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BC2DFC" w14:textId="77777777" w:rsidR="0015193E" w:rsidRDefault="00A5309B">
      <w:pPr>
        <w:ind w:left="360"/>
        <w:rPr>
          <w:rFonts w:ascii="Times New Roman"/>
          <w:sz w:val="20"/>
        </w:rPr>
      </w:pPr>
      <w:r>
        <w:rPr>
          <w:rFonts w:ascii="Times New Roman"/>
          <w:noProof/>
          <w:sz w:val="20"/>
        </w:rPr>
        <w:drawing>
          <wp:inline distT="0" distB="0" distL="0" distR="0" wp14:anchorId="4FB87821" wp14:editId="72E56433">
            <wp:extent cx="5994567" cy="2330196"/>
            <wp:effectExtent l="0" t="0" r="0" b="0"/>
            <wp:docPr id="1" name="Image 1" descr="Minnesota State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Minnesota State logo"/>
                    <pic:cNvPicPr/>
                  </pic:nvPicPr>
                  <pic:blipFill>
                    <a:blip r:embed="rId8" cstate="print"/>
                    <a:stretch>
                      <a:fillRect/>
                    </a:stretch>
                  </pic:blipFill>
                  <pic:spPr>
                    <a:xfrm>
                      <a:off x="0" y="0"/>
                      <a:ext cx="5994567" cy="2330196"/>
                    </a:xfrm>
                    <a:prstGeom prst="rect">
                      <a:avLst/>
                    </a:prstGeom>
                  </pic:spPr>
                </pic:pic>
              </a:graphicData>
            </a:graphic>
          </wp:inline>
        </w:drawing>
      </w:r>
    </w:p>
    <w:p w14:paraId="583CD9E9" w14:textId="212D1C86" w:rsidR="0015193E" w:rsidRPr="007144D8" w:rsidRDefault="00B514EF">
      <w:pPr>
        <w:spacing w:before="53"/>
        <w:ind w:right="1925"/>
        <w:jc w:val="right"/>
        <w:rPr>
          <w:b/>
          <w:color w:val="008042"/>
          <w:sz w:val="28"/>
        </w:rPr>
      </w:pPr>
      <w:r w:rsidRPr="007144D8">
        <w:rPr>
          <w:b/>
          <w:color w:val="008042"/>
          <w:sz w:val="28"/>
        </w:rPr>
        <w:t xml:space="preserve">Minnesota State </w:t>
      </w:r>
      <w:r w:rsidR="00A5309B" w:rsidRPr="007144D8">
        <w:rPr>
          <w:b/>
          <w:color w:val="008042"/>
          <w:sz w:val="28"/>
        </w:rPr>
        <w:t>Human</w:t>
      </w:r>
      <w:r w:rsidR="00A5309B" w:rsidRPr="007144D8">
        <w:rPr>
          <w:b/>
          <w:color w:val="008042"/>
          <w:spacing w:val="-7"/>
          <w:sz w:val="28"/>
        </w:rPr>
        <w:t xml:space="preserve"> </w:t>
      </w:r>
      <w:r w:rsidR="00A5309B" w:rsidRPr="007144D8">
        <w:rPr>
          <w:b/>
          <w:color w:val="008042"/>
          <w:sz w:val="28"/>
        </w:rPr>
        <w:t>Resources</w:t>
      </w:r>
      <w:r w:rsidR="00A5309B" w:rsidRPr="007144D8">
        <w:rPr>
          <w:b/>
          <w:color w:val="008042"/>
          <w:spacing w:val="-4"/>
          <w:sz w:val="28"/>
        </w:rPr>
        <w:t xml:space="preserve"> </w:t>
      </w:r>
      <w:r w:rsidR="00A5309B" w:rsidRPr="007144D8">
        <w:rPr>
          <w:b/>
          <w:color w:val="008042"/>
          <w:sz w:val="28"/>
        </w:rPr>
        <w:t>Division,</w:t>
      </w:r>
      <w:r w:rsidR="00A5309B" w:rsidRPr="007144D8">
        <w:rPr>
          <w:b/>
          <w:color w:val="008042"/>
          <w:spacing w:val="-4"/>
          <w:sz w:val="28"/>
        </w:rPr>
        <w:t xml:space="preserve"> </w:t>
      </w:r>
      <w:r w:rsidR="00A5309B" w:rsidRPr="007144D8">
        <w:rPr>
          <w:b/>
          <w:color w:val="008042"/>
          <w:sz w:val="28"/>
        </w:rPr>
        <w:t>Talent</w:t>
      </w:r>
      <w:r w:rsidR="00A5309B" w:rsidRPr="007144D8">
        <w:rPr>
          <w:b/>
          <w:color w:val="008042"/>
          <w:spacing w:val="-4"/>
          <w:sz w:val="28"/>
        </w:rPr>
        <w:t xml:space="preserve"> </w:t>
      </w:r>
      <w:r w:rsidR="00A5309B" w:rsidRPr="007144D8">
        <w:rPr>
          <w:b/>
          <w:color w:val="008042"/>
          <w:spacing w:val="-2"/>
          <w:sz w:val="28"/>
        </w:rPr>
        <w:t>Management</w:t>
      </w:r>
    </w:p>
    <w:p w14:paraId="3180B6C8" w14:textId="77777777" w:rsidR="0015193E" w:rsidRPr="007144D8" w:rsidRDefault="00A5309B">
      <w:pPr>
        <w:spacing w:before="59"/>
        <w:ind w:right="1905"/>
        <w:jc w:val="right"/>
        <w:rPr>
          <w:b/>
          <w:color w:val="008042"/>
          <w:sz w:val="28"/>
        </w:rPr>
      </w:pPr>
      <w:r w:rsidRPr="007144D8">
        <w:rPr>
          <w:b/>
          <w:color w:val="008042"/>
          <w:sz w:val="28"/>
        </w:rPr>
        <w:t>Revised</w:t>
      </w:r>
      <w:r w:rsidRPr="007144D8">
        <w:rPr>
          <w:b/>
          <w:color w:val="008042"/>
          <w:spacing w:val="-6"/>
          <w:sz w:val="28"/>
        </w:rPr>
        <w:t xml:space="preserve"> </w:t>
      </w:r>
      <w:r w:rsidRPr="007144D8">
        <w:rPr>
          <w:b/>
          <w:color w:val="008042"/>
          <w:sz w:val="28"/>
        </w:rPr>
        <w:t>October</w:t>
      </w:r>
      <w:r w:rsidRPr="007144D8">
        <w:rPr>
          <w:b/>
          <w:color w:val="008042"/>
          <w:spacing w:val="-5"/>
          <w:sz w:val="28"/>
        </w:rPr>
        <w:t xml:space="preserve"> </w:t>
      </w:r>
      <w:r w:rsidRPr="007144D8">
        <w:rPr>
          <w:b/>
          <w:color w:val="008042"/>
          <w:spacing w:val="-4"/>
          <w:sz w:val="28"/>
        </w:rPr>
        <w:t>2021</w:t>
      </w:r>
    </w:p>
    <w:p w14:paraId="31F0E927" w14:textId="77777777" w:rsidR="0015193E" w:rsidRDefault="00A5309B">
      <w:pPr>
        <w:pStyle w:val="BodyText"/>
        <w:spacing w:before="30"/>
        <w:rPr>
          <w:b/>
          <w:sz w:val="20"/>
        </w:rPr>
      </w:pPr>
      <w:r>
        <w:rPr>
          <w:b/>
          <w:noProof/>
          <w:sz w:val="20"/>
        </w:rPr>
        <w:drawing>
          <wp:anchor distT="0" distB="0" distL="0" distR="0" simplePos="0" relativeHeight="487587840" behindDoc="1" locked="0" layoutInCell="1" allowOverlap="1" wp14:anchorId="6541ED0A" wp14:editId="417EEA16">
            <wp:simplePos x="0" y="0"/>
            <wp:positionH relativeFrom="page">
              <wp:posOffset>914400</wp:posOffset>
            </wp:positionH>
            <wp:positionV relativeFrom="paragraph">
              <wp:posOffset>189614</wp:posOffset>
            </wp:positionV>
            <wp:extent cx="5952829" cy="102393"/>
            <wp:effectExtent l="0" t="0" r="0" b="0"/>
            <wp:wrapTopAndBottom/>
            <wp:docPr id="2" name="Imag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adec="http://schemas.microsoft.com/office/drawing/2017/decorative" val="1"/>
                        </a:ext>
                      </a:extLst>
                    </pic:cNvPr>
                    <pic:cNvPicPr/>
                  </pic:nvPicPr>
                  <pic:blipFill>
                    <a:blip r:embed="rId9" cstate="print"/>
                    <a:stretch>
                      <a:fillRect/>
                    </a:stretch>
                  </pic:blipFill>
                  <pic:spPr>
                    <a:xfrm>
                      <a:off x="0" y="0"/>
                      <a:ext cx="5952829" cy="102393"/>
                    </a:xfrm>
                    <a:prstGeom prst="rect">
                      <a:avLst/>
                    </a:prstGeom>
                  </pic:spPr>
                </pic:pic>
              </a:graphicData>
            </a:graphic>
          </wp:anchor>
        </w:drawing>
      </w:r>
    </w:p>
    <w:p w14:paraId="022D567D" w14:textId="77777777" w:rsidR="0015193E" w:rsidRDefault="0015193E">
      <w:pPr>
        <w:pStyle w:val="BodyText"/>
        <w:spacing w:before="44"/>
        <w:rPr>
          <w:b/>
          <w:sz w:val="28"/>
        </w:rPr>
      </w:pPr>
    </w:p>
    <w:p w14:paraId="205B9A4E" w14:textId="77777777" w:rsidR="0015193E" w:rsidRDefault="00A5309B" w:rsidP="00B514EF">
      <w:pPr>
        <w:pStyle w:val="Heading1"/>
      </w:pPr>
      <w:bookmarkStart w:id="0" w:name="_Toc225421826"/>
      <w:bookmarkStart w:id="1" w:name="_Toc225422389"/>
      <w:r>
        <w:t>Search</w:t>
      </w:r>
      <w:r>
        <w:rPr>
          <w:spacing w:val="-19"/>
        </w:rPr>
        <w:t xml:space="preserve"> </w:t>
      </w:r>
      <w:r>
        <w:t>Advisory</w:t>
      </w:r>
      <w:r>
        <w:rPr>
          <w:spacing w:val="-20"/>
        </w:rPr>
        <w:t xml:space="preserve"> </w:t>
      </w:r>
      <w:r>
        <w:t xml:space="preserve">Committee </w:t>
      </w:r>
      <w:r>
        <w:rPr>
          <w:spacing w:val="-2"/>
        </w:rPr>
        <w:t>Handbook</w:t>
      </w:r>
      <w:bookmarkEnd w:id="0"/>
      <w:bookmarkEnd w:id="1"/>
    </w:p>
    <w:p w14:paraId="753B7235" w14:textId="77777777" w:rsidR="0015193E" w:rsidRPr="007144D8" w:rsidRDefault="00A5309B">
      <w:pPr>
        <w:spacing w:before="499"/>
        <w:ind w:left="1483" w:right="1578"/>
        <w:rPr>
          <w:b/>
          <w:color w:val="008042"/>
          <w:sz w:val="40"/>
        </w:rPr>
      </w:pPr>
      <w:r w:rsidRPr="007144D8">
        <w:rPr>
          <w:b/>
          <w:color w:val="008042"/>
          <w:sz w:val="40"/>
        </w:rPr>
        <w:t>Building</w:t>
      </w:r>
      <w:r w:rsidRPr="007144D8">
        <w:rPr>
          <w:b/>
          <w:color w:val="008042"/>
          <w:spacing w:val="-11"/>
          <w:sz w:val="40"/>
        </w:rPr>
        <w:t xml:space="preserve"> </w:t>
      </w:r>
      <w:r w:rsidRPr="007144D8">
        <w:rPr>
          <w:b/>
          <w:color w:val="008042"/>
          <w:sz w:val="40"/>
        </w:rPr>
        <w:t>a</w:t>
      </w:r>
      <w:r w:rsidRPr="007144D8">
        <w:rPr>
          <w:b/>
          <w:color w:val="008042"/>
          <w:spacing w:val="-9"/>
          <w:sz w:val="40"/>
        </w:rPr>
        <w:t xml:space="preserve"> </w:t>
      </w:r>
      <w:r w:rsidRPr="007144D8">
        <w:rPr>
          <w:b/>
          <w:color w:val="008042"/>
          <w:sz w:val="40"/>
        </w:rPr>
        <w:t>Workforce</w:t>
      </w:r>
      <w:r w:rsidRPr="007144D8">
        <w:rPr>
          <w:b/>
          <w:color w:val="008042"/>
          <w:spacing w:val="-9"/>
          <w:sz w:val="40"/>
        </w:rPr>
        <w:t xml:space="preserve"> </w:t>
      </w:r>
      <w:r w:rsidRPr="007144D8">
        <w:rPr>
          <w:b/>
          <w:color w:val="008042"/>
          <w:sz w:val="40"/>
        </w:rPr>
        <w:t>that</w:t>
      </w:r>
      <w:r w:rsidRPr="007144D8">
        <w:rPr>
          <w:b/>
          <w:color w:val="008042"/>
          <w:spacing w:val="-9"/>
          <w:sz w:val="40"/>
        </w:rPr>
        <w:t xml:space="preserve"> </w:t>
      </w:r>
      <w:r w:rsidRPr="007144D8">
        <w:rPr>
          <w:b/>
          <w:color w:val="008042"/>
          <w:sz w:val="40"/>
        </w:rPr>
        <w:t>Delivers Excellence in Education</w:t>
      </w:r>
    </w:p>
    <w:p w14:paraId="0BA6BA0C" w14:textId="1F1B0735" w:rsidR="0015193E" w:rsidRDefault="00A5309B" w:rsidP="00B514EF">
      <w:r>
        <w:rPr>
          <w:noProof/>
        </w:rPr>
        <mc:AlternateContent>
          <mc:Choice Requires="wpg">
            <w:drawing>
              <wp:anchor distT="0" distB="0" distL="0" distR="0" simplePos="0" relativeHeight="251640832" behindDoc="1" locked="0" layoutInCell="1" allowOverlap="1" wp14:anchorId="12E23FA1" wp14:editId="0CAFB984">
                <wp:simplePos x="0" y="0"/>
                <wp:positionH relativeFrom="page">
                  <wp:posOffset>4262691</wp:posOffset>
                </wp:positionH>
                <wp:positionV relativeFrom="paragraph">
                  <wp:posOffset>-3887</wp:posOffset>
                </wp:positionV>
                <wp:extent cx="2690495" cy="2978785"/>
                <wp:effectExtent l="0" t="0" r="0"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90495" cy="2978785"/>
                          <a:chOff x="0" y="0"/>
                          <a:chExt cx="2690495" cy="2978785"/>
                        </a:xfrm>
                      </wpg:grpSpPr>
                      <pic:pic xmlns:pic="http://schemas.openxmlformats.org/drawingml/2006/picture">
                        <pic:nvPicPr>
                          <pic:cNvPr id="4" name="Image 4" descr="young woman"/>
                          <pic:cNvPicPr/>
                        </pic:nvPicPr>
                        <pic:blipFill>
                          <a:blip r:embed="rId10" cstate="print"/>
                          <a:stretch>
                            <a:fillRect/>
                          </a:stretch>
                        </pic:blipFill>
                        <pic:spPr>
                          <a:xfrm>
                            <a:off x="9588" y="1825688"/>
                            <a:ext cx="858520" cy="1142974"/>
                          </a:xfrm>
                          <a:prstGeom prst="rect">
                            <a:avLst/>
                          </a:prstGeom>
                        </pic:spPr>
                      </pic:pic>
                      <wps:wsp>
                        <wps:cNvPr id="5" name="Graphic 5"/>
                        <wps:cNvSpPr/>
                        <wps:spPr>
                          <a:xfrm>
                            <a:off x="4762" y="1820862"/>
                            <a:ext cx="868680" cy="1153160"/>
                          </a:xfrm>
                          <a:custGeom>
                            <a:avLst/>
                            <a:gdLst/>
                            <a:ahLst/>
                            <a:cxnLst/>
                            <a:rect l="l" t="t" r="r" b="b"/>
                            <a:pathLst>
                              <a:path w="868680" h="1153160">
                                <a:moveTo>
                                  <a:pt x="434213" y="0"/>
                                </a:moveTo>
                                <a:lnTo>
                                  <a:pt x="478917" y="2793"/>
                                </a:lnTo>
                                <a:lnTo>
                                  <a:pt x="521970" y="11683"/>
                                </a:lnTo>
                                <a:lnTo>
                                  <a:pt x="563880" y="26161"/>
                                </a:lnTo>
                                <a:lnTo>
                                  <a:pt x="603631" y="45465"/>
                                </a:lnTo>
                                <a:lnTo>
                                  <a:pt x="641476" y="69976"/>
                                </a:lnTo>
                                <a:lnTo>
                                  <a:pt x="677545" y="98932"/>
                                </a:lnTo>
                                <a:lnTo>
                                  <a:pt x="710819" y="132206"/>
                                </a:lnTo>
                                <a:lnTo>
                                  <a:pt x="741680" y="169417"/>
                                </a:lnTo>
                                <a:lnTo>
                                  <a:pt x="769747" y="210311"/>
                                </a:lnTo>
                                <a:lnTo>
                                  <a:pt x="794512" y="254634"/>
                                </a:lnTo>
                                <a:lnTo>
                                  <a:pt x="816101" y="302259"/>
                                </a:lnTo>
                                <a:lnTo>
                                  <a:pt x="834517" y="352551"/>
                                </a:lnTo>
                                <a:lnTo>
                                  <a:pt x="848868" y="405383"/>
                                </a:lnTo>
                                <a:lnTo>
                                  <a:pt x="859663" y="460501"/>
                                </a:lnTo>
                                <a:lnTo>
                                  <a:pt x="866013" y="517651"/>
                                </a:lnTo>
                                <a:lnTo>
                                  <a:pt x="868426" y="576325"/>
                                </a:lnTo>
                                <a:lnTo>
                                  <a:pt x="866013" y="634999"/>
                                </a:lnTo>
                                <a:lnTo>
                                  <a:pt x="859663" y="692124"/>
                                </a:lnTo>
                                <a:lnTo>
                                  <a:pt x="848868" y="747242"/>
                                </a:lnTo>
                                <a:lnTo>
                                  <a:pt x="834517" y="800392"/>
                                </a:lnTo>
                                <a:lnTo>
                                  <a:pt x="816101" y="850760"/>
                                </a:lnTo>
                                <a:lnTo>
                                  <a:pt x="794512" y="897940"/>
                                </a:lnTo>
                                <a:lnTo>
                                  <a:pt x="769747" y="942339"/>
                                </a:lnTo>
                                <a:lnTo>
                                  <a:pt x="741680" y="983589"/>
                                </a:lnTo>
                                <a:lnTo>
                                  <a:pt x="710819" y="1020444"/>
                                </a:lnTo>
                                <a:lnTo>
                                  <a:pt x="677545" y="1053731"/>
                                </a:lnTo>
                                <a:lnTo>
                                  <a:pt x="641476" y="1082611"/>
                                </a:lnTo>
                                <a:lnTo>
                                  <a:pt x="603631" y="1107109"/>
                                </a:lnTo>
                                <a:lnTo>
                                  <a:pt x="563880" y="1126413"/>
                                </a:lnTo>
                                <a:lnTo>
                                  <a:pt x="521970" y="1140891"/>
                                </a:lnTo>
                                <a:lnTo>
                                  <a:pt x="478917" y="1149756"/>
                                </a:lnTo>
                                <a:lnTo>
                                  <a:pt x="434213" y="1152575"/>
                                </a:lnTo>
                                <a:lnTo>
                                  <a:pt x="389509" y="1149756"/>
                                </a:lnTo>
                                <a:lnTo>
                                  <a:pt x="346456" y="1140891"/>
                                </a:lnTo>
                                <a:lnTo>
                                  <a:pt x="304673" y="1126413"/>
                                </a:lnTo>
                                <a:lnTo>
                                  <a:pt x="264795" y="1107109"/>
                                </a:lnTo>
                                <a:lnTo>
                                  <a:pt x="227075" y="1082611"/>
                                </a:lnTo>
                                <a:lnTo>
                                  <a:pt x="191008" y="1053731"/>
                                </a:lnTo>
                                <a:lnTo>
                                  <a:pt x="157734" y="1020444"/>
                                </a:lnTo>
                                <a:lnTo>
                                  <a:pt x="126873" y="983589"/>
                                </a:lnTo>
                                <a:lnTo>
                                  <a:pt x="98806" y="942339"/>
                                </a:lnTo>
                                <a:lnTo>
                                  <a:pt x="74041" y="897940"/>
                                </a:lnTo>
                                <a:lnTo>
                                  <a:pt x="52450" y="850760"/>
                                </a:lnTo>
                                <a:lnTo>
                                  <a:pt x="34036" y="800392"/>
                                </a:lnTo>
                                <a:lnTo>
                                  <a:pt x="19685" y="747242"/>
                                </a:lnTo>
                                <a:lnTo>
                                  <a:pt x="8890" y="692124"/>
                                </a:lnTo>
                                <a:lnTo>
                                  <a:pt x="2412" y="634999"/>
                                </a:lnTo>
                                <a:lnTo>
                                  <a:pt x="0" y="576325"/>
                                </a:lnTo>
                                <a:lnTo>
                                  <a:pt x="2412" y="517651"/>
                                </a:lnTo>
                                <a:lnTo>
                                  <a:pt x="8890" y="460501"/>
                                </a:lnTo>
                                <a:lnTo>
                                  <a:pt x="19685" y="405383"/>
                                </a:lnTo>
                                <a:lnTo>
                                  <a:pt x="34036" y="352551"/>
                                </a:lnTo>
                                <a:lnTo>
                                  <a:pt x="52450" y="302259"/>
                                </a:lnTo>
                                <a:lnTo>
                                  <a:pt x="74041" y="254634"/>
                                </a:lnTo>
                                <a:lnTo>
                                  <a:pt x="98806" y="210311"/>
                                </a:lnTo>
                                <a:lnTo>
                                  <a:pt x="126873" y="169417"/>
                                </a:lnTo>
                                <a:lnTo>
                                  <a:pt x="157607" y="132206"/>
                                </a:lnTo>
                                <a:lnTo>
                                  <a:pt x="191008" y="98932"/>
                                </a:lnTo>
                                <a:lnTo>
                                  <a:pt x="227075" y="69976"/>
                                </a:lnTo>
                                <a:lnTo>
                                  <a:pt x="264795" y="45465"/>
                                </a:lnTo>
                                <a:lnTo>
                                  <a:pt x="304673" y="26161"/>
                                </a:lnTo>
                                <a:lnTo>
                                  <a:pt x="346456" y="11683"/>
                                </a:lnTo>
                                <a:lnTo>
                                  <a:pt x="389509" y="2793"/>
                                </a:lnTo>
                                <a:lnTo>
                                  <a:pt x="434213" y="0"/>
                                </a:lnTo>
                                <a:close/>
                              </a:path>
                            </a:pathLst>
                          </a:custGeom>
                          <a:ln w="9525">
                            <a:solidFill>
                              <a:srgbClr val="ACA29A"/>
                            </a:solidFill>
                            <a:prstDash val="solid"/>
                          </a:ln>
                        </wps:spPr>
                        <wps:bodyPr wrap="square" lIns="0" tIns="0" rIns="0" bIns="0" rtlCol="0">
                          <a:prstTxWarp prst="textNoShape">
                            <a:avLst/>
                          </a:prstTxWarp>
                          <a:noAutofit/>
                        </wps:bodyPr>
                      </wps:wsp>
                      <pic:pic xmlns:pic="http://schemas.openxmlformats.org/drawingml/2006/picture">
                        <pic:nvPicPr>
                          <pic:cNvPr id="6" name="Image 6" descr="woman in scrubs"/>
                          <pic:cNvPicPr/>
                        </pic:nvPicPr>
                        <pic:blipFill>
                          <a:blip r:embed="rId11" cstate="print"/>
                          <a:stretch>
                            <a:fillRect/>
                          </a:stretch>
                        </pic:blipFill>
                        <pic:spPr>
                          <a:xfrm>
                            <a:off x="1903793" y="667194"/>
                            <a:ext cx="786130" cy="1066800"/>
                          </a:xfrm>
                          <a:prstGeom prst="rect">
                            <a:avLst/>
                          </a:prstGeom>
                        </pic:spPr>
                      </pic:pic>
                      <pic:pic xmlns:pic="http://schemas.openxmlformats.org/drawingml/2006/picture">
                        <pic:nvPicPr>
                          <pic:cNvPr id="7" name="Image 7" descr="man in a suit"/>
                          <pic:cNvPicPr/>
                        </pic:nvPicPr>
                        <pic:blipFill>
                          <a:blip r:embed="rId12" cstate="print"/>
                          <a:stretch>
                            <a:fillRect/>
                          </a:stretch>
                        </pic:blipFill>
                        <pic:spPr>
                          <a:xfrm>
                            <a:off x="1165923" y="1681086"/>
                            <a:ext cx="854075" cy="1143000"/>
                          </a:xfrm>
                          <a:prstGeom prst="rect">
                            <a:avLst/>
                          </a:prstGeom>
                        </pic:spPr>
                      </pic:pic>
                      <wps:wsp>
                        <wps:cNvPr id="8" name="Graphic 8"/>
                        <wps:cNvSpPr/>
                        <wps:spPr>
                          <a:xfrm>
                            <a:off x="1161097" y="1676336"/>
                            <a:ext cx="864235" cy="1152525"/>
                          </a:xfrm>
                          <a:custGeom>
                            <a:avLst/>
                            <a:gdLst/>
                            <a:ahLst/>
                            <a:cxnLst/>
                            <a:rect l="l" t="t" r="r" b="b"/>
                            <a:pathLst>
                              <a:path w="864235" h="1152525">
                                <a:moveTo>
                                  <a:pt x="431800" y="0"/>
                                </a:moveTo>
                                <a:lnTo>
                                  <a:pt x="476123" y="2793"/>
                                </a:lnTo>
                                <a:lnTo>
                                  <a:pt x="519302" y="11683"/>
                                </a:lnTo>
                                <a:lnTo>
                                  <a:pt x="560705" y="26161"/>
                                </a:lnTo>
                                <a:lnTo>
                                  <a:pt x="600456" y="45465"/>
                                </a:lnTo>
                                <a:lnTo>
                                  <a:pt x="638301" y="69976"/>
                                </a:lnTo>
                                <a:lnTo>
                                  <a:pt x="673988" y="98805"/>
                                </a:lnTo>
                                <a:lnTo>
                                  <a:pt x="707263" y="132079"/>
                                </a:lnTo>
                                <a:lnTo>
                                  <a:pt x="737743" y="169417"/>
                                </a:lnTo>
                                <a:lnTo>
                                  <a:pt x="765683" y="210184"/>
                                </a:lnTo>
                                <a:lnTo>
                                  <a:pt x="790194" y="254634"/>
                                </a:lnTo>
                                <a:lnTo>
                                  <a:pt x="811657" y="302132"/>
                                </a:lnTo>
                                <a:lnTo>
                                  <a:pt x="830072" y="352551"/>
                                </a:lnTo>
                                <a:lnTo>
                                  <a:pt x="844550" y="405383"/>
                                </a:lnTo>
                                <a:lnTo>
                                  <a:pt x="854837" y="460501"/>
                                </a:lnTo>
                                <a:lnTo>
                                  <a:pt x="861313" y="517524"/>
                                </a:lnTo>
                                <a:lnTo>
                                  <a:pt x="863726" y="576198"/>
                                </a:lnTo>
                                <a:lnTo>
                                  <a:pt x="861313" y="634999"/>
                                </a:lnTo>
                                <a:lnTo>
                                  <a:pt x="854837" y="692022"/>
                                </a:lnTo>
                                <a:lnTo>
                                  <a:pt x="844550" y="747140"/>
                                </a:lnTo>
                                <a:lnTo>
                                  <a:pt x="830072" y="800341"/>
                                </a:lnTo>
                                <a:lnTo>
                                  <a:pt x="811657" y="850722"/>
                                </a:lnTo>
                                <a:lnTo>
                                  <a:pt x="790194" y="897877"/>
                                </a:lnTo>
                                <a:lnTo>
                                  <a:pt x="765683" y="942289"/>
                                </a:lnTo>
                                <a:lnTo>
                                  <a:pt x="737743" y="983526"/>
                                </a:lnTo>
                                <a:lnTo>
                                  <a:pt x="707263" y="1020394"/>
                                </a:lnTo>
                                <a:lnTo>
                                  <a:pt x="673988" y="1053668"/>
                                </a:lnTo>
                                <a:lnTo>
                                  <a:pt x="638301" y="1082560"/>
                                </a:lnTo>
                                <a:lnTo>
                                  <a:pt x="600456" y="1107058"/>
                                </a:lnTo>
                                <a:lnTo>
                                  <a:pt x="560705" y="1126362"/>
                                </a:lnTo>
                                <a:lnTo>
                                  <a:pt x="519302" y="1140840"/>
                                </a:lnTo>
                                <a:lnTo>
                                  <a:pt x="476123" y="1149705"/>
                                </a:lnTo>
                                <a:lnTo>
                                  <a:pt x="431800" y="1152524"/>
                                </a:lnTo>
                                <a:lnTo>
                                  <a:pt x="387603" y="1149705"/>
                                </a:lnTo>
                                <a:lnTo>
                                  <a:pt x="344424" y="1140840"/>
                                </a:lnTo>
                                <a:lnTo>
                                  <a:pt x="303022" y="1126362"/>
                                </a:lnTo>
                                <a:lnTo>
                                  <a:pt x="263271" y="1107058"/>
                                </a:lnTo>
                                <a:lnTo>
                                  <a:pt x="225425" y="1082547"/>
                                </a:lnTo>
                                <a:lnTo>
                                  <a:pt x="190119" y="1053655"/>
                                </a:lnTo>
                                <a:lnTo>
                                  <a:pt x="156845" y="1020406"/>
                                </a:lnTo>
                                <a:lnTo>
                                  <a:pt x="125984" y="983538"/>
                                </a:lnTo>
                                <a:lnTo>
                                  <a:pt x="98425" y="942289"/>
                                </a:lnTo>
                                <a:lnTo>
                                  <a:pt x="73660" y="897889"/>
                                </a:lnTo>
                                <a:lnTo>
                                  <a:pt x="51943" y="850709"/>
                                </a:lnTo>
                                <a:lnTo>
                                  <a:pt x="34036" y="800341"/>
                                </a:lnTo>
                                <a:lnTo>
                                  <a:pt x="19176" y="747140"/>
                                </a:lnTo>
                                <a:lnTo>
                                  <a:pt x="8889" y="692022"/>
                                </a:lnTo>
                                <a:lnTo>
                                  <a:pt x="2412" y="634999"/>
                                </a:lnTo>
                                <a:lnTo>
                                  <a:pt x="0" y="576198"/>
                                </a:lnTo>
                                <a:lnTo>
                                  <a:pt x="2412" y="517524"/>
                                </a:lnTo>
                                <a:lnTo>
                                  <a:pt x="8889" y="460501"/>
                                </a:lnTo>
                                <a:lnTo>
                                  <a:pt x="19176" y="405256"/>
                                </a:lnTo>
                                <a:lnTo>
                                  <a:pt x="34036" y="352551"/>
                                </a:lnTo>
                                <a:lnTo>
                                  <a:pt x="51943" y="302259"/>
                                </a:lnTo>
                                <a:lnTo>
                                  <a:pt x="73533" y="254634"/>
                                </a:lnTo>
                                <a:lnTo>
                                  <a:pt x="98425" y="210184"/>
                                </a:lnTo>
                                <a:lnTo>
                                  <a:pt x="125984" y="169417"/>
                                </a:lnTo>
                                <a:lnTo>
                                  <a:pt x="156845" y="132079"/>
                                </a:lnTo>
                                <a:lnTo>
                                  <a:pt x="190119" y="98805"/>
                                </a:lnTo>
                                <a:lnTo>
                                  <a:pt x="225425" y="69976"/>
                                </a:lnTo>
                                <a:lnTo>
                                  <a:pt x="263271" y="45465"/>
                                </a:lnTo>
                                <a:lnTo>
                                  <a:pt x="303022" y="26161"/>
                                </a:lnTo>
                                <a:lnTo>
                                  <a:pt x="344424" y="11683"/>
                                </a:lnTo>
                                <a:lnTo>
                                  <a:pt x="387603" y="2793"/>
                                </a:lnTo>
                                <a:lnTo>
                                  <a:pt x="431800" y="0"/>
                                </a:lnTo>
                                <a:close/>
                              </a:path>
                            </a:pathLst>
                          </a:custGeom>
                          <a:ln w="9525">
                            <a:solidFill>
                              <a:srgbClr val="ACA29A"/>
                            </a:solidFill>
                            <a:prstDash val="solid"/>
                          </a:ln>
                        </wps:spPr>
                        <wps:bodyPr wrap="square" lIns="0" tIns="0" rIns="0" bIns="0" rtlCol="0">
                          <a:prstTxWarp prst="textNoShape">
                            <a:avLst/>
                          </a:prstTxWarp>
                          <a:noAutofit/>
                        </wps:bodyPr>
                      </wps:wsp>
                      <pic:pic xmlns:pic="http://schemas.openxmlformats.org/drawingml/2006/picture">
                        <pic:nvPicPr>
                          <pic:cNvPr id="9" name="Image 9" descr="young man"/>
                          <pic:cNvPicPr/>
                        </pic:nvPicPr>
                        <pic:blipFill>
                          <a:blip r:embed="rId13" cstate="print"/>
                          <a:stretch>
                            <a:fillRect/>
                          </a:stretch>
                        </pic:blipFill>
                        <pic:spPr>
                          <a:xfrm>
                            <a:off x="872553" y="9588"/>
                            <a:ext cx="822959" cy="1066799"/>
                          </a:xfrm>
                          <a:prstGeom prst="rect">
                            <a:avLst/>
                          </a:prstGeom>
                        </pic:spPr>
                      </pic:pic>
                      <wps:wsp>
                        <wps:cNvPr id="10" name="Graphic 10"/>
                        <wps:cNvSpPr/>
                        <wps:spPr>
                          <a:xfrm>
                            <a:off x="867727" y="4762"/>
                            <a:ext cx="833119" cy="1076325"/>
                          </a:xfrm>
                          <a:custGeom>
                            <a:avLst/>
                            <a:gdLst/>
                            <a:ahLst/>
                            <a:cxnLst/>
                            <a:rect l="l" t="t" r="r" b="b"/>
                            <a:pathLst>
                              <a:path w="833119" h="1076325">
                                <a:moveTo>
                                  <a:pt x="416432" y="0"/>
                                </a:moveTo>
                                <a:lnTo>
                                  <a:pt x="459104" y="2793"/>
                                </a:lnTo>
                                <a:lnTo>
                                  <a:pt x="500506" y="10921"/>
                                </a:lnTo>
                                <a:lnTo>
                                  <a:pt x="540384" y="24129"/>
                                </a:lnTo>
                                <a:lnTo>
                                  <a:pt x="578992" y="42671"/>
                                </a:lnTo>
                                <a:lnTo>
                                  <a:pt x="615188" y="65150"/>
                                </a:lnTo>
                                <a:lnTo>
                                  <a:pt x="649731" y="92455"/>
                                </a:lnTo>
                                <a:lnTo>
                                  <a:pt x="681863" y="123316"/>
                                </a:lnTo>
                                <a:lnTo>
                                  <a:pt x="711072" y="158241"/>
                                </a:lnTo>
                                <a:lnTo>
                                  <a:pt x="737869" y="196341"/>
                                </a:lnTo>
                                <a:lnTo>
                                  <a:pt x="761872" y="237870"/>
                                </a:lnTo>
                                <a:lnTo>
                                  <a:pt x="782701" y="281939"/>
                                </a:lnTo>
                                <a:lnTo>
                                  <a:pt x="800353" y="329183"/>
                                </a:lnTo>
                                <a:lnTo>
                                  <a:pt x="813942" y="378332"/>
                                </a:lnTo>
                                <a:lnTo>
                                  <a:pt x="824356" y="429894"/>
                                </a:lnTo>
                                <a:lnTo>
                                  <a:pt x="830706" y="483488"/>
                                </a:lnTo>
                                <a:lnTo>
                                  <a:pt x="832738" y="538225"/>
                                </a:lnTo>
                                <a:lnTo>
                                  <a:pt x="830706" y="593343"/>
                                </a:lnTo>
                                <a:lnTo>
                                  <a:pt x="824356" y="646556"/>
                                </a:lnTo>
                                <a:lnTo>
                                  <a:pt x="813942" y="697991"/>
                                </a:lnTo>
                                <a:lnTo>
                                  <a:pt x="800353" y="747267"/>
                                </a:lnTo>
                                <a:lnTo>
                                  <a:pt x="782701" y="794384"/>
                                </a:lnTo>
                                <a:lnTo>
                                  <a:pt x="761872" y="838834"/>
                                </a:lnTo>
                                <a:lnTo>
                                  <a:pt x="737869" y="880109"/>
                                </a:lnTo>
                                <a:lnTo>
                                  <a:pt x="711072" y="918463"/>
                                </a:lnTo>
                                <a:lnTo>
                                  <a:pt x="681863" y="953007"/>
                                </a:lnTo>
                                <a:lnTo>
                                  <a:pt x="649731" y="984249"/>
                                </a:lnTo>
                                <a:lnTo>
                                  <a:pt x="615188" y="1011173"/>
                                </a:lnTo>
                                <a:lnTo>
                                  <a:pt x="578992" y="1033652"/>
                                </a:lnTo>
                                <a:lnTo>
                                  <a:pt x="540384" y="1052194"/>
                                </a:lnTo>
                                <a:lnTo>
                                  <a:pt x="500506" y="1065529"/>
                                </a:lnTo>
                                <a:lnTo>
                                  <a:pt x="459104" y="1073530"/>
                                </a:lnTo>
                                <a:lnTo>
                                  <a:pt x="416432" y="1076324"/>
                                </a:lnTo>
                                <a:lnTo>
                                  <a:pt x="373760" y="1073530"/>
                                </a:lnTo>
                                <a:lnTo>
                                  <a:pt x="332231" y="1065529"/>
                                </a:lnTo>
                                <a:lnTo>
                                  <a:pt x="292353" y="1052194"/>
                                </a:lnTo>
                                <a:lnTo>
                                  <a:pt x="254126" y="1033652"/>
                                </a:lnTo>
                                <a:lnTo>
                                  <a:pt x="217550" y="1011173"/>
                                </a:lnTo>
                                <a:lnTo>
                                  <a:pt x="183387" y="984249"/>
                                </a:lnTo>
                                <a:lnTo>
                                  <a:pt x="151383" y="953007"/>
                                </a:lnTo>
                                <a:lnTo>
                                  <a:pt x="121665" y="918590"/>
                                </a:lnTo>
                                <a:lnTo>
                                  <a:pt x="94868" y="880109"/>
                                </a:lnTo>
                                <a:lnTo>
                                  <a:pt x="70865" y="838834"/>
                                </a:lnTo>
                                <a:lnTo>
                                  <a:pt x="50037" y="794384"/>
                                </a:lnTo>
                                <a:lnTo>
                                  <a:pt x="32892" y="747267"/>
                                </a:lnTo>
                                <a:lnTo>
                                  <a:pt x="18795" y="698118"/>
                                </a:lnTo>
                                <a:lnTo>
                                  <a:pt x="8508" y="646556"/>
                                </a:lnTo>
                                <a:lnTo>
                                  <a:pt x="2031" y="593343"/>
                                </a:lnTo>
                                <a:lnTo>
                                  <a:pt x="0" y="538225"/>
                                </a:lnTo>
                                <a:lnTo>
                                  <a:pt x="2031" y="483488"/>
                                </a:lnTo>
                                <a:lnTo>
                                  <a:pt x="8508" y="429894"/>
                                </a:lnTo>
                                <a:lnTo>
                                  <a:pt x="18795" y="378332"/>
                                </a:lnTo>
                                <a:lnTo>
                                  <a:pt x="32892" y="329183"/>
                                </a:lnTo>
                                <a:lnTo>
                                  <a:pt x="50037" y="281939"/>
                                </a:lnTo>
                                <a:lnTo>
                                  <a:pt x="70865" y="237870"/>
                                </a:lnTo>
                                <a:lnTo>
                                  <a:pt x="94868" y="196341"/>
                                </a:lnTo>
                                <a:lnTo>
                                  <a:pt x="121665" y="158241"/>
                                </a:lnTo>
                                <a:lnTo>
                                  <a:pt x="151383" y="123316"/>
                                </a:lnTo>
                                <a:lnTo>
                                  <a:pt x="183387" y="92455"/>
                                </a:lnTo>
                                <a:lnTo>
                                  <a:pt x="217550" y="65150"/>
                                </a:lnTo>
                                <a:lnTo>
                                  <a:pt x="254126" y="42671"/>
                                </a:lnTo>
                                <a:lnTo>
                                  <a:pt x="292353" y="24129"/>
                                </a:lnTo>
                                <a:lnTo>
                                  <a:pt x="332231" y="10921"/>
                                </a:lnTo>
                                <a:lnTo>
                                  <a:pt x="373760" y="2793"/>
                                </a:lnTo>
                                <a:lnTo>
                                  <a:pt x="416432" y="0"/>
                                </a:lnTo>
                                <a:close/>
                              </a:path>
                            </a:pathLst>
                          </a:custGeom>
                          <a:ln w="9525">
                            <a:solidFill>
                              <a:srgbClr val="ACA29A"/>
                            </a:solidFill>
                            <a:prstDash val="solid"/>
                          </a:ln>
                        </wps:spPr>
                        <wps:bodyPr wrap="square" lIns="0" tIns="0" rIns="0" bIns="0" rtlCol="0">
                          <a:prstTxWarp prst="textNoShape">
                            <a:avLst/>
                          </a:prstTxWarp>
                          <a:noAutofit/>
                        </wps:bodyPr>
                      </wps:wsp>
                    </wpg:wgp>
                  </a:graphicData>
                </a:graphic>
              </wp:anchor>
            </w:drawing>
          </mc:Choice>
          <mc:Fallback>
            <w:pict>
              <v:group w14:anchorId="7B0D4EEB" id="Group 3" o:spid="_x0000_s1026" style="position:absolute;margin-left:335.65pt;margin-top:-.3pt;width:211.85pt;height:234.55pt;z-index:-251675648;mso-wrap-distance-left:0;mso-wrap-distance-right:0;mso-position-horizontal-relative:page" coordsize="26904,297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BGfGOAsAAIc2AAAOAAAAZHJzL2Uyb0RvYy54bWzsW12P2zYWfV9g/4Ph&#10;92ZEUqJII5MiSLZBgKINtlnss8aWx0ZtyyvJM5N/v+fyw6JnOiQ3xRQptg8ZSzF1dXk/Du89pF9/&#10;/7Dfze7afth2h+s5e1XMZ+1h2a22h9vr+b8+//Cdms+GsTmsml13aK/nX9ph/v2bv//t9f1x0fJu&#10;0+1WbT+DkMOwuD9ezzfjeFxcXQ3LTbtvhlfdsT3gy3XX75sRt/3t1apv7iF9v7viRSGv7rt+dey7&#10;ZTsM+N/39sv5GyN/vW6X48/r9dCOs931HLqN5m9v/t7Q36s3r5vFbd8cN9ulU6P5Ci32zfaAl55F&#10;vW/GZnbqt09E7bfLvhu69fhq2e2vuvV6u2zNHDAbVjyazYe+Ox3NXG4X97fHs5lg2kd2+mqxy5/u&#10;PvTHX46feqs9Ln/slr8OsMvV/fF2EX5P97fT4Id1v6eHMInZg7Hol7NF24dxtsR/cqmLUlfz2RLf&#10;cV2rWlXW5ssNHPPkueXmH4knr5qFfbFR76zOcbtc4J8zEa6emCgdSnhqPPXt3AnZZ8nYN/2vp+N3&#10;8OaxGbc32912/GIiE34jpQ53n7ZLsi7dwJqf+tl2dT0v57NDs0dCfNw3t+0Mt6t2WCIwv3Snw+3s&#10;vts3BzKUf4pkkE+eiLzZbY8/bHc78gRdO+Uh6VGI/Mb8bfi975anfXsYbT717Q7z6A7DZnsc5rN+&#10;0e5vWijcf1wxuBG5PELrY789jNaRw9i343JD719Dj38i5UjRZnH+wig96UlTGFzAPYohXSngBUKF&#10;KV5JXENSs/DBpCpVcSQxxRJjJcKppAHniGgWx34YP7TdfkYX0Bm6wA3Norn7cXBa+SHOllYRoyH0&#10;ItgADg3eirh7Ysf/KdV+2TTHFiqQ2Mn5yAfr/A8OeExOuDGUi5gV3T1jpbKW3FupULi+tJJUUp2t&#10;VAkmDcoFVlqerJVCywC5VtZGsNbGXy0fDv6SbEkgujMgOiIyYN/5DCB6Y9+P8KfnSChdzu6v51DE&#10;qLIhf1lN6Ot9d9d+7szAkRCgFCVnwszIqzoN2R0uhtZKs9oM5bUWzv1+jP88GrEVZ7qGIUy0SJUY&#10;LIUiqxFMSSZZVLIshBTIBgwuq1Ia78G+/vX+06ohSwaHmcFSa1zZkPWD/KcbXNdVifCAZK20MK59&#10;VnLNCsW0GcwE50VcdF0y4wwyh9QlrBhTpJbILmdoVggWN0ity4rZmOQwiPB56SfnP+0kFexbWPOJ&#10;gvNKRzVRArKtJqLiVRXXRJUKMWddU1Qi4XVVaSlt5JWyqKBUzCZKysLFKTSSKU2kKrn1e1VLweNR&#10;EsiG+bRO2GTSW2rOeMLek03gU17GoyqwtyoKoROjJ1+qqqjPWOM97j+t54M4URo3Pt39KP/pRk8x&#10;qEsuRNwmQXxrJSqVGB3kTsGLsoybUE55yRBWNbI/FilBzuM9AJTE8AlPGCuQ1nHdqwmrGON4VwLa&#10;QhwsCwBoVPdyglgssrqu4rASgDcwnld1PM6F0hWmZ0E5LV2UsoQCbnhSd1GUsrb5nGMZ2K6m4pQg&#10;McPunNcFpmeGZ3iVaVYUrpzJiBlW1TWA00pPRyQcr9xUM8JdY3GzZszKpKK08JyRpBUvK7tuZuS/&#10;KBHpZooZ0MK0RLNA9shBLaWtFhl4yEu3VmUgrRWaAeBnoTlLg1c2Y9GZrFCm17PJvhlL5eS5jFW4&#10;Ln1MZCzwU7TxdO0QBHJGXYIskYWtBjJqniAF0+VUkN7pQi2AjnQJGMBSuri8gLxU2RrAabIeDpD6&#10;8bq73HVDaxc0qt1NT3Wu51F/hh3D7kClvQbUm9Zq6HbblW9Ah/725t2un9016BTevnvL9Vu31lwM&#10;ox7sfTNs7Djz1XlJwrun1oeubrrVFzTN92iVrufDf04Ndei7jwd0ZkjO0V/0/uLGX/Tj7l1naB/T&#10;auCdnx/+3fRH1xyOaCt/6nyD9qRHtGPpyUP39jR2661pICeNnKJoFm2XjvbxT8M+AIND9gG3jn0w&#10;vMNse5iBizjdDOQVatepdf0WGAi0GC/MQDBdCGosadmRsmba1IUTB1EryQTiznAQhURH5XPJUxme&#10;YPh6DoIs/meKJsBxGE24ddEEDotiqZkNp+34rcUSfPzSscRkpbkrR6VCJ2BK6SmYVFWagtIRWqJ4&#10;gWAiwHpxQgtV7iWhZZg7ejWQI01oMWoitVvVJZplFIlAnsBQEv0fakFrKCw9527aZ124Qnm274U4&#10;LauK5bSMJqTpRFjZ3rUUjKCBYMQDxDTkss0FO8RclCTX8IppFGtGLIyWYDcqVEqFraDTZYcsCt9p&#10;pQsaNKDCMTjpUgkdGQpCozMVhvH+EB0Wd4wM6ruijnfCtajr0idYBqcFTtmORl3KVLzlr3VB6E8e&#10;zCh5FdxR2QiGg6D6uaCx9OWly2E9zNPIzijUVVlWrsfK6AEAKkpYTTLaC1rOJk4LLUFcbyngHqM3&#10;6nCmTZo/y08GsjM6rUBv9HDgBeOaTDZBd8gSTFJgb2o80d3G2JvAl9TTJjQJ4gTtsqpTvOo5BtGJ&#10;8xRLNcU3NfkwfUzvMHfAaQlbuzzrniAvidNCLROVHuQ8cVoAl/jwCU+IWymquPQAq4i5EXZX41nd&#10;L3AQnFbC/wHEGk4rAUIBeBtOK5EVQqEndShEjFlCugDZCIkELFAmqbsoqD13w9OWwQheW/Ymx+6g&#10;30sspkYZ8io4/1iIoTxmfsuBYqaKozlDsLvtDEYsa2KLgmEvAKhMylC4i3jIYKjTPCuTQN4byZSk&#10;ibRDdLlVhfI/wcZOnEsGtICQcHtBOahFepIxMvDwTD9lIK21QwaAn4WC00ouDV7ZjEVnsgLWMyBJ&#10;NOQm+2YslZPncjgthJgrB9KbVlO0ZdQOQSBncVpTlqRrniAF0+VUkN7pQi2AjnQJGMBSuri8gLxU&#10;2RrAabIeDpD68XL0F6f1/8VpASpDFgK3FydqvsHzNFjpXpiBUDU2zC3EmaM1l0015xp772cqqz5v&#10;Ovum+vdTWX8I+8CwoF3SD/gfTDWbf1DY3uWuZaKzNZdmEjj9cDZTuJPvzfTHcQ9OFeIesNdOZwp+&#10;k3tgskQDSpWDB8VnuYcKm5SuyU2epylwQsI2f2BreLyHArMlXClHVUS8ja+w5YxzBqQwjkygeo2V&#10;oJJVzNEJOIKBvjg6GOW4O6mjsVEZr1ZB0SnPPeC4AYvXJTWV164urxQmGVUETIWSiCJMETt6qQ4U&#10;vTVS14zmeBCnmGKTrBU2pm3Jz3EgKHFOgqpUhwmCa5bgkBRDG2k1gSIixWvwUrjtehzPU4kGFF15&#10;7QIKlAUOqURnqdDXoCMgC6IzQGGTGH2WXWkhUM7HLAj3eb0lznMlKtLAJjihohPnKQJ70z62jDdY&#10;gS9xPoZSKKZ3ECcK59cS566CGAQPlzplEsQ3ogSHuqKaBLmjK2K34qODtEQXV8bhIch40HaM4dhD&#10;zCgBmmD3GT1qnEkKkAo0CM7KxE1ehSiIUElAWzkBLOACiRdPZZzR89BtET6uDA4i0ZErgyoZ0pG+&#10;3KEhK9K6c2xeOKTIsQzIAzA3Tpm03Tl6Ssdq5ngVQIXGwEinViwRMlgj6OwfGSYjHBlnEqc4zWiG&#10;M4FxH+nSnzDMySJs+ljJGQmK2HLMbUbuC5CHFpgzYAXLiTvoJDXozQTSVu7YUgYWgma0K08Gyjre&#10;IQ3eZ6E5y4JXNmPBmayQsZZN9s1YJifPZazA9TkmMhb3Kdoy6oYgkFm6JgmSBBtQqXonTMBkKRUk&#10;d7pIC4AjXf4FoJQuLC8AL1WyBmCa5h0mnH4MFn/xDr+PdzC/68GvncwhJPfLLPo5VXhvzt5Mvx97&#10;818AAAD//wMAUEsDBAoAAAAAAAAAIQAmN+BlyCYBAMgmAQAUAAAAZHJzL21lZGlhL2ltYWdlMS5w&#10;bmeJUE5HDQoaCgAAAA1JSERSAAABDgAAALQIBgAAAGWXwgIAAAAGYktHRAD/AP8A/6C9p5MAAAAJ&#10;cEhZcwAADsQAAA7EAZUrDhsAACAASURBVHic7L1plGXXVSb47XPOHd57MWXkGJlSDpIHTSBblm3J&#10;M5ZsY9OWAQ9QtmGVbYxZ7uqiV1d3dVUX1VCr6FXUQDcNDYuigcZejQsawwLj+lHYrmZVlw2iMJ6w&#10;rMFSSjlFZMb0IuINdzjn7P6xzzn3hUwVIEuyJPJohVKKjHjDfffss/f3ffvbhKvrOb+UUtBag4j2&#10;fZ+Z05/MnP7+8X/KDwHY/+vfsJgZzjl475+01351PTPXX3IrXF3PpqW1Rr/fhzEmfY+I8O6/9f34&#10;h//j3984dOjQQa01nHOw1mJ7exsbm5t49NFHsbGxieUDyzh06BCOrazgwNIB9Ho9EBGccxI4ACil&#10;ASKoGFTCH8zAcDjc/ql/8VPLv/6xXw/fBBiMtm0xmUyuBpTn0LoaOJ6FSymFpaUlzM3NzXyXceut&#10;t+LDH/7wn7zoRbferpQibTSyLJMPmT0ykyHPMzRNg6qqceXKZaytreGxx85he3uI48eP48SJEzh+&#10;/ASWl5eRZQbsgba1KTshon1ff9EtFH4U3jvUbYMvfPELn/+FX/iFf/GFL3zh/5n9ub29PQyHw/TY&#10;V9ezZ10NHM/wdfDgQRw7dmzf9w4cOPCaD3/4R370nnvu+V6A4WOJ4Dycc6ns0FpDKQUiAN5DaQWt&#10;FcajMfb2Rrh06SJWL63i4qWLGI8nOHPdGZw5fR1OnjyJ5YPL0EqDPaNtLTwzYr1CAEAk/yX/I5uf&#10;Ac8e7KX08d7DgwHCzGuhVAJ98pOf/N1f/MVf/N83Nzf/8PFllLUWly9fxnA4fOov8tX1115XA8e3&#10;eM3Pz+Paa699XPYAhH10x/d///e/54c/9MEf0VobQHAEzwx4BmM/RuG9Z/ZM8f+ZmYmImD3YW8R6&#10;YzQaYW80wvr6OtbX13Hl8jrqusKZM2dw8uQpnDhxDZaWlkBEYGa21lEMDBIrYsahwmtV8N4LxuEd&#10;vHNw4f+JCEprGGNgjIFSKgWV+DqVUimoxPezt7e396u/+isLn/jE7++7LqPRCOfOncPe3t5T9plc&#10;XX/5uho4nubV6/Vw/fXX48iRw2AGbrnlZvzAD7z3qzfccMNNSikgbE8iOc0VKYAIzB7e+3jeg8Hp&#10;xFekMBMsYK2Fcy5sYg+JMp48e4AZTdOibVuMJxOMQgAZjyc4evQojh45gkOHDmNufh5KAkfY5PGV&#10;gYkUERG0UgApKFJwXl6ftS1sa2GdFUwjZD55nqfAAUCykRA8tNYJvFWK4H0MKJQCDcBgBh588MGv&#10;ffSjH73py1/+MgDG5ctX8NBDX0dVVd+Kj/Nv7LoaOJ7ipbXGTTfeiOuvvw6k1PcePXps5Z3vfPt7&#10;br/99ju/ATdQlEDI9H1FIKVg2xZt06afjSf0bPrPzOy9J2stmqZBa+V3TKaR5xkAD+85/Y73Hk3T&#10;Ym1tFTs7uxgMBlhYWMCBAwcwNzePPMsBApz18ByBTSlRJEsQjINIwVqL+LxN06BtW1hrU8lUFAXy&#10;PIfWGgBS0AAwk40QtFYzASW8TmZ5fk6ZGAAwAXTvvf/pj3/jN3/zY6uXVi+C8DsPf/1hfPWr910F&#10;Yp/idTVwPAXr5ptuuuXFt734JQCQZ3nx3W+75+133fX6NyqjQdSl6rPpOtAFkPipxIyCQGkzMnPK&#10;NpRSMMYk/CBmG03boK5qNE2DuqlRlgXmBgNoo/f9jrUWdVVj7fIatra2oZRCnudYXFjE3PwCBv0B&#10;jDHdJp8pU5TSUJqgSANQ8N7CWoeqqtJX27bQWkHrDGWRI8sy6MD4xI2tlEKWmRRUtNZddhWxV5ai&#10;jLkrf+KaxUyIgM985t9/6nd++3d+e1o3FTPxFz7/Z5+/776vfvVp+eD/Bq2rgeNJWC94wQtw5x0v&#10;x2Aw93cA4PXf8bq73/KWt7wVgGJwRzMoBYDgvUuBw89gAVprKL2/3vcu/FwAHa21cL6jR2fT/BQ4&#10;mgZ1XaNuarRti7IoMDc3J+VCZsBeAtfu7i52d3exsbmJ4XCI6WQKay2yrEBRFOj3+8iyDAD2ga1a&#10;GZjMIMsy5Ln8rNFdMLLOoWkaeO9TmVIWJfI8R57nIEIXiEgyjsxkCbztyiMPUFeSSZD1KejEcqnD&#10;SAScFVBWw7PGv/3kJz/xmU9/6lPsGaPR3uhP7r33177+9a8/rffHc3FdDRxPYJ08eRKvefWrsLKy&#10;AgD/4EW33vqiN7zhDW9aWlpckhgh9TizFyAzxg2twCDUdbUvg1BawWiDLM8kECg9C3imLAMAtOqC&#10;hGAKNqXxAFIJYp1F27ZomgaKNExmUNc1qmqK4c4udoY72N7exvb2NnZ39zAajVDXNWzbpjhHsQyC&#10;lEtaayhS0EpDaQ2tFfK8QJ4X6Pd66PV6yEsJEEZrZMag1++j3+9jbjCPwWDAg0Gf8vA+VSjFlA6P&#10;qQikIPoPZgTsFWAWdgYhOxPMg0EhKYkZhwrfAMGzgodODA97i53hcOczn/70H3zpi1/8M4Cxtrb6&#10;U//xs5/DhQsXn/J75rm2rgaOv8I6eHAZd911F2684QYQEU6ePPl/v+bVr37diRPHTwgtCQAKIJbK&#10;G35m43eliDYGIGAynaCqKtjWAoR0Ehd5ISUHQsDwM4rOAIJqIxmGdxIc6rqGsy5lBHmew3uPuqkx&#10;GU+wu7uLre0hb2xu0u7OLvb29rC1vY2trW2Mx2NMxmNY5+CsAyOAloHWdc4BoIA/6IA5SNbEIQMS&#10;MZjq3kNZoChKmIBrLMwvYG4wh7LXQ7/XQ3/QRy/8d6/fQ7/fw2AwwGAwQFHkyIssAMIAey/ZWXgu&#10;IgkOkvlQyjA4lXwB1yACQ4NZdaWf92DvAl3tQexwee3ypc9+7nN/eP7cuUcB/kdfu/8BfObf/yE2&#10;t7ae9nvs2bauBo7/wpqfn8d3fuebcNfrX48773j5Q8973vOeh3DMzQqg9imzZ4JFLEnkpga00WAC&#10;6rpO2YbWOqXxxphUbsziChFQJMjprEjBOgtnHdq2TSVBBFdHoxHWN9axtrqGixcvYnXtMlbX1jGZ&#10;TFHXFappjaquYK1QpxSYm/j6RVnq4KwFM0JGYBJGokleD4NBJJvTGCldtDYwActRSiHTGYxW6fsm&#10;4BlFUWJ+bo4XFubp4MFlHDx0EMvLB3DgwBJ6vR7KsoTzFt5ZuZ5gKAKUFlFbZjS0CYGMZjMRWdYD&#10;znEHJoeMRQKyBA6wBCNJDx3Onj378B/f+5+et7q2itHeCJ//whfx/33uj9C29mm6454962rgeNx6&#10;w91347WveTWstSjKAnfeeeeDN9908/OLIocx2QxAuD947CtPvLAA3jl47+CcnIYccQvvJSAoHXCC&#10;jm2IcnDvfdgsCkrrgBF22UdM54EYrDzqusbu7i5WV1f57NmzdPbRs3j00UcxmdSwjtC2XflS1w3a&#10;pkHb2n2aCx2wCmNMwA8iTRrZG9mC3b8oBY6ItVAQhDED8PIzOgQ8KSfk7/PcIM8zLB04gIPLB7Fy&#10;/BiOHz+GgwcP4sCBA+j3eyjLPNG0pETqrpQKeAglfGMWFwKA1lo0rU2BTZEEFgkwHsQeFEpA9o7Z&#10;WXIBn9nc2MDqpYv486/eR3/2pS/jz774ZXzxK1fx1dl1NXCEdc9b34p3vetdWDl2FEeOHOaqqmCt&#10;xdLSEhYWFlGWpWAQar8CUr66x/E+MiYOzoVUO3zPccckxM1pjGGlNUXAMJYKs41nSql9zWMStAQA&#10;cF6AyN3dXWxubooS9OJFnD9/Huvr69jc3ERVO7RWzbxbBnskINO2LZzzKdVXSgfWRCEzBsZkQX+h&#10;4q+D2cOF8gEQUFMrDakyKJRbDNc4gAnGaCmzZksx9gB7lGWJ/qCPgwcP4vDhZRxYXsbB5WWcuOYE&#10;jh07gsFgICVOmcEYDWYkwFheb0cPJy2L83Cuu94SbwN7BUDBQyFmWBauqdG2DZq2wdqlVZw9+wh2&#10;dnYwHk+wuzd6YGc0uiHPMjhmfOrT/y/u/dPPPwV34bNnmb/8R56b63Wvey1+4D3vwfLBZQCEUydP&#10;PvC8513/gu3tIXZ2duDCjScsRZ2ES5THrF5uv8f3axAh3MAKSiEImUIKzZItRN1COKEpZg9SmRAb&#10;Y2h/NjEj4Z75EhHXGFtbW7hw4QLOnTuHRx99FOtX1rG7uwvnHbTSsJZR1x7MgsfQTOYjwYjS+5Hn&#10;pCT4cs6z95aUUjBaC2AKAgvNIdmKd3CW9p34UZxulAkUK+BdOO0p0LhygWCdw97eGNNphbW1VWRZ&#10;hrIs8fznX4czZ05jZWUFR48dw+HDy5ifnxP9CAHsfKpO4nWK78l5DoGNgEDtakUpexGQWV6oclLK&#10;MAu2A5Jro5Tisixo5fjKCw8dOsy9Xg95nruXv/Rl5msPPojf+d1P4I/v/ZMn/+Z8Fqy/cYHjla+4&#10;A+/72z+A219yG06fPl2VZa8gIrRNi6auQOyRGwPV74PZoyx6MDqH0RkUabSNg9Me2mTQOiH84bRm&#10;MAJApwCGhWcrJ7p1UMpAQQPegS2D2YG0AsVUW0XJKOC8Z+cdeWtFyNXa9NU0Nba3d7C+IQHjwoWL&#10;uHBhFVeubGBnZwdN3YABKCW4Qt1YjKsKCJiEmtU+BMZEqaghCayMt3CtBJ6syKCg0fquN6Xrip3F&#10;FmJJo6DDn8wMTywqVGI47vAIEbgBihUrYqraBtz4IBwDHDz2JhMMd/cwmk7RWIvD1ksHsNbwPlRC&#10;8CBFrJUipTSUMfDOAmwFEzIaGh5ELFQ0e5CXgE7yAkDKg7QHyMFkCoO5HooiJ2MUjCmECm8sFCn9&#10;guufz7fc9O3NG173huKr938Nv/TLv4z/8Nn/+HTdws+I9TcmcLzkttvwofd/ALfffhuOHDtY9fu9&#10;QiuCs62wFN4D8NBaJVoUYGRZxkqJxDokB+FEZslK2AZsg0O2gVSPw8sJa4OCk30DBY2iyFEURQD3&#10;KKX+Ig9nBkDOO7JO1Jht26JtLOqmxXQ6xWg0wvlzl/DoY+fx4IMP4LHHzmFjY4jxeJpwCKUMnBUR&#10;lgPDh0wo4hBadRJvxQChK8EgmznQx0wulAWxbFIB+9AxCwuYhcAeDCbAIzAzdQP47vdmsaGo29AA&#10;UXwsIJUce3t7WFu7jLLsYTA3h/mFBRRlCee96EEAKK1YKyUoBgOtlfKQSYBlppC5xUAHHwRlHuwR&#10;KF+fvg9isPds25ZEBQsAFcAag8EAc3NzGPQXMejP5UePHPM33HhT+6pXvnbts3/0uVM/+/M/i3v/&#10;5N6n65b+lq7nfOC44YUvxA+///141StfuXpweXmp7BUlw6GuKti2DZmDljQXUg/nWQavE4VKCfQj&#10;CoxB1y/CjuFZBFlKEVjoSgaIIkPSti2qqoL3gA6aitmOUe8Z3jn2cCRLKE8wwTmPtrUY7uxguL2D&#10;zc1NrK9v4Oyjj+Hs2XO4cOEC1tc3UNcWzCRAq+qCUeusUJjGJHwmll1AxGSktyUyM4rUvoxEsIhQ&#10;HoDhQ1YVy54uqIpmhROuIxpX3lfKBS8PeXtBAisPJhJ2DbACs0fdttjZ28WVjXVkeQ4yGq21OHjo&#10;EBYW5kU3ojWR1oGCDZ3CHGoQkk9CsYdnQJG8QgJotsRhH4MGANGWEBGhqqrgIwJ4TzjkD6EoCjDk&#10;syOtqSzL/NTJkydXjh+v777r7uGnP/Ppo//8p/85pJfmubues4Hj+MoKvv8d78RrXvWq7ZWVY/2l&#10;xcU8y3L4pD6U2lpZFzYSsZI7N6XtzN3GiCeqJpUYEDm/HHzIQDp8Q7aYIPstqrpG3TQwZECZXHJm&#10;aVePvRlSMaikBK1rkYzvDHd4uDOkCxcu4sL5i7h46RIuXVrF2to6tra20TQNjDHI8x4AFfQXQgWD&#10;CP1eTzZT2uyUulw7jENWDB5RkJUyDNrfueqtR+tbebwo4lLyO3F59iAo9HoltMpnGKCuRwVgss4H&#10;WwCfrl9cSkngvXLlCsbjMYY729jY2MCpU6ewsnIMR44chtaCvcin0QG7ni0cWwlZEsbju5d/kQLQ&#10;CeegREafGYO5uTkcPnIEDOZpNSXXWraWicEwRiPLhA1TpNLv5zrLjxw8fOTt3/M9zRvffNf0E5/8&#10;xO/91D/7lz/40EMPfVP38TN1PedYlQNLS3jnO97xK6999ave2+/39dxgoA8sL2NxcRG9fh/GKIBb&#10;eO/Z+1i0y5d0ZnbMiLSp6o6izDJhGbJMRFE61vpR2dlpBcCMaTVBNZ1iPBmjrmsYlSEPcu6iKAJA&#10;qpJ4S2ehAcw5bGxs4tLaGi5cOI/z589j9dIaVlfXsLm5ia3tbYzGE9R1G/QRGQAN75mrakpt08Ja&#10;DyLpS/EUN5XoKboGtW7FHpZZ4HY2M5ld3u8XiMmGj9QtkpCMiJBnPWiTwTnH3nty3iWcoZOogomI&#10;YtCcDaBai5Q0upstLS1i5fhxnLz2Gpw8KQHk8OHDwnplJpWQgAfBh4BGUkJS7AkKrIqwMszeEXwL&#10;H6jwpm5QTaa4ePEiHntM6OymsTi+soKV48dx+PAxHFg+jCwLFH0Elpnh4OCVhYfzznn7bz72m7/+&#10;4z/+T95/8eJzS52q//IfefYspRQWFhZOv+z229940403vrgsS9Xr9zHo91EKIo4skw0fs4vIiqiQ&#10;okd2IxrjxJZy5pBwhzR7trEqybLRpe8g1bW2ewfnhQL13qeNmWWySaUD1KOqKmxvbeHSpUt44MEH&#10;8JU//wq+/OWv4Etf+hIeOfsILly4iN3dXVRVhaaRprKmaTCdTsP3WpLMJ3iMhsY3UgpZEJhlmUmB&#10;MNGuSs98T6VsKwYIa226vimwxOAS9BkRv4jsj3NOwFzrUDcNqrqmumnQNm2ilpO3SCR11ax3hwZY&#10;sBWtDZTW8EEpu7O7i52dXYzHY7S2hTHSPFcURcokY/YiOg5AE0QDQip81pFKliKLODJiIoU3RqOq&#10;KozHY2htkOcFDh06hMOHDmFufgFlrwcVFKxQFH5ZyiUXUCUi0t92y80v/q//zo/8xLGjR1b+9E8/&#10;/8m6rmcyrmfvek5kHEWRY2lx6fR73/PuH3vzm970AR8AujzLUZYFeoMByrIUQFIRNNvUR0KkmEhR&#10;bLQSpL7ztADJxorKTm1M2ixMQdgVGtm0Dr0W4bJWdYWqmgRp9wTT8RTOOiwsLGBhYQG9Xg9KKdkM&#10;OztY39jApaDDuHhpFRcuXsTm5ia2t7ZC+cHppLfWoXUiMmMGKGz+/dmC1PpEGipkGkgSeVlRCxE3&#10;GCCsigvNdPEmz7IMRV6kbCsGFAmwbkYMFx83ULWkIHwT9jWkGWOSGCyKN6MyNTNZ8E3lgH103b8x&#10;SynLEguLCzh27BiuvfZanDx5Etdccw0OHpTsUiuAvE/PYYgDcK1kn8MB7BLGQWwTQ9bWNabjCVZX&#10;V3H+/PmAjxisHF/BysoKer05lOUg6FYUoI0wSM6D2cGRhQu4l/QMWVhruW1b+r9+9dfoZ37m51Jv&#10;0LN1PasxjsFggLnBAG972z0//6Y3vOHDWilMplPZOEZYEVDXNcrMctIENyzvPYzOyJhO2KW0Dim+&#10;nIqkNZQSObVIqjVip6Zzcup33a4EpTuw0IdN3rYt6rrC3t4umqpJr79pGlhrsbW1hYsXL+Hso2dx&#10;7tx5XLx4EVvbQ+zs7gZfixZFIU1k4/EEbVujtRbOednI2kBpg9hDYm0LZkoiM4YoKbtsSJ5fFLBq&#10;X3MYYsbg/T5DHjH/sTBGJ8m7bW3KLlKJEcx6YibH5AGlUrCKbIpcZ/leFL3FIOacg7Zd2WLbShin&#10;UBKZLIP3npumptFohLW1NaytrWFzcwsvfOHzMTfoQxmd8A1AeBMEXQdTkKiFrEpSQZG0AwTnPZpW&#10;/Eycd9DaIMvlHohaFiDgOAyQF8jYOQtmB5hOBBefn1l4nQ984P38wR/+IH7xF3+JfuWXfwXb20OM&#10;RqMnf3M8xetZmXEsLi7i0PIyvustb/mZ733b2350WlWYVtOwmRyKokDZKzE/v4C5+Tn0B33kofWb&#10;iKHYoppOMZlMxE/Tc6Laer0ByrKPTkIOMCgFlVl5M4kBVupSbdsG1rUJVLS2QdOIDHw0GsFbcfAq&#10;yxJEhNFojLW1NTz44EN45JFHcPbsY9geDjGdTkXJCUoZhg+lTlwMSv0lnRGQ6iTW+9Stgj+4iN2E&#10;U1ZKDZ2cuaTUQDLhiX/GoAt0bfwpkCrRoTxenCZNLgTKMqjAeiRGRV70LNeSNCQqBBkiStL7oiyR&#10;Z1nKPBL+YXT63uLiIo4cOYLTp0/j+uuuwzXXrOCaE8dR5AZ5rtHUNWxrUZYl8kxDw8F7sSAQI2d5&#10;bQSgqStMJxOcP38eZ8+ehdYGvV4fR48ew9Gjx9Dr9VGUgxTYnAPkLQeaV4kdAID0+bnQSKiUDmVV&#10;Duc8/dzP/Tw+8pGPYm11DTs7O0/D7nly1rMq41hcWMCRw0fw5je9Ee96xzvGeZb3o75Aa42mqdG2&#10;FqQJHNPt1gKeYZRGWRQAe7S1bIrpdBo2hw80bI48K5NsWWpwCF8Y+iJ0NOPxgsj7mQ1FKoN2UY9A&#10;8N5GEASKFIpeAaM1rHUYDnfw8MMP46GHvo4HHrgfa2uXsTcao65aONcG5aN0zg76c6ibBk0TmAzM&#10;Bo6ZbEHuVoqNagCC5yjA6OwF40/H1xZ+dga3CbaAkmFxlmXJx3SWfu2CxIxJMTgFiDhKIT1fXDFo&#10;dOBoSA4lclEoqaT0ovC5ZEEkpxBDjrceLUuzX11V2B3uYHNjA+fOPobTZ07iuutO4cTxE1hZORYC&#10;SA5moGktNDkoYpHTE6A1EoZS1zWatt13XaRniBBdz4QdIsQY6UOnv4dn9p5iFur8TKtAuH9iE2BR&#10;ZPz3/4f/Hj/4gz9A/+h/+jF85CMffZJ2ylO/nlWB46W33Yb3vee9l1ZWVlaIGd6KRiHPMhFuGY2m&#10;aWG9fOC2tWiqGnWeS92sNJQCe/bknENT16gDWFeW5czpEDw7nSiElBLtRWIOADgiAEG6qCAiMTag&#10;RHNy1GdI2zcYrW1RTafY3d3FxYuXcN999+Ghh76O8+fPYzyeQusM2hgGEbVVg2paw1qGtUF9wDoB&#10;s4SgNgMSkxFlTpGxYI7GxcTsY3iJdoRSSsEzvHWwUTkK7AucAMgohdjAx0IhkQ/Yhg89LlEWnwDT&#10;YAWogjJ2NihF42M/E8gYAHnJjnwIht6Fv3cePrdQFLxIZm+KELTqKTClKcZ7Y2xc3sDG5jrOXziH&#10;06fP4NTJkzhy+CAOHVySvpdeCZ1JIAAYxKJlSebOCOA4h/IoMF5R58LEXZkCpGAZpC7E4TOwzoYe&#10;ILFBjOC0MXm6zs47GK03b7rppoOveMWdeOihr2N9ff2p2UBP4npWsCqHlpdx8w034NtuvOnnTl5z&#10;zYuLPO/FoUORz4hpemQLhG83YZZIjizW+95R04ihzXQyEX8GEIqikAFEYTNOqypkJPLhz3aMgiSj&#10;SYIh4fcIXsRgkc4V8NCijSKwyQTb21s4e/ZRPPzw1/HII2extnYZo9EoALGCrMomUyDSSe8hG2ym&#10;TyQyOTMMDyD3PgJbETUToRlUFnXbjmdoVVGnNsnI2LZtart3wcfCeQ92nnwodTicqBEgFe0GkqZD&#10;axXYF7UfCEWn52DXtbp7efzAZsXHDZIz5+Gsk8OgrlFXNdd1Q85asEfICAL24DyapsLu3i62t4e4&#10;fOUytre3sLe7A2stlCJkmkT/wRxo2AZgTwKQe66qKY3GI4zGI+R5jl6vJ6rRwSBQ2np/BpTAZYR7&#10;wO+zR0j3T3JsQ8jQgLIse3fcecdPvPktb/7Q/Pz8T1vnBFCfTJ66TfVNrmd04Dh88CBuv/XFePPd&#10;d//su9/+rl+59ZZb7sq06WVZhrIo5bR0Lm3MeApqImTGoMhz9MoSg34f/V4f/bIHIqC14r7lvIcJ&#10;VNvc3Bz6/T6UkoasuqpQVzVcaAKLjIqc7hwPGQSRJ8WjOKal0QKP2aO1FnVVYX19HefPncNDDz2I&#10;hx9+GJcvX8He3l5gKDyqqZRa3nkYnaHs9UGkxKgnyisBRN2JEJkUcBgGIBnGbNCQTSn4HzgCgjPN&#10;YE58N5xzwdDHpowpAaUJZwmncBB8xkAACCujIFJ2HeToUXXqw8gE9h5dpuKEhQiGRaKaY1BsxIM0&#10;wmklj6sQaN+YXjGInZRJikgc1HSWBG4MwBMwHo+D09kWNjY2MNzZwWi0B+ctFFGklZngw+ep0DQ1&#10;TSdjjEYjjEYjmCxDUZYYzA0w6A8E69IdQxSvP3tGYwM9XlchcEigjtoZwaDUjFBVyjqtNRYWFubv&#10;vOPOn7j5ppvfet999/3SI4888vRstCewntGB49tuvOnuD/3g+37ztXe84nvKvJj3Aa3MZijBthYA&#10;UsxxrKTfEA7fmAxZniMvcuR5wXmWEykpMUiRdGH2epgbDDA/P4+5+TnkeREMdeQ1RIpTpNzRi4Il&#10;YQ43QmRZENSjRgsA5pxNLe/r6xu4/76v4at//uc4e/YsVldXMZlMYa0LSlSCtZyEU3KC6QRSJgYk&#10;0Z6UapRoLZg8TBNIKW5X7FmqKs8zf+c7PcWMehSYAVsfR7ECSAEjXuPEyqD7+Vh+eJYO3rZthKGZ&#10;oW99tAngjnlQUEFHEf6MATLgBLN2BFqL/sUoDWMy5FmG3GTyeYBBmgAlzFU1rTAey9S47a1NbG1t&#10;wVsLYxTm5+cxGPRIKcFXWttiPB5hb28Xu7s72NndgdGiEekP+ugP+mJqpI0oRwOA3bStuK5NZeRE&#10;UzcACwUdKWwT6GY18znK/0eGSa6rc84ppZ6X53m+vb19/3g8fnI31pOwnpGB49Dy8sorX/rye175&#10;0pffc/2p07eWRbngmVNkjh+AT5Z3cvwbrZPXpTEGJvhaKlIiNWZpOiNNUQQmlndFiV7wzBQhlEkl&#10;QCeS6tgKFfh7CUJy0riwCYg6v43xZIydnR2srq7i0UfP4s+/8hU8cP/92N7exmQyQVM3qQZmhmgt&#10;SAUzYQ5Ur7xvkI3/VwAAIABJREFU+TsdUv7o2BWMaEJm4EOjnA2is7g5ianDB0KAe7wIad+NrGaD&#10;g0KnC5H1+N+dndwWg9G+LMXHzCLMd4nuZp5T4EviOXRgahaoZhuoZwJSUNGkmECh3d9IxhFn5nqG&#10;Y4fGSY9QNZ1KBllXqOsGzjvMz/WxtLiAQ4cPYzDoMdiR91KyjUYj7Ay3MRwOsbu7K+MdyjLQ/3NB&#10;yxOyT+YocBOtznSKpmlARMiLXCwT+30ZD5HlwuwpFco3lTCb2EgIEBYXFxdvv/32l778ZS99+cmT&#10;J28oy1555cqVr02n06dgtz2x9YwCR5cWF4/cftuL3/iSF91690u+7dbXnjh67HRs0zYRFGMEcC/2&#10;J1BwcoJgGlkGk+XQmTR16cwAJoODQuMZxhMyIihWrFk4Va00FBTYsegLtIYxDtZ5NFWF1jaw3qMA&#10;g4yGCn0fOlbs7AHvAGKQFywC8JiOhti6cgmPPnQ/7v/a17B2aRXjvRpN4+EsoW1FCyJMguhFJAtn&#10;OWU5nLImlj1WwMBwHTqNgIxalPJkFtwEmAmsiEkLdNfNLdkfAGKnbAeQdo+bYFUdqrLIgATLvggW&#10;MvmgkA1yfZZgrlU0JlYRmUH3FiTD8gRAsVi3Esl/a4bOCHmehYwjeo3KYElSQeXrW3DrYF2T3nvD&#10;Fi23AaB0KEwGTRm8Y7iW0U4dmqmHrRi+VSIYsx5klTxWVcM3DWAt2LZwzRTeVnC2RmaMAORB3DUe&#10;N6jqNpSUGr2eZLq9IDrM8zL5pCYmjjsD6ng9ZwMoQDh9+syZD37wgz+ysnL8+P3333//5ubmM8aG&#10;7BmVcRw7dvTUO7/nu/+bN971+u87cODAUl4WKHolsiJHlsf+EBFP+HDKOy/9Egh9GSbLYPICOsth&#10;8lz6CfICWVEiywtBtQkg9hS1DLF/g0BQxoB0JjUyM6qmRdO2CKmEtMInuIFB8GmTk7cg38I2Napq&#10;gtXz5/DYI1/H/fd9FQ898AB2hhPUtYezoSXfB3u9mdtFdpNPvS8dRmC78sM7+RkOvqYcS5AZk2OP&#10;SLKAweRZWscZnJ4uJi6R/YhfIIgqtvMWl6wu2vdp6f0gggSTwCggBJN0bYiQqQxGmZQVxC9NIWsg&#10;RYoiftHpUCKMmjLNcEor1YUdCZRyTaxrwxCqRgRw5KEy+XmtCLnJkZtc/EVMhsW5BSzOLeLQ8mEM&#10;yj5lBLBj2LpFU01hmwlsU6OpahS5QVFkmJ8bYH5ugCwvYUweup4bjCc1qsoCpFHkJeYX5jEYDEQ7&#10;FESDEbmZFbv5YESUKGwl1z5lXeGWyPM8P3361JnBYG5w7ty5Lz8TptY9IzKOhfn55bte+5p33vmy&#10;l37njS984YvLvIDRYhOXhVo2pu/OOUymU1TTaRJGQRFIazgn/SGwrbCXAYfQKmeTGyp7JTICyNVQ&#10;sbExBASw2PCRcyAtQi0TmIEoSgrIYpQBEpjZOU/dDSyn795ohOFwB4+dO4eHH3kEl1bXsD0cYjxl&#10;NJZFjckskJ9iBkDSYy60iPOeIoiJlAGEckYF/AMdmxLLldlMIy0K/RPOQ3mhIAkIbADEeyPgFNFd&#10;XDIoAruQUYXN6kUEGliE4DmSLqFOWoZucJJCRhI4tAjohLaO9Cwzdacv0mNGMVt0L3cB32D2sezs&#10;cKDwfMQKNOMrmhcF8n6RMBVNCorlwGmaBuPRGLuh5+XggUWU2QCZViKtLwr0ev3UppAFDQmz2C1W&#10;VYWmZRk3UTdoWw8g/G5Zoix7yPOMY3t++JBSCTerpwHC9Z/JxIAEejPAdPr0qTOnT586c8cdd9z5&#10;1rd+1z2f/OS/fefHP/7b+FaWLt/SwFGWJd70+u/44Ktfced3X3fq1M1Hjxw5pYhg6xYwDHgDlXf+&#10;EIoIHEx36kpkyAxIlgCpx1tr4QA4z8iYI0VHWmsUeYFMiV6grRE+RKQbtptr6tDaBlWYf2LbVm58&#10;iui4IqUUKNXrnT2/YsZ4PMHG+jpW19Zw4YL0m4zGY9SNQtOEejbeQMG5b8YikFxI9QF0wigE3QjU&#10;zOlEAAvf4uBBMyBnpyaVEYqKkX5vFvBMEnTuSsHZDmEQwXAEa8U8g2iWIXj8STkTtZgEX2EVG8Fi&#10;zEFUimpEYBkB0OwwlTR8Sh48ZYGJjQhiLENd4hyB4jgxTiTuGsThGoYNXFVT7O2NsLe3J3NnaQ4m&#10;ywR/qEwq57TW8CzzdofDbVR1BaVKkC7EOU0bGCOzYxYXFrjslZRM6WM5SF3gj7FhFiCNfi/p9fNM&#10;HTqzTss68+IX3/bw29/+vdf/1m99HB/72L/5Bszp6VjfksBBRPjuN78Fb777rs+cWFl53pFDh09G&#10;5NyHuto6Ef7AcWgmolSX28CeOO9DrRlau0OqG7N0ZQnemcBFCo2o4mwQRXABEyAQsgCUMkmn6nQ6&#10;xd7eHsaTMax1yIyCUoW8/oBriO9nE05GgCCCiaaRFHY6rTGdNqgbi7b1cD4Y/gqbG2aiMnGQKwdB&#10;VGrERdroKpjihOsXcAaguyFl74XNn5BG+Q9pyPtGliRmSXEjR6NhCU5pgzMpTbGUixseKYBEViVm&#10;LfF5kOCfSAMzAIe4+SXIzWZLioVJUXIKQBktGI0Xy0Hvw0iDmPGEbFCHzzO+B5ASzMUyZuHW9Nqg&#10;0NQtxuMxdnd2sbu7h4MH5qEJaJsmzKPZw2g04vF4TLG8Gw6H0Nqg6C2g15cZu4PBPHr9RfR68+j3&#10;S9JawbomXNfuesXLplQ36oJmr1X6TLo/iTrDofTRAzhz5vR1Z86c5ltuuYXe+9734iMf+Qh+4zd+&#10;8wntxSe6nvbA8ZY3vgn3vOW7cOr4yoUTR48cB+TieNcNG5ZmNCXzjULDVTR78c7Dip9bSJ8ZDGla&#10;k5RbbPOB0C8QanWR/1o4b9KblhsiRP3gws1AsvzzLoihrKhJ2ft0cMZHiKh4t9tFJj43P4fFxUUs&#10;Li1hc2sLxmRoXZhZEiwBrYsT6OOicIsyQIpJljh4UTi55WllYyCesEjZAtKpFo2H4yPHf0mAkZ1M&#10;iQXq2BNpDmTu5rvuz1BiNhOl3wRwV+rMZgLaaBS54AqznbadZF2yNOfEXzX2A2XB9ySOk7BJyevS&#10;KIf0uoRqQRB8irzNh6Y29qlVPwZEsRCQLKJt2mBH0CQXMOccJkGot7m5ScPhEAwPKAjz1h9gMG+w&#10;tLSEo0ePYnn5IEj3QGTCa2zTfRezRXmJISujGMbCZ5EC/zdmDd23qLvXmEFEzMx06tQpPnXqFN1w&#10;wwvxgQ+8H//6X/+f+PjHP/4Nj/NUrKctcLzh9a/HO9723Th29CgOHTzEpdIgVkH848FOVISRzgsp&#10;MCvyBJJTKtF9zkMRwTNC5gHAuzCwh6DJJPWoSWkgBxANYAigqAJ+EjteI4thjEK/X4J5HszM0+mU&#10;vLNomwo06MHEblKloEwOr1wKAETAwsIStM4xHO5iZ7iHzc0hLq2uw09r1KFxbHYDKBNAQ7H3Y6UV&#10;EXU+pymL4pm2+uQVIoFjn/YinMgpmMizzJQYlDa9vP/ZVnfBEDqKt3Pr/MZFqWyINLGKmg4lorle&#10;r4csz0JZySmLEufzoLB1jsTzg0ILgbBj8T3EgOFcnDcTTmzJdphiLccxgwn6EdtAPljIaIpQDjkl&#10;WeF0WkvgqNtQigl7NZ1WvLm5RZubW9jd3UVR5uj1e5gbzOPw4cM4fPQ4Dh1ewcLSEhdln5zXXaMb&#10;WIIVdddXrl7IlAJslcrC8LoeH1Tj9Z2lz2ad02Y+BL7mmmvo0KFD+P3f/+QT2JlPbD1tgWNhbh6n&#10;rj2Jfr8v14wZ7HxSKzZti7auk0w3aChImoLEyAXhjIw3a9IOwIM9BbVmBkLXG5AkzxQNhm0QRomQ&#10;LAJxAMLA5RyZMZifm0dRFPJMJJ2acQJbnucsh0f0zxRvjri3iqKEMRmWlpaweOAAsryQztQYKIJX&#10;BqkOjCt7JffKHmVZTnHk4mwqW7ctqlra8G1rUYcmLJ5VJka9RbxZY3DiUFqEDUtE0WhYWI2oggwg&#10;KTOLW5dzAgQrlaJQzHLiZ5hu8XANU0kTApRjBjdCk8bnj921RFKuaWtZa02xGDMzU+05PLbyXrxa&#10;EfGN0B1LRBSA03i4sGfUTQ3dqHSa+9Z13b5NA24alFmGjY0tbG5t8XB7SLYpMZlMMBwOaTjcSZ4Z&#10;/UEfCwsLOHz4ME6cOIH5xYMYDAYAM1XTKZzXAMlwKaU1nGtjqQHPnglE7PaP8oyLQIlVmV2zQjp0&#10;s0XDdd//M0TgsijpH//Yj+G97343/uW/+mn81lOceTxtgSOcLOPYop3lBSgTHwxWGpohp6jzaEJq&#10;SkCw7JMTSGlNgs4r5DpPar3GWlh2AM1xlmeEYNrC7NBhG6IHyIwCexlZIN2mDMUeWZbJPBPv0TRT&#10;1EGR6l0Do4DWt2DHIO+gwNT5MoQAljopNbTOkeUaZW8eRW8eZAo4BupGpouVvZ7I4PtiMBQmuRHN&#10;3FA+ZBLWe2bPZF1gVUj6P0ol6XYstWYnmnWJcAc8eo+kuozps/fSdxL7POLE+Bg0glsXMSIOovYF&#10;pvQcMzjJvtdB3dS66GUSM404AlN0IkQd1d6BhPEaADEwqn0lTtPUIFJJSZybaB3ognXBkoyWaBrs&#10;be9h0oy7oOk8dnf3sLGxgcuXr9D60WWMRwV2d/dw+fI6hsMhvPc8NzdP8/MLPDe/QP3BXGBb+iiK&#10;UrAyUlA6BykDOdsiQM1gDk5zs8FiH57B+7KOuPYFESklafZ7idL1voNbCdzr93Do0CEqy/Kvui2f&#10;8HrKA8db3vgmfOh9P4SlpcWW2QV3HemutBQ3mwxkziE3SJZlEjhmb0TdsQFxvKIY6QSRj9wwFKzo&#10;QKqzuRNhmGQe4g3BsNay8y6eqrC2pSzLkgpSGBdKgSt3IkIaDoeo6xoLC2IfZ0IDXXRKd96jaRo0&#10;Y1GN7gx30DYtjMmxuJRhnpXQfWUPZa9EnuX7UPU09c1LjwuYKVoYxoslvRJI7zOewEopDjEhnbRd&#10;xgHJprJuUnwcOBUZoch4JE1LEXGn/WzN7J+zBYxkYLOyeECpOMpSSop9lGT3e0xa/m7/SYtABVPo&#10;R9Ex84wHUSp7RPgngUO5oAjOxCTZWotB0Uc1qSTQAlDOYU7sJBnsqa4bEBhxgp/RBtCairxAnueU&#10;RxOfIGmXzMsH/1SxT/A+DuGKUFNgUhhw8V7H44Iu+D8bNDhkeTPXhcGgTpXrE2ASA9ORI0f8//Fz&#10;P6v+2x/9u/inP/m/4Hd/7/f+Mzvzm1tPWeCI2IFMMC/XtDamaTqQy+Y5GjAbYyRVNjky5NAMFMzR&#10;6EIwPZKrH7sJXV3B2gYOLO6OiF2pLigxPRSJlZ/RBC3UC3zQdyijoTND2hpAkQzvCb6RonNgmPC7&#10;LTnAa7iWUFuHpp4C7KDD7xmTh+Y3gs4KZGUBUhW8JyiVg1SOufkDOHLkhOArjNRVCQgO29ZNl2Zz&#10;J9+2YWq8jUGUdBzahLjLu1koQVYPRLYGjPCnl4YypQBjQoaitWxoFmm78y5cww4o1ZHVCFgUx40Q&#10;73QS1/eEm0R8ZN9mCCUMKUqHo1JdIARA1CkZ4vuSjENYtQiSgpGae6PzFkKJ4sL3wCKGs9xK12xg&#10;pcqyjyIrkcrLpkWRZdDKkG0dRqMxnM1QVRWUUhgMBlCKUBQlBoM59Adzos8oCmSmgFJibchMgFfC&#10;aPmY34aggr8A9KTuPzqguQvGiWXynbI0Lu99OkRmzZWilCDTsfs247IsqSjkoJj92SdrPWWB4/Wv&#10;fR0+/EMfwjUnTrBzDk1TyWzOMOjYtC2ytqUslzeXZ7lMNQMiKJY4R463VMj2MmOAokzuVCrYvHU6&#10;DGnBdqFzFnUF6x2apk64hw2mLZA+dPK669JEoIbjPJRqMsbeaIS2aUBKB69QDTCQ5T7Z5SnrQY3F&#10;cLgdXMpXsbGxAesc+v0+GAreI70uGf5co2lrtNal2nXWei8GE6UNOOqzgJQdRAEVwkZMKX7EVGL2&#10;FEopDoFCGvliw1t3U0VWRKlYQ2v5uTDAqMs+It0YbUFmztKIh4Qf1Uom3KvQY5Qgvxgc4m8TJT9X&#10;UARFAxtDwgTF9+Fm+mKkb8nvC2r1tIEbM0wW+ljIINMzPUzGoMhylGUZvFakKXJ+fh7sG1TTHRAB&#10;RVmgLAsUwXOWUnhO+RICLhsxDXh2YHbdFQnJWSReI64xy6YkPSzvF/PF76X7esZRLAYWHWT9mhQ4&#10;mHBfd911/NGPfIT+3t/7En7sH//P+IM/+NR/cb/+ddeTHjiKPMfc3DwW5hcA8MNuX+1vkGXyZlsi&#10;VM6hYOkB8cQw4cKz8/ABJAUYWilkweNBaYU866GgHlRuoPNMmpdiUNBKPhbv4NoWVik410LV0csC&#10;cBAn7LZtAXDQHUmGxAEej+VKW0uT1Hg8RtM00NqgrfrQgHRYZgVa61BVFXZ2R9ja2cPa6houXbqE&#10;KxubWN/YTB+4nFIUpPJ+pobvUtz9Ii0CyCcnqjTnNdy73RSyQL2iK3hJUeonUArgMObQ+RZwHs53&#10;3qfJ+VsRZM5tCCbkUuYYp92J61Usm9KWCa8DiSGIX5p1wKoIWTB9juVn8twI5Rnpme7X2P1spRyN&#10;gqz4RjWDGUTRK9ZogzywZCCgJgtvZcqeF3AI0UJRawkiRZ7DZBlk6p1c27Lso2kmEJyAkWcFjM6h&#10;SIdB3eLeTqoN7IgSdi8CxSRjJEG+A4nlnxRHZruHE8YB/IUBI8RLEEKwtF3gSHEpZC3OeyjnwvsU&#10;TZB3/nHOR0/OetIDx63ffit+5P0/9PkbX3jDbRIJZRPkeQbn8vSmKzBaAGWvF3wgRZZsG+k5aFiU&#10;kOL3qZHlwj4UeRGGB0uQKssSVSX+B7E+L4p8xjBF1IvsPVwEE8OsDs8SoOK0MyLRS2iSKJ4ZA8WF&#10;bAuXBjehbhpcvHQJVVVjNKmws7uL4fYQw90RhrtjjMdjjEcjsf9jJE/PaTWBta7DBwLTkGUZki1R&#10;wnF4pnM2zAqZAUJF8y5sSeidmjnzZ8VFBPYEVgiy/Y7GVWkzhY3MHuRDsRECgDEavbKXWB75u8fN&#10;W9kHlob0PbweDS2t79okejxmaMwmGACxUOwm6jhymEwCR+Zc0lp0HcgERYo0ukAbTZbiHtFKI88o&#10;bbbWN0DU0WgNSwSOnwU7uGaM+bk++oMBmGuAFExg5mIm63yYu9I0IJUFfEnDs9giyGfSiQ2BCBxH&#10;ijx9O30G3ZiIGX2KioYC3b9j+ZeYxBlbQwcHYiC5tpCH9wpEHlme33fy5MmbTp8+jbW1NTxZfS5P&#10;euAwWqM/6GMwN4hxNiDhDsxZAsa0Vmi01JK9Xg9FlkEBqOsaajIBCGhUzcxM2mQoQtt7v9+XjMJZ&#10;SX0zcaAumm5amPhv5CjK0GcQnKGcc+JaXuRorYWeTtA2DVzbpGymzDIUWbh5lUrGtexlPsjOcIjh&#10;cIitrS1sbQ+xNdzDaDTGdDJB1Vg0VjpstdJQwebfWgtbi7uW+JsSoo9HZGW6ReGUeVzPSfrrDqMg&#10;tV+q7L1nDnaBQNz+IAUPRWE+KmZTYQmg8fcBSjd21B3IkKcJdSBsN0KSUiDrgpSeoYU1aeQqhw6S&#10;cMF35ObWgfqFMTNvTSX9hzEGuie/N84ycWMLWaiaCa4x34lMEQfQlAO2wWGzR/jEaw9WTtIwK6VO&#10;U00w3iH0egX6vR7KUiPPgaIQfIAUSTOfUiClUToF5yP4ngNKg5KtIUlJEhoV9xlMx+se8brZsiSW&#10;HcGaMipL47VmxBYA7As46XHBIYtjEMUvwvOuv/7G/+1//Vf82c/9Ef34T/wT3HvvkzPb9kkLHPNz&#10;czh16hRuufnmf7C8vDxflkV6g7NvODZG5dpAZxkXOqdCZyizXIA2KMAxfN3AO2E9lFIgLS3yJs8A&#10;7+EAGBBSi2cYgCRBqYAxOYwpJABok54XipgNE7OHJoIFUi5otBYwrNfrehTGU+zsTXB5YxuXLq3i&#10;/LkL2NjYwHg8CaMdLaxz7Jyn1jGsEy9KpxhsHTwjnZgmCL3gVey8BwPdaSOFMgflF+LUd62EgnTg&#10;NFhIxw0bcR0ZH0DRTTvgG8QgGANWhihOjKckKVfYpxdBTB4i2Elgz2RDyh9oW9ZKk4ygUNL5mglu&#10;YExHucb5KIOij0wZmS0Snb/AqTyiABTPmgLpoNEoy1Ik3lmGaZ6jsW2a4RIzIjFJ9gnzsAGz0Qog&#10;o6HBcMSAh0xuY9mEWmmZ6gfBfMZi8chNYymvNLJMwWQyXrLcm6DcKTE/P8HC/ATzizXm5ptw6A1g&#10;MoLSHmwBUkw6jMiYBbqjvyohkFyMfQEjDvEm1bnoR4k8QwJimikcAS6O7FlQUAe9jixC7D/yHlhc&#10;WPzyS2677dsnkwkefvjhb9qWkP7yH/mrrRfdeiv+u7/7o3/48pe97LXGdCYnbdsk4Y1ztjuldAml&#10;StZak8kMer0yCXzatsFovIeqruCshTYCSApQVQb61CY+ezqZopqGdNY6FFmBIi+F7swL5CYAsHkO&#10;6BaOxhhPR9jb3cVkUmE6rZFn4qHQ78+jLPuYTGQq/Lnzl3D+/AXBLC5fwd7eGNNpJeBpEK7Z1nJr&#10;LXGYPNZZysmpE5FwDUqzZ4W5EO3CLDAW2RVgBn5LN2H3/1oLDhBT6ZC+ctu25MLQ5w4vYTCLLJ9j&#10;qo9A64YAFZ9f/r6jeI3WAlyjmxNCiBYGBmVRoMzF+iAP8vJ4ShZZhuWFRfSKQsx7rTiSi9w+uIFx&#10;3DgqTK83+yhWpVWao1s3DaxzCMBs1F4Hj9FGZqFEkZeXr/hZVNMadd0IlqIU+v05FHmZyi/nJZjk&#10;eY4szzgrMiJEHYoHwyEPYr2Dhw7g0OEDWFlZwZHDhzGY6yHLJLOEV8ipDx1sDCOzFQOxNho66zJv&#10;Hw6tPM9htA7gqk/XMH5mNhwIzrYdxoEu41JKochKFCYHomBsBsRloZvo333q39E//cmfxH333fdN&#10;7fcnLeNQSt3RK0v0e33EeZ/OOVDQXAhdqGN9GgYdKXFdqh3YtwmTkIBgRUIexiRmRkETwNGXIvSP&#10;OOtgm0a+gppSQU5j08qJ7ZWC9wq2bQG28OTRNi2mU5lGPp1UqMJJeeXKJqqqwdrqGtbWLmP18jo2&#10;NrYwnUxQNw28A7z37JyjNrA61gY9CCFhJZIxaEkZOwqka74iAlm7v/6drYMDKJa+n/5a/Dedd/BW&#10;hi/Fn5UDLZgMma4pzdoWbTtNJ14a++hcGIwUk2MGSAnOowMuESz5Zk9BFX1FU5ahYMLvRVPoSMUb&#10;E5SiyqR5Mj7Ix2VEZJuwHDULjmrZYFormMygaAsUrWh2QllFszNurLVoWmGpqqrGpBpjPB2n/pui&#10;lGArLE0AE9Pm9ew9k/jNMlrXkqoFKyvLEtZKf9F4NELdtNjYvIJLl/q4vHYZhw8fxsFDy1haWhBB&#10;X17CMsOYQkY6GJ3c5rSWxj2TxTnFEhA8u6QbEkkXw3Okp8Nn6xngeI+JzWLMnuI95Dyjal13w1Bo&#10;ewxpJJGH8/h9Zrz1m93v33TgOLB0AC+57bbvetUrXvH6k9dee7xXFKI+dA4tMxwo9fwoDtRcmAUK&#10;RbAhe2g90Ibo6IIxC3McGkSSZjor9WFIeV3MZGwN9hbsWnhr0Vgrmg1nwd4h9jezseSdhcUUk4l8&#10;7eyIJ8N0WgkzsjPCzs4I6+vr2NzcxN5ogqoS/0jJlAzAoMjKCG4h7d+kuhbpeJLF9+O9D52f0n0L&#10;3yV7HVag9gWRpAPgCIx2mglx/o72gl0zWpwZS+HxRYLdAqFBT4XSR4dNOjuVPmlvsiKdrip05s5m&#10;AXkWKfQMRmdJuZmoz6gSVQpGqRBMRKAVr0/06WyaOr0HCnRsLHkifVuWBQDa55wlgGgmJ7jWaAJ1&#10;HoHp8bSHfjVAxJDaRkDNOD3Pe0ojEJgjGIdOM4KuBHDJxlE+0roSs6C9vTHOnb+AxcV5LB9cxvHj&#10;x3Hk4FEszh3AXF+uFSAbneFEMsCAjcObvFC3juX1AAiapMDIkHRTd2wSMbOiTicSyhFmACwjQdnF&#10;H0ZoTQ43GZjI0/KRo2fe/F3/1T87sLz8D7/4xS9g8gT9TL/pwHHk8OFb3v2u7/vQG++6+61GK3gr&#10;YiNrWzR1FdzCp8F/woN1BjKALjMYrZhYkVSiUna01sK2Dap6ItPGjAZcKbM/81yCp7eAtfC2gW8t&#10;yDtoMDQFr8m2QVPX8K5NgYOdI6s1Wl9jYvewPdzC+pUruHz5CtYuX8HOcAe7uzuYTFpMqxpNGsqD&#10;5BMpCDzt62gVjEK8NGZ7oFP9yj6l5NH9Kv4mY8ZER3e9IoTQFh6HHAXTDuUZPpa34TmdtwlhF9Vm&#10;xDDiye6gwMhjWaKjR6ewG2n0JanU31OWPSn1yiIMLIqUrFCYRV4kk5siL1AU5b4RmdEGQSsV/F+D&#10;b2tUj3KcfNeirhvxULE2nbaxyznLsxSM4iCsiJUppVhrTSo8Vx08P02g4/Mix6Cdg/UyUiEG+SYM&#10;vm6tCOsC/hCSMQHxtZayVpuudGAARVmiPxjAGLnOu3u72NnbxJX1dfQuXcKV9Q1cc/xanDp+CocO&#10;HsGCs8iLDCaj0BHdCpdIsWQHPGRsZIxXboZdARQYOgURgiFQ3mUiXsFzKIkZaL1BywYI9wxjVvXL&#10;pMjjwJHjN73rve+7+cChI6fOnj377qc9cMzPzeOVd97xfXe+7I67jh89dsNobwQdEHMA0gtS18Eg&#10;tg7gjvQscJbL6UnBJzpeNMWw3sI1NdrpJMzAUIBtYeABVwAuhwtT2pu2Qds0YAQfTHZQ8GDXoG0d&#10;ZLCwBzGj1lMxcGmn2Kt3sXZljS+cP0+XLq1idfVyAjABDZCGkxIkaCQEjIwajHTKhyxQKQJzFPVE&#10;rUMn0InAWBQszdKqIKFkmSCUaVCa+CTOkoAal3IhgIWERh5vFmyMMiM5hYgAo4hzrUgFhaHZN+PD&#10;pGHQQkFzbyw8AAAgAElEQVRnKLIMZZGhyGUDFUkWjxlnNgWjCJlWyI1CkUmTV3Qgj8+VZQYzPTjE&#10;LFc0C89fFEW3UQIDB4QsLDA0ETQEZjAgErA3gomKOExkIxR5hqZ1aKzDtJpiOpV7UOsmgMEaTHLf&#10;GOF05TMIj611N40vWhqKxwfAzstwJmNQlH14BkbjEYbDXYwnFYbbexjvTnDi+B6OHjmKpaU5DOYK&#10;MAIuxxU8qvD5A44beG5D9tHpNjjQ3swGRPF6FlDUQ7Q08F7Buc5Gc2ozTJ0OWFU4qGXWDcuZERk9&#10;YFy3CV96IuuJB475OXzHq197z5vf8KZ3e+8xnUyCsYZsHueEgmxb2eCEQNUxwZNCNRmjqauoeQLC&#10;pmtqOe3baipScK3RwmHCFs3UQBHtU13WdQVtpJuSoMAQnwVrJWg426IOc2XH4zH2JiPsjHdxZXOd&#10;1lZXsbm5ia2tYWINtJEbXoQ+bWjDD8N7QPuCxj7uPeYgCe3nqGIHwowVG9iOyCZIpiX/yBSz7vpG&#10;2XEMAIFwSXV5XClbUMIwRiUDQWa7QCvkmqinY6u3bC4tAQVGQ7CFhFkoZAow7KG8hYFBYSRzEP9O&#10;CQxGETICNDzIWrAisOJA+XqANRSZoIlRHQMSDXwIMKSYgpuaimY8yVM0YF3pxIz9OqFu5/AuWTK9&#10;XGtkgx76vRLLS4torEdrGXujPYxGI0ymU0wngmlpmoS5LiKW0lpTVuRSAnqZrmbDYHKtCZ41DGtU&#10;AaSt6mDZYIzMGSaFqp5iOpliY2ML5AhtGHuRlQpziwUyo2HygE1xk0pZ5WWKnLVBeIiYUcoBxD4H&#10;k5ggMxmAxAVODKIB7wnWSXtCZRmTNAYDUtYJMEtai7m2WMQqnH7BTbf/rff98K99/o8/+7f/5LP/&#10;QVTUf431zZQqp5LAKNRrMlXLd3NbA30GL5tFE8EoBaM0xtMJpvWUYioeg4f4ilp4ZwMmzWhrD28b&#10;qYsbkZfH2a/T6RRZLk7SUbfRWh+8OizqGrDW8d5oRBsbG1j//zl7l1jrtuy+6zfmY6219znn+27d&#10;R6Vi47Itu6qI5byUxBjLkEQBkg5gExEeIXF4CBsRiYeJlAbQoAMSDToovfR4KUE0EAJFICQaIGMh&#10;oEUrgriosqtu1b3fvd957L3WmnMOGmPMufZXduwyRzr3O/c89l577TnHHOP//4//+PQTvvvZpzy9&#10;PLt1/kqrjJkfyhVulJit2eeq2+DeQdS6HkXp7KnP5Rj9HF1jEGyIkKqicgyPjjLYE23aDhSsk7I3&#10;dJwEO91DEE/r66FUVIagDZSqxU9K622xHoZAvkHYQy+1GkgTglT7fRWkFlSEiiJaqUEgT8ScmVJi&#10;nhdOy+k3lSbDDAiIqgTMvLnumBr3SIM624zZjx7+HL29v5eFrVZq93L9Hr3DYCRQn6pnAGGOgThl&#10;piaUZoO5zqezD70qXC6Gg3z66ac8Pj2xbca0aBCf6GZgc59VCx3bOkZkbNvOuq7Mbkac0sQ5JmKc&#10;aKXwaA2O+nK9SG2VmAJ5Sn7NpgHptHdTA+5japSCsSfVx4aan7aIJBoVkUyThjiPX/01llrtoFMo&#10;GqnaJ4G4M51AUDRFlaggND780g985R/44odfuV5e1v/jf/tff/F3Gzh+1y7n59OZn//Hf+4Xf+HP&#10;/8Vf/nu/8tU/el6W16011CP4aPl16bZ0/j8YwyF+Um/bSqmbtrqL9VIUWunDesySXlTtBFVzEt+3&#10;le16ZbsadlK3bcwv3YvhGarWOzJNM2bjVvns7Wfy8Xe/w2/8xq/z69/6Fr/+rW/z9u0Tm7e5l1Lt&#10;660YiyWRGBIpZfBS5QAgAyI2yLm2KrdDhTt50nUQtsjf+btDp+B2+e4oNqoPN8dE/DV3F+/g+o2A&#10;ZQjJg3AQxj0S9dIMJQwRkBLKDtvqWEdgmRKneWJJiSlGyx6C2yfmyJIzy5SZc2JOll0kIAUM7Aw+&#10;QtEPg+gLKYJlGGIam4A6+7VDLVCrqBbw99s+q42WaNW+3ypadtq+URzD0lb8dZmna18XQfv0N3vd&#10;9H9bBbXsKKfIeZ45nxbuzyfuz2ce7s+8erjn1as77k4npimhzYyaLs/PrOuVbbt624PRnr1Ui1FG&#10;licOTnamMMWkIQSptRBT9D4s04RIsDkrMSo56chQW9vRZv4drVY7DF+ubOvGthb2XaU6USJhUgmL&#10;GDsZ2AtsG6zbxmXduTKxiVk4KJZtSowQjIiAZjZpwTLd1gp5md//8o/+2J8KIf7nv/6Nr/fD63f8&#10;+F1nHCmnL3z1x7/yh3/6p/6+P4Pf2Hcmgd2m7je1Y5BDOtuKvxlugBPkSEfxGtjO3mZAH7Z9++dp&#10;Wbi/uxso+Voqe63jOayz08xuL9cXPvv8M77znY/5+Dsf8+mbz3h+Nndoa99v1PquRiJ4+7ZNWDMg&#10;zKi6ZuCoqmVXnT6Dfpb2PHNgDyZ6U8RTTJtXymBMFKTfP/fhNPUnHkj8CUqx/hsYEiBu+yfFiwAR&#10;sxjsXa2tBcdKChKFSCaJMMXDZlF8vGJOkZyiOXB1EyQRbbVI2Y2uDWpCqlYKdSpD1BaTZR6kCC2h&#10;4hYG0SeV0QOcl3hNB8vcQqAGV9LK0dg31KoOlg4HdM8uurWN9FuPjHvTv4gSORYUrkuxcQf392de&#10;7l94fLrj/Hbh7WnhtMzmor+utNZ031bREdXtI1gE8Xm2O7UO4Zp0NuziIz9TUiRsfKl8kZQi53Pg&#10;tCwDqNXaBjNXyk7dLUMXhBSTSJhJeTH8KC+S0oJiM29LsYOhP+e2Fy5sg9KepsiUXbXbClqutLb7&#10;+q3atk3uHl7/yI/9vp/80a//nf/HrBZ+pwDgH7/7UkVRbQrVLjggqhJEaX7cWgZPsJ9qPxWkBxN/&#10;V9u7doDiIKYxEe/iBgExKhcTUOWUmZaZnGyBT61RFNcMJFoQLtcrn7/9nO989xO+/s1v8hvf+hYf&#10;f/wxl8tK1UCMmRiV1sRpN7xz1bIEbWIH4bgc22Cm+hvb2l+OnTwdXxjTSHqNaSyAr94wvs/3/mv3&#10;0MoUK+ZlPH5pQyx0bBT1FN3TUadsoyiJaKeyKHOEc0pMKZIjTKIkrXZdrrJMIZCkkbCfhQayVyS4&#10;B4Y2M0BqldQqsRZaK2jOkDOiyd3mE9Jc0t0CQTMh9r4YC6xB8SDs8bZVFQndPMFT7GbT66LPi/XX&#10;Jv5iB20qA8RUiSI9s0Pt/QtBjJr2x4gCGoUpJloS7qbAwynz3v3Cy+UVl8sLj8/PvH184vH5UZ6e&#10;nmwA+bqOkky8WVHHoRnsVM8CalPqH593rtvK5frI49Mbnp6eWdfCRx++4sP3740NaZm6Z+o1U3Yo&#10;BQITczLNScozabpnmk6WQacTEu+oqlprlZCUkBt53snbzr5H9pJIKWlKSeYcicmd70qVqgdOFIOQ&#10;pgloEqIwz/N/CPJXvt8w8H2XKjFE/rl/6s//m3/1l//Kf/z7f/IP/NT5dDrbMBAb3dNnkh6bwKLM&#10;0DTIcVooOE6xSW+N1/pu5iIGLqpIkOgIdEe9Sym8XC6UvQCQ54nFx+zFlHi+XPjkzRu+8Y1v8Hd+&#10;7df4xje/wccff4fHp0fWvYB2cVQYmEMvOZrz4qWaOGnbdt33XYbasZiCr9QyPCx6F+Nx3NmKtn6P&#10;gylotbnhsqfkfTyidjbGOhqxfpOuq7Z72unskZ30Zi83ufFGrz7NztiQzDxNnKeJ+3limSdvDz+m&#10;q5l83btj/f/t+Rpl39HWHJ2wkqm7u4u/Nvv76Kl6cIFYBy3fNXIef0MPwz3FD5KcPYmOCUWR8XgW&#10;GPq5ig+cOsZKqjZRtRNAWzOhXfOochOYe0DCMbUQDPS2+5VYlpnz+cRymvV0XsTmqYyNZ9id+5+6&#10;ReGgcbts3gVklOKWDFebW2tfr5R9Q13wFcQyh+jNctY9PjNPJ06nM+fTPefzK1czn0j5hMQJCKLN&#10;gNHWRZUhsjGxYx3CTau0ajijqZs30EKMwjIvnE+LPNydOC2GWX35yz/01Z/9B3/2F1prf+3//tt/&#10;+3eMB993xiEi6aMPPvjSV370x3+ieyqYMZ96W7Sqo+DSTOYmiGhP3i2MgL3BJmmydmQ7WgmHF6ad&#10;stVzmcMKz2pWqOvKvhUDDSNHG77aHM9vf/IJ3/r4Y5OKf/tbfPLZZ7xcLi4gEsNS9FjCBiTJWM5d&#10;VONmOuICqG6Ki4G4jvhL77/xkz/cnqZ9Ipv/1d6GR2jvDcEpyJENq1OWjlX0+3ZgF0JQyxIipr2I&#10;wTs5YzCqNGXNOdlmjJElCGdRl5iH8Xy9WSY0ywqDYzJaD3PkXQTd4gAHW8q0NMG+ofsK+4IsOzLP&#10;hDpBykiKTjEHKFaPa4wQo3mudDq6u9JjdGrPCpqINanZjRq5nd0HvfnXSj1xas6ofesKJRi7I54t&#10;3upqFHB6wehpwUZNxkhNypROcpoT5ynwcM7cn2fO88Tbx0een57YSqFWRUIQD8AaUKEUEMNDiELM&#10;1ltUC7z9/AVtH9P2Rrk2PvrwI/3gg5PM0z1zTMRUqGJ6HRk9W4n9OrFvpk0pemVrG6W6GXNtbKVP&#10;NGw8rvC0qaqpyTQnkZyCTtMky5RYpnudpyTzPGmgipaLPtdV9u2ie1k/rFo/QPh3gX/vd4oH31fg&#10;+Av/9F/4t/7SP/sLf/W0zCc7LZtKCNKOE3Kg3K0NlwlH+axOUdVOUdvukKApJZEQNLXmugDvvFSl&#10;7qufzEpDRZo9lQSx7ttX9+z7Ltu262XbuDw98fLywvPzM9/+9A0ff/opn3z6Cc9PT+z77lCBzSi1&#10;07vvZjkWlkJIFr17tqQEJLSu6tRRn/vmH67FMl4arTVRVe3T4sfur51G7DSqSYePUs6up3tcqNVz&#10;vm068Nq/PjZfH6xtAHR0NWXQrqoMXjbRmmhAe5DrmWHz8rCiQBybuG/QUpXQTMXbtQ2l9CwldNs6&#10;e83aUDW2RYMJqEQCwZsVOzPRS47gmFJ0S8BbjCOk8X0JBhQddK0ePqj9fiJdAYs5u+FiOHVsjeNe&#10;alPrj1Qrq6M3/oVeBokQghlW5zQzzyeWZeaznHh+Wblczc+kqzZrrXZw0qgRJAamKQ5gudbG27dv&#10;Cajs11Wvl43rddOHuzvuTosnRuq+u4qqihn/B9qoTxMtZvpwrEZAQ9dtKDlN3KVsTYmtSoqQUpSc&#10;s05TlmWOsiyTztMkaNFCkRiiiois68rnn38u32/b/fcVOKaUTw/nuw9EoFp/hQyRjPQj0/dHz9B7&#10;2m7OMCKGFArWmCohRY2SCZaS6+zOTEbDmVS87Obo3VrVw3gO5tOJu9OZNW4KV17cAfyzz9/yyZs3&#10;fOu73+U7b97w5rM3PD0/cy3VZqCJWCt6V2c2de/SIxBAIExx4BohAM02pO0ODl8P6S8xqDEmAJad&#10;NDdbvsWoRTDSpKfdCh0RkWEf6ZSp38Te1RuDuA+J9+EEZ1k8vU9y4yWijaDmDG6lh1N4Yjhf8NZc&#10;GRSnpb0G6rh59DDXFVuoAYIGo1q1Ia2K1qKtCEXApjkXpM7I1FAXlzkpYd3GvWy9vSfBe196z4wc&#10;AS3ESDNbRg1WW7zTws/N/e2bvT9H8401hHbo0TgKTgEFDDkzIyXBLCcNUDN6OmqAu5OzM5nX93c8&#10;Pl94erry/PJszZW70bjaGlVseJQJAhOtCEaQu3PZpnp5u3N5Vt5+tvHBex/whVfvsZwWcspsO73/&#10;Sffa2FtDxXuHlkA+CbOrdm2gurfzi/B6OlPToiar36WW3cDQqlB31ssVLVc4nchJDAN5uGOZEkuC&#10;L9wvfO2rX/l3/tK/9M//8t/8z/6L13/rv/lv/64x4fsrVXRIV11OEgYoJRJMU6C2yAMibuSioc/O&#10;FAGf5hoa0sQmeQU14EJgWLoB4B6ZJklejc7rmSxuue8LrPs3dLv94vqOz99+ztu3b3m+XKggISWd&#10;8mQ1dEp06Xhrh+M23LYn+6XAKDdE6GpO0ZGiWBplpyl2X5yikybEG3cnWzu3NIyOssYhtptT05r6&#10;elzOKTIlRwfc3SsGQKz3JARIQSRIb4s8Ht+Cbh/aPDIE9ybtsnZTn9ZaiBKpblcQ/VrcwnsEKxG0&#10;Nxvum7Er25bYp713mBJDGniSubh74TBSJ7tPMSVTFns20rEhMzOq4/uDVbm9i38X+rAiNMceYoju&#10;pyHjcUKy+6HZO5SDZaM4AJ1yGh29eUqcgnUJPzy84uH5wtvHFz755BPeNCj1gmrpmI/EGLSBYXDV&#10;iQRfu7o32mrWALVWEokln1hOZ5bTHdNi2cm22Qye4IdejJFpWVju7sz86nQy0aMPEVOgpJk9zpJz&#10;wgaV79R943pdZduq9+mY9cJpToQlEUKQZVk4felL/MCXPkQg7fs+/0///f/424aE3zZwzGY0/P75&#10;vJyS1WsSBSS4G5YdmyJq/HpIgmq0A7RX0W4sYxHYmsSCCJOsEugybIXdOk971p+yME2RUo3pqNjA&#10;4ZQjq+5cnj4nJxMhXbaNx+cXvvPJJ/zGt77Np5+84fJ0JWhkjrOLWQXZoUqjUqxxad+tN4Bm6XIK&#10;II2q74ph7NQuLsmOiCTtAJ3hO2aEXAYApwfxcvC8FCotWB1rRjZ6iLzAvDLE/sUzmDCyDCB2sPUA&#10;Y82UuXe0oiEoIdq2UW20CpuFEEKVA0e6PbU9A6rY8Galeeru6JSKdWtWYdvCIVt3t67JwdjWMtoy&#10;pSTSlkghcooTqTuwd/AzegD0Wraz8eonZy/W8CASQhjWf3hJ0kP7EeLFmTzPBENAY8IMV25+xzMo&#10;gmEumpJjL5ncr01sZOZcE0trbNrYpaEpoVG5l8TreeZVDnzhNPHJm09589lnPD09oRs6tQckTu7p&#10;stPKZdzvKAb0bs8rb/e3MH2B9axc7xNPdeESzqwx0+bGHneeL1dCitzd3fH+febuzvQZV+DULpy3&#10;Cx6PUTKK2zwGeLpceHx6oT4+0nazuVyWEw/TZD00KYzSr+lKwwLldV0p1H8D+I/+fwWOP/uP/ty/&#10;/pf/5V/89+dp7oMaehGi2O0XLI0UlYC5GzZxuNP0CDqGKd+c3mLqxSGqUke5vQ1e1ZWE1hwlQZDq&#10;J2hTPy3SiNrrtvLy4pZ9z8+8vLywXq+jZdtqxCCqzVOjqK2pNAsp/Wy+ZVkHqNA7WnsZA4ya8nvY&#10;kONrOpLfGQWxGscXtr3Yg3HpP++dPmPx288lSJcS3ICofXt5BOnshdGmiIonRY5VKIqG4Afq4RA1&#10;Pnp8cw/T5hmhXZXfGM+wpFk6P5iKzhTFSDdeMoodKmXQr6IB1UiwGU8qfu0jAXF8q7tSd8zB2BJo&#10;ofk6ON6nfv8kBESDdVKLIDGhMQ26+/Y1okofytVao4aIxIqEYPe6B5VBlzPc1Xs2Mge4v7tDW2N3&#10;qwdUuWyNSvIAaGBz00bbjUGLKROzszJgwebNpyDKZdvh7gNaPlOKOc49XV68wU+5z2faaYboY06r&#10;Sqm7WgPfxrUV1tbMQlGxhs3LaraaBE53giwnUgpMKZOmYz1va+FyMZzw8e2jgL7/+r1XJkbbDn/a&#10;7ytwdNv1Q3qr0vsvuu8nhvSrBnef8ONSVKWqIDT1qe7aWhMn94harM/B9QuOIzvQZ6KgFI8W8Kbd&#10;UBfX/U82e2TfWa8rT0/P9vn8bD0F+z6cl7qwWw3J7KNTB+ExTnyvJxsG6MkIID3NHVSzqH3Qw05f&#10;lerYRd+s/XvvUtT+wB0k1CMej82E7xh/mA4ZASYboLff9XRdfEOAK4jG6V3le3j3ASxKfzjbr44N&#10;BCzgjIa8EBG5AXn7Tu+As+WdNMRNi9RYshjZoqLxAEb9U8Nt1tOzrvFp1xJwXMTBQR04kHgMV29A&#10;6wpcCLg5cr9Av4tHcD/ul4JhIVa/qEjHqoJIyv2Nsnt/Q43HIEwiME9IO7PvG3XbKOuK6sq14UCz&#10;RxyBooVtXwltJ7SdJgsahfryli1Gqm6sZeNOIvm+X92KtAtahLLCei3ycpm11SQxRt3ri+7lwrZZ&#10;D83bp0eeLxcHlIV1LayrtVKklMkxUaeJepkpVLTammu1Ufdn2C/sz29Znz6f/vif+Kl/+6tf+YFf&#10;+u/+6//ho1/9lf/9N8WG3xHjkD6tQlXEh/SF4cNn74Qlf447+GoUFz92Fyy0mUjMIHwByzCs9fem&#10;/nYgqxufdBVcr7eTOyiFGE2j7zjI5fIyRjR623UHJTBCwTeveL2FvNPVekvB4psnYLRgk2An+VFW&#10;HGTgzZ3yIOpofs8Jbo4qUS8LjnjU17aMv+kBwpCWQ0LqgaWn9jeRZOQc/WBtOsDghpU7Tq9anHnH&#10;gRt6rqNjkx4YhN1DHeBjpKES3PhYjfVJOgaEa0w+wyVSY0RDofa2+t6TEkQMUD5SZQ8aIiHY6x79&#10;K/Eo58LN9XWDK8+6er9Kc0wELUPz0rMGI6j6Tbp5jYjqoELFiu9tH523VQye0m7EZDUhUWzO7ZIz&#10;p2niJWeuW3EdSfHnatZW3wTd1Xtv3AdEGqVs6Hph22ZK24lJOC2TU/1VtjVobZWyX7leqr7kHa1Z&#10;c84EKZa5ui3Dw8MD9w8P1kOUMmVX9tLcNzXqspzldDrp6XSWmAMSfDBWUFqLlN1gAm0ubyjlYAW/&#10;5+O3DBxf/PCLfPnLX/4TP/xDX/4a2mItuxngigFyGpt5IfRztR1ScXwRGFbqC129cK9WKKjClAJL&#10;FJ8B0rhtdjLfjkCNUaYUFU3eMm1BpKpN3Lpcr7w8P/P09MTT0zPX62VY6fcNBe5L4c9jTZhGhY6S&#10;F6Fb9Ku3sDcXIoUhFnOxVA9I36MnsFLDlkovOHoAGR/6rmfHWMUyvvIT3Ta2I8A9Gpj4pWd//V7r&#10;u4HpSAm07xe0dcWrPYs/ur0ZuGWAuc0wNmIHi0UkdHAFvIwQA0trhZjQ0mjZykiNJh4j2OYqKdHq&#10;cSi4baKGW4aEkW3obebRvPV+ULa9vf7md+wim8ntS/EMhYGF3N5uuXk3un/nkfEcj1tqY28+ZkCE&#10;FoR6hCkkJaOKsTVxP2Xa+QT7PSjy8vZJS3GbQrH+FomKRLX5NFKpofp0tw3VKyFVM0ieKjmtZpd4&#10;eauPn393jP6Q9+55mF5zmh44LTNLSMwyU7VKK01P5xOn2Uy9l+UEklG1pjyb+tYbCANQVGvrJB9J&#10;jXJPQAZOKXI3ZVIM/yLw1/mej98ycPzMT//9/8K/9kt/+T94dX/3Ud2uWvad2pqmgLSAxhbRQZH2&#10;wT8MUKobz/oSNnRAMLNcNx1JSTRFnwPqpi89eDSEWANBDHgwBZz1xbRWWUvlsm68XC48Pz3x+PiW&#10;p6cnLpcL63Vl38vQAhgLcmgrRBtIAbEmM+gajneVryEGxwTUlZC24dwT+GYx+r4eFctNyXL7S+ol&#10;S2tuo9hTCSvvOkCpTYQQDHwVy4gEn6QmB0akPTdXHapK0TCylf7wplNwo1tPtW+igD+WZXkDR1ET&#10;TqnnjCAjU/JcERVv+5ZmwcTakf1ry58Ul2WLjvKvVcWMRwLajs3/bqniAGmzA0RCIJRA618fdZZr&#10;hWRkeNwEjnep3yO76n+DF4S401bPtKoqZaiYXZAmYnRwDN5AaI8RVJlz4uF8JgVBQ9S3pbDWwnrd&#10;bHJgTCAMtkzjwR7VutH21ViZ0Gh1Y1+fuDw/8/j5p/Lmu7+hl+vVAGjeZ3tIwJmcDGDXBuu26ePj&#10;I+u1cJ0LTQMSJ+ZlsZkw0XuyFFq1ucCtNqlaHYCPqARisk7fPM3My4lXr1/PX/vaV/7I5bL99a//&#10;2jf59NM3v33g8HuCayqdMmziRlTiK9gHLVuxP2gu25IaPFpYi5NqkUgQ3FdHNWiTut/wk2J8uqXi&#10;3hdRdtnWi14vFy7r6mIi27x7Uy4vL1xeXnh5ebHZKteryWtrpRTLkHoTmkgYubwZBDXiTeVvAaaO&#10;WlhC8o1zbLIxR9WDw418hSO/6R83gNx4ZveT8LTaSpcOEtrvSUClNfrNMkBD7U8FK6A8VafZYu4z&#10;wqzs1/H+jWAO1m3bn6RnFs0yjdGFPH5XHCbxJkPBkQP1RkMlqkmlI945S+8l6v923MGBWN+woQOz&#10;nvforaeuZz59Zox5ToRePqBF/BrHX4z34V1n8DAo1tu3Y7xsjkSu4zQdRAYgBAkxaT94tGM/MSKt&#10;9+2MjiRCa0wB0jJTWpX3y6pFC583mwVjJI4QkqXskhIhCwQLHHVXar2g7UrQFzKBU9p5WFQvd8Ic&#10;hRAap1yIFGgrdX9hE0Wq9cS8rCuPzxvwwmVTvlCF+/vIPFuWZ3x0D50VCH2Qg2VzWkhaCGklxBkJ&#10;E6fzw8M/8mf+1L/yx37qj/7p//Q/+Zs/9r/8z786budvHTjsjdAYXSosINXbqoXRT6BBrDMsdLnG&#10;6CmQ3kshUYgSJIgtuiJKLU3KbvNMbPRB8E1ib0rzGqtum25ejrxcL26CEwgxg08mb96zcLS9+/aV&#10;AwzrsnbDVHQg5LfzS2/1ACIyAohlITJ+pz+fL1IB9GjCevckP6IBrl48SosjOIuImNohOP0aXMNh&#10;1PcNYIg3/PXSyUVh0dvb7TI8e+jAHP25e9qjHZpyWkwHjmKPz4A2DptlR4SFAUL2UbD9dwdjNN6D&#10;UTbRa31tlmzQ8BP8pkzBsx2aOwuo/95xK6v/jh6XM0obYjDRWjTJuUH14abU85c+goX69+xe1P41&#10;ioSkITs+0gNHsEysdQsAn0OsMAJdBE456euHe7ZapZZNL5eVtRa3RhBCSsR5PjA4twPQVhAtnHLg&#10;vYcZvZt5fT/LB69Ouu0bqsppnnl1f8ecBK07e6u2T6rdmeeXK5frsylKCZQWubsL7puSDORG0JA8&#10;hvhQMnXdi0SaBApQmrB5cr5XPbrAv4/AITFGm03R7MbZYlZiDOqxwt66m5TQLsi8OPAaEY8LTRrU&#10;Qts32Fd036wlWyMqilZ1D0UlBIhRjI7vDVjBboJ6H4Q9bRtlxm09q2pCmtrU9BUcRsKH9fy7AeP2&#10;++g6ZUgAACAASURBVP1ntRXqqKVhbEFfdzcb7Hf8uGnH8AxBCEG0Gwgnv++mlDRmoAfC6EG7n6pd&#10;Kdob00wjgCCiBwpiry2JjElxtyyQFUH0omJQzwHB+q9MsN1l7T0w9ecLoxzwwOoytmZ8sAfpRjdK&#10;VTFwMKjjCU3GBrKA12eRedbUGPL37w3J0nMFZ7+il2xB1YKoNqRbLvZgPeKY+Ku2jKGNUtWiS6uF&#10;UjZfz+LrTaghWNkSo5VC7uSGiGMHkAPcLRPb/VnreoXWWJ93unVmyol8mkfQmrMQp8xpSZyWxOuH&#10;iQ9fnfw6F20f3Lu6+Rg8brhPY1e3lRTbF/MS0KDk+YSkCYkZQjLpv/iR0y0KJBKJNimgVopGigpb&#10;E/YW2AjszbKSrUFV/hzwN/pafidwfPXHv8LP/vTP/PJP/ZE/9ifPp9N5eDp6qhikEZ3/95PxmAXW&#10;VFSrqxA9CvuCEaDVqlqqUHelFQmoSgwSAu4T6ps4mUAsx8hpmfXVw72p5ubJmtpy5roXXtYNVfP/&#10;3JxZWdeV9bqxNaW03jvTJ7fLYFtS6kSmjHT2yA/0Zln21ESPr28+hmvG6EeRY3WPX2LgG8E3nh22&#10;pjQdm39sYstgvOoeDxcEBzFlnBb4RPNmjy10psKtBHuQySLM4Wjn7yI1J26OwCwua0eGujSI9xDJ&#10;zXgEz7ZCiGrirGBMVQqo/4tnkj0rGtnPQD+OEspebfVcqpsi9fvas5L+1RHse3Dpt8MWnrUSxCSE&#10;eHx/vJ2jRBHHnPo96V/3E/jmLQyBKp3ZcRVtxzv6/2vvDI6c8sQ2F7bTwr4Xtqqs206txb1JnIqO&#10;gZCsu/tumXg4LzwsmVeLlxWqaBVqgVK8c9vXQhDDTuKcCBLJceLuLqAaOJ/PnM53LPNCzhEbt1Dd&#10;lKgHO7UyQhuGKlpTYO+96YPGmyr3r169/w/96X/4n/mhH/rhv/Grv/IrfOPr/++7geNHf/hH+HM/&#10;/2d/6Yd+8O/5MUvLi6dSvQJVVa1WjDTBTZCUrpbs7cba+yKMdvNsXIIoMYhoDGh1wwRtFtFbNU69&#10;FgwVNQwlhsA8ZRtInMxl+7oX0nWj7IXr5Tqk6q1VaivmpTGwDRkLayglXceg4Gm//1DdB1B1rENb&#10;bzcaBntMc3x0isgLs7EhvhcXHV8HjtN6bAQZgYFeCtxiE/1vlaPe0WMj9msQCSogUUStl+WYlJaw&#10;sqezNNqFVnjvihxNcrcBAhgq0SE1Z2Q4OjAFPFh40JBkzlOHf+gBKEgPtIeBMf3u9RKoh/VeVt3k&#10;F8c9HSC0a01U7X3364+uMpVelvWr0L4WeiDxRsKmjl30mrI/k9JqkyaWW1NFtZlBUVQD0EVNs9IZ&#10;nZwjp5xZp5l1LlyLZcPXWk2iv+50TDBpICUxN7Sy0dYX6nUeZIGoErQSqDQVqYpKEEQhSUZSJkhi&#10;yjZCQiSY5D9HYlC0bm4DoBS3GhARp3HtxnRyQMQ0UyEGYnIzqxS5f3h474//yR//ua997Sf49W9+&#10;8zcHDlT/yT6Y2HwN3CdDVdSnl0dpXQc9NoMnfKDVQTj1xR9AVYRgWQWN4IKwsm+U64u5bMdwA1xZ&#10;5K/NJpWv6+q9KX0cYuB0OpFPd9TaWNeVxT0wbxulgoZRH9v9ObACbgOB+C7UXnb0f/ui7QvUcYMj&#10;DI2QIureE74YPco6cn5TxvmnE4GEm+85j2C/J27ycIQqS6GbesZyeGF0vUsyZkoPS8KjUzRg9+Bo&#10;FAvj5weoGMY1H1drQTJ8D01qv+Kt9+JokuiQzJs83u9BrUdGNu6gMSY9kzWMN7ggScYGfIeqBcK4&#10;Q8fN6Ulfs6gzrrG5AdF4Hw+owwOPjCsaAK72r/tzOVDeU7NeDYupa1Gh9cChTnMqEuKkk0TO08x+&#10;UrYmFp+2yk6gVtuk0gQNitQAtaF7YX9+Ys3Wu5WjuclnrNRsRC0iqCLSVFsQIHknsiLtSmhXYrkS&#10;WgTJQES6bUILXjkEWxRHQzJBCjnsbKmw50ZJSsuQQtEsu0R2ou7/Z6D9IfieUqWXIP1Nqe5zMVJb&#10;E9dZDTnaVb3b2Xacmv58rPYBwFQfYLT7jIuybdpKEQNaXecnmEelD1XqTuZNAef0azNnqBwTOSdJ&#10;KWpyTwo7EcOxoY9l4hd07EX7b0P7avdrHQiAo+YjeOgIGnTXOz22tbReuQBdXvsu1chQvoZRroin&#10;nWL3UIxQtSwIHY7l4yVo9yjR4O9BfJfKlhBuMAm/ugDey9J1FNFnnRyBw15qB26OF9fZW/VsADik&#10;6wJNm1rGZXe8jykwVlaIRiSNzEpuUjL1mlbBZOvqncd+U3vLfhjl01G2wEjARHBmShpiH1pCHZnV&#10;UdjAEfzC7WpwKMNO8pHMcZSjjV49uPRPG615lulRxQ6KoFpMsDSFxJInTjOs6841XPGNP64hBZN/&#10;Tx4opDXz2/UAnN3oKEjQSmJnskYJVXbs/qja74ZWCe1q90ojsIMkN8UKGkMSJWiQJh3bOSJwVSiS&#10;pJKDMkVlDc2kcfuV7frE9fJMrdb8kwB+8id+kn/iH/v5v/aHf/8f/Jnf89EXf6/doCa1Fi3b5voJ&#10;haQaotj6iSYvVpqDo3abZeSjfiCoQmvUfbdRCesm67aRtEpOaTRI3U6U30shlTIMYvdaaX4C1LKz&#10;1UrRlefnZ71er6bb6HVvsGyj45z9sFF1jG4EEFsJPUi8cyTRq7O+hvvi0FHm+G+JVem+/G9OvFul&#10;owVkfLIZNziHDM1LDGjHO/oJG2ljUwcRG83jwaWXMuNFehHQA00vh8x5XCSLg7C3JYkC1cRxTdvh&#10;bKWHg7g/2KA5DZSSEVB7GO6eGlOrZC1kzeQQ0VJJqsd9uHmN/UZ2zEJ9qNWYJ0v//Vuc7SYg+2u2&#10;nBYvUwwj2vcOiveXYdff73fXVPQMVUTs+f3+hUHlRptGKH1dGFEwVLahazzEq91u/yGiMeoUElNU&#10;ckiWldZGoZFiIuRIIJhJdDRj6CkKk5gIyz6VjGqMZhMQSZSGSwcCxelyQVlCZU7rTUBOqDqTQrD/&#10;JzhR4c2Z/T2UJsRKblcWWbmyMclm4Gu7Ui7Cfv2cVvYjcHzhvff4gz/5h376a1/5yh8I2BS2Uos1&#10;z6xXXDACUxDJYaTAWndoVQdYajddkKFQ7lWLdtu75j4OCoQg0vthepkRfcJY6lPqBWTduJadWqpp&#10;NarKZS/6+PiWl5cXtm11TYkbFXsUVgcQpb0j/Pb08zhZta+u3yJwCLfqw+N31FteQP2tG8fo4CzD&#10;O4tVbJ6JL9wj4/CS4eb/RYzaCxzRITmrBV4a9atszd/8DpL27AZnxoIml4bFcDQ19VEWzZu0ui1/&#10;rcVEeTjIjbr8+WBR5OZxrJGO8R5O82w1dsrMMbLUxuSgtGVGbhHoIHgHfO110RscUNRcU+VgNboW&#10;YVCwo5LzEsbrvhaEtttr6fcvSFeg2jWgcWBO2nNk/wjBNBv0AC5Ci9FhDxcb+EHXO2npgSZk1TjT&#10;iJpLohC5qE3PC4jL1pUmblYkZr3Yu40jWNZRy/D2CKl5S4CxjwOTGXXxsUaWQHfjk9oMFO13oFFo&#10;3WxbG0U9cKgSMsRJEN2JNFJo5GCT5VBBWuUHv/TRV/7VX/qL/9fz5eUnki2AhraVVq5oKbJdLvry&#10;8sz17edcHt/gR4CEOZOXzBYTmypvPv2El+cnQgiS5onl/p77h3vu7x8kzbPZzNGo2mQTWENkjUHX&#10;GGUO5sBEnNGQyEFI0RZloJHKSqZx3TYaL9LKi51xLaKIJoTQHqF8hpZHWn0h6JXIRiCBRue4laIR&#10;xDpqVRoiG93A5gAZxpHi0e7QctyerSYiHbUNghU8tvA9Xa9qa1yN3Yidbo2GIUrwGncwVB1L6Gv4&#10;dlPYf0IwWrUHp6gQmz1GVMi1kQrEWElRyZZdWDNZhBKVIkf21QOr8fhyBAuJtGQq2dsQ2tRPcG1S&#10;W7VSKQYPWjaAS2uD/cleUwxkiZxbZlHDsbJvDhtmFMlioxZ6n9IUAtPN+IFA8R4YG32pepPBiUjo&#10;TWnyLpakQIwqMbbhrGKbTmjVAM0aM3RntxBpwXUOIiaXT3mcAzZmIA1HMonB7BH9YEAYfS1NEqtO&#10;EDMpZeTxUV4++a5OGXJsLG1H6gZVCNfAtCycaMTtM+Q6ER9ee3drodXAJplWk+xStTkFK8M0uZGj&#10;Txasxt4Ezd01z4DboVKFTRtbKbLvK3trWqwxxCbqxYU4nZC2IO3KVGc9yWsbpq4wp4U5z+cPP/iR&#10;35dSvME41KJajFF1yrQ6w5RFU9aym/nqdi2q1xdRVUrZeXp8y+VyIYhonmcptSmIBIlMTdHcXDbt&#10;9KgEVGzOw3W7ci0bp5NyYrGTyEcHdtagtCp72XVdr3q9vgDWbr/cPfDw+gHFBk7ff/7IaZ54dLWl&#10;dWi+UzyhaqWVaEVi35s62ANLkxi4xjA6tLLtZlHaH97iJ32bBy+COk40gMURmwzJ7mrMjlN4RqId&#10;1KQ/Vs8segt8xwfUaEvxANdpy16rtNYsbQ/9xG7UUBjaixBt8cVADtkyoNhnIaLqJz3YKINiGJXU&#10;1rS2olXbDfPcqFoIYr4pds/tOquaH+ZWC1EjtTZSKMTdNlkOQgpK90at0WTlMfYJ9+Zs1rGXASZL&#10;wMxM9CgLezHZk8JWNfogqNCpKp8nYod2AWdSO7BtGZ7YkKXlZNmFs1Aa4hisHWIk5nT03qQ+BS+J&#10;hkn3sKBiPw/TpC+l8Pj0JCGIln3l+eWRaZrMHHnOvPf6ni+8vuf+7kQMQi27P2/sZZX2rl8LUr28&#10;8sCuVWorWmuV0hlOoLOBMURtqFS12coVpYktmJhsIHhIyRoRYyKmTJ6QpskqDYUcbMC47dHbwCGC&#10;RCEjRMl2wumuM5VtXWXfd0LZhLKxrbtqLXK/nLhfFjsBU9K8nFhi0qQN9t00FBiGUJtKbU3LtknZ&#10;Ni3blVo2sdM0EEJ2ZacFsX2rbGtVG5RUZS9+qoeASCZPZ5Zll/PdpsvyluzzaEuplF0pzQ1nxLwV&#10;unv5bVUyQC8vRzo0I9ZYboCJUZ0OaNnfB3WcwpYaLoHTjk3Qp7wFS6uGQY1CaL23xHGLPgXNzXiO&#10;+r2nor5pjqNzRCrFRFWouJ1pI2h3vzIptIiY1V9t2Ng0NOZAluTIvS2aGDNGsZoHR79FVc3xvdSq&#10;tRRKs8/WS6RWDSNpQezZ/bVhry2HiTi925jX+tngm7iXi1Gtdh64VGvenm4A12CjeinWDrCzQ5oj&#10;cFgEJ5iEzcocPea/FoXa03iJkHYk2hDumCtxKiNw9ECbp4lpyuR5ZprNaGoOkSQLOU1MU9aQJxsZ&#10;0W0ZOFHb+1yfH/Wz7554fHwr16erzq9nztOZ919/xJc++kE+fP9DXr96IGhh3yqgEmJQiYEQE0kn&#10;JM1EmZHQyYTgpaRqrY1Sq4ZWRX0uj6pAUFqwjM2n4hniE0RjjJLzpNM0SYo24zemSGqZRUWTBOnj&#10;ThNpuOGLuKCwm+202qhi/x9CYJomyeeznpbFJLO1EMrOuq6yrlcuLy/s2zrWhLZKLUXLXgQVNCm4&#10;O3iKUXH7OAEJNmqXGE1h0NwqsFXTJNfSZ6QKMUYdE9C9YajaQGpdloX7+ztevXrFmzdvyClzLYfc&#10;3A5qX1y+F1trRgPdLueeYYzvykDURxKso3IYQKjLvxUPBLZeb1JoW9Q9U8ED/dBN9MCRHAg+AocF&#10;0HFNrX+tfE/0M9UtjJR0/NR/NQRzLnNjWqfAo7FZFvKO+xWUIYLzR4quyQhiFCIVaq1CrVqxvxfQ&#10;QBcWjUtzqrjrViE6DoO4jyrYGASnlQdg2W4AWv+PNSWIpR69jYd+2BwQE9jPcKPfTv82NZvIvVQu&#10;W2HzURcNRqkSgom7msTxzBJNpzFNk42dmGemeWKabeTosszjZ3k5Md/dkaaJEAJVhWWeubs78/Bw&#10;z+nt55pS4v7+nvc/+IAPP/qIjz76iIcHM0amrrTqpt9Nzbi49XXYs6djvR7lZqO0RqjVfWIY+oBu&#10;6NQ4DISiBJGYxnWbQbcQQ9SUmgSCRGM7TYWvgXAsOQbGsZeVvazWH+GXlQQlGV+tzSM9FYoQcuL+&#10;9SsdS1WENM2ap8lGJ6bk07lsqHAVS67XbWOTwDUm2eaFnLPmnEjR6cIQ6ZPTahOmrbHuFcXcvEqt&#10;NNlRWakNUj5xd/ea99/feHz7zPPzSv38hXpZfQ6Ga0w8O2jq3Zra01y7N6FTqMe9OVyfeiOW3Gwp&#10;MwVy6Xv/uZc7vVHL0DejzOywJ2GpsRnhio9KFJI/Rw8sMg5avwS1071/1L45sIDVgOonQuvgpSPV&#10;KVp5gmd0TQWKdx2HRgg2Te8w2onjJE9uJKwoGiz7qKFQKOaT3TaKii3e3jc0nNAK13nHONmukrVp&#10;aiG4SE8Ov1WT+Fek1XGq9UxL/D51KX7sQZp3Pzqoa4ohb5p0t5OiSqnCWmxA87Yrpbjlgoh3ivYM&#10;Y/TEAI0QKttWSWknhssw1jaw13xvQwgs55m7905My2QZ3Xwmnx7Q9YXUdk4x8bDc88Gr9/nBj34v&#10;H733Jb7w8EULOjGhTFTd2KrZQ5TdhnzXagOvmlhmANAk2ogSgRaMKanqKi9fj51m6mqUw53I3ucQ&#10;wsg27DGbWGbRiKkXb5hCV7vGS0mvHh44n06AptYamgSryw2tQ9DiA3v1eqFdLrxcXtjWjTknsmUM&#10;Jraxgn10e2pMhOTKwxCkScDMZJQq1is0asbUjXoSIpb9dMv8VpVtN12HauPp5QpvPh+18HpdEYQ8&#10;TZzPJ563xlptan1PtcRPeYCq+82iYHSVYlk/YYSP27Kh4xs3P/FzsJsbm27ATu1DSOW/L33p+7gA&#10;9eDQrFhqUl012csme6OsJu8g7TtM983/+6aRQ1o/8B2UUiuUcmN/5xvKGY4QMyla6ZKSzYBL8Z0y&#10;gD5Lx4JIpmabuVtKptSNUozFKGV3Vs5KGL0xgq7iDEUftRCDGy7b8qy1+6joyJ56gDCM52h9B+hj&#10;LHp0dfTcgNxW2Pfef+SjBBBqqz4aQYjZcB5FICQkJG8q7CBYv13RGLFowSCJsy4cJWe3hKil8PT0&#10;BM92IOflzHJ/5bPPPuf5+RlQ7u7OfOEL7/Hhhx/xyo13UkoIFkxbM9arNrvqVKNlyepruGsNmj3H&#10;kMxr1zEacC3RMYvoYr1mJWx1+YF6EGg3fjgAx7Art0nw13nbspD+1n/1X4LQDMmuRGJ/s1SCGXkF&#10;GkErqlXRIqEVLeuLfOvr35ant281xijzMnO6u9e7uzs5n++Yz2fNpztZzifS+UyeJiSblDbHyLbb&#10;YuslTavCLiCygzZqtUlYzy+F66Y0jYQ4E0JkLYXruhEjpCQ29yNE5mnm7nzPdTfB2VUa17Widac1&#10;uruUUQji7f3SK2d/P1rXX3gUucU6boKNL1VfsAfda4mCpfQSOu1rJ541p4WBWUjz6KGtS/it49iD&#10;g/pDqRet4kGhbypvTO8VmFcJdRRm3dM1qD+X2qMGhxlDqE4TV2LIxFKcFiwOgoXRR9ODSnLwkuTB&#10;JWeSzkbllsq+r+z7hmwbWislRmrwYKhOL2qVADaDJR2jHSqQvB4UVWv+lh50heQbJ4oSm423DOPV&#10;czBFTalUdq1uVuy2hgi9F6Wod8UEe3/tBlfL9dzOoAd/axIMTFGZko2PnKINnTJtTjBD5hhosXHl&#10;ylrMjW7TgirsL0+wXznlyPTeaz587zUfvveKOSd0b5Rqoq99X9m31YWPSmyGP7VFSYTOs9MVLKqq&#10;zUFopTkADyEKMQULjj3TrEIfA2n3yrxiaylIcprdv9f2ndZn4YhLLSyqodqM4RMRsS5I8TWpLmLx&#10;hSd2EWHKAifzOhBhfX5GWiWlpPOyyPn+QU7nOz2fFonTLJJsypU2lb1URTfZ/KZc15V129nD7nTc&#10;DXjWbE7Ful55eXlxO0AhTzOn08JJnV/udV+akJTYttWAPAwsRG2O51aLNdlVoYqoRKN0Dfboi86U&#10;gEGCSXSlYxI41jCW5wjAHbs8qFyLCKrND4Uw6r7b14f0nMEerqnJrysmXhOPEiZgPkx90Rv9gtOn&#10;fhTQE1THYAYN6fkCXSfpzW1OxHR6syKy34itfOJbCF5eWPdlnibmnJj6SAFxUxuEEJP3p+AisYDu&#10;hYbRuE2bCQGboSKhFDQGtMgYjWHCqp7p9CzjELtVy5ePF4nQOuN0A/0MdadrHVpTn1JwND5WFWpv&#10;dFMRZVd1BiznLFOe9SiEuiNbb61ovjW88axZwAhirz/FQEuRVovjV8GxkIU5ToTpxMPDPcuyoNp4&#10;uTyP97XVjVI29m2joaQwkWtG1bgQrzpEm4fJYYlp60DEtSEBVwqb6K/hHcTeLTJUwp5FvIOZ4fep&#10;umLcM5ZeTgKa6r4ZKJUiotEa1kBVFambUjfKvum2bRL3jVB2AsicAzmhUwosyyQPr+75wgfvc//w&#10;Sk6nE01Er7U5vFjQZj5QdV91u77Iy8uFp/Vqey0EzucTs/sUhBgJqiCRqsK6VZ4vV+ZpIuaFeVk4&#10;zbPV1dVcqkmezvnia7qDrsBGDJVtd58PidSYTN7c59U2pXtcZq/BR7lVD+fy1rqsGB1qR7GUWTrU&#10;74vdAoZlFBKlC0Csv6vvaA8hXWxotpddbGX0bPT03BCSnlpW18dU07pjSVH36eiZBf5GqygtJlqz&#10;8ZwGvnWMzZCCjqkYa+ET4YIJl3JKpAppV2LdCGs/2fsMWQNQD4DXrBdbTuwuLGs9yBrFbL7PXjuZ&#10;50XoMUK7tDwGy377slbPEqQ2Z1SOkjDIgcvYIKhCa9sQtRUPHv2xas9VOiIskRAMNJ6y6LL4EC4R&#10;5piYUx5AYmrGWNVaqHtxmbwJ1cKcCHcmIQ8izKc7zq/f4+7uxPmU2RvsGsixsq9vB7CZ/PdVC63t&#10;5pwGUsuuZVPWi0BCc45IjGYyVKEVY82yQKDQ6pWASdeHoE4iKCqqElQ1oCK+z6aUWeYZMJe5gOFa&#10;xOZlNEMXYivW7mASfOV104wb0xpak6A21NePKUGbdknw6bRIQDX7nAaC0FrVvexCiILYsOqUk3Ho&#10;MVFqkTxleHnWbdvcqSn7qWy1YmscUlgssKSUmObZovbpxDTPY1HsWkglknPy4cET5/PMts7sZaO2&#10;QtNC2c2fozbLSJoqUazNfp4XlnlmzhNznsY9qLvZFtZSqc2wnurpmlWUdvIE3Cu15xUq1mKugroF&#10;Tf99SyBGZBnB5vj28f99O4/sZ5zIBrB2DIQGtXfP2tllG6M1Woj+upvagG9LbbuyNcVEDFZn55RZ&#10;pplpmplyZp5mlnl27KkDuG20Bmzr1T73jfKyj5Or+2wY6t9POBuJIZ5FWeOkuMGPnVlNrNdIRGhB&#10;B/gccKGYdJGgBVMLkerAqkWnvRRK3djb1qeisbdGqT1bgTa0LBYsUp5JOfucmERKBvLnlF2YZpoK&#10;8ww1DCEnU8pSykj5aylQk0vQu2YG9+6w0lK0QaggFSig1SwEgRAVkYaTAbpVKOVKKRfmbWXeK9Ny&#10;YpomIBFIQ/KwrVfK9YmYbN5NbpWsSkoJJYhlJ1WG7sdXSmfrmkJtjY5plt3NilVNySzjL0h1XyFG&#10;E4YkSxcPEZKNxIsBOhUerLgm58Dr914pr+7spM4TaZmJOQih0ZylUMdJGjblu2ihSSVkYV5MTJJz&#10;Zpozecp+uht7YNJc3PPRzHua5/0SDWh0NTQhwDRFzueZ1/UEck8KlZyVKVWeX6pcr7uuuyIVSlVU&#10;m3WCS2IOwpICpxSZc+yZn7mcezZTah3lUKtCxeatqm8mYzaOzW4bXRwQHYb5ZkPX82/bvTqCBuKU&#10;tS8yr2s6OGWgqStIJFiwkp5ytnGK3s572VVZfVHUUd8egbrSGR9lb5VSK2nbyKrEUpCXZz+JrV07&#10;Ravnw5TJc2YJr3zjNtbrhev1YiXmupLEyyQvHUcHKi5+69fjgF4I1nkaA66/CKMPJkkc2aDfJe0M&#10;TvPZLt10elc1HEOCC0Bsmpu/OZbNYu/hXivoSqiFuG/klElxJadsm5BA9mAeRDjFxMkzkOQzT2qr&#10;rGWjVUFyIPT5uWqlq4iaN4YWgjRSLoS0IWwENTzBLTqBhkhBtUjZVbcN1jWSr2+Ztyv3D6+5v79H&#10;05kYz5b51Ubbr+zXt9QglBDZtoV0NapYQqZKRAkWvKPQFTsySjADqFtt7MWaUrsPb+926dEm1X1H&#10;a1VyomqjRhPwi4ReQOG1sdCUWqv0B1uWmckG2mrKEyFnCDb4yCC60JEtrdoo1kIqxKDnu7PIPPnp&#10;Yxx5TMnffHc7ikFijCrBTtZSC+u2EVIkRKGUwrbv7GWntUKMgdNpRuXBJsHlyDRHchamSfTpWQgv&#10;FV3FN3qn9xrSKloKBesytE1qZ1oQIaXIFIUkyl6DlUhqEuC+QWtPIno8F+sWjR58pTn1GDyxC/4H&#10;N4CoIO7K0zONjlOACdHssZpaeTEAP6qh7N5/YhvKtQsEVvHvDyvEjhE3dqo1PrXugtVxhW7EYxnf&#10;PGU7ldPh25FSJOdoGco8Gd06TdyFQJkL9brRtjJGTXZtiij05qZe9kUiKj7Y2mnhwfZEw0FiGApK&#10;HW0BzabQQbCDqTVKhUszurXsO2uzzaCOBxW5odJjJCQbKZCzkprIlERjVUKJJBWiYiVPrYR9R5z1&#10;yzFyniaWaWKyPSDtummoyjRlwrST9x2CMM0zKSQ0VpZTJE19vSi1NOsf0g20EmIji6EqNoh6Zd8i&#10;XBZyiixTJMjkHkICUaiiFCplM1arPT1BsPGoaV4I04mYZvPaCBFxrKzVCq5SHWyg/Yjq5kZmuDSq&#10;AEk5Bedyg5qnQ++ebuDzJ/ftyvVypV6eKdcLZd9RlIe7O+7OJ0ISiZJoomDNO+595+mqWHZWW4Mc&#10;SDHLWTO50zuKC7sCu1bzKc2R3LLOdaa0SmnVfsdP1OpAW20F1QrSiEmYJRPiTM6NFJWUGkFWUwLB&#10;yAAAIABJREFUYtyJoQIrpZjjWBPzQU0oUSvSCmyVItvoEk1e79usisgchSTRZm2oSFJ3IFH1N66n&#10;ziBRweAXek+UdSbKaDsXs9IyhME37AAtR+HjXqscNf0IDG6yXFyv0hv7up6iaXPg1LGP6qKhJiNN&#10;1eZjNmul1jZKCAFSyjLPs7ZmNgsnhGk6c3d/z/3dvb/fjcvlwqdvPrP3AhsfGkM4HOE6EFctcNh1&#10;CiJmetzMMISA3e/kvR7Z5wLbQKGbYdh0ltoCh2V04hLpQJXIysTalLVWLntl3WyaWm2NGhNETAma&#10;J6b5TFwWwrJwPt/pw8ODt6wbnhGqzSfZ95318Yn1+Znry5VaCkuKLNPE+XzHsiyapkSekFJFyTtx&#10;W5mWmeU0I1OFvDMtioSVmFZC2AipEmtB64qosRmqQUqNWoqYHikokpQcKoGNKNU0JERUJvQ0UVu2&#10;CW77zr5fKU1oU6a1ncll8zkkN+xxOt6RtkHTOzAuMXrG27wHXMd7l16/ekXvSs0iTL2X1c1Wq9oA&#10;3JeXZy5vP+P6+JZ1XVVVpbz/HsprQXxyVbEhNqqK5GyiKj8hGtbzYEeLpdoZ8dEKahbyfnoaWyA0&#10;VQPz/JSIKXJaTizLzHya2fdE2KzZB6mkFKg1MCnMs5BTICWIoTJNgWXOTPNKSoWXi3l9aGlQmw1u&#10;xhMAZXDZjYoEk1cLpjlJwXKRoE27a4b2VE7aCIadSnE5jIUA74wdHZXutW+gup+lo1vzwDmCyG2a&#10;7kRODwLVQcgitVa1gHrgMDuRWfLogG3VhXEDWT8+UUbDVgiReZ70tJxo2ljXzWwQ0sSr+1d88fd8&#10;kZwiIQmffPcTvvvJd3l8+5bn5yeenWKdCCS6SbS/16OU6yyOBwvvm8g5M+WJeZ5Ypmwdt3licorY&#10;r1u1+gjHVtn3graN6jLstTQet8q+K/sO1xrYiCYMk0bRQGvCda2EuhF2JV12crowLy8snz/aemyN&#10;jDXgzfNs85Qf3uP88B5l323+8LrS9v+PsHf3tSVd8oR+Ed8jM9da+3FOnarb3TNjgMDDaBwQGgMD&#10;A2G0icFfgIENfwAGAmHhAyZIw0jg4iHGA820GM2MEIy6e1r33q66VeexH2tl5veIwIj4cu9LN+JU&#10;7Xqcx95rr8yML+IXv0fF81awdsUdnUxbQA1hL4h7RJotroCnBvJOo7YNShsiWbovB0VMsFxhAlRJ&#10;ew/oHeidoGziuSkZaBz84g3cJ+QEkskdwwQczfUrZ+s48pyR5qMzAtz8KoRgW6dh3k3O8QkJHPQY&#10;VYBh3g3Ex4d70OHVACRVVenUatMiDWW3wdDGBCsgt/UGAPj43aPO84w8ZYQUyBKvjFzCBFAyFyay&#10;BbWKCPkhQQApOPgywqT09ni53tK2LWrAVcSkRu89n89YTgtOpwWl7Nj2ZG/2Zl2I9AZFgEi0G2+O&#10;mCfG+TLh4f6Ch4eKx0fg+XnF8/MT1tcrttvqvVn1qsvH/MdwrYfqAPasGKh9n5EOY0GAbBQZ/z92&#10;SgN09nzdAw99h4a+gaHeD45f9p2J09ndBe33KNoYHQiJig4vjTdoGVib4lpMRdmlO6XZ1yjjUR6l&#10;it6KhmFX9iADQCnVLhsT9m2nL7980ZQjUgrotWOZFvSlAWqBWa1WaAequqye3FbAtTnmQ8HH10jR&#10;AqxHpzFPM86nxQDxacIUEyIHX6n6Rq0ZkLdtO1Q8+gKErgG7CooIqgjWJtga0KoV2V0NBxnxB+q0&#10;8jDk8zBSY3SfjDkEA0pzxjkmnI7XHG2LwWTaF4oYzlutm0N4dfObNGWECUCqKOZNgyQbYt/s8GbC&#10;nCNyMpJcaw3ohkDFAAMYAyGwgtHMbrDWt66gFSuC6Ehm/AKhYO/pZMWCD65Gg6AcHavALAC6vB16&#10;PABxOqbKMZZrBDaXCtmoMjNDWlPWCgoFHAs2LjrRTjt2DVzovBDylPH44UR3H09qIFJE5/RubszK&#10;cSEQq6pSRiBFtpWgCFoQalBnLoYhFzP/0ANF7NAG6BhdUsApMk6JccqETAGZEiaasAcD9XozqnoT&#10;IJEi0YQc7nBZMur9PdYdeN0ifvn8hJ9+jHhykLW3TqKi6J16b7YKjfTmzATyB75DTbqmAxhlosMq&#10;kYidjGPjwNBKkCoSGBGmAGawUacdJDQNh7m72wmsbvpjHUYkReBmwF0kpMBGJvO7nNWd55mU3RnK&#10;YROsVfC8W8ewF+MIFKkYogbw2O8bn4aDbZoO4K9vABHmPIBKBgdRrjdACL2avV1KhNP9GfU82Wnc&#10;Gtpm6Hy3YxMsYrkrHDHHgFOMmFJGThPmFDGHhMjWTk8xI+cZ07xgmWdMU/YNgY080hpaqai1gkjA&#10;2sCSQJIxdQFtMPC1dbjjr/27d3voxLYhSgBCRMgJKeTjAZnTjPMpY86Z5pS0lEK1vOjnpw2/2y3a&#10;I4WI0zxhyROmPIHphNYXqFpnlqJ9P1BCLQ0SDL8Y8omiBdqLCdkiY22CAIaNhsDezJpXVBGiUAyi&#10;CxNOKfqav3vxLJD9FX1/QakNtXkwEwdkdCS1DSv3HawE1gzQZNs0WKETMDoEnTuaCBqZzEG65+sA&#10;x30Vv379kZlZQrCLSClC3Ouzvr6gvnzD9vpMZX1Gb1cwFZwvC50vdzidM0IkIIgliUcCB69qFKHK&#10;x3jEmjBTgAZVZaUtFIDN5Ss4LRgKJErWtpKd+tIqIIwARgqECEHUjuhINQVCyKbC7L2j9YDaFKV2&#10;sAQEjYg8Y5nMp+BWCHwLWEvH9PyEaZuo7Fl7ayoi0FIVWg/iTk6MFNyCTmVgADoS6Q7XL2YExehR&#10;oOr+F65LYf8eMjFI2JmjPsYovGi4XoSAECxwfVBDIrkXcFLEqIgkiD6qEODvT1BbqUbkkAzABGEX&#10;wl1jrNuGdd1wW29Y19VXlc3Ne3w7QeRgW4BYkSBiVh4zMQWkkDxfx3wxaLwIGPEoc4Amk9GXUFFr&#10;R/MHNjaxFbhvJs4xISXDMXKMyNE6zLEaDiEixoSYMtI02WofMAZjrWiBbfOvgtDbYey7NEHerFhJ&#10;ECh5nvCUIQAqxLCzZiQ1YYCjdVhm7qMufQ/IkXSKNpxGjhDK6NE3j2TJ8UodTQpqi7TvTXMQpGSu&#10;4+rbiloqkEe+SkBCxqobdjVy1t4Epa6oaiBu74ytRnSPDMlT0JPuuMsLdSINpCB0lL5jKyv2/Yp9&#10;u6KUcrjiETFSSQgxe+ZytPEwJIRka/eUEpg9VsuxqN6A3gS1Nm2tEYTMDsrUsRS//MW/AHOgFKOW&#10;nKhPWQlqb+h2g2xXUNmRVaApUDrPuJwvON9dEIPtmCOSmUJRUnAn+/pKHjN9iDwFtmJTKFKPykoU&#10;3FT2ONFhaG5LYk+O2rxVWgUFhqaEnhJaiuiBqAXWlhRNCL2JaRQaUDqh7gGlRjSp6NIBKNpNIFu3&#10;ccOIWaae8Y3hCDlmMt7ACEQaa87WjRdguIsb63KgoKrCbO5TcOaNt/2GdQw3Cf9aRL9H4/A34FjJ&#10;qFEx7EcYxQVGpKtdxde/Y0YyZ3OiiYPOacKSZ2/7I4QSKiWUUrGXgtVT77Z1w7ZbBu+27yjbhtoa&#10;eqvmCQGgjVWxE9wOC4CxkmXWkSny1/Q5MIHdTACiPSzzFJE4IKaMiQMWMmwjREaKjBwDbPxJSMlo&#10;3lMA5kiYEyNnV/SKQgOhBaJE0CgdoU/Oq+76MAG/OgesHLASY2uE2pt1hYGhMTjLVyFQ6vZ8H0Qy&#10;EA7RX2BzND/lCJ4Z0/3wvE3u2mUkfrFNnCa2tTUnkx10NSFdV2AKGXmakWHjIktCkAUEY0O3WoBe&#10;nb6vqJXQxaIoEBMCEiJPmsME5gQooypAXdF2wXZtqNUwn+a2kIwdYLa4RSNUEAcvxt4pzfOi83yh&#10;I/hdbfXHShTpbRE7iLvx9fMXXzdGyDxpOB03HM3TpHlOaJczaq24ra+6bSvN84Q0TQATaqukEDs5&#10;YyVWVsbRexMTH/mt3ViP5MAjmZbCKNbvvSBBpow0FqQautuMLJZSQloyeM7orSkK0MAoSuhs68mW&#10;zNHJThJfyTmQVr1IEFtWJocAdWCotoqJ2EG66J0PufW+80p8owNfCgiRnwej+OjbY0Puw0H24A1L&#10;n1GM8O45G4uGQ0h0/DdAws6DUWhXHSY76l8jcoBCQAoNNAxwI5ZpMn7NdKIwX9SkBvZ91mpaoH3b&#10;cb1dcVtXrKsVlNqrsWr1zW3e2J/OoB1gmds12vYlHkAbu8o5BEaO5n5mD4kiq4F/HAIyMSa8uYKZ&#10;/6zhCClnUDTCV2JCCgZ252TcH1KFBEZn0kBk+JONQ6rScZGADzwhESGIRYr2UgFt0AogR1B0TkqM&#10;0Ohq0WEtyHSEnCdfBQ/CXPL3eIC4c86Y0oRkr40AUuZg0SBBgNQQfVkQY8LkcvwYA056QtHt2MQV&#10;mDzeqAaCrRC6GGFumu9xOn2P8/kO5/MZqgm9Rbt5ekOJGSVM1hloAKgBzTdJVfz+tXsnBDHAVey+&#10;zGkmJjKWcEzm00K+xRwren27d+O0rgaCieCcAi4EnFLENE2asmU+9FohteCZO72y2DedAygxkFjt&#10;rq9odYNoJ0hRpAmS+qgIWqDYATTp1HvX3CMmSaQk0M4Y9CiGsSs7AZWAxoQWGZ0jNEWEPKHNiWTO&#10;um+KtVa8SMO17UYCUkFjRQ+MjohKip0ElQStCSgGpDnifHfBQy1otWBfV1xfFaUU2/ikiJQzUsxA&#10;a9BmbWgTd5SKwdZ0ticFExOCAxT0TmE4OhnvZowIp8funh1MVbXCO/gNIjqshKxTU7PIMeap7XeG&#10;ipeDuTFlApIAoQtiUxsJmlBi0ayqEylCTN5FLSAiO5Vaw7bv2MqGfS8oxdmW4l1Vd+yot4NAJoNo&#10;NvAdHzc9if6wqyMIIAXSq3EUWgc1AavhORGKTIrAihDUfC6pI2pD6ACFeHAjE8EcwQYoDDskDiVz&#10;74CTl0QFDxBEVlxUcIVggeC5N+zbjtIKaoED1QQJQSlGINp8iGgS9pgSYuoILEZjV/v+a7WxLsVo&#10;HhqXe+QLIV0yTqeTzvczOEWFKJo2NFQbx+YZeTpjXi6YJ9sOLlRR0e3hh1H1lch5L4Ta6Y2wFyak&#10;eELKE1JMkE5oTMgKZABZv8cSCNK7tt6oDMVy7+jSqcsgK5IFTLsx0ZQzUprcX8Ro9YbPxKNLHiJL&#10;MpW0xufPn5Fzwul0hqSAoKDEpInJPJFF0FrVshdqrUF6A/k6KOUEygkiQg2EDvHEKCXtbvBKEUz8&#10;ZkpMqhRAkQJCc0IP+WneOqpWdBXsIthbtQT63qgSNPYEMRBOQ2fcasV1X/G83vC8vRrGIR0STZ+h&#10;avLq0v1h6A0zIk7zgscPCafTCSenmX/++Wf8AiATGdrvs58QoY7dvxhNNcRI4msJ2M5b36L1rEs6&#10;0uR9R27sTrtZWcUYsD5+QH0EIVFRApG3mGojzYjLJv+9Y6QjMi2LaTqCSbLEfTZaRS+sDUCICb0U&#10;hMmk4TkmwwrMvM0oxr1hrHF774fjeWsNe/UOxDAVkneeBEdRVA/9Gd2JCESa5ewEQXPlL7MVQWZG&#10;BCG5JR7Bgocs6K+hhYA5nhEcpA3BMKdhM2h0W9Xgoi3PVnBOB4GD0jSRnqcJ2/mM+7sLXm83XG83&#10;3LYVt1Kw1XFf2Jq67v7eshWQ9zoYE/3Z+jiy4Tw0z+ah0QVq+0yQjLRAu68DmBKCxmSSiWleME1n&#10;zIttixgNEd1AWsDiRr0IEwfomyuJAgFE2cV01i1oYkwpYplnnGfBfsmeSiBeMOTgrogqYBGjiDFq&#10;jImCq54HthFHweSoMYQ3JwZ5c6oHQPHpy++Qc9a2XxFQMGdVogqiM4BIKbM2KShtxfX1SZ+evpJx&#10;CiLm0wnTPCOEqCFnSnnWOM2Ucvabv5u8nASVGZXMcATKKBRQOaAHezHFmX2lVuxlx7VWrPtO67Zp&#10;VdHOhPl0wjkwUmWkGnBtDdfW8bRXPN0K9rKj1B1VGrqagK07q3Lc600zsgTc5RPuH+6xzBMuy4Kc&#10;E2pv0FKA2pydyoCvPo/kc0PcvWiMnyPXJsD2VoNcRX5/O4ghpG4kNMYW507Y5KkBBriaVtk1Rozj&#10;NAK53mVcTLbOhKG+Mh7mvnBZ0fizZDd2q+BpAktD0Hx0CIgExARFIgA6vEJHAfEPYwSLaD/GKedR&#10;OPbTW8MOoIiYaY4XD3VeAbxDGZIG+Og07k5hAgeYgQxHhDgj5hNCXhDyCZxOoDzbQ21KBmjv4NAQ&#10;qZDQrIl39LiCUtWpFvSJ0VrGfjdhq2eUvWArFWup2FtBKRWlWuRGbc1es4Pe3Yl0cMXwNJtW6jSf&#10;7dBZTlhOJ1xOZ5yWE6Z5pjixytRB0YR/SqxdA0KMFENQRoL2DO0ZkAzG5H4e9h6EYXmAcHBcYJLP&#10;YywcNgPkRELNmSRFLfGRap6cPWxjpsvoFfDoMTLxIAXz2yFyoylnQA9Mx7iJb8S9w3gMNnbHKScw&#10;E/XWdN9XvF5fkXLEvExInJSmCVwrAcDz0xP9+i//Ei+vr7rvhS6XC86XC+4ud7g8POjdx0+4e3jU&#10;HONB8tHBMOpKYmeVUcyEoRRpRDW23lFaxbqtWPcdL/uGddt1XVc0KCEnRQzIs4uKbE6n1prW1lBq&#10;wbquuF6vWMuKre5orZqc20VGIQRUTGDZkR8C7u/vEe7uEUF4eXnB6XRCBaGNpC36fTCws1OWjw94&#10;irlSULV64leHLCTosBBkNkDPAGI9XLt4FJBB5gKccAYPfhqpnm8nu8IcwNo7n5DKYuQ7sTe4wsOa&#10;AgPY0WpHq5VaKTrXitymA5dg5zAwe9CTDuGcG1jHCFFVo/bbGvQ97tHNw4FERPvAPQbo69df9Y0A&#10;NjqS2hTc3BeVGXmaEXM2weGyIM2zYTQxU4xJbXRI3qXanMfsD5iSDjNTBUyF2uoRu0HRRGx9XnCn&#10;pobq8A2CKmqXNyWvnakH7mDeJBHzPGOeZyzTYrmsTjPPx7+TIioK7xDqCCGgiaDY2Kcgs1yspWqK&#10;CT0JEM1EyQ4nD7UeKyo/fQZJEoq3Q8MLsBk/GRgWKSjFTKpKgxjX5c282J8DDSZAVRPMqqpauuUw&#10;82HfR6soHSpw3xcOTkdMU3I/jQn5NAMpoDFhlw7dN6pS9Ha74vV2RakVLITyutLLtyf0Ly/oeYHc&#10;XQj3L0gfNiwfV6WPO02PDwj3trVAF7pJ16ZCIbCGGOl1udd9niFqJsYFRsipGShdse0NNynYqQEc&#10;NCXbs1uy94LT6QItotd6RX3ZsX+5Yl9v6NsG1IJQG7Q0B/DM4SjECA2KEoA137DvOwII8zRjyhNS&#10;iBAy5WwKFhbVekcnQk7Jb3qB9NG9mIBMxditxIwYE+xaMKoHGYP9hIZiSMmHzFz88GXvJszX0+4a&#10;hhkcAaZkjT7+8DEeuE8suilJQ3AXMoH0irYrtt4wTROWeYYW0doLUDf0PVtyekpeNNxtzTuFJm7y&#10;4tuAg96uxwNHALR5R1Jb01aN2FRdTWxj4o7azRUMXRH6SJUzp7EEc76yyhhAGhCRIJRB+Yyw3CMu&#10;Zw3LGTSfQTk7G9mBZgWiApQbKBfQXqBpg9BnlH7z48vYq+EdqKzv3cSIfO9to2Z3IB9e0MyjNWEk&#10;4MXgmp30xnKNvjrmoLiLEaJGT68wE+ZhoIOt6qYrZp7AMyGFCZwmlFLRq1iHa/oEHYQmc/4c+qER&#10;XKFHHzIwdmFCR1aFQkhI2L+mP/hvLcP4Y3L8vHqHTiLKbG60bMCGt6zuQ+KVK17uH5BTbOfTKZwu&#10;JzrdnbCcFko5qUjT63XF09MTvn37htfXK1ozhPh8vmDhpIkC6t7w/PSM3kRbbSBV3IEwcUBXpbLv&#10;eC47vtX9YInKp07yMYGY9ejTRisVrS1UB/+UCHGasCwLzqcTTmdrFUc1tZnOVqwmFOpg0CGPdxAB&#10;qoI5ZJymE5Z5QU7JEPN5xsP9PR4/POJLKbg9edDTvtvcqurEq2QtYO9mtFLrEfYkALR1qBaMH6bq&#10;BVoXcIOrP988q8btMV7j+M9xQrwXPwvbzTwk94KBl+hhQCtkFGnTb4z3xkygIXK4eqWUEEs5+BLk&#10;4UMGxFrhGGOKqjpY5/iFKKr9vA4BlqmGDVjd9h3FqdhNGhoa1At3DglLyIjJiFyBGGxODYZHtQ7a&#10;K5iLSd5LQWrtuPkD89FxMDEORwiYTD6HiBwzpjwhckXAdggh91JQWrMznAgxTwc4yCEaq9dHtEwM&#10;cDw6ISO9Ze9a2VCLYHEe0eX2dt3e3nvRftxzQ3jYW0NHgYLMimBbgNiQY/bbf5wm+u6OeDeaqiXL&#10;+3TrMgj/vcP9dwzR+r5GvN/f+Zc57kLXOZAD3dYujxvRvqyq+Xy+dS8U/73/4r/H3/1X/07+j/6d&#10;f/Mf/Wv/8vzHmhWduvbWqdSKbV/19WnF9WlDqAEP8R73j3ege0HeBWHvVMoO3RS5NIrlpmjPaDdA&#10;n3aU3nG9XvHSCz1LxTTNNC8LON8hXnZM04RAAZUJlQmZyRLAphkbR6xEaKIAMRYBpq5IewNhw6kT&#10;8nzB8qD4GGa8nB5xe7hBWwNEDaCC5VQ0Xz+qKkKMOJ1OyCHiPM845Qnb9z+grBto3bF++Yqy7Vir&#10;CYOSO1zb3j6itY6rrUaNWTduXhBq74fWgzggMjvwZRdKMKTl5i85trKi744CAro6zdcve+vqshZj&#10;lQ5/hLGardDD+pDFQEgVRaDgTk4BwcVTgm4eJhLB1fkMRIf/ZPWOQ70oKvPh0VC7/fqgfA9sYNs2&#10;7PtuD2itrnswoWFKAdM8I+eMu9MdLssZy7IggsECNPeT7W4Y02rBpgLOFt2QfL1sm64IsvQBDNMi&#10;AEiBbLwIjJ4iGBdQLCbvv91QyobX7YZ13dB6O9aiy7LYWOTxGgAQY0KO6cgj5hDcsW+MnWLXTQUk&#10;DGg1FzDv4wMESW097OmFtp2rFb009LSjJTYSWVIgdiQMuYIM/5zjrjogNfXjxA8WHlUAcBpQxOhH&#10;Vdxk6fhkXkmO3++f20dkc3J7O6oYViyOAPo+CoeLPwELxH36/BW/nDKm11fMy4x5nrVLQ+0F221V&#10;qR0RTDFPGkOkAChhI/SigZikC0gIrTQ8fXvC87ahf/uG0ju2fcMNgjUA8+mEU2uYbjdMW9FElokK&#10;UZMqg5CGySpHBMAotOpvXDcqamQGRzezPZ8px6Tn0wmt1gND4LGxcWqyaVvMupB8lssp4e7uDn/4&#10;B39gbXutaOuGL1++4vn5yWIEWx/GR9Dg/o5DRTpOGph6tIMOg93IDMSICkBcr0AQbw3frif8RCeM&#10;LoOskzgQDjqS1Jhs2oxqMn6QifM6cBjVcLPNjaogSDB6dggIPbwFd3snQsyOp7zZxTWYKY79nHjr&#10;/obSN9EDqd9KwVYK9nWz1D3vfjgETCnicplxPs9YlgUP5wt9PD/o3cV4CJkDWAll27CuK27rjtu2&#10;OYW6Yl2vFtchZoK8tYrTtmFeTPQW/R4hsrwUcjDTgskJ0zwbyzFGNcfwhuv1hpfnF2zbht7F2aEL&#10;zpcLFjeIMnp7MVcu16uMsG52QHnYCgws7JAGMHlGsY2pzRXKIzu5MVAbY/NuJywZYfZQLPI1/rGK&#10;16NwjP8nF4oe44rjDuOxFwS4YfOBYWCY5w6bN0AVBnYfOAfEvG2hpAol41up9kbd3JNJpB+4RwQA&#10;3jvC1wJKr1RORXVaSadZEY3XGipoqgG8C2jvJLDUqHCtiEWQOChTJKh7Zq4KkYYG2xNEjaRade2F&#10;1vqMb88vuBfC3dNKe84aY0Jni+YDbH+PPFmMoQhmIrQQEfaOhBUzZ5xnQutAKR1aDXVMnCA5Hie1&#10;M6qggSFThOYZey64xuthAzjFjPM0Y/4Y8XC+ILWOE0f85te/xo9/9Ve4Pr9gu97QazU+hwFzFIl1&#10;yRncxVrhfTdPS2IEtaIF10lQF7cFdO9Nh419VWLYhhrj1Mxr/G8VHevdIboTAEEF1b/H7p4b5El5&#10;UWCW/2BEZQQxKXpEwJE85oWZfDRsPqIYB8I9Qv3966LYfUQx3w83/vURcd12XL3bKHsx/kNMmFNG&#10;Os94uGQ8nidMU8JlDno3Ee4zcJ6AOQRkCihBsUXFCzWkDmy9Yis7cCvo7Yq1PENvC9rtgno6oSyL&#10;dQp5Oh5qEgDdXlPvHS0GICfM00lPyxmX0wWfPnzCw+UeP//8M3768Ud8/foVX789gwA6LYteHOjf&#10;55lySppcFGZitvTmAu/F5C1Ogr3LJIuoQADrGL/d7atWcKkAd0gUSAYwA7IDWpuNi2xucfquWMjw&#10;uzX802JvDH7Xw3jhwG4CRN0VzYyMocPSz5Rw73oPhYoc/zYToW7no4LMB8O8d8R0/dDeaWzT4vhM&#10;3BVaRDt2SO3atwrOQZEiiNQkVAJoV5RSSEpF3ruSACFHSsNmLSXKeQJOk/a7hTopeuugeqV9v2Ir&#10;5l/69efP+PbFuBddBRKMdJNSBucMTBOio9hxPoGWBcQ71pdXPD+/gH/+2fpVqBuxmHoxOiMvuPza&#10;FJTVT88OkBF3xI1sAxmFaJ5mnJYT9G/9bSwOjAYO+BG/QS/FSFnEmKcJp/NZH+7vAQ64lYKv357w&#10;yy+/gJp1FcNwpvu6cYQdv/mFKVSO0dKWDkcTaUpad9N7A1MBCNsJI95kiqpZBiqhkYyTBioMdEIP&#10;VsAiBwgFcAgUtGvQ6MYsdk91HXGN3mXYuwoCYYCfB55EIwCabC0amgc08zuiG9yLBeitom4C9AZu&#10;HbE2aNmp7qvOMWMO2UhKtaHuG/W6aasbatmgvUBrQNs3lO2Gbbth9dFimWdMyTdDzAYoj8IhHVhO&#10;wHLCcpoxzwvuLnd4vH/E3eUOHx8/4DKf8Jv8W/z444+4vrzo9fkFbS+o244pTwbGh+FB+gaEDkXs&#10;MBcKMfjvc3o6GFGNhE4EdAZaEFTfRNXgGpk6o5QdqawoOx++tZU6Og2XNrWu4BhVLDxdJ909AAAg&#10;AElEQVScfVsnIAS8hVg17ejvrD91HE5jvWUcAFULSoIe94uPI0dAtbsCDEBX3z7GYRwBYALjAxZ8&#10;wgkFMBLOLmibUIvVUFZi1SKkRVS2jlYasjAljnqKC86nM053d1jOZ82nE+mSqMwBa91xu90wScRJ&#10;JpxDoBgC6KUonnc8vT7h5fUVlSxIqMeIxowtBMRlgd7dYXl4QHp4QFXFtu9YW8NVukfyZfCUbeMS&#10;IlKKmGYzNJ7n2caPaIrUXozAhTH2wHgAZdtBGeCccFpO+PTxO7w+v+Dl2xOef/mMV44QCPKU8d13&#10;n/AHv/oV/uiP/ggcI769vOIvf/1rlG3Dy7q6t4epfUdrH6LdWN2dtt5mFKj4QWCENeBIfCMbP4bt&#10;ntcZx9Q9H8ObWutYxKnzrqFRoKr7rCABgV3ChHetrv04VpNjueE2jTYGRaMg+agCwHJpvUVPHDCF&#10;iAZCxTt7wlJA2nBqBXHzYp0yNE0oadJrzphCwkRxnJAopepejM2rtVn2DhMoJeiWgDJDtwlYZ0hK&#10;2Dm6QNIUGHxUX0U/PaAtD5a6ljMulwtO84zAjPvTBeXDR7R1x/56haw71usV+16BvaK64G50FzVG&#10;Lx7x9wuHdyHBQ7QtcjShIZvUnggSFT2q2xl0aOpQ7ZAyAXVCr4Ra+iFBaCTofOAYY9Nqz79aoTgc&#10;6BGAdybNFkL1VjjsnTjMn8gDxejoxN8Bt9ItuHrwREQNRxuFhUSMWPQe4+AQMC8TTsuEFBSlVeyO&#10;ZlPtxwmnrUP9CzAzOEWllEGnCXxZkD7cId7dEZ9OqKyofcdt3+jryxMKK3IiPDzc4fHxAXraINMV&#10;MysSOq6toXQBoaELgbSh77Y6VQYCW5tca8WtVrzWgnlegNOC9fqErRrLtNSK8+WC+4cH/PDD93h8&#10;/IBlmRFjoBhZpRKodRshCGZrlzqa2oZkX3es645aGlQJIU2Ik50OHDMuDw+4//ARy+ViniHbbkh/&#10;SsC2O+FpEKNsfekmbVAmCIe3x/fAqcainWAwpV93ffP2AOy6ERsVWUjeeGYEHyEMXR9HP7spMwRg&#10;gVnsdQHH4RJup5X4jDyeuz66M+90mncjvRt5TZzfQmSNMMVoXg+to9VifpXrhrYDee7oiRCjIFfF&#10;NQhyrAgxWlr9G2n8WPnqOwxFSJFVkWCYTpOOWgsCB4rMGpzRGXzdSl44arUDwewHGS/LCcs8I/um&#10;bb2+QJpZ+wQGFAby1l6RkgGnoVkMRIoRqflHNZuFxG9bFSsybnMYEiK/Aa0SAU3jkigaC2oXM1Ou&#10;O1KJ6Du/4RosJiuwzYdnculxq3Qv6hwY4ADxDZMVjoAO/r2DwSddx0Xl4AGIWhc4CoP0bkp0x8x+&#10;f7GC33NuU3jhEAhq36jVFagKbg2pd0SCTmQ3nKhQJ1JNiabLBSknk40z6Z6SYibSSdAn0fOs1KTr&#10;Vgu91hVP6yuadFUiKh26V6HwegVerzTtL3qRDdKKpY0RQQJDY7JZ9WVF2Z/R1xPycsJyWpCogXT3&#10;I5Kwvr7g6+srnp6esO07Hj9+RJcd08QILOjthDxNGmOE1gK9baCuZtKSCTNFUAekVXz9+Qt++9vf&#10;4tvXbyh7x3K+x4fvCZ8/f0ZRwa00/PjlK377y2eUveB1veHl5QW3bTfmYS3OzjOfzjlFv6iKhoCG&#10;YA8bbEXMKgp/jz0lQUHGTbDGUo4/L15shIyGToBHdrL7nTp5hwb9zktRZ0AYtfpWIIoBy2wsTTde&#10;HU7oqFJRXeNQWsNW23FyUYhASE6vt2xUUUbngJAn14l21GZ+HNgFL80sA2IQilx1CBotiAmHg5U5&#10;0NGBGwQVBMCnfgC9QYtpiiKb8/iwFhyYTOvGnyjrK/Zgdo8xROx5xi1mDHf1ddtxu65o+w2MDvao&#10;U+sSgSIEpk6kpAkBUQOiRiSJmMHIoINleeKIOURozpAYUVNwsLxDE0Nn0zcxMxopGgSlJpSWkAsh&#10;73oY6oyQKT859DhB/OBRJsujIUaPDBnMZmIIEjreBWnR2MpZ9SBp0N4d2G+KVml0HKyKcBQo+5Jv&#10;AK0dSN9ebp//yf/923/40+dnKxy/fnnB//jP/+y/+ze+/+7HP/7uw791iuFBRIzco2+ZonnKFCZ3&#10;PWL2yL8ObY26dI9xUopEiPNEd+cTiEyc9Pz6Qs/XVzx//UpPn3/B0hpN1S5ybw2BCTlFa1lVUUvB&#10;rrby03kGhYA4TWBiXM5n5IcHrPuO2/WKVs3X41c//IBpmnB5eMDl7g6n0wkpmnuVuqI1pITpfALE&#10;4wxTwNobtm3F9XrDX/38O/z4yy+4Xq+4rjdstWDtDbt23G4rnv/iL0xBaVJjar3rXnZTlTplOUQj&#10;YtmHPb5j/j9QcfUz3um1Y1Nma74B7npWm6p/DucUytFUvCl2rRM9NDEHSqFGF24qh0mQ+Ovo3VZu&#10;ntJi24zeUT2R3vAnJWc/GPtVYbJgvydEvUV2k2nb+dvpJCK47Q2bNi+CqiPOcjBeA3CAtlMMyJ7P&#10;EkPEMiUsOWNiRWFFAyERe5B1gDCjKoOqoLWKuu3GPF5XVAIKs40YOeGUF8x5dpWqOZbtpaJoR2dA&#10;I4MogjrbVqkXy5tgRuxmbJQkIWpCAyF71xWZIWypcQmC0BlcjbI92BQSAtBt+yFiYPRcC+ZWEGsE&#10;FTrYtHD+h41vtm4cK3krHDzsDIBuiXqD4dy1H4UjuJ9M8BWyrWY7VIYLXCN958MCH0UOoqJTlQdT&#10;GgD+4je/+/V//ff/l3/3H/zDf26F489fr/jz1z/7L39c17/4l+7P/8olzvdQJalF13075MXZ3bpL&#10;KQoCNQIESqU16BV4fX3By/MTrk9PON9dMN2dwQAu04ReC8q+4bpfcX19Rd03xH13NWVASAk5sLMQ&#10;uzlTO6Uc0kDR5M9TjIjxDnPOtnorBd99/IBfLSd8eHzE/f09otOBx+uOMTodWwBl0B3h+nrD169f&#10;8frtqxWJ6xWvL6/45fNn/PLLL3h9fcX1ejVz2lKsMNT6ZpERIojt8e9imRq23HJKLtkuPIwTQ+GR&#10;kJ4Gour0XSsLZuijYKXj0X+PRBzRBzBb+64DrnGwlQBVoaCsTHLI+UGAkoBoCLDUSCIybgpLuzsK&#10;Re9ocNBM1b5Hn6kt89publaBiCllhor22Pl7gRM1f7l+jGausfDvn2HFg2HpeakLEts4xtyxVMGS&#10;FTkrchbMKWFKYmMBi0Z3g+/SUfYd281iGW63G4Q6lOXAwU7TCafJ1q12mLCZ6/SGHYoWGA22Ti8i&#10;2Hqzd7abS10Q9pySjsKMmRzTCAG1C2bpCNqQJJg7m2coCxHa/matQhqAEFGkokrDWnf0TQ5xoFne&#10;HQzNEVR5EP80vEkg4L4iQ4BXJaBLcEzNXkcKwTOJAXLHsy4GOWhrBy9DPBvmsHVwvcsoHKrAy+12&#10;4FwR734Yuy8gh0BNVKl3yL4bxTc2iwJwL4cmAp6SIvBQGFIjxfqSsD2/4HR3xun+zvxIYwLVqhMR&#10;NWLtIVBvTeu+UkxmTgL3zyTpgHQHY7qid7RS0G9Xw1pqhby8ouVs4qRa8fDpezye73BaTni8fzSr&#10;+xSPXIwYk3EO1hXPr1d8fXrFzz//gh9/spXct6cnlGIksev1htfrFa+vL7heryjjgsKMlJuMB6pi&#10;nOuDvToEGhEwHwhmJ2pZ1U9QxHfI9ZFm6CXCCT3HkvZY2dIQf1q1OCg9XoyYBJGYmEiZdThz+dhi&#10;PiV9pJ45hd2IRkoiXYcydpCB4LoFirYtoWFDhjePEVVbLg/gbmSCEKyLUIKtwZEhSBiemmHgI0zD&#10;K+3d+2HEMz9t0Rqw9obcCbkDUwNyVedUkLfWZojTW0MrgiqMGiZYpGU1XATme7q7zqa5RaIyINGo&#10;9hoI2gjSGnpTFNARM0Fi6/QIRSJFCwEtqG9QFEK2wg5dMZHiFMKBWdTWsfXmIkjGdF4wLRE0BWhi&#10;FG3GU6rVA5Caqxvf9D3HuDE6DrcWsPDk4B0HoTRGlTc/mRxto8ZeYKHtwDMswbAd0/EImR5Jgb2r&#10;Fxk51vQvt1fUsTl8Xzig+j+QyH+G3lV7BakgWxupIQQKREoiRL2DekPvjYRtHWAmJYQgCqoVfd10&#10;JVDdksYYqPZOrVWgVgrG6iSeJ5uVmVDVNCDSrXAEAnKMpi8gtgtwvWK/3cCnM+hyh5uL2poSSldE&#10;1zCkbB3H6DaYA3rvuK0rfvr5F/zZr3+Lb09PuN5uxmp9fcXtdqPb9abXdaXbumopu3lTyFurZkeA&#10;kR9EuspYX7pkmXyfn5iR3LQmwTcbzEArVhT9RmA/ScZa1IcaYDxQqseoYh82xygBTdwtXMmt7qDD&#10;xi8ou7LS4I6mHUxvDMJ30Qpq8X6+gCVyjgcfRCfLtHFKtb9Ke7Uu9lcAvuthLw7AOASseIoTU9RP&#10;YHUcAwPsP+izRu4bo0yVjgagI6AJo3ZCVAU5sP0+BJw5gqcEXs5YmBF0tQ8HMGNI4JCAEKDBXofl&#10;Zrp/SDP8QMgKAYInxpsBFImKRiGKHTr0dJEjklpgTlMYHmOrLUTv6AoaVmqIyURycck4PdwhnRfQ&#10;HFHUD2J3XmutQh1gx/sPu/dI3Vic2XxQNLzZOXQJcCUuonccYVg9wNifo8Mw+roeh9q4duIr2ibN&#10;7RY81a0LbmX74yZ/Q8fxf3z5iv/8H/+z//jvfnz4k3/74/2/fwrhsqSMlBOlnEBeuiYO1HrD3hqq&#10;dBCZxl/HgwOAWqO+buhlp0qEJqJVTUEZVGheFkzn2ZiKYg7c0t8iFomHw7YBWh2MXTpqaYi5YyLG&#10;3dmyPR6//wGPn37Ap+8/4eHx0TgFSqit4vX6itu64uXlxQg/zy/48npFaR2sbD4WHNFqV1PWFi21&#10;gjhgWk7IbpvmALHrOERVOtDF2HVgP/4JoABVhgijdViGEgAKsGQ0QxiIoL+X1kb+kw6EeNEADAod&#10;HoPvajw5ZR1vIBYT6fDuYHt8QToiJw4MyjokOJHQQdXhlyIOVHZ2o2V9C+nR8Q91RqsDMla8YFoc&#10;IkRRiDKiKEgC6ngNBsocD/2QkxMAs1j2h9kWh4pD/cvQZgVQqB/F1g5hd32nQClFHfEKARFRXXVK&#10;b2tMgFzzo95EeaHjACOD2LbCb3VSUW1wvK93beplVAmJxntk3QsTUdeuvXewZ5r3CJQAhCUh350w&#10;fbjD/N09ECJW6riWFWtdbRzoHb0W11upb0E8p0jUsrEBj5JkIDApDwU2QylBkQ5OSSRyqpMJMSHN&#10;iV42XSRXjBuhzXEjHboay8atrePrt+tP/9uf/uXf/8f/7Lf4F7/5+tcLx2/XDb9dt/8pt/LxX5/i&#10;n8zn5TLlCTlFzNP0dvJGAJoxq1nNt9ZQpaG0rq01akQ+f7ELuwIoMmGAXzljSaxLCmT+CAUbdmhv&#10;ByHMLp7lwYIZDQypDSK7jQAc8On77+mHH37Qx+9/wP3HT0ee6fV2xVaqzb9dsG879nXH6/Mreu24&#10;v7tH7WIdRW9I+47T6QQAeICvIP1z3bYdW9k9S7O7Z0jzE1u1qxv4ESt5pABxGD6jqmpZuINzMdxL&#10;ebCAf6/bwBsY+naYq52oPibAf4M/tDrwVe+ElMlvbSNqERhCamOmvCH0oPE5+UDhR4FoY/WuRnqL&#10;bmrzRkSyT2D6hjdf1uMbCQM/IZAEROWjYB3dFpnhQ+D31dDZqd1IT5zeogpG1yV+0w9ANQSmGKLG&#10;aEbNIUYiDpo4IfOgZ7+BuuN7wDhpmREYFIQ1qoHNZi1gNoQCHLhbV/ergJsreccURiEEtEPQdEdk&#10;qN0LETxF5POM5fEO890Z6byglIJ9u+Hb9Rkv64thFlB3YPe7pTtvwuNKVd/W8wSCmo/oweMAZSgN&#10;RivBh7CDp6G9YSikYrSt1JtNJqs5RNh73WVsegRfX6/Xf/J//dX/+o/+6W+PS/X7o4r/EAI6K/ZW&#10;0Zqt5PZSYMa0bjDMDEoBOScyKThDeiVYC09NmrY2UrEZccoDLadpmpByIk4BHDJiqpjyhDZV0LRD&#10;SsUqgk0Ut9uGFiJqnpHmM873j7j77nvc/8Ef4NN33+un7z8hTAs4T45L3HC9rthLRYoJ+77jp59+&#10;wvV6BRHhPJnPw7YVvG4Va1XwXnGJGfcPCygFaAi4Xa+43m5uAluw3nbs2w4KAckzOJWVusDJfeq2&#10;80AIziuARQeSOwqaL9DACjD6DCf2kQ5MY5ymZtgxegqMwn04eBCxeSwcN89wIiNHW12dK0J7bzq6&#10;iyHeApO7TNntdCgmBYA7qZpPqUdykvtf8Pgc4cBT3qqGHkXQ1uXB+CPNxiMiM4FKeShM+Sga8G93&#10;JIyNLm5YBZZi/iopRFf2BgR3X8vOvei9a2sVNiQmV6paVzQ8M632krFlW7PT1TdYE2eIEkoRBGUk&#10;SkbOIzU7hTbU2DTYDIBzaqQKKChJhlYS6rXqtJxxvr9g+fQBl+8/oc+MX9Yr9rJjL7tZWi4Zu3uD&#10;hmBdV+tmRiW1QVvXMQ6/w9oP/Onw8pAO0bcx01b1/nqdpzGuQY4Bk/u7ZhBUK6lvxazDHpeUsImi&#10;AX/vfY34mwuHKpp0lEZgGWzAjsCBghvRxpSwzBkxZ61cQc2YftpALhuFWH9PqqIUGNQjRDqJdE3T&#10;GZe7OwLZ58/rBr5e0Z+ebM+s5gaVpxnpckF6/Ijz/QPu7u5w+e4T3X36QTma1ftWKtar4RXrZv5v&#10;U56OU3CkT+XJBE3TNIO64tpNwchKOJ1PuL+7R2cjTbW94KlUtFLRawMDSDF4z2B9w6CFd28lBSbt&#10;H/LncWEDrG3kQa2h49GyDQt8rPh/jSP28l2xeGwmdPzC8eesEL3NusfNZD+UwOaeQW9Ywxh1DChT&#10;V8KONel4GW8AK2BEsMBmeyghgNm8SkyO/b6Aje/NCF6BGTzH4/UrFNqqSbU7H+bERuPmoys4tnnZ&#10;NCO1VkDVjX6jYTsOTNvvyx7TOBzEJscOml0swTG6iJphU1VC16ah+33i451hNta+azCaQHdQ0ZzH&#10;/D0TgVAYbZj5HDBDGSoqQGRwttgRSrZNefENXa3VbC4D24rU33NiRhMyQ4J3J7+IutLZDbOd3Wud&#10;DaN3QhdznmcmGjiZrVyFrOMwLKvlZBkqanIDi/4wDMQOKLuvODA2N3D6/y0cHcBNVRc2pSqlpCGl&#10;Y783mKTZ2XNDUAMdFZjJrM8GIZKoh+Drra69VGprwS0UnM9npHlCo4QmjHIrqBmI54xlOeHu/h6n&#10;hwfKjx/1dLngfD5DYtZKAXU36zdLy+rYNsuTmKYZIQTs+w4RwePDIz59/A6Xyx1aqXj+8gXb1294&#10;/flnlG0Fl4r7x0f80YcP2KTjVis+i6Ber+jbhtAF9/MCUcV1L6i1uYIQtu4Qtf9WtT28s3NJ2STW&#10;ZExDogClbr0FvTuf7f/Jn+m3InEkM3uZUDkefp9ZbM5nGxs8wcC6gGCaBmZC74yo6W1/QebL0rqd&#10;RCOhXBzN5/GXt7wMHGg7ARTZAbrAtkUhOBA9qNcBB9kE1Q4aeNDxaIXJPFMCBUzMmFNCjEAKfPBB&#10;mDsCYEFWRBZ9yGQyA2aCQntvqCKgXsFFDUdSsTchBrVuyjAW2wMNeJdc7ZoQ1Hp07aagbb2ZbEMI&#10;TAGRYaHO9qgZBV8J3O0amSn6wBmAFhSSAign6GkhWWYtOeIGwasKXtRNq+wiQonQY4CIAetQRQWh&#10;w8l1xNRaU4FY+oMaSc1uAjUbhQC0xl4k3PxYHQwVPTZezEQxBhR0rSDapSIeecLv1rFEum7165/+&#10;77/+r/7Pf/rTf/r6+uYz8/9ZOP7BL0//7Z9+e/mf/+SPfvgP/4O/84f/SUgxI7CqKNXeVVWJeleO&#10;kYbRa1NBhygxUwoBgYEYyOkCSsJQIaLehXatuL28ANuu53VDnmdca8WtFHQQTpd7LN99h7uP3+Hj&#10;hw9Il4vKNIPdD+N52/D124sRrloDOJAS67ptFj3YLH3qdz//DtfXK6acscyzhUytO56+fMHL0zNa&#10;rZhSwnI+4+PjIz0+POjT7Ya1Voys1tO8IE2meTFy1DNabT40gJjIQDx6c0dSS+DRTh2dBcHzNwea&#10;afWcXMA26jEP7fT4VV99utein0bjn3awqwNjB9BIFps5MABPlCfziBDvc4157IZEtaKVZtmrDpxF&#10;Dh5v4PEBIRyn3ABzBwdEuxlYp9H2ihWQVhvQBUqBOvE4PwztfxOMUQxBCYp9u9makwNiipRisrdY&#10;Onop0NBsQ6OMXm2+J8A7AD9ZtR0jVelNqxGcSLqoNNvavWk4gi8sRtavMUcVFsB9BBqxDY58BIPb&#10;PmngPNZHegYuBwgDjTo4MuWcdT6ddV4WhJRMe6MWqSEEI3SRr67ZVa2je2M+tj5ws6vDH0UPWpj9&#10;4WCvw7tg9C7UpWmvlaQ3FQ/UCAwNgamrqriArjp50ujtYs+qWJTTba39y5frbz5/vv21GvE3Fo5d&#10;FXvtv/nW5cuNSZWJAjOcAUQyzkg3fRE1kLDZHa3MRoWV4OMyoJ2UxEseE6nkE2S+0NZV+8uG11rR&#10;RJGnO9w9PuLxb/8tfPj+Bzw8PIBSpg2kVTr23lG4o4eEJqAG1dZEW29YSzXEnANSsDVsCAGnZUEI&#10;Aa+vryjrit4KTsuEu8uvMJ/PWC4XLKdFl2XBy35DqSs4AJe7E2ZiNACl7Ci3iqYNVdtoHVXe7BEU&#10;TPbmDEBKG3q3FrIZJQJQHy7UuRL+1+grCLZmsA2DP6SG8r51IgyQ2t1guD77ak00OOAY2DQY5EzR&#10;zMF4G/a42/skfqd5tgapwWmsB0KDHGfcnU8AAbVWBCZN8S2zdt9vKPuKnDKllHSaTZ2sUDR03LQr&#10;oR/+KEwAiSCUAqpsmSiewRLJC9VumcHDy5OkETXSwD7Qqd3Iw2j3yCeGc2GYsUrBDbvVCFVItU1B&#10;qQW9Nrii/OClVCKn3HesvWF1AhhTgD3XZmxgiwFfwIToyux0KGlbUkgEMGWN5wvi/R3o7gKZZ+wh&#10;YoeiakdjRm8BjRWNDJtQdFP4dkFvQl1U1dgJaOKTnQDSrYsiCkcqHoVoI3QHulRUATU1k2kRUZBS&#10;BFEEayeiBtKqSkSizEpOMCTHhEgB3Uun2vW/+ZtqxN9YOMYPPyaUQ0TOE0KGmhuFI9KBVUEOuCtB&#10;7ctL79Ska+vHOWx8j0DEgFII1MSs1NZ1RW2NkJJOpxN9+vRJP3z6nu6++16X8wUgpr0UfdkLva6r&#10;Xq9X6kRAjPbaYiQLtO50BOTMsxJAy7JoTon+6A//UJd5plIKPv/0k/76z/+coKLTtNDpfNLz3YUA&#10;aCmFrtdXfXp6ot67ppQoT5M2hbWKIjROYhexaRcdzHHigYLaOUZjPjVGJiNo1yFNI2bSPiIe6djL&#10;sns86vB69AaFiJR4DDLqq1sbeEwJJYM+6lj/ACkVtv5nAomyEomqGh+MNXAgzkFTTMfXChSUiSkE&#10;xjxPejqfKIagrTWapqzn00wxRmVm2veblv1Gp9NJz+cz3d2ddZkn2vddb7cbffv6TXvvdHd3pzll&#10;qCq9vr7q169fqdWqokqXZdHHx0fKKWuKkW7Xq67rSq13lb5RCEGzb0tIibaya/t/iHu3GNvW7Dzo&#10;G///z+u6r1W7qvbtdJ9zuo3cTnBCjFAeEMo7eUDhhVeQiMQDQoIIgcQDDiJCILBIwCKgKEASMMIQ&#10;5WISgYSCQ9qm22633e3udp/7vtZt3de8/ZfBw/jnrOpYxt3tbjN19qldVatqr6o155hjfOO7WAcO&#10;gbTWnOc5xTTz4WfwCYmfDAcOPlBVVVyfatrv93w8Hslaz94zJUkCZQxTkpLQaplYK0ZiiKTLIFLx&#10;t0XMTIpEt0aUpAknOqHEGE6UIVkYACYBTJpxORpRXhRskoQY4M5asmTZU4h3dZBnzy548s6z955c&#10;07KPjOlgJTw2OMlJCdZzcIE4ghBaS8QBac1iE6NY9REUFOJ6XUEpkjWs4GsR6JLzk0i4lj3VPGIZ&#10;DAA+BH6gXvn+CweliafxqEuKMsnz3CAwkQxXFEJA4xycswy5gQonP8qcAzE5BLjgo+Myw3tA6QCl&#10;Axp2aINDYA2dpjw/P8fi7IzPH52jnEy4U4R95xEay20IqIPnY9VgfzhxWuQo8wLeOXTB86GqcToe&#10;Oc8kVOZYV+iaht9eX8E7x3mWYj6bcQgs4is4tl0LGxw3bFH7lqP5LDe+g6PAQTMoVWyKBFprTkOL&#10;gkZMZYa87SK1uUHbdOycrM986H1E+xWFxAME7unasR4LM4OjtgwU80H6jpnkMpCtJoZfr/i8yHfg&#10;qHVhwEftCPWjEFOIQCX3ehWCjs/IB8RVMHGiDJLUMIGgSHNcTzJFBggAJFoDASxBUprTJMVoNOJC&#10;HMjZuRJd1/ByucRyueTz8zPM51N2zmF/OvHHb9+ido7Pz88xKksoUnw8HnF7e8u2swCDV8sFzs/P&#10;OTUpUm14s91gu9nwdr1FfarEYGcy4dl4Aq00Hw4HueG0lhNjUBSFnOjWDRByOk2RTDOu6gqn04lv&#10;3l7Dvrnitj5i5zuumxbeB844Q4IMxiiOHRdrpZFkKYu5Tr/y7H/nYJEUaNaSQcKScyJ4CicKpkiR&#10;jguk4zHrPEcgxZ3z6DrLlXI4KXmezMwdHLrg2HsPZx37toVtO3m/s0DrODgP5xwHFyAO2PIzZhmQ&#10;sBaqriZ5HiZhBU2GzMD4DnHEVITofK/vOTQPF2JAdCvz3a/9o0/+nW997fV/9nvVhv/PwvE3P3r5&#10;F//mRy//4r/y0z/57/3ZP/aln7VdC9u0sF030M7BTMYYmDSBNhlpY+QXChZ4x1m0bYcQAlnxXiQQ&#10;ISlnyObz6J9RYHVxgcXZmYCfRNifTmh6pWn0U8iLEpPJJLrgE5qmwW63Ezen9R0uLx/j/PwRynKE&#10;cVmijej1dDpDnhewtkNeFlgsFqhOR7RNhxCEHZcXBcbjMaZ1jVPXChO20dBFIQTuoRQAACAASURB&#10;VLcQZuR5gQCFpuuw3++xPxxx2B3RdJ04hAVG8HEGDSEqHwjOOxAxPBE8xUgEIqE8s7TbA0eG1cCI&#10;lG7hnnfBww4GiMVHXmz0+pf7HbzqsQ8VSewP3ON6pgd6clS04Bss8eJZxCzr0eB7DUrcwnjR5hil&#10;EFwQO0dIFGWWpCizHCEREt+59ehCwKOzR5jOZijyAoEDmroBWNi+k+kY89liyGE9HI/YH/a4fnuF&#10;w26P1WqF1eoMj1ZnSJMEh/0ep9MJbd3EUbSUEuruGZflcoTxaozNZoP13RqfffwJPhl/ijSRtLLq&#10;WMG7gCzPkQyRpjq+bvJaRRhDNixAXOUKwVEiIAXPkXEmjkoKSLMk+oAkIKXhAovmqa7QkEOjJcMW&#10;ACwLGNszNH0nvqTOewTnAevhrWyGggsINgyM46A9oMXGEoF78RuRlpHQKCDEdXicpAcOjLyN6up4&#10;HigtUZ3WOqRRHPpDFY7+6HzA3npAeiSqnOWmbYjBpLTmwqSk0wRIEwStJTbAOW68p84KccqHwD5I&#10;p8IhoF4q0KzE8+fv4OLiAgDjwIx9aAEAPgEoskat9zhub2H6yD0It2BZphibBfxhi2bLSNnC+A4J&#10;cqRphrPlDCEETKalzMveoG4rNAxUAfBaYzZd4OmzJ1itVrRcLth/4xvY3FxDJxm8TpCkKZiAU5Kg&#10;ZRaBklY0th0nVQUbLIIVQNaxDAg+OHLeMUwOpAaBBDwOnmEZ9+pFRJs5iLOXxr2npO5PVrmEI5Lf&#10;V5DIhOyLCAMuRGwjiATcx7dKaShmlBwQo1VlBSfIk5zwXtzZORBY6ehqpWPCF8O3FgqSK6q6mtqb&#10;jp3SaLTGJCtomZc8qxTGG4tQ3+H48iivm7Vw+4OwUE8Z9KMUxVIcuUiXgNFAopElOfKQA6QQFFBk&#10;EyhkGI0W8HH9miQJOElglUK+OkO+XImXauQ3hAjS+8hANpwg3RDSDSHbKYyaDEueIIwuMX6UoZs1&#10;CBzEvQxAgIuZuuL5SZrRRC9UZRQlmeEipq/54BDYQmsHrQ2QGnil4JyFGReYXsyQz0ZIUw2iAMMA&#10;vBUeRedIW8v3VAFxd+86K07xbSdu74pA0MKaDSZGTjgE23vXAqknZI6RWIe0VVAJoBI/yOxBKchg&#10;kOyLBweLFEALDmiMmF9Jtym2Ah1bFDr5PbuN77tw1F2LzWGHlIlSEEyWojRGds/i4cBt25KDyNZN&#10;YqC0IcUAkRfDZVIwqUaaZciLAnj6FPrJE8xmU2itUFe1rE/jhdM7LKUSMQkbjXp2ux3G4zFmsxl2&#10;ux1ev36DU1UNLuQAcDwe4f0Op9Mp7t8DRqMyGtPmuLi4wGw2Q9dZzOdTjMdjaK24bcWh20XWZO+r&#10;geFO3L8IMedkcIFyQE9fYUApzWIhGVPMQxg8JfpUDEKM++u5gAMXQv4wJOKQ+F4nMti59EhHfH1E&#10;Th9XjRzggwwbPtD9Y4CB40E97Ru9aA3DHCSUY/m49x5GaxRlcf9zOMe162Krq5AwuNRG1KlpCrYO&#10;DZ3gnEdjLbZNjcp5bO7WSD/OUIxKzOZzLJdLLB+dYf7oTGIstUFgj2A9XNvBdXID0VpWlJk2SKKT&#10;WggsVoPWyjq+6+CciMR8XC+3DJwC47g/YL/fo6pOYA7I8xRzzODCaFg/Wu+otQ0PmybnyXvHJkkw&#10;z3MwmENE65q2hUkNkjRDLy4jpZGkCabzOcarKSZPzmBKYVpba9G0XbwwNZQKrOOWqidbQfBCuW7o&#10;nscSKxo4BCTeg4On4EIkiypOjFz80vkkUEkKMma42fRbo4El+0Bp25PvKIK+PRP3eGzerjeHV3X9&#10;vevXH6pwvKmqF19br7/8OM8+d5bnT4L3xIERWgt2DsREJjHIgkJBKXSSQieGQwoKpiWvEiBNSBU5&#10;prMZz+YLyj//OeTvPENZljAmwXa7gd96HA4HtFFuPypHyKOFPRHBOUfCDHR4+/Yt1us1Doc9iiLH&#10;crnAbDZDWZZD6nqWZUMBCIGJSLGzTlyu2xYAw9pyKC7iC6JRSFCUtNJZGlv2HoUXiYAxGlmSIE+T&#10;SDCKd74AaCX6ip4mjsiXcCwniIqbWVmtcQxhjuKvgT4c64QaaBv9Hlcu8H7k6U++YdXL6EXcwcXR&#10;O1LKB3qy1rFbkX9PbAl5qEau/1k4qiZJhHnMIjBDF+cxQFrpphVvlLbGKM1RJKmciEmCz10+hjIJ&#10;mqZB0zZojifsThWa2zvs3r7FfLnAZDrFdDYDokN4n9Eiwc8GPsvgIkFMfGA8uq6jrm25azvYTvQd&#10;feA0B4ZLDXySoDoeUR8O8E0N8g55YpDoQsaRIOvoum3YBw0X5erWO3YuSFcYbSN7DY8yGipNQYmB&#10;7SyCC8iMxmg0xeWzZzh7/AjF+RhIEH/mFkndDDct6z2cDw/ydTFYGAwlniM1vnfrikbRYHDMpmUi&#10;GQ1N77quhfGMh0Up3CcPPljo92D7vWqWxCfXGI1f/oe/8/O/9Etf+dnfryZ8X4Xj/355/Vd/5dXN&#10;X/uX/sgX/sM//cV3/i3bMXznoLUm0/sSmATGZCAoUcMjkNMKJs15Wowon89Qni2wXK5oebZCPSq5&#10;MUaCjzor+RfW9uQedF2HuqnhbqU167oOo9GIF4sFvPOomwaJSTCbzdFFLYlSUq0jmCbMvBD6jFQ2&#10;xmBjLe7u7lDVVXQAS9G2c8lLiW5Sk/EEfdxhXzjKsox7coKKwT5NZ1EUhcyj8W7pnSw7+pWIXJO9&#10;BqM31ImUb1aDTFpFpCrQPVszalOiV0ffadx3LKE/GWIeifz9wX6YwYqFoCR3ub48RAIUQXCO+LW9&#10;/0JfjMQgSJS4g7eJNjC5ERm7c6jqE5rDEYfjAZtNjtlojGk5RlGKE7nWBmU5xnI2RZquQFoPHBJW&#10;APmA9nTCruvQOovWdtgfDqhOpxiYlEpYc5rEIHDxVtEkPuJEKrqBGXEzg/yerOvQ1RXaukLb1HCd&#10;aKFUrP5DrxfuQ5OAyBZNEsAIm7O1HUhrUCK5LmmeSmSkYzgAJkkxX65w+eQJnn/+XSwu5kBJ8IgJ&#10;etZiPHYxZwbR/FnCrZxz6NmfJsYvxF+/FIpo94iItQthLuIRSkh6uu8YSUSmQfVq6p74xcMyheh+&#10;6yZaKz900NL1EaaT6fdTEr6/wgE5idyndfObX90f//bFKP8jq9n4vcwp5GxgjOHEJGRgQCwtriMN&#10;axLkoxFNp1MU5ytkl4+QTSdQkzG8s1TXNXbbHfc6EpMYjEYjaK1RVdUwY9Z1TVVV8XQ6RZpKBzKb&#10;zVCnKUxd4eOPr/HZZy9QliVGoxJnZ2coiuJ7upeiKDCejJGmKR4/fozj8SQRkFqjay3AFdq2QxMD&#10;e9qmhXUWI6WQ5Rlm0wnKokDrPFrbUVUbts6hqhuE4AVfaC2U9WjbFuwiXhEcCEFiclg2L/0dgTjI&#10;xRM5Pn3RUBRPACX5KkP2SRxjYlEYLvi+QA3ytniXUUGs94YiNLACIywfxy9+8CfE1ka+XxhcxUAY&#10;8ncTRM8HbxDaDoHlgu+cRdc2OBz2SNIEeZphkhaYlCUmkykm0wnG44nkrxozjElkLeAcUu+hgoNR&#10;GtOijAVVIwEhZUISGImXJYLRkcMhfFvpNlw3XJBVfcSmkde/aRrxVYnWlH1nhhDAIcaE9lUV0aRJ&#10;JyDvyTnHlCTQWQpPhNoyWu8RCFgsVjg/P8c7n/scLp88xmw+R1poWDqCEJAmKZIkE+VxVKGGCF6L&#10;VN3F10bDRFf1HuAejE5kiSkMYajhZya65wMBchMR7tS9SBIcX0c1OKOLHIp7/UrM//UBn376+jsf&#10;fvvFN65vdr9vt/EDFQ4G8MsfvPhrv/bZ27/7Z/7YT/yFP/X+8z/rnIT1KkPR80lBKUNKJTBFzvls&#10;QqP5jBeLBfFsBFsU2FuL7e0dTJEhyRJMphPkhTAzH7ShcE4YbYvFAuPxmA+HA4wxaNsGXdeBmXE8&#10;yvx6dXWN3W4LRYSiyGGtA9Dg7u4Oh8MBSiksFjLKrFZTzKYz3N3d4e3bK3gfcDjs44ucwNoOSok5&#10;UVvLuNNnrxaFggsBdSsKXWcd6lYeb/MCVdvh2LY4HgBvO/QGKRTvFgQIazPOKh7SfYrQRS4iwQ44&#10;ApUUrf8jRaMfNSi6eserXk6qiI3EE0MqSxTShvA9nU9ffXrwVb4NP7x2hoLEJJ3IQHojCx/VyUop&#10;ZHkOk+UYpPouoHUWjW1RVSf4vEBbHbFe38EkiYyeZYlyVCLLMiRZOnhG9BdXkiTIUxN/NoaB0MiV&#10;jyOT97CQKifsV4euFdZw20jo1tE1OLkG/U/EvfAPCrIo53tDm3uMGX2YuIRdKdYmQdAGLl6IACEv&#10;xxjNpvj85z6P5+88x6OLC4wmE0kLbBs45SD9SG8bEF997vlPDA3xPemjJkz0QSHqFcECQlG/PKdI&#10;FIw2Bz3Z58GECTYSiTHMtdy/vtJyfI8Q+UGnxYHxla9862//3M/99T/nIvj6+x3fd+H4niM1QJHH&#10;2T2g7iza1kMHi1SnSNMM+bygcnmG+fkjWq1WqEcpdoVB29SoqwqpszBeDEyYGVmkdTN3CFEK76In&#10;onNOgFM/jB0AA5vNBm/evEHXWUwmE8wXcywWCywW8+H7nY5H1E0tWbFpCmZGXdfYbnd4+/YtjNGY&#10;jMc4OzvDfD7HaFTi/PwRrq+vsd1skeUZ0iwdUr08M4zRzHHOHjctJ0bWeHnTIq0awHu01Uncwb2L&#10;16mAUAFy0Yd4K+cIVIrvcqSOczzRWWzqlVJRmHYPnmrQA0p0D3/ci/QZkSMC6UQ49PqFHmClKL5/&#10;sMuXU+oBcKoACNsUcS7voxSMNjAxsLoPJzJEoDQyUsGgwHDeom6sdCtWo2k1TvUeyT5BFkeRJEmR&#10;JPfr4AE/ASIILT63SRS2gUhChELg0D8v54fxyVqLzgDBsIxXiTA8mcQn1/roNRHXysK14bhG55gY&#10;ryLrmeE8owsBs+kMs/kMz999F88+/3lcXFxgPp/DA+icRdM4dDYA5MHs+mlRxsg4LiAWsF5s178A&#10;1spbk8TwatWT2Xu/FikIguFgSBHsOw5ALBq9u+9YBOfg4fc5FKBo8qQfjsSMP/c9d43f5/iBC4f1&#10;fvPNV7e/lKrE/TMXz/7U+2fLn7SdRddatCeLYB3IJMh1gmI6RTmbcjEZU5cqdspTMAbIMlSnA2x1&#10;5C7GBk4mExRFgRA45oiGQUG43+9xfX2NNE2xXCxxdnaGs7Mz1E2N3W4P5iPq2uJ4PEIpJXyM6RSr&#10;1RJFkePq7RW6rsN2swWIUB1rVCehLTOL2Is5up5nKZJEBHQcGGmWDuuqwGLPz8wYj0o4L0lmaZKI&#10;MUpSA1ASKDwaoW5b1G0HZwWIU33Ac/x3B4/SOJdGxTdYxRdcEVRQvdEvIt1Tnkvcy1OIXIuIWfQS&#10;d2I5uSi6OumeORiLjfDFOK6A480YGPghHD+vAFakABVVrdH1zHon8Q9EcBRHl7jiS4yYIykAsN1Q&#10;8KEkiqENFk3T4dRV0NGwKU3TqJGRrUkfgKmiFP6hU5X8Au9bJEH7Ik0/AtI6TVCWElNAimLYVDSN&#10;Cg4uRFu8wHE8iz97dBYKsfgyAFKytrx88hTvf+EL+OJPfgnvvPeeeN76gMa2CFBIUoZnC2c1QqA4&#10;lngRzfXoktFQZlAvS1FRPCianbfDOlUNXimCgyh5NQbcvLcK6A9HcXMXcYt7ALZXYMqAo2Inq5XG&#10;hx+8+NrXfv13/s9f/ZXf/F0K2B9x4Qj49Y9f/a3Xt/uvP/+T88VPnT/+yST1nKaeEm1hlGSxjs6W&#10;KKZTND7QZ1dXuA4tXoYGeVnyuCxJK8VZmpFSikOQECPbWez2O5xOFaztkKYpFosFjDHoOllppdGE&#10;mGKBuLi4wPW1kMFOpxOaRoKs+07ldDrhzZs38N5LdMJsjtlshslkisvLS3RdC2s7FHkhACsBIai4&#10;U2/B7OFdnD8BdLZDAFAWOUgWzmjaFt576FgYvOvQNbXcrZwFgaADwFqDSQ/Iv5zszBwJW4g4CDwP&#10;WxzxEI3gGN/3FfeWG3GVRtFAHL35IA/gn2Kx5I/Q4ZDzoiAOV5r6r5ELMMR/635U7t3I+itWeKQh&#10;yConAPCs4YL8bJ6liGgiEfgpyYHxvUu7tOEC+HqH1negthI/0r5ACAA6SOcR77xaqUEX0o84/eO5&#10;d7RS4l4fCPDewnVegrQj78NzL6cX+wjJx41bJPmVwXGATgSnKedzjOZLvP/++3jvvS9gdXYOk+Q4&#10;HY+SQ2wM0txA6QxJqtE1AdZKXm3nWoRwTzPoHctkbezg2MKzH5y4pOPrrQl6m8D7AqKii3nvAtav&#10;1AnRU4XuC8egjhUTICKIn1xMEQQR4bd+67tf+a//8v/8b+73px+oDvxwowqAEMKndV3jeDgARKS1&#10;4XxSYjKZ08XFOeePzoDVHHeHPV5fv8Gb9kSvfcOPnz6h5WLGFJyUyPgDZLn4Z4RtwOl0xH6/x2g0&#10;wmq1wnK5FH8NRSiyHKTUgHUE9gP70XvZ5x+Px4E0pLXGZDKJWxeCNgaT8QTaGDhrsd7c4eb6OIQA&#10;zWdTFMUIs+kMWmm0bQ3vHbI0iSthi+AdggMSrWg+m3BVGToejzwdjTCZTKDAsE0D7xyaukZqZPlZ&#10;O0Lj72fqOHvGWUGcwgBRa6o4j2uKIB6iM0fsOoa7IYZOVJoU4EF7y+gdQzXuRx3EtTFx4H4dK6xC&#10;AdxEKxlLRbygeuYkUz81U8y1lYd5YjBEheWDQhfkwk+0BDGDYrF7UIIIshGSZx8LA+7bZ6O1BHfH&#10;i0MrBdbxrDXRL3T4diG6DsqQ4WwHa3sQlKNEPUZJMMMx4sjiyXrPNjBcfJx4omqMRxNaLJf85J3P&#10;4cnn3sVyscB8NodtOty+vYq/d+HvaG2QJzmK1MDlGt41ZJ3jpqtRt8JrCSFEkhYNyW6tbwDfxo2g&#10;mEjzgzt/f470oLki84D9Ke/3hUZroRRCSTh5IHBQRKL8xVBklFL4zrc/++o//L9+429//Te+87Pi&#10;YfODHfoH/op4uBBwczxdv9rtPhqnZrksy0uTFzSeTjBfLjFazSldzhEUkXUWNXk6BouiyClLU2yu&#10;b+jq1Su6vr7GZrMZQMhe6r3b7eCcR5bl6NqO9oc9qkocyL330dhFLN27SIH3MRF+PB5jPp/j8ePH&#10;uLy8xHK5xGQyAeSORcYkAwlmt9nizds3qKoKdV0jzzNMp1OMRkJv5xgwMR6NxGxW4iTJdkJXlxWa&#10;oNRJmgrnBICOxjNNXYODh7MOXQB8iDpY6ltwaUv7O7vc8fq5NHYYpB6glvd34MGtaWiEQeH+7wPQ&#10;18+2uMfSIjgWE734/mvkX+i/Rg3Fh/ruhu5d2+XHYEi0YD9Xyx29N38K7OHhY66p9Cp9Pm2Ipr+C&#10;78iJ3WM5w4oxtvMhPubePV26KMueOu/QBY/WO3TBofMOjRMltQs+MmVJ8Jk4rlgfYL1YX9oQ4BDv&#10;9UohywuMZjNMZ3PM53MsVmeYL1YoyxGyNBPwNCBmJadyDoRIeQ+MNNVI0wxpkgv+ExPeiKRThorO&#10;7F4U1Ix77C6wh2eBzaMXvfwt/i4lG9ehD9f28X3nxSpT7P9iNgszKfQ3BRJnOi0dz9e/9p1/8D/8&#10;9b/3r//Odz5D8N//iNIfP3Th8My4qarPDm27fn86+acvJ6N/ghPDnGgKClTDYWsbWu832O42tK0O&#10;ONQnYmfZ1jVVux3XpxNtNlvZasQdPTPgnMdutxs2HFUtWMZ6vcbV1RVsZyNVNqHRaDRU37ZtUdf1&#10;MN/1Y41zDvv9Hi9evMTt7R0Ouz2CDyjLMrqDCQAZfECWJlBEw3bn+uYKdzc3aJoGIQgDNY8FTimF&#10;PM+RZRmVeY4ARlVX4BCQpqnQn6O6jYNYwHjS8Q7ShwVHejCIYjbKQA6TUiD7Wmb0BkrEcSswFAgM&#10;Iz/1NcfHx/TaOqLecwjDBiRwz1uNoGlsee/B0Xvn8uEuR/1dEPInPhNmubh7F/a4RIDv81pCJGfx&#10;PUWt75jkCd7bIKIHEYF4kYbB88WyhDZ3XgpF6xy1zqILTsysQ6COPTpmyUsB4JWCBWAB+TrnUHUO&#10;tbXi6cIgaANtEqRZhvlqhSdPn2MymcFojbpq8Pb6FrZtwZ5hTIJRPhLKtpYIAnYeh80OTVVFRnGO&#10;LCmRZsJnSdMciclBKubAdA5N3aK1NVpbC7jrJYIyBLFIDIjjBjzJLSEA8ENxCezggh06bQoe5AOF&#10;2BUjSE4tZLPHxOL7RmD66IOX3/jKV771i4fD7/ba+H6OH7pw9Efj3M3Hu91vv6qqb58t5k9Xs8mF&#10;SQ12bYWXt9f4+MWn/Mmnn9DNdsOnriGjFOVZijLLaT4Vpud0OsXZ2RnG4zGM0Q98QisQSWWfTiYo&#10;StmMTKYTTCbTAQANQYyH1+s1bvsUtkg3D14Ch6qqwmazFWp70yJJUkwmEyTRiNl7j6qq4oggIclp&#10;mg4uYhwCSBEm4zGyNJUYB0RMgmTLYK1FVdVIsxTT6WSwvRMDGsCrBB6R6Xc/x6JfiMp/PQIe7+n0&#10;4PMPuozh7w92/veGvvLY0K9fwQNW8Lsej360uZ+a+veB2CKrPs4gupkDwxUvT1KcpYh6ERWBtBSe&#10;2M3fFwTge54/+s5HKJS4j5yQQiiWdtK99LGUXpzxybO/Z7kSxGVfK2ijhdOgtJC3lBq2JH3RsZJS&#10;B9IaaZbTaDLFbDbHcrXC2fkFzs4vMB5PUBQlOutwOByku207iAF1wM31DW6vb+CslU6568g6h7pu&#10;YK0DQbwy0jxFmqSUZTlMqqGTOJpygOMOzndyYwkezrWwoYtyDhfdUyJOcd9f0n0XEqQ4sxgnwQXy&#10;znLwjnqClzBIA4EZ3/jGx7/6V/7K3/3z//vf/3/+3Tdv1vA/RLcB/AEwjv5ofcAnu8PXi9Gu/Ofg&#10;/4WkTFFMS/bBwW6PaG1Nra1ZpSlGSc65AmnnOC9KlMWI0jSFi90BQCiKEtOpw2hUom0bVFWFPM8x&#10;noyH7oFIck1kkyHrvCzLUJYlxuOxaCyMkbuUd5hmU0wmE0ynUwmT9sB0OsfZ2SMQGM52OB3FnFgp&#10;wGiF8/NHuLg4x3Q6xvF0xO3tLZq6RlPXcM4iSQysdzicDui6lrz3rHSC87OVMB2zDGVRiEfqaISi&#10;LEF3J7hdFR3TZRUdYlsK9Beujm0mGLIIlYvrQfvea1MIgsYDPU8k6l3AUJ766sOCxPsH4wWgme9B&#10;NQAqFhqKYwRB2hHf4w5qeIL33ASKb9ETBzAUlv57J1pHhywCPXiO4D5m4B585aHbiR1Pb/0PP+Ae&#10;0o0okBbUeFB2KgUykimijIDQXpn4+GhQ0AOgnkEm2hHmOSaTKS9Wj7CYLzCfz0A6gXUB2hikSYos&#10;KzCbLVBVNQ77A/KsEDrA+k6CvNoOq9UZZpMxV12Hz16/huOA6WyG0bhAOU6RpBLdAAOkSY6yjMbP&#10;tQequEZ2HcgIO1SOfvjsiXmD89fQkD58632Aiy5okvEjepSgREoZELBZb29/6zc//MsfffjmD3Td&#10;/4ELx4PjyxJrAE7zlMY654UGqSzBZDImS2CrFJ2qil+s13R+8RiLZcDd3R3tdjsGgPF4gi9+8Qso&#10;yxJPnz5FlmXY7/do2xab9QbWWhyORzRNw13X4r333gORyJsvLi5hTILFYoHdTgRudV3j5uZmIIAt&#10;Fgu0TYfb6zVOp1McMxIyWnHT1Li7ucFxZ7DbFCjynIq8YB1DbdqmwWa7wWa7wXgyxuXlJWZpCh8Y&#10;253n4/GI2TzH+eUlmCX8eD5foByNsVwscH5+CfudT7Bv3wiztDf5Cf0FLWMJcXQv5wiRY1iL9sr4&#10;B10JD54bQUDQyPiSYCFAioxXQXw15bJkzdEMBH3jwH06m/y9P0kRQIHIy01OUP9+4xFdt1TEQMQi&#10;RFoZ4l5mQ7KmjTRpij8hcF8sVPQOAYRXIJRqRUoRKyXxhX2+aS/Gk4/HXN7YzVDUiNMDd3eORTB2&#10;NBQCsw9i0MskIsW8KDCJHe+j83OcnZ2hqhq8vb5BFzVPYmSVYrvd4bDb4enjp7h89AiTsoS1FuVI&#10;bg6T8QSm61AUJequAwegbTsKsJxmKfIsIB9rFGWJoiwRgkdRGRRVgrpu0HYNHBp4trEzvMc1ht+B&#10;xHL0J8LwCgKAD334QRx+AUjmgZh/RwLgn77Hy3744w88qvTH9nTCr3746V/9+Gb90ePZ9IvL+fJi&#10;en7Bs8USk+kC68OJfvujj3l7OKHuLLIspzzNIGYujDRJQCBst1tcXV1ht93idDxGpauPGw3JlN3v&#10;97i+uo68iwzBC6U7zzOMRyN453E6nvD69WtcXQmHgwMjSzOstxv89ne/jde3b7Der9G6DkmRQucJ&#10;ludnSMscNnic2ga32w0656lzDm+ubnC73uBwqNF1lohE8pybDKO8xGw0w3K6wCwfA52DO1bY366x&#10;eXuNkU6wHE9AbJEoCxMqInuEDi0ScsiVh2ILZxsgWGjySKKFAEPMh/qFZBDaxYNVaXwBxNcn3qHl&#10;pFEsDw4AWga6AFgwHKuYkKbEdyLiKIFEO/NwH9NvOnqfDg2CYYKJH0sZyEBIoZErg5ISlDrBSKco&#10;kggQJjmMyZCmObI0R5pkyNICmUmjSbF4ycoKV90rb+PHVCwoWidIjBAM0zRDksr31ToBqRSgFEol&#10;UEjBZgSfThGQogsandPUOYLjBEAKqBSkciidI0kL5PkYRTFGXkzhGbA2IEkzlKMx0iKHyVPUXYNT&#10;U2FXHXCzv8P5k0v6/BfeRTErgUyhsjWO9QFdW8MoRqqAMk8xG48xSnNkWrCRST6D8SmUSzFKZpjm&#10;ZxibJUozR4YxMp5gREvKaYYUIxhfQLkc5BPAGyTIkVGJ1BRIkxypzpDqHFpPQGpCMCWgc7DJAJ0C&#10;OsNvf/v1r/yl//x/ff6//OIv4+ZmG4vPD3/8yDoOFxjbqsbbu/V///L1M4tneAAAIABJREFUm3+D&#10;OHD1iYFloQW/Wa97AhYprdk6y8ZoevTojNM0ixsLPWxUXr9+jcPhgNvbW2RZRmma8mq1wrNnT9E0&#10;LQ6HPSaTCZVlwcaIOGi/32O3k8Kz3W5gtEY2mSDLZNXbNA2apob1Fuv1Gh999CGePX2Kuqnw7Nkz&#10;/NGf/idx8/YaN9fXuLm9wXqzgYLixXyOdz7/Obz3/vsIkvHJzjsYk2A2ncF1He0PB27qCqf9AXme&#10;0XQyY0Ma47xAkqaAIlyen8FrRqKJjSJsd0fUbQvmAOPF+MaHPgJRjF1Ewq+GeElgwB7RS+kCgHi7&#10;F/FYnCx6blBgBWgjDUiQfNkg8lowCCpwZLPGeID4mvbwSr+eHZD/GKGo4wrXEEFpRVprTpSIziLg&#10;AU/C2OxxHdOTueLzV+Eeu1GA6GOGPghxNa3Er1kLe9f0ZDKloxdHGGCgEACmgK6zqG1P0SdIkgGh&#10;bTsBzpMESSIxHwzC4XiEMQkAgjIKDB5sEzwYPooTkzQBCGi7Drv9jrPbHJ2zgCIURSFrDQDruzu8&#10;evUKk8kE77zzDp6/8xyPHz9GYE9t3XIXt4B5mWGcj5FQgtSItKG1DbquRds1ICcjTZoWABwCyXgr&#10;u3cGVL+R0QjOgL15AF73NDZwCPiT680R2+0Pxtf4vY4f5agCAFCJhhoX7HJxI7++u8PV1RXt24aP&#10;3tN0MuHpuKTWdthst5hMJtDaEDNzkiQ0nU55PJ5IW+kDOmuJmdl5TwxwlueUZhmyPAOHwKfTiZbL&#10;FU9nUzpVJzRti+1ux7v9noqi4LwoiIi461qq6wrj8Zh/5p/6E1Q1Ne/3e1qtVvz0yRN68uQJP336&#10;lNh5vru9oe1myy9evKDt3YbPHz2in/qpn+LLiwty1mJ9d4fvfvcDaKWYnwbK0hRplhLA8K7BfLHg&#10;Z8+e0fFwwGF/wPX1NdbbDfI05aeX56TYsSEmTcS7PdC2LUWGJjkf2DpHngN735EmxSbRBFI9t1Tk&#10;twBHv2KJYwDH0gHy3wNwAmBiUj1WyeQCWBNT8IqVsIFYgmeF2SH+E3L2aZIhwSjFuh9HCOTFJY8o&#10;BkBqMgzSJKFdikgpVkqJjo3EJdwoBU0grRSDBM3RwgxhxDFG3WOqFJg5yFDPJCQcVlqRUpqhCA5E&#10;PjB774kYLJIx+VptUjYmp7ZtuWlqOp1OfDoeqaoqDt7TbDrjyXhMrbM4HI8MgFarFbvgab5YcFEU&#10;BCJu25aatuWmaylYz6O8pCTLOCsyCs7z9vaWNrsdO+9pMpXg8zTNMCrHrFVCu92Bv/vdD2mz2fHV&#10;2xvK8pR1YuJ5PiLbyuucphlnk5Jal3PdnOjIR3YuQJGl1BjWWkt2lvYUgmNrHTEFBgIlacLGJASX&#10;MHx07iLZt33nO5/8xs///C/88S//o9/4gZihv9/xIy8cv/bhp/i1Dz/9mX/2Z34a//Kf+ed/5wur&#10;1ReTNMW+rnGKEvc0SVFVNV5Vrwag3XuPLMv4+fN3MF/MWSmF1dkKSis+nU5o25a32y0AsO06HI8n&#10;7HY77PY7/tKXvoQvfvGLrJTCfD5HXVXI0pSTNAUAjhwNrusG89USZxeP+HJ+iXeev8NN0+D29pad&#10;dTgdT7zZbCARAwpKER+PB4ADLxZzeCf+j2/fvsU3v/lNtE2LTz/5lB9fXuLJk8eYjCeS4bJaYTKZ&#10;cHAeTd2gbVtsd1sUiwmSPOXZbA4fmD3L1L/b7Tg03RDwlBgj5wSDScRkHLkDA8zR06b6Nw94GEyh&#10;35b0nw2AddyvQISiLo7HpCSsiUmcvKFErg4C91TvEPNvfWCJOLTEJMnnMXyIWDsHrRU7cTfrGY+s&#10;ZKvBSgs93SjFQZSt989HRSVG9FsdWJMssGDUV7Cgsuq+0kByY3DfXEXWCtikBmmS8qk64XDc83az&#10;xfFwYO880iTh6HLGVVWh7TpEg2TMZjM+OzvD48eP+Xg64vr6mjfbLXb7PUdsh6EUTJqwIkKaZjyb&#10;zeC8Z61kizIeT5BnBfI851N1Qh1DzD/88ANWWkEZzT/xEz+B5XLJTB5MzAKOWu58A2sdM3MffMbM&#10;HkopHiz0QVBKsyT2aZYxz7BSKTRnYnodMayiKP44mH7o7cnvdfzIC0d/dM5hV59+4sn5o8NP/vQf&#10;LWvn1Mk6fvnyJb188YJTEKWRg++9x/F4BACc6hqr1SrqVgIO0Zuhqmu0kXaOSAra7Lb45OOPY7sJ&#10;rJZLzGYz5O+/L9mcbSuek+s1DocDttstbHCYzafI5wvMFwt88MEH+OpXv4r5bIaLiwu89+67+Jk/&#10;8TN49vQZ3r59i9ubG5wizrJe34nbexyxNusNNts1ksTIing6xWw2g3UOL16+RF3XqKoKOjFYzBcw&#10;uQElhGI5x7TIMM4zzMocb95qbLZ7HOsWnZVVpAuELojHp7cdQCJZi/dfRGGSsEEHSmiswoPwTVrW&#10;wAHe96u8mKo+LChELRtICEJBUM2YjxqhT5ZxR0EN3A8bBHhtmWECQzNBB0KiGVoxlGIo8ki9h1bR&#10;LpEIRt9HUGqSfNN+jNHxY72OQ9aw4X6b4sUWnuKmJCg9JFgxA44xjC6bU4ONuxNgNNFQeYokFDAM&#10;FHmO+dkKs+lUjHyqSkBWo1E1NZiA+WIBkxicjie0rcgPxDe0xnq9Fp5FZ5E9f47Lc4nxMIlBCEDd&#10;WOyaA2zrkSYF5rMVirxAlmfY7Xex+xyB2KAoRjCpwW6/Q1VXcBzA0MiSCRJTIuMRvBfNlqxp24g9&#10;YfCPZa/gPMXQL3GnR4Dvus60lRVP0h/x8SMDR//x49XbG/y9f/AreH11/ReePFr+a8758bGq6Obm&#10;BjdXV+SsA/vA8/kcFxfnWC4WOHt0huViidFohDRJ0MWxYLPb4nA4iBAtSTCfzfD8+XOMxkLxXq1W&#10;lOc5xuMxRuMxylIk23VVYbvd4m69Rt00w4qwsxZJkmC1WmG9XuPVq9e4ubnGRx9+BK0UiqJEEv8d&#10;RQreOdze3mK/32MyHuP80SO8++57ePbsKeYzscGbTkWuP5/N0DQNNps1ttst9rsdiAhFWaAc58jL&#10;HHku9omCrgsjNc0yYRga0WEoLUEsPki6GEA9xjHQrAdPhod8EIoKhj5XNBaYwegHQCwpEaWnIdCo&#10;PwjRhwMMcBBZf8//CGHgXghd5J5Cf883oaEFQPDg4Hs3Mcnt8NFy0sfP9d6hkS/jufcSDf0zhVhf&#10;R1CYERmm/fZJiF1N2+FU1zgeT7jdH3C122M8mdCj80cAxNvzVFeoq1oCp5RCkiQP1uZjaKOFWzSZ&#10;AADSyAYeTybI0hRKaxyjJIKIhN9DgiR0NvqFwqCqG9yt1wNpEQzMZjM8Oj/H+194X0y3WXJemrYF&#10;QZSxUhNVBIATpFkCbXQkCUbxHwHE9xblvYNd3NsSB8ann77Wf/4/+C/xH/3H/w1evHz7I766f4yF&#10;oz/K1CDh8J/c3dz9q7fXN6P9dkuus2I6o4jm8znm84VcSEWBNPo1rM7OUJblYLPWdi2slRyWvChw&#10;9ugM0+kUF5eX0EajaRpZgzrZSCitcYo0cuecgGpRxeqsRZokKMsRijzH5cUF8iyHcw6r1QrTyQTz&#10;2QzL5RIADx1R13Vyoo1G9Pz5c5ytVihKUfSu12t0VnxC2q4DA9jt91hvN9GJzKMoM5RFBmH2eaRa&#10;o8wyTEcjjEYjZCZBagwMERJtKDEJzAMQUmRNiH9o+L9csDoWksg0lb5f4JC40xeWqo6Kyl7NguHC&#10;HxShTAOt2se7uIt3dM8iq7dMsCxBQY4BC4IDyVtS8X2AgxOhoCT9RRFckOS/MJC54vsBjkUzIh8T&#10;HoljPPjeUkAcCE4ptIHROId93eBuf8DtZour2ztUgYEyx+NnT/Dk2TM0XYvD6YjNbofNfoe261A3&#10;DVprEZgpS6VrPVWVMJLLUsyx8ww+erMADKM1JqMRVsslFrM5UpPgsD/g6s1bvHn5CsfDCePxVAx8&#10;GDidKrx5cyU8oVMNYxLMZ0sc9kes1xt0nYMPjMSkSEwKZiVeLJ7EWNoHccKHiV43BmBNIYhYzXuA&#10;WIPIgHyAaxt3dXVjPvzgE3z1a9/Ei5dXP5br+sdeOO52B3z9u5/gVFX/6XJU/NvEbLRSlGdZ9MwQ&#10;FubheMRuf8BuKy/qdDIdOockSUCk4L2n0+kEgIdtQ5EXuLq6wsuXL7HZbnHY72VNm4sfRx7faqXI&#10;ObFw00rDB4/j4QhSCo/OzjAalZjNZzhbSluZxud1c32Dq6srXF1fYb/fi52gFqey4D3qusHr16/x&#10;rW99Czc3N9jvdgghoCgKNE2Lrm1R1w1OVQVjhFXZti2C89DaIM0yyc+NBDiRVxOMTqCTVHwotIRd&#10;ex8Gxum9NRAwUKZ6tSiG0YUGA5goN1dQ0a2ufxzuU+Tu0VRI+x8i34IfcCLCwCXw/d89o0+HC31B&#10;iJ0FWKjQge+7ij5nJ3h5jA9BGKFRpu69vG+dvHXeR30JDxqTzjpqOnFgO55O2G73uNtscbdZ4269&#10;BuU5RosFLh9f4vziAm3boY3ja79V6UcmAsCB0bYN9vsdRqMRnj19iiyVdfjtzQ0+e/FCbkLWYTKd&#10;4vz8fNBAMTNsJ52D1gbL5RmyLAfiJirLMoxGYyRJgrqu8ObtW1xdX2O33aEcj7BYRvZzZKA651A1&#10;NeqmRtu1AAckSRY7USW5v3HjFnq7BMgot11vzH/xX/0Cfu4v/Y0fW9EAfowYxz9+lFmOy+XZqMxz&#10;TtMEx6bmqqtR1RXarhXLfILQxu9ucdgfcH5xPgjVZvMZbq5v+NXrV3DO4eWrVwARJrMp0ixDORph&#10;s9ng7u4OddNgs9vi+bPnmM3n0IlBkqUMIqzXa9zd3mK/2+Gw26Opa3R1Las3pfHJx5/g7u4O548e&#10;YblaIk1E2q+Uwn6/x+l4xN36DvpjjfFYToYkTTCdyby8Px6QFTnyssRkOsFytcSLFy/w5s1rfPrp&#10;AVmq40m3QjkaIc3khMiSDPCMIkuxnEyw3uxwu92hTg2aLIExJyiIjsc5j84zbBSo9TM/RaJVHDYA&#10;3MvXenIXSIyU7yERHlgbBPmYdLzShtwL5STjRRFgCCAVYrtP0BrQPuIiIGgGiBiGGI4cLAX0Xhqa&#10;7r01iB9EQAyfU/eErigKM8aAlAZrhme5aFrruOoc6rYVjVLboem1JzAw1kNXJ9RtCxc8JrMpHvMT&#10;nOoKnetQphmmkykuLy4xLkegEOCdRzkeYTKbQmmNznao6iqSDutBsr/ZbhFCwHIp3jDPnj3F7Es/&#10;Bes9tEkxGs9Q1y222y2ICLMorZjNZtjt97jbbJBnOYqigFEJXOcHP9e6a9C2Dm1txZvDENIkxaiY&#10;QhmC9S0oGNiWoSgFlMQ4nI6Vevv6M3z6yce4vln/2K/nP7TC0TiPdd1iMl/Q5fkZf/fjD+jq6gpF&#10;IZmtvVrVe/HsfG3foIkW+UVZkLOOD8cDDocDOiuksel0htOpwmQ8kbl0NkN1qjCbTTGbzwfWYVmK&#10;k3nbtqjqCpvbO3jnkJgEp8MRmyTFeCzjwul0wvXVFTbrO5TlCO+++3k8efwE77zzDtq2xSeffILN&#10;ek0vXr7k8XiM87NHWJ2d4cnTp8P9v21bNG03cLAvH19ivlhgv7tDU5/gPaOqa2RZAcok7DhJxMck&#10;zTIsF0skaYam65Aag8lohCwrkOelJMjVDajtwF00HwRJvAH1HUEPjNJQDMAPcAtgCH2ST8edTP/4&#10;YTmBe+1LLFCiUpWEdK9YBHAhApw+Ap+xMJgefJXtqxC78MBsCEJS6//dXvinIr1dXP2EKSomQAo2&#10;BNiuQ91ZVJ1DayN9nxm2p5SzZPF0XYfD4YD1eh0jIQh5nqMsSiC6zB0OByRaYzGdYzoZD+Prer3G&#10;eDymyWTCFxeXWC3PcKpOOB4OWH/2mazYN2ustxvhzSQGy8vHKIoR2DKobmGMRl1VeP3mLRbzORJj&#10;cLZa4XOffxe6d8DXvYiR4T0Lqc4YcJZBew1owOgEKmIyICDPYpfHHkwBirSyncff+aUv4xf+p7/1&#10;Y7uGHx4/9lGlP262O3z9ux/hdrND07b//t12/S9a2507L+KlNE0xGo9xfnGBx0+eYD6fR3n7CMzA&#10;qa6w2++w3e0GGT0IsM4izTLM5jOMRiPM5jOMp5NBAq+NOEw1TYM3b9+iOp6QJgZ5lg8ZsG3bIs8y&#10;zOdzZEmC2VS0LWVZYjyZxJOtGMYmBrDdbnDs70TGYLFYYBTB2f1+j5evXuFUyTaoKAo8enSGs/NH&#10;ODt7BAahcz66uYuA6u5ujbdvr+Csw3QykQzcTEYV9h5FkWM2nSJPU2Qxf6OndwtYiZjcHhDj6MG+&#10;J5OFIbxJLtze7ud7/TsAHpzA+rGF41jI4Kja7YXeopD2HKIhTnTvDhJE3gWRtAfv4JztRwySt2Ew&#10;1nHRB6PHUOQPwbFslWyPbzCh9oyq8zjWLQ6NpUNrUVkPGwAHhaATwKSgJAWMaDP6rJ2ew1BXNbq2&#10;Rdd0aBtZlTvnMARak2BgTd0ABDIm+R4nLSaG8x6kFEbjMfJCRpLj8YjrN69x/eYtNustmqZBogV7&#10;26zvosdG/F0SehNuScmDFGitNPJSwsTapkVV1TidjrDWyeiq9CDjRwRTE5Oo73znI3z5y7+GX//a&#10;b+Hly9d/KNfzH1rh6I+b7Q7f+PATrPeHn/c+PAE4S4w5T5JE3MRnM4zGIpXPsgzj0Vg8I0GwnRVD&#10;2k6cqw/HI66vr0Ek6Hcf1HQ8nrA/HEBESNIUk8kYIKGzgxnT8QRpIidE17Y4Hg5ROyLRCk+ePMGj&#10;83OsVit0bYvD8Yjeq9MYadIaOekoamfQti1AQJZlWK/Xwyr31atXcZXcosgLjMeTuFMnkNIIPpD1&#10;HnVVC1IP2cBkaYbJeAyjxbx2NBKR3qjMUZYFjBGTX7Gvc2Afn1/UkcjJJYl3BDEG+p6R5AFB7CHB&#10;HMADoRkgu9/4Pkkn0ncogx/IA9WtZ454RjQD9uKZYmNh6bUiPsjYEUK0C2BCQO+tKuJvB4KHuu82&#10;mNBFj9vGOqqdly4DMqqxSQAlmakm0UgSjfFohFE5wnQywXQ8ia7eXlaUwkpFmiSYjMdi6yC5JVKo&#10;53OcnZ2h7Sw22y2aRrQrPgSkaYLZfI7pbI6iKGCtxcvXr3F7ewtmRpZmNJ/PBJ+L3y9NE1RVhZub&#10;W2y2G+z3e+hE8LjgJX84L8So6lRVOB4OtN1v0XYtmKOnRipOdBwY3/jmt9X/9vf/D/yN//EX8d/+&#10;d7/wh1Y0gP8fCkd/nJoON9vj36k7+9L6sFakRppw0XUtHQ4Hurm5pe1uh6o6UdO05DmQl7UdBQnS&#10;oZjsRlmWUpZlVJQFmcTQdz/4Lj788EPa7/fkvKN4Z6AsS6ksCspMQs5a1HVFp+MJ+/2e9vs93dzc&#10;EADKsoySJIFRmj759BN8/NHHdNjvqaorIlKUJAmKoqAkSeCco6ZtsFlviEA0Go9JKUJRlpSkCbTR&#10;lOc5TJLSdLbAbLag6WyB0XhCbdtSDD8mkySYTWc0nU6QJglxCGStpSxNaTGfU5ZlUESUpSmKLKNI&#10;/yYICDnEriRGkxEbOpIdvydFgNaKogaMIlZBD/7I+4ri5+9xVupznER7RvGDwwFFRAOHnIjv38r3&#10;Ifk8Kw2Ru8qfIBHwCETkAQQQxRJHjkEeIBdAFkQBRA6KWg9qXKC67ai2Do1nsiCw0uTJIChNDkQ2&#10;MGlNlBrQfDanxXxOq8WSppMJVacTquOJ2qYm11liZpR5gdVqRdPJlPIip6Iokec5XZxf0Dufe4dC&#10;CFTXNR2OR1pvNrTZbml3OJAyGkWZ02K1pNliTmmW0XK5xNPHT2g+n8EYTZ216GxH4/GIzlZLSrMU&#10;pPT/2967xUiWn/dhv+/c7+fUte/Ts7sUlzdLUEQjBqLAcYL4IQgg5CEOEAQJkpfAD4YRBAmCRAhg&#10;xA9+SBwrQWBFsS2biSiFEimIMq1Eks3EkkXRFkWau0Pu7M7M7nb3dNe96tS53/5fHv6nehkiiRWb&#10;2llS+wHdM1Woqunpqv93vsvvQpZlkW1Z5Pk+maZJSZIgSZLD75gURSFN16FpKpmmCUPXqV/V02uv&#10;f+vrv/LFL5199hc+j5/9Wz+Pd965ft/P7wtLHIAcwqVF/eZ6l/7WPi+e5mW10FQ1VIBxVcn+c75Y&#10;YLvZoixLNG1zr814aBk60cHq5QRVRaWmaXl2N6PVesVJklBe5Cyn56pc+Vo2dFVDUzeUJAlnWU55&#10;XnBd11SWJR/mIpK6L/jm5oZub295sVjQYrHgPM8hREeO47LjOHId2wnaxTsGg4iITdPCaDLCIBpg&#10;MpnAcmxpjuz6ZNoOu65HhmFyURRo6hrMgGPbmE6nGEQR2bbLZVXSarnkpmnuwRG6prOuaXIjoGmk&#10;6wYbutZDjjVSlF51o19zAoIUAqv3IjxECoiJ0EPccT9zuN+6KDhoa0juGymyH7/XvrzPNtTnACIi&#10;Vug+K91roZKiQFckh0Wug1WQTCCHFyfBxGAiwWABooOAtwSaKSQg5Wc6JlSdQFm3KOsaZduhlnBX&#10;SXJTNWJVZ8GgVjAbKsjSiKMwwnAwxCAM4ToOknhPaZpxWzXUti0LIUhTNQSe939TeGPB7PkeDQYD&#10;VlWVLNtmwYy6aeRMQ1V7v+EhO65Dlm2z47o0HAxoMh6zqijYxVtsNits1hsoROR6LuuGISugMKBB&#10;FLJhmhCCkSR7KvKcTcsiy7bYti2ybVuyam0Llmnh8VtPvvH5X/nVz/z85z7/Z37+c1/Ak6fPXtjZ&#10;faGJ4xCCuU6L6s0sL68cU/tR29A+pqoqGIyqrIjBMAyDCESChTSuBqgXKCYpoJMTANY1nQaDiE9P&#10;Tsi2bZiGQYZhUJ+5ydA0GKpGVVHybhdTj7Egy7LYdV0CGGVZkrTE04hAMC3z/t80TbMfmB3RaDTC&#10;aDiituuwXCxou9vi7u6Wekc6cj2PxuMxdV2HsqwojhMsl+s+UTXUJzRK84zifYzNakVN08DzPNI1&#10;DbqukmkYrCgKObbDvu9RbylAlmPDdT0KPI99zyNTzmy4bVtqmwad6Eghgmka1IvgStiQPOf8XuEA&#10;kqAx9AWE0gM1D+VE/13pZ5iHJ/b8EamBKqsR5aDm0z9JvZcE7X135LX0cNf9azH101NSQaQelINI&#10;yARDTIRWMEkzrIbKqqK666gFEakaVEMnRdMBTaMDg1gjwSo35LouHNsmV8r+UVEU3HUdOZYFyzQJ&#10;zKypKgxd79+nktI0w263pd6KkkhROBoMiJmhqipZjkN+4NPx8Qk836fNdoPZfE5JmnJT11CJqCpL&#10;ZGlKWZohzTJqpMUHFUWBqqpJ1zS2bYt6Xg+pqgbHdSgaRGxbNrVty3meU5zE9Nqjb732hS/+7b/+&#10;i7/8K3/tl7/4t3/mzSdP0XXd//uBeh/iA5E4DtF1ok6z4t20qK4c2zryXG/s+T65nk+mYULT5JVV&#10;JZVU0pCnOeJ4T6IR1DUdNNJIIRWe7SEKIgq9EKEXwdAMVkklhVWoUMnUTXRtR3VVo21arquaDMOA&#10;Y9tUlRWyNCVVVdnQdTo6nvLLL79EFxfnfH5+RkHg94eRoKoKua4D27E5Ggwo8P2eYQlKkhTD4Qhn&#10;p+cgJmqaFm+//QxP3noTWZpQUxVQVTngLMuc4niH58+f0z5JDpgG1k2TwmhAx8cnGE0mGAyHJK/S&#10;Ao7jsOc6ZJkm6ZoK0TWsEJNj6XAsHbahkUYdd3VJYAFV1SS+kTsioO8umAno1xdCSlooCkmuiWSE&#10;EOR9vRDPoSuhfg5CkuR2n2b67cgBikbQWLDKLDmyBJZFSu9icK+fhsMTAU0qeENVIADuIKhua6qa&#10;ClVTUd3WaNuahWhJiBZASyp1UNBBJQESNdDV0LqG1LaFRhqprGA6ntDReNI7vgmqigpVUYOgkO/5&#10;ODk+oTAISdMMZEnGs9sZmaaFyfgIk8kUp6dnpJAClRRSSWFd0Wg0HLFlWLS4nfN6saKmrEkhBb7r&#10;kWCmZJ+gFR0ZpgHXcdhxHGqahpIkgWEakK21CsOUTF3bMuG6LmkqIU332G232GzW9Htf+/pXP/tL&#10;n/+pb77+6HebpnlxB/Q74gOVOARzVdTNO7u0+MYqTr5a1s1NGPhnvusOzN7IWIje/8QwYejy6h94&#10;ATm2y8xAVVSAYBAUuLYD27JRlzWyJMN6uUaWpAe9UAqCkG3bJtM0WdelWVOeZ9gncS/l1sKyTLiu&#10;jTAMYFkmkmSPzWZNd3e3LGHwQOD79NLDh3x6dobTkzOwYFosFvI1BVD2KtIEhmnqMCTBCq5jww98&#10;TKdTuK5LTdNwVVXYbDaI93ukaSqBbqoUfwnCELs4ptV6zXVVUdPUrKoKLNuC77kUhgEGYcCOZYKI&#10;oRJD63WO2+495y6FiFRFYVVRoGrKfaui9sbDByPjw7ZFUQ8tiFyn9tvf+wHqAfZ+0COlHvaugqBC&#10;QJMWmHSP3+jxaRJVIiEmUqhMee+FFSlGJCA3Z03bohENCdGyEAcTpRYEQQoRq0ovfA5BCgQHloWB&#10;G0IlhbgTPBlNMByMoKkqqYrGeZohSzMUeUEKKRQFIYdBiMFgcI8aPjs9o6PpEduWDRKMoihRlxX2&#10;uxjpPoFlmDB1qWsb+j4mwxFGwyGCUPqvFmUFTdPID3yOogiD4RCWbZFhGuz7ciPTtA2qqoSu6zBN&#10;E4Cguqm5rmt688nTRz/3i7/0l3/9y//H/3J7N/962/7BXNbej/hAJY5DCCHKrKiuwKyFnvPjrm2d&#10;OY5LTdvSbrej7XZLi8WSNE3DeDyRw0dNpziOabVaUdu21ImOTMsCEdFut6PZfI6nT57QYZgaBAEf&#10;HR+TYRgQ3FGaZlgsFhTHO6RpIgt6MHVdi6apiZlJCEGN9Gqh58+f091shtl8QdvdDnlRUJ5l1LYd&#10;XV9f85tvvknb7Y4WiwURgXzPp+FgQEdHU7JtG5quk67rcByHTo5U3x2OAAAgAElEQVSPaTQeYxBF&#10;ZFkW2ralqpJD4jRNabvdkhCCQETr1QpxHFMh1alItjE2jScTPppOKRoMyJIEQeqxMdQJpqKqSQhB&#10;zEykEKuqcl81HQaeal82y3mHLEjk3OM7h6IA7tua+1neoU157w7Z8pDSz1Zx3470bctBJ7BPI9wP&#10;TrhvfhggASLBoLZj6kRHrWDuWFAn1byoYyYoKlRVI1XTSdN1IrmqJM+yKXA9MgwdpmnS0dERhsMh&#10;ua7Ltm1T09SoqoryPOe2aYiISNM08jyPeglKch2XFVWhJE2wWMxpu90iSRLabreUpenhl0GqKoed&#10;pmUSgxHvY0rTDACol70kFkxpmlDTNkykkO045DgO5XlOeVGQ7wfkeR61neA3nz5963/82f/5v/7Z&#10;z/7Cf/u7v/f7v3g7m998kJIG8AFNHIcoq+bZfL39n+qmqybD6KMKUViVFadJit12C8uyEUYhTMOC&#10;4zjoe1KwENSJjk3DPEjcEQtBVVWxbVsYDoeIogjRIELbSv5LmkrikmBBikLs9nYIggWq6t78+mBq&#10;THVds6ZpsC0bruuS6zgchhFNJlNuW+lnmvYqZNvtjjabDTdtDU3X4AcB2bbNuzjGcrmk5WLBVVnS&#10;aDzmyWSC4+NjeJ4HANKBbrdDVVWUZRkzM9mOw16vZar0cn6qqpJhGHzAvtiWHBiXZYmqaaluBDPz&#10;eyphB+gokRQ07q/7sppQiJReekPmAFZkpuBDRUGHVYvyHpnuvTUKMZHyHq/m0BzJVQ2jR4geFNzl&#10;rEQmFu53vtx3UIKlQbN0XTtw7Ji6Xn6EFJVUVe31KjQ+iB1TJ8B1Dd/3cXR0hPPzc4zHYwCgqqp4&#10;u9kgzzMoCpFt2/Bcj13Xhed5iOMYT588QVXXcF0XZVEiS1Mslgu6u73jsidMHixFV6sVlsslkiRB&#10;HMe03e04z3M0kkxJjutwXuS0Wq04yzIUZQEhmNqm4ee3t7i7m0lsUtsAzHQ7X7zzhV/90r/7D3//&#10;67d1Xb+w8/f/FR/oxCGYUdUNVtv4tx+/c/VXiqpuz06OfjiKIncwHCIcRGRYFtweqGU7NlzPRdu1&#10;JKHsUnXa9RwKowjjyQRBGN77r0g4s0phFGI4GuH0/BzRIILrOfB8n3RDR9M2lBXSz6VpGgwGAxwd&#10;HdH5+TkeXl7S+fkFwjAiIsAyLTiuh8D3cXZ+jsAPyLQsafy02aDIc2qaGuPJ5F43ZL1e05MnT7BY&#10;LCSaVdcxGo97g+wRZEUkMRp5L73vui4GgwFGoxGsHnWb7PdI9ns0TQPuuTJGjyGom5b2aYqubUh0&#10;LdBzTA62B33F0FPe1feqEMghBqHf1fbzTaVvRRSlrzr6P/tJ64EHIyseuX4BSIVCKiC/CIoKKNIq&#10;UhorHQahClhWGmgP3JS2lWAxPtg7gAQUYiggVZXu8opGREpvuyigAzAIGAyHmE6n8DwPpBDW6xXm&#10;8zkWiwUlPffINEz4vofJZILz83PomkZFUeLA3O7XoVitVri5uQYAMg0D4/GIwjBEnudo2waWZfZJ&#10;3UPbdbRYzFFVFfU2HeQ4LmzbhmVZqOuaNtsN3nryhB6/+Rjz+Zxee/T6uz/zmZ8b/M1f+MWfeevZ&#10;2/igzDP+n+IDnTgO0QmBsqrhWOZvTQbhf2Tqum9ZFrVtizRNiVmQQgpZlkW+51FVN5xlGW23W2zj&#10;HQkpI0WGoZPoOqRJQmmS0G67lZWDrpLneTSdTsm0TLIsk3zfh2VbJESHuq6oLCvUTUOKqpKqaXAc&#10;R07sHZeYBfJcYkLWmw2BQGEYkOf5PB5PqK5rStOEijJHXuRkmSa5jkPToyM6Oj7mIAjItiyq6prq&#10;uqau68gyTUwmE1k2uy5J97qK8jyn9WYjHycEmaZJmqZRvN/TZrOhu7s7ivd7kNwAYRBFVHcd1tsd&#10;NU3DTdOQ6NsuImlQRUSsKApJpzCJxRBCUNe21LvKkfIeNOO9dQwdEgwRDioh9+mlX/sSoL73hH4Q&#10;SnxoZ2QfJLNXz84lIQQLIUiS2zpq2w5dJ+WXGfcsfzB6vIOmkaZprGkyeQBEke/SdDikMAzJsW3S&#10;NI2EJElSURTUA8EozbL+4LckEb4TGgwGfHpyTINBRKqqEilEmqrRdrulzWZz/9wgCOA4DjEzdF0n&#10;3/fZti0oqkr7/R5XV1eUFzmjX0jpui4/o75PjuOw67mkqhrqtlv+xj/4ivdLf+fXf+rNZ29js919&#10;oJMG8H2SOA6x26f49rOr/2afpX/BNNT/pCgKIy9LpGmGXbxDKwQLMAkwFE2lvCy4LEsq64qqupJe&#10;Gl1HiqIgK3K+W8xpsVrS7d0tNrstZ0VORVmyqilkWjYsx0ZZFsjyDFVVoW5q6kTHRVHQbrdDkmZS&#10;Hr/tWFEVWq839PTJU6yWK6xWKzi2S2dnZ3Ach33PozzPeL1Z036/5yzPaTQa8enpKS4fPKDxZAJV&#10;VZFnGZ4/f47tdktJmqJtW9i2fTiNyIuCt9stxbsdttstuBfVOOgG1lVFRATbtslxHArDEIZhwLJt&#10;eK5NlmXC0FUQM1TJbSGWmhkkWxZBYGYWor+NHg2Gw0KVDz/LPQcXwD3qS4LgD8OL/jbJISiT9Erp&#10;17N8wHPIRokksrT/6gR1DHSCqZWCPtQJeftgFM0AqZoO3TBhWjZM2yHdMKDrJkWug8hxMB4PMRmP&#10;EYSyIi3LguumIc+TWw6ZfeT/RdNU0jQVTdtQ13UghaBrOlRNZVXOOrgo8h4q01HXdciyFHEco6pK&#10;OiS7uqmpqit0nYDv+RhEA9I0DW3bQusZ22EYYjqZ0snJCUbTife1bz7C119/9M8sIvx+xftGcvte&#10;hGCGaFt8+9k13nj7xvvYw/Of/ORHHvxXkqK8g+M45HkuojCEoRvgHmWapolsTwhANEDkB1A1jVgw&#10;4jjGclliv9/TbrfDYBDRYBDBsiwQWFK2pd0CdU2LuqpptVyhqiuEYYSHlw9x+eCSHjy4RFlUSNO3&#10;cHd3h7IsAQFMJxOEYUimaWK9WdF8McfN9TWtlkuIrqN4t+OzszMYhgHTMFAUBd544w3keQ4G8PLL&#10;L9NHP/pROI6Dk9NTmLJawWKxQJbnWK1WBACj0YgmkwmLBw+gqhJtSP3C8/LhQzx85SO4vb3Fu+++&#10;i+ubGzx//hzJPqE0TVE3/UEhIigqFJVIJWnSenB9+w6Y+sE6uv/2nsm1fITMEv2dkKYGPbXukFK4&#10;n4/0PnKHKeM93V4IkjaRROjHMr2jm0waortn2vQD4MPVXBpHAVAVRt3UcF0Pp2dnsG0bzIzrq2ta&#10;zOeYTiYU9JykQyGkaxoEC6RJgjRJ8LFPfAKf/vSnoRBRW9ewbZtMwwQzE/em5k3bgphJ03VEgwGC&#10;ICBV19G0LU5PT+E4DobDUW8oDaiaBk3XUdUV3rl6l/77v/638Nkv/Ao68WJxGf9/4/uq4vjuWO32&#10;f/9bz67/gu1Y2kuX5/+8ZhqkGTqNJmNMpmOEgwiO66CoK6R5jjTP0XUd2X2ZOByPeHI0pePTYz45&#10;PaPp8TF7nke6obFl2zBtG7puwHEdGIZBumGwoeukaipTD5ZqmpYVIrJtix88eEB/6k/+Kf7Yxz9O&#10;FxcXrKoq3d7e8mgwpPPzM1Y1yb9RNY2apuHtZkPb7ZYOcz7DMHifJPT89parWooCia6jNE15EEV0&#10;+fAhh0GA0WiE8Xh8cL8jVVX5YGXpeh583yff95mFoP1+z03TEIF5NBzQD33kFZ5MxhiPhlAIqKsS&#10;mqbKdWzPom2amkTXcb+WJe4EQwoj8/0cQ5YNLBW9BFhIwyNJrO2d5nt4Bvieq0skHdj711KIpPEs&#10;0O9lxUGojKVYtXRu63pdkL5l6lskMKCqKumGwbbtIPAD+J5Pg8GAj0YDOp0OOQpDaJqKzWaNu7tb&#10;KQWZZVJ5S0o7kqoqmMr5Bj28fMCTyZg8z2XPc8GiQ5YklCYpLxcLStI9Hx1NcXl5iZPTE5ycHB0u&#10;NhyFIYqioNcfPeLVek1hGLHn+zAtE37g03gy5k6IbhvHzV/+6b+m/4f/6X+Of/zo271nygs8SP8U&#10;8X2dOA6x2u6//OTq9q8oiqJFvvcJyzRVQzc013XJkxYKMA2jn1UUSOL9AV5OlmUhikLSdZ2Zmfb7&#10;PW82a9mLBh65rlybNU2NsiypLOWGpWkaknJtTLpuwrYdUnrNRyEETNOkqqo4TVNarpZ8c31Druvi&#10;wYMLmk6nPB6PSdM0lGXJ8/mc4jiGpus0HA7xsY99jD71qU/hk5/4BJ2fnyMMQ3JdF0IIcj0Pk/GY&#10;ptMpTcZjYiE43u3o+vqa7mYzVGVJLAQ0VaU4jvHOO+/QdrdFnufUCQFd08h1HBwfHVEURRiNxuTY&#10;jjyAUjCJVE1jIqKmaalt276IYHnlF0zM98KApJBCiqq+t5KVzUlPtuX32p/3tMaor02kfrpgEv1j&#10;mL8DTEoKKaoi+Th9PpIViaD3vGhBqiKrDduyyHFssi0btu2Qo6swFZCu60REJLVDK/J9H+PJmPoZ&#10;Ga3Wa97udpRnORERokj+rsMgIFVVURQlXV1f8xtvfJuur695vVqTbVuwHZuYmbq2oyzLsY9jms3n&#10;dPP8BsvVirqug67rpKkaDNMgIURR1038P/zsZ/x/+8/+ub/4tW++9mIOy/cofiASBwAwo17tkt98&#10;53bxc2mWHOd58sOb3Y7SLOWOBYEIHaTH7H6/x3q7odvZHe/TPVVVyQwmwzJ5tV7ibnaHbbzDZrsF&#10;EeD5sty9fHiJ4WhIUU/hNwyDWDArqtRJKMuSkv2e26Yl0zA4TTLsdzGePnlC33r0iPdJjKou4dg2&#10;hlEELwjAzLi6usLz21taLBZcVZWUznddBGEIy7bJdmyO93v5wV2vabVec1GW0j6gX7HGcYw8y+Q6&#10;mpksy2JVVUnTNJaqY0Wv7ymn/4PBgKeTEV0+uODj4yOcnpzgaDqRCu29QFHbVJBcDpVV5WCMRESk&#10;SMQpM3dtS1VVc13VqMu61+BUYOiG3OpwRwTBcpciDazVHkgmxybMvUc9S4qbXOP2oNq+DBH9pEQm&#10;FU1VoKkqdE2FphCBBYuupbquuK5KKoucQ8fC6dEY0+mUptMpN02DuqqgG1LXlYUggFnXdbiuQ57r&#10;smFoaLsWi8Wcnj57yuvNmsqq5O1mQ7vtlvMiR1mVqJu6BwJusN/HIAJUTUXT1CBSyLYdHo8ndHJy&#10;zI7nZQyaffaXv/hX/70//x//a3/vt//Biz0o36P4vppx/EFCiO75Lt5fo6veskzz2HYsP5CaGqQo&#10;xKZlEjrmNE15H+/RNA0XeQ4hBDzPAwsphzOfz3B9fY3NakkPHlzwJz/5SUzGYyhEfGgfirLAarnC&#10;brdDlmYwdAOqomE0GvF0OkVTtxLjoKrMYCxXK3TcQdU0nJ+f4+LiggaDAbqu46dPn/L19TVmsxm/&#10;/ewZjo6P6ejoiMfjMcajEbIs4+VyifVqxfF+j8D3eTAc4qWXXuIoinByegrbcWgxn/Pt7S2yLEMY&#10;hhyEIQbDAZ2YU2YwCSG4KHK+vS1hWzZbto2z0zN66eFDbtoOWZZhNl/QfD7n+WyO29tbXN/cYr/f&#10;U1XXLK/2gKaqLNGOcs3ati01bdvjKATqqgIRoJCQZDpFkYQ4RWGJIe0lRLgn6PfiQ6IfuoLAar+t&#10;4d4gqetNVkCQGyD5WkxgCNFx29ToDINJIQyiiF5++WU2TZNVVQWLThpHC+lDa1sWW5bUYPF9H8PB&#10;AJqqUd3UvN1ssZjPcXp6iouLi3uN0TzPqSgKzrMM8S6GYEGGYbBpGHBdDxJsZiEcDEGaFjdtN/s7&#10;X/r1z/+N//Vz/8Vqs32xB+N7HD9wiaMTwGJX/GSctz95cWrBM61/rOjaJalKSIpC3HZoWRBpKtue&#10;S4JZytUvbNZNk0xD49OzM6rrmru2JVUhbtqGtjv5xrdtJ71L5dqRJbpUcNM2JHt9aapWlSVNxlM+&#10;ki0F2q4FEzOISdc0LsuShBAcRRH92Kc/TePJhN3XX6flcsnrzYaKssR2u6Wz01M0dUOWafKrH/0o&#10;7aZTxHGMsiwZPZipbRoaRBF8z2PTNGm323GaZRT3Cuvj8RBnp8fkehI1udvteLfdUZbnXDcNnZyc&#10;8vHxMY3HYz6aTijwAz4/O6M8y7DZbnk+X9J8Psd8vqDFcoXVak1N03DXiX7HAlIVlUmj+3mNqqpM&#10;LIhFxSwaIoAVKNwTbftVBvXYVNnCiP79A+QKRqjEHSvUNAzqOjSiZW5aYmbWdJ00zSKth+/bjmQd&#10;j8djicc4O0UYBrRcLnmxWNBsNuPtbkNCCFYUharSYl3XCQQelkMEvke+7yEyAnIdmx3bIt/3WSGi&#10;tMg53sVk2zaPRkMaRCG3bUtN0zARked7vShTzVlR7Zb79N1vfPvN/+3zv/a//2ezxfJFHYU/1PiB&#10;aVW+O7pOYLNLsYuzn9Z04y/Zlvmv27bpOpZtuT0QxzANatoG+32Mpm1QlhWpCpHrOHBdF34QELNA&#10;VdWUZTnKskLg+xyFIXzfo8D3KfACBEEAy7JJMnqBNEkxm83INEwKAgnkOjk5ASmguqml+rlsOZDs&#10;92QYBizThOs4B8wBmBlFnqMsS+z3e5imidFoRBcXF/zqq6/S8fExBsMhCSGQZRlVVYVOCDhyDQvD&#10;MKhtGl6t17TbbXi5nJPoWjiOQ0QKDMOkpmmorisAhE503zHHBB2EkUajEV2cX+Ds/JxPTk/o7OyM&#10;z88v6PzsnI5PTjAYRGzbDhEROqkLAiIiwzDINA2YhkqWocMwdOiaRqquQVNV1jSNNF0nw9Ch6zrk&#10;0Fnv7SEkhb8THTVtC2aJepUqXkS6rpFhmrBtG7qus0IgTdOo97fh4SAiz3XY0jW6vb3F8+fPiZkP&#10;QCwIOTS+h5AL0UmbUABN20ruSRiSrutUVRWeP3+Op0+eUF3X0muCCJqm3csbdW2H1WYTf/vJs9f/&#10;/ld/75XPfOFXf/rLv/sPfzPN8hf2+f/Djh+4iuO7I8lKfPNbz/CO7/zxy/MpTqdjTIeD2DStwDRN&#10;llqP0jww3sfcttJ1bTwaIQh8LrIceZ5ymqbQNR2XFxd0ND3iKAp5NBpTFEScZzn2+z1XZYWm7nBd&#10;XNFyuWLHcUnXDa6qivIs5TjdI82SQzLgu9kMQghMp1OejMc0Go140qNKl6sVZnd3UuVsuUQhFc/4&#10;/OwMR8fHrCoKWbbNvQAMr1crKsuSdMNgz/MQhSGHUUSWbfNms8RifsssBOq65slkSuPxmC8fXEBR&#10;FInMbAVnaYoiz9mypN+L50hIu/QKIbiOw4Zu0tH0mDVNh2EYKKsaZVnxQqIxebPdIUkS7toWLFqo&#10;1ADcoOs6apqWGwkffw/Prqh82L1IiwTulb47NE0DYnHwnGVNUQiqLFI0gBVmiK6hpm5YdC1YdCgy&#10;D1VZcl2VqKqK8zynJEkkyWwwgKZpaJuWZ/MZVWXFg0FEURSxZVlS/m+5xHA4xOXFA7Ztm1RN5aLI&#10;sd1suGkazOZzaFIThR3HgQD2V7fz1998+91/4Xe+8RquZ4sX/ZF/X+IHPnEcYp/keO3b7+CdqxmO&#10;R2E4igIMAj9TFM0eDEYoyxJFVWC3SxDv9nL7SCqrRNA0A3XdYbPaYblY8TCK6OHDl/js5ASTsZTC&#10;dxwHWZpRlmbsBR78wAXQcZLGUFRGUWbobVbZdV10UsUMm+0G0vO2ZNO2cHZ6isl0gunuiKJBxG+/&#10;/TbefvttrDYrtF2LJN3TbD7jMAzZ9Vyomoog9LHdbjgrMlS7DfLch2HoODo6xksvv4TdegzPMlGV&#10;Ba0WKy7zArvNBoNogCAMoRsGqQo4jhNK05TLqoJpWjg5OYbn+1BUA01To6xyFEWFoqig9WxO1/Mx&#10;ngwwHIf0Qx/7CGdpRnmRc103qIoc+X5NZbrnqq65LCsqy5LLqkJZlWjajtuug+jJsSQIRL3kIAvJ&#10;v9ENbpoGrUwo3LYdiHpQmVIzQGhFB5XkutyybDiuCxaM/W6PZJ8gT3NopEFTNJyenSLwAwR+wCwE&#10;hqMRh0FIjuNwmqZ0+/yWVdJApEJVdRi6iSga4eysQZZlyPMMQoCyos6eL7fezXKJr3z9NTy9unnR&#10;H/H3Neif/JAfzPBdG+MogGXK8tXSld8xVOVPlEVOTV1zFEUIwxCD0Idj2ZLc1jRoaqleHfg+JuMx&#10;nZ0csy/l33i72dByPuPFYkmr9arfFhAbpkGGYbCqGzBMq1czN3pYMZFlWQfMBCaTCV1eXrJlWQCA&#10;Z8+e4fHjx/c0e7XXFNU0jVzX5YuLCxoMh9x1nfT26AlYlmXBdV3yfZ81BrhukGcZsizFNt4hjrdo&#10;2xZEhAeXDzCejpHnBTbbDZ69/QxN2+Dy8hLHJyeIhkMYpgkASNIM641ErW53O+iGBdO0JXFwEMG2&#10;XViWVDxD16GKt2jzDEIING1HVV1zluWUpAnH+z3F+4TzokBRSHOksmnRNI2sTliKGVdV1bvPN1Io&#10;uIe7Q1H5oEzmBwGNxmM+PT3DxcUF6mRPxXbDVVVRVVbMkGS7IJQbMU3T4DouJtMpHR+f4Pz8jOuq&#10;ppubG+66jkzT4jRNabPZSGSKokLXNWKg/tZbT8xHbz3FN998jHeev386nx+k+CObOL47AtfGIHAR&#10;WAZcSxcAoKoqosCnKAg4CALyPI8tUwcB1DYNq6pKrm1xFIY0GA5ZUxVASLbkYjHHZr2m7WbDbddS&#10;13XMpEDVdDk7GI/w8PIhTk5PaDAY8m63wxtvvIGyKGCYBs7Pzumll19iVVGp6zp+fnuL29tbJEmC&#10;ZL/Her1G08jDffgKo0gKAzcN6rpGmqYUxzGrDLI1jQ1NI13XOcszSrOEV6s1kmSP0WSEaBDBNC20&#10;XYf5UrI1gzBEGEUURhFbcvbCDKKOwWmaIdnvkeYF8qyEaZmwTAueH5LreWwYBrhtkW1WaIsC/SyD&#10;FE1nVZWr3VYIVE2LXRxjs9lgs4tpu4u56zrUTYN4n9I+S7luGqrrhouqQt12YCHuhVCV3o8kjEKM&#10;xhOcnJ7g/Owc5T6mfLvtjaIVqKpKQjAvV0sUeYEwktadR0dHGEQDcl2Xdd2Q8/O2o7qu+e5uRldX&#10;VzzbbH9nsd39uOO40HUdX3v9Ed549uJk+z4I8UemVfknxT4rsM8KDHwXke8oPcUZeVF+rarKH+2E&#10;dE3XVR+apt2vLtfLJRbWEmEYYDwaYToZIxpE8DwPnufBtm2kScJJkiLJM6RZjrIsqW1bNg2TVFW6&#10;jbeN1FNdr9e4vrnGa/ZrPBqO8ODBA1xeXsJzXfzwD/8x7Pd72qw3/PjxY9ze3mI2m6Ftpb1E27YH&#10;fVIw8/0KN9nFXOz3MHQdtmUjCH32fPmzAUBRllQtFhwGIdmOw9PpFIqqHpi5vNls0bQLiE7ACwIe&#10;DMeYjid4+aWXsN3tab3ZcbLfI8tyJEmCqpJWmaJtsF8tqC0Ltm0bhmFA1aQ+huM4bDsOopGHwXCI&#10;o+NjpFnOaZbfK4PPFyueL5dYrpa8Wq2x2e0oywvuCXNQVE2C05hZU1QYmobA9WgyHHIMgbbIemsH&#10;wPU92JYNzdDQ1A2m0yO4rouqqnA3m6GqKoS9J7FhGAApWOx29DuvPcKz6+e4mn3v/Ve/n+PDxPFd&#10;sU0ybJMMgCzH4rT4sVWcIk6LbyRp+iP5eAjfdVlVVKqbhqUi+xLP3mnpeDrF5YMHODk5xvHxMUzp&#10;1dKvMucomwZ5UYKZuSxLur277TUuU/i+z6PRiETvk7uP97i5uYGu6wiCgAbDAS4uLqRxcpaR0pfo&#10;y+WSZ7MZKYqCxWIh9R8cB0EQoOvktiDpOTcqKSjLimzHhmXZ8IMQqkLYxlvsk5h28Y53+5g83+fB&#10;cECDwRBdJ3i+WNBuF/N6tSbHcTGaJDg/v2DP88gyLQyiiAi9ILKiQ1VUgkLQDAPjyRSGplDg+6wb&#10;pmTdSksHEkSomgZ103DTdcRgKKoK3TBgWRamR8f4EVXDYrHAYrHAcr3Bfp9QXVfI8xJZXlCWZ5xn&#10;Gdm6Ade0MPQDnE6PqExijvcxVXWNrm1RNzX7fkAA4Pk+xtMJgiBAlkkCo+gEPV8sv/GVL/3aj8ZJ&#10;hk4IvHN9g28/eYr2Bet7fhDjw1blDxAKEVxLh22ZsEwDJ9PxX/rkK5f/ZuS7L4m2pTRJsNluYJkm&#10;R2FADx484IeXl9JiQVWx2+54s93Q9fUNL1ernkumQNN0NgydbEvOCE5OTuRVvjeJKqvyMKtAFEaI&#10;ogiO40DXddzd3fHz58/p3XffxXK1AqSQLlRVPaxRcSB9aaRAA6Brci0qodsdNE1jVZXQ7qZtsFjM&#10;sd1tUdU1e75HL7/0MoIgQNN7++52O5iWjcFwhKOjY5ycnEj/k06gbVvu2paEAJq2w36/57apKfId&#10;9hybzH5mUxQlyrLksixIURTWdLNfAzPKsuKirKhXme/nEf69m1xd1dKRPsuQJCl28R5xHGO/jwEA&#10;hmHe2zI+efKYH33rdarrmpu2oTAIEYYhwjDkfo6Eom6f/r3f/sovvX118y0QfWa53uDJ2+8iL8sX&#10;9ln7fokPE8c/RdimjlEUwrFMkEL/xuXx9E9+4iOX/45GGNVVCcd1EHg+hsMBhoMBDMOAQoTZfIHl&#10;contdossl1VNUzcoigKmaeIAXppOp7BsG4ahS+WxvEBV12jbFlEYIggCGKYBImkytd1ssVqtsN/v&#10;cVCMOgj+BEGAyXCEo9EYnuvCcV3MZne4u7vFLo6RFzlGoyF8KT6DqiwRJ3u0XSeNuMMIo/EIum4w&#10;A2Q7LsIwgmVJQZqqblDVDUzdlE53hgWFFCRpgqLIwdxCVQBNth/MnZRfbJpaEuNAUBWpc6ppOjRN&#10;evHqmrS/IFLuTcfruu4dznI0TYvv/Pg2TSPZqr1x83y9wHw5wz7ZI89ymKaJTvDqtTef/dzz+er/&#10;tG0HZV3/8ttX19jtkxfwKfr+jg8Tx/cgPNfGOAqhEP2rXTWS7mYAAAX8SURBVNvgwdHo3/rI2eQ/&#10;8H2fAt/nwWBAYRiyrmnUdR0vFgva7XYshKAsy7BarbhtWzJMkz3XpSAIOAxDiqKQLUuKKV9dXdHV&#10;1RVDgp346OiIJuMJ+75PqqpyHMeUJAnSLOPNZkPz2UzaADgOh35AwyDk05NTOjs/46quqMgzfvr0&#10;Kb17dcVNW5Oua/zw4UM6OTlhL/Cp61qezxdSKAlgy7LI8zwejSeYTI9gGCapqsZpmlOW5WwYBlm2&#10;zaPhmMJowLqmEcCc5Qml6Z7jfUzJPkGaplwUBVV1zaITJIRgy5QeIoPBkIaDIXu+R57rsa4bpGka&#10;A6Cu67gs5IakbmpSFAWO7bJlWTAtE2BQ13ZcNzU1TcNlW1JeF+IXv/hrf+NLv/Hlz5FC6Doul5vt&#10;b+2lHuiH8c8QHyaOP4SwDO3EsYwLVVEVXVWti0nwZ8/H0Z+Z9FT4MAzhSMk/3kvyGlarFbIsg6qq&#10;bNs2RQM59Z+MJ5hMJpjNZnx7e0u3t7dYr9f3JfdHX/0oXnn5FZydnaHrOrz11lt466238PjxY5Rl&#10;KRGRTOBO4OT4mC8uLsj3PTiujfl8jtVqja5roGkqTk9PMZ5M4PseDNNA1wmkacrL5ZLmyyXm8zkc&#10;2+XxZErD0RDDwRAHj3rXlb65tu3AdT2JKHUsatoaZVUiy2Sr01dcHMd7yrIMB54QGBiNRpiMJzg6&#10;OurxMSYAwuzuDnd3d7i7nWG/T6BpKsIwxMnxCaJIOsFLA68UX/nGNz/3m1/9vb9aN3UpwLibL6+W&#10;680fzZ3pH2J8mDjeh9BVBbqmQNO0T55Oxpc/8af/pT//x//Yx/+0qqqcZRld39zg7vYW8/kcVV0z&#10;EZHjOOx5LoVhiDAI7w2vkyRBnuewLIttx6YwDHkyntDDhw/hep6k8S+XfHNzQ5v1Gmmaoqkb7upW&#10;GgxVFaJBiMFwgOPjY55MJlJ1XVORJHukWYo8z0EKYTAYQNcNdF2H1WqNm5sbrFZr7HYxXM/DcDDE&#10;2dkFzs4uEASB1PUkmUiEENB1DeEwgO3aUFSFq6qiJJas0vV6jTiOuVds56qseui9nOl4nofRcMRh&#10;IAeadV1ju9nybrej3W4H0Qk4joPH71z9+m989R/91HK9e7cT7aM0K7BL0xf9lv/Ax4eJ430OhQiu&#10;Y8MyDQDAR196gJ/4V/7Fr4WO+c+9e/Uu1us1kr7nPqhGAcBkMrk/5I7jwHEcqKqKzXaLqirRb1J4&#10;NBqRZVkAA0k/tE3ihJM4pbZrwcxwHBuu68C2bXYkP6YHpNVIkhTX11eYze6w3mxgGCZOT09wfHTM&#10;k+mU5rM53nz8BLt4x1me0YOLh/zSw1foaDrFdDpFEA7YMEyaz+eI4x2YBBzXxvHxMcJQJsA8z7Fa&#10;rjCbzTCbzbDbbRHv92jqGm3THgBuGI1GPBwMyLIsOSdSFLx9c/f7n/+Nv/tjj59dgQiomha5VA1/&#10;Ie/nH9X4cB37PodgRpLlSHoC1Hob42uvP/4xRSGwEL0a1P0hGFxOwj/3kaPov8yyTJ3NZoiiiKNB&#10;REdHR3AdF/v9HsvlEvMezyGVuaUdwHA45KPpEU3HU6pLqdA+nowhRMtN09Djx4/x9OlTEIEty6SH&#10;Dx9iOh1DlVJgmM1m2KzXKPIcpmHSq6++ivFowmdnF3R7e4ub6xtomkFxHIOZUdU1fshyaDQcAWAo&#10;KuHNN9/g/DqnLMv45OQE4/GEiMCmZVIYScV5w9DZMEza90rtzIwky7a/+Y++MfzWO9e91K+URO46&#10;gbpp0Anxgt7BDwP4sOL4vgi6V/eU4Xv26U/8yz/+F//Ej3zi36/KEqvVCo8ePeKZBCnRdDrFxz/+&#10;cXzqU5/Cpz71Kei6gbKokGc5Z1lGSZpgv49xd3eH+XwOQMAwDJyfnWE4HEBVVa7rmuJ9jKZuWFFU&#10;8n0fg8EAYRgh8CP0fr3Y7fbYbWOkacpN3dCrr34cr7zyCqIoghACbz15jM1mDU3X2XUcCvwAlm1B&#10;13V88e9++W/+d5/57E9udvHzg3Zer04q/y6+89aH8UGK/wuPdrQRaI5OUgAAAABJRU5ErkJgglBL&#10;AwQKAAAAAAAAACEAvrIFuiTOAAAkzgAAFAAAAGRycy9tZWRpYS9pbWFnZTIucG5niVBORw0KGgoA&#10;AAANSUhEUgAAAPgAAACoCAYAAADNXyP8AAAABmJLR0QA/wD/AP+gvaeTAAAACXBIWXMAAA7EAAAO&#10;xAGVKw4bAAAgAElEQVR4nOy9baxt63Xf9RvPy5xzrb3PuS+xHd9r59Vp0taN7TikQoKCaEFAU1LX&#10;jtPYaZMiqkZF4k1tBQQJtYLyAT6jVgIhlahtlKam9BNfECoIkKANzZuIaIOCgFJEHd97z95rrTmf&#10;l8GHMZ651nEssJ1r+17nzqt1zzl7rzXXWnM+4xlj/P//MQa8c7xzvHN83R7ytf4A7xxf/vF7v+2J&#10;ghBjJKdISomYEiEEVDu9d2otlFJR7YASQrDnxYhiPxMRRAKtVUrZqLUiIoQQuL+/5y/+rb//zjp5&#10;mx7v3Li3wfGx3/6KBhFAUO3U7UJrZb95OWd7TJlpmkgx0lqltca6bqzbSu9mzDEGpjyRct5fryiq&#10;Sq2FrRRaragqgrIcDizLwrLMzPNMCIHeO603/tx/9XffWT9v8eOdG/QWOn7we9+jrXa0drp2tCsp&#10;ZnKcCBIIEui9sW1nSln3103TxDzNzPPEPM+klKi10lrlfL5wvlzorQEQY2SeJ6ZpIoRACEIphW0r&#10;FH9N7929upBiJKbEPE1M80RKiRAjQYTWGq03Ep1EY5knlsOBP/2f/8I76+otcrxzI74Gx+/+wEG3&#10;deOwZJYlm/FMEwBtrbTaAEUVUsjkkAghIiL03risZ7btbEaIMM8z82KPZV5IOdOqefDT6cz5fKK1&#10;DkBMkWVemKcJRBDBjHvbfFNoZuAhEEIghkAIkRgjMUVySsRoqUAMAQmBVs607cI0JQ6HAzFlWuvU&#10;1imlUGthXo78B//FL72z3r7KxzsX/Ct4/FPf9qLGaDmviKLSgI6iAMxTYpkSMZkB0ZVWKtoaYB40&#10;SiRKst+1Tm2FUldqK54nC/O0sBwWC6XnhZQTtTZKKZxOJ07nE6oQRJimmePhwDTPbOVq2LU2895N&#10;6dr3HDyGSIiR6EYe4viZ/RlDoPdCbxspRo8goi0s7WzbxrZt5Gli8uhCRKit8+x04fGy8uf/xq+8&#10;sw6/Qsc7F/ZNPr7/W59qV4UQIBrwlWJCpdP6RgjK4Wh5baABbb8JQUH05mTuwZNESmmslwtbWWna&#10;UBoIiIjnyAcOy4HlsJBTNq9cNh4fH3l8PAEQY2I5HHhyf888L5xOJx4fH2mt03ujd0W75eMjRDfj&#10;TsQUzIuHaN5dgr8/BBSRbgBeNKPPAYIotRRKLYyNLsVESpFO4LRVzqXt7/Vwqbx+2vhP/9v/5Z11&#10;+SYd6Wv9Ad7ux6d++73WJqhMtC6UWqCpIdU5754OEZJkUgo8ub/n/v6O7XJiWx8xJDyQYmIKiSiB&#10;Wgu1VlJI5JjJsREFUgo0Kq0bEKaqpBhJMZBzZJ4y05TdoAxsq7WgXZEQScHeazyGQapGM3BVer/u&#10;MiM8TymRcybGiEggiFgcooqIEsTAuq6K9A5BSAGIASEiKKEVgihZAhIFJBPztH8PjRMs9/yR3/M9&#10;+tprr/Hw+Igi/Je//H+/Y/Bf5vGOgX+Jx7/yj32jbgW2CuvlwrquIIkYzdsJSoudPCXSlPfXBc9h&#10;5zlxd1w4LDNaV8pqofCUJ+Zp4pBnYgis68rlcjHjThM6KXnOlDqxlpWtrnT3vDHF/ZGmzDTPhNhJ&#10;uVFqYSsbtVrYTxAkCCEKKUXylM24AO1m3L3rFWwL/rIY7PxOw4kIahaOoEbDabfXj/Mh5uVDAG3+&#10;847SEYGUIqphB+uWNJHiQppmRBsxwFYa//R3v6oxJlJK/PW/+b++Y+xfwvGOgX8Rx5/5A/+QXlbj&#10;iLdtYysnHk+PBAnMy92eCyMdmSMQSTmRslNKtVn4OifmKXMIgUmVIoEcMjFFpjQx5Zm8LMQUaUFI&#10;bhw9BMxcAqEKcjEPG5IiqoQ8IdME04zkGZkWUuqE3onbhlwuSHAUfZmZn9xxvLuDFGkBeu909XMG&#10;offOelnZto0unY5FJDKDJOh0BPPuA9nXZuE90Yx7FaFIwNw4qNN0NQSKRCKCBAgRtHR6bYSwsoRG&#10;mhrzC8qTHPm11x74tdff4JiP3B3u+MO/65u01EZTS09++r//P98x+P+P4x0D/wLHf/Zv/aA+Pjzy&#10;8PjAeW2ct07tnXVr1LaCdPIUDYSKcX8Yym0g2jIvzIeZbd24rCsxRo7Hw84rz/OMiqKihCBMeSLP&#10;E3kyGirWSIzmKSUACNotz52mmRCTGab/DAn0rgau1YbR5oGUMvPhQKqGjhv/HehNQYKlETd5d4jB&#10;wnmJSIh7+Cwh0BVas41AHIEnRnpt1GoeHz9PSgLd/o6H8xZx2GYSu5JyAhFCiOQc3OMbNXc8HEkp&#10;s9bGZSv03nnjjTfI08xyuCNmi45+7J/4Dt1qZSuVPE381H/9joe/Pd4xcODf/+T36EsvvcT9kydM&#10;cyLkSJgicYtkBE1Qe6U927isZ7oqIarhaAlSDszzhIhxyl2V5W7myZMnnE6PdCyMPtwt3N3dMc8z&#10;ecqUXtjqaoaVAiKggoW7bvziITVgtJS65+tYaNuaiVSaIqUiYaOpkpLly4TINC+UMELuyFYbum6U&#10;2mhmk4AQJCAh+fmVpNf36AqlNqpcDXwOkWAxOEhEgdadKVAhRIxrF3uPbnE7SqergDT7wn4ondYt&#10;AgjBFHp3hwP1hc7DsweePTwDhMPxjnmaPE1Q9KyUUqB3fvR3f6dmhdw7f/5vvCPE+U1t4P/eJz6q&#10;KQlPntzz4ssvcTgeKHXlsq2EFLl/8SnhvNJPK51K7RtbvZhXnLOhwjkbin04ICKcz2dqqRyOM4e7&#10;ha2uqHT3lpE8Z9JkUlEJ5tlaa56zYh4tRjOm1onuKYO5cYIKKkJoQlPLm1tvtNZpWmm6UlpnniFn&#10;7DkSIYBqpZqlUpp6BHAF1MRj5hACUYVOQKXSKeaBkSviLwGViMSMwWgBZaN2DJFvndCVGE1cY6+0&#10;VysB3aOBvr+/7zOA/U4V5nnhG/KMts75dIKu9Npopfg1DKQQyDEhQK/FvmNT/tg//C1qIGfgP/xv&#10;fnNScb/pDPzf+f0f0d47qkoMgeUwsxxm86BRiCEzZRN5SBC2rpRnD9RWSTlxuDu66CMxZ1N3TXli&#10;ytnoIw9xl8OBlKf9IRLoXdhKo+tGCI1au2nAe2fbVkIsLAvkSQghsSxHSqmcThsxRqacDciTCAKt&#10;VNbSHOASlIB0oCnSOhqU3qGpeIphGnOJmRgTUC1vBhAz6E5AJJJyIKQM60p1T15qI0gg54TETMe8&#10;urlcowK7msBFewPtpAQpC0Eghmga+W1IYQebaAj9MO7Bwds9iHSFu+Md9YVCcwlt2TaaPyeFyNO7&#10;O9Z15XQ+E7paJCKBVhqbFv6F73u/BuA/+h//j99Uhv6bxsD/1D/7QdV15fXXPsfsgpA8Z5bjwrTM&#10;hBgIUcjzgTRHqueVIQZUxDxFnphv8sqYJ6Z58ZDbdNrJ88wQI62ph8DmqUtphLVQSieExlY6rUdA&#10;TVVGoGukd9sMVIWmJjzRauFoTIpE88rj0VXsHN1Q6kajaaFU9RC7sq0r58uKqrJshZwnQpCdgwZI&#10;CiqBpHL1pB5a23dRhE6nUTuE0gixEglEEWpVard0oXcFR807hoh3MbBtyHBBCaLEaCKeEFxcE42G&#10;CzvfLizzzLYcqK15SuAxgVrqElNEe4ZugJ02pXpkhEIMAgF+3L06qvy5/+5Xv+6N/evawP/U939I&#10;cQ122wplu6BlI2ejtVIKpJwIUWi9stXANJmhbc3opUvZ2Eqlq5gRx7znpTnPzMuRaZrJ7qVjtHC5&#10;1sa2FWpRIKEKW1X6pQIVFFrvFooSMLlIoLkhj7y4twCaaL2bxy+FkIGobB7GGwKuOJJFaEpP2ObQ&#10;LRRfa2erld46ilBaNw48RnA6q7m3T8lyYPHn1a5UNQMHpRXL0cXVdilEE/O0Tm9OnKkBCq0rvXa6&#10;QBN7/QDjLOhXauumtfcNJ8ZAzpmUs6v8EuJVc471W0qj3aKX3gkIKQaYMhWorZjkdzfh4BsDBv6h&#10;/LHf+T7trfIf/62vX57969LA/40f+V26PXvg8uwZdV1t19dOFphcRtmbeehSNmIyTbWWjfMbK+3B&#10;FqCqcr5cOJ9XSukGXKVA2Ta6FmJMpDgRQtrzye6S0staWNeNUhqI5aC9CZvnpwZGmSGIL25VofWO&#10;lOHRxY1f6NpotdFpFoaHQileCso1j1YgSEcduTZDwAQsCl3NoBDbiETq/uoYIjnb9xoI/lbsfVqz&#10;z42Yxww9+KuEHtVoMsUMuo/3NORceqdjyrahsVftiHbQtp8n7CKcaPRia6ScSUnprRol6Ki7CvQu&#10;O2pvZzA5btivHa7O6/Rgm0+LkeSMh2DpwD//kXdprZWf/MXXvu4M/evKwP/EJ75PUSjnC3XdzCBc&#10;uBFErEAiZ4iZqkIpyrp2oNJqgFB3EYkEy0UfHlbWrVO6LeKgULvQNFJ7pGmgV9sMxtG7UJqylkqt&#10;5jHNmI0rtgKMikgw446RKMGcsCq2VG3hOmbtYpBqSjE6hEht3b10f+797XXiyjT7WeuKqtA1sNVG&#10;qX2Xuo4jhECsjRgr4oUmrTZ/bzMUK1DphIB58ADaK12aIep2AeitWQWb2OcPAnHgbPtnFUQDpVVq&#10;MYxjnjIEoAvalbpVpFjkITET1L+rslOTIoL2CmoCmuBYiMQArVmS0JSiSmht19DH4GmRJAiBH/ng&#10;y9p74y//z69/3Rj614WB/8sf/z6dEGLHSh/LRjmd2c4XUGtyoAhr7dReaASaRogdiZ1aKiEYFdRq&#10;oXbzKiLCWprlxQiX0um97iG6xAvq1VbAzouLiIW13fPX4UW0evheLb93RVhMidjiTvv0wSft/8dQ&#10;cs8pY85IsCig977zy6oYrSaCan2Os+4dA550GGzbzz+w8RAUqRBid835Lerd6RrQjkcMzXNkMW2a&#10;dnL0cFrFvGUbCLmgAfqe73soHgQitKqUVmk0OkJVyFmIash/753kKjptnVo2QMkutW2tUWthpBoi&#10;dh1CkJ0G7F0tOuqe949CmmCpESE4VpL4g7/tXaqq/PQvf/Ztb+hvawP/8R/4iOaUTRfdDVTZysZ6&#10;WanbRil1D+EsXzSwZRiRhavNO6DYIh1GE32xltbN47W2e7N+40VqreSU9zrpkfSVUvemC81FJl29&#10;IqwWam2OFkdaV2K0Cq7uqcHVm9vRPGRVBWkdidGfd82zVRU84rVyz1HIMZo02Dmqe9fuafvuUXf0&#10;+lotNixmnH887Om2NTSUitJiJCcFgerfHXwTaftb7K9NKTiyrqgItXZas/uWcyMlByBRVCeE4N/Z&#10;qUNMF2+pEQzKrTePgkIY1TAmw1VT/nmAZMzDNZi47qb+nT/5Xd+g2hs/83fevqH729LAf+z7f4dO&#10;hD3fAjOcvhUu5wun0wlqQ3cVx8i3zItAQLXQOxQ3GiuV7DQ1Jdo0zUxTpnblUgpbMa/bet9LJyv2&#10;GmYIISECtRb38GZQxUsyO+z67eq10iJCUCvFGDl3V1uIA/69evCxuSi0ZpSYXM8J7Mo2Vd2N1UCr&#10;6EIT82KtmpGP12lXfyfXqYduBh77vkGYF+z7Rng1BqVqJ2qnpWQS0hD2nP36VRwQ89eFIEw9k7N5&#10;WSTQ6ahvhvY1Td6KKtrF76IxA0GEFpXQhe4y2RH5XPersEcMivj3BJVugiIEi71clae+UnzjwveH&#10;T37nS9pa4zO/8sbbztDfdgb+6d/721RU9xsyvLFWy+O2tbBeNgvFBsJ0I6YQAubmAq1DqFawUWo1&#10;MA73QN15YdXrAqoWDkvy3K01RBqBQE4TgpjxlCtwZQtc9pZJXZVWzcgkBBOiYHhyEKFr3w1cbwy8&#10;t26bmA6Qqu0pwXifAfBZ/zWhSff0QXawrTuF1dv17P3qykGDo9MOYAUQ6f4euuf19hw7addOVSsi&#10;0dgJVndC7+wRiXbnxu1diBIQ6UhQxyiCP5SuYgCaI96qRisG19P33g1TiUoT897qOfu+aXm4rgjd&#10;PbU6DoIqXZRo265tlPv2ccUlxPjI3eA/9oGnGgQ+83ffPob+tvmgn/pnvkuHAGKWyBTS/uFbqbTL&#10;Rr1YBda6rtCs9dGwEAmy00KGEkcUpalzxbW6BNWeM02TVVp1vXY58XdszuPGZPRQnieWZSEm2y97&#10;71y2jXXdXGXWrt6zd2/ccLPY/T1DsFxwnKPtYTFeCGY0jxopcA13XfChDrhZGG6bUfIqs+B13L13&#10;rxUv/h5qxSJdkRj2azOEJrvazcGycQ9uo56UAjmG/frsuN0e/7pqrpkoR7sVqyRHtFM2oYv2Tq/F&#10;NygP46MJWQa2IABqtFrKiZxuS2Pb/t2bX+9rE0lLB7Zt43K5GIWmLrmdZ3LOdE+nhkw2ePiPXtdA&#10;7xV646//6vltYTtvCw/+o//cB1WcFxYRQ2tH7bLq7jVLqV5sUY1K6rpTIeKUlJUnmldoLrpo3dVX&#10;qogKQaFTaTpE1H2sbzuXink/jyDUGyVc3ba4ssw9ZrPF1rl62ebvZ8IzJXFt+CAijnrr/icMGlfA&#10;pOrsIjT3ptcc2f/u7yf+fUW5hrKKeenxef3PEQmM0Ljv/LeDVwMFlxsqrCvVLI+dj3e/vF+SZoa9&#10;g4hquvXWlaaYlh7Lkcc1BaUFoUr7ggaem9KSklN0ms6oQLvPigqEmEieYthGGaxQx68FWHcZpe7p&#10;XFeBpmjoexoYRsGPmpDoB77toCklPvN3nr2lDf0tbeB/5BMf0aAWuDmFCqrEgZN0Mz5bPGqReMcM&#10;sNvPwo7cmtDBwjQPeVV3hdZY7NptFdemKM3kJ73v/cfCTfgmlsj5n/53CQRRK9zg6o17N26a8f4O&#10;unUwkUmzL2i6c9grT/DnKKZEAYIGM1b32OJKu+FBRziuXWleoy3++fHvbrXZevN8dSXcwAA6Kuoe&#10;/upRJQTUdiHn801nr7uIZVjSnqT7dbWYfXxmVSV2aFUotVlTCe8II5geoPdOF6FL39tE7R1vRKk0&#10;i2RUEPqeb+Pv0fEmFzGZE6iVofWP2OdX39xra9ZtxlOejl2nGE2HEFyeHJogxb5PrZ2PfeBe/9qv&#10;PLxljfwta+A//sPfpwgEBOkge/7XkWqLsfdreF0/76G100ojhGhhajSfEvb1Z1613qDCFiEolsKa&#10;zNIyWKeRRGyhYfnxKKAInsFZNZb9KwbjW6t3TLiCXMODD++l9B4ZclbrjBL23HWkEMMIB9ccCFe6&#10;LgSnf0blmRiddYt4qyLuiUcez81D3et2VYKqo9K6pwoDBAzjQ4rsGoMhEBuA2kjnnzuGd+zdIo9u&#10;6HunE9Sxg5QYEpVaDenXsO94fm3Z8YnuG151zx4kQIDaO6U3q2PPtmlYzznbWELwLhaMe2KA4ABP&#10;AWcZlLIVinamaXSidYBVrR1V184f+I47XeaJv/xLn3vLGfpbzsD/tT/6j6pYLOntf5RQzDs3D3fB&#10;wk5qpW2FvhbqVti2aiWQTa3bWTIapY3FCe7RAXEjaH3vRYaHyrFb1BAdyavaUIlWRhqdyhrpggRC&#10;TuRlZppmQ+oVQq3YhuHFIahLOS2XTyHbd+wNrY4Yt0bQiMToYkzQ2tBmCzEMHYk2lOIGbyG6NXMU&#10;aGMD8CBgnKdbH7dhyOJGtTd7cGBNe6O7TBXn5QG02WYzkHvGdxeBZuwCsNOR+OY3jq7dEWy7zio3&#10;Ihy1z9NrpQ9mZNS4Y+F/VzXtABD8WkgQogZT+fXictcAokSx0hmpldqEoMqUrkBhx5BADd3FM43a&#10;N06bawCifY+izXNzqNJ9Ew2QrBGmtsplq2yl8Mnf+qL+lV9+a1FqbykD/9f/xd+jIt28qOeV0hQx&#10;+RgtNFpoaGtWK22xNr1V+tjxR7g+FpgE1IsTdqpq/1NviVmGKxOxlCB4ztU9pN7bHvlrYjJJZ0yJ&#10;nBI5px2Aqg72qKq1MBYZFDUBo2+6QPCNrGGgT5CGqBdT+OcYn2W4RjPKtl+3HdzyKGBPqW+y4D1s&#10;v8EOrv7WUfLhdocLdqxB/TrsufFY5MHLRns3RNyv415UuuflcnNebn53/Ytihk6te6HJnnMj+0vH&#10;9xvfsQPikVgIHenjohlQYZswIKbMM3rR0PPQLeJRv60dR/oFEsnaW/lmZhmSQjTtfZQAkxBqsPXX&#10;zLn8wQ++S5d55i/87Fuj08xbxsD/zJ/8fSrBc6lBEKlCg1A6vXRTqG2FGtQaMDRTod3280Z1XzvX&#10;K6zP/ft533J76K/7jSBE94S1bLRWbzq4mGFP2TqFZm9MODxJitY7fIBLeypwkz838Zy4NdSFKSh7&#10;i2LDdq4LvDuf3LQ/9xkH3XP9943BchON6+f923N9leftT8EMZYTDToeNX4qXqOL91b7Q9bTtRfa/&#10;c/P+vy6Eh53j77Cj+ARX5I88QK5nU78evhd5VZ1/bkcih8cNwTvjiIA4Kp+wXFx11P/sn9Gq26xc&#10;NWZxUNAxEGxjC842tGLpRuudy2oVez/2Pa/oX/if/q+vuZF/zQ38z/6bP6B72yPv/hGGiasa1bU1&#10;6sXok1YqdAvX6rZZXfBmHhwHnGKIBiahuwcU1V9n2MO/yS0u5D8U/7mht1bHbLl9RVNENEPOFipi&#10;CHgUYcrJKLacWOaZKNCr6aRR9VbJdqiq5Xp4Q8Jm0Yj6wracXgjiai8U+pCijrUu7MIMrsY+fvXc&#10;cftv9ec2HVjerz/cuNWvpd5aZxcTDfVA9B5tw9BvbNCiLGS/xvs1v3nLfVvVG95/D/mhB+O4RQMq&#10;EFEGTS5y3Zxk/89vOla+yogwgmEywRVuKWaT54ZIi1dx0mBmgnRyTqQ4Wz++UkxF4SWtKSXTs4dI&#10;CLaJ19oQNgT4wx95RX/yb39tjfxrauB/9id+v+Y8QDB/SLAmuwNFpUMLENXEEQqtNsq6WZVTrWi3&#10;3uIhRFd5eZ5+E2rKzWq6epzxf3luId6GxhGrcOpOqbfeoQkqPqCgG0gkYgaeJJBDRJLt8mWeKceD&#10;Gzhsnjt3VZIILQRaEJobEq2hUpEYDQNwFmDITK0qy8LErnu/pauReA4rHpbukYN/pz3F8HC7MTY4&#10;vQHH9Lpp+HUTvebM9mMXr9hb+sZ8s4fo83GTjI3bnP4XiJXGW+v+C3WwrzH6tOtuzMGxgHBzEvm8&#10;e2tU4ti9rTBAIkTFvbNPbXEAT6k0ZZcYW4+6hCmQLd2rzSLG5N1kJKQ9ydkTHrVwvvXOj370fZpS&#10;4j/5H/63r4mhx6/FmwL8uz/x+zSnQMqBnCK7oUsgivXobrXRSkNro5XK5XLhcr5wfvbI+Y1HylYM&#10;nFLzcoJQa2Xbit9Y8TwKp6/CNbcTM+oRzY1gMkogubwzxsiUEsuSmXIyAYRHGSh7T/FpyhwWmywy&#10;T5ns0ztEDMFdpsnqpUcOq+odT/S5uFlwTl2NlosuBMk5ER3wEoWUvX0xGP2kVulmn398xuBUHbaw&#10;fQWO77j3d7sJ6PfVqfZZxu92LhhnDEQc3DMjSgI5WNOHmy1zf/24/uLUYfTo5Hovxu8+L0kfG9Xz&#10;P2I0fJSdU7zm5vvcmD0VsRZXVj7rz3W+vKkxj4NVuLZ83pNEw15aI8TEsiyo4uXCeu0qO9JDvza3&#10;dOoo0f3oN734p3/u773xZ94U4/kSjq+6B/+3/+Q/qSlFQlB7SEdCN1BkBHj7rgvaG2VduTyeOD08&#10;8vjwwLZunm/b4jNE1m5fihHNpokuHoYGg7X28HHs9OP9dvEMQpTrTK4YAlNOLNOEiCHWRXDKpTEY&#10;nCCQgpCDbVbzNO1LteREmSYCGK1Sq4f1uhu4OCpci1hRS2/UbbXQclns3CmxzDYkYKuV0gpVIakY&#10;Go5RaWbIA2Cy849dfBB7Btj52OEQqdi5Gp2KC35wo/broYDGofl25mFsWECn7TnBAKYgXiOHL+C/&#10;hse7hgnXDeJ6nufCBvr+KqcVfdMKN2E6WPf13chvjFYYwNlYcjf15CEagJasuKW3Ti3mRFLy36fM&#10;NC+0Wlk3q8efc2KaF5MZO6e+bZu1BFsWJhG0KD/y0Vf0L/7sVzdk/6oa+E/8q/+4UWB+k1xWgWpz&#10;9ZHpl9m9jaBNd3nh+XzifD5B66QQCUlcmqmOgOous9wcuLqGrEMJ5YZ+xahcAy6ev4dd0jrmaFmt&#10;ZSeALYAc6Mly7HmamXN2by57bxZbQQGN1mBiWWaePrknBuHh8ZET3ryAum8kNVUuexUctFLoKdmU&#10;0RBY5sUkt+vKukLTQCVQpVKrN28cJLNb1rUtk3P0n49Mi5WJxiA0bSS5Gvh4/jDcUZTSgS5Oy8lV&#10;gTa2kJEq+Pa54wTqIfrAExR1psLuw6Avn4vzx/8Ff/4w8pG3f55xi3vk/nz6wniFjE1d9zxsvyYy&#10;ur6IX7dRoWcYybYVYggcj3fUWkzy2puLlQQ0eOWaMS/aOlupKGKDMQJ86iPv1ZQSP/k3vzq94b5q&#10;Bv4n/vg/onZjRyHDkFdafivDq3khxsgda6uUzUpA18vKdrkQWiS5wYbgIZLLP+24hpaDrx7GvR83&#10;Oali7YkDI7wag/XiPuJnl7umuC+vPFnoHkOwriW1GmdaCiFl73eeIBudllPex/YKENeNEMouDa21&#10;kbeNbSt7HpiSbRwpRqbJNpIpRg552vvGDQColkrxaraxqEXx0NkX9r7aXd0mgZiEHuLnVbKNZ9l3&#10;ba3Rw6hUC/vvRYSmla4FGDoDMxS5SYeMrhxFL44LjPfzn32eP/e/2W4/goARqe38/jjnzVpTdXGQ&#10;L6wxW32nQsf/te+byd74YvfoV68ewJtfnjkeDtzfHQkheEmw0afrzfcQXEyjug9fXJaJeZ78veDT&#10;3/OK/qWvAsr+VTHwf+lHf6fqZu5ZWiAm6+udeyB385hDNBFKJxRfuLXQn51YX3vg8uyBdlph6xAz&#10;fZr2Zge1C2tQ6s17Skg+VOOau0Zv5ZuzzbnWWmh985uKe8nEslxnZ3eUtTVCjOR5YfLa772bCJCm&#10;mZAmYpqYpoXD0Zr2Tym7EqwxhYlDmjnmmUUix5ht8ufpbJ66K106TSI1ZmMJWjPqLUQOEjhKIC/+&#10;lUIAACAASURBVE8T9X6mRFg32/TSFkhboNZIay7L3Cq1FGopXNbiKrzElDPzPDPl6WbxX4+uA9zy&#10;MNw99lgqo2hmFLW01lxsYov3+TD4GuKPfNvO0XcjvBbgtH3DRobB4+cUnos8BqOAwychgBfKhBA9&#10;Jxllp7rTW7cooSD7Pb5t+TTCSMXFTtG6yxaBIkrQynp6IITAMmXmHLlcLjyeThyPR453d5RaOJ/O&#10;/p0s1duK0uvGPAuiCZHED3/3K/pTv/CVNfKvuIH/8U9/VAd4Y4Kp8af/vWM5tI/QaVtFL5V13awN&#10;7unM5Xxm22zBd8Uosea0mddWd1X6iNXAMCMP1VpvpGQtj++OR5Z5YVlm0IZ2ixAul4tVRwXYaNZr&#10;OwWiG2rK5n1TyjaWKKbdOxn/PTEvC/mwkJbZN5G8L6rWGr024rTRBVuQUybmfOXxXaSjo1OL6j6N&#10;c5pmG807Z9oU6RHWbeaSL6biW61qau81t23U1brbbFv0nNqjiJyZJzf0aeZaN83uYfcyT268owN9&#10;o0DHxD+VrTY2z1Vbb1cG5CYa6Np3ww9eMRdiJPlznuPs9apXvzXm/b5yU1QzPHJXq/P2z7lHd45v&#10;3E5OHSdS7fR+FdWEIDtvPu5t8uit9Y7sQybMURg15sCl95HbNsOH7Jz5ubXYfVOrtRr9ivBDv+O9&#10;+tO/+Pe/Ykb+Fd09/ugnP7Rz3DlFphStzc5QfqWw57zBUV09F/TcOJ0eOZ1PnM4XzueNdS1OUXRq&#10;A6O921440bq44kz3hVeKyUVDEF588QW+5Vu+mfe9+l4ft7t4Fmrv9dprr/H48ECrG60VM6ycSWki&#10;pYXkvc/zlP37WB9vwVHrYEKXabKNYErZRC+jlLMbz11q5XI5czlf/HFm8xnde1ipV1Qqp+R9w5NP&#10;LE2QAppsQOG6brunbq7ma62ZhtrDw23bnGkQm2Dqxn13tBllQa659o6QDMOTwUQ4/w7PGXhrncfz&#10;iYfTyWrq67WlVa11N9Z9wYncVIaNUPjGgIW9RHc0zuj9mrKZUY4IoF/pvXHum895mw6MFOC53nVc&#10;BTVDhxGT6zF8E2pOi6lHGjHInrqNTXHUQ5Q6eu2JsRxy7YTDYECizYPPvr7sfZSf+vmvjPLtK+LB&#10;/9DHP6xxgOEeetYqpn5qwZVbnVqE5GGSGTjUh0J73Hh49oxnDw9cvDNpHbWRahMn13Ltr60iiCSQ&#10;YGGuwmmrPJ5WpilxPM4cnj7hvd/0Pj7wnb9l391NPNo5nR7IdwcOD29QykarxXuAZUQyEiZCtNrj&#10;nPP+uyu9BQNIaDGx7T+0sJ8UQa2tkRJJhwOHKZOWmem4sK426K9sxuv3m+q1KWdXyuVdL0A0Icyc&#10;J8q07W2hjJc2yqzWSivVOsrUYpTWbuA+sGGar5jADRBmgJHfTC8skRj26SrWg81D9dY5bxfO2+pd&#10;Xsu+qWzbths6++msMivIGGF80zhxRFxtbNBlLx7a67FvDH/gFKNab7AvDvvtnhyuOfatsQ+LGmG8&#10;CEgf1N7o8moYS60NagWuI5J355UzApxOJ+vvF8M+WmnbNh+rZBtm10rsajLXnG19iPDpj36r/qWf&#10;/dU33ci/QiH69XOqipcQNtMaSGNK7qG8/M+KSKyme33tzOV1a7t0HqG5t9qJ0fqeKVa6R23eNklp&#10;VMdY/e0djY05cTjes9wdkRjZmmmdpQvbdmbbLqzrha0W1HPuqo3erBWR4UWRKHGnrcHAKR1STi+k&#10;oJtSLfROw5ReWWwTE7XzqaoLLCaSQdhIisScyLOJZ8xQ7Rombyw4ALqYknULFWGaZg/tLfzfSyy7&#10;Nf/v1dDf0aziOW/l43hTTvs900EdDk/oirorYDao8uFJLVyf9MAT7Wxu3Ou67qOVR9vlMfBAxKlI&#10;Bx1HPztjLDAj6G2PwDbf/DZXLZZSTdvfKq1l32Tajgmoqm/bN318RiivPBf6ozd/7x26AbbNN7yU&#10;rMtrnmZirMQULfUpm/UECjbccfFZc4fD4fkmGeiOC1jrrop0RbVBFWTbUFWraQiBH/rQ+/Wnf/7N&#10;RdffdAP/kY992HrRiz0Qo0L62FcDtKDWnB/Pn3s1Kuy8cnr9zOlzp11jbhSEdSSJKVlNrgpRhZVi&#10;XTZd6N9cqoqYEm7Kgfu7Ay+//CIvPn3B5m6fz3v4d7k8cn58RmvXULKUlbJd9sXbZaLJYnO4ZFBp&#10;jmzn7Fr0zJwz05TJeSKnaJtSsfxU1tVArpHThWCqPNijlxAjk9dMo9Zlpe8NKyCk4NNXXJ8d7O8p&#10;p2tPtcFRq+5FN3s1mOeKg/Ky0kob1/TcAEAPyYfSS6LpsXeqDBC1Wvrgop1oewC5VqYykdfMNGem&#10;ddqNs9bqqkN1as47skzJRj/NMzla6Coiu8EOw75cVi6XM9u6Od5Qdu+tfq/G9629s/bRreYG0Pu8&#10;h7XjukqH+5BK33TIGZuaYNGPJr25P5Zzg+5pREwRGnskJh71WO/7q65MO5TaURqZANmYhx/68Dfp&#10;T//c//6mGfmbulv8yMc+omNHDGIKpxjkGu6gpH0WVbJV18y4z+czl9OF9aGwPTPKRbGFKDERglFN&#10;IQRKsw4gBsRdPAy1GzpyvOBqqVdffZUPfODbef/7X+Xd7/4GXnrxBdZtZVtXLudH1ssjW9kshyob&#10;l/OJ8/mB8/nM6XTi0hMrE42486xRxlidq2opCrv6LKbEYZo4TJlpnplny8nnnJjS0Kpnz0AtN68u&#10;ex1I7l6g4n8GMVAqxEicJmRcPzxfvhGg2J+OT+yL/DkQGRH2DXPcs+aero8lLWL12CL7HjAq69qe&#10;C4/QuO8tj0r1oQxbYdtWm/DioWpvJj8OEnxjnPZrtMwLh3kh57zrGYbacN02tm3lcllZL2efX168&#10;JVOje0PM3mx2eBFx2enAA8qeQljnn2s6dL0m1sr5NtLZRU9jCswAGT2F6C6TFhEDX1Mayb85jDq6&#10;y177AuiIZDxFGVNcDIS0z/yZX3xzcvI3zYP/oY9/ry2PIdpW3ReFDApMrhpi1DXlmxnVw8Mj58cz&#10;VJtLPb7smFONBGvG16514doV8WF5YehHPe+PDnod5pm7w5Elz/S18PDa65w9/K9lpVVHz7t195gl&#10;MC1HDjFxP8081sAbNXIq3ULOdbNFVbY99DPOfdRg2wKZogGKOVvefnc48OTuyJO7O6NTDkeT6CbX&#10;nMNO1UUHeIQBJF69DLcGt+eV9mwLCj1WUksRNOj+O3uy3x6xlkl9u4JipdmAwTr6yHXTxzV/k1FV&#10;1oak041cekfGNRwI+B5N9Gtfu3ZF2AVT9m3hQjrbRjNPM8s0Mc8z82SGP+XM7Mh/9oGPZVksMnCQ&#10;cYTx1fGG6uXCo/0VHhGEYJNcbi7FjVZ9qCKv+n3z0s30+kPhGIMzG14a7IDu6E/Xpe8RGSLIuHdi&#10;cmq7rraNXvvduR4hRm9ZDR//7vfrZ37hNx6uvykG/umPf68ORDmI0OVG0bT/f4Q/LhjxuVW1NLat&#10;crlsXNaN0BKhjeICVxQR9hbX4DdGBGK0kNY7iXb3hK02ZJnI0driJrGC/7ZtbHVUoG30shkQta2s&#10;m3lxU9X1fbc/a6KSgUAOiTALc85oP1x53FKoZWPdrlRVjoEpBKbZFmy5rJTHE5fDA/f391zu7znO&#10;E8d52hsdphTRGCFd0WaLYHADg9EeSdljbve0BhAFDV7f7OZeleo5bXV1n7VOrmy1ejtoA7PWUliH&#10;kQxwC6vTfo7GuuHORYQkkPb7fTWWsdmFYFLhGK2ZxciHdwy9913Gu55OJubxqa3zNDFPsykFU9xb&#10;d6UYwQHCFAM5JUPxS2FrjdA6Utvwm5CiAXgxEkOjjXfXwf1be6jW+47yD+9tgilzXDmbMjHlxDRP&#10;CNiGv+HgpLri0TcLn7roGP71Pwf2FCXUQPU58FFGs0d5U4z8N2zgn/7EhxUt3mnFPVi0Xt9DQaUe&#10;1nWizZx2D7+tncu5czkrdQu0Er0CoJhXC5abSLQOGkNLXdRzrBBoKTmvDFSlrZW1NxIbU290PSGy&#10;onqmbN3a+ZRCK4XT44WHx7N3gTFkdivKWjqn05nHx0fWVlndKK63B69jkX0+dUw23vdwWMgxMklg&#10;lmsuOyFMVUmnjV4fuDyuyDIjs4eo00TLiZ4DW7qGh5IjTI4/jJniozsjAEYXWT+1to8M6k29g4x5&#10;l7JtbBfr9LpuV43B6fH8fLurkdeqG0awklWbw2agnHWcta6zOWdSvBqCDC7Zrw97JObFKjchsIlv&#10;BjB6Ra+Hws3GNI3coNPL9ecDnR/jqYhGw07LwlQr03ph21a6U6qrKGeUoM28qiZUhCaWBuApSoNd&#10;QBWCMuXAlKxiDI9e6rox9c4swpQSc4ocJFmTj1rJrTKJdeWZpVJj56LKqp2cYZoirXUP8U3TXlsE&#10;DuTsNQDRhjV+7IPv1r/2S//Pl23kvyED//QnPqRf+DfX3XEcFg55x86R6zklcq3D7VZumQa94QUT&#10;jokOmiYEIabAqG9o/pyubZcuNjWFW2mNrTe21qAZSj2me1x659KV0+XCw8Mjj48nnp02Hs7rNexT&#10;pVrzH4bbUQcPTSDC1Yt4+9+cM8eUODjfn1JC5pnjYdmnkPYQWFunnS/Ebds57rQk0pStMm2e944x&#10;wSenSHBvcsPp2iba6bXv3WVHJd5ON5VK3Yw609qQ3skhclyWKwevFrKOYQkDT4g3fP4Ovt1wzjaZ&#10;dcz8doP26rLr61zVBlZc4xVz3TeCEOKuJ9jbSMuQCYc9tC/FhjoOI7yl0q7dZy2XPiwLtTZiLTQg&#10;d5MDp1SpvRMRsgzU26m2fqUAW7tGoiOCCWnUKAQbLrltLFGYYyBGsdrybeONZ88IItzfHbk7HGnr&#10;xvlS3CZGs0yeU9L17kUq8crD3wJzX87xG/PgVz3GHj8bEKWMdj/jp6N+uMtoPs+V4nGhgNU7d+8N&#10;PjzBoKpwY8d3eCt4sIfSROnWSA0i9ABVlB4DMiWYEmW1BWETQ888nlYeHi88PJ549uwZD49nHs8b&#10;p0vxrxSQaSLmxZVrThV54XPXwb92ijYKCsXG955CYR6FKylxvKycLit37q2XeWbOkUPO9GBtIEJv&#10;yKYk7dbiSYQ5BabZQCfJyXqE+8UfuWKkUXu1vJpO0IZ2oyeDQsSQ8JAgE6gx0lKmTaajvtaMXymx&#10;EUEowccK1Z3qWcvFgCrnoau1rNinpuyqNdgBpCln2wB9o9p7ou/piSv2khKDEqKPN25e2iqmcQ8p&#10;scRIdrFO8VFVl8vFAb0NaYKktLMdpMTU2QcgDOSkV6ufsyV1pdGGTkNVWdW4/NF0MUZjHmprrOtq&#10;a3dKME8cjwfuD0e0FcrlQCsFBS5bRVWYprwLd8ywk99Hi1xso+3uKKYdhPvkR17Vv/K3/96X5cW/&#10;bAP/1Cc+5Pv1NVQU51JvShH8t4NA7kDY6YzuX3YMw2vNcr7SfHJkSiYzTkJI3u1SFa3dVW2NOsAN&#10;bTaQIBilJK72SoeF49Mn3D19yuPDA2stPLuc+eznPssbz848ezxzPl24bJs1bUTQIeOcJ5a7F1ju&#10;XiDm2XI47Wx1Y2tWTXS5rKzr2XbzWvZ+3ksMLMG041POPIQLbzx7xiFFjnd3HA9Hnhxm7hcDkkYO&#10;nkNCSUwxIdNMXA5Mh6MLUyZSigSVPXft3brc1LhZZNCx8Ly699Fb8C/Sk+yNJnoHzVcqaXSebmpT&#10;XGorXErhvBXO51HNt3JeDbOoze5ZFaEGds4drkUnyYcujAKb0WQhxeg19LODjgeOxwN3y8LkasEY&#10;lRyENGg7pxotY7PrtSwTyzxxd5x3Sm4o/Na1GPgqFvHNIQ/BOYpQ2Wz++Z6eWKnn6OoyBkOUash8&#10;RygCK2ppSZrIk4B2LqXSThfW2jlME8e7p4gq58uZddtIkxlr3dF374PXdZ+Ht3d+7ZNHUfPeWOIT&#10;H3pF/+rPf+m69S/LwD/lofntuwX3LKNrpar1rB4N9EIcDQgEuhlmaTbzq/jOZc3q3dvE5A3qhXIp&#10;aOgWGsXo3Hig9sL5srqo34OIEIjTRIy2ECykhZATT154ynKYrd+3Ntbaef3h0YQt2iCoK5cyx+OR&#10;u7sjy/Epy91Tcl5sl22Vf/C5z/L6s9cptRr/aRcAFaE0u3nLdGS+O6KqXHrFmBKLXraHR55dVh4e&#10;M8ecfHEfOd4duJ8zIU+keWFaDsyHI8vxjtmNIaVs2IaK9agrBRWvHY+dmDuxq2kFJFCjg2W10NXa&#10;XTX17iYe0jankDoCEukKWymslwuffe0N/sHrrxt7UCtIIE0TcVqQrkTte8+zqp0xcHAAh0PnPha2&#10;hSqNWOHULqRLQT/3jNYbT45HXnh6z5O7Ow6HheNy4O4wcbeYKCglk3UyIj0wUEuUnAIpTMw5sUyZ&#10;c3IZr+MKNurIqvuCLBADFShqBiZVvIFFdPGSl1B4R1vFNoApReZkrA7R0o4u1nOgNmgXGyy5rRsp&#10;2WY2LXc0GlVtlFRK7CmBej93jTBlDG13tN68/baH8B//7vfqZ37hS9Otf5keXJ7/u++Kz/1cP//f&#10;1/rjq5LIfPwAV4JEYsyEkJAQ6RpoTSgoGox2SyIoPopHKhBNkcSgNmyjuHvyhG948QmvvPJe3vPu&#10;d/MNL79E21bOJ+FhzkwpcJgixzkRmNFDNhqOSBev9Z4zhyVzt1x7Ytde0XKEbpTZtm1sU6C0SO3L&#10;vjPfzTN3y2zc7bqSulo+LgHFpKSnVilnYdsq61ZtymiaWA4QQmY+3HE4PuH+/inL4cA0zYa0j/B8&#10;y2jc6IhVyjX1ij0bBmGrU/aNxeaedZo2mjaf5mn0IAFqqVy2C+fLyuP5zPl0Zm0dlch8d88xRggR&#10;FZupVpw92LpyKTb6N4SEKqxFaevmqP0oXx24jCBSnTYVl+Em6uOFx8vKPL3B8XjH3fHAi3cLL9wd&#10;vH5gZk6ROUIaPRhF9urVseIEU4/N80IZjTrVGoBYlWKlI6xNybXTUqOlZuneoBm9p2RIhhl0VRuR&#10;1Rq1BHJqTK1TUyKLpYTjE9QmtNSZemaercS3j/HPHo4PlL49R8npzpEP7CKl7GlM2EdjfSnHl/yK&#10;T/3gh6+MybiiIwK/AX7G/Rw2vhuginOjY2j9dcfSFEESKhPVN+iqwtYVgu5hJoyUPwLGj5uYf+To&#10;wv3xjve+69285+WXeenpE164v6NtieMUmaPw8tN7Lmth3Spj9latnWenCw+ndQ/bprSwTHekmM0T&#10;9cgk99zN8Ph44vR44rQJ56KUBqq22lJQtG2INpK42gurFNvFF11ZnSKqrRFj4nh3jxJJeeF4fMrd&#10;3VPu7p4wL8s+otgWotIGct276aRNJICGSg/WJrqJI8PiD2zwXkdNahuguHc9XVYeTivn1erLS6v0&#10;kIiLVUU1v/A9WC+y4/HI05R4/XKhn9c9otlK4XReOZ8vlqfXyjQvLLPNbxPf5HqraKuE0omxkV3Q&#10;NeXCaW08nC9cThOnh4nj3ZG7uzvu5szdFFjyAOOs6WPEmlvEEEkRYoMYrEPv0BiP8UaqaiG+5/47&#10;Y+GS6N67aQF62xfxmIATUVoYpbTebyDI3rIaut2G2impsdVmhUKTbTjj3lsTz/acnn7Y1ND9j/nl&#10;MrQPwA9++FX9mZ/74vPxL8nAP/WJG+M2O7oBfD7vybvI5YpAGkp7LSUcXO6Qf2pQtGGIt5+gEYzK&#10;CAEV3wBGDt+FWm38kMklnUeMkfe86938lu/4AB/4tm/lfa+8wgtPn9DLitaN/p53+eYSLCTt1rv8&#10;fLnw2dee8WuvvbFXYmkVaEKvPgmlNe6XF3nPy0/371JV2dSQeuPPN6sUu5wNjCobdav0daNtVptt&#10;QY/1Qu9NDeUulVoarV77zD0X1UgCzHArnepAXIOdr272cXdjHpSeuhJHoiAakOhKq1Y5rxdOjycu&#10;pbJW61gas6VDa4fS+i7EyPPCcrxnPt7Z0L5pIr72OvW113h4PHE6nylNjWeOzioQHNOwOvQ8TXa/&#10;e0N9Q6iloK3akIlSKV3ZaqGXC2VNzs832mGCJaFz3qsSk9OGppr0XD1YCN1TpPfkhmOFLjlniJEm&#10;EQ03Br4WiJaGDPFQd0o3pmjNNVUJmEffSjGQOIrx687Vj95wW6msa0GC8OTJkWk6Wo+BG5H8Xvaq&#10;V3t5jjHX5x8C/OCHXtGf+SLz8S/awH/4Ex/+dTZsH+Uaod9+yKDe03vgqWNOrirSIHQh9kBUIWJ/&#10;tu4dR0Y42bsNLYjRGtq3ilbv1oIQtDmC3KguUDgeJ47HI+/6xvfyTd/+Hbzn1Vc5vvAS02GBtiDa&#10;vOEAVtjv4VGrjTQZ4vv0yXEH7nRT+qaUddsLYE7bymkzKqo6uDcL9AQ9JFoOlBwph/n5dKSLc6nG&#10;HJRSaVv1axY43h156eWXePLCU+6fPuH45J67J0+4u7snu6hD6cReCLXSuslCpWywbVAKUux32vp1&#10;XFEbbUzN86YpIq2zdaVIpYhQggFImyrbqCmvlVKUUpWUTbATJyWrMDeQy0bfKqF2ljxTZ0U7RIks&#10;88EktsmQ/+g6+jzlffZ6igaaDXDs9Ox1Ht94jbJeaFXoRYgtEkokSHfQ7cgSZnI0ryZBjH8VtRFG&#10;wZsf+gBCESXnYGyCmsy4VutHv8RAz5HQIqFli7C00ysW5XgjkH3SC1dgszalF7t3c4ApRuYpM4VA&#10;Hh1tRn7fO5fzaus1msothWgdXgkULZSbHnetNXpp1BCIsVrzkGkiz4kmJsr5Yo8vwYOPAVRfwMj9&#10;QsjNjtTVJnUm31WDq8nCjvLaeF8pnViV1MeoGmvgN6gzFYEW0FSouqE1IckaJUyhUYNRZatWIHH3&#10;5I5vfM97ePWbv5lv/o7v4qWXXiTGRIuBNLvSc+i8W4FakN6Q1Ay1j9bVZdscFY8NiZ2WJu5moT6Z&#10;2TZXfJViGudqG8wYBTRG2I6ftW7/Lt16daVkopEBzA0Z5LwsPHn6lKcvvMhL73oXT19+gePxnumw&#10;eBWdGWxWJYoac+BTNVpt+/xybR1qh2poeGgKGghxAp/VhQjxsBHLRrpcyOcL+bKSLqulLR42Rkkk&#10;0jUnlEiSRKrVdfidEgJ9XphTph4O1xroIQtSpbZCbRvoimwbrXj/smi4QerKMTfmJ5m6eBeW3smh&#10;W8zSVtoWqVns0ayuGmQfczRSfCNlmxn3ZHRUb5bBFJStYWKhiKHrU2bBo0BVRCuhRQTTStQxRxzo&#10;Qa8pz03/wFYbFWHtMMfE4g0chYwI1K3wWC6GJcyzD1P0yjrLQPduOoNV6q2ZnTRrGa4pexs54RMf&#10;fFX/6i/9/4fqX5SB//Anvuc6BecLnFLUJaXKTnvJ2BQwSiOIINV0y62brruuJhXtvdvuLpnSndNV&#10;5yrVK37cWGJtpMVa6YzaYEHJOXE4HnjvN34j3/7t386rr7zC06dPOR7vDNTwjMkQfAsLL49WTXZ+&#10;fOR0OrGuF58FVndxRuxCasAQ4/QbKqUDroMPNMcCQKVDiB7W2kXOCAvWvnec23pXWVvklDOHw5En&#10;T1/g/ukTnr7wIsv9PXmekSnvMshOp25K2RpbU5oENCSblRWT9WuXKxgmKZMkengarhV5MTLVwlLq&#10;tYWSe6ba+rUgYzXBTHe1Hx2iBiLXOv5FhBecyx8VWMHzY1sgJucsPhlmGP1owHnlngv06r3UbKmZ&#10;DNakoTGaamxKyZqHhOStnMPepMEQ525TYvepK36ycC0ImhIolvJFp+0sHbQQWxTbgD0M9xNZF9fI&#10;vpEbnWbUbuuVWCs9JkimoU/uNFqzSJF1pQ3A1UddpWkm5uwRkw3J0OZgtOtGaqus2+ZrJzIEgG+K&#10;gQNXz30DrN0KWsxj21NijKZI49okQLsZqhbTC4/CAzyvcG3jLmqxBaTWRrhaGNy12vvUTMxc5Yxi&#10;u/ALT1/g/a++j9/6nd/Fe979blJMV2+i1+6fIWYOaeIwH3j5xZepdTMt/OXM6eEZjw9WTXY+n7m8&#10;8YzL688ol3XfUPaxv34prMf2iFycB86ZkJJJOl3oEXImxmShpQgxZ+KUWQ4HDocjx7t77p/cc7y7&#10;53Aw5FjC/0vZuzTZliXpQZ/7Wmvvc+Jx782bmZVV3VIDAzRAUrUaphhzzBqTutWm11/gD/AHYIjx&#10;A5iCGbJGZoDMmGvKAGupBcYEQXdmZT2y8t6IE+ecvfd6OAN3X2ufuFnV4qRFxo2I89iP5cvdP//8&#10;c4Yw9YH2CgAJSiMUCaiIaIgQimronICgAv9xon6DvdWUg4/cIQSZMIko9zxnrHlDbRkiBUABUcNh&#10;jojzmKoZoB6H2ij1VDYswKe/iI809m47hhwDRGa9ZkZltYXR04FaFJUnkLXeJjXkGDthyifEaHnM&#10;au1hdHwpA6xBRDu9fNFWGzbYP5/JxDjU4zMRDkLIMP0CExipzCjbpstf1HsLRI1fBAje9Wcs6wqv&#10;raG1hgTBREE3KY7IVZDroqSeNpuASESIExq0P4PdloxVCNIRy6VeTaxDo4k//ls/kX/25789F/8r&#10;Dfwf//0/GLl3D9FHQULP20a5NhnAhxk4Qec81VLRckEzzSrlrDNIogkT2GJpzVJGrXmKjDnens8m&#10;8UkijMgBEoDD4Yg3bx7x1Vc/wr/ze38d7959ZjI8KpbAJlgAOMFmLJQwHTHfAY+t9nFI12XFui5Y&#10;T2espxes5zOW6xXXZVEu97btyh0BnLRuH419xGbQTl1lq+HTjvLJKSIk2wCmCTFp6hFSRAuEpWYw&#10;HGgL2vtdA1ppkLVAECAU0EgBSKEA4WB5NkBx6MaReTCPwFyVpVleGIKKFsyHajVwJbPIZqlSM+no&#10;YPpzwckoAS5B7PJGdS+xZMulNqMp41UTCvsYYntN07p6sI6sPt/dsQyMhf9azHG8PiBwBGhQUAsq&#10;SApaMIEIahDWpid4LtwERYMKsG3YmwBrn8LarCQLK3dpExSClWnNyAsE1KpOZM2Chohj5kFoyAAA&#10;IABJREFUYswp9XbV3BSIrABm1pboZv0XxDbu2tY5oMMsW60KJMfQr8lf9fi38uB99/wBwwbQucsU&#10;hqCe0lBLb9nr+fnufYPpstWiU0u2WkEcMc0R66aCga1BZ0gF7PTGCijoTn88HBFTwuHugHdv3uD9&#10;u3f4/P173N3f4zDNCEEbBVTaCV3EIBhI46QGAsBNEKZ7TCK4M2AsiiABKnLg+XQu2MqtnFDxBeBX&#10;iV1fm/u/FRQy2qX9zksguuFZ/7GF0SEEu9QaJZVa0XJGEyf2UC+nNBt032LTGd6VwbLbSJkUQWdj&#10;wRGQW8VmU0rJ+AkeKfTe6auKN+ZNf162Fduy6vBOO+45MeYpINr9j5EROHbj4308uUNi3fVoCE1Q&#10;JZc6DLk/Qe9TX9Pd/WvlxNfgkGgWECpElFAlWZRimtJuTTMgOqmWWTfHOwqgOCNy0pwXhKU1pF1X&#10;XbOBkP0IRNRBcUMpDVIEuWlqXlrD1jLWWpAzsK1QgPF4B4gOsNjKFbk2zHPrVQqhFVtVp+csRG3i&#10;0bVca+3Ryl/FcPutBv6P/1gFHPrF9u14h5ZbR3ZXLOkXWXxaE3qIvBcw0CKVizN4XhFQK6GYB2dO&#10;AFlLnSjnHAKU2oDVPSgQ5hmPDw94/+4zvHvzFm8eHhGn1NODgR2wRQa2yG1Mr23aWqYTk/rRJyCL&#10;7v6aWzMgAZImRNFQavISIY2NQvqZj01QF6N7Gy+N+KZ3u1HyjqPti1mf19CCIMaENlUEqeCmOSHY&#10;y2EAO8Lcdi23gVUVJoa+6SQCJsur9Ch8xM/u2HVl66a2bToT7rohLxvWbUXeNly2C06XZ5tBPpaL&#10;tw9r+ZL71JihU48bL6RilnF4bh7HuxfYEI9IukH7enRjt9SxL12yQQ0aektoEOtXaIy+NpOQ5uGx&#10;osaEzfLoKSZkgbIAWwO5RFe/sZZeuhAho5fCvNzFzSbKVB3F5RRacEAFYatNSVyk83XJBmY4Z8Qf&#10;3gjjfpbltyfjv9XAbz3ufufd7b3kt/MWYPebJ33nbfCZ32LvDbsevsQg1t5dBSLamUM+lF7sXYk0&#10;J6+1T3ickubfX3z+OR4fHzHP8zCmjhnYBfX9lwBQgNgcEgAGaOzWnOjcbm2A+zRMdC/U6bg3G9xu&#10;c3t1TVTC11VXrBbuWIQPgWi7ygRgNeMGlIogRcuDUsAtg2oG1Q0sGRE6FdNBJb2utRscQTT8TSoc&#10;KVPsBycgNNLOueGhSPuZRXPuPtCr6nk0acjLGXk9o5Qhsli33GWVqqvVNOkTWwEFrPbDA6Px8V2N&#10;1FO20kFP7owuCsPwfWk4WAhYTRyxez/voe9iDlVQWasRgJbEAoBEQI0NLVXkqWLOGXMpdm9UOBPN&#10;169tKNb9JVTAJBBrna4y8nK/p80GHHaSDau8VyulS1UDQEgKrOZtVX0Di8SqNKBmGHgAYuBPfv/H&#10;8qd/9sMU1t9o4P/w7/1U9gaukREpW2yf18HR8wbXg2ZmUNV8hcXYPjbozj3jaG6opuWtJR9pCWMa&#10;iZbUqiHobjRNnMOrhx9jtIkT94ghoOSMEJOOETaX2hhwLN3nkGnp75WShG8K9rNrnwnJkDS2SKbn&#10;4DT6od2Q/bm3+b43ddiXlbS6bhr5+xrIQ0NnrFljR8sZnFdIvqIsV5RlQV0X1G1FK9mTXZhF7urw&#10;FVUCWFSiKSJpnz1iF5YQZnBQEkgfDohg4ay3+gqowFhhlpvWe0hd4dAjyX6Dt/MrSp2VOqSeyEph&#10;+iK9O+pQ/b29EalYW7FhNWO2lcYdZmDRZL2kNYix6tg2bOEGCTbayqMa6sujN+X4gEnvdFNhyDjE&#10;GG2zEzs/Tz+05yEgQFuVNVK12yDKuVTdjoYmGZi16QfMEKtauC9wdp3bXzFnRqKMOnh6JGyO5jd7&#10;8d9o4MHR732+s3+ChSxOBdShd0bFpAoWHaU7crtmXxWNAAmM0rxWnLGiIpOgmdaGnyxTQ4oMIrEe&#10;7YI0q7a3I6a1Fmxlw5oNwGOrhNaiBUtYeE1VS0fkeV+w3/MOZ1Bktj+s1qnhX9h5bfOIYt8bdMSu&#10;XysNU2zhMMTDfDcScRLFPuXRNkkK1AONxs3abKsqx8qGuq3AZUNbC2SrkKwAj3ta8YhjXxs28IYo&#10;AKJsqlgJoRJYfGZ2VK+HZOG0gnbgeHP3m5U/xc5R8gLkBR2lHn9UAzcQDXXXmio24kekv3UrBTVv&#10;Onm1m57STX0oRGs6rGI/AJHM2DVqV3WbxspCq9RAqCjWUly5oUVoj8MErLZxtdawNeWrb6FhjQ05&#10;CSSS6tZtG2wKmW15I90Q7DY/sUELwcgyTe9NA5ABbAVA0dQPLJgZPUKUWq15STorbpoiGB79Vvik&#10;V5Kq4o5ogFT8yd/+Uv70X30qDPEbDdzDWz2BnbJGt2777tPjiYZhtpv1MMIi89oaNe9yX/J8pK+O&#10;nk9pjTmACKjFxh71+mk1xSYNoVQ3XFFszVV2WmYwCZ29MVO13Y9tgZhn3xl4Z9TpRbHxuaNRv3tx&#10;v2awHBBq8B4r+OvF+AI2vxNMYQdWogNi7CJvdeRxAgX5UAokb2i1aOgrrV9NS03R3xCmrMIql6TC&#10;jXqNAEKr2o2l+bJ6cI6pg3wSrPxmZ+Gd3uLcaxEF7yIpa26/O+8iFp2lPpByEU2OaLcpSKqQKY0+&#10;BYtCdAKNk5OU3uqyzdL2wo8W4bWiPfbNokdPJRlWirV8OSidVfNe28sbug5dBbr2nd5bvf/BqKye&#10;9nh6pWtDN0vXKtAUz9JPX/DQDaHUilB8rZH10etmVls1IU9tm3bO+rA7jGtJmoL80OMHDfyf/NHv&#10;S7/quLFV7H8jfuEsZN0tZTuGcSAubie7G6EXXoz8QeYxGNSC2ZzX2DUxjVNSkAXerzuUQ6cp4e54&#10;1HZAMwdY84AflRuJH2037v0Z0j5bRV9I/emkG4A4Iu6KHI6Su2cHsB99S4JROzdQhp3z7NfDlU8c&#10;ffYzMW15TWXFDEXr1UQVxIIQfJFYnzcsyvd7GKhLLwebliLcW7KMp64a7ZzMwGNS4w4DfTZtHRNi&#10;tFVg7+3wXN9fdiG6G3htVmpqWkrCDpikVtXgvSLRLIE1g9b38dePgQeuJT9aMAHICHn9iLzyMEA+&#10;j9ZsTYiSVnovuAkkeiuzrw0/dd2bmq1R/RwOZDhbsNcBIhVU9TmBYQCbdhQS0NVsjCelZb1cIEZp&#10;DUnf04+jVdmtWNK8n4C//7e+lP/xz2+9+L8d0aV3lbi57C/b/qfWDbuvWzNwyNhp7VpYussg1mYG&#10;ZgGlpF7DpHNan2pR1cMkUnGIVvteEohxnA+4Px6VkeTCgr7S4aEzo18aD2Oxu2mvFoT/a9jvMGSn&#10;mbYdkkvdmvpH7C8ietLX/yjjU/qiU4kiAltOzoraaveI9dhDiSzwchuDQ1SPZUhvR1vtU5TgQjZw&#10;QL14tYgGRif2Baybg3pX8STSjl2Jox7p2LtzAKC5/R7XHPmCwPEOMo+mKQvZz7trJH4vCCL2HCGI&#10;2GZoUZSwqu2Tqd8AxT5Kw+Jq18G10TUMh4X5sC8DCl02zBqXSq7W9FNNucaFGKQz17oUNaTn5F6/&#10;92UwBEZ3ka1VjIi0GiSSkaIZvb1PrQJQ1ahqUiOvtSJn14svqIVsjvkginn3x/7xGw28Z5O7aPyT&#10;ZSvjObpbD6/tU99vK9801gWgC6sBzsVmEjSXCfLwDuhKI34ivrA0TFaq52RyQCRi0zpNfGB3E4Ce&#10;Jtph20LdZxy2uPwaMIDAtnD7Jk5Wqhneu6cbMuKE4bFhBBFnsmGUicyT6A1mDaUtJemxhzAgDDGt&#10;KBVBZP9EKOVSFNnWCwpplnJ0I2tqJBYRkThJgzvg5NrmoNrTCzBBnDOgVx0KuIxNUMyQyC+g/ZU6&#10;KuyRG7ounxhmgbqrTLQGNuvrDMQqTtLWxbyLArsGfBXU4h63oZYhu1SLfQnU6GsbaZfsDda99hB0&#10;zNnFMqpRTS2fbtKpp06pBikcCQaoO0TuCjZoDUI2YYbIwNMGNEKw8qzLjIvY+VCFiFOedXxV2URR&#10;d71gluY1MMlNRcIfnxj4P/mjvzOsgfYe2zuS+rra2byVw25cls//wuh1ZeVo96c1AbHetGYKFnWr&#10;2LbRUkqkJYOAqH3TzpRqWuz3YX9EPie8Dq9vQnwdA2i4qSnenEc37hF56HO0z5r2wAJb/maheIUo&#10;M8mna0DAKYGsC2iaFJkWE1zQ0NC8No9yT2BGIKt/27Wu0nShyCh0E0d9f2g+D2ti8QWcbYpILrUj&#10;0box2uCEoCWy6XhEOtxpShScxmkDHoRMCKJBuPbRRURsIBt1QzOEb0xYsdz5RhvAsIKRV1to3YE3&#10;NWzxv7lBt2rv1Xp6AtMrdxGFXmFwCbCWrVlp0GBL0359Ndxqcl9m/PY954o1VyzLptJU1xXbmrFt&#10;NqVEG0V7x5cqurbOPiPSFmbV6CcwAykRIgsqFQgVBVYtkoBoaK2UERfw1JC+GL4SAGBKCBzx8DDh&#10;en6xdT0am7T9uICI8cf/wVfyz/6PX3RT/2EPTvTKuNVgb35HGOGB5eIMDe2G3fvzvURmrK79BiJW&#10;vLcwqYl5cPgcaAPVxLVEbzcROxBbLMUmWKjGecm5fxaZp/aGGG0LNG3qJmNx2rGS5xA1Q+oGSOue&#10;zimGpaha6daaCi4SqQbbPOGY3uB4nHC8u8fd3REckh4/7evlDOy8NVuIDuG+6ajBaemMSUChgVsG&#10;uCCkCA4NCBnEGaANta1orWLdKrZ16Ww7GGagG4kitNfLFczPfdrqNB8QDw2IpacfQgzB2BiUW24A&#10;nZMw+iY5dsubdAzQDj5YJNFkGHgHzNSw287A9f3qeA2sVGk5upbMKqrBYg5s7T5VozGhblA9TDev&#10;X0xhtxT7sr589d7GrDPPPTb+kcr4eSsGwIYBWDMRAE9v+3pyeyCyFMWe5pfP9ktz7uN4+6eZDfW9&#10;UmwjF0trbi3kxsAVXNs/wQzUQ+4eeg/z8n90Qwf3D/EShp1LZ6152NbsgER8mHxBqUFLpoaQ7gER&#10;tt5wZr0At/xy1/5esFwufddH32Q01JNOMvEwTrqCZus5++58pCCIdvh4WW8tGat7hpyBGMGHA+a7&#10;O9wfZjy+eYP54QGHh0cdQRyCYXmq5UWvDBy+SDwaxVikWn5RowosaFQBBFTRIYzOFiFr1NGcpyFw&#10;QwwNgRNSdO6+U2f17EqpyGVFWxesLxoCpjQh2BSRmLQJgmNSCS0zcPHFvc+vO1ipv3Nqcl8jPTeS&#10;fm9c8MGlimClIA/Hx+t2XAH/GQJQg7C9zg2A7DNlz1X3daJR2IAGZBi79UuU2sywTYDDhBjH+KdP&#10;cRuxTc1Lchz0+DuT0tIqtGCYjqkM+3v09/I1YMdF7qUH/52ZcZiP8Gk8+9lre16+P34LyEY7Twsz&#10;7t3v/GbBi0vqgeouL++bnZXSOgDTkWrXUrO8ozalqpaRzzOxTgUztRZqGqqKEWeChcq1NWRT1Lxe&#10;r11/241ZWrNBALXnW7rzYjxHfAOQfvGoZaBs6kmgF3+tFVst/YbE4xETA8d5wsP9Hd6+ecR0f49k&#10;oosiOiaoNNct8xthBi6wRgao2sp+GKC2qvVwzPXO21pGXltdA71pNxNMy8vCfyV36Jw47gtA+nVZ&#10;TEb6cj6jVN1UJx8hdDhi7lJLnloMnr1u2MoIHHhHz2/QrUCvXv+7XmsVuxyb68544RGgYKAZ/jsP&#10;4Qdy3qRCqyu+sbdX93KQjurOa2cfsWyKMXkrNiVVf1eLk432ro/6GuzlQhgmYCVcBuAsUo/QhvE5&#10;SLkDpHZ+6NaTW8dkEwiLAc06iXXMLTdnCI1U/tN/7538r//mIwGvDLyKDGPuFtp298o9XLd4OIy2&#10;n4RJoQe5O4QUyismthuq2t3V/JVzeSVvqDn3LqzaMrZ1BQDM84zDPEFnGIjVvBmlrvj1d7/EnAIO&#10;xxlffPFeVUK9LdXzvmL5mwEt1JQ+CSutSGtalnE2WFPVk9JgSKoxqUTDJ1+YdxTBR+CAiDfTHT47&#10;PkAQgaUimyZZ26EoVdzfOCLtIZwaZw/7DATydS4ikLJB1mfI8tJF/53GKNJAyAAKhBqEBSEFxMll&#10;i3WRBaeDFt3wcmugoiy5vOn1X8yAD9OM4zSZd7dRv8bca1ZJqGlCjRN6k/Ju3e4ssxtl30g748vd&#10;oHt/3dB5LMZdezEgzY0qKFgoDdyCVg1qRW4Za92QWwZYIBOjZNWt30rFVTLWllGoQeIwqJILclux&#10;lQVbWbCWVfN08949QuAGjg2RAA7ScUDigkbV+PKqtkp+3WMD8UhdnDehXXMCoWJSXBrBeW/B1hqk&#10;VKTESJYaQYDKUcciUVCcAoJq4O/OP7zy4LsNxh02PDO9+d3t0/sOLYCzp262pt3u59gvDEW+IYvs&#10;+NyqE20D7fCaaONRgC6KkjPOlwueT884nU44nU5oNp6o+Xt04639sFRhZiy6ZhdT6qix1qbjaHOp&#10;XRxRSAkrOnonoE5JN5O8IS8L1vMZBUqUcO/QAJPo9LBMr5HsdnX3jvtz9WNoFoFI3cDb1ZRoGlQQ&#10;Reum6pkKIGKDBlJPb8QW6pQmPB7vcTgccHk54/LyYrJO2s5brFvMyRlruODCPphAKxWTzfV2oYoa&#10;M0rKnSWoeAKGxyIaLL+9kVuEBfgmJrZJ7daFX4fqUlsy6K3AeB9xRF0BOECGSkqzf1TP4S2yq1U1&#10;5Tfd2PK66STUnBVA8/JZHZuQL3UGQKwKRCyeI/vBWgDe42olG1EwtVZxYgx21RQM7w1PRbwHgNAn&#10;uUJ6Lt+vkeWsvaKzi7K7gf+jP/qpuFehfbwAD8Klf+/Zgz/NtuwdhtCNuhfKPNqyMJ9gObkdpPYW&#10;N8QkmCr1UgUAMCk32IfFM6nAgL5OgY3z+YwP30d8+PARTx+fujiej3mtpQA598VB0MGEQdwTu0RO&#10;HV4fqjjq2truifs4n6BD9VresJ5PeGZA8obz0wdUaG+xh+hKMNG+8NFHbWN5+qJ4lQGBjKLpGEVF&#10;awWhaoOJI8s6NGJwtYkIUVTC2O9XdbWQVJDThARCvl6xnC9YL1dslwV5WVHXjJZHTTlv2irpcUaI&#10;AXO0oYAmZVxCQkmb0X510Xrn1zBW3D5stXmaAewmkIqWQHn3os5kG0iX/QE7Ax+TOzVxY9NE01Zg&#10;/Q4EIR0eYbVMH/lU/d5biTGEgGjIuaP2njGPMVpaenSwtpkRklhfOjDopQwFL1vrBv5pg5JHN/ql&#10;g4cJjRsq27gjgg35tGvcuiHahjA2wLi/UOMujBActkTGXrrbAHaeeqQTncfVJ0HiZtF6E7uBHzsB&#10;BJ9mEQK6gRMRUnKZIZvZ5MCOAVWlVpTzGZCGp48f8fT0hOM84TjPgAEQ27qibhsku8ghjQYAB9ys&#10;GWLvIUop2PLW+75BwEwHBaCIkAIjECAlY7m8oGxXfPyecV1XXK4rmmg0kNKEu7t7HI5HzIcZh/mA&#10;GFXsQRdp6zmiNKfq7ny5jJx5qxlSRu6oK02vc7PXti1juy59LFApNoe9NZw+PsNH34oI1mXBtiyQ&#10;XDVPT1P3/L7p5ZxVZVYEV9IuvsM843A4QOYZmGcrFVFvXul03ptOO7x6jAjPByWqgXPfIPT09waO&#10;vub0bxbGt10O7kCe4y6lad+2EVZg+a1vjCXrJqlDNM24icCREISsGpFB1XJeGZ/dmpYhK3SwRMek&#10;oNJikWPva2rdweAHIxXHnrwaxa3Z1NMKbmOMk/hGCjJ1mdvr8J/83r38i7840yuQTfZ23S1zeG7P&#10;ud3IXz949zq/+v5aD0m0cUQEppbq+Zfn8bUDITlXxKgNErogjd5HMC61gxE6wndZCKeXE77/8D3e&#10;v32Hu8MBAvRxNk579PA7CMYOy7rnl1JUoscWVBULkaX1schFGrhVBI6gGBCniGTDEaKFxSpfVHE+&#10;L3h5eYF32sWoY5Fmm1t+PB6195utY8sWJPzm2/cBGNUeiuqssAwHdm8GBK4+HELDZe3Is64sM5Rg&#10;tfctK87RTImVmTElPR8YGLkuioPkbC2gi25427aB5hk0zTogkV2NxcG9Xc1/b5X2z32K5jV0Ei17&#10;6nXw3Lwni31d+lrztlWvjPRaetuBuFZG0pIZOcSiZaZcsWwbllXHNNUmSp8OOoCDwF2NB0U3PFWt&#10;sXCb2EqYEUyhF5q0/1sBVFW8pu7IYOcIMZGNWo3njp6ukoXjA3S0DUU+zYL71djhG8DOg7spf1r/&#10;7rejf6f+8w891zYAaRrMWHmth/nkHt9CkqBhjACITcCh9pB9mjTvm6bYDboZwWWEuEAtBK+dfvz4&#10;hK+//hpzCPjRF5+DrEyVaVAwfQPx6NBzIWkqBrktSz+bSgp8aMCgCxdTAs0TwuGIdHeH6e6Iw52i&#10;zdM0IcSIw7rifl1xOB0Qp4SXlxdczhecz+deh76bjzjaa2KMlitbFGE3i80T+MjcthN/3O/YuhHV&#10;ruyqE0ykixFGy5dj0nJYCIy1jajBGyYCsYtljVCSVHhhmieACGXbUFrBuq24Lgt43RCmFSHGPmzR&#10;c3YfWzXW4qeOoRu6lfs8jXNW4P41+zU98u8dD30Hd+u+x1o+tNp7v//SbHKsIIuyw7IIioiOImIt&#10;aVqhF4iKXKt+v2I5rdqc8da63bDNct9lqqhN26ZZhvF6k0iPzESNOexy6xurcmKMbT439mg/76Mb&#10;j0EjAPzDvzfq3z9k2q8v7g/bteyuvvS8skcF8AMbL2ZWAX7YzWqx9bxLvV00D77f9TX8I+K+iCQ1&#10;lBDQasXp+RmX8xnvHh/x137nd5BixPF4BAFYzxdseZSXPHIoO29YDZzzTaQxowZW4r9praX7exwf&#10;7vFw/4CHBxVInA+q9R1iVCOZJ/B2UIXNlMDTBHDA5XxRz1cbZFmwbRkpBMRkCna9731ET8FucHUG&#10;lTVtqPSuVyWaSgBtOq+stooqMsCxlJDs+ChomOcbRvKZ3zGZ8QeAtcJB0MIVxYgUAnhKyGsEbWtX&#10;xqW8odSCECKKpQQtRbS4023j2/B8dBgOvrxWAww06r+9XWvd3Dto18ZG4B4VClZyjwr0HEycpn93&#10;415bwTVvOK8rnq8LiqHmHALifERIkx6DzSRjZrSi/fNCBagEceaJXrCxQbXWVVpH8mqn1U1jRLG3&#10;2aySu4iAxkMSDJV2kZFHQdzBaRC66ET34N7XKvJpnrTPxjEycOxGm+ibvjq4/ss9ckS+Y6uujbBT&#10;I3V3el2sr6XCWWg+cN6b8nvTfiCkKaFkYFkWrC8rvvvuO/z85z/HZ+/e4XA44OHhAdFCoHX1MbOt&#10;76CaYysC7XpXKm0c0FKCpAixOd/x4RHzm0ccHh9x9+axe+5oZUDFDSbwVCAxIRwO4GkGpxnpcOpT&#10;T6Q2bFUNMbi3FkVl/cFQMAUGnojeLOvfRt/5KQRMQb1shz5uDENDxa0WtGylGmsf1Q6yiDClodkO&#10;u7Z27Z2YxZWVmhm1/ZRiRMsVUgQou+6rWlBDtmsZOn4yFqWvl53XEUEtZiRmoGqr40SkI9bDoG83&#10;AurGXtygSKezZPfaov3YuTWsteC6bXhZrvjwol/LVmFtDKDwpGXfvVeVsV4JgshBN2kTh9AZAJo6&#10;eq3aFn1PVcRtZudrxJyge2LtB9CIWISH8QIQHvl4T3F8c2u6IfzHf+0oI0S/iePHotgvkH2A5A0Z&#10;7p0/fQVAu9bM1+kCEXShGLuIQ0AQQUoJ8zzpDbfGf7+JgblfQDKsLW9aOWToBS9ZJzs+Pz3j57/4&#10;JZgY86xi81SrkmDtYggViNE4OTACIjgZXrWLOryDKnBQ1tqUEOYZ8XBAPByR5gPSNIbEgQjJ6uvT&#10;4Yht2xCT8uVBWhrL0lDWVcs0TZssAnHHBPQaqfdmu2gNJuMUIoKx+cS8hmuveamxwnM7a5ZA63tu&#10;SJrzK6KvuACHcWxttwk7vNrZVQbqUAiI8wwKEYU3FFktTC6KUZqX6UKSO4kl6t/RvbWjO9X7w0mM&#10;4+1Oh+watGHkcrve9itvH9xLA0qrJnKY+9daCtZSsNjXWirWqsIPrZm3L/ZZfk0EPf4l0i6wYxJt&#10;TWBSdV2QVkVE7D5UsIRhBRaqAzSIoe7Bm9qDrlHj3onxIbCzTfPuwTdistCB0YVOAfPgItwji9cP&#10;L4m5sx677oDcYIe+b1Yj0+3ZBddOFLT3NMg/QEe4JAZqwrRVHDZtMGglg0AqYUOMuhWspWE+HHA8&#10;HDRshfcUK245cUULgrI2PH94xsPhHo8PbxE5KossRUx0BE8T1uWM5XoBUsBM9wCJTQnRWmjOGVur&#10;yFsFcsC2bqAtYwJhAuFAjBJ0miYDiDMhBi3pkalFtRRRJx0TfH+Y8fbxAU/PT3h6esLHjx/w1DKu&#10;lyu2bUUpOo3jtsy0Q1lZxzxNHDFz7JuAejzq96Wzxey9COgeNLgmOjNi0tKjCz2GYK2MjoaTjXz2&#10;BhRY19WukYNCAaeIeAxYtyuWZTXxfoAaIXJUlVIRUGVwG6qywTaqm5VmmyDB2Iq2qt0TCxMaXLbJ&#10;z7ZpiGyLjcQ+R7hflwGaaqpTKrBlwXUVnF4yPny84OlacVoFtXkvEXVdNXedZBu/mSciBVQOaCGi&#10;cUIl6xZEg5gsuOfuSXVgVL6MCTQlLb2tC7a26Uw5iI2+VmSq1tJ7zRMHGLIFryA1L01CN0KlOlvj&#10;KImH6AJYaO7e9jbNHjVww3U/+f1ve/xQyr7bCm7eK8aAeZ5Qa0HOESqij76D2pl0cEWM4smsr52m&#10;BEBwuV7w9TffAADu7u+RYkBKAfPxCLkuKKUi2TheGDreWsW6XLFIA4uK8NGq5ZXz5YLn52dcrwuC&#10;Gcj795/j/efv8e7tW7x9fIv7+zsTpp90+kZKPU92xHqSgId4RLgDpko4IuGSzjifz1iWBXldO1Lt&#10;ggB6P81QOWBLCUtMXfifTa6Yw5ApVoMe+l7KK7fvlhd7LtbDaJ/L7oIT1o5LFCyDfFdSAAAgAElE&#10;QVSqUINzBiDVqnPQCkMyI6SAEJNiGdaoUVtDvl7NOAghJB1q0KMG7gAZAOtNN+LTfmVRt15rid0v&#10;H9pFAvp/AXWOuw+L8FbV2hq2nHFdFrycLyrZvWXrz9bP1Om2Mpzeb4wWhrG7R/c6NUERe23N3QNn&#10;0t9yYAf9VOAe3P6lzxcvgdrr+8Y+PhvM4Na0Qcg2zlEm2+VEt2Y7wu+Rgf+mUx2P1yH5/jljA9ln&#10;9nqQKUXwgdCsM6zVnZCjAWwhaBhaxIa72fmq5JACVnlbcTmfkYyQUWrBj778HG/fvkFIFbE1EBKY&#10;x/mVUnuIinVT9ctIOApDUkCJBRUVL88vuLy84Nu/+AVaa5hixDxPeLi7w7t37/Du3Tu8fXzE2zdv&#10;kJzYQqzNHt2jaJkkloZDDmAccGBGjglVsmqxRfPmoFHKCwzEBLihckBMisqHMMpkSqkcoRr5dFF2&#10;w1WDHLLEw3u6MUkv0ShaTND6ayUtGVaqqNQQIiPyrFRVCuCgFFo2nnczZlgtBVxtNnmrmHvoSyqh&#10;5Da838y7Zxirc//wCAeCrgJEptQjpDwGp/vq1E9CqQ3blvFyvuJ0esH5umLNOnDjr3r44XTV4/4l&#10;RlyR3noD+xnWq+3cAgDWHYdB1TUrcFKM6gO4nJRYvu5UV+3tB6BTbJjB5HjE7TWKftCen732tXuD&#10;BF4b8TB32j2Pdi/8If/++mfygyJlpoWZkHNEWhmNaTcnWQ07RvVaVPUCdSS2I42WrxDwcj7jL7/5&#10;BrkUxBRxvL8Hx4S7lODNDX7KkwjmuwMe6hucbV5ZXoCyEeZYcUhHPN4/4nx6wfnhBc/PJzw/P+P8&#10;suLDry8gfMTd8Vd4OE54/+4zfP7unY0gOmKKESlERGY1RmYbJKcCFTk7RbKgldqvXTTBAB2NKzbs&#10;W+NGJQU1xEqIkTS0C8qP9miXLXznwJo2COnkV6I+BMEXqthETXVeMkAfD59olBq9VOfMs2pDC3It&#10;yuoCgUI0skjEumgKsuYN13VBYMbR2lSdF8DhlafbeW1d4OpTG+Fm3fk/VA0HABQAbKS8gtyy9RNo&#10;a+WaMy7XBaeXFzw9n3A+r1hWoPh1wAC/mIa4h36MAOLlQ3ekMv7WLI5vDWiuJddA0NSo27LcGq2D&#10;pdiBZnvkq5N8PF157U134B2bDJWg5+DjWn5qeLf+1r24H+feZMdpys37+QGiv95e5WWA/jaiXi4w&#10;jscZTNBB9JsqtDhRxnMqkIADoRZgyxsADUnTNHXRxWVbsfx6Q5OGhzcPuHt8wMPDPR4eHmwxjTxV&#10;IJCmbasUEihErKEis2CeCG/fvYU0wel0wsvphKePH/Hx6SNOzye8PJ9wua44XTec1or57i1+lBJK&#10;rXh+OangQVOg8O54h7vjode4/SpxCD0S9Ome4h1bMHRak0cADJomxCmhrRnb7m4QqQBlimH0TTed&#10;7QYijSpiNCSc+yRLCgFhntQ47PMpqnBFqdoeS8xI86xKo7boitjASEv1GjF08mm1oYMZrRY0aqBI&#10;CKJls0YNpWZwY3DVyaVgjXZcYMLX1FBPGdGyNqR41DGWolLPrfcbShGuOWNZN5xeLvjw4QnfPz3h&#10;5eWM67phK3WUztwx2UbjvLNe7hPraTCHFFlHEh1N2COlaGSqArQCasXIQgqy6TkpaFa23IUUQ4iW&#10;e2tOrTiGnqhPr+HgfeB6VKrMo/Rbb/Rh0j4JGK5mHnwXKlso84krvtkyXmfVvhXQq62g221HC2/e&#10;Gv5h4+2IgBDUS8sUobpburh7aNkBI0ZrYbQE7murBFAIKspQMp5Oz/j6228hBPzu7/4ujvcPRuAw&#10;Eoh1WPmCvOeAdDhgu6/YrlXLN3YyD589QlrD+eUFL+czTs/PeH56wtOHj/jw8SPO5zMoFjxdT/jy&#10;yy/x5ZdfopaC77/7DtfzBa1csVytEaYU5dknXRxpigg8qWesFZXYyjQmDgEojxpae12bilHAudrN&#10;udCDz6xftYta9Ltjrtt/o93MaiCOA4R5RpgPOoAgZxRpaEKdfdWkmhxxHZFQSrg7HnA8HqyvPFnX&#10;mno0HUMckeaE491RzztFBfQAKEkcP+x1/NcunMHcn6fGrxUeR6CrqOfecsGybrguCy7XBddlw+r8&#10;8x/Irz2Ydcypp4kOsok6sRg0coqBTJ3WPLyoQqqH5l7y033hU2GGQe99xQGQQQ6zVByv7e8Gp+hp&#10;gP42/oO/+wdy83T/B91mybeGSa9+xs2/fvCG/GDqfrvzOtzPIEWiJ7tgBNQybjpbHunyOMS2K7aG&#10;LEryIGJMhwOwEUqtOF+u+Oabn+Hl/IIG4HB3j8fHe9zd3yESq1SwtT+CtQR0J0DJDXlrpvKRISKY&#10;5xnH+dA3lXVZcLmccTo948P3H/D09IT1umBdr3jz1Wf48q//BIEZ7378Hsv12m/Y+aSTTAGtSYeY&#10;kOYJkQPasmBbF6y5oOSr3gPb3KYQ9Tlm0LWW3jXXvDZLuzqpo1W7lImJEacJMc5wTCDXZl8VLRGE&#10;G64VKGcdRLhtq4a21ysu10UFEUpGY1VTCZEQU8DD/R2++OJzfPH+Mzzc32M6HMAxIIiy/2OImKeE&#10;u/s73N8dd7npYICBnMjim5GngWS5/hBz8KXVmuIaAjXuUhvWLWNZF7ycz3h6OePp9ILTyxkvlwuW&#10;ddVzbc7ig3q/Haobdp+lBu4S07rppsBIwVIoABCdiQbRikggAsLQAHA6LjAiEbenTmMFBknGc3Xj&#10;a2BXPbixu55C4Obn+E//p/+d/sHf/Tvy2kD3+fXOHN0W9z6//10++funqcLNc34gOQ+BkVjrtNKC&#10;hSbRdlojaLByhD3CaK0hhCFv3GpDSIwYA4rpTm9bxlY0/zscjuAQ8OMf/xg//slXICKU1pCiepLj&#10;/Wy5vSDNwKGhs8hExEphsRNvainK6ioaVlVp2op5funPIxAeP38LZsI8z5imCafnZ5yen7BZ7q1q&#10;HTNCCFiWBct1wbotWJdV8zhmpJRwd3fE8XDoMkrX8xnn52cs1wXbtgECPN7d4eF418taecvIi/5t&#10;nrUL7HC4x/F4j9PphOfnJ1yuG1quoDYmdvz8u+/xy+++x3XR9y7VBAzjBIozEgFv3xzx5t0Bd3cH&#10;HA5HHA+z/nv2phVgCoR51nbTeZoxzQlzikgx9E45Ehlzx8wQBvw0GizIZq97RNfEvbfOaG/NyCyl&#10;YFlXXC5XnF7OeHp6VtzkpLThbVMxRY0aYeOQ4mjhJQXlxmZiXhYmyxd4p8Wv16uPxPZcOXjUqZuC&#10;9rm4kcvOFjUlCHbdPR1plo56OfB1ZLw3sO58d5GPhuhOLvAn4Lc/upN/vSmQB+purzvJHoId6Hg0&#10;MrTRTxCkAwBZEKIK2YUaEHNQOSYbvRonLbWUQtiCShR5I72rtUhVnrFUBtMEZtVQu9aMX/zie2iK&#10;Q7h7uFfDqQltagiJwCkBCIgQiATViTPRasEYXxii8q4BQqwNKU44Hg+YD4d+k6/LguV61UF9pYCY&#10;8ObxDR4eHnD/2Ts8XC7Yihq4EBCmBA6hizmclwsu1ysEyrBLacLhMGM+HDBPE6Z5xsvTM+L3H5DO&#10;Z6zLCgLw/s1bvH98a11gGcv5jOXlAgbh4eEBD/cPuDvc4X6+w7c//xYvtegGSQDVZj3GylNgbjjM&#10;AYfDPaZJdeaO93e2URzw+HjAw+NsdNdoEVdGqQXbqpTWlCakqBvY8XjENOk9YUIX9feWzI4qC7DX&#10;LVMsaS/DRL5qVMLL1lwBkEFYGuFlK3i+LPh4ueLpcsXpuuCaM9badAqoRzZqx6ov7xNYxRBsNC1z&#10;RlY+uRhyzopzpKgblfTc30m+ZOVHFYAoStOBAoWiYCE73qbV/LIf1qHjcjoXYIzOEjS2MqKr8fYQ&#10;2EP7HzJwS4llJxQnbrhthOUjR6eeQw9AxHdcvUnjZo3mAX/wiIQU+WOgQUfaTmFCmiYl6ScBYsB2&#10;XlDLpmqlM0CsQBrXihCAFlhDJAd7MgE1IhKAEEGiQNHzxwWnp28R7DN+8jtf4f37zzHNE9ayoi5r&#10;76aKYQLzEdIY2WiHiXUuuZ63XqtECoBtl4xyLZjTpLloOOL4oDlsduF/AJeXFaerLjyOAdN0RJgS&#10;WgrIDJSUkEvGWSo+lg0cAg6HA9p8QAsJOSRs04QpTVjvBNIC4v0bhKoc9fv7Bxzu7iHLgrosCOmI&#10;EF60L/r+DnWe8ZIrXq4f8KunJ/z65YTlelH6rrUogghv7yfcT192Pvs8zTgcZhwPB217PRx0UMIU&#10;td5sYFxrDVQr5hgxx6ikminaLPRks7fqaPow/re2Pu7cQMduqHtQmy+jpidi885GO20ugpcieFo2&#10;fDhd8eHjC55OFzxdrmrcQqgcIKRrpdehazXMZ+DivVknNMSgn8smOc2s/QlT0iERPoQBFIyIQ2Cb&#10;2d5IyTlCihEJA4ikXs7spEqB4qCDB8DQ2rpeCyWIqRv1EVwyynXsXZHDzjrRpYfkFqzLbjPw3dN/&#10;11HMnR7V63i+B1ey31HUq/kbup4V+fON4TN45vpcDoyUohJJ5oSAsBvlMqTr9OCt/gtdDK011FWf&#10;6x53XRcsy4Jvv/0WQhlbXhGjAj5gfX3lZjV42ABCbdKAaH4bd+KJlRhcVQ5ovV6Rc9aeaWKTTZ4Q&#10;QsDMOhI52ojcCYRZtF2zXDK20xVrK9jEPEZgzMuK+8WkgJ8WlJgwHe+RDkdwzJCwgJYVfL0g5NwF&#10;+q6nFUjPuF6vuF6vWF7OWF7OkNZwmGdVezFk/+npGevpjFay1ut5hxpPk7aPTtrm6lJaXbNtnlGk&#10;oUAFE/1+hsAgSlYSDBqSz0nBTBuNW6qVBl+Baa+biwjG6rO8l1z/zXLUKtIltWqtOC8bPp43/Prl&#10;qio/L2dcrles64ZtN8igmhyXL181Ev3By7KBTWhSBDnnMSKbI6INkSCMqodOi20IGm5YJGBlNTa+&#10;OLm0kn2ZYZFFtM4J0XPf4RJQI+ygHTquNnAKwxB8T/hUdJHcyIfZ9F10B3iYPd484RYYlG7QvgmQ&#10;5R9kz/Vxyv6ew8MP9Dew5lxTCri/P4JAWJYV63VVNRYEzbmKqmOCCFQ9dLPacDSCrjXGB0OtLy8v&#10;+Iu/uKK1psKCgfHm/QPeTncQIa2GcINw0RzKFmsUxbPd04TAiPOEJABqRd02bJcLLtfVDFXH4k5B&#10;GVzTlDClCYfAOKY7pLsJKUUtqV3OeLmcsa4r1usCOS3ILy/YNh3Nm0XwwhEX48ISgLxlbNuKVmqv&#10;pyabtZ1vauxK/W3zjDRNXYSRS8F9jJAQByvOjttloN2YQwiapjBjmrX/XWz6p/L5RYc8mFqsbwgp&#10;KSGHyWWIqo6GIy8Dcc87b4zbDJp7uKdiZa0JGrSBJNeq6Zup3D5fVjydrng6nfFyPuN8ueK6rGrc&#10;ZWfcNk7IP7NXVaICgWweW0RMTz0DzCpXTTCVIR220VqxXnQbGmEz6EAexdJwiPLqyxzhPp3V1GTE&#10;xB5RWEIy/mJpQYcajUviY7Wi22J/iZho24217oy9/4N2zzF00L3+bkPen5Dnr/0dvdgPjwYMFTYN&#10;cmmsddGgqi6qghIRTidIy5bfAJCGWgitaNpSyZRGawbQEKMujq0oHZGZcTwesOYVl6czfpG+w8PD&#10;N+AQ8XvhJ3jz+IBaAEgFWBAmQkgaXsbAkFzR8vAYUYCJGfOcIHIAQ3DNGqbmdcW1FLAQJg5Inbhi&#10;eucCRPOIBCCXjNgajikhpQdc7yIuNON6ueByuWDbMrjZSN9+8ydITEBSo3BpZCFC5g0rbciUsfGm&#10;uTwHUFOWV5WGAMEhKJU1TOp1yQx8Ph4wHw+9nVQgihk0bWBBy2hooGD0TFakXEl3jGjlP2ZCoKGl&#10;3pwE0tTb6YC9thuwt1tDhD49SUk1YvLGqoC6rpt65y0jl4ynlws+PJ3x4XTBdbliuV6xmSSyNssE&#10;JQGxgGqPQXVEtLHefPqLy4qJKC+cEaDTRjDAtVpMvEHPp4fMBAN+DY1qZjNDbQIwqvUu5oUTUxpe&#10;0XV7OD5QeZciJ28ecrnrpLn/jQd3CEzf/3b/8J3DdzT3Hr7veL+rG/eee3CTvHd9bJhgnf6tokJY&#10;yftsnOn5MCPFYCwtVjANFfcPRzzcH3E+n/H8/KxD0uuGWjOItIaem85hFgDa/WgDA2kn6wOtVV4v&#10;F/zsm5+pqcwB9w/3OB6POB6P4Em7gXLLqt3VNBwnaGdTo4YiqvnFEMQp4S4ERCHMFPByOuH5eUXZ&#10;MlpTzVMHiCJ0RnQmxmKhKNtqW40pVorqvZdSwKVgag3Ssm366n4amk33GT1UjRxPsSiDgDmEm/E4&#10;IRCIxkTWECPCnPpmllJSKqv15DerT4foM8NFmWvQejiRAY8haKUhxs5MIxmiiKW67riCi97j3owv&#10;3sul7H6JOruuQVvmS2vYasOWC87rhpfrFctV5Z8/nM747sMZH8+rbRA2zDKIgq+1mLFbs5MDbJFN&#10;GiyMstagnsHlww6z4itM5gSkqkEHRgyMVrJyGER6Rx16sG0ded24PFbWsNrpzN4OTHvPDozNY2fY&#10;MFutrYFaxZv7N3j/xeeY58mYbJY5dcfdnbP9hTx3QM8htIThEyXF1CkGL03VQDwHt+/SBnOLXHBu&#10;F6YFxjxPuDsoGhtjQIxsRALueaGXKYADmEVVRDjgHC3P2lZwmHAIU581JRCdnMRqRiKC0AJC0zLN&#10;8+kE/nnA8U7LTz/5yU9wPN4DIBSbSS0MDRejarWjQsHHUm0elmhbJjVIIoTjhJnu8TgFrOcL1ucz&#10;lutikYoqugbx66DEDRMI0mtqeabTQX3hCzUVBrSciyjACbqqwtosfB3ikQ2G5xihggIhpgk8DfWV&#10;OClYFqN6c+bQw8HqE0hMb7xheB5i0sml3q4avNTVurydjynyJhofLeWlR3GQDQDgXW8BjUyC2EYw&#10;lSbIDcgm0rFuGc/XKz6eXvD8/Izn5ye8XDOumxqUSxxVF8wQ/9pFyO5wRA3AS6Qs2gbqWnKBGZEZ&#10;MRCi171dsXWHfpN4yC1dn795/GptxFpl8Veo0Tmo5qwAd5g3c+eBHZ2XfI8AsWoiTNOEh8dHfPb+&#10;MxyOR/fgO+4L7d6pZ+IGfHiY1P8ht8/rjBbfAMYi2Bf3PezxrizP+2IIqtY5JfjUEsHYYYlFwyo7&#10;pmmO4HBnBq792E9Pz1jXC4iUBcestccQtGmeCJ0gAp4RUkRtFdtaVO7pL3+GLWfEOOHzz78EzxpO&#10;kuhiVxDOurEa61B7JjQUNNGQV1AgAaA5IMYDjocIniM4BYTLZCL7GS2rVLFeK8vdBMPbNavjeA7H&#10;esMdjfX8Rsx4m9VLG1sfMqkqiTakRIQpgi2EizGAUgRPoTOoSFePNpSIIEvpopGu9AkHf3aehowH&#10;fyO2CJhssXPWi6rluEKt65xb19ZQKLkV4nTc2MPytRSsueKaC9Z1wfW64OPphA/WF3A6nbAWgdAB&#10;QppSiMmHCbyd0sJLcosyL2PXs4fVTZQeGnQmOCwETtZH37GiVoCSd+U70S8IfFSwijy6IKR48ty9&#10;t9tEF6cE3bA/+2bq7bR7IBK6cVOwlGieMR+P+C/+m/9eRRf/h3/+r+kf/eHfdEd+s611o+8evP9C&#10;zXpXJvOCfSfODxQOgl0HjgNP1uK5B6JiCp3N4+/rzDVHDr1NlIgwz8pAY1I9sFIL1vWKkgklV4iY&#10;Rre1JhKTzp0yymSYtOa8ZCVE/PKXv8L5csabxzd4/9l7vKcvcJ8ekfwEiWCT2W1Xt3JNp8tWlCqA&#10;ocoNDZUApIjp4QhOAbxtwLqhbbrouxKniLI0RbrH842xh3oCSGldt63fCx7hHQVWUfzo1zWCUgAb&#10;/9w3VNV3t+vZfNxu7rpl+0GNhBE2e7dT/9m01IjdRiyFkTGps+aMuo2QvNVqobuj0ro5gHQ4ZatN&#10;7xMIFYRig/7WLeO8aUj+cnrB6eUFp/MFz5cL1m21sDtqWE5RN2fAPYSSZLiCOPRIiczAbto5u4e3&#10;JIG1G1A158IABR1LqPo5HBxco76HECxi8E3SjPvm2vp/tP/a2aI7yG6kQ8AxGtV3mqaeWsWoM917&#10;Dt7APT/Tm+Rhlu941I3d86KbbYCAPfeNTPrC38OhfzaUz4URYtLvbAbPQQBsFo6z5kgREAaK8dJ1&#10;lwsm5UMAAyEIDtOEd2/eIDLj/HTFy8eLgh7M6tFjQOOAa9lwKSskTkCYEQJhSgrCPV8qPi5nPH7z&#10;EdPjr/Dv8oTfu3vA3ZERWgC3gIiIFCYde1cbGhMoEMJEqhQbIjZZkGtBbg2lZQgqOBBwiOBISFOA&#10;5AzZggGCzRpSGqgBQSIEATZMuJcPKwFZVEtMr7kbl4XeXgvdsa/IE7exC9sGBLQC5bHvQZ/Weu7X&#10;689O1TQvFey9CIRgqYaGZwKf/ybNjNvmuNVS9Fw9RPX8nBksrLPq4FGsikaWJiiim3IuGZdlxcvl&#10;itP5gtNJewGu64ayFVBjTDShUkAJ0c7SPCeqNttAkVhma1byXKcvfRmKLSBwCwg0qgFzijhwBEOj&#10;nNYAFoYggQz4IEQESK86CbTGvaH2FGds3LA+fEs7LaKQcUA9LPdNw/crdYaaJovds8iEOQbcH+Zb&#10;A9+fpJ/c7S9e/eyG3Z83dj39cahw6Ms9JB811hCtcSSM/G0MM/KbTSog11pPA7y7xkZhKwcZ0HLa&#10;NOP+HkBhUCZsqzLgpFUwa/viFAMwT9iEsbUhtes62Wuu+PYXv7SNreLx/qjje+4NnUQEU1SPEARC&#10;DeCEZguauaBV1XZXYf1qo4VVMVVElTvBAYj670YVaGSaZ2MLFQyKZgPD9bUj77bYvuOPQQO+EYtv&#10;vG6A/W5JL1GOPmNFVchLcARr0d1xsfcIri84qSo00EZqUYyn4AbuP78msYxcknprqoKFRjmtCqZd&#10;DUR7uVzxfLni5axVhev1imyzu71eDg4qiAgCC+kGzATvS2HSlIa8tdi8qXtMX+oBQGJdLylqqTY6&#10;/rSPsqpuCs6/0OtiKU+/tsZy81IwOYvTj22kKMPWxLIIi5KZ+u9od8/9EYzKrCQi3aVuUPQ9Wn7r&#10;offGfNOP1L+r8QkgQ8ZJLd7ztQGWeZ1RReGHlph6oTFHC94VVDUE9ZvgYFI/RtPVaYDqlSXB8Y4Q&#10;JOF6vkDOZ5RcuyFMs4YyoYpKd1C13ZMhQdsBT08fcTmfcJgZn727x2GeMcUZ4SGBETX/hnUQGVos&#10;TRBKAYcCDhOm+YhD3rCtmyq1rBvKpq2rtVZIVk04KRVki6XVNgAbQYcxe8gGGGq9Q1cd56BPS0zY&#10;RWL+8/5edkv2z7CF1DXNdwY+jmGn1Q1zBqS/a2JstqxU1Vos33a2JPsm5LXa8b4EdLa167gva8Z1&#10;zVrPPr+Y97a69rYpu9AMO1gJ0sceN5Bq3bGus+ZtsGzKJ6A+ogmWKhPBNjkgBlXlmU0Nx8Fln5NW&#10;bf46NTHp752h+q1xzXYPze06K1BMPT0d4LHdF8+5/a7REAtxO+hfVpKc5wn3d3dgJvzn/+V/S8DO&#10;wP/p//Iv6U/+s5/6IfRbOMx3xO/OP/MNYRh79zm7xQO4hFAIASkOuWP36E5i2INpAFzKWhH6ts8f&#10;RPPbplrgUgTIDVKkc5qlitbQ04zpKAAX1KxSPf5OTIxpUkJDqQr2SS1oRbCtK5brhm9/9g3+r+MM&#10;VCDyhIfjG+BAYLJpm1bTTilaCrMBVDDNRxChT7LU1IKtNmpzsUrReWDWqVZyRrHhf/qzhbVlPyq2&#10;gaVoaOlRk+yzRQyDB3b38HbLph5iD8PeCyJ6S66j+7BPcC8N8XE9Km8l0J+Lj1W2rz5Tq28W47t7&#10;bZhnK1WVTrON7l22DefripfrgvNZZa0u64ZlKyhNh/ylKUHANsfcLgmNri1fix79MhF8Ar3XvP1C&#10;Bba2T6enxojJtN6ZqKPjPQWxUccehHAgzcFhaXazAR6toNr00670Yoj8vvWZocGb7jlGSSX9XS83&#10;WmU8sG8SNoGXCdOkjUj7+3zjwQccf9tJJrv/v/7ZXzGaRoCRzO9yOBqeWg0+dPBs5OkwQsFYhB5m&#10;CjlnuOrwzypjEZUKyQLJmt+12jBRwkQR0/EOcT6i5IzrecVyXS3nraBorZdRUKqGcDU31FYgUcOu&#10;8/MT/p//+98gcsT7zz7HF59/gTuBovYpqahgTOCoWnCxQdF61oVMQfPqsVUSkv0twPLmfZazM/4+&#10;o9olj2pFzRvy9YR8vWgq0/aDHEwUwoyqT/YAeli5v4kerrItYLa2RyUQWS7vZTZXcIG+d3MhftGy&#10;XNmF43vv7efdFWSI++biYJ5/z0WVT9ct6xjoZcHLZcHpqg071+uCXE1aibQ0R1CUvYmOkNaBD1CD&#10;N3lj780maX1m3Qhsx7KNBCuDhT7EITIhWprThwlahahvHn5urHH3mCtWUVHUCcF47nb+wb23j3j2&#10;DcR7ynfHppGtazpQtzfvNw9MyhdhNrXdEcm9CtHHv/ZdYZ+EdP1fI1xv/QLsTRsjXNl7AdgO6AS7&#10;XYBQDWn0HUtLNmTeQRd6Lg25+CQPnTuF3NCKWL204cANBxKdgBki0hzAlDBNB83nlkVLSWUDSIHx&#10;KRGqeQMGg4VQ8oIP3/8aP//2Ad98/TXevn2LH331FWZr19TFLxDrFKMYMYWoIaY0jSJ29WSI5X+W&#10;b/Y81q8vBUhgCAVwSIipIdjYInE1kfIIymsvNzlpZITEpc9acw/aZ6SbQQEOVsJCxNjTJ29ZBJwR&#10;qCqpOnDBSSk211tEO8e23CWamzfVkChOYZuIV0fcw1Vp2n5q+XkuDVupWNYV54tOgXEDr0V13ARG&#10;prGcrUMLzcJbJgX8PJcfqokgCAIJhBnEghYEkfoT1KCNfppcMJPtfe3m7eePu4cFiem9jVxbpKn2&#10;nKiZg0z3fifAGYylOSyqdePWlEV1/L10xj0Ht2qJWdmUEo6HGQTBcr0iTSB/T6QAACAASURBVNMP&#10;G7h+jvTQ7ZM/7YzeFyW9ekYPB1+l8WMCpA9Kb+YBdk8T9DBFf1d1SmeTTmzIuWArFVseM8y0UArN&#10;w93TBECYUJogRkEKKuU0TTNiipjmCefrBZflgtZkpA/TjHuacb5ccL0ItqxCCN/9+jv82b/8M3x8&#10;/oA/+A//I3z+5edoopJIhGpAjZV6vIQk3MNA8r/BAS7pYRwadqNx3ZjtSjZfwXbVHUSyuVkcBTFW&#10;UJoQau0piiPWfo2UGjpq2oD3tbs0si8iO8IeGTgKbimD/Vy9uaI1lC3bPLeRKqjeW7hJA8RTCuh5&#10;KzI+hihetxXXJWNZV+2HX1esW+nEHQ/z9SDHJsSC3nbJwtoN1wklqmrf81vDAMR7Q3fRlRtd5IBO&#10;BnZlVp+gImMaC1skwgYU+71tJipZ7LpJbdpN5wy5XvOWbifOc9tHwl556l874w9s2gn9HgIQ5Rv8&#10;V//dv+gmdWPgf/rP/xX9yR/+7X10fvPYG/MeYul/k/E3emXcGn4KhDVP9tyFe/+qHXxT5NMfylyy&#10;hgLrCd/Mi3vtGU1AKirdyxC1LVhlVcNOaehmBdUSizFiShGlKtEFjiKbDPHD3YzjHHFZCy5rxVYW&#10;/OznX+OynvHw5gHv3r/Flz/6Ej/68kegeNBz4VFjzq/GELvainTwxM5xcEctcRuLqg+Sa8MzKIe5&#10;QJU1/Xr3+K0DXj23bsoX4MZA02YQv1/J0OF+6yyv9HllPjK5ltz700sppng7cIFaNAz1PD44aQbU&#10;z6OJACZLrCCj4iHrtmGzSTPn64LLsmBZNzMOZa6RpQ8cLPSmoL5uz34TDJRMqKcosM8nKBAWgiLs&#10;WjHArn3aPCyphrlveM6b7/cHA8V2Yx0Ao96r0tTAldUIINr46yntMI9RJ1dboO613aKM16SdafZc&#10;Pb6BY6UpYUpKviHSJp794xMP7kH3bb/oLaw2AvZ9eNH37lcZvL+xde4YzVFPFF0FtZceivKF/UOq&#10;wGrJKnWbc8ZWtee3D21TIPzWwKuK25dQdTpoU/XSZKiwI7h3xyO2vGJZdPC9hlQNh4NqioU0IR6A&#10;Let87WW94i+//n9BkfA3/v2/oZvB46MN9pu66EEfN2yLHjAedqn9ZsGE/WVYqkbpfi0c4TWP3pU2&#10;WWutfo2cPMGtobFOPm0cUFnnsEVxHtdYnACs1m2MOVE+uzd81FI15LcutLIDzmrNfa6Ze/lWS7+u&#10;noqAfJaajfB1Y7eoYt0ytpx13NS64rptWLcNudROsrndMNTAq1E+q0g/bqeZ6lKTES14mQrucT2a&#10;IjPwPV40WjOduekBPMM3UnuPXamwwUhC3rJqqDkRECfVmvPwfx+t9tZry1k6VfVVZWHvWL0JqBv3&#10;pDPnemolt7b3Q5E4/vgP/2Z/1j77/v/76DudETBuaqigHShnnk2kz+bq3sE0wrx7qNaqQEvRHLdV&#10;pwtiLCyIi2F0UC+FgGNMmG1+VEwJ3Cqoqpjgtm7I24rmZSu7unGaVEU0xQ6QeHj905/+FD/9/Z/i&#10;q69+jMc3b3C8uzMNL1ItsG1T6u08g4iRd5M/tbFC+dGO+HY4dl9mwbhnfWaV5+4OWjkSYjx0rbdb&#10;VNLfSBsRININWhslmjaz5IKSV0XxSx4VCuuUqrWMEL0WKxVphDHG7+xSMYz6rwCoUndgXMaa9fos&#10;Niwx59w14ZqnMFACVnMNcIgJPpJtRtUacpq2fjrYaNeg1WKft+vVtjXZeQOvI014SEx9M2q19Q1j&#10;WIznxPpwwc/9PeIdYOnVoT2bjSw/dVEJNXADnUkdpavHeA6uxs1IMXXxjHmekGalav/X//P/dmPT&#10;n+bgP2Ck/l1eff/tD/P5Yh677euDehKvF64iL3Xk0rb759rsJunNKm3cUDe2XQRluYw1bYh3fmkk&#10;QCWjSUOuBRMzEqhP/5jnCWVdUbZVm1aWDVvJiHnrLZ1KA1Tk/OP33+H//Nd/jl//6pf40Vdf4d27&#10;z1Tn+3CAj/1ZLxdcX06WP4axcAyPcFCxoxe78pXX7fdGr/c+jPLVTQlrp6zazID7CjTD7/PRK2rZ&#10;dmOazFvnVXnjdv39NbVqL3Wrajgatvpdtg3bMAXPU0feqrPBqtQxydVaPX3oY2u6qU5TgtanmwFx&#10;QGk0zsvXiWMT1tDdPe+4SLb5VbjSaWvNvKKTSWS3Jgfd+MZQ/R6Y43DMiFxqyd/nlWXsN5C9cMOu&#10;mKn5ez/W3f21a+mYiHP+3bijCaBMU9Ke/Mmnwu5rA/r4DQZ+a75+2PTqr68N3fPL/6+9Nw22bMnu&#10;+n6Zufc+wz235lf1qupN3a9f92u1niQzyDJ2GLAEkgU2YCIcNmFH2AY7HGHjCH8EO+zAHxQB/uAI&#10;E45w2GC+YAIICwRITWsyMgYJEJhBqFtCr1/VqzvPw7ln2ntnpj+slbn3uVWvu9Vzt15W3Lr3nnuG&#10;vTNz5Zr+67/k53SjkCqhICqQv5dnzwKaosTyFXxQLHNKw3TBIu87AennMtNnRr2YGGOGbgr2XYQu&#10;qFkaWyHns2lB9IZc4agohXPdiyA09ZLFTHy48VjYWE+Pj5hdXTK/uqReLphNLzODS1kKHVSXRDBg&#10;Oox9n9yg44zvZjpZOTal21JAx1icLbG2wNNX9jELQfI5+65SVCEKGmX3bUvb1PLVi77Htsm12r53&#10;KCTzM2PUtRYAutqJVLnV8bAn01wYV9p0UKT3ylVyCVijAcSkGBIbg9EYRl5cdQMjHbrLaF9vYyQo&#10;GJps8XmfCDkjsC4E3d6L3f3FxE5LrqpLOz8fIGmNjOw7k/jOTN8KSNbW+jp3GrrnDmR3l54WlfWX&#10;Ssoim+HSpqvDnJdOUnpr5kjvrV44/sDveSd+4B/zlloX9uyn9/2hD/wwjSL3TJsodlfm2JLi/qD+&#10;TVCCfvUVr/upvdgAiLBaEvOlABaGrmRQ9FrZth6j5qZEnQVFZrUo2RgFqqReYVp2OlKywYT/vnnz&#10;Jnfv3eXWrVtsbEwYj8b5UEm9yqyxGc1kei5LgpdenyGztomSSZ6ivBXOleuTT+gODbVacgATNWd9&#10;8qMl3RhDmzV6J7xtp8Wyqetzc4SuPhoSs6k09OuZ5z0Nns1o33ZrGFJJa8zrCIr4DEk5S6mpjyju&#10;QfdBkNiKV5et9a2Y6ImAI4FtmhWtb7MApzlNbmKaPDlIuoxAPx6S8BrrbDORvnCLRSZzHrKf2H2O&#10;sRJlj2pJpLeX9ekshJT26hOiOKvaWtl+i6LIiFAxzYdUAyHUcIXjR/7S//ucyH6wiR575/81VX1d&#10;sPOC54tThBKdf5Z9Kt3kKRiWzLkcMU6wU9UCkk+OKtjqu6Inb/rUfEImWZccb8q5tyHggic4R9Qi&#10;FYEeoiWo8hpMJLZkTLnXftfJFCvKggS+WSpNctu2XE4vOTk5ZjKZSF+ymzcZ6iGQ/H1B7qWAUZ+G&#10;99qahG4HGLoYQmLntK6gcCXO9pYuH3R6xznQ0su9a4Q89jdzSMUP2jRCNXfWwCESY6e1c6wgrbMR&#10;wQ6IIMol9DupdDDNCEoh7HrpqrgWUDTREGw69C3eyJtHDNELSCWGIMQbbStU2LWmTusUCJR7MlZD&#10;wmuaVFF06jv3tXX2s1HqJtcJt3VWXJi20bXrHxQdK2yamqJwWfN3y6sGun6eaOZiDeMftUY+YQaK&#10;wjEoSwrnsoVRDUvG42F2FRP7zgeNL+CD98w7Y1iPna9ftLLtZn9MFl8nkd5hoBKYhOa6z5OFPJnf&#10;Qap1QjL9QuKUjJ05ov7Rmm+jw9LR64otFEl9rtLlGyVxKJ3whsXWERpLXEaattbIqfK+NeKbqrch&#10;wmotIUTmiyWruuHickpZHrA52WBzY8Lm5oTJ5iaDqpJyzoTtdgKmcakiLpceJRNb4wfpdE+CbrTF&#10;r3FduiWhAU3P0DNkgU8HQJ5rknWU8uPdY5l+Ogbl70gHR5ozkw+fZOJlrYsKd0zuccg+azJJrYVo&#10;bA/2mSuGMnw1ZRaMtdDGzhdvW1bLmtVKiB4SLsLrPiFC6RwRJ8hHE9Y0eJTNh1eEWwKkxAxa0b1r&#10;U6dWTek1Sbt3llWMSLPKGLULTEvhEgTbURSlRNhTsDIqtLV/iChqDjXjQ09erDUZcFMWLlu0lTbT&#10;LDSnjrrAP/KX/s4LDe4PFPC/+ulfMr//h787G79xrXqWNXHPCfje66O+MglfaifzXFCM9ccT/lzi&#10;RAnOqN/V7+q8y7WSqrSE3T7Mecp0F7IJo4nCvW40ykkPreRbqAphKCmFeNEHK8G9uqH1TRYYZ6BA&#10;IZE+QtMQgjC2XFxcUhVFpn7aGI2ZbIwZDgdSaFM4KkVNSeGNnPgJuZTSlYKIimv32VVyqbCZLvKa&#10;wDQy9b1DOh2gOguxdyjGbDrqHBMFHuzi8wGYZNp275w50yJky03ySiafWxZ37ToQ2Gj/cI8KOw1a&#10;0KHpsrbxNHVNs6qFH79uaOq2w+r3DAu5Bj1gTFIq/QOsu1didx85UKgHUWo97DXfXyjDUPKXvWYW&#10;vJfAXVeXXfW6k4T8PGGc9TnFlQUUTRWr5ZaKT2xu7mApilLZjQrhwi9LchXZc91D1scXiaIn2zcJ&#10;yTVbPS8xa6bb839PR8K1x9ctPvld7zWV1nVfdAdBEnB922wh9G42FRxE1JpQeJzQ1GoUOUap3DJG&#10;Gu85mUxLQVEVDEcD5ivPfOExeApbYkvJ+0Yv5nvtw1pVUFFWmvKQa57OhN2zMBKtLxOxhSsYlKUy&#10;2ChzaVUpn3pHo+RS3j77j13FUneGduvie8u2JpQmadyehs8/6qbuplRhx90cZrASPXx7b9mTUPUD&#10;ROkANunXvB9ifm2KwYAKdjSZPRbTpbcyw00UVeNs6jxr13jRg7oS0Zl+SUSOHSTBTXeeMPK2Z+aG&#10;fvpV1bbkn4vnfHVpiCCaNgULrz9HarkdIPTTiWAzWTAJT1AVjnIwyBz0Vc/3Hg4Hwvxru/Rcsnj/&#10;5F/5uy/U3vBFBPzHPv1PzO//4e+OGWy1tjz9Be0HINLoeelZQ8ee+abvdf1xegJNTzMkAedabGDt&#10;o7r7jDESjAS0cpRcN5ugqjTt5lsB/kel4tEm9q4sqIgUQxiMDHXjBVrZNLTaoDCBPZLf6r0ntq0s&#10;PFrto9hjD4S6oTWNnshpsyqYo3C0rcfRYKK4A7nYIyZTUyioysrleEA65bve4P2oe0K3qZZlXXuF&#10;3lquTWle786Hj3qSJm3//Cs7SylRga7FFwxrh0qy3lIlGhG8RtlClMMyBtBmnUJZHCWr0jYNdS3B&#10;wtZ7PV2MBqWK3O3Ua+ptHXrV/dRlIE1OX8ZILliCmFOoqcNrCsoRo4JwNJBaljnIlwqFAKV3ks6h&#10;1pF95xiiVgnKxjZIh9H0XmXCa6jmdkUpa55WJsvNV6TBIdD2VuhFC5rk6gO0ey91lQQ2RKWhDaYT&#10;XD0kvDEEJ7QPcgMKA0waoaexk7KwvvtdLjqZoRFTWsUWF8RopYOG5tCFNytIq10LwYG30FjRZSl1&#10;VkVwRIoYKGKgUY0t7qpTs7bvaiQNpZpJnDmMU3bQwmIKSxyU2GFFMawoR9KKaOAspUkwTG1iFxL6&#10;TQAeq6Zl7ldZoK0T8shMpKHteYV0wGTjK63BdZ86+Z4x0lFmr2njnm9P54emSU8H71od9Asstv4i&#10;xfxLb880Hl+3EjuxDmMDdRsJCGx1sWpY1o0QPGBywDR4KVKSa1W+OqMxknSN+cL6pBIoI20gtt29&#10;CbwUrFFSEmtFeOt6rfmgS0G4VoJjMYhFWCKMuunAcUrdaqIhLANNWOSD1lrLoBhKfUSvBXGmXioL&#10;qkoOCWsLQhQGW6E3t/yPf+XnPlB7w5cg4H/9079s/u1/81M9byUtTGA9p/iFPid+wM9f4Gn0BbnL&#10;m18fea+pSdntSHl1alZvvGBZ+26BMQFren/Pp7jNm9V6wcZHY4jOYk2JCw7KsmcB9xk8u3rpmEwP&#10;DSIRJBKc6X/UNC8HlZDpFzan0LJXpM0Bsh/Zm6bkt8YQpSWOCWSQRJQ+Wt0krqnO/FhymdM0mkiG&#10;Y/a1efeSFx30Iqhd+LX3hnoNnYDFNXs9rn1A8m/FvLXWZ/CGWEgCm21qSY314zmCV1fCB4JG95Vk&#10;Iu8eoxVfKd6zbsN0GYuumaDXbErKvCTm23yn0as1ajDOSBWaNnLoiCQjbVvTtLUG4Aq17Ips4Yl2&#10;j5QFVJVlOKw6CGr26VtSlxTSWn+R8UUFXBYhkhoipP7I6S/rw6w7cX2St6RCPsAfzy/XHFg6QnpX&#10;8NzrMielPpx9TP1sVZzCgR2lzjwxfmaUkE1ugdSBt87gfIczdggPGxiCdVqF1KPb6W/WiAhyKmjv&#10;beboA7EVM9NUJbaqsFWFqUooC2LhCNYIO6oFk0orncEEk0s909wkn/zahKhlYjQ6LY8lJBXZVJWf&#10;s2bvueX9PWP0HqH7rOvfI53bdH3DJbO+9za9NUyv715jrTRXTIUofuFpfcNqtWC1XLBaLWmSC1Qk&#10;pFi/MWRSBhZjqzVLKuoaK4MZRrVnTHshHRDOZnyDAaIrSAUzstf0iDXkjEbpukoxq+2tYg+n79sW&#10;QoOloXAlVWmoKu3VVpRKX+YyeEW+JN9tnCiiqNDmrMuI/Kn/629f2wDPjy9JwP/G3/ys+b0/9Knk&#10;Kq0tYbdQsfO5sqCx/oIvINv90V/6BA54kQa/pi/W/9K7hjZETIh4mwgOtHlcMDhSeiLSxoCLRpoY&#10;qCZ1xmrVescZBqiG7WsiOuBGuooU7TaG4XDIZDRiNKhyJLUyUKZLjREPNNETWu0+YqUe2Ommk0q7&#10;5BfH/N5W8e9Z8q+7SzHS+eOs/S1F60mauyd/Ob+qmzndUzbZk1FgcpnEB65InhXzQc/o0qfWSoMB&#10;4oDJZAyIQJdVIWmxjmxWXL024H1Kecn7tD5F46UuO4OMSMyzphPmNL96fcnXxkCh65AAO1anqSgc&#10;VVllZiJr6Ap0EmowFRs56ZteGmURdoaqMgwGjsGgpBpqWyhtld352DWhNapIJNiaMxBfXHkDX6KA&#10;d0tyXUI7E92oifrcq/TAW8t1Zz/1+ccyVQ1pQchKOV1FslPX7IhIfk/QUzn5eKrtNBajtWyWJKIW&#10;YfS0xgoiy0jWS0xdZQGxjkIJ7VJNdaMIrwS3jDGBJ5TC2JpclXb31m1evv8Sd2/dlK6lRcHZwT6n&#10;hwdE7+W9Dbgg1WCJyCKq0MrMR5VDCaQlQev72RiJWxhil2M2Zu1ASFqrQ9P1tLJ+JSunP3+60OvD&#10;iMaEDiqZn2rWniZrZfpate8xCOAoRgTKqjEIa6EsHePxEGuN9haLuVgnxkDTeNomaM16Ax4q6whe&#10;2Gclzy/UUum+rU11+yjARFODxMzO4rQ6LqEhDUKbXBQqbLp/V3Ut7Z91/1ljKcoCSo0DxcjABYau&#10;q1YrrZWvomBYlAzLQbYIO3JGlNJK5S6EvOf/5I9+cOS8P75kAf/xz3zW/N4f+o74/Ap/8fFBSvtF&#10;AUCDCup1N27NxDNZIwE5vyPP7aKhaTqSD2aDIVrEp45pM6NAHmVy6Wl+gxFWFVsSIyxXDd6v1JRT&#10;pphqICZlXdP6JpvIN2/e4PbNm9y5c5d79+5x/+5dHty7y83NDY3G19i2pVnM8Y0ipGLEtg0mmAyP&#10;dESkA3mXbfBoHLGvSZPyjYLLTkedyc48zwmvHA62J5Dp732hltP1eX+vp4o1Yr92CHTT21kVZt1J&#10;WP+fvG4YkFSmo/LCjhOR8sC+gCdgTlmKkJetpWmsaPQ24huflYQN0rNO+ThIjb6j6RBtubLPiz8e&#10;ncsWUpqbALQ+EqOy5qR8uFYgWmsZVCXVYCBEndWAQVUxMp6hkcBuCsYKfTT4OrL0q1y/UBhLtHJ/&#10;bUiEjd189moEv+j4dWjwJOSf+iB5/QLjS39Jh4FOtcOpkD6d/OmJfYxc5wu+8FPV9w+q1aWpm3wX&#10;4Rcu4ogVbsesMeXvqY5dFsYQo/jkbaKOUny3Kwpu3bzFrVu3ePzoIY8fPuT27VvcvHmLzfGI8aDC&#10;ETlfXTC/mtPUNcZHCco4J1zaeExrxQc3BhMELx8D9GX1hTbadQu5dwisYdpz8EffJmnevmRCp+17&#10;gKLng2wI7DQJQTKn1p6W3l+9ZNO7kd7zEjw2JLaSqhCBs5Jiss4oQaXUJiRIrLFBLKzCUlZOIMa1&#10;py0MbQlNY/DKHdc1WDBqzaEQV3XjMhY+knrDiYWmte6aQvMZyqv9xxC6KygoyjHj8Sa3bt3m7t07&#10;3Ll1kxul42bphIbqStosnV9ccDW7ommXtE0rwl2VGVRjncM4i1HC0lQa/Kd+9Iv73mn8ugQc4Mc/&#10;88sq5Osme+f1Ga7/LZmX5Gd+wEhau9tjGKPUwabvhavGyC9LUI10AKSNZHsbWfPgSpeTCiVUnSlT&#10;iLxHPz4ZfSDEFoejKAZUlcIPE7gieobDEXfv3ePO7Tu8/OAB9+/f5/bNG9y6eUNzoAJnXS6WtKsl&#10;J0dHHB8fs7i8oKlryqJgUFYUWb6UhdZYfFNLrtSKuZ1O8/4sXg9zrE1/dyJkQU/cZXkq6U12f+4x&#10;3TmiwruuyXsfENMap997V6X+bCT2ovYdvDZ/mrUYE6QBpdE2uBmaK9e9MgZjvDRS8Mlvs9gyYm2B&#10;i5LtoCyIPvnsbe5LlnADSRuHGDMdVeODBmT7t9FlSPCepm5ZreocxbfWMKwGFFWJuH0FUGBMRVmO&#10;mExuc/v2PTadZdMZZtMV56dTTk7OuJheslwu815cLhf4cIUrnLSZHg4Yb4yphpUEny38yF//0oUb&#10;vgwB74Z5/rcsXJ1AZwRUz+/O+tak53W+tjMGrHBaE+lgkMon2x0Z/d0hP68dHT1zNJudKRbV12Ra&#10;OCBBlrSh11SlLLBB0vAGmlZALwmG+vDll3nt1Ve5/9J9NicTRuMR0Tc0ixWxaDFFCQR8qKnnV8yv&#10;zlhcndPWM2CFcJSk+u4WrFRBtRFCkJ5nKR8UEzH+GhPJ+sjNDnpH67pYGm0ZJE9eV8rdvMbuzbKp&#10;n50eAyTSTDXje9K7PvJbZps9nRedUsiHigWrAVtjKfSgzjEbANOI25C65yBYdGMgJEZbD9iC0hUK&#10;FUUF3OR4TECaK/iiwJdeeP/a0FU46lyF1I88BFq8ZjyVzMKIUBtbEYHWQ91GFnVgUQfqFtroCKYE&#10;VzBbRQ5PZ5yfz2hWnhgLhtqvvalXNO2KuIo0q5awAr8MFGVXlPLrHV+WgP/4Z37Z/N4f/M7IC7ZO&#10;eiymAFnO33b/Ev2qsTG3D44pDYcVtIntTHIJxlwz0dfMc9N7KEE4e1opfVPhTgIvvbSum6xmXb6R&#10;PLNHa4StpRwOGI83efjwIQ8fPuTxy4945eEjxsMxV7MrZhdTFlfnLK7OubG5ya3btymtp1lNWS0u&#10;iatLirjA2iWuqilcizXSK81WogdSNVvUwEyCWErwRcy1fP/xmnPSu4++sKbzN2keos5Bv0gxxSfy&#10;w6bzDSJiOUVyxD1m4rD8CSR/vB+8e6FpT6R/5alasCsOSW8nOegySr8tgeuSBdwbaT6QiBYNBhtk&#10;jQtriVp5l48InYOAoB2DtcSikFJU9etTK2MfRWhX9YpV0+KAqiioCqXNLkqsq7Cuygy3tYdlG5it&#10;Ws5mC4ZXSyb3N5ncf4nx+ZTB0SmuCTR+il+uWNYSWCyCY2THedP7xtMsVqzigmpQ8ed+7dd+Xdob&#10;vgIN/uM/+c/N7/nB7/iA43pd7NceMc8/OyaNEJNp3X9GzELdMxDW3ysLdjbUee4cuB4FNlo9ZJL1&#10;oK9Oj/debl2J0Y4rg8GQ+y894MG9l3n8+DGPX3nMwJWE1nN8fMzu7i5Hh4c4GgpaSue4ffu2aCFl&#10;O41ErSYrcKbKvbSdMRglGMv138kcN1J0Y6NonkRMue4MpVtNp1mXKVifdo3uWojYPvXetTXq1dhr&#10;JDdPjS5GyrDHSG+JYwafQHc4r82rWgD9O0jYhBismvPy/H7LpIzW630lyqc8UmmZHnSJRisfSnr/&#10;Ppe0yu/OGMrso4iSqn0UBt/Y0jRQVg5blhjrpH+6tdRtpG5XmeQiEqSJBoHlcsH06pLmzk1M4bh5&#10;+xavvPYKJgR2Zgvmywvty2cZGMvAugyQydZR5MsSbviKTPSkTbuYntEGhqmCKAmO/NSVWXZBnaR9&#10;ux0mUc6edqIv3b0ferfblYNee+pznqpZ3+lm/b2ykd8/YYKDaBiPJ9y7d48H9x/wyuNXefXxawwG&#10;AwbDAeenZ+xtb7O3vcPO7i4nx0fc3Bxya3PAjRub+LbFGcTX02q0wmpDRDdQClwl5PPavcQ6Pci7&#10;Qwsk4GejdvJIwAdjni8qMs/firrC3TREOtP6BVPV//T0njFPmfrVMWjgMR3OJqcNQ0j12NcEO/Yv&#10;sLMejNFSWXWXpG7arh0QHdLMkbqP1LU0q0z1+dF4jA1yWKKaXu9n/UCUzEX6LaTGb7qf2jawWq5o&#10;Q81wXDHeGBJxeJxwBTYNdV0TgrhsafgghBPL1YKrmQBaTi83Obm4AVXBg0ePWK1WHB0cKiRbZMhF&#10;I2nSNF8KsPk/t97/soQbvkIB//RPfdb88O/+js52TjzPOroTSE/63saSEyr0Z5ue9U5KbV3XPP0n&#10;m+ubOAvqNUFee/31Pzyv3zT5DAYmkxvcmNzn5QePef21N3j06CGbkxvcmNzg8PCQ3a2nbG89Y+vp&#10;U44ODpheTWnqmoG7hZkMpPLJCECFEAitUB5bC04qwhVR57QvOKrYtB46iuZRnYYNisvXnm/ElA7s&#10;DsluG/elW/5TMVRXqQtOPjdFz01VXs2kVHQdk0bs1idhAp4js8jvkD77+p8EO5DSZekysoCjGtm5&#10;Ne1O73HnHBQeEz0mM9MkEsh18y/20l9y9Vb6mqkJjzUMzZByMJS6/skmq7rlal5zdnbB2cUZZ2cX&#10;LOuWuvaCRCsKpGtWSTkcivozsFitOL28YLKxwc27d7g9nTLenFCNCZ/7nQAAIABJREFUhp0L4yPB&#10;o5TUUir7ZUu2jq9IwCEJ+Scjpr+xet/X/KleJNyQw/4dNzidkNM37TvNanrvlt/n2mNG39s6KykN&#10;7UVdlQOcK3OLnRANMfTQYEhFUwwwmWwwHm/w6uM3eeO1T/Dyg8fcvn2b0WjEbDpjb+uAd999l89/&#10;/l2Ojw6ZXpwxu5pS1zXWiJ9288YNNicbjAYDTKyV5CBQlcLJbmkwsSGRDsQg6aHQC6CFIHnvpM1z&#10;nCLffFRzvQsy9nIAJFOzXzuQSiCdzmdUTd6nEF6f0Zh9/nVYq8n+Yv886HMG5Ib2JuXf0cDUutGQ&#10;ryutps5J4t5Lh0LqRhtVuydoZ6ruk1ZWDaGpib7J6bvcIy7HW6T7aP8eI5ZoHXXdsFrWRODGzZsM&#10;R5P8rMvplN29Y05Oz7m4mHI1WyYaQYoi0BSecjDCuAJjC5rWM5sL1/uqbRhbQzEcsHFjkzsvvcTs&#10;StJmi/kCi5W+8ygNlDX85d2nX5GMf8UCDvDpn/qc+eHf9ck1W3otpdUbfe2az+X8lJiso97zn3+b&#10;JPjXFcRzrwvyeYUtAEtojTQqxOGMozAF1paZrcUYw0Y1Zjza4PErr/D40WMePXyVRy+/zmAwZrlc&#10;cHJwxs72Drs7O2w922Jr6xnz2ZS2WUL0CnSoGA9GTDbGbIzHjEcjiJblosK3lWq/mHtdxUyhFEk4&#10;aXyyoDu/0YT1GvnuHO2ZQBhtvmw6CxwgaabkzaiWSp8pTwk9rW6ECdeqG/WCgFnKTEQTsWuwovS8&#10;tcvKWv/F/kAvuJb9AHkvm4J9+jcDGQgC5GKMZLpTlTiGEDwrbapQVgOGyozifSufap0IukbM58ua&#10;xWxOUVbcvnuX8caE4WiTohyyu7fL3u4eB4cnHByecTWbaw4+3Y6Qg4TgWa2C5uoNxpQ4N6Dxgels&#10;xsbmBGMtw/GYW3fvMr2cUrctl1dXgrRDYgFuUPEX3/uVr1SBf3UEHODTP/0580M/8HZeueti3evR&#10;QlrQF5loAjtZ3wDJ37v2jr2zQTdkfgXgDdFHYaMspdSOUEgARwWraWBVQwwGKBmNNnj53is8evgK&#10;r7/xOq+//jrj4QZlUTGdXrGzs8fOzjZbz56xvbXF5eUll5eXGFrKwuFsoZaCghWULSYqwKIohOpW&#10;Pl8KRwhRUmHB4FtpXGDUrssxDWOIJqpfiXJlm85IsqJJ04zalNrqz3c/WwBrAbAXFa1gulXqxyez&#10;N7Qm8Clg2R0Aa5HztShe59F1n9df387f7n9P19r/Ofn710kWgm9FgwMbk01uOEet9E4RqMxQyDra&#10;lrrpGjpsbN7kwcuvMBpvMBqOaFrPweEJ+4fbHB4ecnB4yNVsxXLZKNjJkSDBvu0YWGN0rOrIctUy&#10;qAN1E1hp/rxpWgJQDQbcvHWL6e3bHB0fM5vPadW/L8uSH9t57ysWbvgqCjjAZ37mV8wPff8nIhgh&#10;W7hmtMW1oE3P/8tWfVT90/c9roPrO5O//5wkEOntpJ5YBFt6LwtXV4guM4Q0q0C9iIxGG9y+fYuX&#10;X37EJ976Dj725sfZ2JgwmUy4upqyf3TE/t4eT58+ZWtri+OjQ46PjgDEEnCOqjRYI3zrvhGeM2Ok&#10;KGE4lEKCdjUghkEPrQfRS5WbtHMCEwzYgHUua3DjjDLEyHdMzDXvJHMO6HACaYp7B1+ujdbHshB2&#10;rCvpIMha3KDVU6phk0nOuoClCozkzqZ1XT83XrxfY0Ikxrgu9CgTyrXX9evtnZIRPpcfDgHCUDrJ&#10;KJ97WQ4oq1GHUPOeaByuGDCZTNjYmFANRwyGY2bzJWdnp5ycnLF/eMLB0SkXFxdcnF9KXtsbQbzp&#10;GhpbUlZFvuFVHTDTOYUbcvOGYzjcoCiqHn0YFGXJZHPCjRs3qAYDxPKShow/8VUSbvgqCzjAZ372&#10;V80Pf/8nYwzJFkR9ij7eTEbs/2BEqQUbiSbkiTC9f2nYoL229KU2GIrgcEHTQsZQxpKSktIpg0Y0&#10;rJae1coTaunG6VzFqKh4eO8Rb7/9Nm989KPce/kRd+7fZ7lccTKbcrC1xe6777G3vc3B/j4np8fU&#10;ywWDeiVVYdpitrKSdvJR6Iqr4IlNgw2R0goDy2C8SWthtVoJTNUWmGpATD3AbY2PNSG2vfrjlhgb&#10;adsbIt5EoleoZf+ABAm89ec1xSyywF4zrw1a/KFvkEzhtehlt47ps5Kt0BWMdIeM0TSKxSiauPvM&#10;6/Vs/UchxWfi2r7oYja9wEzPOskw2v5pYg3eiLncLJeslkshRNR8uImRcVFxb7jBeLgh2ZDBgJOT&#10;cw72Tjg/v1Qo6SVnJ1NmZ0uahce0DttGTGvlgPUyr84NwJVa0hmI3tI0hqaFEB1QYRhg4pDQlNQL&#10;KO2QGzdfYvUgcGP7gMHGAe1ywWf2vvyI+YvGV13AIbskeaH6eiWs6Zi1aFrm9eq7aTFmzAv5ycFh&#10;QypuMLhgKaKjiJLSMsbggsOGgnYVqP2CVdMym61YLGr9jMjjNx7w6ptv8tGPfYy33nqLl15+QGst&#10;y6Zm/2ifvb199p884eDdJ5zuH3B1dcVyuaC0sKFYYYncQmElkGWNmM+FeiUGCWYVRUk1HFPjaYPB&#10;+AhK9K99bUSDe6k+MioxwQei6wlqlF6Za3Da68CQPFU9YeoLgaraZPektTLrL+s9n84d6PvTvfWN&#10;PTPLXPsd0kF9LZAncbPOCzfrB1QXHYj5vWK+fp2P7IJ0nxetAWeIsaA0EK0leukSuznZ5Natm4wG&#10;I0xw+CZwfn7G+fk5q0VLvWhZzlas5itW84Z63tAsGmIDLpZyjYXFefBGePmCscRoxRoJycgxgFWO&#10;wQhYrC0hOoI34AqqgWO8cYPRZJPhxoSfePKV+9zXx9dEwP/mz37OAPzuH/jE9UAp8QvcgokCubbR&#10;doElrfFMxqYxhiIqEUPSAdHigs2Bo0CkXtY0y9RET6l8sbjRgMnGhMnmhE++8w6f+p5/iQcPH3Hj&#10;xiZYy/nZGYcnJzx79oxnz55xtrPLdGef1eUUHwMFhtGgYjwcZHMxIkwjwUuPbues9DprGla1NLK3&#10;laWsBkwKcVjaGJBIWqPCZjGaTw5q8cQQMKUW2tgCxHqHthOM50twewdkX3qS8PXSSiY9pyfQpifN&#10;a17Rtehnv9Yn7+fuyf0V/wILLv+thWeswpXpISxM/k/cBL3EqPexxiuSrjxznUn67N69e9y9fY+q&#10;rHDOcjWdsbu7x/HBcaZfFlJ2x9V0xs72Hmdn57StEEoY5CA3xuJweIs2Gox4LD6abj0UUYd2gLGR&#10;TKVsCzHlXVEwKArGGxNu3LjFT/zzf/hVF274Ggl4Gj/1M79qfuB3fXxdvXwBCTcRylhQeTXbVJ0n&#10;2GGq8bYq3kmjBB+JbaDxies7SGfRAKu6YbVagnGMN29y484d3nrrLd762Fu89tE3ef3NN6kGQ1ar&#10;Fadn52xvbfHe06dsbW2zvb1FezHFTedYH6SXWVEwKipGZZXrj9sgSKcQfc7HWucyn/qqbhiGSDUe&#10;UriKJgTqtiWEBh8N1re5ZS0RaY8bRDtYTeURBJ8dIlrq2HUy6fjlQybxy1o2y+XzATZjTU/b9M1e&#10;8pJlUQ+doK6b0PQkvC/MJq9pbuuTXtQPnHVP1WG7CExPmLvYAbkoqCf3z72PNYbJoOLu3bvcuXOH&#10;tm5pas/x0TF7e3ssZgtKO+DG5JY2T6jZfn+Prfd3mM8WQpVsh2JkRT0Yc389pwpakIfWSGFQq/dr&#10;NVhMEK62tm0wBspqgHOFlCW7gsFwxMbE88f+1//payLc8DUWcICf+el/YX7g+z8umdp4bS2vPWYx&#10;DHzJyAvmOL3GBhHspMWJksIJ2uOq9VK22aT63BBoraU1DlxBORyzsXmDh6+9zqsf+QjvvPMO77zz&#10;Dq4owVhOz844ODhgZ2eHJ+894f2n73N+fsHlxQWDpmWIkWovV1CW0m2ick5KOZN5LZAWjDWURSkN&#10;EaKQAcxmM6pxRTEpKaqKYjCkGjY03hIbxfgZjwlgKwNK8odi0aOVgJ3VQFkRPdJxRCGn0qWMEKQa&#10;Kwcm1yb62rwnv7gfyLrue9OFNF+kh9diKD0km3R17X1ur85VDoR1Ie8Oh87isLZrRZzy1fmuUjQv&#10;HTD6uy2E5HAy2eDunTsMBhVX0yv2d/c5Oz7n/PQC7yWVWdqK2CoA5fSM05MTZtMlJhSYULCczwWB&#10;WIwobEWkIVWVmSCf7WKis1Z3UdGIxlrtwqKNGluB0dqiAOfkgFK65d/+H/7Br5lww9dBwAF+5mf/&#10;hfnh3/52dNFksxoj6RxLF7F1WIZxyMgMSd6YjWSMdqIpbuuWZlVLV8y6pomBBq33dpKuCtZhnGNj&#10;Y8zmZMLDV17hrU99B29+4hO8dP8+G7ducjWdMT07ZXdvn2fPnrH9bIu9Zzsc7exSr2piU1NgGbuC&#10;cSF81kVZEGNLqGtsiMIcEgx162lCnVvBpqZ70rcrsmwawtWMMlS4quL2Sy+xXM1ZLuVrsVhKYYmR&#10;vL31HusCgYIYBeVmjCDZwGOs9t0OAS/2IsZ4xZ6YLpaRh+kJlSLFbIJm0neE+6q7F7B7fl0zIo5I&#10;9FGjxLJ5iVLtJZaXxhPof076W3IZOpioSdhx9OcefXQbI20bwGjPrqpgOBozHI+VO3xAvVpxdHDM&#10;hfrWl5eXFLaidBVVWTEoB9SrlrOzc06Pzzk6OuLo6AjfgK9l/gpTUZQDiI4YLAUV1pYYZTV1yOEY&#10;jaHWhorWCPWxcPx5YtsID58eKtVgiC0KqWKLkd/0b33/11S44esk4ACf/n9+xfx7/8o7sUD6NVlj&#10;cRiBa6aUDZaCIc4MlC1DIEKx8cTUXK4Vat3YeGgj1lucMUJa6CwFhcA+ywIGjoevvMrHP/5xPvKx&#10;N3n8kY/w0qOHtG3L6dUVx/v7HG7vsf1si6dP32d/Z5fp8RmL03MGwyEbgxEb1jExhqF1ws8WUKFV&#10;aqkIJqSctgaGlAxAihlkY6/qhvnlClcXTCYTNjc3GZc32LixyXw+o5xOWc7mhMWStpUIe+GMpPmK&#10;Aa324PK0GGcojMWqgFsrG8h7q2Z6eIGAy1hDH6zlqnvaMP89//eC0TOTrekzNul3cRVijJrL71Fk&#10;5RSdVsVpsMwoJ5kQZGrsxGtWRT+tqEqq0YDReMTmjRtsTCbSkrhtOTk54fDokPnllHaxAO8ZDofc&#10;uXWXYbXBqBqxWCy5mk45Pjplf/uQw71jrq6umM1mFGZA4YY4k7qOWOmqE5QRSDuYFgYlQBRMhcXi&#10;tB+eMcLc2sYI0UtcRvuti6UmufLv//d/39dcuOHrKOAAf/EXfsn80e/9vphysA5DEW1Pq1taSjyO&#10;qB0kYx0wy5bQpBa3nthK20mxAIrMP00loJayKKnu36a6f4c3P/4W3/mdn+Lxa68xurmJHVScHx5y&#10;eHTI3pMt9p48Y3drm93dXS5OTnHLllF0bJiScTFkZC1jYyiTPxjF5zU+aOtaKNQH88lsDAKPbVqp&#10;MW69x3pPiwfjs6k2HFYMq5LReANbFAwHI+rpFc18kYNmhQsURaQtGsxqhdU+WP0mgqBBMyPtnhIW&#10;fA0YQlKe10xj0z0We4/niPw1E/v5YTDKtpIzXuoQp7hJZ8a6NRBMx1Am56NvPW0tiEJXCB0WVuCj&#10;4/GY8XhMNRpSDUf4GLi4uODgyVPOzs85u7gABMo6Kipu39tkrG2ErLUsrpacn1xwdHTM/v4+x4en&#10;TM9mzKYLDIaqGFHYAYUZQDTaeDIABda4HAsoonRUSQ0HpArNEgnK3+YkJiOwNnzT0KyWAqGNkT/0&#10;X/5HXxfBTuPrKuAAf/of/D0D8Me/93dEGwwuoBhtwVw3BFY0NK2nbRti47HLBlrtIhJVsKPLzf+o&#10;CsKwxAwrwSZXFa+++RavvPMJHr/+Go8fP2Y4HjNrVlxenLO1vc329jb7T7Y4ePKM06NjLs/P8auG&#10;zXLIzdGw4y43UMQonbWi1A9bvVaLYNg9kqILON0UUZvOdSipCgE3UFqWq5rlqmY8HjJuhgyGA0bj&#10;DcaDEU1Z0QzmLJZLVqsVDuFuLzE4V4hb0qxomzq39bHGZJx1h+iCcE3A9RbWfn/xuJ5Pz//13s3Q&#10;/3OEtUCc+gD5uX3DIB1ePoP5dF1dQVFVjMYbbG5usrm5yWBjg9HGhPl8znw+5/T8nKP3nnIxnVLX&#10;K5q2pRoOmUw2qZQ4YWAtgyAElqvViuVyycnhGSdHZxwdHglybLogNgYThbK4LEtsLDGxIEpIQy8/&#10;xVjkEA0GrNUoOXLtwjYjzDPOOmIMetiH3LLZe89//sf+6NdVuOELnMtfj/Ej3/WD0YTYabwYuMRz&#10;SRREWCsN6/FRAzdaOBClk8VgMGA4HBJLx8oa7LDi/v373H/wMm9996f4+Pd8J+PNTanZXS05Ozvj&#10;+PiI9568x3tPnnC2vcv59h61aswSw61iwI1ikCuTTOzRCiML2sSahiYDXZZhxbyds/RLKWxxhgev&#10;PuCl1+7z6OFDHj56xI3bN6gmA2xhWSyE47vQpgcbkw0mk03KsiT4SOtbVssVy9WStpE5aDWgGJsa&#10;VnNYLZWaVxvctdrnXPm4tR1rFqaMe0/fQf3a3iEQU4PHmDV+79ZlpB2TctbGEKzwqKWotzFOfFcS&#10;BTBgJJaAtvtxzuGq1JbH4VzBYFgyHJcUpVOK4MBiITGKq9kVV1dXhDZAlKYB0gWkwtkSa0r1CiI2&#10;FBSxpFm0HB4ecHBwyMG+fF/MFzSNYCEKJ4HTNEfBy6FjSd1Fhaevzx7cBKF18rpvQ0S47NHD1Ysm&#10;N85RVhXj8Zibt27x1/7xz3xDZO3rrsH744//s580//3bvzNKY3gJVCwJ1BohTj3Eg6aInHO5KRtO&#10;+jR5wDjHaGPE5t07fOzjH+ett97i7isPuXHjBgFYLhacn56yt7fDzvYO7z99wtbTpyxPzlldTnEh&#10;MhgMGVcDxq5i6AoFb/SERUeIyu5CkE2o7UOMFavCGOHZls4lEvQZDgbCoW0crigY3R5hnWXV1Cyb&#10;FcvFktVyxWAwZHPzBpONCRvjDWKEq6srrq5msFrJhjOGwlnscJCtg7ZuoG6IbYvxrXRpCZKP7dr0&#10;isDnvt8hNatPQtkFO4Hctzv1+M5FKZJ8ludoIExIKVPvM+kWYhCzvNA2PNVgTDUcS9P6akBVqSC7&#10;rj/2cjVjsZxyfjbl6uqK+XxO29S0bc1I6adHG5sMB2MKW2gPMSmxDK1cj7WW1arh9HzK2cmlFAbt&#10;7nI1lfc0xlKWlRxCAeVUF/prZ7X3uitydsGvL78OfSAF9DGZs/y6pfJzT742+e0vdXxDBRzgT/zK&#10;3zIA/9Ub3xub4Klz6ifiovb1Uh5rV4qPbQYDbFWJVmsaRhtD7j56mYevv8Zbb3+Ct99+GzceUFQD&#10;zi+nnB6dsLezw7On77H1/vvs7e1zsn+AXTYUPjIoSsZlxbgaUJmCIvWiCkGhl52vKDgyycYnBFpK&#10;4FkrqSprRSNJv2gx9atqQDWqcIMia8iqGlAOBrTaCDGEwOXlJbPZPPucN27c5NbN26xWkm5bzmc0&#10;yznNEoLT0hw1I40rsNKoSwTbK0lWTLhpL1F437HWJggxdPll0brdAZcYT0LqlgKdkGvk3FhDpfGP&#10;wWDEcLihXyOGoyFW6wJapZheLhecX54zn4sgLxYLrA0ULuY+XXdv3WY0rBgNqwz88W2kXXla7c1W&#10;aGeTiGU+mzObzzg+PGdn+4jDg1Om0yuurqYQDdakHl9SfdZq0NY5x6AqKcqKwlUE71nVK4KPMqfO&#10;qaEjB5z01usRnej9x4RZUJPvFw8/9w0VbvgGm+jXx3/6xm+OEjhPZYwSWTVFgdVKHeMssSyIZYEr&#10;RIDuP3qZj37ybV7/2Jvcv/+A+/dfYlmLdtzfPxCf+9kzdt9/n4PdXRbzOfP5ghGGDRylk86ipbUM&#10;IlSx01AxkvmrQU10/Vdq18cm1izigibUALiy4OXXH/LwjZd59Pgxjx8/ZvP2JsWoxJa2EyxnsUUK&#10;P0sXjkaDO9LYzqm2G3QtY0Mg+Ibgxa9rg6eta5pVQ12vpDxyVdOsVpJK1GKLGAJRnd7kL3ttsBAz&#10;x3jSTKlNseRqrbY8dq7QLiAdAaAxRlofD6rcOdPZAnCEAIvFksViztXVnOl0xmpVUzc1MQaqShrr&#10;DYdDhqMRVWEoS4hR+oG3bUthDYXpuMmjB99E8Cbzyi3nNct5w9HhEQcHBxwenXF4fMnF5ZK0cE59&#10;5Kxio6T2YgKm2BTVF+FPpIpoKjF1TWlaT53coBSKsBaUUcZ7AWP/4/OvXsHIVzK+4Rq8P/73p//I&#10;/JE3fmt0dKdgsIbWGqI1uKqkqErmwbNoG+7cusGDBw94/aMf4WOffJtHr7+Gc45V8FxcXnJ+fsbW&#10;sy3ee/Ie+9s7XB4dU1/McEQ2ywEjLGNECxikWZ/RxZOGcB1NcfJtQ/R4G6SgwQdCbGiNdCCx6jZU&#10;VcV4NGIy2WQ8GlFWFc4W2fe0VkxTHxOHl+wV5wqKoiJiqOsVy1XN5eWV5OQVHFJVJZPJmPF4hKvk&#10;ULITuYc0YoxE74mtpI/aRgguBEfQRd+D4grkd99pKWO0SX2B04M0C5j66fk9YqBd1TT1itlU0k3T&#10;qxmzqyXzuQhYjJGyHGTzfHOyISZ6YSiKjm8NNHccPBaoXKECbmnblqZtMLGgoMQYIfOo64bDvRP2&#10;tg85PDjk4OCA+aLGU0pmBQ0z5LhYsli6nusxBHwT1FtJHOsOY6WiL5voGYi/fiAmnL21ll88efeb&#10;QrDT+KYScIA/8/QXDcB/9ui3RNMzz6NzBBNpo8eUjqKquPf4ZT7+yU/y2kc+wv1HjxhtbrBarbha&#10;Ljg6OWZva4etZ8/Y29rm7PCYMFvg2qCb1zGIhipKmsva1EdcS1aV89zneFXMZPvRkDHdMURpRmhd&#10;1mxlUYlPP95gMBhRulL6TiniLer7oblga/uoMDH3S2WfcdZhbaHaueZqOmXr2fssFjNFc0kfM6fs&#10;JlVVMSgrRsMBo0GXDbAKszVFkZCsJJYVibutY9pT4C5F82fzOYu5RPeXqyWrWqL4vm2lvVPwpLuQ&#10;eyrYGFSatqzE/E0aXn1cQ9B2PBHfCjDGmoAxUoabADRNSIG1CrwleMtyVnNyesLJ8Rn7u8cc7B4z&#10;m81ZzFf4aKRFc2rgmASTdIkxg3jUuRJixpQLM2K+44NodNOD9Ca/O4txl/b7+0e/+k0l3PBNKOBp&#10;/G+7/9D80Ve/L8aypBxVNM5Sr1a0dc3k4X3uPrzPGx//GB/71Ce5d/8+piy5Wi05Pzvj7OyMnfff&#10;Z+fJUw729jk+PGJ5OWXQRqoARTCUzlEBZYwUmAw7lE7g2k0yCEeajwJuEU3Q5XZzOskaSZ3YqBVm&#10;Et2tKtFaw+GIajAUamHtB9ahQvowUEFuOWPzylRlxWgUJEfctqLZ5xOWi1lmK1lpSeT84kK6crat&#10;nkqJndVoyXZCHMj1S4yg6HWRSRRJIX81itKSgJYSC2oXzfT6whrKQjpsJgHGFhjjctTe0EqlnInS&#10;vM8qf7mC1AQrpB1UbWq4KOSGwQecKyjLgkXdcHk65/DglK1n77Ozs0e9CKyWEd9aIiMtzHNA7+R8&#10;YUrg+ugOATn4pCPK2t9Tjj+lAI3hF46+PMbTr8f4phVwgD+9JTnzP/yJfz22hcUWohVeeeM1XvvO&#10;T/Lq669z58F9iuGQ+XLJ5dUVe4cH7O/vcbi9xcH2Lmenp8ymV8RVwwhHhVP2SjCtmqxYTKFslok6&#10;KSHCUN8MBWakaDOaZVLfOaC9po0SWxirm7LU/lQDvAuKK1fEk1knA0waJfmFmNRkHoKTHlyDsmQy&#10;KAiTRF4QtYd1K1VRtTB9NssV9WrFSjVuvarFV1cGk+CVh905FfAOLSa16GLljMsSNxopm6kcQMlS&#10;SU38HJ4ituSUGCh/e8jxSesEK+6cwbkoByIh+/+ESOFkzlwSfoQYkWCZzeZMp5ccHZ6zv3XKwf4J&#10;JycnnJ1dQqjkixJiSdepUiU13VpnJvV2WU82FahEvM7VppmS/HwLRgg6fuGbzCS/Pr6pBTyNP/ur&#10;f9v8x9/9/fH2rdvceekeb739Nm99z3ezMZngqpL5csH55SXHJ6fs7gpX2snWLie7e8ymU1arFUWI&#10;hGIowTqU5VT2GJEgNbpGSAKipk28DxjnMIXLaZOA0vimOl+FrbYxBatS6kXIGw26aV0BzgtuQuxj&#10;OTJMyqeGnMeldz0JG55MZ+lcWeIKm7H53jm8KwhlSRxqtFuDaolssG0a2lqr31rRysmX7PvgiWEl&#10;tQrqWxxdNxgRdsH9W0yoITRE3yo+Hk2UWU2Dac07Tt2BIPgGtS4Ka3GF/o1I64OgFYPB2QHOFJyf&#10;TdnZ2WF354i97VMuzhMnWgWxIppKNotBBdynxb02RFhz+n8tr0W+92TCJy97LRxt4OePvrkFO41v&#10;CQEH+HP/9GcNwF/+7/6X+OjVj3Dn9n2Mk+DLbLrgaPeInd1ddra22d3e4XzngIuDI6L63FVRYo1U&#10;eBGkb3MkElykjpEYWm1cHIgOTAFEh8NQxgYbDYVVXLn31HXI2hlT4UNN40OO8E7PG06PZ2xuNNy9&#10;bakqS4ye6OSzMQh/txFBc5DqKaTWWqPdJjr50nbH0VhCdLQAxskKuogtg9Iuhw7g4j02RooQcCFQ&#10;qqbOvnavxDSlxZL1gs5QHj0rIx0MXTrNYUKFQS7nufr09HM6VEmBKb2vCN4jaSxT4KJUkfkQuLpY&#10;Mb+64PPv7vHuu+9xfnrJfFbj24hTd8A4Ay6BfkSoe+xI9J2gpNTz72s/p4iEIWlurdQVXIG6aX/n&#10;m9DX/qDxLSPgafy7/8N/YT7/c78UrXPMlwuurqYcHx9zfHzM0cEh21vbvPv5d+FqSVyuBCdstHlh&#10;lJwpCCd7TObXWopIvknQWtJ1XtvYpG4TMaTNLd0ngxXTPNWnUJTZAAANfElEQVRrxxCYz2acHJ2w&#10;Odnk5o2b+DihGIOr1NxTAcf4tVJpQo+KCZQbW+mlSZdohBE0jRAy0EIOik6g+sKcBBJ1LaIWyXQC&#10;meibE5FFzAdN/7khHw76Gt9CaNWlSZ8XO/NbwSBJI5oc2Uu546S7NULvW+qmZnp5xXuff8Z7n3/G&#10;1dUV0+mUpglEtQwAFehIDKnzifrG6T4jXaNF0Mq2a+q496PMcuj9bHS3wN8+/Oozrnytx7ecgAO8&#10;+TveMQB/7yf/Xjw+PuZgb5+d7R12trbZ39vj9OiEUYBRMDhHBhumLxNjBz7UqGraYiHGde5vgCj4&#10;c6EsExO1yPlSD0Zax1rrpI4bmE1nxH3PxmjEzckEY1vGVAxNmc1drIce/1zsBXHSSAiz9D0SxfhM&#10;RSYa+Y2911k1UzvfPub7ZO2x1Pcs6G12Gjxpq6jsrx2qsEuzJfO+p9u7SrbY6+FNRPsys8bjFvoH&#10;RToUPPPZgtPTUw4Pj3j6ZJun723lVJoxvWwEephppyLpHbd+n0BHE2UgtUtaY2tNM5td955eN/Bz&#10;+5/9lhPsNL4lBTyN7/vB7zMAf+K//hNx6+lTdrd2uLy4ELPUOCrnqKyQ7VW2oLSO0mqnRmNVVETr&#10;puBWNDHHZIxq46iUT6ntLFbKHCVN5DE4CSBpIC54z+JqxrK54tZkk7PbdxgMHEU5QRh7VIO7qEKu&#10;e8+kI6izJixWKJPpYJDJCqF7pjzddI8J7LTrNGNStD7nbrsDQOZC/mbsulZHBdQEiXCbYDMdUfQh&#10;H1DGQvBGQEHeqwUkVxNjkKhzDkAkK8KIFtcYxPxqydV0weHBEe+//4yD/UOa2lOVo2wZkKyw1CsN&#10;iQVY01En9zxnmY8UzsCo6Z6suJ5w51d0B+DfOvjW09jXx7f8DfTHb3vjt8RVLUiuTQpumJJBIamc&#10;gSsYG8fQdnXJYhB6MpyTiDeB1nR+qWkDpvUURhoa2KKQThY9ITCFxVYl0SIdNkKLGYAZwP3793jw&#10;4GVefvwSD165y52XblINBIuNi+A0/h6ExEA6Yiim3RqIBZFCq5UsWO3CGXttn/S7RJ7XtX4aSRP3&#10;Teh8PMRO65KfR/edLhiXmjTkRnshgm+grUlhKe8Dy2VNXTcK7rEEbwgB2qalrht8G7C2xCK9xVZ1&#10;zc7WHk+fbHF8fMpysaBe1XhvlMs+aXoDidteh1GgUgcZlZhKmpuu5n19TpKQ6yQIBJXIz34La+zr&#10;41tag18fP/9UgP2/6f6nYhkdBXbtyyEN3tIIdBu47wavaUVtDGiNUdZXTU3FnpZIpmzo6d8QoQ2s&#10;ZnMuTk4ZDiwbmyWjcYGJUdFz8v4mduYhIarGFtrhzjMVxWlSqi754OnCVUt1rXlY38yKnzYaHOv1&#10;bZame/muxWJIKjixu8YUg0g5fCMEHaRuKM7KQYF0QK0qqfJKwbjg0XZDJYNBSSgivoV6FTg+Pufo&#10;8Ii9vUP2do+YTmfZBSBKotwqCYMxVkg5Ieft+wvWHVymS5d94Eh/l3n6mf1f/rYR7DS+rQQ8jf/v&#10;UBbqDzz4rbEwVtIwxpCpJfobgs7nliFmdsw4BqfNA2XztMFn6qGOvIAsmERJjRFaog8sZgtCGygK&#10;GG0WVJUhNB4boRiVlK4Qqz9fVue35qAecrAYgpIYStqpr8C7y08pLdZTQKQYsb6j6egWLJ01Qj5s&#10;uki5mO5R01JRuOhSVZrRqHtoCdl/F2SfLS1NkxhNhBlFgELCSHp2NuXs5IKtrS22traYz5bUq0BM&#10;rLpBBRzpI4YWcvRj/OkS8yMmWTHkmVnT4L1ZSKbPT+19+wl2Gt+WAp7GXz34xbxwf/ijvzM6jAZc&#10;Oj+02/gyxL3rnewqQSl6jEawC2UKsdaqoR9yeWZHcwC+aVm2nssLx+lxSVFJcKl0jqEd4iqDTbzn&#10;6TN6UptKMvNIrXqz+dzTQ6q08neEADHmAEPs3Qcdoi5qPl7sBNYuIM2O+tHJn5aXRqIN2qChJDqb&#10;u33EaNRVV2x/VWKqknrVMJvNODs759nTXba3DphOL7m6mhO8UFQVBQTvNYuhi5KOox4IJcb+ypEF&#10;+HorpmtWub7E8pN7//zbVrDT+LYW8P74s+9pWepH/43YGb66SXr72RIlD5v80hBplVhNUj5C0WM1&#10;6BWzjS4852qQkmGXIeAN0gj+YspgNGA82KCeeMphJLZqMUQ0eauY6KQ8ETM0o8fSlgwd8iyNfBZ4&#10;tUpyYE11Vo4bpBlAVWCKosesErMWD/2DobuvEDut72M6FgQI5GMgtFLaKaXpQnTtTMFiPmN/74id&#10;7V12nu2zv3uY4x0kDR8NNholqZA0pyVVfCUB17hJtPneesc0OU1GOuHkQPvMt7G2ftH4DSPgafzP&#10;7/3feYH/yEf+tQidHw0RWqQHd2LsMIZgetFfBLlmCZjocVZ9VlpCDMLLHgOBlkDbmfEuCiDDOEbV&#10;hI3xTWxR4ioB4gDYQnxMo03vfQj42NBGT1EU2LLEmQKCFereNAxdQwAAjRf0n5IFWnwI+akLscvj&#10;WVOKcAQ90ATk4VG+InlJiBIkjEY5ymwm5wg24DUA55yUe84vlpyen7G3s8+T955wsHfA6mqFq51S&#10;DIcs3IlpNQfB0gEchNAQE+V7joCre9Qtkcp4J+Q//S0ETvlqjt9wAt4ff+bJ3zEAf+SNfzWmXHEG&#10;cqSIc/bjtGLMmNxpKJnU0mxBGh+k6LK0aCEHo7yPLBZLLi6mTDbOGQ7HBBuxlWM4GlJVlQh31KAb&#10;PR9ZQSypdttGh42dNo+dxHbyma2L9JzuK2u6dCjEHoYraW7IZr28sB+GXKdutJq6CtFrZZl0nglG&#10;8ubeew72D3j/3Wcc7B5wfHLM5fkUvwr4VaTUTAfqe6e8dWpl1B8mYf17LkRqwhR7hxcWfnrvN6ZQ&#10;98dvaAFP4888/btrG+E/ef23xWClwaFX05QA0UYtSEE0XEjMKJ6g6TZrhHPM2JiphEVBGtomsFzU&#10;TKczRmcXFMOS4cYI50qqQoEsMRK9z1Y6VoErMRLaVoTZBAxF530mQc3BpGsyiVq/z925Rtvp2v9k&#10;jYnKit5rTIIXLRBy1N+oGyNcaUYOnmgFk75qOD454fj4mN1n++w83eXi/JLVckloo7ZtFjaWzjUx&#10;PWaZdSslmVomf7B8N9GScv6f2fnGs6h8M40PBfwF4/94/+fXNsl/8Nq/rNgSo367gl+ULDLSdR7B&#10;CFwyWjFvU/64DVJAETBcXswoiguq0ZDRZEzhSqqiAmsEPOJiJliwxkoKCg2OqSkbaLvtn9qI9BBb&#10;0Qi1UBp9ge+CcgZSd05V7ya9QR76SPZnyUIuB5Jq7FauwRpL6z31suHqYsaTX3vKr3zuV7i6mLO4&#10;WtG2HgM4V+FUmG2vFnutB+0L5By8/F1v4se3f+lDgf4C40MB/xLGn3/29/Mm+kNvfG9MFVop+NT1&#10;2ZYgWVB0VvKjg9Y428Lg28h8tsLZKwajofC0GUdVDoXFtZKykqh8aiH6lGrWYdSiMLlk0yhIRsNj&#10;nSmu5oO1cn0i4Ca7INnU7qFGYrwmT8m1TcHIEOXaghIy+ojzBhcK8HKYXZxe8O677/Hk8085Ojri&#10;8PAIosVRYqPRclWPocBg8F6zGabjujNGmwsYNEUoH//Xd//JhwL96xgfCvivc/yFp/9gbYP9/vvv&#10;SO/TKCanCFbWkYDyfBkpyWzqQF20LNyK+WzB1XTGaDhmY7ykKApKkjZLI6acV+8hBZlA/p4A2ZkC&#10;2Igxa7XIRjvoSa13P7+eASXXAtGkn1Wj9gEvmj2XTEKktAUVjpPTE7a3d9je2ubZs212d/ZZ1Sv8&#10;SrR2NFqS6oGYGiEUepAFTLTqjiTXX1yWv7H3jz4U6i9zfCjgX+H4scN1E/EPPvrNMQNETNemJwXw&#10;vI+slg3EJVfTOcNxxXg0ZrGxSaVQWFcWPUSaCFbOjnnPcrmiXjVCcliWQgqhtExABs4E1XshqLVB&#10;KlXR97QKiyWH1WTEnhmfH+wZ7zn/LIfPcr7k6rJm5/0dfu3Xfo3trR1OT8+5vJjirNTDG8EREqPB&#10;2JSGcxlXL4FEcSt+Yv8XPxTor9L4UMC/yuNHdztt8/sefFeMxklbn5h4wyN1bPA+MJyVDC4LNjY2&#10;mG+KsBeDAeVAzVSLQF57FWfBe+qVcKl7X1EFT1FV4ne7rjVQQD4vHxQqjFaDWSlKHkMvB5693x57&#10;iWrsfsVXSKw3Wl32/nvv8+xzTzjcO+D4+Jjp1QzfRgZl10M9KOxWgChyDW0baL3np07+6YcC/TUa&#10;Hwr413D8tYN/9sKN+++89l0xAovlirOLS6rxiNHGJsWwwlQWMyhxTsAe0g6nyDlrUxSMNiuqceiw&#10;2U78/2BVNK9F0bs0WgR8L6hmJL8t74xTmikTjXZSaQXeG6X6zqROpAaWzZL9vT329vZ5/3PPePqr&#10;z5hP53pQyHOdM+qrS+76x3Y+9J+/3uPDCf8mGn/+v/1v4p0Ht7hxayJkhkWBqyyuVCM64cRzwwWR&#10;01QIo7KdTfVex521FFp+SBs4JMomosEZCXy1rRA4OFNQ2DJr7HpVM58tOD465rOf/WU++8ufo556&#10;mmkgevnsH936xnbz+HB04/8H0gFOCZlZvGUAAAAASUVORK5CYIJQSwMECgAAAAAAAAAhAOktvkGN&#10;8QAAjfEAABQAAABkcnMvbWVkaWEvaW1hZ2UzLnBuZ4lQTkcNChoKAAAADUlIRFIAAAENAAAAtAgG&#10;AAAAjqB5AQAAAAZiS0dEAP8A/wD/oL2nkwAAAAlwSFlzAAAOxAAADsQBlSsOGwAAIABJREFUeJzs&#10;vWmzJcdxJXg8IjLzLm+rV1VAgeLS+g3zab6OzZj1fOqxWWxsbGQ2MzLrMbVEEFxAEqJIkVrYpDZK&#10;JED1nxsz2Ugka1/ecpfMjAjvD+4eEfcBEgkSBAGwsuzWey/vvblERpw47n7cA3i5vdxebi+397HR&#10;b/oCXm4fzva3f/vXDCIQEQACM/Bej5+ZAbD+RWBmMBicuXxGjgEAjJQymDOYgW/+yTde9qffgu3l&#10;Q/6EbX/z199lcgQHB3IAM0FAgAEQQARiElio2AACwKy7mBU8BESYGYITCjpE0nEYAijQn/ZeAyqs&#10;J/r6m2+97GufkO3lg/wYbn/13W8wQPDeg5xDTgnjNCInBhEhBC/vkYBDzrnBDIInBwbBkQMRgRyB&#10;CBAooAPA0FGvYADdD6SUAAUMO/bsnB7L6bGBnJsPwEGAR89LhDe/9JWXffBjtr18YB/h7a2v/gEj&#10;M1yOYDDmecZ+v8dutwMB6LoOXdcBAKZpQowRzAznPZxzYGakGDFNM2Kc1dQAHDkEF+C8h3cOIQR4&#10;7+FDgHc2oB0AhnMCQN47OAWiwlDAAgCO4JxHXnbwISCEgBA6OOdB5O2jAPR3cgAcoKYSKZgwnHyU&#10;ga9++Y2XffMjur18MB+B7Wtf+n+ZOYNzRs4R4zhit91ht99iv9the3mJFCNiiohzREoRAOCcR+hk&#10;UDtySCkhpQTnZEAyM3JKiHHGHBNySshqgzg4VCMCZeZ3zsGRshiQAIuCi/MOzjlhEk5eBii+69Cf&#10;HWO1WuPo6AjHJydYrdYIoYfzDgQCwwuXcR7kgppDZioROAtgZM5ynVBuQrWbvvnmmy/77G94e/kA&#10;PsTty6//AY/7LWKMmOdJZv+ckFOUgZLk93meMU57zNOEeZ4x7/cCKAosKTFyTsg5F0clWM0QAE5n&#10;fhtrOTM450oQAFCi4q8wR6a8IXM/OYJTxuEawHDk4JwBjIdXU8g5h9kTQhfQ9T2GfsCwGLBYrLBa&#10;r3F8fIyj4zMsl0s4H9REcQB5MAHIQLZLICfX7wjypgCHXCuQUkRKcv9ZHbTf+ta3XvblD2l72dC/&#10;hu3bf/wmbzcbXF5d4uLiBS4vLrHZXGO/3yHOk3R0zjLHqkeRU0bmhJyTmBhq93tHQBO5YGZkFtBI&#10;KSGnrBGMBIAKE6j+B0ZKqQw4QKyCjoI6RPngPXOKisNT/RwkAFL9GlSO4xpQQeeQsoBfUpAKocNy&#10;ucLxyQlOzm5hvV5htT7CsFgihIBuWGAYBvTDgK4f4J0DnJopAICusKBy/7kCHZH4S7I5bNsHQYQ/&#10;futlROeD3l426Ae4felL/4mvnz3G9dUVLi8u8OLFC1xfX2GaJuQkLAFAYQhgFlNCO3z7Ge+9ODRD&#10;gFO/gMysuQxMGTz1VZ2apNEQGWByvlyuk0Dw2dkf+nk6GJwWJQnBI/hQekrOGZwZScGt/V7XSaTG&#10;TAw9EJz34jfpOzFnugDyXsykzmO1WuPk9AS3zs9xdusW1qsV+mGACx0oHOl9uXKf1g7MLXdqzBhG&#10;BTcqt4mvf/0lgHwQ28tG/BW3//v/+T/44uICV1eX2G432L94jDhNmGNEirFGLqCxhgwFBiqzuMQs&#10;ZYAjWxBTYxmOQL5D0UxkCXDmNrKBJnraaDEIDajoHuf0vbkOakLDKoDCUgDAe3Fs2pZt0KZksRM5&#10;LgGOoxxBWYpzBPIOpM5VdVDoPkJKCRFZIj5dh8VygePjYxyfnuDoaI3FYo2wuo2+X2BYLLAYBgzD&#10;UCNDei1276698HJPpWGgVhAAh7e+9vWXff+X3F423C+x/f7v/a98cfECL54/w4uLC2y3G8zTBM4Z&#10;XUoCDCXMiNq5WfY5ImEMSbowHfbuA/YAAOxqmNI5GYQOKINTT4KiowC3eFLAwllIFAQPp+ZNUhZi&#10;AKZiLgMy/dsiKoJxzef03ESEnryYXM31Z+ZyaGNCmcV8ISKws4skwBM6BQ8xV3okePjQYblc4ujo&#10;CGdnt3Dr1jmOjo+xUP8IM0tExtnBfANe+gxU0EZmaslOAIyvffVrL8fB+9heNtYvuP2f/9O/5+12&#10;i+31JbabLfa7LcZxh2maJS6g0QTeASmmxhwQv0FKNjsLezDHIjR6cNCPb2zs3r1XxjSXwQszCZqP&#10;ejULuq5D3/fo+g7BexA5TOOIcbfDfhwxzxOEGjQmig4ucgQGiQ9FTSMDMyJIeFcBpTf/Awik7AbF&#10;n8JwCiBVDqaXSwCcgAY5B/JOfSiMOU3yKefQdT1W6zVund/BnTuv4M4rr+DW7btYrZZg8khs194V&#10;wGByeq0eUMbTawtKtKZqUr76ta++HA+/wPaykX7O9t/9t/8NX19dYr/bYp5npHmus7NGMLxzEnZ0&#10;HtOk9rZFMrxXsyKX6IaxhlYxCVTGYQPXzAWkqJ89ZCD2HbPlRWsh4VfnJRwafJB9qsdwZiqw+CVy&#10;5vKeDw3t13OknBFjRMoJc5SQb0wRMTUhXMg1L8OyKEUJYp54kIq8MtgcpJzLdyrTADIpO1HzKyMj&#10;qfki4CoA3A0LnJyc4s7dV/Dapz+DO3fu4PjsFhbLlQCxC2AAiasP2XlfdCmUoGzoEDTa7atffQkg&#10;/9r2smHeY/vf/+d/z8+fPcPliwvsd3tM+z3mcUKKs0kcoVJLxJiUnotuAj2JgxI2cESjAAUOQAY3&#10;Kf2vARRzfLSGjXwvpFQiGk6dgsHEWL6GPI1V2D4qZlBCnGfEZI7UhN24R9YoTeg6DH0Hch7MWRmF&#10;RGOSAoOZFyAZuNmAMMnnAWDwg111ufdOdR8AkKOESsXcuSFBh4AF9O8M8Z9sY5L2c2SuH2SSqMxi&#10;ucTq5BjL5RJn5+c4PT/HcrXC0ekpjo6OMCyX8J3wisyMzBnEhCEsRAJ/IJdve4BcrwAc8MdvvZTA&#10;t9vLxtDt//q9/8DXm2tcX1zi6uIKV1eXGDc7GTQxIUdhDw4yGBwciIGcFTQgJodfeHBO4rAkdTwy&#10;wG1khAjeqWAKErYEdLAxwBYVUafnUHQRVXjlnFcTxx/oJkxC7n2NuKSYNNpRzaDILMxBB3LW0GxM&#10;EvYFZHbuhwEheKTMqo/IylCa6IWyIk9mqkiomMjBm96TxFkKBmKcVYYOwLHmsACZcomMiMAL2MHL&#10;8Y0hkYCGmTZZ97Fz8EOPo/URbt29g1defQV37t7F2e1zLJcr+OALn+vcAIBKO1fGRzAvE+oTaQCF&#10;8NZLE+a3GzT+t//lv+cXL57h4vkLXF5dYZ6mOmhTBqIoEzkmcFTdAQjBBwTn4CHCJBv4zjuQiyXc&#10;KAAjA8mmSa/gEsjD63c6FxC8Cqd0ALGaOAxg0QcNoQKt04LLbJkLyDAbdamP1qIwhYmEgEQkoVtl&#10;C8yMOc6YLPKTs0QbmJFUqplRQ6yWmGbOTc6MFLOoRB2J3gIAZS5A2ysjMv8t+ZqDwgAyEmJMmOYJ&#10;U5wxx4w9JE8mM5BYACumhGR6Fa+cLHiwF5Ur9R3W6xVOz2/h9t27uHv3Lk7PzrA+PsJiWKDv1ios&#10;o5p0xwzOqk51hSuVdjTnr9iPDm+9+eXf2rHzW3nj/+F//B/40aMHePrsXzBPY9FHMENtcOkgFCXq&#10;gcTwLDN85wI6HxB8QOe9MgZlDQS4tFe/nisRCw8qIqig5kofOvRdh+AD+hDQdx26EDQnxBWThQFE&#10;JB3QmkOSuQ42pd05ZbVmGON+RExRrrfr0XUSMk1JGFBmxlxEYgKM4p/ISDe0H1C8SykhcS4p8uSo&#10;mkZNCNR7D69mlDg/geA9Ou8RnAOz+jrITIDKXmzwjvOEcRwxzhF76gQwcsakoDbpZ0GE5FS/4ggI&#10;AtDZqzM1eIShx3q9xvHJCY6Oj7Far7Fan+H09AxnZ2c4Pj5B13eYowCW6F3Ev8MsYGV+EnHOaNjW&#10;olXO4atffP23ahz91tzsH/7+7/HTp8/w+PFDPHv6FFeXl5jGKxCxUH5y4l/IpixkBBZXpGMgOI/F&#10;MOBoscRyWKDvOvQuVFUkCQ3vplGSwHzQLFSCUyByRAjk4EPA0A9Y9D18CAVAur5D781ZKcdMyNjF&#10;sYQ+ZdCrc1LNi6jMwBSizFnFVj16PQczi1kQE2KK2E+p5KrMMSGl2DhqVUtBrjpXvcm6LZSqc3GQ&#10;CI3zDjFF8ccwwCkhxghKWdqGCF5Bqu86DH2vSXUZ8zxhnEZM81zFa5wRU8YmA3PKGKcRu/1efEyc&#10;kBlgIszm0HUE9g4MRgRpmj6QNaGO9PqJHLIPOD09xd1X7uLVe5/Cq6/cxdHxCfphAec8WMV0RB7k&#10;vPqojH0Q4ENxzsom/eXLX/zCb8V4+sTf5Ff+6D/y1dUlHj96hPv37+PF8+fY73fglOA5iQyZAVJF&#10;JjQaMnQ9jhcLLBYLLPsOi65H33VYDwOGrkffBXTKMoIldZHDkKIOEieztKaGk/oiOs0CXQwL9H0n&#10;LCUE2d84NU2MxGDMadZIiPgyMjPmecI0jZLdOkckzphG+b3rAwaVZ1uYlRmY4ywgMyeMowCGgc4c&#10;Z8waGTHnJjNLbkmQFHxHpLkmQZywGpUhyP6js2MQkQDTOGEa98hzlGhTSshzxDxN6ELA0Hfwlomb&#10;BMgyi7k06/VMMWI7Z2QwYsrYjXtsNhtc7fbYTyOmGDGqz2ZixsySizKL1xjkPBA6OEfFscrMoEWH&#10;mBPIOSwWS9y5cwf37n0Kd+6+glu3zrE6Okbf9yKqI4ecM2Im1bt4UOjUuUvFIQxnNUcEdL/0xicX&#10;QD6RN/aFP/h99t4hzTMuLi7w9MljPHr4EC9evMA0jjIYiOBzAilgANIYnfdYLRY4Plrj9skJjtZH&#10;WC0GLILMLh0BfegwdJ2AybDA0PfFVOkBQNmAhUEkGzSUjFCJdEhauzMHp/o0yKIt5pdgBudZvqP1&#10;M6BOzHmaJfEtVcek14GwWAwqQXfFhCmsJCYENxStR2Ec84x5lsEa46xy9YzEqTgDnZdoS9d1CMFm&#10;XPFPnN46Ffag4dWYElxSf0hKyNOE/X4EcS4p+AA0VyWVn9M8YRwn7KYR19MkIBkjduOIzdU1Lnc7&#10;bHd77KYJm0mueUwZk0Z9JliUxYFLXRFC1mhN7hhMEvoOPiB0AS70WK3WOLt1C6996jN47bXXcHZ+&#10;B4vFWq6RPEzBmzVDOKupx8xwnfl42p5I+OIXPv+JG2OfuBv64uf/Ixs1fvHsKR4+eIBHDx/i8uJC&#10;9AHagVNKWJH4J4wuL5cLnKxXODk6xunxEc6O1lgullgNPToixBThUkTwHou+w2oYsFgs0AVfbPSO&#10;QokqOBUk9YOYCc65YkYUEwCaUapKz5o7Qqq3Ihx3fXGmmrrUZuc4CxCYadF1HZarFRbDcENqLaaN&#10;AQSSOvkKo5HNoglmt8dU1ZtAIyNvtBZtwppElghOEbNXM4tzRtqP2O/3mMY9kDO6TkyxGCOmWTJ6&#10;zWfCxEg543K/w263w/Vmi8vra+x2O4wsYrlxnnGxG7HdbPBis8VmFFXuBELMjJjFdyP+GCBlBojB&#10;C7lDiXhLG40xgshjvT7Cq699Gr/zqU/hdz79Ody++4rUCOkW8CFIWBpNQp1GyCjcBAzbZOcXPv+H&#10;n5ix9om5kT/5+hd5nmfM4x7XFxd48OA+Hj+4j83mGuN+jzRP2I8TwBld8Bj6Dj0nLBcLHK+PcHZ8&#10;gtPTU5wfHePk6AhHyyWOe5Eyd86hs1AiUMRcXQlvWtq4B7muaCmkBkWl9pW/ohTKySwRklKbQrUX&#10;NuAJhN4P8L7O6ilFjNOEaRK/hsmjh2HAMCy0qI44P3NmpJiatHmJXsxxQlJfSAmxOgnheufKtVqa&#10;vcFK6yS1iI3dAzouTmRDIWIGKViT7ssxIs9iKrHWB8kpgUyJZcCVGfNe2c84YdyP2O122O/F/zHP&#10;EbMqTvfzjM1+j91+j+fbDa63W2z2e2xmiQZNacacEmZmbLxHUq2J3DkjMsAE+NBhWK2wXC1xdHyC&#10;s/NbeOWVV3Hv3ms4OT3FcrGA96KFcaialbRcvFvNy1oFTd/48hc+GYWFPhE38eff/gbP4w6b6w0e&#10;P3yAh/d/iqdPnuLixVPEeQYB8OqZdwR0IWC5XOC181tYLRdYL1c4WR/h6GiN48USKzU5VmpSDCGg&#10;14EciOC9Q3AeIbiqMlTnZU4orMH8E4VFNK2dNTLivB1DwId81ToUU4Ut3V00A1lVmlkHDLS8Xq8J&#10;XeZI5WysxFSYljpPyHk+CLkClr5hpfos1HjYSarMHEVfYQl0cx7rBxuxmtNQsSugkKswTu8j5wxS&#10;YGON0nBm5DlVdhWTOE33k/hyUipau5gzpiRRps00YbvfY7Pf4WK7xeXVJV5cXuJyc43r7Q5Pphkx&#10;JyTUGh6RGInF4cldDU270CF0HW7duYPPfvaz+OxnP4d7r97DMAyCjTkjAZi9qnCdLxm5MSYtg8Cy&#10;X9vui69/vP0dH+uL/863/piJgGkc8eyxODof/OwneP7ksZgAOcIqYhFnhBBw6+wMd+/cwd07d3D7&#10;eCVRkBAwqI9h4QN6L47JpZfyd533RWMgwixTZAq7kNnYhECa2KVMw3sNobrqHAWApOHMzgf4roP3&#10;dXY3FZaAhisDw3QFljcBADBwKtW0xPPPEEGZRCOqTN2K64AESHIRkdkpGh2GHUi+LCDXMqZmY86Y&#10;0qiX19S1yBkAK+PQS2bRd+esoKH1MaB1RgxEkAGv0SkrM2jlC6dpwjzHUoSH1W8RkzhHp3nGfhxx&#10;Pe4LaFxdX+Nic41/evIcG827GecZiTNmABkCHElDt34YQCFgnmf4fsCdO3fwO5/+ND737/4dXn3l&#10;VazXa4QQkEGYIGFooFZMMwYoWh2nylrpB2+8/vEN035sL/w7f/oNjtOIzfU1nj19gvs/+Rc8uH8f&#10;++0GOc6I8wTijKHrsF4tcXK0xtnZGW7fPsetszOcnhzjZBhKfoT5JAIInUZEFpoWHkjCps4RulLi&#10;ThSZbfan+CKCMAZqP+eL3wJQObZpONR8KT6Dd5FcETeZIqrmpxgjcIU9WIdFneRhmbVla60kLWBj&#10;Phhz3ooYzJXz0btAgst5zBEIAOw0O8T2yVQsoMRZhWssQKJ1OWC5KDoj55zEnNLcFg/RWlkIWhup&#10;+HWKxgYizIopafRFTJcpztjvR2z3O+z3e1zvdvj/Hj3Fs+fP8eT5czy7uMBut8Vo0nUCZi9Zstl7&#10;ZGWKswL5crXGnVdewe/+7u/i3muv4fT0DIvlEsujIzEJibTEYlRNigG5Q4yzqmU9rKzAGx9D1vGx&#10;u+A/+9M/Zk4J290OTx4+wP2f/QwPHzzA9YunyCmDOMGxJGGthx5np6e4c/scr965jbNbZzher7EY&#10;FhLi5FTUi0HpY2DVFDiHjpQtOBEm+WJG+JIQVjzmZWD5RuotmgzzXzgFCwAFKEq5Pp2BXKjRExv/&#10;2dnMTwWkaoUuNSNMP5HtoVLxpRDVgr1ipnABDysCBEAycU3NqqyoREfsATTnA1BEcQDgQtVxlPKE&#10;JijLkuDHEKZBdkHgkofDGv1IJfSb4LOEa4tzmRw6L/oYUaEK8/A2OEskrDqBp2nCfr/Hfj9iN+7x&#10;eDvh4aPH+On9+/jZo4e4uLjAdYqYs/g8dgp8MwFRM5FnJxoQJgcKAev1GrfOb+PW+S2c37qNe/de&#10;k/51fILFMKh5EsV09A7eBZXyy3MseTcMfPELHy/g+Fhd7Le/8VWO84TLy0vc/9lPcf8nP8GzJ0+w&#10;3W7gcpIBDsZCzZB7d2/j9vk5Tk9OcLpeaVShR6+hSMpzMTWC+hS8ltx1REUdGnwQ4AgBQU0JYQtt&#10;9SsHTw6h6wtAHPg7tNPZllSJaennVtXbzII2PZ27TsdqE9Yj83fI8RhWEQz1s4VWFBiBfcF7A6Y2&#10;aYvL96kxpYAalrZz1T/rd1s/Rqk7yqa2zQeAYsfTujz1PYv2KBNxWkXdqo+xMhI7Dmuo2YAn5wxi&#10;yLPQ9k8xYrfbSbHmcY/NxLjebPD4+TP87NFjPHzwAA+vLnC932GMEVsSAJ2IMJM4kyfSrFlIKNc5&#10;h9D3CH2P1XKFT927h89+7nP4zGc+gzt37sJ5h3nWAtDeS92PnAXInS+5M5aen5nxpTc+Ho7S8PM/&#10;8pvf/vRb3+COMjbX13j69Ake3r+P+/fv4+LZU+y3W4BzkWIfr5e4dXyMs7MzvHLrDKcnJzhaLbFS&#10;J2FfyvRDoh0khfWJGUi5UHPvJCfEGVhopCSErpbyVwqPMvsTHHwtdqNggRKNsD7BWkhHHWSNmQMA&#10;JtMgE3m5alPYZywsy2ZqMEpnrD1PznloXuj3La2CuQzg1jBqw7C1jF6byl/RykKPRXvRAJExCDZT&#10;hVl9LRp2RmUdlkcDcmBXEwRZr1GqoOXiXKTm2nOWxEIQifmj7e6cAzTnJg3iK4lpBpYLMJ9BHLQJ&#10;3DmES4/r3Q45J0TE0hbJQaIrypSKX2qeRccyzfj/dztcX13jxfPn+MxnPoN7917Dar1GCB6AhJwd&#10;iQmVctL2VQGgtuXf/+iHnDnjK2986SMNHh/pi3vrrTfZnEqYdnj86CF+9tOf4oEqO9M8wROwGAac&#10;Hx3h5OQEd85OcX5ygvXRGqerJZbDIDoML4Kq0NTQ7L0MSK8sQRydrqg8g+sULEJxNpL6KJx3RU5c&#10;AIJ0ZTOqVbLM32DMwTYGxK9BDuSrX6RszXdYQcT2HUiYtRcbWBTgkYMcfhYCAJaQXn0b1QQptTQU&#10;IFp2hJvgwofvERNu3GFhBCjH1EpgVRkC05+ALctVow6a92MlELOaM1yKDVWHK1sJwhSBzPocJVQO&#10;QEowTjV0G1PCdhzx4voaT548wT8/foSHT5/i6YsXeLrfIc4Ru8zYK1jtIBGaxIxUgNeXiSPFiK7r&#10;cHxygldefVWA47XXcHZ2S8BDdTrknEjcS4uT1hGpTM/a/atf/GgmxX0kL+orb36BRfSTMI4jrq8u&#10;8eif/wnPnz7DxYsXuL68wBwjBu+wXq5w6+wU987PcX5+C+cnxzherUSx2Uk2qiNCBy1S43R2Y6Dv&#10;fCmc2wWJvQcXShUuiYxYBETsaDgDDQ8yTYV2BAIQDEhQ/RYlfNoAhw1G553Yve49HoWrzj8irj6M&#10;xvxoxy0spIqmUxJAaICEzPGZyt+1/J0OzlwHvFVHLyZOYya1fzNnYKrFi/WAekwcMA0DFAMOE55x&#10;AxolY3eug8j8LbmpvGG3ajXQcs5AlFqlngid+XNikpqtKcFHkbNvxj1eXF/j+bPn+JcnT/CzR4/w&#10;6OkTPLreYJwmXM8zdlHEbROoCMSi3T/Js2MAM8fCLL33WCwWuPvKK/jU73wan/70p3H33j0slwt0&#10;wwAfusLVRCxnylKJdNl9egQQCG9++aPFPD5S5slX3vwC2yydUsbl5QUeP36Mhw/u4/E//xPG/Ygc&#10;I1gzOI+PjnD3zm3cu3sX987PsVqtcLRYCFgEjw5idjiWWdUTJBKiHclr+NFRta0JmsDmWqenKAEB&#10;IKufgJyD06pY1fxAGditX8JeFjUp5F99B6YCvRk3sc2ZD6N1TBZ20Boj72YW7zZPzBdLZTAfFinm&#10;4guR0/oy8Eu4FyglscyhR6yh0eba7HjV3yF+Hcuotet0IClpyHIPjhyY1FdBnZIRmeXBjKSgIQ5k&#10;c5AKsCImGcjKapK1gupfnA9YdB7OAZEzVssl+FbG6CRyAkeYfcBuvwNvd8ijLDlBDMTMSFRDx1Z3&#10;FASwD+XepnnGfrfDZrvFi4sLPH/xHL+73eJTv/MpnN06r2HxAxtQuwTpM2V7joS/+/sf8le+9NHx&#10;d3xkQOOb33yLQSrxnidcXV7g4f2f4ic/+Rc8evgQebsDmOHg0PdLrNZLvHrnDl67dw+v3r2D28dH&#10;8M6hdw6drCgIylImj6AqTmQRZylYdCSqPscEylnKwBGBkaSepAta4AYAsjxRp7N+89P5akq0wigA&#10;OPBFlpcOTFS04oPvWKQEBaCo2S+HVcbSfI3tOK3VAAZYdY/NfqcVcerQr0PYoiZETnwG1rl1IJIy&#10;EjE12jAv65U1zESvu/hsGYB3oJqaI+djBsHBeV3XBOZIJSUsci1ZIy9yfqqgAQKQJari0IRz9Q4d&#10;A0zqGyFR0nYBHQ9YEXCmkRhOCRnAixcEylL/JMaE65wxzREzMTI5uUZCyWeRYtFcgMl5SXS7ePYc&#10;8yimUVIV7OnZGbquhzeThSDZ1cY+bYKpRAo/+Icf8kclEe4jARrf/NNvMVEC54QYJ1w8f4Kf/vSn&#10;uK9CrWm3KUVr+67D0WqB27fv4NW7t3F+dgvr5QpB4/jBEQJBPfRifQbn0DtGcEDnGMHS4ZnhkuRJ&#10;EAEuAeSzdlShycmhyMKlhoQmlwWCD4D38nLeAc7XOZ7Kf3UjPhjQpYQdisuyMpGGnbhGQm7bv8ZK&#10;DHxkUFUmAGawnZ8qK2GiskAjK1DZcFecQKESRGUQGxhTpSDKPqrRUY5ZmsSmaNFptOZKGSgAnBNA&#10;kDqhqURiqvaDi4l5cwR5ctKujQO2aEkU8ObskFIvGc3qAO+9x/FiiXxyAsQEv98D84yOgZEmICbs&#10;c8ZIUq8DAKaGrZGWJbQaqDlnMBFynnB9mfAzPX/Wez4+PsHS11XwLGXAt+BaZhn7DPCDf/gR/6ZT&#10;8H/joPHtP/s255xALIlF280GT548wf2f/gxPnzzBfr9D5zw6lozEo9UKt89v4d4rr+KV8zOsl0tx&#10;dqUERwFOFYhgkS1b6NSTg2eC4zIcANQx0M67wAFbB8FyNnT5gEYabixBxpXa73TgRahUQ80M21d9&#10;HI2DszhEbzo9f04/OSQY8n2n/owbX5UBJau+twBRhnsLBDg0N6j9z1hIcSzUSlfv2ZCKOzlBy/y5&#10;g1BuOQ0zkAFHGUSSIFa1H1xqntygVGrW6HNgBpxI6Z0N1iwiMuYkGbrLJZxzmGJE10uxHhFoOYz7&#10;PbZzwhglWtOTk3BrzuidFIu2pL6cJcuVMwBNJARzcYhnZuzHPZ7SmFKVAAAgAElEQVQ+fSLVw5ZL&#10;8Z8thtLnMmvtWC/XnDQTuEA4AeYR/+Hb7/Abr//msmd/o6DxF3/5F7IwoHNABuZxj3G3w/XlBTbX&#10;V5j2IyizlOCfCeu+x/nJCV67fRuvnt/C6dEaffBwYASw+DCSCIpkVmcRbxHgJJKnJojQX3RajUkd&#10;WlXdWQHB3idnoVTxcZQV0ZVGSgJllsWNcTDkDnwExffh9Jy2T899M0JCzaB8L3bR7stlADaDvO1a&#10;1Mz67gYQHBycD94r11KtDvnhKoUWp97hrHjAr832h2odbMy/+5LrgDSgZftow6JutEOra6HDgyHn&#10;DJczMmVhW4lBXhylnBn9sACnjL7v0S+WgPciBIsJkRnBj9iPo5QPYAZpXVgb0k4dG845KTSUCDFH&#10;CcGTPMMUIzbX13j44EEJ2ffDgPXREVwIIBiQi7rVHUwYjYmrbfKjd/6Rf1OZs78x0PjL736XnfoF&#10;mIFxu8PlxQUeP3qMp0+eYtxugRyFwqaIZbfE+ekJXr19jrtnZ1j1PVxOQBTNg4fMCK7pXh7SMYIm&#10;mElotdrcRG1xXpFlw0m1JiJXoiTOCvk6AsrvWtsC1JgEKCnhBhZFYNWAAgCAbN0TFGByylqq8rMF&#10;i/c2T9rB0zKC4iM5+JqtsWJmyCELeNfBdatlj5vLt/t19RqZfXMsG+lNpMPYgSBRPY1pLRjFZGoO&#10;egPCoAB/eM3WZiY5r0pZgHLScojyop4Q5xmcAecDlqsVOh+QYkQ/zwARpnHCzAwXOlxdX2O8ukJM&#10;CfuUigzeOY/eOVBHCN2ArpPiPnvNxmUd5FlNpDhPIhXIEhXcTxPu3XsVp2e30C8WAqrqH5ZSCBV0&#10;zb9D6pthMH74zo/5jc//0YcOHL8R0PjLv/wLBmekOSOz1IK4eP4Mjx4+wMP79/HiqWSnSrVuqat5&#10;tFzg/PgY56cnOF4v4QCkaZKOEgIySQq4s5R1ku9JEWCtrqVFfg00WpODLAvRVS1Gec+YiFNQMQZi&#10;DsoD86GaEyVnBCYdru9bYZgaulNgcU0E4sCH8G+Oazmy+l1ublzGYJ32q++iGXzNYOfmpOVcxWzS&#10;n+0+AKLHRQUHBsQrqfxCjyugldT5V+t/lytngoV/q4HPIKdO0OY663f0ulvQhaaukzP/LpgkMpbU&#10;VPFE8J2UWYzzDHIei5hwcnKC3TRjVEl7v9tJflJKyLOoVLVQOpx4XmG+GXMyl9C1XWJm7HZb7Kc9&#10;rq+vsd1tMY57fIYzzu/cRQi1FksmD9JykkAFa84y0ZL2jR++/WN+4/UPFzg+VND48z//DgNa9p8A&#10;QkaaZ1xeXuLRgwd4/OABXqjKM+eEzjv0XcBqWOC1V+7g9q1THC8XGLQ8vywLwIhZ1HtZi9vAO3Rd&#10;h04XGiaQCI/0gXoSliDxdjNNtPaF1rz0PsB1Vo6vg+86LTDrdC1SX2e0ksFKyj5ke89BbjSdSxqK&#10;dH5HqmC0+pRybWWyaZx5+oHCGFqTpkRPmhlKy5/i4Mqa3JKSSMcoJfeQZEBXUEQJNR6wBDsvQ6IZ&#10;UJbDXPwL8iZBokbyHVvaAbiR3MYQICGyEaLPr23IQ+7BjBLGdSwKFJE65BJ6lYWw5TxzZsB3CORB&#10;mvjmuh6d8wA5UaymjP2s1cI211j0HY6XS0nB324xjaNUac9yz1GLHlu1dOJWwAZd2U7aJcWEcbfD&#10;dnON/W6r5RvElGZGI2Jja2JtW36XQxzAhw4cHxpo/MmfvMW7/U6Q2ZJ4iJDmGZvLSzx7+gQvnj/D&#10;9voKaRqF+vUey37AernEcujQBwJxQoqTHDRHDQlSGQBmoEvUwcOFoHURKpMASc1IUjPDq97Ch9C8&#10;OrhOck7gfXF2SieuVa9k1Lo6w7maHFaETUBjv2cdNB5tsVoLwb6LitvXUAViNvDqe/a/guCBF9au&#10;uW4M7eskZ86gcjvMXux+p/VHNGGvMoeqXpSOraykneGVJZCaJ02DyOUUJiJAkbM5OakyBm7aoCLn&#10;4U0YH1LgrM/jJqxAmaJdh9B/x5BlI0GAZqWCnJRFWCxwfHSE/X6P3WaD7RzlGTkpITgOPabMmFLC&#10;lBJGVbEa6NYV26jUfDUWQpQxzyM2V1fYXF9hv9sixVmqqGsKg3Me8aZWrtw7td0DRIQfvfOPzMz4&#10;MMDjQwGNP/nm17mo/Ag6ZTGmacLli+d4+Oghnjx6jKuLC8R5lpL3ocOi77FaLHC0XmG1WiJ0HoyE&#10;lGY5cM7iQyCCt4bUkFumjJilKIvkhLCwBSKQF7OFukWptu1VEVrNE8s2rVS3JGyUzknFaVU9Vean&#10;MHpvWgYdlDprNkNImIcZTeU+9LPWiC0rUBDQYWungflNjGyAmiiOfcHJcWNJSDM/il0KvSuUye33&#10;C2Cgsh/d6sq0aFhRq+Ooo4AUcIRNZGQSvYwkpVFlKIogZMcka1MUADDmJHjdgO0N04pUXCZt6WAP&#10;gl1dd5dIMpM7ZiyGAUstLj30vWQ6E6FzBPggwArWcoup+C4MUE1rU52Ycr6cEuZxxHa7web6Gpvr&#10;a+x3e3QhiAlEog49dITaT8NFOtgHPdeH4SD9tYPGN7/1NQYkZMnEJU06xojrq0s8efwYT548xsXF&#10;c0zThOAchn4htS6XCxwdrXFyfIzFYkDwok5MKZaEL0A6U2RbGhFIGXApI1FC9A4+JbFdwcJwul4S&#10;z0Kv1bWVkXivM1IFhuK7a2ey5kVUWQaICtiUlHccOhINdPjmPv1ZBnADJq0C0dSbxcEKKJhph8zN&#10;9ETNdZvJkpVVdF0BnzZSY8stGKMxSq8XcCDuAlBDpswA66zdmFDFs0cFsWrblNumwlQYTp19ynT0&#10;xOW8bDdyg3UQyvGtTxTJJSlQU71XAegK3PLsqdRxzSmjCwGLYcBqucRqscC1TjqWtVsS5qxQMkt4&#10;15SrGvwv4WJAL4kIQdt/u93i4sULXF1eYLVcSC1Z75AP8ngOwcGeVfugW7Pl1w0cv1bQ+NNvv1UA&#10;w7taoGSeJinNtt9ju9lge73BuB+RYoQPmizmdZ2R1QqnJ8foeq2hALO1SeTXAGDxe5blBolZFl52&#10;mp7ehZLG7LtOTBVdIyMz14GCmsYO9Y0I3XelU6N96YNyDfuIMeJgtiu/UfF/WAxf3j98tqbNbIGj&#10;dHpwreJlg47qsofGisp3irlWTRoigMmBfdeAjnzOoUrarU28nc0GQqmNcWNVN2Q4ZJR0uNKJdeAa&#10;XSHLZm0YhL6lczMIIowiludst2psqvIr3alt0BytMKCKJ1SO5bxON6kuP9k5qfiZU8ask1oXAlbL&#10;JU6Oj7GZZ5GHTxOuxxGcMuYcJbM2ZfihhwM0Nb+KuAQ8DDSspCDgvUNKSfx5jx9hdXSE4+Mj9Fqu&#10;0Zb1tGfWMo53M41D0CAC3v7xf+HX/+g//VqA49cGGt/5s++w805Tg4GcZ4AzJFOZsdtucXHxCE8f&#10;/wt222dA2iIgY3AdjoYO6/UCp0cDThcdFiSCnjJOmaREfomVk9wI1cEvZJTgyMO7gOA7AS4QcmJw&#10;jsAg9qOIODLgsmasZnVsMpiyOO1KUF4ndmcGhuZu6AKjLoca9jMfhInA0E7CDkXnUYDIiXkCCEW3&#10;cCZxOX9lBZWx2EsS5yzd+gYr0naCgkaBM6pZtNEzYJ553WfrxEplrVTqWZRFpVIShzQzUvF7NCYM&#10;NCsV9W+AS8cv0RR2sNXkmZ1GVpwSBTHxnPZWq8fRFvaRW+HiAAW1foVyq/p8ZX8OQOo9OGdsNTGN&#10;keH7ANcdYbHvwUzYXG3RZ0afGCvncGu9wM4x3MzivA4BbnbwoUMKhD1H7HZ7jMhl4mKGiL4Sg7KA&#10;RkcetJtx+eAp/jkSBvZIn0s4PjsTE2kVZNKyvgGgdkRjUrCOUdtAadTbP36HX/+jD14E9oGDxl98&#10;93sM1hqPDBWsUEPxxdO82WxweXmJq6srTOMER4R+0WO9WuF4vcJ6vcZquULfa9TCOiRVul69+fX8&#10;BBSBjznsLG06EoGzh3MZRA6uk2K2TovYstJiZNTflW0XegvIoGnoo1HdSo11L2cw11lep/nyzA/T&#10;5RUg+HBmKW+RDXpDLhwAB+wcVhnsPUADDeAciNes+I/T18H5tB0cgdPhe87uj50MXmVDTV2qA/Co&#10;iGnempZVcfXhaLuXQcJcTFsu7aqQo2ZBCc82xKZpaiNf9XlZGyvrYydfsDIH4FxMieVqiZPjU+x3&#10;I/YpYvZAFzrw1AF7D9qN8GEAOYeZGClJyUDPjETQ1H6UiuvEYuJkyJq00zxhv99hs9lgs92iWyzQ&#10;9T2SLvLtXSgV0In8QV+p/qXCsQB9BiDgnX98hz//hx8scHzgoOEcgdgyI3NZYcw4Zs4Z+90OL54/&#10;x+WLC+x3O+Rk4dVeliscFhhsBTKt18iZxRzPMvu34AGgdDILgzpAOpOtEaJmAzuLpTtw6kAkvg9y&#10;BMqW9eqQJb6iA16eCB141lAna2iXP5hhUdZcZU2EK74Sfq9nqAPo4K22y6MAhsyYyrEa/8jNn3UG&#10;ajJk9ZXdIWN5V/i28aAya1qWE6k0AVVkxA7EWViBpqTX26EKIGaD6P00d3Vwtzf/Ks2VheYfOF8N&#10;WIiATDVqcYNh1MM1AHpjwiF1pDID5AFiQvAefd9jfXSEk/0e290W1+MO2ziCGRiQMOUkzHXWWq5a&#10;OyR4j4EcspNnlZnRhQDEDCQBvWDqY9YiQpwRvMdyucBiucSYK6QCWpVMyyhw09csefDwxuq9vf2P&#10;P+TX//CDy5L9QEHju9//K6bikCwVDrTadQYSEOeI7WaLi4sLbLcb5JxluUJ4XQTZ1yUIVWCQNRzn&#10;nZPj3YgpavcHAF3BvQ4mK4XPGtaro1IzavWzmRwy6XU6se+Llax0FpbNbRRc/QvFdVCuxc4AVE/q&#10;jSuldw8ZOzTQDiBqjqn+BmMb7cDXyyuDUZAFFiasuS32WbnoxoiQz3LWzl/vrZgYJSpwo2PaYYkO&#10;BvTBh0iZgekN8O7t5lC/KRcnu15uPm8DR9nGwdBp7s8eUstqZLfucerTglirYMD1PSiJ+blcLLFe&#10;rbBaLtDtOux2OyBldN6DFkv4rpMFpOOEmDKcruJmBXYSRLpuUbgUxZ+Sc8I0M2izweXFBS6vLrE+&#10;PUboe/TDojYwtPBzjkjJrt08Tm2TW19rnhMBb/+XH/Lr/+mDAY6bEf1fevvu977HQhvF7i3FebWO&#10;AWcJTUn1pBG77VbqYyQp7jsMHRbDgEW/wKIfyirqXvNSUCpW42DWt/CgSgtKE9u+Stfq/mK+JEZO&#10;jJzk8JxagEEFhmKSU+W9B95tlKPb0oqg6jgt54VaAu7mdw+P8u49dhyJ1hQxGtVlC5zz9XwkSx+Y&#10;QMwpeMgsJTJ5K5gsMnoqK7gBEGahz1KqaKWyslrr/BQMqY5NK0DjXSO19zXBr7z+lbu/uZehYjMV&#10;eZUcIF99QbZGq60jUw2jd4OQmHLtFFP3S3lABVjvQcGymT3gCH3f4fj4BLfOznF2ciLLXJDD0nc4&#10;Xa9xslphPQxYdh0GL+vk9KpFcmBx6uaMHCPiPIFzgix071TUlTGNe+y2G2yur7DbbsoiV8xcQL+t&#10;PF8qsltkRu//3XcvrPydH//oPSjY+98+EKbxn7//vaa4E4FTLkV1WdPTyXvMKUGWHdhgv9sjRa3D&#10;yCL4Cl5XINfqU1bNSSgykJ0UjYWvIUGn5fqCFXstsvEgdUNDp4WBtasyi+KPpWxbgNOMS7kOTiZY&#10;kjoZwQVB9AzA/Ie5XLb8NIoLICGVGbewBpXD6x9wZOyJSxKcOfts5szmN3Gk36Uy1TLLtdhYKmnr&#10;ZTCoSQILBTdaUDYzqDKzMlydsY9Ke01fA3BTRRxNdqq0f3YEnueGCVQjqVhj5q9xVIAHutiQuFaU&#10;bREVk6YUOG7MElYgyeqrAgxTzGS1n034metdlV32RfshdgmQZREm70Sz0Q898mqFFBP204iT/Rb7&#10;4y3YOzFPGEhRlnbkeRaZeYyAY3TBww09GITdfo8Yc1Xg6j3aBMucEedZ6qdCFuwOQUpOtkmMzp5p&#10;ppKk6KzNyjOuz9F8RADj7Xfe5tc//6utufIrM43//P3vsTm/SGXCVkDE1q7gxnGYMyPOszRO0tBp&#10;id/rDWpnam1TImg0xJ5z9T/IWqK+aC5C6AoAhSAgYqZOmSWt9mSuYUR5tbLmZoZH6yuQn0XPUPwB&#10;eA+zAwfn4FwVgyW9m9rj2v0Wzg8L2RzMjw1FrxWkdDZuTZES+QByJuSk2oukNS0yl5cs3JwFOJOE&#10;Eq1Gp5XitvdylKUGkhaXkXwMe2Rsy5jUfQ0jqe17cMfl7wJoN2ZWYwoHc6kCHZFWW2sW2i5LTlgF&#10;NitpYMwLxkwsTKx/E8DEuniSOETJiQan6wKWw4Cj9RrHq7UUrA5BJrcs/gqy/pslBN2RpjUEWROn&#10;iOBYa4qkjJwjpmnEOO4xjiNirOvatm1ibSXFfmyJDXejL1IxmatxY/2G8aMf/WqM41cCje/91fe4&#10;2KfyBJTpyR82SIA6lmQxHF2DNOdmCKKUoT8AC2jnIUNbeeBmYhhK29olnffoQkDf9ei6XhLVvKuN&#10;p+cwzAYgAznq8oQKJNaJ2UwiyIzvzAQhATtHXvfrP1cfXN1qx8xahp8A7ci+ecgyMFoqWgoTHxg5&#10;emxuIkTa6800McBhpgIq3ICjgQLHDI66tsic5Pco+oMcJaPTMUvBIpYlFj0TPENeECWnAXp9bkbd&#10;WAGjNXu49InaVtpGuTIKpR/NT7v1CohlkDj9zM97Ue2LAm61RqcU/RH/gxDKSvYNlPqul2U8j05w&#10;vD7Caligdx4uSft40uxqQCJKs/b1FEGcaxY2twNa81H2e+x225LUZlqPoqhtrI6qUsZhu7zXVtgU&#10;FRnArwIcv7R58v2/EZPEHGVtR/bqhhbZuFwkc1L57IxxryuEMxdKejgToUzA5vizoVIHPmDhEwLV&#10;YsBeiwUHAY8uBDlHWZqwNh5IYYBJfRooTlADCBuuDsVNptzIlQWFqv9CqDWRiLCqGqLt3BrdaWz9&#10;domDMsu6WvCn7G87RmMO2u8sqKQzsmzt82F9PgBLlbLWKcTqtLODF81ELiX2vLUdVKYCVF0JE2Zk&#10;3KxOVjt9rSBuQFIAQwdFrTLegIlTCq6RA0YuQk+nzKqcrtz0e/dZM0dEbW5AJu+Y6Ep5GzIkA1ZO&#10;USvM932Ho9Va+nKOmOcZI+/hAXTOYeg6qfbGwD4mxJyL2ZZnq5RupoRG8RwhESOlGdM0Yp5GXaGt&#10;McmaWzPQo6bflbY1x+4BL9X9BHhIbtGBcvh9br8006CD30xipSE21WgQafINkdiD+z0219fYbjeY&#10;xkmZRhNmLJ2nGeD2VkYFFqtYbZ+3q6DDQWfLIgqgkLIgW6IgIPigRYbrPE5UBzO11Li5X2EYFsmo&#10;DsmyOjwqQAiQqflkiy7pz/YchW3o7OtcBUKyWbZtcqqdpZoBDZNoARg200CdsJKs5QwzDKBZRFuk&#10;hXRhZoyaKZxYmYmunKZmijGVNgZ+EBIsTKOZGPSCSnYumvcr1JY2fHcbCKCQrqN7wDTovV8tfS9g&#10;e8Ns4lydqkkdjSYrB4DggiqVj7BerrDoe2HBzAjOY+h6LBdLrJZLkQ50usI80Y2+SGpKh+LHs+fH&#10;fBhdqlXKKnRUAV5lHIXd2u+1U8u+VtcB4O233/6l2MYvxTT++m++z9lmj2azK0jMSpO5VHtKOWE/&#10;jthst9jstrpEneKtpa1TrQxeZhzYRJil2pNqH5B1sDEfsBApuuN1FmIpd68DkolAnsDeAd7BeZmp&#10;TNSEAElCcgA84II+5FCXMOCSEKf9Vi/SckbYOcW+OksIgHjAefHMG1gYKEksrnTmVtUqBVdQHr4O&#10;/9KpCDLLF+S0mSYbEiSUytZtT8xRz4XCWByy5rYA4sBoOi9xYReFupcOqHS+IRMVzRp2qD8LtuRa&#10;oKd1HOvZwcSoQcVmoBs1Yr13iMKyLjFpdJ5L3fLKYKRPiE5FCxznVHzhxAAlKT2JOCNHWSslzhNi&#10;jlKN3Du4zmlxJ0LwhNBLTZcMW/EtY0helcwO2XsROiaqeSVSHl8mKhI5e/AOnZOX1VE1U++AQDFr&#10;f7S/CWWwWZnb+mb5oLvhV/rhj37Eb7zPZSF/OfOkdWRZXL9BMBsE0nekJyVmzDFiu99ht90KotZb&#10;qsV7DTmZxb+gEmoqIQsdWI7gSGoQBO9K6Mo7MQ+Eciahsc4BQTNEQwCFOnidrWOiv/sQ4DsPFzxc&#10;L95z7ztQCHrrVOg/w2Y7ca4xWfZonQUAYS/mxMtEyAw4JvhiALnCWNp8Am0CqWNTYKTCRlGyQ4at&#10;sTYp8yDCugyo/gSwQsYEIOVZAY8KnrA+26J5OBjI+gQKMFXaXD6lYiQ7h/3VKnjrpMn6FdZ+zkXN&#10;WiwuEp+JPnG9P4uCoTpUAXB2KMTZ+iLbuY1xCYhkZrAqK13Tnx2g6mEGTxFxnDDPk6wr67LIzlkc&#10;+ftpj3HaI6cI74Bu2YOD06r2ETnOUq92isgAYnLI8yz36WW24aBRJ5hfRf1J84w0TUhxRA4OWX12&#10;1q5SLNmylO35U/lZHLrte2USlnYuUSa8/+19g8b3v/9dFnvITudgxU7M9i2rfFlBF0hmaozymmNE&#10;tLJpvtafsGOYNiClmtodGgpfzm0UrOncMSXQLJ8xSbADig/BqomT92AKsMWPfOiaFHlhFnABTF7W&#10;7oTG+A/ySRoTw/w4WgjIOV/MCxnJZj7Y8oJ2C5bSDcAxHA4FO3WOEWFUK2W3wra2ie2vv1N14uXS&#10;SVAS5jI3g1sPahYJmnOWNkb9SYXZc2l/eecwFl0lVCjEwx62/bMYBjXnq2va6lq2UOBv2KeUeuXC&#10;qJgZKafCbMzksWRCuXRLXber49J3qF5aAcw5is+CiBBChwRZ+iDGiP24xzTPwkjIoet6OB+QAHQ5&#10;wTmHXZalMKYULTUJ5gj0zsN1PbwXtSjPUSKLKWOeZ8zzjKFpM6tW3jKzBq4r+bJ0/5udqFJG+ag9&#10;ROB956i8L9D48z//Ds9zPLQNSWgeSOpzVi+51UYw5Zs+JKpRgRKPL1T2hn3Z2pm+mam0o2ZLf3cO&#10;IWnnI8BnSW92OenvJAlgRKp/UJMmdCAfQKGD6zqxLYMWDfZeQMMR2Hkpv0YEOKkGVvUVYnrYKmVd&#10;iOXRWEEe6bBKD+3ebUQf9FaqpfnMUSU2D9QoLQRPfBFm3lWAQG1RDR1S6URlXiGSehA4UDLIWyYn&#10;oaaeaEE1NCBil82FUXKc5Bmw1b8gEIl5CCeJWmxMmW8YWaY1afpVYS0ktrg5I42o5JzKNeitNxd2&#10;uIvI2EoFChiAtH6WYp6Z/0uyUaOuWWJKTlvk2x7R0dEa4xQxxgkpSjHso/Ua3dBjzgmbOEtJiHnS&#10;dpblMELXaZ+WNnZ6r6bVqK4Jau61AT4bEMouahtwtQOb59UywNa0eT/A8T6ZRg3xUVuautBw+Stn&#10;Gbw5mcMSolxLNzQK5iAr/+xQjZNRHUcFK7ThWGdas62l1Jsrl2OzRWIz8AiAsIqu69D1A9Av4L2A&#10;he+64qisBYW7Am6AmjemdtSSf6aLYJ2BA7kCgO96VM60FtWca6MqKCCqz1I7MHuNxDBAquiy52AD&#10;4KZPQECDCmNvQd5C1/WzLYKZQ9auq3EcHjCO2kmL5kAK7Wl/1TbQc3ImUCm/Vwd6ueoGjLIyGEvu&#10;be/pYAQ07dQC8wEWQ3OCClurxN3mavt8Lt+Qz3nvQV2HpKumzdMk2hRlEiEEdH2PPmW4vsccpXqX&#10;senMqpIlQoAcL3AHm9xMkiBOUVeuP6WMeYrVC1Dai2EyfIlqGQQwamoFG30s7XPYYg1bL4BzwAl/&#10;7vYLR0++//3vczDq7jyYqdRdNI99SvlgHVCLyct7ETGKqGuaJOSaSiZs7fCE2qmtw7YedPOU16iD&#10;K525zLD2MnDSAe+7gL7vMCwWGBYLkA+Ak3RyyxjMZKpxKiuWkfPyWWUf5D3Eb6MrgutnM7SjG5vy&#10;tqyjvrTiuAjh6tKPZZUtHFx8AQVqfi/IjPoZzrnK3w2sqIzXw3bVN+x67V6L/oMIUKctVLJuzl+L&#10;WED9Nyj+GxWfNVJxq4BWnpWFlos5RyX6caDB0PbPOhGU8nmlGJDNpnzQxw6YFDfPnpvPle/gQDhl&#10;36kFhXRwtH2PmlSIeS45U0M/YLFcwPugosJQFJ8pqSYpCfvse1N36nsqfPTeox8GrJYrLFcaeVks&#10;SmTFl37U/H7D/KX2wvW3tpJY+05lX+YIl++/848/vtEo7739QkzjBz/4ASe11e1hWIgIqLNG68Sb&#10;pkll0h7MqXRWkCStiay7dowUE+IcEbuI1Pmq0ITRenN+VqDIEDuWknT5xFkRuwODxa63WbM4KyWU&#10;RjEie1mnhKWHlE5ddBMk5oLTmggAibmi9yH5FnWGFHZUfwc1tFLoj7ZXlZHLLF096HWUk/pR6iwD&#10;VNmwZdTmsgBQZWreex2ceg+wZCeZ+ZxRl8afQETwoTqED6seU2Pr6+yN+n37WI42qKsDskxqDYDJ&#10;7Tm089thb7V+lTHPMv+34XRjHKRgDW7mSQXc0k7W+qUuhbEKriaPl0zdlESWXgpfa9g+hIChHzBP&#10;E2KM2G13ICJ0XYfUR0wxavq6KHNySuCc4YMHJzGjHBHW6zWoC0jbLeZ5BuYZqeskaAfpE945DIsB&#10;x8fHWCykgl3Q5yL9wPKKHBgOxb+ozNwoaWZGypWBCr6TrKqiHcXC7wRI6QH+hTDjFwMNsU01l8Q6&#10;zoFtVTeb3QRcPDxJ8ZEUK2oyATFGeDA6b8lUTaeymUKjJ5wzsqYQm60NffA30TTmjGme0RMhkBQJ&#10;Dn2Hru8RemFK5EVQI+dkyEpeUnjHE0NWWCSQA7y3YrBQGseQHFFXFE7GHORBuEL/2gFR6oKy7bE2&#10;NLpY3YK1Ma395f2s0nq2QanM48BqoPolYfkGtlpF3Zs/yaxKSDwAACAASURBVJ6RnFkwwgRdDGTz&#10;IziQry64w2svPUQ+6wUdLGLCDDgyVbC2C7NqbjLKUcvUd6MzOQfnUbKLjZHacotyu7WaeuvZKf2o&#10;aUgyMaAjUJaygjklGzaljYUhiP4kxyjZq/aMCcXkJghAh67DtB0Ro5RYCCFgnmfE3R6bcY8pRkQv&#10;IAMQuq5HTEkWp2bGPEfwHOGc03qjwv+CVsYPugC5PC9V/BotIzRJknbbWWUM9YmZOV8qsQGSSmHN&#10;o+PnR++8zV/4ObkpPxc0fvCDv2ezfyqt0RNzU7jW8or0ksx08F4srtB1GIYBwyBFWuM8y0pV7QHr&#10;8y2/m4+dUWebYprY7KezoVFjMwl86Kp4RkvIs80EDLguyeBwAJKwCp1kNG6uUQdOdaDqYheZEsDy&#10;CMzDD3JgrQ7WbgaybFQAh6hug/vmvRvwOIcyc7airWJUFD9F45wuhXVcKZSMQmeBjCRMr4142MLL&#10;DXqnzOCJ63GN0pZiP6hoaDZWKbcPmKBF3lKNLLGYM9CBbuaGDuqi8WTW2VPvuSE2xmJITS0pP2gW&#10;TJ1EHNfHYf6AFDVzlkuMqLSd9x4UQpmVOVExM5gZIQQsFku5d1ZzJWXMcSPh2Vl8Gd57LJdLwDuE&#10;OGMvRVWESWj7Rr2ZDFZTxetasGWk6Y+mY3A1MIq5BZGwt+/BkUTiDlEZVJSgrVOdDz/2c7afzzSK&#10;TFhfRvhsEFH9jIFLkXeTUXGRi4cQMAw9+r7HNI7Ik6T1Uk7FpwCbHRV0XNPR7aF6XfeEstHfKs0O&#10;XUDorMqRDLaYEhCle2RI/VBPBE8MQpZsQUqgVHqdsAoCvGM4zyBdCKisyaEkFyTuP6OIM9cBVlpF&#10;6X1p0vK7DbwaSq3do5n/zMxpzBcZt+r70bapClb9jjdfguzLnJHmqGYVK42t8RPyDk5Fc0z1Qqnc&#10;izxwZojkns0JbTO8DmRuvisdoJToq9qK6pCEdvymO5f9bTZtYbFwontyfMA6+IbYEIziZ5L70Ozm&#10;3DhsrS2tfovzYHJIOSGRkwQ0QolmmQOUuU4+dv4YJels0hQJ8l58Z9EjxQkxpuLk7boOQcOtMUYB&#10;DQMB5uLz8LYuSwE+S7dWbYvSWPtu6YqoyX7GNAQkXTOBZdTHXNv5h2+/zW+8/q+zjX8TNP7u7/6B&#10;W0A48LFaCXjtzIb61qm997BiFJbKLB3dlYVtJfyZ4bLTkGw5VanxYNGTormwOg0EAEItS8afF1/I&#10;ftzDR495HjF2or8IXUDf9+j6XhdS6iBhdF+dXRpGdU5T9HVZg9D18F1fL45qXYZiGyjQpW5RnVP2&#10;Qv3ZcsZSA7RwKZtBKoNgrs5loM6IpcMboDSdF0CpdiUzuAysmBLmFJFTBBCbGbmGM+sqbc203jK8&#10;olOp/q2Snt0sCFQGakrlPFQiZzWR0UwKhg4CVDiRGim1/Q7YCcxM0MGiyrPq/K6GSSEbLF4ipyBe&#10;wJZK6qLOe/oXRZjmJnSd1rdgWVJxvxfQ1apwnYbsAcKkWdwTSZX8mBNmNX1izojIJeuWgFKRCwwN&#10;y0bEOcIS/Aqt1DuyceYhi1LbaoDiJ1PXtj4jaV45Rs6M4JwWPmZwroyyTmA/f/s3QSPludJRbdgi&#10;6yodtIa7Cm3KrBoGKfsXOodxHDHOCXPKCMMSiS+1GpcXdZ6tDg6NZpCv0Qrn0BOEbmUqtRvJBXFs&#10;EmGTI3ZjUm97gq2K7pyUix/6Dn0/IHReWQghFL2hKv3UfgXkO4vFCothgaPVGsuFrPS9CIN4yZ0H&#10;ZVnYF0yyHkbfo791Bq/l6bPS++R0FvcB2Vueo9xDCAGd7wB4cDYwAkh1Id4RUmodnaqI9DXCYY7Z&#10;mGJxpoElLyQnybAEuEawYkSijHEaEecZYKDvOgxWRsA5dEQIwZeiSTknmX3VUciQVcN8H9DpSnQx&#10;xWLjh16K4kb9HjNA6lSUmVQ0DzbZEABOOqvasUOH1IC6sQ0bOOJv8nq8jKRFlZLxbqAkFUoCswzC&#10;zvUoU6y+akkEAnEAiJE4ImYH+B4JETMcspP1cigB47jHHBn7lLHnhNwHdKsFFsTYbrdI+12JElrF&#10;c07iK3GO0btOnK9zQp8Bcg55OyJu98CckPZ7hL7HQv1QKeVC33PKyMgYgtdnowCneM/IJTqZkKoP&#10;iFWf02Qb5yZR0La//Ye/5ze/+KX3xJB/FTT+6m/+WlkLK9XWhQOsSGSzZYimHU2VawY3YTKUFbJP&#10;Tk9xcnyCq8tLbOOMnCKcqyXf2zi+2acgIBHE5tXsKqcJKiXKogPGGIrQu1jT8wnN8YUyuyxh45RT&#10;aWByWnil62RRX/WcL4aFlLQfllgtlhi6Hp2TARDIqek14Hwc0Q+9OFtJ2BR7laN3IiIDQcJnIUhc&#10;3zNYBWJZWQujiui4WapRqvwps+FD7UVwXhYRyFlD2yPmeUSOQpc5SfgvzhOiRgKmccS42yPFGcth&#10;gYWW0N9fb/Ds2VNsrq8xz5M4CLPMqiknZDC6vsNyucRCQ4RSCLpH0CUsGVyqcYegDmgAi0Eqs8Uo&#10;AFSKMucsoK3MyjkH9PLdvuvRDwOGvpfV7yzHhyETRKkLkovTWRiKupc9wUNKBQhNV1NLWhYgcW4T&#10;1HQDMAyDmNXTKFW3UkaKEbmLBTzBQCZCn1kd6TUnKulgnFNEUibnvQelhGmaMOkSjjElsL632+9x&#10;eXmJ5y+eY7h9jiFG+JD0yozZq/8N5hkQp72xWItUOdB/pew9e2RJsjS9x4SrUJlX3xItprt3yFkQ&#10;JPi3CBBDLsD5QoLAYknszgy5xHAFfwd/DTm7szutqktdkZmRIdzdBD+cY+aet6pnwSjcShUZGW5u&#10;dsR73vMessm1Cvf/6/EPhBz/QKSxhCzrXKmkPwuAtXqjeZ2nslLeEvXmzTCw2+3YbAaapqnApIRg&#10;T+nTn775bA0RLbEWtFLeXFVwimo8hMEX5MYUTkiYNSQrubeht+2Tha7eSQ+59zIPtvUNXdPRtJ5d&#10;v2G72TJ0PZ1vsMbSOHnONM/EnOm6nqbr8K0O1/FlPOQMjZeUqtbdDc56bVZyMmfWLHohGEMuuhvO&#10;STVBw05jMyZbTBZvnFOuOiWFsh9LB2qWnol5mpinEa4Tjw9HzqdHwjRjrWXMR66XC8eHI6fjA9M0&#10;YUxpBpMyrYTY2gYA3Gvq1/iG1ncMm0EOm3NSdTBZvGXf0w0dUqqUYVU5RXUqqouCXnPx/jkzZpmQ&#10;530jhmmzoVO1bq/jM733zDmDGqA1bW3dyFV4CbVqsD4bJQVb4yjOkTUyyl1QPoyI5ghfQ/GBlPAK&#10;yJq691XAKIPJpjJIvff4lBinSUq4MdaI03lPBsZ54nS9cJ0m+jDhYiOkQYTCIIZK7WyJuim4mTay&#10;1etTU1jS6D9mPZbjLn/HWP6Pf/2v8n//I5WUHzUa//yv/iovdjjXHA81DPITDSlXQFU2uXqNktKU&#10;sE9oEDoXVCOBKsJTUPcCE5ilElKauKYsIxarIZjmlVZlrsaj5INBDcc8SX4ZtbW5qDh555m9pS2z&#10;Xp0cujnOxHHGmJnGzzRNS+NnvBvx3nNtrjz2Z7q2FfEVa2mdksaajk0/yPiF7Za+GEf9G8krQczo&#10;ECfvCZozl5836kWT3vkMJFWk8k0DXgC2bNVomCSGxCHDf2KqAKLTBU1Z8uzxfOF8PnF5PJE+PBLD&#10;TBhHTo+P3N/fczmdNV3JUrFJGacamVOMjGFimidhR2o47BqpTjW+oXPCK3DOg5V7PMUgh6Lx9MNA&#10;27ZsNptKXmoqUcnQWFVaq7qyiTA/MoeZmIQb1HUtTdsJNtW2dJsNwzDg2xZTJCYLmUwQzCfpoADF&#10;7scdacVDlkcBPk3fr4y5YBnzPGOs0MI735BjxsREHCfiONdBSjlGQgwEow2LpXSO4lrWYrx2T6MY&#10;SAyEHJlzoiFRysWlYbkUQWJ5jeLIy5lcFySQ6LQwSH/UbqwXpMhMmh9dpT8SaSxYHU8AsVwQjFwt&#10;qllZJ5OXjr0CBjrnpKmHouClJJQCmpplmpddVUuq4VB67SVKZ+H1cuFyuQqlNyiolrOQaGJUu6pA&#10;VtKKh7GkLKlKDBKyOhfJJjDajPNRKd6r/C/D1QasnWhU0McYw8nZKu5Tmui6RubO9l3P8+2e+XJh&#10;vl6Zr1sJ19uWpuvou46mH8SrYLGlpT0nbI66fsu/VKao+xbbSsRRM7SMkrW0LIsAhRgrJLdc8BFZ&#10;S1+wENXIkK8dCUdrGzbtQIMTfkGYuFwuXC4XpqBpzDRxnq/MIQhw6h1N28jkusbj7ETvMuPljus0&#10;ElMSYNApKcmAayRa2O127Pd7SW3aToDuLAK8TdOIrqv3EpBPp4Uo6C30A6GdGLWs3vSPXPqebjPQ&#10;KhnK9W0ts+dV38wC9WlUuzYSqcgC5FqWLD00Zd8ulatV2b9EhCmT1UhYDF3TSrSVElOYOWkT2pwT&#10;1phK2oopqaSgkXQaabpcusCXcwISccNyzjBZv1quQ/avttSbJfKyptRLfuRRIo11xGHgb/7tv8l/&#10;/t88HSr9o0ajOP11ea/gC9VKLRlLteCFZEMWwIy8HGqDcOzbtmUYepnLqjeudB6uUfxSVs0ZUhar&#10;Pk4T13FiHCXlECXxKBZer9RbqxJ/Dtu4+l6LAEmKQmmPMdIimEIKiZgmydXzSp7QyvuZ9GvnLKOV&#10;NKJxjsYYXOOYfcvUeMb2CteR6+XMeL0wjSO73Y5+GHBAqjwOqhpZMWoGMMlg4lJiFnCZOh6ykItW&#10;O1kuL2WZ3WJQxmcmWTW6ja+Z39APGDKt9/g+cD5d4Hwme4cbBqbxwul0Zj49Qpxp3Jb5YrjOE+d5&#10;5PF6FaJeTiSTMWeDb1u6QfAM3IDZdGx2A67xbIYNm/2WYdjgWwGHZ52NUjRdI5YpBGKcMTnTWNg0&#10;ns4ZGusws0eGW0HTtPT9Btc0UqpMgfP5yjQFeHzEeEff9wz7HcNmoO077SkSVfSqU1LSamtqGVi2&#10;dzlsZXm1lSAVUHEheM3zJBPl1YmdppmrVlVE4zOAtQoKt3gkpbnOgcs8SjRpLXMUMeJpkn4V6x0O&#10;Q9+0+GxokEls3tglqi5pkKHieGJcqPsGnUcjT1v4KNbaKmhdpCNkQ6oxdIt9yCujuX78wGj85V//&#10;ZS6hXKn0LGrbpeyqqUj5Si+k/BHnivaENIuVEpjLTjACBcuMkeYco4MmRJFc0XgNUZOCRdfzlev1&#10;ynQVAo3U/QX8M85KaOs8fdsx9BKylqpHp2MRGgXoyBKVxCkSYyKEmWmexChdL3Ljp5Fxumq6M5GC&#10;UN8bW8RcDY0RXkjfdLStCMcCTOPIfUpcrleOxwc2my277Zbtbsd2K8OsQ9fhnFew0Er60Tb4NtG1&#10;LcYJLdlYC20rQKpvBGtZVU6MMdLjUe6GdosW7RBhdkIDQMIawZdwM7br6Pc7UpD0bRpHxuuV63hl&#10;nifImet45fh45OF45OF05DqOTHEm5IS3ln675XCz5+bmlmc3r9jvDxwOe/aHA9vNlmbo9F4bCbtD&#10;EAVxo/tEU8ppmgjjVPVjo7Ixh5sDp+Mjp7NEHPHxjGu8lHyRXqE5Rmzj8MYwhYidJoxzwoBMqY5q&#10;KFWYrmmqEX4CjssSLa0AJYUwS/m/pNxRmy/JQvg6DFvc5Uwkc5knkX8wYKP0IOEtjW+ICDA6o+dC&#10;uUE2S7OjNVYcnxFj0VpLg1GRdOV0WnAqc+i8U8daLF3xRKvswFTkcble1b5dhQF6ZheDWbKIv/m3&#10;/zr/+WpK2w+MRnmJ0tBTgE9B7k1VbxJQxSyOr1psCfIrDTwv4VLtt7Ay49U5Ry0Vayi1ZuZZa5TA&#10;lfDW09iGaCPJRCFyWyOjCpqWTdfT9z373Z6b/YH9fs/N7sB2GKRBrRFSWcmhjTE44ylkqNIgNc2T&#10;qkJPjONVvMNFooYYAmkWnkOKCbREG7UuL6zBmXEeuU5XzKN0L/ad4By73U4ij36g7TrxQM7huo62&#10;6+jzgLGW6JxI32vlwbatAqlL05LxXo3GEpUI/ViqANZIeZokjVYuA7SaJniy72iKsrjm3FEPdM6i&#10;Y+msJcTApLL6yWacGukyRqLtOrpBJuIZ2wjI2Sqol4XWn0qUqUpo1dgpRpm0A7rKlSqxKYXIEAzX&#10;85nz5cw4jrJTjCEh5dk5CVkNt3B1XNvgGl/V6QvHo7jiJVpeHZiCd9gV/V8BU+scRitSSdvky+gE&#10;65wkO32DmSwxZ8Ywc5lHZgU5nd7j4ghb3xB9IMjGE6lAkyWaMQYzJ9J1woeEDxkfxEHHmAhESMoi&#10;VcDVWLfoY2QoqmuVLpcLEcwQzUJI+4HBeLI6Qhz8sccP05MEmLR6uRXiuqq2Wm14KqIftZiic0rW&#10;fRKV6WmEl9E0jegnth15njDGiOJ71DCQAoY6NDCgyY6QHDFaUjSkKNyI1ju2bcfNdst+v+ew3bHf&#10;btlsBg59S9c6GmfobKZz0Hip72MMIYX6t8qYw6HtyJvuiQeKs0y6n0MgTwGy1P8bI7od06VgLRce&#10;z++5jFcu5wunx0eOCjI66xj6gd1uX8fu9cOGfhjY3hzYHw4SaeiEtywRpkrCObIVEA0jvI9CaMum&#10;6EuI4G52AqiZlJD9JbhINMJnKaJHQixSEnkGm5LMC21kc5chV3JLpUQ4KttxHmeRvouRK0fZ6M7h&#10;N4McEu/wrbQN+E4qJc57XHSCy6yA7oLpmEw1VMZ5crJE78jB03Y9/ua2Op0Qgxi5KOXfUoUr6b/A&#10;OwUTM9UxlK1cCGbWmuqiF6bq+hTlulbJLhqegjfIa8QQGOeZcwycrmeuaSY7i20bbBAwOCgw3ToB&#10;YJ1NgtvkjAli6L1BAFxjGaynz5bmGmnHRNcK2TFlR6QR/KNcL0ZniZXr+OFoysIMUhiMp6gny/qU&#10;CGH18/yDZ39iNP7FX/2lVFLXRqAqAWk3ZPkjedVPYKiVk2zkAipzsYRhyHNT17HdbNjtdtx3LdfT&#10;8mZlM5Uow1ZVczLkkLEJGuMxvgMv3rBtGoamZWhbBt8wNA1942mMgTgRxwTzRLaG+bKkJiFFLrNE&#10;DDEvtN2ohkuqPnLdKciIgwz4LIBt4xuGpmezGdgNW14+e4l77XicbrmOYjDuPnzk/fv3PHy853q5&#10;Mo6SA/f9QNd3dFqCnpJ4JOs9pvUSfnuHQRr+Svt4hmVmk+bbxsgSRUpUV3eClmaN/JIzOJzoosZM&#10;nifIhmTReaNiTyxivMeLDLS6nM9cL5Kync8nRlWsCiEwzROX60X+TSOjhUlD80ymaVv67YbNZsNm&#10;u2W72zJsNtze3HBzcyP4Qz/Qta2WbIUf45SzkjFE14B1GC8Xask0OeEzZNYjEYrn1H91L9lqFETL&#10;pYheLwdGqnuKX2TqHk8r5/mkTV+PUkqJaZo4Xc7cA1OYCTljG09Dx3xOoiweldfSNMusEmPJSaLU&#10;6XIlpkzXtfRDx812x/ObW57v9twMG9qmIxlHSLOIAKmRzIphFWJGiR4Kw7jS65f8YblwFmNqNKXJ&#10;TzRydHasrug6RXliNGoHaS7GImu0QH2xskmrddIFfNJwpV16JYeSaohT6+5oup6uH7CuIepNKgrQ&#10;xtoKZsrFiCVuOk+2EePAR9kIzhgaBdSM6ntM08wpnznbK3c6mGkcR6ZxVL6GlGNzztiuF+n6nDQs&#10;tbVhyJT3YC2tb9gMG7a7HWAJIXGdJj4+PPL46yMxRPq25ebmhsNOiEsZy9Dt2Awz1/PEdRSg7DI9&#10;Ys8nhu2GfY5Ek6Fv8H0r+f9YyomNiNJqflp1Okp9KCfMqtXC5KeaE8vhsOBbfIziLVMimSgHxCKA&#10;mYazYZyZdWTm5f6B4/GR63iBjPAv+kFKw5cLx3jkw/HIdx/e8eHujtPlxKRl2hh1jSn3NukGzDgn&#10;hqHTBsbb7Y6bw4Hbww23+z03hwPPb59xe3PD/ubA9vaVpDxNSc/0n7dgHCEhbeZQJ7+X4Ual70ag&#10;A61S5ERrPaUiUdyZTF9QfK5001pDSobiMrGWrNFdzJkpRK7zzPk6ckwScSR1POP1yul04nK5yEyT&#10;y4hJSEVJiWguJXoswyB412dv3/L2zVs++0w+7jdiWE3XMho4Ho+8n0cuMSmouURWy9lcepYoPkNt&#10;RekJKgWHJRGT59oVw6XQ0X8YZ6yMxl//7/9bLk9In4Y4eekorIh9AVtWbxi1NRBxxhAVJ7BWtCiK&#10;PkbTDXSbHW0/YH1LDFGV8pcyUgkfrYHkDXSpWvtshR7eWKFzO+eIBsYQCKczKSQBMy8CbgoRR1uO&#10;jbLyrOXj5QNRNSajEm7GecRZS98PDJseAzI7xVrmeebZfs+rl694+fwF+9sbtp+9ZrxcON7d85t3&#10;39H/Nsih9kbEiY1hnjNTSJzHiUSkH3opsU4Xkjf4cWCYrlznkU0IQtMu4wJsJFxnnM+4RsJ3nzIG&#10;0VjNSHQg5bRcdSJiQb6LkA6WGCCkTAyyxnOcCNeJeBbE315m0jQT50CbHbfDDne4xTrHOE1883jH&#10;3cM9H89HPswXmaC+aeluPuPFds/zl6/57vvv+PD+PTlnfvbTn/GLn/8MZy3ff/stf/e3/y/ff/+O&#10;8fGR6TpjsuU0PXD6cM/v57+HSfQ4N03Lpu/Z7Ha8+fItr1695PXbt7x9+5bnL14w7Hf4vhfcgox3&#10;CZRxW9oKUAGnqJqoIUWM6mWEOUg5VdMkQ/HYQtSqMYs1ZG33x4uKl/UN2TmiMQQMyVpoGhrbcJpn&#10;LuPIeB15fDwyXydhqALhOjE1V5puoG9amt6z7Qb2+z0vbp/x5tUr3r79jJfPn3PY7xm6nr3vGK8j&#10;V2O4NIa2aTmlmYSUda9AYbxafc/OCOs12SXCCFZxhVzwEVaRBTVrKMaD4qvrShQr9InRyOXga26Z&#10;pR8bCQK1NGVKtlJouChhJFVQFAQAtd5qyKeWS/sW0DBtsxH6ceO9GCWTl3J0sYj6y946dt0Gj2Xk&#10;SsiCRXiNNLx3IsITAjFlLucr33//PQ8PR0IQaTask6oL0kzX9B3u5obNZsA6KxWa65VXw8DN7Q2H&#10;wwEMPB4fcdby8sULfvGLX9A3DV999RW/+ftfc/fvPvDmzRvevHrF7RefcXj1gv44cby75+7+jocP&#10;76XiE65M8ySj9oxUa1KSwdeTc0znC+PmwnS5Ml+uxK4n+ZnsfB2fWNmIKZONJilFPNjI/0quDko1&#10;18ykGH1nLTinOi1ZW8qFkISztO2ATZkcE2YSRun5fOao2MycZ169esWfPPsV7Abu7+94//ggBKSm&#10;5RoSx7sj83Xmw4cPzNeZxjpev3rFZrPj7Wdf0jQ954cjrXO8ffuW22FgvFx5+HjH6eOd9M9MMw/X&#10;ke+P3/DVx++4vb3lxcuXvH7zhhcvX3C4vZV2hJsbNoc9Xdfi2hYzz8IB8hJ9itEWBqVTwCMa6USW&#10;86EcF+WJUMqZWt5MLC0JpZGxKcpvXUdb8Bo7EqPyMCaJZg2mVrkMYKLwVtquZbfdcXt7y08//5Kf&#10;/uQnfPb2Lc8ON7WHx1mLy3B+OPP+3Tse4sTYSeXPeAH/ZUpeUAEhpZTnBcgs53X9eYlWn2QF9bEK&#10;Bso5/gTj+Zf/6m/yP/lv/9xUo1Ek0jHoiMklR845KX7xVIpF11hCt/rGhHDkrOg3GNVALIIu1lq6&#10;tmUYhG7svCeEmUV/wy2t8FCxjda19M5xMWo4QsADPss/gzDvjsdHPn685+H+nvNl1DDOVS2J/eHA&#10;8xcvefH6FZu3r8nGcL6cOZ1P5Jx58eolwzBwuV759W9+zW9/+zuMMfwi/Qm/+LM/5fb1G3LroW14&#10;dTzy4sVL9tstBsP54cjx/e9J3rG9PeCGhsfHR473H5njrBoHeo1YST9CIs2BeJ0Il5FwGYnDRG4D&#10;xiesDuSQ8YdgiuaFgoJ1dGBehvxYK9UNq2pgEo0YrBEDiwe32QjyHhMmaEp2nRlPZx7vHjiePvJw&#10;fOB8OhFjZLPf8eyw4/bZM7Y3B1Lned/05AwfHu6Jl4mbw3P+9Oe/4rDZ8/vf/56Pdx+5/3Bkvz3w&#10;7Nkz3rz9gpwd+90NfdNye3vD8/2N9JMYZOhSysRZ5sPGGGkHYYGWg2q1k/nudObD4yN8LYD5sBkY&#10;tlvpARp62V9DT9t1uNIkWFr0qQWnir3Vw5RBFJDlkEWV9XMZTN8BmTgHHnvpZg7zzOnxxLf3Hzld&#10;zpAlMu26TiKRlHDGMmw73r59y2ev3/DZm7d8/vnn/PSzL7i5uRHAWF19DJFxmjgfH/nDv/uP3H/8&#10;yNw2dC+fcXO4ASeqdCEGoQGYpgjM12ggr86nOJAVxolGIKvUtiAfZvX5p5jw+vEk0iAXKCkrcJRr&#10;DvQUx1AAzqzMlVGTUkI+Y55aKoM2GYk6+GLZMkUiwFkrHaRNoy3rpeKi4qxdR2Mck2u4jiNpkoW7&#10;jhNhiozTyPF44nQ6k1NiGAYdSyBt7l3X8+zFc16+esWLV6/YvHqB8Y7j8ZHv37/jcjkzdL2oSPuG&#10;/e7A82fPebi/5ze//jX/98c7/uv/8r/i7Zu3HPZ7CInbm1v+0S9/xe3tDaf7I98fXvLv//Zv+fXf&#10;/wfev3tH27bsbg5sDzum8cp0PS+GsxX8ozGyKYVynEBVo9AxDzlKmpJKFmqdALSljE0BbXWHaA9L&#10;rWGSK7pujBjRfhhk84QIszSi5ZBlLkzb0mx6hhzZ7HY0vsE5S1BJuPP5DMFDzHgcPhtSiHjreH77&#10;nOfPX/CP//M/w/uGw+2BYdhgjeE6XvjHfzaLtmYjQ7qHtmPQknhjLClHUkgVFzM+VnBclN+8Dt66&#10;6r+RnLPwPGIQfAvVr9V0pIg3OVtGUeQn3Atry8hN6nAjIevGCqCWdMZZr60F0kMUU6z6GUVZLIQg&#10;Xd3nCwbYb3e8fPmCX/2jX/Grn/+Sz96+5XA4sBs2WAMhzoSoFZKUhMeRAt57trsdZruhf/6cYRi4&#10;2swc5tpeYY2laqCtIIKsXreAtosxkI2yLrfWc7oyXBL+bQAAIABJREFUKksh4x8wGlHrzuWX5Rep&#10;SEvWikJh0ZW4wxSDIbu5/HL1giFG1dYob5Ba645BbkpMkTJ0qAxzlqHNS97ZeidNQDYyxch0PnN5&#10;PDONkyqdiyKT955XL18IHXnYMPQD/Wag22zZDAPdIByJppVwb78/sOs68jzz++OR+XKh2e95+eYN&#10;r1+85Hq9klKibVr2hwOdb2RDXEc+e/2Wt6/e4o3jcrwwXydeffZaWpY3Hd/84SseH0/YLCIqm2Eg&#10;TQPzPOOdpW9lSHXrPN5YiSZSxiQ0qhBDEnVT4gRAw+VFrq/Q87OCf0YMbAm9Rfg5VhV4MGSXmGaR&#10;HJDSrfR+mCyfd0NPvrkRLGhcyHRj0LVWb2uBV89f8Nmbt/TDhtFKD0rpZrXOst1t6fsB3/gayZYP&#10;jW9wqt5eR0OWFDiJxIGxwhaNit8Y39BY8F1Pr/NxDIamkf4hqX6F1fUWu2mqUyw4xjKRvrynla/V&#10;VK/I/+U5arlVeSHGLMLXK+NTtDG89+RWjMvh5pbXr9/wxZc/4cuf/oRnNzfM08z5fFb6QUc/iF5L&#10;mEOdet++jUzXkdS35P0WyKR5rFUN7/xqPdXo5ZKWZup4peI4WCvA8eRanxgP/dyaqjLyJJtZqidZ&#10;f6kO8F2eWqMKs8inyYG2NT8ytrRqgzFOSEIIWiyhUpH2y0zKzSgzLMdxZN8MAlyp5W67VtSfU4Cc&#10;cDHgvaP1HvoeYqR3jYzMCwFnG+FpHG44HG7Y7XZs9we6vseVpjHnalktpUgKmXAeyfPM282eFz//&#10;FRGZm+JOI9vNlu75Aa+iPcMwsOm3NN6LkKxuOPFoicb1xCbz+rO3HG4O/OynP+HDxw98/P47Hj5+&#10;5Pz4SHaeRqfbd01D27b0enhMEiH6Rg9xTjI4JzvpS0mZKkBby2558RnCDNWya8p6rRItFiEW0Bml&#10;l6s0m1kZTRhCIE8TYQrEOZAUgxGyV5KSuveV3Wms5bC/qRUN4xzRt7URzzeNVIC8kumsqX0gReW7&#10;7sj6HqlSBhkBcOcUwbZYV7QiBJuwHtr6AgsQ72zGZg/FW+oaBW0dIEVJxTUyiMRF6MkoFyaXVoOV&#10;ErpZKodFtWueZq7K0ckp0zYtxmhvUtMQJtnnz25vefvZW96+fUPbd8wxYJyl66Uqt9nITNgQYuX7&#10;hGsiW0u3GcibnjT0cmBNIqdAihnfNpTBW58aP1sNg2YOuu+rnqrOJlobicIqXkzC+nOqPVjSk9L4&#10;lZan8MRS6dcKumHXmIa+YFnVlZR+UWAreqFeR9ddDyOHw4Htdsv5dJaQrxEquKu9FtIU2jQNm65h&#10;GHosYmSaroUoDEVpTe/oeqGL9/3AMAwMW+n7aFpR3mrbVoWFnVzLuAzbiXr9EVNVqG0jjU8YaQ1v&#10;WwG+jCKMWcVxkolEInO2jHkWJWr1ZjkmydVDVKMg3rxxjsaK7GBRM/NaThTGo8yLtWTmcSTHhM0t&#10;MtVNo7+M0LCLVw2R5BaN1CJybBCOy5LnZsIUxI5IO6uUo6eZMAfBE1SqP0fVuzAGb3UsQ+3v8UuD&#10;oROQ0On0OutFTlGiCNViVfGevKZwxxVhKi5l49Lk5tuVVIBGRlJOrUFwjVAw6gxyrFWQgvNIo5fT&#10;/fq0OpiyjrAsnCQ1YGXbxxgqsbGoqU3TzBxkGnzTNHgjvBRvyzCsjOs6NpsNr1+/4dXr12y2wlMZ&#10;FJ/ZdH1tbcgxEskkI1W3duiJW2ldyH3HPIiubhxFW3QmM+ekAkdGqmR5yUir1sYK9yq4RTEtTz77&#10;8UzkyaM8pRqN9WzVxXXBk8pIMRifGJOKdChKL5vaVu3IKguX5GfOe2ktb5uFj6GGxa5mgTgLrfUM&#10;fc+wEfDUgqoYRbyRXpO+6/DWV9JZDIHz6SQh4PEkilpdV+eddF2nXYb695zMNbHGyGzNkpIV6rGq&#10;PUuaJcI6KSZZGjU66xw6zDPzODFeVOBmmjEp6XBqpTdrlGa0QmWNHEjjXQ0vk0ZwtT8B5aaYZTpd&#10;QGj2OSm7M4lxyhmcy0vqmJ9uEGkj91pRkV6GaD2p1QMchFo+awk2rxi+ISdiABvTk8n2OU3isa3T&#10;4dlyPXV8RPVyixcslFTxjpJaSfogr1lUuHKpcNQ5N4pCaNlQDnxazUwRWnbKQV8jVYdY9mvWVJoE&#10;0aQqA4hSBerPoUo7pCjiP/MsncDn04nHx0dOYdKDuxAFd0piFA2ZDTlnmsZzOBwE/GxEjyWpypyQ&#10;+FRFLkVpVPQOWukWnuckEhEpEEk6cDoLO7S8z/r/Bcwswoolial7oKyDkbQmF8GiTx6fVls8wD//&#10;y7/MCxV0+QOL9SgZyxpfNZUBWjZjYSiK6Eh5c5JypFDEgyWqKZ2tKa+YekgDjve+sua8dzStKGEl&#10;9MZbw7DdsOs3bIYNXdPh8jLQJgYB9lLM0mwWI2Gama5Xrk0r5TLVCpW/1+K0VRnva3mt4CxlapYY&#10;wVSRZ4v2NTiDSWCypzNd1aSo8y+MkVw/gY1Bb1zRI6Hm/41qUxjtyrR+GUDtnAziccWj6OEwenyM&#10;dULwKpsiJxH/NSvjrl4aY0DGjC6yBDoIq7w3QLyYRgEx6OCfWUcTKt3fUXo2IOaAiKQtHBOTS4ep&#10;lL1B2wWU1VfJakbIWmUIkzEZslSBND9mia4E+ChCNHWHGuR3ncfYqJiQrktm6eRU/E72dNbK3qIR&#10;s7SXi6FomkaiZwVnnbMSyfYCtM9h5nw6M87SfZ1TFhW3Z894+fIln3/+Ga9fvxZMrB/EWGgXdypr&#10;nLP09BhDyIkpBDxZDK0VJzGnxDjPTDEI34Y6064Cnp+c75VHN0+O9HJ2l4DgU4PxKRBaO8nLC5ZO&#10;1WoQ1n9RP+SKZC1ua8lcyu+rdyubqbymTctrRaH4rqdxFTHfRvNh65wQoNDopPEUORXrLMNm4PnN&#10;LdthK7qWSXLJHCX0lpu3qJeX5htTRHi8JzlDNJBSgDlhoyUHV59jmlZxECVIleVwKg6k4XmKSXP0&#10;RJoiYZyYLlfG84U4zVikScljYEbVpU3No51eu29b6dVoGlzbSLWoaTHBV2p1MUZl1kuiSBwb4QTY&#10;UjqUm1OYoZRqgZqZqPoPUi5fZBqLocQYrM6/NZSOTAUDhYknh61YPZPJVpiZhTOAwrQ1ZUC0SqWc&#10;r2mgkXTUW4c3EpU4bN07c9Ve0VzdLALX5dADqkmhRMI6S8eI8YnUdGddaiyVwfX2LZFGwQmkVd0R&#10;x4lJr7ltO168fMnldOZyPnO6XDnmTDyJcbWN5dmzZ3z55Zf87Gc/44svvuCZVj+sNYQwiyHSFC0q&#10;2JqS9A+V6Xy2Bdc20HqMtyQDkUTIiYCk1CFHoPTxPGk3+xGDsUQkckaX5z5JLniKZ9TlAv7P/+vf&#10;iMqoN0aw1rwYg4W3zpP8rpglU35Y7EQWFaksNkH1MLRhJwTASA5sDNZket+zbQe2zYbWeMyc8cnS&#10;2QafLTbA0A0MnVQXmtkIwLTCLJp2g/PS5pys4VJmlngjA5CCeIYcwKkpdBgsiWxmghcVLZkNUnCM&#10;jPUZ68HEsVZ0SsepX5fo5iSt3ooD5GkkfHxPfHggPzzgz/f004kxXMlhJIcg5MIGrJeJ9aREbhzZ&#10;N5imw7cbXDuA7QjJQbT0m0HKrEYYjrLkpuJQtXtY6qlU2/5kGwgblBQxRsKM0q9iimF1InpUWsCt&#10;pkrL1mr0vgsBTLRMVnjEHOsktzJaIKP0dysdusYaXOvr/igt6uW9l+i0gBQNzeKMyqZPS45eOBVO&#10;BtUIThNz9aKYRhTOUH6LSfg840wm2VLVTgqOy5XWId1pwVyydbjWYn1L04JpOr40LdubF3z+01/w&#10;1W9+w3/4u7/j62++JaXIn9y+4k/f/oSfPXvNi27HQMPeD/TthqbpsMZjsiWpcFUEaQI0Htqexnhc&#10;tDTDwGjgdDlxd5qIyWNNj00BRqHEG2MQ9WpTsR30+gCSzcL+TFmxmVUE8UmEkVc/+LGKa0YjjVqa&#10;MqaGauX7n0p+/aB2W8Gk5c+VUpZR41NR3AJK6XNubm/5/IvPuVzP5PNjtbreK2O0afCayzZYPAaX&#10;wCjF2riEayxd0+GbXg61EeJUSsJ3iLNwObLqNOQQCDERU2ZOUTsLpTMz5YTTeScYI4QjvbacjHh4&#10;o2zLDKTIPAeCyg/O00i6XJlH0d/IKa88nlmt79Jp2vY9u5sbbm5v2e12dF2v+qQe7xoBXhMUESOK&#10;9CJLSbCkeCJdUAy/ehe9X4sAsXzPquxg9XaqrpayjjDQjszyO8ZU2d3l9ZV6XUnMQZEJi17j8l4K&#10;rlEcUox6PeT63shP2xUMi9ByiYHLtct7W6XUaimrxoseBlPuV7k2qFU0CTs0VYlFuQvQClQuYsUZ&#10;BCeIi7qXMXR9x+FwkHTFNzhref78Oc57fvnLX/LlT37KMAzc3z/w8f6e3W7H7fPn7A83Asq3jbZY&#10;UKuJmNI0t9yjEIO2OMxV1asAvIBWeWJdJdkmi9EIRkWTAKfKKvJEfuTz5TX+2MMDGgk8NQhrw/Gf&#10;eqyJIMXQ5U+MyPo1pWmt49nz55K35czDd1/TWLvkziESdLMmY5gDmNxICJu19JslxA55lslo1mLa&#10;nqaTvNF3ut1yxqjwsFFAL+XMlCUMy7pKGWSms6L0FHJZyclrabAAa+JRU4yitznNVSw2aT7svSdG&#10;X5WrxWAaSW1WU+fatlPF7VaBWlGdKkKyJq0cMIDJojWioWBZ/dqIVDgEdpllsk4X56hzT8oOMaCx&#10;sYa6S9RZXtdqemBKHJ9y8d8V7C6/Y9ZRA6Y6C3TUZhnWJE/WikiRXigGFkOqpfpVtF3f8mpvrvRf&#10;ki0Lvb4EKdmuD6N0aBtyDkvPU0oEza9MmbliS1ooLQBBKfZzmEGrJrfPbvml+xU//fnP2QwDn3/x&#10;BTe3t2AMl8uF0+WKEOMuZESHpO0l/XSN4FZr1bqcUbV6GTVxuly4XK9Maa4jIaS6pga9pnCyNmm9&#10;PkYTkCqIVdalOAD5WVWGK2v2xKosDw9wuVyWQ7/6uDYGT/6YWQgt6+eVTVnpzoYfvCZZOkibtqFz&#10;WzpvadqWu/2Gy+MRlyXkv16vMFmSdwxtKynCnMgEIlfGOZDGROoiph/wQyMCvzrgqGn8UlEByHGl&#10;RI6AqbkMACyludLLkZ+sV6n1xyDzVIQpK3k9ytFIqjSVtXJhFatwWpp0NqIjJwTo1QFMXd9VMWFJ&#10;hTxd20svhYbINqm8vkVo5cZARScWJbUQEyEGipgM5R55J/iELSGsejXdF0nvbzJSGYoKIpduX+d9&#10;Ha9QN6gaiRyX1nTR9ZQXrdKPpqxg6aBW9mpNH8reKUSrZfOKwVe8gQLNPMU0ym1K5MpNKb+QF8mq&#10;mtKJ8RN9EqvFyKRK66Rc1yKrOI7gQAvJSRdd+wDV2Bkxwgdt99/sRHBpu9vRdh3PjRHNjculzkDB&#10;qGqdCWXFhM1qjLI9Bd8YQ+B0vXI8n7hMI1E74Qs0U9bErJZbsxOqsHBaWjyeOoNlhxd/YlYL9g8y&#10;Qi/X8xIWloW15slhX6cw5ePaUJj6PcvQdJT5ppVqblaiNyoig7X4tuXZi+fY+cI9mXC9SsFIZeJt&#10;tMxAzIKJpJCl3NckYvI0OIxrcZ2hNSr2myV3iyWXzUISK2CX4BPiaQwsIScSeawMroR6JSRMkrdL&#10;+THJzQgJ5iiU9inqCVwdFO3jKdUiMQ4ytW3YbNnvd2xvnrPd7Ri2e6kU1WlbkGLGzFEwGmPB5dry&#10;vUR3BkzGOxFkMcZIiXIdZejHEvZbUzab3AfpCKWmiKFMxTOrqWqYH2yk0nqN3uviWkplRx2cBjJq&#10;yFyZLmbK7qxRUd1jJUIp2UG5P1nNj0YpVZ2qvLZBr11fo8jEFuGunCAGWDkMaZbMmEK9lyKmGB5T&#10;CE8SiYjhhqBdwtfpwnUcRRDJGbIXI+1bAbObTglvXUe/GRinWWa72EIyFBDU+YRBlc28vOlLTFzi&#10;xGm+cplHxjgTnZeKihq2OqGhHv/lo6mtAyvA+hPI06x/c7XxbTU/P3wIpqGkmxLfGCCltUEohoLK&#10;7hNLrqWz1RuxxmDmVD2nINmo6pT8CXGWor5sotBynfc0bUvWEumUJqWNS8dfNI7cgHEejxGtTo1q&#10;CJEwjly13OrbSPIR05XBz7aCbMYZnZzuxOMAtow+1LRjlbTIdskSthbxG+FpZEgRi4gBNVbGDpyL&#10;kE9IUvKNiXkOxFno1yJR2NC1PcOwUVB3w2azpR96nGtqzl/uWe1gNHIYbSpdrlAEzUt6tfbcVmnl&#10;pf5dqio5Z8I0i7qVMjglmlhKnFLOzDXerVyb4q2SrEXFvHLGxXVVY703y3tTnMOshJIp3nplnGqE&#10;q46npKLaA5J1WNN6ro4xGesWzKVWS/RN1EA5ZWLVnDCghqKMwpazpVWXrN3Z+rfLhLmYAnOcCVFS&#10;BUwiJqMmLIM1YjQaGRBlnBVOkBHZxnGUPR71HIgMoA5/SpKeT3PgEgJ3j0fujg+cxivRqgKb/h1j&#10;ZS8XLZBa9dHFL/00jgXULMag/Ieh9rGY+rOyavVuPrmnS8m1HJS8HJQlqigLWU1DjT7W+gPitQ2k&#10;pCVJlYMypb8finCytQafM6WQut4oRX8xpkS0iWAsMxEHGOOw1mtqFEk2El3AzgGHIepcFUlFpBfF&#10;Nv6JpxXgMLJU5o14boy0GRfqcKlKJCH+WMUYonNaLREwlZjrYBxrLGEOPD4+8vDwwOVykb9llDmo&#10;8vxd28gMDy/t0AIcijtcpOl1nbrmiVcuh7FiovWgFFYrUh7NyncoEopl8XMmhxmDITmdRBc8pnG4&#10;Rgc3NaIclu1CV09ZppM/PZD6ac6idaybq5zRpx/Nk88Xo6HNV4o1FNyklv5racMUtYYlN6lVvqLF&#10;sqzP4gR13RYMuaYqWR2hdVlkAVwhhRmha5eeKwUby3jKQsiyDmyyTFHXRg9M0tdeXGouW0SuN4uY&#10;sHVWByVJo90cBZSe55nj5cTpchahYgHtJEJZGeG6luVm5GXFzXLmF8dfytn1zBW/UPCwclPXMQus&#10;Ceb+f/iLf5JrnllnOuaKUZVfcsql0G4ivemIwytaDuWOpAxWN1fR5NAwNevvqMJd8SULIlwNkaQF&#10;ORmSCUSzqGoBC/VaVZsb60SQBwHUhBcgz/XW4LyW0Qyqm7mAh2X6+hJtrUK1TPWyhRVZrHXOcpPn&#10;68jl8cTj6cTxeM/9/R13d3ccjw/M00zjhQzUtkIq6/te9EH7DW03yIBpK8Xgct9tXX9L1pr+k9Sg&#10;3PDV96ocv+IzZT1Z2n4ovtgnud8pRuIMkUnGR6pCltGGPqvDkj41AmtluPIOCpNWRJSePl9wjJUP&#10;W82+qZWVathtdWQ1PylJu3DfSziMUapAMWzo55VfQgHiZQOWCEOiF9EkMdZQOgtyziQbyUm0WZKm&#10;ppT0NIufL6mKcRabHNgoBtaqhoymfeh4zqySBmVEBlq2984rmdHVvpswB8bxyoeHex4vZ8YYlAaP&#10;pCYGBTVqrWjZA/V+mGpASmevbpvVc3RPGJapcqvHOtKoNxHwf/1X/9L8xV/8d9VGlHCwqvqsw3Ss&#10;suIKWmtK6snSFZhxyde/tX6VSKZ00ohnLXmz0UHBRZ1LnpOShGHJJoIzMm8DucrCq/BKBmudp3Hi&#10;JaX6IWKwvtDSnXzMVsRVcgbjG1n4vIS5gGhRWCH1AORZZlOklLWEq70kMZLmmfF85nh3z/v37/n9&#10;N19xvVzrHNnCT7BW2rrbtmOz2bLZyDyQoo8pCumrW28E+zDOMfoFeC4Ue1siI/UOlXylE9bQSlFS&#10;/CVnJBpCN4i2lKectRxnSN6SJkfyDqa5zo6xCpoWxu/6vtYvzNKQxtq4YSqWUbah0ftnqpEpBmPB&#10;NIwtWlS5Xg9YCcPJ1JHCGm3UaXvqtLLR5zgtc9uVEcFS9VSrsytrvhizbErkoKervCODpnYWl8Vo&#10;mYAYV2sEeF4JAZGpBC6ZPJ9WhxJKyTuEUKnpD6cTd4/Hqjuai9ZpwWrMkn6UCJmsqUjWBLvehlQN&#10;dmEAl3Wu+61cYvUAS4pOZvmcdZdrCeM07vvUeknYXBq8tNxTynOwtF8nASqzUYaaTuqZrSLTajiM&#10;EcTbq9FIZRp5wRWqVxSLGWJkjpGm9ATo5hTV6acHylgZu5hVpNd6oXaVMppVoCxZu7rachpy1VIs&#10;4aZ0aDqsyRiXmNQTjA+iNH737j13Hz5y93AvUnLW4m1T9Rqck2pR4yU9kYhDSqxeqz0VGMy6Ia3M&#10;QjHeEb30cDjnJJ3xSidHUxLV4ZDeEz0CdlF8rJ2qUUPtFMnXUf5WxXiMrE0Gox5WeigsuLAK+8Vw&#10;1GpaaU40BnQgUkkx1qlH+Zg1kquObWVfyr3IZaNWTC1rcFGafaw+y1SPK+CxOLSskWs2QESGUDmD&#10;SXLvixNOMS0l3RKV6Zta7wnZDqWpMSrDNVVZzIT0qkhfUhGmXmEkWWfrqrBQ+TPO+kWSIsM4TSLa&#10;9HDk/nziMoqIVHYFJF4cuLRFyZ6xBlySi3J1BdbHXKM/0GhrbdRXdmKVVz6hWuTVz1GjYZ1/Ijr6&#10;xPqusqZS7qoLuwJJnTVImUgsvN7LAi8JGa1qEkpQVQyN1MGT7kvx+k+8KAljWlmpbCBZLDJCQKZP&#10;CVPTqZfIFrKTA1FC66xUYpvBZfFscwxahbAV0LP1ipKQyFKUCkmU0JFZaOKXh0c+fPsd3373LQ8f&#10;PnI9X0gpcXO41Vq/Dl9WrVOnU+Jd42s5VMR91UM7B86DUwq9azH6edM02EY+Ci4ipeScMkF5KjJH&#10;x2KsiMOYuNC9rXFCACIgM2nANr0YFWsqdbxgJCkZYlA+yxyoYypKVQJF/ZNENgX/atpuMX4aBjsN&#10;vwWvUNaxc5hGgNek4xlytoRcQFAdboShdB+UfpAidCMjLDUaMRq52uIDw7KflQBW2tuTDmOWcDwv&#10;6aemrEmjpnqPkCgglVknxakpKEuKUo2JkVKZyTmCyQqYqsFJooCfcxbVtpI+ZZiDOMTL5cpxHDnO&#10;I6cwC4XeUmfTlv27OHVb36o1SySYnzwHrLboql2r6UReG4MSuSwvoFnF2lTJBw/Qtv2TEOQH6j4/&#10;4hWqtTJPv845k9r4NM/Uo2+fRDIC1NvCVHOWxgm/PsconkE9WoiJOTeYGbyNBB+Ic4YmY2PGxkRW&#10;YBOnYbbTUNFIRmRzFug5iCXGJExjMNkJOFvzP6r0m4mZEBJpjsTryPl8JpzPXE4n7j985Puv/8DX&#10;X/2BebzS+UYaknYH2bYhMIVRvAtRDo2zJFTc10ByVhrkmhbb9ri2wzY667XpcK7BektwM84ZGifY&#10;jPNaIlUxlpQNgSz06aR3IhUwTgxW4w0mqYhzFCnBnJcNU9273i2nn6Qog6CS5gON96r/inrPSafT&#10;B+LxQte2dG1H6xvdOhLRSW+NUP6zs8wavqe+kdGR3jJ5MRQxC17kjWMXmxp9FJ+TksFgxdvjlj2m&#10;1RnZW5mkLV1yRmL1nnNgMWwqwZCSKqEhjg9rq8OJSch7KUoFzaNSipnaINkhaaAzEe8yjYeQpIGN&#10;DDYLz6Z1Da1rNQIxhBgZQxBDcblwN08cc+JiDKHpPlHHKxoi5eAvPyoYXcWxnjw0glVDsBbdWVMp&#10;0qpytX7epw/pPdE+gB99aNpSQrEfGIsSbayMx9pgxPox1X1ptLbuU8RltdhTodQaafuNpiL1Boit&#10;hIcxlVQl1CnyWEMqZSujbc1KFXayOhTovLD8koKfkk4Xq5+osVTOJB3aez2dOB8fOJ1OnO7uuPv4&#10;kffvvuf7r7/h7u5OFLiePaPbbRg2HSll7JxJOGKcyVHLdcoinIOKDBflqRwxRKzJOCPTthwJqyTq&#10;6NA26ITPAaedvjEnIlGmZinpy+aS62f5nhUCmLNCavLJkILBzak42hqWppwU8V+AVJctyXscYHWk&#10;ZttJBBSj6FlO08g8jsRkOB2PfHz3jvFyxRgZPlXkC/qur5PlXOMlPexE3Rs1hiWdQ8vBoRkqaFqi&#10;z4JDUYF2tFO0pK5RryDWCELFBgBIIVWMaGHKUnEXMTJpMagFe9GttEQlpU1AAFVrLc44HUtqaopi&#10;UGzNezzScxJTYJ61UhKDEvMis3Zox5QkIjN/5FzqY33wKwi+Ouyftoisv1+wlfL1msy5fr2l/UE+&#10;VlpgWTg5XqYai2o7PqWgmmKpF6NRPhaZsIRI6VM/yqoXBN/liE3C1EzuIjgDuQ7bzVkEZsCyaaWz&#10;b86RKQXGMDPOM956Raknba8W628a8RYmZ5nYVd8rehszcZxFms4WPAPNTVUXYxpF5PXxkeP9Pfd3&#10;d7z7/lu+++47vvvuOz68e0eMgefPn/Gsc9ihASN5ckgzUxi5jBfGIDoTIc9El4k5kqy0QG+2G4zz&#10;NK3H0uJNlCpISMQ4kYMh+BZjhPsRc8TYMpWuCNiElWCu4gVRNEaNbmxrfO3BsC7T4ipgJthpRrIw&#10;MWSzhvTJIMzVrqMdBpFJVIwopYQfIn1K5BCw+z3nx0ceHx443t3z8HDP+w/vGc8Xckochi03t7cM&#10;neA5nY50bNsG40QzwjqH76TD17YN5xaltuv8WqvpSznAJc3QyoYc6VQNXzngC6Ima2YV6KxgdzWg&#10;ayeumEoBbrOIV8eVUJAYFlN/yVQOiq0aLd46+nYQUDwZ4iT3JqGDulIxGIGQojg0VzCgp4f/08//&#10;U4bjB0xuivSmRmdPMgqzpDipRKLL2SirUo1GwbKWFvmSVpTfWeUo5QCuLFMNa1YLviQiEi6WSlkp&#10;bvokZScRFLHkbCSSUKp2TsVoBI7XC40XXVGHCvlYL23x3tPojfTGYlQTAw0fE0XkxJI0DzRGIhmb&#10;UiXGSM/LLAOhx4nr5cT1euX+/o6PH97z8cMHvvvuW95/eM/Dwx2X8YJ3nilHTvOV+9ORjW/JSoWf&#10;46weRers5+uV4/VCe9+yub9nd7jhcNgzzbF7kMWaAAAgAElEQVQCcgaDbzzWKHcjWwiGlJQk92Sj&#10;lOqI4BQSlovnczlJdICMeWicxUviS7LCSahbxymIaK2UZ42GuUa0I6zK9jeqwJ0RIBznpI0fMDnR&#10;Do7+sOXw4hnhOnK5nrncPXL/8SMfv3/P3ffv+Obff4uJma5p2AwDh/2e/f4gWqLDQN+15K6Vrt+2&#10;IdzupQLhpPok1bFi9nVnphXpbLVjn+7bJdUubOe6X/NiYtZ7ue5t7UUqZN8SdRe+Su3HqREQKqqk&#10;gktW2gasUbkBHDFnbDKiAZsyl3HkeDpzmq9MSmosAPOPGYFPIwqzel76JAVZPyqJrGjaqHFYXufp&#10;az15rq6xAKHWPP0tEKuzSppqCrKKKH7MaBhgjsWyr9IuY6qGqM1a4+ZpeFTUluaUK7nKaCVljAGJ&#10;OSa6yeOnkd5KA5tVT2SQQTk2i6BJVkEba4peh8NalaQDCKFSn1OQQcfT9cL1cuF8OXE6Hnk8nfjw&#10;4R3v3n3P/f097z++lwnm8ySgkjeMaebudCTkRI+pgGwCGaCc5LVDSqTrGWMM7uMd/fCOw+GGh+OJ&#10;4+OR5y9ecHu4Ffn9VnpSTOMJhKr3WW6g6Fno5lARI+mqlX6Jsm4W8FqeLqljigmXBDC1Ks9nFHso&#10;3ZNR76sAmVKansK8eB41GNnYqlo2pYBrLE27kVQt3WBeBd5ev+B0fOTxu3e8e/+er3/7O95/8y33&#10;jw989+039H3P4bDn5e1zbp7dsBk2UobuGqID20rFyLuG1DQC9ur6xpI2oGBgeYdmjdBI/FyiAmuX&#10;SLkcqqRrWw2HU/qlWf4V0iXVPpWSrKmNhWjbQFZpR6Gmi+ZKSAmTDDnk2q0ac2aKkXGaRcQnCt/D&#10;OvskavhjxmL9+GPPW1eFUg6a1aWnr/3JSy49Z2VEaaq4jy/rmlMpG5VboOXMWkJb9DaqJarVkGJM&#10;tGW/KEiVu6fGxOr9Kw1PFCWvQrfWYbmhWH6NfFJKhMuZxjuCDwJQkjBzIoekQjSOnDJNBp9lLqYp&#10;ZVIrHaHETM6SP8oMDOmFEULNzPV65XoRYZXH45H7uw/c39/L/I7jvbA7Y8A5Q2tb8djOEUg8Thfm&#10;HOlUC3PWEnGYA2OMBO2yjXqTSnfr19+/43df/YHbmxtevHjOq+cvuLm55bDb68T7gWbY0bQymNnk&#10;TIoBUuntyEzXkdP5xP3dHUdloV7OZ82NYy2fysESrCAZwSf6YaDfiAJav92y2e1EXv/ZMzabjYjF&#10;WMMcZfKbcYV3spDtcpY0JrYNGBgRclq2wmNInQe7Zd81bD5/zauffcndd9/zzdff8O3vfs/7+zu+&#10;ffjAb7/+StrHb264ORzYHvb4cKXtBQtpu15bygUkNs5VbkiCmoJKlX8xArkgN6VVvJb3ViF/6TcB&#10;bTnIyowVDZCQdNSkCRXrqFPZkIpIkRksLNKoHdA2USOHFKIqqjmSyVzHicfzmcfrRfa9tQSkahVY&#10;JCd+zFB8ij+Uj1HHjv6Y0SHL+AvWhkPL5uX8i+FdjGoRXkop8b/8r/9UhiX9T//j/2z+2T/7p4th&#10;Xsx0DXvTJ1FBvVOFUpap5aoiZbZ6wcW45KysZoPLgoKLTgF1oWfdjFFLWzJ/U9KKicgYA2ae6Blp&#10;rYSArZXwzzUNVjU3UDq2JJvSlCR1dbHyIQi6PV4uXE4nzucz4+XMdL0qyeaR8Xwmx4BXUNVZnR9r&#10;IPuCA2UmlfefEBr5dZw4X0eu1wuXOTCHKHV+XROpaIgE/dA0bIeB/dc7brdbdvs9zw57Drs9u92e&#10;57tnbDdbhmGg70pZU4h20zxzfjxxPD4yThMmJQbTsrmRA+8bGSlQoriS05/nWaT5rNLj25Zus2V7&#10;OLC9uWHYbqUXCAjzrEbcYnPSaCdhna3eIpMZY6pitkYjFhdVotE4XNuKwWwaXh/23P7kC778z37F&#10;u+++49s/fM23X/+B396/53f37+nbjt1ux5vXr7m9vWV/uGHY7mgaT7fZMWx3tF1Pionz5UKyprYL&#10;ZG+k8qFCNEU5sKbW2uW1pCYFHym6oIp/mFyxDKMpe0pZmMo5gxrjFBK5aIlQtFclOSy9PnOZMKiV&#10;2Zwyl2niPI6cr1cu48Q0B65ZJCFyzoQ/gmmsDYZgWz+siNQGy1W6sqQbS6qRocoNPvneJ5HI2vA8&#10;ERZ+eroL9XWFqq7SmHI5WWM2o+UpY6jCIiVoybC05dbgRJHZ8u0sYGlBkeV3ouo7Jo1ORDvxakYS&#10;mT5YGnQCm2kgZ9G6bCbQ9y15sCWbpLT0Ij8/8Xh5lLz7dOJyOnG9yjiDOMsg5PF6ZhwncpTZtK13&#10;hCxaotlA9GLo5qyhJhlcT7KixEWbMTmJSpMNkr9qbJuyDC42QJgCl+vE8fjIB+8YhoHb3Y6bw56b&#10;/YHH21fsttJuvdvu2G531Yjsd3tevXithCOkicw68DKhHOtk3mgWuKJ4l5B0ap7qN/jGY3WkhLFS&#10;Cpwvl6pqZoy8dkoGEw1Fd8Oq1kiW27PkyWnBW4x6dVcwgAwYS25ads+esb254Yuf/5zxfOLdu3f8&#10;4auv+Obrr/nD++/58N233BxuePHyFa9ev+H5i+eEOTGNE76VUnXTNEQ9PEUc2Cyw8OIIy/9X2Fs9&#10;bCXV0MgBdWJZo8MqdsQ6PSgeWhbXaO9NzhCCzGyxSIrn1JHGnGqqMk2ziOuMIrAzh0Aw0kFb3t+n&#10;mEY9oauvS6ds+f7aSFQZQf1+jHO9vswSZRRAuRjR8vOnacsnRmNZ0SefaP6mN3uNpCrwIx9K9WT1&#10;0gVRrllwsYwCmik8ouERSyUg5wo4FVZhtkWaTprWRCdRyDIxBiE4zYHgAvM04cdJ0yFLbsBl7WTM&#10;WVTCryOX64WH0z2n8yOX85n5OpKTgjxJ0glSrpiAQcbfud6TNZidiIQw47Kr9PZsGkgyNCg1DbZp&#10;YY6YecbMMwQpv5a+mZSSVJDITDFVbCVMI9fLhdPjI8cPd2yHDbv9ntsbmWN6s7uRdvphS9dtRIC5&#10;38hQbeeIRt5TAJIRrQbKyMucsCHU8maJGJLGk8aoyLFzss5RNM/RSCkF2Q/RoG3uBms9rR3k5zlK&#10;hSgb4Y7UXVE2K9qbpPdfeRzdZmD77BkvPnvLzx8euH//gW//n7/l/uNHfvvr/8jXX3/N27dvef35&#10;l6K5ud3hUhaOTttijNf0t/SyoBaKpe9J98GiuyERxCKytBx8kw1ZJSQ/5UvIITMVAzRm1UfiXMWO&#10;cBnpwzOqhSvkQ4IYDgHMowo35SekshIF/NFUY2U0imEoRqIOeXqCbSRCGJd0rd6Sp1EGULVn1qXu&#10;Et0ss1zVEn76qDiGXXCNsr5Vj6F8TrlgXXXU1hujrDSl8ppyc6RrsQQg9aPWvSXcE45IClHD4IWK&#10;XDCT6iuKh1MV8JJaGd2zIUSmceR8OouxmC+crxcuFzEa0hruVDJPJ9N7j8NCk+lzS7CS+4UcuaaZ&#10;aXK0ZLIzWOe5Zi+ShUlaxUMI+Jjoo9zEkOUmGxD+RozYeUL0OSIuzGpeLXMInC9XnDFEIhOBMc6c&#10;pwuP5zPb816ijt0t/TDQZmgzdH0vsvdWpptHK5s5O2nfNzmza3v1uotHiup1TBRGq/TNmMplkM2l&#10;zVslXU1RQEMLXrsSUzbYbMjJkihTwFLtMp3DJFwW66SrdA6ScmaZxrfZH9jsD7x585b/4rPP+ear&#10;r/jt737PH775lq9++1seTxdev/2M12/esnshM0NslrkwLjth0pplJksxGgVUC7r+mqtIpESSqHnZ&#10;MVgj0a8xwgNal0ELKB2V1eytry0CnbYIBLt0LYcgnauiYK/4Rozi8BTvEoNLNWhrsPLTiOFT41G+&#10;H4Koiq2fvxz4TGJeQQ9LlLWOLDQQ1KrQcvZ/YDRiXLfCr6xqQafTQgMXg6E3I+lzk6km2jLpm6HS&#10;VuvQR2tKVQ9js3rYwJQDwcjGahoxYDaJGlaaApYWklKtbYvzA9m3zM4zYjgRiS7LzFM3E1TLxFtR&#10;A88pEeJENDOuDwzOYB5bbBxos2HyjepklJuIlv0sZcSCQXRDSZkmJ2yMDHZp7QeZWYHLizHUsnFS&#10;YyahblZykXsasSGEo7Zt6btehz+17LZbmduik8qtcySkj8J5T+gGQtvjuo48dDD0tMMyCnEuqYLJ&#10;orReWvHzstmwBpOkkStpJEVMWDXc1esY5Uvot5LRFC0mmnxV9StpgssZkilEqBXtHMVFghhKjSf/&#10;P+be7cmy7Cr3+83bWmvvzLp164LgGI4f/O5/DMtCiDsSQhcghACBIewHwuHw+Tv85BPhB/uYwMcR&#10;PsiAEKi7urqrqyorc++91pqX8zDGmGtldQtLQkjeilRVV2buy1pzjjnGN77vG7Qqc0wL9Onp6ycf&#10;8vDRyM9++jF89zF///d/z7PzC87vZ5aw8rOpih+JuyL6AykMcqzUQiu+sxyLc10Tgi9s3b+gJXjo&#10;yVC3Hm1eeRyZMYIfIqkmliwHDmuT9n+KnNYzYYrEa8/xwcB0FZkvRfxi8YQhMvrEWmDJlUKg+MTq&#10;InNuXC6rrLPgups6ZPHX0JK9ltwzkjfLk6pdtarXuts7WFDRSBGUcrDt7N3h71znaPWAq00M5zbv&#10;lI/Mcr0ntf5IS3XnWK64h2EHFkzkNe3fxXxnQ2OdVTLynN2Ore3+Z+vTZmHoGALEN7GUQiaTS4Y4&#10;iHnPODBME+M04oInt0JowmLEpNZIGtwUm3HeEVNgLImuFShSUwq4q96c3pHXRs4NG2YjDNpAIu56&#10;+trL7xmYv+eT2TTDyN04xnUrvTgMOhluYpp02rlOc4sxMo4DMcSuAl2VibkWdSOLkeJl0FP1iPdC&#10;XvuwpabZXqNBzdRWegZgaWm1NHW7+xu7tmj7fLdQrZ+/n2eavQTFoiMQizJazWvV+SZUkFyEfl4y&#10;rc+BEfC0tialGzJtvels04ePH8t7CI4P3nufvCzc3N0yvnrBW97hR2lPuyiZYtDP7rQkE5No8WTo&#10;iIG2UXuZ3FCbv+269KW+22WN1gdjGZ6XdNyFYIFAk5Itxdavfyni05Fb43S58Or1La9uX3N3ObMU&#10;Ge9QcqOqQ3pFDZ26eDD3wCcl1rZPNexKmdz2/956VbBlGNve7pPr3jBA8spNwX7GWs+8AYS+SRbp&#10;VNseFD4KxuzpqU7TKoncbY979ptk4IfrQUPLGv0Rey4RFaEDfJxQb/POeRtETRoFxAs6ySsOifEw&#10;yUabxGezlsI8i3ZkOZ3Ji3Q6bAaJ1OymWlRFKE1t36FQRIjnmp6AoStRbaK5D+qCbgHPi+gqBgEY&#10;TcmqJAHxamgV52Sc4TiJk9fhcGQYJRjadQ8xdse0WituzRTvyIvoP9aaWWZB3ddW8eFCnGVObBp0&#10;kpdxR6xujxLcTYCmuV0HxHq6atukyj21O+pApOEmaXeOFSd0dye6H69qVN8XMEClz/VoldL2ozP0&#10;epuZUBXqnwuB8TjxdvokYRg4Hq549eqlaEE06IaUcEknuqlblh0SBRllaNyImHQdapAQFzBdx3W3&#10;aNUntPMY2hZcalUHd1OBudB9Ve1nLN5YMKq1MZfC3WXmxc0NH7z4kBc3rzhdzqxOAuzaWsfqXJMO&#10;Yq1b8BDAu0eF/qc1Ivr+FRAScF0OL1WiwASmCnfB91GSFjz2+/9NHta9oPH9Hm9yM+zvMh37o1x1&#10;uUwmGd4BSFpL29poTktMJx/uHmCjzxt1oxQvegkXNmJOV7BaHFLrs2EcOVwdZfhwijJQelm4u1y4&#10;ub1lPp1Z55mai5DA9H1LzSkt2H3NuA+mQWeBei8zQcR1KfRRizFEUjxs18RJJ6mfdkHAyBACIQlh&#10;SboTMkVuGCRjSvY9eTHlRoR+D2Ip+HkizDPLIrb2rYllIlH8RFwUt/MwJoZx6sO27VE1i+uSAQMG&#10;+5deg31t3PVH3EtZPaLlWZKDJh0tX2VphSpK25IzLCu5ZPIys8wz67KwFHH0dsGDak9clE2Ig3Gc&#10;tIwTq4CH4QkhRh6+9YR1zWI3cDzQhkD2TjQ2XuwKbQqbc6h5jcNVm0smmJd5t5ohNK1DLxuusN+O&#10;90p3+zmEe1GhZjRTEHp+rk0PCFE9f/j6luevXvHq1Q3vv37F6XIRTo+XA3ithawdw7YuHdQ07odl&#10;g/vRInZ4GRzQxRL7ja//Llo839djD+A7f5b9vrfP653jV3/9NxzsgsZXv/pV98Xf+VKTtb6rIbbr&#10;ci84OCeb29IhOYWsv2KsvB1GohlLB1ecshb3mYa9WXFPkfS9bTW/8xCqoOPC2xcZnIue8eogdORH&#10;D5muj2L/HsSjoOWV7GBpjblWJY9BUhv9Na9c5rNwHea5t+5sozonNXYk0nzDRWVSJhn8Y3yIFBNX&#10;4xXBqelPECWn288YQQJdGgaSzvMMaZDhyTGpnb0OL9KZqE3nYYCWOKUQ14kxZ826dimlD72sSSn1&#10;dp/3my9nAxZqvze2AJ1iMCb9tqCxOZbR0eruqqUBxA6I5j2+1O5FEtZK09m27TLDupDPJ8rpjsvp&#10;xO1yEp/N4PGHxDRNDMeJ4TDhhoHzBWISNmgIHlLk6skTrp480ethmIwwgEsKVFU3N6TFHJx4wVYt&#10;TXtHotPP7aP0wllX8daS1A9NcDLSIgRR66IclOYj61p5fXuHi6+EFe0TFceaC3frHbevX/Ps5Uue&#10;v7phnkX+LqLDyqJDmQoo8MgbStPNC6R3YrTr5c3aYL9h3wwe3vbZVob4EHp5Ylmo4SBbgiBfO3jk&#10;fqYR1IK+f7+jqxql3P3g0RNYiSAYdTz6rV7qkdnSHu22bIfaVknvGWryK5I6hSZ14bouuFW4Fj7I&#10;xvVRLOriOHC4OnK4PjJdX5GGRAkeN1/INIZlYcoF54Ms4JKZVOGa80q4i1zWhdN8Zl5nWtvUvzEG&#10;YlQ5u3dQPa5FUvD4FInTwJBkNuzoYzfZSYpFGFVdXMElkMSUhGegWUdUcx1nykaJujSEKt30fohl&#10;nxNqdxqUIh91NovbThEfu+u36Fi2g0CeS6be2e2RDELp9ypgK6Vo6hqkTazroZTCOq+0JnNq0Swl&#10;Zv2cRdzZl2XBrzKgap1n5lsdlnz3mvlyJis+5XTQcckrXFbKslAvC2maWKaRVEfG0TGGsQdD8RQR&#10;VuqyrnJdU+ygp+a7lCoCQSOBCr3eYPl9puw2XoZuYKcyhtZaH0LV2GXFzQ5QaZcv84kPb0+888EL&#10;hpQgTcLHyYXXS2aeZ87ryqxEv4XWuR9FUl6dkCllVYjJENmt5PEbMCmbfQsKhmv0G93/2DKO1t6A&#10;HXYZy5t45v7v+/++FzS+9Fu/7b781a+0Pbts+00w74F772j3Nxk+0zquoa9oq1JO2u4MC22X7sq4&#10;Rj0JNVP2OK2ZJVNpVFrZ6m3xPdALqQHEVKsuRNFBtIHxcOSYC4RIPlyRV8E0UhFX6Ply4bIs+BCp&#10;DS6LlCnBC94wMMjGd/o6uYBfNHOgZxBiz+fUHrh1oxevP2Pk2YC6qJcKmr62XETeHyQAsHfrxncf&#10;U++d2BG6rQZ1mMw7dEGZrfCWqzBr2co/4W80DISuWi83VRy3WmlFOC/BiXfGsizdBr8UmSpHE4Zs&#10;AxkMvRYhKt3dcbp5zevbW/LlIi1R5xiUF3K+nFnXRbpEDw5cP3jAdHUQDkzT4NwadckwTTjndYaM&#10;uqaroY9lrwH6/Wk7ubvbrT2hjm+Yg++nrxxmJUuGW1vta7SqqlUQ+KrXSb6qan/0MtN8YC3CAj7P&#10;i3yOkGg4SoW5ifVCwSnTU+7Bpr3V7e0sKMCQkh7iu9J9u7V9bwUtL2xnbbwL+/itZ6Q+xB4sLPCE&#10;HW7Z9/QbgeILX/hC/4+PYBpdwv5GTmH/YtpVbCP0v1r6IymtM8Fba/du3pZsKQu1SZ88xiSApo3M&#10;a1s/xTtPTFFKklpxi5CHcs06+BcxcFWPRoLHRY9LiRQChxBwKTFdXckoAVWzLjfiuHWeFzF+8YG1&#10;Nm5PF25vX9NaYxynPmV+HKXDkVImzoEQzptR8DQxDSOLu2PQsYo2mT6mzdLPLNpkGnxUEMv3kiQE&#10;BTCTnKg+RGpYO3glpjpBMAsFW7U9QW4bfbjq9ZUTdruXTsHKrAOhjCGbc5ayRBdZq8orUCxqXRa5&#10;101MZ9ZlJufcAeYXzz/k6X/6B063J1prDOPAW0/e4hOf/ARPPvEJHj58wPH6wDhOOI+c/q1BdHrf&#10;ZXTRssxcZrEkyE06KUlFc3IdzWVEV2EIxBC603c39LUUHEnznfXAK6w5K/YRsFmw6yqciWaqZ+hB&#10;UoBPa2Mq3qDvwOt6y86zOMcpZ25n6WwVt+C8DBAvIVlCLlkFyOfQMsJrxuDNOMp5yVbYMvKe2dvu&#10;1OeRUlY6hBV6SVWr0eLZPpMP22HjbU5x2GUr2/7cMpf7j48EDa9pzpuYhgWJewGjg2gYRitve49l&#10;uN0N7pFrHzrkQ6chqWdmJLN5LbbqaUE8EtDZFi4Ie7FQ1WxYOABzXkmtMqiFnksyPMkPiThNQnpZ&#10;szhxrSv+eOR8d8fh6gHDdCQMI6U5llw5zyuvX7/m9vRKiUiuBwgDFe1C99IkJj4ZR8aUGAcRpE3q&#10;HWEB0eN1QUhJY+WElBFyoqYotn7Wdh0OD2SRNdno3vsOpIadaCumhI9RQWjXFas2zey+4Yws/FIy&#10;67qyLjrDo5cgeeMGZPkZ13k6sihTijjE4Cc6B6fKg3Dk4ZPHvP2ZT/FzP/dzXH/yMePVkTAk6iiT&#10;3eI44JJnWRZyXrrtYyuZ1QPek9JAdLCEJECzFyWu6Z2aA9+ccEaQIeYmCiv6Ho0XY6du7+X0+r1g&#10;am7j4ph0AsBXA8prtzc0Mhe0LuisLnBXCnclc2qVi2tiMGQWDc6L0ZC+x6D3y+iUztE7TOY1s288&#10;yB8GEiAGRbv91EsPy5uCfP5O2Nwl+01pAvt1Z9J/w7uATQbwMY+PBI3f+c3fdl/+va+1fb1rr+v2&#10;QaN/4C0aVbZSw7FDrC14yFG1AZ+tQpMTeEiJNFivu2lLK4tE20NZ5KY5A+ScxN3aBBicl4W70wk/&#10;jfIVAnGQdlyKiZhQr8csM1djFAfzmIhxELm1D9A8ISbG6cDTp+/x6uVLbl6/Zp5nvD/tygLXy5eU&#10;BoYhMYbIvFamYeCgk+3HcST6SNDFEhV/GJI4WsWo70EJV9bNiEG7MWng6sHj3kHwITCkSFQQFeco&#10;OGn/KS8Bp5JxzXO7B0f/Uo8RZy7Zguzj6DRop4Bhzgu1NfW+uOZwmEQSryvhfDnz8uVLXIFP/NeP&#10;eHC45urJQw6PH3C4OlKOETcm4jTQrgW7yRTmmqlDgJaEn7Gu1MulC7vERcyJkbLzQhrLRUrEGHd+&#10;lqhNHwLe9s9oGhRbvQ3UmkFmpBblTRggLAONWmjUdWN6oqQ8VKqwZpEtlCJ4h3WkCmInUL0ECBfA&#10;qRIXL/6l/TT3mxOt7SjDTKysNS5IDxe2d3r5IqWy7UHcrp2wP7T3G7g5Cgaevmn4TPcElUtp5kXw&#10;a1/4/L1N/7EtV2dvddciFXdrt+tH6UJstf+8q/b7QWOE79mJTWK3Gg00VdLfTeMoRi/jKCKrWqQe&#10;pAm5SFNjh5wyRevUTCG3zJJX/HIhXc4M5wPJB/ww0oKhwJ7gndjKEWgEaBVHJNaBQz1SWhUa8/HA&#10;owcPefLgER+++JBXL15ye3vLvMycTmcul5llyWRWuDvrEhVk/YGDaRg5TBPH6SD2drpEHJ7BR2KK&#10;JB9FqxACUxoZFNyLTjas1fAxRqbpmfxsSgzTyGE6knTz4hyL0oebtlpx0Iw7oqWM8UWcak3CcVJ1&#10;cOip+jQMqqSdGGIQ5bFiHXq3xf7wcmG+XCT01Mo4Tnzyk5/iUz/3CYIPZNfIXmp2FwPDYSJNI0uE&#10;yzJ30+fgPbQoBsxODh0rNb2LfVHLAVJprsh1wc4g19mRRsUWhy+bn7KVzPb+ZUcIAatm2ZgOCIoT&#10;1dpwpclc3lJ6y7loB2iZF1EsVzn8DNB3QXRGcagkKYpADyO8pyoY3bM+Cwag69BavkrR6vMWN4zD&#10;qgAjDt6vCuyQ2AWN+5+a5oQRSr9+9EC7/dwOz2xbDNg/Pp6nYYukA2fgqTQfNDDsm6QffXgX5R32&#10;AZrQmuuDitQoQ2vyQM6Z4XjFda1ir/f6hvP5RA2eqpnHoCMBmiu0JinzOa+MeWEsK1d1JdYo7luX&#10;mRoT7ZKhZVp0VJv87iIuOqLP+KmSLw3cSqyJQziSoiMFT3KOax/5zJO3OJ/OnO9OnM9nbu5uub29&#10;4+50x+184XK5cF5mLmpP/yrC67YwrI2jbxwTPJquOChXwjUnfh4Il6B6qBTmXGG93OOFWKAbYxMj&#10;Hc3GUhqI00gaR4Zpwk9HdSqfSNNB/n48Mh0PHI5XDMcrrq6OjAcJYmFI3CUkM2m6cGpj0KFTAYfL&#10;hXyZudzNzOezaBrmRfgVq/ieOi+ZwDAeSVcD1R8QPoUnJeGe+CkSkpCIPI1xmLSwtKygsbbGWqUe&#10;Tx5KdNQiy7fiOj4TihNMqDZyER9VgnJ6whYoRPbeOleo7yAvEAYrkB0+I+MNHKSmFXwVb5W2iqdr&#10;KRlqJS8SKOdlEe1KiF0SsTaYS2EtgE/EQfGrKHN5hWC261b00qP1zalz8QSE1XLKzG7e3Gtbxu92&#10;H27/k/dBTDlv2z6ebKWYlW/3nnsrQX/913/9I1v9Y4PGF3/zi+6Lv/vbzbXNIr41v3HZDXndXqnX&#10;Vc7JjfYfE1V6/HNmW2cZhyMQORyOPHz0iNOjR1wWkQs7YBpHSSW1A2Ep97yu3J5OpGHgejqQxlH9&#10;FrOcaOcTpTXiUPGjYxxGEUk5aStSlWmpnJAYE3GSaDzERJmuZIL6WshqMnw6nXh9e8vNa52xeXvH&#10;69Mdl0U20zKfO2AWlsI4ND7x1gN+9jOf4e0nbxHx4mo+r6QYefzkMVeHK6oGzGVZiTEoq3UipUgb&#10;kME7XnwnAVBC2HQ4Mj18yOFw4HD9gJ6kTNMAACAASURBVEl9MPw49jGHuc8m8TrjxPOoOXEmnxfp&#10;fCh4XUDISJeFyzxzvr3lcncmFxkS5b1nSjJSctCWcbPOWJLRBHEcpN0cowxFdqJF6RODDa2vFZvt&#10;ZCl4iEmEkVECa/bxXolbm3hThCIBx7mNgxK9BRprG6ibl3Xb1FGrZSnHaimouYuUPU2DxrKQ16x1&#10;fVEez8zlMrPmleqa4FpvbMzgPdU38R1RUl5TW0KnZLWm2IP86t55zTpxuw3TerKxS0v0c9/LI3ZQ&#10;gv7cx3ZA7UfaFiz2Ctk3BXAf97vwzzBCnXlpItHd3g+7FAq90aaJkJLG451+LLfvGveip4M90skS&#10;Zl5zjRATh6trnrz9CV7f3XG6ueGyZnxM+FYFF0A1KV7Mbu7mC/72lmmY8ClxuLoS2XpeKcrpj8tC&#10;UmQ8DqNsPNfeaNMF0UYkcM0RnEyjr7XqRPiVeZk5xIHr6cgnHj1mzZl5mTmfL1zmC/M8k08nxQik&#10;Bemc48nVQx7HiWsXEev9wN16Ia+VdszUpJ2E2ogp8ejRIz7xqU/y5MlbHK6OXAbpeHSTAe87IWwY&#10;RqJmMYQgZrYx4mKitKbvcZXuiKa2AeDFiXWeyYvM82g0BjUfbq3RVsnmWi4MNTC4gBu1bEpSNpke&#10;xjlHC578cNLXDrQUVJZv7lmyjIxbAJWq/huGX7gQiM4JaNjke7kI89io+pZNWEliHR+TEXRfE1uR&#10;uptM1NVKxVs217NvNbM2UeGq2qa2dZbWZe36rOADQxrAC2Dvs3jaWqcwWKerbRL3isw3tvGM+1JA&#10;uiW2S7ztWjGSsrJlH0ystNjvK/0cjdZpKN9v0+/VsvuvN4PG17/+9Y8tKL5v0PjyF7/svvK1320b&#10;DqFvwqKYRe+GDEj2Uoo4TQ2tvXQvBOosTQygMlTbB3KRCewpDTx58ja3pzNlzZzubrm9XDiGAFFp&#10;2d4T04AwlCuny8yr2xtc9KRxJKTENE4kHKlVxT+kTz6UKu5e3uECoP6hQZHu4ArNBbIOZqpF3FWa&#10;+QGs4iQdWiJ5z+gDk4/MKbEOI+nqmmhZSxBcYkwjw5CIIUGD62FkefiQ1mAcR1yMqnwNKhb2zJeF&#10;m5tb5jVzPsaeZssGiqSxMVTIzROrJ4aiQUMEXnjhCizqIjbPFxYtoVxpPFjopkQeaQFXcjfRsQ0Q&#10;fUBQvS21Bk9BvjceD4zThBsTt2PDhh4XgyQV2/KudfVmQ/kOVaeR6efyIeJ865mas/cRlIof1QdW&#10;N7N5mBi2gROw2xzSZAi54BqiLi60Uol9g2wlQitqi5g3HKPmrXMk0+ERcHqUgF1bY1kXMY7KlVx0&#10;pKiulaKGz7VB9T2d4iNbuW0dG3tffbf2Q1r3iwKa5g1iv9OgK13bG1/26DvRsgw1BOr+qPXN9/Hx&#10;j/9P7Ymu1O0EsrSHXQ3VtGYyFLbPgb0He+oasoUnWYlzjRiiDKOhEULk+OABT956m7vbW7VCm/Gh&#10;EHOgxMgQpZVUmyD/a8k4rY2dsiofPHjIA+VINNdoTURAyzoTalFK7iqzMrMQXySpCmLc4goOUa1K&#10;F9CTYoIk07Sali2uFAYcKY20EMm3t2K6U8RFLA2e4DIOh0+ecZx4fHXNOB2IwyDBIEjQ8jHKKYvC&#10;Pt6rVmVkmra5ISFIkMmlUNbCslxk/eipL6c3m1ZBuwaDj7g4EJPnQaCPNwhBZOitVNZV3Nipcnpb&#10;JhBCAOWfhKgT5r2HIEYILWfWyfU5N2CnrsyWcaBzXrQeYec635wEZe+6Pqm1puZBrjNbpTXa1K/U&#10;MgzJdmwDWNAAR/M6okDTWiOulT4pTZahTIVXUViVNnNVbGNRcWMtkimYNCCGwJq3nxPoo/YSw4yk&#10;ilLVW1ODoCgO+q0Dnkplt5bvbo8lsV3fAFILHh26kL/0MZAaNN4035EflZ/1emq3et+Xw66n/cYf&#10;/8m3vi9s+c8Gjd/+zS+6L3/1yz3sGR0VRa7ZxYZ9dWflhmsVsVyV0OHNqBjABZwTjUeKQZz611Uw&#10;hFa5fvwWnyqF6j3vPX3K6XQixdpFiL5vDrnzd+tCvrvFJ0nT11ZBKdyTg9Q83kugyYhvRCZLaiiR&#10;TsRfa5ETzgu/IzhobZVNnAJDScJdWMRsdz6LatZk0kk3Ra2OrNwD0kSYxL80aO3sgeACY4yQNgo5&#10;ygh1xnz0gevjUZWyUURzNjO0eSqhqx7zInMzUhcjaTBSJmYI2tbVEqXPWdVNmtcM6woKAGbLAnQS&#10;XBiHfn1bcDJGMTppKQYHgxDe3XYgKvgmB47TJthigYn79fUmEBRcrHknlbFz22wa5zpWo8sfmwFs&#10;1yGoVwggZCx9HVGsoqQ13y0kq3p6CLFKTJRyziyrZhml4KNXsp1mEdoOtfXc6jY4qSHYm5eWBx50&#10;RAc6OMs+r5UFQm3vm1wxIpvfYodyL+V6piA/v/lrbMDvm5mGyQTY/X6/3vZ+2L3+P/P4gTKNj6C3&#10;PYq07fl3QGhPm1BEmi256M/YWg9CVTdtQ/rbHjnVjw8f8zhncms8+7u/o65ZFr1KzgsIC1KdsquH&#10;m9MdLgTp99fGvMzipzkdGceDYACqsalUlbnLcw6DVy/PIk5huVB6mSVgHh5xuw5Ov6RuzzVTS2Gh&#10;9PGBoXpCC6w0Vt9YXWOsjRQTa4WxCEEq5FE4KjHhk9LGvdbGzlOXhssZQqMFycaSBpjmm4q2CiWK&#10;gbBzosJNKTGMI2lIal7k+oCkqrKGWtU9Kmeyz+RYKb4h1CMhbzWHdLIilFj1GuimCx7vmzKVGn1I&#10;M91pry/Epl4iTa+vFQhgJ7MDr27ZQUoR5W7RW4ABfJP2ZVGg0gJNX112MHWrQe5tSMmaK2sWU+Ba&#10;Sy+FSimsF8Wn1lXKJCdWflaC1yaCPBS7iMETVNpu3hm2Ady2VaS0KmXLxvqmLRI09P3Z+zSWa//s&#10;0D1KLetosBkDc//zfgTcrIWWF32dfZmyC2C18Zf/0//8fbMM+AGCxpd+60vud7/25QabQtXQ32Zu&#10;5FiUdjtdv/XI7yPM3cEcG6GI8PoNjIE+xfxwdcUTJzjG8uIFp7s71lIo58o0NmL0RD9QSqCVwlIy&#10;r+/utAxZqWq3l5WQsyyLsDOD0LrjOIhiVT0lo85DMVKaTCiT2rZ5Vfp55NRLHp88bpW0utJYWyZX&#10;GZjscAQCoYkvRC2emj3NedZWaF7mui45krLMjI2pENdKjYWQiqpeKy4Muh3l/13YOX8BxRfITU/2&#10;tl1s3ySwe0mnrHbPNXNedgazbatrQVm3TlqY1XAr76hOMg/RbSie4JEhWK5iytf9IpfMUwr7potS&#10;TmEpN7TRKD/X95rqfHRb1F3qjmW7XswgTTJu6XXnLujr7j027RGc796yRa0QXNXyZl3JapHQVO0c&#10;YpApcJbdKunZqawc52kts82DdfrZSv8szem9YssM+rArCxo9YPDGe267WGIH8hYgipZczf79Y3CN&#10;3trN8z08w/xkio2DLN1j7/s+fqBMozUVqSoQ1vld1s+SW6mqVhVMue0m7cejQFMevOIIbAh6aeY7&#10;ibStYmQ6HmWD/MK/5f333uPD58+5u3vNsi4cp5EYlXPfCqU4nc9QyArwWepd1ip+FTEpQ3TgUK9J&#10;Q6Oshazpr68y5FfADEH0XfRiHdfkuKjG6ksRP0R8DrgqGpDcNKjq5619mmCFlnFlJdBwfgEXiLVS&#10;q+sEphIbJRbCWghROkcVUYEGxT5qq4SSu96g6MZSGF6WU62UtbK0Qiiz4jNV6fmNNdhJuS8Zm8x/&#10;laXIPfRfjSmk3JDOmrj069avTbtmujh1E4vc3gLWhtLvSVe1qSK1LxjfT+u2rrs0fh+MdGNVuScW&#10;LLrGByGmmdWilSn2qt1dzIZO5UxeV+0YCZjsQiBoVhujbpVaCA5SSjQnw7AkoClM0kuILXtqu/Kq&#10;VR0lYUZPvXORt832BobxZpnRA4NeBzPkFl7KfXPhreSTjHw53ykbtmwHqnaLSin8r//b//7PZhnw&#10;AwaNL/3Wl9xXvv6VZgaj202rWmKA9YEcbdcO0p+z2nafj7IpW/WnRHDWqpQBfdNGxsMVP//zv0AK&#10;Um/KAOXMeZkJWV4/6o2kabv1XAltM3YtS2acJo7jgcN4wDvPfL6Q1ywqP70hYtEopKrYpH3XvBO+&#10;QUOcqbyQsogijfdDJLSE99o90BtfdDbmKtuOUldadfiSWUtlnlex84sTQxpJcSDFVRijSS3+Umbx&#10;EIYklHVxrMNRtm6GUSS9vFenICAIm7MuW/bR9QXaymzFxg22Htw96iXCVgIIlhXwFUITjYxXwM8W&#10;pQ9sZYgV11XKFTN9brpRs+pcVoXGqoOiNoyGY+iq2K231ifUb5mF72vIex2x4FwvNYxfU+tWNjm0&#10;+1JLz0TyKqrekjPBOaX3C2PXeZ14psCyc46UknpxzGQDYJV3IiC0YmdWgvvaSyoh9/EGppH7urHA&#10;mHO+V56IELF1HxAL6Hsj4aLPaf+2DyC1Fsrl1HU05oerF/ceIeyfe/xgP6WPr//h7zV7w3sxi8OJ&#10;v4XJudU4Z/MWtNPpfsnSLIjsgNb+7/otLG0uC+fzmZcvnvPs6Ts8ffou59MrZRkmpiALzNdKbOJi&#10;NYXEOAwchomr6cjxeCWTy45XHKYDQzgwTTI/NAURevnWVPchrNCSs9SvuXBZLuTzmaIUY0oVleft&#10;LXe3d5wvJ53dku8zO1Xa7lWMNoyD+F0oYGkBIugiTTZweRB1bRqPXZxmjmEuiJ7FhwBxM+0hSKZn&#10;M05swLC8Edd9S101ebiOMVAyUvdA8VsW2JxuzrgZBPlos222U8/tbqdxd0opAnyWVeaXqjdHrjtH&#10;LHs9t71mbY1WMrVceubQqnR3TCcjhK7tdWqtqto0t+96L8AYQWxd5d+WIt2zNWdKlclp0TkmzehS&#10;EXf3ECNulY2Ic8RR7s/dMvPi5hXvv3jB92YxkLZhzpLZSObtvKM0HWqk+2EfH0rb2s9FW6DUStTA&#10;uudUFNPmmIN5kxnEZjjceSVrVh9W5ZBoBljyol0g31XSXk2c/5d//+9/oHjwg7Vc9SEtPLvP959f&#10;LkLT1NPfW0B9Ob2ZgWg9igaTTrNtGz9enkPQ+wcPHzIdRq6vjxyurnj3n77Dyw+f8+rmljk2pnES&#10;DKEVIo6AgwUZTrPkzri8XC4cj1c8vtbsoRSGIcmCa411XfCg/g9RpoqZia8LklFoiZVSZToccU6s&#10;BnNZWRY53YQgJMFwX38uy0rwtc/HwEnp42thcR6/LJwuMlw6hMgwHnrQ6G5gaiPovAdli1rbFu08&#10;WNuv4xC2ULwjbDcSyyD9rgTyUeXSwdSQNt/EcC3FIVrTRYkOTGq2WADEaKcU4TDo7zgvLcumQa2v&#10;J+uQVAUVgwAm1uGx+bKaFgJimANy2tZSaNY+1qCRtRNk79EB+NBLk1JlaFSMER8cMQQGpNM2eEc0&#10;bpHbuiHC9ETmlhT5kjms28YWfGO3d/S9r/q6QDdzrq31IUoWCGqtOPXl2DKDyprX3gKW1uqW5TjD&#10;cSzIaIayOXV5DuN1b5tHvddR19UP+vihgsZv/cpvuK/+wdcaoN4QoFhaT59gM/3D3w8crW6klV0W&#10;tgssEjzM1kx+Wdl/a8HHIOrRUVSo0xB4dxr54P1n5PNrljWTHKTuYiSknpYLZb0w59yDxuF0IS+N&#10;UcVl11dXXF1dEVGRVqlU7zlMvlv/Dd7jY9LZKpmyLMoKlPcZUmKZLz1jsszKjHGkBleMRRdPVcPZ&#10;7mmgGZmpTWOILEveAoaZBAez7/O9k+Fss+vCRk9dvNTmYiXYemeiU//ZSaV3fqbONonfssYe2DVV&#10;F7v8re7cu2WDnKL7uR40eoZj12IDALegIM/o9Npsa2zvmu3dVlY6oBo9XX/WTmXZXLaknJzAWfg9&#10;mSIamiH2AVHRAoxUfAIOVn1t3XANndnjnOpQsuBpUsAIc1WzjpJzD46SjWiJcY/ktqluq4Ky7TJ3&#10;cHUfKCyA9NmrWgv6IKbX4l0b1fg5bGsneEa1aIjWwo8SZP/y3/27H7jq+KHKE3t87Q++1vrcE30S&#10;cTxSdyCFIPfehN3LwVaE9tIND+nlSy9htofI32egSUNAB/zM5xtefvgh7z97j2fv/KNItFvloIrR&#10;wUxGnMNXupw9qiT+apIy5cH1NU8ePebx48cc0qC/Iw3HFBNNwTHvJXAEXawUNSNeVqmH10zLQgha&#10;lkXSaFm/8hkUoW6apls93q9l2zayWdoJAOc7Um8nfttJm7HnSrFnJGZg7NUNLCZRyXbpe9iCRNRF&#10;5HQByXPaBpZsw1nw8F7B7rY7BbfTMavnhH1GdidpT252QbSY/kKD0T1Ph1ahXHCWzhsxCwvIsgCN&#10;zNQPJK3p13UV7o8qWS3g5GxGRZXqzc8lEFMQNq+BtUvBrVL2+CobMQwDLSZyztzMF16fz9ycTvzd&#10;zS13pxPny4Wc177Wi5oZGXaQtWtj2YNhD3tcwgJHPmctT/Rz6Qndg6aWdGav4L2YVRnF33sxvg7K&#10;TBZLBs1Ye2ni+ZO/+IsfKg78UJlGf7T+f/1GmZDsXgoB9GlJRrp00JrTobo7nMPW6D10XF9Hj4nW&#10;ZCRjy+q+nUYePXkbr16ZzSVOt69ZSibnSnFVg4SMQKQ1XF5hFau6u7sTh8OB03Lisl54fbnl4dU1&#10;18crDpPQ0M95ITlPCkHr7IJXUloAiImAp/mAj5lQB4Zx7K1AYONBZEmT95lVNxF2myLYtBa2wdc1&#10;68XbysKmAcP70LGGNAzEIYntXzBzYylZYtTv6+nSomIbakrr3Jslpd1Ydmi+uq2ppqgq+7JqLT7n&#10;lVJyDwIxyuT1vgQUxCpr7pmHTXoXTMV3fESAy8o+aW5ycSQDMICxyAY3sNMrmeoeP0GzoZyzvBZB&#10;/EtCVJPoQIjKYKURJQ3rqmzvIA6RIY0QZTjXec2cc2V1gXi85lMPHvPBB8+5vP8+d7d3rHo42LwS&#10;I7OJ4/2i+IMGCvtzT+VuDt/UVMEZH0Tc3MykKWnWuWepdjKfOvk7JwelBczoXc869u70P8zjR8o0&#10;AL769a9sORxbcYFzuLalsvckuhog7m2bneeGdWI6SKSkHbGMyRI4au1gj9dnqjVzuX3Nzc0N7z99&#10;l+fPnnE6n6CIknSaRqaU9GaUzhPwtZFiZBxHjtPE4Xjk0dUDHlxdcTxccUgJh5Csgta2g4+MaWAa&#10;Rw7D2DMZXenUy4V5vsgiLk3Tv9AXUNbso2obUizX1KQnbKmjBQyvAaWWIhZyGnhQQppkH+rGFLdR&#10;Bz1wKCvURixIMPHiK6KsU2Fs1q0J7gXAa612IE9Kni1brGiWoYs9a11vA30a9EVsZjFFT1EbqNwU&#10;ZDVcxVq6nflYK209K5ZiCx89R7Qc1oC1P6mt/2mZScml1/fee1KQbNIFh4/qQxsU/WmVkAu1FVxu&#10;uCzLfJyuhVDoA2c8t7e3fHB7x1wbw+GI+8Sn+PDFS9599x2+971/4tmz97mcT+Sydof3UoUXUsqq&#10;HRHjn8j3YWuB+xAZ0xXeaUDQbGKzkIzdQc6ChOAu2+Cjvud6M0KCYg/S3vN73/zmDx0DfrRMAzs1&#10;tsyg28i1hvfibfiRQqNZk0ip5jic2xwfm9tMTdi1lqBBcuolG/oHdpaStkR8GBimI4fpwMOHj3j/&#10;/Q94+fwZyzJTzjO1FgV76ibIKoW4BkXQV8lQDCg9nDjqRHLzmPDOc9DxjU43+ajpf1DOhNe2mPOS&#10;mUgAUByiNd2YrrfXLEDa9TJnMCsTvLqDQWPo9b8tgi3goriLBQGs9NHnsPR/O8Vdn/vSS0QrE9Dr&#10;3xpiQOFVNq4elK3pJLUtzbZAYdZxuih6JiHZkwRqpxuod0kwVqLhIqb6rUzDSAh2AG38C9GP0Bmw&#10;QXGaAh1QLKWwqsI3eCkvYkqE5tV2UUHgEPBeh4UW5Flsjeid2Q+6anhqc6xF9E4pRMbpik/+zJE4&#10;HiAkbk8Lt3cnLpeMzCWWSfe00lWw3pTkysIPPhKizdJJTOPDHfgdN5e3GPthtB3MO/TQfcyfzg52&#10;+j3/2h/+4Y+UNPzIQeOLv/lF95Wv/E7rNB0PEgZ0M+tJtcPIdg/NLBw2VKsDWlIr01tN8usio5ZT&#10;Xx2oY1QwTgJX9IEQR46Hax4/eZuHj9/m6fWRD95/xuubV7w+nyU6eyeYSJVZrKKR8fjiabPQqtea&#10;Waqg1FObmOLAEBIxODKwFJ0C7wU7QLUQDocbIil6or03A+x65rXDGnqQtM+8v9G+3+iGnJDDjrgk&#10;mVjbpex+86lw7t413s81tuXV2TFV9EF7VLq/tnMKxIk7mgQMbfPVumUEGgzVn0lawv2029albDxo&#10;VQyI/K7TsNGZFfirVdbRkLBDptasbVTFTXaLy7FdO4NRO5FMN2lQ7oXLdJq+Q6z2XC3UKrNTvTKB&#10;o3V5aiNGYX6u6iF7WhZOaya7wEig+ZHj4YphekQar1lLwPnEBx9IxkFdGcdE8I2khkEp6Dwd74jR&#10;sIkNpEzDNV0rFMK9rz0g3LMui9XsuFO7LScHbN3u9Y/4+JHLE3v87le+3Kw2xkmzNWgl+iZ9F+zU&#10;2fsU+g6RtLaBPfviutFYnIrGnN82oemwaQTAuwBNCE2lVk63L/jgg2e89967fPD+u5xPJ4n0UUfR&#10;lVVrxbB5d3oxBb6aDjw8XjMdDoxxYPSSGo4hEX1kiInjOHG8uuIwjFJf4piS75T63lnC9fLDyo5+&#10;WfrlUaxid1pIuScXo3Ne9PsGPsrPht6+NU5G3WFLzr+x4ILoO0IvTSyrEATeGdfDCEuKztu4RAtU&#10;oOCidpCWljH6ee++dAxGf8ex4yQUViUZ7clKRYlgDjhEts/e7ncSNsUsHRA1ZzHXr3nooKFzAmLH&#10;ZiMJWxfI1HqmtdL5Ec7BcTwyxZE1r7jhmlLhbq18cM58+OJDPjhdYDzw9qd+huNn/isxP/LC7bl5&#10;9ZLvfufv+e53v8N7T99lPr0WTMk3MZv0nhTElDko7tx1LF7sD1yaOu5nYwr8DqvYOkXbgUu/HLsU&#10;tj9MtNb48u///o+89//FQQPgq1/93bb/EK6+IaNvu16xl+E9hpQ7PUVgw1C3lNlOTsipspZV52WK&#10;r0EQQ4wtlXQem4/nvSO2zLLMvLp5wbP3vse7T9/l5uYFy3yB1ohVKMDGVHUOxigS9ON05MHhyDhO&#10;XI9HrqcDh+ORQxz1BIoch4nr62sO04EUxJtz8OCDbu4mXZPgVTymYjkJmFvWYLfCsg67ZnbTTbRl&#10;F0oyGL9bOK5/22JtM4zIOxmW9CYu0J9yZ3W/q3UrogY1C51a1KSvbjfoPm/Ek50uVrhXNzsvn23f&#10;frV5pV3WDfdWY9MPNJAlwO+yrLIKISuvK3kVVXRecwebHZDiBhraxWlIzT+5pOVfE/tIoNUzOAFB&#10;xyAHyWE4EF3gfLlQ/MSyFm4umWfnlVevXvKqNKZHj/mZn/t50tv/JWZBIOqKxs2HH/D0vXd5+u67&#10;vHr+npDD6opvYs0QXZOSG7UudGbDoOVQGvt9tszCgvR+EFkPoNjaeWMdYUFEgsaXf+/3/kX7/kcu&#10;T/aP3/qtL7qvfW0bsmR+BXIiWekhWUhrrrsY3XcLcvf+VNvW7UVKgywaAaPposOhRdsgNalQPITX&#10;UQLEYeDxW28zTYnD8Ypnz97j+fMPuLt9LfMylPzTmmhVajPT4sKSM7hZatY2kFpVjUSl1ZV5hTDL&#10;EKcUxPUqTIcO4lorzTtPjCvrkDsoilN3MG+BVOrlewOuO05h5gLbZtzQbyVxldK7JcaKdN30xk6k&#10;vqUF33GGrdQtQ9HuRK5VhhZpptEaOmNUgraxLu3hHZCCgMG2UF0zGEBie2ngRJFbS1YqtwCBlk3v&#10;cTDRZhTlODhd9OacLZjKsszCfsziQOaDuMmHGAjRg7MsagtmpgVxmrk6mjJsHUOMHAdpUQcXKbnR&#10;fGRpjnOu3OXMqVSyjwzjyNXDJxyuH7Eg4DNOuSsNDtcP+ZkYOV494PnDaz788Dnz6ZaWV5xvDK5p&#10;8lXxzTo7TYIO9Hm7GG9pF+2rpee2ZSyj02xdDuAdNqB//EsDhr3cj+3x5d/9kgSOYjdIX8S6I71e&#10;v//y+w6LfVCrc4137/WAa45NzLRLed944h4E5D+kbvXec3d7x/vPnvHO9/6J06unLMtloyBrhyEq&#10;KWYI4qEgpYqQvx5NBxmG5D2jC0zjxNXhwDSMjGngepRxA44NsBPKtmx0CXIbBT+GIE5QacB58eDI&#10;KkZLg5gIdemIt4AR+snbsxW3Laz9vxlGYNdZaOQeXJBk1YBIfd3t5Feg1kqt3fPfY4rq+2gOzi1v&#10;FHrlJXgrKUFHHCKGSzl3UxyHlCDBGa9HXqq2xryufanYWsjFsgrx5TA/DefEOCilKE5pRq/fg4XN&#10;ETjI5DgaASF+jR7GZNmJ/E7GMVeY55nniwzRurksvMpy6o+P3uL68VtcPXjIxR1Vr2PZW+l/X+YL&#10;Ny+f8/z5c159+D6n16/Ia2ZymRicDKXOMyEEhiDXKddKTeNufWswddv1MRvO3mnSjLBjHL3tIPfv&#10;67//Lw8YwI83aAD8xm/8mpHAey1pgNzHPe730w0HuW8UAuZi5LqdHFgA0b/vntPaa0E3b6uVgAw7&#10;aqVyd3fH8w+e8b3v/D+cz6dOQcZZ/SwbLDoBp8aQOI5i7/9wPDAOA4NqW6Zp4mo6cBwnxmHienrI&#10;kEYGtfuTNpfr977lrT1oZZvNdk0xigBO26QxSUt0NrxB032bqGXkObu+0sJ0PbgawW7PhbDspOiF&#10;NACyFDHQzaXcc/CWdq3XaljZjo7++t5c3r0jexmmbSIxCdxsG8naojlrsNDRD9oyjGFrFzqkLT2v&#10;y0Z2WjPrujAvc79fZi4U4jYFXWbvypd/4/oADAzy3vX9iVlyZNJ2Js5Ta+GcG6c5c3s68f65cFkz&#10;S/OswxXjNDFcP2K6fsg4HZidqnJ6PgAAIABJREFUDaqgt6ItGEKlrDPn05lnT/+J9999h7vbW0Kd&#10;ScETXMOVBVojBSlXGrCGpAfhlo3vt1HfB33P0HEf4wkJC7nyB3/4jR/bXv+xlCf7x7qucmIo4Cl1&#10;3pt1NIDOsvhYJHf/b1au2JyJnWOR21Ix+y2TQNs/yOIrrLmy5oyrrTs3XR2vcCDW9HXubEaDI6sX&#10;ZaOLWvLURl0y0zAwpoElRC5qCTdPM+O4sCo1fUgDow52lqFMUja4GGRR2CZH2ZLrKvgHjZQE5C5L&#10;EfbkMMifqgItNPqYCe0U9m7FztXaaeDwTjaP62McHC2jNGPJEkKttMXT1kVo95gkoIl7u94LC6jo&#10;wGlUBSqlYZXsroHT8sFOwVIqVQOKPK8GMre7Tz2bsGAmvI5Vr/G6iJ7HudZ5CsmCrHqweH+/fNub&#10;Xsv+a9CsZFSBYIiMOs2u4rgshXleJWgsldtz4XaBSsJPRw7Xb3E8HgiHB8TxgIuR1PEEDa/VYavT&#10;NQE+p8PEo4ePmE93nE53rJeMHyNxiKSQyOuq7XzXsSCsSLcMfAdw9zXfpfntI0Gj1so3vvmjtVa/&#10;3+PHHjS+8Q0hi/zqFz6v0wKFSmzwnOE10kbdGby+AfZuwKmdVMhOahuoYwmY+QiAXUQFfYJ0CDxe&#10;rNN2F7IhDlpDGqhZFjVZKivjCay19FYorYnT0yqahTVnckzELKfqnDOHNbOEwqClii3EKSXGpGMn&#10;ET9Lr0CiM+MfyZz7RpFFh7gtBUck3ktNN3TCie+DYiW5iojJAqu0GhGfjVKpXgBjHyWziWnjkKQh&#10;saxjV6Q6Z6I3I9lZNrOd2q5WmqZ7S57lIFDDYnH2XrdMTl2rqFUHcOk4x9hwzqZ8KPGtFtacOc/n&#10;TrsGJWclm3Ubu9DKAocNyb6nurYnRrZgoor9QBSzZ+9ltOJcKmuunObC5bJwXhvnAkvzBM0k0/Ea&#10;f/2YYRzxwxGfRgnIdd5o4KVgIyz3XjJi6CNq6tevX3P38jnXV0eePLxmmKK4lqm4zjv5XWPT2kG7&#10;z8B7A8Ey87oJ1UwV+0d/8sc/9mrixx407PEH3/im+/Vf/ULrZCTAljtOhFu9Y9RkNsb9ifLy87VK&#10;ADFGZicCQbdNa6g3YtsETWKrxkdUl6joR4xZ5MZ4xS6CAqOr1su1Chhq/gQAOSbWUshjpcRCTFGI&#10;TvoeineMtbIqgzOlRM6JNQ+kdSXiuoTbGH7eFIZNOSuhEjoMv8se2ILkvZGCRU5N0W2omY+Ci13X&#10;gXxO3zz2bqu2pk3mnjUzcN53n9ElZ5Z100TYbFRrkQJbe7mZ1kYCQ8tKrloXeR3UQ8X73tmxlWFl&#10;S21NuiJFzGFOl5PgS8Ogg6JSJ75JBquqXVW3OjUytnb+/fJYDqEpSXclhAReAPl5Ffe0JVfOGdYa&#10;ONXKpTp8GhgPjxiPV6TDNe5wLfcsDfg4yJQ8F1nXmcu8iIdJ24J76ye/mBCfTmeef/iSmw/eZ370&#10;kCEGxuGa1ozjrGtfD7/GFiQ21/DtcOwdsNZ6K7vWyrf+7E9/7AED/hWDBsDv/cE33Bc+/0ttyxq8&#10;1pb3sQt7yPecliKyCJscv5RqF1BcnpwTgpDmy4rQbxZvYHb2whwU7pmcfgBDGph94JwrLVeCC0zT&#10;JOMd14UQApX7ZibeeyiZskgnYY2ZVBNzKZyWhXg+8+T4hLFkxrIylYGxjSJaqoVUIoNSxnNp4m/q&#10;YQo6fc1LNZv1RPZNgMaWVyyYuqymK0ZcUpxicfMGdOqf0rGo1LpQdqCld44lC5fBBy/jHgcBYl1D&#10;TXIWQOXfmk1lzbycgtHG2bD7W5e5lwO2OZb5QmtNFboa2NQrtGY5lTcMSx2xDYzVQyCmoExJk3Mr&#10;PX5HdOr06Z1Dlow2lIDTh00BKQnAlJXZmUvmXOCyNC5z45QdOTtaPOIPYkvgpgfEw4E0HfDTUche&#10;QUYuSi1ZCN6LU34Nfb3UWslq5RdDYFlWbm5ueH1zw9P33uPm9Q2tFoboGcdR7Bycx4fIvCw96PSy&#10;Tdfx/tGVxXVz8PrXChjwrxw0AL7xzT9yn//cZ5vTFqukWPS2ItBPga0FZg9lP7otEPQypDXxKDDH&#10;Vg0eHTzd+ydAr32kpq/4EBiHiSVduvxYgEM5vZxXpoNv4m5tJzxqI9caS86kspJCIOhs1uVSujbl&#10;OB2YpolDHGTAdYyMTqXLXmrptRZKg8Gcru2TV2EwhoYI9HKhePEAyzvV5NZaRdWkW2DsLMhBJq/j&#10;7frItZUkUNq6KSXlU6jJkoLCRbOmvK7kXRfGOi5Vo4gDUJamKDsFgzA2qwy/tiywsq4LuQiwacrf&#10;/p47kckzTVMPDqbJGdLQO0gohqIdWZXLe1xUMlcQU6MQLBODojyh3GAplctcuDkXLksjV08NE+EY&#10;8GkiDBNpSISDzHexsZbOO5oz3YgyoYMIwmLwrMsiojV1B3PIQPObm1d88Pw558uFCtydzrz79Cmt&#10;LPybf/NvePLwAd7D6XRRj1Fbv9YJ2TaNlV7emZuqPP7kT7//+IEfx+Nf9cn3j1/6b/+bJrTk2tPr&#10;PVPPuS2lfBM0bbXKVHE17LGOSUW6BX7XIdh+r/WRdsJSdZbKQG3UvLK8eM6rly+5O92xFtEnLEX9&#10;EqsM48nmdG4nYa295AlOWIfR5OU+cAgTKQpjdEwyuvCYBmnJjiNXSQheQ4wkFagJtqJ2finh+1wM&#10;NbipdL2BideKOXvTtqFDReTeG/V4x0JNG4dDQLahZwlBg0tzalOn6a1NOMehYzFRtzABT4t5fmrR&#10;nZelG/ZWzUps83tFPI16XotIxtcsc0Wcc8QYBA8ah14uDoNhFr4HjiGNkjk4YdaWWiRAeO2YhNgt&#10;B+zftvYklDSxroXLkjktMtj50mSEogsRhiM+RIgRr6S88TgyTOLs7qNgSXqEyJKaZds2DWLzunA+&#10;X/oIhLwsvLp5xf/9H/8v/uNf/xXvfO8d1sutdFhoRFf59Kc/zX/xc5/h4fWVYketXzMLGnvkb9+t&#10;sQD+rx0w4CeQadjjj/7kT90XPv+5ZifNRoaUz2gL/T7DseFc6/Tx4LU80cuyDxbGJfhIZoFxALQR&#10;XAUBcXq6SltWSqBqVrB6+lrJk4sTm/nqVGMjgGyx1LEIIWx1hXxZRZkYgnRNUuJqGLk6HLk6HnFT&#10;ZZomaqnMLOAgOs+QRFI/jgPeh06XLqUQCQxx6IHDrs02n2NlnmfmZaHWsgmzulLWa6dBypAQIrWd&#10;ACljorZ8nfe9JjbqeKeVWymUdMk410c9CFpfON3dyYQydiIyH1SVXDuJzhywJeBUbZNGxnFgHCcJ&#10;GsOgvJZtLGO3C9DyxKQETrEfr1T9EFOXgwsLVp3AiwDeL2dxV7usOni7BRiOxDTiUyIHCah+SMRx&#10;lNm0B8nYQnB4ry5uZDFTbo6WEusiQ7t8CIwkis6+zevK6faWd773Dv/43e/y7Nn73J1OJA2UtMJ8&#10;ufD06VOohU9/6pM8fPwI57ahRyaZt7bq/lFq5c/+/L/7iSUAP7GgAfCNbwqS+yu//PlmhBzg3slo&#10;QcPAnapDaHwI91M0xQiNAGH8BClRtp71lpYI8rofNuNsjJO2BF1zOiJQPRmipH3ROXwTvYYZ0lKt&#10;Bm/kWsWotzbWLCly9J7sA2EJFDXluVwuzIMMrB410xi0lGlNaNbzPN/Tbng8Ja8suVK0Lt8wIfGI&#10;mJeZZVk4Xy4sywLG/YhRHNhH8RrNKbJcLqpfSB1QM1WtxM7WRyV670lj6oi/M0eoHc18WReyBooU&#10;Q6+rHZIhrsvSyVilZvV5kPskEnDJsMZhZJw2sHOju6tOI0ViHIgxSCmguI13W3AIGqS9l2UtWWqj&#10;5MKqg4/mtfByHWl4mh/xg+AkNR0gRGmz+0ijMU5HDtcHhiExjBC8w7kCVeXuLMJ6dZE0XukgpG1O&#10;irSD5f7d3d3x3e/+A++++w53d3fyvaYt/irg87Jmnn/4IaVkzpeZR4+vttLjjUAhoK6UiT/JgCGv&#10;/FN6/PIv/1Kz1NY5s5Mz2vOGW2wbXPgT8g23+3PLTLa/C+tya8Mqjq0tSXOpXm5ecj6fOJ/uuJxO&#10;rOtK8l4YnzEIN0Mn1zvv9ISUUzKXqjW+ItkatHyW4NEUF3C4bpAzJPmyrsmg4xXHEDkejlxdXfHg&#10;cMWQEtGFLt1mSB3stVyqVSFSzZeZy/kss1qXpTtVgWRYMYq58jDK+AY7/YdwkBrfWnkYpmCzYgdS&#10;DByOR4ZpkI2XF/WoNLetzaYwhsB0mCilqnPZRX62iWGv4ns45xhHGTMZgpLakhg7R82mYkid7JVC&#10;0RLKdXp8CNYtUSDUOXwccEFmkxTEvmCtMBckoC7SBVornA6flvGU0WvV0ihVpu3FFBgPMgv4cBgZ&#10;xmFrn7rtpN8ASc2U0ayg7jp2BE53Z773zjv89V/9Nf/h//gPPH33XS6XCxtDVdrLTQF7yaoc4xD5&#10;mU9e8fbbb3F1dcR7xzzPUHPfG7TMX/wP/+NPfA//1IIGwOc+99lmrEh0Q3RfDthiRKu0tu4yB7d9&#10;3/67bRG5Gg6CbQcFSdlk1yUXlts7bl/fcr57zXw6ATB5GWPggVDXjl7raqH25xGZfKkCihZNIZO2&#10;xYqCq7KsxFQlxdBTZ2GMRlpthCZisug9yUuGcBwnDuOB6XggHCZgV7tWI0yVPvBnb28nNv8SZL3z&#10;It4aRyWbiex6jAdx9TLswwfhNhg+oxwIKz1ALvOmfbGyJ/RxB3lZtRVcKC0LRh3R4BBISX5n1MzH&#10;QM2kJDjhTOh78UHLSjFfMqZu6FiNmA8FnVxf8cJyBeYW1RSocMlIaYQTkpqPzMe3wQfFzjUg+EpK&#10;gWEcOBx0Ml0KhOB2AKQEhQ4raLcP14heZqmID64Et/N54em7T/n2f/o2f/V//jV/8+2/4e72Vme1&#10;OPEooWnpW8WmQT/nkDyfenvi7bfe4up4kKCxzHiqskwbf/7f/+VPZf/+RMuTNx9//Mffcp/97C82&#10;k2XbKfpmEOl9ELcLFrtHT900UgvWYcImk3XLU1Qn3QaPp/qJpV44r45cRDkLhVYya1mhLL3mbFXm&#10;jLigwjIvw5G8ep1SG00VizIYpUI14JcOrrpVhUnO95Nz8Eo5b0rAKoXo/IZBmAhOQdztlGu7wCq0&#10;+eC95GTO0aqAxTUXMjNrLgrcRpYgMna9aG+g8jp8yIlXqQGT46QWAFrmrfPK3Z1xWipDGHbBxGnn&#10;xrQg8tVdqNLWCTGcJbigtzlo50ruiYO+meT9BSDgXKAqfbu6QK6OZZ15PWfmJbPWRnGj4DvDREgj&#10;LkQykd6La00sEcZBHN6mkXGKyntR/Kuvs92aY2vcNbUS7HaDyiR+9eIF3/2H7/L//u3f8vTpU/1+&#10;EFcw+yytqYBuW/82zaHWSgye4+HAOCaWdaKuglt981t//lM78H+qmYY9PvvZX+y3457E3u0zD5vY&#10;pf1q/VMzPFp1CpqK2qEBq3ZpSq2s9gJejHhbc7x62Xjx4hWnl88pdy9xznHtzqSW8TVzqCc51Sgo&#10;eZsVReCdZ9HaOftEdcJ8dYqRmCtV3f193xYLWovXItTr4IO0bnXUIOap4hw+Tr19uPESNsbj5jcB&#10;Hcjdd6EawM5RHPC19ValAY0WpFJKpCFuRCy/3QvXg7k9tZY1znOVDuI5Mg5M06BzW3xnb47DVk5I&#10;QAjdQFnKnK5aAn3/LpoTmHFPHLioh4IjK5P0vFZOi3qVksT/M4244YoQArl5kQHUKi5w2rmL0ct7&#10;niLjmGSURRJPiz4FzdZOtXb1LhuuTrtqmRBk7a3zyvMPn/O33/57vv3tb/Od7/wDHzx7zrouLPOi&#10;81NA5t6auGwT3XnviMHx4ND4t7/w8/zsZ36GR48eSHY8n/nV3/7yT3Xf/lQzDXt861t/5nrg2LVJ&#10;N1XmBmOYFZjTxnyzYOKN/1H6PImMl9IBx4p6XaZEiAla5Bwc8xBYh8pyzgIitgvHEDjEQPKLtm4r&#10;vsq0K2UGgBjGyWs3qYc7N7WZjZ76T7qmZrcW+uR7FXS4TsMjJCDvNhctQXg8rItkEa0SWu2Mys5/&#10;UFm3XSh3T9m5PTY/Sc/gzAhIrqd1MARcq+R1wTJA84fonykG9V6dmCYd6BQSoUoX6HCYOE6j4CKB&#10;jkckLX/CXiPiotje7ctODfwOR21BxlL6gPY6ySRKFQD6XCXIXkpgZSCkAMMVhETzidWJN2x2juqd&#10;lCHtRIyBcRR/2HEaxY08KhjvW78uINPu7x2vbfeHXvbgI8F5zucLz957xt/8zd/w3X/4Rz784EN8&#10;c1wfjrwulRaq8lVArCeb4hn22SUuxuBIPothD40IpCHxuV/5tZ/6Qf//i6ABEjg+99lfbNbCrM7h&#10;qsM55Ztru5Wqp7k06NmotHITS3OUJqnd4iO1QW6wesc0jMTDER8Ta4YyBjH3GQ7U8YrcAuf5JFoU&#10;YApyeUrNuMIWvBS09fqisv2VtakGsZ2DIv9l4cSSgV62oFwGCzrVyELOaukmU8QkX5XnqFrXVo8L&#10;QfEUDQjO7BbZXluDUGcMlsKynrv+JWp7uebcDYNrlnJqGAYO0yjCuyF2TskwJMZx5HA4yMZLI0MU&#10;kDfFwKAzRLorlZPP4tASrEIcIymNOJ0Uvxb1YnENgtMuTZJgW7z4cQArhYqnElhcEgvBOOC80sLD&#10;SHOi5M0mYPQBnyLRQygXpmng6uoogGwMOFd7twbk2lnnomCbWtW3rXXKumiZJCie7048ffcpf/d3&#10;f893/vY73N7d4YDDdKCp+fF/bu9MYizL0rv++85w731DxIvIyKyqrCq6jdsCsUOIFQizwN4YECxa&#10;soyQYMFg2kZmMEJYGHU33YAtLNmysJBpjC0jLKTeIIwXxgi1LYEYt+7BdOVQWZVTRGbGm+89A4vv&#10;nPsiS0YY07Yzq/KUIisyIuPFe/fd851v+A8GdUTT6VBFccpIq6gQeGegdYnWW1pn+dTf+Fu/48Gi&#10;rhfmiVxd3/tXvjvXxLduuDG11ztIx3qjF2fta2jHfEh6gg9WWYvZOqSbce3sGpOjBdlYVps9X7+X&#10;eXa5Jm6ewfaS3X6HPLkHuxVeIq/ZPc47mtzjc4Vyl4YoQirz/yCmlEUUX9FSmpTXE8eAAEEYjW6U&#10;LwPjcZWv9HWoZ63gc4NQTycpp7+5Um6UPoQc3NDcyM8QRhme8m+NCP5KNlLNi7xzJSA0dK02KieT&#10;CdOu075ECRZqiGyLyG3BThjtyZiiq+ltDWKUwFGk7EYPlVL7F9HjiIzdg1zc4xDDekhl4wrV0CAa&#10;r3JmxhJdhwj0aAki1pJdA6K9nViEGjCarXgnXGt7JpOuNGSdBnEUY6FJTh6DOVDUwCo4LJNidWSz&#10;pJjpd3vSvufW7VvcuXWHBw8eataKlLFzYLfbsdvtWC+XbHebwsaOVCVyDVoGa0rgEJg3Ax//2Nt8&#10;9h//6Au1T1+oJ/PB9Rf+/J/LdeQ61AZgGU/llJFU1J/GHkcmIIQySdkZTzYG03S0J9d566036Y4W&#10;DAnOny75yt0d680eCXt82Knn6Pl79MunpH7LIulJceSFo0Y3n8tDUe3WjOeqQI2gYKOKqqwAKZwt&#10;vRSduOQCzS6sdj0Fy4amBMnS+VRC3VADgxn7DPWjBoGqoQmMjnCmMj6vIkSLVkfTdKpuZbWX4krA&#10;6LqOyWTCvGyqrutoG7VycKbCsos5sqsqYfq8hxipvqBWpGQsOvWyxoyTEowt8n5CNMrfSGIIxul7&#10;mCkTKeil0atktTwxxpDslaBhVal9yKJNbqPXeuwp5cKMbbThOmk9N+a1bBRMzWAPnvUg8crYlMJK&#10;rtiPTIzKXRIxDENgeXnJw3ff5ytf/jL37z8ghsBisVAB5aRufDll1us1q9WSzXqlVP+wAzLWqrCw&#10;KqprPmqN8DP/6qdeyP35wpQnv976wk//jAB81yc/mXsY+wsUAhAx6Kjqip5AEENAVbSHRhGCvuto&#10;53PcZApNRxgigxiijQxmIEkkODVSltPrSDshbdYsN8/YbndsYmaflHp9JD3eqhZoi5K6TBpUfSln&#10;TFG/D0nGEWAMGUTNf2sZYiqQzOg04CoJS65kEWRohjK2NQfjm4NgrjlkJSLjSFJRqebQNK3WjEUS&#10;EN+Ojc+uUXh043RS0rUts65TBm4JRopwtQfSmNXeSwzVIjDStGoFWDU1Koyh9nKiqDR/EkvMmm0M&#10;rimixLAdlGkbxaqDnHXkZqbj0aL8LnLIThIQambmirZpTuSsviWQcCarLN9UmHSWSedpbC4Zaih0&#10;BlPR8mPAFiPjeJsMFEkBETPS7pV8tuTh/Qe882tf59mTZ1gMbTfFYFXgWISu6bDWqJ7pREuUjQim&#10;ePlYK3h/yFR/6l/+5AsZLOp6oYNGXT/3xS8KwHf8iT+epZQlAKQwSshV/kMUS0AVoWmnzOZzjs/O&#10;mJ5dp51OwXsMhqbt8JMd0u/UAa2wEl3T6WncTbCTKXm7Ie02rNMely1N4XZ4m3FaT+CzqMZj0hFh&#10;HfkmtEbfpaCZRaojEbV9VPSpqFq42NHvomIpatNyjh9P+ep/Uang6p+hmU5TnLees92rU4gyUamC&#10;tHvq6NPTOKfWjaVEaduGWdfRdRPNpso4tzbwcs7kIRSQl/ZgqjlyDRLkpH4ezo/mP9a1GOe19yCW&#10;GDP7JGqinGFvPOI84huM88r0FO1PaFNER7JZbFFwOyi5SZlGKEo3YKzgnWPSWiZdx6RtaBuHt7ng&#10;Iw7AQls0WCk/b+BgOoUcNFvL/ZizOqVdXDzl3rv3uHP7Nk8fPIYMbTHQSiFS1cMrAW82nWKk+L6E&#10;AKXk1cMg8c9/9p++0MGirpciaNT1Cz//7+Tbv+2P5aojRRqgCs6UjSFeNxZW8NMJ88Wco5MFzXyK&#10;dZahNPowKKHMOoJYhlKrxiQgDc63tM2M6TyS189I60t2KbEJiZQESdDahDMOw4AXh0VwQVmxYh1Y&#10;7ez7FBlCVP1PABFCioR04LmYKlFXegK1b+CsY0ozjicVN9GOAKnKYLXWPNfTqCrhVq5s5LJJxBiw&#10;Ld4r4rFpysiTw+awRkrWAKRMCAO7TU+/35NCQLLgG8+0mzLtpri2Yddoza+ivzWgGO0riSWIpw8Q&#10;JRNQxbKdWDBe7S19p1wNMQT9tQSjwYF8palcx8tyyLDIBd6fi6J445hMGo4qUMtqKQKpZA1gqURJ&#10;Cm2hjPMPgwwq2rVGp4r63KzXPH74kPffu8ejhw/xuUL/KYxpcNYXJHFg6OP4WN45ppMOIZBS4As/&#10;++MvRbCo66UKGgD//pf+gwD80W/9Qxm00y7WIE7ZpmbicW2Hy9CcTPFHHbaziBdwehqJTVgrzM2E&#10;Pb0qb5eatheIojJ0vfMIMJ2d0aHK13n5kE2/I4QdNq1oXEvjMs4JjTPMhhWSk3b3RW+i1jRkMUpq&#10;S1X0RUlTOglJWCw+C00Gmy0TY+l8IXCZo8JWLX6szo+iw27UFTW6OZribleEhQ5EtEPNbq3DUeTx&#10;rY6rVZ9ET+CYIwMDOeQRUh9LITBpO5xxdFZh4Barhlcpk6xX5TOTCSW975MlZUVsDtIBmWRactG/&#10;HEzBXIghGldKBM0sMoxqZpILV0VUsbtqcgiKOLX10BBD2xhm0ynTaUvXVauHNL5OTJnQJOX7jB5/&#10;BT9isDrBK+7uYiymTE9ijGyWS+7cvs3dO3d5en6BRycewDj5MkWCQQNeKtlFRHKkcYIkiyTHj/7k&#10;N15Z67d6vXRBo64v/fJ/km/9I38wK4Kvw7YqFitNRzSWzWZL2g/MQ6aS48OgPXIjjq6d0c3Ar3pk&#10;OxDDHhBS6dpnhIApdgyCazsWJ69x7cYNwnZNWD4hLh8xWMveZZwzZGtYTI9x5QYGnuPPQKX/K2s2&#10;FO1L1c0swJ7Sy3DZkAMkIrZNtN4ovX7SXRGVsc9NIhxgcx7Rps4YXHm8bB3j8YyQ4k4ztJjH8sVa&#10;OUDdXVs2QjFltkBb6ObWYYwaA6VstIeTE1uxJFEt1QD6uXFkDGIcmLaUGY5UhKKTzhipWDO1uMgF&#10;jyMYZ8pIPRGjImVEKE3iMsmKGWMrUMszn/oyHfE4d2hoSrFUCFevRK7vE+U9ODjYWauj4H3f4wvB&#10;7+mTp9y+dZtbt26xXC4JISKIij2VxzMiZJMPgYQDudF7h5HM537kB166YFHXSxs0AH75V/67AHzn&#10;d/3JLMYSc2K12fFss2e72zKjY3GaMMZjrVKVtWtvFM7ceky7JtstqSA+k/jxhgZDH2BIgWGIbEKP&#10;nbecnF7j9PWPMw8bdrsdebtk22/pc+LY9LTO0jhLY0tjMu21D5MiDiXA5TAQnRAbh0GUuNVoWaR4&#10;kHpyCSYWIZucyfuevh9ApHh8uDHjiDGSh1KeRYuEqJoQpcyR0T8j03ZF5SpXDEU5xY0CykxySFIZ&#10;/5g0+PXZjpDnZHUkma1CupOBy1i8arOibgGSOIUniZDQLChmIRsNzAkp/A25wj80B5yXSJ1Gj7Ml&#10;KXBZkVycyYTGW7q2YTKdMJ952sbjnEAO5WfV36ROtznEEv09HAIIwmigRRacUWvGi4sL7ty5wztf&#10;f4f1aq28HiuEEAsFoZZQNes5iEKloj4fhp7P/vDffmkDBrzkQaOuf/1z/1b+1Ce/I+92Wx5cPOPi&#10;cqObbH6mPhAJYixEtgpJFqHpOprJjHbS45MtHXVXZvJCxukmj5GQIk/XA+x79sGST46Yzc6YLRxt&#10;jngiJgXk4buK7DQZazJYSyctrQVvhSm9brahJ+63DIMKySqwx2FsUyT4Onyxe/SlsZhK09cYwZb+&#10;hm+aUTcjZQ191eIA0CzEHiTvquoWrornKP8hpUyOmTCoZ2rORU3LNYgtuAfbkNCp0D4aUsgMBCKB&#10;LIbQKFBLpwwVXaqZhmItirjQFVxLLtiTq3s4X/kkFfWvkXuSMzGHUgaohYF3jtm0Yzab0LUtbatj&#10;4IOqFgfYeyWL6UMdJibRMIrcAAAQ2UlEQVS1RIERtqv8FyFF4fxcA8a7777LerWmOp+lojlrjRvx&#10;HTmX31cU53IRG/7sD/3NlzpY1PWhCBoA/+aLvyAAv+v3fFO+3A7MZjNtwiUIIcIQ9GaxKueHWJrJ&#10;lG66ZzIP9Hhiipio48CMAdPgYiT2AzlEmlYIsefxJrMZ1qw3ges3rnN2NMN3Dd4Ir5++RtzvGLYr&#10;0vYp22HAxo3WtRiMqJlw6xv8dKJ2goOqXQ0hsg9ZpeJ6GPpM4yPGmxGcNcK3pxPatsN5pxlSUdoy&#10;Vd2LPHqrgOAQbfyhDnd9CmPQMLnW9G5UxMJ0CDBkwz5pmbaOwj4m+izsyvg2tw3iPcY5olVzH031&#10;a7agwHuVWSwCymWCk0fYHuR8EErOKPdGN3zC1nKrBD01atapg28sk0nDbN4xn7XKukVNq3MKmstU&#10;2HamBBIOWqIlQo0N1VTzhTIl6XuePn3KrXduce/ee6yWK7zTUnjoh3FiUpuo9bHGxzQaMD/9IQkY&#10;8CEKGnXd/eotmb3xRt5v9+z3/SgrKNYUwdpQxnaacXTTCZNdz3oXiPvIfDbH+o4YYbMLREkkPNFU&#10;aTtHMsJehPO9sDnfsRocJ4uG0/mM0/mMZiF0BHxUjQu7ekjerejDnl1cF9h2Vp8QB5MJheqeCQUQ&#10;hCg2wYjgUj9yQ+pHTsJ+P9D3Yez2W+ewSUASGNXSqApexqhocSqw6mQ7FWjO2pdQLkxTmLlCPzhS&#10;SmxCZhcUgbvzTkemXYedTFRp3eqkY8iZWK2RSkMSQChG0MghaNRAUYH1RZfxqhWnZheKZymMREj6&#10;PlrJiBMa7zg+6lgsjular1OQFEgUbYqa46RIujp9yRlrHFkysQAFvfeQYYjaZ+q6jmE/cFEyjPfv&#10;vc9mtS6NURS7UvAkuYDXqpRl7V9ZB3/vM5/60ASLuj50QQNgff++rIHz27f5pk98Ioc4YFNfwEYH&#10;s2PvhGnb0E/1BlkbbVRZZ8jO0FoPCDEUb9gYVaELvSEtqtOw3gfycktMcGxa5rMJR21H0xzRIbij&#10;GWG7Iu43hP0zpa7HnpDUtb6jOJFlaOLBs6T2G6ZuNmpzmsJDUbjHlXFtUcZOJT9OKOcmhozJxYej&#10;5OkxW5Y5I7ZmFY4YE7se9kNgCIl9PfVdi+kmNG2Dn8wx3pOMmj3vYtZ+x0g+o+T79ZMPrvTc38bS&#10;IFesRR6/XiHzknSEbUrdkGKiaQyTScfRbMrRUauizJLJpWypquY1LNXHrA0NZ52KHict5bq2I8dc&#10;ZCg1cwF49PARt965zfnFOcvliqEfSnlnR9g+xYw5AsRILjYQn/n893zogkVdH9oX9sH1qR/7iSzG&#10;kK0tiEJPdB9nCJnL5YaLi0tWqxXWTfG+w1pPph3l9WIo6X7UvoIiUzVNtkbw3tF5x41JYtp1LGYT&#10;TudTZvMpc4nYOJD6PW79hL7vccMOF3uMCNM06OmZMy6Gg+FQDJAyjUk4MRh3oJbnkj2NgC/vQXTo&#10;UOX0xkK+lgIlPU9i2TQdQ8z0IbIvZKoeB0VjM7dznLNk25CdmhPRtBhRCHiogkAlACv2qnYPhdHl&#10;h+LlkSmhsdb79Z1J1V+CPEK589iM9ByYwqCksvmsZbGYc3Q0Z9KYYucQCsUApD5OyTYqnsOULAin&#10;6EwyxVZSSEMqeqLCftNz79497txSPc/9bk/sq4mRGcsPfemi0zaBH/z0X/pI7KePxIv84Pqef/aF&#10;DJ5kP84QYLlcc3HxjMtnlzg/o+tmdO0UI60Sp7Km7LGYFusquhkpUjkozkJnehpvmXUtx9MJR0dH&#10;nE5aJo3HkWn6rT7OdgXbFaTEJGyxJGyOdElPS5MCEqNya/pdGSoU/khFhZYPsVU7VHsExh28XlXz&#10;UxGvytPJhCw8YaIiNQihqIUxnWPbDuMbou9USco14LxKDtQGoYimqKJNVP1GQsxQegdXooJoTyNz&#10;9Wtls9UmgCkZhxwyBERjSUMl1mWshaZpOT7umM8ndG2DkVAIZUnBW1k5QeT6MAX5UdCdmcxQxHJs&#10;JRyGiC1qW/t9z/337vOVL3+Fhw8esdvuNLhwVcOkBj8NID/w6b/4kdpHH6kX+8H1V//Ff8x9gMtn&#10;Sx4/fsLls0va9oj57JjZdI6RFgSsbTDiRnWm8TDNqbh01xEgCOsiONMwKZyOzjha7+kaz8IXsd/Q&#10;Y/YbYhhot89gGLCxZxq3iAg+B2yZYMgQiUGtFXJWXc6mbYoknQdXTr+a15eMI6VYxHQHhhCoYs5R&#10;HCt/HeNaTNchkw7vPEPXkZwjG8POK0ktiX5AwhRHOgs0dXqRskoEkIBNOdmFahkAjpHUV1iq2uMc&#10;u4YlaKSSTRzmnYLQ4JQwZmAyaTg5WXB8pOxUkUyMW1JMyqQ1I9ijxp0iHS3jfxkYYlATqpwPeqoY&#10;lpdL3rt3j//1ta9zfn7OsB+AQggs+ilGBGscf/ez3/2R3Tsf2Rf+wfXtf+en84MH9/H+lMXiOieL&#10;U5AiBGyVspxzxuZYZvoKLMw5q+5HEWox1aej9Exc43GqUIkzwrwzzOYzWqt8lRQjEnpSDBAjkopl&#10;ZCwSgykzDWEsV3JUqThvhKaI4TirSlPWa19jv9+zi4GYVahml6IaElmLaxqabkLuriGF31Kd15CD&#10;TOIomSwHtS844A9q6WNq74GMDXptcrWKp9htij5WKgCJq1yhmmzYAhpT2cOCMI0Dub9gOumYH804&#10;Ppoxnc5oWs24kExKw6jBUWAndfJZ/iiTEMrnWXD48QCoWIrzx4+5ffs2t2/f5vHDx0Wyrzw3a7Hi&#10;EDH8/c9970d+z3zkL8Cvt/7w9/1cPj29hjFdoYY7fOnyuTIjMBmc+kJisg4zIZNtKAhNsOXktBKx&#10;Vmico/OKWjRkdpsVD+4/4Mnjx6QQ6NqOxfyY2WymzFPvcUbwcaeTAFE7BWstrVGquhoF6xYfgjqW&#10;9UNgkKLU5T25UNuzVZ0K4yzYqabXptplHgKBHtZXhO5GbEttWDJmEsYcNqqLI8BhdGtTK1qlh6Ur&#10;/YVyuRjZu2WsCqgIUojkNNCYNYvjI05PFxwdz9WwO/U69cgqk1dLnVEtvJRIOsmQQ1WUFUgmUfk5&#10;OWX2/Y6Liwvu3rnLvXfv8ejRI/bbXbF1UNTtD//Q97/aJ1fWq4vxf1l/+nO/kqcTDRwi6jhuRRWy&#10;mqybzmHVF0Uy2K2egDES40CKcUQrNt5DUmOcu7du82tf/Rp3797l4tE5zjhOT065+fqb3Lh+netn&#10;Nzi7dsbR0YycVxRtfCyqdt0YdXgzAqZs8KbxuEaVriLF+6RpsBPV7syi8odqQF17BUDFKNTs4BAu&#10;Rm/QsVVRgkeNIFWbGMCmVKanpSFRfiZJgdLXFKAEFUWh6kluULj4MAxqwJQi3go3r084Opozm01p&#10;O0WUDsOOGAdlpNqr/ZESJK6s+vdc+xsZSBoQttstjx895p13vs57773Pcrkkhog1ln/4+b/+am/8&#10;H9arC/MbXH/mR/5LNsbQWYofh6UtozebLVLwEWIvibH4k6aEtZb5dMp0OlUV8H3Parnk3rvvcefW&#10;XR4+eMjjh09YrzekkHGmZTab8sbrb/Lmzbd4483XmV23yswkY9EMojUGb1UNy5WTu/ENk+I3apwf&#10;yw3jVIAmG0NMmRh6JiY+/+bXjVfBWeWb1S3+ahNT40LdqOM/xFaEZQ1GUsocUdJZzS7GRqcxo35o&#10;Tomw39MPA84Y2rbhaD7jY28t8E55MznHUYTXGClTIu0rjZFrfEoVZFafX+ltiNCajmeXlzx48EAz&#10;jHv3WK3W/KPP/bVX++E3sF5dpN/E+ss/8T9yax1tHSHGDFEZoka25KijQe8t0+mUtvUYo3aUYdgT&#10;QsBZTY+fPX3Ko4fnPH58zrOnz9hudhjrOFmccHp6xrXrJ1x7e1FEepXTIiLE/Z7tesXls2csnzxh&#10;tdI0/uYbN7lx/QaLk2sKLU8QMTTeq0ViVo3KJquAUBUP1lU8Ymozkxo08vjasxwCxZWQAaUhOmYk&#10;Rc1L9+0BL5HyQfGsig0LmWHo2W/XhBA4ns85u3bK2bUTZpOS1BT/FVXiykU2UMg5jgbSZsSKQxoz&#10;jvo1fT4xJrbLLXfvvsud23e4f/8Bn//Mqz7F/8t6dbH+P9f3/ZP/lk1EJwtoqeALnbxpHYvFgsVx&#10;xxB6zi8uOH/0XkFnJlJUv5D9Th3SQggYERaLY25cf42z69dZLBZ0C2Vsto0v2p5GodLDwGaz5un5&#10;Befn5zy8/4DdZsu1a2fcvPkW86NjjLEMQ/VLVZWsoVdNjPF0HicWh42WRWcOMalsYelhaiZCDR4F&#10;hl0ZvFREZD3VKaZEhRxXHl+1erRMapwQhoHtdsVuvWQ2m3Pz9RucnZ0w6VoM+xFuMrYzJRdbhRpM&#10;SglVRrk5S9HzQNEZxpCian2u12u+9qtf489+57e9uvd/k+vVhfsGru//sf+aW+mYFkeslNR64HjR&#10;IZLYbFYsl4/pJh2zaUPXVVFercdVT3IgjoLJOl49Pjnm6GjOfD5j2jXaDyhaDykmUtHmOH98zsX5&#10;Bfv9nsZPmM3nzKZzmqYbwVXK3YDdoPZ+JZO/Osg4dDRy6WlwNdPgClCsoE/HwFFKHpHC7zn8f8w6&#10;spYZlZ26WT1ls1ohJK6dzHnj5hucLo41YBghp+1Iga99EsnpQG0pqx96tbhsW0CUCBgpNH7Lcrni&#10;D/y+N1/d79+A9eoi/hasf/CFr+YnT855/31FFM5mlrOzE1577Yyzax3Hx8csjidMZ6rmPeksk0mr&#10;CuBWT8R+v6fv9/T7nvXlZvRrDUX+ftJ1HB3NOD5ecLJYMJ12OGcZ+oEnF0vev6/AJGc98/mJ8iqG&#10;AFkwzrNLfhx9qtKUjLyUMUw8l3zI4XtXNFmf51ukUb/UGFfAZYqoTSXAKCBMOUAhBJ5dPCDFwLXT&#10;Yz7xu9/m7OwMK4mcYoGcKLFubLkAHwSB6fOrWYWg02vVQfm9H7v26h7/Bq9XF/S3cf3gj38xny4m&#10;AEw7z7RTklTjhMZ7Vfku2p9d09B1E7quwxd4M0YUsNUPrDdr9v2eDJq5zOZMZ3MmXYfznovzSx48&#10;eMTl5QpBwWYiOkJELNvgRs/bmLSRGAsD9Gr/EHhuFAt5nKhUibyR62GqiFBhEgMijtH8qD5ODGzW&#10;K87PzzmaWm6+8RqvvXbG0bSonNsMWX1qrStTj9E1pnwuzwPEvuXm9Vf38m/TenWhX4D1xZ//Uq68&#10;FqJOFY5mJYs4OeH02jG+UXBRFuV8xEIlDyGy7fdst1uMcUymM46Pj8jA0ydLHj96ytMnl8XXRCX+&#10;QkxkO9UpblY9CGAMGrVmkbIxU61hAJ1i5AOWo2YZAtYVNfCkpZARg7Eq9Z+z+r2EYWC1fMZuu8Z7&#10;z8fePOOtN29wcjLDSlZeTtEiEVF9zcM4FT7x5umre/Z3eL16A17g9Yu/+D9ziIEskfnRnMVCAU61&#10;kVqbi0MM9PueISoF3BqLb6eklFmuNjw+f0q/7/G+VTJaBmsmZORQYhTyWa4lRBnjppE1+vzI9UqX&#10;Y/yLFCHlnHTsqg5uDRlh6HvWK82ONqslbWP55k98MzdO50ynraqGt5lhiMR+x7e8vXh1b76g69Ub&#10;8xKuL/3nX82zScPxfM58PscZiqCw4jCGEHi63tMPgc2u5+ETxSQY3zKdHzOdTPFJAVVVZyNn/blY&#10;qN11jabL4xfKH2MM0c8VnKluZcYYxIoaHRt1u1uvlzx8+D4pJq5dO+btt9/grbfe5Pd/vHl1D75k&#10;638DZ2yWWtHB8AsAAAAASUVORK5CYIJQSwMECgAAAAAAAAAhAN5Zd6ENAAEADQABABQAAABkcnMv&#10;bWVkaWEvaW1hZ2U0LnBuZ4lQTkcNChoKAAAADUlIRFIAAAEDAAAAqAgGAAAA5H2LUgAAAAZiS0dE&#10;AP8A/wD/oL2nkwAAAAlwSFlzAAAOxAAADsQBlSsOGwAAIABJREFUeJzsvVusJtl13/dbe++q+r5z&#10;Tp++zfQMZ4bkiBRJ8SaaN12sS0IFdhJJUKyYRgLLMhIYCKAgCBIDeXDgl1yBPDhwkocgecp7kASB&#10;AQfJgw3lQbCsiBIp8YIhh5zpme6e6cu5f5eq2nuvPKy9q77THBoUOeQMySmg+3R/57vUV7XXWv/1&#10;X/+1NrxzvHO8c7xzAPJWn8A7x/d2OPcGD4rwq//Ks//Rz37yxt/otwPeOXJKiDjatqNrW65du4Zz&#10;ynp9xmq1YrnYQ1VJKeFcYIwj5+crUswcHh6y6JYMw8hms2UcI223oN/2fOlPH/yvf/TPH/xDW0I6&#10;nYIq5KxvcHLvHG/34x1n8DY+PvKzz/DMu6+TNTH0A9ttT9/37B/CL//Vm30ch0azihdP27Q8cfMJ&#10;uq5j2A4cPTzCOUeOGVWlbVtuPXGL9XrNlYMlt568zmq14uHDR3gf2NvbI2d49ZVX8T6wv7ePDw2o&#10;48bNG6SYefDgIVcPr9ItloTQAGiMSUSETNQ+beXi/CL+0//n3t8/Phr+m6xKv+3ZbDc45zg9Gbnz&#10;6vlbfVnfOb7D8Y4zeAsP58H7+RZ87tef5y//2k9x4/p1lsslz77n+sNrN/ZvqCJHx0e8du91Hj58&#10;wPnpOeMQAcGJw0lABNKojENk7AeGPrK/t6RrLZKfnp6xv7dPzorTTCPgRHju3e/h4OBAY4xyenrG&#10;jevXOTo+5vj4hCYErl+/yd7+HsvlHou24+z8nOvXrqOqrFYrQtMwDAOugSFuuXv3Dp/81Kdx4ui3&#10;Awj84R/+oQpOVJtHJ8f9E0dHJ/jg+eY3VvzpF45QQDWTsyGLd4635njHGfwQjyeebnnmPUtQyDnz&#10;gY9e4QMfvQKgToTlcsnh4SFXD6/Sti05J2KCMQnbzYbz8wtWqzX9ticn8N7jXSjOQGh8Z85gSDg8&#10;R0dHLBd7gHBxfsE4RG7cuEFQIW8Hnrh5k+OTY25cv8FiseDP//zPERGuHF7h2tWrLBYLTk5PePKJ&#10;Jzk42CflxPXr10kpMgwDKOzv76PAEDeMaSCEQNctWK/XHB+f8OjhEa+99hreN7RtB8Bm3XPz5hOE&#10;0HBxvub09JTj4xO5c3fDw0cJHxq6tuXBwzVHx9u38I79ZB3vOIM3+RCBxV7Ae4cgPPn0Pr/3n/wi&#10;oUmMcfN6jKtb5+cXpDHRtB3OOVbnFywWC5rQApBT5srBFbbbLWZzS4ZxZBxGcsqA4H2Dcw6yIyfL&#10;+ZeLA0JoEBw5wqbfkqOhhdV6zXq1ZrPdkLcRN2RyznRdx/7+Hk3bsNlsSCmRciT4wMGVA5wTBIgx&#10;MYw9qNL3PU0bePKJJ/nwhz/Mo0cPwSvOU1KJQ5qmZdv3PHjwiJPj43K+QVPKkhOAkmJmGBJ9vwUc&#10;zntCaFh0C7quI8H9883mqZOTU1SVF1885f79LSCk9A6EeLOPd5zBm3S856f3ePa9B9y4cci/8Tc/&#10;xvvf/xwH+weaFV2drwQgjomL0wtevfMqhwfXGAsx5yTw4MF9tuseL562azg5OgURRDpS7HSMo4xj&#10;JI6RlDI5CzknUszEMZNSIg5K07YsF0uaZkGKkb4fGYZITBEtRpj7RNoO5JxwzhFCwHmPamYcBksl&#10;vNA0DSJMqODk5BjB4b2xl847rl27Rr/d4hthsexomkCMGe89gtD3A1kzZ6cXXJyvSDlx9eoNBCHn&#10;TCqODBVEHKEJtE1LCIHlQYc65fT0VIdxoO8HRMQ5afjmt86IMQPKOGQePOrfupv/Y3KEt/oEfhSP&#10;K4dLPv87v8Bf+c2P8ujRQ8Ji5Pj0Huv1Rd7fO5Sua0nRo7nFi5NFG1itVqzOtlycRYI74OjBmhQz&#10;Vw4Oef4976eT29x59S4nxyccbS+4/dJdFssFbXtAHIIY45/JKZFSJmUlxUTOSs6KKrTNgrhNrE8u&#10;SPm8GpkiIqJCyolxjJAVl4WcQURxLuGcEY3jmMg5A+BcIufEdmv1gtVFIjTC3rIlpcx6s+b4+DWC&#10;D4TG47xVIUIItG2DKmw2G65dv07bXKFphPOjY8bxHEEQEQRzLCIO7yHGTIoJ7+FisyWm3s4ZQEUU&#10;UZWszz29JARPCMGJE9abDW3TcefuBS+/eo4AY8zvcBB/geMdZPAXOG49fZ3f/vyv8q/95me4etNx&#10;en5fHz56wHp4BJJIo6fftFy7epUQWhbdgv2DfQ6WV7n98m2+8fUXee3OfbquY7saGbYDcUykEVar&#10;FXFICJ62adBsxpKTEYMoKIqqTgs8a3EE2Ra9OK/eexERVGEcR1JWBBDnEDHDG8fRcn4UEYdzYilH&#10;idY5Z3Iy5+C8Z+gNRTRty3K5pO8H4jjinGNvb4/tdgtkmjbQdS2qymazQUS4du06p6enDBbVCU3Q&#10;GKOgICI7K9C+r/ce51zhQzJCJqWkMUbjR7wDdbStpVTOOUSEGMfyf3FKou97js5GXru/5vR8/CGu&#10;kh/d4x1n8C84QvA8+dRV/r3f+w0+/dmfwXs4OXuYl3tLaRaZIV1w//7rPDh6GZVEv224/6otzDZ0&#10;7O3ts1gsGdYjDx885PTkgu1mBJRhnSGDk4DTgGYFdYg6FEFTZhwjwQnLRZhQgcJk3AAxJY0lhUCE&#10;4D0hBMQJwzDSDyMpWWSthqMCSXRKM7Jm0Pr78pzidJwL9P0WVVgsFgBsNvb/ru0ITWC72ZKzfa+c&#10;M21raYdgDkuzmuGbYZshi4BmtLxGVaF8O+/tHBoHjVO8DzoOkaZtAWEck+wtljrGJKqqzjmcOIZx&#10;ENWsiAqqev3GISmpe/3hOV+/fYzmzBgNVb1zfPvxjjP4DsfHP/E+fvuv/zKf/vnn1xfn/fL05IKT&#10;s1MevP6QMUV8gOWyYblc8uWvfZH1eoVjD5+fYLW6KLDXIyJsVxszLPGghgIa10wwObhATEk1qzgE&#10;5zw5KyKAmtFaepDIqogTgg8451As584xoVLQQkrVwNR5L97ZeeSciDGBczjfaM5ZYkrT82t0NsPF&#10;0oYY0QziBCdCTtnOQQTnpKQoCpppgme5t2SzNiJSnBBCIHhPPw6QlaZpzPnYp4GoOYRU0I3o5JBE&#10;I8EpXddpSioioiBohtA0pGTn4Z0XBE0xEVMk50jWzJWDfbx3+ODoOkttzren7u7rZ9x+5Z0qxePH&#10;O86gHItFw3Pvuca/9buf+dL56tFz201q95fX9o+OjkAXjENitdqwuujp+y3jOGqMSTTnwoJ7FTrJ&#10;fYc4LhmVN/irqJJyknEc8d7hqrWr2hNLhKyRWu2QlLMqiJbfqypSoLTb+RyD+UljjJJynoSBIvbP&#10;6lAgIK6xj9SsqiqaVRW9tB7qZ9X30ekfl9MVtZNFMAdW+YCKRERExQ5VVGKMCPPv7TxUmT6/8gmR&#10;EJS2aVUViTEBjiY0IKI5GZJwzt44RnMEoITQ4IOI9zUNEnXecXBloFukYbPl63/4R48+nrInxsxm&#10;G9/U9fSjeLzjDIDn37/PJz/77D/52M++93Nf++ptunZBHOD1185YrS7Q1ABeQcT71iKySXg1pSSq&#10;agtOPJqDwWMLmSJOaJuGtmlKJM2Mw1gdAVkzmhIpJyWrqFbSyyzNnMPu/yk/MynlKc/2weOdK3Lg&#10;igzsdZUHiDESY0TxiDSzsbNj6OWwqF1+MjuGmbeYnUQ9MeemBWXG76rDm52jfR97oStOor5/eeL0&#10;GucS3ilN06gqpJgtFXINKjAOCc06o6OsRoh6J23TagiC8zKhGB88bTsSmjTxDAf7+2y2+WsvvXLy&#10;ka9/8+InmnD8iXQGVw5bPv6Jn+Kvf/5zF1/56lc5enTcXpyvmouLFcEdsN1uUfV07RW898RRGYbE&#10;OAwGs7lMfokDg+IKGvEhlNJaXeSKr80Emot2f4r+aE7FuOy5U6AvBln1/rtcQc6ZcbQ83XtP0wRy&#10;2jVWYMdwrYxnTiJlIasrpzM7hN1DJiMup13JSmZHYL8T6qVwcvn1NbWY308uGTvIdH1m3mDmNrzL&#10;eG+pRYx2/iJOg28BlWGIxJjU0gtE7Q3EeyE0Ae9Rc5ZOfHC0TQuajatQZbU659ZTTyHAanOR3/X0&#10;s9s//tJLf/fB0fn/FGNitf7JIh5/4pzBL//ae/6LD3/8yc9fOzz8mdP7exwfH7PdDGw2AxcXKy7O&#10;exZdh6qn30ZVkOAaRByKqnNOvPM4XyJ7tlq3GWki5YEmNBNfUCE0aqx/jKM5FCv6U9Jm++fU86Oz&#10;oxFBxOk4joJScmCrCI+jiZBELIeu56LKJSdQoycAqsQMsaDimvNXo1SdOEoAnJNL77d7OKnOSSwi&#10;7/yuGr/It//fvhOT0zLkotM18M4jDoKHEMB7p8XwremqMSXjOFiZVcnTKTsx/YP3HiSjWsuk0ISG&#10;JjSklNhuNiyWHV3Xsbe/x6LrWK0uCMFeO8b06OHRxe9/7ZsPPr/e/GQ4hR97Z/DBD72Hv/obf+m/&#10;+5Vf+8DvrS5WfOELX/BHj04ceZ8Q38W3vvUt+n7EYGhi2R2QcmYcM6qi3nvJeScSipQ0IGnWLKji&#10;gyM0DU3j8V6IKTKOI7EYq/dF2OPcRAj220KyiWjFGELeMWItBKAT5zzjOKJqYp4QTH2YogmQwEqA&#10;ficHV1VSzlYxSMYLVDNP1RlUQ9THHMbOMaN4lV1fUB2BSEkFSsRlBwlU/sAeqH/NXEM9z4pgairh&#10;CuHZBHMGIsI4RLXOSk/TdIiIxGgl0IqSnHcaQpCmsYoKZM05TRUG772mmMS7oIvFQlKKpVsTuq7l&#10;8PCqpTpOTIA19rrt+/TqvbP/8eHx5j8E4eyi/7HtyvyxdQbPPHOTv/ef/Tv/+6c+/cFfjrF/8oUX&#10;vslXvvJlXr19l+OjMzarzHCxNOgtFt0AVI0xN2GPGcmVK1do2gbNSkqWd4M5gSYExBtDF2Nk24/l&#10;fWyRMkdcM5Zy5BxLmpDRIvJRzSW1qM+6zBNMpOScR0zphWFlg9iGXCxOp2QVhBRjdTSqOFGCOZ1S&#10;oajnMB2V2NshIuffFZKwSJUNoxenVLQMzjlzFtN5Vl5CL72RPPae9d8AThJOckUrRRPh8YX8TEmL&#10;1qJoIgo34Jwgzq4nRXPlnag5muLIynMpRKZzxr2ExhOCB5RxHFDNOOdomkDbtvH0fNt+7cUHvP5g&#10;xY/b8WPnDD74offyG7/5l//b3/rtX/qPLy5GvvTFP+f+6484O1vpl7/yFclJ6IvYp5XlFIWg5sWp&#10;lLhkiugxRpwTmraxiPMYmVZZ+hiVMe6812RkJfIxk27VpvVSq57OAZQd8m7n+z0O1bVailaYLZNo&#10;px6TkGiC+h7FG3qIiZSTlfaoxJ6bOJEU03ckF5242TEUQ584AucKh3CZgKxfcOIk5jd9Q2fgnX07&#10;EV9Kjg4whBVjro5AvPc6V2KMd3Feq6EXHZZK8KrOKpTT54kTjO8UteqDKzJtzxijybbFyqQi5mAf&#10;HW/cS3cuuFjHHxvS8cfCGYgIVw/3+N3f+bX/7da7bvxKyunJR4+O+doLL/Po0TEpCo1f0rQNqwLz&#10;gnM0bs6vgVIXd3gfigLOFq2V4yg8AAzjWHoEzFBqmj+OiU1vz9VCUlVkUJ+0e8GdlSDVWdnNfqfV&#10;aLMBiSmCMZ3rTn4//TTgkafrURd0XfTVaWjOKA4lGJkY01R9yFrPz6K+faby+GpXpERXt5M62btO&#10;3IBdO61fuV4PZSYI7ZMu38fdBwVDBs479S5MCC4nSJb+kE1/wHK5VEuJIsk6oXDOWsTFGQtr3EIm&#10;OKFpGgkhKEJJNUzQ1YRA0zYIwnpj0d87h/PVEc0pjXO+H0aWL758xKPTzXe9Xt+ux4+sMxCBZ546&#10;oPHCT3/guX/w6//6z//d45MTvvjnL3Dn7n1yUpA9wOGkRWnZbjd4aQmhJXhRyRvJdbGL4p3HB4Oi&#10;dtOnyFMgsWhOKmMciLE4A7VIkWIiA4iRe7slOLMG+6sy75MqUATv3FQaNNuS6T3AUhcrQxrSyFNa&#10;MRvp5TIhU/pTI119pqEEIWf7jFRkx6lUNGqlYHKQlyTD5dq/ETIoBOJchailxPJNds7PUgip77Rz&#10;Tydaozwv4ZzivVMnoX4rUsySVbVyOZdeP6cGRcBkJGj1M5bRKSkmSTmpc462CYTGSF9LES0VjCnS&#10;NA1t29I0xtNkLSVMteDhnNA2ysl57165t+LB0foNmJcfjeNH0hmIwN6i5e/8zV/608OD5hPHZyse&#10;nV5w585d+ujI2ZMyZF3QtB39JrLZJPb39/GuQxBy6knxjOADTdPMdXosQqJ5EutQavfjGLXve9n2&#10;vdW8MbSgJffPqlDheUkjJvg+rXItxsP8PN2J6IVN98EktpWtVyZHoDllmSAx1QiUGNOMSKipjp/6&#10;DnT6LA/STNeznvuUTuw4nF3x1OV7UIVB9Wcpfe6kAbViYN/aZMmASZXfKE2QCbiXB6PxBs6riF1X&#10;zSrmgxVUJl4i54xzTpwTrWXGrHG6HrWKYcNgyh+/UynJc5pk5GWQ5d5SrREskVOWrFm9t96Rpm0J&#10;IYhzTsfxWBZLr3v7B9tXXnmw98JLp5xeDD9y6cOPnDP4qWef4DMffY7PfuRdeudoTT8mTi42vHTv&#10;GFVlyI5RpUR0y/m9d3gorHk2SCsQRKcZgaEJhQ+gRIVETlbD73vrnLNafWX87XwulfAeM+wqq919&#10;XnnVxEg7d1mtZ8+156hC8I6u8VOUnfUCacdgLfqnWYZ8qW5vnzM3JF1C/lIgdDUK+DbtQW1wqstl&#10;1+DrUTmUy8eOZkJ23q+UTne5UNMlUBSV9bEWMaJTrXkqXb6OO47qkht5bFVP4kYBkYRg0J/ifOtb&#10;gQ2ZMeepMg69uoKummDro66nyquIQFh6kia22y0xWu/F0Wnv7tw75fjsR0f2/CPlDH73Nz7FJz/2&#10;/odd1928e+8eL776kG0/sOojD862DH2PX+zjQ7fzKoFsxqNZaXyFhQFfFmjOWtR549TEYv32Ztwx&#10;JivTJauH5x0oPf2ZSnO7FYA3Cg2GEXbtiLqGiwMxaO9nR1HfWS8baT2/yfAn0lIndLObMpQ8nvm2&#10;79z+HSLSfMyuaT8esXdf/e1pxPy1iuHX/0uNvHP6IQUqTaXIXWeADWqxKK+Xvud8EpW+1Dc4Dfm2&#10;fzqpSskJml2q8njnZsdZTsQXMrFpGpoQJg6nOuaosYAUhw9BVZVxjGz73q3XPbfvrdgO6Y0u0tvq&#10;+JGYZ3D1yj4//8kP8omP/czX2zbcfPnV1/jaC9/gfJtxoSUiOBc4vLrPmJQhxqkGX5dKhbGqjowS&#10;U2KrlhN6NxuKBYyq8rP+/zmKlp+XoqZMUbHC8jkyg1otrxj7/C61iqG1L2EHNahaCTMny0m15LKV&#10;4BNXCUKKmlAnlDCbn6KIVhMUQDIlnwaqRKiy6kZLoCLgzNlVruPxgmB9v5mhAIfJsafEyqg5LuVa&#10;WhHBbvSv5YadCzxdb50eEgzia3UqO+SC8alKQu0j0dLlUNOY+ftmFI06IYHya7XTsvKjmEMQ79xO&#10;dcGQWT+1fluDlHNegzgyqiI2IyLFRByToOS95YKnbop7eLJm9TYXL72tkcH+suVXP/Uc/9Knn793&#10;ulk8dfv2bXl4fMqmt176o1VPjImmXbJ3eB1V2PYD2340qW5K+OBpgqcNHieOUKAozqElvZ88/Diy&#10;W26vsByYc+o0G94uu18fq1OA6lEhwE7TDmC6+JzzJYjwxvn5jKV30PH0uFbBkE7Oh5mw+/ZS5ATx&#10;p6EizBi55vffIdmdVYzzI9ORYZZP7WCPx0CIMPcL7D5vAhjVOYHpPCpcqZ+maq7A/jO5ZylkZvn+&#10;k68SKo9g1yuniGqauJSSookruUvwMmk1msZP6YD1giRyIX699zQh0LYtF5sN/TAigiiiU8onht5y&#10;igzD6M4ueu6fbBnjY5qOt8nxtnQGh/stn/v59/JzH30XXYj6yr1jvvqKMgwj236gL5NvuuUBivXt&#10;rzY29qoiPnHQVrIneEKJ+I2D4APqhHUaS0XAxDLGFuvMEew0AgFl3Fglm2bjnPiCvAOFH4PPlWSs&#10;bL2NFCujv0qZrBryJb6hlupk6gJSVZV5GpErykNno81quqKXKxrziTCfH7v5fwm1ipXgyn8rdK/v&#10;aW9RsMLEm9jXdlodzGzsl8qI1rwhcwlz59hxAvU9Yx7Jmq3LmUuuZ0Y/anyhCYXMGeSdlMGJE7Fr&#10;pIi1cYNxQdUhOFfODNVaPBGEJvjCHZnWQEQIRdAlxrVI1qwxlbtmF7EoP2eDLzIGDV6k8U7+7JsP&#10;2PRvvy7Jt50z2F92fOh9t/j3/9YvHH/hC1+4du/1Bwyp4c7JEjForeXyElMijmkXkiNgY7dCoK1R&#10;WrMp5Er+jVrFOQZ3Oe9XSr6dNecsxn7LZPQzkq+mITIZmhpBmXO+TGLNYWzXfpA66+cSGpjPpcqR&#10;1SIhUMRAbjaZIiIqUmEtElx2ycOpdRiQ8t3QrDitpF011l0CcCcdKcihVj3MweQdJ2PXzRHUEXYD&#10;/WOra5fgk0uG//hz6pE0kSkEBlTAr3rJLZRr4/xEQexc5pImzIYqzjyfE5m0A4UfqInSDqNSXI7J&#10;usU6UU38ITAhgNB0GNpLki0imOdTVdWMiOKdlZAbjzof/O3XTnj96IL4Nhrs+rbiDH7pU8/zqz//&#10;Qd7//FP69W98nTsPVhyfZoYUSWrTf0TEclFK8CpEj6ZMxroDjRg0OTEojqImbBp8EaAkVYI3Bn6M&#10;cy/BGBM5JTEiDlteO6hOpEpsLfGVnYVdqxU7K/E7HjFaod/tGOTlGr0tKS3L3yL0TMAp4IyrsLZn&#10;AE2Fp5sjt1SMUmKrqFVSfEFClU+cOYDyGofNTHAl0y/mmBVUC0+Si0NCEc3ieBz+TnSAlrR8lyCo&#10;mfr0nXbwSvm1UNWG5eFSJZRKCZRf2U3KxZJF3YRqigPVSfdQn06dAZnRjKQd3GNdjfbuZV6EOBF1&#10;Lhj35CwV8CWdKO8l3qNefOGDLDjFlFBNpYFK8F4kxT6/7+k9ru4595WXT7/zIvkhH28LZOCc8MT1&#10;A373r32WD73/aX357hF/8id/wr0Hp2R1tIs9etlHqHXhPOXvVc/vCrRum4ZQlIIy1ZhlgtNa+vr7&#10;cWQ99JOIp0K7ed0JIs4iKvC4hU/5+GOOfarC1YW9kys/DhmmWr3M8Lq+eYXBZth1MhA7SXgxsTdI&#10;Ax6PNbJj6Wa49qXmz69vq9P9cM4iZ1FJ2itL/0Eta6acyWpVGiGAtN/GJ6g+tsQe95T1uzPzKfUV&#10;Y84kc3QlYlcEc/k9hcupiWKpAzuPT4rKegqXuA1BRKdcqPInOSUrSzs3jWKrQKkEAcGJNqG1e6iG&#10;JO2zat9EQsjWSekgOCV4z/Wr+xzsLcbtmLs//NLL3HtwNvW1vFXHW+4MPvCeG/z6r3yIp566cXb3&#10;7t0rt+8+5MHpgKrS7l0jqWcYB8YangvTHsdIiqPl+87RhkDTtOaBXSnNVabfjEZVVYZhZBiME3gc&#10;bk4cQHnNrrHtOgn7h7zBwr78fru8weOvs0ldM/NfP3+3dGaeKOE1lpfKpZ+X/l3SkTciIatDrM8X&#10;Bcm5phA7zL7adbMIZiW1NpRavHkQzUrKJvm1io01QGUNZBpK5l0/eb6OlwiUGYjv/pQazsv/x5SI&#10;Wac7o5XH0PmlWpxa8IGa6sxEKN9+FH3Bzk16zMCtkUkVNCWkXAfZTZV2HLDAzlBatVTUHIeIs3kK&#10;izIo1jmRHDd669YtyD2iiYP9PXnu6Zvyj37/a3z5G/ff4IR/eMdb6gyu7AU+/eGn+Y1f+YB+9VsP&#10;WSwPONskXnzliH67ZZsbQrukbT1ZLxiGnqHvSx9/ovGe0ASaUNAAc9eeDx4RX9KANAlyxjERS2OR&#10;sCMYyrqDDLTwZzuVgakGJtOf3UhdS4zsmLcri3sm6errKcKWf/EhgGjEpX56RORyZWI3zajncUnA&#10;tJO2TL/LCoUc3eEop/e2/gyTSC8WTZEdG0KxGYvxkmQ358SQHDH7HX6lOuHy4QWx2PWeLhOF7pDq&#10;zHYNOAF5vge7pi27j1XOxG7nRKBOeEh2iQ9radRadVC95KrEpi/Vd1cRQXc0B1KiCki9vyV5KY44&#10;hCBFmKRicxVk0QVdLDpUI6fHD2UcBz3c79hfWvAat+fine/vn+bFC69uODkf3oAV+cEfb4kzCEH4&#10;zV/7CB9835MEr/rg4REPTnpOjk/ZDJnMkhgj7eKQcUys1ueIjlM/AGr9+4u2tR2EiiGmbDsRta0N&#10;v7SR4GMRFOWpPFRHZCHWpJLKzEEpXt2V3LI6CrHk89vxdzkq7BQVnLoJZtrGIDsvmjKFHdxe5Pg7&#10;UFedFDpLhIZBG91WUFpktJ5Q+xkKjHXOIUxdepOzmZqQcposs3YAmhMs7b+lSattWpo2mOKu8XRt&#10;Sy2tqZb0IEZiKvcjjuSUdUgiMTrSpJA0Vp8K/20wJKowxIT3gUoC930PYpxOCNZavd32DElJJYW3&#10;c5CCKqqDKK3nSqmi1LtR+ZI0IQVjFBQNHVn85PTrjAnjCTJVgeiclSGdOLwTQvClea1+tlUyNGf1&#10;jbM29vLpRUNVeBLU0KqRlM6pppS5ce0qbfBcrC5wYlxX1szp2dr98y8/fEsmOP/QncGVgwUfev8z&#10;/K1/8+de2PTrD3zz9qu89tp9jk56i+DZkXIo5TMbVmlDQgbrOXe+Ng0ZJHN+GvjRhDBBbcUMPcY0&#10;ORFrbNHJGFMuA0BKeZHZGagh6WJEFXo/hr7NPufkU1TwqZa45rRmN0OYnz5Ldc3IZRITWZeccQmd&#10;JPb9CMhk5N45gnf4piE4mZqRdvv5fcH2qkmqDqF+eFaIqYBuTVM0tkUftG0baYo8u23CzOGrXauY&#10;qqgrmTPImWEUxggxxWlEWdLM1GRVyEdxQre3DwoxJYaS8o2pDlmZs4g+Zo0Jcc6pkwZFyckGs1RR&#10;lj1Z8D4UR7uTkEglXufHBzyDGivqhFLS7Cn9AAAgAElEQVReFHMGWes1sMfJM8k68VTmVKVca+89&#10;SWza0q75uooEa1pDVara/IiubYrT23Bl/4APfPADHOzvc3GxIsbo/tkXvsIrd4/oxx+eU/ihVxM+&#10;/uHn+Yf/5d/R27dv88/++IvcufMaZ2fn9GMAceQsjGOWGCMUSJkzxeB96Si0iBfHCESLMmqy0d0x&#10;XqqUST/23JRzWRyXo6fxEFZ/1pzJYg3wgkyfB3KZEqjU9E7ObkXPKeKbH6hCv7Io66bLztU2YME7&#10;ilOTqf7ty/m1Xtnz1lRUo1ZdwLvPcyIEv1MhqHilKKvmlMIibFaR2po7G7pVa4I3+W2tvhjPoJgo&#10;WMUM0eYgaHGyYxTGJOYsCuJIOZMKuopZy1Qm2DvYI8bIMEaa5KBriVNVJ5ILD9QElTID1dCMYR9y&#10;kqLNgJwgZ5WsorUNeyKDybPDrQE9BBrvyZoFMNYwm5GmlMlC6VeBcdha12Ilpeu4eKZlMyEgFZDJ&#10;IbtpanWNISLgvZMQgg69qRhRJezbLtYvv3SblBLn5+c0TZOffcKhaelefHX9/ZjbX+j4oSGDn/3I&#10;e/nbn/+X+dwvfUzvPjzhD/7gD3jhm7d5/cEx6/WWpB3iPCnBdqtloEhrOww7CH6sdaWJgTdoXK52&#10;KXe1rTG7wzDQ97aBiE3rsefVJhwFxNcxZJdFIuBKX8Cc11+uiwtGP0/0demZT3hifQYVHvr604Ev&#10;4qc2SDE0Y5idcwRnBm0OQabHulK+nyFsrY1XBd0cfeZyeSHTdmccFCcYmtb+7KjwLGVIEyFb9fg1&#10;fYFZMFX3cdjtcExZSMmk3ruEq2Il11SdgcBy3ypDMWeGsrtTrmguZ7Z9b5vAYnWUcRx1jIV0EAe+&#10;RRTGhIwxk1JW8Y31mBTHE8dI1Dp6XieuVqQB/M7shprVlYGrUJHWpBWvFRVfSoaCkDVLzklzVlwI&#10;4kLQKV3buQfM74cDUc06xshy0RG8l2EctW0ahr5H1Ya/Nk1D8JFrVw/YDuL+0T/94vdnfN/l8QN3&#10;BiIQvOd//gf/wf/7/HPXf+XlV+7wwkuv8pUvf4VHJyvW22g79LDAuYCq0PcWqYPvyu69GaFHmRd2&#10;KNWD4AOKqQNrP0IdsDlt8AGXftZGnrTjAHaN3eBmme23k97XyzUrC2YmHhWcS7Q+FgRgstvgPU0Z&#10;0914MSWkE1pXUIIoQaxz0ju11zlXHYV67yUUBWRFAdMmI1OSYoi/CXUfhce/z+X5gt4HG6oqdaLx&#10;bhSz6FcFTnU36cnBFJY95dkZaHUGea7eVJ61OtTqFMCckaqSNNuOUOMo/ThOw2LrvUrYc7ImjdG6&#10;SceoDMnGzfcJYt13Uq0nJKqQFMk5a6yRW1XStAA8mm1IiX1/jwGfbKMSC+JyImV4zfRVLI2E2rsw&#10;NZLhvK2XUr5MyRyLVrWjq6jWQRmjJhR0G6N0baPeB7quY7FYoJq5cfUAEWW1Wp8fHZ1c/eI3XuN0&#10;9YPdXPYH7gw++sFn+e//87+dTteDe/n2K3zjmy/x0quvc3pywmaAMVqHl8qC4BtUHTGW/nQJ5WZl&#10;Ul5N0dpJ7dOvOwVpUSPWOu08usrqxdkWTUpT37rqvDhr6WjS65e/JqqoSt1r9K3G4+bXoJnglUWb&#10;Le/0xsgH723Krw+03oZ8eh8QHSkbqRmaEFNHzijCDL9pGtpu8W2IyBVHUKO1qhYHUtGCTE6rVhyq&#10;bFmceYGpjCmCl3lo6zzKHBZdV+Ya2ufM3ZszOjCk5cgqkyEURhbn/cS9Vucs3tn+DWqzDUDph4Fh&#10;6A0RBs/hwSGr7ZrVZoV3XqtQrx8iq01PRhkTxGzndLE1BDhmGLNKTlljFlJJAWOtFuVALs5gJnPt&#10;/lYF67R1XYy0ZdSdiYuUsRDSOefiTBwqvjgImddcTtMemBXtCZDSCGLpVBMC+/v7sl6vNI42lLdt&#10;Gw4PD/FkDg+vcOuJJ7l5/YBXXnmVP/ryt9wLrzx8s010On5gzsA74eMfeopf+EvvfuHa1cVPn170&#10;cnp2zsnpOUdnW4OBWmfxCTl76m7CZLvwQo1KGXHD1F041XjF4XcdQoyl9dcVZJB3kEIdUMq0iUcp&#10;DlHLf3XR12gr03fxOCq6yOVzK3E3R2MvmUUzEkJDGzzB2/k6Ek4cja8TfwNOI3WugqeMVZM8Obq2&#10;8WU/hAYX2p0bNpOIUtj5KpyaeuzL8+pirelFRQfee1ywujwFCcxchd9BHObEZHI8pcKS0jSVWMs+&#10;EFKiYxyt5Jhymj6fyRkUzmB/rw4jwQc/l4vV7uFqtSrNZJA1EVNUxKOoxJQZs6pznuy8DGNksx20&#10;TxYQ+pjpR0s/+mjbw8WYGHPVSATJ2duUJKZ1JOKc7lQPC/pspuivWkatlXb2ykM75xiTkYd+p+1c&#10;2G0UK06mFEUODw9ZdB0iyHbb6zj05TzE0ogxsmhbDvb2yFl58cVXed9PPSWf+dTH761Gnvkf/pf/&#10;480y00vHD8wZ/Opn3vV/PvPUld/KKozjyGqbWG+29MNIH2tPgCOpWMtnrBNuHU5KMwgUKXDCiMI6&#10;tacuLIO9wc/EYkUANqRUJy+u082vlQFBqNN+6r6GIBPppLjSsOP9TPj5mj+K4D34YGW4JgSCy7T0&#10;OG+dktV5OS0NT04JrnIBeSL15n9Tuuasy9I2YwnF0AoyoBJUFZEwIYMc844DcMydeXUYx/wSRNWX&#10;MexT996O4/AuTI6hWnMtb4JMugwjEktuXt68Ogmdom2dWFy+bxOI4zhB8pRicdDKMAycnp5a5GzM&#10;uMZx1MVyQT8MjCmBE/q+xzUtQ4xs+h4JHVkNGQxjZhgGVtvIth8YhpEx2mi3beoYkifnLDZBPheJ&#10;tULORLX00naY3r/0vcCQTEWdUtvQK58CpcSdyka6RlLWtA/Kzk915mJtXMsZcTaBeVFSBYcjpcjV&#10;K3v85V/8LPfu3UPyyKYf/uxLX3/9E3/6tZfYbIc31WbfdGewaIUPPn+F61f3zpfL5YHzDaqZ1Tay&#10;2fb0QyRO8/fU/pSSgRTZZ+O9AmIGXSAZyqLtaJpGvfdl7NcsbKmagLoYKyKwgZ+P1/oFcV6ddAUE&#10;2KBMO1KB1tmcgUCQXJh+IXhK0wn4YNGjbYN1R6I0ecA7pz542YXz5n/m6cdNcCUVKCnBTlkwlMrJ&#10;ZMzFgZlzqZuSXrJsUJsWbISXL1HKTT93eipsopAXtTFhXisQqNVQN5FlbqrzmUvwxdlIuc46oZKY&#10;Ernmw+X3pgHKYlHWdn0KwRSNw1DGkHvTOwRnKUVMibPTE3LOeMz5alZNak5gjCPbYcNysUS9J2mS&#10;GJNuY2IcR/oh0UcbDx+zMAyRbd+zXvdst1vO0oJtbqmxQZnXUM6ZcWeDW6TOptDCMKBSuhangbNA&#10;0wZ8mIVelApF9SCVSLYRe4HT0zOGfiveOV0slwTnGKMJ6ULwLPf2ee6ZW7Rt4OL8nNfvvcrHP/6z&#10;XJwdcXL0gL39w7N/8v/dvvbwZENMb1479JvqDJYLz60bezxza7lqQtgT58nYZh+bIdn24FlRLMdK&#10;MU+TbCtM92WufVZFi7oNhEW3mCKVMqsFa65fRUc55fkG1iiVL9eAzTAEwbYYt92NCpyTjHPgRXHO&#10;Rn83PhsKcEII2cjL4GhCmbXvzYgbEZaUqbzO70wsYkIbtezZNH7SvDvHzAM4y9+nAakFMVwybAqP&#10;UZi66izMmEsJEXMcvsxRrL0bE1Ho6hUpxi4zLQrV2Ui5J7NDIWfbr6C2UBcRlDnnPHVVzr2DRdBU&#10;FI3BB9q2YdtvSKNViIZxwDuZho5u+629r2bEAoGOyZDEMPasNivZ39tXvJDF2rmHlHQYRvoxM8Ys&#10;qllT9gxjZL3Zcn6xZrVa89qFcNKXvTFynuZIQhFFMQvOxlg7UF3Z5F3JunO9CorKjOV7zgNoJyLX&#10;uUImu4KxVLvFguBcUcQOgqJd19K0LU5EUkqa44bFoqPrWlmdn2jbtOwtGvb2Wvb39thfBP7vP3jR&#10;feGrr705xsubqDPwTrh60PLE9U6HaDVgcYqKQzWTsgFv1UzM2bb1QSZCSwpbnVImaqxFpCkHqxp4&#10;mUiyuXkkZyVFY5h3uN+S0wlaPDxUX62oyo6Ifs7rjMQrTSXenMGiCwRvasLgoGktp28aR3AOxKKj&#10;d8Kiaayy8JhmoI7ZzgUaToo2ceq89QhMtek6baloBnzN6cuAFt1JDYTZyL2EKbc3YtN4FyemkHNS&#10;+A0HaiNDrWguNXUJc0NPIftyrHsR2DumbHl4LntOhtDQ7DoLmByOc06Dd1I1IiH4wqyXHYuwIS/W&#10;3ac4V2YGeE/btug4kgYruV3Z22cYB5yoLLqgplBtUVXthwHNidA2LFrzdKoQkzCOUTZdq/tdx3Bl&#10;D87AXyT6fmC92dD3PUNMZBtIoLhgZUVQ8VMKaq2KmjXGupN1KfVahUZUstaSYk5pkiA5J6hzuOy0&#10;6EqJFxeIICF4bVvb8s1QIXhv450O9g/QnKTvVyoODq8e4FwmpshqfcGjhxe872n/SPTazT/+2smb&#10;YsNvGjJ4/tlDbl5b2OinGqnKgrU5gnmC+zVv7/uBnHKJCDW6aMnT56m+kEj0UzWhymlRP6UKJgzT&#10;kh6UyFQj8aXW2kIa4QhqnIFowhdJaOcywTuCh1YSzjm6QMn1ITgrlTaF4PM+TGWm0AQWB+3EsFeA&#10;XXkCJ3UA585j7OgHdniBiji9E9omTFETKDMTzGi8e1zxSNmYBWp/X41gE9dQNiKZho9W1MLOJGEo&#10;eWxbZMeJnOtY965Uecx9Tg451dFvFU0Y+QvQtp5FZyPH1+uLcr55+s42yqyq/MoY+hjNOYegaCpK&#10;0UTwzpyFpqIn6UsJ0kqIGZslkBDGmKQfRt30PcMwcPc08eC052K1lpPVoGOMDNnR05BiYqOBmMsJ&#10;+aakTKYVEcDraOIysgSyCkIO1pFkbQu2/mC3+mPOPQQnbRd06HvE5SLsCpK111u3brFYtGRN8vRT&#10;T+mjR6+zWa+mnpppPHsNGOW6n10MX375lbOPv3Tn9PuejfB9IwPvhfc+d53lIqyHbAPrg1RN/Czw&#10;ARtJk7NO+TyI+hAEZMrr51q4KwvMxlQ1nZ9qfpVBB5PWahbQAnPNAamWbngevz5TWpfJqZ9y9sY7&#10;mkZYlEad4ITWGlxoXCrlQU/jjUSyBV/0/K0JRZw35rxtW/Xey5RDVjEPc97fzNNyqLsaVF5gTjGq&#10;gyh9+YUbeOx7qXdOFIO+YH0bkxOoi0fmPRlsapKfjdCuqGmwp3sgzGKkkpIxj/syJ1ScAWJeslzc&#10;qq/whQQ2ZJEKmZs0eDtf4yN22rOrsy+ir9A1NN4QToojMdq99g5CcFhW1WoIdt1Tspx/LClANONR&#10;J4hzom3juek86gdxorruI8MQJUbVVIKKlyDiy1Qkc8pSznRHRFHXUiGiCyFka13QQhyqgnO50mHa&#10;9yMXF6fsHxyw6BYgWWIc9dZTT3J45QrD0HNxfq73RazvZt/T94NV3uIgsTQs2H31IuJ02TYfe++z&#10;h68+Otk8d3YxfF89Dd+XM1gsGm5e32ex6E6cd0ukyDu5XNKrV86M2Ob75xRBnHgfcMFy00r8xdIP&#10;MNXPvdB2ncX6TCkRValyEREV0GF7bKpMNDtlvUvNrzESUTNeEt432gWRtimG7VLpO88EsRw4CDTB&#10;5uO1jcN7r86JOOdoW0fXNXRdqz4EUZiUfnWUmlTsXlCSZqUNoZQdLUUSN2X/U2SmbLTaNoZgTDBl&#10;z7MSX7GObHm7s8s8G3MdHlLq3hUpBd/QtEHrUhcpXX/Fd4mT0vxkxt54X3gCc/LbzVo1U77/kq7r&#10;LHdWSNEqAxlDU6HxlHGplIFLYjvU1bbfyhlVzl7R7G1gSxpJaSjpiu2BYCTsFCQ0p4jmjG8aQFTL&#10;MBNVRxKRnFXHFGjGSIwNo3OMOWgat6y2Ec1R8zZKjErOSVWdqlgvxZgi4px6ERKlLkjC2zWumztq&#10;LrLriupCCFNOWhCqppjwXrhy5QrrzQbvlbZr1CozmdOzM5588gk+/JEPSd/3enZ8zOr8Ak1KGhOa&#10;wUnA+yDOiaakWnpuVDPPfOZjT+c/e+GBe+3h9y5f/r6cQds4rh4u1Eom03BPNd6rlqRk6prbrQAg&#10;c8nLFl6whaG57IZUCRmTgK43Zf58QQDGTTlLCbQ4ibLYK3FVeYBLjqE85r1o1zoJwUnXlFKedzTY&#10;gmtEaYx1N7GQd7bRqnc0jZe6D6PtuBPKY96+h/nEibNovLf/5EyOkUgi5RGXBXWiwXlx4sr0oZm9&#10;L+uIOFhLqwUgex7eniDipurDOFo/h4jl97XZyWJ2vRJK2ZW0lPYqUmC6RlBThWm0EME71Ak5O4Qs&#10;uXy2dzZLwvlAVmWklMqojq9Wb6rteNvWDiYJpn2UAmqj2XJCsxA1WqTTjPPg8UXfUVILFXIW0aIt&#10;TrbmBFSzTWEy75mjaorkFAnSseyCXNnf42ayuYRu1atukmw2ayQrUgbm5KSQLY/R4gCEVPM6vIr6&#10;qdqgImWcmlQDmCsqaJn0nLNJ5tu2I3hHjKPce+2ePnHzCbl7946+9NKLPPvcc3ibsiyaVMmCZpsf&#10;mTRpFlfukFNVlTFGjTHz/ndfZ9m1fOvO98YhfM/O4Nphy/XDDpfLYEcByYgRUJ7aDGRGagrAWvrz&#10;LhTyz56TUmYY+ik/spza3qMqBV2ePa/iyi0vvPUOw11Z8+oIqgnYWp/zYS8qi0YJIbNoHU1Q0wFg&#10;c/Wb0hPgQ6BxWpqJjFRsGjEHUMkf70wyLQnBhm86N+v4NMeJQ3AOOu9x+Oq0xKkiOaOSUJ1n9tfu&#10;TFdy8qodqGq2XIisckVo/dyUVF3K49egnpSAhMJ+VxQw18t39QF+zlmlEqJNEYoVWzOEYo7JFbXj&#10;RJ7a5025t8eeC0BmDhx2f7IoqlaDN+6msfQi6dSM1QRnGgwHvviCYRiI40hPVDRLRLUpJHPjGtrQ&#10;GPJcZ/o46sHCE3MHqdcxRtZD1EEjjsJVOU/Ser0KrNTSm5hRIWN7cWut2mitqGDcidb1bZJ6IWvW&#10;GPvSUt+zWLQslwuNKbNarzQECzinJ6fkfiQ4p123kCeefFJTSmy3va5WG1mtVjqMSa2PxKsPraks&#10;k+b9vca968l9Xnu4upTRfDfH9+wMriwCN/Z9BmP+6wozkZE9lEtKMJZpxqFsaKqY0Ehk7h+Io7G0&#10;zjmatqFbLEDLJqdxRHOiW3S0TYdznhhHhvIatJQlvZv6861xpy5ug8jiHEEMAXQN7C8U76EJmcZD&#10;CNAKRUYMrQPnlS7UHL5oDYIx4t6D94qRzSZfNjNVEU2TA7IsZRJEoCihaYuaMlsJtcxbQEtNOoRZ&#10;TKUmckIzGsuMhXK9nQiiShpHurYt1xc01RxdJ85BMfKxaVsWXTulMKqKxox4Ch9QTFVtl2bvHRIc&#10;NvvQTKOtO1Dhyw7UNuiE0i2YNCHqLJqH4hTUkJGQSxdqqbCkRM5mWnVQqTqhWyxIOXF0dMSyazk4&#10;2MeLMGxtk9NFaAs5HTk8OCCOJjLq+4FhGBjLlu0qhWNQcFc9i8XIyZlKRtXrEkQk4VSHNeOQSaXZ&#10;rA6YLUyKguKV6ZplVckxqTidqjD1qI6gVHpExBCg953avYhWz8lZum6hIhbUhmHgZDxGNLO3txCN&#10;WV+/+zo3btzg2s3r7F/d11dub/BdsHbuMbLt7XqoOvYWPnNt6e4/WpP+gt7gL+wMRODpm3vs7bUv&#10;FoKmrkvLUJ3D09RMyX5T81YFUp0upFDyRcWEMqaNN0i93fRTMwwOg1WhtamTKo9XBVUNR02bf9Yt&#10;PKus2YkRa22B911QbX0SH6ANUnQDzn7vLR1ovdX3m+CmLsIqCnLexCfeSy1Rm4KwMP6is6ag7JQ4&#10;5TMKxLFURyoxJzV2m6FrGjXlJDhP8M2laDt1a9YLULiVOAxki/YqiATnSplSynCQso9KNufBtDtQ&#10;QS1azrsIZnRSblKCozen5rJqSpLLddaUQJPB64IsRG1AbSKRkyOKVl7A+BdX8+vSylncKCW9yDkx&#10;DiPW4bdkb7lEEPp+kKEfdG9vyd5yH+8dQ9/LerVWUFrfEJaN7i32SJnCLdXSdsar4ryI5IXGDHns&#10;WTRO9xcN8WBJ2sJ6yIwpCtRtuguZqEos3w2UVDytjTRzdsupaSpozowRnCQVAR+8tq2n2QuoJM05&#10;WjVkHGmahr29BVf2D3S5WDCkC/phq9s8cv3WITH19Hkti+We3nr2Jmcna0AZR08+t0E+GkdyFhrP&#10;6fufu3L11fsr1tvvfien7wEZCAeH+3/aLsL7str+RICNoKTUvVWKimvuMrSlZusckJoelH4Py8eb&#10;RkWcxBh1MDGG5eWLltCagkuQqR025/ktJwViYdDNCdjM/aKEta24S727a0X296x+33hH8KLeO2lE&#10;1TsRUweiRbOjTiwDqjMAvHfqvBPnJkbZnKGJqFRtFNekZRBVFVRqBPGT8xQ13lVqQi9Qp+I4dYiQ&#10;62awiqakznupNe66LboI8+ANdJIrW4VCxFILIQc/kXdSKhyW42KkaLnLuQi4qhSpOLVCnAoiKDnb&#10;nuuqNN7TNU0lzMyqyQhl0xOSUFKg5aIrUuNCKpr2ombYoqnsgNx2LJbWx9A1oaQ2Xr0qgieOURyN&#10;emcdrJP4SsuWean0JmDVDFVHFzIqQVNs6DYjnozXhHfKogt0CbaxFx2TWmXbOgpcwZpWH3GIKuLN&#10;ie5qD2ZE4BHnJHivddOYnJJcnJ9raBoxgJwFzYivWprEZrNhu9mwfz3IrWefUCfCt158iXe/593S&#10;NUFFErfe9QQhnHB2ekbOyuHhHuv1mn49SIxJvZPD61eafP/IuTU/IGdwcHjI8x/46d9fdO591v8d&#10;RfNYSDsbMUXOsN2awivODTQWAKXwW8Z219zQlXJbVhXNkZSSSFHhdW1HaAIqZVBGTKSxpB41aFV4&#10;UiKk7TSglCgrylzWC97b8NQAwUV8qYo13onll0gok2wbZ4y5Q0VqDj2X6+Zc14xFck61aaWKLCpq&#10;QkQmAwZIMZZAaNjbUgT7tyvnaeyep7CFJIvgUom7OpGnziWY5c8iEzIpkKVu/Q6zEza1geEnIwEg&#10;W+lj6khsQmO5pyoiKsEERiLUzW3NWTgxRFUFRxZIqxHOxKSdh71fTiNVWwB5HlVYtnfXpAwpst1u&#10;WWmm6zrtmkDXLhmGgc2q19xm2q7TxpU+ExUyamlHAlFH4zytX+C8o5ceHxVNDVf2O+KwT8QxuBHy&#10;yEXMdDFoyso4SX1FqxR74lhlimtUmrBwhruHZiO9jNT1Tve7A1KMmnVEQNuuY7nXslwuWC47us7K&#10;1L/4Vz6pB9cWDP3AX/sbv8U//sf/ly4Xezzz9DNs1hsePHydds/h24bV6RqREXFRTSjntHHCB959&#10;5Yt37q8/cffRd7f563ftDA6v3+S5n/6Zv/++T3z2V+N4wdhvGYeeGDcGUXIUJaNjT7p/p5BbGZgj&#10;V43mFm28sbVqXILzvozRShNZ5sSZ5r3P6hZOtPQajKOJYHalsrg5l64mWv/txZW+AttNt2kCbSO0&#10;PllTkTfG33tjuv001rrKgOeRY662o0rdzVixrb9tyQT11FJebREuzsCIQJmQQUktRJ33YlhBZ3RV&#10;v4dxDCpi+39Uo/fzH61zmawKUCoEpchbnYAg0zZsThxNZ625IrvddYmqoptumi1p6o5l9XvUMnE1&#10;9JwgFi6gTkeCQrCVd6rqynEYJsVdsR+pm4wgxuJb3i4E37K315DHnhQTfRqkcQ4Rb55WHTlm0jjL&#10;iq0UCbkMRLFSqSf4RpIO6kVpg+fa4QF7i47FlQF3tBZNo570W7omkxFJ0coeGSHpPBHKrlfGgGfW&#10;Oq7fLlsm46jzIushBQ37gA7DgBJx3hSYm80FTRO4ev2QZ971FM88+yzNMsh73v+sPvnkLdmut/o7&#10;/+6/zdnxGauzFdvtFu/g3t3XOHp4TOo9zjUsmoBTV9rlO5xzH9+O8l/ffbT9T99UZ/DhT//if/Vz&#10;n/tX/17TNmzXK05Ojllv1pTx2XqxWklMEZdsq7NNOmGMG1RMaZXjSEwjWSPBFSGKWIegisU8cWCK&#10;JSYSwqRfIrIVyIJkxZXymTpFXWREUBFyECQbjEMVT9H1+6ziVVxQfNjgw2ipwgIgWyei6XCsMuDB&#10;lVpYWamA9c1bTlzOFat327izUunIdaPWXXGQ5Z1qkBOwPQFERL1z4stwVlvKVcocpiEbknU2JrGK&#10;hJtzcKmt1ezYb+0RMGGU/TFSNxUYq2y3KyNTu46ua8lqY7e22611DbYNTz7xJM45xtFmJe7v71tP&#10;SdEd9FvbvFaCqUH70XT6tf26bRbGmKRoeywo7C1aKtnjBUthxNBIiglVofFdgS2jzbb0DSkJMUYd&#10;0miuz9kshJgSwzgWbsqoGe8dzd7C8vYxsh23uP+ftTf5sWzLzvt+a3fn3CYisnv5mqrHKrKoYqmK&#10;pkjKkEQBliVAkKWJPdFEMAFPDJADAxp5Injiie2Rh/4HLED2xDBgwDDgljZgm5AoqgyLlsxisar4&#10;6vWZGc1tzjm7WR6sfW5kUSVRA2fiNfleZsSNG2evvda3vqbMKm5BlonycJDNeK0BmAVuglC2Iw8P&#10;CwQhNtGaG7UWqgTW0NdcV//DKC6I5lyoas+vc0Jw2hlKnQNi8K/Rzl0U78e+YQv4GEnDwLQ8cDpO&#10;uCHhNoN87ed/To/5M/3xlz8k7UWv91eU+yO5PtA4I76QUuXJdUSXSDs1cdoU8QQXSWlgO1wxpIFn&#10;T1/8O195/+7v/Hf/2+/9/1MMfv7bv8QvfPsX//T7778vp9OJw+GgN0+fy/OX75Jz4f7+Xm6evaTU&#10;ypvPP9HPz7OcJtOoi1p6kWZrCc04QsklX/bw8JOkGOhYm+vaBBzSeMxRxA7Fyv82mpON3eId0oEu&#10;3w+Q81V86Kuq0IgBYhRidBekfaCwjGQAACAASURBVHW+vdiOObca3lKy2acJ0JwdqNWafd3DrzP6&#10;Y0f82DA+Lvq4/NObT4B0cO8tKHrd+3eFIlzWczZo8djy9K/+Ys64cjj6x1B9dIRe2Y128RugGWPo&#10;Y4uSc8Y52G42jONw+T13d7d2dYvDu8hut7vc8KLO/AaKFR3pHRN9c9OZeTZehYBfdy1qXaK2Sqb1&#10;0Jv1e7+uUB0uOBqNZT6Ty7qR8mw2GwkhqAXiVMmlqHhPLpllXmilEmLk5jqRxoGYzGew39ziZFCH&#10;03T1lFIbaVNw48wmJY4lUOorynJkCI5lfeacGha2qkZFdHV8diF27EaB3DFdRcRGh+g83gVEHHku&#10;XO2vOZ1PnM8LTYVnL59xPJ2prXJ794baLIFpnk58+vHHfDRn7u5uYVFcE6ZpYjmfOB0fWOZJUvBK&#10;87TWLz9WpaTj5nrz/rsL/yvwl/6kc+7/pN8A8Ld+42//1s9845t/fZ4mrq+vVFsTaze9bnZ73n35&#10;HsO4kY8++jH/8Hf+gejxFah2Mkzn02c7/KG7/6xYges02XXttXrhrbTk1c2I3EFCbT1/Ty9EDi7N&#10;tZpVeQdxVufg6JUUML14EoYhMCbPNnU3oeA7fbYbjK63a//6UwwMKRmvoNt5r8VjdVxaR5YY0uMs&#10;H8JlnRq8+ROsn8f95JwvK+fcPz5smL9Dxxn6IL7Six/dkFevgp7lFyNDGi4OPRdnqI4xvL2xWclG&#10;Zr9lK1x4JHs57y+8Dzt4RiybJku/tj+rhBhofQ38yBXp40N7/PVq4rp+PdKp0IYVreEkXIrsko07&#10;4IK/mJJqU8nLonNPwwpGj+54ZjNzlVrEOaP0Gp/F2nrvHd7bmjGkhAuJpiq5QcPLMETUDyhILpVz&#10;bj212VpBb2Sf9f0XEVtlu3V9iI0JIt3vwokEHwgurKOlODznaSL399oav8xut+X6eg+u8gff+x5p&#10;rKQgTMczX37yBefDidPdQV599iUf/9HH5NNMnhbqUqGYm5dW0Lqu2UL/Pgau9/sXv/qdn/2PfvTJ&#10;Kw6nf7512r+wM7i6vuE7v/Jn2W2H9x1FaZlXn38iLiQdh1EUJ94nNpsd290Nf/7PP+PrX/0q/8N/&#10;8Z8xndeUWdHWVOrbD0QIODfSmiUdtz6DXXQMveKaSteILfR1ZKOzudYfHcO5ZBO1CqJIp+eu1mLS&#10;V1/uAhjKRXS0KghN/LQSYgwlX/UDsOL8j0Xrbdmx4UQXJL3f0m93B/CYJGTF7vLSeSwEbzsS0Q+F&#10;c30T05EBcY/2ZasPwtug4opr1Gpy7Mc/8xOA5+Xw+16oWitM0wy9axiGkVWCbWNCX/flx9yDdYtj&#10;WoMVk3jshC7GKZevzYGYMlQIoK2nMre3vm5774w72XXZfTvrnVOfZNVRaK1FVERjihJT0M1moNWK&#10;EycpRQWlloJIkxiihjTi/AYFzkUFcTrUzFCKtoxcbZJeb5LeJ8fV4EXnqlWrttoQ50XU9b2H125t&#10;L2tGrjMMSJwTM0c1XrxQmxqYLmjzkqLXcWPuVbUV5ukgOU96Ogc2O88wDBKy6PGzB15PX/Dk6lo8&#10;6On2qIe7e6RW027PBVcbATGsFLSqai2FWSfR1rTWxmaj2904qn/bz+6n/PgXdgbvfeWr/Ppv/GaL&#10;0T8/n44cDw9yPB5wLkjqBJfSlKurPa3B7//+9/j7v/1/8MGToTMLC6Xkrod5ixGoZj6xAiyPYiZB&#10;xKmIE7c+xf2QSc8Ase31W7tvK8d6mZY7/dU7IRpDjSDVxEbBsx1giJ5N8mwTxNC3C1145PqM7/TR&#10;idlfAChr3ftKxG7ilEy52AFPh7x16FYgcP352G1o/7p5a0sRejcRY7zwCXzvHOh4gbXorvPjH81O&#10;VoBz/dy2DViR/N5pdBOS1QjWibsYda67fehuvt6s50webCdR1Ahhqh3T6FjCahxq4J9tiETksRPx&#10;DqFnD6r2/+YvXoOt2dbD+YAPEd/5JOvrDyFqikmMl7/a4a8ckEgIUWorPXxGePyrW5V1V6GYIkvJ&#10;zHmhNvNTdM4j3SwnL7O5SrVmF5WClsVGGlVxNC1NabWJtmaPmqqaaYvvjlg9/NfZKtsuECeqynzO&#10;vHl9ZBhTJ8hVKSVrGIQUozivKIXgPe/cbKnTxP2rW+bjielwopwn8apsYjLGaslC745cH81cZ3kq&#10;QtNCaVWynUN+5ds/9x82hR9/9uannvd/bmfw1a/9DP/Kr/4yp9MDy7JwOE6y5KIxRHl4uKO1ynZ3&#10;RUojp+NBt7tr+dYvfJN3nmz5/J/87wiN0+nA6XSyg0PrbbWdcKMq2zfpsovCsELcaullW2rhLa96&#10;3rrd0PVUXf6jod3r4KCsEtLgHCl4UhDzJ3SCtgzGtWe1BVOzJ7gcIAPr1o+5DjTYweodgl9NQxAc&#10;7iJhXovdinFc0AO121icUxRZOQT2+h+9DV0HAbW19aG6POQoF7KTdPQ+xsd0KfRRMCX91l7NQUHw&#10;ztx4xZnx5zzP1LpcRouVVeje+l7YYe9q0WZYgXUdvRhdRi2H/4mOa1039hVnCI+8iU7drK10HwDB&#10;I338GIDAPC9MS1azEA+st2qrlWk6M88L+92GyqX24bseZP18IRpHRWKf853HRWNoamk6pgj7HbH0&#10;blKriZTnE03BLU1rU6YGglGBtXldC2gcBoIPlLI8Apn9qR2Gjbba8M7LOGy0ttZZpoM6LzycXhFT&#10;0GH0uADH05Ef/uAPeXI9kmKUY57VwNig0TtaW/AetrukwxgppZEGYZ4bS67kXKHa97yRdc6VaTni&#10;Pa3WZUWg/uWLwYc/+3V+6V/9s3o+HZnniVrMBSOXGRe35DxxODSNY5F0cyO1ztSq6pwlEe32e672&#10;Vzzc3RnI1gqr/XdZZunz0uUQrS1wPzUKiF4o4drJoKxP3/pbekm4dNHdLtzor2ZE+oiox+AI3brM&#10;gBbzOXQ0Yyh2AlHrYKDrr8v7tzwHkX5g+sx9mQq6aMg9WmU9Fqd+U/WDvY4P3lxNdOUcrBbc69di&#10;ZiCC6/4Fl5tf1t3+6ldot7tp/PVyYC+/v/V4+l6EXPeEWIvpeot7//Y4Yf9vtZ+31+Qprtif7QpT&#10;MMpxxW7g4M2CXXVVodaLvNsKYN/8tNpRf6/RR2H1xey6AFSoaoIn8QFY/TKbaCsq9PcnDSTntaht&#10;mi5gbueulFJwAmkcmeaZWlc/S5unS5lptZCCY3u9Z1gqQUy7UiUoeaLqLfVhYsmF7ZAoIZIVFnXk&#10;vnFwxRH9QAy+4x42knpvqVTqlVabnpfZKOO1UlBKybIZB/XBi4gN/O+8eIda37Ass2y3o+42A0+e&#10;PsVhTM/NZmSeThcfylLsUlpmZV4KSy6Sq9daGktuTHNmnmbeHJRf+Mae3e5Dfuu3/+hfrhh849vf&#10;5tn7H/Dm/h5V1VariCX+aK0NJ5UUI8MYJY5e0Zn7u4Pc3t3z+otPyeeTtlblcXatSudxee9EQtBS&#10;iqwPc6vVGHtysfgSFVGtTUo18oivQQFprs/l8lgBus+/2gHGYB41824vTqIXhujZDkm3A7IdAmP0&#10;bHxV75yRjITezL1FM19VaPZ4X5oCxIxEV1S51iarKUd3vJGVHdhNUXWFNbrhoIpID+j0osHi5NbR&#10;yAgs1iR5AydXNZw8FhZVEVNPdo8Eg7nkYn6qzrS8a73CeachBGkVsvkEKrRuyqHiXPeebGY7n3PR&#10;GNMKjWEbCrt7127HiVdxIsPQyWH9N3QGJc6bsm4FFrt7kDa1/NdWVaBqKU3WkazhNLcqtW+YnARK&#10;K5SliBM0pSiAHk+TXQAxIjSCDwTzlJApZ92PA7UpSy0SatOlqRigZPbmPjhiJwStXarXhaAzo2u8&#10;fLKD5QnneebheJJpPmkcIuKFslRyLuK9V3EetMmyTOz3SfO8iLaq0tmW8zQjCNEH2Yyia1qYqEoK&#10;QasrtFpUqHgXuL7a8/T5lv0+cHNzzdc+fJ/T6cQ4eBGKfvnll1y9GMl5QdWR0gDAkmGZM+dp4TxZ&#10;XqWbmrSTagsN0UKtuTU5/9Tu4KcWgw//1C/w5P2vtuNcNDjEh6DReOwiruKDIq5S20SbstQSqE2J&#10;oXC1i9pubmSaztzdDt2kpEpdGXFWNsWHx9WcGqRwAQEBxHzJevVTZD1GdhnBpedmbUNX3I912Sw0&#10;8aJE7xijMKYomwHGFBijY/RBRIxXIMZ6syfcLJCRC0a8tpZ2H69fR7/9xXVWo6iiuV4K1KVi9dlm&#10;RenBzF6Rbi7qvbR19nMrW7Pf7IBqk2Y6x7e+XicrjtE3GrKOGt1rUEIwZaSRuYq91p4K1F+SdHKM&#10;iNhlCpDLGlNWRUrpn8/yK1SbUbVXWzcxE5faMQoREd8xAe9seK2t9lbdnI5qa7LWcwWaNinNyF4O&#10;R1FkysVi2nTFB4TSTGPhCIoIt4c3TPNMSpEhBa6urkgiCE3VBVpIkBTNTjOCS4Pm2RD4pkLoTNVH&#10;kpQgQySyIQWv/lQIL26YcmXOTaUV7tVR5mxfK16HlKiqlFK0toZWj2pT6RJ8AO2dlfNexzFxPhkY&#10;2+tmvyXMRGbteBaZKINoGQof3f4R7777HvNy1DwfefLBnvPhlrQLbMYNKUZyKfipwklpUVVGx9gG&#10;9nXUkrsF/X3leJh4XyJ/9S8/5f/8+3ccjo/EqJ9aDCREVILkVrqbhrJQZDWt3G43hOBYcuH+/g5t&#10;TWMaJKYk+/3IctowTcZMLKUYKLZeeq2KtW5yma2t831E0tdcg/WadgpS15P/1l/rD738zdpq3EWT&#10;bse3jwr+kfUmHZ4A7a5JSuuc8tWleJ3fS+2BoNpxhZ7IpD/x6d+iK/+xrcAq9uk3phUAAyGNzbvS&#10;VZ0jhNgLTee6d2ryI0DoLh/DCpm/FJnWRwFtao4DlzWro7nHth0uRekyzlzSkfQx7ASFUovaOPO4&#10;8RFpna+RzONAmzkfR3vt6xbBede3FpZzuU5Ub681tL8GKwqPQbin05miZn0/TRM3N9fkUsnLIg+H&#10;gw7DyOE8k7MJfT79/J6XL18iKCUv7PZ77g4PxD7SneaZm5sbxs32MRS1LpTcg3frsn7t4h06RC9D&#10;Ul1i4OZqz8sXVlBPb2bWROvgPTmv0XD2zJxPZ0L0EmPU4EVKyRpjWMVfIuLUuZUy3UBUvEd9Srig&#10;xGREKqIw6YxbRMK40Vf3r0ihCS7rq4cDQYrF2S0LcwsWXrsoVZS0c+ziNeMwig+Dtuak5KxvPp+4&#10;vzvycH9ow3B0MR6BR7v1n1oM0rAhpJHpdJSpLEguMqZAjI55PnM63+OdMbLsNnAiOlMWUalNrjZJ&#10;726b1LJQu9Y9iDEDWm2qVcUNkdJsL72CTpcori7lBTqW6C6Lg9bn+H5S1vJ1qQellMtKUaXYg+8C&#10;YVUlRiEFLyE49S5cdmBiPTbiQvcjMKtzWwG2ywOrGIEmOkPDjdTTV2HiiOPwE3qBfrVf7MPWlWMP&#10;JxEUqvY1bFNaNqZeyQWRWbebjWx2O0Pze3F5e2Jp2jrgSedvGJOvZCMc+c7jMBZX6xjBCjr291xN&#10;p1+62MYAyzXY1YvzTsGJNtsQrX6FSr1kDmhzPxHmEpMQQ1QXgqRUWZkHpalM82y8hr7dWJaZ87wg&#10;zpmrkziOxwOH08TD6cw0TXzlK+/jnON0OurpeGBIAw8Pt+RsoKej4eNIXmaOhwdubq6pJTMMAzEG&#10;VBvvv/ce22Ekdfeo7RiJcSDFhOt+itqqWqALuhs8SzixHRM3Vzvm6Zovzg/MuaJOgSTzbH4IIg7x&#10;ntP5xP5qrxIdgC7TwjhsMcG0qjE9zdi0tkLTpuItfs8Hw0iWZcbXBVdhyaKnGZoopTXVllmWGaqt&#10;gM3I1nfhmfFcNps9V1dbdtu9ehepVXSeZ7YfXvPsReb4cOTq+kBKn/zJxUDF/zcNT66qy/kspVaO&#10;rjB4JYZAcpliW02c2gcrLdNqIeeir6ZFPv74E+7vbol+YlkWnB+JPuIcshRbEXqJ3fjhcYRpumoa&#10;DITpvTsm0+mgoa43b3oEu9qqachmQBKEXWpsR7jawX7b2IzF5Mpe8T6I+K0db3kE7WyORajWNztx&#10;zEsjxsQ4bmgNzl1Pbw5HCVVb3bQw4ncvyNVIPDXbaszTQAKr206tjc3QgTwU78wQtvZ2sTXBx4Hg&#10;nWiILNq0rSImwxE0ei9m8OHwPHYs640uTSGbIs45R+igmqpSMbux4HuNkIaoGZCuK1PvEurXbkFF&#10;xD5WDGsn4rqfA72gWDqyVjXEXmFZssyniZwzWZVcK/OycH+aWJaZuVSWWjmdTtwdDuRarYtMQ09p&#10;zpeNxrGqjJuNlrxwf3tLjIHz8ciYEs+fX8s4JFUGNtstQ9pzniYoyv0009pZHOjp4cc8v77iarch&#10;DQPh3fcuNvJOGsesbIeRIIVSzyRObIOwc42dZPaucr2JnE9wPGfOzalzkdEP1rlWGMbA4JIRkMUO&#10;f0G79B4e5hNNG0ubaK2Ij05DUppUXFD86CFkNnj2BAZGYk3o0XESoaqgGihttOJtsnFR0I14duOG&#10;Tbpiqzuu/TX7zYahn7G8rRTMnv3164c3f/fvffcpnx9/ejF48d5X+PW//R/Q2vI37u/eQF6knI+c&#10;zxNOZ0pUhiFBNOcfoaLkDmhVFW0EaUIM7K6uOB7PHA8nQjQDzd6G6m63lZwX48lfNgN2/OWtX60/&#10;RAQXnbnqXLaJetn3P44ZilPpKK4nBiWlSIrBrM1D7KtFyzNotXR0fkXRXafG9nHF9OwSB4f3EVxA&#10;vDA4a/tyrTzcHSid/iq1cHv6wuzQVwm3AlrWhB1WruQ5dkEP67Zj/fU67hiBqFSYlyzGbuxMRhGp&#10;uSElW3Ho44k5HTW0NpyacUuQx3UfffwIPuCTAbIr50D/2Ju+IvvGq3j8r9KBwbdZkiLCYZk4ZxjH&#10;gdwyr94cOBwOnOaZlBIV4Xg+cXt7y3GeEWdS9KmnMLvu/jzPSj6+wRapGAckDizLg+Z8QIA0CKqZ&#10;pjO5VqblqK3OvHrzBd4J++2Gm5sb/CaunZjamKO8vnvN4V64vn5CSgM3T27AOZY8szp0hxDY7Xf4&#10;4MilMM6N7abI1X6v17lwnBYOi+ImRGtRCBeavV0uvRrLI6OS/n33HlqrErwoIag4peSJzWaU/X7Q&#10;7c6TlwlVQeRROKZ2U6JqvI7asy4Bkg9qdoLmYF1LpLUNIe7Z7xM3+yuGceQkE1kztRZ9cr25+Xv/&#10;5d/iP/mP/xf+6//q9356Z2AwlfjoI5thg4w7c6mrEF0l+kjw1dhV2i64nT3HK8Dv2Wy2bDZbDvFo&#10;s7K6rm5UGcbEvDzapq9P208MklYF+nhgP1tXI2ifCazz1b4mXIGQTngR6VLlcIk6828dHN/XiDEE&#10;xIc+21oqjwWDBJz3ol2gIi4ShpGmwjQfOU0z85LJ2YJhfGlAYc6PzEPXV6et2gNfzd63E5R6q63a&#10;7cA9qw1ZCIEhRYZhML/DVrvvwkpEsoPi3WrCYuEkQ3REbwSq6D0NZc4LuSx4cf19CJ0xqWL2W+WC&#10;7ayI/yNzUogx9LFMdZ3PVg7CWjQAzlW4nRZuP7ql9Bveh2iRZw+FpWSWJXOeJx5OR/b7PcO44Wqz&#10;RWTLZrfDOWexaKcT3gee7Hdc7/eE4Pnyiy/l7u5OtTW2m5HWYPN0z2az5Xq/7+/z2CnJmc8//wQn&#10;wvPnz3nx/AWbceCLL7/kZv+CjQ+Xkeh8Opt8eLuXeZ50GAM0e0+22y3zNJFSZkhJx3FgMxhfxYtC&#10;y4qu9v4e3Gpk8xiXp+tl07tOW9FX9T14p9FEabrbDvr86ROunwzkkhnisWdvVnynODsUp0gTUd8c&#10;1dnNGJ2TRtPQDYNKnjhPR06nDdM4sh2TJI26GUYGBlqr1JjZDRt2m83l7P9EMRBxxDi8dhLUiZMU&#10;o85JSIcHWjmJ6IJ3osJZaivQwBuzB21Qq0o3HFHnvOz2V7SqnE8n8lS0hSatmrWTXPgEq5PxYxG4&#10;EAze+qHy6F/4yElwK194fSgVkDVINAQe2YXmO2bLw/bo96feI6sJia6svGBhp2KzZgqBXCqfffY5&#10;r+8OhnMYU05ra5JzofsfaqkieTFH30sqb6ssy6J5maV1a7dguWHdkOStVKmOXaQYGYaE7/Og/X/F&#10;IRqck+jNon2MkaEz/fZjYjMObMcBP6TLWKCABIcLluVXVTnPNr6tWZRvUYbtPewgaOvAnzwm3kon&#10;VGkpRayQVM4KcxN8CoxhA4JO8yy3d3fkvLDb7Xnn5Qu22w0//uQT6+TCugRuQs04F9lvR7253tnn&#10;L0UlT+LdwNP9luvNwG675dmzp5RS8U4ouUgpRZ89fXrxhlxvmP1+LzdXV2pZDWe8CO9c30jyXt/c&#10;3slmM2prDR8C292WUgoxROMOdAdrHyLjOMpu17Sqsp8nhhhsFd1dq0z/4BEU56vhXLYLs5/an8zu&#10;N5VCoFE616JqHD0pBhmHqDdXe3a7HcPmToaxakxJfIxqqVGFpWQtpeBKtrTp1rTWYrYVLuAwdDLP&#10;mdPhxK2P0MymnRhNOatqR4cLZeOfLQbeBza7pxKTk02Zycsk02nED/c6T3eU5UitVXKu1C4TDM5J&#10;CJ7asta2UGkEZzfqZrcjpsSrL1+h9SgiJkGdHk6S0tBpnQqsenk7z510iOiKJag2NVedvvJb2/ve&#10;gXWdeVOR0MVQwTOE7tXnhOCaeDCacQfWXLCQjFaLrJHdLhgOYTfUPXd3d+RmBpwhRHyIxDT0bkKk&#10;1EbtBh9eDH0oxToBUVvzOSfUUswxrBeqvCwXVNo2HGvGgKI9Qn4p1Xb7q/WYKl5EUgxsh0gTD2oY&#10;hFsyYSVNtUbtwFoQez+aVizavlza4VoruaxmrbKCnb3eymXjcKFFd+tm7z05Z1mLCFiXMohD1LIU&#10;EZExBp5e7e3/h4CUzPk+887NNdM8U2q5kIRqq4QmjC5IcI7j8ch2GORmuyEEj4xJnfPsdzue3Dyh&#10;lMJmM3J4OOjrN2/YeQsu7fmaCrABZZ6pubBxwi/+qZ9HFM3zQopRwzAyjhvDa1rVmBLTMnctg1Cb&#10;ye+3m42qj8SU+HI58MV2ZAyOIAYINzXqMmLP1toZdMu5y0W3btZDDCy5kDvAPo4OrUVbyThR3nn+&#10;jP31TscRQkzqg6eUypwXpsX8HedlIeesqlg3GANjSKSYNMXI6BPjODLEDSIjrQaiXIOLgOKNEKVe&#10;tv9sZ/AX/trf5G/+5t9RQFudkLxom8+Soteb7VOZzndMpzuWJWtZduJbVrSKk2KkkjyR3YLmzEBF&#10;ZTFXY/FcX99wvD9wf7inlSrbcXMx3dT+LtGfw765f0S9zfNG8Hrh1Pe2ADDkXFC8CHGMBF2Mcdap&#10;x16kV3ElOvM1TN2RJ7fWzdjWAmMGKzkXci7Ms7XC4xBwBsKYgR62TltKpeaZMs3My0JdMvQk5Bjs&#10;Zk/JFGtovLTU1sxsTCvfg2XXBOQVw1iLRmnKsmQ7lP1ghmD+i2Dce1HLmSitMi0z8zxxErPkHoJF&#10;wQXvmUsk9fSqHmHQf23It7k12fpxHQWGYejfm0d69dvjhPOeJMIYEiKhg8WuA4AO9dEwg25JF7yp&#10;9sY40nyjtmbdmhMcnlAEr8p2c0UUYVTPftizMlVjc+hpZpMGOGWu/MCTlx+grTGkwUxhnWNeFm6e&#10;PrW+o3sdhNxYtJFiYL/doi5YdHuPcBuGAdFg3htlQbTw8t335Kair27vycunvHh6zd2Lp3z5+lY+&#10;fmVji4SAdvNNVdXW3yu/0sfXh9uJeheY55lWimzSqMMQmZbXHO7uefZkx5P9Nc9unnB9JQxj6Cvb&#10;Tr9WlVKrtmo8iTXXYmWnRh+IIRFjkCEktZBbEcGZNYi+QEj9CClU+M7Pf4vvfOsj/vE/+cHbnUFD&#10;KYqIhCh4HyTGkbZRKbWSjkJKjpyz1JxorQhURIvU2ijZdr51mQnLA2NtZGdVtgLb3dZ2wucJqBc/&#10;fFaKzVtpv70i9ELQBy5nlNwVXTA3WS7tvkNp1ZKRU5cKB2//PkRhM3QZsi+4ddXnArj1YDn6CGbC&#10;G1ViqbRukNpTdgXpATGlIrngW2YblI0P+G1idPaWeu970lIXpejjfL1qDlY+xTr66HoQu+W7955S&#10;G8dp7jwGu8GD9wRnXYeXHj8ArBZigtn9N7WuJVfbxbRFKdrsoZG3NWpvkbZYOQLWcq+CNLeCkP39&#10;yTmvHYK5WgugBdcy3kW8dyQ/9I4qcDyeOc8zuc2UZt1TLtUozSKELvjyftAQojjn2G63jClxWjIp&#10;BYZk448PAXX+0q4DjDEyTTPn88wQIzdX17Dklbcgqk0JERc90sNua8d0nDjME8dfvAAQZTkvlFJV&#10;VUjRc3W1Z4mO0zvP+fzL1/qDj79gWSqzmtsfoup8Jy+JN6ytrfwSpyC0ahec4LSWJqd61rxknrz3&#10;hPfeeY/3XryHx3Ozv2G3H8Q7r28JuiyVro8Ej+a46zZMsDxNp5ZK5k3laSaMWucdaOjdmH2cf/ff&#10;/rfa05tr95v//n/6VjHQgtaTrb6l37au4bTiUHWbKIPf2kGpobe4FcG+oaUsUooFZbaTYxgS83li&#10;mc4mTHn6FFS5V2U+nUDB0XPr34YMVFgphiCP0eO26eMt7ePjS2/mcVABejT2ChLGEBiSZxxgiNFa&#10;O9Oo46KFf4iTt7gA9hmC92zGRPSWFGSOSbZxaGKW2b4pUez1Omdee8MKqDpPTFbZ14BY4zK4S3Gw&#10;Od1EM4JQamFZVl8B0wuoCDdl18NnGqjhzK47La3sNfq7thqEaAdcSwdZpdlN72shOk/kcUW4yqHX&#10;wvS28q+1dtlGrGODdF7/MAydG29A5DLPSAZVGz9KbdBJT8fTxLQYQWdaDBANMRGHjfEjxNMQptyE&#10;siDimJsQYwWQrQS9m04IR1LwLMsi+3FgGKJ655BWJcWo45DwMVJAbm9vdTMOXF1dqQ9etDZdaqYs&#10;i3U3Ui2bURXF23LKOZXgrYL2JwAAIABJREFUCCKiZbk8liEEdtutLMHpO+885/mnXxAcFMNQ1BKV&#10;OrrigjrnUZq0auJu8Q5nuIKUxQbLFIOG6HlzfpCHuwe9v3ugtcazp8+llUmP93MPc+0PqPZ1t3Pi&#10;XVTfgWO3clZwCqXzPtY7xqms1ni1qBA6x8R87FQrx9MBeGtMqOVEPn7WH5CL8k/RItIarhgRQlpD&#10;tWBaYVPT4SyksiUvbQiU0MibDdN4YjpG0jwzdhZdq0XLNMnFr3A92026GOnxsEvvEMwEvV3AmA5+&#10;vG0PYEVBLXKsVdvfhy4SGZJZowfvJKij9V29T6OsCUYmw+0MO2f79CFGdFDyspiJhTfDFIKnRqFW&#10;Z/kP/fMn79mG1MFD86KLMeKDfwTo+jdwlf2KoM4ESzQNlBIoxVo578yeeQ2gMX/IautAXdmCRi5q&#10;qr0aWCmwkGTRWuUytjoRfA1sQiQEM0bNRR+zJsQYpmaDNhB7expjIqVoPpXFsAcDJh3SR4qmjaKF&#10;pWYaME0T85K1IpJC1Lk0qc6kzzGOHI8nHu5fczhb1xPGjTkci2NeTEVZFJZaOZ/OutuOOHHcXF/J&#10;+y9f6DzPerUZSdG6o230+ub2ljKfZb8Z9atf/aruBgNU35wOshmi7nZ7s7UDdI0oQnDipIlT1aZN&#10;H8exYRjsfmraL4dBTyjX+x377Yhrtbtc9wtMe48rHpEgqkVryf2J9ohDWlUdhw1lmVjmQl6yDDHo&#10;1e6K7bAVUaetNM1tIucj5/Mkh8NBp2mi5CpOnKY06Ha7ZRg2PULAouWQNZ+0UWrT9Xva1aQ6xD1r&#10;oItNhYYhvb795CeLQVuOvzHffYRzTm1NaDz0VrK21qTkhVoWtDXVVmX19/eu+/j5jkR3BUsIkRAS&#10;IdptkJyQ88zxcJDj3Z1ZcTWzknrcMP6x070WBl2jzHksEl2+65ytbFZHg/V2984xpMQ4DAzJE2Oz&#10;aHCtJpl1XkoPEDWwrOFcRqt5BHp5dDLepmCFGfM5sNfQQPvarfMJPMKA9NbXIsY9IMbZx4jSHi+V&#10;/XZrXIduL7y+DkUepc8iWluTaV76DC+UAqV209CmVKBo94TTPmr0w11ckUfVlXUroVZjOcrcD+ba&#10;blqxjtGAshAjMVrRCsEi0mOMlzGmrcEpOTPPM1OdOevMqZ7JrbHUTEEFF8GrnHLhvJiR7Rd3B1sV&#10;O0/xjvN54vbVLQ+HE9O0XHwGF8API8+ePeXLhyPTeeIbm63+mW/+As57bj//lI8//Zi7N29kcE33&#10;+x373VZnD7/3oz9kNya8WEf47OkTnj1/xlUcSNbZKHE0YNNHFbtdwa0aCdWViem8Y/SBGCInLagK&#10;u+0G51SiRz0B0QCYWaV3ERGn2qq5Q2Hxj6jqMmViSuSlkvNCSkHHzch0nvn80y/0kx8/4YN3v8Lr&#10;+094OHzO+XTi8HDkdD5RS1PBPCs345aUBmK0PBFVpVTze1xyllwtIj7GRBoGi3QbXQ+sFeiekzln&#10;Pv3ioz/WGcxfMN3+DoC4Ysk3tVakVBHEZsNSUJC6Al3eqXovIXgkBJWeKHKeLco7n49MhwdiDGyk&#10;McqJ67SweWH74OPDiek00VAyCfVCJVDFbK/zGnqtldTM5VhdQOkVsDVaizgKntkOZKmMmrkOjWcj&#10;XA2NIYDZUSk1BFRN5ryT7n/fzUSJHuIKXK5tn8l4tSlrQrCNFN78LhWb07wjOEcQ4fxwz2Z/RRxG&#10;SmssIgYC+kgcN4gId82zTBlUudrtaEUJItS88PBwIDqHFyelZs7zmdYam82GcdwSEO7v7kAcPka8&#10;b5RpskzGHoCCNqrZ9/ZCIOCNOr0ERaPHq5CaI4ojOkgu4sJAChvGODKkhDjMciw4Vk64+EaVSqkz&#10;p+k1b+5fU0pEdaSeE1OeqdXTRChOOM8L51KZSmXJhXMVtrsdMW7I58rd+cSbA+Q8It6K5DxNfPj1&#10;n+XlVz5AVfnX/7Vfw3vHu+8851f/zJ82w1Yyjcr94V6//91/wHe/+4/44Q/+gOPtG/HB6812w7On&#10;T+XF8+c6TxM/+sEPeb4deH61s02XayhetAUVTQzDSIwOZ+GGhOh0nmfRKrbyUWU/DpR5kpvtoN/8&#10;2of6+9/7CN8mou+uOi5q0UUcg0oYSdsI2W7puhTckvEi7JyjBcMoBp+Y54kvv7yV//d7P9Zx9xzJ&#10;C/M5cjp5PZyh1gEJkEZPkA2Ls7FqaZU2H2WeF52nIstctJamtIATTwzCOESGUamhGcNXm7FOxaFa&#10;5O6gfxf49UsxyGXmdHhjsY6loLWgtaqU3AeGS4w6TS5Ov1JNH2CLKxG0CUuOhBjx2mCZmY4ZFz2j&#10;V77y7nO9+ZkP5OHhQT/+6FN53em5U4WyJvmIGXAEUZp30Jy63o2LoiodaOhIiLamXXpilNy+rlwT&#10;e2XFIM2ppM8UYtjBZRhbqWKPn+ixP3G4AKhTMZtU9erEIGTj5TeFqTZqKRQ38Ob1PUt+bTTUmMil&#10;MuXKcV64u7s1DUSw2yZ5z3a7Q3PBA1dXe8aYdJ4mqWUmeEuDfn17hwWKRG5urnHi+yosG++hi4JK&#10;sRu49k3LGnhqVuSFlCKK/f5VfWlThiclTBwVAjElG5cGCz0R15jnmfOcL0QlHz273Y68BJYlKDpJ&#10;K9afxhCJQyIvCw/ne27v7jgej7jxihQCu/0VV1dRQ/Di5TW3tweT3TYYg+eLTz/myy8/B+D7/8//&#10;xd3dPX/x1/4c3/zavyc3N9d6vLvjy88+5tOPf8xnP/4B8+nIfhy5evcdTcOAK4XgRGuemc5nSi7c&#10;lzOST2ymE3E743xQFxJh2JhfY42E3h2HIGjfu4qIehGGkNhuN/rk5oaXL1/w+vUXnA9mC9cUrRly&#10;COq8wwery3S2oGtNUvBa55mr3Yio4/b+TpoTfffdd5Hk9Msvv+C7/+i7PLva4gWW5cw524Ysjo6g&#10;DjrwjQ8UVZZcdZoz05R1WYq00pAmaqG6Sm1IU0uLLq32lWbu3/usK70+AAxjIg3pSVGVWlWjNPHm&#10;8CA+9qSgrpM3jpMT+8DKUk3YUapSatNaVE6TacyDKlIMbb7NM+88e8a7z5/L1nnqdJSb7YAre3Ku&#10;HBdhyZW5CrOiqk0yFouF2vrJUVF1svoedUUxoiJrCnOzSC2tTR+1/PoIiiFiczrmOfD2sV91iP2M&#10;XPrr1izj0DB6AzJUHbVCWTLn2XgFp/PM4TQxpIHbw5FpXhDvmNTGneM083CaSCkyL5X7e6Wp44OX&#10;A8uy8PLZM8aUePVP/5AyZfnwww94frNB6onNZkOII+fTkVeHW2OzVfOVGMcBRfrmoPW8QQuycSKE&#10;4DUExPvOCyiC87ZtsJnZmzt9BwktWXogDYOxGbt1WeuGJsuyMM/d/RphHEfA0ZqTJ09u2Olecimc&#10;l4nb05G721tuj0fmbsG+PNzzqmQODydC3EgtmUglSaVoNnlxDIQo+LQyMj1/7S//Gl/78CvyW//9&#10;f6slF6hnYhA2Q+LF0xtePL1mN0TZbzcaY+B4d890PqO1XHITY52I0swDIEbEbM9w/tEkVrzHKFZ1&#10;BbVU1RydqxjW83Z+RvAe3wRalZUx44zxKWLsI7Sb1AytccoLrWaG6OXJ9ZXGrec73/6WEJ1+74ff&#10;4/7ulvl4h4A0rapSzZOSKM2juMDSHC54aa3pNE/My0KZG7UaAdqrotLIteJzUfELM+bAbA5Mqyq2&#10;0a1ArBj8pb/xF/7zb3zrK79e5gcQFVxFfDcG6U7e3qkKVVpTKQUtpRiQVVW0ZNWiSkWoTTfOiSdD&#10;yUjJ7MYRqQvPto6nG8/hy1e00y3XCfZP9iylcJqEaVk4Z+WUneScmUpmqWpfgNEKzFTSSReYmG2Y&#10;zcrSDVO7SfUj1n7hOKqsI4D0Ob0XEO2qRG3G+VaVtt6YAGIiE8XAmdoaOVemKXM6HXk4nDmfJ85z&#10;5pyhNUfabthfPWG723Oz3eO855PPv+DV+WNq8ywq7J4ltMEPP73jg/dfcqyep0/e5d/4i3+F//l/&#10;+h/5K3/93+TP/cp3uPvs+/zu7/4u3//+H/H61YHT6ciPPrrn+nrDOy+eENJAitFa0mBkpKrC0uW1&#10;WUVaMy6GgDbNUtUOSOtBTiKeFCwRKtdKLpVQKmNKIBaUW2q27YKzjkbbGqRqWxs3Rq2tia9mtDov&#10;INVwk21KDDEaTrHZdq4CiCjDbsfPvHiBcwHpKlNzR+ru1jHSaubqaos/v9Y2H3nv+XPef/fr1Lpw&#10;d3vL0+sdaUiMKTEms3+7SpFlniXn3Od/R6gzTivinFQ3qCWbRHU+ioghQgZS26Yl9e8/IuRSISZS&#10;VZvXO7YCl9QoXS330GKWeiIEZ0VYc9N8PrAfBzyV5BxPr6+5m+44H+61OeV0uKcsC2URxIk655Bo&#10;o2huomSlHBeYFQRttcm8LFpbBXU4cRKcN8fGJrRcKW3iXApxu5BGzzgmY7d6h1JRH35ZCVYMgr9m&#10;M76khS2msrtDWETIiFRjn5GlFZNdlqXJvCzMcyXPQqlVtDoVdUREvM+0OpGCY4iOabrnvSfXjJI5&#10;vPqEwxev8XkiuYgfAiUE9tGzZMd5UY5ZOU+Vw1SYlsKshXO/XVcegqgHF8XSfQSk7xsE696ds1Hm&#10;UhBWRZ8d8N7gWxfXDBSrtZLrqr9XC+tUpa2WW7WyZOU8TZzOM6fzbB72i63RvPekzcjxcOJb3/pF&#10;nr/zDm/e3OLThmfPnxNj5M3r18zzTERp84SqshscD7evyTEwPdzxox98vx/cyt3dG37wwx9xnmac&#10;V66f7Nlf73j9+jXH8wOHH93x6ecjL1++w3vvvYtPA6EpQZUMxv2oDalt9SmUIUhvcuyOUHGsSTLG&#10;nFdKqyylmEit7+Vt9HqUmtdqeo5WK14SPgXJy0JVSNGz34yIE8YYjf6cM6owbEZW0xLBALroG9Eb&#10;4y/FQIye7TCw2wyMmxHVSilFdrsN7733s1pbI0UHBHn3aiANUWOI9njUKrU0jePAGAJLXiQvlhae&#10;JODFHLmLrJ1BEEI3trUwSRowL4s5QHnb4ze1ibR1clxtypKLijhJ0ToPCaIhOAko1KWfJyQ6h4/g&#10;tkE3YxI0k4IwBhV3tdFv/MwHcjcd+ad/cCI4p1mcaKds+xhVQhJ1nlwduTYtkzlBrc/tGlFnhjeC&#10;l9zHwyrBF2IIuhuLbNOG7T7pfr9DBEpZ5MOf2X/nKx9um40Jccd2fErNxiBrZe7uxQWnDWhQM63O&#10;mnORPBWmeSbPjZp9v4tT95VTmztDZOzsNC0zT6/3tDlz+/oNy8PhYtgRvCNFW+Pl4BgSjEVYRs9w&#10;njkczxymAkRKLmirlCbmKtQPKbValqK3nX7TxnlZ8PEJLgQzNXUg/fN1TrgVArVuYjXWqNX+mUuj&#10;NBsRltIopbLkynkpFvmdM6U0nPdsdsmQeg8xON57tuf1Zz/is49/gIgwbPbcff5jYhr49s9+yEcf&#10;/RHaDOmNKRHEsywL++2G/W57yQj4x//wt/mD//t3uN5bqOi7L9+9GJmEb32Th4cD5/OJ1iopJUrN&#10;lKWyzAtzXswJ+ZIzQd9UgG/OYuBKYZKC+IwvgcUXfM6EaTZjV1XTPfRb0jlveEwHEp04/Gx5Ca0Z&#10;nTpuBkYGlrxw9l0+1gyHcWJitelw6BiOJziPNIfWigajMg9DZDt4omtImZBshirXmw3RK3evvpCr&#10;/U5zebTePx8P1BDVey8gnQcjUs2SeeWRqCR/GRlEkrUmLqAuXO70bqWo3oe1TUBF1HtP816dN+3C&#10;NM2Sxg1Ms6raswBKLRmnVb2awUtyopshyDtPn/Dz773H69ev9Pb2FafjAy2f5Zd/9Zf45je+rj/8&#10;+CPG4JiXGT9sIDjT/YgYI6CprZZrJdeqreN4TZu0tg63VZxkgnP9mfQagicXj54WdbERY5SQvApC&#10;KYuWYmzhADCmke2wY6ZQctNckHlqzEtGy6y1FGl1oZVZSilac5WSC60CVQwscU6c9yrOAjFiMreh&#10;Wipx1QBoM2Cy5A7MeZC60o7VS5MhOHz0bMcNLgpeKkhFi2fRhla5cA3aSmW2Haf5AzRHVVuZhBgJ&#10;MeACeF+t7RtSB4oy4riwDlujkzHslRkv21x41jgxESNTDWm47DUtldkCK5w0QjNJd1Ox8FlVwHfd&#10;fyF54RtffY8xmaZ+iEYRXo0zU4ykFG0kqqXPeNoFRT1Rt5OBhiESwv5CNDqejizLQi4WZV61mVmc&#10;fyvCXUC8M8l1P0g+BJyBCpe52RhsgVIbUsyiy7ku9EKIPqobrElwbmY6ZZZ8toMmtstPMXLtPVfb&#10;Dbm2Tv1dOB5P9vXUx1BWaYUyZ+o8sZwPHO4C17ut7rejtDzhg6NMZw3BE4dAWyZcWIkV9kHSkIwb&#10;IU4tFKapKngfJISo5h6tnbflkC50swZQjbXZ36lV0KOqqtq6IBnNpbIsWY7HE7d3d7omNTlbr6tI&#10;s51+CjJGW2FeR8+Tq72+uLmS5JWXz5/g6iSRrMM48sHL5wRRGaLXD7/ygSzLone16lSq1Na0tsZS&#10;MlqqVLpq9NInO/OSNHmz9NxHUdc0RlDvpIc/aSmNaZrl/uGBpWQEpbYsrRXVFTPwUvCSkZZVS5Y8&#10;V51ORU7nmWUuUkq2xXYTUfVCFVS9ok7MESgQfDcq8aqtTVIKaH+QLEMPVD1CQCQgYv58rRS7FVwT&#10;5xwhGpceoCDkrMxZObcGXmmuG2mo7djNDkHUdWJqVchVWWqjaqOqAWXNgjJRrat7ktZWZN0liDeJ&#10;s/27xweltlXhNVGKjQHi10Skx/gzOiYRRBnfSgPWTpoy8xJb9aCGbcQQgTXtCIah5zJIpeaFUjJa&#10;CqUq8zq61MrqeGT0C3MKWlOLykXrUFi3KaZdchc7dQGLLes6AePVO6qqLrkI4og+M6RKaha7JiIE&#10;7ySE2DcSFbDU6TEPLGNmihN5zr0DcTSMB1HUCleu1m3VWri+uqFke63atBvVWPVttWrPKERz5vBw&#10;MI5DCuKdM1egWWROSU2jYZdRGgZr/Y3n3vMcmrE7xWtKIyklRLM4VhvlACLqxNMkaGeEinOi4sy/&#10;Cy7rJlm3LrlUneaF4+nM4XCk6og423OJE00xMEav0Sm1zvgQ2SXH4Joeb7/k61//OgOzztcjL955&#10;oU+vtmyS1+c3e/m5r32V0+nE5+ez3J7OnM4Tx1MnKFXV2uM+1XeOjBPVLugTNXWPddxqmSDRkaJT&#10;e2YTOaMPDzPHY3c4Enu/RHoxWObPmA5bzqezTKcj8/ko83Qmz2fzVauCkyhCtBbRN4spl0dEv7kG&#10;bpGmSskgWXGlItke4HkRpHqqBmq/3dUpobfv7v8j7E1+fNuy/K7P2s0559dExI24972XbSUvs+xK&#10;uyw6gYSZWWIExkwZGM+ZI/4IC4ZINCNgxIAREsjCA0oggWy5qsCuysp0ZaVfZeZrbhvNrztnN4vB&#10;2vvETRU2V7p6ed+LvBG/32+ftdf6rm/jIA6BMEUYgklUl6LisziXVRSJHopaq2umnRm1u707fxGG&#10;YHrzGC2UIwbiAFHsoPbxpFSR3JxSnIJYUJM4L9RqeJNxd1TGYVDVHnDa/A+1oLo0zYGp15xYgVKt&#10;VijFTEG9E7wYrOnFW3RNVY3BSYxRBeRyPhnKXGvzG6iklDSVKlldy2PsNqbS2nRbvxbpq9RiZFAH&#10;6i19iB4r3/IJBDEB0zA2h+ZBXQiCc7LiBaWa32AulPRMjR4Q9T5IN/Ko1dpiEUFKJWLbhgKIBHBe&#10;1UVRVc0qUho3aqm2kci2nmyUs3YDW+wQIqI1ZaEqMQ6EaJB3Nw5RF6hrmIVXH8ZGLQ/inNMQx0ak&#10;MlKVqgGA0Rk1WFyQ5uyLirfLyY6yba5R7ZbzNqSgtbbsiVol56JLysxLRQYzpxFQJ7Xb8IvToloL&#10;XgWvmdGr7LeD7qfAySnVVRkDaJ6VPMt+M+j3vv2pnM9nwunI9PSkH+4fpJasx7xAKTShK1QHwUNF&#10;anu/zH3KinyMFe8F76qiVbQWzSmi2diXoOpWXY6d6wAwX95zPA6cTjPH44nTKTHbLllLFVFt3865&#10;RjDU1koXqhTQpp6znlgC5sArGVxtBqVuwIvi/AgSbTVmn+szAbnxAGzKzeBUwuAYpiDuCM4LA55a&#10;vakVW4dpN56uN3EpRmc9nE4MQ2BwAWIDGU3qjCLNYtqsDGo1L4ZahFKqiHHKRVUJ5mDaTEONF1Ex&#10;3KENGWv7jQ/UnDttCRFnI0M1lqLD1lI1VVmWjHezALa3Lxlt6z6MTSm5FHKpMk0jYVUY6ho6WxF8&#10;FYoDTaWRqGw7oL1utICTPgK1gBFRIPfMBrVYel25B7aTvpomxslu1RCCrG0QLXnJjcQYmUKgjJFl&#10;XlgKjc0XpLpILVWc2uikwCCRMmUbZUqRalscqcUwIQF8CFKTGdFa56DtsVQRp2prvUqtRSswp0xR&#10;IXjUe28FgUAXDhlXhn7SjM0uBprSbO/swbctknfSNgVKVVFLSlN16o2l2yLpQjAmJT5g8WW5eWNU&#10;DcExDZHd6InecXtzrf/aX/qRdWll4enxXqN3DDGAVnXOgm8300TZbtQPEQHSYlVUJCEJLaViGeO2&#10;HfJiuY/eVfGNDyE0ObVhYFqlsVcrlFoU1VVeD5VaGmZQ65mcHknzonk5Sl6K5iVLToVazDHHOY9X&#10;386Cdh6xqlZj0WoVy0J2FoSBrYWC+HZ4WePIUgiG47cIK9eAEGM8ZlTMbsx7zzSM5MnpEJM4caoE&#10;KRmyVd/nm8ksUFFxFIRc1cgxxdBy55thqReaPTjQVoZdMSndgdij3m4xqhqo2h9mcYjvd3Swtrvp&#10;1iuwtHh1bbvMUtTWNz2IpBbECWMcqc35124/M+es1STUtTSMYwhMzjFtNmY5J1Catj2XDE2b0IkR&#10;q5jL9uOCozk3mTmrIBY8Gs34xKmYsi14icFWTsM4Gc3VR+Iw4X1EEXLuwGvGOfs8Ld+k5We291V7&#10;NGR7SDRAULGRzbbRTV0HpVHYz+ezaSVSbtZshc1mw2ba0JOi7UpCvbPCq7WNSC1DM4ahi6m0ViVT&#10;LPHK1RZbNxjS7lBxjupjR5Ztq9D7AF3fQZsQRCgp6/F0JgfIuVBKFq0ZVdVckogWgotoziAeKebz&#10;sQlRt0NgN4xMIYgDPT4dxIuw3+91t9/Lq5cvNQwD55LIzQJvCUIqC8tl0uNuIqdL6woqWaB2ebTp&#10;XVRVaQOEmRSXgqkjK+IsX+D5stM2krV2uo3R4e/8R7/Lixfx33HlRNAkkZlRVJQEWsjFI7UKeDPT&#10;6KQbtKHUpfG36fMWiWLZhEEIYvz9b958zasXN+yuNtSjRWZpLYZOu2CefapqWbWDEIScYC4ZUpIx&#10;DtYkFqGYTwxTM0KrVSjYQ1Ki4PxIxvP24cT+xSv2VchpYZomQ6dLQlwA+UgN2DsUm68VkFoU9TA2&#10;M8suAbAOobklr02uvam+JmIwlVjnJgiCH1uadIOrAfXOySaEFUSzMSYwjpu+GdGKSlHDK7Qbx3pw&#10;GtBiQpPS8BHnnXnJirTQUrR/Jr0zMLyhInoheM/gJg1exMKym816UXKGlKBUT6kBV/2zGbXDZisv&#10;FKwABFUGFxmngC/PUmw0EZxXryKlVrIW1NY0UCqiIsM4EMaoNQaptbKk3IBZxTETfFgLZEME0dTe&#10;r8biXJYFglC7U7VzBvQiLT5uIYSIyBZxg3VxvSFwggsNQ1Ft1ulFc4HggwZxnNOJd28P7D7ZgApO&#10;RIdBGEdI4rRGAa+EDF5VtyK8cJFRPN/a3vDD73yf73372zpI4FJFvfOEGNhfXes4bhDniAiTWrt/&#10;NZypk4fdRNpPyCWgKZvxjUBxgR5QXOyjowvSxImNCL5Z6jeqIFXwhK6JaW7W9vwojvDf/fd/xN/6&#10;Wz/8+3/lxy//9jRZEk9LKhFIUqtFZndXHnqSkdXq1h2oVF332DrF2NY7ShHY7bZc3r9jyYWr7Z7t&#10;/po5fUDFoc66BkOts2gKBG8FplY7NForWgxk8uIYQ8BNG6T65gjU8gBqxYtvlmLK8elMTqWdO3NT&#10;zuXC4CMujiRtAJt34LswyaGqKz6gVRmnCRETINXanvDeuKrt2ku2RJ7RzEwsHen5GW+dqW0YzAi2&#10;maS0jmP1OmiS3/ZbilaM89kEJvpsme69o1Qjl0jtKk5pPICKiIg0glZvk+0GEVQCTiLiJ/FxIPhI&#10;YMKFAC5SVFpL2TqrEAhDs7IHo4y3h8iLwGKgp3cBH7wxImsm50qmioi3n08MD9GqBsBWeHp8YmgK&#10;UhHPNkTmeUZtYUwp0m7FlSFpcGN95j0McTKJcDNrNWwoGo+htdtDnOhMQu+6YKcBzMUuBd9foDzH&#10;4pWWa2G064XD4cDxeCSlJAL6Yjfghgi1sh02vLy743d+6/v86LvfRkTYO9hNI8GLPD7d6/F0wkXH&#10;9mrH9mpHbslR4hxxiLKkRcU5Y2G2vErXRvTnEW5BpRnWtqLQzoQEJ+pDO0uWWCyAhuChYSOr01XK&#10;mKlN1tAP4Jof2OZjMeoxtZoHdM7Wfjjnpb/hLa+vYVo2N3vvxbtILglxHhcC949PuCXz5v09JVe+&#10;fXPDccnMCnmZoSquZqoI+IzLZojhgSBCdI4x+uY1YPOfC55STGikzpiJPgbzpcuZ6uByWTg8Hrls&#10;AtudIxfIc0WDI4qgoZmntgwEYTWRsIfedXNL7TvbDjRJKQ0sywUJFuwq0v3w7KEtpVBzXau1E8tc&#10;0GrKM6Ex+1J+VirSH15aXL1xKgsFLc/zvCVc999l1Qk453vtMRMV71b1pTbcAxfwfsSHgTjujHoc&#10;ImPniriAOPMYWHLGl4KvHt9nb3kucPbQNP+9wPoeOg9RfFPCiQFvJsG2ccibqUlVs573PeEak0zX&#10;2pKdm0jYuRaea6pKNd+HpaUQORnHzSrZDc0It+MAPd3auUCtz4nXRLcazCB25nvILtXOXh8ddRzZ&#10;bjZ88/TE119/zesG+3+pAAAgAElEQVTXr6m16na7xTvl7mbi9uaGt19+yb/8l3/AX/3hD3l1fWU3&#10;8OXM8fGRh/sDOVnW4tXNDS9e3bHZ7zgk2/Or9zgf1Wsl1Gi2dbEpS0PABwMIDXO1VtXW7M/eFMFb&#10;Z2GFzLqFvhXBPW+VrKM1un8uRasW+6z6m+idQ2JQLSq1HfScUSUIYjbM3jsVF6TbbimljatCN4Cc&#10;u9GmZDIGSt4OkcPpghblk+sXXN28QFQ5V13jw3Ot+FKIbQ7u/EEPjNE2DFoxnreDQbw9uGKOREBz&#10;ObJw1e0YOR5PXC4T8fYWRRinnYYeqaNNiSjPcuXOUrQVjbGVjL9vD7pfUWdvEuVu+NH+yoaEN12A&#10;I7eNcAskwbXWKoa4yq0/zo1oFigrkOec4Dr1d3UycoC1eqHW9WvpY4n0aG7fEpfstVVVRAq4AR82&#10;hDAS4oYYzbsgEPjILQdxhoNUtcTpXFt6setJTiC+4TbOio+iK7+imDGgHWLECobvran9M+XCbrsz&#10;BWqyIdZWgg7nLHC1ag+fEUoFyVVqreqcJ8aJaRxxzeoM+z7iXNTUvATMQMao1/3Wr7VSc3PbFgXf&#10;Rqj2/VHFqze26GBSZ+dNtHU6nTgeD2w2G1IIvNht+d3f/py/9td+l/lw5Ld/9CMGEY7396CFw/lA&#10;zjMheqbNnv3VFdubK4bNhNYq6kStey2U5rOgaqCemsammywj7XgIvUHVFQNtU2i7WEo7p4pH22dp&#10;Nn49ALfr9ux41Odi0G8maEQSj81R0Ymqa6ist6gt79fqUqq0W7KBElVZFssRvJwv5MuFcRy4ZEdN&#10;dov96ptvuNrv0RAJ09Yq/DKDmANQLYXiBM0FTZlaEhYVUgni1DnX2k4L7ahZMUwZjT5KaFbWMTge&#10;7h+430a+9fKGJVXG3SA4C2uRNedH+9Df3Mttz903V3bTV1KqJM3toFqQCS1i3gJchBjGRlhqDkDe&#10;N3tsqNkKXq0VP7UC0FSW/ftY0Gp7eKvJkPNqh1ZYY9BQ6w5K0ZSzmHW5rB8y9ByGZ/qwNA8K02mP&#10;igwC0f5MgIbv9N/agl1SKficcakSo13WrpGuVC06LS9ZZbHNRM4Zo6svawrzOE6M40SI0eTcIuSS&#10;Necs4zhy//BAbnTlUiv7/R7Xfp7gB7zTlhRtjfwyW1ekVST4QacpIK3wGqDhGkCmOIdoFa21Wbh7&#10;1zZFHWtdDUBwWinGb9cYB07nM65WfDC9w/X1Nc6Zx6OIcDmf+fwvfc6Pf/Ad+e7tXl/98Ac8PHzg&#10;/ft7cot0u18uhOi42l5pGMyJOYnyeDpIqVXDfosfIoptcFxwyGKd0nrjB9/EW0WHRhFSsE3VRxuy&#10;0tafaOpwiFnkeU9yGedtI2Mu2NrPvwjYmLAsC8fjwWbrRhDKrQ32XpDRWexzM3sQacy8YuYNuVjO&#10;veEHFiCYFjOB8MNEFcfhkgyc8Z7700wNk15vNhJd1MvjvSiWqUjK1BaL5VAGJzo4JGsGyQ3Es1Lo&#10;NRClUH22aLJahVwoBXOI2mxN0afK4Xji6uqKx9PF+O7TSC0nKIWiivZNApbK/Dx705KKUIeFrLab&#10;XGp73TFGtptJYwiitXdGZTVZCUOgmlOm7T369kPV2t4Q+vd47gjECFimg8srsagbkZZWbFJKYgQe&#10;E1lZ5Q8Mo20igh/WGLhaK84puIiTKE4iwQ8a4yTDEInY13mx1nqIA9PQbdsj42gCInGWetUYv4hE&#10;XPRSMjw9PXE6ndr86nFhYMmFJZ84nS1QZRonDscTtVSJMZJyIvpgLNWqSM7mzeDdyjK0c2lhNcMw&#10;sN3uATvUMRrRa7+/RkSkvU+62Wx7UdV5XlpkPVKMTqraLOeaRNFIUKxbV5b5wn6/N7ehp4P23EtT&#10;acLjwwP7qz3/6l/5HfnxD76rKc0sT/e8//pLlnnBOc9XX/6K/fW1JTjFgAyRD09PHNMM3ulmu0Up&#10;kAuFSm1djA/2/o+DndVpmtgshaRqE5w+FwPzgjHT01qqpXktdl68CDWYqQlDx7iydrxq5SiENtKV&#10;ki1Aslsm5a7OW2nd9lBgqb0UZyKVYgy4kgvFYPm2s7eWviSLnvbeExCkYtHaD0/cn2b5/Dvf4uXN&#10;tagPXO7fMV/OqBaG2BKaS8ajsh0iTuF0ztRSBBwxWMhL1YE5ZZ5OC5fLhaqmohtCoNYF54THxwd+&#10;LQufTxPb0bOUSj1fGHymR5ypOHItKxptPUHLWmzIlx0GRYIhsobaOmL0FoWmkJaEVgOoQrttQKil&#10;WKZEsz1PqRumtMHASTPPbPIpte1IppBJOC+MbljNSC/zwvl8sdsRk4xHBnzwzd1mMg/FBnD20JO+&#10;Yhs2ow5xkO1mlGmMRO9XCzO7UYzFNja1YWwaBVFtP6d1RGbnZeBqVmHaXaHO8/T0xOF0xIljt9+b&#10;hZwqS8rAzOUy97WggiU19/Gse1CUminJ4sTWjUvu/AZHq+GtyLleMLW0gJQQfONG+AY2dsS9zc10&#10;8KOhIJZSZh1DtezJbBsMjTFSVXk4nbhcLngfuL65YbOZbDOSC64q33z9NVrMhi7nzHZ/RdxuieMo&#10;j4eD/vQnf8xms5Hpaqubq60UV7XW1NittvaEFazHedNEGH7gCdFrUY8ajQ3FabFJoo0VgogT76M6&#10;qVCrlKyUnFVrEdM/CcaQtefcOouVZ1Ab3dWQ7lJajqP2maHbeBgJJ5eipRYppWrJVcxau4oxSVlR&#10;d3s9ZvyRa4eDzBylILx5f48An756xdXgefv6NZfDI3NOeGcip3EcmZwwULm+mtTFScbNnt1+j4Yt&#10;p9OFd+8f+Ortez6UmVwaUFYWjqcLN9fXKJXj8cjT4ZHgd5aNgJJTMl26Bpzr4BxrMeguxnaIHN6b&#10;06xbgSa/AnTmUZi4XGZ7nc6yFrw3nKCAaQVa7ksttZGBDIfo5adrCEoppNZqn+YTMUSz6Grod0rJ&#10;2mogDiO73ZbNxnIqepoRqrqkJMuSKLEwxJHNZiIMEy4MEmNkM1gwqUPQmjGNJnix40ZJVGfBn1Us&#10;XHGdJDpwFTwVr6HFs1v0+kRKC4Kw2UwWbmr5ERyPR0otLOaJIN0V2ru16wI1XoFpV3pidBXrXjOq&#10;TnGC9NWYgkigp2e3pQmlZq1t1dnGDHVOBZxqNYyDft9pczKsbWWfC3GwIpZS4ulw4GlZCN5ze3cL&#10;08DxeOTt23f662AmsT4OqArOmyLSxQE/TGz2V3pcEt+8e8fd3a267cCgxtoIqKkTvaNKFbu5rbU3&#10;a7rhI3s6J87cTLVzWyhNeduKkBNR16zQailaG3A7Xxat62TUHEb7vlikg73d+KMVysYXcYhiH7BY&#10;hpsVjapIKYodEX1mrTXMAMx0UVsASC6G8IMhtD54qMqHpyfQym5/xavtntuXhYMTyvHRNAu+rVKM&#10;ikAcokzbkd3Vlt1+R3UTQzQmpIqy30Q+PD5yOp1JKXM+LcRwYrcJEAP3D/dMU2AYIuKbIKXt6rUh&#10;rTaze/hIqmuFweN9EC9u3eeadMVQ8lST4QbtMK8y35zJVemtfN+Bl2TrU6++9wJNp2APhGEOJh+/&#10;vr6mlMzlsnA6nTgcDjwdDtSqbLZbttstL17c8umnnxGtFe7mJ7IsaU1O8j4YP98ZKFfzzFyT5sUZ&#10;stBuVLxrNt9m7aYlm1C/dOszaUiWzdtSHSFEqc6RSzaHpGFo3U1eI9m9j0zbLYJwOp1aQcsrNbkb&#10;q9jOAirFjDdkMHCsiXZKEVsbqqFftVqqksjUtgb9b2hnk2IboZ52LF4RofrWkXnoeT2iSlvNaxh8&#10;y3+wcXAzTZxULQAmZT777DP58Y9/rPH+HSKely8/4cvXb3DOsbm6YrO/QoDrVy/5+S9+IT/905+q&#10;GwbUBzpiZRu0dvF4MX2BdByLdYlvHeHC5XLS0+nMbO6aouK0ameOSgO7jTjnAGehbJTiScVsz2pD&#10;m5sWo2kcXFMtjiP7/c5a+1psWwM458X5qE6clKKaUpWUks6LRYrlXDVZCyIpFS2lSs6VtAS6WUhf&#10;3YQ44JxTb9coc8qMAk/HEz//xT+jfnLLq5d3vNhtyYcHDk9PkGZqc0qqrrLMi22zGi3bTzAE4Wo/&#10;gnPsdiO7/ab58We++eYrnp7OgGcctxxPB+Zlz+Es5OR4uXUmW66l7Zg9LvbQE5tfDSjySBBwFfNf&#10;rLZKVY84AwBTStQKwVlLa4WwtaMNKQas3Q6RWecm+W6dQ9s+9NsAWMVJRQvLkrhcLs0/YVFAYgyr&#10;UWkIwQxWLnPDFex7V6XJrxP5dDZGXiOklJKRquKduRlNwVSTfhioHmoRcs0q1VIW1Hk8wbgEbQTy&#10;IeK9p4pRtMdWJPoeu2SjWAcfiM1hOTjP9ng0804u9vmW3OdZenR9quBCbLRZRyltM+Okhfma1b4P&#10;Qbe7DT0OrkfGOWdbBvFmb/+MyLe7sc8H9txZ9WglRJrrV1eMLksW573GYaDWyvlyET8venNzw93V&#10;jiElShW+9/0fEGMkAfggd3e3+nv/1//Jn/7Zz/XpeGDYjVxSYqqZKorzXsSJ5ppxxZZX4xgV8ZQm&#10;aLMCZ3hOyol5vnCp0qY13zAgh5PQmJS2KevwIDhx3ukYtgSK1FpX3YU4x9NT/oMvvz78DwHgf/37&#10;v/qPX79d/vBv/I3v/2e9XQLpnu2IiKoiQ6nkPDDmTEnNIttmK80pk3PWZVE5n8em+V8aNdU3codK&#10;1UJ2Ck4YxoGkyjfHR5Zy5kDlWy/vuH5xpyGOkk9HXK3WTaSOyFfSofC4PDFeJYZxYPSQh5maDlzf&#10;OMbNnnHacvNqz9u373n9+gO/fHPh5d2WzXGL237KOHguy9u1tdS2RptTQRc7wGhVVWQzTQ2ESxS1&#10;g1abQ7FVWOsmVJVjOQEwxoHgPbUo8+lsM5mPSBwoAsG19Z0W9SFIjI0YhMW7KzBtAi4p5bSg55l6&#10;mdHLDPMiLiU228j1ELkKHjdfOJ2Oa2hJxwtKsqQnzeavGJ0jqsOVqufLWZyYee0gEacOx4APiitQ&#10;l0JCpZZATYG6DGxe3hEoRBeJUZB6BjcgFTSVZqhh5ybgtIgXxQqAdxGcZwgjNSvzeWaeF4Y4IRLI&#10;KbX1p+N0ySbvVmF5OiAixGFgGAcG5/FdRGSEYZwMzPPM0+MTS1p4+eolh9OBzXZrD2e+EHwg1wul&#10;QgxBfXF9A4cXp86bY5apP6tWgWVeSFqpAc114cP9B5DEFFXr6YF6fmT4/g+owPuHe2pNlLNZ292/&#10;u9f/5b/9bwjREsi9d+xHGGtql5BSqmooDuciHo8oWhNI23YJwf6bH3DOVjmlQFY15awX1FXCYG7W&#10;TozsVbNhV+oU80AD5yaooprVyHzWW/B0vPzk5794/Lttm1APKZWDW3etjr59VEs8lFK0SeMdLg5o&#10;XPEetfxFS65dFmsHQ3D4WfDJ2meVjpabMYlzjiUnondc371gBN49PHA5n/jk+ko++eQTrq/2zOcz&#10;8+nMOFn0GVLxzaQTV5kv58ZpqOynkafThfnxkXqZ2YSB26sdNRW0PvH69RvERTbbiRf7W4TGxmqr&#10;xdqQ/tAEHE5E7GY3hNYAwJaEpOu90gCv0gg4ztKCdDEBS+v0XFMvagszcXFsLXeRkm39FoahUWal&#10;gVe5jRyyTrZ9JOupT04cwzCw2WxY5plci6kBU1qpup3TsLScvlQzTqqkJfXX2Qj/soapGLHpQl4y&#10;YC1yuLrm3du33N68oOTE6XjgardHaqFUIeVqpjfNG9F7L4ZfeEoJhGKitjdv37IsC9O0YbPZ4sRx&#10;PB3b7j/Tr/BlSeTFVmTdf8FZnohk51WaD2FUJURzmt5uN0xMoLDb7VoQjdG8T8cTWjPBCTqawMpw&#10;IkWr2izuu3W+5V589eVXnJYZF4NM46QxBm5vX3C+nEnF5Pl/8H//Ia/fved8PhGHyOvXr3l8fES1&#10;ME0b3r1/y/5qz3Z/08VZdNKaddCu4S8ecRbR5kAstsCJE6e+/XfvTCAVMT3IME2M2y3DMKyd0bLM&#10;LBcTv2nzjbBiNFDVofrMRs3N0Ad+I3i1Qah9q24ZeFoKolopuScsI+DVUl1MSWCAjXUPtWZ8c9Hy&#10;DuNHO9AmK6IpGp0TXPUEo0hRGoh6OJ9JlzMfDgdeXl9xs99x/ekrroZIWhZSWqBmnPeY01Qkl8zc&#10;TCEHhEtOnC4Xttcv2Y8Rf/cCcQPv3jzy4f1bPvvsJarXpJQ+elhpqzDh41+1EbLsQazrtkHopBhj&#10;enQE29r7grpqyVTiqCkZuakqiDP7NDUgyvbbrmkCKkKxmb7YNiYvz07ENs5o+7kq8zJzOp8YjsO6&#10;ax6GFrg52kq1jxb9tY7jiNZCWoz1N8ShWbBPtkIcRmJz+Ek526wtjnleeLu84+7uJY9PjxZ9Nm34&#10;cH+PqvKTP/kZf/STn6IK2+2Wu5d3fPbZp3zy6lOmzQQYbtJfSwiB6eoa55oNf/c2EBNEGehvXYJ3&#10;njhYUXPeUVW1lISoawxNyLWwmaaWeWD1xHAIM2optTDPM9MQiUNciUd9PsCkJA1KlLaiM1u6l3d3&#10;TLudPj49cnk8Uku1TAlVeff+nf7e//EPOF4ufP/73+ab199wdXXNEAcu85l5nvnkk89IaeHx8ZHr&#10;66tnkthHzx59Y9cQTRupPd557fR00/vYelfF4UNku9myv7mhr1dTSnYel0yR5nKlnfIuiLYtmfNo&#10;aVT/+heKQUXVbNFzMSOHUoqUbLtLWxlKY7o5QVxj4RlNOOUiOSWLsy4J1QUhE5zRTl0IK1ApnVNt&#10;ghAyWDqyd1QJ1Jo5Hg+8e3xAULbTyA+/9y1ub2/Z767wVE6nE+fLCQ84WnhJrowhMFTlaV7gcqLm&#10;THSBF7vAtz+ZOKYzy/JISgfG9gH0bUF/MNvt04xDmqkJ9mbWphA0gpXd3Nrfl9ZTiZrA1Dd9goma&#10;zP7deU8QxxAC0zgxTRMxDs/0D0SlGy5VpQ6VkZG5RZO5djMglmj99HSQeZ6JMfLixS25FC7zDCjz&#10;vHA+nzidTszz0uZoAwRzNkKQ7bEntpuJzbTh7u6Om+sbNuOID5G337xmGAZurq+52l+xpMT5dOLr&#10;r19zOp/oSH0FvvPd7/DhwweeHh94enrgzZvXvHz5klevXnFzc8N2u2UYh0axtdYypcSSLKx1nAYU&#10;m4sRG8OUTKXiisNXj1Mnzpyb1Ad7L3ybp2MMli9ZCpvNxIcPH8yDcZrIy4J3bbMxRJJtWSz0xHtc&#10;s8A37Yita9U5PvvsMzleznp/fw8ibNvYcX39gtsY9Pf+t9/jw9MRCZH37z/w3e98dy2+u+2OcRy5&#10;v3+P847NZmMxqSs47dYVnz1vahiU9gpld01nk5pHo1HiOy0/l8r5PEtKFppSciYtmZIrtdLW403b&#10;oPa0+Pb8dd1L32A9FwOb9RRWirhBrN7IODmZoUfOhZyevfY7DNtaHi2lSM1qBvKmaDR9eegjiKi2&#10;7jvlIpWqwQepiJozcRZabHi/rbIoP/3qz/m0XPjW7R3Xmw118JSLsKSkrlaZEDbjBi1VnUfi/poZ&#10;qBb9rcEH+fxf+owvvvoGWKhlVu+9LWhtt9wiC0VFvBjf3mmtFmllu3cvwcWWS1C1FLN4a7hK0wkq&#10;pQnHq29swqo478wtpyURRR96xoPWUuWjz0BEHKKZkjIp23yZjaqq4p2MmwlFWZbFurdaJV8uvP9n&#10;v6A08KwDt5bH59u6MaCgYRhl2kxai8nPS63y8Hjg4eGJ0/nC4enIdmNhL/NlNtrz6UTJtqIt2ZiD&#10;qsrV/spk5jlrKZUXL27k9vYF0zRxfX3NzfW1ze0hrCIiY3ra+3C+XDSnJD4EFUFqyZrSYizSwa/M&#10;2FQS0nTrUWK7TFq31rIrT6cjnRRWc7aCJiBa2U4j0kbAxrg1LQOCVqVQVLVvdUyr44bI69dvdNrv&#10;uNvvePP6DXNa2Gw34B0PT4+UWtjv9+xvbtnv95xOl48ebkvzHqdpBQFzbUlYtT5/Tq04dG0EArmk&#10;lowFpqJ+/pp+wVQtlHrhcFrUxgRvIOOykJelbfbAaRcn9YfdrbR4Oyfub/9GMRBx/5Vzw38JhhYU&#10;ozQoILWqKklyMwZNuTZfwLryvRvf3Hots4Wxh0MQaeIhFde5n3ZQneXclZIo2lyrh9jiqQQVJbsK&#10;zrG52vP28YHz5cKr6xtevnzJtNuznM+SLiZ2GkJEpUqusKgSphGXK1KKhGBBJXfzwmYzGS/CyCfi&#10;2iGtVUlLkuxyIw058T6QU5beUvYtQ60q2ogpPavQgl5996vDOccQBkYfUFVJuZiHQ6kMQ21rU12V&#10;hf137xWNT5A5tUSlWqusG4Za6ZkRjUfDy5cvDU/I2chgq2vuM85g2RgZYpTtbstuu5NxHAg+mPpQ&#10;HGleeP/+A4fDAd8wicfxic00sd/vMcBzwBR9RrhRkM1mw/U6ptiWw3sze13SsiL5nQNgyH+SXDJL&#10;WiTnTC5WZEy1qKtGIjoj/VhIqhIa8agzHbfbrXUZ8wWAnBbGYbAIsWUxSXS7OTtxK+cMarN5c0a2&#10;sU4adqGVzTSxLAuXeZZhHPThfBTvvA7RfCpTSrhxQKsax6S9OBOMteKDUWIVpBX/58sUEap1JN2X&#10;Q9qa27UbvFOljW9g2YqSi2WKoFRRo3hjgcK1VGr++OHvGoRVjCeKaJO4mAvWx8Wg5Moyr7x7+6Ga&#10;kV8tWUqyrIDyXAgMV2iShvaN9SNUjR5JWVXN3EPa/G2TwxpeEryt6GyEsBWQsa9807Vb35zmmfun&#10;Jy7nMx+enribdux3W3bXN4w45nkmiMf7jJvNYdZnRWaLAb8sBVxEiDbyrPqg5wNaahtZaEpBta5H&#10;ezFYv9bsw33HEqs2wxzLKyREvBGVQA0QrNl8ExBhSQnv51Up0hmN3RXpssxmYNLMUEIMKx055WwP&#10;RitCreZyvlz6dt1qbvA4Q6hXLgOqzW3JDmsuBVkyNcDYpL5Ki3DHvnZpsespJeZ5ITYyVZ/lx8EC&#10;Wo0ktNIQ6Io/5zpgZZeHSWkFLx7vnaqOAnagFeVwOPDhwweUbnkWmKYRBEL0qMQOdhp5Rjpmozgn&#10;K5NoTX1ylr0wjEPzfmhy4RifZ/Q2wrqmOnU+4IeB0/Fk70PwVvhA59m6pWmzkdPxopuwAcxKv0mN&#10;xTmvqwwfKFJFFMXLSq3+mJzXP8UOQleeC0JTkkoIQWPbFLnapOA4cRI6Bt7OCKIqWpvmxRhBxhFx&#10;ot2v0bA7kXUSWItBTpXjIZdhiC4GJ877xqrLpKUyz4llTg0FNYcjmq4fwLlmx9hZfG0C7nFnLTC9&#10;vejOobcH3flA8N2Om9VEwwqEtYLnOeNcQMZIKpXX9w+8Wd4bWu4Duigf7gubwdYmx3MleGEc4PrF&#10;FXd3r9hd7chu00g9vvM5jA8vvYJ2wUcHVuyGZa2y3WnYDk/wXSprH06VAsG3rzIJsWiXzGIAjkDw&#10;EbwZh+ZqTj09CCbnzCUtpJJZcuI8X5oOJJNKbm97f6D7+NXUau1n6mrKVc9QO0Bi7Mjg/FoQ+gXV&#10;3T7EOWIYGIap8QSMxZRyQSS11258d+eMoGXxa7SiUMh5aSQfh+vJv61d3Wwmcim22ViSlBZMu6Yd&#10;byZS2vHw9MjD4QEnjmkaWXaJihpt1zt8GDSEQPBeQnDqXMA5p1312X9267ytsBVlRdd75oNqe09C&#10;aCGlxk+wbFHrRmpKmnNmu92ZRf18oSgsCwwF6xSp2qjRVn47vkSlUU9wEta8iWK/tTNee1H/GFr8&#10;SESlZnjTcIN2BhQopcWr10420+a+1sFRZ8Ik+Ugm3yr2z3/x8J//4pePv1kM/viPP/DVV+d/5T/4&#10;W7/zv2+39VbE2sp5nhuDrTQjU4dJ920P2Q+iWimyFjq3f/eRKlCq3U3GCK/twWtac4HoFO/5SBbb&#10;ioaAVEeMW4v0KmUNwLig5DlR60KtwoWFV/tXeOd4LO95ePvIMlc2Xz9yd/3Ai5sbrrd7Xt69xLmJ&#10;Wg+s2oBWGEorAKAIpsNZq5iiUFtX7hBce7Tbm+udjTY5mUahVBzCNIyMw4B3Hkw/zuVygosQYyAO&#10;YxMAeUqjGi+L5R5clpnT5bzSTXvrv9qm9++N0XRXH4reqnVv/WdVKoRI6JJecYTQ4tSGoY9AzSE6&#10;mGkLZpSqjYmnaoVocPb/9SESomccWppzs62nIfqlZFuJtbXd+w/v6fkPPjic9sSmTC4JpRKHwDAN&#10;pJqNMHVMLe2qWa+pyXJjDPhoDlxd9ktbm7kOCrcRIS8LpRVIK/Z1ZT0acSuu79/5cuH+6ZHb21se&#10;j0eOx6N9jQ/sr/YcTkf+/Fe/4sXtxLAdEedUa0v/UlvHNqxcrcAqDtc7h7XjNBq/kYCqc2YEU6qu&#10;dnWu29b39+/ZqMaSuNGkmefOwIRZtPvLS0tHx4NmkNIwCDszx3P6Tw6n/JvFwE6O/JFqoOTGtS9m&#10;apKzmYeI83hpdkrOkPdWCIyokc3ZRpzHVeiWw1UaY689VR0oDc6MS8w9GLy0m1lLGziaeEU80QWW&#10;OhsluhFTZNgYKVOb0SPC+3lmiCPh5pYbv+V0PJNOF16/feL120e+9+m3GIcrrjcT2Weba1srW1vO&#10;gzHdVJ1DQovqlvVHt5uim7Gur6ndbNUbsm473NYKWuiF3cZqzMLgLT6soOoNtbRC0grA+WLA57zM&#10;crlc2kOt6+fSxUx2e9iPErwp8GozwhQn6p2Xzl3ov7qu4mPEGunCFeMpmEFryxpcuQ32ve2mthj5&#10;EI0haMWoPDMTDRdS8wpUqrRAemfGLr6Bq7VWZlsZa85ZBNhM5lGgTlrUm+VAyDIT5sA4jhKXWcdx&#10;QHWyMaBHqvfxqdZ1FRdC6OtyzqcTl2URA7ZDkwXHld/RC0UpRbwPWvKzErRW5en02FeD8vT0pLcv&#10;btGwQV2QQqGxF+1tdWg3HNX1YW1hPa0zqMb47fhBO839fyIiou6ZGm/HsKqWbC5F5jPRn0Mx/4Pm&#10;xuXMJ38lxU9nV8IAACAASURBVHlf+piwelx8fC5+oxiIcwzjDX70uFqgJMVfBD+Q80VVk5i01cI8&#10;vTMPlZwzaTGbLBEzK63OHMF7A7S642g3MhVrK11r49zHph6tdW8zeCnK43wEgWGaLLo8F1KyW8D0&#10;3oGII6cCxUxBcjY+t5F37DAfllkfLie5niP7jcl126oA19t5MzoUpxA+kjHXZiKpHchqNxRi8363&#10;OBfMvMQ7b0aTauYoRs+GijKMnWbqJTTCyJIL85w4X2aO5zOXyyzLMpNysnm8f07SK7s0TXS7Qbx/&#10;xhJqQYqIBHmmPYvlPAQfzPqtKSujRLw6xEytcATGMEIVCkZaERHCxv4/283Efrdnv9uxKuqCEIOJ&#10;lqJvc62IWGehz9hBVfKSCKNjmEZCDLrbqlwuF8klk5aF9x/u28gFxTuSiFnUqZIVybVqbgw+AOe9&#10;DuPQNgNWCIpdkViORFl39TFaVsK6ThYxF2Fz8Vo7hWEYcDEwX2ZUscSqlLpNGM55HYZRzvOsxro0&#10;Y1fXA73bmVZqWz1XoK6CtmRgadOrVDpY41phtn7TqZVQ67Scmfr3tb9t9moldRQf4/vYce4kMnMw&#10;UYexU9uI5RptObRC/heKAeKR4fZu2I4LaHR5JuUHrfMiUqoIlRC8bmKVEEwiIUVZNImTgiXGVxYx&#10;4ocp3QrO297ORqM+n1uFQoDu3vpRS9tnPeeMIMEY7KAXawVLVSJiYSqzpTT5UpFc8R5L4BEowcPV&#10;Bu8sOu5QT/LlwzeEceF2nHBEpAWsBO/ZbiK1xJXCG3CNMWa2YxVrM1NVUlUDFkO7XfD40tKYtLsx&#10;B0IXzlhIiOUaaDHmWUPLi7bEoWQpxM4NVE0gnmFw5JobtiHN6bhPjTTE2ZFLXyma+MRUiROTBYRq&#10;N0vfDhuuttd4700DIuCq4/B4YBhH89bPwug3TPuJZTa9Q4yx8f49lzlTqomNNtsNt9dXXO323Nzc&#10;GEjZbum8WFjHdjMhwOl0YrOZmKYRHzy5FlmWheDDSm+ftpN5T3rBlcx8PPA0z7hlYVa1WTIENpuN&#10;mcW0c2FdT3OkCman34qB/UxOGGJjgn68eg1RrHg5rSpdr6KqGFjbhtslmX/HtN2g4vnm7Ts9PB24&#10;eRksYk+aZVLr2bXZq9Mmhb587gW7m9RoOxdFBHFefIiNGtS5PK5hBQEbqkxzYqOjSmkKC2m3/rPT&#10;Vd+QSPv3RhL0PmoMgVLVdU/Ev1AM3r975L/+L/5H/sO/8zf/3g9/+/t/c1nOInPRqhdqLmslVUlq&#10;o5lxJ6soKs76al/FB2dEpdYJdBRe+oagrYXoGYAKKZfm1mrKKpTVL8A50LaqEYn2Z82kVEipmOlp&#10;aX/T6l9WccGx3W+bsWSwLIXjgePlibfvC4/bW3BBnfMSzA7G1joKuDYrt1nbhCKl+TuYH6SZoOra&#10;8gp0MY0JsjCYoT/EAnYztUNo4KkBp6Vbv2VLGkIsVKaSSflCrhaXZjfEM0BoayjAwTBaNxKcZwgG&#10;NvlWhFKZ5bwkSs58yB/Q8pXRVRsCba+j5SnachvvPdf1ZiVaubqsvozuIutBm8rMh/OBP3vzFeLE&#10;1qkxstlsuNrt7GvmM0M0efU0Tch+R6qV0+XM9GJHKYnjQ+VDOpILzPOC+GBEpRjRUkm1yhIWraVK&#10;8EFDsBleMAfkYeh/xgx3tBHevBGKliW1TdAzANw6lpah0DFxO361U27F1Jeny4ntfosCOSecc5zO&#10;J6Z5Jk5bgvfifUtyroVSsvYHXtqQ2STE68ZFa5VSilm0SfMvWNeTrnFE4irKMglzMzJp3ao5O7EC&#10;vdWZBT6tQzCDXq/eg/eizglLrg//09/7Ez48XP45nUH75VwgxBEVoZKkEo1oVISqKkttQGAFV5Gq&#10;gSJeqlioiojtwD9yzrTbxzT+GoIXO8x1ne+Kdt5CbZsIwTdAxFBEa2sMibU157KYjVptuILYzgSa&#10;Ees4BHvYXCtEg0N9YUkLWbJ+OBzFDZP4EHE+2upK2gPmIy60LAJpbZ4YTdV7xasJTyxww2jXduPY&#10;bOMM323EDxsdvAi1gUi1FqQKtdqKdjU/bQfBe1tRLnlh7nwB5xAfCOO4UmrtZrEWodALVSXNMykf&#10;ybMJlfrs69oMiXgtNcvV1TXL+czh6bAWzRAicQhI9Lw/G9LcRxPfSDs275pOxOcL1XnOKfH+wwd+&#10;67vf43A4cD6fub2+YRgGjk9Hhhj57LPPUIydudlsGKbmeqTK4XTkw/0DT4cHQohsoiJ15vB0IM8L&#10;0zjqOIyM46gxRoJ73pio78CaPSAWBltwzkkIwW7GaryNUgu+jTKh5VwKFhZkRjCFOSV9Ol/wznG8&#10;nDnPi4Gsux3n89l4HLXF260YgUWoI0avl+qEFh0jnW21OlYVMVC+aN/2aN8xtn+6hgOZsYwX77x6&#10;5zQEA0UF0FpVxTV+wzO9WhEzWaFYqmBVDAkTy28szyDzv7AYlKr/flWnIQ74cM04FZ0XJ8vsTbCT&#10;qtaSREvFFUOaa1bNBcn5mV3VGV29DIp1BNJMGlTEiXPNRbiI+SyKzT/S5p318OL7WpNclFwx6WaM&#10;K8WzI2LO9zWRIeJCRbUQdMCPjsvljFwu8uHxSBi3OB+oCtF7yhCIzZnJW+uIw0xbc32e73xD081F&#10;GbRkwGi2pmps6UhqNVFcdxW2rkKlIkWQGFcpsnhD4y+XmfOcmC8XSlHGzZWxymqlqiNlmkl9be91&#10;aVucZ4MaUfsZN8PIdndjoqBhJITA6XLiNJ95+fJl69CEeb7w5vUb/vq//dcxQhHc3b1ku91Qa+Xx&#10;6Yn7+/tm4GpEn2ma+PTTz5imiXcPj7x+9wEnnmkc+If/4B/y7k//lBcvAp//6C/r7c0Lub6+ZhhG&#10;/p9//E/45utvePrll7x598A/+kf/lGGj9oDGkRd3k5m1uAVfjTsxxZExDkab3tjoE1tadeftr8Cp&#10;WJeDgKpqLtnk6d4TVKVWRwjWWZibNVRVrWtnav2B805TMq/DabthiANvHx7AOY7HM1988Ws+/fSO&#10;zXZrF0ZVyUaLZM337MuoxnQVQW2tmrT7TNhIbLc+Dehs2S1ivphOnf1ujNKwMhqteNS2Lnz2TWwm&#10;57ZCbZ2plopg7L5S9PY3Nkz/vGKwdDHJ4JuDLhJCJUbHMs8sVFn0TJVE1kLOtus0P0Q7jL1CPxup&#10;tAdWpE8ORrsV2737tW37+Ovtn6oWUaZNcSXOHh4V2/FX1Rawqs1qzGamMFkxMGynocKzkGpiPlcO&#10;l5npfCGGgVpbC1+yWX0FvxYkmhjm4zlPpPvqKwWjnhpwGBrybzeAg1WP75wpNvtqCLH/Nk3Glx/G&#10;0TjjtfJ4PHI4PvHh8cDDOXO5nLlc8grSim9tZrtIEOFbn32CE8gpI6q8uHnB9c0nfOvTz7h9ccvU&#10;yEFfvfmS+e2Xsrm64vr6ChErkJurPd/9wW8hIpxOZyQGhu3WkIbgcY1RuNlsCMEwiVevXlGrckqF&#10;zTExjSNffPEFb96843JOzOfET37yM9ltd+SUePPmLQ8Pj9zd3nE6n3n//j3/xr/+O5zzzKtXL/nk&#10;00/t/KXCcviGdHpvwiDnuooPL15itLnXWmDBeaf6fEMThwGpxj5MpZBrIRL7Q6fAOpp1fkyXFTf7&#10;P12WZrgS/DrSXF9f85Of/pRf/urPefnqBVfXV8Rg6secsyqdnNZsf9rI1ZPHfOieC6kJtPq2wrgE&#10;0vAMGy1EpTUVIs9ipdj0GF5sO2PEI1HXrPz7KrW3Sv3vM66JSq35fD6XJsH//ykG/+QPfkKM4X/+&#10;8V/9/N9t5RXnPCEM1m6K01phWYrkxQQvmhvBqGFlyDPNcf3VZqZcKpTaqrJrL76Zoku3H+t0zb5p&#10;MWDGB493VhkL0boSpbHZAtVATnu4hiaMoqDVQDBqZdhe4dXj6yP3xxnlSBXP9TAxF0Wzgig+OC25&#10;SGjATBxHm+NLtQNWMqXoM8FTKrkkc14WGmX2GUuw8c6AneDNcSkER6kW4JmSrdHmy5nL+dR4A5Hg&#10;twxxpJQLdV6s1W3+Dv0zF4GHD2a5llMiiGcaHOgWYUfJA7Oa9Hu+KG/fvme7vSLnym67RZwn58qf&#10;/dkX3Nxcc3Nzw4ubWxRlHCcT5twu/P7v/z6ffvopV1dXzJfEN1+/4Wc/+xmP7w/Uxcx1//yLL+CU&#10;+db1S2IW6jKjNXK93XL3vc9VfssQlpQSn3/reyzLwv76ituXL9nv9yw58/btGy5hIW9cL2663W7Z&#10;bTaMg+U7tIfKNipG9sFWCgIpGbAuaIihWV07ybmoVsVjl4bvZiDVuopciuScG3Co6gVSzpKMk6Cp&#10;mFGMa9ZnPftSVTujtttDtnNrDpvSNhhrwZK+3nu+wWs14xnnHQEHqJRatHtqDiEyBBuPgjcjmgoE&#10;eiitBzGXDPl4+dyqXRXrbF+/v2z/8B9/+AvP/f9nMfinf/ILbu92/97nn7/SOEYNPoBmal6klqRa&#10;k9SaKJqoddFaimh9fqE+trh1bSwsW7zbjFKr1ra2L7V2aKX9zNpnJ1XVFoGtKK6lLIH45u/nB5yb&#10;EIyyqMFaYOc9PtobZapORctMyU3GmwVNzlKj/QVQZhVOuSKXxKKJ6Bd2Y0SGICEGqhYc7YMSW4k2&#10;+E4Fkax1fZ3aNOUrj6yNiloLpaqlXJXSAlzajRDNewBanHYbG8ZxYMmVVANjHNhMW1IxGXAqhpf0&#10;72ErMsNlhs1AEEfJhS9//SVf//prIzHNi3k1+MK0dQwlIBdFAqS08Oc/+4KvfvElT09PXC4XptEC&#10;V2/v7ri+vgKFX3/5a3a7Pfv9ntiyLL768kvKXNiFHeM44ObElRuZxpHNOAKw32252u2ZNpMFrLbL&#10;QbxjHAZ213vGaQKBw/HAkPc8xQvn2ezbPKLTOMluuzGCViO8OefVO685Z3HOqwuGEXVeclWVYmou&#10;gaJBPGEI0js7A3grORdNOcmcshn1aBXnvHQatziHC0F++cUXPB2e1MeAr8He/VVT8lyePyIZCy0p&#10;3DZotDSnjnFULVqlqrF6O24gzrgsHhEDhZsHpzfVpvkgSp8910vBsfYS7clS6bWiICyLvp3n3+wI&#10;/oXFAODnP/slMbq/+2/+Wz/+T+MQEEmUOlNSEijqnEq0bAXDRly/vVEXohFNOsDSjBzatkBs59re&#10;qwb+d4rvuohp/7a9241/YGNEsebE7M19wMeJMO1NN993xUNgCK3lKjMlnfHz0ii/3hKiJ5vZijpS&#10;UZZS0JxJLiO1EBkZxTFINUcZBaU5QpdE1SrOOaL0MeZ5ZWXmHtLaOSPdSOMg9CASVSWlRevpKN57&#10;ahVSNk5EHGx8qBi92cgwDvO7G6ndf9HWYA3INKwkON80/Y4xGJErBAejPaDBCQ7l8e0DaVlWE9Wt&#10;37Cdtmxk4jycQWHcjDArD6/vqbVyPV4T8ZRTopAQEX70vR8y+oGAId9ieyaC94zRm4elVIYYTU6c&#10;ZrMCnwa2uy273RZ16LwscjodEb2w2zqc2zFNdqa8OGKMGn2QGLyu5CLVtn525vorxslHtCVx9ufR&#10;addI2KxshK9O5jJOStLUAEQVNIyDfZJqmNHldOJP/+znLM04ZpLJLMSqNNNr/agnoB/h/mft3cBH&#10;9HFpqVzaxWe+VmMzNj9DEWnjgG2JgvNGQmqsnD52YnQXoJHKMM2GtJZF/1/q3jzqsqyqE/ztM9zh&#10;vW+OMTMykyQTEnMwM0HQhaigaEKhAiWINJautldZVd1dttUKNbQW1rLt0q61qEa0hmV3VfeyVtta&#10;hSJQhTiUAzKIZJqQM2QmkUNEZERkTN/w3rv3nmH3H3uf+75gsSSBBPGygoj44vtevuGec/b+7d/A&#10;YhHwyPHtQ48e3/7iNoPz57bxyKcf/0c33XL0bZX3ZFwGkaTOWmSqHMGwRYJlm1AYvBD4hpCNnJvl&#10;ppfChUC5TBiWSLj8yuP+wCpwEv60JhqZ0sM7XUwWkSQCDMbBuAbOT2C9h/NiYFFZEc+kIJl7IRqA&#10;FmAeQKZC1bbI8wWYdMhJVkwfIHqB0UOgUgdjS8iKD5Rez3hSg1G1lYcBF6vr0juWvlE/KDIiUeUY&#10;0A9EZAYdNXoIPdhi0k7gnIdxAyJ6jjERJRl3GmvUe9BJ66WsxL7vRDxlACQBTaGKOVGUCV+icVNM&#10;/BTIjOlkfbxb1w8cQYgRa80q7JbM6WezGUiBq6IQ9N6pJoHgrMHKyiocWdn0VRg0jieNQeM9Uhpg&#10;DdDUDtOtFancGi/kK+swH+bUDz0493BWWj1XTdDEGmDAkpyQcqODrDGsjENiFok4AMo5SVxYFj6g&#10;jrPJescES7S/YuXLFiRiipxTpsySWmWt8uITaG9vD6dOPcXHjz+Gpm1pZW0FRVXA7KCqfG14RZME&#10;MFTqQqV1YGbOyvRMKXGMkWIMnGKknDyyYxZaTpZnr7NOJTaBjEKD8ljEo0Ju3G9YzmYquBtpcCh2&#10;uvDoED5/VfCXbgYAcOniDH/wwbvf9NKXveBntw7UNzJFsQIzDAc97iwopaRIriyqkDUGjZeOLiVn&#10;sAAKRa4JFFeZNEpzy8+gIKS0vBFdXcNWE3hfYTAtiiFkhpX4dWuAbGGzRVKkWG6IDGMBa1tYlwAX&#10;YdMCbAYk5Q/AWFhyUtJzRj8MHFMixxYW4kFnDbRPlNFOoWQnXahkZcPjnBDBEDFdUhcjOTGttaPV&#10;FAAmm9QeTLb3kd6dEoAI7wM5J5uNIN3CMbc2CjhpHaytEINhzkwpRvTzTqoMUuS5MowMsjbDG4ZL&#10;2nOnIJRl74EBqI2HyVLyEhu4bEFM8MbBGouhH2BNBUqyoaGq0O8ukCsPshaJGU3djOSf6aTBdDoF&#10;cUTTVNjc3ACoAMwRIS0w7wL62GEIPdgMIBfALKnOVVULEMsyH9fNYJzBkyn9cqnOxROCmZan5vK0&#10;5tK26WJCyVmIoxAsc1KOzLAnVce87/n8+fP0yKOP4Pz5bWxsgeu2Bql6U63ax5pQalhAabVygutx&#10;UO7vfVmZrHoTVpapEnFZ65bLi43SVDOzaBoyQ4mJ4+ssahsi+X4jQQl89z2nn3/h0pJX8EVtBn0f&#10;cfzRp999662rP7a1tf511lgVVkCcjWLmGCzFWCElBd2ZYYMjQFOYs5RdIirxUpKKFp4zg2JKiIhI&#10;OQKsNltLh3IwJLSzyx1qX6Exkb1L5HxGTZkNEYEHYNgBDWAYR2QtkrOImgOYZOZBKSUEzJHsAskG&#10;9I4xObjGqe9oHnp0exdxeLVlX1lCyuhCROUsgiH0YM4pUZUNEhuAPYNBKYhgSQzcWLIAyQDWj2Mq&#10;wBTBHieAAkM8IbNYW1CSBVqxnIiGDCqyIJPBxoGcJPgUV6GkrRdyhk2GHZjEPs5LP1kb0GRd3vsQ&#10;S7Br0ZYhpZ4XOZATbj7BWCTqwKnoBywsiQqxalS1SAPIWEwnFtZ0ICJUnmDtAO8Z3mZ2zlE1qdA0&#10;hKYV6zVNpdZKApgvduCcgKhEABIjDRGxj6AMruFJ/R8Qc+LMSV6TteRG9Z5dMusIFDlwARCNNTBw&#10;MoZTKzgwiCIzp4QQCZyNFtCMlECpGMxkUmlBZjKEqvbY2dlGJkMbWxt87XOvxSMnTukZ5VC3U845&#10;w0YCNMmEicfyvjBsRQwu/xtzIUiq52xAyUrIeDJAIKnojFZiYAZFFt8Bk2EoS3QgJa4oI+RIMWQY&#10;Z9mRg7cVnPVsTTWSq4aQd7Z3Fg+kRPjLrr90MyjXRz9y6q237g0/+dzrV98kp5aqzCJTiECKibNY&#10;pRFnsI2jeo45M2VmDSwtIxJJMkbJiGOh9Uoy09KlRyrtMi4CEgVE7iiwYcsg7ysqCbXq+k5JUWEB&#10;PLOGWQZKkJuaYw8KAZSTnjCWYC3iwBiGHruUaWXSoHWWra+IQdidzdBbQ5Omgaka9R4QS/+yY0nW&#10;3RJELVWRxs6V38dPo+s65CyYg4CHGMdb5YYRs88CTwPwUhnkUQufSjAnwhBGEZFzDt760Sy1ruqx&#10;srLWgkMmHrK2X9LmlHNljINXlqjX9CinNurivpuLoxJbZ8lXHm0tEW1loeaUMAw9UoqovBrkOkHw&#10;+z4AGIQnoSckywSGSlupp6XcO9ai8p79vscfF5z6GcQYYTLLGHk/DiXSfWad+Ychg1lTsI1BSpFD&#10;CAhxEKiKJLcghIjZxQsYhgFsLTeTCW688QW4+777yFcVT6ctImfU3ksWQc6cUUhjOu5l6RYyCpFO&#10;o4+YEQ0j9gNCP3DoA2IdOMcKEJd0sAp9s941ZIyyCO3ouVAA98yJLeR9cU7AZ+dq3UyAi7u7n/qD&#10;jz34bV9onT+jzeDps90nzp+fPXrFMU/yQRXdPSMEQkqRknANGMxkk5PFT9KujCw5ijKW1LtbbdbF&#10;OCOWvMB9bQKV9ZMBGfuABgYGJkoJrnES28YG1i5zCWQjYgTOiCI6wkh9ljcWASQbRQzglMApI4aI&#10;HhltXYEqT5wzZvMFJs6AjENmwhDFcBL6IpyeeqT8ieIsVKTAJVqcM48bG7AEscriY4a2SuJ4Y9T5&#10;lwxdtlnQSFDJyMmgTFzA6mRDokvYP94dCSm6SKqqRtWIByGE1CJjYJYAW848OlhXVVXGY2NE2+h7&#10;mDON2Y8xwvcOvqrQ1BWIpPojgHrOCIlgg75WymO4Ss5RsQfBhXJWnCcvjU2staiqasQtyoIrdGIi&#10;EnZpZiplf778PiKjW7feX5xSBMeMru+oH7oxlDWz+DIu+g7zfkDbtvC1BM8s5nN4Z9l7h6aqwdZh&#10;d3enVOkkXOB9sGWWnoTHmcSYgkQ5MWfJlaAcE8sBBggx2ihevpxJkOQhkveOS06GvB9iXpwVsSIj&#10;upziMrU365/Y2evvfibr3H7hb5Frdyc8Op/Hk1dcOfkuCVct2ml5MimJF1/ODMqqqYecZMUWWsJC&#10;JeWn63os1LlXfg0Yhl6Th9LSFIUZSAybEiwzHAw8ETxZVCSW0Z4IHgaWGZUhVIbgCHCU4ZhhkWEh&#10;f6YUQDGCOMEW88mcZJEBMkXwFZq6RuPVUUefhwT76WSgiEecBWdZyDFJspNIUkcmm1ylihh/iSzW&#10;qoagmE0sT3C3tE1XjWsqWlfGiD0Uh2U1CV2e7MUzD+WEBAoCL+ZXRrwGcuEryIIfhkGIZYMQz4wx&#10;sjgWC3TdMttxDDIZHZ7tvhtUpMBDGKjv1Z05BsQY1NQjoOs7DMOAlKIwGp2FdRZOf/feLx/flGkS&#10;y8I2hrwrHgQiUXYaPJNyQoiBgobvpCwt1VL6LSS1IfSYz2fo1TimpBiJl0SPFCNc5ZFihHEWznuy&#10;xmLzwEEQgCEMQhIDADUWZRZmKVBYtLzErHSSYMwSa6p8RZOm5Unbjp4XlRcLuiIxZjAlFkxqCAmd&#10;WLBh3g8Y1N4uMgtfwjplIArwDgIeePjkv/n43Y++7Zms8WdUGQDAbJYeP/NU91+fOtl94ODhlW81&#10;BmvGZJbXlqRbymK4EFKC4DpSL8WkzsApQxJ89WTcx/yKsfj1YWRbjRJTIlQQEKuxHrVr0LgKrbFo&#10;jEFjDCpnxuAQpAiyUi9GQ0hkELNF5IguMyhGcAgYTEIaBuEQkAEbi9B3SJkxXV3HdVdfhbW1NZx4&#10;9FFsX7wAzgl9SjAJYBKrdGsdEiIGNSJ1hYRSZko6/4UVH6GyETS+Gk/q/VeZoIjbkm6Ghb8x9snC&#10;PpMbPIMVQxgpqhDLS8iIaewdAaku6rrBtJ5g0XXISXttJ6ChVZCXIFOLIQxjFVPCWZxzy8dUzfyg&#10;Hgh1XaOGxKuNn6EhZSyWn2V15xXuiHfiK2B05ZTNoQjCuHBUAMEMdNNgFkESZ2YiLLEUfa+Yl+1a&#10;HEGthJQYQz8gxmGsNEruR8xxuSF7C3YGzIlC33FVVXjeddcixQFPPHEC/WwG+aTEt0MxSzW7kPfG&#10;iL3R+Fkzj6M/FRwVRgCBE5BCokSJSQ8IZsboTyTaHlS1JDO3kwYhJyihBgwg5YBFnzHEiO3d4c/O&#10;Xdh58Jmu8We8GQDAhQvD3X/6J2f+m1d/9+RP1zeq2wCmnDKscRQhDoxCFzYi+1QsIOu7IGmuYKIy&#10;ICrW61n8Ws2+PignGAMR5hgLD6BxDSbVBJN2grqu0VYN6qqW3dTI+KycJMLkhGwEyWBQ7kUmA2Mr&#10;WDByHmC8Q1YmoYBQcpOlBFjf4ODhK3DTC27E9sWL/Njx47R7/pyw44YBiQe4zGgqD3IZHKT6sdpz&#10;l82wuOqM4yYqw2cpwEeuBRXgaelWxCgLdHnpT429o7UW7HhsEwrdpNwh5UYcDUTVg7Bt24KoS2tA&#10;QNO2etrJAvTO63rXyQxoqS5VPwEGj/bn1egaVOLXrHoeAmDxb/SVqEMNi8BL3IOFYZpSEmJVimPl&#10;U8C4YppS2ipA2qDIEbu7e8Iz0mcvEwFeYjcFfJUNlrIIiSX5a+goDAOYM9dNLc/HV4icUVUVZTIc&#10;UsJitgvfNFibTrC5vkpnz1/A3u4eJyvi/SR+gOobIK8xqjx++TnLmB1kmQExJ4mj2ElGdQq+kyEa&#10;XQwNqY2cI+cdV02NdtIiAWQqJUqlMnHKyGnAPQ+e+rkzT88/8EzX9xe1GQBASrx78sTsfc7ZZjKt&#10;XmBMhqQJiSSZhOwgVcLof6g3JTOIMhXdAfSmG1s7NYaA3tBCuazQ+AorTlx3J007MuNaX0k0mJqP&#10;MquaUmfIhAzKLDcdA0yEylgYB8AwEtQgMxrEsnBBIGNlRJoyMgjzPmB1Y4tue9Emhtke9vb28OTx&#10;4zjxxONYLBZy8BsDXzeSXKwmJrxP2AQCxvcEGZVX6bFGmguvAiPuUE41MjLLh4KpZflJ6S8LhFBA&#10;wMs3AWA5ZjJqbmIMKZgLNbjAOPUQHYUb8x4KV2DcZBhjpSLx9GWBLnnz1otSdHT4NQRjLRsiYgXY&#10;nLOAWuc77W9hhJmJLMxMhQUEGzBL8HOkD7Oi9Po8RQXLXCZYpUIAGDEm6vueu67DEDU6TSTGUgEZ&#10;4rqutEp5AgAAIABJREFUUFWykRUtiSWLuq64CxGJgdWVKXIMWF9bxe7uLj/+xJMgHR8PADhrVZiF&#10;j0I6orRa6RhAsztlLUQh5VFMiWOKSDJepMyZjbj1ylTESAtsrEOJVCfd94hIAo2cFWNYzuj6dPHM&#10;mfnvLrr4jDcC4EvYDHJm/MWdp9/uK7P5/BsO3CA92LImZhCNmv+yK3OxCRMGhNGjylBRXaHgeyAY&#10;WCI21lBd16jrBpOqQWtrNE2Luq5GXTxEtgxxWNOTd5+5aRnngJURRxZstb/KzEO2Qh0jg2zkFOIk&#10;C1n6M/lV+YS19QkObG1x7hdU1w0OHjyMumnw0EMPgQH0UViLtSsfVBE5qfsO02UYQogRJusiQoki&#10;L2MneVPKgigLcJxUYElCMfq8dUIDcGnB5K8lVbpUTDKrlwBVeb+XE5DlY6pvBYvOofwb5OimtK/C&#10;MQruGdXbF+Bq3PCNKR+r/J/Ki2U6IWGsVqsCkbhbAGJIWlyLxo2gAIhg4sxcJO8xRoopCkI3ugBF&#10;PSFFv9D3glFlxXJSkixD5xxVtee6qkRkBkaMAzHAdTuROxrisoScMIQIX9eovAVxQu0cAjWgbMHK&#10;/Y8iU+HxLcsADSJUKkAtMlNImYeYeIhCLw85UuTMBmLVTplU7WoguDGxUW+CogA2xrB1omKGYeIE&#10;XnSLE3ffd/Yt6XOESF/o+qI3g3I9dXLvx+raPW9zs311ilknBKZU/jSucd0ExhOlHDGA8q/Laabg&#10;mZww5JxD7WsBVuoG3q3A1RWM9yDnwMaAiZBYQD2GgnYpgYtZqPI1ypQ366JUXBfiqMCcIUxWayyi&#10;ETvvkDL6mDDEDFM1SOQw7yPVxgPW8YHDR+jYc67Fw589DjWp55QTzeYLeO+58p7G8j4lMNJl7YCo&#10;H6Vo1DFS2VEBYJwSiNKszKr0Ze2DGpZ/ZhiyI2qdU1bcUCzTiZbmrsYYeOv3PQYtbef2yVqtNXBe&#10;zEK0KqCUFHXPMpq0Vv6bsjEUfwCrVY68wqR2cWWHct4tQ1QrwSiSvocFl+dxc3DL52eoVCycchqJ&#10;WWK7F8YKK8aIruuwWMzF12CfVwSDAaPPQauSygvFuSQdq98gcgroc4SvxLNxNpuhnqzAANhcW8fN&#10;N96IU6dOYbaoEdkhU9bXkVmYoGKZnvOAGAMDGV4p8hGJOUZyKXCfIoacEJElEo1E5GaNAYxRKjuX&#10;ioBHDELTm2fzuVZ34Es7w70nTs5uY/7iNgLgy9gMnnh8B8OQ/sZtLzzEMUbKSXFrMX4bUdSiQpS7&#10;7vLHGEth/bCdloHFSddZp8aaBn2IyGSQMiFGsRZ3JKWuNQQLLc9Hs9BlP1v6b/lv6saAQGwzcoyU&#10;o9qsyQ+IOYiapwxRToMhSqlIziGkTCEn1E2Lq665BmefOqkvmYEcwczUDwMohPFEK+PBIoMeyScg&#10;ysygcRHqDlaeKy8NK8qGOVY+pd9nyXqovSs9soS+6GaQU0KmwkoV5mdSFmCxVS/PT0C4ZW6kfEaX&#10;TzGM87KFKkI/BMmNrNVi3Kj1FpUPXPan0ccxRUYe9RZZJyMGxjsyxWRXqwIUXCIzYoqqBcijI1RK&#10;WdO/B1lkUXI35/OFpIBnLgYnbKyBqxyst0QAW2k/2FrS/pzVaCQxQ8bG5U0gYOljmSNWphNcc/VV&#10;+OTdn8SsOgpq1+DAILW2HxYdOEU2luAsQ4cD6v4sfIjMGcY7tKGHVgecWO7frFiDtK7yuYitnUQU&#10;lNGzrzzqVCEnxqKPO+fOD7c98tndZ7qML7u+5M0AAHZ3e3z20UvvOny0/mHr3EbxKyBY5pRJSJgi&#10;SyZTelalF0P1BjDMEvCsm4CBkbBJgrOIcCC2MORkZJlEBmGdRZLcODaA2LSzujGN5irFdxEAiV2E&#10;1iTMZChlj5AIMQeklDhlopASEBnDENH3vUapDSBkGJN5CHPF1wImqzUfe84VdOHiacwWPQwSJo0X&#10;VDqo7Va2QLJQay0yRGyJKCSZd4PUGRlS/gNgMkRi8+0AJDAHXU+F5k7qQiWgJ7GYYBNnxQQIzgvX&#10;gphBHJBiZCOpI/J+WM12oKSkHmJDhroucM7iUmy9gIcx5lGL4X0FZ4yIqoLM1B0ROEeEkNg5kHMM&#10;wUKUI6/YgVWL7um0hbWWnTdUOZk4pBiFXcfSAnUhoAh7YgyIIVLMmXOKFGNiZVUCAFJONJ/NeAg9&#10;hn4gDX1hMbjx8M5xQeatYZiiHVHHMAMPZwwbZ8HsdSOC1vmEMCSKKTPBIQeR3sccMN9dkMk1nz97&#10;AUevO4wXf8OLqZlMeRgCJDqQ2Di51xeLOc49fRZPPHkcfd9TP8w4EsHlVZoNjtvgsEotyE/RM6Fh&#10;C2uMKCLJsEFGWxHllmA2LKp6SgfWD/AQAoUswOX/+5t/vnHfAxe+5PX8ZW0Gs72Ix45v/3i7svni&#10;lVVzm7GYIhPCUNyiDRtjyVqHupooM6pia2t5m8mCYOhzKxpS5KhMrxgGII9EmjjEFo4d4ByS0qwS&#10;EjIbMFkkSpwpUdJ2QaW9GqMmXwIqkUE7hosBlAIhRoAWWl1Y3QgC5K6JyDkQkVjCE2WQYzKOMVmb&#10;YBFmnBcdIScYk+CsLm5O4Jgw5EwKipJzDpVueGQsw4hdm+TwCesuseAg4vyUmbW/kR7fwKrjEGAY&#10;GmvXpQDvpKLyViTROSj/AUxWXZITMpIRB2dk8ZCkHMlaB06BnAUqX2EyadF3A1IYkJOSraxBysQx&#10;Bhr6ASlncYK2zNaBjE0gElq57nMk1Z6Aa0SAMwzOgZBESUfIiEMHMMM5x957Sn2PPmjOo7M0DAPm&#10;8zkNw8CARLnFlDCfzzGbzcRLcFQxAt5X5NTpWByrykQlw1iGtY5G8ZvO5JFZ/AYrkcIzS0oXhwSr&#10;poIpA8MgvhGTqsab/uZr6Jd+/b/iU3d9EnkIeNFLvpnayQTTjUPwzSqlnFBN1rC2ts6TyUSEFcz4&#10;8Id/nx64/1NIxKhWphRQYa83mAQjys4UgKxZIk7u3do7ONPwSrNKB/Q+zsg4fe7Sybf/wq/9zcdP&#10;Pv3lLOcvbzMAgDAw7rnrwstuuHHzPxw60v6tnBjgVThrUVUNNXWLpm3R1FNUVQ1nPRlhp4G5tBZL&#10;6W85HEeqrM7KXV4y6KQAoTKpAXOGU2AoCtWYmDOsXfa/xapL2hc5Ecn3AEhGizEIMaYX0w1jLVJm&#10;zLseiYGQGF2IWGkdDAhh6BAzMF3dwNErj2GIkbaHs+AkLsZZy3tBw41YsmeMPS6RJbWxIlLKLxll&#10;AzKraYuMY1XyCWDZWoEycjYgTgJJMROpaCYRdKIiI7WifzGGwJCxXM4JxlZqQMNIOYjk2gtwF1PA&#10;fFEo4gGZI5CZQ5DY3ChfF4yTDBIzpciMQRR7QkCSm5jNPjKVyioNZA4f1REqjc83UkgRIQ5j6lLf&#10;dwghsG7oxMzY2dmRUJ0QxvGh17hymSwUe3JpOaBWYSl3nFIiQ8RkHRGRVg0QirkxLJgIY2dnh+qq&#10;4qapCWQQY8TQB0AVksaAY4r0Xa98KT5694N49OH7cf3116H2R7DYY5w5cwanTz+F89sLOF/T4SNH&#10;cN3zrsf6+hp/13e+il7/+tfxhQvn6enzJ3Diicd4Mduhi7sRB6saTV3BGumhs46ZjKOxhbaq+Xjw&#10;M4/f9Z4PfuJXTp29eGcIy/buS7m+7M2gXI985tIP7W0Pd193/cF3TCZbqOsWbTvBZLKKyaRF5VvV&#10;uhuIfZkw9QCdYSuANY4VUBawEGwclqSZXDT8xcJcySREwuu2xmM5pkBhfpURjEwTTGLYPRLhTsDQ&#10;90BPAJQeWzmQFQpyiBlDSHAhYTppAWsReUAXMiJbwNYYksGij6AYxgHgiJEotkFGgL2k48WSpIuc&#10;hFBkrSQZlZOUgJQIIfLY/+ubIK201LJQfx8duclGlMpzyPueiBJbMhISd0icxtZDotIFO0hRgktj&#10;rzwDC9gMZGJKHJCjbGgxRRkCUwSs0s/jIG5TWaYEzhAiJ2R4VEZWUNAo+zwo0SdFuJI1mbPEroUB&#10;Q9eBc0blK+QUaXdnhkUnKcdtI60GAZQ583Q6pX3sSyZV+WQxmQCQkeIgxCdfScagLZmRjkpUHYMQ&#10;YyDOwHTSCkDKQB8GdIsOIUQmcShGjIH6vsPW+iaOHVnDIw9dwgfe9xu44447cOVVz8XEeTz32BbW&#10;VntcuLjDn/3MvfShD/0hrrjiCtz+wttx48030hVXXokbbrgVt3z9i4k5Y2fnEh76zKexF+dwlAgk&#10;TtvGWjgjwjLrHOAI5y7tnPmzux/9o//023/6K8/GGn7GdOQvdDEDMfLHcrZ85MiRb2onEz+dTDGd&#10;TjGdtqirGlb6Q4UXBYgRizAWoBEivkl5gMSH5eUvPZ1SDkhpQAg9hrBACB1C6iHOSwkh9kixB3PE&#10;aN9MGWSYxHGY4L2Fr4h8xah1TCRAn8z0S9DnyspEY8VX0bYT4fR7h5SFtipOu5JBmJIaks53ZOFr&#10;tgHKmE8IRaMthTXLiiilOCLjKcfx7zFKtiVYgjQKM7PIpwlGT0uhL8cgiVYFVExZ9XL7qoyYGFXl&#10;sbIygSWDlJPyJMQvMuomayyhbmo4qxs1AYCg5ZJw1COlyMyZQAxXeVRNjeIOLFPjYnATR+9IQBYW&#10;WGTa826B2XyGoBTl2WyG7Z1t9eEMiMOAxXyOoe8hSknP3nsCGM4amrQtVldWyCr6LuahREYBaeek&#10;LVPFI6rKkSuelDLYonLA6OFCOYmpqfcVZUHG4Z1HO2nhnKOcE6cU4ayltbUVDGTgK4+2neD+ex/D&#10;Dddfg9W1CfpFh9nuRRhjsbrS0oGtDd7cPEA7ly7QJ++5h588cYq2tg5isrYJ51sY36Jd2eTnXHsD&#10;XXH0GDa2jnA73aJMDfpk0A3AomP0gRAi8C//1a+97d//h/f9/LO1hp+1ygAAFouIs2dmP3v11d0r&#10;V1dXbm8au1bXBs4BRGLAGGOkGISVF0IA5zxy2wuBTBxcicp83Bqz1A6wILGQBQ6xnyh26CIoKgIW&#10;q4irVXMO5xx85SSfzxKTieS9OPPkrDHdQWLNrDG0OqmxubWFZtLKiMtIUAlnhrUV2qnhJjNNplMc&#10;PHgYp1YmuP/8KRjnmJiIkThaphwKmaYEWgDGGJnIGYjYAVDJK+lYLo9jRQaQjYElgnCYCJriRNYY&#10;toqHxCAOM4X2ITPcQntbgjCLvscwLAAITbhtWmUlioch5yQjN6qkZ2bmzEm265xEXARmY4mcE4NO&#10;EHM/DGI0IqX3SC4TF2ODzAn90GM+20Pd1CAQ+r7j+WxO4MwxRtEUxIS6ruEAdkRU1zWkO5C+0jlx&#10;TCLCmEspkW1mdNQuUxUZVirpx1hYU9pM6EackXMW1bIxsK4S4pQxJAxMceUOQVsSAE1ToW0byjlh&#10;sZghsMf62gquv/YaWHwUTzz+WbStw+bWUfi2wqzvEUPPiUGVs7j62BEY73Hp0iX83u/9Hvx0Ddfa&#10;But+Audrmi96tH6FJ6sraFcZBw7L1CUMPRaLGU6fPnPp7/79//mOhz798CeezfX7rG4GADCfL/Cn&#10;H/rEy9/whle894ojx17btBqCwUYJIEaFPAygwf5xWVnAxkA07Gb59bqMeZZFOEaGGjAuolEMUsZV&#10;RY5LNHLqNepanHPKzIdZbzb1PDIEr5vU6soEtQaUcBaBkTEGJltwzpi0E1R1hW7nEvbmc7RNS0Zv&#10;RqIyq1e+f8FHRkDRkJLnZB7PCbk4bBPBGA/RtKqBimIrwucxDLaUCzFH+fys7LbiqWdI2qPKV1L2&#10;cwZSVNqsUJ/7PnDOTKKUtOj7AbPZDACjripy3gGk/hQSV0e+EtYeEQlmoHJk7wQP0fcVTSPqwxgD&#10;9nZ3sdC5uI5OlZskFvpNU7P3XrwLWDJ4xeFHnY6kFRg3G1vXjBokvAcAnEm863UcqFjRUrchsulh&#10;CGJsKp8P1U3DVVWRFcETicW4jFSNgRCkNJY9xkgh9Kq6zDJqlTaEDYhOn3yCrzq6RdccuxIxRszn&#10;C1gmssYjWyAPAw5srNHufMH33XsvffurX4cuMJpkAGqZvKdsHAW1DgQglhh1pkcevOvOd77zXT/3&#10;xJMnP5HSl4cRfO71rG8G5XrPe/7kDWdOn3/L9373y952zZUHbhZ2nSGx/XIy5hoFHPLJERTYHZFo&#10;8T8zZOAk735kKgjwAyp4gJ6thfynNwu0vyP53ew7sZiYk/S5SgFXUsKIWYxf91Y3DSKyBCYJz2Ox&#10;uSS17zZomwYHDx1CihEpJgrDwCEEslXFugEAIHLO8n7PvDLwNIq2j9QbAjMyJU5Ky+Iia5A3jRNF&#10;vSFCBFtrl6NDApeZJZNMW4Y0cORIlACbiSfOwdqKyJSA015wFXWIgnFcV56sMerEwyDr0E4kOch5&#10;R8zMIQQyRLAE3p3toQMwmUyoqWtmMM4//TTOxkBJKHFUV56ttfDWktUYdSPgKVnnqPKenXMwzGQy&#10;w1qdvFDBjeT1m/EAsTp55VFSjWV1wgArSMzjDWStQ2ud5CQWzQNKBiMRkWHZ9MqdUYa/0nYayrCm&#10;fB4GDA9jHK1MwHs7M+ztztnkAA4D1hpDXR/QhQGeGu7inHIgbhzhyMFN1vebpNrzJNCOBsSoxT+Y&#10;6OSJJx7/8Ef/7I8/+Hu/895nbaHuu75im0HOHD/8kXt/dfvS/OFf+eV/9GFD1oxlMllatgQoyNdI&#10;VKKRuyxFMhHBkNM7AYDQeqn8PJVjF4Www2OxMH6bSgZHwk5miMt2WWQ6x0QpMTM4ZzF2ZVP4HwIv&#10;SompTraM7AI4RRw+cgSvfd3r8IHf+R3MdnZRVRXVdQ3ESDFmVM7BW4PZbEZeY8sJy/+0IVbzUOjO&#10;SJSFgCLTFSu1hb7FtAxRyQAzSes02tOLHoYK54c5hUAZQIUKhJq2t/dg1Z3Y+4qIMvqhA3EW3KSu&#10;KYVUKjQqI04ZdmZKOTLAJEnTATEEIn0+i9kMoevIGFLqL9BUFbV1w9Yack4DW4ViTGXKI3FgOgbO&#10;kt1ppB2SNgoohLISxiNmKsroLK9fxrbiQJg0ti6GoEpTC2t17G2KuhOckrRCxmiO+liDKk1WgUh9&#10;TmAQExPFARjYMNkGvjK02qxgVTEZ4gyOEd4wqCLEoafaZsShp/neRaQMHNzagHcGYVjAhBZVVRGx&#10;BN4K9VNam1/91X/7r//VL7/zXzwrC/TzXF+xzaBc997/6Mde+u1/x/7a//Wzf/LiF930bZdPEcp3&#10;KfIvIBXrhyAle7GRYuH5j9YRxSUJS3krAJ0slA+uGKssf8n3sDws83JUV7psqFpQxC6cciajNNhS&#10;spU8iALMiSuxxcZqi/X1DXR9jyEEVE7c74u02uzz6c8pA4bBSpoq7wPte1+IWGzIdLcw4gBctlBt&#10;NwiUSigLgznxSFgsr0qBCYaMFEMigEVSzMyYzTpknsFZi6ZtYKxFGAJmszlKbJwsVNlkc47lvaSi&#10;0xcn5ApbG5taYDGMJW0RuXAI0NQ1jZpNIgkINmZc7FonKjvSShiKjv8KgCrqRFEuFxZkjFo9UcnF&#10;zOBUGCuAs5oarvYhpWqQiaLefSxR54mS7sX6rurz1xciGgFSdhTAzWRKwJRi3MPuLvMwdNR1PQNM&#10;dV0zM1MIUWTefZRqizK8JW7bhoZhwdaAmqaCrxyYExMCkUm8s31p+95P3XfX23/6H//4px988P4v&#10;aRE+w+srvhmU65/9/P/5P/6tN736J17zXS/9IQI5oSEXEhBDQk0ZzIky681WIs+ZAHjdnFnlwKXn&#10;lJ8vV8qqW+fl+E7YiXKqjZsCZyaOlPdlPO6/5CbLVDj4MsnLevioYCZnJK1ZrbFoa4OJDQAIKysr&#10;CEPA3t4urjx8GEM/YOgWmHUd6qYW3wTxfaBxZKieugXrU+gQpWKBFDHLExJaJxjtHcQKfFkqA0Lq&#10;0dJINg8DZz18riXglSUgx1uJVBuGCBKkHk0zgTHKdVBYsrgfaVkvC9oaVNaiUiFR3/cwBNS+wnQy&#10;kd46JVSVx3Q61VDSVB6XrLWoq6XAKSeZQEjGoEHOSYHAJSbEzJQUPIwxwnun0HNJSsrjxuCc56qq&#10;yHuPnJhKYC7rib88BqQaKNLs5QdTDotSScq3Gw066fqAnjJ8VePI0U06d+4C+j4RGNwtOmrbBsAC&#10;i76HI9D5s6cxm0U8/3nX0ctf8R04dOQgTSc1rAVyinDOEXOPlBb5vvs+cfcPvOHN3/nlrr9nctEX&#10;/pZn93rx7de96uf/lx/4IKBS3fw50WX7tPJZOfGcIa6RWqYtT3pFz1nGjwyAU943Siu8BJGVyqV+&#10;f5Q48Vw2hyX1HoAGwGCZg0DGoTjksGrsE4uJS0oRvqowWZlia/UIjmxch7ppcN+nPoaTJx6FoQST&#10;LoLA8JRgodF1vIzbBgtPP+Qw8vfJYTRHNUq4KiVx6XlKhHlh3nmnYay5bHD7K6LiuCEBsIWRVzAS&#10;Y0gWn7Mg9SYMIYhXA0l14K0dTUiMAraF5Sd7Oo/mJ0vJsTxnZ5bKyb7rRDJNGizqq6UOABhfa0wB&#10;OaXR5yILgMpERFJtYTSIJSp/LonSFlXl2TkJTNHvZestGQ3MXf73DLBP9bn/cZ1z7BSv4KxTIaOv&#10;NiUKIeACb/B2MPTkk6fwH//T+3DLzdfglluej2NXXQkiws5exBASZl3isxcSdV2HMxd7fs7zbqY3&#10;/cCbsXb0GOqmha0qsLdYzOeIaPHLv/SOf/4v/vk//alnb/X95ddXrTIo1/0PPfm7f/+f/N/f8oOv&#10;vf3fHT6w8gLZofValvLMpTwDZJ1HWu7SxGNFAQDiKif/WnT9S8y9QBI6/1ZdBNkMGrlJpqB1AHsA&#10;BoYcQJJNOO8ynK8xnUyRTYXdnV1kJqxtbOI5z30OrrrqGqyurmJluoL16TqQM589e5xOP3WcOSeS&#10;4JABKQYYMNbW1hHmvRqKjGcNxoNI8apSrSy/T94YSRhXRqUB24JfoDA5Cftiv8qmQOVxY86wBPa+&#10;Iue8EHfGTVgWaOM9JpOpjOJY3m+rfowlfr6c1KLVJ3W2EXMNk6nIl1FQz1KxTKfT8XMukw6D/ZoS&#10;QdGddTC+2OvrGFAFUgCK1ThSTmLPbi17VvxJ7cW4zFoBWHnj9vlFlHuIl4IouQdZx7pyIux77xkQ&#10;+SYRkXHwtYVPDnFvgfneJRw6aHDzTTfg2FXHAGKEGEVkxwSGpX4Y8NgTJ/kVr3o9vvnbvovXNrdo&#10;srKKmDK6MCAnyom5e/tP/4O3fuC/vP/ffJHL68u6vuqbwaILeOT4mY989K7P/sY33HzsTUcOrn5d&#10;6ezKiJEgpJFR+GRARq21x7VDhNEJ1xTgsTgnQRd+8QKUcVn5u9BnA3V5R0+vWowjyCDlSii92SAl&#10;DwZwZGsD05V1rK6tY+PAURw5chST1Q3YSizMQz+g6zrM9+YYLjyJM6dP04nHH0ff97QybcBprje3&#10;hSNgb3cXnvzSRISWXgIFvASWiUGUlaCUBXcQwY0FtH8myBvRd8Lll4VqRzr3EliV31gBRxm3EYHz&#10;PpyCxveSAOQoKjpDAFjETGTLZ7VMBfbOkikGMySMS+ccfPFF5HGhjVTtAhwaBQ61ImCARzYhSMxW&#10;g4YBp8w6MJH3q6prMGf0fa8OU/t8D6SlJMJyzCzD43EnAC/fFACELHHMBEgQrzAi+/GeMhLkIhY2&#10;qiMBmE6fOolPfPxOPPVUD+cabpqGFn2HzMC8G9CHxLNFoou7PV5w8830vBu+DpsHD4GsQx8TSjDQ&#10;fQ/ee+/rv/tVt+/tfWnKwy/n+qpvBoAw4z74oc/8zEf/4vGf+eYXXvcTP/jal7xDbq59v7Qvllu9&#10;8PagG4FC+oaXf1Z+TTH4FJxNDSLHzYAAtWyHYaxWmwCzLHwJwoA3K2iaCSaTDbTTg2jbFusbV4Co&#10;Qh8S2DQwzSoC15jtJuzs7GA2X0iZv3cRl564C/feey+nsE3TqZys/aJHigFN69HWFeaLhXr4LacX&#10;gPIfWFz1mOLYy+rse1yAAHSBUqHfShlbeaUpF1B0vOf1vwWAFMgcQdDSJojHgfdeDnTdlCaTtsCV&#10;suca0o1BHw5lkWPfJl2el25G4+ZMmllplz8/Zg5yqQxkoGrU5j7F4oXBxhiqKgcQMY8LUbA/SWM2&#10;ZK1lERlJ3p1iA8iJQSnBePUW1MpSa5yxKiMCsU4YJCClVCu0zH8AIeVMSZ2rqqYCcUa/2MHWJsFS&#10;ojAkxMQw1sNWDdKwoJAZawcO4XXf9ybePPpc+HZKa5tbuDibY3dvb/be9/7m//eL73rHj87ns2dj&#10;mX3R11/JZlCunb0enz7+9L/8+KdO3PTyb7zh+ydtvQZouVxuJMgNVqn9976mAiX3tsBAZfCjtQWg&#10;1YDkl1ttH+TfYyZ00aNtGqy0q6jbFVRNA2NXYKyHsQ3ITuGcw9N7GSALX03AyWH7QgdCD+scWzeh&#10;Repx5szTeOLTd+ORj/8XnDx1il546/XYWF/D7vYFXl9fp/lsF/3Qg8NC+mMq4DRDSDJScpd4t+LB&#10;T/sAUrkxEwhGPf/z6AlYIt5k6lFaA20zeN97Km+o6AfsMoNAAEEaCVpQ+bdzoyoEpAvZ0pIM5tWn&#10;X2y/gzo9mzKeG2nI5WS2khUo5uHjRiUVQxq1JqrINGLMkmOUz1QXKQBKXGTVUrJEdbiOOZNJcZ9f&#10;BFCyK5gBR5LsJeEq8gSKmTAgv5eNNKufpfMVjHFsjKGQWJyjEwNkYX2NRx/5LB4//himkylu/Pob&#10;sba2zn1INBsSrHXYXkR+5LFTtLZ1FG/5kR/F1tYm2rUD5OpV0bNYh7e+7X/627/9nnf/+rOzsr60&#10;66sOIH6+yxjC1vr0qh/74Tt+8Vtf8nXfNz6pfeVqEeGwfh3j7i54e9LTsI8yLKqqGmQbZYwBibXE&#10;sx5EFnWzjvWDL0BdVbCuBpOAShFeFhoMhsQchkC2kvxGawgpD6ibBin26BYzhGHAzu4F/PnHP462&#10;P3YhAAAfWUlEQVS7P/JH2Hn0Htx622248opVNBWQ44DG7qFbzJHDAo5Fp2+5nEYEKhIRg/HEyqTW&#10;QBlkWGzBltc+LGSfg3RptZbjUlz25/J3oX/peU3FXcrAO5X0YuRZoK5ksVde2IojmDgChbKRSeR8&#10;Htl++zca1o2pLHoDwR6899pGOJnj5SS5hyo+y+Bxwwcw2p2XaQEAFPdlAkabPaBkWhpIRb/UH9St&#10;xM+HEJBjWOoZNI2tbIwAYRiiRM/HhD5krquKtvc6ZICdr+CqhnLOePdv/T4/8NDDdOToQX7jW95M&#10;Tdtip+v5qQuX6KnTT2E31Ljm2uv51hd+E938wpfDOoshWiz6tHj88cce+gc/+d+/6MEHH8BfVUVQ&#10;rr/SyqBcOTPOXdw78Qcfuf8N3rv//E0vfP53F4CqUBPLAtAEN71ZZEKfYeTPAKp2AobBEBP6Xopb&#10;5xtU7Sqm0ykm03W0bQvnV8E4gJwz+pQRY0aICV0Sb/+QEgIzccrY2FqDsRLNDkQs5rvg3GHod3Hx&#10;4kXcd89d+NTdH8d87zxuueUWHDp0CCeefBi1B6677hqkxSV1CK5Aidk7R3mQEYaSlMvZD0CXvTiT&#10;KGx9+dhT3g3ZDA3GIcHy36iU3wVUvPzfl9OE5cIpFG4qX2cBY31VqSx4H+dffQaVfQWQgHkpRBgr&#10;HgC61TEAsbDTx3F6KpdpAyAbSQyRSqCtjhGZhSgqEJ9WUQVwpv0n/77Q3vJ27HtXRgs+aSN5dNCw&#10;xpBR/oEtlYG+Hwwgs0PXLZBJ/A36ENBMptyHSDExFrMOxx87jqcvXKBjV12DF3/ji9EnIMx77HYD&#10;zbrIQzJ0+MprcPtLvpm+/raXINsGi76D8xV+53d/+91/9+/9yA9/ofXx1bq+JjaDcv3pnZ/Gn9/z&#10;6Pe84Lorv+1nf+KNv70ybTdBAJKMEWWDEF84IYaqVx0MZ/JEAIZkEZPYo5NfwdbmJja3DmO6ugVj&#10;LPoho+8jZntACHP0g4RRhCRoda8bAYxB3UpoqHHilmyJMGk9Zrt7QO6Z8oJ2Lz6FB+/9c1x8+gls&#10;TlocPHQQRISzZ8+h9pmfc80xcs4hhsxERNYaWiwWqG0t3v6a00sQB6exABCrdy6Q6v7rcsBV5bq0&#10;7Hv1uzBWEHT5jiGIfPm7+DcbEh8E+UkeG6q+gwSKWAOnxCBDBBMJUROXlXPBBJAbdQDStxcLtRL9&#10;RuU1Kl8EDM45UQiRs4YBSsXhKCFxzIn25yGUsaM88yUguWx3iiuzHTe3EdcAI+XESV+7lUBfKo9V&#10;RgwJAoBO2hbz+Uzk8kSUMwOWyDiPxbDAyTPncO/9D2Fnb4Gbbno+XnDT19M8R1y6eAlPnn4aF+c9&#10;XXf91+GV3/tmHDh8FBkeETadPH32zDt/8R0/9973vuerOi34QtezJmF+tq6UMmaL/vEL27Ptw4c2&#10;nru+NjkslFwI5cM6JFgwCJGlnE/wlKkBTIVspmhXD+Loldfiiqtvxur6EWSzir2Fxe6MsTMj7M6B&#10;nVmPC9tnsTO7hL3FHmbdDIthji4GwALtpMH65jq2DmwCiOAc4QyjdUA3nyHOd2j73Gk8/MADuP/u&#10;T6BixqGNTTRWTr+d7aexmO9SjAEbax5h6MlbwkrbyPxa8QwuHro6AyuTkdLiF92DKbbjCq6O5bFa&#10;Y5VWQRaKTsP0MZWzL1RidY+2qrew1ir7D+Nj2OIjUSY4wJITUPnLWgRrx6xIWno7ahVX8iBLm1LK&#10;vdLKSEtAkhkpCP4IPgpmIIClUfm2LbZ5xOMqx7i3YD+iVNqClBOrI7KUMWSJjOY52GIvn8VVqlQe&#10;OXHSqHZmRmJRw7aTCfpMiBk48/QF/uQ9D9Cjnz2BW257Ca6/4SYeMqFLoE8/chxusoZveNnL+VWv&#10;+V5qN49ygKMhEV+4NNt+4xtfe+SP/vAP7uz7/iu/oL6I62tuMwCAIUR85vhTd/7Bh+/91+cu7Z6/&#10;5qpDN0+mzbpw9bUqIIBNDV+1mKxuYH3zKDYPHMaVVz8f61tHEZLF9gzoAmMxyEZw7vwuzl3ssLsX&#10;sOjn3MenaIgz9HGGIS0ACqinLTa2VrG+uYpJ24B167EGsMhA6JFCRJzPcf7UU3jg3gfw1GOPY62d&#10;4sD6BgyJZPfCuadw/twZzPZ2cezoppB5kIEc943ahBXFSy/WccHI5FCJSVCXJ5apyXjj75scZObS&#10;I49jQgDj6bi0fRNFX05qpabQKytTszyZYizT1vVlxqAF6Is66iszfxUM6fNSzgKXakhoxZX3anJ7&#10;+cmu0wBVlRol/WSEFBAlXBYAkDlLlN++jEfS3IACohpjmAHKshmouQmoqFdzLhxkCXHJOXFOiTgL&#10;SGlUAJeZeQhRii7rEBm8uzejIRmcPvs0HnjoM/Sp+x7Ezu6Al3zTt/KRK66ip848jYcff4KuvPpq&#10;/pY7Xk0v/c47qJqsYK9nOnvu4tn3ve99v/GWN3//y06fPnUZjvO1cn1NtQmfey26Ae//vbt++UMf&#10;e+DXv/GFz/+ev/Ga7/7HV1x5xQucq9C2LdbWN7GyugpftUjsEIYBJ87OEMIunK/g6wlCSlgsdjBf&#10;BDBn1BWh63r0w4KMn4Is0FTi/d+2E6yur2M6XYHzNRKTOOyqjVaUqhaLGLA738H2znnM55fgeA6X&#10;DfJQYwiE4AKGYYZusQAxI2UHR5UYr8ZBxDhFVGRYgiag09FCPEhK1eaivaBxQ6AyidCFXBRJMQ7y&#10;OGN5rI+xb3eQ41emsoysiCVBRvo6JShTHEjatiueEvJ0RhcmsLRWhhiSOZdZTnp1PHaOvCY3g8W5&#10;OCItf34s6/dPOxSvYBZNhoqMdOHDGEJmcIpJxgjKeUgpqrScqGwoZbMr2EbOiWIyyDCcMiNRIkOA&#10;M8TOWtGgZBUIwVDdtuj6BTJ7ZFtRMoynLs7x8GOn8cjJiwjVJl71fd+OMNnEX3z2NPch0re++g24&#10;9bbbsXH4CPrBIQxD/sV3vusXfvO3fvunHnrwGSed/ZVcX9ObQbm2dxfnfv9D9/w/N77oO1523c3P&#10;3bj66quPgIHFosf5vQ7DMBtNRzJLv1cRwDQgxIiu77BYLDRYg8cblrNHVdWYtA2mk0bs2epaToyY&#10;wDo6G5JExRMkXHMRAobQox/m2Jttw5mEyiQ4iuydIeQOh7Y2MSzmmM06tJM1DEPHMSTyGrvmjYFR&#10;tZQxUiITA2asc+XQZhY8ff9p/7nCq6L2KySjJRAIRdKXWgWNuEMGMWdBFiWNxxRqh+xGWrmkKHoE&#10;g2W/L8pCyzrLF4DRAATBCFhXrtVyvIw9FSOAqatCruIEEGXAWDtS/UrOgWxXGSGGAjoSYJnBVEJS&#10;KErloW+EPEEi1aGgjEAZqtkg0zDBU2YJZWWjg05OSAngFCilCCbDzteUOGPWdbzbdXTh4jZO7WR+&#10;eqej7d5hO26g2bgC81zR82+/Dd/68pfz5sFDVDUNZSK+dOnS7P777v/Me97z3q/5jQD4a7IZlOtd&#10;73znj/7n973/pld8+3e85Xtf9/qfSkk+eGMckUaFVVWFqm7gfaUGHXN0fY+YoqTrZqa6rjGZrsBU&#10;JbKtRttU8IWQwhk5Bc5s5awS4ww2MDQMwvKzqkQ8f/4iDIuzcT8MFKPEfq+srmBldRPnzp/E3t4M&#10;TVuTpxqUBymn8zCCWktcnMZVr706ZbmrC851+VWQc+2PjSm6i/IYpIfiiBWCjZjMpBD1W8tPEJMh&#10;NZTisbd3mp1ojUGRm2o5PtKJ5PQXpacy/0jbBOQgLYP3vsSqs7WWdERI5cS3RgxRxrCTqO1I1nZE&#10;8Q/NDRixEACjjTuBkE0GgSiXiD0iWDt6IbAzGc4IloGYwDki5gSYPDJAhaFKNJt16LoeHRnMo8He&#10;kHDm/B59+pHHuZqs0fe+9g5ccfW1eNG3vBJXXnM9vHPEajDzm+9+92+965d+6Y0f+9hHn91F8BW8&#10;Ps8d9rV/EREmk8nGP/tf//c/uva5191OQgxh7zycr6kk/mzv7PHu7i6FGDlnRoyp/Cytrq1xu7IG&#10;ay1VznClUeC6+hGYERIjZ8kKlqxCxmLnHAOgsHOWH3voU/jg73wAi3NPYFJ7bKyv0uq04aZtyFvg&#10;1KkzeOSRx3Dk0IRvu/VmWl+bYOj2wMxcOwMn+xc7HSmOAWsyrSMplplUnCNfwLj4mffNDGk0gdBK&#10;QSm58lcBGvRnCRngLGFvRnt6Zx0sSYiwQXEeMgxmqpxnp1mBAFDp5qCVAXvvyRrhLmjuxX5beiYy&#10;cPtahvliPnIcUGhVnEdyUHlJMScOMVCKST0xMdqa6YtWGrOkMVt1QB4XdXkvjBnbraJakUyLqJPR&#10;/UxWBxiDmAk7vcH62hpOnJvh04+dxsmTp3DiQsRiiLjmuhtwx/e8Aa95/evh6ynIWAwhzO697/77&#10;/uE/fOtbP/axj334c5WwX+vXX6vKoFzMjMVicelX/u0v/b22nazecuvtL3/zD/7ITxcArVPLrvli&#10;QUndhaw1qJsGk4kkOLuqkttRPAIA0nJae8ZU4goVgeecpJXPmeqqYvYVra5v4KZbbsWDd14Cp8Ax&#10;A0MI1A8BVWXQtBWOHTuEkyfO0tmnL6KuLZq6AQCyJIy5/SQAOfmWY8Bi1gnZEEZGpv55/0Yw/l3/&#10;fFkpkRVw059lYwy5yiOnpO2AVDOlE5BFBhAZyjkicSbKNPpGEJHiKAyw5glnRkamQgEvYanjkQxg&#10;iEFh/wIOLPsZIsvWqIg7a2XCmYgMrCM2bEdq8djxxESBY/GUYDIQ0lIJ+5SXAMMSrsogYo4gJNVY&#10;WLHUgsT0MTNH9pSTRR8ZFxaZnzh7ks7tRTxxdgcPPHyC9/KE/tu//aP4vu9/M6689vnMmdGFhPe/&#10;773v/cV3/h+/cOddd3782bYj+2pdfy0rg893ra2tH/gffuwn33nTrS98pa+aK7a3txFjgnOWrXXk&#10;1N12urIC77xOJCzatkXtDRwBnBPm810NUSFkHdD3UXgHBMZs9wLatkXcO49LZ57EqVMn8Yfv/48Y&#10;ujkObW3g8NYqFosFT6cNTSctwjDgrjv/AgcPrOLYlQdx5NAmJtMJDEeJqmZmy0l4AnpyjaQ7Qbsh&#10;Gu4lFlAQ/JGSsP/rl40Yl/+2/yqioJQzOIk7silMRghA6HRkKBMALWFyAlgEPEWaTMxCTHJWsiHK&#10;s9KG3RrJM3RKOCIizGezkXbMUHMTW+ji2h5ozFse90Y90VXmnjIjRnGoZs5jRVC+cwQcVXJurNX5&#10;bQBBhEEZwrxkshgS0PcDuuwREtAH5osLohMnT+DU+RlOX5ih63v8nR//J3j5d96BK696DmbzYXHP&#10;vffc9fa3/8w//eM/+eM//krd21+t669lZfD5rp2d7fO/8L+9/YeOXnHsed/yiu/87+54zeveVllr&#10;67qmupUYd+fc6HLsnIfz8jXiiBgGDMOA7YsXsba6grppOORMOWUscgJBosTrSlx9na8xma5iZWUd&#10;5GokdOiGiJ3dXVR1TSll9MOAlCLqxmBvtodz5wmVlxvUGxYUXhFvkNB0DYrych+1dh/bDsDIvist&#10;wfj1fZ4Anzu62o8llH6i2JqP30NlnClU3gweFyWRkK6KItD8/+1da4xd11X+1t77nHPfc2fG8/L4&#10;0ThJU9euHYsA6SOEhABtaNUEgloQEipQKA3QUBG1SEgVVRtU+qOoagtSoY4q2kACqE3TNk4aFaOm&#10;NCEQp3YcsJ2HPU4mHs/j3rmP896LH3vvc69HCZLTxtjOLMmy7/XxOWd89l5nPb71fa7DQI7uPbcY&#10;icH5zKbVyPIc0upOCiGQWJZhd/9F6gOnmmxGk0FGRo6N0Aq7GkPhcIjg+z4zAJ3nlA+F5cOUaCAy&#10;lPNgy6ugAAj0wwRB4IHJQz8FOv0IC+0OumGKXpTiVDvF5NQke3GXyrqObRtncfU112NienN+/wPf&#10;uf9jf/7xjx06ePA/kyQ56/V6Ptp5iTP4Uazb7SwfPvTEQ9/b/9CXmmPj45PT01PNZrPuBQM4rOcr&#10;+IGPcrmKMIygswRZmqDTWUUWh6iUS5BCUBLH0DpHt99DatB2HJR88jwFnSfQeQa/FKDfbaPb7SOK&#10;QnjC1CYKLCyAkZEaVjs9sGZUKgHSNIPvyQIlJ13/fw2Ixu1nsSZ+O8MBuD/zAHDjIvBhO8M1FOnG&#10;EKmMqdAVZzDXpYKoxIwGC8v1Y3AJGmw0CqShGcvyzEQbcLBhOzxmUYK5Np2BxGpRGv2FlHjo3hmM&#10;LLcTi5a4xYT+BgRkSG8MxYNmqwxtwEW26yJZCkkgcqQ1BmtgR9dJBNAcIM0FhD+CxZU+t7qaQq7g&#10;9EqIVuxDqwaqY7M0e9luzJ/u4NkXlmjL5Tvw8Ts+FT955Nh3P3TbH3/wE5/85Cfm5+fnL9SU4KXs&#10;okkTXs6mpjde8ks33fKBd9/ya7dKT6FWrZX8wJdCKGZWtLK8AqET5GmETqcDyQlqtRqkpzjNMsry&#10;HP04g1cuo1wqod1eQb3RgE56iDvLiOMYKy8ex8P/th/PHHkSo2UgCALUqmX4voIUhGajhMOHjyJN&#10;+piebGB0dBS18mD4x7e08ILtA2E3W2k+EOfFc3pJRzBkL9l1WPN3ZEIAgy/igY6jQzm6wSU3w1Bo&#10;TlhgEQGupmAQiFKCWTN0TsOtTSGoELstHITDVAgL8DGcDqSdzNqgtgHNBecIXMdzTbcERMbZpEli&#10;ZOws+Mh1HFzLxSEu49QHsw+SCivdFJ7ysNyJeO5Uizzfg9+cwZt2/wS2vf4KPPP8In/xb78Y/ceB&#10;xz+Xan3Xps2bs6NHjx6Mouis1+GFYBe9M1hrv/Fbv3v7L9z47l+/9PVvvDLLgDAMEfdWEfVW0e/3&#10;oGB4Aau1KhqjY0iSGGGWQygfSin0wx6q1SooC5H02wa/0FvGY48+giefeAxp+xRq9ToqZZtHC0K1&#10;orC0tITW8jKIGZddthm+NAIdvqdQ8lThDEx6ADsmbAp5AoO3zxnOwHxRfC7CYmAQVmBNVGA/O9Jw&#10;43SsQKo9nxAmXQHZkV+7yVQhSiOHSFLNeVw3AYAhYhzmM6CCaAQWGXhGGO8k1p0Ogat52MaHBVCt&#10;gWHb70xWZXAHL2fsYI4Ad/se5VxCUCqjHeY4fXoRXqWJTdveiM1bNmPqddvxwsIi9n3nofkvfOnO&#10;b62G3TtyrZ85q0V2gdprzhkAwEhzdMNPvvmaG3/7g7d/xvM8IE8qOo1LOs8gOEVntY1qrY7ZzbPc&#10;brcJykecGV7AxkgDURgijTqgPEGpXEJvaR6LC6fw1MH/wiP770ejUUfJlwgCH5VSCaWAUCmXcWp+&#10;AQsvnuZdu7eRRAYlCZ7ncUkpw+zEDGjDa0iwmxsMQba/X/wEBbjGlf9NTu8KfWt+XiogTWaj5kNh&#10;eTGxKIw4rDmSi6uUAkP9Bm2Lm1TIlhXDQY5AVUo3rsy2KEmF3oHDQgCuoVDUDNgBIuy9O7Ikmy44&#10;zIVzBi9dFLXXMOxDRThhjtO2pqE1I0xr6IYCq6s9tMIM1113HXZc+VOoNKeybq/Xuf2Ov7ztoe89&#10;/Gir1eqneXbila+yC89ek85grV395rfedP0Nv/j+nW/afWMUJfA9H/VaHbVa3RJ4hkXRLI56FoOv&#10;GdAkhMRKawlpmmDu+NP4/v5vY2lpERWRoeoL+EryRFVQo15Da3kRp+ZPolarYWJ6Gkp5pi3meZY0&#10;lKEsvyOlMYr63tCmshl7geYzEf+g386O3RXm4Zo3+WDzDGjlh7TbyDEdqYI70BUwxYCevOhCFG9q&#10;snRiJCBkMakIQXDKWIB2/AO58wJcZENEcMOTGqYeYUoXNrrJAcNIDhaUgwgkSIMohZlJMFmGIAGh&#10;Au72ekSiDKEqCKOIM64SCQ95DnT7OSdJgtOJIFkfw+Vv2I6fve7neWx8nA4cOvz4l++65yt779z7&#10;2TRN03Ox5s5HW3cG1oIgqMxu2rL9/b/3h39TqVQ3Kc8rbxifHJmenkK30wEzG0l5RUiSBERG8zGK&#10;YmR5Aq01J1GXll58Dvfddx86i8+jUfYwMT7GFYRUKZewtLiIk3NzIGTYvWcXhJLohyGq1QqElOAs&#10;goRG4PsQOjaNNs3I8qFIwf2y+TIPFQAtMIjZUXqTZS+yXoVsCkJFQYJdSm2ISddMPAJsSEmHrgnY&#10;t7QF/Q8iCwnYmQBBgJIEKc01jTPI4MASWWb2m+GqsENLJMEupbDOQDA5lBUImYkmiCGEtlgGK6zC&#10;hDgX8DwfSS6R5ApBEKDVBXphgjjREKqKXbt34ZI9P43q+GT4zLGnD3/o9o9+YHmltdjt9laXV1aW&#10;z+FyOy9t3Rm8jG3desmV19/wjt+5+Zff877A9yuAfcsqQrfThfIEPE8ZPkMJS8eegNMeFpeWsO/r&#10;d+O5o09htFnH1ok6BDGq5QDMGR75wQFMTI1gdtMMGiMN7vY6xMwoKYYik45UfcOhT5BQqgxmXRTf&#10;BAHCsnGwVQ/WWlumosHkYoFGtINAwwVEV1pw+164HNwcMEAb+j6cJqV0hCkFnyIGEYmrbDAgbWSg&#10;pOE8NBoJeYH+G67Aa3sHA24KAM4ZuPtjBljbhoBhY5ZCAlIaeDUTosygD7sR0OqkSNIEYVrC+MQM&#10;duzcjbe87edQajbxjX0P3rv3K1/de+83v/21H99quThs3Rn8HyaEQL3emPz9Wz/86Sv3XPUznucF&#10;jZGR6TiKSCkB5SuDTISDK+YQOgER4bv77sWhA49xEvXIzzqYnp5COVCIow663S6OPfsCT01voNdt&#10;nUEUdQECqj4gKUMUhqgFMIAglpCifOZgEga0XsK04osMehgrgAJS4PhPaJjViM1vNhDHYDGQAyHZ&#10;lMEV7aRtfxZuY+h8OYMzrYmHnIEUxIINOQnyHICGE9cFbGvTZi2507jAUEtVwHYjDAWaSUckhLLU&#10;dKSQMSHNNFo9hhf4CBPJCQe0YcMGvPXad6JcG1n+14e/f9+f3fHpj5AQaK+uvhiG4au5bC5YW3cG&#10;Z2HN5hiuufb6P7j5V977R1MzM5czNHueR3ESF52DPE3Q74eoehpHDv8QD+z7FrysAyUJlYoPJTXm&#10;Tsyh0+sgSTXq9Tp27tgC3/eRhW1QHiIIfCBpm4Iee+DcLzaRk3YrSEMs0o4IbqYAQgiW0hUJBlp2&#10;RmRU2BFqDDaXlY9zJi1TkBDCAo7cpncciXDfFVwCOYA0N5tWwdYMCCDLcGwcm+0UFFcil40URLba&#10;JS4mXWEIJs3MufuXQkFLD8zMYS4pzoAwTnGqnfHGjbPYuedq2rnnLTy7caP+zF/f+dm77vmnDx94&#10;4vFXe2lcFLbuDF6BlcsVvONdN+GGt7/rKU95SLME4xs2TDabY2MEW70OW5Ccorvawt//3edhwusU&#10;zDGmpqbw+IEfottbxWizxtu2zlC5UobHfXgcQymFvLeIUuBBCh86lYYpmAaFQgBwpKUuanDyZ6og&#10;Ghl0Hl2xz7AbC8O9akcahqMGgAYpA5lxBdcGHCYlsRM+IJioQQPIYCMCc5QpZtoUxoX8RECeaYtp&#10;UICQ3O/3SaoAUirkWqPXD+F5PoSnkAOmRuOXkGY5mBTIr6DVaoGDBjR5KFcb0VVve/vxaq3Gd//L&#10;vdu//NW7AQCrnS4uJlDQq23rzuDHZFds34FLtl32vkZztHnze37zoxOjtUnKE6RphLy3jAcffADH&#10;n3saUphx3uNzz2K13UIch8iTPq66ag9GSoDSEZQUCLgPaFMzkMIbvNmLtpppwjnx0YGUvCkKEgpg&#10;j63sy6KYKIWAJ+QZbTrzPRWb25GNgAt9BhbChhs8mC50x2kCNJkhKGGPYWZmCyEeAKlMji8EIc1N&#10;cTQISuiFiZk69HzEaYZ+r49MSMDzIaVCnDOnWU7tTsgnTq2cPja38BeVxlh7bMPEXs2EB/f/u4Uc&#10;r9srtXVn8CqYHwQunK9OT09t/tOP/MkXKpVK89jRI5NPHjowmyQJytUSFhZO4eSJ40jCVezY8QZM&#10;1D34SKDzFBWKIaELxSIMdQaKPrtB8hRismasWHOeZQURqZACysiPAzZQUELAN7yFxcCRELJgQJYF&#10;mShcdcBscnI8K0PFRgAgQJPGYP4SDEt8wtqqZbPF/jBIQ0ApH3GSodeP2fN9UkEFSZojjGJk2qA4&#10;l3rJ80udaCHLM5Aq4QeHnv3U0bmFfzTApbVoinX7UW3dGZxDm52dvXR2dnbXyZMnHT7gvZ7Cr1Z9&#10;YLXTwdbJBm2dGUe1XGKZtJBGIYRgqlQ8Hob+ur4/mXYhORZFQ0NuiDtyRxUGC9oR5mjNGh6JQpTG&#10;tQ0NBFk6rkQWBgjESiqXMrh2JTtWJVv6t+U9TZpyNo4JxIYugdhEL8hzkNaGXEmokhkvZwEIn8Mw&#10;RJwL/PfzrXuOvND6ByEVwrCP0+3ewdV+cuz/85m9lmzdGZwf5gHAzktnb90yNXpL2O9BJh3MjDcu&#10;r9fkpNZdAwGWEp6nWEpJspgaHDxEQShSCNuSY9aaCkgf7OwBETyLSLToQ8NxIIbUnslAf+UwUQgc&#10;dkFCCCdOAjtqnEGTHTt2PK8MckrWaQ60+9nCQjs6muYErRmH51r//Oixxc/Z20+HB5bW7dzbujM4&#10;j61RVtsrgdgoBBc4ASLCWKN0xbW7Z/5KSekZBJ6bMQDgIMNFv5EdMImNepsRf5WWIZBs35HIRh1U&#10;RAgF3NhV9skNNOCM0QcQTHSQ6QxxnKZfe/TEbQut6H+KY+3xq2E6v9COD5+T/7x1O2v7X/V8H5kE&#10;M8AuAAAAAElFTkSuQmCCUEsDBBQABgAIAAAAIQBqo4qc4QAAAAoBAAAPAAAAZHJzL2Rvd25yZXYu&#10;eG1sTI9BS8NAFITvgv9heYK3dhNrYo15KaWopyLYCuJtm31NQrNvQ3abpP/e7UmPwwwz3+SrybRi&#10;oN41lhHieQSCuLS64Qrha/82W4JwXrFWrWVCuJCDVXF7k6tM25E/adj5SoQSdplCqL3vMildWZNR&#10;bm474uAdbW+UD7KvpO7VGMpNKx+iKJVGNRwWatXRpqbytDsbhPdRjetF/DpsT8fN5WeffHxvY0K8&#10;v5vWLyA8Tf4vDFf8gA5FYDrYM2snWoT0KV6EKMIsBXH1o+cknDsgPKbLBGSRy/8Xil8AAAD//wMA&#10;UEsDBBQABgAIAAAAIQBXffHq1AAAAK0CAAAZAAAAZHJzL19yZWxzL2Uyb0RvYy54bWwucmVsc7yS&#10;wWrDMAyG74O+g9F9cZKWMUadXkah19E9gLAVxzSWje2V9e1nKIMVSnfLURL/938HbXfffhZnStkF&#10;VtA1LQhiHYxjq+DzuH9+BZELssE5MCm4UIbdsHraftCMpYby5GIWlcJZwVRKfJMy64k85iZE4noZ&#10;Q/JY6pisjKhPaEn2bfsi018GDDdMcTAK0sGsQRwvsTb/zw7j6DS9B/3licudCul87a5ATJaKAk/G&#10;4XW5biJbkPcd+mUc+kcO3TIO3SOHzTIOm18HefNkww8AAAD//wMAUEsBAi0AFAAGAAgAAAAhALGC&#10;Z7YKAQAAEwIAABMAAAAAAAAAAAAAAAAAAAAAAFtDb250ZW50X1R5cGVzXS54bWxQSwECLQAUAAYA&#10;CAAAACEAOP0h/9YAAACUAQAACwAAAAAAAAAAAAAAAAA7AQAAX3JlbHMvLnJlbHNQSwECLQAUAAYA&#10;CAAAACEA2wRnxjgLAACHNgAADgAAAAAAAAAAAAAAAAA6AgAAZHJzL2Uyb0RvYy54bWxQSwECLQAK&#10;AAAAAAAAACEAJjfgZcgmAQDIJgEAFAAAAAAAAAAAAAAAAACeDQAAZHJzL21lZGlhL2ltYWdlMS5w&#10;bmdQSwECLQAKAAAAAAAAACEAvrIFuiTOAAAkzgAAFAAAAAAAAAAAAAAAAACYNAEAZHJzL21lZGlh&#10;L2ltYWdlMi5wbmdQSwECLQAKAAAAAAAAACEA6S2+QY3xAACN8QAAFAAAAAAAAAAAAAAAAADuAgIA&#10;ZHJzL21lZGlhL2ltYWdlMy5wbmdQSwECLQAKAAAAAAAAACEA3ll3oQ0AAQANAAEAFAAAAAAAAAAA&#10;AAAAAACt9AIAZHJzL21lZGlhL2ltYWdlNC5wbmdQSwECLQAUAAYACAAAACEAaqOKnOEAAAAKAQAA&#10;DwAAAAAAAAAAAAAAAADs9AMAZHJzL2Rvd25yZXYueG1sUEsBAi0AFAAGAAgAAAAhAFd98erUAAAA&#10;rQIAABkAAAAAAAAAAAAAAAAA+vUDAGRycy9fcmVscy9lMm9Eb2MueG1sLnJlbHNQSwUGAAAAAAkA&#10;CQBCAgAABfc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 o:spid="_x0000_s1027" type="#_x0000_t75" alt="young woman" style="position:absolute;left:95;top:18256;width:8586;height:11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BwGxAAAANoAAAAPAAAAZHJzL2Rvd25yZXYueG1sRI9Ba8JA&#10;FITvQv/D8gredNPaFomuIhWxXgQ1Hrw9ss9s2uzbNLvG+O9dodDjMDPfMNN5ZyvRUuNLxwpehgkI&#10;4tzpkgsF2WE1GIPwAVlj5ZgU3MjDfPbUm2Kq3ZV31O5DISKEfYoKTAh1KqXPDVn0Q1cTR+/sGosh&#10;yqaQusFrhNtKvibJh7RYclwwWNOnofxnf7EKTmO9WWTrb33cLtvjr8H3LhttlOo/d4sJiEBd+A//&#10;tb+0gjd4XIk3QM7uAAAA//8DAFBLAQItABQABgAIAAAAIQDb4fbL7gAAAIUBAAATAAAAAAAAAAAA&#10;AAAAAAAAAABbQ29udGVudF9UeXBlc10ueG1sUEsBAi0AFAAGAAgAAAAhAFr0LFu/AAAAFQEAAAsA&#10;AAAAAAAAAAAAAAAAHwEAAF9yZWxzLy5yZWxzUEsBAi0AFAAGAAgAAAAhAMfYHAbEAAAA2gAAAA8A&#10;AAAAAAAAAAAAAAAABwIAAGRycy9kb3ducmV2LnhtbFBLBQYAAAAAAwADALcAAAD4AgAAAAA=&#10;">
                  <v:imagedata r:id="rId14" o:title="young woman"/>
                </v:shape>
                <v:shape id="Graphic 5" o:spid="_x0000_s1028" style="position:absolute;left:47;top:18208;width:8687;height:11532;visibility:visible;mso-wrap-style:square;v-text-anchor:top" coordsize="868680,115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kBrwAAAANoAAAAPAAAAZHJzL2Rvd25yZXYueG1sRI9Bi8Iw&#10;FITvgv8hPMGbpoqrUo0igrJHV0Xw9myebbF5CU2s3X+/WRA8DjPzDbNct6YSDdW+tKxgNExAEGdW&#10;l5wrOJ92gzkIH5A1VpZJwS95WK+6nSWm2r74h5pjyEWEsE9RQRGCS6X0WUEG/dA64ujdbW0wRFnn&#10;Utf4inBTyXGSTKXBkuNCgY62BWWP49MooEMpJyd3k26617M8c9dLc7gq1e+1mwWIQG34hN/tb63g&#10;C/6vxBsgV38AAAD//wMAUEsBAi0AFAAGAAgAAAAhANvh9svuAAAAhQEAABMAAAAAAAAAAAAAAAAA&#10;AAAAAFtDb250ZW50X1R5cGVzXS54bWxQSwECLQAUAAYACAAAACEAWvQsW78AAAAVAQAACwAAAAAA&#10;AAAAAAAAAAAfAQAAX3JlbHMvLnJlbHNQSwECLQAUAAYACAAAACEAecJAa8AAAADaAAAADwAAAAAA&#10;AAAAAAAAAAAHAgAAZHJzL2Rvd25yZXYueG1sUEsFBgAAAAADAAMAtwAAAPQCAAAAAA==&#10;" path="m434213,r44704,2793l521970,11683r41910,14478l603631,45465r37845,24511l677545,98932r33274,33274l741680,169417r28067,40894l794512,254634r21589,47625l834517,352551r14351,52832l859663,460501r6350,57150l868426,576325r-2413,58674l859663,692124r-10795,55118l834517,800392r-18416,50368l794512,897940r-24765,44399l741680,983589r-30861,36855l677545,1053731r-36069,28880l603631,1107109r-39751,19304l521970,1140891r-43053,8865l434213,1152575r-44704,-2819l346456,1140891r-41783,-14478l264795,1107109r-37720,-24498l191008,1053731r-33274,-33287l126873,983589,98806,942339,74041,897940,52450,850760,34036,800392,19685,747242,8890,692124,2412,634999,,576325,2412,517651,8890,460501,19685,405383,34036,352551,52450,302259,74041,254634,98806,210311r28067,-40894l157607,132206,191008,98932,227075,69976,264795,45465,304673,26161,346456,11683,389509,2793,434213,xe" filled="f" strokecolor="#aca29a">
                  <v:path arrowok="t"/>
                </v:shape>
                <v:shape id="Image 6" o:spid="_x0000_s1029" type="#_x0000_t75" alt="woman in scrubs" style="position:absolute;left:19037;top:6671;width:7862;height:10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RPDxAAAANoAAAAPAAAAZHJzL2Rvd25yZXYueG1sRI9Pa8JA&#10;FMTvhX6H5RV60009iKRZQwla7En807TeHtlnEpp9G3dXTb99VxB6HGbmN0yWD6YTF3K+tazgZZyA&#10;IK6sbrlWsN8tRzMQPiBr7CyTgl/ykM8fHzJMtb3yhi7bUIsIYZ+igiaEPpXSVw0Z9GPbE0fvaJ3B&#10;EKWrpXZ4jXDTyUmSTKXBluNCgz0VDVU/27NRsFh8TtYfpXclfi/fi7L6OvQnVur5aXh7BRFoCP/h&#10;e3ulFUzhdiXeADn/AwAA//8DAFBLAQItABQABgAIAAAAIQDb4fbL7gAAAIUBAAATAAAAAAAAAAAA&#10;AAAAAAAAAABbQ29udGVudF9UeXBlc10ueG1sUEsBAi0AFAAGAAgAAAAhAFr0LFu/AAAAFQEAAAsA&#10;AAAAAAAAAAAAAAAAHwEAAF9yZWxzLy5yZWxzUEsBAi0AFAAGAAgAAAAhALENE8PEAAAA2gAAAA8A&#10;AAAAAAAAAAAAAAAABwIAAGRycy9kb3ducmV2LnhtbFBLBQYAAAAAAwADALcAAAD4AgAAAAA=&#10;">
                  <v:imagedata r:id="rId15" o:title="woman in scrubs"/>
                </v:shape>
                <v:shape id="Image 7" o:spid="_x0000_s1030" type="#_x0000_t75" alt="man in a suit" style="position:absolute;left:11659;top:16810;width:8540;height:11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j0HwgAAANoAAAAPAAAAZHJzL2Rvd25yZXYueG1sRI9Bi8Iw&#10;FITvgv8hPMHbmroHq9Uoogh68KC74PXZPNtq89JtYq3/3ggLHoeZ+YaZLVpTioZqV1hWMBxEIIhT&#10;qwvOFPz+bL7GIJxH1lhaJgVPcrCYdzszTLR98IGao89EgLBLUEHufZVI6dKcDLqBrYiDd7G1QR9k&#10;nUld4yPATSm/o2gkDRYcFnKsaJVTejvejYKdTDexm2T78fD81xTr2zo++atS/V67nILw1PpP+L+9&#10;1QpieF8JN0DOXwAAAP//AwBQSwECLQAUAAYACAAAACEA2+H2y+4AAACFAQAAEwAAAAAAAAAAAAAA&#10;AAAAAAAAW0NvbnRlbnRfVHlwZXNdLnhtbFBLAQItABQABgAIAAAAIQBa9CxbvwAAABUBAAALAAAA&#10;AAAAAAAAAAAAAB8BAABfcmVscy8ucmVsc1BLAQItABQABgAIAAAAIQDKwj0HwgAAANoAAAAPAAAA&#10;AAAAAAAAAAAAAAcCAABkcnMvZG93bnJldi54bWxQSwUGAAAAAAMAAwC3AAAA9gIAAAAA&#10;">
                  <v:imagedata r:id="rId16" o:title="man in a suit"/>
                </v:shape>
                <v:shape id="Graphic 8" o:spid="_x0000_s1031" style="position:absolute;left:11610;top:16763;width:8643;height:11525;visibility:visible;mso-wrap-style:square;v-text-anchor:top" coordsize="864235,115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LfawAAAANoAAAAPAAAAZHJzL2Rvd25yZXYueG1sRE9Ni8Iw&#10;EL0v+B/CCHtZNHWFRapRRFAWL2IV1NvYjE2xmdQmq/Xfm8OCx8f7nsxaW4k7Nb50rGDQT0AQ506X&#10;XCjY75a9EQgfkDVWjknBkzzMpp2PCabaPXhL9ywUIoawT1GBCaFOpfS5IYu+72riyF1cYzFE2BRS&#10;N/iI4baS30nyIy2WHBsM1rQwlF+zP6tgsd4fN8lqdDLZRh6/Drw+D4Y3pT677XwMIlAb3uJ/969W&#10;ELfGK/EGyOkLAAD//wMAUEsBAi0AFAAGAAgAAAAhANvh9svuAAAAhQEAABMAAAAAAAAAAAAAAAAA&#10;AAAAAFtDb250ZW50X1R5cGVzXS54bWxQSwECLQAUAAYACAAAACEAWvQsW78AAAAVAQAACwAAAAAA&#10;AAAAAAAAAAAfAQAAX3JlbHMvLnJlbHNQSwECLQAUAAYACAAAACEArxC32sAAAADaAAAADwAAAAAA&#10;AAAAAAAAAAAHAgAAZHJzL2Rvd25yZXYueG1sUEsFBgAAAAADAAMAtwAAAPQCAAAAAA==&#10;" path="m431800,r44323,2793l519302,11683r41403,14478l600456,45465r37845,24511l673988,98805r33275,33274l737743,169417r27940,40767l790194,254634r21463,47498l830072,352551r14478,52832l854837,460501r6476,57023l863726,576198r-2413,58801l854837,692022r-10287,55118l830072,800341r-18415,50381l790194,897877r-24511,44412l737743,983526r-30480,36868l673988,1053668r-35687,28892l600456,1107058r-39751,19304l519302,1140840r-43179,8865l431800,1152524r-44197,-2819l344424,1140840r-41402,-14478l263271,1107058r-37846,-24511l190119,1053655r-33274,-33249l125984,983538,98425,942289,73660,897889,51943,850709,34036,800341,19176,747140,8889,692022,2412,634999,,576198,2412,517524,8889,460501,19176,405256,34036,352551,51943,302259,73533,254634,98425,210184r27559,-40767l156845,132079,190119,98805,225425,69976,263271,45465,303022,26161,344424,11683,387603,2793,431800,xe" filled="f" strokecolor="#aca29a">
                  <v:path arrowok="t"/>
                </v:shape>
                <v:shape id="Image 9" o:spid="_x0000_s1032" type="#_x0000_t75" alt="young man" style="position:absolute;left:8725;top:95;width:8230;height:10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cGnwQAAANoAAAAPAAAAZHJzL2Rvd25yZXYueG1sRI9Ba8JA&#10;FITvhf6H5RW8NZsULDG6igQKInhojPdH9pkEd9+G7Nak/94VCj0OM/MNs9nN1og7jb53rCBLUhDE&#10;jdM9twrq89d7DsIHZI3GMSn4JQ+77evLBgvtJv6mexVaESHsC1TQhTAUUvqmI4s+cQNx9K5utBii&#10;HFupR5wi3Br5kaaf0mLPcaHDgcqOmlv1YxWUcqJzVmfLozGHcLrkstXlVanF27xfgwg0h//wX/ug&#10;FazgeSXeALl9AAAA//8DAFBLAQItABQABgAIAAAAIQDb4fbL7gAAAIUBAAATAAAAAAAAAAAAAAAA&#10;AAAAAABbQ29udGVudF9UeXBlc10ueG1sUEsBAi0AFAAGAAgAAAAhAFr0LFu/AAAAFQEAAAsAAAAA&#10;AAAAAAAAAAAAHwEAAF9yZWxzLy5yZWxzUEsBAi0AFAAGAAgAAAAhAAchwafBAAAA2gAAAA8AAAAA&#10;AAAAAAAAAAAABwIAAGRycy9kb3ducmV2LnhtbFBLBQYAAAAAAwADALcAAAD1AgAAAAA=&#10;">
                  <v:imagedata r:id="rId17" o:title="young man"/>
                </v:shape>
                <v:shape id="Graphic 10" o:spid="_x0000_s1033" style="position:absolute;left:8677;top:47;width:8331;height:10763;visibility:visible;mso-wrap-style:square;v-text-anchor:top" coordsize="833119,1076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VyYwgAAANsAAAAPAAAAZHJzL2Rvd25yZXYueG1sRI9Bb8Iw&#10;DIXvk/YfIk/abaRsUzUKASGmaeMI7AdYjWkqGqdKMlr49fMBiZut9/ze58Vq9J06U0xtYAPTSQGK&#10;uA625cbA7+Hr5QNUysgWu8Bk4EIJVsvHhwVWNgy8o/M+N0pCOFVowOXcV1qn2pHHNAk9sWjHED1m&#10;WWOjbcRBwn2nX4ui1B5blgaHPW0c1af9nzfwtp29jx26dXn8jnEzXAf6LBtjnp/G9RxUpjHfzbfr&#10;Hyv4Qi+/yAB6+Q8AAP//AwBQSwECLQAUAAYACAAAACEA2+H2y+4AAACFAQAAEwAAAAAAAAAAAAAA&#10;AAAAAAAAW0NvbnRlbnRfVHlwZXNdLnhtbFBLAQItABQABgAIAAAAIQBa9CxbvwAAABUBAAALAAAA&#10;AAAAAAAAAAAAAB8BAABfcmVscy8ucmVsc1BLAQItABQABgAIAAAAIQDanVyYwgAAANsAAAAPAAAA&#10;AAAAAAAAAAAAAAcCAABkcnMvZG93bnJldi54bWxQSwUGAAAAAAMAAwC3AAAA9gIAAAAA&#10;" path="m416432,r42672,2793l500506,10921r39878,13208l578992,42671r36196,22479l649731,92455r32132,30861l711072,158241r26797,38100l761872,237870r20829,44069l800353,329183r13589,49149l824356,429894r6350,53594l832738,538225r-2032,55118l824356,646556r-10414,51435l800353,747267r-17652,47117l761872,838834r-24003,41275l711072,918463r-29209,34544l649731,984249r-34543,26924l578992,1033652r-38608,18542l500506,1065529r-41402,8001l416432,1076324r-42672,-2794l332231,1065529r-39878,-13335l254126,1033652r-36576,-22479l183387,984249,151383,953007,121665,918590,94868,880109,70865,838834,50037,794384,32892,747267,18795,698118,8508,646556,2031,593343,,538225,2031,483488,8508,429894,18795,378332,32892,329183,50037,281939,70865,237870,94868,196341r26797,-38100l151383,123316,183387,92455,217550,65150,254126,42671,292353,24129,332231,10921,373760,2793,416432,xe" filled="f" strokecolor="#aca29a">
                  <v:path arrowok="t"/>
                </v:shape>
                <w10:wrap anchorx="page"/>
              </v:group>
            </w:pict>
          </mc:Fallback>
        </mc:AlternateContent>
      </w:r>
    </w:p>
    <w:p w14:paraId="163C21F3" w14:textId="77777777" w:rsidR="0015193E" w:rsidRDefault="0015193E">
      <w:pPr>
        <w:pStyle w:val="BodyText"/>
        <w:rPr>
          <w:b/>
          <w:sz w:val="20"/>
        </w:rPr>
      </w:pPr>
    </w:p>
    <w:p w14:paraId="1BEF149D" w14:textId="77777777" w:rsidR="0015193E" w:rsidRDefault="00A5309B">
      <w:pPr>
        <w:pStyle w:val="BodyText"/>
        <w:spacing w:before="131"/>
        <w:rPr>
          <w:b/>
          <w:sz w:val="20"/>
        </w:rPr>
      </w:pPr>
      <w:r>
        <w:rPr>
          <w:b/>
          <w:noProof/>
          <w:sz w:val="20"/>
        </w:rPr>
        <mc:AlternateContent>
          <mc:Choice Requires="wpg">
            <w:drawing>
              <wp:anchor distT="0" distB="0" distL="0" distR="0" simplePos="0" relativeHeight="251663360" behindDoc="1" locked="0" layoutInCell="1" allowOverlap="1" wp14:anchorId="4C6CAF01" wp14:editId="0082A018">
                <wp:simplePos x="0" y="0"/>
                <wp:positionH relativeFrom="page">
                  <wp:posOffset>3914711</wp:posOffset>
                </wp:positionH>
                <wp:positionV relativeFrom="paragraph">
                  <wp:posOffset>253771</wp:posOffset>
                </wp:positionV>
                <wp:extent cx="818515" cy="1086485"/>
                <wp:effectExtent l="0" t="0" r="0" b="0"/>
                <wp:wrapTopAndBottom/>
                <wp:docPr id="11" name="Group 11" descr="woman wearing hand scarf"/>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8515" cy="1086485"/>
                          <a:chOff x="0" y="0"/>
                          <a:chExt cx="818515" cy="1086485"/>
                        </a:xfrm>
                      </wpg:grpSpPr>
                      <pic:pic xmlns:pic="http://schemas.openxmlformats.org/drawingml/2006/picture">
                        <pic:nvPicPr>
                          <pic:cNvPr id="12" name="Image 12" descr="woman wearing hand scarf"/>
                          <pic:cNvPicPr/>
                        </pic:nvPicPr>
                        <pic:blipFill>
                          <a:blip r:embed="rId18" cstate="print"/>
                          <a:stretch>
                            <a:fillRect/>
                          </a:stretch>
                        </pic:blipFill>
                        <pic:spPr>
                          <a:xfrm>
                            <a:off x="9588" y="9588"/>
                            <a:ext cx="798829" cy="1066800"/>
                          </a:xfrm>
                          <a:prstGeom prst="rect">
                            <a:avLst/>
                          </a:prstGeom>
                        </pic:spPr>
                      </pic:pic>
                      <wps:wsp>
                        <wps:cNvPr id="13" name="Graphic 13"/>
                        <wps:cNvSpPr/>
                        <wps:spPr>
                          <a:xfrm>
                            <a:off x="4762" y="4762"/>
                            <a:ext cx="808990" cy="1076960"/>
                          </a:xfrm>
                          <a:custGeom>
                            <a:avLst/>
                            <a:gdLst/>
                            <a:ahLst/>
                            <a:cxnLst/>
                            <a:rect l="l" t="t" r="r" b="b"/>
                            <a:pathLst>
                              <a:path w="808990" h="1076960">
                                <a:moveTo>
                                  <a:pt x="404495" y="0"/>
                                </a:moveTo>
                                <a:lnTo>
                                  <a:pt x="446024" y="2921"/>
                                </a:lnTo>
                                <a:lnTo>
                                  <a:pt x="486283" y="10922"/>
                                </a:lnTo>
                                <a:lnTo>
                                  <a:pt x="525017" y="24257"/>
                                </a:lnTo>
                                <a:lnTo>
                                  <a:pt x="562355" y="42799"/>
                                </a:lnTo>
                                <a:lnTo>
                                  <a:pt x="597788" y="65278"/>
                                </a:lnTo>
                                <a:lnTo>
                                  <a:pt x="631063" y="92583"/>
                                </a:lnTo>
                                <a:lnTo>
                                  <a:pt x="662051" y="123444"/>
                                </a:lnTo>
                                <a:lnTo>
                                  <a:pt x="690879" y="158369"/>
                                </a:lnTo>
                                <a:lnTo>
                                  <a:pt x="716534" y="196469"/>
                                </a:lnTo>
                                <a:lnTo>
                                  <a:pt x="739775" y="237998"/>
                                </a:lnTo>
                                <a:lnTo>
                                  <a:pt x="760095" y="282067"/>
                                </a:lnTo>
                                <a:lnTo>
                                  <a:pt x="776986" y="329184"/>
                                </a:lnTo>
                                <a:lnTo>
                                  <a:pt x="790575" y="378460"/>
                                </a:lnTo>
                                <a:lnTo>
                                  <a:pt x="800480" y="430022"/>
                                </a:lnTo>
                                <a:lnTo>
                                  <a:pt x="806450" y="483489"/>
                                </a:lnTo>
                                <a:lnTo>
                                  <a:pt x="808481" y="538226"/>
                                </a:lnTo>
                                <a:lnTo>
                                  <a:pt x="806450" y="593344"/>
                                </a:lnTo>
                                <a:lnTo>
                                  <a:pt x="800480" y="646557"/>
                                </a:lnTo>
                                <a:lnTo>
                                  <a:pt x="790575" y="698119"/>
                                </a:lnTo>
                                <a:lnTo>
                                  <a:pt x="776986" y="747268"/>
                                </a:lnTo>
                                <a:lnTo>
                                  <a:pt x="760095" y="794385"/>
                                </a:lnTo>
                                <a:lnTo>
                                  <a:pt x="739775" y="838835"/>
                                </a:lnTo>
                                <a:lnTo>
                                  <a:pt x="716534" y="880110"/>
                                </a:lnTo>
                                <a:lnTo>
                                  <a:pt x="690879" y="918464"/>
                                </a:lnTo>
                                <a:lnTo>
                                  <a:pt x="662051" y="953008"/>
                                </a:lnTo>
                                <a:lnTo>
                                  <a:pt x="631063" y="984250"/>
                                </a:lnTo>
                                <a:lnTo>
                                  <a:pt x="597788" y="1011174"/>
                                </a:lnTo>
                                <a:lnTo>
                                  <a:pt x="562355" y="1033780"/>
                                </a:lnTo>
                                <a:lnTo>
                                  <a:pt x="525017" y="1052195"/>
                                </a:lnTo>
                                <a:lnTo>
                                  <a:pt x="486283" y="1065530"/>
                                </a:lnTo>
                                <a:lnTo>
                                  <a:pt x="446024" y="1073531"/>
                                </a:lnTo>
                                <a:lnTo>
                                  <a:pt x="404495" y="1076452"/>
                                </a:lnTo>
                                <a:lnTo>
                                  <a:pt x="362965" y="1073531"/>
                                </a:lnTo>
                                <a:lnTo>
                                  <a:pt x="322706" y="1065530"/>
                                </a:lnTo>
                                <a:lnTo>
                                  <a:pt x="283972" y="1052195"/>
                                </a:lnTo>
                                <a:lnTo>
                                  <a:pt x="246506" y="1033780"/>
                                </a:lnTo>
                                <a:lnTo>
                                  <a:pt x="211200" y="1011174"/>
                                </a:lnTo>
                                <a:lnTo>
                                  <a:pt x="177800" y="984250"/>
                                </a:lnTo>
                                <a:lnTo>
                                  <a:pt x="146938" y="953008"/>
                                </a:lnTo>
                                <a:lnTo>
                                  <a:pt x="118110" y="918591"/>
                                </a:lnTo>
                                <a:lnTo>
                                  <a:pt x="92075" y="880110"/>
                                </a:lnTo>
                                <a:lnTo>
                                  <a:pt x="68834" y="838835"/>
                                </a:lnTo>
                                <a:lnTo>
                                  <a:pt x="48767" y="794385"/>
                                </a:lnTo>
                                <a:lnTo>
                                  <a:pt x="31623" y="747268"/>
                                </a:lnTo>
                                <a:lnTo>
                                  <a:pt x="18034" y="698119"/>
                                </a:lnTo>
                                <a:lnTo>
                                  <a:pt x="8000" y="646557"/>
                                </a:lnTo>
                                <a:lnTo>
                                  <a:pt x="2031" y="593344"/>
                                </a:lnTo>
                                <a:lnTo>
                                  <a:pt x="0" y="538226"/>
                                </a:lnTo>
                                <a:lnTo>
                                  <a:pt x="2031" y="483489"/>
                                </a:lnTo>
                                <a:lnTo>
                                  <a:pt x="8000" y="430022"/>
                                </a:lnTo>
                                <a:lnTo>
                                  <a:pt x="18034" y="378460"/>
                                </a:lnTo>
                                <a:lnTo>
                                  <a:pt x="31623" y="329184"/>
                                </a:lnTo>
                                <a:lnTo>
                                  <a:pt x="48895" y="282067"/>
                                </a:lnTo>
                                <a:lnTo>
                                  <a:pt x="68834" y="237998"/>
                                </a:lnTo>
                                <a:lnTo>
                                  <a:pt x="92075" y="196342"/>
                                </a:lnTo>
                                <a:lnTo>
                                  <a:pt x="118110" y="158369"/>
                                </a:lnTo>
                                <a:lnTo>
                                  <a:pt x="146938" y="123444"/>
                                </a:lnTo>
                                <a:lnTo>
                                  <a:pt x="177800" y="92583"/>
                                </a:lnTo>
                                <a:lnTo>
                                  <a:pt x="211200" y="65278"/>
                                </a:lnTo>
                                <a:lnTo>
                                  <a:pt x="246506" y="42799"/>
                                </a:lnTo>
                                <a:lnTo>
                                  <a:pt x="283972" y="24257"/>
                                </a:lnTo>
                                <a:lnTo>
                                  <a:pt x="322706" y="10922"/>
                                </a:lnTo>
                                <a:lnTo>
                                  <a:pt x="362965" y="2921"/>
                                </a:lnTo>
                                <a:lnTo>
                                  <a:pt x="404495" y="0"/>
                                </a:lnTo>
                                <a:close/>
                              </a:path>
                            </a:pathLst>
                          </a:custGeom>
                          <a:ln w="9525">
                            <a:solidFill>
                              <a:srgbClr val="ACA29A"/>
                            </a:solidFill>
                            <a:prstDash val="solid"/>
                          </a:ln>
                        </wps:spPr>
                        <wps:bodyPr wrap="square" lIns="0" tIns="0" rIns="0" bIns="0" rtlCol="0">
                          <a:prstTxWarp prst="textNoShape">
                            <a:avLst/>
                          </a:prstTxWarp>
                          <a:noAutofit/>
                        </wps:bodyPr>
                      </wps:wsp>
                    </wpg:wgp>
                  </a:graphicData>
                </a:graphic>
              </wp:anchor>
            </w:drawing>
          </mc:Choice>
          <mc:Fallback>
            <w:pict>
              <v:group w14:anchorId="4521E99C" id="Group 11" o:spid="_x0000_s1026" alt="woman wearing hand scarf" style="position:absolute;margin-left:308.25pt;margin-top:20pt;width:64.45pt;height:85.55pt;z-index:-251653120;mso-wrap-distance-left:0;mso-wrap-distance-right:0;mso-position-horizontal-relative:page" coordsize="8185,10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Rui2nAUAAEATAAAOAAAAZHJzL2Uyb0RvYy54bWycWF1vnDgUfV9p/wPi&#10;vR1sjDGjJlXUbKNKVRttu9pnD8PMoAJmDZNJ/v0e23wl2QLbh05NuFyOj8899uXd+8ey8B4y3eSq&#10;uvLJ28D3sipV+7w6Xvl/ff/4Rvhe08pqLwtVZVf+U9b4769//+3dpd5mVJ1Usc+0hyRVs73UV/6p&#10;bevtZtOkp6yUzVtVZxVuHpQuZYtLfdzstbwge1lsaBDwzUXpfa1VmjUN/nrrbvrXNv/hkKXt18Oh&#10;yVqvuPKBrbW/2v7uzO/m+p3cHrWsT3nawZC/gKKUeYWXDqluZSu9s85fpSrzVKtGHdq3qSo36nDI&#10;08zOAbMhwYvZ3Gl1ru1cjtvLsR5oArUvePrltOmXhztdf6vvtUOP4WeV/mjAy+ZSH7fT++b6OAY/&#10;HnRpHsIkvEfL6NPAaPbYein+KIiISOR7KW6RQHAmIkd5esK6vHosPf0x/+BGbt1rLbgBTJ2nW/zr&#10;CMLoFUHLQsJT7VlnfpekXJWjlPrHuX6Dtaxlm+/yIm+frC6xagZU9XCfp4ZbcwEu77WX70EF9b1K&#10;lqiHT6U8Zp653mdNCmFeVCkr75JJDTl7J1SO16RSHwxtfRKT0izQqzfsirz+mBeFWRYz7uaCtC/0&#10;8h90OC3eqvRcZlXriktnBaalquaU143v6W1W7jLg15/2BIuKwm4xhxpQW7esTauzNj2Z9x+A40/U&#10;nwEqt8MNC3rEaabQdOp7IagkEjAPCMcOkEZue1nFiRA06WXFuQhsJQ/qkNtaN+1dpkrPDAAYQLAk&#10;cisfPjcdpD6kI9KhsPAAyhgIHKnpKcTVKxL/V9F9O8k6AwSTdiKEsBfCXedBJDRMdlGmLrurn5DE&#10;Yg7tgCQ7eEaSCESSwPNc7cU84S9JSs+OpCkxsLC9owhknfpR+lj1Q0OlcdPCumkLVYBe34Ob7pwG&#10;UAnmOZPUDL0LbKCDcjIu4JCY26V6yL4rG9gaL2ABYwncovcRrOcYUlTPQhkPKLOhNKHEvBnRfUz/&#10;f+3SCk4FiLYelFA6GxzRKCCxS8xoFM8HcxpGDjCjcZLMBydx3CmaRzQWs8E8JAF3mBMaAf3cBDmn&#10;QYSCNBOkIWNsPjoJRIziMdHIzOdRx4RHoSOaJJwtRYeYpCOEhiBkfpIxD4JuvamgAZ8nO4ZwBLe4&#10;Q5oQMT/LOAmiDkkYC6hllhMYCBOoFXDCwiBY0IgIOIu6aBEyMc8gxM+EW50oFJTyBSRD7igJsZgL&#10;0QNurE20INcJJ6CSkHncE75jFlO+ei3jhIVun/9pScajTkQoRGhPBT+PHjUoREDI/FryUd9GJXye&#10;wUntJBGWfn6W07IUsId5JNFY8QSwSTwPJRrdhAQhVLuQfXQqEkSUoJLmTIJNXRBSCeezs9FgYdlh&#10;FC547GjdxuFZNO+yIacJdz6xJntIaRy40octLmKH2yex2xbXMENROUP2Zd4pIeg8nH+uWFUC1+/C&#10;k2XJEDhs2B97FuVICKrYQYHUo2R+jRIadI64popQlc72VxQoEzHM27jnitoPCXTugpdthYigg7HC&#10;scCzI2OFF9IAijaIV7isS7rCvIekbM220IFdseGMLKzYy0Z+V2yTTIj1OzAfNLFicx/VhnNDyOb9&#10;YCLkFWeSSZGsOO9MC3DxKDUp7uVD2sQ4lo9/E1OiiwfLZ4a3dGSdmOnyWXj06Zf+nxaqydwOYs7t&#10;9kA9nOWxN0+7hQItqmnMaGS7qkYV+b5vPBt93H0otPcg0SXcfLihyU23MT0LM+3XrWxOLs7eGvYv&#10;vNt0QK7nMaOd2j+hd76gSbrym3/O0jTqxacKTRmKs+0Huh/s+oFuiw/KfvuxbQbe+f3xb6nrri9s&#10;0VF+UX1v9qo9dLHmyUrdnFt1yG3vOCLqgKJPtCP7mcYS131SMt+Bptc2avzwdf0vAAAA//8DAFBL&#10;AwQKAAAAAAAAACEA86UgiFYzAQBWMwEAFAAAAGRycy9tZWRpYS9pbWFnZTEucG5niVBORw0KGgoA&#10;AAANSUhEUgAAAPwAAACoCAYAAADEtIOGAAAABmJLR0QA/wD/AP+gvaeTAAAACXBIWXMAAA7EAAAO&#10;xAGVKw4bAAAgAElEQVR4nOy9Way1WXrf9VvvPOz57H3m851vHqu6qwd3G0/dFrGTGOOLBOJAjJIL&#10;JG5AQhEgWRipkBBICCwgGBu34sRx4qElAwkmg4UJkS23u6vcXd011zed+Zw9nD2/8xq42McVCQlB&#10;cOKq7v4e6b042ltnv2ut57/WM/yfZ8ELeSEv5LtGxEf9Ai/kjy//45d+0WhtMNogK01VGaqyoqhK&#10;ykJSVRrbtlePZYEwaKUoq5IiT5FVhVISx7UJfJcwCAmjENcROLZAWBaWJfj3/v2/+kJfvs3lxQJ+&#10;G8kv/fIvGWMMRmuMUWAMBoGFg7haSikNVWUoyxIpKxAWIKgqSVWVVFWJlBIpFaARaIRYgdq2xOqx&#10;LSzLIgp9gsDDYMAYBFePEFiWheNYeJ7LX/63/90XevRtIi8W6mMov/w3fs1YlsYYAxhsS+A4Atu2&#10;sSwLCzBGo5RCKYVWBgBLCIRYfUcIAUKgbYGxxOpvAxiDlJKqqqiq8sONQUp5tZGsftcYg+95uK6D&#10;1hqtDaABsG0L27Zx/shqsG2sq01AiNVvObbFn/+Lf/mFfn3M5MWCfITy5S//fWNZAksoLEv+09NV&#10;gG2twCUwGKXBgOM6OLaDEAKtNWVZUhQ5eZ5RVVegNQaE5o+W1jguWlgURU5RFpRlBRpczyGOYhqN&#10;JnEtJooitF5tBlmakmYpeVZQFMXViS6wLefD019gXZ38YIzBtmxs18F1HFzXBV1ikFduhA2WvbI2&#10;DPzYj//5F3r3EcmLif8TkL/+N3/ThEFM4Ed4nofjWDi2AiRaK7Qq0CqhLAvKsqTKU4o8oZISKSWe&#10;4+G5LlEQEUYhcVQjCAJcz8O2LYRYnfjaGJQqkarCGIPWmqSUZNXKhJdSrv5/VVFVFUYbLNvG932C&#10;IKRWq1GvN7AtC8uySZKUJEmZTqfMplNmszlFUeC5LnFco9lqUa/ViWsxlrAwxlBVFWVZ4ToG1zZX&#10;7oLAsh2EsDAGDAKwEdbKOjDYaGx+7E//qRf6+C9YXkzwvwD55b/zd43retiuh1YarRWqLBBowijC&#10;cwWQoHWJVArHlgSuRAiNMaBlhVEVjuPgOi5G26DtlVmOQFguRoOUEsux8AKPMPQJgoBS5uRlimWt&#10;vpvkiiRTpEnCYrFgNLpkOp2R5xmWZRNFNSxrZTE06k3ane4/dQmMQGChtUZYFkEYYds2eZ5TFCVF&#10;UZLnOXmeYwzYlk2r3abT6dCoudQjF8uy0MaQJClVJfE8F9t2EcK52qAUtu3guCFKrTYlqQXKWPy5&#10;n/gzL/Tzn7O8mNB/DvJrX/5fjOcFWG5AVVUURUFelOSlRCuFMZrQMXi2WZ1wpkDpGUJUOLZNFFk0&#10;agLPc7AdB8uAMFz5xw6CCGH8KxBaKO2QFYrFYkEpS4xlcD2XIPDRokKaHNd1cRyX+SQlSyWdTocw&#10;DFgsUyaTKYPBgDRNwcB4POHs/JyiKNEaoigijmOk1Ci1Cuq5rker3abVatNqNYmiGp7vE/ghQRBw&#10;OR5zcnpKLa7R6bTR1RJhcra3tml3OqRpSlmUK9/fcfDcgLKsWC7ngIXnRUilqKoKZQTa2AgBYKGw&#10;0Ubwk3/uxQbwx5UXE/j/Q/7Rb//vxvN9hO1SlRVJmrJYJMyWKVleUOQFeVmRFxVFkVMWOZbMQOar&#10;01JUeF5BrebR7rRZW4vpdQPiMCAIfIwGIw1SSWSl0DJEKQ8pJUUpmS8kl+MFF+fnzJYz0jLDdmx8&#10;P8D2wfIMtVpMvVajVetQC1dmuuM6RFGM7Tgr076UVJVkNpsxGo1YJilpmjGdzZjP5jQaTerNFlEY&#10;4roeZSUpy4qyXAG30Wjiuh5CCJqtNt1ej2ajQaPRwBEFls6ZTqdkeUav2yOO4w/dibKQV3MBQtgg&#10;nFU8AIMxKxP/w8CjcDA4V8FEgRIOYPGv/Svf90J//xnlxYT9f5R/8A/+vul01/B9n/F4zHgy5XI6&#10;J0nSVaRbGZS2VoCoSrKiIs8rKikxSlL3BY3ApVar0WxFrPd8Wq2AKIqwrQpjZiv/W0q0EqCsFcCL&#10;iuOjOcNBimXZaGOxTC3GkyXn5+dMl3NyVeD5PrVaDcs34Eg838NzXCgqRClxHIcojtjY2KS71qVW&#10;rxOGIZ4fML4cc3R0RH8wZHh5iQCsKxPe83200jiOS29jg3q9iWUJpFLkeclsNmM8HpOmGUVR0Gw2&#10;aXfaPLizx63rW1dZBLUK3AFSVvi+z3pvHc/zkVWFlAqlIE1TkiTB8UJcLwRYWUTCA8vFsm0QNlq4&#10;ICy0NmgD0giMgb/wZz/7Qp//X+TFBP0/yK/8yt8xUeQTRj6+52MwnJ6fMZvPqdfr+EEIwibNciaT&#10;KbP5kuk8RUqF1hplBEqDrCRaSdqBRzMKaNQbtNoRGxs+zeYK8EIUaDVFyQKlFGlSslwUjEYjhoMR&#10;J8c5/YscKUukstCigcEHBMK1wHewnBWpRlkl0iqo1Ws06w06gUMoNP2LCyaT6SqyjsBxbDprXW7c&#10;uMnaWpdarcZkMuG83+fw6JDjo2OwVjn8LMtQWtNoNImi+EN3wXFdur0ue3t7LBYLTk5POb16tnt1&#10;tjea7OzssrmxQRiGyKri8PCQPM/oNNvU63WiOKbTXqPXXUdYFlorykpTlBqlNUobNC5YHr7v4XoB&#10;lhdh2Q6rHIaFwsJcrZspK0y5ylb8xI995oV+/9/kxYRcyc/93K+YyPepx6sUVRRGIGZos0BKiVIS&#10;pXOkLijzgixXJJmhKBRSVmjjoszKHNfGYARgiSt/1acVNoi9GrZt4XkQxhLPMyAEUiYU1RhjFEJA&#10;XkJeGAaDARcXA54fTDk/W6CUwmDh2DFgo5QiCCyaLZd6PaYWx/iBxPcLPNfD8z06cZ3Y91ksFuS5&#10;xPbqzBcZjx9/wGg8pTLQ7a1z48YNuuttWp0YKVdxiH6/z3AwYDqdMp8vKTJFWRq0VhgjQDhEUUSj&#10;2aTVadLpNun3B5wcHyOqEltWeJ5Lvd7g7t377GztYNk2s9mUx4+fMZlMkFIShAH1Rp1OZxXw66x1&#10;aK+1CMMIPwjAstACVuq6+l3LtnEcdwX41YcIITDSwVQOsLIOECtuwZ/9kRenP7wAPP/tX/tFoysP&#10;x7Fp1ztstNeJo4ggCBDWBcLq4zoulqXJihFltcCybIxxqYo6lVyZ3kr7KBOj9SrirahQSCzLwhjB&#10;5UXOeJCxWC4oqxTPL5AqZbFYgqPwY4HtrPLd2g4xdojrugjLZjQuGY1XwbbFbEaZpQht8AOfzY7P&#10;ja2AdjOiVo+peSk1d/4hm65W6+D5NcaTCVJZbOy8jCLkyeMnnFwMGM6XVGoVha/0nEJdcuv2Le7d&#10;u8/2Rpe1VpOLiwtOj895/50T+uczbNuikprlssBg4fs+bmjjRuC4q7z7em2NtaBJehXfOL8Y4bo+&#10;3/9938/W9g7LNOPp0+e8/vrrVKqg3q5hjEbKijB2iOseN27e4Nq1PerNiHa7Tmeti21bDAcjqqrC&#10;cz1s28Wy3FVGw3VRVQ1Z1q5ISRKEhdKa+XxOXhTYts2/9Rd/9LtW778rB/6zv/CzJo5j6mGLerRG&#10;5MeriLNj8ByFY61YY0aPMGZylbuWgIWWhjTLWMwlk6nDYiFJlgl5pSjViuoqLAFuinYSjDHISnJ5&#10;1mc2HF8RWSwa9RZVWTEcDsGyqTc6SKnJs5S0UmRSsb6+zubmJjfu3WJje5OyLJlOLjl49g7DwRlZ&#10;lmGKJXY5pxb5NJtNbu9tcO/aJo1GgyiKOR9POR2OePLkCaPRnFb3LvXGJkEYYjk+UjiUUlGWJfPF&#10;BePpEVpLjNGsd+ps9jrcuXOHvd19AlGnSBVHR0cskwTX8yiriiRJUSLHOBlKrbgDD27vcmt/i9Fo&#10;xHg8Zb4oKUtDGIQ0mh16vX0qaRgM+hwdnfL86BRL2ARBwDJNWCQJRmtsx2V3d4/9/RvcvXuXrc0d&#10;PCemKhWz2QylwLFCqkpRFAVxI6bealxteBV5ueIFSCmpZEWWF2hjsG2bv/Jv/qvfdfr/XTXgX/pb&#10;v2riemOl7Ja18vyUosgylklCuhxSpH1c1yYIfNoth3bLwXM9jBacHF1ydjZiPB4znZYsFgF5bqGU&#10;IpMlaVUitUQrjR3nOFGO53r4rkvNE9QDl2ajSRjWsIkpc8V8Nmc0WjDoJ+R5sdpYHBucVVRaWIJW&#10;L2Z9e40HDx+ys72OIMWYHKUUs2Gf/sFjsuUCqSQbrRa7a2tXfrbNQkqmec7Z2SlnZ5ecXpQsEq4I&#10;QD7CDak3WvS6XXb32uzvt8iylOViAVWCbUo21tfpdrrEbp3ACbEdBzBUcgUeyxLkck5aDrFs64oN&#10;WCFUySJZkGUlrlPHcSKEJXC9kDDqEcUN4jji7GzIO+89wXYcGo0GaZazWCYcHB5ycXaB6wVEYUy7&#10;3WZ7a5c7tx6yvb1Lp9OhKjST8ZL5bMF8PqfQBVJU7OzssrGxQV6UJGnGdDqhLCviegOlDZPpBFnJ&#10;VSxACP6dv/IXviuw8B0/yL/2879ghBC02x2iqEaSVqRZRVGUJMsJ0/EZs+mY+WyG5xY0opLeepfN&#10;zU2aDZd6vIou53nFwdMRhwcDzs/PubxMWSYxWvu4noexDZWlcT0P3/eJO1DrrPLjvufQ9A2tmst6&#10;b50oalIsHYT28AOfwcWcD949Z7nMUVLi+D5OEDCdTJnPp4igIG57vPTSy9y5s8/6ekSrGeB5HjJL&#10;WI4GpIs5aZoSYBMJZ1UJVxRcZinD5YznBwecn1+yTEPy0gWgkoa8NHhusMoeNCzaLcG9+3d5cP8+&#10;dc8QOprZdEZVlPSaPephbUWltQWeZ6FURZ7nKCsFN6Eoc4qiwLYFxpirIN45xydDlouCdqfD9vY+&#10;N2+9TGdtHT8IsB0frIDZbM5kfPlHJT2kSUKaZkipydKcfr9PsszwnJj9a9f59Kc/zVpnHVv4lEVF&#10;mmbM0imTbEaR52hjuHv3Pptb20xnM2azOdP5gjwvr9a0YJEkFEVJJSvKouS//M9+5jsaE9+xg/vp&#10;n/lpM56MV0Ezz6Ner+P5IeNJTpKUSCXJkznz6SlVmSGEYHe7xd2bXXZ3ttje3samxKKkLCsqqZCl&#10;zXye8/z5AcenA84HGcukRCmF5QXYcUy3tzLDo1ZEUPdZLpckyzlZMqIqF7iui+cEuCam1Vhjc2sT&#10;h4A8EfQvhpydnTGezJnMlquiFNtCiwpjK8IwpNmM2d5psbW5Rrfbpduusd4MwEiKokDnKaK84tYr&#10;yUJWTLOEg4MDDg7OODpKmUyq1SQJG0sEVxx6hS0WuGLBD/zA9/GFL3yBmiOpOeqK8ecQCg/HCIqy&#10;oKpyinJOGPq0220qM2dZXFBU+SqdmIcUhU9ZVUwmM776tTd48uQQgyEIa7S722ztXOPGjev0NjZo&#10;djpYto0xhrxYkpUJo9GIxWJBrRbgOhbz+ZzRaMTp8SlFXhCFIS89fJkf/IEvYFs2y+WStLJIK5vR&#10;aMh4MiWK67Tba9y6dYsgjHj6/IjxeIpSmrKSZHlBluWkaUpxRTu2LJuf+2/+q+9IbHzHDeo//pn/&#10;yIzHlxRliZKSdqdDvVFnNp0yna2AlJeSKIpwLIMqEhxL4Ps+d29e45VHt/BcF6MN7YZPM/bI84yi&#10;KgCJNqsTbZGkjGZL5sslaZqyLASL3EHYLq7rYqwGWtQ5Oz1lMBgghaAyelV7LkssLfFdh1ocs7O1&#10;xa396+RZxnA45Ox8xPnZmCgK8f2AxbIkyVfVbLZtEcc+tVpEvV7j9q0tPvvKDbY2uzQaDVAzdDm8&#10;Kp2FtKxIipLZbM7FxSXf+tYZBwcDptMZWhl8v4ZWmizPEWqGbSb88A9/kR/5kT+Fb3JCq6Jeq+N7&#10;AeUyR5d6tYn6LlHsgFgBZ5ENmWfnuK5DEPqkCWTJils/Xyx5+51nPH56yGAwJM1KbK+OFjZKSq7f&#10;usUnP/tZ9nb32NzcRJmKoko/TPGNxwMEmpdffoneWpfFbMH52RnPnj7FFjbr3U1u3rjJ7du3sfwI&#10;ZXl885vf5PHjx2xt79Fur1FWFWEYs7d/CykNH3zwAVleEEaNVS6/qlDaoK4KiJTShJHPT/+H/8F3&#10;FEa+Ywbz0z/9V81gNMS2LKIwJI5jojgiWSYslwsWyyXLNCEtKhzPY2d7m1ajjis0jTii0+lQDzxi&#10;RxBHIVEUUqZTymxGGAS4rkOlFyidopSiUopclxghcFyH8VxxOqw4ODzh+bNnLNOQNKutSksB7UXg&#10;+qvNQJUsZ+dURYoQgjhwadYCbuzvcfvOHVQlSBLJs2fPODo8xhChzSrvrpVCaXmVwhPEoWGtbbh9&#10;6xoPHz3i5rUW+3sRvu9j2w7ngxGT6Zw4jgGX4+OUw8MhT5484fx8wHS6oCzKlS9uFjhMefTwIZ/4&#10;xCfY6oRstGJarRZhEFHMC/KkIE0zlumCeTLFdR1arRZRw8avG5ReMeks4yCwrir6KpLMMJ2lnJ6d&#10;cXra5+h8TF4ofD+g0oasrLh3/wGvvPIKWzub9DbWVtmB01Pee/dtLs5OCKOIrc1NPvnwZVQlefOt&#10;txicD1jOE/avXePhw0esb2+xtrnBfDFnNptz3h9yOZ5hlKJWb3L3/susra1jMDx58pzf+/2vEsV1&#10;7ty+jR+EWJaLNhqModVqEscRSml+8l//zqjwsz/qF/jjyn/xn/8n5s7NvVeLPGN9rcPWxjo7Wxvs&#10;7W6xv7dDFPpEvsdGb43r13Z5+RMv84lPvMz+tT3Wu03adZ9G7BP6DpELNdci9GxCz8FWJY4sqfk+&#10;kWfhsMBhiW9JPCfHdRcEXkoclHiWxnUcVDGnTIYUCaRTgWPAEw7YbSRN0gSSZYFWObYA3w8QpqRM&#10;BwiTYVGyu73O5z/7STbXG2yuN3EthzIrEKYCVaIqhS0EsR+CLphenpIsZyznS4xaEvgSoyWObRF4&#10;Pq1ak8B18WyXZr3H7vY1Hj24z+0b1+m0GkShB6YiDjXNhs3e3ia7O+sErsC2DcoopNYY46OFT15p&#10;jvuXfO3r7/GNt57yrXeeczycsagESeWj7SaWneK4l2AlGCtFUuKGgr3rPdrrTZZFQVpmpOWcpMhJ&#10;Ks1oMuXxs2do4VBr9KiUjTIeF+cz+v0l87liPtUs5xbJwsYSTYRpUqYh07HhyeMhfuCyu9fEsSHw&#10;HaqyQMuKWhwiMDx9+pyL83PiMGC9t8GjR5/Atm3eevNN0iTFdX1azSabm5tYQiAriee6/NRP/dSr&#10;f+kv/Ruv/uqv/tp/+lHr/B9Hvm13rb/3m79ihoMBw+GQwaBPVRZYtk0cRzTqNXrdHr313mqAxpDl&#10;GYtlxvHZksE4IUtTymKMqU4JA2i1WtzZX+elW1vYYmWKtsMaTT9kvliQZQmBb/DcVVGLEYrKSpGm&#10;RGtNZQIKE3M5njEcDnn+vODZQbmyMLKCudVhoWOKosConNDJiQOLeq2OZxUIOUXLHCUVn/3MJ/n+&#10;7/sc7VaLKK7x7PkRB4cnXFxc0O/36Q9GJGmO49j01lrs723QXevQbDZZ7zbZ6Nap1+vEcQ3heAjL&#10;uaqXFxjRxPOaNBp18rLgvH/BYDhkNLqkkpdoc0m9VqPeqFMLAnzHXjH+hhPOTnIWsxVNd5lWnAyW&#10;jCdzZrMZwrfxmwG99R4bG5t87qWAV+645FlGkuSM55JK2rQ7baRyOL5IGI7mzOczLoYzTi+mVFJh&#10;gHqjRbvT5Ytf/AIPHzzka3/wNd765rcYDAYUWUE9qNOqt1jrrKFKxexyTppm5HnGS5/Y5JXP7FCL&#10;YwI/ZJkWTOcJZ6dnJGlJu7NJXGut4jqNDp3uNsPhiKdPn/L8+RHPD064fuM6N2/e5Pad2+zt7l5V&#10;HoIxJdqsmJQ/+qPfnoU835Yv/dv/65fNZLLif5+dnnJ+cYrRhjiKuH37Fo8ePURrTZ7nnJ+fcXFx&#10;zmKxZD7PGE0FSWrhuC6em+A752xvNbh//z57GzE7HYExq6qtphtTd8KrdFmF79rYFpRliTYS4Vdg&#10;r1Jnxg4xbmNV3KEVw0ub4ciiKEvmy5TXHl/yfJDSabeJAheKOb4rVvRS1xBYKc36KvXU7cSsdaLV&#10;Z1HIbDllmSwoy5KsKFgmyYcFL3EUcXPvOo1GHd8PSBYLFuPpKtDmebhBiBuEeJ6HEB5JaoMIabVb&#10;hLUIx1tx1IUQSDWhkkO0liitMUohy5J+v8/R4Tlf/8Mjnj0dkhc5lXKorAaIVfFMgSI35WpePZcH&#10;2wUP9zSPHj6it77B6994n6PTIY16gzBuYfkd8lIznU45H4w56V8i5YoAJOxVoc+nPvUpHj58SOR5&#10;ZMmS117/Q46eH4LU2KxYjJvdTW7sXSfLMkbDS6rqAm1G/NAP/hCvvPIK3/zWuzx7fkwQBGgtGE1S&#10;grDGrVu3qNXbaOORJBmz2Yzqqh7i8PCAfn/AF7/wQ3zP576HVquJ73sslzMquRojRiGrgh/6wrdX&#10;Db/zUb/AP4v8w7/7GyZZLnn7rbc4PztldDkCo9ne2KDX67G9vY0xmouz0w/9v2S5JEmWK1+yFJRq&#10;E0MTjU0Ye+zvOezvN9nb69FtSAJ/gtEFjiMxZUaRrtJs9cjH1j5GWggDGgvH8jFCU5UlUkhkNcd2&#10;XALXxZQzFtMZR0eHHJ/1mcoajolIF2NEGbBeb9BpNmm1amz3OtzYbNNq1IlrNRw7wbYWGKMwakbD&#10;m+DbM4q8QMUKf9sD0aIoQoTxCJwAgcbohOdvfcBXf/cbVJVEG4PfqBO3mmysb+AHMacXS+aLCtd1&#10;aLSbbO1usbWzzfb2NlHdENV9XDfCcRyU1JRFhRN42H6NWVJHWv0V5XacMVtYYDvEcYzte/iuQ1EU&#10;LJKMZwcziv6MdHHO/r6P791go7e9IgBNDsC9RNguIHCCOrvX1knSFfCSfMY0mfAHr73Gs4PnfPEL&#10;38vOVg8vNthhhW8JhNFolSP8OV5tSdxyaa93ePrBKU/eO+bi/JTJtT26ax3A4e2336I/GBHXemBs&#10;3nv3PdbWNtm5dptOZ43NjS1Ozy44ODrl/r0H/OAP/BDNZgOtDULYeJ5Prd5Y1TNIiTEWrmvzta/9&#10;nvnc537g2wb03zaA/53f+nVzcHDA88NDnh+fkJUV21tbrG1s0uptEkQRpePQH884ulxwOig4GRQY&#10;KwS/jlv3CC2HVqoJ8xJZKZqOTTfusN7YYqNxjThcIMhAWNhCE0UZsbs6WYtK4VmrhhStuouULrOF&#10;jdarxhO+t4bytigqTZLmFKaNClLGZcbJNGFmr5E6DWxj4xWK8WiOqy4BwWa3w539Pe7fu8uDB9dw&#10;403wBUpptK4Q9ghhZjiewakynKyPbwp6URvHjhAqIktLkiTBZ4faWkR/MGA4umQ8dlhaDrVajuOW&#10;JOkQKTNs28bzXIK3HtNZa7O5ucnu1jX2tq+xt7fF7s4uUKLsAstfEtQvWd8VTLMpkyTBWc5oRyEC&#10;iWdV6LRFmTbwVEysNcQDhtYp03cHvHf+Dp/8zL9MfW2b9NCin2YsMoPGx/M82q2Ydb9N4LWxWj2C&#10;2TlZeYFT2IhpSfL8iKJccivyaW93mY3PcGzD2lqXra0OO9shrVaTWq3GjZbPbthDjhR/8Nt/yCc+&#10;/znu3vsEZ+djTvtTzmdD5LyPZVlMyktKd8aNm9fZ3LmF1Dn59JLtjs/Weg1HKNwiobo4Z+GHhI0N&#10;4qCO8D0kNrlxmS0T/uff+ifGdTU//qd/+GMP/I990O7v/dovmJ/6yZ94Nc+X9C9OWC6mrHfb7G5v&#10;0G5EaFUwvDjn8PljHr/7FgdPH9M/OyVfzvBQRJ5D6NpQ5JDNicyMblPx8NEur7yyz6NHW2yu13Cc&#10;EtQMI2cIo3EtB8doLGUw2sEyPi51LBOjpIPUEZbTxXJaGBHQnyneO7zkZDDlcpZwsSi4LBSZ0hg/&#10;oHRiCu1ghMBC41JhodBo0nTB+dkJpazwQo8nz494/ZvvUFYQhk1cxyP06zhOE9+NqbsOrmWT54ai&#10;qFa+JQXClsyyKZNsyOX8jP7lKcr2EHaMLCuKNKEsZshqgapybCGJQwetcsajC549ecLXX/sGjz94&#10;jyePH6OqkkZ9lbZzHYdmM6YWByTJkiIv0cpcde3JENiEfsjmVpObt7Zw3Asqdc7Geo/dvWtsbd+g&#10;3mxjWWDZDkW5an8VRR5aFUzHQ4wuiWOP2KtoxBpbSIQpWGvaNGs23bUGeztddnd6XL+2zd7eJnu7&#10;O+zubROFPkpW9LobvPTwJfzARaqCsBGAbfA8QRB5jBdj0myJ71k4jkDJEozCGEkjirh9/QZ5kXFy&#10;eoxA4DoOWZ6yXCZMFylFWRHXQ1zfRwKVLCnKnIuLU77n89/z6j/+nd/5WAf1PtY70j/+rb9lHMdB&#10;lillkVIUBWW1IkfM5nNOT085u+jTH16ijSCKQjQO0lhMpzOm0yl+WCesNei022x0m9zd8bi2GdNp&#10;d6jVfAJPYcyqeysqxTLLP6rJwsPgY/A8D9fxsE0EyqYsKwrpIK0m/dGcJ0+f8OTskseDhEqDJSym&#10;SjCVoLXBYGO8LsqukaYZtszoOCWeLiiKEs+2aPirVOH+/j4HpyPef3pGrVajUa+x2W2yt9Xl3r17&#10;7O+s0XEmWNWUxXKB1ks8P0UIhTGGBM0Cxddee52vvfYGo8sdJtMeAJ5v0dtwiWoWVVURhh5ray1s&#10;R1BVFYOLGWcnE/RVl5vd3R32r+/zmc98ljt3b6JUwuXkgnfeeYf333/C4w+ekyQFnueBjtFVnVu3&#10;7nD//n3m8zdIs/fY29tlfX0bJ+wRxF3arRZn/TH/2z/6fY5OLsCwCuwtF9RrddrtNp98eI2X7u4y&#10;GAyYzcas1aBdd6nV6tRrEXHoYglDWZUIYeFcuQYGQxy0qAWdVSGOUpxPJsyylCiOmcxn/JOv/AEH&#10;p8doDe1Wi53tbTzPQ2vN3sY2N3euUZYleV6AtLCFS6fTwfEDBpOErFSEYUSrt8HGtRtYjkdRFLIz&#10;IvwAACAASURBVFycn3F8dMzzZ884ODzgy3/7b38ssfWxfKnf+p9+ydR8/WHFk1ApQq/YcFmacvDs&#10;MYP+BUVekOU5WVrhOO4qMhs2V6ei6+E4Du32Os12b1UBF1rY7gjs2aofnND4Hnjuqu2SUAWiSsGs&#10;FN7HxsP6sBW0USFaeRhjKLXHUjd47+kJv/e7v8fJTDJ3u2B72LbNRDpM1FUVl+NjiRghglUHWLnE&#10;zY9w9ALP8wg9Q+QrOq0m3V6PRQaTpWE4GjG5HENlCGyP69ev8+D2Lt/7YJ3dXozRBm0mKH2MIccA&#10;KpTISLJMl8xnCe98zeb9b2j6F32yYkZv26K15hHHMWvdFhvbHaIoxHEczs4SDp7NOD055ez8Asdp&#10;EsdrPHjwgHv377B/c4PuehPLsjg6fsbv/v7v8Oz5Y8bjMRgLz1tRdGv1Oltrbba7a7TbbcKoxjSR&#10;lNqi2Wzi+RGlsTk4PObrX/86k8s+VbVEyYqqknz+03f53s/co9fr0WrWyRcjdJkQhiFRGBGHNebz&#10;Bc+ePaOSUK+1ieI6cRTRaDRoNRqkWUqW5xQGlBD4ns8yS3n7g6c8efacw8NDkmWGwOXWrdu88qlP&#10;YRmbMpUEQYDnesymCWlarrr6xjX8ehNshyzLcPyARrdLq9Oh3W5jCx8jbd56623efPNbXI5mfOnn&#10;/7uPHb4+dib9b/7GLxvPMTi2ZDgacHJ8iG1JotCmkiVSV8RxyPpGj729Hfav3+DmrTvcu/+ABw8f&#10;cefuA27cus/mxjbttS5B2ETjsFxmjMYz+pOE/qXkciYYzzTDy5T+ZcrFMGe2SCmqAi0cLC9CWAph&#10;lUhTooTE8SzcAGxPIjzA8al0hdIZ0vJYlB4GC2EEhQ6pdAObAGG81UahHIy2sZTClgsaccDe3j7r&#10;vTa1mk27U6e91mJjZ5Pr967jhSBsSRAahJUznp8ynZwQuTlRIGh16gShg1QVy0XJaLTg8GzGe48v&#10;UVWdRrzHerzLjc0d2k2HOJAY3UfrEY3YsNZx2dqMaDQsPKckmS+5HMxJkhlFOscoFyU9fNfHdzza&#10;7QZxFCNLRRwFPHp4g2t7G/i+jZQ5l+M+jYbL7k4LR3iUicV0knB8eM7vf+UP+cpXXuP9dx7z9Okz&#10;Ls7PqYqcje4ajqUYj06xkNRil8AuqLJLbKEIPYtaYNOMfYyqKPKcNCmZTuaMLsfMpimD0ZKLizGn&#10;pwOU0niBh7DtqyYlf5RS0xitcR0XgWE5n5ElGXlSoCtFmeVMxwvm05xms0Ovt8lX/uB1/o//8/co&#10;SolwPCzXB9uiKEoQYDk2fuhRq0XYwkJo6HTa3Ll9C4HN9Rv3Xt27duvVd9/55sfGzP9YAf5LP/+z&#10;BmM4PXnOm2+8xuPHH3B0fAimwvNWJaue7+G6NmEU0mq3qTea+GEdYdnkZcl4vOT07JJnB0d88OQp&#10;77z3hG9+611ee/3rfPX1N/jmO89464NjPnja54MnR7z73hOOTgaMZ6s2UdvbPeJaEy+sI6uUPJ2C&#10;LXA8F8e1sCxDpXIUBuHFxLWY7Z11Klyen05Js4yqKiiVjyJGGIElLCxsDBayLAhcw+1rHfa2e6uO&#10;N1RU5YzpdMTx8RFO4LGxu4XtQBA6FPmcNB1juwaLgvnomCKd0ltfw3Vtiqzg7HTAu+8+4enBkOfH&#10;c95+65DXv/YODT/m3vVtdrbW2N1pIewxQszwHEUcW3R7NQJfYImS4WDG4eEl0+mY5XKObdUI3Ba+&#10;6xP4Pp1OiyDwSRcZoGiv+eztbfLpV15hZ7dLFGle+eR9vvfzryBzh7PjOQcHJzx9ekiaSxwnwHU9&#10;sjTn8PCAsiy4trdHpxXTanoEno2qSl56cIPv+/zL9HodanFAoxYSei5lVVAU8qoJh0XghyjtMJkW&#10;HBye8c1vvY0WhkajznB0yXB4SVyL6XQ6CANCWMRRTLezxq3r16nHDSaXU8qioswLfD9mrbuJ0bBY&#10;JCBc4lqb45NTnj07IKhFFGXFu++9x+nZGVmR4vkea2sdAi/A9wJsa3UhSL3RoNfboKpK1jf2Pjag&#10;/1gA/kv/w39vfvzPfPHV0+MjvvrVr3B48IT5YkK31+PBg4es9bqEcUxYa+DHTYJaEzduItyIaap4&#10;enrJt94/4Ctf/xbfeO+Qt56d897hGY9P+pxOc4aJYlIoEuNTuJvk1gbzqsY0D1gUAYlskMgOSRUw&#10;WxqeHKW8+cGE+aJC45JWEbkKsa948pbrY7sermthWRXCpHieYKPXohGUUFwg8zHZ/JxYjKnZU5Q+&#10;Q5szQm9MM1qwHlXETolNRjofMzwdMO5PmAxmnJ6NePPtxzx+7xnnxxc4tmRrq8Xduze5vr+JI2fE&#10;AeztbRDHNWwT47l1mvUeo5HDm28uUGWb0NkksBJQJ9TrsLUdceN2g739BrZT4geGeivEcQyICtuu&#10;0Wpew2jDcjFHy5AsgUF/wOnJCbPpmLLI6a316LQaGJ3gCKiFEdsba3zypXtsdnvoSqJlG0ts0e/P&#10;OT2bIJWLlDZpIikKhW25KAmD/og4DPjsp1/i/t173Ltzj73NHqEjcCwXgUWe5CTLHCkFWnmUVYjt&#10;tmh3tjk6XfAPf/s1jk4mSB0wX5Q8P7qgP0xYJAaDgzAOSloI42Jp8G2HWhDhCgehLXSlmI0n2CLA&#10;9RpcXAw4OT5ja+c6t+484nI0ZTyZ43o+Shm0MoyGQ17/6lfRVcXDu/eJfBdkgesYotDGc118z0MY&#10;iYVme/f2q2+/9Y2PHPQfOeD/+pd+0ZycHfPGG99gNB4TxzWCMMBxPWwnQCoIwpg4blJKQVkBVkCl&#10;BONJwln/ksOzAYen5xyenLHMK7TtklUFSZHhxSFRq45wBcaGwkChFcbSKAGVskhyuJznDEYZR8cp&#10;7z2e8vb7E54/n/L0yZS331/y9HmGLH1su4XjbuIHPXzXw3VsHNulFnls9AK21z32tyN2N3121zU3&#10;t2G9kyHlCZU8Yq055fqm4uWbHV6+vc7L9zfo1AKqRQm5hKJEK5+qDBGVhy09RKVxjM3uxj63dvZ5&#10;eGObR3dusLO1SeA4qCoDnePYmtF0wvloSFnMmC8GjEcn9Id9gjii1orxay5eGCHsAD9q4wUdpPZI&#10;MoNgjbh2nUVSMpmmSOlSlmA5AlBMpqcslgNazZh63SEOIHAFQmtkXlAuM0InpNvq4rrb4K5zeHzG&#10;wdEZxnIxlos2NlJDXlYUuSQvJKARWtFudbl/7yXW2k3iMEBrmyLXlCVI5WDbEWlu8fjZiOlC0eps&#10;Ml0Ynp/MSXJBUsB0IekPEy6GKSfnM05PzulfDAiCBu32GvXQxbWgSFNcx2Z3dxPHNowvB7Q6HbZ2&#10;d5jNJ4wuB+xe22dn7xqOa+N6DqNRn6LIePTwAa7t8ubX36FVb/DZV14idEFVC0Jf0Kz7GKXQSuLY&#10;BtuC4fCSVmv71b1rN189PHzykQH/IwX8b3z5183jp0+46PfRRgGCUiqMXvV2i6IatXpz1dvMD6jX&#10;GtQbLRDW6iaVSqE1ON7qwoc8y/GDgLgWc+PmNT71qU/S7bbxPQcpC4o8Ic0VRVkhhF7dxcbqYgTH&#10;8fDcEM+tYzsxnldDS02yyJhMc0aXS6bjIfPZFNerU4tr1COPIPCwbQfXcwlDh067zu72BrduXeOl&#10;h3e4e2uP/d0eXlQSRiW7W01ubPd4tL/P/laXtVbMWqPJzsY1fNdmMbskLzXLTCOMxkJTFUuWywnn&#10;p2ckswmPbm9zY3edqihASxq1gDD08H0bLWwcPwQq0myGEAVS5swXCyazKWEtJKo3cL2YStlc9Oec&#10;XYy5uBhT5AG2vcZoNGM0mpCmiiwtMRiEpRHkRKHN+kaHtU7Mei8GKoaDC9LlAqRhOVswuBgwWdik&#10;VcBsvkAqhTKCopJIpTFCEAQ+lmOvbtepCpLFhFa7zc2bt3EsgzASYTnYtofnBhgjGF1OePrsmDfe&#10;ekIhBXfvPWSRKd5675BFWqCMhcZGG5sgahKEdRazS9LFjJ2da/R6ayBTlCqwLAgCj0Y9pl6P2dzo&#10;ImyHs/6I+WKCVCW99U3qrTae7+C6NpeXIxzL4qVHD9BS8u7bb9Gqx9y9vY+SGbPZkKpIKcucspQI&#10;bGpRSBxFZGm1uqsgTVnf3Hv15Pj5RwL6jwTwv/4rXzKf/N5/6dVvffCE44s+8ySjUoZFmtO/nAI2&#10;tbjB7rVb3L77iI3eBo1ak2SRM+yPGA9HDM4uOD48JpnPqEcu17bXeeWl+7z08Cb3bm3x6O4u929u&#10;MhsdcPTsDWR6gS6mmEphG0Nka3wBjuVjYa1OqVKQZhaVtDHCpyw1RSUQbhMvbtFsNVjr9di6dpdG&#10;u4vSOWVZkVerlkm1MMBoQ5kVVHlBlWZ4QhD7HpvdJg9u7fHpB/d4cG2bjiPx5QKrmhK7kq1uzN5W&#10;yP3ba6z1aniBTbOmCdwc185xRIVna3y7IrYyHJPTiAPi0MKxUyyR4NgFrV7AjXsbICYsl6do4ZJV&#10;EctMkJYuXq1HLiOOTpacnJcMLgXzpU9exEymLqenOUenlwwvU9IsQ+oMP3TwQ4ERc4JQsrVdo9m0&#10;cESK0CmOJVf315YwOOvz/PFT/vDtA37/zQ8odEnUrJGriiTPSYpVqbFwVnfReUGI77s4Nqyvb7G1&#10;s4fjWPiei8FBaZvpPOXkbMAbb77LW+8/4+Iyw693uHbjNoNpytffeUZSKpwwRhNQqQAtQkplUxZL&#10;ZJmR5RV5ltJqCJo1G0tolEpJ0iG2VdDphEwWlzw9eEwlF2AVzJdzhuM+tbrL5labXrfJeq+JoCJd&#10;DnFZcvP6Otf3NnCsCkxKmkyYXp5TlRWWgDh0qMUhvr8qdS6LlKoq2dq9/erhweM/cdD/iTPt/uYv&#10;/Nfm6fPnHE9zzqdLprOEZDGnTFKM1liWhdIZRVbR6e2yUwmevfEug+MDqqokzxMWkwtkkeC6Lt1u&#10;k0Ct097eYKO1iesKNArPy/Fdzf0N8O/VmEwqhiPJ4TGMF+CUCsvVGEeBZSEsmwJNRopte9i2JGNK&#10;ri/BqVGvNehd77F1p4vbNuRuiiUM0giUgfmk5OS4QEuNMYLAW8d3mpwc/l+8vVmMZFl63/c759w1&#10;9i33vbKquqrX6eZsHIqUhoRM04Bh0DIBA/KDAQuCH20YMPw4Twb84EWA9WRbJE1SFC3Ksh9sihiN&#10;KJriDGfh9PR0dXdtmVm5Z0ZmrDfi7vccP9yo6ib94CE5wywcZEVm3BtRWflt/+/7/v8zLi/PGU8u&#10;KIqQzc1N1lcarDShWSs53FI9ZTY/wpIF66uCSs/hzueWkGIZY+DsbMBNf1pysekCnV8xHWXsbDap&#10;VhSYlCicEwYBqW2jPI8331xlY/Pn+Oa3prz/w4A4jrkewnffH2I7Y4IgQEiber1LoS3iOCKcj5nP&#10;bgnDmDjKUTLH9WF9q0evWyMOczwvwqsGZEWfcD5D4uN7HlksiacCUaR0mzUGTw757ofnrKyu0ul0&#10;wYFGr0YuUsKwIDMp7UaLu/t3USTMR1fcDEd869vfoeYZaq5hc2uTXreLlhZRrhlOA4bTgEzWiIqc&#10;0/41sVbsP3zI6fkFl5cXGOkiXY9Ea+Ioo64sNPDi9BRMyN4mLHWW0MaQpnPCeAiUO/71uua119eY&#10;z+clxdbpKec3J6yuVbhzZ4mVpU2iWcTxyTHdtst/8Mv/NpaSZPGIcZRQkDAYDBgMhthOB7/aY39/&#10;n9W1LRr1Fg9fu0uj5vHs4JgPPznkK3/jb5v5POSD9//4r61999dq8P/4H/0Dc3h4xPnVLbNYoecZ&#10;ZjrHzmJsK6bTabK2tsbaygpryys8f/6M3/nffg1Lu4jCJo5j0iTCZAUShW1bFCJEi0PibEJGQrvp&#10;Uq8KktAQzTVr3R6b3TXiOOZmEPLN9yc8PZqXklAFhIUmz1PAkCJJjERTIIWFVhIsm9wIorRgOkuY&#10;TBJarYJGxUK6FSq+hed5JFHCzJoxGg4ZDIYcHx9yenJT6rDFMVFcCkV++/0LKr5ge9Pl7v4qr91/&#10;QG+pi9+uAaUoQ1dJuspa6LaldPe3yHfL/q8w0KjW8WyHMNdkw4hKRWGUj6pakMxIxn26tRobnU2i&#10;MMLYAUdHR1xd9bm4CtHaKjXpbJsst4iTnMkkRedFiWbLUmrKcSTNWsLbb73Ga6/tYYodMCMw4CgL&#10;rW3Oz0blzsIU8rmPEBZKKbJUsr7URWcx4/4FzVaddkNhS4sosslTTa9rs7XVYD4NGVxLPnlyyvd/&#10;8ASTJ1jkfOlLX+bdd9+m1vBp9daw/SZa3qKLhCgacdM/Znl1l7/5lXf4+BOPPwmuCScz8myykLQS&#10;VGyNr6zSOcdzzk6P8eyIpV4Py5H4rgcSLEuxvtqh06sSzkMm04AsfszJ+Q1JkBIMp1gdieNZdLst&#10;Ws0mr99/yPX1Nd/77ndL2rPhLZPJhMlkQppbSKvCg9cuuXv3NdY279HurLK9vYnluMyjlCyNmE4G&#10;3Hvwlnn2+MO/FqP/a0vpf+fX/4G5vr7i6uqSYf+W9GaOmqa0lcP+epMvvrfK59/Z5J2H63hezs34&#10;gmlwRZyOiZI6k1mT8RymoSTJXRJdIxNNMgoSfUGiJ4R5CIT4VozjGGoVGxH55COPqxdDjg9uOLyc&#10;cRNEJHlGVBREGhJhyDHkykK7HlopMgzaGISQxBnMZhGj/g2XJ5dcXYwJxiE1t0Kr1qXdWcO2quQa&#10;pO3hVescnp/zpx9/yG0wYjCbcTt3GYZNZnmNQeTwpJ/wtG84nnpEsklvdRucJSLTQocxYnRJXUo6&#10;rkM0GHF7cszJ40c8f/yUw/MxJ4OIWSpJsMkth1jbhLmi5gq2GhKPrGS0rXlUVypk+pooHRHGFvNI&#10;keUQxQ6TSZ15WEObJhgPowVCeEjpYvQAJYfcvbvD3u4qrRrUKgolBdE85+JszvNn13z8yQmHhxFH&#10;LzSHx3OeH43prazxubcfQJoQTm4pimukuGVt2WVjrUav51OvS7SecnHe5+BwwjTQpJlNklWJsxb9&#10;IZxczGl2u9TbTV6cXzOcTJAiQsqYIp9T9RV7a0vUHU3TFzTVHC+5ZGfJ4v5mjZ96fZ+Hd/aIgynB&#10;qE9RTBCkNFstKn5JbKJUKV2VzD2icZWq3aVdW2NwPWd8M8MyDnmSo8lwfMnyao/ltQ2q7VUuBwEf&#10;Pz/m8PiWZ88HBHNJoWvMI8k8zJnNcyZBSedt2za1WpVGo05vqY1lwWR8S54nNDu9r93e9H/iKf5f&#10;i8H/9q/+t2Y8nixolq4Yj8YoIVhb7/HFn36Pd967w/Zeg0oVkiQgjqYUSUi9qljpNdAJRNMZRTLC&#10;pGOkmSFNiCLCt+c06hG9XoXV5S6tZoVK1QUpKYAsdYkTi+F0ynAWMssgM2U/XchSMEJJsJVBSkow&#10;z2RIk+KqHN8RNGsejaqLVczIwjGT8ZAkCqi6EtsyYDRap0hpKPKUNIkIZlMKnZc0WkVBYqpEeGRA&#10;pgTGtZmlGUdnF0ymY4woKISFU21T9XyatQap8ZmEgtPLkOcnEz58fMXHByNe3MDhecTjgz6Pn9/w&#10;9HDEZb8gTGvEkUUa2eSmi3LWUVaVumuzVKuy3m5T8xw8K8UWE6SeIUiQTFBigCVDlNIk8YxZMETr&#10;GdKStDqr+LU2fqOC8stW6IurCX/68RGfHF9xNZ5xNTWcjQWTQhJJB6ci8JyMjfVl7t/fQ1o5iIJW&#10;o8HK8hqvvfYmtWqTi/NLbvoB88CUI8tJTJaVVNdhOCOKApotB78iMUbjORaYFF2UGncVr8pKr9yW&#10;vLu/z+5Omzv7DdZ3WnRXKuzf26Kz3OD49BlXNy+wvDmtrsvevS0qdYcwnpLpFKEMJ6c3fPCD50ym&#10;I4LZlNPzU8aTCVKWK9OFjlFK0Gm1aTV71Csd+le3PPn4MTf9MdMgRhuBNpAVmqwwJFlOGMUkWUFW&#10;aDy/gl+tUWt08Ks1qrUGGsntaEJnaflrt9dXP1Gj/4kb/G/8T/+NefHiBXmeI0Q5plqp+GxurrG7&#10;t8X29jpeRTOdnxPFE3SRooscQcHF6TGfPPqI0fWUdB5DHqFMijQJlkhxlaHi5zSbBe1WlV63S8X3&#10;sCxFkhXMZwlBIJgGhuF0SlwYumtbrKxvUqt6WE5Z35XLrgUCjZQaoXPQCULHmDzCFCnkMWQzFCme&#10;a9PrNNjfWWd1uUej2UBKyLMYg8GxbYQQ+J5byj8VmsFcMJwblONgeQ7akuTGEGUF83DK5cULpOWy&#10;tbNPw/OoeS6Fsci0YhbBPC7LilkK11NBf5wzDjJGk4T+IOT50RXfe/8xzx4fcHxwjLSb9JZ2KZII&#10;lYcstdpsrKzQ7TRY6lboNm1qvgKRo/MpUXiL0CmOZeE6UPElxsToPKXbXaLValFv+bi+S5ZrbocB&#10;Tw5PuegPGc1i4twFu4lRNlpKgtEFtxcHbK6v8PDBHTa3Vtje2qBSqdBqdtjff0Caah59+IjL8wHT&#10;afFKXNJSCsuSQIHRGULGQMrmxgadbouryzNGwwFpUgpihkGI53nsbG+yvl7nzr0ezXaVSq1U30mz&#10;lHk0pTAZcRbj1yrs37tDFM/50x/8KcEsoNZocHsbc3464fj0lCdPn1Ct19nY3GAaTAlmE7rdOu1O&#10;HUspTGFIY83N9Q0319dMgpDRNKIwoDUIZaEsp2TcjTNGk4DBaEIwC4mTDMv1aHW63LmzT63ZQiqb&#10;NMtBOV+bDG5+Ykb/E6vh/+D3fsNkWUG/36dWqy0UQkqQSgCteg3PsZlHQ2bxDGFFpElJCKmkomo7&#10;tGsWs45LoCHUGr9TpVqt0mm3qdUqSClBzjDWNbZjyJKE/nVEmiWMxyMGgyFZ1CCNauRFTpZrovyI&#10;tCg1zJA2wq3Qrpfz347vo1z/lWxxHE6Jw3I9tshiLGnhypIvr9moUav6VCoeFd8FU5AmBUVW7kt3&#10;WnXq9X32djYZjOeo710x/6TPdDohmcyxfIVQEuVWiPOA8+sRH3x8gFFVfureGj91dxVlN2h02uxX&#10;d1jb0bz25ogX57d868Nznp0OCIIZRaExlkNRaDKTMZoliDjBfzwgLU54fc9hb7Ve0lZnKct1aFab&#10;vL7fZDhNOL4KOTw659nz5wyHc4KZQUoLW0mUZ2HZLYSxSKOCLBPkWpLmgsxIjGWRYjGaCwzguAZj&#10;MnSmMUWMU4QcHz3FdVLWd9ZYWumxtrJKXgiOj044v7im6tfpdUtikWAeE87npdEDSpXtwOHghnMv&#10;Z2tzE98rRTKNNszDOfE8YXQzQgpDr9tiZVXQ7qTM4iHXw0turwPCWc7yeo+17S79m0N8XzKP5xwf&#10;D/jGH55x984qm7vQaLfYuVMjePQRw/MhX/jSl3n4+ht8/etf5+y8j5LbuJaiyBJGg1sG/ZDRMKDq&#10;Oji2Q64hzUppK8sqdyqQ5ehzOAuZxSnTecT1YMzNeMbrb7zBW2++yVufe5f1rV2+/Z3vgFQ0uz3z&#10;w2/94U+kpv+JRPhv/cHvmH7/hsPDI2zbptVq8/JxKZB4zcX5CePxEMe1cV2BLQtc26bi1WjVGnSr&#10;ddr1Bmu9ZbaXt7i7ucNPvfWQz71xn83VJTaWe9zZ2mRjbYl2u0mj1qLiNjCmQlr4XPXnHL244fQi&#10;5eQyYhpq0qKkfbYV6CLH6AxTJFiioOIIug2fjZU2u+s9XtvbYG+9x+56j43lNqvdJmu9JsvdFsu9&#10;DuurS+xubVCr1UizDCklzXoNgDiOiaKQeTDh8PkzHn/ymJupJikc0jgmzzOElEhRDu1YaESeYAlF&#10;nhnaFYfVdo1ZEC5GPBWu71OtVegur7C2/4DV7R0qNQ+NZjSZYgTUmnVMFhMMbzm7vOLZwQEbLZf9&#10;tQ6zcUA4m6DsANcN8ZyUSqWg0dRsrNs8vN9md3OJ1U6HVqXAYopLjp3nuCbDlTl3tlqstH2yYEoy&#10;G2PyAMsk2DpCFhFpNEQWY2wm+MT4wmCrFEFIu9nCVjYvDo549MEnvP/9T5gFKXfv3Md1q9wMRmRZ&#10;gqBAk5Hmc6Qs8HzFzs4Kd+5s0e20qVV91pa7VDyP/tUNaRTjWJKK52BbYEwCynB8csHzw1Pef/+A&#10;Dx+9IE4Ejttga/cOG9v38Co9Lq9nfPLkhKzQJaGJ1WV17T6jyYzheMr+3TusrPbI8oRGo8L+/ga9&#10;bg1BxqB/w+NHn3BzeYHJE8azlMFMo42kMJLMCJJMk+SaXIPl+FhuhayAKM4YjAPCOKVAIi2H9tIy&#10;SyurvPbgdbZ2dnjniz/9tT/5w3/1Y4/0P/YI/0df/y0DYNs2vu8zGAwYjw94/PgpJyenCCFwbIuq&#10;X2FjfZ3l5U2k8LEthdEpaZaSJhqNRogqdb9GXXmY1KYoCgY3YwaDEVGU4Lg2WhbExZysSEpGV2lj&#10;bJdmY5f3PreHpoGmjrIUlhLYajH9pBRKSaQQIMBog0EDBSaaEiYzlBJ4UuDVq4hGFSXBUhLLsmg2&#10;63R7q1QbNaSQYArCKEMbRaXaRBeQxwnRPKZ/2ac/GjOZO1Qdh0rdJ1rsUad5jicTqrZC5RmzwS3D&#10;S4ebnsDzPVzXYTwfEWcZs9mcWEt0Y5OlbpetjTcJw3tcX4/K1cwXR9zOAmbBANsBSzoMxjdc3CyB&#10;oezJRzNMFmNZFlgSx5I4zSq9dp2t1Qbm9Q5BMGMynTK8mnB7Nebq+pp8eIgfr9HRHpGesVOXrL6x&#10;zWtLHi+6hsPjgMOTmCLXCClo1gydpuKNN9fY3d0kSjJOD484Pz/n+iZgHAh0P2JwOaLa6vDgtXtc&#10;XFxyeHiAIMOyCxAFUik21le4f+9eufHo2nQaPnEY0qo/pUgTKFL612dk6ZwkvY9XeUCe1nDkEoqI&#10;eG745ONbzs5CNre77N/b5c033qRSWafd7TIY3PCNP/gh77zp88X37uH4HZqddW6GEw5eHLK+ucH9&#10;h/soZiRxUNKWTUcMB9cUqaFS8RG4NJttZmHp7NM8Jy9yCg1aC4SRGA1SwDxOmCV95nHC9z1OBQAA&#10;IABJREFU5XWfL3zxi/zcz/0cS72SD3Bvb5ckifk7//4vm5/93Os/1kj/YzX4f/0vft2Uu8QxQkCz&#10;2eSjjz7iu9/9HpZlU19oknfabe7s7tNptzCF5qY/xJIJShqUlOgsRSdJKeIwn5HOIYsMRhuUsqg3&#10;mviVKgILx5J41RqWY5UrrraHcTykVAuyyTpG1hZTdRqjZ2DSsm2jJNZi2QFACLPQPCk/tNYUuijX&#10;Y7UGAUlSyjifn51zdHBIu91iZWWFZr1K1bMWTkSiCzBa0ml12d3eYWZCJuGM+eiGNC+wKxU828a1&#10;LRxR4JDQqdXY2t5mrVfHswVS56RRxtnVGWeXF1xdXTMIYlK/h6y2adQbbGzscO/eQ3a23+Xzn3/I&#10;7Yvn9J9/zOXVJaPhEMd3KYQqmWdzTZRmzNOA+Tyg0AXKVdQb5R66bxe4XoHv+PTaLg+2NlCFxXw+&#10;I89TWi0HEU2pmAzLt1Cex3LVZrPpc39zyvWDgKvrEdfXYza222xstun2St4BKR2CSc5kOOHmcsg8&#10;9bBsgyVsmtKiWa9iVpcwOuf69oLB+JrNzS22tjap1nzSJMb3HKSwsYTCURau4+JaFpKc2XRCMBmz&#10;sbGOJarozCYJIY1t0sShCAviKCIrRvjVJR4+qKGsNtpUKLSPMZqjF32m4z+mWq2ytnmHweiMwfCC&#10;z3/hC3R7TaJoRBqHC6GNMoNL4pw09fGau9xfvc/R8SmTowANCGEhJWgMSZojNVQqFZSlyAq9qOfP&#10;uHvvXsm54DiAoV6v0ahXSNOUP/r+h+Zn33vrx2b0PzaD/79+9380utBorUnTlOfPD/j448dMJhPq&#10;9RpJkqGU4v79+2xvbaNTQ/9ywOMnTxgObtFZRL1eZ2lpiarn4dsOnufheS16nRa1Sn2hbA5SWkhV&#10;9nultThKoSwLIxVaWp8aLTYaa7H5r9G6CrgopbCVwJEFSgAGlNBYlGO9Qki0Kf+ziqLUKk8KsO06&#10;jcZyuROf58RxwsGLASa/QJmMWq1Ks9mkUXFo1Ja4f6/D+vo9CvURSfycqWUxj3K0zJCSkmgSiVVA&#10;w7VYqvm0PIuKKiiKlDRL8FVC1c2JpgFXZ7eMuCIWpdLs0tIqJ8eP2d+/x507+7z1xi6NN3f44Qcf&#10;8PEnH9Fd72F1m5BlhDPB1ZXFyWnE4eEJ4/EEYwru7O/yhS90We4USH+EbVk4tqKY3ZJHERXXxanZ&#10;OKSYzNBShigviKdzfKPZbjRYb/rkd9rM5p1yqMezwbURIqcoRsishY4L5qOC6TAn0RnKTtCZxHLG&#10;eLUKlq3Y3FjCcmIcP+b113fY293j4vSMb58c0mq1WF1eZm9zA5MbTKHpNJvsbC5xc3PL0dEJOgXP&#10;qtOodOg0M+p+jqsMcZ6Qxhk31wVP7RHVygHIHNtdx/UdgtmM86uY49MD3n33XXb27zIY9RncnhOl&#10;pbKQSwVBQj6fM5tHXF1eE4dZuf/fuMPa2jphlDIejYmSlCTLsIyNrU05Mi5k+bsrLWwJBkNeaCbT&#10;KWdnJ/R6PWq1Or6rsJUkGAdMJ2N+/1993fziz//tH4vR/1gM/p/86n9thsMhlj0jSVLCMFzorw1x&#10;XYeNjQ3W1zfodpfI85zxeMzF8Tmz6YxaxWO5+4B6rVQ7rVSquI6LbZdAiOPYSClLVtU8LyOtVCAk&#10;Rgm0UBgpMSh0IShd68JopUCKBEsmIAUCSa4cDH6Z0mNKOSlT0iOLIi/ReiHKNWohwEgwAoFCehUK&#10;YZOmKXmhkbag7tssrXmIIkMnc4aDAU+fX6HyGMtkLC0v0el2+fJPf57XP/eA733vezx5dshwmjAL&#10;pwTTBEdqGi5YUlKv1RgOb/ne2Smrq6t0e12kLOfJO50K48hjPEqJY40UkpPTAS+Ov8+TJ3329695&#10;+84d3tm7w9tvfpUvffGXyMw1OQPsqkPFbeEGDlpYjKdj+oNy0KbcTRhy/27Bw9eqGFNq3jcdQ6Va&#10;EKUzksSi19zBlTXCbMigH/D86ILBcEgURSxvNNl9sIrXbLLa6xHMbpmFAzAGrV1cu0WrXmOp4xFM&#10;HQZThzwX5HGBQlCreqxtrLK8vMzZVZfzqwa9pSZFEXJ+fsLh8yNcx2FzbR3HfIEkigjGAbvbK/zC&#10;V/8ml5dn+K5ga6NGs5FjKRfXbXJ0cIFSMdWKoDCKIIk5PTvj5vaWO/f2eO8L73F6fsaffPtPyHKD&#10;rTwG4xkHR+dEmaba6CCdKkZ5eH4bJQRhDErVcJwupsiwrQqOXcVzPfZ2dmg3Wzw7OODo+IQojsny&#10;HOW4SCkIwzlSKWzHQQgJGCajEQfPnoHW1KsVFBKFJg4DJqNbKo7g9/7vf2p+6d/5lb+y0f+VDf73&#10;/vd/aGazGWmaMQvmJElSTpclCUWRs7y8yebmVjl9lWVcXV0xmwb4vsdSt6Q8qlTqOHYFpWyEFDiO&#10;i+v4aGNKzvc8pShybL9E5nVRYHS5hAFlCo0QrzIAgUEKgRQgpVmgvRIhQGtJbiy0UWhRYJAYY6AU&#10;ekYu7ielwAiFFhKzkCAKkoIMqFSqWI5LgSTNc6I4RhqNq1yWVzdZW98mDgbEkwGj0Yjz80usuoVd&#10;c7j/2h02t7d49uKSq+sSaU9mY9LpgOGwpN6+s+qzu73H5eUFHz9+gnQlyrfZ3t6hubzJ9MMXDE9v&#10;CWZZqWsnNUdHV5yeDnj0rR/yDb/KV77yFb7yM1+is+LS7vYoipwoFGwU60RRi9PTEWFkUWQ5t7cx&#10;pycfEc17tDtbdDpNavUGWTxgPBsjhMCyfIIoxlMVHL9OqydYThSDKTx/8ZhIKJbvaKIiIk3HZMmQ&#10;IhthWRZKAUWBa1msLS8zDw2DyZQojNEuWJZNt9dlc2uD7a1t/LrEr0MURUwmIwqdY1uKNE2IoqiU&#10;0dIQhjlxUoCA5aUub735BksrbbJsgm1rqhWBVBl5HgJQUMaKQhcEwYQ4jnArFbyKj5ASz3epVTtM&#10;ghmT4AmtumGpWycMY/o3Q5qVgiLLCYKQOCnwvBp5GhNFOUq5rCwvU683cT2XrZ0dnjx7zvPnzzm/&#10;uCDThsKwwHsMebYAbqUAY5CijC/CQJYmZEXCdDyif3VJPBviKPin/+R/Nr/yH/69v5LR/5VQ+v/n&#10;93/VGGNeRe3jk2OyPKfZalKpVGm3O+R5zvX1NZeXl9zc3FKv19lYX2d9dYXV5R61WgXH9VCWh5AK&#10;EGgUqZYYIUFaoBRYkkwbMl2gpUBYChapvLSsV5/Lp2qUKI1YEiGIyp66ydGiCrKKkBaWkNjocpwU&#10;iTIGC4MSEiUVCIUQNgIBwiq556VHXhiSxWJNYSyEcpBCgTYUhSDLDQqB77rUa00arQ6FlTAObzg9&#10;P2YwHtDprbCytk6n20JJCIMpcZwwnkxp1z32NlewbB/PrxEXEKYFzdYSTqXDrKgTFy7BLGEeQhR7&#10;hKFiNjNEU818WHB6NubRo0NS+rj1GVmRgHCQZot69Q57e2/Qbm8xHBYkiYtltYjzGaeXj0FJOktd&#10;onTELL6lP77hejAiTCqkRRWcGsJtIrwl+uOMR09POLwa8cPDawZhgqp69K8G9M8HzOcJUZgyGSvC&#10;ucBSiqKw6N8kaOPQarXZv3+Ht997yObmOr1el0bLo7tUR+uc2SxgdDNiMg7QhabVbPDmg9expOTo&#10;6IA4HBPOB4xHQ/I8o9Wy6C5Jmk2bdtsnSQzaSLSJiKIpURZjhKHR9EFpzq/P6d/2EVIgpEWaGgpj&#10;QIBtGSwLlO0swGaJzgtG4xnBJCeZWSSxIQgSGp1VeuubdLtdNtbXefj6a3zxC+9RrzeQQjKZBkwn&#10;U2yrlKdO0rSc1fB97uzv8c7bb7G01KNa9Uty0zxhMh5xe3PN049+SP/qjJ3tLf6L/+zvf+0f/frv&#10;/KXR+79ShFdSoZSF63pUK3VajR6e69Osd+lfHPDogydMJxPiOOHttz7H3bv3cWwby7ZRyqJAoXWZ&#10;rkshP5NK68XQhwBRRmZbChwlAIUwGowGLUqgzRSUFREUxlB85j0KYS+OKF9HzrDkHIoSrNOUtbCU&#10;pYMphIcWgkwIhAFjDMaA1gU6nyFyjSUW7rgczUOwqPUpgUVjDKkwpMoGtegaWBae1aEhp0yDMfPb&#10;GwqT4jku9zYrvL73gCAYMxwN8Xoxk0rAILplbKb09lfYarbIspwoyrm726LiGTpuyPGLAS9eTEnT&#10;AssC43ZI3AYH/Vs+OT/jfO7x4bMW7/3Uezy416Yqn1HzLNoNG1PccH55jXSuy12DsODpSZWBW+FC&#10;+Cz1vkC1UuHRySPOj49oihM2ehM+97l3WF7qYuyC3NXESjAJYTjU2K0a1d46j5/aPHtcRWCwbUOv&#10;O2F1JWV3dwdnxcKpn9GqzNjby9ndHNNzIho6wE8Vjqzg+3cJHMHAyrCdG/CGCJVRuD5TS6FaTZYe&#10;vsZtf8R3Dgy2neH7ima7ys+qVaJBTJSEvLXbZK2zxQcfDHl6kHA9jRjPc6LolskA5hO4e3ePv/WF&#10;Nzl70efxBy+I4xitNWuth+x11zBRjr4eldwK1RqF30W0c4QeYVUCVG2C37jGFMfkmSHLUlyxjFdv&#10;8va7u1h+wungjON+2aWSSqFchRYwj0OkhF6nRbtRp+K5pGFKlqYIY5BSMYlypsGM4+sxTnOZ//P3&#10;/rn5937pl/9Skf4vHeG/94e/bSyrRBZt28GyHSzLIY5izs/P+eEPPuR7332ftdU13n33XbrdJTzH&#10;w7JsLKscwhFSIYT8jLGL0tMKsUDVQUiDhFcpj2RhfFqDXqTixpTGvcjpP7VHiZQSpSyUlCXIJwxS&#10;GIRYXPPqX2TKVNGU6LzWRblzX5SnKAowZnFf8elZvJYxhpd/MJrynS0el50/bOlQrdSoNxo0GlUs&#10;22IWzFES2p0G3W6P9fUt6o0GmS4YTeYEs5hqrYNXaTEPU6ZBShBo4khjtERID6VqWLZTgozaIknL&#10;DT6UJAiG3N7e4HkevmfjCo0iIwynTIOANM8pipw4mmEsH6e+zDSYc3BwRLuzzOraJk+eHvL0yTNm&#10;o2sG/QsODg4Z3N7QbtWwHYFtZRRCMwhmDEZTjo7OGY8BWoRxwTQICaYjkiSm3enS7VTodQt2thus&#10;b6zQai2jVIUnj5/yja9/g5OzPsEso15vs7mxxXA8YjQeUWhDtVZjd2cXJRU3t7eE85Q0MURhmR2t&#10;d3z2VmpESUJRaLx6nWa7Q6vdodPr4dV8qvUSD3Fsizg27O3t8zf+xk/TrDbwbIdmo0qrUeUrX/o8&#10;7779BoPbawaDa9qtKpYFo+EttbrPez/1Ft1umzia41dbWH4Tzyu3Bx2/hlepIRbcDadnV0wm87Id&#10;CujcoHV51leW2dlYp16r0W61yJKYNAyJ45hZMOPg4JB+/wYQSGXRXVrhP/lP/97XfuNX/9e/cKT/&#10;S0X47/7rf2xc16PeaJLnBbe3twuDgNOTE775zW/iOhW++IXPs7KyQr1Rp16rUq2WNfjL3neJi5X1&#10;thAlTzkCMOZV5Cy5yF4adRlRlZSLa19G7T/v7AwvC3oJoA1GAoWhjP/m1TM1lLW7lBghMAvn8/I2&#10;GLPwBWbxzE+dhFlIMpeOwqCNLmmptS7xh5evY0Ahy86ClFjGRSqwbJ9mfZkwnhBMbwhmA2azGVs7&#10;a+zf2yaOPeLwhk8eXzGdHeA4DsYopjOYTEtp6ek0I4xttFa4fotCO+SFQ5Zm5HmKbQvyNOHRDz9g&#10;cnvG2/d2uLO1Tq/bpV6tsrezTRzFHD5/RiI0TqNDtdrGdV0khtubPgpDu9nACmNMMmU8HDCqV8nS&#10;lJWlHs0vfwmv8Yxx+iGD4ZTZbEYRuxSpjTEGKRyMVsRhTv96gO8oVle3keRMp1OOX1zy9MmAy4tr&#10;Tk5O8JsnNHvPee+999jb28UYRaPeRhcCz/axpE2eZUzHE6bjMUUsS166NGU+mzEKQ6IoZjafc/Td&#10;K8bzkL29PTpL6zxsbLIVp4zHI8bjgOl0xt279+j2Nug1V9nb2GYaBMznMzq1Glk+Is2G5NkYKWIU&#10;Nnk2I4sd8iSjWWvw4N5DhqHg9nZMr7eGa/uMBxOGo4TllWXu7t3n57+a0u6s8dHHH3F93SeV5WZk&#10;URTEYcLVxRXtZouVpRWSecx0PGU0GDMeTkrnkMPV+TUVr0ant4ptufzBN/+N+epX/mKqN3+pCP/3&#10;/+Nf+Zrr+jiuD0jyXPPJx4/5Z7/7z3n//R8wHI7oNNvs7uzS7XRpN1soUUodW0qilCwN2OjPgGwv&#10;jX8RoUs47RWQ8fJrAoMSAqUElpSlAcnF35XAkmBJgVocKcWCWPDlMYv78Jnz0qEsPr98b8aUbKfG&#10;IBasp8ZoWHx+yYSqdfGZfn0ZMT99vJgRNwpjJEmSkeca16lg21WMKdHkTneTem0V31vi9jbh+98/&#10;5PxszmCoubxK6N/kjEYwHBoGY81kClFikRmPQlQpcEgLWR5t0FKiHJtOI6dTLweK0DkNx8KVAp3n&#10;hLOQyWhKFIYoUTJsXQ0CsiQpBRqKHPKMXqfN9voyej4kmgzI04wijZkHIySGrY113Eodx6+BKZgH&#10;Y4qsQpH5SFnOJigRoXXILJgBhr2dHWq1BklScHo65AfvH3B1NSJJNbPQMBzHTCcR43FAvVFnfW2F&#10;LM2xlWJ1qUsUTHj6+BNmozEOAqFTTB7T6bh4dYuDs3M+OXjBnz464dGTPpc3IScXc45OE54fBHz0&#10;8TX9fowQHisre+zsPKTV8Ol1Fb4v8X2BUhPy7AohAxoNaDU9TBEynfTJsxRpHHy7xvrKBoNRxPs/&#10;fIIlbSqVCp7foN3usYCS6HaWuXNnnzcePKDX6TC87ZPFERXXodOoUvdcOo06y90OaTQnCWdcnJ7y&#10;4uCAi/NzxqMxSRQzmQRcXFwRxynLSyv89m/95l8oyv+FI/zv/e4/NGbBQe57Pre3Qz569BGPPvyY&#10;y4srZsEcTDlpV/F9HNsCYfB9F9cpGWF0kaN1Gf3KeXiFWLS+XkV2AS9jqQBkOclQ1tWUCwosDP5l&#10;y00srn1pyS9d36u7LL5pjHhVa5cTdmW0FojPxP7S7lk8D0P5OkKU3YHFeXnty/ICrRdv7jN3MpDm&#10;cbl6SlkSxGlJulCpVMiLgiRNkNKj0XCoNbrs7D3k/PyCi4sLhChLjSQp9wHSwpDmhjQTZDnkeQZK&#10;4bk+2ggKIwjDkDSPeePNB3zpnTWyLIM8o0KCxBDNI/IiZDpPMIVmdWmJaTai6PdJigKKgtDziCo+&#10;G+urdFtrVLIhVZFzdHRO/zpgMgzI4oJOu01zeZ2v/PRPY9sOo8GAPIZgNMW2FLYFvq/xPAvXtXAd&#10;hRCaQuekaUwUR8zDiCwrUKpcsMqLhMurK7IiZWWzzdrqMqPRLVE0x+iINAnIkznSZFQ9Q9Vv4Pke&#10;u3vbLG1ucTUaczkak2ibQtgcHg/JD0cUpo42pfCEkhmOnZEkAl24PLzf4rX9Cmk2J8lm9Nou9fVV&#10;VldrTCdzpuOE0e2YOAoQ+ISzhGbNplnvEc6f8ejDRywtLWFbkjyLmQVjPNfF8Tx8v06l2qTTqtCo&#10;u3RbVT7+6CMePXqEaxlqFYlrGzAxjq2pVWyadZdG3cexBEanFLlhOrllOBlhOxb7d3b5/W/8S/OL&#10;v/CjC1r+hSL8//Gb/4MpCqjVGjSbTZrNFkdHx/zGb/wWHz36iFqtSrvVptlqsrq8ylKvh5IKo3WZ&#10;Fr+MkKaMiuZlDc5nI/hnou4iJf+0hi/reQGoRS2tBIuSgFdRGqMxhcboRftOa4zOy9HbYhGBi08n&#10;6MxnIjav7mFe2ezL91LiA59xSJ9xKqVdm8XjT4395XMtZWFZCkR5L8sq0904Kfu0QthUKnVarS5K&#10;eeSFotXqsbG5y/LKJq32MklcMJ7MCeYJSZrjOB6W7YKlyoGnLKYwGpTBciSVqsfd7Q67G112d/fY&#10;39ujXfWouiX7bl5owjAmzzKMNkzDjGlUkGUp0WxGMJ0wGg7ReYGjBHvrPbbXeuRZTJHH6DwnTSIG&#10;t30KJN3VjVL8IUmJ54bZJC5/UYsYQYxjC5aX2qwst2i3ayRpxGBwy3yeYnCIE81oHKKxULZLnufk&#10;OqfVreBXbYSEXqfJ7s4agpTTk0NsaVjrdXnnrdf5hZ//WfZf26XRazINQybTGTfDgv5NCrKU3BKi&#10;hRB1LKuGFIoiTxiPAw6ev6BWNTy4v4SUBtsWCB1Q5GM8X+H5NllaEM5jZrMJ19cjPv7ohCwTbGxs&#10;8uTglG99/wNcz0FKSgzBaITU5ThtGJIkMbataLVq7O1ssrLSpdmo8saDe7z79utsbKzQqFVI4nLv&#10;ochTtM64vLpkOBpi2wptNPMoIs9z0jRBSMF//l/9l1/7zV/79R8p0v/IBv/Pfu2/N7bt4vtVXNcr&#10;J9EKODp6wb/5oz9mOBjiuxVq1RrtZot2q0W9WsX3PSq+j9HlJpnRBRJQQmApkMaAKRCmQC5Se7U4&#10;knLUVaIXYBuLVP3l9xfRH13G5pfovdEIihLN1wWmyDG6POgCFs8vSwmzcBrlveUCMCzLgQVAJwRS&#10;ycX3F86Hl6O45dfMwokVeUa+2JgrihxTztiS64ismKNNjDYJeZFQFClC6gWgaGFMifBqrUtwUyqU&#10;lNRqdTrtDp12h163S7XqY9uSPEtI05BCR0iV49oCy9ZYKkPKFClSXJEgi4yNzR12Nrepuw7teoOl&#10;3gpKWtz0Bwxuhtz0bymES2dlgyxJGQ4Gr5xlnqWQp2wtNdleW2Z1dZl2s0EUh0zGMy4vx2jpUum0&#10;qdUb7O3tkYYz5qNzGjVNsw7tlsXyUoX9vQ7bW006bR/Lyil0hGW7eNU2WV4wmU7RUqAlxGlEXiRU&#10;GxbVus3K6hLr611qviaY9jk7e8HqcpOf+dLneOft+9y7u4VTdUkW3Rfl+PQHOdc3MXkhyAqF1nUK&#10;7ZPnJW7jL0hI8xyaDahWYmzXod1po4sZeT5DWgplOQiq5LliMJ5yfDrk0aNrClNhaXmTJy/O+eDx&#10;M5QFhgTlWLi+g5Qay5G0Ow2aLZ+iiBCk1KqK5aUGr722y/7uKt2WR5pMub46Zjy6JggGRPGUNCvF&#10;UYQ0FEVClpdDZMF8ysHhM6bTKUpa/MG//NE07X5kg/87/+4vfq0EzRQCSRjFnJ6c8uTxM45eHKML&#10;je/5VHyfSqVKs96g2WgghcBojRIljVBZd4MlBJLSUF7W0C+NULw0yEXEFYu6W8mFglhRvIre4s8Y&#10;+UsH8ek1gpe1u0AJseikyVeP1aIlKKVA8hJ1F6+uE3/+QAnS8Wmtj9Hoz2QumEVKLwySEpCUUiMX&#10;JBtyATwqJbCUKHENsXBkcuHUBKiFkzNFhkDTatRYW+mxsb7M2nKXZq2C6wh0nmDyhCKNEDpDkmMt&#10;horFgl+g21um2+nSqvpUPI8oSYnjDCEsgtmc4xenPD++5sMn58RxSrNRI8tywjAkjEJ0nrK12mW5&#10;00QqRbVaZXWth+O43N6OGM5mHF/3cf0K+3fvUXdguWGTJxHxfML+ns/DBy12d3q0mz5ZGhGGAWk6&#10;Zz5PGY1zRuMpk8kMLSw0FnGakuUZtYZHs11jc3ub1ZUlLJkRTIdcXV1Sr1bY2dzAmILbm2uwFc3e&#10;EsaUI9FnZyP6/THiJTwrXACKIkEXIbqYk6aleAgmIJz3cV2fVrNDFIekaQ64ZLnDPLQI5jCdJQwn&#10;BbdDjVtpU212ODi94PHBEXESMpuP2drd4/7DN2i12lSqVfIiJ05LKjXHsahWvAWHQoIpUkyeMJ8F&#10;BMGE/vU1Z2en3Nz2mc3nrG1ssbq+yWw+ZxLMmcc5uQZl2VQrVVzb5u/+R3/3a7//L37//9fof6Qa&#10;/nf+l//OzOchrlsSNFrKYjab8/733+fo6AhdaKrVWsnTbjv4nr+QUHYWqUeM8jyULOv5sm0lyrrd&#10;lBQURoDRZcprkOiFvpsQAopPw6qQn1ba4jMptHx5v8/U/fASC2DxrMV1f64lJ3gF6v8ZFB79GUQe&#10;85mavQTy9Gd+RiVK/9IJvHRggNCL9wVCylevuHAvr2YPXjopFqO9r/AGDJa0ymEQNAZNw3eprK2w&#10;stTl/myP4XTIzc0N19fXDIa33I5uy9Q6S3FbyzRbXfIcRqMAr7Bp+hbVagOtJWmqqVavkEotfp45&#10;w+GIqytNt1eKcAop8Twfxy6jYaENyrbw/ArdpRZ39lc5vZ1yfnFJp7fM+sYVG6td3tj+Mt2Ww9On&#10;BY6fYsmM5W4Ny3Z5enDMaFRq/N30Qz55HBBGBZYNaZoTxjG2beN5DvMw5uT0HKFsxsMVNlYqZLlG&#10;KkWeF4xHIw6fPePZ8wPe+fKX+NJXvwpaU6tWsRbEJEVRYAoLqZJSgNL6LFAsEEISBHMOD6/Z2tol&#10;y8AYlzx3ePr8giQu2Nh4HdtrMotgHKRM4xwznPLk4Jj+7QBlQZLmDEchUVyAKDszUlkgFFJKbMdF&#10;SkU4nwMGXWjyNCWP51z3rzg5PuGTjz/h6dOnxFGMkBZ37r+B7dW4HYwIgjlpVk6BGhSzWcj5yQmd&#10;ZvNHMeUfLcL/W3/rZ74WhhHGCIQo++ej4ZjvfPs7HL84RgqJbdlYqiQFrFQqVD2PiueSF/lCbrjc&#10;TnsZyeUimvPqMZ+i6i9Tal7W7X8WvS+baYtOt9Gl3O8i4utF+q6L/+8xWi+u5ZVh8llU/pXBf4ot&#10;vPyQlBmKUpJP3cqn2YMUn/bmyy5CWQJYSqGkWoz2KgQKKV6eMtOQJVH2K6xCAdYiwtsSHClwLYUj&#10;xWIASeJZFnXPo12tstzusNrpsrm8QrfRouXXqVouti7T1swYavUWruPy/xL2JjGWZdt53reb0902&#10;+jbbysrq6/F1Rb73RMswYFAmaBiG4A4eWANZ9sTwxDDgiWEbmmjmsWxNPLAgNxA8s+CBZEkmRfKx&#10;Hh9Zxeqyss+MPm5/T7sbD/a5N7LYJhCVlREn7r0R96y91vr/f/2rXi5wpqHT6WPkOTowAAAgAElE&#10;QVQtXI8mICR7e/tULuL5+Zy6DviGdY668WxuBNBsf2tArxPo2PFkyj//l/+Sk5NTtrZ3KL3kZLyg&#10;rA2jyZStpOHeTsz9O3t8/+OH3DoesrvdZWvYRUmBNZ6yrBhfX/Py1ZLnLy3LJVQ1NC7Bqw46ypAq&#10;oagqxtMZZ2cjmtrywXvv0u8NOD29wlQeYSVnp1e8fHEKMiSLSCn6nQ6vXp4zHo/oZIpuN6E/6ISV&#10;1B1BHFskFZ4G5yrqeslivuC993+F7//gV2kaydV1wc//4Ct++cdPmS5j5oWiMhGTpeT56YLCKhoR&#10;czkeM5qMkDoiTrp0upt4YqK4R7+/Rae7Qbe3QRR1sBbyRY5pPFGUYo2jLmueP3vFF198w+PHL3jx&#10;/JTJZMlkkvP6fMqzl5dcjxbUViF0H6G6OB9h6ppyPsbUFf/Ov/2b//1v/6vf/0uz/F+Z4f/h//Q/&#10;+jzPkUrhvA+L9IDxZMpkMmM2W+C9gCz05StE2xgTXFbb4PXeBaqHFmRTGiHa8+aNvlkr2XL1YbBg&#10;lZWDss4HhNx/J7eus7NvH+sGBJSrh7+51ss3qgrxRpYXN715+1n5BicvhEBp9cZXPbgVPCfwYsXn&#10;i9CDrjJ++zzeB/hxVbWo9vtWD/VmdaGERMuba+va4FxDFEWoVprpPJjGIL1Ai4isu8lef5tbO4fk&#10;Dz5gPpsznU15dPqE08kFRWWYLyuON7bQkebR42d45+h0+1S1YTyesbu7w6/+6pAnT57x+PEziqIh&#10;LwK/nS+m9FWN9hU7y5xlvqTTH7AsCh4/fc7SazZ3dvFITs4vuNxRzLclu7s7bPS7OJMxXxaYskCI&#10;mFuHtxAkTEczlKxY6SMVIHWK0hsIRDh86hLyisXCs7td4lwalpR09xgtLri8zBmNKqpK8fTxK0az&#10;EX/t13+djz78mH5HsbPVCb9tGSFVByHDIEtVKZZzS5HnlKUhi7t0sx5pOsS5BCk3UKokLxJevFzw&#10;6vxzhlv7vPXWfVS6ie5u0hhPbgVFo6hNjFQxxmR8+fUrRlNLf3DI/bd6CLo4m2AahzMKQdCkeB+z&#10;XC64Pp/z9MkZn3/2mMl4TtOE4aK6NkyXOcY3RHGE0CnGJiA1Qggas2SRzzh99Qpb139VOP/VAW+8&#10;pkHROEVdWrwLzrBXV2Pqqgm9kglDBUaCMwa8w1pDVVftLjaN8x7TBoEClND4dbyLNgOK4BG/KuUJ&#10;yVd+hyx7szReFb03/fVasScEou3XRRuMgWULwbIK3NBjr3p0ifRB7UdbdN9QfaKV2Xpci+47Z9tX&#10;Fg4it67/2wpBrF5j24oItX6NchXsK7yg/SFWKkMlVSsqkuhIgxc3rAIAkjgObquBpvQYZ9E6YtCL&#10;GfYH3Lp9zO137zBr5kwnE5bzKb/84xO2BhkfvP9Bu/b5JZeXY2ZFTWWC9iBJIgbDDk1TUzWG+bwk&#10;X1RUszGvX73iRz/8Ids72xweP8DLjOnjb6lrj9CSOEmIk5inz15QnX3JJ598wnsfvEvWHxB1NU1d&#10;U1aWZWXo9rt8+NH7FM0Jz18/Yzqrg3VVU1LUE5IoIdIaEfyuQAoqY7ieTPG+g047dAYbiLpBTBdU&#10;VjC/rDi/Mjy8X5LfcVSlo6kN1hmkMnT7CUmmA23ciRh2u5gmxto+R3tb3D3c59buBrPLU3r9DQ52&#10;9tjqb5JGKeO8ojQjpE7Ja0/pHCKKsUkCSYLWKUJFWKGZTBc4cYH1kHV6WOcoihxrLZGW9LoZ+LDj&#10;fjKZ8ur1KS9fn/Lq5AzTOBrjKWtD3VjQGVolICTOBTRCS0WaZmANVe6p8Vgp+O/+2//G/w9/9+/9&#10;hTTdXxrw/+v//o98nhuMz7Ciwtc1rm5ojKEwEd4rtIxIkwwpPNVyge0kpEoQKYFQYF2DbSyJ7uCj&#10;KJhZeh9AOyFbHj58OCHxFpzwqNUqqBWgJm8CWakQFJ42AGnpNBG6XB+QtRBAspW2tgEtXIz2Nz/2&#10;mz27WP3H33xyJdf1K9VdG8iqpQhcK85ZVxVCIFqlj18fQpIIjULfAH4rrGF12LUBLkR4Q/1a3efa&#10;wzAU/qtgXx2BLYmI8qC9utEFAM47+lqSJjE7nR2aZoNlHjjvT794QmMdXiiS3j5Hu/dwJ6dcP35C&#10;lmZsb26RFyV5UVCKhqpqeHZec7EYcbb8kocP3+KD999HdmPmZsR8OcW5EiEqpJR872cP+Mkn90jS&#10;hPPKoqPwSnPTUDZ12NaTRhxs7fG+67IwG3z11WseffsaRwU0CJGGgRZXYH2NVwmVzbnO50zKGb/4&#10;6gtc4zjaPWKpUqZExKJDXw3pRe/Siz/E26csS0tTG2RUo7uGXnfA/v4+2kM9mRGrMMRyeyvj/k6P&#10;4dDSl2N87qimBjEewWxGbTs0riGeLZkbuLCGuNNFbwwoiyVVlODjGJ112N/d4t7dW2zubSNjSRR5&#10;tBKADs5LEZi6pmoWnFy+5pdffcH5ZEQ86GELhykaauOpTI1AolAoqVEqIpExCElTVljpMFnG1sOH&#10;/OhnP2XY7/xlIf2XB3xTlThriSOIdQyJwDWSsvKkiUcpg5I1kTZIbynqJbbpADVCJCjRltSEdckS&#10;jZYy9MMyQiu91rvLdlRQrhH0Fb++QtdvZLRKSkRrIOB96PFXI67yjfp4XSnIVcXQthyYdbBJzxok&#10;E20TcFPof/cwWFUhKxmt9CqcASsGPoAOiHZcl5Xk14MMdQ1/qlhpr5PrQRxEQOy9kG9cJMOhwxut&#10;S3sArVoo1/6/X0l6vccLiVJxMITU4TDoZoaiWzKfz8nLkrJquDy75NXrVxjriLRGerBVTS/LGPZ6&#10;XF+PmJkmtCp1ydNHT1hOZ9TLOZFWJFrg05i6qWjqhqZqKJYVyzngIrRIAvOgNWnSZTK55Je//BMW&#10;y4LBYECvf5cf//DXMPXnPHlyhrQejUI6gbCADU62/X7GMO3QURFVlbMYTTG1ZRgPaYoG6STO5pS2&#10;wsspOipobMFyWVDXDbWpOL2quJ1L7t//BJqSp+dnlMsFQs643K4Z7xa8//579LZvMRrPeX12wWgx&#10;onYFWkVYVzC6fMnCSGyjiOkx1ALjG6imOBdhZcNbd97np7/2A3Y2OphqRi/pkMWaxhiqsmQ2mtO0&#10;9O3V1TnPnj1mNp8RRYKmCSPdSoFSAuManA9SbOehymuEVMEf4NYxD979KR98+D4ffPAh3lT8o//r&#10;H/v/6N/9m39ulv8LA/4f/M9/3xfLJdY5dLslVbbZp2nCGqI4hk5H0e8nNGXJvCkwpkIKF+Su7U3r&#10;EeAE3rZGEkIgdRSGWaRASoVu/14FuFoFrFxRZ6ueuo0RxIqEv8ngbS/tV3rGVVzQ6uHxocxvtfqS&#10;N1oA3hjYaUv51dmxilHRavjDIaMCQtA+L1Ii1M3hFTL8zXHhnQLf8gt+pe57M/DDISbbbB6eS6wP&#10;gdUrWemB1sG9GvjxNxp+vz4IPFoqpIgoywpjDHEUkw4yNgYh21+PxyRxysHePidnZzx/+RKsRUlJ&#10;sQiOvc5Z+p2Ebq9DpxN2vBtT88Vnv2R/f5+PP/6IqizCkpHrEcWi4Oe/9wuefvkFv/Vbv8lPfvoJ&#10;ZXNFYxYtLdnB2JiLi0u+fXyGjkZ0uxOWy5J3Hx5zcjHn/GoZDn3vkc6TpAkP7t7l4f27KMBUJVkc&#10;URlPVRQoIdjZ3KLO55hyiXFzrF9w6/YhHy2+x9OnT7i4ukbrFOt6XFxWNMWCk4tgpNE0htH5jIvB&#10;GZ2NXW699R4NICLB7sEutxZLXowrTNEghEA7UKWjJz3HW0PUos+4l7K3v8ftO7f50a98ENZnHxyw&#10;vTUgjgjgsqkolzPGoyuaJozIFss5VZVj6gpnDcaEgyBJNFmWgMiI4g79wYA07SBkzMbGFreOj7l9&#10;9zZ337pFHMchXQmHiv6iqP5LAr4qqlDPSk+kIIkVkfAQW6SMmPc03Y7E15rhIGFJgzMGb8PyhUhK&#10;IqXXN6TwAmHDjayVQokwy74q2UNZ2wYMbW8tRetaE4J+PT67KmzbA2Fd7q9QtzbInXOByPJuHfRK&#10;rS5Zqfra0n9FlL3xPIE2u8m0K/Xs6jlUG4xyFex6VbGodl/dGt6jbqCx7SG0lvSG1xiGcBzYlpVQ&#10;INQN8r8aH4aWvvSrQ421IlB4j1AEnX/7HHiPNwZvIYtSiASNte2ih4ZIaI72j8jznNFoxDtvvc0H&#10;773Pyekpr16+5OT0hLPzM+bzGXm+pFqEYErTNLQJmwMwFZ/94accHx/yg48+4Pnz53xZLhGmYTGt&#10;+OKzx3irOLozZHOngxSSra0jPvnVHp3et/z2b3/K9WhJpE/Y3z/kBz/4MfzxV5xffhV+HyiGHcXe&#10;wYCP3rnP4cEuJ8+fcHLyivnoGmcFuUjY3Njizq3bnLx6wsvn1xg3x/gJ/UHG3v4BF5dXiNGCslKc&#10;ndeIz1/TVDmXpzWm0URRxvko5/ryinvvTnl7kiO8Jxtk3Lp/iwrP9eePGU8n4f12ksgrOtIx1BBt&#10;D4neu8877z7kgw8+4Pj4gEGm6MagfcX0asJiMQtc+nTKaHSFx5OlKcvFFJxBCIcQHqVk2JHoHFLC&#10;5vYGB4e3efjwIYeHx/T6mwwGQ4bDISAo66atjCVREqMl/D//7F/53/g3fvpnsvxfGPC2dgjtwoYW&#10;LEp4tLIo5cFLOpkiiR117Ohk0BQCa4JGXUmH1hBp3WrWQcoIIWO0Dp7nrdfFnwHqVtn2zZJ8lXEF&#10;IcurN4wnWVF13oP1N713WwWELLyKcgfC4LA30tmVkhawLUG4rjSkRgjdtgMylM5uRde1ZKKQ7dER&#10;1hTjJd6JNjJXTAM4pRFKhpFI7wLQaQ3GE8ZwjW0pRtpD7Aa0C5XQqpRh/fu5aThu+nZ/8wnAkzqB&#10;9ioAV9aCEEQyyHzrpmExnoIQ7G3uMJvPuLq84nB7mw/efpvLy3Mury64uLjg/OKc89NXXF+PyCdL&#10;yAzbx5s4a7m+njJPIvLNHrvDjI0ffsjZ63Muz654/NVjxlfX/Ju/9esc3Dogz3MaK8n6m+weHXDn&#10;wQFnJwvmU4/UEKeao/0NmgfHjMdjimLJ/k6XO8cd9gYOZUa8fvo5L1+dsljUZJ0hcazY3h5y795t&#10;rBlxNRIkXUPSrRkMEzY2hsRxFA5w36cqMl6/XIIzNGYT5y2mhtJYMHMulw1ns5pOXBFJQ9SP6W93&#10;GfQV8XnDeGRI0gHfu3PIwV6foV1wsNfl/dvf4969e9y/f691HPY0+YjrxSWTyYT5Iiz1XCyXzGYz&#10;up0u/e0tDvZ2uX//Lmdn51xcXBJFhHsJRZp2uHv3gAcP7vPw4X329w+J0w7GWObzC7yTaBVjERjv&#10;IdKISNHt9v7cuP5zA/7v/d2/54uiIkokkRQBNZQNKrJI5cP8u45ZLh2LRYO1gm63w9HxDrs7m3Q7&#10;HSId6grd7u6SKkOodL3kT2uLlH6dUVcSViFX1NQbs/GsVG/flbuGQPTrMtsRytoVlSfXfTWBOlwp&#10;9sRNdrXWrbOhkjoYVrTou7MOMOH1S4nzon0cWL/Q1ZnhHN4bVtB8YPxFYCy8p6gtRW0oy5I8z1ks&#10;lyyXC5Z5Tl1V1E0DrpXqKonSah3sSZIQx3H4t1St5bZGrinMN6HHdcQj8K2vvKPT7ZKmKVKFXt5a&#10;i/OeKAr230WeE2nF8eEBAHVRkqUJRwd77O1s8+D+XS4vb3N9ecFoPGYxn1KVC9I05eP33wIcp69f&#10;MhgM2Nrc4GB3m24Uc3U1oljOKauCxlTUTcl4OuN0NGK2WHJw64g4K7k4KymrnC+/+Zzj/UN+4zd+&#10;nSdPnvD61QvipEbLiqae0DSSslziXE2SQK8fM9gYEHdSLB4Ve7o9gZCGqqmJkw6DfgctwbuGLJZ4&#10;JM41YctwJGiaYLyqsOhIYpylKHPSWKKiCKHUuvqMtSRL4MFbR/yNv/Fv0e/1mM/nGG/wwpElEUqE&#10;lWPFssGYMAL89aNvOD09o25qknbrTK83QEcxt27fZri5zR/8wae8PjlB64QkCaYtw+Em3/+Vj/nw&#10;w4/pDwbEcYKxHtPUeFvhrMe4htF4wuXlJTvbW+zubCOl43d+7+f+Z7/2yXdujD834BfzJUIIokYS&#10;mRDwzibIFFQmSOJAQSxzz2RSs1yWbA66PHjriOFgg063QxQnAVGME6I4AZmBTFszCo8QNbTcqxBt&#10;FvQW6du59FWRLW707SscTK2AuzdKfO/bEt6Hx2FVJrubWAiHQgPiTfFNa6ThfZv5xRoMCwEefOil&#10;kJj2UtGW8o311I2hroNDaWUsjQl70aqqoazr4PFXlVzPFkwXOU3T0NTBf9+1h43WmjiOybIsiJY6&#10;GVHUCe6xcUQUa6IoBHkU6dbgMzgHBc84+UZl9MbEoPeIokTUVbD/dnZFGwTPPttSjNai1gBj8P+T&#10;kUTrBOtUCAYJ3fQ2B7vbTKcTxqNrrq/OKfIli9kUZxucbZAEe7GdjW3uHd/i4uKSZbFgOh3z5Olj&#10;dnf3sN7yJ199wevTc7z3bG0ccf/BO7x+fcqjbx5x/84R775zj4P9Da6ubvPZZ79gPLpECU/aifBe&#10;MBgOefDWbeJsQF5nIBVl05BmCQdHO3z75Ften51x7/6P6fVvcXS4xzKvODmtKKqCTifDWk9e1OCa&#10;UJVKj5Yw3OhzeHxMFlWU+Yg//uxzvvn6G3pZn7t3Djg5uWCjr9kZpsSxZjktUXhEFKFUSwC3novO&#10;GuqqYnQ94uWrV8xmc7r9HvdVxPbubpiZiBVeaO7eu09jLUVRY4xjf3+fw6ND7t17wNbWkCgKBqrj&#10;0ZjR9Yjr6ysuL0eBVp3NWCzmvPvOO7h336FpCprmz6rv/tyAXxYV3ntUJZC5IMs8Ze0QPkHrjDTp&#10;omQP02jm84az8ymxSjk+2CfrdjBOkeqE/mDQZqcE4xSW4B0fgBt/U/I6386etzr6NaglcFZgVyi6&#10;ELgWTHNiVVi3YHiLrgnhkS31tXbAIXzvyhZ4deMLIVFC4kSwoTZVjTHlGvFnhayzEvWoMGFW5Mzm&#10;C0bTGZPpjNlsRl6UFHXTzsE7jHM07USetRYZxagWqIyiiGEvDS40WVjN3O12QrB3u6RJQpom7Y41&#10;HTCP9Ye8WaKx0i6syvk1YLc60EClCuk6669ZF35W58Jw0YoiXQOIa8bCI5REe40zDWhFpz8EH1aE&#10;DboZt4/2GF9f8/r1a/LlnLry5PM58/GYanNGvbXF9tYWD+4fku136Wx2UFpSVBUXowWvLyc4D5MF&#10;jGaWrY0tfu3Xf8JGJ+Ps4gWDwYDbd/a4vhoixQRnl1RlQ7cfk5HSHQwwokdZxdSlpBSGuowwts94&#10;Mse5a957N+G9h7dQviDVnkQ+oygqtrb6LJYVz59fYmlIEk2vn9DvH3HrYIN+Co++eczXX33BZ589&#10;5epywf07XTYHPbIHCdubfSbj13gP0/GEqDuk29tDyAiLRAmNkCrc4iohyQYk2RA/r5jNa56/vKC/&#10;scfDd7tkWQcdN3z/B3t88qs/YzabU1Ql9+7eY39/j6IoKIuCPM8pFhMWk0tOXjzly6++4uXL17w+&#10;vcCYwDw5m2NMHqzSB4O/OuD/y//iv/amBX6a2uEbQeNqGivQQqFkWPhX1iGYrLWMxwXDfs3xQYSQ&#10;Cc5rojRlsDkkSUKGr42ncbQcdpCHKuFvxlOtxbX+78JZsKEo/o76tQ3eurHfgbhXU26rTOfb7OZx&#10;azBPSg1tn+Pc6nAJ66CddeusXFfNuncWrattWRaUZcWyqJjO51xcXHBxecXlaExelmGIR2tUnKB0&#10;CEwdx0RJzCAN04VKRa02PCFLM3q9Hp1uJ2xTSVPSJEFHuqUqRaA020Muak1DZDvBp5RHCte2KG1k&#10;e98Kf24YCoQPB5BzrRuPw7qVqQcgVyMKK2Cy1TB48DhMY7C2QUehwvDeYJoGILyvMqWbddjZ2WW5&#10;nLOYTji/CIalL5+d8fKbU378yfc5Pjomy3pEcRrEWk6wf7jPojFcXl6zKBqMmbO7d5v7b7/H9Pyc&#10;589PODryYdHHwRG9XthTUBlPt3/AZFHw7dNLpvmYy2VKnPYYDAbopkDVnuUyiJek0GwNM+7fO8Tb&#10;BdcX31BGCx7e3yeJd/nonYSXLy548uSct2/f5seffI/t7Q2mVyd8+dnnfPrpH1KUFUoKFvMlvU6H&#10;u3ffYn9/l+Gwx3g0ZjK/RBtHEw3o9i1DK0J7Jj1KZ+jEkNcwWxosMdZ7pouKZeEQKkPFXaSr0Doi&#10;iiMOjjaIo3AfzedLymLJbDrh/PSMk9MTXr18wTfffMPnn3/JMq+QKm7FaILzsytM41Fak8Qx/+F/&#10;/O/5/+0f/p/rsv7PBLw1JnDChC7Q+TBg4WyFdJ6mbJjPa0aXUwSSKEmwVlDXnrpxaJ2wubnJ1tYO&#10;G1ubgRaSEmUdeq0WcQjfhEwkwo25Yp9WBNSaeF5F+3ekJm49jhpONVBKgtDrEn+lBRe0c/NaI6UK&#10;M9Zm5VEHUiq892vfOmvNWufeGENVN1xeXnJxecnJ6RkXl1fkRUHVNHghSTsdhsMh3UGfrNtDqlAR&#10;SK2ROizPTJIEKRSR0m1WDwspO1kYMoqikMXFamLvTYxiVaEQqhcBYbtt+2cl/Fmh/t/l+jxNY2mM&#10;bbuXG6ny6jL/Jvi3DvaW23emtYgOzr1lUWFNQ7fbRXhLXZUAZFnWzlHErSvxLa5enzA6u+T1y+fM&#10;FxM+/us/4NbWPfCSKErRUUYUp8RJjKk1zkuUTsi6Q8pkDkgePXpKXZVsbkbE2nNy8pKi8cTDfZSW&#10;nJ+fMMkVS5tR1Ja8mNOVFT0hMCbGCfj2m8d0Ys/m1hZH+1v89JN3EdQcHh6QpgmmaXj16hV3jyN2&#10;93Y52NlgZ2eDNOvQVJ7Tk7xNKlCX16Rpxvc2tuj3B8yXcy6uzjg5f0028Lh0l+3GAgodJcGrQIDx&#10;S8aTBVejKRA2Mh3dusPx7bt0+hsBW9EJSRyTJClxpIi0bJe6lNRVTb5c0jQ1s+mEbx99zbMnT1jO&#10;pxgniURwTZZSUpY1o9EkiL0iTdO8aen6pwL+7/zt/8w3hBJPRxrQeKJW4AJF6TF1zTJ3jK4X5KXD&#10;2ghPgnURVeOJki57B8cMNgZk3Q5N01DVNYZg/yulROBxrgkWStDOjHuct4FCcxZhVvJVh2xtpVip&#10;2lwwuLDt90nBulQOQeJvgrcV9NyYZ0ZoFeNsjccjhcLjiZTECo8UlpX19nQ2ZzyZ8vTpU169fk1Z&#10;11jnGQz6ZN0OnX6fJAsZWkUa36LpUkqEVoi2DNdKh006UUwcxyRJQhJLtHRgaxpXY96YDwijs8HN&#10;R2ndzhe8IfOFm8Bdm3esxEdviIVWVY+K1tcYG4BKZ017yLVZ/w1F0Pp52u9ZHZyrdkC5YOUdRTFS&#10;CKyVxFHExmCAaRrqpmG3v0W+N+PbR9/y+uU5/NFXjMqCg8NDtO6yt3+XZaMpShhdLhlPl8wWBucT&#10;+v099KHij/74j3jy5CU7WymRFrx6dcU8tySbJSpJcT6icV2KJqyWkpXE65hIZzifIjWMrie8evGY&#10;NJHs7/V5cK9PpEo6mUHK8HsYZgPeufcRSu+g4008lmoxop8pjg82yfMwbZd1U3SUMpkuiZOYOAG0&#10;p3E1mVaknSFJZ0CUDRhubpF1ulxeXDCZ5VxPFlyMZnjv6Qy3eevh+9y68wDnNZUB5xRKp3R6Q5yp&#10;aJqw3yFfLphOJlxdXPDkyRO++fornj15zOj6EoEhUl2kSNA6ALuRioE4HNhW0/wpef13At75HpHX&#10;SK+QNoyqQtkuhLDUrqF2Bu89i3xK0svo2y2UUtRCcDWrOLCKZLiHTlNMLVjMK5Z5RRyF1VC1sRjr&#10;qJymsSHjNrUJTp11sOd1pgLbsELgtYRIhsNCCYGWHrxtkVVPmoTyJfES7yzGVOuCIE0TUh2DVDhE&#10;W956nAplV+PqdbAIZYljT1WW5HnBcjpiOb5G2Tk7PUl/sEen07lRBCodaEtRIVwDSKRvZZA+QosY&#10;LQIrIHyDdDmJi9EmxhlFIxVOa6SMgiOLDNttUTGOiEVeUdUFadohSpLWFrwt79uods7ibLMW3SgZ&#10;1FmRjsKhHaV4FdOYhqZusL7E2DrQgdbh6iY4ABmLFhDJYE8W6YimroIYZIWXeE8kBNK4cJjJlCjO&#10;2nvHt/ioRUtLth0T9SPudjzZ5YCLywumkzGdH2u29/c4Fpraw2S+xNQLdALLq0f80e9WHNy5x9ad&#10;WySTHWQx5tIrGgPLocJkHqEyYpkSxTEZBrsY4VyganViKEWY8fBCksQdtocd9rcH7G5kLEcGV88Q&#10;skZqHZKPr7G2Jq8VxRK01jjrmdclS+OCZbmO8DLj6rrgn/7T3+PW0R4/+v6HyLpHZAbEdIhjiZQO&#10;6yqsLfBW0e1EbG326Pdisig4HPUzxTv3jzne28TUC/AJvayD9pZqMQPCfMr4esr19TXj6ytevDjj&#10;F3/4FY8ePeLyYo4xmjTtE6VDomQLh6B2Ltx/PtC/HkesPP/5f/q3/N//B/+L+DMBj1+d7Ct9iceL&#10;lTNMSB2+vdG2tjY5/Gs/YzK65uuvv8ZaQ20MSkcMh5tURc7V+QWvXr3i9OwMbwzWNJRVsGeqvaC2&#10;weGlrirqsqCqSuq6wjU13tZrsC2SECmPkgqtJYkWxDpk9G4nY9jvsjEcsLGxQZYmpLFeT9w5a6nr&#10;Cu00SkcIHYeAQQS+3IU2xrobdxqlJFmaILc26HZS9nZ3qKpqjWivgDm78sXzNmj2W98970Ig1cbS&#10;tNJAoUFoRRlVCNmWsFFA5q1vyMs5dW2om5q00yfrbTCZTJjN5mu+f9WrrzL82jyknaGXQqK1RCvR&#10;0p8a1eki0wxBwAW0EmjZshvO4Zs6OPQ0DTiDdEFlJ1XYbxapldW3ClVSa9W1mvEG0bZXQbvvVJjx&#10;ttphI8+e0nT6fdIsZTqb8PibR5yfn7F3dMTRzhbi3Yc8Pz3jydkF1xenjI8oIfMAACAASURBVK/O&#10;6QyHPPz4+8RpivUO4xTGS7xQ9AYZ92+9RRLFTMZTpm5Eo0uwDiklnU5Cd9Anz3O8axgOumxtbSBx&#10;VEUBzuGMYzlfhqowSfAIpIwYX894fnbF0dExO7t7bG3vsn+44OzsnOlkSr5sglrSO7a2Nul0+ggk&#10;MkpxzlNXNXEcs7OzTRQl632HSZIwHPTZ3tqkrCqGgwFpmtDJUiAFgpK0ripskeOcwxjLYj5nuVgw&#10;nc25uhrx4sVLzs8viKOYSCdYZ2maBitKpAzt7MoWPeuk9Hodjo53OTzc+fMz/Bv+DKyHPMSNqONN&#10;MUyWphwe7DLodbm4uGA+m1LXNVdXVzx58pjpeMTpq5fM53MWiwV1WVLkOcvFIvh9hdpxzcFrGcCp&#10;JNPojkaJjNXEnGwtsFa9vMLhTUNZVxTzKZcnDZ0sZTAYsr+7w9HBPp1uJwRT3WCrikaGpZMqTpBR&#10;1ApZWDvmiHVJHLQBtPy3bv9OG0NVVVRVhWgaHE3Irq2ZhyIIIKTW6CgKOiAXWgNjDY0UVL4hX+YU&#10;ZUVtfPCZn+UURUPZWHSkSJIILzRe6LYN0Szzkqpu2nl8Bd7TmIaiKCjyJUU+xxqL85AmEZ0sCkBg&#10;lgWWJE0CYJgkdNOELG3LPy2JZCjPpZTESpJo2WZ4TZYmqCQYNkihUTK0Rarlpb1fTRCuGIKVSacC&#10;HyF8is5S0rhHpBW9ccbl5SXL+ZQy79AfDnjvnbuoRHE1m7DMC5wz1Mslk4tr5lcTFtdThMoQKiaV&#10;ksPtTX70vbfppCnPnz/nhZhRT64pTYE3nm56yMHOkGXu8U6zvdmhk2hGV+dc2xxpr0gjGwC+KMGj&#10;GI8D2PjLL0b8wWdjfvjDnO99TxJFXW7dvs9iWTGZLqltaJ+U0sgkJR0MMQKIIkrrmC4WXFxe0R+c&#10;MtzYYDAYIKQkSTP6/QFHx8dsbW7x4MEDBv3Bei5DSonUAcMRFmaznNlsTl1XVHXFN48e8fnnnzMa&#10;jzHWritSYwzaQqZUGP0VkqYy2NqSRFt00g6HB1vcOt77swH/d/72f+WVWvHarnVvCb3zSqcdeO0A&#10;AuRFyfnFJU1dsbG1jZSC5XTMxcUFj779FlrTicGgx+bGgKooqFpE23u35uHXJpMr8MmvNWyttHRV&#10;xoehFLXW1of+1FmLaYd8vA+jt4vpjDovWLY3bhxpev0eqY7a2fSAA7yhU0ML8FLgpcbJ8HoaAjUo&#10;2v2VWTch6fjgRFKWNEWNrYPu2ftQUSgvUM5TNYaqNhRFzmJZcDKZcrXIcd5SlTXTeY4Qio2NDbZ3&#10;drm9GySuV1fXzJcFeb7g4OCArcEmRX7NrKgQwoMwYVgIj3cxMovodzfafn/lWuOw1jKrLT0swtdI&#10;C40X1O3P4y0QR2HNdhyTZsGwpNs6FYV+ULa24qqtrtT6oIQb+S4ulPur2QIEKJ8BSaBStcHbGi0s&#10;vSxhOhvz8tlXDAZd3n74kK2eYn/YYSaDAEbXNdXVFJXXdLykLku8r4iThJ6o2e3WHB50OdzY597O&#10;lKfbL6irAM7evnObu/e+R1VXNHVFN7HMxpd88cWXvHr1GkzDraN9fvbTH7C7N8TYiGcvLvmd3/mW&#10;l+cF12O4uMg5OcuxqkfWixG6g/GayjeAINaa3MHZfIlzEG/tcH4x4YsnP+errx6zt/9H/OTXfsIP&#10;f/hDtre32Rg6ZrM5k8mU99//gKPjY5x3NKYhTVPwYZ9cXddUVd1eO+Hs7Ixnz57xi09/wbNnz9Ba&#10;k2UdZvM5zrmgxVAW6WcIF6znep2MwaDHw4d3efvtB9y5dUivdzNBtw740GeGYPderKmZFZ0TeG3b&#10;0llQY5jP5ygl2d7ZQUlPPp8Ejnk4pJvGRLLd4mItTVXgmoY4TsJKJJvjXR1a7RaNX4lngnONu/F1&#10;t60LrQ+PZZsGZyzWhKyvdQQq0G5KSkxj29FbRaQFUiiayuB9gUzim9O0ffIVOPhd4CvIW6M4lK/a&#10;WurG0TQNzkusFzQ26BOqOqi2RE0o45SirGrysma5WDJfLpkVFZUJ1tRoMK5kMBzy7gcfcvv2XXZ3&#10;Dnj85AmvT07DIk5jmE4nmKbBOk8ny+j1ugHd74TMvXLVEcLfbNZph+58S79lSpBpQRxFxHFEEkVE&#10;kUZpHSyklSTWYT5cKxHWaLVvSRKFa9YLP1bDRS33LwU4YREyUJsrD37vPN6GD6XDZIRsp7uSKEII&#10;y3jymrrKWc5GDLo9fu2H3w9LHKdTju7cYe9gn5PnG/SThIUtKKqKsioopjG+mdLPBuxsDDnavs87&#10;9xxC2OC9oHaQqouQfQSe2fiK0+mIk5OSx49KvIWmrrlzd4GKN+j2h4ynCV9/48kb0KnAOqhKGOwO&#10;6Q677O2dM50vyMuCxlm00oymM/757/wuSgmapuHqasbZ6ZhXJ6ckjx9zfT3m2fOX/OQnP6HX63Jx&#10;eUWRFxzsH3J8dBwMYvIlztq1niIvcmazGZcXl5ycnPHpp5/yxRdfMJlMyVszGWsddW1IspTh1iax&#10;Bukrur0O/f6Ae3fvcP/uXe7du8fu3i5Xlxf8yedf8O//zX/d/x//+J+LdcA7a1q/uDfMJ2jVaqxK&#10;fHEzECLCLrVIawaDAaYJZhdRHJFkKVGkkN4SR6GfTjYGaAF5nuNMRX9jSBKxDjTbosd2hRybNwJ+&#10;dQO1B4Kpm4AG13Uw3HCOum7C2OFkSb6YE8UxaZKwtbHBxnAQMlYco02NTsIq6qhVqglE2zeZ9Urq&#10;VaketPUChArzBEJjnEA5kBV45TE+mApa5xCNRwgbgr2oWCwKFnmJlQqh4PJ6QlnWJEmMtYYvv/yK&#10;J0+ekySBojs6Ogp6fC/Wgpwsy0jTtjyPI5SUeO9ompUzbmAjohYY1VquZwm6saLbfl61g0srxF+p&#10;4KyjtUIrRQvtYo3FGBMYjXY10puKR6XUSp+zPixN09A0DcYbbNjTikDS1A7nTKgQkiQkDDHgwb07&#10;XFyd84ef/jE7+0e8++HHHO7topQi7R2jkiGJAFsWxITV3FVVE9Ow1Zds9QXG5ERJQbrp8D7YVAnZ&#10;RSjTuslAHQf7Ne8lrTaF8Tzni6+f0/iEt989ApmiE4n0GkSM8zHWRURxh6Q7IE5SpNQ4BE5IVJww&#10;LypOvn5EnMQMh0PmeUVRNfSilDju8NU33/Li1Wt6/QEPHjwgWMSxfi/LMkcpTZomFEXJbD5rBTYl&#10;X331JX/wB5/y9Okzzs7Owt4GKVFSo+MIHcfs7R/wzjvvkMXgqhmHB/vcuX2H4+NjDg4OWCwWnJ+e&#10;8fs//zlff/01RV58N8ObugjkvZRrHtb4QMO0EragkFPtYAeeqqlASIZSUTeG84tLut0uAHEckyrW&#10;XnO4JvjbmQprKoplA4mi0+0ipKSuLVEUbqairFksS6xrl0N6gkzRO7zw+CjCCxvsnmlwjcEqDWmE&#10;dArlwkBLhWRpJary+LIkihu2k02yKGjKEQrH2nYnKMtkvC5/wshq+Lrz4IsGJxoynaFSi0hr1CIH&#10;PWW2LCjyirqpg7zWeowToDsknYimWCBtw/7WgEhr0iQjy4IAp9ft0e/1SZOgvltN7q2CKfjiObzP&#10;cUWYqBJCkClFlGriJBxecRQHfb2S62wcyYhI6vUATsgmfOfPSo+/sh7T2pOwkjDfXLyy6GYlZvLh&#10;vvCiFeiJ0E7gLc76Vh+hiXRMVQVLLutC9bWzuY8WkiZv6CQJVA069XTSmF6mSXoR7799TJM/5NGT&#10;x5xfjNjopexsaiJZ0pQTyrIkjgoGnYy6diwWC7wqECIP+ELYN4rXKU4qTPtWFw7OJoL+JGKn6FKL&#10;IaqzgXBLGuspCsdi2fCgO2D/+IDHW0N6nZTGW6iDK4+Qmqy3RV6WPHlxgTcCKVNQCaiELOnS73W5&#10;uJrgeEbTWLKsEyYVG4OWAYspljlFUdCUJaNW7/H42295/Pgxs9m8jb/wHhhXc3h4xA9+9GPeffc9&#10;7t+/z9HOJvuDLqapyfMcIRVN7fj//sXP+d3f/T3K2lCUNcvFGwH/t/6D/8RbU7cbVVo3FcHNhhVC&#10;b+9Fax/pgtpOKkljGi5H14ynE6y3pFnK5tZmoBjy6Vo0kiQxOpJBkbWYM3cVcaQYNqCjCOvEepLM&#10;ODBOUTVh/3dZW6rakC+XFHlBVdZY50IJ16LNAloJako6TNttJjmLqwnnoylbmxtsRBssigZUQRIn&#10;xLEgFm0wKIH0azPj9nfc6vq9R3pIOxEqDplVNAYnYoSKiZOUrKjp5hXzxYL5fMF0vmC+WFIUJcY0&#10;bG71OBjuBAAwCQq1NE2Ik4RIKbQI5hje1WvV4bpHlgJWY8VKE+k3lXce4RqUsYGXJSJSLZoe6dZo&#10;JA4CqLYHv6ngVmPAIYBXOEoYKgqlplRyDZaKFsRdjw+3Elycx3mDMeHAq6sK2wZ81OrLw42riaME&#10;rUBrw6AnuX2ccDka8emnv+TBW2/x8fc+Jk40aQZvPThEx4a8mTAvruh0JUknHOZl7VgWDVXlsI1E&#10;yT5xPGBewGw6XhMayypimluIJUk3Iq8U40KRn05R3RG7t3JG85p54YJ8XFgm0wmnp6/5sH6f7UGH&#10;d9++S1Uu+MVnX7BczOlvbOKQTJc1thbYGuIoIU17CKnJi5o08czmS/7Z//svkFLSTSPeffiA4WBI&#10;lmYYU2Nts14oURQFj799xO///Oe8fPWa6XSKMcGyLOl0GGxscHR0xAcffsSv//W/HvbhbW+jTINd&#10;zGjqiijJePXqhOcvXnNxOaZqLNZJEDEq7t4E/AosCxq2toNtkWqUWiu+uHnbUUCSpigZMtFwY4Nf&#10;+f732d/dZTqb0U80WZLi2i0vVVlQNFWgGaYzZrMxzlsG/T5RkiJVhHEe0zTMlyWzZcnlxQWXV1fY&#10;tmcO5aAgjhKklK1azqF8OHy01mRxRCeJW1DL4YxB4DBS0wiFjCRJmhAnGhklJFm3vSnfWCLZ/rFe&#10;4BzYtjdVKCLrKYpguSStQFlBkkq8jEEnLVUVxC46zlrXXovSwS8f57CmoSpzXFNTLpcB2fY3Lrla&#10;SqJ2jZZWIVC1UGjatdlaBGxCrrwE2vJcS+JYhY92uwwEs9CV9/5qAjG8l4SqrkXpVyzFOthlsBML&#10;CzJtewC5cI+4dmBQsPbXd1qBk+A0RjqscjjXYGpDU9Y406D1SitgwUd0O1tM5xVVecp4POPs9AIR&#10;J2SDDv1Bwq3bO7w7vo2MK5q6Zmurx+b2DsPhBo3xLGc1k+ucTpYxHPZ5ffKar548a2fJNQe3PiDp&#10;beFVROU9NRG1Ucyrmt71ktOLCeNZSWUVxoN0lqLIGU9GvH71jK3NDr0s4u37d7i4usYaixKwLGvy&#10;RYGpHYlO8V5SlBW9XtzSdZa6MUwmY5QU3PmVj7l75y5RFFOUBU1VhHbMe4o8ZzGfh/VgZUlZFJRl&#10;QZKmdJKUuNPl+NYtfvM3f5Mf/ujHHB3fJut2AR/mHFpHZCU1L16+5rd/53c5PT1hOlvi0IHX8pI7&#10;dx4GczfVAq+BRpbrgA+otbixdlqla0BIgWsHVIQQbGxusHvvFudnp/yTf/J/8+E7b/GT739MaRx1&#10;VVIsJtT5MiDpKuxhny1zzkaXTGYLLq+nLJc5ZVmwrBryqqE/CCuteoMtsm6PogjinNJ7bG2pKksc&#10;xWxtDpBKUTtHXhWcziakSZCwxjoi0pKplZi8oe8UmzqDuIPO+kSdTgh4qdatzLqiX3HtpsHjwny8&#10;gsiB8ZIYjSMMFSgLSvqAHWQZQmnidIWOepQGoYMiUEsZsroKG2di1VpQ61BtJFqStCW4krKtYNw6&#10;s64sv1b8uFISFYXBJKVVO6Ak10Cekmr9Ohx2LasNzjohqJVeHexijaus/PsDrhLGhZ2x4E3gx304&#10;cN3KHtzXCGFRyoEK19V1TWMbhFREUW8NAOLEemhqeysm7W0wnY759BefczQ552ixT5ZlRLHm8N6Q&#10;/v57AcFXCZNFzWQ+Yjqb8+LxGV999ozDg2M++miXL58u+cMvn2KMJYpT/rWdH3C4e5ul63GdRxgy&#10;vMiIsoiZifnmxSmT8ZilBWc9ylYo3SXLFLPJGeevIu7fv8/he/cY9AY8evycP/n8cxbjC8zCIIUm&#10;Tbs4JamFABlRW0iThE6aoXTMxnDAT376Mz764D2qpuHq6prNYQ/TOCaTCUVZgHdEkabT7dDrDxgU&#10;Nd1uxubmJvfefocPPvqYH//qJ9x/6wE6ztBRkIpX3rKc1yyLOYvlghenL/nm6aNwaNgq+D2iW9xF&#10;hgwfReEfCImXNwaJoUgUa75ctMG/mltfbWpYOdc4G5YCPH78mKOdTaIoYjqbMhpfUy1mVMs5VVUx&#10;ni548vqai6speZFT1g1l4+gPBuwe3EYtCsrRhMH2IQdHR+ikgxeK8fKM0bwEEXazZb0Ndna2uXP7&#10;CCkE8/mMy9NTJtdjzCzHe083i+l1Uo6Oj+jv7KDTDl5ohAoiHKkTpNLtIgzfLsBokejV0gvp8c60&#10;++LDCK6UiigSrWgjiGiSDgztMGigjaUxDmOaIGEVHi+Dt32kNYnWxCvaUCuSFkCTUhFJ0MKvLb28&#10;MeDMegEm3rIaBVxl95WEN6xFujkstFTBmafN6Pg3RLQrbwEZNvD6dmBnxauLtX+gQGkR1hYrAudv&#10;XStEagK4ag3eNe33gTE1lS1pTGi/YtlDkYQq0oEzNyquKBIMOxHX4yknJ5dEG9A/1CzLwE+rLKK/&#10;1SGJNxCk2DJlPmsYTWvOLmtevDYs8wIhx7y4XHA9bQd8jOP0co6JwlJJnQ2pmpQo7jPc3ERowcuz&#10;c/LlAtu6FDkDCI/Wnq2NLrcOdjg+3GFra4+trSOyOOPlk8cI69BIEBGJSmiUwOARQoGQZFmXvZ1N&#10;3n//fR6+/YDbR3vsbgXdvJKArSmUDJQunnlT0e10ONjf5/jOXZK0w/bONgeHR7z97vscHN9qcRgV&#10;hF+1RwjD/8/Ym8RYlmRnep8Nd3izz+FDzBEZmZFzVRYziywWi0M3uklq09pILS2lrSBq6gY07ARJ&#10;gIQGGmpoq40EacVlA4IENCmCzWazuopZZGVWZkZmTB6Dj29+dzQzLczufZ5FLhQFRzgqPdyfv2vH&#10;zjn/+c//r7Il89WU0/PXnJyccHL2imU+92NqaTGmDJe89sQrICyWeBdXpG630iq7JlUQyj/RHi5J&#10;rEToJzVaQl5WpJ0ud+7e4/rNW2zvXeNyMmU2X1EsM5bTOc+Pj3l5csb5rGC+qijKiihJGW1scvvO&#10;Hd58802+fvKMs+lf8/LVCa9enRJ1uuik43tM6++svKiYzeZcXl5w/PwpQtCWW0mSEqfh0qpy5ssl&#10;yywnL2tq49F37wSiQCqcbFZgPShI0KP359/SvDXKWRrnWRHm+daY0DYIYqWRcYxSypNujJ8rF2VB&#10;aS1WOKTyiHisFXHI6Fp9myPvoFX0lUJQWs+EE2G7JaAqNMCKtWG/HYkUGq08rVZrLxqq2wzv14ub&#10;UagIv5iUCqH8iqxt0394Pc6rByMUOopxSmK0xRqJrRzWiDDZaLJ2uCyUQ9bCTzWUQRqFMK6dwljj&#10;FYWSJKF2HquJog47O/tMJwt+/Bd/5bUTteTOg7vsHe4xMysEKXGU8OL1BX/2Z3/O2esVxo3IjebV&#10;xYKzacV0FRHHAiLFV9885fjUs9V0FOPyCmxJN9HYuuT84pyyyLHOF79ai+CnV7O5tcnNuzfpD/ph&#10;hdrrzVW1x1m00Eih0EislEjtfJOs4Z333+GT733ErVu32N/bQTmDDLsJRVFRFyuWyxXLZcZyuWS5&#10;XNHtdrlz9y5bOzts7exydOQZfypK/KotDowBI4LzbkmxXPlNz7JkuVrhnCFNImolEbVBSLBOhjj1&#10;bSFVnLSySk3ql1ISWYeyrtVDX2cD3R5aJWX7kI2MuXZ4l+s3H3Dj6JBSjcjEgLnpcDGfc3pW8Pw0&#10;5/QiJzeWGgeRRCjLssr4+tljXp69RquYGwd7RGF0FukIFdxWoRF6FG052zjCyDCusq5uwadmsqC1&#10;orI1lbFUBpxQID2rzaJCGSu5aiXdUGnb3fwrq7oCQSwEKlIYGbf8hEaXTCiBiAV0EpyLKcqKqqz9&#10;pCEQf1Q4NCr011iHqy21NZTG7+w76/cYfCvU7Mf796T5vKG8eizCo+IeiAy6eg2VVkiUWEdzsxRl&#10;cV7IVwDSv1falxbfXswJl6UX/JRIFWOFREiNqUvqCozzl6o0Hbq2T2lKaltSyTm1mvnLMvGvwUhB&#10;oTSmirFuk7SXsLW3wZdffs2jLy8oyxKhYPJyws27XTY2NhhubyF3N1iaOS/Oc05mOarbZ0bGRXbJ&#10;wilW6SFlFFFFEbqwWHFGHNdsDR1JNWXUrXl4tE++tHx5mrGsPZ0VbRFJh93dfW7cvI3uj5jYGkdN&#10;gsFEEPU0/c0uo1EPs3LUFYi6wIwcxdCyc+M6t2/d5r3vv8t7H76PEJLM1lDUUNkQL44yh6KSGBJq&#10;pymtIep26I6GHB3sc7C/51eoNei6Qlrjn1gNdmUxpSG1BuqcZeXtso/2JV/3niCMJV8uyfOcJEnp&#10;d7oMh13PHAUvQ+Uprip8NLvYgPBluwi2RUp6cGzdF3rALI403Tii3+vR7/e4uDjnF5/9ddBus8xm&#10;M87Pz5nPfbkx7Ho0//r1IzZHmyRpN1BGvQ1yJ/G9tY60R3wtrcqtMX5WXAWEMy8yqrKkrgqkgEgL&#10;ksTPrQMmhbWWSEq6qReX8Ai/r18bkYpW+LHhq4cNNhl6WyUkVtlWgkor1f7btjFu3pMraLgA0k4X&#10;EMFV1uBc3cprOet/F39JuQDKe6krGan2ltFaE+mIOE6CzFig30rdXtJrtxzPWfCX4hV+RasW4i9p&#10;G/5uX33juyfwWvnB58+Tr4IEt6dh0a7cukC4Cdz+Vg1YCpIkJkZhtaMWGmMMVWXI66oVBZVSksQR&#10;rtdFSUEnjQCDc17y+uuvv+Ri+pK7d+9wQ1qSjQFaObpdiZ4aVqsldeUFTAw1iQJchS1KVqYgtpr7&#10;9+/RSxIe/+IXdHTEreu7TC8XPNGWjNKvZiuBiCSH+9d4+PABm5sD6roiy5bgoNsd0enETKZjxtML&#10;nBiSdnwg1dTUlzlvfvwev/93f5+90RYqj6nDYpKsDVQ1RV1R1wXGrFit5kwnU4Su2dpO6fV7DAZ9&#10;Ol2F1WNeXRyTZxnSGGIp6Xa7pFGCdsJjU3FE6iI2TRdHRZE5bJ2Tr+bercdWOCPodoZ858N3uXnz&#10;ZtPDR+HANBleBBTcoYLgonW2LTN1I6pow2E3FhmoqHVSY63j60ff8Kd/8kfcv3+fGzduoJQKiwU7&#10;7IodNrc22N7aYHtri8FgRLfbC0wiA1dsmZyAIi8p8pxsviDPcy8TVddUVdUuu6RpyuZoiyT24ygX&#10;Vjn9+BCSKCZNYrqdtOUwm/ZrRBvkjVNNW9dKWj0z52veUMpbTLRe4XWBYXa1HF4HvPD78UJirG0D&#10;pGGmmdoLTXhuvkOHqiWO4uA647/veiwXB569R2ZlsB1qpLW9HHZQC1YNmh6Ctfk7BLppLrawO3HV&#10;UU8EuW/XovT+tTeNhwvVir/APF9Dhm0+KokzklaRV0qUUDgbnHSl8oCvFAj8NCjSDhtFDAc9dnY2&#10;GY/HzOYVi7lBxZZ+f0Cvl/Dq1THHL19TlnnLH9Ba+0sDDyaXZYmpSqLYsTno8Ma9W1zb3mGgwZYl&#10;Wxs9ilWG1t5A0xpD2h8w3B6xs7PF5saAi/MzXp084eDwgL3dfdxAUxuD1t40tSrB2oqytBBBL1Ls&#10;b464d+OIyEkiZ5BYnIQ48Q46y1VJmecsF2OKMkMrh4olOvbTDnCcnp8ym13w9NlTzk5O6USKUb/P&#10;0dER2xsbdHVC3FR46Yios4OzJVWRsVxMmUwu0FrT63S4cfMW9+7e5eGb9zk8PAg9fBBpVOFANUFv&#10;rReGaEZgvuJr9NOuAtphfbbyIyulvHF9p9vl4OCAtx4+5ODaHvPZrJ3dKmcCEFYjJUTOIIJdw3w5&#10;Zz6dt1lXKe3JOasMU1UkkabfTUnTDb/+2klaZNpag7F1G4StwWMAyTqpJ7fEcdz+GykaGWhfsNqr&#10;7rBtqe6/plGtdrrJzu7bQX+lQmiCvgk2IQNogmvoDZ7cZo0XmwjGmzIQXto+PIA1reBnwB9Ui+T7&#10;DN8gAUH81l9MwXizrTiuVB7N/eScbNdr2+fa4CW2DhVVhbOe1efwhCpb1/6yqivP1MTSCG2CB8G8&#10;WKbHDvyPD5OJcBP5xJFgK+1po8Kxu7MB7haffW64uJwhU+h2NXu7I7Y2u7x+csxsckYkHWmiqEvl&#10;WxXr6HVjet0O5+dnTBcLVFeRqC5dbdnb6rH90TsIWxPHMVQF1w+2kNbbPe1sDbh17w7DfspiNuEn&#10;f/lTXp2/4h/82/8W9+72ODl5xXI55Yc//Jij/Rv81U+eMrlcYq3h+rUtNq/vsduTXD7/klRpYqna&#10;KrEU4IwhzzOybEWez9CRZmNrABEYWXNydsLr1695/uIpxy+fcnp6zmw6pZ9qhv0eu7t77Gxtstkf&#10;sL2xwfb2Nlvbh2zvSC7PTzh+9ph8NWXQjYjimK2tDX74g4956623OD094fPPPkX/x//pf+GagylD&#10;/9bwwa11SKN8JoU2g7XuJiE7NvvZzjmKssDNHRubm3zve9/j/v37HFy7xsagT5FnfiafrVicn1Jn&#10;Ff0k9YdRyhZ80HVBKm3IrIJOp0snCE1orbEhc2utW4WZZlWwriy1A6EUsgmYMK6Kooi06xlucQDX&#10;YB0ctIQbn5dVWBTRkaez0qDXgZTjiTINNfhKtv/lgG++b5PxQ0B7RlxTUaz/vQgXQqNxr8L70IxL&#10;vQZ5g1sEd9oma1vXkqPa0VpgwPlLwXokGdde2f5icEjhQtA30KEBrHfjdX4Bxmd6PDpfFX69uSz8&#10;ajGeFYiOvGgJKrACfdUiRBSkuaxf3gkTDpzCSr/PoaQgTSSDvlc34Uim+gAAIABJREFURsL+vuLe&#10;Pc3GqKbXdRzsDVllAy7PHZiCKpNIp9CdDokUpBIS0XwYIkqol8QiZ3OvRyShKAomA8nB3gBNweYw&#10;ZrQzot9NeP3ymC+/+Jyvn7+gMDXFqibPVjx+/IjpdM7B/j7X9jd4tvGKPJ+TrTJuHsZ88oMDkmTC&#10;5OWfejdk58edUkjq0lLkJcvlEqFi+qNdlOywXFR8/ewln372DWfn51yOxzi8PoKUNxj0b6EQ5Jng&#10;+DkcP81x1QzJC7TSfPzxO/zu39/EVivKfIapVyhpuH/nOg8ePODG4Q6xNmSLMePzM/Q//Sf/o/iD&#10;/+wfBVKdavtAKSRONP1kKGlDGdcGxZVe0REUa4znYW8Mh9y+fkiapqzy3K+W5n6ObsoiaLhFSOWl&#10;fIqiQDhHLCW9jU2Sa0kbqD4Q3Bo0DMBibXwmx3mVmLSTQiddu69AUH6NWx66hdYCyoYLq4164ZCB&#10;J3rVAEMGHrqpQznrRJuhhfRMNC3WVNg26Ju10SuDTv+DgyuNE4GqHLJieClektvRmHS04zgfIjRu&#10;PX55xq+thkfhx39htLimSbm2svLVRgA/wwyucetpiTWBgENYHYZGbcg/Y2ecr0aajB9agmbxyjk/&#10;txdti/PtS1C149/1uNCFi04J7+e+Wk6QImdzqHn41k0evnvIoB8hXMnO1pD5aptnTztEqkJYC8Zg&#10;q4oiN2AcprIoFXmdhtJ6kDVWpKkmVgA1O9sj3nrrHgf7+2TZiv7GLqPdA/7sz/6Cz37+FUaVDLe7&#10;lMWK1dIr3UY6ZnNzg15ng4g+n3/2JZ9++ilVmVNlhtNXLzg9PaHKC7CGne0dOp0O4/GM5XJFVdWM&#10;Nne580aH+YtTvvzyK56/vuT4dOmPoBCk3T6x7lNWJVnlNQq0kCRpisRRlzWmKqjrjPF4xmKxAOcY&#10;9Pvsbm9z4/p1PvnkE773vY985V1WHB4esL212TDtmkexHsM1W082lCStJLRQITZc2Im+kpWuUC87&#10;vR7bOzt+IaWqQnktSZIEwmhKmqqtGNLol/xxWgqnCNbSaxpoyEskkUII3WY+D0CvEfwWzZfKBzHS&#10;A1i/xKprmYSBdyOaoAuH0dS1d6MLQXyVkNcO1JxrPxdXgr95L03ogRtwNIp8lvXgXCO0Kdt7tNXh&#10;FxKhfZXg2lqd9Yuj4Uf6SkFJgYwUxjQ9oWm+MLwHV1Vt1xlehAAX2Ctf48LrILzrYZPRrQE6pSQx&#10;EV6FX10BB1n/XFyLEeB8WxjpmOa7+l0J/ztr7V1X0lTw1oNrvPXmHrcf7LB/NPJbkdIr2WwMO9w4&#10;2qEoNXlhqI2gzHNinRB1UuLYszytKSnLPLw+MKakshZjCvqDLvfvb/LyxQmPv/nGE8SWK8p8RVVm&#10;GOXIM8v5+SXnZ+dEWjEceCGLNOpzY/8OvW6XoljQ66esZjmPPn/Kzz79eYvpSBkBCikNOoJeL2Xn&#10;WoWMtzi/nPFXf/ULJktDQY809arFSvVwdKkr6cVb8ArCda1xpiZb5CSRZmdnl83NbbRWpKMhSRKz&#10;tbXJRx99l8PDQ0bDAfP5nNIVDPqe269/OdB9Fm9u8ys96VUGWnMq3VosAmv8woez2CDsXxSFP/QB&#10;B4jj2Aemtd5rvQpSRAEMWve/a323ZmIgZcPfboJbtDNjvye/HlnpKGqnDdYGBRZrcKGXlWq98tlc&#10;OM25bC6Vq4Hcvh9X7ZqvvC9X0f0GtW8378LaqNIKqb03ncdEFMZGfvaPwbngsxd2/tGex67Vune3&#10;tqG5um8FngvLNK07DQ3I2ARd3f6etgHhXFCoaZ57g1tcuQw8/BVKelNhqhJTl0Efwctcg3cnaiYJ&#10;zWJPAxq2B0Y0F47H8YULf4OXyxYWKSxKOupqQZFf8O6773L7zk0uF0/J8jPiwYAoBkjopYLNYUK/&#10;oxGuwNUeeNVyRJzukBWRV/FVJUIrrNCURjBdLNDS+CpRa6T1egA6iXn1+oSTnz9mOpkyGm5SuAIJ&#10;PH38HIng7r077G51PFEqVvTTDrs7fa7tjfjF56f8i//nGYvFiqzoo2WNliZgFgKlJTt727z11oeI&#10;KOannz7lYjwhz2Oc1AiRIqMeUvf8ApsokZFBY8DMqV2OKQXOZFT2gsO9A37lVx5w46jHdDalLAqW&#10;yxUHB/vcvfeGfwbWc0qkilqgvc3wjXKJtQ6k788bOec24BsUWDRZUIaDHhYu6qq9yatgtCCkQMWx&#10;l54OpWKrjRbF/tAaPzu3bUURfFsakEquS+wWM5ByPYqSfkzoLwWFEKr9fXzGWqPsUq0vDvBlfRPs&#10;TXZGWoS7MrpqKx7bLrXYYGDRIPZNRi/LkqqqyPO8nSjUdR3MJHR76cSxV7Dtdv0STZrEraKNVgrt&#10;vJe8k9IrdsOVZ3EVawjsQGTbX8OaF4+r8My89XXdyJQ1QerCxMCESqSV8RYOIfzqa91IYZmyHcWJ&#10;IAnWPDPhmmcmQyewvlTb8qn91DUFU9tKNPfCcrHg7PSMbifm9q1DqmcnZJcl1uQIUjqpZtBP6HUi&#10;emlML/WvxViHjjr0BtcYzysW2cRvqS0grySlFRRlSaotGxtdJuOcb758iqkcG5s7PDke89lnX9Hp&#10;pPR6PQ6vHTHcHqCkl0PrJF6BuCxKhMtQacRyPuHZk695fbpiWWoKCxWS0tYIm6FlxLAz4Nb9G+wf&#10;7GE1XE4ueX1xSlkbRpsjskpQLAyV9R/O1lDRPgPnKmyd45wl1paN7R53b1/jvbfvIWXEyckZr1+f&#10;cnLymo8//pjrN2+3leBwqEk7ZTiLpQ94U6/tkz2HXoZxDWGM5NrAaEq2Nb123RK0PX74OhVopEqp&#10;Vkqq8YdPlEa1h9i2H/4f+3KyDXLZZPj1ARJCtGMqpSIQgSFVW6rKeDprbcIvHmjBSiKV545fLemv&#10;yjc3gzTH1Zhq+mAPtFlj/IaYtd8C6xpRjia715UfHZZFweV4SV5kreBBksb0ej02NzcZDPoMBt12&#10;ctDsqTf7+g3JpmlzGhntFhAE2gUo3xCHz20QuPR8f2+2eQWlx3mnniBSYsKY1TgTNiL9792M3YQU&#10;XiARi7+/vV6BqU1b8ntHIEsABmjGq4T2xFeRAj96pT2YnszjWxJ/Tkrm8wmXl6eYOkdrMKZguZxR&#10;riTjScZy6S2XCVVcXVWe8y9iaqMpKz+5KA3kpWE6z1hOTohkTVHVTC5XPD9+QaQTdrZ3KMuaoqgR&#10;siaKDZ1Oj2t7Xs56OOiTpl3P/7AVk8spq+ljfvazn/PVVy84uXAs8gEGg8USK00S9RkM+ly/ccRv&#10;/93f4PrNA54+fYZ8fcqbkeb0/JKzs3OKSiJkB+cgL9cCrAi8tFtV4WovP9sb9nj44Bp3bt1AYPjy&#10;i2/4F3/05xR5gVKKN954iFYxee4BVSEFUmnitEMUB+JNWZXopmy1br0sY12bdRs6aTOiUlIGh9OG&#10;WisQWrWgTxLHLUKutfIWzc4TQQgMvmafuu1D25Ldi/i3Yyh1BUNgLZohA6vGhtdqrHd7qYy9oj3v&#10;e3ccaARREMJcx7JrAatmTVQFEK0t1QFh1gFe10Hsoar/BvGmYSTGcYwUkriOqeIEh6U2FauypFgt&#10;mc0tk8mY2WzKYNBnNOzTaUwpQsb3ctYJta4DUOmzZxvsotmc/yUv+fba8nNinGnf4jVQFl6vcy3I&#10;aW0jbeaxGE+ZbYBRH5my2ZbFm1w0whc4gwzVi1/YiTxHQIXlKynafQXpJNYpbLD1EioAfNqTjPr9&#10;hK2thGw15cXxUyoxRakaJWGZz3j2+pTxtKQsPcXVOUukFWkcI2XCshAYkSKTATpaYEXBi5NzirLg&#10;5ZPPkGTcuLHP3vYRD999n3xVMhmPsUh6gxHWGJbLnG++ecpkPuHtt99mZ2uH6WTGajFDKcXTJy/4&#10;8z/9KU+fnHB2tiKzjlKvwhkGF0G60eH7P3yL73z4Dps7XZyYEA0XiOmcVT0mt1NEUhBFfSI5wLmg&#10;RWEVzmh/cdsaig6u9lOkjrrGvevfZavX4/mjKY+/OuH8fEKn22Vze5tub4CKUlxRUxm/1erbQc8i&#10;9dTasvaCBZXB6bq9kf2Wg20PvVO0Dw8ncWGsZesAUODoJCm9fp902CeJOyFLKURZQ3CMccKC8odE&#10;KO8Gq2S0tmr22iKhp/bf1wPrTTYL5Y4NR9f5QymsxZYlRVZQZhmrLAtotvY0xaRPTIq2UQv8NZTY&#10;pmrw4LYIRYb/7wr/misqnK0QtYXK4CqvxCPCGqFfZNEIII0E9EAGBbr+xohhtmK5XLJYzJlNp2TZ&#10;ivPLGbNFxnS6pN/v0e/3GfS69Hsdul2L7UCsKmol2teqpWhtqPy4zrWSYISvaUZ2jUkFTfXW3nT4&#10;/rwtCxp+xJXSxlbYumoFPhvRTl/RCKyIEJFCq2T9PaS/VKxSOKGIkxilFXVZ4Ey1NmUU3uiiKisM&#10;llJYSldS2IJo+4jNZMAXZxf8m8df09/skfaGOOfI84zx5Yooitk/uEW/PyGyX2PqEqUE+zub3H2n&#10;5i+rV0zOnnJj7w12Nq7x/IsxX6yeIYWl20mpa4hjwb0HKReXM85efMO8PEPoOTqSKB0xHG2yMbqO&#10;1ltMZ/Dk+TfUpuLGjRscv8z59KtLzs/meLEgQWo9biKk5OPvPuA7H93n1s2b7OxsscoXnF+e8vzR&#10;I54+OeXlswV1Len3uuBi6rJqcZWinFPUi8BoBRetiHuOjY0Nju72GRxuMMlW/Juvfs7zl6/IdcTO&#10;3j7X33gD0RtwNlsSJyndTh8bAPM0CLf6DF/6csBKhauDG2mDzDbz6ab8CmiyVRJl/aKNCSWuRGCF&#10;RWqJ0gGsUAItFUK6dQsQyh5CpdAQTRoLaOka9DuU0gS6ZvP/yuB+GlxkqsZFRgiy5ZLJZEoeRoFR&#10;nJCmHaQcEEcR0nkTxeZPs4QiROMPzxqGF64NCocPXiUkTkWIWHikPTzgZmQowsXU3JkibKB16gGD&#10;Imc2mxHFCab245Is8+IH8+kUHUXEUcSg12XQ99zx0WhEv+OVZgX+fYqUX4bwB0KG9WbXTk8czqsF&#10;iYZV1zgJrXEAGyqxq7wBF+7UZmphmwvfNk4/DuNMoAQ3gC7rBBHAHUdD6vHmI6LZxzDGA6zO4aSj&#10;cdy1zmKcpahylqsVtZPoZMh48ZqXry651Rlio5RHjx5xdnaCsDV379zi+vV7xPqMr3/xBFfXSCU4&#10;ujbgw/ducXn2NRcnBXdvHXF47SGffvop44tL0lTQ74+4desBB4fbyBgm8zO+efIF40mFVJpeL6Xf&#10;H7K/f52NjQNeHL/m7OyUV2cvkVqyympWywIVSXSiyYuaVMb0Yu8L2Ot1+O77H/Abv/4BUimsNVR1&#10;hlaK0XDItV2HMBssFr7lK3JDlS+xVoSnWBCrkiiCTidh+9ohN28d8O5775GmXZ49fc6jR9/wxaNH&#10;TGZLqhL6/RH333jI7t4BOk4BiakddWVDZe2TkQZPosCZNnu3zqxtUODnxi2+5UPPlLV/wLbZqBII&#10;DJJGVrqicWMVWJSw7eFw0mcAP8ER7RjMnxmJn4n7oBMuZPgWK/CHtbaOPFgwG+Nn3JfjCaenZ+1U&#10;IFFR278oHWHK5uCFjC59oAuhQo+7nlM3KLhts5snl0jlgpdXFN4v1X6v5kU2rY8IarsiUsjY9+HO&#10;Ocrc7/6vVkvyrKIuvW2TFJLFLGKSJlxejhn0e2yOhoyG/VDup3SSCGM0oqo8SzCM9zyxxl+SzVi1&#10;kZy+ktjhChDZcCjaoBfrFG+dvZLR7dqnrvloMJf29hTrEafwpBtT1X5GXq9xAesEjdtQAxoaa8iy&#10;jMl4zMlkxslkxnQywdQVi8Wc0lRBpz3DVI7VyktlXdsd8P77R0jhGA577N68RqIKDnZ7LO4csLfd&#10;oxNZhFlSrsaYagG7CUf7Wxxe26YT5wx6HQ4P9hj1JVXRZ7VasVrlvHjxnGfPzpkGNafDo0NUJHn8&#10;5AkX52MvMGE9tVtphUo03//hr/GbP/oRe0cxw23t99KLnKTXI1n1yIqSy+mMi0lBVQq00hjnqGpL&#10;HCekacoiX1JUNfvb+1y/ccT1W9fY3dtACsXL45d8+pd/zdOnzxmPJ5haE6k++5u3eP/N79HrpiQi&#10;8vTzqkI478FgnOGHv/F7XsTy//w//nfx7/37/47zFEuBcSFj4XXsmuzZVH9B92Cd/EXIckoiqRBU&#10;CFeAyXGyxqKQpqG6ekE+iwxB02SnNVLhhM/orbFhOBTgs05d1e0Wm3WWvKpYLZYsVyuWq4y8qhgO&#10;R4w2N+j1BnR7fXScYJwFGZRnxFoxpjFpFMHjrh1RWW/HZAOYVVUVxjb2VbJF1ZXSNO1Bu4gTAkmE&#10;zFcYS1HXLd23Ac4aFB/hbbg7nY43jwxssKLwdkOTSYfBcMhw0GfY75ImiecaBAykkfSWYazYkGHy&#10;vEDirugYrCsp8MCdu5LpW9HSq/89BLexdTDgMIHRt/7aNYVYhMotQqoIEbwKZbhQmp/dkIkaQrCt&#10;DYv5ktPTMx6/eMmT1ydEWtPr972QZ79PUWqWS8fWBqRJznR6yt72iE8+fp9er8NgMMAoQSVyvvvu&#10;TR7c2eXiJbw+foQtzumnFcONLod7Q7aGMUlkMfWKQS/hwRt3+ObRBV8/GtPpdNnd3eHZ8ymvw+vY&#10;29/j/fffR2nF5eUfsVpl/hw6f9l+8N0P+M0f/Q7379/n1u2blOaM3IzR3Q69boqZQXe0wd03H6Lj&#10;LarymNPTKYssY7WqWC4qhsMh3V5K2kkYjLb4vd/7e/zqr36fy8kpL18+57Off8YXXz7im0cvWC1z&#10;z5ePYzqJZKOv2BpGWLOimK/8GcSQRKCUnx7BVZlqJcKW05r04T8XbVCvZ6tX59YelNFKoiMVnE8k&#10;Uvje2hlfPpraIIL9jZA6IErh20jfPjQlu+e20x7aZkGjAc3KoAVvjWG5yphOZ0ymU6aTKd1+n2sH&#10;h35rr9dDx0nQzLMUdUUkGpQ+jJ3kmpXWAFYmtAplVbYB2cgRrZsBP1Oy+LFiWVVeWzz4v7ervCoY&#10;U1pHZf2UIsszLi8umEzGFLlfAEnSLv1ej8FwgBIgcZRV5QHCumY6nZEXBYvFnGmnQ7eT+r3/WBM3&#10;ltJaoYRvpZpsK4xpx2UyVHDtNIb12HXNCFxXKPaKTHljzmlN/TcCXuAvTb8gExB55Q+NV0XySIZo&#10;WiLwTj9h7GSM1wmczee8PjlhvliBUOztH3B0dMDewTWcFAyGKefnissLw2K/w/bONTY3O6xmpwgB&#10;UaSJY0EnglF/SJH3OH/2gtOTF2SLKf1uzAfvvcmDN++wvbWBkjVFWTCfzzg/O2U2X1KWFUqWgKTM&#10;S5TUvPnmW9x74x47OzvMFrN2Ddm5ksPDQ955+y1+/dd/xG/+9t/xsmLCESUKGY2YzzwTrtPteVem&#10;jU2WS8t4+jmXkwlpkpCkiXeAFY75YsqHHz3ggw8fcPPWDfIiY7lccHp6yueffcbXj55SFgqJRokI&#10;JUCJHFNNWS1OgQpT55i69omqqpHSA83fCvi0myARKLc+ECr0tVdv+1AA+v+1KraSSCsSrYKWuUQr&#10;L/kk8CMb4eq2tG/zegCRJK6tJoQU7YF3ziO7xjZlahgdWW8fNZ/Pmc5mjMdTZrM5y9WK0eYmt2/f&#10;xjnng9UYKuNvQ20VFr/BdDUjXe1ZrfHa861wRfC7q+u6pQGvlisWiwWTyZjxZMJkPGY2W7BYrKgq&#10;3+OmqSZJNL2e9/+Ou12UjrHWj+1MXSOll6Lu97oMBwMvQa2UD6q6Ioq9gq6pKurav4bZbMFiviCO&#10;olajvt/ttCO99pIOWTcOQiX+/qnbMWhbkrs1Yn91/Clbu+qrHAQf7GsC0pqFiZNeBDTQgS3Cg5nW&#10;BuEU0a7pAlcuGqiNoagq5osll+MJeVn7xZKNTfb2D+j2OqzyDKkgThy9FMrygp/85MfcubHH9f1N&#10;wLFaLRmlHTY3u8ymM5bFnF5HsDXq8uq4wtY1WxsDtjb61OUKYwusqplMpjx69JQ0ucZ7773PkydP&#10;efz4CassotPZ5q2Hb/P2Ow85OXvJcrnk8OAAY+D589d89zvv8w//3X/IwfXrJL24NTGNI0nS7SAj&#10;TW848OdmteL169f0ByPe+/B9ul895fj4GGMMURzz9sO3ee+997h1e4ejG1tYaxiPT/lX//JP+dnP&#10;fsb5xTnOgpYJ1kjqwmHIEXEO9hxTndLpKHRqmc/n5NmC5XKGNXm7N9IGfNLteYcX1uMoHIFb7q98&#10;Ba09sXFeH80HIl7xRAiqqmaxWNLXGtvpYHHUzpE4gcKFm6dCxSlKugDaBSw78LSvosF+U8sHSFV5&#10;lY8sy8myLCDeS1bLOXm2JF8tybMVRe439pz18/iqNmGE5tlPIgBxfmU3afXcm+rBB3zVjt/KsmS1&#10;XHF8fMzJySnz+dyrlKyW7WKR937vMBilpEnajiSbTOqzvvdV73f9DnUzwdCtkEfQj1fpt3GUoKzT&#10;lPhFkVNXFZeTKdPZnCjyyjHrkV7YQ1Dag4PhEbqmtw/vLXh7sWaU5ozFBu5AXddEwRfemEavP6zB&#10;NiBnM4IKrxEnA2KtqKuSyhZ+4Uklfk7uBEnimY5ORBSVt8uqjEXGHfaPbqLiDovasKgMp2dnPPmT&#10;P+P6reuk3ZTZsqCyAqXhcjLhz3885fLyCK0ecvPGIVv9DSJtKfMlUhp6nYh+L2U46DIcpFhqRqMB&#10;UmlOz85ZZJdk5pzFcs7O3g64EcYp5kvL5cTw1pvv8eab73Ht2j517TEcZ/2o8u2Hb/pAPzhiY2OA&#10;MSvmC++Ok6QJOnboSDAIllKX52PyTLAxGrGzvWLYPyNNNLiaa3vbvPHGG3z/+7/KD37wAxar1yyW&#10;p1RlTlFMKfIFZZFha49bODxd11iDko5uDLHQuNJQOUdJxeXZjMnkkij21dd/+Af/q/hWwP+zf/K/&#10;iH/03/xjJ4NYYYO8++cbqKzCBdDJs6oaq+WGTOGsoK4dUJPnJVlWhCzi965NKBaUVGjrXVhs6KPF&#10;1VvfGq/uar11tNfy9jbEZVGyWmWsViuWqyWL2YLZ1PvXrbKM+WzCbDr246CgcZ/nBYvlkqLIveJr&#10;MCeIopgqkI6arOV5CL5qyfKcxXzO6ekZl5eX1LVBaU1/MKDT7bGDF6WIk4RO2gmH22/wtYQi66si&#10;r0DjAzOOIuIkrOdewRLay+9Kn+2co649rVUo6Y0+0pSqLLwNd1VTVl4qbDZf+AtDK7T0pKdumtBJ&#10;onYcth5CNOuqgcyjPDDTtE/GWGpbUlSuZRf6XYBQDTTAfMBDGoVdh/CKu0oitQwYkMcoHN491eFB&#10;29o6hFLh3FjS/oBrccr06THPXr7i/PycxXJJLTQbWyOGm5tEcczl2SlZmdPteBbialVSViCjDqVZ&#10;ks9XZHnGYp5x/GLO6XnOtYMb9AYdKiN59uKU169ecTF9xbI8YXN7xPXrt7k4t7x4fkGWr+h0I95+&#10;5yEff/xrjC/HnJyescoWjEYD7t//IdvbO2xt7ga6OOSrOasyY29vj+HWgKKaMM8XZIHuneiYjf4A&#10;U1b0u11u37xOJCN2tjd55523+a3f/BFJEmNtRqQtnY5iPl8yvjzh/OKUyWRMbSwI7Z+H9VoIRwdH&#10;fO+DW9y+cZuq0Fycz5jNJlhryfOIp8+fcPziuK3Sv20mqVM/95YWlKeXCheY5WIN8HjL5Wa05g9A&#10;JEFHwY9cSv/CAlXXGIMKozUAIw3WVhjZAE2izUDOBjTQrYkuVVlSld5nPi8KFnMP0OXZiuVixWqx&#10;YLVYssoyLs5PefrkG5I4RirFfLFkNl9yeXnJarUkSTW9bsePvDZGDIejIOdMy4zzvaVgETTmJ9Mp&#10;i+XSA4GjjRaYM9aLgnj1G40O0lIqOKwqrYLFc/iI1BX2nG6XZdZjUP8nhLonPVkbpJ3917bkn6oi&#10;DuaWeZ5RBGZVnRcB4PTz+EYk8+rralegm3FoU03IMMATzWw+mJC4BuTkSsvQ/PdwiSu/VIWUKAtI&#10;AxiPaRjhR6NKeTEVBAgN0m8NzlcZz0/H5EWJtZbHz4/56vHTgIBrjFAYNLWpqPyeEGXtyMaGWzd7&#10;HN64R7c/4vJyAXKBkEtfXamEz7/4nJ//7IK/9/d/i5u39/n8y7/i9OI1xhh6w4jD63fZ3dtkd2+X&#10;qlpyfjZme3efXn8TqTTnF2OmkwlFkdHrd9ncGnB0dIRA8PrVMdY64kgjtAANZ68LFtMzkCVSVUjp&#10;q8iN0bbXnXCOzdGQwTu7vPfO+2jl7cwibXCuACDLZ0znp1xevmY8PiHPF5RlxXIFzkT00g5YRVmW&#10;3Lh+h9//3X+AMRWnp2eUpaAqOvz0pz/ls88/Z7H0Nl1/a8CjO8F4ABQOYQWqcWbB91oeta4wGBxX&#10;KLlKIqNm/q5QcQcZdTBliXUVtTWtEaWkBlmBsNiQ3ddIQeNxd6V3LEvqoqQuCmxRoKmJRE3palyV&#10;Ua5mZIsZq+WSU1tTlwWdrrdoss4v2aSRRHRisiLnPM+YLxacnV/Q7/eD/U+KaKif4aMsK8rKeMmt&#10;jmE6nXN6dtEGcRz7EjqKvRlFEkp5D+qEAFPeMjhNNXGiw8XQSIrJKwG+/mMDtbWx3rJGt7ZbQjaC&#10;8BKhtOcZdLrB0KBsP5p2ZFWUTBdZ+/OiIGPtxTUUUQP2ycY4MmgFSg+uBdgN4WgJUKJ9ZqGeF/6O&#10;FtbP3DEWLSxKNIpIIJRAE/lWDYm1CmMFtbUs8oKL6YLT8wsuLy95NVmSW02v16fb7VKRMFlZlIqx&#10;qoeM+8haUJiaqDNid/8OnTT2ZKaVdye+uHjF2dmE0mlu3L3Hxs4RlUv56skZz46fMxwOebBxk5v3&#10;HrK97S/9yj7l1emUd999j4cP32YxLRiPp9R17QVUYoUUltn0gjzLOH196v3bx2O2toYcHu62E4+D&#10;ox129zaoHVQIFhdjoihhOByy0UlYGD/OjrXGmrxdv+33B0wKewusAAAgAElEQVQXK+bzUx4/+YzP&#10;PvuCs4sxQgo2NhTYCFNCtz/06lHXtpitzhAYUCumqxln51NeX5xwPhnjSLFyAMz+tgyfIJ1skrZX&#10;5HSKhv4qjPFjFqERpsZQ0W6gaRGcTfwRttZLZFW1o6oMzvgesAl4IXIs9frwNFCBWCP1zjnfV9Yl&#10;tiqxVUFZ5MyDq8tyuWS+WFGWOZFWbIx8qZ3EmiTSxK38tqLXST2XQCmM8+L/Vegh87xAa28gcZU0&#10;46sTj5aDpNcb0Ov5F+q92KOwa+8DP0lSP/dufetCj641UlqUcqwdY65q3ok14QUQVuCEaRmFzaVa&#10;Gy9a2iwWeaUiRRTHWGtJjSfzeBzCf2SrnCwv/aqotRS1pTY1yjoi4zDaETmvKmSBSEiQDc3YLyjR&#10;7FMEJF+6hmYdZrb+fqaq/RJUbSDBIaNmJdZR1qUfiwpBbWEV+nGBwwroDUfUZ5e8PjtnUYJFUxqH&#10;ywouZwukkuzs7BBrSV5aeoMRD9+5yb3798jyGiEUKu5hiymr3PDZL17w1VfHfPju3+Hur3yXqio5&#10;fnGGirvcuvOAe/fvc+feAQeHmzhqFosFUqfsXTui2xtiUV7wtK7pdLoksUSw4OT1K16+esl0PKHI&#10;M5ahCuz3Yo6f9pnPFyyXSz748G3uv3GLV69eUdeGDz78mOvXb5MvFkRRj63RDsYIsixDYIljSZ4t&#10;mM/GTBdnFPmCus6R0tLvxWgZsbExxJqEkxeOWzdv8zu/8zvs7lpyc4xzJSSWZ69+zk9++jmmrtnY&#10;hek848nzszanfCvg/7t//J+I//q//6euyTlCKKSO1nPnq2V2XVObAuu89FWkBFq32hJYJGXtqA3U&#10;RiCsbw+c82ElbY2jaFHyVvhQ+P7VNgHfjORMI/7oV2uVVl5so/KWzSC8WaRWgcjT9MQaqbxbqlT+&#10;IdbWovqDUKrKdmPPg3tVS5aJY68X18yoGymppuSX0mfKOG7MKeN2D9+PwJS//IwLFFgJKJxr2G+h&#10;p76y+uvD3w+8lA7jNVNjhEM65S8BFQZoQfzDOs9os3Y9ClRO44CkIxEqpghgpKkrauewtQMROAHG&#10;E50wvp0KrHniAOYZQnUWqntfVTvW45Y1J7+RRSPgF40OIkE4xQt6GLIiI6+81n5VewquczCfZ2RW&#10;Y6SkyCqMdt7SWitmszkSL/d8eLTPb/32b3DzYJ+Oxl9KGB4/fcFP/vJfUpYVW9sDdvd32dzZ5ptv&#10;vuHF6xMuLqds7Wxw/403uXf/kP6mZDK9IM+n7O8fcePofSaTMc+ePaeTDLxEtXWs8pw8GzMen3B8&#10;/JLl3ItOFEXOKsvJVgvGFxdhccrw47/4CV89+oLDgwNu37nLcDCk3+sGDGrJ6espCL8x6aRPng2V&#10;W6Dod0d8/+Mf8NF3PuHRoxc8ffaK05MTppOKjc0BR9d3uXvvOnu7NZDz+tVTnj1/znx1irFLZouS&#10;xcJQ1t+uH79d0gPdSLY1ppUWI2u/7y6d1zAXGuk0ykbUlfabY0LQ5MfG7cQpzQqFTCUq9Ra9WVFQ&#10;FCWiXjCSKzqBpeYVdsS6nDbNyqYHkarSUlWC2ihKF2EcVHXJbGlYrCzGJV6mWafEuk8S9UmjLt24&#10;R2AFEakIqRSR8gaVzUzdhtLZSkMkLTYKFFUEIgBwTRAjGnFNAiuxcWvVgRYbo0OPLoMOXVsNEKNE&#10;3JJflHJXbJ98e9Si56pGUXsOv3MUxQpTBndeCNm7urJzL33QCxH2GwSmNhTGkRlJ4SKINCiDsqbN&#10;9k4r4m6HTuovLFsV1MUCifYjVi2JtAClcc4jyu1IzxpcfYUu1bIKA3PSSGTl8ZuaGtuxKFdhraWy&#10;JVbOMSKjqAvmS8VklmCKKaOuQi0TsqznL1EnEXKMc3PK0hJ3FIc3Oly/UTIcvURqRV7uMp3kXF5e&#10;8ujRjCePHb/2a7/BRx99RNpJWa0ueHH61zx/9TXdXsSd29d488ENdvf2mC8WqNoyTBQXl2NeXXyF&#10;lJI01uioBpVTVjkXl5f81c8+5+JyzKDfR4hNirImz2OyMvbGGnXUErkW52MuFhUHN26ytfcOKu2T&#10;m5xlsaSsK1QiSWNBvy8QjLB1B1N7nkZHHuHiUBkquLEz5/Hhl/zhH/4hmBN+9ddvc/+BQKWfkuea&#10;qK7okLI/3OO5ukBXEQMtidKa8czQ6CH8rQH/X/7n/5H4b/+nf+Z8ttWIkCG1VgipEWqtnaZUhTNB&#10;8so6pAsUW/w81oT1SCklQjlUBNpJkAZbL4IrSZPdXEvmdg5wonUgLUvnVxfLiqIoyFYF08WS6XLF&#10;MstxSNJEEUsFWkMUY5WmbL5lCG4lBIUTGBFYfDicUJ7XfYVQpEOGVlcqA6U1SZygoziw8b7NTXfO&#10;UThLXua44sr3E/53iYjQTrWbaVL6rK+aNkj67NrqAQi/WSikCHJSBkQDZjpqJ6gs1AaqypeeZRgn&#10;Xi3ry8JQ10HiOvJgIUp62iVriqvWXqdfkfoLu+HJB5rzulkPIC7NCrFbE7LsumKqrUNUEMfeqbfI&#10;MvJVjo40palYZjOiVHHr8IjzccFifsH2UJDc2+bkBE5PIS9m5IuCnq7odB0iURwcbfPrP3yPG7d2&#10;0VJSzFcIU/DiyVN++tO/ZLac0ev22NraZnd3j/PzM54/e8GjR8+Zzwp+9/d/xPsfvAtCcXk5JS9K&#10;LsZTTk9OWK5ysiK8z8KQny9YLDPOzs8ZX1wyX+YYK1kUBmOq4BZcYYNkj3T+ErTWECeO7qDPGw/f&#10;5MPvfRfnZpTVnKzKsc55RmWiELHD1CWldaSdDoPOkLL0Z74oCrIip3YFeWUROmG0tccbb33Am2/e&#10;Y2NjA1EVVPMxUifE3T6371VkVRJa3xV/+H9/9q0U/zcCHqCRPUZqkDrsX2uvU97YJwelExuoOAQ6&#10;qgkbbBJ/ATgh0QKEVMjIj2xcaXBGUQenEvFLnGwREGbX9NC1CbdpyWqVM5vNmUynLLOMOpAWdJIQ&#10;pSkyinFSeNecuvb8cqnQQqJ0TKQ9cCZkY6YQRCKvluK/RBP1VFXfy2dl0WbWMqzINnZSa8GQK+Ih&#10;4cIRtUDUa9ou4oqllXB/wzxDKI+wK60pqyLo7+feuTYEmw2TgoapVlUVq5XnKDRimwI/QRgOh4yG&#10;QzaG/aDXL8GZtgS11qGlQqfpGlNphDMJhRISK9yV92d9sTWXnwBPuJECnPI4rbP4sb9AOU2V17x8&#10;9pL+Roej/X22Rz2WuzV72yOUVjx6NEWJKafnJdNZjkKw0R/w1ltvcPfedY5ujOgkfmyaraYUC3j5&#10;/DnPHj/m1v07fP/dX+XO7dvUVc3/+8d/wr/683/NYNDn3ffe5Fd+5SPu3bvPYrnkxYuXPPrmMZeX&#10;lyyWzfKK5MXLF7x8+Yqi8OeuLCsQgl5/gyhKWKwKqqqmyGuvO28MkdSk2gu6IAQff/8TPvnkHe7c&#10;uUNtarJigbUreoEWncapNwpB4GxMEqcoFaE0FMuM2Tz3Ey8FZVaSph0++eT7RInkxo3bdDpDrFOY&#10;yr/GZVawXC7Z3Nrhvfc2OT5+QVkd88t//taAd9IvhaDWGV7qKAR8o7vmcFZCs00mTehN/UGvnUBa&#10;gcDTAL2rk0Oq2Ge9ehAIO40+e90qrYa3AecExnhr4KwwZFnFfJFzdjllMpmR5xVKa6Kkg0g6uCih&#10;VhpHMGOMYoTS3rUmTbFxQmahrBtp6KrlvK9FIrlyoMMF1HwSsnMjFmGvbI011UGjHVDXDSXXk368&#10;B7YJrDTC1lndou+28ekTjVtM+HliLUIipURHHpm31rEqVkip6Y367A5HbG5ucnZ2zvHxC54/f87L&#10;ly/Z7PXY6PsgN8agI92q9pq6xFVF+zt6NyFNs0QrCaIkVyoa/sb741l2Puwb7gBIIjQRdVHjsOg4&#10;QUV+U9GVDmkMJluyHJ+RdgfcPvSVQBRFXL4+weXP6Mma7obmnfdv8sZbR1y7do3BsIOrcipjSZSk&#10;rkvy2ZhsOiafzkhVxP61ffKs4JvxE16+PCfLLB988IAPP/guvd6Is/MxX375JV8/fszjp8+xztHt&#10;dBlPF5xfTjk/P2c8HtPpjUjSHkQRtXHMMgt56bETob1PYVlR1Bl1VWCqjCSO6Ha7vPPuA37zt37A&#10;+fk5p2cv6HRrkhS0shiXMV/NiSP/tWBwwjCdr1guFyTJBoPhoD0/g0GXTi9ha2sLqbwunjWKbGlx&#10;lcCKGCtiDDEXk0ueH5/z6tUrXp+c//8L+P/qD/4D8T/8z/+bE4SAFwqBxosUBmnnRs5INuII3i3U&#10;mrBoAZR4R04TxjmyOQwiJkk2kbKDqbzccVlmbaYUrvbobW2pjSVbVmSrnOUyZ7HImGUVmXFYqREq&#10;xumIWipWxhIZR6S92aTseH0wKxUr67BZQV75gPfZdO2Y0vxpwEN/sIFWAssHdTNN8H8aaS+vblOH&#10;3rqqK38pXBHGUMGgQWlfpjtAKEWEJu2kDAYDRhsbbG5uILUHB7M8I89zXyVFmo3RBhubm2xsbmEd&#10;XFxcUJQlMuz7b4w2ePrsOb0vv0SmA6xO2e6mbHZS71KSpmsFIiGQwmFsTWOVLcPSTnOpObwOQPgV&#10;EN9arGlWb9fr0+37IqG2NbRnxL9pVVl75yEK3n7zOjqpwC6xVUbaazzvJcpeQlUw6sBoM+Kjdw95&#10;6507noRTTYg7iijxPgOzswlPvn7Ban7J4X6Hw4NNdnZ2+ef//P/ij//4T4iTiBs3D/je9z7inXff&#10;5XI85evHj/nxj/+CxTKjv7FJlue8fP2Mi/Gci/EMJRVRZ4BOB8i4Q12vvFMOYbnIgXMG4zJAIlVK&#10;LCtSu+KDt9/jO9/9Djf3h4xPn5AtlrhqBZGnIq+Chj+upk5ipOmBizG1Jl+syOZzVD8jkRWd2LMl&#10;qxqKwgAVprLUK0fl/EKMdQak48nxKV9+8SVPn77m+fMT8rzgF1/Pfnni+7cHPHg2nPNqBv7M140u&#10;WlPChyfsfFA7azF1o2oaFmYE1MYiZB0GXr7f086jt8gEGg9zK3Em98i/sVBXfte9rsjzilVesswK&#10;sqIKjLUOdV2FHlt75dP6/+PtvWItzdLzvGetP++8T06Vq6vTdPfkGQ2zxgREypbhANCwfWE4ELAM&#10;+IK0IZEGbEgXpiVDgk0YMiDDskzIAkWRskHBsEQFixxyZron9vT0dHeFrnjyOTv/eQVfrH/vGiVy&#10;SA69Gxuoapw6deqc/1vh+973eRVGVhjpExmDxrqjriqdhkAZjHFZ2U7b0+ycwnW2rXEdfId6Ug6r&#10;XZb/nJnI0WfckVo0xbycacetsCkot1t3u1063TatTotWx2kDlmYep5KrWFtb59q162xsbjAcDp37&#10;Tkpmsxmz2YzTs3Pmi5Tt7S3W1tbp9gYIIZjN5xweHnL/wQPGoymz6YKz03Mnbe52uXXrNl1P0G4I&#10;P66w5Srgw/VhGrqRNWgN6ru09r5YMgycNmJprnl+GhJNI3P5/2lOA843b9EuvdbzKJXj/I2mU5K2&#10;4cbuNknLxSUrk1LXGdo44VYQFAz6sL4Rs7XVI0kMZZHiCY0f+gShm9KAIUtnnJw8JUm6fPKTb0Do&#10;8c233+b84ow4ifjox97g1Y+8ytb2FheXl3zj7bd5/OQJWZpRljXpySmzufNF1LpJsIligjAkKypm&#10;i2LVmBVehBVOPFQVJWVaEMUJ7eGQge8xkPCx11/mJ378R0izMxbjC/wgIGlF+LJEmBqhFKYu0aok&#10;nY45flqQxF263XVUrZG24vLskDN1yo0bNxhubbNIK4zQiMgpC611o1WUYjqbcDG95K2vfIMvfOHN&#10;Zhgi0eqfsS7/XgVPQxbFymYRlyujxWr80/COrHbFrhoLrPvhN02o5vc0Be9JSdDM3gM8pPTB85Bx&#10;gO/F2KBGFSkKQa0KClVTalBGgBfgRwnSd6TRsiyxzQgP45BLRmi0rPGLEj8ssUI2b8eXF3h4WjYp&#10;se5oqrWmygp8TxIFgROG4NHtJQ4BHMeEYUBVOhfSc4qsptvpsL29xebGBhvr64ShG2NOGlNNq9Wi&#10;2+uydWWHta11J8WUEqU0i8WCi4sLklab/b0DotjFYHlhhBdGzdUqpKzBD1r0+xsEQcLFxbiRF6c8&#10;eXrI3Q8ekBc5QRCSZxlVUdNOOvR7A7wqx1dlo+5bqutcUUrPXbg82STHGueRWJponOTZ/exW7PnV&#10;aWhp/V2m9bifr2lcdF7ghFhWgDKavKqotabV7SH9lCdPH9PtCYZra8ReTaXGgGMy7O1JJEP29rbY&#10;2t5E+h0kCs8TGDRpmmOFU/dtbK3z43/iR0kXBVmWcTqecDK55NVXX+En/+RPcuPmTTrdLt9+5x0+&#10;uHuXJ8+OqJRie2eH8WzGB/ceUNWKVruNth61douj1g7kEgiPsqxc7LKocVh015OKu12MtUynEz71&#10;mdv8W3/8J9jaXMdUU4RKoS5YzCdoXdFuC4SoWCwWzKYTxpMLZtMxs9mcq1ev85FX36AoCmbTGWUl&#10;MCZg3PEJRA2ESCOhrrDKoavKsibLMp48ecI79+/z9NkRQRSwmGny1LAozD+3u/+uBf9f/mc/Jf77&#10;X/xbFt2MoJqmCyybthYrm/urNs17iXLWzt2l6++Sh3p4vgMzChlQ+xEar7kPKUfFiUK8CEQQIsOA&#10;Wixcw7quEFWBHy53YheAkCQJSjv5phAuiUZIF5tUZBl1WRJGCV4YOWpnVeNbH084NFQQBMSJW0CU&#10;L+h2OgyHQ6f9N4a1wZDBcEC71SZJ4gYv7UQaRZ6jtGLYuPM2trboDQb4YQieJJ1MSMdjqsodBYcH&#10;23TXB045YxzkMYw7aC1cVpzXQtdQVRWeZ/E9TZGXlJlCah/fhkzOZ6j6ksl0wmQ8YTweUxQFw1aP&#10;RASkaUqMT9jq0u126XbaZPMRVTZr1HTOiSgaFaOwGmmVEzqtBFCN6GZZzM39HbHUQ/7TYiG5VGIu&#10;F3brmHXKhzJ0f1ddGy5mGdm0xPM9qmrBeHLIYCC586LHxiZ0uhF1nVPkOdv7B9y8dUBVVRRFTTHX&#10;VKpymgBrSOsS4UlarZCqtszykulizmQy4ZU3PsdPffLHSJIEz/N4+PgJb37lTd56603SLOOHf/TH&#10;6PZ63L9/n7wq2NvfYTKZMptN8YOEVqfdxDcvKEpDXdsGay6xqsIK12cwGqpasbW1w61bN/n0p+7w&#10;+kfvoFVFnudILyAM25yfTzk/P6MuU2azCYeHJ4zHY/IsRWsXsybsBteuWMbjlKOjE5dFv76GUobZ&#10;fE4YtvH80LEdrUQYTa1K5osZk+nMhVGkBbWyBAF4HVgU/+K6/l12+OWd22K1QitWhFPd3NOXraoV&#10;IKFJntFaU2tn6XxOhA1wUH63s5baEUqFDJBItBEN/9zpp8M4wQsC2t0uxTymmAfM53PyLMUoDUIS&#10;BgHGmJXbLY4TtIVKG7K8oMhzrHSa/ul0ynQ2I52n1KVqFHIhcRzz0ssv8UM/+EPs7e3R6/dXAE7T&#10;CGx2tndY31jHk5JaKcbjMfPZnDzP6XS77F65QqvTwQvcUVxISXttjVan0zw4pQtRUMY1QptZuR9D&#10;u9N3TrynzwiCkCRJqMoFZeFMQmmacnF+zng8cVTcBqJZVRVlUVJVDj+sjUYaS+i58ZuPQOclofQI&#10;2u2mIehEPbIpeIxCGEGT+0Rzbl+ZhyQamgXAQQuW97jnasTVs7LEgC+btr5E+YKiLJnPMh48PePo&#10;ySV5njsKrVdycNBjbcsQtXyCJHazHRlgRQdj2ywyxXyuqJUkLySj0QVFXRJ1E9Y211nr7HHy5Blf&#10;+J2vcHDlKp/+9A9y/dYrrG9scHR0xOHRIffu3+fi8oJPfeZTbG5uEoROCr27+wOUVcVkNifPXSLS&#10;s8MTHj895OmTp8yml0gEvieapqrE9wIEoOuKVqvDwd4+n/3sH+MnfuJPsNUHJcbkuiStDVZbslTz&#10;7btP+M533mU+nbKYpaSZwRpIYo8w9AkCODrL+dq3HpJlDs823L7F3vU7K8OV9XyUcKPU2lpKK8i0&#10;JdOGeZ4znk4ZjRZcnFe0Y4/Lyb94d/89C/5n//OfEv/DL/7tZsRqnXtOO1+0aggwK657o7yy4JBU&#10;uCOXoyJCEHj4gUcQuAdeG0e9CfwQhMEqi7aGyihCIPA8kjjGDzxULClir5F6gqk8jG7+bs8jbGym&#10;QRiiDXjadfp9IdAWlLbodgtrNEWeURQVylhMpcirDC+UvPSRF7l9+wV6/T5hkuBFEbPRmHQ2o7+x&#10;TtLrgzYESuHFAZ1hnzTLCOOYaNjDC8PnKlMBRCFEIZ5w0b5elIAXgNZYUwMekReyvr7Fg/tv8Xd+&#10;9f9k0Ovz2muvgRXUpTtJ5HlOHMVEQYj2JJ6V+L4gFB6JH7KYWy5mMwLPY9DtOolv6K+ahwRBE+vk&#10;dl/R4IpciCOgzaoH45p0z6W8q9l603sRy+7d8379P/W8LCcQCMjrmlGtWMznXFxMuPf0hJNnU8Ig&#10;JPQloS+RQYfhxg38KONi9MjBK5I+QvZQpsV779/lgw8esbP3EtIb8PbbT7gcj1nf7zFYP6PTecrl&#10;ZMqjwwlXb7/OC698nDjpcDm+5Dvvf4f33nuPVrvN/sE+165fZX//gP5gQKfjcGG1UkznKePRiNFo&#10;RFmWPH78mLIoWMwyWu0WrSQkyzKH6rIx65tbvPzyS7z66mu8/vpH2dzcJIkThJ1RKEslfLQfcn5x&#10;weHTI967/4z3HxyjK9f89P2AIPIxniQtFcWsZDQ/5P7jc1qtFq1Wi1xFBO31VfagavDuhVaUylAp&#10;Q4lAewF+0qLb7bNYlBRFxo0rB1x+/fG/tKZ/14IHMI3fGxwlVlq7Sq9QjY11+cNe6q89TxLgNQ9P&#10;06X2n2eqS8/DeoEbJ/g+Ao0UYQO/8JDGHSeVdSRdt2AE9Po9wsBD5QvKIiPPcwDnjGv0AaJ5PIMk&#10;pttKKCrHIO+2W2yurbG5u0mhK6cVMm5+HXUjPjx8SNRPuNWLkbgo49agRTJoIRBUulgFVIbtEFuG&#10;pEJTC6itwpoG+rCc2zexTJfFnMV8zroY0NEtyixDVzVSeKRpxunpKc8ePaOTdPFlyOhyhi8kaPDw&#10;6CZd1/hCIEyjBZi7f39VuXDHfujScBM/RBoLZUUIhJ4PUYgJlkYkDUZhl9MJI7A4o84SZaXRq+ak&#10;WS1Oyxm74x8sj/yrGOrlE2Kfz+Nndc1RUXD//lOePDqhnAZYuYYfxBhfUekL0tJjmoYYYVAqJook&#10;hhaTkaZIJzx+mvHsqOD88gxDxtlZhREx2q5xdqn51rc/REY+w61rrO/cotU/4OGHd3n77a9x//6H&#10;HB0dc/uFmwzXB3S6HYbDAUEYoHXNIq3IsozReOJgp75A1Tnj0SnWZHQ7Em1yVFWzs73O9tYO16/d&#10;5NatF3jppZfY3z9gMBhSlhWT8YRCpZTGUBaaLFO8+/CM9959yOOTjJlq43kxEp9Ca4QGUS6BqZCV&#10;Jedpxu5eh+72VSp/g7lpEQWO1WCFyxcwskDLgtqrUFqgYo32AlSt2N/b4ZWXX+RXf+23/6W7+/dU&#10;8D/zs/+u+G//4v9knYbcaxpaBiOMo5g0kU6yOX6s2OkN5WSZHAOrXi5CS2JPINBY1aCVDQgjEVpS&#10;a59KmebzCqTtQOBR6JjaxtgwRiQZMilQdUlhKnzPseBtVWPykrJyMt44TOgm8cr80U5aaNt4/q2L&#10;WtKp5s1/8ibFtKIbD9jc2qLXCxHLSGbfR/peo/4zqKzAFCXtqslDm+Z4QU3gBeBJkJL84oLF2Rkf&#10;fvABjx89pp10icLEpcQIiRdE1EozXyxQxnBjd99p/oVAeB4i9FZwiTzPyYucqiopq4KyyByySOLs&#10;vkmLMAgQvtc42mzj1pNIoQAHD1FWoY0z0mAsRiknTtIKsezci0Y2L3CwSeuttPKOPGRWYz3Xl3Ve&#10;B+kJpO+zJOKenE55cHTK+dmUYl7jCYWISpSZE0cxV/b2kaHgt958k/39dV5++SYkCaXw+cYH7/Gt&#10;t79Iv9+jf3Wfw+MJZ+dHFIXGD2P8IsNYw7iouHX1Oj/6r3ye3mDIP/mdr/Ptt7/EN77yW9S1Rkqf&#10;8mAfqyFb5GRpzk5viOd5XFxeoCrDoNdjkaZMJmOqMqXMR+zt9Lnzwj7pIkUgePUjr3Lnzosc7F1n&#10;0F9DepKQDJNLdFGi8wmmrBG1RqcVxSzl6d1HvPfOt6lVjSdAywolFMJv4tgaDoPvewij8T1B0o7o&#10;DTp0koREhAROn+m2D+kTeB5h4OPrHCsVSoS8eO0Wd/b22dzYYHdvl1/9td/+Xev59yx4gNoUzcw1&#10;ANtAL1ynxxW35+F7jvMlvnsBaAIdZDN3XrHNzVJJ57h0WAfCMtpiNSgl0NrtcrYybr5dZsznc7Ca&#10;qwfrJPEmZ2dnVMWCQCh0XZGWBWiL9CW9qIsf+CymKel81thSnd49iBMXaomgqGtqrTBKM72c8sG7&#10;H1CkJdeuXms099DpOpumbeCZaE0+mXP06BHnp6dMxmOkMbT9gHSxYDKZkM2mFIsF6+vrDAZD7Dwj&#10;s6UT0QD4AZ7vk3gehO6kIxvfemUMhapJM0fVKSqntHNZek6JF7RCwigkCnwiv1kYl3drwErrkOFN&#10;Y84Rg51ZxliBxmIkzp7cTFsE4Imld8D1GdytHNCKRZqjjWIwGCCFJMsykDjCT+C+/tF4xPn5OQ8e&#10;HvLgyTFaW4y2VLXF9zwGw4SkbZnMx9R1RZrmeFHElSICv4XnSWa55HJRMS1GCClJ85pKGmRLoEXJ&#10;8cUpW9u7/MiPf57rN26xuXvAg/sf8tZbb5FOj6gypzT0fc1kMuHi4pLr125gjGU8mhLFMd12H53U&#10;lGWG0TPyLGd9bcAnPv46N27ecCOxwYB+v0fg+9S14vjZGafHjxgMBtioRZVmICTt2CMSksqG3H3w&#10;Pl/96ld5dnGG0Zoiy8mrirDTQoYuzVZVNVVROtNVqyAo4jsAACAASURBVOuS3YqawXDAzVs36ff7&#10;oC2B8Ij9CGMUtSrQRUmZZRR5jjSw1hsQr6/Tjj2qsuDzP/kf/a67+/dc8P/Nn/0vxJ/7hb/oLunN&#10;PNr3PaLIoZ+fW0GjFexBSs9JBxsf9jLVxjTYqWpJa1UNDdeIxqPj4WkPa8OV1NXqEKMSWu0Oi8WU&#10;h4+fgCkYDoe0Wh2osyaaKcTUClu4kcXockTkRXRbncbY4SG9kMiP6Hf6+M0P0jnjQnw/4OzhETLX&#10;2Fm5Iu1EUYQnJfPJlHQ+Jy8cSTafzVF1hRSSVhwh2y3iIGB/cwdvcwcPSxy7MI5MWYrGTKKtxTR+&#10;c6ylMpo8Txt5rqHUNYVWjXW3wPOdKMaX0vnWfUHguwRaX4InjGP5NyYmr2m0SUTTRHXiGCkDh8o2&#10;oZPkegolShyiWzUFz4qao+oKhcNrGWsIowCL776WwKfb77K0z9R1TZHNOTo+5NGjRywyRSeJ3DXO&#10;94gax5szA9VMxnOsNSSJz6DXZW1tnZOTE95//30qZbh24xonJ5dcXk5R1rkvhfDo99e4/eLL3H7h&#10;Dnfu3OHZ0Qm//Ct/h6OjY8bjMcOOx0ZvHa0NQRCwf3CD6zfu4Ict5mlJpQR+XjqMeeTTSiK6vT51&#10;rdnYWONzn/s0cewy5ITVDSZ7wXQ6ZT4dIYUkDgZ0Wz4SQV26rny6qFksai5GR5xePCPLC+eREO7q&#10;mC9yRFATJQlREhG3HOcuLxS+NYTCJ4k7DIcbrK2tM1wbMJvNuBxdoFSJUiVFUYCAVqeF0obFYsHo&#10;9IJsfMZsMv5eSvl7K3hwUAYhnI7b812jrN3pECcuE82x4eLG+934qFluN411UptG++3YW7V2+u/l&#10;zq6NRaslw047i6snGjpnm05d01m0ESYjS8dobRGBT6c7cEKGNMXzJX4rpN1qs7G+yexyyny6cMaR&#10;MCJIQoI4pjbuGhGHCUmS0Ol0CL0AH4ksLGePj6A27sqBE9lkiwUYw9raGgfb14iv+iwtkkuDi++7&#10;sY0nG428bvQJUmB8S601lVZUlWoItzVZmbMo8hUSGykRgYvP8gREgWv00HQHJAbPuvQb4bnBmOe5&#10;QE2vSepZYqBNrdHa+d3dAoxzPmoDRmA9i1vIn18HZHO5rLRj/jvtPwRxhJBghEVZTRD6aONYeydn&#10;Jzx5+gSlFUmnhczn1FlB2Inpt9tcOdgniiMePnzIfDLGaE0YBXQ7HaI4wRjJyemMb3zjAe1eh96w&#10;R1nrJkraJ47b7OzucvuFl/j0536Q8WTOX/+lv8mzoxO0cZORuNXHDwVWuGIOw5DD4xHKvsedQqOs&#10;x9qaZLjeYn1tHSEMWTpHegFrG1tgarAVfuC+l3masZhNuDg75/Lygvl45MCuOmdtOKTbbjmxVlFQ&#10;5jWLVLHIzsmKS+aLkkVeE0YRYdxllmmKSqPKHM8PCJPYLcAyRFiFMSUu9NQnS1POz48pSzfa9j1L&#10;q+XT67tF4P277/D4yWMODw8ppyNEOuXvf33+e+7uv6+C/3M//3Piz/+Fv2SDVeppm067Q6vldNph&#10;lBBFycoaunRcLB+8Jc/cFYCmNIaqKXhnoPFZorS0cnjdlQ2zdqMcrS1BGLOzt4euBgDouqAq5mjl&#10;GmG+7xOy1PQb+sMBrbhNURSu8BqhjjIaaT0C5xLBWNcY7EbuYxeLlHYQ04nbTWyzT2f/CoGUzOdz&#10;F1woBYHv0+30qOqSLE/dlaZxuSHhcnzOaDxByYDK4ACYWUpeFiuenhVgBG43bBYLXwi0dIVbVwWm&#10;UYEFvofv4dDUze+jRrYrPYnVLvhhdYISXuN6dIuwW3/NkiKGEM7SLBuZrBBmNWoVwikInTXYUtYl&#10;GEsUx1gM49kUpRwSrFI1eJJet0+/12OUPkWdLOh2uuxub7K9vUnSSrBWE4Yhzw5PCYKAwWDIfJ7y&#10;xS+9yXw+Z3t3QFEbxpM5aaaRXpvX33iDOy+/zNUrVyjKkr/76/839x58yHQyxQpJEHdoJS3arTah&#10;qIGKWlnKKme2WHA5npC0OqxvbLJ/5YBut+cUlXopl3VXziiKiMOENE3dqOv8mKNnj/naV7/Go0cP&#10;6UQeVw922FwfIG1FOktXJ6gk6tI62GY0vsp8MSZXPvPC8PTpM87OR0gvIkoS98wqTTbPEc2pNJDu&#10;+7587i9HFyxmp8xmM7Sq2T/YAmF4+5tvc//BfY7Pjl1ufBCw1e1wcO0afP3b31Mdf88FD/Bf/5mf&#10;FX/5r/xV2+22m9FGQhyHJEnsfp20CAIHoWi2EpYJKMvEEseCs9RSUCp3bK0rhVEuFdXzmvgmIxpi&#10;bU2ZeRSZIS9KatNIQJWhKEtQZSPV9YniCFvXKCeWByDwI6Ju7FRoVcWsKrHGsrGxSdDu4Akf40tK&#10;a7BpRrEoKPKCxWJBGbWoo4Qwigh8n3QyXSnNLBa7cP+mWtXUuqbQReOSc4tZpV1Mb14UFMpS1oaq&#10;LJ0sUtD8wJ1RyQiDURJtagLjgW2mDhKEcUETgRDEvkcS+Y79L0EKDbp2RqSKJhrKEYaEMYggwAui&#10;lTpwlSzbYCyE9FlmumM1q0RYGpAGIUVZoFSNH3pIT1DUFRaLF/hMFzOePn1Kt9/lI2+8xtHREe/d&#10;u8tkkhMFgo1hl4O9LdaHfRDCBVIYReBDr9dmf/+AyWzOB/ce4gcBve6QapZSVjm3br/A1WvXuXbr&#10;ReJWly9/5et8cPc+Z+cjykoRtfvOruwFBGHUEJs8hJWOf1fXGAEd4bO1vcf+lWskrTZFVZOmY6Rw&#10;RhSk04CMxzOy2bSRc+e89623+eDdd/jww6csZlOuHfRBFUwujmj5NYNeTOQLtDRUCMoKNjfbvPH6&#10;Hb7y9j2ePn5EmmXOY6J8tG3MZ1qAlmAEpjkIS2mp65L5fMoH777H6Pwxt27dYm19jd/8zd/g2bMn&#10;nBxfoK1mY2uNQb/lUFq7O/zVv/nW97S7/74LHuBn/vRPi//9b/1tG4aO0RZGPlHs3mHUdIYl7g4v&#10;n8Mjloq7uq7dsVZAZC2dbgutLEa5pp3WmibRqfF1S6rSd/GSVqC0dVbZrHTzUVXg25JOEjNo9yBQ&#10;aFk4EIfvky8y8qwgCANarQQNLLTh6fSMVrHg6s4eMvFRGNKiRKcVZdMVn+QLIuHy2wRQF05aK5Y0&#10;R6GahUxTW40ydZOxbqiNawYurbLCCOzzYHaW6BinIVr2RZwHXwrPNc98Dx+H6goDSRx7RJFHFHhN&#10;Zrlp1FB6dXtamnyWCncplpHbTcZAo5jz/KUfgOfmoe/y8AugrkvKugbp4Yceytaoql4tcqUqmc4X&#10;lNoQaktaKS4mKY8PxwS+YH0tJI4sqi4ZjS7JsoKnT55wfHpBXlqQFccnFxSVxhCjrUdeWbZ3r/PS&#10;azu88sqr7Ozs8Ntfeouvv/0POT0+Ic8LonaPTre7IgZHSeK+pqrG6so5L63F90P6gz4HV3bZ399j&#10;Y23oriQo4laEbpDqS7tzNl+QTd2o9OjoiG9/4xvcf/87GG3oJAFJ0yA1dUmZz6iCjMrWFEXJvPSY&#10;VRGPHz/l0aPHPHo2ZzZaIKWkHYREYZva+ORFQa1qJG4qYkoXUEpUMRs/48nDGKsmJFHFV978IucX&#10;c6SoiSLB+lqHGzeu8fFPfoYwijk/O+Pn//wvf8/F/gcqeHD3xTAMabUS2u3lTu+O9NJbxhW7t2y6&#10;9F4ThuB5HoG1BIIGy+QADaoGVWtU7fgvSz+50ctmn5sAGwN5XrJYZBRlgVEFvq0IfB8toNVqE3e7&#10;PHr4kA8fPmR7bZONtfVmF3XNrzDwnS5AShZFisESJzEyEHhJ4Jh7NKadLKOqmyAK+13iE9s4yZri&#10;1TiS7zLBZTm6XApRhJB4jbFked1YqhQkTt/ue5IwFESRC7FY5sJJ4eAd0mqMqlFo7NK3b93fbxvE&#10;NjSCOByCy13HG+uucIuDscb1HJY9g+aO7vBWTb/FgsuS96hU7Zp2cYjVksloxNHxMR8+fszu7g6f&#10;/WOfYzQe8c633+XoaMQshV5H0AkkrbYzDB2fXXB8csHRyQxjY27c3MMKODw+xQ8TtnZ2aXe6dNpt&#10;btx+iavXX+Dr3/g6f+83/hGHx2eMp3OSJGGw3nH9Bq8hAkvpMghxDcfQ90mEu3bVpeLG63f4xKc/&#10;xpWDXaIoIKvmFGnWgFRy0kXaZBAonj58wsN7D5mMx4zHY0bHp8ynhiiWVJXh6TMXZDnorbHWbzUG&#10;FbVSiOoKuq2EK3s7HJ/W5Itxc5qqUUJjhWtixqHvIt2MwmhFEsNaP8KoOYdPH1HlI+piShD4HOzG&#10;bG3tsrW1xvbWDu1OH1VWjC7GnJ6e/r5r9w9U8P/+v/1viH/8xTdtu92h3W47c0kUEYbx6mO0Mk5e&#10;rzWOgiVXb7/ZIJXVGOmgmUID0mJlM+c3lrpSLnAxzVks3DvLCrKioqwVyri9TCCQYUi712d7Y53t&#10;tTXiTgc/jnn88DF3HzxgY2OD3nCISWJk4kIZpZBkVY4MPHqtPoHwsJWilgqjBXVtqKTCRhITeO44&#10;XlWrQjFN5JJ7OUrN6uUwr42cVSC0cVFbdgmQaJjwy69fNB14zyeQhtAD33NWX5cQ6xxtRpUoIzHS&#10;sfWfe/VFc+92C60fBPhBgJEOWrFUQRjbpPc0SsVlZt+SFLx0w1mnsUV4Hp61GFUznS2YLeZcXFww&#10;nS2IkxZ+GJFmBSenY+4/OGE2LylL2NjosL45oNvvI32fs4sxT58dAwLphYymM4pScXE5odU2iGDA&#10;zdtX+MQnPsE3336Xv/cP/jfOz8+ZTqd0egPW1zadH6JURHFA4DmUmKoVk0W6smtbzxHZWnFIp7vG&#10;nRdu8eord9jaGBKFglJpVF0wn004OTnj6ZNDxuMJ88WcZw+PeHz/SYMPqwmtJvAEsjF5xSG0W226&#10;3T5hGFNVM3SdN2EaCb71qfOM2egSaQv6bdnw/S2ltpSqps4L/EDQ7kR0Oz063Q7tuKYVZ4zHCx7c&#10;O+fqfpsXbq1zcLDLwcEe21v7dDs9yrJkNJ7z5PEF9x885W/83bd/X7s7/AELHuCPf+4z4lv3Htko&#10;jNxIzgtWMUXWNYDBaschN6Y5zjZHSkGzO7qGhzECqzyn4hOigSxq6rIinWdMZ3Mm4wnpImW+mDCb&#10;TKnKtIFHRoShT299g639AzbW1+h123xif49P/9AP8uaXvsxbX36T73znO5y8+w4HV66wu7tLsL6G&#10;H0WoWlNhWIwlQRgihEfYDtnublFXLvgiTVOyRYotLLowqNKgK4M2FdY2UdXWOMLPCuLRJN6KJmRT&#10;CqTHKmzCaxSJS058ECzDMXzCUBIGbkzp+ZbAF41x57k33RNOqSWbDAAsSM+4pqHw8MOmIGyFMqpR&#10;0rn0FJcpoFbQDVfxz5mC2roGqzKG2liQHsoqjk7OOTo+5uLiEj8M2L96gBeEvPPuPQ6PL7gYK3xf&#10;0B9Kbr5wlZdevMXTp4d85+5jLkdzZNhma2uNWlvuPThFej5Xrl1nZ/8qO3vXGY2n/NLf+BUOj885&#10;Pr1ovjcBeVaR5+5OHgQB/U5A4HsUjRipKgrCxu8vVE5ZZHzqk5/kE5/8OLdevMbWeptWZFD1nNnk&#10;jCdPH3Hv/n3u3X3IvXtPuLickKYpUocEIgEbuEYnjv+XporA97h54xYfeeU6W1sHRGFNmY+bWPIK&#10;rR3zj1JhckU516RTQysWxB7UqqQXd7h27QabW306PY+iTBmPxsxnE0YnE65fH/ADn9nnlRevcvvG&#10;bpM1oAk9hahzAqMRZUU2WvyBiv0PVfBAY5cVDYpKuzm3XDrfwVqB0qbhpBtUExmMsEjP6baNMVgt&#10;MDZoju+GPFfkWc1sOnX5bSN3xMrSlDSdsZgv0DrHWIgil6ra7nYJogik0x53WwnD4ZA/+a/9q/zw&#10;D/8wv/prv8Y/+I3f4OzomCf379PtdllbX2d7Z5e1jXVCKV3TMY4bf7wLxxQydMGHaKdhDzz8wKcu&#10;JLoUoF2qimctvtHOa2AMnrV4LBNnPGToUN4Op/W84J3cWDYhnN4qoioIvBVXbxle4W4P1pGFrGj6&#10;yw2jXkpk4LQG7i3Qxo3PtKlXHndtnJdaf9fpZGlyNdo1V92d1vVayqpiOp0xnow5Pj3lYjRmnha0&#10;hIexHkpDmpdYLP1+Cz+QxHHA0fEZ5xfnzGYpSllu3LpFnLS5e/chF6MZYRSzvbPDnTu3mS8KvvjF&#10;LzOdzllkKXXtrkKe9AmCiMB3nP8kTpxsd+aap0IIfF/SaSVNkq9ka22DnbU2H//oa3zsjdforSfE&#10;sU9d5cwWM05PD7l//y5vvfUWjx8dMxrnaOXuXVJ6SBG4G45xXXOsoNXusbGxzu7eFdbXt7BWUFSq&#10;EVG5KY/vB3giYT5Z8OH9x5QL6CU0GX0enXbI+vY2H3vjNeIEPnz0bSw1Vw426bbX6LZzrl7d5fr1&#10;q5hqTjq/JAhCWnGI1ZaqyBmNxty7e8hf/KXvvUn3z77+wH9w+Xr3wTPrxBUhfoNp9qRj0itlKIqC&#10;oigpipKyql22nDUEgWOiua69wGhvhbzKsposqxmNxoxHl4zHI6bTcSMvLZCiREqN7/v0ewlbmz02&#10;1oYMh0O2NtfZ2Vyn02nTbrebZBvpjn6jEV//nS/y1S99iS9/6cscnZwQxBFb29tcv3aNg2vX2Lt2&#10;DYEDR1a1a+YITyIBVdXUpRNAqKLAlmWTXS/wgRCaeC5X8D62AWF6iFAgwudJM3JJeJVu9/c9mmSY&#10;xu3m+w0lx9FvZCNZRgiMESuOnStZf9UgXZJ19TI0hAJDtQJeLFNzjF4OpMTq1KC1W5RXmXpakxeF&#10;QzwfHjLPcoy19Ps9dvb2uH3nDuPphG+98w7S91nf2GQ8HnF6ekZVl1hh+dhHX+H69SscnVxyenbJ&#10;xcUlBp+t7asUpeLZs2fMZhlZYQjCiCh282mk3yxEoJVbsFywh4vEDnyPMHTuS11X7OzucP3aNV65&#10;fZVXb1+h3e7Q7rZIOgEytMzmMy5Glzw5fsI7737AF77wNc7ORqtDp5QCWwWYKnAMR08SC0Evibh9&#10;+za3bx7wwvUuawMXGAkLfC6pqpQsy6irEF0lTKdzxpMp77x3xr2HI3xfsrG1wQ99/vO89OpHHF4s&#10;svhhwXR6ydHxMUaf48tLiiIjz3KG3ZBhL2Zza4tud8BsZDg7mfPgwX3+x195/Ieq2T/cDg+8eutA&#10;fPXtD20YGaLIOq+w71juqjmWV2VJXRbUVeUKXhuqhbvnG60d7s2ycuBNFwumsznj8ZjJZIKpC6yu&#10;6LR8gm4Hj4jIF7TbLTqdNr1uh067TctvU1chpxPBQknatSRs9whaHcKuIIo2uPMJSWewzc7Nl/jg&#10;7l3eu/8Bo8mEy7v3OZpn3MpLtra32NzYpOVbPGPI85yqLAiLirhWdKyHCGJ84SMawo/A5a4ts+Lw&#10;BMITz685nnOYen7T9V8GUTQKOdHgvf2lSlF6DTyClTltuSt/d2y1QCAbLoHjwbM6mgssfpMRqLU7&#10;ohsD2rqxnxUCJeRKDKXqmrp2IzhV1xw+ecDp8RO0ViTS4kce3U6HO3euMFjrUasLdnoe137sEzx4&#10;9JRvvPsui0VJWRi6GzHDzTbbezFrGx6LLGKRtVFacTlK+dY798mLhvEnQoLQQUqKUhHGJWHgNPth&#10;4NPtSNptjyhyXgNVFugqxRjN+mCdK7s3uH79Bjdv3iTpdwi7EUJqcpEyXkjKUmKt5Ojc8v/+5iHv&#10;vnvM5WWEUpv4fticRC3W5liZYnBeA20Vvo3obgv2bndZ3x3QSQLSNENXAmtipKgIRInXKoEC0U0I&#10;h5aJMvjdDh/5yC1eevkFrt/6KN3eBpeXlzx9dsj7D+7z9NkzTk5OKFWKESW1qqkqxc2bB1y/vsZg&#10;0aHVCinSkvNTxV/7QxY7fB8KHuCTb9wUX/zK+1Yp5Y6wQjRHR6eaU02AhBRNWpl9zoGrqoqsrMjK&#10;euX/ns7njKczisL5lDtJSLfbZjAc0G238GxNICFOIudpj0LCMMD3JdYa6rokz52QpLSC0IAf+BhV&#10;cZFnjHSJ6bZYv3GVj2wMGE/GjEYjxuMR//jNL/HG668z2N1xqjvb4LcxBELiBc4xJq3FNwq5tAcL&#10;C8KsHFAuZ8IpW6SQronWqN2kWGKllmmuDbpaLLXw1s3EjdPyPwdlNi/rLMhL+pBpRgFLGbOULofd&#10;BXootCqpyoyiqjHSxzYAEGUshXJYL6MNZZlS5AsuL0eMRpdIW9FqBxjjAZYwkHQ7Ma2OJEp8WlFE&#10;XlZMpiMm8wlFWdHrtxjeGHD1+i67B1uUVcnp8YjZpCSdFZweT5hMMrQK3YIpcGIoBEHg/AFBaPBD&#10;RV7kGGH46Osf55WXb1FVJVZrQk+uAivX1za4srtPFMYITxK2IoJ25KS+ZU02zxldzHj48CH37j3i&#10;/r3HjC8vqYqyub7oVViG1TXWODGUlIJBL2J3b40bN65x5co1rEpJ85ogbGGtYD5eoFTt4BiAEYaw&#10;HdPqd3jhI59lOLxCp9NBKXj720+5/+ArnJ+dMV/klMqySBWzmY8yYUNgcv6OJ48uOXp2ynA4oN1q&#10;sZhP+Z03j//QxQ7fp4IH+NynXhL/6AvftE5a27jj7HNIwrIjrI12oYdVRZGXZFnKbJExS1NmTXzU&#10;Is1YNAYIKcHzI5JWTLfbYdDrkSy71550R9nmbuz5HiKQyOXYzVsuALUTYlQlpbWMi4Kvf+ddHj15&#10;TK0U3W6Xnf09+psbzMZjWv0+kzRF+wEd33cI7DBApBmiqgCXvRcYnyZCESEcuWdZllpojHg+5tJW&#10;g3YKOiHtc0z2MqrHLouWpjfSzOobU4ugIeI2IzgX6f38+7vEa0vhpLfNJ0HrCqVzhGfwAyi1aoi5&#10;7lSlrSXNUmbTGYvFrMkT10jPoqsKrQqGwzXa7RZaVcRRQK/XoT/s4sct0mdH3H9wl0rDK6/eZHNz&#10;i62tLaywKKOYThZcXoy5uCy5uMxYTHOKXGOsixnzfB/h+Q1d2EMC2WJBree89tprvPrKy9y+tcvu&#10;7rqDnIQh/XZMu8kOLNKc0cUIqw3tdqfR7Ycrk1O2SDk9OuabX/s67713rwlkdN4HYy1VvYzt8hws&#10;RfvNDN/jzot3eO3VW/QHfRZ5TiQMWE2aleiqxArfMfjrmlYnprfWod/r0ev1aLX3kN6A+/fuc/fe&#10;Q95//4yz89SZtpaBJMIivcQF+EjPTX20wQ8TWolg0N9k0Ovy9//h+9+XYofvY8EDfP6HPip+/f/5&#10;LRut8sm957uZqjFKoasSXZeouqQqU+azMaPxhPPRhPkiJc+yZuRmXJpLGCJwFk+jS6ytCOOYOPSa&#10;tNecNCufx0FFLfx2h3arg1JtRKyRSiGEIM1TPjh+xr3zE2ZxSN5ucXx8hJqOuXtxxtW9fe68cId+&#10;r0sdxSjPR0uvic42RL6P1xzBXVe+bo7yAiuaJBvrGk6q+W+5M/vapcZYa8F3abWyAXqsVommSFc8&#10;wMay6gre2VmXsVsCN95zjT4Pr/k+G9Nck5qPrcnRwunD/cijKGrK0kVvl7Wm0obReMLp2RllkaHr&#10;mv39Pfb295henjIdnZNXC5Qp2N/bYX19jTAMmKdzpienjGczWp0WW4N1tvevkucFp+dnzmtvBYKQ&#10;XmudxWxC5Nf0uzGBV5EV7oTjeRbfxyGsMRij2Bh06fU3+YFPf5rPfvbTdLsBrcT1NAQWYZWj9qga&#10;rCIKnHah3QqwRlHM5xR5TjZPGZ2dcXp4yNnhCdPLCX7YJQ4CfM9bZeFp5RyZUGOFZXt7i729XV59&#10;9UVeuHMNz3fLumqmm7WF2mrqSoGNkEFCZ9hid79Nq5UQRTHTac7Z2YivffMbfPD+hyzSCKVCjHWC&#10;ptm8QmmLL0JAUxYVSdKm3WuzNgwYDkPW19f5xf/l175vxQ7f54IH+FM/8cPi//jlX7dJHDnHkTuz&#10;Uau6aQYpyiJnPp8ymzgu22g6YzSZkTWoIbO0iJgATE2WWgJpwCpUnVPnCVHgNainkqLMUbWj3Iog&#10;gsjpqlvtNn7SxUvaeNKjtobCgApjzhc5F2kOSQc/cu61eW05vpyyKDWtVoUcDOn3O9S2QisIJcig&#10;gRhahdTOpeYmEjiYRHN9MdRo65plGIG0AuMwFtS2RitwM+/mD2MaOq5rSn03PNKaJf9eI6zFl2bV&#10;+POaeb1olFu2uX8v46gqqahRkBcoaykUZGVNulgwns25GM9YpBlFXtBqJwz6Q5J2Fz+ISbOa8/Mp&#10;xhiSJGZn10d6Ca55Len22+C10NonLzX37z9lfWODK1duk8QRURCQ5znzRUoQuk7648cpmJJ2yzXc&#10;LBpjcurKODFXO+Gzn3mDz372k2xubLLWC+l0Q+LIo64abJouEVLgyxARWURXkmdTDo9OCKI2YdQh&#10;Lwrmszmnh4ccP31Mkab41hJYA7pG1Y5kbJo+krYa34coFFy/esDrr79Gvx9TlBUtr+W89ZXCKIPF&#10;I69gPE4d0/Dada7u9biy2yJdzJnOZnhG0k08tte6zDY7PCnOyecptqHiXtvvkhclo9EYXaV4umBr&#10;uM+N65sc7K6ztz3kp3/+f/2+Fjv8ERQ8wL/37/wp8Vf+579uk1bSsNGEC59sCj7LUi7PT5lOxqRN&#10;XFReVI4UuuxGexIpbIOlyhFGUVUF6XzGOBAEnjv+OhXe0mhjsF6ICTJm4ZwoChFRGxm13VjLF0xt&#10;RV4qykqhDQgvwKCplHJpNc0d10iPk4sRk5NLtrY2WOv3EVmKVi64wTbcTrtqkjmlnTFuXKOtcs0f&#10;23jcrEbbGq2d45AlF79R3glrn4/ppGy08k60U6kKVVdu9CYcZ23JlDNGUTex0kor6qpeCUe01tQ+&#10;KGko8oKyrCmtdPfuyZTL8ZTTy4VL7wkk/SCm0x2SF4rHT4548uSSk2cpGxttOp2Q+SzD6FOqqiIv&#10;a7Kyptaug7C9d4WXbr7A5tYW62vrTiBUFxRF4RxOUwAAIABJREFUQb8o2dreYW9/RBBYDg+PMSzT&#10;hRWdTofh+hrXr9/g9u3b7Oxusb290eChQQoX9ql15UhH2RSsJo4jFvM5Z2fH1HWFQNDtbdIbSBaL&#10;BePxlMvzcy4vzlF10Xwu634Wqm7CLh07AA3rgz5bu+tcu3rA7u421hSOQ2C0uz5iqaqS2XSGENDt&#10;Dbl6/Ravvf4aw7ag5WXEXkQ77jCezDH1jFfu3OL29Sv4YcQiy3n86DGnZ6dMphMEEXduX3dJx6HH&#10;cDB0/IRui3/zp3/x+17s8EdU8AB/+j/9DwTAf/cLf9l6nu9oLaXTv+d5RpmlFLnDNFVlja61Qx0L&#10;kH7gZJON1TTwnS1UVRW5VmjP4jUNMWPcHUo3AYlaBhAkDYHHQ0ZtvNjt9kESUwiLqgxYDyki5+93&#10;cDf8sE2Q9KiRVGlNeTlCTWdUeAg/oaMFES6rXbrrHKGQjpZLM7qrK2pdI4xG4noMjnjqLLbLl8A+&#10;P66vdPDG2YStQeDGb8uGUhiFqzu945I3oZt2eYRvRmllSVkWTbacohKSCkFVluRlxSyvnFKxKKmN&#10;pdsdoK1FKcV8XpOlR6tmoiozur2QMIpRJuDoeIzvTYmThHa3x87eFQbDNQaDAf21TQbr20SxY7pj&#10;MqzJnJGorh25VYd87gc+RlG8TFbkeJ5Pq9Wi1+8zGA5ptVokieO6tRKfsqqoqpQiq1bKQJcWVJLn&#10;KU+fzZjPpyzSCWHgkyQt7MKjrkXjI4Aw9IlDJwkuC0MQlO65EBZPuE0iDgOSuM2tm1d4+dUXaLfb&#10;5IsJrU5EHCducjQZ8+jhQxbpgm63y8svv8KP/siPsbO9QxAE6HTEbDYjjiIGyZCo79GPPWesUiW1&#10;TakUbK9vUqsuxpZoXTfaFHd3d8/EBf/6f/x//ZEUO/wRFvzy9Wd/7mfEn/nZn7NVVbqdocipyhJd&#10;1c0x3PnhhcEl0AonNXXkAHdvrTVYz3WgfU9ipMFvDDoWswqZUKqmxlAXpgF1CPyWJdQenh+B5yCZ&#10;da6Q2sMXIcbz8EKPxPeJe2vYTo+8chr6RanIy5rqYsQYyY31NTaSNlVVQQUtowgw+EIS4RMSuFm3&#10;40MhjV0107S2CLOkw4rnhd58nauwi2WirGhm0E3xLXX6y18v6cC6ua/XdUVVV80CWjZXKIUWIUb4&#10;GCOpa8liUTOZZ5RFiUYgQydPthbW1wbs7GxxfnbG8dERQrsEW6RPGLVptWK6nTbD4ZD+cI3ucN15&#10;F5KYqN0jbrcIQte/SdM5eZo5NoDns7a5RnfYdicPozC2XiUEJ0mLbtc13IRQjEYnPJpmjfDIaTyw&#10;1jHd5xNm8zHpYubm36rA2JJ+v8eGFxK3fJJ2x4V9KE2rc4wfBgSRIAgtAuU0FsoQhgHr/TZ7e7tc&#10;vXqNTjcm9DUba222tjZZpFOm0zNOTk5JFylra30+9vHX+MynPs329i7gRFNRGBLSIRQ1eZYxvhiT&#10;Fudk1aTJMTRUZkxRz8izFKUrrHDXk7IsUJVTblaV4j/5r772R1bs8P9DwQP8hb/0C+Kn/8OftlXp&#10;il7VVQNmcA+xJyT4XuMllyBdx3SpvBBLoAONAaSZX7vjvBP4KO1ADy474/lszKn/HN4q8ANMqTDa&#10;OtxVnKA8SRBFJElCMhgg2h1KO2dmNIXvUcUxl1qh05QwCtGNVDYMQjyrnbGmKPFVSawdecf3fQIv&#10;JPDkauTmSTend0f/Jr1lCX0EF6YhloiLhh7bfJzrzpvVGE6b5zt6WVVUZUFZV9RV/TyrrrlqFFVK&#10;WbvRU/3/tfdmsZZlaX7Xb6215zPec8eIuDFk5FSVldVVbrvdott2gzDmCWEzIyEBD253A6aFeODB&#10;8GQBsgTIA+B2S254QAjLGBssgdxISN0y7S56cndXZVVmRkZERty407nnnmnPew08rH1vpguDp6Yq&#10;qzpXvoTiIeOce/e39lrf9////tpQFCV144+pMgyJ44hWG4q8RgWK/f1dyjLHSRgPB4yHCdPJlNFo&#10;SBhIoijAuo68WNMYTRB5O3QynDCczEizjCRNUcKSpKOe+BNgXY2xTZ9wW9O2BV3nNyZE37HocWnO&#10;KYyWaBzOdtR1wWq15aOPPuLlycdczi8o8hJtQClBkkhee3yPL3whYjZ7xMHRES9evODps+d8471v&#10;8sGHH7Hd1nQaohAGWczhYMjBwQHH9+8xmYzJsowwlkQRlMWKpx9dM90ZcnS4xxfefoPpdMp4PGU4&#10;HHkJr3AY3VHX/qppNlfo6zPKIqcoC8pmSdWu+5eSoTEbOlthrQeMBFFI2wmK3HBxfsXZy0v+4v/y&#10;/4yG+u1e35GCB/iZn/0Z8S//kX/etW2LMYaew9q/3RRShb0OXOCEwgrJjfP8BqullI9zCpQns3ip&#10;qIdrWOPDJ72ZRn0KphmgVEgYeCIPTYN1gihKiBKDxiHimGg4giSlChRbYKU1MkuRgwwdBGyV4uN8&#10;y7KuGI1G7MQxIoqIlKRtFaFwPtQhUKgoQmAQrsP06bIKi3R9r6F/U3Pz/RC4/g0P9D0A+4kc1nlq&#10;jtdt11RNTdt1veKL3s/tZbFN01DXFXXT0NS1V+RpfwpwCLLJjL39XYSQNF3HuqhI0pQ7d19HCMv7&#10;H36LOI744jtvI0yNoiOOA4xrqfKStm28hqKPrBZKoVTA7v4B+/fus79/wP7+PsNsTJT5hNOmdZR1&#10;hdYVURQRRilhKEEM+qauxFq8A7Ku2axb1suajz/+mJcvT9isSzabgu12S1mVOOdPfW0DQjjC2HB8&#10;P2U8uYsj5HKx4Gu/8iv84i/+EhfnJZt1w2AQsDseMMpG7O7uce/ePQ4PD9jb26FpGpbLpVeJJiFv&#10;vvGYR48eYq1GKphMJmTZ4JOeje0wtkN37jaau16e0yxPOTt9xavTU87nJ1yv5gyHQ0bjITt7U7JR&#10;hhSCsmq4vp7z8uSap88WbFYN7593/78XO3wHCx7gL/3VvyL+xX/mDzsfbxSgRB9MKSVORh7t5Add&#10;aERve3SEgde1h4EX1wjbeS219OZSn0HfS0ad8m964zvfygAogjAhjBKczHFKouKYwPmLuEsTxCBF&#10;ZxFNKFkpWAjLYDBgMBzQIXBCEBiDBQrhyLuGyhkyvO4+dSHYiNoYbFkT245Yd37jwRHqBmWb2ze+&#10;+/QPRviCv1EnNrqj6fpuu9YeBXZzdNfGN0D764F1HmXRaU3XtpRVRV6UVFVL22im45hBGmBuFXod&#10;2tYYY4iSlMd37jPb3WVvb6/HhK1vR3tnJxcsLl+RZUPCMKKpK+q6oSg6ispR1OCEjwe8c7zkoc4x&#10;FESZIYwyBnLkWXTSMRyGIPw1QypHlimMaci3uaf5qAhnBU3dML/IefH8il//9ff54IOPSJIBUZwS&#10;qAFKxuT5Gm26HmsVMRrHJOmErktZLCs25UuefnzBxycr4ijk7vGE4+N77O7uEocxUejdktZ2XF9f&#10;kmUpd+/uMxoljMYxxtQ8efJNwlCSphGBMoSBw2io64bNZkPbaiAgzwuur695/5u/xjd+42+xWNSs&#10;VhoLhHHA228NiHcGbLsJ8zPLRx99xKtXCxZzjTYQBiEfX+XfkWKH73DBA/zlv/7XxL/2z/0LTvTy&#10;UqUUQimsCm873rofVYnejx2H/jju8U8SdOQ160BnNKZu0K7zYyshUf39zRiNcRpDSxAL0klKEu0g&#10;Y0djW0wkGCYpUZoQJSmdkNRlR0DEzniPQEUoFxMnEUkUkcmA0IHuNNuupW1rlPFz+MhCqoEb4KON&#10;iZzxd1AhiEgJjGff4SxSgbNeaehch8CnzzZti9Y1Rlf+TapNn+BjbkGbQRpjjfUwhc6gO0tdNRRl&#10;SVU21FXDdDpj72BKUyxZrdfkpYdnTsWa3WTE8YM7HBztMzvcxTjDZnOKUCHjgwHPn7/k6dPnlJuG&#10;IpfUFxt0B6HMkCLD2hbnNA6Pt2oaqIqWarWmnm3RRUUVLdlGsQdCBhFGtkjpGGQRUgo63WAFJKMB&#10;+bbh4nrDs2fexfb8o0s+fjanrhtElGKDhNZJ1tsSYzuiJCAOQoSQDMYxs/0BB8d7HD8+ZrtccPnq&#10;jHuHU/7gP/5DOJWCjL1vQAbYeIjIhsTjse+6NyWbdUV9sUWXS3S5ZGdnyu7uLm+8dsyd6Q6qsbSr&#10;gqrTlFXDdrvhYr7gxemcD5884/33P2S72tCVPidBKji6u8PRvR2Ojg4YTHewQrLd5pwtN1ysNlQW&#10;livzHSv0m/UdL3iA/+5/+h8FwL/zEz/uZC+r1EL05g0N7sb66Y+LoQhRKrwFY0rpM+Y9HcdhjMTa&#10;AERwG5OkhfchOwFBrBjvDNm/s8eyTEhjgWpKVBkQpyNkENA5R9l05GWLVIrxwB9HISAJB2Rx6tmP&#10;rrf2yo5GZti29Ww60yBbizUezSWNI3CeO6NwjIwiNhFdJ7BWEwYGoy1l2eJsQ6harOnQnSaUhkgJ&#10;rFTYAISMEM7glKLBYsvqEwxX1WFaR123lFVDL50naAxhrXEGVBBydDhhujPiwesHzA5GhGGIDMGK&#10;DSoU7B8lLJYlL8/nnF2dcb1dkG8FZS7R2oFTpJEn8DStDw8VrufyB9DVHfkmp1xvqbY52bDEiprO&#10;atABcRoQRArjWppGU/QTGmMMr15d8eEHJzx58hFPPnxCVd5QjiROCTrrMwsb04uYhKC1hrat2Lsz&#10;4a0vvcX+nT3yeosKFUf7B0yGI8pZzbp2bJveAWihsortpubVYktd5JSbFUW+pchzUhqGouMrX51w&#10;uH/EbLzDMMywtWadr1hucl6dn/PN997jg2cf8/TVJVXdee9Ep7EWXnt0l9dev8/O3pDxbEAQhtR1&#10;zQdPPuD5yRnLZUXrDMvlP7px7R9mfVcK/mb9lz/9M+LHf/yPOaTn0jupEGFPMukRT0oplFMIbhpg&#10;Aic9s94YSwd0wm8Y1lpa69lxnTZo54ilxAYBWipaJ9BW4GRENpggghQVJR620XVIJQgjD5KM4tiX&#10;qlDIIEQL2YdAAkqiROS3chUgug5Db/7pP4PTBrq2z3AzzJsK2dQ9tFMTCHv7hpdOkwSeQ2esJRaG&#10;RDk22623AlcFtmu80sw5dNPiuk+wVNJBFCoGw5D9vT0O9w89kDGOGcSCYRKws7NDOkjoKDGuudUt&#10;YAPqWtO1FScnV3z49IzNpiDPoW4CjA0JowAlA3QLjbbentsr+4RyWKnIm47zxZrZYUMnJFEyYDqa&#10;0SMBfJqO9iO6uu4o8prF4pqLy0s+/PBj3vvGU1arNVVZoduQnu/phzVW+xFlr97TtQZhESimo13e&#10;evwOYRSwvNqgqwbTe+e7zlBbQWdAa0PddqyrJZu8JM+3tJXPbpe9tDZOBMMkIR2ExIkijENU5EfK&#10;RVXy6vyc9775hK/98tc5ObuisRLRgzge7IS8PrPcuxdy965Fc4Upz/2zbAx3koJgF4oY/rdf/O4U&#10;O3yXCx7gZ37mL4h/4yf+uHNCYrnxx3sstrS+pqKeyS6Vn0s7pxCBIIoTAiC9QTopiUxT5DAjjmPi&#10;JEZmCTJLSJOUbWdYly150eFEhAoVlsDjqfAinCiTt5Je6yTG08cwt8in/t+SnhsHoIXwuOgkRhpD&#10;aC26qbGN1x50XQdpgtXdLTVHmM4XeGQJsV5XYH0fIhAWJzT5omG+XJKFEUmS+oaXkkjd+ORX4Sm1&#10;pi1Jk4jxaMhrjx7y1puPb/FY4zQiizwPvqxKXp6t2JYbn61mDKsiZ7FccjlfsFw1XG80bQtd563+&#10;zgmSJIQgpO78bB88J08q4SE/1tCUUBi4W1kaPAVYIUgSP6arm8qfQkofEdY0LacvL/ja//U1zs+u&#10;2G5brIU0Smicd1nd5NnXjddZgPNd+ShiMh1xcHDA3cMjtqsc6wxFXtBVlq7qdQTGULQNZdtQlhVV&#10;U1F1NZ3xI8FQdMion4NbSNMhe/tjjh8c8vDxMU53XCz81WK13nI+v+Z6taVuDUIq4jBi7+CA+8f3&#10;2ZNX7HQfM2SNLDoGg5Cgz/gzwvHuoyn/9l86/a4V+s36rhc8wH/7039OAPzxP/EnHb2hQqqQLMsY&#10;DFJG2Zhh5oMSkyRhlI1IYy/VlCoE9Ulqi0wDyCIf3iAdl5uK83XB5cUFp/Mrms5gnUSqyKv3uj6G&#10;SWucCiBQ3siA8IYOGdwaVLS+CXXw3D1uDEGuz70XISqM/GguiTFtA3WDbFsC4V13VDWiLtFVhWm8&#10;vNNZ7RNiVIgIJFkWszeI2daOZanRbU5Z1xRlgdMd0jQ4o3HWtywDAbOpYjSBKFEMRjG7s12mkwnV&#10;ZkW5WVGVJVVTkQ0yjNOcnp1xdr7g5cWKqtE4B2UN28Kjt3wWu8RYidb00wVP13HO4oREBqHXmGtD&#10;HElGE8nO3oSDO3dJswyjOwKVkkQhZbGl6lNTirxgtd5w+uqS50/nrJYbb6LpW5laK6ztm689X8+H&#10;b8SMhgMOjmYc37/Lo4cPCULBdrvu9RyGOBoxysacn19weXnFYn3Npsi9SlGCCC0C7+IUrkPKlrin&#10;5bz77tv86A99lYODAyY7I9aLJduqpq4ritqrQZ2Q7Mx20E6y2tbML5esVzkPhy1y1LI7HbK/NyFI&#10;Q1Sk/ObWdfzRP/Xed73Y4TNS8Dfrz/3H/5H4+fdOnFR9fFUY+Igo2ZtDAHA4I3DGAzCdEFh1w4KX&#10;dKH0R/faz+dPVyWn10vOLhdcXC/ZWIkhABWA7XC6BRUQhgIZxsg4voVFaATGOU+Xca6XsFovjkGA&#10;VJj+70UPvAiUVwfKIEDEKSQdQnfUulcDpgNsN0E0LbJtkVrjmoa2qnqYhkRNxoxmE4a5Y1BCeXFC&#10;vfYxWkpK0jQjTXzyz2gQsjMKONifcXhwyHSSIUSLNjlNJ1CBYTiKSVJFWEhenV9wenbFBx+84vIq&#10;p2xB6z62Xkji3ivgjS0pQiY+U8B4BWQQgG5bn10R0quHOgY7Y+4+2ufhm2/z6O13GErBUEmiEIyp&#10;KYo1q+WCpq6Zz694+vQ5Hz9/Ca5GCEdZdATKd/xx2h+ze6Xl7u4ek+nUX1OSyNuiE8l6fYmU9KIk&#10;Ly++Oi9ZXZ+xzXOKYotxDQKf4BuEYF2OoyNSMJ0OuXv3Pq89euCR0NMRk1GGMYbzy1O2m4rl9Yan&#10;H33Es+cvOTlZcjnfst02GOMIwoQoVlgbEmaS8ZGgFPDkbEuUhCRZwnS6wx/9T//WZ6LY4TNW8AA/&#10;9s6x+JWz1t1YyLzazGvX3Y2bzLheyy76u7NFKB/B1DqotPNBlkqyKGpeXq0otcMEKW2jaTqLkgoR&#10;KBIVo2+06A7aRvdSV0+5NYJeLGOxePKk928D0gtmfDOxT1+WEie9zPYmBNCGEV3b0OqeRx9ZUA0i&#10;tiRKIpoGsc1x/Ww9Hk+Z7h8gX56S174ZhAzAWExn2XYNXauYToOevwa668iLnCwLUMHgdgMcjock&#10;YUBd18gg4HpTkCQpo1FGUTa0uqPzfpKetKt7T71HY0ul6DoPFQ0ivCvQ9B164b+1EI4HDx7yT/7B&#10;P8CDh/eRKkbKDkfN5dUl221OXfmpRlFsmc8v+Na33uflyZwitwgBw6F/i0sJk6kPs7hRS8ZJQpoF&#10;TMZeQVdVlQ/VbP1YVgjBNs9Zr9aURUhVJERJTDoc09ZLrGkZJAFhJNEtTKcT3njjDR4+vMu9e7uM&#10;J0MG2YDWaMq649XJCS9PTnj67IyPX5yzWGxYr8v+pEP/u5d02qJNS11rfrPq+PC0IY5L4kihpOM3&#10;P2o/M4V+sz5zBQ/we+5EAuDnn26cFJJACA9tlDfJKb3E1IJ2jhagN5E0UlIqcZt2usprfyxrOird&#10;H+elxPbGG90bOLquo7O+CeidaMrrAz6lluu0p8Z8Qoq92ZR6dq684csFfUiE8PJaZzFS4LT2ikGh&#10;IdD9qcEQCUGapYQiu43bXl4vKFYLzGoBTemF+558Ac7RVDVnZcXiEoYxjEYJk8mA/b0Jh/sTjo+P&#10;OT6+R7g3YzQckA2GjKc7xIMJ2WDsNf7yBOMWCFHTKodxCp8d53l6xlnPDrQah0XKhDiJmU5maNOy&#10;La45vHPEu+++y7tf/iLvvvsFsiwjUAFdV2HaoseS+XFj0zRUdUPTtgjpLa3WWeIoZDiMGY1HjMYj&#10;0jQhjqMe/ilvf8baNGjTooIQ5xxFWRKokGwwZj8dsL9/yHrtWC2haRu6riFNo36SIBkNYh68+UXu&#10;3tnl6OiI/YMZu3sj8mLLsydPeHl2wcvTc+bzK66uFlxclSyuG7oOOg03yUhK3iT3+efAAmWn2HQJ&#10;UeOII1gsms9cscNntOBv1o89Houf++bKRUoRKekprkr5ghKANR79bL34xDpBa6FBUNY1ZVmyKVtq&#10;I2idxMoAFfooKo9q9nnoN8nywjn/5/7N4qQX3IDfZMyN1Orbln8Q5CfhG4GfNMheMiqs/zeEExjX&#10;4fqjP867tOJAMk4jkp5lJ7ae5eekYbg3pr4q0HUHaKTw92XhFE1j0J1j20Fd1iwXNeen13yUKH7g&#10;BwxxNGQ0GIIICKKESAbs6ICmcaw3JU0nsC7merkiz3PqxtJqC/hpxCANCOMI67xhyLv2KrSGg4N9&#10;fuRH/wm+9O47vPvuu+zt7zEaDXxARdPibIWTkiRNMdZxOV/x8sUZJycnnJ5ecLXY4JDMZsOexQd5&#10;UbHZ5gyGCdkw6RkHMBhmjMcj9g/3sdbx7OkJm22OEJI4znAipm06iqJgmxs2W+OblmFA6BqEa9At&#10;1EXF+rphGGkmWUQRgbQNi+sFL1684L0Pn/P1959T1h1Nbak6aHQ/ZYgEUkRIEdzwhZB90QsELh0h&#10;swH5yYci/04Uxz/k+kwXPMAf+uJUAPziR7WDAJy8Vand4J+stejeZtoKaKRjuSm5urriuiooO4vW&#10;0BmotKbrQxustfTcUQIV+KCIHsNFj2vW/SjOOUcobxJbbroJfXYe7nbHF9ZBZ7HCb0KuT8y1XQtd&#10;i+s6hNFE0hCHEpWEpBiGtiHAIF2HkjUqanjn7bv8wBeO0es59fWcV69OuL6c0+VbdNVA0LPoe/hH&#10;1wLGYRpNVUDXBBiTgExBZgRhxGRnQBCNiJMhs91D9vdOeXV6ytnZGUVV0rQNSeybo8vNhm1+hZSS&#10;OAnYG2bs7u3y+LXXePfLX+Uf+5HfTxTFnJ9f0OVbSm1wzjf42tpSl46XL894/vwl73/rKS9fnFPX&#10;DW2j6doQbRzrPqW36VrCUBFHISosUaEjTWOSJGa1rTmfr/jo2Sv8MxDSNJaiyMFVhEEDzm/iQSwY&#10;TAUODa6lLq5xde4l3DZGml0S6RjFAaG1bK7WPP3wGb/2a7/OyXzL1brF9loGTYBVoT9lSOUblqL3&#10;aTg/bvVnD5+uU51897vwf6/1mS/4m/Ujryfia8+1c/1ByuFNCLLfZ+VN4QmJkIK27VhvttTWa8id&#10;kHg/nvbFbrwX3fXkWNXfeZ3yRXQj6hHW9PppHyQhe0vrTWQT0p8sbn/Ttvdb9xuK6cMGndUILJFS&#10;KCWIrX+zx0lM0JaYqkQqQRBFTMcps50jxqMRo+GAIW8Sm458u6UscmyRU203LJcrrhdXLOdXrNdb&#10;tpvyFvyYJiOa2tG2hrY1IFq6zmKMo6oaOm2RQpGkEbOdiTd0hIo0i9jf32d/b4/z+RnL1YKdnR1m&#10;u7vMdveY7e6xv79HkgwxpmV9vaVrCoIgRTjBerVmPp+zWV+xWs65nM85P7/k/GzlRSdt6z9T19cL&#10;oj/oSFyLV0cWXq2YJB1xUhEnIUHYn8NEQKgGSBGgVEocDRlku9S1j3XudI1paoqypKkrBtIwiiR7&#10;uzOO7x7ylTcfce/OAVmaUjUd+bZgfrHl5Yst21YTqBiLtx9DiHMBzkms8wRhH4cuUTik8yO9xfLq&#10;M1/oN+t75oN+ev3SR9rdoKM656j6uzxAKSCXkmcvPubp02dU0ndOb8wlnQPds9dNH/fk+ebBbeLr&#10;je201ZpO61uHmzE9obZHX38Si+1JNaJvIIHvDxhj++hrDRikFMRRRCBANFuU04RhCNUGs7pgmERM&#10;p1PujmLujXyqjAQS3RDbzs/hg4DYOVT/edq6pSkrdOttn2EYE0fJbd8hiDRR7EjTlCRJUFIBwvuw&#10;nT++30wlpHJIaQkjr0NwQuPQt2ELnbUePNp1BCphONoFFG3TstnUrNc+dbcsSxbLK66vF5ydnXF5&#10;OWexKCmKBh9uLemMBOdhmxaDcS1KempvkinSTHF054id6ZTFas56s6Jpmj5Fd+j18FGCtQFd4/+f&#10;SikqfU7ZnRHFMWkcczRKeHC4y+/6XV/l0f17qLbGNF6peHm15OWrSy4uFiyuFlzXsG4Vbeu9DIVW&#10;lLpHi/dJwWGg/NjYGTANi8Xl91QNfU992E+vX3yqnTGG1lpybX3aqZBcFgUv1muvUstzFk3DuvPF&#10;IlVA1bR0fea7o+86f3oiwCex1o3p6Kyf2VprvYsP0Eb32Ws+GSUMQ6QMcHj+Xdd1/lTh/EMSBZKp&#10;3pLZyodPNjV2e029XVMUBZlt2ZOa/Z0J+/v7HGaKo5vULmeJbU3k2n4zcTh7A0/QWNGzAnodQmM0&#10;ddd5XX1VMkw0oxTSNCOKIoyxBGHEzs4OSZKCUzRtS1lWRHFKlo3ZbresV2uW6y2rVUGRF1RVjbEQ&#10;BCHD4ZDhcESajQBB27ZsNluur1es12vWmzXXC8NyqSnKkrKqqLuaxrQ+/074oYPrT8b+7CU4PDjg&#10;3r07HO3ssTfe4fnz51ycnzPKYoZZ4kU8ocQFjd+MnKW1Na0r+nATxZ1xx/GkYTKZMhmPGUQpSRh5&#10;W6oIicIRENJ1HZtScJUrLCFBEPLk1YbfenrN+cUll5dzOiPRtgeQBJJJIomUR36/XFx/T9bO98yR&#10;/tvXjzwOBMDPfbNwN+4zi6XVPs2zblqa1rvNtDEI7ZHSTnhL502n3xjX+9O9gEbzqWhrB9oK78Cz&#10;Am28QCWMItIeOy0EWGOxbYPTBuX8sR8J0fUoAAASiklEQVTXO9tbB2hCmxN1G64XS1aLOZvLV1Tb&#10;DVprJnGAGMXIcoqrtpTKMKf1vL66olotaPJNz7L37DxjLdZojAMj/KgQAY3W1J2mrj0IYxgaRgnM&#10;dkYcHO7x2muvs7eXUpZbOr2iLOpeDdgyny84P5+zXhdsNlUf9KlZrVvq2hDHsDsb8/rrjzk4OGQw&#10;8CrCzWbNarXmerny6UBlyTqHTeFoWk8AkoFARYpQyn7i4WOp0kHI/myHO/v7TCcTxpMxy9MLvv71&#10;bzIcDPnC23f50ttv8NrDB0wnU7JBggg6nNAYYymqDcviynswANFuEO26Z+k1NAIiZUiShECFFHkF&#10;NIRByCAbM5rN2OYVy+U1gcsZJxXboCIRNWEYeKWlcShrkM7w/PI7b3j57Vzf0x/+0+uvfKNwAC+v&#10;l3x4cUleFJRVxdY5Sm4CHCUGz6Kz1tIZ422nN+QY5zB4yymuT7H9FDM+SRPCIPRvVqO9YqWPWpbO&#10;+Q2lT2cVxnySNKsb2o/foz59yjbf0uRbXLEG3YFSZJFiGiniyMdKRa4j6q201lg2yyXlNr+xzoP8&#10;BHTrpDfZ3IRZGLw2wfT4q6HUpMLSaciylLffesDx/UMmkyk42G5z5ldXXFxccnG+5fy86GGO9HNn&#10;QRQJBoOYw8M99vZ2mU6mBGHkfeB1TdWr57Z5wWqVs1xuKTtBZbxGXQiBdhonLUF4AzmBo6N93v7i&#10;G/zw7/4qv++Hfw/XiwVPnz4lcYJBEHB8fMzR0SGpUgS4/mpRoW2FdT7iq2pyVsWSq8UV88s587Mz&#10;5qfn5IVvDj68u8vd/QlxHPtEpM4r63Znu0TpEBektNrQ1A0Xq4LTZcF87hNy1kVJUTUEYcC3nn02&#10;x2z/oOv74kt8ev3nP//SvffqFWVV0bQNpVI00iOcrHNo624bap2xdNYLd6z11wLTTwHcDY22bxEK&#10;IJYQqh67hCXUNaataZsWaRpiUyN6dny1XlKuFuSLBfnVJfr0Ceb6FNtvBFJBkkQMBgOyNCZLw9tE&#10;Gonn8QdBgBCqV41VHmHVGVrtE2mctVgUxoV4xa/FNyYDbjKUIrMltFVvEJFE/bhKKX/9aBvfJTfa&#10;QzSjIEAIzxoYD4eMxyN2dnyM13Q6Jo1j79mva/J8S1V5aMV2u2W72bDe1Ky2La0ALfuZtQQjHUEU&#10;MJ1Oefz6fX7vD3+Zr3z1Xd750pcYZzHSVOTbDZvNhthakn6ztNbQ5QVdVfkko57yU5YlRVFydj7n&#10;2ctTzs4uubiYU7eS1oRkaUaaxoSuIQks0+mU2XTAbKwYDULiKGYwjBmPYxweHGIEuACqqqKqapDw&#10;H/zp3/y+qpHv2SP9/9v693/svgD4Iz/9c67tjD+SCdE34jTa9Udw57B9ou0NaFIKhep/JDeqvn5G&#10;h8CRSUeIpalqXFehdEnsNAMhodniNpcsLs+5uLygmp/TXJ/jOg1dS9o1pMbDKVWgiNOIwXDAdDph&#10;MBqSjTICpRDCe/wb02F7Wo1sNa4x6M7QaE3beMGQR0P1KC/rJcf0n/4Ga9vZAOP6WGkDNBolPBJa&#10;CLBaYIxPoYlEfx2x3gccxRk7O7v+rT6dEoeyx411gCGJFUYL6qpFtxVVWWK1JlEQCZ8gHASOKFbs&#10;Hu5y/9F9fvAHf5A33nqdgzsz0iymWswxa4hDR55v2axWSN2itO8rVFWFaw1Oe1mxsYKqtjz/+Ixf&#10;+9VvsFzniCBgua64unYI6QgDw2K7wVrLOHEME8Gq7Mjriiiesn8w4fj4PknsMN01UsB0NPBgSVdT&#10;qY5/5U99fxX6zfq+K/ib9Vd/4g8JgD/wZ/9X1/RzauN8l9n00ArrPFnH9Vp50YMxb6yf3PLgffxz&#10;KByJhDgOfZilzSmW18znc/LLE5r5S5rNii7PockRbQn0qTHW3//TOPYJOrMJs90Zs9mMbJgRpZHf&#10;X6yl7lqq/v5eFCXGeGZ/VfbRxFrgrOjPZwIhfMqpcJZbKp4zQIeSAiljtPXJvUqGOCFotcM5jTXd&#10;bdPSuD4FWPpNsDMdTVeTZCl7+zOiQGJ1x3Jl0LpBKu81CgNJGEqi0LvZBpnDJ9iGTKdjDg73eecr&#10;7/L6W29ydHTIeDomTBV1W7G8XnLy8hnPnr6PwJGkMcvLS1aXc8ajAaPRkGE2Jo0zlJBcLzf85m89&#10;4eWrBXneUNWOxvQbn1B+ctF1PbPfQ0HjJOb4wTH37x1wfJgymaa+V+MsSRJRlTmLxRVSNPzr/8k3&#10;vi8L/WZ9X3+5b1+//2d/wemuxWp96/Kqas/KN8YghYdd3qTlKGsJcD6HXklUvcFWW7bbLV2xJizm&#10;bC5POXnxEldck9ktWO1n9nWJaGrAj/1UkJHEI/Z299nd22Vvf5fB0PPyVSiRkaTrWuq68Wz6SHF2&#10;dsbp6Snn5+dcXV2jtcWaPsaO/iXu+jd8L/yR+FOKwXjbrxBe3299mo0QfRS2Ut6d5vRt3yGQEAUQ&#10;BgFBFPD6o3s8enCPvb09JpMxoXRIYftocEuoBHVdslyuuDg/4+z0hKJsqGvNNB6yN5jwla98ibfe&#10;fpN4NCZMErQ2FHXF9XbNy9NXPHnyhIvLS5bLFcb6DQvrEA7u3Zty584O08k+WTqkaRquljlPns65&#10;nPtNsO4ktYkAn1qcqIokqL2fXsDdO0Pu353y+PFjHty/y539AWki6dqOYjNnc/UcgeHf+7O/fXFO&#10;n+X1O+JLfvv6ff/133B14+/epruJg/JYaWU/SYBNhCHBC29M11Ccv6BezdFaE6HZiwyR87CFyFZk&#10;tqQpt2y3OeVqQbW8pmmgMwo1PSLZ8YDH3d1dZjsThBTkeU4UhUynI3+c7zqk8FeIZ8+f8fGz55yf&#10;X7JYLHF9oQeCPl5a4SzozrP2/AXF/+fTayQ10OJTaxFgu65/+/vZsvQ5kd6CKgWhgsODGYdH+4wG&#10;EcMs8myBOGKQhMRx4HX2uqOqNmzWa1arFW1TY03njS5pxtv3H/P2/dc4PDxkOt2l0oLFOufJhx/x&#10;/pMnvPfBUy4X19R167v1qaJpLWVliENIY9jdHTDd8dr8OEmZ7cwQQcJ82XJ5ueb8/JzVtqNoAoT0&#10;41HV5QRdTpbCaKR4+PodHjy846W/wyHG+gjs7TbnT//FX/gd9/x/3x7p/7/W3/y3/unbX/RX/uR/&#10;70RPwA2whMIQhf7BNtst9WrBq1cnXLw6oZ2fIJuC3YMD7h3tcWd/xuHOPsPhgNDWyHpFVWzJtwWb&#10;xRmbq5irq5zFsmJrK4p6y57cJUx8zlsYKGQwRHcdm/WSOIkZDAZgNKZrmU0myIcPGSQxk0FKnpdU&#10;VX0bCy2EJIgUSaq8NDhQfaafb9pZ61hVJdu6xhr/hvcw0Ig4ScmymOEwYTDIGAyG7M7GHOzucHCw&#10;z/7BPk21pakK2q7F6M77yLvGJ/yurrmaX9C2DUopjh884vFrD7h77x53795lFA3IZEJRlVwu13zz&#10;gxe8/+Q5T5484fxyQd1ZrFUEyQDnNHldY4334gehby4mcUISRTRNRZnXJBFIFdMWLW2Z05QlpjUo&#10;AoRrcB0MIsN0KDg8TDg6GnB4/y6z/TtY51gsVrw4veR/+Ou/8Tuu0G/W79gv/u3rn/ozf83ZKsds&#10;l2xWK1arFfXilOrqnHK1pNluiGxFJDqCMGScRdybJBzf2efhw4dMs5CEnkunNbop6Oqc7WbD1XrD&#10;b70qebkyPqn28IA3H7/OZDxG6w5nDKLn+WmtSaKYQRxT9xx/H1Xl+vhsj9PyAB6JdY7Ouj6MQ9N0&#10;mqppqarKm4c2PrAhDAJGoxH3j+9x//iY4+NjZrMpaRozHA4YjUYMhymjQXIrHrLGx0VVVUVdVz4E&#10;VPuwi65t6LqaOAoZjcbsTCfszKZ9vr1ktcq5Xq75xte/zvsfPOHsImdxnXvnXGNoO4lD9lFkHcLV&#10;OKuxxvL6wymP7097p5ylq9YIGqbTHUByfrHk6qpisdA4qUizmOFowGg45M6O5O5MkGUZUZKyrATX&#10;ueYv/OVf/vxZ53foG/7vtv73n/rDf+cD8fbvdWzmkC9QcUIahewklkyC1iVhU9CtwY4cqdtjEAyJ&#10;FUgRIkSENQqrY5LEc/oeqgyblpycLFhezemKa44OdplMJ4yyIcM4Q0tonSGkQxmFaBtsXeNQSBUw&#10;zIYEkwgbxjTakOc589WS08UV621OWVW0WtM6h2saXKcZpyl3Du7w+uuPeeONN3nrrTe5d+8uo9EI&#10;JQVd19wmzQonaBtLEISkaYLuIpSMCMMBw6FB4PMAPom69rHKUXQTf0w/Nmv4hb/9df6Pr32Ni/Nz&#10;rq/XwAhIcMRY5RFazkqUUEQiIJaQZhFJErOzmzKbxpRlSdtUzEaOySBituNn6bM4ojl0KBWQJEOy&#10;wQ5RlBCGIaLTCO3dcj/5X312wBOflfX5D+Tvcw1ney4LLIlyKKUYDxOODyc8OD7iwYMHDBKBsoWn&#10;7SpFQIuwDc+en/Di1YI8mLFsY16+PONqvsR0NWkSs7e3x8HuHvuzfYbDIdkg84kzxiOupZQI5bUA&#10;bddSVTXXmzWXV1ecvjpntdlStR1SSZ/pJiQGRRiFpHHMlx7f54uv3+fRo0fcuXP3NkO9bRvAa/sd&#10;9Mo9P7qczWbs7u15g5G9ibgyPUzS3EZge9qMxRrrR2qbFcvliuVqyc//n1/jl37lbxMGASpIMW6K&#10;1omf+xuNFTdEQEdIRSS3TCdDZju77KUdu7FP3g1CeHQYcbDjXWvW+t6Bko7BYEAQTpBqSttZfvK/&#10;+JufP89/j/X5G/7vc+XXV7c+5x/9od/t7t7Z596dCeNRSucUtdakgXdROuFAaISoqeoli8UJZ8WG&#10;RZ0ihGCQZqxby/WyZnH9krPRhsODgtlsxs7ODkEoCQII+yiobBAQRYJOt1Qmp2quadtrhMxJooZQ&#10;4kMqyoZAhSRhxIP9Qx49esiXv3CPtx4f+Ts+a1xdUHWGvMhp6gZtfP5dEAQgJM5J8uUlV+cDDg4O&#10;mO3u0jQNbdNQt/40IBCoUBFFYY8L1xRlztXiirOzc87Pz3G15v74wF8HCovWAq1DnJHgWjQ1ThiE&#10;EISRIQwtSmkcJevrLXWTs7+/x+xgh3EiGASWqqqwpmaUapSy/LE/8/HnBf4PuD7/gf02rJ/8N/9Z&#10;d7Q35Pgoo20qNpstWajJIkNdV2zyht981vL0zB9367qlLGrKsqYsK4y2gCRLMx+dvDNmZzYmTVOy&#10;LCVNFWHkTSpFseXi4ozl8pqyKmmajq6xdJ1X6h4dHnJ8fI833niDx49fI5QVSjS3zj6BoGlalqvl&#10;rSnGOTz/P4wIw4jpZMJkMmEwHJBlmXft9fbZKAqJ44QwDJBKeCVc19E09adSazt+9Zd/ld/49d/w&#10;tt1tS2tmNDqjaXxoCKEmiD2XT9ga06wIAkscwSwS7CYBjx+/xoP7dxgEKyKx5af+/NPPn9d/xPX5&#10;G/63Yf35/+Z//jsexP/sP/yXXJylDFOBNmCdJo5jslTQNiVWNwRSMEgTsiSmqhrybUme+/jj9XrB&#10;fJ72lN6YKPYAiixNERK6ziClIgxjlIxwsSQMI+I44u7dBzx88JjJZNrzACXaCsqtb+BdnF9yeTHn&#10;/OKSIi/px/M4YJBGjEYpX/ziO3zpnXfotCbPc4IgIAgUgRKowJN9AiVQ/anc4uhaT3etqpKqrsg3&#10;c6BC6466NWhTYG1HICxKGpzswIJpKs/I09aP4xLB3u6U+7s7/Ozf+EDAB9/x3+f38/p8x/wOrH/3&#10;X/2C++bHJc/PPQDCWlAiQsrgNkq6az3OSUoBwivlqrKibmrSLCCKVR+d3AM0Em9TjeOUKExu5cFp&#10;MiBNfbJMECiqek2+vebZ8xdcnM/70wSEgS/0tvPVLgXEUUCahmTZgMFgQF0V6K5hd3eX3dkOu7sT&#10;xuMRSZwQRb7ow/DmZOA/F3g60Gp9xfX1FS9evODFywvOzy3rTe8PkA6rGrT1IIzxULC/K/nGh9/b&#10;TrTvhfX5D/i7uB7f23PeTRYgRUwfjN2z7r0n3xiDtjVdV1OWHZ02xInoj9YxQRD2JBYPvzTGH+2D&#10;MCAMQmQosBgWiwWbzQZnbtBg+ELHK/ak9Ao+if+zlL1sVvX6PSUZZIrJOGNvd5eD/V0ODmbMZjuM&#10;xyPSNPZ4qh48uc5XbAs/Elwtc77+9XOefTRns9lysi0/f+6+S+vzI/13cT199XdHI335jbecw5N3&#10;Oq1pi4qm7rDWgIW6dFRlC6K9DckAen+Af8P61FqBkzeQDzybz4ISgiiOPL1FfrLrS0AJ+gjkDt1B&#10;i0MIQxgaAuU3oCAMCMIAaw1FnqO7lsEgZTweEEU+eikIE37qT/z054X9GVv/N5I7sBD2pVDtAAAA&#10;AElFTkSuQmCCUEsDBBQABgAIAAAAIQD8nuYU4AAAAAoBAAAPAAAAZHJzL2Rvd25yZXYueG1sTI9B&#10;S8NAEIXvgv9hGcGb3WxNosRsSinqqQi2gnibJtMkNDsbstsk/feuJ3sc5uO97+Wr2XRipMG1ljWo&#10;RQSCuLRVy7WGr/3bwzMI55Er7CyThgs5WBW3NzlmlZ34k8adr0UIYZehhsb7PpPSlQ0ZdAvbE4ff&#10;0Q4GfTiHWlYDTiHcdHIZRak02HJoaLCnTUPlaXc2Gt4nnNaP6nXcno6by88++fjeKtL6/m5ev4Dw&#10;NPt/GP70gzoUwelgz1w50WlIVZoEVEMchU0BeIqTGMRBw1IpBbLI5fWE4h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eRui2nAUAAEATAAAOAAAAAAAAAAAAAAAA&#10;ADoCAABkcnMvZTJvRG9jLnhtbFBLAQItAAoAAAAAAAAAIQDzpSCIVjMBAFYzAQAUAAAAAAAAAAAA&#10;AAAAAAIIAABkcnMvbWVkaWEvaW1hZ2UxLnBuZ1BLAQItABQABgAIAAAAIQD8nuYU4AAAAAoBAAAP&#10;AAAAAAAAAAAAAAAAAIo7AQBkcnMvZG93bnJldi54bWxQSwECLQAUAAYACAAAACEAqiYOvrwAAAAh&#10;AQAAGQAAAAAAAAAAAAAAAACXPAEAZHJzL19yZWxzL2Uyb0RvYy54bWwucmVsc1BLBQYAAAAABgAG&#10;AHwBAACKPQEAAAA=&#10;">
                <v:shape id="Image 12" o:spid="_x0000_s1027" type="#_x0000_t75" alt="woman wearing hand scarf" style="position:absolute;left:95;top:95;width:7989;height:10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hIQwAAAANsAAAAPAAAAZHJzL2Rvd25yZXYueG1sRE/NisIw&#10;EL4v+A5hBG9rqge3VKOoIBYvu1YfYGzGtthMahO1vr1ZELzNx/c7s0VnanGn1lWWFYyGEQji3OqK&#10;CwXHw+Y7BuE8ssbaMil4koPFvPc1w0TbB+/pnvlChBB2CSoovW8SKV1ekkE3tA1x4M62NegDbAup&#10;W3yEcFPLcRRNpMGKQ0OJDa1Lyi/ZzShYxTsfb9N9mtHvdbc0m5/1H52UGvS75RSEp85/xG93qsP8&#10;Mfz/Eg6Q8xcAAAD//wMAUEsBAi0AFAAGAAgAAAAhANvh9svuAAAAhQEAABMAAAAAAAAAAAAAAAAA&#10;AAAAAFtDb250ZW50X1R5cGVzXS54bWxQSwECLQAUAAYACAAAACEAWvQsW78AAAAVAQAACwAAAAAA&#10;AAAAAAAAAAAfAQAAX3JlbHMvLnJlbHNQSwECLQAUAAYACAAAACEAm/YSEMAAAADbAAAADwAAAAAA&#10;AAAAAAAAAAAHAgAAZHJzL2Rvd25yZXYueG1sUEsFBgAAAAADAAMAtwAAAPQCAAAAAA==&#10;">
                  <v:imagedata r:id="rId19" o:title="woman wearing hand scarf"/>
                </v:shape>
                <v:shape id="Graphic 13" o:spid="_x0000_s1028" style="position:absolute;left:47;top:47;width:8090;height:10770;visibility:visible;mso-wrap-style:square;v-text-anchor:top" coordsize="808990,1076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H16wgAAANsAAAAPAAAAZHJzL2Rvd25yZXYueG1sRE9Li8Iw&#10;EL4L/ocwC940XYVVukZZhaKwB1972dvYzLZhm0lpYq3/3giCt/n4njNfdrYSLTXeOFbwPkpAEOdO&#10;Gy4U/Jyy4QyED8gaK8ek4EYelot+b46pdlc+UHsMhYgh7FNUUIZQp1L6vCSLfuRq4sj9ucZiiLAp&#10;pG7wGsNtJcdJ8iEtGo4NJda0Lin/P16sgt331LSr30O9l+dsb6rNeT3OpkoN3rqvTxCBuvASP91b&#10;HedP4PFLPEAu7gAAAP//AwBQSwECLQAUAAYACAAAACEA2+H2y+4AAACFAQAAEwAAAAAAAAAAAAAA&#10;AAAAAAAAW0NvbnRlbnRfVHlwZXNdLnhtbFBLAQItABQABgAIAAAAIQBa9CxbvwAAABUBAAALAAAA&#10;AAAAAAAAAAAAAB8BAABfcmVscy8ucmVsc1BLAQItABQABgAIAAAAIQAA7H16wgAAANsAAAAPAAAA&#10;AAAAAAAAAAAAAAcCAABkcnMvZG93bnJldi54bWxQSwUGAAAAAAMAAwC3AAAA9gIAAAAA&#10;" path="m404495,r41529,2921l486283,10922r38734,13335l562355,42799r35433,22479l631063,92583r30988,30861l690879,158369r25655,38100l739775,237998r20320,44069l776986,329184r13589,49276l800480,430022r5970,53467l808481,538226r-2031,55118l800480,646557r-9905,51562l776986,747268r-16891,47117l739775,838835r-23241,41275l690879,918464r-28828,34544l631063,984250r-33275,26924l562355,1033780r-37338,18415l486283,1065530r-40259,8001l404495,1076452r-41530,-2921l322706,1065530r-38734,-13335l246506,1033780r-35306,-22606l177800,984250,146938,953008,118110,918591,92075,880110,68834,838835,48767,794385,31623,747268,18034,698119,8000,646557,2031,593344,,538226,2031,483489,8000,430022,18034,378460,31623,329184,48895,282067,68834,237998,92075,196342r26035,-37973l146938,123444,177800,92583,211200,65278,246506,42799,283972,24257,322706,10922,362965,2921,404495,xe" filled="f" strokecolor="#aca29a">
                  <v:path arrowok="t"/>
                </v:shape>
                <w10:wrap type="topAndBottom" anchorx="page"/>
              </v:group>
            </w:pict>
          </mc:Fallback>
        </mc:AlternateContent>
      </w:r>
    </w:p>
    <w:p w14:paraId="3DF67A64" w14:textId="77777777" w:rsidR="0015193E" w:rsidRDefault="0015193E">
      <w:pPr>
        <w:pStyle w:val="BodyText"/>
        <w:rPr>
          <w:b/>
          <w:sz w:val="20"/>
        </w:rPr>
        <w:sectPr w:rsidR="0015193E">
          <w:type w:val="continuous"/>
          <w:pgSz w:w="12240" w:h="15840"/>
          <w:pgMar w:top="1440" w:right="720" w:bottom="280" w:left="1080" w:header="720" w:footer="720" w:gutter="0"/>
          <w:cols w:space="720"/>
        </w:sectPr>
      </w:pPr>
    </w:p>
    <w:p w14:paraId="33C22060" w14:textId="77777777" w:rsidR="0015193E" w:rsidRDefault="00A5309B" w:rsidP="00B514EF">
      <w:pPr>
        <w:pStyle w:val="Heading2"/>
      </w:pPr>
      <w:bookmarkStart w:id="2" w:name="_Toc225421827"/>
      <w:bookmarkStart w:id="3" w:name="_Toc225422390"/>
      <w:r>
        <w:t>Additional</w:t>
      </w:r>
      <w:r>
        <w:rPr>
          <w:spacing w:val="-4"/>
        </w:rPr>
        <w:t xml:space="preserve"> </w:t>
      </w:r>
      <w:r>
        <w:rPr>
          <w:spacing w:val="-2"/>
        </w:rPr>
        <w:t>Resources</w:t>
      </w:r>
      <w:bookmarkEnd w:id="2"/>
      <w:bookmarkEnd w:id="3"/>
    </w:p>
    <w:p w14:paraId="3960D8BE" w14:textId="77777777" w:rsidR="0015193E" w:rsidRDefault="00A5309B">
      <w:pPr>
        <w:pStyle w:val="BodyText"/>
        <w:spacing w:before="275" w:line="228" w:lineRule="auto"/>
        <w:ind w:left="420" w:right="807"/>
      </w:pPr>
      <w:r>
        <w:t>This</w:t>
      </w:r>
      <w:r>
        <w:rPr>
          <w:spacing w:val="-5"/>
        </w:rPr>
        <w:t xml:space="preserve"> </w:t>
      </w:r>
      <w:r>
        <w:t>handbook</w:t>
      </w:r>
      <w:r>
        <w:rPr>
          <w:spacing w:val="-4"/>
        </w:rPr>
        <w:t xml:space="preserve"> </w:t>
      </w:r>
      <w:r>
        <w:t>is</w:t>
      </w:r>
      <w:r>
        <w:rPr>
          <w:spacing w:val="-5"/>
        </w:rPr>
        <w:t xml:space="preserve"> </w:t>
      </w:r>
      <w:r>
        <w:t>a</w:t>
      </w:r>
      <w:r>
        <w:rPr>
          <w:spacing w:val="-3"/>
        </w:rPr>
        <w:t xml:space="preserve"> </w:t>
      </w:r>
      <w:r>
        <w:t>companion</w:t>
      </w:r>
      <w:r>
        <w:rPr>
          <w:spacing w:val="-4"/>
        </w:rPr>
        <w:t xml:space="preserve"> </w:t>
      </w:r>
      <w:r>
        <w:t>to</w:t>
      </w:r>
      <w:r>
        <w:rPr>
          <w:spacing w:val="-5"/>
        </w:rPr>
        <w:t xml:space="preserve"> </w:t>
      </w:r>
      <w:r>
        <w:t>the online</w:t>
      </w:r>
      <w:r>
        <w:rPr>
          <w:spacing w:val="-2"/>
        </w:rPr>
        <w:t xml:space="preserve"> </w:t>
      </w:r>
      <w:r>
        <w:t>search</w:t>
      </w:r>
      <w:r>
        <w:rPr>
          <w:spacing w:val="-2"/>
        </w:rPr>
        <w:t xml:space="preserve"> </w:t>
      </w:r>
      <w:r>
        <w:t>advisory</w:t>
      </w:r>
      <w:r>
        <w:rPr>
          <w:spacing w:val="-3"/>
        </w:rPr>
        <w:t xml:space="preserve"> </w:t>
      </w:r>
      <w:r>
        <w:t>committee</w:t>
      </w:r>
      <w:r>
        <w:rPr>
          <w:spacing w:val="-4"/>
        </w:rPr>
        <w:t xml:space="preserve"> </w:t>
      </w:r>
      <w:r>
        <w:t xml:space="preserve">training available through </w:t>
      </w:r>
      <w:hyperlink r:id="rId20">
        <w:r w:rsidR="0015193E">
          <w:rPr>
            <w:color w:val="0000FF"/>
            <w:u w:val="single" w:color="0000FF"/>
          </w:rPr>
          <w:t>employee self-service</w:t>
        </w:r>
      </w:hyperlink>
      <w:r>
        <w:t>/ELM.</w:t>
      </w:r>
    </w:p>
    <w:p w14:paraId="5367D101" w14:textId="77777777" w:rsidR="0015193E" w:rsidRDefault="00A5309B">
      <w:pPr>
        <w:pStyle w:val="ListParagraph"/>
        <w:numPr>
          <w:ilvl w:val="0"/>
          <w:numId w:val="33"/>
        </w:numPr>
        <w:tabs>
          <w:tab w:val="left" w:pos="1140"/>
        </w:tabs>
        <w:spacing w:before="278" w:line="228" w:lineRule="auto"/>
        <w:ind w:right="966"/>
        <w:rPr>
          <w:sz w:val="24"/>
        </w:rPr>
      </w:pPr>
      <w:r>
        <w:rPr>
          <w:b/>
          <w:i/>
          <w:sz w:val="24"/>
        </w:rPr>
        <w:t>Search</w:t>
      </w:r>
      <w:r>
        <w:rPr>
          <w:b/>
          <w:i/>
          <w:spacing w:val="-3"/>
          <w:sz w:val="24"/>
        </w:rPr>
        <w:t xml:space="preserve"> </w:t>
      </w:r>
      <w:r>
        <w:rPr>
          <w:b/>
          <w:i/>
          <w:sz w:val="24"/>
        </w:rPr>
        <w:t>Advisory</w:t>
      </w:r>
      <w:r>
        <w:rPr>
          <w:b/>
          <w:i/>
          <w:spacing w:val="-4"/>
          <w:sz w:val="24"/>
        </w:rPr>
        <w:t xml:space="preserve"> </w:t>
      </w:r>
      <w:r>
        <w:rPr>
          <w:b/>
          <w:i/>
          <w:sz w:val="24"/>
        </w:rPr>
        <w:t>Committee</w:t>
      </w:r>
      <w:r>
        <w:rPr>
          <w:b/>
          <w:i/>
          <w:spacing w:val="-4"/>
          <w:sz w:val="24"/>
        </w:rPr>
        <w:t xml:space="preserve"> </w:t>
      </w:r>
      <w:r>
        <w:rPr>
          <w:b/>
          <w:i/>
          <w:sz w:val="24"/>
        </w:rPr>
        <w:t>Training</w:t>
      </w:r>
      <w:r>
        <w:rPr>
          <w:b/>
          <w:i/>
          <w:spacing w:val="-3"/>
          <w:sz w:val="24"/>
        </w:rPr>
        <w:t xml:space="preserve"> </w:t>
      </w:r>
      <w:r>
        <w:rPr>
          <w:b/>
          <w:i/>
          <w:sz w:val="24"/>
        </w:rPr>
        <w:t>for</w:t>
      </w:r>
      <w:r>
        <w:rPr>
          <w:b/>
          <w:i/>
          <w:spacing w:val="-4"/>
          <w:sz w:val="24"/>
        </w:rPr>
        <w:t xml:space="preserve"> </w:t>
      </w:r>
      <w:r>
        <w:rPr>
          <w:b/>
          <w:i/>
          <w:sz w:val="24"/>
        </w:rPr>
        <w:t>Minnesota</w:t>
      </w:r>
      <w:r>
        <w:rPr>
          <w:b/>
          <w:i/>
          <w:spacing w:val="-5"/>
          <w:sz w:val="24"/>
        </w:rPr>
        <w:t xml:space="preserve"> </w:t>
      </w:r>
      <w:r>
        <w:rPr>
          <w:b/>
          <w:i/>
          <w:sz w:val="24"/>
        </w:rPr>
        <w:t xml:space="preserve">State, </w:t>
      </w:r>
      <w:r>
        <w:rPr>
          <w:sz w:val="24"/>
        </w:rPr>
        <w:t>a</w:t>
      </w:r>
      <w:r>
        <w:rPr>
          <w:spacing w:val="-6"/>
          <w:sz w:val="24"/>
        </w:rPr>
        <w:t xml:space="preserve"> </w:t>
      </w:r>
      <w:r>
        <w:rPr>
          <w:sz w:val="24"/>
        </w:rPr>
        <w:t>20-minute</w:t>
      </w:r>
      <w:r>
        <w:rPr>
          <w:spacing w:val="-6"/>
          <w:sz w:val="24"/>
        </w:rPr>
        <w:t xml:space="preserve"> </w:t>
      </w:r>
      <w:r>
        <w:rPr>
          <w:sz w:val="24"/>
        </w:rPr>
        <w:t>online</w:t>
      </w:r>
      <w:r>
        <w:rPr>
          <w:spacing w:val="-6"/>
          <w:sz w:val="24"/>
        </w:rPr>
        <w:t xml:space="preserve"> </w:t>
      </w:r>
      <w:r>
        <w:rPr>
          <w:sz w:val="24"/>
        </w:rPr>
        <w:t xml:space="preserve">course that describes roles and responsibilities of search advisory committee members, reviews key laws and policies, and provides resources for a fair and effective search </w:t>
      </w:r>
      <w:r>
        <w:rPr>
          <w:spacing w:val="-2"/>
          <w:sz w:val="24"/>
        </w:rPr>
        <w:t>process.</w:t>
      </w:r>
    </w:p>
    <w:p w14:paraId="50CA075A" w14:textId="77777777" w:rsidR="0015193E" w:rsidRDefault="00A5309B">
      <w:pPr>
        <w:pStyle w:val="ListParagraph"/>
        <w:numPr>
          <w:ilvl w:val="0"/>
          <w:numId w:val="33"/>
        </w:numPr>
        <w:tabs>
          <w:tab w:val="left" w:pos="1140"/>
        </w:tabs>
        <w:spacing w:before="1" w:line="228" w:lineRule="auto"/>
        <w:ind w:right="876"/>
        <w:jc w:val="both"/>
        <w:rPr>
          <w:sz w:val="24"/>
        </w:rPr>
      </w:pPr>
      <w:r>
        <w:rPr>
          <w:b/>
          <w:i/>
          <w:sz w:val="24"/>
        </w:rPr>
        <w:t>Unconscious</w:t>
      </w:r>
      <w:r>
        <w:rPr>
          <w:b/>
          <w:i/>
          <w:spacing w:val="-3"/>
          <w:sz w:val="24"/>
        </w:rPr>
        <w:t xml:space="preserve"> </w:t>
      </w:r>
      <w:r>
        <w:rPr>
          <w:b/>
          <w:i/>
          <w:sz w:val="24"/>
        </w:rPr>
        <w:t>Bias</w:t>
      </w:r>
      <w:r>
        <w:rPr>
          <w:b/>
          <w:i/>
          <w:spacing w:val="-4"/>
          <w:sz w:val="24"/>
        </w:rPr>
        <w:t xml:space="preserve"> </w:t>
      </w:r>
      <w:r>
        <w:rPr>
          <w:b/>
          <w:i/>
          <w:sz w:val="24"/>
        </w:rPr>
        <w:t>in</w:t>
      </w:r>
      <w:r>
        <w:rPr>
          <w:b/>
          <w:i/>
          <w:spacing w:val="-4"/>
          <w:sz w:val="24"/>
        </w:rPr>
        <w:t xml:space="preserve"> </w:t>
      </w:r>
      <w:r>
        <w:rPr>
          <w:b/>
          <w:i/>
          <w:sz w:val="24"/>
        </w:rPr>
        <w:t>the</w:t>
      </w:r>
      <w:r>
        <w:rPr>
          <w:b/>
          <w:i/>
          <w:spacing w:val="-4"/>
          <w:sz w:val="24"/>
        </w:rPr>
        <w:t xml:space="preserve"> </w:t>
      </w:r>
      <w:r>
        <w:rPr>
          <w:b/>
          <w:i/>
          <w:sz w:val="24"/>
        </w:rPr>
        <w:t>Search</w:t>
      </w:r>
      <w:r>
        <w:rPr>
          <w:b/>
          <w:i/>
          <w:spacing w:val="-2"/>
          <w:sz w:val="24"/>
        </w:rPr>
        <w:t xml:space="preserve"> </w:t>
      </w:r>
      <w:r>
        <w:rPr>
          <w:b/>
          <w:i/>
          <w:sz w:val="24"/>
        </w:rPr>
        <w:t xml:space="preserve">Process, </w:t>
      </w:r>
      <w:r>
        <w:rPr>
          <w:sz w:val="24"/>
        </w:rPr>
        <w:t>a</w:t>
      </w:r>
      <w:r>
        <w:rPr>
          <w:spacing w:val="-3"/>
          <w:sz w:val="24"/>
        </w:rPr>
        <w:t xml:space="preserve"> </w:t>
      </w:r>
      <w:r>
        <w:rPr>
          <w:sz w:val="24"/>
        </w:rPr>
        <w:t>30-minute</w:t>
      </w:r>
      <w:r>
        <w:rPr>
          <w:spacing w:val="-4"/>
          <w:sz w:val="24"/>
        </w:rPr>
        <w:t xml:space="preserve"> </w:t>
      </w:r>
      <w:r>
        <w:rPr>
          <w:sz w:val="24"/>
        </w:rPr>
        <w:t>course</w:t>
      </w:r>
      <w:r>
        <w:rPr>
          <w:spacing w:val="-3"/>
          <w:sz w:val="24"/>
        </w:rPr>
        <w:t xml:space="preserve"> </w:t>
      </w:r>
      <w:r>
        <w:rPr>
          <w:sz w:val="24"/>
        </w:rPr>
        <w:t>developed</w:t>
      </w:r>
      <w:r>
        <w:rPr>
          <w:spacing w:val="-2"/>
          <w:sz w:val="24"/>
        </w:rPr>
        <w:t xml:space="preserve"> </w:t>
      </w:r>
      <w:r>
        <w:rPr>
          <w:sz w:val="24"/>
        </w:rPr>
        <w:t>in</w:t>
      </w:r>
      <w:r>
        <w:rPr>
          <w:spacing w:val="-4"/>
          <w:sz w:val="24"/>
        </w:rPr>
        <w:t xml:space="preserve"> </w:t>
      </w:r>
      <w:r>
        <w:rPr>
          <w:sz w:val="24"/>
        </w:rPr>
        <w:t>cooperation with</w:t>
      </w:r>
      <w:r>
        <w:rPr>
          <w:spacing w:val="-4"/>
          <w:sz w:val="24"/>
        </w:rPr>
        <w:t xml:space="preserve"> </w:t>
      </w:r>
      <w:r>
        <w:rPr>
          <w:sz w:val="24"/>
        </w:rPr>
        <w:t>the</w:t>
      </w:r>
      <w:r>
        <w:rPr>
          <w:spacing w:val="-4"/>
          <w:sz w:val="24"/>
        </w:rPr>
        <w:t xml:space="preserve"> </w:t>
      </w:r>
      <w:r>
        <w:rPr>
          <w:sz w:val="24"/>
        </w:rPr>
        <w:t>Upper</w:t>
      </w:r>
      <w:r>
        <w:rPr>
          <w:spacing w:val="-7"/>
          <w:sz w:val="24"/>
        </w:rPr>
        <w:t xml:space="preserve"> </w:t>
      </w:r>
      <w:r>
        <w:rPr>
          <w:sz w:val="24"/>
        </w:rPr>
        <w:t>Midwest</w:t>
      </w:r>
      <w:r>
        <w:rPr>
          <w:spacing w:val="-8"/>
          <w:sz w:val="24"/>
        </w:rPr>
        <w:t xml:space="preserve"> </w:t>
      </w:r>
      <w:r>
        <w:rPr>
          <w:sz w:val="24"/>
        </w:rPr>
        <w:t>Higher</w:t>
      </w:r>
      <w:r>
        <w:rPr>
          <w:spacing w:val="-4"/>
          <w:sz w:val="24"/>
        </w:rPr>
        <w:t xml:space="preserve"> </w:t>
      </w:r>
      <w:r>
        <w:rPr>
          <w:sz w:val="24"/>
        </w:rPr>
        <w:t>Ed</w:t>
      </w:r>
      <w:r>
        <w:rPr>
          <w:spacing w:val="-4"/>
          <w:sz w:val="24"/>
        </w:rPr>
        <w:t xml:space="preserve"> </w:t>
      </w:r>
      <w:r>
        <w:rPr>
          <w:sz w:val="24"/>
        </w:rPr>
        <w:t>Recruitment</w:t>
      </w:r>
      <w:r>
        <w:rPr>
          <w:spacing w:val="-4"/>
          <w:sz w:val="24"/>
        </w:rPr>
        <w:t xml:space="preserve"> </w:t>
      </w:r>
      <w:r>
        <w:rPr>
          <w:sz w:val="24"/>
        </w:rPr>
        <w:t>Consortium,</w:t>
      </w:r>
      <w:r>
        <w:rPr>
          <w:spacing w:val="-7"/>
          <w:sz w:val="24"/>
        </w:rPr>
        <w:t xml:space="preserve"> </w:t>
      </w:r>
      <w:r>
        <w:rPr>
          <w:sz w:val="24"/>
        </w:rPr>
        <w:t>provides</w:t>
      </w:r>
      <w:r>
        <w:rPr>
          <w:spacing w:val="-5"/>
          <w:sz w:val="24"/>
        </w:rPr>
        <w:t xml:space="preserve"> </w:t>
      </w:r>
      <w:r>
        <w:rPr>
          <w:sz w:val="24"/>
        </w:rPr>
        <w:t>information</w:t>
      </w:r>
      <w:r>
        <w:rPr>
          <w:spacing w:val="-4"/>
          <w:sz w:val="24"/>
        </w:rPr>
        <w:t xml:space="preserve"> </w:t>
      </w:r>
      <w:r>
        <w:rPr>
          <w:sz w:val="24"/>
        </w:rPr>
        <w:t>and strategies for minimizing unconscious bias during the search process.</w:t>
      </w:r>
    </w:p>
    <w:p w14:paraId="7188E86D" w14:textId="3BCD7176" w:rsidR="0015193E" w:rsidRDefault="00A5309B">
      <w:pPr>
        <w:pStyle w:val="BodyText"/>
        <w:spacing w:before="279" w:line="228" w:lineRule="auto"/>
        <w:ind w:left="360" w:right="807"/>
      </w:pPr>
      <w:r>
        <w:t>For questions about the online training and registration for non-employee committee members, contact your campus Human Resources department or</w:t>
      </w:r>
      <w:r>
        <w:t xml:space="preserve"> </w:t>
      </w:r>
      <w:hyperlink r:id="rId21" w:history="1">
        <w:r w:rsidR="00F708D5" w:rsidRPr="00F96C00">
          <w:rPr>
            <w:rStyle w:val="Hyperlink"/>
          </w:rPr>
          <w:t>hr.talent@minnstate.edu</w:t>
        </w:r>
      </w:hyperlink>
      <w:r w:rsidR="00F708D5">
        <w:t xml:space="preserve"> .</w:t>
      </w:r>
    </w:p>
    <w:p w14:paraId="2C498A8C" w14:textId="12CD39E2" w:rsidR="0015193E" w:rsidRDefault="00A5309B">
      <w:pPr>
        <w:pStyle w:val="BodyText"/>
        <w:spacing w:before="276" w:line="228" w:lineRule="auto"/>
        <w:ind w:left="360" w:right="807"/>
      </w:pPr>
      <w:r>
        <w:t xml:space="preserve">Permission is granted to copy this document for Minnesota State training and development purposes. For other uses or permission to modify, contact </w:t>
      </w:r>
      <w:hyperlink r:id="rId22" w:history="1">
        <w:r w:rsidR="00F708D5" w:rsidRPr="00F96C00">
          <w:rPr>
            <w:rStyle w:val="Hyperlink"/>
          </w:rPr>
          <w:t>hr.talent@minnstate.edu</w:t>
        </w:r>
      </w:hyperlink>
      <w:r w:rsidR="00F708D5">
        <w:t xml:space="preserve"> </w:t>
      </w:r>
      <w:r>
        <w:rPr>
          <w:spacing w:val="-2"/>
        </w:rPr>
        <w:t>.</w:t>
      </w:r>
    </w:p>
    <w:p w14:paraId="120D7024" w14:textId="345EA9AB" w:rsidR="007C7A81" w:rsidRDefault="00A5309B" w:rsidP="007144D8">
      <w:pPr>
        <w:pStyle w:val="BodyText"/>
        <w:spacing w:before="279" w:line="228" w:lineRule="auto"/>
        <w:ind w:left="360" w:right="807"/>
      </w:pPr>
      <w:r>
        <w:t>This</w:t>
      </w:r>
      <w:r>
        <w:rPr>
          <w:spacing w:val="-7"/>
        </w:rPr>
        <w:t xml:space="preserve"> </w:t>
      </w:r>
      <w:r>
        <w:t>document</w:t>
      </w:r>
      <w:r>
        <w:rPr>
          <w:spacing w:val="-5"/>
        </w:rPr>
        <w:t xml:space="preserve"> </w:t>
      </w:r>
      <w:r>
        <w:t>is</w:t>
      </w:r>
      <w:r>
        <w:rPr>
          <w:spacing w:val="-7"/>
        </w:rPr>
        <w:t xml:space="preserve"> </w:t>
      </w:r>
      <w:r>
        <w:t>available</w:t>
      </w:r>
      <w:r>
        <w:rPr>
          <w:spacing w:val="-4"/>
        </w:rPr>
        <w:t xml:space="preserve"> </w:t>
      </w:r>
      <w:r>
        <w:t>in</w:t>
      </w:r>
      <w:r>
        <w:rPr>
          <w:spacing w:val="-6"/>
        </w:rPr>
        <w:t xml:space="preserve"> </w:t>
      </w:r>
      <w:r>
        <w:t>alternative</w:t>
      </w:r>
      <w:r>
        <w:rPr>
          <w:spacing w:val="-4"/>
        </w:rPr>
        <w:t xml:space="preserve"> </w:t>
      </w:r>
      <w:r>
        <w:t>formats</w:t>
      </w:r>
      <w:r>
        <w:rPr>
          <w:spacing w:val="-8"/>
        </w:rPr>
        <w:t xml:space="preserve"> </w:t>
      </w:r>
      <w:r>
        <w:t>upon</w:t>
      </w:r>
      <w:r>
        <w:rPr>
          <w:spacing w:val="-6"/>
        </w:rPr>
        <w:t xml:space="preserve"> </w:t>
      </w:r>
      <w:r>
        <w:t>request</w:t>
      </w:r>
      <w:r>
        <w:rPr>
          <w:spacing w:val="-3"/>
        </w:rPr>
        <w:t xml:space="preserve"> </w:t>
      </w:r>
      <w:r>
        <w:t>by</w:t>
      </w:r>
      <w:r>
        <w:rPr>
          <w:spacing w:val="-5"/>
        </w:rPr>
        <w:t xml:space="preserve"> </w:t>
      </w:r>
      <w:r>
        <w:t>calling</w:t>
      </w:r>
      <w:r>
        <w:rPr>
          <w:spacing w:val="-7"/>
        </w:rPr>
        <w:t xml:space="preserve"> </w:t>
      </w:r>
      <w:r>
        <w:t>the</w:t>
      </w:r>
      <w:r>
        <w:rPr>
          <w:spacing w:val="-4"/>
        </w:rPr>
        <w:t xml:space="preserve"> </w:t>
      </w:r>
      <w:r>
        <w:t>Human</w:t>
      </w:r>
      <w:r>
        <w:rPr>
          <w:spacing w:val="-6"/>
        </w:rPr>
        <w:t xml:space="preserve"> </w:t>
      </w:r>
      <w:r>
        <w:t xml:space="preserve">Resources Division </w:t>
      </w:r>
      <w:proofErr w:type="gramStart"/>
      <w:r>
        <w:t>at</w:t>
      </w:r>
      <w:proofErr w:type="gramEnd"/>
      <w:r>
        <w:t xml:space="preserve"> 651-201-1849.</w:t>
      </w:r>
    </w:p>
    <w:p w14:paraId="0943F886" w14:textId="77777777" w:rsidR="007C7A81" w:rsidRDefault="007C7A81" w:rsidP="007C7A81">
      <w:pPr>
        <w:spacing w:before="168" w:line="228" w:lineRule="auto"/>
        <w:ind w:left="710" w:right="758"/>
        <w:rPr>
          <w:sz w:val="24"/>
        </w:rPr>
      </w:pPr>
      <w:r>
        <w:rPr>
          <w:sz w:val="24"/>
        </w:rPr>
        <w:t>The</w:t>
      </w:r>
      <w:r>
        <w:rPr>
          <w:spacing w:val="-5"/>
          <w:sz w:val="24"/>
        </w:rPr>
        <w:t xml:space="preserve"> </w:t>
      </w:r>
      <w:r>
        <w:rPr>
          <w:sz w:val="24"/>
        </w:rPr>
        <w:t>following</w:t>
      </w:r>
      <w:r>
        <w:rPr>
          <w:spacing w:val="-6"/>
          <w:sz w:val="24"/>
        </w:rPr>
        <w:t xml:space="preserve"> </w:t>
      </w:r>
      <w:r>
        <w:rPr>
          <w:sz w:val="24"/>
        </w:rPr>
        <w:t>HR</w:t>
      </w:r>
      <w:r>
        <w:rPr>
          <w:spacing w:val="-5"/>
          <w:sz w:val="24"/>
        </w:rPr>
        <w:t xml:space="preserve"> </w:t>
      </w:r>
      <w:r>
        <w:rPr>
          <w:sz w:val="24"/>
        </w:rPr>
        <w:t>staff</w:t>
      </w:r>
      <w:r>
        <w:rPr>
          <w:spacing w:val="-3"/>
          <w:sz w:val="24"/>
        </w:rPr>
        <w:t xml:space="preserve"> </w:t>
      </w:r>
      <w:r>
        <w:rPr>
          <w:sz w:val="24"/>
        </w:rPr>
        <w:t>and</w:t>
      </w:r>
      <w:r>
        <w:rPr>
          <w:spacing w:val="-3"/>
          <w:sz w:val="24"/>
        </w:rPr>
        <w:t xml:space="preserve"> </w:t>
      </w:r>
      <w:r>
        <w:rPr>
          <w:sz w:val="24"/>
        </w:rPr>
        <w:t>members</w:t>
      </w:r>
      <w:r>
        <w:rPr>
          <w:spacing w:val="-6"/>
          <w:sz w:val="24"/>
        </w:rPr>
        <w:t xml:space="preserve"> </w:t>
      </w:r>
      <w:r>
        <w:rPr>
          <w:sz w:val="24"/>
        </w:rPr>
        <w:t>of</w:t>
      </w:r>
      <w:r>
        <w:rPr>
          <w:spacing w:val="-5"/>
          <w:sz w:val="24"/>
        </w:rPr>
        <w:t xml:space="preserve"> </w:t>
      </w:r>
      <w:r>
        <w:rPr>
          <w:sz w:val="24"/>
        </w:rPr>
        <w:t>the</w:t>
      </w:r>
      <w:r>
        <w:rPr>
          <w:spacing w:val="-3"/>
          <w:sz w:val="24"/>
        </w:rPr>
        <w:t xml:space="preserve"> </w:t>
      </w:r>
      <w:r>
        <w:rPr>
          <w:sz w:val="24"/>
        </w:rPr>
        <w:t>Talent</w:t>
      </w:r>
      <w:r>
        <w:rPr>
          <w:spacing w:val="-5"/>
          <w:sz w:val="24"/>
        </w:rPr>
        <w:t xml:space="preserve"> </w:t>
      </w:r>
      <w:r>
        <w:rPr>
          <w:sz w:val="24"/>
        </w:rPr>
        <w:t>Management</w:t>
      </w:r>
      <w:r>
        <w:rPr>
          <w:spacing w:val="-3"/>
          <w:sz w:val="24"/>
        </w:rPr>
        <w:t xml:space="preserve"> </w:t>
      </w:r>
      <w:r>
        <w:rPr>
          <w:sz w:val="24"/>
        </w:rPr>
        <w:t>Steering</w:t>
      </w:r>
      <w:r>
        <w:rPr>
          <w:spacing w:val="-4"/>
          <w:sz w:val="24"/>
        </w:rPr>
        <w:t xml:space="preserve"> </w:t>
      </w:r>
      <w:r>
        <w:rPr>
          <w:sz w:val="24"/>
        </w:rPr>
        <w:t>Committee provided content and editorial review:</w:t>
      </w:r>
    </w:p>
    <w:p w14:paraId="0FA1D837" w14:textId="77777777" w:rsidR="007C7A81" w:rsidRDefault="007C7A81" w:rsidP="007C7A81">
      <w:pPr>
        <w:numPr>
          <w:ilvl w:val="0"/>
          <w:numId w:val="32"/>
        </w:numPr>
        <w:tabs>
          <w:tab w:val="left" w:pos="1070"/>
        </w:tabs>
        <w:spacing w:line="288" w:lineRule="exact"/>
        <w:rPr>
          <w:sz w:val="24"/>
        </w:rPr>
      </w:pPr>
      <w:r>
        <w:rPr>
          <w:sz w:val="24"/>
        </w:rPr>
        <w:t>Dee</w:t>
      </w:r>
      <w:r>
        <w:rPr>
          <w:spacing w:val="-4"/>
          <w:sz w:val="24"/>
        </w:rPr>
        <w:t xml:space="preserve"> </w:t>
      </w:r>
      <w:r>
        <w:rPr>
          <w:sz w:val="24"/>
        </w:rPr>
        <w:t>Anne</w:t>
      </w:r>
      <w:r>
        <w:rPr>
          <w:spacing w:val="-4"/>
          <w:sz w:val="24"/>
        </w:rPr>
        <w:t xml:space="preserve"> </w:t>
      </w:r>
      <w:r>
        <w:rPr>
          <w:sz w:val="24"/>
        </w:rPr>
        <w:t>Bonebright,</w:t>
      </w:r>
      <w:r>
        <w:rPr>
          <w:spacing w:val="-6"/>
          <w:sz w:val="24"/>
        </w:rPr>
        <w:t xml:space="preserve"> </w:t>
      </w:r>
      <w:r>
        <w:rPr>
          <w:sz w:val="24"/>
        </w:rPr>
        <w:t>Human</w:t>
      </w:r>
      <w:r>
        <w:rPr>
          <w:spacing w:val="-2"/>
          <w:sz w:val="24"/>
        </w:rPr>
        <w:t xml:space="preserve"> </w:t>
      </w:r>
      <w:r>
        <w:rPr>
          <w:sz w:val="24"/>
        </w:rPr>
        <w:t>Resources</w:t>
      </w:r>
      <w:r>
        <w:rPr>
          <w:spacing w:val="-6"/>
          <w:sz w:val="24"/>
        </w:rPr>
        <w:t xml:space="preserve"> </w:t>
      </w:r>
      <w:r>
        <w:rPr>
          <w:sz w:val="24"/>
        </w:rPr>
        <w:t>Division</w:t>
      </w:r>
      <w:r>
        <w:rPr>
          <w:spacing w:val="-5"/>
          <w:sz w:val="24"/>
        </w:rPr>
        <w:t xml:space="preserve"> </w:t>
      </w:r>
      <w:r>
        <w:rPr>
          <w:spacing w:val="-2"/>
          <w:sz w:val="24"/>
        </w:rPr>
        <w:t>(editor)</w:t>
      </w:r>
    </w:p>
    <w:p w14:paraId="4EF07DE9" w14:textId="77777777" w:rsidR="007C7A81" w:rsidRDefault="007C7A81" w:rsidP="007C7A81">
      <w:pPr>
        <w:numPr>
          <w:ilvl w:val="0"/>
          <w:numId w:val="32"/>
        </w:numPr>
        <w:tabs>
          <w:tab w:val="left" w:pos="1070"/>
        </w:tabs>
        <w:spacing w:line="292" w:lineRule="exact"/>
        <w:rPr>
          <w:sz w:val="24"/>
        </w:rPr>
      </w:pPr>
      <w:r>
        <w:rPr>
          <w:sz w:val="24"/>
        </w:rPr>
        <w:t>Ashley</w:t>
      </w:r>
      <w:r>
        <w:rPr>
          <w:spacing w:val="-5"/>
          <w:sz w:val="24"/>
        </w:rPr>
        <w:t xml:space="preserve"> </w:t>
      </w:r>
      <w:r>
        <w:rPr>
          <w:sz w:val="24"/>
        </w:rPr>
        <w:t>Anderson,</w:t>
      </w:r>
      <w:r>
        <w:rPr>
          <w:spacing w:val="-4"/>
          <w:sz w:val="24"/>
        </w:rPr>
        <w:t xml:space="preserve"> </w:t>
      </w:r>
      <w:r>
        <w:rPr>
          <w:sz w:val="24"/>
        </w:rPr>
        <w:t>Winona</w:t>
      </w:r>
      <w:r>
        <w:rPr>
          <w:spacing w:val="-4"/>
          <w:sz w:val="24"/>
        </w:rPr>
        <w:t xml:space="preserve"> </w:t>
      </w:r>
      <w:r>
        <w:rPr>
          <w:sz w:val="24"/>
        </w:rPr>
        <w:t>State</w:t>
      </w:r>
      <w:r>
        <w:rPr>
          <w:spacing w:val="-3"/>
          <w:sz w:val="24"/>
        </w:rPr>
        <w:t xml:space="preserve"> </w:t>
      </w:r>
      <w:r>
        <w:rPr>
          <w:spacing w:val="-2"/>
          <w:sz w:val="24"/>
        </w:rPr>
        <w:t>University</w:t>
      </w:r>
    </w:p>
    <w:p w14:paraId="7B1B3BDE" w14:textId="77777777" w:rsidR="007C7A81" w:rsidRDefault="007C7A81" w:rsidP="007C7A81">
      <w:pPr>
        <w:numPr>
          <w:ilvl w:val="0"/>
          <w:numId w:val="32"/>
        </w:numPr>
        <w:tabs>
          <w:tab w:val="left" w:pos="1070"/>
        </w:tabs>
        <w:spacing w:line="292" w:lineRule="exact"/>
        <w:rPr>
          <w:sz w:val="24"/>
        </w:rPr>
      </w:pPr>
      <w:r>
        <w:rPr>
          <w:sz w:val="24"/>
        </w:rPr>
        <w:t>Doug</w:t>
      </w:r>
      <w:r>
        <w:rPr>
          <w:spacing w:val="-9"/>
          <w:sz w:val="24"/>
        </w:rPr>
        <w:t xml:space="preserve"> </w:t>
      </w:r>
      <w:r>
        <w:rPr>
          <w:sz w:val="24"/>
        </w:rPr>
        <w:t>Andring,</w:t>
      </w:r>
      <w:r>
        <w:rPr>
          <w:spacing w:val="-6"/>
          <w:sz w:val="24"/>
        </w:rPr>
        <w:t xml:space="preserve"> </w:t>
      </w:r>
      <w:r>
        <w:rPr>
          <w:sz w:val="24"/>
        </w:rPr>
        <w:t>Minnesota</w:t>
      </w:r>
      <w:r>
        <w:rPr>
          <w:spacing w:val="-4"/>
          <w:sz w:val="24"/>
        </w:rPr>
        <w:t xml:space="preserve"> </w:t>
      </w:r>
      <w:r>
        <w:rPr>
          <w:sz w:val="24"/>
        </w:rPr>
        <w:t>State</w:t>
      </w:r>
      <w:r>
        <w:rPr>
          <w:spacing w:val="-3"/>
          <w:sz w:val="24"/>
        </w:rPr>
        <w:t xml:space="preserve"> </w:t>
      </w:r>
      <w:r>
        <w:rPr>
          <w:sz w:val="24"/>
        </w:rPr>
        <w:t>Community</w:t>
      </w:r>
      <w:r>
        <w:rPr>
          <w:spacing w:val="-4"/>
          <w:sz w:val="24"/>
        </w:rPr>
        <w:t xml:space="preserve"> </w:t>
      </w:r>
      <w:r>
        <w:rPr>
          <w:sz w:val="24"/>
        </w:rPr>
        <w:t>and</w:t>
      </w:r>
      <w:r>
        <w:rPr>
          <w:spacing w:val="-5"/>
          <w:sz w:val="24"/>
        </w:rPr>
        <w:t xml:space="preserve"> </w:t>
      </w:r>
      <w:r>
        <w:rPr>
          <w:sz w:val="24"/>
        </w:rPr>
        <w:t>Technical</w:t>
      </w:r>
      <w:r>
        <w:rPr>
          <w:spacing w:val="-3"/>
          <w:sz w:val="24"/>
        </w:rPr>
        <w:t xml:space="preserve"> </w:t>
      </w:r>
      <w:r>
        <w:rPr>
          <w:spacing w:val="-2"/>
          <w:sz w:val="24"/>
        </w:rPr>
        <w:t>College</w:t>
      </w:r>
    </w:p>
    <w:p w14:paraId="5ED4A6E3" w14:textId="77777777" w:rsidR="007C7A81" w:rsidRDefault="007C7A81" w:rsidP="007C7A81">
      <w:pPr>
        <w:numPr>
          <w:ilvl w:val="0"/>
          <w:numId w:val="32"/>
        </w:numPr>
        <w:tabs>
          <w:tab w:val="left" w:pos="1070"/>
        </w:tabs>
        <w:spacing w:line="290" w:lineRule="exact"/>
        <w:rPr>
          <w:sz w:val="24"/>
        </w:rPr>
      </w:pPr>
      <w:r>
        <w:rPr>
          <w:sz w:val="24"/>
        </w:rPr>
        <w:t>Deb</w:t>
      </w:r>
      <w:r>
        <w:rPr>
          <w:spacing w:val="-5"/>
          <w:sz w:val="24"/>
        </w:rPr>
        <w:t xml:space="preserve"> </w:t>
      </w:r>
      <w:r>
        <w:rPr>
          <w:sz w:val="24"/>
        </w:rPr>
        <w:t>Falkowski,</w:t>
      </w:r>
      <w:r>
        <w:rPr>
          <w:spacing w:val="-4"/>
          <w:sz w:val="24"/>
        </w:rPr>
        <w:t xml:space="preserve"> </w:t>
      </w:r>
      <w:r>
        <w:rPr>
          <w:sz w:val="24"/>
        </w:rPr>
        <w:t>Northeast</w:t>
      </w:r>
      <w:r>
        <w:rPr>
          <w:spacing w:val="-4"/>
          <w:sz w:val="24"/>
        </w:rPr>
        <w:t xml:space="preserve"> </w:t>
      </w:r>
      <w:r>
        <w:rPr>
          <w:sz w:val="24"/>
        </w:rPr>
        <w:t>Higher</w:t>
      </w:r>
      <w:r>
        <w:rPr>
          <w:spacing w:val="-5"/>
          <w:sz w:val="24"/>
        </w:rPr>
        <w:t xml:space="preserve"> </w:t>
      </w:r>
      <w:r>
        <w:rPr>
          <w:sz w:val="24"/>
        </w:rPr>
        <w:t>Education</w:t>
      </w:r>
      <w:r>
        <w:rPr>
          <w:spacing w:val="-4"/>
          <w:sz w:val="24"/>
        </w:rPr>
        <w:t xml:space="preserve"> </w:t>
      </w:r>
      <w:r>
        <w:rPr>
          <w:spacing w:val="-2"/>
          <w:sz w:val="24"/>
        </w:rPr>
        <w:t>District</w:t>
      </w:r>
    </w:p>
    <w:p w14:paraId="1F133A65" w14:textId="77777777" w:rsidR="007C7A81" w:rsidRDefault="007C7A81" w:rsidP="007C7A81">
      <w:pPr>
        <w:numPr>
          <w:ilvl w:val="0"/>
          <w:numId w:val="32"/>
        </w:numPr>
        <w:tabs>
          <w:tab w:val="left" w:pos="1070"/>
        </w:tabs>
        <w:spacing w:line="292" w:lineRule="exact"/>
        <w:rPr>
          <w:sz w:val="24"/>
        </w:rPr>
      </w:pPr>
      <w:r>
        <w:rPr>
          <w:sz w:val="24"/>
        </w:rPr>
        <w:t>Renée</w:t>
      </w:r>
      <w:r>
        <w:rPr>
          <w:spacing w:val="-4"/>
          <w:sz w:val="24"/>
        </w:rPr>
        <w:t xml:space="preserve"> </w:t>
      </w:r>
      <w:r>
        <w:rPr>
          <w:sz w:val="24"/>
        </w:rPr>
        <w:t>Hogoboom,</w:t>
      </w:r>
      <w:r>
        <w:rPr>
          <w:spacing w:val="-4"/>
          <w:sz w:val="24"/>
        </w:rPr>
        <w:t xml:space="preserve"> </w:t>
      </w:r>
      <w:r>
        <w:rPr>
          <w:sz w:val="24"/>
        </w:rPr>
        <w:t>Diversity</w:t>
      </w:r>
      <w:r>
        <w:rPr>
          <w:spacing w:val="-5"/>
          <w:sz w:val="24"/>
        </w:rPr>
        <w:t xml:space="preserve"> </w:t>
      </w:r>
      <w:r>
        <w:rPr>
          <w:sz w:val="24"/>
        </w:rPr>
        <w:t>and</w:t>
      </w:r>
      <w:r>
        <w:rPr>
          <w:spacing w:val="-3"/>
          <w:sz w:val="24"/>
        </w:rPr>
        <w:t xml:space="preserve"> </w:t>
      </w:r>
      <w:r>
        <w:rPr>
          <w:sz w:val="24"/>
        </w:rPr>
        <w:t>Equity</w:t>
      </w:r>
      <w:r>
        <w:rPr>
          <w:spacing w:val="-4"/>
          <w:sz w:val="24"/>
        </w:rPr>
        <w:t xml:space="preserve"> </w:t>
      </w:r>
      <w:r>
        <w:rPr>
          <w:spacing w:val="-2"/>
          <w:sz w:val="24"/>
        </w:rPr>
        <w:t>Division</w:t>
      </w:r>
    </w:p>
    <w:p w14:paraId="3FB3E5B2" w14:textId="77777777" w:rsidR="007C7A81" w:rsidRDefault="007C7A81" w:rsidP="007C7A81">
      <w:pPr>
        <w:numPr>
          <w:ilvl w:val="0"/>
          <w:numId w:val="32"/>
        </w:numPr>
        <w:tabs>
          <w:tab w:val="left" w:pos="1070"/>
        </w:tabs>
        <w:spacing w:line="292" w:lineRule="exact"/>
        <w:rPr>
          <w:sz w:val="24"/>
        </w:rPr>
      </w:pPr>
      <w:r>
        <w:rPr>
          <w:sz w:val="24"/>
        </w:rPr>
        <w:t>Kristi</w:t>
      </w:r>
      <w:r>
        <w:rPr>
          <w:spacing w:val="-4"/>
          <w:sz w:val="24"/>
        </w:rPr>
        <w:t xml:space="preserve"> </w:t>
      </w:r>
      <w:r>
        <w:rPr>
          <w:sz w:val="24"/>
        </w:rPr>
        <w:t>Lane,</w:t>
      </w:r>
      <w:r>
        <w:rPr>
          <w:spacing w:val="-4"/>
          <w:sz w:val="24"/>
        </w:rPr>
        <w:t xml:space="preserve"> </w:t>
      </w:r>
      <w:r>
        <w:rPr>
          <w:sz w:val="24"/>
        </w:rPr>
        <w:t>Northland</w:t>
      </w:r>
      <w:r>
        <w:rPr>
          <w:spacing w:val="-3"/>
          <w:sz w:val="24"/>
        </w:rPr>
        <w:t xml:space="preserve"> </w:t>
      </w:r>
      <w:r>
        <w:rPr>
          <w:sz w:val="24"/>
        </w:rPr>
        <w:t>Community</w:t>
      </w:r>
      <w:r>
        <w:rPr>
          <w:spacing w:val="-3"/>
          <w:sz w:val="24"/>
        </w:rPr>
        <w:t xml:space="preserve"> </w:t>
      </w:r>
      <w:r>
        <w:rPr>
          <w:sz w:val="24"/>
        </w:rPr>
        <w:t>and</w:t>
      </w:r>
      <w:r>
        <w:rPr>
          <w:spacing w:val="-3"/>
          <w:sz w:val="24"/>
        </w:rPr>
        <w:t xml:space="preserve"> </w:t>
      </w:r>
      <w:r>
        <w:rPr>
          <w:sz w:val="24"/>
        </w:rPr>
        <w:t>Technical</w:t>
      </w:r>
      <w:r>
        <w:rPr>
          <w:spacing w:val="-5"/>
          <w:sz w:val="24"/>
        </w:rPr>
        <w:t xml:space="preserve"> </w:t>
      </w:r>
      <w:r>
        <w:rPr>
          <w:spacing w:val="-2"/>
          <w:sz w:val="24"/>
        </w:rPr>
        <w:t>College</w:t>
      </w:r>
    </w:p>
    <w:p w14:paraId="737FAF8F" w14:textId="77777777" w:rsidR="007C7A81" w:rsidRDefault="007C7A81" w:rsidP="007C7A81">
      <w:pPr>
        <w:numPr>
          <w:ilvl w:val="0"/>
          <w:numId w:val="32"/>
        </w:numPr>
        <w:tabs>
          <w:tab w:val="left" w:pos="1070"/>
        </w:tabs>
        <w:spacing w:line="291" w:lineRule="exact"/>
        <w:rPr>
          <w:sz w:val="24"/>
        </w:rPr>
      </w:pPr>
      <w:r>
        <w:rPr>
          <w:sz w:val="24"/>
        </w:rPr>
        <w:t>Jean</w:t>
      </w:r>
      <w:r>
        <w:rPr>
          <w:spacing w:val="-5"/>
          <w:sz w:val="24"/>
        </w:rPr>
        <w:t xml:space="preserve"> </w:t>
      </w:r>
      <w:r>
        <w:rPr>
          <w:sz w:val="24"/>
        </w:rPr>
        <w:t>Maierhofer,</w:t>
      </w:r>
      <w:r>
        <w:rPr>
          <w:spacing w:val="-4"/>
          <w:sz w:val="24"/>
        </w:rPr>
        <w:t xml:space="preserve"> </w:t>
      </w:r>
      <w:r>
        <w:rPr>
          <w:sz w:val="24"/>
        </w:rPr>
        <w:t>Hennepin</w:t>
      </w:r>
      <w:r>
        <w:rPr>
          <w:spacing w:val="-5"/>
          <w:sz w:val="24"/>
        </w:rPr>
        <w:t xml:space="preserve"> </w:t>
      </w:r>
      <w:r>
        <w:rPr>
          <w:sz w:val="24"/>
        </w:rPr>
        <w:t>Technical</w:t>
      </w:r>
      <w:r>
        <w:rPr>
          <w:spacing w:val="-2"/>
          <w:sz w:val="24"/>
        </w:rPr>
        <w:t xml:space="preserve"> College</w:t>
      </w:r>
    </w:p>
    <w:p w14:paraId="047EEF3F" w14:textId="77777777" w:rsidR="007C7A81" w:rsidRDefault="007C7A81" w:rsidP="007C7A81">
      <w:pPr>
        <w:numPr>
          <w:ilvl w:val="0"/>
          <w:numId w:val="32"/>
        </w:numPr>
        <w:tabs>
          <w:tab w:val="left" w:pos="1070"/>
        </w:tabs>
        <w:spacing w:line="291" w:lineRule="exact"/>
        <w:rPr>
          <w:sz w:val="24"/>
        </w:rPr>
      </w:pPr>
      <w:r>
        <w:rPr>
          <w:sz w:val="24"/>
        </w:rPr>
        <w:t>Marilyn</w:t>
      </w:r>
      <w:r>
        <w:rPr>
          <w:spacing w:val="-6"/>
          <w:sz w:val="24"/>
        </w:rPr>
        <w:t xml:space="preserve"> </w:t>
      </w:r>
      <w:r>
        <w:rPr>
          <w:sz w:val="24"/>
        </w:rPr>
        <w:t>Myles-Newman,</w:t>
      </w:r>
      <w:r>
        <w:rPr>
          <w:spacing w:val="-6"/>
          <w:sz w:val="24"/>
        </w:rPr>
        <w:t xml:space="preserve"> </w:t>
      </w:r>
      <w:r>
        <w:rPr>
          <w:sz w:val="24"/>
        </w:rPr>
        <w:t>System</w:t>
      </w:r>
      <w:r>
        <w:rPr>
          <w:spacing w:val="-3"/>
          <w:sz w:val="24"/>
        </w:rPr>
        <w:t xml:space="preserve"> </w:t>
      </w:r>
      <w:r>
        <w:rPr>
          <w:sz w:val="24"/>
        </w:rPr>
        <w:t>Office</w:t>
      </w:r>
      <w:r>
        <w:rPr>
          <w:spacing w:val="-3"/>
          <w:sz w:val="24"/>
        </w:rPr>
        <w:t xml:space="preserve"> </w:t>
      </w:r>
      <w:r>
        <w:rPr>
          <w:sz w:val="24"/>
        </w:rPr>
        <w:t>Human</w:t>
      </w:r>
      <w:r>
        <w:rPr>
          <w:spacing w:val="-3"/>
          <w:sz w:val="24"/>
        </w:rPr>
        <w:t xml:space="preserve"> </w:t>
      </w:r>
      <w:r>
        <w:rPr>
          <w:spacing w:val="-2"/>
          <w:sz w:val="24"/>
        </w:rPr>
        <w:t>Resources</w:t>
      </w:r>
    </w:p>
    <w:p w14:paraId="14AD05C0" w14:textId="77777777" w:rsidR="007C7A81" w:rsidRDefault="007C7A81" w:rsidP="007C7A81">
      <w:pPr>
        <w:numPr>
          <w:ilvl w:val="0"/>
          <w:numId w:val="32"/>
        </w:numPr>
        <w:tabs>
          <w:tab w:val="left" w:pos="1070"/>
        </w:tabs>
        <w:spacing w:line="292" w:lineRule="exact"/>
        <w:rPr>
          <w:sz w:val="24"/>
        </w:rPr>
      </w:pPr>
      <w:r>
        <w:rPr>
          <w:sz w:val="24"/>
        </w:rPr>
        <w:t>Anita</w:t>
      </w:r>
      <w:r>
        <w:rPr>
          <w:spacing w:val="-5"/>
          <w:sz w:val="24"/>
        </w:rPr>
        <w:t xml:space="preserve"> </w:t>
      </w:r>
      <w:r>
        <w:rPr>
          <w:sz w:val="24"/>
        </w:rPr>
        <w:t>Rios,</w:t>
      </w:r>
      <w:r>
        <w:rPr>
          <w:spacing w:val="-2"/>
          <w:sz w:val="24"/>
        </w:rPr>
        <w:t xml:space="preserve"> </w:t>
      </w:r>
      <w:r>
        <w:rPr>
          <w:sz w:val="24"/>
        </w:rPr>
        <w:t>Talent</w:t>
      </w:r>
      <w:r>
        <w:rPr>
          <w:spacing w:val="-2"/>
          <w:sz w:val="24"/>
        </w:rPr>
        <w:t xml:space="preserve"> </w:t>
      </w:r>
      <w:r>
        <w:rPr>
          <w:sz w:val="24"/>
        </w:rPr>
        <w:t>Management</w:t>
      </w:r>
      <w:r>
        <w:rPr>
          <w:spacing w:val="-1"/>
          <w:sz w:val="24"/>
        </w:rPr>
        <w:t xml:space="preserve"> </w:t>
      </w:r>
      <w:r>
        <w:rPr>
          <w:spacing w:val="-2"/>
          <w:sz w:val="24"/>
        </w:rPr>
        <w:t>Division</w:t>
      </w:r>
    </w:p>
    <w:p w14:paraId="4CC263A0" w14:textId="77777777" w:rsidR="007C7A81" w:rsidRDefault="007C7A81" w:rsidP="007C7A81">
      <w:pPr>
        <w:numPr>
          <w:ilvl w:val="0"/>
          <w:numId w:val="32"/>
        </w:numPr>
        <w:tabs>
          <w:tab w:val="left" w:pos="1070"/>
        </w:tabs>
        <w:spacing w:line="292" w:lineRule="exact"/>
        <w:rPr>
          <w:sz w:val="24"/>
        </w:rPr>
      </w:pPr>
      <w:r>
        <w:rPr>
          <w:sz w:val="24"/>
        </w:rPr>
        <w:t>Annie</w:t>
      </w:r>
      <w:r>
        <w:rPr>
          <w:spacing w:val="-6"/>
          <w:sz w:val="24"/>
        </w:rPr>
        <w:t xml:space="preserve"> </w:t>
      </w:r>
      <w:r>
        <w:rPr>
          <w:sz w:val="24"/>
        </w:rPr>
        <w:t>Salner,</w:t>
      </w:r>
      <w:r>
        <w:rPr>
          <w:spacing w:val="-3"/>
          <w:sz w:val="24"/>
        </w:rPr>
        <w:t xml:space="preserve"> </w:t>
      </w:r>
      <w:r>
        <w:rPr>
          <w:sz w:val="24"/>
        </w:rPr>
        <w:t>St.</w:t>
      </w:r>
      <w:r>
        <w:rPr>
          <w:spacing w:val="-4"/>
          <w:sz w:val="24"/>
        </w:rPr>
        <w:t xml:space="preserve"> </w:t>
      </w:r>
      <w:r>
        <w:rPr>
          <w:sz w:val="24"/>
        </w:rPr>
        <w:t>Cloud</w:t>
      </w:r>
      <w:r>
        <w:rPr>
          <w:spacing w:val="-3"/>
          <w:sz w:val="24"/>
        </w:rPr>
        <w:t xml:space="preserve"> </w:t>
      </w:r>
      <w:r>
        <w:rPr>
          <w:sz w:val="24"/>
        </w:rPr>
        <w:t>Technical</w:t>
      </w:r>
      <w:r>
        <w:rPr>
          <w:spacing w:val="-2"/>
          <w:sz w:val="24"/>
        </w:rPr>
        <w:t xml:space="preserve"> </w:t>
      </w:r>
      <w:r>
        <w:rPr>
          <w:sz w:val="24"/>
        </w:rPr>
        <w:t>and</w:t>
      </w:r>
      <w:r>
        <w:rPr>
          <w:spacing w:val="-4"/>
          <w:sz w:val="24"/>
        </w:rPr>
        <w:t xml:space="preserve"> </w:t>
      </w:r>
      <w:r>
        <w:rPr>
          <w:sz w:val="24"/>
        </w:rPr>
        <w:t>Community</w:t>
      </w:r>
      <w:r>
        <w:rPr>
          <w:spacing w:val="-6"/>
          <w:sz w:val="24"/>
        </w:rPr>
        <w:t xml:space="preserve"> </w:t>
      </w:r>
      <w:r>
        <w:rPr>
          <w:spacing w:val="-2"/>
          <w:sz w:val="24"/>
        </w:rPr>
        <w:t>College</w:t>
      </w:r>
    </w:p>
    <w:p w14:paraId="5874D8E6" w14:textId="77777777" w:rsidR="007C7A81" w:rsidRDefault="007C7A81" w:rsidP="007C7A81">
      <w:pPr>
        <w:numPr>
          <w:ilvl w:val="0"/>
          <w:numId w:val="32"/>
        </w:numPr>
        <w:tabs>
          <w:tab w:val="left" w:pos="1070"/>
        </w:tabs>
        <w:spacing w:line="290" w:lineRule="exact"/>
        <w:rPr>
          <w:sz w:val="24"/>
        </w:rPr>
      </w:pPr>
      <w:r>
        <w:rPr>
          <w:sz w:val="24"/>
        </w:rPr>
        <w:t>Renee</w:t>
      </w:r>
      <w:r>
        <w:rPr>
          <w:spacing w:val="-3"/>
          <w:sz w:val="24"/>
        </w:rPr>
        <w:t xml:space="preserve"> </w:t>
      </w:r>
      <w:r>
        <w:rPr>
          <w:sz w:val="24"/>
        </w:rPr>
        <w:t>Schmitt,</w:t>
      </w:r>
      <w:r>
        <w:rPr>
          <w:spacing w:val="-4"/>
          <w:sz w:val="24"/>
        </w:rPr>
        <w:t xml:space="preserve"> </w:t>
      </w:r>
      <w:r>
        <w:rPr>
          <w:sz w:val="24"/>
        </w:rPr>
        <w:t>Human</w:t>
      </w:r>
      <w:r>
        <w:rPr>
          <w:spacing w:val="-3"/>
          <w:sz w:val="24"/>
        </w:rPr>
        <w:t xml:space="preserve"> </w:t>
      </w:r>
      <w:r>
        <w:rPr>
          <w:sz w:val="24"/>
        </w:rPr>
        <w:t>Resources</w:t>
      </w:r>
      <w:r>
        <w:rPr>
          <w:spacing w:val="-5"/>
          <w:sz w:val="24"/>
        </w:rPr>
        <w:t xml:space="preserve"> </w:t>
      </w:r>
      <w:r>
        <w:rPr>
          <w:spacing w:val="-2"/>
          <w:sz w:val="24"/>
        </w:rPr>
        <w:t>Division</w:t>
      </w:r>
    </w:p>
    <w:p w14:paraId="6FCCC846" w14:textId="4255968B" w:rsidR="0015193E" w:rsidRPr="007144D8" w:rsidRDefault="007C7A81" w:rsidP="007144D8">
      <w:pPr>
        <w:numPr>
          <w:ilvl w:val="0"/>
          <w:numId w:val="32"/>
        </w:numPr>
        <w:tabs>
          <w:tab w:val="left" w:pos="1070"/>
        </w:tabs>
        <w:spacing w:after="240" w:line="298" w:lineRule="exact"/>
        <w:rPr>
          <w:sz w:val="24"/>
        </w:rPr>
      </w:pPr>
      <w:r>
        <w:rPr>
          <w:sz w:val="24"/>
        </w:rPr>
        <w:t>Amanda</w:t>
      </w:r>
      <w:r>
        <w:rPr>
          <w:spacing w:val="-5"/>
          <w:sz w:val="24"/>
        </w:rPr>
        <w:t xml:space="preserve"> </w:t>
      </w:r>
      <w:r>
        <w:rPr>
          <w:sz w:val="24"/>
        </w:rPr>
        <w:t>Wetzel,</w:t>
      </w:r>
      <w:r>
        <w:rPr>
          <w:spacing w:val="-4"/>
          <w:sz w:val="24"/>
        </w:rPr>
        <w:t xml:space="preserve"> </w:t>
      </w:r>
      <w:r>
        <w:rPr>
          <w:sz w:val="24"/>
        </w:rPr>
        <w:t>South</w:t>
      </w:r>
      <w:r>
        <w:rPr>
          <w:spacing w:val="-3"/>
          <w:sz w:val="24"/>
        </w:rPr>
        <w:t xml:space="preserve"> </w:t>
      </w:r>
      <w:r>
        <w:rPr>
          <w:sz w:val="24"/>
        </w:rPr>
        <w:t>Central</w:t>
      </w:r>
      <w:r>
        <w:rPr>
          <w:spacing w:val="-4"/>
          <w:sz w:val="24"/>
        </w:rPr>
        <w:t xml:space="preserve"> </w:t>
      </w:r>
      <w:r>
        <w:rPr>
          <w:spacing w:val="-2"/>
          <w:sz w:val="24"/>
        </w:rPr>
        <w:t>College</w:t>
      </w:r>
    </w:p>
    <w:p w14:paraId="1E2C08B6" w14:textId="77777777" w:rsidR="0015193E" w:rsidRDefault="00A5309B">
      <w:pPr>
        <w:pStyle w:val="BodyText"/>
        <w:spacing w:line="225" w:lineRule="auto"/>
        <w:ind w:left="360" w:right="807"/>
      </w:pPr>
      <w:r>
        <w:t>©</w:t>
      </w:r>
      <w:r>
        <w:rPr>
          <w:spacing w:val="-3"/>
        </w:rPr>
        <w:t xml:space="preserve"> </w:t>
      </w:r>
      <w:r>
        <w:t>2016</w:t>
      </w:r>
      <w:r>
        <w:rPr>
          <w:spacing w:val="-1"/>
        </w:rPr>
        <w:t xml:space="preserve"> </w:t>
      </w:r>
      <w:r>
        <w:t>Minnesota</w:t>
      </w:r>
      <w:r>
        <w:rPr>
          <w:spacing w:val="-2"/>
        </w:rPr>
        <w:t xml:space="preserve"> </w:t>
      </w:r>
      <w:r>
        <w:t>State, Human</w:t>
      </w:r>
      <w:r>
        <w:rPr>
          <w:spacing w:val="-1"/>
        </w:rPr>
        <w:t xml:space="preserve"> </w:t>
      </w:r>
      <w:r>
        <w:t>Resources</w:t>
      </w:r>
      <w:r>
        <w:rPr>
          <w:spacing w:val="-2"/>
        </w:rPr>
        <w:t xml:space="preserve"> </w:t>
      </w:r>
      <w:r>
        <w:t>Division,</w:t>
      </w:r>
      <w:r>
        <w:rPr>
          <w:spacing w:val="-4"/>
        </w:rPr>
        <w:t xml:space="preserve"> </w:t>
      </w:r>
      <w:r>
        <w:t>30</w:t>
      </w:r>
      <w:r>
        <w:rPr>
          <w:spacing w:val="-1"/>
        </w:rPr>
        <w:t xml:space="preserve"> </w:t>
      </w:r>
      <w:r>
        <w:t>7</w:t>
      </w:r>
      <w:proofErr w:type="spellStart"/>
      <w:r>
        <w:rPr>
          <w:position w:val="8"/>
        </w:rPr>
        <w:t>th</w:t>
      </w:r>
      <w:proofErr w:type="spellEnd"/>
      <w:r>
        <w:rPr>
          <w:position w:val="8"/>
        </w:rPr>
        <w:t xml:space="preserve"> </w:t>
      </w:r>
      <w:r>
        <w:t>Street</w:t>
      </w:r>
      <w:r>
        <w:rPr>
          <w:spacing w:val="-1"/>
        </w:rPr>
        <w:t xml:space="preserve"> </w:t>
      </w:r>
      <w:r>
        <w:t>East,</w:t>
      </w:r>
      <w:r>
        <w:rPr>
          <w:spacing w:val="-2"/>
        </w:rPr>
        <w:t xml:space="preserve"> </w:t>
      </w:r>
      <w:r>
        <w:t>St.</w:t>
      </w:r>
      <w:r>
        <w:rPr>
          <w:spacing w:val="-5"/>
        </w:rPr>
        <w:t xml:space="preserve"> </w:t>
      </w:r>
      <w:r>
        <w:t>Paul,</w:t>
      </w:r>
      <w:r>
        <w:rPr>
          <w:spacing w:val="-4"/>
        </w:rPr>
        <w:t xml:space="preserve"> </w:t>
      </w:r>
      <w:r>
        <w:t>MN</w:t>
      </w:r>
      <w:r>
        <w:rPr>
          <w:spacing w:val="40"/>
        </w:rPr>
        <w:t xml:space="preserve"> </w:t>
      </w:r>
      <w:r>
        <w:t>55101. Revised July 2021.</w:t>
      </w:r>
    </w:p>
    <w:p w14:paraId="15FBE926" w14:textId="77777777" w:rsidR="0015193E" w:rsidRDefault="0015193E">
      <w:pPr>
        <w:pStyle w:val="BodyText"/>
        <w:spacing w:before="67"/>
      </w:pPr>
    </w:p>
    <w:p w14:paraId="7C2C0362" w14:textId="77777777" w:rsidR="0015193E" w:rsidRDefault="00A5309B">
      <w:pPr>
        <w:ind w:left="919"/>
        <w:rPr>
          <w:b/>
          <w:i/>
          <w:sz w:val="24"/>
        </w:rPr>
      </w:pPr>
      <w:r>
        <w:rPr>
          <w:b/>
          <w:i/>
          <w:sz w:val="24"/>
        </w:rPr>
        <w:t>Minnesota</w:t>
      </w:r>
      <w:r>
        <w:rPr>
          <w:b/>
          <w:i/>
          <w:spacing w:val="-6"/>
          <w:sz w:val="24"/>
        </w:rPr>
        <w:t xml:space="preserve"> </w:t>
      </w:r>
      <w:r>
        <w:rPr>
          <w:b/>
          <w:i/>
          <w:sz w:val="24"/>
        </w:rPr>
        <w:t>State</w:t>
      </w:r>
      <w:r>
        <w:rPr>
          <w:b/>
          <w:i/>
          <w:spacing w:val="-5"/>
          <w:sz w:val="24"/>
        </w:rPr>
        <w:t xml:space="preserve"> </w:t>
      </w:r>
      <w:r>
        <w:rPr>
          <w:b/>
          <w:i/>
          <w:sz w:val="24"/>
        </w:rPr>
        <w:t>is</w:t>
      </w:r>
      <w:r>
        <w:rPr>
          <w:b/>
          <w:i/>
          <w:spacing w:val="-10"/>
          <w:sz w:val="24"/>
        </w:rPr>
        <w:t xml:space="preserve"> </w:t>
      </w:r>
      <w:r>
        <w:rPr>
          <w:b/>
          <w:i/>
          <w:sz w:val="24"/>
        </w:rPr>
        <w:t>an</w:t>
      </w:r>
      <w:r>
        <w:rPr>
          <w:b/>
          <w:i/>
          <w:spacing w:val="-5"/>
          <w:sz w:val="24"/>
        </w:rPr>
        <w:t xml:space="preserve"> </w:t>
      </w:r>
      <w:r>
        <w:rPr>
          <w:b/>
          <w:i/>
          <w:sz w:val="24"/>
        </w:rPr>
        <w:t>affirmative</w:t>
      </w:r>
      <w:r>
        <w:rPr>
          <w:b/>
          <w:i/>
          <w:spacing w:val="-9"/>
          <w:sz w:val="24"/>
        </w:rPr>
        <w:t xml:space="preserve"> </w:t>
      </w:r>
      <w:r>
        <w:rPr>
          <w:b/>
          <w:i/>
          <w:sz w:val="24"/>
        </w:rPr>
        <w:t>action,</w:t>
      </w:r>
      <w:r>
        <w:rPr>
          <w:b/>
          <w:i/>
          <w:spacing w:val="-8"/>
          <w:sz w:val="24"/>
        </w:rPr>
        <w:t xml:space="preserve"> </w:t>
      </w:r>
      <w:r>
        <w:rPr>
          <w:b/>
          <w:i/>
          <w:sz w:val="24"/>
        </w:rPr>
        <w:t>equal</w:t>
      </w:r>
      <w:r>
        <w:rPr>
          <w:b/>
          <w:i/>
          <w:spacing w:val="-9"/>
          <w:sz w:val="24"/>
        </w:rPr>
        <w:t xml:space="preserve"> </w:t>
      </w:r>
      <w:r>
        <w:rPr>
          <w:b/>
          <w:i/>
          <w:sz w:val="24"/>
        </w:rPr>
        <w:t>opportunity</w:t>
      </w:r>
      <w:r>
        <w:rPr>
          <w:b/>
          <w:i/>
          <w:spacing w:val="-7"/>
          <w:sz w:val="24"/>
        </w:rPr>
        <w:t xml:space="preserve"> </w:t>
      </w:r>
      <w:r>
        <w:rPr>
          <w:b/>
          <w:i/>
          <w:sz w:val="24"/>
        </w:rPr>
        <w:t>employer</w:t>
      </w:r>
      <w:r>
        <w:rPr>
          <w:b/>
          <w:i/>
          <w:spacing w:val="-11"/>
          <w:sz w:val="24"/>
        </w:rPr>
        <w:t xml:space="preserve"> </w:t>
      </w:r>
      <w:r>
        <w:rPr>
          <w:b/>
          <w:i/>
          <w:sz w:val="24"/>
        </w:rPr>
        <w:t>and</w:t>
      </w:r>
      <w:r>
        <w:rPr>
          <w:b/>
          <w:i/>
          <w:spacing w:val="-5"/>
          <w:sz w:val="24"/>
        </w:rPr>
        <w:t xml:space="preserve"> </w:t>
      </w:r>
      <w:r>
        <w:rPr>
          <w:b/>
          <w:i/>
          <w:spacing w:val="-2"/>
          <w:sz w:val="24"/>
        </w:rPr>
        <w:t>educator</w:t>
      </w:r>
    </w:p>
    <w:p w14:paraId="3F8AC9BA" w14:textId="77777777" w:rsidR="0015193E" w:rsidRDefault="0015193E">
      <w:pPr>
        <w:rPr>
          <w:b/>
          <w:i/>
          <w:sz w:val="24"/>
        </w:rPr>
        <w:sectPr w:rsidR="0015193E">
          <w:footerReference w:type="default" r:id="rId23"/>
          <w:pgSz w:w="12240" w:h="15840"/>
          <w:pgMar w:top="1400" w:right="720" w:bottom="620" w:left="1080" w:header="0" w:footer="436" w:gutter="0"/>
          <w:pgNumType w:start="2"/>
          <w:cols w:space="720"/>
        </w:sectPr>
      </w:pPr>
    </w:p>
    <w:p w14:paraId="4A69B99D" w14:textId="77777777" w:rsidR="0015193E" w:rsidRDefault="00A5309B" w:rsidP="00B514EF">
      <w:pPr>
        <w:pStyle w:val="Heading2"/>
      </w:pPr>
      <w:bookmarkStart w:id="4" w:name="_Toc225421828"/>
      <w:bookmarkStart w:id="5" w:name="_Toc225422391"/>
      <w:r>
        <w:t>Contents</w:t>
      </w:r>
      <w:bookmarkEnd w:id="4"/>
      <w:bookmarkEnd w:id="5"/>
    </w:p>
    <w:sdt>
      <w:sdtPr>
        <w:id w:val="-960569881"/>
        <w:docPartObj>
          <w:docPartGallery w:val="Table of Contents"/>
          <w:docPartUnique/>
        </w:docPartObj>
      </w:sdtPr>
      <w:sdtEndPr>
        <w:rPr>
          <w:rFonts w:ascii="Calibri" w:eastAsia="Calibri" w:hAnsi="Calibri" w:cs="Calibri"/>
          <w:b/>
          <w:bCs/>
          <w:noProof/>
          <w:color w:val="auto"/>
          <w:sz w:val="22"/>
          <w:szCs w:val="22"/>
        </w:rPr>
      </w:sdtEndPr>
      <w:sdtContent>
        <w:p w14:paraId="05643824" w14:textId="01318249" w:rsidR="00F708D5" w:rsidRDefault="00F708D5">
          <w:pPr>
            <w:pStyle w:val="TOCHeading"/>
          </w:pPr>
          <w:r>
            <w:t>Contents</w:t>
          </w:r>
        </w:p>
        <w:p w14:paraId="50DDB8B8" w14:textId="5EBD4E5F" w:rsidR="00A5309B" w:rsidRDefault="00F708D5">
          <w:pPr>
            <w:pStyle w:val="TOC1"/>
            <w:tabs>
              <w:tab w:val="right" w:leader="dot" w:pos="10430"/>
            </w:tabs>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225422389" w:history="1">
            <w:r w:rsidR="00A5309B" w:rsidRPr="00BE4E09">
              <w:rPr>
                <w:rStyle w:val="Hyperlink"/>
                <w:noProof/>
              </w:rPr>
              <w:t>Search</w:t>
            </w:r>
            <w:r w:rsidR="00A5309B" w:rsidRPr="00BE4E09">
              <w:rPr>
                <w:rStyle w:val="Hyperlink"/>
                <w:noProof/>
                <w:spacing w:val="-19"/>
              </w:rPr>
              <w:t xml:space="preserve"> </w:t>
            </w:r>
            <w:r w:rsidR="00A5309B" w:rsidRPr="00BE4E09">
              <w:rPr>
                <w:rStyle w:val="Hyperlink"/>
                <w:noProof/>
              </w:rPr>
              <w:t>Advisory</w:t>
            </w:r>
            <w:r w:rsidR="00A5309B" w:rsidRPr="00BE4E09">
              <w:rPr>
                <w:rStyle w:val="Hyperlink"/>
                <w:noProof/>
                <w:spacing w:val="-20"/>
              </w:rPr>
              <w:t xml:space="preserve"> </w:t>
            </w:r>
            <w:r w:rsidR="00A5309B" w:rsidRPr="00BE4E09">
              <w:rPr>
                <w:rStyle w:val="Hyperlink"/>
                <w:noProof/>
              </w:rPr>
              <w:t xml:space="preserve">Committee </w:t>
            </w:r>
            <w:r w:rsidR="00A5309B" w:rsidRPr="00BE4E09">
              <w:rPr>
                <w:rStyle w:val="Hyperlink"/>
                <w:noProof/>
                <w:spacing w:val="-2"/>
              </w:rPr>
              <w:t>Handbook</w:t>
            </w:r>
            <w:r w:rsidR="00A5309B">
              <w:rPr>
                <w:noProof/>
                <w:webHidden/>
              </w:rPr>
              <w:tab/>
            </w:r>
            <w:r w:rsidR="00A5309B">
              <w:rPr>
                <w:noProof/>
                <w:webHidden/>
              </w:rPr>
              <w:fldChar w:fldCharType="begin"/>
            </w:r>
            <w:r w:rsidR="00A5309B">
              <w:rPr>
                <w:noProof/>
                <w:webHidden/>
              </w:rPr>
              <w:instrText xml:space="preserve"> PAGEREF _Toc225422389 \h </w:instrText>
            </w:r>
            <w:r w:rsidR="00A5309B">
              <w:rPr>
                <w:noProof/>
                <w:webHidden/>
              </w:rPr>
            </w:r>
            <w:r w:rsidR="00A5309B">
              <w:rPr>
                <w:noProof/>
                <w:webHidden/>
              </w:rPr>
              <w:fldChar w:fldCharType="separate"/>
            </w:r>
            <w:r w:rsidR="00A5309B">
              <w:rPr>
                <w:noProof/>
                <w:webHidden/>
              </w:rPr>
              <w:t>1</w:t>
            </w:r>
            <w:r w:rsidR="00A5309B">
              <w:rPr>
                <w:noProof/>
                <w:webHidden/>
              </w:rPr>
              <w:fldChar w:fldCharType="end"/>
            </w:r>
          </w:hyperlink>
        </w:p>
        <w:p w14:paraId="65044CB3" w14:textId="54899B08" w:rsidR="00A5309B" w:rsidRDefault="00A5309B">
          <w:pPr>
            <w:pStyle w:val="TOC2"/>
            <w:tabs>
              <w:tab w:val="right" w:leader="dot" w:pos="10430"/>
            </w:tabs>
            <w:rPr>
              <w:rFonts w:asciiTheme="minorHAnsi" w:eastAsiaTheme="minorEastAsia" w:hAnsiTheme="minorHAnsi" w:cstheme="minorBidi"/>
              <w:noProof/>
              <w:kern w:val="2"/>
              <w:sz w:val="24"/>
              <w:szCs w:val="24"/>
              <w14:ligatures w14:val="standardContextual"/>
            </w:rPr>
          </w:pPr>
          <w:hyperlink w:anchor="_Toc225422390" w:history="1">
            <w:r w:rsidRPr="00BE4E09">
              <w:rPr>
                <w:rStyle w:val="Hyperlink"/>
                <w:noProof/>
              </w:rPr>
              <w:t>Additional</w:t>
            </w:r>
            <w:r w:rsidRPr="00BE4E09">
              <w:rPr>
                <w:rStyle w:val="Hyperlink"/>
                <w:noProof/>
                <w:spacing w:val="-4"/>
              </w:rPr>
              <w:t xml:space="preserve"> </w:t>
            </w:r>
            <w:r w:rsidRPr="00BE4E09">
              <w:rPr>
                <w:rStyle w:val="Hyperlink"/>
                <w:noProof/>
                <w:spacing w:val="-2"/>
              </w:rPr>
              <w:t>Resources</w:t>
            </w:r>
            <w:r>
              <w:rPr>
                <w:noProof/>
                <w:webHidden/>
              </w:rPr>
              <w:tab/>
            </w:r>
            <w:r>
              <w:rPr>
                <w:noProof/>
                <w:webHidden/>
              </w:rPr>
              <w:fldChar w:fldCharType="begin"/>
            </w:r>
            <w:r>
              <w:rPr>
                <w:noProof/>
                <w:webHidden/>
              </w:rPr>
              <w:instrText xml:space="preserve"> PAGEREF _Toc225422390 \h </w:instrText>
            </w:r>
            <w:r>
              <w:rPr>
                <w:noProof/>
                <w:webHidden/>
              </w:rPr>
            </w:r>
            <w:r>
              <w:rPr>
                <w:noProof/>
                <w:webHidden/>
              </w:rPr>
              <w:fldChar w:fldCharType="separate"/>
            </w:r>
            <w:r>
              <w:rPr>
                <w:noProof/>
                <w:webHidden/>
              </w:rPr>
              <w:t>2</w:t>
            </w:r>
            <w:r>
              <w:rPr>
                <w:noProof/>
                <w:webHidden/>
              </w:rPr>
              <w:fldChar w:fldCharType="end"/>
            </w:r>
          </w:hyperlink>
        </w:p>
        <w:p w14:paraId="70FF5168" w14:textId="25625393" w:rsidR="00A5309B" w:rsidRDefault="00A5309B">
          <w:pPr>
            <w:pStyle w:val="TOC2"/>
            <w:tabs>
              <w:tab w:val="right" w:leader="dot" w:pos="10430"/>
            </w:tabs>
            <w:rPr>
              <w:rFonts w:asciiTheme="minorHAnsi" w:eastAsiaTheme="minorEastAsia" w:hAnsiTheme="minorHAnsi" w:cstheme="minorBidi"/>
              <w:noProof/>
              <w:kern w:val="2"/>
              <w:sz w:val="24"/>
              <w:szCs w:val="24"/>
              <w14:ligatures w14:val="standardContextual"/>
            </w:rPr>
          </w:pPr>
          <w:hyperlink w:anchor="_Toc225422391" w:history="1">
            <w:r w:rsidRPr="00BE4E09">
              <w:rPr>
                <w:rStyle w:val="Hyperlink"/>
                <w:noProof/>
              </w:rPr>
              <w:t>Contents</w:t>
            </w:r>
            <w:r>
              <w:rPr>
                <w:noProof/>
                <w:webHidden/>
              </w:rPr>
              <w:tab/>
            </w:r>
            <w:r>
              <w:rPr>
                <w:noProof/>
                <w:webHidden/>
              </w:rPr>
              <w:fldChar w:fldCharType="begin"/>
            </w:r>
            <w:r>
              <w:rPr>
                <w:noProof/>
                <w:webHidden/>
              </w:rPr>
              <w:instrText xml:space="preserve"> PAGEREF _Toc225422391 \h </w:instrText>
            </w:r>
            <w:r>
              <w:rPr>
                <w:noProof/>
                <w:webHidden/>
              </w:rPr>
            </w:r>
            <w:r>
              <w:rPr>
                <w:noProof/>
                <w:webHidden/>
              </w:rPr>
              <w:fldChar w:fldCharType="separate"/>
            </w:r>
            <w:r>
              <w:rPr>
                <w:noProof/>
                <w:webHidden/>
              </w:rPr>
              <w:t>3</w:t>
            </w:r>
            <w:r>
              <w:rPr>
                <w:noProof/>
                <w:webHidden/>
              </w:rPr>
              <w:fldChar w:fldCharType="end"/>
            </w:r>
          </w:hyperlink>
        </w:p>
        <w:p w14:paraId="0DE2EF95" w14:textId="7D160414" w:rsidR="00A5309B" w:rsidRDefault="00A5309B">
          <w:pPr>
            <w:pStyle w:val="TOC2"/>
            <w:tabs>
              <w:tab w:val="right" w:leader="dot" w:pos="10430"/>
            </w:tabs>
            <w:rPr>
              <w:rFonts w:asciiTheme="minorHAnsi" w:eastAsiaTheme="minorEastAsia" w:hAnsiTheme="minorHAnsi" w:cstheme="minorBidi"/>
              <w:noProof/>
              <w:kern w:val="2"/>
              <w:sz w:val="24"/>
              <w:szCs w:val="24"/>
              <w14:ligatures w14:val="standardContextual"/>
            </w:rPr>
          </w:pPr>
          <w:hyperlink w:anchor="_Toc225422392" w:history="1">
            <w:r w:rsidRPr="00BE4E09">
              <w:rPr>
                <w:rStyle w:val="Hyperlink"/>
                <w:noProof/>
              </w:rPr>
              <w:t>Statement</w:t>
            </w:r>
            <w:r w:rsidRPr="00BE4E09">
              <w:rPr>
                <w:rStyle w:val="Hyperlink"/>
                <w:noProof/>
                <w:spacing w:val="-5"/>
              </w:rPr>
              <w:t xml:space="preserve"> </w:t>
            </w:r>
            <w:r w:rsidRPr="00BE4E09">
              <w:rPr>
                <w:rStyle w:val="Hyperlink"/>
                <w:noProof/>
              </w:rPr>
              <w:t>of</w:t>
            </w:r>
            <w:r w:rsidRPr="00BE4E09">
              <w:rPr>
                <w:rStyle w:val="Hyperlink"/>
                <w:noProof/>
                <w:spacing w:val="-6"/>
              </w:rPr>
              <w:t xml:space="preserve"> </w:t>
            </w:r>
            <w:r w:rsidRPr="00BE4E09">
              <w:rPr>
                <w:rStyle w:val="Hyperlink"/>
                <w:noProof/>
                <w:spacing w:val="-2"/>
              </w:rPr>
              <w:t>Commitment</w:t>
            </w:r>
            <w:r>
              <w:rPr>
                <w:noProof/>
                <w:webHidden/>
              </w:rPr>
              <w:tab/>
            </w:r>
            <w:r>
              <w:rPr>
                <w:noProof/>
                <w:webHidden/>
              </w:rPr>
              <w:fldChar w:fldCharType="begin"/>
            </w:r>
            <w:r>
              <w:rPr>
                <w:noProof/>
                <w:webHidden/>
              </w:rPr>
              <w:instrText xml:space="preserve"> PAGEREF _Toc225422392 \h </w:instrText>
            </w:r>
            <w:r>
              <w:rPr>
                <w:noProof/>
                <w:webHidden/>
              </w:rPr>
            </w:r>
            <w:r>
              <w:rPr>
                <w:noProof/>
                <w:webHidden/>
              </w:rPr>
              <w:fldChar w:fldCharType="separate"/>
            </w:r>
            <w:r>
              <w:rPr>
                <w:noProof/>
                <w:webHidden/>
              </w:rPr>
              <w:t>5</w:t>
            </w:r>
            <w:r>
              <w:rPr>
                <w:noProof/>
                <w:webHidden/>
              </w:rPr>
              <w:fldChar w:fldCharType="end"/>
            </w:r>
          </w:hyperlink>
        </w:p>
        <w:p w14:paraId="560DD0B7" w14:textId="435610B8" w:rsidR="00A5309B" w:rsidRDefault="00A5309B">
          <w:pPr>
            <w:pStyle w:val="TOC2"/>
            <w:tabs>
              <w:tab w:val="right" w:leader="dot" w:pos="10430"/>
            </w:tabs>
            <w:rPr>
              <w:rFonts w:asciiTheme="minorHAnsi" w:eastAsiaTheme="minorEastAsia" w:hAnsiTheme="minorHAnsi" w:cstheme="minorBidi"/>
              <w:noProof/>
              <w:kern w:val="2"/>
              <w:sz w:val="24"/>
              <w:szCs w:val="24"/>
              <w14:ligatures w14:val="standardContextual"/>
            </w:rPr>
          </w:pPr>
          <w:hyperlink w:anchor="_Toc225422393" w:history="1">
            <w:r w:rsidRPr="00BE4E09">
              <w:rPr>
                <w:rStyle w:val="Hyperlink"/>
                <w:noProof/>
              </w:rPr>
              <w:t>Part 1: Roles</w:t>
            </w:r>
            <w:r w:rsidRPr="00BE4E09">
              <w:rPr>
                <w:rStyle w:val="Hyperlink"/>
                <w:noProof/>
                <w:spacing w:val="-3"/>
              </w:rPr>
              <w:t xml:space="preserve"> </w:t>
            </w:r>
            <w:r w:rsidRPr="00BE4E09">
              <w:rPr>
                <w:rStyle w:val="Hyperlink"/>
                <w:noProof/>
              </w:rPr>
              <w:t>and</w:t>
            </w:r>
            <w:r w:rsidRPr="00BE4E09">
              <w:rPr>
                <w:rStyle w:val="Hyperlink"/>
                <w:noProof/>
                <w:spacing w:val="-3"/>
              </w:rPr>
              <w:t xml:space="preserve"> </w:t>
            </w:r>
            <w:r w:rsidRPr="00BE4E09">
              <w:rPr>
                <w:rStyle w:val="Hyperlink"/>
                <w:noProof/>
              </w:rPr>
              <w:t>Responsibilities</w:t>
            </w:r>
            <w:r>
              <w:rPr>
                <w:noProof/>
                <w:webHidden/>
              </w:rPr>
              <w:tab/>
            </w:r>
            <w:r>
              <w:rPr>
                <w:noProof/>
                <w:webHidden/>
              </w:rPr>
              <w:fldChar w:fldCharType="begin"/>
            </w:r>
            <w:r>
              <w:rPr>
                <w:noProof/>
                <w:webHidden/>
              </w:rPr>
              <w:instrText xml:space="preserve"> PAGEREF _Toc225422393 \h </w:instrText>
            </w:r>
            <w:r>
              <w:rPr>
                <w:noProof/>
                <w:webHidden/>
              </w:rPr>
            </w:r>
            <w:r>
              <w:rPr>
                <w:noProof/>
                <w:webHidden/>
              </w:rPr>
              <w:fldChar w:fldCharType="separate"/>
            </w:r>
            <w:r>
              <w:rPr>
                <w:noProof/>
                <w:webHidden/>
              </w:rPr>
              <w:t>6</w:t>
            </w:r>
            <w:r>
              <w:rPr>
                <w:noProof/>
                <w:webHidden/>
              </w:rPr>
              <w:fldChar w:fldCharType="end"/>
            </w:r>
          </w:hyperlink>
        </w:p>
        <w:p w14:paraId="6B0CCF0D" w14:textId="522F6C83" w:rsidR="00A5309B" w:rsidRDefault="00A5309B">
          <w:pPr>
            <w:pStyle w:val="TOC3"/>
            <w:tabs>
              <w:tab w:val="right" w:leader="dot" w:pos="10430"/>
            </w:tabs>
            <w:rPr>
              <w:rFonts w:asciiTheme="minorHAnsi" w:eastAsiaTheme="minorEastAsia" w:hAnsiTheme="minorHAnsi" w:cstheme="minorBidi"/>
              <w:noProof/>
              <w:kern w:val="2"/>
              <w:sz w:val="24"/>
              <w:szCs w:val="24"/>
              <w14:ligatures w14:val="standardContextual"/>
            </w:rPr>
          </w:pPr>
          <w:hyperlink w:anchor="_Toc225422394" w:history="1">
            <w:r w:rsidRPr="00BE4E09">
              <w:rPr>
                <w:rStyle w:val="Hyperlink"/>
                <w:noProof/>
              </w:rPr>
              <w:t>Search</w:t>
            </w:r>
            <w:r w:rsidRPr="00BE4E09">
              <w:rPr>
                <w:rStyle w:val="Hyperlink"/>
                <w:noProof/>
                <w:spacing w:val="-6"/>
              </w:rPr>
              <w:t xml:space="preserve"> </w:t>
            </w:r>
            <w:r w:rsidRPr="00BE4E09">
              <w:rPr>
                <w:rStyle w:val="Hyperlink"/>
                <w:noProof/>
              </w:rPr>
              <w:t>Advisory</w:t>
            </w:r>
            <w:r w:rsidRPr="00BE4E09">
              <w:rPr>
                <w:rStyle w:val="Hyperlink"/>
                <w:noProof/>
                <w:spacing w:val="-5"/>
              </w:rPr>
              <w:t xml:space="preserve"> </w:t>
            </w:r>
            <w:r w:rsidRPr="00BE4E09">
              <w:rPr>
                <w:rStyle w:val="Hyperlink"/>
                <w:noProof/>
                <w:spacing w:val="-2"/>
              </w:rPr>
              <w:t>Committees</w:t>
            </w:r>
            <w:r>
              <w:rPr>
                <w:noProof/>
                <w:webHidden/>
              </w:rPr>
              <w:tab/>
            </w:r>
            <w:r>
              <w:rPr>
                <w:noProof/>
                <w:webHidden/>
              </w:rPr>
              <w:fldChar w:fldCharType="begin"/>
            </w:r>
            <w:r>
              <w:rPr>
                <w:noProof/>
                <w:webHidden/>
              </w:rPr>
              <w:instrText xml:space="preserve"> PAGEREF _Toc225422394 \h </w:instrText>
            </w:r>
            <w:r>
              <w:rPr>
                <w:noProof/>
                <w:webHidden/>
              </w:rPr>
            </w:r>
            <w:r>
              <w:rPr>
                <w:noProof/>
                <w:webHidden/>
              </w:rPr>
              <w:fldChar w:fldCharType="separate"/>
            </w:r>
            <w:r>
              <w:rPr>
                <w:noProof/>
                <w:webHidden/>
              </w:rPr>
              <w:t>6</w:t>
            </w:r>
            <w:r>
              <w:rPr>
                <w:noProof/>
                <w:webHidden/>
              </w:rPr>
              <w:fldChar w:fldCharType="end"/>
            </w:r>
          </w:hyperlink>
        </w:p>
        <w:p w14:paraId="65700601" w14:textId="668E23D8" w:rsidR="00A5309B" w:rsidRDefault="00A5309B">
          <w:pPr>
            <w:pStyle w:val="TOC3"/>
            <w:tabs>
              <w:tab w:val="right" w:leader="dot" w:pos="10430"/>
            </w:tabs>
            <w:rPr>
              <w:rFonts w:asciiTheme="minorHAnsi" w:eastAsiaTheme="minorEastAsia" w:hAnsiTheme="minorHAnsi" w:cstheme="minorBidi"/>
              <w:noProof/>
              <w:kern w:val="2"/>
              <w:sz w:val="24"/>
              <w:szCs w:val="24"/>
              <w14:ligatures w14:val="standardContextual"/>
            </w:rPr>
          </w:pPr>
          <w:hyperlink w:anchor="_Toc225422395" w:history="1">
            <w:r w:rsidRPr="00BE4E09">
              <w:rPr>
                <w:rStyle w:val="Hyperlink"/>
                <w:noProof/>
              </w:rPr>
              <w:t>Search</w:t>
            </w:r>
            <w:r w:rsidRPr="00BE4E09">
              <w:rPr>
                <w:rStyle w:val="Hyperlink"/>
                <w:noProof/>
                <w:spacing w:val="-8"/>
              </w:rPr>
              <w:t xml:space="preserve"> </w:t>
            </w:r>
            <w:r w:rsidRPr="00BE4E09">
              <w:rPr>
                <w:rStyle w:val="Hyperlink"/>
                <w:noProof/>
              </w:rPr>
              <w:t>Advisory</w:t>
            </w:r>
            <w:r w:rsidRPr="00BE4E09">
              <w:rPr>
                <w:rStyle w:val="Hyperlink"/>
                <w:noProof/>
                <w:spacing w:val="-7"/>
              </w:rPr>
              <w:t xml:space="preserve"> </w:t>
            </w:r>
            <w:r w:rsidRPr="00BE4E09">
              <w:rPr>
                <w:rStyle w:val="Hyperlink"/>
                <w:noProof/>
              </w:rPr>
              <w:t>Committee</w:t>
            </w:r>
            <w:r w:rsidRPr="00BE4E09">
              <w:rPr>
                <w:rStyle w:val="Hyperlink"/>
                <w:noProof/>
                <w:spacing w:val="-8"/>
              </w:rPr>
              <w:t xml:space="preserve"> </w:t>
            </w:r>
            <w:r w:rsidRPr="00BE4E09">
              <w:rPr>
                <w:rStyle w:val="Hyperlink"/>
                <w:noProof/>
                <w:spacing w:val="-2"/>
              </w:rPr>
              <w:t>Members</w:t>
            </w:r>
            <w:r>
              <w:rPr>
                <w:noProof/>
                <w:webHidden/>
              </w:rPr>
              <w:tab/>
            </w:r>
            <w:r>
              <w:rPr>
                <w:noProof/>
                <w:webHidden/>
              </w:rPr>
              <w:fldChar w:fldCharType="begin"/>
            </w:r>
            <w:r>
              <w:rPr>
                <w:noProof/>
                <w:webHidden/>
              </w:rPr>
              <w:instrText xml:space="preserve"> PAGEREF _Toc225422395 \h </w:instrText>
            </w:r>
            <w:r>
              <w:rPr>
                <w:noProof/>
                <w:webHidden/>
              </w:rPr>
            </w:r>
            <w:r>
              <w:rPr>
                <w:noProof/>
                <w:webHidden/>
              </w:rPr>
              <w:fldChar w:fldCharType="separate"/>
            </w:r>
            <w:r>
              <w:rPr>
                <w:noProof/>
                <w:webHidden/>
              </w:rPr>
              <w:t>7</w:t>
            </w:r>
            <w:r>
              <w:rPr>
                <w:noProof/>
                <w:webHidden/>
              </w:rPr>
              <w:fldChar w:fldCharType="end"/>
            </w:r>
          </w:hyperlink>
        </w:p>
        <w:p w14:paraId="15A33DF1" w14:textId="491A66A3" w:rsidR="00A5309B" w:rsidRDefault="00A5309B">
          <w:pPr>
            <w:pStyle w:val="TOC3"/>
            <w:tabs>
              <w:tab w:val="right" w:leader="dot" w:pos="10430"/>
            </w:tabs>
            <w:rPr>
              <w:rFonts w:asciiTheme="minorHAnsi" w:eastAsiaTheme="minorEastAsia" w:hAnsiTheme="minorHAnsi" w:cstheme="minorBidi"/>
              <w:noProof/>
              <w:kern w:val="2"/>
              <w:sz w:val="24"/>
              <w:szCs w:val="24"/>
              <w14:ligatures w14:val="standardContextual"/>
            </w:rPr>
          </w:pPr>
          <w:hyperlink w:anchor="_Toc225422396" w:history="1">
            <w:r w:rsidRPr="00BE4E09">
              <w:rPr>
                <w:rStyle w:val="Hyperlink"/>
                <w:noProof/>
              </w:rPr>
              <w:t>Search</w:t>
            </w:r>
            <w:r w:rsidRPr="00BE4E09">
              <w:rPr>
                <w:rStyle w:val="Hyperlink"/>
                <w:noProof/>
                <w:spacing w:val="-7"/>
              </w:rPr>
              <w:t xml:space="preserve"> </w:t>
            </w:r>
            <w:r w:rsidRPr="00BE4E09">
              <w:rPr>
                <w:rStyle w:val="Hyperlink"/>
                <w:noProof/>
              </w:rPr>
              <w:t>Advisory</w:t>
            </w:r>
            <w:r w:rsidRPr="00BE4E09">
              <w:rPr>
                <w:rStyle w:val="Hyperlink"/>
                <w:noProof/>
                <w:spacing w:val="-5"/>
              </w:rPr>
              <w:t xml:space="preserve"> </w:t>
            </w:r>
            <w:r w:rsidRPr="00BE4E09">
              <w:rPr>
                <w:rStyle w:val="Hyperlink"/>
                <w:noProof/>
              </w:rPr>
              <w:t>Committee</w:t>
            </w:r>
            <w:r w:rsidRPr="00BE4E09">
              <w:rPr>
                <w:rStyle w:val="Hyperlink"/>
                <w:noProof/>
                <w:spacing w:val="-7"/>
              </w:rPr>
              <w:t xml:space="preserve"> </w:t>
            </w:r>
            <w:r w:rsidRPr="00BE4E09">
              <w:rPr>
                <w:rStyle w:val="Hyperlink"/>
                <w:noProof/>
                <w:spacing w:val="-2"/>
              </w:rPr>
              <w:t>Chairs</w:t>
            </w:r>
            <w:r>
              <w:rPr>
                <w:noProof/>
                <w:webHidden/>
              </w:rPr>
              <w:tab/>
            </w:r>
            <w:r>
              <w:rPr>
                <w:noProof/>
                <w:webHidden/>
              </w:rPr>
              <w:fldChar w:fldCharType="begin"/>
            </w:r>
            <w:r>
              <w:rPr>
                <w:noProof/>
                <w:webHidden/>
              </w:rPr>
              <w:instrText xml:space="preserve"> PAGEREF _Toc225422396 \h </w:instrText>
            </w:r>
            <w:r>
              <w:rPr>
                <w:noProof/>
                <w:webHidden/>
              </w:rPr>
            </w:r>
            <w:r>
              <w:rPr>
                <w:noProof/>
                <w:webHidden/>
              </w:rPr>
              <w:fldChar w:fldCharType="separate"/>
            </w:r>
            <w:r>
              <w:rPr>
                <w:noProof/>
                <w:webHidden/>
              </w:rPr>
              <w:t>8</w:t>
            </w:r>
            <w:r>
              <w:rPr>
                <w:noProof/>
                <w:webHidden/>
              </w:rPr>
              <w:fldChar w:fldCharType="end"/>
            </w:r>
          </w:hyperlink>
        </w:p>
        <w:p w14:paraId="328BF768" w14:textId="7DD28441" w:rsidR="00A5309B" w:rsidRDefault="00A5309B">
          <w:pPr>
            <w:pStyle w:val="TOC3"/>
            <w:tabs>
              <w:tab w:val="right" w:leader="dot" w:pos="10430"/>
            </w:tabs>
            <w:rPr>
              <w:rFonts w:asciiTheme="minorHAnsi" w:eastAsiaTheme="minorEastAsia" w:hAnsiTheme="minorHAnsi" w:cstheme="minorBidi"/>
              <w:noProof/>
              <w:kern w:val="2"/>
              <w:sz w:val="24"/>
              <w:szCs w:val="24"/>
              <w14:ligatures w14:val="standardContextual"/>
            </w:rPr>
          </w:pPr>
          <w:hyperlink w:anchor="_Toc225422397" w:history="1">
            <w:r w:rsidRPr="00BE4E09">
              <w:rPr>
                <w:rStyle w:val="Hyperlink"/>
                <w:noProof/>
              </w:rPr>
              <w:t>Conflict</w:t>
            </w:r>
            <w:r w:rsidRPr="00BE4E09">
              <w:rPr>
                <w:rStyle w:val="Hyperlink"/>
                <w:noProof/>
                <w:spacing w:val="-6"/>
              </w:rPr>
              <w:t xml:space="preserve"> </w:t>
            </w:r>
            <w:r w:rsidRPr="00BE4E09">
              <w:rPr>
                <w:rStyle w:val="Hyperlink"/>
                <w:noProof/>
              </w:rPr>
              <w:t>of</w:t>
            </w:r>
            <w:r w:rsidRPr="00BE4E09">
              <w:rPr>
                <w:rStyle w:val="Hyperlink"/>
                <w:noProof/>
                <w:spacing w:val="-5"/>
              </w:rPr>
              <w:t xml:space="preserve"> </w:t>
            </w:r>
            <w:r w:rsidRPr="00BE4E09">
              <w:rPr>
                <w:rStyle w:val="Hyperlink"/>
                <w:noProof/>
                <w:spacing w:val="-2"/>
              </w:rPr>
              <w:t>Interest</w:t>
            </w:r>
            <w:r>
              <w:rPr>
                <w:noProof/>
                <w:webHidden/>
              </w:rPr>
              <w:tab/>
            </w:r>
            <w:r>
              <w:rPr>
                <w:noProof/>
                <w:webHidden/>
              </w:rPr>
              <w:fldChar w:fldCharType="begin"/>
            </w:r>
            <w:r>
              <w:rPr>
                <w:noProof/>
                <w:webHidden/>
              </w:rPr>
              <w:instrText xml:space="preserve"> PAGEREF _Toc225422397 \h </w:instrText>
            </w:r>
            <w:r>
              <w:rPr>
                <w:noProof/>
                <w:webHidden/>
              </w:rPr>
            </w:r>
            <w:r>
              <w:rPr>
                <w:noProof/>
                <w:webHidden/>
              </w:rPr>
              <w:fldChar w:fldCharType="separate"/>
            </w:r>
            <w:r>
              <w:rPr>
                <w:noProof/>
                <w:webHidden/>
              </w:rPr>
              <w:t>8</w:t>
            </w:r>
            <w:r>
              <w:rPr>
                <w:noProof/>
                <w:webHidden/>
              </w:rPr>
              <w:fldChar w:fldCharType="end"/>
            </w:r>
          </w:hyperlink>
        </w:p>
        <w:p w14:paraId="3E9F14BE" w14:textId="02D600B7" w:rsidR="00A5309B" w:rsidRDefault="00A5309B">
          <w:pPr>
            <w:pStyle w:val="TOC3"/>
            <w:tabs>
              <w:tab w:val="right" w:leader="dot" w:pos="10430"/>
            </w:tabs>
            <w:rPr>
              <w:rFonts w:asciiTheme="minorHAnsi" w:eastAsiaTheme="minorEastAsia" w:hAnsiTheme="minorHAnsi" w:cstheme="minorBidi"/>
              <w:noProof/>
              <w:kern w:val="2"/>
              <w:sz w:val="24"/>
              <w:szCs w:val="24"/>
              <w14:ligatures w14:val="standardContextual"/>
            </w:rPr>
          </w:pPr>
          <w:hyperlink w:anchor="_Toc225422398" w:history="1">
            <w:r w:rsidRPr="00BE4E09">
              <w:rPr>
                <w:rStyle w:val="Hyperlink"/>
                <w:noProof/>
              </w:rPr>
              <w:t>Other</w:t>
            </w:r>
            <w:r w:rsidRPr="00BE4E09">
              <w:rPr>
                <w:rStyle w:val="Hyperlink"/>
                <w:noProof/>
                <w:spacing w:val="-3"/>
              </w:rPr>
              <w:t xml:space="preserve"> </w:t>
            </w:r>
            <w:r w:rsidRPr="00BE4E09">
              <w:rPr>
                <w:rStyle w:val="Hyperlink"/>
                <w:noProof/>
              </w:rPr>
              <w:t>Roles</w:t>
            </w:r>
            <w:r w:rsidRPr="00BE4E09">
              <w:rPr>
                <w:rStyle w:val="Hyperlink"/>
                <w:noProof/>
                <w:spacing w:val="-3"/>
              </w:rPr>
              <w:t xml:space="preserve"> </w:t>
            </w:r>
            <w:r w:rsidRPr="00BE4E09">
              <w:rPr>
                <w:rStyle w:val="Hyperlink"/>
                <w:noProof/>
              </w:rPr>
              <w:t>and</w:t>
            </w:r>
            <w:r w:rsidRPr="00BE4E09">
              <w:rPr>
                <w:rStyle w:val="Hyperlink"/>
                <w:noProof/>
                <w:spacing w:val="-3"/>
              </w:rPr>
              <w:t xml:space="preserve"> </w:t>
            </w:r>
            <w:r w:rsidRPr="00BE4E09">
              <w:rPr>
                <w:rStyle w:val="Hyperlink"/>
                <w:noProof/>
              </w:rPr>
              <w:t>Responsibilities</w:t>
            </w:r>
            <w:r>
              <w:rPr>
                <w:noProof/>
                <w:webHidden/>
              </w:rPr>
              <w:tab/>
            </w:r>
            <w:r>
              <w:rPr>
                <w:noProof/>
                <w:webHidden/>
              </w:rPr>
              <w:fldChar w:fldCharType="begin"/>
            </w:r>
            <w:r>
              <w:rPr>
                <w:noProof/>
                <w:webHidden/>
              </w:rPr>
              <w:instrText xml:space="preserve"> PAGEREF _Toc225422398 \h </w:instrText>
            </w:r>
            <w:r>
              <w:rPr>
                <w:noProof/>
                <w:webHidden/>
              </w:rPr>
            </w:r>
            <w:r>
              <w:rPr>
                <w:noProof/>
                <w:webHidden/>
              </w:rPr>
              <w:fldChar w:fldCharType="separate"/>
            </w:r>
            <w:r>
              <w:rPr>
                <w:noProof/>
                <w:webHidden/>
              </w:rPr>
              <w:t>9</w:t>
            </w:r>
            <w:r>
              <w:rPr>
                <w:noProof/>
                <w:webHidden/>
              </w:rPr>
              <w:fldChar w:fldCharType="end"/>
            </w:r>
          </w:hyperlink>
        </w:p>
        <w:p w14:paraId="77EB8D32" w14:textId="22768D6F" w:rsidR="00A5309B" w:rsidRDefault="00A5309B">
          <w:pPr>
            <w:pStyle w:val="TOC3"/>
            <w:tabs>
              <w:tab w:val="right" w:leader="dot" w:pos="10430"/>
            </w:tabs>
            <w:rPr>
              <w:rFonts w:asciiTheme="minorHAnsi" w:eastAsiaTheme="minorEastAsia" w:hAnsiTheme="minorHAnsi" w:cstheme="minorBidi"/>
              <w:noProof/>
              <w:kern w:val="2"/>
              <w:sz w:val="24"/>
              <w:szCs w:val="24"/>
              <w14:ligatures w14:val="standardContextual"/>
            </w:rPr>
          </w:pPr>
          <w:hyperlink w:anchor="_Toc225422399" w:history="1">
            <w:r w:rsidRPr="00BE4E09">
              <w:rPr>
                <w:rStyle w:val="Hyperlink"/>
                <w:noProof/>
              </w:rPr>
              <w:t>Hiring</w:t>
            </w:r>
            <w:r w:rsidRPr="00BE4E09">
              <w:rPr>
                <w:rStyle w:val="Hyperlink"/>
                <w:noProof/>
                <w:spacing w:val="-7"/>
              </w:rPr>
              <w:t xml:space="preserve"> </w:t>
            </w:r>
            <w:r w:rsidRPr="00BE4E09">
              <w:rPr>
                <w:rStyle w:val="Hyperlink"/>
                <w:noProof/>
              </w:rPr>
              <w:t>Process</w:t>
            </w:r>
            <w:r w:rsidRPr="00BE4E09">
              <w:rPr>
                <w:rStyle w:val="Hyperlink"/>
                <w:noProof/>
                <w:spacing w:val="-9"/>
              </w:rPr>
              <w:t xml:space="preserve"> </w:t>
            </w:r>
            <w:r w:rsidRPr="00BE4E09">
              <w:rPr>
                <w:rStyle w:val="Hyperlink"/>
                <w:noProof/>
              </w:rPr>
              <w:t>Step-by-</w:t>
            </w:r>
            <w:r w:rsidRPr="00BE4E09">
              <w:rPr>
                <w:rStyle w:val="Hyperlink"/>
                <w:noProof/>
                <w:spacing w:val="-4"/>
              </w:rPr>
              <w:t>Step</w:t>
            </w:r>
            <w:r>
              <w:rPr>
                <w:noProof/>
                <w:webHidden/>
              </w:rPr>
              <w:tab/>
            </w:r>
            <w:r>
              <w:rPr>
                <w:noProof/>
                <w:webHidden/>
              </w:rPr>
              <w:fldChar w:fldCharType="begin"/>
            </w:r>
            <w:r>
              <w:rPr>
                <w:noProof/>
                <w:webHidden/>
              </w:rPr>
              <w:instrText xml:space="preserve"> PAGEREF _Toc225422399 \h </w:instrText>
            </w:r>
            <w:r>
              <w:rPr>
                <w:noProof/>
                <w:webHidden/>
              </w:rPr>
            </w:r>
            <w:r>
              <w:rPr>
                <w:noProof/>
                <w:webHidden/>
              </w:rPr>
              <w:fldChar w:fldCharType="separate"/>
            </w:r>
            <w:r>
              <w:rPr>
                <w:noProof/>
                <w:webHidden/>
              </w:rPr>
              <w:t>10</w:t>
            </w:r>
            <w:r>
              <w:rPr>
                <w:noProof/>
                <w:webHidden/>
              </w:rPr>
              <w:fldChar w:fldCharType="end"/>
            </w:r>
          </w:hyperlink>
        </w:p>
        <w:p w14:paraId="22949EA4" w14:textId="1B36F6C3" w:rsidR="00A5309B" w:rsidRDefault="00A5309B">
          <w:pPr>
            <w:pStyle w:val="TOC2"/>
            <w:tabs>
              <w:tab w:val="right" w:leader="dot" w:pos="10430"/>
            </w:tabs>
            <w:rPr>
              <w:rFonts w:asciiTheme="minorHAnsi" w:eastAsiaTheme="minorEastAsia" w:hAnsiTheme="minorHAnsi" w:cstheme="minorBidi"/>
              <w:noProof/>
              <w:kern w:val="2"/>
              <w:sz w:val="24"/>
              <w:szCs w:val="24"/>
              <w14:ligatures w14:val="standardContextual"/>
            </w:rPr>
          </w:pPr>
          <w:hyperlink w:anchor="_Toc225422400" w:history="1">
            <w:r w:rsidRPr="00BE4E09">
              <w:rPr>
                <w:rStyle w:val="Hyperlink"/>
                <w:noProof/>
              </w:rPr>
              <w:t>Part</w:t>
            </w:r>
            <w:r w:rsidRPr="00BE4E09">
              <w:rPr>
                <w:rStyle w:val="Hyperlink"/>
                <w:noProof/>
                <w:spacing w:val="-5"/>
              </w:rPr>
              <w:t xml:space="preserve"> </w:t>
            </w:r>
            <w:r w:rsidRPr="00BE4E09">
              <w:rPr>
                <w:rStyle w:val="Hyperlink"/>
                <w:noProof/>
              </w:rPr>
              <w:t>2:</w:t>
            </w:r>
            <w:r w:rsidRPr="00BE4E09">
              <w:rPr>
                <w:rStyle w:val="Hyperlink"/>
                <w:noProof/>
                <w:spacing w:val="-5"/>
              </w:rPr>
              <w:t xml:space="preserve"> </w:t>
            </w:r>
            <w:r w:rsidRPr="00BE4E09">
              <w:rPr>
                <w:rStyle w:val="Hyperlink"/>
                <w:noProof/>
              </w:rPr>
              <w:t>Laws</w:t>
            </w:r>
            <w:r w:rsidRPr="00BE4E09">
              <w:rPr>
                <w:rStyle w:val="Hyperlink"/>
                <w:noProof/>
                <w:spacing w:val="-2"/>
              </w:rPr>
              <w:t xml:space="preserve"> </w:t>
            </w:r>
            <w:r w:rsidRPr="00BE4E09">
              <w:rPr>
                <w:rStyle w:val="Hyperlink"/>
                <w:noProof/>
              </w:rPr>
              <w:t>and</w:t>
            </w:r>
            <w:r w:rsidRPr="00BE4E09">
              <w:rPr>
                <w:rStyle w:val="Hyperlink"/>
                <w:noProof/>
                <w:spacing w:val="-3"/>
              </w:rPr>
              <w:t xml:space="preserve"> </w:t>
            </w:r>
            <w:r w:rsidRPr="00BE4E09">
              <w:rPr>
                <w:rStyle w:val="Hyperlink"/>
                <w:noProof/>
              </w:rPr>
              <w:t>Policies</w:t>
            </w:r>
            <w:r w:rsidRPr="00BE4E09">
              <w:rPr>
                <w:rStyle w:val="Hyperlink"/>
                <w:noProof/>
                <w:spacing w:val="-3"/>
              </w:rPr>
              <w:t xml:space="preserve"> </w:t>
            </w:r>
            <w:r w:rsidRPr="00BE4E09">
              <w:rPr>
                <w:rStyle w:val="Hyperlink"/>
                <w:noProof/>
              </w:rPr>
              <w:t>for</w:t>
            </w:r>
            <w:r w:rsidRPr="00BE4E09">
              <w:rPr>
                <w:rStyle w:val="Hyperlink"/>
                <w:noProof/>
                <w:spacing w:val="-5"/>
              </w:rPr>
              <w:t xml:space="preserve"> </w:t>
            </w:r>
            <w:r w:rsidRPr="00BE4E09">
              <w:rPr>
                <w:rStyle w:val="Hyperlink"/>
                <w:noProof/>
              </w:rPr>
              <w:t>the</w:t>
            </w:r>
            <w:r w:rsidRPr="00BE4E09">
              <w:rPr>
                <w:rStyle w:val="Hyperlink"/>
                <w:noProof/>
                <w:spacing w:val="-3"/>
              </w:rPr>
              <w:t xml:space="preserve"> </w:t>
            </w:r>
            <w:r w:rsidRPr="00BE4E09">
              <w:rPr>
                <w:rStyle w:val="Hyperlink"/>
                <w:noProof/>
              </w:rPr>
              <w:t>Search</w:t>
            </w:r>
            <w:r w:rsidRPr="00BE4E09">
              <w:rPr>
                <w:rStyle w:val="Hyperlink"/>
                <w:noProof/>
                <w:spacing w:val="-2"/>
              </w:rPr>
              <w:t xml:space="preserve"> Process</w:t>
            </w:r>
            <w:r>
              <w:rPr>
                <w:noProof/>
                <w:webHidden/>
              </w:rPr>
              <w:tab/>
            </w:r>
            <w:r>
              <w:rPr>
                <w:noProof/>
                <w:webHidden/>
              </w:rPr>
              <w:fldChar w:fldCharType="begin"/>
            </w:r>
            <w:r>
              <w:rPr>
                <w:noProof/>
                <w:webHidden/>
              </w:rPr>
              <w:instrText xml:space="preserve"> PAGEREF _Toc225422400 \h </w:instrText>
            </w:r>
            <w:r>
              <w:rPr>
                <w:noProof/>
                <w:webHidden/>
              </w:rPr>
            </w:r>
            <w:r>
              <w:rPr>
                <w:noProof/>
                <w:webHidden/>
              </w:rPr>
              <w:fldChar w:fldCharType="separate"/>
            </w:r>
            <w:r>
              <w:rPr>
                <w:noProof/>
                <w:webHidden/>
              </w:rPr>
              <w:t>11</w:t>
            </w:r>
            <w:r>
              <w:rPr>
                <w:noProof/>
                <w:webHidden/>
              </w:rPr>
              <w:fldChar w:fldCharType="end"/>
            </w:r>
          </w:hyperlink>
        </w:p>
        <w:p w14:paraId="3A96CD93" w14:textId="31A76E7E" w:rsidR="00A5309B" w:rsidRDefault="00A5309B">
          <w:pPr>
            <w:pStyle w:val="TOC3"/>
            <w:tabs>
              <w:tab w:val="right" w:leader="dot" w:pos="10430"/>
            </w:tabs>
            <w:rPr>
              <w:rFonts w:asciiTheme="minorHAnsi" w:eastAsiaTheme="minorEastAsia" w:hAnsiTheme="minorHAnsi" w:cstheme="minorBidi"/>
              <w:noProof/>
              <w:kern w:val="2"/>
              <w:sz w:val="24"/>
              <w:szCs w:val="24"/>
              <w14:ligatures w14:val="standardContextual"/>
            </w:rPr>
          </w:pPr>
          <w:hyperlink w:anchor="_Toc225422401" w:history="1">
            <w:r w:rsidRPr="00BE4E09">
              <w:rPr>
                <w:rStyle w:val="Hyperlink"/>
                <w:noProof/>
              </w:rPr>
              <w:t>Know</w:t>
            </w:r>
            <w:r w:rsidRPr="00BE4E09">
              <w:rPr>
                <w:rStyle w:val="Hyperlink"/>
                <w:noProof/>
                <w:spacing w:val="-7"/>
              </w:rPr>
              <w:t xml:space="preserve"> </w:t>
            </w:r>
            <w:r w:rsidRPr="00BE4E09">
              <w:rPr>
                <w:rStyle w:val="Hyperlink"/>
                <w:noProof/>
              </w:rPr>
              <w:t>the</w:t>
            </w:r>
            <w:r w:rsidRPr="00BE4E09">
              <w:rPr>
                <w:rStyle w:val="Hyperlink"/>
                <w:noProof/>
                <w:spacing w:val="-7"/>
              </w:rPr>
              <w:t xml:space="preserve"> </w:t>
            </w:r>
            <w:r w:rsidRPr="00BE4E09">
              <w:rPr>
                <w:rStyle w:val="Hyperlink"/>
                <w:noProof/>
              </w:rPr>
              <w:t>Law:</w:t>
            </w:r>
            <w:r w:rsidRPr="00BE4E09">
              <w:rPr>
                <w:rStyle w:val="Hyperlink"/>
                <w:noProof/>
                <w:spacing w:val="-3"/>
              </w:rPr>
              <w:t xml:space="preserve"> </w:t>
            </w:r>
            <w:r w:rsidRPr="00BE4E09">
              <w:rPr>
                <w:rStyle w:val="Hyperlink"/>
                <w:noProof/>
              </w:rPr>
              <w:t>Confidentiality</w:t>
            </w:r>
            <w:r w:rsidRPr="00BE4E09">
              <w:rPr>
                <w:rStyle w:val="Hyperlink"/>
                <w:noProof/>
                <w:spacing w:val="-5"/>
              </w:rPr>
              <w:t xml:space="preserve"> </w:t>
            </w:r>
            <w:r w:rsidRPr="00BE4E09">
              <w:rPr>
                <w:rStyle w:val="Hyperlink"/>
                <w:noProof/>
              </w:rPr>
              <w:t>in</w:t>
            </w:r>
            <w:r w:rsidRPr="00BE4E09">
              <w:rPr>
                <w:rStyle w:val="Hyperlink"/>
                <w:noProof/>
                <w:spacing w:val="-5"/>
              </w:rPr>
              <w:t xml:space="preserve"> </w:t>
            </w:r>
            <w:r w:rsidRPr="00BE4E09">
              <w:rPr>
                <w:rStyle w:val="Hyperlink"/>
                <w:noProof/>
              </w:rPr>
              <w:t>the</w:t>
            </w:r>
            <w:r w:rsidRPr="00BE4E09">
              <w:rPr>
                <w:rStyle w:val="Hyperlink"/>
                <w:noProof/>
                <w:spacing w:val="-7"/>
              </w:rPr>
              <w:t xml:space="preserve"> </w:t>
            </w:r>
            <w:r w:rsidRPr="00BE4E09">
              <w:rPr>
                <w:rStyle w:val="Hyperlink"/>
                <w:noProof/>
              </w:rPr>
              <w:t>Search</w:t>
            </w:r>
            <w:r w:rsidRPr="00BE4E09">
              <w:rPr>
                <w:rStyle w:val="Hyperlink"/>
                <w:noProof/>
                <w:spacing w:val="-2"/>
              </w:rPr>
              <w:t xml:space="preserve"> Process</w:t>
            </w:r>
            <w:r>
              <w:rPr>
                <w:noProof/>
                <w:webHidden/>
              </w:rPr>
              <w:tab/>
            </w:r>
            <w:r>
              <w:rPr>
                <w:noProof/>
                <w:webHidden/>
              </w:rPr>
              <w:fldChar w:fldCharType="begin"/>
            </w:r>
            <w:r>
              <w:rPr>
                <w:noProof/>
                <w:webHidden/>
              </w:rPr>
              <w:instrText xml:space="preserve"> PAGEREF _Toc225422401 \h </w:instrText>
            </w:r>
            <w:r>
              <w:rPr>
                <w:noProof/>
                <w:webHidden/>
              </w:rPr>
            </w:r>
            <w:r>
              <w:rPr>
                <w:noProof/>
                <w:webHidden/>
              </w:rPr>
              <w:fldChar w:fldCharType="separate"/>
            </w:r>
            <w:r>
              <w:rPr>
                <w:noProof/>
                <w:webHidden/>
              </w:rPr>
              <w:t>11</w:t>
            </w:r>
            <w:r>
              <w:rPr>
                <w:noProof/>
                <w:webHidden/>
              </w:rPr>
              <w:fldChar w:fldCharType="end"/>
            </w:r>
          </w:hyperlink>
        </w:p>
        <w:p w14:paraId="46594BA1" w14:textId="51D456DA" w:rsidR="00A5309B" w:rsidRDefault="00A5309B">
          <w:pPr>
            <w:pStyle w:val="TOC3"/>
            <w:tabs>
              <w:tab w:val="right" w:leader="dot" w:pos="10430"/>
            </w:tabs>
            <w:rPr>
              <w:rFonts w:asciiTheme="minorHAnsi" w:eastAsiaTheme="minorEastAsia" w:hAnsiTheme="minorHAnsi" w:cstheme="minorBidi"/>
              <w:noProof/>
              <w:kern w:val="2"/>
              <w:sz w:val="24"/>
              <w:szCs w:val="24"/>
              <w14:ligatures w14:val="standardContextual"/>
            </w:rPr>
          </w:pPr>
          <w:hyperlink w:anchor="_Toc225422402" w:history="1">
            <w:r w:rsidRPr="00BE4E09">
              <w:rPr>
                <w:rStyle w:val="Hyperlink"/>
                <w:noProof/>
              </w:rPr>
              <w:t>Know</w:t>
            </w:r>
            <w:r w:rsidRPr="00BE4E09">
              <w:rPr>
                <w:rStyle w:val="Hyperlink"/>
                <w:noProof/>
                <w:spacing w:val="-5"/>
              </w:rPr>
              <w:t xml:space="preserve"> </w:t>
            </w:r>
            <w:r w:rsidRPr="00BE4E09">
              <w:rPr>
                <w:rStyle w:val="Hyperlink"/>
                <w:noProof/>
              </w:rPr>
              <w:t>the</w:t>
            </w:r>
            <w:r w:rsidRPr="00BE4E09">
              <w:rPr>
                <w:rStyle w:val="Hyperlink"/>
                <w:noProof/>
                <w:spacing w:val="-7"/>
              </w:rPr>
              <w:t xml:space="preserve"> </w:t>
            </w:r>
            <w:r w:rsidRPr="00BE4E09">
              <w:rPr>
                <w:rStyle w:val="Hyperlink"/>
                <w:noProof/>
              </w:rPr>
              <w:t>Law:</w:t>
            </w:r>
            <w:r w:rsidRPr="00BE4E09">
              <w:rPr>
                <w:rStyle w:val="Hyperlink"/>
                <w:noProof/>
                <w:spacing w:val="-4"/>
              </w:rPr>
              <w:t xml:space="preserve"> </w:t>
            </w:r>
            <w:r w:rsidRPr="00BE4E09">
              <w:rPr>
                <w:rStyle w:val="Hyperlink"/>
                <w:noProof/>
              </w:rPr>
              <w:t>Equal</w:t>
            </w:r>
            <w:r w:rsidRPr="00BE4E09">
              <w:rPr>
                <w:rStyle w:val="Hyperlink"/>
                <w:noProof/>
                <w:spacing w:val="-6"/>
              </w:rPr>
              <w:t xml:space="preserve"> </w:t>
            </w:r>
            <w:r w:rsidRPr="00BE4E09">
              <w:rPr>
                <w:rStyle w:val="Hyperlink"/>
                <w:noProof/>
              </w:rPr>
              <w:t>Employment</w:t>
            </w:r>
            <w:r w:rsidRPr="00BE4E09">
              <w:rPr>
                <w:rStyle w:val="Hyperlink"/>
                <w:noProof/>
                <w:spacing w:val="-7"/>
              </w:rPr>
              <w:t xml:space="preserve"> </w:t>
            </w:r>
            <w:r w:rsidRPr="00BE4E09">
              <w:rPr>
                <w:rStyle w:val="Hyperlink"/>
                <w:noProof/>
              </w:rPr>
              <w:t>Opportunity</w:t>
            </w:r>
            <w:r w:rsidRPr="00BE4E09">
              <w:rPr>
                <w:rStyle w:val="Hyperlink"/>
                <w:noProof/>
                <w:spacing w:val="-5"/>
              </w:rPr>
              <w:t xml:space="preserve"> </w:t>
            </w:r>
            <w:r w:rsidRPr="00BE4E09">
              <w:rPr>
                <w:rStyle w:val="Hyperlink"/>
                <w:noProof/>
              </w:rPr>
              <w:t>and Affirmative Action</w:t>
            </w:r>
            <w:r>
              <w:rPr>
                <w:noProof/>
                <w:webHidden/>
              </w:rPr>
              <w:tab/>
            </w:r>
            <w:r>
              <w:rPr>
                <w:noProof/>
                <w:webHidden/>
              </w:rPr>
              <w:fldChar w:fldCharType="begin"/>
            </w:r>
            <w:r>
              <w:rPr>
                <w:noProof/>
                <w:webHidden/>
              </w:rPr>
              <w:instrText xml:space="preserve"> PAGEREF _Toc225422402 \h </w:instrText>
            </w:r>
            <w:r>
              <w:rPr>
                <w:noProof/>
                <w:webHidden/>
              </w:rPr>
            </w:r>
            <w:r>
              <w:rPr>
                <w:noProof/>
                <w:webHidden/>
              </w:rPr>
              <w:fldChar w:fldCharType="separate"/>
            </w:r>
            <w:r>
              <w:rPr>
                <w:noProof/>
                <w:webHidden/>
              </w:rPr>
              <w:t>13</w:t>
            </w:r>
            <w:r>
              <w:rPr>
                <w:noProof/>
                <w:webHidden/>
              </w:rPr>
              <w:fldChar w:fldCharType="end"/>
            </w:r>
          </w:hyperlink>
        </w:p>
        <w:p w14:paraId="6AB74769" w14:textId="68770E5B" w:rsidR="00A5309B" w:rsidRDefault="00A5309B">
          <w:pPr>
            <w:pStyle w:val="TOC3"/>
            <w:tabs>
              <w:tab w:val="right" w:leader="dot" w:pos="10430"/>
            </w:tabs>
            <w:rPr>
              <w:rFonts w:asciiTheme="minorHAnsi" w:eastAsiaTheme="minorEastAsia" w:hAnsiTheme="minorHAnsi" w:cstheme="minorBidi"/>
              <w:noProof/>
              <w:kern w:val="2"/>
              <w:sz w:val="24"/>
              <w:szCs w:val="24"/>
              <w14:ligatures w14:val="standardContextual"/>
            </w:rPr>
          </w:pPr>
          <w:hyperlink w:anchor="_Toc225422403" w:history="1">
            <w:r w:rsidRPr="00BE4E09">
              <w:rPr>
                <w:rStyle w:val="Hyperlink"/>
                <w:noProof/>
              </w:rPr>
              <w:t>Diversity</w:t>
            </w:r>
            <w:r w:rsidRPr="00BE4E09">
              <w:rPr>
                <w:rStyle w:val="Hyperlink"/>
                <w:noProof/>
                <w:spacing w:val="-7"/>
              </w:rPr>
              <w:t xml:space="preserve"> </w:t>
            </w:r>
            <w:r w:rsidRPr="00BE4E09">
              <w:rPr>
                <w:rStyle w:val="Hyperlink"/>
                <w:noProof/>
              </w:rPr>
              <w:t>in</w:t>
            </w:r>
            <w:r w:rsidRPr="00BE4E09">
              <w:rPr>
                <w:rStyle w:val="Hyperlink"/>
                <w:noProof/>
                <w:spacing w:val="-4"/>
              </w:rPr>
              <w:t xml:space="preserve"> </w:t>
            </w:r>
            <w:r w:rsidRPr="00BE4E09">
              <w:rPr>
                <w:rStyle w:val="Hyperlink"/>
                <w:noProof/>
              </w:rPr>
              <w:t>the</w:t>
            </w:r>
            <w:r w:rsidRPr="00BE4E09">
              <w:rPr>
                <w:rStyle w:val="Hyperlink"/>
                <w:noProof/>
                <w:spacing w:val="-5"/>
              </w:rPr>
              <w:t xml:space="preserve"> </w:t>
            </w:r>
            <w:r w:rsidRPr="00BE4E09">
              <w:rPr>
                <w:rStyle w:val="Hyperlink"/>
                <w:noProof/>
              </w:rPr>
              <w:t>Search</w:t>
            </w:r>
            <w:r w:rsidRPr="00BE4E09">
              <w:rPr>
                <w:rStyle w:val="Hyperlink"/>
                <w:noProof/>
                <w:spacing w:val="-5"/>
              </w:rPr>
              <w:t xml:space="preserve"> </w:t>
            </w:r>
            <w:r w:rsidRPr="00BE4E09">
              <w:rPr>
                <w:rStyle w:val="Hyperlink"/>
                <w:noProof/>
                <w:spacing w:val="-2"/>
              </w:rPr>
              <w:t>Process</w:t>
            </w:r>
            <w:r>
              <w:rPr>
                <w:noProof/>
                <w:webHidden/>
              </w:rPr>
              <w:tab/>
            </w:r>
            <w:r>
              <w:rPr>
                <w:noProof/>
                <w:webHidden/>
              </w:rPr>
              <w:fldChar w:fldCharType="begin"/>
            </w:r>
            <w:r>
              <w:rPr>
                <w:noProof/>
                <w:webHidden/>
              </w:rPr>
              <w:instrText xml:space="preserve"> PAGEREF _Toc225422403 \h </w:instrText>
            </w:r>
            <w:r>
              <w:rPr>
                <w:noProof/>
                <w:webHidden/>
              </w:rPr>
            </w:r>
            <w:r>
              <w:rPr>
                <w:noProof/>
                <w:webHidden/>
              </w:rPr>
              <w:fldChar w:fldCharType="separate"/>
            </w:r>
            <w:r>
              <w:rPr>
                <w:noProof/>
                <w:webHidden/>
              </w:rPr>
              <w:t>13</w:t>
            </w:r>
            <w:r>
              <w:rPr>
                <w:noProof/>
                <w:webHidden/>
              </w:rPr>
              <w:fldChar w:fldCharType="end"/>
            </w:r>
          </w:hyperlink>
        </w:p>
        <w:p w14:paraId="143B84E1" w14:textId="40C0FF50" w:rsidR="00A5309B" w:rsidRDefault="00A5309B">
          <w:pPr>
            <w:pStyle w:val="TOC3"/>
            <w:tabs>
              <w:tab w:val="right" w:leader="dot" w:pos="10430"/>
            </w:tabs>
            <w:rPr>
              <w:rFonts w:asciiTheme="minorHAnsi" w:eastAsiaTheme="minorEastAsia" w:hAnsiTheme="minorHAnsi" w:cstheme="minorBidi"/>
              <w:noProof/>
              <w:kern w:val="2"/>
              <w:sz w:val="24"/>
              <w:szCs w:val="24"/>
              <w14:ligatures w14:val="standardContextual"/>
            </w:rPr>
          </w:pPr>
          <w:hyperlink w:anchor="_Toc225422404" w:history="1">
            <w:r w:rsidRPr="00BE4E09">
              <w:rPr>
                <w:rStyle w:val="Hyperlink"/>
                <w:noProof/>
              </w:rPr>
              <w:t>Know</w:t>
            </w:r>
            <w:r w:rsidRPr="00BE4E09">
              <w:rPr>
                <w:rStyle w:val="Hyperlink"/>
                <w:noProof/>
                <w:spacing w:val="-5"/>
              </w:rPr>
              <w:t xml:space="preserve"> </w:t>
            </w:r>
            <w:r w:rsidRPr="00BE4E09">
              <w:rPr>
                <w:rStyle w:val="Hyperlink"/>
                <w:noProof/>
              </w:rPr>
              <w:t>the</w:t>
            </w:r>
            <w:r w:rsidRPr="00BE4E09">
              <w:rPr>
                <w:rStyle w:val="Hyperlink"/>
                <w:noProof/>
                <w:spacing w:val="-7"/>
              </w:rPr>
              <w:t xml:space="preserve"> </w:t>
            </w:r>
            <w:r w:rsidRPr="00BE4E09">
              <w:rPr>
                <w:rStyle w:val="Hyperlink"/>
                <w:noProof/>
              </w:rPr>
              <w:t>Law:</w:t>
            </w:r>
            <w:r w:rsidRPr="00BE4E09">
              <w:rPr>
                <w:rStyle w:val="Hyperlink"/>
                <w:noProof/>
                <w:spacing w:val="-3"/>
              </w:rPr>
              <w:t xml:space="preserve"> </w:t>
            </w:r>
            <w:r w:rsidRPr="00BE4E09">
              <w:rPr>
                <w:rStyle w:val="Hyperlink"/>
                <w:noProof/>
              </w:rPr>
              <w:t>Americans</w:t>
            </w:r>
            <w:r w:rsidRPr="00BE4E09">
              <w:rPr>
                <w:rStyle w:val="Hyperlink"/>
                <w:noProof/>
                <w:spacing w:val="-3"/>
              </w:rPr>
              <w:t xml:space="preserve"> </w:t>
            </w:r>
            <w:r w:rsidRPr="00BE4E09">
              <w:rPr>
                <w:rStyle w:val="Hyperlink"/>
                <w:noProof/>
              </w:rPr>
              <w:t>with</w:t>
            </w:r>
            <w:r w:rsidRPr="00BE4E09">
              <w:rPr>
                <w:rStyle w:val="Hyperlink"/>
                <w:noProof/>
                <w:spacing w:val="-4"/>
              </w:rPr>
              <w:t xml:space="preserve"> </w:t>
            </w:r>
            <w:r w:rsidRPr="00BE4E09">
              <w:rPr>
                <w:rStyle w:val="Hyperlink"/>
                <w:noProof/>
              </w:rPr>
              <w:t>Disabilities</w:t>
            </w:r>
            <w:r w:rsidRPr="00BE4E09">
              <w:rPr>
                <w:rStyle w:val="Hyperlink"/>
                <w:noProof/>
                <w:spacing w:val="-5"/>
              </w:rPr>
              <w:t xml:space="preserve"> Act</w:t>
            </w:r>
            <w:r>
              <w:rPr>
                <w:noProof/>
                <w:webHidden/>
              </w:rPr>
              <w:tab/>
            </w:r>
            <w:r>
              <w:rPr>
                <w:noProof/>
                <w:webHidden/>
              </w:rPr>
              <w:fldChar w:fldCharType="begin"/>
            </w:r>
            <w:r>
              <w:rPr>
                <w:noProof/>
                <w:webHidden/>
              </w:rPr>
              <w:instrText xml:space="preserve"> PAGEREF _Toc225422404 \h </w:instrText>
            </w:r>
            <w:r>
              <w:rPr>
                <w:noProof/>
                <w:webHidden/>
              </w:rPr>
            </w:r>
            <w:r>
              <w:rPr>
                <w:noProof/>
                <w:webHidden/>
              </w:rPr>
              <w:fldChar w:fldCharType="separate"/>
            </w:r>
            <w:r>
              <w:rPr>
                <w:noProof/>
                <w:webHidden/>
              </w:rPr>
              <w:t>13</w:t>
            </w:r>
            <w:r>
              <w:rPr>
                <w:noProof/>
                <w:webHidden/>
              </w:rPr>
              <w:fldChar w:fldCharType="end"/>
            </w:r>
          </w:hyperlink>
        </w:p>
        <w:p w14:paraId="4A655745" w14:textId="34940952" w:rsidR="00A5309B" w:rsidRDefault="00A5309B">
          <w:pPr>
            <w:pStyle w:val="TOC3"/>
            <w:tabs>
              <w:tab w:val="right" w:leader="dot" w:pos="10430"/>
            </w:tabs>
            <w:rPr>
              <w:rFonts w:asciiTheme="minorHAnsi" w:eastAsiaTheme="minorEastAsia" w:hAnsiTheme="minorHAnsi" w:cstheme="minorBidi"/>
              <w:noProof/>
              <w:kern w:val="2"/>
              <w:sz w:val="24"/>
              <w:szCs w:val="24"/>
              <w14:ligatures w14:val="standardContextual"/>
            </w:rPr>
          </w:pPr>
          <w:hyperlink w:anchor="_Toc225422405" w:history="1">
            <w:r w:rsidRPr="00BE4E09">
              <w:rPr>
                <w:rStyle w:val="Hyperlink"/>
                <w:noProof/>
              </w:rPr>
              <w:t>ADA</w:t>
            </w:r>
            <w:r w:rsidRPr="00BE4E09">
              <w:rPr>
                <w:rStyle w:val="Hyperlink"/>
                <w:noProof/>
                <w:spacing w:val="-3"/>
              </w:rPr>
              <w:t xml:space="preserve"> </w:t>
            </w:r>
            <w:r w:rsidRPr="00BE4E09">
              <w:rPr>
                <w:rStyle w:val="Hyperlink"/>
                <w:noProof/>
              </w:rPr>
              <w:t>and</w:t>
            </w:r>
            <w:r w:rsidRPr="00BE4E09">
              <w:rPr>
                <w:rStyle w:val="Hyperlink"/>
                <w:noProof/>
                <w:spacing w:val="-4"/>
              </w:rPr>
              <w:t xml:space="preserve"> </w:t>
            </w:r>
            <w:r w:rsidRPr="00BE4E09">
              <w:rPr>
                <w:rStyle w:val="Hyperlink"/>
                <w:noProof/>
              </w:rPr>
              <w:t>the</w:t>
            </w:r>
            <w:r w:rsidRPr="00BE4E09">
              <w:rPr>
                <w:rStyle w:val="Hyperlink"/>
                <w:noProof/>
                <w:spacing w:val="-5"/>
              </w:rPr>
              <w:t xml:space="preserve"> </w:t>
            </w:r>
            <w:r w:rsidRPr="00BE4E09">
              <w:rPr>
                <w:rStyle w:val="Hyperlink"/>
                <w:noProof/>
              </w:rPr>
              <w:t xml:space="preserve">Search </w:t>
            </w:r>
            <w:r w:rsidRPr="00BE4E09">
              <w:rPr>
                <w:rStyle w:val="Hyperlink"/>
                <w:noProof/>
                <w:spacing w:val="-2"/>
              </w:rPr>
              <w:t>Process</w:t>
            </w:r>
            <w:r>
              <w:rPr>
                <w:noProof/>
                <w:webHidden/>
              </w:rPr>
              <w:tab/>
            </w:r>
            <w:r>
              <w:rPr>
                <w:noProof/>
                <w:webHidden/>
              </w:rPr>
              <w:fldChar w:fldCharType="begin"/>
            </w:r>
            <w:r>
              <w:rPr>
                <w:noProof/>
                <w:webHidden/>
              </w:rPr>
              <w:instrText xml:space="preserve"> PAGEREF _Toc225422405 \h </w:instrText>
            </w:r>
            <w:r>
              <w:rPr>
                <w:noProof/>
                <w:webHidden/>
              </w:rPr>
            </w:r>
            <w:r>
              <w:rPr>
                <w:noProof/>
                <w:webHidden/>
              </w:rPr>
              <w:fldChar w:fldCharType="separate"/>
            </w:r>
            <w:r>
              <w:rPr>
                <w:noProof/>
                <w:webHidden/>
              </w:rPr>
              <w:t>14</w:t>
            </w:r>
            <w:r>
              <w:rPr>
                <w:noProof/>
                <w:webHidden/>
              </w:rPr>
              <w:fldChar w:fldCharType="end"/>
            </w:r>
          </w:hyperlink>
        </w:p>
        <w:p w14:paraId="2CD1E05D" w14:textId="75731B86" w:rsidR="00A5309B" w:rsidRDefault="00A5309B">
          <w:pPr>
            <w:pStyle w:val="TOC3"/>
            <w:tabs>
              <w:tab w:val="right" w:leader="dot" w:pos="10430"/>
            </w:tabs>
            <w:rPr>
              <w:rFonts w:asciiTheme="minorHAnsi" w:eastAsiaTheme="minorEastAsia" w:hAnsiTheme="minorHAnsi" w:cstheme="minorBidi"/>
              <w:noProof/>
              <w:kern w:val="2"/>
              <w:sz w:val="24"/>
              <w:szCs w:val="24"/>
              <w14:ligatures w14:val="standardContextual"/>
            </w:rPr>
          </w:pPr>
          <w:hyperlink w:anchor="_Toc225422406" w:history="1">
            <w:r w:rsidRPr="00BE4E09">
              <w:rPr>
                <w:rStyle w:val="Hyperlink"/>
                <w:noProof/>
              </w:rPr>
              <w:t>Know</w:t>
            </w:r>
            <w:r w:rsidRPr="00BE4E09">
              <w:rPr>
                <w:rStyle w:val="Hyperlink"/>
                <w:noProof/>
                <w:spacing w:val="-7"/>
              </w:rPr>
              <w:t xml:space="preserve"> </w:t>
            </w:r>
            <w:r w:rsidRPr="00BE4E09">
              <w:rPr>
                <w:rStyle w:val="Hyperlink"/>
                <w:noProof/>
              </w:rPr>
              <w:t>the</w:t>
            </w:r>
            <w:r w:rsidRPr="00BE4E09">
              <w:rPr>
                <w:rStyle w:val="Hyperlink"/>
                <w:noProof/>
                <w:spacing w:val="-7"/>
              </w:rPr>
              <w:t xml:space="preserve"> </w:t>
            </w:r>
            <w:r w:rsidRPr="00BE4E09">
              <w:rPr>
                <w:rStyle w:val="Hyperlink"/>
                <w:noProof/>
              </w:rPr>
              <w:t>Law:</w:t>
            </w:r>
            <w:r w:rsidRPr="00BE4E09">
              <w:rPr>
                <w:rStyle w:val="Hyperlink"/>
                <w:noProof/>
                <w:spacing w:val="-4"/>
              </w:rPr>
              <w:t xml:space="preserve"> </w:t>
            </w:r>
            <w:r w:rsidRPr="00BE4E09">
              <w:rPr>
                <w:rStyle w:val="Hyperlink"/>
                <w:noProof/>
              </w:rPr>
              <w:t>Recently</w:t>
            </w:r>
            <w:r w:rsidRPr="00BE4E09">
              <w:rPr>
                <w:rStyle w:val="Hyperlink"/>
                <w:noProof/>
                <w:spacing w:val="-5"/>
              </w:rPr>
              <w:t xml:space="preserve"> </w:t>
            </w:r>
            <w:r w:rsidRPr="00BE4E09">
              <w:rPr>
                <w:rStyle w:val="Hyperlink"/>
                <w:noProof/>
              </w:rPr>
              <w:t>Separated</w:t>
            </w:r>
            <w:r w:rsidRPr="00BE4E09">
              <w:rPr>
                <w:rStyle w:val="Hyperlink"/>
                <w:noProof/>
                <w:spacing w:val="-4"/>
              </w:rPr>
              <w:t xml:space="preserve"> </w:t>
            </w:r>
            <w:r w:rsidRPr="00BE4E09">
              <w:rPr>
                <w:rStyle w:val="Hyperlink"/>
                <w:noProof/>
                <w:spacing w:val="-2"/>
              </w:rPr>
              <w:t>Veterans</w:t>
            </w:r>
            <w:r>
              <w:rPr>
                <w:noProof/>
                <w:webHidden/>
              </w:rPr>
              <w:tab/>
            </w:r>
            <w:r>
              <w:rPr>
                <w:noProof/>
                <w:webHidden/>
              </w:rPr>
              <w:fldChar w:fldCharType="begin"/>
            </w:r>
            <w:r>
              <w:rPr>
                <w:noProof/>
                <w:webHidden/>
              </w:rPr>
              <w:instrText xml:space="preserve"> PAGEREF _Toc225422406 \h </w:instrText>
            </w:r>
            <w:r>
              <w:rPr>
                <w:noProof/>
                <w:webHidden/>
              </w:rPr>
            </w:r>
            <w:r>
              <w:rPr>
                <w:noProof/>
                <w:webHidden/>
              </w:rPr>
              <w:fldChar w:fldCharType="separate"/>
            </w:r>
            <w:r>
              <w:rPr>
                <w:noProof/>
                <w:webHidden/>
              </w:rPr>
              <w:t>15</w:t>
            </w:r>
            <w:r>
              <w:rPr>
                <w:noProof/>
                <w:webHidden/>
              </w:rPr>
              <w:fldChar w:fldCharType="end"/>
            </w:r>
          </w:hyperlink>
        </w:p>
        <w:p w14:paraId="0A9911A7" w14:textId="34C53A82" w:rsidR="00A5309B" w:rsidRDefault="00A5309B">
          <w:pPr>
            <w:pStyle w:val="TOC3"/>
            <w:tabs>
              <w:tab w:val="right" w:leader="dot" w:pos="10430"/>
            </w:tabs>
            <w:rPr>
              <w:rFonts w:asciiTheme="minorHAnsi" w:eastAsiaTheme="minorEastAsia" w:hAnsiTheme="minorHAnsi" w:cstheme="minorBidi"/>
              <w:noProof/>
              <w:kern w:val="2"/>
              <w:sz w:val="24"/>
              <w:szCs w:val="24"/>
              <w14:ligatures w14:val="standardContextual"/>
            </w:rPr>
          </w:pPr>
          <w:hyperlink w:anchor="_Toc225422407" w:history="1">
            <w:r w:rsidRPr="00BE4E09">
              <w:rPr>
                <w:rStyle w:val="Hyperlink"/>
                <w:noProof/>
              </w:rPr>
              <w:t>Know</w:t>
            </w:r>
            <w:r w:rsidRPr="00BE4E09">
              <w:rPr>
                <w:rStyle w:val="Hyperlink"/>
                <w:noProof/>
                <w:spacing w:val="-7"/>
              </w:rPr>
              <w:t xml:space="preserve"> </w:t>
            </w:r>
            <w:r w:rsidRPr="00BE4E09">
              <w:rPr>
                <w:rStyle w:val="Hyperlink"/>
                <w:noProof/>
              </w:rPr>
              <w:t>the</w:t>
            </w:r>
            <w:r w:rsidRPr="00BE4E09">
              <w:rPr>
                <w:rStyle w:val="Hyperlink"/>
                <w:noProof/>
                <w:spacing w:val="-5"/>
              </w:rPr>
              <w:t xml:space="preserve"> </w:t>
            </w:r>
            <w:r w:rsidRPr="00BE4E09">
              <w:rPr>
                <w:rStyle w:val="Hyperlink"/>
                <w:noProof/>
              </w:rPr>
              <w:t>Law:</w:t>
            </w:r>
            <w:r w:rsidRPr="00BE4E09">
              <w:rPr>
                <w:rStyle w:val="Hyperlink"/>
                <w:noProof/>
                <w:spacing w:val="-4"/>
              </w:rPr>
              <w:t xml:space="preserve"> </w:t>
            </w:r>
            <w:r w:rsidRPr="00BE4E09">
              <w:rPr>
                <w:rStyle w:val="Hyperlink"/>
                <w:noProof/>
              </w:rPr>
              <w:t>Vietnam</w:t>
            </w:r>
            <w:r w:rsidRPr="00BE4E09">
              <w:rPr>
                <w:rStyle w:val="Hyperlink"/>
                <w:noProof/>
                <w:spacing w:val="-3"/>
              </w:rPr>
              <w:t xml:space="preserve"> </w:t>
            </w:r>
            <w:r w:rsidRPr="00BE4E09">
              <w:rPr>
                <w:rStyle w:val="Hyperlink"/>
                <w:noProof/>
              </w:rPr>
              <w:t>Era</w:t>
            </w:r>
            <w:r w:rsidRPr="00BE4E09">
              <w:rPr>
                <w:rStyle w:val="Hyperlink"/>
                <w:noProof/>
                <w:spacing w:val="-6"/>
              </w:rPr>
              <w:t xml:space="preserve"> </w:t>
            </w:r>
            <w:r w:rsidRPr="00BE4E09">
              <w:rPr>
                <w:rStyle w:val="Hyperlink"/>
                <w:noProof/>
                <w:spacing w:val="-2"/>
              </w:rPr>
              <w:t>Veterans</w:t>
            </w:r>
            <w:r>
              <w:rPr>
                <w:noProof/>
                <w:webHidden/>
              </w:rPr>
              <w:tab/>
            </w:r>
            <w:r>
              <w:rPr>
                <w:noProof/>
                <w:webHidden/>
              </w:rPr>
              <w:fldChar w:fldCharType="begin"/>
            </w:r>
            <w:r>
              <w:rPr>
                <w:noProof/>
                <w:webHidden/>
              </w:rPr>
              <w:instrText xml:space="preserve"> PAGEREF _Toc225422407 \h </w:instrText>
            </w:r>
            <w:r>
              <w:rPr>
                <w:noProof/>
                <w:webHidden/>
              </w:rPr>
            </w:r>
            <w:r>
              <w:rPr>
                <w:noProof/>
                <w:webHidden/>
              </w:rPr>
              <w:fldChar w:fldCharType="separate"/>
            </w:r>
            <w:r>
              <w:rPr>
                <w:noProof/>
                <w:webHidden/>
              </w:rPr>
              <w:t>16</w:t>
            </w:r>
            <w:r>
              <w:rPr>
                <w:noProof/>
                <w:webHidden/>
              </w:rPr>
              <w:fldChar w:fldCharType="end"/>
            </w:r>
          </w:hyperlink>
        </w:p>
        <w:p w14:paraId="2D46DA2F" w14:textId="10360A16" w:rsidR="00A5309B" w:rsidRDefault="00A5309B">
          <w:pPr>
            <w:pStyle w:val="TOC2"/>
            <w:tabs>
              <w:tab w:val="right" w:leader="dot" w:pos="10430"/>
            </w:tabs>
            <w:rPr>
              <w:rFonts w:asciiTheme="minorHAnsi" w:eastAsiaTheme="minorEastAsia" w:hAnsiTheme="minorHAnsi" w:cstheme="minorBidi"/>
              <w:noProof/>
              <w:kern w:val="2"/>
              <w:sz w:val="24"/>
              <w:szCs w:val="24"/>
              <w14:ligatures w14:val="standardContextual"/>
            </w:rPr>
          </w:pPr>
          <w:hyperlink w:anchor="_Toc225422408" w:history="1">
            <w:r w:rsidRPr="00BE4E09">
              <w:rPr>
                <w:rStyle w:val="Hyperlink"/>
                <w:noProof/>
              </w:rPr>
              <w:t>Part</w:t>
            </w:r>
            <w:r w:rsidRPr="00BE4E09">
              <w:rPr>
                <w:rStyle w:val="Hyperlink"/>
                <w:noProof/>
                <w:spacing w:val="-7"/>
              </w:rPr>
              <w:t xml:space="preserve"> </w:t>
            </w:r>
            <w:r w:rsidRPr="00BE4E09">
              <w:rPr>
                <w:rStyle w:val="Hyperlink"/>
                <w:noProof/>
              </w:rPr>
              <w:t>3:</w:t>
            </w:r>
            <w:r w:rsidRPr="00BE4E09">
              <w:rPr>
                <w:rStyle w:val="Hyperlink"/>
                <w:noProof/>
                <w:spacing w:val="-5"/>
              </w:rPr>
              <w:t xml:space="preserve"> </w:t>
            </w:r>
            <w:r w:rsidRPr="00BE4E09">
              <w:rPr>
                <w:rStyle w:val="Hyperlink"/>
                <w:noProof/>
              </w:rPr>
              <w:t>Mitigating</w:t>
            </w:r>
            <w:r w:rsidRPr="00BE4E09">
              <w:rPr>
                <w:rStyle w:val="Hyperlink"/>
                <w:noProof/>
                <w:spacing w:val="-5"/>
              </w:rPr>
              <w:t xml:space="preserve"> </w:t>
            </w:r>
            <w:r w:rsidRPr="00BE4E09">
              <w:rPr>
                <w:rStyle w:val="Hyperlink"/>
                <w:noProof/>
              </w:rPr>
              <w:t>the</w:t>
            </w:r>
            <w:r w:rsidRPr="00BE4E09">
              <w:rPr>
                <w:rStyle w:val="Hyperlink"/>
                <w:noProof/>
                <w:spacing w:val="-5"/>
              </w:rPr>
              <w:t xml:space="preserve"> </w:t>
            </w:r>
            <w:r w:rsidRPr="00BE4E09">
              <w:rPr>
                <w:rStyle w:val="Hyperlink"/>
                <w:noProof/>
              </w:rPr>
              <w:t>Effects</w:t>
            </w:r>
            <w:r w:rsidRPr="00BE4E09">
              <w:rPr>
                <w:rStyle w:val="Hyperlink"/>
                <w:noProof/>
                <w:spacing w:val="-8"/>
              </w:rPr>
              <w:t xml:space="preserve"> </w:t>
            </w:r>
            <w:r w:rsidRPr="00BE4E09">
              <w:rPr>
                <w:rStyle w:val="Hyperlink"/>
                <w:noProof/>
              </w:rPr>
              <w:t>of</w:t>
            </w:r>
            <w:r w:rsidRPr="00BE4E09">
              <w:rPr>
                <w:rStyle w:val="Hyperlink"/>
                <w:noProof/>
                <w:spacing w:val="-1"/>
              </w:rPr>
              <w:t xml:space="preserve"> </w:t>
            </w:r>
            <w:r w:rsidRPr="00BE4E09">
              <w:rPr>
                <w:rStyle w:val="Hyperlink"/>
                <w:noProof/>
              </w:rPr>
              <w:t>Unconscious</w:t>
            </w:r>
            <w:r w:rsidRPr="00BE4E09">
              <w:rPr>
                <w:rStyle w:val="Hyperlink"/>
                <w:noProof/>
                <w:spacing w:val="-3"/>
              </w:rPr>
              <w:t xml:space="preserve"> </w:t>
            </w:r>
            <w:r w:rsidRPr="00BE4E09">
              <w:rPr>
                <w:rStyle w:val="Hyperlink"/>
                <w:noProof/>
                <w:spacing w:val="-4"/>
              </w:rPr>
              <w:t>Bias</w:t>
            </w:r>
            <w:r>
              <w:rPr>
                <w:noProof/>
                <w:webHidden/>
              </w:rPr>
              <w:tab/>
            </w:r>
            <w:r>
              <w:rPr>
                <w:noProof/>
                <w:webHidden/>
              </w:rPr>
              <w:fldChar w:fldCharType="begin"/>
            </w:r>
            <w:r>
              <w:rPr>
                <w:noProof/>
                <w:webHidden/>
              </w:rPr>
              <w:instrText xml:space="preserve"> PAGEREF _Toc225422408 \h </w:instrText>
            </w:r>
            <w:r>
              <w:rPr>
                <w:noProof/>
                <w:webHidden/>
              </w:rPr>
            </w:r>
            <w:r>
              <w:rPr>
                <w:noProof/>
                <w:webHidden/>
              </w:rPr>
              <w:fldChar w:fldCharType="separate"/>
            </w:r>
            <w:r>
              <w:rPr>
                <w:noProof/>
                <w:webHidden/>
              </w:rPr>
              <w:t>17</w:t>
            </w:r>
            <w:r>
              <w:rPr>
                <w:noProof/>
                <w:webHidden/>
              </w:rPr>
              <w:fldChar w:fldCharType="end"/>
            </w:r>
          </w:hyperlink>
        </w:p>
        <w:p w14:paraId="122CFE7D" w14:textId="690502D2" w:rsidR="00A5309B" w:rsidRDefault="00A5309B">
          <w:pPr>
            <w:pStyle w:val="TOC3"/>
            <w:tabs>
              <w:tab w:val="right" w:leader="dot" w:pos="10430"/>
            </w:tabs>
            <w:rPr>
              <w:rFonts w:asciiTheme="minorHAnsi" w:eastAsiaTheme="minorEastAsia" w:hAnsiTheme="minorHAnsi" w:cstheme="minorBidi"/>
              <w:noProof/>
              <w:kern w:val="2"/>
              <w:sz w:val="24"/>
              <w:szCs w:val="24"/>
              <w14:ligatures w14:val="standardContextual"/>
            </w:rPr>
          </w:pPr>
          <w:hyperlink w:anchor="_Toc225422409" w:history="1">
            <w:r w:rsidRPr="00BE4E09">
              <w:rPr>
                <w:rStyle w:val="Hyperlink"/>
                <w:noProof/>
              </w:rPr>
              <w:t>Fair</w:t>
            </w:r>
            <w:r w:rsidRPr="00BE4E09">
              <w:rPr>
                <w:rStyle w:val="Hyperlink"/>
                <w:noProof/>
                <w:spacing w:val="-4"/>
              </w:rPr>
              <w:t xml:space="preserve"> </w:t>
            </w:r>
            <w:r w:rsidRPr="00BE4E09">
              <w:rPr>
                <w:rStyle w:val="Hyperlink"/>
                <w:noProof/>
              </w:rPr>
              <w:t>and</w:t>
            </w:r>
            <w:r w:rsidRPr="00BE4E09">
              <w:rPr>
                <w:rStyle w:val="Hyperlink"/>
                <w:noProof/>
                <w:spacing w:val="-2"/>
              </w:rPr>
              <w:t xml:space="preserve"> </w:t>
            </w:r>
            <w:r w:rsidRPr="00BE4E09">
              <w:rPr>
                <w:rStyle w:val="Hyperlink"/>
                <w:noProof/>
              </w:rPr>
              <w:t>Equal</w:t>
            </w:r>
            <w:r w:rsidRPr="00BE4E09">
              <w:rPr>
                <w:rStyle w:val="Hyperlink"/>
                <w:noProof/>
                <w:spacing w:val="-4"/>
              </w:rPr>
              <w:t xml:space="preserve"> </w:t>
            </w:r>
            <w:r w:rsidRPr="00BE4E09">
              <w:rPr>
                <w:rStyle w:val="Hyperlink"/>
                <w:noProof/>
                <w:spacing w:val="-2"/>
              </w:rPr>
              <w:t>Employment</w:t>
            </w:r>
            <w:r>
              <w:rPr>
                <w:noProof/>
                <w:webHidden/>
              </w:rPr>
              <w:tab/>
            </w:r>
            <w:r>
              <w:rPr>
                <w:noProof/>
                <w:webHidden/>
              </w:rPr>
              <w:fldChar w:fldCharType="begin"/>
            </w:r>
            <w:r>
              <w:rPr>
                <w:noProof/>
                <w:webHidden/>
              </w:rPr>
              <w:instrText xml:space="preserve"> PAGEREF _Toc225422409 \h </w:instrText>
            </w:r>
            <w:r>
              <w:rPr>
                <w:noProof/>
                <w:webHidden/>
              </w:rPr>
            </w:r>
            <w:r>
              <w:rPr>
                <w:noProof/>
                <w:webHidden/>
              </w:rPr>
              <w:fldChar w:fldCharType="separate"/>
            </w:r>
            <w:r>
              <w:rPr>
                <w:noProof/>
                <w:webHidden/>
              </w:rPr>
              <w:t>17</w:t>
            </w:r>
            <w:r>
              <w:rPr>
                <w:noProof/>
                <w:webHidden/>
              </w:rPr>
              <w:fldChar w:fldCharType="end"/>
            </w:r>
          </w:hyperlink>
        </w:p>
        <w:p w14:paraId="632BCAD7" w14:textId="350AB0CA" w:rsidR="00A5309B" w:rsidRDefault="00A5309B">
          <w:pPr>
            <w:pStyle w:val="TOC3"/>
            <w:tabs>
              <w:tab w:val="right" w:leader="dot" w:pos="10430"/>
            </w:tabs>
            <w:rPr>
              <w:rFonts w:asciiTheme="minorHAnsi" w:eastAsiaTheme="minorEastAsia" w:hAnsiTheme="minorHAnsi" w:cstheme="minorBidi"/>
              <w:noProof/>
              <w:kern w:val="2"/>
              <w:sz w:val="24"/>
              <w:szCs w:val="24"/>
              <w14:ligatures w14:val="standardContextual"/>
            </w:rPr>
          </w:pPr>
          <w:hyperlink w:anchor="_Toc225422410" w:history="1">
            <w:r w:rsidRPr="00BE4E09">
              <w:rPr>
                <w:rStyle w:val="Hyperlink"/>
                <w:noProof/>
              </w:rPr>
              <w:t>Developing</w:t>
            </w:r>
            <w:r w:rsidRPr="00BE4E09">
              <w:rPr>
                <w:rStyle w:val="Hyperlink"/>
                <w:noProof/>
                <w:spacing w:val="-4"/>
              </w:rPr>
              <w:t xml:space="preserve"> </w:t>
            </w:r>
            <w:r w:rsidRPr="00BE4E09">
              <w:rPr>
                <w:rStyle w:val="Hyperlink"/>
                <w:noProof/>
              </w:rPr>
              <w:t>Unbiased</w:t>
            </w:r>
            <w:r w:rsidRPr="00BE4E09">
              <w:rPr>
                <w:rStyle w:val="Hyperlink"/>
                <w:noProof/>
                <w:spacing w:val="-6"/>
              </w:rPr>
              <w:t xml:space="preserve"> </w:t>
            </w:r>
            <w:r w:rsidRPr="00BE4E09">
              <w:rPr>
                <w:rStyle w:val="Hyperlink"/>
                <w:noProof/>
              </w:rPr>
              <w:t>Assessment</w:t>
            </w:r>
            <w:r w:rsidRPr="00BE4E09">
              <w:rPr>
                <w:rStyle w:val="Hyperlink"/>
                <w:noProof/>
                <w:spacing w:val="-6"/>
              </w:rPr>
              <w:t xml:space="preserve"> </w:t>
            </w:r>
            <w:r w:rsidRPr="00BE4E09">
              <w:rPr>
                <w:rStyle w:val="Hyperlink"/>
                <w:noProof/>
                <w:spacing w:val="-2"/>
              </w:rPr>
              <w:t>Criteria</w:t>
            </w:r>
            <w:r>
              <w:rPr>
                <w:noProof/>
                <w:webHidden/>
              </w:rPr>
              <w:tab/>
            </w:r>
            <w:r>
              <w:rPr>
                <w:noProof/>
                <w:webHidden/>
              </w:rPr>
              <w:fldChar w:fldCharType="begin"/>
            </w:r>
            <w:r>
              <w:rPr>
                <w:noProof/>
                <w:webHidden/>
              </w:rPr>
              <w:instrText xml:space="preserve"> PAGEREF _Toc225422410 \h </w:instrText>
            </w:r>
            <w:r>
              <w:rPr>
                <w:noProof/>
                <w:webHidden/>
              </w:rPr>
            </w:r>
            <w:r>
              <w:rPr>
                <w:noProof/>
                <w:webHidden/>
              </w:rPr>
              <w:fldChar w:fldCharType="separate"/>
            </w:r>
            <w:r>
              <w:rPr>
                <w:noProof/>
                <w:webHidden/>
              </w:rPr>
              <w:t>20</w:t>
            </w:r>
            <w:r>
              <w:rPr>
                <w:noProof/>
                <w:webHidden/>
              </w:rPr>
              <w:fldChar w:fldCharType="end"/>
            </w:r>
          </w:hyperlink>
        </w:p>
        <w:p w14:paraId="2211743F" w14:textId="379455F3" w:rsidR="00A5309B" w:rsidRDefault="00A5309B">
          <w:pPr>
            <w:pStyle w:val="TOC2"/>
            <w:tabs>
              <w:tab w:val="right" w:leader="dot" w:pos="10430"/>
            </w:tabs>
            <w:rPr>
              <w:rFonts w:asciiTheme="minorHAnsi" w:eastAsiaTheme="minorEastAsia" w:hAnsiTheme="minorHAnsi" w:cstheme="minorBidi"/>
              <w:noProof/>
              <w:kern w:val="2"/>
              <w:sz w:val="24"/>
              <w:szCs w:val="24"/>
              <w14:ligatures w14:val="standardContextual"/>
            </w:rPr>
          </w:pPr>
          <w:hyperlink w:anchor="_Toc225422411" w:history="1">
            <w:r w:rsidRPr="00BE4E09">
              <w:rPr>
                <w:rStyle w:val="Hyperlink"/>
                <w:noProof/>
              </w:rPr>
              <w:t>Part</w:t>
            </w:r>
            <w:r w:rsidRPr="00BE4E09">
              <w:rPr>
                <w:rStyle w:val="Hyperlink"/>
                <w:noProof/>
                <w:spacing w:val="-4"/>
              </w:rPr>
              <w:t xml:space="preserve"> </w:t>
            </w:r>
            <w:r w:rsidRPr="00BE4E09">
              <w:rPr>
                <w:rStyle w:val="Hyperlink"/>
                <w:noProof/>
              </w:rPr>
              <w:t>4:</w:t>
            </w:r>
            <w:r w:rsidRPr="00BE4E09">
              <w:rPr>
                <w:rStyle w:val="Hyperlink"/>
                <w:noProof/>
                <w:spacing w:val="-4"/>
              </w:rPr>
              <w:t xml:space="preserve"> </w:t>
            </w:r>
            <w:r w:rsidRPr="00BE4E09">
              <w:rPr>
                <w:rStyle w:val="Hyperlink"/>
                <w:noProof/>
              </w:rPr>
              <w:t>A</w:t>
            </w:r>
            <w:r w:rsidRPr="00BE4E09">
              <w:rPr>
                <w:rStyle w:val="Hyperlink"/>
                <w:noProof/>
                <w:spacing w:val="-6"/>
              </w:rPr>
              <w:t xml:space="preserve"> </w:t>
            </w:r>
            <w:r w:rsidRPr="00BE4E09">
              <w:rPr>
                <w:rStyle w:val="Hyperlink"/>
                <w:noProof/>
              </w:rPr>
              <w:t>Fair</w:t>
            </w:r>
            <w:r w:rsidRPr="00BE4E09">
              <w:rPr>
                <w:rStyle w:val="Hyperlink"/>
                <w:noProof/>
                <w:spacing w:val="-6"/>
              </w:rPr>
              <w:t xml:space="preserve"> </w:t>
            </w:r>
            <w:r w:rsidRPr="00BE4E09">
              <w:rPr>
                <w:rStyle w:val="Hyperlink"/>
                <w:noProof/>
              </w:rPr>
              <w:t>and</w:t>
            </w:r>
            <w:r w:rsidRPr="00BE4E09">
              <w:rPr>
                <w:rStyle w:val="Hyperlink"/>
                <w:noProof/>
                <w:spacing w:val="-3"/>
              </w:rPr>
              <w:t xml:space="preserve"> </w:t>
            </w:r>
            <w:r w:rsidRPr="00BE4E09">
              <w:rPr>
                <w:rStyle w:val="Hyperlink"/>
                <w:noProof/>
              </w:rPr>
              <w:t>Effective</w:t>
            </w:r>
            <w:r w:rsidRPr="00BE4E09">
              <w:rPr>
                <w:rStyle w:val="Hyperlink"/>
                <w:noProof/>
                <w:spacing w:val="-1"/>
              </w:rPr>
              <w:t xml:space="preserve"> </w:t>
            </w:r>
            <w:r w:rsidRPr="00BE4E09">
              <w:rPr>
                <w:rStyle w:val="Hyperlink"/>
                <w:noProof/>
              </w:rPr>
              <w:t>Search</w:t>
            </w:r>
            <w:r w:rsidRPr="00BE4E09">
              <w:rPr>
                <w:rStyle w:val="Hyperlink"/>
                <w:noProof/>
                <w:spacing w:val="-2"/>
              </w:rPr>
              <w:t xml:space="preserve"> Process</w:t>
            </w:r>
            <w:r>
              <w:rPr>
                <w:noProof/>
                <w:webHidden/>
              </w:rPr>
              <w:tab/>
            </w:r>
            <w:r>
              <w:rPr>
                <w:noProof/>
                <w:webHidden/>
              </w:rPr>
              <w:fldChar w:fldCharType="begin"/>
            </w:r>
            <w:r>
              <w:rPr>
                <w:noProof/>
                <w:webHidden/>
              </w:rPr>
              <w:instrText xml:space="preserve"> PAGEREF _Toc225422411 \h </w:instrText>
            </w:r>
            <w:r>
              <w:rPr>
                <w:noProof/>
                <w:webHidden/>
              </w:rPr>
            </w:r>
            <w:r>
              <w:rPr>
                <w:noProof/>
                <w:webHidden/>
              </w:rPr>
              <w:fldChar w:fldCharType="separate"/>
            </w:r>
            <w:r>
              <w:rPr>
                <w:noProof/>
                <w:webHidden/>
              </w:rPr>
              <w:t>21</w:t>
            </w:r>
            <w:r>
              <w:rPr>
                <w:noProof/>
                <w:webHidden/>
              </w:rPr>
              <w:fldChar w:fldCharType="end"/>
            </w:r>
          </w:hyperlink>
        </w:p>
        <w:p w14:paraId="12A55C12" w14:textId="5D01C4AC" w:rsidR="00A5309B" w:rsidRDefault="00A5309B">
          <w:pPr>
            <w:pStyle w:val="TOC3"/>
            <w:tabs>
              <w:tab w:val="right" w:leader="dot" w:pos="10430"/>
            </w:tabs>
            <w:rPr>
              <w:rFonts w:asciiTheme="minorHAnsi" w:eastAsiaTheme="minorEastAsia" w:hAnsiTheme="minorHAnsi" w:cstheme="minorBidi"/>
              <w:noProof/>
              <w:kern w:val="2"/>
              <w:sz w:val="24"/>
              <w:szCs w:val="24"/>
              <w14:ligatures w14:val="standardContextual"/>
            </w:rPr>
          </w:pPr>
          <w:hyperlink w:anchor="_Toc225422412" w:history="1">
            <w:r w:rsidRPr="00BE4E09">
              <w:rPr>
                <w:rStyle w:val="Hyperlink"/>
                <w:noProof/>
              </w:rPr>
              <w:t>Understand</w:t>
            </w:r>
            <w:r w:rsidRPr="00BE4E09">
              <w:rPr>
                <w:rStyle w:val="Hyperlink"/>
                <w:noProof/>
                <w:spacing w:val="-6"/>
              </w:rPr>
              <w:t xml:space="preserve"> </w:t>
            </w:r>
            <w:r w:rsidRPr="00BE4E09">
              <w:rPr>
                <w:rStyle w:val="Hyperlink"/>
                <w:noProof/>
              </w:rPr>
              <w:t>the</w:t>
            </w:r>
            <w:r w:rsidRPr="00BE4E09">
              <w:rPr>
                <w:rStyle w:val="Hyperlink"/>
                <w:noProof/>
                <w:spacing w:val="-6"/>
              </w:rPr>
              <w:t xml:space="preserve"> </w:t>
            </w:r>
            <w:r w:rsidRPr="00BE4E09">
              <w:rPr>
                <w:rStyle w:val="Hyperlink"/>
                <w:noProof/>
                <w:spacing w:val="-5"/>
              </w:rPr>
              <w:t>Job</w:t>
            </w:r>
            <w:r>
              <w:rPr>
                <w:noProof/>
                <w:webHidden/>
              </w:rPr>
              <w:tab/>
            </w:r>
            <w:r>
              <w:rPr>
                <w:noProof/>
                <w:webHidden/>
              </w:rPr>
              <w:fldChar w:fldCharType="begin"/>
            </w:r>
            <w:r>
              <w:rPr>
                <w:noProof/>
                <w:webHidden/>
              </w:rPr>
              <w:instrText xml:space="preserve"> PAGEREF _Toc225422412 \h </w:instrText>
            </w:r>
            <w:r>
              <w:rPr>
                <w:noProof/>
                <w:webHidden/>
              </w:rPr>
            </w:r>
            <w:r>
              <w:rPr>
                <w:noProof/>
                <w:webHidden/>
              </w:rPr>
              <w:fldChar w:fldCharType="separate"/>
            </w:r>
            <w:r>
              <w:rPr>
                <w:noProof/>
                <w:webHidden/>
              </w:rPr>
              <w:t>21</w:t>
            </w:r>
            <w:r>
              <w:rPr>
                <w:noProof/>
                <w:webHidden/>
              </w:rPr>
              <w:fldChar w:fldCharType="end"/>
            </w:r>
          </w:hyperlink>
        </w:p>
        <w:p w14:paraId="6CC9E771" w14:textId="4739E052" w:rsidR="00A5309B" w:rsidRDefault="00A5309B">
          <w:pPr>
            <w:pStyle w:val="TOC3"/>
            <w:tabs>
              <w:tab w:val="right" w:leader="dot" w:pos="10430"/>
            </w:tabs>
            <w:rPr>
              <w:rFonts w:asciiTheme="minorHAnsi" w:eastAsiaTheme="minorEastAsia" w:hAnsiTheme="minorHAnsi" w:cstheme="minorBidi"/>
              <w:noProof/>
              <w:kern w:val="2"/>
              <w:sz w:val="24"/>
              <w:szCs w:val="24"/>
              <w14:ligatures w14:val="standardContextual"/>
            </w:rPr>
          </w:pPr>
          <w:hyperlink w:anchor="_Toc225422413" w:history="1">
            <w:r w:rsidRPr="00BE4E09">
              <w:rPr>
                <w:rStyle w:val="Hyperlink"/>
                <w:noProof/>
              </w:rPr>
              <w:t>Assessment</w:t>
            </w:r>
            <w:r w:rsidRPr="00BE4E09">
              <w:rPr>
                <w:rStyle w:val="Hyperlink"/>
                <w:noProof/>
                <w:spacing w:val="-5"/>
              </w:rPr>
              <w:t xml:space="preserve"> </w:t>
            </w:r>
            <w:r w:rsidRPr="00BE4E09">
              <w:rPr>
                <w:rStyle w:val="Hyperlink"/>
                <w:noProof/>
                <w:spacing w:val="-2"/>
              </w:rPr>
              <w:t>Tools</w:t>
            </w:r>
            <w:r>
              <w:rPr>
                <w:noProof/>
                <w:webHidden/>
              </w:rPr>
              <w:tab/>
            </w:r>
            <w:r>
              <w:rPr>
                <w:noProof/>
                <w:webHidden/>
              </w:rPr>
              <w:fldChar w:fldCharType="begin"/>
            </w:r>
            <w:r>
              <w:rPr>
                <w:noProof/>
                <w:webHidden/>
              </w:rPr>
              <w:instrText xml:space="preserve"> PAGEREF _Toc225422413 \h </w:instrText>
            </w:r>
            <w:r>
              <w:rPr>
                <w:noProof/>
                <w:webHidden/>
              </w:rPr>
            </w:r>
            <w:r>
              <w:rPr>
                <w:noProof/>
                <w:webHidden/>
              </w:rPr>
              <w:fldChar w:fldCharType="separate"/>
            </w:r>
            <w:r>
              <w:rPr>
                <w:noProof/>
                <w:webHidden/>
              </w:rPr>
              <w:t>22</w:t>
            </w:r>
            <w:r>
              <w:rPr>
                <w:noProof/>
                <w:webHidden/>
              </w:rPr>
              <w:fldChar w:fldCharType="end"/>
            </w:r>
          </w:hyperlink>
        </w:p>
        <w:p w14:paraId="18C0D024" w14:textId="74581405" w:rsidR="00A5309B" w:rsidRDefault="00A5309B">
          <w:pPr>
            <w:pStyle w:val="TOC3"/>
            <w:tabs>
              <w:tab w:val="right" w:leader="dot" w:pos="10430"/>
            </w:tabs>
            <w:rPr>
              <w:rFonts w:asciiTheme="minorHAnsi" w:eastAsiaTheme="minorEastAsia" w:hAnsiTheme="minorHAnsi" w:cstheme="minorBidi"/>
              <w:noProof/>
              <w:kern w:val="2"/>
              <w:sz w:val="24"/>
              <w:szCs w:val="24"/>
              <w14:ligatures w14:val="standardContextual"/>
            </w:rPr>
          </w:pPr>
          <w:hyperlink w:anchor="_Toc225422414" w:history="1">
            <w:r w:rsidRPr="00BE4E09">
              <w:rPr>
                <w:rStyle w:val="Hyperlink"/>
                <w:noProof/>
              </w:rPr>
              <w:t>Recruiting</w:t>
            </w:r>
            <w:r>
              <w:rPr>
                <w:noProof/>
                <w:webHidden/>
              </w:rPr>
              <w:tab/>
            </w:r>
            <w:r>
              <w:rPr>
                <w:noProof/>
                <w:webHidden/>
              </w:rPr>
              <w:fldChar w:fldCharType="begin"/>
            </w:r>
            <w:r>
              <w:rPr>
                <w:noProof/>
                <w:webHidden/>
              </w:rPr>
              <w:instrText xml:space="preserve"> PAGEREF _Toc225422414 \h </w:instrText>
            </w:r>
            <w:r>
              <w:rPr>
                <w:noProof/>
                <w:webHidden/>
              </w:rPr>
            </w:r>
            <w:r>
              <w:rPr>
                <w:noProof/>
                <w:webHidden/>
              </w:rPr>
              <w:fldChar w:fldCharType="separate"/>
            </w:r>
            <w:r>
              <w:rPr>
                <w:noProof/>
                <w:webHidden/>
              </w:rPr>
              <w:t>23</w:t>
            </w:r>
            <w:r>
              <w:rPr>
                <w:noProof/>
                <w:webHidden/>
              </w:rPr>
              <w:fldChar w:fldCharType="end"/>
            </w:r>
          </w:hyperlink>
        </w:p>
        <w:p w14:paraId="37FDB2BF" w14:textId="458944CA" w:rsidR="00A5309B" w:rsidRDefault="00A5309B">
          <w:pPr>
            <w:pStyle w:val="TOC3"/>
            <w:tabs>
              <w:tab w:val="right" w:leader="dot" w:pos="10430"/>
            </w:tabs>
            <w:rPr>
              <w:rFonts w:asciiTheme="minorHAnsi" w:eastAsiaTheme="minorEastAsia" w:hAnsiTheme="minorHAnsi" w:cstheme="minorBidi"/>
              <w:noProof/>
              <w:kern w:val="2"/>
              <w:sz w:val="24"/>
              <w:szCs w:val="24"/>
              <w14:ligatures w14:val="standardContextual"/>
            </w:rPr>
          </w:pPr>
          <w:hyperlink w:anchor="_Toc225422415" w:history="1">
            <w:r w:rsidRPr="00BE4E09">
              <w:rPr>
                <w:rStyle w:val="Hyperlink"/>
                <w:noProof/>
              </w:rPr>
              <w:t>Screening</w:t>
            </w:r>
            <w:r w:rsidRPr="00BE4E09">
              <w:rPr>
                <w:rStyle w:val="Hyperlink"/>
                <w:noProof/>
                <w:spacing w:val="-3"/>
              </w:rPr>
              <w:t xml:space="preserve"> </w:t>
            </w:r>
            <w:r w:rsidRPr="00BE4E09">
              <w:rPr>
                <w:rStyle w:val="Hyperlink"/>
                <w:noProof/>
              </w:rPr>
              <w:t>Applications</w:t>
            </w:r>
            <w:r>
              <w:rPr>
                <w:noProof/>
                <w:webHidden/>
              </w:rPr>
              <w:tab/>
            </w:r>
            <w:r>
              <w:rPr>
                <w:noProof/>
                <w:webHidden/>
              </w:rPr>
              <w:fldChar w:fldCharType="begin"/>
            </w:r>
            <w:r>
              <w:rPr>
                <w:noProof/>
                <w:webHidden/>
              </w:rPr>
              <w:instrText xml:space="preserve"> PAGEREF _Toc225422415 \h </w:instrText>
            </w:r>
            <w:r>
              <w:rPr>
                <w:noProof/>
                <w:webHidden/>
              </w:rPr>
            </w:r>
            <w:r>
              <w:rPr>
                <w:noProof/>
                <w:webHidden/>
              </w:rPr>
              <w:fldChar w:fldCharType="separate"/>
            </w:r>
            <w:r>
              <w:rPr>
                <w:noProof/>
                <w:webHidden/>
              </w:rPr>
              <w:t>24</w:t>
            </w:r>
            <w:r>
              <w:rPr>
                <w:noProof/>
                <w:webHidden/>
              </w:rPr>
              <w:fldChar w:fldCharType="end"/>
            </w:r>
          </w:hyperlink>
        </w:p>
        <w:p w14:paraId="1ABF0FAC" w14:textId="099C62AE" w:rsidR="00A5309B" w:rsidRDefault="00A5309B">
          <w:pPr>
            <w:pStyle w:val="TOC3"/>
            <w:tabs>
              <w:tab w:val="right" w:leader="dot" w:pos="10430"/>
            </w:tabs>
            <w:rPr>
              <w:rFonts w:asciiTheme="minorHAnsi" w:eastAsiaTheme="minorEastAsia" w:hAnsiTheme="minorHAnsi" w:cstheme="minorBidi"/>
              <w:noProof/>
              <w:kern w:val="2"/>
              <w:sz w:val="24"/>
              <w:szCs w:val="24"/>
              <w14:ligatures w14:val="standardContextual"/>
            </w:rPr>
          </w:pPr>
          <w:hyperlink w:anchor="_Toc225422416" w:history="1">
            <w:r w:rsidRPr="00BE4E09">
              <w:rPr>
                <w:rStyle w:val="Hyperlink"/>
                <w:noProof/>
              </w:rPr>
              <w:t>Planning</w:t>
            </w:r>
            <w:r w:rsidRPr="00BE4E09">
              <w:rPr>
                <w:rStyle w:val="Hyperlink"/>
                <w:noProof/>
                <w:spacing w:val="-4"/>
              </w:rPr>
              <w:t xml:space="preserve"> </w:t>
            </w:r>
            <w:r w:rsidRPr="00BE4E09">
              <w:rPr>
                <w:rStyle w:val="Hyperlink"/>
                <w:noProof/>
              </w:rPr>
              <w:t>the</w:t>
            </w:r>
            <w:r w:rsidRPr="00BE4E09">
              <w:rPr>
                <w:rStyle w:val="Hyperlink"/>
                <w:noProof/>
                <w:spacing w:val="-3"/>
              </w:rPr>
              <w:t xml:space="preserve"> </w:t>
            </w:r>
            <w:r w:rsidRPr="00BE4E09">
              <w:rPr>
                <w:rStyle w:val="Hyperlink"/>
                <w:noProof/>
                <w:spacing w:val="-2"/>
              </w:rPr>
              <w:t>Interview</w:t>
            </w:r>
            <w:r>
              <w:rPr>
                <w:noProof/>
                <w:webHidden/>
              </w:rPr>
              <w:tab/>
            </w:r>
            <w:r>
              <w:rPr>
                <w:noProof/>
                <w:webHidden/>
              </w:rPr>
              <w:fldChar w:fldCharType="begin"/>
            </w:r>
            <w:r>
              <w:rPr>
                <w:noProof/>
                <w:webHidden/>
              </w:rPr>
              <w:instrText xml:space="preserve"> PAGEREF _Toc225422416 \h </w:instrText>
            </w:r>
            <w:r>
              <w:rPr>
                <w:noProof/>
                <w:webHidden/>
              </w:rPr>
            </w:r>
            <w:r>
              <w:rPr>
                <w:noProof/>
                <w:webHidden/>
              </w:rPr>
              <w:fldChar w:fldCharType="separate"/>
            </w:r>
            <w:r>
              <w:rPr>
                <w:noProof/>
                <w:webHidden/>
              </w:rPr>
              <w:t>25</w:t>
            </w:r>
            <w:r>
              <w:rPr>
                <w:noProof/>
                <w:webHidden/>
              </w:rPr>
              <w:fldChar w:fldCharType="end"/>
            </w:r>
          </w:hyperlink>
        </w:p>
        <w:p w14:paraId="2EC8FB7F" w14:textId="57AD12A5" w:rsidR="00A5309B" w:rsidRDefault="00A5309B">
          <w:pPr>
            <w:pStyle w:val="TOC3"/>
            <w:tabs>
              <w:tab w:val="right" w:leader="dot" w:pos="10430"/>
            </w:tabs>
            <w:rPr>
              <w:rFonts w:asciiTheme="minorHAnsi" w:eastAsiaTheme="minorEastAsia" w:hAnsiTheme="minorHAnsi" w:cstheme="minorBidi"/>
              <w:noProof/>
              <w:kern w:val="2"/>
              <w:sz w:val="24"/>
              <w:szCs w:val="24"/>
              <w14:ligatures w14:val="standardContextual"/>
            </w:rPr>
          </w:pPr>
          <w:hyperlink w:anchor="_Toc225422417" w:history="1">
            <w:r w:rsidRPr="00BE4E09">
              <w:rPr>
                <w:rStyle w:val="Hyperlink"/>
                <w:noProof/>
              </w:rPr>
              <w:t>Developing</w:t>
            </w:r>
            <w:r w:rsidRPr="00BE4E09">
              <w:rPr>
                <w:rStyle w:val="Hyperlink"/>
                <w:noProof/>
                <w:spacing w:val="-8"/>
              </w:rPr>
              <w:t xml:space="preserve"> </w:t>
            </w:r>
            <w:r w:rsidRPr="00BE4E09">
              <w:rPr>
                <w:rStyle w:val="Hyperlink"/>
                <w:noProof/>
              </w:rPr>
              <w:t>Interview</w:t>
            </w:r>
            <w:r w:rsidRPr="00BE4E09">
              <w:rPr>
                <w:rStyle w:val="Hyperlink"/>
                <w:noProof/>
                <w:spacing w:val="-7"/>
              </w:rPr>
              <w:t xml:space="preserve"> </w:t>
            </w:r>
            <w:r w:rsidRPr="00BE4E09">
              <w:rPr>
                <w:rStyle w:val="Hyperlink"/>
                <w:noProof/>
                <w:spacing w:val="-2"/>
              </w:rPr>
              <w:t>Questions</w:t>
            </w:r>
            <w:r>
              <w:rPr>
                <w:noProof/>
                <w:webHidden/>
              </w:rPr>
              <w:tab/>
            </w:r>
            <w:r>
              <w:rPr>
                <w:noProof/>
                <w:webHidden/>
              </w:rPr>
              <w:fldChar w:fldCharType="begin"/>
            </w:r>
            <w:r>
              <w:rPr>
                <w:noProof/>
                <w:webHidden/>
              </w:rPr>
              <w:instrText xml:space="preserve"> PAGEREF _Toc225422417 \h </w:instrText>
            </w:r>
            <w:r>
              <w:rPr>
                <w:noProof/>
                <w:webHidden/>
              </w:rPr>
            </w:r>
            <w:r>
              <w:rPr>
                <w:noProof/>
                <w:webHidden/>
              </w:rPr>
              <w:fldChar w:fldCharType="separate"/>
            </w:r>
            <w:r>
              <w:rPr>
                <w:noProof/>
                <w:webHidden/>
              </w:rPr>
              <w:t>26</w:t>
            </w:r>
            <w:r>
              <w:rPr>
                <w:noProof/>
                <w:webHidden/>
              </w:rPr>
              <w:fldChar w:fldCharType="end"/>
            </w:r>
          </w:hyperlink>
        </w:p>
        <w:p w14:paraId="6F6511F2" w14:textId="15F01D6B" w:rsidR="00A5309B" w:rsidRDefault="00A5309B">
          <w:pPr>
            <w:pStyle w:val="TOC3"/>
            <w:tabs>
              <w:tab w:val="right" w:leader="dot" w:pos="10430"/>
            </w:tabs>
            <w:rPr>
              <w:rFonts w:asciiTheme="minorHAnsi" w:eastAsiaTheme="minorEastAsia" w:hAnsiTheme="minorHAnsi" w:cstheme="minorBidi"/>
              <w:noProof/>
              <w:kern w:val="2"/>
              <w:sz w:val="24"/>
              <w:szCs w:val="24"/>
              <w14:ligatures w14:val="standardContextual"/>
            </w:rPr>
          </w:pPr>
          <w:hyperlink w:anchor="_Toc225422418" w:history="1">
            <w:r w:rsidRPr="00BE4E09">
              <w:rPr>
                <w:rStyle w:val="Hyperlink"/>
                <w:noProof/>
              </w:rPr>
              <w:t>Best</w:t>
            </w:r>
            <w:r w:rsidRPr="00BE4E09">
              <w:rPr>
                <w:rStyle w:val="Hyperlink"/>
                <w:noProof/>
                <w:spacing w:val="-4"/>
              </w:rPr>
              <w:t xml:space="preserve"> </w:t>
            </w:r>
            <w:r w:rsidRPr="00BE4E09">
              <w:rPr>
                <w:rStyle w:val="Hyperlink"/>
                <w:noProof/>
              </w:rPr>
              <w:t>Practices</w:t>
            </w:r>
            <w:r w:rsidRPr="00BE4E09">
              <w:rPr>
                <w:rStyle w:val="Hyperlink"/>
                <w:noProof/>
                <w:spacing w:val="-3"/>
              </w:rPr>
              <w:t xml:space="preserve"> </w:t>
            </w:r>
            <w:r w:rsidRPr="00BE4E09">
              <w:rPr>
                <w:rStyle w:val="Hyperlink"/>
                <w:noProof/>
              </w:rPr>
              <w:t>for</w:t>
            </w:r>
            <w:r w:rsidRPr="00BE4E09">
              <w:rPr>
                <w:rStyle w:val="Hyperlink"/>
                <w:noProof/>
                <w:spacing w:val="-1"/>
              </w:rPr>
              <w:t xml:space="preserve"> </w:t>
            </w:r>
            <w:r w:rsidRPr="00BE4E09">
              <w:rPr>
                <w:rStyle w:val="Hyperlink"/>
                <w:noProof/>
                <w:spacing w:val="-2"/>
              </w:rPr>
              <w:t>Interviewing</w:t>
            </w:r>
            <w:r>
              <w:rPr>
                <w:noProof/>
                <w:webHidden/>
              </w:rPr>
              <w:tab/>
            </w:r>
            <w:r>
              <w:rPr>
                <w:noProof/>
                <w:webHidden/>
              </w:rPr>
              <w:fldChar w:fldCharType="begin"/>
            </w:r>
            <w:r>
              <w:rPr>
                <w:noProof/>
                <w:webHidden/>
              </w:rPr>
              <w:instrText xml:space="preserve"> PAGEREF _Toc225422418 \h </w:instrText>
            </w:r>
            <w:r>
              <w:rPr>
                <w:noProof/>
                <w:webHidden/>
              </w:rPr>
            </w:r>
            <w:r>
              <w:rPr>
                <w:noProof/>
                <w:webHidden/>
              </w:rPr>
              <w:fldChar w:fldCharType="separate"/>
            </w:r>
            <w:r>
              <w:rPr>
                <w:noProof/>
                <w:webHidden/>
              </w:rPr>
              <w:t>30</w:t>
            </w:r>
            <w:r>
              <w:rPr>
                <w:noProof/>
                <w:webHidden/>
              </w:rPr>
              <w:fldChar w:fldCharType="end"/>
            </w:r>
          </w:hyperlink>
        </w:p>
        <w:p w14:paraId="136E76D0" w14:textId="5C7EA0B0" w:rsidR="00A5309B" w:rsidRDefault="00A5309B">
          <w:pPr>
            <w:pStyle w:val="TOC3"/>
            <w:tabs>
              <w:tab w:val="right" w:leader="dot" w:pos="10430"/>
            </w:tabs>
            <w:rPr>
              <w:rFonts w:asciiTheme="minorHAnsi" w:eastAsiaTheme="minorEastAsia" w:hAnsiTheme="minorHAnsi" w:cstheme="minorBidi"/>
              <w:noProof/>
              <w:kern w:val="2"/>
              <w:sz w:val="24"/>
              <w:szCs w:val="24"/>
              <w14:ligatures w14:val="standardContextual"/>
            </w:rPr>
          </w:pPr>
          <w:hyperlink w:anchor="_Toc225422419" w:history="1">
            <w:r w:rsidRPr="00BE4E09">
              <w:rPr>
                <w:rStyle w:val="Hyperlink"/>
                <w:noProof/>
              </w:rPr>
              <w:t>Candidate</w:t>
            </w:r>
            <w:r w:rsidRPr="00BE4E09">
              <w:rPr>
                <w:rStyle w:val="Hyperlink"/>
                <w:noProof/>
                <w:spacing w:val="-10"/>
              </w:rPr>
              <w:t xml:space="preserve"> </w:t>
            </w:r>
            <w:r w:rsidRPr="00BE4E09">
              <w:rPr>
                <w:rStyle w:val="Hyperlink"/>
                <w:noProof/>
                <w:spacing w:val="-2"/>
              </w:rPr>
              <w:t>Evaluation</w:t>
            </w:r>
            <w:r>
              <w:rPr>
                <w:noProof/>
                <w:webHidden/>
              </w:rPr>
              <w:tab/>
            </w:r>
            <w:r>
              <w:rPr>
                <w:noProof/>
                <w:webHidden/>
              </w:rPr>
              <w:fldChar w:fldCharType="begin"/>
            </w:r>
            <w:r>
              <w:rPr>
                <w:noProof/>
                <w:webHidden/>
              </w:rPr>
              <w:instrText xml:space="preserve"> PAGEREF _Toc225422419 \h </w:instrText>
            </w:r>
            <w:r>
              <w:rPr>
                <w:noProof/>
                <w:webHidden/>
              </w:rPr>
            </w:r>
            <w:r>
              <w:rPr>
                <w:noProof/>
                <w:webHidden/>
              </w:rPr>
              <w:fldChar w:fldCharType="separate"/>
            </w:r>
            <w:r>
              <w:rPr>
                <w:noProof/>
                <w:webHidden/>
              </w:rPr>
              <w:t>31</w:t>
            </w:r>
            <w:r>
              <w:rPr>
                <w:noProof/>
                <w:webHidden/>
              </w:rPr>
              <w:fldChar w:fldCharType="end"/>
            </w:r>
          </w:hyperlink>
        </w:p>
        <w:p w14:paraId="0FD0D3D2" w14:textId="4AFB0475" w:rsidR="00A5309B" w:rsidRDefault="00A5309B">
          <w:pPr>
            <w:pStyle w:val="TOC3"/>
            <w:tabs>
              <w:tab w:val="right" w:leader="dot" w:pos="10430"/>
            </w:tabs>
            <w:rPr>
              <w:rFonts w:asciiTheme="minorHAnsi" w:eastAsiaTheme="minorEastAsia" w:hAnsiTheme="minorHAnsi" w:cstheme="minorBidi"/>
              <w:noProof/>
              <w:kern w:val="2"/>
              <w:sz w:val="24"/>
              <w:szCs w:val="24"/>
              <w14:ligatures w14:val="standardContextual"/>
            </w:rPr>
          </w:pPr>
          <w:hyperlink w:anchor="_Toc225422420" w:history="1">
            <w:r w:rsidRPr="00BE4E09">
              <w:rPr>
                <w:rStyle w:val="Hyperlink"/>
                <w:noProof/>
              </w:rPr>
              <w:t>Reference</w:t>
            </w:r>
            <w:r w:rsidRPr="00BE4E09">
              <w:rPr>
                <w:rStyle w:val="Hyperlink"/>
                <w:noProof/>
                <w:spacing w:val="-8"/>
              </w:rPr>
              <w:t xml:space="preserve"> </w:t>
            </w:r>
            <w:r w:rsidRPr="00BE4E09">
              <w:rPr>
                <w:rStyle w:val="Hyperlink"/>
                <w:noProof/>
              </w:rPr>
              <w:t>and</w:t>
            </w:r>
            <w:r w:rsidRPr="00BE4E09">
              <w:rPr>
                <w:rStyle w:val="Hyperlink"/>
                <w:noProof/>
                <w:spacing w:val="-7"/>
              </w:rPr>
              <w:t xml:space="preserve"> </w:t>
            </w:r>
            <w:r w:rsidRPr="00BE4E09">
              <w:rPr>
                <w:rStyle w:val="Hyperlink"/>
                <w:noProof/>
              </w:rPr>
              <w:t>Background</w:t>
            </w:r>
            <w:r w:rsidRPr="00BE4E09">
              <w:rPr>
                <w:rStyle w:val="Hyperlink"/>
                <w:noProof/>
                <w:spacing w:val="-5"/>
              </w:rPr>
              <w:t xml:space="preserve"> </w:t>
            </w:r>
            <w:r w:rsidRPr="00BE4E09">
              <w:rPr>
                <w:rStyle w:val="Hyperlink"/>
                <w:noProof/>
                <w:spacing w:val="-2"/>
              </w:rPr>
              <w:t>Checks</w:t>
            </w:r>
            <w:r>
              <w:rPr>
                <w:noProof/>
                <w:webHidden/>
              </w:rPr>
              <w:tab/>
            </w:r>
            <w:r>
              <w:rPr>
                <w:noProof/>
                <w:webHidden/>
              </w:rPr>
              <w:fldChar w:fldCharType="begin"/>
            </w:r>
            <w:r>
              <w:rPr>
                <w:noProof/>
                <w:webHidden/>
              </w:rPr>
              <w:instrText xml:space="preserve"> PAGEREF _Toc225422420 \h </w:instrText>
            </w:r>
            <w:r>
              <w:rPr>
                <w:noProof/>
                <w:webHidden/>
              </w:rPr>
            </w:r>
            <w:r>
              <w:rPr>
                <w:noProof/>
                <w:webHidden/>
              </w:rPr>
              <w:fldChar w:fldCharType="separate"/>
            </w:r>
            <w:r>
              <w:rPr>
                <w:noProof/>
                <w:webHidden/>
              </w:rPr>
              <w:t>32</w:t>
            </w:r>
            <w:r>
              <w:rPr>
                <w:noProof/>
                <w:webHidden/>
              </w:rPr>
              <w:fldChar w:fldCharType="end"/>
            </w:r>
          </w:hyperlink>
        </w:p>
        <w:p w14:paraId="595AD2FD" w14:textId="26E1B247" w:rsidR="00A5309B" w:rsidRDefault="00A5309B">
          <w:pPr>
            <w:pStyle w:val="TOC3"/>
            <w:tabs>
              <w:tab w:val="right" w:leader="dot" w:pos="10430"/>
            </w:tabs>
            <w:rPr>
              <w:rFonts w:asciiTheme="minorHAnsi" w:eastAsiaTheme="minorEastAsia" w:hAnsiTheme="minorHAnsi" w:cstheme="minorBidi"/>
              <w:noProof/>
              <w:kern w:val="2"/>
              <w:sz w:val="24"/>
              <w:szCs w:val="24"/>
              <w14:ligatures w14:val="standardContextual"/>
            </w:rPr>
          </w:pPr>
          <w:hyperlink w:anchor="_Toc225422421" w:history="1">
            <w:r w:rsidRPr="00BE4E09">
              <w:rPr>
                <w:rStyle w:val="Hyperlink"/>
                <w:noProof/>
              </w:rPr>
              <w:t>Closing</w:t>
            </w:r>
            <w:r w:rsidRPr="00BE4E09">
              <w:rPr>
                <w:rStyle w:val="Hyperlink"/>
                <w:noProof/>
                <w:spacing w:val="-8"/>
              </w:rPr>
              <w:t xml:space="preserve"> </w:t>
            </w:r>
            <w:r w:rsidRPr="00BE4E09">
              <w:rPr>
                <w:rStyle w:val="Hyperlink"/>
                <w:noProof/>
              </w:rPr>
              <w:t>the</w:t>
            </w:r>
            <w:r w:rsidRPr="00BE4E09">
              <w:rPr>
                <w:rStyle w:val="Hyperlink"/>
                <w:noProof/>
                <w:spacing w:val="-6"/>
              </w:rPr>
              <w:t xml:space="preserve"> </w:t>
            </w:r>
            <w:r w:rsidRPr="00BE4E09">
              <w:rPr>
                <w:rStyle w:val="Hyperlink"/>
                <w:noProof/>
              </w:rPr>
              <w:t>Search</w:t>
            </w:r>
            <w:r w:rsidRPr="00BE4E09">
              <w:rPr>
                <w:rStyle w:val="Hyperlink"/>
                <w:noProof/>
                <w:spacing w:val="-4"/>
              </w:rPr>
              <w:t xml:space="preserve"> </w:t>
            </w:r>
            <w:r w:rsidRPr="00BE4E09">
              <w:rPr>
                <w:rStyle w:val="Hyperlink"/>
                <w:noProof/>
                <w:spacing w:val="-2"/>
              </w:rPr>
              <w:t>Process</w:t>
            </w:r>
            <w:r>
              <w:rPr>
                <w:noProof/>
                <w:webHidden/>
              </w:rPr>
              <w:tab/>
            </w:r>
            <w:r>
              <w:rPr>
                <w:noProof/>
                <w:webHidden/>
              </w:rPr>
              <w:fldChar w:fldCharType="begin"/>
            </w:r>
            <w:r>
              <w:rPr>
                <w:noProof/>
                <w:webHidden/>
              </w:rPr>
              <w:instrText xml:space="preserve"> PAGEREF _Toc225422421 \h </w:instrText>
            </w:r>
            <w:r>
              <w:rPr>
                <w:noProof/>
                <w:webHidden/>
              </w:rPr>
            </w:r>
            <w:r>
              <w:rPr>
                <w:noProof/>
                <w:webHidden/>
              </w:rPr>
              <w:fldChar w:fldCharType="separate"/>
            </w:r>
            <w:r>
              <w:rPr>
                <w:noProof/>
                <w:webHidden/>
              </w:rPr>
              <w:t>33</w:t>
            </w:r>
            <w:r>
              <w:rPr>
                <w:noProof/>
                <w:webHidden/>
              </w:rPr>
              <w:fldChar w:fldCharType="end"/>
            </w:r>
          </w:hyperlink>
        </w:p>
        <w:p w14:paraId="0C5D1A7E" w14:textId="5FFD9B85" w:rsidR="00A5309B" w:rsidRDefault="00A5309B">
          <w:pPr>
            <w:pStyle w:val="TOC2"/>
            <w:tabs>
              <w:tab w:val="right" w:leader="dot" w:pos="10430"/>
            </w:tabs>
            <w:rPr>
              <w:rFonts w:asciiTheme="minorHAnsi" w:eastAsiaTheme="minorEastAsia" w:hAnsiTheme="minorHAnsi" w:cstheme="minorBidi"/>
              <w:noProof/>
              <w:kern w:val="2"/>
              <w:sz w:val="24"/>
              <w:szCs w:val="24"/>
              <w14:ligatures w14:val="standardContextual"/>
            </w:rPr>
          </w:pPr>
          <w:hyperlink w:anchor="_Toc225422422" w:history="1">
            <w:r w:rsidRPr="00BE4E09">
              <w:rPr>
                <w:rStyle w:val="Hyperlink"/>
                <w:noProof/>
              </w:rPr>
              <w:t>Appendix</w:t>
            </w:r>
            <w:r w:rsidRPr="00BE4E09">
              <w:rPr>
                <w:rStyle w:val="Hyperlink"/>
                <w:noProof/>
                <w:spacing w:val="-5"/>
              </w:rPr>
              <w:t xml:space="preserve"> </w:t>
            </w:r>
            <w:r w:rsidRPr="00BE4E09">
              <w:rPr>
                <w:rStyle w:val="Hyperlink"/>
                <w:noProof/>
              </w:rPr>
              <w:t>1:</w:t>
            </w:r>
            <w:r w:rsidRPr="00BE4E09">
              <w:rPr>
                <w:rStyle w:val="Hyperlink"/>
                <w:noProof/>
                <w:spacing w:val="-3"/>
              </w:rPr>
              <w:t xml:space="preserve"> </w:t>
            </w:r>
            <w:r w:rsidRPr="00BE4E09">
              <w:rPr>
                <w:rStyle w:val="Hyperlink"/>
                <w:noProof/>
                <w:spacing w:val="-2"/>
              </w:rPr>
              <w:t>Resources</w:t>
            </w:r>
            <w:r>
              <w:rPr>
                <w:noProof/>
                <w:webHidden/>
              </w:rPr>
              <w:tab/>
            </w:r>
            <w:r>
              <w:rPr>
                <w:noProof/>
                <w:webHidden/>
              </w:rPr>
              <w:fldChar w:fldCharType="begin"/>
            </w:r>
            <w:r>
              <w:rPr>
                <w:noProof/>
                <w:webHidden/>
              </w:rPr>
              <w:instrText xml:space="preserve"> PAGEREF _Toc225422422 \h </w:instrText>
            </w:r>
            <w:r>
              <w:rPr>
                <w:noProof/>
                <w:webHidden/>
              </w:rPr>
            </w:r>
            <w:r>
              <w:rPr>
                <w:noProof/>
                <w:webHidden/>
              </w:rPr>
              <w:fldChar w:fldCharType="separate"/>
            </w:r>
            <w:r>
              <w:rPr>
                <w:noProof/>
                <w:webHidden/>
              </w:rPr>
              <w:t>34</w:t>
            </w:r>
            <w:r>
              <w:rPr>
                <w:noProof/>
                <w:webHidden/>
              </w:rPr>
              <w:fldChar w:fldCharType="end"/>
            </w:r>
          </w:hyperlink>
        </w:p>
        <w:p w14:paraId="6ACDFA6F" w14:textId="151BE9F8" w:rsidR="00A5309B" w:rsidRDefault="00A5309B">
          <w:pPr>
            <w:pStyle w:val="TOC2"/>
            <w:tabs>
              <w:tab w:val="right" w:leader="dot" w:pos="10430"/>
            </w:tabs>
            <w:rPr>
              <w:rFonts w:asciiTheme="minorHAnsi" w:eastAsiaTheme="minorEastAsia" w:hAnsiTheme="minorHAnsi" w:cstheme="minorBidi"/>
              <w:noProof/>
              <w:kern w:val="2"/>
              <w:sz w:val="24"/>
              <w:szCs w:val="24"/>
              <w14:ligatures w14:val="standardContextual"/>
            </w:rPr>
          </w:pPr>
          <w:hyperlink w:anchor="_Toc225422423" w:history="1">
            <w:r w:rsidRPr="00BE4E09">
              <w:rPr>
                <w:rStyle w:val="Hyperlink"/>
                <w:noProof/>
              </w:rPr>
              <w:t>Appendix</w:t>
            </w:r>
            <w:r w:rsidRPr="00BE4E09">
              <w:rPr>
                <w:rStyle w:val="Hyperlink"/>
                <w:noProof/>
                <w:spacing w:val="-9"/>
              </w:rPr>
              <w:t xml:space="preserve"> </w:t>
            </w:r>
            <w:r w:rsidRPr="00BE4E09">
              <w:rPr>
                <w:rStyle w:val="Hyperlink"/>
                <w:noProof/>
              </w:rPr>
              <w:t>2:</w:t>
            </w:r>
            <w:r w:rsidRPr="00BE4E09">
              <w:rPr>
                <w:rStyle w:val="Hyperlink"/>
                <w:noProof/>
                <w:spacing w:val="-4"/>
              </w:rPr>
              <w:t xml:space="preserve"> </w:t>
            </w:r>
            <w:r w:rsidRPr="00BE4E09">
              <w:rPr>
                <w:rStyle w:val="Hyperlink"/>
                <w:noProof/>
              </w:rPr>
              <w:t>Search</w:t>
            </w:r>
            <w:r w:rsidRPr="00BE4E09">
              <w:rPr>
                <w:rStyle w:val="Hyperlink"/>
                <w:noProof/>
                <w:spacing w:val="-4"/>
              </w:rPr>
              <w:t xml:space="preserve"> </w:t>
            </w:r>
            <w:r w:rsidRPr="00BE4E09">
              <w:rPr>
                <w:rStyle w:val="Hyperlink"/>
                <w:noProof/>
              </w:rPr>
              <w:t>Process</w:t>
            </w:r>
            <w:r w:rsidRPr="00BE4E09">
              <w:rPr>
                <w:rStyle w:val="Hyperlink"/>
                <w:noProof/>
                <w:spacing w:val="-8"/>
              </w:rPr>
              <w:t xml:space="preserve"> </w:t>
            </w:r>
            <w:r w:rsidRPr="00BE4E09">
              <w:rPr>
                <w:rStyle w:val="Hyperlink"/>
                <w:noProof/>
                <w:spacing w:val="-2"/>
              </w:rPr>
              <w:t>Forms</w:t>
            </w:r>
            <w:r>
              <w:rPr>
                <w:noProof/>
                <w:webHidden/>
              </w:rPr>
              <w:tab/>
            </w:r>
            <w:r>
              <w:rPr>
                <w:noProof/>
                <w:webHidden/>
              </w:rPr>
              <w:fldChar w:fldCharType="begin"/>
            </w:r>
            <w:r>
              <w:rPr>
                <w:noProof/>
                <w:webHidden/>
              </w:rPr>
              <w:instrText xml:space="preserve"> PAGEREF _Toc225422423 \h </w:instrText>
            </w:r>
            <w:r>
              <w:rPr>
                <w:noProof/>
                <w:webHidden/>
              </w:rPr>
            </w:r>
            <w:r>
              <w:rPr>
                <w:noProof/>
                <w:webHidden/>
              </w:rPr>
              <w:fldChar w:fldCharType="separate"/>
            </w:r>
            <w:r>
              <w:rPr>
                <w:noProof/>
                <w:webHidden/>
              </w:rPr>
              <w:t>35</w:t>
            </w:r>
            <w:r>
              <w:rPr>
                <w:noProof/>
                <w:webHidden/>
              </w:rPr>
              <w:fldChar w:fldCharType="end"/>
            </w:r>
          </w:hyperlink>
        </w:p>
        <w:p w14:paraId="7B0D6A09" w14:textId="6A2D737D" w:rsidR="00A5309B" w:rsidRDefault="00A5309B">
          <w:pPr>
            <w:pStyle w:val="TOC3"/>
            <w:tabs>
              <w:tab w:val="right" w:leader="dot" w:pos="10430"/>
            </w:tabs>
            <w:rPr>
              <w:rFonts w:asciiTheme="minorHAnsi" w:eastAsiaTheme="minorEastAsia" w:hAnsiTheme="minorHAnsi" w:cstheme="minorBidi"/>
              <w:noProof/>
              <w:kern w:val="2"/>
              <w:sz w:val="24"/>
              <w:szCs w:val="24"/>
              <w14:ligatures w14:val="standardContextual"/>
            </w:rPr>
          </w:pPr>
          <w:hyperlink w:anchor="_Toc225422424" w:history="1">
            <w:r w:rsidRPr="00BE4E09">
              <w:rPr>
                <w:rStyle w:val="Hyperlink"/>
                <w:noProof/>
              </w:rPr>
              <w:t>Search Advisory Committee Employee</w:t>
            </w:r>
            <w:r w:rsidRPr="00BE4E09">
              <w:rPr>
                <w:rStyle w:val="Hyperlink"/>
                <w:noProof/>
                <w:spacing w:val="-19"/>
              </w:rPr>
              <w:t xml:space="preserve"> </w:t>
            </w:r>
            <w:r w:rsidRPr="00BE4E09">
              <w:rPr>
                <w:rStyle w:val="Hyperlink"/>
                <w:noProof/>
              </w:rPr>
              <w:t>Confidentiality</w:t>
            </w:r>
            <w:r w:rsidRPr="00BE4E09">
              <w:rPr>
                <w:rStyle w:val="Hyperlink"/>
                <w:noProof/>
                <w:spacing w:val="-16"/>
              </w:rPr>
              <w:t xml:space="preserve"> </w:t>
            </w:r>
            <w:r w:rsidRPr="00BE4E09">
              <w:rPr>
                <w:rStyle w:val="Hyperlink"/>
                <w:noProof/>
              </w:rPr>
              <w:t>Agreement</w:t>
            </w:r>
            <w:r>
              <w:rPr>
                <w:noProof/>
                <w:webHidden/>
              </w:rPr>
              <w:tab/>
            </w:r>
            <w:r>
              <w:rPr>
                <w:noProof/>
                <w:webHidden/>
              </w:rPr>
              <w:fldChar w:fldCharType="begin"/>
            </w:r>
            <w:r>
              <w:rPr>
                <w:noProof/>
                <w:webHidden/>
              </w:rPr>
              <w:instrText xml:space="preserve"> PAGEREF _Toc225422424 \h </w:instrText>
            </w:r>
            <w:r>
              <w:rPr>
                <w:noProof/>
                <w:webHidden/>
              </w:rPr>
            </w:r>
            <w:r>
              <w:rPr>
                <w:noProof/>
                <w:webHidden/>
              </w:rPr>
              <w:fldChar w:fldCharType="separate"/>
            </w:r>
            <w:r>
              <w:rPr>
                <w:noProof/>
                <w:webHidden/>
              </w:rPr>
              <w:t>36</w:t>
            </w:r>
            <w:r>
              <w:rPr>
                <w:noProof/>
                <w:webHidden/>
              </w:rPr>
              <w:fldChar w:fldCharType="end"/>
            </w:r>
          </w:hyperlink>
        </w:p>
        <w:p w14:paraId="4CA9C2E5" w14:textId="6442CFDC" w:rsidR="00A5309B" w:rsidRDefault="00A5309B">
          <w:pPr>
            <w:pStyle w:val="TOC3"/>
            <w:tabs>
              <w:tab w:val="right" w:leader="dot" w:pos="10430"/>
            </w:tabs>
            <w:rPr>
              <w:rFonts w:asciiTheme="minorHAnsi" w:eastAsiaTheme="minorEastAsia" w:hAnsiTheme="minorHAnsi" w:cstheme="minorBidi"/>
              <w:noProof/>
              <w:kern w:val="2"/>
              <w:sz w:val="24"/>
              <w:szCs w:val="24"/>
              <w14:ligatures w14:val="standardContextual"/>
            </w:rPr>
          </w:pPr>
          <w:hyperlink w:anchor="_Toc225422425" w:history="1">
            <w:r w:rsidRPr="00BE4E09">
              <w:rPr>
                <w:rStyle w:val="Hyperlink"/>
                <w:noProof/>
              </w:rPr>
              <w:t>Resume</w:t>
            </w:r>
            <w:r w:rsidRPr="00BE4E09">
              <w:rPr>
                <w:rStyle w:val="Hyperlink"/>
                <w:noProof/>
                <w:spacing w:val="-8"/>
              </w:rPr>
              <w:t xml:space="preserve"> </w:t>
            </w:r>
            <w:r w:rsidRPr="00BE4E09">
              <w:rPr>
                <w:rStyle w:val="Hyperlink"/>
                <w:noProof/>
              </w:rPr>
              <w:t>Screening</w:t>
            </w:r>
            <w:r w:rsidRPr="00BE4E09">
              <w:rPr>
                <w:rStyle w:val="Hyperlink"/>
                <w:noProof/>
                <w:spacing w:val="-8"/>
              </w:rPr>
              <w:t xml:space="preserve"> </w:t>
            </w:r>
            <w:r w:rsidRPr="00BE4E09">
              <w:rPr>
                <w:rStyle w:val="Hyperlink"/>
                <w:noProof/>
                <w:spacing w:val="-4"/>
              </w:rPr>
              <w:t>Form</w:t>
            </w:r>
            <w:r>
              <w:rPr>
                <w:noProof/>
                <w:webHidden/>
              </w:rPr>
              <w:tab/>
            </w:r>
            <w:r>
              <w:rPr>
                <w:noProof/>
                <w:webHidden/>
              </w:rPr>
              <w:fldChar w:fldCharType="begin"/>
            </w:r>
            <w:r>
              <w:rPr>
                <w:noProof/>
                <w:webHidden/>
              </w:rPr>
              <w:instrText xml:space="preserve"> PAGEREF _Toc225422425 \h </w:instrText>
            </w:r>
            <w:r>
              <w:rPr>
                <w:noProof/>
                <w:webHidden/>
              </w:rPr>
            </w:r>
            <w:r>
              <w:rPr>
                <w:noProof/>
                <w:webHidden/>
              </w:rPr>
              <w:fldChar w:fldCharType="separate"/>
            </w:r>
            <w:r>
              <w:rPr>
                <w:noProof/>
                <w:webHidden/>
              </w:rPr>
              <w:t>37</w:t>
            </w:r>
            <w:r>
              <w:rPr>
                <w:noProof/>
                <w:webHidden/>
              </w:rPr>
              <w:fldChar w:fldCharType="end"/>
            </w:r>
          </w:hyperlink>
        </w:p>
        <w:p w14:paraId="27A6AD20" w14:textId="47B45521" w:rsidR="00A5309B" w:rsidRDefault="00A5309B">
          <w:pPr>
            <w:pStyle w:val="TOC3"/>
            <w:tabs>
              <w:tab w:val="right" w:leader="dot" w:pos="10430"/>
            </w:tabs>
            <w:rPr>
              <w:rFonts w:asciiTheme="minorHAnsi" w:eastAsiaTheme="minorEastAsia" w:hAnsiTheme="minorHAnsi" w:cstheme="minorBidi"/>
              <w:noProof/>
              <w:kern w:val="2"/>
              <w:sz w:val="24"/>
              <w:szCs w:val="24"/>
              <w14:ligatures w14:val="standardContextual"/>
            </w:rPr>
          </w:pPr>
          <w:hyperlink w:anchor="_Toc225422426" w:history="1">
            <w:r w:rsidRPr="00BE4E09">
              <w:rPr>
                <w:rStyle w:val="Hyperlink"/>
                <w:noProof/>
              </w:rPr>
              <w:t>Interview</w:t>
            </w:r>
            <w:r w:rsidRPr="00BE4E09">
              <w:rPr>
                <w:rStyle w:val="Hyperlink"/>
                <w:noProof/>
                <w:spacing w:val="-10"/>
              </w:rPr>
              <w:t xml:space="preserve"> </w:t>
            </w:r>
            <w:r w:rsidRPr="00BE4E09">
              <w:rPr>
                <w:rStyle w:val="Hyperlink"/>
                <w:noProof/>
              </w:rPr>
              <w:t>Feedback</w:t>
            </w:r>
            <w:r w:rsidRPr="00BE4E09">
              <w:rPr>
                <w:rStyle w:val="Hyperlink"/>
                <w:noProof/>
                <w:spacing w:val="-6"/>
              </w:rPr>
              <w:t xml:space="preserve"> </w:t>
            </w:r>
            <w:r w:rsidRPr="00BE4E09">
              <w:rPr>
                <w:rStyle w:val="Hyperlink"/>
                <w:noProof/>
                <w:spacing w:val="-4"/>
              </w:rPr>
              <w:t>Form</w:t>
            </w:r>
            <w:r>
              <w:rPr>
                <w:noProof/>
                <w:webHidden/>
              </w:rPr>
              <w:tab/>
            </w:r>
            <w:r>
              <w:rPr>
                <w:noProof/>
                <w:webHidden/>
              </w:rPr>
              <w:fldChar w:fldCharType="begin"/>
            </w:r>
            <w:r>
              <w:rPr>
                <w:noProof/>
                <w:webHidden/>
              </w:rPr>
              <w:instrText xml:space="preserve"> PAGEREF _Toc225422426 \h </w:instrText>
            </w:r>
            <w:r>
              <w:rPr>
                <w:noProof/>
                <w:webHidden/>
              </w:rPr>
            </w:r>
            <w:r>
              <w:rPr>
                <w:noProof/>
                <w:webHidden/>
              </w:rPr>
              <w:fldChar w:fldCharType="separate"/>
            </w:r>
            <w:r>
              <w:rPr>
                <w:noProof/>
                <w:webHidden/>
              </w:rPr>
              <w:t>38</w:t>
            </w:r>
            <w:r>
              <w:rPr>
                <w:noProof/>
                <w:webHidden/>
              </w:rPr>
              <w:fldChar w:fldCharType="end"/>
            </w:r>
          </w:hyperlink>
        </w:p>
        <w:p w14:paraId="404C679C" w14:textId="6CE9AC08" w:rsidR="00A5309B" w:rsidRDefault="00A5309B">
          <w:pPr>
            <w:pStyle w:val="TOC3"/>
            <w:tabs>
              <w:tab w:val="right" w:leader="dot" w:pos="10430"/>
            </w:tabs>
            <w:rPr>
              <w:rFonts w:asciiTheme="minorHAnsi" w:eastAsiaTheme="minorEastAsia" w:hAnsiTheme="minorHAnsi" w:cstheme="minorBidi"/>
              <w:noProof/>
              <w:kern w:val="2"/>
              <w:sz w:val="24"/>
              <w:szCs w:val="24"/>
              <w14:ligatures w14:val="standardContextual"/>
            </w:rPr>
          </w:pPr>
          <w:hyperlink w:anchor="_Toc225422427" w:history="1">
            <w:r w:rsidRPr="00BE4E09">
              <w:rPr>
                <w:rStyle w:val="Hyperlink"/>
                <w:noProof/>
              </w:rPr>
              <w:t>Public</w:t>
            </w:r>
            <w:r w:rsidRPr="00BE4E09">
              <w:rPr>
                <w:rStyle w:val="Hyperlink"/>
                <w:noProof/>
                <w:spacing w:val="-8"/>
              </w:rPr>
              <w:t xml:space="preserve"> </w:t>
            </w:r>
            <w:r w:rsidRPr="00BE4E09">
              <w:rPr>
                <w:rStyle w:val="Hyperlink"/>
                <w:noProof/>
              </w:rPr>
              <w:t>Presentation</w:t>
            </w:r>
            <w:r w:rsidRPr="00BE4E09">
              <w:rPr>
                <w:rStyle w:val="Hyperlink"/>
                <w:noProof/>
                <w:spacing w:val="-7"/>
              </w:rPr>
              <w:t xml:space="preserve"> </w:t>
            </w:r>
            <w:r w:rsidRPr="00BE4E09">
              <w:rPr>
                <w:rStyle w:val="Hyperlink"/>
                <w:noProof/>
              </w:rPr>
              <w:t>Feedback</w:t>
            </w:r>
            <w:r w:rsidRPr="00BE4E09">
              <w:rPr>
                <w:rStyle w:val="Hyperlink"/>
                <w:noProof/>
                <w:spacing w:val="-7"/>
              </w:rPr>
              <w:t xml:space="preserve"> </w:t>
            </w:r>
            <w:r w:rsidRPr="00BE4E09">
              <w:rPr>
                <w:rStyle w:val="Hyperlink"/>
                <w:noProof/>
                <w:spacing w:val="-4"/>
              </w:rPr>
              <w:t>Form</w:t>
            </w:r>
            <w:r>
              <w:rPr>
                <w:noProof/>
                <w:webHidden/>
              </w:rPr>
              <w:tab/>
            </w:r>
            <w:r>
              <w:rPr>
                <w:noProof/>
                <w:webHidden/>
              </w:rPr>
              <w:fldChar w:fldCharType="begin"/>
            </w:r>
            <w:r>
              <w:rPr>
                <w:noProof/>
                <w:webHidden/>
              </w:rPr>
              <w:instrText xml:space="preserve"> PAGEREF _Toc225422427 \h </w:instrText>
            </w:r>
            <w:r>
              <w:rPr>
                <w:noProof/>
                <w:webHidden/>
              </w:rPr>
            </w:r>
            <w:r>
              <w:rPr>
                <w:noProof/>
                <w:webHidden/>
              </w:rPr>
              <w:fldChar w:fldCharType="separate"/>
            </w:r>
            <w:r>
              <w:rPr>
                <w:noProof/>
                <w:webHidden/>
              </w:rPr>
              <w:t>40</w:t>
            </w:r>
            <w:r>
              <w:rPr>
                <w:noProof/>
                <w:webHidden/>
              </w:rPr>
              <w:fldChar w:fldCharType="end"/>
            </w:r>
          </w:hyperlink>
        </w:p>
        <w:p w14:paraId="4E2FB459" w14:textId="668493D0" w:rsidR="00A5309B" w:rsidRDefault="00A5309B">
          <w:pPr>
            <w:pStyle w:val="TOC2"/>
            <w:tabs>
              <w:tab w:val="right" w:leader="dot" w:pos="10430"/>
            </w:tabs>
            <w:rPr>
              <w:rFonts w:asciiTheme="minorHAnsi" w:eastAsiaTheme="minorEastAsia" w:hAnsiTheme="minorHAnsi" w:cstheme="minorBidi"/>
              <w:noProof/>
              <w:kern w:val="2"/>
              <w:sz w:val="24"/>
              <w:szCs w:val="24"/>
              <w14:ligatures w14:val="standardContextual"/>
            </w:rPr>
          </w:pPr>
          <w:hyperlink w:anchor="_Toc225422428" w:history="1">
            <w:r w:rsidRPr="00BE4E09">
              <w:rPr>
                <w:rStyle w:val="Hyperlink"/>
                <w:noProof/>
              </w:rPr>
              <w:t>Appendix</w:t>
            </w:r>
            <w:r w:rsidRPr="00BE4E09">
              <w:rPr>
                <w:rStyle w:val="Hyperlink"/>
                <w:noProof/>
                <w:spacing w:val="-6"/>
              </w:rPr>
              <w:t xml:space="preserve"> </w:t>
            </w:r>
            <w:r w:rsidRPr="00BE4E09">
              <w:rPr>
                <w:rStyle w:val="Hyperlink"/>
                <w:noProof/>
              </w:rPr>
              <w:t>3:</w:t>
            </w:r>
            <w:r w:rsidRPr="00BE4E09">
              <w:rPr>
                <w:rStyle w:val="Hyperlink"/>
                <w:noProof/>
                <w:spacing w:val="-5"/>
              </w:rPr>
              <w:t xml:space="preserve"> </w:t>
            </w:r>
            <w:r w:rsidRPr="00BE4E09">
              <w:rPr>
                <w:rStyle w:val="Hyperlink"/>
                <w:noProof/>
              </w:rPr>
              <w:t>Release</w:t>
            </w:r>
            <w:r w:rsidRPr="00BE4E09">
              <w:rPr>
                <w:rStyle w:val="Hyperlink"/>
                <w:noProof/>
                <w:spacing w:val="-5"/>
              </w:rPr>
              <w:t xml:space="preserve"> </w:t>
            </w:r>
            <w:r w:rsidRPr="00BE4E09">
              <w:rPr>
                <w:rStyle w:val="Hyperlink"/>
                <w:noProof/>
              </w:rPr>
              <w:t>Forms</w:t>
            </w:r>
            <w:r w:rsidRPr="00BE4E09">
              <w:rPr>
                <w:rStyle w:val="Hyperlink"/>
                <w:noProof/>
                <w:spacing w:val="-7"/>
              </w:rPr>
              <w:t xml:space="preserve"> </w:t>
            </w:r>
            <w:r w:rsidRPr="00BE4E09">
              <w:rPr>
                <w:rStyle w:val="Hyperlink"/>
                <w:noProof/>
              </w:rPr>
              <w:t>for</w:t>
            </w:r>
            <w:r w:rsidRPr="00BE4E09">
              <w:rPr>
                <w:rStyle w:val="Hyperlink"/>
                <w:noProof/>
                <w:spacing w:val="-6"/>
              </w:rPr>
              <w:t xml:space="preserve"> </w:t>
            </w:r>
            <w:r w:rsidRPr="00BE4E09">
              <w:rPr>
                <w:rStyle w:val="Hyperlink"/>
                <w:noProof/>
              </w:rPr>
              <w:t>Reference</w:t>
            </w:r>
            <w:r w:rsidRPr="00BE4E09">
              <w:rPr>
                <w:rStyle w:val="Hyperlink"/>
                <w:noProof/>
                <w:spacing w:val="-6"/>
              </w:rPr>
              <w:t xml:space="preserve"> </w:t>
            </w:r>
            <w:r w:rsidRPr="00BE4E09">
              <w:rPr>
                <w:rStyle w:val="Hyperlink"/>
                <w:noProof/>
              </w:rPr>
              <w:t>and Background Checks</w:t>
            </w:r>
            <w:r>
              <w:rPr>
                <w:noProof/>
                <w:webHidden/>
              </w:rPr>
              <w:tab/>
            </w:r>
            <w:r>
              <w:rPr>
                <w:noProof/>
                <w:webHidden/>
              </w:rPr>
              <w:fldChar w:fldCharType="begin"/>
            </w:r>
            <w:r>
              <w:rPr>
                <w:noProof/>
                <w:webHidden/>
              </w:rPr>
              <w:instrText xml:space="preserve"> PAGEREF _Toc225422428 \h </w:instrText>
            </w:r>
            <w:r>
              <w:rPr>
                <w:noProof/>
                <w:webHidden/>
              </w:rPr>
            </w:r>
            <w:r>
              <w:rPr>
                <w:noProof/>
                <w:webHidden/>
              </w:rPr>
              <w:fldChar w:fldCharType="separate"/>
            </w:r>
            <w:r>
              <w:rPr>
                <w:noProof/>
                <w:webHidden/>
              </w:rPr>
              <w:t>41</w:t>
            </w:r>
            <w:r>
              <w:rPr>
                <w:noProof/>
                <w:webHidden/>
              </w:rPr>
              <w:fldChar w:fldCharType="end"/>
            </w:r>
          </w:hyperlink>
        </w:p>
        <w:p w14:paraId="70CA836F" w14:textId="17268AA8" w:rsidR="00F708D5" w:rsidRDefault="00F708D5">
          <w:r>
            <w:rPr>
              <w:b/>
              <w:bCs/>
              <w:noProof/>
            </w:rPr>
            <w:fldChar w:fldCharType="end"/>
          </w:r>
        </w:p>
      </w:sdtContent>
    </w:sdt>
    <w:p w14:paraId="32563B06" w14:textId="77777777" w:rsidR="0015193E" w:rsidRDefault="0015193E" w:rsidP="00F708D5"/>
    <w:p w14:paraId="2EAA1AA9" w14:textId="77777777" w:rsidR="00F708D5" w:rsidRDefault="00F708D5" w:rsidP="00F708D5"/>
    <w:p w14:paraId="6B57D9B9" w14:textId="77777777" w:rsidR="00F708D5" w:rsidRDefault="00F708D5" w:rsidP="00F708D5">
      <w:pPr>
        <w:sectPr w:rsidR="00F708D5">
          <w:pgSz w:w="12240" w:h="15840"/>
          <w:pgMar w:top="1460" w:right="720" w:bottom="620" w:left="1080" w:header="0" w:footer="436" w:gutter="0"/>
          <w:cols w:space="720"/>
        </w:sectPr>
      </w:pPr>
    </w:p>
    <w:p w14:paraId="2448856C" w14:textId="77777777" w:rsidR="0015193E" w:rsidRDefault="00A5309B" w:rsidP="00B514EF">
      <w:pPr>
        <w:pStyle w:val="Heading2"/>
      </w:pPr>
      <w:bookmarkStart w:id="6" w:name="_Toc225421829"/>
      <w:bookmarkStart w:id="7" w:name="_Toc225422392"/>
      <w:r>
        <w:t>Statement</w:t>
      </w:r>
      <w:r>
        <w:rPr>
          <w:spacing w:val="-5"/>
        </w:rPr>
        <w:t xml:space="preserve"> </w:t>
      </w:r>
      <w:r>
        <w:t>of</w:t>
      </w:r>
      <w:r>
        <w:rPr>
          <w:spacing w:val="-6"/>
        </w:rPr>
        <w:t xml:space="preserve"> </w:t>
      </w:r>
      <w:r>
        <w:rPr>
          <w:spacing w:val="-2"/>
        </w:rPr>
        <w:t>Commitment</w:t>
      </w:r>
      <w:bookmarkEnd w:id="6"/>
      <w:bookmarkEnd w:id="7"/>
    </w:p>
    <w:p w14:paraId="00481F4F" w14:textId="4ACD3F72" w:rsidR="0015193E" w:rsidRDefault="00A5309B" w:rsidP="007D13EC">
      <w:pPr>
        <w:pStyle w:val="BodyText"/>
        <w:spacing w:after="240"/>
        <w:ind w:left="360"/>
      </w:pPr>
      <w:r>
        <w:t>Minnesota</w:t>
      </w:r>
      <w:r>
        <w:rPr>
          <w:spacing w:val="-8"/>
        </w:rPr>
        <w:t xml:space="preserve"> </w:t>
      </w:r>
      <w:r>
        <w:t>State</w:t>
      </w:r>
      <w:r>
        <w:rPr>
          <w:spacing w:val="-5"/>
        </w:rPr>
        <w:t xml:space="preserve"> </w:t>
      </w:r>
      <w:r>
        <w:t>is</w:t>
      </w:r>
      <w:r>
        <w:rPr>
          <w:spacing w:val="-8"/>
        </w:rPr>
        <w:t xml:space="preserve"> </w:t>
      </w:r>
      <w:r>
        <w:t>committed</w:t>
      </w:r>
      <w:r>
        <w:rPr>
          <w:spacing w:val="-7"/>
        </w:rPr>
        <w:t xml:space="preserve"> </w:t>
      </w:r>
      <w:r>
        <w:t>to</w:t>
      </w:r>
      <w:r>
        <w:rPr>
          <w:spacing w:val="-2"/>
        </w:rPr>
        <w:t xml:space="preserve"> </w:t>
      </w:r>
      <w:r>
        <w:t>equal</w:t>
      </w:r>
      <w:r>
        <w:rPr>
          <w:spacing w:val="-6"/>
        </w:rPr>
        <w:t xml:space="preserve"> </w:t>
      </w:r>
      <w:r>
        <w:t>opportunity</w:t>
      </w:r>
      <w:r>
        <w:rPr>
          <w:spacing w:val="-9"/>
        </w:rPr>
        <w:t xml:space="preserve"> </w:t>
      </w:r>
      <w:r>
        <w:t>and</w:t>
      </w:r>
      <w:r>
        <w:rPr>
          <w:spacing w:val="-2"/>
        </w:rPr>
        <w:t xml:space="preserve"> </w:t>
      </w:r>
      <w:r>
        <w:t>nondiscrimination</w:t>
      </w:r>
      <w:r>
        <w:rPr>
          <w:spacing w:val="-2"/>
        </w:rPr>
        <w:t xml:space="preserve"> </w:t>
      </w:r>
      <w:r>
        <w:t>in</w:t>
      </w:r>
      <w:r>
        <w:rPr>
          <w:spacing w:val="-5"/>
        </w:rPr>
        <w:t xml:space="preserve"> </w:t>
      </w:r>
      <w:r>
        <w:t>employment</w:t>
      </w:r>
      <w:r>
        <w:rPr>
          <w:spacing w:val="-14"/>
        </w:rPr>
        <w:t xml:space="preserve"> </w:t>
      </w:r>
      <w:r>
        <w:t xml:space="preserve">and education. As a search advisory committee member, you have a role in fulfilling our </w:t>
      </w:r>
      <w:r>
        <w:rPr>
          <w:spacing w:val="-2"/>
        </w:rPr>
        <w:t>commitment.</w:t>
      </w:r>
    </w:p>
    <w:p w14:paraId="69E5DD35" w14:textId="77777777" w:rsidR="0015193E" w:rsidRDefault="00A5309B" w:rsidP="007D13EC">
      <w:pPr>
        <w:pStyle w:val="BodyText"/>
        <w:spacing w:after="240" w:line="228" w:lineRule="auto"/>
        <w:ind w:left="360"/>
      </w:pPr>
      <w:r>
        <w:t>Minnesota State Board</w:t>
      </w:r>
      <w:r>
        <w:rPr>
          <w:spacing w:val="-3"/>
        </w:rPr>
        <w:t xml:space="preserve"> </w:t>
      </w:r>
      <w:r>
        <w:t>Policy</w:t>
      </w:r>
      <w:r>
        <w:rPr>
          <w:spacing w:val="-3"/>
        </w:rPr>
        <w:t xml:space="preserve"> </w:t>
      </w:r>
      <w:r>
        <w:t>1B.1</w:t>
      </w:r>
      <w:r>
        <w:rPr>
          <w:spacing w:val="-5"/>
        </w:rPr>
        <w:t xml:space="preserve"> </w:t>
      </w:r>
      <w:r>
        <w:t>states</w:t>
      </w:r>
      <w:r>
        <w:rPr>
          <w:spacing w:val="-4"/>
        </w:rPr>
        <w:t xml:space="preserve"> </w:t>
      </w:r>
      <w:r>
        <w:t>that</w:t>
      </w:r>
      <w:r>
        <w:rPr>
          <w:spacing w:val="-3"/>
        </w:rPr>
        <w:t xml:space="preserve"> </w:t>
      </w:r>
      <w:r>
        <w:t>no</w:t>
      </w:r>
      <w:r>
        <w:rPr>
          <w:spacing w:val="-4"/>
        </w:rPr>
        <w:t xml:space="preserve"> </w:t>
      </w:r>
      <w:r>
        <w:t>person</w:t>
      </w:r>
      <w:r>
        <w:rPr>
          <w:spacing w:val="-4"/>
        </w:rPr>
        <w:t xml:space="preserve"> </w:t>
      </w:r>
      <w:r>
        <w:t>shall</w:t>
      </w:r>
      <w:r>
        <w:rPr>
          <w:spacing w:val="-5"/>
        </w:rPr>
        <w:t xml:space="preserve"> </w:t>
      </w:r>
      <w:r>
        <w:t>be</w:t>
      </w:r>
      <w:r>
        <w:rPr>
          <w:spacing w:val="-4"/>
        </w:rPr>
        <w:t xml:space="preserve"> </w:t>
      </w:r>
      <w:r>
        <w:t>discriminated</w:t>
      </w:r>
      <w:r>
        <w:rPr>
          <w:spacing w:val="-4"/>
        </w:rPr>
        <w:t xml:space="preserve"> </w:t>
      </w:r>
      <w:r>
        <w:t>against</w:t>
      </w:r>
      <w:r>
        <w:rPr>
          <w:spacing w:val="-4"/>
        </w:rPr>
        <w:t xml:space="preserve"> </w:t>
      </w:r>
      <w:r>
        <w:t>based</w:t>
      </w:r>
      <w:r>
        <w:rPr>
          <w:spacing w:val="-1"/>
        </w:rPr>
        <w:t xml:space="preserve"> </w:t>
      </w:r>
      <w:r>
        <w:t>on race,</w:t>
      </w:r>
      <w:r>
        <w:rPr>
          <w:spacing w:val="-1"/>
        </w:rPr>
        <w:t xml:space="preserve"> </w:t>
      </w:r>
      <w:r>
        <w:t>sex, color, creed, religion,</w:t>
      </w:r>
      <w:r>
        <w:rPr>
          <w:spacing w:val="-1"/>
        </w:rPr>
        <w:t xml:space="preserve"> </w:t>
      </w:r>
      <w:r>
        <w:t>age, national origin, disability, marital status, status with regard to public assistance, sexual orientation, gender identity, gender expression, familial status, or membership or activity in a local commission as defined by law. This applies to all human resources</w:t>
      </w:r>
      <w:r>
        <w:rPr>
          <w:spacing w:val="-8"/>
        </w:rPr>
        <w:t xml:space="preserve"> </w:t>
      </w:r>
      <w:r>
        <w:t>activities</w:t>
      </w:r>
      <w:r>
        <w:rPr>
          <w:spacing w:val="-6"/>
        </w:rPr>
        <w:t xml:space="preserve"> </w:t>
      </w:r>
      <w:r>
        <w:t>on</w:t>
      </w:r>
      <w:r>
        <w:rPr>
          <w:spacing w:val="-2"/>
        </w:rPr>
        <w:t xml:space="preserve"> </w:t>
      </w:r>
      <w:r>
        <w:t>behalf</w:t>
      </w:r>
      <w:r>
        <w:rPr>
          <w:spacing w:val="-4"/>
        </w:rPr>
        <w:t xml:space="preserve"> </w:t>
      </w:r>
      <w:r>
        <w:t>of</w:t>
      </w:r>
      <w:r>
        <w:rPr>
          <w:spacing w:val="-2"/>
        </w:rPr>
        <w:t xml:space="preserve"> </w:t>
      </w:r>
      <w:r>
        <w:t>employees</w:t>
      </w:r>
      <w:r>
        <w:rPr>
          <w:spacing w:val="-8"/>
        </w:rPr>
        <w:t xml:space="preserve"> </w:t>
      </w:r>
      <w:r>
        <w:t>and</w:t>
      </w:r>
      <w:r>
        <w:rPr>
          <w:spacing w:val="-1"/>
        </w:rPr>
        <w:t xml:space="preserve"> </w:t>
      </w:r>
      <w:r>
        <w:t>job</w:t>
      </w:r>
      <w:r>
        <w:rPr>
          <w:spacing w:val="-3"/>
        </w:rPr>
        <w:t xml:space="preserve"> </w:t>
      </w:r>
      <w:r>
        <w:t>applicants,</w:t>
      </w:r>
      <w:r>
        <w:rPr>
          <w:spacing w:val="-4"/>
        </w:rPr>
        <w:t xml:space="preserve"> </w:t>
      </w:r>
      <w:proofErr w:type="gramStart"/>
      <w:r>
        <w:t>including:</w:t>
      </w:r>
      <w:proofErr w:type="gramEnd"/>
      <w:r>
        <w:rPr>
          <w:spacing w:val="-8"/>
        </w:rPr>
        <w:t xml:space="preserve"> </w:t>
      </w:r>
      <w:r>
        <w:t>recruitment,</w:t>
      </w:r>
      <w:r>
        <w:rPr>
          <w:spacing w:val="-13"/>
        </w:rPr>
        <w:t xml:space="preserve"> </w:t>
      </w:r>
      <w:r>
        <w:t xml:space="preserve">selection, placement, employee development, promotion, retention, compensation, leaves of absence, disciplinary action, transfer, demotion, termination, and layoffs. Minnesota State does not tolerate discrimination </w:t>
      </w:r>
      <w:proofErr w:type="gramStart"/>
      <w:r>
        <w:t>on the basis of</w:t>
      </w:r>
      <w:proofErr w:type="gramEnd"/>
      <w:r>
        <w:t xml:space="preserve"> protected class categories in accordance with all state and federal equal opportunity/affirmative</w:t>
      </w:r>
      <w:r>
        <w:rPr>
          <w:spacing w:val="-2"/>
        </w:rPr>
        <w:t xml:space="preserve"> </w:t>
      </w:r>
      <w:r>
        <w:t>action laws, directives, orders, and regulations.</w:t>
      </w:r>
    </w:p>
    <w:p w14:paraId="32642D59" w14:textId="77777777" w:rsidR="0015193E" w:rsidRDefault="00A5309B" w:rsidP="007D13EC">
      <w:pPr>
        <w:pStyle w:val="BodyText"/>
        <w:spacing w:after="240"/>
        <w:ind w:left="360"/>
      </w:pPr>
      <w:r>
        <w:t>The colleges and universities of Minnesota State fully support the State of Minnesota’s affirmative action efforts. We will implement and maintain an affirmative</w:t>
      </w:r>
      <w:r>
        <w:rPr>
          <w:spacing w:val="-1"/>
        </w:rPr>
        <w:t xml:space="preserve"> </w:t>
      </w:r>
      <w:r>
        <w:t>action program</w:t>
      </w:r>
      <w:r>
        <w:rPr>
          <w:spacing w:val="-4"/>
        </w:rPr>
        <w:t xml:space="preserve"> </w:t>
      </w:r>
      <w:r>
        <w:t>that takes</w:t>
      </w:r>
      <w:r>
        <w:rPr>
          <w:spacing w:val="-10"/>
        </w:rPr>
        <w:t xml:space="preserve"> </w:t>
      </w:r>
      <w:r>
        <w:t>aggressive</w:t>
      </w:r>
      <w:r>
        <w:rPr>
          <w:spacing w:val="-13"/>
        </w:rPr>
        <w:t xml:space="preserve"> </w:t>
      </w:r>
      <w:r>
        <w:t>measures</w:t>
      </w:r>
      <w:r>
        <w:rPr>
          <w:spacing w:val="-10"/>
        </w:rPr>
        <w:t xml:space="preserve"> </w:t>
      </w:r>
      <w:r>
        <w:t>to</w:t>
      </w:r>
      <w:r>
        <w:rPr>
          <w:spacing w:val="-7"/>
        </w:rPr>
        <w:t xml:space="preserve"> </w:t>
      </w:r>
      <w:r>
        <w:t>eliminate</w:t>
      </w:r>
      <w:r>
        <w:rPr>
          <w:spacing w:val="-5"/>
        </w:rPr>
        <w:t xml:space="preserve"> </w:t>
      </w:r>
      <w:r>
        <w:t>internal</w:t>
      </w:r>
      <w:r>
        <w:rPr>
          <w:spacing w:val="-7"/>
        </w:rPr>
        <w:t xml:space="preserve"> </w:t>
      </w:r>
      <w:r>
        <w:t>barriers</w:t>
      </w:r>
      <w:r>
        <w:rPr>
          <w:spacing w:val="-10"/>
        </w:rPr>
        <w:t xml:space="preserve"> </w:t>
      </w:r>
      <w:r>
        <w:t>to</w:t>
      </w:r>
      <w:r>
        <w:rPr>
          <w:spacing w:val="-2"/>
        </w:rPr>
        <w:t xml:space="preserve"> </w:t>
      </w:r>
      <w:r>
        <w:t>equal</w:t>
      </w:r>
      <w:r>
        <w:rPr>
          <w:spacing w:val="-7"/>
        </w:rPr>
        <w:t xml:space="preserve"> </w:t>
      </w:r>
      <w:r>
        <w:t>opportunity</w:t>
      </w:r>
      <w:r>
        <w:rPr>
          <w:spacing w:val="-8"/>
        </w:rPr>
        <w:t xml:space="preserve"> </w:t>
      </w:r>
      <w:r>
        <w:t>and</w:t>
      </w:r>
      <w:r>
        <w:rPr>
          <w:spacing w:val="-1"/>
        </w:rPr>
        <w:t xml:space="preserve"> </w:t>
      </w:r>
      <w:r>
        <w:t>that</w:t>
      </w:r>
      <w:r>
        <w:rPr>
          <w:spacing w:val="-4"/>
        </w:rPr>
        <w:t xml:space="preserve"> </w:t>
      </w:r>
      <w:r>
        <w:t>strives</w:t>
      </w:r>
      <w:r>
        <w:rPr>
          <w:spacing w:val="-7"/>
        </w:rPr>
        <w:t xml:space="preserve"> </w:t>
      </w:r>
      <w:r>
        <w:t>to remedy the historical underrepresentation</w:t>
      </w:r>
      <w:r>
        <w:rPr>
          <w:spacing w:val="-2"/>
        </w:rPr>
        <w:t xml:space="preserve"> </w:t>
      </w:r>
      <w:r>
        <w:t>in the employment, retention,</w:t>
      </w:r>
      <w:r>
        <w:rPr>
          <w:spacing w:val="-3"/>
        </w:rPr>
        <w:t xml:space="preserve"> </w:t>
      </w:r>
      <w:r>
        <w:t>and promotion of qualified persons of color, veterans, persons with disabilities, and women. Commitment to equal opportunity through diversity is a continuing priority.</w:t>
      </w:r>
    </w:p>
    <w:p w14:paraId="6BFF580A" w14:textId="0CEF408F" w:rsidR="0015193E" w:rsidRDefault="00A5309B" w:rsidP="007144D8">
      <w:pPr>
        <w:pStyle w:val="BodyText"/>
        <w:spacing w:before="292" w:after="240"/>
        <w:ind w:left="360" w:right="807"/>
      </w:pPr>
      <w:r>
        <w:t>It</w:t>
      </w:r>
      <w:r>
        <w:rPr>
          <w:spacing w:val="-1"/>
        </w:rPr>
        <w:t xml:space="preserve"> </w:t>
      </w:r>
      <w:r>
        <w:t>is</w:t>
      </w:r>
      <w:r>
        <w:rPr>
          <w:spacing w:val="-5"/>
        </w:rPr>
        <w:t xml:space="preserve"> </w:t>
      </w:r>
      <w:r>
        <w:t>the</w:t>
      </w:r>
      <w:r>
        <w:rPr>
          <w:spacing w:val="-9"/>
        </w:rPr>
        <w:t xml:space="preserve"> </w:t>
      </w:r>
      <w:r>
        <w:t>policy</w:t>
      </w:r>
      <w:r>
        <w:rPr>
          <w:spacing w:val="-3"/>
        </w:rPr>
        <w:t xml:space="preserve"> </w:t>
      </w:r>
      <w:r>
        <w:t>of</w:t>
      </w:r>
      <w:r>
        <w:rPr>
          <w:spacing w:val="-4"/>
        </w:rPr>
        <w:t xml:space="preserve"> </w:t>
      </w:r>
      <w:r>
        <w:t>Minnesota</w:t>
      </w:r>
      <w:r>
        <w:rPr>
          <w:spacing w:val="-3"/>
        </w:rPr>
        <w:t xml:space="preserve"> </w:t>
      </w:r>
      <w:r>
        <w:t>State to</w:t>
      </w:r>
      <w:r>
        <w:rPr>
          <w:spacing w:val="-4"/>
        </w:rPr>
        <w:t xml:space="preserve"> </w:t>
      </w:r>
      <w:r>
        <w:t>actively pursue</w:t>
      </w:r>
      <w:r>
        <w:rPr>
          <w:spacing w:val="-4"/>
        </w:rPr>
        <w:t xml:space="preserve"> </w:t>
      </w:r>
      <w:r>
        <w:t>equal</w:t>
      </w:r>
      <w:r>
        <w:rPr>
          <w:spacing w:val="-5"/>
        </w:rPr>
        <w:t xml:space="preserve"> </w:t>
      </w:r>
      <w:r>
        <w:t>employment</w:t>
      </w:r>
      <w:r>
        <w:rPr>
          <w:spacing w:val="-13"/>
        </w:rPr>
        <w:t xml:space="preserve"> </w:t>
      </w:r>
      <w:r>
        <w:t>practices</w:t>
      </w:r>
      <w:r>
        <w:rPr>
          <w:spacing w:val="-10"/>
        </w:rPr>
        <w:t xml:space="preserve"> </w:t>
      </w:r>
      <w:r>
        <w:t>during</w:t>
      </w:r>
      <w:r>
        <w:rPr>
          <w:spacing w:val="-10"/>
        </w:rPr>
        <w:t xml:space="preserve"> </w:t>
      </w:r>
      <w:r>
        <w:t>all phases of the employment process. This includes a commitment to:</w:t>
      </w:r>
    </w:p>
    <w:p w14:paraId="3DE15F69" w14:textId="77777777" w:rsidR="0015193E" w:rsidRDefault="00A5309B">
      <w:pPr>
        <w:pStyle w:val="ListParagraph"/>
        <w:numPr>
          <w:ilvl w:val="0"/>
          <w:numId w:val="31"/>
        </w:numPr>
        <w:tabs>
          <w:tab w:val="left" w:pos="1080"/>
        </w:tabs>
        <w:spacing w:before="1" w:line="303" w:lineRule="exact"/>
        <w:rPr>
          <w:sz w:val="24"/>
        </w:rPr>
      </w:pPr>
      <w:r>
        <w:rPr>
          <w:sz w:val="24"/>
        </w:rPr>
        <w:t>Actively</w:t>
      </w:r>
      <w:r>
        <w:rPr>
          <w:spacing w:val="-16"/>
          <w:sz w:val="24"/>
        </w:rPr>
        <w:t xml:space="preserve"> </w:t>
      </w:r>
      <w:r>
        <w:rPr>
          <w:sz w:val="24"/>
        </w:rPr>
        <w:t>and aggressively</w:t>
      </w:r>
      <w:r>
        <w:rPr>
          <w:spacing w:val="-14"/>
          <w:sz w:val="24"/>
        </w:rPr>
        <w:t xml:space="preserve"> </w:t>
      </w:r>
      <w:r>
        <w:rPr>
          <w:sz w:val="24"/>
        </w:rPr>
        <w:t>recruit</w:t>
      </w:r>
      <w:r>
        <w:rPr>
          <w:spacing w:val="-3"/>
          <w:sz w:val="24"/>
        </w:rPr>
        <w:t xml:space="preserve"> </w:t>
      </w:r>
      <w:r>
        <w:rPr>
          <w:sz w:val="24"/>
        </w:rPr>
        <w:t>protected</w:t>
      </w:r>
      <w:r>
        <w:rPr>
          <w:spacing w:val="-6"/>
          <w:sz w:val="24"/>
        </w:rPr>
        <w:t xml:space="preserve"> </w:t>
      </w:r>
      <w:r>
        <w:rPr>
          <w:sz w:val="24"/>
        </w:rPr>
        <w:t>group</w:t>
      </w:r>
      <w:r>
        <w:rPr>
          <w:spacing w:val="-8"/>
          <w:sz w:val="24"/>
        </w:rPr>
        <w:t xml:space="preserve"> </w:t>
      </w:r>
      <w:r>
        <w:rPr>
          <w:spacing w:val="-2"/>
          <w:sz w:val="24"/>
        </w:rPr>
        <w:t>applicants</w:t>
      </w:r>
    </w:p>
    <w:p w14:paraId="0A1608A7" w14:textId="77777777" w:rsidR="0015193E" w:rsidRDefault="00A5309B">
      <w:pPr>
        <w:pStyle w:val="ListParagraph"/>
        <w:numPr>
          <w:ilvl w:val="0"/>
          <w:numId w:val="31"/>
        </w:numPr>
        <w:tabs>
          <w:tab w:val="left" w:pos="1080"/>
        </w:tabs>
        <w:spacing w:line="299" w:lineRule="exact"/>
        <w:rPr>
          <w:sz w:val="24"/>
        </w:rPr>
      </w:pPr>
      <w:r>
        <w:rPr>
          <w:sz w:val="24"/>
        </w:rPr>
        <w:t>Provide</w:t>
      </w:r>
      <w:r>
        <w:rPr>
          <w:spacing w:val="-7"/>
          <w:sz w:val="24"/>
        </w:rPr>
        <w:t xml:space="preserve"> </w:t>
      </w:r>
      <w:r>
        <w:rPr>
          <w:sz w:val="24"/>
        </w:rPr>
        <w:t>affirmative</w:t>
      </w:r>
      <w:r>
        <w:rPr>
          <w:spacing w:val="-11"/>
          <w:sz w:val="24"/>
        </w:rPr>
        <w:t xml:space="preserve"> </w:t>
      </w:r>
      <w:r>
        <w:rPr>
          <w:sz w:val="24"/>
        </w:rPr>
        <w:t>action</w:t>
      </w:r>
      <w:r>
        <w:rPr>
          <w:spacing w:val="-4"/>
          <w:sz w:val="24"/>
        </w:rPr>
        <w:t xml:space="preserve"> </w:t>
      </w:r>
      <w:r>
        <w:rPr>
          <w:sz w:val="24"/>
        </w:rPr>
        <w:t>training</w:t>
      </w:r>
      <w:r>
        <w:rPr>
          <w:spacing w:val="-7"/>
          <w:sz w:val="24"/>
        </w:rPr>
        <w:t xml:space="preserve"> </w:t>
      </w:r>
      <w:r>
        <w:rPr>
          <w:sz w:val="24"/>
        </w:rPr>
        <w:t>for</w:t>
      </w:r>
      <w:r>
        <w:rPr>
          <w:spacing w:val="-6"/>
          <w:sz w:val="24"/>
        </w:rPr>
        <w:t xml:space="preserve"> </w:t>
      </w:r>
      <w:r>
        <w:rPr>
          <w:sz w:val="24"/>
        </w:rPr>
        <w:t>employees</w:t>
      </w:r>
      <w:r>
        <w:rPr>
          <w:spacing w:val="-5"/>
          <w:sz w:val="24"/>
        </w:rPr>
        <w:t xml:space="preserve"> </w:t>
      </w:r>
      <w:r>
        <w:rPr>
          <w:sz w:val="24"/>
        </w:rPr>
        <w:t>serving</w:t>
      </w:r>
      <w:r>
        <w:rPr>
          <w:spacing w:val="-9"/>
          <w:sz w:val="24"/>
        </w:rPr>
        <w:t xml:space="preserve"> </w:t>
      </w:r>
      <w:r>
        <w:rPr>
          <w:sz w:val="24"/>
        </w:rPr>
        <w:t>on</w:t>
      </w:r>
      <w:r>
        <w:rPr>
          <w:spacing w:val="-2"/>
          <w:sz w:val="24"/>
        </w:rPr>
        <w:t xml:space="preserve"> </w:t>
      </w:r>
      <w:r>
        <w:rPr>
          <w:sz w:val="24"/>
        </w:rPr>
        <w:t>selection</w:t>
      </w:r>
      <w:r>
        <w:rPr>
          <w:spacing w:val="-2"/>
          <w:sz w:val="24"/>
        </w:rPr>
        <w:t xml:space="preserve"> committees</w:t>
      </w:r>
    </w:p>
    <w:p w14:paraId="0A56A96A" w14:textId="77777777" w:rsidR="0015193E" w:rsidRDefault="00A5309B">
      <w:pPr>
        <w:pStyle w:val="ListParagraph"/>
        <w:numPr>
          <w:ilvl w:val="0"/>
          <w:numId w:val="31"/>
        </w:numPr>
        <w:tabs>
          <w:tab w:val="left" w:pos="1080"/>
        </w:tabs>
        <w:spacing w:line="302" w:lineRule="exact"/>
        <w:rPr>
          <w:sz w:val="24"/>
        </w:rPr>
      </w:pPr>
      <w:r>
        <w:rPr>
          <w:sz w:val="24"/>
        </w:rPr>
        <w:t>Support</w:t>
      </w:r>
      <w:r>
        <w:rPr>
          <w:spacing w:val="-8"/>
          <w:sz w:val="24"/>
        </w:rPr>
        <w:t xml:space="preserve"> </w:t>
      </w:r>
      <w:r>
        <w:rPr>
          <w:sz w:val="24"/>
        </w:rPr>
        <w:t>proactive</w:t>
      </w:r>
      <w:r>
        <w:rPr>
          <w:spacing w:val="-13"/>
          <w:sz w:val="24"/>
        </w:rPr>
        <w:t xml:space="preserve"> </w:t>
      </w:r>
      <w:r>
        <w:rPr>
          <w:sz w:val="24"/>
        </w:rPr>
        <w:t>measures</w:t>
      </w:r>
      <w:r>
        <w:rPr>
          <w:spacing w:val="-11"/>
          <w:sz w:val="24"/>
        </w:rPr>
        <w:t xml:space="preserve"> </w:t>
      </w:r>
      <w:r>
        <w:rPr>
          <w:sz w:val="24"/>
        </w:rPr>
        <w:t>to</w:t>
      </w:r>
      <w:r>
        <w:rPr>
          <w:spacing w:val="-8"/>
          <w:sz w:val="24"/>
        </w:rPr>
        <w:t xml:space="preserve"> </w:t>
      </w:r>
      <w:r>
        <w:rPr>
          <w:sz w:val="24"/>
        </w:rPr>
        <w:t>retain</w:t>
      </w:r>
      <w:r>
        <w:rPr>
          <w:spacing w:val="-7"/>
          <w:sz w:val="24"/>
        </w:rPr>
        <w:t xml:space="preserve"> </w:t>
      </w:r>
      <w:r>
        <w:rPr>
          <w:sz w:val="24"/>
        </w:rPr>
        <w:t>protected</w:t>
      </w:r>
      <w:r>
        <w:rPr>
          <w:spacing w:val="-8"/>
          <w:sz w:val="24"/>
        </w:rPr>
        <w:t xml:space="preserve"> </w:t>
      </w:r>
      <w:r>
        <w:rPr>
          <w:sz w:val="24"/>
        </w:rPr>
        <w:t>group</w:t>
      </w:r>
      <w:r>
        <w:rPr>
          <w:spacing w:val="-7"/>
          <w:sz w:val="24"/>
        </w:rPr>
        <w:t xml:space="preserve"> </w:t>
      </w:r>
      <w:r>
        <w:rPr>
          <w:spacing w:val="-2"/>
          <w:sz w:val="24"/>
        </w:rPr>
        <w:t>employees</w:t>
      </w:r>
    </w:p>
    <w:p w14:paraId="39AE0A92" w14:textId="77777777" w:rsidR="0015193E" w:rsidRDefault="0015193E">
      <w:pPr>
        <w:pStyle w:val="ListParagraph"/>
        <w:spacing w:line="302" w:lineRule="exact"/>
        <w:rPr>
          <w:sz w:val="24"/>
        </w:rPr>
        <w:sectPr w:rsidR="0015193E">
          <w:pgSz w:w="12240" w:h="15840"/>
          <w:pgMar w:top="1460" w:right="720" w:bottom="620" w:left="1080" w:header="0" w:footer="436" w:gutter="0"/>
          <w:cols w:space="720"/>
        </w:sectPr>
      </w:pPr>
    </w:p>
    <w:p w14:paraId="64D84C51" w14:textId="77777777" w:rsidR="0015193E" w:rsidRDefault="00A5309B" w:rsidP="00B514EF">
      <w:pPr>
        <w:pStyle w:val="Heading2"/>
      </w:pPr>
      <w:bookmarkStart w:id="8" w:name="_Toc225421830"/>
      <w:bookmarkStart w:id="9" w:name="_Toc225422393"/>
      <w:r>
        <w:t>Part</w:t>
      </w:r>
      <w:r>
        <w:t xml:space="preserve"> </w:t>
      </w:r>
      <w:r>
        <w:t>1:</w:t>
      </w:r>
      <w:r>
        <w:t xml:space="preserve"> </w:t>
      </w:r>
      <w:r>
        <w:t>Roles</w:t>
      </w:r>
      <w:r>
        <w:rPr>
          <w:spacing w:val="-3"/>
        </w:rPr>
        <w:t xml:space="preserve"> </w:t>
      </w:r>
      <w:r>
        <w:t>and</w:t>
      </w:r>
      <w:r>
        <w:rPr>
          <w:spacing w:val="-3"/>
        </w:rPr>
        <w:t xml:space="preserve"> </w:t>
      </w:r>
      <w:r>
        <w:t>Responsibilities</w:t>
      </w:r>
      <w:bookmarkEnd w:id="8"/>
      <w:bookmarkEnd w:id="9"/>
    </w:p>
    <w:p w14:paraId="58F4B1FD" w14:textId="77777777" w:rsidR="0015193E" w:rsidRDefault="00A5309B">
      <w:pPr>
        <w:pStyle w:val="BodyText"/>
        <w:spacing w:before="140"/>
        <w:rPr>
          <w:b/>
          <w:sz w:val="20"/>
        </w:rPr>
      </w:pPr>
      <w:r>
        <w:rPr>
          <w:b/>
          <w:noProof/>
          <w:sz w:val="20"/>
        </w:rPr>
        <w:drawing>
          <wp:anchor distT="0" distB="0" distL="0" distR="0" simplePos="0" relativeHeight="251674624" behindDoc="1" locked="0" layoutInCell="1" allowOverlap="1" wp14:anchorId="56DCA9FE" wp14:editId="6A7257C4">
            <wp:simplePos x="0" y="0"/>
            <wp:positionH relativeFrom="page">
              <wp:posOffset>923925</wp:posOffset>
            </wp:positionH>
            <wp:positionV relativeFrom="paragraph">
              <wp:posOffset>259574</wp:posOffset>
            </wp:positionV>
            <wp:extent cx="3364238" cy="2242185"/>
            <wp:effectExtent l="0" t="0" r="0" b="0"/>
            <wp:wrapTopAndBottom/>
            <wp:docPr id="19" name="Image 19" descr="Group of people discussing document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descr="Group of people discussing documents"/>
                    <pic:cNvPicPr/>
                  </pic:nvPicPr>
                  <pic:blipFill>
                    <a:blip r:embed="rId24" cstate="print"/>
                    <a:stretch>
                      <a:fillRect/>
                    </a:stretch>
                  </pic:blipFill>
                  <pic:spPr>
                    <a:xfrm>
                      <a:off x="0" y="0"/>
                      <a:ext cx="3364238" cy="2242185"/>
                    </a:xfrm>
                    <a:prstGeom prst="rect">
                      <a:avLst/>
                    </a:prstGeom>
                  </pic:spPr>
                </pic:pic>
              </a:graphicData>
            </a:graphic>
          </wp:anchor>
        </w:drawing>
      </w:r>
    </w:p>
    <w:p w14:paraId="3E5D2CB3" w14:textId="77777777" w:rsidR="0015193E" w:rsidRDefault="00A5309B" w:rsidP="00B514EF">
      <w:pPr>
        <w:pStyle w:val="Heading3"/>
      </w:pPr>
      <w:bookmarkStart w:id="10" w:name="_Toc225421831"/>
      <w:bookmarkStart w:id="11" w:name="_Toc225422394"/>
      <w:r>
        <w:t>Search</w:t>
      </w:r>
      <w:r>
        <w:rPr>
          <w:spacing w:val="-6"/>
        </w:rPr>
        <w:t xml:space="preserve"> </w:t>
      </w:r>
      <w:r>
        <w:t>Advisory</w:t>
      </w:r>
      <w:r>
        <w:rPr>
          <w:spacing w:val="-5"/>
        </w:rPr>
        <w:t xml:space="preserve"> </w:t>
      </w:r>
      <w:r>
        <w:rPr>
          <w:spacing w:val="-2"/>
        </w:rPr>
        <w:t>Committees</w:t>
      </w:r>
      <w:bookmarkEnd w:id="10"/>
      <w:bookmarkEnd w:id="11"/>
    </w:p>
    <w:p w14:paraId="17889730" w14:textId="77777777" w:rsidR="0015193E" w:rsidRDefault="00A5309B">
      <w:pPr>
        <w:pStyle w:val="BodyText"/>
        <w:spacing w:before="3"/>
        <w:ind w:left="360" w:right="835"/>
        <w:jc w:val="both"/>
      </w:pPr>
      <w:r>
        <w:t>Search</w:t>
      </w:r>
      <w:r>
        <w:rPr>
          <w:spacing w:val="-4"/>
        </w:rPr>
        <w:t xml:space="preserve"> </w:t>
      </w:r>
      <w:r>
        <w:t>advisory</w:t>
      </w:r>
      <w:r>
        <w:rPr>
          <w:spacing w:val="-6"/>
        </w:rPr>
        <w:t xml:space="preserve"> </w:t>
      </w:r>
      <w:r>
        <w:t>committees</w:t>
      </w:r>
      <w:r>
        <w:rPr>
          <w:spacing w:val="-12"/>
        </w:rPr>
        <w:t xml:space="preserve"> </w:t>
      </w:r>
      <w:r>
        <w:t>serve</w:t>
      </w:r>
      <w:r>
        <w:rPr>
          <w:spacing w:val="-9"/>
        </w:rPr>
        <w:t xml:space="preserve"> </w:t>
      </w:r>
      <w:proofErr w:type="gramStart"/>
      <w:r>
        <w:t>in</w:t>
      </w:r>
      <w:proofErr w:type="gramEnd"/>
      <w:r>
        <w:rPr>
          <w:spacing w:val="-1"/>
        </w:rPr>
        <w:t xml:space="preserve"> </w:t>
      </w:r>
      <w:r>
        <w:t>an</w:t>
      </w:r>
      <w:r>
        <w:rPr>
          <w:spacing w:val="-1"/>
        </w:rPr>
        <w:t xml:space="preserve"> </w:t>
      </w:r>
      <w:r>
        <w:t>advisory</w:t>
      </w:r>
      <w:r>
        <w:rPr>
          <w:spacing w:val="-8"/>
        </w:rPr>
        <w:t xml:space="preserve"> </w:t>
      </w:r>
      <w:r>
        <w:t>capacity</w:t>
      </w:r>
      <w:r>
        <w:rPr>
          <w:spacing w:val="-6"/>
        </w:rPr>
        <w:t xml:space="preserve"> </w:t>
      </w:r>
      <w:r>
        <w:t>to</w:t>
      </w:r>
      <w:r>
        <w:rPr>
          <w:spacing w:val="-7"/>
        </w:rPr>
        <w:t xml:space="preserve"> </w:t>
      </w:r>
      <w:r>
        <w:t>the</w:t>
      </w:r>
      <w:r>
        <w:rPr>
          <w:spacing w:val="-4"/>
        </w:rPr>
        <w:t xml:space="preserve"> </w:t>
      </w:r>
      <w:r>
        <w:t>hiring authority.</w:t>
      </w:r>
      <w:r>
        <w:rPr>
          <w:spacing w:val="-10"/>
        </w:rPr>
        <w:t xml:space="preserve"> </w:t>
      </w:r>
      <w:r>
        <w:t>Depending</w:t>
      </w:r>
      <w:r>
        <w:rPr>
          <w:spacing w:val="-10"/>
        </w:rPr>
        <w:t xml:space="preserve"> </w:t>
      </w:r>
      <w:r>
        <w:t>on the</w:t>
      </w:r>
      <w:r>
        <w:rPr>
          <w:spacing w:val="-3"/>
        </w:rPr>
        <w:t xml:space="preserve"> </w:t>
      </w:r>
      <w:r>
        <w:t>institution’s</w:t>
      </w:r>
      <w:r>
        <w:rPr>
          <w:spacing w:val="-3"/>
        </w:rPr>
        <w:t xml:space="preserve"> </w:t>
      </w:r>
      <w:r>
        <w:t>process,</w:t>
      </w:r>
      <w:r>
        <w:rPr>
          <w:spacing w:val="-6"/>
        </w:rPr>
        <w:t xml:space="preserve"> </w:t>
      </w:r>
      <w:r>
        <w:t>the</w:t>
      </w:r>
      <w:r>
        <w:rPr>
          <w:spacing w:val="-2"/>
        </w:rPr>
        <w:t xml:space="preserve"> </w:t>
      </w:r>
      <w:r>
        <w:t>final</w:t>
      </w:r>
      <w:r>
        <w:rPr>
          <w:spacing w:val="-5"/>
        </w:rPr>
        <w:t xml:space="preserve"> </w:t>
      </w:r>
      <w:r>
        <w:t>hiring</w:t>
      </w:r>
      <w:r>
        <w:rPr>
          <w:spacing w:val="-3"/>
        </w:rPr>
        <w:t xml:space="preserve"> </w:t>
      </w:r>
      <w:r>
        <w:t>decision</w:t>
      </w:r>
      <w:r>
        <w:rPr>
          <w:spacing w:val="-2"/>
        </w:rPr>
        <w:t xml:space="preserve"> </w:t>
      </w:r>
      <w:r>
        <w:t>may</w:t>
      </w:r>
      <w:r>
        <w:rPr>
          <w:spacing w:val="-4"/>
        </w:rPr>
        <w:t xml:space="preserve"> </w:t>
      </w:r>
      <w:r>
        <w:t>be made by</w:t>
      </w:r>
      <w:r>
        <w:rPr>
          <w:spacing w:val="-4"/>
        </w:rPr>
        <w:t xml:space="preserve"> </w:t>
      </w:r>
      <w:r>
        <w:t>the</w:t>
      </w:r>
      <w:r>
        <w:rPr>
          <w:spacing w:val="-2"/>
        </w:rPr>
        <w:t xml:space="preserve"> </w:t>
      </w:r>
      <w:r>
        <w:t>president or other</w:t>
      </w:r>
      <w:r>
        <w:rPr>
          <w:spacing w:val="-2"/>
        </w:rPr>
        <w:t xml:space="preserve"> </w:t>
      </w:r>
      <w:r>
        <w:t>hiring authority. Search advisory committee members are expected to:</w:t>
      </w:r>
    </w:p>
    <w:p w14:paraId="6E1CBCD7" w14:textId="77777777" w:rsidR="0015193E" w:rsidRDefault="00A5309B">
      <w:pPr>
        <w:pStyle w:val="ListParagraph"/>
        <w:numPr>
          <w:ilvl w:val="0"/>
          <w:numId w:val="30"/>
        </w:numPr>
        <w:tabs>
          <w:tab w:val="left" w:pos="1079"/>
        </w:tabs>
        <w:spacing w:before="179"/>
        <w:ind w:left="1079" w:hanging="359"/>
        <w:rPr>
          <w:sz w:val="24"/>
        </w:rPr>
      </w:pPr>
      <w:r>
        <w:rPr>
          <w:sz w:val="24"/>
        </w:rPr>
        <w:t>Assist</w:t>
      </w:r>
      <w:r>
        <w:rPr>
          <w:spacing w:val="-1"/>
          <w:sz w:val="24"/>
        </w:rPr>
        <w:t xml:space="preserve"> </w:t>
      </w:r>
      <w:r>
        <w:rPr>
          <w:sz w:val="24"/>
        </w:rPr>
        <w:t>with</w:t>
      </w:r>
      <w:r>
        <w:rPr>
          <w:spacing w:val="-2"/>
          <w:sz w:val="24"/>
        </w:rPr>
        <w:t xml:space="preserve"> </w:t>
      </w:r>
      <w:r>
        <w:rPr>
          <w:sz w:val="24"/>
        </w:rPr>
        <w:t>recruiting</w:t>
      </w:r>
      <w:r>
        <w:rPr>
          <w:spacing w:val="-9"/>
          <w:sz w:val="24"/>
        </w:rPr>
        <w:t xml:space="preserve"> </w:t>
      </w:r>
      <w:r>
        <w:rPr>
          <w:sz w:val="24"/>
        </w:rPr>
        <w:t>to</w:t>
      </w:r>
      <w:r>
        <w:rPr>
          <w:spacing w:val="-8"/>
          <w:sz w:val="24"/>
        </w:rPr>
        <w:t xml:space="preserve"> </w:t>
      </w:r>
      <w:r>
        <w:rPr>
          <w:sz w:val="24"/>
        </w:rPr>
        <w:t>ensure</w:t>
      </w:r>
      <w:r>
        <w:rPr>
          <w:spacing w:val="-6"/>
          <w:sz w:val="24"/>
        </w:rPr>
        <w:t xml:space="preserve"> </w:t>
      </w:r>
      <w:r>
        <w:rPr>
          <w:sz w:val="24"/>
        </w:rPr>
        <w:t>a</w:t>
      </w:r>
      <w:r>
        <w:rPr>
          <w:spacing w:val="-1"/>
          <w:sz w:val="24"/>
        </w:rPr>
        <w:t xml:space="preserve"> </w:t>
      </w:r>
      <w:r>
        <w:rPr>
          <w:sz w:val="24"/>
        </w:rPr>
        <w:t>large</w:t>
      </w:r>
      <w:r>
        <w:rPr>
          <w:spacing w:val="-5"/>
          <w:sz w:val="24"/>
        </w:rPr>
        <w:t xml:space="preserve"> </w:t>
      </w:r>
      <w:r>
        <w:rPr>
          <w:sz w:val="24"/>
        </w:rPr>
        <w:t>and</w:t>
      </w:r>
      <w:r>
        <w:rPr>
          <w:spacing w:val="-3"/>
          <w:sz w:val="24"/>
        </w:rPr>
        <w:t xml:space="preserve"> </w:t>
      </w:r>
      <w:r>
        <w:rPr>
          <w:sz w:val="24"/>
        </w:rPr>
        <w:t>diverse</w:t>
      </w:r>
      <w:r>
        <w:rPr>
          <w:spacing w:val="-5"/>
          <w:sz w:val="24"/>
        </w:rPr>
        <w:t xml:space="preserve"> </w:t>
      </w:r>
      <w:r>
        <w:rPr>
          <w:spacing w:val="-4"/>
          <w:sz w:val="24"/>
        </w:rPr>
        <w:t>pool</w:t>
      </w:r>
    </w:p>
    <w:p w14:paraId="5F856AFB" w14:textId="77777777" w:rsidR="0015193E" w:rsidRDefault="00A5309B">
      <w:pPr>
        <w:pStyle w:val="ListParagraph"/>
        <w:numPr>
          <w:ilvl w:val="1"/>
          <w:numId w:val="30"/>
        </w:numPr>
        <w:tabs>
          <w:tab w:val="left" w:pos="1439"/>
        </w:tabs>
        <w:ind w:left="1439" w:hanging="359"/>
        <w:rPr>
          <w:sz w:val="24"/>
        </w:rPr>
      </w:pPr>
      <w:r>
        <w:rPr>
          <w:sz w:val="24"/>
        </w:rPr>
        <w:t>Promote</w:t>
      </w:r>
      <w:r>
        <w:rPr>
          <w:spacing w:val="-8"/>
          <w:sz w:val="24"/>
        </w:rPr>
        <w:t xml:space="preserve"> </w:t>
      </w:r>
      <w:r>
        <w:rPr>
          <w:sz w:val="24"/>
        </w:rPr>
        <w:t>the</w:t>
      </w:r>
      <w:r>
        <w:rPr>
          <w:spacing w:val="-8"/>
          <w:sz w:val="24"/>
        </w:rPr>
        <w:t xml:space="preserve"> </w:t>
      </w:r>
      <w:r>
        <w:rPr>
          <w:sz w:val="24"/>
        </w:rPr>
        <w:t>position</w:t>
      </w:r>
      <w:r>
        <w:rPr>
          <w:spacing w:val="2"/>
          <w:sz w:val="24"/>
        </w:rPr>
        <w:t xml:space="preserve"> </w:t>
      </w:r>
      <w:r>
        <w:rPr>
          <w:sz w:val="24"/>
        </w:rPr>
        <w:t>in</w:t>
      </w:r>
      <w:r>
        <w:rPr>
          <w:spacing w:val="-3"/>
          <w:sz w:val="24"/>
        </w:rPr>
        <w:t xml:space="preserve"> </w:t>
      </w:r>
      <w:r>
        <w:rPr>
          <w:sz w:val="24"/>
        </w:rPr>
        <w:t>personal</w:t>
      </w:r>
      <w:r>
        <w:rPr>
          <w:spacing w:val="-4"/>
          <w:sz w:val="24"/>
        </w:rPr>
        <w:t xml:space="preserve"> </w:t>
      </w:r>
      <w:r>
        <w:rPr>
          <w:sz w:val="24"/>
        </w:rPr>
        <w:t>and</w:t>
      </w:r>
      <w:r>
        <w:rPr>
          <w:spacing w:val="-3"/>
          <w:sz w:val="24"/>
        </w:rPr>
        <w:t xml:space="preserve"> </w:t>
      </w:r>
      <w:r>
        <w:rPr>
          <w:sz w:val="24"/>
        </w:rPr>
        <w:t>professional</w:t>
      </w:r>
      <w:r>
        <w:rPr>
          <w:spacing w:val="-1"/>
          <w:sz w:val="24"/>
        </w:rPr>
        <w:t xml:space="preserve"> </w:t>
      </w:r>
      <w:r>
        <w:rPr>
          <w:spacing w:val="-2"/>
          <w:sz w:val="24"/>
        </w:rPr>
        <w:t>networks</w:t>
      </w:r>
    </w:p>
    <w:p w14:paraId="1153D2BB" w14:textId="12556827" w:rsidR="0015193E" w:rsidRPr="007144D8" w:rsidRDefault="00A5309B" w:rsidP="007144D8">
      <w:pPr>
        <w:pStyle w:val="ListParagraph"/>
        <w:numPr>
          <w:ilvl w:val="1"/>
          <w:numId w:val="30"/>
        </w:numPr>
        <w:tabs>
          <w:tab w:val="left" w:pos="1439"/>
        </w:tabs>
        <w:ind w:left="1439" w:hanging="359"/>
        <w:rPr>
          <w:sz w:val="24"/>
        </w:rPr>
      </w:pPr>
      <w:r>
        <w:rPr>
          <w:sz w:val="24"/>
        </w:rPr>
        <w:t>Act</w:t>
      </w:r>
      <w:r>
        <w:rPr>
          <w:spacing w:val="-1"/>
          <w:sz w:val="24"/>
        </w:rPr>
        <w:t xml:space="preserve"> </w:t>
      </w:r>
      <w:r>
        <w:rPr>
          <w:sz w:val="24"/>
        </w:rPr>
        <w:t>as</w:t>
      </w:r>
      <w:r>
        <w:rPr>
          <w:spacing w:val="-2"/>
          <w:sz w:val="24"/>
        </w:rPr>
        <w:t xml:space="preserve"> </w:t>
      </w:r>
      <w:r>
        <w:rPr>
          <w:sz w:val="24"/>
        </w:rPr>
        <w:t>recruiters</w:t>
      </w:r>
      <w:r>
        <w:rPr>
          <w:spacing w:val="-10"/>
          <w:sz w:val="24"/>
        </w:rPr>
        <w:t xml:space="preserve"> </w:t>
      </w:r>
      <w:r>
        <w:rPr>
          <w:sz w:val="24"/>
        </w:rPr>
        <w:t>to</w:t>
      </w:r>
      <w:r>
        <w:rPr>
          <w:spacing w:val="-3"/>
          <w:sz w:val="24"/>
        </w:rPr>
        <w:t xml:space="preserve"> </w:t>
      </w:r>
      <w:r>
        <w:rPr>
          <w:sz w:val="24"/>
        </w:rPr>
        <w:t>describe</w:t>
      </w:r>
      <w:r>
        <w:rPr>
          <w:spacing w:val="-8"/>
          <w:sz w:val="24"/>
        </w:rPr>
        <w:t xml:space="preserve"> </w:t>
      </w:r>
      <w:r>
        <w:rPr>
          <w:sz w:val="24"/>
        </w:rPr>
        <w:t>the benefits</w:t>
      </w:r>
      <w:r>
        <w:rPr>
          <w:spacing w:val="-9"/>
          <w:sz w:val="24"/>
        </w:rPr>
        <w:t xml:space="preserve"> </w:t>
      </w:r>
      <w:r>
        <w:rPr>
          <w:sz w:val="24"/>
        </w:rPr>
        <w:t>of</w:t>
      </w:r>
      <w:r>
        <w:rPr>
          <w:spacing w:val="-2"/>
          <w:sz w:val="24"/>
        </w:rPr>
        <w:t xml:space="preserve"> </w:t>
      </w:r>
      <w:r>
        <w:rPr>
          <w:sz w:val="24"/>
        </w:rPr>
        <w:t>the institution</w:t>
      </w:r>
      <w:r>
        <w:rPr>
          <w:spacing w:val="-2"/>
          <w:sz w:val="24"/>
        </w:rPr>
        <w:t xml:space="preserve"> </w:t>
      </w:r>
      <w:r>
        <w:rPr>
          <w:sz w:val="24"/>
        </w:rPr>
        <w:t>to</w:t>
      </w:r>
      <w:r>
        <w:rPr>
          <w:spacing w:val="-3"/>
          <w:sz w:val="24"/>
        </w:rPr>
        <w:t xml:space="preserve"> </w:t>
      </w:r>
      <w:r>
        <w:rPr>
          <w:sz w:val="24"/>
        </w:rPr>
        <w:t xml:space="preserve">potential </w:t>
      </w:r>
      <w:r>
        <w:rPr>
          <w:spacing w:val="-2"/>
          <w:sz w:val="24"/>
        </w:rPr>
        <w:t>applicants</w:t>
      </w:r>
    </w:p>
    <w:p w14:paraId="57C80E7F" w14:textId="77777777" w:rsidR="0015193E" w:rsidRDefault="00A5309B">
      <w:pPr>
        <w:pStyle w:val="ListParagraph"/>
        <w:numPr>
          <w:ilvl w:val="0"/>
          <w:numId w:val="30"/>
        </w:numPr>
        <w:tabs>
          <w:tab w:val="left" w:pos="1079"/>
        </w:tabs>
        <w:ind w:left="1079" w:hanging="359"/>
        <w:rPr>
          <w:sz w:val="24"/>
        </w:rPr>
      </w:pPr>
      <w:r>
        <w:rPr>
          <w:sz w:val="24"/>
        </w:rPr>
        <w:t>C</w:t>
      </w:r>
      <w:r>
        <w:rPr>
          <w:sz w:val="24"/>
        </w:rPr>
        <w:t>onduct</w:t>
      </w:r>
      <w:r>
        <w:rPr>
          <w:spacing w:val="-2"/>
          <w:sz w:val="24"/>
        </w:rPr>
        <w:t xml:space="preserve"> </w:t>
      </w:r>
      <w:r>
        <w:rPr>
          <w:sz w:val="24"/>
        </w:rPr>
        <w:t>the</w:t>
      </w:r>
      <w:r>
        <w:rPr>
          <w:spacing w:val="-4"/>
          <w:sz w:val="24"/>
        </w:rPr>
        <w:t xml:space="preserve"> </w:t>
      </w:r>
      <w:r>
        <w:rPr>
          <w:sz w:val="24"/>
        </w:rPr>
        <w:t>initial</w:t>
      </w:r>
      <w:r>
        <w:rPr>
          <w:spacing w:val="-3"/>
          <w:sz w:val="24"/>
        </w:rPr>
        <w:t xml:space="preserve"> </w:t>
      </w:r>
      <w:r>
        <w:rPr>
          <w:sz w:val="24"/>
        </w:rPr>
        <w:t>review</w:t>
      </w:r>
      <w:r>
        <w:rPr>
          <w:spacing w:val="-3"/>
          <w:sz w:val="24"/>
        </w:rPr>
        <w:t xml:space="preserve"> </w:t>
      </w:r>
      <w:r>
        <w:rPr>
          <w:spacing w:val="-2"/>
          <w:sz w:val="24"/>
        </w:rPr>
        <w:t>process</w:t>
      </w:r>
    </w:p>
    <w:p w14:paraId="30E111AD" w14:textId="77777777" w:rsidR="0015193E" w:rsidRDefault="00A5309B">
      <w:pPr>
        <w:pStyle w:val="ListParagraph"/>
        <w:numPr>
          <w:ilvl w:val="1"/>
          <w:numId w:val="30"/>
        </w:numPr>
        <w:tabs>
          <w:tab w:val="left" w:pos="1440"/>
        </w:tabs>
        <w:ind w:right="972"/>
        <w:rPr>
          <w:sz w:val="24"/>
        </w:rPr>
      </w:pPr>
      <w:r>
        <w:rPr>
          <w:sz w:val="24"/>
        </w:rPr>
        <w:t>Develop</w:t>
      </w:r>
      <w:r>
        <w:rPr>
          <w:spacing w:val="-4"/>
          <w:sz w:val="24"/>
        </w:rPr>
        <w:t xml:space="preserve"> </w:t>
      </w:r>
      <w:r>
        <w:rPr>
          <w:sz w:val="24"/>
        </w:rPr>
        <w:t>screening</w:t>
      </w:r>
      <w:r>
        <w:rPr>
          <w:spacing w:val="-5"/>
          <w:sz w:val="24"/>
        </w:rPr>
        <w:t xml:space="preserve"> </w:t>
      </w:r>
      <w:r>
        <w:rPr>
          <w:sz w:val="24"/>
        </w:rPr>
        <w:t>criteria</w:t>
      </w:r>
      <w:r>
        <w:rPr>
          <w:spacing w:val="-5"/>
          <w:sz w:val="24"/>
        </w:rPr>
        <w:t xml:space="preserve"> </w:t>
      </w:r>
      <w:r>
        <w:rPr>
          <w:sz w:val="24"/>
        </w:rPr>
        <w:t>(for</w:t>
      </w:r>
      <w:r>
        <w:rPr>
          <w:spacing w:val="-6"/>
          <w:sz w:val="24"/>
        </w:rPr>
        <w:t xml:space="preserve"> </w:t>
      </w:r>
      <w:r>
        <w:rPr>
          <w:sz w:val="24"/>
        </w:rPr>
        <w:t>example,</w:t>
      </w:r>
      <w:r>
        <w:rPr>
          <w:spacing w:val="-6"/>
          <w:sz w:val="24"/>
        </w:rPr>
        <w:t xml:space="preserve"> </w:t>
      </w:r>
      <w:r>
        <w:rPr>
          <w:sz w:val="24"/>
        </w:rPr>
        <w:t>initial</w:t>
      </w:r>
      <w:r>
        <w:rPr>
          <w:spacing w:val="-4"/>
          <w:sz w:val="24"/>
        </w:rPr>
        <w:t xml:space="preserve"> </w:t>
      </w:r>
      <w:r>
        <w:rPr>
          <w:sz w:val="24"/>
        </w:rPr>
        <w:t>applicant</w:t>
      </w:r>
      <w:r>
        <w:rPr>
          <w:spacing w:val="-5"/>
          <w:sz w:val="24"/>
        </w:rPr>
        <w:t xml:space="preserve"> </w:t>
      </w:r>
      <w:r>
        <w:rPr>
          <w:sz w:val="24"/>
        </w:rPr>
        <w:t>screening</w:t>
      </w:r>
      <w:r>
        <w:rPr>
          <w:spacing w:val="-6"/>
          <w:sz w:val="24"/>
        </w:rPr>
        <w:t xml:space="preserve"> </w:t>
      </w:r>
      <w:r>
        <w:rPr>
          <w:sz w:val="24"/>
        </w:rPr>
        <w:t>form,</w:t>
      </w:r>
      <w:r>
        <w:rPr>
          <w:spacing w:val="-6"/>
          <w:sz w:val="24"/>
        </w:rPr>
        <w:t xml:space="preserve"> </w:t>
      </w:r>
      <w:r>
        <w:rPr>
          <w:sz w:val="24"/>
        </w:rPr>
        <w:t>reference check questions, interview questions, open session evaluation)</w:t>
      </w:r>
    </w:p>
    <w:p w14:paraId="456FF722" w14:textId="77777777" w:rsidR="0015193E" w:rsidRDefault="00A5309B">
      <w:pPr>
        <w:pStyle w:val="ListParagraph"/>
        <w:numPr>
          <w:ilvl w:val="1"/>
          <w:numId w:val="30"/>
        </w:numPr>
        <w:tabs>
          <w:tab w:val="left" w:pos="1439"/>
        </w:tabs>
        <w:spacing w:line="293" w:lineRule="exact"/>
        <w:ind w:left="1439" w:hanging="359"/>
        <w:rPr>
          <w:sz w:val="24"/>
        </w:rPr>
      </w:pPr>
      <w:r>
        <w:rPr>
          <w:sz w:val="24"/>
        </w:rPr>
        <w:t>Screen</w:t>
      </w:r>
      <w:r>
        <w:rPr>
          <w:spacing w:val="-1"/>
          <w:sz w:val="24"/>
        </w:rPr>
        <w:t xml:space="preserve"> </w:t>
      </w:r>
      <w:r>
        <w:rPr>
          <w:spacing w:val="-2"/>
          <w:sz w:val="24"/>
        </w:rPr>
        <w:t>applications</w:t>
      </w:r>
    </w:p>
    <w:p w14:paraId="7368B2A8" w14:textId="77777777" w:rsidR="0015193E" w:rsidRDefault="00A5309B">
      <w:pPr>
        <w:pStyle w:val="ListParagraph"/>
        <w:numPr>
          <w:ilvl w:val="1"/>
          <w:numId w:val="30"/>
        </w:numPr>
        <w:tabs>
          <w:tab w:val="left" w:pos="1439"/>
        </w:tabs>
        <w:ind w:left="1439" w:hanging="359"/>
        <w:rPr>
          <w:sz w:val="24"/>
        </w:rPr>
      </w:pPr>
      <w:r>
        <w:rPr>
          <w:sz w:val="24"/>
        </w:rPr>
        <w:t>Select</w:t>
      </w:r>
      <w:r>
        <w:rPr>
          <w:spacing w:val="-3"/>
          <w:sz w:val="24"/>
        </w:rPr>
        <w:t xml:space="preserve"> </w:t>
      </w:r>
      <w:r>
        <w:rPr>
          <w:sz w:val="24"/>
        </w:rPr>
        <w:t>candidates</w:t>
      </w:r>
      <w:r>
        <w:rPr>
          <w:spacing w:val="-6"/>
          <w:sz w:val="24"/>
        </w:rPr>
        <w:t xml:space="preserve"> </w:t>
      </w:r>
      <w:r>
        <w:rPr>
          <w:sz w:val="24"/>
        </w:rPr>
        <w:t>for</w:t>
      </w:r>
      <w:r>
        <w:rPr>
          <w:spacing w:val="-4"/>
          <w:sz w:val="24"/>
        </w:rPr>
        <w:t xml:space="preserve"> </w:t>
      </w:r>
      <w:r>
        <w:rPr>
          <w:spacing w:val="-2"/>
          <w:sz w:val="24"/>
        </w:rPr>
        <w:t>interviews</w:t>
      </w:r>
    </w:p>
    <w:p w14:paraId="2339DB3B" w14:textId="77777777" w:rsidR="007D13EC" w:rsidRDefault="00A5309B" w:rsidP="007D13EC">
      <w:pPr>
        <w:pStyle w:val="ListParagraph"/>
        <w:numPr>
          <w:ilvl w:val="1"/>
          <w:numId w:val="30"/>
        </w:numPr>
        <w:tabs>
          <w:tab w:val="left" w:pos="1440"/>
        </w:tabs>
        <w:ind w:right="1084"/>
        <w:rPr>
          <w:sz w:val="24"/>
        </w:rPr>
      </w:pPr>
      <w:r>
        <w:rPr>
          <w:sz w:val="24"/>
        </w:rPr>
        <w:t>Interview applicants and recommend a list of candidates to the hiring authority, which</w:t>
      </w:r>
      <w:r>
        <w:rPr>
          <w:spacing w:val="-3"/>
          <w:sz w:val="24"/>
        </w:rPr>
        <w:t xml:space="preserve"> </w:t>
      </w:r>
      <w:r>
        <w:rPr>
          <w:sz w:val="24"/>
        </w:rPr>
        <w:t>may</w:t>
      </w:r>
      <w:r>
        <w:rPr>
          <w:spacing w:val="-4"/>
          <w:sz w:val="24"/>
        </w:rPr>
        <w:t xml:space="preserve"> </w:t>
      </w:r>
      <w:r>
        <w:rPr>
          <w:sz w:val="24"/>
        </w:rPr>
        <w:t>include</w:t>
      </w:r>
      <w:r>
        <w:rPr>
          <w:spacing w:val="-6"/>
          <w:sz w:val="24"/>
        </w:rPr>
        <w:t xml:space="preserve"> </w:t>
      </w:r>
      <w:r>
        <w:rPr>
          <w:sz w:val="24"/>
        </w:rPr>
        <w:t>a</w:t>
      </w:r>
      <w:r>
        <w:rPr>
          <w:spacing w:val="-4"/>
          <w:sz w:val="24"/>
        </w:rPr>
        <w:t xml:space="preserve"> </w:t>
      </w:r>
      <w:r>
        <w:rPr>
          <w:sz w:val="24"/>
        </w:rPr>
        <w:t>comparison</w:t>
      </w:r>
      <w:r>
        <w:rPr>
          <w:spacing w:val="-5"/>
          <w:sz w:val="24"/>
        </w:rPr>
        <w:t xml:space="preserve"> </w:t>
      </w:r>
      <w:r>
        <w:rPr>
          <w:sz w:val="24"/>
        </w:rPr>
        <w:t>of</w:t>
      </w:r>
      <w:r>
        <w:rPr>
          <w:spacing w:val="-3"/>
          <w:sz w:val="24"/>
        </w:rPr>
        <w:t xml:space="preserve"> </w:t>
      </w:r>
      <w:r>
        <w:rPr>
          <w:sz w:val="24"/>
        </w:rPr>
        <w:t>strengths</w:t>
      </w:r>
      <w:r>
        <w:rPr>
          <w:spacing w:val="-4"/>
          <w:sz w:val="24"/>
        </w:rPr>
        <w:t xml:space="preserve"> </w:t>
      </w:r>
      <w:r>
        <w:rPr>
          <w:sz w:val="24"/>
        </w:rPr>
        <w:t>and</w:t>
      </w:r>
      <w:r>
        <w:rPr>
          <w:spacing w:val="-3"/>
          <w:sz w:val="24"/>
        </w:rPr>
        <w:t xml:space="preserve"> </w:t>
      </w:r>
      <w:r>
        <w:rPr>
          <w:sz w:val="24"/>
        </w:rPr>
        <w:t>weaknesses</w:t>
      </w:r>
      <w:r>
        <w:rPr>
          <w:spacing w:val="-6"/>
          <w:sz w:val="24"/>
        </w:rPr>
        <w:t xml:space="preserve"> </w:t>
      </w:r>
      <w:r>
        <w:rPr>
          <w:sz w:val="24"/>
        </w:rPr>
        <w:t>for</w:t>
      </w:r>
      <w:r>
        <w:rPr>
          <w:spacing w:val="-5"/>
          <w:sz w:val="24"/>
        </w:rPr>
        <w:t xml:space="preserve"> </w:t>
      </w:r>
      <w:r>
        <w:rPr>
          <w:sz w:val="24"/>
        </w:rPr>
        <w:t>each</w:t>
      </w:r>
      <w:r>
        <w:rPr>
          <w:spacing w:val="-3"/>
          <w:sz w:val="24"/>
        </w:rPr>
        <w:t xml:space="preserve"> </w:t>
      </w:r>
      <w:r>
        <w:rPr>
          <w:sz w:val="24"/>
        </w:rPr>
        <w:t>candidate</w:t>
      </w:r>
    </w:p>
    <w:p w14:paraId="5AAFA43A" w14:textId="3FE7306F" w:rsidR="0015193E" w:rsidRPr="007D13EC" w:rsidRDefault="00A5309B" w:rsidP="007D13EC">
      <w:pPr>
        <w:pStyle w:val="ListParagraph"/>
        <w:numPr>
          <w:ilvl w:val="0"/>
          <w:numId w:val="30"/>
        </w:numPr>
        <w:tabs>
          <w:tab w:val="left" w:pos="1440"/>
        </w:tabs>
        <w:ind w:right="1084"/>
        <w:rPr>
          <w:sz w:val="24"/>
        </w:rPr>
      </w:pPr>
      <w:r w:rsidRPr="007D13EC">
        <w:rPr>
          <w:sz w:val="24"/>
        </w:rPr>
        <w:t>Provide</w:t>
      </w:r>
      <w:r w:rsidRPr="007D13EC">
        <w:rPr>
          <w:spacing w:val="-8"/>
          <w:sz w:val="24"/>
        </w:rPr>
        <w:t xml:space="preserve"> </w:t>
      </w:r>
      <w:r w:rsidRPr="007D13EC">
        <w:rPr>
          <w:sz w:val="24"/>
        </w:rPr>
        <w:t>a set</w:t>
      </w:r>
      <w:r w:rsidRPr="007D13EC">
        <w:rPr>
          <w:spacing w:val="-2"/>
          <w:sz w:val="24"/>
        </w:rPr>
        <w:t xml:space="preserve"> </w:t>
      </w:r>
      <w:r w:rsidRPr="007D13EC">
        <w:rPr>
          <w:sz w:val="24"/>
        </w:rPr>
        <w:t>of</w:t>
      </w:r>
      <w:r w:rsidRPr="007D13EC">
        <w:rPr>
          <w:spacing w:val="1"/>
          <w:sz w:val="24"/>
        </w:rPr>
        <w:t xml:space="preserve"> </w:t>
      </w:r>
      <w:r w:rsidRPr="007D13EC">
        <w:rPr>
          <w:sz w:val="24"/>
        </w:rPr>
        <w:t>candidates</w:t>
      </w:r>
      <w:r w:rsidRPr="007D13EC">
        <w:rPr>
          <w:spacing w:val="-5"/>
          <w:sz w:val="24"/>
        </w:rPr>
        <w:t xml:space="preserve"> </w:t>
      </w:r>
      <w:r w:rsidRPr="007D13EC">
        <w:rPr>
          <w:sz w:val="24"/>
        </w:rPr>
        <w:t>for</w:t>
      </w:r>
      <w:r w:rsidRPr="007D13EC">
        <w:rPr>
          <w:spacing w:val="-5"/>
          <w:sz w:val="24"/>
        </w:rPr>
        <w:t xml:space="preserve"> </w:t>
      </w:r>
      <w:r w:rsidRPr="007D13EC">
        <w:rPr>
          <w:sz w:val="24"/>
        </w:rPr>
        <w:t>further</w:t>
      </w:r>
      <w:r w:rsidRPr="007D13EC">
        <w:rPr>
          <w:spacing w:val="-5"/>
          <w:sz w:val="24"/>
        </w:rPr>
        <w:t xml:space="preserve"> </w:t>
      </w:r>
      <w:r w:rsidRPr="007D13EC">
        <w:rPr>
          <w:sz w:val="24"/>
        </w:rPr>
        <w:t>consideration</w:t>
      </w:r>
      <w:r w:rsidRPr="007D13EC">
        <w:rPr>
          <w:spacing w:val="-4"/>
          <w:sz w:val="24"/>
        </w:rPr>
        <w:t xml:space="preserve"> </w:t>
      </w:r>
      <w:r w:rsidRPr="007D13EC">
        <w:rPr>
          <w:sz w:val="24"/>
        </w:rPr>
        <w:t>by</w:t>
      </w:r>
      <w:r w:rsidRPr="007D13EC">
        <w:rPr>
          <w:spacing w:val="-6"/>
          <w:sz w:val="24"/>
        </w:rPr>
        <w:t xml:space="preserve"> </w:t>
      </w:r>
      <w:r w:rsidRPr="007D13EC">
        <w:rPr>
          <w:sz w:val="24"/>
        </w:rPr>
        <w:t>the</w:t>
      </w:r>
      <w:r w:rsidRPr="007D13EC">
        <w:rPr>
          <w:spacing w:val="-5"/>
          <w:sz w:val="24"/>
        </w:rPr>
        <w:t xml:space="preserve"> </w:t>
      </w:r>
      <w:r w:rsidRPr="007D13EC">
        <w:rPr>
          <w:sz w:val="24"/>
        </w:rPr>
        <w:t>hiring</w:t>
      </w:r>
      <w:r w:rsidRPr="007D13EC">
        <w:rPr>
          <w:spacing w:val="-3"/>
          <w:sz w:val="24"/>
        </w:rPr>
        <w:t xml:space="preserve"> </w:t>
      </w:r>
      <w:r w:rsidRPr="007D13EC">
        <w:rPr>
          <w:spacing w:val="-2"/>
          <w:sz w:val="24"/>
        </w:rPr>
        <w:t>authority</w:t>
      </w:r>
    </w:p>
    <w:p w14:paraId="1F3C3E88" w14:textId="77777777" w:rsidR="0015193E" w:rsidRDefault="00A5309B" w:rsidP="00B514EF">
      <w:pPr>
        <w:pStyle w:val="Heading4"/>
      </w:pPr>
      <w:r>
        <w:t>Screening</w:t>
      </w:r>
      <w:r>
        <w:rPr>
          <w:spacing w:val="-5"/>
        </w:rPr>
        <w:t xml:space="preserve"> </w:t>
      </w:r>
      <w:r>
        <w:rPr>
          <w:spacing w:val="-2"/>
        </w:rPr>
        <w:t>Committees</w:t>
      </w:r>
    </w:p>
    <w:p w14:paraId="2CE632C0" w14:textId="7E718E57" w:rsidR="007C7A81" w:rsidRDefault="00A5309B" w:rsidP="007D13EC">
      <w:pPr>
        <w:pStyle w:val="BodyText"/>
        <w:spacing w:after="240"/>
        <w:ind w:left="360" w:right="714"/>
      </w:pPr>
      <w:r>
        <w:t>At</w:t>
      </w:r>
      <w:r>
        <w:rPr>
          <w:spacing w:val="-3"/>
        </w:rPr>
        <w:t xml:space="preserve"> </w:t>
      </w:r>
      <w:r>
        <w:t>times,</w:t>
      </w:r>
      <w:r>
        <w:rPr>
          <w:spacing w:val="-3"/>
        </w:rPr>
        <w:t xml:space="preserve"> </w:t>
      </w:r>
      <w:r>
        <w:t>the</w:t>
      </w:r>
      <w:r>
        <w:rPr>
          <w:spacing w:val="-4"/>
        </w:rPr>
        <w:t xml:space="preserve"> </w:t>
      </w:r>
      <w:r>
        <w:t>search</w:t>
      </w:r>
      <w:r>
        <w:rPr>
          <w:spacing w:val="-3"/>
        </w:rPr>
        <w:t xml:space="preserve"> </w:t>
      </w:r>
      <w:r>
        <w:t>advisory</w:t>
      </w:r>
      <w:r>
        <w:rPr>
          <w:spacing w:val="-3"/>
        </w:rPr>
        <w:t xml:space="preserve"> </w:t>
      </w:r>
      <w:r>
        <w:t>committee</w:t>
      </w:r>
      <w:r>
        <w:rPr>
          <w:spacing w:val="-3"/>
        </w:rPr>
        <w:t xml:space="preserve"> </w:t>
      </w:r>
      <w:r>
        <w:t>may</w:t>
      </w:r>
      <w:r>
        <w:rPr>
          <w:spacing w:val="-3"/>
        </w:rPr>
        <w:t xml:space="preserve"> </w:t>
      </w:r>
      <w:r>
        <w:t>not</w:t>
      </w:r>
      <w:r>
        <w:rPr>
          <w:spacing w:val="-3"/>
        </w:rPr>
        <w:t xml:space="preserve"> </w:t>
      </w:r>
      <w:r>
        <w:t>become involved</w:t>
      </w:r>
      <w:r>
        <w:rPr>
          <w:spacing w:val="-2"/>
        </w:rPr>
        <w:t xml:space="preserve"> </w:t>
      </w:r>
      <w:r>
        <w:t>in</w:t>
      </w:r>
      <w:r>
        <w:rPr>
          <w:spacing w:val="-3"/>
        </w:rPr>
        <w:t xml:space="preserve"> </w:t>
      </w:r>
      <w:r>
        <w:t>the</w:t>
      </w:r>
      <w:r>
        <w:rPr>
          <w:spacing w:val="-3"/>
        </w:rPr>
        <w:t xml:space="preserve"> </w:t>
      </w:r>
      <w:r>
        <w:t>process</w:t>
      </w:r>
      <w:r>
        <w:rPr>
          <w:spacing w:val="-3"/>
        </w:rPr>
        <w:t xml:space="preserve"> </w:t>
      </w:r>
      <w:r>
        <w:t>until</w:t>
      </w:r>
      <w:r>
        <w:rPr>
          <w:spacing w:val="-4"/>
        </w:rPr>
        <w:t xml:space="preserve"> </w:t>
      </w:r>
      <w:r>
        <w:t>after</w:t>
      </w:r>
      <w:r>
        <w:rPr>
          <w:spacing w:val="-3"/>
        </w:rPr>
        <w:t xml:space="preserve"> </w:t>
      </w:r>
      <w:r>
        <w:t>the candidate pool has been generated. The committee then becomes a screening committee that conducts</w:t>
      </w:r>
      <w:r>
        <w:rPr>
          <w:spacing w:val="-2"/>
        </w:rPr>
        <w:t xml:space="preserve"> </w:t>
      </w:r>
      <w:r>
        <w:t>the</w:t>
      </w:r>
      <w:r>
        <w:rPr>
          <w:spacing w:val="-1"/>
        </w:rPr>
        <w:t xml:space="preserve"> </w:t>
      </w:r>
      <w:r>
        <w:t>initial</w:t>
      </w:r>
      <w:r>
        <w:rPr>
          <w:spacing w:val="-1"/>
        </w:rPr>
        <w:t xml:space="preserve"> </w:t>
      </w:r>
      <w:r>
        <w:t>review</w:t>
      </w:r>
      <w:r>
        <w:rPr>
          <w:spacing w:val="-3"/>
        </w:rPr>
        <w:t xml:space="preserve"> </w:t>
      </w:r>
      <w:r>
        <w:t>process</w:t>
      </w:r>
      <w:r>
        <w:rPr>
          <w:spacing w:val="-2"/>
        </w:rPr>
        <w:t xml:space="preserve"> </w:t>
      </w:r>
      <w:r>
        <w:t>and</w:t>
      </w:r>
      <w:r>
        <w:rPr>
          <w:spacing w:val="-3"/>
        </w:rPr>
        <w:t xml:space="preserve"> </w:t>
      </w:r>
      <w:r>
        <w:t>provides</w:t>
      </w:r>
      <w:r>
        <w:rPr>
          <w:spacing w:val="-2"/>
        </w:rPr>
        <w:t xml:space="preserve"> </w:t>
      </w:r>
      <w:r>
        <w:t>a</w:t>
      </w:r>
      <w:r>
        <w:rPr>
          <w:spacing w:val="-4"/>
        </w:rPr>
        <w:t xml:space="preserve"> </w:t>
      </w:r>
      <w:r>
        <w:t>set</w:t>
      </w:r>
      <w:r>
        <w:rPr>
          <w:spacing w:val="-3"/>
        </w:rPr>
        <w:t xml:space="preserve"> </w:t>
      </w:r>
      <w:r>
        <w:t>of</w:t>
      </w:r>
      <w:r>
        <w:rPr>
          <w:spacing w:val="-3"/>
        </w:rPr>
        <w:t xml:space="preserve"> </w:t>
      </w:r>
      <w:r>
        <w:t>candidates</w:t>
      </w:r>
      <w:r>
        <w:rPr>
          <w:spacing w:val="-2"/>
        </w:rPr>
        <w:t xml:space="preserve"> </w:t>
      </w:r>
      <w:r>
        <w:t>for</w:t>
      </w:r>
      <w:r>
        <w:rPr>
          <w:spacing w:val="-3"/>
        </w:rPr>
        <w:t xml:space="preserve"> </w:t>
      </w:r>
      <w:r>
        <w:t>further</w:t>
      </w:r>
      <w:r>
        <w:rPr>
          <w:spacing w:val="-3"/>
        </w:rPr>
        <w:t xml:space="preserve"> </w:t>
      </w:r>
      <w:r>
        <w:t>consideration</w:t>
      </w:r>
      <w:r>
        <w:rPr>
          <w:spacing w:val="-3"/>
        </w:rPr>
        <w:t xml:space="preserve"> </w:t>
      </w:r>
      <w:r>
        <w:t>by the</w:t>
      </w:r>
      <w:r>
        <w:rPr>
          <w:spacing w:val="-1"/>
        </w:rPr>
        <w:t xml:space="preserve"> </w:t>
      </w:r>
      <w:r>
        <w:t>hiring authority. Use of advisory committees for screening</w:t>
      </w:r>
      <w:r>
        <w:rPr>
          <w:spacing w:val="-1"/>
        </w:rPr>
        <w:t xml:space="preserve"> </w:t>
      </w:r>
      <w:r>
        <w:t>only is</w:t>
      </w:r>
      <w:r>
        <w:rPr>
          <w:spacing w:val="-1"/>
        </w:rPr>
        <w:t xml:space="preserve"> </w:t>
      </w:r>
      <w:r>
        <w:t>usually less effective</w:t>
      </w:r>
      <w:r>
        <w:rPr>
          <w:spacing w:val="-1"/>
        </w:rPr>
        <w:t xml:space="preserve"> </w:t>
      </w:r>
      <w:r>
        <w:t>than involving them in the full search process.</w:t>
      </w:r>
    </w:p>
    <w:p w14:paraId="1A7A51C2" w14:textId="77777777" w:rsidR="007C7A81" w:rsidRDefault="007C7A81" w:rsidP="007C7A81">
      <w:pPr>
        <w:numPr>
          <w:ilvl w:val="0"/>
          <w:numId w:val="29"/>
        </w:numPr>
        <w:tabs>
          <w:tab w:val="left" w:pos="357"/>
        </w:tabs>
        <w:spacing w:before="19"/>
        <w:ind w:left="357" w:hanging="249"/>
        <w:rPr>
          <w:b/>
        </w:rPr>
      </w:pPr>
      <w:r>
        <w:rPr>
          <w:b/>
          <w:color w:val="0C2240"/>
        </w:rPr>
        <w:t>BEST</w:t>
      </w:r>
      <w:r>
        <w:rPr>
          <w:b/>
          <w:color w:val="0C2240"/>
          <w:spacing w:val="-2"/>
        </w:rPr>
        <w:t xml:space="preserve"> PRACTICE</w:t>
      </w:r>
    </w:p>
    <w:p w14:paraId="3EE60C80" w14:textId="0E2875DC" w:rsidR="007C7A81" w:rsidRDefault="007C7A81" w:rsidP="007D13EC">
      <w:pPr>
        <w:spacing w:before="1"/>
        <w:ind w:left="108"/>
      </w:pPr>
      <w:r>
        <w:t>Involve</w:t>
      </w:r>
      <w:r>
        <w:rPr>
          <w:spacing w:val="-5"/>
        </w:rPr>
        <w:t xml:space="preserve"> </w:t>
      </w:r>
      <w:r>
        <w:t>committee</w:t>
      </w:r>
      <w:r>
        <w:rPr>
          <w:spacing w:val="-5"/>
        </w:rPr>
        <w:t xml:space="preserve"> </w:t>
      </w:r>
      <w:r>
        <w:t>members</w:t>
      </w:r>
      <w:r>
        <w:rPr>
          <w:spacing w:val="-5"/>
        </w:rPr>
        <w:t xml:space="preserve"> </w:t>
      </w:r>
      <w:r>
        <w:t>in</w:t>
      </w:r>
      <w:r>
        <w:rPr>
          <w:spacing w:val="-3"/>
        </w:rPr>
        <w:t xml:space="preserve"> </w:t>
      </w:r>
      <w:r>
        <w:t>the</w:t>
      </w:r>
      <w:r>
        <w:rPr>
          <w:spacing w:val="-5"/>
        </w:rPr>
        <w:t xml:space="preserve"> </w:t>
      </w:r>
      <w:r>
        <w:t>recruiting</w:t>
      </w:r>
      <w:r>
        <w:rPr>
          <w:spacing w:val="-6"/>
        </w:rPr>
        <w:t xml:space="preserve"> </w:t>
      </w:r>
      <w:r>
        <w:t>process</w:t>
      </w:r>
      <w:r>
        <w:rPr>
          <w:spacing w:val="-5"/>
        </w:rPr>
        <w:t xml:space="preserve"> </w:t>
      </w:r>
      <w:r>
        <w:t>to</w:t>
      </w:r>
      <w:r>
        <w:rPr>
          <w:spacing w:val="-1"/>
        </w:rPr>
        <w:t xml:space="preserve"> </w:t>
      </w:r>
      <w:r>
        <w:t>help</w:t>
      </w:r>
      <w:r>
        <w:rPr>
          <w:spacing w:val="-4"/>
        </w:rPr>
        <w:t xml:space="preserve"> </w:t>
      </w:r>
      <w:r>
        <w:t>ensure</w:t>
      </w:r>
      <w:r>
        <w:rPr>
          <w:spacing w:val="-2"/>
        </w:rPr>
        <w:t xml:space="preserve"> </w:t>
      </w:r>
      <w:r>
        <w:t>a</w:t>
      </w:r>
      <w:r>
        <w:rPr>
          <w:spacing w:val="-3"/>
        </w:rPr>
        <w:t xml:space="preserve"> </w:t>
      </w:r>
      <w:r>
        <w:t>large</w:t>
      </w:r>
      <w:r>
        <w:rPr>
          <w:spacing w:val="-2"/>
        </w:rPr>
        <w:t xml:space="preserve"> </w:t>
      </w:r>
      <w:r>
        <w:t>and</w:t>
      </w:r>
      <w:r>
        <w:rPr>
          <w:spacing w:val="-6"/>
        </w:rPr>
        <w:t xml:space="preserve"> </w:t>
      </w:r>
      <w:r>
        <w:t>diverse</w:t>
      </w:r>
      <w:r>
        <w:rPr>
          <w:spacing w:val="-5"/>
        </w:rPr>
        <w:t xml:space="preserve"> </w:t>
      </w:r>
      <w:r>
        <w:t>pool</w:t>
      </w:r>
      <w:r>
        <w:rPr>
          <w:spacing w:val="-3"/>
        </w:rPr>
        <w:t xml:space="preserve"> </w:t>
      </w:r>
      <w:r>
        <w:t>by</w:t>
      </w:r>
      <w:r>
        <w:rPr>
          <w:spacing w:val="-5"/>
        </w:rPr>
        <w:t xml:space="preserve"> </w:t>
      </w:r>
      <w:r>
        <w:t>tapping into their personal and professional networks.</w:t>
      </w:r>
    </w:p>
    <w:p w14:paraId="23C464AD" w14:textId="37B3FB4C" w:rsidR="0015193E" w:rsidRDefault="0015193E">
      <w:pPr>
        <w:pStyle w:val="BodyText"/>
        <w:spacing w:before="6"/>
        <w:rPr>
          <w:sz w:val="14"/>
        </w:rPr>
      </w:pPr>
    </w:p>
    <w:p w14:paraId="405713B8" w14:textId="77777777" w:rsidR="0015193E" w:rsidRDefault="0015193E">
      <w:pPr>
        <w:pStyle w:val="BodyText"/>
        <w:rPr>
          <w:sz w:val="14"/>
        </w:rPr>
        <w:sectPr w:rsidR="0015193E">
          <w:pgSz w:w="12240" w:h="15840"/>
          <w:pgMar w:top="1460" w:right="720" w:bottom="620" w:left="1080" w:header="0" w:footer="436" w:gutter="0"/>
          <w:cols w:space="720"/>
        </w:sectPr>
      </w:pPr>
    </w:p>
    <w:p w14:paraId="679C4FA2" w14:textId="77777777" w:rsidR="0015193E" w:rsidRDefault="00A5309B" w:rsidP="00B514EF">
      <w:pPr>
        <w:pStyle w:val="Heading3"/>
      </w:pPr>
      <w:bookmarkStart w:id="12" w:name="_Toc225421832"/>
      <w:bookmarkStart w:id="13" w:name="_Toc225422395"/>
      <w:r>
        <w:t>Search</w:t>
      </w:r>
      <w:r>
        <w:rPr>
          <w:spacing w:val="-8"/>
        </w:rPr>
        <w:t xml:space="preserve"> </w:t>
      </w:r>
      <w:r>
        <w:t>Advisory</w:t>
      </w:r>
      <w:r>
        <w:rPr>
          <w:spacing w:val="-7"/>
        </w:rPr>
        <w:t xml:space="preserve"> </w:t>
      </w:r>
      <w:r>
        <w:t>Committee</w:t>
      </w:r>
      <w:r>
        <w:rPr>
          <w:spacing w:val="-8"/>
        </w:rPr>
        <w:t xml:space="preserve"> </w:t>
      </w:r>
      <w:r>
        <w:rPr>
          <w:spacing w:val="-2"/>
        </w:rPr>
        <w:t>Members</w:t>
      </w:r>
      <w:bookmarkEnd w:id="12"/>
      <w:bookmarkEnd w:id="13"/>
    </w:p>
    <w:p w14:paraId="72A7F93A" w14:textId="77777777" w:rsidR="0015193E" w:rsidRDefault="00A5309B">
      <w:pPr>
        <w:pStyle w:val="BodyText"/>
        <w:spacing w:before="285"/>
        <w:ind w:left="360" w:right="714"/>
      </w:pPr>
      <w:r>
        <w:t>While</w:t>
      </w:r>
      <w:r>
        <w:rPr>
          <w:spacing w:val="-6"/>
        </w:rPr>
        <w:t xml:space="preserve"> </w:t>
      </w:r>
      <w:r>
        <w:t>search</w:t>
      </w:r>
      <w:r>
        <w:rPr>
          <w:spacing w:val="-12"/>
        </w:rPr>
        <w:t xml:space="preserve"> </w:t>
      </w:r>
      <w:r>
        <w:t>advisory</w:t>
      </w:r>
      <w:r>
        <w:rPr>
          <w:spacing w:val="-14"/>
        </w:rPr>
        <w:t xml:space="preserve"> </w:t>
      </w:r>
      <w:r>
        <w:t>committee</w:t>
      </w:r>
      <w:r>
        <w:rPr>
          <w:spacing w:val="-5"/>
        </w:rPr>
        <w:t xml:space="preserve"> </w:t>
      </w:r>
      <w:r>
        <w:t>members</w:t>
      </w:r>
      <w:r>
        <w:rPr>
          <w:spacing w:val="-9"/>
        </w:rPr>
        <w:t xml:space="preserve"> </w:t>
      </w:r>
      <w:r>
        <w:t>are</w:t>
      </w:r>
      <w:r>
        <w:rPr>
          <w:spacing w:val="-5"/>
        </w:rPr>
        <w:t xml:space="preserve"> </w:t>
      </w:r>
      <w:r>
        <w:t>not</w:t>
      </w:r>
      <w:r>
        <w:rPr>
          <w:spacing w:val="-2"/>
        </w:rPr>
        <w:t xml:space="preserve"> </w:t>
      </w:r>
      <w:r>
        <w:t>responsible</w:t>
      </w:r>
      <w:r>
        <w:rPr>
          <w:spacing w:val="-8"/>
        </w:rPr>
        <w:t xml:space="preserve"> </w:t>
      </w:r>
      <w:r>
        <w:t>for</w:t>
      </w:r>
      <w:r>
        <w:rPr>
          <w:spacing w:val="-11"/>
        </w:rPr>
        <w:t xml:space="preserve"> </w:t>
      </w:r>
      <w:r>
        <w:t>the</w:t>
      </w:r>
      <w:r>
        <w:rPr>
          <w:spacing w:val="-10"/>
        </w:rPr>
        <w:t xml:space="preserve"> </w:t>
      </w:r>
      <w:r>
        <w:t>final</w:t>
      </w:r>
      <w:r>
        <w:rPr>
          <w:spacing w:val="-4"/>
        </w:rPr>
        <w:t xml:space="preserve"> </w:t>
      </w:r>
      <w:r>
        <w:t>hiring</w:t>
      </w:r>
      <w:r>
        <w:rPr>
          <w:spacing w:val="-9"/>
        </w:rPr>
        <w:t xml:space="preserve"> </w:t>
      </w:r>
      <w:r>
        <w:t>decision,</w:t>
      </w:r>
      <w:r>
        <w:rPr>
          <w:spacing w:val="-6"/>
        </w:rPr>
        <w:t xml:space="preserve"> </w:t>
      </w:r>
      <w:r>
        <w:t>they play a key part in the process. They provide perspective and expertise – additional sets of eyes and</w:t>
      </w:r>
      <w:r>
        <w:rPr>
          <w:spacing w:val="-1"/>
        </w:rPr>
        <w:t xml:space="preserve"> </w:t>
      </w:r>
      <w:r>
        <w:t>ears.</w:t>
      </w:r>
      <w:r>
        <w:rPr>
          <w:spacing w:val="-3"/>
        </w:rPr>
        <w:t xml:space="preserve"> </w:t>
      </w:r>
      <w:r>
        <w:t>They</w:t>
      </w:r>
      <w:r>
        <w:rPr>
          <w:spacing w:val="-6"/>
        </w:rPr>
        <w:t xml:space="preserve"> </w:t>
      </w:r>
      <w:r>
        <w:t>represent</w:t>
      </w:r>
      <w:r>
        <w:rPr>
          <w:spacing w:val="-10"/>
        </w:rPr>
        <w:t xml:space="preserve"> </w:t>
      </w:r>
      <w:r>
        <w:t>different</w:t>
      </w:r>
      <w:r>
        <w:rPr>
          <w:spacing w:val="-6"/>
        </w:rPr>
        <w:t xml:space="preserve"> </w:t>
      </w:r>
      <w:r>
        <w:t>viewpoints</w:t>
      </w:r>
      <w:r>
        <w:rPr>
          <w:spacing w:val="-1"/>
        </w:rPr>
        <w:t xml:space="preserve"> </w:t>
      </w:r>
      <w:r>
        <w:t>such</w:t>
      </w:r>
      <w:r>
        <w:rPr>
          <w:spacing w:val="-1"/>
        </w:rPr>
        <w:t xml:space="preserve"> </w:t>
      </w:r>
      <w:r>
        <w:t>as</w:t>
      </w:r>
      <w:r>
        <w:rPr>
          <w:spacing w:val="-3"/>
        </w:rPr>
        <w:t xml:space="preserve"> </w:t>
      </w:r>
      <w:r>
        <w:t>different</w:t>
      </w:r>
      <w:r>
        <w:rPr>
          <w:spacing w:val="-6"/>
        </w:rPr>
        <w:t xml:space="preserve"> </w:t>
      </w:r>
      <w:r>
        <w:t>bargaining</w:t>
      </w:r>
      <w:r>
        <w:rPr>
          <w:spacing w:val="-10"/>
        </w:rPr>
        <w:t xml:space="preserve"> </w:t>
      </w:r>
      <w:r>
        <w:t>units,</w:t>
      </w:r>
      <w:r>
        <w:rPr>
          <w:spacing w:val="-7"/>
        </w:rPr>
        <w:t xml:space="preserve"> </w:t>
      </w:r>
      <w:r>
        <w:t>disciplines,</w:t>
      </w:r>
      <w:r>
        <w:rPr>
          <w:spacing w:val="-7"/>
        </w:rPr>
        <w:t xml:space="preserve"> </w:t>
      </w:r>
      <w:r>
        <w:t>and professional backgrounds.</w:t>
      </w:r>
    </w:p>
    <w:p w14:paraId="31111E2E" w14:textId="77777777" w:rsidR="0015193E" w:rsidRDefault="00A5309B">
      <w:pPr>
        <w:pStyle w:val="BodyText"/>
        <w:spacing w:before="292"/>
        <w:ind w:left="360"/>
      </w:pPr>
      <w:r>
        <w:t>Search</w:t>
      </w:r>
      <w:r>
        <w:rPr>
          <w:spacing w:val="-3"/>
        </w:rPr>
        <w:t xml:space="preserve"> </w:t>
      </w:r>
      <w:r>
        <w:t>advisory</w:t>
      </w:r>
      <w:r>
        <w:rPr>
          <w:spacing w:val="-8"/>
        </w:rPr>
        <w:t xml:space="preserve"> </w:t>
      </w:r>
      <w:r>
        <w:t>committee</w:t>
      </w:r>
      <w:r>
        <w:rPr>
          <w:spacing w:val="-9"/>
        </w:rPr>
        <w:t xml:space="preserve"> </w:t>
      </w:r>
      <w:r>
        <w:t>members</w:t>
      </w:r>
      <w:r>
        <w:rPr>
          <w:spacing w:val="-11"/>
        </w:rPr>
        <w:t xml:space="preserve"> </w:t>
      </w:r>
      <w:r>
        <w:rPr>
          <w:spacing w:val="-2"/>
        </w:rPr>
        <w:t>will:</w:t>
      </w:r>
    </w:p>
    <w:p w14:paraId="78BFAB24" w14:textId="77777777" w:rsidR="0015193E" w:rsidRPr="007D13EC" w:rsidRDefault="00A5309B" w:rsidP="007D13EC">
      <w:pPr>
        <w:pStyle w:val="ListParagraph"/>
        <w:numPr>
          <w:ilvl w:val="0"/>
          <w:numId w:val="35"/>
        </w:numPr>
        <w:tabs>
          <w:tab w:val="left" w:pos="990"/>
          <w:tab w:val="left" w:pos="1080"/>
        </w:tabs>
        <w:spacing w:after="120" w:line="242" w:lineRule="auto"/>
        <w:ind w:left="720"/>
        <w:rPr>
          <w:sz w:val="24"/>
        </w:rPr>
      </w:pPr>
      <w:r w:rsidRPr="007D13EC">
        <w:rPr>
          <w:sz w:val="24"/>
        </w:rPr>
        <w:t>Serve</w:t>
      </w:r>
      <w:r w:rsidRPr="007D13EC">
        <w:rPr>
          <w:spacing w:val="-4"/>
          <w:sz w:val="24"/>
        </w:rPr>
        <w:t xml:space="preserve"> </w:t>
      </w:r>
      <w:r w:rsidRPr="007D13EC">
        <w:rPr>
          <w:sz w:val="24"/>
        </w:rPr>
        <w:t>as</w:t>
      </w:r>
      <w:r w:rsidRPr="007D13EC">
        <w:rPr>
          <w:spacing w:val="-3"/>
          <w:sz w:val="24"/>
        </w:rPr>
        <w:t xml:space="preserve"> </w:t>
      </w:r>
      <w:r w:rsidRPr="007D13EC">
        <w:rPr>
          <w:sz w:val="24"/>
        </w:rPr>
        <w:t>advocates</w:t>
      </w:r>
      <w:r w:rsidRPr="007D13EC">
        <w:rPr>
          <w:spacing w:val="-6"/>
          <w:sz w:val="24"/>
        </w:rPr>
        <w:t xml:space="preserve"> </w:t>
      </w:r>
      <w:r w:rsidRPr="007D13EC">
        <w:rPr>
          <w:sz w:val="24"/>
        </w:rPr>
        <w:t>for</w:t>
      </w:r>
      <w:r w:rsidRPr="007D13EC">
        <w:rPr>
          <w:spacing w:val="-3"/>
          <w:sz w:val="24"/>
        </w:rPr>
        <w:t xml:space="preserve"> </w:t>
      </w:r>
      <w:r w:rsidRPr="007D13EC">
        <w:rPr>
          <w:sz w:val="24"/>
        </w:rPr>
        <w:t>employment</w:t>
      </w:r>
      <w:r w:rsidRPr="007D13EC">
        <w:rPr>
          <w:spacing w:val="-3"/>
          <w:sz w:val="24"/>
        </w:rPr>
        <w:t xml:space="preserve"> </w:t>
      </w:r>
      <w:r w:rsidRPr="007D13EC">
        <w:rPr>
          <w:sz w:val="24"/>
        </w:rPr>
        <w:t>at</w:t>
      </w:r>
      <w:r w:rsidRPr="007D13EC">
        <w:rPr>
          <w:spacing w:val="-5"/>
          <w:sz w:val="24"/>
        </w:rPr>
        <w:t xml:space="preserve"> </w:t>
      </w:r>
      <w:r w:rsidRPr="007D13EC">
        <w:rPr>
          <w:sz w:val="24"/>
        </w:rPr>
        <w:t>Minnesota</w:t>
      </w:r>
      <w:r w:rsidRPr="007D13EC">
        <w:rPr>
          <w:spacing w:val="-4"/>
          <w:sz w:val="24"/>
        </w:rPr>
        <w:t xml:space="preserve"> </w:t>
      </w:r>
      <w:r w:rsidRPr="007D13EC">
        <w:rPr>
          <w:sz w:val="24"/>
        </w:rPr>
        <w:t>State and</w:t>
      </w:r>
      <w:r w:rsidRPr="007D13EC">
        <w:rPr>
          <w:spacing w:val="-5"/>
          <w:sz w:val="24"/>
        </w:rPr>
        <w:t xml:space="preserve"> </w:t>
      </w:r>
      <w:r w:rsidRPr="007D13EC">
        <w:rPr>
          <w:sz w:val="24"/>
        </w:rPr>
        <w:t>represent</w:t>
      </w:r>
      <w:r w:rsidRPr="007D13EC">
        <w:rPr>
          <w:spacing w:val="-5"/>
          <w:sz w:val="24"/>
        </w:rPr>
        <w:t xml:space="preserve"> </w:t>
      </w:r>
      <w:r w:rsidRPr="007D13EC">
        <w:rPr>
          <w:sz w:val="24"/>
        </w:rPr>
        <w:t>the</w:t>
      </w:r>
      <w:r w:rsidRPr="007D13EC">
        <w:rPr>
          <w:spacing w:val="-1"/>
          <w:sz w:val="24"/>
        </w:rPr>
        <w:t xml:space="preserve"> </w:t>
      </w:r>
      <w:r w:rsidRPr="007D13EC">
        <w:rPr>
          <w:sz w:val="24"/>
        </w:rPr>
        <w:t>hiring institution in a positive manner</w:t>
      </w:r>
    </w:p>
    <w:p w14:paraId="6C157B83" w14:textId="77777777" w:rsidR="0015193E" w:rsidRPr="007D13EC" w:rsidRDefault="00A5309B" w:rsidP="007D13EC">
      <w:pPr>
        <w:pStyle w:val="ListParagraph"/>
        <w:numPr>
          <w:ilvl w:val="0"/>
          <w:numId w:val="35"/>
        </w:numPr>
        <w:tabs>
          <w:tab w:val="left" w:pos="990"/>
          <w:tab w:val="left" w:pos="1080"/>
        </w:tabs>
        <w:spacing w:after="120"/>
        <w:ind w:left="720"/>
        <w:rPr>
          <w:sz w:val="24"/>
        </w:rPr>
      </w:pPr>
      <w:r w:rsidRPr="007D13EC">
        <w:rPr>
          <w:sz w:val="24"/>
        </w:rPr>
        <w:t>Tap</w:t>
      </w:r>
      <w:r w:rsidRPr="007D13EC">
        <w:rPr>
          <w:spacing w:val="-2"/>
          <w:sz w:val="24"/>
        </w:rPr>
        <w:t xml:space="preserve"> </w:t>
      </w:r>
      <w:r w:rsidRPr="007D13EC">
        <w:rPr>
          <w:sz w:val="24"/>
        </w:rPr>
        <w:t>into</w:t>
      </w:r>
      <w:r w:rsidRPr="007D13EC">
        <w:rPr>
          <w:spacing w:val="-5"/>
          <w:sz w:val="24"/>
        </w:rPr>
        <w:t xml:space="preserve"> </w:t>
      </w:r>
      <w:r w:rsidRPr="007D13EC">
        <w:rPr>
          <w:sz w:val="24"/>
        </w:rPr>
        <w:t>professional</w:t>
      </w:r>
      <w:r w:rsidRPr="007D13EC">
        <w:rPr>
          <w:spacing w:val="-5"/>
          <w:sz w:val="24"/>
        </w:rPr>
        <w:t xml:space="preserve"> </w:t>
      </w:r>
      <w:r w:rsidRPr="007D13EC">
        <w:rPr>
          <w:sz w:val="24"/>
        </w:rPr>
        <w:t>networks</w:t>
      </w:r>
      <w:r w:rsidRPr="007D13EC">
        <w:rPr>
          <w:spacing w:val="-3"/>
          <w:sz w:val="24"/>
        </w:rPr>
        <w:t xml:space="preserve"> </w:t>
      </w:r>
      <w:r w:rsidRPr="007D13EC">
        <w:rPr>
          <w:sz w:val="24"/>
        </w:rPr>
        <w:t>and</w:t>
      </w:r>
      <w:r w:rsidRPr="007D13EC">
        <w:rPr>
          <w:spacing w:val="-2"/>
          <w:sz w:val="24"/>
        </w:rPr>
        <w:t xml:space="preserve"> </w:t>
      </w:r>
      <w:r w:rsidRPr="007D13EC">
        <w:rPr>
          <w:sz w:val="24"/>
        </w:rPr>
        <w:t>serve</w:t>
      </w:r>
      <w:r w:rsidRPr="007D13EC">
        <w:rPr>
          <w:spacing w:val="-5"/>
          <w:sz w:val="24"/>
        </w:rPr>
        <w:t xml:space="preserve"> </w:t>
      </w:r>
      <w:r w:rsidRPr="007D13EC">
        <w:rPr>
          <w:sz w:val="24"/>
        </w:rPr>
        <w:t>as resources</w:t>
      </w:r>
      <w:r w:rsidRPr="007D13EC">
        <w:rPr>
          <w:spacing w:val="-3"/>
          <w:sz w:val="24"/>
        </w:rPr>
        <w:t xml:space="preserve"> </w:t>
      </w:r>
      <w:r w:rsidRPr="007D13EC">
        <w:rPr>
          <w:sz w:val="24"/>
        </w:rPr>
        <w:t>for</w:t>
      </w:r>
      <w:r w:rsidRPr="007D13EC">
        <w:rPr>
          <w:spacing w:val="-4"/>
          <w:sz w:val="24"/>
        </w:rPr>
        <w:t xml:space="preserve"> </w:t>
      </w:r>
      <w:r w:rsidRPr="007D13EC">
        <w:rPr>
          <w:sz w:val="24"/>
        </w:rPr>
        <w:t>identifying</w:t>
      </w:r>
      <w:r w:rsidRPr="007D13EC">
        <w:rPr>
          <w:spacing w:val="-5"/>
          <w:sz w:val="24"/>
        </w:rPr>
        <w:t xml:space="preserve"> </w:t>
      </w:r>
      <w:r w:rsidRPr="007D13EC">
        <w:rPr>
          <w:sz w:val="24"/>
        </w:rPr>
        <w:t>a</w:t>
      </w:r>
      <w:r w:rsidRPr="007D13EC">
        <w:rPr>
          <w:spacing w:val="-3"/>
          <w:sz w:val="24"/>
        </w:rPr>
        <w:t xml:space="preserve"> </w:t>
      </w:r>
      <w:r w:rsidRPr="007D13EC">
        <w:rPr>
          <w:sz w:val="24"/>
        </w:rPr>
        <w:t>broad</w:t>
      </w:r>
      <w:r w:rsidRPr="007D13EC">
        <w:rPr>
          <w:spacing w:val="-2"/>
          <w:sz w:val="24"/>
        </w:rPr>
        <w:t xml:space="preserve"> </w:t>
      </w:r>
      <w:r w:rsidRPr="007D13EC">
        <w:rPr>
          <w:sz w:val="24"/>
        </w:rPr>
        <w:t>and</w:t>
      </w:r>
      <w:r w:rsidRPr="007D13EC">
        <w:rPr>
          <w:spacing w:val="-4"/>
          <w:sz w:val="24"/>
        </w:rPr>
        <w:t xml:space="preserve"> </w:t>
      </w:r>
      <w:r w:rsidRPr="007D13EC">
        <w:rPr>
          <w:sz w:val="24"/>
        </w:rPr>
        <w:t>diverse candidate pool</w:t>
      </w:r>
    </w:p>
    <w:p w14:paraId="0F303F1D" w14:textId="77777777" w:rsidR="0015193E" w:rsidRPr="007D13EC" w:rsidRDefault="00A5309B" w:rsidP="007D13EC">
      <w:pPr>
        <w:pStyle w:val="ListParagraph"/>
        <w:numPr>
          <w:ilvl w:val="1"/>
          <w:numId w:val="35"/>
        </w:numPr>
        <w:tabs>
          <w:tab w:val="left" w:pos="1439"/>
        </w:tabs>
        <w:spacing w:after="120" w:line="298" w:lineRule="exact"/>
        <w:rPr>
          <w:sz w:val="24"/>
        </w:rPr>
      </w:pPr>
      <w:r w:rsidRPr="007D13EC">
        <w:rPr>
          <w:sz w:val="24"/>
        </w:rPr>
        <w:t>Make</w:t>
      </w:r>
      <w:r w:rsidRPr="007D13EC">
        <w:rPr>
          <w:spacing w:val="-5"/>
          <w:sz w:val="24"/>
        </w:rPr>
        <w:t xml:space="preserve"> </w:t>
      </w:r>
      <w:r w:rsidRPr="007D13EC">
        <w:rPr>
          <w:sz w:val="24"/>
        </w:rPr>
        <w:t>a</w:t>
      </w:r>
      <w:r w:rsidRPr="007D13EC">
        <w:rPr>
          <w:spacing w:val="-6"/>
          <w:sz w:val="24"/>
        </w:rPr>
        <w:t xml:space="preserve"> </w:t>
      </w:r>
      <w:r w:rsidRPr="007D13EC">
        <w:rPr>
          <w:sz w:val="24"/>
        </w:rPr>
        <w:t>personal</w:t>
      </w:r>
      <w:r w:rsidRPr="007D13EC">
        <w:rPr>
          <w:spacing w:val="-2"/>
          <w:sz w:val="24"/>
        </w:rPr>
        <w:t xml:space="preserve"> </w:t>
      </w:r>
      <w:r w:rsidRPr="007D13EC">
        <w:rPr>
          <w:sz w:val="24"/>
        </w:rPr>
        <w:t>connection</w:t>
      </w:r>
      <w:r w:rsidRPr="007D13EC">
        <w:rPr>
          <w:spacing w:val="-2"/>
          <w:sz w:val="24"/>
        </w:rPr>
        <w:t xml:space="preserve"> </w:t>
      </w:r>
      <w:r w:rsidRPr="007D13EC">
        <w:rPr>
          <w:sz w:val="24"/>
        </w:rPr>
        <w:t>with</w:t>
      </w:r>
      <w:r w:rsidRPr="007D13EC">
        <w:rPr>
          <w:spacing w:val="-3"/>
          <w:sz w:val="24"/>
        </w:rPr>
        <w:t xml:space="preserve"> </w:t>
      </w:r>
      <w:r w:rsidRPr="007D13EC">
        <w:rPr>
          <w:sz w:val="24"/>
        </w:rPr>
        <w:t>individuals</w:t>
      </w:r>
      <w:r w:rsidRPr="007D13EC">
        <w:rPr>
          <w:spacing w:val="-5"/>
          <w:sz w:val="24"/>
        </w:rPr>
        <w:t xml:space="preserve"> </w:t>
      </w:r>
      <w:r w:rsidRPr="007D13EC">
        <w:rPr>
          <w:sz w:val="24"/>
        </w:rPr>
        <w:t>that</w:t>
      </w:r>
      <w:r w:rsidRPr="007D13EC">
        <w:rPr>
          <w:spacing w:val="-5"/>
          <w:sz w:val="24"/>
        </w:rPr>
        <w:t xml:space="preserve"> </w:t>
      </w:r>
      <w:proofErr w:type="gramStart"/>
      <w:r w:rsidRPr="007D13EC">
        <w:rPr>
          <w:sz w:val="24"/>
        </w:rPr>
        <w:t>would</w:t>
      </w:r>
      <w:r w:rsidRPr="007D13EC">
        <w:rPr>
          <w:spacing w:val="-4"/>
          <w:sz w:val="24"/>
        </w:rPr>
        <w:t xml:space="preserve"> </w:t>
      </w:r>
      <w:r w:rsidRPr="007D13EC">
        <w:rPr>
          <w:sz w:val="24"/>
        </w:rPr>
        <w:t>be</w:t>
      </w:r>
      <w:proofErr w:type="gramEnd"/>
      <w:r w:rsidRPr="007D13EC">
        <w:rPr>
          <w:spacing w:val="-5"/>
          <w:sz w:val="24"/>
        </w:rPr>
        <w:t xml:space="preserve"> </w:t>
      </w:r>
      <w:r w:rsidRPr="007D13EC">
        <w:rPr>
          <w:sz w:val="24"/>
        </w:rPr>
        <w:t>qualified</w:t>
      </w:r>
      <w:r w:rsidRPr="007D13EC">
        <w:rPr>
          <w:spacing w:val="-2"/>
          <w:sz w:val="24"/>
        </w:rPr>
        <w:t xml:space="preserve"> </w:t>
      </w:r>
      <w:r w:rsidRPr="007D13EC">
        <w:rPr>
          <w:sz w:val="24"/>
        </w:rPr>
        <w:t>for</w:t>
      </w:r>
      <w:r w:rsidRPr="007D13EC">
        <w:rPr>
          <w:spacing w:val="-5"/>
          <w:sz w:val="24"/>
        </w:rPr>
        <w:t xml:space="preserve"> </w:t>
      </w:r>
      <w:r w:rsidRPr="007D13EC">
        <w:rPr>
          <w:sz w:val="24"/>
        </w:rPr>
        <w:t>the</w:t>
      </w:r>
      <w:r w:rsidRPr="007D13EC">
        <w:rPr>
          <w:spacing w:val="-2"/>
          <w:sz w:val="24"/>
        </w:rPr>
        <w:t xml:space="preserve"> position</w:t>
      </w:r>
    </w:p>
    <w:p w14:paraId="03F81CF0" w14:textId="70725B32" w:rsidR="0015193E" w:rsidRPr="007D13EC" w:rsidRDefault="00A5309B" w:rsidP="007D13EC">
      <w:pPr>
        <w:pStyle w:val="ListParagraph"/>
        <w:numPr>
          <w:ilvl w:val="1"/>
          <w:numId w:val="35"/>
        </w:numPr>
        <w:tabs>
          <w:tab w:val="left" w:pos="1440"/>
        </w:tabs>
        <w:spacing w:after="120" w:line="232" w:lineRule="auto"/>
        <w:rPr>
          <w:sz w:val="24"/>
        </w:rPr>
      </w:pPr>
      <w:r w:rsidRPr="007D13EC">
        <w:rPr>
          <w:sz w:val="24"/>
        </w:rPr>
        <w:t>Work</w:t>
      </w:r>
      <w:r w:rsidRPr="007D13EC">
        <w:rPr>
          <w:spacing w:val="-4"/>
          <w:sz w:val="24"/>
        </w:rPr>
        <w:t xml:space="preserve"> </w:t>
      </w:r>
      <w:r w:rsidRPr="007D13EC">
        <w:rPr>
          <w:sz w:val="24"/>
        </w:rPr>
        <w:t>with</w:t>
      </w:r>
      <w:r w:rsidRPr="007D13EC">
        <w:rPr>
          <w:spacing w:val="-4"/>
          <w:sz w:val="24"/>
        </w:rPr>
        <w:t xml:space="preserve"> </w:t>
      </w:r>
      <w:r w:rsidRPr="007D13EC">
        <w:rPr>
          <w:sz w:val="24"/>
        </w:rPr>
        <w:t>the</w:t>
      </w:r>
      <w:r w:rsidRPr="007D13EC">
        <w:rPr>
          <w:spacing w:val="-5"/>
          <w:sz w:val="24"/>
        </w:rPr>
        <w:t xml:space="preserve"> </w:t>
      </w:r>
      <w:r w:rsidRPr="007D13EC">
        <w:rPr>
          <w:sz w:val="24"/>
        </w:rPr>
        <w:t>search</w:t>
      </w:r>
      <w:r w:rsidRPr="007D13EC">
        <w:rPr>
          <w:spacing w:val="-4"/>
          <w:sz w:val="24"/>
        </w:rPr>
        <w:t xml:space="preserve"> </w:t>
      </w:r>
      <w:r w:rsidRPr="007D13EC">
        <w:rPr>
          <w:sz w:val="24"/>
        </w:rPr>
        <w:t>chair</w:t>
      </w:r>
      <w:r w:rsidRPr="007D13EC">
        <w:rPr>
          <w:spacing w:val="-2"/>
          <w:sz w:val="24"/>
        </w:rPr>
        <w:t xml:space="preserve"> </w:t>
      </w:r>
      <w:r w:rsidRPr="007D13EC">
        <w:rPr>
          <w:sz w:val="24"/>
        </w:rPr>
        <w:t>and Human</w:t>
      </w:r>
      <w:r w:rsidRPr="007D13EC">
        <w:rPr>
          <w:spacing w:val="-2"/>
          <w:sz w:val="24"/>
        </w:rPr>
        <w:t xml:space="preserve"> </w:t>
      </w:r>
      <w:r w:rsidRPr="007D13EC">
        <w:rPr>
          <w:sz w:val="24"/>
        </w:rPr>
        <w:t>Resources</w:t>
      </w:r>
      <w:r w:rsidRPr="007D13EC">
        <w:rPr>
          <w:spacing w:val="-3"/>
          <w:sz w:val="24"/>
        </w:rPr>
        <w:t xml:space="preserve"> </w:t>
      </w:r>
      <w:r w:rsidRPr="007D13EC">
        <w:rPr>
          <w:sz w:val="24"/>
        </w:rPr>
        <w:t>to</w:t>
      </w:r>
      <w:r w:rsidRPr="007D13EC">
        <w:rPr>
          <w:spacing w:val="-4"/>
          <w:sz w:val="24"/>
        </w:rPr>
        <w:t xml:space="preserve"> </w:t>
      </w:r>
      <w:r w:rsidRPr="007D13EC">
        <w:rPr>
          <w:sz w:val="24"/>
        </w:rPr>
        <w:t>post</w:t>
      </w:r>
      <w:r w:rsidRPr="007D13EC">
        <w:rPr>
          <w:spacing w:val="-2"/>
          <w:sz w:val="24"/>
        </w:rPr>
        <w:t xml:space="preserve"> </w:t>
      </w:r>
      <w:r w:rsidRPr="007D13EC">
        <w:rPr>
          <w:sz w:val="24"/>
        </w:rPr>
        <w:t>the</w:t>
      </w:r>
      <w:r w:rsidRPr="007D13EC">
        <w:rPr>
          <w:spacing w:val="-5"/>
          <w:sz w:val="24"/>
        </w:rPr>
        <w:t xml:space="preserve"> </w:t>
      </w:r>
      <w:r w:rsidRPr="007D13EC">
        <w:rPr>
          <w:sz w:val="24"/>
        </w:rPr>
        <w:t>position</w:t>
      </w:r>
      <w:r w:rsidRPr="007D13EC">
        <w:rPr>
          <w:spacing w:val="-4"/>
          <w:sz w:val="24"/>
        </w:rPr>
        <w:t xml:space="preserve"> </w:t>
      </w:r>
      <w:r w:rsidRPr="007D13EC">
        <w:rPr>
          <w:sz w:val="24"/>
        </w:rPr>
        <w:t>on</w:t>
      </w:r>
      <w:r w:rsidRPr="007D13EC">
        <w:rPr>
          <w:spacing w:val="-4"/>
          <w:sz w:val="24"/>
        </w:rPr>
        <w:t xml:space="preserve"> </w:t>
      </w:r>
      <w:r w:rsidRPr="007D13EC">
        <w:rPr>
          <w:sz w:val="24"/>
        </w:rPr>
        <w:t>job</w:t>
      </w:r>
      <w:r w:rsidRPr="007D13EC">
        <w:rPr>
          <w:spacing w:val="-4"/>
          <w:sz w:val="24"/>
        </w:rPr>
        <w:t xml:space="preserve"> </w:t>
      </w:r>
      <w:r w:rsidRPr="007D13EC">
        <w:rPr>
          <w:sz w:val="24"/>
        </w:rPr>
        <w:t>boards and listservs related to appropriate professional organizations</w:t>
      </w:r>
    </w:p>
    <w:p w14:paraId="607AE19A" w14:textId="77777777" w:rsidR="0015193E" w:rsidRPr="007D13EC" w:rsidRDefault="00A5309B" w:rsidP="007D13EC">
      <w:pPr>
        <w:pStyle w:val="ListParagraph"/>
        <w:numPr>
          <w:ilvl w:val="0"/>
          <w:numId w:val="35"/>
        </w:numPr>
        <w:tabs>
          <w:tab w:val="left" w:pos="990"/>
        </w:tabs>
        <w:spacing w:after="120"/>
        <w:ind w:left="720"/>
        <w:rPr>
          <w:sz w:val="24"/>
        </w:rPr>
      </w:pPr>
      <w:r w:rsidRPr="007D13EC">
        <w:rPr>
          <w:sz w:val="24"/>
        </w:rPr>
        <w:t>Ensure</w:t>
      </w:r>
      <w:r w:rsidRPr="007D13EC">
        <w:rPr>
          <w:spacing w:val="-3"/>
          <w:sz w:val="24"/>
        </w:rPr>
        <w:t xml:space="preserve"> </w:t>
      </w:r>
      <w:r w:rsidRPr="007D13EC">
        <w:rPr>
          <w:sz w:val="24"/>
        </w:rPr>
        <w:t>a</w:t>
      </w:r>
      <w:r w:rsidRPr="007D13EC">
        <w:rPr>
          <w:spacing w:val="-4"/>
          <w:sz w:val="24"/>
        </w:rPr>
        <w:t xml:space="preserve"> </w:t>
      </w:r>
      <w:r w:rsidRPr="007D13EC">
        <w:rPr>
          <w:sz w:val="24"/>
        </w:rPr>
        <w:t>fair and</w:t>
      </w:r>
      <w:r w:rsidRPr="007D13EC">
        <w:rPr>
          <w:spacing w:val="-3"/>
          <w:sz w:val="24"/>
        </w:rPr>
        <w:t xml:space="preserve"> </w:t>
      </w:r>
      <w:r w:rsidRPr="007D13EC">
        <w:rPr>
          <w:sz w:val="24"/>
        </w:rPr>
        <w:t>thorough</w:t>
      </w:r>
      <w:r w:rsidRPr="007D13EC">
        <w:rPr>
          <w:spacing w:val="-1"/>
          <w:sz w:val="24"/>
        </w:rPr>
        <w:t xml:space="preserve"> </w:t>
      </w:r>
      <w:r w:rsidRPr="007D13EC">
        <w:rPr>
          <w:sz w:val="24"/>
        </w:rPr>
        <w:t>review</w:t>
      </w:r>
      <w:r w:rsidRPr="007D13EC">
        <w:rPr>
          <w:spacing w:val="-2"/>
          <w:sz w:val="24"/>
        </w:rPr>
        <w:t xml:space="preserve"> </w:t>
      </w:r>
      <w:r w:rsidRPr="007D13EC">
        <w:rPr>
          <w:sz w:val="24"/>
        </w:rPr>
        <w:t>of</w:t>
      </w:r>
      <w:r w:rsidRPr="007D13EC">
        <w:rPr>
          <w:spacing w:val="-1"/>
          <w:sz w:val="24"/>
        </w:rPr>
        <w:t xml:space="preserve"> </w:t>
      </w:r>
      <w:r w:rsidRPr="007D13EC">
        <w:rPr>
          <w:sz w:val="24"/>
        </w:rPr>
        <w:t>all</w:t>
      </w:r>
      <w:r w:rsidRPr="007D13EC">
        <w:rPr>
          <w:spacing w:val="-3"/>
          <w:sz w:val="24"/>
        </w:rPr>
        <w:t xml:space="preserve"> </w:t>
      </w:r>
      <w:r w:rsidRPr="007D13EC">
        <w:rPr>
          <w:spacing w:val="-2"/>
          <w:sz w:val="24"/>
        </w:rPr>
        <w:t>applicants</w:t>
      </w:r>
    </w:p>
    <w:p w14:paraId="652DB68C" w14:textId="77777777" w:rsidR="0015193E" w:rsidRPr="007D13EC" w:rsidRDefault="00A5309B" w:rsidP="007D13EC">
      <w:pPr>
        <w:pStyle w:val="ListParagraph"/>
        <w:numPr>
          <w:ilvl w:val="1"/>
          <w:numId w:val="35"/>
        </w:numPr>
        <w:tabs>
          <w:tab w:val="left" w:pos="1439"/>
        </w:tabs>
        <w:spacing w:after="120" w:line="297" w:lineRule="exact"/>
        <w:rPr>
          <w:sz w:val="24"/>
        </w:rPr>
      </w:pPr>
      <w:r w:rsidRPr="007D13EC">
        <w:rPr>
          <w:sz w:val="24"/>
        </w:rPr>
        <w:t>Take</w:t>
      </w:r>
      <w:r w:rsidRPr="007D13EC">
        <w:rPr>
          <w:spacing w:val="-4"/>
          <w:sz w:val="24"/>
        </w:rPr>
        <w:t xml:space="preserve"> </w:t>
      </w:r>
      <w:r w:rsidRPr="007D13EC">
        <w:rPr>
          <w:sz w:val="24"/>
        </w:rPr>
        <w:t>steps</w:t>
      </w:r>
      <w:r w:rsidRPr="007D13EC">
        <w:rPr>
          <w:spacing w:val="-2"/>
          <w:sz w:val="24"/>
        </w:rPr>
        <w:t xml:space="preserve"> </w:t>
      </w:r>
      <w:r w:rsidRPr="007D13EC">
        <w:rPr>
          <w:sz w:val="24"/>
        </w:rPr>
        <w:t>to</w:t>
      </w:r>
      <w:r w:rsidRPr="007D13EC">
        <w:rPr>
          <w:spacing w:val="-1"/>
          <w:sz w:val="24"/>
        </w:rPr>
        <w:t xml:space="preserve"> </w:t>
      </w:r>
      <w:r w:rsidRPr="007D13EC">
        <w:rPr>
          <w:sz w:val="24"/>
        </w:rPr>
        <w:t>avoid</w:t>
      </w:r>
      <w:r w:rsidRPr="007D13EC">
        <w:rPr>
          <w:spacing w:val="-1"/>
          <w:sz w:val="24"/>
        </w:rPr>
        <w:t xml:space="preserve"> </w:t>
      </w:r>
      <w:r w:rsidRPr="007D13EC">
        <w:rPr>
          <w:sz w:val="24"/>
        </w:rPr>
        <w:t>conscious</w:t>
      </w:r>
      <w:r w:rsidRPr="007D13EC">
        <w:rPr>
          <w:spacing w:val="-3"/>
          <w:sz w:val="24"/>
        </w:rPr>
        <w:t xml:space="preserve"> </w:t>
      </w:r>
      <w:r w:rsidRPr="007D13EC">
        <w:rPr>
          <w:sz w:val="24"/>
        </w:rPr>
        <w:t>and</w:t>
      </w:r>
      <w:r w:rsidRPr="007D13EC">
        <w:rPr>
          <w:spacing w:val="-3"/>
          <w:sz w:val="24"/>
        </w:rPr>
        <w:t xml:space="preserve"> </w:t>
      </w:r>
      <w:r w:rsidRPr="007D13EC">
        <w:rPr>
          <w:sz w:val="24"/>
        </w:rPr>
        <w:t>unconscious</w:t>
      </w:r>
      <w:r w:rsidRPr="007D13EC">
        <w:rPr>
          <w:spacing w:val="-4"/>
          <w:sz w:val="24"/>
        </w:rPr>
        <w:t xml:space="preserve"> </w:t>
      </w:r>
      <w:r w:rsidRPr="007D13EC">
        <w:rPr>
          <w:sz w:val="24"/>
        </w:rPr>
        <w:t>bias</w:t>
      </w:r>
      <w:r w:rsidRPr="007D13EC">
        <w:rPr>
          <w:spacing w:val="-2"/>
          <w:sz w:val="24"/>
        </w:rPr>
        <w:t xml:space="preserve"> </w:t>
      </w:r>
      <w:r w:rsidRPr="007D13EC">
        <w:rPr>
          <w:sz w:val="24"/>
        </w:rPr>
        <w:t>during</w:t>
      </w:r>
      <w:r w:rsidRPr="007D13EC">
        <w:rPr>
          <w:spacing w:val="-4"/>
          <w:sz w:val="24"/>
        </w:rPr>
        <w:t xml:space="preserve"> </w:t>
      </w:r>
      <w:r w:rsidRPr="007D13EC">
        <w:rPr>
          <w:sz w:val="24"/>
        </w:rPr>
        <w:t>the</w:t>
      </w:r>
      <w:r w:rsidRPr="007D13EC">
        <w:rPr>
          <w:spacing w:val="-4"/>
          <w:sz w:val="24"/>
        </w:rPr>
        <w:t xml:space="preserve"> </w:t>
      </w:r>
      <w:r w:rsidRPr="007D13EC">
        <w:rPr>
          <w:sz w:val="24"/>
        </w:rPr>
        <w:t>entire</w:t>
      </w:r>
      <w:r w:rsidRPr="007D13EC">
        <w:rPr>
          <w:spacing w:val="-3"/>
          <w:sz w:val="24"/>
        </w:rPr>
        <w:t xml:space="preserve"> </w:t>
      </w:r>
      <w:r w:rsidRPr="007D13EC">
        <w:rPr>
          <w:sz w:val="24"/>
        </w:rPr>
        <w:t>search</w:t>
      </w:r>
      <w:r w:rsidRPr="007D13EC">
        <w:rPr>
          <w:spacing w:val="-1"/>
          <w:sz w:val="24"/>
        </w:rPr>
        <w:t xml:space="preserve"> </w:t>
      </w:r>
      <w:r w:rsidRPr="007D13EC">
        <w:rPr>
          <w:spacing w:val="-2"/>
          <w:sz w:val="24"/>
        </w:rPr>
        <w:t>process</w:t>
      </w:r>
    </w:p>
    <w:p w14:paraId="25C0FE64" w14:textId="77777777" w:rsidR="0015193E" w:rsidRPr="007D13EC" w:rsidRDefault="00A5309B" w:rsidP="007D13EC">
      <w:pPr>
        <w:pStyle w:val="ListParagraph"/>
        <w:numPr>
          <w:ilvl w:val="1"/>
          <w:numId w:val="35"/>
        </w:numPr>
        <w:tabs>
          <w:tab w:val="left" w:pos="1440"/>
        </w:tabs>
        <w:spacing w:after="120" w:line="235" w:lineRule="auto"/>
        <w:rPr>
          <w:sz w:val="24"/>
        </w:rPr>
      </w:pPr>
      <w:r w:rsidRPr="007D13EC">
        <w:rPr>
          <w:sz w:val="24"/>
        </w:rPr>
        <w:t>Provide</w:t>
      </w:r>
      <w:r w:rsidRPr="007D13EC">
        <w:rPr>
          <w:spacing w:val="-9"/>
          <w:sz w:val="24"/>
        </w:rPr>
        <w:t xml:space="preserve"> </w:t>
      </w:r>
      <w:r w:rsidRPr="007D13EC">
        <w:rPr>
          <w:sz w:val="24"/>
        </w:rPr>
        <w:t>input</w:t>
      </w:r>
      <w:r w:rsidRPr="007D13EC">
        <w:rPr>
          <w:spacing w:val="-6"/>
          <w:sz w:val="24"/>
        </w:rPr>
        <w:t xml:space="preserve"> </w:t>
      </w:r>
      <w:r w:rsidRPr="007D13EC">
        <w:rPr>
          <w:sz w:val="24"/>
        </w:rPr>
        <w:t>into</w:t>
      </w:r>
      <w:r w:rsidRPr="007D13EC">
        <w:rPr>
          <w:spacing w:val="-9"/>
          <w:sz w:val="24"/>
        </w:rPr>
        <w:t xml:space="preserve"> </w:t>
      </w:r>
      <w:r w:rsidRPr="007D13EC">
        <w:rPr>
          <w:sz w:val="24"/>
        </w:rPr>
        <w:t>development</w:t>
      </w:r>
      <w:r w:rsidRPr="007D13EC">
        <w:rPr>
          <w:spacing w:val="-6"/>
          <w:sz w:val="24"/>
        </w:rPr>
        <w:t xml:space="preserve"> </w:t>
      </w:r>
      <w:r w:rsidRPr="007D13EC">
        <w:rPr>
          <w:sz w:val="24"/>
        </w:rPr>
        <w:t>of</w:t>
      </w:r>
      <w:r w:rsidRPr="007D13EC">
        <w:rPr>
          <w:spacing w:val="-5"/>
          <w:sz w:val="24"/>
        </w:rPr>
        <w:t xml:space="preserve"> </w:t>
      </w:r>
      <w:r w:rsidRPr="007D13EC">
        <w:rPr>
          <w:sz w:val="24"/>
        </w:rPr>
        <w:t>screening</w:t>
      </w:r>
      <w:r w:rsidRPr="007D13EC">
        <w:rPr>
          <w:spacing w:val="-7"/>
          <w:sz w:val="24"/>
        </w:rPr>
        <w:t xml:space="preserve"> </w:t>
      </w:r>
      <w:r w:rsidRPr="007D13EC">
        <w:rPr>
          <w:sz w:val="24"/>
        </w:rPr>
        <w:t>forms,</w:t>
      </w:r>
      <w:r w:rsidRPr="007D13EC">
        <w:rPr>
          <w:spacing w:val="-5"/>
          <w:sz w:val="24"/>
        </w:rPr>
        <w:t xml:space="preserve"> </w:t>
      </w:r>
      <w:r w:rsidRPr="007D13EC">
        <w:rPr>
          <w:sz w:val="24"/>
        </w:rPr>
        <w:t>interview</w:t>
      </w:r>
      <w:r w:rsidRPr="007D13EC">
        <w:rPr>
          <w:spacing w:val="-6"/>
          <w:sz w:val="24"/>
        </w:rPr>
        <w:t xml:space="preserve"> </w:t>
      </w:r>
      <w:r w:rsidRPr="007D13EC">
        <w:rPr>
          <w:sz w:val="24"/>
        </w:rPr>
        <w:t>questions,</w:t>
      </w:r>
      <w:r w:rsidRPr="007D13EC">
        <w:rPr>
          <w:spacing w:val="-5"/>
          <w:sz w:val="24"/>
        </w:rPr>
        <w:t xml:space="preserve"> </w:t>
      </w:r>
      <w:r w:rsidRPr="007D13EC">
        <w:rPr>
          <w:sz w:val="24"/>
        </w:rPr>
        <w:t>and</w:t>
      </w:r>
      <w:r w:rsidRPr="007D13EC">
        <w:rPr>
          <w:spacing w:val="-6"/>
          <w:sz w:val="24"/>
        </w:rPr>
        <w:t xml:space="preserve"> </w:t>
      </w:r>
      <w:r w:rsidRPr="007D13EC">
        <w:rPr>
          <w:sz w:val="24"/>
        </w:rPr>
        <w:t xml:space="preserve">other </w:t>
      </w:r>
      <w:r w:rsidRPr="007D13EC">
        <w:rPr>
          <w:spacing w:val="-2"/>
          <w:sz w:val="24"/>
        </w:rPr>
        <w:t>assessments</w:t>
      </w:r>
    </w:p>
    <w:p w14:paraId="77EBFA85" w14:textId="77777777" w:rsidR="0015193E" w:rsidRPr="007D13EC" w:rsidRDefault="00A5309B" w:rsidP="007D13EC">
      <w:pPr>
        <w:pStyle w:val="ListParagraph"/>
        <w:numPr>
          <w:ilvl w:val="1"/>
          <w:numId w:val="35"/>
        </w:numPr>
        <w:tabs>
          <w:tab w:val="left" w:pos="1439"/>
        </w:tabs>
        <w:spacing w:after="120" w:line="300" w:lineRule="exact"/>
        <w:rPr>
          <w:sz w:val="24"/>
        </w:rPr>
      </w:pPr>
      <w:r w:rsidRPr="007D13EC">
        <w:rPr>
          <w:spacing w:val="-2"/>
          <w:sz w:val="24"/>
        </w:rPr>
        <w:t>Screen</w:t>
      </w:r>
      <w:r w:rsidRPr="007D13EC">
        <w:rPr>
          <w:spacing w:val="3"/>
          <w:sz w:val="24"/>
        </w:rPr>
        <w:t xml:space="preserve"> </w:t>
      </w:r>
      <w:r w:rsidRPr="007D13EC">
        <w:rPr>
          <w:spacing w:val="-2"/>
          <w:sz w:val="24"/>
        </w:rPr>
        <w:t>applications</w:t>
      </w:r>
      <w:r w:rsidRPr="007D13EC">
        <w:rPr>
          <w:sz w:val="24"/>
        </w:rPr>
        <w:t xml:space="preserve"> </w:t>
      </w:r>
      <w:r w:rsidRPr="007D13EC">
        <w:rPr>
          <w:spacing w:val="-2"/>
          <w:sz w:val="24"/>
        </w:rPr>
        <w:t>to</w:t>
      </w:r>
      <w:r w:rsidRPr="007D13EC">
        <w:rPr>
          <w:spacing w:val="1"/>
          <w:sz w:val="24"/>
        </w:rPr>
        <w:t xml:space="preserve"> </w:t>
      </w:r>
      <w:r w:rsidRPr="007D13EC">
        <w:rPr>
          <w:spacing w:val="-2"/>
          <w:sz w:val="24"/>
        </w:rPr>
        <w:t>identify</w:t>
      </w:r>
      <w:r w:rsidRPr="007D13EC">
        <w:rPr>
          <w:spacing w:val="-6"/>
          <w:sz w:val="24"/>
        </w:rPr>
        <w:t xml:space="preserve"> </w:t>
      </w:r>
      <w:r w:rsidRPr="007D13EC">
        <w:rPr>
          <w:spacing w:val="-2"/>
          <w:sz w:val="24"/>
        </w:rPr>
        <w:t>potential</w:t>
      </w:r>
      <w:r w:rsidRPr="007D13EC">
        <w:rPr>
          <w:spacing w:val="-5"/>
          <w:sz w:val="24"/>
        </w:rPr>
        <w:t xml:space="preserve"> </w:t>
      </w:r>
      <w:r w:rsidRPr="007D13EC">
        <w:rPr>
          <w:spacing w:val="-2"/>
          <w:sz w:val="24"/>
        </w:rPr>
        <w:t>interview</w:t>
      </w:r>
      <w:r w:rsidRPr="007D13EC">
        <w:rPr>
          <w:spacing w:val="-3"/>
          <w:sz w:val="24"/>
        </w:rPr>
        <w:t xml:space="preserve"> </w:t>
      </w:r>
      <w:r w:rsidRPr="007D13EC">
        <w:rPr>
          <w:spacing w:val="-2"/>
          <w:sz w:val="24"/>
        </w:rPr>
        <w:t>candidates</w:t>
      </w:r>
    </w:p>
    <w:p w14:paraId="32F6C95D" w14:textId="77777777" w:rsidR="0015193E" w:rsidRPr="007D13EC" w:rsidRDefault="00A5309B" w:rsidP="007D13EC">
      <w:pPr>
        <w:pStyle w:val="ListParagraph"/>
        <w:numPr>
          <w:ilvl w:val="0"/>
          <w:numId w:val="35"/>
        </w:numPr>
        <w:tabs>
          <w:tab w:val="left" w:pos="990"/>
        </w:tabs>
        <w:spacing w:after="120"/>
        <w:ind w:left="720"/>
        <w:rPr>
          <w:sz w:val="24"/>
        </w:rPr>
      </w:pPr>
      <w:r w:rsidRPr="007D13EC">
        <w:rPr>
          <w:sz w:val="24"/>
        </w:rPr>
        <w:t>Attend</w:t>
      </w:r>
      <w:r w:rsidRPr="007D13EC">
        <w:rPr>
          <w:spacing w:val="-9"/>
          <w:sz w:val="24"/>
        </w:rPr>
        <w:t xml:space="preserve"> </w:t>
      </w:r>
      <w:r w:rsidRPr="007D13EC">
        <w:rPr>
          <w:sz w:val="24"/>
        </w:rPr>
        <w:t>all</w:t>
      </w:r>
      <w:r w:rsidRPr="007D13EC">
        <w:rPr>
          <w:spacing w:val="-3"/>
          <w:sz w:val="24"/>
        </w:rPr>
        <w:t xml:space="preserve"> </w:t>
      </w:r>
      <w:r w:rsidRPr="007D13EC">
        <w:rPr>
          <w:sz w:val="24"/>
        </w:rPr>
        <w:t>interviews</w:t>
      </w:r>
      <w:r w:rsidRPr="007D13EC">
        <w:rPr>
          <w:spacing w:val="-10"/>
          <w:sz w:val="24"/>
        </w:rPr>
        <w:t xml:space="preserve"> </w:t>
      </w:r>
      <w:r w:rsidRPr="007D13EC">
        <w:rPr>
          <w:sz w:val="24"/>
        </w:rPr>
        <w:t>(required</w:t>
      </w:r>
      <w:r w:rsidRPr="007D13EC">
        <w:rPr>
          <w:spacing w:val="-9"/>
          <w:sz w:val="24"/>
        </w:rPr>
        <w:t xml:space="preserve"> </w:t>
      </w:r>
      <w:r w:rsidRPr="007D13EC">
        <w:rPr>
          <w:sz w:val="24"/>
        </w:rPr>
        <w:t>for</w:t>
      </w:r>
      <w:r w:rsidRPr="007D13EC">
        <w:rPr>
          <w:spacing w:val="-5"/>
          <w:sz w:val="24"/>
        </w:rPr>
        <w:t xml:space="preserve"> </w:t>
      </w:r>
      <w:r w:rsidRPr="007D13EC">
        <w:rPr>
          <w:sz w:val="24"/>
        </w:rPr>
        <w:t>continuing</w:t>
      </w:r>
      <w:r w:rsidRPr="007D13EC">
        <w:rPr>
          <w:spacing w:val="-8"/>
          <w:sz w:val="24"/>
        </w:rPr>
        <w:t xml:space="preserve"> </w:t>
      </w:r>
      <w:r w:rsidRPr="007D13EC">
        <w:rPr>
          <w:sz w:val="24"/>
        </w:rPr>
        <w:t>membership</w:t>
      </w:r>
      <w:r w:rsidRPr="007D13EC">
        <w:rPr>
          <w:spacing w:val="-4"/>
          <w:sz w:val="24"/>
        </w:rPr>
        <w:t xml:space="preserve"> </w:t>
      </w:r>
      <w:proofErr w:type="gramStart"/>
      <w:r w:rsidRPr="007D13EC">
        <w:rPr>
          <w:sz w:val="24"/>
        </w:rPr>
        <w:t>on</w:t>
      </w:r>
      <w:proofErr w:type="gramEnd"/>
      <w:r w:rsidRPr="007D13EC">
        <w:rPr>
          <w:spacing w:val="-1"/>
          <w:sz w:val="24"/>
        </w:rPr>
        <w:t xml:space="preserve"> </w:t>
      </w:r>
      <w:r w:rsidRPr="007D13EC">
        <w:rPr>
          <w:sz w:val="24"/>
        </w:rPr>
        <w:t>the</w:t>
      </w:r>
      <w:r w:rsidRPr="007D13EC">
        <w:rPr>
          <w:spacing w:val="-7"/>
          <w:sz w:val="24"/>
        </w:rPr>
        <w:t xml:space="preserve"> </w:t>
      </w:r>
      <w:r w:rsidRPr="007D13EC">
        <w:rPr>
          <w:spacing w:val="-2"/>
          <w:sz w:val="24"/>
        </w:rPr>
        <w:t>committee)</w:t>
      </w:r>
    </w:p>
    <w:p w14:paraId="4097B0CE" w14:textId="77777777" w:rsidR="0015193E" w:rsidRPr="007D13EC" w:rsidRDefault="00A5309B" w:rsidP="007D13EC">
      <w:pPr>
        <w:pStyle w:val="ListParagraph"/>
        <w:numPr>
          <w:ilvl w:val="0"/>
          <w:numId w:val="35"/>
        </w:numPr>
        <w:tabs>
          <w:tab w:val="left" w:pos="990"/>
          <w:tab w:val="left" w:pos="1080"/>
        </w:tabs>
        <w:spacing w:after="120"/>
        <w:ind w:left="720"/>
        <w:rPr>
          <w:sz w:val="24"/>
        </w:rPr>
      </w:pPr>
      <w:r w:rsidRPr="007D13EC">
        <w:rPr>
          <w:sz w:val="24"/>
        </w:rPr>
        <w:t>Collaborate</w:t>
      </w:r>
      <w:r w:rsidRPr="007D13EC">
        <w:rPr>
          <w:spacing w:val="-11"/>
          <w:sz w:val="24"/>
        </w:rPr>
        <w:t xml:space="preserve"> </w:t>
      </w:r>
      <w:r w:rsidRPr="007D13EC">
        <w:rPr>
          <w:sz w:val="24"/>
        </w:rPr>
        <w:t>with</w:t>
      </w:r>
      <w:r w:rsidRPr="007D13EC">
        <w:rPr>
          <w:spacing w:val="-12"/>
          <w:sz w:val="24"/>
        </w:rPr>
        <w:t xml:space="preserve"> </w:t>
      </w:r>
      <w:r w:rsidRPr="007D13EC">
        <w:rPr>
          <w:sz w:val="24"/>
        </w:rPr>
        <w:t>other</w:t>
      </w:r>
      <w:r w:rsidRPr="007D13EC">
        <w:rPr>
          <w:spacing w:val="-11"/>
          <w:sz w:val="24"/>
        </w:rPr>
        <w:t xml:space="preserve"> </w:t>
      </w:r>
      <w:r w:rsidRPr="007D13EC">
        <w:rPr>
          <w:sz w:val="24"/>
        </w:rPr>
        <w:t>committee</w:t>
      </w:r>
      <w:r w:rsidRPr="007D13EC">
        <w:rPr>
          <w:spacing w:val="-12"/>
          <w:sz w:val="24"/>
        </w:rPr>
        <w:t xml:space="preserve"> </w:t>
      </w:r>
      <w:r w:rsidRPr="007D13EC">
        <w:rPr>
          <w:sz w:val="24"/>
        </w:rPr>
        <w:t>members</w:t>
      </w:r>
      <w:r w:rsidRPr="007D13EC">
        <w:rPr>
          <w:spacing w:val="-13"/>
          <w:sz w:val="24"/>
        </w:rPr>
        <w:t xml:space="preserve"> </w:t>
      </w:r>
      <w:r w:rsidRPr="007D13EC">
        <w:rPr>
          <w:sz w:val="24"/>
        </w:rPr>
        <w:t>to</w:t>
      </w:r>
      <w:r w:rsidRPr="007D13EC">
        <w:rPr>
          <w:spacing w:val="-10"/>
          <w:sz w:val="24"/>
        </w:rPr>
        <w:t xml:space="preserve"> </w:t>
      </w:r>
      <w:r w:rsidRPr="007D13EC">
        <w:rPr>
          <w:sz w:val="24"/>
        </w:rPr>
        <w:t>reach</w:t>
      </w:r>
      <w:r w:rsidRPr="007D13EC">
        <w:rPr>
          <w:spacing w:val="-10"/>
          <w:sz w:val="24"/>
        </w:rPr>
        <w:t xml:space="preserve"> </w:t>
      </w:r>
      <w:r w:rsidRPr="007D13EC">
        <w:rPr>
          <w:sz w:val="24"/>
        </w:rPr>
        <w:t>agreement</w:t>
      </w:r>
      <w:r w:rsidRPr="007D13EC">
        <w:rPr>
          <w:spacing w:val="-10"/>
          <w:sz w:val="24"/>
        </w:rPr>
        <w:t xml:space="preserve"> </w:t>
      </w:r>
      <w:r w:rsidRPr="007D13EC">
        <w:rPr>
          <w:sz w:val="24"/>
        </w:rPr>
        <w:t>regarding</w:t>
      </w:r>
      <w:r w:rsidRPr="007D13EC">
        <w:rPr>
          <w:spacing w:val="-11"/>
          <w:sz w:val="24"/>
        </w:rPr>
        <w:t xml:space="preserve"> </w:t>
      </w:r>
      <w:r w:rsidRPr="007D13EC">
        <w:rPr>
          <w:sz w:val="24"/>
        </w:rPr>
        <w:t>a</w:t>
      </w:r>
      <w:r w:rsidRPr="007D13EC">
        <w:rPr>
          <w:spacing w:val="-13"/>
          <w:sz w:val="24"/>
        </w:rPr>
        <w:t xml:space="preserve"> </w:t>
      </w:r>
      <w:r w:rsidRPr="007D13EC">
        <w:rPr>
          <w:sz w:val="24"/>
        </w:rPr>
        <w:t>list</w:t>
      </w:r>
      <w:r w:rsidRPr="007D13EC">
        <w:rPr>
          <w:spacing w:val="-12"/>
          <w:sz w:val="24"/>
        </w:rPr>
        <w:t xml:space="preserve"> </w:t>
      </w:r>
      <w:r w:rsidRPr="007D13EC">
        <w:rPr>
          <w:sz w:val="24"/>
        </w:rPr>
        <w:t>of candidates to forward to the hiring authority</w:t>
      </w:r>
    </w:p>
    <w:p w14:paraId="78794803" w14:textId="4A89ED5C" w:rsidR="0015193E" w:rsidRPr="007D13EC" w:rsidRDefault="00A5309B" w:rsidP="007D13EC">
      <w:pPr>
        <w:pStyle w:val="ListParagraph"/>
        <w:numPr>
          <w:ilvl w:val="0"/>
          <w:numId w:val="35"/>
        </w:numPr>
        <w:tabs>
          <w:tab w:val="left" w:pos="990"/>
        </w:tabs>
        <w:spacing w:after="120"/>
        <w:ind w:left="720"/>
        <w:rPr>
          <w:sz w:val="24"/>
        </w:rPr>
      </w:pPr>
      <w:r w:rsidRPr="007D13EC">
        <w:rPr>
          <w:sz w:val="24"/>
        </w:rPr>
        <w:t>Ensure</w:t>
      </w:r>
      <w:r w:rsidRPr="007D13EC">
        <w:rPr>
          <w:spacing w:val="-4"/>
          <w:sz w:val="24"/>
        </w:rPr>
        <w:t xml:space="preserve"> </w:t>
      </w:r>
      <w:r w:rsidRPr="007D13EC">
        <w:rPr>
          <w:sz w:val="24"/>
        </w:rPr>
        <w:t>that</w:t>
      </w:r>
      <w:r w:rsidRPr="007D13EC">
        <w:rPr>
          <w:spacing w:val="-4"/>
          <w:sz w:val="24"/>
        </w:rPr>
        <w:t xml:space="preserve"> </w:t>
      </w:r>
      <w:r w:rsidRPr="007D13EC">
        <w:rPr>
          <w:sz w:val="24"/>
        </w:rPr>
        <w:t>the</w:t>
      </w:r>
      <w:r w:rsidRPr="007D13EC">
        <w:rPr>
          <w:spacing w:val="-2"/>
          <w:sz w:val="24"/>
        </w:rPr>
        <w:t xml:space="preserve"> </w:t>
      </w:r>
      <w:r w:rsidRPr="007D13EC">
        <w:rPr>
          <w:sz w:val="24"/>
        </w:rPr>
        <w:t>search</w:t>
      </w:r>
      <w:r w:rsidRPr="007D13EC">
        <w:rPr>
          <w:spacing w:val="-4"/>
          <w:sz w:val="24"/>
        </w:rPr>
        <w:t xml:space="preserve"> </w:t>
      </w:r>
      <w:r w:rsidRPr="007D13EC">
        <w:rPr>
          <w:sz w:val="24"/>
        </w:rPr>
        <w:t>process</w:t>
      </w:r>
      <w:r w:rsidRPr="007D13EC">
        <w:rPr>
          <w:spacing w:val="-3"/>
          <w:sz w:val="24"/>
        </w:rPr>
        <w:t xml:space="preserve"> </w:t>
      </w:r>
      <w:r w:rsidRPr="007D13EC">
        <w:rPr>
          <w:sz w:val="24"/>
        </w:rPr>
        <w:t>is</w:t>
      </w:r>
      <w:r w:rsidRPr="007D13EC">
        <w:rPr>
          <w:spacing w:val="-3"/>
          <w:sz w:val="24"/>
        </w:rPr>
        <w:t xml:space="preserve"> </w:t>
      </w:r>
      <w:r w:rsidRPr="007D13EC">
        <w:rPr>
          <w:sz w:val="24"/>
        </w:rPr>
        <w:t>fair</w:t>
      </w:r>
      <w:r w:rsidRPr="007D13EC">
        <w:rPr>
          <w:spacing w:val="-2"/>
          <w:sz w:val="24"/>
        </w:rPr>
        <w:t xml:space="preserve"> </w:t>
      </w:r>
      <w:r w:rsidRPr="007D13EC">
        <w:rPr>
          <w:sz w:val="24"/>
        </w:rPr>
        <w:t>and</w:t>
      </w:r>
      <w:r w:rsidRPr="007D13EC">
        <w:rPr>
          <w:spacing w:val="-3"/>
          <w:sz w:val="24"/>
        </w:rPr>
        <w:t xml:space="preserve"> </w:t>
      </w:r>
      <w:r w:rsidRPr="007D13EC">
        <w:rPr>
          <w:spacing w:val="-2"/>
          <w:sz w:val="24"/>
        </w:rPr>
        <w:t>equitable</w:t>
      </w:r>
    </w:p>
    <w:p w14:paraId="46578A9D" w14:textId="2BD15CD3" w:rsidR="0015193E" w:rsidRPr="007D13EC" w:rsidRDefault="00A5309B" w:rsidP="007D13EC">
      <w:pPr>
        <w:pStyle w:val="ListParagraph"/>
        <w:numPr>
          <w:ilvl w:val="0"/>
          <w:numId w:val="35"/>
        </w:numPr>
        <w:tabs>
          <w:tab w:val="left" w:pos="990"/>
        </w:tabs>
        <w:spacing w:after="120"/>
        <w:ind w:left="720"/>
        <w:rPr>
          <w:sz w:val="24"/>
        </w:rPr>
      </w:pPr>
      <w:r w:rsidRPr="007D13EC">
        <w:rPr>
          <w:sz w:val="24"/>
        </w:rPr>
        <w:t>Respect</w:t>
      </w:r>
      <w:r w:rsidRPr="007D13EC">
        <w:rPr>
          <w:spacing w:val="-1"/>
          <w:sz w:val="24"/>
        </w:rPr>
        <w:t xml:space="preserve"> </w:t>
      </w:r>
      <w:r w:rsidRPr="007D13EC">
        <w:rPr>
          <w:sz w:val="24"/>
        </w:rPr>
        <w:t>the</w:t>
      </w:r>
      <w:r w:rsidRPr="007D13EC">
        <w:rPr>
          <w:spacing w:val="-4"/>
          <w:sz w:val="24"/>
        </w:rPr>
        <w:t xml:space="preserve"> </w:t>
      </w:r>
      <w:r w:rsidRPr="007D13EC">
        <w:rPr>
          <w:sz w:val="24"/>
        </w:rPr>
        <w:t>confidentiality</w:t>
      </w:r>
      <w:r w:rsidRPr="007D13EC">
        <w:rPr>
          <w:spacing w:val="-2"/>
          <w:sz w:val="24"/>
        </w:rPr>
        <w:t xml:space="preserve"> </w:t>
      </w:r>
      <w:r w:rsidRPr="007D13EC">
        <w:rPr>
          <w:sz w:val="24"/>
        </w:rPr>
        <w:t>of</w:t>
      </w:r>
      <w:r w:rsidRPr="007D13EC">
        <w:rPr>
          <w:spacing w:val="-2"/>
          <w:sz w:val="24"/>
        </w:rPr>
        <w:t xml:space="preserve"> </w:t>
      </w:r>
      <w:r w:rsidRPr="007D13EC">
        <w:rPr>
          <w:sz w:val="24"/>
        </w:rPr>
        <w:t>applicant</w:t>
      </w:r>
      <w:r w:rsidRPr="007D13EC">
        <w:rPr>
          <w:spacing w:val="-3"/>
          <w:sz w:val="24"/>
        </w:rPr>
        <w:t xml:space="preserve"> </w:t>
      </w:r>
      <w:r w:rsidRPr="007D13EC">
        <w:rPr>
          <w:spacing w:val="-2"/>
          <w:sz w:val="24"/>
        </w:rPr>
        <w:t>information</w:t>
      </w:r>
    </w:p>
    <w:p w14:paraId="194D54AF" w14:textId="77777777" w:rsidR="007C7A81" w:rsidRDefault="007C7A81" w:rsidP="007D13EC">
      <w:pPr>
        <w:numPr>
          <w:ilvl w:val="0"/>
          <w:numId w:val="27"/>
        </w:numPr>
        <w:tabs>
          <w:tab w:val="left" w:pos="356"/>
        </w:tabs>
        <w:spacing w:before="240"/>
        <w:ind w:left="356" w:hanging="249"/>
        <w:rPr>
          <w:b/>
        </w:rPr>
      </w:pPr>
      <w:r>
        <w:rPr>
          <w:b/>
          <w:color w:val="0C2240"/>
        </w:rPr>
        <w:t>BEST</w:t>
      </w:r>
      <w:r>
        <w:rPr>
          <w:b/>
          <w:color w:val="0C2240"/>
          <w:spacing w:val="-2"/>
        </w:rPr>
        <w:t xml:space="preserve"> PRACTICE</w:t>
      </w:r>
    </w:p>
    <w:p w14:paraId="276D7A1C" w14:textId="2438F429" w:rsidR="0015193E" w:rsidRPr="007D13EC" w:rsidRDefault="007C7A81" w:rsidP="007D13EC">
      <w:pPr>
        <w:ind w:left="107" w:right="304"/>
      </w:pPr>
      <w:r>
        <w:t>Take active steps to ensure diversity among the search advisory committee members. Provide many people</w:t>
      </w:r>
      <w:r>
        <w:rPr>
          <w:spacing w:val="-4"/>
        </w:rPr>
        <w:t xml:space="preserve"> </w:t>
      </w:r>
      <w:r>
        <w:t>with</w:t>
      </w:r>
      <w:r>
        <w:rPr>
          <w:spacing w:val="-2"/>
        </w:rPr>
        <w:t xml:space="preserve"> </w:t>
      </w:r>
      <w:r>
        <w:t>the</w:t>
      </w:r>
      <w:r>
        <w:rPr>
          <w:spacing w:val="-4"/>
        </w:rPr>
        <w:t xml:space="preserve"> </w:t>
      </w:r>
      <w:r>
        <w:t>opportunity</w:t>
      </w:r>
      <w:r>
        <w:rPr>
          <w:spacing w:val="-2"/>
        </w:rPr>
        <w:t xml:space="preserve"> </w:t>
      </w:r>
      <w:r>
        <w:t>to</w:t>
      </w:r>
      <w:r>
        <w:rPr>
          <w:spacing w:val="-1"/>
        </w:rPr>
        <w:t xml:space="preserve"> </w:t>
      </w:r>
      <w:r>
        <w:t>serve</w:t>
      </w:r>
      <w:r>
        <w:rPr>
          <w:spacing w:val="-2"/>
        </w:rPr>
        <w:t xml:space="preserve"> </w:t>
      </w:r>
      <w:r>
        <w:t>on</w:t>
      </w:r>
      <w:r>
        <w:rPr>
          <w:spacing w:val="-6"/>
        </w:rPr>
        <w:t xml:space="preserve"> </w:t>
      </w:r>
      <w:r>
        <w:t>a</w:t>
      </w:r>
      <w:r>
        <w:rPr>
          <w:spacing w:val="-2"/>
        </w:rPr>
        <w:t xml:space="preserve"> </w:t>
      </w:r>
      <w:r>
        <w:t>committee</w:t>
      </w:r>
      <w:r>
        <w:rPr>
          <w:spacing w:val="-4"/>
        </w:rPr>
        <w:t xml:space="preserve"> </w:t>
      </w:r>
      <w:r>
        <w:t>rather</w:t>
      </w:r>
      <w:r>
        <w:rPr>
          <w:spacing w:val="-2"/>
        </w:rPr>
        <w:t xml:space="preserve"> </w:t>
      </w:r>
      <w:r>
        <w:t>than</w:t>
      </w:r>
      <w:r>
        <w:rPr>
          <w:spacing w:val="-4"/>
        </w:rPr>
        <w:t xml:space="preserve"> </w:t>
      </w:r>
      <w:r>
        <w:t>using</w:t>
      </w:r>
      <w:r>
        <w:rPr>
          <w:spacing w:val="-3"/>
        </w:rPr>
        <w:t xml:space="preserve"> </w:t>
      </w:r>
      <w:r>
        <w:t>the</w:t>
      </w:r>
      <w:r>
        <w:rPr>
          <w:spacing w:val="-2"/>
        </w:rPr>
        <w:t xml:space="preserve"> </w:t>
      </w:r>
      <w:r>
        <w:t>same</w:t>
      </w:r>
      <w:r>
        <w:rPr>
          <w:spacing w:val="-4"/>
        </w:rPr>
        <w:t xml:space="preserve"> </w:t>
      </w:r>
      <w:r>
        <w:t>committee</w:t>
      </w:r>
      <w:r>
        <w:rPr>
          <w:spacing w:val="-4"/>
        </w:rPr>
        <w:t xml:space="preserve"> </w:t>
      </w:r>
      <w:r>
        <w:t>members for multiple searches.</w:t>
      </w:r>
    </w:p>
    <w:p w14:paraId="2DF24C2E" w14:textId="49869556" w:rsidR="0015193E" w:rsidRDefault="0015193E">
      <w:pPr>
        <w:pStyle w:val="BodyText"/>
        <w:spacing w:before="30"/>
        <w:rPr>
          <w:sz w:val="20"/>
        </w:rPr>
      </w:pPr>
    </w:p>
    <w:p w14:paraId="4361498B" w14:textId="77777777" w:rsidR="0015193E" w:rsidRDefault="0015193E">
      <w:pPr>
        <w:pStyle w:val="BodyText"/>
        <w:rPr>
          <w:sz w:val="20"/>
        </w:rPr>
        <w:sectPr w:rsidR="0015193E">
          <w:pgSz w:w="12240" w:h="15840"/>
          <w:pgMar w:top="1460" w:right="720" w:bottom="620" w:left="1080" w:header="0" w:footer="436" w:gutter="0"/>
          <w:cols w:space="720"/>
        </w:sectPr>
      </w:pPr>
    </w:p>
    <w:p w14:paraId="064F2241" w14:textId="77777777" w:rsidR="0015193E" w:rsidRDefault="00A5309B" w:rsidP="00B514EF">
      <w:pPr>
        <w:pStyle w:val="Heading3"/>
      </w:pPr>
      <w:bookmarkStart w:id="14" w:name="_Toc225421833"/>
      <w:bookmarkStart w:id="15" w:name="_Toc225422396"/>
      <w:r>
        <w:t>Search</w:t>
      </w:r>
      <w:r>
        <w:rPr>
          <w:spacing w:val="-7"/>
        </w:rPr>
        <w:t xml:space="preserve"> </w:t>
      </w:r>
      <w:r>
        <w:t>Advisory</w:t>
      </w:r>
      <w:r>
        <w:rPr>
          <w:spacing w:val="-5"/>
        </w:rPr>
        <w:t xml:space="preserve"> </w:t>
      </w:r>
      <w:r>
        <w:t>Committee</w:t>
      </w:r>
      <w:r>
        <w:rPr>
          <w:spacing w:val="-7"/>
        </w:rPr>
        <w:t xml:space="preserve"> </w:t>
      </w:r>
      <w:r>
        <w:rPr>
          <w:spacing w:val="-2"/>
        </w:rPr>
        <w:t>Chairs</w:t>
      </w:r>
      <w:bookmarkEnd w:id="14"/>
      <w:bookmarkEnd w:id="15"/>
    </w:p>
    <w:p w14:paraId="24E1D967" w14:textId="77777777" w:rsidR="0015193E" w:rsidRDefault="00A5309B">
      <w:pPr>
        <w:pStyle w:val="BodyText"/>
        <w:spacing w:before="285"/>
        <w:ind w:left="360" w:right="807"/>
      </w:pPr>
      <w:r>
        <w:t>Depending</w:t>
      </w:r>
      <w:r>
        <w:rPr>
          <w:spacing w:val="-14"/>
        </w:rPr>
        <w:t xml:space="preserve"> </w:t>
      </w:r>
      <w:r>
        <w:t>on</w:t>
      </w:r>
      <w:r>
        <w:rPr>
          <w:spacing w:val="-14"/>
        </w:rPr>
        <w:t xml:space="preserve"> </w:t>
      </w:r>
      <w:r>
        <w:t>the</w:t>
      </w:r>
      <w:r>
        <w:rPr>
          <w:spacing w:val="-13"/>
        </w:rPr>
        <w:t xml:space="preserve"> </w:t>
      </w:r>
      <w:r>
        <w:t>level</w:t>
      </w:r>
      <w:r>
        <w:rPr>
          <w:spacing w:val="-14"/>
        </w:rPr>
        <w:t xml:space="preserve"> </w:t>
      </w:r>
      <w:r>
        <w:t>and</w:t>
      </w:r>
      <w:r>
        <w:rPr>
          <w:spacing w:val="-13"/>
        </w:rPr>
        <w:t xml:space="preserve"> </w:t>
      </w:r>
      <w:r>
        <w:t>responsibilities</w:t>
      </w:r>
      <w:r>
        <w:rPr>
          <w:spacing w:val="-14"/>
        </w:rPr>
        <w:t xml:space="preserve"> </w:t>
      </w:r>
      <w:r>
        <w:t>of</w:t>
      </w:r>
      <w:r>
        <w:rPr>
          <w:spacing w:val="-14"/>
        </w:rPr>
        <w:t xml:space="preserve"> </w:t>
      </w:r>
      <w:r>
        <w:t>the</w:t>
      </w:r>
      <w:r>
        <w:rPr>
          <w:spacing w:val="-13"/>
        </w:rPr>
        <w:t xml:space="preserve"> </w:t>
      </w:r>
      <w:r>
        <w:t>vacant</w:t>
      </w:r>
      <w:r>
        <w:rPr>
          <w:spacing w:val="-14"/>
        </w:rPr>
        <w:t xml:space="preserve"> </w:t>
      </w:r>
      <w:r>
        <w:t>position,</w:t>
      </w:r>
      <w:r>
        <w:rPr>
          <w:spacing w:val="-14"/>
        </w:rPr>
        <w:t xml:space="preserve"> </w:t>
      </w:r>
      <w:r>
        <w:t>the</w:t>
      </w:r>
      <w:r>
        <w:rPr>
          <w:spacing w:val="-12"/>
        </w:rPr>
        <w:t xml:space="preserve"> </w:t>
      </w:r>
      <w:r>
        <w:t>search</w:t>
      </w:r>
      <w:r>
        <w:rPr>
          <w:spacing w:val="-11"/>
        </w:rPr>
        <w:t xml:space="preserve"> </w:t>
      </w:r>
      <w:r>
        <w:t>may</w:t>
      </w:r>
      <w:r>
        <w:rPr>
          <w:spacing w:val="-14"/>
        </w:rPr>
        <w:t xml:space="preserve"> </w:t>
      </w:r>
      <w:r>
        <w:t>be</w:t>
      </w:r>
      <w:r>
        <w:rPr>
          <w:spacing w:val="-13"/>
        </w:rPr>
        <w:t xml:space="preserve"> </w:t>
      </w:r>
      <w:r>
        <w:t>chaired</w:t>
      </w:r>
      <w:r>
        <w:rPr>
          <w:spacing w:val="-14"/>
        </w:rPr>
        <w:t xml:space="preserve"> </w:t>
      </w:r>
      <w:r>
        <w:t>by the hiring authority, another supervisor, a manager or dean in the hiring department,</w:t>
      </w:r>
      <w:r>
        <w:rPr>
          <w:spacing w:val="-6"/>
        </w:rPr>
        <w:t xml:space="preserve"> </w:t>
      </w:r>
      <w:r>
        <w:t>or another designated individual.</w:t>
      </w:r>
    </w:p>
    <w:p w14:paraId="075E0A54" w14:textId="77777777" w:rsidR="0015193E" w:rsidRDefault="00A5309B">
      <w:pPr>
        <w:pStyle w:val="BodyText"/>
        <w:spacing w:before="293"/>
        <w:ind w:left="360"/>
      </w:pPr>
      <w:r>
        <w:t>The</w:t>
      </w:r>
      <w:r>
        <w:rPr>
          <w:spacing w:val="-1"/>
        </w:rPr>
        <w:t xml:space="preserve"> </w:t>
      </w:r>
      <w:r>
        <w:t xml:space="preserve">chair </w:t>
      </w:r>
      <w:r>
        <w:rPr>
          <w:spacing w:val="-2"/>
        </w:rPr>
        <w:t>will:</w:t>
      </w:r>
    </w:p>
    <w:p w14:paraId="3DBEFE0D" w14:textId="77777777" w:rsidR="0015193E" w:rsidRDefault="00A5309B">
      <w:pPr>
        <w:pStyle w:val="ListParagraph"/>
        <w:numPr>
          <w:ilvl w:val="0"/>
          <w:numId w:val="26"/>
        </w:numPr>
        <w:tabs>
          <w:tab w:val="left" w:pos="1080"/>
        </w:tabs>
        <w:spacing w:before="179"/>
        <w:ind w:right="1103"/>
        <w:rPr>
          <w:sz w:val="24"/>
        </w:rPr>
      </w:pPr>
      <w:r>
        <w:rPr>
          <w:sz w:val="24"/>
        </w:rPr>
        <w:t>Act</w:t>
      </w:r>
      <w:r>
        <w:rPr>
          <w:spacing w:val="-3"/>
          <w:sz w:val="24"/>
        </w:rPr>
        <w:t xml:space="preserve"> </w:t>
      </w:r>
      <w:r>
        <w:rPr>
          <w:sz w:val="24"/>
        </w:rPr>
        <w:t>as</w:t>
      </w:r>
      <w:r>
        <w:rPr>
          <w:spacing w:val="-4"/>
          <w:sz w:val="24"/>
        </w:rPr>
        <w:t xml:space="preserve"> </w:t>
      </w:r>
      <w:r>
        <w:rPr>
          <w:sz w:val="24"/>
        </w:rPr>
        <w:t>liaison</w:t>
      </w:r>
      <w:r>
        <w:rPr>
          <w:spacing w:val="-3"/>
          <w:sz w:val="24"/>
        </w:rPr>
        <w:t xml:space="preserve"> </w:t>
      </w:r>
      <w:r>
        <w:rPr>
          <w:sz w:val="24"/>
        </w:rPr>
        <w:t>between</w:t>
      </w:r>
      <w:r>
        <w:rPr>
          <w:spacing w:val="-7"/>
          <w:sz w:val="24"/>
        </w:rPr>
        <w:t xml:space="preserve"> </w:t>
      </w:r>
      <w:r>
        <w:rPr>
          <w:sz w:val="24"/>
        </w:rPr>
        <w:t>search</w:t>
      </w:r>
      <w:r>
        <w:rPr>
          <w:spacing w:val="-7"/>
          <w:sz w:val="24"/>
        </w:rPr>
        <w:t xml:space="preserve"> </w:t>
      </w:r>
      <w:r>
        <w:rPr>
          <w:sz w:val="24"/>
        </w:rPr>
        <w:t>advisory</w:t>
      </w:r>
      <w:r>
        <w:rPr>
          <w:spacing w:val="-6"/>
          <w:sz w:val="24"/>
        </w:rPr>
        <w:t xml:space="preserve"> </w:t>
      </w:r>
      <w:r>
        <w:rPr>
          <w:sz w:val="24"/>
        </w:rPr>
        <w:t>committee</w:t>
      </w:r>
      <w:r>
        <w:rPr>
          <w:spacing w:val="-8"/>
          <w:sz w:val="24"/>
        </w:rPr>
        <w:t xml:space="preserve"> </w:t>
      </w:r>
      <w:r>
        <w:rPr>
          <w:sz w:val="24"/>
        </w:rPr>
        <w:t>members</w:t>
      </w:r>
      <w:r>
        <w:rPr>
          <w:spacing w:val="-11"/>
          <w:sz w:val="24"/>
        </w:rPr>
        <w:t xml:space="preserve"> </w:t>
      </w:r>
      <w:r>
        <w:rPr>
          <w:sz w:val="24"/>
        </w:rPr>
        <w:t>and</w:t>
      </w:r>
      <w:r>
        <w:rPr>
          <w:spacing w:val="-5"/>
          <w:sz w:val="24"/>
        </w:rPr>
        <w:t xml:space="preserve"> </w:t>
      </w:r>
      <w:r>
        <w:rPr>
          <w:sz w:val="24"/>
        </w:rPr>
        <w:t>the</w:t>
      </w:r>
      <w:r>
        <w:rPr>
          <w:spacing w:val="-5"/>
          <w:sz w:val="24"/>
        </w:rPr>
        <w:t xml:space="preserve"> </w:t>
      </w:r>
      <w:r>
        <w:rPr>
          <w:sz w:val="24"/>
        </w:rPr>
        <w:t>hiring</w:t>
      </w:r>
      <w:r>
        <w:rPr>
          <w:spacing w:val="-6"/>
          <w:sz w:val="24"/>
        </w:rPr>
        <w:t xml:space="preserve"> </w:t>
      </w:r>
      <w:r>
        <w:rPr>
          <w:sz w:val="24"/>
        </w:rPr>
        <w:t xml:space="preserve">authority, Human Resources office, Affirmative Action/Diversity office, and other interested </w:t>
      </w:r>
      <w:r>
        <w:rPr>
          <w:spacing w:val="-2"/>
          <w:sz w:val="24"/>
        </w:rPr>
        <w:t>stakeholders</w:t>
      </w:r>
    </w:p>
    <w:p w14:paraId="632501C7" w14:textId="77777777" w:rsidR="0015193E" w:rsidRDefault="00A5309B">
      <w:pPr>
        <w:pStyle w:val="ListParagraph"/>
        <w:numPr>
          <w:ilvl w:val="0"/>
          <w:numId w:val="26"/>
        </w:numPr>
        <w:tabs>
          <w:tab w:val="left" w:pos="1080"/>
        </w:tabs>
        <w:spacing w:before="1"/>
        <w:ind w:right="1213"/>
        <w:rPr>
          <w:sz w:val="24"/>
        </w:rPr>
      </w:pPr>
      <w:r>
        <w:rPr>
          <w:sz w:val="24"/>
        </w:rPr>
        <w:t xml:space="preserve">Support a process that represents the interests of key groups involved in the hiring </w:t>
      </w:r>
      <w:r>
        <w:rPr>
          <w:spacing w:val="-2"/>
          <w:sz w:val="24"/>
        </w:rPr>
        <w:t>decision</w:t>
      </w:r>
    </w:p>
    <w:p w14:paraId="1DC20CF5" w14:textId="77777777" w:rsidR="0015193E" w:rsidRDefault="00A5309B">
      <w:pPr>
        <w:pStyle w:val="ListParagraph"/>
        <w:numPr>
          <w:ilvl w:val="0"/>
          <w:numId w:val="26"/>
        </w:numPr>
        <w:tabs>
          <w:tab w:val="left" w:pos="1080"/>
        </w:tabs>
        <w:ind w:right="1017"/>
        <w:rPr>
          <w:sz w:val="24"/>
        </w:rPr>
      </w:pPr>
      <w:r>
        <w:rPr>
          <w:sz w:val="24"/>
        </w:rPr>
        <w:t>Work</w:t>
      </w:r>
      <w:r>
        <w:rPr>
          <w:spacing w:val="-9"/>
          <w:sz w:val="24"/>
        </w:rPr>
        <w:t xml:space="preserve"> </w:t>
      </w:r>
      <w:r>
        <w:rPr>
          <w:sz w:val="24"/>
        </w:rPr>
        <w:t>with</w:t>
      </w:r>
      <w:r>
        <w:rPr>
          <w:spacing w:val="-3"/>
          <w:sz w:val="24"/>
        </w:rPr>
        <w:t xml:space="preserve"> </w:t>
      </w:r>
      <w:r>
        <w:rPr>
          <w:sz w:val="24"/>
        </w:rPr>
        <w:t>Human</w:t>
      </w:r>
      <w:r>
        <w:rPr>
          <w:spacing w:val="-6"/>
          <w:sz w:val="24"/>
        </w:rPr>
        <w:t xml:space="preserve"> </w:t>
      </w:r>
      <w:r>
        <w:rPr>
          <w:sz w:val="24"/>
        </w:rPr>
        <w:t>Resources</w:t>
      </w:r>
      <w:r>
        <w:rPr>
          <w:spacing w:val="-4"/>
          <w:sz w:val="24"/>
        </w:rPr>
        <w:t xml:space="preserve"> </w:t>
      </w:r>
      <w:r>
        <w:rPr>
          <w:sz w:val="24"/>
        </w:rPr>
        <w:t>and/or</w:t>
      </w:r>
      <w:r>
        <w:rPr>
          <w:spacing w:val="-7"/>
          <w:sz w:val="24"/>
        </w:rPr>
        <w:t xml:space="preserve"> </w:t>
      </w:r>
      <w:r>
        <w:rPr>
          <w:sz w:val="24"/>
        </w:rPr>
        <w:t>the</w:t>
      </w:r>
      <w:r>
        <w:rPr>
          <w:spacing w:val="-6"/>
          <w:sz w:val="24"/>
        </w:rPr>
        <w:t xml:space="preserve"> </w:t>
      </w:r>
      <w:r>
        <w:rPr>
          <w:sz w:val="24"/>
        </w:rPr>
        <w:t>hiring</w:t>
      </w:r>
      <w:r>
        <w:rPr>
          <w:spacing w:val="-2"/>
          <w:sz w:val="24"/>
        </w:rPr>
        <w:t xml:space="preserve"> </w:t>
      </w:r>
      <w:r>
        <w:rPr>
          <w:sz w:val="24"/>
        </w:rPr>
        <w:t>authority</w:t>
      </w:r>
      <w:r>
        <w:rPr>
          <w:spacing w:val="-7"/>
          <w:sz w:val="24"/>
        </w:rPr>
        <w:t xml:space="preserve"> </w:t>
      </w:r>
      <w:r>
        <w:rPr>
          <w:sz w:val="24"/>
        </w:rPr>
        <w:t>to</w:t>
      </w:r>
      <w:r>
        <w:rPr>
          <w:spacing w:val="-6"/>
          <w:sz w:val="24"/>
        </w:rPr>
        <w:t xml:space="preserve"> </w:t>
      </w:r>
      <w:r>
        <w:rPr>
          <w:sz w:val="24"/>
        </w:rPr>
        <w:t>identify</w:t>
      </w:r>
      <w:r>
        <w:rPr>
          <w:spacing w:val="-9"/>
          <w:sz w:val="24"/>
        </w:rPr>
        <w:t xml:space="preserve"> </w:t>
      </w:r>
      <w:r>
        <w:rPr>
          <w:sz w:val="24"/>
        </w:rPr>
        <w:t>a</w:t>
      </w:r>
      <w:r>
        <w:rPr>
          <w:spacing w:val="-7"/>
          <w:sz w:val="24"/>
        </w:rPr>
        <w:t xml:space="preserve"> </w:t>
      </w:r>
      <w:r>
        <w:rPr>
          <w:sz w:val="24"/>
        </w:rPr>
        <w:t>diverse</w:t>
      </w:r>
      <w:r>
        <w:rPr>
          <w:spacing w:val="-10"/>
          <w:sz w:val="24"/>
        </w:rPr>
        <w:t xml:space="preserve"> </w:t>
      </w:r>
      <w:r>
        <w:rPr>
          <w:sz w:val="24"/>
        </w:rPr>
        <w:t>group</w:t>
      </w:r>
      <w:r>
        <w:rPr>
          <w:spacing w:val="-7"/>
          <w:sz w:val="24"/>
        </w:rPr>
        <w:t xml:space="preserve"> </w:t>
      </w:r>
      <w:r>
        <w:rPr>
          <w:sz w:val="24"/>
        </w:rPr>
        <w:t>of search advisory committee members</w:t>
      </w:r>
    </w:p>
    <w:p w14:paraId="3877C86E" w14:textId="77777777" w:rsidR="0015193E" w:rsidRDefault="00A5309B">
      <w:pPr>
        <w:pStyle w:val="ListParagraph"/>
        <w:numPr>
          <w:ilvl w:val="0"/>
          <w:numId w:val="26"/>
        </w:numPr>
        <w:tabs>
          <w:tab w:val="left" w:pos="1079"/>
        </w:tabs>
        <w:spacing w:line="293" w:lineRule="exact"/>
        <w:ind w:left="1079" w:hanging="359"/>
        <w:rPr>
          <w:sz w:val="24"/>
        </w:rPr>
      </w:pPr>
      <w:r>
        <w:rPr>
          <w:sz w:val="24"/>
        </w:rPr>
        <w:t>Schedule</w:t>
      </w:r>
      <w:r>
        <w:rPr>
          <w:spacing w:val="-4"/>
          <w:sz w:val="24"/>
        </w:rPr>
        <w:t xml:space="preserve"> </w:t>
      </w:r>
      <w:r>
        <w:rPr>
          <w:sz w:val="24"/>
        </w:rPr>
        <w:t>and</w:t>
      </w:r>
      <w:r>
        <w:rPr>
          <w:spacing w:val="-2"/>
          <w:sz w:val="24"/>
        </w:rPr>
        <w:t xml:space="preserve"> </w:t>
      </w:r>
      <w:r>
        <w:rPr>
          <w:sz w:val="24"/>
        </w:rPr>
        <w:t>organize</w:t>
      </w:r>
      <w:r>
        <w:rPr>
          <w:spacing w:val="-9"/>
          <w:sz w:val="24"/>
        </w:rPr>
        <w:t xml:space="preserve"> </w:t>
      </w:r>
      <w:r>
        <w:rPr>
          <w:sz w:val="24"/>
        </w:rPr>
        <w:t>the</w:t>
      </w:r>
      <w:r>
        <w:rPr>
          <w:spacing w:val="-1"/>
          <w:sz w:val="24"/>
        </w:rPr>
        <w:t xml:space="preserve"> </w:t>
      </w:r>
      <w:r>
        <w:rPr>
          <w:sz w:val="24"/>
        </w:rPr>
        <w:t>committee</w:t>
      </w:r>
      <w:r>
        <w:rPr>
          <w:spacing w:val="-5"/>
          <w:sz w:val="24"/>
        </w:rPr>
        <w:t xml:space="preserve"> </w:t>
      </w:r>
      <w:r>
        <w:rPr>
          <w:spacing w:val="-2"/>
          <w:sz w:val="24"/>
        </w:rPr>
        <w:t>meetings</w:t>
      </w:r>
    </w:p>
    <w:p w14:paraId="6650EAFE" w14:textId="77777777" w:rsidR="0015193E" w:rsidRDefault="00A5309B">
      <w:pPr>
        <w:pStyle w:val="ListParagraph"/>
        <w:numPr>
          <w:ilvl w:val="0"/>
          <w:numId w:val="26"/>
        </w:numPr>
        <w:tabs>
          <w:tab w:val="left" w:pos="1079"/>
        </w:tabs>
        <w:ind w:left="1079" w:hanging="359"/>
        <w:rPr>
          <w:sz w:val="24"/>
        </w:rPr>
      </w:pPr>
      <w:r>
        <w:rPr>
          <w:sz w:val="24"/>
        </w:rPr>
        <w:t>Facilitate</w:t>
      </w:r>
      <w:r>
        <w:rPr>
          <w:spacing w:val="-9"/>
          <w:sz w:val="24"/>
        </w:rPr>
        <w:t xml:space="preserve"> </w:t>
      </w:r>
      <w:r>
        <w:rPr>
          <w:sz w:val="24"/>
        </w:rPr>
        <w:t>creation</w:t>
      </w:r>
      <w:r>
        <w:rPr>
          <w:spacing w:val="-3"/>
          <w:sz w:val="24"/>
        </w:rPr>
        <w:t xml:space="preserve"> </w:t>
      </w:r>
      <w:r>
        <w:rPr>
          <w:sz w:val="24"/>
        </w:rPr>
        <w:t>of</w:t>
      </w:r>
      <w:r>
        <w:rPr>
          <w:spacing w:val="-2"/>
          <w:sz w:val="24"/>
        </w:rPr>
        <w:t xml:space="preserve"> </w:t>
      </w:r>
      <w:r>
        <w:rPr>
          <w:sz w:val="24"/>
        </w:rPr>
        <w:t>ground</w:t>
      </w:r>
      <w:r>
        <w:rPr>
          <w:spacing w:val="-4"/>
          <w:sz w:val="24"/>
        </w:rPr>
        <w:t xml:space="preserve"> </w:t>
      </w:r>
      <w:r>
        <w:rPr>
          <w:sz w:val="24"/>
        </w:rPr>
        <w:t>rules,</w:t>
      </w:r>
      <w:r>
        <w:rPr>
          <w:spacing w:val="-6"/>
          <w:sz w:val="24"/>
        </w:rPr>
        <w:t xml:space="preserve"> </w:t>
      </w:r>
      <w:r>
        <w:rPr>
          <w:sz w:val="24"/>
        </w:rPr>
        <w:t>decision-making,</w:t>
      </w:r>
      <w:r>
        <w:rPr>
          <w:spacing w:val="-2"/>
          <w:sz w:val="24"/>
        </w:rPr>
        <w:t xml:space="preserve"> </w:t>
      </w:r>
      <w:r>
        <w:rPr>
          <w:sz w:val="24"/>
        </w:rPr>
        <w:t>and</w:t>
      </w:r>
      <w:r>
        <w:rPr>
          <w:spacing w:val="-4"/>
          <w:sz w:val="24"/>
        </w:rPr>
        <w:t xml:space="preserve"> </w:t>
      </w:r>
      <w:r>
        <w:rPr>
          <w:sz w:val="24"/>
        </w:rPr>
        <w:t>group</w:t>
      </w:r>
      <w:r>
        <w:rPr>
          <w:spacing w:val="-2"/>
          <w:sz w:val="24"/>
        </w:rPr>
        <w:t xml:space="preserve"> processes</w:t>
      </w:r>
    </w:p>
    <w:p w14:paraId="4953F39B" w14:textId="77777777" w:rsidR="0015193E" w:rsidRDefault="00A5309B">
      <w:pPr>
        <w:pStyle w:val="ListParagraph"/>
        <w:numPr>
          <w:ilvl w:val="0"/>
          <w:numId w:val="26"/>
        </w:numPr>
        <w:tabs>
          <w:tab w:val="left" w:pos="1080"/>
        </w:tabs>
        <w:spacing w:before="1"/>
        <w:ind w:right="1091"/>
        <w:rPr>
          <w:sz w:val="24"/>
        </w:rPr>
      </w:pPr>
      <w:r>
        <w:rPr>
          <w:sz w:val="24"/>
        </w:rPr>
        <w:t>Create guidance for the interview portion of the search process (for example, assign roles to committee members and communicate with candidates regarding logistics)</w:t>
      </w:r>
    </w:p>
    <w:p w14:paraId="2C2EB5B6" w14:textId="11226913" w:rsidR="0015193E" w:rsidRPr="007D13EC" w:rsidRDefault="00A5309B" w:rsidP="007D13EC">
      <w:pPr>
        <w:pStyle w:val="ListParagraph"/>
        <w:numPr>
          <w:ilvl w:val="0"/>
          <w:numId w:val="26"/>
        </w:numPr>
        <w:tabs>
          <w:tab w:val="left" w:pos="1080"/>
        </w:tabs>
        <w:ind w:right="959"/>
        <w:rPr>
          <w:sz w:val="24"/>
        </w:rPr>
      </w:pPr>
      <w:r>
        <w:rPr>
          <w:sz w:val="24"/>
        </w:rPr>
        <w:t>Identify key action steps and assign committee member responsibilities (for example, conducting pre-screening phone calls or meeting a candidate at the airport)</w:t>
      </w:r>
    </w:p>
    <w:p w14:paraId="16FDD472" w14:textId="77777777" w:rsidR="0015193E" w:rsidRDefault="00A5309B" w:rsidP="00B514EF">
      <w:pPr>
        <w:pStyle w:val="Heading3"/>
      </w:pPr>
      <w:bookmarkStart w:id="16" w:name="_Toc225421834"/>
      <w:bookmarkStart w:id="17" w:name="_Toc225422397"/>
      <w:r>
        <w:t>Conflict</w:t>
      </w:r>
      <w:r>
        <w:rPr>
          <w:spacing w:val="-6"/>
        </w:rPr>
        <w:t xml:space="preserve"> </w:t>
      </w:r>
      <w:r>
        <w:t>of</w:t>
      </w:r>
      <w:r>
        <w:rPr>
          <w:spacing w:val="-5"/>
        </w:rPr>
        <w:t xml:space="preserve"> </w:t>
      </w:r>
      <w:r>
        <w:rPr>
          <w:spacing w:val="-2"/>
        </w:rPr>
        <w:t>Interest</w:t>
      </w:r>
      <w:bookmarkEnd w:id="16"/>
      <w:bookmarkEnd w:id="17"/>
    </w:p>
    <w:p w14:paraId="021AFA80" w14:textId="49FD052A" w:rsidR="0015193E" w:rsidRDefault="00A5309B" w:rsidP="007D13EC">
      <w:pPr>
        <w:pStyle w:val="BodyText"/>
        <w:spacing w:before="180" w:after="240"/>
        <w:ind w:left="360" w:right="807"/>
      </w:pPr>
      <w:r>
        <w:t>Search</w:t>
      </w:r>
      <w:r>
        <w:rPr>
          <w:spacing w:val="-5"/>
        </w:rPr>
        <w:t xml:space="preserve"> </w:t>
      </w:r>
      <w:r>
        <w:t>advisory</w:t>
      </w:r>
      <w:r>
        <w:rPr>
          <w:spacing w:val="-7"/>
        </w:rPr>
        <w:t xml:space="preserve"> </w:t>
      </w:r>
      <w:r>
        <w:t>committee</w:t>
      </w:r>
      <w:r>
        <w:rPr>
          <w:spacing w:val="-9"/>
        </w:rPr>
        <w:t xml:space="preserve"> </w:t>
      </w:r>
      <w:r>
        <w:t>members</w:t>
      </w:r>
      <w:r>
        <w:rPr>
          <w:spacing w:val="-10"/>
        </w:rPr>
        <w:t xml:space="preserve"> </w:t>
      </w:r>
      <w:r>
        <w:t>should step</w:t>
      </w:r>
      <w:r>
        <w:rPr>
          <w:spacing w:val="-11"/>
        </w:rPr>
        <w:t xml:space="preserve"> </w:t>
      </w:r>
      <w:r>
        <w:t>down</w:t>
      </w:r>
      <w:r>
        <w:rPr>
          <w:spacing w:val="-3"/>
        </w:rPr>
        <w:t xml:space="preserve"> </w:t>
      </w:r>
      <w:r>
        <w:t>from</w:t>
      </w:r>
      <w:r>
        <w:rPr>
          <w:spacing w:val="-8"/>
        </w:rPr>
        <w:t xml:space="preserve"> </w:t>
      </w:r>
      <w:r>
        <w:t>the</w:t>
      </w:r>
      <w:r>
        <w:rPr>
          <w:spacing w:val="-5"/>
        </w:rPr>
        <w:t xml:space="preserve"> </w:t>
      </w:r>
      <w:r>
        <w:t>committee</w:t>
      </w:r>
      <w:r>
        <w:rPr>
          <w:spacing w:val="-5"/>
        </w:rPr>
        <w:t xml:space="preserve"> </w:t>
      </w:r>
      <w:r>
        <w:t>if</w:t>
      </w:r>
      <w:r>
        <w:rPr>
          <w:spacing w:val="-7"/>
        </w:rPr>
        <w:t xml:space="preserve"> </w:t>
      </w:r>
      <w:r>
        <w:t>they</w:t>
      </w:r>
      <w:r>
        <w:rPr>
          <w:spacing w:val="-8"/>
        </w:rPr>
        <w:t xml:space="preserve"> </w:t>
      </w:r>
      <w:r>
        <w:t>believe there</w:t>
      </w:r>
      <w:r>
        <w:rPr>
          <w:spacing w:val="-2"/>
        </w:rPr>
        <w:t xml:space="preserve"> </w:t>
      </w:r>
      <w:r>
        <w:t xml:space="preserve">might be a conflict of interest or </w:t>
      </w:r>
      <w:proofErr w:type="gramStart"/>
      <w:r>
        <w:t>they feel</w:t>
      </w:r>
      <w:proofErr w:type="gramEnd"/>
      <w:r>
        <w:t xml:space="preserve"> uncomfortable about providing a fair and unbiased viewpoint</w:t>
      </w:r>
      <w:r>
        <w:rPr>
          <w:spacing w:val="-4"/>
        </w:rPr>
        <w:t xml:space="preserve"> </w:t>
      </w:r>
      <w:r>
        <w:t>when screening</w:t>
      </w:r>
      <w:r>
        <w:rPr>
          <w:spacing w:val="-10"/>
        </w:rPr>
        <w:t xml:space="preserve"> </w:t>
      </w:r>
      <w:r>
        <w:t>and interviewing</w:t>
      </w:r>
      <w:r>
        <w:rPr>
          <w:spacing w:val="-8"/>
        </w:rPr>
        <w:t xml:space="preserve"> </w:t>
      </w:r>
      <w:r>
        <w:t>applicants</w:t>
      </w:r>
      <w:r>
        <w:rPr>
          <w:spacing w:val="-3"/>
        </w:rPr>
        <w:t xml:space="preserve"> </w:t>
      </w:r>
      <w:r>
        <w:t>(for</w:t>
      </w:r>
      <w:r>
        <w:rPr>
          <w:spacing w:val="-5"/>
        </w:rPr>
        <w:t xml:space="preserve"> </w:t>
      </w:r>
      <w:r>
        <w:t>example,</w:t>
      </w:r>
      <w:r>
        <w:rPr>
          <w:spacing w:val="-10"/>
        </w:rPr>
        <w:t xml:space="preserve"> </w:t>
      </w:r>
      <w:r>
        <w:t>if</w:t>
      </w:r>
      <w:r>
        <w:rPr>
          <w:spacing w:val="-2"/>
        </w:rPr>
        <w:t xml:space="preserve"> </w:t>
      </w:r>
      <w:r>
        <w:t>one of</w:t>
      </w:r>
      <w:r>
        <w:rPr>
          <w:spacing w:val="-2"/>
        </w:rPr>
        <w:t xml:space="preserve"> </w:t>
      </w:r>
      <w:r>
        <w:t>the applicants is a family member).</w:t>
      </w:r>
    </w:p>
    <w:p w14:paraId="494F0B19" w14:textId="70805E68" w:rsidR="0015193E" w:rsidRDefault="00A5309B" w:rsidP="007D13EC">
      <w:pPr>
        <w:pStyle w:val="BodyText"/>
        <w:spacing w:after="240"/>
        <w:ind w:left="360" w:right="807"/>
      </w:pPr>
      <w:r>
        <w:t>Committee</w:t>
      </w:r>
      <w:r>
        <w:rPr>
          <w:spacing w:val="-4"/>
        </w:rPr>
        <w:t xml:space="preserve"> </w:t>
      </w:r>
      <w:r>
        <w:t>members</w:t>
      </w:r>
      <w:r>
        <w:rPr>
          <w:spacing w:val="-9"/>
        </w:rPr>
        <w:t xml:space="preserve"> </w:t>
      </w:r>
      <w:r>
        <w:t>should</w:t>
      </w:r>
      <w:r>
        <w:rPr>
          <w:spacing w:val="-4"/>
        </w:rPr>
        <w:t xml:space="preserve"> </w:t>
      </w:r>
      <w:r>
        <w:t>disclose</w:t>
      </w:r>
      <w:r>
        <w:rPr>
          <w:spacing w:val="-2"/>
        </w:rPr>
        <w:t xml:space="preserve"> </w:t>
      </w:r>
      <w:r>
        <w:t>to</w:t>
      </w:r>
      <w:r>
        <w:rPr>
          <w:spacing w:val="-7"/>
        </w:rPr>
        <w:t xml:space="preserve"> </w:t>
      </w:r>
      <w:r>
        <w:t>the</w:t>
      </w:r>
      <w:r>
        <w:rPr>
          <w:spacing w:val="-4"/>
        </w:rPr>
        <w:t xml:space="preserve"> </w:t>
      </w:r>
      <w:r>
        <w:t>committee</w:t>
      </w:r>
      <w:r>
        <w:rPr>
          <w:spacing w:val="-4"/>
        </w:rPr>
        <w:t xml:space="preserve"> </w:t>
      </w:r>
      <w:r>
        <w:t>any</w:t>
      </w:r>
      <w:r>
        <w:rPr>
          <w:spacing w:val="-3"/>
        </w:rPr>
        <w:t xml:space="preserve"> </w:t>
      </w:r>
      <w:r>
        <w:t>personal</w:t>
      </w:r>
      <w:r>
        <w:rPr>
          <w:spacing w:val="-7"/>
        </w:rPr>
        <w:t xml:space="preserve"> </w:t>
      </w:r>
      <w:r>
        <w:t>or</w:t>
      </w:r>
      <w:r>
        <w:rPr>
          <w:spacing w:val="-5"/>
        </w:rPr>
        <w:t xml:space="preserve"> </w:t>
      </w:r>
      <w:r>
        <w:t>work</w:t>
      </w:r>
      <w:r>
        <w:rPr>
          <w:spacing w:val="-8"/>
        </w:rPr>
        <w:t xml:space="preserve"> </w:t>
      </w:r>
      <w:r>
        <w:t>relationships</w:t>
      </w:r>
      <w:r>
        <w:rPr>
          <w:spacing w:val="-5"/>
        </w:rPr>
        <w:t xml:space="preserve"> </w:t>
      </w:r>
      <w:r>
        <w:t>with any candidates under consideration. This is a normal occurrence when search advisory committee members are recruiting through their professional networks.</w:t>
      </w:r>
    </w:p>
    <w:p w14:paraId="78699572" w14:textId="77777777" w:rsidR="0015193E" w:rsidRDefault="00A5309B">
      <w:pPr>
        <w:pStyle w:val="BodyText"/>
        <w:ind w:left="360" w:right="807"/>
      </w:pPr>
      <w:r>
        <w:t>Committee chairs and search advisory committee members cannot serve as references for candidates</w:t>
      </w:r>
      <w:r>
        <w:rPr>
          <w:spacing w:val="-5"/>
        </w:rPr>
        <w:t xml:space="preserve"> </w:t>
      </w:r>
      <w:r>
        <w:t>under</w:t>
      </w:r>
      <w:r>
        <w:rPr>
          <w:spacing w:val="-2"/>
        </w:rPr>
        <w:t xml:space="preserve"> </w:t>
      </w:r>
      <w:r>
        <w:t>consideration.</w:t>
      </w:r>
      <w:r>
        <w:rPr>
          <w:spacing w:val="-4"/>
        </w:rPr>
        <w:t xml:space="preserve"> </w:t>
      </w:r>
      <w:r>
        <w:t>In</w:t>
      </w:r>
      <w:r>
        <w:rPr>
          <w:spacing w:val="-4"/>
        </w:rPr>
        <w:t xml:space="preserve"> </w:t>
      </w:r>
      <w:r>
        <w:t>this</w:t>
      </w:r>
      <w:r>
        <w:rPr>
          <w:spacing w:val="-3"/>
        </w:rPr>
        <w:t xml:space="preserve"> </w:t>
      </w:r>
      <w:r>
        <w:t>case,</w:t>
      </w:r>
      <w:r>
        <w:rPr>
          <w:spacing w:val="-4"/>
        </w:rPr>
        <w:t xml:space="preserve"> </w:t>
      </w:r>
      <w:r>
        <w:t>the</w:t>
      </w:r>
      <w:r>
        <w:rPr>
          <w:spacing w:val="-7"/>
        </w:rPr>
        <w:t xml:space="preserve"> </w:t>
      </w:r>
      <w:r>
        <w:t>candidate</w:t>
      </w:r>
      <w:r>
        <w:rPr>
          <w:spacing w:val="-2"/>
        </w:rPr>
        <w:t xml:space="preserve"> </w:t>
      </w:r>
      <w:r>
        <w:t>should</w:t>
      </w:r>
      <w:r>
        <w:rPr>
          <w:spacing w:val="-4"/>
        </w:rPr>
        <w:t xml:space="preserve"> </w:t>
      </w:r>
      <w:r>
        <w:t>be</w:t>
      </w:r>
      <w:r>
        <w:rPr>
          <w:spacing w:val="-5"/>
        </w:rPr>
        <w:t xml:space="preserve"> </w:t>
      </w:r>
      <w:r>
        <w:t>asked</w:t>
      </w:r>
      <w:r>
        <w:rPr>
          <w:spacing w:val="-4"/>
        </w:rPr>
        <w:t xml:space="preserve"> </w:t>
      </w:r>
      <w:r>
        <w:t>for</w:t>
      </w:r>
      <w:r>
        <w:rPr>
          <w:spacing w:val="-2"/>
        </w:rPr>
        <w:t xml:space="preserve"> </w:t>
      </w:r>
      <w:r>
        <w:t>an</w:t>
      </w:r>
      <w:r>
        <w:rPr>
          <w:spacing w:val="-2"/>
        </w:rPr>
        <w:t xml:space="preserve"> </w:t>
      </w:r>
      <w:r>
        <w:t xml:space="preserve">alternate </w:t>
      </w:r>
      <w:r>
        <w:rPr>
          <w:spacing w:val="-2"/>
        </w:rPr>
        <w:t>reference.</w:t>
      </w:r>
    </w:p>
    <w:p w14:paraId="05972EAE" w14:textId="77777777" w:rsidR="0015193E" w:rsidRDefault="0015193E">
      <w:pPr>
        <w:pStyle w:val="BodyText"/>
        <w:sectPr w:rsidR="0015193E">
          <w:pgSz w:w="12240" w:h="15840"/>
          <w:pgMar w:top="1460" w:right="720" w:bottom="620" w:left="1080" w:header="0" w:footer="436" w:gutter="0"/>
          <w:cols w:space="720"/>
        </w:sectPr>
      </w:pPr>
    </w:p>
    <w:p w14:paraId="13E66ADB" w14:textId="77777777" w:rsidR="0015193E" w:rsidRDefault="00A5309B" w:rsidP="00B514EF">
      <w:pPr>
        <w:pStyle w:val="Heading3"/>
      </w:pPr>
      <w:bookmarkStart w:id="18" w:name="_Toc225421835"/>
      <w:bookmarkStart w:id="19" w:name="_Toc225422398"/>
      <w:r>
        <w:t>Other</w:t>
      </w:r>
      <w:r>
        <w:rPr>
          <w:spacing w:val="-3"/>
        </w:rPr>
        <w:t xml:space="preserve"> </w:t>
      </w:r>
      <w:r>
        <w:t>Roles</w:t>
      </w:r>
      <w:r>
        <w:rPr>
          <w:spacing w:val="-3"/>
        </w:rPr>
        <w:t xml:space="preserve"> </w:t>
      </w:r>
      <w:r>
        <w:t>and</w:t>
      </w:r>
      <w:r>
        <w:rPr>
          <w:spacing w:val="-3"/>
        </w:rPr>
        <w:t xml:space="preserve"> </w:t>
      </w:r>
      <w:r>
        <w:t>Responsibilities</w:t>
      </w:r>
      <w:bookmarkEnd w:id="18"/>
      <w:bookmarkEnd w:id="19"/>
    </w:p>
    <w:p w14:paraId="099E1C64" w14:textId="77777777" w:rsidR="0015193E" w:rsidRDefault="00A5309B" w:rsidP="00B514EF">
      <w:pPr>
        <w:pStyle w:val="Heading4"/>
      </w:pPr>
      <w:r>
        <w:t>Hiring</w:t>
      </w:r>
      <w:r>
        <w:t xml:space="preserve"> Authority</w:t>
      </w:r>
    </w:p>
    <w:p w14:paraId="11B3F116" w14:textId="77777777" w:rsidR="0015193E" w:rsidRDefault="00A5309B">
      <w:pPr>
        <w:pStyle w:val="ListParagraph"/>
        <w:numPr>
          <w:ilvl w:val="0"/>
          <w:numId w:val="25"/>
        </w:numPr>
        <w:tabs>
          <w:tab w:val="left" w:pos="1080"/>
        </w:tabs>
        <w:spacing w:before="1"/>
        <w:ind w:right="951"/>
        <w:rPr>
          <w:sz w:val="24"/>
        </w:rPr>
      </w:pPr>
      <w:r>
        <w:rPr>
          <w:sz w:val="24"/>
        </w:rPr>
        <w:t>Actively</w:t>
      </w:r>
      <w:r>
        <w:rPr>
          <w:spacing w:val="-10"/>
          <w:sz w:val="24"/>
        </w:rPr>
        <w:t xml:space="preserve"> </w:t>
      </w:r>
      <w:r>
        <w:rPr>
          <w:sz w:val="24"/>
        </w:rPr>
        <w:t>promote</w:t>
      </w:r>
      <w:r>
        <w:rPr>
          <w:spacing w:val="-4"/>
          <w:sz w:val="24"/>
        </w:rPr>
        <w:t xml:space="preserve"> </w:t>
      </w:r>
      <w:r>
        <w:rPr>
          <w:sz w:val="24"/>
        </w:rPr>
        <w:t>and</w:t>
      </w:r>
      <w:r>
        <w:rPr>
          <w:spacing w:val="-4"/>
          <w:sz w:val="24"/>
        </w:rPr>
        <w:t xml:space="preserve"> </w:t>
      </w:r>
      <w:r>
        <w:rPr>
          <w:sz w:val="24"/>
        </w:rPr>
        <w:t>provide</w:t>
      </w:r>
      <w:r>
        <w:rPr>
          <w:spacing w:val="-3"/>
          <w:sz w:val="24"/>
        </w:rPr>
        <w:t xml:space="preserve"> </w:t>
      </w:r>
      <w:r>
        <w:rPr>
          <w:sz w:val="24"/>
        </w:rPr>
        <w:t>equal</w:t>
      </w:r>
      <w:r>
        <w:rPr>
          <w:spacing w:val="-4"/>
          <w:sz w:val="24"/>
        </w:rPr>
        <w:t xml:space="preserve"> </w:t>
      </w:r>
      <w:r>
        <w:rPr>
          <w:sz w:val="24"/>
        </w:rPr>
        <w:t>access</w:t>
      </w:r>
      <w:r>
        <w:rPr>
          <w:spacing w:val="-10"/>
          <w:sz w:val="24"/>
        </w:rPr>
        <w:t xml:space="preserve"> </w:t>
      </w:r>
      <w:r>
        <w:rPr>
          <w:sz w:val="24"/>
        </w:rPr>
        <w:t>to</w:t>
      </w:r>
      <w:r>
        <w:rPr>
          <w:spacing w:val="-3"/>
          <w:sz w:val="24"/>
        </w:rPr>
        <w:t xml:space="preserve"> </w:t>
      </w:r>
      <w:r>
        <w:rPr>
          <w:sz w:val="24"/>
        </w:rPr>
        <w:t>available</w:t>
      </w:r>
      <w:r>
        <w:rPr>
          <w:spacing w:val="-4"/>
          <w:sz w:val="24"/>
        </w:rPr>
        <w:t xml:space="preserve"> </w:t>
      </w:r>
      <w:r>
        <w:rPr>
          <w:sz w:val="24"/>
        </w:rPr>
        <w:t>jobs,</w:t>
      </w:r>
      <w:r>
        <w:rPr>
          <w:spacing w:val="-7"/>
          <w:sz w:val="24"/>
        </w:rPr>
        <w:t xml:space="preserve"> </w:t>
      </w:r>
      <w:r>
        <w:rPr>
          <w:sz w:val="24"/>
        </w:rPr>
        <w:t>training,</w:t>
      </w:r>
      <w:r>
        <w:rPr>
          <w:spacing w:val="-7"/>
          <w:sz w:val="24"/>
        </w:rPr>
        <w:t xml:space="preserve"> </w:t>
      </w:r>
      <w:r>
        <w:rPr>
          <w:sz w:val="24"/>
        </w:rPr>
        <w:t>and</w:t>
      </w:r>
      <w:r>
        <w:rPr>
          <w:spacing w:val="-6"/>
          <w:sz w:val="24"/>
        </w:rPr>
        <w:t xml:space="preserve"> </w:t>
      </w:r>
      <w:r>
        <w:rPr>
          <w:sz w:val="24"/>
        </w:rPr>
        <w:t xml:space="preserve">promotional </w:t>
      </w:r>
      <w:r>
        <w:rPr>
          <w:spacing w:val="-2"/>
          <w:sz w:val="24"/>
        </w:rPr>
        <w:t>opportunities</w:t>
      </w:r>
    </w:p>
    <w:p w14:paraId="3F349AC8" w14:textId="77777777" w:rsidR="0015193E" w:rsidRDefault="00A5309B">
      <w:pPr>
        <w:pStyle w:val="ListParagraph"/>
        <w:numPr>
          <w:ilvl w:val="0"/>
          <w:numId w:val="25"/>
        </w:numPr>
        <w:tabs>
          <w:tab w:val="left" w:pos="1080"/>
        </w:tabs>
        <w:ind w:right="990"/>
        <w:rPr>
          <w:sz w:val="24"/>
        </w:rPr>
      </w:pPr>
      <w:r>
        <w:rPr>
          <w:sz w:val="24"/>
        </w:rPr>
        <w:t>Work</w:t>
      </w:r>
      <w:r>
        <w:rPr>
          <w:spacing w:val="-9"/>
          <w:sz w:val="24"/>
        </w:rPr>
        <w:t xml:space="preserve"> </w:t>
      </w:r>
      <w:r>
        <w:rPr>
          <w:sz w:val="24"/>
        </w:rPr>
        <w:t>collaboratively</w:t>
      </w:r>
      <w:r>
        <w:rPr>
          <w:spacing w:val="-11"/>
          <w:sz w:val="24"/>
        </w:rPr>
        <w:t xml:space="preserve"> </w:t>
      </w:r>
      <w:r>
        <w:rPr>
          <w:sz w:val="24"/>
        </w:rPr>
        <w:t>with</w:t>
      </w:r>
      <w:r>
        <w:rPr>
          <w:spacing w:val="-2"/>
          <w:sz w:val="24"/>
        </w:rPr>
        <w:t xml:space="preserve"> </w:t>
      </w:r>
      <w:r>
        <w:rPr>
          <w:sz w:val="24"/>
        </w:rPr>
        <w:t>Human</w:t>
      </w:r>
      <w:r>
        <w:rPr>
          <w:spacing w:val="-3"/>
          <w:sz w:val="24"/>
        </w:rPr>
        <w:t xml:space="preserve"> </w:t>
      </w:r>
      <w:r>
        <w:rPr>
          <w:sz w:val="24"/>
        </w:rPr>
        <w:t>Resources</w:t>
      </w:r>
      <w:r>
        <w:rPr>
          <w:spacing w:val="-8"/>
          <w:sz w:val="24"/>
        </w:rPr>
        <w:t xml:space="preserve"> </w:t>
      </w:r>
      <w:r>
        <w:rPr>
          <w:sz w:val="24"/>
        </w:rPr>
        <w:t>and</w:t>
      </w:r>
      <w:r>
        <w:rPr>
          <w:spacing w:val="-10"/>
          <w:sz w:val="24"/>
        </w:rPr>
        <w:t xml:space="preserve"> </w:t>
      </w:r>
      <w:r>
        <w:rPr>
          <w:sz w:val="24"/>
        </w:rPr>
        <w:t>affirmative</w:t>
      </w:r>
      <w:r>
        <w:rPr>
          <w:spacing w:val="-12"/>
          <w:sz w:val="24"/>
        </w:rPr>
        <w:t xml:space="preserve"> </w:t>
      </w:r>
      <w:r>
        <w:rPr>
          <w:sz w:val="24"/>
        </w:rPr>
        <w:t>action</w:t>
      </w:r>
      <w:r>
        <w:rPr>
          <w:spacing w:val="-5"/>
          <w:sz w:val="24"/>
        </w:rPr>
        <w:t xml:space="preserve"> </w:t>
      </w:r>
      <w:r>
        <w:rPr>
          <w:sz w:val="24"/>
        </w:rPr>
        <w:t>staff</w:t>
      </w:r>
      <w:r>
        <w:rPr>
          <w:spacing w:val="-5"/>
          <w:sz w:val="24"/>
        </w:rPr>
        <w:t xml:space="preserve"> </w:t>
      </w:r>
      <w:r>
        <w:rPr>
          <w:sz w:val="24"/>
        </w:rPr>
        <w:t>to</w:t>
      </w:r>
      <w:r>
        <w:rPr>
          <w:spacing w:val="-3"/>
          <w:sz w:val="24"/>
        </w:rPr>
        <w:t xml:space="preserve"> </w:t>
      </w:r>
      <w:r>
        <w:rPr>
          <w:sz w:val="24"/>
        </w:rPr>
        <w:t>recruit</w:t>
      </w:r>
      <w:r>
        <w:rPr>
          <w:spacing w:val="-7"/>
          <w:sz w:val="24"/>
        </w:rPr>
        <w:t xml:space="preserve"> </w:t>
      </w:r>
      <w:r>
        <w:rPr>
          <w:sz w:val="24"/>
        </w:rPr>
        <w:t>and monitor the hiring process</w:t>
      </w:r>
    </w:p>
    <w:p w14:paraId="6022B090" w14:textId="77777777" w:rsidR="0015193E" w:rsidRDefault="00A5309B">
      <w:pPr>
        <w:pStyle w:val="ListParagraph"/>
        <w:numPr>
          <w:ilvl w:val="0"/>
          <w:numId w:val="25"/>
        </w:numPr>
        <w:tabs>
          <w:tab w:val="left" w:pos="1080"/>
        </w:tabs>
        <w:ind w:right="736"/>
        <w:rPr>
          <w:sz w:val="24"/>
        </w:rPr>
      </w:pPr>
      <w:r>
        <w:rPr>
          <w:sz w:val="24"/>
        </w:rPr>
        <w:t>Ensure</w:t>
      </w:r>
      <w:r>
        <w:rPr>
          <w:spacing w:val="-8"/>
          <w:sz w:val="24"/>
        </w:rPr>
        <w:t xml:space="preserve"> </w:t>
      </w:r>
      <w:r>
        <w:rPr>
          <w:sz w:val="24"/>
        </w:rPr>
        <w:t>a</w:t>
      </w:r>
      <w:r>
        <w:rPr>
          <w:spacing w:val="-4"/>
          <w:sz w:val="24"/>
        </w:rPr>
        <w:t xml:space="preserve"> </w:t>
      </w:r>
      <w:r>
        <w:rPr>
          <w:sz w:val="24"/>
        </w:rPr>
        <w:t>fair</w:t>
      </w:r>
      <w:r>
        <w:rPr>
          <w:spacing w:val="-4"/>
          <w:sz w:val="24"/>
        </w:rPr>
        <w:t xml:space="preserve"> </w:t>
      </w:r>
      <w:r>
        <w:rPr>
          <w:sz w:val="24"/>
        </w:rPr>
        <w:t>and</w:t>
      </w:r>
      <w:r>
        <w:rPr>
          <w:spacing w:val="-6"/>
          <w:sz w:val="24"/>
        </w:rPr>
        <w:t xml:space="preserve"> </w:t>
      </w:r>
      <w:r>
        <w:rPr>
          <w:sz w:val="24"/>
        </w:rPr>
        <w:t>nondiscriminatory</w:t>
      </w:r>
      <w:r>
        <w:rPr>
          <w:spacing w:val="-11"/>
          <w:sz w:val="24"/>
        </w:rPr>
        <w:t xml:space="preserve"> </w:t>
      </w:r>
      <w:r>
        <w:rPr>
          <w:sz w:val="24"/>
        </w:rPr>
        <w:t>hiring</w:t>
      </w:r>
      <w:r>
        <w:rPr>
          <w:spacing w:val="-5"/>
          <w:sz w:val="24"/>
        </w:rPr>
        <w:t xml:space="preserve"> </w:t>
      </w:r>
      <w:r>
        <w:rPr>
          <w:sz w:val="24"/>
        </w:rPr>
        <w:t>and</w:t>
      </w:r>
      <w:r>
        <w:rPr>
          <w:spacing w:val="-3"/>
          <w:sz w:val="24"/>
        </w:rPr>
        <w:t xml:space="preserve"> </w:t>
      </w:r>
      <w:r>
        <w:rPr>
          <w:sz w:val="24"/>
        </w:rPr>
        <w:t>selection</w:t>
      </w:r>
      <w:r>
        <w:rPr>
          <w:spacing w:val="-7"/>
          <w:sz w:val="24"/>
        </w:rPr>
        <w:t xml:space="preserve"> </w:t>
      </w:r>
      <w:r>
        <w:rPr>
          <w:sz w:val="24"/>
        </w:rPr>
        <w:t>process,</w:t>
      </w:r>
      <w:r>
        <w:rPr>
          <w:spacing w:val="-11"/>
          <w:sz w:val="24"/>
        </w:rPr>
        <w:t xml:space="preserve"> </w:t>
      </w:r>
      <w:r>
        <w:rPr>
          <w:sz w:val="24"/>
        </w:rPr>
        <w:t>including</w:t>
      </w:r>
      <w:r>
        <w:rPr>
          <w:spacing w:val="-9"/>
          <w:sz w:val="24"/>
        </w:rPr>
        <w:t xml:space="preserve"> </w:t>
      </w:r>
      <w:r>
        <w:rPr>
          <w:sz w:val="24"/>
        </w:rPr>
        <w:t>completion</w:t>
      </w:r>
      <w:r>
        <w:rPr>
          <w:spacing w:val="-8"/>
          <w:sz w:val="24"/>
        </w:rPr>
        <w:t xml:space="preserve"> </w:t>
      </w:r>
      <w:r>
        <w:rPr>
          <w:sz w:val="24"/>
        </w:rPr>
        <w:t>of a justification to hire BEFORE an offer is made</w:t>
      </w:r>
    </w:p>
    <w:p w14:paraId="2DDC7036" w14:textId="77777777" w:rsidR="0015193E" w:rsidRDefault="00A5309B">
      <w:pPr>
        <w:pStyle w:val="ListParagraph"/>
        <w:numPr>
          <w:ilvl w:val="0"/>
          <w:numId w:val="25"/>
        </w:numPr>
        <w:tabs>
          <w:tab w:val="left" w:pos="1080"/>
        </w:tabs>
        <w:spacing w:before="5" w:line="232" w:lineRule="auto"/>
        <w:ind w:right="780"/>
        <w:rPr>
          <w:sz w:val="24"/>
        </w:rPr>
      </w:pPr>
      <w:r>
        <w:rPr>
          <w:position w:val="1"/>
          <w:sz w:val="24"/>
        </w:rPr>
        <w:t>Employ</w:t>
      </w:r>
      <w:r>
        <w:rPr>
          <w:spacing w:val="-2"/>
          <w:position w:val="1"/>
          <w:sz w:val="24"/>
        </w:rPr>
        <w:t xml:space="preserve"> </w:t>
      </w:r>
      <w:r>
        <w:rPr>
          <w:position w:val="1"/>
          <w:sz w:val="24"/>
        </w:rPr>
        <w:t>a</w:t>
      </w:r>
      <w:r>
        <w:rPr>
          <w:spacing w:val="-4"/>
          <w:position w:val="1"/>
          <w:sz w:val="24"/>
        </w:rPr>
        <w:t xml:space="preserve"> </w:t>
      </w:r>
      <w:r>
        <w:rPr>
          <w:position w:val="1"/>
          <w:sz w:val="24"/>
        </w:rPr>
        <w:t>diverse</w:t>
      </w:r>
      <w:r>
        <w:rPr>
          <w:spacing w:val="-9"/>
          <w:position w:val="1"/>
          <w:sz w:val="24"/>
        </w:rPr>
        <w:t xml:space="preserve"> </w:t>
      </w:r>
      <w:r>
        <w:rPr>
          <w:position w:val="1"/>
          <w:sz w:val="24"/>
        </w:rPr>
        <w:t>workforce</w:t>
      </w:r>
      <w:r>
        <w:rPr>
          <w:spacing w:val="-8"/>
          <w:position w:val="1"/>
          <w:sz w:val="24"/>
        </w:rPr>
        <w:t xml:space="preserve"> </w:t>
      </w:r>
      <w:r>
        <w:rPr>
          <w:position w:val="1"/>
          <w:sz w:val="24"/>
        </w:rPr>
        <w:t>and</w:t>
      </w:r>
      <w:r>
        <w:rPr>
          <w:spacing w:val="-3"/>
          <w:position w:val="1"/>
          <w:sz w:val="24"/>
        </w:rPr>
        <w:t xml:space="preserve"> </w:t>
      </w:r>
      <w:r>
        <w:rPr>
          <w:position w:val="1"/>
          <w:sz w:val="24"/>
        </w:rPr>
        <w:t>hire</w:t>
      </w:r>
      <w:r>
        <w:rPr>
          <w:spacing w:val="-3"/>
          <w:position w:val="1"/>
          <w:sz w:val="24"/>
        </w:rPr>
        <w:t xml:space="preserve"> </w:t>
      </w:r>
      <w:r>
        <w:rPr>
          <w:position w:val="1"/>
          <w:sz w:val="24"/>
        </w:rPr>
        <w:t>a</w:t>
      </w:r>
      <w:r>
        <w:rPr>
          <w:spacing w:val="-6"/>
          <w:position w:val="1"/>
          <w:sz w:val="24"/>
        </w:rPr>
        <w:t xml:space="preserve"> </w:t>
      </w:r>
      <w:r>
        <w:rPr>
          <w:position w:val="1"/>
          <w:sz w:val="24"/>
        </w:rPr>
        <w:t>qualified candidate</w:t>
      </w:r>
      <w:r>
        <w:rPr>
          <w:spacing w:val="-6"/>
          <w:position w:val="1"/>
          <w:sz w:val="24"/>
        </w:rPr>
        <w:t xml:space="preserve"> </w:t>
      </w:r>
      <w:r>
        <w:rPr>
          <w:position w:val="1"/>
          <w:sz w:val="24"/>
        </w:rPr>
        <w:t>based</w:t>
      </w:r>
      <w:r>
        <w:rPr>
          <w:spacing w:val="-5"/>
          <w:position w:val="1"/>
          <w:sz w:val="24"/>
        </w:rPr>
        <w:t xml:space="preserve"> </w:t>
      </w:r>
      <w:r>
        <w:rPr>
          <w:position w:val="1"/>
          <w:sz w:val="24"/>
        </w:rPr>
        <w:t>on the ability</w:t>
      </w:r>
      <w:r>
        <w:rPr>
          <w:spacing w:val="-5"/>
          <w:position w:val="1"/>
          <w:sz w:val="24"/>
        </w:rPr>
        <w:t xml:space="preserve"> </w:t>
      </w:r>
      <w:r>
        <w:rPr>
          <w:position w:val="1"/>
          <w:sz w:val="24"/>
        </w:rPr>
        <w:t>to</w:t>
      </w:r>
      <w:r>
        <w:rPr>
          <w:spacing w:val="-3"/>
          <w:position w:val="1"/>
          <w:sz w:val="24"/>
        </w:rPr>
        <w:t xml:space="preserve"> </w:t>
      </w:r>
      <w:r>
        <w:rPr>
          <w:position w:val="1"/>
          <w:sz w:val="24"/>
        </w:rPr>
        <w:t>do</w:t>
      </w:r>
      <w:r>
        <w:rPr>
          <w:spacing w:val="-6"/>
          <w:position w:val="1"/>
          <w:sz w:val="24"/>
        </w:rPr>
        <w:t xml:space="preserve"> </w:t>
      </w:r>
      <w:r>
        <w:rPr>
          <w:position w:val="1"/>
          <w:sz w:val="24"/>
        </w:rPr>
        <w:t xml:space="preserve">the </w:t>
      </w:r>
      <w:r>
        <w:rPr>
          <w:spacing w:val="-4"/>
          <w:sz w:val="24"/>
        </w:rPr>
        <w:t>job</w:t>
      </w:r>
    </w:p>
    <w:p w14:paraId="7CC990AB" w14:textId="77777777" w:rsidR="0015193E" w:rsidRDefault="00A5309B" w:rsidP="00B514EF">
      <w:pPr>
        <w:pStyle w:val="Heading4"/>
      </w:pPr>
      <w:r>
        <w:t>Human</w:t>
      </w:r>
      <w:r>
        <w:rPr>
          <w:spacing w:val="-7"/>
        </w:rPr>
        <w:t xml:space="preserve"> </w:t>
      </w:r>
      <w:r>
        <w:t>Resources</w:t>
      </w:r>
    </w:p>
    <w:p w14:paraId="5BBFF425" w14:textId="77777777" w:rsidR="0015193E" w:rsidRDefault="00A5309B">
      <w:pPr>
        <w:pStyle w:val="ListParagraph"/>
        <w:numPr>
          <w:ilvl w:val="1"/>
          <w:numId w:val="25"/>
        </w:numPr>
        <w:tabs>
          <w:tab w:val="left" w:pos="1181"/>
        </w:tabs>
        <w:spacing w:before="1"/>
        <w:ind w:right="1169"/>
        <w:rPr>
          <w:sz w:val="24"/>
        </w:rPr>
      </w:pPr>
      <w:r>
        <w:rPr>
          <w:sz w:val="24"/>
        </w:rPr>
        <w:t>Actively</w:t>
      </w:r>
      <w:r>
        <w:rPr>
          <w:spacing w:val="-10"/>
          <w:sz w:val="24"/>
        </w:rPr>
        <w:t xml:space="preserve"> </w:t>
      </w:r>
      <w:r>
        <w:rPr>
          <w:sz w:val="24"/>
        </w:rPr>
        <w:t>promote</w:t>
      </w:r>
      <w:r>
        <w:rPr>
          <w:spacing w:val="-5"/>
          <w:sz w:val="24"/>
        </w:rPr>
        <w:t xml:space="preserve"> </w:t>
      </w:r>
      <w:r>
        <w:rPr>
          <w:sz w:val="24"/>
        </w:rPr>
        <w:t>equal</w:t>
      </w:r>
      <w:r>
        <w:rPr>
          <w:spacing w:val="-6"/>
          <w:sz w:val="24"/>
        </w:rPr>
        <w:t xml:space="preserve"> </w:t>
      </w:r>
      <w:r>
        <w:rPr>
          <w:sz w:val="24"/>
        </w:rPr>
        <w:t>opportunity</w:t>
      </w:r>
      <w:r>
        <w:rPr>
          <w:spacing w:val="-9"/>
          <w:sz w:val="24"/>
        </w:rPr>
        <w:t xml:space="preserve"> </w:t>
      </w:r>
      <w:r>
        <w:rPr>
          <w:sz w:val="24"/>
        </w:rPr>
        <w:t>and</w:t>
      </w:r>
      <w:r>
        <w:rPr>
          <w:spacing w:val="-5"/>
          <w:sz w:val="24"/>
        </w:rPr>
        <w:t xml:space="preserve"> </w:t>
      </w:r>
      <w:r>
        <w:rPr>
          <w:sz w:val="24"/>
        </w:rPr>
        <w:t>affirmative</w:t>
      </w:r>
      <w:r>
        <w:rPr>
          <w:spacing w:val="-9"/>
          <w:sz w:val="24"/>
        </w:rPr>
        <w:t xml:space="preserve"> </w:t>
      </w:r>
      <w:r>
        <w:rPr>
          <w:sz w:val="24"/>
        </w:rPr>
        <w:t>action</w:t>
      </w:r>
      <w:r>
        <w:rPr>
          <w:spacing w:val="-5"/>
          <w:sz w:val="24"/>
        </w:rPr>
        <w:t xml:space="preserve"> </w:t>
      </w:r>
      <w:r>
        <w:rPr>
          <w:sz w:val="24"/>
        </w:rPr>
        <w:t>by</w:t>
      </w:r>
      <w:r>
        <w:rPr>
          <w:spacing w:val="-7"/>
          <w:sz w:val="24"/>
        </w:rPr>
        <w:t xml:space="preserve"> </w:t>
      </w:r>
      <w:r>
        <w:rPr>
          <w:sz w:val="24"/>
        </w:rPr>
        <w:t>monitoring</w:t>
      </w:r>
      <w:r>
        <w:rPr>
          <w:spacing w:val="-12"/>
          <w:sz w:val="24"/>
        </w:rPr>
        <w:t xml:space="preserve"> </w:t>
      </w:r>
      <w:r>
        <w:rPr>
          <w:sz w:val="24"/>
        </w:rPr>
        <w:t>the</w:t>
      </w:r>
      <w:r>
        <w:rPr>
          <w:spacing w:val="-5"/>
          <w:sz w:val="24"/>
        </w:rPr>
        <w:t xml:space="preserve"> </w:t>
      </w:r>
      <w:r>
        <w:rPr>
          <w:sz w:val="24"/>
        </w:rPr>
        <w:t>hiring process for adverse impact</w:t>
      </w:r>
    </w:p>
    <w:p w14:paraId="6E060B60" w14:textId="77777777" w:rsidR="0015193E" w:rsidRDefault="00A5309B">
      <w:pPr>
        <w:pStyle w:val="ListParagraph"/>
        <w:numPr>
          <w:ilvl w:val="1"/>
          <w:numId w:val="25"/>
        </w:numPr>
        <w:tabs>
          <w:tab w:val="left" w:pos="1181"/>
        </w:tabs>
        <w:ind w:right="1120"/>
        <w:rPr>
          <w:sz w:val="24"/>
        </w:rPr>
      </w:pPr>
      <w:r>
        <w:rPr>
          <w:sz w:val="24"/>
        </w:rPr>
        <w:t>Work</w:t>
      </w:r>
      <w:r>
        <w:rPr>
          <w:spacing w:val="-8"/>
          <w:sz w:val="24"/>
        </w:rPr>
        <w:t xml:space="preserve"> </w:t>
      </w:r>
      <w:r>
        <w:rPr>
          <w:sz w:val="24"/>
        </w:rPr>
        <w:t>collaboratively</w:t>
      </w:r>
      <w:r>
        <w:rPr>
          <w:spacing w:val="-10"/>
          <w:sz w:val="24"/>
        </w:rPr>
        <w:t xml:space="preserve"> </w:t>
      </w:r>
      <w:r>
        <w:rPr>
          <w:sz w:val="24"/>
        </w:rPr>
        <w:t>with</w:t>
      </w:r>
      <w:r>
        <w:rPr>
          <w:spacing w:val="-5"/>
          <w:sz w:val="24"/>
        </w:rPr>
        <w:t xml:space="preserve"> </w:t>
      </w:r>
      <w:r>
        <w:rPr>
          <w:sz w:val="24"/>
        </w:rPr>
        <w:t>the</w:t>
      </w:r>
      <w:r>
        <w:rPr>
          <w:spacing w:val="-8"/>
          <w:sz w:val="24"/>
        </w:rPr>
        <w:t xml:space="preserve"> </w:t>
      </w:r>
      <w:r>
        <w:rPr>
          <w:sz w:val="24"/>
        </w:rPr>
        <w:t>hiring</w:t>
      </w:r>
      <w:r>
        <w:rPr>
          <w:spacing w:val="-4"/>
          <w:sz w:val="24"/>
        </w:rPr>
        <w:t xml:space="preserve"> </w:t>
      </w:r>
      <w:r>
        <w:rPr>
          <w:sz w:val="24"/>
        </w:rPr>
        <w:t>authority</w:t>
      </w:r>
      <w:r>
        <w:rPr>
          <w:spacing w:val="-8"/>
          <w:sz w:val="24"/>
        </w:rPr>
        <w:t xml:space="preserve"> </w:t>
      </w:r>
      <w:r>
        <w:rPr>
          <w:sz w:val="24"/>
        </w:rPr>
        <w:t>and Affirmative</w:t>
      </w:r>
      <w:r>
        <w:rPr>
          <w:spacing w:val="-11"/>
          <w:sz w:val="24"/>
        </w:rPr>
        <w:t xml:space="preserve"> </w:t>
      </w:r>
      <w:r>
        <w:rPr>
          <w:sz w:val="24"/>
        </w:rPr>
        <w:t>Action</w:t>
      </w:r>
      <w:r>
        <w:rPr>
          <w:spacing w:val="-6"/>
          <w:sz w:val="24"/>
        </w:rPr>
        <w:t xml:space="preserve"> </w:t>
      </w:r>
      <w:r>
        <w:rPr>
          <w:sz w:val="24"/>
        </w:rPr>
        <w:t>staff</w:t>
      </w:r>
      <w:r>
        <w:rPr>
          <w:spacing w:val="-7"/>
          <w:sz w:val="24"/>
        </w:rPr>
        <w:t xml:space="preserve"> </w:t>
      </w:r>
      <w:r>
        <w:rPr>
          <w:sz w:val="24"/>
        </w:rPr>
        <w:t>to</w:t>
      </w:r>
      <w:r>
        <w:rPr>
          <w:spacing w:val="-3"/>
          <w:sz w:val="24"/>
        </w:rPr>
        <w:t xml:space="preserve"> </w:t>
      </w:r>
      <w:r>
        <w:rPr>
          <w:sz w:val="24"/>
        </w:rPr>
        <w:t>recruit and monitor</w:t>
      </w:r>
      <w:r>
        <w:rPr>
          <w:spacing w:val="40"/>
          <w:sz w:val="24"/>
        </w:rPr>
        <w:t xml:space="preserve"> </w:t>
      </w:r>
      <w:r>
        <w:rPr>
          <w:sz w:val="24"/>
        </w:rPr>
        <w:t>the hiring process</w:t>
      </w:r>
    </w:p>
    <w:p w14:paraId="78EF5D34" w14:textId="77777777" w:rsidR="0015193E" w:rsidRDefault="00A5309B">
      <w:pPr>
        <w:pStyle w:val="ListParagraph"/>
        <w:numPr>
          <w:ilvl w:val="1"/>
          <w:numId w:val="25"/>
        </w:numPr>
        <w:tabs>
          <w:tab w:val="left" w:pos="1181"/>
        </w:tabs>
        <w:ind w:right="1217"/>
        <w:rPr>
          <w:sz w:val="24"/>
        </w:rPr>
      </w:pPr>
      <w:r>
        <w:rPr>
          <w:sz w:val="24"/>
        </w:rPr>
        <w:t>Ensure</w:t>
      </w:r>
      <w:r>
        <w:rPr>
          <w:spacing w:val="-6"/>
          <w:sz w:val="24"/>
        </w:rPr>
        <w:t xml:space="preserve"> </w:t>
      </w:r>
      <w:r>
        <w:rPr>
          <w:sz w:val="24"/>
        </w:rPr>
        <w:t>proper</w:t>
      </w:r>
      <w:r>
        <w:rPr>
          <w:spacing w:val="-7"/>
          <w:sz w:val="24"/>
        </w:rPr>
        <w:t xml:space="preserve"> </w:t>
      </w:r>
      <w:r>
        <w:rPr>
          <w:sz w:val="24"/>
        </w:rPr>
        <w:t>approval</w:t>
      </w:r>
      <w:r>
        <w:rPr>
          <w:spacing w:val="-9"/>
          <w:sz w:val="24"/>
        </w:rPr>
        <w:t xml:space="preserve"> </w:t>
      </w:r>
      <w:r>
        <w:rPr>
          <w:sz w:val="24"/>
        </w:rPr>
        <w:t>is</w:t>
      </w:r>
      <w:r>
        <w:rPr>
          <w:spacing w:val="-4"/>
          <w:sz w:val="24"/>
        </w:rPr>
        <w:t xml:space="preserve"> </w:t>
      </w:r>
      <w:r>
        <w:rPr>
          <w:sz w:val="24"/>
        </w:rPr>
        <w:t>obtained</w:t>
      </w:r>
      <w:r>
        <w:rPr>
          <w:spacing w:val="-5"/>
          <w:sz w:val="24"/>
        </w:rPr>
        <w:t xml:space="preserve"> </w:t>
      </w:r>
      <w:r>
        <w:rPr>
          <w:sz w:val="24"/>
        </w:rPr>
        <w:t>from</w:t>
      </w:r>
      <w:r>
        <w:rPr>
          <w:spacing w:val="-10"/>
          <w:sz w:val="24"/>
        </w:rPr>
        <w:t xml:space="preserve"> </w:t>
      </w:r>
      <w:r>
        <w:rPr>
          <w:sz w:val="24"/>
        </w:rPr>
        <w:t>the</w:t>
      </w:r>
      <w:r>
        <w:rPr>
          <w:spacing w:val="-5"/>
          <w:sz w:val="24"/>
        </w:rPr>
        <w:t xml:space="preserve"> </w:t>
      </w:r>
      <w:r>
        <w:rPr>
          <w:sz w:val="24"/>
        </w:rPr>
        <w:t>institution’s</w:t>
      </w:r>
      <w:r>
        <w:rPr>
          <w:spacing w:val="-9"/>
          <w:sz w:val="24"/>
        </w:rPr>
        <w:t xml:space="preserve"> </w:t>
      </w:r>
      <w:r>
        <w:rPr>
          <w:sz w:val="24"/>
        </w:rPr>
        <w:t>Affirmative</w:t>
      </w:r>
      <w:r>
        <w:rPr>
          <w:spacing w:val="-14"/>
          <w:sz w:val="24"/>
        </w:rPr>
        <w:t xml:space="preserve"> </w:t>
      </w:r>
      <w:r>
        <w:rPr>
          <w:sz w:val="24"/>
        </w:rPr>
        <w:t>Action</w:t>
      </w:r>
      <w:r>
        <w:rPr>
          <w:spacing w:val="-2"/>
          <w:sz w:val="24"/>
        </w:rPr>
        <w:t xml:space="preserve"> </w:t>
      </w:r>
      <w:r>
        <w:rPr>
          <w:sz w:val="24"/>
        </w:rPr>
        <w:t>officer BEFORE an offer is made</w:t>
      </w:r>
    </w:p>
    <w:p w14:paraId="11D7937F" w14:textId="77777777" w:rsidR="0015193E" w:rsidRDefault="00A5309B">
      <w:pPr>
        <w:pStyle w:val="ListParagraph"/>
        <w:numPr>
          <w:ilvl w:val="1"/>
          <w:numId w:val="25"/>
        </w:numPr>
        <w:tabs>
          <w:tab w:val="left" w:pos="1180"/>
        </w:tabs>
        <w:spacing w:line="293" w:lineRule="exact"/>
        <w:ind w:left="1180" w:hanging="359"/>
        <w:rPr>
          <w:sz w:val="24"/>
        </w:rPr>
      </w:pPr>
      <w:r>
        <w:rPr>
          <w:sz w:val="24"/>
        </w:rPr>
        <w:t>Ensure</w:t>
      </w:r>
      <w:r>
        <w:rPr>
          <w:spacing w:val="-7"/>
          <w:sz w:val="24"/>
        </w:rPr>
        <w:t xml:space="preserve"> </w:t>
      </w:r>
      <w:r>
        <w:rPr>
          <w:sz w:val="24"/>
        </w:rPr>
        <w:t>the</w:t>
      </w:r>
      <w:r>
        <w:rPr>
          <w:spacing w:val="-8"/>
          <w:sz w:val="24"/>
        </w:rPr>
        <w:t xml:space="preserve"> </w:t>
      </w:r>
      <w:r>
        <w:rPr>
          <w:sz w:val="24"/>
        </w:rPr>
        <w:t>salary</w:t>
      </w:r>
      <w:r>
        <w:rPr>
          <w:spacing w:val="-6"/>
          <w:sz w:val="24"/>
        </w:rPr>
        <w:t xml:space="preserve"> </w:t>
      </w:r>
      <w:r>
        <w:rPr>
          <w:sz w:val="24"/>
        </w:rPr>
        <w:t>offer</w:t>
      </w:r>
      <w:r>
        <w:rPr>
          <w:spacing w:val="-1"/>
          <w:sz w:val="24"/>
        </w:rPr>
        <w:t xml:space="preserve"> </w:t>
      </w:r>
      <w:r>
        <w:rPr>
          <w:sz w:val="24"/>
        </w:rPr>
        <w:t>is</w:t>
      </w:r>
      <w:r>
        <w:rPr>
          <w:spacing w:val="-9"/>
          <w:sz w:val="24"/>
        </w:rPr>
        <w:t xml:space="preserve"> </w:t>
      </w:r>
      <w:r>
        <w:rPr>
          <w:sz w:val="24"/>
        </w:rPr>
        <w:t>approved</w:t>
      </w:r>
      <w:r>
        <w:rPr>
          <w:spacing w:val="-9"/>
          <w:sz w:val="24"/>
        </w:rPr>
        <w:t xml:space="preserve"> </w:t>
      </w:r>
      <w:r>
        <w:rPr>
          <w:sz w:val="24"/>
        </w:rPr>
        <w:t>by</w:t>
      </w:r>
      <w:r>
        <w:rPr>
          <w:spacing w:val="-2"/>
          <w:sz w:val="24"/>
        </w:rPr>
        <w:t xml:space="preserve"> </w:t>
      </w:r>
      <w:r>
        <w:rPr>
          <w:sz w:val="24"/>
        </w:rPr>
        <w:t>appropriate</w:t>
      </w:r>
      <w:r>
        <w:rPr>
          <w:spacing w:val="-8"/>
          <w:sz w:val="24"/>
        </w:rPr>
        <w:t xml:space="preserve"> </w:t>
      </w:r>
      <w:proofErr w:type="gramStart"/>
      <w:r>
        <w:rPr>
          <w:sz w:val="24"/>
        </w:rPr>
        <w:t>designees</w:t>
      </w:r>
      <w:proofErr w:type="gramEnd"/>
      <w:r>
        <w:rPr>
          <w:spacing w:val="-6"/>
          <w:sz w:val="24"/>
        </w:rPr>
        <w:t xml:space="preserve"> </w:t>
      </w:r>
      <w:r>
        <w:rPr>
          <w:sz w:val="24"/>
        </w:rPr>
        <w:t>BEFORE</w:t>
      </w:r>
      <w:r>
        <w:rPr>
          <w:spacing w:val="-3"/>
          <w:sz w:val="24"/>
        </w:rPr>
        <w:t xml:space="preserve"> </w:t>
      </w:r>
      <w:r>
        <w:rPr>
          <w:sz w:val="24"/>
        </w:rPr>
        <w:t>an offer</w:t>
      </w:r>
      <w:r>
        <w:rPr>
          <w:spacing w:val="-6"/>
          <w:sz w:val="24"/>
        </w:rPr>
        <w:t xml:space="preserve"> </w:t>
      </w:r>
      <w:r>
        <w:rPr>
          <w:sz w:val="24"/>
        </w:rPr>
        <w:t>is</w:t>
      </w:r>
      <w:r>
        <w:rPr>
          <w:spacing w:val="-2"/>
          <w:sz w:val="24"/>
        </w:rPr>
        <w:t xml:space="preserve"> </w:t>
      </w:r>
      <w:r>
        <w:rPr>
          <w:spacing w:val="-4"/>
          <w:sz w:val="24"/>
        </w:rPr>
        <w:t>made</w:t>
      </w:r>
    </w:p>
    <w:p w14:paraId="16422F81" w14:textId="77777777" w:rsidR="0015193E" w:rsidRDefault="00A5309B" w:rsidP="00B514EF">
      <w:pPr>
        <w:pStyle w:val="Heading4"/>
      </w:pPr>
      <w:r>
        <w:t>Affirmative</w:t>
      </w:r>
      <w:r>
        <w:rPr>
          <w:spacing w:val="-10"/>
        </w:rPr>
        <w:t xml:space="preserve"> </w:t>
      </w:r>
      <w:r>
        <w:t>Action</w:t>
      </w:r>
      <w:r>
        <w:rPr>
          <w:spacing w:val="-8"/>
        </w:rPr>
        <w:t xml:space="preserve"> </w:t>
      </w:r>
      <w:r>
        <w:rPr>
          <w:spacing w:val="-2"/>
        </w:rPr>
        <w:t>Officer</w:t>
      </w:r>
    </w:p>
    <w:p w14:paraId="04251C78" w14:textId="77777777" w:rsidR="0015193E" w:rsidRDefault="00A5309B">
      <w:pPr>
        <w:pStyle w:val="ListParagraph"/>
        <w:numPr>
          <w:ilvl w:val="0"/>
          <w:numId w:val="24"/>
        </w:numPr>
        <w:tabs>
          <w:tab w:val="left" w:pos="1080"/>
        </w:tabs>
        <w:spacing w:before="182"/>
        <w:ind w:right="1118"/>
        <w:rPr>
          <w:sz w:val="24"/>
        </w:rPr>
      </w:pPr>
      <w:r>
        <w:rPr>
          <w:sz w:val="24"/>
        </w:rPr>
        <w:t>Actively</w:t>
      </w:r>
      <w:r>
        <w:rPr>
          <w:spacing w:val="-10"/>
          <w:sz w:val="24"/>
        </w:rPr>
        <w:t xml:space="preserve"> </w:t>
      </w:r>
      <w:r>
        <w:rPr>
          <w:sz w:val="24"/>
        </w:rPr>
        <w:t>promote</w:t>
      </w:r>
      <w:r>
        <w:rPr>
          <w:spacing w:val="-4"/>
          <w:sz w:val="24"/>
        </w:rPr>
        <w:t xml:space="preserve"> </w:t>
      </w:r>
      <w:r>
        <w:rPr>
          <w:sz w:val="24"/>
        </w:rPr>
        <w:t>equal</w:t>
      </w:r>
      <w:r>
        <w:rPr>
          <w:spacing w:val="-7"/>
          <w:sz w:val="24"/>
        </w:rPr>
        <w:t xml:space="preserve"> </w:t>
      </w:r>
      <w:r>
        <w:rPr>
          <w:sz w:val="24"/>
        </w:rPr>
        <w:t>opportunity</w:t>
      </w:r>
      <w:r>
        <w:rPr>
          <w:spacing w:val="-8"/>
          <w:sz w:val="24"/>
        </w:rPr>
        <w:t xml:space="preserve"> </w:t>
      </w:r>
      <w:r>
        <w:rPr>
          <w:sz w:val="24"/>
        </w:rPr>
        <w:t>and</w:t>
      </w:r>
      <w:r>
        <w:rPr>
          <w:spacing w:val="-4"/>
          <w:sz w:val="24"/>
        </w:rPr>
        <w:t xml:space="preserve"> </w:t>
      </w:r>
      <w:r>
        <w:rPr>
          <w:sz w:val="24"/>
        </w:rPr>
        <w:t>affirmative</w:t>
      </w:r>
      <w:r>
        <w:rPr>
          <w:spacing w:val="-9"/>
          <w:sz w:val="24"/>
        </w:rPr>
        <w:t xml:space="preserve"> </w:t>
      </w:r>
      <w:r>
        <w:rPr>
          <w:sz w:val="24"/>
        </w:rPr>
        <w:t>action</w:t>
      </w:r>
      <w:r>
        <w:rPr>
          <w:spacing w:val="-4"/>
          <w:sz w:val="24"/>
        </w:rPr>
        <w:t xml:space="preserve"> </w:t>
      </w:r>
      <w:r>
        <w:rPr>
          <w:sz w:val="24"/>
        </w:rPr>
        <w:t>by</w:t>
      </w:r>
      <w:r>
        <w:rPr>
          <w:spacing w:val="-5"/>
          <w:sz w:val="24"/>
        </w:rPr>
        <w:t xml:space="preserve"> </w:t>
      </w:r>
      <w:r>
        <w:rPr>
          <w:sz w:val="24"/>
        </w:rPr>
        <w:t>conducting</w:t>
      </w:r>
      <w:r>
        <w:rPr>
          <w:spacing w:val="-10"/>
          <w:sz w:val="24"/>
        </w:rPr>
        <w:t xml:space="preserve"> </w:t>
      </w:r>
      <w:r>
        <w:rPr>
          <w:sz w:val="24"/>
        </w:rPr>
        <w:t>training</w:t>
      </w:r>
      <w:r>
        <w:rPr>
          <w:spacing w:val="-8"/>
          <w:sz w:val="24"/>
        </w:rPr>
        <w:t xml:space="preserve"> </w:t>
      </w:r>
      <w:r>
        <w:rPr>
          <w:sz w:val="24"/>
        </w:rPr>
        <w:t>for Human Resources staff and hiring managers</w:t>
      </w:r>
    </w:p>
    <w:p w14:paraId="1EC1C857" w14:textId="77777777" w:rsidR="0015193E" w:rsidRDefault="00A5309B">
      <w:pPr>
        <w:pStyle w:val="ListParagraph"/>
        <w:numPr>
          <w:ilvl w:val="0"/>
          <w:numId w:val="24"/>
        </w:numPr>
        <w:tabs>
          <w:tab w:val="left" w:pos="1080"/>
        </w:tabs>
        <w:spacing w:line="242" w:lineRule="auto"/>
        <w:ind w:right="1305"/>
        <w:rPr>
          <w:sz w:val="24"/>
        </w:rPr>
      </w:pPr>
      <w:r>
        <w:rPr>
          <w:sz w:val="24"/>
        </w:rPr>
        <w:t>Work</w:t>
      </w:r>
      <w:r>
        <w:rPr>
          <w:spacing w:val="-9"/>
          <w:sz w:val="24"/>
        </w:rPr>
        <w:t xml:space="preserve"> </w:t>
      </w:r>
      <w:r>
        <w:rPr>
          <w:sz w:val="24"/>
        </w:rPr>
        <w:t>collaboratively</w:t>
      </w:r>
      <w:r>
        <w:rPr>
          <w:spacing w:val="-11"/>
          <w:sz w:val="24"/>
        </w:rPr>
        <w:t xml:space="preserve"> </w:t>
      </w:r>
      <w:r>
        <w:rPr>
          <w:sz w:val="24"/>
        </w:rPr>
        <w:t>with</w:t>
      </w:r>
      <w:r>
        <w:rPr>
          <w:spacing w:val="-3"/>
          <w:sz w:val="24"/>
        </w:rPr>
        <w:t xml:space="preserve"> </w:t>
      </w:r>
      <w:r>
        <w:rPr>
          <w:sz w:val="24"/>
        </w:rPr>
        <w:t>the</w:t>
      </w:r>
      <w:r>
        <w:rPr>
          <w:spacing w:val="-4"/>
          <w:sz w:val="24"/>
        </w:rPr>
        <w:t xml:space="preserve"> </w:t>
      </w:r>
      <w:r>
        <w:rPr>
          <w:sz w:val="24"/>
        </w:rPr>
        <w:t>hiring</w:t>
      </w:r>
      <w:r>
        <w:rPr>
          <w:spacing w:val="-2"/>
          <w:sz w:val="24"/>
        </w:rPr>
        <w:t xml:space="preserve"> </w:t>
      </w:r>
      <w:r>
        <w:rPr>
          <w:sz w:val="24"/>
        </w:rPr>
        <w:t>authority</w:t>
      </w:r>
      <w:r>
        <w:rPr>
          <w:spacing w:val="-9"/>
          <w:sz w:val="24"/>
        </w:rPr>
        <w:t xml:space="preserve"> </w:t>
      </w:r>
      <w:r>
        <w:rPr>
          <w:sz w:val="24"/>
        </w:rPr>
        <w:t>and</w:t>
      </w:r>
      <w:r>
        <w:rPr>
          <w:spacing w:val="-3"/>
          <w:sz w:val="24"/>
        </w:rPr>
        <w:t xml:space="preserve"> </w:t>
      </w:r>
      <w:r>
        <w:rPr>
          <w:sz w:val="24"/>
        </w:rPr>
        <w:t>Human</w:t>
      </w:r>
      <w:r>
        <w:rPr>
          <w:spacing w:val="-3"/>
          <w:sz w:val="24"/>
        </w:rPr>
        <w:t xml:space="preserve"> </w:t>
      </w:r>
      <w:r>
        <w:rPr>
          <w:sz w:val="24"/>
        </w:rPr>
        <w:t>Resources</w:t>
      </w:r>
      <w:r>
        <w:rPr>
          <w:spacing w:val="-8"/>
          <w:sz w:val="24"/>
        </w:rPr>
        <w:t xml:space="preserve"> </w:t>
      </w:r>
      <w:r>
        <w:rPr>
          <w:sz w:val="24"/>
        </w:rPr>
        <w:t>to</w:t>
      </w:r>
      <w:r>
        <w:rPr>
          <w:spacing w:val="-6"/>
          <w:sz w:val="24"/>
        </w:rPr>
        <w:t xml:space="preserve"> </w:t>
      </w:r>
      <w:r>
        <w:rPr>
          <w:sz w:val="24"/>
        </w:rPr>
        <w:t>recruit</w:t>
      </w:r>
      <w:r>
        <w:rPr>
          <w:spacing w:val="-7"/>
          <w:sz w:val="24"/>
        </w:rPr>
        <w:t xml:space="preserve"> </w:t>
      </w:r>
      <w:r>
        <w:rPr>
          <w:sz w:val="24"/>
        </w:rPr>
        <w:t>and provide coaching through the process where necessary</w:t>
      </w:r>
    </w:p>
    <w:p w14:paraId="0B2F738C" w14:textId="77777777" w:rsidR="0015193E" w:rsidRDefault="00A5309B">
      <w:pPr>
        <w:pStyle w:val="ListParagraph"/>
        <w:numPr>
          <w:ilvl w:val="0"/>
          <w:numId w:val="24"/>
        </w:numPr>
        <w:tabs>
          <w:tab w:val="left" w:pos="1079"/>
        </w:tabs>
        <w:spacing w:line="289" w:lineRule="exact"/>
        <w:ind w:left="1079" w:hanging="359"/>
        <w:rPr>
          <w:sz w:val="24"/>
        </w:rPr>
      </w:pPr>
      <w:r>
        <w:rPr>
          <w:sz w:val="24"/>
        </w:rPr>
        <w:t>Monitor</w:t>
      </w:r>
      <w:r>
        <w:rPr>
          <w:spacing w:val="-4"/>
          <w:sz w:val="24"/>
        </w:rPr>
        <w:t xml:space="preserve"> </w:t>
      </w:r>
      <w:r>
        <w:rPr>
          <w:sz w:val="24"/>
        </w:rPr>
        <w:t>the</w:t>
      </w:r>
      <w:r>
        <w:rPr>
          <w:spacing w:val="-3"/>
          <w:sz w:val="24"/>
        </w:rPr>
        <w:t xml:space="preserve"> </w:t>
      </w:r>
      <w:r>
        <w:rPr>
          <w:sz w:val="24"/>
        </w:rPr>
        <w:t>hiring</w:t>
      </w:r>
      <w:r>
        <w:rPr>
          <w:spacing w:val="-4"/>
          <w:sz w:val="24"/>
        </w:rPr>
        <w:t xml:space="preserve"> </w:t>
      </w:r>
      <w:r>
        <w:rPr>
          <w:spacing w:val="-2"/>
          <w:sz w:val="24"/>
        </w:rPr>
        <w:t>process</w:t>
      </w:r>
    </w:p>
    <w:p w14:paraId="36706F57" w14:textId="77777777" w:rsidR="0015193E" w:rsidRDefault="00A5309B">
      <w:pPr>
        <w:pStyle w:val="ListParagraph"/>
        <w:numPr>
          <w:ilvl w:val="0"/>
          <w:numId w:val="24"/>
        </w:numPr>
        <w:tabs>
          <w:tab w:val="left" w:pos="1079"/>
        </w:tabs>
        <w:spacing w:line="303" w:lineRule="exact"/>
        <w:ind w:left="1079" w:hanging="359"/>
        <w:rPr>
          <w:position w:val="1"/>
          <w:sz w:val="24"/>
        </w:rPr>
      </w:pPr>
      <w:r>
        <w:rPr>
          <w:position w:val="1"/>
          <w:sz w:val="24"/>
        </w:rPr>
        <w:t>Approve</w:t>
      </w:r>
      <w:r>
        <w:rPr>
          <w:spacing w:val="-3"/>
          <w:position w:val="1"/>
          <w:sz w:val="24"/>
        </w:rPr>
        <w:t xml:space="preserve"> </w:t>
      </w:r>
      <w:r>
        <w:rPr>
          <w:position w:val="1"/>
          <w:sz w:val="24"/>
        </w:rPr>
        <w:t>justifications</w:t>
      </w:r>
      <w:r>
        <w:rPr>
          <w:spacing w:val="-8"/>
          <w:position w:val="1"/>
          <w:sz w:val="24"/>
        </w:rPr>
        <w:t xml:space="preserve"> </w:t>
      </w:r>
      <w:r>
        <w:rPr>
          <w:position w:val="1"/>
          <w:sz w:val="24"/>
        </w:rPr>
        <w:t>to</w:t>
      </w:r>
      <w:r>
        <w:rPr>
          <w:spacing w:val="-5"/>
          <w:position w:val="1"/>
          <w:sz w:val="24"/>
        </w:rPr>
        <w:t xml:space="preserve"> </w:t>
      </w:r>
      <w:r>
        <w:rPr>
          <w:position w:val="1"/>
          <w:sz w:val="24"/>
        </w:rPr>
        <w:t>hire BEFORE</w:t>
      </w:r>
      <w:r>
        <w:rPr>
          <w:spacing w:val="-2"/>
          <w:position w:val="1"/>
          <w:sz w:val="24"/>
        </w:rPr>
        <w:t xml:space="preserve"> </w:t>
      </w:r>
      <w:r>
        <w:rPr>
          <w:position w:val="1"/>
          <w:sz w:val="24"/>
        </w:rPr>
        <w:t>the</w:t>
      </w:r>
      <w:r>
        <w:rPr>
          <w:spacing w:val="-5"/>
          <w:position w:val="1"/>
          <w:sz w:val="24"/>
        </w:rPr>
        <w:t xml:space="preserve"> </w:t>
      </w:r>
      <w:r>
        <w:rPr>
          <w:position w:val="1"/>
          <w:sz w:val="24"/>
        </w:rPr>
        <w:t>job</w:t>
      </w:r>
      <w:r>
        <w:rPr>
          <w:spacing w:val="1"/>
          <w:position w:val="1"/>
          <w:sz w:val="24"/>
        </w:rPr>
        <w:t xml:space="preserve"> </w:t>
      </w:r>
      <w:r>
        <w:rPr>
          <w:position w:val="1"/>
          <w:sz w:val="24"/>
        </w:rPr>
        <w:t>offer is</w:t>
      </w:r>
      <w:r>
        <w:rPr>
          <w:spacing w:val="-1"/>
          <w:position w:val="1"/>
          <w:sz w:val="24"/>
        </w:rPr>
        <w:t xml:space="preserve"> </w:t>
      </w:r>
      <w:r>
        <w:rPr>
          <w:spacing w:val="-4"/>
          <w:position w:val="1"/>
          <w:sz w:val="24"/>
        </w:rPr>
        <w:t>made</w:t>
      </w:r>
    </w:p>
    <w:p w14:paraId="126C4043" w14:textId="77777777" w:rsidR="0015193E" w:rsidRDefault="0015193E">
      <w:pPr>
        <w:pStyle w:val="ListParagraph"/>
        <w:spacing w:line="303" w:lineRule="exact"/>
        <w:rPr>
          <w:position w:val="1"/>
          <w:sz w:val="24"/>
        </w:rPr>
        <w:sectPr w:rsidR="0015193E">
          <w:pgSz w:w="12240" w:h="15840"/>
          <w:pgMar w:top="1460" w:right="720" w:bottom="620" w:left="1080" w:header="0" w:footer="436" w:gutter="0"/>
          <w:cols w:space="720"/>
        </w:sectPr>
      </w:pPr>
    </w:p>
    <w:p w14:paraId="5DEA1425" w14:textId="77777777" w:rsidR="0015193E" w:rsidRDefault="00A5309B" w:rsidP="007D13EC">
      <w:pPr>
        <w:pStyle w:val="Heading3"/>
      </w:pPr>
      <w:bookmarkStart w:id="20" w:name="_Toc225421836"/>
      <w:bookmarkStart w:id="21" w:name="_Toc225422399"/>
      <w:r>
        <w:t>Hiring</w:t>
      </w:r>
      <w:r>
        <w:rPr>
          <w:spacing w:val="-7"/>
        </w:rPr>
        <w:t xml:space="preserve"> </w:t>
      </w:r>
      <w:r>
        <w:t>Process</w:t>
      </w:r>
      <w:r>
        <w:rPr>
          <w:spacing w:val="-9"/>
        </w:rPr>
        <w:t xml:space="preserve"> </w:t>
      </w:r>
      <w:r>
        <w:t>Step-by-</w:t>
      </w:r>
      <w:r>
        <w:rPr>
          <w:spacing w:val="-4"/>
        </w:rPr>
        <w:t>Step</w:t>
      </w:r>
      <w:bookmarkEnd w:id="20"/>
      <w:bookmarkEnd w:id="21"/>
    </w:p>
    <w:p w14:paraId="7813A60E" w14:textId="77777777" w:rsidR="0015193E" w:rsidRDefault="00A5309B">
      <w:pPr>
        <w:pStyle w:val="BodyText"/>
        <w:spacing w:before="345"/>
        <w:ind w:left="360" w:right="807"/>
      </w:pPr>
      <w:r>
        <w:t>Below</w:t>
      </w:r>
      <w:r>
        <w:rPr>
          <w:spacing w:val="-5"/>
        </w:rPr>
        <w:t xml:space="preserve"> </w:t>
      </w:r>
      <w:r>
        <w:t>is</w:t>
      </w:r>
      <w:r>
        <w:rPr>
          <w:spacing w:val="-2"/>
        </w:rPr>
        <w:t xml:space="preserve"> </w:t>
      </w:r>
      <w:r>
        <w:t>a</w:t>
      </w:r>
      <w:r>
        <w:rPr>
          <w:spacing w:val="-1"/>
        </w:rPr>
        <w:t xml:space="preserve"> </w:t>
      </w:r>
      <w:r>
        <w:t>step-by-step</w:t>
      </w:r>
      <w:r>
        <w:rPr>
          <w:spacing w:val="-4"/>
        </w:rPr>
        <w:t xml:space="preserve"> </w:t>
      </w:r>
      <w:r>
        <w:t>outline</w:t>
      </w:r>
      <w:r>
        <w:rPr>
          <w:spacing w:val="-1"/>
        </w:rPr>
        <w:t xml:space="preserve"> </w:t>
      </w:r>
      <w:r>
        <w:t>of a</w:t>
      </w:r>
      <w:r>
        <w:rPr>
          <w:spacing w:val="-4"/>
        </w:rPr>
        <w:t xml:space="preserve"> </w:t>
      </w:r>
      <w:r>
        <w:t>committee-based</w:t>
      </w:r>
      <w:r>
        <w:rPr>
          <w:spacing w:val="-2"/>
        </w:rPr>
        <w:t xml:space="preserve"> </w:t>
      </w:r>
      <w:r>
        <w:t>hiring</w:t>
      </w:r>
      <w:r>
        <w:rPr>
          <w:spacing w:val="-7"/>
        </w:rPr>
        <w:t xml:space="preserve"> </w:t>
      </w:r>
      <w:r>
        <w:t>process.</w:t>
      </w:r>
      <w:r>
        <w:rPr>
          <w:spacing w:val="-6"/>
        </w:rPr>
        <w:t xml:space="preserve"> </w:t>
      </w:r>
      <w:r>
        <w:t>Your</w:t>
      </w:r>
      <w:r>
        <w:rPr>
          <w:spacing w:val="-8"/>
        </w:rPr>
        <w:t xml:space="preserve"> </w:t>
      </w:r>
      <w:r>
        <w:t>college</w:t>
      </w:r>
      <w:r>
        <w:rPr>
          <w:spacing w:val="-3"/>
        </w:rPr>
        <w:t xml:space="preserve"> </w:t>
      </w:r>
      <w:r>
        <w:t>or</w:t>
      </w:r>
      <w:r>
        <w:rPr>
          <w:spacing w:val="-9"/>
        </w:rPr>
        <w:t xml:space="preserve"> </w:t>
      </w:r>
      <w:r>
        <w:t xml:space="preserve">university may have a slightly different process. Additional steps may be required in accordance with </w:t>
      </w:r>
      <w:r>
        <w:rPr>
          <w:spacing w:val="-2"/>
        </w:rPr>
        <w:t>existing</w:t>
      </w:r>
      <w:r>
        <w:rPr>
          <w:spacing w:val="-12"/>
        </w:rPr>
        <w:t xml:space="preserve"> </w:t>
      </w:r>
      <w:r>
        <w:rPr>
          <w:spacing w:val="-2"/>
        </w:rPr>
        <w:t>policy</w:t>
      </w:r>
      <w:r>
        <w:rPr>
          <w:spacing w:val="-7"/>
        </w:rPr>
        <w:t xml:space="preserve"> </w:t>
      </w:r>
      <w:r>
        <w:rPr>
          <w:spacing w:val="-2"/>
        </w:rPr>
        <w:t>and/or</w:t>
      </w:r>
      <w:r>
        <w:rPr>
          <w:spacing w:val="-5"/>
        </w:rPr>
        <w:t xml:space="preserve"> </w:t>
      </w:r>
      <w:r>
        <w:rPr>
          <w:spacing w:val="-2"/>
        </w:rPr>
        <w:t>relevant</w:t>
      </w:r>
      <w:r>
        <w:rPr>
          <w:spacing w:val="-7"/>
        </w:rPr>
        <w:t xml:space="preserve"> </w:t>
      </w:r>
      <w:r>
        <w:rPr>
          <w:spacing w:val="-2"/>
        </w:rPr>
        <w:t>collective</w:t>
      </w:r>
      <w:r>
        <w:rPr>
          <w:spacing w:val="-12"/>
        </w:rPr>
        <w:t xml:space="preserve"> </w:t>
      </w:r>
      <w:r>
        <w:rPr>
          <w:spacing w:val="-2"/>
        </w:rPr>
        <w:t>bargaining</w:t>
      </w:r>
      <w:r>
        <w:rPr>
          <w:spacing w:val="-12"/>
        </w:rPr>
        <w:t xml:space="preserve"> </w:t>
      </w:r>
      <w:r>
        <w:rPr>
          <w:spacing w:val="-2"/>
        </w:rPr>
        <w:t>agreements.</w:t>
      </w:r>
      <w:r>
        <w:rPr>
          <w:spacing w:val="-24"/>
        </w:rPr>
        <w:t xml:space="preserve"> </w:t>
      </w:r>
      <w:r>
        <w:rPr>
          <w:spacing w:val="-2"/>
        </w:rPr>
        <w:t>These</w:t>
      </w:r>
      <w:r>
        <w:rPr>
          <w:spacing w:val="-25"/>
        </w:rPr>
        <w:t xml:space="preserve"> </w:t>
      </w:r>
      <w:r>
        <w:rPr>
          <w:spacing w:val="-2"/>
        </w:rPr>
        <w:t>could</w:t>
      </w:r>
      <w:r>
        <w:rPr>
          <w:spacing w:val="-22"/>
        </w:rPr>
        <w:t xml:space="preserve"> </w:t>
      </w:r>
      <w:r>
        <w:rPr>
          <w:spacing w:val="-2"/>
        </w:rPr>
        <w:t>include</w:t>
      </w:r>
      <w:r>
        <w:rPr>
          <w:spacing w:val="-25"/>
        </w:rPr>
        <w:t xml:space="preserve"> </w:t>
      </w:r>
      <w:r>
        <w:rPr>
          <w:spacing w:val="-2"/>
        </w:rPr>
        <w:t>posting</w:t>
      </w:r>
      <w:r>
        <w:rPr>
          <w:spacing w:val="-3"/>
        </w:rPr>
        <w:t xml:space="preserve"> </w:t>
      </w:r>
      <w:r>
        <w:rPr>
          <w:spacing w:val="-2"/>
        </w:rPr>
        <w:t xml:space="preserve">and </w:t>
      </w:r>
      <w:r>
        <w:t>bidding periods, claiming and recall rights, or other statutory requirements.</w:t>
      </w:r>
    </w:p>
    <w:p w14:paraId="24D66664" w14:textId="4A8C94F3" w:rsidR="0015193E" w:rsidRPr="00CF30DD" w:rsidRDefault="007C7A81" w:rsidP="007C7A81">
      <w:pPr>
        <w:pStyle w:val="BodyText"/>
        <w:spacing w:before="169"/>
        <w:ind w:firstLine="360"/>
        <w:rPr>
          <w:b/>
          <w:bCs/>
        </w:rPr>
      </w:pPr>
      <w:r w:rsidRPr="00CF30DD">
        <w:rPr>
          <w:b/>
          <w:bCs/>
        </w:rPr>
        <w:t xml:space="preserve">Table 1: Steps of the </w:t>
      </w:r>
      <w:r w:rsidR="00CF30DD" w:rsidRPr="00CF30DD">
        <w:rPr>
          <w:b/>
          <w:bCs/>
        </w:rPr>
        <w:t>H</w:t>
      </w:r>
      <w:r w:rsidRPr="00CF30DD">
        <w:rPr>
          <w:b/>
          <w:bCs/>
        </w:rPr>
        <w:t xml:space="preserve">iring </w:t>
      </w:r>
      <w:r w:rsidR="00CF30DD" w:rsidRPr="00CF30DD">
        <w:rPr>
          <w:b/>
          <w:bCs/>
        </w:rPr>
        <w:t>P</w:t>
      </w:r>
      <w:r w:rsidRPr="00CF30DD">
        <w:rPr>
          <w:b/>
          <w:bCs/>
        </w:rPr>
        <w:t>rocess</w:t>
      </w:r>
    </w:p>
    <w:tbl>
      <w:tblPr>
        <w:tblW w:w="0" w:type="auto"/>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Table 1: Steps of the Hiring Process"/>
        <w:tblDescription w:val="Steps of the hiring process."/>
      </w:tblPr>
      <w:tblGrid>
        <w:gridCol w:w="1711"/>
        <w:gridCol w:w="7831"/>
      </w:tblGrid>
      <w:tr w:rsidR="0015193E" w14:paraId="6FBFB780" w14:textId="77777777">
        <w:trPr>
          <w:trHeight w:val="323"/>
        </w:trPr>
        <w:tc>
          <w:tcPr>
            <w:tcW w:w="1711" w:type="dxa"/>
            <w:shd w:val="clear" w:color="auto" w:fill="D9D9D9"/>
          </w:tcPr>
          <w:p w14:paraId="5022D52E" w14:textId="77777777" w:rsidR="0015193E" w:rsidRDefault="00A5309B">
            <w:pPr>
              <w:pStyle w:val="TableParagraph"/>
              <w:spacing w:line="244" w:lineRule="exact"/>
              <w:ind w:left="107"/>
              <w:rPr>
                <w:b/>
              </w:rPr>
            </w:pPr>
            <w:r>
              <w:rPr>
                <w:b/>
              </w:rPr>
              <w:t>STEP</w:t>
            </w:r>
            <w:r>
              <w:rPr>
                <w:b/>
                <w:spacing w:val="-6"/>
              </w:rPr>
              <w:t xml:space="preserve"> </w:t>
            </w:r>
            <w:r>
              <w:rPr>
                <w:b/>
                <w:spacing w:val="-10"/>
              </w:rPr>
              <w:t>1</w:t>
            </w:r>
          </w:p>
        </w:tc>
        <w:tc>
          <w:tcPr>
            <w:tcW w:w="7831" w:type="dxa"/>
            <w:shd w:val="clear" w:color="auto" w:fill="D9D9D9"/>
          </w:tcPr>
          <w:p w14:paraId="63593128" w14:textId="77777777" w:rsidR="0015193E" w:rsidRDefault="00A5309B">
            <w:pPr>
              <w:pStyle w:val="TableParagraph"/>
              <w:spacing w:line="244" w:lineRule="exact"/>
              <w:ind w:left="105"/>
              <w:rPr>
                <w:b/>
              </w:rPr>
            </w:pPr>
            <w:r>
              <w:rPr>
                <w:b/>
              </w:rPr>
              <w:t>Search</w:t>
            </w:r>
            <w:r>
              <w:rPr>
                <w:b/>
                <w:spacing w:val="-9"/>
              </w:rPr>
              <w:t xml:space="preserve"> </w:t>
            </w:r>
            <w:r>
              <w:rPr>
                <w:b/>
                <w:spacing w:val="-2"/>
              </w:rPr>
              <w:t>kickoff</w:t>
            </w:r>
          </w:p>
        </w:tc>
      </w:tr>
      <w:tr w:rsidR="0015193E" w14:paraId="05771151" w14:textId="77777777">
        <w:trPr>
          <w:trHeight w:val="487"/>
        </w:trPr>
        <w:tc>
          <w:tcPr>
            <w:tcW w:w="1711" w:type="dxa"/>
          </w:tcPr>
          <w:p w14:paraId="28EF9FE3" w14:textId="77777777" w:rsidR="0015193E" w:rsidRDefault="00A5309B">
            <w:pPr>
              <w:pStyle w:val="TableParagraph"/>
              <w:spacing w:line="231" w:lineRule="exact"/>
              <w:ind w:left="107"/>
            </w:pPr>
            <w:r>
              <w:t>Hiring</w:t>
            </w:r>
            <w:r>
              <w:rPr>
                <w:spacing w:val="-10"/>
              </w:rPr>
              <w:t xml:space="preserve"> </w:t>
            </w:r>
            <w:r>
              <w:rPr>
                <w:spacing w:val="-2"/>
              </w:rPr>
              <w:t>authority,</w:t>
            </w:r>
          </w:p>
          <w:p w14:paraId="0BD5A102" w14:textId="77777777" w:rsidR="0015193E" w:rsidRDefault="00A5309B">
            <w:pPr>
              <w:pStyle w:val="TableParagraph"/>
              <w:spacing w:line="237" w:lineRule="exact"/>
              <w:ind w:left="107"/>
            </w:pPr>
            <w:r>
              <w:t>HR,</w:t>
            </w:r>
            <w:r>
              <w:rPr>
                <w:spacing w:val="-6"/>
              </w:rPr>
              <w:t xml:space="preserve"> </w:t>
            </w:r>
            <w:r>
              <w:t>AA</w:t>
            </w:r>
            <w:r>
              <w:rPr>
                <w:spacing w:val="-3"/>
              </w:rPr>
              <w:t xml:space="preserve"> </w:t>
            </w:r>
            <w:r>
              <w:rPr>
                <w:spacing w:val="-2"/>
              </w:rPr>
              <w:t>officer</w:t>
            </w:r>
          </w:p>
        </w:tc>
        <w:tc>
          <w:tcPr>
            <w:tcW w:w="7831" w:type="dxa"/>
          </w:tcPr>
          <w:p w14:paraId="1D8E7F87" w14:textId="77777777" w:rsidR="0015193E" w:rsidRDefault="00A5309B">
            <w:pPr>
              <w:pStyle w:val="TableParagraph"/>
              <w:spacing w:line="231" w:lineRule="exact"/>
              <w:ind w:left="105"/>
            </w:pPr>
            <w:r>
              <w:t>Develop</w:t>
            </w:r>
            <w:r>
              <w:rPr>
                <w:spacing w:val="-10"/>
              </w:rPr>
              <w:t xml:space="preserve"> </w:t>
            </w:r>
            <w:r>
              <w:t>or</w:t>
            </w:r>
            <w:r>
              <w:rPr>
                <w:spacing w:val="-3"/>
              </w:rPr>
              <w:t xml:space="preserve"> </w:t>
            </w:r>
            <w:r>
              <w:t>review</w:t>
            </w:r>
            <w:r>
              <w:rPr>
                <w:spacing w:val="-9"/>
              </w:rPr>
              <w:t xml:space="preserve"> </w:t>
            </w:r>
            <w:r>
              <w:t>position</w:t>
            </w:r>
            <w:r>
              <w:rPr>
                <w:spacing w:val="-10"/>
              </w:rPr>
              <w:t xml:space="preserve"> </w:t>
            </w:r>
            <w:r>
              <w:t>description</w:t>
            </w:r>
            <w:r>
              <w:rPr>
                <w:spacing w:val="-4"/>
              </w:rPr>
              <w:t xml:space="preserve"> </w:t>
            </w:r>
            <w:r>
              <w:t>and</w:t>
            </w:r>
            <w:r>
              <w:rPr>
                <w:spacing w:val="-2"/>
              </w:rPr>
              <w:t xml:space="preserve"> </w:t>
            </w:r>
            <w:r>
              <w:t>advertising</w:t>
            </w:r>
            <w:r>
              <w:rPr>
                <w:spacing w:val="-12"/>
              </w:rPr>
              <w:t xml:space="preserve"> </w:t>
            </w:r>
            <w:r>
              <w:t>plan;</w:t>
            </w:r>
            <w:r>
              <w:rPr>
                <w:spacing w:val="-4"/>
              </w:rPr>
              <w:t xml:space="preserve"> </w:t>
            </w:r>
            <w:r>
              <w:t>review</w:t>
            </w:r>
            <w:r>
              <w:rPr>
                <w:spacing w:val="-9"/>
              </w:rPr>
              <w:t xml:space="preserve"> </w:t>
            </w:r>
            <w:r>
              <w:t>affirmative</w:t>
            </w:r>
            <w:r>
              <w:rPr>
                <w:spacing w:val="-12"/>
              </w:rPr>
              <w:t xml:space="preserve"> </w:t>
            </w:r>
            <w:r>
              <w:rPr>
                <w:spacing w:val="-2"/>
              </w:rPr>
              <w:t>action</w:t>
            </w:r>
          </w:p>
          <w:p w14:paraId="7EBF218D" w14:textId="77777777" w:rsidR="0015193E" w:rsidRDefault="00A5309B">
            <w:pPr>
              <w:pStyle w:val="TableParagraph"/>
              <w:spacing w:line="237" w:lineRule="exact"/>
              <w:ind w:left="105"/>
            </w:pPr>
            <w:r>
              <w:t>goals;</w:t>
            </w:r>
            <w:r>
              <w:rPr>
                <w:spacing w:val="-7"/>
              </w:rPr>
              <w:t xml:space="preserve"> </w:t>
            </w:r>
            <w:r>
              <w:t>establish</w:t>
            </w:r>
            <w:r>
              <w:rPr>
                <w:spacing w:val="-10"/>
              </w:rPr>
              <w:t xml:space="preserve"> </w:t>
            </w:r>
            <w:r>
              <w:t>search</w:t>
            </w:r>
            <w:r>
              <w:rPr>
                <w:spacing w:val="-8"/>
              </w:rPr>
              <w:t xml:space="preserve"> </w:t>
            </w:r>
            <w:r>
              <w:t>advisory</w:t>
            </w:r>
            <w:r>
              <w:rPr>
                <w:spacing w:val="-8"/>
              </w:rPr>
              <w:t xml:space="preserve"> </w:t>
            </w:r>
            <w:r>
              <w:rPr>
                <w:spacing w:val="-2"/>
              </w:rPr>
              <w:t>committee</w:t>
            </w:r>
          </w:p>
        </w:tc>
      </w:tr>
      <w:tr w:rsidR="0015193E" w14:paraId="6FF2283E" w14:textId="77777777">
        <w:trPr>
          <w:trHeight w:val="321"/>
        </w:trPr>
        <w:tc>
          <w:tcPr>
            <w:tcW w:w="1711" w:type="dxa"/>
            <w:shd w:val="clear" w:color="auto" w:fill="D9D9D9"/>
          </w:tcPr>
          <w:p w14:paraId="43E003E7" w14:textId="77777777" w:rsidR="0015193E" w:rsidRDefault="00A5309B">
            <w:pPr>
              <w:pStyle w:val="TableParagraph"/>
              <w:spacing w:line="244" w:lineRule="exact"/>
              <w:ind w:left="107"/>
              <w:rPr>
                <w:b/>
              </w:rPr>
            </w:pPr>
            <w:r>
              <w:rPr>
                <w:b/>
              </w:rPr>
              <w:t>STEP</w:t>
            </w:r>
            <w:r>
              <w:rPr>
                <w:b/>
                <w:spacing w:val="-6"/>
              </w:rPr>
              <w:t xml:space="preserve"> </w:t>
            </w:r>
            <w:r>
              <w:rPr>
                <w:b/>
                <w:spacing w:val="-10"/>
              </w:rPr>
              <w:t>2</w:t>
            </w:r>
          </w:p>
        </w:tc>
        <w:tc>
          <w:tcPr>
            <w:tcW w:w="7831" w:type="dxa"/>
            <w:shd w:val="clear" w:color="auto" w:fill="D9D9D9"/>
          </w:tcPr>
          <w:p w14:paraId="04028698" w14:textId="77777777" w:rsidR="0015193E" w:rsidRDefault="00A5309B">
            <w:pPr>
              <w:pStyle w:val="TableParagraph"/>
              <w:spacing w:line="244" w:lineRule="exact"/>
              <w:ind w:left="105"/>
              <w:rPr>
                <w:b/>
              </w:rPr>
            </w:pPr>
            <w:r>
              <w:rPr>
                <w:b/>
                <w:spacing w:val="-2"/>
              </w:rPr>
              <w:t>Orientation</w:t>
            </w:r>
          </w:p>
        </w:tc>
      </w:tr>
      <w:tr w:rsidR="0015193E" w14:paraId="049F35DD" w14:textId="77777777">
        <w:trPr>
          <w:trHeight w:val="988"/>
        </w:trPr>
        <w:tc>
          <w:tcPr>
            <w:tcW w:w="1711" w:type="dxa"/>
          </w:tcPr>
          <w:p w14:paraId="37FEC71D" w14:textId="77777777" w:rsidR="0015193E" w:rsidRDefault="00A5309B">
            <w:pPr>
              <w:pStyle w:val="TableParagraph"/>
              <w:spacing w:line="216" w:lineRule="auto"/>
              <w:ind w:left="107" w:right="169"/>
            </w:pPr>
            <w:r>
              <w:t>Committee,</w:t>
            </w:r>
            <w:r>
              <w:rPr>
                <w:spacing w:val="-13"/>
              </w:rPr>
              <w:t xml:space="preserve"> </w:t>
            </w:r>
            <w:r>
              <w:t>HR, AA officer</w:t>
            </w:r>
          </w:p>
        </w:tc>
        <w:tc>
          <w:tcPr>
            <w:tcW w:w="7831" w:type="dxa"/>
          </w:tcPr>
          <w:p w14:paraId="44296F4A" w14:textId="77777777" w:rsidR="0015193E" w:rsidRDefault="00A5309B">
            <w:pPr>
              <w:pStyle w:val="TableParagraph"/>
              <w:spacing w:line="211" w:lineRule="auto"/>
              <w:ind w:left="105"/>
            </w:pPr>
            <w:r>
              <w:t xml:space="preserve">Discuss roles (chair, committee, HR staff, affirmative action officer, and hiring </w:t>
            </w:r>
            <w:r>
              <w:rPr>
                <w:position w:val="1"/>
              </w:rPr>
              <w:t>authority);</w:t>
            </w:r>
            <w:r>
              <w:rPr>
                <w:spacing w:val="-13"/>
                <w:position w:val="1"/>
              </w:rPr>
              <w:t xml:space="preserve"> </w:t>
            </w:r>
            <w:r>
              <w:rPr>
                <w:position w:val="1"/>
              </w:rPr>
              <w:t>agree</w:t>
            </w:r>
            <w:r>
              <w:rPr>
                <w:spacing w:val="-8"/>
                <w:position w:val="1"/>
              </w:rPr>
              <w:t xml:space="preserve"> </w:t>
            </w:r>
            <w:r>
              <w:rPr>
                <w:position w:val="1"/>
              </w:rPr>
              <w:t>to</w:t>
            </w:r>
            <w:r>
              <w:rPr>
                <w:spacing w:val="-3"/>
                <w:position w:val="1"/>
              </w:rPr>
              <w:t xml:space="preserve"> </w:t>
            </w:r>
            <w:r>
              <w:rPr>
                <w:position w:val="1"/>
              </w:rPr>
              <w:t>search</w:t>
            </w:r>
            <w:r>
              <w:rPr>
                <w:spacing w:val="-10"/>
                <w:position w:val="1"/>
              </w:rPr>
              <w:t xml:space="preserve"> </w:t>
            </w:r>
            <w:r>
              <w:rPr>
                <w:position w:val="1"/>
              </w:rPr>
              <w:t>timelines;</w:t>
            </w:r>
            <w:r>
              <w:rPr>
                <w:spacing w:val="-1"/>
                <w:position w:val="1"/>
              </w:rPr>
              <w:t xml:space="preserve"> </w:t>
            </w:r>
            <w:r>
              <w:t>study</w:t>
            </w:r>
            <w:r>
              <w:rPr>
                <w:spacing w:val="-6"/>
              </w:rPr>
              <w:t xml:space="preserve"> </w:t>
            </w:r>
            <w:r>
              <w:t>legal</w:t>
            </w:r>
            <w:r>
              <w:rPr>
                <w:spacing w:val="-5"/>
              </w:rPr>
              <w:t xml:space="preserve"> </w:t>
            </w:r>
            <w:r>
              <w:t>considerations</w:t>
            </w:r>
            <w:r>
              <w:rPr>
                <w:spacing w:val="-11"/>
              </w:rPr>
              <w:t xml:space="preserve"> </w:t>
            </w:r>
            <w:r>
              <w:t>such</w:t>
            </w:r>
            <w:r>
              <w:rPr>
                <w:spacing w:val="-5"/>
              </w:rPr>
              <w:t xml:space="preserve"> </w:t>
            </w:r>
            <w:r>
              <w:t>as</w:t>
            </w:r>
            <w:r>
              <w:rPr>
                <w:spacing w:val="-4"/>
              </w:rPr>
              <w:t xml:space="preserve"> </w:t>
            </w:r>
            <w:r>
              <w:t>confidentiality and data privacy, diversity principles</w:t>
            </w:r>
            <w:proofErr w:type="gramStart"/>
            <w:r>
              <w:t>, rights</w:t>
            </w:r>
            <w:proofErr w:type="gramEnd"/>
            <w:r>
              <w:t xml:space="preserve"> of persons with disabilities; </w:t>
            </w:r>
            <w:r>
              <w:rPr>
                <w:position w:val="1"/>
              </w:rPr>
              <w:t xml:space="preserve">develop </w:t>
            </w:r>
            <w:r>
              <w:t>screening forms</w:t>
            </w:r>
          </w:p>
        </w:tc>
      </w:tr>
      <w:tr w:rsidR="0015193E" w14:paraId="758720B3" w14:textId="77777777">
        <w:trPr>
          <w:trHeight w:val="321"/>
        </w:trPr>
        <w:tc>
          <w:tcPr>
            <w:tcW w:w="1711" w:type="dxa"/>
            <w:shd w:val="clear" w:color="auto" w:fill="D9D9D9"/>
          </w:tcPr>
          <w:p w14:paraId="6AE219CD" w14:textId="77777777" w:rsidR="0015193E" w:rsidRDefault="00A5309B">
            <w:pPr>
              <w:pStyle w:val="TableParagraph"/>
              <w:spacing w:line="244" w:lineRule="exact"/>
              <w:ind w:left="107"/>
              <w:rPr>
                <w:b/>
              </w:rPr>
            </w:pPr>
            <w:r>
              <w:rPr>
                <w:b/>
              </w:rPr>
              <w:t>STEP</w:t>
            </w:r>
            <w:r>
              <w:rPr>
                <w:b/>
                <w:spacing w:val="-6"/>
              </w:rPr>
              <w:t xml:space="preserve"> </w:t>
            </w:r>
            <w:r>
              <w:rPr>
                <w:b/>
                <w:spacing w:val="-10"/>
              </w:rPr>
              <w:t>3</w:t>
            </w:r>
          </w:p>
        </w:tc>
        <w:tc>
          <w:tcPr>
            <w:tcW w:w="7831" w:type="dxa"/>
            <w:shd w:val="clear" w:color="auto" w:fill="D9D9D9"/>
          </w:tcPr>
          <w:p w14:paraId="7F04C85A" w14:textId="77777777" w:rsidR="0015193E" w:rsidRDefault="00A5309B">
            <w:pPr>
              <w:pStyle w:val="TableParagraph"/>
              <w:spacing w:line="244" w:lineRule="exact"/>
              <w:ind w:left="105"/>
              <w:rPr>
                <w:b/>
              </w:rPr>
            </w:pPr>
            <w:r>
              <w:rPr>
                <w:b/>
                <w:spacing w:val="-2"/>
              </w:rPr>
              <w:t>Preliminary</w:t>
            </w:r>
            <w:r>
              <w:rPr>
                <w:b/>
                <w:spacing w:val="3"/>
              </w:rPr>
              <w:t xml:space="preserve"> </w:t>
            </w:r>
            <w:r>
              <w:rPr>
                <w:b/>
                <w:spacing w:val="-2"/>
              </w:rPr>
              <w:t>Screening</w:t>
            </w:r>
          </w:p>
        </w:tc>
      </w:tr>
      <w:tr w:rsidR="0015193E" w14:paraId="11A595E7" w14:textId="77777777">
        <w:trPr>
          <w:trHeight w:val="486"/>
        </w:trPr>
        <w:tc>
          <w:tcPr>
            <w:tcW w:w="1711" w:type="dxa"/>
          </w:tcPr>
          <w:p w14:paraId="5BFE648B" w14:textId="77777777" w:rsidR="0015193E" w:rsidRDefault="00A5309B">
            <w:pPr>
              <w:pStyle w:val="TableParagraph"/>
              <w:spacing w:line="244" w:lineRule="exact"/>
              <w:ind w:left="107"/>
            </w:pPr>
            <w:r>
              <w:t>AA</w:t>
            </w:r>
            <w:r>
              <w:rPr>
                <w:spacing w:val="-6"/>
              </w:rPr>
              <w:t xml:space="preserve"> </w:t>
            </w:r>
            <w:r>
              <w:rPr>
                <w:spacing w:val="-2"/>
              </w:rPr>
              <w:t>Officer</w:t>
            </w:r>
          </w:p>
        </w:tc>
        <w:tc>
          <w:tcPr>
            <w:tcW w:w="7831" w:type="dxa"/>
          </w:tcPr>
          <w:p w14:paraId="49640987" w14:textId="77777777" w:rsidR="0015193E" w:rsidRDefault="00A5309B">
            <w:pPr>
              <w:pStyle w:val="TableParagraph"/>
              <w:spacing w:line="231" w:lineRule="exact"/>
              <w:ind w:left="105"/>
            </w:pPr>
            <w:r>
              <w:t>Certify</w:t>
            </w:r>
            <w:r>
              <w:rPr>
                <w:spacing w:val="-10"/>
              </w:rPr>
              <w:t xml:space="preserve"> </w:t>
            </w:r>
            <w:r>
              <w:t>whether</w:t>
            </w:r>
            <w:r>
              <w:rPr>
                <w:spacing w:val="-11"/>
              </w:rPr>
              <w:t xml:space="preserve"> </w:t>
            </w:r>
            <w:r>
              <w:t>applicant</w:t>
            </w:r>
            <w:r>
              <w:rPr>
                <w:spacing w:val="-10"/>
              </w:rPr>
              <w:t xml:space="preserve"> </w:t>
            </w:r>
            <w:r>
              <w:t>pool</w:t>
            </w:r>
            <w:r>
              <w:rPr>
                <w:spacing w:val="-8"/>
              </w:rPr>
              <w:t xml:space="preserve"> </w:t>
            </w:r>
            <w:r>
              <w:t>is</w:t>
            </w:r>
            <w:r>
              <w:rPr>
                <w:spacing w:val="-6"/>
              </w:rPr>
              <w:t xml:space="preserve"> </w:t>
            </w:r>
            <w:r>
              <w:t>sufficiently</w:t>
            </w:r>
            <w:r>
              <w:rPr>
                <w:spacing w:val="-9"/>
              </w:rPr>
              <w:t xml:space="preserve"> </w:t>
            </w:r>
            <w:r>
              <w:t>diverse</w:t>
            </w:r>
            <w:r>
              <w:rPr>
                <w:spacing w:val="-12"/>
              </w:rPr>
              <w:t xml:space="preserve"> </w:t>
            </w:r>
            <w:r>
              <w:t>(more</w:t>
            </w:r>
            <w:r>
              <w:rPr>
                <w:spacing w:val="-8"/>
              </w:rPr>
              <w:t xml:space="preserve"> </w:t>
            </w:r>
            <w:r>
              <w:t>advertising</w:t>
            </w:r>
            <w:r>
              <w:rPr>
                <w:spacing w:val="-12"/>
              </w:rPr>
              <w:t xml:space="preserve"> </w:t>
            </w:r>
            <w:r>
              <w:t>and</w:t>
            </w:r>
            <w:r>
              <w:rPr>
                <w:spacing w:val="-6"/>
              </w:rPr>
              <w:t xml:space="preserve"> </w:t>
            </w:r>
            <w:r>
              <w:rPr>
                <w:spacing w:val="-2"/>
              </w:rPr>
              <w:t>recruiting</w:t>
            </w:r>
          </w:p>
          <w:p w14:paraId="1DCE6280" w14:textId="77777777" w:rsidR="0015193E" w:rsidRDefault="00A5309B">
            <w:pPr>
              <w:pStyle w:val="TableParagraph"/>
              <w:spacing w:line="236" w:lineRule="exact"/>
              <w:ind w:left="105"/>
            </w:pPr>
            <w:r>
              <w:t>may</w:t>
            </w:r>
            <w:r>
              <w:rPr>
                <w:spacing w:val="-1"/>
              </w:rPr>
              <w:t xml:space="preserve"> </w:t>
            </w:r>
            <w:r>
              <w:t>be</w:t>
            </w:r>
            <w:r>
              <w:rPr>
                <w:spacing w:val="-2"/>
              </w:rPr>
              <w:t xml:space="preserve"> necessary)</w:t>
            </w:r>
          </w:p>
        </w:tc>
      </w:tr>
      <w:tr w:rsidR="0015193E" w14:paraId="53765DA4" w14:textId="77777777">
        <w:trPr>
          <w:trHeight w:val="585"/>
        </w:trPr>
        <w:tc>
          <w:tcPr>
            <w:tcW w:w="1711" w:type="dxa"/>
          </w:tcPr>
          <w:p w14:paraId="18748AC0" w14:textId="77777777" w:rsidR="0015193E" w:rsidRDefault="00A5309B">
            <w:pPr>
              <w:pStyle w:val="TableParagraph"/>
              <w:spacing w:before="1"/>
              <w:ind w:left="107"/>
            </w:pPr>
            <w:r>
              <w:t>HR</w:t>
            </w:r>
            <w:r>
              <w:rPr>
                <w:spacing w:val="-13"/>
              </w:rPr>
              <w:t xml:space="preserve"> </w:t>
            </w:r>
            <w:r>
              <w:t>staff</w:t>
            </w:r>
            <w:r>
              <w:rPr>
                <w:spacing w:val="-12"/>
              </w:rPr>
              <w:t xml:space="preserve"> </w:t>
            </w:r>
            <w:r>
              <w:t>or</w:t>
            </w:r>
            <w:r>
              <w:rPr>
                <w:spacing w:val="-13"/>
              </w:rPr>
              <w:t xml:space="preserve"> </w:t>
            </w:r>
            <w:r>
              <w:t xml:space="preserve">search </w:t>
            </w:r>
            <w:r>
              <w:rPr>
                <w:spacing w:val="-2"/>
              </w:rPr>
              <w:t>committee</w:t>
            </w:r>
          </w:p>
        </w:tc>
        <w:tc>
          <w:tcPr>
            <w:tcW w:w="7831" w:type="dxa"/>
          </w:tcPr>
          <w:p w14:paraId="49FB9455" w14:textId="77777777" w:rsidR="0015193E" w:rsidRDefault="00A5309B">
            <w:pPr>
              <w:pStyle w:val="TableParagraph"/>
              <w:spacing w:before="1"/>
              <w:ind w:left="105"/>
            </w:pPr>
            <w:r>
              <w:t>Screen</w:t>
            </w:r>
            <w:r>
              <w:rPr>
                <w:spacing w:val="-10"/>
              </w:rPr>
              <w:t xml:space="preserve"> </w:t>
            </w:r>
            <w:r>
              <w:t>for</w:t>
            </w:r>
            <w:r>
              <w:rPr>
                <w:spacing w:val="-6"/>
              </w:rPr>
              <w:t xml:space="preserve"> </w:t>
            </w:r>
            <w:r>
              <w:t>incomplete</w:t>
            </w:r>
            <w:r>
              <w:rPr>
                <w:spacing w:val="-12"/>
              </w:rPr>
              <w:t xml:space="preserve"> </w:t>
            </w:r>
            <w:r>
              <w:t>applications</w:t>
            </w:r>
            <w:r>
              <w:rPr>
                <w:spacing w:val="-13"/>
              </w:rPr>
              <w:t xml:space="preserve"> </w:t>
            </w:r>
            <w:r>
              <w:t>and</w:t>
            </w:r>
            <w:r>
              <w:rPr>
                <w:spacing w:val="-3"/>
              </w:rPr>
              <w:t xml:space="preserve"> </w:t>
            </w:r>
            <w:r>
              <w:t>unqualified</w:t>
            </w:r>
            <w:r>
              <w:rPr>
                <w:spacing w:val="-10"/>
              </w:rPr>
              <w:t xml:space="preserve"> </w:t>
            </w:r>
            <w:r>
              <w:rPr>
                <w:spacing w:val="-2"/>
              </w:rPr>
              <w:t>applicants</w:t>
            </w:r>
          </w:p>
        </w:tc>
      </w:tr>
      <w:tr w:rsidR="0015193E" w14:paraId="54A4F91A" w14:textId="77777777">
        <w:trPr>
          <w:trHeight w:val="321"/>
        </w:trPr>
        <w:tc>
          <w:tcPr>
            <w:tcW w:w="1711" w:type="dxa"/>
          </w:tcPr>
          <w:p w14:paraId="7EF33178" w14:textId="77777777" w:rsidR="0015193E" w:rsidRDefault="00A5309B">
            <w:pPr>
              <w:pStyle w:val="TableParagraph"/>
              <w:spacing w:line="244" w:lineRule="exact"/>
              <w:ind w:left="107"/>
            </w:pPr>
            <w:r>
              <w:rPr>
                <w:spacing w:val="-2"/>
              </w:rPr>
              <w:t>Committee</w:t>
            </w:r>
          </w:p>
        </w:tc>
        <w:tc>
          <w:tcPr>
            <w:tcW w:w="7831" w:type="dxa"/>
          </w:tcPr>
          <w:p w14:paraId="52BDC114" w14:textId="77777777" w:rsidR="0015193E" w:rsidRDefault="00A5309B">
            <w:pPr>
              <w:pStyle w:val="TableParagraph"/>
              <w:spacing w:line="244" w:lineRule="exact"/>
              <w:ind w:left="105"/>
            </w:pPr>
            <w:r>
              <w:t>Evaluate</w:t>
            </w:r>
            <w:r>
              <w:rPr>
                <w:spacing w:val="-11"/>
              </w:rPr>
              <w:t xml:space="preserve"> </w:t>
            </w:r>
            <w:r>
              <w:t>application</w:t>
            </w:r>
            <w:r>
              <w:rPr>
                <w:spacing w:val="-13"/>
              </w:rPr>
              <w:t xml:space="preserve"> </w:t>
            </w:r>
            <w:r>
              <w:t>materials</w:t>
            </w:r>
            <w:r>
              <w:rPr>
                <w:spacing w:val="-9"/>
              </w:rPr>
              <w:t xml:space="preserve"> </w:t>
            </w:r>
            <w:r>
              <w:t>and</w:t>
            </w:r>
            <w:r>
              <w:rPr>
                <w:spacing w:val="-6"/>
              </w:rPr>
              <w:t xml:space="preserve"> </w:t>
            </w:r>
            <w:r>
              <w:t>select</w:t>
            </w:r>
            <w:r>
              <w:rPr>
                <w:spacing w:val="-10"/>
              </w:rPr>
              <w:t xml:space="preserve"> </w:t>
            </w:r>
            <w:r>
              <w:t>candidates</w:t>
            </w:r>
            <w:r>
              <w:rPr>
                <w:spacing w:val="-12"/>
              </w:rPr>
              <w:t xml:space="preserve"> </w:t>
            </w:r>
            <w:r>
              <w:t>to</w:t>
            </w:r>
            <w:r>
              <w:rPr>
                <w:spacing w:val="-5"/>
              </w:rPr>
              <w:t xml:space="preserve"> </w:t>
            </w:r>
            <w:r>
              <w:rPr>
                <w:spacing w:val="-2"/>
              </w:rPr>
              <w:t>interview</w:t>
            </w:r>
          </w:p>
        </w:tc>
      </w:tr>
      <w:tr w:rsidR="0015193E" w14:paraId="7DD8AA3C" w14:textId="77777777">
        <w:trPr>
          <w:trHeight w:val="321"/>
        </w:trPr>
        <w:tc>
          <w:tcPr>
            <w:tcW w:w="1711" w:type="dxa"/>
            <w:shd w:val="clear" w:color="auto" w:fill="D9D9D9"/>
          </w:tcPr>
          <w:p w14:paraId="57F5364E" w14:textId="77777777" w:rsidR="0015193E" w:rsidRDefault="00A5309B">
            <w:pPr>
              <w:pStyle w:val="TableParagraph"/>
              <w:spacing w:line="268" w:lineRule="exact"/>
              <w:ind w:left="107"/>
              <w:rPr>
                <w:b/>
              </w:rPr>
            </w:pPr>
            <w:r>
              <w:rPr>
                <w:b/>
              </w:rPr>
              <w:t>STEP</w:t>
            </w:r>
            <w:r>
              <w:rPr>
                <w:b/>
                <w:spacing w:val="-6"/>
              </w:rPr>
              <w:t xml:space="preserve"> </w:t>
            </w:r>
            <w:r>
              <w:rPr>
                <w:b/>
                <w:spacing w:val="-10"/>
              </w:rPr>
              <w:t>4</w:t>
            </w:r>
          </w:p>
        </w:tc>
        <w:tc>
          <w:tcPr>
            <w:tcW w:w="7831" w:type="dxa"/>
            <w:shd w:val="clear" w:color="auto" w:fill="D9D9D9"/>
          </w:tcPr>
          <w:p w14:paraId="753142B2" w14:textId="77777777" w:rsidR="0015193E" w:rsidRDefault="00A5309B">
            <w:pPr>
              <w:pStyle w:val="TableParagraph"/>
              <w:spacing w:line="268" w:lineRule="exact"/>
              <w:ind w:left="105"/>
              <w:rPr>
                <w:b/>
              </w:rPr>
            </w:pPr>
            <w:r>
              <w:rPr>
                <w:b/>
                <w:spacing w:val="-2"/>
              </w:rPr>
              <w:t>Interviews</w:t>
            </w:r>
          </w:p>
        </w:tc>
      </w:tr>
      <w:tr w:rsidR="0015193E" w14:paraId="132CE702" w14:textId="77777777">
        <w:trPr>
          <w:trHeight w:val="782"/>
        </w:trPr>
        <w:tc>
          <w:tcPr>
            <w:tcW w:w="1711" w:type="dxa"/>
          </w:tcPr>
          <w:p w14:paraId="7C07BE7F" w14:textId="77777777" w:rsidR="0015193E" w:rsidRDefault="00A5309B">
            <w:pPr>
              <w:pStyle w:val="TableParagraph"/>
              <w:spacing w:line="244" w:lineRule="exact"/>
              <w:ind w:left="107"/>
            </w:pPr>
            <w:r>
              <w:t>Search</w:t>
            </w:r>
            <w:r>
              <w:rPr>
                <w:spacing w:val="-7"/>
              </w:rPr>
              <w:t xml:space="preserve"> </w:t>
            </w:r>
            <w:r>
              <w:rPr>
                <w:spacing w:val="-2"/>
              </w:rPr>
              <w:t>chair</w:t>
            </w:r>
          </w:p>
        </w:tc>
        <w:tc>
          <w:tcPr>
            <w:tcW w:w="7831" w:type="dxa"/>
          </w:tcPr>
          <w:p w14:paraId="50241455" w14:textId="77777777" w:rsidR="0015193E" w:rsidRDefault="00A5309B">
            <w:pPr>
              <w:pStyle w:val="TableParagraph"/>
              <w:spacing w:line="216" w:lineRule="auto"/>
              <w:ind w:left="105" w:right="8"/>
            </w:pPr>
            <w:r>
              <w:t>Create</w:t>
            </w:r>
            <w:r>
              <w:rPr>
                <w:spacing w:val="-5"/>
              </w:rPr>
              <w:t xml:space="preserve"> </w:t>
            </w:r>
            <w:r>
              <w:t>guidance</w:t>
            </w:r>
            <w:r>
              <w:rPr>
                <w:spacing w:val="-2"/>
              </w:rPr>
              <w:t xml:space="preserve"> </w:t>
            </w:r>
            <w:r>
              <w:t>for</w:t>
            </w:r>
            <w:r>
              <w:rPr>
                <w:spacing w:val="-3"/>
              </w:rPr>
              <w:t xml:space="preserve"> </w:t>
            </w:r>
            <w:r>
              <w:t>the</w:t>
            </w:r>
            <w:r>
              <w:rPr>
                <w:spacing w:val="-5"/>
              </w:rPr>
              <w:t xml:space="preserve"> </w:t>
            </w:r>
            <w:r>
              <w:t>interview</w:t>
            </w:r>
            <w:r>
              <w:rPr>
                <w:spacing w:val="-2"/>
              </w:rPr>
              <w:t xml:space="preserve"> </w:t>
            </w:r>
            <w:r>
              <w:t>portion</w:t>
            </w:r>
            <w:r>
              <w:rPr>
                <w:spacing w:val="-4"/>
              </w:rPr>
              <w:t xml:space="preserve"> </w:t>
            </w:r>
            <w:r>
              <w:t>of</w:t>
            </w:r>
            <w:r>
              <w:rPr>
                <w:spacing w:val="-6"/>
              </w:rPr>
              <w:t xml:space="preserve"> </w:t>
            </w:r>
            <w:r>
              <w:t>the</w:t>
            </w:r>
            <w:r>
              <w:rPr>
                <w:spacing w:val="-5"/>
              </w:rPr>
              <w:t xml:space="preserve"> </w:t>
            </w:r>
            <w:r>
              <w:t>search</w:t>
            </w:r>
            <w:r>
              <w:rPr>
                <w:spacing w:val="-4"/>
              </w:rPr>
              <w:t xml:space="preserve"> </w:t>
            </w:r>
            <w:r>
              <w:t>process. (Create</w:t>
            </w:r>
            <w:r>
              <w:rPr>
                <w:spacing w:val="-5"/>
              </w:rPr>
              <w:t xml:space="preserve"> </w:t>
            </w:r>
            <w:r>
              <w:t>an</w:t>
            </w:r>
            <w:r>
              <w:rPr>
                <w:spacing w:val="-4"/>
              </w:rPr>
              <w:t xml:space="preserve"> </w:t>
            </w:r>
            <w:r>
              <w:t>agenda that will be forwarded to the candidate and determine which members are responsible for which action steps.)</w:t>
            </w:r>
          </w:p>
        </w:tc>
      </w:tr>
      <w:tr w:rsidR="0015193E" w14:paraId="05FCDF70" w14:textId="77777777">
        <w:trPr>
          <w:trHeight w:val="496"/>
        </w:trPr>
        <w:tc>
          <w:tcPr>
            <w:tcW w:w="1711" w:type="dxa"/>
          </w:tcPr>
          <w:p w14:paraId="3CA7014F" w14:textId="77777777" w:rsidR="0015193E" w:rsidRDefault="00A5309B">
            <w:pPr>
              <w:pStyle w:val="TableParagraph"/>
              <w:spacing w:line="244" w:lineRule="exact"/>
              <w:ind w:left="107"/>
            </w:pPr>
            <w:r>
              <w:rPr>
                <w:spacing w:val="-2"/>
              </w:rPr>
              <w:t>Committee</w:t>
            </w:r>
          </w:p>
        </w:tc>
        <w:tc>
          <w:tcPr>
            <w:tcW w:w="7831" w:type="dxa"/>
          </w:tcPr>
          <w:p w14:paraId="6DE9F569" w14:textId="77777777" w:rsidR="0015193E" w:rsidRDefault="00A5309B">
            <w:pPr>
              <w:pStyle w:val="TableParagraph"/>
              <w:spacing w:line="231" w:lineRule="exact"/>
              <w:ind w:left="105"/>
            </w:pPr>
            <w:r>
              <w:t>Conduct</w:t>
            </w:r>
            <w:r>
              <w:rPr>
                <w:spacing w:val="-6"/>
              </w:rPr>
              <w:t xml:space="preserve"> </w:t>
            </w:r>
            <w:r>
              <w:t>phone</w:t>
            </w:r>
            <w:r>
              <w:rPr>
                <w:spacing w:val="-4"/>
              </w:rPr>
              <w:t xml:space="preserve"> </w:t>
            </w:r>
            <w:r>
              <w:t>pre-screening</w:t>
            </w:r>
            <w:r>
              <w:rPr>
                <w:spacing w:val="-6"/>
              </w:rPr>
              <w:t xml:space="preserve"> </w:t>
            </w:r>
            <w:r>
              <w:t>prior</w:t>
            </w:r>
            <w:r>
              <w:rPr>
                <w:spacing w:val="-4"/>
              </w:rPr>
              <w:t xml:space="preserve"> </w:t>
            </w:r>
            <w:r>
              <w:t>to</w:t>
            </w:r>
            <w:r>
              <w:rPr>
                <w:spacing w:val="-3"/>
              </w:rPr>
              <w:t xml:space="preserve"> </w:t>
            </w:r>
            <w:r>
              <w:t>interviews</w:t>
            </w:r>
            <w:r>
              <w:rPr>
                <w:spacing w:val="-7"/>
              </w:rPr>
              <w:t xml:space="preserve"> </w:t>
            </w:r>
            <w:r>
              <w:t>(optional);</w:t>
            </w:r>
            <w:r>
              <w:rPr>
                <w:spacing w:val="-6"/>
              </w:rPr>
              <w:t xml:space="preserve"> </w:t>
            </w:r>
            <w:r>
              <w:t>conduct</w:t>
            </w:r>
            <w:r>
              <w:rPr>
                <w:spacing w:val="-10"/>
              </w:rPr>
              <w:t xml:space="preserve"> </w:t>
            </w:r>
            <w:proofErr w:type="gramStart"/>
            <w:r>
              <w:rPr>
                <w:spacing w:val="-2"/>
              </w:rPr>
              <w:t>interviews;</w:t>
            </w:r>
            <w:proofErr w:type="gramEnd"/>
          </w:p>
          <w:p w14:paraId="4378A273" w14:textId="77777777" w:rsidR="0015193E" w:rsidRDefault="00A5309B">
            <w:pPr>
              <w:pStyle w:val="TableParagraph"/>
              <w:spacing w:line="246" w:lineRule="exact"/>
              <w:ind w:left="105"/>
            </w:pPr>
            <w:r>
              <w:t>complete</w:t>
            </w:r>
            <w:r>
              <w:rPr>
                <w:spacing w:val="-10"/>
              </w:rPr>
              <w:t xml:space="preserve"> </w:t>
            </w:r>
            <w:r>
              <w:t>rating</w:t>
            </w:r>
            <w:r>
              <w:rPr>
                <w:spacing w:val="-8"/>
              </w:rPr>
              <w:t xml:space="preserve"> </w:t>
            </w:r>
            <w:r>
              <w:t>form</w:t>
            </w:r>
            <w:r>
              <w:rPr>
                <w:spacing w:val="-5"/>
              </w:rPr>
              <w:t xml:space="preserve"> </w:t>
            </w:r>
            <w:r>
              <w:t>for</w:t>
            </w:r>
            <w:r>
              <w:rPr>
                <w:spacing w:val="-8"/>
              </w:rPr>
              <w:t xml:space="preserve"> </w:t>
            </w:r>
            <w:r>
              <w:t>each</w:t>
            </w:r>
            <w:r>
              <w:rPr>
                <w:spacing w:val="-4"/>
              </w:rPr>
              <w:t xml:space="preserve"> </w:t>
            </w:r>
            <w:r>
              <w:rPr>
                <w:spacing w:val="-2"/>
              </w:rPr>
              <w:t>candidate</w:t>
            </w:r>
          </w:p>
        </w:tc>
      </w:tr>
      <w:tr w:rsidR="0015193E" w14:paraId="2E27ADE4" w14:textId="77777777">
        <w:trPr>
          <w:trHeight w:val="318"/>
        </w:trPr>
        <w:tc>
          <w:tcPr>
            <w:tcW w:w="1711" w:type="dxa"/>
          </w:tcPr>
          <w:p w14:paraId="51146E01" w14:textId="77777777" w:rsidR="0015193E" w:rsidRDefault="00A5309B">
            <w:pPr>
              <w:pStyle w:val="TableParagraph"/>
              <w:spacing w:line="268" w:lineRule="exact"/>
              <w:ind w:left="107"/>
            </w:pPr>
            <w:r>
              <w:rPr>
                <w:spacing w:val="-2"/>
              </w:rPr>
              <w:t>Committee</w:t>
            </w:r>
          </w:p>
        </w:tc>
        <w:tc>
          <w:tcPr>
            <w:tcW w:w="7831" w:type="dxa"/>
          </w:tcPr>
          <w:p w14:paraId="17CCFD8C" w14:textId="77777777" w:rsidR="0015193E" w:rsidRDefault="00A5309B">
            <w:pPr>
              <w:pStyle w:val="TableParagraph"/>
              <w:spacing w:line="268" w:lineRule="exact"/>
              <w:ind w:left="105"/>
            </w:pPr>
            <w:r>
              <w:rPr>
                <w:spacing w:val="-2"/>
              </w:rPr>
              <w:t>Submit</w:t>
            </w:r>
            <w:r>
              <w:rPr>
                <w:spacing w:val="-7"/>
              </w:rPr>
              <w:t xml:space="preserve"> </w:t>
            </w:r>
            <w:r>
              <w:rPr>
                <w:spacing w:val="-2"/>
              </w:rPr>
              <w:t>to</w:t>
            </w:r>
            <w:r>
              <w:rPr>
                <w:spacing w:val="-11"/>
              </w:rPr>
              <w:t xml:space="preserve"> </w:t>
            </w:r>
            <w:r>
              <w:rPr>
                <w:spacing w:val="-2"/>
              </w:rPr>
              <w:t>the</w:t>
            </w:r>
            <w:r>
              <w:rPr>
                <w:spacing w:val="-11"/>
              </w:rPr>
              <w:t xml:space="preserve"> </w:t>
            </w:r>
            <w:r>
              <w:rPr>
                <w:spacing w:val="-2"/>
              </w:rPr>
              <w:t>hiring</w:t>
            </w:r>
            <w:r>
              <w:rPr>
                <w:spacing w:val="-11"/>
              </w:rPr>
              <w:t xml:space="preserve"> </w:t>
            </w:r>
            <w:r>
              <w:rPr>
                <w:spacing w:val="-2"/>
              </w:rPr>
              <w:t>authority</w:t>
            </w:r>
            <w:r>
              <w:rPr>
                <w:spacing w:val="-8"/>
              </w:rPr>
              <w:t xml:space="preserve"> </w:t>
            </w:r>
            <w:r>
              <w:rPr>
                <w:spacing w:val="-2"/>
              </w:rPr>
              <w:t>a</w:t>
            </w:r>
            <w:r>
              <w:rPr>
                <w:spacing w:val="-12"/>
              </w:rPr>
              <w:t xml:space="preserve"> </w:t>
            </w:r>
            <w:r>
              <w:rPr>
                <w:spacing w:val="-2"/>
              </w:rPr>
              <w:t>list of</w:t>
            </w:r>
            <w:r>
              <w:rPr>
                <w:spacing w:val="-10"/>
              </w:rPr>
              <w:t xml:space="preserve"> </w:t>
            </w:r>
            <w:r>
              <w:rPr>
                <w:spacing w:val="-2"/>
              </w:rPr>
              <w:t>candidates</w:t>
            </w:r>
            <w:r>
              <w:rPr>
                <w:spacing w:val="1"/>
              </w:rPr>
              <w:t xml:space="preserve"> </w:t>
            </w:r>
            <w:r>
              <w:rPr>
                <w:spacing w:val="-2"/>
              </w:rPr>
              <w:t>for</w:t>
            </w:r>
            <w:r>
              <w:t xml:space="preserve"> </w:t>
            </w:r>
            <w:r>
              <w:rPr>
                <w:spacing w:val="-2"/>
              </w:rPr>
              <w:t>further</w:t>
            </w:r>
            <w:r>
              <w:t xml:space="preserve"> </w:t>
            </w:r>
            <w:r>
              <w:rPr>
                <w:spacing w:val="-2"/>
              </w:rPr>
              <w:t>consideration</w:t>
            </w:r>
          </w:p>
        </w:tc>
      </w:tr>
      <w:tr w:rsidR="0015193E" w14:paraId="4FCAAD50" w14:textId="77777777">
        <w:trPr>
          <w:trHeight w:val="321"/>
        </w:trPr>
        <w:tc>
          <w:tcPr>
            <w:tcW w:w="1711" w:type="dxa"/>
          </w:tcPr>
          <w:p w14:paraId="4346C8FD" w14:textId="77777777" w:rsidR="0015193E" w:rsidRDefault="00A5309B">
            <w:pPr>
              <w:pStyle w:val="TableParagraph"/>
              <w:spacing w:line="244" w:lineRule="exact"/>
              <w:ind w:left="107"/>
            </w:pPr>
            <w:r>
              <w:t>Search</w:t>
            </w:r>
            <w:r>
              <w:rPr>
                <w:spacing w:val="-9"/>
              </w:rPr>
              <w:t xml:space="preserve"> </w:t>
            </w:r>
            <w:r>
              <w:rPr>
                <w:spacing w:val="-2"/>
              </w:rPr>
              <w:t>chair</w:t>
            </w:r>
          </w:p>
        </w:tc>
        <w:tc>
          <w:tcPr>
            <w:tcW w:w="7831" w:type="dxa"/>
          </w:tcPr>
          <w:p w14:paraId="0D995E7E" w14:textId="77777777" w:rsidR="0015193E" w:rsidRDefault="00A5309B">
            <w:pPr>
              <w:pStyle w:val="TableParagraph"/>
              <w:spacing w:line="244" w:lineRule="exact"/>
              <w:ind w:left="105"/>
            </w:pPr>
            <w:r>
              <w:t>Collect</w:t>
            </w:r>
            <w:r>
              <w:rPr>
                <w:spacing w:val="-12"/>
              </w:rPr>
              <w:t xml:space="preserve"> </w:t>
            </w:r>
            <w:r>
              <w:t>all</w:t>
            </w:r>
            <w:r>
              <w:rPr>
                <w:spacing w:val="-5"/>
              </w:rPr>
              <w:t xml:space="preserve"> </w:t>
            </w:r>
            <w:r>
              <w:t>written</w:t>
            </w:r>
            <w:r>
              <w:rPr>
                <w:spacing w:val="-7"/>
              </w:rPr>
              <w:t xml:space="preserve"> </w:t>
            </w:r>
            <w:r>
              <w:t>materials</w:t>
            </w:r>
            <w:r>
              <w:rPr>
                <w:spacing w:val="-12"/>
              </w:rPr>
              <w:t xml:space="preserve"> </w:t>
            </w:r>
            <w:r>
              <w:t>generated</w:t>
            </w:r>
            <w:r>
              <w:rPr>
                <w:spacing w:val="-9"/>
              </w:rPr>
              <w:t xml:space="preserve"> </w:t>
            </w:r>
            <w:r>
              <w:t>by</w:t>
            </w:r>
            <w:r>
              <w:rPr>
                <w:spacing w:val="-3"/>
              </w:rPr>
              <w:t xml:space="preserve"> </w:t>
            </w:r>
            <w:r>
              <w:t>the</w:t>
            </w:r>
            <w:r>
              <w:rPr>
                <w:spacing w:val="-7"/>
              </w:rPr>
              <w:t xml:space="preserve"> </w:t>
            </w:r>
            <w:r>
              <w:t>search</w:t>
            </w:r>
            <w:r>
              <w:rPr>
                <w:spacing w:val="-7"/>
              </w:rPr>
              <w:t xml:space="preserve"> </w:t>
            </w:r>
            <w:r>
              <w:t>and</w:t>
            </w:r>
            <w:r>
              <w:rPr>
                <w:spacing w:val="-1"/>
              </w:rPr>
              <w:t xml:space="preserve"> </w:t>
            </w:r>
            <w:r>
              <w:t>forward</w:t>
            </w:r>
            <w:r>
              <w:rPr>
                <w:spacing w:val="-7"/>
              </w:rPr>
              <w:t xml:space="preserve"> </w:t>
            </w:r>
            <w:r>
              <w:t>to</w:t>
            </w:r>
            <w:r>
              <w:rPr>
                <w:spacing w:val="-3"/>
              </w:rPr>
              <w:t xml:space="preserve"> </w:t>
            </w:r>
            <w:r>
              <w:rPr>
                <w:spacing w:val="-5"/>
              </w:rPr>
              <w:t>HR</w:t>
            </w:r>
          </w:p>
        </w:tc>
      </w:tr>
      <w:tr w:rsidR="0015193E" w14:paraId="37BA9E23" w14:textId="77777777">
        <w:trPr>
          <w:trHeight w:val="318"/>
        </w:trPr>
        <w:tc>
          <w:tcPr>
            <w:tcW w:w="1711" w:type="dxa"/>
            <w:shd w:val="clear" w:color="auto" w:fill="D9D9D9"/>
          </w:tcPr>
          <w:p w14:paraId="2D67AFFA" w14:textId="77777777" w:rsidR="0015193E" w:rsidRDefault="00A5309B">
            <w:pPr>
              <w:pStyle w:val="TableParagraph"/>
              <w:spacing w:line="268" w:lineRule="exact"/>
              <w:ind w:left="107"/>
              <w:rPr>
                <w:b/>
              </w:rPr>
            </w:pPr>
            <w:r>
              <w:rPr>
                <w:b/>
              </w:rPr>
              <w:t>STEP</w:t>
            </w:r>
            <w:r>
              <w:rPr>
                <w:b/>
                <w:spacing w:val="-5"/>
              </w:rPr>
              <w:t xml:space="preserve"> </w:t>
            </w:r>
            <w:r>
              <w:rPr>
                <w:b/>
                <w:spacing w:val="-12"/>
              </w:rPr>
              <w:t>5</w:t>
            </w:r>
          </w:p>
        </w:tc>
        <w:tc>
          <w:tcPr>
            <w:tcW w:w="7831" w:type="dxa"/>
            <w:shd w:val="clear" w:color="auto" w:fill="D9D9D9"/>
          </w:tcPr>
          <w:p w14:paraId="7DD6E275" w14:textId="77777777" w:rsidR="0015193E" w:rsidRDefault="00A5309B">
            <w:pPr>
              <w:pStyle w:val="TableParagraph"/>
              <w:spacing w:line="268" w:lineRule="exact"/>
              <w:ind w:left="105"/>
              <w:rPr>
                <w:b/>
              </w:rPr>
            </w:pPr>
            <w:r>
              <w:rPr>
                <w:b/>
                <w:spacing w:val="-6"/>
              </w:rPr>
              <w:t>Reference</w:t>
            </w:r>
            <w:r>
              <w:rPr>
                <w:b/>
                <w:spacing w:val="-4"/>
              </w:rPr>
              <w:t xml:space="preserve"> </w:t>
            </w:r>
            <w:r>
              <w:rPr>
                <w:b/>
                <w:spacing w:val="-6"/>
              </w:rPr>
              <w:t>and/or</w:t>
            </w:r>
            <w:r>
              <w:rPr>
                <w:b/>
                <w:spacing w:val="-11"/>
              </w:rPr>
              <w:t xml:space="preserve"> </w:t>
            </w:r>
            <w:r>
              <w:rPr>
                <w:b/>
                <w:spacing w:val="-6"/>
              </w:rPr>
              <w:t>background</w:t>
            </w:r>
            <w:r>
              <w:rPr>
                <w:b/>
                <w:spacing w:val="-9"/>
              </w:rPr>
              <w:t xml:space="preserve"> </w:t>
            </w:r>
            <w:r>
              <w:rPr>
                <w:b/>
                <w:spacing w:val="-6"/>
              </w:rPr>
              <w:t>checking</w:t>
            </w:r>
          </w:p>
        </w:tc>
      </w:tr>
      <w:tr w:rsidR="0015193E" w14:paraId="667C888C" w14:textId="77777777">
        <w:trPr>
          <w:trHeight w:val="542"/>
        </w:trPr>
        <w:tc>
          <w:tcPr>
            <w:tcW w:w="1711" w:type="dxa"/>
          </w:tcPr>
          <w:p w14:paraId="0D517378" w14:textId="77777777" w:rsidR="0015193E" w:rsidRDefault="00A5309B">
            <w:pPr>
              <w:pStyle w:val="TableParagraph"/>
              <w:spacing w:line="216" w:lineRule="auto"/>
              <w:ind w:left="107" w:right="-14"/>
            </w:pPr>
            <w:r>
              <w:t>Hiring authority, HR,</w:t>
            </w:r>
            <w:r>
              <w:rPr>
                <w:spacing w:val="-7"/>
              </w:rPr>
              <w:t xml:space="preserve"> </w:t>
            </w:r>
            <w:r>
              <w:t>or</w:t>
            </w:r>
            <w:r>
              <w:rPr>
                <w:spacing w:val="-6"/>
              </w:rPr>
              <w:t xml:space="preserve"> </w:t>
            </w:r>
            <w:r>
              <w:t>committee</w:t>
            </w:r>
          </w:p>
        </w:tc>
        <w:tc>
          <w:tcPr>
            <w:tcW w:w="7831" w:type="dxa"/>
          </w:tcPr>
          <w:p w14:paraId="08C77267" w14:textId="77777777" w:rsidR="0015193E" w:rsidRDefault="00A5309B">
            <w:pPr>
              <w:pStyle w:val="TableParagraph"/>
              <w:spacing w:line="216" w:lineRule="auto"/>
              <w:ind w:left="105"/>
            </w:pPr>
            <w:r>
              <w:t>Check</w:t>
            </w:r>
            <w:r>
              <w:rPr>
                <w:spacing w:val="-6"/>
              </w:rPr>
              <w:t xml:space="preserve"> </w:t>
            </w:r>
            <w:r>
              <w:t>references,</w:t>
            </w:r>
            <w:r>
              <w:rPr>
                <w:spacing w:val="-10"/>
              </w:rPr>
              <w:t xml:space="preserve"> </w:t>
            </w:r>
            <w:r>
              <w:t>conduct</w:t>
            </w:r>
            <w:r>
              <w:rPr>
                <w:spacing w:val="-8"/>
              </w:rPr>
              <w:t xml:space="preserve"> </w:t>
            </w:r>
            <w:r>
              <w:t>background</w:t>
            </w:r>
            <w:r>
              <w:rPr>
                <w:spacing w:val="-11"/>
              </w:rPr>
              <w:t xml:space="preserve"> </w:t>
            </w:r>
            <w:proofErr w:type="gramStart"/>
            <w:r>
              <w:t>check</w:t>
            </w:r>
            <w:proofErr w:type="gramEnd"/>
            <w:r>
              <w:rPr>
                <w:spacing w:val="-6"/>
              </w:rPr>
              <w:t xml:space="preserve"> </w:t>
            </w:r>
            <w:r>
              <w:t>(if</w:t>
            </w:r>
            <w:r>
              <w:rPr>
                <w:spacing w:val="-6"/>
              </w:rPr>
              <w:t xml:space="preserve"> </w:t>
            </w:r>
            <w:r>
              <w:t>applicable),</w:t>
            </w:r>
            <w:r>
              <w:rPr>
                <w:spacing w:val="-10"/>
              </w:rPr>
              <w:t xml:space="preserve"> </w:t>
            </w:r>
            <w:r>
              <w:t>and</w:t>
            </w:r>
            <w:r>
              <w:rPr>
                <w:spacing w:val="-5"/>
              </w:rPr>
              <w:t xml:space="preserve"> </w:t>
            </w:r>
            <w:r>
              <w:t>conduct</w:t>
            </w:r>
            <w:r>
              <w:rPr>
                <w:spacing w:val="-8"/>
              </w:rPr>
              <w:t xml:space="preserve"> </w:t>
            </w:r>
            <w:r>
              <w:t xml:space="preserve">employment </w:t>
            </w:r>
            <w:r>
              <w:rPr>
                <w:spacing w:val="-2"/>
              </w:rPr>
              <w:t>verifications</w:t>
            </w:r>
          </w:p>
        </w:tc>
      </w:tr>
      <w:tr w:rsidR="0015193E" w14:paraId="4223B850" w14:textId="77777777">
        <w:trPr>
          <w:trHeight w:val="321"/>
        </w:trPr>
        <w:tc>
          <w:tcPr>
            <w:tcW w:w="1711" w:type="dxa"/>
            <w:shd w:val="clear" w:color="auto" w:fill="D9D9D9"/>
          </w:tcPr>
          <w:p w14:paraId="528F465D" w14:textId="77777777" w:rsidR="0015193E" w:rsidRDefault="00A5309B">
            <w:pPr>
              <w:pStyle w:val="TableParagraph"/>
              <w:spacing w:line="268" w:lineRule="exact"/>
              <w:ind w:left="107"/>
              <w:rPr>
                <w:b/>
              </w:rPr>
            </w:pPr>
            <w:r>
              <w:rPr>
                <w:b/>
              </w:rPr>
              <w:t>STEP</w:t>
            </w:r>
            <w:r>
              <w:rPr>
                <w:b/>
                <w:spacing w:val="-5"/>
              </w:rPr>
              <w:t xml:space="preserve"> </w:t>
            </w:r>
            <w:r>
              <w:rPr>
                <w:b/>
                <w:spacing w:val="-12"/>
              </w:rPr>
              <w:t>6</w:t>
            </w:r>
          </w:p>
        </w:tc>
        <w:tc>
          <w:tcPr>
            <w:tcW w:w="7831" w:type="dxa"/>
            <w:shd w:val="clear" w:color="auto" w:fill="D9D9D9"/>
          </w:tcPr>
          <w:p w14:paraId="5D8B4004" w14:textId="77777777" w:rsidR="0015193E" w:rsidRDefault="00A5309B">
            <w:pPr>
              <w:pStyle w:val="TableParagraph"/>
              <w:spacing w:line="268" w:lineRule="exact"/>
              <w:ind w:left="105"/>
              <w:rPr>
                <w:b/>
              </w:rPr>
            </w:pPr>
            <w:r>
              <w:rPr>
                <w:b/>
              </w:rPr>
              <w:t>Closing</w:t>
            </w:r>
            <w:r>
              <w:rPr>
                <w:b/>
                <w:spacing w:val="-8"/>
              </w:rPr>
              <w:t xml:space="preserve"> </w:t>
            </w:r>
            <w:r>
              <w:rPr>
                <w:b/>
              </w:rPr>
              <w:t>the</w:t>
            </w:r>
            <w:r>
              <w:rPr>
                <w:b/>
                <w:spacing w:val="-5"/>
              </w:rPr>
              <w:t xml:space="preserve"> </w:t>
            </w:r>
            <w:r>
              <w:rPr>
                <w:b/>
              </w:rPr>
              <w:t>search</w:t>
            </w:r>
            <w:r>
              <w:rPr>
                <w:b/>
                <w:spacing w:val="-3"/>
              </w:rPr>
              <w:t xml:space="preserve"> </w:t>
            </w:r>
            <w:r>
              <w:rPr>
                <w:b/>
                <w:spacing w:val="-2"/>
              </w:rPr>
              <w:t>process</w:t>
            </w:r>
          </w:p>
        </w:tc>
      </w:tr>
      <w:tr w:rsidR="0015193E" w14:paraId="2CBC51A7" w14:textId="77777777">
        <w:trPr>
          <w:trHeight w:val="1014"/>
        </w:trPr>
        <w:tc>
          <w:tcPr>
            <w:tcW w:w="1711" w:type="dxa"/>
          </w:tcPr>
          <w:p w14:paraId="6F62AD40" w14:textId="77777777" w:rsidR="0015193E" w:rsidRDefault="00A5309B">
            <w:pPr>
              <w:pStyle w:val="TableParagraph"/>
              <w:spacing w:line="244" w:lineRule="exact"/>
              <w:ind w:left="107"/>
            </w:pPr>
            <w:r>
              <w:t>Hiring</w:t>
            </w:r>
            <w:r>
              <w:rPr>
                <w:spacing w:val="-10"/>
              </w:rPr>
              <w:t xml:space="preserve"> </w:t>
            </w:r>
            <w:r>
              <w:rPr>
                <w:spacing w:val="-2"/>
              </w:rPr>
              <w:t>authority</w:t>
            </w:r>
          </w:p>
        </w:tc>
        <w:tc>
          <w:tcPr>
            <w:tcW w:w="7831" w:type="dxa"/>
          </w:tcPr>
          <w:p w14:paraId="379D6870" w14:textId="77777777" w:rsidR="0015193E" w:rsidRDefault="00A5309B">
            <w:pPr>
              <w:pStyle w:val="TableParagraph"/>
              <w:spacing w:before="5" w:line="216" w:lineRule="auto"/>
              <w:ind w:left="105" w:right="-7"/>
            </w:pPr>
            <w:r>
              <w:t>Consult with Human Resources and Affirmative Action, receive salary offer approvals, then</w:t>
            </w:r>
            <w:r>
              <w:rPr>
                <w:spacing w:val="-5"/>
              </w:rPr>
              <w:t xml:space="preserve"> </w:t>
            </w:r>
            <w:r>
              <w:t>make</w:t>
            </w:r>
            <w:r>
              <w:rPr>
                <w:spacing w:val="-5"/>
              </w:rPr>
              <w:t xml:space="preserve"> </w:t>
            </w:r>
            <w:r>
              <w:t>the</w:t>
            </w:r>
            <w:r>
              <w:rPr>
                <w:spacing w:val="-4"/>
              </w:rPr>
              <w:t xml:space="preserve"> </w:t>
            </w:r>
            <w:r>
              <w:t>offer</w:t>
            </w:r>
            <w:r>
              <w:rPr>
                <w:spacing w:val="-6"/>
              </w:rPr>
              <w:t xml:space="preserve"> </w:t>
            </w:r>
            <w:r>
              <w:t>of</w:t>
            </w:r>
            <w:r>
              <w:rPr>
                <w:spacing w:val="-5"/>
              </w:rPr>
              <w:t xml:space="preserve"> </w:t>
            </w:r>
            <w:r>
              <w:t>employment</w:t>
            </w:r>
            <w:r>
              <w:rPr>
                <w:spacing w:val="-10"/>
              </w:rPr>
              <w:t xml:space="preserve"> </w:t>
            </w:r>
            <w:r>
              <w:t>initially</w:t>
            </w:r>
            <w:r>
              <w:rPr>
                <w:spacing w:val="-4"/>
              </w:rPr>
              <w:t xml:space="preserve"> </w:t>
            </w:r>
            <w:r>
              <w:t>by</w:t>
            </w:r>
            <w:r>
              <w:rPr>
                <w:spacing w:val="-2"/>
              </w:rPr>
              <w:t xml:space="preserve"> </w:t>
            </w:r>
            <w:r>
              <w:t>phone</w:t>
            </w:r>
            <w:r>
              <w:rPr>
                <w:spacing w:val="-6"/>
              </w:rPr>
              <w:t xml:space="preserve"> </w:t>
            </w:r>
            <w:r>
              <w:t>and</w:t>
            </w:r>
            <w:r>
              <w:rPr>
                <w:spacing w:val="-4"/>
              </w:rPr>
              <w:t xml:space="preserve"> </w:t>
            </w:r>
            <w:r>
              <w:t>in writing; complete</w:t>
            </w:r>
            <w:r>
              <w:rPr>
                <w:spacing w:val="-1"/>
              </w:rPr>
              <w:t xml:space="preserve"> </w:t>
            </w:r>
            <w:r>
              <w:t xml:space="preserve">written justification form if applicable; contact non-selected internal candidates who were </w:t>
            </w:r>
            <w:r>
              <w:rPr>
                <w:spacing w:val="-2"/>
              </w:rPr>
              <w:t>interviewed</w:t>
            </w:r>
          </w:p>
        </w:tc>
      </w:tr>
      <w:tr w:rsidR="0015193E" w14:paraId="4361C4EB" w14:textId="77777777">
        <w:trPr>
          <w:trHeight w:val="323"/>
        </w:trPr>
        <w:tc>
          <w:tcPr>
            <w:tcW w:w="1711" w:type="dxa"/>
          </w:tcPr>
          <w:p w14:paraId="4F9539A6" w14:textId="77777777" w:rsidR="0015193E" w:rsidRDefault="00A5309B">
            <w:pPr>
              <w:pStyle w:val="TableParagraph"/>
              <w:spacing w:line="244" w:lineRule="exact"/>
              <w:ind w:left="107"/>
            </w:pPr>
            <w:r>
              <w:t>HR</w:t>
            </w:r>
            <w:r>
              <w:rPr>
                <w:spacing w:val="-1"/>
              </w:rPr>
              <w:t xml:space="preserve"> </w:t>
            </w:r>
            <w:r>
              <w:rPr>
                <w:spacing w:val="-2"/>
              </w:rPr>
              <w:t>staff</w:t>
            </w:r>
          </w:p>
        </w:tc>
        <w:tc>
          <w:tcPr>
            <w:tcW w:w="7831" w:type="dxa"/>
          </w:tcPr>
          <w:p w14:paraId="2AD1882C" w14:textId="77777777" w:rsidR="0015193E" w:rsidRDefault="00A5309B">
            <w:pPr>
              <w:pStyle w:val="TableParagraph"/>
              <w:spacing w:line="244" w:lineRule="exact"/>
              <w:ind w:left="105"/>
            </w:pPr>
            <w:r>
              <w:t>Notify</w:t>
            </w:r>
            <w:r>
              <w:rPr>
                <w:spacing w:val="2"/>
              </w:rPr>
              <w:t xml:space="preserve"> </w:t>
            </w:r>
            <w:r>
              <w:t>all other</w:t>
            </w:r>
            <w:r>
              <w:rPr>
                <w:spacing w:val="2"/>
              </w:rPr>
              <w:t xml:space="preserve"> </w:t>
            </w:r>
            <w:r>
              <w:t>unsuccessful</w:t>
            </w:r>
            <w:r>
              <w:rPr>
                <w:spacing w:val="1"/>
              </w:rPr>
              <w:t xml:space="preserve"> </w:t>
            </w:r>
            <w:r>
              <w:rPr>
                <w:spacing w:val="-2"/>
              </w:rPr>
              <w:t>candidates</w:t>
            </w:r>
          </w:p>
        </w:tc>
      </w:tr>
    </w:tbl>
    <w:p w14:paraId="18CC4969" w14:textId="77777777" w:rsidR="0015193E" w:rsidRDefault="0015193E">
      <w:pPr>
        <w:pStyle w:val="TableParagraph"/>
        <w:spacing w:line="244" w:lineRule="exact"/>
        <w:sectPr w:rsidR="0015193E">
          <w:pgSz w:w="12240" w:h="15840"/>
          <w:pgMar w:top="1460" w:right="720" w:bottom="620" w:left="1080" w:header="0" w:footer="436" w:gutter="0"/>
          <w:cols w:space="720"/>
        </w:sectPr>
      </w:pPr>
    </w:p>
    <w:p w14:paraId="7028F30B" w14:textId="77777777" w:rsidR="0015193E" w:rsidRDefault="00A5309B" w:rsidP="007D13EC">
      <w:pPr>
        <w:pStyle w:val="Heading2"/>
      </w:pPr>
      <w:bookmarkStart w:id="22" w:name="_Toc225421837"/>
      <w:bookmarkStart w:id="23" w:name="_Toc225422400"/>
      <w:r>
        <w:t>Part</w:t>
      </w:r>
      <w:r>
        <w:rPr>
          <w:spacing w:val="-5"/>
        </w:rPr>
        <w:t xml:space="preserve"> </w:t>
      </w:r>
      <w:r>
        <w:t>2:</w:t>
      </w:r>
      <w:r>
        <w:rPr>
          <w:spacing w:val="-5"/>
        </w:rPr>
        <w:t xml:space="preserve"> </w:t>
      </w:r>
      <w:r>
        <w:t>Laws</w:t>
      </w:r>
      <w:r>
        <w:rPr>
          <w:spacing w:val="-2"/>
        </w:rPr>
        <w:t xml:space="preserve"> </w:t>
      </w:r>
      <w:r>
        <w:t>and</w:t>
      </w:r>
      <w:r>
        <w:rPr>
          <w:spacing w:val="-3"/>
        </w:rPr>
        <w:t xml:space="preserve"> </w:t>
      </w:r>
      <w:r>
        <w:t>Policies</w:t>
      </w:r>
      <w:r>
        <w:rPr>
          <w:spacing w:val="-3"/>
        </w:rPr>
        <w:t xml:space="preserve"> </w:t>
      </w:r>
      <w:r>
        <w:t>for</w:t>
      </w:r>
      <w:r>
        <w:rPr>
          <w:spacing w:val="-5"/>
        </w:rPr>
        <w:t xml:space="preserve"> </w:t>
      </w:r>
      <w:r>
        <w:t>the</w:t>
      </w:r>
      <w:r>
        <w:rPr>
          <w:spacing w:val="-3"/>
        </w:rPr>
        <w:t xml:space="preserve"> </w:t>
      </w:r>
      <w:r>
        <w:t>Search</w:t>
      </w:r>
      <w:r>
        <w:rPr>
          <w:spacing w:val="-2"/>
        </w:rPr>
        <w:t xml:space="preserve"> Process</w:t>
      </w:r>
      <w:bookmarkEnd w:id="22"/>
      <w:bookmarkEnd w:id="23"/>
    </w:p>
    <w:p w14:paraId="34705116" w14:textId="131AF3C6" w:rsidR="0015193E" w:rsidRPr="007D13EC" w:rsidRDefault="00A5309B" w:rsidP="007D13EC">
      <w:pPr>
        <w:pStyle w:val="BodyText"/>
        <w:spacing w:before="160"/>
        <w:rPr>
          <w:b/>
          <w:sz w:val="20"/>
        </w:rPr>
      </w:pPr>
      <w:r>
        <w:rPr>
          <w:b/>
          <w:noProof/>
          <w:sz w:val="20"/>
        </w:rPr>
        <mc:AlternateContent>
          <mc:Choice Requires="wpg">
            <w:drawing>
              <wp:anchor distT="0" distB="0" distL="0" distR="0" simplePos="0" relativeHeight="251685888" behindDoc="1" locked="0" layoutInCell="1" allowOverlap="1" wp14:anchorId="2B721A3B" wp14:editId="5365255F">
                <wp:simplePos x="0" y="0"/>
                <wp:positionH relativeFrom="page">
                  <wp:posOffset>927100</wp:posOffset>
                </wp:positionH>
                <wp:positionV relativeFrom="paragraph">
                  <wp:posOffset>272337</wp:posOffset>
                </wp:positionV>
                <wp:extent cx="3327400" cy="1900555"/>
                <wp:effectExtent l="0" t="0" r="0" b="0"/>
                <wp:wrapTopAndBottom/>
                <wp:docPr id="22" name="Group 22" descr="photo of people reviewing application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27400" cy="1900555"/>
                          <a:chOff x="0" y="0"/>
                          <a:chExt cx="3327400" cy="1900555"/>
                        </a:xfrm>
                      </wpg:grpSpPr>
                      <pic:pic xmlns:pic="http://schemas.openxmlformats.org/drawingml/2006/picture">
                        <pic:nvPicPr>
                          <pic:cNvPr id="23" name="Image 23" descr="photo of people reviewing applications"/>
                          <pic:cNvPicPr/>
                        </pic:nvPicPr>
                        <pic:blipFill>
                          <a:blip r:embed="rId25" cstate="print"/>
                          <a:stretch>
                            <a:fillRect/>
                          </a:stretch>
                        </pic:blipFill>
                        <pic:spPr>
                          <a:xfrm>
                            <a:off x="15875" y="15811"/>
                            <a:ext cx="3295650" cy="1868804"/>
                          </a:xfrm>
                          <a:prstGeom prst="rect">
                            <a:avLst/>
                          </a:prstGeom>
                        </pic:spPr>
                      </pic:pic>
                      <wps:wsp>
                        <wps:cNvPr id="24" name="Graphic 24"/>
                        <wps:cNvSpPr/>
                        <wps:spPr>
                          <a:xfrm>
                            <a:off x="7937" y="7937"/>
                            <a:ext cx="3311525" cy="1884680"/>
                          </a:xfrm>
                          <a:custGeom>
                            <a:avLst/>
                            <a:gdLst/>
                            <a:ahLst/>
                            <a:cxnLst/>
                            <a:rect l="l" t="t" r="r" b="b"/>
                            <a:pathLst>
                              <a:path w="3311525" h="1884680">
                                <a:moveTo>
                                  <a:pt x="0" y="1884679"/>
                                </a:moveTo>
                                <a:lnTo>
                                  <a:pt x="3311525" y="1884679"/>
                                </a:lnTo>
                                <a:lnTo>
                                  <a:pt x="3311525" y="0"/>
                                </a:lnTo>
                                <a:lnTo>
                                  <a:pt x="0" y="0"/>
                                </a:lnTo>
                                <a:lnTo>
                                  <a:pt x="0" y="1884679"/>
                                </a:lnTo>
                                <a:close/>
                              </a:path>
                            </a:pathLst>
                          </a:custGeom>
                          <a:ln w="15875">
                            <a:solidFill>
                              <a:srgbClr val="ACA29A"/>
                            </a:solidFill>
                            <a:prstDash val="solid"/>
                          </a:ln>
                        </wps:spPr>
                        <wps:bodyPr wrap="square" lIns="0" tIns="0" rIns="0" bIns="0" rtlCol="0">
                          <a:prstTxWarp prst="textNoShape">
                            <a:avLst/>
                          </a:prstTxWarp>
                          <a:noAutofit/>
                        </wps:bodyPr>
                      </wps:wsp>
                    </wpg:wgp>
                  </a:graphicData>
                </a:graphic>
              </wp:anchor>
            </w:drawing>
          </mc:Choice>
          <mc:Fallback>
            <w:pict>
              <v:group w14:anchorId="3461BF03" id="Group 22" o:spid="_x0000_s1026" alt="photo of people reviewing applications" style="position:absolute;margin-left:73pt;margin-top:21.45pt;width:262pt;height:149.65pt;z-index:-251630592;mso-wrap-distance-left:0;mso-wrap-distance-right:0;mso-position-horizontal-relative:page" coordsize="33274,190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vwqmXAwAAnggAAA4AAABkcnMvZTJvRG9jLnhtbJxWTW/bOBC9L7D/&#10;gdC9sWVHsSzEKYKkDQIUbdCm2DNNURJRimRJ+iP/fmdIUVbjFt3tIdLQHM48vnkzyvXbYy/Jnlsn&#10;tNpk+cU8I1wxXQvVbrKvz+/flBlxnqqaSq34JnvhLnt78/df1wdT8YXutKy5JRBEuepgNlnnvalm&#10;M8c63lN3oQ1XsNlo21MPS9vOaksPEL2Xs8V8fjU7aFsbqxl3Dn69j5vZTYjfNJz5T03juCdykwE2&#10;H542PLf4nN1c06q11HSCDTDoH6DoqVCQdAx1Tz0lOyvOQvWCWe104y+Y7me6aQTj4Q5wm3z+6jYP&#10;Vu9MuEtbHVoz0gTUvuLpj8Oyj/sHa76YJxvRg/lBs28OeJkdTFtN93HdnpyPje3xEFyCHAOjLyOj&#10;/OgJgx+Xy8Xqcg7EM9jL1/N5URSRc9ZBYc7Ose7db07OaBUTB3gjHCNYBX8DRWCdUfR7KcEpv7M8&#10;G4L0/ylGT+23nXkD1TTUi62Qwr8EZULdEJTaPwmG7OIC2HyyRNSbbLHMiKI9dMRjT1tOcF1zx0Ca&#10;ptNeE90Qw7WRnFi+FxwlT6gxUjBIo5VDFlNITIAFO8u3lcK8F1JimdAebgZJXunnJ+REbd5rtuu5&#10;8rHZLJcxeyeMy4iteL/lcBv7WOdQY2h0DzcyVigfq+y85Z51mL8BHJ+hHxEorcaNAPqEE6/gBjW+&#10;ElhelKsiIyikoszzmGAU2mJdXBVJaOVVWc4v0WOUC62Mdf6B656gAZgBC9SIVnT/wQ2oksvAZQQS&#10;EAIunCkwpFxiEVZnPP6vPvzSUcMBAoadKOMyKeNhGEuLcJPBC1sV7oWrX/C0Wi9XgaZggC+tRpaW&#10;eV4sgMTQjmV5eVWGEThhie0iS1NmYKzVkSNgq0sWO6pkIpc4YWWYsB6UAfxmBCbsNpYJegPPYVA0&#10;yQFHw4Clg4IOUHC/13v+rIOnP82H4LFaDyU9+Ug19R1jokgw5ngi+aW3CbGn/omI5JHe0ROUlaYb&#10;kJX20nvq8/O8TGrHox6RgCDMkRSIOKVdKuQnyh15cFqKOrWxs+32Tlqyp8D37d3tYn07kPKDGyr5&#10;nrou+oWtwU0qSH6SD1pbXb/AXDqA3jaZ+76jOATlowJ94zczGTYZ22RYL+90+LKGekHO5+M/1Jqh&#10;xTzo7qNOMj/rtOiLJ5W+3XndiNCGJ0QDUGi5YIWPYGBu+GDjV3a6Dl6nfytu/gUAAP//AwBQSwME&#10;CgAAAAAAAAAhAPdg7PcoLwAAKC8AABUAAABkcnMvbWVkaWEvaW1hZ2UxLmpwZWf/2P/gABBKRklG&#10;AAEBAQBgAGAAAP/bAEMAAwICAwICAwMDAwQDAwQFCAUFBAQFCgcHBggMCgwMCwoLCw0OEhANDhEO&#10;CwsQFhARExQVFRUMDxcYFhQYEhQVFP/bAEMBAwQEBQQFCQUFCRQNCw0UFBQUFBQUFBQUFBQUFBQU&#10;FBQUFBQUFBQUFBQUFBQUFBQUFBQUFBQUFBQUFBQUFBQUFP/AABEIAJoBD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LSabcuu5baR0/2F31Bq&#10;VnLDZ3fmwNDsi+beuzb9z/4l64+2ubywi0z+111C8eWCV9nnvvd18r+Nv4fno0rVZdV163sZ5VRb&#10;2dnSJF811iZ5fk37Pup8n/fFePKXIc0qnvch67bJ/o6f7dP2VLbQ7IoV/u1L5NemdJAkNMmT9xVt&#10;Epk0P7is5fCBlwp89wv/AEy/+LqLyq0IUX7Rcf8AXL/4uq+xfn+b7q7q80sXZ/wD5tlSojb9rLsr&#10;mvGfjbTPA2jS3l5P/pES74Ivk3yv/uV883/7S3iq2ZLlf7NhtGbYtp5W/f8A7H393/A6uNOUwPrD&#10;atXrNP8A2SvF/A37RWg+JJ7e2vlXTZbj5Eu4f9Vv/uf5+WvbbBGf+Fv4Ho5ZQkBobKfQlS7G/hVn&#10;/wByvTMCKitvQfCt54hsri5tp7ZLe3bZLNcT7EX5N1Wv+ED1N7J54PKufK3+bEjOjrt/2G2f+OUE&#10;nOU2n7G+T/aXev8Au06gZFsoqWiqKIqKdTaCxlPoooIGU+iigBlFPooAZRT6KAGUU+irAZRRRQB4&#10;j8SHnmWygggleW60y4+4u91RZbV/k/4Aj/c3fcq34b+G+maJ9k1Fftb3HlQXFqj7ERWld96P8n73&#10;5d/yJtrb1W20y51e3/te8itreXRb+KDeu/zZWe12J9x/9/8Ah+5/v7+f0S81Dwr40i8ParbeckC/&#10;Z1iuIEe4R2d2i2P97b877E37f9ivEq/Ecco/vT1NKclNSnV6x1hTZ/8AV7adSzp8u6s5fAMyYH/0&#10;iX/bi/8Ai684+N/xUg+F3hd1tmifXZ0dLO3d12RLtffcMn8Soy/Kn95v97b2mua3Z+GrC71O+nWG&#10;0t4N7P8A3/v/APxaV8IfE74h3njzxPcavqe+2ZlVbe2R97pErttTd/s7mb/gTVx0o85sY2peJ77U&#10;r2W61G5nv7uX55XuG3uz/wCf7m2s+53TWrrLt/ey/vURf4P8/wC3WVNc/J/Ft/uVYsH85/mT915u&#10;/Zu/8crv5eQg7DWNE/4RiWKKKVnsp7FZW/2vkr2v9k748ahf+K08I6zeNc2l1F/oNxcS73WVXdkT&#10;/vjf/wB+k/v14/8AELUv+JpaWisr2kVqlrE6f3GT5/8Ax6uK0HUp/CviHT9TiXZcWF1FdQbP76uj&#10;p/6Bso5ecD9Ykrj/AIo/Eu2+G/hx9TlVZr2X91Zwu333/jd/9lNj/wCdldNZ3kV/a2lzBKs1vdRe&#10;bE6fcdPv/wDoNfKn7YHiFv8AhL7LT9rOkGnI6w/7Ussu/Z/v+Un/AHx/sUyDgvE/x78S+LdS/f8A&#10;iXWblIm3wJb3ktqkXz7tiJE6bf8Af+Zvk+/WDbeMPEKTpLba5qFncRfPFNb6jOjxf7m1/l/4BXAW&#10;d5/p/wAu1Kn/ALSZ7j9038Wzf/eqgPo74CftM6vZ+Lbfw14v1CW/sr1vs8Wp3bfvYrj/AKav96Vf&#10;9t33f7dfXX8Tq38C1+WWpfPeIzLsdlRN/wDGn+f/AGSv0r+HWvN4q8A+H9Vuf9beWMUsv+3L5Sb/&#10;APx5HoA6KijZT6AGPTKmrP1jWLbQdIu9TvG8m0tYJbiV/wC4kSb3oANV1Wx0TTbjUL6+trOyt/nl&#10;uLiXYi/8Cb/LV51c/tLfDmH7viFrl3+6kVjP83/jlfIXxL+LutfFTWftN9czpZNO/wBj0xG/dQRf&#10;wfJ/e/vv83/Aa4l7+dLx7OxVfN/ifd9+gD7+s/2gfAF/B5q+I4kT+LzoJYv/AENK7XStY0/W7CK+&#10;0y+gv7SVdyzW8u9G/wCB1+cKQ3k2kebPfK/zb9n33/39/wDCtafg/wCJ2r/D2/S50O8a22N80O39&#10;0yf7n3aAP0W3r5qK3ybv43p1cl8LviFY/E7wbZa5Y7YXl/0eeH+OKVfv11tADqKbTqACm06m1YDK&#10;KfRQBzn2m0h2bPMuXRdiumz/ANmrPvHsRfpK2kLNcO6v9odbfzfv7U+f+HZWrsV/vRL8/wB7fQls&#10;vmuzL/u1wSoe9zh7vxFhKfUSfJUqV1CCmzc29S7H+T/bXfsoeGW5/cxRM827YqIvztWco+6M8B/a&#10;Z1K2h8DS2Pmq935sTrFu++q/53f98V8ZX6NDseVl+b+CH5/4N1e7ftV2d94V8feVPEyPf2qXX75v&#10;ni+fytiJ/uJXmyeEv7e8Cxalp+13/wCW8T/fX+58/wDtp/6GlRH3InTGlznm7vvrQsJo4fvNVR7G&#10;5hXfLEyJ/t/5/wBin22mtN937n9+unmMeU07yb7TFEu5ndP46z7y5lml3Ltq2lhcpsWKJn3VUTTb&#10;y8nSCKCR5X+6m353/wBz+9/9nQHKff37H/jNvE/wet7SWLZcaXO1lL82/ei/Mj/7HyPs2f7CV4z+&#10;1FrEHiT4l/6DueWC1+zy71+fctw6fJ/s/e/y77fU/wDgnp8Pde17w/4reCJbO3+2W+6a+3onm7Pu&#10;fc+9teJv+BpWn+0D8Fl8PfEG31xXivIpbXyrqaL7nm7P4P8AZ+42/wDvb6ipzQ942pRjM+LE8JXz&#10;3u6KBq7Xwr8OlSX7ddL91t6w13dtJZpdbWWRP9vynet2aazhi3NLGlv/AH64JYmUz1Y4SMDxrxJ4&#10;ble9ln8r7n3K+0v2cte/tv4R6IvlLvsFew2f7r/J/wCOV8+2yR+Ib3+z7aDfcXDbIovk3u7fcr6z&#10;8JeAF+G/he00iK1ns/KZ0b7Quzc39+uyh78TzcTGMJe4bqPRTKK2OMHr5l/bS8fy2Gjaf4Vtp/J/&#10;tJkuL5E/594v9Un+7u+b/a8qvpqviX9saZb/AOLVpZrA29NMi3fL8n35f4f7tAHg0L7LhJdy71Xe&#10;tWNHdLPTpZV/5a/ed/v7KvTeGNTeBVisf3rt/rf9iqOsaVc6ItpFPtRNu9v/AIio9rE29lKBRvNY&#10;l83crfJ9zZ/sf3Kz/tLTfdqrNN8j/N9ynwo2xP8AbrYxPqr9iHxU0PiHxBobK01vdQJeoj/wNE/l&#10;f+P+an/fFfYNfCf7HkzJ8YvKVWdJdMlRtn8H3H/9D2Jvr7o/g/8Ai12f+h0ASU6m0VADt9NpHptW&#10;AUUUUAY6U+mU+oAKelJVvSrCXVdSisYP+PiVtip/6G/+6lAGr4S8JT+KtRSC23Q26Lvurj+4v+x/&#10;t17nZ+G9P0SwSC2jXR5duzZFeOtwy/7br/F/30tQ+GrOz8E6NFZhV+0fe/uea6fNvf8A2dvzf98f&#10;3038hr2tt45lu7OzZvK/1Ut2j7Hlff8AcT/pl/n5/wCC+U76VP8AmPk/9uHwfZ+KtLTWG1xrnVdB&#10;lfyvtapvaJtm9N6/eb5E2f7lfH/gaaezTTPsbyv9qnnS5t0X/WosSfO/+58//Ad//A/tL9orRLW5&#10;0aa2X999niZJfK+40qvsT/gX+3/t15P+zB8LoLzx1cXPnreJYLLF5P30dpdi7/8Ad2JLuT/bqOXn&#10;LlSlCXunNTeA9P8A+WsG+0v1eLyv7s8Sbkf/AIHEkv8A36T+/WVc/CjSvKZtOlaGJPv/APPVf97+&#10;7X0V8SPhpF4YbcrN/Y90yta+T8j2svyOif8AANj/APAUffXm8+j6VeS/aWX7ZKv9yKKJP/iv/HGr&#10;wfehLkPVjGM4+6cPpXgPStN8q6W6i2L/ABvKuyvW/hF+z34c8f3X9r/2rLbax9viSDTLfd5stqro&#10;t3LLtR9mxWlZPu/PE/3N6VX8E/DeLXr+LyPMe1igaWX968qMn8CbPu/x/wAdfQGiaPB4Y8L6Zqel&#10;af8AZrvS1WWV9330ZE3/AHt7fx7/APgFerhoy+2ebiYx+weneD9B0rwNpen6HocEkOn2ayy+c773&#10;dmT53d/4m+f7/wD9hs4b4qaP/bfhXWItvzxQLKv/AAF0/wDZUf8A77rrpvE+nvocWr/aVs7eVXiV&#10;H+X5vk+T/wAdrifEPjmxm069s7ZmuZXXY2xfuf5/2K75R5/cOCPuSPkrWNB0+8fdLAvm/wAL7U+f&#10;/wBAqjNpSvpdl5qb0899yJ/Cn+XrW8eaJPoPiO7/AHrPb3m69TZ/yydn+fZ/wL/0OuZS5ZHTbPLc&#10;yxfcSGJt7N/c/u/3K8GVLklyH0MZRnS5z3b9nj4Yx+IfGVvPtiTT7BkvZdi7PN2/cT/vvZ/H/fr6&#10;+uX87TrvT9zJLLE7yvE2zzfniX/4uvn74LaxB4DWKK+lWGKVtjP/AMA+/wD7u/8A9Ar2i88W6Vfy&#10;ytpVz9su1i/dJDE//AP4P7z17dCnyRPBry9rI4XU9Nl0q8mglaJ9jbN8P3Ny/f8A++N+2qldXq2m&#10;x3OkeVAyzXtr87Ijb/8Abff/ALT/ACVykfz7PmX56JHMFeRftA+G7G/0mLWGsY3uIlSJrv8Ajt4t&#10;6P8A9870/wDH3r12uf8AEOmxarZXtrOu+K4geLZ/vVjL4C4/EfLX9lRJs3Ku+L7ybvnSuU8SeHor&#10;y0u1lX97E3y71+8jffruL+wudB/tCziXyXib5Ybj5/K+fZsrn5rDVbh0aeVfn+6lpBsT/wBDryo/&#10;EfSc0ZxPFfEPgZba9l8iJtjVj6VpU95fxK0W9EbY2z+CvoK501Ui/eRfPXKabYQaPqjpYov229l+&#10;X+P+OvSoSlM8qpTjCR7x+zlYWem+I4tTng/0iCzayi85VfZE2zf97/c/77r6YeaC/ufK0/T55pV+&#10;99nb5F/4G9eX/Bb4f/ZtNW+ufL85q9+ttNWytfK+aGJPu/L8i/8AxVfZ4bDRhShGZ89Xqc9WfIcT&#10;eabLbRRSsu/zW2Kiffqrv+bbXa3iO/7rarorb96ffrktS8pJ/v7P9+uDF4b+Q2pVf5ypRTHfYu6m&#10;b68Q6Sao99DvUdWBmI++n/7tegQ+EtM/itNn+/PL/wDF1dTwxpn/ACysbZ/+Ab6836zS/kNvZSPP&#10;9N0251i/hs7WBnuJW2Im3/P3K9m8MaJY+FbN2tJY/NRf3+qeVvd/9z/Z+dPk/wBtK453udK1e0TQ&#10;9Mimu1ZJZUS1R32L99PufKv96tTxnr0um6RFfaZbSulx+6tbTZveKVvv/wDAU+dv953b+5s7KEue&#10;J00MNzyHeIdYub+W70+z3JsXZfXCffT/AKZf99/O/wD8Rsrl9e8QwaOkVnY7rZIv9H+T+L/YSor+&#10;8bQdGslgmaaWWV/PlT5/Pl/9lrhNSvJL+/l8pvJ+y/wJ8/zfwRf7Tf8AxFXzHfynNfEuG5v9LsrZ&#10;blvtEssUvyL8iJvRtiJ/n+CtX4LeG4PDek3cFmrQ3VveS7pX/idnf5/8/wCx/crQvNNXzXkba/2e&#10;1aKL/f2bt/8Avb0iT/gFbvgxIpv7YeL79xeSv/4/t/8AZEoCpL3Tx3xLZ618Zvjxexag09h4f8Kx&#10;eVa29vK3lNLLFu81/wC+zp/3zsT/AG6r+JPhjY6VqnkPOt5cbd/yfI+3/b/u16b4t16Dwxcah/Zi&#10;r/ad63mu/wDBFtSJd+z+8ibNleWeGE17W7C7ezs57+7n/dT3brs3vvdPnlb5f4//AByo9hGfvzMa&#10;cuQ9L+HX9n6bpOoXksfnWktrv8r7nyf3E2/8ASuw03W7uwhis9T8u5+0ReUr/wB5vuon+7XD6Ppt&#10;zoPh67g1DyHm8hfKSJ/kVFTZ/wDZ11uvbZrCXfKsMtnK9xFM/wBzym++n/AH+5XT8BFSXOV9BvIn&#10;sNV0i6g863dt7JcfO+6uZm/0O98ptz7PuPu/9AqDwfNPNZu08rb55d/z/fRd9XdVtmuW/h3r92oO&#10;A5rx/oKaxoLzxLvls/8ASlf/AKZfx/8AAdnzf7yVwXw90H7fqP266iX+z7BVlbfu2PL/AAJ/tf7X&#10;/AP79em215LbXW2dd6f3/wC7U1toMWj2EUES+TpVrvl+T5/8t/n/AHMfYc8uc6fb8keQ6jwxpq3P&#10;k3V4ypulVIok/i/2P/Q/8769P1JFh8K3DIsHm3UsSS/wfxps+792vLfD3n3mopeTxMkS/PFD/B8u&#10;/Z/wL5P/ACE/+x5vVfEjxbp+g+GbKLUFneK4vokle0VXfb87/wAbp/Hsrv8Ad5TjOw0aTyYHaCCN&#10;Hf8AdRPt2fOyf3K5jXtJ/sq/lii/49/uK9aXhvxn4c1a3tFS+ks5kVkVLiJvvN/H8tbeqWK+JNL/&#10;AOJf5dy8UvmxOkqfP/n/ANkrGUSDzyql+ny7v4KvTW0lnK8U8UkMqffR1qxZ6a2pTvEybLdF3vv+&#10;T/xysY0pTlyBzHl/xF8GLr2gpdwQeTqG54opn/5eNqfcf/gVfPKXlto97KrSz70fZ5T/AMNfY3iF&#10;Fh067Vovv75dnzb9m9FT/wAdi2f8AevArzRNP1vxBcRTxb08resSSsnlbZfkf5XT+B0/77r1a+UR&#10;nHngGGzCUPckeU63ry3ToisruzbNifP8/wDwGui+FfgJpvFFvPfKr3bsnyJ8/lf7H+9XiXxO8uz+&#10;JupwaVuRLe6SKzTdv2uqIn8W/wDi319MfCVLzxDLF5u62e4226pY/wAP/PWVEoy/DRpS98uvifan&#10;tafEi20q9SKxgtn0+yXZO7tv+b+CJNv8X/xaf30q7/wsLWvFWz+wdDlh+bZ9o8rdL/33s+WuavNK&#10;tvDd7aRMypaWf+qhls/N3L/uS/uov9/5m+/8/wA9SzfFG+eV4Jd0Nu/ySvFP+9dG+++9fut/uV9P&#10;7sDxDT1vxPF4DsHl1zXmudYaJki0y0+/u/g3vXD23jy51i/m1C5ZvKll3xQ/7FY/iH4e4nW6tbz7&#10;fby/dm3fO3+/WUnyTxQRMvyfe/8AiK8evLnOyMT3LSr9b+wSVfnRqmrivA2sbL17Pd+6/h312u+v&#10;Bq0+SR2RHUVHvoVzhcFVP8Q/u1AHxjqv7Q/xIvJdsvi/UE/69/Ki3f8AfMSVX8Pax8RPiv4lstBs&#10;de1vVdTupdmy41afZF8+13d9/wAqp/G//wAWlcj4Y0G+8W6zp+i6ZB9p1O6nW3tU3bNzt/B838P/&#10;AKD977tfod8KPhFY/ATwk9np6Rf27cL5up+IZolT5P7kW77q/wACJ823Zuf53+SI0qR3xoSnI7Xw&#10;R4J0z4IfDnTNPnvvsCW8S+fdv/x8Xs/8fyfeb53faifKv+1XP2esXltq02qt5sNxK3lQRI/3U3/c&#10;f/2eok8Mah4kvE17WrpnSL/jziuG+6v99/7zf981yPjnxPBbPNL9yLb8sKN/B/n71Ev7h6XwD/Hn&#10;jyXVZZZb5Vm3MsUUMK7PN/ufd/h+5XGabra2dxcS225Egi2RO/30/wBtH/265S81trm4+2SsyS7d&#10;+x/ufM+xP+BV0elQ20zWlmv8f+t/2agPsnU2F4z6aqy/635Hb/ebY3/sj1ueA91npsSbv3u1vN/3&#10;9/z/APj2+ud8lvPVYvuN/wCzf/EJv/7+pW7o9yltb/eX/lr/ABf9NauJjX+E0NS8N2N3qn27UEW5&#10;t7XY7I6vK6ps3fcb5f4P7lE2pLM8UGkWreUy/J8u+X+/8iL95f8AgbVz/iH4m23gxnvPIubzessS&#10;Wlou+WVt/wBz/vhH/wC+64+w+IvjTxbeyrd2y+GEZUdbS3+eVot/z7929tuzZ9xFrpicHLL4DvfF&#10;qJbeH/Knnge9VvKbZL/efY//AKHWz8RfD0EPgi71y+vIIbe1gf8Aco3zyzs7+VF/wPen+Urj7y/i&#10;0fRIrVomhlup1iim3fxtKmz7uxq5/wCKltq//CP2mlarpmpaai/6bY6i8D/ZLrdvf53+7u+/8ifd&#10;31j8BtUjyUh/hLW9mm2kHlSXLzy+VvhXzX+5v+Tb/wB8f8DSutf98+5E+T+F/wDP+5XnN5bS6VZ6&#10;YttP/YMqL5q3dxE9xFdfc+R0XZ83+49bb6xBo9lcT3LK8srRSxbG+SWKJHd/k/h2fxf3f9yuCON5&#10;5csAlhuSPPOZ0E2nfaYk3ffetOz0LZapOsjJ5TI8Wz+CuEh+JFi/2f8Af/8Afdbdz8TtMh0tF+2L&#10;8+z5/wDgdd/McZ3EOpfYE8+fbvRf3USf3/7/APs//sVg69bL4h+0Jc7nil27f9n565ez8WwX9w8v&#10;n/6Ov+tlm+RIk/vvW9/bdmjyrv3vE2xkTb8lYyrxD2cjs/hRYael1d2baZd+aqo6p8ssUqtv+58n&#10;y/cr2V9Nvk01dssGlbF3xJDE1x/6C/zf8Ar5nh+Jd94YW4l0+WC2llbe0uxZXZf7n73fXW+A/wBp&#10;b7ZrMWka5LG8sv8Ao8F8i7N7fwRP/v8A+xUUMXGcuQuWGlymr4thntryW8vta0u/tN+xrtIPKdP9&#10;+Le/+3/3w9eX+I3lfV31PTJ9Uhe1VrhZrvTLpEi2/wC2yfd+euj+J3xa8NaJq7zzxSzfv/sSxW8W&#10;+V7hvkRET+L59/8A4/XD+IdYXUtStLWeed4tSi/cJD9yJ1Tfs2N975fn3p/wOve+t0sJHnOaNCVX&#10;3A8VfGme5s7eexsbG8itYE/tGHd8+7e/8f8Ad+f/AMfry/8A4TPTbzxKkWnxXNs7RP5sN2iI6fwb&#10;N+/5vn2f98VS8T3M+lSxXNtF9m1WKdreV4fk+b+B3/i+5sb79aHwc/Z11DW5bKJtQtrZ7X96zwqz&#10;pFu++77vvf7/APE1dlDF0sXH3TGrhvq58722g6v4/wDi/NY6VY3N/qsurSy/Z7SJ5XVfNff/AN8K&#10;lfoL8EPhpqfhuFNansfsb7kRortWSVotnz/7W75//HErtfhj8IvCHw9nuLnQ9Hgs9TuoGSfU9q/a&#10;7pWl3y73/wB/Z8ibf4P7iV02pX8kNrtW5ndP7jvV06HsjjlIsTJa3EX72KB0/uPF8lczc+FdBdHu&#10;pdMtoYU+8+3ZVWbXvJi2szV5J8V/iRc6zZ3GjWLNDp7/AOvl/jl/2K6ZSCMTjPH/AI2/tjVpbbSI&#10;vsemxL9ng8ltn3f46z/Ddn9vff8A89fvP/B/n5a5+08i8uniRtlpF88r/wB1a6CbXp9E0i0nsbb5&#10;7jelrF/sL99//Q64PjkdJ2WlaVLZzeav39nm16DDcrNEkq/cZd9eGWHxWvEfbc22z+D7teneCdei&#10;1vS0liWRPKl2Mjr/AA1x4uPu8xdM6Uux+6u/+9Xz18cfj0+i3zeHfDNwlvcQPsvL9l3bHX/llH7V&#10;6F8afiE/gDwBd6jbSqmpz/6Pa/8ATKVt+9/+AJ5v/AkSvh+5uzO0rB2Bdtyk/Oy15R2U4n1n+yR8&#10;FtRS8tfHm3fdWcTXVjDMn+jwI0UuyWXd/rfv/uov+mqM/wDAtfW+k+EfFXiC1t9V1zVV1i92+b/Z&#10;P2a18pJfv7vubd3yr82/c2z79cXpsNnqXh7T9Ks5WsNCsoleJ7dtm5lT/W7P4v8A9j/b39h4Y8be&#10;IbOXy2ibWNKt28qW4hi2P9/77p/Euyr/ALh7cfh9wxPiRrGp6bau19pCpaf61n8iJEbb9xNy71X/&#10;AH99fNOsX7eJ9b8i+ji01v8AWslvAuyX53/g2btvyb6+/NB8VaV4tn2yyNbf890+f/vj5vmX7/8A&#10;BW7rfwu+HfjOfz7vw5ol/KsWxZUgXzv++1+aj3TmlV5PiPzPv7aVH8+C8try33b98Lb/AOD/AOKr&#10;S8E6w15dea3mQ3E7eUn7pn3xfwbEXez79n8G6vvB/wBkv4aPKk9npTaVcN86umx3/wBzfKjt/D/f&#10;rwTxl4b0jVRcW2g6hE9q8v7u9uPvyqv/AC1T721vv7Hrjq1/ZF0pc5S0fwZdakllrC61Bc2Uqu6z&#10;WkW5GlZ/n+f/AGNmz7lbEPgaC5ifzbm7uUT+N5U2ff8A9mqvhK2vPA0GutBqbXNlftE8Vu8rv5Uq&#10;71d9/wB751dP+/Vclr39teKr+4ttKnkSXyvN+e6i8p/k+/sZH+bdWP12M/4X/kwVKVWf8U1bzwxb&#10;aPf+Uv2aaJFfa/7qX5P+A/8As9Z+peIdFsNkC7r93b7ifwv/AHNv3EWuftvAfxBh1n7dq+oabDZP&#10;/rXu7zemxvv7Nz7q1dS8N3ltqkv/AAjl99piRniW0Rvs6Ii/cd32P5v366cNUjOXJVn/AOAl1fcj&#10;zQNC2efVbr7ZqDLYafa7/KSb/Xf3d/8AupvavJdS+K669rN7Foc7X+lJO8UD26/JcKqfffb97+P5&#10;99er2Hwr1PXtJSz1e+gs0l+S6itFd/NT+5vbY21/7j7v++PlrvrP9nHwLqVnFBc6HA8sS7IrtIE3&#10;xf7m1EZf+APW1fDSq/AYxxMftnh+j+IbG5iijtnnS+eL7PLFab5d0v8AcdPn/wDHK9Iv/wBlrx/c&#10;3Fvc6fquiWdp8kstvMzu/m/f3o6o+3/c/vJ/FVf/AIY/1rw9evP4V1e2S3dt6Jbzy2UsX/APn/8A&#10;Q69g+F2g+OPDzS2uueIb6/uom+S3u55X3Js/56s7/N87/wAFc2Ew3spc8zHE1Pax5DxzVf2S9Xut&#10;Ulks1tNNiaJPNt0laVN/8ez5Pu/xIn+3t/grM1L4CW3gOWy/trUft7ytsW0SfY/8fzv8nyr8j/JX&#10;2Wk2tJEm6xnd/wCJ0dv/AIuvNfG37OsHjbxR/wAJDealr9tqCt+6il2yxKmzbsT+L/x9v/QNnfXo&#10;c8Tmoe58Z4H4S1jSv+Easb7SLOC2+2ts3wrvf77ps3/Ozfcf+P8AgrA8cveXOs6fY2NtK92tr9oa&#10;3t4n37P7nypu2170n7Nk9tDaaU1zPpuiaar+Vsa3+d2d/wC8jt/G/wD33Xovw9+Euh+BtJdrP+0t&#10;VmliRJbt/nd9v3E3rEkW3/4uvKoYKUvfmd9TExgfCqaB4z8Qz/ZU8NSon/PxfXiRJ/3x97/xyrsP&#10;wQ1d3ilutVttKu1bf/oKvK+/76PvbZ9xv9ivvC28GaRdau8jaDLZun3nuNvlL/t7G/ip9/4S0h5f&#10;Na2tHf8A3dn/AKFR/ZtXm9wxliz4y8Z6VY+GNesta1W52Os6XEtxLB5UXmxRPEn3n+Vv3v8A45XI&#10;/EjxJpvgyy/4+WuZXb7RYpu/48t33/Nf+PZ91ET5dv33r6+8ffC6DVdJvoLTSNNmu5d22G7i3ov3&#10;/n++/wD6BXyT4h/ZU8Taldea2iwbLf5F86VdkX+58m1f/Ha75YSU+TnOanX5Oc8s1jxJY+J/D93q&#10;bzyXMX27ym8ldn71Yk2J/wCObK+q/gJYW2j/AAY0e6Vt93LYt5txK/8Adi+T/wAcdH/3nrx9P2VP&#10;G02nXFtLZs9ujb2fb5qf99r/AOgVV8K+KtQ+EWop4e8Qa1aal4a+Sylh3J5trFL8r7H/AIl2u/yP&#10;u/g+evSy/wD2eXvmOJl9YifWdzftYWUV9tb/AEJtjIn/ADyb/W/98ff/AOAVjeIfENt9n+WXY6ff&#10;T+7XkV58Y3trhPseo22saPcbPKuLFv3U6L/cf/brmk8cy6kyee+yL/lkj/5+avY9rE8r2UjuvEXi&#10;RXXfuZErxLxDrEmsXqWdru8r+J0rQ8YeM3m/0WDbXFXn9oJEnmr9jt2Xeuz+NP79Y1Zc50xiat3c&#10;2Om2q2bTrs+/O6fx/wCxVZ/GFzf6kv2lltrdF8pbf+CJV/uf7/8AHXK6Nf23iG6mW2+T7LLsi3/3&#10;f79dro/glNbi3Mv2Z/771EQOh0qwsdYuvtNzPE9r/fir1PSpoLO8tIIJfOhuFlRXT7n3N6f5/wBu&#10;uH8MeBrTwldfbta1OCG0++1pu/1tO/4S201vXtPlsYIra0t2VFRG/wBv79XUpc9Ij7R5D+1j4tbU&#10;vGtposHz2+nQLLLF/cll+f8A9B8qvCPOr1r9pnwfqeg+Mn1xpWvNJ1lt8F3t/wBU+xP9Hf8A3P4f&#10;9lK8V3183UjKHxnpRkfaHwx8W+OL+13X3g7xTeIvz+daaTKkLf8AA22KtexJ4qvkiia80rV9NlT/&#10;AJYw6Zdb0/4GqOtfREMMe77uz/cVKsbIkXasHy/7aLXiSxZ7HvQPJ/BniS2tvtc8ltqT3FxFs824&#10;sbhH+/8A7n+5XTP8SNKtvmuVvv8Af+yy7/8AvtUrvYUVItvlQJ/wGovENzLpWjXF59hlv3i/5Y2i&#10;/e+fZ8lEcTKt8BjUj9uZ5p4r+N2nah4U1vTrDxG0V1dafLFF525fnaJl2/c/2q+XE8Yf2a3kfY9U&#10;tpYlTfvsZdny/wDAK+tpvHN48T/8UZq2759rv89W/D15/bcF0s+kX2mvE2zZLE2xvk3/ACVji6dX&#10;/l7y/wDgRtQr8h8jp8SNifNOyJ/tptqXTfidpTvEy6nF5yf32SvsC80Szv4ts9os3/XZN1cfrfwE&#10;8IeIf+PzSl/4Az7P++G3148YxOz25843/ipV1H5dVWZ/N2fuWXY//ode9/BzwGiJLqf9q2mqy7Wi&#10;lsdMb7RFE29Pnd1f73yfwbqz7P8AZO8D2Fx5ltYyQyo3yukrfc/uV6X4V8EweD7f/iTrFYP/ABOj&#10;b93+26N8rf8AA69jBVaWHlzyMcTKU/cNq28Nqmz5lh3f3/k21b/sGP8Aiudn+/LWxDr1y9vEslta&#10;Xlwv/LaVW3t/4/Ve58Q6r8/2ZbSHZ/z7xJX0P9oUPsHg+zkS2FlLH/qlab/YeKtmF9kUPno1sifx&#10;y/J977/yNXI/8VDqX+q+1v8A7n7qoZvCuoXKI06q8z/dR5Wd6P7QlP4IB7L++aOvXPh+z+/PfXMv&#10;/TjK0v8A9jXGb5X+8rf8DatjWL7w54St0/4SXWoNHdvupqc6WsTf7n8Lf8ArzLxP+1R8H/B/yrqC&#10;6rN/zx0613/98PK6K3/AHrgr06tb7BtGUYHrHhXxDoOiRI11oq2d0v3fJlS483/vpItn/jtdfbfE&#10;XSt3/HtfQ/7csW//ANFPur4N8W/8FAtH/wBIXwv4V2P/AMspri6+/wD76Kibf++68a8Vftq/ETxD&#10;8tteRaUn/Tuvz/8Aff3v/H6uPt4e4R+6mfq7efELw9bxefeanc6dbp92WaK6ihT/AIFsSvPPFX7T&#10;Pwk8KwI158QWmdvuJpk73W//AIGu9f8Ax+vyH1v4i+IvEkvm6rrV3czf33leueubxrmV2Zmfd955&#10;fndv9+vVjUlA5j9EfH//AAUO8Iab8nhex1TVX/hm1D7PF5X/AABUfd/33XhXiT/goL8RrzzV0hrL&#10;St/3Zks4pXT/AL+o7f8AfD18uPct/wAsvk/4F8n/AHxVd5qiVSRHKd94z+NnjTx/vbxD4o1TUv41&#10;huJ3eFW/3W+7/wAArgrm4lm+87O7/wAcrb6j31E8lRzFljSte1Dw3cJLpV5JZ7P+WW7ejf76fd3f&#10;7fy10H/C2tch8rf5b7f9b833v/ia4p56immxVxqSA9d0r9p/U9E+ZdBtLx/79wib/wDvvZVrW/j9&#10;r3xat00iWxsdH0+L55/sn+tlT+5u/hX/AGK8SeZq3vAzt/alwsSf8sv/AGeto1Jc3IRynqXgibyf&#10;EO2JVhS6i/74Zfuf+hvXpZ8SarbJ5Cxf98V5jpm62uredf8AllLvb/dr6G8J+GJ9SRLmWBfKb7u9&#10;kr2KZjI4ez8Parr0u2VZX/32rs/+EA/4RLSZdQ1Dd5vmxbX/AOB16lYQRaVavL5UW/8A2P4q861K&#10;PxH4/wBZ2tbXNtaRS/LC6/7H/oW+uzlMeYi8cwp4t+CfiixliW58ixluLV3/AL6/Mn/AvuP/ALP/&#10;AH3u+FPOr7R+PfxDtPhH8N5vDvmQzeIdWjnt4IN3/Hqrp5TSv/F9z/x5q+I99eDmHLzQ5DsofAfu&#10;jC7f88mq6jy/7NVIUX/nq1W4a+APoSwlGxXb5l+T+Hf9/wD77o8+J/4qd/s7G3/3KvmI+MidE/ur&#10;/wB8rVd9v39nz7di7Nv9/wD3P7lSvLs++2z/AIFVLUtSttNi8++uYLO3/wCfi4lRE/77qJe/7hce&#10;Uvb/APdpIbZrn/VL53+4teX+If2ivAHh1f3+vR3L/wByxVpU/wC+1+X/AMfryrxJ+3z4e0Rv+Kfs&#10;76aX+/cXSpF/wOJN6/8AfDrW1PCVeb3oGMq8T6zh8K30y7nSKHZ/z2erEPhKWbftuVeVfv7IvuV+&#10;fPi3/gop491uDytMisdKT+/bwJv/AO+5fN/8crw/xh+0D448dLKuseI9QvEl/wCWMsrvEn/AGd1/&#10;8cr2I4Kgccq8j9RtY+KPgLwYzQeIdSsUu0+95V/9qdf9+KL96n/A0rzzxP8At5/C3wrsXTIrvWHi&#10;+79ngW3R/wDf3Pu/8cr8v7zWLm8VFlnlfZ93e3yJ/uJ8m2qT3j/eX/xyuyNOlAxlI+4vGf8AwUy1&#10;+5+bw54ctLP/AK+P9If/AL7+Rf8AyFXhXjD9sb4peM4vIufEt3Z27fehtG+zp/wNIPKVv+BpXhTz&#10;N/FTHmrbmkRzG/qXirVb93aXUJ3dvvfNsR/99E+9WM9y3975qqvNQ70EErzb/vf+PrUXn1C81N30&#10;ASvNTN9N30zfQAu+ot9MeoneoAl31E71E81Q+dQA2Z6qTPT5nqpM9AD/ADq6Dwfczw3sqwLvfbs3&#10;7vu/PXKu9S2GvXOj+a0Hlb5fvb1q4/EB6ukN5M2xrxUf+4m99taNt8QX8N+V/wAVdcwov8EM/wAi&#10;f98o9eGXOt3t+u2e5mdG+8ittT/vn7tV0m/ursrs+s8hHKfWGj/Hu8toElXxrLfxP9+3uIt+/wDv&#10;/wC7WV4q/bA8R2empZ6Vq/mXG3Z5vlf6hf7/APvV81W2oXNt5qxzzossTRNskb50/uf7tMhT90+7&#10;5Hf/AGfuUSxcg9lE2NY1u817VJdTvrye/vZ/mluLv53d/vff/wB6nI+6s9E/4HWto2k6prN21rpd&#10;hd6heRrvaC1ieVgv+Wrgl/MXE/dX7j7WZd9ZWq+OdB0Ftup61Y2b/wDPKWdN/wD3x96vmz4x6/qn&#10;/CW/Yv7Su/sf/Pv57eX/AN85xXyn8UdUvbbxD9mhu54rf/nikrKn5A4rwI4eB6vt5H354n/ax8Ae&#10;GPu3ktz/ALkXlf8Ao3ZXj/ir/goFAny6Losb/wC3NK7v/wCO+VXwrLPJHbeYsjLJ/fDEH86eHZsZ&#10;Yn6mvVp4KkcvtZH0J4n/AGz/AB5r3yxanJYJ/wBO6LF/4+uxv/H68l1v4l+Idel8++1WeaX++7fP&#10;/wB9/erlX6VG9aL3Tm9rIs3l/LePunnZ5v7/AN//ANCqtv8A73z/APoH/fNRPUVWMsec1HnVXoqw&#10;JXmpjvTaZQQOd6i30VFQA7fRvptFABRRRQAUyiigBj1VerD1XegCu9Qu9Peq70AR3NVHerE3SqL1&#10;ADH/AN6h7ZnqKHrW0lWBVSzWnJbLVmmUAQ+XH6VXdP7vz/79TPUVABv8n7terfs23Mx+LejpH5Zl&#10;eK4QpJt2H90zf3f87VryZ69f/ZX/AOSuaR/u3X/op6gD/9lQSwMEFAAGAAgAAAAhAM1WeIHgAAAA&#10;CgEAAA8AAABkcnMvZG93bnJldi54bWxMj0FPg0AQhe8m/ofNmHizCxRRkaVpGvXUmNiaGG9Tdgqk&#10;7C5ht0D/veNJj+/Ny5vvFavZdGKkwbfOKogXEQiyldOtrRV87l/vHkH4gFZj5ywpuJCHVXl9VWCu&#10;3WQ/aNyFWnCJ9TkqaELocyl91ZBBv3A9Wb4d3WAwsBxqqQecuNx0MomiTBpsLX9osKdNQ9VpdzYK&#10;3iac1sv4ZdyejpvL9/7+/Wsbk1K3N/P6GUSgOfyF4Ref0aFkpoM7W+1FxzrNeEtQkCZPIDiQPURs&#10;HBQs0yQBWRby/4TyBw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D3&#10;r8KplwMAAJ4IAAAOAAAAAAAAAAAAAAAAADwCAABkcnMvZTJvRG9jLnhtbFBLAQItAAoAAAAAAAAA&#10;IQD3YOz3KC8AACgvAAAVAAAAAAAAAAAAAAAAAP8FAABkcnMvbWVkaWEvaW1hZ2UxLmpwZWdQSwEC&#10;LQAUAAYACAAAACEAzVZ4geAAAAAKAQAADwAAAAAAAAAAAAAAAABaNQAAZHJzL2Rvd25yZXYueG1s&#10;UEsBAi0AFAAGAAgAAAAhAFhgsxu6AAAAIgEAABkAAAAAAAAAAAAAAAAAZzYAAGRycy9fcmVscy9l&#10;Mm9Eb2MueG1sLnJlbHNQSwUGAAAAAAYABgB9AQAAWDcAAAAA&#10;">
                <v:shape id="Image 23" o:spid="_x0000_s1027" type="#_x0000_t75" alt="photo of people reviewing applications" style="position:absolute;left:158;top:158;width:32957;height:18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AZDxAAAANsAAAAPAAAAZHJzL2Rvd25yZXYueG1sRI9Ba8JA&#10;FITvBf/D8oTemo0plBJdpRQCOYilKq3HR/aZjWbfhuyaxH/fLRR6HGbmG2a1mWwrBup941jBIklB&#10;EFdON1wrOB6Kp1cQPiBrbB2Tgjt52KxnDyvMtRv5k4Z9qEWEsM9RgQmhy6X0lSGLPnEdcfTOrrcY&#10;ouxrqXscI9y2MkvTF2mx4bhgsKN3Q9V1f7MKhu+xnA7b+9m0H4XZjV/lxeBJqcf59LYEEWgK/+G/&#10;dqkVZM/w+yX+ALn+AQAA//8DAFBLAQItABQABgAIAAAAIQDb4fbL7gAAAIUBAAATAAAAAAAAAAAA&#10;AAAAAAAAAABbQ29udGVudF9UeXBlc10ueG1sUEsBAi0AFAAGAAgAAAAhAFr0LFu/AAAAFQEAAAsA&#10;AAAAAAAAAAAAAAAAHwEAAF9yZWxzLy5yZWxzUEsBAi0AFAAGAAgAAAAhAAgsBkPEAAAA2wAAAA8A&#10;AAAAAAAAAAAAAAAABwIAAGRycy9kb3ducmV2LnhtbFBLBQYAAAAAAwADALcAAAD4AgAAAAA=&#10;">
                  <v:imagedata r:id="rId26" o:title="photo of people reviewing applications"/>
                </v:shape>
                <v:shape id="Graphic 24" o:spid="_x0000_s1028" style="position:absolute;left:79;top:79;width:33115;height:18847;visibility:visible;mso-wrap-style:square;v-text-anchor:top" coordsize="3311525,1884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MP2xgAAANsAAAAPAAAAZHJzL2Rvd25yZXYueG1sRI9Pa8JA&#10;FMTvQr/D8gq96aYSakmzivUPilBKYw49PrLPJJh9G7Jbk/bTdwXB4zAzv2HSxWAacaHO1ZYVPE8i&#10;EMSF1TWXCvLjdvwKwnlkjY1lUvBLDhbzh1GKibY9f9El86UIEHYJKqi8bxMpXVGRQTexLXHwTrYz&#10;6IPsSqk77APcNHIaRS/SYM1hocKWVhUV5+zHKMDZWu7iv8N7v/o4zs77Js43n99KPT0OyzcQngZ/&#10;D9/ae61gGsP1S/gBcv4PAAD//wMAUEsBAi0AFAAGAAgAAAAhANvh9svuAAAAhQEAABMAAAAAAAAA&#10;AAAAAAAAAAAAAFtDb250ZW50X1R5cGVzXS54bWxQSwECLQAUAAYACAAAACEAWvQsW78AAAAVAQAA&#10;CwAAAAAAAAAAAAAAAAAfAQAAX3JlbHMvLnJlbHNQSwECLQAUAAYACAAAACEAOlzD9sYAAADbAAAA&#10;DwAAAAAAAAAAAAAAAAAHAgAAZHJzL2Rvd25yZXYueG1sUEsFBgAAAAADAAMAtwAAAPoCAAAAAA==&#10;" path="m,1884679r3311525,l3311525,,,,,1884679xe" filled="f" strokecolor="#aca29a" strokeweight="1.25pt">
                  <v:path arrowok="t"/>
                </v:shape>
                <w10:wrap type="topAndBottom" anchorx="page"/>
              </v:group>
            </w:pict>
          </mc:Fallback>
        </mc:AlternateContent>
      </w:r>
    </w:p>
    <w:p w14:paraId="53E38664" w14:textId="77777777" w:rsidR="0015193E" w:rsidRDefault="00A5309B" w:rsidP="007D13EC">
      <w:pPr>
        <w:pStyle w:val="Heading3"/>
      </w:pPr>
      <w:bookmarkStart w:id="24" w:name="_Toc225421838"/>
      <w:bookmarkStart w:id="25" w:name="_Toc225422401"/>
      <w:r>
        <w:t>Know</w:t>
      </w:r>
      <w:r>
        <w:rPr>
          <w:spacing w:val="-7"/>
        </w:rPr>
        <w:t xml:space="preserve"> </w:t>
      </w:r>
      <w:r>
        <w:t>the</w:t>
      </w:r>
      <w:r>
        <w:rPr>
          <w:spacing w:val="-7"/>
        </w:rPr>
        <w:t xml:space="preserve"> </w:t>
      </w:r>
      <w:r>
        <w:t>Law:</w:t>
      </w:r>
      <w:r>
        <w:rPr>
          <w:spacing w:val="-3"/>
        </w:rPr>
        <w:t xml:space="preserve"> </w:t>
      </w:r>
      <w:r>
        <w:t>Confidentiality</w:t>
      </w:r>
      <w:r>
        <w:rPr>
          <w:spacing w:val="-5"/>
        </w:rPr>
        <w:t xml:space="preserve"> </w:t>
      </w:r>
      <w:r>
        <w:t>in</w:t>
      </w:r>
      <w:r>
        <w:rPr>
          <w:spacing w:val="-5"/>
        </w:rPr>
        <w:t xml:space="preserve"> </w:t>
      </w:r>
      <w:r>
        <w:t>the</w:t>
      </w:r>
      <w:r>
        <w:rPr>
          <w:spacing w:val="-7"/>
        </w:rPr>
        <w:t xml:space="preserve"> </w:t>
      </w:r>
      <w:r>
        <w:t>Search</w:t>
      </w:r>
      <w:r>
        <w:rPr>
          <w:spacing w:val="-2"/>
        </w:rPr>
        <w:t xml:space="preserve"> Process</w:t>
      </w:r>
      <w:bookmarkEnd w:id="24"/>
      <w:bookmarkEnd w:id="25"/>
    </w:p>
    <w:p w14:paraId="5AA79C84" w14:textId="77777777" w:rsidR="0015193E" w:rsidRDefault="00A5309B">
      <w:pPr>
        <w:pStyle w:val="BodyText"/>
        <w:spacing w:before="289"/>
        <w:ind w:left="360" w:right="807"/>
      </w:pPr>
      <w:r>
        <w:t>Confidentiality</w:t>
      </w:r>
      <w:r>
        <w:rPr>
          <w:spacing w:val="-7"/>
        </w:rPr>
        <w:t xml:space="preserve"> </w:t>
      </w:r>
      <w:r>
        <w:t>is</w:t>
      </w:r>
      <w:r>
        <w:rPr>
          <w:spacing w:val="-4"/>
        </w:rPr>
        <w:t xml:space="preserve"> </w:t>
      </w:r>
      <w:r>
        <w:t>critical</w:t>
      </w:r>
      <w:r>
        <w:rPr>
          <w:spacing w:val="-8"/>
        </w:rPr>
        <w:t xml:space="preserve"> </w:t>
      </w:r>
      <w:r>
        <w:t>to</w:t>
      </w:r>
      <w:r>
        <w:rPr>
          <w:spacing w:val="-5"/>
        </w:rPr>
        <w:t xml:space="preserve"> </w:t>
      </w:r>
      <w:r>
        <w:t>the</w:t>
      </w:r>
      <w:r>
        <w:rPr>
          <w:spacing w:val="-5"/>
        </w:rPr>
        <w:t xml:space="preserve"> </w:t>
      </w:r>
      <w:r>
        <w:t>search</w:t>
      </w:r>
      <w:r>
        <w:rPr>
          <w:spacing w:val="-5"/>
        </w:rPr>
        <w:t xml:space="preserve"> </w:t>
      </w:r>
      <w:r>
        <w:t>process</w:t>
      </w:r>
      <w:r>
        <w:rPr>
          <w:spacing w:val="-3"/>
        </w:rPr>
        <w:t xml:space="preserve"> </w:t>
      </w:r>
      <w:r>
        <w:t>because</w:t>
      </w:r>
      <w:r>
        <w:rPr>
          <w:spacing w:val="-10"/>
        </w:rPr>
        <w:t xml:space="preserve"> </w:t>
      </w:r>
      <w:r>
        <w:t>it</w:t>
      </w:r>
      <w:r>
        <w:rPr>
          <w:spacing w:val="-2"/>
        </w:rPr>
        <w:t xml:space="preserve"> </w:t>
      </w:r>
      <w:r>
        <w:t>will</w:t>
      </w:r>
      <w:r>
        <w:rPr>
          <w:spacing w:val="-8"/>
        </w:rPr>
        <w:t xml:space="preserve"> </w:t>
      </w:r>
      <w:r>
        <w:t>help</w:t>
      </w:r>
      <w:r>
        <w:rPr>
          <w:spacing w:val="-2"/>
        </w:rPr>
        <w:t xml:space="preserve"> </w:t>
      </w:r>
      <w:r>
        <w:t>attract</w:t>
      </w:r>
      <w:r>
        <w:rPr>
          <w:spacing w:val="-10"/>
        </w:rPr>
        <w:t xml:space="preserve"> </w:t>
      </w:r>
      <w:r>
        <w:t>qualified candidates who trust</w:t>
      </w:r>
      <w:r>
        <w:rPr>
          <w:spacing w:val="-1"/>
        </w:rPr>
        <w:t xml:space="preserve"> </w:t>
      </w:r>
      <w:r>
        <w:t>that</w:t>
      </w:r>
      <w:r>
        <w:rPr>
          <w:spacing w:val="-1"/>
        </w:rPr>
        <w:t xml:space="preserve"> </w:t>
      </w:r>
      <w:r>
        <w:t>their</w:t>
      </w:r>
      <w:r>
        <w:rPr>
          <w:spacing w:val="-3"/>
        </w:rPr>
        <w:t xml:space="preserve"> </w:t>
      </w:r>
      <w:r>
        <w:t>information</w:t>
      </w:r>
      <w:r>
        <w:rPr>
          <w:spacing w:val="-5"/>
        </w:rPr>
        <w:t xml:space="preserve"> </w:t>
      </w:r>
      <w:r>
        <w:t>will</w:t>
      </w:r>
      <w:r>
        <w:rPr>
          <w:spacing w:val="-4"/>
        </w:rPr>
        <w:t xml:space="preserve"> </w:t>
      </w:r>
      <w:r>
        <w:t>not be</w:t>
      </w:r>
      <w:r>
        <w:rPr>
          <w:spacing w:val="-1"/>
        </w:rPr>
        <w:t xml:space="preserve"> </w:t>
      </w:r>
      <w:r>
        <w:t>prematurely disclosed.</w:t>
      </w:r>
      <w:r>
        <w:rPr>
          <w:spacing w:val="40"/>
        </w:rPr>
        <w:t xml:space="preserve"> </w:t>
      </w:r>
      <w:r>
        <w:t>As a</w:t>
      </w:r>
      <w:r>
        <w:rPr>
          <w:spacing w:val="-2"/>
        </w:rPr>
        <w:t xml:space="preserve"> </w:t>
      </w:r>
      <w:r>
        <w:t>committee</w:t>
      </w:r>
      <w:r>
        <w:rPr>
          <w:spacing w:val="-4"/>
        </w:rPr>
        <w:t xml:space="preserve"> </w:t>
      </w:r>
      <w:r>
        <w:t>member, you will have access</w:t>
      </w:r>
      <w:r>
        <w:rPr>
          <w:spacing w:val="-2"/>
        </w:rPr>
        <w:t xml:space="preserve"> </w:t>
      </w:r>
      <w:r>
        <w:t xml:space="preserve">to private personnel data and you have </w:t>
      </w:r>
      <w:proofErr w:type="gramStart"/>
      <w:r>
        <w:t>a responsibility</w:t>
      </w:r>
      <w:proofErr w:type="gramEnd"/>
      <w:r>
        <w:t xml:space="preserve"> for taking all necessary precautions to safeguard the information.</w:t>
      </w:r>
    </w:p>
    <w:p w14:paraId="6B2C6D42" w14:textId="77777777" w:rsidR="0015193E" w:rsidRDefault="00A5309B">
      <w:pPr>
        <w:pStyle w:val="BodyText"/>
        <w:spacing w:before="292"/>
        <w:ind w:left="360" w:right="807"/>
      </w:pPr>
      <w:r>
        <w:t>Confidentiality during the search process is also a legal requirement. The Minnesota Government</w:t>
      </w:r>
      <w:r>
        <w:rPr>
          <w:spacing w:val="-14"/>
        </w:rPr>
        <w:t xml:space="preserve"> </w:t>
      </w:r>
      <w:r>
        <w:t>Data</w:t>
      </w:r>
      <w:r>
        <w:rPr>
          <w:spacing w:val="-8"/>
        </w:rPr>
        <w:t xml:space="preserve"> </w:t>
      </w:r>
      <w:r>
        <w:t>Practices</w:t>
      </w:r>
      <w:r>
        <w:rPr>
          <w:spacing w:val="-4"/>
        </w:rPr>
        <w:t xml:space="preserve"> </w:t>
      </w:r>
      <w:r>
        <w:t>Act</w:t>
      </w:r>
      <w:r>
        <w:rPr>
          <w:spacing w:val="-3"/>
        </w:rPr>
        <w:t xml:space="preserve"> </w:t>
      </w:r>
      <w:r>
        <w:t>(MGDPA)</w:t>
      </w:r>
      <w:r>
        <w:rPr>
          <w:spacing w:val="-4"/>
        </w:rPr>
        <w:t xml:space="preserve"> </w:t>
      </w:r>
      <w:r>
        <w:t>governs</w:t>
      </w:r>
      <w:r>
        <w:rPr>
          <w:spacing w:val="-6"/>
        </w:rPr>
        <w:t xml:space="preserve"> </w:t>
      </w:r>
      <w:r>
        <w:t>“personnel</w:t>
      </w:r>
      <w:r>
        <w:rPr>
          <w:spacing w:val="-3"/>
        </w:rPr>
        <w:t xml:space="preserve"> </w:t>
      </w:r>
      <w:r>
        <w:t>data”</w:t>
      </w:r>
      <w:r>
        <w:rPr>
          <w:spacing w:val="-3"/>
        </w:rPr>
        <w:t xml:space="preserve"> </w:t>
      </w:r>
      <w:r>
        <w:t>on</w:t>
      </w:r>
      <w:r>
        <w:rPr>
          <w:spacing w:val="-2"/>
        </w:rPr>
        <w:t xml:space="preserve"> </w:t>
      </w:r>
      <w:r>
        <w:t>both</w:t>
      </w:r>
      <w:r>
        <w:rPr>
          <w:spacing w:val="-2"/>
        </w:rPr>
        <w:t xml:space="preserve"> </w:t>
      </w:r>
      <w:r>
        <w:t>current</w:t>
      </w:r>
      <w:r>
        <w:rPr>
          <w:spacing w:val="-7"/>
        </w:rPr>
        <w:t xml:space="preserve"> </w:t>
      </w:r>
      <w:r>
        <w:t>employees and job applicants (see Minnesota Statutes sections 13.03 and 13.43).</w:t>
      </w:r>
      <w:r>
        <w:rPr>
          <w:spacing w:val="40"/>
        </w:rPr>
        <w:t xml:space="preserve"> </w:t>
      </w:r>
      <w:r>
        <w:t>Highlights include:</w:t>
      </w:r>
    </w:p>
    <w:p w14:paraId="2268801A" w14:textId="77777777" w:rsidR="0015193E" w:rsidRDefault="00A5309B">
      <w:pPr>
        <w:pStyle w:val="ListParagraph"/>
        <w:numPr>
          <w:ilvl w:val="0"/>
          <w:numId w:val="23"/>
        </w:numPr>
        <w:tabs>
          <w:tab w:val="left" w:pos="1181"/>
        </w:tabs>
        <w:spacing w:before="218"/>
        <w:ind w:right="919" w:hanging="360"/>
        <w:jc w:val="both"/>
        <w:rPr>
          <w:sz w:val="24"/>
        </w:rPr>
      </w:pPr>
      <w:r>
        <w:rPr>
          <w:sz w:val="24"/>
        </w:rPr>
        <w:t>Under</w:t>
      </w:r>
      <w:r>
        <w:rPr>
          <w:spacing w:val="-10"/>
          <w:sz w:val="24"/>
        </w:rPr>
        <w:t xml:space="preserve"> </w:t>
      </w:r>
      <w:r>
        <w:rPr>
          <w:sz w:val="24"/>
        </w:rPr>
        <w:t>the</w:t>
      </w:r>
      <w:r>
        <w:rPr>
          <w:spacing w:val="-8"/>
          <w:sz w:val="24"/>
        </w:rPr>
        <w:t xml:space="preserve"> </w:t>
      </w:r>
      <w:r>
        <w:rPr>
          <w:sz w:val="24"/>
        </w:rPr>
        <w:t>MGDPA,</w:t>
      </w:r>
      <w:r>
        <w:rPr>
          <w:spacing w:val="-12"/>
          <w:sz w:val="24"/>
        </w:rPr>
        <w:t xml:space="preserve"> </w:t>
      </w:r>
      <w:r>
        <w:rPr>
          <w:sz w:val="24"/>
        </w:rPr>
        <w:t>certain</w:t>
      </w:r>
      <w:r>
        <w:rPr>
          <w:spacing w:val="-7"/>
          <w:sz w:val="24"/>
        </w:rPr>
        <w:t xml:space="preserve"> </w:t>
      </w:r>
      <w:r>
        <w:rPr>
          <w:sz w:val="24"/>
        </w:rPr>
        <w:t>personnel</w:t>
      </w:r>
      <w:r>
        <w:rPr>
          <w:spacing w:val="-5"/>
          <w:sz w:val="24"/>
        </w:rPr>
        <w:t xml:space="preserve"> </w:t>
      </w:r>
      <w:r>
        <w:rPr>
          <w:sz w:val="24"/>
        </w:rPr>
        <w:t>data</w:t>
      </w:r>
      <w:r>
        <w:rPr>
          <w:spacing w:val="-4"/>
          <w:sz w:val="24"/>
        </w:rPr>
        <w:t xml:space="preserve"> </w:t>
      </w:r>
      <w:r>
        <w:rPr>
          <w:sz w:val="24"/>
        </w:rPr>
        <w:t>are</w:t>
      </w:r>
      <w:r>
        <w:rPr>
          <w:spacing w:val="-5"/>
          <w:sz w:val="24"/>
        </w:rPr>
        <w:t xml:space="preserve"> </w:t>
      </w:r>
      <w:r>
        <w:rPr>
          <w:sz w:val="24"/>
        </w:rPr>
        <w:t>private</w:t>
      </w:r>
      <w:r>
        <w:rPr>
          <w:spacing w:val="-8"/>
          <w:sz w:val="24"/>
        </w:rPr>
        <w:t xml:space="preserve"> </w:t>
      </w:r>
      <w:r>
        <w:rPr>
          <w:sz w:val="24"/>
        </w:rPr>
        <w:t>and</w:t>
      </w:r>
      <w:r>
        <w:rPr>
          <w:spacing w:val="-5"/>
          <w:sz w:val="24"/>
        </w:rPr>
        <w:t xml:space="preserve"> </w:t>
      </w:r>
      <w:r>
        <w:rPr>
          <w:sz w:val="24"/>
        </w:rPr>
        <w:t>other</w:t>
      </w:r>
      <w:r>
        <w:rPr>
          <w:spacing w:val="-7"/>
          <w:sz w:val="24"/>
        </w:rPr>
        <w:t xml:space="preserve"> </w:t>
      </w:r>
      <w:r>
        <w:rPr>
          <w:sz w:val="24"/>
        </w:rPr>
        <w:t>information</w:t>
      </w:r>
      <w:r>
        <w:rPr>
          <w:spacing w:val="-7"/>
          <w:sz w:val="24"/>
        </w:rPr>
        <w:t xml:space="preserve"> </w:t>
      </w:r>
      <w:r>
        <w:rPr>
          <w:sz w:val="24"/>
        </w:rPr>
        <w:t>is</w:t>
      </w:r>
      <w:r>
        <w:rPr>
          <w:spacing w:val="-6"/>
          <w:sz w:val="24"/>
        </w:rPr>
        <w:t xml:space="preserve"> </w:t>
      </w:r>
      <w:r>
        <w:rPr>
          <w:sz w:val="24"/>
        </w:rPr>
        <w:t>public. Determination</w:t>
      </w:r>
      <w:r>
        <w:rPr>
          <w:spacing w:val="-2"/>
          <w:sz w:val="24"/>
        </w:rPr>
        <w:t xml:space="preserve"> </w:t>
      </w:r>
      <w:r>
        <w:rPr>
          <w:sz w:val="24"/>
        </w:rPr>
        <w:t>of</w:t>
      </w:r>
      <w:r>
        <w:rPr>
          <w:spacing w:val="-1"/>
          <w:sz w:val="24"/>
        </w:rPr>
        <w:t xml:space="preserve"> </w:t>
      </w:r>
      <w:r>
        <w:rPr>
          <w:sz w:val="24"/>
        </w:rPr>
        <w:t>what</w:t>
      </w:r>
      <w:r>
        <w:rPr>
          <w:spacing w:val="-5"/>
          <w:sz w:val="24"/>
        </w:rPr>
        <w:t xml:space="preserve"> </w:t>
      </w:r>
      <w:r>
        <w:rPr>
          <w:sz w:val="24"/>
        </w:rPr>
        <w:t>is</w:t>
      </w:r>
      <w:r>
        <w:rPr>
          <w:spacing w:val="-8"/>
          <w:sz w:val="24"/>
        </w:rPr>
        <w:t xml:space="preserve"> </w:t>
      </w:r>
      <w:r>
        <w:rPr>
          <w:sz w:val="24"/>
        </w:rPr>
        <w:t>public</w:t>
      </w:r>
      <w:r>
        <w:rPr>
          <w:spacing w:val="-7"/>
          <w:sz w:val="24"/>
        </w:rPr>
        <w:t xml:space="preserve"> </w:t>
      </w:r>
      <w:r>
        <w:rPr>
          <w:sz w:val="24"/>
        </w:rPr>
        <w:t>is</w:t>
      </w:r>
      <w:r>
        <w:rPr>
          <w:spacing w:val="-6"/>
          <w:sz w:val="24"/>
        </w:rPr>
        <w:t xml:space="preserve"> </w:t>
      </w:r>
      <w:r>
        <w:rPr>
          <w:sz w:val="24"/>
        </w:rPr>
        <w:t>made</w:t>
      </w:r>
      <w:r>
        <w:rPr>
          <w:spacing w:val="-8"/>
          <w:sz w:val="24"/>
        </w:rPr>
        <w:t xml:space="preserve"> </w:t>
      </w:r>
      <w:r>
        <w:rPr>
          <w:sz w:val="24"/>
        </w:rPr>
        <w:t>by</w:t>
      </w:r>
      <w:r>
        <w:rPr>
          <w:spacing w:val="-7"/>
          <w:sz w:val="24"/>
        </w:rPr>
        <w:t xml:space="preserve"> </w:t>
      </w:r>
      <w:r>
        <w:rPr>
          <w:sz w:val="24"/>
        </w:rPr>
        <w:t>the</w:t>
      </w:r>
      <w:r>
        <w:rPr>
          <w:spacing w:val="-5"/>
          <w:sz w:val="24"/>
        </w:rPr>
        <w:t xml:space="preserve"> </w:t>
      </w:r>
      <w:r>
        <w:rPr>
          <w:sz w:val="24"/>
        </w:rPr>
        <w:t>data</w:t>
      </w:r>
      <w:r>
        <w:rPr>
          <w:spacing w:val="-8"/>
          <w:sz w:val="24"/>
        </w:rPr>
        <w:t xml:space="preserve"> </w:t>
      </w:r>
      <w:r>
        <w:rPr>
          <w:sz w:val="24"/>
        </w:rPr>
        <w:t>privacy</w:t>
      </w:r>
      <w:r>
        <w:rPr>
          <w:spacing w:val="-9"/>
          <w:sz w:val="24"/>
        </w:rPr>
        <w:t xml:space="preserve"> </w:t>
      </w:r>
      <w:r>
        <w:rPr>
          <w:sz w:val="24"/>
        </w:rPr>
        <w:t>official</w:t>
      </w:r>
      <w:r>
        <w:rPr>
          <w:spacing w:val="-8"/>
          <w:sz w:val="24"/>
        </w:rPr>
        <w:t xml:space="preserve"> </w:t>
      </w:r>
      <w:r>
        <w:rPr>
          <w:sz w:val="24"/>
        </w:rPr>
        <w:t>at</w:t>
      </w:r>
      <w:r>
        <w:rPr>
          <w:spacing w:val="-4"/>
          <w:sz w:val="24"/>
        </w:rPr>
        <w:t xml:space="preserve"> </w:t>
      </w:r>
      <w:r>
        <w:rPr>
          <w:sz w:val="24"/>
        </w:rPr>
        <w:t>your</w:t>
      </w:r>
      <w:r>
        <w:rPr>
          <w:spacing w:val="-8"/>
          <w:sz w:val="24"/>
        </w:rPr>
        <w:t xml:space="preserve"> </w:t>
      </w:r>
      <w:r>
        <w:rPr>
          <w:sz w:val="24"/>
        </w:rPr>
        <w:t>institution.</w:t>
      </w:r>
    </w:p>
    <w:p w14:paraId="1E073A7E" w14:textId="77777777" w:rsidR="0015193E" w:rsidRDefault="00A5309B">
      <w:pPr>
        <w:pStyle w:val="ListParagraph"/>
        <w:numPr>
          <w:ilvl w:val="0"/>
          <w:numId w:val="23"/>
        </w:numPr>
        <w:tabs>
          <w:tab w:val="left" w:pos="1181"/>
        </w:tabs>
        <w:spacing w:before="120"/>
        <w:ind w:right="751" w:hanging="360"/>
        <w:jc w:val="both"/>
        <w:rPr>
          <w:sz w:val="24"/>
        </w:rPr>
      </w:pPr>
      <w:r>
        <w:rPr>
          <w:sz w:val="24"/>
        </w:rPr>
        <w:t>The identity</w:t>
      </w:r>
      <w:r>
        <w:rPr>
          <w:spacing w:val="-5"/>
          <w:sz w:val="24"/>
        </w:rPr>
        <w:t xml:space="preserve"> </w:t>
      </w:r>
      <w:r>
        <w:rPr>
          <w:sz w:val="24"/>
        </w:rPr>
        <w:t>of</w:t>
      </w:r>
      <w:r>
        <w:rPr>
          <w:spacing w:val="-2"/>
          <w:sz w:val="24"/>
        </w:rPr>
        <w:t xml:space="preserve"> </w:t>
      </w:r>
      <w:r>
        <w:rPr>
          <w:sz w:val="24"/>
        </w:rPr>
        <w:t>all</w:t>
      </w:r>
      <w:r>
        <w:rPr>
          <w:spacing w:val="-2"/>
          <w:sz w:val="24"/>
        </w:rPr>
        <w:t xml:space="preserve"> </w:t>
      </w:r>
      <w:r>
        <w:rPr>
          <w:sz w:val="24"/>
        </w:rPr>
        <w:t>applicants</w:t>
      </w:r>
      <w:r>
        <w:rPr>
          <w:spacing w:val="-3"/>
          <w:sz w:val="24"/>
        </w:rPr>
        <w:t xml:space="preserve"> </w:t>
      </w:r>
      <w:r>
        <w:rPr>
          <w:sz w:val="24"/>
        </w:rPr>
        <w:t>is</w:t>
      </w:r>
      <w:r>
        <w:rPr>
          <w:spacing w:val="-3"/>
          <w:sz w:val="24"/>
        </w:rPr>
        <w:t xml:space="preserve"> </w:t>
      </w:r>
      <w:r>
        <w:rPr>
          <w:sz w:val="24"/>
        </w:rPr>
        <w:t>private</w:t>
      </w:r>
      <w:r>
        <w:rPr>
          <w:spacing w:val="-7"/>
          <w:sz w:val="24"/>
        </w:rPr>
        <w:t xml:space="preserve"> </w:t>
      </w:r>
      <w:r>
        <w:rPr>
          <w:sz w:val="24"/>
        </w:rPr>
        <w:t>except</w:t>
      </w:r>
      <w:r>
        <w:rPr>
          <w:spacing w:val="-9"/>
          <w:sz w:val="24"/>
        </w:rPr>
        <w:t xml:space="preserve"> </w:t>
      </w:r>
      <w:r>
        <w:rPr>
          <w:sz w:val="24"/>
        </w:rPr>
        <w:t>for</w:t>
      </w:r>
      <w:r>
        <w:rPr>
          <w:spacing w:val="-5"/>
          <w:sz w:val="24"/>
        </w:rPr>
        <w:t xml:space="preserve"> </w:t>
      </w:r>
      <w:r>
        <w:rPr>
          <w:sz w:val="24"/>
        </w:rPr>
        <w:t>those</w:t>
      </w:r>
      <w:r>
        <w:rPr>
          <w:spacing w:val="-2"/>
          <w:sz w:val="24"/>
        </w:rPr>
        <w:t xml:space="preserve"> </w:t>
      </w:r>
      <w:r>
        <w:rPr>
          <w:sz w:val="24"/>
        </w:rPr>
        <w:t>who</w:t>
      </w:r>
      <w:r>
        <w:rPr>
          <w:spacing w:val="-7"/>
          <w:sz w:val="24"/>
        </w:rPr>
        <w:t xml:space="preserve"> </w:t>
      </w:r>
      <w:r>
        <w:rPr>
          <w:sz w:val="24"/>
        </w:rPr>
        <w:t>become</w:t>
      </w:r>
      <w:r>
        <w:rPr>
          <w:spacing w:val="-10"/>
          <w:sz w:val="24"/>
        </w:rPr>
        <w:t xml:space="preserve"> </w:t>
      </w:r>
      <w:r>
        <w:rPr>
          <w:sz w:val="24"/>
        </w:rPr>
        <w:t>finalists</w:t>
      </w:r>
      <w:r>
        <w:rPr>
          <w:spacing w:val="-1"/>
          <w:sz w:val="24"/>
        </w:rPr>
        <w:t xml:space="preserve"> </w:t>
      </w:r>
      <w:r>
        <w:rPr>
          <w:sz w:val="24"/>
        </w:rPr>
        <w:t>as</w:t>
      </w:r>
      <w:r>
        <w:rPr>
          <w:spacing w:val="-3"/>
          <w:sz w:val="24"/>
        </w:rPr>
        <w:t xml:space="preserve"> </w:t>
      </w:r>
      <w:r>
        <w:rPr>
          <w:sz w:val="24"/>
        </w:rPr>
        <w:t>defined by</w:t>
      </w:r>
      <w:r>
        <w:rPr>
          <w:spacing w:val="-9"/>
          <w:sz w:val="24"/>
        </w:rPr>
        <w:t xml:space="preserve"> </w:t>
      </w:r>
      <w:r>
        <w:rPr>
          <w:sz w:val="24"/>
        </w:rPr>
        <w:t>law (i.e.,</w:t>
      </w:r>
      <w:r>
        <w:rPr>
          <w:spacing w:val="-5"/>
          <w:sz w:val="24"/>
        </w:rPr>
        <w:t xml:space="preserve"> </w:t>
      </w:r>
      <w:r>
        <w:rPr>
          <w:sz w:val="24"/>
        </w:rPr>
        <w:t>those</w:t>
      </w:r>
      <w:r>
        <w:rPr>
          <w:spacing w:val="-7"/>
          <w:sz w:val="24"/>
        </w:rPr>
        <w:t xml:space="preserve"> </w:t>
      </w:r>
      <w:r>
        <w:rPr>
          <w:sz w:val="24"/>
        </w:rPr>
        <w:t>selected</w:t>
      </w:r>
      <w:r>
        <w:rPr>
          <w:spacing w:val="-7"/>
          <w:sz w:val="24"/>
        </w:rPr>
        <w:t xml:space="preserve"> </w:t>
      </w:r>
      <w:r>
        <w:rPr>
          <w:sz w:val="24"/>
        </w:rPr>
        <w:t>to</w:t>
      </w:r>
      <w:r>
        <w:rPr>
          <w:spacing w:val="-7"/>
          <w:sz w:val="24"/>
        </w:rPr>
        <w:t xml:space="preserve"> </w:t>
      </w:r>
      <w:r>
        <w:rPr>
          <w:sz w:val="24"/>
        </w:rPr>
        <w:t>be</w:t>
      </w:r>
      <w:r>
        <w:rPr>
          <w:spacing w:val="-5"/>
          <w:sz w:val="24"/>
        </w:rPr>
        <w:t xml:space="preserve"> </w:t>
      </w:r>
      <w:r>
        <w:rPr>
          <w:sz w:val="24"/>
        </w:rPr>
        <w:t>interviewed).</w:t>
      </w:r>
      <w:r>
        <w:rPr>
          <w:spacing w:val="-12"/>
          <w:sz w:val="24"/>
        </w:rPr>
        <w:t xml:space="preserve"> </w:t>
      </w:r>
      <w:r>
        <w:rPr>
          <w:sz w:val="24"/>
        </w:rPr>
        <w:t>Names</w:t>
      </w:r>
      <w:r>
        <w:rPr>
          <w:spacing w:val="-12"/>
          <w:sz w:val="24"/>
        </w:rPr>
        <w:t xml:space="preserve"> </w:t>
      </w:r>
      <w:r>
        <w:rPr>
          <w:sz w:val="24"/>
        </w:rPr>
        <w:t>of</w:t>
      </w:r>
      <w:r>
        <w:rPr>
          <w:spacing w:val="-2"/>
          <w:sz w:val="24"/>
        </w:rPr>
        <w:t xml:space="preserve"> </w:t>
      </w:r>
      <w:r>
        <w:rPr>
          <w:sz w:val="24"/>
        </w:rPr>
        <w:t>applicants</w:t>
      </w:r>
      <w:r>
        <w:rPr>
          <w:spacing w:val="-8"/>
          <w:sz w:val="24"/>
        </w:rPr>
        <w:t xml:space="preserve"> </w:t>
      </w:r>
      <w:r>
        <w:rPr>
          <w:sz w:val="24"/>
        </w:rPr>
        <w:t>who</w:t>
      </w:r>
      <w:r>
        <w:rPr>
          <w:spacing w:val="-11"/>
          <w:sz w:val="24"/>
        </w:rPr>
        <w:t xml:space="preserve"> </w:t>
      </w:r>
      <w:r>
        <w:rPr>
          <w:sz w:val="24"/>
        </w:rPr>
        <w:t>are</w:t>
      </w:r>
      <w:r>
        <w:rPr>
          <w:spacing w:val="-11"/>
          <w:sz w:val="24"/>
        </w:rPr>
        <w:t xml:space="preserve"> </w:t>
      </w:r>
      <w:r>
        <w:rPr>
          <w:sz w:val="24"/>
        </w:rPr>
        <w:t>not</w:t>
      </w:r>
      <w:r>
        <w:rPr>
          <w:spacing w:val="-13"/>
          <w:sz w:val="24"/>
        </w:rPr>
        <w:t xml:space="preserve"> </w:t>
      </w:r>
      <w:r>
        <w:rPr>
          <w:sz w:val="24"/>
        </w:rPr>
        <w:t>finalists must never be released, even after the search process is complete.</w:t>
      </w:r>
    </w:p>
    <w:p w14:paraId="165BAD79" w14:textId="77777777" w:rsidR="0015193E" w:rsidRDefault="00A5309B">
      <w:pPr>
        <w:pStyle w:val="ListParagraph"/>
        <w:numPr>
          <w:ilvl w:val="0"/>
          <w:numId w:val="23"/>
        </w:numPr>
        <w:tabs>
          <w:tab w:val="left" w:pos="1171"/>
          <w:tab w:val="left" w:pos="1181"/>
        </w:tabs>
        <w:spacing w:before="120"/>
        <w:ind w:left="1171" w:right="1110" w:hanging="351"/>
        <w:rPr>
          <w:sz w:val="24"/>
        </w:rPr>
      </w:pPr>
      <w:r>
        <w:rPr>
          <w:sz w:val="24"/>
        </w:rPr>
        <w:t>Private data</w:t>
      </w:r>
      <w:r>
        <w:rPr>
          <w:spacing w:val="-5"/>
          <w:sz w:val="24"/>
        </w:rPr>
        <w:t xml:space="preserve"> </w:t>
      </w:r>
      <w:r>
        <w:rPr>
          <w:sz w:val="24"/>
        </w:rPr>
        <w:t>on</w:t>
      </w:r>
      <w:r>
        <w:rPr>
          <w:spacing w:val="-2"/>
          <w:sz w:val="24"/>
        </w:rPr>
        <w:t xml:space="preserve"> </w:t>
      </w:r>
      <w:r>
        <w:rPr>
          <w:sz w:val="24"/>
        </w:rPr>
        <w:t>applicants</w:t>
      </w:r>
      <w:r>
        <w:rPr>
          <w:spacing w:val="-4"/>
          <w:sz w:val="24"/>
        </w:rPr>
        <w:t xml:space="preserve"> </w:t>
      </w:r>
      <w:r>
        <w:rPr>
          <w:sz w:val="24"/>
        </w:rPr>
        <w:t>must</w:t>
      </w:r>
      <w:r>
        <w:rPr>
          <w:spacing w:val="-5"/>
          <w:sz w:val="24"/>
        </w:rPr>
        <w:t xml:space="preserve"> </w:t>
      </w:r>
      <w:r>
        <w:rPr>
          <w:sz w:val="24"/>
        </w:rPr>
        <w:t>not</w:t>
      </w:r>
      <w:r>
        <w:rPr>
          <w:spacing w:val="-5"/>
          <w:sz w:val="24"/>
        </w:rPr>
        <w:t xml:space="preserve"> </w:t>
      </w:r>
      <w:r>
        <w:rPr>
          <w:sz w:val="24"/>
        </w:rPr>
        <w:t>be</w:t>
      </w:r>
      <w:r>
        <w:rPr>
          <w:spacing w:val="-8"/>
          <w:sz w:val="24"/>
        </w:rPr>
        <w:t xml:space="preserve"> </w:t>
      </w:r>
      <w:r>
        <w:rPr>
          <w:sz w:val="24"/>
        </w:rPr>
        <w:t>discussed</w:t>
      </w:r>
      <w:r>
        <w:rPr>
          <w:spacing w:val="-4"/>
          <w:sz w:val="24"/>
        </w:rPr>
        <w:t xml:space="preserve"> </w:t>
      </w:r>
      <w:r>
        <w:rPr>
          <w:sz w:val="24"/>
        </w:rPr>
        <w:t>or</w:t>
      </w:r>
      <w:r>
        <w:rPr>
          <w:spacing w:val="-3"/>
          <w:sz w:val="24"/>
        </w:rPr>
        <w:t xml:space="preserve"> </w:t>
      </w:r>
      <w:r>
        <w:rPr>
          <w:sz w:val="24"/>
        </w:rPr>
        <w:t>shared</w:t>
      </w:r>
      <w:r>
        <w:rPr>
          <w:spacing w:val="-5"/>
          <w:sz w:val="24"/>
        </w:rPr>
        <w:t xml:space="preserve"> </w:t>
      </w:r>
      <w:r>
        <w:rPr>
          <w:sz w:val="24"/>
        </w:rPr>
        <w:t>with</w:t>
      </w:r>
      <w:r>
        <w:rPr>
          <w:spacing w:val="-2"/>
          <w:sz w:val="24"/>
        </w:rPr>
        <w:t xml:space="preserve"> </w:t>
      </w:r>
      <w:r>
        <w:rPr>
          <w:sz w:val="24"/>
        </w:rPr>
        <w:t>anyone</w:t>
      </w:r>
      <w:r>
        <w:rPr>
          <w:spacing w:val="-3"/>
          <w:sz w:val="24"/>
        </w:rPr>
        <w:t xml:space="preserve"> </w:t>
      </w:r>
      <w:r>
        <w:rPr>
          <w:sz w:val="24"/>
        </w:rPr>
        <w:t>outside</w:t>
      </w:r>
      <w:r>
        <w:rPr>
          <w:spacing w:val="-8"/>
          <w:sz w:val="24"/>
        </w:rPr>
        <w:t xml:space="preserve"> </w:t>
      </w:r>
      <w:r>
        <w:rPr>
          <w:sz w:val="24"/>
        </w:rPr>
        <w:t>the search advisory committee.</w:t>
      </w:r>
    </w:p>
    <w:p w14:paraId="561AA930" w14:textId="77777777" w:rsidR="0015193E" w:rsidRDefault="00A5309B">
      <w:pPr>
        <w:pStyle w:val="ListParagraph"/>
        <w:numPr>
          <w:ilvl w:val="0"/>
          <w:numId w:val="23"/>
        </w:numPr>
        <w:tabs>
          <w:tab w:val="left" w:pos="1181"/>
        </w:tabs>
        <w:spacing w:before="119"/>
        <w:ind w:right="739" w:hanging="360"/>
        <w:rPr>
          <w:sz w:val="24"/>
        </w:rPr>
      </w:pPr>
      <w:r>
        <w:rPr>
          <w:sz w:val="24"/>
        </w:rPr>
        <w:t xml:space="preserve">Certain non-identifying information about applicants is </w:t>
      </w:r>
      <w:proofErr w:type="gramStart"/>
      <w:r>
        <w:rPr>
          <w:sz w:val="24"/>
        </w:rPr>
        <w:t>public, but</w:t>
      </w:r>
      <w:proofErr w:type="gramEnd"/>
      <w:r>
        <w:rPr>
          <w:sz w:val="24"/>
        </w:rPr>
        <w:t xml:space="preserve"> must be separated from information that would identify an applicant. Human Resources,</w:t>
      </w:r>
      <w:r>
        <w:rPr>
          <w:spacing w:val="-6"/>
          <w:sz w:val="24"/>
        </w:rPr>
        <w:t xml:space="preserve"> </w:t>
      </w:r>
      <w:r>
        <w:rPr>
          <w:sz w:val="24"/>
        </w:rPr>
        <w:t>working with campus</w:t>
      </w:r>
      <w:r>
        <w:rPr>
          <w:spacing w:val="-10"/>
          <w:sz w:val="24"/>
        </w:rPr>
        <w:t xml:space="preserve"> </w:t>
      </w:r>
      <w:r>
        <w:rPr>
          <w:sz w:val="24"/>
        </w:rPr>
        <w:t>data</w:t>
      </w:r>
      <w:r>
        <w:rPr>
          <w:spacing w:val="-9"/>
          <w:sz w:val="24"/>
        </w:rPr>
        <w:t xml:space="preserve"> </w:t>
      </w:r>
      <w:r>
        <w:rPr>
          <w:sz w:val="24"/>
        </w:rPr>
        <w:t>privacy</w:t>
      </w:r>
      <w:r>
        <w:rPr>
          <w:spacing w:val="-8"/>
          <w:sz w:val="24"/>
        </w:rPr>
        <w:t xml:space="preserve"> </w:t>
      </w:r>
      <w:r>
        <w:rPr>
          <w:sz w:val="24"/>
        </w:rPr>
        <w:t>officials,</w:t>
      </w:r>
      <w:r>
        <w:rPr>
          <w:spacing w:val="-7"/>
          <w:sz w:val="24"/>
        </w:rPr>
        <w:t xml:space="preserve"> </w:t>
      </w:r>
      <w:r>
        <w:rPr>
          <w:sz w:val="24"/>
        </w:rPr>
        <w:t>will</w:t>
      </w:r>
      <w:r>
        <w:rPr>
          <w:spacing w:val="-7"/>
          <w:sz w:val="24"/>
        </w:rPr>
        <w:t xml:space="preserve"> </w:t>
      </w:r>
      <w:r>
        <w:rPr>
          <w:sz w:val="24"/>
        </w:rPr>
        <w:t>determine</w:t>
      </w:r>
      <w:r>
        <w:rPr>
          <w:spacing w:val="-11"/>
          <w:sz w:val="24"/>
        </w:rPr>
        <w:t xml:space="preserve"> </w:t>
      </w:r>
      <w:r>
        <w:rPr>
          <w:sz w:val="24"/>
        </w:rPr>
        <w:t>what</w:t>
      </w:r>
      <w:r>
        <w:rPr>
          <w:spacing w:val="-4"/>
          <w:sz w:val="24"/>
        </w:rPr>
        <w:t xml:space="preserve"> </w:t>
      </w:r>
      <w:r>
        <w:rPr>
          <w:sz w:val="24"/>
        </w:rPr>
        <w:t>information</w:t>
      </w:r>
      <w:r>
        <w:rPr>
          <w:spacing w:val="-8"/>
          <w:sz w:val="24"/>
        </w:rPr>
        <w:t xml:space="preserve"> </w:t>
      </w:r>
      <w:r>
        <w:rPr>
          <w:sz w:val="24"/>
        </w:rPr>
        <w:t>should</w:t>
      </w:r>
      <w:r>
        <w:rPr>
          <w:spacing w:val="-6"/>
          <w:sz w:val="24"/>
        </w:rPr>
        <w:t xml:space="preserve"> </w:t>
      </w:r>
      <w:r>
        <w:rPr>
          <w:sz w:val="24"/>
        </w:rPr>
        <w:t>be</w:t>
      </w:r>
      <w:r>
        <w:rPr>
          <w:spacing w:val="-6"/>
          <w:sz w:val="24"/>
        </w:rPr>
        <w:t xml:space="preserve"> </w:t>
      </w:r>
      <w:r>
        <w:rPr>
          <w:sz w:val="24"/>
        </w:rPr>
        <w:t>released</w:t>
      </w:r>
      <w:r>
        <w:rPr>
          <w:spacing w:val="-3"/>
          <w:sz w:val="24"/>
        </w:rPr>
        <w:t xml:space="preserve"> </w:t>
      </w:r>
      <w:r>
        <w:rPr>
          <w:sz w:val="24"/>
        </w:rPr>
        <w:t>if</w:t>
      </w:r>
      <w:r>
        <w:rPr>
          <w:spacing w:val="-3"/>
          <w:sz w:val="24"/>
        </w:rPr>
        <w:t xml:space="preserve"> </w:t>
      </w:r>
      <w:r>
        <w:rPr>
          <w:sz w:val="24"/>
        </w:rPr>
        <w:t>it</w:t>
      </w:r>
      <w:r>
        <w:rPr>
          <w:spacing w:val="-3"/>
          <w:sz w:val="24"/>
        </w:rPr>
        <w:t xml:space="preserve"> </w:t>
      </w:r>
      <w:r>
        <w:rPr>
          <w:sz w:val="24"/>
        </w:rPr>
        <w:t>is requested by an applicant or a member of the public.</w:t>
      </w:r>
    </w:p>
    <w:p w14:paraId="57D9730C" w14:textId="77777777" w:rsidR="0015193E" w:rsidRDefault="00A5309B">
      <w:pPr>
        <w:pStyle w:val="BodyText"/>
        <w:spacing w:before="120"/>
        <w:ind w:left="360" w:right="807"/>
      </w:pPr>
      <w:r>
        <w:t>Data privacy</w:t>
      </w:r>
      <w:r>
        <w:rPr>
          <w:spacing w:val="-2"/>
        </w:rPr>
        <w:t xml:space="preserve"> </w:t>
      </w:r>
      <w:r>
        <w:t>violations can create</w:t>
      </w:r>
      <w:r>
        <w:rPr>
          <w:spacing w:val="-1"/>
        </w:rPr>
        <w:t xml:space="preserve"> </w:t>
      </w:r>
      <w:r>
        <w:t>both institutional and personal liability.</w:t>
      </w:r>
      <w:r>
        <w:rPr>
          <w:spacing w:val="40"/>
        </w:rPr>
        <w:t xml:space="preserve"> </w:t>
      </w:r>
      <w:r>
        <w:t>Minnesota</w:t>
      </w:r>
      <w:r>
        <w:rPr>
          <w:spacing w:val="-2"/>
        </w:rPr>
        <w:t xml:space="preserve"> </w:t>
      </w:r>
      <w:r>
        <w:t>Statutes section</w:t>
      </w:r>
      <w:r>
        <w:rPr>
          <w:spacing w:val="-3"/>
        </w:rPr>
        <w:t xml:space="preserve"> </w:t>
      </w:r>
      <w:r>
        <w:t>13.09</w:t>
      </w:r>
      <w:r>
        <w:rPr>
          <w:spacing w:val="-4"/>
        </w:rPr>
        <w:t xml:space="preserve"> </w:t>
      </w:r>
      <w:r>
        <w:t>provides,</w:t>
      </w:r>
      <w:r>
        <w:rPr>
          <w:spacing w:val="-2"/>
        </w:rPr>
        <w:t xml:space="preserve"> </w:t>
      </w:r>
      <w:r>
        <w:t>in</w:t>
      </w:r>
      <w:r>
        <w:rPr>
          <w:spacing w:val="-1"/>
        </w:rPr>
        <w:t xml:space="preserve"> </w:t>
      </w:r>
      <w:r>
        <w:t>part,</w:t>
      </w:r>
      <w:r>
        <w:rPr>
          <w:spacing w:val="-4"/>
        </w:rPr>
        <w:t xml:space="preserve"> </w:t>
      </w:r>
      <w:r>
        <w:t>“Any</w:t>
      </w:r>
      <w:r>
        <w:rPr>
          <w:spacing w:val="-3"/>
        </w:rPr>
        <w:t xml:space="preserve"> </w:t>
      </w:r>
      <w:r>
        <w:t>person</w:t>
      </w:r>
      <w:r>
        <w:rPr>
          <w:spacing w:val="-3"/>
        </w:rPr>
        <w:t xml:space="preserve"> </w:t>
      </w:r>
      <w:r>
        <w:t>who</w:t>
      </w:r>
      <w:r>
        <w:rPr>
          <w:spacing w:val="-6"/>
        </w:rPr>
        <w:t xml:space="preserve"> </w:t>
      </w:r>
      <w:r>
        <w:t>willfully</w:t>
      </w:r>
      <w:r>
        <w:rPr>
          <w:spacing w:val="-7"/>
        </w:rPr>
        <w:t xml:space="preserve"> </w:t>
      </w:r>
      <w:r>
        <w:t>violates</w:t>
      </w:r>
      <w:r>
        <w:rPr>
          <w:spacing w:val="-6"/>
        </w:rPr>
        <w:t xml:space="preserve"> </w:t>
      </w:r>
      <w:r>
        <w:t>the</w:t>
      </w:r>
      <w:r>
        <w:rPr>
          <w:spacing w:val="-4"/>
        </w:rPr>
        <w:t xml:space="preserve"> </w:t>
      </w:r>
      <w:r>
        <w:t>provisions</w:t>
      </w:r>
      <w:r>
        <w:rPr>
          <w:spacing w:val="-4"/>
        </w:rPr>
        <w:t xml:space="preserve"> </w:t>
      </w:r>
      <w:r>
        <w:t>of</w:t>
      </w:r>
      <w:r>
        <w:rPr>
          <w:spacing w:val="-3"/>
        </w:rPr>
        <w:t xml:space="preserve"> </w:t>
      </w:r>
      <w:r>
        <w:t>this</w:t>
      </w:r>
      <w:r>
        <w:rPr>
          <w:spacing w:val="-4"/>
        </w:rPr>
        <w:t xml:space="preserve"> </w:t>
      </w:r>
      <w:r>
        <w:t>chapter or any rules adopted under this chapter is guilty of a misdemeanor. Willful violation of this chapter by any public employee</w:t>
      </w:r>
      <w:r>
        <w:rPr>
          <w:spacing w:val="-6"/>
        </w:rPr>
        <w:t xml:space="preserve"> </w:t>
      </w:r>
      <w:r>
        <w:t>constitutes</w:t>
      </w:r>
      <w:r>
        <w:rPr>
          <w:spacing w:val="-1"/>
        </w:rPr>
        <w:t xml:space="preserve"> </w:t>
      </w:r>
      <w:r>
        <w:t>just cause for suspension without pay or dismissal of the public employee.” In addition, the organization could be subject to civil damages</w:t>
      </w:r>
      <w:r>
        <w:rPr>
          <w:spacing w:val="-1"/>
        </w:rPr>
        <w:t xml:space="preserve"> </w:t>
      </w:r>
      <w:r>
        <w:t>for violations of the requirements.</w:t>
      </w:r>
    </w:p>
    <w:p w14:paraId="4C1F80AE" w14:textId="77777777" w:rsidR="0015193E" w:rsidRDefault="0015193E">
      <w:pPr>
        <w:pStyle w:val="BodyText"/>
        <w:sectPr w:rsidR="0015193E">
          <w:pgSz w:w="12240" w:h="15840"/>
          <w:pgMar w:top="1460" w:right="720" w:bottom="620" w:left="1080" w:header="0" w:footer="436" w:gutter="0"/>
          <w:cols w:space="720"/>
        </w:sectPr>
      </w:pPr>
    </w:p>
    <w:p w14:paraId="6F986D92" w14:textId="77777777" w:rsidR="0015193E" w:rsidRDefault="00A5309B">
      <w:pPr>
        <w:pStyle w:val="BodyText"/>
        <w:spacing w:before="40"/>
        <w:ind w:left="360"/>
      </w:pPr>
      <w:r>
        <w:t>To</w:t>
      </w:r>
      <w:r>
        <w:rPr>
          <w:spacing w:val="-3"/>
        </w:rPr>
        <w:t xml:space="preserve"> </w:t>
      </w:r>
      <w:r>
        <w:t>maintain confidentiality</w:t>
      </w:r>
      <w:r>
        <w:rPr>
          <w:spacing w:val="-9"/>
        </w:rPr>
        <w:t xml:space="preserve"> </w:t>
      </w:r>
      <w:r>
        <w:t>in</w:t>
      </w:r>
      <w:r>
        <w:rPr>
          <w:spacing w:val="-2"/>
        </w:rPr>
        <w:t xml:space="preserve"> </w:t>
      </w:r>
      <w:r>
        <w:t>the</w:t>
      </w:r>
      <w:r>
        <w:rPr>
          <w:spacing w:val="-4"/>
        </w:rPr>
        <w:t xml:space="preserve"> </w:t>
      </w:r>
      <w:r>
        <w:t>search</w:t>
      </w:r>
      <w:r>
        <w:rPr>
          <w:spacing w:val="-9"/>
        </w:rPr>
        <w:t xml:space="preserve"> </w:t>
      </w:r>
      <w:r>
        <w:rPr>
          <w:spacing w:val="-2"/>
        </w:rPr>
        <w:t>process:</w:t>
      </w:r>
    </w:p>
    <w:p w14:paraId="45B07C7D" w14:textId="77777777" w:rsidR="0015193E" w:rsidRDefault="00A5309B">
      <w:pPr>
        <w:pStyle w:val="ListParagraph"/>
        <w:numPr>
          <w:ilvl w:val="0"/>
          <w:numId w:val="22"/>
        </w:numPr>
        <w:tabs>
          <w:tab w:val="left" w:pos="1080"/>
        </w:tabs>
        <w:spacing w:before="292"/>
        <w:ind w:right="1100"/>
        <w:rPr>
          <w:sz w:val="24"/>
        </w:rPr>
      </w:pPr>
      <w:r>
        <w:rPr>
          <w:sz w:val="24"/>
        </w:rPr>
        <w:t>Protect</w:t>
      </w:r>
      <w:r>
        <w:rPr>
          <w:spacing w:val="-14"/>
          <w:sz w:val="24"/>
        </w:rPr>
        <w:t xml:space="preserve"> </w:t>
      </w:r>
      <w:r>
        <w:rPr>
          <w:sz w:val="24"/>
        </w:rPr>
        <w:t>data</w:t>
      </w:r>
      <w:r>
        <w:rPr>
          <w:spacing w:val="-14"/>
          <w:sz w:val="24"/>
        </w:rPr>
        <w:t xml:space="preserve"> </w:t>
      </w:r>
      <w:r>
        <w:rPr>
          <w:sz w:val="24"/>
        </w:rPr>
        <w:t>so</w:t>
      </w:r>
      <w:r>
        <w:rPr>
          <w:spacing w:val="-13"/>
          <w:sz w:val="24"/>
        </w:rPr>
        <w:t xml:space="preserve"> </w:t>
      </w:r>
      <w:r>
        <w:rPr>
          <w:sz w:val="24"/>
        </w:rPr>
        <w:t>that</w:t>
      </w:r>
      <w:r>
        <w:rPr>
          <w:spacing w:val="-14"/>
          <w:sz w:val="24"/>
        </w:rPr>
        <w:t xml:space="preserve"> </w:t>
      </w:r>
      <w:r>
        <w:rPr>
          <w:sz w:val="24"/>
        </w:rPr>
        <w:t>others</w:t>
      </w:r>
      <w:r>
        <w:rPr>
          <w:spacing w:val="-13"/>
          <w:sz w:val="24"/>
        </w:rPr>
        <w:t xml:space="preserve"> </w:t>
      </w:r>
      <w:r>
        <w:rPr>
          <w:sz w:val="24"/>
        </w:rPr>
        <w:t>cannot</w:t>
      </w:r>
      <w:r>
        <w:rPr>
          <w:spacing w:val="-14"/>
          <w:sz w:val="24"/>
        </w:rPr>
        <w:t xml:space="preserve"> </w:t>
      </w:r>
      <w:r>
        <w:rPr>
          <w:sz w:val="24"/>
        </w:rPr>
        <w:t>gain</w:t>
      </w:r>
      <w:r>
        <w:rPr>
          <w:spacing w:val="-13"/>
          <w:sz w:val="24"/>
        </w:rPr>
        <w:t xml:space="preserve"> </w:t>
      </w:r>
      <w:r>
        <w:rPr>
          <w:sz w:val="24"/>
        </w:rPr>
        <w:t>access.</w:t>
      </w:r>
      <w:r>
        <w:rPr>
          <w:spacing w:val="-14"/>
          <w:sz w:val="24"/>
        </w:rPr>
        <w:t xml:space="preserve"> </w:t>
      </w:r>
      <w:r>
        <w:rPr>
          <w:sz w:val="24"/>
        </w:rPr>
        <w:t>Ensure</w:t>
      </w:r>
      <w:r>
        <w:rPr>
          <w:spacing w:val="-14"/>
          <w:sz w:val="24"/>
        </w:rPr>
        <w:t xml:space="preserve"> </w:t>
      </w:r>
      <w:r>
        <w:rPr>
          <w:sz w:val="24"/>
        </w:rPr>
        <w:t>that</w:t>
      </w:r>
      <w:r>
        <w:rPr>
          <w:spacing w:val="-13"/>
          <w:sz w:val="24"/>
        </w:rPr>
        <w:t xml:space="preserve"> </w:t>
      </w:r>
      <w:r>
        <w:rPr>
          <w:sz w:val="24"/>
        </w:rPr>
        <w:t>documents</w:t>
      </w:r>
      <w:r>
        <w:rPr>
          <w:spacing w:val="-14"/>
          <w:sz w:val="24"/>
        </w:rPr>
        <w:t xml:space="preserve"> </w:t>
      </w:r>
      <w:r>
        <w:rPr>
          <w:sz w:val="24"/>
        </w:rPr>
        <w:t>are</w:t>
      </w:r>
      <w:r>
        <w:rPr>
          <w:spacing w:val="-13"/>
          <w:sz w:val="24"/>
        </w:rPr>
        <w:t xml:space="preserve"> </w:t>
      </w:r>
      <w:r>
        <w:rPr>
          <w:sz w:val="24"/>
        </w:rPr>
        <w:t>not</w:t>
      </w:r>
      <w:r>
        <w:rPr>
          <w:spacing w:val="-14"/>
          <w:sz w:val="24"/>
        </w:rPr>
        <w:t xml:space="preserve"> </w:t>
      </w:r>
      <w:r>
        <w:rPr>
          <w:sz w:val="24"/>
        </w:rPr>
        <w:t>left</w:t>
      </w:r>
      <w:r>
        <w:rPr>
          <w:spacing w:val="-13"/>
          <w:sz w:val="24"/>
        </w:rPr>
        <w:t xml:space="preserve"> </w:t>
      </w:r>
      <w:r>
        <w:rPr>
          <w:sz w:val="24"/>
        </w:rPr>
        <w:t>in</w:t>
      </w:r>
      <w:r>
        <w:rPr>
          <w:spacing w:val="-14"/>
          <w:sz w:val="24"/>
        </w:rPr>
        <w:t xml:space="preserve"> </w:t>
      </w:r>
      <w:r>
        <w:rPr>
          <w:sz w:val="24"/>
        </w:rPr>
        <w:t>a public</w:t>
      </w:r>
      <w:r>
        <w:rPr>
          <w:spacing w:val="-6"/>
          <w:sz w:val="24"/>
        </w:rPr>
        <w:t xml:space="preserve"> </w:t>
      </w:r>
      <w:r>
        <w:rPr>
          <w:sz w:val="24"/>
        </w:rPr>
        <w:t>place</w:t>
      </w:r>
      <w:r>
        <w:rPr>
          <w:spacing w:val="-5"/>
          <w:sz w:val="24"/>
        </w:rPr>
        <w:t xml:space="preserve"> </w:t>
      </w:r>
      <w:r>
        <w:rPr>
          <w:sz w:val="24"/>
        </w:rPr>
        <w:t>(for</w:t>
      </w:r>
      <w:r>
        <w:rPr>
          <w:spacing w:val="-5"/>
          <w:sz w:val="24"/>
        </w:rPr>
        <w:t xml:space="preserve"> </w:t>
      </w:r>
      <w:r>
        <w:rPr>
          <w:sz w:val="24"/>
        </w:rPr>
        <w:t>example,</w:t>
      </w:r>
      <w:r>
        <w:rPr>
          <w:spacing w:val="-5"/>
          <w:sz w:val="24"/>
        </w:rPr>
        <w:t xml:space="preserve"> </w:t>
      </w:r>
      <w:r>
        <w:rPr>
          <w:sz w:val="24"/>
        </w:rPr>
        <w:t>when</w:t>
      </w:r>
      <w:r>
        <w:rPr>
          <w:spacing w:val="-4"/>
          <w:sz w:val="24"/>
        </w:rPr>
        <w:t xml:space="preserve"> </w:t>
      </w:r>
      <w:r>
        <w:rPr>
          <w:sz w:val="24"/>
        </w:rPr>
        <w:t>printing</w:t>
      </w:r>
      <w:r>
        <w:rPr>
          <w:spacing w:val="-6"/>
          <w:sz w:val="24"/>
        </w:rPr>
        <w:t xml:space="preserve"> </w:t>
      </w:r>
      <w:r>
        <w:rPr>
          <w:sz w:val="24"/>
        </w:rPr>
        <w:t>resumes)</w:t>
      </w:r>
      <w:r>
        <w:rPr>
          <w:spacing w:val="-9"/>
          <w:sz w:val="24"/>
        </w:rPr>
        <w:t xml:space="preserve"> </w:t>
      </w:r>
      <w:r>
        <w:rPr>
          <w:sz w:val="24"/>
        </w:rPr>
        <w:t>and</w:t>
      </w:r>
      <w:r>
        <w:rPr>
          <w:spacing w:val="-4"/>
          <w:sz w:val="24"/>
        </w:rPr>
        <w:t xml:space="preserve"> </w:t>
      </w:r>
      <w:r>
        <w:rPr>
          <w:sz w:val="24"/>
        </w:rPr>
        <w:t>safeguard</w:t>
      </w:r>
      <w:r>
        <w:rPr>
          <w:spacing w:val="-4"/>
          <w:sz w:val="24"/>
        </w:rPr>
        <w:t xml:space="preserve"> </w:t>
      </w:r>
      <w:r>
        <w:rPr>
          <w:sz w:val="24"/>
        </w:rPr>
        <w:t>search-related</w:t>
      </w:r>
      <w:r>
        <w:rPr>
          <w:spacing w:val="-4"/>
          <w:sz w:val="24"/>
        </w:rPr>
        <w:t xml:space="preserve"> </w:t>
      </w:r>
      <w:r>
        <w:rPr>
          <w:sz w:val="24"/>
        </w:rPr>
        <w:t>files including notes, evaluation forms, and other documents.</w:t>
      </w:r>
    </w:p>
    <w:p w14:paraId="1EA4AA65" w14:textId="77777777" w:rsidR="0015193E" w:rsidRDefault="00A5309B">
      <w:pPr>
        <w:pStyle w:val="ListParagraph"/>
        <w:numPr>
          <w:ilvl w:val="0"/>
          <w:numId w:val="22"/>
        </w:numPr>
        <w:tabs>
          <w:tab w:val="left" w:pos="1080"/>
        </w:tabs>
        <w:spacing w:before="120"/>
        <w:ind w:right="1589"/>
        <w:rPr>
          <w:sz w:val="24"/>
        </w:rPr>
      </w:pPr>
      <w:r>
        <w:rPr>
          <w:spacing w:val="-2"/>
          <w:sz w:val="24"/>
        </w:rPr>
        <w:t>Avoid</w:t>
      </w:r>
      <w:r>
        <w:rPr>
          <w:spacing w:val="-5"/>
          <w:sz w:val="24"/>
        </w:rPr>
        <w:t xml:space="preserve"> </w:t>
      </w:r>
      <w:r>
        <w:rPr>
          <w:spacing w:val="-2"/>
          <w:sz w:val="24"/>
        </w:rPr>
        <w:t>discussing</w:t>
      </w:r>
      <w:r>
        <w:rPr>
          <w:spacing w:val="-6"/>
          <w:sz w:val="24"/>
        </w:rPr>
        <w:t xml:space="preserve"> </w:t>
      </w:r>
      <w:r>
        <w:rPr>
          <w:spacing w:val="-2"/>
          <w:sz w:val="24"/>
        </w:rPr>
        <w:t>information</w:t>
      </w:r>
      <w:r>
        <w:rPr>
          <w:spacing w:val="-5"/>
          <w:sz w:val="24"/>
        </w:rPr>
        <w:t xml:space="preserve"> </w:t>
      </w:r>
      <w:r>
        <w:rPr>
          <w:spacing w:val="-2"/>
          <w:sz w:val="24"/>
        </w:rPr>
        <w:t>where</w:t>
      </w:r>
      <w:r>
        <w:rPr>
          <w:spacing w:val="-6"/>
          <w:sz w:val="24"/>
        </w:rPr>
        <w:t xml:space="preserve"> </w:t>
      </w:r>
      <w:r>
        <w:rPr>
          <w:spacing w:val="-2"/>
          <w:sz w:val="24"/>
        </w:rPr>
        <w:t>others</w:t>
      </w:r>
      <w:r>
        <w:rPr>
          <w:spacing w:val="-7"/>
          <w:sz w:val="24"/>
        </w:rPr>
        <w:t xml:space="preserve"> </w:t>
      </w:r>
      <w:r>
        <w:rPr>
          <w:spacing w:val="-2"/>
          <w:sz w:val="24"/>
        </w:rPr>
        <w:t>might</w:t>
      </w:r>
      <w:r>
        <w:rPr>
          <w:spacing w:val="-8"/>
          <w:sz w:val="24"/>
        </w:rPr>
        <w:t xml:space="preserve"> </w:t>
      </w:r>
      <w:r>
        <w:rPr>
          <w:spacing w:val="-2"/>
          <w:sz w:val="24"/>
        </w:rPr>
        <w:t>overhear</w:t>
      </w:r>
      <w:r>
        <w:rPr>
          <w:spacing w:val="-6"/>
          <w:sz w:val="24"/>
        </w:rPr>
        <w:t xml:space="preserve"> </w:t>
      </w:r>
      <w:r>
        <w:rPr>
          <w:spacing w:val="-2"/>
          <w:sz w:val="24"/>
        </w:rPr>
        <w:t>it,</w:t>
      </w:r>
      <w:r>
        <w:rPr>
          <w:spacing w:val="-6"/>
          <w:sz w:val="24"/>
        </w:rPr>
        <w:t xml:space="preserve"> </w:t>
      </w:r>
      <w:r>
        <w:rPr>
          <w:spacing w:val="-2"/>
          <w:sz w:val="24"/>
        </w:rPr>
        <w:t>such</w:t>
      </w:r>
      <w:r>
        <w:rPr>
          <w:spacing w:val="-4"/>
          <w:sz w:val="24"/>
        </w:rPr>
        <w:t xml:space="preserve"> </w:t>
      </w:r>
      <w:r>
        <w:rPr>
          <w:spacing w:val="-2"/>
          <w:sz w:val="24"/>
        </w:rPr>
        <w:t>as</w:t>
      </w:r>
      <w:r>
        <w:rPr>
          <w:spacing w:val="-7"/>
          <w:sz w:val="24"/>
        </w:rPr>
        <w:t xml:space="preserve"> </w:t>
      </w:r>
      <w:r>
        <w:rPr>
          <w:spacing w:val="-2"/>
          <w:sz w:val="24"/>
        </w:rPr>
        <w:t>in</w:t>
      </w:r>
      <w:r>
        <w:rPr>
          <w:spacing w:val="-5"/>
          <w:sz w:val="24"/>
        </w:rPr>
        <w:t xml:space="preserve"> </w:t>
      </w:r>
      <w:r>
        <w:rPr>
          <w:spacing w:val="-2"/>
          <w:sz w:val="24"/>
        </w:rPr>
        <w:t xml:space="preserve">hallways, </w:t>
      </w:r>
      <w:r>
        <w:rPr>
          <w:sz w:val="24"/>
        </w:rPr>
        <w:t>elevators, or open offices.</w:t>
      </w:r>
    </w:p>
    <w:p w14:paraId="2E299625" w14:textId="77777777" w:rsidR="0015193E" w:rsidRDefault="00A5309B">
      <w:pPr>
        <w:pStyle w:val="ListParagraph"/>
        <w:numPr>
          <w:ilvl w:val="0"/>
          <w:numId w:val="22"/>
        </w:numPr>
        <w:tabs>
          <w:tab w:val="left" w:pos="1080"/>
        </w:tabs>
        <w:spacing w:before="122"/>
        <w:ind w:right="973"/>
        <w:rPr>
          <w:sz w:val="24"/>
        </w:rPr>
      </w:pPr>
      <w:r>
        <w:rPr>
          <w:sz w:val="24"/>
        </w:rPr>
        <w:t>If</w:t>
      </w:r>
      <w:r>
        <w:rPr>
          <w:spacing w:val="-14"/>
          <w:sz w:val="24"/>
        </w:rPr>
        <w:t xml:space="preserve"> </w:t>
      </w:r>
      <w:r>
        <w:rPr>
          <w:sz w:val="24"/>
        </w:rPr>
        <w:t>you</w:t>
      </w:r>
      <w:r>
        <w:rPr>
          <w:spacing w:val="-14"/>
          <w:sz w:val="24"/>
        </w:rPr>
        <w:t xml:space="preserve"> </w:t>
      </w:r>
      <w:r>
        <w:rPr>
          <w:sz w:val="24"/>
        </w:rPr>
        <w:t>are</w:t>
      </w:r>
      <w:r>
        <w:rPr>
          <w:spacing w:val="-13"/>
          <w:sz w:val="24"/>
        </w:rPr>
        <w:t xml:space="preserve"> </w:t>
      </w:r>
      <w:r>
        <w:rPr>
          <w:sz w:val="24"/>
        </w:rPr>
        <w:t>contacted</w:t>
      </w:r>
      <w:r>
        <w:rPr>
          <w:spacing w:val="-14"/>
          <w:sz w:val="24"/>
        </w:rPr>
        <w:t xml:space="preserve"> </w:t>
      </w:r>
      <w:r>
        <w:rPr>
          <w:sz w:val="24"/>
        </w:rPr>
        <w:t>by</w:t>
      </w:r>
      <w:r>
        <w:rPr>
          <w:spacing w:val="-13"/>
          <w:sz w:val="24"/>
        </w:rPr>
        <w:t xml:space="preserve"> </w:t>
      </w:r>
      <w:r>
        <w:rPr>
          <w:sz w:val="24"/>
        </w:rPr>
        <w:t>someone</w:t>
      </w:r>
      <w:r>
        <w:rPr>
          <w:spacing w:val="-14"/>
          <w:sz w:val="24"/>
        </w:rPr>
        <w:t xml:space="preserve"> </w:t>
      </w:r>
      <w:r>
        <w:rPr>
          <w:sz w:val="24"/>
        </w:rPr>
        <w:t>who</w:t>
      </w:r>
      <w:r>
        <w:rPr>
          <w:spacing w:val="-13"/>
          <w:sz w:val="24"/>
        </w:rPr>
        <w:t xml:space="preserve"> </w:t>
      </w:r>
      <w:r>
        <w:rPr>
          <w:sz w:val="24"/>
        </w:rPr>
        <w:t>wishes</w:t>
      </w:r>
      <w:r>
        <w:rPr>
          <w:spacing w:val="-14"/>
          <w:sz w:val="24"/>
        </w:rPr>
        <w:t xml:space="preserve"> </w:t>
      </w:r>
      <w:r>
        <w:rPr>
          <w:sz w:val="24"/>
        </w:rPr>
        <w:t>to</w:t>
      </w:r>
      <w:r>
        <w:rPr>
          <w:spacing w:val="-14"/>
          <w:sz w:val="24"/>
        </w:rPr>
        <w:t xml:space="preserve"> </w:t>
      </w:r>
      <w:r>
        <w:rPr>
          <w:sz w:val="24"/>
        </w:rPr>
        <w:t>discuss</w:t>
      </w:r>
      <w:r>
        <w:rPr>
          <w:spacing w:val="-13"/>
          <w:sz w:val="24"/>
        </w:rPr>
        <w:t xml:space="preserve"> </w:t>
      </w:r>
      <w:r>
        <w:rPr>
          <w:sz w:val="24"/>
        </w:rPr>
        <w:t>a</w:t>
      </w:r>
      <w:r>
        <w:rPr>
          <w:spacing w:val="-14"/>
          <w:sz w:val="24"/>
        </w:rPr>
        <w:t xml:space="preserve"> </w:t>
      </w:r>
      <w:r>
        <w:rPr>
          <w:sz w:val="24"/>
        </w:rPr>
        <w:t>candidate,</w:t>
      </w:r>
      <w:r>
        <w:rPr>
          <w:spacing w:val="-13"/>
          <w:sz w:val="24"/>
        </w:rPr>
        <w:t xml:space="preserve"> </w:t>
      </w:r>
      <w:r>
        <w:rPr>
          <w:sz w:val="24"/>
        </w:rPr>
        <w:t>refer</w:t>
      </w:r>
      <w:r>
        <w:rPr>
          <w:spacing w:val="-14"/>
          <w:sz w:val="24"/>
        </w:rPr>
        <w:t xml:space="preserve"> </w:t>
      </w:r>
      <w:r>
        <w:rPr>
          <w:sz w:val="24"/>
        </w:rPr>
        <w:t>the</w:t>
      </w:r>
      <w:r>
        <w:rPr>
          <w:spacing w:val="-13"/>
          <w:sz w:val="24"/>
        </w:rPr>
        <w:t xml:space="preserve"> </w:t>
      </w:r>
      <w:r>
        <w:rPr>
          <w:sz w:val="24"/>
        </w:rPr>
        <w:t>person</w:t>
      </w:r>
      <w:r>
        <w:rPr>
          <w:spacing w:val="-14"/>
          <w:sz w:val="24"/>
        </w:rPr>
        <w:t xml:space="preserve"> </w:t>
      </w:r>
      <w:r>
        <w:rPr>
          <w:sz w:val="24"/>
        </w:rPr>
        <w:t>to Human</w:t>
      </w:r>
      <w:r>
        <w:rPr>
          <w:spacing w:val="-2"/>
          <w:sz w:val="24"/>
        </w:rPr>
        <w:t xml:space="preserve"> </w:t>
      </w:r>
      <w:r>
        <w:rPr>
          <w:sz w:val="24"/>
        </w:rPr>
        <w:t>Resources.</w:t>
      </w:r>
      <w:r>
        <w:rPr>
          <w:spacing w:val="-4"/>
          <w:sz w:val="24"/>
        </w:rPr>
        <w:t xml:space="preserve"> </w:t>
      </w:r>
      <w:r>
        <w:rPr>
          <w:sz w:val="24"/>
        </w:rPr>
        <w:t>Do</w:t>
      </w:r>
      <w:r>
        <w:rPr>
          <w:spacing w:val="-3"/>
          <w:sz w:val="24"/>
        </w:rPr>
        <w:t xml:space="preserve"> </w:t>
      </w:r>
      <w:r>
        <w:rPr>
          <w:sz w:val="24"/>
        </w:rPr>
        <w:t>not</w:t>
      </w:r>
      <w:r>
        <w:rPr>
          <w:spacing w:val="-2"/>
          <w:sz w:val="24"/>
        </w:rPr>
        <w:t xml:space="preserve"> </w:t>
      </w:r>
      <w:r>
        <w:rPr>
          <w:sz w:val="24"/>
        </w:rPr>
        <w:t>discuss</w:t>
      </w:r>
      <w:r>
        <w:rPr>
          <w:spacing w:val="-4"/>
          <w:sz w:val="24"/>
        </w:rPr>
        <w:t xml:space="preserve"> </w:t>
      </w:r>
      <w:r>
        <w:rPr>
          <w:sz w:val="24"/>
        </w:rPr>
        <w:t>anything,</w:t>
      </w:r>
      <w:r>
        <w:rPr>
          <w:spacing w:val="-3"/>
          <w:sz w:val="24"/>
        </w:rPr>
        <w:t xml:space="preserve"> </w:t>
      </w:r>
      <w:r>
        <w:rPr>
          <w:sz w:val="24"/>
        </w:rPr>
        <w:t>even</w:t>
      </w:r>
      <w:r>
        <w:rPr>
          <w:spacing w:val="-5"/>
          <w:sz w:val="24"/>
        </w:rPr>
        <w:t xml:space="preserve"> </w:t>
      </w:r>
      <w:proofErr w:type="gramStart"/>
      <w:r>
        <w:rPr>
          <w:sz w:val="24"/>
        </w:rPr>
        <w:t>whether</w:t>
      </w:r>
      <w:r>
        <w:rPr>
          <w:spacing w:val="-3"/>
          <w:sz w:val="24"/>
        </w:rPr>
        <w:t xml:space="preserve"> </w:t>
      </w:r>
      <w:r>
        <w:rPr>
          <w:sz w:val="24"/>
        </w:rPr>
        <w:t>or</w:t>
      </w:r>
      <w:r>
        <w:rPr>
          <w:spacing w:val="-3"/>
          <w:sz w:val="24"/>
        </w:rPr>
        <w:t xml:space="preserve"> </w:t>
      </w:r>
      <w:r>
        <w:rPr>
          <w:sz w:val="24"/>
        </w:rPr>
        <w:t>not</w:t>
      </w:r>
      <w:proofErr w:type="gramEnd"/>
      <w:r>
        <w:rPr>
          <w:spacing w:val="-2"/>
          <w:sz w:val="24"/>
        </w:rPr>
        <w:t xml:space="preserve"> </w:t>
      </w:r>
      <w:r>
        <w:rPr>
          <w:sz w:val="24"/>
        </w:rPr>
        <w:t>the</w:t>
      </w:r>
      <w:r>
        <w:rPr>
          <w:spacing w:val="-3"/>
          <w:sz w:val="24"/>
        </w:rPr>
        <w:t xml:space="preserve"> </w:t>
      </w:r>
      <w:r>
        <w:rPr>
          <w:sz w:val="24"/>
        </w:rPr>
        <w:t>candidate</w:t>
      </w:r>
      <w:r>
        <w:rPr>
          <w:spacing w:val="-3"/>
          <w:sz w:val="24"/>
        </w:rPr>
        <w:t xml:space="preserve"> </w:t>
      </w:r>
      <w:r>
        <w:rPr>
          <w:sz w:val="24"/>
        </w:rPr>
        <w:t>has applied, since that is private information.</w:t>
      </w:r>
    </w:p>
    <w:p w14:paraId="0C71DECA" w14:textId="77777777" w:rsidR="0015193E" w:rsidRDefault="00A5309B">
      <w:pPr>
        <w:pStyle w:val="ListParagraph"/>
        <w:numPr>
          <w:ilvl w:val="0"/>
          <w:numId w:val="22"/>
        </w:numPr>
        <w:tabs>
          <w:tab w:val="left" w:pos="1080"/>
        </w:tabs>
        <w:spacing w:before="120"/>
        <w:ind w:right="810"/>
        <w:rPr>
          <w:sz w:val="24"/>
        </w:rPr>
      </w:pPr>
      <w:r>
        <w:rPr>
          <w:sz w:val="24"/>
        </w:rPr>
        <w:t>The</w:t>
      </w:r>
      <w:r>
        <w:rPr>
          <w:spacing w:val="-14"/>
          <w:sz w:val="24"/>
        </w:rPr>
        <w:t xml:space="preserve"> </w:t>
      </w:r>
      <w:r>
        <w:rPr>
          <w:sz w:val="24"/>
        </w:rPr>
        <w:t>search</w:t>
      </w:r>
      <w:r>
        <w:rPr>
          <w:spacing w:val="-14"/>
          <w:sz w:val="24"/>
        </w:rPr>
        <w:t xml:space="preserve"> </w:t>
      </w:r>
      <w:r>
        <w:rPr>
          <w:sz w:val="24"/>
        </w:rPr>
        <w:t>chair</w:t>
      </w:r>
      <w:r>
        <w:rPr>
          <w:spacing w:val="-13"/>
          <w:sz w:val="24"/>
        </w:rPr>
        <w:t xml:space="preserve"> </w:t>
      </w:r>
      <w:r>
        <w:rPr>
          <w:sz w:val="24"/>
        </w:rPr>
        <w:t>will</w:t>
      </w:r>
      <w:r>
        <w:rPr>
          <w:spacing w:val="-14"/>
          <w:sz w:val="24"/>
        </w:rPr>
        <w:t xml:space="preserve"> </w:t>
      </w:r>
      <w:r>
        <w:rPr>
          <w:sz w:val="24"/>
        </w:rPr>
        <w:t>work</w:t>
      </w:r>
      <w:r>
        <w:rPr>
          <w:spacing w:val="-13"/>
          <w:sz w:val="24"/>
        </w:rPr>
        <w:t xml:space="preserve"> </w:t>
      </w:r>
      <w:r>
        <w:rPr>
          <w:sz w:val="24"/>
        </w:rPr>
        <w:t>with</w:t>
      </w:r>
      <w:r>
        <w:rPr>
          <w:spacing w:val="-14"/>
          <w:sz w:val="24"/>
        </w:rPr>
        <w:t xml:space="preserve"> </w:t>
      </w:r>
      <w:r>
        <w:rPr>
          <w:sz w:val="24"/>
        </w:rPr>
        <w:t>Human</w:t>
      </w:r>
      <w:r>
        <w:rPr>
          <w:spacing w:val="-13"/>
          <w:sz w:val="24"/>
        </w:rPr>
        <w:t xml:space="preserve"> </w:t>
      </w:r>
      <w:r>
        <w:rPr>
          <w:sz w:val="24"/>
        </w:rPr>
        <w:t>Resources</w:t>
      </w:r>
      <w:r>
        <w:rPr>
          <w:spacing w:val="-14"/>
          <w:sz w:val="24"/>
        </w:rPr>
        <w:t xml:space="preserve"> </w:t>
      </w:r>
      <w:r>
        <w:rPr>
          <w:sz w:val="24"/>
        </w:rPr>
        <w:t>to</w:t>
      </w:r>
      <w:r>
        <w:rPr>
          <w:spacing w:val="-14"/>
          <w:sz w:val="24"/>
        </w:rPr>
        <w:t xml:space="preserve"> </w:t>
      </w:r>
      <w:r>
        <w:rPr>
          <w:sz w:val="24"/>
        </w:rPr>
        <w:t>approve</w:t>
      </w:r>
      <w:r>
        <w:rPr>
          <w:spacing w:val="-13"/>
          <w:sz w:val="24"/>
        </w:rPr>
        <w:t xml:space="preserve"> </w:t>
      </w:r>
      <w:r>
        <w:rPr>
          <w:sz w:val="24"/>
        </w:rPr>
        <w:t>any</w:t>
      </w:r>
      <w:r>
        <w:rPr>
          <w:spacing w:val="-14"/>
          <w:sz w:val="24"/>
        </w:rPr>
        <w:t xml:space="preserve"> </w:t>
      </w:r>
      <w:r>
        <w:rPr>
          <w:sz w:val="24"/>
        </w:rPr>
        <w:t>information</w:t>
      </w:r>
      <w:r>
        <w:rPr>
          <w:spacing w:val="-13"/>
          <w:sz w:val="24"/>
        </w:rPr>
        <w:t xml:space="preserve"> </w:t>
      </w:r>
      <w:r>
        <w:rPr>
          <w:sz w:val="24"/>
        </w:rPr>
        <w:t>that</w:t>
      </w:r>
      <w:r>
        <w:rPr>
          <w:spacing w:val="-14"/>
          <w:sz w:val="24"/>
        </w:rPr>
        <w:t xml:space="preserve"> </w:t>
      </w:r>
      <w:r>
        <w:rPr>
          <w:sz w:val="24"/>
        </w:rPr>
        <w:t>search advisory</w:t>
      </w:r>
      <w:r>
        <w:rPr>
          <w:spacing w:val="-5"/>
          <w:sz w:val="24"/>
        </w:rPr>
        <w:t xml:space="preserve"> </w:t>
      </w:r>
      <w:r>
        <w:rPr>
          <w:sz w:val="24"/>
        </w:rPr>
        <w:t>committee</w:t>
      </w:r>
      <w:r>
        <w:rPr>
          <w:spacing w:val="-3"/>
          <w:sz w:val="24"/>
        </w:rPr>
        <w:t xml:space="preserve"> </w:t>
      </w:r>
      <w:r>
        <w:rPr>
          <w:sz w:val="24"/>
        </w:rPr>
        <w:t>members</w:t>
      </w:r>
      <w:r>
        <w:rPr>
          <w:spacing w:val="-5"/>
          <w:sz w:val="24"/>
        </w:rPr>
        <w:t xml:space="preserve"> </w:t>
      </w:r>
      <w:r>
        <w:rPr>
          <w:sz w:val="24"/>
        </w:rPr>
        <w:t>are</w:t>
      </w:r>
      <w:r>
        <w:rPr>
          <w:spacing w:val="-3"/>
          <w:sz w:val="24"/>
        </w:rPr>
        <w:t xml:space="preserve"> </w:t>
      </w:r>
      <w:r>
        <w:rPr>
          <w:sz w:val="24"/>
        </w:rPr>
        <w:t>permitted</w:t>
      </w:r>
      <w:r>
        <w:rPr>
          <w:spacing w:val="-2"/>
          <w:sz w:val="24"/>
        </w:rPr>
        <w:t xml:space="preserve"> </w:t>
      </w:r>
      <w:r>
        <w:rPr>
          <w:sz w:val="24"/>
        </w:rPr>
        <w:t>to</w:t>
      </w:r>
      <w:r>
        <w:rPr>
          <w:spacing w:val="-6"/>
          <w:sz w:val="24"/>
        </w:rPr>
        <w:t xml:space="preserve"> </w:t>
      </w:r>
      <w:r>
        <w:rPr>
          <w:sz w:val="24"/>
        </w:rPr>
        <w:t>share</w:t>
      </w:r>
      <w:r>
        <w:rPr>
          <w:spacing w:val="-3"/>
          <w:sz w:val="24"/>
        </w:rPr>
        <w:t xml:space="preserve"> </w:t>
      </w:r>
      <w:r>
        <w:rPr>
          <w:sz w:val="24"/>
        </w:rPr>
        <w:t>with</w:t>
      </w:r>
      <w:r>
        <w:rPr>
          <w:spacing w:val="-2"/>
          <w:sz w:val="24"/>
        </w:rPr>
        <w:t xml:space="preserve"> </w:t>
      </w:r>
      <w:r>
        <w:rPr>
          <w:sz w:val="24"/>
        </w:rPr>
        <w:t>others.</w:t>
      </w:r>
      <w:r>
        <w:rPr>
          <w:spacing w:val="-5"/>
          <w:sz w:val="24"/>
        </w:rPr>
        <w:t xml:space="preserve"> </w:t>
      </w:r>
      <w:r>
        <w:rPr>
          <w:sz w:val="24"/>
        </w:rPr>
        <w:t>It</w:t>
      </w:r>
      <w:r>
        <w:rPr>
          <w:spacing w:val="-2"/>
          <w:sz w:val="24"/>
        </w:rPr>
        <w:t xml:space="preserve"> </w:t>
      </w:r>
      <w:r>
        <w:rPr>
          <w:sz w:val="24"/>
        </w:rPr>
        <w:t>is</w:t>
      </w:r>
      <w:r>
        <w:rPr>
          <w:spacing w:val="-5"/>
          <w:sz w:val="24"/>
        </w:rPr>
        <w:t xml:space="preserve"> </w:t>
      </w:r>
      <w:r>
        <w:rPr>
          <w:sz w:val="24"/>
        </w:rPr>
        <w:t>best</w:t>
      </w:r>
      <w:r>
        <w:rPr>
          <w:spacing w:val="-6"/>
          <w:sz w:val="24"/>
        </w:rPr>
        <w:t xml:space="preserve"> </w:t>
      </w:r>
      <w:r>
        <w:rPr>
          <w:sz w:val="24"/>
        </w:rPr>
        <w:t>to</w:t>
      </w:r>
      <w:r>
        <w:rPr>
          <w:spacing w:val="-3"/>
          <w:sz w:val="24"/>
        </w:rPr>
        <w:t xml:space="preserve"> </w:t>
      </w:r>
      <w:r>
        <w:rPr>
          <w:sz w:val="24"/>
        </w:rPr>
        <w:t>avoid statements</w:t>
      </w:r>
      <w:r>
        <w:rPr>
          <w:spacing w:val="-4"/>
          <w:sz w:val="24"/>
        </w:rPr>
        <w:t xml:space="preserve"> </w:t>
      </w:r>
      <w:r>
        <w:rPr>
          <w:sz w:val="24"/>
        </w:rPr>
        <w:t>about</w:t>
      </w:r>
      <w:r>
        <w:rPr>
          <w:spacing w:val="-2"/>
          <w:sz w:val="24"/>
        </w:rPr>
        <w:t xml:space="preserve"> </w:t>
      </w:r>
      <w:r>
        <w:rPr>
          <w:sz w:val="24"/>
        </w:rPr>
        <w:t>specific</w:t>
      </w:r>
      <w:r>
        <w:rPr>
          <w:spacing w:val="-4"/>
          <w:sz w:val="24"/>
        </w:rPr>
        <w:t xml:space="preserve"> </w:t>
      </w:r>
      <w:r>
        <w:rPr>
          <w:sz w:val="24"/>
        </w:rPr>
        <w:t>details</w:t>
      </w:r>
      <w:r>
        <w:rPr>
          <w:spacing w:val="-4"/>
          <w:sz w:val="24"/>
        </w:rPr>
        <w:t xml:space="preserve"> </w:t>
      </w:r>
      <w:r>
        <w:rPr>
          <w:sz w:val="24"/>
        </w:rPr>
        <w:t>such</w:t>
      </w:r>
      <w:r>
        <w:rPr>
          <w:spacing w:val="-2"/>
          <w:sz w:val="24"/>
        </w:rPr>
        <w:t xml:space="preserve"> </w:t>
      </w:r>
      <w:r>
        <w:rPr>
          <w:sz w:val="24"/>
        </w:rPr>
        <w:t>as</w:t>
      </w:r>
      <w:r>
        <w:rPr>
          <w:spacing w:val="-4"/>
          <w:sz w:val="24"/>
        </w:rPr>
        <w:t xml:space="preserve"> </w:t>
      </w:r>
      <w:r>
        <w:rPr>
          <w:sz w:val="24"/>
        </w:rPr>
        <w:t>the</w:t>
      </w:r>
      <w:r>
        <w:rPr>
          <w:spacing w:val="-3"/>
          <w:sz w:val="24"/>
        </w:rPr>
        <w:t xml:space="preserve"> </w:t>
      </w:r>
      <w:r>
        <w:rPr>
          <w:sz w:val="24"/>
        </w:rPr>
        <w:t>number</w:t>
      </w:r>
      <w:r>
        <w:rPr>
          <w:spacing w:val="-2"/>
          <w:sz w:val="24"/>
        </w:rPr>
        <w:t xml:space="preserve"> </w:t>
      </w:r>
      <w:r>
        <w:rPr>
          <w:sz w:val="24"/>
        </w:rPr>
        <w:t>of</w:t>
      </w:r>
      <w:r>
        <w:rPr>
          <w:spacing w:val="-2"/>
          <w:sz w:val="24"/>
        </w:rPr>
        <w:t xml:space="preserve"> </w:t>
      </w:r>
      <w:r>
        <w:rPr>
          <w:sz w:val="24"/>
        </w:rPr>
        <w:t>candidates</w:t>
      </w:r>
      <w:r>
        <w:rPr>
          <w:spacing w:val="-4"/>
          <w:sz w:val="24"/>
        </w:rPr>
        <w:t xml:space="preserve"> </w:t>
      </w:r>
      <w:r>
        <w:rPr>
          <w:sz w:val="24"/>
        </w:rPr>
        <w:t>or</w:t>
      </w:r>
      <w:r>
        <w:rPr>
          <w:spacing w:val="-3"/>
          <w:sz w:val="24"/>
        </w:rPr>
        <w:t xml:space="preserve"> </w:t>
      </w:r>
      <w:r>
        <w:rPr>
          <w:sz w:val="24"/>
        </w:rPr>
        <w:t>the</w:t>
      </w:r>
      <w:r>
        <w:rPr>
          <w:spacing w:val="-5"/>
          <w:sz w:val="24"/>
        </w:rPr>
        <w:t xml:space="preserve"> </w:t>
      </w:r>
      <w:r>
        <w:rPr>
          <w:sz w:val="24"/>
        </w:rPr>
        <w:t>exact timetable, since those may change.</w:t>
      </w:r>
    </w:p>
    <w:p w14:paraId="077C9A97" w14:textId="77777777" w:rsidR="0015193E" w:rsidRDefault="00A5309B">
      <w:pPr>
        <w:pStyle w:val="ListParagraph"/>
        <w:numPr>
          <w:ilvl w:val="0"/>
          <w:numId w:val="22"/>
        </w:numPr>
        <w:tabs>
          <w:tab w:val="left" w:pos="1080"/>
        </w:tabs>
        <w:spacing w:before="119"/>
        <w:ind w:right="969"/>
        <w:rPr>
          <w:sz w:val="24"/>
        </w:rPr>
      </w:pPr>
      <w:r>
        <w:rPr>
          <w:sz w:val="24"/>
        </w:rPr>
        <w:t>Communication</w:t>
      </w:r>
      <w:r>
        <w:rPr>
          <w:spacing w:val="-14"/>
          <w:sz w:val="24"/>
        </w:rPr>
        <w:t xml:space="preserve"> </w:t>
      </w:r>
      <w:r>
        <w:rPr>
          <w:sz w:val="24"/>
        </w:rPr>
        <w:t>about</w:t>
      </w:r>
      <w:r>
        <w:rPr>
          <w:spacing w:val="-14"/>
          <w:sz w:val="24"/>
        </w:rPr>
        <w:t xml:space="preserve"> </w:t>
      </w:r>
      <w:r>
        <w:rPr>
          <w:sz w:val="24"/>
        </w:rPr>
        <w:t>the</w:t>
      </w:r>
      <w:r>
        <w:rPr>
          <w:spacing w:val="-13"/>
          <w:sz w:val="24"/>
        </w:rPr>
        <w:t xml:space="preserve"> </w:t>
      </w:r>
      <w:r>
        <w:rPr>
          <w:sz w:val="24"/>
        </w:rPr>
        <w:t>search</w:t>
      </w:r>
      <w:r>
        <w:rPr>
          <w:spacing w:val="-14"/>
          <w:sz w:val="24"/>
        </w:rPr>
        <w:t xml:space="preserve"> </w:t>
      </w:r>
      <w:r>
        <w:rPr>
          <w:sz w:val="24"/>
        </w:rPr>
        <w:t>process</w:t>
      </w:r>
      <w:r>
        <w:rPr>
          <w:spacing w:val="-13"/>
          <w:sz w:val="24"/>
        </w:rPr>
        <w:t xml:space="preserve"> </w:t>
      </w:r>
      <w:r>
        <w:rPr>
          <w:sz w:val="24"/>
        </w:rPr>
        <w:t>in</w:t>
      </w:r>
      <w:r>
        <w:rPr>
          <w:spacing w:val="-14"/>
          <w:sz w:val="24"/>
        </w:rPr>
        <w:t xml:space="preserve"> </w:t>
      </w:r>
      <w:r>
        <w:rPr>
          <w:sz w:val="24"/>
        </w:rPr>
        <w:t>general</w:t>
      </w:r>
      <w:r>
        <w:rPr>
          <w:spacing w:val="-13"/>
          <w:sz w:val="24"/>
        </w:rPr>
        <w:t xml:space="preserve"> </w:t>
      </w:r>
      <w:r>
        <w:rPr>
          <w:sz w:val="24"/>
        </w:rPr>
        <w:t>is</w:t>
      </w:r>
      <w:r>
        <w:rPr>
          <w:spacing w:val="-14"/>
          <w:sz w:val="24"/>
        </w:rPr>
        <w:t xml:space="preserve"> </w:t>
      </w:r>
      <w:r>
        <w:rPr>
          <w:sz w:val="24"/>
        </w:rPr>
        <w:t>an</w:t>
      </w:r>
      <w:r>
        <w:rPr>
          <w:spacing w:val="-14"/>
          <w:sz w:val="24"/>
        </w:rPr>
        <w:t xml:space="preserve"> </w:t>
      </w:r>
      <w:r>
        <w:rPr>
          <w:sz w:val="24"/>
        </w:rPr>
        <w:t>important</w:t>
      </w:r>
      <w:r>
        <w:rPr>
          <w:spacing w:val="-13"/>
          <w:sz w:val="24"/>
        </w:rPr>
        <w:t xml:space="preserve"> </w:t>
      </w:r>
      <w:r>
        <w:rPr>
          <w:sz w:val="24"/>
        </w:rPr>
        <w:t>aspect</w:t>
      </w:r>
      <w:r>
        <w:rPr>
          <w:spacing w:val="-14"/>
          <w:sz w:val="24"/>
        </w:rPr>
        <w:t xml:space="preserve"> </w:t>
      </w:r>
      <w:r>
        <w:rPr>
          <w:sz w:val="24"/>
        </w:rPr>
        <w:t>of</w:t>
      </w:r>
      <w:r>
        <w:rPr>
          <w:spacing w:val="-13"/>
          <w:sz w:val="24"/>
        </w:rPr>
        <w:t xml:space="preserve"> </w:t>
      </w:r>
      <w:r>
        <w:rPr>
          <w:sz w:val="24"/>
        </w:rPr>
        <w:t>your</w:t>
      </w:r>
      <w:r>
        <w:rPr>
          <w:spacing w:val="-14"/>
          <w:sz w:val="24"/>
        </w:rPr>
        <w:t xml:space="preserve"> </w:t>
      </w:r>
      <w:r>
        <w:rPr>
          <w:sz w:val="24"/>
        </w:rPr>
        <w:t>role, even</w:t>
      </w:r>
      <w:r>
        <w:rPr>
          <w:spacing w:val="-2"/>
          <w:sz w:val="24"/>
        </w:rPr>
        <w:t xml:space="preserve"> </w:t>
      </w:r>
      <w:r>
        <w:rPr>
          <w:sz w:val="24"/>
        </w:rPr>
        <w:t>though</w:t>
      </w:r>
      <w:r>
        <w:rPr>
          <w:spacing w:val="-5"/>
          <w:sz w:val="24"/>
        </w:rPr>
        <w:t xml:space="preserve"> </w:t>
      </w:r>
      <w:r>
        <w:rPr>
          <w:sz w:val="24"/>
        </w:rPr>
        <w:t>you</w:t>
      </w:r>
      <w:r>
        <w:rPr>
          <w:spacing w:val="-2"/>
          <w:sz w:val="24"/>
        </w:rPr>
        <w:t xml:space="preserve"> </w:t>
      </w:r>
      <w:r>
        <w:rPr>
          <w:sz w:val="24"/>
        </w:rPr>
        <w:t>are</w:t>
      </w:r>
      <w:r>
        <w:rPr>
          <w:spacing w:val="-3"/>
          <w:sz w:val="24"/>
        </w:rPr>
        <w:t xml:space="preserve"> </w:t>
      </w:r>
      <w:r>
        <w:rPr>
          <w:sz w:val="24"/>
        </w:rPr>
        <w:t>limited</w:t>
      </w:r>
      <w:r>
        <w:rPr>
          <w:spacing w:val="-2"/>
          <w:sz w:val="24"/>
        </w:rPr>
        <w:t xml:space="preserve"> </w:t>
      </w:r>
      <w:r>
        <w:rPr>
          <w:sz w:val="24"/>
        </w:rPr>
        <w:t>in</w:t>
      </w:r>
      <w:r>
        <w:rPr>
          <w:spacing w:val="-2"/>
          <w:sz w:val="24"/>
        </w:rPr>
        <w:t xml:space="preserve"> </w:t>
      </w:r>
      <w:r>
        <w:rPr>
          <w:sz w:val="24"/>
        </w:rPr>
        <w:t>providing</w:t>
      </w:r>
      <w:r>
        <w:rPr>
          <w:spacing w:val="-6"/>
          <w:sz w:val="24"/>
        </w:rPr>
        <w:t xml:space="preserve"> </w:t>
      </w:r>
      <w:r>
        <w:rPr>
          <w:sz w:val="24"/>
        </w:rPr>
        <w:t>data</w:t>
      </w:r>
      <w:r>
        <w:rPr>
          <w:spacing w:val="-3"/>
          <w:sz w:val="24"/>
        </w:rPr>
        <w:t xml:space="preserve"> </w:t>
      </w:r>
      <w:r>
        <w:rPr>
          <w:sz w:val="24"/>
        </w:rPr>
        <w:t>about</w:t>
      </w:r>
      <w:r>
        <w:rPr>
          <w:spacing w:val="-2"/>
          <w:sz w:val="24"/>
        </w:rPr>
        <w:t xml:space="preserve"> </w:t>
      </w:r>
      <w:r>
        <w:rPr>
          <w:sz w:val="24"/>
        </w:rPr>
        <w:t>specific</w:t>
      </w:r>
      <w:r>
        <w:rPr>
          <w:spacing w:val="-4"/>
          <w:sz w:val="24"/>
        </w:rPr>
        <w:t xml:space="preserve"> </w:t>
      </w:r>
      <w:r>
        <w:rPr>
          <w:sz w:val="24"/>
        </w:rPr>
        <w:t>applicants.</w:t>
      </w:r>
      <w:r>
        <w:rPr>
          <w:spacing w:val="40"/>
          <w:sz w:val="24"/>
        </w:rPr>
        <w:t xml:space="preserve"> </w:t>
      </w:r>
      <w:r>
        <w:rPr>
          <w:sz w:val="24"/>
        </w:rPr>
        <w:t>You</w:t>
      </w:r>
      <w:r>
        <w:rPr>
          <w:spacing w:val="-5"/>
          <w:sz w:val="24"/>
        </w:rPr>
        <w:t xml:space="preserve"> </w:t>
      </w:r>
      <w:r>
        <w:rPr>
          <w:sz w:val="24"/>
        </w:rPr>
        <w:t>are encouraged</w:t>
      </w:r>
      <w:r>
        <w:rPr>
          <w:spacing w:val="-14"/>
          <w:sz w:val="24"/>
        </w:rPr>
        <w:t xml:space="preserve"> </w:t>
      </w:r>
      <w:r>
        <w:rPr>
          <w:sz w:val="24"/>
        </w:rPr>
        <w:t>to</w:t>
      </w:r>
      <w:r>
        <w:rPr>
          <w:spacing w:val="-14"/>
          <w:sz w:val="24"/>
        </w:rPr>
        <w:t xml:space="preserve"> </w:t>
      </w:r>
      <w:r>
        <w:rPr>
          <w:sz w:val="24"/>
        </w:rPr>
        <w:t>talk</w:t>
      </w:r>
      <w:r>
        <w:rPr>
          <w:spacing w:val="-13"/>
          <w:sz w:val="24"/>
        </w:rPr>
        <w:t xml:space="preserve"> </w:t>
      </w:r>
      <w:r>
        <w:rPr>
          <w:sz w:val="24"/>
        </w:rPr>
        <w:t>about</w:t>
      </w:r>
      <w:r>
        <w:rPr>
          <w:spacing w:val="-14"/>
          <w:sz w:val="24"/>
        </w:rPr>
        <w:t xml:space="preserve"> </w:t>
      </w:r>
      <w:r>
        <w:rPr>
          <w:sz w:val="24"/>
        </w:rPr>
        <w:t>the</w:t>
      </w:r>
      <w:r>
        <w:rPr>
          <w:spacing w:val="-13"/>
          <w:sz w:val="24"/>
        </w:rPr>
        <w:t xml:space="preserve"> </w:t>
      </w:r>
      <w:r>
        <w:rPr>
          <w:sz w:val="24"/>
        </w:rPr>
        <w:t>position</w:t>
      </w:r>
      <w:r>
        <w:rPr>
          <w:spacing w:val="-14"/>
          <w:sz w:val="24"/>
        </w:rPr>
        <w:t xml:space="preserve"> </w:t>
      </w:r>
      <w:r>
        <w:rPr>
          <w:sz w:val="24"/>
        </w:rPr>
        <w:t>in</w:t>
      </w:r>
      <w:r>
        <w:rPr>
          <w:spacing w:val="-13"/>
          <w:sz w:val="24"/>
        </w:rPr>
        <w:t xml:space="preserve"> </w:t>
      </w:r>
      <w:r>
        <w:rPr>
          <w:sz w:val="24"/>
        </w:rPr>
        <w:t>your</w:t>
      </w:r>
      <w:r>
        <w:rPr>
          <w:spacing w:val="-14"/>
          <w:sz w:val="24"/>
        </w:rPr>
        <w:t xml:space="preserve"> </w:t>
      </w:r>
      <w:r>
        <w:rPr>
          <w:sz w:val="24"/>
        </w:rPr>
        <w:t>role</w:t>
      </w:r>
      <w:r>
        <w:rPr>
          <w:spacing w:val="-14"/>
          <w:sz w:val="24"/>
        </w:rPr>
        <w:t xml:space="preserve"> </w:t>
      </w:r>
      <w:r>
        <w:rPr>
          <w:sz w:val="24"/>
        </w:rPr>
        <w:t>as</w:t>
      </w:r>
      <w:r>
        <w:rPr>
          <w:spacing w:val="-13"/>
          <w:sz w:val="24"/>
        </w:rPr>
        <w:t xml:space="preserve"> </w:t>
      </w:r>
      <w:r>
        <w:rPr>
          <w:sz w:val="24"/>
        </w:rPr>
        <w:t>an</w:t>
      </w:r>
      <w:r>
        <w:rPr>
          <w:spacing w:val="-14"/>
          <w:sz w:val="24"/>
        </w:rPr>
        <w:t xml:space="preserve"> </w:t>
      </w:r>
      <w:r>
        <w:rPr>
          <w:sz w:val="24"/>
        </w:rPr>
        <w:t>advocate</w:t>
      </w:r>
      <w:r>
        <w:rPr>
          <w:spacing w:val="-13"/>
          <w:sz w:val="24"/>
        </w:rPr>
        <w:t xml:space="preserve"> </w:t>
      </w:r>
      <w:r>
        <w:rPr>
          <w:sz w:val="24"/>
        </w:rPr>
        <w:t>for</w:t>
      </w:r>
      <w:r>
        <w:rPr>
          <w:spacing w:val="-14"/>
          <w:sz w:val="24"/>
        </w:rPr>
        <w:t xml:space="preserve"> </w:t>
      </w:r>
      <w:r>
        <w:rPr>
          <w:sz w:val="24"/>
        </w:rPr>
        <w:t>the</w:t>
      </w:r>
      <w:r>
        <w:rPr>
          <w:spacing w:val="-13"/>
          <w:sz w:val="24"/>
        </w:rPr>
        <w:t xml:space="preserve"> </w:t>
      </w:r>
      <w:r>
        <w:rPr>
          <w:sz w:val="24"/>
        </w:rPr>
        <w:t>institution</w:t>
      </w:r>
      <w:r>
        <w:rPr>
          <w:spacing w:val="-14"/>
          <w:sz w:val="24"/>
        </w:rPr>
        <w:t xml:space="preserve"> </w:t>
      </w:r>
      <w:r>
        <w:rPr>
          <w:sz w:val="24"/>
        </w:rPr>
        <w:t>and the vacancy.</w:t>
      </w:r>
    </w:p>
    <w:p w14:paraId="7C6C1FD6" w14:textId="76F59A74" w:rsidR="0015193E" w:rsidRDefault="00A5309B" w:rsidP="007D13EC">
      <w:pPr>
        <w:pStyle w:val="BodyText"/>
        <w:spacing w:before="136" w:line="225" w:lineRule="auto"/>
        <w:ind w:left="360" w:right="807"/>
      </w:pPr>
      <w:r>
        <w:t>Each search advisory</w:t>
      </w:r>
      <w:r>
        <w:rPr>
          <w:spacing w:val="-5"/>
        </w:rPr>
        <w:t xml:space="preserve"> </w:t>
      </w:r>
      <w:r>
        <w:t xml:space="preserve">committee member should complete an Employee Confidentiality </w:t>
      </w:r>
      <w:r>
        <w:rPr>
          <w:position w:val="1"/>
        </w:rPr>
        <w:t>Agreement</w:t>
      </w:r>
      <w:r>
        <w:rPr>
          <w:spacing w:val="-3"/>
          <w:position w:val="1"/>
        </w:rPr>
        <w:t xml:space="preserve"> </w:t>
      </w:r>
      <w:r>
        <w:t>form</w:t>
      </w:r>
      <w:r>
        <w:rPr>
          <w:spacing w:val="-9"/>
        </w:rPr>
        <w:t xml:space="preserve"> </w:t>
      </w:r>
      <w:r>
        <w:t>for</w:t>
      </w:r>
      <w:r>
        <w:rPr>
          <w:spacing w:val="-9"/>
        </w:rPr>
        <w:t xml:space="preserve"> </w:t>
      </w:r>
      <w:r>
        <w:t>each</w:t>
      </w:r>
      <w:r>
        <w:rPr>
          <w:spacing w:val="-8"/>
        </w:rPr>
        <w:t xml:space="preserve"> </w:t>
      </w:r>
      <w:r>
        <w:t>search</w:t>
      </w:r>
      <w:r>
        <w:rPr>
          <w:spacing w:val="-12"/>
        </w:rPr>
        <w:t xml:space="preserve"> </w:t>
      </w:r>
      <w:r>
        <w:t>to</w:t>
      </w:r>
      <w:r>
        <w:rPr>
          <w:spacing w:val="-9"/>
        </w:rPr>
        <w:t xml:space="preserve"> </w:t>
      </w:r>
      <w:r>
        <w:t>be</w:t>
      </w:r>
      <w:r>
        <w:rPr>
          <w:spacing w:val="-6"/>
        </w:rPr>
        <w:t xml:space="preserve"> </w:t>
      </w:r>
      <w:r>
        <w:t>kept</w:t>
      </w:r>
      <w:r>
        <w:rPr>
          <w:spacing w:val="-8"/>
        </w:rPr>
        <w:t xml:space="preserve"> </w:t>
      </w:r>
      <w:r>
        <w:t>with</w:t>
      </w:r>
      <w:r>
        <w:rPr>
          <w:spacing w:val="-10"/>
        </w:rPr>
        <w:t xml:space="preserve"> </w:t>
      </w:r>
      <w:r>
        <w:t>the</w:t>
      </w:r>
      <w:r>
        <w:rPr>
          <w:spacing w:val="-6"/>
        </w:rPr>
        <w:t xml:space="preserve"> </w:t>
      </w:r>
      <w:r>
        <w:t>recruiting</w:t>
      </w:r>
      <w:r>
        <w:rPr>
          <w:spacing w:val="-13"/>
        </w:rPr>
        <w:t xml:space="preserve"> </w:t>
      </w:r>
      <w:r>
        <w:t>file</w:t>
      </w:r>
      <w:r>
        <w:rPr>
          <w:spacing w:val="-10"/>
        </w:rPr>
        <w:t xml:space="preserve"> </w:t>
      </w:r>
      <w:r>
        <w:t>in</w:t>
      </w:r>
      <w:r>
        <w:rPr>
          <w:spacing w:val="-10"/>
        </w:rPr>
        <w:t xml:space="preserve"> </w:t>
      </w:r>
      <w:r>
        <w:t>Human</w:t>
      </w:r>
      <w:r>
        <w:rPr>
          <w:spacing w:val="-4"/>
        </w:rPr>
        <w:t xml:space="preserve"> </w:t>
      </w:r>
      <w:r>
        <w:t>Resources</w:t>
      </w:r>
      <w:r>
        <w:rPr>
          <w:spacing w:val="-5"/>
        </w:rPr>
        <w:t xml:space="preserve"> </w:t>
      </w:r>
      <w:r>
        <w:t>(see Appendix 2).</w:t>
      </w:r>
    </w:p>
    <w:p w14:paraId="5B0E5A57" w14:textId="77777777" w:rsidR="0015193E" w:rsidRDefault="00A5309B" w:rsidP="007D13EC">
      <w:pPr>
        <w:pStyle w:val="Heading4"/>
      </w:pPr>
      <w:r>
        <w:t>Data</w:t>
      </w:r>
      <w:r>
        <w:rPr>
          <w:spacing w:val="-16"/>
        </w:rPr>
        <w:t xml:space="preserve"> </w:t>
      </w:r>
      <w:r>
        <w:t>Practices:</w:t>
      </w:r>
      <w:r>
        <w:rPr>
          <w:spacing w:val="-21"/>
        </w:rPr>
        <w:t xml:space="preserve"> </w:t>
      </w:r>
      <w:r>
        <w:t>Taking</w:t>
      </w:r>
      <w:r>
        <w:rPr>
          <w:spacing w:val="-15"/>
        </w:rPr>
        <w:t xml:space="preserve"> </w:t>
      </w:r>
      <w:r>
        <w:rPr>
          <w:spacing w:val="-2"/>
        </w:rPr>
        <w:t>Notes</w:t>
      </w:r>
    </w:p>
    <w:p w14:paraId="50AC9059" w14:textId="77777777" w:rsidR="0015193E" w:rsidRDefault="00A5309B">
      <w:pPr>
        <w:pStyle w:val="BodyText"/>
        <w:ind w:left="360" w:right="807"/>
      </w:pPr>
      <w:r>
        <w:t>Be thoughtful when taking notes in interviews</w:t>
      </w:r>
      <w:r>
        <w:rPr>
          <w:spacing w:val="-2"/>
        </w:rPr>
        <w:t xml:space="preserve"> </w:t>
      </w:r>
      <w:r>
        <w:t>and filling out evaluation</w:t>
      </w:r>
      <w:r>
        <w:rPr>
          <w:spacing w:val="-1"/>
        </w:rPr>
        <w:t xml:space="preserve"> </w:t>
      </w:r>
      <w:r>
        <w:t>forms. Your notes will be</w:t>
      </w:r>
      <w:r>
        <w:rPr>
          <w:spacing w:val="-4"/>
        </w:rPr>
        <w:t xml:space="preserve"> </w:t>
      </w:r>
      <w:r>
        <w:t>returned</w:t>
      </w:r>
      <w:r>
        <w:rPr>
          <w:spacing w:val="-10"/>
        </w:rPr>
        <w:t xml:space="preserve"> </w:t>
      </w:r>
      <w:r>
        <w:t>to</w:t>
      </w:r>
      <w:r>
        <w:rPr>
          <w:spacing w:val="-4"/>
        </w:rPr>
        <w:t xml:space="preserve"> </w:t>
      </w:r>
      <w:r>
        <w:t>Human</w:t>
      </w:r>
      <w:r>
        <w:rPr>
          <w:spacing w:val="-4"/>
        </w:rPr>
        <w:t xml:space="preserve"> </w:t>
      </w:r>
      <w:r>
        <w:t>Resources</w:t>
      </w:r>
      <w:r>
        <w:rPr>
          <w:spacing w:val="-9"/>
        </w:rPr>
        <w:t xml:space="preserve"> </w:t>
      </w:r>
      <w:r>
        <w:t>at</w:t>
      </w:r>
      <w:r>
        <w:rPr>
          <w:spacing w:val="-5"/>
        </w:rPr>
        <w:t xml:space="preserve"> </w:t>
      </w:r>
      <w:r>
        <w:t>the</w:t>
      </w:r>
      <w:r>
        <w:rPr>
          <w:spacing w:val="-6"/>
        </w:rPr>
        <w:t xml:space="preserve"> </w:t>
      </w:r>
      <w:r>
        <w:t>end</w:t>
      </w:r>
      <w:r>
        <w:rPr>
          <w:spacing w:val="-1"/>
        </w:rPr>
        <w:t xml:space="preserve"> </w:t>
      </w:r>
      <w:r>
        <w:t>of</w:t>
      </w:r>
      <w:r>
        <w:rPr>
          <w:spacing w:val="-1"/>
        </w:rPr>
        <w:t xml:space="preserve"> </w:t>
      </w:r>
      <w:r>
        <w:t>the</w:t>
      </w:r>
      <w:r>
        <w:rPr>
          <w:spacing w:val="-4"/>
        </w:rPr>
        <w:t xml:space="preserve"> </w:t>
      </w:r>
      <w:r>
        <w:t>process.</w:t>
      </w:r>
      <w:r>
        <w:rPr>
          <w:spacing w:val="-4"/>
        </w:rPr>
        <w:t xml:space="preserve"> </w:t>
      </w:r>
      <w:r>
        <w:t>Candidates</w:t>
      </w:r>
      <w:r>
        <w:rPr>
          <w:spacing w:val="-5"/>
        </w:rPr>
        <w:t xml:space="preserve"> </w:t>
      </w:r>
      <w:r>
        <w:t>generally</w:t>
      </w:r>
      <w:r>
        <w:rPr>
          <w:spacing w:val="-7"/>
        </w:rPr>
        <w:t xml:space="preserve"> </w:t>
      </w:r>
      <w:r>
        <w:t>have</w:t>
      </w:r>
      <w:r>
        <w:rPr>
          <w:spacing w:val="-6"/>
        </w:rPr>
        <w:t xml:space="preserve"> </w:t>
      </w:r>
      <w:r>
        <w:t>the</w:t>
      </w:r>
      <w:r>
        <w:rPr>
          <w:spacing w:val="-6"/>
        </w:rPr>
        <w:t xml:space="preserve"> </w:t>
      </w:r>
      <w:r>
        <w:t>right to obtain copies of data about themselves, including reviewers’ notes.</w:t>
      </w:r>
    </w:p>
    <w:p w14:paraId="072A90E2" w14:textId="77777777" w:rsidR="0015193E" w:rsidRDefault="00A5309B">
      <w:pPr>
        <w:pStyle w:val="BodyText"/>
        <w:spacing w:before="280"/>
        <w:ind w:left="360" w:right="807"/>
      </w:pPr>
      <w:r>
        <w:t>Search</w:t>
      </w:r>
      <w:r>
        <w:rPr>
          <w:spacing w:val="-5"/>
        </w:rPr>
        <w:t xml:space="preserve"> </w:t>
      </w:r>
      <w:r>
        <w:t>advisory</w:t>
      </w:r>
      <w:r>
        <w:rPr>
          <w:spacing w:val="-7"/>
        </w:rPr>
        <w:t xml:space="preserve"> </w:t>
      </w:r>
      <w:r>
        <w:t>committees</w:t>
      </w:r>
      <w:r>
        <w:rPr>
          <w:spacing w:val="-12"/>
        </w:rPr>
        <w:t xml:space="preserve"> </w:t>
      </w:r>
      <w:r>
        <w:t>consider</w:t>
      </w:r>
      <w:r>
        <w:rPr>
          <w:spacing w:val="-8"/>
        </w:rPr>
        <w:t xml:space="preserve"> </w:t>
      </w:r>
      <w:r>
        <w:t>only</w:t>
      </w:r>
      <w:r>
        <w:rPr>
          <w:spacing w:val="-4"/>
        </w:rPr>
        <w:t xml:space="preserve"> </w:t>
      </w:r>
      <w:r>
        <w:t>information</w:t>
      </w:r>
      <w:r>
        <w:rPr>
          <w:spacing w:val="-9"/>
        </w:rPr>
        <w:t xml:space="preserve"> </w:t>
      </w:r>
      <w:r>
        <w:t>that</w:t>
      </w:r>
      <w:r>
        <w:rPr>
          <w:spacing w:val="-7"/>
        </w:rPr>
        <w:t xml:space="preserve"> </w:t>
      </w:r>
      <w:r>
        <w:t>is</w:t>
      </w:r>
      <w:r>
        <w:rPr>
          <w:spacing w:val="-4"/>
        </w:rPr>
        <w:t xml:space="preserve"> </w:t>
      </w:r>
      <w:r>
        <w:t>relevant</w:t>
      </w:r>
      <w:r>
        <w:rPr>
          <w:spacing w:val="-11"/>
        </w:rPr>
        <w:t xml:space="preserve"> </w:t>
      </w:r>
      <w:r>
        <w:t>to</w:t>
      </w:r>
      <w:r>
        <w:rPr>
          <w:spacing w:val="-1"/>
        </w:rPr>
        <w:t xml:space="preserve"> </w:t>
      </w:r>
      <w:r>
        <w:t>their</w:t>
      </w:r>
      <w:r>
        <w:rPr>
          <w:spacing w:val="-6"/>
        </w:rPr>
        <w:t xml:space="preserve"> </w:t>
      </w:r>
      <w:r>
        <w:t>charge,</w:t>
      </w:r>
      <w:r>
        <w:rPr>
          <w:spacing w:val="-10"/>
        </w:rPr>
        <w:t xml:space="preserve"> </w:t>
      </w:r>
      <w:r>
        <w:t>such</w:t>
      </w:r>
      <w:r>
        <w:rPr>
          <w:spacing w:val="-5"/>
        </w:rPr>
        <w:t xml:space="preserve"> </w:t>
      </w:r>
      <w:r>
        <w:t>as whether</w:t>
      </w:r>
      <w:r>
        <w:rPr>
          <w:spacing w:val="-7"/>
        </w:rPr>
        <w:t xml:space="preserve"> </w:t>
      </w:r>
      <w:r>
        <w:t>the</w:t>
      </w:r>
      <w:r>
        <w:rPr>
          <w:spacing w:val="-2"/>
        </w:rPr>
        <w:t xml:space="preserve"> </w:t>
      </w:r>
      <w:r>
        <w:t>candidate</w:t>
      </w:r>
      <w:r>
        <w:rPr>
          <w:spacing w:val="-5"/>
        </w:rPr>
        <w:t xml:space="preserve"> </w:t>
      </w:r>
      <w:r>
        <w:t>has</w:t>
      </w:r>
      <w:r>
        <w:rPr>
          <w:spacing w:val="-1"/>
        </w:rPr>
        <w:t xml:space="preserve"> </w:t>
      </w:r>
      <w:r>
        <w:t>the</w:t>
      </w:r>
      <w:r>
        <w:rPr>
          <w:spacing w:val="-7"/>
        </w:rPr>
        <w:t xml:space="preserve"> </w:t>
      </w:r>
      <w:r>
        <w:t>necessary</w:t>
      </w:r>
      <w:r>
        <w:rPr>
          <w:spacing w:val="-8"/>
        </w:rPr>
        <w:t xml:space="preserve"> </w:t>
      </w:r>
      <w:r>
        <w:t>experience,</w:t>
      </w:r>
      <w:r>
        <w:rPr>
          <w:spacing w:val="-5"/>
        </w:rPr>
        <w:t xml:space="preserve"> </w:t>
      </w:r>
      <w:r>
        <w:t>education,</w:t>
      </w:r>
      <w:r>
        <w:rPr>
          <w:spacing w:val="-3"/>
        </w:rPr>
        <w:t xml:space="preserve"> </w:t>
      </w:r>
      <w:r>
        <w:t>and skills</w:t>
      </w:r>
      <w:r>
        <w:rPr>
          <w:spacing w:val="-5"/>
        </w:rPr>
        <w:t xml:space="preserve"> </w:t>
      </w:r>
      <w:r>
        <w:t>for</w:t>
      </w:r>
      <w:r>
        <w:rPr>
          <w:spacing w:val="-5"/>
        </w:rPr>
        <w:t xml:space="preserve"> </w:t>
      </w:r>
      <w:r>
        <w:t>the</w:t>
      </w:r>
      <w:r>
        <w:rPr>
          <w:spacing w:val="-5"/>
        </w:rPr>
        <w:t xml:space="preserve"> </w:t>
      </w:r>
      <w:r>
        <w:t>position, or whether there are potential gaps in the needed qualifications. Your notes should reflect this type of information without extra comments that could be misinterpreted.</w:t>
      </w:r>
    </w:p>
    <w:p w14:paraId="0704ECD2" w14:textId="77777777" w:rsidR="0015193E" w:rsidRDefault="00A5309B">
      <w:pPr>
        <w:pStyle w:val="ListParagraph"/>
        <w:numPr>
          <w:ilvl w:val="1"/>
          <w:numId w:val="22"/>
        </w:numPr>
        <w:tabs>
          <w:tab w:val="left" w:pos="1181"/>
        </w:tabs>
        <w:spacing w:before="277"/>
        <w:ind w:right="1271"/>
        <w:rPr>
          <w:sz w:val="24"/>
        </w:rPr>
      </w:pPr>
      <w:r>
        <w:rPr>
          <w:sz w:val="24"/>
        </w:rPr>
        <w:t>Avoid</w:t>
      </w:r>
      <w:r>
        <w:rPr>
          <w:spacing w:val="-3"/>
          <w:sz w:val="24"/>
        </w:rPr>
        <w:t xml:space="preserve"> </w:t>
      </w:r>
      <w:r>
        <w:rPr>
          <w:sz w:val="24"/>
        </w:rPr>
        <w:t>taking</w:t>
      </w:r>
      <w:r>
        <w:rPr>
          <w:spacing w:val="-11"/>
          <w:sz w:val="24"/>
        </w:rPr>
        <w:t xml:space="preserve"> </w:t>
      </w:r>
      <w:r>
        <w:rPr>
          <w:sz w:val="24"/>
        </w:rPr>
        <w:t>notes</w:t>
      </w:r>
      <w:r>
        <w:rPr>
          <w:spacing w:val="-9"/>
          <w:sz w:val="24"/>
        </w:rPr>
        <w:t xml:space="preserve"> </w:t>
      </w:r>
      <w:r>
        <w:rPr>
          <w:sz w:val="24"/>
        </w:rPr>
        <w:t>about</w:t>
      </w:r>
      <w:r>
        <w:rPr>
          <w:spacing w:val="-5"/>
          <w:sz w:val="24"/>
        </w:rPr>
        <w:t xml:space="preserve"> </w:t>
      </w:r>
      <w:r>
        <w:rPr>
          <w:sz w:val="24"/>
        </w:rPr>
        <w:t>non-job-related</w:t>
      </w:r>
      <w:r>
        <w:rPr>
          <w:spacing w:val="-8"/>
          <w:sz w:val="24"/>
        </w:rPr>
        <w:t xml:space="preserve"> </w:t>
      </w:r>
      <w:r>
        <w:rPr>
          <w:sz w:val="24"/>
        </w:rPr>
        <w:t>personal</w:t>
      </w:r>
      <w:r>
        <w:rPr>
          <w:spacing w:val="-4"/>
          <w:sz w:val="24"/>
        </w:rPr>
        <w:t xml:space="preserve"> </w:t>
      </w:r>
      <w:r>
        <w:rPr>
          <w:sz w:val="24"/>
        </w:rPr>
        <w:t>information</w:t>
      </w:r>
      <w:r>
        <w:rPr>
          <w:spacing w:val="-12"/>
          <w:sz w:val="24"/>
        </w:rPr>
        <w:t xml:space="preserve"> </w:t>
      </w:r>
      <w:r>
        <w:rPr>
          <w:sz w:val="24"/>
        </w:rPr>
        <w:t>the</w:t>
      </w:r>
      <w:r>
        <w:rPr>
          <w:spacing w:val="-6"/>
          <w:sz w:val="24"/>
        </w:rPr>
        <w:t xml:space="preserve"> </w:t>
      </w:r>
      <w:r>
        <w:rPr>
          <w:sz w:val="24"/>
        </w:rPr>
        <w:t>candidate</w:t>
      </w:r>
      <w:r>
        <w:rPr>
          <w:spacing w:val="-6"/>
          <w:sz w:val="24"/>
        </w:rPr>
        <w:t xml:space="preserve"> </w:t>
      </w:r>
      <w:r>
        <w:rPr>
          <w:sz w:val="24"/>
        </w:rPr>
        <w:t>may share with you</w:t>
      </w:r>
    </w:p>
    <w:p w14:paraId="62FDE909" w14:textId="77777777" w:rsidR="0015193E" w:rsidRDefault="00A5309B">
      <w:pPr>
        <w:pStyle w:val="ListParagraph"/>
        <w:numPr>
          <w:ilvl w:val="1"/>
          <w:numId w:val="22"/>
        </w:numPr>
        <w:tabs>
          <w:tab w:val="left" w:pos="1181"/>
        </w:tabs>
        <w:ind w:right="1549"/>
        <w:rPr>
          <w:sz w:val="24"/>
        </w:rPr>
      </w:pPr>
      <w:r>
        <w:rPr>
          <w:sz w:val="24"/>
        </w:rPr>
        <w:t>Avoid editorial comments or personal observations that could be perceived as inappropriate</w:t>
      </w:r>
      <w:r>
        <w:rPr>
          <w:spacing w:val="-8"/>
          <w:sz w:val="24"/>
        </w:rPr>
        <w:t xml:space="preserve"> </w:t>
      </w:r>
      <w:r>
        <w:rPr>
          <w:sz w:val="24"/>
        </w:rPr>
        <w:t>for</w:t>
      </w:r>
      <w:r>
        <w:rPr>
          <w:spacing w:val="-4"/>
          <w:sz w:val="24"/>
        </w:rPr>
        <w:t xml:space="preserve"> </w:t>
      </w:r>
      <w:r>
        <w:rPr>
          <w:sz w:val="24"/>
        </w:rPr>
        <w:t>consideration</w:t>
      </w:r>
      <w:r>
        <w:rPr>
          <w:spacing w:val="-6"/>
          <w:sz w:val="24"/>
        </w:rPr>
        <w:t xml:space="preserve"> </w:t>
      </w:r>
      <w:r>
        <w:rPr>
          <w:sz w:val="24"/>
        </w:rPr>
        <w:t>in</w:t>
      </w:r>
      <w:r>
        <w:rPr>
          <w:spacing w:val="-7"/>
          <w:sz w:val="24"/>
        </w:rPr>
        <w:t xml:space="preserve"> </w:t>
      </w:r>
      <w:r>
        <w:rPr>
          <w:sz w:val="24"/>
        </w:rPr>
        <w:t>the</w:t>
      </w:r>
      <w:r>
        <w:rPr>
          <w:spacing w:val="-6"/>
          <w:sz w:val="24"/>
        </w:rPr>
        <w:t xml:space="preserve"> </w:t>
      </w:r>
      <w:r>
        <w:rPr>
          <w:sz w:val="24"/>
        </w:rPr>
        <w:t>search</w:t>
      </w:r>
      <w:r>
        <w:rPr>
          <w:spacing w:val="-7"/>
          <w:sz w:val="24"/>
        </w:rPr>
        <w:t xml:space="preserve"> </w:t>
      </w:r>
      <w:r>
        <w:rPr>
          <w:sz w:val="24"/>
        </w:rPr>
        <w:t>process;</w:t>
      </w:r>
      <w:r>
        <w:rPr>
          <w:spacing w:val="-4"/>
          <w:sz w:val="24"/>
        </w:rPr>
        <w:t xml:space="preserve"> </w:t>
      </w:r>
      <w:r>
        <w:rPr>
          <w:sz w:val="24"/>
        </w:rPr>
        <w:t>for</w:t>
      </w:r>
      <w:r>
        <w:rPr>
          <w:spacing w:val="-6"/>
          <w:sz w:val="24"/>
        </w:rPr>
        <w:t xml:space="preserve"> </w:t>
      </w:r>
      <w:r>
        <w:rPr>
          <w:sz w:val="24"/>
        </w:rPr>
        <w:t>example,</w:t>
      </w:r>
      <w:r>
        <w:rPr>
          <w:spacing w:val="-13"/>
          <w:sz w:val="24"/>
        </w:rPr>
        <w:t xml:space="preserve"> </w:t>
      </w:r>
      <w:r>
        <w:rPr>
          <w:sz w:val="24"/>
        </w:rPr>
        <w:t>a</w:t>
      </w:r>
      <w:r>
        <w:rPr>
          <w:spacing w:val="-4"/>
          <w:sz w:val="24"/>
        </w:rPr>
        <w:t xml:space="preserve"> </w:t>
      </w:r>
      <w:r>
        <w:rPr>
          <w:sz w:val="24"/>
        </w:rPr>
        <w:t>legitimate concern about the candidate’s current scholarship could be interpreted</w:t>
      </w:r>
      <w:r>
        <w:rPr>
          <w:spacing w:val="-1"/>
          <w:sz w:val="24"/>
        </w:rPr>
        <w:t xml:space="preserve"> </w:t>
      </w:r>
      <w:r>
        <w:rPr>
          <w:sz w:val="24"/>
        </w:rPr>
        <w:t>as age discrimination if your notes say something like “Graduated in 1974!!”</w:t>
      </w:r>
    </w:p>
    <w:p w14:paraId="41E1F9AD" w14:textId="77777777" w:rsidR="0015193E" w:rsidRDefault="0015193E">
      <w:pPr>
        <w:pStyle w:val="ListParagraph"/>
        <w:rPr>
          <w:sz w:val="24"/>
        </w:rPr>
        <w:sectPr w:rsidR="0015193E">
          <w:pgSz w:w="12240" w:h="15840"/>
          <w:pgMar w:top="1400" w:right="720" w:bottom="620" w:left="1080" w:header="0" w:footer="436" w:gutter="0"/>
          <w:cols w:space="720"/>
        </w:sectPr>
      </w:pPr>
    </w:p>
    <w:p w14:paraId="153441E9" w14:textId="77777777" w:rsidR="0015193E" w:rsidRDefault="00A5309B" w:rsidP="007D13EC">
      <w:pPr>
        <w:pStyle w:val="Heading3"/>
      </w:pPr>
      <w:bookmarkStart w:id="26" w:name="_Toc225421839"/>
      <w:bookmarkStart w:id="27" w:name="_Toc225422402"/>
      <w:r>
        <w:t>Know</w:t>
      </w:r>
      <w:r>
        <w:rPr>
          <w:spacing w:val="-5"/>
        </w:rPr>
        <w:t xml:space="preserve"> </w:t>
      </w:r>
      <w:r>
        <w:t>the</w:t>
      </w:r>
      <w:r>
        <w:rPr>
          <w:spacing w:val="-7"/>
        </w:rPr>
        <w:t xml:space="preserve"> </w:t>
      </w:r>
      <w:r>
        <w:t>Law:</w:t>
      </w:r>
      <w:r>
        <w:rPr>
          <w:spacing w:val="-4"/>
        </w:rPr>
        <w:t xml:space="preserve"> </w:t>
      </w:r>
      <w:r>
        <w:t>Equal</w:t>
      </w:r>
      <w:r>
        <w:rPr>
          <w:spacing w:val="-6"/>
        </w:rPr>
        <w:t xml:space="preserve"> </w:t>
      </w:r>
      <w:r>
        <w:t>Employment</w:t>
      </w:r>
      <w:r>
        <w:rPr>
          <w:spacing w:val="-7"/>
        </w:rPr>
        <w:t xml:space="preserve"> </w:t>
      </w:r>
      <w:r>
        <w:t>Opportunity</w:t>
      </w:r>
      <w:r>
        <w:rPr>
          <w:spacing w:val="-5"/>
        </w:rPr>
        <w:t xml:space="preserve"> </w:t>
      </w:r>
      <w:r>
        <w:t>and Affirmative Action</w:t>
      </w:r>
      <w:bookmarkEnd w:id="26"/>
      <w:bookmarkEnd w:id="27"/>
    </w:p>
    <w:p w14:paraId="10D135E1" w14:textId="77777777" w:rsidR="0015193E" w:rsidRDefault="00A5309B">
      <w:pPr>
        <w:pStyle w:val="BodyText"/>
        <w:spacing w:before="265" w:line="237" w:lineRule="auto"/>
        <w:ind w:left="360" w:right="714"/>
      </w:pPr>
      <w:r>
        <w:rPr>
          <w:b/>
          <w:i/>
        </w:rPr>
        <w:t xml:space="preserve">Equal Employment Opportunity </w:t>
      </w:r>
      <w:r>
        <w:t>refers to federal and state mandates that employment activities, beginning with the hiring process, be conducted in a non-discriminatory manner. These</w:t>
      </w:r>
      <w:r>
        <w:rPr>
          <w:spacing w:val="-12"/>
        </w:rPr>
        <w:t xml:space="preserve"> </w:t>
      </w:r>
      <w:r>
        <w:t>regulations</w:t>
      </w:r>
      <w:r>
        <w:rPr>
          <w:spacing w:val="-10"/>
        </w:rPr>
        <w:t xml:space="preserve"> </w:t>
      </w:r>
      <w:r>
        <w:t>require</w:t>
      </w:r>
      <w:r>
        <w:rPr>
          <w:spacing w:val="-10"/>
        </w:rPr>
        <w:t xml:space="preserve"> </w:t>
      </w:r>
      <w:r>
        <w:t>colleges,</w:t>
      </w:r>
      <w:r>
        <w:rPr>
          <w:spacing w:val="-13"/>
        </w:rPr>
        <w:t xml:space="preserve"> </w:t>
      </w:r>
      <w:r>
        <w:t>universities,</w:t>
      </w:r>
      <w:r>
        <w:rPr>
          <w:spacing w:val="-13"/>
        </w:rPr>
        <w:t xml:space="preserve"> </w:t>
      </w:r>
      <w:r>
        <w:t>and</w:t>
      </w:r>
      <w:r>
        <w:rPr>
          <w:spacing w:val="-12"/>
        </w:rPr>
        <w:t xml:space="preserve"> </w:t>
      </w:r>
      <w:r>
        <w:t>the</w:t>
      </w:r>
      <w:r>
        <w:rPr>
          <w:spacing w:val="-13"/>
        </w:rPr>
        <w:t xml:space="preserve"> </w:t>
      </w:r>
      <w:r>
        <w:t>system</w:t>
      </w:r>
      <w:r>
        <w:rPr>
          <w:spacing w:val="-13"/>
        </w:rPr>
        <w:t xml:space="preserve"> </w:t>
      </w:r>
      <w:r>
        <w:t>office</w:t>
      </w:r>
      <w:r>
        <w:rPr>
          <w:spacing w:val="-13"/>
        </w:rPr>
        <w:t xml:space="preserve"> </w:t>
      </w:r>
      <w:r>
        <w:t>to</w:t>
      </w:r>
      <w:r>
        <w:rPr>
          <w:spacing w:val="-14"/>
        </w:rPr>
        <w:t xml:space="preserve"> </w:t>
      </w:r>
      <w:r>
        <w:t>analyze</w:t>
      </w:r>
      <w:r>
        <w:rPr>
          <w:spacing w:val="-10"/>
        </w:rPr>
        <w:t xml:space="preserve"> </w:t>
      </w:r>
      <w:r>
        <w:t>their</w:t>
      </w:r>
      <w:r>
        <w:rPr>
          <w:spacing w:val="-10"/>
        </w:rPr>
        <w:t xml:space="preserve"> </w:t>
      </w:r>
      <w:r>
        <w:t>workforce regarding the race, sex, disability status, and veteran status of its employees.</w:t>
      </w:r>
    </w:p>
    <w:p w14:paraId="450CAEFD" w14:textId="77777777" w:rsidR="0015193E" w:rsidRDefault="00A5309B">
      <w:pPr>
        <w:pStyle w:val="BodyText"/>
        <w:spacing w:before="282"/>
        <w:ind w:left="360" w:right="807"/>
      </w:pPr>
      <w:r>
        <w:t>Protected</w:t>
      </w:r>
      <w:r>
        <w:rPr>
          <w:spacing w:val="-5"/>
        </w:rPr>
        <w:t xml:space="preserve"> </w:t>
      </w:r>
      <w:r>
        <w:t>classes</w:t>
      </w:r>
      <w:r>
        <w:rPr>
          <w:spacing w:val="-1"/>
        </w:rPr>
        <w:t xml:space="preserve"> </w:t>
      </w:r>
      <w:r>
        <w:t>in</w:t>
      </w:r>
      <w:r>
        <w:rPr>
          <w:spacing w:val="-3"/>
        </w:rPr>
        <w:t xml:space="preserve"> </w:t>
      </w:r>
      <w:r>
        <w:t>employment,</w:t>
      </w:r>
      <w:r>
        <w:rPr>
          <w:spacing w:val="-6"/>
        </w:rPr>
        <w:t xml:space="preserve"> </w:t>
      </w:r>
      <w:r>
        <w:t>including</w:t>
      </w:r>
      <w:r>
        <w:rPr>
          <w:spacing w:val="-6"/>
        </w:rPr>
        <w:t xml:space="preserve"> </w:t>
      </w:r>
      <w:r>
        <w:t>the</w:t>
      </w:r>
      <w:r>
        <w:rPr>
          <w:spacing w:val="-3"/>
        </w:rPr>
        <w:t xml:space="preserve"> </w:t>
      </w:r>
      <w:r>
        <w:t>search</w:t>
      </w:r>
      <w:r>
        <w:rPr>
          <w:spacing w:val="-3"/>
        </w:rPr>
        <w:t xml:space="preserve"> </w:t>
      </w:r>
      <w:r>
        <w:t>process,</w:t>
      </w:r>
      <w:r>
        <w:rPr>
          <w:spacing w:val="-9"/>
        </w:rPr>
        <w:t xml:space="preserve"> </w:t>
      </w:r>
      <w:proofErr w:type="gramStart"/>
      <w:r>
        <w:t>include:</w:t>
      </w:r>
      <w:proofErr w:type="gramEnd"/>
      <w:r>
        <w:rPr>
          <w:spacing w:val="40"/>
        </w:rPr>
        <w:t xml:space="preserve"> </w:t>
      </w:r>
      <w:r>
        <w:t>race,</w:t>
      </w:r>
      <w:r>
        <w:rPr>
          <w:spacing w:val="-8"/>
        </w:rPr>
        <w:t xml:space="preserve"> </w:t>
      </w:r>
      <w:r>
        <w:t>sex,</w:t>
      </w:r>
      <w:r>
        <w:rPr>
          <w:spacing w:val="-9"/>
        </w:rPr>
        <w:t xml:space="preserve"> </w:t>
      </w:r>
      <w:r>
        <w:t>color,</w:t>
      </w:r>
      <w:r>
        <w:rPr>
          <w:spacing w:val="-8"/>
        </w:rPr>
        <w:t xml:space="preserve"> </w:t>
      </w:r>
      <w:r>
        <w:t xml:space="preserve">creed, religion, age, national origin, disability, marital status, status </w:t>
      </w:r>
      <w:proofErr w:type="gramStart"/>
      <w:r>
        <w:t>with regard to</w:t>
      </w:r>
      <w:proofErr w:type="gramEnd"/>
      <w:r>
        <w:t xml:space="preserve"> public assistance, sexual orientation, gender identity, gender expression, familial status, and local human rights commission activity.</w:t>
      </w:r>
    </w:p>
    <w:p w14:paraId="12A1E6DF" w14:textId="77777777" w:rsidR="0015193E" w:rsidRDefault="00A5309B">
      <w:pPr>
        <w:pStyle w:val="BodyText"/>
        <w:spacing w:before="245"/>
        <w:ind w:left="360" w:right="807"/>
      </w:pPr>
      <w:r>
        <w:rPr>
          <w:b/>
          <w:i/>
        </w:rPr>
        <w:t>Affirmative</w:t>
      </w:r>
      <w:r>
        <w:rPr>
          <w:b/>
          <w:i/>
          <w:spacing w:val="-14"/>
        </w:rPr>
        <w:t xml:space="preserve"> </w:t>
      </w:r>
      <w:r>
        <w:rPr>
          <w:b/>
          <w:i/>
        </w:rPr>
        <w:t>action</w:t>
      </w:r>
      <w:r>
        <w:rPr>
          <w:b/>
          <w:i/>
          <w:spacing w:val="-5"/>
        </w:rPr>
        <w:t xml:space="preserve"> </w:t>
      </w:r>
      <w:r>
        <w:t>describes</w:t>
      </w:r>
      <w:r>
        <w:rPr>
          <w:spacing w:val="-4"/>
        </w:rPr>
        <w:t xml:space="preserve"> </w:t>
      </w:r>
      <w:r>
        <w:t>specific</w:t>
      </w:r>
      <w:r>
        <w:rPr>
          <w:spacing w:val="-4"/>
        </w:rPr>
        <w:t xml:space="preserve"> </w:t>
      </w:r>
      <w:r>
        <w:t>actions</w:t>
      </w:r>
      <w:r>
        <w:rPr>
          <w:spacing w:val="-7"/>
        </w:rPr>
        <w:t xml:space="preserve"> </w:t>
      </w:r>
      <w:r>
        <w:t>that</w:t>
      </w:r>
      <w:r>
        <w:rPr>
          <w:spacing w:val="-6"/>
        </w:rPr>
        <w:t xml:space="preserve"> </w:t>
      </w:r>
      <w:r>
        <w:t>eliminate</w:t>
      </w:r>
      <w:r>
        <w:rPr>
          <w:spacing w:val="-5"/>
        </w:rPr>
        <w:t xml:space="preserve"> </w:t>
      </w:r>
      <w:r>
        <w:t>barriers</w:t>
      </w:r>
      <w:r>
        <w:rPr>
          <w:spacing w:val="-14"/>
        </w:rPr>
        <w:t xml:space="preserve"> </w:t>
      </w:r>
      <w:r>
        <w:t>that</w:t>
      </w:r>
      <w:r>
        <w:rPr>
          <w:spacing w:val="-4"/>
        </w:rPr>
        <w:t xml:space="preserve"> </w:t>
      </w:r>
      <w:r>
        <w:t>create</w:t>
      </w:r>
      <w:r>
        <w:rPr>
          <w:spacing w:val="-9"/>
        </w:rPr>
        <w:t xml:space="preserve"> </w:t>
      </w:r>
      <w:r>
        <w:t>inequities</w:t>
      </w:r>
      <w:r>
        <w:rPr>
          <w:spacing w:val="-5"/>
        </w:rPr>
        <w:t xml:space="preserve"> </w:t>
      </w:r>
      <w:r>
        <w:t>such as unfairness, favoritism,</w:t>
      </w:r>
      <w:r>
        <w:rPr>
          <w:spacing w:val="-5"/>
        </w:rPr>
        <w:t xml:space="preserve"> </w:t>
      </w:r>
      <w:r>
        <w:t>and biases.</w:t>
      </w:r>
      <w:r>
        <w:rPr>
          <w:spacing w:val="40"/>
        </w:rPr>
        <w:t xml:space="preserve"> </w:t>
      </w:r>
      <w:r>
        <w:t>Affirmative</w:t>
      </w:r>
      <w:r>
        <w:rPr>
          <w:spacing w:val="-1"/>
        </w:rPr>
        <w:t xml:space="preserve"> </w:t>
      </w:r>
      <w:r>
        <w:t>Action is one aspect of the federal government’s efforts to ensure equal employment opportunity. It was developed because of the need to take proactive steps to begin to reverse historic patterns of employment discrimination against minorities and women.</w:t>
      </w:r>
    </w:p>
    <w:p w14:paraId="1554282E" w14:textId="26611C55" w:rsidR="0015193E" w:rsidRDefault="00A5309B" w:rsidP="007D13EC">
      <w:pPr>
        <w:pStyle w:val="BodyText"/>
        <w:spacing w:before="241" w:after="240" w:line="232" w:lineRule="auto"/>
        <w:ind w:left="360" w:right="807"/>
      </w:pPr>
      <w:r>
        <w:rPr>
          <w:b/>
          <w:i/>
        </w:rPr>
        <w:t>Underutilization</w:t>
      </w:r>
      <w:r>
        <w:rPr>
          <w:b/>
          <w:i/>
          <w:spacing w:val="-1"/>
        </w:rPr>
        <w:t xml:space="preserve"> </w:t>
      </w:r>
      <w:r>
        <w:t>exists when fewer</w:t>
      </w:r>
      <w:r>
        <w:rPr>
          <w:spacing w:val="-1"/>
        </w:rPr>
        <w:t xml:space="preserve"> </w:t>
      </w:r>
      <w:r>
        <w:t>women,</w:t>
      </w:r>
      <w:r>
        <w:rPr>
          <w:spacing w:val="-5"/>
        </w:rPr>
        <w:t xml:space="preserve"> </w:t>
      </w:r>
      <w:r>
        <w:t xml:space="preserve">minorities, </w:t>
      </w:r>
      <w:r>
        <w:rPr>
          <w:position w:val="1"/>
        </w:rPr>
        <w:t>veterans,</w:t>
      </w:r>
      <w:r>
        <w:rPr>
          <w:spacing w:val="-7"/>
          <w:position w:val="1"/>
        </w:rPr>
        <w:t xml:space="preserve"> </w:t>
      </w:r>
      <w:r>
        <w:rPr>
          <w:position w:val="1"/>
        </w:rPr>
        <w:t xml:space="preserve">and persons with disabilities </w:t>
      </w:r>
      <w:r>
        <w:t>are employed in job groups than would be expected given their availability in the labor pool. Each college,</w:t>
      </w:r>
      <w:r>
        <w:rPr>
          <w:spacing w:val="-8"/>
        </w:rPr>
        <w:t xml:space="preserve"> </w:t>
      </w:r>
      <w:r>
        <w:t>university,</w:t>
      </w:r>
      <w:r>
        <w:rPr>
          <w:spacing w:val="-14"/>
        </w:rPr>
        <w:t xml:space="preserve"> </w:t>
      </w:r>
      <w:r>
        <w:t>and the system</w:t>
      </w:r>
      <w:r>
        <w:rPr>
          <w:spacing w:val="-7"/>
        </w:rPr>
        <w:t xml:space="preserve"> </w:t>
      </w:r>
      <w:r>
        <w:t>office reviews</w:t>
      </w:r>
      <w:r>
        <w:rPr>
          <w:spacing w:val="-1"/>
        </w:rPr>
        <w:t xml:space="preserve"> </w:t>
      </w:r>
      <w:r>
        <w:t>demographic</w:t>
      </w:r>
      <w:r>
        <w:rPr>
          <w:spacing w:val="-1"/>
        </w:rPr>
        <w:t xml:space="preserve"> </w:t>
      </w:r>
      <w:r>
        <w:t>information and creates</w:t>
      </w:r>
      <w:r>
        <w:rPr>
          <w:spacing w:val="-7"/>
        </w:rPr>
        <w:t xml:space="preserve"> </w:t>
      </w:r>
      <w:r>
        <w:t xml:space="preserve">a </w:t>
      </w:r>
      <w:r>
        <w:rPr>
          <w:position w:val="2"/>
        </w:rPr>
        <w:t xml:space="preserve">new affirmative action plan every two </w:t>
      </w:r>
      <w:r>
        <w:t>years and identifies any appropriate affirmative action hiring goals based on the workforce analysis.</w:t>
      </w:r>
    </w:p>
    <w:p w14:paraId="13B97377" w14:textId="483E303D" w:rsidR="0015193E" w:rsidRDefault="00A5309B" w:rsidP="007D13EC">
      <w:pPr>
        <w:pStyle w:val="BodyText"/>
        <w:spacing w:line="237" w:lineRule="auto"/>
        <w:ind w:left="360" w:right="714"/>
      </w:pPr>
      <w:r>
        <w:t xml:space="preserve">While all </w:t>
      </w:r>
      <w:proofErr w:type="gramStart"/>
      <w:r>
        <w:t>searches</w:t>
      </w:r>
      <w:proofErr w:type="gramEnd"/>
      <w:r>
        <w:t xml:space="preserve"> should be conducted in a fair manner, if there are goals related to this position,</w:t>
      </w:r>
      <w:r>
        <w:rPr>
          <w:spacing w:val="-2"/>
        </w:rPr>
        <w:t xml:space="preserve"> </w:t>
      </w:r>
      <w:r>
        <w:t>it</w:t>
      </w:r>
      <w:r>
        <w:rPr>
          <w:spacing w:val="-2"/>
        </w:rPr>
        <w:t xml:space="preserve"> </w:t>
      </w:r>
      <w:r>
        <w:t>may</w:t>
      </w:r>
      <w:r>
        <w:rPr>
          <w:spacing w:val="-3"/>
        </w:rPr>
        <w:t xml:space="preserve"> </w:t>
      </w:r>
      <w:r>
        <w:t>require</w:t>
      </w:r>
      <w:r>
        <w:rPr>
          <w:spacing w:val="-4"/>
        </w:rPr>
        <w:t xml:space="preserve"> </w:t>
      </w:r>
      <w:r>
        <w:t>additional</w:t>
      </w:r>
      <w:r>
        <w:rPr>
          <w:spacing w:val="-5"/>
        </w:rPr>
        <w:t xml:space="preserve"> </w:t>
      </w:r>
      <w:r>
        <w:t>recruitment</w:t>
      </w:r>
      <w:r>
        <w:rPr>
          <w:spacing w:val="-4"/>
        </w:rPr>
        <w:t xml:space="preserve"> </w:t>
      </w:r>
      <w:r>
        <w:t>efforts</w:t>
      </w:r>
      <w:r>
        <w:rPr>
          <w:spacing w:val="-5"/>
        </w:rPr>
        <w:t xml:space="preserve"> </w:t>
      </w:r>
      <w:r>
        <w:t>to</w:t>
      </w:r>
      <w:r>
        <w:rPr>
          <w:spacing w:val="-4"/>
        </w:rPr>
        <w:t xml:space="preserve"> </w:t>
      </w:r>
      <w:r>
        <w:t>ensure</w:t>
      </w:r>
      <w:r>
        <w:rPr>
          <w:spacing w:val="-2"/>
        </w:rPr>
        <w:t xml:space="preserve"> </w:t>
      </w:r>
      <w:r>
        <w:t>a</w:t>
      </w:r>
      <w:r>
        <w:rPr>
          <w:spacing w:val="-5"/>
        </w:rPr>
        <w:t xml:space="preserve"> </w:t>
      </w:r>
      <w:r>
        <w:t>diverse pool.</w:t>
      </w:r>
      <w:r>
        <w:rPr>
          <w:spacing w:val="-4"/>
        </w:rPr>
        <w:t xml:space="preserve"> </w:t>
      </w:r>
      <w:r>
        <w:t>Check</w:t>
      </w:r>
      <w:r>
        <w:rPr>
          <w:spacing w:val="-4"/>
        </w:rPr>
        <w:t xml:space="preserve"> </w:t>
      </w:r>
      <w:r>
        <w:t>with</w:t>
      </w:r>
      <w:r>
        <w:rPr>
          <w:spacing w:val="-2"/>
        </w:rPr>
        <w:t xml:space="preserve"> </w:t>
      </w:r>
      <w:r>
        <w:t>your campus Human Resources office or Affirmative Action staff to discuss the details.</w:t>
      </w:r>
    </w:p>
    <w:p w14:paraId="4C8F4F55" w14:textId="77777777" w:rsidR="0015193E" w:rsidRDefault="00A5309B" w:rsidP="007D13EC">
      <w:pPr>
        <w:pStyle w:val="Heading3"/>
      </w:pPr>
      <w:bookmarkStart w:id="28" w:name="_Toc225421840"/>
      <w:bookmarkStart w:id="29" w:name="_Toc225422403"/>
      <w:r>
        <w:t>Diversity</w:t>
      </w:r>
      <w:r>
        <w:rPr>
          <w:spacing w:val="-7"/>
        </w:rPr>
        <w:t xml:space="preserve"> </w:t>
      </w:r>
      <w:r>
        <w:t>in</w:t>
      </w:r>
      <w:r>
        <w:rPr>
          <w:spacing w:val="-4"/>
        </w:rPr>
        <w:t xml:space="preserve"> </w:t>
      </w:r>
      <w:r>
        <w:t>the</w:t>
      </w:r>
      <w:r>
        <w:rPr>
          <w:spacing w:val="-5"/>
        </w:rPr>
        <w:t xml:space="preserve"> </w:t>
      </w:r>
      <w:r>
        <w:t>Search</w:t>
      </w:r>
      <w:r>
        <w:rPr>
          <w:spacing w:val="-5"/>
        </w:rPr>
        <w:t xml:space="preserve"> </w:t>
      </w:r>
      <w:r>
        <w:rPr>
          <w:spacing w:val="-2"/>
        </w:rPr>
        <w:t>Process</w:t>
      </w:r>
      <w:bookmarkEnd w:id="28"/>
      <w:bookmarkEnd w:id="29"/>
    </w:p>
    <w:p w14:paraId="30E34513" w14:textId="77777777" w:rsidR="0015193E" w:rsidRDefault="00A5309B">
      <w:pPr>
        <w:pStyle w:val="BodyText"/>
        <w:ind w:left="360" w:right="807"/>
      </w:pPr>
      <w:r>
        <w:t>As</w:t>
      </w:r>
      <w:r>
        <w:rPr>
          <w:spacing w:val="-2"/>
        </w:rPr>
        <w:t xml:space="preserve"> </w:t>
      </w:r>
      <w:r>
        <w:t>a</w:t>
      </w:r>
      <w:r>
        <w:rPr>
          <w:spacing w:val="-1"/>
        </w:rPr>
        <w:t xml:space="preserve"> </w:t>
      </w:r>
      <w:r>
        <w:t>system,</w:t>
      </w:r>
      <w:r>
        <w:rPr>
          <w:spacing w:val="-13"/>
        </w:rPr>
        <w:t xml:space="preserve"> </w:t>
      </w:r>
      <w:r>
        <w:t>Minnesota State is</w:t>
      </w:r>
      <w:r>
        <w:rPr>
          <w:spacing w:val="-2"/>
        </w:rPr>
        <w:t xml:space="preserve"> </w:t>
      </w:r>
      <w:r>
        <w:t>committed</w:t>
      </w:r>
      <w:r>
        <w:rPr>
          <w:spacing w:val="-5"/>
        </w:rPr>
        <w:t xml:space="preserve"> </w:t>
      </w:r>
      <w:r>
        <w:t>to</w:t>
      </w:r>
      <w:r>
        <w:rPr>
          <w:spacing w:val="-5"/>
        </w:rPr>
        <w:t xml:space="preserve"> </w:t>
      </w:r>
      <w:r>
        <w:t>providing</w:t>
      </w:r>
      <w:r>
        <w:rPr>
          <w:spacing w:val="-7"/>
        </w:rPr>
        <w:t xml:space="preserve"> </w:t>
      </w:r>
      <w:r>
        <w:t>equal</w:t>
      </w:r>
      <w:r>
        <w:rPr>
          <w:spacing w:val="-4"/>
        </w:rPr>
        <w:t xml:space="preserve"> </w:t>
      </w:r>
      <w:r>
        <w:t>employment</w:t>
      </w:r>
      <w:r>
        <w:rPr>
          <w:spacing w:val="-12"/>
        </w:rPr>
        <w:t xml:space="preserve"> </w:t>
      </w:r>
      <w:proofErr w:type="gramStart"/>
      <w:r>
        <w:t>opportunity</w:t>
      </w:r>
      <w:proofErr w:type="gramEnd"/>
      <w:r>
        <w:rPr>
          <w:spacing w:val="-7"/>
        </w:rPr>
        <w:t xml:space="preserve"> </w:t>
      </w:r>
      <w:r>
        <w:t>for</w:t>
      </w:r>
      <w:r>
        <w:rPr>
          <w:spacing w:val="-4"/>
        </w:rPr>
        <w:t xml:space="preserve"> </w:t>
      </w:r>
      <w:r>
        <w:t xml:space="preserve">all. </w:t>
      </w:r>
      <w:hyperlink r:id="rId27">
        <w:r w:rsidR="0015193E">
          <w:rPr>
            <w:color w:val="0000FF"/>
            <w:u w:val="single" w:color="0000FF"/>
          </w:rPr>
          <w:t>Board Policy 1B.2</w:t>
        </w:r>
      </w:hyperlink>
      <w:r>
        <w:rPr>
          <w:color w:val="0000FF"/>
        </w:rPr>
        <w:t xml:space="preserve"> </w:t>
      </w:r>
      <w:r>
        <w:t>supports aggressive affirmative action steps and programs intended to remedy the historical underrepresentation of persons of color, women, and persons with disabilities in the workforce.</w:t>
      </w:r>
    </w:p>
    <w:p w14:paraId="19DDB189" w14:textId="77777777" w:rsidR="0015193E" w:rsidRDefault="00A5309B">
      <w:pPr>
        <w:pStyle w:val="BodyText"/>
        <w:spacing w:before="283"/>
        <w:ind w:left="360"/>
      </w:pPr>
      <w:r>
        <w:t>We</w:t>
      </w:r>
      <w:r>
        <w:rPr>
          <w:spacing w:val="-7"/>
        </w:rPr>
        <w:t xml:space="preserve"> </w:t>
      </w:r>
      <w:r>
        <w:t>want</w:t>
      </w:r>
      <w:r>
        <w:rPr>
          <w:spacing w:val="-6"/>
        </w:rPr>
        <w:t xml:space="preserve"> </w:t>
      </w:r>
      <w:r>
        <w:t>to</w:t>
      </w:r>
      <w:r>
        <w:rPr>
          <w:spacing w:val="-2"/>
        </w:rPr>
        <w:t xml:space="preserve"> </w:t>
      </w:r>
      <w:r>
        <w:t>demonstrate</w:t>
      </w:r>
      <w:r>
        <w:rPr>
          <w:spacing w:val="-13"/>
        </w:rPr>
        <w:t xml:space="preserve"> </w:t>
      </w:r>
      <w:r>
        <w:t>to</w:t>
      </w:r>
      <w:r>
        <w:rPr>
          <w:spacing w:val="-2"/>
        </w:rPr>
        <w:t xml:space="preserve"> </w:t>
      </w:r>
      <w:r>
        <w:t>our</w:t>
      </w:r>
      <w:r>
        <w:rPr>
          <w:spacing w:val="-5"/>
        </w:rPr>
        <w:t xml:space="preserve"> </w:t>
      </w:r>
      <w:r>
        <w:t>students,</w:t>
      </w:r>
      <w:r>
        <w:rPr>
          <w:spacing w:val="-10"/>
        </w:rPr>
        <w:t xml:space="preserve"> </w:t>
      </w:r>
      <w:r>
        <w:t>staff,</w:t>
      </w:r>
      <w:r>
        <w:rPr>
          <w:spacing w:val="-5"/>
        </w:rPr>
        <w:t xml:space="preserve"> </w:t>
      </w:r>
      <w:r>
        <w:t>faculty,</w:t>
      </w:r>
      <w:r>
        <w:rPr>
          <w:spacing w:val="-5"/>
        </w:rPr>
        <w:t xml:space="preserve"> </w:t>
      </w:r>
      <w:r>
        <w:t>and</w:t>
      </w:r>
      <w:r>
        <w:rPr>
          <w:spacing w:val="-1"/>
        </w:rPr>
        <w:t xml:space="preserve"> </w:t>
      </w:r>
      <w:r>
        <w:t>visitors</w:t>
      </w:r>
      <w:r>
        <w:rPr>
          <w:spacing w:val="-5"/>
        </w:rPr>
        <w:t xml:space="preserve"> </w:t>
      </w:r>
      <w:r>
        <w:t>a</w:t>
      </w:r>
      <w:r>
        <w:rPr>
          <w:spacing w:val="-2"/>
        </w:rPr>
        <w:t xml:space="preserve"> </w:t>
      </w:r>
      <w:r>
        <w:t>workforce</w:t>
      </w:r>
      <w:r>
        <w:rPr>
          <w:spacing w:val="-11"/>
        </w:rPr>
        <w:t xml:space="preserve"> </w:t>
      </w:r>
      <w:r>
        <w:t>that</w:t>
      </w:r>
      <w:r>
        <w:rPr>
          <w:spacing w:val="-4"/>
        </w:rPr>
        <w:t xml:space="preserve"> </w:t>
      </w:r>
      <w:r>
        <w:t>reflects</w:t>
      </w:r>
      <w:r>
        <w:rPr>
          <w:spacing w:val="-10"/>
        </w:rPr>
        <w:t xml:space="preserve"> </w:t>
      </w:r>
      <w:r>
        <w:t>the community around us. This will:</w:t>
      </w:r>
    </w:p>
    <w:p w14:paraId="68F0A11F" w14:textId="77777777" w:rsidR="0015193E" w:rsidRDefault="00A5309B">
      <w:pPr>
        <w:pStyle w:val="ListParagraph"/>
        <w:numPr>
          <w:ilvl w:val="1"/>
          <w:numId w:val="22"/>
        </w:numPr>
        <w:tabs>
          <w:tab w:val="left" w:pos="1181"/>
        </w:tabs>
        <w:spacing w:before="1" w:line="237" w:lineRule="auto"/>
        <w:ind w:right="1183"/>
        <w:rPr>
          <w:sz w:val="24"/>
        </w:rPr>
      </w:pPr>
      <w:r>
        <w:rPr>
          <w:sz w:val="24"/>
        </w:rPr>
        <w:t>Improve</w:t>
      </w:r>
      <w:r>
        <w:rPr>
          <w:spacing w:val="-6"/>
          <w:sz w:val="24"/>
        </w:rPr>
        <w:t xml:space="preserve"> </w:t>
      </w:r>
      <w:r>
        <w:rPr>
          <w:sz w:val="24"/>
        </w:rPr>
        <w:t>the</w:t>
      </w:r>
      <w:r>
        <w:rPr>
          <w:spacing w:val="-6"/>
          <w:sz w:val="24"/>
        </w:rPr>
        <w:t xml:space="preserve"> </w:t>
      </w:r>
      <w:r>
        <w:rPr>
          <w:sz w:val="24"/>
        </w:rPr>
        <w:t>climate</w:t>
      </w:r>
      <w:r>
        <w:rPr>
          <w:spacing w:val="-3"/>
          <w:sz w:val="24"/>
        </w:rPr>
        <w:t xml:space="preserve"> </w:t>
      </w:r>
      <w:r>
        <w:rPr>
          <w:sz w:val="24"/>
        </w:rPr>
        <w:t>for</w:t>
      </w:r>
      <w:r>
        <w:rPr>
          <w:spacing w:val="-5"/>
          <w:sz w:val="24"/>
        </w:rPr>
        <w:t xml:space="preserve"> </w:t>
      </w:r>
      <w:r>
        <w:rPr>
          <w:sz w:val="24"/>
        </w:rPr>
        <w:t>all</w:t>
      </w:r>
      <w:r>
        <w:rPr>
          <w:spacing w:val="-3"/>
          <w:sz w:val="24"/>
        </w:rPr>
        <w:t xml:space="preserve"> </w:t>
      </w:r>
      <w:r>
        <w:rPr>
          <w:sz w:val="24"/>
        </w:rPr>
        <w:t>learners,</w:t>
      </w:r>
      <w:r>
        <w:rPr>
          <w:spacing w:val="-4"/>
          <w:sz w:val="24"/>
        </w:rPr>
        <w:t xml:space="preserve"> </w:t>
      </w:r>
      <w:r>
        <w:rPr>
          <w:sz w:val="24"/>
        </w:rPr>
        <w:t>especially</w:t>
      </w:r>
      <w:r>
        <w:rPr>
          <w:spacing w:val="-7"/>
          <w:sz w:val="24"/>
        </w:rPr>
        <w:t xml:space="preserve"> </w:t>
      </w:r>
      <w:r>
        <w:rPr>
          <w:sz w:val="24"/>
        </w:rPr>
        <w:t>those</w:t>
      </w:r>
      <w:r>
        <w:rPr>
          <w:spacing w:val="-3"/>
          <w:sz w:val="24"/>
        </w:rPr>
        <w:t xml:space="preserve"> </w:t>
      </w:r>
      <w:r>
        <w:rPr>
          <w:sz w:val="24"/>
        </w:rPr>
        <w:t>from</w:t>
      </w:r>
      <w:r>
        <w:rPr>
          <w:spacing w:val="-5"/>
          <w:sz w:val="24"/>
        </w:rPr>
        <w:t xml:space="preserve"> </w:t>
      </w:r>
      <w:r>
        <w:rPr>
          <w:sz w:val="24"/>
        </w:rPr>
        <w:t>populations</w:t>
      </w:r>
      <w:r>
        <w:rPr>
          <w:spacing w:val="-6"/>
          <w:sz w:val="24"/>
        </w:rPr>
        <w:t xml:space="preserve"> </w:t>
      </w:r>
      <w:r>
        <w:rPr>
          <w:sz w:val="24"/>
        </w:rPr>
        <w:t>traditionally underserved by higher education</w:t>
      </w:r>
    </w:p>
    <w:p w14:paraId="7261FF9F" w14:textId="77777777" w:rsidR="0015193E" w:rsidRDefault="00A5309B">
      <w:pPr>
        <w:pStyle w:val="ListParagraph"/>
        <w:numPr>
          <w:ilvl w:val="1"/>
          <w:numId w:val="22"/>
        </w:numPr>
        <w:tabs>
          <w:tab w:val="left" w:pos="1181"/>
        </w:tabs>
        <w:ind w:right="968"/>
        <w:rPr>
          <w:sz w:val="24"/>
        </w:rPr>
      </w:pPr>
      <w:r>
        <w:rPr>
          <w:sz w:val="24"/>
        </w:rPr>
        <w:t>Increase</w:t>
      </w:r>
      <w:r>
        <w:rPr>
          <w:spacing w:val="-2"/>
          <w:sz w:val="24"/>
        </w:rPr>
        <w:t xml:space="preserve"> </w:t>
      </w:r>
      <w:r>
        <w:rPr>
          <w:sz w:val="24"/>
        </w:rPr>
        <w:t>our</w:t>
      </w:r>
      <w:r>
        <w:rPr>
          <w:spacing w:val="-2"/>
          <w:sz w:val="24"/>
        </w:rPr>
        <w:t xml:space="preserve"> </w:t>
      </w:r>
      <w:r>
        <w:rPr>
          <w:sz w:val="24"/>
        </w:rPr>
        <w:t>ability</w:t>
      </w:r>
      <w:r>
        <w:rPr>
          <w:spacing w:val="-6"/>
          <w:sz w:val="24"/>
        </w:rPr>
        <w:t xml:space="preserve"> </w:t>
      </w:r>
      <w:r>
        <w:rPr>
          <w:sz w:val="24"/>
        </w:rPr>
        <w:t>to</w:t>
      </w:r>
      <w:r>
        <w:rPr>
          <w:spacing w:val="-5"/>
          <w:sz w:val="24"/>
        </w:rPr>
        <w:t xml:space="preserve"> </w:t>
      </w:r>
      <w:r>
        <w:rPr>
          <w:sz w:val="24"/>
        </w:rPr>
        <w:t>understand</w:t>
      </w:r>
      <w:r>
        <w:rPr>
          <w:spacing w:val="-4"/>
          <w:sz w:val="24"/>
        </w:rPr>
        <w:t xml:space="preserve"> </w:t>
      </w:r>
      <w:r>
        <w:rPr>
          <w:sz w:val="24"/>
        </w:rPr>
        <w:t>and</w:t>
      </w:r>
      <w:r>
        <w:rPr>
          <w:spacing w:val="-2"/>
          <w:sz w:val="24"/>
        </w:rPr>
        <w:t xml:space="preserve"> </w:t>
      </w:r>
      <w:r>
        <w:rPr>
          <w:sz w:val="24"/>
        </w:rPr>
        <w:t>address</w:t>
      </w:r>
      <w:r>
        <w:rPr>
          <w:spacing w:val="-6"/>
          <w:sz w:val="24"/>
        </w:rPr>
        <w:t xml:space="preserve"> </w:t>
      </w:r>
      <w:r>
        <w:rPr>
          <w:sz w:val="24"/>
        </w:rPr>
        <w:t>the</w:t>
      </w:r>
      <w:r>
        <w:rPr>
          <w:spacing w:val="-2"/>
          <w:sz w:val="24"/>
        </w:rPr>
        <w:t xml:space="preserve"> </w:t>
      </w:r>
      <w:r>
        <w:rPr>
          <w:sz w:val="24"/>
        </w:rPr>
        <w:t>needs</w:t>
      </w:r>
      <w:r>
        <w:rPr>
          <w:spacing w:val="-5"/>
          <w:sz w:val="24"/>
        </w:rPr>
        <w:t xml:space="preserve"> </w:t>
      </w:r>
      <w:r>
        <w:rPr>
          <w:sz w:val="24"/>
        </w:rPr>
        <w:t>of</w:t>
      </w:r>
      <w:r>
        <w:rPr>
          <w:spacing w:val="-3"/>
          <w:sz w:val="24"/>
        </w:rPr>
        <w:t xml:space="preserve"> </w:t>
      </w:r>
      <w:r>
        <w:rPr>
          <w:sz w:val="24"/>
        </w:rPr>
        <w:t>our</w:t>
      </w:r>
      <w:r>
        <w:rPr>
          <w:spacing w:val="-5"/>
          <w:sz w:val="24"/>
        </w:rPr>
        <w:t xml:space="preserve"> </w:t>
      </w:r>
      <w:r>
        <w:rPr>
          <w:sz w:val="24"/>
        </w:rPr>
        <w:t>students,</w:t>
      </w:r>
      <w:r>
        <w:rPr>
          <w:spacing w:val="-5"/>
          <w:sz w:val="24"/>
        </w:rPr>
        <w:t xml:space="preserve"> </w:t>
      </w:r>
      <w:r>
        <w:rPr>
          <w:sz w:val="24"/>
        </w:rPr>
        <w:t>colleagues, and community</w:t>
      </w:r>
    </w:p>
    <w:p w14:paraId="34985D0A" w14:textId="77777777" w:rsidR="0015193E" w:rsidRDefault="00A5309B">
      <w:pPr>
        <w:pStyle w:val="ListParagraph"/>
        <w:numPr>
          <w:ilvl w:val="1"/>
          <w:numId w:val="22"/>
        </w:numPr>
        <w:tabs>
          <w:tab w:val="left" w:pos="1181"/>
        </w:tabs>
        <w:spacing w:line="302" w:lineRule="exact"/>
        <w:rPr>
          <w:sz w:val="24"/>
        </w:rPr>
      </w:pPr>
      <w:r>
        <w:rPr>
          <w:sz w:val="24"/>
        </w:rPr>
        <w:t>Create</w:t>
      </w:r>
      <w:r>
        <w:rPr>
          <w:spacing w:val="-2"/>
          <w:sz w:val="24"/>
        </w:rPr>
        <w:t xml:space="preserve"> </w:t>
      </w:r>
      <w:r>
        <w:rPr>
          <w:sz w:val="24"/>
        </w:rPr>
        <w:t>a</w:t>
      </w:r>
      <w:r>
        <w:rPr>
          <w:spacing w:val="-4"/>
          <w:sz w:val="24"/>
        </w:rPr>
        <w:t xml:space="preserve"> </w:t>
      </w:r>
      <w:r>
        <w:rPr>
          <w:sz w:val="24"/>
        </w:rPr>
        <w:t>welcoming</w:t>
      </w:r>
      <w:r>
        <w:rPr>
          <w:spacing w:val="-2"/>
          <w:sz w:val="24"/>
        </w:rPr>
        <w:t xml:space="preserve"> </w:t>
      </w:r>
      <w:r>
        <w:rPr>
          <w:sz w:val="24"/>
        </w:rPr>
        <w:t>climate</w:t>
      </w:r>
      <w:r>
        <w:rPr>
          <w:spacing w:val="-3"/>
          <w:sz w:val="24"/>
        </w:rPr>
        <w:t xml:space="preserve"> </w:t>
      </w:r>
      <w:r>
        <w:rPr>
          <w:sz w:val="24"/>
        </w:rPr>
        <w:t>for</w:t>
      </w:r>
      <w:r>
        <w:rPr>
          <w:spacing w:val="-3"/>
          <w:sz w:val="24"/>
        </w:rPr>
        <w:t xml:space="preserve"> </w:t>
      </w:r>
      <w:r>
        <w:rPr>
          <w:sz w:val="24"/>
        </w:rPr>
        <w:t>all</w:t>
      </w:r>
      <w:r>
        <w:rPr>
          <w:spacing w:val="-1"/>
          <w:sz w:val="24"/>
        </w:rPr>
        <w:t xml:space="preserve"> </w:t>
      </w:r>
      <w:r>
        <w:rPr>
          <w:sz w:val="24"/>
        </w:rPr>
        <w:t>students,</w:t>
      </w:r>
      <w:r>
        <w:rPr>
          <w:spacing w:val="-2"/>
          <w:sz w:val="24"/>
        </w:rPr>
        <w:t xml:space="preserve"> </w:t>
      </w:r>
      <w:r>
        <w:rPr>
          <w:sz w:val="24"/>
        </w:rPr>
        <w:t>faculty,</w:t>
      </w:r>
      <w:r>
        <w:rPr>
          <w:spacing w:val="-2"/>
          <w:sz w:val="24"/>
        </w:rPr>
        <w:t xml:space="preserve"> </w:t>
      </w:r>
      <w:r>
        <w:rPr>
          <w:sz w:val="24"/>
        </w:rPr>
        <w:t>and</w:t>
      </w:r>
      <w:r>
        <w:rPr>
          <w:spacing w:val="-1"/>
          <w:sz w:val="24"/>
        </w:rPr>
        <w:t xml:space="preserve"> </w:t>
      </w:r>
      <w:r>
        <w:rPr>
          <w:spacing w:val="-2"/>
          <w:sz w:val="24"/>
        </w:rPr>
        <w:t>staff</w:t>
      </w:r>
    </w:p>
    <w:p w14:paraId="54362039" w14:textId="77777777" w:rsidR="0015193E" w:rsidRDefault="00A5309B">
      <w:pPr>
        <w:pStyle w:val="ListParagraph"/>
        <w:numPr>
          <w:ilvl w:val="1"/>
          <w:numId w:val="22"/>
        </w:numPr>
        <w:tabs>
          <w:tab w:val="left" w:pos="1181"/>
        </w:tabs>
        <w:spacing w:line="305" w:lineRule="exact"/>
        <w:rPr>
          <w:sz w:val="24"/>
        </w:rPr>
      </w:pPr>
      <w:r>
        <w:rPr>
          <w:sz w:val="24"/>
        </w:rPr>
        <w:t>Prepare</w:t>
      </w:r>
      <w:r>
        <w:rPr>
          <w:spacing w:val="-2"/>
          <w:sz w:val="24"/>
        </w:rPr>
        <w:t xml:space="preserve"> </w:t>
      </w:r>
      <w:r>
        <w:rPr>
          <w:sz w:val="24"/>
        </w:rPr>
        <w:t>our</w:t>
      </w:r>
      <w:r>
        <w:rPr>
          <w:spacing w:val="-1"/>
          <w:sz w:val="24"/>
        </w:rPr>
        <w:t xml:space="preserve"> </w:t>
      </w:r>
      <w:r>
        <w:rPr>
          <w:sz w:val="24"/>
        </w:rPr>
        <w:t>students</w:t>
      </w:r>
      <w:r>
        <w:rPr>
          <w:spacing w:val="-4"/>
          <w:sz w:val="24"/>
        </w:rPr>
        <w:t xml:space="preserve"> </w:t>
      </w:r>
      <w:r>
        <w:rPr>
          <w:sz w:val="24"/>
        </w:rPr>
        <w:t>for</w:t>
      </w:r>
      <w:r>
        <w:rPr>
          <w:spacing w:val="-3"/>
          <w:sz w:val="24"/>
        </w:rPr>
        <w:t xml:space="preserve"> </w:t>
      </w:r>
      <w:r>
        <w:rPr>
          <w:sz w:val="24"/>
        </w:rPr>
        <w:t>life</w:t>
      </w:r>
      <w:r>
        <w:rPr>
          <w:spacing w:val="-1"/>
          <w:sz w:val="24"/>
        </w:rPr>
        <w:t xml:space="preserve"> </w:t>
      </w:r>
      <w:r>
        <w:rPr>
          <w:sz w:val="24"/>
        </w:rPr>
        <w:t>in</w:t>
      </w:r>
      <w:r>
        <w:rPr>
          <w:spacing w:val="-1"/>
          <w:sz w:val="24"/>
        </w:rPr>
        <w:t xml:space="preserve"> </w:t>
      </w:r>
      <w:r>
        <w:rPr>
          <w:sz w:val="24"/>
        </w:rPr>
        <w:t>a</w:t>
      </w:r>
      <w:r>
        <w:rPr>
          <w:spacing w:val="-4"/>
          <w:sz w:val="24"/>
        </w:rPr>
        <w:t xml:space="preserve"> </w:t>
      </w:r>
      <w:r>
        <w:rPr>
          <w:sz w:val="24"/>
        </w:rPr>
        <w:t>diverse</w:t>
      </w:r>
      <w:r>
        <w:rPr>
          <w:spacing w:val="-3"/>
          <w:sz w:val="24"/>
        </w:rPr>
        <w:t xml:space="preserve"> </w:t>
      </w:r>
      <w:r>
        <w:rPr>
          <w:spacing w:val="-4"/>
          <w:sz w:val="24"/>
        </w:rPr>
        <w:t>world</w:t>
      </w:r>
    </w:p>
    <w:p w14:paraId="3B7F1182" w14:textId="77777777" w:rsidR="0015193E" w:rsidRDefault="0015193E">
      <w:pPr>
        <w:pStyle w:val="ListParagraph"/>
        <w:spacing w:line="305" w:lineRule="exact"/>
        <w:rPr>
          <w:sz w:val="24"/>
        </w:rPr>
        <w:sectPr w:rsidR="0015193E">
          <w:footerReference w:type="default" r:id="rId28"/>
          <w:pgSz w:w="12240" w:h="15840"/>
          <w:pgMar w:top="1460" w:right="720" w:bottom="280" w:left="1080" w:header="0" w:footer="0" w:gutter="0"/>
          <w:cols w:space="720"/>
        </w:sectPr>
      </w:pPr>
    </w:p>
    <w:p w14:paraId="14CF8A29" w14:textId="77777777" w:rsidR="0015193E" w:rsidRDefault="00A5309B">
      <w:pPr>
        <w:pStyle w:val="BodyText"/>
        <w:spacing w:before="38"/>
        <w:ind w:left="360" w:right="807"/>
      </w:pPr>
      <w:r>
        <w:t>Search advisory committees are expected to make a concerted effort to seek a diverse candidate pool and forward a diverse group of candidates for final consideration. Equal employment</w:t>
      </w:r>
      <w:r>
        <w:rPr>
          <w:spacing w:val="-13"/>
        </w:rPr>
        <w:t xml:space="preserve"> </w:t>
      </w:r>
      <w:r>
        <w:t>opportunity</w:t>
      </w:r>
      <w:r>
        <w:rPr>
          <w:spacing w:val="-10"/>
        </w:rPr>
        <w:t xml:space="preserve"> </w:t>
      </w:r>
      <w:r>
        <w:t>and</w:t>
      </w:r>
      <w:r>
        <w:rPr>
          <w:spacing w:val="-2"/>
        </w:rPr>
        <w:t xml:space="preserve"> </w:t>
      </w:r>
      <w:r>
        <w:t>affirmative</w:t>
      </w:r>
      <w:r>
        <w:rPr>
          <w:spacing w:val="-5"/>
        </w:rPr>
        <w:t xml:space="preserve"> </w:t>
      </w:r>
      <w:r>
        <w:t>action</w:t>
      </w:r>
      <w:r>
        <w:rPr>
          <w:spacing w:val="-5"/>
        </w:rPr>
        <w:t xml:space="preserve"> </w:t>
      </w:r>
      <w:r>
        <w:t>do</w:t>
      </w:r>
      <w:r>
        <w:rPr>
          <w:spacing w:val="-3"/>
        </w:rPr>
        <w:t xml:space="preserve"> </w:t>
      </w:r>
      <w:r>
        <w:rPr>
          <w:b/>
          <w:i/>
        </w:rPr>
        <w:t>not</w:t>
      </w:r>
      <w:r>
        <w:rPr>
          <w:b/>
          <w:i/>
          <w:spacing w:val="-5"/>
        </w:rPr>
        <w:t xml:space="preserve"> </w:t>
      </w:r>
      <w:r>
        <w:t>mean</w:t>
      </w:r>
      <w:r>
        <w:rPr>
          <w:spacing w:val="-5"/>
        </w:rPr>
        <w:t xml:space="preserve"> </w:t>
      </w:r>
      <w:r>
        <w:t>search</w:t>
      </w:r>
      <w:r>
        <w:rPr>
          <w:spacing w:val="-3"/>
        </w:rPr>
        <w:t xml:space="preserve"> </w:t>
      </w:r>
      <w:r>
        <w:t>advisory</w:t>
      </w:r>
      <w:r>
        <w:rPr>
          <w:spacing w:val="-4"/>
        </w:rPr>
        <w:t xml:space="preserve"> </w:t>
      </w:r>
      <w:r>
        <w:t>committees</w:t>
      </w:r>
      <w:r>
        <w:rPr>
          <w:spacing w:val="-5"/>
        </w:rPr>
        <w:t xml:space="preserve"> </w:t>
      </w:r>
      <w:r>
        <w:t>are expected to recommend candidates who are not qualified.</w:t>
      </w:r>
    </w:p>
    <w:p w14:paraId="452BE56A" w14:textId="49A3D56F" w:rsidR="0015193E" w:rsidRDefault="00A5309B" w:rsidP="007D13EC">
      <w:pPr>
        <w:pStyle w:val="BodyText"/>
        <w:spacing w:before="282" w:line="237" w:lineRule="auto"/>
        <w:ind w:left="360" w:right="807"/>
      </w:pPr>
      <w:r>
        <w:t>During the search process, all committee members will need to recognize</w:t>
      </w:r>
      <w:r>
        <w:rPr>
          <w:spacing w:val="-1"/>
        </w:rPr>
        <w:t xml:space="preserve"> </w:t>
      </w:r>
      <w:r>
        <w:t>potential bias and take</w:t>
      </w:r>
      <w:r>
        <w:rPr>
          <w:spacing w:val="-2"/>
        </w:rPr>
        <w:t xml:space="preserve"> </w:t>
      </w:r>
      <w:r>
        <w:t>steps</w:t>
      </w:r>
      <w:r>
        <w:rPr>
          <w:spacing w:val="-8"/>
        </w:rPr>
        <w:t xml:space="preserve"> </w:t>
      </w:r>
      <w:r>
        <w:t>to mitigate</w:t>
      </w:r>
      <w:r>
        <w:rPr>
          <w:spacing w:val="-2"/>
        </w:rPr>
        <w:t xml:space="preserve"> </w:t>
      </w:r>
      <w:r>
        <w:t>its</w:t>
      </w:r>
      <w:r>
        <w:rPr>
          <w:spacing w:val="-6"/>
        </w:rPr>
        <w:t xml:space="preserve"> </w:t>
      </w:r>
      <w:r>
        <w:t>effects.</w:t>
      </w:r>
      <w:r>
        <w:rPr>
          <w:spacing w:val="-11"/>
        </w:rPr>
        <w:t xml:space="preserve"> </w:t>
      </w:r>
      <w:r>
        <w:t>This</w:t>
      </w:r>
      <w:r>
        <w:rPr>
          <w:spacing w:val="-5"/>
        </w:rPr>
        <w:t xml:space="preserve"> </w:t>
      </w:r>
      <w:r>
        <w:t>topic</w:t>
      </w:r>
      <w:r>
        <w:rPr>
          <w:spacing w:val="-1"/>
        </w:rPr>
        <w:t xml:space="preserve"> </w:t>
      </w:r>
      <w:r>
        <w:t>will</w:t>
      </w:r>
      <w:r>
        <w:rPr>
          <w:spacing w:val="-5"/>
        </w:rPr>
        <w:t xml:space="preserve"> </w:t>
      </w:r>
      <w:r>
        <w:t>be</w:t>
      </w:r>
      <w:r>
        <w:rPr>
          <w:spacing w:val="-5"/>
        </w:rPr>
        <w:t xml:space="preserve"> </w:t>
      </w:r>
      <w:r>
        <w:t>discussed further</w:t>
      </w:r>
      <w:r>
        <w:rPr>
          <w:spacing w:val="-5"/>
        </w:rPr>
        <w:t xml:space="preserve"> </w:t>
      </w:r>
      <w:r>
        <w:t>in Part</w:t>
      </w:r>
      <w:r>
        <w:rPr>
          <w:spacing w:val="-7"/>
        </w:rPr>
        <w:t xml:space="preserve"> </w:t>
      </w:r>
      <w:r>
        <w:t>3</w:t>
      </w:r>
      <w:r>
        <w:rPr>
          <w:spacing w:val="-2"/>
        </w:rPr>
        <w:t xml:space="preserve"> </w:t>
      </w:r>
      <w:r>
        <w:t>of</w:t>
      </w:r>
      <w:r>
        <w:rPr>
          <w:spacing w:val="-2"/>
        </w:rPr>
        <w:t xml:space="preserve"> </w:t>
      </w:r>
      <w:r>
        <w:t>this</w:t>
      </w:r>
      <w:r>
        <w:rPr>
          <w:spacing w:val="-1"/>
        </w:rPr>
        <w:t xml:space="preserve"> </w:t>
      </w:r>
      <w:r>
        <w:t>handbook.</w:t>
      </w:r>
    </w:p>
    <w:p w14:paraId="400CE3E8" w14:textId="77777777" w:rsidR="0015193E" w:rsidRDefault="00A5309B" w:rsidP="007D13EC">
      <w:pPr>
        <w:pStyle w:val="Heading3"/>
      </w:pPr>
      <w:bookmarkStart w:id="30" w:name="_Toc225421841"/>
      <w:bookmarkStart w:id="31" w:name="_Toc225422404"/>
      <w:r>
        <w:t>Know</w:t>
      </w:r>
      <w:r>
        <w:rPr>
          <w:spacing w:val="-5"/>
        </w:rPr>
        <w:t xml:space="preserve"> </w:t>
      </w:r>
      <w:r>
        <w:t>the</w:t>
      </w:r>
      <w:r>
        <w:rPr>
          <w:spacing w:val="-7"/>
        </w:rPr>
        <w:t xml:space="preserve"> </w:t>
      </w:r>
      <w:r>
        <w:t>Law:</w:t>
      </w:r>
      <w:r>
        <w:rPr>
          <w:spacing w:val="-3"/>
        </w:rPr>
        <w:t xml:space="preserve"> </w:t>
      </w:r>
      <w:r>
        <w:t>Americans</w:t>
      </w:r>
      <w:r>
        <w:rPr>
          <w:spacing w:val="-3"/>
        </w:rPr>
        <w:t xml:space="preserve"> </w:t>
      </w:r>
      <w:r>
        <w:t>with</w:t>
      </w:r>
      <w:r>
        <w:rPr>
          <w:spacing w:val="-4"/>
        </w:rPr>
        <w:t xml:space="preserve"> </w:t>
      </w:r>
      <w:r>
        <w:t>Disabilities</w:t>
      </w:r>
      <w:r>
        <w:rPr>
          <w:spacing w:val="-5"/>
        </w:rPr>
        <w:t xml:space="preserve"> Act</w:t>
      </w:r>
      <w:bookmarkEnd w:id="30"/>
      <w:bookmarkEnd w:id="31"/>
    </w:p>
    <w:p w14:paraId="4990114C" w14:textId="77777777" w:rsidR="0015193E" w:rsidRDefault="00A5309B" w:rsidP="007D13EC">
      <w:pPr>
        <w:pStyle w:val="Heading4"/>
      </w:pPr>
      <w:r>
        <w:t xml:space="preserve">ADA </w:t>
      </w:r>
      <w:r>
        <w:t>Overview</w:t>
      </w:r>
    </w:p>
    <w:p w14:paraId="5CA6ECCA" w14:textId="60F3EDB6" w:rsidR="0015193E" w:rsidRDefault="00A5309B" w:rsidP="007D13EC">
      <w:pPr>
        <w:pStyle w:val="BodyText"/>
        <w:spacing w:before="1" w:after="240"/>
        <w:ind w:left="360" w:right="714"/>
      </w:pPr>
      <w:r>
        <w:t>The Americans with Disabilities Act (ADA) is a wide-ranging civil rights law that prohibits discrimination based on disability. Under the</w:t>
      </w:r>
      <w:r>
        <w:rPr>
          <w:spacing w:val="-1"/>
        </w:rPr>
        <w:t xml:space="preserve"> </w:t>
      </w:r>
      <w:r>
        <w:t>ADA, disability is defined as “a physical or mental impairment that substantially limits a major life activity" or is “regarded as having or having a history</w:t>
      </w:r>
      <w:r>
        <w:rPr>
          <w:spacing w:val="-5"/>
        </w:rPr>
        <w:t xml:space="preserve"> </w:t>
      </w:r>
      <w:r>
        <w:t>of</w:t>
      </w:r>
      <w:r>
        <w:rPr>
          <w:spacing w:val="-1"/>
        </w:rPr>
        <w:t xml:space="preserve"> </w:t>
      </w:r>
      <w:r>
        <w:t>a</w:t>
      </w:r>
      <w:r>
        <w:rPr>
          <w:spacing w:val="-4"/>
        </w:rPr>
        <w:t xml:space="preserve"> </w:t>
      </w:r>
      <w:r>
        <w:t>disability.” Minnesota</w:t>
      </w:r>
      <w:r>
        <w:rPr>
          <w:spacing w:val="-3"/>
        </w:rPr>
        <w:t xml:space="preserve"> </w:t>
      </w:r>
      <w:r>
        <w:t>law</w:t>
      </w:r>
      <w:r>
        <w:rPr>
          <w:spacing w:val="-4"/>
        </w:rPr>
        <w:t xml:space="preserve"> </w:t>
      </w:r>
      <w:r>
        <w:t>is</w:t>
      </w:r>
      <w:r>
        <w:rPr>
          <w:spacing w:val="-5"/>
        </w:rPr>
        <w:t xml:space="preserve"> </w:t>
      </w:r>
      <w:r>
        <w:t>slightly</w:t>
      </w:r>
      <w:r>
        <w:rPr>
          <w:spacing w:val="-3"/>
        </w:rPr>
        <w:t xml:space="preserve"> </w:t>
      </w:r>
      <w:r>
        <w:t>different</w:t>
      </w:r>
      <w:r>
        <w:rPr>
          <w:spacing w:val="-2"/>
        </w:rPr>
        <w:t xml:space="preserve"> </w:t>
      </w:r>
      <w:r>
        <w:t>from</w:t>
      </w:r>
      <w:r>
        <w:rPr>
          <w:spacing w:val="-5"/>
        </w:rPr>
        <w:t xml:space="preserve"> </w:t>
      </w:r>
      <w:r>
        <w:t>federal</w:t>
      </w:r>
      <w:r>
        <w:rPr>
          <w:spacing w:val="-2"/>
        </w:rPr>
        <w:t xml:space="preserve"> </w:t>
      </w:r>
      <w:r>
        <w:t>law</w:t>
      </w:r>
      <w:r>
        <w:rPr>
          <w:spacing w:val="-4"/>
        </w:rPr>
        <w:t xml:space="preserve"> </w:t>
      </w:r>
      <w:r>
        <w:t>and</w:t>
      </w:r>
      <w:r>
        <w:rPr>
          <w:spacing w:val="-4"/>
        </w:rPr>
        <w:t xml:space="preserve"> </w:t>
      </w:r>
      <w:r>
        <w:t>defines</w:t>
      </w:r>
      <w:r>
        <w:rPr>
          <w:spacing w:val="-5"/>
        </w:rPr>
        <w:t xml:space="preserve"> </w:t>
      </w:r>
      <w:r>
        <w:t xml:space="preserve">disability as “a physical or mental impairment that </w:t>
      </w:r>
      <w:r>
        <w:rPr>
          <w:u w:val="single"/>
        </w:rPr>
        <w:t>materially</w:t>
      </w:r>
      <w:r>
        <w:t xml:space="preserve"> limits a major life activity….”</w:t>
      </w:r>
      <w:r>
        <w:rPr>
          <w:spacing w:val="40"/>
        </w:rPr>
        <w:t xml:space="preserve"> </w:t>
      </w:r>
      <w:r>
        <w:t xml:space="preserve">Individuals with disabilities have a right to reasonable </w:t>
      </w:r>
      <w:proofErr w:type="gramStart"/>
      <w:r>
        <w:t>accommodations</w:t>
      </w:r>
      <w:proofErr w:type="gramEnd"/>
      <w:r>
        <w:t xml:space="preserve"> needed </w:t>
      </w:r>
      <w:proofErr w:type="gramStart"/>
      <w:r>
        <w:t>in order to</w:t>
      </w:r>
      <w:proofErr w:type="gramEnd"/>
      <w:r>
        <w:t xml:space="preserve"> perform the essential components of a job.</w:t>
      </w:r>
    </w:p>
    <w:p w14:paraId="70CA1E2F" w14:textId="29DD7689" w:rsidR="0015193E" w:rsidRDefault="00A5309B" w:rsidP="007D13EC">
      <w:pPr>
        <w:pStyle w:val="BodyText"/>
        <w:ind w:left="360" w:right="807"/>
      </w:pPr>
      <w:r>
        <w:t>The</w:t>
      </w:r>
      <w:r>
        <w:rPr>
          <w:spacing w:val="-5"/>
        </w:rPr>
        <w:t xml:space="preserve"> </w:t>
      </w:r>
      <w:r>
        <w:t>search</w:t>
      </w:r>
      <w:r>
        <w:rPr>
          <w:spacing w:val="-6"/>
        </w:rPr>
        <w:t xml:space="preserve"> </w:t>
      </w:r>
      <w:r>
        <w:t>advisory</w:t>
      </w:r>
      <w:r>
        <w:rPr>
          <w:spacing w:val="-6"/>
        </w:rPr>
        <w:t xml:space="preserve"> </w:t>
      </w:r>
      <w:r>
        <w:t>committee</w:t>
      </w:r>
      <w:r>
        <w:rPr>
          <w:spacing w:val="-4"/>
        </w:rPr>
        <w:t xml:space="preserve"> </w:t>
      </w:r>
      <w:r>
        <w:t>should</w:t>
      </w:r>
      <w:r>
        <w:rPr>
          <w:spacing w:val="-4"/>
        </w:rPr>
        <w:t xml:space="preserve"> </w:t>
      </w:r>
      <w:r>
        <w:t>focus</w:t>
      </w:r>
      <w:r>
        <w:rPr>
          <w:spacing w:val="-3"/>
        </w:rPr>
        <w:t xml:space="preserve"> </w:t>
      </w:r>
      <w:r>
        <w:t>on</w:t>
      </w:r>
      <w:r>
        <w:rPr>
          <w:spacing w:val="-4"/>
        </w:rPr>
        <w:t xml:space="preserve"> </w:t>
      </w:r>
      <w:r>
        <w:t>whether</w:t>
      </w:r>
      <w:r>
        <w:rPr>
          <w:spacing w:val="-3"/>
        </w:rPr>
        <w:t xml:space="preserve"> </w:t>
      </w:r>
      <w:r>
        <w:t>a</w:t>
      </w:r>
      <w:r>
        <w:rPr>
          <w:spacing w:val="-3"/>
        </w:rPr>
        <w:t xml:space="preserve"> </w:t>
      </w:r>
      <w:r>
        <w:t>candidate</w:t>
      </w:r>
      <w:r>
        <w:rPr>
          <w:spacing w:val="-6"/>
        </w:rPr>
        <w:t xml:space="preserve"> </w:t>
      </w:r>
      <w:r>
        <w:t>can</w:t>
      </w:r>
      <w:r>
        <w:rPr>
          <w:spacing w:val="-4"/>
        </w:rPr>
        <w:t xml:space="preserve"> </w:t>
      </w:r>
      <w:r>
        <w:t>perform</w:t>
      </w:r>
      <w:r>
        <w:rPr>
          <w:spacing w:val="-12"/>
        </w:rPr>
        <w:t xml:space="preserve"> </w:t>
      </w:r>
      <w:r>
        <w:t>the</w:t>
      </w:r>
      <w:r>
        <w:rPr>
          <w:spacing w:val="-4"/>
        </w:rPr>
        <w:t xml:space="preserve"> </w:t>
      </w:r>
      <w:r>
        <w:t>essential components</w:t>
      </w:r>
      <w:r>
        <w:rPr>
          <w:spacing w:val="-3"/>
        </w:rPr>
        <w:t xml:space="preserve"> </w:t>
      </w:r>
      <w:r>
        <w:t>of the job,</w:t>
      </w:r>
      <w:r>
        <w:rPr>
          <w:spacing w:val="-5"/>
        </w:rPr>
        <w:t xml:space="preserve"> </w:t>
      </w:r>
      <w:r>
        <w:t>without considering</w:t>
      </w:r>
      <w:r>
        <w:rPr>
          <w:spacing w:val="-3"/>
        </w:rPr>
        <w:t xml:space="preserve"> </w:t>
      </w:r>
      <w:r>
        <w:t xml:space="preserve">a possible need for </w:t>
      </w:r>
      <w:proofErr w:type="gramStart"/>
      <w:r>
        <w:t>a reasonable</w:t>
      </w:r>
      <w:proofErr w:type="gramEnd"/>
      <w:r>
        <w:t xml:space="preserve"> accommodation. All candidates should be asked the same questions and/or given the same assessments about how they would perform in the position.</w:t>
      </w:r>
    </w:p>
    <w:p w14:paraId="14F4F27A" w14:textId="77777777" w:rsidR="0015193E" w:rsidRDefault="00A5309B" w:rsidP="007D13EC">
      <w:pPr>
        <w:pStyle w:val="Heading4"/>
      </w:pPr>
      <w:r>
        <w:t>Opportunity</w:t>
      </w:r>
      <w:r>
        <w:rPr>
          <w:spacing w:val="-7"/>
        </w:rPr>
        <w:t xml:space="preserve"> </w:t>
      </w:r>
      <w:r>
        <w:t>to</w:t>
      </w:r>
      <w:r>
        <w:rPr>
          <w:spacing w:val="-4"/>
        </w:rPr>
        <w:t xml:space="preserve"> </w:t>
      </w:r>
      <w:r>
        <w:t>Demonstrate</w:t>
      </w:r>
      <w:r>
        <w:rPr>
          <w:spacing w:val="-6"/>
        </w:rPr>
        <w:t xml:space="preserve"> </w:t>
      </w:r>
      <w:r>
        <w:t>Job</w:t>
      </w:r>
      <w:r>
        <w:rPr>
          <w:spacing w:val="-6"/>
        </w:rPr>
        <w:t xml:space="preserve"> </w:t>
      </w:r>
      <w:r>
        <w:rPr>
          <w:spacing w:val="-2"/>
        </w:rPr>
        <w:t>Performance</w:t>
      </w:r>
    </w:p>
    <w:p w14:paraId="14070079" w14:textId="77777777" w:rsidR="0015193E" w:rsidRDefault="00A5309B">
      <w:pPr>
        <w:pStyle w:val="BodyText"/>
        <w:spacing w:before="1"/>
        <w:ind w:left="360" w:right="807"/>
      </w:pPr>
      <w:r>
        <w:t>The</w:t>
      </w:r>
      <w:r>
        <w:rPr>
          <w:spacing w:val="-6"/>
        </w:rPr>
        <w:t xml:space="preserve"> </w:t>
      </w:r>
      <w:r>
        <w:t>search</w:t>
      </w:r>
      <w:r>
        <w:rPr>
          <w:spacing w:val="-9"/>
        </w:rPr>
        <w:t xml:space="preserve"> </w:t>
      </w:r>
      <w:r>
        <w:t>process</w:t>
      </w:r>
      <w:r>
        <w:rPr>
          <w:spacing w:val="-8"/>
        </w:rPr>
        <w:t xml:space="preserve"> </w:t>
      </w:r>
      <w:r>
        <w:t>includes</w:t>
      </w:r>
      <w:r>
        <w:rPr>
          <w:spacing w:val="-6"/>
        </w:rPr>
        <w:t xml:space="preserve"> </w:t>
      </w:r>
      <w:r>
        <w:t>obtaining</w:t>
      </w:r>
      <w:r>
        <w:rPr>
          <w:spacing w:val="-9"/>
        </w:rPr>
        <w:t xml:space="preserve"> </w:t>
      </w:r>
      <w:r>
        <w:t>information</w:t>
      </w:r>
      <w:r>
        <w:rPr>
          <w:spacing w:val="-7"/>
        </w:rPr>
        <w:t xml:space="preserve"> </w:t>
      </w:r>
      <w:r>
        <w:t>and/or</w:t>
      </w:r>
      <w:r>
        <w:rPr>
          <w:spacing w:val="-6"/>
        </w:rPr>
        <w:t xml:space="preserve"> </w:t>
      </w:r>
      <w:r>
        <w:t>demonstration</w:t>
      </w:r>
      <w:r>
        <w:rPr>
          <w:spacing w:val="-13"/>
        </w:rPr>
        <w:t xml:space="preserve"> </w:t>
      </w:r>
      <w:r>
        <w:t>from</w:t>
      </w:r>
      <w:r>
        <w:rPr>
          <w:spacing w:val="-6"/>
        </w:rPr>
        <w:t xml:space="preserve"> </w:t>
      </w:r>
      <w:r>
        <w:t>all candidates about how they would perform the job.</w:t>
      </w:r>
    </w:p>
    <w:p w14:paraId="6BA9E6BD" w14:textId="77777777" w:rsidR="0015193E" w:rsidRDefault="00A5309B">
      <w:pPr>
        <w:pStyle w:val="ListParagraph"/>
        <w:numPr>
          <w:ilvl w:val="1"/>
          <w:numId w:val="22"/>
        </w:numPr>
        <w:tabs>
          <w:tab w:val="left" w:pos="1181"/>
        </w:tabs>
        <w:spacing w:before="292"/>
        <w:ind w:right="772"/>
        <w:rPr>
          <w:sz w:val="24"/>
        </w:rPr>
      </w:pPr>
      <w:r>
        <w:rPr>
          <w:sz w:val="24"/>
        </w:rPr>
        <w:t>Evaluating</w:t>
      </w:r>
      <w:r>
        <w:rPr>
          <w:spacing w:val="-7"/>
          <w:sz w:val="24"/>
        </w:rPr>
        <w:t xml:space="preserve"> </w:t>
      </w:r>
      <w:r>
        <w:rPr>
          <w:sz w:val="24"/>
        </w:rPr>
        <w:t>the</w:t>
      </w:r>
      <w:r>
        <w:rPr>
          <w:spacing w:val="-6"/>
          <w:sz w:val="24"/>
        </w:rPr>
        <w:t xml:space="preserve"> </w:t>
      </w:r>
      <w:r>
        <w:rPr>
          <w:sz w:val="24"/>
        </w:rPr>
        <w:t>ability</w:t>
      </w:r>
      <w:r>
        <w:rPr>
          <w:spacing w:val="-7"/>
          <w:sz w:val="24"/>
        </w:rPr>
        <w:t xml:space="preserve"> </w:t>
      </w:r>
      <w:r>
        <w:rPr>
          <w:sz w:val="24"/>
        </w:rPr>
        <w:t>to</w:t>
      </w:r>
      <w:r>
        <w:rPr>
          <w:spacing w:val="-6"/>
          <w:sz w:val="24"/>
        </w:rPr>
        <w:t xml:space="preserve"> </w:t>
      </w:r>
      <w:r>
        <w:rPr>
          <w:sz w:val="24"/>
        </w:rPr>
        <w:t>perform</w:t>
      </w:r>
      <w:r>
        <w:rPr>
          <w:spacing w:val="-8"/>
          <w:sz w:val="24"/>
        </w:rPr>
        <w:t xml:space="preserve"> </w:t>
      </w:r>
      <w:r>
        <w:rPr>
          <w:sz w:val="24"/>
        </w:rPr>
        <w:t>the</w:t>
      </w:r>
      <w:r>
        <w:rPr>
          <w:spacing w:val="-5"/>
          <w:sz w:val="24"/>
        </w:rPr>
        <w:t xml:space="preserve"> </w:t>
      </w:r>
      <w:r>
        <w:rPr>
          <w:sz w:val="24"/>
        </w:rPr>
        <w:t>essential</w:t>
      </w:r>
      <w:r>
        <w:rPr>
          <w:spacing w:val="-9"/>
          <w:sz w:val="24"/>
        </w:rPr>
        <w:t xml:space="preserve"> </w:t>
      </w:r>
      <w:r>
        <w:rPr>
          <w:sz w:val="24"/>
        </w:rPr>
        <w:t>job components</w:t>
      </w:r>
      <w:r>
        <w:rPr>
          <w:spacing w:val="-7"/>
          <w:sz w:val="24"/>
        </w:rPr>
        <w:t xml:space="preserve"> </w:t>
      </w:r>
      <w:r>
        <w:rPr>
          <w:sz w:val="24"/>
        </w:rPr>
        <w:t>and</w:t>
      </w:r>
      <w:r>
        <w:rPr>
          <w:spacing w:val="-3"/>
          <w:sz w:val="24"/>
        </w:rPr>
        <w:t xml:space="preserve"> </w:t>
      </w:r>
      <w:r>
        <w:rPr>
          <w:sz w:val="24"/>
        </w:rPr>
        <w:t>technical</w:t>
      </w:r>
      <w:r>
        <w:rPr>
          <w:spacing w:val="-4"/>
          <w:sz w:val="24"/>
        </w:rPr>
        <w:t xml:space="preserve"> </w:t>
      </w:r>
      <w:r>
        <w:rPr>
          <w:sz w:val="24"/>
        </w:rPr>
        <w:t>skills</w:t>
      </w:r>
      <w:r>
        <w:rPr>
          <w:spacing w:val="-4"/>
          <w:sz w:val="24"/>
        </w:rPr>
        <w:t xml:space="preserve"> </w:t>
      </w:r>
      <w:r>
        <w:rPr>
          <w:sz w:val="24"/>
        </w:rPr>
        <w:t>must be done for all candidates equally. Any physical, sensory, or cognitive conditions that are considered essential to the position must be associated with specific position responsibilities. Candidates may not be screened</w:t>
      </w:r>
      <w:r>
        <w:rPr>
          <w:spacing w:val="-4"/>
          <w:sz w:val="24"/>
        </w:rPr>
        <w:t xml:space="preserve"> </w:t>
      </w:r>
      <w:r>
        <w:rPr>
          <w:sz w:val="24"/>
        </w:rPr>
        <w:t xml:space="preserve">out </w:t>
      </w:r>
      <w:proofErr w:type="gramStart"/>
      <w:r>
        <w:rPr>
          <w:sz w:val="24"/>
        </w:rPr>
        <w:t>on the basis of</w:t>
      </w:r>
      <w:proofErr w:type="gramEnd"/>
      <w:r>
        <w:rPr>
          <w:sz w:val="24"/>
        </w:rPr>
        <w:t xml:space="preserve"> a disability.</w:t>
      </w:r>
    </w:p>
    <w:p w14:paraId="2B1AA0D9" w14:textId="50504268" w:rsidR="0015193E" w:rsidRPr="007D13EC" w:rsidRDefault="00A5309B" w:rsidP="007D13EC">
      <w:pPr>
        <w:pStyle w:val="ListParagraph"/>
        <w:numPr>
          <w:ilvl w:val="1"/>
          <w:numId w:val="22"/>
        </w:numPr>
        <w:tabs>
          <w:tab w:val="left" w:pos="1181"/>
        </w:tabs>
        <w:spacing w:before="1"/>
        <w:ind w:right="1709"/>
        <w:rPr>
          <w:sz w:val="24"/>
        </w:rPr>
      </w:pPr>
      <w:r>
        <w:rPr>
          <w:sz w:val="24"/>
        </w:rPr>
        <w:t>All</w:t>
      </w:r>
      <w:r>
        <w:rPr>
          <w:spacing w:val="-4"/>
          <w:sz w:val="24"/>
        </w:rPr>
        <w:t xml:space="preserve"> </w:t>
      </w:r>
      <w:r>
        <w:rPr>
          <w:sz w:val="24"/>
        </w:rPr>
        <w:t>candidates</w:t>
      </w:r>
      <w:r>
        <w:rPr>
          <w:spacing w:val="-8"/>
          <w:sz w:val="24"/>
        </w:rPr>
        <w:t xml:space="preserve"> </w:t>
      </w:r>
      <w:r>
        <w:rPr>
          <w:sz w:val="24"/>
        </w:rPr>
        <w:t>should</w:t>
      </w:r>
      <w:r>
        <w:rPr>
          <w:spacing w:val="-3"/>
          <w:sz w:val="24"/>
        </w:rPr>
        <w:t xml:space="preserve"> </w:t>
      </w:r>
      <w:r>
        <w:rPr>
          <w:sz w:val="24"/>
        </w:rPr>
        <w:t>be</w:t>
      </w:r>
      <w:r>
        <w:rPr>
          <w:spacing w:val="-8"/>
          <w:sz w:val="24"/>
        </w:rPr>
        <w:t xml:space="preserve"> </w:t>
      </w:r>
      <w:r>
        <w:rPr>
          <w:sz w:val="24"/>
        </w:rPr>
        <w:t>given</w:t>
      </w:r>
      <w:r>
        <w:rPr>
          <w:spacing w:val="-7"/>
          <w:sz w:val="24"/>
        </w:rPr>
        <w:t xml:space="preserve"> </w:t>
      </w:r>
      <w:r>
        <w:rPr>
          <w:sz w:val="24"/>
        </w:rPr>
        <w:t>the</w:t>
      </w:r>
      <w:r>
        <w:rPr>
          <w:spacing w:val="-5"/>
          <w:sz w:val="24"/>
        </w:rPr>
        <w:t xml:space="preserve"> </w:t>
      </w:r>
      <w:r>
        <w:rPr>
          <w:sz w:val="24"/>
        </w:rPr>
        <w:t>same</w:t>
      </w:r>
      <w:r>
        <w:rPr>
          <w:spacing w:val="-5"/>
          <w:sz w:val="24"/>
        </w:rPr>
        <w:t xml:space="preserve"> </w:t>
      </w:r>
      <w:r>
        <w:rPr>
          <w:sz w:val="24"/>
        </w:rPr>
        <w:t>opportunity</w:t>
      </w:r>
      <w:r>
        <w:rPr>
          <w:spacing w:val="-9"/>
          <w:sz w:val="24"/>
        </w:rPr>
        <w:t xml:space="preserve"> </w:t>
      </w:r>
      <w:r>
        <w:rPr>
          <w:sz w:val="24"/>
        </w:rPr>
        <w:t>to</w:t>
      </w:r>
      <w:r>
        <w:rPr>
          <w:spacing w:val="-5"/>
          <w:sz w:val="24"/>
        </w:rPr>
        <w:t xml:space="preserve"> </w:t>
      </w:r>
      <w:r>
        <w:rPr>
          <w:sz w:val="24"/>
        </w:rPr>
        <w:t>demonstrate</w:t>
      </w:r>
      <w:r>
        <w:rPr>
          <w:spacing w:val="-14"/>
          <w:sz w:val="24"/>
        </w:rPr>
        <w:t xml:space="preserve"> </w:t>
      </w:r>
      <w:r>
        <w:rPr>
          <w:sz w:val="24"/>
        </w:rPr>
        <w:t>their</w:t>
      </w:r>
      <w:r>
        <w:rPr>
          <w:spacing w:val="-7"/>
          <w:sz w:val="24"/>
        </w:rPr>
        <w:t xml:space="preserve"> </w:t>
      </w:r>
      <w:r>
        <w:rPr>
          <w:sz w:val="24"/>
        </w:rPr>
        <w:t>job performance, regardless of any need for accommodation.</w:t>
      </w:r>
    </w:p>
    <w:p w14:paraId="37995D8E" w14:textId="77777777" w:rsidR="0015193E" w:rsidRDefault="00A5309B" w:rsidP="007D13EC">
      <w:pPr>
        <w:pStyle w:val="Heading4"/>
      </w:pPr>
      <w:r>
        <w:t>Inclusive</w:t>
      </w:r>
      <w:r>
        <w:rPr>
          <w:spacing w:val="-8"/>
        </w:rPr>
        <w:t xml:space="preserve"> </w:t>
      </w:r>
      <w:r>
        <w:t>Search</w:t>
      </w:r>
      <w:r>
        <w:rPr>
          <w:spacing w:val="-9"/>
        </w:rPr>
        <w:t xml:space="preserve"> </w:t>
      </w:r>
      <w:r>
        <w:rPr>
          <w:spacing w:val="-2"/>
        </w:rPr>
        <w:t>Process</w:t>
      </w:r>
    </w:p>
    <w:p w14:paraId="11A6D752" w14:textId="77777777" w:rsidR="0015193E" w:rsidRDefault="00A5309B">
      <w:pPr>
        <w:pStyle w:val="BodyText"/>
        <w:spacing w:line="278" w:lineRule="auto"/>
        <w:ind w:left="360" w:right="923"/>
      </w:pPr>
      <w:r>
        <w:t>Review</w:t>
      </w:r>
      <w:r>
        <w:rPr>
          <w:spacing w:val="-3"/>
        </w:rPr>
        <w:t xml:space="preserve"> </w:t>
      </w:r>
      <w:r>
        <w:t>the</w:t>
      </w:r>
      <w:r>
        <w:rPr>
          <w:spacing w:val="-4"/>
        </w:rPr>
        <w:t xml:space="preserve"> </w:t>
      </w:r>
      <w:r>
        <w:t>Appendix</w:t>
      </w:r>
      <w:r>
        <w:rPr>
          <w:spacing w:val="-4"/>
        </w:rPr>
        <w:t xml:space="preserve"> </w:t>
      </w:r>
      <w:r>
        <w:t>1</w:t>
      </w:r>
      <w:r>
        <w:rPr>
          <w:spacing w:val="-2"/>
        </w:rPr>
        <w:t xml:space="preserve"> </w:t>
      </w:r>
      <w:r>
        <w:t>for</w:t>
      </w:r>
      <w:r>
        <w:rPr>
          <w:spacing w:val="-2"/>
        </w:rPr>
        <w:t xml:space="preserve"> </w:t>
      </w:r>
      <w:r>
        <w:t>resources</w:t>
      </w:r>
      <w:r>
        <w:rPr>
          <w:spacing w:val="-3"/>
        </w:rPr>
        <w:t xml:space="preserve"> </w:t>
      </w:r>
      <w:r>
        <w:t>on</w:t>
      </w:r>
      <w:r>
        <w:rPr>
          <w:spacing w:val="-2"/>
        </w:rPr>
        <w:t xml:space="preserve"> </w:t>
      </w:r>
      <w:r>
        <w:t>creating</w:t>
      </w:r>
      <w:r>
        <w:rPr>
          <w:spacing w:val="-8"/>
        </w:rPr>
        <w:t xml:space="preserve"> </w:t>
      </w:r>
      <w:r>
        <w:t>a</w:t>
      </w:r>
      <w:r>
        <w:rPr>
          <w:spacing w:val="-3"/>
        </w:rPr>
        <w:t xml:space="preserve"> </w:t>
      </w:r>
      <w:r>
        <w:t>search</w:t>
      </w:r>
      <w:r>
        <w:rPr>
          <w:spacing w:val="-4"/>
        </w:rPr>
        <w:t xml:space="preserve"> </w:t>
      </w:r>
      <w:r>
        <w:t>process</w:t>
      </w:r>
      <w:r>
        <w:rPr>
          <w:spacing w:val="-5"/>
        </w:rPr>
        <w:t xml:space="preserve"> </w:t>
      </w:r>
      <w:r>
        <w:t>that</w:t>
      </w:r>
      <w:r>
        <w:rPr>
          <w:spacing w:val="-4"/>
        </w:rPr>
        <w:t xml:space="preserve"> </w:t>
      </w:r>
      <w:r>
        <w:t>does</w:t>
      </w:r>
      <w:r>
        <w:rPr>
          <w:spacing w:val="-3"/>
        </w:rPr>
        <w:t xml:space="preserve"> </w:t>
      </w:r>
      <w:r>
        <w:t>not</w:t>
      </w:r>
      <w:r>
        <w:rPr>
          <w:spacing w:val="-4"/>
        </w:rPr>
        <w:t xml:space="preserve"> </w:t>
      </w:r>
      <w:r>
        <w:t>present barriers to candidates with disabilities.</w:t>
      </w:r>
    </w:p>
    <w:p w14:paraId="489F2A3F" w14:textId="77777777" w:rsidR="0015193E" w:rsidRDefault="0015193E">
      <w:pPr>
        <w:pStyle w:val="BodyText"/>
        <w:spacing w:line="278" w:lineRule="auto"/>
        <w:sectPr w:rsidR="0015193E">
          <w:footerReference w:type="default" r:id="rId29"/>
          <w:pgSz w:w="12240" w:h="15840"/>
          <w:pgMar w:top="1740" w:right="720" w:bottom="1720" w:left="1080" w:header="0" w:footer="1521" w:gutter="0"/>
          <w:pgNumType w:start="13"/>
          <w:cols w:space="720"/>
        </w:sectPr>
      </w:pPr>
    </w:p>
    <w:p w14:paraId="1D249B57" w14:textId="77777777" w:rsidR="0015193E" w:rsidRDefault="00A5309B" w:rsidP="007D13EC">
      <w:pPr>
        <w:pStyle w:val="Heading3"/>
      </w:pPr>
      <w:bookmarkStart w:id="32" w:name="_Toc225421842"/>
      <w:bookmarkStart w:id="33" w:name="_Toc225422405"/>
      <w:r>
        <w:t>ADA</w:t>
      </w:r>
      <w:r>
        <w:rPr>
          <w:spacing w:val="-3"/>
        </w:rPr>
        <w:t xml:space="preserve"> </w:t>
      </w:r>
      <w:r>
        <w:t>and</w:t>
      </w:r>
      <w:r>
        <w:rPr>
          <w:spacing w:val="-4"/>
        </w:rPr>
        <w:t xml:space="preserve"> </w:t>
      </w:r>
      <w:r>
        <w:t>the</w:t>
      </w:r>
      <w:r>
        <w:rPr>
          <w:spacing w:val="-5"/>
        </w:rPr>
        <w:t xml:space="preserve"> </w:t>
      </w:r>
      <w:r>
        <w:t xml:space="preserve">Search </w:t>
      </w:r>
      <w:r>
        <w:rPr>
          <w:spacing w:val="-2"/>
        </w:rPr>
        <w:t>Process</w:t>
      </w:r>
      <w:bookmarkEnd w:id="32"/>
      <w:bookmarkEnd w:id="33"/>
    </w:p>
    <w:p w14:paraId="20681407" w14:textId="77777777" w:rsidR="0015193E" w:rsidRDefault="00A5309B" w:rsidP="000F1EC7">
      <w:pPr>
        <w:pStyle w:val="Heading4"/>
      </w:pPr>
      <w:r>
        <w:t>Essential</w:t>
      </w:r>
      <w:r>
        <w:rPr>
          <w:spacing w:val="-8"/>
        </w:rPr>
        <w:t xml:space="preserve"> </w:t>
      </w:r>
      <w:r>
        <w:t>Functions</w:t>
      </w:r>
      <w:r>
        <w:rPr>
          <w:spacing w:val="-7"/>
        </w:rPr>
        <w:t xml:space="preserve"> </w:t>
      </w:r>
      <w:r>
        <w:t>of</w:t>
      </w:r>
      <w:r>
        <w:rPr>
          <w:spacing w:val="-9"/>
        </w:rPr>
        <w:t xml:space="preserve"> </w:t>
      </w:r>
      <w:r>
        <w:t>the</w:t>
      </w:r>
      <w:r>
        <w:rPr>
          <w:spacing w:val="-8"/>
        </w:rPr>
        <w:t xml:space="preserve"> </w:t>
      </w:r>
      <w:r>
        <w:rPr>
          <w:spacing w:val="-5"/>
        </w:rPr>
        <w:t>Job</w:t>
      </w:r>
    </w:p>
    <w:p w14:paraId="53D50597" w14:textId="77777777" w:rsidR="0015193E" w:rsidRDefault="00A5309B">
      <w:pPr>
        <w:pStyle w:val="BodyText"/>
        <w:spacing w:line="281" w:lineRule="exact"/>
        <w:ind w:left="360"/>
      </w:pPr>
      <w:r>
        <w:t>Essential</w:t>
      </w:r>
      <w:r>
        <w:rPr>
          <w:spacing w:val="-5"/>
        </w:rPr>
        <w:t xml:space="preserve"> </w:t>
      </w:r>
      <w:r>
        <w:t>functions</w:t>
      </w:r>
      <w:r>
        <w:rPr>
          <w:spacing w:val="-3"/>
        </w:rPr>
        <w:t xml:space="preserve"> </w:t>
      </w:r>
      <w:r>
        <w:t>can</w:t>
      </w:r>
      <w:r>
        <w:rPr>
          <w:spacing w:val="-1"/>
        </w:rPr>
        <w:t xml:space="preserve"> </w:t>
      </w:r>
      <w:r>
        <w:t>be any</w:t>
      </w:r>
      <w:r>
        <w:rPr>
          <w:spacing w:val="-3"/>
        </w:rPr>
        <w:t xml:space="preserve"> </w:t>
      </w:r>
      <w:r>
        <w:t>of</w:t>
      </w:r>
      <w:r>
        <w:rPr>
          <w:spacing w:val="1"/>
        </w:rPr>
        <w:t xml:space="preserve"> </w:t>
      </w:r>
      <w:r>
        <w:t>the</w:t>
      </w:r>
      <w:r>
        <w:rPr>
          <w:spacing w:val="-4"/>
        </w:rPr>
        <w:t xml:space="preserve"> </w:t>
      </w:r>
      <w:r>
        <w:rPr>
          <w:spacing w:val="-2"/>
        </w:rPr>
        <w:t>following:</w:t>
      </w:r>
    </w:p>
    <w:p w14:paraId="2E4462C6" w14:textId="77777777" w:rsidR="0015193E" w:rsidRDefault="00A5309B">
      <w:pPr>
        <w:pStyle w:val="ListParagraph"/>
        <w:numPr>
          <w:ilvl w:val="1"/>
          <w:numId w:val="22"/>
        </w:numPr>
        <w:tabs>
          <w:tab w:val="left" w:pos="1181"/>
        </w:tabs>
        <w:spacing w:line="282" w:lineRule="exact"/>
        <w:rPr>
          <w:position w:val="1"/>
          <w:sz w:val="24"/>
        </w:rPr>
      </w:pPr>
      <w:r>
        <w:rPr>
          <w:position w:val="1"/>
          <w:sz w:val="24"/>
        </w:rPr>
        <w:t>The</w:t>
      </w:r>
      <w:r>
        <w:rPr>
          <w:spacing w:val="-2"/>
          <w:position w:val="1"/>
          <w:sz w:val="24"/>
        </w:rPr>
        <w:t xml:space="preserve"> </w:t>
      </w:r>
      <w:r>
        <w:rPr>
          <w:position w:val="1"/>
          <w:sz w:val="24"/>
        </w:rPr>
        <w:t>main</w:t>
      </w:r>
      <w:r>
        <w:rPr>
          <w:spacing w:val="-3"/>
          <w:position w:val="1"/>
          <w:sz w:val="24"/>
        </w:rPr>
        <w:t xml:space="preserve"> </w:t>
      </w:r>
      <w:r>
        <w:rPr>
          <w:position w:val="1"/>
          <w:sz w:val="24"/>
        </w:rPr>
        <w:t>responsibility</w:t>
      </w:r>
      <w:r>
        <w:rPr>
          <w:spacing w:val="-5"/>
          <w:position w:val="1"/>
          <w:sz w:val="24"/>
        </w:rPr>
        <w:t xml:space="preserve"> </w:t>
      </w:r>
      <w:r>
        <w:rPr>
          <w:position w:val="1"/>
          <w:sz w:val="24"/>
        </w:rPr>
        <w:t>for</w:t>
      </w:r>
      <w:r>
        <w:rPr>
          <w:spacing w:val="2"/>
          <w:position w:val="1"/>
          <w:sz w:val="24"/>
        </w:rPr>
        <w:t xml:space="preserve"> </w:t>
      </w:r>
      <w:r>
        <w:rPr>
          <w:position w:val="1"/>
          <w:sz w:val="24"/>
        </w:rPr>
        <w:t>which</w:t>
      </w:r>
      <w:r>
        <w:rPr>
          <w:spacing w:val="-3"/>
          <w:position w:val="1"/>
          <w:sz w:val="24"/>
        </w:rPr>
        <w:t xml:space="preserve"> </w:t>
      </w:r>
      <w:r>
        <w:rPr>
          <w:position w:val="1"/>
          <w:sz w:val="24"/>
        </w:rPr>
        <w:t>a</w:t>
      </w:r>
      <w:r>
        <w:rPr>
          <w:spacing w:val="-3"/>
          <w:position w:val="1"/>
          <w:sz w:val="24"/>
        </w:rPr>
        <w:t xml:space="preserve"> </w:t>
      </w:r>
      <w:r>
        <w:rPr>
          <w:position w:val="1"/>
          <w:sz w:val="24"/>
        </w:rPr>
        <w:t>job</w:t>
      </w:r>
      <w:r>
        <w:rPr>
          <w:spacing w:val="-3"/>
          <w:position w:val="1"/>
          <w:sz w:val="24"/>
        </w:rPr>
        <w:t xml:space="preserve"> </w:t>
      </w:r>
      <w:r>
        <w:rPr>
          <w:spacing w:val="-2"/>
          <w:position w:val="1"/>
          <w:sz w:val="24"/>
        </w:rPr>
        <w:t>exists</w:t>
      </w:r>
    </w:p>
    <w:p w14:paraId="108E1582" w14:textId="77777777" w:rsidR="0015193E" w:rsidRDefault="00A5309B">
      <w:pPr>
        <w:pStyle w:val="ListParagraph"/>
        <w:numPr>
          <w:ilvl w:val="1"/>
          <w:numId w:val="22"/>
        </w:numPr>
        <w:tabs>
          <w:tab w:val="left" w:pos="1181"/>
        </w:tabs>
        <w:spacing w:line="281" w:lineRule="exact"/>
        <w:rPr>
          <w:position w:val="1"/>
          <w:sz w:val="24"/>
        </w:rPr>
      </w:pPr>
      <w:r>
        <w:rPr>
          <w:position w:val="1"/>
          <w:sz w:val="24"/>
        </w:rPr>
        <w:t>A</w:t>
      </w:r>
      <w:r>
        <w:rPr>
          <w:spacing w:val="-3"/>
          <w:position w:val="1"/>
          <w:sz w:val="24"/>
        </w:rPr>
        <w:t xml:space="preserve"> </w:t>
      </w:r>
      <w:r>
        <w:rPr>
          <w:position w:val="1"/>
          <w:sz w:val="24"/>
        </w:rPr>
        <w:t>highly</w:t>
      </w:r>
      <w:r>
        <w:rPr>
          <w:spacing w:val="-4"/>
          <w:position w:val="1"/>
          <w:sz w:val="24"/>
        </w:rPr>
        <w:t xml:space="preserve"> </w:t>
      </w:r>
      <w:r>
        <w:rPr>
          <w:position w:val="1"/>
          <w:sz w:val="24"/>
        </w:rPr>
        <w:t>specialized</w:t>
      </w:r>
      <w:r>
        <w:rPr>
          <w:spacing w:val="-5"/>
          <w:position w:val="1"/>
          <w:sz w:val="24"/>
        </w:rPr>
        <w:t xml:space="preserve"> </w:t>
      </w:r>
      <w:r>
        <w:rPr>
          <w:position w:val="1"/>
          <w:sz w:val="24"/>
        </w:rPr>
        <w:t>task</w:t>
      </w:r>
      <w:r>
        <w:rPr>
          <w:spacing w:val="-9"/>
          <w:position w:val="1"/>
          <w:sz w:val="24"/>
        </w:rPr>
        <w:t xml:space="preserve"> </w:t>
      </w:r>
      <w:r>
        <w:rPr>
          <w:position w:val="1"/>
          <w:sz w:val="24"/>
        </w:rPr>
        <w:t>or one</w:t>
      </w:r>
      <w:r>
        <w:rPr>
          <w:spacing w:val="-2"/>
          <w:position w:val="1"/>
          <w:sz w:val="24"/>
        </w:rPr>
        <w:t xml:space="preserve"> </w:t>
      </w:r>
      <w:r>
        <w:rPr>
          <w:position w:val="1"/>
          <w:sz w:val="24"/>
        </w:rPr>
        <w:t>that</w:t>
      </w:r>
      <w:r>
        <w:rPr>
          <w:spacing w:val="-3"/>
          <w:position w:val="1"/>
          <w:sz w:val="24"/>
        </w:rPr>
        <w:t xml:space="preserve"> </w:t>
      </w:r>
      <w:r>
        <w:rPr>
          <w:position w:val="1"/>
          <w:sz w:val="24"/>
        </w:rPr>
        <w:t>requires</w:t>
      </w:r>
      <w:r>
        <w:rPr>
          <w:spacing w:val="-6"/>
          <w:position w:val="1"/>
          <w:sz w:val="24"/>
        </w:rPr>
        <w:t xml:space="preserve"> </w:t>
      </w:r>
      <w:r>
        <w:rPr>
          <w:position w:val="1"/>
          <w:sz w:val="24"/>
        </w:rPr>
        <w:t>special education</w:t>
      </w:r>
      <w:r>
        <w:rPr>
          <w:spacing w:val="-3"/>
          <w:position w:val="1"/>
          <w:sz w:val="24"/>
        </w:rPr>
        <w:t xml:space="preserve"> </w:t>
      </w:r>
      <w:r>
        <w:rPr>
          <w:position w:val="1"/>
          <w:sz w:val="24"/>
        </w:rPr>
        <w:t>or</w:t>
      </w:r>
      <w:r>
        <w:rPr>
          <w:spacing w:val="-3"/>
          <w:position w:val="1"/>
          <w:sz w:val="24"/>
        </w:rPr>
        <w:t xml:space="preserve"> </w:t>
      </w:r>
      <w:r>
        <w:rPr>
          <w:position w:val="1"/>
          <w:sz w:val="24"/>
        </w:rPr>
        <w:t>training</w:t>
      </w:r>
      <w:r>
        <w:rPr>
          <w:spacing w:val="-3"/>
          <w:position w:val="1"/>
          <w:sz w:val="24"/>
        </w:rPr>
        <w:t xml:space="preserve"> </w:t>
      </w:r>
      <w:r>
        <w:rPr>
          <w:spacing w:val="-2"/>
          <w:position w:val="1"/>
          <w:sz w:val="24"/>
        </w:rPr>
        <w:t>licensure</w:t>
      </w:r>
    </w:p>
    <w:p w14:paraId="35DBCBF5" w14:textId="77777777" w:rsidR="0015193E" w:rsidRDefault="00A5309B">
      <w:pPr>
        <w:pStyle w:val="ListParagraph"/>
        <w:numPr>
          <w:ilvl w:val="1"/>
          <w:numId w:val="22"/>
        </w:numPr>
        <w:tabs>
          <w:tab w:val="left" w:pos="1181"/>
        </w:tabs>
        <w:spacing w:line="281" w:lineRule="exact"/>
        <w:rPr>
          <w:position w:val="1"/>
          <w:sz w:val="24"/>
        </w:rPr>
      </w:pPr>
      <w:r>
        <w:rPr>
          <w:position w:val="1"/>
          <w:sz w:val="24"/>
        </w:rPr>
        <w:t>Responsibility</w:t>
      </w:r>
      <w:r>
        <w:rPr>
          <w:spacing w:val="-8"/>
          <w:position w:val="1"/>
          <w:sz w:val="24"/>
        </w:rPr>
        <w:t xml:space="preserve"> </w:t>
      </w:r>
      <w:r>
        <w:rPr>
          <w:position w:val="1"/>
          <w:sz w:val="24"/>
        </w:rPr>
        <w:t>that</w:t>
      </w:r>
      <w:r>
        <w:rPr>
          <w:spacing w:val="-4"/>
          <w:position w:val="1"/>
          <w:sz w:val="24"/>
        </w:rPr>
        <w:t xml:space="preserve"> </w:t>
      </w:r>
      <w:r>
        <w:rPr>
          <w:position w:val="1"/>
          <w:sz w:val="24"/>
        </w:rPr>
        <w:t>requires</w:t>
      </w:r>
      <w:r>
        <w:rPr>
          <w:spacing w:val="-7"/>
          <w:position w:val="1"/>
          <w:sz w:val="24"/>
        </w:rPr>
        <w:t xml:space="preserve"> </w:t>
      </w:r>
      <w:r>
        <w:rPr>
          <w:position w:val="1"/>
          <w:sz w:val="24"/>
        </w:rPr>
        <w:t>a</w:t>
      </w:r>
      <w:r>
        <w:rPr>
          <w:spacing w:val="-2"/>
          <w:position w:val="1"/>
          <w:sz w:val="24"/>
        </w:rPr>
        <w:t xml:space="preserve"> </w:t>
      </w:r>
      <w:r>
        <w:rPr>
          <w:position w:val="1"/>
          <w:sz w:val="24"/>
        </w:rPr>
        <w:t>great</w:t>
      </w:r>
      <w:r>
        <w:rPr>
          <w:spacing w:val="-5"/>
          <w:position w:val="1"/>
          <w:sz w:val="24"/>
        </w:rPr>
        <w:t xml:space="preserve"> </w:t>
      </w:r>
      <w:r>
        <w:rPr>
          <w:position w:val="1"/>
          <w:sz w:val="24"/>
        </w:rPr>
        <w:t>percentage</w:t>
      </w:r>
      <w:r>
        <w:rPr>
          <w:spacing w:val="-12"/>
          <w:position w:val="1"/>
          <w:sz w:val="24"/>
        </w:rPr>
        <w:t xml:space="preserve"> </w:t>
      </w:r>
      <w:r>
        <w:rPr>
          <w:position w:val="1"/>
          <w:sz w:val="24"/>
        </w:rPr>
        <w:t>of</w:t>
      </w:r>
      <w:r>
        <w:rPr>
          <w:spacing w:val="-5"/>
          <w:position w:val="1"/>
          <w:sz w:val="24"/>
        </w:rPr>
        <w:t xml:space="preserve"> </w:t>
      </w:r>
      <w:r>
        <w:rPr>
          <w:spacing w:val="-4"/>
          <w:position w:val="1"/>
          <w:sz w:val="24"/>
        </w:rPr>
        <w:t>time</w:t>
      </w:r>
    </w:p>
    <w:p w14:paraId="4C2C4487" w14:textId="77777777" w:rsidR="0015193E" w:rsidRDefault="00A5309B">
      <w:pPr>
        <w:pStyle w:val="ListParagraph"/>
        <w:numPr>
          <w:ilvl w:val="1"/>
          <w:numId w:val="22"/>
        </w:numPr>
        <w:tabs>
          <w:tab w:val="left" w:pos="1171"/>
          <w:tab w:val="left" w:pos="1181"/>
        </w:tabs>
        <w:spacing w:before="7" w:line="225" w:lineRule="auto"/>
        <w:ind w:right="807"/>
        <w:rPr>
          <w:sz w:val="24"/>
        </w:rPr>
      </w:pPr>
      <w:r>
        <w:rPr>
          <w:position w:val="1"/>
          <w:sz w:val="24"/>
        </w:rPr>
        <w:t>Responsibility</w:t>
      </w:r>
      <w:r>
        <w:rPr>
          <w:spacing w:val="-6"/>
          <w:position w:val="1"/>
          <w:sz w:val="24"/>
        </w:rPr>
        <w:t xml:space="preserve"> </w:t>
      </w:r>
      <w:r>
        <w:rPr>
          <w:position w:val="1"/>
          <w:sz w:val="24"/>
        </w:rPr>
        <w:t>that</w:t>
      </w:r>
      <w:r>
        <w:rPr>
          <w:spacing w:val="-6"/>
          <w:position w:val="1"/>
          <w:sz w:val="24"/>
        </w:rPr>
        <w:t xml:space="preserve"> </w:t>
      </w:r>
      <w:r>
        <w:rPr>
          <w:position w:val="1"/>
          <w:sz w:val="24"/>
        </w:rPr>
        <w:t>has</w:t>
      </w:r>
      <w:r>
        <w:rPr>
          <w:spacing w:val="-3"/>
          <w:position w:val="1"/>
          <w:sz w:val="24"/>
        </w:rPr>
        <w:t xml:space="preserve"> </w:t>
      </w:r>
      <w:r>
        <w:rPr>
          <w:position w:val="1"/>
          <w:sz w:val="24"/>
        </w:rPr>
        <w:t>a</w:t>
      </w:r>
      <w:r>
        <w:rPr>
          <w:spacing w:val="-5"/>
          <w:position w:val="1"/>
          <w:sz w:val="24"/>
        </w:rPr>
        <w:t xml:space="preserve"> </w:t>
      </w:r>
      <w:r>
        <w:rPr>
          <w:position w:val="1"/>
          <w:sz w:val="24"/>
        </w:rPr>
        <w:t>high level</w:t>
      </w:r>
      <w:r>
        <w:rPr>
          <w:spacing w:val="-7"/>
          <w:position w:val="1"/>
          <w:sz w:val="24"/>
        </w:rPr>
        <w:t xml:space="preserve"> </w:t>
      </w:r>
      <w:r>
        <w:rPr>
          <w:position w:val="1"/>
          <w:sz w:val="24"/>
        </w:rPr>
        <w:t>of</w:t>
      </w:r>
      <w:r>
        <w:rPr>
          <w:spacing w:val="-1"/>
          <w:position w:val="1"/>
          <w:sz w:val="24"/>
        </w:rPr>
        <w:t xml:space="preserve"> </w:t>
      </w:r>
      <w:r>
        <w:rPr>
          <w:position w:val="1"/>
          <w:sz w:val="24"/>
        </w:rPr>
        <w:t>accountability</w:t>
      </w:r>
      <w:r>
        <w:rPr>
          <w:spacing w:val="-8"/>
          <w:position w:val="1"/>
          <w:sz w:val="24"/>
        </w:rPr>
        <w:t xml:space="preserve"> </w:t>
      </w:r>
      <w:r>
        <w:rPr>
          <w:position w:val="1"/>
          <w:sz w:val="24"/>
        </w:rPr>
        <w:t>(consequences</w:t>
      </w:r>
      <w:r>
        <w:rPr>
          <w:spacing w:val="-10"/>
          <w:position w:val="1"/>
          <w:sz w:val="24"/>
        </w:rPr>
        <w:t xml:space="preserve"> </w:t>
      </w:r>
      <w:r>
        <w:rPr>
          <w:position w:val="1"/>
          <w:sz w:val="24"/>
        </w:rPr>
        <w:t>are</w:t>
      </w:r>
      <w:r>
        <w:rPr>
          <w:spacing w:val="-7"/>
          <w:position w:val="1"/>
          <w:sz w:val="24"/>
        </w:rPr>
        <w:t xml:space="preserve"> </w:t>
      </w:r>
      <w:r>
        <w:rPr>
          <w:position w:val="1"/>
          <w:sz w:val="24"/>
        </w:rPr>
        <w:t>considerable</w:t>
      </w:r>
      <w:r>
        <w:rPr>
          <w:spacing w:val="-6"/>
          <w:position w:val="1"/>
          <w:sz w:val="24"/>
        </w:rPr>
        <w:t xml:space="preserve"> </w:t>
      </w:r>
      <w:r>
        <w:rPr>
          <w:position w:val="1"/>
          <w:sz w:val="24"/>
        </w:rPr>
        <w:t xml:space="preserve">to </w:t>
      </w:r>
      <w:r>
        <w:rPr>
          <w:sz w:val="24"/>
        </w:rPr>
        <w:t>others or the institution if the function is not performed)</w:t>
      </w:r>
    </w:p>
    <w:p w14:paraId="594DD6AB" w14:textId="77777777" w:rsidR="0015193E" w:rsidRDefault="00A5309B">
      <w:pPr>
        <w:pStyle w:val="BodyText"/>
        <w:spacing w:before="280" w:line="228" w:lineRule="auto"/>
        <w:ind w:left="360" w:right="807"/>
      </w:pPr>
      <w:r>
        <w:t>Essential functions and technical skills for a particular job may or may not be listed in the position description. If they are not listed, they should be developed prior to reviewing applications. The search advisory committee chair, hiring authority, and Human Resources officials</w:t>
      </w:r>
      <w:r>
        <w:rPr>
          <w:spacing w:val="-2"/>
        </w:rPr>
        <w:t xml:space="preserve"> </w:t>
      </w:r>
      <w:r>
        <w:t>should</w:t>
      </w:r>
      <w:r>
        <w:rPr>
          <w:spacing w:val="-1"/>
        </w:rPr>
        <w:t xml:space="preserve"> </w:t>
      </w:r>
      <w:r>
        <w:t>work</w:t>
      </w:r>
      <w:r>
        <w:rPr>
          <w:spacing w:val="-10"/>
        </w:rPr>
        <w:t xml:space="preserve"> </w:t>
      </w:r>
      <w:r>
        <w:t>together</w:t>
      </w:r>
      <w:r>
        <w:rPr>
          <w:spacing w:val="-12"/>
        </w:rPr>
        <w:t xml:space="preserve"> </w:t>
      </w:r>
      <w:r>
        <w:t>to</w:t>
      </w:r>
      <w:r>
        <w:rPr>
          <w:spacing w:val="-4"/>
        </w:rPr>
        <w:t xml:space="preserve"> </w:t>
      </w:r>
      <w:r>
        <w:t>identify</w:t>
      </w:r>
      <w:r>
        <w:rPr>
          <w:spacing w:val="-8"/>
        </w:rPr>
        <w:t xml:space="preserve"> </w:t>
      </w:r>
      <w:r>
        <w:t>a</w:t>
      </w:r>
      <w:r>
        <w:rPr>
          <w:spacing w:val="-2"/>
        </w:rPr>
        <w:t xml:space="preserve"> </w:t>
      </w:r>
      <w:r>
        <w:t>plan</w:t>
      </w:r>
      <w:r>
        <w:rPr>
          <w:spacing w:val="-4"/>
        </w:rPr>
        <w:t xml:space="preserve"> </w:t>
      </w:r>
      <w:r>
        <w:t>for</w:t>
      </w:r>
      <w:r>
        <w:rPr>
          <w:spacing w:val="-5"/>
        </w:rPr>
        <w:t xml:space="preserve"> </w:t>
      </w:r>
      <w:r>
        <w:t>obtaining</w:t>
      </w:r>
      <w:r>
        <w:rPr>
          <w:spacing w:val="-5"/>
        </w:rPr>
        <w:t xml:space="preserve"> </w:t>
      </w:r>
      <w:r>
        <w:t>information</w:t>
      </w:r>
      <w:r>
        <w:rPr>
          <w:spacing w:val="-9"/>
        </w:rPr>
        <w:t xml:space="preserve"> </w:t>
      </w:r>
      <w:r>
        <w:t>about</w:t>
      </w:r>
      <w:r>
        <w:rPr>
          <w:spacing w:val="-1"/>
        </w:rPr>
        <w:t xml:space="preserve"> </w:t>
      </w:r>
      <w:r>
        <w:t>the</w:t>
      </w:r>
      <w:r>
        <w:rPr>
          <w:spacing w:val="-4"/>
        </w:rPr>
        <w:t xml:space="preserve"> </w:t>
      </w:r>
      <w:r>
        <w:t>need</w:t>
      </w:r>
      <w:r>
        <w:rPr>
          <w:spacing w:val="-1"/>
        </w:rPr>
        <w:t xml:space="preserve"> </w:t>
      </w:r>
      <w:r>
        <w:t xml:space="preserve">for reasonable </w:t>
      </w:r>
      <w:proofErr w:type="gramStart"/>
      <w:r>
        <w:t>accommodations</w:t>
      </w:r>
      <w:proofErr w:type="gramEnd"/>
      <w:r>
        <w:t>.</w:t>
      </w:r>
      <w:r>
        <w:rPr>
          <w:spacing w:val="-1"/>
        </w:rPr>
        <w:t xml:space="preserve"> </w:t>
      </w:r>
      <w:r>
        <w:t>(For example,</w:t>
      </w:r>
      <w:r>
        <w:rPr>
          <w:spacing w:val="-2"/>
        </w:rPr>
        <w:t xml:space="preserve"> </w:t>
      </w:r>
      <w:r>
        <w:t>will it be part of the search advisory committee process, part of the final interviews, or</w:t>
      </w:r>
      <w:r>
        <w:rPr>
          <w:spacing w:val="-11"/>
        </w:rPr>
        <w:t xml:space="preserve"> </w:t>
      </w:r>
      <w:r>
        <w:t>a checkbox on an interview</w:t>
      </w:r>
      <w:r>
        <w:rPr>
          <w:spacing w:val="-1"/>
        </w:rPr>
        <w:t xml:space="preserve"> </w:t>
      </w:r>
      <w:r>
        <w:t>form?)</w:t>
      </w:r>
    </w:p>
    <w:p w14:paraId="1A313FFB" w14:textId="77777777" w:rsidR="0015193E" w:rsidRDefault="00A5309B" w:rsidP="000F1EC7">
      <w:pPr>
        <w:pStyle w:val="Heading4"/>
      </w:pPr>
      <w:r>
        <w:t>Reasonable</w:t>
      </w:r>
      <w:r>
        <w:rPr>
          <w:spacing w:val="-10"/>
        </w:rPr>
        <w:t xml:space="preserve"> </w:t>
      </w:r>
      <w:r>
        <w:t>Accommodations</w:t>
      </w:r>
      <w:r>
        <w:rPr>
          <w:spacing w:val="-8"/>
        </w:rPr>
        <w:t xml:space="preserve"> </w:t>
      </w:r>
      <w:r>
        <w:t>during</w:t>
      </w:r>
      <w:r>
        <w:rPr>
          <w:spacing w:val="-9"/>
        </w:rPr>
        <w:t xml:space="preserve"> </w:t>
      </w:r>
      <w:r>
        <w:t>the</w:t>
      </w:r>
      <w:r>
        <w:rPr>
          <w:spacing w:val="-8"/>
        </w:rPr>
        <w:t xml:space="preserve"> </w:t>
      </w:r>
      <w:r>
        <w:t>Search</w:t>
      </w:r>
      <w:r>
        <w:rPr>
          <w:spacing w:val="-10"/>
        </w:rPr>
        <w:t xml:space="preserve"> </w:t>
      </w:r>
      <w:r>
        <w:rPr>
          <w:spacing w:val="-2"/>
        </w:rPr>
        <w:t>Process</w:t>
      </w:r>
    </w:p>
    <w:p w14:paraId="62C25D52" w14:textId="27E3B04F" w:rsidR="0015193E" w:rsidRDefault="00A5309B" w:rsidP="000F1EC7">
      <w:pPr>
        <w:pStyle w:val="BodyText"/>
        <w:spacing w:before="5" w:after="240" w:line="228" w:lineRule="auto"/>
        <w:ind w:left="360" w:right="807"/>
      </w:pPr>
      <w:r>
        <w:t xml:space="preserve">Under the ADA, applicants have the right to request </w:t>
      </w:r>
      <w:proofErr w:type="gramStart"/>
      <w:r>
        <w:t>a reasonable</w:t>
      </w:r>
      <w:proofErr w:type="gramEnd"/>
      <w:r>
        <w:t xml:space="preserve"> accommodation to assist them through the search/interview</w:t>
      </w:r>
      <w:r>
        <w:rPr>
          <w:spacing w:val="-7"/>
        </w:rPr>
        <w:t xml:space="preserve"> </w:t>
      </w:r>
      <w:r>
        <w:t xml:space="preserve">process. If an applicant with a disability requests </w:t>
      </w:r>
      <w:proofErr w:type="gramStart"/>
      <w:r>
        <w:t>a reasonable</w:t>
      </w:r>
      <w:proofErr w:type="gramEnd"/>
      <w:r>
        <w:rPr>
          <w:spacing w:val="-3"/>
        </w:rPr>
        <w:t xml:space="preserve"> </w:t>
      </w:r>
      <w:r>
        <w:t>accommodation,</w:t>
      </w:r>
      <w:r>
        <w:rPr>
          <w:spacing w:val="-8"/>
        </w:rPr>
        <w:t xml:space="preserve"> </w:t>
      </w:r>
      <w:r>
        <w:t>notify</w:t>
      </w:r>
      <w:r>
        <w:rPr>
          <w:spacing w:val="-7"/>
        </w:rPr>
        <w:t xml:space="preserve"> </w:t>
      </w:r>
      <w:r>
        <w:t>the</w:t>
      </w:r>
      <w:r>
        <w:rPr>
          <w:spacing w:val="-3"/>
        </w:rPr>
        <w:t xml:space="preserve"> </w:t>
      </w:r>
      <w:r>
        <w:t>Human</w:t>
      </w:r>
      <w:r>
        <w:rPr>
          <w:spacing w:val="-4"/>
        </w:rPr>
        <w:t xml:space="preserve"> </w:t>
      </w:r>
      <w:r>
        <w:t>Resources</w:t>
      </w:r>
      <w:r>
        <w:rPr>
          <w:spacing w:val="-8"/>
        </w:rPr>
        <w:t xml:space="preserve"> </w:t>
      </w:r>
      <w:r>
        <w:t>Office</w:t>
      </w:r>
      <w:r>
        <w:rPr>
          <w:spacing w:val="-5"/>
        </w:rPr>
        <w:t xml:space="preserve"> </w:t>
      </w:r>
      <w:r>
        <w:t>immediately</w:t>
      </w:r>
      <w:r>
        <w:rPr>
          <w:spacing w:val="-14"/>
        </w:rPr>
        <w:t xml:space="preserve"> </w:t>
      </w:r>
      <w:r>
        <w:t>to</w:t>
      </w:r>
      <w:r>
        <w:rPr>
          <w:spacing w:val="-3"/>
        </w:rPr>
        <w:t xml:space="preserve"> </w:t>
      </w:r>
      <w:r>
        <w:t>seek</w:t>
      </w:r>
      <w:r>
        <w:rPr>
          <w:spacing w:val="-9"/>
        </w:rPr>
        <w:t xml:space="preserve"> </w:t>
      </w:r>
      <w:r>
        <w:t>advice</w:t>
      </w:r>
      <w:r>
        <w:rPr>
          <w:spacing w:val="-3"/>
        </w:rPr>
        <w:t xml:space="preserve"> </w:t>
      </w:r>
      <w:r>
        <w:t xml:space="preserve">on how to handle such a request. Requested </w:t>
      </w:r>
      <w:proofErr w:type="gramStart"/>
      <w:r>
        <w:t>accommodations are</w:t>
      </w:r>
      <w:proofErr w:type="gramEnd"/>
      <w:r>
        <w:t xml:space="preserve"> provided for the interview process unless unreasonable in nature and </w:t>
      </w:r>
      <w:proofErr w:type="gramStart"/>
      <w:r>
        <w:t>are</w:t>
      </w:r>
      <w:proofErr w:type="gramEnd"/>
      <w:r>
        <w:t xml:space="preserve"> paid for by the hiring institution.</w:t>
      </w:r>
    </w:p>
    <w:p w14:paraId="1F00FD05" w14:textId="6D4A5D0E" w:rsidR="0015193E" w:rsidRDefault="00A5309B" w:rsidP="000F1EC7">
      <w:pPr>
        <w:pStyle w:val="BodyText"/>
        <w:spacing w:after="240" w:line="228" w:lineRule="auto"/>
        <w:ind w:left="360" w:right="807"/>
      </w:pPr>
      <w:r>
        <w:t xml:space="preserve">Applicants also have the right </w:t>
      </w:r>
      <w:r>
        <w:rPr>
          <w:u w:val="single"/>
        </w:rPr>
        <w:t>not</w:t>
      </w:r>
      <w:r>
        <w:t xml:space="preserve"> to request </w:t>
      </w:r>
      <w:proofErr w:type="gramStart"/>
      <w:r>
        <w:t>accommodations</w:t>
      </w:r>
      <w:proofErr w:type="gramEnd"/>
      <w:r>
        <w:t>. All accommodation requests must be initiated by the applicant. All applicants invited to interview should be offered information</w:t>
      </w:r>
      <w:r>
        <w:rPr>
          <w:spacing w:val="-7"/>
        </w:rPr>
        <w:t xml:space="preserve"> </w:t>
      </w:r>
      <w:r>
        <w:t>about</w:t>
      </w:r>
      <w:r>
        <w:rPr>
          <w:spacing w:val="-3"/>
        </w:rPr>
        <w:t xml:space="preserve"> </w:t>
      </w:r>
      <w:r>
        <w:t>requesting</w:t>
      </w:r>
      <w:r>
        <w:rPr>
          <w:spacing w:val="-6"/>
        </w:rPr>
        <w:t xml:space="preserve"> </w:t>
      </w:r>
      <w:proofErr w:type="gramStart"/>
      <w:r>
        <w:t>accommodations</w:t>
      </w:r>
      <w:proofErr w:type="gramEnd"/>
      <w:r>
        <w:rPr>
          <w:spacing w:val="-11"/>
        </w:rPr>
        <w:t xml:space="preserve"> </w:t>
      </w:r>
      <w:r>
        <w:t>and</w:t>
      </w:r>
      <w:r>
        <w:rPr>
          <w:spacing w:val="-1"/>
        </w:rPr>
        <w:t xml:space="preserve"> </w:t>
      </w:r>
      <w:r>
        <w:t>whom</w:t>
      </w:r>
      <w:r>
        <w:rPr>
          <w:spacing w:val="-8"/>
        </w:rPr>
        <w:t xml:space="preserve"> </w:t>
      </w:r>
      <w:r>
        <w:t>to</w:t>
      </w:r>
      <w:r>
        <w:rPr>
          <w:spacing w:val="-5"/>
        </w:rPr>
        <w:t xml:space="preserve"> </w:t>
      </w:r>
      <w:r>
        <w:t>contact</w:t>
      </w:r>
      <w:r>
        <w:rPr>
          <w:spacing w:val="-9"/>
        </w:rPr>
        <w:t xml:space="preserve"> </w:t>
      </w:r>
      <w:r>
        <w:t>as</w:t>
      </w:r>
      <w:r>
        <w:rPr>
          <w:spacing w:val="-6"/>
        </w:rPr>
        <w:t xml:space="preserve"> </w:t>
      </w:r>
      <w:r>
        <w:t>part</w:t>
      </w:r>
      <w:r>
        <w:rPr>
          <w:spacing w:val="-3"/>
        </w:rPr>
        <w:t xml:space="preserve"> </w:t>
      </w:r>
      <w:r>
        <w:t>of</w:t>
      </w:r>
      <w:r>
        <w:rPr>
          <w:spacing w:val="-3"/>
        </w:rPr>
        <w:t xml:space="preserve"> </w:t>
      </w:r>
      <w:r>
        <w:t>the</w:t>
      </w:r>
      <w:r>
        <w:rPr>
          <w:spacing w:val="-5"/>
        </w:rPr>
        <w:t xml:space="preserve"> </w:t>
      </w:r>
      <w:r>
        <w:t xml:space="preserve">scheduling </w:t>
      </w:r>
      <w:r>
        <w:rPr>
          <w:spacing w:val="-2"/>
        </w:rPr>
        <w:t>process.</w:t>
      </w:r>
    </w:p>
    <w:p w14:paraId="54977E65" w14:textId="16B43EE1" w:rsidR="007C7A81" w:rsidRPr="000F1EC7" w:rsidRDefault="00A5309B" w:rsidP="000F1EC7">
      <w:pPr>
        <w:pStyle w:val="BodyText"/>
        <w:spacing w:before="1" w:after="240"/>
        <w:ind w:left="360"/>
        <w:rPr>
          <w:spacing w:val="-2"/>
        </w:rPr>
      </w:pPr>
      <w:r>
        <w:t>It</w:t>
      </w:r>
      <w:r>
        <w:rPr>
          <w:spacing w:val="-4"/>
        </w:rPr>
        <w:t xml:space="preserve"> </w:t>
      </w:r>
      <w:r>
        <w:t>is</w:t>
      </w:r>
      <w:r>
        <w:rPr>
          <w:spacing w:val="-2"/>
        </w:rPr>
        <w:t xml:space="preserve"> </w:t>
      </w:r>
      <w:r>
        <w:t>never</w:t>
      </w:r>
      <w:r>
        <w:rPr>
          <w:spacing w:val="-3"/>
        </w:rPr>
        <w:t xml:space="preserve"> </w:t>
      </w:r>
      <w:r>
        <w:t>appropriate</w:t>
      </w:r>
      <w:r>
        <w:rPr>
          <w:spacing w:val="-9"/>
        </w:rPr>
        <w:t xml:space="preserve"> </w:t>
      </w:r>
      <w:r>
        <w:t>for</w:t>
      </w:r>
      <w:r>
        <w:rPr>
          <w:spacing w:val="-1"/>
        </w:rPr>
        <w:t xml:space="preserve"> </w:t>
      </w:r>
      <w:r>
        <w:t>the</w:t>
      </w:r>
      <w:r>
        <w:rPr>
          <w:spacing w:val="-4"/>
        </w:rPr>
        <w:t xml:space="preserve"> </w:t>
      </w:r>
      <w:r>
        <w:t>search</w:t>
      </w:r>
      <w:r>
        <w:rPr>
          <w:spacing w:val="-6"/>
        </w:rPr>
        <w:t xml:space="preserve"> </w:t>
      </w:r>
      <w:r>
        <w:t>advisory</w:t>
      </w:r>
      <w:r>
        <w:rPr>
          <w:spacing w:val="-4"/>
        </w:rPr>
        <w:t xml:space="preserve"> </w:t>
      </w:r>
      <w:r>
        <w:t>committee</w:t>
      </w:r>
      <w:r>
        <w:rPr>
          <w:spacing w:val="-6"/>
        </w:rPr>
        <w:t xml:space="preserve"> </w:t>
      </w:r>
      <w:r>
        <w:t>to</w:t>
      </w:r>
      <w:r>
        <w:rPr>
          <w:spacing w:val="-4"/>
        </w:rPr>
        <w:t xml:space="preserve"> </w:t>
      </w:r>
      <w:r>
        <w:t>initiate</w:t>
      </w:r>
      <w:r>
        <w:rPr>
          <w:spacing w:val="-6"/>
        </w:rPr>
        <w:t xml:space="preserve"> </w:t>
      </w:r>
      <w:proofErr w:type="gramStart"/>
      <w:r>
        <w:rPr>
          <w:spacing w:val="-2"/>
        </w:rPr>
        <w:t>accommodations</w:t>
      </w:r>
      <w:proofErr w:type="gramEnd"/>
      <w:r>
        <w:rPr>
          <w:spacing w:val="-2"/>
        </w:rPr>
        <w:t>.</w:t>
      </w:r>
    </w:p>
    <w:p w14:paraId="42C386B3" w14:textId="77777777" w:rsidR="007C7A81" w:rsidRDefault="007C7A81" w:rsidP="007C7A81">
      <w:pPr>
        <w:numPr>
          <w:ilvl w:val="0"/>
          <w:numId w:val="21"/>
        </w:numPr>
        <w:tabs>
          <w:tab w:val="left" w:pos="356"/>
        </w:tabs>
        <w:spacing w:before="20" w:line="307" w:lineRule="exact"/>
        <w:ind w:left="356" w:hanging="249"/>
        <w:rPr>
          <w:b/>
        </w:rPr>
      </w:pPr>
      <w:r>
        <w:rPr>
          <w:b/>
          <w:color w:val="0C2240"/>
        </w:rPr>
        <w:t>BEST</w:t>
      </w:r>
      <w:r>
        <w:rPr>
          <w:b/>
          <w:color w:val="0C2240"/>
          <w:spacing w:val="-10"/>
        </w:rPr>
        <w:t xml:space="preserve"> </w:t>
      </w:r>
      <w:r>
        <w:rPr>
          <w:b/>
          <w:color w:val="0C2240"/>
          <w:spacing w:val="-2"/>
        </w:rPr>
        <w:t>PRACTICE</w:t>
      </w:r>
    </w:p>
    <w:p w14:paraId="621355EB" w14:textId="77777777" w:rsidR="007C7A81" w:rsidRDefault="007C7A81" w:rsidP="007C7A81">
      <w:pPr>
        <w:spacing w:line="237" w:lineRule="auto"/>
        <w:ind w:left="107"/>
      </w:pPr>
      <w:r>
        <w:rPr>
          <w:position w:val="1"/>
        </w:rPr>
        <w:t xml:space="preserve">Remember that the law limits inquiries about </w:t>
      </w:r>
      <w:r>
        <w:t>disability – perceived or real – and any potential accommodations</w:t>
      </w:r>
      <w:r>
        <w:rPr>
          <w:spacing w:val="-4"/>
        </w:rPr>
        <w:t xml:space="preserve"> </w:t>
      </w:r>
      <w:r>
        <w:t>in</w:t>
      </w:r>
      <w:r>
        <w:rPr>
          <w:spacing w:val="-7"/>
        </w:rPr>
        <w:t xml:space="preserve"> </w:t>
      </w:r>
      <w:r>
        <w:t>the</w:t>
      </w:r>
      <w:r>
        <w:rPr>
          <w:spacing w:val="-5"/>
        </w:rPr>
        <w:t xml:space="preserve"> </w:t>
      </w:r>
      <w:r>
        <w:t>search</w:t>
      </w:r>
      <w:r>
        <w:rPr>
          <w:spacing w:val="-4"/>
        </w:rPr>
        <w:t xml:space="preserve"> </w:t>
      </w:r>
      <w:r>
        <w:t>process.</w:t>
      </w:r>
      <w:r>
        <w:rPr>
          <w:spacing w:val="40"/>
        </w:rPr>
        <w:t xml:space="preserve"> </w:t>
      </w:r>
      <w:r>
        <w:t>Seek</w:t>
      </w:r>
      <w:r>
        <w:rPr>
          <w:spacing w:val="-3"/>
        </w:rPr>
        <w:t xml:space="preserve"> </w:t>
      </w:r>
      <w:r>
        <w:t>guidance</w:t>
      </w:r>
      <w:r>
        <w:rPr>
          <w:spacing w:val="-6"/>
        </w:rPr>
        <w:t xml:space="preserve"> </w:t>
      </w:r>
      <w:r>
        <w:t>from</w:t>
      </w:r>
      <w:r>
        <w:rPr>
          <w:spacing w:val="-3"/>
        </w:rPr>
        <w:t xml:space="preserve"> </w:t>
      </w:r>
      <w:r>
        <w:t>Human</w:t>
      </w:r>
      <w:r>
        <w:rPr>
          <w:spacing w:val="-5"/>
        </w:rPr>
        <w:t xml:space="preserve"> </w:t>
      </w:r>
      <w:r>
        <w:t>Resources</w:t>
      </w:r>
      <w:r>
        <w:rPr>
          <w:spacing w:val="-3"/>
        </w:rPr>
        <w:t xml:space="preserve"> </w:t>
      </w:r>
      <w:r>
        <w:t>if</w:t>
      </w:r>
      <w:r>
        <w:rPr>
          <w:spacing w:val="-8"/>
        </w:rPr>
        <w:t xml:space="preserve"> </w:t>
      </w:r>
      <w:r>
        <w:t>questions</w:t>
      </w:r>
      <w:r>
        <w:rPr>
          <w:spacing w:val="-7"/>
        </w:rPr>
        <w:t xml:space="preserve"> </w:t>
      </w:r>
      <w:r>
        <w:t>relating</w:t>
      </w:r>
      <w:r>
        <w:rPr>
          <w:spacing w:val="-7"/>
        </w:rPr>
        <w:t xml:space="preserve"> </w:t>
      </w:r>
      <w:r>
        <w:t>to disabilities arise.</w:t>
      </w:r>
    </w:p>
    <w:p w14:paraId="4493AFCC" w14:textId="5E74D2B0" w:rsidR="0015193E" w:rsidRDefault="0015193E">
      <w:pPr>
        <w:pStyle w:val="BodyText"/>
        <w:spacing w:before="209"/>
        <w:rPr>
          <w:sz w:val="20"/>
        </w:rPr>
      </w:pPr>
    </w:p>
    <w:p w14:paraId="70CBF55B" w14:textId="77777777" w:rsidR="0015193E" w:rsidRDefault="0015193E">
      <w:pPr>
        <w:pStyle w:val="BodyText"/>
        <w:rPr>
          <w:sz w:val="20"/>
        </w:rPr>
        <w:sectPr w:rsidR="0015193E">
          <w:pgSz w:w="12240" w:h="15840"/>
          <w:pgMar w:top="1520" w:right="720" w:bottom="1720" w:left="1080" w:header="0" w:footer="1521" w:gutter="0"/>
          <w:cols w:space="720"/>
        </w:sectPr>
      </w:pPr>
    </w:p>
    <w:p w14:paraId="5B909280" w14:textId="77777777" w:rsidR="0015193E" w:rsidRDefault="00A5309B" w:rsidP="000F1EC7">
      <w:pPr>
        <w:pStyle w:val="Heading3"/>
      </w:pPr>
      <w:bookmarkStart w:id="34" w:name="_Toc225421843"/>
      <w:bookmarkStart w:id="35" w:name="_Toc225422406"/>
      <w:r>
        <w:t>Know</w:t>
      </w:r>
      <w:r>
        <w:rPr>
          <w:spacing w:val="-7"/>
        </w:rPr>
        <w:t xml:space="preserve"> </w:t>
      </w:r>
      <w:r>
        <w:t>the</w:t>
      </w:r>
      <w:r>
        <w:rPr>
          <w:spacing w:val="-7"/>
        </w:rPr>
        <w:t xml:space="preserve"> </w:t>
      </w:r>
      <w:r>
        <w:t>Law:</w:t>
      </w:r>
      <w:r>
        <w:rPr>
          <w:spacing w:val="-4"/>
        </w:rPr>
        <w:t xml:space="preserve"> </w:t>
      </w:r>
      <w:r>
        <w:t>Recently</w:t>
      </w:r>
      <w:r>
        <w:rPr>
          <w:spacing w:val="-5"/>
        </w:rPr>
        <w:t xml:space="preserve"> </w:t>
      </w:r>
      <w:r>
        <w:t>Separated</w:t>
      </w:r>
      <w:r>
        <w:rPr>
          <w:spacing w:val="-4"/>
        </w:rPr>
        <w:t xml:space="preserve"> </w:t>
      </w:r>
      <w:r>
        <w:rPr>
          <w:spacing w:val="-2"/>
        </w:rPr>
        <w:t>Veterans</w:t>
      </w:r>
      <w:bookmarkEnd w:id="34"/>
      <w:bookmarkEnd w:id="35"/>
    </w:p>
    <w:p w14:paraId="497DB422" w14:textId="6106F230" w:rsidR="0015193E" w:rsidRDefault="00A5309B" w:rsidP="000F1EC7">
      <w:pPr>
        <w:pStyle w:val="BodyText"/>
        <w:spacing w:before="354" w:after="240" w:line="228" w:lineRule="auto"/>
        <w:ind w:left="360" w:right="807"/>
      </w:pPr>
      <w:r>
        <w:t>Minnesota</w:t>
      </w:r>
      <w:r>
        <w:rPr>
          <w:spacing w:val="-7"/>
        </w:rPr>
        <w:t xml:space="preserve"> </w:t>
      </w:r>
      <w:r>
        <w:t>State</w:t>
      </w:r>
      <w:r>
        <w:rPr>
          <w:spacing w:val="-4"/>
        </w:rPr>
        <w:t xml:space="preserve"> </w:t>
      </w:r>
      <w:r>
        <w:t>is</w:t>
      </w:r>
      <w:r>
        <w:rPr>
          <w:spacing w:val="-7"/>
        </w:rPr>
        <w:t xml:space="preserve"> </w:t>
      </w:r>
      <w:r>
        <w:t>committed</w:t>
      </w:r>
      <w:r>
        <w:rPr>
          <w:spacing w:val="-8"/>
        </w:rPr>
        <w:t xml:space="preserve"> </w:t>
      </w:r>
      <w:r>
        <w:t>to</w:t>
      </w:r>
      <w:r>
        <w:rPr>
          <w:spacing w:val="-4"/>
        </w:rPr>
        <w:t xml:space="preserve"> </w:t>
      </w:r>
      <w:r>
        <w:t>supporting</w:t>
      </w:r>
      <w:r>
        <w:rPr>
          <w:spacing w:val="-10"/>
        </w:rPr>
        <w:t xml:space="preserve"> </w:t>
      </w:r>
      <w:r>
        <w:t>employment</w:t>
      </w:r>
      <w:r>
        <w:rPr>
          <w:spacing w:val="-11"/>
        </w:rPr>
        <w:t xml:space="preserve"> </w:t>
      </w:r>
      <w:r>
        <w:t>for</w:t>
      </w:r>
      <w:r>
        <w:rPr>
          <w:spacing w:val="-5"/>
        </w:rPr>
        <w:t xml:space="preserve"> </w:t>
      </w:r>
      <w:r>
        <w:t>veterans.</w:t>
      </w:r>
      <w:r>
        <w:rPr>
          <w:spacing w:val="40"/>
        </w:rPr>
        <w:t xml:space="preserve"> </w:t>
      </w:r>
      <w:r>
        <w:t>Work</w:t>
      </w:r>
      <w:r>
        <w:rPr>
          <w:spacing w:val="-4"/>
        </w:rPr>
        <w:t xml:space="preserve"> </w:t>
      </w:r>
      <w:r>
        <w:t>with</w:t>
      </w:r>
      <w:r>
        <w:rPr>
          <w:spacing w:val="-2"/>
        </w:rPr>
        <w:t xml:space="preserve"> </w:t>
      </w:r>
      <w:r>
        <w:t>Human Resources to be sure the appropriate legal guidelines are followed.</w:t>
      </w:r>
    </w:p>
    <w:p w14:paraId="76745CA2" w14:textId="77777777" w:rsidR="0015193E" w:rsidRDefault="00A5309B" w:rsidP="000F1EC7">
      <w:pPr>
        <w:pStyle w:val="Heading4"/>
      </w:pPr>
      <w:r>
        <w:t>Minnesota</w:t>
      </w:r>
      <w:r>
        <w:rPr>
          <w:spacing w:val="-6"/>
        </w:rPr>
        <w:t xml:space="preserve"> </w:t>
      </w:r>
      <w:r>
        <w:rPr>
          <w:spacing w:val="-5"/>
        </w:rPr>
        <w:t>Law</w:t>
      </w:r>
    </w:p>
    <w:p w14:paraId="69129C59" w14:textId="77777777" w:rsidR="0015193E" w:rsidRDefault="00A5309B">
      <w:pPr>
        <w:pStyle w:val="BodyText"/>
        <w:spacing w:before="5" w:line="228" w:lineRule="auto"/>
        <w:ind w:left="360" w:right="807"/>
      </w:pPr>
      <w:r>
        <w:t>Minnesota state legislation provides that the top five recently separated veteran (RSV) applicants</w:t>
      </w:r>
      <w:r>
        <w:rPr>
          <w:spacing w:val="-6"/>
        </w:rPr>
        <w:t xml:space="preserve"> </w:t>
      </w:r>
      <w:r>
        <w:t>who</w:t>
      </w:r>
      <w:r>
        <w:rPr>
          <w:spacing w:val="-5"/>
        </w:rPr>
        <w:t xml:space="preserve"> </w:t>
      </w:r>
      <w:r>
        <w:t>apply</w:t>
      </w:r>
      <w:r>
        <w:rPr>
          <w:spacing w:val="-8"/>
        </w:rPr>
        <w:t xml:space="preserve"> </w:t>
      </w:r>
      <w:r>
        <w:t>and</w:t>
      </w:r>
      <w:r>
        <w:rPr>
          <w:spacing w:val="-2"/>
        </w:rPr>
        <w:t xml:space="preserve"> </w:t>
      </w:r>
      <w:r>
        <w:t>meet</w:t>
      </w:r>
      <w:r>
        <w:rPr>
          <w:spacing w:val="-11"/>
        </w:rPr>
        <w:t xml:space="preserve"> </w:t>
      </w:r>
      <w:r>
        <w:t>the</w:t>
      </w:r>
      <w:r>
        <w:rPr>
          <w:spacing w:val="-9"/>
        </w:rPr>
        <w:t xml:space="preserve"> </w:t>
      </w:r>
      <w:r>
        <w:t>qualifications</w:t>
      </w:r>
      <w:r>
        <w:rPr>
          <w:spacing w:val="-7"/>
        </w:rPr>
        <w:t xml:space="preserve"> </w:t>
      </w:r>
      <w:r>
        <w:t>for</w:t>
      </w:r>
      <w:r>
        <w:rPr>
          <w:spacing w:val="-7"/>
        </w:rPr>
        <w:t xml:space="preserve"> </w:t>
      </w:r>
      <w:r>
        <w:t>a</w:t>
      </w:r>
      <w:r>
        <w:rPr>
          <w:spacing w:val="-7"/>
        </w:rPr>
        <w:t xml:space="preserve"> </w:t>
      </w:r>
      <w:r>
        <w:t>classified</w:t>
      </w:r>
      <w:r>
        <w:rPr>
          <w:spacing w:val="-6"/>
        </w:rPr>
        <w:t xml:space="preserve"> </w:t>
      </w:r>
      <w:r>
        <w:t>vacancy</w:t>
      </w:r>
      <w:r>
        <w:rPr>
          <w:spacing w:val="-12"/>
        </w:rPr>
        <w:t xml:space="preserve"> </w:t>
      </w:r>
      <w:r>
        <w:t>will</w:t>
      </w:r>
      <w:r>
        <w:rPr>
          <w:spacing w:val="-14"/>
        </w:rPr>
        <w:t xml:space="preserve"> </w:t>
      </w:r>
      <w:r>
        <w:t>be</w:t>
      </w:r>
      <w:r>
        <w:rPr>
          <w:spacing w:val="-4"/>
        </w:rPr>
        <w:t xml:space="preserve"> </w:t>
      </w:r>
      <w:r>
        <w:t>granted</w:t>
      </w:r>
      <w:r>
        <w:rPr>
          <w:spacing w:val="-6"/>
        </w:rPr>
        <w:t xml:space="preserve"> </w:t>
      </w:r>
      <w:r>
        <w:t xml:space="preserve">an </w:t>
      </w:r>
      <w:r>
        <w:rPr>
          <w:spacing w:val="-2"/>
        </w:rPr>
        <w:t>interview.</w:t>
      </w:r>
    </w:p>
    <w:p w14:paraId="0A04F8F2" w14:textId="77777777" w:rsidR="0015193E" w:rsidRDefault="00A5309B">
      <w:pPr>
        <w:pStyle w:val="BodyText"/>
        <w:spacing w:before="267"/>
        <w:ind w:left="360"/>
      </w:pPr>
      <w:r>
        <w:t>To qualify</w:t>
      </w:r>
      <w:r>
        <w:rPr>
          <w:spacing w:val="-4"/>
        </w:rPr>
        <w:t xml:space="preserve"> </w:t>
      </w:r>
      <w:r>
        <w:t>as</w:t>
      </w:r>
      <w:r>
        <w:rPr>
          <w:spacing w:val="-1"/>
        </w:rPr>
        <w:t xml:space="preserve"> </w:t>
      </w:r>
      <w:r>
        <w:t>an</w:t>
      </w:r>
      <w:r>
        <w:rPr>
          <w:spacing w:val="-1"/>
        </w:rPr>
        <w:t xml:space="preserve"> </w:t>
      </w:r>
      <w:r>
        <w:t>RSV,</w:t>
      </w:r>
      <w:r>
        <w:rPr>
          <w:spacing w:val="9"/>
        </w:rPr>
        <w:t xml:space="preserve"> </w:t>
      </w:r>
      <w:r>
        <w:t>the</w:t>
      </w:r>
      <w:r>
        <w:rPr>
          <w:spacing w:val="-5"/>
        </w:rPr>
        <w:t xml:space="preserve"> </w:t>
      </w:r>
      <w:r>
        <w:t>applicant</w:t>
      </w:r>
      <w:r>
        <w:rPr>
          <w:spacing w:val="2"/>
        </w:rPr>
        <w:t xml:space="preserve"> </w:t>
      </w:r>
      <w:r>
        <w:t>must</w:t>
      </w:r>
      <w:r>
        <w:rPr>
          <w:spacing w:val="-4"/>
        </w:rPr>
        <w:t xml:space="preserve"> </w:t>
      </w:r>
      <w:r>
        <w:t>meet</w:t>
      </w:r>
      <w:r>
        <w:rPr>
          <w:spacing w:val="-3"/>
        </w:rPr>
        <w:t xml:space="preserve"> </w:t>
      </w:r>
      <w:proofErr w:type="gramStart"/>
      <w:r>
        <w:rPr>
          <w:u w:val="single"/>
        </w:rPr>
        <w:t>all</w:t>
      </w:r>
      <w:r>
        <w:rPr>
          <w:spacing w:val="-8"/>
        </w:rPr>
        <w:t xml:space="preserve"> </w:t>
      </w:r>
      <w:r>
        <w:t>of</w:t>
      </w:r>
      <w:proofErr w:type="gramEnd"/>
      <w:r>
        <w:rPr>
          <w:spacing w:val="1"/>
        </w:rPr>
        <w:t xml:space="preserve"> </w:t>
      </w:r>
      <w:r>
        <w:t>the</w:t>
      </w:r>
      <w:r>
        <w:rPr>
          <w:spacing w:val="-4"/>
        </w:rPr>
        <w:t xml:space="preserve"> </w:t>
      </w:r>
      <w:r>
        <w:t>following</w:t>
      </w:r>
      <w:r>
        <w:rPr>
          <w:spacing w:val="-6"/>
        </w:rPr>
        <w:t xml:space="preserve"> </w:t>
      </w:r>
      <w:r>
        <w:rPr>
          <w:spacing w:val="-2"/>
        </w:rPr>
        <w:t>criteria:</w:t>
      </w:r>
    </w:p>
    <w:p w14:paraId="7BCF23FE" w14:textId="77777777" w:rsidR="0015193E" w:rsidRDefault="00A5309B">
      <w:pPr>
        <w:pStyle w:val="ListParagraph"/>
        <w:numPr>
          <w:ilvl w:val="1"/>
          <w:numId w:val="22"/>
        </w:numPr>
        <w:tabs>
          <w:tab w:val="left" w:pos="1181"/>
        </w:tabs>
        <w:spacing w:before="280" w:line="225" w:lineRule="auto"/>
        <w:ind w:right="1251"/>
        <w:jc w:val="both"/>
        <w:rPr>
          <w:sz w:val="24"/>
        </w:rPr>
      </w:pPr>
      <w:r>
        <w:rPr>
          <w:sz w:val="24"/>
        </w:rPr>
        <w:t>Separated</w:t>
      </w:r>
      <w:r>
        <w:rPr>
          <w:spacing w:val="-9"/>
          <w:sz w:val="24"/>
        </w:rPr>
        <w:t xml:space="preserve"> </w:t>
      </w:r>
      <w:r>
        <w:rPr>
          <w:sz w:val="24"/>
        </w:rPr>
        <w:t>under</w:t>
      </w:r>
      <w:r>
        <w:rPr>
          <w:spacing w:val="-8"/>
          <w:sz w:val="24"/>
        </w:rPr>
        <w:t xml:space="preserve"> </w:t>
      </w:r>
      <w:r>
        <w:rPr>
          <w:sz w:val="24"/>
        </w:rPr>
        <w:t>honorable</w:t>
      </w:r>
      <w:r>
        <w:rPr>
          <w:spacing w:val="-3"/>
          <w:sz w:val="24"/>
        </w:rPr>
        <w:t xml:space="preserve"> </w:t>
      </w:r>
      <w:r>
        <w:rPr>
          <w:sz w:val="24"/>
        </w:rPr>
        <w:t>conditions</w:t>
      </w:r>
      <w:r>
        <w:rPr>
          <w:spacing w:val="-6"/>
          <w:sz w:val="24"/>
        </w:rPr>
        <w:t xml:space="preserve"> </w:t>
      </w:r>
      <w:r>
        <w:rPr>
          <w:sz w:val="24"/>
        </w:rPr>
        <w:t>from</w:t>
      </w:r>
      <w:r>
        <w:rPr>
          <w:spacing w:val="-6"/>
          <w:sz w:val="24"/>
        </w:rPr>
        <w:t xml:space="preserve"> </w:t>
      </w:r>
      <w:r>
        <w:rPr>
          <w:sz w:val="24"/>
        </w:rPr>
        <w:t>any</w:t>
      </w:r>
      <w:r>
        <w:rPr>
          <w:spacing w:val="-11"/>
          <w:sz w:val="24"/>
        </w:rPr>
        <w:t xml:space="preserve"> </w:t>
      </w:r>
      <w:r>
        <w:rPr>
          <w:sz w:val="24"/>
        </w:rPr>
        <w:t>branch</w:t>
      </w:r>
      <w:r>
        <w:rPr>
          <w:spacing w:val="-5"/>
          <w:sz w:val="24"/>
        </w:rPr>
        <w:t xml:space="preserve"> </w:t>
      </w:r>
      <w:r>
        <w:rPr>
          <w:sz w:val="24"/>
        </w:rPr>
        <w:t>of</w:t>
      </w:r>
      <w:r>
        <w:rPr>
          <w:spacing w:val="-2"/>
          <w:sz w:val="24"/>
        </w:rPr>
        <w:t xml:space="preserve"> </w:t>
      </w:r>
      <w:r>
        <w:rPr>
          <w:sz w:val="24"/>
        </w:rPr>
        <w:t>the</w:t>
      </w:r>
      <w:r>
        <w:rPr>
          <w:spacing w:val="-8"/>
          <w:sz w:val="24"/>
        </w:rPr>
        <w:t xml:space="preserve"> </w:t>
      </w:r>
      <w:r>
        <w:rPr>
          <w:sz w:val="24"/>
        </w:rPr>
        <w:t>armed</w:t>
      </w:r>
      <w:r>
        <w:rPr>
          <w:spacing w:val="-9"/>
          <w:sz w:val="24"/>
        </w:rPr>
        <w:t xml:space="preserve"> </w:t>
      </w:r>
      <w:r>
        <w:rPr>
          <w:sz w:val="24"/>
        </w:rPr>
        <w:t>forces</w:t>
      </w:r>
      <w:r>
        <w:rPr>
          <w:spacing w:val="-8"/>
          <w:sz w:val="24"/>
        </w:rPr>
        <w:t xml:space="preserve"> </w:t>
      </w:r>
      <w:r>
        <w:rPr>
          <w:sz w:val="24"/>
        </w:rPr>
        <w:t>of</w:t>
      </w:r>
      <w:r>
        <w:rPr>
          <w:spacing w:val="-2"/>
          <w:sz w:val="24"/>
        </w:rPr>
        <w:t xml:space="preserve"> </w:t>
      </w:r>
      <w:r>
        <w:rPr>
          <w:sz w:val="24"/>
        </w:rPr>
        <w:t>the United States</w:t>
      </w:r>
    </w:p>
    <w:p w14:paraId="54A4BD6F" w14:textId="77777777" w:rsidR="0015193E" w:rsidRDefault="00A5309B">
      <w:pPr>
        <w:pStyle w:val="ListParagraph"/>
        <w:numPr>
          <w:ilvl w:val="1"/>
          <w:numId w:val="22"/>
        </w:numPr>
        <w:tabs>
          <w:tab w:val="left" w:pos="1181"/>
        </w:tabs>
        <w:spacing w:before="3" w:line="228" w:lineRule="auto"/>
        <w:ind w:right="1200"/>
        <w:jc w:val="both"/>
        <w:rPr>
          <w:sz w:val="24"/>
        </w:rPr>
      </w:pPr>
      <w:r>
        <w:rPr>
          <w:sz w:val="24"/>
        </w:rPr>
        <w:t>Served</w:t>
      </w:r>
      <w:r>
        <w:rPr>
          <w:spacing w:val="-9"/>
          <w:sz w:val="24"/>
        </w:rPr>
        <w:t xml:space="preserve"> </w:t>
      </w:r>
      <w:r>
        <w:rPr>
          <w:sz w:val="24"/>
        </w:rPr>
        <w:t>on</w:t>
      </w:r>
      <w:r>
        <w:rPr>
          <w:spacing w:val="-3"/>
          <w:sz w:val="24"/>
        </w:rPr>
        <w:t xml:space="preserve"> </w:t>
      </w:r>
      <w:r>
        <w:rPr>
          <w:sz w:val="24"/>
        </w:rPr>
        <w:t>active</w:t>
      </w:r>
      <w:r>
        <w:rPr>
          <w:spacing w:val="-9"/>
          <w:sz w:val="24"/>
        </w:rPr>
        <w:t xml:space="preserve"> </w:t>
      </w:r>
      <w:r>
        <w:rPr>
          <w:sz w:val="24"/>
        </w:rPr>
        <w:t>duty</w:t>
      </w:r>
      <w:r>
        <w:rPr>
          <w:spacing w:val="-5"/>
          <w:sz w:val="24"/>
        </w:rPr>
        <w:t xml:space="preserve"> </w:t>
      </w:r>
      <w:r>
        <w:rPr>
          <w:sz w:val="24"/>
        </w:rPr>
        <w:t>for</w:t>
      </w:r>
      <w:r>
        <w:rPr>
          <w:spacing w:val="-4"/>
          <w:sz w:val="24"/>
        </w:rPr>
        <w:t xml:space="preserve"> </w:t>
      </w:r>
      <w:r>
        <w:rPr>
          <w:sz w:val="24"/>
        </w:rPr>
        <w:t>181</w:t>
      </w:r>
      <w:r>
        <w:rPr>
          <w:spacing w:val="-6"/>
          <w:sz w:val="24"/>
        </w:rPr>
        <w:t xml:space="preserve"> </w:t>
      </w:r>
      <w:r>
        <w:rPr>
          <w:sz w:val="24"/>
        </w:rPr>
        <w:t>consecutive</w:t>
      </w:r>
      <w:r>
        <w:rPr>
          <w:spacing w:val="-11"/>
          <w:sz w:val="24"/>
        </w:rPr>
        <w:t xml:space="preserve"> </w:t>
      </w:r>
      <w:r>
        <w:rPr>
          <w:sz w:val="24"/>
        </w:rPr>
        <w:t>days</w:t>
      </w:r>
      <w:r>
        <w:rPr>
          <w:spacing w:val="-4"/>
          <w:sz w:val="24"/>
        </w:rPr>
        <w:t xml:space="preserve"> </w:t>
      </w:r>
      <w:r>
        <w:rPr>
          <w:sz w:val="24"/>
        </w:rPr>
        <w:t>or</w:t>
      </w:r>
      <w:r>
        <w:rPr>
          <w:spacing w:val="-6"/>
          <w:sz w:val="24"/>
        </w:rPr>
        <w:t xml:space="preserve"> </w:t>
      </w:r>
      <w:r>
        <w:rPr>
          <w:sz w:val="24"/>
        </w:rPr>
        <w:t>more;</w:t>
      </w:r>
      <w:r>
        <w:rPr>
          <w:spacing w:val="-1"/>
          <w:sz w:val="24"/>
        </w:rPr>
        <w:t xml:space="preserve"> </w:t>
      </w:r>
      <w:r>
        <w:rPr>
          <w:sz w:val="24"/>
        </w:rPr>
        <w:t>or</w:t>
      </w:r>
      <w:r>
        <w:rPr>
          <w:spacing w:val="-4"/>
          <w:sz w:val="24"/>
        </w:rPr>
        <w:t xml:space="preserve"> </w:t>
      </w:r>
      <w:r>
        <w:rPr>
          <w:sz w:val="24"/>
        </w:rPr>
        <w:t>was</w:t>
      </w:r>
      <w:r>
        <w:rPr>
          <w:spacing w:val="-11"/>
          <w:sz w:val="24"/>
        </w:rPr>
        <w:t xml:space="preserve"> </w:t>
      </w:r>
      <w:r>
        <w:rPr>
          <w:sz w:val="24"/>
        </w:rPr>
        <w:t>ordered</w:t>
      </w:r>
      <w:r>
        <w:rPr>
          <w:spacing w:val="-5"/>
          <w:sz w:val="24"/>
        </w:rPr>
        <w:t xml:space="preserve"> </w:t>
      </w:r>
      <w:r>
        <w:rPr>
          <w:sz w:val="24"/>
        </w:rPr>
        <w:t>for</w:t>
      </w:r>
      <w:r>
        <w:rPr>
          <w:spacing w:val="-4"/>
          <w:sz w:val="24"/>
        </w:rPr>
        <w:t xml:space="preserve"> </w:t>
      </w:r>
      <w:r>
        <w:rPr>
          <w:sz w:val="24"/>
        </w:rPr>
        <w:t>the</w:t>
      </w:r>
      <w:r>
        <w:rPr>
          <w:spacing w:val="-6"/>
          <w:sz w:val="24"/>
        </w:rPr>
        <w:t xml:space="preserve"> </w:t>
      </w:r>
      <w:r>
        <w:rPr>
          <w:sz w:val="24"/>
        </w:rPr>
        <w:t>full period</w:t>
      </w:r>
      <w:r>
        <w:rPr>
          <w:spacing w:val="-8"/>
          <w:sz w:val="24"/>
        </w:rPr>
        <w:t xml:space="preserve"> </w:t>
      </w:r>
      <w:r>
        <w:rPr>
          <w:sz w:val="24"/>
        </w:rPr>
        <w:t>to</w:t>
      </w:r>
      <w:r>
        <w:rPr>
          <w:spacing w:val="-4"/>
          <w:sz w:val="24"/>
        </w:rPr>
        <w:t xml:space="preserve"> </w:t>
      </w:r>
      <w:r>
        <w:rPr>
          <w:sz w:val="24"/>
        </w:rPr>
        <w:t>active</w:t>
      </w:r>
      <w:r>
        <w:rPr>
          <w:spacing w:val="-4"/>
          <w:sz w:val="24"/>
        </w:rPr>
        <w:t xml:space="preserve"> </w:t>
      </w:r>
      <w:r>
        <w:rPr>
          <w:sz w:val="24"/>
        </w:rPr>
        <w:t>duty;</w:t>
      </w:r>
      <w:r>
        <w:rPr>
          <w:spacing w:val="-6"/>
          <w:sz w:val="24"/>
        </w:rPr>
        <w:t xml:space="preserve"> </w:t>
      </w:r>
      <w:r>
        <w:rPr>
          <w:sz w:val="24"/>
        </w:rPr>
        <w:t>or</w:t>
      </w:r>
      <w:r>
        <w:rPr>
          <w:spacing w:val="-9"/>
          <w:sz w:val="24"/>
        </w:rPr>
        <w:t xml:space="preserve"> </w:t>
      </w:r>
      <w:r>
        <w:rPr>
          <w:sz w:val="24"/>
        </w:rPr>
        <w:t>separated</w:t>
      </w:r>
      <w:r>
        <w:rPr>
          <w:spacing w:val="-12"/>
          <w:sz w:val="24"/>
        </w:rPr>
        <w:t xml:space="preserve"> </w:t>
      </w:r>
      <w:r>
        <w:rPr>
          <w:sz w:val="24"/>
        </w:rPr>
        <w:t>by</w:t>
      </w:r>
      <w:r>
        <w:rPr>
          <w:spacing w:val="-5"/>
          <w:sz w:val="24"/>
        </w:rPr>
        <w:t xml:space="preserve"> </w:t>
      </w:r>
      <w:r>
        <w:rPr>
          <w:sz w:val="24"/>
        </w:rPr>
        <w:t>reason</w:t>
      </w:r>
      <w:r>
        <w:rPr>
          <w:spacing w:val="-3"/>
          <w:sz w:val="24"/>
        </w:rPr>
        <w:t xml:space="preserve"> </w:t>
      </w:r>
      <w:r>
        <w:rPr>
          <w:sz w:val="24"/>
        </w:rPr>
        <w:t>of</w:t>
      </w:r>
      <w:r>
        <w:rPr>
          <w:spacing w:val="-1"/>
          <w:sz w:val="24"/>
        </w:rPr>
        <w:t xml:space="preserve"> </w:t>
      </w:r>
      <w:r>
        <w:rPr>
          <w:sz w:val="24"/>
        </w:rPr>
        <w:t>disability</w:t>
      </w:r>
      <w:r>
        <w:rPr>
          <w:spacing w:val="-3"/>
          <w:sz w:val="24"/>
        </w:rPr>
        <w:t xml:space="preserve"> </w:t>
      </w:r>
      <w:r>
        <w:rPr>
          <w:sz w:val="24"/>
        </w:rPr>
        <w:t>incurred</w:t>
      </w:r>
      <w:r>
        <w:rPr>
          <w:spacing w:val="-8"/>
          <w:sz w:val="24"/>
        </w:rPr>
        <w:t xml:space="preserve"> </w:t>
      </w:r>
      <w:r>
        <w:rPr>
          <w:sz w:val="24"/>
        </w:rPr>
        <w:t>while</w:t>
      </w:r>
      <w:r>
        <w:rPr>
          <w:spacing w:val="-6"/>
          <w:sz w:val="24"/>
        </w:rPr>
        <w:t xml:space="preserve"> </w:t>
      </w:r>
      <w:r>
        <w:rPr>
          <w:sz w:val="24"/>
        </w:rPr>
        <w:t>serving</w:t>
      </w:r>
      <w:r>
        <w:rPr>
          <w:spacing w:val="-11"/>
          <w:sz w:val="24"/>
        </w:rPr>
        <w:t xml:space="preserve"> </w:t>
      </w:r>
      <w:r>
        <w:rPr>
          <w:sz w:val="24"/>
        </w:rPr>
        <w:t>on active duty</w:t>
      </w:r>
    </w:p>
    <w:p w14:paraId="4F043665" w14:textId="77777777" w:rsidR="0015193E" w:rsidRDefault="00A5309B">
      <w:pPr>
        <w:pStyle w:val="ListParagraph"/>
        <w:numPr>
          <w:ilvl w:val="1"/>
          <w:numId w:val="22"/>
        </w:numPr>
        <w:tabs>
          <w:tab w:val="left" w:pos="1180"/>
        </w:tabs>
        <w:spacing w:line="286" w:lineRule="exact"/>
        <w:ind w:left="1180" w:hanging="359"/>
        <w:jc w:val="both"/>
        <w:rPr>
          <w:sz w:val="24"/>
        </w:rPr>
      </w:pPr>
      <w:r>
        <w:rPr>
          <w:sz w:val="24"/>
        </w:rPr>
        <w:t>United</w:t>
      </w:r>
      <w:r>
        <w:rPr>
          <w:spacing w:val="-8"/>
          <w:sz w:val="24"/>
        </w:rPr>
        <w:t xml:space="preserve"> </w:t>
      </w:r>
      <w:r>
        <w:rPr>
          <w:sz w:val="24"/>
        </w:rPr>
        <w:t>States</w:t>
      </w:r>
      <w:r>
        <w:rPr>
          <w:spacing w:val="-4"/>
          <w:sz w:val="24"/>
        </w:rPr>
        <w:t xml:space="preserve"> </w:t>
      </w:r>
      <w:r>
        <w:rPr>
          <w:sz w:val="24"/>
        </w:rPr>
        <w:t>citizen</w:t>
      </w:r>
      <w:r>
        <w:rPr>
          <w:spacing w:val="-5"/>
          <w:sz w:val="24"/>
        </w:rPr>
        <w:t xml:space="preserve"> </w:t>
      </w:r>
      <w:r>
        <w:rPr>
          <w:sz w:val="24"/>
        </w:rPr>
        <w:t>or</w:t>
      </w:r>
      <w:r>
        <w:rPr>
          <w:spacing w:val="-7"/>
          <w:sz w:val="24"/>
        </w:rPr>
        <w:t xml:space="preserve"> </w:t>
      </w:r>
      <w:r>
        <w:rPr>
          <w:sz w:val="24"/>
        </w:rPr>
        <w:t>resident</w:t>
      </w:r>
      <w:r>
        <w:rPr>
          <w:spacing w:val="-5"/>
          <w:sz w:val="24"/>
        </w:rPr>
        <w:t xml:space="preserve"> </w:t>
      </w:r>
      <w:r>
        <w:rPr>
          <w:spacing w:val="-4"/>
          <w:sz w:val="24"/>
        </w:rPr>
        <w:t>alien</w:t>
      </w:r>
    </w:p>
    <w:p w14:paraId="6FA7B02F" w14:textId="77777777" w:rsidR="0015193E" w:rsidRDefault="00A5309B">
      <w:pPr>
        <w:pStyle w:val="ListParagraph"/>
        <w:numPr>
          <w:ilvl w:val="1"/>
          <w:numId w:val="22"/>
        </w:numPr>
        <w:tabs>
          <w:tab w:val="left" w:pos="1181"/>
        </w:tabs>
        <w:spacing w:before="4" w:line="228" w:lineRule="auto"/>
        <w:ind w:right="930"/>
        <w:jc w:val="both"/>
        <w:rPr>
          <w:sz w:val="24"/>
        </w:rPr>
      </w:pPr>
      <w:r>
        <w:rPr>
          <w:sz w:val="24"/>
        </w:rPr>
        <w:t>Served</w:t>
      </w:r>
      <w:r>
        <w:rPr>
          <w:spacing w:val="-8"/>
          <w:sz w:val="24"/>
        </w:rPr>
        <w:t xml:space="preserve"> </w:t>
      </w:r>
      <w:r>
        <w:rPr>
          <w:sz w:val="24"/>
        </w:rPr>
        <w:t>in</w:t>
      </w:r>
      <w:r>
        <w:rPr>
          <w:spacing w:val="-1"/>
          <w:sz w:val="24"/>
        </w:rPr>
        <w:t xml:space="preserve"> </w:t>
      </w:r>
      <w:r>
        <w:rPr>
          <w:sz w:val="24"/>
        </w:rPr>
        <w:t>active</w:t>
      </w:r>
      <w:r>
        <w:rPr>
          <w:spacing w:val="-10"/>
          <w:sz w:val="24"/>
        </w:rPr>
        <w:t xml:space="preserve"> </w:t>
      </w:r>
      <w:r>
        <w:rPr>
          <w:sz w:val="24"/>
        </w:rPr>
        <w:t>military</w:t>
      </w:r>
      <w:r>
        <w:rPr>
          <w:spacing w:val="-8"/>
          <w:sz w:val="24"/>
        </w:rPr>
        <w:t xml:space="preserve"> </w:t>
      </w:r>
      <w:r>
        <w:rPr>
          <w:sz w:val="24"/>
        </w:rPr>
        <w:t>service</w:t>
      </w:r>
      <w:r>
        <w:rPr>
          <w:spacing w:val="-9"/>
          <w:sz w:val="24"/>
        </w:rPr>
        <w:t xml:space="preserve"> </w:t>
      </w:r>
      <w:r>
        <w:rPr>
          <w:sz w:val="24"/>
        </w:rPr>
        <w:t>at</w:t>
      </w:r>
      <w:r>
        <w:rPr>
          <w:spacing w:val="-1"/>
          <w:sz w:val="24"/>
        </w:rPr>
        <w:t xml:space="preserve"> </w:t>
      </w:r>
      <w:r>
        <w:rPr>
          <w:sz w:val="24"/>
        </w:rPr>
        <w:t>any</w:t>
      </w:r>
      <w:r>
        <w:rPr>
          <w:spacing w:val="-6"/>
          <w:sz w:val="24"/>
        </w:rPr>
        <w:t xml:space="preserve"> </w:t>
      </w:r>
      <w:r>
        <w:rPr>
          <w:sz w:val="24"/>
        </w:rPr>
        <w:t>time</w:t>
      </w:r>
      <w:r>
        <w:rPr>
          <w:spacing w:val="-9"/>
          <w:sz w:val="24"/>
        </w:rPr>
        <w:t xml:space="preserve"> </w:t>
      </w:r>
      <w:r>
        <w:rPr>
          <w:sz w:val="24"/>
        </w:rPr>
        <w:t>on</w:t>
      </w:r>
      <w:r>
        <w:rPr>
          <w:spacing w:val="-1"/>
          <w:sz w:val="24"/>
        </w:rPr>
        <w:t xml:space="preserve"> </w:t>
      </w:r>
      <w:r>
        <w:rPr>
          <w:sz w:val="24"/>
        </w:rPr>
        <w:t>or</w:t>
      </w:r>
      <w:r>
        <w:rPr>
          <w:spacing w:val="-5"/>
          <w:sz w:val="24"/>
        </w:rPr>
        <w:t xml:space="preserve"> </w:t>
      </w:r>
      <w:r>
        <w:rPr>
          <w:sz w:val="24"/>
        </w:rPr>
        <w:t>after</w:t>
      </w:r>
      <w:r>
        <w:rPr>
          <w:spacing w:val="-9"/>
          <w:sz w:val="24"/>
        </w:rPr>
        <w:t xml:space="preserve"> </w:t>
      </w:r>
      <w:r>
        <w:rPr>
          <w:sz w:val="24"/>
        </w:rPr>
        <w:t>September</w:t>
      </w:r>
      <w:r>
        <w:rPr>
          <w:spacing w:val="-11"/>
          <w:sz w:val="24"/>
        </w:rPr>
        <w:t xml:space="preserve"> </w:t>
      </w:r>
      <w:r>
        <w:rPr>
          <w:sz w:val="24"/>
        </w:rPr>
        <w:t>11,</w:t>
      </w:r>
      <w:r>
        <w:rPr>
          <w:spacing w:val="-5"/>
          <w:sz w:val="24"/>
        </w:rPr>
        <w:t xml:space="preserve"> </w:t>
      </w:r>
      <w:r>
        <w:rPr>
          <w:sz w:val="24"/>
        </w:rPr>
        <w:t>2001,</w:t>
      </w:r>
      <w:r>
        <w:rPr>
          <w:spacing w:val="-10"/>
          <w:sz w:val="24"/>
        </w:rPr>
        <w:t xml:space="preserve"> </w:t>
      </w:r>
      <w:r>
        <w:rPr>
          <w:sz w:val="24"/>
        </w:rPr>
        <w:t>as</w:t>
      </w:r>
      <w:r>
        <w:rPr>
          <w:spacing w:val="-3"/>
          <w:sz w:val="24"/>
        </w:rPr>
        <w:t xml:space="preserve"> </w:t>
      </w:r>
      <w:r>
        <w:rPr>
          <w:sz w:val="24"/>
        </w:rPr>
        <w:t>shown on their DD-214 form</w:t>
      </w:r>
    </w:p>
    <w:p w14:paraId="0F1EDFB5" w14:textId="77777777" w:rsidR="0015193E" w:rsidRDefault="00A5309B">
      <w:pPr>
        <w:pStyle w:val="BodyText"/>
        <w:spacing w:before="209" w:line="228" w:lineRule="auto"/>
        <w:ind w:left="360" w:right="807"/>
      </w:pPr>
      <w:r>
        <w:t>Disabled Veterans:</w:t>
      </w:r>
      <w:r>
        <w:rPr>
          <w:spacing w:val="40"/>
        </w:rPr>
        <w:t xml:space="preserve"> </w:t>
      </w:r>
      <w:r>
        <w:t>Minnesota state legislation provides state agencies with the option to appoint</w:t>
      </w:r>
      <w:r>
        <w:rPr>
          <w:spacing w:val="-2"/>
        </w:rPr>
        <w:t xml:space="preserve"> </w:t>
      </w:r>
      <w:r>
        <w:t>certain</w:t>
      </w:r>
      <w:r>
        <w:rPr>
          <w:spacing w:val="-7"/>
        </w:rPr>
        <w:t xml:space="preserve"> </w:t>
      </w:r>
      <w:r>
        <w:t>disabled</w:t>
      </w:r>
      <w:r>
        <w:rPr>
          <w:spacing w:val="-4"/>
        </w:rPr>
        <w:t xml:space="preserve"> </w:t>
      </w:r>
      <w:r>
        <w:t>veterans</w:t>
      </w:r>
      <w:r>
        <w:rPr>
          <w:spacing w:val="-8"/>
        </w:rPr>
        <w:t xml:space="preserve"> </w:t>
      </w:r>
      <w:r>
        <w:t>on</w:t>
      </w:r>
      <w:r>
        <w:rPr>
          <w:spacing w:val="-2"/>
        </w:rPr>
        <w:t xml:space="preserve"> </w:t>
      </w:r>
      <w:r>
        <w:t>a non-competitive</w:t>
      </w:r>
      <w:r>
        <w:rPr>
          <w:spacing w:val="-10"/>
        </w:rPr>
        <w:t xml:space="preserve"> </w:t>
      </w:r>
      <w:r>
        <w:t>basis</w:t>
      </w:r>
      <w:r>
        <w:rPr>
          <w:spacing w:val="-3"/>
        </w:rPr>
        <w:t xml:space="preserve"> </w:t>
      </w:r>
      <w:r>
        <w:t>if</w:t>
      </w:r>
      <w:r>
        <w:rPr>
          <w:spacing w:val="-2"/>
        </w:rPr>
        <w:t xml:space="preserve"> </w:t>
      </w:r>
      <w:r>
        <w:t>applicants</w:t>
      </w:r>
      <w:r>
        <w:rPr>
          <w:spacing w:val="-8"/>
        </w:rPr>
        <w:t xml:space="preserve"> </w:t>
      </w:r>
      <w:r>
        <w:t>meet</w:t>
      </w:r>
      <w:r>
        <w:rPr>
          <w:spacing w:val="-4"/>
        </w:rPr>
        <w:t xml:space="preserve"> </w:t>
      </w:r>
      <w:r>
        <w:t>the</w:t>
      </w:r>
      <w:r>
        <w:rPr>
          <w:spacing w:val="-5"/>
        </w:rPr>
        <w:t xml:space="preserve"> </w:t>
      </w:r>
      <w:r>
        <w:t xml:space="preserve">following </w:t>
      </w:r>
      <w:r>
        <w:rPr>
          <w:spacing w:val="-2"/>
        </w:rPr>
        <w:t>criteria:</w:t>
      </w:r>
    </w:p>
    <w:p w14:paraId="2E78D422" w14:textId="77777777" w:rsidR="0015193E" w:rsidRDefault="00A5309B">
      <w:pPr>
        <w:pStyle w:val="ListParagraph"/>
        <w:numPr>
          <w:ilvl w:val="1"/>
          <w:numId w:val="22"/>
        </w:numPr>
        <w:tabs>
          <w:tab w:val="left" w:pos="1181"/>
        </w:tabs>
        <w:spacing w:before="282" w:line="225" w:lineRule="auto"/>
        <w:ind w:right="863"/>
        <w:rPr>
          <w:sz w:val="24"/>
        </w:rPr>
      </w:pPr>
      <w:r>
        <w:rPr>
          <w:sz w:val="24"/>
        </w:rPr>
        <w:t>Meet</w:t>
      </w:r>
      <w:r>
        <w:rPr>
          <w:spacing w:val="-8"/>
          <w:sz w:val="24"/>
        </w:rPr>
        <w:t xml:space="preserve"> </w:t>
      </w:r>
      <w:r>
        <w:rPr>
          <w:sz w:val="24"/>
        </w:rPr>
        <w:t>service</w:t>
      </w:r>
      <w:r>
        <w:rPr>
          <w:spacing w:val="-11"/>
          <w:sz w:val="24"/>
        </w:rPr>
        <w:t xml:space="preserve"> </w:t>
      </w:r>
      <w:r>
        <w:rPr>
          <w:sz w:val="24"/>
        </w:rPr>
        <w:t>requirements</w:t>
      </w:r>
      <w:r>
        <w:rPr>
          <w:spacing w:val="-11"/>
          <w:sz w:val="24"/>
        </w:rPr>
        <w:t xml:space="preserve"> </w:t>
      </w:r>
      <w:r>
        <w:rPr>
          <w:sz w:val="24"/>
        </w:rPr>
        <w:t>and</w:t>
      </w:r>
      <w:r>
        <w:rPr>
          <w:spacing w:val="-6"/>
          <w:sz w:val="24"/>
        </w:rPr>
        <w:t xml:space="preserve"> </w:t>
      </w:r>
      <w:r>
        <w:rPr>
          <w:sz w:val="24"/>
        </w:rPr>
        <w:t>have</w:t>
      </w:r>
      <w:r>
        <w:rPr>
          <w:spacing w:val="-6"/>
          <w:sz w:val="24"/>
        </w:rPr>
        <w:t xml:space="preserve"> </w:t>
      </w:r>
      <w:r>
        <w:rPr>
          <w:sz w:val="24"/>
        </w:rPr>
        <w:t>a</w:t>
      </w:r>
      <w:r>
        <w:rPr>
          <w:spacing w:val="-7"/>
          <w:sz w:val="24"/>
        </w:rPr>
        <w:t xml:space="preserve"> </w:t>
      </w:r>
      <w:r>
        <w:rPr>
          <w:sz w:val="24"/>
        </w:rPr>
        <w:t>verified</w:t>
      </w:r>
      <w:r>
        <w:rPr>
          <w:spacing w:val="-8"/>
          <w:sz w:val="24"/>
        </w:rPr>
        <w:t xml:space="preserve"> </w:t>
      </w:r>
      <w:r>
        <w:rPr>
          <w:sz w:val="24"/>
        </w:rPr>
        <w:t>service-connected</w:t>
      </w:r>
      <w:r>
        <w:rPr>
          <w:spacing w:val="-12"/>
          <w:sz w:val="24"/>
        </w:rPr>
        <w:t xml:space="preserve"> </w:t>
      </w:r>
      <w:r>
        <w:rPr>
          <w:sz w:val="24"/>
        </w:rPr>
        <w:t>disability</w:t>
      </w:r>
      <w:r>
        <w:rPr>
          <w:spacing w:val="-10"/>
          <w:sz w:val="24"/>
        </w:rPr>
        <w:t xml:space="preserve"> </w:t>
      </w:r>
      <w:r>
        <w:rPr>
          <w:sz w:val="24"/>
        </w:rPr>
        <w:t>rating</w:t>
      </w:r>
      <w:r>
        <w:rPr>
          <w:spacing w:val="-7"/>
          <w:sz w:val="24"/>
        </w:rPr>
        <w:t xml:space="preserve"> </w:t>
      </w:r>
      <w:r>
        <w:rPr>
          <w:sz w:val="24"/>
        </w:rPr>
        <w:t>of</w:t>
      </w:r>
      <w:r>
        <w:rPr>
          <w:spacing w:val="-3"/>
          <w:sz w:val="24"/>
        </w:rPr>
        <w:t xml:space="preserve"> </w:t>
      </w:r>
      <w:r>
        <w:rPr>
          <w:sz w:val="24"/>
        </w:rPr>
        <w:t>at least 30%</w:t>
      </w:r>
    </w:p>
    <w:p w14:paraId="6C6EEAB9" w14:textId="77777777" w:rsidR="0015193E" w:rsidRDefault="00A5309B">
      <w:pPr>
        <w:pStyle w:val="ListParagraph"/>
        <w:numPr>
          <w:ilvl w:val="1"/>
          <w:numId w:val="22"/>
        </w:numPr>
        <w:tabs>
          <w:tab w:val="left" w:pos="1181"/>
        </w:tabs>
        <w:spacing w:line="290" w:lineRule="exact"/>
        <w:rPr>
          <w:sz w:val="24"/>
        </w:rPr>
      </w:pPr>
      <w:r>
        <w:rPr>
          <w:sz w:val="24"/>
        </w:rPr>
        <w:t>Provide</w:t>
      </w:r>
      <w:r>
        <w:rPr>
          <w:spacing w:val="-6"/>
          <w:sz w:val="24"/>
        </w:rPr>
        <w:t xml:space="preserve"> </w:t>
      </w:r>
      <w:r>
        <w:rPr>
          <w:sz w:val="24"/>
        </w:rPr>
        <w:t>qualifying</w:t>
      </w:r>
      <w:r>
        <w:rPr>
          <w:spacing w:val="-4"/>
          <w:sz w:val="24"/>
        </w:rPr>
        <w:t xml:space="preserve"> </w:t>
      </w:r>
      <w:r>
        <w:rPr>
          <w:sz w:val="24"/>
        </w:rPr>
        <w:t>documentation</w:t>
      </w:r>
      <w:r>
        <w:rPr>
          <w:spacing w:val="-5"/>
          <w:sz w:val="24"/>
        </w:rPr>
        <w:t xml:space="preserve"> </w:t>
      </w:r>
      <w:r>
        <w:rPr>
          <w:sz w:val="24"/>
        </w:rPr>
        <w:t>verifying</w:t>
      </w:r>
      <w:r>
        <w:rPr>
          <w:spacing w:val="-9"/>
          <w:sz w:val="24"/>
        </w:rPr>
        <w:t xml:space="preserve"> </w:t>
      </w:r>
      <w:r>
        <w:rPr>
          <w:sz w:val="24"/>
        </w:rPr>
        <w:t>the</w:t>
      </w:r>
      <w:r>
        <w:rPr>
          <w:spacing w:val="-7"/>
          <w:sz w:val="24"/>
        </w:rPr>
        <w:t xml:space="preserve"> </w:t>
      </w:r>
      <w:r>
        <w:rPr>
          <w:spacing w:val="-2"/>
          <w:sz w:val="24"/>
        </w:rPr>
        <w:t>disability</w:t>
      </w:r>
    </w:p>
    <w:p w14:paraId="762FBB42" w14:textId="77777777" w:rsidR="0015193E" w:rsidRDefault="00A5309B">
      <w:pPr>
        <w:pStyle w:val="ListParagraph"/>
        <w:numPr>
          <w:ilvl w:val="1"/>
          <w:numId w:val="22"/>
        </w:numPr>
        <w:tabs>
          <w:tab w:val="left" w:pos="1181"/>
        </w:tabs>
        <w:spacing w:line="298" w:lineRule="exact"/>
        <w:rPr>
          <w:sz w:val="24"/>
        </w:rPr>
      </w:pPr>
      <w:r>
        <w:rPr>
          <w:sz w:val="24"/>
        </w:rPr>
        <w:t>Meet</w:t>
      </w:r>
      <w:r>
        <w:rPr>
          <w:spacing w:val="-10"/>
          <w:sz w:val="24"/>
        </w:rPr>
        <w:t xml:space="preserve"> </w:t>
      </w:r>
      <w:proofErr w:type="gramStart"/>
      <w:r>
        <w:rPr>
          <w:sz w:val="24"/>
        </w:rPr>
        <w:t>all</w:t>
      </w:r>
      <w:r>
        <w:rPr>
          <w:spacing w:val="-6"/>
          <w:sz w:val="24"/>
        </w:rPr>
        <w:t xml:space="preserve"> </w:t>
      </w:r>
      <w:r>
        <w:rPr>
          <w:sz w:val="24"/>
        </w:rPr>
        <w:t>of</w:t>
      </w:r>
      <w:proofErr w:type="gramEnd"/>
      <w:r>
        <w:rPr>
          <w:spacing w:val="-8"/>
          <w:sz w:val="24"/>
        </w:rPr>
        <w:t xml:space="preserve"> </w:t>
      </w:r>
      <w:r>
        <w:rPr>
          <w:sz w:val="24"/>
        </w:rPr>
        <w:t>the</w:t>
      </w:r>
      <w:r>
        <w:rPr>
          <w:spacing w:val="-10"/>
          <w:sz w:val="24"/>
        </w:rPr>
        <w:t xml:space="preserve"> </w:t>
      </w:r>
      <w:r>
        <w:rPr>
          <w:sz w:val="24"/>
        </w:rPr>
        <w:t>identified</w:t>
      </w:r>
      <w:r>
        <w:rPr>
          <w:spacing w:val="-14"/>
          <w:sz w:val="24"/>
        </w:rPr>
        <w:t xml:space="preserve"> </w:t>
      </w:r>
      <w:r>
        <w:rPr>
          <w:sz w:val="24"/>
        </w:rPr>
        <w:t>minimum</w:t>
      </w:r>
      <w:r>
        <w:rPr>
          <w:spacing w:val="-8"/>
          <w:sz w:val="24"/>
        </w:rPr>
        <w:t xml:space="preserve"> </w:t>
      </w:r>
      <w:r>
        <w:rPr>
          <w:spacing w:val="-2"/>
          <w:sz w:val="24"/>
        </w:rPr>
        <w:t>qualifications</w:t>
      </w:r>
    </w:p>
    <w:p w14:paraId="202FBD27" w14:textId="77777777" w:rsidR="0015193E" w:rsidRDefault="0015193E">
      <w:pPr>
        <w:pStyle w:val="ListParagraph"/>
        <w:spacing w:line="298" w:lineRule="exact"/>
        <w:rPr>
          <w:sz w:val="24"/>
        </w:rPr>
        <w:sectPr w:rsidR="0015193E">
          <w:pgSz w:w="12240" w:h="15840"/>
          <w:pgMar w:top="1520" w:right="720" w:bottom="1720" w:left="1080" w:header="0" w:footer="1521" w:gutter="0"/>
          <w:cols w:space="720"/>
        </w:sectPr>
      </w:pPr>
    </w:p>
    <w:p w14:paraId="6278437A" w14:textId="77777777" w:rsidR="0015193E" w:rsidRDefault="00A5309B" w:rsidP="000F1EC7">
      <w:pPr>
        <w:pStyle w:val="Heading3"/>
      </w:pPr>
      <w:bookmarkStart w:id="36" w:name="_Toc225421844"/>
      <w:bookmarkStart w:id="37" w:name="_Toc225422407"/>
      <w:r>
        <w:t>Know</w:t>
      </w:r>
      <w:r>
        <w:rPr>
          <w:spacing w:val="-7"/>
        </w:rPr>
        <w:t xml:space="preserve"> </w:t>
      </w:r>
      <w:r>
        <w:t>the</w:t>
      </w:r>
      <w:r>
        <w:rPr>
          <w:spacing w:val="-5"/>
        </w:rPr>
        <w:t xml:space="preserve"> </w:t>
      </w:r>
      <w:r>
        <w:t>Law:</w:t>
      </w:r>
      <w:r>
        <w:rPr>
          <w:spacing w:val="-4"/>
        </w:rPr>
        <w:t xml:space="preserve"> </w:t>
      </w:r>
      <w:r>
        <w:t>Vietnam</w:t>
      </w:r>
      <w:r>
        <w:rPr>
          <w:spacing w:val="-3"/>
        </w:rPr>
        <w:t xml:space="preserve"> </w:t>
      </w:r>
      <w:r>
        <w:t>Era</w:t>
      </w:r>
      <w:r>
        <w:rPr>
          <w:spacing w:val="-6"/>
        </w:rPr>
        <w:t xml:space="preserve"> </w:t>
      </w:r>
      <w:r>
        <w:rPr>
          <w:spacing w:val="-2"/>
        </w:rPr>
        <w:t>Veterans</w:t>
      </w:r>
      <w:bookmarkEnd w:id="36"/>
      <w:bookmarkEnd w:id="37"/>
    </w:p>
    <w:p w14:paraId="3AC19602" w14:textId="77777777" w:rsidR="0015193E" w:rsidRDefault="00A5309B" w:rsidP="000F1EC7">
      <w:pPr>
        <w:pStyle w:val="Heading4"/>
      </w:pPr>
      <w:r>
        <w:t>Vietnam</w:t>
      </w:r>
      <w:r>
        <w:rPr>
          <w:spacing w:val="-12"/>
        </w:rPr>
        <w:t xml:space="preserve"> </w:t>
      </w:r>
      <w:r>
        <w:t>Era</w:t>
      </w:r>
      <w:r>
        <w:rPr>
          <w:spacing w:val="-8"/>
        </w:rPr>
        <w:t xml:space="preserve"> </w:t>
      </w:r>
      <w:r>
        <w:t>Veterans’</w:t>
      </w:r>
      <w:r>
        <w:rPr>
          <w:spacing w:val="-8"/>
        </w:rPr>
        <w:t xml:space="preserve"> </w:t>
      </w:r>
      <w:r>
        <w:t>Readjustment</w:t>
      </w:r>
      <w:r>
        <w:rPr>
          <w:spacing w:val="-9"/>
        </w:rPr>
        <w:t xml:space="preserve"> </w:t>
      </w:r>
      <w:r>
        <w:t>Assistance</w:t>
      </w:r>
      <w:r>
        <w:rPr>
          <w:spacing w:val="-9"/>
        </w:rPr>
        <w:t xml:space="preserve"> </w:t>
      </w:r>
      <w:r>
        <w:t>Act</w:t>
      </w:r>
      <w:r>
        <w:rPr>
          <w:spacing w:val="-4"/>
        </w:rPr>
        <w:t xml:space="preserve"> </w:t>
      </w:r>
      <w:r>
        <w:t>of</w:t>
      </w:r>
      <w:r>
        <w:rPr>
          <w:spacing w:val="-8"/>
        </w:rPr>
        <w:t xml:space="preserve"> </w:t>
      </w:r>
      <w:r>
        <w:rPr>
          <w:spacing w:val="-4"/>
        </w:rPr>
        <w:t>1974</w:t>
      </w:r>
    </w:p>
    <w:p w14:paraId="2FA499C7" w14:textId="77777777" w:rsidR="0015193E" w:rsidRDefault="00A5309B" w:rsidP="000F1EC7">
      <w:pPr>
        <w:pStyle w:val="BodyText"/>
        <w:spacing w:after="120"/>
        <w:ind w:left="360" w:right="807"/>
      </w:pPr>
      <w:r>
        <w:t>Minnesota</w:t>
      </w:r>
      <w:r>
        <w:rPr>
          <w:spacing w:val="-6"/>
        </w:rPr>
        <w:t xml:space="preserve"> </w:t>
      </w:r>
      <w:r>
        <w:t>State</w:t>
      </w:r>
      <w:r>
        <w:rPr>
          <w:spacing w:val="-5"/>
        </w:rPr>
        <w:t xml:space="preserve"> </w:t>
      </w:r>
      <w:r>
        <w:t>is</w:t>
      </w:r>
      <w:r>
        <w:rPr>
          <w:spacing w:val="-6"/>
        </w:rPr>
        <w:t xml:space="preserve"> </w:t>
      </w:r>
      <w:r>
        <w:t>also</w:t>
      </w:r>
      <w:r>
        <w:rPr>
          <w:spacing w:val="-2"/>
        </w:rPr>
        <w:t xml:space="preserve"> </w:t>
      </w:r>
      <w:r>
        <w:t>subject</w:t>
      </w:r>
      <w:r>
        <w:rPr>
          <w:spacing w:val="-2"/>
        </w:rPr>
        <w:t xml:space="preserve"> </w:t>
      </w:r>
      <w:r>
        <w:t>to</w:t>
      </w:r>
      <w:r>
        <w:rPr>
          <w:spacing w:val="-5"/>
        </w:rPr>
        <w:t xml:space="preserve"> </w:t>
      </w:r>
      <w:r>
        <w:t>the</w:t>
      </w:r>
      <w:r>
        <w:rPr>
          <w:spacing w:val="-5"/>
        </w:rPr>
        <w:t xml:space="preserve"> </w:t>
      </w:r>
      <w:r>
        <w:t>Vietnam</w:t>
      </w:r>
      <w:r>
        <w:rPr>
          <w:spacing w:val="-5"/>
        </w:rPr>
        <w:t xml:space="preserve"> </w:t>
      </w:r>
      <w:r>
        <w:t>Era</w:t>
      </w:r>
      <w:r>
        <w:rPr>
          <w:spacing w:val="-3"/>
        </w:rPr>
        <w:t xml:space="preserve"> </w:t>
      </w:r>
      <w:r>
        <w:t>Veterans’</w:t>
      </w:r>
      <w:r>
        <w:rPr>
          <w:spacing w:val="-4"/>
        </w:rPr>
        <w:t xml:space="preserve"> </w:t>
      </w:r>
      <w:r>
        <w:t>Readjustment</w:t>
      </w:r>
      <w:r>
        <w:rPr>
          <w:spacing w:val="-3"/>
        </w:rPr>
        <w:t xml:space="preserve"> </w:t>
      </w:r>
      <w:r>
        <w:t>Assistance</w:t>
      </w:r>
      <w:r>
        <w:rPr>
          <w:spacing w:val="-3"/>
        </w:rPr>
        <w:t xml:space="preserve"> </w:t>
      </w:r>
      <w:r>
        <w:t>Act</w:t>
      </w:r>
      <w:r>
        <w:rPr>
          <w:spacing w:val="-5"/>
        </w:rPr>
        <w:t xml:space="preserve"> </w:t>
      </w:r>
      <w:r>
        <w:t>of 1974, as amended</w:t>
      </w:r>
      <w:r>
        <w:rPr>
          <w:spacing w:val="-1"/>
        </w:rPr>
        <w:t xml:space="preserve"> </w:t>
      </w:r>
      <w:r>
        <w:t>by the Jobs for Veterans Act of 2002,</w:t>
      </w:r>
      <w:r>
        <w:rPr>
          <w:spacing w:val="-2"/>
        </w:rPr>
        <w:t xml:space="preserve"> </w:t>
      </w:r>
      <w:r>
        <w:t>38 U.S.C. 4212 (VEVRAA), which requires government contractors to take affirmative action to employ and advance in employment veterans in the following classifications:</w:t>
      </w:r>
    </w:p>
    <w:p w14:paraId="58AC32F8" w14:textId="5CF5E517" w:rsidR="0015193E" w:rsidRDefault="000F1EC7" w:rsidP="000F1EC7">
      <w:pPr>
        <w:pStyle w:val="ListParagraph"/>
        <w:numPr>
          <w:ilvl w:val="1"/>
          <w:numId w:val="22"/>
        </w:numPr>
        <w:rPr>
          <w:b/>
        </w:rPr>
      </w:pPr>
      <w:r>
        <w:rPr>
          <w:b/>
          <w:bCs/>
        </w:rPr>
        <w:t>Disabled veteran</w:t>
      </w:r>
      <w:r w:rsidR="00A5309B">
        <w:rPr>
          <w:spacing w:val="-2"/>
        </w:rPr>
        <w:t>:</w:t>
      </w:r>
    </w:p>
    <w:p w14:paraId="612C3F77" w14:textId="77777777" w:rsidR="0015193E" w:rsidRDefault="00A5309B">
      <w:pPr>
        <w:pStyle w:val="ListParagraph"/>
        <w:numPr>
          <w:ilvl w:val="2"/>
          <w:numId w:val="22"/>
        </w:numPr>
        <w:tabs>
          <w:tab w:val="left" w:pos="2261"/>
        </w:tabs>
        <w:spacing w:before="4" w:line="235" w:lineRule="auto"/>
        <w:ind w:right="833"/>
        <w:rPr>
          <w:sz w:val="24"/>
        </w:rPr>
      </w:pPr>
      <w:r>
        <w:rPr>
          <w:sz w:val="24"/>
        </w:rPr>
        <w:t>a</w:t>
      </w:r>
      <w:r>
        <w:rPr>
          <w:spacing w:val="-3"/>
          <w:sz w:val="24"/>
        </w:rPr>
        <w:t xml:space="preserve"> </w:t>
      </w:r>
      <w:r>
        <w:rPr>
          <w:sz w:val="24"/>
        </w:rPr>
        <w:t>veteran</w:t>
      </w:r>
      <w:r>
        <w:rPr>
          <w:spacing w:val="-6"/>
          <w:sz w:val="24"/>
        </w:rPr>
        <w:t xml:space="preserve"> </w:t>
      </w:r>
      <w:r>
        <w:rPr>
          <w:sz w:val="24"/>
        </w:rPr>
        <w:t>of</w:t>
      </w:r>
      <w:r>
        <w:rPr>
          <w:spacing w:val="-2"/>
          <w:sz w:val="24"/>
        </w:rPr>
        <w:t xml:space="preserve"> </w:t>
      </w:r>
      <w:r>
        <w:rPr>
          <w:sz w:val="24"/>
        </w:rPr>
        <w:t>the</w:t>
      </w:r>
      <w:r>
        <w:rPr>
          <w:spacing w:val="-5"/>
          <w:sz w:val="24"/>
        </w:rPr>
        <w:t xml:space="preserve"> </w:t>
      </w:r>
      <w:r>
        <w:rPr>
          <w:sz w:val="24"/>
        </w:rPr>
        <w:t>U.S.</w:t>
      </w:r>
      <w:r>
        <w:rPr>
          <w:spacing w:val="-4"/>
          <w:sz w:val="24"/>
        </w:rPr>
        <w:t xml:space="preserve"> </w:t>
      </w:r>
      <w:r>
        <w:rPr>
          <w:sz w:val="24"/>
        </w:rPr>
        <w:t>military,</w:t>
      </w:r>
      <w:r>
        <w:rPr>
          <w:spacing w:val="-5"/>
          <w:sz w:val="24"/>
        </w:rPr>
        <w:t xml:space="preserve"> </w:t>
      </w:r>
      <w:r>
        <w:rPr>
          <w:sz w:val="24"/>
        </w:rPr>
        <w:t>ground,</w:t>
      </w:r>
      <w:r>
        <w:rPr>
          <w:spacing w:val="-7"/>
          <w:sz w:val="24"/>
        </w:rPr>
        <w:t xml:space="preserve"> </w:t>
      </w:r>
      <w:r>
        <w:rPr>
          <w:sz w:val="24"/>
        </w:rPr>
        <w:t>naval,</w:t>
      </w:r>
      <w:r>
        <w:rPr>
          <w:spacing w:val="-4"/>
          <w:sz w:val="24"/>
        </w:rPr>
        <w:t xml:space="preserve"> </w:t>
      </w:r>
      <w:r>
        <w:rPr>
          <w:sz w:val="24"/>
        </w:rPr>
        <w:t>or</w:t>
      </w:r>
      <w:r>
        <w:rPr>
          <w:spacing w:val="-7"/>
          <w:sz w:val="24"/>
        </w:rPr>
        <w:t xml:space="preserve"> </w:t>
      </w:r>
      <w:r>
        <w:rPr>
          <w:sz w:val="24"/>
        </w:rPr>
        <w:t>air</w:t>
      </w:r>
      <w:r>
        <w:rPr>
          <w:spacing w:val="-3"/>
          <w:sz w:val="24"/>
        </w:rPr>
        <w:t xml:space="preserve"> </w:t>
      </w:r>
      <w:r>
        <w:rPr>
          <w:sz w:val="24"/>
        </w:rPr>
        <w:t>service</w:t>
      </w:r>
      <w:r>
        <w:rPr>
          <w:spacing w:val="-9"/>
          <w:sz w:val="24"/>
        </w:rPr>
        <w:t xml:space="preserve"> </w:t>
      </w:r>
      <w:r>
        <w:rPr>
          <w:sz w:val="24"/>
        </w:rPr>
        <w:t>who</w:t>
      </w:r>
      <w:r>
        <w:rPr>
          <w:spacing w:val="-7"/>
          <w:sz w:val="24"/>
        </w:rPr>
        <w:t xml:space="preserve"> </w:t>
      </w:r>
      <w:r>
        <w:rPr>
          <w:sz w:val="24"/>
        </w:rPr>
        <w:t>is</w:t>
      </w:r>
      <w:r>
        <w:rPr>
          <w:spacing w:val="-4"/>
          <w:sz w:val="24"/>
        </w:rPr>
        <w:t xml:space="preserve"> </w:t>
      </w:r>
      <w:r>
        <w:rPr>
          <w:sz w:val="24"/>
        </w:rPr>
        <w:t>entitled</w:t>
      </w:r>
      <w:r>
        <w:rPr>
          <w:spacing w:val="-6"/>
          <w:sz w:val="24"/>
        </w:rPr>
        <w:t xml:space="preserve"> </w:t>
      </w:r>
      <w:r>
        <w:rPr>
          <w:sz w:val="24"/>
        </w:rPr>
        <w:t>to compensation (or who but for the receipt of military retired pay would be entitled to compensation) under laws administered by the Secretary of Veterans Affairs; or</w:t>
      </w:r>
    </w:p>
    <w:p w14:paraId="798B9D3B" w14:textId="77777777" w:rsidR="0015193E" w:rsidRDefault="00A5309B">
      <w:pPr>
        <w:pStyle w:val="ListParagraph"/>
        <w:numPr>
          <w:ilvl w:val="2"/>
          <w:numId w:val="22"/>
        </w:numPr>
        <w:tabs>
          <w:tab w:val="left" w:pos="2261"/>
        </w:tabs>
        <w:spacing w:before="4" w:line="232" w:lineRule="auto"/>
        <w:ind w:right="1241"/>
        <w:rPr>
          <w:sz w:val="24"/>
        </w:rPr>
      </w:pPr>
      <w:r>
        <w:rPr>
          <w:sz w:val="24"/>
        </w:rPr>
        <w:t>a</w:t>
      </w:r>
      <w:r>
        <w:rPr>
          <w:spacing w:val="-3"/>
          <w:sz w:val="24"/>
        </w:rPr>
        <w:t xml:space="preserve"> </w:t>
      </w:r>
      <w:r>
        <w:rPr>
          <w:sz w:val="24"/>
        </w:rPr>
        <w:t>person</w:t>
      </w:r>
      <w:r>
        <w:rPr>
          <w:spacing w:val="-2"/>
          <w:sz w:val="24"/>
        </w:rPr>
        <w:t xml:space="preserve"> </w:t>
      </w:r>
      <w:r>
        <w:rPr>
          <w:sz w:val="24"/>
        </w:rPr>
        <w:t>who</w:t>
      </w:r>
      <w:r>
        <w:rPr>
          <w:spacing w:val="-5"/>
          <w:sz w:val="24"/>
        </w:rPr>
        <w:t xml:space="preserve"> </w:t>
      </w:r>
      <w:r>
        <w:rPr>
          <w:sz w:val="24"/>
        </w:rPr>
        <w:t>was</w:t>
      </w:r>
      <w:r>
        <w:rPr>
          <w:spacing w:val="-6"/>
          <w:sz w:val="24"/>
        </w:rPr>
        <w:t xml:space="preserve"> </w:t>
      </w:r>
      <w:r>
        <w:rPr>
          <w:sz w:val="24"/>
        </w:rPr>
        <w:t>discharged</w:t>
      </w:r>
      <w:r>
        <w:rPr>
          <w:spacing w:val="-3"/>
          <w:sz w:val="24"/>
        </w:rPr>
        <w:t xml:space="preserve"> </w:t>
      </w:r>
      <w:r>
        <w:rPr>
          <w:sz w:val="24"/>
        </w:rPr>
        <w:t>or</w:t>
      </w:r>
      <w:r>
        <w:rPr>
          <w:spacing w:val="-6"/>
          <w:sz w:val="24"/>
        </w:rPr>
        <w:t xml:space="preserve"> </w:t>
      </w:r>
      <w:r>
        <w:rPr>
          <w:sz w:val="24"/>
        </w:rPr>
        <w:t>released</w:t>
      </w:r>
      <w:r>
        <w:rPr>
          <w:spacing w:val="-7"/>
          <w:sz w:val="24"/>
        </w:rPr>
        <w:t xml:space="preserve"> </w:t>
      </w:r>
      <w:r>
        <w:rPr>
          <w:sz w:val="24"/>
        </w:rPr>
        <w:t>from</w:t>
      </w:r>
      <w:r>
        <w:rPr>
          <w:spacing w:val="-5"/>
          <w:sz w:val="24"/>
        </w:rPr>
        <w:t xml:space="preserve"> </w:t>
      </w:r>
      <w:r>
        <w:rPr>
          <w:sz w:val="24"/>
        </w:rPr>
        <w:t>active</w:t>
      </w:r>
      <w:r>
        <w:rPr>
          <w:spacing w:val="-11"/>
          <w:sz w:val="24"/>
        </w:rPr>
        <w:t xml:space="preserve"> </w:t>
      </w:r>
      <w:r>
        <w:rPr>
          <w:sz w:val="24"/>
        </w:rPr>
        <w:t>duty</w:t>
      </w:r>
      <w:r>
        <w:rPr>
          <w:spacing w:val="-9"/>
          <w:sz w:val="24"/>
        </w:rPr>
        <w:t xml:space="preserve"> </w:t>
      </w:r>
      <w:r>
        <w:rPr>
          <w:sz w:val="24"/>
        </w:rPr>
        <w:t>because</w:t>
      </w:r>
      <w:r>
        <w:rPr>
          <w:spacing w:val="-8"/>
          <w:sz w:val="24"/>
        </w:rPr>
        <w:t xml:space="preserve"> </w:t>
      </w:r>
      <w:r>
        <w:rPr>
          <w:sz w:val="24"/>
        </w:rPr>
        <w:t>of</w:t>
      </w:r>
      <w:r>
        <w:rPr>
          <w:spacing w:val="-2"/>
          <w:sz w:val="24"/>
        </w:rPr>
        <w:t xml:space="preserve"> </w:t>
      </w:r>
      <w:r>
        <w:rPr>
          <w:sz w:val="24"/>
        </w:rPr>
        <w:t>a service-connected disability.</w:t>
      </w:r>
    </w:p>
    <w:p w14:paraId="7C1BDAF0" w14:textId="77777777" w:rsidR="0015193E" w:rsidRDefault="00A5309B">
      <w:pPr>
        <w:pStyle w:val="ListParagraph"/>
        <w:numPr>
          <w:ilvl w:val="1"/>
          <w:numId w:val="22"/>
        </w:numPr>
        <w:tabs>
          <w:tab w:val="left" w:pos="1181"/>
        </w:tabs>
        <w:spacing w:before="5"/>
        <w:ind w:right="1084"/>
        <w:rPr>
          <w:sz w:val="24"/>
        </w:rPr>
      </w:pPr>
      <w:r>
        <w:rPr>
          <w:b/>
          <w:sz w:val="24"/>
        </w:rPr>
        <w:t>Recently</w:t>
      </w:r>
      <w:r>
        <w:rPr>
          <w:b/>
          <w:spacing w:val="-4"/>
          <w:sz w:val="24"/>
        </w:rPr>
        <w:t xml:space="preserve"> </w:t>
      </w:r>
      <w:r>
        <w:rPr>
          <w:b/>
          <w:sz w:val="24"/>
        </w:rPr>
        <w:t>separated</w:t>
      </w:r>
      <w:r>
        <w:rPr>
          <w:b/>
          <w:spacing w:val="-3"/>
          <w:sz w:val="24"/>
        </w:rPr>
        <w:t xml:space="preserve"> </w:t>
      </w:r>
      <w:r>
        <w:rPr>
          <w:b/>
          <w:sz w:val="24"/>
        </w:rPr>
        <w:t>veteran</w:t>
      </w:r>
      <w:r>
        <w:rPr>
          <w:sz w:val="24"/>
        </w:rPr>
        <w:t>:</w:t>
      </w:r>
      <w:r>
        <w:rPr>
          <w:spacing w:val="-3"/>
          <w:sz w:val="24"/>
        </w:rPr>
        <w:t xml:space="preserve"> </w:t>
      </w:r>
      <w:r>
        <w:rPr>
          <w:sz w:val="24"/>
        </w:rPr>
        <w:t>any</w:t>
      </w:r>
      <w:r>
        <w:rPr>
          <w:spacing w:val="-4"/>
          <w:sz w:val="24"/>
        </w:rPr>
        <w:t xml:space="preserve"> </w:t>
      </w:r>
      <w:r>
        <w:rPr>
          <w:sz w:val="24"/>
        </w:rPr>
        <w:t>veteran</w:t>
      </w:r>
      <w:r>
        <w:rPr>
          <w:spacing w:val="-4"/>
          <w:sz w:val="24"/>
        </w:rPr>
        <w:t xml:space="preserve"> </w:t>
      </w:r>
      <w:r>
        <w:rPr>
          <w:sz w:val="24"/>
        </w:rPr>
        <w:t>during</w:t>
      </w:r>
      <w:r>
        <w:rPr>
          <w:spacing w:val="-8"/>
          <w:sz w:val="24"/>
        </w:rPr>
        <w:t xml:space="preserve"> </w:t>
      </w:r>
      <w:r>
        <w:rPr>
          <w:sz w:val="24"/>
        </w:rPr>
        <w:t>the</w:t>
      </w:r>
      <w:r>
        <w:rPr>
          <w:spacing w:val="-3"/>
          <w:sz w:val="24"/>
        </w:rPr>
        <w:t xml:space="preserve"> </w:t>
      </w:r>
      <w:r>
        <w:rPr>
          <w:sz w:val="24"/>
        </w:rPr>
        <w:t>three-year</w:t>
      </w:r>
      <w:r>
        <w:rPr>
          <w:spacing w:val="-9"/>
          <w:sz w:val="24"/>
        </w:rPr>
        <w:t xml:space="preserve"> </w:t>
      </w:r>
      <w:r>
        <w:rPr>
          <w:sz w:val="24"/>
        </w:rPr>
        <w:t>period</w:t>
      </w:r>
      <w:r>
        <w:rPr>
          <w:spacing w:val="-4"/>
          <w:sz w:val="24"/>
        </w:rPr>
        <w:t xml:space="preserve"> </w:t>
      </w:r>
      <w:r>
        <w:rPr>
          <w:sz w:val="24"/>
        </w:rPr>
        <w:t>beginning</w:t>
      </w:r>
      <w:r>
        <w:rPr>
          <w:spacing w:val="-5"/>
          <w:sz w:val="24"/>
        </w:rPr>
        <w:t xml:space="preserve"> </w:t>
      </w:r>
      <w:r>
        <w:rPr>
          <w:sz w:val="24"/>
        </w:rPr>
        <w:t>on the</w:t>
      </w:r>
      <w:r>
        <w:rPr>
          <w:spacing w:val="-1"/>
          <w:sz w:val="24"/>
        </w:rPr>
        <w:t xml:space="preserve"> </w:t>
      </w:r>
      <w:r>
        <w:rPr>
          <w:sz w:val="24"/>
        </w:rPr>
        <w:t>date of such veteran’s</w:t>
      </w:r>
      <w:r>
        <w:rPr>
          <w:spacing w:val="-4"/>
          <w:sz w:val="24"/>
        </w:rPr>
        <w:t xml:space="preserve"> </w:t>
      </w:r>
      <w:r>
        <w:rPr>
          <w:sz w:val="24"/>
        </w:rPr>
        <w:t>discharge or release</w:t>
      </w:r>
      <w:r>
        <w:rPr>
          <w:spacing w:val="-6"/>
          <w:sz w:val="24"/>
        </w:rPr>
        <w:t xml:space="preserve"> </w:t>
      </w:r>
      <w:r>
        <w:rPr>
          <w:sz w:val="24"/>
        </w:rPr>
        <w:t>from active</w:t>
      </w:r>
      <w:r>
        <w:rPr>
          <w:spacing w:val="-4"/>
          <w:sz w:val="24"/>
        </w:rPr>
        <w:t xml:space="preserve"> </w:t>
      </w:r>
      <w:r>
        <w:rPr>
          <w:sz w:val="24"/>
        </w:rPr>
        <w:t>duty</w:t>
      </w:r>
      <w:r>
        <w:rPr>
          <w:spacing w:val="-2"/>
          <w:sz w:val="24"/>
        </w:rPr>
        <w:t xml:space="preserve"> </w:t>
      </w:r>
      <w:r>
        <w:rPr>
          <w:sz w:val="24"/>
        </w:rPr>
        <w:t>in the U.S. military, ground, naval, or air service.</w:t>
      </w:r>
    </w:p>
    <w:p w14:paraId="53AB28CA" w14:textId="77777777" w:rsidR="0015193E" w:rsidRDefault="00A5309B">
      <w:pPr>
        <w:pStyle w:val="ListParagraph"/>
        <w:numPr>
          <w:ilvl w:val="1"/>
          <w:numId w:val="22"/>
        </w:numPr>
        <w:tabs>
          <w:tab w:val="left" w:pos="1181"/>
        </w:tabs>
        <w:ind w:right="796"/>
        <w:rPr>
          <w:sz w:val="24"/>
        </w:rPr>
      </w:pPr>
      <w:proofErr w:type="gramStart"/>
      <w:r>
        <w:rPr>
          <w:b/>
          <w:sz w:val="24"/>
        </w:rPr>
        <w:t>Active</w:t>
      </w:r>
      <w:r>
        <w:rPr>
          <w:b/>
          <w:spacing w:val="-4"/>
          <w:sz w:val="24"/>
        </w:rPr>
        <w:t xml:space="preserve"> </w:t>
      </w:r>
      <w:r>
        <w:rPr>
          <w:b/>
          <w:sz w:val="24"/>
        </w:rPr>
        <w:t>duty</w:t>
      </w:r>
      <w:proofErr w:type="gramEnd"/>
      <w:r>
        <w:rPr>
          <w:b/>
          <w:spacing w:val="-6"/>
          <w:sz w:val="24"/>
        </w:rPr>
        <w:t xml:space="preserve"> </w:t>
      </w:r>
      <w:r>
        <w:rPr>
          <w:b/>
          <w:sz w:val="24"/>
        </w:rPr>
        <w:t>wartime</w:t>
      </w:r>
      <w:r>
        <w:rPr>
          <w:b/>
          <w:spacing w:val="-6"/>
          <w:sz w:val="24"/>
        </w:rPr>
        <w:t xml:space="preserve"> </w:t>
      </w:r>
      <w:r>
        <w:rPr>
          <w:b/>
          <w:sz w:val="24"/>
        </w:rPr>
        <w:t>or</w:t>
      </w:r>
      <w:r>
        <w:rPr>
          <w:b/>
          <w:spacing w:val="-2"/>
          <w:sz w:val="24"/>
        </w:rPr>
        <w:t xml:space="preserve"> </w:t>
      </w:r>
      <w:r>
        <w:rPr>
          <w:b/>
          <w:sz w:val="24"/>
        </w:rPr>
        <w:t>campaign</w:t>
      </w:r>
      <w:r>
        <w:rPr>
          <w:b/>
          <w:spacing w:val="-3"/>
          <w:sz w:val="24"/>
        </w:rPr>
        <w:t xml:space="preserve"> </w:t>
      </w:r>
      <w:r>
        <w:rPr>
          <w:b/>
          <w:sz w:val="24"/>
        </w:rPr>
        <w:t>badge</w:t>
      </w:r>
      <w:r>
        <w:rPr>
          <w:b/>
          <w:spacing w:val="-4"/>
          <w:sz w:val="24"/>
        </w:rPr>
        <w:t xml:space="preserve"> </w:t>
      </w:r>
      <w:r>
        <w:rPr>
          <w:b/>
          <w:sz w:val="24"/>
        </w:rPr>
        <w:t>veteran</w:t>
      </w:r>
      <w:r>
        <w:rPr>
          <w:sz w:val="24"/>
        </w:rPr>
        <w:t>:</w:t>
      </w:r>
      <w:r>
        <w:rPr>
          <w:spacing w:val="-1"/>
          <w:sz w:val="24"/>
        </w:rPr>
        <w:t xml:space="preserve"> </w:t>
      </w:r>
      <w:r>
        <w:rPr>
          <w:sz w:val="24"/>
        </w:rPr>
        <w:t>a</w:t>
      </w:r>
      <w:r>
        <w:rPr>
          <w:spacing w:val="-3"/>
          <w:sz w:val="24"/>
        </w:rPr>
        <w:t xml:space="preserve"> </w:t>
      </w:r>
      <w:r>
        <w:rPr>
          <w:sz w:val="24"/>
        </w:rPr>
        <w:t>veteran</w:t>
      </w:r>
      <w:r>
        <w:rPr>
          <w:spacing w:val="-2"/>
          <w:sz w:val="24"/>
        </w:rPr>
        <w:t xml:space="preserve"> </w:t>
      </w:r>
      <w:r>
        <w:rPr>
          <w:sz w:val="24"/>
        </w:rPr>
        <w:t>who</w:t>
      </w:r>
      <w:r>
        <w:rPr>
          <w:spacing w:val="-3"/>
          <w:sz w:val="24"/>
        </w:rPr>
        <w:t xml:space="preserve"> </w:t>
      </w:r>
      <w:r>
        <w:rPr>
          <w:sz w:val="24"/>
        </w:rPr>
        <w:t>served</w:t>
      </w:r>
      <w:r>
        <w:rPr>
          <w:spacing w:val="-4"/>
          <w:sz w:val="24"/>
        </w:rPr>
        <w:t xml:space="preserve"> </w:t>
      </w:r>
      <w:r>
        <w:rPr>
          <w:sz w:val="24"/>
        </w:rPr>
        <w:t>on active</w:t>
      </w:r>
      <w:r>
        <w:rPr>
          <w:spacing w:val="-9"/>
          <w:sz w:val="24"/>
        </w:rPr>
        <w:t xml:space="preserve"> </w:t>
      </w:r>
      <w:r>
        <w:rPr>
          <w:sz w:val="24"/>
        </w:rPr>
        <w:t>duty in the U.S. military,</w:t>
      </w:r>
      <w:r>
        <w:rPr>
          <w:spacing w:val="-1"/>
          <w:sz w:val="24"/>
        </w:rPr>
        <w:t xml:space="preserve"> </w:t>
      </w:r>
      <w:r>
        <w:rPr>
          <w:sz w:val="24"/>
        </w:rPr>
        <w:t>ground, naval, or air service during a war, or in a campaign or expedition for which a campaign badge has been authorized under the laws administered by the Department of Defense.</w:t>
      </w:r>
    </w:p>
    <w:p w14:paraId="6848B41B" w14:textId="77777777" w:rsidR="0015193E" w:rsidRDefault="00A5309B">
      <w:pPr>
        <w:pStyle w:val="ListParagraph"/>
        <w:numPr>
          <w:ilvl w:val="1"/>
          <w:numId w:val="22"/>
        </w:numPr>
        <w:tabs>
          <w:tab w:val="left" w:pos="1181"/>
        </w:tabs>
        <w:ind w:right="752"/>
        <w:rPr>
          <w:sz w:val="24"/>
        </w:rPr>
      </w:pPr>
      <w:r>
        <w:rPr>
          <w:b/>
          <w:sz w:val="24"/>
        </w:rPr>
        <w:t xml:space="preserve">Armed forces service medal veteran: </w:t>
      </w:r>
      <w:r>
        <w:rPr>
          <w:sz w:val="24"/>
        </w:rPr>
        <w:t>a veteran who, while serving on active duty in the U.S. military, ground, naval, or air service, participated in a United States</w:t>
      </w:r>
      <w:r>
        <w:rPr>
          <w:spacing w:val="-1"/>
          <w:sz w:val="24"/>
        </w:rPr>
        <w:t xml:space="preserve"> </w:t>
      </w:r>
      <w:r>
        <w:rPr>
          <w:sz w:val="24"/>
        </w:rPr>
        <w:t>military operation</w:t>
      </w:r>
      <w:r>
        <w:rPr>
          <w:spacing w:val="-7"/>
          <w:sz w:val="24"/>
        </w:rPr>
        <w:t xml:space="preserve"> </w:t>
      </w:r>
      <w:r>
        <w:rPr>
          <w:sz w:val="24"/>
        </w:rPr>
        <w:t>for</w:t>
      </w:r>
      <w:r>
        <w:rPr>
          <w:spacing w:val="-6"/>
          <w:sz w:val="24"/>
        </w:rPr>
        <w:t xml:space="preserve"> </w:t>
      </w:r>
      <w:r>
        <w:rPr>
          <w:sz w:val="24"/>
        </w:rPr>
        <w:t>which</w:t>
      </w:r>
      <w:r>
        <w:rPr>
          <w:spacing w:val="-6"/>
          <w:sz w:val="24"/>
        </w:rPr>
        <w:t xml:space="preserve"> </w:t>
      </w:r>
      <w:r>
        <w:rPr>
          <w:sz w:val="24"/>
        </w:rPr>
        <w:t>an</w:t>
      </w:r>
      <w:r>
        <w:rPr>
          <w:spacing w:val="-3"/>
          <w:sz w:val="24"/>
        </w:rPr>
        <w:t xml:space="preserve"> </w:t>
      </w:r>
      <w:r>
        <w:rPr>
          <w:sz w:val="24"/>
        </w:rPr>
        <w:t>Armed</w:t>
      </w:r>
      <w:r>
        <w:rPr>
          <w:spacing w:val="-9"/>
          <w:sz w:val="24"/>
        </w:rPr>
        <w:t xml:space="preserve"> </w:t>
      </w:r>
      <w:r>
        <w:rPr>
          <w:sz w:val="24"/>
        </w:rPr>
        <w:t>Forces</w:t>
      </w:r>
      <w:r>
        <w:rPr>
          <w:spacing w:val="-9"/>
          <w:sz w:val="24"/>
        </w:rPr>
        <w:t xml:space="preserve"> </w:t>
      </w:r>
      <w:r>
        <w:rPr>
          <w:sz w:val="24"/>
        </w:rPr>
        <w:t>service</w:t>
      </w:r>
      <w:r>
        <w:rPr>
          <w:spacing w:val="-14"/>
          <w:sz w:val="24"/>
        </w:rPr>
        <w:t xml:space="preserve"> </w:t>
      </w:r>
      <w:r>
        <w:rPr>
          <w:sz w:val="24"/>
        </w:rPr>
        <w:t>medal</w:t>
      </w:r>
      <w:r>
        <w:rPr>
          <w:spacing w:val="-6"/>
          <w:sz w:val="24"/>
        </w:rPr>
        <w:t xml:space="preserve"> </w:t>
      </w:r>
      <w:r>
        <w:rPr>
          <w:sz w:val="24"/>
        </w:rPr>
        <w:t>was</w:t>
      </w:r>
      <w:r>
        <w:rPr>
          <w:spacing w:val="-7"/>
          <w:sz w:val="24"/>
        </w:rPr>
        <w:t xml:space="preserve"> </w:t>
      </w:r>
      <w:r>
        <w:rPr>
          <w:sz w:val="24"/>
        </w:rPr>
        <w:t>awarded</w:t>
      </w:r>
      <w:r>
        <w:rPr>
          <w:spacing w:val="-14"/>
          <w:sz w:val="24"/>
        </w:rPr>
        <w:t xml:space="preserve"> </w:t>
      </w:r>
      <w:r>
        <w:rPr>
          <w:sz w:val="24"/>
        </w:rPr>
        <w:t>pursuant</w:t>
      </w:r>
      <w:r>
        <w:rPr>
          <w:spacing w:val="-7"/>
          <w:sz w:val="24"/>
        </w:rPr>
        <w:t xml:space="preserve"> </w:t>
      </w:r>
      <w:r>
        <w:rPr>
          <w:sz w:val="24"/>
        </w:rPr>
        <w:t>to</w:t>
      </w:r>
      <w:r>
        <w:rPr>
          <w:spacing w:val="-2"/>
          <w:sz w:val="24"/>
        </w:rPr>
        <w:t xml:space="preserve"> </w:t>
      </w:r>
      <w:r>
        <w:rPr>
          <w:sz w:val="24"/>
        </w:rPr>
        <w:t>Executive Order 12985.</w:t>
      </w:r>
    </w:p>
    <w:p w14:paraId="48327122" w14:textId="77777777" w:rsidR="0015193E" w:rsidRDefault="00A5309B">
      <w:pPr>
        <w:pStyle w:val="BodyText"/>
        <w:spacing w:before="292" w:line="230" w:lineRule="auto"/>
        <w:ind w:left="360" w:right="807"/>
      </w:pPr>
      <w:r>
        <w:t>All</w:t>
      </w:r>
      <w:r>
        <w:rPr>
          <w:spacing w:val="-2"/>
        </w:rPr>
        <w:t xml:space="preserve"> </w:t>
      </w:r>
      <w:r>
        <w:t>applicants</w:t>
      </w:r>
      <w:r>
        <w:rPr>
          <w:spacing w:val="-7"/>
        </w:rPr>
        <w:t xml:space="preserve"> </w:t>
      </w:r>
      <w:r>
        <w:t>are</w:t>
      </w:r>
      <w:r>
        <w:rPr>
          <w:spacing w:val="-6"/>
        </w:rPr>
        <w:t xml:space="preserve"> </w:t>
      </w:r>
      <w:r>
        <w:t>invited</w:t>
      </w:r>
      <w:r>
        <w:rPr>
          <w:spacing w:val="-7"/>
        </w:rPr>
        <w:t xml:space="preserve"> </w:t>
      </w:r>
      <w:r>
        <w:t>to</w:t>
      </w:r>
      <w:r>
        <w:rPr>
          <w:spacing w:val="-2"/>
        </w:rPr>
        <w:t xml:space="preserve"> </w:t>
      </w:r>
      <w:r>
        <w:t>identify</w:t>
      </w:r>
      <w:r>
        <w:rPr>
          <w:spacing w:val="-7"/>
        </w:rPr>
        <w:t xml:space="preserve"> </w:t>
      </w:r>
      <w:r>
        <w:t>their</w:t>
      </w:r>
      <w:r>
        <w:rPr>
          <w:spacing w:val="-2"/>
        </w:rPr>
        <w:t xml:space="preserve"> </w:t>
      </w:r>
      <w:r>
        <w:t>veteran</w:t>
      </w:r>
      <w:r>
        <w:rPr>
          <w:spacing w:val="-8"/>
        </w:rPr>
        <w:t xml:space="preserve"> </w:t>
      </w:r>
      <w:r>
        <w:t>status</w:t>
      </w:r>
      <w:r>
        <w:rPr>
          <w:spacing w:val="-4"/>
        </w:rPr>
        <w:t xml:space="preserve"> </w:t>
      </w:r>
      <w:r>
        <w:t>as</w:t>
      </w:r>
      <w:r>
        <w:rPr>
          <w:spacing w:val="-4"/>
        </w:rPr>
        <w:t xml:space="preserve"> </w:t>
      </w:r>
      <w:r>
        <w:t>part</w:t>
      </w:r>
      <w:r>
        <w:rPr>
          <w:spacing w:val="-5"/>
        </w:rPr>
        <w:t xml:space="preserve"> </w:t>
      </w:r>
      <w:r>
        <w:t>of</w:t>
      </w:r>
      <w:r>
        <w:rPr>
          <w:spacing w:val="-3"/>
        </w:rPr>
        <w:t xml:space="preserve"> </w:t>
      </w:r>
      <w:r>
        <w:t>the</w:t>
      </w:r>
      <w:r>
        <w:rPr>
          <w:spacing w:val="-4"/>
        </w:rPr>
        <w:t xml:space="preserve"> </w:t>
      </w:r>
      <w:r>
        <w:t>application</w:t>
      </w:r>
      <w:r>
        <w:rPr>
          <w:spacing w:val="-3"/>
        </w:rPr>
        <w:t xml:space="preserve"> </w:t>
      </w:r>
      <w:r>
        <w:t>process.</w:t>
      </w:r>
      <w:r>
        <w:rPr>
          <w:spacing w:val="-4"/>
        </w:rPr>
        <w:t xml:space="preserve"> </w:t>
      </w:r>
      <w:r>
        <w:t>All applicants invited to interview should be offered information about veteran status documentation</w:t>
      </w:r>
      <w:r>
        <w:rPr>
          <w:spacing w:val="-3"/>
        </w:rPr>
        <w:t xml:space="preserve"> </w:t>
      </w:r>
      <w:r>
        <w:t>requirements</w:t>
      </w:r>
      <w:r>
        <w:rPr>
          <w:spacing w:val="-6"/>
        </w:rPr>
        <w:t xml:space="preserve"> </w:t>
      </w:r>
      <w:r>
        <w:t>as part of the interview</w:t>
      </w:r>
      <w:r>
        <w:rPr>
          <w:spacing w:val="-4"/>
        </w:rPr>
        <w:t xml:space="preserve"> </w:t>
      </w:r>
      <w:r>
        <w:t>scheduling process. Work</w:t>
      </w:r>
      <w:r>
        <w:rPr>
          <w:spacing w:val="-1"/>
        </w:rPr>
        <w:t xml:space="preserve"> </w:t>
      </w:r>
      <w:r>
        <w:t>with Human Resources to ensure the committee understands the appropriate procedures.</w:t>
      </w:r>
    </w:p>
    <w:p w14:paraId="522B12D2" w14:textId="77777777" w:rsidR="0015193E" w:rsidRDefault="0015193E">
      <w:pPr>
        <w:pStyle w:val="BodyText"/>
        <w:spacing w:line="230" w:lineRule="auto"/>
        <w:sectPr w:rsidR="0015193E">
          <w:pgSz w:w="12240" w:h="15840"/>
          <w:pgMar w:top="1520" w:right="720" w:bottom="1720" w:left="1080" w:header="0" w:footer="1521" w:gutter="0"/>
          <w:cols w:space="720"/>
        </w:sectPr>
      </w:pPr>
    </w:p>
    <w:p w14:paraId="597DEA97" w14:textId="77777777" w:rsidR="0015193E" w:rsidRDefault="00A5309B" w:rsidP="000F1EC7">
      <w:pPr>
        <w:pStyle w:val="Heading2"/>
      </w:pPr>
      <w:bookmarkStart w:id="38" w:name="_Toc225421845"/>
      <w:bookmarkStart w:id="39" w:name="_Toc225422408"/>
      <w:r>
        <w:t>Part</w:t>
      </w:r>
      <w:r>
        <w:rPr>
          <w:spacing w:val="-7"/>
        </w:rPr>
        <w:t xml:space="preserve"> </w:t>
      </w:r>
      <w:r>
        <w:t>3:</w:t>
      </w:r>
      <w:r>
        <w:rPr>
          <w:spacing w:val="-5"/>
        </w:rPr>
        <w:t xml:space="preserve"> </w:t>
      </w:r>
      <w:r>
        <w:t>Mitigating</w:t>
      </w:r>
      <w:r>
        <w:rPr>
          <w:spacing w:val="-5"/>
        </w:rPr>
        <w:t xml:space="preserve"> </w:t>
      </w:r>
      <w:r>
        <w:t>the</w:t>
      </w:r>
      <w:r>
        <w:rPr>
          <w:spacing w:val="-5"/>
        </w:rPr>
        <w:t xml:space="preserve"> </w:t>
      </w:r>
      <w:r>
        <w:t>Effects</w:t>
      </w:r>
      <w:r>
        <w:rPr>
          <w:spacing w:val="-8"/>
        </w:rPr>
        <w:t xml:space="preserve"> </w:t>
      </w:r>
      <w:r>
        <w:t>of</w:t>
      </w:r>
      <w:r>
        <w:rPr>
          <w:spacing w:val="-1"/>
        </w:rPr>
        <w:t xml:space="preserve"> </w:t>
      </w:r>
      <w:r>
        <w:t>Unconscious</w:t>
      </w:r>
      <w:r>
        <w:rPr>
          <w:spacing w:val="-3"/>
        </w:rPr>
        <w:t xml:space="preserve"> </w:t>
      </w:r>
      <w:r>
        <w:rPr>
          <w:spacing w:val="-4"/>
        </w:rPr>
        <w:t>Bias</w:t>
      </w:r>
      <w:bookmarkEnd w:id="38"/>
      <w:bookmarkEnd w:id="39"/>
    </w:p>
    <w:p w14:paraId="09DF94B0" w14:textId="5DDD52F3" w:rsidR="0015193E" w:rsidRPr="000F1EC7" w:rsidRDefault="00A5309B" w:rsidP="000F1EC7">
      <w:pPr>
        <w:pStyle w:val="BodyText"/>
        <w:spacing w:before="39"/>
        <w:rPr>
          <w:b/>
          <w:sz w:val="20"/>
        </w:rPr>
      </w:pPr>
      <w:r>
        <w:rPr>
          <w:b/>
          <w:noProof/>
          <w:sz w:val="20"/>
        </w:rPr>
        <mc:AlternateContent>
          <mc:Choice Requires="wpg">
            <w:drawing>
              <wp:anchor distT="0" distB="0" distL="0" distR="0" simplePos="0" relativeHeight="251697152" behindDoc="1" locked="0" layoutInCell="1" allowOverlap="1" wp14:anchorId="31C061A5" wp14:editId="3C6ED32E">
                <wp:simplePos x="0" y="0"/>
                <wp:positionH relativeFrom="page">
                  <wp:posOffset>984250</wp:posOffset>
                </wp:positionH>
                <wp:positionV relativeFrom="paragraph">
                  <wp:posOffset>195883</wp:posOffset>
                </wp:positionV>
                <wp:extent cx="3289300" cy="1986280"/>
                <wp:effectExtent l="0" t="0" r="0" b="0"/>
                <wp:wrapTopAndBottom/>
                <wp:docPr id="27" name="Group 27" descr="search committe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89300" cy="1986280"/>
                          <a:chOff x="0" y="0"/>
                          <a:chExt cx="3289300" cy="1986280"/>
                        </a:xfrm>
                      </wpg:grpSpPr>
                      <pic:pic xmlns:pic="http://schemas.openxmlformats.org/drawingml/2006/picture">
                        <pic:nvPicPr>
                          <pic:cNvPr id="28" name="Image 28" descr="search committee"/>
                          <pic:cNvPicPr/>
                        </pic:nvPicPr>
                        <pic:blipFill>
                          <a:blip r:embed="rId30" cstate="print"/>
                          <a:stretch>
                            <a:fillRect/>
                          </a:stretch>
                        </pic:blipFill>
                        <pic:spPr>
                          <a:xfrm>
                            <a:off x="15875" y="15938"/>
                            <a:ext cx="3257550" cy="1954529"/>
                          </a:xfrm>
                          <a:prstGeom prst="rect">
                            <a:avLst/>
                          </a:prstGeom>
                        </pic:spPr>
                      </pic:pic>
                      <wps:wsp>
                        <wps:cNvPr id="29" name="Graphic 29"/>
                        <wps:cNvSpPr/>
                        <wps:spPr>
                          <a:xfrm>
                            <a:off x="7937" y="7937"/>
                            <a:ext cx="3273425" cy="1970405"/>
                          </a:xfrm>
                          <a:custGeom>
                            <a:avLst/>
                            <a:gdLst/>
                            <a:ahLst/>
                            <a:cxnLst/>
                            <a:rect l="l" t="t" r="r" b="b"/>
                            <a:pathLst>
                              <a:path w="3273425" h="1970405">
                                <a:moveTo>
                                  <a:pt x="0" y="1970404"/>
                                </a:moveTo>
                                <a:lnTo>
                                  <a:pt x="3273425" y="1970404"/>
                                </a:lnTo>
                                <a:lnTo>
                                  <a:pt x="3273425" y="0"/>
                                </a:lnTo>
                                <a:lnTo>
                                  <a:pt x="0" y="0"/>
                                </a:lnTo>
                                <a:lnTo>
                                  <a:pt x="0" y="1970404"/>
                                </a:lnTo>
                                <a:close/>
                              </a:path>
                            </a:pathLst>
                          </a:custGeom>
                          <a:ln w="15875">
                            <a:solidFill>
                              <a:srgbClr val="ACA29A"/>
                            </a:solidFill>
                            <a:prstDash val="solid"/>
                          </a:ln>
                        </wps:spPr>
                        <wps:bodyPr wrap="square" lIns="0" tIns="0" rIns="0" bIns="0" rtlCol="0">
                          <a:prstTxWarp prst="textNoShape">
                            <a:avLst/>
                          </a:prstTxWarp>
                          <a:noAutofit/>
                        </wps:bodyPr>
                      </wps:wsp>
                    </wpg:wgp>
                  </a:graphicData>
                </a:graphic>
              </wp:anchor>
            </w:drawing>
          </mc:Choice>
          <mc:Fallback>
            <w:pict>
              <v:group w14:anchorId="0BE6CB50" id="Group 27" o:spid="_x0000_s1026" alt="search committee" style="position:absolute;margin-left:77.5pt;margin-top:15.4pt;width:259pt;height:156.4pt;z-index:-251619328;mso-wrap-distance-left:0;mso-wrap-distance-right:0;mso-position-horizontal-relative:page" coordsize="32893,1986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UKiAuCAwAAiAgAAA4AAABkcnMvZTJvRG9jLnhtbJxW227bOBB9L7D/&#10;IOg9kS9RbQtxgiDZBgGKNthksc80RUlEeVuSvuTvO0OKkmu3yG4fLA3F4fDM4Zmhr28PUmQ7Zh3X&#10;ap1PLyd5xhTVNVftOv/79dPFMs+cJ6omQiu2zt+Yy29v/vhwvTcVm+lOi5rZDIIoV+3NOu+8N1VR&#10;ONoxSdylNkzBZKOtJB6Gti1qS/YQXYpiNpl8LPba1sZqypyDrw9xMr8J8ZuGUf+1aRzzmVjngM2H&#10;pw3PDT6Lm2tStZaYjtMeBvkNFJJwBZsOoR6IJ9nW8rNQklOrnW78JdWy0E3DKQs5QDbTyUk2j1Zv&#10;TcilrfatGWgCak94+u2w9Mvu0ZoX82wjejA/a/rNAS/F3rTV8TyO29H50FiJiyCJ7BAYfRsYZQef&#10;Ufg4ny1X8wkQT2Fuulp+nC17zmkHB3O2jnZ/vrOyIFXcOMAb4BhOK/j1FIF1RtH7UoJVfmtZ3geR&#10;/ymGJPbb1lzAaRri+YYL7t+CMuHcEJTaPXOK7OIA2Hy2Ga/X+QzqQhEJFfEkScsyHNfMUZCmY8TS&#10;LoOIknvPGGo0LcZQeDRnkTeCm09cCDwQtPscINyJUn5CQ1Thg6ZbyZSPZWWZgHS0ch03Ls9sxeSG&#10;AW77VE/hNKGkPWA3lisfa8h5yzztcP8GcPwFlYdASTVMBNAjTkzB9bo7kdK0XC7KPEPJlKv5Mm4w&#10;SqpclOUgqfKqnK3QYxAGqYx1/pFpmaEBmAELnAapyO6z61Ell57LCCQgBFzYPaAducQijM54/F8V&#10;99IRwwAChj3SwCpp4LFvQDGT3guLEvLC0S94Wqzmi0BTMMCXVCNLi/nVDEiMhbeYXE3KE5boNrJ0&#10;zAw0sDpyBGx1yaIHlUzkEnupCL3UgzKA3zyDXrqJxwRVgOswKJrZHptAj6XDHhCh4LzUO/aqg6cf&#10;O0H0uOrBjj5CHfsOMUNfwZhpRfJLbxNiH/uHDgRySR7pHT1BWamPvePzI9IUhQrtWNQjEhCEOZAC&#10;EY9pFwr5iXJHHpwWvE5l7Gy7uRc22xHg++7+bra660n5wQ2V/EBcF/3CVO8mFGw+ygetja7foAPt&#10;QW/QaP7dEmx34kmBvvF2TIZNxiYZ1ot7He7QcF6w5+vhH2JNX2IedPdFJ5mfVVr0xZVK3229bngo&#10;wxFRDxRKLljhugvM9Vcz3qfH4+A1/oG4+Q4AAP//AwBQSwMECgAAAAAAAAAhAIp3S/dTRAAAU0QA&#10;ABUAAABkcnMvbWVkaWEvaW1hZ2UxLmpwZWf/2P/gABBKRklGAAEBAQBgAGAAAP/bAEMAAwICAwIC&#10;AwMDAwQDAwQFCAUFBAQFCgcHBggMCgwMCwoLCw0OEhANDhEOCwsQFhARExQVFRUMDxcYFhQYEhQV&#10;FP/bAEMBAwQEBQQFCQUFCRQNCw0UFBQUFBQUFBQUFBQUFBQUFBQUFBQUFBQUFBQUFBQUFBQUFBQU&#10;FBQUFBQUFBQUFBQUFP/AABEIAKYBE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l/wNDv+0f9da9d8PW2+vMvAEO+W4X/AKa17L4btq/McTL3&#10;j7+l8JrQ2lXYbRf7tadtYVehsK83mNjJSzqwltWgltUqW1XExM9Lapdi/wB2rqW1Z82saZbPslvr&#10;RH3bGR7qL5P/AB+tjGUSdIVqVLaoYdY0532rfWzv/sSpVv7faf8APzH/ALm6tiPeITbU021Wj5T7&#10;Nssb7vu7G31MYfmdFVn2f7P36uIHmnxOtvOi0eDbv82+iRUrVd7Oa1lnWddkTbG3xbHpnxL0rVbm&#10;DRJdMs2ubuyn37NyJ/6FXBTWHijZ5s/hy5TfK0rJC0XlfNs835Nnyq+z7n+3Xm4nCSxHwHq4avGF&#10;LkmdNreiXmo6I9sqql7KrbU+X90/39//AACuMtLDXrO6uILXyvNil82X7v71WllZ/wCD+78vyVp2&#10;epa5ol5Lef8ACJak928Wxv3Hyb9ifP8A6r+PY/8A33WPf6xqvntdf8I9qUMr2qxNvtX2b1+5s/2f&#10;9ipoYavR9zkOn6zSnH4zKmtvEsNukDRfvkVXaXfF8zM773/8fT/viofE9pqsWopeafZz3iW8H71U&#10;T5H2/cdf9/8Ai/3KludeuXW3i+y6hDEn3keJv4fuP9/+NPv1StvFsFheXEt5JqHlSwMiJ/B5v8Dp&#10;/wB8f+PvXpQp1ftwI9vH7BX0d7zVYL2Wfa8SNsV9qbP9/wD9AoudNtXbbuWZ0/grJTXra2R4ra8u&#10;4bdovmR2+Tzdn39lZt14qldf+PnYjt5sqJ/d/g/z/sVr7CrORze3pQJtMtl/4WfZIqf8stm9Hr1h&#10;4Wryzwq8V58QdPZW3v8AZf7uz59lewOny79mxK7JS+A82XLze4YkyVQmhramhrKm2v8AdaszEx5o&#10;WqpMlaU0dZ8wrfmDlM+ZKqzVdmqlNWhjylGZKpOlXZn2VVmStYkSiZ9ylUa0JqpOjf3a25pGMjY0&#10;1P8ARU/2q9es/Gen2HwrTWtVnWb+zmeKKJ/4pVT91Eqf8ASvJLD/AFEW75Nn9+nzaDp93NF59tC6&#10;Ky7vlX5tv/s1Ryw5/fNuUSb41eO9Xle8OoN++O/7tFPh8T6DbxLH9q0v5RjidKK2/e/yHL7CP852&#10;vw9h/wBKu/8AYlWva/DENeZeCfDc9ha3F5LPBvlZXW3Td5v/AKBt/wDH69I8Pa3YwXX2Zp/3qxea&#10;6Iu/YlfK4n4j6WPuRPQLaGrqW1VLbVLPajeb8j/x+U1aFtfWd/cPFBdQTPFt3Ikqu6bv76fw1x8o&#10;EXkr/do8mruyq8nUVcSJFeuC+2X1hdahLbWcVy8uoyxfvYvN/j+f/wBAr0D5azIdB1C58KXF5BbL&#10;v+3T7ftCv8/+kOvyVR04aUYS98bqXkWDvbXmn2V5Fe2u9ZfsvlOj/wCxu31wnw90HTLzTbv7Zplp&#10;fy/uNr3ECSy/8e8Wz52R69T1vwxfJpEV98r28UDpKkKvsi/9mrzz4VbbnVItKVl828vIomd2/wBV&#10;tt4tlOlGVXnNq8qXNDkOwv8A4V+DtKWyZ9F028+1S+U2+xT/AMc+5XkXgPR9Ov7rUFvrZprK1WV4&#10;tjf6r/Tbhfk/4Dsr6N8Sf6BdaJ4etl+3+IJZVlZIW+S3i/3/AJ68U+EVh/p+ppLtf918yJ9xv9Nl&#10;rp5ZQhzTObmjOXJEmtvDGn6Pr1ppmtaHqFg97L+4mTU7pP8Ac+66f36qaJttvFep6d9pu30/+1p4&#10;ok+2Su6otvE+zfv+7XrHjPSpdb+xMsa/urr7QsssXz7fkf5E37vkZK8y8GaO03ijU/MXZLFqd08u&#10;/wDg+SJPnq5fDzQDljzQLCarpH2je8esw6ZdSrFBdvPceVvb/brn/HOsXPhjW7dY9QvZrJWiRkSV&#10;d/8Ay1+4+z/cr0fWNBgew0XQbm2+zbLqJJZnd/skSROnz7/u/wAH/j9cF8V9Hifxb9jgZXi3W8u/&#10;d/v/APxdGGlKdWEAxMaUIj7bxD4c1O3aVvGfiCz2Mu5JltXdP/JeuP8AFvjbU9BvXi0zXJdSt1tf&#10;N/0iCJHVvN2/J5SJ/C9dndWyv8L9Tg/ePFbtK86bn2P8/wDc/wCB7PuferyzxPbRTXSfZvKdLiCL&#10;Y6fwI0v8f/fD19Vy8/2PtHg+7D7Yyz8f65rFw8X+jb/792sWxm/ufwViv8RbybzkbT9Pd4on3JNZ&#10;7P8A2f8A2K1dN1jSLPQdTiVmfUEVn2QsrpFt+46Js+WuC0qFbnzfLn86KeB3W4f+P7n/AMXR7D4z&#10;m9rLmgdBZ+MNTs7pPsemeG4btIt/muq2rquzd993qGH406rNdfZpNKtHh/2Hf/P8FaHh7R7O28Vz&#10;Sr9mdIomtW37JbfevzSo/wAj/wAHz1wj2yQ+JbhoF/cuzyr/ALux6j2cfth7WXuch0z/ABjunVHX&#10;SIvm/v3zJ/6ElVE+Mf2nyvN0ptsv3XivFpdE8J6fpthE2pwWl/8AarHZZpdrv2bk3O6Jv/grz+HT&#10;dPsYpbaOVvt0rea1u8W37Om7d/7Mn/fVHsqUwlKUOQ7Ob4xwfN/xJrv5W2f61ao/8Ll0qaVF/s27&#10;Tc237q//ABdc5a6EovNHuZ55La3dt7eTL87f7nyPWBqtrFD45ltLZWeJZ/lfzfN/8e2JureOGpEe&#10;3q8p7en+k3EUS/flZEWqVyj1dsP+QpZL/wBNUqK5TfXztepKEuSB9PgqEcRGcpmDPDK/8S1nzfbP&#10;70dbsybG+am22lXN/OkUEX8O/e7bEooV6szaphKEPjOXm+2f7L/8CqJ3vE/5Zb6z5vHkU1462Ns0&#10;1qj7PtX3Eb/gFGpeLYLaPzYNvlf369iNDFfyHjylgf5yh4j+IGp6LttIoI7d2Xd5rfPXN+fr/iyL&#10;zLm+/wBGP/PWTbEP+AL/APE1V8W6r/at4k8XyKq7Kz7K5nVdvnyf8AZq92FOMKfMj52rUj7X3TfH&#10;gGTH/ISg/wC+XorA+2T/APP1N/31RStV/nL9pS/kP1f034OaH5v2ZYNSRP77zxIn3/8AcryLULOL&#10;R/iz4ls13Pb2ttFErzN8/wAtxcbN1WNN8f6hbaa87+Kr5JVbZ8+ovs/8eevOviLr+8a7qttqcc0t&#10;5ZxWrTQy733b5W++v8XzV8dDlqy5IH0UpSw/vTPQ9b+K/hfwrElnqetQQ+V96FN8r/8AfC768E1v&#10;4s+H5fiT/bltqkqaf9siuFeKJ0dol2b/AP2f+9Xi+twy/aHlVvnf+Pc9c/Mnzbp9zv8A7cvz/wC5&#10;Xt0sroQPKq5lV5vgP1A8H/GbwZ8QpfI0PXILy7+8tu6ukrr/ALjV0rzfNt/j/wBuvzNh8B69YaRa&#10;a9YxTpL9+J7dm3/7/wDstX0b4Z+PHjXXvAmm2MVsv/CRQb0vLu7i+9t2bNq/3nR/v15dfKowlz0p&#10;nZSxNWfuVYH079pWZ/lZfn+78y/PXFW3xLnhSWOx/wCEphsVnZ4vs8G6Jdrvv2J8+356Z4e+Bvjj&#10;xJ4Vi1PWvHtzYXtxF5qpDF8if+P/AO3UvgLwlrXgnW4rPWtctNb0zzX8h0tVil/j/jbfu+/Xn/Vq&#10;UOfnmdnLVn78Br/GP7HZ3cVzq/iKG0SJklSbTP4G+/vfyq5+B9K03xHcSaL4j1mweKWKVEi0dbjZ&#10;8ibP4P7ldB8WrBbDQNVlVZLa38iV4t/35VWL/wCKrE+Gl5BZ3/iC8neLyluokb7v8MSV30sNGfwf&#10;aiebLEy5ef8Alkbth4/vNN1z+118XwQ3vlbN994W8pH3ff37dnzf7dZWiXln4e2S6Z4x0Z/tUGyd&#10;7vTJX8197tvTypU2/wAVdBc+NrvWNG1PxLB4ctvDfg2wuorX+1tb1aKySeX5PNSJFT+DctcZ4SsJ&#10;bzwlcXKzwXieasS3FpOlxF8zvKmx1fa3367P7P8AdI+t+8dtYfFXWbCfzV8X+EvJf/lk9nKnlf8A&#10;A/tFVNE8Qro8t3qDeJfDr3F1dXXmpv8A3SPK6fcTzfl/g/vVY8YWDabFpVnA0b2UsG/fDL87v/Hv&#10;rivBmiRaxrd6s8avEt1dSqm35PvxL/7JRHL+fkhGZcsXKHvTPSofiFeJZ3ET6v4ZmtJfuwvdOn3f&#10;ufxvXG+LdKvtVRLy1XS3m83Z5UN5sTZsr2uH4Y6ZtsoFs7Z3dd7fuq8x8PfDfTbz9oLxboraZaPa&#10;WcXmrbvAmz/j3tf4dn+1XZHK/ZShOEzm/tCU+f8AwmFNYXM3gj+yIvDMn9oNtdpk1a38ptrv/Bs/&#10;ubP++K4S88B+J7aW4ni0X77RRWsPnxPv+/8A7f8AtpX1Fr37PfhyO1SD/hHtL2P/ABparv8A/QK8&#10;DvPA1tpXxXu9BggZLJord2hilZE+5K38Oz/Y/wC+K7KmEq0eT3/tHNHExn9j7J45N8H/ABKmnarb&#10;No+pfa7pvmeJ4tkqL8yI/wA/8b/frM8MfDHxVomjaxFPot3/AMerpBDt/j3xfcr3DxzNpWlWT/2f&#10;od29pFL5T3yX06vv2b64Hxa8+iXGofY9Q1L7O9m8sET3kr/JvTY6fPUVI1y6XLOUDK+Ht/4q8AeH&#10;/EulT+FdUeLWWR1+z7E8r5HR/wC/99HRf+AVwXhXwx4j02V4r7StUREgd98tnL/zyf8A+LrqPBml&#10;eLPFVxLFB4lu7BEi3+dcX0qJ/ufLv+aszSvEniOG4uIpdcvvK2t/rp3+5s/9C+T79RKNX3vhLjGP&#10;uHIeHrjX9B8aWmuXmnapNFayvuSaCf8A1Tb1dF/4A9XfEMy6x48+2RQXPlNZxRM80TJu2o6f+gIn&#10;/fFehXNzrzz/ANmaPr2rTXyWrXsv+lRIixf77Vx9t488Spqkvn61PN5UXzJKsX9x/wDYrT957xH7&#10;qEoHK+FfGEmla7cX2oeXeLLbNbotxt/dN9+J1/3G/wDQq5/Spvt/jSLymVFefez7v9tf/iK7Cz+J&#10;HjfVYt0a/adi732WaS7U/wBqnaJ8Qtcv9btIrlbb55f4LX/P9yr/AHvve6Hu+4ekWCf8Ty0/2G3/&#10;AOf++KbNU9gn/E5ib+6rP/449RTV8Li5S9qfbZbH90ef+ML+Ww1S1tVvGtrd1+avaUs9K/sbT7HU&#10;EnTRL+CWK+/cK8rRTxeV9o+bf/qndJV2bf8AVV55pXgZviR8WfDukeV51rLK9xP/ALcEStK6f98J&#10;t/4FXqXxItr65uHnn/cyou+BPK37v4dibfu/Lsr6XCcvLA8HHc3NM+cvFXh688DXX2G8s/Ju4N0T&#10;W+1E+dfv79ybq4LW3ub99sssdtb/ANyvdfiXN/wmFvp+oTxSJraWaWWreUrv5vlfJby+a3y7vKeJ&#10;P95H/v14Vc2f2D5X+/tf5N2//gf+9X0FM+YqRiY/2NU+7KtV4Xp7ou/b81VE3ebtrYxLu9P71FUG&#10;i2sR6UUcsS+Y/WTSvhXLNpCaUurz7N+9pX0yXf8Af/36+Uv2kBPZ6vFpnmb7eLfFs3M8Ty/P87o3&#10;+5X0RbfEjxfZ+HLfVf7RtPKuJfKXZarv3b9n9z/Yr53+P1tPqtgmvRf8fFveOk6O3yLuRHT/AMfe&#10;Wvj8JKl7eHKfSYmNX2U+c8KdPtLbdyvubYvzfeq7Z+DH1X5pVVE3bPnauz+DPw7h8eeIM315PZ6f&#10;b2z3E9xbuqSttfYsW7+D71dRefDe8s7i7vLGWWbT7WX9+j/65P8Axz/br6GWJpQlyHm08FVnH6wa&#10;HhKG7s9DTT2Xfbp/47XYfC7SpdV8QXemO0VtdyqrxPcfcaVXT/2Xf/3xWxomiQWfg2yurOzab5fN&#10;Z3/i/wB+tD9nA2Gj/Fu61zxFJvsm32R37tkG5VR32btvyNu/h+61fPSl+9nOJ9bGP7qEJH1BDpWs&#10;+CfAKQNp8E17Bau2y3l81P8Avhtn+xXzTrGq/EHUvDj6q/2JNQa8VJXinVHs4t+xJU/vfwV9geJN&#10;Y09JbiztLvzl2/K7y79y18z/ABOtrzSrj/WLslundnRX3umz5N77/wC//s/wVzcxtGPu8p5b4/8A&#10;FWqw2GraLfStsaJn3pPvRFaL7m+tjwT4hivNe13SP7Pa8826fbsukieVvubEf/P3HqXxnft/wg2q&#10;rPOz7LX5t8vyJWf8FvDH9s6jpmq2Og7Li1ukdr63i+T7+3f83+xv/wC+66aeJjCPOeJ9UlzcsCX4&#10;x+GPDnw0tdM/4SbSl8Sahe2eyxsbSeW1S1fZvf8A2pf7m/Z/B/t039lHW9K1vTvEWi6RpjaPp95r&#10;EEsEXn/aNm6LbL+92J/Cn/of9+tX45fE5YYLi5ivlS7sIp7RpknXzVdk2bH+R2/74/v1hfs0/CuK&#10;HwGmtX15qFtd38sssT2l5Pb7IvuJv8p0+/8APXfLE8lDnMfZx9rzHrHjC20x9UaCze5e3s4Ps8Tv&#10;/uVy/wAK9SX7Z+9ZUeVrp/8Af/0p0/8AZK6J/hpp9z/r9V13ymbYzvqcr/8AoTvQnwf0VLe0igvN&#10;Uh8jfteG62P8zvL/AHP7zvXNhsXGlycxeL5cRHkpH0n8PfKv4rTz/vrLsbfXP/B/QYNY/bN+KCq0&#10;flRWv97/AKd9P/8Asq8q0rw9qeg/8gzxf4gs97b22TxP/wC0qteHrbX/AAlr2oa5pHjPWbPW9RZn&#10;vr54rWV7rd5W/eksTr/yyT7iV7H9oUjxPqVU+1vFXg+CHyt/lJt+dq+FPiFYLpv7SOqvAzPFFBB9&#10;z5/+XWWuz1Lxz8RL+4t55/HtzNLBE8UTvY26J83396Kibq8+1jQde1XW73WpfEavqt0ux7h7FPu+&#10;Vs2bN9FTMKUwp4aUDlfFWsRaVoz6RbahvS/nSKVN3zpFK/z7P+A15/8AE6z/ALH1TWFZ18q1s/Ki&#10;fd8m3+4n/fFdxf8Awx1We4S6/t6281PmV307/wC21lX/AMItQ1K31X7d4hWa4v8AYjOlq6Inzvv+&#10;Tzf9usa+LjP4DaNCR5/4J8bWOm+A7u+8/wCzarBO6fZ9zbJV+zvKj/f+X5t6f8DSuE+3214l3cq2&#10;+JYJXbYv3PuV6b/wzlPbLKsetQOsq7PntX/+O11fwc/ZUn8Q+KItPvNQiudPSKV7xEil37WTYn8f&#10;+5XNUxNDl9yBtTpVZygeUeEtatdY0HxJ4ltViT+xIvntLtlaWRdrypKv/AkZdtcHpTrfy3dzF/qm&#10;gd/33+yj19DfHX4OW3g+126dPAkVvF81vDB5SSq3yP8A71eH+BvD0+vRatbWLRfaIrWVFR2+/u/y&#10;9bUatKrGcy69Orh5QpTKXwogvLm8u9MtmZ7ueDeqebs3/OifO3/A6z9E2v48igg2zJbz7N6fcbbv&#10;+5XS6D8NvFXhW4up4oF824g8r5LpURN339lVPCXw61jQfE0Mt9AsNuu/98kqP/f/APi6JSpe/wAs&#10;yP3vLyHoemp/pzt/dgZ//HH/APi6qffrTsE/0q4/64Mn/jlUUT5N330r4zE/xT7bLf4RN8H5mT9o&#10;7wVEiSv5rTxbNvz/ADRSo7v/ALi16lZ+Fde+Kmt63FtWw0+wlZPt1xu3ytvdUTbs/wBtKp/sl21n&#10;f/E3xa7QW017a6KqQTTf62KVt2/Z/wABX5q+nbPVbabwlfSt5VtcP5sU7/Ij71f/AOJr2XU9jycp&#10;FLCRqy9/+Y+Ab9438X/2XPFbWYsLH/Son273lbZs+T/tluX/AK6pXKfEjwTbWcSMsS/NF99F+eva&#10;/jN4Dnh8Ly+JrOx33EUv+lTJF+9WJn+/v/2P8/crwLVfENzqVh5EsjeU0Sp533HVfvbH/wBrdX02&#10;Er88T4nNMJ9UrzpHml/pTPcI0UX3qxHtmS6/hroZoZLZ3Vd3+z81YNzNsl3NXeeOVWbcxPrRTKKA&#10;P0l8DfC7Wn8PXdteaRfXKXEH+hwpdb9j7H+f/W/7ddxp/wCyBPcfBfx7rXizSNSsJooons4Zr6X/&#10;AFS7HllVN33kVF2/7lfcFn4b8PfDrS3sdBsbSw3RLEyIu+V9qfJvf+L/AIHUV/4kXxDoEumX0W95&#10;fkZH/wCWqf7deJHAUoT5+c9irmHP7h+angP4XaZ4A8POsU63811FsaV1/wCWTfOif+gU658M2b2V&#10;xFBPKlleQLE1v5v+q+59xPu/wVvfEXwrffCLxXceHLzzf7PdvN0yV/8AlrB/c3/7H3a8k1jxPeJP&#10;NLvZNn9yvElTq+1PrY1KXsPcPWdKubbTdGSziut9unyL+9+f/vuvN/F3i1vCst7/AGfPFZvLEv34&#10;PN37X/8AZ63/AA98K/ip4t8OW+v6NocF5p90vmwJLqKxPKv9/bXC/Gn4b/ETwTpum3PiPRoodMvL&#10;n7K13b3S3HkP/Akuz7u+u+lhKvN755UswpcvLA9I8PfFeD4i+HLRUZtH1CztUSW3/jfb9x0/vLXB&#10;Q+Nopr/UF1Oe7T7HK6SpMzSp8tcCm62uLe7tZ2triJvkl8354m2b/v11vwo+Gmp/FHxM8EU7Wdl9&#10;+81G4X91F/8AFN8n3P8AbrvqZfSpR55mMcXVqy9l9o+pfDngHS4PAyarrcC3Muo2y3EFpfR/JEjL&#10;uTctGheOYWsLrT5IltrS12xbIn2bG/4D93/gNYvjz4qQX9vta5/02Jtk9p8r/avn/g+f/a/8frJ8&#10;HeENa13xBZeGoEefWL6SLdGkTOsH7ra7T7V+VVf7z/w1+R1MJjq1efKftGW18nw+F/2icT52+Pvw&#10;2uH8Uy6lbyLPaXk6q8rsu9m/hV/9pq7fwNZ6l4YsLWCz1O5ttqxfIkv7p3X+LZXsvx8/Yh+I2oeC&#10;hd2X2HUru1V5Xht5UVnZPu7Wl2/M6/8AoFeOw2F9omh2k+oRT2dxF/x9W99E8UsHz7PnRq+tr0sZ&#10;LBw5vsnBlVfInjqrgey+CfGcuty3djeRL9tt12M//Pwu/ZvrsEevF9KN3ps1lryQTpF5rOsrxMsU&#10;u/7yqzfK3y/NXrFhfxX8EU8Db4pV3q6fx/36wwleU/cnA+Z4oy2lhMTCdKfuyNj7m/5fufeorh/i&#10;p8Ql+GPgi+17ylv3t5Yooon+47M+2vnz/htjV2/5l7T/APv/AC//ABde9TwkqvwHwdWpyH1nNMv9&#10;7/x2uP8AFvxI0HwlL5F9ct9oT/llFEzvXzu/7ZmuP/zA9N/76l/+Lrz9PGcvieW4vpW3+b87fN8m&#10;/wD3/wDgFerhst/5+nlYnHSh/CPpt/jl4c3fNFfJ/t+R/wDZ1taH4z0XxU0q6ZqEVzLEu+WL7jqv&#10;+43zV8369o9z4Y1eXR7xonmiWLciM6bN0SS7P95N+xv9pKi8Pak2ieMtH1Nd29bxEbZ/zyZ/KdK2&#10;r5fS5fcOOnmVWcuSZ9UOldn8NNSvNHtfEWq2Ky/aILNNvkrv3bn2f+Ob3f8A74rkfJruPh74Y8R6&#10;ndXd5pWnrNafZZYp0m+5/f2ffrwY0JVfcgfVU69KEvfOK+P2iWd5YP5s7XN3e2vlNv8A+WUuz/4q&#10;vGvDfw907w34mlbTVudjWaJPcPLvSVt7/wAX3f4P/H694h8B614w8RpJr0DWdo7P+5/jb/YSvdX+&#10;Cei2fgqKCfT1e78h5WdPk2btn/fP3K+kw2VyhQ9848XmVKcj4sv7Z/8Ankv/AHxXP3MOz/c/uJXq&#10;fxA8MReHtSf96yIn99dleb36V49ehKjIulVjOPuHP2cLiW9b/nlE/wDwKmWcLardRW2lQNc+bL5U&#10;Vunzyu1WIdyRXTsv+qi+5/wOvpv4J/CrQfDfhDw/r09m15rF1/pq3E331VkfYif8Aevnq8femfVY&#10;KUoRgafwT0S58PfCXw0stn9g1C31Od50f78qtcOm/wD2vleuf0rW2Txl4g0++WPfLPFL5W35P7n/&#10;AKAn/j9dh4k8ST2GmxQRS/ZoYpXl+f8A9Ar551Dxt9s+NNvPLOqJOrW7v/Bu+R0/8cTfW1CMpnZK&#10;XJE+oP7B0zUtGlgaBZrSWB4pYdv3939+vhf45fswX3w3S7vNIvrF9Hf54Pt0+yVE/ufc/et/ufNX&#10;1h4n+LumeAPDkUsu6/vmi/cWMLb3dv77v/dr5P8AG3/CW/FrxG8+oxXNy7s6QWMK/urf/Y/+wR93&#10;+3X2GTZbXq+/P3Ynx+d5lQ5fZfFI+d7nwfqGpN57SrbW6fem/gV/7n+03+5urPvPA1z9lSeCdfn+&#10;6krpX0dr1npHhLQdQis549Y1N/8ARZbGFv7su/5/K2bIvufJ8v8AH/crwe8TU9b1Z4ryeOF3XesS&#10;MqRf7FfVVcNGB8TSrymctP4b1bTpntp9Pu4pojtZDA2Qf++aK9ZsdG1b7HFu1Pnbz/pit+u/miuH&#10;6lVO76zS/lP3A1tGmfcyrNL/AH5vnrlLm5/hl+T/AG/467DUtj9q4nxD8/8AB/3xWfuknJfFH4dW&#10;fxj8FXGjz/udVtV821uP+fdtn/oL/devzI1hte0v42aV4F1rRpLPUH1W1tZ4Zfk82LzfnZH/AIld&#10;fm/+yr9R01iVNm1lSVYnR3T77bX/APiK4D4p/Bey+LN94Y1nzYIfEXhrU7fUra+eL/WxI6brd/8A&#10;ZdE/76VaiVCM5c50xxNWEeQ7rRE+zaakHlRwvbz+V+5RNm1fkT+D+7TPEOm2PiTQdQ0jUImubK9g&#10;e3li+5vRv/23+epn/wCPi4li/wBUzbF/2v79M01/tMW7+F/46s5vt85+XnjnwNc/DrxrrHh7U2ab&#10;7HPsguJf+WsX/LKX/gavX2N8LprSH4ZeF4IraCH/AEFbh3eL5Hfyt+/Z/e+/89Uf2q/gbpnjbxR4&#10;f1eTVfsF35X2e+hT789r99HX+6yb5f8Av7/sVhP4wi0q1t7OJdlpaxfZ4vl+4q/c318lnOJ54ww8&#10;D7bKcNz/AL2Z1GvWEqXUWq6VPomj3ES/vXu7N/nb/beJ/m++/wDd+4lM8P3F9Z+KrRf+Eul8P2vi&#10;CWKy1PWbGdLdLeBfm3xf3Pm/j3/L/GjVxWsfEjR7ayWLUJ4nlumVIopf4v8AgFdXD4V+zeKvDljq&#10;en6XpVu+/wC1WiToksu5N2zZF8y/f/v/ADV4kZSw8YVZnsVZUq0Zw5z2Txt+1nqXhXxLpkTXOl6p&#10;4UnvvJ81J/Nl+z+amxm3J8zOjpS+JviJJoF9qGvWemWkuu6jL59rbJAiNdfJ95pfvMmxE+evGtY+&#10;Cd58S/i5rum+GY5dEt7LyLqeXyFXTLWV97bERdn3F/hT/YrK/aD/AGZrH+3/ALHpN81pCliif6bF&#10;ud51+V5f4fl/2flSu+ry4vklznjYSnSw/wDF903Pjd4c/aE+JfgO4ik0jTdEa5li2QpqdkjT2csT&#10;s6PKz/3/ACvmR1/1tfPP7NGueJvD/jnxB4M8QNi1sFfzYXlWUWs6yorfMvytu+f7v9yv0J+IU0af&#10;Crw1KssTva6Vap/f3L5Sf/F18u+PPhHpvgrSdQvlgnsNTv7prq8mSJPK/evud9ipu/8AQqnCVatW&#10;pVw/JH3fh/vHkRxdWdWUec8s/a+8TwW3h/w/o7MqRXU8txL/AMB+VP8A0N/++K+RLyGNPu123xy8&#10;bReJPFESwXLPb2Vqlv8APLv/AI33/wDodeeJ58zf6iSbf93yl319Tho8lI8qvKU6vOSo8v8Afr67&#10;/ZX+Gngn4zeGvEup+P8AXPFdnqtlOlx9o0lbf7P5DI/+t3I7KyeU/wDF/GlfKmleHtTv7pIlsZ03&#10;fxyrsSvt79jb4V+Nte8IfEuz0iz0ua7+y2Dxfa9RVHV/3uz7v8Py/Nv+78mz777dqkvd9wx5ecyf&#10;jH4P8Mar4qivvAVz4i1vVtZvLi4exlsf9V86b0iRYkZfv/7VeOalYT2zbmiaGWJvmSZXR1Za/SD4&#10;A/s8eKPD2kawurwWltfPLEsWsNLE/wBoiWJEdPl+b70S79/+x/critY+BWgaJqyRa1oMHiGJ5X8/&#10;7PF5V3u2fcfY6VzRr/GGJw1KFL6xCfv/AMpzGj6bc6xf2tnbLvmuvu/7P+/X1f4Ds4NH03+yoF+z&#10;W9quxXSLf82z79eH6Pc6roge5WxnsLTZ/wAelxP5Uqff2fef/Y/gq38Pfi7s8a/2ZPeecl1BsRN2&#10;/a6/c3/wrXpZfQpQpQlM45Yv6x8B7lbeHrN799VaJZpYl2K7/wACL9z/AL4qa5vF1Ww3Ty7IrWDy&#10;pf8A7OqL6wr+Hrja2yXds+f5Ki0pIrlLtpf9V8j/AOw3+/8A5/uV7f2Tm+0fK/xysLOwv5ZVgihR&#10;/wCNN/8A6G1eFXjrMqMv8dfRH7Rvz3tx9ml87zV3ypbp8kVfMP29P3sG796i71r57MKHtY857eEq&#10;8nuGF4t8VQeGNIvp92+4ul2QJ/e+f56+1vhdra+IfhB8P9Qg+eFtAs4m/wCuqxIsv/jyS1+Y/jnx&#10;O3iHXpWX54om8qL/AGdv/wAXX3V+ydrEqfsq6Vubf9lvryJHf+BGlaX/ANn/APH6+YxuEjSoe1/v&#10;H0+X4mWIxPsvs8pb+MHi3+x9LlVlV3iV3Z/4K+OvD1yt/q76vfXku+JmuldPvvt/gX/P3a92/aG1&#10;iV/hzqs6qyXFxKifPXg1nN9gvLGfYr2kTK8qIv34vuun/j71yYKUYcnMe9i+afPSgeoeHtbuvHKa&#10;nqEEq3N6i/6VcXHz+V8nyIi/7aJ/n7rdLqTv9q0zwnpksf2hoktZbiHZsgi2O8rp8n3f3Tv/AHn/&#10;AL9W/BOix+ErCX+0Vgs/Ns3l1DfKqPO214E+f/Yif7n+zWJYax/bEWu61bWstnbvt0+1d/8AWtuT&#10;fK6f3f3UX/kWv2uhGPKfideUuY4fxnYaZDFLbQM1tZXEuyC0/v8A3Nj7/vfxxf8Afb/3Pn4XyTq8&#10;z6NPte/gV2tpV3/vUXduXb/fT59rf7DL/d3drMia348SC52vaaQr3F5s/hWL55d/+zLK/wD3y9cf&#10;4k/0md7pf9A1OD/Svk/h2y7P/iNn+47UVIxLjIopquo2CC3GlX1x5fy+bbt+7b3X5+lFdbp2i/8A&#10;CQ2MOpWN9DaW9yvmeTv+45++P++t1FY+8V+6/kP2hvLZ3baysj/3Hif/AOIrHudEaZdz7a3Xmis7&#10;J7m+u2s7RF3u7ypsVf8AfdK8l8Z/tCafptrLbeGrb7e0X3bi4XZF/wAAT7zf8Dr4mviaWH+KZ9LQ&#10;w1XEfwoEOveHpdE1Lz1+dfv7E/v1lW1/LbWd2sG55VVE/wC+vuV4J8SPiR4x8VJ/pPiHULZP+eWm&#10;Tvaon/fP3v8AgdHwu+Mc81//AGD4lnWHUFi/cXz/AHLrb/A/+0n8D/79cdDNKFWXsj0q+TV6VL2p&#10;7nrF/wD2VocsqbvmVkX/AGH/ANisT/hami+GNLeCOWO51iJfKW0T7iP/AH3f+7XmXxM+IzeJLJ9K&#10;0/zEtP8Alrd+b/44n8X/AO3Xmlzf/Y0+/v2rs/3q48Xm3JLkw/vHZgsmlOPtcV7sTY8eeMZ9Supb&#10;m5naaWVt7P8A3q8/8PX6eIdbeK5aT7JFt3fN9/8A365zxh4n/ut5z7tion35f9z/AD/7PT/B7y6b&#10;oPmzt+9nZ3lmT7m5q8SnTl785n0NSrGHuQNlPBXhjUvjN4aRtEtPJl1GDz/l+98/8Xz/ADf8Dr61&#10;vbDTdN8b6J5FzbabaXTMlzcXcrP82z/lq7fLt+5tRNy182fAfwr/AMLC+K8UrNKlppcT3s8v8ays&#10;+yJN/wDe3O9fUcPwo0+bVIpLzUNSuUiZHiT7dKnlbf7iK6V0zp88vfPNr140Y+4aevfE77BbpFoO&#10;oafNFFLK8s0Ox/NbZ9/91v8A9v5/9yuOeaCGy1OBYo7lr2x2f2Zd3j2sUHz/AOym6q+q/s3+HrnU&#10;pZ2vNUuYml+X7RqNw/8AwD7/AN3/AGKZ4Y+HXhCHUr3+yLPfd27PFdfZ4n+fb/6Ev+Xr0uWl7Lkh&#10;A+b9rV5vjPW7DVVh8L+BEu0guX06ziSe33fJK6xJsd/k/vIlP1Xwq2t3CXMti03m/wAbzxfL/t/f&#10;qLUtBgT+yvtlnd21vFA3lOi/OnyfJ/6GlT3M8lhoNpt3JE2753i+f/YrwYyjhMTOH8x6uEwUcRQn&#10;Vj8RxHiHXvBN4zxN4cuYXR9jPDfbkb/gDI9fNXx18By65b3d9p6TpaN95NJvni2/7Etv91l/3P7l&#10;fbXifw94ae3vdVl0+D7JFOqMl3Bs+98/3Ff5v7n+7WTpqeFZn/0nTIkig/597PzUTc6Kn3fmb7n/&#10;AI/X0/spHiS5fggfmR4S+APizxsLu60O6trm0tZfs8v2i6dHibZv2On3v469t8DfDf4jeANDuINP&#10;1P8Ase7lb5rjTtTuLff/AN+k/wDiq+sPEnhX4Sa3L/pPh+xub1fuO+k73+//AH2T+7s+/urjLz4W&#10;+Bf+PnTNI0v/AGbe70xEli/3HVHWtpS5Ajylv4S/tB/EP4b6DcWnixdI8SaVF92X7cqXEX+w+5E8&#10;3fXpfw08cy/FTTdV1OWx1DR4be6S3ltJdvzNs3b/AO7/ABvXgh8PaH4enivEWxsE/ueRF8v/AABk&#10;fdXqfg/WJdb0v7X9uW5R52SV7dViSLa+zY6bPmrxM0zClgcN7Uxxfw855Z+0P4kl8VL/AGZeXk+y&#10;KfeszpFs+V3+SX5PmXY/3P79ZXgnwxqFz9kgsdMu7C7X54rh4tkO9fnRE/3/APgVfRGj/De28T6b&#10;eyxNpaXay71S7gi2St/3xXmnx4+I3/Ck38L6GzaTDqupX8X2xE2S7bNn/ey/c+XYv3KjJs2jmFKE&#10;IQkY0MN+4hOB0d54/tnsE0/VV/sfVtu94btv4lfZ9/8Au/JXYaDqVtbeALS5udQVIrj97vdt/wDl&#10;a8X0rxtaeKvE3ivwF4qaC/1DRJ0uLO7t4Nnm2+xHf/dZN/z/AO/WP8b9Y1PSvBf9pxWa6xoUUG+e&#10;405/ndf+mqL/AMsv9tPkr9Cp1ec45Uv5DkviR4wbxzPerZ2MEOhRS/KnlPvlZfuPXhPjCwvE0HVp&#10;baCPzYoJXV0b5/8Abqv/AMNSy2Nh9lj0GCaL76p5/wB6uP8AE/x4g1XZ9h0zyYX+SVH++3/A6JSp&#10;TjyGMeaB5/4P0R/EOqJFt/dL88r/ANxa/QP9mPyv+FHaqsSxPbxanLFEn8HyxW9fF+gwt4J8M/dX&#10;+0L9l3p/6An+f79faf7Klmlh+zPo87ffurm8umf+/wD6RKqf+OotfJZz7mGjH+8fSZB++x0/8J5J&#10;+0tctbeGfsP3HllXb/cryTwfolz4h8S6fBEquiN9qlR2/gi/e/P/ALL/AHWr0j9qKZ7m1hZvuLPs&#10;Z0/vVS+EWj/Y7DWNTuf3NxcadL9l2Rffi+dndP8AfZEVa4Mrw31iVKkfVZpifq8ZyO68VX883h63&#10;1W+WO51P7K0uxF+RPNd//HvKl+/XMa9qv/CN6Nb6dabZtQsIPNvH/gilldH/APZ7WL/dR6l1s6h4&#10;z8ZeH9FlVbPSolV7qKL/AJeIok/j/wC2UVYPjyZo/JtVg8m71S6837P/ALz/ALpNn+87p/wBK/Y4&#10;x5In45KXOYmh2a6J4Q1K+b573Updiu//ADyg+d/+AvK8Sv8A7lcR4chi1vWbi+nXfaQQPEqO33nl&#10;R1Tf/wAB3v8A8ArvfiheRaVokttA2y0sIF02B/77LvR5f+Bskr/8ASuP1W2bwx8N7eCJdl3LA11c&#10;/wCy8qfJ/wB8Rb/+BvWMjaJ54mrX1uDHHcy7FJA/OipP7KvP+eD/APfNFcZ0n66eOZtV+IUVpaXM&#10;/wBg0+zbzYE2/P5q/cd/73/oX9x1ryXUvtWj6k9nfRS21wnzrs/iX+/XtUPhJf8AlrPO/wD21rC8&#10;YfD2x8T6akF5LP5qfPFcJL88VfE5hlv1uPPA+nyvMquXy9+B4/NDBqX3WWuSfwxbTeOdM1G6XfaW&#10;UUrrbv8AcZm+RH2f7tbHiSHUPh1q8UGqt51jK3lWuobf3Uv+w6fwt/sUz+1bS/TzUlV/l2fI1fEy&#10;wlXDy5Kvun6XTxdLF0ual7xj+IdSVGlaVV+X7uz79eX63rzQ/Lu3t/Cifx1t/ELWPszOqt50sv3E&#10;t/nf/wAdrnNN0f7NcfadQ2vcL/qERv8AVf7ddmGw3Oebi8bHlPRfCvg/w0/gq4tvENjLNqc8vmtq&#10;KJ+9g/ueU/8A6F/9gmzx/wAWpq/hiV9Pgia5i+4twnzxf98V6NZ6lJCm2KWfZ/vb60HRryLa0Ub1&#10;7fLE+V9rI7X9k6/0rwZ4Pu9QvrzfrGuSpLKiK+yKJfuJ/wCPu/8AwOve7Pxtp95OjLOyI/3t/wDB&#10;Xzp4Ps/JieL7K0O9t6fP92vY/g94DufE+ty3LW0r2VhteXYruju2/wD+JeuP7R0y5eXnOo1vxnEl&#10;rdtLLc20Mq7GmtFV3RP76Jv+9Xn3gz42eEvCuiXeiru/s+6nSW6fynR7r+B4pf8AZ2/N8j/e/v17&#10;dD8FrHfLt/tD5/40n/8AsKtQ/BnTP718+z7+9k+T/wAcrspR/uHlS5f5zjdV/aN0bxhe3VnoMq/N&#10;B5redL87bdmz/wDb/wBhK57xN8RL6OG1Kx2kiR/Pudfmb/x6vT/FvgPQ/D3hfULtbG5muIotkW9v&#10;n3M+3f8A3q8UufBltPKkstzcvt/g/gr4bNsNjKuYc9Kf2T9HyDE4Olg5e1gM1X9pPw1r2qS3mp+L&#10;NJuU893gtEZNkETIm9FfZ/sf+OJv3VyXi348Nea5Yy6H4u02wsrfzfNt9Ml2Sy7kdYvu/MyxI7ui&#10;P/E/yba9Y/4RKzh/1UUH/A4qzL+wXSrdZ4LG283+L5fu/wC49foUa/7g/KcbUlh4zrwOH8K+MNQe&#10;LbeRM7/39zvXoFnr32i1/eqqVhf2r/z1gV/+26pUT6lp7wbWb/vhl/8Ai68r2kj5L/WSv9vDnTw3&#10;8DyxNPu2J/zxlff/AN9111hqun20G220/wCzWjtvb97vldtmzfv2f7CV5Ymq6f8A8/kX/f2rdtrE&#10;Hlbftjf9/wCvHzDCfXqXspmNXP5Vo8nsj1Wz1u2s7N4/37/aPvJDZ7//AB7+Gvlf43/C6+8YeOr3&#10;xDJous3lldT/AGeB3ib7Oy/Iuz7n+w/yV6x/aUvz+RJO/wDzyTc3zV9H+FvDGoeE/C3h2x1Wffqt&#10;xrEF1LFs+78+5/u/xf7X+3V5Blccvlzn0OW5pLHYb2Xw8p+VfglNV0r456J+6khu0v8AZLsV02r8&#10;/wAnzfw/7+6voL4nar4xs/FVu+i3d2kTWv2pYkZ3ifb8ku9P4tiVwXiqaJ/jrez6rcz20V1dfurh&#10;J2R13O6ff3131/8AEWx+HXiPSr621ye58QaW0rxQ3c7vLKsqbXR3+9tf/fr7yUve9w9KPwnzZ42+&#10;G+h/EK6lvNIgg8PeJWTfLpzrst7r/bT+61eHw+FbzQPEUMGuafc6akT7m+0R7NzL9za33W/4BX13&#10;8VL/AEXxt4j1PVdP0/8Asq3um82KFPv27snzon+yj/crmbbxUt/a/wDCPeM41vNPuv8AVX0vzo/+&#10;3/vf7fytWMqnIR7PnPnrxn4qedpX3f6ROuyL/YX+N6/RP4NWf9m/s3/D2xX7sulRSt/21/e/+z18&#10;O/Fn9nDUNN+0a14cnbWtP+89un/HxAv+z/z1Wvvf4TWzSfAbwLHt+eLRbNf93/R0rws9qxq4ePKf&#10;VcO0PZVZniPxO8JWfi3W7HSrmdvstxdP5rp/so77P/HKu6PpVtpT6hqE7LZ2UUC2Vqn8Cquzfs/2&#10;f3Tp/wADpvjB4P8AhN7SLU5dkX72Vdn9+JNyJ/vfOn/j9ZXjm8/tK3i0rTllm+1RRRWFv993i+TZ&#10;v2/3/wD4uvqeGaEvq3vnicTV+fE+59kr22sN/Zuoawu37XqM/lRP/dgi2fc/2Xd4ov8AdR64/wAK&#10;20viHxbq2ueaz2+lqj2sr/wS/wCqt/8A2Rv+AV0vjCG20HSIrSCdfslrarZQS/wO3z+a/wDu73lb&#10;/gcX99Kx9Y1jT/AHheKz+Z3WL7VeJt+/KyfJbv8A7kT7f96Wvueb3T4mMThfHM0Gt+L9K0VnZ9Ms&#10;1+1Xmz76oqJv/wDISbf993/v1z/jXxCt5eXCXP8Ae+0TxJ9/+DZEif73/jsVUYden0qw1PU7yf8A&#10;4mGo/PL8v3It+9P++32P/uIn9+ub1ibULsW9zHPHMqRfaokii2Jt2v8AP/vfe/zs3ebKqdkYi/2v&#10;qTc7JOf9qWitfTNX0Y6fB9oa687b82zpn/vuiseUD9gUl31j6lfxJE8u75ErzrxV8ePB2g6i+nf2&#10;hc69ep99NMVbhF/333ov/j9ef+Kv2mVeylbQ/Curaxcfxu7RRW6f8DVHWvKjH7Z2Sr/YPRfGaLqt&#10;hd21zZrf28q7JYbj5N6f5/8A268P0f4CauniC4lg1yD+xGi/dfaIpWlVv7m/f8y12Hw98PeNvFq/&#10;2v4zittEtH/1Gg28Xzt/18Pv/wDHEr1aG2WFdu390n3Erwcwq0qv7o9vBe1oy5jwSH9ni8/tl768&#10;1yCbd91IbXZt/wBj5t9b1t8CoEfzWvGeX/bb/wCwr1p0p6Jsrgj8PIdlSXPLnmeaW3wfgtvuotbE&#10;PgBU/wCWFt/3zXeo7P8A3aPm/wBmoA8d+KHiC5+EukW+qx6DqWvRSy7G/s+J0ig+R23yy7H2r8v+&#10;fnrgrD9rf7Ha7v8AhDrnY/8Arbd7pHd/v/3ov873r6dvNNs9VsLixvrG2v7W4+9DdwLKn8f97/P/&#10;ALNg/wDCn/BP/QoaBv8A7/8AZNv/APEUR5ftEe1ly8h4Un7ZMVt/qPCFz/4FIn/tKvUPhv8AtCX3&#10;jm8S2vrHUNBla1S6i+0St+/VndP4ok/uV0v/AAqLwT/0J3h//wAFNv8A/EV0F/YeHtKisbmDSrGz&#10;S3tYNNiSKBU2fI+xPlT7u/f8ldPuzj7hjGRe+bUm3T7Zn/hd4l3/AHP/AIui5sFSrFmmz/b/ANyn&#10;XMyP/FXHKhVnLmlA9Kni4wpckJlLe1UrxmeLay1pOi/3lqKa23/xf+OtXT7KXLychwSqRmY7xp/t&#10;f8AaoprNU/8Ai9z1pvZ/9NY6Szs4vP2XNyyW/wD0x+d6PZ1f5CJVIGPb6Ct5KsUEDTSt91E3O7/7&#10;ldynwl1pLD/kFRO/+xLb/wDxddh4P8Q6DpUv2bT9PufNl+9cTMju3+++/wD9Arr7LW4tS/ewNsT+&#10;JE370/3/AJ66fqkftnBKNKf2DxLwx8PZ9H8eeHLrUNIaG1/tFE854E2b/wCCvorU9Sg1Xxv4Vg8z&#10;ZvVr1Uf+P5HZP/QK5Dxbcxf8SyWJvuatBKuxWf8Aj2Vy95fzw/Ffw+ys3+i6Y7r/ALW2KWtqFPkl&#10;yByxpR90/P8A/al1i1sPGUS2zRbEumT/AG/mT/4uu61LwxZ+LfCVjqc9nGmq3mmRO0rpsl3eV8nz&#10;/wDA68K+Nly2t/GaLT9u/wA26+Sv1F/4U/4XTw5p9m2lRI9nFFEr27NF91ET+HZ/cravH3vcLp/D&#10;75+Ykt/vtU2t/Fs/3apTXizQSwSxK8TfwPXW/HHwlB8Pfix4j0GJWSyWX7RB/wBcpU3f+zuv/AK8&#10;9d2qohP4jo/DfjDUPBP+qZr/AEf7mz7j2/8AsI/8P/oNfXXgDxbpmsfCCHUbOdXiig2bH/dOrfJ8&#10;myvi/TfNvLe4ns3je4ig82e0dtiNF/f/ANr/AHK95/Zs1KDWPAfivTki/wBNedpWRPk3f6Onlfd2&#10;fxxV4WaYaM4xn/eifQ5NXlCvOH92RzPi3SoLaK+1PUWg1i4n2efDE7Olqm93e43/AN75Nu9Nqqrv&#10;8/yVzU3jmS/0291rT1ie7dkson/uRMkr/wDAd6Iif7O/+/VjXtN1P7Dqs+rzrCk9izxaY+7f5Urp&#10;vf5flg/4G25/k/i+9wk39seBtIlVoN+m2t5KsqW/713nVN++X+98iOm/+6j/ACb33V+qUuWlS5IH&#10;wFeVXEVZ1Z/aM+z1i58Ya293qErTaPpbJ+5/gum3v5Sf8DbY3+7v/uVz/jDXru81ZIFdprt90s7/&#10;AMbyy/c/8ffd/wADT+5VuH/iVeGYr62ng3y3k8rWPm/OirF991/h+f8A9n/v1xN/cf2rpFxKtz52&#10;q3Uvmz7P+WX39if8D2s//fFY1KsQjEgtnlub/wAiRY3l8pvKT53835H3r/wPa1bXhO2R9R/sadle&#10;K62y2Lv8ibm/g/7a/d/2WXd/BWPMjXNlFq9n8lwrb1T+7Kro7/8AxVdTfWser6Sl3aboUl/fQbD/&#10;AKqX5FliX/gWzb/s/Z2/ieuaJtIfJ4asXcl4J0kP31SJMBu4H45oqWLxpp8katqEt2L0j960bJtd&#10;v74+f+L7340VuYn0/wCG9BXUmS20+2V4t2xbSFf4/wDb/vV7n4V8DRaP+/n8qa7X7vyfIv8At/36&#10;1fhv8NLbwHpcXmst/qrL+9u/7n+5XVzQr/DXyOJxPPHkgelhsJyS55mP/F+927P4kRaEh31YmShP&#10;krx+X3T2/akX2T/dqP7N71c2U7atRykcxRS12VN5NW/JpNlXykcxTRGq0iU9Ial2UcptzEWyuc+K&#10;X7nwlLL5rfLdQbdi/wC/8/8A4/XWpDWV4r8H6n450hNI0pYnvbi6i8pJW2btvz/+yVcfiOaR574b&#10;1i5m/wBbK3/fVdE+pS/36x08DeIfCV08Gr6Pc2ez70zrvi/7+p8tXXdf7y/99VtzSD3Sb+056rvf&#10;z/7NS+TvXd/BTXtn/uN/3zRyyIK76lc/36rvf3P9+rT2zJv3RMjq2xkdfnqq6VfvAOttb1CwuIpY&#10;J13p/fWu7v8AUrzUtBTWvD11PbXsX+vt0l+/u+/XA7K2PDGvN4e1J2X/AI9Jf9an/s9HKHMb3hX4&#10;lan4t1Tw/p+oXXnJLqNv/wAsov8A4ivQNYdYPiCjP9+y8N3Uq/8AfqWuG0HwPbWHxd8P6jZsv2KW&#10;d7hk/usqbvkrufEieT4q8Syv/wAuXhFnb/gVrt/9CetsNH96RV+E/MGwdNS/ag0r7T89umoo7J/s&#10;ebFv/wDHd9fqHD8YNISL5rO+83/di/8Ai6/Lfwk6P+03p+7+O+2f+PpX27s/2Yv++KK9WXMbUox5&#10;Txf9ti/0rXvG/hrXNPW5eVopbK+32cqbdr74vnZNv8b/AMdfO719J/tIeHvt/gO4vIl3zWEsV1En&#10;93b9/wD8cd6+Ykm85d61dKXORUGTbUfzdq/x/Pt+dK9r/ZX1JIfHmp2Msqw/bdM3xP8A3mif/wCI&#10;l/8AHK8Rufnidf7lbHw617+x/G3h+8eVoUt7xUlf/ZbfFL/6HWOLoe2pTibYLE/V8TSmfSfxg+HW&#10;n6xP/oeqy6Dqc7fLLD+9SVm+Tf8A3l/+wTfv2UW37OWiwvqd54hn/ti9lntXit4V8qKJ4ovK83Yr&#10;/Mz/AN//AMcruPB/gl01671q+vvt6RL9kgiuIvuO2xnf/gHlf+P1b1jUv9K89X3yrKyNbp9/5a8G&#10;OLxkKX1fnPvI5fga1WFXkPjTxn+zfbX+pahF4cvpNNS1Vdto670/4G/3v43+f5q8p1n4ca38L5YX&#10;1yBUsLhtjzW8vm7Vb+Jv9pG2NX23qugy6rqkN5Zt/oV1PsvE/wBnft83/eT+5Xkv7TmsaDrFlFoK&#10;wQf23E29nsfk/df7f+1/sf7FexhsTV5oQPHzDL8NClOcInzvpVs6atNZyrsivPu7P4LhfuIjf7b/&#10;AC/8D/2K3tNk/s69bTGVktNR2+Q7D5Yrj+D/AL73Mrf76/3V24N/pV4mkpuZnliXbFKn3/l+5/wL&#10;b8n/AACrev6q+paXb3KyR+dL/pG9G+dpXTbcJs/h/exN/wAB2f36+zpSifnsoyLs2hSvKxS28zJ+&#10;fda8o/8AGh91bK/8BorrNGn0/wASabFqdz4iXTbq5LSTW6eVjzNx3uP99sv/AMCorbnic3NI/Tl6&#10;a9FFfDSPoCi9FFFQaokRaVOtFFQSWNlMeKiigsekQqRI1oooNSRF3Ps7+tb3g6Fj4x02FikjTz+U&#10;rsvCHY/zben8VFFXH4jCR7L/AGI9zqkwaRZpg20JKP3f4H7y/hRb2y20/lQgofUtuoorvOYerhJP&#10;JKg2/wBX3f8AoVXnhK/xSf8Af5qKKxLPnT9ofREtvE2j6hHsRr1DazBF25KY2t/4+1eTbKKKZBG/&#10;SmJ0ooqiz0/4RTyX/iM2U7bxYafM0Tf7U2VH/fO0/wDfVdN45l/4qP4sbOPI0PyV+nmov/stFFbU&#10;PiCqflfpNwbX4/6ddAZZdR6f8DT/AOJr7zeiisa/xF0/gMXxJpUOuaJd2cgyt1EysW/28bv/AENq&#10;+D7UFGlticyRS+Uf7pPrRRRR+IKhG/8Ay1/2qyox5lysaMyBt+f+BUUV2R+2c0T9FfhprUXi34fa&#10;Jd3KSJfXVmLtpkI+8UG7+bfnWTrCRWclw6BvtNlHu8z+81FFfPyiuY++oSfs4nj3ibxiWuNVktYm&#10;tJ7G0N5NsPyzsI8/m7cs3WvD9Y1I+NNfn1iS2hsZdQkLyxQDKeYiLtY5+9/qz1/vUUV2YaK5jx85&#10;k+UalijrsVV2/wC1VDWvA8F8sps1hsbli825E+V2XO7d/vbT/wCOf3aKK9yMmfLyPG7vSNQtZzFH&#10;JAqKBgfgM/w0UUV1czI5Uf/ZUEsDBBQABgAIAAAAIQBRcgIz3wAAAAoBAAAPAAAAZHJzL2Rvd25y&#10;ZXYueG1sTI9BS8NAEIXvgv9hGcGb3cSYKDGbUop6KoKtUHqbZqdJaHY3ZLdJ+u8dT3p8bx5v3lcs&#10;Z9OJkQbfOqsgXkQgyFZOt7ZW8L17f3gB4QNajZ2zpOBKHpbl7U2BuXaT/aJxG2rBJdbnqKAJoc+l&#10;9FVDBv3C9WT5dnKDwcByqKUecOJy08nHKMqkwdbyhwZ7WjdUnbcXo+BjwmmVxG/j5nxaXw+79HO/&#10;iUmp+7t59Qoi0Bz+wvA7n6dDyZuO7mK1Fx3rNGWWoCCJGIED2XPCxpGNpyQDWRbyP0L5Aw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ECLQAUAAYACAAAACEAihU/mAwBAAAVAgAAEwAAAAAAAAAAAAAAAAAA&#10;AAAAW0NvbnRlbnRfVHlwZXNdLnhtbFBLAQItABQABgAIAAAAIQA4/SH/1gAAAJQBAAALAAAAAAAA&#10;AAAAAAAAAD0BAABfcmVscy8ucmVsc1BLAQItABQABgAIAAAAIQCFCogLggMAAIgIAAAOAAAAAAAA&#10;AAAAAAAAADwCAABkcnMvZTJvRG9jLnhtbFBLAQItAAoAAAAAAAAAIQCKd0v3U0QAAFNEAAAVAAAA&#10;AAAAAAAAAAAAAOoFAABkcnMvbWVkaWEvaW1hZ2UxLmpwZWdQSwECLQAUAAYACAAAACEAUXICM98A&#10;AAAKAQAADwAAAAAAAAAAAAAAAABwSgAAZHJzL2Rvd25yZXYueG1sUEsBAi0AFAAGAAgAAAAhAFhg&#10;sxu6AAAAIgEAABkAAAAAAAAAAAAAAAAAfEsAAGRycy9fcmVscy9lMm9Eb2MueG1sLnJlbHNQSwUG&#10;AAAAAAYABgB9AQAAbUwAAAAA&#10;">
                <v:shape id="Image 28" o:spid="_x0000_s1027" type="#_x0000_t75" alt="search committee" style="position:absolute;left:158;top:159;width:32576;height:19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fQlwQAAANsAAAAPAAAAZHJzL2Rvd25yZXYueG1sRE/daoMw&#10;FL4v7B3CGfSuxloYxRpLcQhjg7FZH+DUnKrUnIjJrHv75WLQy4/vPzsuZhAzTa63rGAbxSCIG6t7&#10;bhXU53KzB+E8ssbBMin4JQfH/GmVYartnb9prnwrQgi7FBV03o+plK7pyKCL7EgcuKudDPoAp1bq&#10;Ce8h3AwyieMXabDn0NDhSEVHza36MQp2dfNa9OW5+LpVH0V1eU+2p0+j1Pp5OR1AeFr8Q/zvftMK&#10;kjA2fAk/QOZ/AAAA//8DAFBLAQItABQABgAIAAAAIQDb4fbL7gAAAIUBAAATAAAAAAAAAAAAAAAA&#10;AAAAAABbQ29udGVudF9UeXBlc10ueG1sUEsBAi0AFAAGAAgAAAAhAFr0LFu/AAAAFQEAAAsAAAAA&#10;AAAAAAAAAAAAHwEAAF9yZWxzLy5yZWxzUEsBAi0AFAAGAAgAAAAhAN859CXBAAAA2wAAAA8AAAAA&#10;AAAAAAAAAAAABwIAAGRycy9kb3ducmV2LnhtbFBLBQYAAAAAAwADALcAAAD1AgAAAAA=&#10;">
                  <v:imagedata r:id="rId31" o:title="search committee"/>
                </v:shape>
                <v:shape id="Graphic 29" o:spid="_x0000_s1028" style="position:absolute;left:79;top:79;width:32734;height:19704;visibility:visible;mso-wrap-style:square;v-text-anchor:top" coordsize="3273425,1970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dHxAAAANsAAAAPAAAAZHJzL2Rvd25yZXYueG1sRI/NasMw&#10;EITvgb6D2EJvidwcTOJEDqFgWkov+Sm9LtbacmKtXEuN3Tx9VQjkOMzMN8x6M9pWXKj3jWMFz7ME&#10;BHHpdMO1guOhmC5A+ICssXVMCn7JwyZ/mKwx027gHV32oRYRwj5DBSaELpPSl4Ys+pnriKNXud5i&#10;iLKvpe5xiHDbynmSpNJiw3HBYEcvhsrz/scq+GiHonSLa/WZFu9fr4ZTtqdvpZ4ex+0KRKAx3MO3&#10;9ptWMF/C/5f4A2T+BwAA//8DAFBLAQItABQABgAIAAAAIQDb4fbL7gAAAIUBAAATAAAAAAAAAAAA&#10;AAAAAAAAAABbQ29udGVudF9UeXBlc10ueG1sUEsBAi0AFAAGAAgAAAAhAFr0LFu/AAAAFQEAAAsA&#10;AAAAAAAAAAAAAAAAHwEAAF9yZWxzLy5yZWxzUEsBAi0AFAAGAAgAAAAhANr690fEAAAA2wAAAA8A&#10;AAAAAAAAAAAAAAAABwIAAGRycy9kb3ducmV2LnhtbFBLBQYAAAAAAwADALcAAAD4AgAAAAA=&#10;" path="m,1970404r3273425,l3273425,,,,,1970404xe" filled="f" strokecolor="#aca29a" strokeweight="1.25pt">
                  <v:path arrowok="t"/>
                </v:shape>
                <w10:wrap type="topAndBottom" anchorx="page"/>
              </v:group>
            </w:pict>
          </mc:Fallback>
        </mc:AlternateContent>
      </w:r>
    </w:p>
    <w:p w14:paraId="6157C760" w14:textId="77777777" w:rsidR="0015193E" w:rsidRDefault="00A5309B" w:rsidP="000F1EC7">
      <w:pPr>
        <w:pStyle w:val="Heading3"/>
      </w:pPr>
      <w:bookmarkStart w:id="40" w:name="_Toc225421846"/>
      <w:bookmarkStart w:id="41" w:name="_Toc225422409"/>
      <w:r>
        <w:t>Fair</w:t>
      </w:r>
      <w:r>
        <w:rPr>
          <w:spacing w:val="-4"/>
        </w:rPr>
        <w:t xml:space="preserve"> </w:t>
      </w:r>
      <w:r>
        <w:t>and</w:t>
      </w:r>
      <w:r>
        <w:rPr>
          <w:spacing w:val="-2"/>
        </w:rPr>
        <w:t xml:space="preserve"> </w:t>
      </w:r>
      <w:r>
        <w:t>Equal</w:t>
      </w:r>
      <w:r>
        <w:rPr>
          <w:spacing w:val="-4"/>
        </w:rPr>
        <w:t xml:space="preserve"> </w:t>
      </w:r>
      <w:r>
        <w:rPr>
          <w:spacing w:val="-2"/>
        </w:rPr>
        <w:t>Employment</w:t>
      </w:r>
      <w:bookmarkEnd w:id="40"/>
      <w:bookmarkEnd w:id="41"/>
    </w:p>
    <w:p w14:paraId="7F88AADA" w14:textId="77777777" w:rsidR="0015193E" w:rsidRDefault="00A5309B">
      <w:pPr>
        <w:pStyle w:val="BodyText"/>
        <w:spacing w:before="286" w:line="242" w:lineRule="auto"/>
        <w:ind w:left="360" w:right="714"/>
      </w:pPr>
      <w:r>
        <w:t>As</w:t>
      </w:r>
      <w:r>
        <w:rPr>
          <w:spacing w:val="-3"/>
        </w:rPr>
        <w:t xml:space="preserve"> </w:t>
      </w:r>
      <w:r>
        <w:t>you</w:t>
      </w:r>
      <w:r>
        <w:rPr>
          <w:spacing w:val="-1"/>
        </w:rPr>
        <w:t xml:space="preserve"> </w:t>
      </w:r>
      <w:r>
        <w:t>review</w:t>
      </w:r>
      <w:r>
        <w:rPr>
          <w:spacing w:val="-10"/>
        </w:rPr>
        <w:t xml:space="preserve"> </w:t>
      </w:r>
      <w:r>
        <w:t>applications</w:t>
      </w:r>
      <w:r>
        <w:rPr>
          <w:spacing w:val="-5"/>
        </w:rPr>
        <w:t xml:space="preserve"> </w:t>
      </w:r>
      <w:r>
        <w:t>and conduct</w:t>
      </w:r>
      <w:r>
        <w:rPr>
          <w:spacing w:val="-6"/>
        </w:rPr>
        <w:t xml:space="preserve"> </w:t>
      </w:r>
      <w:r>
        <w:t>the</w:t>
      </w:r>
      <w:r>
        <w:rPr>
          <w:spacing w:val="-7"/>
        </w:rPr>
        <w:t xml:space="preserve"> </w:t>
      </w:r>
      <w:r>
        <w:t>interview</w:t>
      </w:r>
      <w:r>
        <w:rPr>
          <w:spacing w:val="-11"/>
        </w:rPr>
        <w:t xml:space="preserve"> </w:t>
      </w:r>
      <w:r>
        <w:t>process,</w:t>
      </w:r>
      <w:r>
        <w:rPr>
          <w:spacing w:val="-10"/>
        </w:rPr>
        <w:t xml:space="preserve"> </w:t>
      </w:r>
      <w:r>
        <w:t>be</w:t>
      </w:r>
      <w:r>
        <w:rPr>
          <w:spacing w:val="-5"/>
        </w:rPr>
        <w:t xml:space="preserve"> </w:t>
      </w:r>
      <w:r>
        <w:t>aware</w:t>
      </w:r>
      <w:r>
        <w:rPr>
          <w:spacing w:val="-9"/>
        </w:rPr>
        <w:t xml:space="preserve"> </w:t>
      </w:r>
      <w:r>
        <w:t>of your</w:t>
      </w:r>
      <w:r>
        <w:rPr>
          <w:spacing w:val="-7"/>
        </w:rPr>
        <w:t xml:space="preserve"> </w:t>
      </w:r>
      <w:r>
        <w:t>responsibility</w:t>
      </w:r>
      <w:r>
        <w:rPr>
          <w:spacing w:val="-8"/>
        </w:rPr>
        <w:t xml:space="preserve"> </w:t>
      </w:r>
      <w:r>
        <w:t>to support</w:t>
      </w:r>
      <w:r>
        <w:rPr>
          <w:spacing w:val="-5"/>
        </w:rPr>
        <w:t xml:space="preserve"> </w:t>
      </w:r>
      <w:r>
        <w:t>the commitment</w:t>
      </w:r>
      <w:r>
        <w:rPr>
          <w:spacing w:val="-6"/>
        </w:rPr>
        <w:t xml:space="preserve"> </w:t>
      </w:r>
      <w:r>
        <w:t>of</w:t>
      </w:r>
      <w:r>
        <w:rPr>
          <w:spacing w:val="-14"/>
        </w:rPr>
        <w:t xml:space="preserve"> </w:t>
      </w:r>
      <w:r>
        <w:t>Minnesota</w:t>
      </w:r>
      <w:r>
        <w:rPr>
          <w:spacing w:val="-15"/>
        </w:rPr>
        <w:t xml:space="preserve"> </w:t>
      </w:r>
      <w:r>
        <w:t>State</w:t>
      </w:r>
      <w:r>
        <w:rPr>
          <w:spacing w:val="-12"/>
        </w:rPr>
        <w:t xml:space="preserve"> </w:t>
      </w:r>
      <w:r>
        <w:t>to</w:t>
      </w:r>
      <w:r>
        <w:rPr>
          <w:spacing w:val="-2"/>
        </w:rPr>
        <w:t xml:space="preserve"> </w:t>
      </w:r>
      <w:r>
        <w:t>a fair and equal</w:t>
      </w:r>
      <w:r>
        <w:rPr>
          <w:spacing w:val="-2"/>
        </w:rPr>
        <w:t xml:space="preserve"> </w:t>
      </w:r>
      <w:r>
        <w:t>employment</w:t>
      </w:r>
      <w:r>
        <w:rPr>
          <w:spacing w:val="-7"/>
        </w:rPr>
        <w:t xml:space="preserve"> </w:t>
      </w:r>
      <w:r>
        <w:t>process.</w:t>
      </w:r>
    </w:p>
    <w:p w14:paraId="390F6C80" w14:textId="77777777" w:rsidR="0015193E" w:rsidRDefault="00A5309B" w:rsidP="000F1EC7">
      <w:pPr>
        <w:pStyle w:val="Heading4"/>
      </w:pPr>
      <w:r>
        <w:t>Avoiding</w:t>
      </w:r>
      <w:r>
        <w:rPr>
          <w:spacing w:val="-9"/>
        </w:rPr>
        <w:t xml:space="preserve"> </w:t>
      </w:r>
      <w:r>
        <w:t>Conscious</w:t>
      </w:r>
      <w:r>
        <w:rPr>
          <w:spacing w:val="-6"/>
        </w:rPr>
        <w:t xml:space="preserve"> </w:t>
      </w:r>
      <w:r>
        <w:rPr>
          <w:spacing w:val="-4"/>
        </w:rPr>
        <w:t>Bias</w:t>
      </w:r>
    </w:p>
    <w:p w14:paraId="1FC2355B" w14:textId="77777777" w:rsidR="0015193E" w:rsidRDefault="00A5309B">
      <w:pPr>
        <w:pStyle w:val="BodyText"/>
        <w:ind w:left="360" w:right="714"/>
      </w:pPr>
      <w:r>
        <w:t>Members</w:t>
      </w:r>
      <w:r>
        <w:rPr>
          <w:spacing w:val="-13"/>
        </w:rPr>
        <w:t xml:space="preserve"> </w:t>
      </w:r>
      <w:r>
        <w:t>of</w:t>
      </w:r>
      <w:r>
        <w:rPr>
          <w:spacing w:val="-9"/>
        </w:rPr>
        <w:t xml:space="preserve"> </w:t>
      </w:r>
      <w:r>
        <w:t>a</w:t>
      </w:r>
      <w:r>
        <w:rPr>
          <w:spacing w:val="-10"/>
        </w:rPr>
        <w:t xml:space="preserve"> </w:t>
      </w:r>
      <w:r>
        <w:t>search</w:t>
      </w:r>
      <w:r>
        <w:rPr>
          <w:spacing w:val="-9"/>
        </w:rPr>
        <w:t xml:space="preserve"> </w:t>
      </w:r>
      <w:r>
        <w:t>advisory</w:t>
      </w:r>
      <w:r>
        <w:rPr>
          <w:spacing w:val="-11"/>
        </w:rPr>
        <w:t xml:space="preserve"> </w:t>
      </w:r>
      <w:r>
        <w:t>committee</w:t>
      </w:r>
      <w:r>
        <w:rPr>
          <w:spacing w:val="-11"/>
        </w:rPr>
        <w:t xml:space="preserve"> </w:t>
      </w:r>
      <w:r>
        <w:t>might</w:t>
      </w:r>
      <w:r>
        <w:rPr>
          <w:spacing w:val="-7"/>
        </w:rPr>
        <w:t xml:space="preserve"> </w:t>
      </w:r>
      <w:r>
        <w:t>come</w:t>
      </w:r>
      <w:r>
        <w:rPr>
          <w:spacing w:val="-12"/>
        </w:rPr>
        <w:t xml:space="preserve"> </w:t>
      </w:r>
      <w:r>
        <w:t>to</w:t>
      </w:r>
      <w:r>
        <w:rPr>
          <w:spacing w:val="-12"/>
        </w:rPr>
        <w:t xml:space="preserve"> </w:t>
      </w:r>
      <w:r>
        <w:t>the</w:t>
      </w:r>
      <w:r>
        <w:rPr>
          <w:spacing w:val="-9"/>
        </w:rPr>
        <w:t xml:space="preserve"> </w:t>
      </w:r>
      <w:r>
        <w:t>process</w:t>
      </w:r>
      <w:r>
        <w:rPr>
          <w:spacing w:val="-11"/>
        </w:rPr>
        <w:t xml:space="preserve"> </w:t>
      </w:r>
      <w:r>
        <w:t>with</w:t>
      </w:r>
      <w:r>
        <w:rPr>
          <w:spacing w:val="-11"/>
        </w:rPr>
        <w:t xml:space="preserve"> </w:t>
      </w:r>
      <w:r>
        <w:t>preconceived</w:t>
      </w:r>
      <w:r>
        <w:rPr>
          <w:spacing w:val="-9"/>
        </w:rPr>
        <w:t xml:space="preserve"> </w:t>
      </w:r>
      <w:r>
        <w:t>opinions about the ideal candidate. For example,</w:t>
      </w:r>
      <w:r>
        <w:rPr>
          <w:spacing w:val="-1"/>
        </w:rPr>
        <w:t xml:space="preserve"> </w:t>
      </w:r>
      <w:r>
        <w:t>they may</w:t>
      </w:r>
      <w:r>
        <w:rPr>
          <w:spacing w:val="-2"/>
        </w:rPr>
        <w:t xml:space="preserve"> </w:t>
      </w:r>
      <w:r>
        <w:t>believe</w:t>
      </w:r>
      <w:r>
        <w:rPr>
          <w:spacing w:val="-1"/>
        </w:rPr>
        <w:t xml:space="preserve"> </w:t>
      </w:r>
      <w:r>
        <w:t>that a</w:t>
      </w:r>
      <w:r>
        <w:rPr>
          <w:spacing w:val="-1"/>
        </w:rPr>
        <w:t xml:space="preserve"> </w:t>
      </w:r>
      <w:r>
        <w:t>particular</w:t>
      </w:r>
      <w:r>
        <w:rPr>
          <w:spacing w:val="-1"/>
        </w:rPr>
        <w:t xml:space="preserve"> </w:t>
      </w:r>
      <w:r>
        <w:t>type of credential, age,</w:t>
      </w:r>
      <w:r>
        <w:rPr>
          <w:spacing w:val="-7"/>
        </w:rPr>
        <w:t xml:space="preserve"> </w:t>
      </w:r>
      <w:r>
        <w:t>or</w:t>
      </w:r>
      <w:r>
        <w:rPr>
          <w:spacing w:val="-7"/>
        </w:rPr>
        <w:t xml:space="preserve"> </w:t>
      </w:r>
      <w:r>
        <w:t>gender</w:t>
      </w:r>
      <w:r>
        <w:rPr>
          <w:spacing w:val="-7"/>
        </w:rPr>
        <w:t xml:space="preserve"> </w:t>
      </w:r>
      <w:r>
        <w:t>would</w:t>
      </w:r>
      <w:r>
        <w:rPr>
          <w:spacing w:val="-8"/>
        </w:rPr>
        <w:t xml:space="preserve"> </w:t>
      </w:r>
      <w:r>
        <w:t>make</w:t>
      </w:r>
      <w:r>
        <w:rPr>
          <w:spacing w:val="-6"/>
        </w:rPr>
        <w:t xml:space="preserve"> </w:t>
      </w:r>
      <w:r>
        <w:t>one</w:t>
      </w:r>
      <w:r>
        <w:rPr>
          <w:spacing w:val="-6"/>
        </w:rPr>
        <w:t xml:space="preserve"> </w:t>
      </w:r>
      <w:r>
        <w:t>applicant</w:t>
      </w:r>
      <w:r>
        <w:rPr>
          <w:spacing w:val="-8"/>
        </w:rPr>
        <w:t xml:space="preserve"> </w:t>
      </w:r>
      <w:proofErr w:type="gramStart"/>
      <w:r>
        <w:t>preferable</w:t>
      </w:r>
      <w:proofErr w:type="gramEnd"/>
      <w:r>
        <w:rPr>
          <w:spacing w:val="-9"/>
        </w:rPr>
        <w:t xml:space="preserve"> </w:t>
      </w:r>
      <w:r>
        <w:t>to</w:t>
      </w:r>
      <w:r>
        <w:rPr>
          <w:spacing w:val="-9"/>
        </w:rPr>
        <w:t xml:space="preserve"> </w:t>
      </w:r>
      <w:r>
        <w:t>another.</w:t>
      </w:r>
      <w:r>
        <w:rPr>
          <w:spacing w:val="-10"/>
        </w:rPr>
        <w:t xml:space="preserve"> </w:t>
      </w:r>
      <w:r>
        <w:t>These</w:t>
      </w:r>
      <w:r>
        <w:rPr>
          <w:spacing w:val="-9"/>
        </w:rPr>
        <w:t xml:space="preserve"> </w:t>
      </w:r>
      <w:r>
        <w:t>ideas</w:t>
      </w:r>
      <w:r>
        <w:rPr>
          <w:spacing w:val="-7"/>
        </w:rPr>
        <w:t xml:space="preserve"> </w:t>
      </w:r>
      <w:r>
        <w:t>may</w:t>
      </w:r>
      <w:r>
        <w:rPr>
          <w:spacing w:val="-8"/>
        </w:rPr>
        <w:t xml:space="preserve"> </w:t>
      </w:r>
      <w:r>
        <w:t>reflect</w:t>
      </w:r>
      <w:r>
        <w:rPr>
          <w:spacing w:val="-6"/>
        </w:rPr>
        <w:t xml:space="preserve"> </w:t>
      </w:r>
      <w:r>
        <w:t>societal norms</w:t>
      </w:r>
      <w:r>
        <w:rPr>
          <w:spacing w:val="-10"/>
        </w:rPr>
        <w:t xml:space="preserve"> </w:t>
      </w:r>
      <w:r>
        <w:t>about</w:t>
      </w:r>
      <w:r>
        <w:rPr>
          <w:spacing w:val="-6"/>
        </w:rPr>
        <w:t xml:space="preserve"> </w:t>
      </w:r>
      <w:r>
        <w:t>race,</w:t>
      </w:r>
      <w:r>
        <w:rPr>
          <w:spacing w:val="-8"/>
        </w:rPr>
        <w:t xml:space="preserve"> </w:t>
      </w:r>
      <w:r>
        <w:t>ethnicity,</w:t>
      </w:r>
      <w:r>
        <w:rPr>
          <w:spacing w:val="-8"/>
        </w:rPr>
        <w:t xml:space="preserve"> </w:t>
      </w:r>
      <w:r>
        <w:t>or</w:t>
      </w:r>
      <w:r>
        <w:rPr>
          <w:spacing w:val="-9"/>
        </w:rPr>
        <w:t xml:space="preserve"> </w:t>
      </w:r>
      <w:r>
        <w:t>even</w:t>
      </w:r>
      <w:r>
        <w:rPr>
          <w:spacing w:val="-7"/>
        </w:rPr>
        <w:t xml:space="preserve"> </w:t>
      </w:r>
      <w:r>
        <w:t>weight</w:t>
      </w:r>
      <w:r>
        <w:rPr>
          <w:spacing w:val="-8"/>
        </w:rPr>
        <w:t xml:space="preserve"> </w:t>
      </w:r>
      <w:r>
        <w:t>and</w:t>
      </w:r>
      <w:r>
        <w:rPr>
          <w:spacing w:val="-9"/>
        </w:rPr>
        <w:t xml:space="preserve"> </w:t>
      </w:r>
      <w:r>
        <w:t>height</w:t>
      </w:r>
      <w:r>
        <w:rPr>
          <w:spacing w:val="-8"/>
        </w:rPr>
        <w:t xml:space="preserve"> </w:t>
      </w:r>
      <w:r>
        <w:t>that</w:t>
      </w:r>
      <w:r>
        <w:rPr>
          <w:spacing w:val="-7"/>
        </w:rPr>
        <w:t xml:space="preserve"> </w:t>
      </w:r>
      <w:r>
        <w:t>would</w:t>
      </w:r>
      <w:r>
        <w:rPr>
          <w:spacing w:val="-8"/>
        </w:rPr>
        <w:t xml:space="preserve"> </w:t>
      </w:r>
      <w:r>
        <w:t>be</w:t>
      </w:r>
      <w:r>
        <w:rPr>
          <w:spacing w:val="-9"/>
        </w:rPr>
        <w:t xml:space="preserve"> </w:t>
      </w:r>
      <w:r>
        <w:t>best</w:t>
      </w:r>
      <w:r>
        <w:rPr>
          <w:spacing w:val="-8"/>
        </w:rPr>
        <w:t xml:space="preserve"> </w:t>
      </w:r>
      <w:r>
        <w:t>suited</w:t>
      </w:r>
      <w:r>
        <w:rPr>
          <w:spacing w:val="-9"/>
        </w:rPr>
        <w:t xml:space="preserve"> </w:t>
      </w:r>
      <w:r>
        <w:t>to</w:t>
      </w:r>
      <w:r>
        <w:rPr>
          <w:spacing w:val="-9"/>
        </w:rPr>
        <w:t xml:space="preserve"> </w:t>
      </w:r>
      <w:r>
        <w:t>the</w:t>
      </w:r>
      <w:r>
        <w:rPr>
          <w:spacing w:val="-7"/>
        </w:rPr>
        <w:t xml:space="preserve"> </w:t>
      </w:r>
      <w:r>
        <w:rPr>
          <w:spacing w:val="-2"/>
        </w:rPr>
        <w:t>position.</w:t>
      </w:r>
    </w:p>
    <w:p w14:paraId="3AB6B60D" w14:textId="67011676" w:rsidR="0015193E" w:rsidRDefault="00A5309B" w:rsidP="000F1EC7">
      <w:pPr>
        <w:pStyle w:val="BodyText"/>
        <w:spacing w:before="292" w:after="240"/>
        <w:ind w:left="360" w:right="798"/>
      </w:pPr>
      <w:r>
        <w:t>When selecting candidates to interview or recommend for further consideration, raters may select those who match this stereotypical picture</w:t>
      </w:r>
      <w:r>
        <w:rPr>
          <w:spacing w:val="-1"/>
        </w:rPr>
        <w:t xml:space="preserve"> </w:t>
      </w:r>
      <w:r>
        <w:t>of the “right fit”</w:t>
      </w:r>
      <w:r>
        <w:rPr>
          <w:spacing w:val="-1"/>
        </w:rPr>
        <w:t xml:space="preserve"> </w:t>
      </w:r>
      <w:r>
        <w:t>for</w:t>
      </w:r>
      <w:r>
        <w:rPr>
          <w:spacing w:val="-1"/>
        </w:rPr>
        <w:t xml:space="preserve"> </w:t>
      </w:r>
      <w:r>
        <w:t>the</w:t>
      </w:r>
      <w:r>
        <w:rPr>
          <w:spacing w:val="-1"/>
        </w:rPr>
        <w:t xml:space="preserve"> </w:t>
      </w:r>
      <w:r>
        <w:t>position. They may accentuate the positive attributes of some candidates and focus on the negative attributes of others. In addition, they</w:t>
      </w:r>
      <w:r>
        <w:rPr>
          <w:spacing w:val="-1"/>
        </w:rPr>
        <w:t xml:space="preserve"> </w:t>
      </w:r>
      <w:r>
        <w:t>may view</w:t>
      </w:r>
      <w:r>
        <w:rPr>
          <w:spacing w:val="-1"/>
        </w:rPr>
        <w:t xml:space="preserve"> </w:t>
      </w:r>
      <w:r>
        <w:t xml:space="preserve">the </w:t>
      </w:r>
      <w:proofErr w:type="gramStart"/>
      <w:r>
        <w:t>diversity</w:t>
      </w:r>
      <w:proofErr w:type="gramEnd"/>
      <w:r>
        <w:t xml:space="preserve"> characteristics</w:t>
      </w:r>
      <w:r>
        <w:rPr>
          <w:spacing w:val="-1"/>
        </w:rPr>
        <w:t xml:space="preserve"> </w:t>
      </w:r>
      <w:r>
        <w:t>of candidates as negative. For example,</w:t>
      </w:r>
      <w:r>
        <w:rPr>
          <w:spacing w:val="-10"/>
        </w:rPr>
        <w:t xml:space="preserve"> </w:t>
      </w:r>
      <w:r>
        <w:t>they</w:t>
      </w:r>
      <w:r>
        <w:rPr>
          <w:spacing w:val="-8"/>
        </w:rPr>
        <w:t xml:space="preserve"> </w:t>
      </w:r>
      <w:r>
        <w:t>may</w:t>
      </w:r>
      <w:r>
        <w:rPr>
          <w:spacing w:val="-8"/>
        </w:rPr>
        <w:t xml:space="preserve"> </w:t>
      </w:r>
      <w:r>
        <w:t>question</w:t>
      </w:r>
      <w:r>
        <w:rPr>
          <w:spacing w:val="-9"/>
        </w:rPr>
        <w:t xml:space="preserve"> </w:t>
      </w:r>
      <w:r>
        <w:t>the</w:t>
      </w:r>
      <w:r>
        <w:rPr>
          <w:spacing w:val="-10"/>
        </w:rPr>
        <w:t xml:space="preserve"> </w:t>
      </w:r>
      <w:r>
        <w:t>loyalty</w:t>
      </w:r>
      <w:r>
        <w:rPr>
          <w:spacing w:val="-10"/>
        </w:rPr>
        <w:t xml:space="preserve"> </w:t>
      </w:r>
      <w:r>
        <w:t>of</w:t>
      </w:r>
      <w:r>
        <w:rPr>
          <w:spacing w:val="-7"/>
        </w:rPr>
        <w:t xml:space="preserve"> </w:t>
      </w:r>
      <w:r>
        <w:t>a</w:t>
      </w:r>
      <w:r>
        <w:rPr>
          <w:spacing w:val="-9"/>
        </w:rPr>
        <w:t xml:space="preserve"> </w:t>
      </w:r>
      <w:r>
        <w:t>female</w:t>
      </w:r>
      <w:r>
        <w:rPr>
          <w:spacing w:val="-7"/>
        </w:rPr>
        <w:t xml:space="preserve"> </w:t>
      </w:r>
      <w:r>
        <w:t>candidate</w:t>
      </w:r>
      <w:r>
        <w:rPr>
          <w:spacing w:val="-10"/>
        </w:rPr>
        <w:t xml:space="preserve"> </w:t>
      </w:r>
      <w:r>
        <w:t>because</w:t>
      </w:r>
      <w:r>
        <w:rPr>
          <w:spacing w:val="-8"/>
        </w:rPr>
        <w:t xml:space="preserve"> </w:t>
      </w:r>
      <w:r>
        <w:t>she</w:t>
      </w:r>
      <w:r>
        <w:rPr>
          <w:spacing w:val="-10"/>
        </w:rPr>
        <w:t xml:space="preserve"> </w:t>
      </w:r>
      <w:r>
        <w:t>is</w:t>
      </w:r>
      <w:r>
        <w:rPr>
          <w:spacing w:val="-8"/>
        </w:rPr>
        <w:t xml:space="preserve"> </w:t>
      </w:r>
      <w:r>
        <w:t>also</w:t>
      </w:r>
      <w:r>
        <w:rPr>
          <w:spacing w:val="-7"/>
        </w:rPr>
        <w:t xml:space="preserve"> </w:t>
      </w:r>
      <w:r>
        <w:t>a</w:t>
      </w:r>
      <w:r>
        <w:rPr>
          <w:spacing w:val="-10"/>
        </w:rPr>
        <w:t xml:space="preserve"> </w:t>
      </w:r>
      <w:r>
        <w:t>parent</w:t>
      </w:r>
      <w:r>
        <w:rPr>
          <w:spacing w:val="-4"/>
        </w:rPr>
        <w:t xml:space="preserve"> </w:t>
      </w:r>
      <w:r>
        <w:t>(or</w:t>
      </w:r>
      <w:r>
        <w:rPr>
          <w:spacing w:val="-9"/>
        </w:rPr>
        <w:t xml:space="preserve"> </w:t>
      </w:r>
      <w:r>
        <w:t>of child-bearing</w:t>
      </w:r>
      <w:r>
        <w:rPr>
          <w:spacing w:val="-5"/>
        </w:rPr>
        <w:t xml:space="preserve"> </w:t>
      </w:r>
      <w:r>
        <w:t>age).</w:t>
      </w:r>
      <w:r>
        <w:rPr>
          <w:spacing w:val="-5"/>
        </w:rPr>
        <w:t xml:space="preserve"> </w:t>
      </w:r>
      <w:r>
        <w:t>Or</w:t>
      </w:r>
      <w:r>
        <w:rPr>
          <w:spacing w:val="-7"/>
        </w:rPr>
        <w:t xml:space="preserve"> </w:t>
      </w:r>
      <w:r>
        <w:t>they</w:t>
      </w:r>
      <w:r>
        <w:rPr>
          <w:spacing w:val="-5"/>
        </w:rPr>
        <w:t xml:space="preserve"> </w:t>
      </w:r>
      <w:r>
        <w:t>may</w:t>
      </w:r>
      <w:r>
        <w:rPr>
          <w:spacing w:val="-6"/>
        </w:rPr>
        <w:t xml:space="preserve"> </w:t>
      </w:r>
      <w:r>
        <w:t>raise</w:t>
      </w:r>
      <w:r>
        <w:rPr>
          <w:spacing w:val="-5"/>
        </w:rPr>
        <w:t xml:space="preserve"> </w:t>
      </w:r>
      <w:r>
        <w:t>concerns</w:t>
      </w:r>
      <w:r>
        <w:rPr>
          <w:spacing w:val="-5"/>
        </w:rPr>
        <w:t xml:space="preserve"> </w:t>
      </w:r>
      <w:r>
        <w:t>about</w:t>
      </w:r>
      <w:r>
        <w:rPr>
          <w:spacing w:val="-6"/>
        </w:rPr>
        <w:t xml:space="preserve"> </w:t>
      </w:r>
      <w:r>
        <w:t>how</w:t>
      </w:r>
      <w:r>
        <w:rPr>
          <w:spacing w:val="-6"/>
        </w:rPr>
        <w:t xml:space="preserve"> </w:t>
      </w:r>
      <w:r>
        <w:t>students</w:t>
      </w:r>
      <w:r>
        <w:rPr>
          <w:spacing w:val="-5"/>
        </w:rPr>
        <w:t xml:space="preserve"> </w:t>
      </w:r>
      <w:r>
        <w:t>(or</w:t>
      </w:r>
      <w:r>
        <w:rPr>
          <w:spacing w:val="-6"/>
        </w:rPr>
        <w:t xml:space="preserve"> </w:t>
      </w:r>
      <w:r>
        <w:t>employees)</w:t>
      </w:r>
      <w:r>
        <w:rPr>
          <w:spacing w:val="-2"/>
        </w:rPr>
        <w:t xml:space="preserve"> </w:t>
      </w:r>
      <w:r>
        <w:t>will</w:t>
      </w:r>
      <w:r>
        <w:rPr>
          <w:spacing w:val="-5"/>
        </w:rPr>
        <w:t xml:space="preserve"> </w:t>
      </w:r>
      <w:r>
        <w:t>respond if a person with a disability is hired or promoted.</w:t>
      </w:r>
    </w:p>
    <w:p w14:paraId="6827B8CB" w14:textId="70AB28A2" w:rsidR="0015193E" w:rsidRDefault="00A5309B" w:rsidP="000F1EC7">
      <w:pPr>
        <w:pStyle w:val="BodyText"/>
        <w:spacing w:after="240"/>
        <w:ind w:left="360" w:right="724"/>
        <w:jc w:val="both"/>
      </w:pPr>
      <w:r>
        <w:t>As</w:t>
      </w:r>
      <w:r>
        <w:rPr>
          <w:spacing w:val="-9"/>
        </w:rPr>
        <w:t xml:space="preserve"> </w:t>
      </w:r>
      <w:r>
        <w:t>a</w:t>
      </w:r>
      <w:r>
        <w:rPr>
          <w:spacing w:val="-9"/>
        </w:rPr>
        <w:t xml:space="preserve"> </w:t>
      </w:r>
      <w:r>
        <w:t>search</w:t>
      </w:r>
      <w:r>
        <w:rPr>
          <w:spacing w:val="-8"/>
        </w:rPr>
        <w:t xml:space="preserve"> </w:t>
      </w:r>
      <w:r>
        <w:t>advisory</w:t>
      </w:r>
      <w:r>
        <w:rPr>
          <w:spacing w:val="-10"/>
        </w:rPr>
        <w:t xml:space="preserve"> </w:t>
      </w:r>
      <w:r>
        <w:t>committee</w:t>
      </w:r>
      <w:r>
        <w:rPr>
          <w:spacing w:val="-9"/>
        </w:rPr>
        <w:t xml:space="preserve"> </w:t>
      </w:r>
      <w:r>
        <w:t>member,</w:t>
      </w:r>
      <w:r>
        <w:rPr>
          <w:spacing w:val="-9"/>
        </w:rPr>
        <w:t xml:space="preserve"> </w:t>
      </w:r>
      <w:r>
        <w:t>you</w:t>
      </w:r>
      <w:r>
        <w:rPr>
          <w:spacing w:val="-8"/>
        </w:rPr>
        <w:t xml:space="preserve"> </w:t>
      </w:r>
      <w:r>
        <w:t>are</w:t>
      </w:r>
      <w:r>
        <w:rPr>
          <w:spacing w:val="-11"/>
        </w:rPr>
        <w:t xml:space="preserve"> </w:t>
      </w:r>
      <w:r>
        <w:t>responsible</w:t>
      </w:r>
      <w:r>
        <w:rPr>
          <w:spacing w:val="-9"/>
        </w:rPr>
        <w:t xml:space="preserve"> </w:t>
      </w:r>
      <w:r>
        <w:t>to</w:t>
      </w:r>
      <w:r>
        <w:rPr>
          <w:spacing w:val="-9"/>
        </w:rPr>
        <w:t xml:space="preserve"> </w:t>
      </w:r>
      <w:r>
        <w:t>avoid</w:t>
      </w:r>
      <w:r>
        <w:rPr>
          <w:spacing w:val="-8"/>
        </w:rPr>
        <w:t xml:space="preserve"> </w:t>
      </w:r>
      <w:r>
        <w:t>this</w:t>
      </w:r>
      <w:r>
        <w:rPr>
          <w:spacing w:val="-12"/>
        </w:rPr>
        <w:t xml:space="preserve"> </w:t>
      </w:r>
      <w:r>
        <w:t>type</w:t>
      </w:r>
      <w:r>
        <w:rPr>
          <w:spacing w:val="-8"/>
        </w:rPr>
        <w:t xml:space="preserve"> </w:t>
      </w:r>
      <w:r>
        <w:t>of</w:t>
      </w:r>
      <w:r>
        <w:rPr>
          <w:spacing w:val="-8"/>
        </w:rPr>
        <w:t xml:space="preserve"> </w:t>
      </w:r>
      <w:r>
        <w:t>conscious</w:t>
      </w:r>
      <w:r>
        <w:rPr>
          <w:spacing w:val="-12"/>
        </w:rPr>
        <w:t xml:space="preserve"> </w:t>
      </w:r>
      <w:r>
        <w:t>bias in</w:t>
      </w:r>
      <w:r>
        <w:rPr>
          <w:spacing w:val="-6"/>
        </w:rPr>
        <w:t xml:space="preserve"> </w:t>
      </w:r>
      <w:r>
        <w:t>your</w:t>
      </w:r>
      <w:r>
        <w:rPr>
          <w:spacing w:val="-8"/>
        </w:rPr>
        <w:t xml:space="preserve"> </w:t>
      </w:r>
      <w:r>
        <w:t>own</w:t>
      </w:r>
      <w:r>
        <w:rPr>
          <w:spacing w:val="-6"/>
        </w:rPr>
        <w:t xml:space="preserve"> </w:t>
      </w:r>
      <w:r>
        <w:t>behavior</w:t>
      </w:r>
      <w:r>
        <w:rPr>
          <w:spacing w:val="-8"/>
        </w:rPr>
        <w:t xml:space="preserve"> </w:t>
      </w:r>
      <w:r>
        <w:t>and</w:t>
      </w:r>
      <w:r>
        <w:rPr>
          <w:spacing w:val="-6"/>
        </w:rPr>
        <w:t xml:space="preserve"> </w:t>
      </w:r>
      <w:r>
        <w:t>actively</w:t>
      </w:r>
      <w:r>
        <w:rPr>
          <w:spacing w:val="-9"/>
        </w:rPr>
        <w:t xml:space="preserve"> </w:t>
      </w:r>
      <w:r>
        <w:t>promote</w:t>
      </w:r>
      <w:r>
        <w:rPr>
          <w:spacing w:val="-7"/>
        </w:rPr>
        <w:t xml:space="preserve"> </w:t>
      </w:r>
      <w:r>
        <w:t>a</w:t>
      </w:r>
      <w:r>
        <w:rPr>
          <w:spacing w:val="-8"/>
        </w:rPr>
        <w:t xml:space="preserve"> </w:t>
      </w:r>
      <w:r>
        <w:t>process</w:t>
      </w:r>
      <w:r>
        <w:rPr>
          <w:spacing w:val="-8"/>
        </w:rPr>
        <w:t xml:space="preserve"> </w:t>
      </w:r>
      <w:r>
        <w:t>that</w:t>
      </w:r>
      <w:r>
        <w:rPr>
          <w:spacing w:val="-8"/>
        </w:rPr>
        <w:t xml:space="preserve"> </w:t>
      </w:r>
      <w:r>
        <w:t>is</w:t>
      </w:r>
      <w:r>
        <w:rPr>
          <w:spacing w:val="-9"/>
        </w:rPr>
        <w:t xml:space="preserve"> </w:t>
      </w:r>
      <w:r>
        <w:t>fair</w:t>
      </w:r>
      <w:r>
        <w:rPr>
          <w:spacing w:val="-8"/>
        </w:rPr>
        <w:t xml:space="preserve"> </w:t>
      </w:r>
      <w:r>
        <w:t>and</w:t>
      </w:r>
      <w:r>
        <w:rPr>
          <w:spacing w:val="-8"/>
        </w:rPr>
        <w:t xml:space="preserve"> </w:t>
      </w:r>
      <w:r>
        <w:t>equal</w:t>
      </w:r>
      <w:r>
        <w:rPr>
          <w:spacing w:val="-8"/>
        </w:rPr>
        <w:t xml:space="preserve"> </w:t>
      </w:r>
      <w:r>
        <w:t>for</w:t>
      </w:r>
      <w:r>
        <w:rPr>
          <w:spacing w:val="-7"/>
        </w:rPr>
        <w:t xml:space="preserve"> </w:t>
      </w:r>
      <w:r>
        <w:t>all</w:t>
      </w:r>
      <w:r>
        <w:rPr>
          <w:spacing w:val="-8"/>
        </w:rPr>
        <w:t xml:space="preserve"> </w:t>
      </w:r>
      <w:r>
        <w:t>applicants.</w:t>
      </w:r>
      <w:r>
        <w:rPr>
          <w:spacing w:val="-2"/>
        </w:rPr>
        <w:t xml:space="preserve"> </w:t>
      </w:r>
      <w:r>
        <w:t>Best practices include:</w:t>
      </w:r>
    </w:p>
    <w:p w14:paraId="56E94226" w14:textId="77777777" w:rsidR="0015193E" w:rsidRDefault="00A5309B">
      <w:pPr>
        <w:pStyle w:val="ListParagraph"/>
        <w:numPr>
          <w:ilvl w:val="1"/>
          <w:numId w:val="22"/>
        </w:numPr>
        <w:tabs>
          <w:tab w:val="left" w:pos="1181"/>
        </w:tabs>
        <w:ind w:right="786"/>
        <w:rPr>
          <w:sz w:val="24"/>
        </w:rPr>
      </w:pPr>
      <w:r>
        <w:rPr>
          <w:sz w:val="24"/>
        </w:rPr>
        <w:t>Withhold</w:t>
      </w:r>
      <w:r>
        <w:rPr>
          <w:spacing w:val="-4"/>
          <w:sz w:val="24"/>
        </w:rPr>
        <w:t xml:space="preserve"> </w:t>
      </w:r>
      <w:r>
        <w:rPr>
          <w:sz w:val="24"/>
        </w:rPr>
        <w:t>judgment</w:t>
      </w:r>
      <w:r>
        <w:rPr>
          <w:spacing w:val="-1"/>
          <w:sz w:val="24"/>
        </w:rPr>
        <w:t xml:space="preserve"> </w:t>
      </w:r>
      <w:r>
        <w:rPr>
          <w:sz w:val="24"/>
        </w:rPr>
        <w:t>when</w:t>
      </w:r>
      <w:r>
        <w:rPr>
          <w:spacing w:val="-1"/>
          <w:sz w:val="24"/>
        </w:rPr>
        <w:t xml:space="preserve"> </w:t>
      </w:r>
      <w:r>
        <w:rPr>
          <w:sz w:val="24"/>
        </w:rPr>
        <w:t>reviewing</w:t>
      </w:r>
      <w:r>
        <w:rPr>
          <w:spacing w:val="-6"/>
          <w:sz w:val="24"/>
        </w:rPr>
        <w:t xml:space="preserve"> </w:t>
      </w:r>
      <w:r>
        <w:rPr>
          <w:sz w:val="24"/>
        </w:rPr>
        <w:t>applications</w:t>
      </w:r>
      <w:r>
        <w:rPr>
          <w:spacing w:val="-9"/>
          <w:sz w:val="24"/>
        </w:rPr>
        <w:t xml:space="preserve"> </w:t>
      </w:r>
      <w:r>
        <w:rPr>
          <w:sz w:val="24"/>
        </w:rPr>
        <w:t>(for</w:t>
      </w:r>
      <w:r>
        <w:rPr>
          <w:spacing w:val="-6"/>
          <w:sz w:val="24"/>
        </w:rPr>
        <w:t xml:space="preserve"> </w:t>
      </w:r>
      <w:r>
        <w:rPr>
          <w:sz w:val="24"/>
        </w:rPr>
        <w:t>example,</w:t>
      </w:r>
      <w:r>
        <w:rPr>
          <w:spacing w:val="-4"/>
          <w:sz w:val="24"/>
        </w:rPr>
        <w:t xml:space="preserve"> </w:t>
      </w:r>
      <w:r>
        <w:rPr>
          <w:sz w:val="24"/>
        </w:rPr>
        <w:t>saying</w:t>
      </w:r>
      <w:r>
        <w:rPr>
          <w:spacing w:val="-6"/>
          <w:sz w:val="24"/>
        </w:rPr>
        <w:t xml:space="preserve"> </w:t>
      </w:r>
      <w:r>
        <w:rPr>
          <w:sz w:val="24"/>
        </w:rPr>
        <w:t>“a</w:t>
      </w:r>
      <w:r>
        <w:rPr>
          <w:spacing w:val="-6"/>
          <w:sz w:val="24"/>
        </w:rPr>
        <w:t xml:space="preserve"> </w:t>
      </w:r>
      <w:r>
        <w:rPr>
          <w:sz w:val="24"/>
        </w:rPr>
        <w:t>woman</w:t>
      </w:r>
      <w:r>
        <w:rPr>
          <w:spacing w:val="-1"/>
          <w:sz w:val="24"/>
        </w:rPr>
        <w:t xml:space="preserve"> </w:t>
      </w:r>
      <w:r>
        <w:rPr>
          <w:sz w:val="24"/>
        </w:rPr>
        <w:t>would not do well in this position” or “minority candidates never like to live in our area” can negatively impact your ability to develop a broad and well-qualified pool)</w:t>
      </w:r>
    </w:p>
    <w:p w14:paraId="4D9B960D" w14:textId="77777777" w:rsidR="0015193E" w:rsidRDefault="0015193E">
      <w:pPr>
        <w:pStyle w:val="ListParagraph"/>
        <w:rPr>
          <w:sz w:val="24"/>
        </w:rPr>
        <w:sectPr w:rsidR="0015193E">
          <w:pgSz w:w="12240" w:h="15840"/>
          <w:pgMar w:top="1520" w:right="720" w:bottom="1720" w:left="1080" w:header="0" w:footer="1521" w:gutter="0"/>
          <w:cols w:space="720"/>
        </w:sectPr>
      </w:pPr>
    </w:p>
    <w:p w14:paraId="64D8604A" w14:textId="77777777" w:rsidR="0015193E" w:rsidRDefault="00A5309B">
      <w:pPr>
        <w:pStyle w:val="ListParagraph"/>
        <w:numPr>
          <w:ilvl w:val="1"/>
          <w:numId w:val="22"/>
        </w:numPr>
        <w:tabs>
          <w:tab w:val="left" w:pos="1181"/>
        </w:tabs>
        <w:spacing w:before="81" w:line="247" w:lineRule="auto"/>
        <w:ind w:right="1097"/>
        <w:rPr>
          <w:sz w:val="24"/>
        </w:rPr>
      </w:pPr>
      <w:r>
        <w:rPr>
          <w:sz w:val="24"/>
        </w:rPr>
        <w:t>Avoid making</w:t>
      </w:r>
      <w:r>
        <w:rPr>
          <w:spacing w:val="-10"/>
          <w:sz w:val="24"/>
        </w:rPr>
        <w:t xml:space="preserve"> </w:t>
      </w:r>
      <w:r>
        <w:rPr>
          <w:sz w:val="24"/>
        </w:rPr>
        <w:t>assumptions</w:t>
      </w:r>
      <w:r>
        <w:rPr>
          <w:spacing w:val="-6"/>
          <w:sz w:val="24"/>
        </w:rPr>
        <w:t xml:space="preserve"> </w:t>
      </w:r>
      <w:r>
        <w:rPr>
          <w:sz w:val="24"/>
        </w:rPr>
        <w:t>about</w:t>
      </w:r>
      <w:r>
        <w:rPr>
          <w:spacing w:val="-3"/>
          <w:sz w:val="24"/>
        </w:rPr>
        <w:t xml:space="preserve"> </w:t>
      </w:r>
      <w:r>
        <w:rPr>
          <w:sz w:val="24"/>
        </w:rPr>
        <w:t>applicants</w:t>
      </w:r>
      <w:r>
        <w:rPr>
          <w:spacing w:val="-4"/>
          <w:sz w:val="24"/>
        </w:rPr>
        <w:t xml:space="preserve"> </w:t>
      </w:r>
      <w:r>
        <w:rPr>
          <w:sz w:val="24"/>
        </w:rPr>
        <w:t>(for</w:t>
      </w:r>
      <w:r>
        <w:rPr>
          <w:spacing w:val="-8"/>
          <w:sz w:val="24"/>
        </w:rPr>
        <w:t xml:space="preserve"> </w:t>
      </w:r>
      <w:r>
        <w:rPr>
          <w:sz w:val="24"/>
        </w:rPr>
        <w:t>example,</w:t>
      </w:r>
      <w:r>
        <w:rPr>
          <w:spacing w:val="-3"/>
          <w:sz w:val="24"/>
        </w:rPr>
        <w:t xml:space="preserve"> </w:t>
      </w:r>
      <w:r>
        <w:rPr>
          <w:sz w:val="24"/>
        </w:rPr>
        <w:t>don’t</w:t>
      </w:r>
      <w:r>
        <w:rPr>
          <w:spacing w:val="-4"/>
          <w:sz w:val="24"/>
        </w:rPr>
        <w:t xml:space="preserve"> </w:t>
      </w:r>
      <w:r>
        <w:rPr>
          <w:sz w:val="24"/>
        </w:rPr>
        <w:t>assume</w:t>
      </w:r>
      <w:r>
        <w:rPr>
          <w:spacing w:val="-3"/>
          <w:sz w:val="24"/>
        </w:rPr>
        <w:t xml:space="preserve"> </w:t>
      </w:r>
      <w:r>
        <w:rPr>
          <w:sz w:val="24"/>
        </w:rPr>
        <w:t>someone</w:t>
      </w:r>
      <w:r>
        <w:rPr>
          <w:spacing w:val="-3"/>
          <w:sz w:val="24"/>
        </w:rPr>
        <w:t xml:space="preserve"> </w:t>
      </w:r>
      <w:r>
        <w:rPr>
          <w:sz w:val="24"/>
        </w:rPr>
        <w:t>is unavailable to work weekend hours or unable to move to your location)</w:t>
      </w:r>
    </w:p>
    <w:p w14:paraId="5BF2E27A" w14:textId="77777777" w:rsidR="0015193E" w:rsidRDefault="00A5309B">
      <w:pPr>
        <w:pStyle w:val="ListParagraph"/>
        <w:numPr>
          <w:ilvl w:val="1"/>
          <w:numId w:val="22"/>
        </w:numPr>
        <w:tabs>
          <w:tab w:val="left" w:pos="1181"/>
        </w:tabs>
        <w:spacing w:line="268" w:lineRule="exact"/>
        <w:rPr>
          <w:sz w:val="24"/>
        </w:rPr>
      </w:pPr>
      <w:r>
        <w:rPr>
          <w:sz w:val="24"/>
        </w:rPr>
        <w:t>Develop</w:t>
      </w:r>
      <w:r>
        <w:rPr>
          <w:spacing w:val="2"/>
          <w:sz w:val="24"/>
        </w:rPr>
        <w:t xml:space="preserve"> </w:t>
      </w:r>
      <w:r>
        <w:rPr>
          <w:sz w:val="24"/>
        </w:rPr>
        <w:t>fair</w:t>
      </w:r>
      <w:r>
        <w:rPr>
          <w:spacing w:val="5"/>
          <w:sz w:val="24"/>
        </w:rPr>
        <w:t xml:space="preserve"> </w:t>
      </w:r>
      <w:r>
        <w:rPr>
          <w:sz w:val="24"/>
        </w:rPr>
        <w:t>and</w:t>
      </w:r>
      <w:r>
        <w:rPr>
          <w:spacing w:val="3"/>
          <w:sz w:val="24"/>
        </w:rPr>
        <w:t xml:space="preserve"> </w:t>
      </w:r>
      <w:r>
        <w:rPr>
          <w:sz w:val="24"/>
        </w:rPr>
        <w:t>legal</w:t>
      </w:r>
      <w:r>
        <w:rPr>
          <w:spacing w:val="5"/>
          <w:sz w:val="24"/>
        </w:rPr>
        <w:t xml:space="preserve"> </w:t>
      </w:r>
      <w:r>
        <w:rPr>
          <w:sz w:val="24"/>
        </w:rPr>
        <w:t>interview</w:t>
      </w:r>
      <w:r>
        <w:rPr>
          <w:spacing w:val="1"/>
          <w:sz w:val="24"/>
        </w:rPr>
        <w:t xml:space="preserve"> </w:t>
      </w:r>
      <w:r>
        <w:rPr>
          <w:sz w:val="24"/>
        </w:rPr>
        <w:t>questions</w:t>
      </w:r>
      <w:r>
        <w:rPr>
          <w:spacing w:val="2"/>
          <w:sz w:val="24"/>
        </w:rPr>
        <w:t xml:space="preserve"> </w:t>
      </w:r>
      <w:r>
        <w:rPr>
          <w:sz w:val="24"/>
        </w:rPr>
        <w:t>that</w:t>
      </w:r>
      <w:r>
        <w:rPr>
          <w:spacing w:val="14"/>
          <w:sz w:val="24"/>
        </w:rPr>
        <w:t xml:space="preserve"> </w:t>
      </w:r>
      <w:r>
        <w:rPr>
          <w:sz w:val="24"/>
        </w:rPr>
        <w:t>will</w:t>
      </w:r>
      <w:r>
        <w:rPr>
          <w:spacing w:val="2"/>
          <w:sz w:val="24"/>
        </w:rPr>
        <w:t xml:space="preserve"> </w:t>
      </w:r>
      <w:r>
        <w:rPr>
          <w:sz w:val="24"/>
        </w:rPr>
        <w:t>help</w:t>
      </w:r>
      <w:r>
        <w:rPr>
          <w:spacing w:val="3"/>
          <w:sz w:val="24"/>
        </w:rPr>
        <w:t xml:space="preserve"> </w:t>
      </w:r>
      <w:r>
        <w:rPr>
          <w:sz w:val="24"/>
        </w:rPr>
        <w:t>committee</w:t>
      </w:r>
      <w:r>
        <w:rPr>
          <w:spacing w:val="3"/>
          <w:sz w:val="24"/>
        </w:rPr>
        <w:t xml:space="preserve"> </w:t>
      </w:r>
      <w:r>
        <w:rPr>
          <w:sz w:val="24"/>
        </w:rPr>
        <w:t>members</w:t>
      </w:r>
      <w:r>
        <w:rPr>
          <w:spacing w:val="7"/>
          <w:sz w:val="24"/>
        </w:rPr>
        <w:t xml:space="preserve"> </w:t>
      </w:r>
      <w:r>
        <w:rPr>
          <w:spacing w:val="-2"/>
          <w:sz w:val="24"/>
        </w:rPr>
        <w:t>review</w:t>
      </w:r>
    </w:p>
    <w:p w14:paraId="0FE75C3B" w14:textId="77777777" w:rsidR="0015193E" w:rsidRDefault="00A5309B">
      <w:pPr>
        <w:pStyle w:val="BodyText"/>
        <w:spacing w:before="4" w:line="228" w:lineRule="auto"/>
        <w:ind w:left="1181" w:right="807"/>
      </w:pPr>
      <w:r>
        <w:t>applications consistently and reduce the tendency to ask questions that bring out the positive attributes of preferred candidates</w:t>
      </w:r>
    </w:p>
    <w:p w14:paraId="39CA0B37" w14:textId="77777777" w:rsidR="0015193E" w:rsidRDefault="00A5309B">
      <w:pPr>
        <w:pStyle w:val="ListParagraph"/>
        <w:numPr>
          <w:ilvl w:val="1"/>
          <w:numId w:val="22"/>
        </w:numPr>
        <w:tabs>
          <w:tab w:val="left" w:pos="1181"/>
        </w:tabs>
        <w:ind w:right="818"/>
        <w:rPr>
          <w:sz w:val="24"/>
        </w:rPr>
      </w:pPr>
      <w:r>
        <w:rPr>
          <w:sz w:val="24"/>
        </w:rPr>
        <w:t xml:space="preserve">Assess candidates’ commitment to equity and diversity as part of the </w:t>
      </w:r>
      <w:r>
        <w:rPr>
          <w:position w:val="1"/>
          <w:sz w:val="24"/>
        </w:rPr>
        <w:t xml:space="preserve">decision-making </w:t>
      </w:r>
      <w:r>
        <w:rPr>
          <w:sz w:val="24"/>
        </w:rPr>
        <w:t>process (for example, include interview questions that explore their knowledge and experience working with diverse cultures and populations)</w:t>
      </w:r>
    </w:p>
    <w:p w14:paraId="171D1746" w14:textId="77777777" w:rsidR="0015193E" w:rsidRDefault="00A5309B" w:rsidP="000F1EC7">
      <w:pPr>
        <w:pStyle w:val="Heading4"/>
      </w:pPr>
      <w:r>
        <w:t>Unconscious</w:t>
      </w:r>
      <w:r>
        <w:rPr>
          <w:spacing w:val="-13"/>
        </w:rPr>
        <w:t xml:space="preserve"> </w:t>
      </w:r>
      <w:r>
        <w:rPr>
          <w:spacing w:val="-4"/>
        </w:rPr>
        <w:t>Bias</w:t>
      </w:r>
    </w:p>
    <w:p w14:paraId="5212872F" w14:textId="77777777" w:rsidR="0015193E" w:rsidRDefault="00A5309B">
      <w:pPr>
        <w:pStyle w:val="BodyText"/>
        <w:spacing w:before="1"/>
        <w:ind w:left="360" w:right="714"/>
      </w:pPr>
      <w:r>
        <w:t>Human beings are hard-wired to recognize patterns and use generalizations that help us navigate</w:t>
      </w:r>
      <w:r>
        <w:rPr>
          <w:spacing w:val="-8"/>
        </w:rPr>
        <w:t xml:space="preserve"> </w:t>
      </w:r>
      <w:r>
        <w:t>through the world. Our brains work</w:t>
      </w:r>
      <w:r>
        <w:rPr>
          <w:spacing w:val="-4"/>
        </w:rPr>
        <w:t xml:space="preserve"> </w:t>
      </w:r>
      <w:r>
        <w:t>by categorizing</w:t>
      </w:r>
      <w:r>
        <w:rPr>
          <w:spacing w:val="-6"/>
        </w:rPr>
        <w:t xml:space="preserve"> </w:t>
      </w:r>
      <w:r>
        <w:t>people,</w:t>
      </w:r>
      <w:r>
        <w:rPr>
          <w:spacing w:val="-3"/>
        </w:rPr>
        <w:t xml:space="preserve"> </w:t>
      </w:r>
      <w:r>
        <w:t>objects,</w:t>
      </w:r>
      <w:r>
        <w:rPr>
          <w:spacing w:val="-3"/>
        </w:rPr>
        <w:t xml:space="preserve"> </w:t>
      </w:r>
      <w:r>
        <w:t>and events,</w:t>
      </w:r>
      <w:r>
        <w:rPr>
          <w:spacing w:val="-4"/>
        </w:rPr>
        <w:t xml:space="preserve"> </w:t>
      </w:r>
      <w:r>
        <w:t>which allows us to organize</w:t>
      </w:r>
      <w:r>
        <w:rPr>
          <w:spacing w:val="-1"/>
        </w:rPr>
        <w:t xml:space="preserve"> </w:t>
      </w:r>
      <w:r>
        <w:t>and retrieve information we</w:t>
      </w:r>
      <w:r>
        <w:rPr>
          <w:spacing w:val="-1"/>
        </w:rPr>
        <w:t xml:space="preserve"> </w:t>
      </w:r>
      <w:r>
        <w:t>need</w:t>
      </w:r>
      <w:r>
        <w:rPr>
          <w:spacing w:val="-1"/>
        </w:rPr>
        <w:t xml:space="preserve"> </w:t>
      </w:r>
      <w:r>
        <w:t>to navigate</w:t>
      </w:r>
      <w:r>
        <w:rPr>
          <w:spacing w:val="-5"/>
        </w:rPr>
        <w:t xml:space="preserve"> </w:t>
      </w:r>
      <w:r>
        <w:t>the world around us. While this</w:t>
      </w:r>
      <w:r>
        <w:rPr>
          <w:spacing w:val="-6"/>
        </w:rPr>
        <w:t xml:space="preserve"> </w:t>
      </w:r>
      <w:proofErr w:type="gramStart"/>
      <w:r>
        <w:t>categorizing</w:t>
      </w:r>
      <w:proofErr w:type="gramEnd"/>
      <w:r>
        <w:rPr>
          <w:spacing w:val="-14"/>
        </w:rPr>
        <w:t xml:space="preserve"> </w:t>
      </w:r>
      <w:r>
        <w:t>is</w:t>
      </w:r>
      <w:r>
        <w:rPr>
          <w:spacing w:val="-3"/>
        </w:rPr>
        <w:t xml:space="preserve"> </w:t>
      </w:r>
      <w:r>
        <w:t>necessary</w:t>
      </w:r>
      <w:r>
        <w:rPr>
          <w:spacing w:val="-7"/>
        </w:rPr>
        <w:t xml:space="preserve"> </w:t>
      </w:r>
      <w:r>
        <w:t>and</w:t>
      </w:r>
      <w:r>
        <w:rPr>
          <w:spacing w:val="-1"/>
        </w:rPr>
        <w:t xml:space="preserve"> </w:t>
      </w:r>
      <w:r>
        <w:t>normal,</w:t>
      </w:r>
      <w:r>
        <w:rPr>
          <w:spacing w:val="-5"/>
        </w:rPr>
        <w:t xml:space="preserve"> </w:t>
      </w:r>
      <w:r>
        <w:t>it</w:t>
      </w:r>
      <w:r>
        <w:rPr>
          <w:spacing w:val="-1"/>
        </w:rPr>
        <w:t xml:space="preserve"> </w:t>
      </w:r>
      <w:r>
        <w:t>can</w:t>
      </w:r>
      <w:r>
        <w:rPr>
          <w:spacing w:val="-4"/>
        </w:rPr>
        <w:t xml:space="preserve"> </w:t>
      </w:r>
      <w:r>
        <w:t>cause</w:t>
      </w:r>
      <w:r>
        <w:rPr>
          <w:spacing w:val="-4"/>
        </w:rPr>
        <w:t xml:space="preserve"> </w:t>
      </w:r>
      <w:r>
        <w:t>problems</w:t>
      </w:r>
      <w:r>
        <w:rPr>
          <w:spacing w:val="-10"/>
        </w:rPr>
        <w:t xml:space="preserve"> </w:t>
      </w:r>
      <w:r>
        <w:t>in</w:t>
      </w:r>
      <w:r>
        <w:rPr>
          <w:spacing w:val="-2"/>
        </w:rPr>
        <w:t xml:space="preserve"> </w:t>
      </w:r>
      <w:r>
        <w:t>a</w:t>
      </w:r>
      <w:r>
        <w:rPr>
          <w:spacing w:val="-2"/>
        </w:rPr>
        <w:t xml:space="preserve"> </w:t>
      </w:r>
      <w:r>
        <w:t>search</w:t>
      </w:r>
      <w:r>
        <w:rPr>
          <w:spacing w:val="-4"/>
        </w:rPr>
        <w:t xml:space="preserve"> </w:t>
      </w:r>
      <w:r>
        <w:t>process.</w:t>
      </w:r>
      <w:r>
        <w:rPr>
          <w:spacing w:val="-10"/>
        </w:rPr>
        <w:t xml:space="preserve"> </w:t>
      </w:r>
      <w:r>
        <w:t>Quickly</w:t>
      </w:r>
      <w:r>
        <w:rPr>
          <w:spacing w:val="-3"/>
        </w:rPr>
        <w:t xml:space="preserve"> </w:t>
      </w:r>
      <w:r>
        <w:t>and unconsciously categorizing people and events can lead to assumptions and biases that:</w:t>
      </w:r>
    </w:p>
    <w:p w14:paraId="2BD8FD1A" w14:textId="77777777" w:rsidR="0015193E" w:rsidRDefault="00A5309B">
      <w:pPr>
        <w:pStyle w:val="ListParagraph"/>
        <w:numPr>
          <w:ilvl w:val="1"/>
          <w:numId w:val="22"/>
        </w:numPr>
        <w:tabs>
          <w:tab w:val="left" w:pos="1181"/>
        </w:tabs>
        <w:spacing w:before="4" w:line="305" w:lineRule="exact"/>
        <w:rPr>
          <w:sz w:val="24"/>
        </w:rPr>
      </w:pPr>
      <w:r>
        <w:rPr>
          <w:sz w:val="24"/>
        </w:rPr>
        <w:t>Prevent</w:t>
      </w:r>
      <w:r>
        <w:rPr>
          <w:spacing w:val="-9"/>
          <w:sz w:val="24"/>
        </w:rPr>
        <w:t xml:space="preserve"> </w:t>
      </w:r>
      <w:r>
        <w:rPr>
          <w:sz w:val="24"/>
        </w:rPr>
        <w:t>us</w:t>
      </w:r>
      <w:r>
        <w:rPr>
          <w:spacing w:val="-10"/>
          <w:sz w:val="24"/>
        </w:rPr>
        <w:t xml:space="preserve"> </w:t>
      </w:r>
      <w:r>
        <w:rPr>
          <w:sz w:val="24"/>
        </w:rPr>
        <w:t>from</w:t>
      </w:r>
      <w:r>
        <w:rPr>
          <w:spacing w:val="-5"/>
          <w:sz w:val="24"/>
        </w:rPr>
        <w:t xml:space="preserve"> </w:t>
      </w:r>
      <w:r>
        <w:rPr>
          <w:sz w:val="24"/>
        </w:rPr>
        <w:t>hiring</w:t>
      </w:r>
      <w:r>
        <w:rPr>
          <w:spacing w:val="-6"/>
          <w:sz w:val="24"/>
        </w:rPr>
        <w:t xml:space="preserve"> </w:t>
      </w:r>
      <w:r>
        <w:rPr>
          <w:sz w:val="24"/>
        </w:rPr>
        <w:t>the</w:t>
      </w:r>
      <w:r>
        <w:rPr>
          <w:spacing w:val="-2"/>
          <w:sz w:val="24"/>
        </w:rPr>
        <w:t xml:space="preserve"> </w:t>
      </w:r>
      <w:r>
        <w:rPr>
          <w:sz w:val="24"/>
        </w:rPr>
        <w:t>best</w:t>
      </w:r>
      <w:r>
        <w:rPr>
          <w:spacing w:val="-2"/>
          <w:sz w:val="24"/>
        </w:rPr>
        <w:t xml:space="preserve"> candidates</w:t>
      </w:r>
    </w:p>
    <w:p w14:paraId="3E729EEB" w14:textId="77777777" w:rsidR="0015193E" w:rsidRDefault="00A5309B">
      <w:pPr>
        <w:pStyle w:val="ListParagraph"/>
        <w:numPr>
          <w:ilvl w:val="1"/>
          <w:numId w:val="22"/>
        </w:numPr>
        <w:tabs>
          <w:tab w:val="left" w:pos="1181"/>
        </w:tabs>
        <w:spacing w:line="304" w:lineRule="exact"/>
        <w:rPr>
          <w:sz w:val="24"/>
        </w:rPr>
      </w:pPr>
      <w:r>
        <w:rPr>
          <w:sz w:val="24"/>
        </w:rPr>
        <w:t>Cause</w:t>
      </w:r>
      <w:r>
        <w:rPr>
          <w:spacing w:val="-4"/>
          <w:sz w:val="24"/>
        </w:rPr>
        <w:t xml:space="preserve"> </w:t>
      </w:r>
      <w:r>
        <w:rPr>
          <w:sz w:val="24"/>
        </w:rPr>
        <w:t>real</w:t>
      </w:r>
      <w:r>
        <w:rPr>
          <w:spacing w:val="-7"/>
          <w:sz w:val="24"/>
        </w:rPr>
        <w:t xml:space="preserve"> </w:t>
      </w:r>
      <w:r>
        <w:rPr>
          <w:sz w:val="24"/>
        </w:rPr>
        <w:t>or</w:t>
      </w:r>
      <w:r>
        <w:rPr>
          <w:spacing w:val="-6"/>
          <w:sz w:val="24"/>
        </w:rPr>
        <w:t xml:space="preserve"> </w:t>
      </w:r>
      <w:r>
        <w:rPr>
          <w:sz w:val="24"/>
        </w:rPr>
        <w:t>perceived</w:t>
      </w:r>
      <w:r>
        <w:rPr>
          <w:spacing w:val="-8"/>
          <w:sz w:val="24"/>
        </w:rPr>
        <w:t xml:space="preserve"> </w:t>
      </w:r>
      <w:r>
        <w:rPr>
          <w:sz w:val="24"/>
        </w:rPr>
        <w:t>unfair</w:t>
      </w:r>
      <w:r>
        <w:rPr>
          <w:spacing w:val="-2"/>
          <w:sz w:val="24"/>
        </w:rPr>
        <w:t xml:space="preserve"> </w:t>
      </w:r>
      <w:r>
        <w:rPr>
          <w:sz w:val="24"/>
        </w:rPr>
        <w:t>treatment</w:t>
      </w:r>
      <w:r>
        <w:rPr>
          <w:spacing w:val="-9"/>
          <w:sz w:val="24"/>
        </w:rPr>
        <w:t xml:space="preserve"> </w:t>
      </w:r>
      <w:r>
        <w:rPr>
          <w:sz w:val="24"/>
        </w:rPr>
        <w:t>of</w:t>
      </w:r>
      <w:r>
        <w:rPr>
          <w:spacing w:val="-1"/>
          <w:sz w:val="24"/>
        </w:rPr>
        <w:t xml:space="preserve"> </w:t>
      </w:r>
      <w:r>
        <w:rPr>
          <w:sz w:val="24"/>
        </w:rPr>
        <w:t>some</w:t>
      </w:r>
      <w:r>
        <w:rPr>
          <w:spacing w:val="-3"/>
          <w:sz w:val="24"/>
        </w:rPr>
        <w:t xml:space="preserve"> </w:t>
      </w:r>
      <w:r>
        <w:rPr>
          <w:spacing w:val="-2"/>
          <w:sz w:val="24"/>
        </w:rPr>
        <w:t>candidates</w:t>
      </w:r>
    </w:p>
    <w:p w14:paraId="4E477A5B" w14:textId="77777777" w:rsidR="0015193E" w:rsidRDefault="00A5309B">
      <w:pPr>
        <w:pStyle w:val="ListParagraph"/>
        <w:numPr>
          <w:ilvl w:val="1"/>
          <w:numId w:val="22"/>
        </w:numPr>
        <w:tabs>
          <w:tab w:val="left" w:pos="1181"/>
        </w:tabs>
        <w:spacing w:line="304" w:lineRule="exact"/>
        <w:rPr>
          <w:sz w:val="24"/>
        </w:rPr>
      </w:pPr>
      <w:r>
        <w:rPr>
          <w:sz w:val="24"/>
        </w:rPr>
        <w:t>Lead</w:t>
      </w:r>
      <w:r>
        <w:rPr>
          <w:spacing w:val="-6"/>
          <w:sz w:val="24"/>
        </w:rPr>
        <w:t xml:space="preserve"> </w:t>
      </w:r>
      <w:r>
        <w:rPr>
          <w:sz w:val="24"/>
        </w:rPr>
        <w:t>to</w:t>
      </w:r>
      <w:r>
        <w:rPr>
          <w:spacing w:val="-3"/>
          <w:sz w:val="24"/>
        </w:rPr>
        <w:t xml:space="preserve"> </w:t>
      </w:r>
      <w:r>
        <w:rPr>
          <w:sz w:val="24"/>
        </w:rPr>
        <w:t xml:space="preserve">discrimination </w:t>
      </w:r>
      <w:r>
        <w:rPr>
          <w:spacing w:val="-2"/>
          <w:sz w:val="24"/>
        </w:rPr>
        <w:t>complaints</w:t>
      </w:r>
    </w:p>
    <w:p w14:paraId="25CB63AF" w14:textId="0E5B3752" w:rsidR="0015193E" w:rsidRDefault="00A5309B" w:rsidP="000F1EC7">
      <w:pPr>
        <w:pStyle w:val="BodyText"/>
        <w:spacing w:before="268" w:after="240"/>
        <w:ind w:left="360"/>
      </w:pPr>
      <w:r>
        <w:t>Pay</w:t>
      </w:r>
      <w:r>
        <w:rPr>
          <w:spacing w:val="-7"/>
        </w:rPr>
        <w:t xml:space="preserve"> </w:t>
      </w:r>
      <w:r>
        <w:t>attention</w:t>
      </w:r>
      <w:r>
        <w:rPr>
          <w:spacing w:val="-10"/>
        </w:rPr>
        <w:t xml:space="preserve"> </w:t>
      </w:r>
      <w:r>
        <w:t>to</w:t>
      </w:r>
      <w:r>
        <w:rPr>
          <w:spacing w:val="-3"/>
        </w:rPr>
        <w:t xml:space="preserve"> </w:t>
      </w:r>
      <w:r>
        <w:t>these</w:t>
      </w:r>
      <w:r>
        <w:rPr>
          <w:spacing w:val="-7"/>
        </w:rPr>
        <w:t xml:space="preserve"> </w:t>
      </w:r>
      <w:r>
        <w:t>possible</w:t>
      </w:r>
      <w:r>
        <w:rPr>
          <w:spacing w:val="-1"/>
        </w:rPr>
        <w:t xml:space="preserve"> </w:t>
      </w:r>
      <w:r>
        <w:t>sources</w:t>
      </w:r>
      <w:r>
        <w:rPr>
          <w:spacing w:val="-3"/>
        </w:rPr>
        <w:t xml:space="preserve"> </w:t>
      </w:r>
      <w:r>
        <w:t>of</w:t>
      </w:r>
      <w:r>
        <w:rPr>
          <w:spacing w:val="-3"/>
        </w:rPr>
        <w:t xml:space="preserve"> </w:t>
      </w:r>
      <w:r>
        <w:t>unconscious</w:t>
      </w:r>
      <w:r>
        <w:rPr>
          <w:spacing w:val="-7"/>
        </w:rPr>
        <w:t xml:space="preserve"> </w:t>
      </w:r>
      <w:r>
        <w:t>bias</w:t>
      </w:r>
      <w:r>
        <w:rPr>
          <w:spacing w:val="-4"/>
        </w:rPr>
        <w:t xml:space="preserve"> </w:t>
      </w:r>
      <w:r>
        <w:t>in</w:t>
      </w:r>
      <w:r>
        <w:rPr>
          <w:spacing w:val="-3"/>
        </w:rPr>
        <w:t xml:space="preserve"> </w:t>
      </w:r>
      <w:r>
        <w:t>the</w:t>
      </w:r>
      <w:r>
        <w:rPr>
          <w:spacing w:val="-3"/>
        </w:rPr>
        <w:t xml:space="preserve"> </w:t>
      </w:r>
      <w:r>
        <w:t>search</w:t>
      </w:r>
      <w:r>
        <w:rPr>
          <w:spacing w:val="-9"/>
        </w:rPr>
        <w:t xml:space="preserve"> </w:t>
      </w:r>
      <w:r>
        <w:rPr>
          <w:spacing w:val="-2"/>
        </w:rPr>
        <w:t>process:</w:t>
      </w:r>
    </w:p>
    <w:p w14:paraId="06BBE82D" w14:textId="77777777" w:rsidR="0015193E" w:rsidRDefault="00A5309B">
      <w:pPr>
        <w:pStyle w:val="ListParagraph"/>
        <w:numPr>
          <w:ilvl w:val="0"/>
          <w:numId w:val="20"/>
        </w:numPr>
        <w:tabs>
          <w:tab w:val="left" w:pos="1210"/>
        </w:tabs>
        <w:spacing w:before="1" w:line="249" w:lineRule="auto"/>
        <w:ind w:right="744"/>
        <w:rPr>
          <w:sz w:val="24"/>
        </w:rPr>
      </w:pPr>
      <w:r>
        <w:rPr>
          <w:b/>
          <w:sz w:val="24"/>
        </w:rPr>
        <w:t>Availability bias:</w:t>
      </w:r>
      <w:r>
        <w:rPr>
          <w:b/>
          <w:spacing w:val="40"/>
          <w:sz w:val="24"/>
        </w:rPr>
        <w:t xml:space="preserve"> </w:t>
      </w:r>
      <w:r>
        <w:rPr>
          <w:sz w:val="24"/>
        </w:rPr>
        <w:t>The tendency to make decisions based on immediate information or examples</w:t>
      </w:r>
      <w:r>
        <w:rPr>
          <w:spacing w:val="-6"/>
          <w:sz w:val="24"/>
        </w:rPr>
        <w:t xml:space="preserve"> </w:t>
      </w:r>
      <w:r>
        <w:rPr>
          <w:sz w:val="24"/>
        </w:rPr>
        <w:t>that</w:t>
      </w:r>
      <w:r>
        <w:rPr>
          <w:spacing w:val="-7"/>
          <w:sz w:val="24"/>
        </w:rPr>
        <w:t xml:space="preserve"> </w:t>
      </w:r>
      <w:r>
        <w:rPr>
          <w:sz w:val="24"/>
        </w:rPr>
        <w:t>come</w:t>
      </w:r>
      <w:r>
        <w:rPr>
          <w:spacing w:val="-7"/>
          <w:sz w:val="24"/>
        </w:rPr>
        <w:t xml:space="preserve"> </w:t>
      </w:r>
      <w:r>
        <w:rPr>
          <w:sz w:val="24"/>
        </w:rPr>
        <w:t>to</w:t>
      </w:r>
      <w:r>
        <w:rPr>
          <w:spacing w:val="-7"/>
          <w:sz w:val="24"/>
        </w:rPr>
        <w:t xml:space="preserve"> </w:t>
      </w:r>
      <w:r>
        <w:rPr>
          <w:sz w:val="24"/>
        </w:rPr>
        <w:t>mind.</w:t>
      </w:r>
      <w:r>
        <w:rPr>
          <w:spacing w:val="-8"/>
          <w:sz w:val="24"/>
        </w:rPr>
        <w:t xml:space="preserve"> </w:t>
      </w:r>
      <w:r>
        <w:rPr>
          <w:sz w:val="24"/>
        </w:rPr>
        <w:t>For</w:t>
      </w:r>
      <w:r>
        <w:rPr>
          <w:spacing w:val="-5"/>
          <w:sz w:val="24"/>
        </w:rPr>
        <w:t xml:space="preserve"> </w:t>
      </w:r>
      <w:r>
        <w:rPr>
          <w:sz w:val="24"/>
        </w:rPr>
        <w:t>example,</w:t>
      </w:r>
      <w:r>
        <w:rPr>
          <w:spacing w:val="-5"/>
          <w:sz w:val="24"/>
        </w:rPr>
        <w:t xml:space="preserve"> </w:t>
      </w:r>
      <w:r>
        <w:rPr>
          <w:sz w:val="24"/>
        </w:rPr>
        <w:t>if</w:t>
      </w:r>
      <w:r>
        <w:rPr>
          <w:spacing w:val="-4"/>
          <w:sz w:val="24"/>
        </w:rPr>
        <w:t xml:space="preserve"> </w:t>
      </w:r>
      <w:r>
        <w:rPr>
          <w:sz w:val="24"/>
        </w:rPr>
        <w:t>search</w:t>
      </w:r>
      <w:r>
        <w:rPr>
          <w:spacing w:val="-7"/>
          <w:sz w:val="24"/>
        </w:rPr>
        <w:t xml:space="preserve"> </w:t>
      </w:r>
      <w:r>
        <w:rPr>
          <w:sz w:val="24"/>
        </w:rPr>
        <w:t>advisory</w:t>
      </w:r>
      <w:r>
        <w:rPr>
          <w:spacing w:val="-7"/>
          <w:sz w:val="24"/>
        </w:rPr>
        <w:t xml:space="preserve"> </w:t>
      </w:r>
      <w:r>
        <w:rPr>
          <w:sz w:val="24"/>
        </w:rPr>
        <w:t>committee</w:t>
      </w:r>
      <w:r>
        <w:rPr>
          <w:spacing w:val="-7"/>
          <w:sz w:val="24"/>
        </w:rPr>
        <w:t xml:space="preserve"> </w:t>
      </w:r>
      <w:r>
        <w:rPr>
          <w:sz w:val="24"/>
        </w:rPr>
        <w:t>members</w:t>
      </w:r>
      <w:r>
        <w:rPr>
          <w:spacing w:val="-7"/>
          <w:sz w:val="24"/>
        </w:rPr>
        <w:t xml:space="preserve"> </w:t>
      </w:r>
      <w:r>
        <w:rPr>
          <w:sz w:val="24"/>
        </w:rPr>
        <w:t>hear about a candidate from Georgia who accepted a</w:t>
      </w:r>
      <w:r>
        <w:rPr>
          <w:spacing w:val="-2"/>
          <w:sz w:val="24"/>
        </w:rPr>
        <w:t xml:space="preserve"> </w:t>
      </w:r>
      <w:r>
        <w:rPr>
          <w:sz w:val="24"/>
        </w:rPr>
        <w:t>job and then quit because of the cold weather, they might be more likely to assume that all candidates from the southern</w:t>
      </w:r>
    </w:p>
    <w:p w14:paraId="71C6B147" w14:textId="77777777" w:rsidR="0015193E" w:rsidRDefault="00A5309B">
      <w:pPr>
        <w:pStyle w:val="BodyText"/>
        <w:spacing w:before="3"/>
        <w:ind w:left="1210"/>
      </w:pPr>
      <w:r>
        <w:t>U.S.</w:t>
      </w:r>
      <w:r>
        <w:rPr>
          <w:spacing w:val="-5"/>
        </w:rPr>
        <w:t xml:space="preserve"> </w:t>
      </w:r>
      <w:r>
        <w:t>would</w:t>
      </w:r>
      <w:r>
        <w:rPr>
          <w:spacing w:val="-5"/>
        </w:rPr>
        <w:t xml:space="preserve"> </w:t>
      </w:r>
      <w:r>
        <w:t>dislike</w:t>
      </w:r>
      <w:r>
        <w:rPr>
          <w:spacing w:val="-4"/>
        </w:rPr>
        <w:t xml:space="preserve"> </w:t>
      </w:r>
      <w:r>
        <w:t>living</w:t>
      </w:r>
      <w:r>
        <w:rPr>
          <w:spacing w:val="-4"/>
        </w:rPr>
        <w:t xml:space="preserve"> </w:t>
      </w:r>
      <w:r>
        <w:t>in</w:t>
      </w:r>
      <w:r>
        <w:rPr>
          <w:spacing w:val="-1"/>
        </w:rPr>
        <w:t xml:space="preserve"> </w:t>
      </w:r>
      <w:r>
        <w:rPr>
          <w:spacing w:val="-2"/>
        </w:rPr>
        <w:t>Minnesota.</w:t>
      </w:r>
    </w:p>
    <w:p w14:paraId="6E8BF411" w14:textId="77777777" w:rsidR="0015193E" w:rsidRDefault="00A5309B">
      <w:pPr>
        <w:pStyle w:val="ListParagraph"/>
        <w:numPr>
          <w:ilvl w:val="0"/>
          <w:numId w:val="20"/>
        </w:numPr>
        <w:tabs>
          <w:tab w:val="left" w:pos="1210"/>
        </w:tabs>
        <w:spacing w:before="290" w:line="252" w:lineRule="auto"/>
        <w:ind w:right="1101"/>
        <w:rPr>
          <w:sz w:val="24"/>
        </w:rPr>
      </w:pPr>
      <w:r>
        <w:rPr>
          <w:b/>
          <w:sz w:val="24"/>
        </w:rPr>
        <w:t>Confirmation</w:t>
      </w:r>
      <w:r>
        <w:rPr>
          <w:b/>
          <w:spacing w:val="-7"/>
          <w:sz w:val="24"/>
        </w:rPr>
        <w:t xml:space="preserve"> </w:t>
      </w:r>
      <w:r>
        <w:rPr>
          <w:b/>
          <w:sz w:val="24"/>
        </w:rPr>
        <w:t>bias:</w:t>
      </w:r>
      <w:r>
        <w:rPr>
          <w:b/>
          <w:spacing w:val="38"/>
          <w:sz w:val="24"/>
        </w:rPr>
        <w:t xml:space="preserve"> </w:t>
      </w:r>
      <w:r>
        <w:rPr>
          <w:sz w:val="24"/>
        </w:rPr>
        <w:t>Paying</w:t>
      </w:r>
      <w:r>
        <w:rPr>
          <w:spacing w:val="-8"/>
          <w:sz w:val="24"/>
        </w:rPr>
        <w:t xml:space="preserve"> </w:t>
      </w:r>
      <w:r>
        <w:rPr>
          <w:sz w:val="24"/>
        </w:rPr>
        <w:t>more</w:t>
      </w:r>
      <w:r>
        <w:rPr>
          <w:spacing w:val="-7"/>
          <w:sz w:val="24"/>
        </w:rPr>
        <w:t xml:space="preserve"> </w:t>
      </w:r>
      <w:r>
        <w:rPr>
          <w:sz w:val="24"/>
        </w:rPr>
        <w:t>attention</w:t>
      </w:r>
      <w:r>
        <w:rPr>
          <w:spacing w:val="-7"/>
          <w:sz w:val="24"/>
        </w:rPr>
        <w:t xml:space="preserve"> </w:t>
      </w:r>
      <w:r>
        <w:rPr>
          <w:sz w:val="24"/>
        </w:rPr>
        <w:t>to</w:t>
      </w:r>
      <w:r>
        <w:rPr>
          <w:spacing w:val="-5"/>
          <w:sz w:val="24"/>
        </w:rPr>
        <w:t xml:space="preserve"> </w:t>
      </w:r>
      <w:r>
        <w:rPr>
          <w:sz w:val="24"/>
        </w:rPr>
        <w:t>information</w:t>
      </w:r>
      <w:r>
        <w:rPr>
          <w:spacing w:val="-7"/>
          <w:sz w:val="24"/>
        </w:rPr>
        <w:t xml:space="preserve"> </w:t>
      </w:r>
      <w:r>
        <w:rPr>
          <w:sz w:val="24"/>
        </w:rPr>
        <w:t>that</w:t>
      </w:r>
      <w:r>
        <w:rPr>
          <w:spacing w:val="-7"/>
          <w:sz w:val="24"/>
        </w:rPr>
        <w:t xml:space="preserve"> </w:t>
      </w:r>
      <w:r>
        <w:rPr>
          <w:sz w:val="24"/>
        </w:rPr>
        <w:t>reinforces</w:t>
      </w:r>
      <w:r>
        <w:rPr>
          <w:spacing w:val="-8"/>
          <w:sz w:val="24"/>
        </w:rPr>
        <w:t xml:space="preserve"> </w:t>
      </w:r>
      <w:r>
        <w:rPr>
          <w:sz w:val="24"/>
        </w:rPr>
        <w:t>previously held beliefs and ignoring evidence to the contrary. For example, a search advisory committee</w:t>
      </w:r>
      <w:r>
        <w:rPr>
          <w:spacing w:val="-4"/>
          <w:sz w:val="24"/>
        </w:rPr>
        <w:t xml:space="preserve"> </w:t>
      </w:r>
      <w:r>
        <w:rPr>
          <w:sz w:val="24"/>
        </w:rPr>
        <w:t>member</w:t>
      </w:r>
      <w:r>
        <w:rPr>
          <w:spacing w:val="-2"/>
          <w:sz w:val="24"/>
        </w:rPr>
        <w:t xml:space="preserve"> </w:t>
      </w:r>
      <w:r>
        <w:rPr>
          <w:sz w:val="24"/>
        </w:rPr>
        <w:t>who</w:t>
      </w:r>
      <w:r>
        <w:rPr>
          <w:spacing w:val="-4"/>
          <w:sz w:val="24"/>
        </w:rPr>
        <w:t xml:space="preserve"> </w:t>
      </w:r>
      <w:r>
        <w:rPr>
          <w:sz w:val="24"/>
        </w:rPr>
        <w:t>believes</w:t>
      </w:r>
      <w:r>
        <w:rPr>
          <w:spacing w:val="-3"/>
          <w:sz w:val="24"/>
        </w:rPr>
        <w:t xml:space="preserve"> </w:t>
      </w:r>
      <w:r>
        <w:rPr>
          <w:sz w:val="24"/>
        </w:rPr>
        <w:t>that</w:t>
      </w:r>
      <w:r>
        <w:rPr>
          <w:spacing w:val="-3"/>
          <w:sz w:val="24"/>
        </w:rPr>
        <w:t xml:space="preserve"> </w:t>
      </w:r>
      <w:r>
        <w:rPr>
          <w:sz w:val="24"/>
        </w:rPr>
        <w:t>women</w:t>
      </w:r>
      <w:r>
        <w:rPr>
          <w:spacing w:val="-4"/>
          <w:sz w:val="24"/>
        </w:rPr>
        <w:t xml:space="preserve"> </w:t>
      </w:r>
      <w:r>
        <w:rPr>
          <w:sz w:val="24"/>
        </w:rPr>
        <w:t>are</w:t>
      </w:r>
      <w:r>
        <w:rPr>
          <w:spacing w:val="-6"/>
          <w:sz w:val="24"/>
        </w:rPr>
        <w:t xml:space="preserve"> </w:t>
      </w:r>
      <w:r>
        <w:rPr>
          <w:sz w:val="24"/>
        </w:rPr>
        <w:t>more</w:t>
      </w:r>
      <w:r>
        <w:rPr>
          <w:spacing w:val="-2"/>
          <w:sz w:val="24"/>
        </w:rPr>
        <w:t xml:space="preserve"> </w:t>
      </w:r>
      <w:r>
        <w:rPr>
          <w:sz w:val="24"/>
        </w:rPr>
        <w:t>intelligent</w:t>
      </w:r>
      <w:r>
        <w:rPr>
          <w:spacing w:val="-4"/>
          <w:sz w:val="24"/>
        </w:rPr>
        <w:t xml:space="preserve"> </w:t>
      </w:r>
      <w:r>
        <w:rPr>
          <w:sz w:val="24"/>
        </w:rPr>
        <w:t>than</w:t>
      </w:r>
      <w:r>
        <w:rPr>
          <w:spacing w:val="-9"/>
          <w:sz w:val="24"/>
        </w:rPr>
        <w:t xml:space="preserve"> </w:t>
      </w:r>
      <w:r>
        <w:rPr>
          <w:sz w:val="24"/>
        </w:rPr>
        <w:t>men</w:t>
      </w:r>
      <w:r>
        <w:rPr>
          <w:spacing w:val="-6"/>
          <w:sz w:val="24"/>
        </w:rPr>
        <w:t xml:space="preserve"> </w:t>
      </w:r>
      <w:r>
        <w:rPr>
          <w:sz w:val="24"/>
        </w:rPr>
        <w:t xml:space="preserve">might selectively focus on aspects of resumes that highlight the intelligence of female </w:t>
      </w:r>
      <w:r>
        <w:rPr>
          <w:spacing w:val="-2"/>
          <w:sz w:val="24"/>
        </w:rPr>
        <w:t>applicants.</w:t>
      </w:r>
    </w:p>
    <w:p w14:paraId="0A1F1303" w14:textId="77777777" w:rsidR="0015193E" w:rsidRDefault="00A5309B">
      <w:pPr>
        <w:pStyle w:val="ListParagraph"/>
        <w:numPr>
          <w:ilvl w:val="0"/>
          <w:numId w:val="20"/>
        </w:numPr>
        <w:tabs>
          <w:tab w:val="left" w:pos="1210"/>
        </w:tabs>
        <w:spacing w:before="272" w:line="249" w:lineRule="auto"/>
        <w:ind w:right="945"/>
        <w:rPr>
          <w:sz w:val="24"/>
        </w:rPr>
      </w:pPr>
      <w:r>
        <w:rPr>
          <w:b/>
          <w:sz w:val="24"/>
        </w:rPr>
        <w:t>Ingroup preference bias:</w:t>
      </w:r>
      <w:r>
        <w:rPr>
          <w:b/>
          <w:spacing w:val="40"/>
          <w:sz w:val="24"/>
        </w:rPr>
        <w:t xml:space="preserve"> </w:t>
      </w:r>
      <w:r>
        <w:rPr>
          <w:sz w:val="24"/>
        </w:rPr>
        <w:t xml:space="preserve">People tend to divide themselves into </w:t>
      </w:r>
      <w:proofErr w:type="gramStart"/>
      <w:r>
        <w:rPr>
          <w:sz w:val="24"/>
        </w:rPr>
        <w:t>groups, and</w:t>
      </w:r>
      <w:proofErr w:type="gramEnd"/>
      <w:r>
        <w:rPr>
          <w:sz w:val="24"/>
        </w:rPr>
        <w:t xml:space="preserve"> then attribute</w:t>
      </w:r>
      <w:r>
        <w:rPr>
          <w:spacing w:val="-9"/>
          <w:sz w:val="24"/>
        </w:rPr>
        <w:t xml:space="preserve"> </w:t>
      </w:r>
      <w:r>
        <w:rPr>
          <w:sz w:val="24"/>
        </w:rPr>
        <w:t>positive</w:t>
      </w:r>
      <w:r>
        <w:rPr>
          <w:spacing w:val="-9"/>
          <w:sz w:val="24"/>
        </w:rPr>
        <w:t xml:space="preserve"> </w:t>
      </w:r>
      <w:r>
        <w:rPr>
          <w:sz w:val="24"/>
        </w:rPr>
        <w:t>attributes</w:t>
      </w:r>
      <w:r>
        <w:rPr>
          <w:spacing w:val="-8"/>
          <w:sz w:val="24"/>
        </w:rPr>
        <w:t xml:space="preserve"> </w:t>
      </w:r>
      <w:r>
        <w:rPr>
          <w:sz w:val="24"/>
        </w:rPr>
        <w:t>to</w:t>
      </w:r>
      <w:r>
        <w:rPr>
          <w:spacing w:val="-9"/>
          <w:sz w:val="24"/>
        </w:rPr>
        <w:t xml:space="preserve"> </w:t>
      </w:r>
      <w:r>
        <w:rPr>
          <w:sz w:val="24"/>
        </w:rPr>
        <w:t>their</w:t>
      </w:r>
      <w:r>
        <w:rPr>
          <w:spacing w:val="-8"/>
          <w:sz w:val="24"/>
        </w:rPr>
        <w:t xml:space="preserve"> </w:t>
      </w:r>
      <w:r>
        <w:rPr>
          <w:sz w:val="24"/>
        </w:rPr>
        <w:t>own</w:t>
      </w:r>
      <w:r>
        <w:rPr>
          <w:spacing w:val="-8"/>
          <w:sz w:val="24"/>
        </w:rPr>
        <w:t xml:space="preserve"> </w:t>
      </w:r>
      <w:r>
        <w:rPr>
          <w:sz w:val="24"/>
        </w:rPr>
        <w:t>group.</w:t>
      </w:r>
      <w:r>
        <w:rPr>
          <w:spacing w:val="-9"/>
          <w:sz w:val="24"/>
        </w:rPr>
        <w:t xml:space="preserve"> </w:t>
      </w:r>
      <w:r>
        <w:rPr>
          <w:sz w:val="24"/>
        </w:rPr>
        <w:t>Search</w:t>
      </w:r>
      <w:r>
        <w:rPr>
          <w:spacing w:val="-11"/>
          <w:sz w:val="24"/>
        </w:rPr>
        <w:t xml:space="preserve"> </w:t>
      </w:r>
      <w:r>
        <w:rPr>
          <w:sz w:val="24"/>
        </w:rPr>
        <w:t>advisory</w:t>
      </w:r>
      <w:r>
        <w:rPr>
          <w:spacing w:val="-12"/>
          <w:sz w:val="24"/>
        </w:rPr>
        <w:t xml:space="preserve"> </w:t>
      </w:r>
      <w:r>
        <w:rPr>
          <w:sz w:val="24"/>
        </w:rPr>
        <w:t>committee</w:t>
      </w:r>
      <w:r>
        <w:rPr>
          <w:spacing w:val="-8"/>
          <w:sz w:val="24"/>
        </w:rPr>
        <w:t xml:space="preserve"> </w:t>
      </w:r>
      <w:r>
        <w:rPr>
          <w:sz w:val="24"/>
        </w:rPr>
        <w:t>members who perceive commonalities with applicants are</w:t>
      </w:r>
      <w:r>
        <w:rPr>
          <w:spacing w:val="-1"/>
          <w:sz w:val="24"/>
        </w:rPr>
        <w:t xml:space="preserve"> </w:t>
      </w:r>
      <w:r>
        <w:rPr>
          <w:sz w:val="24"/>
        </w:rPr>
        <w:t>more likely to view them favorably.</w:t>
      </w:r>
    </w:p>
    <w:p w14:paraId="6528FDAE" w14:textId="77777777" w:rsidR="0015193E" w:rsidRDefault="00A5309B">
      <w:pPr>
        <w:pStyle w:val="ListParagraph"/>
        <w:numPr>
          <w:ilvl w:val="0"/>
          <w:numId w:val="20"/>
        </w:numPr>
        <w:tabs>
          <w:tab w:val="left" w:pos="1210"/>
        </w:tabs>
        <w:spacing w:before="281"/>
        <w:ind w:right="921"/>
        <w:rPr>
          <w:sz w:val="24"/>
        </w:rPr>
      </w:pPr>
      <w:r>
        <w:rPr>
          <w:b/>
          <w:sz w:val="24"/>
        </w:rPr>
        <w:t>Recency effect:</w:t>
      </w:r>
      <w:r>
        <w:rPr>
          <w:b/>
          <w:spacing w:val="40"/>
          <w:sz w:val="24"/>
        </w:rPr>
        <w:t xml:space="preserve"> </w:t>
      </w:r>
      <w:r>
        <w:rPr>
          <w:sz w:val="24"/>
        </w:rPr>
        <w:t>Recent events tend to be weighed more heavily than past events or potential future events. For example, candidates who were interviewed early in a search</w:t>
      </w:r>
      <w:r>
        <w:rPr>
          <w:spacing w:val="-2"/>
          <w:sz w:val="24"/>
        </w:rPr>
        <w:t xml:space="preserve"> </w:t>
      </w:r>
      <w:r>
        <w:rPr>
          <w:sz w:val="24"/>
        </w:rPr>
        <w:t>may</w:t>
      </w:r>
      <w:r>
        <w:rPr>
          <w:spacing w:val="-4"/>
          <w:sz w:val="24"/>
        </w:rPr>
        <w:t xml:space="preserve"> </w:t>
      </w:r>
      <w:r>
        <w:rPr>
          <w:sz w:val="24"/>
        </w:rPr>
        <w:t>be</w:t>
      </w:r>
      <w:r>
        <w:rPr>
          <w:spacing w:val="-7"/>
          <w:sz w:val="24"/>
        </w:rPr>
        <w:t xml:space="preserve"> </w:t>
      </w:r>
      <w:r>
        <w:rPr>
          <w:sz w:val="24"/>
        </w:rPr>
        <w:t>evaluated</w:t>
      </w:r>
      <w:r>
        <w:rPr>
          <w:spacing w:val="-5"/>
          <w:sz w:val="24"/>
        </w:rPr>
        <w:t xml:space="preserve"> </w:t>
      </w:r>
      <w:r>
        <w:rPr>
          <w:sz w:val="24"/>
        </w:rPr>
        <w:t>less</w:t>
      </w:r>
      <w:r>
        <w:rPr>
          <w:spacing w:val="-3"/>
          <w:sz w:val="24"/>
        </w:rPr>
        <w:t xml:space="preserve"> </w:t>
      </w:r>
      <w:r>
        <w:rPr>
          <w:sz w:val="24"/>
        </w:rPr>
        <w:t>favorably.</w:t>
      </w:r>
      <w:r>
        <w:rPr>
          <w:spacing w:val="-5"/>
          <w:sz w:val="24"/>
        </w:rPr>
        <w:t xml:space="preserve"> </w:t>
      </w:r>
      <w:r>
        <w:rPr>
          <w:sz w:val="24"/>
        </w:rPr>
        <w:t>A</w:t>
      </w:r>
      <w:r>
        <w:rPr>
          <w:spacing w:val="-5"/>
          <w:sz w:val="24"/>
        </w:rPr>
        <w:t xml:space="preserve"> </w:t>
      </w:r>
      <w:r>
        <w:rPr>
          <w:sz w:val="24"/>
        </w:rPr>
        <w:t>similar</w:t>
      </w:r>
      <w:r>
        <w:rPr>
          <w:spacing w:val="-12"/>
          <w:sz w:val="24"/>
        </w:rPr>
        <w:t xml:space="preserve"> </w:t>
      </w:r>
      <w:r>
        <w:rPr>
          <w:sz w:val="24"/>
        </w:rPr>
        <w:t>bias</w:t>
      </w:r>
      <w:r>
        <w:rPr>
          <w:spacing w:val="-4"/>
          <w:sz w:val="24"/>
        </w:rPr>
        <w:t xml:space="preserve"> </w:t>
      </w:r>
      <w:r>
        <w:rPr>
          <w:sz w:val="24"/>
        </w:rPr>
        <w:t>is</w:t>
      </w:r>
      <w:r>
        <w:rPr>
          <w:spacing w:val="-6"/>
          <w:sz w:val="24"/>
        </w:rPr>
        <w:t xml:space="preserve"> </w:t>
      </w:r>
      <w:r>
        <w:rPr>
          <w:sz w:val="24"/>
        </w:rPr>
        <w:t>the</w:t>
      </w:r>
      <w:r>
        <w:rPr>
          <w:spacing w:val="-5"/>
          <w:sz w:val="24"/>
        </w:rPr>
        <w:t xml:space="preserve"> </w:t>
      </w:r>
      <w:r>
        <w:rPr>
          <w:sz w:val="24"/>
        </w:rPr>
        <w:t>proximity</w:t>
      </w:r>
      <w:r>
        <w:rPr>
          <w:spacing w:val="-4"/>
          <w:sz w:val="24"/>
        </w:rPr>
        <w:t xml:space="preserve"> </w:t>
      </w:r>
      <w:r>
        <w:rPr>
          <w:sz w:val="24"/>
        </w:rPr>
        <w:t>effect,</w:t>
      </w:r>
      <w:r>
        <w:rPr>
          <w:spacing w:val="-6"/>
          <w:sz w:val="24"/>
        </w:rPr>
        <w:t xml:space="preserve"> </w:t>
      </w:r>
      <w:r>
        <w:rPr>
          <w:sz w:val="24"/>
        </w:rPr>
        <w:t>in</w:t>
      </w:r>
      <w:r>
        <w:rPr>
          <w:spacing w:val="-2"/>
          <w:sz w:val="24"/>
        </w:rPr>
        <w:t xml:space="preserve"> </w:t>
      </w:r>
      <w:r>
        <w:rPr>
          <w:sz w:val="24"/>
        </w:rPr>
        <w:t>which candidates interviewed in person are viewed more favorably than those interviewed via distance technology.</w:t>
      </w:r>
    </w:p>
    <w:p w14:paraId="7098E0C3" w14:textId="77777777" w:rsidR="0015193E" w:rsidRDefault="0015193E">
      <w:pPr>
        <w:pStyle w:val="ListParagraph"/>
        <w:rPr>
          <w:sz w:val="24"/>
        </w:rPr>
        <w:sectPr w:rsidR="0015193E">
          <w:pgSz w:w="12240" w:h="15840"/>
          <w:pgMar w:top="1420" w:right="720" w:bottom="1720" w:left="1080" w:header="0" w:footer="1521" w:gutter="0"/>
          <w:cols w:space="720"/>
        </w:sectPr>
      </w:pPr>
    </w:p>
    <w:p w14:paraId="33F38FE7" w14:textId="77777777" w:rsidR="0015193E" w:rsidRDefault="00A5309B">
      <w:pPr>
        <w:pStyle w:val="BodyText"/>
        <w:spacing w:before="37"/>
        <w:ind w:left="360" w:right="807"/>
      </w:pPr>
      <w:r>
        <w:t>Since these</w:t>
      </w:r>
      <w:r>
        <w:rPr>
          <w:spacing w:val="-2"/>
        </w:rPr>
        <w:t xml:space="preserve"> </w:t>
      </w:r>
      <w:r>
        <w:t>unconscious</w:t>
      </w:r>
      <w:r>
        <w:rPr>
          <w:spacing w:val="-5"/>
        </w:rPr>
        <w:t xml:space="preserve"> </w:t>
      </w:r>
      <w:r>
        <w:t>biases are part of human nature,</w:t>
      </w:r>
      <w:r>
        <w:rPr>
          <w:spacing w:val="-3"/>
        </w:rPr>
        <w:t xml:space="preserve"> </w:t>
      </w:r>
      <w:r>
        <w:t>search</w:t>
      </w:r>
      <w:r>
        <w:rPr>
          <w:spacing w:val="-2"/>
        </w:rPr>
        <w:t xml:space="preserve"> </w:t>
      </w:r>
      <w:r>
        <w:t>advisory</w:t>
      </w:r>
      <w:r>
        <w:rPr>
          <w:spacing w:val="-11"/>
        </w:rPr>
        <w:t xml:space="preserve"> </w:t>
      </w:r>
      <w:r>
        <w:t>committee activities and</w:t>
      </w:r>
      <w:r>
        <w:rPr>
          <w:spacing w:val="-1"/>
        </w:rPr>
        <w:t xml:space="preserve"> </w:t>
      </w:r>
      <w:r>
        <w:t>processes</w:t>
      </w:r>
      <w:r>
        <w:rPr>
          <w:spacing w:val="-10"/>
        </w:rPr>
        <w:t xml:space="preserve"> </w:t>
      </w:r>
      <w:r>
        <w:t>need</w:t>
      </w:r>
      <w:r>
        <w:rPr>
          <w:spacing w:val="-6"/>
        </w:rPr>
        <w:t xml:space="preserve"> </w:t>
      </w:r>
      <w:r>
        <w:t>to</w:t>
      </w:r>
      <w:r>
        <w:rPr>
          <w:spacing w:val="-2"/>
        </w:rPr>
        <w:t xml:space="preserve"> </w:t>
      </w:r>
      <w:r>
        <w:t>be</w:t>
      </w:r>
      <w:r>
        <w:rPr>
          <w:spacing w:val="-2"/>
        </w:rPr>
        <w:t xml:space="preserve"> </w:t>
      </w:r>
      <w:r>
        <w:t>examined</w:t>
      </w:r>
      <w:r>
        <w:rPr>
          <w:spacing w:val="-13"/>
        </w:rPr>
        <w:t xml:space="preserve"> </w:t>
      </w:r>
      <w:r>
        <w:t>to</w:t>
      </w:r>
      <w:r>
        <w:rPr>
          <w:spacing w:val="-2"/>
        </w:rPr>
        <w:t xml:space="preserve"> </w:t>
      </w:r>
      <w:r>
        <w:t>ensure</w:t>
      </w:r>
      <w:r>
        <w:rPr>
          <w:spacing w:val="-9"/>
        </w:rPr>
        <w:t xml:space="preserve"> </w:t>
      </w:r>
      <w:r>
        <w:t>they</w:t>
      </w:r>
      <w:r>
        <w:rPr>
          <w:spacing w:val="-6"/>
        </w:rPr>
        <w:t xml:space="preserve"> </w:t>
      </w:r>
      <w:r>
        <w:t>are</w:t>
      </w:r>
      <w:r>
        <w:rPr>
          <w:spacing w:val="-4"/>
        </w:rPr>
        <w:t xml:space="preserve"> </w:t>
      </w:r>
      <w:r>
        <w:t>free</w:t>
      </w:r>
      <w:r>
        <w:rPr>
          <w:spacing w:val="-4"/>
        </w:rPr>
        <w:t xml:space="preserve"> </w:t>
      </w:r>
      <w:r>
        <w:t>of</w:t>
      </w:r>
      <w:r>
        <w:rPr>
          <w:spacing w:val="-1"/>
        </w:rPr>
        <w:t xml:space="preserve"> </w:t>
      </w:r>
      <w:r>
        <w:t>stereotypes</w:t>
      </w:r>
      <w:r>
        <w:rPr>
          <w:spacing w:val="-7"/>
        </w:rPr>
        <w:t xml:space="preserve"> </w:t>
      </w:r>
      <w:r>
        <w:t>about</w:t>
      </w:r>
      <w:r>
        <w:rPr>
          <w:spacing w:val="-4"/>
        </w:rPr>
        <w:t xml:space="preserve"> </w:t>
      </w:r>
      <w:r>
        <w:t>capabilities</w:t>
      </w:r>
      <w:r>
        <w:rPr>
          <w:spacing w:val="-4"/>
        </w:rPr>
        <w:t xml:space="preserve"> </w:t>
      </w:r>
      <w:r>
        <w:t xml:space="preserve">or suitability of </w:t>
      </w:r>
      <w:proofErr w:type="gramStart"/>
      <w:r>
        <w:t>particular candidates</w:t>
      </w:r>
      <w:proofErr w:type="gramEnd"/>
      <w:r>
        <w:t xml:space="preserve"> for </w:t>
      </w:r>
      <w:proofErr w:type="gramStart"/>
      <w:r>
        <w:t>particular jobs</w:t>
      </w:r>
      <w:proofErr w:type="gramEnd"/>
      <w:r>
        <w:t>.</w:t>
      </w:r>
    </w:p>
    <w:p w14:paraId="50BE3EB8" w14:textId="71E538B8" w:rsidR="0015193E" w:rsidRDefault="00A5309B" w:rsidP="000F1EC7">
      <w:pPr>
        <w:pStyle w:val="BodyText"/>
        <w:spacing w:before="292" w:after="240"/>
        <w:ind w:left="360"/>
      </w:pPr>
      <w:r>
        <w:t>Unconscious</w:t>
      </w:r>
      <w:r>
        <w:rPr>
          <w:spacing w:val="-14"/>
        </w:rPr>
        <w:t xml:space="preserve"> </w:t>
      </w:r>
      <w:r>
        <w:t>bias</w:t>
      </w:r>
      <w:r>
        <w:rPr>
          <w:spacing w:val="-1"/>
        </w:rPr>
        <w:t xml:space="preserve"> </w:t>
      </w:r>
      <w:r>
        <w:t>in</w:t>
      </w:r>
      <w:r>
        <w:rPr>
          <w:spacing w:val="-4"/>
        </w:rPr>
        <w:t xml:space="preserve"> </w:t>
      </w:r>
      <w:r>
        <w:t>the</w:t>
      </w:r>
      <w:r>
        <w:rPr>
          <w:spacing w:val="-6"/>
        </w:rPr>
        <w:t xml:space="preserve"> </w:t>
      </w:r>
      <w:r>
        <w:t>search</w:t>
      </w:r>
      <w:r>
        <w:rPr>
          <w:spacing w:val="-6"/>
        </w:rPr>
        <w:t xml:space="preserve"> </w:t>
      </w:r>
      <w:r>
        <w:t>process</w:t>
      </w:r>
      <w:r>
        <w:rPr>
          <w:spacing w:val="-9"/>
        </w:rPr>
        <w:t xml:space="preserve"> </w:t>
      </w:r>
      <w:r>
        <w:t>can</w:t>
      </w:r>
      <w:r>
        <w:rPr>
          <w:spacing w:val="-4"/>
        </w:rPr>
        <w:t xml:space="preserve"> </w:t>
      </w:r>
      <w:r>
        <w:t>be</w:t>
      </w:r>
      <w:r>
        <w:rPr>
          <w:spacing w:val="-3"/>
        </w:rPr>
        <w:t xml:space="preserve"> </w:t>
      </w:r>
      <w:r>
        <w:t>managed</w:t>
      </w:r>
      <w:r>
        <w:rPr>
          <w:spacing w:val="-9"/>
        </w:rPr>
        <w:t xml:space="preserve"> </w:t>
      </w:r>
      <w:r>
        <w:rPr>
          <w:spacing w:val="-5"/>
        </w:rPr>
        <w:t>by:</w:t>
      </w:r>
    </w:p>
    <w:p w14:paraId="2D7901F8" w14:textId="77777777" w:rsidR="0015193E" w:rsidRDefault="00A5309B">
      <w:pPr>
        <w:pStyle w:val="ListParagraph"/>
        <w:numPr>
          <w:ilvl w:val="1"/>
          <w:numId w:val="20"/>
        </w:numPr>
        <w:tabs>
          <w:tab w:val="left" w:pos="1078"/>
          <w:tab w:val="left" w:pos="1080"/>
        </w:tabs>
        <w:ind w:right="754"/>
        <w:rPr>
          <w:sz w:val="24"/>
        </w:rPr>
      </w:pPr>
      <w:r>
        <w:rPr>
          <w:b/>
          <w:sz w:val="24"/>
        </w:rPr>
        <w:t>Recognizing</w:t>
      </w:r>
      <w:r>
        <w:rPr>
          <w:b/>
          <w:spacing w:val="-6"/>
          <w:sz w:val="24"/>
        </w:rPr>
        <w:t xml:space="preserve"> </w:t>
      </w:r>
      <w:r>
        <w:rPr>
          <w:b/>
          <w:sz w:val="24"/>
        </w:rPr>
        <w:t>that</w:t>
      </w:r>
      <w:r>
        <w:rPr>
          <w:b/>
          <w:spacing w:val="-6"/>
          <w:sz w:val="24"/>
        </w:rPr>
        <w:t xml:space="preserve"> </w:t>
      </w:r>
      <w:r>
        <w:rPr>
          <w:b/>
          <w:sz w:val="24"/>
        </w:rPr>
        <w:t>we</w:t>
      </w:r>
      <w:r>
        <w:rPr>
          <w:b/>
          <w:spacing w:val="-5"/>
          <w:sz w:val="24"/>
        </w:rPr>
        <w:t xml:space="preserve"> </w:t>
      </w:r>
      <w:r>
        <w:rPr>
          <w:b/>
          <w:sz w:val="24"/>
        </w:rPr>
        <w:t>all</w:t>
      </w:r>
      <w:r>
        <w:rPr>
          <w:b/>
          <w:spacing w:val="-6"/>
          <w:sz w:val="24"/>
        </w:rPr>
        <w:t xml:space="preserve"> </w:t>
      </w:r>
      <w:proofErr w:type="gramStart"/>
      <w:r>
        <w:rPr>
          <w:b/>
          <w:sz w:val="24"/>
        </w:rPr>
        <w:t>make</w:t>
      </w:r>
      <w:r>
        <w:rPr>
          <w:b/>
          <w:spacing w:val="-5"/>
          <w:sz w:val="24"/>
        </w:rPr>
        <w:t xml:space="preserve"> </w:t>
      </w:r>
      <w:r>
        <w:rPr>
          <w:b/>
          <w:sz w:val="24"/>
        </w:rPr>
        <w:t>generalizations</w:t>
      </w:r>
      <w:proofErr w:type="gramEnd"/>
      <w:r>
        <w:rPr>
          <w:b/>
          <w:spacing w:val="-7"/>
          <w:sz w:val="24"/>
        </w:rPr>
        <w:t xml:space="preserve"> </w:t>
      </w:r>
      <w:r>
        <w:rPr>
          <w:b/>
          <w:sz w:val="24"/>
        </w:rPr>
        <w:t>and</w:t>
      </w:r>
      <w:r>
        <w:rPr>
          <w:b/>
          <w:spacing w:val="-4"/>
          <w:sz w:val="24"/>
        </w:rPr>
        <w:t xml:space="preserve"> </w:t>
      </w:r>
      <w:r>
        <w:rPr>
          <w:b/>
          <w:sz w:val="24"/>
        </w:rPr>
        <w:t>assumptions.</w:t>
      </w:r>
      <w:r>
        <w:rPr>
          <w:b/>
          <w:spacing w:val="-9"/>
          <w:sz w:val="24"/>
        </w:rPr>
        <w:t xml:space="preserve"> </w:t>
      </w:r>
      <w:r>
        <w:rPr>
          <w:sz w:val="24"/>
        </w:rPr>
        <w:t>Don’t</w:t>
      </w:r>
      <w:r>
        <w:rPr>
          <w:spacing w:val="-3"/>
          <w:sz w:val="24"/>
        </w:rPr>
        <w:t xml:space="preserve"> </w:t>
      </w:r>
      <w:r>
        <w:rPr>
          <w:sz w:val="24"/>
        </w:rPr>
        <w:t>assume</w:t>
      </w:r>
      <w:r>
        <w:rPr>
          <w:spacing w:val="-4"/>
          <w:sz w:val="24"/>
        </w:rPr>
        <w:t xml:space="preserve"> </w:t>
      </w:r>
      <w:r>
        <w:rPr>
          <w:sz w:val="24"/>
        </w:rPr>
        <w:t>that</w:t>
      </w:r>
      <w:r>
        <w:rPr>
          <w:spacing w:val="-3"/>
          <w:sz w:val="24"/>
        </w:rPr>
        <w:t xml:space="preserve"> </w:t>
      </w:r>
      <w:r>
        <w:rPr>
          <w:sz w:val="24"/>
        </w:rPr>
        <w:t xml:space="preserve">your process will be objective; rather be aware of biases and develop systems to manage </w:t>
      </w:r>
      <w:r>
        <w:rPr>
          <w:spacing w:val="-2"/>
          <w:sz w:val="24"/>
        </w:rPr>
        <w:t>them.</w:t>
      </w:r>
    </w:p>
    <w:p w14:paraId="164D5ADE" w14:textId="77777777" w:rsidR="0015193E" w:rsidRDefault="00A5309B">
      <w:pPr>
        <w:pStyle w:val="ListParagraph"/>
        <w:numPr>
          <w:ilvl w:val="1"/>
          <w:numId w:val="20"/>
        </w:numPr>
        <w:tabs>
          <w:tab w:val="left" w:pos="1078"/>
          <w:tab w:val="left" w:pos="1080"/>
        </w:tabs>
        <w:spacing w:before="1" w:line="249" w:lineRule="auto"/>
        <w:ind w:right="1247"/>
        <w:jc w:val="both"/>
        <w:rPr>
          <w:sz w:val="24"/>
        </w:rPr>
      </w:pPr>
      <w:r>
        <w:rPr>
          <w:b/>
          <w:sz w:val="24"/>
        </w:rPr>
        <w:t>Increasing</w:t>
      </w:r>
      <w:r>
        <w:rPr>
          <w:b/>
          <w:spacing w:val="-7"/>
          <w:sz w:val="24"/>
        </w:rPr>
        <w:t xml:space="preserve"> </w:t>
      </w:r>
      <w:r>
        <w:rPr>
          <w:b/>
          <w:sz w:val="24"/>
        </w:rPr>
        <w:t>the</w:t>
      </w:r>
      <w:r>
        <w:rPr>
          <w:b/>
          <w:spacing w:val="-5"/>
          <w:sz w:val="24"/>
        </w:rPr>
        <w:t xml:space="preserve"> </w:t>
      </w:r>
      <w:r>
        <w:rPr>
          <w:b/>
          <w:sz w:val="24"/>
        </w:rPr>
        <w:t>diversity</w:t>
      </w:r>
      <w:r>
        <w:rPr>
          <w:b/>
          <w:spacing w:val="-3"/>
          <w:sz w:val="24"/>
        </w:rPr>
        <w:t xml:space="preserve"> </w:t>
      </w:r>
      <w:r>
        <w:rPr>
          <w:b/>
          <w:sz w:val="24"/>
        </w:rPr>
        <w:t>of</w:t>
      </w:r>
      <w:r>
        <w:rPr>
          <w:b/>
          <w:spacing w:val="-2"/>
          <w:sz w:val="24"/>
        </w:rPr>
        <w:t xml:space="preserve"> </w:t>
      </w:r>
      <w:r>
        <w:rPr>
          <w:b/>
          <w:sz w:val="24"/>
        </w:rPr>
        <w:t>search</w:t>
      </w:r>
      <w:r>
        <w:rPr>
          <w:b/>
          <w:spacing w:val="-6"/>
          <w:sz w:val="24"/>
        </w:rPr>
        <w:t xml:space="preserve"> </w:t>
      </w:r>
      <w:r>
        <w:rPr>
          <w:b/>
          <w:sz w:val="24"/>
        </w:rPr>
        <w:t>advisory</w:t>
      </w:r>
      <w:r>
        <w:rPr>
          <w:b/>
          <w:spacing w:val="-9"/>
          <w:sz w:val="24"/>
        </w:rPr>
        <w:t xml:space="preserve"> </w:t>
      </w:r>
      <w:r>
        <w:rPr>
          <w:b/>
          <w:sz w:val="24"/>
        </w:rPr>
        <w:t>committees.</w:t>
      </w:r>
      <w:r>
        <w:rPr>
          <w:b/>
          <w:spacing w:val="-2"/>
          <w:sz w:val="24"/>
        </w:rPr>
        <w:t xml:space="preserve"> </w:t>
      </w:r>
      <w:r>
        <w:rPr>
          <w:sz w:val="24"/>
        </w:rPr>
        <w:t>The</w:t>
      </w:r>
      <w:r>
        <w:rPr>
          <w:spacing w:val="-4"/>
          <w:sz w:val="24"/>
        </w:rPr>
        <w:t xml:space="preserve"> </w:t>
      </w:r>
      <w:r>
        <w:rPr>
          <w:sz w:val="24"/>
        </w:rPr>
        <w:t>more</w:t>
      </w:r>
      <w:r>
        <w:rPr>
          <w:spacing w:val="-4"/>
          <w:sz w:val="24"/>
        </w:rPr>
        <w:t xml:space="preserve"> </w:t>
      </w:r>
      <w:r>
        <w:rPr>
          <w:sz w:val="24"/>
        </w:rPr>
        <w:t>experiences</w:t>
      </w:r>
      <w:r>
        <w:rPr>
          <w:spacing w:val="-3"/>
          <w:sz w:val="24"/>
        </w:rPr>
        <w:t xml:space="preserve"> </w:t>
      </w:r>
      <w:r>
        <w:rPr>
          <w:sz w:val="24"/>
        </w:rPr>
        <w:t>and viewpoints</w:t>
      </w:r>
      <w:r>
        <w:rPr>
          <w:spacing w:val="-7"/>
          <w:sz w:val="24"/>
        </w:rPr>
        <w:t xml:space="preserve"> </w:t>
      </w:r>
      <w:r>
        <w:rPr>
          <w:sz w:val="24"/>
        </w:rPr>
        <w:t>that</w:t>
      </w:r>
      <w:r>
        <w:rPr>
          <w:spacing w:val="-5"/>
          <w:sz w:val="24"/>
        </w:rPr>
        <w:t xml:space="preserve"> </w:t>
      </w:r>
      <w:r>
        <w:rPr>
          <w:sz w:val="24"/>
        </w:rPr>
        <w:t>can</w:t>
      </w:r>
      <w:r>
        <w:rPr>
          <w:spacing w:val="-6"/>
          <w:sz w:val="24"/>
        </w:rPr>
        <w:t xml:space="preserve"> </w:t>
      </w:r>
      <w:r>
        <w:rPr>
          <w:sz w:val="24"/>
        </w:rPr>
        <w:t>be</w:t>
      </w:r>
      <w:r>
        <w:rPr>
          <w:spacing w:val="-4"/>
          <w:sz w:val="24"/>
        </w:rPr>
        <w:t xml:space="preserve"> </w:t>
      </w:r>
      <w:r>
        <w:rPr>
          <w:sz w:val="24"/>
        </w:rPr>
        <w:t>represented</w:t>
      </w:r>
      <w:r>
        <w:rPr>
          <w:spacing w:val="-6"/>
          <w:sz w:val="24"/>
        </w:rPr>
        <w:t xml:space="preserve"> </w:t>
      </w:r>
      <w:r>
        <w:rPr>
          <w:sz w:val="24"/>
        </w:rPr>
        <w:t>on</w:t>
      </w:r>
      <w:r>
        <w:rPr>
          <w:spacing w:val="-6"/>
          <w:sz w:val="24"/>
        </w:rPr>
        <w:t xml:space="preserve"> </w:t>
      </w:r>
      <w:r>
        <w:rPr>
          <w:sz w:val="24"/>
        </w:rPr>
        <w:t>a</w:t>
      </w:r>
      <w:r>
        <w:rPr>
          <w:spacing w:val="-5"/>
          <w:sz w:val="24"/>
        </w:rPr>
        <w:t xml:space="preserve"> </w:t>
      </w:r>
      <w:r>
        <w:rPr>
          <w:sz w:val="24"/>
        </w:rPr>
        <w:t>committee,</w:t>
      </w:r>
      <w:r>
        <w:rPr>
          <w:spacing w:val="-7"/>
          <w:sz w:val="24"/>
        </w:rPr>
        <w:t xml:space="preserve"> </w:t>
      </w:r>
      <w:r>
        <w:rPr>
          <w:sz w:val="24"/>
        </w:rPr>
        <w:t>the</w:t>
      </w:r>
      <w:r>
        <w:rPr>
          <w:spacing w:val="-4"/>
          <w:sz w:val="24"/>
        </w:rPr>
        <w:t xml:space="preserve"> </w:t>
      </w:r>
      <w:r>
        <w:rPr>
          <w:sz w:val="24"/>
        </w:rPr>
        <w:t>greater</w:t>
      </w:r>
      <w:r>
        <w:rPr>
          <w:spacing w:val="-9"/>
          <w:sz w:val="24"/>
        </w:rPr>
        <w:t xml:space="preserve"> </w:t>
      </w:r>
      <w:r>
        <w:rPr>
          <w:sz w:val="24"/>
        </w:rPr>
        <w:t>the</w:t>
      </w:r>
      <w:r>
        <w:rPr>
          <w:spacing w:val="-4"/>
          <w:sz w:val="24"/>
        </w:rPr>
        <w:t xml:space="preserve"> </w:t>
      </w:r>
      <w:r>
        <w:rPr>
          <w:sz w:val="24"/>
        </w:rPr>
        <w:t>opportunity</w:t>
      </w:r>
      <w:r>
        <w:rPr>
          <w:spacing w:val="-5"/>
          <w:sz w:val="24"/>
        </w:rPr>
        <w:t xml:space="preserve"> </w:t>
      </w:r>
      <w:r>
        <w:rPr>
          <w:sz w:val="24"/>
        </w:rPr>
        <w:t>to minimize biases.</w:t>
      </w:r>
    </w:p>
    <w:p w14:paraId="30A3ACF9" w14:textId="77777777" w:rsidR="0015193E" w:rsidRDefault="00A5309B">
      <w:pPr>
        <w:pStyle w:val="ListParagraph"/>
        <w:numPr>
          <w:ilvl w:val="1"/>
          <w:numId w:val="20"/>
        </w:numPr>
        <w:tabs>
          <w:tab w:val="left" w:pos="1078"/>
          <w:tab w:val="left" w:pos="1080"/>
        </w:tabs>
        <w:spacing w:before="3" w:line="249" w:lineRule="auto"/>
        <w:ind w:right="743"/>
        <w:rPr>
          <w:sz w:val="24"/>
        </w:rPr>
      </w:pPr>
      <w:r>
        <w:rPr>
          <w:b/>
          <w:sz w:val="24"/>
        </w:rPr>
        <w:t xml:space="preserve">Seeking a diverse applicant pool. </w:t>
      </w:r>
      <w:r>
        <w:rPr>
          <w:sz w:val="24"/>
        </w:rPr>
        <w:t>When women, minorities, or persons with disabilities represent</w:t>
      </w:r>
      <w:r>
        <w:rPr>
          <w:spacing w:val="-5"/>
          <w:sz w:val="24"/>
        </w:rPr>
        <w:t xml:space="preserve"> </w:t>
      </w:r>
      <w:r>
        <w:rPr>
          <w:sz w:val="24"/>
        </w:rPr>
        <w:t>a</w:t>
      </w:r>
      <w:r>
        <w:rPr>
          <w:spacing w:val="-3"/>
          <w:sz w:val="24"/>
        </w:rPr>
        <w:t xml:space="preserve"> </w:t>
      </w:r>
      <w:r>
        <w:rPr>
          <w:sz w:val="24"/>
        </w:rPr>
        <w:t>smaller</w:t>
      </w:r>
      <w:r>
        <w:rPr>
          <w:spacing w:val="-5"/>
          <w:sz w:val="24"/>
        </w:rPr>
        <w:t xml:space="preserve"> </w:t>
      </w:r>
      <w:r>
        <w:rPr>
          <w:sz w:val="24"/>
        </w:rPr>
        <w:t>percentage</w:t>
      </w:r>
      <w:r>
        <w:rPr>
          <w:spacing w:val="-8"/>
          <w:sz w:val="24"/>
        </w:rPr>
        <w:t xml:space="preserve"> </w:t>
      </w:r>
      <w:r>
        <w:rPr>
          <w:sz w:val="24"/>
        </w:rPr>
        <w:t>of</w:t>
      </w:r>
      <w:r>
        <w:rPr>
          <w:spacing w:val="-7"/>
          <w:sz w:val="24"/>
        </w:rPr>
        <w:t xml:space="preserve"> </w:t>
      </w:r>
      <w:r>
        <w:rPr>
          <w:sz w:val="24"/>
        </w:rPr>
        <w:t>the</w:t>
      </w:r>
      <w:r>
        <w:rPr>
          <w:spacing w:val="-3"/>
          <w:sz w:val="24"/>
        </w:rPr>
        <w:t xml:space="preserve"> </w:t>
      </w:r>
      <w:r>
        <w:rPr>
          <w:sz w:val="24"/>
        </w:rPr>
        <w:t>applicant</w:t>
      </w:r>
      <w:r>
        <w:rPr>
          <w:spacing w:val="-5"/>
          <w:sz w:val="24"/>
        </w:rPr>
        <w:t xml:space="preserve"> </w:t>
      </w:r>
      <w:r>
        <w:rPr>
          <w:sz w:val="24"/>
        </w:rPr>
        <w:t>pool,</w:t>
      </w:r>
      <w:r>
        <w:rPr>
          <w:spacing w:val="-6"/>
          <w:sz w:val="24"/>
        </w:rPr>
        <w:t xml:space="preserve"> </w:t>
      </w:r>
      <w:r>
        <w:rPr>
          <w:sz w:val="24"/>
        </w:rPr>
        <w:t>there</w:t>
      </w:r>
      <w:r>
        <w:rPr>
          <w:spacing w:val="-3"/>
          <w:sz w:val="24"/>
        </w:rPr>
        <w:t xml:space="preserve"> </w:t>
      </w:r>
      <w:r>
        <w:rPr>
          <w:sz w:val="24"/>
        </w:rPr>
        <w:t>is</w:t>
      </w:r>
      <w:r>
        <w:rPr>
          <w:spacing w:val="-5"/>
          <w:sz w:val="24"/>
        </w:rPr>
        <w:t xml:space="preserve"> </w:t>
      </w:r>
      <w:r>
        <w:rPr>
          <w:sz w:val="24"/>
        </w:rPr>
        <w:t>a</w:t>
      </w:r>
      <w:r>
        <w:rPr>
          <w:spacing w:val="-3"/>
          <w:sz w:val="24"/>
        </w:rPr>
        <w:t xml:space="preserve"> </w:t>
      </w:r>
      <w:r>
        <w:rPr>
          <w:sz w:val="24"/>
        </w:rPr>
        <w:t>greater</w:t>
      </w:r>
      <w:r>
        <w:rPr>
          <w:spacing w:val="-8"/>
          <w:sz w:val="24"/>
        </w:rPr>
        <w:t xml:space="preserve"> </w:t>
      </w:r>
      <w:r>
        <w:rPr>
          <w:sz w:val="24"/>
        </w:rPr>
        <w:t>tendency</w:t>
      </w:r>
      <w:r>
        <w:rPr>
          <w:spacing w:val="-4"/>
          <w:sz w:val="24"/>
        </w:rPr>
        <w:t xml:space="preserve"> </w:t>
      </w:r>
      <w:r>
        <w:rPr>
          <w:sz w:val="24"/>
        </w:rPr>
        <w:t>to</w:t>
      </w:r>
      <w:r>
        <w:rPr>
          <w:spacing w:val="-5"/>
          <w:sz w:val="24"/>
        </w:rPr>
        <w:t xml:space="preserve"> </w:t>
      </w:r>
      <w:r>
        <w:rPr>
          <w:sz w:val="24"/>
        </w:rPr>
        <w:t>view them</w:t>
      </w:r>
      <w:r>
        <w:rPr>
          <w:spacing w:val="-4"/>
          <w:sz w:val="24"/>
        </w:rPr>
        <w:t xml:space="preserve"> </w:t>
      </w:r>
      <w:r>
        <w:rPr>
          <w:sz w:val="24"/>
        </w:rPr>
        <w:t>negatively.</w:t>
      </w:r>
      <w:r>
        <w:rPr>
          <w:spacing w:val="-4"/>
          <w:sz w:val="24"/>
        </w:rPr>
        <w:t xml:space="preserve"> </w:t>
      </w:r>
      <w:r>
        <w:rPr>
          <w:sz w:val="24"/>
        </w:rPr>
        <w:t>Increased</w:t>
      </w:r>
      <w:r>
        <w:rPr>
          <w:spacing w:val="-3"/>
          <w:sz w:val="24"/>
        </w:rPr>
        <w:t xml:space="preserve"> </w:t>
      </w:r>
      <w:r>
        <w:rPr>
          <w:sz w:val="24"/>
        </w:rPr>
        <w:t>diversity</w:t>
      </w:r>
      <w:r>
        <w:rPr>
          <w:spacing w:val="-4"/>
          <w:sz w:val="24"/>
        </w:rPr>
        <w:t xml:space="preserve"> </w:t>
      </w:r>
      <w:r>
        <w:rPr>
          <w:sz w:val="24"/>
        </w:rPr>
        <w:t>in</w:t>
      </w:r>
      <w:r>
        <w:rPr>
          <w:spacing w:val="-3"/>
          <w:sz w:val="24"/>
        </w:rPr>
        <w:t xml:space="preserve"> </w:t>
      </w:r>
      <w:r>
        <w:rPr>
          <w:sz w:val="24"/>
        </w:rPr>
        <w:t>applicant</w:t>
      </w:r>
      <w:r>
        <w:rPr>
          <w:spacing w:val="-3"/>
          <w:sz w:val="24"/>
        </w:rPr>
        <w:t xml:space="preserve"> </w:t>
      </w:r>
      <w:r>
        <w:rPr>
          <w:sz w:val="24"/>
        </w:rPr>
        <w:t>pools</w:t>
      </w:r>
      <w:r>
        <w:rPr>
          <w:spacing w:val="-2"/>
          <w:sz w:val="24"/>
        </w:rPr>
        <w:t xml:space="preserve"> </w:t>
      </w:r>
      <w:r>
        <w:rPr>
          <w:sz w:val="24"/>
        </w:rPr>
        <w:t>increases</w:t>
      </w:r>
      <w:r>
        <w:rPr>
          <w:spacing w:val="-3"/>
          <w:sz w:val="24"/>
        </w:rPr>
        <w:t xml:space="preserve"> </w:t>
      </w:r>
      <w:r>
        <w:rPr>
          <w:sz w:val="24"/>
        </w:rPr>
        <w:t>a</w:t>
      </w:r>
      <w:r>
        <w:rPr>
          <w:spacing w:val="-4"/>
          <w:sz w:val="24"/>
        </w:rPr>
        <w:t xml:space="preserve"> </w:t>
      </w:r>
      <w:r>
        <w:rPr>
          <w:sz w:val="24"/>
        </w:rPr>
        <w:t>committee’s</w:t>
      </w:r>
      <w:r>
        <w:rPr>
          <w:spacing w:val="-1"/>
          <w:sz w:val="24"/>
        </w:rPr>
        <w:t xml:space="preserve"> </w:t>
      </w:r>
      <w:r>
        <w:rPr>
          <w:sz w:val="24"/>
        </w:rPr>
        <w:t>ability</w:t>
      </w:r>
      <w:r>
        <w:rPr>
          <w:spacing w:val="-2"/>
          <w:sz w:val="24"/>
        </w:rPr>
        <w:t xml:space="preserve"> </w:t>
      </w:r>
      <w:r>
        <w:rPr>
          <w:sz w:val="24"/>
        </w:rPr>
        <w:t>to accurately assess each candidate’s merits.</w:t>
      </w:r>
    </w:p>
    <w:p w14:paraId="122F9A63" w14:textId="77777777" w:rsidR="0015193E" w:rsidRDefault="00A5309B">
      <w:pPr>
        <w:pStyle w:val="ListParagraph"/>
        <w:numPr>
          <w:ilvl w:val="1"/>
          <w:numId w:val="20"/>
        </w:numPr>
        <w:tabs>
          <w:tab w:val="left" w:pos="1078"/>
          <w:tab w:val="left" w:pos="1080"/>
        </w:tabs>
        <w:spacing w:before="2" w:line="249" w:lineRule="auto"/>
        <w:ind w:right="735"/>
        <w:rPr>
          <w:sz w:val="24"/>
        </w:rPr>
      </w:pPr>
      <w:r>
        <w:rPr>
          <w:b/>
          <w:sz w:val="24"/>
        </w:rPr>
        <w:t xml:space="preserve">Developing evaluation tools and rating criteria prior to starting the review process. </w:t>
      </w:r>
      <w:r>
        <w:rPr>
          <w:sz w:val="24"/>
        </w:rPr>
        <w:t>Interview questions and skill assessments should be established before looking at the candidate pool.</w:t>
      </w:r>
      <w:r>
        <w:rPr>
          <w:spacing w:val="40"/>
          <w:sz w:val="24"/>
        </w:rPr>
        <w:t xml:space="preserve"> </w:t>
      </w:r>
      <w:r>
        <w:rPr>
          <w:sz w:val="24"/>
        </w:rPr>
        <w:t>This minimizes any tendency to write questions geared toward candidates</w:t>
      </w:r>
      <w:r>
        <w:rPr>
          <w:spacing w:val="-3"/>
          <w:sz w:val="24"/>
        </w:rPr>
        <w:t xml:space="preserve"> </w:t>
      </w:r>
      <w:r>
        <w:rPr>
          <w:sz w:val="24"/>
        </w:rPr>
        <w:t>that might</w:t>
      </w:r>
      <w:r>
        <w:rPr>
          <w:spacing w:val="-1"/>
          <w:sz w:val="24"/>
        </w:rPr>
        <w:t xml:space="preserve"> </w:t>
      </w:r>
      <w:r>
        <w:rPr>
          <w:sz w:val="24"/>
        </w:rPr>
        <w:t>otherwise</w:t>
      </w:r>
      <w:r>
        <w:rPr>
          <w:spacing w:val="-2"/>
          <w:sz w:val="24"/>
        </w:rPr>
        <w:t xml:space="preserve"> </w:t>
      </w:r>
      <w:r>
        <w:rPr>
          <w:sz w:val="24"/>
        </w:rPr>
        <w:t>be viewed unfavorably.</w:t>
      </w:r>
      <w:r>
        <w:rPr>
          <w:spacing w:val="40"/>
          <w:sz w:val="24"/>
        </w:rPr>
        <w:t xml:space="preserve"> </w:t>
      </w:r>
      <w:r>
        <w:rPr>
          <w:sz w:val="24"/>
        </w:rPr>
        <w:t>For example,</w:t>
      </w:r>
      <w:r>
        <w:rPr>
          <w:spacing w:val="-2"/>
          <w:sz w:val="24"/>
        </w:rPr>
        <w:t xml:space="preserve"> </w:t>
      </w:r>
      <w:r>
        <w:rPr>
          <w:sz w:val="24"/>
        </w:rPr>
        <w:t>the ability to talk over</w:t>
      </w:r>
      <w:r>
        <w:rPr>
          <w:spacing w:val="-3"/>
          <w:sz w:val="24"/>
        </w:rPr>
        <w:t xml:space="preserve"> </w:t>
      </w:r>
      <w:r>
        <w:rPr>
          <w:sz w:val="24"/>
        </w:rPr>
        <w:t>the</w:t>
      </w:r>
      <w:r>
        <w:rPr>
          <w:spacing w:val="-8"/>
          <w:sz w:val="24"/>
        </w:rPr>
        <w:t xml:space="preserve"> </w:t>
      </w:r>
      <w:r>
        <w:rPr>
          <w:sz w:val="24"/>
        </w:rPr>
        <w:t>telephone</w:t>
      </w:r>
      <w:r>
        <w:rPr>
          <w:spacing w:val="-5"/>
          <w:sz w:val="24"/>
        </w:rPr>
        <w:t xml:space="preserve"> </w:t>
      </w:r>
      <w:r>
        <w:rPr>
          <w:sz w:val="24"/>
        </w:rPr>
        <w:t>should</w:t>
      </w:r>
      <w:r>
        <w:rPr>
          <w:spacing w:val="-5"/>
          <w:sz w:val="24"/>
        </w:rPr>
        <w:t xml:space="preserve"> </w:t>
      </w:r>
      <w:r>
        <w:rPr>
          <w:sz w:val="24"/>
        </w:rPr>
        <w:t>not</w:t>
      </w:r>
      <w:r>
        <w:rPr>
          <w:spacing w:val="-5"/>
          <w:sz w:val="24"/>
        </w:rPr>
        <w:t xml:space="preserve"> </w:t>
      </w:r>
      <w:r>
        <w:rPr>
          <w:sz w:val="24"/>
        </w:rPr>
        <w:t>be</w:t>
      </w:r>
      <w:r>
        <w:rPr>
          <w:spacing w:val="-8"/>
          <w:sz w:val="24"/>
        </w:rPr>
        <w:t xml:space="preserve"> </w:t>
      </w:r>
      <w:r>
        <w:rPr>
          <w:sz w:val="24"/>
        </w:rPr>
        <w:t>added</w:t>
      </w:r>
      <w:r>
        <w:rPr>
          <w:spacing w:val="-2"/>
          <w:sz w:val="24"/>
        </w:rPr>
        <w:t xml:space="preserve"> </w:t>
      </w:r>
      <w:r>
        <w:rPr>
          <w:sz w:val="24"/>
        </w:rPr>
        <w:t>as</w:t>
      </w:r>
      <w:r>
        <w:rPr>
          <w:spacing w:val="-6"/>
          <w:sz w:val="24"/>
        </w:rPr>
        <w:t xml:space="preserve"> </w:t>
      </w:r>
      <w:r>
        <w:rPr>
          <w:sz w:val="24"/>
        </w:rPr>
        <w:t>a</w:t>
      </w:r>
      <w:r>
        <w:rPr>
          <w:spacing w:val="-2"/>
          <w:sz w:val="24"/>
        </w:rPr>
        <w:t xml:space="preserve"> </w:t>
      </w:r>
      <w:r>
        <w:rPr>
          <w:sz w:val="24"/>
        </w:rPr>
        <w:t>criterion</w:t>
      </w:r>
      <w:r>
        <w:rPr>
          <w:spacing w:val="-4"/>
          <w:sz w:val="24"/>
        </w:rPr>
        <w:t xml:space="preserve"> </w:t>
      </w:r>
      <w:r>
        <w:rPr>
          <w:sz w:val="24"/>
        </w:rPr>
        <w:t>because</w:t>
      </w:r>
      <w:r>
        <w:rPr>
          <w:spacing w:val="-5"/>
          <w:sz w:val="24"/>
        </w:rPr>
        <w:t xml:space="preserve"> </w:t>
      </w:r>
      <w:r>
        <w:rPr>
          <w:sz w:val="24"/>
        </w:rPr>
        <w:t>one</w:t>
      </w:r>
      <w:r>
        <w:rPr>
          <w:spacing w:val="-3"/>
          <w:sz w:val="24"/>
        </w:rPr>
        <w:t xml:space="preserve"> </w:t>
      </w:r>
      <w:r>
        <w:rPr>
          <w:sz w:val="24"/>
        </w:rPr>
        <w:t>candidate</w:t>
      </w:r>
      <w:r>
        <w:rPr>
          <w:spacing w:val="-3"/>
          <w:sz w:val="24"/>
        </w:rPr>
        <w:t xml:space="preserve"> </w:t>
      </w:r>
      <w:r>
        <w:rPr>
          <w:sz w:val="24"/>
        </w:rPr>
        <w:t>appears</w:t>
      </w:r>
      <w:r>
        <w:rPr>
          <w:spacing w:val="-5"/>
          <w:sz w:val="24"/>
        </w:rPr>
        <w:t xml:space="preserve"> </w:t>
      </w:r>
      <w:r>
        <w:rPr>
          <w:sz w:val="24"/>
        </w:rPr>
        <w:t>to be deaf. As another example, graduation from a highly regarded university should not</w:t>
      </w:r>
      <w:r>
        <w:rPr>
          <w:spacing w:val="40"/>
          <w:sz w:val="24"/>
        </w:rPr>
        <w:t xml:space="preserve"> </w:t>
      </w:r>
      <w:r>
        <w:rPr>
          <w:sz w:val="24"/>
        </w:rPr>
        <w:t>be weighted more heavily after the committee learns that two applicants received online degrees from lesser-known schools.</w:t>
      </w:r>
    </w:p>
    <w:p w14:paraId="474277D8" w14:textId="77777777" w:rsidR="0015193E" w:rsidRDefault="00A5309B">
      <w:pPr>
        <w:pStyle w:val="ListParagraph"/>
        <w:numPr>
          <w:ilvl w:val="1"/>
          <w:numId w:val="20"/>
        </w:numPr>
        <w:tabs>
          <w:tab w:val="left" w:pos="1078"/>
          <w:tab w:val="left" w:pos="1080"/>
        </w:tabs>
        <w:spacing w:before="3" w:line="249" w:lineRule="auto"/>
        <w:ind w:right="1190"/>
        <w:rPr>
          <w:sz w:val="24"/>
        </w:rPr>
      </w:pPr>
      <w:r>
        <w:rPr>
          <w:b/>
          <w:sz w:val="24"/>
        </w:rPr>
        <w:t>Focusing on each applicant as an individual and evaluating the applicant’s entire application.</w:t>
      </w:r>
      <w:r>
        <w:rPr>
          <w:b/>
          <w:spacing w:val="-8"/>
          <w:sz w:val="24"/>
        </w:rPr>
        <w:t xml:space="preserve"> </w:t>
      </w:r>
      <w:r>
        <w:rPr>
          <w:sz w:val="24"/>
        </w:rPr>
        <w:t>Do</w:t>
      </w:r>
      <w:r>
        <w:rPr>
          <w:spacing w:val="-8"/>
          <w:sz w:val="24"/>
        </w:rPr>
        <w:t xml:space="preserve"> </w:t>
      </w:r>
      <w:r>
        <w:rPr>
          <w:sz w:val="24"/>
        </w:rPr>
        <w:t>not</w:t>
      </w:r>
      <w:r>
        <w:rPr>
          <w:spacing w:val="-8"/>
          <w:sz w:val="24"/>
        </w:rPr>
        <w:t xml:space="preserve"> </w:t>
      </w:r>
      <w:r>
        <w:rPr>
          <w:sz w:val="24"/>
        </w:rPr>
        <w:t>immediately</w:t>
      </w:r>
      <w:r>
        <w:rPr>
          <w:spacing w:val="-10"/>
          <w:sz w:val="24"/>
        </w:rPr>
        <w:t xml:space="preserve"> </w:t>
      </w:r>
      <w:r>
        <w:rPr>
          <w:sz w:val="24"/>
        </w:rPr>
        <w:t>eliminate</w:t>
      </w:r>
      <w:r>
        <w:rPr>
          <w:spacing w:val="-7"/>
          <w:sz w:val="24"/>
        </w:rPr>
        <w:t xml:space="preserve"> </w:t>
      </w:r>
      <w:r>
        <w:rPr>
          <w:sz w:val="24"/>
        </w:rPr>
        <w:t>applicants</w:t>
      </w:r>
      <w:r>
        <w:rPr>
          <w:spacing w:val="-12"/>
          <w:sz w:val="24"/>
        </w:rPr>
        <w:t xml:space="preserve"> </w:t>
      </w:r>
      <w:r>
        <w:rPr>
          <w:sz w:val="24"/>
        </w:rPr>
        <w:t>because</w:t>
      </w:r>
      <w:r>
        <w:rPr>
          <w:spacing w:val="-8"/>
          <w:sz w:val="24"/>
        </w:rPr>
        <w:t xml:space="preserve"> </w:t>
      </w:r>
      <w:r>
        <w:rPr>
          <w:sz w:val="24"/>
        </w:rPr>
        <w:t>of</w:t>
      </w:r>
      <w:r>
        <w:rPr>
          <w:spacing w:val="-10"/>
          <w:sz w:val="24"/>
        </w:rPr>
        <w:t xml:space="preserve"> </w:t>
      </w:r>
      <w:r>
        <w:rPr>
          <w:sz w:val="24"/>
        </w:rPr>
        <w:t>assumptions</w:t>
      </w:r>
      <w:r>
        <w:rPr>
          <w:spacing w:val="-8"/>
          <w:sz w:val="24"/>
        </w:rPr>
        <w:t xml:space="preserve"> </w:t>
      </w:r>
      <w:r>
        <w:rPr>
          <w:sz w:val="24"/>
        </w:rPr>
        <w:t xml:space="preserve">about their education, </w:t>
      </w:r>
      <w:proofErr w:type="gramStart"/>
      <w:r>
        <w:rPr>
          <w:sz w:val="24"/>
        </w:rPr>
        <w:t>past experience</w:t>
      </w:r>
      <w:proofErr w:type="gramEnd"/>
      <w:r>
        <w:rPr>
          <w:sz w:val="24"/>
        </w:rPr>
        <w:t>, or any other single qualification.</w:t>
      </w:r>
    </w:p>
    <w:p w14:paraId="16BDE314" w14:textId="66095A30" w:rsidR="0015193E" w:rsidRPr="000F1EC7" w:rsidRDefault="00A5309B" w:rsidP="000F1EC7">
      <w:pPr>
        <w:pStyle w:val="ListParagraph"/>
        <w:numPr>
          <w:ilvl w:val="1"/>
          <w:numId w:val="20"/>
        </w:numPr>
        <w:tabs>
          <w:tab w:val="left" w:pos="1078"/>
          <w:tab w:val="left" w:pos="1080"/>
        </w:tabs>
        <w:spacing w:before="2" w:after="240" w:line="249" w:lineRule="auto"/>
        <w:ind w:right="738"/>
        <w:rPr>
          <w:sz w:val="24"/>
        </w:rPr>
      </w:pPr>
      <w:r>
        <w:rPr>
          <w:b/>
          <w:sz w:val="24"/>
        </w:rPr>
        <w:t>Periodically</w:t>
      </w:r>
      <w:r>
        <w:rPr>
          <w:b/>
          <w:spacing w:val="-4"/>
          <w:sz w:val="24"/>
        </w:rPr>
        <w:t xml:space="preserve"> </w:t>
      </w:r>
      <w:r>
        <w:rPr>
          <w:b/>
          <w:sz w:val="24"/>
        </w:rPr>
        <w:t>reviewing</w:t>
      </w:r>
      <w:r>
        <w:rPr>
          <w:b/>
          <w:spacing w:val="-4"/>
          <w:sz w:val="24"/>
        </w:rPr>
        <w:t xml:space="preserve"> </w:t>
      </w:r>
      <w:r>
        <w:rPr>
          <w:b/>
          <w:sz w:val="24"/>
        </w:rPr>
        <w:t>your</w:t>
      </w:r>
      <w:r>
        <w:rPr>
          <w:b/>
          <w:spacing w:val="-3"/>
          <w:sz w:val="24"/>
        </w:rPr>
        <w:t xml:space="preserve"> </w:t>
      </w:r>
      <w:r>
        <w:rPr>
          <w:b/>
          <w:sz w:val="24"/>
        </w:rPr>
        <w:t>processes</w:t>
      </w:r>
      <w:r>
        <w:rPr>
          <w:b/>
          <w:spacing w:val="-8"/>
          <w:sz w:val="24"/>
        </w:rPr>
        <w:t xml:space="preserve"> </w:t>
      </w:r>
      <w:r>
        <w:rPr>
          <w:b/>
          <w:sz w:val="24"/>
        </w:rPr>
        <w:t>to</w:t>
      </w:r>
      <w:r>
        <w:rPr>
          <w:b/>
          <w:spacing w:val="-3"/>
          <w:sz w:val="24"/>
        </w:rPr>
        <w:t xml:space="preserve"> </w:t>
      </w:r>
      <w:r>
        <w:rPr>
          <w:b/>
          <w:sz w:val="24"/>
        </w:rPr>
        <w:t>ensure</w:t>
      </w:r>
      <w:r>
        <w:rPr>
          <w:b/>
          <w:spacing w:val="-9"/>
          <w:sz w:val="24"/>
        </w:rPr>
        <w:t xml:space="preserve"> </w:t>
      </w:r>
      <w:r>
        <w:rPr>
          <w:b/>
          <w:sz w:val="24"/>
        </w:rPr>
        <w:t>you</w:t>
      </w:r>
      <w:r>
        <w:rPr>
          <w:b/>
          <w:spacing w:val="-3"/>
          <w:sz w:val="24"/>
        </w:rPr>
        <w:t xml:space="preserve"> </w:t>
      </w:r>
      <w:r>
        <w:rPr>
          <w:b/>
          <w:sz w:val="24"/>
        </w:rPr>
        <w:t>can</w:t>
      </w:r>
      <w:r>
        <w:rPr>
          <w:b/>
          <w:spacing w:val="-10"/>
          <w:sz w:val="24"/>
        </w:rPr>
        <w:t xml:space="preserve"> </w:t>
      </w:r>
      <w:r>
        <w:rPr>
          <w:b/>
          <w:sz w:val="24"/>
        </w:rPr>
        <w:t>defend</w:t>
      </w:r>
      <w:r>
        <w:rPr>
          <w:b/>
          <w:spacing w:val="-5"/>
          <w:sz w:val="24"/>
        </w:rPr>
        <w:t xml:space="preserve"> </w:t>
      </w:r>
      <w:r>
        <w:rPr>
          <w:b/>
          <w:sz w:val="24"/>
        </w:rPr>
        <w:t>every</w:t>
      </w:r>
      <w:r>
        <w:rPr>
          <w:b/>
          <w:spacing w:val="-4"/>
          <w:sz w:val="24"/>
        </w:rPr>
        <w:t xml:space="preserve"> </w:t>
      </w:r>
      <w:r>
        <w:rPr>
          <w:b/>
          <w:sz w:val="24"/>
        </w:rPr>
        <w:t>decision.</w:t>
      </w:r>
      <w:r>
        <w:rPr>
          <w:b/>
          <w:spacing w:val="-5"/>
          <w:sz w:val="24"/>
        </w:rPr>
        <w:t xml:space="preserve"> </w:t>
      </w:r>
      <w:r>
        <w:rPr>
          <w:sz w:val="24"/>
        </w:rPr>
        <w:t>Are</w:t>
      </w:r>
      <w:r>
        <w:rPr>
          <w:spacing w:val="-5"/>
          <w:sz w:val="24"/>
        </w:rPr>
        <w:t xml:space="preserve"> </w:t>
      </w:r>
      <w:r>
        <w:rPr>
          <w:sz w:val="24"/>
        </w:rPr>
        <w:t>the evaluation criteria unbiased? Are you applying them consistently?</w:t>
      </w:r>
    </w:p>
    <w:p w14:paraId="696BECC0" w14:textId="77777777" w:rsidR="007C7A81" w:rsidRDefault="007C7A81" w:rsidP="007C7A81">
      <w:pPr>
        <w:spacing w:before="19"/>
        <w:ind w:left="107"/>
        <w:rPr>
          <w:b/>
        </w:rPr>
      </w:pPr>
      <w:r>
        <w:rPr>
          <w:rFonts w:ascii="Webdings" w:hAnsi="Webdings"/>
          <w:color w:val="009F4D"/>
          <w:sz w:val="36"/>
        </w:rPr>
        <w:t></w:t>
      </w:r>
      <w:r>
        <w:rPr>
          <w:b/>
          <w:color w:val="0C2240"/>
        </w:rPr>
        <w:t xml:space="preserve">KEY </w:t>
      </w:r>
      <w:r>
        <w:rPr>
          <w:b/>
          <w:color w:val="0C2240"/>
          <w:spacing w:val="-2"/>
        </w:rPr>
        <w:t>POINT</w:t>
      </w:r>
    </w:p>
    <w:p w14:paraId="6C665E95" w14:textId="77777777" w:rsidR="007C7A81" w:rsidRDefault="007C7A81" w:rsidP="007C7A81">
      <w:pPr>
        <w:spacing w:before="16"/>
        <w:ind w:left="107" w:right="135"/>
      </w:pPr>
      <w:r>
        <w:t>It</w:t>
      </w:r>
      <w:r>
        <w:rPr>
          <w:spacing w:val="-2"/>
        </w:rPr>
        <w:t xml:space="preserve"> </w:t>
      </w:r>
      <w:r>
        <w:t>is</w:t>
      </w:r>
      <w:r>
        <w:rPr>
          <w:spacing w:val="-2"/>
        </w:rPr>
        <w:t xml:space="preserve"> </w:t>
      </w:r>
      <w:r>
        <w:t>imperative</w:t>
      </w:r>
      <w:r>
        <w:rPr>
          <w:spacing w:val="-4"/>
        </w:rPr>
        <w:t xml:space="preserve"> </w:t>
      </w:r>
      <w:r>
        <w:t>to</w:t>
      </w:r>
      <w:r>
        <w:rPr>
          <w:spacing w:val="-3"/>
        </w:rPr>
        <w:t xml:space="preserve"> </w:t>
      </w:r>
      <w:r>
        <w:t>manage</w:t>
      </w:r>
      <w:r>
        <w:rPr>
          <w:spacing w:val="-4"/>
        </w:rPr>
        <w:t xml:space="preserve"> </w:t>
      </w:r>
      <w:r>
        <w:t>conscious</w:t>
      </w:r>
      <w:r>
        <w:rPr>
          <w:spacing w:val="-2"/>
        </w:rPr>
        <w:t xml:space="preserve"> </w:t>
      </w:r>
      <w:r>
        <w:t>and</w:t>
      </w:r>
      <w:r>
        <w:rPr>
          <w:spacing w:val="-3"/>
        </w:rPr>
        <w:t xml:space="preserve"> </w:t>
      </w:r>
      <w:r>
        <w:t>unconscious</w:t>
      </w:r>
      <w:r>
        <w:rPr>
          <w:spacing w:val="-4"/>
        </w:rPr>
        <w:t xml:space="preserve"> </w:t>
      </w:r>
      <w:r>
        <w:t>bias</w:t>
      </w:r>
      <w:r>
        <w:rPr>
          <w:spacing w:val="-2"/>
        </w:rPr>
        <w:t xml:space="preserve"> </w:t>
      </w:r>
      <w:r>
        <w:t>to</w:t>
      </w:r>
      <w:r>
        <w:rPr>
          <w:spacing w:val="-1"/>
        </w:rPr>
        <w:t xml:space="preserve"> </w:t>
      </w:r>
      <w:r>
        <w:t>ensure</w:t>
      </w:r>
      <w:r>
        <w:rPr>
          <w:spacing w:val="-4"/>
        </w:rPr>
        <w:t xml:space="preserve"> </w:t>
      </w:r>
      <w:r>
        <w:t>the</w:t>
      </w:r>
      <w:r>
        <w:rPr>
          <w:spacing w:val="-2"/>
        </w:rPr>
        <w:t xml:space="preserve"> </w:t>
      </w:r>
      <w:r>
        <w:t>interview</w:t>
      </w:r>
      <w:r>
        <w:rPr>
          <w:spacing w:val="-1"/>
        </w:rPr>
        <w:t xml:space="preserve"> </w:t>
      </w:r>
      <w:r>
        <w:t>process</w:t>
      </w:r>
      <w:r>
        <w:rPr>
          <w:spacing w:val="-2"/>
        </w:rPr>
        <w:t xml:space="preserve"> </w:t>
      </w:r>
      <w:r>
        <w:t>provides fair opportunities for everyone.</w:t>
      </w:r>
      <w:r>
        <w:rPr>
          <w:spacing w:val="40"/>
        </w:rPr>
        <w:t xml:space="preserve"> </w:t>
      </w:r>
      <w:r>
        <w:t>Check out the resources in Appendix 1 to learn more.</w:t>
      </w:r>
    </w:p>
    <w:p w14:paraId="0DBD2B3E" w14:textId="77777777" w:rsidR="0015193E" w:rsidRDefault="0015193E">
      <w:pPr>
        <w:pStyle w:val="BodyText"/>
        <w:rPr>
          <w:sz w:val="20"/>
        </w:rPr>
        <w:sectPr w:rsidR="0015193E">
          <w:pgSz w:w="12240" w:h="15840"/>
          <w:pgMar w:top="1460" w:right="720" w:bottom="1720" w:left="1080" w:header="0" w:footer="1521" w:gutter="0"/>
          <w:cols w:space="720"/>
        </w:sectPr>
      </w:pPr>
    </w:p>
    <w:p w14:paraId="2D30AD1C" w14:textId="77777777" w:rsidR="0015193E" w:rsidRDefault="00A5309B" w:rsidP="000F1EC7">
      <w:pPr>
        <w:pStyle w:val="Heading3"/>
      </w:pPr>
      <w:bookmarkStart w:id="42" w:name="_Toc225421847"/>
      <w:bookmarkStart w:id="43" w:name="_Toc225422410"/>
      <w:r>
        <w:t>Developing</w:t>
      </w:r>
      <w:r>
        <w:rPr>
          <w:spacing w:val="-4"/>
        </w:rPr>
        <w:t xml:space="preserve"> </w:t>
      </w:r>
      <w:r>
        <w:t>Unbiased</w:t>
      </w:r>
      <w:r>
        <w:rPr>
          <w:spacing w:val="-6"/>
        </w:rPr>
        <w:t xml:space="preserve"> </w:t>
      </w:r>
      <w:r>
        <w:t>Assessment</w:t>
      </w:r>
      <w:r>
        <w:rPr>
          <w:spacing w:val="-6"/>
        </w:rPr>
        <w:t xml:space="preserve"> </w:t>
      </w:r>
      <w:r>
        <w:rPr>
          <w:spacing w:val="-2"/>
        </w:rPr>
        <w:t>Criteria</w:t>
      </w:r>
      <w:bookmarkEnd w:id="42"/>
      <w:bookmarkEnd w:id="43"/>
    </w:p>
    <w:p w14:paraId="750BC05D" w14:textId="7A036A8B" w:rsidR="0015193E" w:rsidRDefault="00A5309B" w:rsidP="000F1EC7">
      <w:pPr>
        <w:pStyle w:val="BodyText"/>
        <w:spacing w:before="237" w:after="240"/>
        <w:ind w:left="360" w:right="830"/>
        <w:jc w:val="both"/>
      </w:pPr>
      <w:r>
        <w:t>Minnesota</w:t>
      </w:r>
      <w:r>
        <w:rPr>
          <w:spacing w:val="-6"/>
        </w:rPr>
        <w:t xml:space="preserve"> </w:t>
      </w:r>
      <w:r>
        <w:t>law</w:t>
      </w:r>
      <w:r>
        <w:rPr>
          <w:spacing w:val="-3"/>
        </w:rPr>
        <w:t xml:space="preserve"> </w:t>
      </w:r>
      <w:r>
        <w:t>and</w:t>
      </w:r>
      <w:r>
        <w:rPr>
          <w:spacing w:val="-3"/>
        </w:rPr>
        <w:t xml:space="preserve"> </w:t>
      </w:r>
      <w:r>
        <w:t>Board</w:t>
      </w:r>
      <w:r>
        <w:rPr>
          <w:spacing w:val="-1"/>
        </w:rPr>
        <w:t xml:space="preserve"> </w:t>
      </w:r>
      <w:r>
        <w:t>of Trustees</w:t>
      </w:r>
      <w:r>
        <w:rPr>
          <w:spacing w:val="-4"/>
        </w:rPr>
        <w:t xml:space="preserve"> </w:t>
      </w:r>
      <w:r>
        <w:t>policy</w:t>
      </w:r>
      <w:r>
        <w:rPr>
          <w:spacing w:val="-2"/>
        </w:rPr>
        <w:t xml:space="preserve"> </w:t>
      </w:r>
      <w:r>
        <w:t>dictate</w:t>
      </w:r>
      <w:r>
        <w:rPr>
          <w:spacing w:val="-6"/>
        </w:rPr>
        <w:t xml:space="preserve"> </w:t>
      </w:r>
      <w:r>
        <w:t>that</w:t>
      </w:r>
      <w:r>
        <w:rPr>
          <w:spacing w:val="-3"/>
        </w:rPr>
        <w:t xml:space="preserve"> </w:t>
      </w:r>
      <w:r>
        <w:t>interview</w:t>
      </w:r>
      <w:r>
        <w:rPr>
          <w:spacing w:val="-10"/>
        </w:rPr>
        <w:t xml:space="preserve"> </w:t>
      </w:r>
      <w:r>
        <w:t>questions,</w:t>
      </w:r>
      <w:r>
        <w:rPr>
          <w:spacing w:val="-6"/>
        </w:rPr>
        <w:t xml:space="preserve"> </w:t>
      </w:r>
      <w:r>
        <w:t>skill</w:t>
      </w:r>
      <w:r>
        <w:rPr>
          <w:spacing w:val="-1"/>
        </w:rPr>
        <w:t xml:space="preserve"> </w:t>
      </w:r>
      <w:r>
        <w:t>assessments, and other search activities must be fair and non-discriminatory.</w:t>
      </w:r>
    </w:p>
    <w:p w14:paraId="5EDFA832" w14:textId="77777777" w:rsidR="0015193E" w:rsidRDefault="00A5309B">
      <w:pPr>
        <w:pStyle w:val="BodyText"/>
        <w:ind w:left="360" w:right="758"/>
        <w:jc w:val="both"/>
      </w:pPr>
      <w:r>
        <w:t>Designate specific times</w:t>
      </w:r>
      <w:r>
        <w:rPr>
          <w:spacing w:val="-5"/>
        </w:rPr>
        <w:t xml:space="preserve"> </w:t>
      </w:r>
      <w:r>
        <w:t>during the</w:t>
      </w:r>
      <w:r>
        <w:rPr>
          <w:spacing w:val="-1"/>
        </w:rPr>
        <w:t xml:space="preserve"> </w:t>
      </w:r>
      <w:r>
        <w:t>evaluation process</w:t>
      </w:r>
      <w:r>
        <w:rPr>
          <w:spacing w:val="-1"/>
        </w:rPr>
        <w:t xml:space="preserve"> </w:t>
      </w:r>
      <w:r>
        <w:t>when committee</w:t>
      </w:r>
      <w:r>
        <w:rPr>
          <w:spacing w:val="-8"/>
        </w:rPr>
        <w:t xml:space="preserve"> </w:t>
      </w:r>
      <w:r>
        <w:t>members</w:t>
      </w:r>
      <w:r>
        <w:rPr>
          <w:spacing w:val="-6"/>
        </w:rPr>
        <w:t xml:space="preserve"> </w:t>
      </w:r>
      <w:r>
        <w:t>will pause to assess</w:t>
      </w:r>
      <w:r>
        <w:rPr>
          <w:spacing w:val="-7"/>
        </w:rPr>
        <w:t xml:space="preserve"> </w:t>
      </w:r>
      <w:r>
        <w:t>the</w:t>
      </w:r>
      <w:r>
        <w:rPr>
          <w:spacing w:val="-3"/>
        </w:rPr>
        <w:t xml:space="preserve"> </w:t>
      </w:r>
      <w:r>
        <w:t>effectiveness,</w:t>
      </w:r>
      <w:r>
        <w:rPr>
          <w:spacing w:val="-14"/>
        </w:rPr>
        <w:t xml:space="preserve"> </w:t>
      </w:r>
      <w:r>
        <w:t>fairness,</w:t>
      </w:r>
      <w:r>
        <w:rPr>
          <w:spacing w:val="-5"/>
        </w:rPr>
        <w:t xml:space="preserve"> </w:t>
      </w:r>
      <w:r>
        <w:t>and implementation</w:t>
      </w:r>
      <w:r>
        <w:rPr>
          <w:spacing w:val="-9"/>
        </w:rPr>
        <w:t xml:space="preserve"> </w:t>
      </w:r>
      <w:r>
        <w:t>of</w:t>
      </w:r>
      <w:r>
        <w:rPr>
          <w:spacing w:val="-2"/>
        </w:rPr>
        <w:t xml:space="preserve"> </w:t>
      </w:r>
      <w:r>
        <w:t>the</w:t>
      </w:r>
      <w:r>
        <w:rPr>
          <w:spacing w:val="-8"/>
        </w:rPr>
        <w:t xml:space="preserve"> </w:t>
      </w:r>
      <w:r>
        <w:t>evaluation</w:t>
      </w:r>
      <w:r>
        <w:rPr>
          <w:spacing w:val="-4"/>
        </w:rPr>
        <w:t xml:space="preserve"> </w:t>
      </w:r>
      <w:r>
        <w:t>criteria.</w:t>
      </w:r>
      <w:r>
        <w:rPr>
          <w:spacing w:val="-10"/>
        </w:rPr>
        <w:t xml:space="preserve"> </w:t>
      </w:r>
      <w:r>
        <w:t>At</w:t>
      </w:r>
      <w:r>
        <w:rPr>
          <w:spacing w:val="-5"/>
        </w:rPr>
        <w:t xml:space="preserve"> </w:t>
      </w:r>
      <w:r>
        <w:t>these</w:t>
      </w:r>
      <w:r>
        <w:rPr>
          <w:spacing w:val="-8"/>
        </w:rPr>
        <w:t xml:space="preserve"> </w:t>
      </w:r>
      <w:r>
        <w:t>times, consider the following questions:</w:t>
      </w:r>
    </w:p>
    <w:p w14:paraId="45445C1B" w14:textId="77777777" w:rsidR="0015193E" w:rsidRDefault="00A5309B">
      <w:pPr>
        <w:pStyle w:val="ListParagraph"/>
        <w:numPr>
          <w:ilvl w:val="0"/>
          <w:numId w:val="19"/>
        </w:numPr>
        <w:tabs>
          <w:tab w:val="left" w:pos="1080"/>
        </w:tabs>
        <w:spacing w:before="265" w:line="306" w:lineRule="exact"/>
        <w:rPr>
          <w:sz w:val="24"/>
        </w:rPr>
      </w:pPr>
      <w:r>
        <w:rPr>
          <w:sz w:val="24"/>
        </w:rPr>
        <w:t>Are</w:t>
      </w:r>
      <w:r>
        <w:rPr>
          <w:spacing w:val="-1"/>
          <w:sz w:val="24"/>
        </w:rPr>
        <w:t xml:space="preserve"> </w:t>
      </w:r>
      <w:r>
        <w:rPr>
          <w:sz w:val="24"/>
        </w:rPr>
        <w:t>your</w:t>
      </w:r>
      <w:r>
        <w:rPr>
          <w:spacing w:val="-3"/>
          <w:sz w:val="24"/>
        </w:rPr>
        <w:t xml:space="preserve"> </w:t>
      </w:r>
      <w:r>
        <w:rPr>
          <w:sz w:val="24"/>
        </w:rPr>
        <w:t>criteria</w:t>
      </w:r>
      <w:r>
        <w:rPr>
          <w:spacing w:val="-2"/>
          <w:sz w:val="24"/>
        </w:rPr>
        <w:t xml:space="preserve"> </w:t>
      </w:r>
      <w:r>
        <w:rPr>
          <w:sz w:val="24"/>
        </w:rPr>
        <w:t>appropriate</w:t>
      </w:r>
      <w:r>
        <w:rPr>
          <w:spacing w:val="-2"/>
          <w:sz w:val="24"/>
        </w:rPr>
        <w:t xml:space="preserve"> </w:t>
      </w:r>
      <w:r>
        <w:rPr>
          <w:sz w:val="24"/>
        </w:rPr>
        <w:t>for</w:t>
      </w:r>
      <w:r>
        <w:rPr>
          <w:spacing w:val="-3"/>
          <w:sz w:val="24"/>
        </w:rPr>
        <w:t xml:space="preserve"> </w:t>
      </w:r>
      <w:r>
        <w:rPr>
          <w:sz w:val="24"/>
        </w:rPr>
        <w:t>the</w:t>
      </w:r>
      <w:r>
        <w:rPr>
          <w:spacing w:val="-2"/>
          <w:sz w:val="24"/>
        </w:rPr>
        <w:t xml:space="preserve"> position?</w:t>
      </w:r>
    </w:p>
    <w:p w14:paraId="6A8E5EC2" w14:textId="77777777" w:rsidR="0015193E" w:rsidRDefault="00A5309B">
      <w:pPr>
        <w:pStyle w:val="ListParagraph"/>
        <w:numPr>
          <w:ilvl w:val="0"/>
          <w:numId w:val="19"/>
        </w:numPr>
        <w:tabs>
          <w:tab w:val="left" w:pos="1080"/>
        </w:tabs>
        <w:spacing w:line="305" w:lineRule="exact"/>
        <w:rPr>
          <w:sz w:val="24"/>
        </w:rPr>
      </w:pPr>
      <w:r>
        <w:rPr>
          <w:sz w:val="24"/>
        </w:rPr>
        <w:t>Are</w:t>
      </w:r>
      <w:r>
        <w:rPr>
          <w:spacing w:val="-4"/>
          <w:sz w:val="24"/>
        </w:rPr>
        <w:t xml:space="preserve"> </w:t>
      </w:r>
      <w:r>
        <w:rPr>
          <w:sz w:val="24"/>
        </w:rPr>
        <w:t>you</w:t>
      </w:r>
      <w:r>
        <w:rPr>
          <w:spacing w:val="-4"/>
          <w:sz w:val="24"/>
        </w:rPr>
        <w:t xml:space="preserve"> </w:t>
      </w:r>
      <w:r>
        <w:rPr>
          <w:sz w:val="24"/>
        </w:rPr>
        <w:t>consistently</w:t>
      </w:r>
      <w:r>
        <w:rPr>
          <w:spacing w:val="-3"/>
          <w:sz w:val="24"/>
        </w:rPr>
        <w:t xml:space="preserve"> </w:t>
      </w:r>
      <w:r>
        <w:rPr>
          <w:sz w:val="24"/>
        </w:rPr>
        <w:t>relying</w:t>
      </w:r>
      <w:r>
        <w:rPr>
          <w:spacing w:val="-2"/>
          <w:sz w:val="24"/>
        </w:rPr>
        <w:t xml:space="preserve"> </w:t>
      </w:r>
      <w:r>
        <w:rPr>
          <w:sz w:val="24"/>
        </w:rPr>
        <w:t>on</w:t>
      </w:r>
      <w:r>
        <w:rPr>
          <w:spacing w:val="-4"/>
          <w:sz w:val="24"/>
        </w:rPr>
        <w:t xml:space="preserve"> </w:t>
      </w:r>
      <w:r>
        <w:rPr>
          <w:sz w:val="24"/>
        </w:rPr>
        <w:t>the</w:t>
      </w:r>
      <w:r>
        <w:rPr>
          <w:spacing w:val="-2"/>
          <w:sz w:val="24"/>
        </w:rPr>
        <w:t xml:space="preserve"> </w:t>
      </w:r>
      <w:r>
        <w:rPr>
          <w:sz w:val="24"/>
        </w:rPr>
        <w:t>criteria</w:t>
      </w:r>
      <w:r>
        <w:rPr>
          <w:spacing w:val="-4"/>
          <w:sz w:val="24"/>
        </w:rPr>
        <w:t xml:space="preserve"> </w:t>
      </w:r>
      <w:r>
        <w:rPr>
          <w:sz w:val="24"/>
        </w:rPr>
        <w:t>(qualifications)</w:t>
      </w:r>
      <w:r>
        <w:rPr>
          <w:spacing w:val="-3"/>
          <w:sz w:val="24"/>
        </w:rPr>
        <w:t xml:space="preserve"> </w:t>
      </w:r>
      <w:r>
        <w:rPr>
          <w:sz w:val="24"/>
        </w:rPr>
        <w:t>developed</w:t>
      </w:r>
      <w:r>
        <w:rPr>
          <w:spacing w:val="-3"/>
          <w:sz w:val="24"/>
        </w:rPr>
        <w:t xml:space="preserve"> </w:t>
      </w:r>
      <w:r>
        <w:rPr>
          <w:sz w:val="24"/>
        </w:rPr>
        <w:t>for</w:t>
      </w:r>
      <w:r>
        <w:rPr>
          <w:spacing w:val="-2"/>
          <w:sz w:val="24"/>
        </w:rPr>
        <w:t xml:space="preserve"> </w:t>
      </w:r>
      <w:r>
        <w:rPr>
          <w:sz w:val="24"/>
        </w:rPr>
        <w:t>the</w:t>
      </w:r>
      <w:r>
        <w:rPr>
          <w:spacing w:val="-1"/>
          <w:sz w:val="24"/>
        </w:rPr>
        <w:t xml:space="preserve"> </w:t>
      </w:r>
      <w:r>
        <w:rPr>
          <w:spacing w:val="-2"/>
          <w:sz w:val="24"/>
        </w:rPr>
        <w:t>position?</w:t>
      </w:r>
    </w:p>
    <w:p w14:paraId="72D62857" w14:textId="77777777" w:rsidR="0015193E" w:rsidRDefault="00A5309B">
      <w:pPr>
        <w:pStyle w:val="ListParagraph"/>
        <w:numPr>
          <w:ilvl w:val="0"/>
          <w:numId w:val="19"/>
        </w:numPr>
        <w:tabs>
          <w:tab w:val="left" w:pos="1080"/>
        </w:tabs>
        <w:spacing w:line="293" w:lineRule="exact"/>
        <w:rPr>
          <w:sz w:val="24"/>
        </w:rPr>
      </w:pPr>
      <w:r>
        <w:rPr>
          <w:sz w:val="24"/>
        </w:rPr>
        <w:t>Are</w:t>
      </w:r>
      <w:r>
        <w:rPr>
          <w:spacing w:val="-4"/>
          <w:sz w:val="24"/>
        </w:rPr>
        <w:t xml:space="preserve"> </w:t>
      </w:r>
      <w:r>
        <w:rPr>
          <w:sz w:val="24"/>
        </w:rPr>
        <w:t>you</w:t>
      </w:r>
      <w:r>
        <w:rPr>
          <w:spacing w:val="-3"/>
          <w:sz w:val="24"/>
        </w:rPr>
        <w:t xml:space="preserve"> </w:t>
      </w:r>
      <w:r>
        <w:rPr>
          <w:sz w:val="24"/>
        </w:rPr>
        <w:t>inadvertently</w:t>
      </w:r>
      <w:r>
        <w:rPr>
          <w:spacing w:val="-2"/>
          <w:sz w:val="24"/>
        </w:rPr>
        <w:t xml:space="preserve"> </w:t>
      </w:r>
      <w:r>
        <w:rPr>
          <w:sz w:val="24"/>
        </w:rPr>
        <w:t>relying</w:t>
      </w:r>
      <w:r>
        <w:rPr>
          <w:spacing w:val="-2"/>
          <w:sz w:val="24"/>
        </w:rPr>
        <w:t xml:space="preserve"> </w:t>
      </w:r>
      <w:r>
        <w:rPr>
          <w:sz w:val="24"/>
        </w:rPr>
        <w:t>on</w:t>
      </w:r>
      <w:r>
        <w:rPr>
          <w:spacing w:val="-3"/>
          <w:sz w:val="24"/>
        </w:rPr>
        <w:t xml:space="preserve"> </w:t>
      </w:r>
      <w:r>
        <w:rPr>
          <w:sz w:val="24"/>
        </w:rPr>
        <w:t>unwritten</w:t>
      </w:r>
      <w:r>
        <w:rPr>
          <w:spacing w:val="-2"/>
          <w:sz w:val="24"/>
        </w:rPr>
        <w:t xml:space="preserve"> </w:t>
      </w:r>
      <w:r>
        <w:rPr>
          <w:sz w:val="24"/>
        </w:rPr>
        <w:t>or</w:t>
      </w:r>
      <w:r>
        <w:rPr>
          <w:spacing w:val="-4"/>
          <w:sz w:val="24"/>
        </w:rPr>
        <w:t xml:space="preserve"> </w:t>
      </w:r>
      <w:r>
        <w:rPr>
          <w:sz w:val="24"/>
        </w:rPr>
        <w:t>unrecognized</w:t>
      </w:r>
      <w:r>
        <w:rPr>
          <w:spacing w:val="-1"/>
          <w:sz w:val="24"/>
        </w:rPr>
        <w:t xml:space="preserve"> </w:t>
      </w:r>
      <w:r>
        <w:rPr>
          <w:spacing w:val="-2"/>
          <w:sz w:val="24"/>
        </w:rPr>
        <w:t>criteria?</w:t>
      </w:r>
    </w:p>
    <w:p w14:paraId="1CD69914" w14:textId="77777777" w:rsidR="0015193E" w:rsidRDefault="00A5309B">
      <w:pPr>
        <w:pStyle w:val="ListParagraph"/>
        <w:numPr>
          <w:ilvl w:val="0"/>
          <w:numId w:val="19"/>
        </w:numPr>
        <w:tabs>
          <w:tab w:val="left" w:pos="1080"/>
        </w:tabs>
        <w:spacing w:before="11" w:line="216" w:lineRule="auto"/>
        <w:ind w:right="979"/>
        <w:rPr>
          <w:sz w:val="24"/>
        </w:rPr>
      </w:pPr>
      <w:r>
        <w:rPr>
          <w:sz w:val="24"/>
        </w:rPr>
        <w:t>Are you inadvertently, but systematically, screening out women or traditionally underrepresented</w:t>
      </w:r>
      <w:r>
        <w:rPr>
          <w:spacing w:val="-2"/>
          <w:sz w:val="24"/>
        </w:rPr>
        <w:t xml:space="preserve"> </w:t>
      </w:r>
      <w:r>
        <w:rPr>
          <w:sz w:val="24"/>
        </w:rPr>
        <w:t>groups,</w:t>
      </w:r>
      <w:r>
        <w:rPr>
          <w:spacing w:val="-3"/>
          <w:sz w:val="24"/>
        </w:rPr>
        <w:t xml:space="preserve"> </w:t>
      </w:r>
      <w:r>
        <w:rPr>
          <w:sz w:val="24"/>
        </w:rPr>
        <w:t>such</w:t>
      </w:r>
      <w:r>
        <w:rPr>
          <w:spacing w:val="-2"/>
          <w:sz w:val="24"/>
        </w:rPr>
        <w:t xml:space="preserve"> </w:t>
      </w:r>
      <w:r>
        <w:rPr>
          <w:sz w:val="24"/>
        </w:rPr>
        <w:t>as</w:t>
      </w:r>
      <w:r>
        <w:rPr>
          <w:spacing w:val="-4"/>
          <w:sz w:val="24"/>
        </w:rPr>
        <w:t xml:space="preserve"> </w:t>
      </w:r>
      <w:r>
        <w:rPr>
          <w:sz w:val="24"/>
        </w:rPr>
        <w:t>minorities,</w:t>
      </w:r>
      <w:r>
        <w:rPr>
          <w:spacing w:val="-5"/>
          <w:sz w:val="24"/>
        </w:rPr>
        <w:t xml:space="preserve"> </w:t>
      </w:r>
      <w:r>
        <w:rPr>
          <w:sz w:val="24"/>
        </w:rPr>
        <w:t>veterans,</w:t>
      </w:r>
      <w:r>
        <w:rPr>
          <w:spacing w:val="-5"/>
          <w:sz w:val="24"/>
        </w:rPr>
        <w:t xml:space="preserve"> </w:t>
      </w:r>
      <w:r>
        <w:rPr>
          <w:sz w:val="24"/>
        </w:rPr>
        <w:t>persons</w:t>
      </w:r>
      <w:r>
        <w:rPr>
          <w:spacing w:val="-3"/>
          <w:sz w:val="24"/>
        </w:rPr>
        <w:t xml:space="preserve"> </w:t>
      </w:r>
      <w:r>
        <w:rPr>
          <w:sz w:val="24"/>
        </w:rPr>
        <w:t>with</w:t>
      </w:r>
      <w:r>
        <w:rPr>
          <w:spacing w:val="-4"/>
          <w:sz w:val="24"/>
        </w:rPr>
        <w:t xml:space="preserve"> </w:t>
      </w:r>
      <w:r>
        <w:rPr>
          <w:sz w:val="24"/>
        </w:rPr>
        <w:t>disabilities,</w:t>
      </w:r>
      <w:r>
        <w:rPr>
          <w:spacing w:val="-5"/>
          <w:sz w:val="24"/>
        </w:rPr>
        <w:t xml:space="preserve"> </w:t>
      </w:r>
      <w:r>
        <w:rPr>
          <w:sz w:val="24"/>
        </w:rPr>
        <w:t>etc.?</w:t>
      </w:r>
    </w:p>
    <w:p w14:paraId="6FBB5753" w14:textId="77777777" w:rsidR="0015193E" w:rsidRDefault="00A5309B">
      <w:pPr>
        <w:pStyle w:val="ListParagraph"/>
        <w:numPr>
          <w:ilvl w:val="0"/>
          <w:numId w:val="19"/>
        </w:numPr>
        <w:tabs>
          <w:tab w:val="left" w:pos="1080"/>
        </w:tabs>
        <w:ind w:right="793"/>
        <w:rPr>
          <w:sz w:val="24"/>
        </w:rPr>
      </w:pPr>
      <w:r>
        <w:rPr>
          <w:sz w:val="24"/>
        </w:rPr>
        <w:t>Are</w:t>
      </w:r>
      <w:r>
        <w:rPr>
          <w:spacing w:val="-3"/>
          <w:sz w:val="24"/>
        </w:rPr>
        <w:t xml:space="preserve"> </w:t>
      </w:r>
      <w:r>
        <w:rPr>
          <w:sz w:val="24"/>
        </w:rPr>
        <w:t>women</w:t>
      </w:r>
      <w:r>
        <w:rPr>
          <w:spacing w:val="-5"/>
          <w:sz w:val="24"/>
        </w:rPr>
        <w:t xml:space="preserve"> </w:t>
      </w:r>
      <w:r>
        <w:rPr>
          <w:sz w:val="24"/>
        </w:rPr>
        <w:t>and</w:t>
      </w:r>
      <w:r>
        <w:rPr>
          <w:spacing w:val="-1"/>
          <w:sz w:val="24"/>
        </w:rPr>
        <w:t xml:space="preserve"> </w:t>
      </w:r>
      <w:r>
        <w:rPr>
          <w:sz w:val="24"/>
        </w:rPr>
        <w:t>minority</w:t>
      </w:r>
      <w:r>
        <w:rPr>
          <w:spacing w:val="-6"/>
          <w:sz w:val="24"/>
        </w:rPr>
        <w:t xml:space="preserve"> </w:t>
      </w:r>
      <w:r>
        <w:rPr>
          <w:sz w:val="24"/>
        </w:rPr>
        <w:t>applicants</w:t>
      </w:r>
      <w:r>
        <w:rPr>
          <w:spacing w:val="-5"/>
          <w:sz w:val="24"/>
        </w:rPr>
        <w:t xml:space="preserve"> </w:t>
      </w:r>
      <w:r>
        <w:rPr>
          <w:sz w:val="24"/>
        </w:rPr>
        <w:t>or</w:t>
      </w:r>
      <w:r>
        <w:rPr>
          <w:spacing w:val="-5"/>
          <w:sz w:val="24"/>
        </w:rPr>
        <w:t xml:space="preserve"> </w:t>
      </w:r>
      <w:r>
        <w:rPr>
          <w:sz w:val="24"/>
        </w:rPr>
        <w:t>traditionally</w:t>
      </w:r>
      <w:r>
        <w:rPr>
          <w:spacing w:val="-4"/>
          <w:sz w:val="24"/>
        </w:rPr>
        <w:t xml:space="preserve"> </w:t>
      </w:r>
      <w:r>
        <w:rPr>
          <w:sz w:val="24"/>
        </w:rPr>
        <w:t>underrepresented</w:t>
      </w:r>
      <w:r>
        <w:rPr>
          <w:spacing w:val="-3"/>
          <w:sz w:val="24"/>
        </w:rPr>
        <w:t xml:space="preserve"> </w:t>
      </w:r>
      <w:r>
        <w:rPr>
          <w:sz w:val="24"/>
        </w:rPr>
        <w:t>groups</w:t>
      </w:r>
      <w:r>
        <w:rPr>
          <w:spacing w:val="-4"/>
          <w:sz w:val="24"/>
        </w:rPr>
        <w:t xml:space="preserve"> </w:t>
      </w:r>
      <w:r>
        <w:rPr>
          <w:sz w:val="24"/>
        </w:rPr>
        <w:t>subject</w:t>
      </w:r>
      <w:r>
        <w:rPr>
          <w:spacing w:val="-4"/>
          <w:sz w:val="24"/>
        </w:rPr>
        <w:t xml:space="preserve"> </w:t>
      </w:r>
      <w:r>
        <w:rPr>
          <w:sz w:val="24"/>
        </w:rPr>
        <w:t>to different expectations in areas such as number of publications, name recognition, or personal acquaintance with a member of the committee or department?</w:t>
      </w:r>
    </w:p>
    <w:p w14:paraId="0111FACD" w14:textId="77777777" w:rsidR="0015193E" w:rsidRDefault="00A5309B">
      <w:pPr>
        <w:pStyle w:val="ListParagraph"/>
        <w:numPr>
          <w:ilvl w:val="0"/>
          <w:numId w:val="19"/>
        </w:numPr>
        <w:tabs>
          <w:tab w:val="left" w:pos="1080"/>
        </w:tabs>
        <w:ind w:right="1292"/>
        <w:rPr>
          <w:sz w:val="24"/>
        </w:rPr>
      </w:pPr>
      <w:r>
        <w:rPr>
          <w:sz w:val="24"/>
        </w:rPr>
        <w:t>Have</w:t>
      </w:r>
      <w:r>
        <w:rPr>
          <w:spacing w:val="-2"/>
          <w:sz w:val="24"/>
        </w:rPr>
        <w:t xml:space="preserve"> </w:t>
      </w:r>
      <w:r>
        <w:rPr>
          <w:sz w:val="24"/>
        </w:rPr>
        <w:t>the</w:t>
      </w:r>
      <w:r>
        <w:rPr>
          <w:spacing w:val="-4"/>
          <w:sz w:val="24"/>
        </w:rPr>
        <w:t xml:space="preserve"> </w:t>
      </w:r>
      <w:r>
        <w:rPr>
          <w:sz w:val="24"/>
        </w:rPr>
        <w:t>accomplishments,</w:t>
      </w:r>
      <w:r>
        <w:rPr>
          <w:spacing w:val="-3"/>
          <w:sz w:val="24"/>
        </w:rPr>
        <w:t xml:space="preserve"> </w:t>
      </w:r>
      <w:r>
        <w:rPr>
          <w:sz w:val="24"/>
        </w:rPr>
        <w:t>ideas,</w:t>
      </w:r>
      <w:r>
        <w:rPr>
          <w:spacing w:val="-5"/>
          <w:sz w:val="24"/>
        </w:rPr>
        <w:t xml:space="preserve"> </w:t>
      </w:r>
      <w:r>
        <w:rPr>
          <w:sz w:val="24"/>
        </w:rPr>
        <w:t>and</w:t>
      </w:r>
      <w:r>
        <w:rPr>
          <w:spacing w:val="-3"/>
          <w:sz w:val="24"/>
        </w:rPr>
        <w:t xml:space="preserve"> </w:t>
      </w:r>
      <w:r>
        <w:rPr>
          <w:sz w:val="24"/>
        </w:rPr>
        <w:t>findings</w:t>
      </w:r>
      <w:r>
        <w:rPr>
          <w:spacing w:val="-3"/>
          <w:sz w:val="24"/>
        </w:rPr>
        <w:t xml:space="preserve"> </w:t>
      </w:r>
      <w:r>
        <w:rPr>
          <w:sz w:val="24"/>
        </w:rPr>
        <w:t>of</w:t>
      </w:r>
      <w:r>
        <w:rPr>
          <w:spacing w:val="-1"/>
          <w:sz w:val="24"/>
        </w:rPr>
        <w:t xml:space="preserve"> </w:t>
      </w:r>
      <w:r>
        <w:rPr>
          <w:sz w:val="24"/>
        </w:rPr>
        <w:t>women</w:t>
      </w:r>
      <w:r>
        <w:rPr>
          <w:spacing w:val="-3"/>
          <w:sz w:val="24"/>
        </w:rPr>
        <w:t xml:space="preserve"> </w:t>
      </w:r>
      <w:r>
        <w:rPr>
          <w:sz w:val="24"/>
        </w:rPr>
        <w:t>or</w:t>
      </w:r>
      <w:r>
        <w:rPr>
          <w:spacing w:val="-5"/>
          <w:sz w:val="24"/>
        </w:rPr>
        <w:t xml:space="preserve"> </w:t>
      </w:r>
      <w:r>
        <w:rPr>
          <w:sz w:val="24"/>
        </w:rPr>
        <w:t>minority</w:t>
      </w:r>
      <w:r>
        <w:rPr>
          <w:spacing w:val="-3"/>
          <w:sz w:val="24"/>
        </w:rPr>
        <w:t xml:space="preserve"> </w:t>
      </w:r>
      <w:r>
        <w:rPr>
          <w:sz w:val="24"/>
        </w:rPr>
        <w:t>applicants</w:t>
      </w:r>
      <w:r>
        <w:rPr>
          <w:spacing w:val="-3"/>
          <w:sz w:val="24"/>
        </w:rPr>
        <w:t xml:space="preserve"> </w:t>
      </w:r>
      <w:r>
        <w:rPr>
          <w:sz w:val="24"/>
        </w:rPr>
        <w:t>or traditionally underrepresented groups been undervalued?</w:t>
      </w:r>
    </w:p>
    <w:p w14:paraId="29CF3077" w14:textId="77777777" w:rsidR="0015193E" w:rsidRDefault="00A5309B">
      <w:pPr>
        <w:pStyle w:val="ListParagraph"/>
        <w:numPr>
          <w:ilvl w:val="0"/>
          <w:numId w:val="19"/>
        </w:numPr>
        <w:tabs>
          <w:tab w:val="left" w:pos="1080"/>
        </w:tabs>
        <w:ind w:right="817"/>
        <w:rPr>
          <w:sz w:val="24"/>
        </w:rPr>
      </w:pPr>
      <w:r>
        <w:rPr>
          <w:sz w:val="24"/>
        </w:rPr>
        <w:t>Are</w:t>
      </w:r>
      <w:r>
        <w:rPr>
          <w:spacing w:val="-3"/>
          <w:sz w:val="24"/>
        </w:rPr>
        <w:t xml:space="preserve"> </w:t>
      </w:r>
      <w:r>
        <w:rPr>
          <w:sz w:val="24"/>
        </w:rPr>
        <w:t>assumptions</w:t>
      </w:r>
      <w:r>
        <w:rPr>
          <w:spacing w:val="-4"/>
          <w:sz w:val="24"/>
        </w:rPr>
        <w:t xml:space="preserve"> </w:t>
      </w:r>
      <w:r>
        <w:rPr>
          <w:sz w:val="24"/>
        </w:rPr>
        <w:t>about</w:t>
      </w:r>
      <w:r>
        <w:rPr>
          <w:spacing w:val="-5"/>
          <w:sz w:val="24"/>
        </w:rPr>
        <w:t xml:space="preserve"> </w:t>
      </w:r>
      <w:r>
        <w:rPr>
          <w:sz w:val="24"/>
        </w:rPr>
        <w:t>possible</w:t>
      </w:r>
      <w:r>
        <w:rPr>
          <w:spacing w:val="-5"/>
          <w:sz w:val="24"/>
        </w:rPr>
        <w:t xml:space="preserve"> </w:t>
      </w:r>
      <w:r>
        <w:rPr>
          <w:sz w:val="24"/>
        </w:rPr>
        <w:t>family</w:t>
      </w:r>
      <w:r>
        <w:rPr>
          <w:spacing w:val="-4"/>
          <w:sz w:val="24"/>
        </w:rPr>
        <w:t xml:space="preserve"> </w:t>
      </w:r>
      <w:r>
        <w:rPr>
          <w:sz w:val="24"/>
        </w:rPr>
        <w:t>responsibilities</w:t>
      </w:r>
      <w:r>
        <w:rPr>
          <w:spacing w:val="-4"/>
          <w:sz w:val="24"/>
        </w:rPr>
        <w:t xml:space="preserve"> </w:t>
      </w:r>
      <w:r>
        <w:rPr>
          <w:sz w:val="24"/>
        </w:rPr>
        <w:t>and</w:t>
      </w:r>
      <w:r>
        <w:rPr>
          <w:spacing w:val="-5"/>
          <w:sz w:val="24"/>
        </w:rPr>
        <w:t xml:space="preserve"> </w:t>
      </w:r>
      <w:r>
        <w:rPr>
          <w:sz w:val="24"/>
        </w:rPr>
        <w:t>their</w:t>
      </w:r>
      <w:r>
        <w:rPr>
          <w:spacing w:val="-5"/>
          <w:sz w:val="24"/>
        </w:rPr>
        <w:t xml:space="preserve"> </w:t>
      </w:r>
      <w:r>
        <w:rPr>
          <w:sz w:val="24"/>
        </w:rPr>
        <w:t>effect</w:t>
      </w:r>
      <w:r>
        <w:rPr>
          <w:spacing w:val="-5"/>
          <w:sz w:val="24"/>
        </w:rPr>
        <w:t xml:space="preserve"> </w:t>
      </w:r>
      <w:r>
        <w:rPr>
          <w:sz w:val="24"/>
        </w:rPr>
        <w:t>on</w:t>
      </w:r>
      <w:r>
        <w:rPr>
          <w:spacing w:val="-4"/>
          <w:sz w:val="24"/>
        </w:rPr>
        <w:t xml:space="preserve"> </w:t>
      </w:r>
      <w:r>
        <w:rPr>
          <w:sz w:val="24"/>
        </w:rPr>
        <w:t>an</w:t>
      </w:r>
      <w:r>
        <w:rPr>
          <w:spacing w:val="-3"/>
          <w:sz w:val="24"/>
        </w:rPr>
        <w:t xml:space="preserve"> </w:t>
      </w:r>
      <w:r>
        <w:rPr>
          <w:sz w:val="24"/>
        </w:rPr>
        <w:t>applicant’s career path negatively influencing the evaluation of an applicant’s merit, despite evidence of productivity?</w:t>
      </w:r>
    </w:p>
    <w:p w14:paraId="0C82FC3C" w14:textId="77777777" w:rsidR="0015193E" w:rsidRDefault="00A5309B">
      <w:pPr>
        <w:pStyle w:val="ListParagraph"/>
        <w:numPr>
          <w:ilvl w:val="0"/>
          <w:numId w:val="19"/>
        </w:numPr>
        <w:tabs>
          <w:tab w:val="left" w:pos="1080"/>
        </w:tabs>
        <w:ind w:right="1450"/>
        <w:rPr>
          <w:sz w:val="24"/>
        </w:rPr>
      </w:pPr>
      <w:r>
        <w:rPr>
          <w:sz w:val="24"/>
        </w:rPr>
        <w:t>Are any negative assumptions about whether women, minority applicants, or traditionally</w:t>
      </w:r>
      <w:r>
        <w:rPr>
          <w:spacing w:val="-5"/>
          <w:sz w:val="24"/>
        </w:rPr>
        <w:t xml:space="preserve"> </w:t>
      </w:r>
      <w:r>
        <w:rPr>
          <w:sz w:val="24"/>
        </w:rPr>
        <w:t>underrepresented</w:t>
      </w:r>
      <w:r>
        <w:rPr>
          <w:spacing w:val="-4"/>
          <w:sz w:val="24"/>
        </w:rPr>
        <w:t xml:space="preserve"> </w:t>
      </w:r>
      <w:r>
        <w:rPr>
          <w:sz w:val="24"/>
        </w:rPr>
        <w:t>applicants</w:t>
      </w:r>
      <w:r>
        <w:rPr>
          <w:spacing w:val="-5"/>
          <w:sz w:val="24"/>
        </w:rPr>
        <w:t xml:space="preserve"> </w:t>
      </w:r>
      <w:r>
        <w:rPr>
          <w:sz w:val="24"/>
        </w:rPr>
        <w:t>will</w:t>
      </w:r>
      <w:r>
        <w:rPr>
          <w:spacing w:val="-6"/>
          <w:sz w:val="24"/>
        </w:rPr>
        <w:t xml:space="preserve"> </w:t>
      </w:r>
      <w:r>
        <w:rPr>
          <w:sz w:val="24"/>
        </w:rPr>
        <w:t>“fit</w:t>
      </w:r>
      <w:r>
        <w:rPr>
          <w:spacing w:val="-6"/>
          <w:sz w:val="24"/>
        </w:rPr>
        <w:t xml:space="preserve"> </w:t>
      </w:r>
      <w:r>
        <w:rPr>
          <w:sz w:val="24"/>
        </w:rPr>
        <w:t>in”</w:t>
      </w:r>
      <w:r>
        <w:rPr>
          <w:spacing w:val="-6"/>
          <w:sz w:val="24"/>
        </w:rPr>
        <w:t xml:space="preserve"> </w:t>
      </w:r>
      <w:r>
        <w:rPr>
          <w:sz w:val="24"/>
        </w:rPr>
        <w:t>to</w:t>
      </w:r>
      <w:r>
        <w:rPr>
          <w:spacing w:val="-6"/>
          <w:sz w:val="24"/>
        </w:rPr>
        <w:t xml:space="preserve"> </w:t>
      </w:r>
      <w:r>
        <w:rPr>
          <w:sz w:val="24"/>
        </w:rPr>
        <w:t>the</w:t>
      </w:r>
      <w:r>
        <w:rPr>
          <w:spacing w:val="-6"/>
          <w:sz w:val="24"/>
        </w:rPr>
        <w:t xml:space="preserve"> </w:t>
      </w:r>
      <w:r>
        <w:rPr>
          <w:sz w:val="24"/>
        </w:rPr>
        <w:t>existing</w:t>
      </w:r>
      <w:r>
        <w:rPr>
          <w:spacing w:val="-5"/>
          <w:sz w:val="24"/>
        </w:rPr>
        <w:t xml:space="preserve"> </w:t>
      </w:r>
      <w:r>
        <w:rPr>
          <w:sz w:val="24"/>
        </w:rPr>
        <w:t>environment influencing the evaluation?</w:t>
      </w:r>
    </w:p>
    <w:p w14:paraId="18132EDA" w14:textId="77777777" w:rsidR="0015193E" w:rsidRDefault="00A5309B">
      <w:pPr>
        <w:pStyle w:val="ListParagraph"/>
        <w:numPr>
          <w:ilvl w:val="0"/>
          <w:numId w:val="19"/>
        </w:numPr>
        <w:tabs>
          <w:tab w:val="left" w:pos="1080"/>
        </w:tabs>
        <w:ind w:right="911"/>
        <w:rPr>
          <w:sz w:val="24"/>
        </w:rPr>
      </w:pPr>
      <w:r>
        <w:rPr>
          <w:sz w:val="24"/>
        </w:rPr>
        <w:t>Did</w:t>
      </w:r>
      <w:r>
        <w:rPr>
          <w:spacing w:val="-2"/>
          <w:sz w:val="24"/>
        </w:rPr>
        <w:t xml:space="preserve"> </w:t>
      </w:r>
      <w:r>
        <w:rPr>
          <w:sz w:val="24"/>
        </w:rPr>
        <w:t>you</w:t>
      </w:r>
      <w:r>
        <w:rPr>
          <w:spacing w:val="-2"/>
          <w:sz w:val="24"/>
        </w:rPr>
        <w:t xml:space="preserve"> </w:t>
      </w:r>
      <w:r>
        <w:rPr>
          <w:sz w:val="24"/>
        </w:rPr>
        <w:t>avoid</w:t>
      </w:r>
      <w:r>
        <w:rPr>
          <w:spacing w:val="-2"/>
          <w:sz w:val="24"/>
        </w:rPr>
        <w:t xml:space="preserve"> </w:t>
      </w:r>
      <w:r>
        <w:rPr>
          <w:sz w:val="24"/>
        </w:rPr>
        <w:t>evaluating</w:t>
      </w:r>
      <w:r>
        <w:rPr>
          <w:spacing w:val="-5"/>
          <w:sz w:val="24"/>
        </w:rPr>
        <w:t xml:space="preserve"> </w:t>
      </w:r>
      <w:r>
        <w:rPr>
          <w:sz w:val="24"/>
        </w:rPr>
        <w:t>applicants</w:t>
      </w:r>
      <w:r>
        <w:rPr>
          <w:spacing w:val="-3"/>
          <w:sz w:val="24"/>
        </w:rPr>
        <w:t xml:space="preserve"> </w:t>
      </w:r>
      <w:proofErr w:type="gramStart"/>
      <w:r>
        <w:rPr>
          <w:sz w:val="24"/>
        </w:rPr>
        <w:t>on</w:t>
      </w:r>
      <w:r>
        <w:rPr>
          <w:spacing w:val="-4"/>
          <w:sz w:val="24"/>
        </w:rPr>
        <w:t xml:space="preserve"> </w:t>
      </w:r>
      <w:r>
        <w:rPr>
          <w:sz w:val="24"/>
        </w:rPr>
        <w:t>the</w:t>
      </w:r>
      <w:r>
        <w:rPr>
          <w:spacing w:val="-5"/>
          <w:sz w:val="24"/>
        </w:rPr>
        <w:t xml:space="preserve"> </w:t>
      </w:r>
      <w:r>
        <w:rPr>
          <w:sz w:val="24"/>
        </w:rPr>
        <w:t>basis</w:t>
      </w:r>
      <w:r>
        <w:rPr>
          <w:spacing w:val="-5"/>
          <w:sz w:val="24"/>
        </w:rPr>
        <w:t xml:space="preserve"> </w:t>
      </w:r>
      <w:r>
        <w:rPr>
          <w:sz w:val="24"/>
        </w:rPr>
        <w:t>of</w:t>
      </w:r>
      <w:proofErr w:type="gramEnd"/>
      <w:r>
        <w:rPr>
          <w:spacing w:val="-2"/>
          <w:sz w:val="24"/>
        </w:rPr>
        <w:t xml:space="preserve"> </w:t>
      </w:r>
      <w:r>
        <w:rPr>
          <w:sz w:val="24"/>
        </w:rPr>
        <w:t>promise</w:t>
      </w:r>
      <w:r>
        <w:rPr>
          <w:spacing w:val="-5"/>
          <w:sz w:val="24"/>
        </w:rPr>
        <w:t xml:space="preserve"> </w:t>
      </w:r>
      <w:r>
        <w:rPr>
          <w:sz w:val="24"/>
        </w:rPr>
        <w:t>or</w:t>
      </w:r>
      <w:r>
        <w:rPr>
          <w:spacing w:val="-4"/>
          <w:sz w:val="24"/>
        </w:rPr>
        <w:t xml:space="preserve"> </w:t>
      </w:r>
      <w:r>
        <w:rPr>
          <w:sz w:val="24"/>
        </w:rPr>
        <w:t>potential</w:t>
      </w:r>
      <w:r>
        <w:rPr>
          <w:spacing w:val="-2"/>
          <w:sz w:val="24"/>
        </w:rPr>
        <w:t xml:space="preserve"> </w:t>
      </w:r>
      <w:r>
        <w:rPr>
          <w:sz w:val="24"/>
        </w:rPr>
        <w:t>rather</w:t>
      </w:r>
      <w:r>
        <w:rPr>
          <w:spacing w:val="-4"/>
          <w:sz w:val="24"/>
        </w:rPr>
        <w:t xml:space="preserve"> </w:t>
      </w:r>
      <w:r>
        <w:rPr>
          <w:sz w:val="24"/>
        </w:rPr>
        <w:t>than</w:t>
      </w:r>
      <w:r>
        <w:rPr>
          <w:spacing w:val="-4"/>
          <w:sz w:val="24"/>
        </w:rPr>
        <w:t xml:space="preserve"> </w:t>
      </w:r>
      <w:r>
        <w:rPr>
          <w:sz w:val="24"/>
        </w:rPr>
        <w:t>on evidence of accomplishments and productivity?</w:t>
      </w:r>
    </w:p>
    <w:p w14:paraId="32F920FF" w14:textId="77777777" w:rsidR="0015193E" w:rsidRDefault="00A5309B">
      <w:pPr>
        <w:pStyle w:val="BodyText"/>
        <w:spacing w:before="289"/>
        <w:ind w:left="360"/>
        <w:jc w:val="both"/>
      </w:pPr>
      <w:r>
        <w:t>Section</w:t>
      </w:r>
      <w:r>
        <w:rPr>
          <w:spacing w:val="-4"/>
        </w:rPr>
        <w:t xml:space="preserve"> </w:t>
      </w:r>
      <w:r>
        <w:t>4</w:t>
      </w:r>
      <w:r>
        <w:rPr>
          <w:spacing w:val="-3"/>
        </w:rPr>
        <w:t xml:space="preserve"> </w:t>
      </w:r>
      <w:r>
        <w:t>provides</w:t>
      </w:r>
      <w:r>
        <w:rPr>
          <w:spacing w:val="-6"/>
        </w:rPr>
        <w:t xml:space="preserve"> </w:t>
      </w:r>
      <w:r>
        <w:t>more</w:t>
      </w:r>
      <w:r>
        <w:rPr>
          <w:spacing w:val="-6"/>
        </w:rPr>
        <w:t xml:space="preserve"> </w:t>
      </w:r>
      <w:r>
        <w:t>information</w:t>
      </w:r>
      <w:r>
        <w:rPr>
          <w:spacing w:val="-5"/>
        </w:rPr>
        <w:t xml:space="preserve"> </w:t>
      </w:r>
      <w:r>
        <w:t>about designing</w:t>
      </w:r>
      <w:r>
        <w:rPr>
          <w:spacing w:val="-7"/>
        </w:rPr>
        <w:t xml:space="preserve"> </w:t>
      </w:r>
      <w:r>
        <w:t>a</w:t>
      </w:r>
      <w:r>
        <w:rPr>
          <w:spacing w:val="-1"/>
        </w:rPr>
        <w:t xml:space="preserve"> </w:t>
      </w:r>
      <w:r>
        <w:t>fair</w:t>
      </w:r>
      <w:r>
        <w:rPr>
          <w:spacing w:val="-4"/>
        </w:rPr>
        <w:t xml:space="preserve"> </w:t>
      </w:r>
      <w:r>
        <w:t>and</w:t>
      </w:r>
      <w:r>
        <w:rPr>
          <w:spacing w:val="-3"/>
        </w:rPr>
        <w:t xml:space="preserve"> </w:t>
      </w:r>
      <w:r>
        <w:t>effective</w:t>
      </w:r>
      <w:r>
        <w:rPr>
          <w:spacing w:val="-11"/>
        </w:rPr>
        <w:t xml:space="preserve"> </w:t>
      </w:r>
      <w:r>
        <w:t>interview</w:t>
      </w:r>
      <w:r>
        <w:rPr>
          <w:spacing w:val="-11"/>
        </w:rPr>
        <w:t xml:space="preserve"> </w:t>
      </w:r>
      <w:r>
        <w:rPr>
          <w:spacing w:val="-2"/>
        </w:rPr>
        <w:t>process.</w:t>
      </w:r>
    </w:p>
    <w:p w14:paraId="1A73B6E2" w14:textId="77777777" w:rsidR="0015193E" w:rsidRDefault="0015193E">
      <w:pPr>
        <w:pStyle w:val="BodyText"/>
        <w:jc w:val="both"/>
        <w:sectPr w:rsidR="0015193E">
          <w:pgSz w:w="12240" w:h="15840"/>
          <w:pgMar w:top="1520" w:right="720" w:bottom="1720" w:left="1080" w:header="0" w:footer="1521" w:gutter="0"/>
          <w:cols w:space="720"/>
        </w:sectPr>
      </w:pPr>
    </w:p>
    <w:p w14:paraId="657E8C50" w14:textId="6974EE17" w:rsidR="0015193E" w:rsidRPr="000F1EC7" w:rsidRDefault="00A5309B" w:rsidP="000F1EC7">
      <w:pPr>
        <w:pStyle w:val="Heading2"/>
      </w:pPr>
      <w:bookmarkStart w:id="44" w:name="_Toc225421848"/>
      <w:bookmarkStart w:id="45" w:name="_Toc225422411"/>
      <w:r>
        <w:t>Part</w:t>
      </w:r>
      <w:r>
        <w:rPr>
          <w:spacing w:val="-4"/>
        </w:rPr>
        <w:t xml:space="preserve"> </w:t>
      </w:r>
      <w:r>
        <w:t>4:</w:t>
      </w:r>
      <w:r>
        <w:rPr>
          <w:spacing w:val="-4"/>
        </w:rPr>
        <w:t xml:space="preserve"> </w:t>
      </w:r>
      <w:r>
        <w:t>A</w:t>
      </w:r>
      <w:r>
        <w:rPr>
          <w:spacing w:val="-6"/>
        </w:rPr>
        <w:t xml:space="preserve"> </w:t>
      </w:r>
      <w:r>
        <w:t>Fair</w:t>
      </w:r>
      <w:r>
        <w:rPr>
          <w:spacing w:val="-6"/>
        </w:rPr>
        <w:t xml:space="preserve"> </w:t>
      </w:r>
      <w:r>
        <w:t>and</w:t>
      </w:r>
      <w:r>
        <w:rPr>
          <w:spacing w:val="-3"/>
        </w:rPr>
        <w:t xml:space="preserve"> </w:t>
      </w:r>
      <w:r>
        <w:t>Effective</w:t>
      </w:r>
      <w:r>
        <w:rPr>
          <w:spacing w:val="-1"/>
        </w:rPr>
        <w:t xml:space="preserve"> </w:t>
      </w:r>
      <w:r>
        <w:t>Search</w:t>
      </w:r>
      <w:r>
        <w:rPr>
          <w:spacing w:val="-2"/>
        </w:rPr>
        <w:t xml:space="preserve"> Process</w:t>
      </w:r>
      <w:bookmarkEnd w:id="44"/>
      <w:bookmarkEnd w:id="45"/>
    </w:p>
    <w:p w14:paraId="37C1D649" w14:textId="075BEC84" w:rsidR="0015193E" w:rsidRPr="000F1EC7" w:rsidRDefault="00A5309B" w:rsidP="000F1EC7">
      <w:pPr>
        <w:pStyle w:val="BodyText"/>
        <w:spacing w:before="35"/>
        <w:rPr>
          <w:b/>
          <w:sz w:val="20"/>
        </w:rPr>
      </w:pPr>
      <w:r>
        <w:rPr>
          <w:b/>
          <w:noProof/>
          <w:sz w:val="20"/>
        </w:rPr>
        <mc:AlternateContent>
          <mc:Choice Requires="wpg">
            <w:drawing>
              <wp:anchor distT="0" distB="0" distL="0" distR="0" simplePos="0" relativeHeight="251708416" behindDoc="1" locked="0" layoutInCell="1" allowOverlap="1" wp14:anchorId="75D595FF" wp14:editId="3A939D7C">
                <wp:simplePos x="0" y="0"/>
                <wp:positionH relativeFrom="page">
                  <wp:posOffset>936625</wp:posOffset>
                </wp:positionH>
                <wp:positionV relativeFrom="paragraph">
                  <wp:posOffset>193254</wp:posOffset>
                </wp:positionV>
                <wp:extent cx="3032125" cy="2028189"/>
                <wp:effectExtent l="0" t="0" r="0" b="0"/>
                <wp:wrapTopAndBottom/>
                <wp:docPr id="31" name="Group 31" descr="photo of job interview"/>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32125" cy="2028189"/>
                          <a:chOff x="0" y="0"/>
                          <a:chExt cx="3032125" cy="2028189"/>
                        </a:xfrm>
                      </wpg:grpSpPr>
                      <pic:pic xmlns:pic="http://schemas.openxmlformats.org/drawingml/2006/picture">
                        <pic:nvPicPr>
                          <pic:cNvPr id="32" name="Image 32" descr="Two people in business attire shaking hands at the start of a job interview"/>
                          <pic:cNvPicPr/>
                        </pic:nvPicPr>
                        <pic:blipFill>
                          <a:blip r:embed="rId32" cstate="print"/>
                          <a:stretch>
                            <a:fillRect/>
                          </a:stretch>
                        </pic:blipFill>
                        <pic:spPr>
                          <a:xfrm>
                            <a:off x="15875" y="15938"/>
                            <a:ext cx="3000375" cy="1996439"/>
                          </a:xfrm>
                          <a:prstGeom prst="rect">
                            <a:avLst/>
                          </a:prstGeom>
                        </pic:spPr>
                      </pic:pic>
                      <wps:wsp>
                        <wps:cNvPr id="33" name="Graphic 33"/>
                        <wps:cNvSpPr/>
                        <wps:spPr>
                          <a:xfrm>
                            <a:off x="7937" y="7937"/>
                            <a:ext cx="3016250" cy="2012314"/>
                          </a:xfrm>
                          <a:custGeom>
                            <a:avLst/>
                            <a:gdLst/>
                            <a:ahLst/>
                            <a:cxnLst/>
                            <a:rect l="l" t="t" r="r" b="b"/>
                            <a:pathLst>
                              <a:path w="3016250" h="2012314">
                                <a:moveTo>
                                  <a:pt x="0" y="2012314"/>
                                </a:moveTo>
                                <a:lnTo>
                                  <a:pt x="3016250" y="2012314"/>
                                </a:lnTo>
                                <a:lnTo>
                                  <a:pt x="3016250" y="0"/>
                                </a:lnTo>
                                <a:lnTo>
                                  <a:pt x="0" y="0"/>
                                </a:lnTo>
                                <a:lnTo>
                                  <a:pt x="0" y="2012314"/>
                                </a:lnTo>
                                <a:close/>
                              </a:path>
                            </a:pathLst>
                          </a:custGeom>
                          <a:ln w="15875">
                            <a:solidFill>
                              <a:srgbClr val="ACA29A"/>
                            </a:solidFill>
                            <a:prstDash val="solid"/>
                          </a:ln>
                        </wps:spPr>
                        <wps:bodyPr wrap="square" lIns="0" tIns="0" rIns="0" bIns="0" rtlCol="0">
                          <a:prstTxWarp prst="textNoShape">
                            <a:avLst/>
                          </a:prstTxWarp>
                          <a:noAutofit/>
                        </wps:bodyPr>
                      </wps:wsp>
                    </wpg:wgp>
                  </a:graphicData>
                </a:graphic>
              </wp:anchor>
            </w:drawing>
          </mc:Choice>
          <mc:Fallback>
            <w:pict>
              <v:group w14:anchorId="1A2A2F54" id="Group 31" o:spid="_x0000_s1026" alt="photo of job interview" style="position:absolute;margin-left:73.75pt;margin-top:15.2pt;width:238.75pt;height:159.7pt;z-index:-251608064;mso-wrap-distance-left:0;mso-wrap-distance-right:0;mso-position-horizontal-relative:page" coordsize="30321,202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yEpYSsAwAAwwgAAA4AAABkcnMvZTJvRG9jLnhtbJxWwW7bOBC9F9h/&#10;IHRvZElNYgtxiiBpgwBFN9hmsWeKoiQ2FMmSlOX8fWdIyVbjXbTbg6WhOBy+eXwz9NX7fS/Jjlsn&#10;tNom2dkqIVwxXQvVbpO/nz6+XSfEeapqKrXi2+SFu+T99R9vrkZT8lx3WtbcEgiiXDmabdJ5b8o0&#10;dazjPXVn2nAFk422PfUwtG1aWzpC9F6m+Wp1kY7a1sZqxp2Dr3dxMrkO8ZuGM/9n0zjuidwmgM2H&#10;pw3PCp/p9RUtW0tNJ9gEg/4Gip4KBZseQt1RT8lgxUmoXjCrnW78GdN9qptGMB5ygGyy1ats7q0e&#10;TMilLcfWHGgCal/x9Nth2efdvTVfzKON6MH8pNmzA17S0bTlch7H7dF539geF0ESZB8YfTkwyvee&#10;MPhYrIo8y88TwmAuX+XrbL2JnLMODuZkHes+/GRlSsu4cYB3gGMEK+E3UQTWCUU/lxKs8oPlyRSk&#10;/6UYPbXPg3kLp2moF5WQwr8EZcK5ISi1exQM2cUBsPloiaiBmDwhivZQEQ89bTnBcc0dA2k+jZoY&#10;ro3kRChSDaBrEDeh3gvLievoMwiddFBT+JH4Dj56aj3RDaHkq65gmed2J/iIVM/7Igo81RNQlRTm&#10;o5ASzxLtKX1A8kpk/8JgFPCdZkPPlY8VabkEJrRynTAuIbbkfcUhZftQZyAEwOohbWMBZZSC85Z7&#10;1uH+DeD4C4oWgdLyMBFAH3FiCm6S7CsVZufrS5AbqC073xTruMFRjatVgdOoxmyzuXhXBDUeNEVL&#10;Y52/57onaABmwAIHSUu6++QmVLPLxGUEEhACLmw80MnczCKMTnj8X8X6paOGAwQMu5BPMcvnfupd&#10;RYG5Tl5Yz9PoP3i63BSXgaZggC8tjyxlF/k5NMtYs1leZO8w9oIlNkSWlsxA76sjR8BWN1tsr2YT&#10;ucQ2LEMb9qAM4Dch0IareExQQLgOg6JJRuwfE5YO20eEgvO93vEnHTz9sYnMHhHs0Ueqpe8hZmhJ&#10;y/Rmv/ltQuylf7gwgIjZY35HT+AMYv6Kz49I5yhMascjeCQgUH4gBXZd0i4V8hPljjw4LUU9l7Gz&#10;bXUrLdlR4Pvm9ibf3Ewn+IMbKvmOui76hanJTSrYHMUU5YNWpesXaF4j6G2buG8DxU4pHxToGy/W&#10;2bCzUc2G9fJWh+s3nBfs+bT/h1ozlZgH3X3Ws8xPKi364kqlbwavGxHK8IhoAgolF6xwUwbmplsd&#10;r+LlOHgd/3tcfwcAAP//AwBQSwMECgAAAAAAAAAhAFpE7HX/MQAA/zEAABUAAABkcnMvbWVkaWEv&#10;aW1hZ2UxLmpwZWf/2P/gABBKRklGAAEBAQBgAGAAAP/bAEMAAwICAwICAwMDAwQDAwQFCAUFBAQF&#10;CgcHBggMCgwMCwoLCw0OEhANDhEOCwsQFhARExQVFRUMDxcYFhQYEhQVFP/bAEMBAwQEBQQFCQUF&#10;CRQNCw0UFBQUFBQUFBQUFBQUFBQUFBQUFBQUFBQUFBQUFBQUFBQUFBQUFBQUFBQUFBQUFBQUFP/A&#10;ABEIALcBE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0Ns4a1YUqKFKuolBBMiVYSmolSpQWOSn0yn0AFFFFADKKKKAH0yn0ygAem06m0AMeo&#10;qe9MqCAooooAdRRRQAUUUUAFFFFAAlath/qBWUlath/qBVlkk3+qNMhp03+ppsNADnpsKU6m2veg&#10;AoejZTqAIn/495aisIfs1rFBT7n/AI9LipLRsigCbZRT6KAORhSrqJVeFKvJQQPSnU2nVBYUUUVY&#10;D6KZRQAUUUUAFFFFABTac9NqAInpj096Y9BAyn0yn0FhRRRQQFFMo30APooooAErXsP9QKyErXsP&#10;9QKssWfpTEenXHaqUMP+i0EF1p4T/wAtsfjUUNzBVV7aem/2fPQWaKzwj/ltn8aPtUP/AD2H51m/&#10;Y6HtqALjTQfvP3kdNt5YLcf67NUn02eovsc9BBtefD/z0jorI+w33t+dFL3QGQ9ai1jWLHw3p1xf&#10;ahPHDZRf62ab5KsJX5//ALUX7QM+t+P9V0bSp/O0q1/dRS/Ps3r9/Zt/irKvV9lE2pR5z1rxh+29&#10;Bp11e/2NpX7qL5IpdRl2I/8At/L/AOgV5veft2+PPsvn2djonlf9cnfd/tp+9+Za+Ute1W+uv3Go&#10;TxTRXX+q86JUe1/uOj7PvfJ/7NWPYaDqviT9xFPL5vmr5X3q8SVeX25npRoc/uwP0D+G/wC3V/aV&#10;1bweKvD0sP8A01tPkf8A39jP81fUnhvxZpni3TotS0q7iu7KX/nl/C391v7rV+NuvW2q+HNR8jUP&#10;tc1jLt//AG0/8fr0v4D/ABU8UeAPFtvBp88sMXm/vYpvN2XC/wC2n8X+/V08bKHxlywJ+sFMrH8K&#10;69/wknhmy1X/AFP2qLzfJ/ut/crWr2+Y8cdRTaKAHUb6bRQAUUUygBr1C9TPUL0EBT6ZRQWPplFM&#10;oAKKKi30AWKKr76Wab7N/raCC0la1p/qK8R8c/tM/D74b6j9h8Q+IbSwvfK83yfN+5XgGsf8FWfh&#10;nbtcw6fY61NDFu23cVqv975flf8A4E3/AHzQB92XXan2vevzps/+Crei3M3nSabeeT5n+q8v/wBn&#10;+Xb/ALn/AI/X1J8Av2tPAXx9tvI0bVo4daij3y6dd/upv95Fb73/AAGjmLPb3p++h3ooAKHpiUVY&#10;A9Mte9PplAD99FG+ioA5rxFf/wBm+HNVvv8AXeVayy/98o9fjVrFzff8JFqvmzyzTS7ZZ/J+5v2f&#10;Oj/3vk31+06V+bvx4+Dlj4J+JGt2MUHk291L9til8r+Bn37/APgH3f8AgFcGLOmgfOz2E9z/AM9P&#10;3X72KG73bF+T+P593/ff8Fafw6m+zeI9Jgi/cxfL5sP8e/Zs303xtfweG9R/5ZebLui86LZ935G+&#10;R/73/wC1W18MYbG58W299F/z1X91/sL9z/0P/OyvKqR909WhL96e7a94G/4SS1t/+esX7399Fvro&#10;PAfgaxtv+WEUMsUqf5Stt0+02vnx1Rs5p9Nuv3tcEon08ffPqv4b6lB9l+wx/wDbKu1318++CfFU&#10;H2rSv+nqXypZov4EX77v/wCOL/wOvfd9fSYaXPE+JxtPkqktG+ot9FdpwEu+jfUVM31QGP488caV&#10;4A8I33iDVZ/JsbX97L/F/H/drgPBn7UngLxtrdlpWn61FNe3UvlRQyxSo7t/wJK82/b88Wf2J8L7&#10;LRYv9bql+nm/9clR2f8A8f2V8WfBbV/7N+LXg++/55axa/8Ao1Feo5iD9Vdf8c/2L4istF/sXV7u&#10;a6j82KW0iTyf9tN7OvzL96rF14vt/wDRxbWMt/5sqwfufK+Rm3fe3P8A7LVk/Ee50bRp9J1XXfF3&#10;/CKxWsreVLNLFEk7MvzLulX+7u+Wsrwjqvw/+y282hazFPDf6mZY5opdyTzq3zf7P33/AO+mWukg&#10;6F/H8Ft5Pm2P/LL7RL5Mqv5EW777/wDfNOm8fQW1rezy2P8Ao9rs8/7u9dz7U+Wszwnp3gu5tbn+&#10;yR5/+tspfO3I/wC9ldnTY235WZnq2viXwvazy+VBJ5svnwzxGN96eRuZ3Zf4V/2v9tKv3QOztv8A&#10;SbeXzYfs3+fvVxuveM7Hw3dW8GoebD5v/LXyn2L/AL7112neQYBPF/qpY/N+b/arwm8TVftVxpUn&#10;mzWPmvFB9rlV9sqv8j181m2MlhIx9l8Uiz11Ln7T+/i/1NG+sTQJZ/svkXkHkyxfuv3P3GT+B606&#10;9ahLnjzAW0evzs/4KR/tG31zdW/w78NX0thZWsv2jU9QtJfnnbY6fZ12/wAKb/n/AL1fcHxL8Tf8&#10;Il4I1XVY/wDW+V5UX++3y1+Mnx+udVufEd7Pef8APXzfOl/j3VzVavJLkOylQ54855Lqs09z9onv&#10;L6SaWX/W+d8+/wD4HWYlz/ywqu//AKN/dVn+d/n/AD/uVscxqr59t+/irq/C/ie+8N6lZa1p99LY&#10;X0UvmxTQysjoy/7dcYZv+WFTWtz/AMsKJFxP2k/YS/bIg+P3h3/hGPEE8UPjbS4v9z7bEn/LVU/v&#10;f3q+vt9fzq/C7x/qfwu8b6J4o0WeWHVbC6WX91/Giv8Ac2fxLs31+/8A8MPHlp8UPAWi+KNP/wCP&#10;bVLWK4/3Ny/Ov/AW3VtEg7REqslWN9RVYA9MSnu/+i01HqwHb6KKKAMxK8N/bD8H/wBt/CW+1WKD&#10;/ia6XtuPOi27/K/jT/2f/gFfEXxp/wCCrHi/W7q4sfhzo1p4Vsf+ghfbLq7b/gH+qi/8e/36+VvH&#10;/wC0t8VviiLEeJPGuqa1DaXPmwWg2oiy/wAD7FVUZv7rNuaol78eQiMj6L17wB4e8SeHbK+/eWEs&#10;USRf2haSvK9wzRbpf3X3VVH3xbP9h/no8E+APEPwu+KGiz6hBJf+H9U2f2dqFpE8sVxu2fff/lk3&#10;+/XsfwN+DkH/AAiVx/wkM8d/ey+Rez6TNFviguNm9/vfeV/uf8Ar1rRNN/4RvQ/7K/d/YrX/AFHk&#10;/wB3+5/wCvm+WXNyTPtpewrUoSpfERa9DPpuh3E+nwed/wA8ofu/+P14/r1n4h8W/aIJL7+yopf+&#10;WNp877P7m93/APQEWvc9V1iAaJXkOt+JP7Etb2+/5cov+W3+033K46sZHZhOWfxl74P63/wjdxcW&#10;Pn+dpUv7qWHzfuN/fr6U8N/tIfD65ur7StR8X6XpWtaXKlveWmp3S2r7tm9HXzdnmq67W3J/er4q&#10;+DlhpXi3xbbwfbtQv7Lzf3unWkssX3n+d3f5Plr4W8d67e6l448RTahPPNey6lP5st4Nz/KzKu7/&#10;AHF2rt/h2ba9jL+aETx895fc5T+grR9bsdbtfP0q+tNVi/562kqyp/32tXd9fz7/AA3+K/ij4S63&#10;b6z4O1q70S9il83/AESV0Sf/AGHT7sq/7D1+vH7Hn7XVj+0h4b+w6h5dh41sIl+2WkP3LhPu+an9&#10;35vvJ/DXsHyp9IUyot9RTXMFt/rZ4qCz8+f+Cgvi3+0vihpWixf8e+l2P73/AHmfd/6Cif8AfdfN&#10;Wg6l/Zut2V9/z63UVx/3y++vsj4x/slz/FHx9qviez8bRQy38v8Ax6XdrvRNqIiIjrL/ALFeT6x+&#10;xJ8RLb/jzn0vVf8ArldbH/8AHkqSD9CPjHpWleJPhNrs+qwRTRRaZLcRTTRK/kP5T/Om7+KvNfij&#10;qtj4JuvDmlWemeT/AG5pi6fpn2G12J9taWJ0+591vk3b/wDYr2LRIP7S8J2Wm6zY+d5umRRXkM21&#10;0fcm10b+993/AMerbihsbkR/uIpvK/1X3fk/3f7tdBB4ZFpuq63qNj/Z83kxaXF+/lhi3+fPayyy&#10;pF/4+n/fddpZ6V9q8RfEWe3svKF/YwCOZom+fdA+/b8vzfw16OiUO9AcpB4eQ22h6XDJ/rYrWKKT&#10;/vha8jvEgh8f3sdzPEfKumli/e/Orf7v/A69b0jVIdWtPPtiTEJXi/u/dbb8v+zXiPjjwHrNz8Rt&#10;V1nT/Mh+75U32bejfIm+vAzaMuSE4w5uWQz0u2/49f8AX+d/02qWsTQVvv8AR4JIJIfKi/exeVLs&#10;37Pnre2YtTXoUJc9Io8P/au1uDRPBOk+b/x5S33lS/vfnT90+yXZ/Eu77393fX5pfHL/AImX2ify&#10;P9VX1X+0b4kn+Md1cT+fd6V/Zf8Ax5/ZNv7hGf8AjRv4n2f+OV4N4h0r7Tod7PeT/vfK/wC+q+bx&#10;OJj9Z54H2eGwkvq3LM+L76s2uo8Q+G74al+7grEv9Nn0268iWvpI1IzPkpUpQK++rCPVJ6lR63IO&#10;g01//tVfq7/wSh+Jc+t/C7VfDF5NIfsF0zwRfNsRH+ban/At/wD47/fr8ktKv6/RX/gmDrEFtdar&#10;BZz/APE1iuk8+HyvvxNv+f8A76RF/wBj5KAP1WSmb6ro9S1QEVy/+i0ynzPRNVgG+ipaKAP50vhj&#10;8OtV+LXi230XSv3P/LWe7l/1VrF/HK//AKBs/ir1BPB9j8JbryNRgkh8QRSpLLNd/wDPusqb0i/h&#10;3Ov9yvUNK8Lf8K30S4sfD08VhF/rZZfsu53df42bfub/AIHXnXjDWNZ1u6/4qHVY9bil/dRRTReU&#10;6f7j79u7/YeuOVUxPrqH4hQW11b6rp88fmxfuv8AYaJvvo//AI5XR6V8SNM8W2vkWd95MsX+ttJf&#10;vp/8Utfn/YeM77wldW9jLPLNZf6qLzd6On+f7lXrnxPfXF19utvNhmi/1UsUvzp/uVzSpc52YbEy&#10;w/ufZPuLW/En+i+RXDw+KJ7YXtjL++ilrwLw38V765uvI1qCW/8A+2ux2/4Gtei/Ciz1nxJ4+lu/&#10;FWk/2Vol1Eq6Zpkv3fl+/vf73m7fvI//AHzXHKhKZ7f9oRhHngex/DrWNF8N6l9ulni0r/nrLNsT&#10;/gG+vlX4o/snX11qWq614a1qKb7ffT3EGk30XlPu83c8SSo7q33/AJd+2vYvH+m2Nz4j1XRfIihs&#10;rqJLizhh/gZfk/4Dv2Vg+HvE89zolxpV5/x+6Xdfvf8AcZE2P/32j1dKXsfdPNxeJli5cx8e+JvC&#10;WteCdR+w+IdKu9Kl/wCWX2uL5H/3X+63/AK7v9mz4r33wl+LWia1Zz/8et1+9h83Yk8TfI6P/vo7&#10;/wDjlfXXhjVdF8f2uq+F/FVjaarpXmp+5u4t3zt9zZ/dbd/HXyL8dfgtP8E/FtlPp08l/wCF9U/0&#10;jTLub76fP88T/wC0mz7/APF/33Xq05c/vnmn6yw/tG/6L/xUPgnxXpUX/PWK1i1JP/IDu3/jlZ7/&#10;ABX+Dfi39xqGtWlhcS/8stZ83TX/AO+JUStX9niwsfH/AMCfA+tefL5t1pkXm/8AXVf3T/8Aj6PX&#10;QeKvAcFtpvn3n2S/i/55SxJ/F/vUS5oFnyF8VPiv8FPCXiO+sdF+KGqWF7FL+9/sGK6v4t/9zev7&#10;r/x+sfR/2vfD+ifv7PWviV4q/wCmP2GKJH/76r6am/Z78L6la/bv+EJ0/wDe/wDLa0tYkf8A8drH&#10;f4CeHrb/AJcZYf8Arruq/akcp5lD+3/4oufs+leHvhvqHlSy+V9r1nWPs6J/tvtif5a7DTfE/ja2&#10;1HW73StZksIpfsbxaTFdNLaQTyxebcPE/wB7b9z/AMfrttE+FelfarfytK0ub/pt5X/xW+vQNK8A&#10;WOm6lqs//LK6+z/6J/Bb7YvK+Sr5ucOU8+0Tx/49+1fvfKv/APt6aptWTxPqXjTw5qutQfYLKXfp&#10;8tp/bGyK63OmzfEv3vnTZ8/9+vUofCtjbXX/ALR+Wn3nhXRbn7P9ssY5v3q+V5399X3ps/74R/8A&#10;gFEQkdBYvfC6isfsMg/deb50X+qT+HZ/vVsQ/bv+feX/AMcrItof+eUNVn1if7Vb8yfvZXt/9Z8n&#10;yo//AMRR7oHVQzT/APPCSuavE1X+0bjyoPOi/wCuqpViz1Oe5+0f9MpfK/3vkqx/aE/pRzAfM/7W&#10;ng2+ttPt/E8VjYWEXlfZbzhUuJ23s6bn/iX7/wAn+3/tV8S+Ibn/AEXz/wDllX6Afth20GpfC+3n&#10;1CeSGW1v1lg8r+9sfen/AHzvr81/G3if/lhF/qvmr4zNKf7/ANw+8yiv+4984zVbCC51Hz/96uQ+&#10;I/gGfTdOvNSk482XdFFF/wAu+19qLu3fe2o1amq6l9ptbjyv/IX367H4ueE76407RbG5n86G60yD&#10;UIv3Solwzb/3u1Pu/Nv+V/79aYecoSjIuvy1ozhye8fL3nU37V7UX9tPpt1cQS/62KqlfWnwZvad&#10;X21/wTK8Vabpvx1/srUP9bq9j/of3Njyxb3/AOAtt+f/AIBXwpbTfZq/Sb/gl7+yr4n1Hx3ZfFbx&#10;LYS6V4d0mJ/7Hhli2veyypt81F+8sSr/AN97k/uUAfqvD/x629PqZKZVAMSq1/dwaZaSz3M0UMMU&#10;W+WWaTYiL/EzNSXt9BZWss95PHDZxROzyy/Iqqv32Zv4Vr8s/wBuD9tkfFDUh4Y8C30sXhOykcT3&#10;kUrIdUl+6r7f+eS7G27vv/f/ALlAH3jd/tgfCiwuZLdvGtkGjO0hYJWH57eaK/D/APt6f/nvLRV+&#10;6R7x9Y+JX/5YXkEn2f55fN8p/wDgCbPvf+OVwfiHw3Y63a+R/wDZ7V/20r1vxj4nsdN+0QSz+T/z&#10;182L7m75E+9XmWo/brb9/wDYYr+y/wCmPyP/AMAf7tePIInkWq6V9muv7G1r/l6/5B2of7a/8snf&#10;/wBBej/hG77RP+PzzP8Art/8XXo/iHSoPFvhy9sYv9d5Xmxfa/kmSVfuf8C/26ytB8Wwa34B0q+1&#10;CDzovNbT9R/v27L9zf8A+P0c0izitcv5/CWiXGpxf62Lb5HnfP8APv8Ak+SvpTR/H198cPhVcJoQ&#10;u4fFHy3+n+TuVLe8tn+RUdl/jTdEyvu/1rV84eJPBmq3H2KCKD7fpX2rzYtRtPnR/kfZv/ut838d&#10;eofsxzf2ba+FJ9PvrSGX7VPFP/fdfNf+D+9sf5a2jIg6Cw8fz+Ntc8Kz6jBFYeIIvNstTtIvub1d&#10;Nkqf7L/P/u7KLmb/AIujb/8AT1avZT/76/cf/vvZXpHxj8B6VbeLtK8X+Hv+PK6l8q88mLYlvcfw&#10;f8BdEf8A74f/AGK8a+KN/P4b8f2+qxf6q62y1wS+I2Hf23P4b/4SOeL/AFsUsEv/AHzL89dd8WjY&#10;/Ef4X6FY3P7mKWw82KX/AJ4TrvlR/wD2Vv8AZd65/wAYab/aWna3fWf+qv7FZf8AvmVHf/0CuMn8&#10;Z/ZrXwfpn/LWKW3/APHXT/4urpESPvj/AIJs+JJ9S/Z5/sW8/wCP3w/rE+nyxebv+8iS/wDfO93X&#10;/gFfRfjOGC50O4glg86LzU82H/gdfF//AATu1L/hG/ij8TvBP73ypbWw1WDzv49sSRXD7/8AbZ0r&#10;7Y8Vf8gOX/rqv/odex9kiJyn2bxDptrb/wBi+Z9i8r/U/I//AI41ZXiTxVrVza28Go2MX7qXzf8A&#10;VMn8FekeGP8AkBxVn+PE/wCJdb/9fS/+gPUSj7pZg6P450X7Lb/bNKlsLiKL/WxRb/8A0GuosPEv&#10;h65/1V9af9tvkf8A8eptt4V0rUtOt/NsY/8AVJ/qvlrMvPhjY3P+qnkh/wCu3z0e8B1fkwXP+f71&#10;Zmtw/ZrXSv8Apldf+yPXJf8ACB6rpv8AyD5/+/MrpTkm8QW11ZQar5vleb/y12/+h0wOu1W5+zaJ&#10;ezxf66KJ/K/j+b+D5K5TR7nVbnTdEn1Wx+wXv2p/3X9/90/z/wCxXcWX/HvWV4o/4+dK/wCvr/2k&#10;9KUZc3NzkF22T7N/39aX/vqpafD/AKiitgOc8eeANG+JHhy40XxBY/b7KX97+5leJ0df40dfmWvl&#10;/wCI3/BP34N6JoereJ9U1rxXpWi6Xay6heeVfROiRKjs+3zYmb+D/ar7D2V+bn7fX7eAmHiv4S+B&#10;YI5raSNtL1rXpfm+98s1rAv3f9hpW/21Vf4qj2EZy+Av20ox+M+bdSj+H+r+LLiD4Y6lrGqaLFHE&#10;0n/CQW0UVwrNv3J8v3lTb97YtO1vVdK0TTf9Mnjhr528PazfaIJptPuJbCWX9xLLD8reV8rbd3+8&#10;i1DPdC4P7399L/01+avNq5TGrLm5vdPZoZxKlT5OXmkbHj+9sdb1Hz9P/wBb/wAtZf71ctDptW6s&#10;Ik//ACyg/wDZK9mnRjSjyHh1K0qsuc6P4UeHLTW/H3hyC7hjmt7rU7W3lhl+46tLEjq+7+H56/o+&#10;shaabaxQW2IYIv3Uaj7qqv8ADX863wwuZ9E8R6VrUsH/AB4X0Fx5UP332yo//slf0PaJruneI9Ds&#10;dVtebK/tkuIpj/cZdy/+h10Tj7pjGXvG4k1N2VT+xwf896X7BP8A8s565jY+Iv8AgqR8cP8AhCvh&#10;zpvw70678nVfFMvn6j5O7ethE33P+2suxP8AbRJVr8r7mb/j3/65JXrn7bfxan+K/wC0N4w1rz/O&#10;srC6/sjTv+uFq7qj/wC6775f+2teOzPQA2iq++ioA+/vGOif8JJaXv8AavlzRRRPcRQyxI6bdn9z&#10;/gFeP6w9j4b023g8+Wwii/1Xkyumz/vqvpj4gQ/2boeq6r/yytbV/KihiT/0P+JdzpXyzL4S8Q+P&#10;9R+3ah/2yi8rZXBIxic1Z+J/+WH9q6pN/wBPd3FBcbP+AeUm2u48PaLpupaHqsHn2n/E0/181pE8&#10;STt/BK6fP+9/vP8AxV1Fn8HP7EtfP8+Ob/prD8mz/gDVb8MaBov2q98399FaxebLN/B/wD+Jqx5S&#10;+Y8B06/n8Jale2N55kPlfvfK/vp/7NWj+zxfweR/qPOlivpfK/77d0/8e2V6P8Q/+EX8f6lb+VY3&#10;dhFpe+KCW0iSLdE2xnifdv3fMn/j71b8L+APC+iabbz6N9r0q981pZ4Yrrej/PuT73zf+P05FnuW&#10;tpfa34R1vSvsMf721+0Qf33lXY6fd/id0df+B18v+PNSg8beAfPi/wCP2w/1v+7Xu2lX8FtdRX0t&#10;953lRfZ/9V9/5Nn/AHz8z144nwEn/tzW76LxdaWFlLK0UEX2GV/3TO/yOm9Nv8H95aw5TaUonP8A&#10;gnxJ/aXwv8RwSz/8eumXH/or5K898PW0+t/Em382f91a/Z//AB2JP/Zv/QK9n8B/CiDwTqV7/aHi&#10;CKHSrqJopf3X8bI/+3/A+xv9qm6J8BPC+m63e61L41k82W6WX/RLWLytq/c2fP8A7FbR5SD1L9mz&#10;xJP4b/bX8KWMvm+T4h8KPbxf7ez7QyP/AN9WrLX6F+Kv+QJcf8B/9DSvgKHXPBVtrfw/1qK+/wCJ&#10;r4Llll06781P9I3ffil+T5ov9zbX2RonxXsfG3hy3vv3XlXUSS/7FdMq9KEfeLp0pVfgPQPCX/IE&#10;t/8Agf8A6HVTx5/yBLf/AK+l/wDQHrw/xV8eNV8N3VxBp+leTpVr+6+1xRffl+/sSuU8DftMz+LR&#10;cWOq+b5UUv8Ay9/JKjf7e7/frglmlD4D1f7Jr8vMfWGjf8g2y/65LVuuM8K/Enw9qWnWMH26KGX/&#10;AFX77/Zro9H17SvElr9u0q+tNVsv+e1pKsqf99rXsUJRnH3Dx5U5Ql7xoVkeKP8Aj1tv+vpa1Ky/&#10;FH/Hrbf9dVqyC/pv/Hrb1leKutj/ANfP/sj1p6V/yDbesrxh/wAuP/X1/wCyPQBsWX/Hrb1JUWm/&#10;8g23/wCuVUvEPiTSvCWiXuta1fRaVpVhF9onu7uXYlun993oA+ev29f2iZPgF8HvI0G48nxr4l32&#10;Gmf37Vdn+kXX/AF+Rf8AalX/AG6/FTW7b7DBbwd4ot0tfTH7Vfxp/wCF/fGTVfEMXm/2JaxfYtHi&#10;m+XyLVd/zun+27tK3++i/wAFfMd/cf214pz/AK2Lzf8AgOxa7/Z8kf7xyc3PIoWdtP5FWEhnNdL5&#10;MFta/uv30X/PaX/2RaykuftN15Ef/bX/AGav2fILm5wt7DitOC2qpDc8VdSaokWbNnN9mr9f/wDg&#10;nv8AGWD4j/Aq30WSfGt+Gpfs88X/AEyZ3aJ1/wBn7yf8Ar8bftlfRH7Cvxvn+Evx98OwefHDpXiG&#10;5XSNR83ds2SyoqP/ALLJLs+f/fq/jjykfBLnP2tR68j/AGsfjB/wpP4BeKvFEU+b37N9i0/+/wDa&#10;p28pH/4Bu83/AHYnr1bZX52f8FcPilDa6b4I+HdvMPNllfXdQi83+BVeK3Rk3/ddmnb51/5ZL/tV&#10;wHYfmXr1z/x7wf8ALKtt3rkdV/0muhhuftNrb1AFrfRVTzqKAP1ls5oNStfIl/24v9+uP1vSp9N+&#10;0f2fBH/7P/8AZV558H/jZB4t1H/hHtV/0DxBF+987+C6VU2O6f3W/wBivS9VuZ7m4rmOYwtQmg1L&#10;Q7ixtp/+us395/vPsrhfGupWPhvwB9hs/K+23X+tih+f5d/33/74St/WbD/nl+5uK8w8T6Vx+9g/&#10;1UtYyLiVNES+1L7P/wAtvN/df/sVu6xrFj4b/cSz+de/8+kPz7P9/wD2qwpvF/8AYn/HnB++8ryo&#10;pv8An3/vv/vVyP8AwmVjptr/AKH/AK3/AKbRL/327tWPKWdheeJL7/XywSQxS/8Aj3+wlPm1Wf8A&#10;5a/8ta86ufFX9pXX268vv3v/AAJ9n/2Nav8Awk+i3P8Arb7/AJZN5XlfJtl+TY7/ACPuXbv+T/c+&#10;esZRNjq01OCrGmn+0v8Arl/9hXnn/Cc2Nt+48i7v5v8AplF/8XWU/wAb9K026uIPsMs3/bVPk/2N&#10;lHspgeu2Zg+1XH+rm8qvoj4S+J/s3hyyg8//AFW791/d+eviK8+M32m1svKgkmh8ryoPubE+d/k+&#10;VP8AO+u10T4kaz4StdEnvP3OiX8X2iXUPKd9jNK6eU6Ls/e/Irff+66VzYmhLlPYyupGFU+0LO2g&#10;/tG41WS+km/5axRTS/uk/vuifw1heKtN0bxJqVvY6h/oGqyxNLZ6jabN6/7D/wDPVfnT5K8n0b4t&#10;fabW38r/AJetn+q+farb/wDW/wB3/wCzqjeWH/CW/Z/C+nz/APFQWt19t0eWKXZ8zfwf7rp8r/7m&#10;7+CvHjS5z7P4InR/ELVb74X+HL4ahqUc0sUTS/ufubf4HSvh3wL8btc8Fal9u0rVb/Spf+fuylZH&#10;/wDHa9m/bo0Hxd8L5/A9nrV951zrOhyvP5XzIrLcOmxX/ibbs3f71fIaTV9Vk2Glgeef8x8TnOJj&#10;i+SMfsn3b4M/4KXfFLw3pfkS6lpfiqWL/oM2vz7f9+J4m/4HX0H4V/4KleAvFuiW8HirRdU8N6rF&#10;Knm/ZNt1bv8A7j70Zf8AgaV+Sm+pobme2r6GUoz+OB83GMoH7i+Cf28Pgprdr5Evij+yv+WXnana&#10;yxRN8/8Af+dV/wCB7a9j1vWLHW9D0rVdKvo7+yll82K7tJUlidNj/cda/nkTW5/+e9dd4M+M3ijw&#10;T/yBfEOqaV97/jxunRGVk+feq/5+d6JUqU/hLjUqwP3i8b/Frwj8JfBE+s+KtatNKsrCx+2yw+Z+&#10;9ZNyxJti+829mVfl/javyN/am/bG8Q/tM+LfsNn9r0rwJayrLZ6PLs3vt/5a3G370v8AsbmVf/Hq&#10;+d/GnxH1zx/dafqWv6nd6pe2FjFYRS3krSv5C/dTc3+87f8AA2qv4Qb7RdSzy/7tFCMYSHVl7pta&#10;8+dOlkl/1UX/AKHVPw54Z/s3/S705lli3+V/d/3qe9yNXvv9GH7ux/8AHpf4f+ArUGvax9m+0f63&#10;97/qvN+b/gdd8uXm5zm974Cr4n1gXM/kR/uf/ZF/+KqpZw+TB5H+pi/z9+qOiJ/y3lrTkeub4/fN&#10;fg9wZRH/ANMqid+KN9YyLLXnT0+G/ntrrz4p/Jmi/wBVNF99P9uqO+eleags/oN+AHxRg+KPwD8H&#10;eNrmeKH7Vo8VxeTfwJKqbbjd/d2Oj1+KH7Tfxjm+Onxs8VeLpDmxurlotPiIxss1+WD/AIF5SKzf&#10;7TNX0F4V+KEnwc/4Jn/YrfxHPc638Q9XvNPtNPMn/IOtVfbd+Un8O5V+b/auk/4F8WSPXHL4jYb5&#10;P2mnzf6NUqf6N/rf9bLQ81QBV+2fSineTBRQB7b8RPH+lWt1e6N4F83/AJ99R177jzrv+eK32/6q&#10;L5F+b7zba9S+Hvxs1XTfDnkeMZ/O8qJfKu/+Wuxn+TzU/i3/AMP+yj14/wCHvCsHhu1sp/I+36rd&#10;futM07/nu/8Az1f/AKZVLrCT6lqX9lRT/b/9K82e7/5+pdnzv/u/wqn93ZXMcx9PSeOYNbtbeezn&#10;tL+KX/VSwy1xuu+JJ7m2uIPsMvm/9Nv4au+HPh1pWieEreC8gjm83/Wwzf3vnryr4o6r/wAISbf+&#10;xf3NvFu/dffT/vh/9+pLief6xrE9zdXHmz0zTdK1XWxb/Y7GSbzZVt4v7nmt9xN7fxfJXG6n4knu&#10;bu4n/dQ+b/zyr0f4Ra99mF7Y/wCu/dLewRf9NYn81P8A0DZ/wOql8Jsdn4b/AGd/F+t3VvBL9k0q&#10;KX97500rv8mz/ZTb/c/jrsPiF+zTY+Cfhfca1/bl3f63/wAtfupEvzunyKv+26fxV6bbeKv9FstV&#10;vL7yYv8Alr/9nt+Xd8nz/wB3e9RfEX4qeArb4b63o0utaf8AbfKliihluopZd3lOibER9330T/xx&#10;q44ylM25T4ktn1Xw3rdv/aHm+bFKsv77+Ktn4dvoutfEbVdK1rTbQyy30/kTSxLv++/yV7R8Jfhj&#10;P8Y/APn61B5Nl5rRQTfN5rIv/LVP8/wPXS2H7GGmf23/AGn/AG1qEMvm/aP3US793+/XV70okHCT&#10;fDHVdN8R2/8AZ08X9lS3Xlf8esXybvkR3TZ/A2ys3SvCHijxb8SPiLNos8X23w/o9rcXmg33+q1S&#10;JYoopbdV+7u3MzJ/u19u+HvgD4e/0efUL67v5f8Arrs3/wDfNdL/AMIH4e8N63e6rp/h7T/7Vv4l&#10;in1Hyl82dF2bEZ/4vuJ/3xWdKMofGB8T/DTRtG8Z6d9s8Of2tNpt1u820t/n8hm++nyp8tfeHwls&#10;PCGm+ErL+z/CEfhXW4ttvPd3cW+7uNr7v9bL8zK7vVeGbVf+eEcP/fdadtpt9c/63yquNOP2IG0q&#10;tWfxzO68Q+D/APhP9D/sPWtF0/W9K8r/AFV9axSp83+8lfPvxO/4JefDfx/a3smlQf8ACE6xLF+6&#10;uNM3/Z9/8G+3Z9u3/c217VpX9taJ/wAg++kh/wCmM210/wC+KyvEP7Y3h74XeI/7F8dQSWEvyS/a&#10;7H96m1vuO6feX5P7m6uzlMT8s/jt+w38W/gdd3puvDcniXw/Em9Ne0GJ57cR4/jXbvib+9vX/gTf&#10;er5zR6/o6+HvxR8I/FHTvt3g7xDp/iSKL/W/YbpHe3b+46feib/YevIP2kv2MvhT8aEudZ1nwv8A&#10;YfEt7sSXXtMlaC4/u732/upX+RP9arfdrbmMeU/CR3ommP7qv0R8d/8ABHvxB/Zv27wD450/Vh/y&#10;y07W4mt3/j+TzU3qzfd/gX/gNfK3xL/Y1+NHwumlfX/h/rMlr5mz7fYw/bbZvn2bt8W773+1tajm&#10;DlPEg/2a6rbsRjTf3Y/0iWRv+A/wt/n/AG66HQv2f/if4pu/selfD3xRf3H38RaPcfdX/gFUdb8J&#10;a14A8V3Hh7xLplzomt6ZGi3FldxbXidtrfOv+661tS+ImXwjpJ/7I06KO2/7a/8A2Vc54hvPtN1W&#10;xePXOu32i6rap/IY0zatk+zWv72jfVdE/wCev/7NS0yQp6VXqWoKCqkz1bqvNDUlnRp4hvrrw5pW&#10;mTz+fZWEs7QRfL/o/mujP/32yJWe/wDpNS6Vbf8AEuuP+esW96rw/wDo2uepSlA1jImeonSmPUUz&#10;1iWO86iqVFAH0Lc69/y3inim8Ua3F+9u/wCDTbX+4n937mz/AHa6X4P23he2urjU9Q1WOHSbX91B&#10;NdypE90+z+BGrpof+Cenxk/6Aun/APg4irqtK/4Jp/Fa58rzb7wpYeb/AK2GXU5XlX/v1burf991&#10;xykdMcNH7czlfFvxy8PW3+qvpb//AJa/6JEz/wAb/J/6BXhPj/4gweLf3EVjL/12l2/+y19oR/8A&#10;BKnxRc/63x7okP8A1xsZX/8AZ0rQ1L/gkp/xLbj7H8SfO1Xyv3UV3o+yLd/tusrsq/8AAKj3v5C4&#10;06EPtn5r7K6Pwr/yHLKCKf7B5sqW/m/3Nz7Hf/x+tv45fCPVfgV8UNV8E6rfWl/q2l+R582n7vK/&#10;exJKmzciN910rn/BL/8AFW+HPN/6Cdr/AOjUqPeO+NKkfQHxI+G+q/DfxvcaLZ6L/asVrt8iWaX7&#10;e7xK/wAjun3V+59zYtc/Z+D/ABR428R29j/Yvk2/2qKKeb7DFbxW+5/49qIq/Jv+SvsL43/s5a14&#10;t+KNx4hs59Phi+Tyopvndvnf5H37F/8AH/46i+EXwB8Q+G/iTqviG8gjm82VJfKm8pEV/KfZsfzX&#10;3L87/wAFX7L3jm9pHlPXfDHw20rRPBFvY6fY/YIrCKKKKGLf/uVYtvCld7Z2E+m6d9h1CCKGW6iW&#10;X/W70+XY/wB+pobCD/nvF/39Su/lPNMKw0etNNErYT7D/wA97T/v6lWEmsf+f60/7+rQBiJon/PL&#10;9zWgmm/Zqu/bLH/n/tP+/q09Lmx/5/ov+/q1ZYJYV+dn/BTXSvs3xl8OT2cEsP2rQovN/wBvbK6J&#10;/wCgV+jyX9j/AM94v+/q18l/t4aDB4u1zwPfWnly2VrFdW/9oRfOjs3lNs3/AOx8/wD4/Vy+AI/E&#10;fm/4YtvEHhvXLfWtG1XUNE1WL/VXdjK8Uqf8DWvsX4X/ALeHxW0XT7bTfGsFv44sfNi/0qWJLW9V&#10;V+988SeVL8n99d3y/e+auY0r4fQf88K6Cw8CQf8APCuPmOzlifdXwo/al8FeNtDt4LOeWw1X/oH6&#10;nsif/gD79rf8Aaur8Q+J4Nb+zwefFD5UvmxReb87fJs/9nr5N0TRZ9N02yn0rzIYpYlli8qJ02/J&#10;/fi+833n+f5q73RPEnifRPEf/Evnkm+55tpfRLL91Pn/ANb8y/c/g21tzHHynv1tZ61c2tvBF5vl&#10;f98JX5ef8FPv2f774cfEix+IMX77SvFX7q8m+95F/Eu3Z/sq8SKy/wC5LX6L6x8ftG8N6N9uvLKX&#10;Sr2K5tfPhtNzI6tKm99v+638Sf8AAq+Jf25P2v8ATvib4TvvCN/CdK0CbbLBaDa188qtuVm3fd2s&#10;n8Py/wC/Vxl9oiUT8138jH73/W0/ToePPqjM9adun+i1tExl8JdqJ3pm+m1uZDt5o3mmJ1oTrUlk&#10;2+mXk1Nmufs1Z7v51ZFF2z1H7N5vlf62X91/urV16z7P/lrT3mrGUi4k26f3qF6a81Q76gsfvoqp&#10;vooA/o4tnrQhmoooLNBHq2lFFAH4yf8ABRO0ki/a/wDHM8kaH7THYMv+79iiX/0JWr5/8MW32bxL&#10;ok//ADyvrf8A9GpRRXmy+I96l8J9/fHn40eNrD4vDQtE8vTI9Hl3XdwPKme4dt7KiJKjqq7WrxTx&#10;V+1N8aLyeKN/FZhtrrgraWFnb+Yvs6xbloorpqHDShE9Y8K+LJdO+AXi7xd411zUNWs4jZtNLdyv&#10;cTF2uIlVE/ur87V4Pqn7SHw2uj+6N9/37koorpj8JxVPjkU7D40+C9X1TTrGyGoS317cxQRQncil&#10;mZVXc3/AjXNX/wC0XpcF4E0mzs7m1Iz5t6ZFdPm/i/dN/s/doopW1uL7J1Y/aa8OGHbbubE+W0cs&#10;EukrcETPt2Mrb0+Vfn4r0f4ZfHTWfEWo6Taaf4E0q/0q+uoLGPxDN5UWTIyruaD7yrub7vzUUVg/&#10;3TvEcjG0/wDbI1vxNLcWmk/DvQJ28zb5oiX73/AnSvS7D4hX3xKv7ldSg/s7T9HjSC2tz2Vxlm2K&#10;7qnBC/L/AHaKK64kR+I6u20sVdhs6KK5DrMbwb+2O1r46ufhzrng+LZplzPpUN5pl40RBjfawdPU&#10;bFyyt81e+P448P8A/CR3Fx/ZN55vlN/y8v8A3P8AfoorUykcD4++OU91Zx+GNO0rMupmK2J1CVZS&#10;q+d82z5Pv7Vb5mavmX4xeGXtbq31O0EZ1C1lW4tZZYopUVk+78kqOr/8DSiisLm9Je8fKXxh1zVf&#10;HvxA13xJ4g+zjXbwx3F89rAkKyMyIRNsX5VaQYdtn8Tt8q1w0r4oorpp1JHPWpxGQrJ61M70UV2n&#10;nEO+h3ooqBFXfU9FFQbj0m4qJ/8Aj4FFFRIBm+mu9FFQWJsooooLP//ZUEsDBBQABgAIAAAAIQB1&#10;P6rI4QAAAAoBAAAPAAAAZHJzL2Rvd25yZXYueG1sTI/BTsMwEETvSPyDtUjcqJM2KSXEqaoKOFVI&#10;tEiImxtvk6jxOordJP17lhMcZ/ZpdiZfT7YVA/a+caQgnkUgkEpnGqoUfB5eH1YgfNBkdOsIFVzR&#10;w7q4vcl1ZtxIHzjsQyU4hHymFdQhdJmUvqzRaj9zHRLfTq63OrDsK2l6PXK4beU8ipbS6ob4Q607&#10;3NZYnvcXq+Bt1ONmEb8Mu/Npe/0+pO9fuxiVur+bNs8gAk7hD4bf+lwdCu50dBcyXrSsk8eUUQWL&#10;KAHBwHKe8rgjG8nTCmSRy/8Tih8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IyEpYSsAwAAwwgAAA4AAAAAAAAAAAAAAAAAPAIAAGRycy9lMm9Eb2MueG1sUEsBAi0A&#10;CgAAAAAAAAAhAFpE7HX/MQAA/zEAABUAAAAAAAAAAAAAAAAAFAYAAGRycy9tZWRpYS9pbWFnZTEu&#10;anBlZ1BLAQItABQABgAIAAAAIQB1P6rI4QAAAAoBAAAPAAAAAAAAAAAAAAAAAEY4AABkcnMvZG93&#10;bnJldi54bWxQSwECLQAUAAYACAAAACEAWGCzG7oAAAAiAQAAGQAAAAAAAAAAAAAAAABUOQAAZHJz&#10;L19yZWxzL2Uyb0RvYy54bWwucmVsc1BLBQYAAAAABgAGAH0BAABFOgAAAAA=&#10;">
                <v:shape id="Image 32" o:spid="_x0000_s1027" type="#_x0000_t75" alt="Two people in business attire shaking hands at the start of a job interview" style="position:absolute;left:158;top:159;width:30004;height:19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nCUwQAAANsAAAAPAAAAZHJzL2Rvd25yZXYueG1sRI9Bi8Iw&#10;EIXvwv6HMAveNNUFlWpadgVhb2Ireh2asS02k5JErf/eCAt7fLx535u3yQfTiTs531pWMJsmIIgr&#10;q1uuFRzL3WQFwgdkjZ1lUvAkD3n2Mdpgqu2DD3QvQi0ihH2KCpoQ+lRKXzVk0E9tTxy9i3UGQ5Su&#10;ltrhI8JNJ+dJspAGW44NDfa0bai6FjcT31j8nIvbrDS8lycsO7tcJtYpNf4cvtcgAg3h//gv/asV&#10;fM3hvSUCQGYvAAAA//8DAFBLAQItABQABgAIAAAAIQDb4fbL7gAAAIUBAAATAAAAAAAAAAAAAAAA&#10;AAAAAABbQ29udGVudF9UeXBlc10ueG1sUEsBAi0AFAAGAAgAAAAhAFr0LFu/AAAAFQEAAAsAAAAA&#10;AAAAAAAAAAAAHwEAAF9yZWxzLy5yZWxzUEsBAi0AFAAGAAgAAAAhAFiacJTBAAAA2wAAAA8AAAAA&#10;AAAAAAAAAAAABwIAAGRycy9kb3ducmV2LnhtbFBLBQYAAAAAAwADALcAAAD1AgAAAAA=&#10;">
                  <v:imagedata r:id="rId33" o:title="Two people in business attire shaking hands at the start of a job interview"/>
                </v:shape>
                <v:shape id="Graphic 33" o:spid="_x0000_s1028" style="position:absolute;left:79;top:79;width:30162;height:20123;visibility:visible;mso-wrap-style:square;v-text-anchor:top" coordsize="3016250,2012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i9xAAAANsAAAAPAAAAZHJzL2Rvd25yZXYueG1sRI9BawIx&#10;FITvBf9DeAVvNasLIqtRilio0kO7Kr0+kufu0s3LkkR3/feNUOhxmJlvmNVmsK24kQ+NYwXTSQaC&#10;WDvTcKXgdHx7WYAIEdlg65gU3CnAZj16WmFhXM9fdCtjJRKEQ4EK6hi7Qsqga7IYJq4jTt7FeYsx&#10;SV9J47FPcNvKWZbNpcWG00KNHW1r0j/l1SrYzi77c/l9mPqorx/5505n1C+UGj8Pr0sQkYb4H/5r&#10;vxsFeQ6PL+kHyPUvAAAA//8DAFBLAQItABQABgAIAAAAIQDb4fbL7gAAAIUBAAATAAAAAAAAAAAA&#10;AAAAAAAAAABbQ29udGVudF9UeXBlc10ueG1sUEsBAi0AFAAGAAgAAAAhAFr0LFu/AAAAFQEAAAsA&#10;AAAAAAAAAAAAAAAAHwEAAF9yZWxzLy5yZWxzUEsBAi0AFAAGAAgAAAAhAP5nOL3EAAAA2wAAAA8A&#10;AAAAAAAAAAAAAAAABwIAAGRycy9kb3ducmV2LnhtbFBLBQYAAAAAAwADALcAAAD4AgAAAAA=&#10;" path="m,2012314r3016250,l3016250,,,,,2012314xe" filled="f" strokecolor="#aca29a" strokeweight="1.25pt">
                  <v:path arrowok="t"/>
                </v:shape>
                <w10:wrap type="topAndBottom" anchorx="page"/>
              </v:group>
            </w:pict>
          </mc:Fallback>
        </mc:AlternateContent>
      </w:r>
    </w:p>
    <w:p w14:paraId="22467B66" w14:textId="77777777" w:rsidR="0015193E" w:rsidRDefault="00A5309B" w:rsidP="000F1EC7">
      <w:pPr>
        <w:pStyle w:val="Heading3"/>
      </w:pPr>
      <w:bookmarkStart w:id="46" w:name="_Toc225421849"/>
      <w:bookmarkStart w:id="47" w:name="_Toc225422412"/>
      <w:proofErr w:type="gramStart"/>
      <w:r>
        <w:t>Understand</w:t>
      </w:r>
      <w:proofErr w:type="gramEnd"/>
      <w:r>
        <w:rPr>
          <w:spacing w:val="-6"/>
        </w:rPr>
        <w:t xml:space="preserve"> </w:t>
      </w:r>
      <w:r>
        <w:t>the</w:t>
      </w:r>
      <w:r>
        <w:rPr>
          <w:spacing w:val="-6"/>
        </w:rPr>
        <w:t xml:space="preserve"> </w:t>
      </w:r>
      <w:r>
        <w:rPr>
          <w:spacing w:val="-5"/>
        </w:rPr>
        <w:t>Job</w:t>
      </w:r>
      <w:bookmarkEnd w:id="46"/>
      <w:bookmarkEnd w:id="47"/>
    </w:p>
    <w:p w14:paraId="04F8B979" w14:textId="77777777" w:rsidR="0015193E" w:rsidRDefault="00A5309B">
      <w:pPr>
        <w:pStyle w:val="BodyText"/>
        <w:spacing w:before="226"/>
        <w:ind w:left="360" w:right="807" w:firstLine="9"/>
      </w:pPr>
      <w:r>
        <w:t>One of the key responsibilities of a search advisory committee is to review</w:t>
      </w:r>
      <w:r>
        <w:rPr>
          <w:spacing w:val="-6"/>
        </w:rPr>
        <w:t xml:space="preserve"> </w:t>
      </w:r>
      <w:r>
        <w:t>applications and select</w:t>
      </w:r>
      <w:r>
        <w:rPr>
          <w:spacing w:val="-2"/>
        </w:rPr>
        <w:t xml:space="preserve"> </w:t>
      </w:r>
      <w:r>
        <w:t>candidates</w:t>
      </w:r>
      <w:r>
        <w:rPr>
          <w:spacing w:val="-1"/>
        </w:rPr>
        <w:t xml:space="preserve"> </w:t>
      </w:r>
      <w:r>
        <w:t>for</w:t>
      </w:r>
      <w:r>
        <w:rPr>
          <w:spacing w:val="-3"/>
        </w:rPr>
        <w:t xml:space="preserve"> </w:t>
      </w:r>
      <w:r>
        <w:t>interviews.</w:t>
      </w:r>
      <w:r>
        <w:rPr>
          <w:spacing w:val="-7"/>
        </w:rPr>
        <w:t xml:space="preserve"> </w:t>
      </w:r>
      <w:r>
        <w:t>Before</w:t>
      </w:r>
      <w:r>
        <w:rPr>
          <w:spacing w:val="-11"/>
        </w:rPr>
        <w:t xml:space="preserve"> </w:t>
      </w:r>
      <w:r>
        <w:t>going</w:t>
      </w:r>
      <w:r>
        <w:rPr>
          <w:spacing w:val="-1"/>
        </w:rPr>
        <w:t xml:space="preserve"> </w:t>
      </w:r>
      <w:r>
        <w:t>on to</w:t>
      </w:r>
      <w:r>
        <w:rPr>
          <w:spacing w:val="-3"/>
        </w:rPr>
        <w:t xml:space="preserve"> </w:t>
      </w:r>
      <w:r>
        <w:t>developing</w:t>
      </w:r>
      <w:r>
        <w:rPr>
          <w:spacing w:val="-9"/>
        </w:rPr>
        <w:t xml:space="preserve"> </w:t>
      </w:r>
      <w:r>
        <w:t>assessment</w:t>
      </w:r>
      <w:r>
        <w:rPr>
          <w:spacing w:val="-14"/>
        </w:rPr>
        <w:t xml:space="preserve"> </w:t>
      </w:r>
      <w:r>
        <w:t>tools</w:t>
      </w:r>
      <w:r>
        <w:rPr>
          <w:spacing w:val="-1"/>
        </w:rPr>
        <w:t xml:space="preserve"> </w:t>
      </w:r>
      <w:r>
        <w:t>or</w:t>
      </w:r>
      <w:r>
        <w:rPr>
          <w:spacing w:val="-5"/>
        </w:rPr>
        <w:t xml:space="preserve"> </w:t>
      </w:r>
      <w:r>
        <w:t>screening applications,</w:t>
      </w:r>
      <w:r>
        <w:rPr>
          <w:spacing w:val="-5"/>
        </w:rPr>
        <w:t xml:space="preserve"> </w:t>
      </w:r>
      <w:r>
        <w:t>committee</w:t>
      </w:r>
      <w:r>
        <w:rPr>
          <w:spacing w:val="-9"/>
        </w:rPr>
        <w:t xml:space="preserve"> </w:t>
      </w:r>
      <w:r>
        <w:t>members</w:t>
      </w:r>
      <w:r>
        <w:rPr>
          <w:spacing w:val="-3"/>
        </w:rPr>
        <w:t xml:space="preserve"> </w:t>
      </w:r>
      <w:r>
        <w:t>must</w:t>
      </w:r>
      <w:r>
        <w:rPr>
          <w:spacing w:val="-1"/>
        </w:rPr>
        <w:t xml:space="preserve"> </w:t>
      </w:r>
      <w:r>
        <w:t>understand</w:t>
      </w:r>
      <w:r>
        <w:rPr>
          <w:spacing w:val="-6"/>
        </w:rPr>
        <w:t xml:space="preserve"> </w:t>
      </w:r>
      <w:r>
        <w:t>the</w:t>
      </w:r>
      <w:r>
        <w:rPr>
          <w:spacing w:val="-7"/>
        </w:rPr>
        <w:t xml:space="preserve"> </w:t>
      </w:r>
      <w:r>
        <w:t>essential</w:t>
      </w:r>
      <w:r>
        <w:rPr>
          <w:spacing w:val="-10"/>
        </w:rPr>
        <w:t xml:space="preserve"> </w:t>
      </w:r>
      <w:r>
        <w:t>functions</w:t>
      </w:r>
      <w:r>
        <w:rPr>
          <w:spacing w:val="-8"/>
        </w:rPr>
        <w:t xml:space="preserve"> </w:t>
      </w:r>
      <w:r>
        <w:t>of</w:t>
      </w:r>
      <w:r>
        <w:rPr>
          <w:spacing w:val="-3"/>
        </w:rPr>
        <w:t xml:space="preserve"> </w:t>
      </w:r>
      <w:r>
        <w:t>the</w:t>
      </w:r>
      <w:r>
        <w:rPr>
          <w:spacing w:val="-4"/>
        </w:rPr>
        <w:t xml:space="preserve"> </w:t>
      </w:r>
      <w:r>
        <w:t>job and</w:t>
      </w:r>
      <w:r>
        <w:rPr>
          <w:spacing w:val="-4"/>
        </w:rPr>
        <w:t xml:space="preserve"> </w:t>
      </w:r>
      <w:r>
        <w:t>the qualifications necessary</w:t>
      </w:r>
      <w:r>
        <w:rPr>
          <w:spacing w:val="-3"/>
        </w:rPr>
        <w:t xml:space="preserve"> </w:t>
      </w:r>
      <w:r>
        <w:t xml:space="preserve">to perform them, as determined by the hiring authority. Committee members should read and review the position description </w:t>
      </w:r>
      <w:proofErr w:type="gramStart"/>
      <w:r>
        <w:t>and the</w:t>
      </w:r>
      <w:proofErr w:type="gramEnd"/>
      <w:r>
        <w:t xml:space="preserve"> </w:t>
      </w:r>
      <w:proofErr w:type="gramStart"/>
      <w:r>
        <w:t>posting</w:t>
      </w:r>
      <w:proofErr w:type="gramEnd"/>
      <w:r>
        <w:t xml:space="preserve"> for the position.</w:t>
      </w:r>
    </w:p>
    <w:p w14:paraId="54EFFA06" w14:textId="77777777" w:rsidR="0015193E" w:rsidRDefault="00A5309B" w:rsidP="000F1EC7">
      <w:pPr>
        <w:pStyle w:val="Heading4"/>
      </w:pPr>
      <w:r>
        <w:t>Minimum</w:t>
      </w:r>
      <w:r>
        <w:rPr>
          <w:spacing w:val="-9"/>
        </w:rPr>
        <w:t xml:space="preserve"> </w:t>
      </w:r>
      <w:r>
        <w:t>Qualifications</w:t>
      </w:r>
    </w:p>
    <w:p w14:paraId="15579252" w14:textId="77777777" w:rsidR="0015193E" w:rsidRDefault="00A5309B">
      <w:pPr>
        <w:pStyle w:val="BodyText"/>
        <w:spacing w:before="1"/>
        <w:ind w:left="360"/>
      </w:pPr>
      <w:r>
        <w:t>Minimum</w:t>
      </w:r>
      <w:r>
        <w:rPr>
          <w:spacing w:val="-6"/>
        </w:rPr>
        <w:t xml:space="preserve"> </w:t>
      </w:r>
      <w:r>
        <w:t>qualifications</w:t>
      </w:r>
      <w:r>
        <w:rPr>
          <w:spacing w:val="-8"/>
        </w:rPr>
        <w:t xml:space="preserve"> </w:t>
      </w:r>
      <w:r>
        <w:t>provide</w:t>
      </w:r>
      <w:r>
        <w:rPr>
          <w:spacing w:val="-4"/>
        </w:rPr>
        <w:t xml:space="preserve"> </w:t>
      </w:r>
      <w:r>
        <w:t>criteria</w:t>
      </w:r>
      <w:r>
        <w:rPr>
          <w:spacing w:val="-7"/>
        </w:rPr>
        <w:t xml:space="preserve"> </w:t>
      </w:r>
      <w:r>
        <w:t>for</w:t>
      </w:r>
      <w:r>
        <w:rPr>
          <w:spacing w:val="-9"/>
        </w:rPr>
        <w:t xml:space="preserve"> </w:t>
      </w:r>
      <w:r>
        <w:t>the</w:t>
      </w:r>
      <w:r>
        <w:rPr>
          <w:spacing w:val="-4"/>
        </w:rPr>
        <w:t xml:space="preserve"> </w:t>
      </w:r>
      <w:r>
        <w:t>initial</w:t>
      </w:r>
      <w:r>
        <w:rPr>
          <w:spacing w:val="-2"/>
        </w:rPr>
        <w:t xml:space="preserve"> </w:t>
      </w:r>
      <w:r>
        <w:t>screening</w:t>
      </w:r>
      <w:r>
        <w:rPr>
          <w:spacing w:val="-14"/>
        </w:rPr>
        <w:t xml:space="preserve"> </w:t>
      </w:r>
      <w:r>
        <w:t>of</w:t>
      </w:r>
      <w:r>
        <w:rPr>
          <w:spacing w:val="-1"/>
        </w:rPr>
        <w:t xml:space="preserve"> </w:t>
      </w:r>
      <w:r>
        <w:t>applicants.</w:t>
      </w:r>
      <w:r>
        <w:rPr>
          <w:spacing w:val="40"/>
        </w:rPr>
        <w:t xml:space="preserve"> </w:t>
      </w:r>
      <w:proofErr w:type="gramStart"/>
      <w:r>
        <w:t>All</w:t>
      </w:r>
      <w:r>
        <w:rPr>
          <w:spacing w:val="-2"/>
        </w:rPr>
        <w:t xml:space="preserve"> </w:t>
      </w:r>
      <w:r>
        <w:t>of</w:t>
      </w:r>
      <w:proofErr w:type="gramEnd"/>
      <w:r>
        <w:rPr>
          <w:spacing w:val="-3"/>
        </w:rPr>
        <w:t xml:space="preserve"> </w:t>
      </w:r>
      <w:r>
        <w:t>the</w:t>
      </w:r>
      <w:r>
        <w:rPr>
          <w:spacing w:val="-7"/>
        </w:rPr>
        <w:t xml:space="preserve"> </w:t>
      </w:r>
      <w:r>
        <w:t xml:space="preserve">posted minimum qualifications must be present </w:t>
      </w:r>
      <w:proofErr w:type="gramStart"/>
      <w:r>
        <w:t>in order for</w:t>
      </w:r>
      <w:proofErr w:type="gramEnd"/>
      <w:r>
        <w:t xml:space="preserve"> an application to be considered.</w:t>
      </w:r>
    </w:p>
    <w:p w14:paraId="5B951AF8" w14:textId="77777777" w:rsidR="0015193E" w:rsidRDefault="00A5309B">
      <w:pPr>
        <w:pStyle w:val="BodyText"/>
        <w:spacing w:before="285" w:line="237" w:lineRule="auto"/>
        <w:ind w:left="360" w:right="714" w:firstLine="9"/>
      </w:pPr>
      <w:r>
        <w:t>In</w:t>
      </w:r>
      <w:r>
        <w:rPr>
          <w:spacing w:val="-1"/>
        </w:rPr>
        <w:t xml:space="preserve"> </w:t>
      </w:r>
      <w:r>
        <w:t>some</w:t>
      </w:r>
      <w:r>
        <w:rPr>
          <w:spacing w:val="-4"/>
        </w:rPr>
        <w:t xml:space="preserve"> </w:t>
      </w:r>
      <w:r>
        <w:t>cases,</w:t>
      </w:r>
      <w:r>
        <w:rPr>
          <w:spacing w:val="-10"/>
        </w:rPr>
        <w:t xml:space="preserve"> </w:t>
      </w:r>
      <w:r>
        <w:t>Human</w:t>
      </w:r>
      <w:r>
        <w:rPr>
          <w:spacing w:val="-4"/>
        </w:rPr>
        <w:t xml:space="preserve"> </w:t>
      </w:r>
      <w:r>
        <w:t>Resources</w:t>
      </w:r>
      <w:r>
        <w:rPr>
          <w:spacing w:val="-7"/>
        </w:rPr>
        <w:t xml:space="preserve"> </w:t>
      </w:r>
      <w:r>
        <w:t>may</w:t>
      </w:r>
      <w:r>
        <w:rPr>
          <w:spacing w:val="-11"/>
        </w:rPr>
        <w:t xml:space="preserve"> </w:t>
      </w:r>
      <w:r>
        <w:t>pre-screen</w:t>
      </w:r>
      <w:r>
        <w:rPr>
          <w:spacing w:val="-11"/>
        </w:rPr>
        <w:t xml:space="preserve"> </w:t>
      </w:r>
      <w:r>
        <w:t>applications</w:t>
      </w:r>
      <w:r>
        <w:rPr>
          <w:spacing w:val="-5"/>
        </w:rPr>
        <w:t xml:space="preserve"> </w:t>
      </w:r>
      <w:r>
        <w:t>and</w:t>
      </w:r>
      <w:r>
        <w:rPr>
          <w:spacing w:val="-4"/>
        </w:rPr>
        <w:t xml:space="preserve"> </w:t>
      </w:r>
      <w:r>
        <w:t>forward</w:t>
      </w:r>
      <w:r>
        <w:rPr>
          <w:spacing w:val="-6"/>
        </w:rPr>
        <w:t xml:space="preserve"> </w:t>
      </w:r>
      <w:r>
        <w:t>only</w:t>
      </w:r>
      <w:r>
        <w:rPr>
          <w:spacing w:val="-6"/>
        </w:rPr>
        <w:t xml:space="preserve"> </w:t>
      </w:r>
      <w:r>
        <w:t>those</w:t>
      </w:r>
      <w:r>
        <w:rPr>
          <w:spacing w:val="-4"/>
        </w:rPr>
        <w:t xml:space="preserve"> </w:t>
      </w:r>
      <w:r>
        <w:t>that</w:t>
      </w:r>
      <w:r>
        <w:rPr>
          <w:spacing w:val="-6"/>
        </w:rPr>
        <w:t xml:space="preserve"> </w:t>
      </w:r>
      <w:r>
        <w:t>meet the minimum qualifications.</w:t>
      </w:r>
    </w:p>
    <w:p w14:paraId="02388B5E" w14:textId="77777777" w:rsidR="0015193E" w:rsidRDefault="00A5309B" w:rsidP="000F1EC7">
      <w:pPr>
        <w:pStyle w:val="Heading4"/>
      </w:pPr>
      <w:r>
        <w:t>Preferred</w:t>
      </w:r>
      <w:r>
        <w:rPr>
          <w:spacing w:val="-11"/>
        </w:rPr>
        <w:t xml:space="preserve"> </w:t>
      </w:r>
      <w:r>
        <w:t>Qualifications</w:t>
      </w:r>
    </w:p>
    <w:p w14:paraId="4E473E82" w14:textId="77777777" w:rsidR="0015193E" w:rsidRDefault="00A5309B">
      <w:pPr>
        <w:pStyle w:val="BodyText"/>
        <w:ind w:left="360" w:right="807"/>
      </w:pPr>
      <w:r>
        <w:t>Preferred</w:t>
      </w:r>
      <w:r>
        <w:rPr>
          <w:spacing w:val="-3"/>
        </w:rPr>
        <w:t xml:space="preserve"> </w:t>
      </w:r>
      <w:r>
        <w:t>qualifications</w:t>
      </w:r>
      <w:r>
        <w:rPr>
          <w:spacing w:val="-9"/>
        </w:rPr>
        <w:t xml:space="preserve"> </w:t>
      </w:r>
      <w:r>
        <w:t>are</w:t>
      </w:r>
      <w:r>
        <w:rPr>
          <w:spacing w:val="-2"/>
        </w:rPr>
        <w:t xml:space="preserve"> </w:t>
      </w:r>
      <w:r>
        <w:t>additional</w:t>
      </w:r>
      <w:r>
        <w:rPr>
          <w:spacing w:val="-6"/>
        </w:rPr>
        <w:t xml:space="preserve"> </w:t>
      </w:r>
      <w:r>
        <w:t>desirable</w:t>
      </w:r>
      <w:r>
        <w:rPr>
          <w:spacing w:val="-2"/>
        </w:rPr>
        <w:t xml:space="preserve"> </w:t>
      </w:r>
      <w:r>
        <w:t>criteria</w:t>
      </w:r>
      <w:r>
        <w:rPr>
          <w:spacing w:val="-9"/>
        </w:rPr>
        <w:t xml:space="preserve"> </w:t>
      </w:r>
      <w:r>
        <w:t>for</w:t>
      </w:r>
      <w:r>
        <w:rPr>
          <w:spacing w:val="-9"/>
        </w:rPr>
        <w:t xml:space="preserve"> </w:t>
      </w:r>
      <w:r>
        <w:t>performing</w:t>
      </w:r>
      <w:r>
        <w:rPr>
          <w:spacing w:val="-10"/>
        </w:rPr>
        <w:t xml:space="preserve"> </w:t>
      </w:r>
      <w:r>
        <w:t>the</w:t>
      </w:r>
      <w:r>
        <w:rPr>
          <w:spacing w:val="-7"/>
        </w:rPr>
        <w:t xml:space="preserve"> </w:t>
      </w:r>
      <w:r>
        <w:t>job.</w:t>
      </w:r>
      <w:r>
        <w:rPr>
          <w:spacing w:val="-3"/>
        </w:rPr>
        <w:t xml:space="preserve"> </w:t>
      </w:r>
      <w:r>
        <w:t>Applicants</w:t>
      </w:r>
      <w:r>
        <w:rPr>
          <w:spacing w:val="-5"/>
        </w:rPr>
        <w:t xml:space="preserve"> </w:t>
      </w:r>
      <w:r>
        <w:t>will be rated regarding the extent to which they meet each of the preferred qualifications.</w:t>
      </w:r>
    </w:p>
    <w:p w14:paraId="0AC429D2" w14:textId="673D3BAE" w:rsidR="007C7A81" w:rsidRDefault="00A5309B" w:rsidP="000F1EC7">
      <w:pPr>
        <w:pStyle w:val="BodyText"/>
        <w:spacing w:before="284" w:after="240" w:line="237" w:lineRule="auto"/>
        <w:ind w:left="360" w:right="807" w:firstLine="9"/>
      </w:pPr>
      <w:r>
        <w:t>The</w:t>
      </w:r>
      <w:r>
        <w:rPr>
          <w:spacing w:val="-6"/>
        </w:rPr>
        <w:t xml:space="preserve"> </w:t>
      </w:r>
      <w:r>
        <w:t>search</w:t>
      </w:r>
      <w:r>
        <w:rPr>
          <w:spacing w:val="-7"/>
        </w:rPr>
        <w:t xml:space="preserve"> </w:t>
      </w:r>
      <w:r>
        <w:t>advisory</w:t>
      </w:r>
      <w:r>
        <w:rPr>
          <w:spacing w:val="-7"/>
        </w:rPr>
        <w:t xml:space="preserve"> </w:t>
      </w:r>
      <w:r>
        <w:t>committee</w:t>
      </w:r>
      <w:r>
        <w:rPr>
          <w:spacing w:val="-4"/>
        </w:rPr>
        <w:t xml:space="preserve"> </w:t>
      </w:r>
      <w:r>
        <w:t>will</w:t>
      </w:r>
      <w:r>
        <w:rPr>
          <w:spacing w:val="-6"/>
        </w:rPr>
        <w:t xml:space="preserve"> </w:t>
      </w:r>
      <w:r>
        <w:t>use</w:t>
      </w:r>
      <w:r>
        <w:rPr>
          <w:spacing w:val="-8"/>
        </w:rPr>
        <w:t xml:space="preserve"> </w:t>
      </w:r>
      <w:r>
        <w:t>the</w:t>
      </w:r>
      <w:r>
        <w:rPr>
          <w:spacing w:val="-6"/>
        </w:rPr>
        <w:t xml:space="preserve"> </w:t>
      </w:r>
      <w:r>
        <w:t>essential</w:t>
      </w:r>
      <w:r>
        <w:rPr>
          <w:spacing w:val="-11"/>
        </w:rPr>
        <w:t xml:space="preserve"> </w:t>
      </w:r>
      <w:r>
        <w:t>functions</w:t>
      </w:r>
      <w:r>
        <w:rPr>
          <w:spacing w:val="-9"/>
        </w:rPr>
        <w:t xml:space="preserve"> </w:t>
      </w:r>
      <w:r>
        <w:t>of</w:t>
      </w:r>
      <w:r>
        <w:rPr>
          <w:spacing w:val="-12"/>
        </w:rPr>
        <w:t xml:space="preserve"> </w:t>
      </w:r>
      <w:r>
        <w:t>the</w:t>
      </w:r>
      <w:r>
        <w:rPr>
          <w:spacing w:val="-13"/>
        </w:rPr>
        <w:t xml:space="preserve"> </w:t>
      </w:r>
      <w:r>
        <w:t>job</w:t>
      </w:r>
      <w:r>
        <w:rPr>
          <w:spacing w:val="-11"/>
        </w:rPr>
        <w:t xml:space="preserve"> </w:t>
      </w:r>
      <w:r>
        <w:t>and</w:t>
      </w:r>
      <w:r>
        <w:rPr>
          <w:spacing w:val="-6"/>
        </w:rPr>
        <w:t xml:space="preserve"> </w:t>
      </w:r>
      <w:r>
        <w:t>qualifications necessary to perform the job when establishing fair and effective rating criteria.</w:t>
      </w:r>
    </w:p>
    <w:p w14:paraId="23D24AC1" w14:textId="77777777" w:rsidR="007C7A81" w:rsidRDefault="007C7A81" w:rsidP="007C7A81">
      <w:pPr>
        <w:numPr>
          <w:ilvl w:val="0"/>
          <w:numId w:val="18"/>
        </w:numPr>
        <w:tabs>
          <w:tab w:val="left" w:pos="357"/>
        </w:tabs>
        <w:spacing w:before="19"/>
        <w:ind w:left="357" w:hanging="249"/>
        <w:rPr>
          <w:b/>
        </w:rPr>
      </w:pPr>
      <w:r>
        <w:rPr>
          <w:b/>
          <w:color w:val="0C2240"/>
        </w:rPr>
        <w:t xml:space="preserve">TO </w:t>
      </w:r>
      <w:r>
        <w:rPr>
          <w:b/>
          <w:color w:val="0C2240"/>
          <w:spacing w:val="-5"/>
        </w:rPr>
        <w:t>DO</w:t>
      </w:r>
    </w:p>
    <w:p w14:paraId="14A8F244" w14:textId="4F8FAC37" w:rsidR="00282694" w:rsidRDefault="007C7A81" w:rsidP="00282694">
      <w:pPr>
        <w:ind w:left="108"/>
      </w:pPr>
      <w:r>
        <w:t>Review</w:t>
      </w:r>
      <w:r>
        <w:rPr>
          <w:spacing w:val="-9"/>
        </w:rPr>
        <w:t xml:space="preserve"> </w:t>
      </w:r>
      <w:r>
        <w:t>the</w:t>
      </w:r>
      <w:r>
        <w:rPr>
          <w:spacing w:val="-7"/>
        </w:rPr>
        <w:t xml:space="preserve"> </w:t>
      </w:r>
      <w:r>
        <w:t>Minnesota</w:t>
      </w:r>
      <w:r>
        <w:rPr>
          <w:spacing w:val="-5"/>
        </w:rPr>
        <w:t xml:space="preserve"> </w:t>
      </w:r>
      <w:r>
        <w:t>Management</w:t>
      </w:r>
      <w:r>
        <w:rPr>
          <w:spacing w:val="-7"/>
        </w:rPr>
        <w:t xml:space="preserve"> </w:t>
      </w:r>
      <w:r>
        <w:t>and</w:t>
      </w:r>
      <w:r>
        <w:rPr>
          <w:spacing w:val="-7"/>
        </w:rPr>
        <w:t xml:space="preserve"> </w:t>
      </w:r>
      <w:r>
        <w:t>Budget</w:t>
      </w:r>
      <w:r>
        <w:rPr>
          <w:spacing w:val="-5"/>
        </w:rPr>
        <w:t xml:space="preserve"> </w:t>
      </w:r>
      <w:r>
        <w:t>document</w:t>
      </w:r>
      <w:r>
        <w:rPr>
          <w:spacing w:val="-8"/>
        </w:rPr>
        <w:t xml:space="preserve"> </w:t>
      </w:r>
      <w:r>
        <w:t>on</w:t>
      </w:r>
      <w:r>
        <w:rPr>
          <w:spacing w:val="-6"/>
        </w:rPr>
        <w:t xml:space="preserve"> </w:t>
      </w:r>
      <w:hyperlink r:id="rId34">
        <w:r>
          <w:rPr>
            <w:color w:val="0000FF"/>
            <w:u w:val="single" w:color="0000FF"/>
          </w:rPr>
          <w:t>Assessing</w:t>
        </w:r>
        <w:r>
          <w:rPr>
            <w:color w:val="0000FF"/>
            <w:spacing w:val="-8"/>
            <w:u w:val="single" w:color="0000FF"/>
          </w:rPr>
          <w:t xml:space="preserve"> </w:t>
        </w:r>
        <w:r>
          <w:rPr>
            <w:color w:val="0000FF"/>
            <w:u w:val="single" w:color="0000FF"/>
          </w:rPr>
          <w:t>and</w:t>
        </w:r>
        <w:r>
          <w:rPr>
            <w:color w:val="0000FF"/>
            <w:spacing w:val="-7"/>
            <w:u w:val="single" w:color="0000FF"/>
          </w:rPr>
          <w:t xml:space="preserve"> </w:t>
        </w:r>
        <w:r>
          <w:rPr>
            <w:color w:val="0000FF"/>
            <w:u w:val="single" w:color="0000FF"/>
          </w:rPr>
          <w:t>Setting</w:t>
        </w:r>
        <w:r>
          <w:rPr>
            <w:color w:val="0000FF"/>
            <w:spacing w:val="-6"/>
            <w:u w:val="single" w:color="0000FF"/>
          </w:rPr>
          <w:t xml:space="preserve"> </w:t>
        </w:r>
        <w:r>
          <w:rPr>
            <w:color w:val="0000FF"/>
            <w:spacing w:val="-2"/>
            <w:u w:val="single" w:color="0000FF"/>
          </w:rPr>
          <w:t>Qualifications</w:t>
        </w:r>
      </w:hyperlink>
    </w:p>
    <w:p w14:paraId="55CE9265" w14:textId="77777777" w:rsidR="00282694" w:rsidRDefault="00282694">
      <w:r>
        <w:br w:type="page"/>
      </w:r>
    </w:p>
    <w:p w14:paraId="5A5E62F1" w14:textId="77777777" w:rsidR="0015193E" w:rsidRDefault="00A5309B" w:rsidP="00282694">
      <w:pPr>
        <w:pStyle w:val="Heading3"/>
      </w:pPr>
      <w:bookmarkStart w:id="48" w:name="_Toc225421850"/>
      <w:bookmarkStart w:id="49" w:name="_Toc225422413"/>
      <w:r>
        <w:t>Assessment</w:t>
      </w:r>
      <w:r>
        <w:rPr>
          <w:spacing w:val="-5"/>
        </w:rPr>
        <w:t xml:space="preserve"> </w:t>
      </w:r>
      <w:r>
        <w:rPr>
          <w:spacing w:val="-2"/>
        </w:rPr>
        <w:t>Tools</w:t>
      </w:r>
      <w:bookmarkEnd w:id="48"/>
      <w:bookmarkEnd w:id="49"/>
    </w:p>
    <w:p w14:paraId="01DC114E" w14:textId="11E9DEA3" w:rsidR="0015193E" w:rsidRDefault="00A5309B" w:rsidP="00282694">
      <w:pPr>
        <w:pStyle w:val="BodyText"/>
        <w:spacing w:before="223" w:after="240"/>
        <w:ind w:left="360" w:right="807"/>
      </w:pPr>
      <w:r>
        <w:t>As a committee, your primary responsibility is to develop an effective process to assess candidates’ qualifications and ability to perform</w:t>
      </w:r>
      <w:r>
        <w:rPr>
          <w:spacing w:val="-3"/>
        </w:rPr>
        <w:t xml:space="preserve"> </w:t>
      </w:r>
      <w:r>
        <w:t>the job. Assessment</w:t>
      </w:r>
      <w:r>
        <w:rPr>
          <w:spacing w:val="-5"/>
        </w:rPr>
        <w:t xml:space="preserve"> </w:t>
      </w:r>
      <w:r>
        <w:t>tools should help you gather</w:t>
      </w:r>
      <w:r>
        <w:rPr>
          <w:spacing w:val="-10"/>
        </w:rPr>
        <w:t xml:space="preserve"> </w:t>
      </w:r>
      <w:r>
        <w:t>more</w:t>
      </w:r>
      <w:r>
        <w:rPr>
          <w:spacing w:val="-3"/>
        </w:rPr>
        <w:t xml:space="preserve"> </w:t>
      </w:r>
      <w:r>
        <w:t>job-related</w:t>
      </w:r>
      <w:r>
        <w:rPr>
          <w:spacing w:val="-5"/>
        </w:rPr>
        <w:t xml:space="preserve"> </w:t>
      </w:r>
      <w:r>
        <w:t>information</w:t>
      </w:r>
      <w:r>
        <w:rPr>
          <w:spacing w:val="-7"/>
        </w:rPr>
        <w:t xml:space="preserve"> </w:t>
      </w:r>
      <w:r>
        <w:t>about</w:t>
      </w:r>
      <w:r>
        <w:rPr>
          <w:spacing w:val="-2"/>
        </w:rPr>
        <w:t xml:space="preserve"> </w:t>
      </w:r>
      <w:r>
        <w:t>the</w:t>
      </w:r>
      <w:r>
        <w:rPr>
          <w:spacing w:val="-3"/>
        </w:rPr>
        <w:t xml:space="preserve"> </w:t>
      </w:r>
      <w:r>
        <w:t>candidates</w:t>
      </w:r>
      <w:r>
        <w:rPr>
          <w:spacing w:val="-11"/>
        </w:rPr>
        <w:t xml:space="preserve"> </w:t>
      </w:r>
      <w:r>
        <w:t>than</w:t>
      </w:r>
      <w:r>
        <w:rPr>
          <w:spacing w:val="-5"/>
        </w:rPr>
        <w:t xml:space="preserve"> </w:t>
      </w:r>
      <w:r>
        <w:t>the</w:t>
      </w:r>
      <w:r>
        <w:rPr>
          <w:spacing w:val="-5"/>
        </w:rPr>
        <w:t xml:space="preserve"> </w:t>
      </w:r>
      <w:r>
        <w:t>resume</w:t>
      </w:r>
      <w:r>
        <w:rPr>
          <w:spacing w:val="-8"/>
        </w:rPr>
        <w:t xml:space="preserve"> </w:t>
      </w:r>
      <w:r>
        <w:t xml:space="preserve">and application </w:t>
      </w:r>
      <w:r>
        <w:rPr>
          <w:spacing w:val="-2"/>
        </w:rPr>
        <w:t>provide.</w:t>
      </w:r>
    </w:p>
    <w:p w14:paraId="72908E43" w14:textId="77777777" w:rsidR="0015193E" w:rsidRDefault="00A5309B">
      <w:pPr>
        <w:pStyle w:val="BodyText"/>
        <w:spacing w:before="1"/>
        <w:ind w:left="360" w:right="893"/>
        <w:jc w:val="both"/>
      </w:pPr>
      <w:r>
        <w:t>You</w:t>
      </w:r>
      <w:r>
        <w:rPr>
          <w:spacing w:val="-3"/>
        </w:rPr>
        <w:t xml:space="preserve"> </w:t>
      </w:r>
      <w:r>
        <w:t>are</w:t>
      </w:r>
      <w:r>
        <w:rPr>
          <w:spacing w:val="-2"/>
        </w:rPr>
        <w:t xml:space="preserve"> </w:t>
      </w:r>
      <w:r>
        <w:t>seeking</w:t>
      </w:r>
      <w:r>
        <w:rPr>
          <w:spacing w:val="-3"/>
        </w:rPr>
        <w:t xml:space="preserve"> </w:t>
      </w:r>
      <w:r>
        <w:t>information regarding</w:t>
      </w:r>
      <w:r>
        <w:rPr>
          <w:spacing w:val="-4"/>
        </w:rPr>
        <w:t xml:space="preserve"> </w:t>
      </w:r>
      <w:r>
        <w:t>an</w:t>
      </w:r>
      <w:r>
        <w:rPr>
          <w:spacing w:val="-5"/>
        </w:rPr>
        <w:t xml:space="preserve"> </w:t>
      </w:r>
      <w:r>
        <w:t>applicant’s</w:t>
      </w:r>
      <w:r>
        <w:rPr>
          <w:spacing w:val="-6"/>
        </w:rPr>
        <w:t xml:space="preserve"> </w:t>
      </w:r>
      <w:r>
        <w:t>experience,</w:t>
      </w:r>
      <w:r>
        <w:rPr>
          <w:spacing w:val="-6"/>
        </w:rPr>
        <w:t xml:space="preserve"> </w:t>
      </w:r>
      <w:r>
        <w:t>education,</w:t>
      </w:r>
      <w:r>
        <w:rPr>
          <w:spacing w:val="-6"/>
        </w:rPr>
        <w:t xml:space="preserve"> </w:t>
      </w:r>
      <w:r>
        <w:t>ability</w:t>
      </w:r>
      <w:r>
        <w:rPr>
          <w:spacing w:val="-7"/>
        </w:rPr>
        <w:t xml:space="preserve"> </w:t>
      </w:r>
      <w:r>
        <w:t>to</w:t>
      </w:r>
      <w:r>
        <w:rPr>
          <w:spacing w:val="-5"/>
        </w:rPr>
        <w:t xml:space="preserve"> </w:t>
      </w:r>
      <w:r>
        <w:t>perform the</w:t>
      </w:r>
      <w:r>
        <w:rPr>
          <w:spacing w:val="-3"/>
        </w:rPr>
        <w:t xml:space="preserve"> </w:t>
      </w:r>
      <w:r>
        <w:t>job,</w:t>
      </w:r>
      <w:r>
        <w:rPr>
          <w:spacing w:val="-4"/>
        </w:rPr>
        <w:t xml:space="preserve"> </w:t>
      </w:r>
      <w:r>
        <w:t>and the leadership</w:t>
      </w:r>
      <w:r>
        <w:rPr>
          <w:spacing w:val="-5"/>
        </w:rPr>
        <w:t xml:space="preserve"> </w:t>
      </w:r>
      <w:r>
        <w:t>qualities</w:t>
      </w:r>
      <w:r>
        <w:rPr>
          <w:spacing w:val="-1"/>
        </w:rPr>
        <w:t xml:space="preserve"> </w:t>
      </w:r>
      <w:r>
        <w:t>they</w:t>
      </w:r>
      <w:r>
        <w:rPr>
          <w:spacing w:val="-4"/>
        </w:rPr>
        <w:t xml:space="preserve"> </w:t>
      </w:r>
      <w:r>
        <w:t>could bring</w:t>
      </w:r>
      <w:r>
        <w:rPr>
          <w:spacing w:val="-4"/>
        </w:rPr>
        <w:t xml:space="preserve"> </w:t>
      </w:r>
      <w:r>
        <w:t>to</w:t>
      </w:r>
      <w:r>
        <w:rPr>
          <w:spacing w:val="-6"/>
        </w:rPr>
        <w:t xml:space="preserve"> </w:t>
      </w:r>
      <w:r>
        <w:t>Minnesota</w:t>
      </w:r>
      <w:r>
        <w:rPr>
          <w:spacing w:val="-6"/>
        </w:rPr>
        <w:t xml:space="preserve"> </w:t>
      </w:r>
      <w:r>
        <w:t>State.</w:t>
      </w:r>
      <w:r>
        <w:rPr>
          <w:spacing w:val="-5"/>
        </w:rPr>
        <w:t xml:space="preserve"> </w:t>
      </w:r>
      <w:r>
        <w:t>Keep</w:t>
      </w:r>
      <w:r>
        <w:rPr>
          <w:spacing w:val="-1"/>
        </w:rPr>
        <w:t xml:space="preserve"> </w:t>
      </w:r>
      <w:r>
        <w:t>in</w:t>
      </w:r>
      <w:r>
        <w:rPr>
          <w:spacing w:val="-1"/>
        </w:rPr>
        <w:t xml:space="preserve"> </w:t>
      </w:r>
      <w:r>
        <w:t>mind</w:t>
      </w:r>
      <w:r>
        <w:rPr>
          <w:spacing w:val="-3"/>
        </w:rPr>
        <w:t xml:space="preserve"> </w:t>
      </w:r>
      <w:r>
        <w:t>that</w:t>
      </w:r>
      <w:r>
        <w:rPr>
          <w:spacing w:val="-8"/>
        </w:rPr>
        <w:t xml:space="preserve"> </w:t>
      </w:r>
      <w:r>
        <w:t>all candidates should be assessed in the same way.</w:t>
      </w:r>
    </w:p>
    <w:p w14:paraId="2EAE91A3" w14:textId="77777777" w:rsidR="0015193E" w:rsidRDefault="00A5309B">
      <w:pPr>
        <w:pStyle w:val="BodyText"/>
        <w:spacing w:before="280" w:line="292" w:lineRule="exact"/>
        <w:ind w:left="360"/>
        <w:jc w:val="both"/>
      </w:pPr>
      <w:r>
        <w:t>Examples</w:t>
      </w:r>
      <w:r>
        <w:rPr>
          <w:spacing w:val="-5"/>
        </w:rPr>
        <w:t xml:space="preserve"> </w:t>
      </w:r>
      <w:r>
        <w:t>of</w:t>
      </w:r>
      <w:r>
        <w:rPr>
          <w:spacing w:val="-2"/>
        </w:rPr>
        <w:t xml:space="preserve"> </w:t>
      </w:r>
      <w:r>
        <w:t>assessment</w:t>
      </w:r>
      <w:r>
        <w:rPr>
          <w:spacing w:val="-13"/>
        </w:rPr>
        <w:t xml:space="preserve"> </w:t>
      </w:r>
      <w:r>
        <w:rPr>
          <w:spacing w:val="-2"/>
        </w:rPr>
        <w:t>tools:</w:t>
      </w:r>
    </w:p>
    <w:p w14:paraId="7A15D6FA" w14:textId="77777777" w:rsidR="0015193E" w:rsidRDefault="00A5309B">
      <w:pPr>
        <w:pStyle w:val="ListParagraph"/>
        <w:numPr>
          <w:ilvl w:val="0"/>
          <w:numId w:val="19"/>
        </w:numPr>
        <w:tabs>
          <w:tab w:val="left" w:pos="1080"/>
        </w:tabs>
        <w:spacing w:line="305" w:lineRule="exact"/>
        <w:rPr>
          <w:sz w:val="24"/>
        </w:rPr>
      </w:pPr>
      <w:r>
        <w:rPr>
          <w:sz w:val="24"/>
        </w:rPr>
        <w:t>Pre-screening</w:t>
      </w:r>
      <w:r>
        <w:rPr>
          <w:spacing w:val="-13"/>
          <w:sz w:val="24"/>
        </w:rPr>
        <w:t xml:space="preserve"> </w:t>
      </w:r>
      <w:r>
        <w:rPr>
          <w:sz w:val="24"/>
        </w:rPr>
        <w:t>application</w:t>
      </w:r>
      <w:r>
        <w:rPr>
          <w:spacing w:val="-1"/>
          <w:sz w:val="24"/>
        </w:rPr>
        <w:t xml:space="preserve"> </w:t>
      </w:r>
      <w:r>
        <w:rPr>
          <w:sz w:val="24"/>
        </w:rPr>
        <w:t>review</w:t>
      </w:r>
      <w:r>
        <w:rPr>
          <w:spacing w:val="-9"/>
          <w:sz w:val="24"/>
        </w:rPr>
        <w:t xml:space="preserve"> </w:t>
      </w:r>
      <w:r>
        <w:rPr>
          <w:spacing w:val="-2"/>
          <w:sz w:val="24"/>
        </w:rPr>
        <w:t>criteria</w:t>
      </w:r>
    </w:p>
    <w:p w14:paraId="32E540F0" w14:textId="77777777" w:rsidR="0015193E" w:rsidRDefault="00A5309B">
      <w:pPr>
        <w:pStyle w:val="ListParagraph"/>
        <w:numPr>
          <w:ilvl w:val="0"/>
          <w:numId w:val="19"/>
        </w:numPr>
        <w:tabs>
          <w:tab w:val="left" w:pos="1080"/>
        </w:tabs>
        <w:spacing w:before="2"/>
        <w:rPr>
          <w:sz w:val="24"/>
        </w:rPr>
      </w:pPr>
      <w:r>
        <w:rPr>
          <w:spacing w:val="-2"/>
          <w:sz w:val="24"/>
        </w:rPr>
        <w:t>Interviews</w:t>
      </w:r>
    </w:p>
    <w:p w14:paraId="1FF90471" w14:textId="77777777" w:rsidR="0015193E" w:rsidRDefault="00A5309B">
      <w:pPr>
        <w:pStyle w:val="ListParagraph"/>
        <w:numPr>
          <w:ilvl w:val="0"/>
          <w:numId w:val="19"/>
        </w:numPr>
        <w:tabs>
          <w:tab w:val="left" w:pos="1080"/>
        </w:tabs>
        <w:spacing w:before="4" w:line="305" w:lineRule="exact"/>
        <w:rPr>
          <w:sz w:val="24"/>
        </w:rPr>
      </w:pPr>
      <w:r>
        <w:rPr>
          <w:sz w:val="24"/>
        </w:rPr>
        <w:t>Skill</w:t>
      </w:r>
      <w:r>
        <w:rPr>
          <w:spacing w:val="-5"/>
          <w:sz w:val="24"/>
        </w:rPr>
        <w:t xml:space="preserve"> </w:t>
      </w:r>
      <w:r>
        <w:rPr>
          <w:sz w:val="24"/>
        </w:rPr>
        <w:t>demonstrations</w:t>
      </w:r>
      <w:r>
        <w:rPr>
          <w:spacing w:val="-5"/>
          <w:sz w:val="24"/>
        </w:rPr>
        <w:t xml:space="preserve"> </w:t>
      </w:r>
      <w:r>
        <w:rPr>
          <w:sz w:val="24"/>
        </w:rPr>
        <w:t>(open-session</w:t>
      </w:r>
      <w:r>
        <w:rPr>
          <w:spacing w:val="-6"/>
          <w:sz w:val="24"/>
        </w:rPr>
        <w:t xml:space="preserve"> </w:t>
      </w:r>
      <w:r>
        <w:rPr>
          <w:sz w:val="24"/>
        </w:rPr>
        <w:t>forums,</w:t>
      </w:r>
      <w:r>
        <w:rPr>
          <w:spacing w:val="-5"/>
          <w:sz w:val="24"/>
        </w:rPr>
        <w:t xml:space="preserve"> </w:t>
      </w:r>
      <w:r>
        <w:rPr>
          <w:sz w:val="24"/>
        </w:rPr>
        <w:t>training</w:t>
      </w:r>
      <w:r>
        <w:rPr>
          <w:spacing w:val="-5"/>
          <w:sz w:val="24"/>
        </w:rPr>
        <w:t xml:space="preserve"> </w:t>
      </w:r>
      <w:r>
        <w:rPr>
          <w:spacing w:val="-2"/>
          <w:sz w:val="24"/>
        </w:rPr>
        <w:t>presentations)</w:t>
      </w:r>
    </w:p>
    <w:p w14:paraId="2F2C20F1" w14:textId="77777777" w:rsidR="0015193E" w:rsidRDefault="00A5309B">
      <w:pPr>
        <w:pStyle w:val="ListParagraph"/>
        <w:numPr>
          <w:ilvl w:val="0"/>
          <w:numId w:val="19"/>
        </w:numPr>
        <w:tabs>
          <w:tab w:val="left" w:pos="1080"/>
        </w:tabs>
        <w:spacing w:line="302" w:lineRule="exact"/>
        <w:rPr>
          <w:sz w:val="24"/>
        </w:rPr>
      </w:pPr>
      <w:r>
        <w:rPr>
          <w:sz w:val="24"/>
        </w:rPr>
        <w:t>Job-related</w:t>
      </w:r>
      <w:r>
        <w:rPr>
          <w:spacing w:val="-5"/>
          <w:sz w:val="24"/>
        </w:rPr>
        <w:t xml:space="preserve"> </w:t>
      </w:r>
      <w:r>
        <w:rPr>
          <w:sz w:val="24"/>
        </w:rPr>
        <w:t>skills</w:t>
      </w:r>
      <w:r>
        <w:rPr>
          <w:spacing w:val="-6"/>
          <w:sz w:val="24"/>
        </w:rPr>
        <w:t xml:space="preserve"> </w:t>
      </w:r>
      <w:r>
        <w:rPr>
          <w:spacing w:val="-4"/>
          <w:sz w:val="24"/>
        </w:rPr>
        <w:t>tests</w:t>
      </w:r>
    </w:p>
    <w:p w14:paraId="4AF898BD" w14:textId="77777777" w:rsidR="0015193E" w:rsidRDefault="00A5309B">
      <w:pPr>
        <w:pStyle w:val="ListParagraph"/>
        <w:numPr>
          <w:ilvl w:val="0"/>
          <w:numId w:val="19"/>
        </w:numPr>
        <w:tabs>
          <w:tab w:val="left" w:pos="1080"/>
        </w:tabs>
        <w:spacing w:line="303" w:lineRule="exact"/>
        <w:rPr>
          <w:sz w:val="24"/>
        </w:rPr>
      </w:pPr>
      <w:r>
        <w:rPr>
          <w:sz w:val="24"/>
        </w:rPr>
        <w:t>Work</w:t>
      </w:r>
      <w:r>
        <w:rPr>
          <w:spacing w:val="-9"/>
          <w:sz w:val="24"/>
        </w:rPr>
        <w:t xml:space="preserve"> </w:t>
      </w:r>
      <w:r>
        <w:rPr>
          <w:sz w:val="24"/>
        </w:rPr>
        <w:t>samples</w:t>
      </w:r>
      <w:r>
        <w:rPr>
          <w:spacing w:val="-4"/>
          <w:sz w:val="24"/>
        </w:rPr>
        <w:t xml:space="preserve"> </w:t>
      </w:r>
      <w:r>
        <w:rPr>
          <w:sz w:val="24"/>
        </w:rPr>
        <w:t>(portfolios,</w:t>
      </w:r>
      <w:r>
        <w:rPr>
          <w:spacing w:val="-4"/>
          <w:sz w:val="24"/>
        </w:rPr>
        <w:t xml:space="preserve"> </w:t>
      </w:r>
      <w:r>
        <w:rPr>
          <w:sz w:val="24"/>
        </w:rPr>
        <w:t>writing</w:t>
      </w:r>
      <w:r>
        <w:rPr>
          <w:spacing w:val="-4"/>
          <w:sz w:val="24"/>
        </w:rPr>
        <w:t xml:space="preserve"> </w:t>
      </w:r>
      <w:r>
        <w:rPr>
          <w:spacing w:val="-2"/>
          <w:sz w:val="24"/>
        </w:rPr>
        <w:t>samples)</w:t>
      </w:r>
    </w:p>
    <w:p w14:paraId="3E0866AC" w14:textId="77777777" w:rsidR="0015193E" w:rsidRDefault="00A5309B">
      <w:pPr>
        <w:pStyle w:val="BodyText"/>
        <w:spacing w:before="283"/>
        <w:ind w:left="360" w:right="714"/>
      </w:pPr>
      <w:r>
        <w:t>Assessment</w:t>
      </w:r>
      <w:r>
        <w:rPr>
          <w:spacing w:val="-14"/>
        </w:rPr>
        <w:t xml:space="preserve"> </w:t>
      </w:r>
      <w:r>
        <w:t>tools,</w:t>
      </w:r>
      <w:r>
        <w:rPr>
          <w:spacing w:val="-6"/>
        </w:rPr>
        <w:t xml:space="preserve"> </w:t>
      </w:r>
      <w:r>
        <w:t>including</w:t>
      </w:r>
      <w:r>
        <w:rPr>
          <w:spacing w:val="-3"/>
        </w:rPr>
        <w:t xml:space="preserve"> </w:t>
      </w:r>
      <w:r>
        <w:t>pre-screening</w:t>
      </w:r>
      <w:r>
        <w:rPr>
          <w:spacing w:val="-10"/>
        </w:rPr>
        <w:t xml:space="preserve"> </w:t>
      </w:r>
      <w:r>
        <w:t>criteria</w:t>
      </w:r>
      <w:r>
        <w:rPr>
          <w:spacing w:val="-11"/>
        </w:rPr>
        <w:t xml:space="preserve"> </w:t>
      </w:r>
      <w:r>
        <w:t>and interview</w:t>
      </w:r>
      <w:r>
        <w:rPr>
          <w:spacing w:val="-12"/>
        </w:rPr>
        <w:t xml:space="preserve"> </w:t>
      </w:r>
      <w:r>
        <w:t>questions,</w:t>
      </w:r>
      <w:r>
        <w:rPr>
          <w:spacing w:val="-11"/>
        </w:rPr>
        <w:t xml:space="preserve"> </w:t>
      </w:r>
      <w:r>
        <w:t>should</w:t>
      </w:r>
      <w:r>
        <w:rPr>
          <w:spacing w:val="-3"/>
        </w:rPr>
        <w:t xml:space="preserve"> </w:t>
      </w:r>
      <w:r>
        <w:t>be</w:t>
      </w:r>
      <w:r>
        <w:rPr>
          <w:spacing w:val="-7"/>
        </w:rPr>
        <w:t xml:space="preserve"> </w:t>
      </w:r>
      <w:r>
        <w:t xml:space="preserve">developed and approved by your Human Resources and/or Equity and Diversity offices </w:t>
      </w:r>
      <w:r>
        <w:rPr>
          <w:u w:val="single"/>
        </w:rPr>
        <w:t>before</w:t>
      </w:r>
      <w:r>
        <w:t xml:space="preserve"> you start reviewing applications. Your institution’s Human Resources and/or Equity and Diversity staff may have a set of sample assessment tools and interview questions.</w:t>
      </w:r>
    </w:p>
    <w:p w14:paraId="46506D68" w14:textId="4FE50484" w:rsidR="007C7A81" w:rsidRDefault="00A5309B" w:rsidP="00282694">
      <w:pPr>
        <w:pStyle w:val="BodyText"/>
        <w:spacing w:before="292" w:after="240"/>
        <w:ind w:left="360" w:right="807"/>
      </w:pPr>
      <w:r>
        <w:t>Once you decide on an assessment strategy, create a plan for recording committee member feedback</w:t>
      </w:r>
      <w:r>
        <w:rPr>
          <w:spacing w:val="-4"/>
        </w:rPr>
        <w:t xml:space="preserve"> </w:t>
      </w:r>
      <w:r>
        <w:t>in</w:t>
      </w:r>
      <w:r>
        <w:rPr>
          <w:spacing w:val="-4"/>
        </w:rPr>
        <w:t xml:space="preserve"> </w:t>
      </w:r>
      <w:r>
        <w:t>a</w:t>
      </w:r>
      <w:r>
        <w:rPr>
          <w:spacing w:val="-3"/>
        </w:rPr>
        <w:t xml:space="preserve"> </w:t>
      </w:r>
      <w:r>
        <w:t>consistent</w:t>
      </w:r>
      <w:r>
        <w:rPr>
          <w:spacing w:val="-4"/>
        </w:rPr>
        <w:t xml:space="preserve"> </w:t>
      </w:r>
      <w:r>
        <w:t>manner.</w:t>
      </w:r>
      <w:r>
        <w:rPr>
          <w:spacing w:val="-6"/>
        </w:rPr>
        <w:t xml:space="preserve"> </w:t>
      </w:r>
      <w:r>
        <w:t>Appendices</w:t>
      </w:r>
      <w:r>
        <w:rPr>
          <w:spacing w:val="-3"/>
        </w:rPr>
        <w:t xml:space="preserve"> </w:t>
      </w:r>
      <w:r>
        <w:t>3,</w:t>
      </w:r>
      <w:r>
        <w:rPr>
          <w:spacing w:val="-4"/>
        </w:rPr>
        <w:t xml:space="preserve"> </w:t>
      </w:r>
      <w:r>
        <w:t>4,</w:t>
      </w:r>
      <w:r>
        <w:rPr>
          <w:spacing w:val="-3"/>
        </w:rPr>
        <w:t xml:space="preserve"> </w:t>
      </w:r>
      <w:r>
        <w:t>and</w:t>
      </w:r>
      <w:r>
        <w:rPr>
          <w:spacing w:val="-4"/>
        </w:rPr>
        <w:t xml:space="preserve"> </w:t>
      </w:r>
      <w:r>
        <w:t>5</w:t>
      </w:r>
      <w:r>
        <w:rPr>
          <w:spacing w:val="-4"/>
        </w:rPr>
        <w:t xml:space="preserve"> </w:t>
      </w:r>
      <w:r>
        <w:t>provide</w:t>
      </w:r>
      <w:r>
        <w:rPr>
          <w:spacing w:val="-4"/>
        </w:rPr>
        <w:t xml:space="preserve"> </w:t>
      </w:r>
      <w:r>
        <w:t>examples</w:t>
      </w:r>
      <w:r>
        <w:rPr>
          <w:spacing w:val="-5"/>
        </w:rPr>
        <w:t xml:space="preserve"> </w:t>
      </w:r>
      <w:r>
        <w:t>of</w:t>
      </w:r>
      <w:r>
        <w:rPr>
          <w:spacing w:val="-4"/>
        </w:rPr>
        <w:t xml:space="preserve"> </w:t>
      </w:r>
      <w:r>
        <w:t>evaluation</w:t>
      </w:r>
      <w:r>
        <w:rPr>
          <w:spacing w:val="-2"/>
        </w:rPr>
        <w:t xml:space="preserve"> </w:t>
      </w:r>
      <w:r>
        <w:t>forms.</w:t>
      </w:r>
    </w:p>
    <w:p w14:paraId="079CB214" w14:textId="77777777" w:rsidR="007C7A81" w:rsidRDefault="007C7A81" w:rsidP="007C7A81">
      <w:pPr>
        <w:numPr>
          <w:ilvl w:val="0"/>
          <w:numId w:val="17"/>
        </w:numPr>
        <w:tabs>
          <w:tab w:val="left" w:pos="357"/>
        </w:tabs>
        <w:spacing w:before="19"/>
        <w:ind w:left="357" w:hanging="249"/>
        <w:rPr>
          <w:b/>
        </w:rPr>
      </w:pPr>
      <w:r>
        <w:rPr>
          <w:b/>
          <w:color w:val="0C2240"/>
        </w:rPr>
        <w:t>BEST</w:t>
      </w:r>
      <w:r>
        <w:rPr>
          <w:b/>
          <w:color w:val="0C2240"/>
          <w:spacing w:val="-2"/>
        </w:rPr>
        <w:t xml:space="preserve"> PRACTICE</w:t>
      </w:r>
    </w:p>
    <w:p w14:paraId="21684F7B" w14:textId="77777777" w:rsidR="007C7A81" w:rsidRDefault="007C7A81" w:rsidP="007C7A81">
      <w:pPr>
        <w:ind w:left="108" w:right="479"/>
      </w:pPr>
      <w:r>
        <w:t xml:space="preserve">Develop your assessment plan and interview questions before you begin interviewing candidates. For strategy and resources, review the Minnesota Management and Budget technical guide for </w:t>
      </w:r>
      <w:hyperlink r:id="rId35">
        <w:r>
          <w:rPr>
            <w:color w:val="0000FF"/>
            <w:u w:val="single" w:color="0000FF"/>
          </w:rPr>
          <w:t>Developing Minimum and Preferred Qualification Screening Questions</w:t>
        </w:r>
        <w:r>
          <w:t>.</w:t>
        </w:r>
      </w:hyperlink>
    </w:p>
    <w:p w14:paraId="3617F434" w14:textId="3CEDBDF2" w:rsidR="0015193E" w:rsidRDefault="0015193E">
      <w:pPr>
        <w:pStyle w:val="BodyText"/>
        <w:spacing w:before="25"/>
        <w:rPr>
          <w:sz w:val="20"/>
        </w:rPr>
      </w:pPr>
    </w:p>
    <w:p w14:paraId="500047FB" w14:textId="77777777" w:rsidR="0015193E" w:rsidRDefault="0015193E">
      <w:pPr>
        <w:pStyle w:val="BodyText"/>
        <w:rPr>
          <w:sz w:val="20"/>
        </w:rPr>
        <w:sectPr w:rsidR="0015193E">
          <w:pgSz w:w="12240" w:h="15840"/>
          <w:pgMar w:top="1520" w:right="720" w:bottom="1720" w:left="1080" w:header="0" w:footer="1521" w:gutter="0"/>
          <w:cols w:space="720"/>
        </w:sectPr>
      </w:pPr>
    </w:p>
    <w:p w14:paraId="35D640E6" w14:textId="77777777" w:rsidR="0015193E" w:rsidRDefault="00A5309B" w:rsidP="00282694">
      <w:pPr>
        <w:pStyle w:val="Heading3"/>
      </w:pPr>
      <w:bookmarkStart w:id="50" w:name="_Toc225421851"/>
      <w:bookmarkStart w:id="51" w:name="_Toc225422414"/>
      <w:r>
        <w:t>Recruiting</w:t>
      </w:r>
      <w:bookmarkEnd w:id="50"/>
      <w:bookmarkEnd w:id="51"/>
    </w:p>
    <w:p w14:paraId="34269D3A" w14:textId="374FF05F" w:rsidR="0015193E" w:rsidRDefault="00A5309B" w:rsidP="00282694">
      <w:pPr>
        <w:pStyle w:val="BodyText"/>
        <w:spacing w:before="223" w:after="240"/>
        <w:ind w:left="360" w:right="807"/>
      </w:pPr>
      <w:r>
        <w:rPr>
          <w:spacing w:val="-2"/>
        </w:rPr>
        <w:t>Good</w:t>
      </w:r>
      <w:r>
        <w:rPr>
          <w:spacing w:val="-7"/>
        </w:rPr>
        <w:t xml:space="preserve"> </w:t>
      </w:r>
      <w:r>
        <w:rPr>
          <w:spacing w:val="-2"/>
        </w:rPr>
        <w:t>faith efforts</w:t>
      </w:r>
      <w:r>
        <w:rPr>
          <w:spacing w:val="-9"/>
        </w:rPr>
        <w:t xml:space="preserve"> </w:t>
      </w:r>
      <w:r>
        <w:rPr>
          <w:spacing w:val="-2"/>
        </w:rPr>
        <w:t>to</w:t>
      </w:r>
      <w:r>
        <w:rPr>
          <w:spacing w:val="-13"/>
        </w:rPr>
        <w:t xml:space="preserve"> </w:t>
      </w:r>
      <w:r>
        <w:rPr>
          <w:spacing w:val="-2"/>
        </w:rPr>
        <w:t>recruit</w:t>
      </w:r>
      <w:r>
        <w:rPr>
          <w:spacing w:val="-13"/>
        </w:rPr>
        <w:t xml:space="preserve"> </w:t>
      </w:r>
      <w:r>
        <w:rPr>
          <w:spacing w:val="-2"/>
        </w:rPr>
        <w:t>a</w:t>
      </w:r>
      <w:r>
        <w:rPr>
          <w:spacing w:val="-14"/>
        </w:rPr>
        <w:t xml:space="preserve"> </w:t>
      </w:r>
      <w:r>
        <w:rPr>
          <w:spacing w:val="-2"/>
        </w:rPr>
        <w:t>diverse</w:t>
      </w:r>
      <w:r>
        <w:rPr>
          <w:spacing w:val="-13"/>
        </w:rPr>
        <w:t xml:space="preserve"> </w:t>
      </w:r>
      <w:r>
        <w:rPr>
          <w:spacing w:val="-2"/>
        </w:rPr>
        <w:t>pool</w:t>
      </w:r>
      <w:r>
        <w:rPr>
          <w:spacing w:val="-14"/>
        </w:rPr>
        <w:t xml:space="preserve"> </w:t>
      </w:r>
      <w:r>
        <w:rPr>
          <w:spacing w:val="-2"/>
        </w:rPr>
        <w:t>of</w:t>
      </w:r>
      <w:r>
        <w:rPr>
          <w:spacing w:val="-12"/>
        </w:rPr>
        <w:t xml:space="preserve"> </w:t>
      </w:r>
      <w:r>
        <w:rPr>
          <w:spacing w:val="-2"/>
        </w:rPr>
        <w:t>applicants</w:t>
      </w:r>
      <w:r>
        <w:rPr>
          <w:spacing w:val="-13"/>
        </w:rPr>
        <w:t xml:space="preserve"> </w:t>
      </w:r>
      <w:r>
        <w:rPr>
          <w:spacing w:val="-2"/>
        </w:rPr>
        <w:t>include an</w:t>
      </w:r>
      <w:r>
        <w:rPr>
          <w:spacing w:val="-3"/>
        </w:rPr>
        <w:t xml:space="preserve"> </w:t>
      </w:r>
      <w:r>
        <w:rPr>
          <w:spacing w:val="-2"/>
        </w:rPr>
        <w:t>active</w:t>
      </w:r>
      <w:r>
        <w:rPr>
          <w:spacing w:val="-10"/>
        </w:rPr>
        <w:t xml:space="preserve"> </w:t>
      </w:r>
      <w:r>
        <w:rPr>
          <w:spacing w:val="-2"/>
        </w:rPr>
        <w:t xml:space="preserve">program which includes </w:t>
      </w:r>
      <w:r>
        <w:t xml:space="preserve">a range of activities such as </w:t>
      </w:r>
      <w:proofErr w:type="gramStart"/>
      <w:r>
        <w:t>advertising to</w:t>
      </w:r>
      <w:proofErr w:type="gramEnd"/>
      <w:r>
        <w:t xml:space="preserve"> diverse</w:t>
      </w:r>
      <w:r>
        <w:rPr>
          <w:spacing w:val="-5"/>
        </w:rPr>
        <w:t xml:space="preserve"> </w:t>
      </w:r>
      <w:r>
        <w:t>resources and building partnerships and relationships with underrepresented communities. Action steps could include:</w:t>
      </w:r>
    </w:p>
    <w:p w14:paraId="486A82D3" w14:textId="77777777" w:rsidR="0015193E" w:rsidRDefault="00A5309B">
      <w:pPr>
        <w:pStyle w:val="ListParagraph"/>
        <w:numPr>
          <w:ilvl w:val="0"/>
          <w:numId w:val="19"/>
        </w:numPr>
        <w:tabs>
          <w:tab w:val="left" w:pos="1080"/>
        </w:tabs>
        <w:spacing w:line="242" w:lineRule="auto"/>
        <w:ind w:right="1186"/>
        <w:rPr>
          <w:sz w:val="24"/>
        </w:rPr>
      </w:pPr>
      <w:r>
        <w:rPr>
          <w:sz w:val="24"/>
        </w:rPr>
        <w:t>Post</w:t>
      </w:r>
      <w:r>
        <w:rPr>
          <w:spacing w:val="-4"/>
          <w:sz w:val="24"/>
        </w:rPr>
        <w:t xml:space="preserve"> </w:t>
      </w:r>
      <w:r>
        <w:rPr>
          <w:sz w:val="24"/>
        </w:rPr>
        <w:t>the</w:t>
      </w:r>
      <w:r>
        <w:rPr>
          <w:spacing w:val="-2"/>
          <w:sz w:val="24"/>
        </w:rPr>
        <w:t xml:space="preserve"> </w:t>
      </w:r>
      <w:r>
        <w:rPr>
          <w:sz w:val="24"/>
        </w:rPr>
        <w:t>position</w:t>
      </w:r>
      <w:r>
        <w:rPr>
          <w:spacing w:val="-4"/>
          <w:sz w:val="24"/>
        </w:rPr>
        <w:t xml:space="preserve"> </w:t>
      </w:r>
      <w:r>
        <w:rPr>
          <w:sz w:val="24"/>
        </w:rPr>
        <w:t>for</w:t>
      </w:r>
      <w:r>
        <w:rPr>
          <w:spacing w:val="-4"/>
          <w:sz w:val="24"/>
        </w:rPr>
        <w:t xml:space="preserve"> </w:t>
      </w:r>
      <w:r>
        <w:rPr>
          <w:sz w:val="24"/>
        </w:rPr>
        <w:t>a</w:t>
      </w:r>
      <w:r>
        <w:rPr>
          <w:spacing w:val="-3"/>
          <w:sz w:val="24"/>
        </w:rPr>
        <w:t xml:space="preserve"> </w:t>
      </w:r>
      <w:r>
        <w:rPr>
          <w:sz w:val="24"/>
        </w:rPr>
        <w:t>minimum</w:t>
      </w:r>
      <w:r>
        <w:rPr>
          <w:spacing w:val="-4"/>
          <w:sz w:val="24"/>
        </w:rPr>
        <w:t xml:space="preserve"> </w:t>
      </w:r>
      <w:r>
        <w:rPr>
          <w:sz w:val="24"/>
        </w:rPr>
        <w:t>of</w:t>
      </w:r>
      <w:r>
        <w:rPr>
          <w:spacing w:val="-4"/>
          <w:sz w:val="24"/>
        </w:rPr>
        <w:t xml:space="preserve"> </w:t>
      </w:r>
      <w:r>
        <w:rPr>
          <w:sz w:val="24"/>
        </w:rPr>
        <w:t>seven</w:t>
      </w:r>
      <w:r>
        <w:rPr>
          <w:spacing w:val="-4"/>
          <w:sz w:val="24"/>
        </w:rPr>
        <w:t xml:space="preserve"> </w:t>
      </w:r>
      <w:r>
        <w:rPr>
          <w:sz w:val="24"/>
        </w:rPr>
        <w:t>days</w:t>
      </w:r>
      <w:r>
        <w:rPr>
          <w:spacing w:val="-4"/>
          <w:sz w:val="24"/>
        </w:rPr>
        <w:t xml:space="preserve"> </w:t>
      </w:r>
      <w:r>
        <w:rPr>
          <w:sz w:val="24"/>
        </w:rPr>
        <w:t>(as</w:t>
      </w:r>
      <w:r>
        <w:rPr>
          <w:spacing w:val="-5"/>
          <w:sz w:val="24"/>
        </w:rPr>
        <w:t xml:space="preserve"> </w:t>
      </w:r>
      <w:r>
        <w:rPr>
          <w:sz w:val="24"/>
        </w:rPr>
        <w:t>required</w:t>
      </w:r>
      <w:r>
        <w:rPr>
          <w:spacing w:val="-2"/>
          <w:sz w:val="24"/>
        </w:rPr>
        <w:t xml:space="preserve"> </w:t>
      </w:r>
      <w:r>
        <w:rPr>
          <w:sz w:val="24"/>
        </w:rPr>
        <w:t>by</w:t>
      </w:r>
      <w:r>
        <w:rPr>
          <w:spacing w:val="-5"/>
          <w:sz w:val="24"/>
        </w:rPr>
        <w:t xml:space="preserve"> </w:t>
      </w:r>
      <w:r>
        <w:rPr>
          <w:sz w:val="24"/>
        </w:rPr>
        <w:t>statewide</w:t>
      </w:r>
      <w:r>
        <w:rPr>
          <w:spacing w:val="-4"/>
          <w:sz w:val="24"/>
        </w:rPr>
        <w:t xml:space="preserve"> </w:t>
      </w:r>
      <w:r>
        <w:rPr>
          <w:sz w:val="24"/>
        </w:rPr>
        <w:t>policy)</w:t>
      </w:r>
      <w:r>
        <w:rPr>
          <w:spacing w:val="-4"/>
          <w:sz w:val="24"/>
        </w:rPr>
        <w:t xml:space="preserve"> </w:t>
      </w:r>
      <w:r>
        <w:rPr>
          <w:sz w:val="24"/>
        </w:rPr>
        <w:t>and follow</w:t>
      </w:r>
      <w:r>
        <w:rPr>
          <w:spacing w:val="-2"/>
          <w:sz w:val="24"/>
        </w:rPr>
        <w:t xml:space="preserve"> </w:t>
      </w:r>
      <w:r>
        <w:rPr>
          <w:sz w:val="24"/>
        </w:rPr>
        <w:t>any</w:t>
      </w:r>
      <w:r>
        <w:rPr>
          <w:spacing w:val="-2"/>
          <w:sz w:val="24"/>
        </w:rPr>
        <w:t xml:space="preserve"> </w:t>
      </w:r>
      <w:r>
        <w:rPr>
          <w:sz w:val="24"/>
        </w:rPr>
        <w:t>other</w:t>
      </w:r>
      <w:r>
        <w:rPr>
          <w:spacing w:val="-2"/>
          <w:sz w:val="24"/>
        </w:rPr>
        <w:t xml:space="preserve"> </w:t>
      </w:r>
      <w:r>
        <w:rPr>
          <w:sz w:val="24"/>
        </w:rPr>
        <w:t>posting</w:t>
      </w:r>
      <w:r>
        <w:rPr>
          <w:spacing w:val="-4"/>
          <w:sz w:val="24"/>
        </w:rPr>
        <w:t xml:space="preserve"> </w:t>
      </w:r>
      <w:r>
        <w:rPr>
          <w:sz w:val="24"/>
        </w:rPr>
        <w:t>requirements</w:t>
      </w:r>
      <w:r>
        <w:rPr>
          <w:spacing w:val="-10"/>
          <w:sz w:val="24"/>
        </w:rPr>
        <w:t xml:space="preserve"> </w:t>
      </w:r>
      <w:r>
        <w:rPr>
          <w:sz w:val="24"/>
        </w:rPr>
        <w:t>contained</w:t>
      </w:r>
      <w:r>
        <w:rPr>
          <w:spacing w:val="-5"/>
          <w:sz w:val="24"/>
        </w:rPr>
        <w:t xml:space="preserve"> </w:t>
      </w:r>
      <w:r>
        <w:rPr>
          <w:sz w:val="24"/>
        </w:rPr>
        <w:t>in bargaining</w:t>
      </w:r>
      <w:r>
        <w:rPr>
          <w:spacing w:val="-2"/>
          <w:sz w:val="24"/>
        </w:rPr>
        <w:t xml:space="preserve"> </w:t>
      </w:r>
      <w:r>
        <w:rPr>
          <w:sz w:val="24"/>
        </w:rPr>
        <w:t>agreement</w:t>
      </w:r>
      <w:r>
        <w:rPr>
          <w:spacing w:val="-10"/>
          <w:sz w:val="24"/>
        </w:rPr>
        <w:t xml:space="preserve"> </w:t>
      </w:r>
      <w:r>
        <w:rPr>
          <w:sz w:val="24"/>
        </w:rPr>
        <w:t>language</w:t>
      </w:r>
    </w:p>
    <w:p w14:paraId="3929C0CE" w14:textId="77777777" w:rsidR="0015193E" w:rsidRDefault="00A5309B">
      <w:pPr>
        <w:pStyle w:val="ListParagraph"/>
        <w:numPr>
          <w:ilvl w:val="0"/>
          <w:numId w:val="19"/>
        </w:numPr>
        <w:tabs>
          <w:tab w:val="left" w:pos="1080"/>
        </w:tabs>
        <w:ind w:right="1526"/>
        <w:rPr>
          <w:sz w:val="24"/>
        </w:rPr>
      </w:pPr>
      <w:r>
        <w:rPr>
          <w:sz w:val="24"/>
        </w:rPr>
        <w:t>Use</w:t>
      </w:r>
      <w:r>
        <w:rPr>
          <w:spacing w:val="-5"/>
          <w:sz w:val="24"/>
        </w:rPr>
        <w:t xml:space="preserve"> </w:t>
      </w:r>
      <w:r>
        <w:rPr>
          <w:sz w:val="24"/>
        </w:rPr>
        <w:t>a</w:t>
      </w:r>
      <w:r>
        <w:rPr>
          <w:spacing w:val="-3"/>
          <w:sz w:val="24"/>
        </w:rPr>
        <w:t xml:space="preserve"> </w:t>
      </w:r>
      <w:r>
        <w:rPr>
          <w:sz w:val="24"/>
        </w:rPr>
        <w:t>variety</w:t>
      </w:r>
      <w:r>
        <w:rPr>
          <w:spacing w:val="-10"/>
          <w:sz w:val="24"/>
        </w:rPr>
        <w:t xml:space="preserve"> </w:t>
      </w:r>
      <w:r>
        <w:rPr>
          <w:sz w:val="24"/>
        </w:rPr>
        <w:t>of</w:t>
      </w:r>
      <w:r>
        <w:rPr>
          <w:spacing w:val="-2"/>
          <w:sz w:val="24"/>
        </w:rPr>
        <w:t xml:space="preserve"> </w:t>
      </w:r>
      <w:r>
        <w:rPr>
          <w:sz w:val="24"/>
        </w:rPr>
        <w:t>recruitment</w:t>
      </w:r>
      <w:r>
        <w:rPr>
          <w:spacing w:val="-11"/>
          <w:sz w:val="24"/>
        </w:rPr>
        <w:t xml:space="preserve"> </w:t>
      </w:r>
      <w:r>
        <w:rPr>
          <w:sz w:val="24"/>
        </w:rPr>
        <w:t>resources</w:t>
      </w:r>
      <w:r>
        <w:rPr>
          <w:spacing w:val="-9"/>
          <w:sz w:val="24"/>
        </w:rPr>
        <w:t xml:space="preserve"> </w:t>
      </w:r>
      <w:r>
        <w:rPr>
          <w:sz w:val="24"/>
        </w:rPr>
        <w:t>to</w:t>
      </w:r>
      <w:r>
        <w:rPr>
          <w:spacing w:val="-3"/>
          <w:sz w:val="24"/>
        </w:rPr>
        <w:t xml:space="preserve"> </w:t>
      </w:r>
      <w:r>
        <w:rPr>
          <w:sz w:val="24"/>
        </w:rPr>
        <w:t>advertise</w:t>
      </w:r>
      <w:r>
        <w:rPr>
          <w:spacing w:val="-8"/>
          <w:sz w:val="24"/>
        </w:rPr>
        <w:t xml:space="preserve"> </w:t>
      </w:r>
      <w:r>
        <w:rPr>
          <w:sz w:val="24"/>
        </w:rPr>
        <w:t>the</w:t>
      </w:r>
      <w:r>
        <w:rPr>
          <w:spacing w:val="-5"/>
          <w:sz w:val="24"/>
        </w:rPr>
        <w:t xml:space="preserve"> </w:t>
      </w:r>
      <w:r>
        <w:rPr>
          <w:sz w:val="24"/>
        </w:rPr>
        <w:t>job</w:t>
      </w:r>
      <w:r>
        <w:rPr>
          <w:spacing w:val="-5"/>
          <w:sz w:val="24"/>
        </w:rPr>
        <w:t xml:space="preserve"> </w:t>
      </w:r>
      <w:r>
        <w:rPr>
          <w:sz w:val="24"/>
        </w:rPr>
        <w:t>opening</w:t>
      </w:r>
      <w:r>
        <w:rPr>
          <w:spacing w:val="-8"/>
          <w:sz w:val="24"/>
        </w:rPr>
        <w:t xml:space="preserve"> </w:t>
      </w:r>
      <w:r>
        <w:rPr>
          <w:sz w:val="24"/>
        </w:rPr>
        <w:t>as</w:t>
      </w:r>
      <w:r>
        <w:rPr>
          <w:spacing w:val="-6"/>
          <w:sz w:val="24"/>
        </w:rPr>
        <w:t xml:space="preserve"> </w:t>
      </w:r>
      <w:r>
        <w:rPr>
          <w:sz w:val="24"/>
        </w:rPr>
        <w:t>broadly</w:t>
      </w:r>
      <w:r>
        <w:rPr>
          <w:spacing w:val="-7"/>
          <w:sz w:val="24"/>
        </w:rPr>
        <w:t xml:space="preserve"> </w:t>
      </w:r>
      <w:r>
        <w:rPr>
          <w:sz w:val="24"/>
        </w:rPr>
        <w:t>as possible to reach the widest audience</w:t>
      </w:r>
    </w:p>
    <w:p w14:paraId="11D664BF" w14:textId="77777777" w:rsidR="0015193E" w:rsidRDefault="00A5309B">
      <w:pPr>
        <w:pStyle w:val="ListParagraph"/>
        <w:numPr>
          <w:ilvl w:val="0"/>
          <w:numId w:val="19"/>
        </w:numPr>
        <w:tabs>
          <w:tab w:val="left" w:pos="1080"/>
        </w:tabs>
        <w:ind w:right="929"/>
        <w:jc w:val="both"/>
        <w:rPr>
          <w:sz w:val="24"/>
        </w:rPr>
      </w:pPr>
      <w:r>
        <w:rPr>
          <w:sz w:val="24"/>
        </w:rPr>
        <w:t>Consider</w:t>
      </w:r>
      <w:r>
        <w:rPr>
          <w:spacing w:val="-1"/>
          <w:sz w:val="24"/>
        </w:rPr>
        <w:t xml:space="preserve"> </w:t>
      </w:r>
      <w:r>
        <w:rPr>
          <w:sz w:val="24"/>
        </w:rPr>
        <w:t>strategic</w:t>
      </w:r>
      <w:r>
        <w:rPr>
          <w:spacing w:val="-1"/>
          <w:sz w:val="24"/>
        </w:rPr>
        <w:t xml:space="preserve"> </w:t>
      </w:r>
      <w:r>
        <w:rPr>
          <w:sz w:val="24"/>
        </w:rPr>
        <w:t>advertising</w:t>
      </w:r>
      <w:r>
        <w:rPr>
          <w:spacing w:val="-1"/>
          <w:sz w:val="24"/>
        </w:rPr>
        <w:t xml:space="preserve"> </w:t>
      </w:r>
      <w:r>
        <w:rPr>
          <w:sz w:val="24"/>
        </w:rPr>
        <w:t>in</w:t>
      </w:r>
      <w:r>
        <w:rPr>
          <w:spacing w:val="-2"/>
          <w:sz w:val="24"/>
        </w:rPr>
        <w:t xml:space="preserve"> </w:t>
      </w:r>
      <w:r>
        <w:rPr>
          <w:sz w:val="24"/>
        </w:rPr>
        <w:t>venues</w:t>
      </w:r>
      <w:r>
        <w:rPr>
          <w:spacing w:val="-3"/>
          <w:sz w:val="24"/>
        </w:rPr>
        <w:t xml:space="preserve"> </w:t>
      </w:r>
      <w:r>
        <w:rPr>
          <w:sz w:val="24"/>
        </w:rPr>
        <w:t>that reach diverse audiences</w:t>
      </w:r>
      <w:r>
        <w:rPr>
          <w:spacing w:val="-1"/>
          <w:sz w:val="24"/>
        </w:rPr>
        <w:t xml:space="preserve"> </w:t>
      </w:r>
      <w:r>
        <w:rPr>
          <w:sz w:val="24"/>
        </w:rPr>
        <w:t>and reach out</w:t>
      </w:r>
      <w:r>
        <w:rPr>
          <w:spacing w:val="-2"/>
          <w:sz w:val="24"/>
        </w:rPr>
        <w:t xml:space="preserve"> </w:t>
      </w:r>
      <w:r>
        <w:rPr>
          <w:sz w:val="24"/>
        </w:rPr>
        <w:t>to individuals</w:t>
      </w:r>
      <w:r>
        <w:rPr>
          <w:spacing w:val="-2"/>
          <w:sz w:val="24"/>
        </w:rPr>
        <w:t xml:space="preserve"> </w:t>
      </w:r>
      <w:r>
        <w:rPr>
          <w:sz w:val="24"/>
        </w:rPr>
        <w:t>and</w:t>
      </w:r>
      <w:r>
        <w:rPr>
          <w:spacing w:val="-4"/>
          <w:sz w:val="24"/>
        </w:rPr>
        <w:t xml:space="preserve"> </w:t>
      </w:r>
      <w:r>
        <w:rPr>
          <w:sz w:val="24"/>
        </w:rPr>
        <w:t>professional</w:t>
      </w:r>
      <w:r>
        <w:rPr>
          <w:spacing w:val="-3"/>
          <w:sz w:val="24"/>
        </w:rPr>
        <w:t xml:space="preserve"> </w:t>
      </w:r>
      <w:r>
        <w:rPr>
          <w:sz w:val="24"/>
        </w:rPr>
        <w:t>organizations</w:t>
      </w:r>
      <w:r>
        <w:rPr>
          <w:spacing w:val="-5"/>
          <w:sz w:val="24"/>
        </w:rPr>
        <w:t xml:space="preserve"> </w:t>
      </w:r>
      <w:r>
        <w:rPr>
          <w:sz w:val="24"/>
        </w:rPr>
        <w:t>that</w:t>
      </w:r>
      <w:r>
        <w:rPr>
          <w:spacing w:val="-1"/>
          <w:sz w:val="24"/>
        </w:rPr>
        <w:t xml:space="preserve"> </w:t>
      </w:r>
      <w:r>
        <w:rPr>
          <w:sz w:val="24"/>
        </w:rPr>
        <w:t>might</w:t>
      </w:r>
      <w:r>
        <w:rPr>
          <w:spacing w:val="-4"/>
          <w:sz w:val="24"/>
        </w:rPr>
        <w:t xml:space="preserve"> </w:t>
      </w:r>
      <w:r>
        <w:rPr>
          <w:sz w:val="24"/>
        </w:rPr>
        <w:t>provide</w:t>
      </w:r>
      <w:r>
        <w:rPr>
          <w:spacing w:val="-1"/>
          <w:sz w:val="24"/>
        </w:rPr>
        <w:t xml:space="preserve"> </w:t>
      </w:r>
      <w:r>
        <w:rPr>
          <w:sz w:val="24"/>
        </w:rPr>
        <w:t>a</w:t>
      </w:r>
      <w:r>
        <w:rPr>
          <w:spacing w:val="-5"/>
          <w:sz w:val="24"/>
        </w:rPr>
        <w:t xml:space="preserve"> </w:t>
      </w:r>
      <w:r>
        <w:rPr>
          <w:sz w:val="24"/>
        </w:rPr>
        <w:t>broad</w:t>
      </w:r>
      <w:r>
        <w:rPr>
          <w:spacing w:val="-2"/>
          <w:sz w:val="24"/>
        </w:rPr>
        <w:t xml:space="preserve"> </w:t>
      </w:r>
      <w:r>
        <w:rPr>
          <w:sz w:val="24"/>
        </w:rPr>
        <w:t>and</w:t>
      </w:r>
      <w:r>
        <w:rPr>
          <w:spacing w:val="-6"/>
          <w:sz w:val="24"/>
        </w:rPr>
        <w:t xml:space="preserve"> </w:t>
      </w:r>
      <w:r>
        <w:rPr>
          <w:sz w:val="24"/>
        </w:rPr>
        <w:t>diverse</w:t>
      </w:r>
      <w:r>
        <w:rPr>
          <w:spacing w:val="-4"/>
          <w:sz w:val="24"/>
        </w:rPr>
        <w:t xml:space="preserve"> </w:t>
      </w:r>
      <w:r>
        <w:rPr>
          <w:sz w:val="24"/>
        </w:rPr>
        <w:t>pool of qualified applicants</w:t>
      </w:r>
    </w:p>
    <w:p w14:paraId="68E3B8EB" w14:textId="77777777" w:rsidR="0015193E" w:rsidRDefault="00A5309B">
      <w:pPr>
        <w:pStyle w:val="ListParagraph"/>
        <w:numPr>
          <w:ilvl w:val="0"/>
          <w:numId w:val="19"/>
        </w:numPr>
        <w:tabs>
          <w:tab w:val="left" w:pos="1080"/>
        </w:tabs>
        <w:ind w:right="1300"/>
        <w:rPr>
          <w:sz w:val="24"/>
        </w:rPr>
      </w:pPr>
      <w:r>
        <w:rPr>
          <w:sz w:val="24"/>
        </w:rPr>
        <w:t>Find work</w:t>
      </w:r>
      <w:r>
        <w:rPr>
          <w:spacing w:val="-11"/>
          <w:sz w:val="24"/>
        </w:rPr>
        <w:t xml:space="preserve"> </w:t>
      </w:r>
      <w:r>
        <w:rPr>
          <w:sz w:val="24"/>
        </w:rPr>
        <w:t>units</w:t>
      </w:r>
      <w:r>
        <w:rPr>
          <w:spacing w:val="-5"/>
          <w:sz w:val="24"/>
        </w:rPr>
        <w:t xml:space="preserve"> </w:t>
      </w:r>
      <w:r>
        <w:rPr>
          <w:sz w:val="24"/>
        </w:rPr>
        <w:t>in</w:t>
      </w:r>
      <w:r>
        <w:rPr>
          <w:spacing w:val="-2"/>
          <w:sz w:val="24"/>
        </w:rPr>
        <w:t xml:space="preserve"> </w:t>
      </w:r>
      <w:r>
        <w:rPr>
          <w:sz w:val="24"/>
        </w:rPr>
        <w:t>your</w:t>
      </w:r>
      <w:r>
        <w:rPr>
          <w:spacing w:val="-5"/>
          <w:sz w:val="24"/>
        </w:rPr>
        <w:t xml:space="preserve"> </w:t>
      </w:r>
      <w:r>
        <w:rPr>
          <w:sz w:val="24"/>
        </w:rPr>
        <w:t>organization</w:t>
      </w:r>
      <w:r>
        <w:rPr>
          <w:spacing w:val="-4"/>
          <w:sz w:val="24"/>
        </w:rPr>
        <w:t xml:space="preserve"> </w:t>
      </w:r>
      <w:r>
        <w:rPr>
          <w:sz w:val="24"/>
        </w:rPr>
        <w:t>that</w:t>
      </w:r>
      <w:r>
        <w:rPr>
          <w:spacing w:val="-6"/>
          <w:sz w:val="24"/>
        </w:rPr>
        <w:t xml:space="preserve"> </w:t>
      </w:r>
      <w:r>
        <w:rPr>
          <w:sz w:val="24"/>
        </w:rPr>
        <w:t>are</w:t>
      </w:r>
      <w:r>
        <w:rPr>
          <w:spacing w:val="-4"/>
          <w:sz w:val="24"/>
        </w:rPr>
        <w:t xml:space="preserve"> </w:t>
      </w:r>
      <w:r>
        <w:rPr>
          <w:sz w:val="24"/>
        </w:rPr>
        <w:t>more</w:t>
      </w:r>
      <w:r>
        <w:rPr>
          <w:spacing w:val="-2"/>
          <w:sz w:val="24"/>
        </w:rPr>
        <w:t xml:space="preserve"> </w:t>
      </w:r>
      <w:r>
        <w:rPr>
          <w:sz w:val="24"/>
        </w:rPr>
        <w:t>diverse</w:t>
      </w:r>
      <w:r>
        <w:rPr>
          <w:spacing w:val="-9"/>
          <w:sz w:val="24"/>
        </w:rPr>
        <w:t xml:space="preserve"> </w:t>
      </w:r>
      <w:r>
        <w:rPr>
          <w:sz w:val="24"/>
        </w:rPr>
        <w:t>and</w:t>
      </w:r>
      <w:r>
        <w:rPr>
          <w:spacing w:val="-4"/>
          <w:sz w:val="24"/>
        </w:rPr>
        <w:t xml:space="preserve"> </w:t>
      </w:r>
      <w:r>
        <w:rPr>
          <w:sz w:val="24"/>
        </w:rPr>
        <w:t>find</w:t>
      </w:r>
      <w:r>
        <w:rPr>
          <w:spacing w:val="-1"/>
          <w:sz w:val="24"/>
        </w:rPr>
        <w:t xml:space="preserve"> </w:t>
      </w:r>
      <w:r>
        <w:rPr>
          <w:sz w:val="24"/>
        </w:rPr>
        <w:t>out</w:t>
      </w:r>
      <w:r>
        <w:rPr>
          <w:spacing w:val="-4"/>
          <w:sz w:val="24"/>
        </w:rPr>
        <w:t xml:space="preserve"> </w:t>
      </w:r>
      <w:r>
        <w:rPr>
          <w:sz w:val="24"/>
        </w:rPr>
        <w:t>where</w:t>
      </w:r>
      <w:r>
        <w:rPr>
          <w:spacing w:val="-9"/>
          <w:sz w:val="24"/>
        </w:rPr>
        <w:t xml:space="preserve"> </w:t>
      </w:r>
      <w:r>
        <w:rPr>
          <w:sz w:val="24"/>
        </w:rPr>
        <w:t xml:space="preserve">they </w:t>
      </w:r>
      <w:r>
        <w:rPr>
          <w:spacing w:val="-2"/>
          <w:sz w:val="24"/>
        </w:rPr>
        <w:t>recruit</w:t>
      </w:r>
    </w:p>
    <w:p w14:paraId="0339FECB" w14:textId="77777777" w:rsidR="0015193E" w:rsidRDefault="00A5309B">
      <w:pPr>
        <w:pStyle w:val="ListParagraph"/>
        <w:numPr>
          <w:ilvl w:val="0"/>
          <w:numId w:val="19"/>
        </w:numPr>
        <w:tabs>
          <w:tab w:val="left" w:pos="1080"/>
        </w:tabs>
        <w:spacing w:line="242" w:lineRule="auto"/>
        <w:ind w:right="1222"/>
        <w:rPr>
          <w:sz w:val="24"/>
        </w:rPr>
      </w:pPr>
      <w:r>
        <w:rPr>
          <w:sz w:val="24"/>
        </w:rPr>
        <w:t>Send</w:t>
      </w:r>
      <w:r>
        <w:rPr>
          <w:spacing w:val="-6"/>
          <w:sz w:val="24"/>
        </w:rPr>
        <w:t xml:space="preserve"> </w:t>
      </w:r>
      <w:r>
        <w:rPr>
          <w:sz w:val="24"/>
        </w:rPr>
        <w:t>the</w:t>
      </w:r>
      <w:r>
        <w:rPr>
          <w:spacing w:val="-4"/>
          <w:sz w:val="24"/>
        </w:rPr>
        <w:t xml:space="preserve"> </w:t>
      </w:r>
      <w:r>
        <w:rPr>
          <w:sz w:val="24"/>
        </w:rPr>
        <w:t>position</w:t>
      </w:r>
      <w:r>
        <w:rPr>
          <w:spacing w:val="-3"/>
          <w:sz w:val="24"/>
        </w:rPr>
        <w:t xml:space="preserve"> </w:t>
      </w:r>
      <w:r>
        <w:rPr>
          <w:sz w:val="24"/>
        </w:rPr>
        <w:t>to</w:t>
      </w:r>
      <w:r>
        <w:rPr>
          <w:spacing w:val="-7"/>
          <w:sz w:val="24"/>
        </w:rPr>
        <w:t xml:space="preserve"> </w:t>
      </w:r>
      <w:r>
        <w:rPr>
          <w:sz w:val="24"/>
        </w:rPr>
        <w:t>employees</w:t>
      </w:r>
      <w:r>
        <w:rPr>
          <w:spacing w:val="-9"/>
          <w:sz w:val="24"/>
        </w:rPr>
        <w:t xml:space="preserve"> </w:t>
      </w:r>
      <w:r>
        <w:rPr>
          <w:sz w:val="24"/>
        </w:rPr>
        <w:t>within</w:t>
      </w:r>
      <w:r>
        <w:rPr>
          <w:spacing w:val="-3"/>
          <w:sz w:val="24"/>
        </w:rPr>
        <w:t xml:space="preserve"> </w:t>
      </w:r>
      <w:r>
        <w:rPr>
          <w:sz w:val="24"/>
        </w:rPr>
        <w:t>your</w:t>
      </w:r>
      <w:r>
        <w:rPr>
          <w:spacing w:val="-5"/>
          <w:sz w:val="24"/>
        </w:rPr>
        <w:t xml:space="preserve"> </w:t>
      </w:r>
      <w:r>
        <w:rPr>
          <w:sz w:val="24"/>
        </w:rPr>
        <w:t>organization</w:t>
      </w:r>
      <w:r>
        <w:rPr>
          <w:spacing w:val="-8"/>
          <w:sz w:val="24"/>
        </w:rPr>
        <w:t xml:space="preserve"> </w:t>
      </w:r>
      <w:r>
        <w:rPr>
          <w:sz w:val="24"/>
        </w:rPr>
        <w:t>to</w:t>
      </w:r>
      <w:r>
        <w:rPr>
          <w:spacing w:val="-2"/>
          <w:sz w:val="24"/>
        </w:rPr>
        <w:t xml:space="preserve"> </w:t>
      </w:r>
      <w:proofErr w:type="gramStart"/>
      <w:r>
        <w:rPr>
          <w:sz w:val="24"/>
        </w:rPr>
        <w:t>recruit</w:t>
      </w:r>
      <w:r>
        <w:rPr>
          <w:spacing w:val="-6"/>
          <w:sz w:val="24"/>
        </w:rPr>
        <w:t xml:space="preserve"> </w:t>
      </w:r>
      <w:r>
        <w:rPr>
          <w:sz w:val="24"/>
        </w:rPr>
        <w:t>for</w:t>
      </w:r>
      <w:proofErr w:type="gramEnd"/>
      <w:r>
        <w:rPr>
          <w:spacing w:val="-7"/>
          <w:sz w:val="24"/>
        </w:rPr>
        <w:t xml:space="preserve"> </w:t>
      </w:r>
      <w:r>
        <w:rPr>
          <w:sz w:val="24"/>
        </w:rPr>
        <w:t>you;</w:t>
      </w:r>
      <w:r>
        <w:rPr>
          <w:spacing w:val="-9"/>
          <w:sz w:val="24"/>
        </w:rPr>
        <w:t xml:space="preserve"> </w:t>
      </w:r>
      <w:r>
        <w:rPr>
          <w:sz w:val="24"/>
        </w:rPr>
        <w:t>they</w:t>
      </w:r>
      <w:r>
        <w:rPr>
          <w:spacing w:val="-8"/>
          <w:sz w:val="24"/>
        </w:rPr>
        <w:t xml:space="preserve"> </w:t>
      </w:r>
      <w:r>
        <w:rPr>
          <w:sz w:val="24"/>
        </w:rPr>
        <w:t>are often our best resources</w:t>
      </w:r>
    </w:p>
    <w:p w14:paraId="62F0690B" w14:textId="77777777" w:rsidR="0015193E" w:rsidRDefault="00A5309B">
      <w:pPr>
        <w:pStyle w:val="ListParagraph"/>
        <w:numPr>
          <w:ilvl w:val="0"/>
          <w:numId w:val="19"/>
        </w:numPr>
        <w:tabs>
          <w:tab w:val="left" w:pos="1080"/>
        </w:tabs>
        <w:spacing w:line="301" w:lineRule="exact"/>
        <w:rPr>
          <w:sz w:val="24"/>
        </w:rPr>
      </w:pPr>
      <w:r>
        <w:rPr>
          <w:sz w:val="24"/>
        </w:rPr>
        <w:t>Use</w:t>
      </w:r>
      <w:r>
        <w:rPr>
          <w:spacing w:val="-4"/>
          <w:sz w:val="24"/>
        </w:rPr>
        <w:t xml:space="preserve"> </w:t>
      </w:r>
      <w:r>
        <w:rPr>
          <w:sz w:val="24"/>
        </w:rPr>
        <w:t>professional</w:t>
      </w:r>
      <w:r>
        <w:rPr>
          <w:spacing w:val="-4"/>
          <w:sz w:val="24"/>
        </w:rPr>
        <w:t xml:space="preserve"> </w:t>
      </w:r>
      <w:r>
        <w:rPr>
          <w:spacing w:val="-2"/>
          <w:sz w:val="24"/>
        </w:rPr>
        <w:t>networks</w:t>
      </w:r>
    </w:p>
    <w:p w14:paraId="3BFAA6C9" w14:textId="77777777" w:rsidR="0015193E" w:rsidRDefault="00A5309B">
      <w:pPr>
        <w:pStyle w:val="ListParagraph"/>
        <w:numPr>
          <w:ilvl w:val="0"/>
          <w:numId w:val="19"/>
        </w:numPr>
        <w:tabs>
          <w:tab w:val="left" w:pos="1080"/>
        </w:tabs>
        <w:spacing w:line="242" w:lineRule="auto"/>
        <w:ind w:right="1567"/>
        <w:rPr>
          <w:sz w:val="24"/>
        </w:rPr>
      </w:pPr>
      <w:r>
        <w:rPr>
          <w:sz w:val="24"/>
        </w:rPr>
        <w:t>Take advantage of system resources such as the Higher Education Recruiting Consortium</w:t>
      </w:r>
      <w:r>
        <w:rPr>
          <w:spacing w:val="-6"/>
          <w:sz w:val="24"/>
        </w:rPr>
        <w:t xml:space="preserve"> </w:t>
      </w:r>
      <w:r>
        <w:rPr>
          <w:sz w:val="24"/>
        </w:rPr>
        <w:t>(HERC)</w:t>
      </w:r>
      <w:r>
        <w:rPr>
          <w:spacing w:val="-5"/>
          <w:sz w:val="24"/>
        </w:rPr>
        <w:t xml:space="preserve"> </w:t>
      </w:r>
      <w:r>
        <w:rPr>
          <w:sz w:val="24"/>
        </w:rPr>
        <w:t>which</w:t>
      </w:r>
      <w:r>
        <w:rPr>
          <w:spacing w:val="-3"/>
          <w:sz w:val="24"/>
        </w:rPr>
        <w:t xml:space="preserve"> </w:t>
      </w:r>
      <w:r>
        <w:rPr>
          <w:sz w:val="24"/>
        </w:rPr>
        <w:t>automatically</w:t>
      </w:r>
      <w:r>
        <w:rPr>
          <w:spacing w:val="-4"/>
          <w:sz w:val="24"/>
        </w:rPr>
        <w:t xml:space="preserve"> </w:t>
      </w:r>
      <w:r>
        <w:rPr>
          <w:sz w:val="24"/>
        </w:rPr>
        <w:t>lists</w:t>
      </w:r>
      <w:r>
        <w:rPr>
          <w:spacing w:val="-6"/>
          <w:sz w:val="24"/>
        </w:rPr>
        <w:t xml:space="preserve"> </w:t>
      </w:r>
      <w:r>
        <w:rPr>
          <w:sz w:val="24"/>
        </w:rPr>
        <w:t>our</w:t>
      </w:r>
      <w:r>
        <w:rPr>
          <w:spacing w:val="-6"/>
          <w:sz w:val="24"/>
        </w:rPr>
        <w:t xml:space="preserve"> </w:t>
      </w:r>
      <w:r>
        <w:rPr>
          <w:sz w:val="24"/>
        </w:rPr>
        <w:t>postings</w:t>
      </w:r>
      <w:r>
        <w:rPr>
          <w:spacing w:val="-5"/>
          <w:sz w:val="24"/>
        </w:rPr>
        <w:t xml:space="preserve"> </w:t>
      </w:r>
      <w:r>
        <w:rPr>
          <w:sz w:val="24"/>
        </w:rPr>
        <w:t>on</w:t>
      </w:r>
      <w:r>
        <w:rPr>
          <w:spacing w:val="-3"/>
          <w:sz w:val="24"/>
        </w:rPr>
        <w:t xml:space="preserve"> </w:t>
      </w:r>
      <w:r>
        <w:rPr>
          <w:sz w:val="24"/>
        </w:rPr>
        <w:t>their</w:t>
      </w:r>
      <w:r>
        <w:rPr>
          <w:spacing w:val="-5"/>
          <w:sz w:val="24"/>
        </w:rPr>
        <w:t xml:space="preserve"> </w:t>
      </w:r>
      <w:r>
        <w:rPr>
          <w:sz w:val="24"/>
        </w:rPr>
        <w:t>recruiting</w:t>
      </w:r>
      <w:r>
        <w:rPr>
          <w:spacing w:val="-4"/>
          <w:sz w:val="24"/>
        </w:rPr>
        <w:t xml:space="preserve"> </w:t>
      </w:r>
      <w:r>
        <w:rPr>
          <w:sz w:val="24"/>
        </w:rPr>
        <w:t>site</w:t>
      </w:r>
    </w:p>
    <w:p w14:paraId="19DD4B0F" w14:textId="77777777" w:rsidR="0015193E" w:rsidRDefault="00A5309B">
      <w:pPr>
        <w:pStyle w:val="ListParagraph"/>
        <w:numPr>
          <w:ilvl w:val="0"/>
          <w:numId w:val="19"/>
        </w:numPr>
        <w:tabs>
          <w:tab w:val="left" w:pos="1080"/>
        </w:tabs>
        <w:ind w:right="1518"/>
        <w:rPr>
          <w:sz w:val="24"/>
        </w:rPr>
      </w:pPr>
      <w:r>
        <w:rPr>
          <w:sz w:val="24"/>
        </w:rPr>
        <w:t>Visit</w:t>
      </w:r>
      <w:r>
        <w:rPr>
          <w:spacing w:val="-5"/>
          <w:sz w:val="24"/>
        </w:rPr>
        <w:t xml:space="preserve"> </w:t>
      </w:r>
      <w:r>
        <w:rPr>
          <w:sz w:val="24"/>
        </w:rPr>
        <w:t>the</w:t>
      </w:r>
      <w:r>
        <w:rPr>
          <w:spacing w:val="-5"/>
          <w:sz w:val="24"/>
        </w:rPr>
        <w:t xml:space="preserve"> </w:t>
      </w:r>
      <w:r>
        <w:rPr>
          <w:sz w:val="24"/>
        </w:rPr>
        <w:t>HR</w:t>
      </w:r>
      <w:r>
        <w:rPr>
          <w:spacing w:val="-5"/>
          <w:sz w:val="24"/>
        </w:rPr>
        <w:t xml:space="preserve"> </w:t>
      </w:r>
      <w:r>
        <w:rPr>
          <w:sz w:val="24"/>
        </w:rPr>
        <w:t>Connect</w:t>
      </w:r>
      <w:r>
        <w:rPr>
          <w:spacing w:val="-3"/>
          <w:sz w:val="24"/>
        </w:rPr>
        <w:t xml:space="preserve"> </w:t>
      </w:r>
      <w:r>
        <w:rPr>
          <w:sz w:val="24"/>
        </w:rPr>
        <w:t>SharePoint</w:t>
      </w:r>
      <w:r>
        <w:rPr>
          <w:spacing w:val="-3"/>
          <w:sz w:val="24"/>
        </w:rPr>
        <w:t xml:space="preserve"> </w:t>
      </w:r>
      <w:r>
        <w:rPr>
          <w:sz w:val="24"/>
        </w:rPr>
        <w:t>intranet</w:t>
      </w:r>
      <w:r>
        <w:rPr>
          <w:spacing w:val="-5"/>
          <w:sz w:val="24"/>
        </w:rPr>
        <w:t xml:space="preserve"> </w:t>
      </w:r>
      <w:r>
        <w:rPr>
          <w:sz w:val="24"/>
        </w:rPr>
        <w:t>page</w:t>
      </w:r>
      <w:r>
        <w:rPr>
          <w:spacing w:val="-5"/>
          <w:sz w:val="24"/>
        </w:rPr>
        <w:t xml:space="preserve"> </w:t>
      </w:r>
      <w:r>
        <w:rPr>
          <w:sz w:val="24"/>
        </w:rPr>
        <w:t>to</w:t>
      </w:r>
      <w:r>
        <w:rPr>
          <w:spacing w:val="-5"/>
          <w:sz w:val="24"/>
        </w:rPr>
        <w:t xml:space="preserve"> </w:t>
      </w:r>
      <w:r>
        <w:rPr>
          <w:sz w:val="24"/>
        </w:rPr>
        <w:t>learn</w:t>
      </w:r>
      <w:r>
        <w:rPr>
          <w:spacing w:val="-3"/>
          <w:sz w:val="24"/>
        </w:rPr>
        <w:t xml:space="preserve"> </w:t>
      </w:r>
      <w:r>
        <w:rPr>
          <w:sz w:val="24"/>
        </w:rPr>
        <w:t>more</w:t>
      </w:r>
      <w:r>
        <w:rPr>
          <w:spacing w:val="-5"/>
          <w:sz w:val="24"/>
        </w:rPr>
        <w:t xml:space="preserve"> </w:t>
      </w:r>
      <w:r>
        <w:rPr>
          <w:sz w:val="24"/>
        </w:rPr>
        <w:t>about</w:t>
      </w:r>
      <w:r>
        <w:rPr>
          <w:spacing w:val="-5"/>
          <w:sz w:val="24"/>
        </w:rPr>
        <w:t xml:space="preserve"> </w:t>
      </w:r>
      <w:r>
        <w:rPr>
          <w:sz w:val="24"/>
        </w:rPr>
        <w:t>resources</w:t>
      </w:r>
      <w:r>
        <w:rPr>
          <w:spacing w:val="-4"/>
          <w:sz w:val="24"/>
        </w:rPr>
        <w:t xml:space="preserve"> </w:t>
      </w:r>
      <w:r>
        <w:rPr>
          <w:sz w:val="24"/>
        </w:rPr>
        <w:t>for recruiting diverse and qualified applicant pools</w:t>
      </w:r>
    </w:p>
    <w:p w14:paraId="5995305A" w14:textId="77777777" w:rsidR="0015193E" w:rsidRDefault="00A5309B" w:rsidP="00282694">
      <w:pPr>
        <w:pStyle w:val="Heading4"/>
      </w:pPr>
      <w:r>
        <w:t>Tips</w:t>
      </w:r>
      <w:r>
        <w:rPr>
          <w:spacing w:val="-4"/>
        </w:rPr>
        <w:t xml:space="preserve"> </w:t>
      </w:r>
      <w:r>
        <w:t>for</w:t>
      </w:r>
      <w:r>
        <w:rPr>
          <w:spacing w:val="-5"/>
        </w:rPr>
        <w:t xml:space="preserve"> </w:t>
      </w:r>
      <w:r>
        <w:t>Recruiting</w:t>
      </w:r>
      <w:r>
        <w:rPr>
          <w:spacing w:val="-4"/>
        </w:rPr>
        <w:t xml:space="preserve"> </w:t>
      </w:r>
      <w:r>
        <w:t>a</w:t>
      </w:r>
      <w:r>
        <w:rPr>
          <w:spacing w:val="-4"/>
        </w:rPr>
        <w:t xml:space="preserve"> </w:t>
      </w:r>
      <w:r>
        <w:t>Diverse</w:t>
      </w:r>
      <w:r>
        <w:rPr>
          <w:spacing w:val="-4"/>
        </w:rPr>
        <w:t xml:space="preserve"> </w:t>
      </w:r>
      <w:r>
        <w:t>Pool</w:t>
      </w:r>
      <w:r>
        <w:rPr>
          <w:spacing w:val="-2"/>
        </w:rPr>
        <w:t xml:space="preserve"> </w:t>
      </w:r>
      <w:r>
        <w:t>of</w:t>
      </w:r>
      <w:r>
        <w:rPr>
          <w:spacing w:val="-2"/>
        </w:rPr>
        <w:t xml:space="preserve"> Applicants</w:t>
      </w:r>
    </w:p>
    <w:p w14:paraId="4B6CC57C" w14:textId="77777777" w:rsidR="0015193E" w:rsidRDefault="00A5309B">
      <w:pPr>
        <w:pStyle w:val="ListParagraph"/>
        <w:numPr>
          <w:ilvl w:val="1"/>
          <w:numId w:val="19"/>
        </w:numPr>
        <w:tabs>
          <w:tab w:val="left" w:pos="1181"/>
        </w:tabs>
        <w:spacing w:before="277"/>
        <w:ind w:right="735"/>
        <w:rPr>
          <w:sz w:val="24"/>
        </w:rPr>
      </w:pPr>
      <w:r>
        <w:rPr>
          <w:sz w:val="24"/>
        </w:rPr>
        <w:t>Post a position for a reasonable amount of time.</w:t>
      </w:r>
      <w:r>
        <w:rPr>
          <w:spacing w:val="40"/>
          <w:sz w:val="24"/>
        </w:rPr>
        <w:t xml:space="preserve"> </w:t>
      </w:r>
      <w:r>
        <w:rPr>
          <w:sz w:val="24"/>
        </w:rPr>
        <w:t>The length of time will differ depending</w:t>
      </w:r>
      <w:r>
        <w:rPr>
          <w:spacing w:val="-9"/>
          <w:sz w:val="24"/>
        </w:rPr>
        <w:t xml:space="preserve"> </w:t>
      </w:r>
      <w:r>
        <w:rPr>
          <w:sz w:val="24"/>
        </w:rPr>
        <w:t>upon</w:t>
      </w:r>
      <w:r>
        <w:rPr>
          <w:spacing w:val="-3"/>
          <w:sz w:val="24"/>
        </w:rPr>
        <w:t xml:space="preserve"> </w:t>
      </w:r>
      <w:r>
        <w:rPr>
          <w:sz w:val="24"/>
        </w:rPr>
        <w:t>the</w:t>
      </w:r>
      <w:r>
        <w:rPr>
          <w:spacing w:val="-3"/>
          <w:sz w:val="24"/>
        </w:rPr>
        <w:t xml:space="preserve"> </w:t>
      </w:r>
      <w:proofErr w:type="gramStart"/>
      <w:r>
        <w:rPr>
          <w:sz w:val="24"/>
        </w:rPr>
        <w:t>job,</w:t>
      </w:r>
      <w:r>
        <w:rPr>
          <w:spacing w:val="-9"/>
          <w:sz w:val="24"/>
        </w:rPr>
        <w:t xml:space="preserve"> </w:t>
      </w:r>
      <w:r>
        <w:rPr>
          <w:sz w:val="24"/>
        </w:rPr>
        <w:t>but</w:t>
      </w:r>
      <w:proofErr w:type="gramEnd"/>
      <w:r>
        <w:rPr>
          <w:spacing w:val="-3"/>
          <w:sz w:val="24"/>
        </w:rPr>
        <w:t xml:space="preserve"> </w:t>
      </w:r>
      <w:r>
        <w:rPr>
          <w:sz w:val="24"/>
        </w:rPr>
        <w:t>think</w:t>
      </w:r>
      <w:r>
        <w:rPr>
          <w:spacing w:val="-3"/>
          <w:sz w:val="24"/>
        </w:rPr>
        <w:t xml:space="preserve"> </w:t>
      </w:r>
      <w:r>
        <w:rPr>
          <w:sz w:val="24"/>
        </w:rPr>
        <w:t>about</w:t>
      </w:r>
      <w:r>
        <w:rPr>
          <w:spacing w:val="-3"/>
          <w:sz w:val="24"/>
        </w:rPr>
        <w:t xml:space="preserve"> </w:t>
      </w:r>
      <w:r>
        <w:rPr>
          <w:sz w:val="24"/>
        </w:rPr>
        <w:t>how</w:t>
      </w:r>
      <w:r>
        <w:rPr>
          <w:spacing w:val="-2"/>
          <w:sz w:val="24"/>
        </w:rPr>
        <w:t xml:space="preserve"> </w:t>
      </w:r>
      <w:r>
        <w:rPr>
          <w:sz w:val="24"/>
        </w:rPr>
        <w:t>long</w:t>
      </w:r>
      <w:r>
        <w:rPr>
          <w:spacing w:val="-2"/>
          <w:sz w:val="24"/>
        </w:rPr>
        <w:t xml:space="preserve"> </w:t>
      </w:r>
      <w:r>
        <w:rPr>
          <w:sz w:val="24"/>
        </w:rPr>
        <w:t>it will</w:t>
      </w:r>
      <w:r>
        <w:rPr>
          <w:spacing w:val="-4"/>
          <w:sz w:val="24"/>
        </w:rPr>
        <w:t xml:space="preserve"> </w:t>
      </w:r>
      <w:r>
        <w:rPr>
          <w:sz w:val="24"/>
        </w:rPr>
        <w:t>take</w:t>
      </w:r>
      <w:r>
        <w:rPr>
          <w:spacing w:val="-6"/>
          <w:sz w:val="24"/>
        </w:rPr>
        <w:t xml:space="preserve"> </w:t>
      </w:r>
      <w:r>
        <w:rPr>
          <w:sz w:val="24"/>
        </w:rPr>
        <w:t>to</w:t>
      </w:r>
      <w:r>
        <w:rPr>
          <w:spacing w:val="-1"/>
          <w:sz w:val="24"/>
        </w:rPr>
        <w:t xml:space="preserve"> </w:t>
      </w:r>
      <w:r>
        <w:rPr>
          <w:sz w:val="24"/>
        </w:rPr>
        <w:t>reach</w:t>
      </w:r>
      <w:r>
        <w:rPr>
          <w:spacing w:val="-3"/>
          <w:sz w:val="24"/>
        </w:rPr>
        <w:t xml:space="preserve"> </w:t>
      </w:r>
      <w:r>
        <w:rPr>
          <w:sz w:val="24"/>
        </w:rPr>
        <w:t>job</w:t>
      </w:r>
      <w:r>
        <w:rPr>
          <w:spacing w:val="-3"/>
          <w:sz w:val="24"/>
        </w:rPr>
        <w:t xml:space="preserve"> </w:t>
      </w:r>
      <w:r>
        <w:rPr>
          <w:sz w:val="24"/>
        </w:rPr>
        <w:t>seekers.</w:t>
      </w:r>
      <w:r>
        <w:rPr>
          <w:spacing w:val="40"/>
          <w:sz w:val="24"/>
        </w:rPr>
        <w:t xml:space="preserve"> </w:t>
      </w:r>
      <w:r>
        <w:rPr>
          <w:sz w:val="24"/>
        </w:rPr>
        <w:t>Our community partners will often help us recruit, and they need ample time to get the word</w:t>
      </w:r>
      <w:r>
        <w:rPr>
          <w:spacing w:val="-9"/>
          <w:sz w:val="24"/>
        </w:rPr>
        <w:t xml:space="preserve"> </w:t>
      </w:r>
      <w:r>
        <w:rPr>
          <w:sz w:val="24"/>
        </w:rPr>
        <w:t>out</w:t>
      </w:r>
      <w:r>
        <w:rPr>
          <w:spacing w:val="-5"/>
          <w:sz w:val="24"/>
        </w:rPr>
        <w:t xml:space="preserve"> </w:t>
      </w:r>
      <w:r>
        <w:rPr>
          <w:sz w:val="24"/>
        </w:rPr>
        <w:t>and assist</w:t>
      </w:r>
      <w:r>
        <w:rPr>
          <w:spacing w:val="-2"/>
          <w:sz w:val="24"/>
        </w:rPr>
        <w:t xml:space="preserve"> </w:t>
      </w:r>
      <w:r>
        <w:rPr>
          <w:sz w:val="24"/>
        </w:rPr>
        <w:t>job</w:t>
      </w:r>
      <w:r>
        <w:rPr>
          <w:spacing w:val="-2"/>
          <w:sz w:val="24"/>
        </w:rPr>
        <w:t xml:space="preserve"> </w:t>
      </w:r>
      <w:r>
        <w:rPr>
          <w:sz w:val="24"/>
        </w:rPr>
        <w:t>seekers.</w:t>
      </w:r>
      <w:r>
        <w:rPr>
          <w:spacing w:val="-5"/>
          <w:sz w:val="24"/>
        </w:rPr>
        <w:t xml:space="preserve"> </w:t>
      </w:r>
      <w:r>
        <w:rPr>
          <w:sz w:val="24"/>
        </w:rPr>
        <w:t>Remember</w:t>
      </w:r>
      <w:r>
        <w:rPr>
          <w:spacing w:val="-14"/>
          <w:sz w:val="24"/>
        </w:rPr>
        <w:t xml:space="preserve"> </w:t>
      </w:r>
      <w:r>
        <w:rPr>
          <w:sz w:val="24"/>
        </w:rPr>
        <w:t>there</w:t>
      </w:r>
      <w:r>
        <w:rPr>
          <w:spacing w:val="-9"/>
          <w:sz w:val="24"/>
        </w:rPr>
        <w:t xml:space="preserve"> </w:t>
      </w:r>
      <w:r>
        <w:rPr>
          <w:sz w:val="24"/>
        </w:rPr>
        <w:t>are</w:t>
      </w:r>
      <w:r>
        <w:rPr>
          <w:spacing w:val="-7"/>
          <w:sz w:val="24"/>
        </w:rPr>
        <w:t xml:space="preserve"> </w:t>
      </w:r>
      <w:r>
        <w:rPr>
          <w:sz w:val="24"/>
        </w:rPr>
        <w:t>active</w:t>
      </w:r>
      <w:r>
        <w:rPr>
          <w:spacing w:val="-7"/>
          <w:sz w:val="24"/>
        </w:rPr>
        <w:t xml:space="preserve"> </w:t>
      </w:r>
      <w:r>
        <w:rPr>
          <w:sz w:val="24"/>
        </w:rPr>
        <w:t>job</w:t>
      </w:r>
      <w:r>
        <w:rPr>
          <w:spacing w:val="-5"/>
          <w:sz w:val="24"/>
        </w:rPr>
        <w:t xml:space="preserve"> </w:t>
      </w:r>
      <w:r>
        <w:rPr>
          <w:sz w:val="24"/>
        </w:rPr>
        <w:t>seekers</w:t>
      </w:r>
      <w:r>
        <w:rPr>
          <w:spacing w:val="-10"/>
          <w:sz w:val="24"/>
        </w:rPr>
        <w:t xml:space="preserve"> </w:t>
      </w:r>
      <w:r>
        <w:rPr>
          <w:sz w:val="24"/>
        </w:rPr>
        <w:t>and</w:t>
      </w:r>
      <w:r>
        <w:rPr>
          <w:spacing w:val="-2"/>
          <w:sz w:val="24"/>
        </w:rPr>
        <w:t xml:space="preserve"> </w:t>
      </w:r>
      <w:r>
        <w:rPr>
          <w:sz w:val="24"/>
        </w:rPr>
        <w:t>passive</w:t>
      </w:r>
      <w:r>
        <w:rPr>
          <w:spacing w:val="-3"/>
          <w:sz w:val="24"/>
        </w:rPr>
        <w:t xml:space="preserve"> </w:t>
      </w:r>
      <w:r>
        <w:rPr>
          <w:sz w:val="24"/>
        </w:rPr>
        <w:t>job seekers.</w:t>
      </w:r>
      <w:r>
        <w:rPr>
          <w:spacing w:val="40"/>
          <w:sz w:val="24"/>
        </w:rPr>
        <w:t xml:space="preserve"> </w:t>
      </w:r>
      <w:r>
        <w:rPr>
          <w:sz w:val="24"/>
        </w:rPr>
        <w:t>Both types of job seekers are vital, but hiring managers may be passing up great applicants if they only post for a week.</w:t>
      </w:r>
    </w:p>
    <w:p w14:paraId="0790FBA9" w14:textId="32333DBF" w:rsidR="007C7A81" w:rsidRPr="000C69F0" w:rsidRDefault="00A5309B" w:rsidP="000C69F0">
      <w:pPr>
        <w:pStyle w:val="ListParagraph"/>
        <w:numPr>
          <w:ilvl w:val="1"/>
          <w:numId w:val="19"/>
        </w:numPr>
        <w:tabs>
          <w:tab w:val="left" w:pos="1181"/>
        </w:tabs>
        <w:spacing w:before="1" w:after="240"/>
        <w:ind w:right="703"/>
        <w:rPr>
          <w:sz w:val="24"/>
        </w:rPr>
      </w:pPr>
      <w:r>
        <w:rPr>
          <w:sz w:val="24"/>
        </w:rPr>
        <w:t>Monitor whether recruitment</w:t>
      </w:r>
      <w:r>
        <w:rPr>
          <w:spacing w:val="-2"/>
          <w:sz w:val="24"/>
        </w:rPr>
        <w:t xml:space="preserve"> </w:t>
      </w:r>
      <w:r>
        <w:rPr>
          <w:sz w:val="24"/>
        </w:rPr>
        <w:t>efforts are going well and consider a contingency plan if the</w:t>
      </w:r>
      <w:r>
        <w:rPr>
          <w:spacing w:val="-7"/>
          <w:sz w:val="24"/>
        </w:rPr>
        <w:t xml:space="preserve"> </w:t>
      </w:r>
      <w:r>
        <w:rPr>
          <w:sz w:val="24"/>
        </w:rPr>
        <w:t>applicant</w:t>
      </w:r>
      <w:r>
        <w:rPr>
          <w:spacing w:val="-1"/>
          <w:sz w:val="24"/>
        </w:rPr>
        <w:t xml:space="preserve"> </w:t>
      </w:r>
      <w:r>
        <w:rPr>
          <w:sz w:val="24"/>
        </w:rPr>
        <w:t>pool</w:t>
      </w:r>
      <w:r>
        <w:rPr>
          <w:spacing w:val="-2"/>
          <w:sz w:val="24"/>
        </w:rPr>
        <w:t xml:space="preserve"> </w:t>
      </w:r>
      <w:r>
        <w:rPr>
          <w:sz w:val="24"/>
        </w:rPr>
        <w:t>is</w:t>
      </w:r>
      <w:r>
        <w:rPr>
          <w:spacing w:val="-5"/>
          <w:sz w:val="24"/>
        </w:rPr>
        <w:t xml:space="preserve"> </w:t>
      </w:r>
      <w:r>
        <w:rPr>
          <w:sz w:val="24"/>
        </w:rPr>
        <w:t>not</w:t>
      </w:r>
      <w:r>
        <w:rPr>
          <w:spacing w:val="-6"/>
          <w:sz w:val="24"/>
        </w:rPr>
        <w:t xml:space="preserve"> </w:t>
      </w:r>
      <w:r>
        <w:rPr>
          <w:sz w:val="24"/>
        </w:rPr>
        <w:t>diverse.</w:t>
      </w:r>
      <w:r>
        <w:rPr>
          <w:spacing w:val="40"/>
          <w:sz w:val="24"/>
        </w:rPr>
        <w:t xml:space="preserve"> </w:t>
      </w:r>
      <w:r>
        <w:rPr>
          <w:sz w:val="24"/>
        </w:rPr>
        <w:t>During</w:t>
      </w:r>
      <w:r>
        <w:rPr>
          <w:spacing w:val="-5"/>
          <w:sz w:val="24"/>
        </w:rPr>
        <w:t xml:space="preserve"> </w:t>
      </w:r>
      <w:r>
        <w:rPr>
          <w:sz w:val="24"/>
        </w:rPr>
        <w:t>the</w:t>
      </w:r>
      <w:r>
        <w:rPr>
          <w:spacing w:val="-4"/>
          <w:sz w:val="24"/>
        </w:rPr>
        <w:t xml:space="preserve"> </w:t>
      </w:r>
      <w:r>
        <w:rPr>
          <w:sz w:val="24"/>
        </w:rPr>
        <w:t>recruitment</w:t>
      </w:r>
      <w:r>
        <w:rPr>
          <w:spacing w:val="-14"/>
          <w:sz w:val="24"/>
        </w:rPr>
        <w:t xml:space="preserve"> </w:t>
      </w:r>
      <w:r>
        <w:rPr>
          <w:sz w:val="24"/>
        </w:rPr>
        <w:t>period</w:t>
      </w:r>
      <w:r>
        <w:rPr>
          <w:spacing w:val="-3"/>
          <w:sz w:val="24"/>
        </w:rPr>
        <w:t xml:space="preserve"> </w:t>
      </w:r>
      <w:r>
        <w:rPr>
          <w:sz w:val="24"/>
        </w:rPr>
        <w:t>and</w:t>
      </w:r>
      <w:r>
        <w:rPr>
          <w:spacing w:val="-4"/>
          <w:sz w:val="24"/>
        </w:rPr>
        <w:t xml:space="preserve"> </w:t>
      </w:r>
      <w:r>
        <w:rPr>
          <w:sz w:val="24"/>
        </w:rPr>
        <w:t>perhaps</w:t>
      </w:r>
      <w:r>
        <w:rPr>
          <w:spacing w:val="-5"/>
          <w:sz w:val="24"/>
        </w:rPr>
        <w:t xml:space="preserve"> </w:t>
      </w:r>
      <w:r>
        <w:rPr>
          <w:sz w:val="24"/>
        </w:rPr>
        <w:t>a</w:t>
      </w:r>
      <w:r>
        <w:rPr>
          <w:spacing w:val="-5"/>
          <w:sz w:val="24"/>
        </w:rPr>
        <w:t xml:space="preserve"> </w:t>
      </w:r>
      <w:r>
        <w:rPr>
          <w:sz w:val="24"/>
        </w:rPr>
        <w:t>few</w:t>
      </w:r>
      <w:r>
        <w:rPr>
          <w:spacing w:val="-6"/>
          <w:sz w:val="24"/>
        </w:rPr>
        <w:t xml:space="preserve"> </w:t>
      </w:r>
      <w:r>
        <w:rPr>
          <w:sz w:val="24"/>
        </w:rPr>
        <w:t>days before the posting closes, assess the candidate pool. Is it diverse?</w:t>
      </w:r>
      <w:r>
        <w:rPr>
          <w:spacing w:val="40"/>
          <w:sz w:val="24"/>
        </w:rPr>
        <w:t xml:space="preserve"> </w:t>
      </w:r>
      <w:proofErr w:type="gramStart"/>
      <w:r>
        <w:rPr>
          <w:sz w:val="24"/>
        </w:rPr>
        <w:t>Generally speaking, the</w:t>
      </w:r>
      <w:proofErr w:type="gramEnd"/>
      <w:r>
        <w:rPr>
          <w:sz w:val="24"/>
        </w:rPr>
        <w:t xml:space="preserve"> demographics of the current pool should reflect the demographics of the recruitment area.</w:t>
      </w:r>
    </w:p>
    <w:p w14:paraId="17BFFF46" w14:textId="13C1F88B" w:rsidR="007C7A81" w:rsidRPr="000C69F0" w:rsidRDefault="007C7A81" w:rsidP="000C69F0">
      <w:pPr>
        <w:numPr>
          <w:ilvl w:val="0"/>
          <w:numId w:val="16"/>
        </w:numPr>
        <w:tabs>
          <w:tab w:val="left" w:pos="357"/>
        </w:tabs>
        <w:spacing w:before="19"/>
        <w:ind w:right="263" w:firstLine="0"/>
      </w:pPr>
      <w:r>
        <w:rPr>
          <w:b/>
          <w:color w:val="0C2240"/>
        </w:rPr>
        <w:t xml:space="preserve">BEST PRACTICE </w:t>
      </w:r>
      <w:r>
        <w:t xml:space="preserve">Minnesota Management and Budget </w:t>
      </w:r>
      <w:proofErr w:type="gramStart"/>
      <w:r>
        <w:t>encourages</w:t>
      </w:r>
      <w:proofErr w:type="gramEnd"/>
      <w:r>
        <w:t xml:space="preserve"> all state agencies to announce job opportunities for at least 21 days.</w:t>
      </w:r>
      <w:r>
        <w:rPr>
          <w:spacing w:val="40"/>
        </w:rPr>
        <w:t xml:space="preserve"> </w:t>
      </w:r>
      <w:hyperlink r:id="rId36">
        <w:r>
          <w:rPr>
            <w:color w:val="0000FF"/>
            <w:u w:val="single" w:color="0000FF"/>
          </w:rPr>
          <w:t>MMB Job Announcement Requirements</w:t>
        </w:r>
      </w:hyperlink>
    </w:p>
    <w:p w14:paraId="222CC8F9" w14:textId="2A85FE1B" w:rsidR="0015193E" w:rsidRDefault="0015193E">
      <w:pPr>
        <w:pStyle w:val="BodyText"/>
        <w:spacing w:before="26"/>
        <w:rPr>
          <w:sz w:val="20"/>
        </w:rPr>
      </w:pPr>
    </w:p>
    <w:p w14:paraId="2B26C170" w14:textId="77777777" w:rsidR="0015193E" w:rsidRDefault="0015193E">
      <w:pPr>
        <w:pStyle w:val="BodyText"/>
        <w:rPr>
          <w:sz w:val="20"/>
        </w:rPr>
        <w:sectPr w:rsidR="0015193E">
          <w:pgSz w:w="12240" w:h="15840"/>
          <w:pgMar w:top="1520" w:right="720" w:bottom="1720" w:left="1080" w:header="0" w:footer="1521" w:gutter="0"/>
          <w:cols w:space="720"/>
        </w:sectPr>
      </w:pPr>
    </w:p>
    <w:p w14:paraId="08D7BC62" w14:textId="77777777" w:rsidR="0015193E" w:rsidRDefault="00A5309B" w:rsidP="000C69F0">
      <w:pPr>
        <w:pStyle w:val="Heading3"/>
      </w:pPr>
      <w:bookmarkStart w:id="52" w:name="_Toc225421852"/>
      <w:bookmarkStart w:id="53" w:name="_Toc225422415"/>
      <w:r>
        <w:t>Screening</w:t>
      </w:r>
      <w:r>
        <w:rPr>
          <w:spacing w:val="-3"/>
        </w:rPr>
        <w:t xml:space="preserve"> </w:t>
      </w:r>
      <w:r>
        <w:t>Applications</w:t>
      </w:r>
      <w:bookmarkEnd w:id="52"/>
      <w:bookmarkEnd w:id="53"/>
    </w:p>
    <w:p w14:paraId="00CC3977" w14:textId="63449449" w:rsidR="0015193E" w:rsidRDefault="00A5309B" w:rsidP="000C69F0">
      <w:pPr>
        <w:pStyle w:val="BodyText"/>
        <w:spacing w:before="223" w:after="240"/>
        <w:ind w:left="360" w:right="714"/>
      </w:pPr>
      <w:r>
        <w:t>Once</w:t>
      </w:r>
      <w:r>
        <w:rPr>
          <w:spacing w:val="-3"/>
        </w:rPr>
        <w:t xml:space="preserve"> </w:t>
      </w:r>
      <w:r>
        <w:t>you</w:t>
      </w:r>
      <w:r>
        <w:rPr>
          <w:spacing w:val="-5"/>
        </w:rPr>
        <w:t xml:space="preserve"> </w:t>
      </w:r>
      <w:r>
        <w:t>have</w:t>
      </w:r>
      <w:r>
        <w:rPr>
          <w:spacing w:val="-7"/>
        </w:rPr>
        <w:t xml:space="preserve"> </w:t>
      </w:r>
      <w:r>
        <w:t>decided</w:t>
      </w:r>
      <w:r>
        <w:rPr>
          <w:spacing w:val="-6"/>
        </w:rPr>
        <w:t xml:space="preserve"> </w:t>
      </w:r>
      <w:r>
        <w:t>how</w:t>
      </w:r>
      <w:r>
        <w:rPr>
          <w:spacing w:val="-4"/>
        </w:rPr>
        <w:t xml:space="preserve"> </w:t>
      </w:r>
      <w:r>
        <w:t>you will</w:t>
      </w:r>
      <w:r>
        <w:rPr>
          <w:spacing w:val="-6"/>
        </w:rPr>
        <w:t xml:space="preserve"> </w:t>
      </w:r>
      <w:r>
        <w:t>assess</w:t>
      </w:r>
      <w:r>
        <w:rPr>
          <w:spacing w:val="-5"/>
        </w:rPr>
        <w:t xml:space="preserve"> </w:t>
      </w:r>
      <w:r>
        <w:t>candidates</w:t>
      </w:r>
      <w:r>
        <w:rPr>
          <w:spacing w:val="-10"/>
        </w:rPr>
        <w:t xml:space="preserve"> </w:t>
      </w:r>
      <w:r>
        <w:t>for</w:t>
      </w:r>
      <w:r>
        <w:rPr>
          <w:spacing w:val="-3"/>
        </w:rPr>
        <w:t xml:space="preserve"> </w:t>
      </w:r>
      <w:r>
        <w:t>the</w:t>
      </w:r>
      <w:r>
        <w:rPr>
          <w:spacing w:val="-1"/>
        </w:rPr>
        <w:t xml:space="preserve"> </w:t>
      </w:r>
      <w:r>
        <w:t>essential</w:t>
      </w:r>
      <w:r>
        <w:rPr>
          <w:spacing w:val="-10"/>
        </w:rPr>
        <w:t xml:space="preserve"> </w:t>
      </w:r>
      <w:r>
        <w:t>functions</w:t>
      </w:r>
      <w:r>
        <w:rPr>
          <w:spacing w:val="-6"/>
        </w:rPr>
        <w:t xml:space="preserve"> </w:t>
      </w:r>
      <w:r>
        <w:t>and</w:t>
      </w:r>
      <w:r>
        <w:rPr>
          <w:spacing w:val="-2"/>
        </w:rPr>
        <w:t xml:space="preserve"> </w:t>
      </w:r>
      <w:r>
        <w:t>minimum qualifications of the job, the next step is to rate</w:t>
      </w:r>
      <w:r>
        <w:rPr>
          <w:spacing w:val="-3"/>
        </w:rPr>
        <w:t xml:space="preserve"> </w:t>
      </w:r>
      <w:r>
        <w:t>the applications and select those you want to move forward in the process. Keep these assessment tips in mind:</w:t>
      </w:r>
    </w:p>
    <w:p w14:paraId="35C548B9" w14:textId="77777777" w:rsidR="0015193E" w:rsidRDefault="00A5309B">
      <w:pPr>
        <w:pStyle w:val="ListParagraph"/>
        <w:numPr>
          <w:ilvl w:val="0"/>
          <w:numId w:val="15"/>
        </w:numPr>
        <w:tabs>
          <w:tab w:val="left" w:pos="821"/>
        </w:tabs>
        <w:rPr>
          <w:sz w:val="24"/>
        </w:rPr>
      </w:pPr>
      <w:r>
        <w:rPr>
          <w:sz w:val="24"/>
        </w:rPr>
        <w:t>Use</w:t>
      </w:r>
      <w:r>
        <w:rPr>
          <w:spacing w:val="-3"/>
          <w:sz w:val="24"/>
        </w:rPr>
        <w:t xml:space="preserve"> </w:t>
      </w:r>
      <w:r>
        <w:rPr>
          <w:sz w:val="24"/>
        </w:rPr>
        <w:t>a</w:t>
      </w:r>
      <w:r>
        <w:rPr>
          <w:spacing w:val="-1"/>
          <w:sz w:val="24"/>
        </w:rPr>
        <w:t xml:space="preserve"> </w:t>
      </w:r>
      <w:r>
        <w:rPr>
          <w:sz w:val="24"/>
        </w:rPr>
        <w:t>standard rating</w:t>
      </w:r>
      <w:r>
        <w:rPr>
          <w:spacing w:val="-8"/>
          <w:sz w:val="24"/>
        </w:rPr>
        <w:t xml:space="preserve"> </w:t>
      </w:r>
      <w:r>
        <w:rPr>
          <w:sz w:val="24"/>
        </w:rPr>
        <w:t>form,</w:t>
      </w:r>
      <w:r>
        <w:rPr>
          <w:spacing w:val="-6"/>
          <w:sz w:val="24"/>
        </w:rPr>
        <w:t xml:space="preserve"> </w:t>
      </w:r>
      <w:r>
        <w:rPr>
          <w:sz w:val="24"/>
        </w:rPr>
        <w:t>such</w:t>
      </w:r>
      <w:r>
        <w:rPr>
          <w:spacing w:val="-2"/>
          <w:sz w:val="24"/>
        </w:rPr>
        <w:t xml:space="preserve"> </w:t>
      </w:r>
      <w:r>
        <w:rPr>
          <w:sz w:val="24"/>
        </w:rPr>
        <w:t>as</w:t>
      </w:r>
      <w:r>
        <w:rPr>
          <w:spacing w:val="-4"/>
          <w:sz w:val="24"/>
        </w:rPr>
        <w:t xml:space="preserve"> </w:t>
      </w:r>
      <w:r>
        <w:rPr>
          <w:sz w:val="24"/>
        </w:rPr>
        <w:t>the</w:t>
      </w:r>
      <w:r>
        <w:rPr>
          <w:spacing w:val="-6"/>
          <w:sz w:val="24"/>
        </w:rPr>
        <w:t xml:space="preserve"> </w:t>
      </w:r>
      <w:r>
        <w:rPr>
          <w:sz w:val="24"/>
        </w:rPr>
        <w:t>example</w:t>
      </w:r>
      <w:r>
        <w:rPr>
          <w:spacing w:val="-10"/>
          <w:sz w:val="24"/>
        </w:rPr>
        <w:t xml:space="preserve"> </w:t>
      </w:r>
      <w:r>
        <w:rPr>
          <w:sz w:val="24"/>
        </w:rPr>
        <w:t>in</w:t>
      </w:r>
      <w:r>
        <w:rPr>
          <w:spacing w:val="2"/>
          <w:sz w:val="24"/>
        </w:rPr>
        <w:t xml:space="preserve"> </w:t>
      </w:r>
      <w:r>
        <w:rPr>
          <w:sz w:val="24"/>
        </w:rPr>
        <w:t>Appendix</w:t>
      </w:r>
      <w:r>
        <w:rPr>
          <w:spacing w:val="-4"/>
          <w:sz w:val="24"/>
        </w:rPr>
        <w:t xml:space="preserve"> </w:t>
      </w:r>
      <w:r>
        <w:rPr>
          <w:spacing w:val="-5"/>
          <w:sz w:val="24"/>
        </w:rPr>
        <w:t>3.</w:t>
      </w:r>
    </w:p>
    <w:p w14:paraId="11BA7A62" w14:textId="577EEB05" w:rsidR="0015193E" w:rsidRPr="000C69F0" w:rsidRDefault="00A5309B" w:rsidP="000C69F0">
      <w:pPr>
        <w:pStyle w:val="ListParagraph"/>
        <w:numPr>
          <w:ilvl w:val="1"/>
          <w:numId w:val="15"/>
        </w:numPr>
        <w:tabs>
          <w:tab w:val="left" w:pos="1901"/>
        </w:tabs>
        <w:spacing w:before="9" w:line="247" w:lineRule="auto"/>
        <w:ind w:right="979"/>
        <w:rPr>
          <w:sz w:val="24"/>
        </w:rPr>
      </w:pPr>
      <w:r>
        <w:rPr>
          <w:sz w:val="24"/>
        </w:rPr>
        <w:t>In the initial review process, verbal descriptions are preferable to numerical scores on rating forms. The committee should avoid a forced comparison among</w:t>
      </w:r>
      <w:r>
        <w:rPr>
          <w:spacing w:val="-5"/>
          <w:sz w:val="24"/>
        </w:rPr>
        <w:t xml:space="preserve"> </w:t>
      </w:r>
      <w:r>
        <w:rPr>
          <w:sz w:val="24"/>
        </w:rPr>
        <w:t>applicants</w:t>
      </w:r>
      <w:r>
        <w:rPr>
          <w:spacing w:val="-8"/>
          <w:sz w:val="24"/>
        </w:rPr>
        <w:t xml:space="preserve"> </w:t>
      </w:r>
      <w:r>
        <w:rPr>
          <w:sz w:val="24"/>
        </w:rPr>
        <w:t>which</w:t>
      </w:r>
      <w:r>
        <w:rPr>
          <w:spacing w:val="-4"/>
          <w:sz w:val="24"/>
        </w:rPr>
        <w:t xml:space="preserve"> </w:t>
      </w:r>
      <w:r>
        <w:rPr>
          <w:sz w:val="24"/>
        </w:rPr>
        <w:t>might</w:t>
      </w:r>
      <w:r>
        <w:rPr>
          <w:spacing w:val="-4"/>
          <w:sz w:val="24"/>
        </w:rPr>
        <w:t xml:space="preserve"> </w:t>
      </w:r>
      <w:r>
        <w:rPr>
          <w:sz w:val="24"/>
        </w:rPr>
        <w:t>change</w:t>
      </w:r>
      <w:r>
        <w:rPr>
          <w:spacing w:val="-7"/>
          <w:sz w:val="24"/>
        </w:rPr>
        <w:t xml:space="preserve"> </w:t>
      </w:r>
      <w:r>
        <w:rPr>
          <w:sz w:val="24"/>
        </w:rPr>
        <w:t>as</w:t>
      </w:r>
      <w:r>
        <w:rPr>
          <w:spacing w:val="-5"/>
          <w:sz w:val="24"/>
        </w:rPr>
        <w:t xml:space="preserve"> </w:t>
      </w:r>
      <w:r>
        <w:rPr>
          <w:sz w:val="24"/>
        </w:rPr>
        <w:t>the</w:t>
      </w:r>
      <w:r>
        <w:rPr>
          <w:spacing w:val="-7"/>
          <w:sz w:val="24"/>
        </w:rPr>
        <w:t xml:space="preserve"> </w:t>
      </w:r>
      <w:r>
        <w:rPr>
          <w:sz w:val="24"/>
        </w:rPr>
        <w:t>interview</w:t>
      </w:r>
      <w:r>
        <w:rPr>
          <w:spacing w:val="-10"/>
          <w:sz w:val="24"/>
        </w:rPr>
        <w:t xml:space="preserve"> </w:t>
      </w:r>
      <w:r>
        <w:rPr>
          <w:sz w:val="24"/>
        </w:rPr>
        <w:t>process</w:t>
      </w:r>
      <w:r>
        <w:rPr>
          <w:spacing w:val="-3"/>
          <w:sz w:val="24"/>
        </w:rPr>
        <w:t xml:space="preserve"> </w:t>
      </w:r>
      <w:r>
        <w:rPr>
          <w:sz w:val="24"/>
        </w:rPr>
        <w:t>continues</w:t>
      </w:r>
      <w:r>
        <w:rPr>
          <w:spacing w:val="-7"/>
          <w:sz w:val="24"/>
        </w:rPr>
        <w:t xml:space="preserve"> </w:t>
      </w:r>
      <w:r>
        <w:rPr>
          <w:sz w:val="24"/>
        </w:rPr>
        <w:t>and more information is gathered. Such rankings can have a disproportionately negative impact on applicants who might not be the “top” candidates</w:t>
      </w:r>
      <w:r>
        <w:rPr>
          <w:spacing w:val="-4"/>
          <w:sz w:val="24"/>
        </w:rPr>
        <w:t xml:space="preserve"> </w:t>
      </w:r>
      <w:r>
        <w:rPr>
          <w:sz w:val="24"/>
        </w:rPr>
        <w:t>during application screening even though they are highly qualified.</w:t>
      </w:r>
    </w:p>
    <w:p w14:paraId="21C356DB" w14:textId="4AADF925" w:rsidR="0015193E" w:rsidRPr="000C69F0" w:rsidRDefault="00A5309B" w:rsidP="000C69F0">
      <w:pPr>
        <w:pStyle w:val="ListParagraph"/>
        <w:numPr>
          <w:ilvl w:val="0"/>
          <w:numId w:val="15"/>
        </w:numPr>
        <w:tabs>
          <w:tab w:val="left" w:pos="821"/>
        </w:tabs>
        <w:spacing w:line="247" w:lineRule="auto"/>
        <w:ind w:right="736"/>
        <w:rPr>
          <w:sz w:val="24"/>
        </w:rPr>
      </w:pPr>
      <w:r>
        <w:rPr>
          <w:sz w:val="24"/>
        </w:rPr>
        <w:t>I</w:t>
      </w:r>
      <w:r>
        <w:rPr>
          <w:sz w:val="24"/>
        </w:rPr>
        <w:t>f the</w:t>
      </w:r>
      <w:r>
        <w:rPr>
          <w:spacing w:val="-3"/>
          <w:sz w:val="24"/>
        </w:rPr>
        <w:t xml:space="preserve"> </w:t>
      </w:r>
      <w:r>
        <w:rPr>
          <w:sz w:val="24"/>
        </w:rPr>
        <w:t>applications</w:t>
      </w:r>
      <w:r>
        <w:rPr>
          <w:spacing w:val="-7"/>
          <w:sz w:val="24"/>
        </w:rPr>
        <w:t xml:space="preserve"> </w:t>
      </w:r>
      <w:r>
        <w:rPr>
          <w:sz w:val="24"/>
        </w:rPr>
        <w:t>have</w:t>
      </w:r>
      <w:r>
        <w:rPr>
          <w:spacing w:val="-9"/>
          <w:sz w:val="24"/>
        </w:rPr>
        <w:t xml:space="preserve"> </w:t>
      </w:r>
      <w:r>
        <w:rPr>
          <w:sz w:val="24"/>
        </w:rPr>
        <w:t>not been screened</w:t>
      </w:r>
      <w:r>
        <w:rPr>
          <w:spacing w:val="-10"/>
          <w:sz w:val="24"/>
        </w:rPr>
        <w:t xml:space="preserve"> </w:t>
      </w:r>
      <w:r>
        <w:rPr>
          <w:sz w:val="24"/>
        </w:rPr>
        <w:t>by</w:t>
      </w:r>
      <w:r>
        <w:rPr>
          <w:spacing w:val="-5"/>
          <w:sz w:val="24"/>
        </w:rPr>
        <w:t xml:space="preserve"> </w:t>
      </w:r>
      <w:r>
        <w:rPr>
          <w:sz w:val="24"/>
        </w:rPr>
        <w:t>HR,</w:t>
      </w:r>
      <w:r>
        <w:rPr>
          <w:spacing w:val="-6"/>
          <w:sz w:val="24"/>
        </w:rPr>
        <w:t xml:space="preserve"> </w:t>
      </w:r>
      <w:r>
        <w:rPr>
          <w:sz w:val="24"/>
        </w:rPr>
        <w:t>the</w:t>
      </w:r>
      <w:r>
        <w:rPr>
          <w:spacing w:val="-3"/>
          <w:sz w:val="24"/>
        </w:rPr>
        <w:t xml:space="preserve"> </w:t>
      </w:r>
      <w:r>
        <w:rPr>
          <w:sz w:val="24"/>
        </w:rPr>
        <w:t>first step</w:t>
      </w:r>
      <w:r>
        <w:rPr>
          <w:spacing w:val="-3"/>
          <w:sz w:val="24"/>
        </w:rPr>
        <w:t xml:space="preserve"> </w:t>
      </w:r>
      <w:r>
        <w:rPr>
          <w:sz w:val="24"/>
        </w:rPr>
        <w:t>is</w:t>
      </w:r>
      <w:r>
        <w:rPr>
          <w:spacing w:val="-3"/>
          <w:sz w:val="24"/>
        </w:rPr>
        <w:t xml:space="preserve"> </w:t>
      </w:r>
      <w:r>
        <w:rPr>
          <w:sz w:val="24"/>
        </w:rPr>
        <w:t>to</w:t>
      </w:r>
      <w:r>
        <w:rPr>
          <w:spacing w:val="-4"/>
          <w:sz w:val="24"/>
        </w:rPr>
        <w:t xml:space="preserve"> </w:t>
      </w:r>
      <w:r>
        <w:rPr>
          <w:sz w:val="24"/>
        </w:rPr>
        <w:t>screen</w:t>
      </w:r>
      <w:r>
        <w:rPr>
          <w:spacing w:val="-10"/>
          <w:sz w:val="24"/>
        </w:rPr>
        <w:t xml:space="preserve"> </w:t>
      </w:r>
      <w:r>
        <w:rPr>
          <w:sz w:val="24"/>
        </w:rPr>
        <w:t>out applications who do not meet minimum qualifications. Once this is completed, the</w:t>
      </w:r>
      <w:r>
        <w:rPr>
          <w:spacing w:val="-3"/>
          <w:sz w:val="24"/>
        </w:rPr>
        <w:t xml:space="preserve"> </w:t>
      </w:r>
      <w:r>
        <w:rPr>
          <w:sz w:val="24"/>
        </w:rPr>
        <w:t>Affirmative</w:t>
      </w:r>
      <w:r>
        <w:rPr>
          <w:spacing w:val="-1"/>
          <w:sz w:val="24"/>
        </w:rPr>
        <w:t xml:space="preserve"> </w:t>
      </w:r>
      <w:r>
        <w:rPr>
          <w:sz w:val="24"/>
        </w:rPr>
        <w:t xml:space="preserve">Action office should review the remaining </w:t>
      </w:r>
      <w:proofErr w:type="gramStart"/>
      <w:r>
        <w:rPr>
          <w:sz w:val="24"/>
        </w:rPr>
        <w:t>pool</w:t>
      </w:r>
      <w:proofErr w:type="gramEnd"/>
      <w:r>
        <w:rPr>
          <w:sz w:val="24"/>
        </w:rPr>
        <w:t xml:space="preserve"> to determine if further recruitment is necessary.</w:t>
      </w:r>
    </w:p>
    <w:p w14:paraId="5DE7C5BB" w14:textId="77777777" w:rsidR="0015193E" w:rsidRDefault="00A5309B">
      <w:pPr>
        <w:pStyle w:val="ListParagraph"/>
        <w:numPr>
          <w:ilvl w:val="0"/>
          <w:numId w:val="15"/>
        </w:numPr>
        <w:tabs>
          <w:tab w:val="left" w:pos="821"/>
        </w:tabs>
        <w:spacing w:line="247" w:lineRule="auto"/>
        <w:ind w:right="908"/>
        <w:rPr>
          <w:sz w:val="24"/>
        </w:rPr>
      </w:pPr>
      <w:r>
        <w:rPr>
          <w:sz w:val="24"/>
        </w:rPr>
        <w:t>A</w:t>
      </w:r>
      <w:r>
        <w:rPr>
          <w:sz w:val="24"/>
        </w:rPr>
        <w:t xml:space="preserve"> committee member</w:t>
      </w:r>
      <w:r>
        <w:rPr>
          <w:spacing w:val="-1"/>
          <w:sz w:val="24"/>
        </w:rPr>
        <w:t xml:space="preserve"> </w:t>
      </w:r>
      <w:r>
        <w:rPr>
          <w:sz w:val="24"/>
        </w:rPr>
        <w:t>or a Human Resources staff member may be asked to pre-screen qualified</w:t>
      </w:r>
      <w:r>
        <w:rPr>
          <w:spacing w:val="-3"/>
          <w:sz w:val="24"/>
        </w:rPr>
        <w:t xml:space="preserve"> </w:t>
      </w:r>
      <w:r>
        <w:rPr>
          <w:sz w:val="24"/>
        </w:rPr>
        <w:t>applicants</w:t>
      </w:r>
      <w:r>
        <w:rPr>
          <w:spacing w:val="-4"/>
          <w:sz w:val="24"/>
        </w:rPr>
        <w:t xml:space="preserve"> </w:t>
      </w:r>
      <w:r>
        <w:rPr>
          <w:sz w:val="24"/>
        </w:rPr>
        <w:t>by</w:t>
      </w:r>
      <w:r>
        <w:rPr>
          <w:spacing w:val="-7"/>
          <w:sz w:val="24"/>
        </w:rPr>
        <w:t xml:space="preserve"> </w:t>
      </w:r>
      <w:r>
        <w:rPr>
          <w:sz w:val="24"/>
        </w:rPr>
        <w:t>phone</w:t>
      </w:r>
      <w:r>
        <w:rPr>
          <w:spacing w:val="-1"/>
          <w:sz w:val="24"/>
        </w:rPr>
        <w:t xml:space="preserve"> </w:t>
      </w:r>
      <w:r>
        <w:rPr>
          <w:sz w:val="24"/>
        </w:rPr>
        <w:t>prior</w:t>
      </w:r>
      <w:r>
        <w:rPr>
          <w:spacing w:val="-4"/>
          <w:sz w:val="24"/>
        </w:rPr>
        <w:t xml:space="preserve"> </w:t>
      </w:r>
      <w:r>
        <w:rPr>
          <w:sz w:val="24"/>
        </w:rPr>
        <w:t>to</w:t>
      </w:r>
      <w:r>
        <w:rPr>
          <w:spacing w:val="-3"/>
          <w:sz w:val="24"/>
        </w:rPr>
        <w:t xml:space="preserve"> </w:t>
      </w:r>
      <w:r>
        <w:rPr>
          <w:sz w:val="24"/>
        </w:rPr>
        <w:t>selecting</w:t>
      </w:r>
      <w:r>
        <w:rPr>
          <w:spacing w:val="-9"/>
          <w:sz w:val="24"/>
        </w:rPr>
        <w:t xml:space="preserve"> </w:t>
      </w:r>
      <w:r>
        <w:rPr>
          <w:sz w:val="24"/>
        </w:rPr>
        <w:t>candidates</w:t>
      </w:r>
      <w:r>
        <w:rPr>
          <w:spacing w:val="-9"/>
          <w:sz w:val="24"/>
        </w:rPr>
        <w:t xml:space="preserve"> </w:t>
      </w:r>
      <w:r>
        <w:rPr>
          <w:sz w:val="24"/>
        </w:rPr>
        <w:t>to</w:t>
      </w:r>
      <w:r>
        <w:rPr>
          <w:spacing w:val="-3"/>
          <w:sz w:val="24"/>
        </w:rPr>
        <w:t xml:space="preserve"> </w:t>
      </w:r>
      <w:r>
        <w:rPr>
          <w:sz w:val="24"/>
        </w:rPr>
        <w:t>interview.</w:t>
      </w:r>
      <w:r>
        <w:rPr>
          <w:spacing w:val="40"/>
          <w:sz w:val="24"/>
        </w:rPr>
        <w:t xml:space="preserve"> </w:t>
      </w:r>
      <w:r>
        <w:rPr>
          <w:sz w:val="24"/>
        </w:rPr>
        <w:t>Examples</w:t>
      </w:r>
      <w:r>
        <w:rPr>
          <w:spacing w:val="-2"/>
          <w:sz w:val="24"/>
        </w:rPr>
        <w:t xml:space="preserve"> </w:t>
      </w:r>
      <w:r>
        <w:rPr>
          <w:sz w:val="24"/>
        </w:rPr>
        <w:t>of pre-screening questions include:</w:t>
      </w:r>
    </w:p>
    <w:p w14:paraId="1F997D4A" w14:textId="77777777" w:rsidR="0015193E" w:rsidRDefault="00A5309B">
      <w:pPr>
        <w:pStyle w:val="ListParagraph"/>
        <w:numPr>
          <w:ilvl w:val="1"/>
          <w:numId w:val="15"/>
        </w:numPr>
        <w:tabs>
          <w:tab w:val="left" w:pos="1901"/>
        </w:tabs>
        <w:rPr>
          <w:sz w:val="24"/>
        </w:rPr>
      </w:pPr>
      <w:r>
        <w:rPr>
          <w:sz w:val="24"/>
        </w:rPr>
        <w:t>Can</w:t>
      </w:r>
      <w:r>
        <w:rPr>
          <w:spacing w:val="2"/>
          <w:sz w:val="24"/>
        </w:rPr>
        <w:t xml:space="preserve"> </w:t>
      </w:r>
      <w:r>
        <w:rPr>
          <w:sz w:val="24"/>
        </w:rPr>
        <w:t>you</w:t>
      </w:r>
      <w:r>
        <w:rPr>
          <w:spacing w:val="-1"/>
          <w:sz w:val="24"/>
        </w:rPr>
        <w:t xml:space="preserve"> </w:t>
      </w:r>
      <w:r>
        <w:rPr>
          <w:sz w:val="24"/>
        </w:rPr>
        <w:t>perform</w:t>
      </w:r>
      <w:r>
        <w:rPr>
          <w:spacing w:val="-10"/>
          <w:sz w:val="24"/>
        </w:rPr>
        <w:t xml:space="preserve"> </w:t>
      </w:r>
      <w:r>
        <w:rPr>
          <w:sz w:val="24"/>
        </w:rPr>
        <w:t>the</w:t>
      </w:r>
      <w:r>
        <w:rPr>
          <w:spacing w:val="-2"/>
          <w:sz w:val="24"/>
        </w:rPr>
        <w:t xml:space="preserve"> </w:t>
      </w:r>
      <w:r>
        <w:rPr>
          <w:sz w:val="24"/>
        </w:rPr>
        <w:t>essential</w:t>
      </w:r>
      <w:r>
        <w:rPr>
          <w:spacing w:val="-9"/>
          <w:sz w:val="24"/>
        </w:rPr>
        <w:t xml:space="preserve"> </w:t>
      </w:r>
      <w:r>
        <w:rPr>
          <w:sz w:val="24"/>
        </w:rPr>
        <w:t>functions</w:t>
      </w:r>
      <w:r>
        <w:rPr>
          <w:spacing w:val="-6"/>
          <w:sz w:val="24"/>
        </w:rPr>
        <w:t xml:space="preserve"> </w:t>
      </w:r>
      <w:r>
        <w:rPr>
          <w:sz w:val="24"/>
        </w:rPr>
        <w:t>of</w:t>
      </w:r>
      <w:r>
        <w:rPr>
          <w:spacing w:val="-2"/>
          <w:sz w:val="24"/>
        </w:rPr>
        <w:t xml:space="preserve"> </w:t>
      </w:r>
      <w:r>
        <w:rPr>
          <w:sz w:val="24"/>
        </w:rPr>
        <w:t>the</w:t>
      </w:r>
      <w:r>
        <w:rPr>
          <w:spacing w:val="-2"/>
          <w:sz w:val="24"/>
        </w:rPr>
        <w:t xml:space="preserve"> </w:t>
      </w:r>
      <w:r>
        <w:rPr>
          <w:spacing w:val="-4"/>
          <w:sz w:val="24"/>
        </w:rPr>
        <w:t>job?</w:t>
      </w:r>
    </w:p>
    <w:p w14:paraId="5E683801" w14:textId="77777777" w:rsidR="0015193E" w:rsidRDefault="00A5309B">
      <w:pPr>
        <w:pStyle w:val="ListParagraph"/>
        <w:numPr>
          <w:ilvl w:val="1"/>
          <w:numId w:val="15"/>
        </w:numPr>
        <w:tabs>
          <w:tab w:val="left" w:pos="1901"/>
        </w:tabs>
        <w:spacing w:before="7"/>
        <w:rPr>
          <w:position w:val="1"/>
          <w:sz w:val="24"/>
        </w:rPr>
      </w:pPr>
      <w:r>
        <w:rPr>
          <w:position w:val="1"/>
          <w:sz w:val="24"/>
        </w:rPr>
        <w:t>How</w:t>
      </w:r>
      <w:r>
        <w:rPr>
          <w:spacing w:val="-4"/>
          <w:position w:val="1"/>
          <w:sz w:val="24"/>
        </w:rPr>
        <w:t xml:space="preserve"> </w:t>
      </w:r>
      <w:r>
        <w:rPr>
          <w:position w:val="1"/>
          <w:sz w:val="24"/>
        </w:rPr>
        <w:t>do</w:t>
      </w:r>
      <w:r>
        <w:rPr>
          <w:spacing w:val="-1"/>
          <w:position w:val="1"/>
          <w:sz w:val="24"/>
        </w:rPr>
        <w:t xml:space="preserve"> </w:t>
      </w:r>
      <w:r>
        <w:rPr>
          <w:position w:val="1"/>
          <w:sz w:val="24"/>
        </w:rPr>
        <w:t>you</w:t>
      </w:r>
      <w:r>
        <w:rPr>
          <w:spacing w:val="-3"/>
          <w:position w:val="1"/>
          <w:sz w:val="24"/>
        </w:rPr>
        <w:t xml:space="preserve"> </w:t>
      </w:r>
      <w:r>
        <w:rPr>
          <w:position w:val="1"/>
          <w:sz w:val="24"/>
        </w:rPr>
        <w:t>meet</w:t>
      </w:r>
      <w:r>
        <w:rPr>
          <w:spacing w:val="-8"/>
          <w:position w:val="1"/>
          <w:sz w:val="24"/>
        </w:rPr>
        <w:t xml:space="preserve"> </w:t>
      </w:r>
      <w:r>
        <w:rPr>
          <w:position w:val="1"/>
          <w:sz w:val="24"/>
        </w:rPr>
        <w:t>the</w:t>
      </w:r>
      <w:r>
        <w:rPr>
          <w:spacing w:val="-5"/>
          <w:position w:val="1"/>
          <w:sz w:val="24"/>
        </w:rPr>
        <w:t xml:space="preserve"> </w:t>
      </w:r>
      <w:r>
        <w:rPr>
          <w:position w:val="1"/>
          <w:sz w:val="24"/>
        </w:rPr>
        <w:t>minimum</w:t>
      </w:r>
      <w:r>
        <w:rPr>
          <w:spacing w:val="-4"/>
          <w:position w:val="1"/>
          <w:sz w:val="24"/>
        </w:rPr>
        <w:t xml:space="preserve"> </w:t>
      </w:r>
      <w:r>
        <w:rPr>
          <w:position w:val="1"/>
          <w:sz w:val="24"/>
        </w:rPr>
        <w:t>qualifications</w:t>
      </w:r>
      <w:r>
        <w:rPr>
          <w:spacing w:val="-2"/>
          <w:position w:val="1"/>
          <w:sz w:val="24"/>
        </w:rPr>
        <w:t xml:space="preserve"> </w:t>
      </w:r>
      <w:r>
        <w:rPr>
          <w:position w:val="1"/>
          <w:sz w:val="24"/>
        </w:rPr>
        <w:t>listed in the</w:t>
      </w:r>
      <w:r>
        <w:rPr>
          <w:spacing w:val="-3"/>
          <w:position w:val="1"/>
          <w:sz w:val="24"/>
        </w:rPr>
        <w:t xml:space="preserve"> </w:t>
      </w:r>
      <w:r>
        <w:rPr>
          <w:position w:val="1"/>
          <w:sz w:val="24"/>
        </w:rPr>
        <w:t>job</w:t>
      </w:r>
      <w:r>
        <w:rPr>
          <w:spacing w:val="-2"/>
          <w:position w:val="1"/>
          <w:sz w:val="24"/>
        </w:rPr>
        <w:t xml:space="preserve"> posting?</w:t>
      </w:r>
    </w:p>
    <w:p w14:paraId="5F395A13" w14:textId="77777777" w:rsidR="0015193E" w:rsidRDefault="00A5309B">
      <w:pPr>
        <w:pStyle w:val="ListParagraph"/>
        <w:numPr>
          <w:ilvl w:val="1"/>
          <w:numId w:val="15"/>
        </w:numPr>
        <w:tabs>
          <w:tab w:val="left" w:pos="1901"/>
        </w:tabs>
        <w:spacing w:before="9"/>
        <w:rPr>
          <w:position w:val="1"/>
          <w:sz w:val="24"/>
        </w:rPr>
      </w:pPr>
      <w:r>
        <w:rPr>
          <w:position w:val="1"/>
          <w:sz w:val="24"/>
        </w:rPr>
        <w:t>Does</w:t>
      </w:r>
      <w:r>
        <w:rPr>
          <w:spacing w:val="-7"/>
          <w:position w:val="1"/>
          <w:sz w:val="24"/>
        </w:rPr>
        <w:t xml:space="preserve"> </w:t>
      </w:r>
      <w:r>
        <w:rPr>
          <w:position w:val="1"/>
          <w:sz w:val="24"/>
        </w:rPr>
        <w:t>our</w:t>
      </w:r>
      <w:r>
        <w:rPr>
          <w:spacing w:val="-1"/>
          <w:position w:val="1"/>
          <w:sz w:val="24"/>
        </w:rPr>
        <w:t xml:space="preserve"> </w:t>
      </w:r>
      <w:r>
        <w:rPr>
          <w:position w:val="1"/>
          <w:sz w:val="24"/>
        </w:rPr>
        <w:t>salary</w:t>
      </w:r>
      <w:r>
        <w:rPr>
          <w:spacing w:val="-4"/>
          <w:position w:val="1"/>
          <w:sz w:val="24"/>
        </w:rPr>
        <w:t xml:space="preserve"> </w:t>
      </w:r>
      <w:r>
        <w:rPr>
          <w:position w:val="1"/>
          <w:sz w:val="24"/>
        </w:rPr>
        <w:t>range</w:t>
      </w:r>
      <w:r>
        <w:rPr>
          <w:spacing w:val="-6"/>
          <w:position w:val="1"/>
          <w:sz w:val="24"/>
        </w:rPr>
        <w:t xml:space="preserve"> </w:t>
      </w:r>
      <w:r>
        <w:rPr>
          <w:position w:val="1"/>
          <w:sz w:val="24"/>
        </w:rPr>
        <w:t>meet</w:t>
      </w:r>
      <w:r>
        <w:rPr>
          <w:spacing w:val="-3"/>
          <w:position w:val="1"/>
          <w:sz w:val="24"/>
        </w:rPr>
        <w:t xml:space="preserve"> </w:t>
      </w:r>
      <w:r>
        <w:rPr>
          <w:position w:val="1"/>
          <w:sz w:val="24"/>
        </w:rPr>
        <w:t>your</w:t>
      </w:r>
      <w:r>
        <w:rPr>
          <w:spacing w:val="-8"/>
          <w:position w:val="1"/>
          <w:sz w:val="24"/>
        </w:rPr>
        <w:t xml:space="preserve"> </w:t>
      </w:r>
      <w:r>
        <w:rPr>
          <w:spacing w:val="-2"/>
          <w:position w:val="1"/>
          <w:sz w:val="24"/>
        </w:rPr>
        <w:t>expectations?</w:t>
      </w:r>
    </w:p>
    <w:p w14:paraId="07A588F9" w14:textId="0DF3C258" w:rsidR="0015193E" w:rsidRPr="000C69F0" w:rsidRDefault="00A5309B" w:rsidP="000C69F0">
      <w:pPr>
        <w:pStyle w:val="ListParagraph"/>
        <w:numPr>
          <w:ilvl w:val="1"/>
          <w:numId w:val="15"/>
        </w:numPr>
        <w:tabs>
          <w:tab w:val="left" w:pos="1901"/>
        </w:tabs>
        <w:spacing w:before="7"/>
        <w:rPr>
          <w:sz w:val="24"/>
        </w:rPr>
      </w:pPr>
      <w:r>
        <w:rPr>
          <w:sz w:val="24"/>
        </w:rPr>
        <w:t>Are</w:t>
      </w:r>
      <w:r>
        <w:rPr>
          <w:spacing w:val="-3"/>
          <w:sz w:val="24"/>
        </w:rPr>
        <w:t xml:space="preserve"> </w:t>
      </w:r>
      <w:r>
        <w:rPr>
          <w:sz w:val="24"/>
        </w:rPr>
        <w:t>you</w:t>
      </w:r>
      <w:r>
        <w:rPr>
          <w:spacing w:val="-1"/>
          <w:sz w:val="24"/>
        </w:rPr>
        <w:t xml:space="preserve"> </w:t>
      </w:r>
      <w:r>
        <w:rPr>
          <w:sz w:val="24"/>
        </w:rPr>
        <w:t>able</w:t>
      </w:r>
      <w:r>
        <w:rPr>
          <w:spacing w:val="-3"/>
          <w:sz w:val="24"/>
        </w:rPr>
        <w:t xml:space="preserve"> </w:t>
      </w:r>
      <w:r>
        <w:rPr>
          <w:sz w:val="24"/>
        </w:rPr>
        <w:t>to</w:t>
      </w:r>
      <w:r>
        <w:rPr>
          <w:spacing w:val="-2"/>
          <w:sz w:val="24"/>
        </w:rPr>
        <w:t xml:space="preserve"> </w:t>
      </w:r>
      <w:r>
        <w:rPr>
          <w:sz w:val="24"/>
        </w:rPr>
        <w:t>work</w:t>
      </w:r>
      <w:r>
        <w:rPr>
          <w:spacing w:val="-6"/>
          <w:sz w:val="24"/>
        </w:rPr>
        <w:t xml:space="preserve"> </w:t>
      </w:r>
      <w:r>
        <w:rPr>
          <w:sz w:val="24"/>
        </w:rPr>
        <w:t>at</w:t>
      </w:r>
      <w:r>
        <w:rPr>
          <w:spacing w:val="-3"/>
          <w:sz w:val="24"/>
        </w:rPr>
        <w:t xml:space="preserve"> </w:t>
      </w:r>
      <w:r>
        <w:rPr>
          <w:sz w:val="24"/>
        </w:rPr>
        <w:t>the</w:t>
      </w:r>
      <w:r>
        <w:rPr>
          <w:spacing w:val="-2"/>
          <w:sz w:val="24"/>
        </w:rPr>
        <w:t xml:space="preserve"> </w:t>
      </w:r>
      <w:r>
        <w:rPr>
          <w:sz w:val="24"/>
        </w:rPr>
        <w:t>times</w:t>
      </w:r>
      <w:r>
        <w:rPr>
          <w:spacing w:val="-5"/>
          <w:sz w:val="24"/>
        </w:rPr>
        <w:t xml:space="preserve"> </w:t>
      </w:r>
      <w:r>
        <w:rPr>
          <w:sz w:val="24"/>
        </w:rPr>
        <w:t>and</w:t>
      </w:r>
      <w:r>
        <w:rPr>
          <w:spacing w:val="-2"/>
          <w:sz w:val="24"/>
        </w:rPr>
        <w:t xml:space="preserve"> </w:t>
      </w:r>
      <w:r>
        <w:rPr>
          <w:sz w:val="24"/>
        </w:rPr>
        <w:t>locations</w:t>
      </w:r>
      <w:r>
        <w:rPr>
          <w:spacing w:val="-2"/>
          <w:sz w:val="24"/>
        </w:rPr>
        <w:t xml:space="preserve"> </w:t>
      </w:r>
      <w:r>
        <w:rPr>
          <w:sz w:val="24"/>
        </w:rPr>
        <w:t>required</w:t>
      </w:r>
      <w:r>
        <w:rPr>
          <w:spacing w:val="-9"/>
          <w:sz w:val="24"/>
        </w:rPr>
        <w:t xml:space="preserve"> </w:t>
      </w:r>
      <w:r>
        <w:rPr>
          <w:sz w:val="24"/>
        </w:rPr>
        <w:t>by</w:t>
      </w:r>
      <w:r>
        <w:rPr>
          <w:spacing w:val="-4"/>
          <w:sz w:val="24"/>
        </w:rPr>
        <w:t xml:space="preserve"> </w:t>
      </w:r>
      <w:r>
        <w:rPr>
          <w:sz w:val="24"/>
        </w:rPr>
        <w:t>the</w:t>
      </w:r>
      <w:r>
        <w:rPr>
          <w:spacing w:val="-2"/>
          <w:sz w:val="24"/>
        </w:rPr>
        <w:t xml:space="preserve"> position?</w:t>
      </w:r>
    </w:p>
    <w:p w14:paraId="16D74561" w14:textId="43F0E65D" w:rsidR="0015193E" w:rsidRPr="000C69F0" w:rsidRDefault="00A5309B" w:rsidP="000C69F0">
      <w:pPr>
        <w:pStyle w:val="ListParagraph"/>
        <w:numPr>
          <w:ilvl w:val="0"/>
          <w:numId w:val="15"/>
        </w:numPr>
        <w:tabs>
          <w:tab w:val="left" w:pos="821"/>
        </w:tabs>
        <w:spacing w:line="247" w:lineRule="auto"/>
        <w:ind w:right="809"/>
        <w:rPr>
          <w:sz w:val="24"/>
        </w:rPr>
      </w:pPr>
      <w:r>
        <w:rPr>
          <w:sz w:val="24"/>
        </w:rPr>
        <w:t>D</w:t>
      </w:r>
      <w:r>
        <w:rPr>
          <w:sz w:val="24"/>
        </w:rPr>
        <w:t>epending</w:t>
      </w:r>
      <w:r>
        <w:rPr>
          <w:spacing w:val="-7"/>
          <w:sz w:val="24"/>
        </w:rPr>
        <w:t xml:space="preserve"> </w:t>
      </w:r>
      <w:r>
        <w:rPr>
          <w:sz w:val="24"/>
        </w:rPr>
        <w:t>on</w:t>
      </w:r>
      <w:r>
        <w:rPr>
          <w:spacing w:val="-3"/>
          <w:sz w:val="24"/>
        </w:rPr>
        <w:t xml:space="preserve"> </w:t>
      </w:r>
      <w:r>
        <w:rPr>
          <w:sz w:val="24"/>
        </w:rPr>
        <w:t>the</w:t>
      </w:r>
      <w:r>
        <w:rPr>
          <w:spacing w:val="-6"/>
          <w:sz w:val="24"/>
        </w:rPr>
        <w:t xml:space="preserve"> </w:t>
      </w:r>
      <w:r>
        <w:rPr>
          <w:sz w:val="24"/>
        </w:rPr>
        <w:t>size</w:t>
      </w:r>
      <w:r>
        <w:rPr>
          <w:spacing w:val="-1"/>
          <w:sz w:val="24"/>
        </w:rPr>
        <w:t xml:space="preserve"> </w:t>
      </w:r>
      <w:r>
        <w:rPr>
          <w:sz w:val="24"/>
        </w:rPr>
        <w:t>of</w:t>
      </w:r>
      <w:r>
        <w:rPr>
          <w:spacing w:val="-3"/>
          <w:sz w:val="24"/>
        </w:rPr>
        <w:t xml:space="preserve"> </w:t>
      </w:r>
      <w:r>
        <w:rPr>
          <w:sz w:val="24"/>
        </w:rPr>
        <w:t>the</w:t>
      </w:r>
      <w:r>
        <w:rPr>
          <w:spacing w:val="-3"/>
          <w:sz w:val="24"/>
        </w:rPr>
        <w:t xml:space="preserve"> </w:t>
      </w:r>
      <w:r>
        <w:rPr>
          <w:sz w:val="24"/>
        </w:rPr>
        <w:t>pool,</w:t>
      </w:r>
      <w:r>
        <w:rPr>
          <w:spacing w:val="-1"/>
          <w:sz w:val="24"/>
        </w:rPr>
        <w:t xml:space="preserve"> </w:t>
      </w:r>
      <w:r>
        <w:rPr>
          <w:sz w:val="24"/>
        </w:rPr>
        <w:t>it may</w:t>
      </w:r>
      <w:r>
        <w:rPr>
          <w:spacing w:val="-7"/>
          <w:sz w:val="24"/>
        </w:rPr>
        <w:t xml:space="preserve"> </w:t>
      </w:r>
      <w:r>
        <w:rPr>
          <w:sz w:val="24"/>
        </w:rPr>
        <w:t>be</w:t>
      </w:r>
      <w:r>
        <w:rPr>
          <w:spacing w:val="-6"/>
          <w:sz w:val="24"/>
        </w:rPr>
        <w:t xml:space="preserve"> </w:t>
      </w:r>
      <w:r>
        <w:rPr>
          <w:sz w:val="24"/>
        </w:rPr>
        <w:t>necessary</w:t>
      </w:r>
      <w:r>
        <w:rPr>
          <w:spacing w:val="-10"/>
          <w:sz w:val="24"/>
        </w:rPr>
        <w:t xml:space="preserve"> </w:t>
      </w:r>
      <w:r>
        <w:rPr>
          <w:sz w:val="24"/>
        </w:rPr>
        <w:t>to</w:t>
      </w:r>
      <w:r>
        <w:rPr>
          <w:spacing w:val="-3"/>
          <w:sz w:val="24"/>
        </w:rPr>
        <w:t xml:space="preserve"> </w:t>
      </w:r>
      <w:r>
        <w:rPr>
          <w:sz w:val="24"/>
        </w:rPr>
        <w:t>further</w:t>
      </w:r>
      <w:r>
        <w:rPr>
          <w:spacing w:val="-5"/>
          <w:sz w:val="24"/>
        </w:rPr>
        <w:t xml:space="preserve"> </w:t>
      </w:r>
      <w:r>
        <w:rPr>
          <w:sz w:val="24"/>
        </w:rPr>
        <w:t>screen</w:t>
      </w:r>
      <w:r>
        <w:rPr>
          <w:spacing w:val="-8"/>
          <w:sz w:val="24"/>
        </w:rPr>
        <w:t xml:space="preserve"> </w:t>
      </w:r>
      <w:r>
        <w:rPr>
          <w:sz w:val="24"/>
        </w:rPr>
        <w:t>the</w:t>
      </w:r>
      <w:r>
        <w:rPr>
          <w:spacing w:val="-3"/>
          <w:sz w:val="24"/>
        </w:rPr>
        <w:t xml:space="preserve"> </w:t>
      </w:r>
      <w:r>
        <w:rPr>
          <w:sz w:val="24"/>
        </w:rPr>
        <w:t>pool</w:t>
      </w:r>
      <w:r>
        <w:rPr>
          <w:spacing w:val="-4"/>
          <w:sz w:val="24"/>
        </w:rPr>
        <w:t xml:space="preserve"> </w:t>
      </w:r>
      <w:r>
        <w:rPr>
          <w:sz w:val="24"/>
        </w:rPr>
        <w:t>using</w:t>
      </w:r>
      <w:r>
        <w:rPr>
          <w:spacing w:val="-9"/>
          <w:sz w:val="24"/>
        </w:rPr>
        <w:t xml:space="preserve"> </w:t>
      </w:r>
      <w:r>
        <w:rPr>
          <w:sz w:val="24"/>
        </w:rPr>
        <w:t>the preferred qualifications to identify a reasonable number of individuals to interview. The Affirmative</w:t>
      </w:r>
      <w:r>
        <w:rPr>
          <w:spacing w:val="-1"/>
          <w:sz w:val="24"/>
        </w:rPr>
        <w:t xml:space="preserve"> </w:t>
      </w:r>
      <w:r>
        <w:rPr>
          <w:sz w:val="24"/>
        </w:rPr>
        <w:t>Action office should review the interview pool to determine if the candidate pool needs broadening.</w:t>
      </w:r>
    </w:p>
    <w:p w14:paraId="7137C180" w14:textId="46CC9D04" w:rsidR="007C7A81" w:rsidRPr="000C69F0" w:rsidRDefault="00A5309B" w:rsidP="000C69F0">
      <w:pPr>
        <w:pStyle w:val="ListParagraph"/>
        <w:numPr>
          <w:ilvl w:val="0"/>
          <w:numId w:val="15"/>
        </w:numPr>
        <w:tabs>
          <w:tab w:val="left" w:pos="811"/>
        </w:tabs>
        <w:spacing w:after="240" w:line="244" w:lineRule="auto"/>
        <w:ind w:left="811" w:right="974" w:hanging="351"/>
        <w:rPr>
          <w:sz w:val="24"/>
        </w:rPr>
      </w:pPr>
      <w:r>
        <w:rPr>
          <w:sz w:val="24"/>
        </w:rPr>
        <w:t>Q</w:t>
      </w:r>
      <w:r>
        <w:rPr>
          <w:sz w:val="24"/>
        </w:rPr>
        <w:t>uestions</w:t>
      </w:r>
      <w:r>
        <w:rPr>
          <w:spacing w:val="-8"/>
          <w:sz w:val="24"/>
        </w:rPr>
        <w:t xml:space="preserve"> </w:t>
      </w:r>
      <w:r>
        <w:rPr>
          <w:sz w:val="24"/>
        </w:rPr>
        <w:t>about</w:t>
      </w:r>
      <w:r>
        <w:rPr>
          <w:spacing w:val="-1"/>
          <w:sz w:val="24"/>
        </w:rPr>
        <w:t xml:space="preserve"> </w:t>
      </w:r>
      <w:r>
        <w:rPr>
          <w:sz w:val="24"/>
        </w:rPr>
        <w:t>immigration</w:t>
      </w:r>
      <w:r>
        <w:rPr>
          <w:spacing w:val="-11"/>
          <w:sz w:val="24"/>
        </w:rPr>
        <w:t xml:space="preserve"> </w:t>
      </w:r>
      <w:r>
        <w:rPr>
          <w:sz w:val="24"/>
        </w:rPr>
        <w:t>status</w:t>
      </w:r>
      <w:r>
        <w:rPr>
          <w:spacing w:val="-8"/>
          <w:sz w:val="24"/>
        </w:rPr>
        <w:t xml:space="preserve"> </w:t>
      </w:r>
      <w:r>
        <w:rPr>
          <w:sz w:val="24"/>
        </w:rPr>
        <w:t>and</w:t>
      </w:r>
      <w:r>
        <w:rPr>
          <w:spacing w:val="-3"/>
          <w:sz w:val="24"/>
        </w:rPr>
        <w:t xml:space="preserve"> </w:t>
      </w:r>
      <w:r>
        <w:rPr>
          <w:sz w:val="24"/>
        </w:rPr>
        <w:t>work</w:t>
      </w:r>
      <w:r>
        <w:rPr>
          <w:spacing w:val="-8"/>
          <w:sz w:val="24"/>
        </w:rPr>
        <w:t xml:space="preserve"> </w:t>
      </w:r>
      <w:r>
        <w:rPr>
          <w:sz w:val="24"/>
        </w:rPr>
        <w:t>authorization</w:t>
      </w:r>
      <w:r>
        <w:rPr>
          <w:spacing w:val="-6"/>
          <w:sz w:val="24"/>
        </w:rPr>
        <w:t xml:space="preserve"> </w:t>
      </w:r>
      <w:r>
        <w:rPr>
          <w:sz w:val="24"/>
        </w:rPr>
        <w:t>should</w:t>
      </w:r>
      <w:r>
        <w:rPr>
          <w:spacing w:val="-1"/>
          <w:sz w:val="24"/>
        </w:rPr>
        <w:t xml:space="preserve"> </w:t>
      </w:r>
      <w:r>
        <w:rPr>
          <w:sz w:val="24"/>
        </w:rPr>
        <w:t>be</w:t>
      </w:r>
      <w:r>
        <w:rPr>
          <w:spacing w:val="-4"/>
          <w:sz w:val="24"/>
        </w:rPr>
        <w:t xml:space="preserve"> </w:t>
      </w:r>
      <w:r>
        <w:rPr>
          <w:sz w:val="24"/>
        </w:rPr>
        <w:t>referred</w:t>
      </w:r>
      <w:r>
        <w:rPr>
          <w:spacing w:val="-9"/>
          <w:sz w:val="24"/>
        </w:rPr>
        <w:t xml:space="preserve"> </w:t>
      </w:r>
      <w:r>
        <w:rPr>
          <w:sz w:val="24"/>
        </w:rPr>
        <w:t>to</w:t>
      </w:r>
      <w:r>
        <w:rPr>
          <w:spacing w:val="-7"/>
          <w:sz w:val="24"/>
        </w:rPr>
        <w:t xml:space="preserve"> </w:t>
      </w:r>
      <w:r>
        <w:rPr>
          <w:sz w:val="24"/>
        </w:rPr>
        <w:t>the</w:t>
      </w:r>
      <w:r>
        <w:rPr>
          <w:spacing w:val="-4"/>
          <w:sz w:val="24"/>
        </w:rPr>
        <w:t xml:space="preserve"> </w:t>
      </w:r>
      <w:r>
        <w:rPr>
          <w:sz w:val="24"/>
        </w:rPr>
        <w:t xml:space="preserve">HR </w:t>
      </w:r>
      <w:r>
        <w:rPr>
          <w:spacing w:val="-2"/>
          <w:sz w:val="24"/>
        </w:rPr>
        <w:t>office.</w:t>
      </w:r>
    </w:p>
    <w:p w14:paraId="5AC920A9" w14:textId="77777777" w:rsidR="007C7A81" w:rsidRDefault="007C7A81" w:rsidP="007C7A81">
      <w:pPr>
        <w:spacing w:before="17" w:line="360" w:lineRule="exact"/>
        <w:ind w:left="107"/>
        <w:rPr>
          <w:b/>
        </w:rPr>
      </w:pPr>
      <w:r>
        <w:rPr>
          <w:rFonts w:ascii="Webdings" w:hAnsi="Webdings"/>
          <w:color w:val="009F4D"/>
          <w:sz w:val="36"/>
        </w:rPr>
        <w:t></w:t>
      </w:r>
      <w:r>
        <w:rPr>
          <w:b/>
          <w:color w:val="0C2240"/>
        </w:rPr>
        <w:t xml:space="preserve">KEY </w:t>
      </w:r>
      <w:r>
        <w:rPr>
          <w:b/>
          <w:color w:val="0C2240"/>
          <w:spacing w:val="-2"/>
        </w:rPr>
        <w:t>POINT</w:t>
      </w:r>
    </w:p>
    <w:p w14:paraId="077A46E1" w14:textId="73CB8AE6" w:rsidR="007C7A81" w:rsidRPr="000C69F0" w:rsidRDefault="007C7A81" w:rsidP="000C69F0">
      <w:pPr>
        <w:ind w:left="107" w:right="144"/>
      </w:pPr>
      <w:r>
        <w:t>The interview process should be the same for all candidates.</w:t>
      </w:r>
      <w:r>
        <w:rPr>
          <w:spacing w:val="40"/>
        </w:rPr>
        <w:t xml:space="preserve"> </w:t>
      </w:r>
      <w:r>
        <w:t>The number of interviews should reflect the number of positions available and the number of minimally qualified applicants.</w:t>
      </w:r>
    </w:p>
    <w:p w14:paraId="5821A92F" w14:textId="47A57F03" w:rsidR="0015193E" w:rsidRDefault="0015193E">
      <w:pPr>
        <w:pStyle w:val="BodyText"/>
        <w:spacing w:before="32"/>
        <w:rPr>
          <w:sz w:val="20"/>
        </w:rPr>
      </w:pPr>
    </w:p>
    <w:p w14:paraId="1E6458C0" w14:textId="77777777" w:rsidR="0015193E" w:rsidRDefault="0015193E">
      <w:pPr>
        <w:pStyle w:val="BodyText"/>
        <w:rPr>
          <w:sz w:val="20"/>
        </w:rPr>
        <w:sectPr w:rsidR="0015193E">
          <w:pgSz w:w="12240" w:h="15840"/>
          <w:pgMar w:top="1520" w:right="720" w:bottom="1720" w:left="1080" w:header="0" w:footer="1521" w:gutter="0"/>
          <w:cols w:space="720"/>
        </w:sectPr>
      </w:pPr>
    </w:p>
    <w:p w14:paraId="0AAD8E14" w14:textId="77777777" w:rsidR="0015193E" w:rsidRDefault="00A5309B" w:rsidP="000C69F0">
      <w:pPr>
        <w:pStyle w:val="Heading3"/>
      </w:pPr>
      <w:bookmarkStart w:id="54" w:name="_Toc225421853"/>
      <w:bookmarkStart w:id="55" w:name="_Toc225422416"/>
      <w:r>
        <w:t>Planning</w:t>
      </w:r>
      <w:r>
        <w:rPr>
          <w:spacing w:val="-4"/>
        </w:rPr>
        <w:t xml:space="preserve"> </w:t>
      </w:r>
      <w:r>
        <w:t>the</w:t>
      </w:r>
      <w:r>
        <w:rPr>
          <w:spacing w:val="-3"/>
        </w:rPr>
        <w:t xml:space="preserve"> </w:t>
      </w:r>
      <w:r>
        <w:rPr>
          <w:spacing w:val="-2"/>
        </w:rPr>
        <w:t>Interview</w:t>
      </w:r>
      <w:bookmarkEnd w:id="54"/>
      <w:bookmarkEnd w:id="55"/>
    </w:p>
    <w:p w14:paraId="38C58552" w14:textId="6E819513" w:rsidR="0015193E" w:rsidRDefault="00A5309B" w:rsidP="000C69F0">
      <w:pPr>
        <w:pStyle w:val="BodyText"/>
        <w:spacing w:before="233"/>
        <w:ind w:left="360" w:right="714"/>
      </w:pPr>
      <w:r>
        <w:t>Interviews</w:t>
      </w:r>
      <w:r>
        <w:rPr>
          <w:spacing w:val="-1"/>
        </w:rPr>
        <w:t xml:space="preserve"> </w:t>
      </w:r>
      <w:r>
        <w:t>are typically at the heart of the search</w:t>
      </w:r>
      <w:r>
        <w:rPr>
          <w:spacing w:val="-2"/>
        </w:rPr>
        <w:t xml:space="preserve"> </w:t>
      </w:r>
      <w:r>
        <w:t xml:space="preserve">process. It is important to design a process that is fair and </w:t>
      </w:r>
      <w:r>
        <w:rPr>
          <w:position w:val="1"/>
        </w:rPr>
        <w:t>will identify</w:t>
      </w:r>
      <w:r>
        <w:rPr>
          <w:spacing w:val="-5"/>
          <w:position w:val="1"/>
        </w:rPr>
        <w:t xml:space="preserve"> </w:t>
      </w:r>
      <w:r>
        <w:rPr>
          <w:position w:val="1"/>
        </w:rPr>
        <w:t>the individuals that are best suited</w:t>
      </w:r>
      <w:r>
        <w:rPr>
          <w:spacing w:val="-1"/>
          <w:position w:val="1"/>
        </w:rPr>
        <w:t xml:space="preserve"> </w:t>
      </w:r>
      <w:r>
        <w:rPr>
          <w:position w:val="1"/>
        </w:rPr>
        <w:t>to be</w:t>
      </w:r>
      <w:r>
        <w:rPr>
          <w:spacing w:val="-2"/>
          <w:position w:val="1"/>
        </w:rPr>
        <w:t xml:space="preserve"> </w:t>
      </w:r>
      <w:r>
        <w:rPr>
          <w:position w:val="1"/>
        </w:rPr>
        <w:t>considered</w:t>
      </w:r>
      <w:r>
        <w:rPr>
          <w:spacing w:val="-1"/>
          <w:position w:val="1"/>
        </w:rPr>
        <w:t xml:space="preserve"> </w:t>
      </w:r>
      <w:r>
        <w:rPr>
          <w:position w:val="1"/>
        </w:rPr>
        <w:t>for</w:t>
      </w:r>
      <w:r>
        <w:rPr>
          <w:spacing w:val="-2"/>
          <w:position w:val="1"/>
        </w:rPr>
        <w:t xml:space="preserve"> </w:t>
      </w:r>
      <w:r>
        <w:rPr>
          <w:position w:val="1"/>
        </w:rPr>
        <w:t xml:space="preserve">hiring. Keep </w:t>
      </w:r>
      <w:r>
        <w:t>in</w:t>
      </w:r>
      <w:r>
        <w:rPr>
          <w:spacing w:val="-3"/>
        </w:rPr>
        <w:t xml:space="preserve"> </w:t>
      </w:r>
      <w:r>
        <w:t>mind</w:t>
      </w:r>
      <w:r>
        <w:rPr>
          <w:spacing w:val="-4"/>
        </w:rPr>
        <w:t xml:space="preserve"> </w:t>
      </w:r>
      <w:r>
        <w:t>that</w:t>
      </w:r>
      <w:r>
        <w:rPr>
          <w:spacing w:val="-14"/>
        </w:rPr>
        <w:t xml:space="preserve"> </w:t>
      </w:r>
      <w:r>
        <w:t>the</w:t>
      </w:r>
      <w:r>
        <w:rPr>
          <w:spacing w:val="-4"/>
        </w:rPr>
        <w:t xml:space="preserve"> </w:t>
      </w:r>
      <w:r>
        <w:t>goal</w:t>
      </w:r>
      <w:r>
        <w:rPr>
          <w:spacing w:val="-3"/>
        </w:rPr>
        <w:t xml:space="preserve"> </w:t>
      </w:r>
      <w:r>
        <w:t>is</w:t>
      </w:r>
      <w:r>
        <w:rPr>
          <w:spacing w:val="-6"/>
        </w:rPr>
        <w:t xml:space="preserve"> </w:t>
      </w:r>
      <w:r>
        <w:t>to</w:t>
      </w:r>
      <w:r>
        <w:rPr>
          <w:spacing w:val="-4"/>
        </w:rPr>
        <w:t xml:space="preserve"> </w:t>
      </w:r>
      <w:r>
        <w:t>ensure</w:t>
      </w:r>
      <w:r>
        <w:rPr>
          <w:spacing w:val="-6"/>
        </w:rPr>
        <w:t xml:space="preserve"> </w:t>
      </w:r>
      <w:r>
        <w:t>as</w:t>
      </w:r>
      <w:r>
        <w:rPr>
          <w:spacing w:val="-3"/>
        </w:rPr>
        <w:t xml:space="preserve"> </w:t>
      </w:r>
      <w:r>
        <w:t>diverse</w:t>
      </w:r>
      <w:r>
        <w:rPr>
          <w:spacing w:val="-6"/>
        </w:rPr>
        <w:t xml:space="preserve"> </w:t>
      </w:r>
      <w:r>
        <w:t>a</w:t>
      </w:r>
      <w:r>
        <w:rPr>
          <w:spacing w:val="-4"/>
        </w:rPr>
        <w:t xml:space="preserve"> </w:t>
      </w:r>
      <w:r>
        <w:t>candidate</w:t>
      </w:r>
      <w:r>
        <w:rPr>
          <w:spacing w:val="-6"/>
        </w:rPr>
        <w:t xml:space="preserve"> </w:t>
      </w:r>
      <w:r>
        <w:t>pool</w:t>
      </w:r>
      <w:r>
        <w:rPr>
          <w:spacing w:val="-6"/>
        </w:rPr>
        <w:t xml:space="preserve"> </w:t>
      </w:r>
      <w:r>
        <w:t>as</w:t>
      </w:r>
      <w:r>
        <w:rPr>
          <w:spacing w:val="-3"/>
        </w:rPr>
        <w:t xml:space="preserve"> </w:t>
      </w:r>
      <w:r>
        <w:t>possible</w:t>
      </w:r>
      <w:r>
        <w:rPr>
          <w:spacing w:val="-2"/>
        </w:rPr>
        <w:t xml:space="preserve"> </w:t>
      </w:r>
      <w:r>
        <w:t>and</w:t>
      </w:r>
      <w:r>
        <w:rPr>
          <w:spacing w:val="-1"/>
        </w:rPr>
        <w:t xml:space="preserve"> </w:t>
      </w:r>
      <w:r>
        <w:t>to</w:t>
      </w:r>
      <w:r>
        <w:rPr>
          <w:spacing w:val="-4"/>
        </w:rPr>
        <w:t xml:space="preserve"> </w:t>
      </w:r>
      <w:r>
        <w:t>provide</w:t>
      </w:r>
      <w:r>
        <w:rPr>
          <w:spacing w:val="-4"/>
        </w:rPr>
        <w:t xml:space="preserve"> </w:t>
      </w:r>
      <w:r>
        <w:t>a</w:t>
      </w:r>
      <w:r>
        <w:rPr>
          <w:spacing w:val="-2"/>
        </w:rPr>
        <w:t xml:space="preserve"> </w:t>
      </w:r>
      <w:r>
        <w:t>similar interview experience for all applicants.</w:t>
      </w:r>
    </w:p>
    <w:p w14:paraId="0C985FCD" w14:textId="77777777" w:rsidR="0015193E" w:rsidRDefault="00A5309B">
      <w:pPr>
        <w:pStyle w:val="ListParagraph"/>
        <w:numPr>
          <w:ilvl w:val="0"/>
          <w:numId w:val="15"/>
        </w:numPr>
        <w:tabs>
          <w:tab w:val="left" w:pos="821"/>
        </w:tabs>
        <w:rPr>
          <w:sz w:val="24"/>
        </w:rPr>
      </w:pPr>
      <w:r>
        <w:rPr>
          <w:sz w:val="24"/>
        </w:rPr>
        <w:t>Decide</w:t>
      </w:r>
      <w:r>
        <w:rPr>
          <w:spacing w:val="-1"/>
          <w:sz w:val="24"/>
        </w:rPr>
        <w:t xml:space="preserve"> </w:t>
      </w:r>
      <w:r>
        <w:rPr>
          <w:sz w:val="24"/>
        </w:rPr>
        <w:t>on</w:t>
      </w:r>
      <w:r>
        <w:rPr>
          <w:spacing w:val="-1"/>
          <w:sz w:val="24"/>
        </w:rPr>
        <w:t xml:space="preserve"> </w:t>
      </w:r>
      <w:r>
        <w:rPr>
          <w:spacing w:val="-2"/>
          <w:sz w:val="24"/>
        </w:rPr>
        <w:t>logistics</w:t>
      </w:r>
    </w:p>
    <w:p w14:paraId="4C9FFA1D" w14:textId="77777777" w:rsidR="0015193E" w:rsidRDefault="00A5309B">
      <w:pPr>
        <w:pStyle w:val="ListParagraph"/>
        <w:numPr>
          <w:ilvl w:val="1"/>
          <w:numId w:val="15"/>
        </w:numPr>
        <w:tabs>
          <w:tab w:val="left" w:pos="1901"/>
        </w:tabs>
        <w:spacing w:before="2"/>
        <w:ind w:right="1037"/>
        <w:rPr>
          <w:sz w:val="24"/>
        </w:rPr>
      </w:pPr>
      <w:r>
        <w:rPr>
          <w:sz w:val="24"/>
        </w:rPr>
        <w:t>How</w:t>
      </w:r>
      <w:r>
        <w:rPr>
          <w:spacing w:val="-4"/>
          <w:sz w:val="24"/>
        </w:rPr>
        <w:t xml:space="preserve"> </w:t>
      </w:r>
      <w:r>
        <w:rPr>
          <w:sz w:val="24"/>
        </w:rPr>
        <w:t>many</w:t>
      </w:r>
      <w:r>
        <w:rPr>
          <w:spacing w:val="-7"/>
          <w:sz w:val="24"/>
        </w:rPr>
        <w:t xml:space="preserve"> </w:t>
      </w:r>
      <w:r>
        <w:rPr>
          <w:sz w:val="24"/>
        </w:rPr>
        <w:t>candidates</w:t>
      </w:r>
      <w:r>
        <w:rPr>
          <w:spacing w:val="-6"/>
          <w:sz w:val="24"/>
        </w:rPr>
        <w:t xml:space="preserve"> </w:t>
      </w:r>
      <w:r>
        <w:rPr>
          <w:sz w:val="24"/>
        </w:rPr>
        <w:t>will</w:t>
      </w:r>
      <w:r>
        <w:rPr>
          <w:spacing w:val="-3"/>
          <w:sz w:val="24"/>
        </w:rPr>
        <w:t xml:space="preserve"> </w:t>
      </w:r>
      <w:r>
        <w:rPr>
          <w:sz w:val="24"/>
        </w:rPr>
        <w:t>be</w:t>
      </w:r>
      <w:r>
        <w:rPr>
          <w:spacing w:val="-5"/>
          <w:sz w:val="24"/>
        </w:rPr>
        <w:t xml:space="preserve"> </w:t>
      </w:r>
      <w:r>
        <w:rPr>
          <w:sz w:val="24"/>
        </w:rPr>
        <w:t>invited</w:t>
      </w:r>
      <w:r>
        <w:rPr>
          <w:spacing w:val="-5"/>
          <w:sz w:val="24"/>
        </w:rPr>
        <w:t xml:space="preserve"> </w:t>
      </w:r>
      <w:r>
        <w:rPr>
          <w:sz w:val="24"/>
        </w:rPr>
        <w:t>for</w:t>
      </w:r>
      <w:r>
        <w:rPr>
          <w:spacing w:val="-6"/>
          <w:sz w:val="24"/>
        </w:rPr>
        <w:t xml:space="preserve"> </w:t>
      </w:r>
      <w:r>
        <w:rPr>
          <w:sz w:val="24"/>
        </w:rPr>
        <w:t>interviews</w:t>
      </w:r>
      <w:r>
        <w:rPr>
          <w:spacing w:val="-4"/>
          <w:sz w:val="24"/>
        </w:rPr>
        <w:t xml:space="preserve"> </w:t>
      </w:r>
      <w:r>
        <w:rPr>
          <w:sz w:val="24"/>
        </w:rPr>
        <w:t>(i.e.,</w:t>
      </w:r>
      <w:r>
        <w:rPr>
          <w:spacing w:val="-4"/>
          <w:sz w:val="24"/>
        </w:rPr>
        <w:t xml:space="preserve"> </w:t>
      </w:r>
      <w:r>
        <w:rPr>
          <w:sz w:val="24"/>
        </w:rPr>
        <w:t>2-4</w:t>
      </w:r>
      <w:r>
        <w:rPr>
          <w:spacing w:val="-5"/>
          <w:sz w:val="24"/>
        </w:rPr>
        <w:t xml:space="preserve"> </w:t>
      </w:r>
      <w:r>
        <w:rPr>
          <w:sz w:val="24"/>
        </w:rPr>
        <w:t>candidates</w:t>
      </w:r>
      <w:r>
        <w:rPr>
          <w:spacing w:val="-4"/>
          <w:sz w:val="24"/>
        </w:rPr>
        <w:t xml:space="preserve"> </w:t>
      </w:r>
      <w:r>
        <w:rPr>
          <w:sz w:val="24"/>
        </w:rPr>
        <w:t>or</w:t>
      </w:r>
      <w:r>
        <w:rPr>
          <w:spacing w:val="-7"/>
          <w:sz w:val="24"/>
        </w:rPr>
        <w:t xml:space="preserve"> </w:t>
      </w:r>
      <w:r>
        <w:rPr>
          <w:sz w:val="24"/>
        </w:rPr>
        <w:t>no more than 6)?</w:t>
      </w:r>
    </w:p>
    <w:p w14:paraId="48193260" w14:textId="1E341C4F" w:rsidR="0015193E" w:rsidRPr="000C69F0" w:rsidRDefault="00A5309B" w:rsidP="000C69F0">
      <w:pPr>
        <w:pStyle w:val="ListParagraph"/>
        <w:numPr>
          <w:ilvl w:val="1"/>
          <w:numId w:val="15"/>
        </w:numPr>
        <w:tabs>
          <w:tab w:val="left" w:pos="1901"/>
        </w:tabs>
        <w:rPr>
          <w:sz w:val="24"/>
        </w:rPr>
      </w:pPr>
      <w:r>
        <w:rPr>
          <w:sz w:val="24"/>
        </w:rPr>
        <w:t>How</w:t>
      </w:r>
      <w:r>
        <w:rPr>
          <w:spacing w:val="-2"/>
          <w:sz w:val="24"/>
        </w:rPr>
        <w:t xml:space="preserve"> </w:t>
      </w:r>
      <w:r>
        <w:rPr>
          <w:sz w:val="24"/>
        </w:rPr>
        <w:t>many</w:t>
      </w:r>
      <w:r>
        <w:rPr>
          <w:spacing w:val="-4"/>
          <w:sz w:val="24"/>
        </w:rPr>
        <w:t xml:space="preserve"> </w:t>
      </w:r>
      <w:r>
        <w:rPr>
          <w:sz w:val="24"/>
        </w:rPr>
        <w:t>rounds</w:t>
      </w:r>
      <w:r>
        <w:rPr>
          <w:spacing w:val="-7"/>
          <w:sz w:val="24"/>
        </w:rPr>
        <w:t xml:space="preserve"> </w:t>
      </w:r>
      <w:r>
        <w:rPr>
          <w:sz w:val="24"/>
        </w:rPr>
        <w:t>of</w:t>
      </w:r>
      <w:r>
        <w:rPr>
          <w:spacing w:val="-2"/>
          <w:sz w:val="24"/>
        </w:rPr>
        <w:t xml:space="preserve"> </w:t>
      </w:r>
      <w:r>
        <w:rPr>
          <w:sz w:val="24"/>
        </w:rPr>
        <w:t>interviews</w:t>
      </w:r>
      <w:r>
        <w:rPr>
          <w:spacing w:val="-7"/>
          <w:sz w:val="24"/>
        </w:rPr>
        <w:t xml:space="preserve"> </w:t>
      </w:r>
      <w:r>
        <w:rPr>
          <w:sz w:val="24"/>
        </w:rPr>
        <w:t>will</w:t>
      </w:r>
      <w:r>
        <w:rPr>
          <w:spacing w:val="-1"/>
          <w:sz w:val="24"/>
        </w:rPr>
        <w:t xml:space="preserve"> </w:t>
      </w:r>
      <w:r>
        <w:rPr>
          <w:sz w:val="24"/>
        </w:rPr>
        <w:t>there</w:t>
      </w:r>
      <w:r>
        <w:rPr>
          <w:spacing w:val="-6"/>
          <w:sz w:val="24"/>
        </w:rPr>
        <w:t xml:space="preserve"> </w:t>
      </w:r>
      <w:r>
        <w:rPr>
          <w:spacing w:val="-5"/>
          <w:sz w:val="24"/>
        </w:rPr>
        <w:t>be?</w:t>
      </w:r>
    </w:p>
    <w:p w14:paraId="09AE6C90" w14:textId="77777777" w:rsidR="0015193E" w:rsidRDefault="00A5309B">
      <w:pPr>
        <w:pStyle w:val="ListParagraph"/>
        <w:numPr>
          <w:ilvl w:val="0"/>
          <w:numId w:val="15"/>
        </w:numPr>
        <w:tabs>
          <w:tab w:val="left" w:pos="821"/>
        </w:tabs>
        <w:rPr>
          <w:sz w:val="24"/>
        </w:rPr>
      </w:pPr>
      <w:r>
        <w:rPr>
          <w:sz w:val="24"/>
        </w:rPr>
        <w:t>I</w:t>
      </w:r>
      <w:r>
        <w:rPr>
          <w:sz w:val="24"/>
        </w:rPr>
        <w:t>dentify</w:t>
      </w:r>
      <w:r>
        <w:rPr>
          <w:spacing w:val="-9"/>
          <w:sz w:val="24"/>
        </w:rPr>
        <w:t xml:space="preserve"> </w:t>
      </w:r>
      <w:r>
        <w:rPr>
          <w:sz w:val="24"/>
        </w:rPr>
        <w:t>potential</w:t>
      </w:r>
      <w:r>
        <w:rPr>
          <w:spacing w:val="-4"/>
          <w:sz w:val="24"/>
        </w:rPr>
        <w:t xml:space="preserve"> </w:t>
      </w:r>
      <w:r>
        <w:rPr>
          <w:sz w:val="24"/>
        </w:rPr>
        <w:t>use</w:t>
      </w:r>
      <w:r>
        <w:rPr>
          <w:spacing w:val="-1"/>
          <w:sz w:val="24"/>
        </w:rPr>
        <w:t xml:space="preserve"> </w:t>
      </w:r>
      <w:r>
        <w:rPr>
          <w:sz w:val="24"/>
        </w:rPr>
        <w:t>of</w:t>
      </w:r>
      <w:r>
        <w:rPr>
          <w:spacing w:val="-3"/>
          <w:sz w:val="24"/>
        </w:rPr>
        <w:t xml:space="preserve"> </w:t>
      </w:r>
      <w:r>
        <w:rPr>
          <w:sz w:val="24"/>
        </w:rPr>
        <w:t>technology</w:t>
      </w:r>
      <w:r>
        <w:rPr>
          <w:spacing w:val="-7"/>
          <w:sz w:val="24"/>
        </w:rPr>
        <w:t xml:space="preserve"> </w:t>
      </w:r>
      <w:r>
        <w:rPr>
          <w:sz w:val="24"/>
        </w:rPr>
        <w:t>during</w:t>
      </w:r>
      <w:r>
        <w:rPr>
          <w:spacing w:val="-5"/>
          <w:sz w:val="24"/>
        </w:rPr>
        <w:t xml:space="preserve"> </w:t>
      </w:r>
      <w:r>
        <w:rPr>
          <w:sz w:val="24"/>
        </w:rPr>
        <w:t>the</w:t>
      </w:r>
      <w:r>
        <w:rPr>
          <w:spacing w:val="-1"/>
          <w:sz w:val="24"/>
        </w:rPr>
        <w:t xml:space="preserve"> </w:t>
      </w:r>
      <w:r>
        <w:rPr>
          <w:sz w:val="24"/>
        </w:rPr>
        <w:t>interview</w:t>
      </w:r>
      <w:r>
        <w:rPr>
          <w:spacing w:val="-8"/>
          <w:sz w:val="24"/>
        </w:rPr>
        <w:t xml:space="preserve"> </w:t>
      </w:r>
      <w:r>
        <w:rPr>
          <w:spacing w:val="-2"/>
          <w:sz w:val="24"/>
        </w:rPr>
        <w:t>process</w:t>
      </w:r>
    </w:p>
    <w:p w14:paraId="03878212" w14:textId="77777777" w:rsidR="0015193E" w:rsidRDefault="00A5309B">
      <w:pPr>
        <w:pStyle w:val="ListParagraph"/>
        <w:numPr>
          <w:ilvl w:val="1"/>
          <w:numId w:val="15"/>
        </w:numPr>
        <w:tabs>
          <w:tab w:val="left" w:pos="1901"/>
        </w:tabs>
        <w:spacing w:before="4" w:line="242" w:lineRule="auto"/>
        <w:ind w:right="926"/>
        <w:rPr>
          <w:sz w:val="24"/>
        </w:rPr>
      </w:pPr>
      <w:r>
        <w:rPr>
          <w:sz w:val="24"/>
        </w:rPr>
        <w:t>In</w:t>
      </w:r>
      <w:r>
        <w:rPr>
          <w:spacing w:val="-1"/>
          <w:sz w:val="24"/>
        </w:rPr>
        <w:t xml:space="preserve"> </w:t>
      </w:r>
      <w:r>
        <w:rPr>
          <w:sz w:val="24"/>
        </w:rPr>
        <w:t>some</w:t>
      </w:r>
      <w:r>
        <w:rPr>
          <w:spacing w:val="-4"/>
          <w:sz w:val="24"/>
        </w:rPr>
        <w:t xml:space="preserve"> </w:t>
      </w:r>
      <w:r>
        <w:rPr>
          <w:sz w:val="24"/>
        </w:rPr>
        <w:t>cases,</w:t>
      </w:r>
      <w:r>
        <w:rPr>
          <w:spacing w:val="-10"/>
          <w:sz w:val="24"/>
        </w:rPr>
        <w:t xml:space="preserve"> </w:t>
      </w:r>
      <w:r>
        <w:rPr>
          <w:sz w:val="24"/>
        </w:rPr>
        <w:t>it</w:t>
      </w:r>
      <w:r>
        <w:rPr>
          <w:spacing w:val="-4"/>
          <w:sz w:val="24"/>
        </w:rPr>
        <w:t xml:space="preserve"> </w:t>
      </w:r>
      <w:r>
        <w:rPr>
          <w:sz w:val="24"/>
        </w:rPr>
        <w:t>may</w:t>
      </w:r>
      <w:r>
        <w:rPr>
          <w:spacing w:val="-10"/>
          <w:sz w:val="24"/>
        </w:rPr>
        <w:t xml:space="preserve"> </w:t>
      </w:r>
      <w:r>
        <w:rPr>
          <w:sz w:val="24"/>
        </w:rPr>
        <w:t>be</w:t>
      </w:r>
      <w:r>
        <w:rPr>
          <w:spacing w:val="-4"/>
          <w:sz w:val="24"/>
        </w:rPr>
        <w:t xml:space="preserve"> </w:t>
      </w:r>
      <w:r>
        <w:rPr>
          <w:sz w:val="24"/>
        </w:rPr>
        <w:t>appropriate</w:t>
      </w:r>
      <w:r>
        <w:rPr>
          <w:spacing w:val="-9"/>
          <w:sz w:val="24"/>
        </w:rPr>
        <w:t xml:space="preserve"> </w:t>
      </w:r>
      <w:r>
        <w:rPr>
          <w:sz w:val="24"/>
        </w:rPr>
        <w:t>to</w:t>
      </w:r>
      <w:r>
        <w:rPr>
          <w:spacing w:val="-7"/>
          <w:sz w:val="24"/>
        </w:rPr>
        <w:t xml:space="preserve"> </w:t>
      </w:r>
      <w:r>
        <w:rPr>
          <w:sz w:val="24"/>
        </w:rPr>
        <w:t>make</w:t>
      </w:r>
      <w:r>
        <w:rPr>
          <w:spacing w:val="-7"/>
          <w:sz w:val="24"/>
        </w:rPr>
        <w:t xml:space="preserve"> </w:t>
      </w:r>
      <w:r>
        <w:rPr>
          <w:sz w:val="24"/>
        </w:rPr>
        <w:t>provisions</w:t>
      </w:r>
      <w:r>
        <w:rPr>
          <w:spacing w:val="-4"/>
          <w:sz w:val="24"/>
        </w:rPr>
        <w:t xml:space="preserve"> </w:t>
      </w:r>
      <w:r>
        <w:rPr>
          <w:sz w:val="24"/>
        </w:rPr>
        <w:t>for</w:t>
      </w:r>
      <w:r>
        <w:rPr>
          <w:spacing w:val="-5"/>
          <w:sz w:val="24"/>
        </w:rPr>
        <w:t xml:space="preserve"> </w:t>
      </w:r>
      <w:r>
        <w:rPr>
          <w:sz w:val="24"/>
        </w:rPr>
        <w:t>remote</w:t>
      </w:r>
      <w:r>
        <w:rPr>
          <w:spacing w:val="-9"/>
          <w:sz w:val="24"/>
        </w:rPr>
        <w:t xml:space="preserve"> </w:t>
      </w:r>
      <w:r>
        <w:rPr>
          <w:sz w:val="24"/>
        </w:rPr>
        <w:t xml:space="preserve">applicants (for example, conducting interviews via Skype or </w:t>
      </w:r>
      <w:proofErr w:type="spellStart"/>
      <w:r>
        <w:rPr>
          <w:sz w:val="24"/>
        </w:rPr>
        <w:t>WebEx</w:t>
      </w:r>
      <w:proofErr w:type="spellEnd"/>
      <w:r>
        <w:rPr>
          <w:sz w:val="24"/>
        </w:rPr>
        <w:t>)</w:t>
      </w:r>
    </w:p>
    <w:p w14:paraId="04E9A4FE" w14:textId="509853CA" w:rsidR="0015193E" w:rsidRPr="000C69F0" w:rsidRDefault="00A5309B" w:rsidP="000C69F0">
      <w:pPr>
        <w:pStyle w:val="ListParagraph"/>
        <w:numPr>
          <w:ilvl w:val="1"/>
          <w:numId w:val="15"/>
        </w:numPr>
        <w:tabs>
          <w:tab w:val="left" w:pos="1901"/>
        </w:tabs>
        <w:ind w:right="785"/>
        <w:rPr>
          <w:sz w:val="24"/>
        </w:rPr>
      </w:pPr>
      <w:r>
        <w:rPr>
          <w:sz w:val="24"/>
        </w:rPr>
        <w:t>If</w:t>
      </w:r>
      <w:r>
        <w:rPr>
          <w:spacing w:val="-2"/>
          <w:sz w:val="24"/>
        </w:rPr>
        <w:t xml:space="preserve"> </w:t>
      </w:r>
      <w:r>
        <w:rPr>
          <w:sz w:val="24"/>
        </w:rPr>
        <w:t>technology</w:t>
      </w:r>
      <w:r>
        <w:rPr>
          <w:spacing w:val="-8"/>
          <w:sz w:val="24"/>
        </w:rPr>
        <w:t xml:space="preserve"> </w:t>
      </w:r>
      <w:r>
        <w:rPr>
          <w:sz w:val="24"/>
        </w:rPr>
        <w:t>options</w:t>
      </w:r>
      <w:r>
        <w:rPr>
          <w:spacing w:val="-3"/>
          <w:sz w:val="24"/>
        </w:rPr>
        <w:t xml:space="preserve"> </w:t>
      </w:r>
      <w:r>
        <w:rPr>
          <w:sz w:val="24"/>
        </w:rPr>
        <w:t>are</w:t>
      </w:r>
      <w:r>
        <w:rPr>
          <w:spacing w:val="-6"/>
          <w:sz w:val="24"/>
        </w:rPr>
        <w:t xml:space="preserve"> </w:t>
      </w:r>
      <w:r>
        <w:rPr>
          <w:sz w:val="24"/>
        </w:rPr>
        <w:t>provided</w:t>
      </w:r>
      <w:r>
        <w:rPr>
          <w:spacing w:val="-6"/>
          <w:sz w:val="24"/>
        </w:rPr>
        <w:t xml:space="preserve"> </w:t>
      </w:r>
      <w:r>
        <w:rPr>
          <w:sz w:val="24"/>
        </w:rPr>
        <w:t>for</w:t>
      </w:r>
      <w:r>
        <w:rPr>
          <w:spacing w:val="-5"/>
          <w:sz w:val="24"/>
        </w:rPr>
        <w:t xml:space="preserve"> </w:t>
      </w:r>
      <w:r>
        <w:rPr>
          <w:sz w:val="24"/>
        </w:rPr>
        <w:t>one</w:t>
      </w:r>
      <w:r>
        <w:rPr>
          <w:spacing w:val="-4"/>
          <w:sz w:val="24"/>
        </w:rPr>
        <w:t xml:space="preserve"> </w:t>
      </w:r>
      <w:r>
        <w:rPr>
          <w:sz w:val="24"/>
        </w:rPr>
        <w:t>candidate,</w:t>
      </w:r>
      <w:r>
        <w:rPr>
          <w:spacing w:val="-7"/>
          <w:sz w:val="24"/>
        </w:rPr>
        <w:t xml:space="preserve"> </w:t>
      </w:r>
      <w:r>
        <w:rPr>
          <w:sz w:val="24"/>
        </w:rPr>
        <w:t>it</w:t>
      </w:r>
      <w:r>
        <w:rPr>
          <w:spacing w:val="-2"/>
          <w:sz w:val="24"/>
        </w:rPr>
        <w:t xml:space="preserve"> </w:t>
      </w:r>
      <w:r>
        <w:rPr>
          <w:sz w:val="24"/>
        </w:rPr>
        <w:t>should</w:t>
      </w:r>
      <w:r>
        <w:rPr>
          <w:spacing w:val="-4"/>
          <w:sz w:val="24"/>
        </w:rPr>
        <w:t xml:space="preserve"> </w:t>
      </w:r>
      <w:r>
        <w:rPr>
          <w:sz w:val="24"/>
        </w:rPr>
        <w:t>be</w:t>
      </w:r>
      <w:r>
        <w:rPr>
          <w:spacing w:val="-7"/>
          <w:sz w:val="24"/>
        </w:rPr>
        <w:t xml:space="preserve"> </w:t>
      </w:r>
      <w:r>
        <w:rPr>
          <w:sz w:val="24"/>
        </w:rPr>
        <w:t>offered</w:t>
      </w:r>
      <w:r>
        <w:rPr>
          <w:spacing w:val="-9"/>
          <w:sz w:val="24"/>
        </w:rPr>
        <w:t xml:space="preserve"> </w:t>
      </w:r>
      <w:r>
        <w:rPr>
          <w:sz w:val="24"/>
        </w:rPr>
        <w:t>to</w:t>
      </w:r>
      <w:r>
        <w:rPr>
          <w:spacing w:val="-2"/>
          <w:sz w:val="24"/>
        </w:rPr>
        <w:t xml:space="preserve"> </w:t>
      </w:r>
      <w:r>
        <w:rPr>
          <w:sz w:val="24"/>
        </w:rPr>
        <w:t>all, including local candidates</w:t>
      </w:r>
    </w:p>
    <w:p w14:paraId="126B69E3" w14:textId="77777777" w:rsidR="0015193E" w:rsidRDefault="00A5309B">
      <w:pPr>
        <w:pStyle w:val="ListParagraph"/>
        <w:numPr>
          <w:ilvl w:val="0"/>
          <w:numId w:val="15"/>
        </w:numPr>
        <w:tabs>
          <w:tab w:val="left" w:pos="821"/>
        </w:tabs>
        <w:rPr>
          <w:sz w:val="24"/>
        </w:rPr>
      </w:pPr>
      <w:r>
        <w:rPr>
          <w:sz w:val="24"/>
        </w:rPr>
        <w:t>D</w:t>
      </w:r>
      <w:r>
        <w:rPr>
          <w:sz w:val="24"/>
        </w:rPr>
        <w:t>esign</w:t>
      </w:r>
      <w:r>
        <w:rPr>
          <w:spacing w:val="-1"/>
          <w:sz w:val="24"/>
        </w:rPr>
        <w:t xml:space="preserve"> </w:t>
      </w:r>
      <w:r>
        <w:rPr>
          <w:sz w:val="24"/>
        </w:rPr>
        <w:t>the</w:t>
      </w:r>
      <w:r>
        <w:rPr>
          <w:spacing w:val="-5"/>
          <w:sz w:val="24"/>
        </w:rPr>
        <w:t xml:space="preserve"> </w:t>
      </w:r>
      <w:r>
        <w:rPr>
          <w:spacing w:val="-2"/>
          <w:sz w:val="24"/>
        </w:rPr>
        <w:t>process</w:t>
      </w:r>
    </w:p>
    <w:p w14:paraId="3DC9DE9F" w14:textId="77777777" w:rsidR="0015193E" w:rsidRDefault="00A5309B">
      <w:pPr>
        <w:pStyle w:val="ListParagraph"/>
        <w:numPr>
          <w:ilvl w:val="1"/>
          <w:numId w:val="15"/>
        </w:numPr>
        <w:tabs>
          <w:tab w:val="left" w:pos="1800"/>
        </w:tabs>
        <w:spacing w:before="3"/>
        <w:ind w:left="1800" w:right="1019"/>
        <w:rPr>
          <w:sz w:val="24"/>
        </w:rPr>
      </w:pPr>
      <w:r>
        <w:rPr>
          <w:sz w:val="24"/>
        </w:rPr>
        <w:t>What</w:t>
      </w:r>
      <w:r>
        <w:rPr>
          <w:spacing w:val="-4"/>
          <w:sz w:val="24"/>
        </w:rPr>
        <w:t xml:space="preserve"> </w:t>
      </w:r>
      <w:r>
        <w:rPr>
          <w:sz w:val="24"/>
        </w:rPr>
        <w:t>activities</w:t>
      </w:r>
      <w:r>
        <w:rPr>
          <w:spacing w:val="-7"/>
          <w:sz w:val="24"/>
        </w:rPr>
        <w:t xml:space="preserve"> </w:t>
      </w:r>
      <w:r>
        <w:rPr>
          <w:sz w:val="24"/>
        </w:rPr>
        <w:t>will</w:t>
      </w:r>
      <w:r>
        <w:rPr>
          <w:spacing w:val="-5"/>
          <w:sz w:val="24"/>
        </w:rPr>
        <w:t xml:space="preserve"> </w:t>
      </w:r>
      <w:r>
        <w:rPr>
          <w:sz w:val="24"/>
        </w:rPr>
        <w:t>occur</w:t>
      </w:r>
      <w:r>
        <w:rPr>
          <w:spacing w:val="-7"/>
          <w:sz w:val="24"/>
        </w:rPr>
        <w:t xml:space="preserve"> </w:t>
      </w:r>
      <w:r>
        <w:rPr>
          <w:sz w:val="24"/>
        </w:rPr>
        <w:t>and</w:t>
      </w:r>
      <w:r>
        <w:rPr>
          <w:spacing w:val="-4"/>
          <w:sz w:val="24"/>
        </w:rPr>
        <w:t xml:space="preserve"> </w:t>
      </w:r>
      <w:r>
        <w:rPr>
          <w:sz w:val="24"/>
        </w:rPr>
        <w:t>at</w:t>
      </w:r>
      <w:r>
        <w:rPr>
          <w:spacing w:val="-3"/>
          <w:sz w:val="24"/>
        </w:rPr>
        <w:t xml:space="preserve"> </w:t>
      </w:r>
      <w:r>
        <w:rPr>
          <w:sz w:val="24"/>
        </w:rPr>
        <w:t>what</w:t>
      </w:r>
      <w:r>
        <w:rPr>
          <w:spacing w:val="-6"/>
          <w:sz w:val="24"/>
        </w:rPr>
        <w:t xml:space="preserve"> </w:t>
      </w:r>
      <w:r>
        <w:rPr>
          <w:sz w:val="24"/>
        </w:rPr>
        <w:t>stage</w:t>
      </w:r>
      <w:r>
        <w:rPr>
          <w:spacing w:val="-7"/>
          <w:sz w:val="24"/>
        </w:rPr>
        <w:t xml:space="preserve"> </w:t>
      </w:r>
      <w:r>
        <w:rPr>
          <w:sz w:val="24"/>
        </w:rPr>
        <w:t>of</w:t>
      </w:r>
      <w:r>
        <w:rPr>
          <w:spacing w:val="-1"/>
          <w:sz w:val="24"/>
        </w:rPr>
        <w:t xml:space="preserve"> </w:t>
      </w:r>
      <w:r>
        <w:rPr>
          <w:sz w:val="24"/>
        </w:rPr>
        <w:t>the</w:t>
      </w:r>
      <w:r>
        <w:rPr>
          <w:spacing w:val="-7"/>
          <w:sz w:val="24"/>
        </w:rPr>
        <w:t xml:space="preserve"> </w:t>
      </w:r>
      <w:r>
        <w:rPr>
          <w:sz w:val="24"/>
        </w:rPr>
        <w:t>process</w:t>
      </w:r>
      <w:r>
        <w:rPr>
          <w:spacing w:val="-7"/>
          <w:sz w:val="24"/>
        </w:rPr>
        <w:t xml:space="preserve"> </w:t>
      </w:r>
      <w:r>
        <w:rPr>
          <w:sz w:val="24"/>
        </w:rPr>
        <w:t>(for</w:t>
      </w:r>
      <w:r>
        <w:rPr>
          <w:spacing w:val="-7"/>
          <w:sz w:val="24"/>
        </w:rPr>
        <w:t xml:space="preserve"> </w:t>
      </w:r>
      <w:r>
        <w:rPr>
          <w:sz w:val="24"/>
        </w:rPr>
        <w:t>example,</w:t>
      </w:r>
      <w:r>
        <w:rPr>
          <w:spacing w:val="-12"/>
          <w:sz w:val="24"/>
        </w:rPr>
        <w:t xml:space="preserve"> </w:t>
      </w:r>
      <w:r>
        <w:rPr>
          <w:sz w:val="24"/>
        </w:rPr>
        <w:t>group interviews, campus tours, meeting students or potential coworkers)? Keep in mind that the names of applicants are not public unless they are finalists.</w:t>
      </w:r>
    </w:p>
    <w:p w14:paraId="046E5A54" w14:textId="77777777" w:rsidR="0015193E" w:rsidRDefault="00A5309B">
      <w:pPr>
        <w:pStyle w:val="ListParagraph"/>
        <w:numPr>
          <w:ilvl w:val="1"/>
          <w:numId w:val="15"/>
        </w:numPr>
        <w:tabs>
          <w:tab w:val="left" w:pos="1800"/>
        </w:tabs>
        <w:spacing w:before="2"/>
        <w:ind w:left="1800" w:right="758"/>
        <w:rPr>
          <w:sz w:val="24"/>
        </w:rPr>
      </w:pPr>
      <w:r>
        <w:rPr>
          <w:sz w:val="24"/>
        </w:rPr>
        <w:t>Who</w:t>
      </w:r>
      <w:r>
        <w:rPr>
          <w:spacing w:val="-2"/>
          <w:sz w:val="24"/>
        </w:rPr>
        <w:t xml:space="preserve"> </w:t>
      </w:r>
      <w:r>
        <w:rPr>
          <w:sz w:val="24"/>
        </w:rPr>
        <w:t>will</w:t>
      </w:r>
      <w:r>
        <w:rPr>
          <w:spacing w:val="-5"/>
          <w:sz w:val="24"/>
        </w:rPr>
        <w:t xml:space="preserve"> </w:t>
      </w:r>
      <w:r>
        <w:rPr>
          <w:sz w:val="24"/>
        </w:rPr>
        <w:t>be</w:t>
      </w:r>
      <w:r>
        <w:rPr>
          <w:spacing w:val="-4"/>
          <w:sz w:val="24"/>
        </w:rPr>
        <w:t xml:space="preserve"> </w:t>
      </w:r>
      <w:r>
        <w:rPr>
          <w:sz w:val="24"/>
        </w:rPr>
        <w:t>involved</w:t>
      </w:r>
      <w:r>
        <w:rPr>
          <w:spacing w:val="-4"/>
          <w:sz w:val="24"/>
        </w:rPr>
        <w:t xml:space="preserve"> </w:t>
      </w:r>
      <w:r>
        <w:rPr>
          <w:sz w:val="24"/>
        </w:rPr>
        <w:t>in</w:t>
      </w:r>
      <w:r>
        <w:rPr>
          <w:spacing w:val="-3"/>
          <w:sz w:val="24"/>
        </w:rPr>
        <w:t xml:space="preserve"> </w:t>
      </w:r>
      <w:r>
        <w:rPr>
          <w:sz w:val="24"/>
        </w:rPr>
        <w:t>the</w:t>
      </w:r>
      <w:r>
        <w:rPr>
          <w:spacing w:val="-2"/>
          <w:sz w:val="24"/>
        </w:rPr>
        <w:t xml:space="preserve"> </w:t>
      </w:r>
      <w:r>
        <w:rPr>
          <w:sz w:val="24"/>
        </w:rPr>
        <w:t>interviews,</w:t>
      </w:r>
      <w:r>
        <w:rPr>
          <w:spacing w:val="-10"/>
          <w:sz w:val="24"/>
        </w:rPr>
        <w:t xml:space="preserve"> </w:t>
      </w:r>
      <w:r>
        <w:rPr>
          <w:sz w:val="24"/>
        </w:rPr>
        <w:t>and</w:t>
      </w:r>
      <w:r>
        <w:rPr>
          <w:spacing w:val="-4"/>
          <w:sz w:val="24"/>
        </w:rPr>
        <w:t xml:space="preserve"> </w:t>
      </w:r>
      <w:r>
        <w:rPr>
          <w:sz w:val="24"/>
        </w:rPr>
        <w:t>how?</w:t>
      </w:r>
      <w:r>
        <w:rPr>
          <w:spacing w:val="-6"/>
          <w:sz w:val="24"/>
        </w:rPr>
        <w:t xml:space="preserve"> </w:t>
      </w:r>
      <w:r>
        <w:rPr>
          <w:sz w:val="24"/>
        </w:rPr>
        <w:t>Will</w:t>
      </w:r>
      <w:r>
        <w:rPr>
          <w:spacing w:val="-2"/>
          <w:sz w:val="24"/>
        </w:rPr>
        <w:t xml:space="preserve"> </w:t>
      </w:r>
      <w:r>
        <w:rPr>
          <w:sz w:val="24"/>
        </w:rPr>
        <w:t>candidates</w:t>
      </w:r>
      <w:r>
        <w:rPr>
          <w:spacing w:val="-7"/>
          <w:sz w:val="24"/>
        </w:rPr>
        <w:t xml:space="preserve"> </w:t>
      </w:r>
      <w:r>
        <w:rPr>
          <w:sz w:val="24"/>
        </w:rPr>
        <w:t>meet</w:t>
      </w:r>
      <w:r>
        <w:rPr>
          <w:spacing w:val="-9"/>
          <w:sz w:val="24"/>
        </w:rPr>
        <w:t xml:space="preserve"> </w:t>
      </w:r>
      <w:r>
        <w:rPr>
          <w:sz w:val="24"/>
        </w:rPr>
        <w:t>the hiring authority, departmental leaders, or other key stakeholders?</w:t>
      </w:r>
    </w:p>
    <w:p w14:paraId="188C0908" w14:textId="77777777" w:rsidR="0015193E" w:rsidRDefault="00A5309B">
      <w:pPr>
        <w:pStyle w:val="ListParagraph"/>
        <w:numPr>
          <w:ilvl w:val="1"/>
          <w:numId w:val="15"/>
        </w:numPr>
        <w:tabs>
          <w:tab w:val="left" w:pos="1800"/>
        </w:tabs>
        <w:ind w:left="1800" w:right="1281"/>
        <w:rPr>
          <w:sz w:val="24"/>
        </w:rPr>
      </w:pPr>
      <w:r>
        <w:rPr>
          <w:position w:val="1"/>
          <w:sz w:val="24"/>
        </w:rPr>
        <w:t>If</w:t>
      </w:r>
      <w:r>
        <w:rPr>
          <w:spacing w:val="-2"/>
          <w:position w:val="1"/>
          <w:sz w:val="24"/>
        </w:rPr>
        <w:t xml:space="preserve"> </w:t>
      </w:r>
      <w:r>
        <w:rPr>
          <w:position w:val="1"/>
          <w:sz w:val="24"/>
        </w:rPr>
        <w:t>technology</w:t>
      </w:r>
      <w:r>
        <w:rPr>
          <w:spacing w:val="-9"/>
          <w:position w:val="1"/>
          <w:sz w:val="24"/>
        </w:rPr>
        <w:t xml:space="preserve"> </w:t>
      </w:r>
      <w:r>
        <w:rPr>
          <w:position w:val="1"/>
          <w:sz w:val="24"/>
        </w:rPr>
        <w:t>options</w:t>
      </w:r>
      <w:r>
        <w:rPr>
          <w:spacing w:val="-4"/>
          <w:position w:val="1"/>
          <w:sz w:val="24"/>
        </w:rPr>
        <w:t xml:space="preserve"> </w:t>
      </w:r>
      <w:r>
        <w:rPr>
          <w:position w:val="1"/>
          <w:sz w:val="24"/>
        </w:rPr>
        <w:t>are</w:t>
      </w:r>
      <w:r>
        <w:rPr>
          <w:spacing w:val="-7"/>
          <w:position w:val="1"/>
          <w:sz w:val="24"/>
        </w:rPr>
        <w:t xml:space="preserve"> </w:t>
      </w:r>
      <w:r>
        <w:rPr>
          <w:position w:val="1"/>
          <w:sz w:val="24"/>
        </w:rPr>
        <w:t>included,</w:t>
      </w:r>
      <w:r>
        <w:rPr>
          <w:spacing w:val="-11"/>
          <w:position w:val="1"/>
          <w:sz w:val="24"/>
        </w:rPr>
        <w:t xml:space="preserve"> </w:t>
      </w:r>
      <w:r>
        <w:rPr>
          <w:position w:val="1"/>
          <w:sz w:val="24"/>
        </w:rPr>
        <w:t>how</w:t>
      </w:r>
      <w:r>
        <w:rPr>
          <w:spacing w:val="-4"/>
          <w:position w:val="1"/>
          <w:sz w:val="24"/>
        </w:rPr>
        <w:t xml:space="preserve"> </w:t>
      </w:r>
      <w:r>
        <w:rPr>
          <w:position w:val="1"/>
          <w:sz w:val="24"/>
        </w:rPr>
        <w:t>will</w:t>
      </w:r>
      <w:r>
        <w:rPr>
          <w:spacing w:val="-4"/>
          <w:position w:val="1"/>
          <w:sz w:val="24"/>
        </w:rPr>
        <w:t xml:space="preserve"> </w:t>
      </w:r>
      <w:r>
        <w:rPr>
          <w:position w:val="1"/>
          <w:sz w:val="24"/>
        </w:rPr>
        <w:t>you</w:t>
      </w:r>
      <w:r>
        <w:rPr>
          <w:spacing w:val="-2"/>
          <w:position w:val="1"/>
          <w:sz w:val="24"/>
        </w:rPr>
        <w:t xml:space="preserve"> </w:t>
      </w:r>
      <w:r>
        <w:rPr>
          <w:position w:val="1"/>
          <w:sz w:val="24"/>
        </w:rPr>
        <w:t>ensure</w:t>
      </w:r>
      <w:r>
        <w:rPr>
          <w:spacing w:val="-7"/>
          <w:position w:val="1"/>
          <w:sz w:val="24"/>
        </w:rPr>
        <w:t xml:space="preserve"> </w:t>
      </w:r>
      <w:r>
        <w:rPr>
          <w:position w:val="1"/>
          <w:sz w:val="24"/>
        </w:rPr>
        <w:t>that</w:t>
      </w:r>
      <w:r>
        <w:rPr>
          <w:spacing w:val="-7"/>
          <w:position w:val="1"/>
          <w:sz w:val="24"/>
        </w:rPr>
        <w:t xml:space="preserve"> </w:t>
      </w:r>
      <w:r>
        <w:rPr>
          <w:position w:val="1"/>
          <w:sz w:val="24"/>
        </w:rPr>
        <w:t>candidates</w:t>
      </w:r>
      <w:r>
        <w:rPr>
          <w:spacing w:val="-8"/>
          <w:position w:val="1"/>
          <w:sz w:val="24"/>
        </w:rPr>
        <w:t xml:space="preserve"> </w:t>
      </w:r>
      <w:r>
        <w:rPr>
          <w:position w:val="1"/>
          <w:sz w:val="24"/>
        </w:rPr>
        <w:t xml:space="preserve">and </w:t>
      </w:r>
      <w:r>
        <w:rPr>
          <w:sz w:val="24"/>
        </w:rPr>
        <w:t>committee members are comfortable with the tools?</w:t>
      </w:r>
    </w:p>
    <w:p w14:paraId="6125E647" w14:textId="238AB823" w:rsidR="0015193E" w:rsidRPr="000C69F0" w:rsidRDefault="00A5309B" w:rsidP="000C69F0">
      <w:pPr>
        <w:pStyle w:val="ListParagraph"/>
        <w:numPr>
          <w:ilvl w:val="1"/>
          <w:numId w:val="15"/>
        </w:numPr>
        <w:tabs>
          <w:tab w:val="left" w:pos="1800"/>
        </w:tabs>
        <w:ind w:left="1800" w:right="1364"/>
        <w:rPr>
          <w:sz w:val="24"/>
        </w:rPr>
      </w:pPr>
      <w:r>
        <w:rPr>
          <w:sz w:val="24"/>
        </w:rPr>
        <w:t>Interview</w:t>
      </w:r>
      <w:r>
        <w:rPr>
          <w:spacing w:val="-12"/>
          <w:sz w:val="24"/>
        </w:rPr>
        <w:t xml:space="preserve"> </w:t>
      </w:r>
      <w:r>
        <w:rPr>
          <w:sz w:val="24"/>
        </w:rPr>
        <w:t>questions</w:t>
      </w:r>
      <w:r>
        <w:rPr>
          <w:spacing w:val="-8"/>
          <w:sz w:val="24"/>
        </w:rPr>
        <w:t xml:space="preserve"> </w:t>
      </w:r>
      <w:r>
        <w:rPr>
          <w:sz w:val="24"/>
        </w:rPr>
        <w:t>should have</w:t>
      </w:r>
      <w:r>
        <w:rPr>
          <w:spacing w:val="-7"/>
          <w:sz w:val="24"/>
        </w:rPr>
        <w:t xml:space="preserve"> </w:t>
      </w:r>
      <w:r>
        <w:rPr>
          <w:sz w:val="24"/>
        </w:rPr>
        <w:t>been</w:t>
      </w:r>
      <w:r>
        <w:rPr>
          <w:spacing w:val="-1"/>
          <w:sz w:val="24"/>
        </w:rPr>
        <w:t xml:space="preserve"> </w:t>
      </w:r>
      <w:r>
        <w:rPr>
          <w:sz w:val="24"/>
        </w:rPr>
        <w:t>determined</w:t>
      </w:r>
      <w:r>
        <w:rPr>
          <w:spacing w:val="-10"/>
          <w:sz w:val="24"/>
        </w:rPr>
        <w:t xml:space="preserve"> </w:t>
      </w:r>
      <w:r>
        <w:rPr>
          <w:sz w:val="24"/>
        </w:rPr>
        <w:t>prior</w:t>
      </w:r>
      <w:r>
        <w:rPr>
          <w:spacing w:val="-5"/>
          <w:sz w:val="24"/>
        </w:rPr>
        <w:t xml:space="preserve"> </w:t>
      </w:r>
      <w:r>
        <w:rPr>
          <w:sz w:val="24"/>
        </w:rPr>
        <w:t>to</w:t>
      </w:r>
      <w:r>
        <w:rPr>
          <w:spacing w:val="-7"/>
          <w:sz w:val="24"/>
        </w:rPr>
        <w:t xml:space="preserve"> </w:t>
      </w:r>
      <w:r>
        <w:rPr>
          <w:sz w:val="24"/>
        </w:rPr>
        <w:t>this</w:t>
      </w:r>
      <w:r>
        <w:rPr>
          <w:spacing w:val="-5"/>
          <w:sz w:val="24"/>
        </w:rPr>
        <w:t xml:space="preserve"> </w:t>
      </w:r>
      <w:r>
        <w:rPr>
          <w:sz w:val="24"/>
        </w:rPr>
        <w:t>point</w:t>
      </w:r>
      <w:r>
        <w:rPr>
          <w:spacing w:val="-2"/>
          <w:sz w:val="24"/>
        </w:rPr>
        <w:t xml:space="preserve"> </w:t>
      </w:r>
      <w:r>
        <w:rPr>
          <w:sz w:val="24"/>
        </w:rPr>
        <w:t>in</w:t>
      </w:r>
      <w:r>
        <w:rPr>
          <w:spacing w:val="-4"/>
          <w:sz w:val="24"/>
        </w:rPr>
        <w:t xml:space="preserve"> </w:t>
      </w:r>
      <w:r>
        <w:rPr>
          <w:sz w:val="24"/>
        </w:rPr>
        <w:t>the process. Review questions and decide who will ask which question.</w:t>
      </w:r>
    </w:p>
    <w:p w14:paraId="4D129D45" w14:textId="39E2A5A0" w:rsidR="0015193E" w:rsidRPr="000C69F0" w:rsidRDefault="00A5309B" w:rsidP="000C69F0">
      <w:pPr>
        <w:pStyle w:val="ListParagraph"/>
        <w:numPr>
          <w:ilvl w:val="0"/>
          <w:numId w:val="15"/>
        </w:numPr>
        <w:tabs>
          <w:tab w:val="left" w:pos="821"/>
        </w:tabs>
        <w:spacing w:before="1"/>
        <w:ind w:right="891"/>
        <w:rPr>
          <w:sz w:val="24"/>
        </w:rPr>
      </w:pPr>
      <w:r>
        <w:rPr>
          <w:sz w:val="24"/>
        </w:rPr>
        <w:t>D</w:t>
      </w:r>
      <w:r>
        <w:rPr>
          <w:sz w:val="24"/>
        </w:rPr>
        <w:t>evelop</w:t>
      </w:r>
      <w:r>
        <w:rPr>
          <w:spacing w:val="-2"/>
          <w:sz w:val="24"/>
        </w:rPr>
        <w:t xml:space="preserve"> </w:t>
      </w:r>
      <w:r>
        <w:rPr>
          <w:sz w:val="24"/>
        </w:rPr>
        <w:t>evaluation</w:t>
      </w:r>
      <w:r>
        <w:rPr>
          <w:spacing w:val="-3"/>
          <w:sz w:val="24"/>
        </w:rPr>
        <w:t xml:space="preserve"> </w:t>
      </w:r>
      <w:r>
        <w:rPr>
          <w:sz w:val="24"/>
        </w:rPr>
        <w:t>tools,</w:t>
      </w:r>
      <w:r>
        <w:rPr>
          <w:spacing w:val="-3"/>
          <w:sz w:val="24"/>
        </w:rPr>
        <w:t xml:space="preserve"> </w:t>
      </w:r>
      <w:r>
        <w:rPr>
          <w:sz w:val="24"/>
        </w:rPr>
        <w:t>such</w:t>
      </w:r>
      <w:r>
        <w:rPr>
          <w:spacing w:val="-2"/>
          <w:sz w:val="24"/>
        </w:rPr>
        <w:t xml:space="preserve"> </w:t>
      </w:r>
      <w:r>
        <w:rPr>
          <w:sz w:val="24"/>
        </w:rPr>
        <w:t>as</w:t>
      </w:r>
      <w:r>
        <w:rPr>
          <w:spacing w:val="-5"/>
          <w:sz w:val="24"/>
        </w:rPr>
        <w:t xml:space="preserve"> </w:t>
      </w:r>
      <w:r>
        <w:rPr>
          <w:sz w:val="24"/>
        </w:rPr>
        <w:t>the</w:t>
      </w:r>
      <w:r>
        <w:rPr>
          <w:spacing w:val="-4"/>
          <w:sz w:val="24"/>
        </w:rPr>
        <w:t xml:space="preserve"> </w:t>
      </w:r>
      <w:r>
        <w:rPr>
          <w:sz w:val="24"/>
        </w:rPr>
        <w:t>form</w:t>
      </w:r>
      <w:r>
        <w:rPr>
          <w:spacing w:val="-5"/>
          <w:sz w:val="24"/>
        </w:rPr>
        <w:t xml:space="preserve"> </w:t>
      </w:r>
      <w:r>
        <w:rPr>
          <w:sz w:val="24"/>
        </w:rPr>
        <w:t>in</w:t>
      </w:r>
      <w:r>
        <w:rPr>
          <w:spacing w:val="-4"/>
          <w:sz w:val="24"/>
        </w:rPr>
        <w:t xml:space="preserve"> </w:t>
      </w:r>
      <w:r>
        <w:rPr>
          <w:sz w:val="24"/>
        </w:rPr>
        <w:t>Appendix</w:t>
      </w:r>
      <w:r>
        <w:rPr>
          <w:spacing w:val="-6"/>
          <w:sz w:val="24"/>
        </w:rPr>
        <w:t xml:space="preserve"> </w:t>
      </w:r>
      <w:r>
        <w:rPr>
          <w:sz w:val="24"/>
        </w:rPr>
        <w:t>4.</w:t>
      </w:r>
      <w:r>
        <w:rPr>
          <w:spacing w:val="-3"/>
          <w:sz w:val="24"/>
        </w:rPr>
        <w:t xml:space="preserve"> </w:t>
      </w:r>
      <w:r>
        <w:rPr>
          <w:sz w:val="24"/>
        </w:rPr>
        <w:t>Agree</w:t>
      </w:r>
      <w:r>
        <w:rPr>
          <w:spacing w:val="-5"/>
          <w:sz w:val="24"/>
        </w:rPr>
        <w:t xml:space="preserve"> </w:t>
      </w:r>
      <w:proofErr w:type="gramStart"/>
      <w:r>
        <w:rPr>
          <w:sz w:val="24"/>
        </w:rPr>
        <w:t>on</w:t>
      </w:r>
      <w:proofErr w:type="gramEnd"/>
      <w:r>
        <w:rPr>
          <w:spacing w:val="-2"/>
          <w:sz w:val="24"/>
        </w:rPr>
        <w:t xml:space="preserve"> </w:t>
      </w:r>
      <w:r>
        <w:rPr>
          <w:sz w:val="24"/>
        </w:rPr>
        <w:t>the</w:t>
      </w:r>
      <w:r>
        <w:rPr>
          <w:spacing w:val="-5"/>
          <w:sz w:val="24"/>
        </w:rPr>
        <w:t xml:space="preserve"> </w:t>
      </w:r>
      <w:r>
        <w:rPr>
          <w:sz w:val="24"/>
        </w:rPr>
        <w:t>qualifications</w:t>
      </w:r>
      <w:r>
        <w:rPr>
          <w:spacing w:val="-5"/>
          <w:sz w:val="24"/>
        </w:rPr>
        <w:t xml:space="preserve"> </w:t>
      </w:r>
      <w:r>
        <w:rPr>
          <w:sz w:val="24"/>
        </w:rPr>
        <w:t>that will be evaluated during the interview and the method that will be used to gather interviewer feedback.</w:t>
      </w:r>
    </w:p>
    <w:p w14:paraId="5E2840DF" w14:textId="77777777" w:rsidR="0015193E" w:rsidRDefault="00A5309B">
      <w:pPr>
        <w:pStyle w:val="ListParagraph"/>
        <w:numPr>
          <w:ilvl w:val="0"/>
          <w:numId w:val="15"/>
        </w:numPr>
        <w:tabs>
          <w:tab w:val="left" w:pos="821"/>
        </w:tabs>
        <w:rPr>
          <w:sz w:val="24"/>
        </w:rPr>
      </w:pPr>
      <w:r>
        <w:rPr>
          <w:sz w:val="24"/>
        </w:rPr>
        <w:t>P</w:t>
      </w:r>
      <w:r>
        <w:rPr>
          <w:sz w:val="24"/>
        </w:rPr>
        <w:t>lan</w:t>
      </w:r>
      <w:r>
        <w:rPr>
          <w:spacing w:val="-2"/>
          <w:sz w:val="24"/>
        </w:rPr>
        <w:t xml:space="preserve"> </w:t>
      </w:r>
      <w:r>
        <w:rPr>
          <w:sz w:val="24"/>
        </w:rPr>
        <w:t>the</w:t>
      </w:r>
      <w:r>
        <w:rPr>
          <w:spacing w:val="-4"/>
          <w:sz w:val="24"/>
        </w:rPr>
        <w:t xml:space="preserve"> </w:t>
      </w:r>
      <w:r>
        <w:rPr>
          <w:sz w:val="24"/>
        </w:rPr>
        <w:t>follow-</w:t>
      </w:r>
      <w:r>
        <w:rPr>
          <w:spacing w:val="-5"/>
          <w:sz w:val="24"/>
        </w:rPr>
        <w:t>up</w:t>
      </w:r>
    </w:p>
    <w:p w14:paraId="494D9EED" w14:textId="77777777" w:rsidR="0015193E" w:rsidRDefault="00A5309B">
      <w:pPr>
        <w:pStyle w:val="ListParagraph"/>
        <w:numPr>
          <w:ilvl w:val="1"/>
          <w:numId w:val="15"/>
        </w:numPr>
        <w:tabs>
          <w:tab w:val="left" w:pos="1901"/>
        </w:tabs>
        <w:spacing w:before="2"/>
        <w:rPr>
          <w:sz w:val="24"/>
        </w:rPr>
      </w:pPr>
      <w:r>
        <w:rPr>
          <w:sz w:val="24"/>
        </w:rPr>
        <w:t>Create</w:t>
      </w:r>
      <w:r>
        <w:rPr>
          <w:spacing w:val="-6"/>
          <w:sz w:val="24"/>
        </w:rPr>
        <w:t xml:space="preserve"> </w:t>
      </w:r>
      <w:r>
        <w:rPr>
          <w:sz w:val="24"/>
        </w:rPr>
        <w:t>a</w:t>
      </w:r>
      <w:r>
        <w:rPr>
          <w:spacing w:val="-4"/>
          <w:sz w:val="24"/>
        </w:rPr>
        <w:t xml:space="preserve"> </w:t>
      </w:r>
      <w:r>
        <w:rPr>
          <w:sz w:val="24"/>
        </w:rPr>
        <w:t>form</w:t>
      </w:r>
      <w:r>
        <w:rPr>
          <w:spacing w:val="-4"/>
          <w:sz w:val="24"/>
        </w:rPr>
        <w:t xml:space="preserve"> </w:t>
      </w:r>
      <w:r>
        <w:rPr>
          <w:sz w:val="24"/>
        </w:rPr>
        <w:t>and/or</w:t>
      </w:r>
      <w:r>
        <w:rPr>
          <w:spacing w:val="-3"/>
          <w:sz w:val="24"/>
        </w:rPr>
        <w:t xml:space="preserve"> </w:t>
      </w:r>
      <w:r>
        <w:rPr>
          <w:sz w:val="24"/>
        </w:rPr>
        <w:t>strategy</w:t>
      </w:r>
      <w:r>
        <w:rPr>
          <w:spacing w:val="-9"/>
          <w:sz w:val="24"/>
        </w:rPr>
        <w:t xml:space="preserve"> </w:t>
      </w:r>
      <w:r>
        <w:rPr>
          <w:sz w:val="24"/>
        </w:rPr>
        <w:t>for</w:t>
      </w:r>
      <w:r>
        <w:rPr>
          <w:spacing w:val="-3"/>
          <w:sz w:val="24"/>
        </w:rPr>
        <w:t xml:space="preserve"> </w:t>
      </w:r>
      <w:r>
        <w:rPr>
          <w:sz w:val="24"/>
        </w:rPr>
        <w:t>taking</w:t>
      </w:r>
      <w:r>
        <w:rPr>
          <w:spacing w:val="-8"/>
          <w:sz w:val="24"/>
        </w:rPr>
        <w:t xml:space="preserve"> </w:t>
      </w:r>
      <w:r>
        <w:rPr>
          <w:spacing w:val="-4"/>
          <w:sz w:val="24"/>
        </w:rPr>
        <w:t>notes</w:t>
      </w:r>
    </w:p>
    <w:p w14:paraId="41D6C3DD" w14:textId="77777777" w:rsidR="0015193E" w:rsidRDefault="00A5309B">
      <w:pPr>
        <w:pStyle w:val="ListParagraph"/>
        <w:numPr>
          <w:ilvl w:val="1"/>
          <w:numId w:val="15"/>
        </w:numPr>
        <w:tabs>
          <w:tab w:val="left" w:pos="1901"/>
        </w:tabs>
        <w:rPr>
          <w:sz w:val="24"/>
        </w:rPr>
      </w:pPr>
      <w:r>
        <w:rPr>
          <w:sz w:val="24"/>
        </w:rPr>
        <w:t>Decide</w:t>
      </w:r>
      <w:r>
        <w:rPr>
          <w:spacing w:val="-6"/>
          <w:sz w:val="24"/>
        </w:rPr>
        <w:t xml:space="preserve"> </w:t>
      </w:r>
      <w:r>
        <w:rPr>
          <w:sz w:val="24"/>
        </w:rPr>
        <w:t>when</w:t>
      </w:r>
      <w:r>
        <w:rPr>
          <w:spacing w:val="-5"/>
          <w:sz w:val="24"/>
        </w:rPr>
        <w:t xml:space="preserve"> </w:t>
      </w:r>
      <w:r>
        <w:rPr>
          <w:sz w:val="24"/>
        </w:rPr>
        <w:t>and</w:t>
      </w:r>
      <w:r>
        <w:rPr>
          <w:spacing w:val="-1"/>
          <w:sz w:val="24"/>
        </w:rPr>
        <w:t xml:space="preserve"> </w:t>
      </w:r>
      <w:r>
        <w:rPr>
          <w:sz w:val="24"/>
        </w:rPr>
        <w:t>how</w:t>
      </w:r>
      <w:r>
        <w:rPr>
          <w:spacing w:val="-4"/>
          <w:sz w:val="24"/>
        </w:rPr>
        <w:t xml:space="preserve"> </w:t>
      </w:r>
      <w:r>
        <w:rPr>
          <w:sz w:val="24"/>
        </w:rPr>
        <w:t>the</w:t>
      </w:r>
      <w:r>
        <w:rPr>
          <w:spacing w:val="-2"/>
          <w:sz w:val="24"/>
        </w:rPr>
        <w:t xml:space="preserve"> </w:t>
      </w:r>
      <w:r>
        <w:rPr>
          <w:sz w:val="24"/>
        </w:rPr>
        <w:t>committee</w:t>
      </w:r>
      <w:r>
        <w:rPr>
          <w:spacing w:val="-6"/>
          <w:sz w:val="24"/>
        </w:rPr>
        <w:t xml:space="preserve"> </w:t>
      </w:r>
      <w:r>
        <w:rPr>
          <w:sz w:val="24"/>
        </w:rPr>
        <w:t>will</w:t>
      </w:r>
      <w:r>
        <w:rPr>
          <w:spacing w:val="-5"/>
          <w:sz w:val="24"/>
        </w:rPr>
        <w:t xml:space="preserve"> </w:t>
      </w:r>
      <w:r>
        <w:rPr>
          <w:sz w:val="24"/>
        </w:rPr>
        <w:t>compare</w:t>
      </w:r>
      <w:r>
        <w:rPr>
          <w:spacing w:val="-3"/>
          <w:sz w:val="24"/>
        </w:rPr>
        <w:t xml:space="preserve"> </w:t>
      </w:r>
      <w:r>
        <w:rPr>
          <w:sz w:val="24"/>
        </w:rPr>
        <w:t>notes</w:t>
      </w:r>
      <w:r>
        <w:rPr>
          <w:spacing w:val="-5"/>
          <w:sz w:val="24"/>
        </w:rPr>
        <w:t xml:space="preserve"> </w:t>
      </w:r>
      <w:r>
        <w:rPr>
          <w:sz w:val="24"/>
        </w:rPr>
        <w:t>after</w:t>
      </w:r>
      <w:r>
        <w:rPr>
          <w:spacing w:val="-6"/>
          <w:sz w:val="24"/>
        </w:rPr>
        <w:t xml:space="preserve"> </w:t>
      </w:r>
      <w:r>
        <w:rPr>
          <w:sz w:val="24"/>
        </w:rPr>
        <w:t>each</w:t>
      </w:r>
      <w:r>
        <w:rPr>
          <w:spacing w:val="-1"/>
          <w:sz w:val="24"/>
        </w:rPr>
        <w:t xml:space="preserve"> </w:t>
      </w:r>
      <w:r>
        <w:rPr>
          <w:spacing w:val="-2"/>
          <w:sz w:val="24"/>
        </w:rPr>
        <w:t>interview</w:t>
      </w:r>
    </w:p>
    <w:p w14:paraId="6724BFFD" w14:textId="77777777" w:rsidR="0015193E" w:rsidRDefault="0015193E">
      <w:pPr>
        <w:pStyle w:val="ListParagraph"/>
        <w:rPr>
          <w:sz w:val="24"/>
        </w:rPr>
        <w:sectPr w:rsidR="0015193E">
          <w:pgSz w:w="12240" w:h="15840"/>
          <w:pgMar w:top="1520" w:right="720" w:bottom="1720" w:left="1080" w:header="0" w:footer="1521" w:gutter="0"/>
          <w:cols w:space="720"/>
        </w:sectPr>
      </w:pPr>
    </w:p>
    <w:p w14:paraId="07E62A6D" w14:textId="77777777" w:rsidR="0015193E" w:rsidRDefault="00A5309B" w:rsidP="000C69F0">
      <w:pPr>
        <w:pStyle w:val="Heading3"/>
      </w:pPr>
      <w:bookmarkStart w:id="56" w:name="_Toc225421854"/>
      <w:bookmarkStart w:id="57" w:name="_Toc225422417"/>
      <w:r>
        <w:t>Developing</w:t>
      </w:r>
      <w:r>
        <w:rPr>
          <w:spacing w:val="-8"/>
        </w:rPr>
        <w:t xml:space="preserve"> </w:t>
      </w:r>
      <w:r>
        <w:t>Interview</w:t>
      </w:r>
      <w:r>
        <w:rPr>
          <w:spacing w:val="-7"/>
        </w:rPr>
        <w:t xml:space="preserve"> </w:t>
      </w:r>
      <w:r>
        <w:rPr>
          <w:spacing w:val="-2"/>
        </w:rPr>
        <w:t>Questions</w:t>
      </w:r>
      <w:bookmarkEnd w:id="56"/>
      <w:bookmarkEnd w:id="57"/>
    </w:p>
    <w:p w14:paraId="23F63F16" w14:textId="77777777" w:rsidR="0015193E" w:rsidRDefault="00A5309B">
      <w:pPr>
        <w:pStyle w:val="BodyText"/>
        <w:spacing w:before="233"/>
        <w:ind w:left="360" w:right="807"/>
      </w:pPr>
      <w:r>
        <w:t>A</w:t>
      </w:r>
      <w:r>
        <w:rPr>
          <w:spacing w:val="-3"/>
        </w:rPr>
        <w:t xml:space="preserve"> </w:t>
      </w:r>
      <w:r>
        <w:t>major</w:t>
      </w:r>
      <w:r>
        <w:rPr>
          <w:spacing w:val="-7"/>
        </w:rPr>
        <w:t xml:space="preserve"> </w:t>
      </w:r>
      <w:r>
        <w:t>responsibility</w:t>
      </w:r>
      <w:r>
        <w:rPr>
          <w:spacing w:val="-6"/>
        </w:rPr>
        <w:t xml:space="preserve"> </w:t>
      </w:r>
      <w:r>
        <w:t>of</w:t>
      </w:r>
      <w:r>
        <w:rPr>
          <w:spacing w:val="-5"/>
        </w:rPr>
        <w:t xml:space="preserve"> </w:t>
      </w:r>
      <w:r>
        <w:t>the</w:t>
      </w:r>
      <w:r>
        <w:rPr>
          <w:spacing w:val="-5"/>
        </w:rPr>
        <w:t xml:space="preserve"> </w:t>
      </w:r>
      <w:r>
        <w:t>committee</w:t>
      </w:r>
      <w:r>
        <w:rPr>
          <w:spacing w:val="-8"/>
        </w:rPr>
        <w:t xml:space="preserve"> </w:t>
      </w:r>
      <w:r>
        <w:t>is</w:t>
      </w:r>
      <w:r>
        <w:rPr>
          <w:spacing w:val="-6"/>
        </w:rPr>
        <w:t xml:space="preserve"> </w:t>
      </w:r>
      <w:r>
        <w:t>to design</w:t>
      </w:r>
      <w:r>
        <w:rPr>
          <w:spacing w:val="-2"/>
        </w:rPr>
        <w:t xml:space="preserve"> </w:t>
      </w:r>
      <w:r>
        <w:t>interview</w:t>
      </w:r>
      <w:r>
        <w:rPr>
          <w:spacing w:val="-14"/>
        </w:rPr>
        <w:t xml:space="preserve"> </w:t>
      </w:r>
      <w:r>
        <w:t>questions.</w:t>
      </w:r>
      <w:r>
        <w:rPr>
          <w:spacing w:val="-8"/>
        </w:rPr>
        <w:t xml:space="preserve"> </w:t>
      </w:r>
      <w:r>
        <w:t>The</w:t>
      </w:r>
      <w:r>
        <w:rPr>
          <w:spacing w:val="-10"/>
        </w:rPr>
        <w:t xml:space="preserve"> </w:t>
      </w:r>
      <w:r>
        <w:t>most</w:t>
      </w:r>
      <w:r>
        <w:rPr>
          <w:spacing w:val="-10"/>
        </w:rPr>
        <w:t xml:space="preserve"> </w:t>
      </w:r>
      <w:r>
        <w:t>effective questions are directly related to the qualifications and tied to success in the position.</w:t>
      </w:r>
    </w:p>
    <w:p w14:paraId="38DEFE44" w14:textId="77777777" w:rsidR="0015193E" w:rsidRDefault="00A5309B">
      <w:pPr>
        <w:spacing w:before="292"/>
        <w:ind w:left="360"/>
        <w:rPr>
          <w:sz w:val="24"/>
        </w:rPr>
      </w:pPr>
      <w:r>
        <w:rPr>
          <w:b/>
          <w:sz w:val="24"/>
        </w:rPr>
        <w:t>Factual</w:t>
      </w:r>
      <w:r>
        <w:rPr>
          <w:b/>
          <w:spacing w:val="-5"/>
          <w:sz w:val="24"/>
        </w:rPr>
        <w:t xml:space="preserve"> </w:t>
      </w:r>
      <w:r>
        <w:rPr>
          <w:b/>
          <w:sz w:val="24"/>
        </w:rPr>
        <w:t>questions</w:t>
      </w:r>
      <w:r>
        <w:rPr>
          <w:b/>
          <w:spacing w:val="-3"/>
          <w:sz w:val="24"/>
        </w:rPr>
        <w:t xml:space="preserve"> </w:t>
      </w:r>
      <w:r>
        <w:rPr>
          <w:sz w:val="24"/>
        </w:rPr>
        <w:t>help</w:t>
      </w:r>
      <w:r>
        <w:rPr>
          <w:spacing w:val="-5"/>
          <w:sz w:val="24"/>
        </w:rPr>
        <w:t xml:space="preserve"> </w:t>
      </w:r>
      <w:r>
        <w:rPr>
          <w:sz w:val="24"/>
        </w:rPr>
        <w:t>committee</w:t>
      </w:r>
      <w:r>
        <w:rPr>
          <w:spacing w:val="-4"/>
          <w:sz w:val="24"/>
        </w:rPr>
        <w:t xml:space="preserve"> </w:t>
      </w:r>
      <w:r>
        <w:rPr>
          <w:sz w:val="24"/>
        </w:rPr>
        <w:t>members</w:t>
      </w:r>
      <w:r>
        <w:rPr>
          <w:spacing w:val="-4"/>
          <w:sz w:val="24"/>
        </w:rPr>
        <w:t xml:space="preserve"> </w:t>
      </w:r>
      <w:r>
        <w:rPr>
          <w:sz w:val="24"/>
        </w:rPr>
        <w:t>learn</w:t>
      </w:r>
      <w:r>
        <w:rPr>
          <w:spacing w:val="-2"/>
          <w:sz w:val="24"/>
        </w:rPr>
        <w:t xml:space="preserve"> </w:t>
      </w:r>
      <w:r>
        <w:rPr>
          <w:sz w:val="24"/>
        </w:rPr>
        <w:t>more</w:t>
      </w:r>
      <w:r>
        <w:rPr>
          <w:spacing w:val="-3"/>
          <w:sz w:val="24"/>
        </w:rPr>
        <w:t xml:space="preserve"> </w:t>
      </w:r>
      <w:r>
        <w:rPr>
          <w:sz w:val="24"/>
        </w:rPr>
        <w:t>about</w:t>
      </w:r>
      <w:r>
        <w:rPr>
          <w:spacing w:val="-4"/>
          <w:sz w:val="24"/>
        </w:rPr>
        <w:t xml:space="preserve"> </w:t>
      </w:r>
      <w:r>
        <w:rPr>
          <w:sz w:val="24"/>
        </w:rPr>
        <w:t>the</w:t>
      </w:r>
      <w:r>
        <w:rPr>
          <w:spacing w:val="-6"/>
          <w:sz w:val="24"/>
        </w:rPr>
        <w:t xml:space="preserve"> </w:t>
      </w:r>
      <w:r>
        <w:rPr>
          <w:sz w:val="24"/>
        </w:rPr>
        <w:t>candidate’s</w:t>
      </w:r>
      <w:r>
        <w:rPr>
          <w:spacing w:val="-3"/>
          <w:sz w:val="24"/>
        </w:rPr>
        <w:t xml:space="preserve"> </w:t>
      </w:r>
      <w:r>
        <w:rPr>
          <w:sz w:val="24"/>
        </w:rPr>
        <w:t>experience</w:t>
      </w:r>
      <w:r>
        <w:rPr>
          <w:spacing w:val="-2"/>
          <w:sz w:val="24"/>
        </w:rPr>
        <w:t xml:space="preserve"> </w:t>
      </w:r>
      <w:r>
        <w:rPr>
          <w:spacing w:val="-5"/>
          <w:sz w:val="24"/>
        </w:rPr>
        <w:t>and</w:t>
      </w:r>
    </w:p>
    <w:p w14:paraId="5DCD5749" w14:textId="77777777" w:rsidR="0015193E" w:rsidRDefault="00A5309B">
      <w:pPr>
        <w:pStyle w:val="BodyText"/>
        <w:spacing w:before="2" w:line="292" w:lineRule="exact"/>
        <w:ind w:left="360"/>
      </w:pPr>
      <w:r>
        <w:t>qualifications</w:t>
      </w:r>
      <w:r>
        <w:rPr>
          <w:spacing w:val="-5"/>
        </w:rPr>
        <w:t xml:space="preserve"> </w:t>
      </w:r>
      <w:r>
        <w:t>beyond</w:t>
      </w:r>
      <w:r>
        <w:rPr>
          <w:spacing w:val="-3"/>
        </w:rPr>
        <w:t xml:space="preserve"> </w:t>
      </w:r>
      <w:r>
        <w:t>what</w:t>
      </w:r>
      <w:r>
        <w:rPr>
          <w:spacing w:val="-4"/>
        </w:rPr>
        <w:t xml:space="preserve"> </w:t>
      </w:r>
      <w:r>
        <w:t>was</w:t>
      </w:r>
      <w:r>
        <w:rPr>
          <w:spacing w:val="-4"/>
        </w:rPr>
        <w:t xml:space="preserve"> </w:t>
      </w:r>
      <w:r>
        <w:t>described</w:t>
      </w:r>
      <w:r>
        <w:rPr>
          <w:spacing w:val="-4"/>
        </w:rPr>
        <w:t xml:space="preserve"> </w:t>
      </w:r>
      <w:r>
        <w:t>in</w:t>
      </w:r>
      <w:r>
        <w:rPr>
          <w:spacing w:val="-5"/>
        </w:rPr>
        <w:t xml:space="preserve"> </w:t>
      </w:r>
      <w:r>
        <w:t>the</w:t>
      </w:r>
      <w:r>
        <w:rPr>
          <w:spacing w:val="-5"/>
        </w:rPr>
        <w:t xml:space="preserve"> </w:t>
      </w:r>
      <w:r>
        <w:rPr>
          <w:spacing w:val="-2"/>
        </w:rPr>
        <w:t>resume.</w:t>
      </w:r>
    </w:p>
    <w:p w14:paraId="299A6A88" w14:textId="77777777" w:rsidR="0015193E" w:rsidRDefault="00A5309B">
      <w:pPr>
        <w:pStyle w:val="ListParagraph"/>
        <w:numPr>
          <w:ilvl w:val="0"/>
          <w:numId w:val="14"/>
        </w:numPr>
        <w:tabs>
          <w:tab w:val="left" w:pos="1080"/>
        </w:tabs>
        <w:spacing w:line="305" w:lineRule="exact"/>
        <w:rPr>
          <w:sz w:val="24"/>
        </w:rPr>
      </w:pPr>
      <w:r>
        <w:rPr>
          <w:sz w:val="24"/>
        </w:rPr>
        <w:t>“Tell</w:t>
      </w:r>
      <w:r>
        <w:rPr>
          <w:spacing w:val="-3"/>
          <w:sz w:val="24"/>
        </w:rPr>
        <w:t xml:space="preserve"> </w:t>
      </w:r>
      <w:r>
        <w:rPr>
          <w:sz w:val="24"/>
        </w:rPr>
        <w:t>us</w:t>
      </w:r>
      <w:r>
        <w:rPr>
          <w:spacing w:val="-2"/>
          <w:sz w:val="24"/>
        </w:rPr>
        <w:t xml:space="preserve"> </w:t>
      </w:r>
      <w:r>
        <w:rPr>
          <w:sz w:val="24"/>
        </w:rPr>
        <w:t>about</w:t>
      </w:r>
      <w:r>
        <w:rPr>
          <w:spacing w:val="-3"/>
          <w:sz w:val="24"/>
        </w:rPr>
        <w:t xml:space="preserve"> </w:t>
      </w:r>
      <w:r>
        <w:rPr>
          <w:sz w:val="24"/>
        </w:rPr>
        <w:t>the</w:t>
      </w:r>
      <w:r>
        <w:rPr>
          <w:spacing w:val="-4"/>
          <w:sz w:val="24"/>
        </w:rPr>
        <w:t xml:space="preserve"> </w:t>
      </w:r>
      <w:r>
        <w:rPr>
          <w:sz w:val="24"/>
        </w:rPr>
        <w:t>main</w:t>
      </w:r>
      <w:r>
        <w:rPr>
          <w:spacing w:val="-2"/>
          <w:sz w:val="24"/>
        </w:rPr>
        <w:t xml:space="preserve"> </w:t>
      </w:r>
      <w:r>
        <w:rPr>
          <w:sz w:val="24"/>
        </w:rPr>
        <w:t>duties</w:t>
      </w:r>
      <w:r>
        <w:rPr>
          <w:spacing w:val="-4"/>
          <w:sz w:val="24"/>
        </w:rPr>
        <w:t xml:space="preserve"> </w:t>
      </w:r>
      <w:r>
        <w:rPr>
          <w:sz w:val="24"/>
        </w:rPr>
        <w:t>in</w:t>
      </w:r>
      <w:r>
        <w:rPr>
          <w:spacing w:val="-1"/>
          <w:sz w:val="24"/>
        </w:rPr>
        <w:t xml:space="preserve"> </w:t>
      </w:r>
      <w:r>
        <w:rPr>
          <w:sz w:val="24"/>
        </w:rPr>
        <w:t>your</w:t>
      </w:r>
      <w:r>
        <w:rPr>
          <w:spacing w:val="1"/>
          <w:sz w:val="24"/>
        </w:rPr>
        <w:t xml:space="preserve"> </w:t>
      </w:r>
      <w:r>
        <w:rPr>
          <w:sz w:val="24"/>
        </w:rPr>
        <w:t>past</w:t>
      </w:r>
      <w:r>
        <w:rPr>
          <w:spacing w:val="-2"/>
          <w:sz w:val="24"/>
        </w:rPr>
        <w:t xml:space="preserve"> </w:t>
      </w:r>
      <w:r>
        <w:rPr>
          <w:spacing w:val="-4"/>
          <w:sz w:val="24"/>
        </w:rPr>
        <w:t>job.”</w:t>
      </w:r>
    </w:p>
    <w:p w14:paraId="21819891" w14:textId="438B3895" w:rsidR="0015193E" w:rsidRPr="000C69F0" w:rsidRDefault="00A5309B" w:rsidP="000C69F0">
      <w:pPr>
        <w:pStyle w:val="ListParagraph"/>
        <w:numPr>
          <w:ilvl w:val="0"/>
          <w:numId w:val="14"/>
        </w:numPr>
        <w:tabs>
          <w:tab w:val="left" w:pos="1080"/>
        </w:tabs>
        <w:spacing w:after="240" w:line="305" w:lineRule="exact"/>
        <w:rPr>
          <w:sz w:val="24"/>
        </w:rPr>
      </w:pPr>
      <w:r>
        <w:rPr>
          <w:sz w:val="24"/>
        </w:rPr>
        <w:t>“In</w:t>
      </w:r>
      <w:r>
        <w:rPr>
          <w:spacing w:val="-4"/>
          <w:sz w:val="24"/>
        </w:rPr>
        <w:t xml:space="preserve"> </w:t>
      </w:r>
      <w:r>
        <w:rPr>
          <w:sz w:val="24"/>
        </w:rPr>
        <w:t>your</w:t>
      </w:r>
      <w:r>
        <w:rPr>
          <w:spacing w:val="-4"/>
          <w:sz w:val="24"/>
        </w:rPr>
        <w:t xml:space="preserve"> </w:t>
      </w:r>
      <w:r>
        <w:rPr>
          <w:sz w:val="24"/>
        </w:rPr>
        <w:t>last</w:t>
      </w:r>
      <w:r>
        <w:rPr>
          <w:spacing w:val="-4"/>
          <w:sz w:val="24"/>
        </w:rPr>
        <w:t xml:space="preserve"> </w:t>
      </w:r>
      <w:r>
        <w:rPr>
          <w:sz w:val="24"/>
        </w:rPr>
        <w:t>position,</w:t>
      </w:r>
      <w:r>
        <w:rPr>
          <w:spacing w:val="-3"/>
          <w:sz w:val="24"/>
        </w:rPr>
        <w:t xml:space="preserve"> </w:t>
      </w:r>
      <w:r>
        <w:rPr>
          <w:sz w:val="24"/>
        </w:rPr>
        <w:t>were</w:t>
      </w:r>
      <w:r>
        <w:rPr>
          <w:spacing w:val="-2"/>
          <w:sz w:val="24"/>
        </w:rPr>
        <w:t xml:space="preserve"> </w:t>
      </w:r>
      <w:r>
        <w:rPr>
          <w:sz w:val="24"/>
        </w:rPr>
        <w:t>you</w:t>
      </w:r>
      <w:r>
        <w:rPr>
          <w:spacing w:val="-4"/>
          <w:sz w:val="24"/>
        </w:rPr>
        <w:t xml:space="preserve"> </w:t>
      </w:r>
      <w:r>
        <w:rPr>
          <w:sz w:val="24"/>
        </w:rPr>
        <w:t>a</w:t>
      </w:r>
      <w:r>
        <w:rPr>
          <w:spacing w:val="-2"/>
          <w:sz w:val="24"/>
        </w:rPr>
        <w:t xml:space="preserve"> </w:t>
      </w:r>
      <w:r>
        <w:rPr>
          <w:sz w:val="24"/>
        </w:rPr>
        <w:t>supervisor</w:t>
      </w:r>
      <w:r>
        <w:rPr>
          <w:spacing w:val="-4"/>
          <w:sz w:val="24"/>
        </w:rPr>
        <w:t xml:space="preserve"> </w:t>
      </w:r>
      <w:r>
        <w:rPr>
          <w:sz w:val="24"/>
        </w:rPr>
        <w:t>for</w:t>
      </w:r>
      <w:r>
        <w:rPr>
          <w:spacing w:val="-4"/>
          <w:sz w:val="24"/>
        </w:rPr>
        <w:t xml:space="preserve"> </w:t>
      </w:r>
      <w:r>
        <w:rPr>
          <w:sz w:val="24"/>
        </w:rPr>
        <w:t>the</w:t>
      </w:r>
      <w:r>
        <w:rPr>
          <w:spacing w:val="-2"/>
          <w:sz w:val="24"/>
        </w:rPr>
        <w:t xml:space="preserve"> </w:t>
      </w:r>
      <w:r>
        <w:rPr>
          <w:sz w:val="24"/>
        </w:rPr>
        <w:t>whole</w:t>
      </w:r>
      <w:r>
        <w:rPr>
          <w:spacing w:val="-2"/>
          <w:sz w:val="24"/>
        </w:rPr>
        <w:t xml:space="preserve"> </w:t>
      </w:r>
      <w:r>
        <w:rPr>
          <w:sz w:val="24"/>
        </w:rPr>
        <w:t>time</w:t>
      </w:r>
      <w:r>
        <w:rPr>
          <w:spacing w:val="-2"/>
          <w:sz w:val="24"/>
        </w:rPr>
        <w:t xml:space="preserve"> </w:t>
      </w:r>
      <w:r>
        <w:rPr>
          <w:sz w:val="24"/>
        </w:rPr>
        <w:t>you</w:t>
      </w:r>
      <w:r>
        <w:rPr>
          <w:spacing w:val="-2"/>
          <w:sz w:val="24"/>
        </w:rPr>
        <w:t xml:space="preserve"> </w:t>
      </w:r>
      <w:r>
        <w:rPr>
          <w:sz w:val="24"/>
        </w:rPr>
        <w:t>worked</w:t>
      </w:r>
      <w:r>
        <w:rPr>
          <w:spacing w:val="-3"/>
          <w:sz w:val="24"/>
        </w:rPr>
        <w:t xml:space="preserve"> </w:t>
      </w:r>
      <w:r>
        <w:rPr>
          <w:spacing w:val="-2"/>
          <w:sz w:val="24"/>
        </w:rPr>
        <w:t>there?”</w:t>
      </w:r>
    </w:p>
    <w:p w14:paraId="03C6B464" w14:textId="77777777" w:rsidR="0015193E" w:rsidRDefault="00A5309B">
      <w:pPr>
        <w:spacing w:before="1"/>
        <w:ind w:left="360" w:right="807"/>
        <w:rPr>
          <w:sz w:val="24"/>
        </w:rPr>
      </w:pPr>
      <w:r>
        <w:rPr>
          <w:b/>
          <w:sz w:val="24"/>
        </w:rPr>
        <w:t>R</w:t>
      </w:r>
      <w:r>
        <w:rPr>
          <w:b/>
          <w:sz w:val="24"/>
        </w:rPr>
        <w:t xml:space="preserve">elationship and motivation questions </w:t>
      </w:r>
      <w:r>
        <w:rPr>
          <w:sz w:val="24"/>
        </w:rPr>
        <w:t>help committee members explore the work relationships</w:t>
      </w:r>
      <w:r>
        <w:rPr>
          <w:spacing w:val="-3"/>
          <w:sz w:val="24"/>
        </w:rPr>
        <w:t xml:space="preserve"> </w:t>
      </w:r>
      <w:r>
        <w:rPr>
          <w:sz w:val="24"/>
        </w:rPr>
        <w:t>candidates</w:t>
      </w:r>
      <w:r>
        <w:rPr>
          <w:spacing w:val="-5"/>
          <w:sz w:val="24"/>
        </w:rPr>
        <w:t xml:space="preserve"> </w:t>
      </w:r>
      <w:r>
        <w:rPr>
          <w:sz w:val="24"/>
        </w:rPr>
        <w:t>have</w:t>
      </w:r>
      <w:r>
        <w:rPr>
          <w:spacing w:val="-2"/>
          <w:sz w:val="24"/>
        </w:rPr>
        <w:t xml:space="preserve"> </w:t>
      </w:r>
      <w:r>
        <w:rPr>
          <w:sz w:val="24"/>
        </w:rPr>
        <w:t>developed</w:t>
      </w:r>
      <w:r>
        <w:rPr>
          <w:spacing w:val="-4"/>
          <w:sz w:val="24"/>
        </w:rPr>
        <w:t xml:space="preserve"> </w:t>
      </w:r>
      <w:r>
        <w:rPr>
          <w:sz w:val="24"/>
        </w:rPr>
        <w:t>and</w:t>
      </w:r>
      <w:r>
        <w:rPr>
          <w:spacing w:val="-4"/>
          <w:sz w:val="24"/>
        </w:rPr>
        <w:t xml:space="preserve"> </w:t>
      </w:r>
      <w:r>
        <w:rPr>
          <w:sz w:val="24"/>
        </w:rPr>
        <w:t>the</w:t>
      </w:r>
      <w:r>
        <w:rPr>
          <w:spacing w:val="-7"/>
          <w:sz w:val="24"/>
        </w:rPr>
        <w:t xml:space="preserve"> </w:t>
      </w:r>
      <w:r>
        <w:rPr>
          <w:sz w:val="24"/>
        </w:rPr>
        <w:t>things</w:t>
      </w:r>
      <w:r>
        <w:rPr>
          <w:spacing w:val="-6"/>
          <w:sz w:val="24"/>
        </w:rPr>
        <w:t xml:space="preserve"> </w:t>
      </w:r>
      <w:r>
        <w:rPr>
          <w:sz w:val="24"/>
        </w:rPr>
        <w:t>that</w:t>
      </w:r>
      <w:r>
        <w:rPr>
          <w:spacing w:val="-4"/>
          <w:sz w:val="24"/>
        </w:rPr>
        <w:t xml:space="preserve"> </w:t>
      </w:r>
      <w:r>
        <w:rPr>
          <w:sz w:val="24"/>
        </w:rPr>
        <w:t>motivate</w:t>
      </w:r>
      <w:r>
        <w:rPr>
          <w:spacing w:val="-5"/>
          <w:sz w:val="24"/>
        </w:rPr>
        <w:t xml:space="preserve"> </w:t>
      </w:r>
      <w:r>
        <w:rPr>
          <w:sz w:val="24"/>
        </w:rPr>
        <w:t>them</w:t>
      </w:r>
      <w:r>
        <w:rPr>
          <w:spacing w:val="-3"/>
          <w:sz w:val="24"/>
        </w:rPr>
        <w:t xml:space="preserve"> </w:t>
      </w:r>
      <w:r>
        <w:rPr>
          <w:sz w:val="24"/>
        </w:rPr>
        <w:t>to</w:t>
      </w:r>
      <w:r>
        <w:rPr>
          <w:spacing w:val="-5"/>
          <w:sz w:val="24"/>
        </w:rPr>
        <w:t xml:space="preserve"> </w:t>
      </w:r>
      <w:r>
        <w:rPr>
          <w:sz w:val="24"/>
        </w:rPr>
        <w:t>do their</w:t>
      </w:r>
      <w:r>
        <w:rPr>
          <w:spacing w:val="-4"/>
          <w:sz w:val="24"/>
        </w:rPr>
        <w:t xml:space="preserve"> </w:t>
      </w:r>
      <w:r>
        <w:rPr>
          <w:sz w:val="24"/>
        </w:rPr>
        <w:t xml:space="preserve">best </w:t>
      </w:r>
      <w:r>
        <w:rPr>
          <w:spacing w:val="-2"/>
          <w:sz w:val="24"/>
        </w:rPr>
        <w:t>work.</w:t>
      </w:r>
    </w:p>
    <w:p w14:paraId="79031F44" w14:textId="77777777" w:rsidR="0015193E" w:rsidRDefault="00A5309B">
      <w:pPr>
        <w:pStyle w:val="ListParagraph"/>
        <w:numPr>
          <w:ilvl w:val="0"/>
          <w:numId w:val="14"/>
        </w:numPr>
        <w:tabs>
          <w:tab w:val="left" w:pos="1080"/>
        </w:tabs>
        <w:spacing w:before="1" w:line="305" w:lineRule="exact"/>
        <w:rPr>
          <w:sz w:val="24"/>
        </w:rPr>
      </w:pPr>
      <w:r>
        <w:rPr>
          <w:sz w:val="24"/>
        </w:rPr>
        <w:t>“Please</w:t>
      </w:r>
      <w:r>
        <w:rPr>
          <w:spacing w:val="-5"/>
          <w:sz w:val="24"/>
        </w:rPr>
        <w:t xml:space="preserve"> </w:t>
      </w:r>
      <w:r>
        <w:rPr>
          <w:sz w:val="24"/>
        </w:rPr>
        <w:t>describe</w:t>
      </w:r>
      <w:r>
        <w:rPr>
          <w:spacing w:val="-3"/>
          <w:sz w:val="24"/>
        </w:rPr>
        <w:t xml:space="preserve"> </w:t>
      </w:r>
      <w:r>
        <w:rPr>
          <w:sz w:val="24"/>
        </w:rPr>
        <w:t>how</w:t>
      </w:r>
      <w:r>
        <w:rPr>
          <w:spacing w:val="-3"/>
          <w:sz w:val="24"/>
        </w:rPr>
        <w:t xml:space="preserve"> </w:t>
      </w:r>
      <w:r>
        <w:rPr>
          <w:sz w:val="24"/>
        </w:rPr>
        <w:t>you</w:t>
      </w:r>
      <w:r>
        <w:rPr>
          <w:spacing w:val="-2"/>
          <w:sz w:val="24"/>
        </w:rPr>
        <w:t xml:space="preserve"> </w:t>
      </w:r>
      <w:r>
        <w:rPr>
          <w:sz w:val="24"/>
        </w:rPr>
        <w:t>prefer</w:t>
      </w:r>
      <w:r>
        <w:rPr>
          <w:spacing w:val="-2"/>
          <w:sz w:val="24"/>
        </w:rPr>
        <w:t xml:space="preserve"> </w:t>
      </w:r>
      <w:r>
        <w:rPr>
          <w:sz w:val="24"/>
        </w:rPr>
        <w:t>to</w:t>
      </w:r>
      <w:r>
        <w:rPr>
          <w:spacing w:val="-2"/>
          <w:sz w:val="24"/>
        </w:rPr>
        <w:t xml:space="preserve"> </w:t>
      </w:r>
      <w:r>
        <w:rPr>
          <w:sz w:val="24"/>
        </w:rPr>
        <w:t>communicate</w:t>
      </w:r>
      <w:r>
        <w:rPr>
          <w:spacing w:val="-5"/>
          <w:sz w:val="24"/>
        </w:rPr>
        <w:t xml:space="preserve"> </w:t>
      </w:r>
      <w:r>
        <w:rPr>
          <w:sz w:val="24"/>
        </w:rPr>
        <w:t>with</w:t>
      </w:r>
      <w:r>
        <w:rPr>
          <w:spacing w:val="-2"/>
          <w:sz w:val="24"/>
        </w:rPr>
        <w:t xml:space="preserve"> </w:t>
      </w:r>
      <w:r>
        <w:rPr>
          <w:sz w:val="24"/>
        </w:rPr>
        <w:t>co-</w:t>
      </w:r>
      <w:r>
        <w:rPr>
          <w:spacing w:val="-2"/>
          <w:sz w:val="24"/>
        </w:rPr>
        <w:t>workers.”</w:t>
      </w:r>
    </w:p>
    <w:p w14:paraId="07D363BA" w14:textId="77777777" w:rsidR="0015193E" w:rsidRDefault="00A5309B">
      <w:pPr>
        <w:pStyle w:val="ListParagraph"/>
        <w:numPr>
          <w:ilvl w:val="0"/>
          <w:numId w:val="14"/>
        </w:numPr>
        <w:tabs>
          <w:tab w:val="left" w:pos="1080"/>
        </w:tabs>
        <w:spacing w:line="305" w:lineRule="exact"/>
        <w:rPr>
          <w:sz w:val="24"/>
        </w:rPr>
      </w:pPr>
      <w:r>
        <w:rPr>
          <w:sz w:val="24"/>
        </w:rPr>
        <w:t>“Have</w:t>
      </w:r>
      <w:r>
        <w:rPr>
          <w:spacing w:val="-4"/>
          <w:sz w:val="24"/>
        </w:rPr>
        <w:t xml:space="preserve"> </w:t>
      </w:r>
      <w:r>
        <w:rPr>
          <w:sz w:val="24"/>
        </w:rPr>
        <w:t>you</w:t>
      </w:r>
      <w:r>
        <w:rPr>
          <w:spacing w:val="-1"/>
          <w:sz w:val="24"/>
        </w:rPr>
        <w:t xml:space="preserve"> </w:t>
      </w:r>
      <w:r>
        <w:rPr>
          <w:sz w:val="24"/>
        </w:rPr>
        <w:t>ever</w:t>
      </w:r>
      <w:r>
        <w:rPr>
          <w:spacing w:val="-3"/>
          <w:sz w:val="24"/>
        </w:rPr>
        <w:t xml:space="preserve"> </w:t>
      </w:r>
      <w:r>
        <w:rPr>
          <w:sz w:val="24"/>
        </w:rPr>
        <w:t>been</w:t>
      </w:r>
      <w:r>
        <w:rPr>
          <w:spacing w:val="-2"/>
          <w:sz w:val="24"/>
        </w:rPr>
        <w:t xml:space="preserve"> </w:t>
      </w:r>
      <w:r>
        <w:rPr>
          <w:sz w:val="24"/>
        </w:rPr>
        <w:t>recognized</w:t>
      </w:r>
      <w:r>
        <w:rPr>
          <w:spacing w:val="-3"/>
          <w:sz w:val="24"/>
        </w:rPr>
        <w:t xml:space="preserve"> </w:t>
      </w:r>
      <w:r>
        <w:rPr>
          <w:sz w:val="24"/>
        </w:rPr>
        <w:t>for</w:t>
      </w:r>
      <w:r>
        <w:rPr>
          <w:spacing w:val="-3"/>
          <w:sz w:val="24"/>
        </w:rPr>
        <w:t xml:space="preserve"> </w:t>
      </w:r>
      <w:r>
        <w:rPr>
          <w:sz w:val="24"/>
        </w:rPr>
        <w:t>good</w:t>
      </w:r>
      <w:r>
        <w:rPr>
          <w:spacing w:val="-2"/>
          <w:sz w:val="24"/>
        </w:rPr>
        <w:t xml:space="preserve"> </w:t>
      </w:r>
      <w:r>
        <w:rPr>
          <w:sz w:val="24"/>
        </w:rPr>
        <w:t>work?</w:t>
      </w:r>
      <w:r>
        <w:rPr>
          <w:spacing w:val="-3"/>
          <w:sz w:val="24"/>
        </w:rPr>
        <w:t xml:space="preserve"> </w:t>
      </w:r>
      <w:r>
        <w:rPr>
          <w:sz w:val="24"/>
        </w:rPr>
        <w:t>If</w:t>
      </w:r>
      <w:r>
        <w:rPr>
          <w:spacing w:val="-1"/>
          <w:sz w:val="24"/>
        </w:rPr>
        <w:t xml:space="preserve"> </w:t>
      </w:r>
      <w:r>
        <w:rPr>
          <w:sz w:val="24"/>
        </w:rPr>
        <w:t>so,</w:t>
      </w:r>
      <w:r>
        <w:rPr>
          <w:spacing w:val="-2"/>
          <w:sz w:val="24"/>
        </w:rPr>
        <w:t xml:space="preserve"> </w:t>
      </w:r>
      <w:r>
        <w:rPr>
          <w:sz w:val="24"/>
        </w:rPr>
        <w:t>tell</w:t>
      </w:r>
      <w:r>
        <w:rPr>
          <w:spacing w:val="-4"/>
          <w:sz w:val="24"/>
        </w:rPr>
        <w:t xml:space="preserve"> </w:t>
      </w:r>
      <w:r>
        <w:rPr>
          <w:sz w:val="24"/>
        </w:rPr>
        <w:t>us</w:t>
      </w:r>
      <w:r>
        <w:rPr>
          <w:spacing w:val="-4"/>
          <w:sz w:val="24"/>
        </w:rPr>
        <w:t xml:space="preserve"> </w:t>
      </w:r>
      <w:r>
        <w:rPr>
          <w:sz w:val="24"/>
        </w:rPr>
        <w:t>about</w:t>
      </w:r>
      <w:r>
        <w:rPr>
          <w:spacing w:val="-2"/>
          <w:sz w:val="24"/>
        </w:rPr>
        <w:t xml:space="preserve"> </w:t>
      </w:r>
      <w:r>
        <w:rPr>
          <w:sz w:val="24"/>
        </w:rPr>
        <w:t>what</w:t>
      </w:r>
      <w:r>
        <w:rPr>
          <w:spacing w:val="-3"/>
          <w:sz w:val="24"/>
        </w:rPr>
        <w:t xml:space="preserve"> </w:t>
      </w:r>
      <w:r>
        <w:rPr>
          <w:sz w:val="24"/>
        </w:rPr>
        <w:t>you</w:t>
      </w:r>
      <w:r>
        <w:rPr>
          <w:spacing w:val="-2"/>
          <w:sz w:val="24"/>
        </w:rPr>
        <w:t xml:space="preserve"> did.”</w:t>
      </w:r>
    </w:p>
    <w:p w14:paraId="53A578F6" w14:textId="77777777" w:rsidR="0015193E" w:rsidRDefault="00A5309B">
      <w:pPr>
        <w:pStyle w:val="ListParagraph"/>
        <w:numPr>
          <w:ilvl w:val="0"/>
          <w:numId w:val="14"/>
        </w:numPr>
        <w:tabs>
          <w:tab w:val="left" w:pos="1080"/>
        </w:tabs>
        <w:spacing w:line="305" w:lineRule="exact"/>
        <w:rPr>
          <w:sz w:val="24"/>
        </w:rPr>
      </w:pPr>
      <w:r>
        <w:rPr>
          <w:sz w:val="24"/>
        </w:rPr>
        <w:t>“What</w:t>
      </w:r>
      <w:r>
        <w:rPr>
          <w:spacing w:val="-4"/>
          <w:sz w:val="24"/>
        </w:rPr>
        <w:t xml:space="preserve"> </w:t>
      </w:r>
      <w:r>
        <w:rPr>
          <w:sz w:val="24"/>
        </w:rPr>
        <w:t>excites</w:t>
      </w:r>
      <w:r>
        <w:rPr>
          <w:spacing w:val="-2"/>
          <w:sz w:val="24"/>
        </w:rPr>
        <w:t xml:space="preserve"> </w:t>
      </w:r>
      <w:r>
        <w:rPr>
          <w:sz w:val="24"/>
        </w:rPr>
        <w:t>you</w:t>
      </w:r>
      <w:r>
        <w:rPr>
          <w:spacing w:val="-1"/>
          <w:sz w:val="24"/>
        </w:rPr>
        <w:t xml:space="preserve"> </w:t>
      </w:r>
      <w:r>
        <w:rPr>
          <w:sz w:val="24"/>
        </w:rPr>
        <w:t>about</w:t>
      </w:r>
      <w:r>
        <w:rPr>
          <w:spacing w:val="-3"/>
          <w:sz w:val="24"/>
        </w:rPr>
        <w:t xml:space="preserve"> </w:t>
      </w:r>
      <w:r>
        <w:rPr>
          <w:sz w:val="24"/>
        </w:rPr>
        <w:t>this</w:t>
      </w:r>
      <w:r>
        <w:rPr>
          <w:spacing w:val="-4"/>
          <w:sz w:val="24"/>
        </w:rPr>
        <w:t xml:space="preserve"> </w:t>
      </w:r>
      <w:r>
        <w:rPr>
          <w:spacing w:val="-2"/>
          <w:sz w:val="24"/>
        </w:rPr>
        <w:t>position?”</w:t>
      </w:r>
    </w:p>
    <w:p w14:paraId="0E1E5D85" w14:textId="77777777" w:rsidR="0015193E" w:rsidRDefault="00A5309B">
      <w:pPr>
        <w:pStyle w:val="BodyText"/>
        <w:spacing w:before="271"/>
        <w:ind w:left="360" w:right="807"/>
      </w:pPr>
      <w:r>
        <w:rPr>
          <w:b/>
        </w:rPr>
        <w:t>Behavior-based</w:t>
      </w:r>
      <w:r>
        <w:rPr>
          <w:b/>
          <w:spacing w:val="-8"/>
        </w:rPr>
        <w:t xml:space="preserve"> </w:t>
      </w:r>
      <w:r>
        <w:t>questions</w:t>
      </w:r>
      <w:r>
        <w:rPr>
          <w:spacing w:val="-6"/>
        </w:rPr>
        <w:t xml:space="preserve"> </w:t>
      </w:r>
      <w:r>
        <w:t>ask</w:t>
      </w:r>
      <w:r>
        <w:rPr>
          <w:spacing w:val="-7"/>
        </w:rPr>
        <w:t xml:space="preserve"> </w:t>
      </w:r>
      <w:r>
        <w:t>candidates</w:t>
      </w:r>
      <w:r>
        <w:rPr>
          <w:spacing w:val="-10"/>
        </w:rPr>
        <w:t xml:space="preserve"> </w:t>
      </w:r>
      <w:r>
        <w:t>to</w:t>
      </w:r>
      <w:r>
        <w:rPr>
          <w:spacing w:val="-5"/>
        </w:rPr>
        <w:t xml:space="preserve"> </w:t>
      </w:r>
      <w:r>
        <w:t>describe</w:t>
      </w:r>
      <w:r>
        <w:rPr>
          <w:spacing w:val="-8"/>
        </w:rPr>
        <w:t xml:space="preserve"> </w:t>
      </w:r>
      <w:r>
        <w:t>specific</w:t>
      </w:r>
      <w:r>
        <w:rPr>
          <w:spacing w:val="-4"/>
        </w:rPr>
        <w:t xml:space="preserve"> </w:t>
      </w:r>
      <w:r>
        <w:t>experiences</w:t>
      </w:r>
      <w:r>
        <w:rPr>
          <w:spacing w:val="-10"/>
        </w:rPr>
        <w:t xml:space="preserve"> </w:t>
      </w:r>
      <w:r>
        <w:t>they</w:t>
      </w:r>
      <w:r>
        <w:rPr>
          <w:spacing w:val="-7"/>
        </w:rPr>
        <w:t xml:space="preserve"> </w:t>
      </w:r>
      <w:r>
        <w:t>have</w:t>
      </w:r>
      <w:r>
        <w:rPr>
          <w:spacing w:val="-8"/>
        </w:rPr>
        <w:t xml:space="preserve"> </w:t>
      </w:r>
      <w:r>
        <w:t>had</w:t>
      </w:r>
      <w:r>
        <w:rPr>
          <w:spacing w:val="-2"/>
        </w:rPr>
        <w:t xml:space="preserve"> </w:t>
      </w:r>
      <w:r>
        <w:t xml:space="preserve">rather than </w:t>
      </w:r>
      <w:proofErr w:type="gramStart"/>
      <w:r>
        <w:t>asking</w:t>
      </w:r>
      <w:proofErr w:type="gramEnd"/>
      <w:r>
        <w:t xml:space="preserve"> them how they might handle a theoretical situation.</w:t>
      </w:r>
    </w:p>
    <w:p w14:paraId="3DF67D3A" w14:textId="77777777" w:rsidR="0015193E" w:rsidRDefault="00A5309B">
      <w:pPr>
        <w:pStyle w:val="ListParagraph"/>
        <w:numPr>
          <w:ilvl w:val="0"/>
          <w:numId w:val="14"/>
        </w:numPr>
        <w:tabs>
          <w:tab w:val="left" w:pos="1080"/>
        </w:tabs>
        <w:ind w:right="797"/>
        <w:rPr>
          <w:sz w:val="24"/>
        </w:rPr>
      </w:pPr>
      <w:r>
        <w:rPr>
          <w:sz w:val="24"/>
        </w:rPr>
        <w:t>“Describe a time when you were leading a project team and a key requirement changed”</w:t>
      </w:r>
      <w:r>
        <w:rPr>
          <w:spacing w:val="-2"/>
          <w:sz w:val="24"/>
        </w:rPr>
        <w:t xml:space="preserve"> </w:t>
      </w:r>
      <w:r>
        <w:rPr>
          <w:sz w:val="24"/>
        </w:rPr>
        <w:t>is</w:t>
      </w:r>
      <w:r>
        <w:rPr>
          <w:spacing w:val="-3"/>
          <w:sz w:val="24"/>
        </w:rPr>
        <w:t xml:space="preserve"> </w:t>
      </w:r>
      <w:r>
        <w:rPr>
          <w:sz w:val="24"/>
        </w:rPr>
        <w:t>more</w:t>
      </w:r>
      <w:r>
        <w:rPr>
          <w:spacing w:val="-4"/>
          <w:sz w:val="24"/>
        </w:rPr>
        <w:t xml:space="preserve"> </w:t>
      </w:r>
      <w:r>
        <w:rPr>
          <w:sz w:val="24"/>
        </w:rPr>
        <w:t>effective</w:t>
      </w:r>
      <w:r>
        <w:rPr>
          <w:spacing w:val="-5"/>
          <w:sz w:val="24"/>
        </w:rPr>
        <w:t xml:space="preserve"> </w:t>
      </w:r>
      <w:r>
        <w:rPr>
          <w:sz w:val="24"/>
        </w:rPr>
        <w:t>than</w:t>
      </w:r>
      <w:r>
        <w:rPr>
          <w:spacing w:val="-1"/>
          <w:sz w:val="24"/>
        </w:rPr>
        <w:t xml:space="preserve"> </w:t>
      </w:r>
      <w:r>
        <w:rPr>
          <w:sz w:val="24"/>
        </w:rPr>
        <w:t>“What</w:t>
      </w:r>
      <w:r>
        <w:rPr>
          <w:spacing w:val="-1"/>
          <w:sz w:val="24"/>
        </w:rPr>
        <w:t xml:space="preserve"> </w:t>
      </w:r>
      <w:r>
        <w:rPr>
          <w:sz w:val="24"/>
        </w:rPr>
        <w:t>would</w:t>
      </w:r>
      <w:r>
        <w:rPr>
          <w:spacing w:val="-2"/>
          <w:sz w:val="24"/>
        </w:rPr>
        <w:t xml:space="preserve"> </w:t>
      </w:r>
      <w:r>
        <w:rPr>
          <w:sz w:val="24"/>
        </w:rPr>
        <w:t>you</w:t>
      </w:r>
      <w:r>
        <w:rPr>
          <w:spacing w:val="-4"/>
          <w:sz w:val="24"/>
        </w:rPr>
        <w:t xml:space="preserve"> </w:t>
      </w:r>
      <w:r>
        <w:rPr>
          <w:sz w:val="24"/>
        </w:rPr>
        <w:t>do</w:t>
      </w:r>
      <w:r>
        <w:rPr>
          <w:spacing w:val="-2"/>
          <w:sz w:val="24"/>
        </w:rPr>
        <w:t xml:space="preserve"> </w:t>
      </w:r>
      <w:r>
        <w:rPr>
          <w:sz w:val="24"/>
        </w:rPr>
        <w:t>if</w:t>
      </w:r>
      <w:r>
        <w:rPr>
          <w:spacing w:val="-1"/>
          <w:sz w:val="24"/>
        </w:rPr>
        <w:t xml:space="preserve"> </w:t>
      </w:r>
      <w:r>
        <w:rPr>
          <w:sz w:val="24"/>
        </w:rPr>
        <w:t>you</w:t>
      </w:r>
      <w:r>
        <w:rPr>
          <w:spacing w:val="-4"/>
          <w:sz w:val="24"/>
        </w:rPr>
        <w:t xml:space="preserve"> </w:t>
      </w:r>
      <w:r>
        <w:rPr>
          <w:sz w:val="24"/>
        </w:rPr>
        <w:t>were</w:t>
      </w:r>
      <w:r>
        <w:rPr>
          <w:spacing w:val="-7"/>
          <w:sz w:val="24"/>
        </w:rPr>
        <w:t xml:space="preserve"> </w:t>
      </w:r>
      <w:r>
        <w:rPr>
          <w:sz w:val="24"/>
        </w:rPr>
        <w:t>leading</w:t>
      </w:r>
      <w:r>
        <w:rPr>
          <w:spacing w:val="-8"/>
          <w:sz w:val="24"/>
        </w:rPr>
        <w:t xml:space="preserve"> </w:t>
      </w:r>
      <w:r>
        <w:rPr>
          <w:sz w:val="24"/>
        </w:rPr>
        <w:t>a</w:t>
      </w:r>
      <w:r>
        <w:rPr>
          <w:spacing w:val="-2"/>
          <w:sz w:val="24"/>
        </w:rPr>
        <w:t xml:space="preserve"> </w:t>
      </w:r>
      <w:r>
        <w:rPr>
          <w:sz w:val="24"/>
        </w:rPr>
        <w:t>project</w:t>
      </w:r>
      <w:r>
        <w:rPr>
          <w:spacing w:val="-9"/>
          <w:sz w:val="24"/>
        </w:rPr>
        <w:t xml:space="preserve"> </w:t>
      </w:r>
      <w:r>
        <w:rPr>
          <w:sz w:val="24"/>
        </w:rPr>
        <w:t>team and requirements changed?”</w:t>
      </w:r>
    </w:p>
    <w:p w14:paraId="342EDF9B" w14:textId="77777777" w:rsidR="0015193E" w:rsidRDefault="00A5309B">
      <w:pPr>
        <w:pStyle w:val="BodyText"/>
        <w:spacing w:before="291" w:line="242" w:lineRule="auto"/>
        <w:ind w:left="360" w:right="1119"/>
        <w:jc w:val="both"/>
      </w:pPr>
      <w:r>
        <w:t>Effective</w:t>
      </w:r>
      <w:r>
        <w:rPr>
          <w:spacing w:val="-4"/>
        </w:rPr>
        <w:t xml:space="preserve"> </w:t>
      </w:r>
      <w:r>
        <w:t>interview</w:t>
      </w:r>
      <w:r>
        <w:rPr>
          <w:spacing w:val="-4"/>
        </w:rPr>
        <w:t xml:space="preserve"> </w:t>
      </w:r>
      <w:r>
        <w:t>questions</w:t>
      </w:r>
      <w:r>
        <w:rPr>
          <w:spacing w:val="-6"/>
        </w:rPr>
        <w:t xml:space="preserve"> </w:t>
      </w:r>
      <w:r>
        <w:t>have a</w:t>
      </w:r>
      <w:r>
        <w:rPr>
          <w:spacing w:val="-3"/>
        </w:rPr>
        <w:t xml:space="preserve"> </w:t>
      </w:r>
      <w:r>
        <w:rPr>
          <w:b/>
          <w:i/>
        </w:rPr>
        <w:t>preferred</w:t>
      </w:r>
      <w:r>
        <w:rPr>
          <w:b/>
          <w:i/>
          <w:spacing w:val="-5"/>
        </w:rPr>
        <w:t xml:space="preserve"> </w:t>
      </w:r>
      <w:r>
        <w:rPr>
          <w:b/>
          <w:i/>
        </w:rPr>
        <w:t>answer</w:t>
      </w:r>
      <w:r>
        <w:rPr>
          <w:b/>
          <w:i/>
          <w:spacing w:val="-4"/>
        </w:rPr>
        <w:t xml:space="preserve"> </w:t>
      </w:r>
      <w:r>
        <w:t>that</w:t>
      </w:r>
      <w:r>
        <w:rPr>
          <w:spacing w:val="-5"/>
        </w:rPr>
        <w:t xml:space="preserve"> </w:t>
      </w:r>
      <w:r>
        <w:t>committee</w:t>
      </w:r>
      <w:r>
        <w:rPr>
          <w:spacing w:val="-6"/>
        </w:rPr>
        <w:t xml:space="preserve"> </w:t>
      </w:r>
      <w:r>
        <w:t>members</w:t>
      </w:r>
      <w:r>
        <w:rPr>
          <w:spacing w:val="-12"/>
        </w:rPr>
        <w:t xml:space="preserve"> </w:t>
      </w:r>
      <w:r>
        <w:t>can</w:t>
      </w:r>
      <w:r>
        <w:rPr>
          <w:spacing w:val="-3"/>
        </w:rPr>
        <w:t xml:space="preserve"> </w:t>
      </w:r>
      <w:r>
        <w:t xml:space="preserve">assess. Agreeing </w:t>
      </w:r>
      <w:proofErr w:type="gramStart"/>
      <w:r>
        <w:t>on</w:t>
      </w:r>
      <w:proofErr w:type="gramEnd"/>
      <w:r>
        <w:t xml:space="preserve"> preferred answers makes it easier to compare responses across candidates.</w:t>
      </w:r>
    </w:p>
    <w:p w14:paraId="0545065E" w14:textId="77777777" w:rsidR="0015193E" w:rsidRDefault="00A5309B">
      <w:pPr>
        <w:pStyle w:val="ListParagraph"/>
        <w:numPr>
          <w:ilvl w:val="1"/>
          <w:numId w:val="14"/>
        </w:numPr>
        <w:tabs>
          <w:tab w:val="left" w:pos="1181"/>
        </w:tabs>
        <w:ind w:right="725"/>
        <w:jc w:val="both"/>
        <w:rPr>
          <w:sz w:val="24"/>
        </w:rPr>
      </w:pPr>
      <w:r>
        <w:rPr>
          <w:sz w:val="24"/>
        </w:rPr>
        <w:t>For</w:t>
      </w:r>
      <w:r>
        <w:rPr>
          <w:spacing w:val="-3"/>
          <w:sz w:val="24"/>
        </w:rPr>
        <w:t xml:space="preserve"> </w:t>
      </w:r>
      <w:r>
        <w:rPr>
          <w:sz w:val="24"/>
        </w:rPr>
        <w:t>example,</w:t>
      </w:r>
      <w:r>
        <w:rPr>
          <w:spacing w:val="-3"/>
          <w:sz w:val="24"/>
        </w:rPr>
        <w:t xml:space="preserve"> </w:t>
      </w:r>
      <w:r>
        <w:rPr>
          <w:sz w:val="24"/>
        </w:rPr>
        <w:t>if</w:t>
      </w:r>
      <w:r>
        <w:rPr>
          <w:spacing w:val="-5"/>
          <w:sz w:val="24"/>
        </w:rPr>
        <w:t xml:space="preserve"> </w:t>
      </w:r>
      <w:r>
        <w:rPr>
          <w:sz w:val="24"/>
        </w:rPr>
        <w:t>the</w:t>
      </w:r>
      <w:r>
        <w:rPr>
          <w:spacing w:val="-3"/>
          <w:sz w:val="24"/>
        </w:rPr>
        <w:t xml:space="preserve"> </w:t>
      </w:r>
      <w:r>
        <w:rPr>
          <w:sz w:val="24"/>
        </w:rPr>
        <w:t>committee</w:t>
      </w:r>
      <w:r>
        <w:rPr>
          <w:spacing w:val="-3"/>
          <w:sz w:val="24"/>
        </w:rPr>
        <w:t xml:space="preserve"> </w:t>
      </w:r>
      <w:r>
        <w:rPr>
          <w:sz w:val="24"/>
        </w:rPr>
        <w:t>asks</w:t>
      </w:r>
      <w:r>
        <w:rPr>
          <w:spacing w:val="-4"/>
          <w:sz w:val="24"/>
        </w:rPr>
        <w:t xml:space="preserve"> </w:t>
      </w:r>
      <w:r>
        <w:rPr>
          <w:sz w:val="24"/>
        </w:rPr>
        <w:t>about</w:t>
      </w:r>
      <w:r>
        <w:rPr>
          <w:spacing w:val="-3"/>
          <w:sz w:val="24"/>
        </w:rPr>
        <w:t xml:space="preserve"> </w:t>
      </w:r>
      <w:r>
        <w:rPr>
          <w:sz w:val="24"/>
        </w:rPr>
        <w:t>project</w:t>
      </w:r>
      <w:r>
        <w:rPr>
          <w:spacing w:val="-3"/>
          <w:sz w:val="24"/>
        </w:rPr>
        <w:t xml:space="preserve"> </w:t>
      </w:r>
      <w:r>
        <w:rPr>
          <w:sz w:val="24"/>
        </w:rPr>
        <w:t>management</w:t>
      </w:r>
      <w:r>
        <w:rPr>
          <w:spacing w:val="-5"/>
          <w:sz w:val="24"/>
        </w:rPr>
        <w:t xml:space="preserve"> </w:t>
      </w:r>
      <w:r>
        <w:rPr>
          <w:sz w:val="24"/>
        </w:rPr>
        <w:t>skills,</w:t>
      </w:r>
      <w:r>
        <w:rPr>
          <w:spacing w:val="-4"/>
          <w:sz w:val="24"/>
        </w:rPr>
        <w:t xml:space="preserve"> </w:t>
      </w:r>
      <w:r>
        <w:rPr>
          <w:sz w:val="24"/>
        </w:rPr>
        <w:t>they</w:t>
      </w:r>
      <w:r>
        <w:rPr>
          <w:spacing w:val="-4"/>
          <w:sz w:val="24"/>
        </w:rPr>
        <w:t xml:space="preserve"> </w:t>
      </w:r>
      <w:r>
        <w:rPr>
          <w:sz w:val="24"/>
        </w:rPr>
        <w:t>might</w:t>
      </w:r>
      <w:r>
        <w:rPr>
          <w:spacing w:val="-5"/>
          <w:sz w:val="24"/>
        </w:rPr>
        <w:t xml:space="preserve"> </w:t>
      </w:r>
      <w:r>
        <w:rPr>
          <w:sz w:val="24"/>
        </w:rPr>
        <w:t>expect to</w:t>
      </w:r>
      <w:r>
        <w:rPr>
          <w:spacing w:val="-3"/>
          <w:sz w:val="24"/>
        </w:rPr>
        <w:t xml:space="preserve"> </w:t>
      </w:r>
      <w:r>
        <w:rPr>
          <w:sz w:val="24"/>
        </w:rPr>
        <w:t>hear</w:t>
      </w:r>
      <w:r>
        <w:rPr>
          <w:spacing w:val="-4"/>
          <w:sz w:val="24"/>
        </w:rPr>
        <w:t xml:space="preserve"> </w:t>
      </w:r>
      <w:r>
        <w:rPr>
          <w:sz w:val="24"/>
        </w:rPr>
        <w:t>about</w:t>
      </w:r>
      <w:r>
        <w:rPr>
          <w:spacing w:val="-3"/>
          <w:sz w:val="24"/>
        </w:rPr>
        <w:t xml:space="preserve"> </w:t>
      </w:r>
      <w:r>
        <w:rPr>
          <w:sz w:val="24"/>
        </w:rPr>
        <w:t>how</w:t>
      </w:r>
      <w:r>
        <w:rPr>
          <w:spacing w:val="-4"/>
          <w:sz w:val="24"/>
        </w:rPr>
        <w:t xml:space="preserve"> </w:t>
      </w:r>
      <w:r>
        <w:rPr>
          <w:sz w:val="24"/>
        </w:rPr>
        <w:t>the</w:t>
      </w:r>
      <w:r>
        <w:rPr>
          <w:spacing w:val="-4"/>
          <w:sz w:val="24"/>
        </w:rPr>
        <w:t xml:space="preserve"> </w:t>
      </w:r>
      <w:r>
        <w:rPr>
          <w:sz w:val="24"/>
        </w:rPr>
        <w:t>candidate</w:t>
      </w:r>
      <w:r>
        <w:rPr>
          <w:spacing w:val="-4"/>
          <w:sz w:val="24"/>
        </w:rPr>
        <w:t xml:space="preserve"> </w:t>
      </w:r>
      <w:r>
        <w:rPr>
          <w:sz w:val="24"/>
        </w:rPr>
        <w:t>develops</w:t>
      </w:r>
      <w:r>
        <w:rPr>
          <w:spacing w:val="-4"/>
          <w:sz w:val="24"/>
        </w:rPr>
        <w:t xml:space="preserve"> </w:t>
      </w:r>
      <w:r>
        <w:rPr>
          <w:sz w:val="24"/>
        </w:rPr>
        <w:t>project</w:t>
      </w:r>
      <w:r>
        <w:rPr>
          <w:spacing w:val="-1"/>
          <w:sz w:val="24"/>
        </w:rPr>
        <w:t xml:space="preserve"> </w:t>
      </w:r>
      <w:r>
        <w:rPr>
          <w:sz w:val="24"/>
        </w:rPr>
        <w:t>charters,</w:t>
      </w:r>
      <w:r>
        <w:rPr>
          <w:spacing w:val="-2"/>
          <w:sz w:val="24"/>
        </w:rPr>
        <w:t xml:space="preserve"> </w:t>
      </w:r>
      <w:r>
        <w:rPr>
          <w:sz w:val="24"/>
        </w:rPr>
        <w:t>manages</w:t>
      </w:r>
      <w:r>
        <w:rPr>
          <w:spacing w:val="-2"/>
          <w:sz w:val="24"/>
        </w:rPr>
        <w:t xml:space="preserve"> </w:t>
      </w:r>
      <w:r>
        <w:rPr>
          <w:sz w:val="24"/>
        </w:rPr>
        <w:t>stakeholders,</w:t>
      </w:r>
      <w:r>
        <w:rPr>
          <w:spacing w:val="-4"/>
          <w:sz w:val="24"/>
        </w:rPr>
        <w:t xml:space="preserve"> </w:t>
      </w:r>
      <w:r>
        <w:rPr>
          <w:sz w:val="24"/>
        </w:rPr>
        <w:t>and holds people accountable for timelines. A candidate who appears to be unfamiliar with project management tools and terminology would receive a lower rating.</w:t>
      </w:r>
    </w:p>
    <w:p w14:paraId="4411FB72" w14:textId="77777777" w:rsidR="0015193E" w:rsidRDefault="00A5309B">
      <w:pPr>
        <w:pStyle w:val="ListParagraph"/>
        <w:numPr>
          <w:ilvl w:val="1"/>
          <w:numId w:val="14"/>
        </w:numPr>
        <w:tabs>
          <w:tab w:val="left" w:pos="1181"/>
        </w:tabs>
        <w:ind w:right="861"/>
        <w:rPr>
          <w:sz w:val="24"/>
        </w:rPr>
      </w:pPr>
      <w:r>
        <w:rPr>
          <w:sz w:val="24"/>
        </w:rPr>
        <w:t xml:space="preserve">When asking about customer service </w:t>
      </w:r>
      <w:proofErr w:type="gramStart"/>
      <w:r>
        <w:rPr>
          <w:sz w:val="24"/>
        </w:rPr>
        <w:t>experiences</w:t>
      </w:r>
      <w:proofErr w:type="gramEnd"/>
      <w:r>
        <w:rPr>
          <w:sz w:val="24"/>
        </w:rPr>
        <w:t>, the committee might expect a description</w:t>
      </w:r>
      <w:r>
        <w:rPr>
          <w:spacing w:val="-4"/>
          <w:sz w:val="24"/>
        </w:rPr>
        <w:t xml:space="preserve"> </w:t>
      </w:r>
      <w:r>
        <w:rPr>
          <w:sz w:val="24"/>
        </w:rPr>
        <w:t>of</w:t>
      </w:r>
      <w:r>
        <w:rPr>
          <w:spacing w:val="-2"/>
          <w:sz w:val="24"/>
        </w:rPr>
        <w:t xml:space="preserve"> </w:t>
      </w:r>
      <w:r>
        <w:rPr>
          <w:sz w:val="24"/>
        </w:rPr>
        <w:t>listening</w:t>
      </w:r>
      <w:r>
        <w:rPr>
          <w:spacing w:val="-8"/>
          <w:sz w:val="24"/>
        </w:rPr>
        <w:t xml:space="preserve"> </w:t>
      </w:r>
      <w:r>
        <w:rPr>
          <w:sz w:val="24"/>
        </w:rPr>
        <w:t>carefully</w:t>
      </w:r>
      <w:r>
        <w:rPr>
          <w:spacing w:val="-8"/>
          <w:sz w:val="24"/>
        </w:rPr>
        <w:t xml:space="preserve"> </w:t>
      </w:r>
      <w:r>
        <w:rPr>
          <w:sz w:val="24"/>
        </w:rPr>
        <w:t>and</w:t>
      </w:r>
      <w:r>
        <w:rPr>
          <w:spacing w:val="-3"/>
          <w:sz w:val="24"/>
        </w:rPr>
        <w:t xml:space="preserve"> </w:t>
      </w:r>
      <w:r>
        <w:rPr>
          <w:sz w:val="24"/>
        </w:rPr>
        <w:t>finding</w:t>
      </w:r>
      <w:r>
        <w:rPr>
          <w:spacing w:val="-5"/>
          <w:sz w:val="24"/>
        </w:rPr>
        <w:t xml:space="preserve"> </w:t>
      </w:r>
      <w:r>
        <w:rPr>
          <w:sz w:val="24"/>
        </w:rPr>
        <w:t>a</w:t>
      </w:r>
      <w:r>
        <w:rPr>
          <w:spacing w:val="-2"/>
          <w:sz w:val="24"/>
        </w:rPr>
        <w:t xml:space="preserve"> </w:t>
      </w:r>
      <w:r>
        <w:rPr>
          <w:sz w:val="24"/>
        </w:rPr>
        <w:t>solution</w:t>
      </w:r>
      <w:r>
        <w:rPr>
          <w:spacing w:val="-1"/>
          <w:sz w:val="24"/>
        </w:rPr>
        <w:t xml:space="preserve"> </w:t>
      </w:r>
      <w:r>
        <w:rPr>
          <w:sz w:val="24"/>
        </w:rPr>
        <w:t xml:space="preserve">that </w:t>
      </w:r>
      <w:proofErr w:type="gramStart"/>
      <w:r>
        <w:rPr>
          <w:sz w:val="24"/>
        </w:rPr>
        <w:t>met</w:t>
      </w:r>
      <w:proofErr w:type="gramEnd"/>
      <w:r>
        <w:rPr>
          <w:spacing w:val="-1"/>
          <w:sz w:val="24"/>
        </w:rPr>
        <w:t xml:space="preserve"> </w:t>
      </w:r>
      <w:r>
        <w:rPr>
          <w:sz w:val="24"/>
        </w:rPr>
        <w:t>the</w:t>
      </w:r>
      <w:r>
        <w:rPr>
          <w:spacing w:val="-2"/>
          <w:sz w:val="24"/>
        </w:rPr>
        <w:t xml:space="preserve"> </w:t>
      </w:r>
      <w:r>
        <w:rPr>
          <w:sz w:val="24"/>
        </w:rPr>
        <w:t>customer’s</w:t>
      </w:r>
      <w:r>
        <w:rPr>
          <w:spacing w:val="-4"/>
          <w:sz w:val="24"/>
        </w:rPr>
        <w:t xml:space="preserve"> </w:t>
      </w:r>
      <w:r>
        <w:rPr>
          <w:sz w:val="24"/>
        </w:rPr>
        <w:t>needs. When asking about experience giving negative feedback, they might expect a description of good communication techniques that resulted in an action plan to address the negative behavior.</w:t>
      </w:r>
    </w:p>
    <w:p w14:paraId="00E82035" w14:textId="77777777" w:rsidR="0015193E" w:rsidRDefault="00A5309B">
      <w:pPr>
        <w:pStyle w:val="BodyText"/>
        <w:spacing w:before="289"/>
        <w:ind w:left="360" w:right="807"/>
      </w:pPr>
      <w:r>
        <w:t xml:space="preserve">While the same questions should be asked of all candidates, it is appropriate to ask </w:t>
      </w:r>
      <w:r>
        <w:rPr>
          <w:b/>
          <w:i/>
        </w:rPr>
        <w:t>follow-up questions</w:t>
      </w:r>
      <w:r>
        <w:rPr>
          <w:b/>
          <w:i/>
          <w:spacing w:val="-5"/>
        </w:rPr>
        <w:t xml:space="preserve"> </w:t>
      </w:r>
      <w:r>
        <w:t>to</w:t>
      </w:r>
      <w:r>
        <w:rPr>
          <w:spacing w:val="-4"/>
        </w:rPr>
        <w:t xml:space="preserve"> </w:t>
      </w:r>
      <w:r>
        <w:t>help</w:t>
      </w:r>
      <w:r>
        <w:rPr>
          <w:spacing w:val="-2"/>
        </w:rPr>
        <w:t xml:space="preserve"> </w:t>
      </w:r>
      <w:r>
        <w:t>candidates</w:t>
      </w:r>
      <w:r>
        <w:rPr>
          <w:spacing w:val="-5"/>
        </w:rPr>
        <w:t xml:space="preserve"> </w:t>
      </w:r>
      <w:r>
        <w:t>understand</w:t>
      </w:r>
      <w:r>
        <w:rPr>
          <w:spacing w:val="-4"/>
        </w:rPr>
        <w:t xml:space="preserve"> </w:t>
      </w:r>
      <w:r>
        <w:t>what</w:t>
      </w:r>
      <w:r>
        <w:rPr>
          <w:spacing w:val="-4"/>
        </w:rPr>
        <w:t xml:space="preserve"> </w:t>
      </w:r>
      <w:r>
        <w:t>is</w:t>
      </w:r>
      <w:r>
        <w:rPr>
          <w:spacing w:val="-5"/>
        </w:rPr>
        <w:t xml:space="preserve"> </w:t>
      </w:r>
      <w:r>
        <w:t>being</w:t>
      </w:r>
      <w:r>
        <w:rPr>
          <w:spacing w:val="-5"/>
        </w:rPr>
        <w:t xml:space="preserve"> </w:t>
      </w:r>
      <w:r>
        <w:t>asked</w:t>
      </w:r>
      <w:r>
        <w:rPr>
          <w:spacing w:val="-1"/>
        </w:rPr>
        <w:t xml:space="preserve"> </w:t>
      </w:r>
      <w:r>
        <w:t>and</w:t>
      </w:r>
      <w:r>
        <w:rPr>
          <w:spacing w:val="-4"/>
        </w:rPr>
        <w:t xml:space="preserve"> </w:t>
      </w:r>
      <w:r>
        <w:t>to</w:t>
      </w:r>
      <w:r>
        <w:rPr>
          <w:spacing w:val="-5"/>
        </w:rPr>
        <w:t xml:space="preserve"> </w:t>
      </w:r>
      <w:r>
        <w:t>help</w:t>
      </w:r>
      <w:r>
        <w:rPr>
          <w:spacing w:val="-4"/>
        </w:rPr>
        <w:t xml:space="preserve"> </w:t>
      </w:r>
      <w:r>
        <w:t>committee</w:t>
      </w:r>
      <w:r>
        <w:rPr>
          <w:spacing w:val="-2"/>
        </w:rPr>
        <w:t xml:space="preserve"> </w:t>
      </w:r>
      <w:r>
        <w:t>members understand the answer.</w:t>
      </w:r>
    </w:p>
    <w:p w14:paraId="642831EC" w14:textId="77777777" w:rsidR="0015193E" w:rsidRDefault="0015193E">
      <w:pPr>
        <w:pStyle w:val="BodyText"/>
        <w:sectPr w:rsidR="0015193E">
          <w:pgSz w:w="12240" w:h="15840"/>
          <w:pgMar w:top="1520" w:right="720" w:bottom="1720" w:left="1080" w:header="0" w:footer="1521" w:gutter="0"/>
          <w:cols w:space="720"/>
        </w:sectPr>
      </w:pPr>
    </w:p>
    <w:p w14:paraId="75100C11" w14:textId="77777777" w:rsidR="0015193E" w:rsidRDefault="00A5309B">
      <w:pPr>
        <w:pStyle w:val="BodyText"/>
        <w:spacing w:before="37"/>
        <w:ind w:left="360" w:right="807"/>
      </w:pPr>
      <w:r>
        <w:t>Minnesota</w:t>
      </w:r>
      <w:r>
        <w:rPr>
          <w:spacing w:val="-8"/>
        </w:rPr>
        <w:t xml:space="preserve"> </w:t>
      </w:r>
      <w:r>
        <w:t>law</w:t>
      </w:r>
      <w:r>
        <w:rPr>
          <w:spacing w:val="-5"/>
        </w:rPr>
        <w:t xml:space="preserve"> </w:t>
      </w:r>
      <w:r>
        <w:t>and</w:t>
      </w:r>
      <w:r>
        <w:rPr>
          <w:spacing w:val="-5"/>
        </w:rPr>
        <w:t xml:space="preserve"> </w:t>
      </w:r>
      <w:r>
        <w:t>Board</w:t>
      </w:r>
      <w:r>
        <w:rPr>
          <w:spacing w:val="-4"/>
        </w:rPr>
        <w:t xml:space="preserve"> </w:t>
      </w:r>
      <w:r>
        <w:t>of</w:t>
      </w:r>
      <w:r>
        <w:rPr>
          <w:spacing w:val="-3"/>
        </w:rPr>
        <w:t xml:space="preserve"> </w:t>
      </w:r>
      <w:r>
        <w:t>Trustees</w:t>
      </w:r>
      <w:r>
        <w:rPr>
          <w:spacing w:val="-6"/>
        </w:rPr>
        <w:t xml:space="preserve"> </w:t>
      </w:r>
      <w:r>
        <w:t>policy</w:t>
      </w:r>
      <w:r>
        <w:rPr>
          <w:spacing w:val="-5"/>
        </w:rPr>
        <w:t xml:space="preserve"> </w:t>
      </w:r>
      <w:r>
        <w:t>provide</w:t>
      </w:r>
      <w:r>
        <w:rPr>
          <w:spacing w:val="-8"/>
        </w:rPr>
        <w:t xml:space="preserve"> </w:t>
      </w:r>
      <w:r>
        <w:t>these</w:t>
      </w:r>
      <w:r>
        <w:rPr>
          <w:spacing w:val="-8"/>
        </w:rPr>
        <w:t xml:space="preserve"> </w:t>
      </w:r>
      <w:r>
        <w:t>guidelines</w:t>
      </w:r>
      <w:r>
        <w:rPr>
          <w:spacing w:val="-8"/>
        </w:rPr>
        <w:t xml:space="preserve"> </w:t>
      </w:r>
      <w:r>
        <w:t>to</w:t>
      </w:r>
      <w:r>
        <w:rPr>
          <w:spacing w:val="-5"/>
        </w:rPr>
        <w:t xml:space="preserve"> </w:t>
      </w:r>
      <w:r>
        <w:t>help search</w:t>
      </w:r>
      <w:r>
        <w:rPr>
          <w:spacing w:val="-10"/>
        </w:rPr>
        <w:t xml:space="preserve"> </w:t>
      </w:r>
      <w:r>
        <w:t>advisory committees design fair and non-discriminatory interviews:</w:t>
      </w:r>
    </w:p>
    <w:p w14:paraId="03ABCB9C" w14:textId="77777777" w:rsidR="0015193E" w:rsidRDefault="00A5309B" w:rsidP="000C69F0">
      <w:pPr>
        <w:pStyle w:val="Heading4"/>
      </w:pPr>
      <w:r>
        <w:t>Topics</w:t>
      </w:r>
      <w:r>
        <w:rPr>
          <w:spacing w:val="-3"/>
        </w:rPr>
        <w:t xml:space="preserve"> </w:t>
      </w:r>
      <w:r>
        <w:t>that</w:t>
      </w:r>
      <w:r>
        <w:rPr>
          <w:spacing w:val="-5"/>
        </w:rPr>
        <w:t xml:space="preserve"> </w:t>
      </w:r>
      <w:r>
        <w:t>may</w:t>
      </w:r>
      <w:r>
        <w:rPr>
          <w:spacing w:val="-4"/>
        </w:rPr>
        <w:t xml:space="preserve"> </w:t>
      </w:r>
      <w:r>
        <w:t>be</w:t>
      </w:r>
      <w:r>
        <w:rPr>
          <w:spacing w:val="-2"/>
        </w:rPr>
        <w:t xml:space="preserve"> discussed</w:t>
      </w:r>
    </w:p>
    <w:p w14:paraId="70AED4A5" w14:textId="77777777" w:rsidR="0015193E" w:rsidRDefault="00A5309B">
      <w:pPr>
        <w:pStyle w:val="ListParagraph"/>
        <w:numPr>
          <w:ilvl w:val="1"/>
          <w:numId w:val="14"/>
        </w:numPr>
        <w:tabs>
          <w:tab w:val="left" w:pos="1181"/>
        </w:tabs>
        <w:spacing w:before="3" w:line="304" w:lineRule="exact"/>
        <w:rPr>
          <w:sz w:val="24"/>
        </w:rPr>
      </w:pPr>
      <w:r>
        <w:rPr>
          <w:sz w:val="24"/>
        </w:rPr>
        <w:t>the job,</w:t>
      </w:r>
      <w:r>
        <w:rPr>
          <w:spacing w:val="-3"/>
          <w:sz w:val="24"/>
        </w:rPr>
        <w:t xml:space="preserve"> </w:t>
      </w:r>
      <w:r>
        <w:rPr>
          <w:sz w:val="24"/>
        </w:rPr>
        <w:t>its</w:t>
      </w:r>
      <w:r>
        <w:rPr>
          <w:spacing w:val="-5"/>
          <w:sz w:val="24"/>
        </w:rPr>
        <w:t xml:space="preserve"> </w:t>
      </w:r>
      <w:r>
        <w:rPr>
          <w:sz w:val="24"/>
        </w:rPr>
        <w:t>duties,</w:t>
      </w:r>
      <w:r>
        <w:rPr>
          <w:spacing w:val="-6"/>
          <w:sz w:val="24"/>
        </w:rPr>
        <w:t xml:space="preserve"> </w:t>
      </w:r>
      <w:r>
        <w:rPr>
          <w:sz w:val="24"/>
        </w:rPr>
        <w:t>and</w:t>
      </w:r>
      <w:r>
        <w:rPr>
          <w:spacing w:val="4"/>
          <w:sz w:val="24"/>
        </w:rPr>
        <w:t xml:space="preserve"> </w:t>
      </w:r>
      <w:r>
        <w:rPr>
          <w:spacing w:val="-2"/>
          <w:sz w:val="24"/>
        </w:rPr>
        <w:t>responsibilities</w:t>
      </w:r>
    </w:p>
    <w:p w14:paraId="7E20A7E3" w14:textId="77777777" w:rsidR="0015193E" w:rsidRDefault="00A5309B">
      <w:pPr>
        <w:pStyle w:val="ListParagraph"/>
        <w:numPr>
          <w:ilvl w:val="1"/>
          <w:numId w:val="14"/>
        </w:numPr>
        <w:tabs>
          <w:tab w:val="left" w:pos="1181"/>
        </w:tabs>
        <w:spacing w:line="304" w:lineRule="exact"/>
        <w:rPr>
          <w:sz w:val="24"/>
        </w:rPr>
      </w:pPr>
      <w:r>
        <w:rPr>
          <w:sz w:val="24"/>
        </w:rPr>
        <w:t>the</w:t>
      </w:r>
      <w:r>
        <w:rPr>
          <w:spacing w:val="-3"/>
          <w:sz w:val="24"/>
        </w:rPr>
        <w:t xml:space="preserve"> </w:t>
      </w:r>
      <w:r>
        <w:rPr>
          <w:sz w:val="24"/>
        </w:rPr>
        <w:t>organization,</w:t>
      </w:r>
      <w:r>
        <w:rPr>
          <w:spacing w:val="-8"/>
          <w:sz w:val="24"/>
        </w:rPr>
        <w:t xml:space="preserve"> </w:t>
      </w:r>
      <w:r>
        <w:rPr>
          <w:sz w:val="24"/>
        </w:rPr>
        <w:t>its</w:t>
      </w:r>
      <w:r>
        <w:rPr>
          <w:spacing w:val="-4"/>
          <w:sz w:val="24"/>
        </w:rPr>
        <w:t xml:space="preserve"> </w:t>
      </w:r>
      <w:r>
        <w:rPr>
          <w:sz w:val="24"/>
        </w:rPr>
        <w:t>mission,</w:t>
      </w:r>
      <w:r>
        <w:rPr>
          <w:spacing w:val="-3"/>
          <w:sz w:val="24"/>
        </w:rPr>
        <w:t xml:space="preserve"> </w:t>
      </w:r>
      <w:r>
        <w:rPr>
          <w:sz w:val="24"/>
        </w:rPr>
        <w:t>programs,</w:t>
      </w:r>
      <w:r>
        <w:rPr>
          <w:spacing w:val="-12"/>
          <w:sz w:val="24"/>
        </w:rPr>
        <w:t xml:space="preserve"> </w:t>
      </w:r>
      <w:r>
        <w:rPr>
          <w:sz w:val="24"/>
        </w:rPr>
        <w:t>and</w:t>
      </w:r>
      <w:r>
        <w:rPr>
          <w:spacing w:val="1"/>
          <w:sz w:val="24"/>
        </w:rPr>
        <w:t xml:space="preserve"> </w:t>
      </w:r>
      <w:r>
        <w:rPr>
          <w:spacing w:val="-2"/>
          <w:sz w:val="24"/>
        </w:rPr>
        <w:t>achievements</w:t>
      </w:r>
    </w:p>
    <w:p w14:paraId="45D5A9AC" w14:textId="77777777" w:rsidR="0015193E" w:rsidRDefault="00A5309B">
      <w:pPr>
        <w:pStyle w:val="ListParagraph"/>
        <w:numPr>
          <w:ilvl w:val="1"/>
          <w:numId w:val="14"/>
        </w:numPr>
        <w:tabs>
          <w:tab w:val="left" w:pos="1181"/>
        </w:tabs>
        <w:spacing w:before="2" w:line="305" w:lineRule="exact"/>
        <w:rPr>
          <w:sz w:val="24"/>
        </w:rPr>
      </w:pPr>
      <w:r>
        <w:rPr>
          <w:sz w:val="24"/>
        </w:rPr>
        <w:t>career</w:t>
      </w:r>
      <w:r>
        <w:rPr>
          <w:spacing w:val="-11"/>
          <w:sz w:val="24"/>
        </w:rPr>
        <w:t xml:space="preserve"> </w:t>
      </w:r>
      <w:r>
        <w:rPr>
          <w:sz w:val="24"/>
        </w:rPr>
        <w:t>possibilities,</w:t>
      </w:r>
      <w:r>
        <w:rPr>
          <w:spacing w:val="-6"/>
          <w:sz w:val="24"/>
        </w:rPr>
        <w:t xml:space="preserve"> </w:t>
      </w:r>
      <w:r>
        <w:rPr>
          <w:sz w:val="24"/>
        </w:rPr>
        <w:t>opportunities</w:t>
      </w:r>
      <w:r>
        <w:rPr>
          <w:spacing w:val="-5"/>
          <w:sz w:val="24"/>
        </w:rPr>
        <w:t xml:space="preserve"> </w:t>
      </w:r>
      <w:r>
        <w:rPr>
          <w:sz w:val="24"/>
        </w:rPr>
        <w:t>for</w:t>
      </w:r>
      <w:r>
        <w:rPr>
          <w:spacing w:val="-4"/>
          <w:sz w:val="24"/>
        </w:rPr>
        <w:t xml:space="preserve"> </w:t>
      </w:r>
      <w:r>
        <w:rPr>
          <w:sz w:val="24"/>
        </w:rPr>
        <w:t>growth</w:t>
      </w:r>
      <w:r>
        <w:rPr>
          <w:spacing w:val="-9"/>
          <w:sz w:val="24"/>
        </w:rPr>
        <w:t xml:space="preserve"> </w:t>
      </w:r>
      <w:r>
        <w:rPr>
          <w:sz w:val="24"/>
        </w:rPr>
        <w:t>or</w:t>
      </w:r>
      <w:r>
        <w:rPr>
          <w:spacing w:val="-1"/>
          <w:sz w:val="24"/>
        </w:rPr>
        <w:t xml:space="preserve"> </w:t>
      </w:r>
      <w:r>
        <w:rPr>
          <w:spacing w:val="-2"/>
          <w:sz w:val="24"/>
        </w:rPr>
        <w:t>advancement</w:t>
      </w:r>
    </w:p>
    <w:p w14:paraId="30DB0F37" w14:textId="77777777" w:rsidR="0015193E" w:rsidRDefault="00A5309B">
      <w:pPr>
        <w:pStyle w:val="ListParagraph"/>
        <w:numPr>
          <w:ilvl w:val="1"/>
          <w:numId w:val="14"/>
        </w:numPr>
        <w:tabs>
          <w:tab w:val="left" w:pos="1181"/>
        </w:tabs>
        <w:spacing w:line="305" w:lineRule="exact"/>
        <w:rPr>
          <w:sz w:val="24"/>
        </w:rPr>
      </w:pPr>
      <w:r>
        <w:rPr>
          <w:sz w:val="24"/>
        </w:rPr>
        <w:t>where</w:t>
      </w:r>
      <w:r>
        <w:rPr>
          <w:spacing w:val="-4"/>
          <w:sz w:val="24"/>
        </w:rPr>
        <w:t xml:space="preserve"> </w:t>
      </w:r>
      <w:r>
        <w:rPr>
          <w:sz w:val="24"/>
        </w:rPr>
        <w:t>the</w:t>
      </w:r>
      <w:r>
        <w:rPr>
          <w:spacing w:val="-4"/>
          <w:sz w:val="24"/>
        </w:rPr>
        <w:t xml:space="preserve"> </w:t>
      </w:r>
      <w:r>
        <w:rPr>
          <w:sz w:val="24"/>
        </w:rPr>
        <w:t>job</w:t>
      </w:r>
      <w:r>
        <w:rPr>
          <w:spacing w:val="-1"/>
          <w:sz w:val="24"/>
        </w:rPr>
        <w:t xml:space="preserve"> </w:t>
      </w:r>
      <w:r>
        <w:rPr>
          <w:sz w:val="24"/>
        </w:rPr>
        <w:t>is</w:t>
      </w:r>
      <w:r>
        <w:rPr>
          <w:spacing w:val="1"/>
          <w:sz w:val="24"/>
        </w:rPr>
        <w:t xml:space="preserve"> </w:t>
      </w:r>
      <w:r>
        <w:rPr>
          <w:spacing w:val="-2"/>
          <w:sz w:val="24"/>
        </w:rPr>
        <w:t>located</w:t>
      </w:r>
    </w:p>
    <w:p w14:paraId="5EE381C0" w14:textId="77777777" w:rsidR="0015193E" w:rsidRDefault="00A5309B">
      <w:pPr>
        <w:pStyle w:val="ListParagraph"/>
        <w:numPr>
          <w:ilvl w:val="1"/>
          <w:numId w:val="14"/>
        </w:numPr>
        <w:tabs>
          <w:tab w:val="left" w:pos="1181"/>
        </w:tabs>
        <w:spacing w:line="305" w:lineRule="exact"/>
        <w:rPr>
          <w:sz w:val="24"/>
        </w:rPr>
      </w:pPr>
      <w:r>
        <w:rPr>
          <w:sz w:val="24"/>
        </w:rPr>
        <w:t>job-related</w:t>
      </w:r>
      <w:r>
        <w:rPr>
          <w:spacing w:val="-5"/>
          <w:sz w:val="24"/>
        </w:rPr>
        <w:t xml:space="preserve"> </w:t>
      </w:r>
      <w:r>
        <w:rPr>
          <w:sz w:val="24"/>
        </w:rPr>
        <w:t>travel</w:t>
      </w:r>
      <w:r>
        <w:rPr>
          <w:spacing w:val="-8"/>
          <w:sz w:val="24"/>
        </w:rPr>
        <w:t xml:space="preserve"> </w:t>
      </w:r>
      <w:r>
        <w:rPr>
          <w:sz w:val="24"/>
        </w:rPr>
        <w:t>and</w:t>
      </w:r>
      <w:r>
        <w:rPr>
          <w:spacing w:val="1"/>
          <w:sz w:val="24"/>
        </w:rPr>
        <w:t xml:space="preserve"> </w:t>
      </w:r>
      <w:r>
        <w:rPr>
          <w:sz w:val="24"/>
        </w:rPr>
        <w:t>mobility</w:t>
      </w:r>
      <w:r>
        <w:rPr>
          <w:spacing w:val="-6"/>
          <w:sz w:val="24"/>
        </w:rPr>
        <w:t xml:space="preserve"> </w:t>
      </w:r>
      <w:r>
        <w:rPr>
          <w:spacing w:val="-2"/>
          <w:sz w:val="24"/>
        </w:rPr>
        <w:t>requirements</w:t>
      </w:r>
    </w:p>
    <w:p w14:paraId="58F59B9C" w14:textId="77777777" w:rsidR="0015193E" w:rsidRDefault="00A5309B">
      <w:pPr>
        <w:pStyle w:val="ListParagraph"/>
        <w:numPr>
          <w:ilvl w:val="1"/>
          <w:numId w:val="14"/>
        </w:numPr>
        <w:tabs>
          <w:tab w:val="left" w:pos="1181"/>
        </w:tabs>
        <w:spacing w:before="1" w:line="306" w:lineRule="exact"/>
        <w:rPr>
          <w:sz w:val="24"/>
        </w:rPr>
      </w:pPr>
      <w:r>
        <w:rPr>
          <w:sz w:val="24"/>
        </w:rPr>
        <w:t>equipment</w:t>
      </w:r>
      <w:r>
        <w:rPr>
          <w:spacing w:val="-8"/>
          <w:sz w:val="24"/>
        </w:rPr>
        <w:t xml:space="preserve"> </w:t>
      </w:r>
      <w:r>
        <w:rPr>
          <w:sz w:val="24"/>
        </w:rPr>
        <w:t>and</w:t>
      </w:r>
      <w:r>
        <w:rPr>
          <w:spacing w:val="-2"/>
          <w:sz w:val="24"/>
        </w:rPr>
        <w:t xml:space="preserve"> </w:t>
      </w:r>
      <w:r>
        <w:rPr>
          <w:sz w:val="24"/>
        </w:rPr>
        <w:t>facilities</w:t>
      </w:r>
      <w:r>
        <w:rPr>
          <w:spacing w:val="-5"/>
          <w:sz w:val="24"/>
        </w:rPr>
        <w:t xml:space="preserve"> </w:t>
      </w:r>
      <w:r>
        <w:rPr>
          <w:sz w:val="24"/>
        </w:rPr>
        <w:t>available for</w:t>
      </w:r>
      <w:r>
        <w:rPr>
          <w:spacing w:val="-5"/>
          <w:sz w:val="24"/>
        </w:rPr>
        <w:t xml:space="preserve"> </w:t>
      </w:r>
      <w:r>
        <w:rPr>
          <w:sz w:val="24"/>
        </w:rPr>
        <w:t xml:space="preserve">the </w:t>
      </w:r>
      <w:r>
        <w:rPr>
          <w:spacing w:val="-5"/>
          <w:sz w:val="24"/>
        </w:rPr>
        <w:t>job</w:t>
      </w:r>
    </w:p>
    <w:p w14:paraId="615F88FC" w14:textId="77777777" w:rsidR="0015193E" w:rsidRDefault="00A5309B">
      <w:pPr>
        <w:pStyle w:val="ListParagraph"/>
        <w:numPr>
          <w:ilvl w:val="1"/>
          <w:numId w:val="14"/>
        </w:numPr>
        <w:tabs>
          <w:tab w:val="left" w:pos="1181"/>
        </w:tabs>
        <w:rPr>
          <w:sz w:val="24"/>
        </w:rPr>
      </w:pPr>
      <w:r>
        <w:rPr>
          <w:sz w:val="24"/>
        </w:rPr>
        <w:t>the</w:t>
      </w:r>
      <w:r>
        <w:rPr>
          <w:spacing w:val="-2"/>
          <w:sz w:val="24"/>
        </w:rPr>
        <w:t xml:space="preserve"> </w:t>
      </w:r>
      <w:r>
        <w:rPr>
          <w:sz w:val="24"/>
        </w:rPr>
        <w:t>applicant’s</w:t>
      </w:r>
      <w:r>
        <w:rPr>
          <w:spacing w:val="-4"/>
          <w:sz w:val="24"/>
        </w:rPr>
        <w:t xml:space="preserve"> </w:t>
      </w:r>
      <w:r>
        <w:rPr>
          <w:sz w:val="24"/>
        </w:rPr>
        <w:t>qualifications,</w:t>
      </w:r>
      <w:r>
        <w:rPr>
          <w:spacing w:val="-4"/>
          <w:sz w:val="24"/>
        </w:rPr>
        <w:t xml:space="preserve"> </w:t>
      </w:r>
      <w:r>
        <w:rPr>
          <w:sz w:val="24"/>
        </w:rPr>
        <w:t>abilities,</w:t>
      </w:r>
      <w:r>
        <w:rPr>
          <w:spacing w:val="-2"/>
          <w:sz w:val="24"/>
        </w:rPr>
        <w:t xml:space="preserve"> </w:t>
      </w:r>
      <w:r>
        <w:rPr>
          <w:sz w:val="24"/>
        </w:rPr>
        <w:t>experience,</w:t>
      </w:r>
      <w:r>
        <w:rPr>
          <w:spacing w:val="-2"/>
          <w:sz w:val="24"/>
        </w:rPr>
        <w:t xml:space="preserve"> </w:t>
      </w:r>
      <w:r>
        <w:rPr>
          <w:sz w:val="24"/>
        </w:rPr>
        <w:t xml:space="preserve">and </w:t>
      </w:r>
      <w:r>
        <w:rPr>
          <w:spacing w:val="-2"/>
          <w:sz w:val="24"/>
        </w:rPr>
        <w:t>education</w:t>
      </w:r>
    </w:p>
    <w:p w14:paraId="762D567E" w14:textId="31723040" w:rsidR="0015193E" w:rsidRPr="000C69F0" w:rsidRDefault="00A5309B" w:rsidP="000C69F0">
      <w:pPr>
        <w:pStyle w:val="ListParagraph"/>
        <w:numPr>
          <w:ilvl w:val="1"/>
          <w:numId w:val="14"/>
        </w:numPr>
        <w:tabs>
          <w:tab w:val="left" w:pos="1181"/>
        </w:tabs>
        <w:spacing w:before="1"/>
        <w:rPr>
          <w:sz w:val="24"/>
        </w:rPr>
      </w:pPr>
      <w:r>
        <w:rPr>
          <w:sz w:val="24"/>
        </w:rPr>
        <w:t>the</w:t>
      </w:r>
      <w:r>
        <w:rPr>
          <w:spacing w:val="-1"/>
          <w:sz w:val="24"/>
        </w:rPr>
        <w:t xml:space="preserve"> </w:t>
      </w:r>
      <w:r>
        <w:rPr>
          <w:sz w:val="24"/>
        </w:rPr>
        <w:t>applicant’s</w:t>
      </w:r>
      <w:r>
        <w:rPr>
          <w:spacing w:val="-2"/>
          <w:sz w:val="24"/>
        </w:rPr>
        <w:t xml:space="preserve"> </w:t>
      </w:r>
      <w:r>
        <w:rPr>
          <w:sz w:val="24"/>
        </w:rPr>
        <w:t>work</w:t>
      </w:r>
      <w:r>
        <w:rPr>
          <w:spacing w:val="-2"/>
          <w:sz w:val="24"/>
        </w:rPr>
        <w:t xml:space="preserve"> </w:t>
      </w:r>
      <w:r>
        <w:rPr>
          <w:sz w:val="24"/>
        </w:rPr>
        <w:t>habits,</w:t>
      </w:r>
      <w:r>
        <w:rPr>
          <w:spacing w:val="-1"/>
          <w:sz w:val="24"/>
        </w:rPr>
        <w:t xml:space="preserve"> </w:t>
      </w:r>
      <w:r>
        <w:rPr>
          <w:sz w:val="24"/>
        </w:rPr>
        <w:t>e.g.,</w:t>
      </w:r>
      <w:r>
        <w:rPr>
          <w:spacing w:val="-1"/>
          <w:sz w:val="24"/>
        </w:rPr>
        <w:t xml:space="preserve"> </w:t>
      </w:r>
      <w:r>
        <w:rPr>
          <w:sz w:val="24"/>
        </w:rPr>
        <w:t>attendance, initiative,</w:t>
      </w:r>
      <w:r>
        <w:rPr>
          <w:spacing w:val="-1"/>
          <w:sz w:val="24"/>
        </w:rPr>
        <w:t xml:space="preserve"> </w:t>
      </w:r>
      <w:r>
        <w:rPr>
          <w:sz w:val="24"/>
        </w:rPr>
        <w:t>ability</w:t>
      </w:r>
      <w:r>
        <w:rPr>
          <w:spacing w:val="-4"/>
          <w:sz w:val="24"/>
        </w:rPr>
        <w:t xml:space="preserve"> </w:t>
      </w:r>
      <w:r>
        <w:rPr>
          <w:sz w:val="24"/>
        </w:rPr>
        <w:t>to</w:t>
      </w:r>
      <w:r>
        <w:rPr>
          <w:spacing w:val="-3"/>
          <w:sz w:val="24"/>
        </w:rPr>
        <w:t xml:space="preserve"> </w:t>
      </w:r>
      <w:r>
        <w:rPr>
          <w:sz w:val="24"/>
        </w:rPr>
        <w:t>interact</w:t>
      </w:r>
      <w:r>
        <w:rPr>
          <w:spacing w:val="-9"/>
          <w:sz w:val="24"/>
        </w:rPr>
        <w:t xml:space="preserve"> </w:t>
      </w:r>
      <w:r>
        <w:rPr>
          <w:sz w:val="24"/>
        </w:rPr>
        <w:t>with</w:t>
      </w:r>
      <w:r>
        <w:rPr>
          <w:spacing w:val="-2"/>
          <w:sz w:val="24"/>
        </w:rPr>
        <w:t xml:space="preserve"> people</w:t>
      </w:r>
    </w:p>
    <w:p w14:paraId="445C11BD" w14:textId="77777777" w:rsidR="0015193E" w:rsidRDefault="00A5309B" w:rsidP="000C69F0">
      <w:pPr>
        <w:pStyle w:val="Heading4"/>
      </w:pPr>
      <w:r>
        <w:t>Topics</w:t>
      </w:r>
      <w:r>
        <w:rPr>
          <w:spacing w:val="-3"/>
        </w:rPr>
        <w:t xml:space="preserve"> </w:t>
      </w:r>
      <w:r>
        <w:t>that</w:t>
      </w:r>
      <w:r>
        <w:rPr>
          <w:spacing w:val="-5"/>
        </w:rPr>
        <w:t xml:space="preserve"> </w:t>
      </w:r>
      <w:r>
        <w:t>may</w:t>
      </w:r>
      <w:r>
        <w:rPr>
          <w:spacing w:val="-3"/>
        </w:rPr>
        <w:t xml:space="preserve"> </w:t>
      </w:r>
      <w:r>
        <w:t>not</w:t>
      </w:r>
      <w:r>
        <w:rPr>
          <w:spacing w:val="-2"/>
        </w:rPr>
        <w:t xml:space="preserve"> </w:t>
      </w:r>
      <w:r>
        <w:t>be</w:t>
      </w:r>
      <w:r>
        <w:rPr>
          <w:spacing w:val="-4"/>
        </w:rPr>
        <w:t xml:space="preserve"> </w:t>
      </w:r>
      <w:r>
        <w:rPr>
          <w:spacing w:val="-2"/>
        </w:rPr>
        <w:t>discussed</w:t>
      </w:r>
    </w:p>
    <w:p w14:paraId="1B216424" w14:textId="77777777" w:rsidR="0015193E" w:rsidRDefault="00A5309B">
      <w:pPr>
        <w:pStyle w:val="ListParagraph"/>
        <w:numPr>
          <w:ilvl w:val="1"/>
          <w:numId w:val="14"/>
        </w:numPr>
        <w:tabs>
          <w:tab w:val="left" w:pos="1181"/>
        </w:tabs>
        <w:spacing w:before="3" w:line="304" w:lineRule="exact"/>
        <w:rPr>
          <w:sz w:val="24"/>
        </w:rPr>
      </w:pPr>
      <w:r>
        <w:rPr>
          <w:sz w:val="24"/>
        </w:rPr>
        <w:t>marital</w:t>
      </w:r>
      <w:r>
        <w:rPr>
          <w:spacing w:val="-6"/>
          <w:sz w:val="24"/>
        </w:rPr>
        <w:t xml:space="preserve"> </w:t>
      </w:r>
      <w:r>
        <w:rPr>
          <w:sz w:val="24"/>
        </w:rPr>
        <w:t>status</w:t>
      </w:r>
      <w:r>
        <w:rPr>
          <w:spacing w:val="-6"/>
          <w:sz w:val="24"/>
        </w:rPr>
        <w:t xml:space="preserve"> </w:t>
      </w:r>
      <w:r>
        <w:rPr>
          <w:sz w:val="24"/>
        </w:rPr>
        <w:t xml:space="preserve">or </w:t>
      </w:r>
      <w:r>
        <w:rPr>
          <w:spacing w:val="-4"/>
          <w:sz w:val="24"/>
        </w:rPr>
        <w:t>plans</w:t>
      </w:r>
    </w:p>
    <w:p w14:paraId="6B0B82CE" w14:textId="77777777" w:rsidR="0015193E" w:rsidRDefault="00A5309B">
      <w:pPr>
        <w:pStyle w:val="ListParagraph"/>
        <w:numPr>
          <w:ilvl w:val="1"/>
          <w:numId w:val="14"/>
        </w:numPr>
        <w:tabs>
          <w:tab w:val="left" w:pos="1181"/>
        </w:tabs>
        <w:spacing w:line="304" w:lineRule="exact"/>
        <w:rPr>
          <w:sz w:val="24"/>
        </w:rPr>
      </w:pPr>
      <w:r>
        <w:rPr>
          <w:sz w:val="24"/>
        </w:rPr>
        <w:t>place</w:t>
      </w:r>
      <w:r>
        <w:rPr>
          <w:spacing w:val="-5"/>
          <w:sz w:val="24"/>
        </w:rPr>
        <w:t xml:space="preserve"> </w:t>
      </w:r>
      <w:r>
        <w:rPr>
          <w:sz w:val="24"/>
        </w:rPr>
        <w:t>of</w:t>
      </w:r>
      <w:r>
        <w:rPr>
          <w:spacing w:val="-1"/>
          <w:sz w:val="24"/>
        </w:rPr>
        <w:t xml:space="preserve"> </w:t>
      </w:r>
      <w:r>
        <w:rPr>
          <w:spacing w:val="-2"/>
          <w:sz w:val="24"/>
        </w:rPr>
        <w:t>birth</w:t>
      </w:r>
    </w:p>
    <w:p w14:paraId="33A60ED9" w14:textId="77777777" w:rsidR="0015193E" w:rsidRDefault="00A5309B">
      <w:pPr>
        <w:pStyle w:val="ListParagraph"/>
        <w:numPr>
          <w:ilvl w:val="1"/>
          <w:numId w:val="14"/>
        </w:numPr>
        <w:tabs>
          <w:tab w:val="left" w:pos="1181"/>
        </w:tabs>
        <w:spacing w:before="1" w:line="305" w:lineRule="exact"/>
        <w:rPr>
          <w:sz w:val="24"/>
        </w:rPr>
      </w:pPr>
      <w:r>
        <w:rPr>
          <w:sz w:val="24"/>
        </w:rPr>
        <w:t>health</w:t>
      </w:r>
      <w:r>
        <w:rPr>
          <w:spacing w:val="-1"/>
          <w:sz w:val="24"/>
        </w:rPr>
        <w:t xml:space="preserve"> </w:t>
      </w:r>
      <w:r>
        <w:rPr>
          <w:spacing w:val="-2"/>
          <w:sz w:val="24"/>
        </w:rPr>
        <w:t>history</w:t>
      </w:r>
    </w:p>
    <w:p w14:paraId="049477F9" w14:textId="77777777" w:rsidR="0015193E" w:rsidRDefault="00A5309B">
      <w:pPr>
        <w:pStyle w:val="ListParagraph"/>
        <w:numPr>
          <w:ilvl w:val="1"/>
          <w:numId w:val="14"/>
        </w:numPr>
        <w:tabs>
          <w:tab w:val="left" w:pos="1181"/>
        </w:tabs>
        <w:spacing w:line="305" w:lineRule="exact"/>
        <w:rPr>
          <w:sz w:val="24"/>
        </w:rPr>
      </w:pPr>
      <w:r>
        <w:rPr>
          <w:sz w:val="24"/>
        </w:rPr>
        <w:t>sexual</w:t>
      </w:r>
      <w:r>
        <w:rPr>
          <w:spacing w:val="-2"/>
          <w:sz w:val="24"/>
        </w:rPr>
        <w:t xml:space="preserve"> preference</w:t>
      </w:r>
    </w:p>
    <w:p w14:paraId="4ECB3677" w14:textId="77777777" w:rsidR="0015193E" w:rsidRDefault="00A5309B">
      <w:pPr>
        <w:pStyle w:val="ListParagraph"/>
        <w:numPr>
          <w:ilvl w:val="1"/>
          <w:numId w:val="14"/>
        </w:numPr>
        <w:tabs>
          <w:tab w:val="left" w:pos="1181"/>
        </w:tabs>
        <w:spacing w:line="305" w:lineRule="exact"/>
        <w:rPr>
          <w:sz w:val="24"/>
        </w:rPr>
      </w:pPr>
      <w:r>
        <w:rPr>
          <w:spacing w:val="-2"/>
          <w:sz w:val="24"/>
        </w:rPr>
        <w:t>arrests</w:t>
      </w:r>
    </w:p>
    <w:p w14:paraId="64F5571C" w14:textId="77777777" w:rsidR="0015193E" w:rsidRDefault="00A5309B">
      <w:pPr>
        <w:pStyle w:val="ListParagraph"/>
        <w:numPr>
          <w:ilvl w:val="1"/>
          <w:numId w:val="14"/>
        </w:numPr>
        <w:tabs>
          <w:tab w:val="left" w:pos="1181"/>
        </w:tabs>
        <w:spacing w:before="2" w:line="305" w:lineRule="exact"/>
        <w:rPr>
          <w:sz w:val="24"/>
        </w:rPr>
      </w:pPr>
      <w:r>
        <w:rPr>
          <w:sz w:val="24"/>
        </w:rPr>
        <w:t>political,</w:t>
      </w:r>
      <w:r>
        <w:rPr>
          <w:spacing w:val="-5"/>
          <w:sz w:val="24"/>
        </w:rPr>
        <w:t xml:space="preserve"> </w:t>
      </w:r>
      <w:r>
        <w:rPr>
          <w:sz w:val="24"/>
        </w:rPr>
        <w:t>social,</w:t>
      </w:r>
      <w:r>
        <w:rPr>
          <w:spacing w:val="-1"/>
          <w:sz w:val="24"/>
        </w:rPr>
        <w:t xml:space="preserve"> </w:t>
      </w:r>
      <w:r>
        <w:rPr>
          <w:sz w:val="24"/>
        </w:rPr>
        <w:t>or</w:t>
      </w:r>
      <w:r>
        <w:rPr>
          <w:spacing w:val="-1"/>
          <w:sz w:val="24"/>
        </w:rPr>
        <w:t xml:space="preserve"> </w:t>
      </w:r>
      <w:r>
        <w:rPr>
          <w:sz w:val="24"/>
        </w:rPr>
        <w:t>religious</w:t>
      </w:r>
      <w:r>
        <w:rPr>
          <w:spacing w:val="-4"/>
          <w:sz w:val="24"/>
        </w:rPr>
        <w:t xml:space="preserve"> </w:t>
      </w:r>
      <w:r>
        <w:rPr>
          <w:spacing w:val="-2"/>
          <w:sz w:val="24"/>
        </w:rPr>
        <w:t>views</w:t>
      </w:r>
    </w:p>
    <w:p w14:paraId="331BABE2" w14:textId="77777777" w:rsidR="0015193E" w:rsidRDefault="00A5309B">
      <w:pPr>
        <w:pStyle w:val="ListParagraph"/>
        <w:numPr>
          <w:ilvl w:val="1"/>
          <w:numId w:val="14"/>
        </w:numPr>
        <w:tabs>
          <w:tab w:val="left" w:pos="1181"/>
        </w:tabs>
        <w:spacing w:line="305" w:lineRule="exact"/>
        <w:rPr>
          <w:sz w:val="24"/>
        </w:rPr>
      </w:pPr>
      <w:r>
        <w:rPr>
          <w:sz w:val="24"/>
        </w:rPr>
        <w:t>transportation</w:t>
      </w:r>
      <w:r>
        <w:rPr>
          <w:spacing w:val="-6"/>
          <w:sz w:val="24"/>
        </w:rPr>
        <w:t xml:space="preserve"> </w:t>
      </w:r>
      <w:r>
        <w:rPr>
          <w:spacing w:val="-2"/>
          <w:sz w:val="24"/>
        </w:rPr>
        <w:t>arrangements</w:t>
      </w:r>
    </w:p>
    <w:p w14:paraId="479DC75B" w14:textId="77777777" w:rsidR="0015193E" w:rsidRDefault="00A5309B">
      <w:pPr>
        <w:pStyle w:val="ListParagraph"/>
        <w:numPr>
          <w:ilvl w:val="1"/>
          <w:numId w:val="14"/>
        </w:numPr>
        <w:tabs>
          <w:tab w:val="left" w:pos="1181"/>
        </w:tabs>
        <w:spacing w:before="1" w:line="305" w:lineRule="exact"/>
        <w:rPr>
          <w:sz w:val="24"/>
        </w:rPr>
      </w:pPr>
      <w:r>
        <w:rPr>
          <w:sz w:val="24"/>
        </w:rPr>
        <w:t>spouse’s</w:t>
      </w:r>
      <w:r>
        <w:rPr>
          <w:spacing w:val="-8"/>
          <w:sz w:val="24"/>
        </w:rPr>
        <w:t xml:space="preserve"> </w:t>
      </w:r>
      <w:r>
        <w:rPr>
          <w:sz w:val="24"/>
        </w:rPr>
        <w:t>occupation</w:t>
      </w:r>
      <w:r>
        <w:rPr>
          <w:spacing w:val="-3"/>
          <w:sz w:val="24"/>
        </w:rPr>
        <w:t xml:space="preserve"> </w:t>
      </w:r>
      <w:r>
        <w:rPr>
          <w:sz w:val="24"/>
        </w:rPr>
        <w:t>and/or</w:t>
      </w:r>
      <w:r>
        <w:rPr>
          <w:spacing w:val="-2"/>
          <w:sz w:val="24"/>
        </w:rPr>
        <w:t xml:space="preserve"> salary</w:t>
      </w:r>
    </w:p>
    <w:p w14:paraId="0AF5C820" w14:textId="77777777" w:rsidR="0015193E" w:rsidRDefault="00A5309B">
      <w:pPr>
        <w:pStyle w:val="ListParagraph"/>
        <w:numPr>
          <w:ilvl w:val="1"/>
          <w:numId w:val="14"/>
        </w:numPr>
        <w:tabs>
          <w:tab w:val="left" w:pos="1181"/>
        </w:tabs>
        <w:spacing w:line="305" w:lineRule="exact"/>
        <w:rPr>
          <w:sz w:val="24"/>
        </w:rPr>
      </w:pPr>
      <w:r>
        <w:rPr>
          <w:sz w:val="24"/>
        </w:rPr>
        <w:t>living</w:t>
      </w:r>
      <w:r>
        <w:rPr>
          <w:spacing w:val="-3"/>
          <w:sz w:val="24"/>
        </w:rPr>
        <w:t xml:space="preserve"> </w:t>
      </w:r>
      <w:r>
        <w:rPr>
          <w:sz w:val="24"/>
        </w:rPr>
        <w:t>arrangements</w:t>
      </w:r>
      <w:r>
        <w:rPr>
          <w:spacing w:val="-14"/>
          <w:sz w:val="24"/>
        </w:rPr>
        <w:t xml:space="preserve"> </w:t>
      </w:r>
      <w:r>
        <w:rPr>
          <w:sz w:val="24"/>
        </w:rPr>
        <w:t>or</w:t>
      </w:r>
      <w:r>
        <w:rPr>
          <w:spacing w:val="-1"/>
          <w:sz w:val="24"/>
        </w:rPr>
        <w:t xml:space="preserve"> </w:t>
      </w:r>
      <w:r>
        <w:rPr>
          <w:sz w:val="24"/>
        </w:rPr>
        <w:t>status</w:t>
      </w:r>
      <w:r>
        <w:rPr>
          <w:spacing w:val="-4"/>
          <w:sz w:val="24"/>
        </w:rPr>
        <w:t xml:space="preserve"> </w:t>
      </w:r>
      <w:r>
        <w:rPr>
          <w:sz w:val="24"/>
        </w:rPr>
        <w:t>regarding</w:t>
      </w:r>
      <w:r>
        <w:rPr>
          <w:spacing w:val="-8"/>
          <w:sz w:val="24"/>
        </w:rPr>
        <w:t xml:space="preserve"> </w:t>
      </w:r>
      <w:r>
        <w:rPr>
          <w:sz w:val="24"/>
        </w:rPr>
        <w:t>public</w:t>
      </w:r>
      <w:r>
        <w:rPr>
          <w:spacing w:val="-4"/>
          <w:sz w:val="24"/>
        </w:rPr>
        <w:t xml:space="preserve"> </w:t>
      </w:r>
      <w:r>
        <w:rPr>
          <w:spacing w:val="-2"/>
          <w:sz w:val="24"/>
        </w:rPr>
        <w:t>assistance</w:t>
      </w:r>
    </w:p>
    <w:p w14:paraId="120B33D7" w14:textId="77777777" w:rsidR="0015193E" w:rsidRDefault="00A5309B">
      <w:pPr>
        <w:pStyle w:val="ListParagraph"/>
        <w:numPr>
          <w:ilvl w:val="1"/>
          <w:numId w:val="14"/>
        </w:numPr>
        <w:tabs>
          <w:tab w:val="left" w:pos="1181"/>
        </w:tabs>
        <w:spacing w:line="305" w:lineRule="exact"/>
        <w:rPr>
          <w:sz w:val="24"/>
        </w:rPr>
      </w:pPr>
      <w:r>
        <w:rPr>
          <w:sz w:val="24"/>
        </w:rPr>
        <w:t>number,</w:t>
      </w:r>
      <w:r>
        <w:rPr>
          <w:spacing w:val="-5"/>
          <w:sz w:val="24"/>
        </w:rPr>
        <w:t xml:space="preserve"> </w:t>
      </w:r>
      <w:r>
        <w:rPr>
          <w:sz w:val="24"/>
        </w:rPr>
        <w:t>age,</w:t>
      </w:r>
      <w:r>
        <w:rPr>
          <w:spacing w:val="-6"/>
          <w:sz w:val="24"/>
        </w:rPr>
        <w:t xml:space="preserve"> </w:t>
      </w:r>
      <w:r>
        <w:rPr>
          <w:sz w:val="24"/>
        </w:rPr>
        <w:t>or</w:t>
      </w:r>
      <w:r>
        <w:rPr>
          <w:spacing w:val="-6"/>
          <w:sz w:val="24"/>
        </w:rPr>
        <w:t xml:space="preserve"> </w:t>
      </w:r>
      <w:r>
        <w:rPr>
          <w:sz w:val="24"/>
        </w:rPr>
        <w:t>sex</w:t>
      </w:r>
      <w:r>
        <w:rPr>
          <w:spacing w:val="-7"/>
          <w:sz w:val="24"/>
        </w:rPr>
        <w:t xml:space="preserve"> </w:t>
      </w:r>
      <w:r>
        <w:rPr>
          <w:sz w:val="24"/>
        </w:rPr>
        <w:t>of</w:t>
      </w:r>
      <w:r>
        <w:rPr>
          <w:spacing w:val="2"/>
          <w:sz w:val="24"/>
        </w:rPr>
        <w:t xml:space="preserve"> </w:t>
      </w:r>
      <w:r>
        <w:rPr>
          <w:sz w:val="24"/>
        </w:rPr>
        <w:t>children;</w:t>
      </w:r>
      <w:r>
        <w:rPr>
          <w:spacing w:val="-7"/>
          <w:sz w:val="24"/>
        </w:rPr>
        <w:t xml:space="preserve"> </w:t>
      </w:r>
      <w:r>
        <w:rPr>
          <w:sz w:val="24"/>
        </w:rPr>
        <w:t>plans</w:t>
      </w:r>
      <w:r>
        <w:rPr>
          <w:spacing w:val="-4"/>
          <w:sz w:val="24"/>
        </w:rPr>
        <w:t xml:space="preserve"> </w:t>
      </w:r>
      <w:r>
        <w:rPr>
          <w:sz w:val="24"/>
        </w:rPr>
        <w:t>for</w:t>
      </w:r>
      <w:r>
        <w:rPr>
          <w:spacing w:val="-4"/>
          <w:sz w:val="24"/>
        </w:rPr>
        <w:t xml:space="preserve"> </w:t>
      </w:r>
      <w:r>
        <w:rPr>
          <w:sz w:val="24"/>
        </w:rPr>
        <w:t>children,</w:t>
      </w:r>
      <w:r>
        <w:rPr>
          <w:spacing w:val="-6"/>
          <w:sz w:val="24"/>
        </w:rPr>
        <w:t xml:space="preserve"> </w:t>
      </w:r>
      <w:r>
        <w:rPr>
          <w:sz w:val="24"/>
        </w:rPr>
        <w:t>pregnancy,</w:t>
      </w:r>
      <w:r>
        <w:rPr>
          <w:spacing w:val="-9"/>
          <w:sz w:val="24"/>
        </w:rPr>
        <w:t xml:space="preserve"> </w:t>
      </w:r>
      <w:proofErr w:type="gramStart"/>
      <w:r>
        <w:rPr>
          <w:sz w:val="24"/>
        </w:rPr>
        <w:t>child care</w:t>
      </w:r>
      <w:proofErr w:type="gramEnd"/>
      <w:r>
        <w:rPr>
          <w:spacing w:val="-6"/>
          <w:sz w:val="24"/>
        </w:rPr>
        <w:t xml:space="preserve"> </w:t>
      </w:r>
      <w:r>
        <w:rPr>
          <w:spacing w:val="-2"/>
          <w:sz w:val="24"/>
        </w:rPr>
        <w:t>arrangements</w:t>
      </w:r>
    </w:p>
    <w:p w14:paraId="52D08C22" w14:textId="77777777" w:rsidR="0015193E" w:rsidRDefault="00A5309B">
      <w:pPr>
        <w:pStyle w:val="ListParagraph"/>
        <w:numPr>
          <w:ilvl w:val="1"/>
          <w:numId w:val="14"/>
        </w:numPr>
        <w:tabs>
          <w:tab w:val="left" w:pos="1181"/>
        </w:tabs>
        <w:spacing w:before="2" w:line="305" w:lineRule="exact"/>
        <w:rPr>
          <w:sz w:val="24"/>
        </w:rPr>
      </w:pPr>
      <w:r>
        <w:rPr>
          <w:sz w:val="24"/>
        </w:rPr>
        <w:t>credit</w:t>
      </w:r>
      <w:r>
        <w:rPr>
          <w:spacing w:val="-3"/>
          <w:sz w:val="24"/>
        </w:rPr>
        <w:t xml:space="preserve"> </w:t>
      </w:r>
      <w:r>
        <w:rPr>
          <w:sz w:val="24"/>
        </w:rPr>
        <w:t>rating,</w:t>
      </w:r>
      <w:r>
        <w:rPr>
          <w:spacing w:val="-5"/>
          <w:sz w:val="24"/>
        </w:rPr>
        <w:t xml:space="preserve"> </w:t>
      </w:r>
      <w:r>
        <w:rPr>
          <w:sz w:val="24"/>
        </w:rPr>
        <w:t>garnishment</w:t>
      </w:r>
      <w:r>
        <w:rPr>
          <w:spacing w:val="-5"/>
          <w:sz w:val="24"/>
        </w:rPr>
        <w:t xml:space="preserve"> </w:t>
      </w:r>
      <w:r>
        <w:rPr>
          <w:sz w:val="24"/>
        </w:rPr>
        <w:t>record,</w:t>
      </w:r>
      <w:r>
        <w:rPr>
          <w:spacing w:val="-10"/>
          <w:sz w:val="24"/>
        </w:rPr>
        <w:t xml:space="preserve"> </w:t>
      </w:r>
      <w:r>
        <w:rPr>
          <w:sz w:val="24"/>
        </w:rPr>
        <w:t>or</w:t>
      </w:r>
      <w:r>
        <w:rPr>
          <w:spacing w:val="-6"/>
          <w:sz w:val="24"/>
        </w:rPr>
        <w:t xml:space="preserve"> </w:t>
      </w:r>
      <w:r>
        <w:rPr>
          <w:sz w:val="24"/>
        </w:rPr>
        <w:t>past</w:t>
      </w:r>
      <w:r>
        <w:rPr>
          <w:spacing w:val="-4"/>
          <w:sz w:val="24"/>
        </w:rPr>
        <w:t xml:space="preserve"> </w:t>
      </w:r>
      <w:r>
        <w:rPr>
          <w:sz w:val="24"/>
        </w:rPr>
        <w:t>denial</w:t>
      </w:r>
      <w:r>
        <w:rPr>
          <w:spacing w:val="-9"/>
          <w:sz w:val="24"/>
        </w:rPr>
        <w:t xml:space="preserve"> </w:t>
      </w:r>
      <w:r>
        <w:rPr>
          <w:sz w:val="24"/>
        </w:rPr>
        <w:t>of</w:t>
      </w:r>
      <w:r>
        <w:rPr>
          <w:spacing w:val="-1"/>
          <w:sz w:val="24"/>
        </w:rPr>
        <w:t xml:space="preserve"> </w:t>
      </w:r>
      <w:r>
        <w:rPr>
          <w:sz w:val="24"/>
        </w:rPr>
        <w:t>fidelity</w:t>
      </w:r>
      <w:r>
        <w:rPr>
          <w:spacing w:val="-6"/>
          <w:sz w:val="24"/>
        </w:rPr>
        <w:t xml:space="preserve"> </w:t>
      </w:r>
      <w:r>
        <w:rPr>
          <w:spacing w:val="-4"/>
          <w:sz w:val="24"/>
        </w:rPr>
        <w:t>bond</w:t>
      </w:r>
    </w:p>
    <w:p w14:paraId="259CC3B4" w14:textId="77777777" w:rsidR="0015193E" w:rsidRDefault="00A5309B">
      <w:pPr>
        <w:pStyle w:val="ListParagraph"/>
        <w:numPr>
          <w:ilvl w:val="1"/>
          <w:numId w:val="14"/>
        </w:numPr>
        <w:tabs>
          <w:tab w:val="left" w:pos="1181"/>
        </w:tabs>
        <w:spacing w:line="305" w:lineRule="exact"/>
        <w:rPr>
          <w:sz w:val="24"/>
        </w:rPr>
      </w:pPr>
      <w:r>
        <w:rPr>
          <w:sz w:val="24"/>
        </w:rPr>
        <w:t>dates</w:t>
      </w:r>
      <w:r>
        <w:rPr>
          <w:spacing w:val="-10"/>
          <w:sz w:val="24"/>
        </w:rPr>
        <w:t xml:space="preserve"> </w:t>
      </w:r>
      <w:r>
        <w:rPr>
          <w:sz w:val="24"/>
        </w:rPr>
        <w:t>of</w:t>
      </w:r>
      <w:r>
        <w:rPr>
          <w:spacing w:val="-2"/>
          <w:sz w:val="24"/>
        </w:rPr>
        <w:t xml:space="preserve"> </w:t>
      </w:r>
      <w:r>
        <w:rPr>
          <w:sz w:val="24"/>
        </w:rPr>
        <w:t>school</w:t>
      </w:r>
      <w:r>
        <w:rPr>
          <w:spacing w:val="-5"/>
          <w:sz w:val="24"/>
        </w:rPr>
        <w:t xml:space="preserve"> </w:t>
      </w:r>
      <w:r>
        <w:rPr>
          <w:sz w:val="24"/>
        </w:rPr>
        <w:t>attendance/graduation</w:t>
      </w:r>
      <w:r>
        <w:rPr>
          <w:spacing w:val="-13"/>
          <w:sz w:val="24"/>
        </w:rPr>
        <w:t xml:space="preserve"> </w:t>
      </w:r>
      <w:r>
        <w:rPr>
          <w:sz w:val="24"/>
        </w:rPr>
        <w:t>or</w:t>
      </w:r>
      <w:r>
        <w:rPr>
          <w:spacing w:val="-3"/>
          <w:sz w:val="24"/>
        </w:rPr>
        <w:t xml:space="preserve"> </w:t>
      </w:r>
      <w:r>
        <w:rPr>
          <w:sz w:val="24"/>
        </w:rPr>
        <w:t>military</w:t>
      </w:r>
      <w:r>
        <w:rPr>
          <w:spacing w:val="-9"/>
          <w:sz w:val="24"/>
        </w:rPr>
        <w:t xml:space="preserve"> </w:t>
      </w:r>
      <w:r>
        <w:rPr>
          <w:spacing w:val="-2"/>
          <w:sz w:val="24"/>
        </w:rPr>
        <w:t>service</w:t>
      </w:r>
    </w:p>
    <w:p w14:paraId="0A0C9195" w14:textId="77777777" w:rsidR="0015193E" w:rsidRDefault="00A5309B">
      <w:pPr>
        <w:pStyle w:val="ListParagraph"/>
        <w:numPr>
          <w:ilvl w:val="1"/>
          <w:numId w:val="14"/>
        </w:numPr>
        <w:tabs>
          <w:tab w:val="left" w:pos="1181"/>
        </w:tabs>
        <w:spacing w:before="1" w:line="305" w:lineRule="exact"/>
        <w:rPr>
          <w:sz w:val="24"/>
        </w:rPr>
      </w:pPr>
      <w:r>
        <w:rPr>
          <w:sz w:val="24"/>
        </w:rPr>
        <w:t>physical</w:t>
      </w:r>
      <w:r>
        <w:rPr>
          <w:spacing w:val="-2"/>
          <w:sz w:val="24"/>
        </w:rPr>
        <w:t xml:space="preserve"> </w:t>
      </w:r>
      <w:r>
        <w:rPr>
          <w:sz w:val="24"/>
        </w:rPr>
        <w:t>characteristics</w:t>
      </w:r>
      <w:r>
        <w:rPr>
          <w:spacing w:val="-10"/>
          <w:sz w:val="24"/>
        </w:rPr>
        <w:t xml:space="preserve"> </w:t>
      </w:r>
      <w:r>
        <w:rPr>
          <w:sz w:val="24"/>
        </w:rPr>
        <w:t>such</w:t>
      </w:r>
      <w:r>
        <w:rPr>
          <w:spacing w:val="-1"/>
          <w:sz w:val="24"/>
        </w:rPr>
        <w:t xml:space="preserve"> </w:t>
      </w:r>
      <w:r>
        <w:rPr>
          <w:sz w:val="24"/>
        </w:rPr>
        <w:t>as</w:t>
      </w:r>
      <w:r>
        <w:rPr>
          <w:spacing w:val="-4"/>
          <w:sz w:val="24"/>
        </w:rPr>
        <w:t xml:space="preserve"> </w:t>
      </w:r>
      <w:r>
        <w:rPr>
          <w:sz w:val="24"/>
        </w:rPr>
        <w:t>eye</w:t>
      </w:r>
      <w:r>
        <w:rPr>
          <w:spacing w:val="-4"/>
          <w:sz w:val="24"/>
        </w:rPr>
        <w:t xml:space="preserve"> </w:t>
      </w:r>
      <w:r>
        <w:rPr>
          <w:sz w:val="24"/>
        </w:rPr>
        <w:t>and</w:t>
      </w:r>
      <w:r>
        <w:rPr>
          <w:spacing w:val="-3"/>
          <w:sz w:val="24"/>
        </w:rPr>
        <w:t xml:space="preserve"> </w:t>
      </w:r>
      <w:r>
        <w:rPr>
          <w:sz w:val="24"/>
        </w:rPr>
        <w:t>hair</w:t>
      </w:r>
      <w:r>
        <w:rPr>
          <w:spacing w:val="-3"/>
          <w:sz w:val="24"/>
        </w:rPr>
        <w:t xml:space="preserve"> </w:t>
      </w:r>
      <w:r>
        <w:rPr>
          <w:sz w:val="24"/>
        </w:rPr>
        <w:t>color,</w:t>
      </w:r>
      <w:r>
        <w:rPr>
          <w:spacing w:val="-1"/>
          <w:sz w:val="24"/>
        </w:rPr>
        <w:t xml:space="preserve"> </w:t>
      </w:r>
      <w:r>
        <w:rPr>
          <w:sz w:val="24"/>
        </w:rPr>
        <w:t>height</w:t>
      </w:r>
      <w:r>
        <w:rPr>
          <w:spacing w:val="-8"/>
          <w:sz w:val="24"/>
        </w:rPr>
        <w:t xml:space="preserve"> </w:t>
      </w:r>
      <w:r>
        <w:rPr>
          <w:sz w:val="24"/>
        </w:rPr>
        <w:t>and</w:t>
      </w:r>
      <w:r>
        <w:rPr>
          <w:spacing w:val="-2"/>
          <w:sz w:val="24"/>
        </w:rPr>
        <w:t xml:space="preserve"> </w:t>
      </w:r>
      <w:r>
        <w:rPr>
          <w:sz w:val="24"/>
        </w:rPr>
        <w:t>weight,</w:t>
      </w:r>
      <w:r>
        <w:rPr>
          <w:spacing w:val="-6"/>
          <w:sz w:val="24"/>
        </w:rPr>
        <w:t xml:space="preserve"> </w:t>
      </w:r>
      <w:r>
        <w:rPr>
          <w:sz w:val="24"/>
        </w:rPr>
        <w:t>or</w:t>
      </w:r>
      <w:r>
        <w:rPr>
          <w:spacing w:val="-4"/>
          <w:sz w:val="24"/>
        </w:rPr>
        <w:t xml:space="preserve"> </w:t>
      </w:r>
      <w:r>
        <w:rPr>
          <w:sz w:val="24"/>
        </w:rPr>
        <w:t>facial</w:t>
      </w:r>
      <w:r>
        <w:rPr>
          <w:spacing w:val="-1"/>
          <w:sz w:val="24"/>
        </w:rPr>
        <w:t xml:space="preserve"> </w:t>
      </w:r>
      <w:r>
        <w:rPr>
          <w:spacing w:val="-4"/>
          <w:sz w:val="24"/>
        </w:rPr>
        <w:t>hair</w:t>
      </w:r>
    </w:p>
    <w:p w14:paraId="42F8940B" w14:textId="1146ED81" w:rsidR="0015193E" w:rsidRPr="000C69F0" w:rsidRDefault="00A5309B" w:rsidP="000C69F0">
      <w:pPr>
        <w:pStyle w:val="ListParagraph"/>
        <w:numPr>
          <w:ilvl w:val="1"/>
          <w:numId w:val="14"/>
        </w:numPr>
        <w:tabs>
          <w:tab w:val="left" w:pos="1181"/>
        </w:tabs>
        <w:ind w:right="749"/>
        <w:rPr>
          <w:sz w:val="24"/>
        </w:rPr>
      </w:pPr>
      <w:r>
        <w:rPr>
          <w:sz w:val="24"/>
        </w:rPr>
        <w:t>questions</w:t>
      </w:r>
      <w:r>
        <w:rPr>
          <w:spacing w:val="-10"/>
          <w:sz w:val="24"/>
        </w:rPr>
        <w:t xml:space="preserve"> </w:t>
      </w:r>
      <w:r>
        <w:rPr>
          <w:sz w:val="24"/>
        </w:rPr>
        <w:t>relating</w:t>
      </w:r>
      <w:r>
        <w:rPr>
          <w:spacing w:val="-10"/>
          <w:sz w:val="24"/>
        </w:rPr>
        <w:t xml:space="preserve"> </w:t>
      </w:r>
      <w:r>
        <w:rPr>
          <w:sz w:val="24"/>
        </w:rPr>
        <w:t>to</w:t>
      </w:r>
      <w:r>
        <w:rPr>
          <w:spacing w:val="-4"/>
          <w:sz w:val="24"/>
        </w:rPr>
        <w:t xml:space="preserve"> </w:t>
      </w:r>
      <w:r>
        <w:rPr>
          <w:sz w:val="24"/>
        </w:rPr>
        <w:t>age,</w:t>
      </w:r>
      <w:r>
        <w:rPr>
          <w:spacing w:val="-5"/>
          <w:sz w:val="24"/>
        </w:rPr>
        <w:t xml:space="preserve"> </w:t>
      </w:r>
      <w:r>
        <w:rPr>
          <w:sz w:val="24"/>
        </w:rPr>
        <w:t>disability,</w:t>
      </w:r>
      <w:r>
        <w:rPr>
          <w:spacing w:val="-7"/>
          <w:sz w:val="24"/>
        </w:rPr>
        <w:t xml:space="preserve"> </w:t>
      </w:r>
      <w:r>
        <w:rPr>
          <w:sz w:val="24"/>
        </w:rPr>
        <w:t>national</w:t>
      </w:r>
      <w:r>
        <w:rPr>
          <w:spacing w:val="-7"/>
          <w:sz w:val="24"/>
        </w:rPr>
        <w:t xml:space="preserve"> </w:t>
      </w:r>
      <w:r>
        <w:rPr>
          <w:sz w:val="24"/>
        </w:rPr>
        <w:t>origin,</w:t>
      </w:r>
      <w:r>
        <w:rPr>
          <w:spacing w:val="-5"/>
          <w:sz w:val="24"/>
        </w:rPr>
        <w:t xml:space="preserve"> </w:t>
      </w:r>
      <w:r>
        <w:rPr>
          <w:sz w:val="24"/>
        </w:rPr>
        <w:t>U.S.</w:t>
      </w:r>
      <w:r>
        <w:rPr>
          <w:spacing w:val="-3"/>
          <w:sz w:val="24"/>
        </w:rPr>
        <w:t xml:space="preserve"> </w:t>
      </w:r>
      <w:r>
        <w:rPr>
          <w:sz w:val="24"/>
        </w:rPr>
        <w:t>citizenship,</w:t>
      </w:r>
      <w:r>
        <w:rPr>
          <w:spacing w:val="-2"/>
          <w:sz w:val="24"/>
        </w:rPr>
        <w:t xml:space="preserve"> </w:t>
      </w:r>
      <w:r>
        <w:rPr>
          <w:sz w:val="24"/>
        </w:rPr>
        <w:t>immigration</w:t>
      </w:r>
      <w:r>
        <w:rPr>
          <w:spacing w:val="-4"/>
          <w:sz w:val="24"/>
        </w:rPr>
        <w:t xml:space="preserve"> </w:t>
      </w:r>
      <w:r>
        <w:rPr>
          <w:sz w:val="24"/>
        </w:rPr>
        <w:t>status, sex, race, color, veteran status, or religion</w:t>
      </w:r>
    </w:p>
    <w:p w14:paraId="55543D77" w14:textId="77777777" w:rsidR="0015193E" w:rsidRDefault="00A5309B" w:rsidP="000C69F0">
      <w:pPr>
        <w:pStyle w:val="Heading4"/>
      </w:pPr>
      <w:r>
        <w:t>Effective</w:t>
      </w:r>
      <w:r>
        <w:rPr>
          <w:spacing w:val="-6"/>
        </w:rPr>
        <w:t xml:space="preserve"> </w:t>
      </w:r>
      <w:r>
        <w:t>Interview</w:t>
      </w:r>
      <w:r>
        <w:rPr>
          <w:spacing w:val="-5"/>
        </w:rPr>
        <w:t xml:space="preserve"> </w:t>
      </w:r>
      <w:r>
        <w:rPr>
          <w:spacing w:val="-2"/>
        </w:rPr>
        <w:t>Questions</w:t>
      </w:r>
    </w:p>
    <w:p w14:paraId="385BA531" w14:textId="4BA7F4FA" w:rsidR="0015193E" w:rsidRDefault="00A5309B" w:rsidP="000C69F0">
      <w:pPr>
        <w:pStyle w:val="BodyText"/>
        <w:spacing w:after="240"/>
        <w:ind w:left="360"/>
      </w:pPr>
      <w:r>
        <w:t>Search</w:t>
      </w:r>
      <w:r>
        <w:rPr>
          <w:spacing w:val="-8"/>
        </w:rPr>
        <w:t xml:space="preserve"> </w:t>
      </w:r>
      <w:r>
        <w:t>advisory</w:t>
      </w:r>
      <w:r>
        <w:rPr>
          <w:spacing w:val="-11"/>
        </w:rPr>
        <w:t xml:space="preserve"> </w:t>
      </w:r>
      <w:r>
        <w:t>committees</w:t>
      </w:r>
      <w:r>
        <w:rPr>
          <w:spacing w:val="-9"/>
        </w:rPr>
        <w:t xml:space="preserve"> </w:t>
      </w:r>
      <w:r>
        <w:t>are</w:t>
      </w:r>
      <w:r>
        <w:rPr>
          <w:spacing w:val="-6"/>
        </w:rPr>
        <w:t xml:space="preserve"> </w:t>
      </w:r>
      <w:r>
        <w:t>expected</w:t>
      </w:r>
      <w:r>
        <w:rPr>
          <w:spacing w:val="-8"/>
        </w:rPr>
        <w:t xml:space="preserve"> </w:t>
      </w:r>
      <w:r>
        <w:t>to</w:t>
      </w:r>
      <w:r>
        <w:rPr>
          <w:spacing w:val="-9"/>
        </w:rPr>
        <w:t xml:space="preserve"> </w:t>
      </w:r>
      <w:r>
        <w:t>gather</w:t>
      </w:r>
      <w:r>
        <w:rPr>
          <w:spacing w:val="-10"/>
        </w:rPr>
        <w:t xml:space="preserve"> </w:t>
      </w:r>
      <w:r>
        <w:t>the</w:t>
      </w:r>
      <w:r>
        <w:rPr>
          <w:spacing w:val="-9"/>
        </w:rPr>
        <w:t xml:space="preserve"> </w:t>
      </w:r>
      <w:r>
        <w:t>data</w:t>
      </w:r>
      <w:r>
        <w:rPr>
          <w:spacing w:val="-9"/>
        </w:rPr>
        <w:t xml:space="preserve"> </w:t>
      </w:r>
      <w:r>
        <w:t>needed</w:t>
      </w:r>
      <w:r>
        <w:rPr>
          <w:spacing w:val="-9"/>
        </w:rPr>
        <w:t xml:space="preserve"> </w:t>
      </w:r>
      <w:r>
        <w:t>to</w:t>
      </w:r>
      <w:r>
        <w:rPr>
          <w:spacing w:val="-6"/>
        </w:rPr>
        <w:t xml:space="preserve"> </w:t>
      </w:r>
      <w:r>
        <w:t>make</w:t>
      </w:r>
      <w:r>
        <w:rPr>
          <w:spacing w:val="-9"/>
        </w:rPr>
        <w:t xml:space="preserve"> </w:t>
      </w:r>
      <w:r>
        <w:t>well-informed recommendations about the position.</w:t>
      </w:r>
    </w:p>
    <w:p w14:paraId="2EDD1D8C" w14:textId="77777777" w:rsidR="0015193E" w:rsidRDefault="00A5309B">
      <w:pPr>
        <w:pStyle w:val="BodyText"/>
        <w:ind w:left="360" w:right="807"/>
      </w:pPr>
      <w:r>
        <w:t>In addition to being legal and fair, effective questions provide specific information about how each</w:t>
      </w:r>
      <w:r>
        <w:rPr>
          <w:spacing w:val="-8"/>
        </w:rPr>
        <w:t xml:space="preserve"> </w:t>
      </w:r>
      <w:r>
        <w:t>candidate</w:t>
      </w:r>
      <w:r>
        <w:rPr>
          <w:spacing w:val="-9"/>
        </w:rPr>
        <w:t xml:space="preserve"> </w:t>
      </w:r>
      <w:r>
        <w:t>would</w:t>
      </w:r>
      <w:r>
        <w:rPr>
          <w:spacing w:val="-11"/>
        </w:rPr>
        <w:t xml:space="preserve"> </w:t>
      </w:r>
      <w:r>
        <w:t>perform</w:t>
      </w:r>
      <w:r>
        <w:rPr>
          <w:spacing w:val="-12"/>
        </w:rPr>
        <w:t xml:space="preserve"> </w:t>
      </w:r>
      <w:r>
        <w:t>the</w:t>
      </w:r>
      <w:r>
        <w:rPr>
          <w:spacing w:val="-12"/>
        </w:rPr>
        <w:t xml:space="preserve"> </w:t>
      </w:r>
      <w:r>
        <w:t>job</w:t>
      </w:r>
      <w:r>
        <w:rPr>
          <w:spacing w:val="-11"/>
        </w:rPr>
        <w:t xml:space="preserve"> </w:t>
      </w:r>
      <w:r>
        <w:t>responsibilities.</w:t>
      </w:r>
      <w:r>
        <w:rPr>
          <w:spacing w:val="-11"/>
        </w:rPr>
        <w:t xml:space="preserve"> </w:t>
      </w:r>
      <w:r>
        <w:t>Plan</w:t>
      </w:r>
      <w:r>
        <w:rPr>
          <w:spacing w:val="-11"/>
        </w:rPr>
        <w:t xml:space="preserve"> </w:t>
      </w:r>
      <w:r>
        <w:t>to</w:t>
      </w:r>
      <w:r>
        <w:rPr>
          <w:spacing w:val="-12"/>
        </w:rPr>
        <w:t xml:space="preserve"> </w:t>
      </w:r>
      <w:r>
        <w:t>use</w:t>
      </w:r>
      <w:r>
        <w:rPr>
          <w:spacing w:val="-9"/>
        </w:rPr>
        <w:t xml:space="preserve"> </w:t>
      </w:r>
      <w:proofErr w:type="gramStart"/>
      <w:r>
        <w:t>a</w:t>
      </w:r>
      <w:r>
        <w:rPr>
          <w:spacing w:val="-12"/>
        </w:rPr>
        <w:t xml:space="preserve"> </w:t>
      </w:r>
      <w:r>
        <w:t>majority</w:t>
      </w:r>
      <w:r>
        <w:rPr>
          <w:spacing w:val="-11"/>
        </w:rPr>
        <w:t xml:space="preserve"> </w:t>
      </w:r>
      <w:r>
        <w:t>of</w:t>
      </w:r>
      <w:proofErr w:type="gramEnd"/>
      <w:r>
        <w:rPr>
          <w:spacing w:val="-9"/>
        </w:rPr>
        <w:t xml:space="preserve"> </w:t>
      </w:r>
      <w:r>
        <w:t>behavior-based questions. Your specific questions and preferred answers will be based on the work responsibilities and the knowledge, skills, and abilities needed to perform them.</w:t>
      </w:r>
    </w:p>
    <w:p w14:paraId="73C3480B" w14:textId="77777777" w:rsidR="0015193E" w:rsidRDefault="0015193E">
      <w:pPr>
        <w:pStyle w:val="BodyText"/>
        <w:sectPr w:rsidR="0015193E">
          <w:pgSz w:w="12240" w:h="15840"/>
          <w:pgMar w:top="1460" w:right="720" w:bottom="1720" w:left="1080" w:header="0" w:footer="1521" w:gutter="0"/>
          <w:cols w:space="720"/>
        </w:sectPr>
      </w:pPr>
    </w:p>
    <w:p w14:paraId="6075BB17" w14:textId="35308FC3" w:rsidR="0015193E" w:rsidRDefault="00A5309B" w:rsidP="000C69F0">
      <w:pPr>
        <w:pStyle w:val="BodyText"/>
        <w:spacing w:before="37" w:after="240"/>
        <w:ind w:left="360" w:right="714"/>
      </w:pPr>
      <w:r>
        <w:t>It may be necessary to ask follow-up questions to clarify each candidate’s answers and learn more about his/her knowledge, skills, and experience. Follow-up questions should be job-related; avoid singling out certain individuals for special scrutiny based on assumptions or stereotypes. The chart below provides examples of appropriate and inappropriate questions. Appropriate</w:t>
      </w:r>
      <w:r>
        <w:rPr>
          <w:spacing w:val="-4"/>
        </w:rPr>
        <w:t xml:space="preserve"> </w:t>
      </w:r>
      <w:r>
        <w:t>follow-up</w:t>
      </w:r>
      <w:r>
        <w:rPr>
          <w:spacing w:val="-4"/>
        </w:rPr>
        <w:t xml:space="preserve"> </w:t>
      </w:r>
      <w:r>
        <w:t>questions</w:t>
      </w:r>
      <w:r>
        <w:rPr>
          <w:spacing w:val="-3"/>
        </w:rPr>
        <w:t xml:space="preserve"> </w:t>
      </w:r>
      <w:r>
        <w:t>are</w:t>
      </w:r>
      <w:r>
        <w:rPr>
          <w:spacing w:val="-2"/>
        </w:rPr>
        <w:t xml:space="preserve"> </w:t>
      </w:r>
      <w:r>
        <w:t>used</w:t>
      </w:r>
      <w:r>
        <w:rPr>
          <w:spacing w:val="-4"/>
        </w:rPr>
        <w:t xml:space="preserve"> </w:t>
      </w:r>
      <w:r>
        <w:t>to</w:t>
      </w:r>
      <w:r>
        <w:rPr>
          <w:spacing w:val="-5"/>
        </w:rPr>
        <w:t xml:space="preserve"> </w:t>
      </w:r>
      <w:r>
        <w:t>clarify</w:t>
      </w:r>
      <w:r>
        <w:rPr>
          <w:spacing w:val="-3"/>
        </w:rPr>
        <w:t xml:space="preserve"> </w:t>
      </w:r>
      <w:r>
        <w:t>a</w:t>
      </w:r>
      <w:r>
        <w:rPr>
          <w:spacing w:val="-2"/>
        </w:rPr>
        <w:t xml:space="preserve"> </w:t>
      </w:r>
      <w:r>
        <w:t>candidate’s</w:t>
      </w:r>
      <w:r>
        <w:rPr>
          <w:spacing w:val="-5"/>
        </w:rPr>
        <w:t xml:space="preserve"> </w:t>
      </w:r>
      <w:r>
        <w:t>responses,</w:t>
      </w:r>
      <w:r>
        <w:rPr>
          <w:spacing w:val="-2"/>
        </w:rPr>
        <w:t xml:space="preserve"> </w:t>
      </w:r>
      <w:r>
        <w:t>re-state</w:t>
      </w:r>
      <w:r>
        <w:rPr>
          <w:spacing w:val="-2"/>
        </w:rPr>
        <w:t xml:space="preserve"> </w:t>
      </w:r>
      <w:r>
        <w:t>a</w:t>
      </w:r>
      <w:r>
        <w:rPr>
          <w:spacing w:val="-5"/>
        </w:rPr>
        <w:t xml:space="preserve"> </w:t>
      </w:r>
      <w:r>
        <w:t>question if a candidate may not have understood what was being asked, or probe for examples.</w:t>
      </w:r>
    </w:p>
    <w:p w14:paraId="081A1B17" w14:textId="7C66855E" w:rsidR="0015193E" w:rsidRDefault="00A5309B" w:rsidP="000C69F0">
      <w:pPr>
        <w:pStyle w:val="BodyText"/>
        <w:spacing w:after="240"/>
        <w:ind w:left="360" w:right="714"/>
      </w:pPr>
      <w:r>
        <w:t>Questions</w:t>
      </w:r>
      <w:r>
        <w:rPr>
          <w:spacing w:val="-7"/>
        </w:rPr>
        <w:t xml:space="preserve"> </w:t>
      </w:r>
      <w:r>
        <w:t>should</w:t>
      </w:r>
      <w:r>
        <w:rPr>
          <w:spacing w:val="-5"/>
        </w:rPr>
        <w:t xml:space="preserve"> </w:t>
      </w:r>
      <w:r>
        <w:t>be</w:t>
      </w:r>
      <w:r>
        <w:rPr>
          <w:spacing w:val="-4"/>
        </w:rPr>
        <w:t xml:space="preserve"> </w:t>
      </w:r>
      <w:r>
        <w:t>asked</w:t>
      </w:r>
      <w:r>
        <w:rPr>
          <w:spacing w:val="-7"/>
        </w:rPr>
        <w:t xml:space="preserve"> </w:t>
      </w:r>
      <w:r>
        <w:t>in</w:t>
      </w:r>
      <w:r>
        <w:rPr>
          <w:spacing w:val="-3"/>
        </w:rPr>
        <w:t xml:space="preserve"> </w:t>
      </w:r>
      <w:r>
        <w:t>a</w:t>
      </w:r>
      <w:r>
        <w:rPr>
          <w:spacing w:val="-1"/>
        </w:rPr>
        <w:t xml:space="preserve"> </w:t>
      </w:r>
      <w:r>
        <w:t>manner</w:t>
      </w:r>
      <w:r>
        <w:rPr>
          <w:spacing w:val="-8"/>
        </w:rPr>
        <w:t xml:space="preserve"> </w:t>
      </w:r>
      <w:r>
        <w:t>that</w:t>
      </w:r>
      <w:r>
        <w:rPr>
          <w:spacing w:val="-5"/>
        </w:rPr>
        <w:t xml:space="preserve"> </w:t>
      </w:r>
      <w:r>
        <w:t>does</w:t>
      </w:r>
      <w:r>
        <w:rPr>
          <w:spacing w:val="-9"/>
        </w:rPr>
        <w:t xml:space="preserve"> </w:t>
      </w:r>
      <w:r>
        <w:t>not imply</w:t>
      </w:r>
      <w:r>
        <w:rPr>
          <w:spacing w:val="-5"/>
        </w:rPr>
        <w:t xml:space="preserve"> </w:t>
      </w:r>
      <w:r>
        <w:t>potential</w:t>
      </w:r>
      <w:r>
        <w:rPr>
          <w:spacing w:val="-3"/>
        </w:rPr>
        <w:t xml:space="preserve"> </w:t>
      </w:r>
      <w:r>
        <w:t>discrimination.</w:t>
      </w:r>
      <w:r>
        <w:rPr>
          <w:spacing w:val="-7"/>
        </w:rPr>
        <w:t xml:space="preserve"> </w:t>
      </w:r>
      <w:r>
        <w:t xml:space="preserve">Remember that all candidates should be asked the same questions. Interview questions and other assessment strategies should be created in advance. It is not appropriate to ask additional questions of </w:t>
      </w:r>
      <w:proofErr w:type="gramStart"/>
      <w:r>
        <w:t>particular candidates</w:t>
      </w:r>
      <w:proofErr w:type="gramEnd"/>
      <w:r>
        <w:t xml:space="preserve"> based on specific characteristics that they may possess.</w:t>
      </w:r>
    </w:p>
    <w:p w14:paraId="18FDEF44" w14:textId="063E183D" w:rsidR="007C7A81" w:rsidRPr="000C69F0" w:rsidRDefault="00A5309B" w:rsidP="000C69F0">
      <w:pPr>
        <w:pStyle w:val="BodyText"/>
        <w:spacing w:after="240"/>
        <w:ind w:left="360"/>
        <w:rPr>
          <w:spacing w:val="-2"/>
        </w:rPr>
      </w:pPr>
      <w:r>
        <w:t>Here</w:t>
      </w:r>
      <w:r>
        <w:rPr>
          <w:spacing w:val="-4"/>
        </w:rPr>
        <w:t xml:space="preserve"> </w:t>
      </w:r>
      <w:r>
        <w:t>are</w:t>
      </w:r>
      <w:r>
        <w:rPr>
          <w:spacing w:val="-4"/>
        </w:rPr>
        <w:t xml:space="preserve"> </w:t>
      </w:r>
      <w:r>
        <w:t>some</w:t>
      </w:r>
      <w:r>
        <w:rPr>
          <w:spacing w:val="-4"/>
        </w:rPr>
        <w:t xml:space="preserve"> </w:t>
      </w:r>
      <w:r>
        <w:t>examples</w:t>
      </w:r>
      <w:r>
        <w:rPr>
          <w:spacing w:val="-5"/>
        </w:rPr>
        <w:t xml:space="preserve"> </w:t>
      </w:r>
      <w:r>
        <w:t>of</w:t>
      </w:r>
      <w:r>
        <w:rPr>
          <w:spacing w:val="-4"/>
        </w:rPr>
        <w:t xml:space="preserve"> </w:t>
      </w:r>
      <w:r>
        <w:t>appropriate</w:t>
      </w:r>
      <w:r>
        <w:rPr>
          <w:spacing w:val="-5"/>
        </w:rPr>
        <w:t xml:space="preserve"> </w:t>
      </w:r>
      <w:r>
        <w:t>and</w:t>
      </w:r>
      <w:r>
        <w:rPr>
          <w:spacing w:val="-2"/>
        </w:rPr>
        <w:t xml:space="preserve"> </w:t>
      </w:r>
      <w:r>
        <w:t>inappropriate</w:t>
      </w:r>
      <w:r>
        <w:rPr>
          <w:spacing w:val="-4"/>
        </w:rPr>
        <w:t xml:space="preserve"> </w:t>
      </w:r>
      <w:r>
        <w:rPr>
          <w:spacing w:val="-2"/>
        </w:rPr>
        <w:t>questions:</w:t>
      </w:r>
    </w:p>
    <w:p w14:paraId="1C3B8976" w14:textId="3E266A5F" w:rsidR="0015193E" w:rsidRPr="00CF30DD" w:rsidRDefault="007C7A81" w:rsidP="00466C68">
      <w:pPr>
        <w:pStyle w:val="BodyText"/>
        <w:spacing w:before="95"/>
        <w:ind w:firstLine="360"/>
        <w:rPr>
          <w:b/>
          <w:bCs/>
        </w:rPr>
      </w:pPr>
      <w:r w:rsidRPr="00CF30DD">
        <w:rPr>
          <w:b/>
          <w:bCs/>
        </w:rPr>
        <w:t xml:space="preserve">Table 2: Examples of </w:t>
      </w:r>
      <w:r w:rsidR="00CF30DD" w:rsidRPr="00CF30DD">
        <w:rPr>
          <w:b/>
          <w:bCs/>
        </w:rPr>
        <w:t>I</w:t>
      </w:r>
      <w:r w:rsidR="00466C68" w:rsidRPr="00CF30DD">
        <w:rPr>
          <w:b/>
          <w:bCs/>
        </w:rPr>
        <w:t xml:space="preserve">nterview </w:t>
      </w:r>
      <w:r w:rsidR="00CF30DD" w:rsidRPr="00CF30DD">
        <w:rPr>
          <w:b/>
          <w:bCs/>
        </w:rPr>
        <w:t>Q</w:t>
      </w:r>
      <w:r w:rsidR="00466C68" w:rsidRPr="00CF30DD">
        <w:rPr>
          <w:b/>
          <w:bCs/>
        </w:rPr>
        <w:t>uestions</w:t>
      </w:r>
    </w:p>
    <w:tbl>
      <w:tblPr>
        <w:tblW w:w="0" w:type="auto"/>
        <w:tblInd w:w="4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Table 2: Examples of Interview Questions"/>
        <w:tblDescription w:val="Examples of interview questiosn not to ask and alternaitve questions."/>
      </w:tblPr>
      <w:tblGrid>
        <w:gridCol w:w="4388"/>
        <w:gridCol w:w="4789"/>
      </w:tblGrid>
      <w:tr w:rsidR="0015193E" w14:paraId="1A4A9E80" w14:textId="77777777">
        <w:trPr>
          <w:trHeight w:val="292"/>
        </w:trPr>
        <w:tc>
          <w:tcPr>
            <w:tcW w:w="4388" w:type="dxa"/>
            <w:shd w:val="clear" w:color="auto" w:fill="D9D9D9"/>
          </w:tcPr>
          <w:p w14:paraId="3315264C" w14:textId="77777777" w:rsidR="0015193E" w:rsidRDefault="00A5309B">
            <w:pPr>
              <w:pStyle w:val="TableParagraph"/>
              <w:spacing w:line="272" w:lineRule="exact"/>
              <w:ind w:left="10"/>
              <w:jc w:val="center"/>
              <w:rPr>
                <w:b/>
                <w:sz w:val="24"/>
              </w:rPr>
            </w:pPr>
            <w:r>
              <w:rPr>
                <w:b/>
                <w:sz w:val="24"/>
              </w:rPr>
              <w:t xml:space="preserve">Don’t </w:t>
            </w:r>
            <w:r>
              <w:rPr>
                <w:b/>
                <w:spacing w:val="-5"/>
                <w:sz w:val="24"/>
              </w:rPr>
              <w:t>Ask</w:t>
            </w:r>
          </w:p>
        </w:tc>
        <w:tc>
          <w:tcPr>
            <w:tcW w:w="4789" w:type="dxa"/>
            <w:shd w:val="clear" w:color="auto" w:fill="D9D9D9"/>
          </w:tcPr>
          <w:p w14:paraId="4D6AEE73" w14:textId="77777777" w:rsidR="0015193E" w:rsidRDefault="00A5309B">
            <w:pPr>
              <w:pStyle w:val="TableParagraph"/>
              <w:spacing w:line="272" w:lineRule="exact"/>
              <w:ind w:left="9"/>
              <w:jc w:val="center"/>
              <w:rPr>
                <w:b/>
                <w:sz w:val="24"/>
              </w:rPr>
            </w:pPr>
            <w:r>
              <w:rPr>
                <w:b/>
                <w:sz w:val="24"/>
              </w:rPr>
              <w:t>Instead</w:t>
            </w:r>
            <w:r>
              <w:rPr>
                <w:b/>
                <w:spacing w:val="-3"/>
                <w:sz w:val="24"/>
              </w:rPr>
              <w:t xml:space="preserve"> </w:t>
            </w:r>
            <w:r>
              <w:rPr>
                <w:b/>
                <w:spacing w:val="-5"/>
                <w:sz w:val="24"/>
              </w:rPr>
              <w:t>Ask</w:t>
            </w:r>
          </w:p>
        </w:tc>
      </w:tr>
      <w:tr w:rsidR="0015193E" w14:paraId="2E70DDAE" w14:textId="77777777">
        <w:trPr>
          <w:trHeight w:val="647"/>
        </w:trPr>
        <w:tc>
          <w:tcPr>
            <w:tcW w:w="4388" w:type="dxa"/>
          </w:tcPr>
          <w:p w14:paraId="3BAF5D7B" w14:textId="77777777" w:rsidR="0015193E" w:rsidRDefault="00A5309B">
            <w:pPr>
              <w:pStyle w:val="TableParagraph"/>
              <w:spacing w:line="243" w:lineRule="exact"/>
              <w:ind w:left="107"/>
            </w:pPr>
            <w:r>
              <w:t>Which</w:t>
            </w:r>
            <w:r>
              <w:rPr>
                <w:spacing w:val="-7"/>
              </w:rPr>
              <w:t xml:space="preserve"> </w:t>
            </w:r>
            <w:r>
              <w:t>is</w:t>
            </w:r>
            <w:r>
              <w:rPr>
                <w:spacing w:val="-4"/>
              </w:rPr>
              <w:t xml:space="preserve"> </w:t>
            </w:r>
            <w:r>
              <w:t>more</w:t>
            </w:r>
            <w:r>
              <w:rPr>
                <w:spacing w:val="-6"/>
              </w:rPr>
              <w:t xml:space="preserve"> </w:t>
            </w:r>
            <w:r>
              <w:t>important</w:t>
            </w:r>
            <w:r>
              <w:rPr>
                <w:spacing w:val="-9"/>
              </w:rPr>
              <w:t xml:space="preserve"> </w:t>
            </w:r>
            <w:r>
              <w:t>to</w:t>
            </w:r>
            <w:r>
              <w:rPr>
                <w:spacing w:val="-1"/>
              </w:rPr>
              <w:t xml:space="preserve"> </w:t>
            </w:r>
            <w:r>
              <w:t>you:</w:t>
            </w:r>
            <w:r>
              <w:rPr>
                <w:spacing w:val="-6"/>
              </w:rPr>
              <w:t xml:space="preserve"> </w:t>
            </w:r>
            <w:r>
              <w:t>a</w:t>
            </w:r>
            <w:r>
              <w:rPr>
                <w:spacing w:val="-2"/>
              </w:rPr>
              <w:t xml:space="preserve"> </w:t>
            </w:r>
            <w:r>
              <w:t>family</w:t>
            </w:r>
            <w:r>
              <w:rPr>
                <w:spacing w:val="-6"/>
              </w:rPr>
              <w:t xml:space="preserve"> </w:t>
            </w:r>
            <w:r>
              <w:t>or</w:t>
            </w:r>
            <w:r>
              <w:rPr>
                <w:spacing w:val="-3"/>
              </w:rPr>
              <w:t xml:space="preserve"> </w:t>
            </w:r>
            <w:r>
              <w:rPr>
                <w:spacing w:val="-10"/>
              </w:rPr>
              <w:t>a</w:t>
            </w:r>
          </w:p>
          <w:p w14:paraId="51A20E60" w14:textId="77777777" w:rsidR="0015193E" w:rsidRDefault="00A5309B">
            <w:pPr>
              <w:pStyle w:val="TableParagraph"/>
              <w:spacing w:line="267" w:lineRule="exact"/>
              <w:ind w:left="107"/>
            </w:pPr>
            <w:r>
              <w:rPr>
                <w:spacing w:val="-2"/>
              </w:rPr>
              <w:t>career?</w:t>
            </w:r>
          </w:p>
        </w:tc>
        <w:tc>
          <w:tcPr>
            <w:tcW w:w="4789" w:type="dxa"/>
          </w:tcPr>
          <w:p w14:paraId="510E58C8" w14:textId="77777777" w:rsidR="0015193E" w:rsidRDefault="00A5309B">
            <w:pPr>
              <w:pStyle w:val="TableParagraph"/>
              <w:spacing w:before="1"/>
              <w:ind w:left="107"/>
            </w:pPr>
            <w:r>
              <w:t>What</w:t>
            </w:r>
            <w:r>
              <w:rPr>
                <w:spacing w:val="-5"/>
              </w:rPr>
              <w:t xml:space="preserve"> </w:t>
            </w:r>
            <w:r>
              <w:t>are</w:t>
            </w:r>
            <w:r>
              <w:rPr>
                <w:spacing w:val="-6"/>
              </w:rPr>
              <w:t xml:space="preserve"> </w:t>
            </w:r>
            <w:r>
              <w:t>your</w:t>
            </w:r>
            <w:r>
              <w:rPr>
                <w:spacing w:val="-7"/>
              </w:rPr>
              <w:t xml:space="preserve"> </w:t>
            </w:r>
            <w:r>
              <w:t>career</w:t>
            </w:r>
            <w:r>
              <w:rPr>
                <w:spacing w:val="-7"/>
              </w:rPr>
              <w:t xml:space="preserve"> </w:t>
            </w:r>
            <w:r>
              <w:rPr>
                <w:spacing w:val="-2"/>
              </w:rPr>
              <w:t>goals?</w:t>
            </w:r>
          </w:p>
        </w:tc>
      </w:tr>
      <w:tr w:rsidR="0015193E" w14:paraId="03919BFE" w14:textId="77777777">
        <w:trPr>
          <w:trHeight w:val="890"/>
        </w:trPr>
        <w:tc>
          <w:tcPr>
            <w:tcW w:w="4388" w:type="dxa"/>
          </w:tcPr>
          <w:p w14:paraId="3AF51AB4" w14:textId="77777777" w:rsidR="0015193E" w:rsidRDefault="00A5309B">
            <w:pPr>
              <w:pStyle w:val="TableParagraph"/>
              <w:ind w:left="107" w:right="118"/>
            </w:pPr>
            <w:r>
              <w:t>What</w:t>
            </w:r>
            <w:r>
              <w:rPr>
                <w:spacing w:val="-9"/>
              </w:rPr>
              <w:t xml:space="preserve"> </w:t>
            </w:r>
            <w:r>
              <w:t>arrangements</w:t>
            </w:r>
            <w:r>
              <w:rPr>
                <w:spacing w:val="-13"/>
              </w:rPr>
              <w:t xml:space="preserve"> </w:t>
            </w:r>
            <w:r>
              <w:t>do</w:t>
            </w:r>
            <w:r>
              <w:rPr>
                <w:spacing w:val="-7"/>
              </w:rPr>
              <w:t xml:space="preserve"> </w:t>
            </w:r>
            <w:r>
              <w:t>you</w:t>
            </w:r>
            <w:r>
              <w:rPr>
                <w:spacing w:val="-10"/>
              </w:rPr>
              <w:t xml:space="preserve"> </w:t>
            </w:r>
            <w:r>
              <w:t>have</w:t>
            </w:r>
            <w:r>
              <w:rPr>
                <w:spacing w:val="-9"/>
              </w:rPr>
              <w:t xml:space="preserve"> </w:t>
            </w:r>
            <w:r>
              <w:t>for</w:t>
            </w:r>
            <w:r>
              <w:rPr>
                <w:spacing w:val="-7"/>
              </w:rPr>
              <w:t xml:space="preserve"> </w:t>
            </w:r>
            <w:r>
              <w:t>taking care of your children?</w:t>
            </w:r>
          </w:p>
        </w:tc>
        <w:tc>
          <w:tcPr>
            <w:tcW w:w="4789" w:type="dxa"/>
          </w:tcPr>
          <w:p w14:paraId="680E3199" w14:textId="77777777" w:rsidR="0015193E" w:rsidRDefault="00A5309B">
            <w:pPr>
              <w:pStyle w:val="TableParagraph"/>
              <w:ind w:left="107"/>
            </w:pPr>
            <w:r>
              <w:t>Are you able to work a flexible schedule when it is required?</w:t>
            </w:r>
            <w:r>
              <w:rPr>
                <w:spacing w:val="-2"/>
              </w:rPr>
              <w:t xml:space="preserve"> </w:t>
            </w:r>
            <w:r>
              <w:t>Are</w:t>
            </w:r>
            <w:r>
              <w:rPr>
                <w:spacing w:val="-1"/>
              </w:rPr>
              <w:t xml:space="preserve"> </w:t>
            </w:r>
            <w:r>
              <w:t>you</w:t>
            </w:r>
            <w:r>
              <w:rPr>
                <w:spacing w:val="-5"/>
              </w:rPr>
              <w:t xml:space="preserve"> </w:t>
            </w:r>
            <w:r>
              <w:t>able</w:t>
            </w:r>
            <w:r>
              <w:rPr>
                <w:spacing w:val="-5"/>
              </w:rPr>
              <w:t xml:space="preserve"> </w:t>
            </w:r>
            <w:r>
              <w:t>to</w:t>
            </w:r>
            <w:r>
              <w:rPr>
                <w:spacing w:val="-5"/>
              </w:rPr>
              <w:t xml:space="preserve"> </w:t>
            </w:r>
            <w:r>
              <w:t>work</w:t>
            </w:r>
            <w:r>
              <w:rPr>
                <w:spacing w:val="-6"/>
              </w:rPr>
              <w:t xml:space="preserve"> </w:t>
            </w:r>
            <w:r>
              <w:t>overtime</w:t>
            </w:r>
            <w:r>
              <w:rPr>
                <w:spacing w:val="-11"/>
              </w:rPr>
              <w:t xml:space="preserve"> </w:t>
            </w:r>
            <w:r>
              <w:t>when</w:t>
            </w:r>
            <w:r>
              <w:rPr>
                <w:spacing w:val="-7"/>
              </w:rPr>
              <w:t xml:space="preserve"> </w:t>
            </w:r>
            <w:r>
              <w:t>it</w:t>
            </w:r>
            <w:r>
              <w:rPr>
                <w:spacing w:val="-2"/>
              </w:rPr>
              <w:t xml:space="preserve"> </w:t>
            </w:r>
            <w:r>
              <w:t xml:space="preserve">is </w:t>
            </w:r>
            <w:r>
              <w:rPr>
                <w:spacing w:val="-2"/>
              </w:rPr>
              <w:t>required?</w:t>
            </w:r>
          </w:p>
        </w:tc>
      </w:tr>
      <w:tr w:rsidR="0015193E" w14:paraId="1DDAE737" w14:textId="77777777">
        <w:trPr>
          <w:trHeight w:val="619"/>
        </w:trPr>
        <w:tc>
          <w:tcPr>
            <w:tcW w:w="4388" w:type="dxa"/>
          </w:tcPr>
          <w:p w14:paraId="041A17D9" w14:textId="77777777" w:rsidR="0015193E" w:rsidRDefault="00A5309B">
            <w:pPr>
              <w:pStyle w:val="TableParagraph"/>
              <w:spacing w:line="243" w:lineRule="exact"/>
              <w:ind w:left="107"/>
            </w:pPr>
            <w:r>
              <w:t>Jews</w:t>
            </w:r>
            <w:r>
              <w:rPr>
                <w:spacing w:val="-9"/>
              </w:rPr>
              <w:t xml:space="preserve"> </w:t>
            </w:r>
            <w:r>
              <w:t>don’t</w:t>
            </w:r>
            <w:r>
              <w:rPr>
                <w:spacing w:val="-5"/>
              </w:rPr>
              <w:t xml:space="preserve"> </w:t>
            </w:r>
            <w:r>
              <w:t>work</w:t>
            </w:r>
            <w:r>
              <w:rPr>
                <w:spacing w:val="-6"/>
              </w:rPr>
              <w:t xml:space="preserve"> </w:t>
            </w:r>
            <w:r>
              <w:t>on</w:t>
            </w:r>
            <w:r>
              <w:rPr>
                <w:spacing w:val="-4"/>
              </w:rPr>
              <w:t xml:space="preserve"> </w:t>
            </w:r>
            <w:r>
              <w:t>Saturdays.</w:t>
            </w:r>
            <w:r>
              <w:rPr>
                <w:spacing w:val="-11"/>
              </w:rPr>
              <w:t xml:space="preserve"> </w:t>
            </w:r>
            <w:r>
              <w:t>You’re</w:t>
            </w:r>
            <w:r>
              <w:rPr>
                <w:spacing w:val="-8"/>
              </w:rPr>
              <w:t xml:space="preserve"> </w:t>
            </w:r>
            <w:r>
              <w:rPr>
                <w:spacing w:val="-2"/>
              </w:rPr>
              <w:t>Jewish,</w:t>
            </w:r>
          </w:p>
          <w:p w14:paraId="781198A0" w14:textId="77777777" w:rsidR="0015193E" w:rsidRDefault="00A5309B">
            <w:pPr>
              <w:pStyle w:val="TableParagraph"/>
              <w:spacing w:line="268" w:lineRule="exact"/>
              <w:ind w:left="107"/>
            </w:pPr>
            <w:r>
              <w:t>aren’t</w:t>
            </w:r>
            <w:r>
              <w:rPr>
                <w:spacing w:val="-7"/>
              </w:rPr>
              <w:t xml:space="preserve"> </w:t>
            </w:r>
            <w:r>
              <w:rPr>
                <w:spacing w:val="-4"/>
              </w:rPr>
              <w:t>you?</w:t>
            </w:r>
          </w:p>
        </w:tc>
        <w:tc>
          <w:tcPr>
            <w:tcW w:w="4789" w:type="dxa"/>
          </w:tcPr>
          <w:p w14:paraId="56192630" w14:textId="77777777" w:rsidR="0015193E" w:rsidRDefault="00A5309B">
            <w:pPr>
              <w:pStyle w:val="TableParagraph"/>
              <w:spacing w:before="3" w:line="237" w:lineRule="auto"/>
              <w:ind w:left="107"/>
            </w:pPr>
            <w:r>
              <w:t>We</w:t>
            </w:r>
            <w:r>
              <w:rPr>
                <w:spacing w:val="-7"/>
              </w:rPr>
              <w:t xml:space="preserve"> </w:t>
            </w:r>
            <w:r>
              <w:t>often</w:t>
            </w:r>
            <w:r>
              <w:rPr>
                <w:spacing w:val="-7"/>
              </w:rPr>
              <w:t xml:space="preserve"> </w:t>
            </w:r>
            <w:r>
              <w:t>work</w:t>
            </w:r>
            <w:r>
              <w:rPr>
                <w:spacing w:val="-7"/>
              </w:rPr>
              <w:t xml:space="preserve"> </w:t>
            </w:r>
            <w:r>
              <w:t>on</w:t>
            </w:r>
            <w:r>
              <w:rPr>
                <w:spacing w:val="-6"/>
              </w:rPr>
              <w:t xml:space="preserve"> </w:t>
            </w:r>
            <w:r>
              <w:t>weekends.</w:t>
            </w:r>
            <w:r>
              <w:rPr>
                <w:spacing w:val="-10"/>
              </w:rPr>
              <w:t xml:space="preserve"> </w:t>
            </w:r>
            <w:r>
              <w:t>Are</w:t>
            </w:r>
            <w:r>
              <w:rPr>
                <w:spacing w:val="-7"/>
              </w:rPr>
              <w:t xml:space="preserve"> </w:t>
            </w:r>
            <w:r>
              <w:t>you</w:t>
            </w:r>
            <w:r>
              <w:rPr>
                <w:spacing w:val="-6"/>
              </w:rPr>
              <w:t xml:space="preserve"> </w:t>
            </w:r>
            <w:r>
              <w:t>able</w:t>
            </w:r>
            <w:r>
              <w:rPr>
                <w:spacing w:val="-7"/>
              </w:rPr>
              <w:t xml:space="preserve"> </w:t>
            </w:r>
            <w:r>
              <w:t>to</w:t>
            </w:r>
            <w:r>
              <w:rPr>
                <w:spacing w:val="-4"/>
              </w:rPr>
              <w:t xml:space="preserve"> </w:t>
            </w:r>
            <w:r>
              <w:t xml:space="preserve">work </w:t>
            </w:r>
            <w:proofErr w:type="gramStart"/>
            <w:r>
              <w:rPr>
                <w:position w:val="1"/>
              </w:rPr>
              <w:t>on</w:t>
            </w:r>
            <w:proofErr w:type="gramEnd"/>
            <w:r>
              <w:rPr>
                <w:position w:val="1"/>
              </w:rPr>
              <w:t xml:space="preserve"> weekends </w:t>
            </w:r>
            <w:r>
              <w:t>when it is required?</w:t>
            </w:r>
          </w:p>
        </w:tc>
      </w:tr>
      <w:tr w:rsidR="0015193E" w14:paraId="342A37C7" w14:textId="77777777">
        <w:trPr>
          <w:trHeight w:val="621"/>
        </w:trPr>
        <w:tc>
          <w:tcPr>
            <w:tcW w:w="4388" w:type="dxa"/>
          </w:tcPr>
          <w:p w14:paraId="71E4F268" w14:textId="77777777" w:rsidR="0015193E" w:rsidRDefault="00A5309B">
            <w:pPr>
              <w:pStyle w:val="TableParagraph"/>
              <w:spacing w:before="1"/>
              <w:ind w:left="107"/>
            </w:pPr>
            <w:r>
              <w:t>Do</w:t>
            </w:r>
            <w:r>
              <w:rPr>
                <w:spacing w:val="-6"/>
              </w:rPr>
              <w:t xml:space="preserve"> </w:t>
            </w:r>
            <w:r>
              <w:t>you</w:t>
            </w:r>
            <w:r>
              <w:rPr>
                <w:spacing w:val="-6"/>
              </w:rPr>
              <w:t xml:space="preserve"> </w:t>
            </w:r>
            <w:r>
              <w:t>have</w:t>
            </w:r>
            <w:r>
              <w:rPr>
                <w:spacing w:val="-6"/>
              </w:rPr>
              <w:t xml:space="preserve"> </w:t>
            </w:r>
            <w:r>
              <w:t>transportation</w:t>
            </w:r>
            <w:r>
              <w:rPr>
                <w:spacing w:val="-13"/>
              </w:rPr>
              <w:t xml:space="preserve"> </w:t>
            </w:r>
            <w:r>
              <w:t>to</w:t>
            </w:r>
            <w:r>
              <w:rPr>
                <w:spacing w:val="-5"/>
              </w:rPr>
              <w:t xml:space="preserve"> </w:t>
            </w:r>
            <w:r>
              <w:rPr>
                <w:spacing w:val="-4"/>
              </w:rPr>
              <w:t>work?</w:t>
            </w:r>
          </w:p>
        </w:tc>
        <w:tc>
          <w:tcPr>
            <w:tcW w:w="4789" w:type="dxa"/>
          </w:tcPr>
          <w:p w14:paraId="77348048" w14:textId="77777777" w:rsidR="0015193E" w:rsidRDefault="00A5309B">
            <w:pPr>
              <w:pStyle w:val="TableParagraph"/>
              <w:spacing w:before="3" w:line="237" w:lineRule="auto"/>
              <w:ind w:left="107" w:right="43"/>
            </w:pPr>
            <w:r>
              <w:t>We</w:t>
            </w:r>
            <w:r>
              <w:rPr>
                <w:spacing w:val="-5"/>
              </w:rPr>
              <w:t xml:space="preserve"> </w:t>
            </w:r>
            <w:r>
              <w:t>begin</w:t>
            </w:r>
            <w:r>
              <w:rPr>
                <w:spacing w:val="-6"/>
              </w:rPr>
              <w:t xml:space="preserve"> </w:t>
            </w:r>
            <w:r>
              <w:t>the</w:t>
            </w:r>
            <w:r>
              <w:rPr>
                <w:spacing w:val="-7"/>
              </w:rPr>
              <w:t xml:space="preserve"> </w:t>
            </w:r>
            <w:r>
              <w:t>workday</w:t>
            </w:r>
            <w:r>
              <w:rPr>
                <w:spacing w:val="-9"/>
              </w:rPr>
              <w:t xml:space="preserve"> </w:t>
            </w:r>
            <w:r>
              <w:t>at</w:t>
            </w:r>
            <w:r>
              <w:rPr>
                <w:spacing w:val="-5"/>
              </w:rPr>
              <w:t xml:space="preserve"> </w:t>
            </w:r>
            <w:r>
              <w:t>8:00am.</w:t>
            </w:r>
            <w:r>
              <w:rPr>
                <w:spacing w:val="-13"/>
              </w:rPr>
              <w:t xml:space="preserve"> </w:t>
            </w:r>
            <w:r>
              <w:t>Would</w:t>
            </w:r>
            <w:r>
              <w:rPr>
                <w:spacing w:val="-7"/>
              </w:rPr>
              <w:t xml:space="preserve"> </w:t>
            </w:r>
            <w:r>
              <w:t>you</w:t>
            </w:r>
            <w:r>
              <w:rPr>
                <w:spacing w:val="-6"/>
              </w:rPr>
              <w:t xml:space="preserve"> </w:t>
            </w:r>
            <w:r>
              <w:t xml:space="preserve">be </w:t>
            </w:r>
            <w:r>
              <w:rPr>
                <w:position w:val="1"/>
              </w:rPr>
              <w:t xml:space="preserve">able to get </w:t>
            </w:r>
            <w:r>
              <w:t>here on time every day?</w:t>
            </w:r>
          </w:p>
        </w:tc>
      </w:tr>
      <w:tr w:rsidR="0015193E" w14:paraId="6BC1B492" w14:textId="77777777">
        <w:trPr>
          <w:trHeight w:val="1074"/>
        </w:trPr>
        <w:tc>
          <w:tcPr>
            <w:tcW w:w="4388" w:type="dxa"/>
          </w:tcPr>
          <w:p w14:paraId="52AA9D3E" w14:textId="77777777" w:rsidR="0015193E" w:rsidRDefault="00A5309B">
            <w:pPr>
              <w:pStyle w:val="TableParagraph"/>
              <w:ind w:left="107" w:right="118"/>
            </w:pPr>
            <w:r>
              <w:t>You’re</w:t>
            </w:r>
            <w:r>
              <w:rPr>
                <w:spacing w:val="-13"/>
              </w:rPr>
              <w:t xml:space="preserve"> </w:t>
            </w:r>
            <w:r>
              <w:t>very</w:t>
            </w:r>
            <w:r>
              <w:rPr>
                <w:spacing w:val="-8"/>
              </w:rPr>
              <w:t xml:space="preserve"> </w:t>
            </w:r>
            <w:r>
              <w:t>overweight.</w:t>
            </w:r>
            <w:r>
              <w:rPr>
                <w:spacing w:val="-13"/>
              </w:rPr>
              <w:t xml:space="preserve"> </w:t>
            </w:r>
            <w:r>
              <w:t>Can</w:t>
            </w:r>
            <w:r>
              <w:rPr>
                <w:spacing w:val="-7"/>
              </w:rPr>
              <w:t xml:space="preserve"> </w:t>
            </w:r>
            <w:r>
              <w:t>you</w:t>
            </w:r>
            <w:r>
              <w:rPr>
                <w:spacing w:val="-7"/>
              </w:rPr>
              <w:t xml:space="preserve"> </w:t>
            </w:r>
            <w:r>
              <w:t>get</w:t>
            </w:r>
            <w:r>
              <w:rPr>
                <w:spacing w:val="-8"/>
              </w:rPr>
              <w:t xml:space="preserve"> </w:t>
            </w:r>
            <w:proofErr w:type="gramStart"/>
            <w:r>
              <w:t>around</w:t>
            </w:r>
            <w:proofErr w:type="gramEnd"/>
            <w:r>
              <w:t xml:space="preserve"> </w:t>
            </w:r>
            <w:r>
              <w:rPr>
                <w:spacing w:val="-4"/>
              </w:rPr>
              <w:t>OK?</w:t>
            </w:r>
          </w:p>
        </w:tc>
        <w:tc>
          <w:tcPr>
            <w:tcW w:w="4789" w:type="dxa"/>
          </w:tcPr>
          <w:p w14:paraId="765F2617" w14:textId="77777777" w:rsidR="0015193E" w:rsidRDefault="00A5309B">
            <w:pPr>
              <w:pStyle w:val="TableParagraph"/>
              <w:ind w:left="107" w:right="43"/>
            </w:pPr>
            <w:r>
              <w:t>The</w:t>
            </w:r>
            <w:r>
              <w:rPr>
                <w:spacing w:val="-9"/>
              </w:rPr>
              <w:t xml:space="preserve"> </w:t>
            </w:r>
            <w:r>
              <w:t>essential</w:t>
            </w:r>
            <w:r>
              <w:rPr>
                <w:spacing w:val="-10"/>
              </w:rPr>
              <w:t xml:space="preserve"> </w:t>
            </w:r>
            <w:r>
              <w:t>job</w:t>
            </w:r>
            <w:r>
              <w:rPr>
                <w:spacing w:val="-6"/>
              </w:rPr>
              <w:t xml:space="preserve"> </w:t>
            </w:r>
            <w:r>
              <w:t>functions</w:t>
            </w:r>
            <w:r>
              <w:rPr>
                <w:spacing w:val="-13"/>
              </w:rPr>
              <w:t xml:space="preserve"> </w:t>
            </w:r>
            <w:r>
              <w:t>require</w:t>
            </w:r>
            <w:r>
              <w:rPr>
                <w:spacing w:val="-8"/>
              </w:rPr>
              <w:t xml:space="preserve"> </w:t>
            </w:r>
            <w:r>
              <w:t>a</w:t>
            </w:r>
            <w:r>
              <w:rPr>
                <w:spacing w:val="-3"/>
              </w:rPr>
              <w:t xml:space="preserve"> </w:t>
            </w:r>
            <w:r>
              <w:t>lot</w:t>
            </w:r>
            <w:r>
              <w:rPr>
                <w:spacing w:val="-5"/>
              </w:rPr>
              <w:t xml:space="preserve"> </w:t>
            </w:r>
            <w:r>
              <w:t>of</w:t>
            </w:r>
            <w:r>
              <w:rPr>
                <w:spacing w:val="-8"/>
              </w:rPr>
              <w:t xml:space="preserve"> </w:t>
            </w:r>
            <w:r>
              <w:t>moving around, carrying things, climbing up and down stairs.</w:t>
            </w:r>
            <w:r>
              <w:rPr>
                <w:spacing w:val="40"/>
              </w:rPr>
              <w:t xml:space="preserve"> </w:t>
            </w:r>
            <w:r>
              <w:t>Are you able to perform these functions?</w:t>
            </w:r>
          </w:p>
          <w:p w14:paraId="3B454701" w14:textId="77777777" w:rsidR="0015193E" w:rsidRDefault="00A5309B">
            <w:pPr>
              <w:pStyle w:val="TableParagraph"/>
              <w:spacing w:line="250" w:lineRule="exact"/>
              <w:ind w:left="107"/>
            </w:pPr>
            <w:r>
              <w:t>(asked</w:t>
            </w:r>
            <w:r>
              <w:rPr>
                <w:spacing w:val="-6"/>
              </w:rPr>
              <w:t xml:space="preserve"> </w:t>
            </w:r>
            <w:r>
              <w:t>of</w:t>
            </w:r>
            <w:r>
              <w:rPr>
                <w:spacing w:val="-3"/>
              </w:rPr>
              <w:t xml:space="preserve"> </w:t>
            </w:r>
            <w:r>
              <w:t>all</w:t>
            </w:r>
            <w:r>
              <w:rPr>
                <w:spacing w:val="-2"/>
              </w:rPr>
              <w:t xml:space="preserve"> candidates)</w:t>
            </w:r>
          </w:p>
        </w:tc>
      </w:tr>
    </w:tbl>
    <w:p w14:paraId="0139429F" w14:textId="77777777" w:rsidR="0015193E" w:rsidRDefault="0015193E">
      <w:pPr>
        <w:pStyle w:val="BodyText"/>
        <w:spacing w:before="15"/>
      </w:pPr>
    </w:p>
    <w:p w14:paraId="5F8C3661" w14:textId="5D7F13A0" w:rsidR="0015193E" w:rsidRDefault="00A5309B" w:rsidP="000C69F0">
      <w:pPr>
        <w:pStyle w:val="BodyText"/>
        <w:spacing w:after="240"/>
        <w:ind w:left="360"/>
      </w:pPr>
      <w:r>
        <w:t>The</w:t>
      </w:r>
      <w:r>
        <w:rPr>
          <w:spacing w:val="-8"/>
        </w:rPr>
        <w:t xml:space="preserve"> </w:t>
      </w:r>
      <w:r>
        <w:t>following</w:t>
      </w:r>
      <w:r>
        <w:rPr>
          <w:spacing w:val="-9"/>
        </w:rPr>
        <w:t xml:space="preserve"> </w:t>
      </w:r>
      <w:r>
        <w:t>three</w:t>
      </w:r>
      <w:r>
        <w:rPr>
          <w:spacing w:val="-6"/>
        </w:rPr>
        <w:t xml:space="preserve"> </w:t>
      </w:r>
      <w:r>
        <w:t>items</w:t>
      </w:r>
      <w:r>
        <w:rPr>
          <w:spacing w:val="-9"/>
        </w:rPr>
        <w:t xml:space="preserve"> </w:t>
      </w:r>
      <w:r>
        <w:t>must</w:t>
      </w:r>
      <w:r>
        <w:rPr>
          <w:spacing w:val="-3"/>
        </w:rPr>
        <w:t xml:space="preserve"> </w:t>
      </w:r>
      <w:r>
        <w:t>also</w:t>
      </w:r>
      <w:r>
        <w:rPr>
          <w:spacing w:val="-6"/>
        </w:rPr>
        <w:t xml:space="preserve"> </w:t>
      </w:r>
      <w:r>
        <w:t>be</w:t>
      </w:r>
      <w:r>
        <w:rPr>
          <w:spacing w:val="-1"/>
        </w:rPr>
        <w:t xml:space="preserve"> </w:t>
      </w:r>
      <w:r>
        <w:t>gathered</w:t>
      </w:r>
      <w:r>
        <w:rPr>
          <w:spacing w:val="-7"/>
        </w:rPr>
        <w:t xml:space="preserve"> </w:t>
      </w:r>
      <w:r>
        <w:t>as</w:t>
      </w:r>
      <w:r>
        <w:rPr>
          <w:spacing w:val="-2"/>
        </w:rPr>
        <w:t xml:space="preserve"> </w:t>
      </w:r>
      <w:r>
        <w:t>part</w:t>
      </w:r>
      <w:r>
        <w:rPr>
          <w:spacing w:val="-3"/>
        </w:rPr>
        <w:t xml:space="preserve"> </w:t>
      </w:r>
      <w:r>
        <w:t>of</w:t>
      </w:r>
      <w:r>
        <w:rPr>
          <w:spacing w:val="-1"/>
        </w:rPr>
        <w:t xml:space="preserve"> </w:t>
      </w:r>
      <w:r>
        <w:t>the</w:t>
      </w:r>
      <w:r>
        <w:rPr>
          <w:spacing w:val="-3"/>
        </w:rPr>
        <w:t xml:space="preserve"> </w:t>
      </w:r>
      <w:r>
        <w:t>initial</w:t>
      </w:r>
      <w:r>
        <w:rPr>
          <w:spacing w:val="-3"/>
        </w:rPr>
        <w:t xml:space="preserve"> </w:t>
      </w:r>
      <w:r>
        <w:rPr>
          <w:spacing w:val="-2"/>
        </w:rPr>
        <w:t>interviews:</w:t>
      </w:r>
    </w:p>
    <w:p w14:paraId="210F1A38" w14:textId="77777777" w:rsidR="0015193E" w:rsidRDefault="00A5309B">
      <w:pPr>
        <w:pStyle w:val="ListParagraph"/>
        <w:numPr>
          <w:ilvl w:val="0"/>
          <w:numId w:val="13"/>
        </w:numPr>
        <w:tabs>
          <w:tab w:val="left" w:pos="1080"/>
        </w:tabs>
        <w:ind w:right="759"/>
        <w:rPr>
          <w:sz w:val="24"/>
        </w:rPr>
      </w:pPr>
      <w:r>
        <w:rPr>
          <w:b/>
          <w:i/>
          <w:sz w:val="24"/>
        </w:rPr>
        <w:t>Ability to perform the essential functions of this position, with or without accommodation.</w:t>
      </w:r>
      <w:r>
        <w:rPr>
          <w:b/>
          <w:i/>
          <w:spacing w:val="-3"/>
          <w:sz w:val="24"/>
        </w:rPr>
        <w:t xml:space="preserve"> </w:t>
      </w:r>
      <w:r>
        <w:rPr>
          <w:sz w:val="24"/>
        </w:rPr>
        <w:t>The</w:t>
      </w:r>
      <w:r>
        <w:rPr>
          <w:spacing w:val="-3"/>
          <w:sz w:val="24"/>
        </w:rPr>
        <w:t xml:space="preserve"> </w:t>
      </w:r>
      <w:r>
        <w:rPr>
          <w:sz w:val="24"/>
        </w:rPr>
        <w:t>committee’s</w:t>
      </w:r>
      <w:r>
        <w:rPr>
          <w:spacing w:val="-4"/>
          <w:sz w:val="24"/>
        </w:rPr>
        <w:t xml:space="preserve"> </w:t>
      </w:r>
      <w:r>
        <w:rPr>
          <w:sz w:val="24"/>
        </w:rPr>
        <w:t>role</w:t>
      </w:r>
      <w:r>
        <w:rPr>
          <w:spacing w:val="-3"/>
          <w:sz w:val="24"/>
        </w:rPr>
        <w:t xml:space="preserve"> </w:t>
      </w:r>
      <w:r>
        <w:rPr>
          <w:sz w:val="24"/>
        </w:rPr>
        <w:t>is</w:t>
      </w:r>
      <w:r>
        <w:rPr>
          <w:spacing w:val="-6"/>
          <w:sz w:val="24"/>
        </w:rPr>
        <w:t xml:space="preserve"> </w:t>
      </w:r>
      <w:r>
        <w:rPr>
          <w:sz w:val="24"/>
        </w:rPr>
        <w:t>to</w:t>
      </w:r>
      <w:r>
        <w:rPr>
          <w:spacing w:val="-5"/>
          <w:sz w:val="24"/>
        </w:rPr>
        <w:t xml:space="preserve"> </w:t>
      </w:r>
      <w:r>
        <w:rPr>
          <w:sz w:val="24"/>
        </w:rPr>
        <w:t>determine</w:t>
      </w:r>
      <w:r>
        <w:rPr>
          <w:spacing w:val="-3"/>
          <w:sz w:val="24"/>
        </w:rPr>
        <w:t xml:space="preserve"> </w:t>
      </w:r>
      <w:r>
        <w:rPr>
          <w:sz w:val="24"/>
        </w:rPr>
        <w:t>whether</w:t>
      </w:r>
      <w:r>
        <w:rPr>
          <w:spacing w:val="-3"/>
          <w:sz w:val="24"/>
        </w:rPr>
        <w:t xml:space="preserve"> </w:t>
      </w:r>
      <w:r>
        <w:rPr>
          <w:sz w:val="24"/>
        </w:rPr>
        <w:t>candidates</w:t>
      </w:r>
      <w:r>
        <w:rPr>
          <w:spacing w:val="-4"/>
          <w:sz w:val="24"/>
        </w:rPr>
        <w:t xml:space="preserve"> </w:t>
      </w:r>
      <w:r>
        <w:rPr>
          <w:sz w:val="24"/>
        </w:rPr>
        <w:t>can</w:t>
      </w:r>
      <w:r>
        <w:rPr>
          <w:spacing w:val="-2"/>
          <w:sz w:val="24"/>
        </w:rPr>
        <w:t xml:space="preserve"> </w:t>
      </w:r>
      <w:r>
        <w:rPr>
          <w:sz w:val="24"/>
        </w:rPr>
        <w:t>perform the essential functions. The chair should work with the hiring authority and/or Human Resources to determine a process for asking all candidates about the need for reasonable accommodation.</w:t>
      </w:r>
    </w:p>
    <w:p w14:paraId="5B6D9296" w14:textId="77777777" w:rsidR="0015193E" w:rsidRDefault="00A5309B">
      <w:pPr>
        <w:pStyle w:val="ListParagraph"/>
        <w:numPr>
          <w:ilvl w:val="0"/>
          <w:numId w:val="13"/>
        </w:numPr>
        <w:tabs>
          <w:tab w:val="left" w:pos="1078"/>
          <w:tab w:val="left" w:pos="1080"/>
        </w:tabs>
        <w:spacing w:before="2"/>
        <w:ind w:right="764"/>
        <w:rPr>
          <w:sz w:val="24"/>
        </w:rPr>
      </w:pPr>
      <w:r>
        <w:rPr>
          <w:b/>
          <w:i/>
          <w:sz w:val="24"/>
        </w:rPr>
        <w:t>Ability to work</w:t>
      </w:r>
      <w:r>
        <w:rPr>
          <w:b/>
          <w:i/>
          <w:spacing w:val="-3"/>
          <w:sz w:val="24"/>
        </w:rPr>
        <w:t xml:space="preserve"> </w:t>
      </w:r>
      <w:r>
        <w:rPr>
          <w:b/>
          <w:i/>
          <w:sz w:val="24"/>
        </w:rPr>
        <w:t xml:space="preserve">with diverse populations. </w:t>
      </w:r>
      <w:r>
        <w:rPr>
          <w:sz w:val="24"/>
        </w:rPr>
        <w:t xml:space="preserve">Review the chart below for examples of how to assess </w:t>
      </w:r>
      <w:proofErr w:type="gramStart"/>
      <w:r>
        <w:rPr>
          <w:sz w:val="24"/>
        </w:rPr>
        <w:t>this criteria</w:t>
      </w:r>
      <w:proofErr w:type="gramEnd"/>
      <w:r>
        <w:rPr>
          <w:sz w:val="24"/>
        </w:rPr>
        <w:t>.</w:t>
      </w:r>
    </w:p>
    <w:p w14:paraId="159D5FD5" w14:textId="77777777" w:rsidR="0015193E" w:rsidRDefault="00A5309B">
      <w:pPr>
        <w:pStyle w:val="ListParagraph"/>
        <w:numPr>
          <w:ilvl w:val="0"/>
          <w:numId w:val="13"/>
        </w:numPr>
        <w:tabs>
          <w:tab w:val="left" w:pos="1080"/>
        </w:tabs>
        <w:ind w:right="802"/>
        <w:rPr>
          <w:sz w:val="24"/>
        </w:rPr>
      </w:pPr>
      <w:r>
        <w:rPr>
          <w:b/>
          <w:i/>
          <w:sz w:val="24"/>
        </w:rPr>
        <w:t>Legal</w:t>
      </w:r>
      <w:r>
        <w:rPr>
          <w:b/>
          <w:i/>
          <w:spacing w:val="-1"/>
          <w:sz w:val="24"/>
        </w:rPr>
        <w:t xml:space="preserve"> </w:t>
      </w:r>
      <w:r>
        <w:rPr>
          <w:b/>
          <w:i/>
          <w:sz w:val="24"/>
        </w:rPr>
        <w:t>ability</w:t>
      </w:r>
      <w:r>
        <w:rPr>
          <w:b/>
          <w:i/>
          <w:spacing w:val="-6"/>
          <w:sz w:val="24"/>
        </w:rPr>
        <w:t xml:space="preserve"> </w:t>
      </w:r>
      <w:r>
        <w:rPr>
          <w:b/>
          <w:i/>
          <w:sz w:val="24"/>
        </w:rPr>
        <w:t>to</w:t>
      </w:r>
      <w:r>
        <w:rPr>
          <w:b/>
          <w:i/>
          <w:spacing w:val="-6"/>
          <w:sz w:val="24"/>
        </w:rPr>
        <w:t xml:space="preserve"> </w:t>
      </w:r>
      <w:r>
        <w:rPr>
          <w:b/>
          <w:i/>
          <w:sz w:val="24"/>
        </w:rPr>
        <w:t>work</w:t>
      </w:r>
      <w:r>
        <w:rPr>
          <w:b/>
          <w:i/>
          <w:spacing w:val="-6"/>
          <w:sz w:val="24"/>
        </w:rPr>
        <w:t xml:space="preserve"> </w:t>
      </w:r>
      <w:r>
        <w:rPr>
          <w:b/>
          <w:i/>
          <w:sz w:val="24"/>
        </w:rPr>
        <w:t>in</w:t>
      </w:r>
      <w:r>
        <w:rPr>
          <w:b/>
          <w:i/>
          <w:spacing w:val="-6"/>
          <w:sz w:val="24"/>
        </w:rPr>
        <w:t xml:space="preserve"> </w:t>
      </w:r>
      <w:r>
        <w:rPr>
          <w:b/>
          <w:i/>
          <w:sz w:val="24"/>
        </w:rPr>
        <w:t>USA.</w:t>
      </w:r>
      <w:r>
        <w:rPr>
          <w:b/>
          <w:i/>
          <w:spacing w:val="-4"/>
          <w:sz w:val="24"/>
        </w:rPr>
        <w:t xml:space="preserve"> </w:t>
      </w:r>
      <w:r>
        <w:rPr>
          <w:sz w:val="24"/>
        </w:rPr>
        <w:t>Consider</w:t>
      </w:r>
      <w:r>
        <w:rPr>
          <w:spacing w:val="-6"/>
          <w:sz w:val="24"/>
        </w:rPr>
        <w:t xml:space="preserve"> </w:t>
      </w:r>
      <w:r>
        <w:rPr>
          <w:sz w:val="24"/>
        </w:rPr>
        <w:t>including</w:t>
      </w:r>
      <w:r>
        <w:rPr>
          <w:spacing w:val="-9"/>
          <w:sz w:val="24"/>
        </w:rPr>
        <w:t xml:space="preserve"> </w:t>
      </w:r>
      <w:r>
        <w:rPr>
          <w:sz w:val="24"/>
        </w:rPr>
        <w:t>this</w:t>
      </w:r>
      <w:r>
        <w:rPr>
          <w:spacing w:val="-3"/>
          <w:sz w:val="24"/>
        </w:rPr>
        <w:t xml:space="preserve"> </w:t>
      </w:r>
      <w:proofErr w:type="gramStart"/>
      <w:r>
        <w:rPr>
          <w:sz w:val="24"/>
        </w:rPr>
        <w:t>on</w:t>
      </w:r>
      <w:proofErr w:type="gramEnd"/>
      <w:r>
        <w:rPr>
          <w:sz w:val="24"/>
        </w:rPr>
        <w:t xml:space="preserve"> a</w:t>
      </w:r>
      <w:r>
        <w:rPr>
          <w:spacing w:val="-5"/>
          <w:sz w:val="24"/>
        </w:rPr>
        <w:t xml:space="preserve"> </w:t>
      </w:r>
      <w:r>
        <w:rPr>
          <w:sz w:val="24"/>
        </w:rPr>
        <w:t>reference</w:t>
      </w:r>
      <w:r>
        <w:rPr>
          <w:spacing w:val="-8"/>
          <w:sz w:val="24"/>
        </w:rPr>
        <w:t xml:space="preserve"> </w:t>
      </w:r>
      <w:r>
        <w:rPr>
          <w:sz w:val="24"/>
        </w:rPr>
        <w:t>checking</w:t>
      </w:r>
      <w:r>
        <w:rPr>
          <w:spacing w:val="-7"/>
          <w:sz w:val="24"/>
        </w:rPr>
        <w:t xml:space="preserve"> </w:t>
      </w:r>
      <w:r>
        <w:rPr>
          <w:sz w:val="24"/>
        </w:rPr>
        <w:t>permission form as part of the interview check-in process.</w:t>
      </w:r>
    </w:p>
    <w:p w14:paraId="517231F7" w14:textId="77777777" w:rsidR="0015193E" w:rsidRDefault="0015193E">
      <w:pPr>
        <w:pStyle w:val="ListParagraph"/>
        <w:rPr>
          <w:sz w:val="24"/>
        </w:rPr>
        <w:sectPr w:rsidR="0015193E">
          <w:pgSz w:w="12240" w:h="15840"/>
          <w:pgMar w:top="1460" w:right="720" w:bottom="1720" w:left="1080" w:header="0" w:footer="1521" w:gutter="0"/>
          <w:cols w:space="720"/>
        </w:sectPr>
      </w:pPr>
    </w:p>
    <w:p w14:paraId="265AC8AF" w14:textId="3A64FAC2" w:rsidR="00466C68" w:rsidRDefault="00A5309B" w:rsidP="000C69F0">
      <w:pPr>
        <w:pStyle w:val="BodyText"/>
        <w:spacing w:before="37" w:after="240"/>
        <w:ind w:left="360" w:right="807"/>
      </w:pPr>
      <w:r>
        <w:t>The following chart contains examples of work responsibilities, behavior-based interview questions</w:t>
      </w:r>
      <w:r>
        <w:rPr>
          <w:spacing w:val="-10"/>
        </w:rPr>
        <w:t xml:space="preserve"> </w:t>
      </w:r>
      <w:r>
        <w:t>that</w:t>
      </w:r>
      <w:r>
        <w:rPr>
          <w:spacing w:val="-7"/>
        </w:rPr>
        <w:t xml:space="preserve"> </w:t>
      </w:r>
      <w:r>
        <w:t>might</w:t>
      </w:r>
      <w:r>
        <w:rPr>
          <w:spacing w:val="-7"/>
        </w:rPr>
        <w:t xml:space="preserve"> </w:t>
      </w:r>
      <w:r>
        <w:t>address</w:t>
      </w:r>
      <w:r>
        <w:rPr>
          <w:spacing w:val="-11"/>
        </w:rPr>
        <w:t xml:space="preserve"> </w:t>
      </w:r>
      <w:r>
        <w:t>them,</w:t>
      </w:r>
      <w:r>
        <w:rPr>
          <w:spacing w:val="-8"/>
        </w:rPr>
        <w:t xml:space="preserve"> </w:t>
      </w:r>
      <w:r>
        <w:t>and</w:t>
      </w:r>
      <w:r>
        <w:rPr>
          <w:spacing w:val="-9"/>
        </w:rPr>
        <w:t xml:space="preserve"> </w:t>
      </w:r>
      <w:r>
        <w:t>the</w:t>
      </w:r>
      <w:r>
        <w:rPr>
          <w:spacing w:val="-10"/>
        </w:rPr>
        <w:t xml:space="preserve"> </w:t>
      </w:r>
      <w:r>
        <w:t>type</w:t>
      </w:r>
      <w:r>
        <w:rPr>
          <w:spacing w:val="-9"/>
        </w:rPr>
        <w:t xml:space="preserve"> </w:t>
      </w:r>
      <w:r>
        <w:t>of</w:t>
      </w:r>
      <w:r>
        <w:rPr>
          <w:spacing w:val="-7"/>
        </w:rPr>
        <w:t xml:space="preserve"> </w:t>
      </w:r>
      <w:r>
        <w:t>answers</w:t>
      </w:r>
      <w:r>
        <w:rPr>
          <w:spacing w:val="-8"/>
        </w:rPr>
        <w:t xml:space="preserve"> </w:t>
      </w:r>
      <w:r>
        <w:t>a</w:t>
      </w:r>
      <w:r>
        <w:rPr>
          <w:spacing w:val="-8"/>
        </w:rPr>
        <w:t xml:space="preserve"> </w:t>
      </w:r>
      <w:r>
        <w:t>committee</w:t>
      </w:r>
      <w:r>
        <w:rPr>
          <w:spacing w:val="-10"/>
        </w:rPr>
        <w:t xml:space="preserve"> </w:t>
      </w:r>
      <w:r>
        <w:t>might</w:t>
      </w:r>
      <w:r>
        <w:rPr>
          <w:spacing w:val="-9"/>
        </w:rPr>
        <w:t xml:space="preserve"> </w:t>
      </w:r>
      <w:r>
        <w:t>be</w:t>
      </w:r>
      <w:r>
        <w:rPr>
          <w:spacing w:val="-10"/>
        </w:rPr>
        <w:t xml:space="preserve"> </w:t>
      </w:r>
      <w:r>
        <w:t>looking</w:t>
      </w:r>
      <w:r>
        <w:rPr>
          <w:spacing w:val="-8"/>
        </w:rPr>
        <w:t xml:space="preserve"> </w:t>
      </w:r>
      <w:r>
        <w:t>for.</w:t>
      </w:r>
    </w:p>
    <w:p w14:paraId="31F7BF51" w14:textId="4F9C943A" w:rsidR="0015193E" w:rsidRPr="00CF30DD" w:rsidRDefault="00466C68" w:rsidP="00466C68">
      <w:pPr>
        <w:pStyle w:val="BodyText"/>
        <w:spacing w:before="49"/>
        <w:ind w:firstLine="360"/>
        <w:rPr>
          <w:b/>
          <w:bCs/>
        </w:rPr>
      </w:pPr>
      <w:r w:rsidRPr="00CF30DD">
        <w:rPr>
          <w:b/>
          <w:bCs/>
        </w:rPr>
        <w:t xml:space="preserve">Table 3: Behavior-Based Interview Questions </w:t>
      </w:r>
    </w:p>
    <w:tbl>
      <w:tblPr>
        <w:tblW w:w="0" w:type="auto"/>
        <w:tblInd w:w="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Table 3: Behavior-Based Interview Questions "/>
        <w:tblDescription w:val="Behavior-based Interview Questions"/>
      </w:tblPr>
      <w:tblGrid>
        <w:gridCol w:w="2338"/>
        <w:gridCol w:w="3065"/>
        <w:gridCol w:w="3771"/>
      </w:tblGrid>
      <w:tr w:rsidR="0015193E" w14:paraId="4B69C3D7" w14:textId="77777777">
        <w:trPr>
          <w:trHeight w:val="513"/>
        </w:trPr>
        <w:tc>
          <w:tcPr>
            <w:tcW w:w="2338" w:type="dxa"/>
            <w:shd w:val="clear" w:color="auto" w:fill="D9D9D9"/>
          </w:tcPr>
          <w:p w14:paraId="0873587A" w14:textId="77777777" w:rsidR="0015193E" w:rsidRDefault="00A5309B">
            <w:pPr>
              <w:pStyle w:val="TableParagraph"/>
              <w:spacing w:line="260" w:lineRule="exact"/>
              <w:ind w:left="316"/>
              <w:rPr>
                <w:b/>
              </w:rPr>
            </w:pPr>
            <w:r>
              <w:rPr>
                <w:b/>
              </w:rPr>
              <w:t>Work</w:t>
            </w:r>
            <w:r>
              <w:rPr>
                <w:b/>
                <w:spacing w:val="-6"/>
              </w:rPr>
              <w:t xml:space="preserve"> </w:t>
            </w:r>
            <w:r>
              <w:rPr>
                <w:b/>
                <w:spacing w:val="-2"/>
              </w:rPr>
              <w:t>Responsibility</w:t>
            </w:r>
          </w:p>
        </w:tc>
        <w:tc>
          <w:tcPr>
            <w:tcW w:w="3065" w:type="dxa"/>
            <w:shd w:val="clear" w:color="auto" w:fill="D9D9D9"/>
          </w:tcPr>
          <w:p w14:paraId="4C15EFD3" w14:textId="77777777" w:rsidR="0015193E" w:rsidRDefault="00A5309B">
            <w:pPr>
              <w:pStyle w:val="TableParagraph"/>
              <w:spacing w:line="258" w:lineRule="exact"/>
              <w:ind w:left="130"/>
              <w:jc w:val="center"/>
              <w:rPr>
                <w:b/>
              </w:rPr>
            </w:pPr>
            <w:r>
              <w:rPr>
                <w:b/>
              </w:rPr>
              <w:t>Example</w:t>
            </w:r>
            <w:r>
              <w:rPr>
                <w:b/>
                <w:spacing w:val="-9"/>
              </w:rPr>
              <w:t xml:space="preserve"> </w:t>
            </w:r>
            <w:r>
              <w:rPr>
                <w:b/>
              </w:rPr>
              <w:t>of</w:t>
            </w:r>
            <w:r>
              <w:rPr>
                <w:b/>
                <w:spacing w:val="-9"/>
              </w:rPr>
              <w:t xml:space="preserve"> </w:t>
            </w:r>
            <w:r>
              <w:rPr>
                <w:b/>
              </w:rPr>
              <w:t>Behavior-</w:t>
            </w:r>
            <w:r>
              <w:rPr>
                <w:b/>
                <w:spacing w:val="-4"/>
              </w:rPr>
              <w:t>Based</w:t>
            </w:r>
          </w:p>
          <w:p w14:paraId="009E51A4" w14:textId="77777777" w:rsidR="0015193E" w:rsidRDefault="00A5309B">
            <w:pPr>
              <w:pStyle w:val="TableParagraph"/>
              <w:spacing w:line="235" w:lineRule="exact"/>
              <w:ind w:left="130"/>
              <w:jc w:val="center"/>
              <w:rPr>
                <w:b/>
              </w:rPr>
            </w:pPr>
            <w:r>
              <w:rPr>
                <w:b/>
                <w:spacing w:val="-2"/>
              </w:rPr>
              <w:t>Question</w:t>
            </w:r>
          </w:p>
        </w:tc>
        <w:tc>
          <w:tcPr>
            <w:tcW w:w="3771" w:type="dxa"/>
            <w:shd w:val="clear" w:color="auto" w:fill="D9D9D9"/>
          </w:tcPr>
          <w:p w14:paraId="54AEA7D7" w14:textId="77777777" w:rsidR="0015193E" w:rsidRDefault="00A5309B">
            <w:pPr>
              <w:pStyle w:val="TableParagraph"/>
              <w:spacing w:line="260" w:lineRule="exact"/>
              <w:ind w:left="506"/>
              <w:rPr>
                <w:b/>
              </w:rPr>
            </w:pPr>
            <w:r>
              <w:rPr>
                <w:b/>
              </w:rPr>
              <w:t>What</w:t>
            </w:r>
            <w:r>
              <w:rPr>
                <w:b/>
                <w:spacing w:val="-7"/>
              </w:rPr>
              <w:t xml:space="preserve"> </w:t>
            </w:r>
            <w:r>
              <w:rPr>
                <w:b/>
              </w:rPr>
              <w:t>You</w:t>
            </w:r>
            <w:r>
              <w:rPr>
                <w:b/>
                <w:spacing w:val="-7"/>
              </w:rPr>
              <w:t xml:space="preserve"> </w:t>
            </w:r>
            <w:r>
              <w:rPr>
                <w:b/>
              </w:rPr>
              <w:t>Might</w:t>
            </w:r>
            <w:r>
              <w:rPr>
                <w:b/>
                <w:spacing w:val="-4"/>
              </w:rPr>
              <w:t xml:space="preserve"> </w:t>
            </w:r>
            <w:proofErr w:type="gramStart"/>
            <w:r>
              <w:rPr>
                <w:b/>
              </w:rPr>
              <w:t>be</w:t>
            </w:r>
            <w:proofErr w:type="gramEnd"/>
            <w:r>
              <w:rPr>
                <w:b/>
                <w:spacing w:val="-7"/>
              </w:rPr>
              <w:t xml:space="preserve"> </w:t>
            </w:r>
            <w:r>
              <w:rPr>
                <w:b/>
              </w:rPr>
              <w:t>Looking</w:t>
            </w:r>
            <w:r>
              <w:rPr>
                <w:b/>
                <w:spacing w:val="-3"/>
              </w:rPr>
              <w:t xml:space="preserve"> </w:t>
            </w:r>
            <w:r>
              <w:rPr>
                <w:b/>
                <w:spacing w:val="-5"/>
              </w:rPr>
              <w:t>For</w:t>
            </w:r>
          </w:p>
        </w:tc>
      </w:tr>
      <w:tr w:rsidR="0015193E" w14:paraId="357A8EA0" w14:textId="77777777">
        <w:trPr>
          <w:trHeight w:val="3043"/>
        </w:trPr>
        <w:tc>
          <w:tcPr>
            <w:tcW w:w="2338" w:type="dxa"/>
          </w:tcPr>
          <w:p w14:paraId="338AE127" w14:textId="77777777" w:rsidR="0015193E" w:rsidRDefault="00A5309B">
            <w:pPr>
              <w:pStyle w:val="TableParagraph"/>
              <w:spacing w:before="1"/>
              <w:ind w:left="107"/>
              <w:rPr>
                <w:sz w:val="20"/>
              </w:rPr>
            </w:pPr>
            <w:r>
              <w:rPr>
                <w:spacing w:val="-2"/>
                <w:sz w:val="20"/>
              </w:rPr>
              <w:t>Communication</w:t>
            </w:r>
          </w:p>
          <w:p w14:paraId="71EC6B08" w14:textId="77777777" w:rsidR="0015193E" w:rsidRDefault="00A5309B">
            <w:pPr>
              <w:pStyle w:val="TableParagraph"/>
              <w:spacing w:before="1"/>
              <w:ind w:left="107"/>
              <w:rPr>
                <w:sz w:val="20"/>
              </w:rPr>
            </w:pPr>
            <w:r>
              <w:rPr>
                <w:sz w:val="20"/>
              </w:rPr>
              <w:t>(meeting</w:t>
            </w:r>
            <w:r>
              <w:rPr>
                <w:spacing w:val="-12"/>
                <w:sz w:val="20"/>
              </w:rPr>
              <w:t xml:space="preserve"> </w:t>
            </w:r>
            <w:r>
              <w:rPr>
                <w:sz w:val="20"/>
              </w:rPr>
              <w:t>needs</w:t>
            </w:r>
            <w:r>
              <w:rPr>
                <w:spacing w:val="-11"/>
                <w:sz w:val="20"/>
              </w:rPr>
              <w:t xml:space="preserve"> </w:t>
            </w:r>
            <w:r>
              <w:rPr>
                <w:sz w:val="20"/>
              </w:rPr>
              <w:t>of</w:t>
            </w:r>
            <w:r>
              <w:rPr>
                <w:spacing w:val="-11"/>
                <w:sz w:val="20"/>
              </w:rPr>
              <w:t xml:space="preserve"> </w:t>
            </w:r>
            <w:r>
              <w:rPr>
                <w:sz w:val="20"/>
              </w:rPr>
              <w:t>diverse stakeholders; listening; communicating</w:t>
            </w:r>
            <w:r>
              <w:rPr>
                <w:spacing w:val="-12"/>
                <w:sz w:val="20"/>
              </w:rPr>
              <w:t xml:space="preserve"> </w:t>
            </w:r>
            <w:r>
              <w:rPr>
                <w:sz w:val="20"/>
              </w:rPr>
              <w:t>with difficult</w:t>
            </w:r>
            <w:r>
              <w:rPr>
                <w:spacing w:val="-3"/>
                <w:sz w:val="20"/>
              </w:rPr>
              <w:t xml:space="preserve"> </w:t>
            </w:r>
            <w:r>
              <w:rPr>
                <w:sz w:val="20"/>
              </w:rPr>
              <w:t>customers)</w:t>
            </w:r>
          </w:p>
        </w:tc>
        <w:tc>
          <w:tcPr>
            <w:tcW w:w="3065" w:type="dxa"/>
          </w:tcPr>
          <w:p w14:paraId="15D31841" w14:textId="77777777" w:rsidR="0015193E" w:rsidRDefault="00A5309B">
            <w:pPr>
              <w:pStyle w:val="TableParagraph"/>
              <w:numPr>
                <w:ilvl w:val="0"/>
                <w:numId w:val="12"/>
              </w:numPr>
              <w:tabs>
                <w:tab w:val="left" w:pos="362"/>
                <w:tab w:val="left" w:pos="364"/>
              </w:tabs>
              <w:spacing w:before="2"/>
              <w:ind w:right="151"/>
              <w:rPr>
                <w:sz w:val="20"/>
              </w:rPr>
            </w:pPr>
            <w:r>
              <w:rPr>
                <w:sz w:val="20"/>
              </w:rPr>
              <w:t>Describe</w:t>
            </w:r>
            <w:r>
              <w:rPr>
                <w:spacing w:val="-7"/>
                <w:sz w:val="20"/>
              </w:rPr>
              <w:t xml:space="preserve"> </w:t>
            </w:r>
            <w:r>
              <w:rPr>
                <w:sz w:val="20"/>
              </w:rPr>
              <w:t>a situation</w:t>
            </w:r>
            <w:r>
              <w:rPr>
                <w:spacing w:val="-2"/>
                <w:sz w:val="20"/>
              </w:rPr>
              <w:t xml:space="preserve"> </w:t>
            </w:r>
            <w:r>
              <w:rPr>
                <w:sz w:val="20"/>
              </w:rPr>
              <w:t>where</w:t>
            </w:r>
            <w:r>
              <w:rPr>
                <w:spacing w:val="-7"/>
                <w:sz w:val="20"/>
              </w:rPr>
              <w:t xml:space="preserve"> </w:t>
            </w:r>
            <w:r>
              <w:rPr>
                <w:sz w:val="20"/>
              </w:rPr>
              <w:t>you served a diverse group of clients.</w:t>
            </w:r>
            <w:r>
              <w:rPr>
                <w:spacing w:val="-11"/>
                <w:sz w:val="20"/>
              </w:rPr>
              <w:t xml:space="preserve"> </w:t>
            </w:r>
            <w:r>
              <w:rPr>
                <w:sz w:val="20"/>
              </w:rPr>
              <w:t>How</w:t>
            </w:r>
            <w:r>
              <w:rPr>
                <w:spacing w:val="-12"/>
                <w:sz w:val="20"/>
              </w:rPr>
              <w:t xml:space="preserve"> </w:t>
            </w:r>
            <w:r>
              <w:rPr>
                <w:sz w:val="20"/>
              </w:rPr>
              <w:t>did</w:t>
            </w:r>
            <w:r>
              <w:rPr>
                <w:spacing w:val="-8"/>
                <w:sz w:val="20"/>
              </w:rPr>
              <w:t xml:space="preserve"> </w:t>
            </w:r>
            <w:r>
              <w:rPr>
                <w:sz w:val="20"/>
              </w:rPr>
              <w:t>you</w:t>
            </w:r>
            <w:r>
              <w:rPr>
                <w:spacing w:val="-7"/>
                <w:sz w:val="20"/>
              </w:rPr>
              <w:t xml:space="preserve"> </w:t>
            </w:r>
            <w:r>
              <w:rPr>
                <w:sz w:val="20"/>
              </w:rPr>
              <w:t>meet</w:t>
            </w:r>
            <w:r>
              <w:rPr>
                <w:spacing w:val="-10"/>
                <w:sz w:val="20"/>
              </w:rPr>
              <w:t xml:space="preserve"> </w:t>
            </w:r>
            <w:r>
              <w:rPr>
                <w:sz w:val="20"/>
              </w:rPr>
              <w:t>their differing</w:t>
            </w:r>
            <w:r>
              <w:rPr>
                <w:spacing w:val="-9"/>
                <w:sz w:val="20"/>
              </w:rPr>
              <w:t xml:space="preserve"> </w:t>
            </w:r>
            <w:r>
              <w:rPr>
                <w:sz w:val="20"/>
              </w:rPr>
              <w:t>needs?</w:t>
            </w:r>
          </w:p>
          <w:p w14:paraId="5E564350" w14:textId="77777777" w:rsidR="0015193E" w:rsidRDefault="00A5309B">
            <w:pPr>
              <w:pStyle w:val="TableParagraph"/>
              <w:numPr>
                <w:ilvl w:val="0"/>
                <w:numId w:val="12"/>
              </w:numPr>
              <w:tabs>
                <w:tab w:val="left" w:pos="362"/>
                <w:tab w:val="left" w:pos="364"/>
              </w:tabs>
              <w:ind w:right="238"/>
              <w:rPr>
                <w:sz w:val="20"/>
              </w:rPr>
            </w:pPr>
            <w:r>
              <w:rPr>
                <w:sz w:val="20"/>
              </w:rPr>
              <w:t>Describe a time when you handled</w:t>
            </w:r>
            <w:r>
              <w:rPr>
                <w:spacing w:val="-12"/>
                <w:sz w:val="20"/>
              </w:rPr>
              <w:t xml:space="preserve"> </w:t>
            </w:r>
            <w:r>
              <w:rPr>
                <w:sz w:val="20"/>
              </w:rPr>
              <w:t>an</w:t>
            </w:r>
            <w:r>
              <w:rPr>
                <w:spacing w:val="-6"/>
                <w:sz w:val="20"/>
              </w:rPr>
              <w:t xml:space="preserve"> </w:t>
            </w:r>
            <w:r>
              <w:rPr>
                <w:sz w:val="20"/>
              </w:rPr>
              <w:t>extremely</w:t>
            </w:r>
            <w:r>
              <w:rPr>
                <w:spacing w:val="-8"/>
                <w:sz w:val="20"/>
              </w:rPr>
              <w:t xml:space="preserve"> </w:t>
            </w:r>
            <w:r>
              <w:rPr>
                <w:sz w:val="20"/>
              </w:rPr>
              <w:t>difficult customer.</w:t>
            </w:r>
            <w:r>
              <w:rPr>
                <w:spacing w:val="40"/>
                <w:sz w:val="20"/>
              </w:rPr>
              <w:t xml:space="preserve"> </w:t>
            </w:r>
            <w:r>
              <w:rPr>
                <w:sz w:val="20"/>
              </w:rPr>
              <w:t xml:space="preserve">What was the situation and how did it turn out? (This might be appropriate, for example, when filling a bookstore clerk </w:t>
            </w:r>
            <w:r>
              <w:rPr>
                <w:spacing w:val="-2"/>
                <w:sz w:val="20"/>
              </w:rPr>
              <w:t>position.)</w:t>
            </w:r>
          </w:p>
        </w:tc>
        <w:tc>
          <w:tcPr>
            <w:tcW w:w="3771" w:type="dxa"/>
          </w:tcPr>
          <w:p w14:paraId="2E613BC4" w14:textId="77777777" w:rsidR="0015193E" w:rsidRDefault="00A5309B">
            <w:pPr>
              <w:pStyle w:val="TableParagraph"/>
              <w:spacing w:before="3" w:line="237" w:lineRule="auto"/>
              <w:ind w:left="105" w:right="267"/>
              <w:rPr>
                <w:sz w:val="20"/>
              </w:rPr>
            </w:pPr>
            <w:r>
              <w:rPr>
                <w:sz w:val="20"/>
              </w:rPr>
              <w:t>Preferred</w:t>
            </w:r>
            <w:r>
              <w:rPr>
                <w:spacing w:val="-12"/>
                <w:sz w:val="20"/>
              </w:rPr>
              <w:t xml:space="preserve"> </w:t>
            </w:r>
            <w:r>
              <w:rPr>
                <w:sz w:val="20"/>
              </w:rPr>
              <w:t>answer</w:t>
            </w:r>
            <w:r>
              <w:rPr>
                <w:spacing w:val="-11"/>
                <w:sz w:val="20"/>
              </w:rPr>
              <w:t xml:space="preserve"> </w:t>
            </w:r>
            <w:r>
              <w:rPr>
                <w:sz w:val="20"/>
              </w:rPr>
              <w:t>includes</w:t>
            </w:r>
            <w:r>
              <w:rPr>
                <w:spacing w:val="-11"/>
                <w:sz w:val="20"/>
              </w:rPr>
              <w:t xml:space="preserve"> </w:t>
            </w:r>
            <w:r>
              <w:rPr>
                <w:sz w:val="20"/>
              </w:rPr>
              <w:t>at</w:t>
            </w:r>
            <w:r>
              <w:rPr>
                <w:spacing w:val="-10"/>
                <w:sz w:val="20"/>
              </w:rPr>
              <w:t xml:space="preserve"> </w:t>
            </w:r>
            <w:r>
              <w:rPr>
                <w:sz w:val="20"/>
              </w:rPr>
              <w:t>least</w:t>
            </w:r>
            <w:r>
              <w:rPr>
                <w:spacing w:val="-10"/>
                <w:sz w:val="20"/>
              </w:rPr>
              <w:t xml:space="preserve"> </w:t>
            </w:r>
            <w:r>
              <w:rPr>
                <w:sz w:val="20"/>
              </w:rPr>
              <w:t>one example</w:t>
            </w:r>
            <w:r>
              <w:rPr>
                <w:spacing w:val="-9"/>
                <w:sz w:val="20"/>
              </w:rPr>
              <w:t xml:space="preserve"> </w:t>
            </w:r>
            <w:r>
              <w:rPr>
                <w:sz w:val="20"/>
              </w:rPr>
              <w:t>of</w:t>
            </w:r>
            <w:r>
              <w:rPr>
                <w:spacing w:val="-4"/>
                <w:sz w:val="20"/>
              </w:rPr>
              <w:t xml:space="preserve"> </w:t>
            </w:r>
            <w:r>
              <w:rPr>
                <w:sz w:val="20"/>
              </w:rPr>
              <w:t>how</w:t>
            </w:r>
            <w:r>
              <w:rPr>
                <w:spacing w:val="-2"/>
                <w:sz w:val="20"/>
              </w:rPr>
              <w:t xml:space="preserve"> </w:t>
            </w:r>
            <w:r>
              <w:rPr>
                <w:sz w:val="20"/>
              </w:rPr>
              <w:t>different</w:t>
            </w:r>
            <w:r>
              <w:rPr>
                <w:spacing w:val="-8"/>
                <w:sz w:val="20"/>
              </w:rPr>
              <w:t xml:space="preserve"> </w:t>
            </w:r>
            <w:r>
              <w:rPr>
                <w:sz w:val="20"/>
              </w:rPr>
              <w:t>groups</w:t>
            </w:r>
            <w:r>
              <w:rPr>
                <w:spacing w:val="-9"/>
                <w:sz w:val="20"/>
              </w:rPr>
              <w:t xml:space="preserve"> </w:t>
            </w:r>
            <w:r>
              <w:rPr>
                <w:sz w:val="20"/>
              </w:rPr>
              <w:t xml:space="preserve">have differing needs and how the person addressed it; knowledge of active listening skills; ability to assess stakeholder needs and demonstrate courtesy, respect, and a professional </w:t>
            </w:r>
            <w:r>
              <w:rPr>
                <w:spacing w:val="-2"/>
                <w:sz w:val="20"/>
              </w:rPr>
              <w:t>manner.</w:t>
            </w:r>
          </w:p>
          <w:p w14:paraId="633E90AA" w14:textId="77777777" w:rsidR="0015193E" w:rsidRDefault="0015193E">
            <w:pPr>
              <w:pStyle w:val="TableParagraph"/>
              <w:spacing w:before="5"/>
              <w:rPr>
                <w:sz w:val="20"/>
              </w:rPr>
            </w:pPr>
          </w:p>
          <w:p w14:paraId="7240A804" w14:textId="77777777" w:rsidR="0015193E" w:rsidRDefault="00A5309B">
            <w:pPr>
              <w:pStyle w:val="TableParagraph"/>
              <w:ind w:left="105" w:right="267"/>
              <w:rPr>
                <w:sz w:val="20"/>
              </w:rPr>
            </w:pPr>
            <w:r>
              <w:rPr>
                <w:sz w:val="20"/>
              </w:rPr>
              <w:t>Problem</w:t>
            </w:r>
            <w:r>
              <w:rPr>
                <w:spacing w:val="-12"/>
                <w:sz w:val="20"/>
              </w:rPr>
              <w:t xml:space="preserve"> </w:t>
            </w:r>
            <w:r>
              <w:rPr>
                <w:sz w:val="20"/>
              </w:rPr>
              <w:t>answers</w:t>
            </w:r>
            <w:r>
              <w:rPr>
                <w:spacing w:val="-11"/>
                <w:sz w:val="20"/>
              </w:rPr>
              <w:t xml:space="preserve"> </w:t>
            </w:r>
            <w:r>
              <w:rPr>
                <w:sz w:val="20"/>
              </w:rPr>
              <w:t>indicate</w:t>
            </w:r>
            <w:r>
              <w:rPr>
                <w:spacing w:val="-11"/>
                <w:sz w:val="20"/>
              </w:rPr>
              <w:t xml:space="preserve"> </w:t>
            </w:r>
            <w:r>
              <w:rPr>
                <w:sz w:val="20"/>
              </w:rPr>
              <w:t>lack</w:t>
            </w:r>
            <w:r>
              <w:rPr>
                <w:spacing w:val="-12"/>
                <w:sz w:val="20"/>
              </w:rPr>
              <w:t xml:space="preserve"> </w:t>
            </w:r>
            <w:r>
              <w:rPr>
                <w:sz w:val="20"/>
              </w:rPr>
              <w:t>of</w:t>
            </w:r>
            <w:r>
              <w:rPr>
                <w:spacing w:val="-11"/>
                <w:sz w:val="20"/>
              </w:rPr>
              <w:t xml:space="preserve"> </w:t>
            </w:r>
            <w:r>
              <w:rPr>
                <w:sz w:val="20"/>
              </w:rPr>
              <w:t>listening skills, customer service skills, and awareness about professional standards.</w:t>
            </w:r>
          </w:p>
        </w:tc>
      </w:tr>
      <w:tr w:rsidR="0015193E" w14:paraId="2EF649A8" w14:textId="77777777">
        <w:trPr>
          <w:trHeight w:val="2500"/>
        </w:trPr>
        <w:tc>
          <w:tcPr>
            <w:tcW w:w="2338" w:type="dxa"/>
          </w:tcPr>
          <w:p w14:paraId="39BE5CA1" w14:textId="77777777" w:rsidR="0015193E" w:rsidRDefault="00A5309B">
            <w:pPr>
              <w:pStyle w:val="TableParagraph"/>
              <w:spacing w:before="1"/>
              <w:ind w:left="107"/>
              <w:rPr>
                <w:sz w:val="20"/>
              </w:rPr>
            </w:pPr>
            <w:r>
              <w:rPr>
                <w:sz w:val="20"/>
              </w:rPr>
              <w:t>Working</w:t>
            </w:r>
            <w:r>
              <w:rPr>
                <w:spacing w:val="-12"/>
                <w:sz w:val="20"/>
              </w:rPr>
              <w:t xml:space="preserve"> </w:t>
            </w:r>
            <w:r>
              <w:rPr>
                <w:sz w:val="20"/>
              </w:rPr>
              <w:t>with</w:t>
            </w:r>
            <w:r>
              <w:rPr>
                <w:spacing w:val="-11"/>
                <w:sz w:val="20"/>
              </w:rPr>
              <w:t xml:space="preserve"> </w:t>
            </w:r>
            <w:r>
              <w:rPr>
                <w:sz w:val="20"/>
              </w:rPr>
              <w:t xml:space="preserve">diverse </w:t>
            </w:r>
            <w:r>
              <w:rPr>
                <w:spacing w:val="-2"/>
                <w:sz w:val="20"/>
              </w:rPr>
              <w:t>populations</w:t>
            </w:r>
          </w:p>
        </w:tc>
        <w:tc>
          <w:tcPr>
            <w:tcW w:w="3065" w:type="dxa"/>
          </w:tcPr>
          <w:p w14:paraId="56F4516C" w14:textId="77777777" w:rsidR="0015193E" w:rsidRDefault="00A5309B">
            <w:pPr>
              <w:pStyle w:val="TableParagraph"/>
              <w:numPr>
                <w:ilvl w:val="0"/>
                <w:numId w:val="11"/>
              </w:numPr>
              <w:tabs>
                <w:tab w:val="left" w:pos="448"/>
              </w:tabs>
              <w:ind w:right="124"/>
              <w:rPr>
                <w:sz w:val="20"/>
              </w:rPr>
            </w:pPr>
            <w:r>
              <w:rPr>
                <w:sz w:val="20"/>
              </w:rPr>
              <w:t>Students and staff served by this position are multi-</w:t>
            </w:r>
            <w:proofErr w:type="gramStart"/>
            <w:r>
              <w:rPr>
                <w:sz w:val="20"/>
              </w:rPr>
              <w:t>generational, and</w:t>
            </w:r>
            <w:proofErr w:type="gramEnd"/>
            <w:r>
              <w:rPr>
                <w:sz w:val="20"/>
              </w:rPr>
              <w:t xml:space="preserve"> come from racially and ethnically diverse backgrounds. How have you supported</w:t>
            </w:r>
            <w:r>
              <w:rPr>
                <w:spacing w:val="-12"/>
                <w:sz w:val="20"/>
              </w:rPr>
              <w:t xml:space="preserve"> </w:t>
            </w:r>
            <w:r>
              <w:rPr>
                <w:sz w:val="20"/>
              </w:rPr>
              <w:t>diverse</w:t>
            </w:r>
            <w:r>
              <w:rPr>
                <w:spacing w:val="-11"/>
                <w:sz w:val="20"/>
              </w:rPr>
              <w:t xml:space="preserve"> </w:t>
            </w:r>
            <w:r>
              <w:rPr>
                <w:sz w:val="20"/>
              </w:rPr>
              <w:t>populations in your past positions?</w:t>
            </w:r>
          </w:p>
          <w:p w14:paraId="75E47A44" w14:textId="77777777" w:rsidR="0015193E" w:rsidRDefault="00A5309B">
            <w:pPr>
              <w:pStyle w:val="TableParagraph"/>
              <w:spacing w:line="240" w:lineRule="exact"/>
              <w:ind w:left="4"/>
              <w:rPr>
                <w:sz w:val="20"/>
              </w:rPr>
            </w:pPr>
            <w:r>
              <w:rPr>
                <w:spacing w:val="-10"/>
                <w:sz w:val="20"/>
              </w:rPr>
              <w:t>.</w:t>
            </w:r>
          </w:p>
        </w:tc>
        <w:tc>
          <w:tcPr>
            <w:tcW w:w="3771" w:type="dxa"/>
          </w:tcPr>
          <w:p w14:paraId="59338155" w14:textId="77777777" w:rsidR="0015193E" w:rsidRDefault="00A5309B">
            <w:pPr>
              <w:pStyle w:val="TableParagraph"/>
              <w:spacing w:before="3" w:line="237" w:lineRule="auto"/>
              <w:ind w:left="105" w:right="352"/>
              <w:rPr>
                <w:sz w:val="20"/>
              </w:rPr>
            </w:pPr>
            <w:r>
              <w:rPr>
                <w:sz w:val="20"/>
              </w:rPr>
              <w:t>Preferred answers indicate an understanding</w:t>
            </w:r>
            <w:r>
              <w:rPr>
                <w:spacing w:val="-10"/>
                <w:sz w:val="20"/>
              </w:rPr>
              <w:t xml:space="preserve"> </w:t>
            </w:r>
            <w:r>
              <w:rPr>
                <w:sz w:val="20"/>
              </w:rPr>
              <w:t>of</w:t>
            </w:r>
            <w:r>
              <w:rPr>
                <w:spacing w:val="-11"/>
                <w:sz w:val="20"/>
              </w:rPr>
              <w:t xml:space="preserve"> </w:t>
            </w:r>
            <w:r>
              <w:rPr>
                <w:sz w:val="20"/>
              </w:rPr>
              <w:t>issues</w:t>
            </w:r>
            <w:r>
              <w:rPr>
                <w:spacing w:val="-8"/>
                <w:sz w:val="20"/>
              </w:rPr>
              <w:t xml:space="preserve"> </w:t>
            </w:r>
            <w:r>
              <w:rPr>
                <w:sz w:val="20"/>
              </w:rPr>
              <w:t>faced</w:t>
            </w:r>
            <w:r>
              <w:rPr>
                <w:spacing w:val="-7"/>
                <w:sz w:val="20"/>
              </w:rPr>
              <w:t xml:space="preserve"> </w:t>
            </w:r>
            <w:r>
              <w:rPr>
                <w:sz w:val="20"/>
              </w:rPr>
              <w:t>by</w:t>
            </w:r>
            <w:r>
              <w:rPr>
                <w:spacing w:val="-9"/>
                <w:sz w:val="20"/>
              </w:rPr>
              <w:t xml:space="preserve"> </w:t>
            </w:r>
            <w:r>
              <w:rPr>
                <w:sz w:val="20"/>
              </w:rPr>
              <w:t>diverse groups. The committee could follow up to seek specific stories that illustrate how</w:t>
            </w:r>
            <w:r>
              <w:rPr>
                <w:spacing w:val="-4"/>
                <w:sz w:val="20"/>
              </w:rPr>
              <w:t xml:space="preserve"> </w:t>
            </w:r>
            <w:r>
              <w:rPr>
                <w:sz w:val="20"/>
              </w:rPr>
              <w:t>the</w:t>
            </w:r>
            <w:r>
              <w:rPr>
                <w:spacing w:val="-4"/>
                <w:sz w:val="20"/>
              </w:rPr>
              <w:t xml:space="preserve"> </w:t>
            </w:r>
            <w:r>
              <w:rPr>
                <w:sz w:val="20"/>
              </w:rPr>
              <w:t>candidate</w:t>
            </w:r>
            <w:r>
              <w:rPr>
                <w:spacing w:val="-4"/>
                <w:sz w:val="20"/>
              </w:rPr>
              <w:t xml:space="preserve"> </w:t>
            </w:r>
            <w:r>
              <w:rPr>
                <w:sz w:val="20"/>
              </w:rPr>
              <w:t>provided</w:t>
            </w:r>
            <w:r>
              <w:rPr>
                <w:spacing w:val="-3"/>
                <w:sz w:val="20"/>
              </w:rPr>
              <w:t xml:space="preserve"> </w:t>
            </w:r>
            <w:r>
              <w:rPr>
                <w:sz w:val="20"/>
              </w:rPr>
              <w:t>services</w:t>
            </w:r>
            <w:r>
              <w:rPr>
                <w:spacing w:val="-5"/>
                <w:sz w:val="20"/>
              </w:rPr>
              <w:t xml:space="preserve"> </w:t>
            </w:r>
            <w:r>
              <w:rPr>
                <w:sz w:val="20"/>
              </w:rPr>
              <w:t>for different types of clients.</w:t>
            </w:r>
          </w:p>
          <w:p w14:paraId="27F572D2" w14:textId="77777777" w:rsidR="0015193E" w:rsidRDefault="0015193E">
            <w:pPr>
              <w:pStyle w:val="TableParagraph"/>
              <w:spacing w:before="1"/>
              <w:rPr>
                <w:sz w:val="20"/>
              </w:rPr>
            </w:pPr>
          </w:p>
          <w:p w14:paraId="0E42AD12" w14:textId="77777777" w:rsidR="0015193E" w:rsidRDefault="00A5309B">
            <w:pPr>
              <w:pStyle w:val="TableParagraph"/>
              <w:ind w:left="105" w:right="619"/>
              <w:jc w:val="both"/>
              <w:rPr>
                <w:sz w:val="20"/>
              </w:rPr>
            </w:pPr>
            <w:r>
              <w:rPr>
                <w:sz w:val="20"/>
              </w:rPr>
              <w:t>Problem answers indicate little or no appreciation</w:t>
            </w:r>
            <w:r>
              <w:rPr>
                <w:spacing w:val="-11"/>
                <w:sz w:val="20"/>
              </w:rPr>
              <w:t xml:space="preserve"> </w:t>
            </w:r>
            <w:r>
              <w:rPr>
                <w:sz w:val="20"/>
              </w:rPr>
              <w:t>for</w:t>
            </w:r>
            <w:r>
              <w:rPr>
                <w:spacing w:val="-9"/>
                <w:sz w:val="20"/>
              </w:rPr>
              <w:t xml:space="preserve"> </w:t>
            </w:r>
            <w:r>
              <w:rPr>
                <w:sz w:val="20"/>
              </w:rPr>
              <w:t>how</w:t>
            </w:r>
            <w:r>
              <w:rPr>
                <w:spacing w:val="-12"/>
                <w:sz w:val="20"/>
              </w:rPr>
              <w:t xml:space="preserve"> </w:t>
            </w:r>
            <w:r>
              <w:rPr>
                <w:sz w:val="20"/>
              </w:rPr>
              <w:t>diversity</w:t>
            </w:r>
            <w:r>
              <w:rPr>
                <w:spacing w:val="-8"/>
                <w:sz w:val="20"/>
              </w:rPr>
              <w:t xml:space="preserve"> </w:t>
            </w:r>
            <w:r>
              <w:rPr>
                <w:sz w:val="20"/>
              </w:rPr>
              <w:t>affects the work.</w:t>
            </w:r>
          </w:p>
        </w:tc>
      </w:tr>
      <w:tr w:rsidR="0015193E" w14:paraId="07A90593" w14:textId="77777777">
        <w:trPr>
          <w:trHeight w:val="1967"/>
        </w:trPr>
        <w:tc>
          <w:tcPr>
            <w:tcW w:w="2338" w:type="dxa"/>
          </w:tcPr>
          <w:p w14:paraId="39747BC3" w14:textId="77777777" w:rsidR="0015193E" w:rsidRDefault="00A5309B">
            <w:pPr>
              <w:pStyle w:val="TableParagraph"/>
              <w:spacing w:before="7" w:line="232" w:lineRule="auto"/>
              <w:ind w:left="107" w:right="143"/>
              <w:rPr>
                <w:sz w:val="20"/>
              </w:rPr>
            </w:pPr>
            <w:r>
              <w:rPr>
                <w:sz w:val="20"/>
              </w:rPr>
              <w:t>Problem</w:t>
            </w:r>
            <w:r>
              <w:rPr>
                <w:spacing w:val="-12"/>
                <w:sz w:val="20"/>
              </w:rPr>
              <w:t xml:space="preserve"> </w:t>
            </w:r>
            <w:r>
              <w:rPr>
                <w:sz w:val="20"/>
              </w:rPr>
              <w:t xml:space="preserve">solving </w:t>
            </w:r>
            <w:r>
              <w:rPr>
                <w:spacing w:val="-2"/>
                <w:sz w:val="20"/>
              </w:rPr>
              <w:t>(analytical</w:t>
            </w:r>
            <w:r>
              <w:rPr>
                <w:spacing w:val="5"/>
                <w:sz w:val="20"/>
              </w:rPr>
              <w:t xml:space="preserve"> </w:t>
            </w:r>
            <w:r>
              <w:rPr>
                <w:spacing w:val="-2"/>
                <w:sz w:val="20"/>
              </w:rPr>
              <w:t>skills)</w:t>
            </w:r>
          </w:p>
        </w:tc>
        <w:tc>
          <w:tcPr>
            <w:tcW w:w="3065" w:type="dxa"/>
          </w:tcPr>
          <w:p w14:paraId="44BCB77D" w14:textId="77777777" w:rsidR="0015193E" w:rsidRDefault="00A5309B">
            <w:pPr>
              <w:pStyle w:val="TableParagraph"/>
              <w:numPr>
                <w:ilvl w:val="0"/>
                <w:numId w:val="10"/>
              </w:numPr>
              <w:tabs>
                <w:tab w:val="left" w:pos="448"/>
              </w:tabs>
              <w:spacing w:before="2"/>
              <w:ind w:right="161"/>
              <w:rPr>
                <w:sz w:val="20"/>
              </w:rPr>
            </w:pPr>
            <w:r>
              <w:rPr>
                <w:sz w:val="20"/>
              </w:rPr>
              <w:t>Describe</w:t>
            </w:r>
            <w:r>
              <w:rPr>
                <w:spacing w:val="-12"/>
                <w:sz w:val="20"/>
              </w:rPr>
              <w:t xml:space="preserve"> </w:t>
            </w:r>
            <w:r>
              <w:rPr>
                <w:sz w:val="20"/>
              </w:rPr>
              <w:t>a</w:t>
            </w:r>
            <w:r>
              <w:rPr>
                <w:spacing w:val="-11"/>
                <w:sz w:val="20"/>
              </w:rPr>
              <w:t xml:space="preserve"> </w:t>
            </w:r>
            <w:r>
              <w:rPr>
                <w:sz w:val="20"/>
              </w:rPr>
              <w:t>time</w:t>
            </w:r>
            <w:r>
              <w:rPr>
                <w:spacing w:val="-11"/>
                <w:sz w:val="20"/>
              </w:rPr>
              <w:t xml:space="preserve"> </w:t>
            </w:r>
            <w:r>
              <w:rPr>
                <w:sz w:val="20"/>
              </w:rPr>
              <w:t>when</w:t>
            </w:r>
            <w:r>
              <w:rPr>
                <w:spacing w:val="-11"/>
                <w:sz w:val="20"/>
              </w:rPr>
              <w:t xml:space="preserve"> </w:t>
            </w:r>
            <w:r>
              <w:rPr>
                <w:sz w:val="20"/>
              </w:rPr>
              <w:t>you</w:t>
            </w:r>
            <w:r>
              <w:rPr>
                <w:spacing w:val="-10"/>
                <w:sz w:val="20"/>
              </w:rPr>
              <w:t xml:space="preserve"> </w:t>
            </w:r>
            <w:r>
              <w:rPr>
                <w:sz w:val="20"/>
              </w:rPr>
              <w:t>had a problem but neither the resources</w:t>
            </w:r>
            <w:r>
              <w:rPr>
                <w:spacing w:val="-11"/>
                <w:sz w:val="20"/>
              </w:rPr>
              <w:t xml:space="preserve"> </w:t>
            </w:r>
            <w:r>
              <w:rPr>
                <w:sz w:val="20"/>
              </w:rPr>
              <w:t>nor</w:t>
            </w:r>
            <w:r>
              <w:rPr>
                <w:spacing w:val="-9"/>
                <w:sz w:val="20"/>
              </w:rPr>
              <w:t xml:space="preserve"> </w:t>
            </w:r>
            <w:r>
              <w:rPr>
                <w:sz w:val="20"/>
              </w:rPr>
              <w:t>the</w:t>
            </w:r>
            <w:r>
              <w:rPr>
                <w:spacing w:val="-11"/>
                <w:sz w:val="20"/>
              </w:rPr>
              <w:t xml:space="preserve"> </w:t>
            </w:r>
            <w:r>
              <w:rPr>
                <w:sz w:val="20"/>
              </w:rPr>
              <w:t>authority</w:t>
            </w:r>
            <w:r>
              <w:rPr>
                <w:spacing w:val="-12"/>
                <w:sz w:val="20"/>
              </w:rPr>
              <w:t xml:space="preserve"> </w:t>
            </w:r>
            <w:r>
              <w:rPr>
                <w:sz w:val="20"/>
              </w:rPr>
              <w:t>to solve it. What did you do? What was the result? What would you do differently?</w:t>
            </w:r>
          </w:p>
        </w:tc>
        <w:tc>
          <w:tcPr>
            <w:tcW w:w="3771" w:type="dxa"/>
          </w:tcPr>
          <w:p w14:paraId="16D81379" w14:textId="77777777" w:rsidR="0015193E" w:rsidRDefault="00A5309B">
            <w:pPr>
              <w:pStyle w:val="TableParagraph"/>
              <w:spacing w:before="1"/>
              <w:ind w:left="105" w:right="267"/>
              <w:rPr>
                <w:sz w:val="20"/>
              </w:rPr>
            </w:pPr>
            <w:r>
              <w:rPr>
                <w:sz w:val="20"/>
              </w:rPr>
              <w:t>Preferred</w:t>
            </w:r>
            <w:r>
              <w:rPr>
                <w:spacing w:val="-8"/>
                <w:sz w:val="20"/>
              </w:rPr>
              <w:t xml:space="preserve"> </w:t>
            </w:r>
            <w:r>
              <w:rPr>
                <w:sz w:val="20"/>
              </w:rPr>
              <w:t>answers</w:t>
            </w:r>
            <w:r>
              <w:rPr>
                <w:spacing w:val="-12"/>
                <w:sz w:val="20"/>
              </w:rPr>
              <w:t xml:space="preserve"> </w:t>
            </w:r>
            <w:r>
              <w:rPr>
                <w:sz w:val="20"/>
              </w:rPr>
              <w:t>show</w:t>
            </w:r>
            <w:r>
              <w:rPr>
                <w:spacing w:val="-11"/>
                <w:sz w:val="20"/>
              </w:rPr>
              <w:t xml:space="preserve"> </w:t>
            </w:r>
            <w:r>
              <w:rPr>
                <w:sz w:val="20"/>
              </w:rPr>
              <w:t>ability</w:t>
            </w:r>
            <w:r>
              <w:rPr>
                <w:spacing w:val="-10"/>
                <w:sz w:val="20"/>
              </w:rPr>
              <w:t xml:space="preserve"> </w:t>
            </w:r>
            <w:r>
              <w:rPr>
                <w:sz w:val="20"/>
              </w:rPr>
              <w:t>to</w:t>
            </w:r>
            <w:r>
              <w:rPr>
                <w:spacing w:val="-8"/>
                <w:sz w:val="20"/>
              </w:rPr>
              <w:t xml:space="preserve"> </w:t>
            </w:r>
            <w:r>
              <w:rPr>
                <w:sz w:val="20"/>
              </w:rPr>
              <w:t>break</w:t>
            </w:r>
            <w:r>
              <w:rPr>
                <w:spacing w:val="-10"/>
                <w:sz w:val="20"/>
              </w:rPr>
              <w:t xml:space="preserve"> </w:t>
            </w:r>
            <w:r>
              <w:rPr>
                <w:sz w:val="20"/>
              </w:rPr>
              <w:t>a problem</w:t>
            </w:r>
            <w:r>
              <w:rPr>
                <w:spacing w:val="-12"/>
                <w:sz w:val="20"/>
              </w:rPr>
              <w:t xml:space="preserve"> </w:t>
            </w:r>
            <w:r>
              <w:rPr>
                <w:sz w:val="20"/>
              </w:rPr>
              <w:t>down</w:t>
            </w:r>
            <w:r>
              <w:rPr>
                <w:spacing w:val="-4"/>
                <w:sz w:val="20"/>
              </w:rPr>
              <w:t xml:space="preserve"> </w:t>
            </w:r>
            <w:r>
              <w:rPr>
                <w:sz w:val="20"/>
              </w:rPr>
              <w:t>into</w:t>
            </w:r>
            <w:r>
              <w:rPr>
                <w:spacing w:val="-6"/>
                <w:sz w:val="20"/>
              </w:rPr>
              <w:t xml:space="preserve"> </w:t>
            </w:r>
            <w:r>
              <w:rPr>
                <w:sz w:val="20"/>
              </w:rPr>
              <w:t>component</w:t>
            </w:r>
            <w:r>
              <w:rPr>
                <w:spacing w:val="-11"/>
                <w:sz w:val="20"/>
              </w:rPr>
              <w:t xml:space="preserve"> </w:t>
            </w:r>
            <w:r>
              <w:rPr>
                <w:sz w:val="20"/>
              </w:rPr>
              <w:t>parts</w:t>
            </w:r>
            <w:r>
              <w:rPr>
                <w:spacing w:val="-9"/>
                <w:sz w:val="20"/>
              </w:rPr>
              <w:t xml:space="preserve"> </w:t>
            </w:r>
            <w:r>
              <w:rPr>
                <w:sz w:val="20"/>
              </w:rPr>
              <w:t xml:space="preserve">and select an appropriate strategy to resolve </w:t>
            </w:r>
            <w:r>
              <w:rPr>
                <w:spacing w:val="-4"/>
                <w:sz w:val="20"/>
              </w:rPr>
              <w:t>it.</w:t>
            </w:r>
          </w:p>
          <w:p w14:paraId="7A6FD35C" w14:textId="77777777" w:rsidR="0015193E" w:rsidRDefault="00A5309B">
            <w:pPr>
              <w:pStyle w:val="TableParagraph"/>
              <w:spacing w:before="243"/>
              <w:ind w:left="105"/>
              <w:rPr>
                <w:sz w:val="20"/>
              </w:rPr>
            </w:pPr>
            <w:r>
              <w:rPr>
                <w:sz w:val="20"/>
              </w:rPr>
              <w:t>Problem answers show lack of intent and conceptual</w:t>
            </w:r>
            <w:r>
              <w:rPr>
                <w:spacing w:val="-8"/>
                <w:sz w:val="20"/>
              </w:rPr>
              <w:t xml:space="preserve"> </w:t>
            </w:r>
            <w:r>
              <w:rPr>
                <w:sz w:val="20"/>
              </w:rPr>
              <w:t>ability,</w:t>
            </w:r>
            <w:r>
              <w:rPr>
                <w:spacing w:val="-8"/>
                <w:sz w:val="20"/>
              </w:rPr>
              <w:t xml:space="preserve"> </w:t>
            </w:r>
            <w:r>
              <w:rPr>
                <w:sz w:val="20"/>
              </w:rPr>
              <w:t>such</w:t>
            </w:r>
            <w:r>
              <w:rPr>
                <w:spacing w:val="-8"/>
                <w:sz w:val="20"/>
              </w:rPr>
              <w:t xml:space="preserve"> </w:t>
            </w:r>
            <w:r>
              <w:rPr>
                <w:sz w:val="20"/>
              </w:rPr>
              <w:t>as</w:t>
            </w:r>
            <w:r>
              <w:rPr>
                <w:spacing w:val="-10"/>
                <w:sz w:val="20"/>
              </w:rPr>
              <w:t xml:space="preserve"> </w:t>
            </w:r>
            <w:r>
              <w:rPr>
                <w:sz w:val="20"/>
              </w:rPr>
              <w:t>“things</w:t>
            </w:r>
            <w:r>
              <w:rPr>
                <w:spacing w:val="-12"/>
                <w:sz w:val="20"/>
              </w:rPr>
              <w:t xml:space="preserve"> </w:t>
            </w:r>
            <w:r>
              <w:rPr>
                <w:sz w:val="20"/>
              </w:rPr>
              <w:t>just</w:t>
            </w:r>
            <w:r>
              <w:rPr>
                <w:spacing w:val="-7"/>
                <w:sz w:val="20"/>
              </w:rPr>
              <w:t xml:space="preserve"> </w:t>
            </w:r>
            <w:r>
              <w:rPr>
                <w:sz w:val="20"/>
              </w:rPr>
              <w:t>seem</w:t>
            </w:r>
          </w:p>
          <w:p w14:paraId="2F0C586C" w14:textId="77777777" w:rsidR="0015193E" w:rsidRDefault="00A5309B">
            <w:pPr>
              <w:pStyle w:val="TableParagraph"/>
              <w:spacing w:line="239" w:lineRule="exact"/>
              <w:ind w:left="105"/>
              <w:rPr>
                <w:sz w:val="20"/>
              </w:rPr>
            </w:pPr>
            <w:r>
              <w:rPr>
                <w:sz w:val="20"/>
              </w:rPr>
              <w:t>to</w:t>
            </w:r>
            <w:r>
              <w:rPr>
                <w:spacing w:val="-6"/>
                <w:sz w:val="20"/>
              </w:rPr>
              <w:t xml:space="preserve"> </w:t>
            </w:r>
            <w:r>
              <w:rPr>
                <w:sz w:val="20"/>
              </w:rPr>
              <w:t>work</w:t>
            </w:r>
            <w:r>
              <w:rPr>
                <w:spacing w:val="-5"/>
                <w:sz w:val="20"/>
              </w:rPr>
              <w:t xml:space="preserve"> </w:t>
            </w:r>
            <w:r>
              <w:rPr>
                <w:spacing w:val="-2"/>
                <w:sz w:val="20"/>
              </w:rPr>
              <w:t>out.”</w:t>
            </w:r>
          </w:p>
        </w:tc>
      </w:tr>
      <w:tr w:rsidR="0015193E" w14:paraId="4B3BEC92" w14:textId="77777777">
        <w:trPr>
          <w:trHeight w:val="2503"/>
        </w:trPr>
        <w:tc>
          <w:tcPr>
            <w:tcW w:w="2338" w:type="dxa"/>
          </w:tcPr>
          <w:p w14:paraId="7A477FD0" w14:textId="77777777" w:rsidR="0015193E" w:rsidRDefault="00A5309B">
            <w:pPr>
              <w:pStyle w:val="TableParagraph"/>
              <w:spacing w:line="237" w:lineRule="auto"/>
              <w:ind w:left="107"/>
              <w:rPr>
                <w:sz w:val="20"/>
              </w:rPr>
            </w:pPr>
            <w:r>
              <w:rPr>
                <w:spacing w:val="-2"/>
                <w:sz w:val="20"/>
              </w:rPr>
              <w:t>Project</w:t>
            </w:r>
            <w:r>
              <w:rPr>
                <w:spacing w:val="-8"/>
                <w:sz w:val="20"/>
              </w:rPr>
              <w:t xml:space="preserve"> </w:t>
            </w:r>
            <w:r>
              <w:rPr>
                <w:spacing w:val="-2"/>
                <w:sz w:val="20"/>
              </w:rPr>
              <w:t xml:space="preserve">Management </w:t>
            </w:r>
            <w:r>
              <w:rPr>
                <w:sz w:val="20"/>
              </w:rPr>
              <w:t>(managing</w:t>
            </w:r>
            <w:r>
              <w:rPr>
                <w:spacing w:val="-5"/>
                <w:sz w:val="20"/>
              </w:rPr>
              <w:t xml:space="preserve"> </w:t>
            </w:r>
            <w:r>
              <w:rPr>
                <w:sz w:val="20"/>
              </w:rPr>
              <w:t xml:space="preserve">multiple </w:t>
            </w:r>
            <w:r>
              <w:rPr>
                <w:spacing w:val="-2"/>
                <w:sz w:val="20"/>
              </w:rPr>
              <w:t>projects)</w:t>
            </w:r>
          </w:p>
        </w:tc>
        <w:tc>
          <w:tcPr>
            <w:tcW w:w="3065" w:type="dxa"/>
          </w:tcPr>
          <w:p w14:paraId="23FF3D3C" w14:textId="77777777" w:rsidR="0015193E" w:rsidRDefault="00A5309B">
            <w:pPr>
              <w:pStyle w:val="TableParagraph"/>
              <w:numPr>
                <w:ilvl w:val="0"/>
                <w:numId w:val="9"/>
              </w:numPr>
              <w:tabs>
                <w:tab w:val="left" w:pos="465"/>
                <w:tab w:val="left" w:pos="467"/>
              </w:tabs>
              <w:ind w:right="508" w:hanging="360"/>
              <w:rPr>
                <w:sz w:val="20"/>
              </w:rPr>
            </w:pPr>
            <w:r>
              <w:rPr>
                <w:sz w:val="20"/>
              </w:rPr>
              <w:t>What</w:t>
            </w:r>
            <w:r>
              <w:rPr>
                <w:spacing w:val="-12"/>
                <w:sz w:val="20"/>
              </w:rPr>
              <w:t xml:space="preserve"> </w:t>
            </w:r>
            <w:r>
              <w:rPr>
                <w:sz w:val="20"/>
              </w:rPr>
              <w:t>tools</w:t>
            </w:r>
            <w:r>
              <w:rPr>
                <w:spacing w:val="-11"/>
                <w:sz w:val="20"/>
              </w:rPr>
              <w:t xml:space="preserve"> </w:t>
            </w:r>
            <w:r>
              <w:rPr>
                <w:sz w:val="20"/>
              </w:rPr>
              <w:t>and</w:t>
            </w:r>
            <w:r>
              <w:rPr>
                <w:spacing w:val="-11"/>
                <w:sz w:val="20"/>
              </w:rPr>
              <w:t xml:space="preserve"> </w:t>
            </w:r>
            <w:r>
              <w:rPr>
                <w:sz w:val="20"/>
              </w:rPr>
              <w:t>strategies have</w:t>
            </w:r>
            <w:r>
              <w:rPr>
                <w:spacing w:val="-12"/>
                <w:sz w:val="20"/>
              </w:rPr>
              <w:t xml:space="preserve"> </w:t>
            </w:r>
            <w:r>
              <w:rPr>
                <w:sz w:val="20"/>
              </w:rPr>
              <w:t>you</w:t>
            </w:r>
            <w:r>
              <w:rPr>
                <w:spacing w:val="-11"/>
                <w:sz w:val="20"/>
              </w:rPr>
              <w:t xml:space="preserve"> </w:t>
            </w:r>
            <w:r>
              <w:rPr>
                <w:sz w:val="20"/>
              </w:rPr>
              <w:t>used</w:t>
            </w:r>
            <w:r>
              <w:rPr>
                <w:spacing w:val="-10"/>
                <w:sz w:val="20"/>
              </w:rPr>
              <w:t xml:space="preserve"> </w:t>
            </w:r>
            <w:r>
              <w:rPr>
                <w:sz w:val="20"/>
              </w:rPr>
              <w:t>to</w:t>
            </w:r>
            <w:r>
              <w:rPr>
                <w:spacing w:val="-11"/>
                <w:sz w:val="20"/>
              </w:rPr>
              <w:t xml:space="preserve"> </w:t>
            </w:r>
            <w:r>
              <w:rPr>
                <w:sz w:val="20"/>
              </w:rPr>
              <w:t>manage multiple</w:t>
            </w:r>
            <w:r>
              <w:rPr>
                <w:spacing w:val="-11"/>
                <w:sz w:val="20"/>
              </w:rPr>
              <w:t xml:space="preserve"> </w:t>
            </w:r>
            <w:r>
              <w:rPr>
                <w:sz w:val="20"/>
              </w:rPr>
              <w:t xml:space="preserve">projects </w:t>
            </w:r>
            <w:r>
              <w:rPr>
                <w:spacing w:val="-2"/>
                <w:sz w:val="20"/>
              </w:rPr>
              <w:t>simultaneously?</w:t>
            </w:r>
          </w:p>
          <w:p w14:paraId="11DCE537" w14:textId="77777777" w:rsidR="0015193E" w:rsidRDefault="00A5309B">
            <w:pPr>
              <w:pStyle w:val="TableParagraph"/>
              <w:numPr>
                <w:ilvl w:val="0"/>
                <w:numId w:val="9"/>
              </w:numPr>
              <w:tabs>
                <w:tab w:val="left" w:pos="460"/>
              </w:tabs>
              <w:ind w:left="460" w:right="209" w:hanging="382"/>
              <w:rPr>
                <w:sz w:val="20"/>
              </w:rPr>
            </w:pPr>
            <w:r>
              <w:rPr>
                <w:sz w:val="20"/>
              </w:rPr>
              <w:t>Describe a situation where one</w:t>
            </w:r>
            <w:r>
              <w:rPr>
                <w:spacing w:val="-5"/>
                <w:sz w:val="20"/>
              </w:rPr>
              <w:t xml:space="preserve"> </w:t>
            </w:r>
            <w:r>
              <w:rPr>
                <w:sz w:val="20"/>
              </w:rPr>
              <w:t>of</w:t>
            </w:r>
            <w:r>
              <w:rPr>
                <w:spacing w:val="-5"/>
                <w:sz w:val="20"/>
              </w:rPr>
              <w:t xml:space="preserve"> </w:t>
            </w:r>
            <w:r>
              <w:rPr>
                <w:sz w:val="20"/>
              </w:rPr>
              <w:t>your</w:t>
            </w:r>
            <w:r>
              <w:rPr>
                <w:spacing w:val="-2"/>
                <w:sz w:val="20"/>
              </w:rPr>
              <w:t xml:space="preserve"> </w:t>
            </w:r>
            <w:r>
              <w:rPr>
                <w:sz w:val="20"/>
              </w:rPr>
              <w:t>projects</w:t>
            </w:r>
            <w:r>
              <w:rPr>
                <w:spacing w:val="-10"/>
                <w:sz w:val="20"/>
              </w:rPr>
              <w:t xml:space="preserve"> </w:t>
            </w:r>
            <w:r>
              <w:rPr>
                <w:sz w:val="20"/>
              </w:rPr>
              <w:t>suffered a setback due to an unexpected</w:t>
            </w:r>
            <w:r>
              <w:rPr>
                <w:spacing w:val="-12"/>
                <w:sz w:val="20"/>
              </w:rPr>
              <w:t xml:space="preserve"> </w:t>
            </w:r>
            <w:r>
              <w:rPr>
                <w:sz w:val="20"/>
              </w:rPr>
              <w:t>change.</w:t>
            </w:r>
            <w:r>
              <w:rPr>
                <w:spacing w:val="12"/>
                <w:sz w:val="20"/>
              </w:rPr>
              <w:t xml:space="preserve"> </w:t>
            </w:r>
            <w:r>
              <w:rPr>
                <w:sz w:val="20"/>
              </w:rPr>
              <w:t>How</w:t>
            </w:r>
            <w:r>
              <w:rPr>
                <w:spacing w:val="-11"/>
                <w:sz w:val="20"/>
              </w:rPr>
              <w:t xml:space="preserve"> </w:t>
            </w:r>
            <w:r>
              <w:rPr>
                <w:sz w:val="20"/>
              </w:rPr>
              <w:t>did you keep things on track?</w:t>
            </w:r>
          </w:p>
        </w:tc>
        <w:tc>
          <w:tcPr>
            <w:tcW w:w="3771" w:type="dxa"/>
          </w:tcPr>
          <w:p w14:paraId="62522E38" w14:textId="77777777" w:rsidR="0015193E" w:rsidRDefault="00A5309B">
            <w:pPr>
              <w:pStyle w:val="TableParagraph"/>
              <w:spacing w:line="237" w:lineRule="auto"/>
              <w:ind w:left="105" w:right="28"/>
              <w:rPr>
                <w:sz w:val="20"/>
              </w:rPr>
            </w:pPr>
            <w:r>
              <w:rPr>
                <w:sz w:val="20"/>
              </w:rPr>
              <w:t xml:space="preserve">Preferred answers show knowledge and </w:t>
            </w:r>
            <w:r>
              <w:rPr>
                <w:position w:val="1"/>
                <w:sz w:val="20"/>
              </w:rPr>
              <w:t xml:space="preserve">application of </w:t>
            </w:r>
            <w:r>
              <w:rPr>
                <w:sz w:val="20"/>
              </w:rPr>
              <w:t>project management tools, realistic assessment of things that typically go</w:t>
            </w:r>
            <w:r>
              <w:rPr>
                <w:spacing w:val="-7"/>
                <w:sz w:val="20"/>
              </w:rPr>
              <w:t xml:space="preserve"> </w:t>
            </w:r>
            <w:r>
              <w:rPr>
                <w:sz w:val="20"/>
              </w:rPr>
              <w:t>wrong,</w:t>
            </w:r>
            <w:r>
              <w:rPr>
                <w:spacing w:val="-7"/>
                <w:sz w:val="20"/>
              </w:rPr>
              <w:t xml:space="preserve"> </w:t>
            </w:r>
            <w:r>
              <w:rPr>
                <w:sz w:val="20"/>
              </w:rPr>
              <w:t>and</w:t>
            </w:r>
            <w:r>
              <w:rPr>
                <w:spacing w:val="-7"/>
                <w:sz w:val="20"/>
              </w:rPr>
              <w:t xml:space="preserve"> </w:t>
            </w:r>
            <w:r>
              <w:rPr>
                <w:sz w:val="20"/>
              </w:rPr>
              <w:t>ability</w:t>
            </w:r>
            <w:r>
              <w:rPr>
                <w:spacing w:val="-6"/>
                <w:sz w:val="20"/>
              </w:rPr>
              <w:t xml:space="preserve"> </w:t>
            </w:r>
            <w:r>
              <w:rPr>
                <w:sz w:val="20"/>
              </w:rPr>
              <w:t>to</w:t>
            </w:r>
            <w:r>
              <w:rPr>
                <w:spacing w:val="-7"/>
                <w:sz w:val="20"/>
              </w:rPr>
              <w:t xml:space="preserve"> </w:t>
            </w:r>
            <w:r>
              <w:rPr>
                <w:sz w:val="20"/>
              </w:rPr>
              <w:t>learn</w:t>
            </w:r>
            <w:r>
              <w:rPr>
                <w:spacing w:val="-8"/>
                <w:sz w:val="20"/>
              </w:rPr>
              <w:t xml:space="preserve"> </w:t>
            </w:r>
            <w:r>
              <w:rPr>
                <w:sz w:val="20"/>
              </w:rPr>
              <w:t>from</w:t>
            </w:r>
            <w:r>
              <w:rPr>
                <w:spacing w:val="-7"/>
                <w:sz w:val="20"/>
              </w:rPr>
              <w:t xml:space="preserve"> </w:t>
            </w:r>
            <w:r>
              <w:rPr>
                <w:sz w:val="20"/>
              </w:rPr>
              <w:t>mistakes.</w:t>
            </w:r>
          </w:p>
          <w:p w14:paraId="05C3FFE0" w14:textId="77777777" w:rsidR="0015193E" w:rsidRDefault="00A5309B">
            <w:pPr>
              <w:pStyle w:val="TableParagraph"/>
              <w:spacing w:before="237"/>
              <w:ind w:left="105" w:right="267"/>
              <w:rPr>
                <w:sz w:val="20"/>
              </w:rPr>
            </w:pPr>
            <w:r>
              <w:rPr>
                <w:sz w:val="20"/>
              </w:rPr>
              <w:t>Problem answers show lack of depth in project</w:t>
            </w:r>
            <w:r>
              <w:rPr>
                <w:spacing w:val="-12"/>
                <w:sz w:val="20"/>
              </w:rPr>
              <w:t xml:space="preserve"> </w:t>
            </w:r>
            <w:r>
              <w:rPr>
                <w:sz w:val="20"/>
              </w:rPr>
              <w:t>management</w:t>
            </w:r>
            <w:r>
              <w:rPr>
                <w:spacing w:val="-11"/>
                <w:sz w:val="20"/>
              </w:rPr>
              <w:t xml:space="preserve"> </w:t>
            </w:r>
            <w:r>
              <w:rPr>
                <w:sz w:val="20"/>
              </w:rPr>
              <w:t>knowledge,</w:t>
            </w:r>
            <w:r>
              <w:rPr>
                <w:spacing w:val="-11"/>
                <w:sz w:val="20"/>
              </w:rPr>
              <w:t xml:space="preserve"> </w:t>
            </w:r>
            <w:r>
              <w:rPr>
                <w:sz w:val="20"/>
              </w:rPr>
              <w:t>such</w:t>
            </w:r>
            <w:r>
              <w:rPr>
                <w:spacing w:val="-12"/>
                <w:sz w:val="20"/>
              </w:rPr>
              <w:t xml:space="preserve"> </w:t>
            </w:r>
            <w:r>
              <w:rPr>
                <w:sz w:val="20"/>
              </w:rPr>
              <w:t>as “I’ve never had that problem.”</w:t>
            </w:r>
          </w:p>
        </w:tc>
      </w:tr>
    </w:tbl>
    <w:p w14:paraId="54EF7FB8" w14:textId="77777777" w:rsidR="0015193E" w:rsidRDefault="0015193E">
      <w:pPr>
        <w:pStyle w:val="TableParagraph"/>
        <w:rPr>
          <w:sz w:val="20"/>
        </w:rPr>
        <w:sectPr w:rsidR="0015193E">
          <w:pgSz w:w="12240" w:h="15840"/>
          <w:pgMar w:top="1460" w:right="720" w:bottom="1720" w:left="1080" w:header="0" w:footer="1521" w:gutter="0"/>
          <w:cols w:space="720"/>
        </w:sectPr>
      </w:pPr>
    </w:p>
    <w:tbl>
      <w:tblPr>
        <w:tblW w:w="0" w:type="auto"/>
        <w:tblInd w:w="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8"/>
        <w:gridCol w:w="3065"/>
        <w:gridCol w:w="3771"/>
      </w:tblGrid>
      <w:tr w:rsidR="0015193E" w14:paraId="25DF925B" w14:textId="77777777">
        <w:trPr>
          <w:trHeight w:val="4526"/>
        </w:trPr>
        <w:tc>
          <w:tcPr>
            <w:tcW w:w="2338" w:type="dxa"/>
          </w:tcPr>
          <w:p w14:paraId="03039827" w14:textId="77777777" w:rsidR="0015193E" w:rsidRDefault="00A5309B">
            <w:pPr>
              <w:pStyle w:val="TableParagraph"/>
              <w:spacing w:line="239" w:lineRule="exact"/>
              <w:ind w:left="107"/>
              <w:rPr>
                <w:sz w:val="20"/>
              </w:rPr>
            </w:pPr>
            <w:r>
              <w:rPr>
                <w:spacing w:val="-2"/>
                <w:sz w:val="20"/>
              </w:rPr>
              <w:t>Supervision</w:t>
            </w:r>
            <w:r>
              <w:rPr>
                <w:sz w:val="20"/>
              </w:rPr>
              <w:t xml:space="preserve"> </w:t>
            </w:r>
            <w:r>
              <w:rPr>
                <w:spacing w:val="-2"/>
                <w:sz w:val="20"/>
              </w:rPr>
              <w:t>(coaching)</w:t>
            </w:r>
          </w:p>
        </w:tc>
        <w:tc>
          <w:tcPr>
            <w:tcW w:w="3065" w:type="dxa"/>
          </w:tcPr>
          <w:p w14:paraId="3BF0CFA2" w14:textId="77777777" w:rsidR="0015193E" w:rsidRDefault="00A5309B">
            <w:pPr>
              <w:pStyle w:val="TableParagraph"/>
              <w:numPr>
                <w:ilvl w:val="0"/>
                <w:numId w:val="8"/>
              </w:numPr>
              <w:tabs>
                <w:tab w:val="left" w:pos="465"/>
                <w:tab w:val="left" w:pos="467"/>
              </w:tabs>
              <w:ind w:right="172" w:hanging="360"/>
              <w:rPr>
                <w:sz w:val="20"/>
              </w:rPr>
            </w:pPr>
            <w:r>
              <w:rPr>
                <w:sz w:val="20"/>
              </w:rPr>
              <w:t>Describe a time when you were involved in the development of one or more of your employees.</w:t>
            </w:r>
            <w:r>
              <w:rPr>
                <w:spacing w:val="-2"/>
                <w:sz w:val="20"/>
              </w:rPr>
              <w:t xml:space="preserve"> </w:t>
            </w:r>
            <w:r>
              <w:rPr>
                <w:sz w:val="20"/>
              </w:rPr>
              <w:t>What did you</w:t>
            </w:r>
            <w:r>
              <w:rPr>
                <w:spacing w:val="-6"/>
                <w:sz w:val="20"/>
              </w:rPr>
              <w:t xml:space="preserve"> </w:t>
            </w:r>
            <w:r>
              <w:rPr>
                <w:sz w:val="20"/>
              </w:rPr>
              <w:t>do?</w:t>
            </w:r>
            <w:r>
              <w:rPr>
                <w:spacing w:val="-12"/>
                <w:sz w:val="20"/>
              </w:rPr>
              <w:t xml:space="preserve"> </w:t>
            </w:r>
            <w:r>
              <w:rPr>
                <w:sz w:val="20"/>
              </w:rPr>
              <w:t>What</w:t>
            </w:r>
            <w:r>
              <w:rPr>
                <w:spacing w:val="-8"/>
                <w:sz w:val="20"/>
              </w:rPr>
              <w:t xml:space="preserve"> </w:t>
            </w:r>
            <w:r>
              <w:rPr>
                <w:sz w:val="20"/>
              </w:rPr>
              <w:t>was</w:t>
            </w:r>
            <w:r>
              <w:rPr>
                <w:spacing w:val="-11"/>
                <w:sz w:val="20"/>
              </w:rPr>
              <w:t xml:space="preserve"> </w:t>
            </w:r>
            <w:r>
              <w:rPr>
                <w:sz w:val="20"/>
              </w:rPr>
              <w:t>the</w:t>
            </w:r>
            <w:r>
              <w:rPr>
                <w:spacing w:val="-12"/>
                <w:sz w:val="20"/>
              </w:rPr>
              <w:t xml:space="preserve"> </w:t>
            </w:r>
            <w:r>
              <w:rPr>
                <w:sz w:val="20"/>
              </w:rPr>
              <w:t>result? What did you learn?</w:t>
            </w:r>
          </w:p>
          <w:p w14:paraId="205A4DED" w14:textId="77777777" w:rsidR="0015193E" w:rsidRDefault="00A5309B">
            <w:pPr>
              <w:pStyle w:val="TableParagraph"/>
              <w:numPr>
                <w:ilvl w:val="0"/>
                <w:numId w:val="8"/>
              </w:numPr>
              <w:tabs>
                <w:tab w:val="left" w:pos="465"/>
                <w:tab w:val="left" w:pos="467"/>
              </w:tabs>
              <w:spacing w:line="237" w:lineRule="auto"/>
              <w:ind w:right="81" w:hanging="360"/>
              <w:rPr>
                <w:sz w:val="20"/>
              </w:rPr>
            </w:pPr>
            <w:r>
              <w:rPr>
                <w:sz w:val="20"/>
              </w:rPr>
              <w:t>Tell</w:t>
            </w:r>
            <w:r>
              <w:rPr>
                <w:spacing w:val="-12"/>
                <w:sz w:val="20"/>
              </w:rPr>
              <w:t xml:space="preserve"> </w:t>
            </w:r>
            <w:r>
              <w:rPr>
                <w:sz w:val="20"/>
              </w:rPr>
              <w:t>us</w:t>
            </w:r>
            <w:r>
              <w:rPr>
                <w:spacing w:val="-11"/>
                <w:sz w:val="20"/>
              </w:rPr>
              <w:t xml:space="preserve"> </w:t>
            </w:r>
            <w:r>
              <w:rPr>
                <w:sz w:val="20"/>
              </w:rPr>
              <w:t>about</w:t>
            </w:r>
            <w:r>
              <w:rPr>
                <w:spacing w:val="-10"/>
                <w:sz w:val="20"/>
              </w:rPr>
              <w:t xml:space="preserve"> </w:t>
            </w:r>
            <w:r>
              <w:rPr>
                <w:sz w:val="20"/>
              </w:rPr>
              <w:t>an</w:t>
            </w:r>
            <w:r>
              <w:rPr>
                <w:spacing w:val="-6"/>
                <w:sz w:val="20"/>
              </w:rPr>
              <w:t xml:space="preserve"> </w:t>
            </w:r>
            <w:r>
              <w:rPr>
                <w:sz w:val="20"/>
              </w:rPr>
              <w:t>employee</w:t>
            </w:r>
            <w:r>
              <w:rPr>
                <w:spacing w:val="-12"/>
                <w:sz w:val="20"/>
              </w:rPr>
              <w:t xml:space="preserve"> </w:t>
            </w:r>
            <w:r>
              <w:rPr>
                <w:sz w:val="20"/>
              </w:rPr>
              <w:t xml:space="preserve">that </w:t>
            </w:r>
            <w:proofErr w:type="gramStart"/>
            <w:r>
              <w:rPr>
                <w:sz w:val="20"/>
              </w:rPr>
              <w:t>was not meeting</w:t>
            </w:r>
            <w:proofErr w:type="gramEnd"/>
            <w:r>
              <w:rPr>
                <w:sz w:val="20"/>
              </w:rPr>
              <w:t xml:space="preserve"> your expectations and how you dealt with the problem.</w:t>
            </w:r>
          </w:p>
          <w:p w14:paraId="436C3FEF" w14:textId="77777777" w:rsidR="0015193E" w:rsidRDefault="00A5309B">
            <w:pPr>
              <w:pStyle w:val="TableParagraph"/>
              <w:numPr>
                <w:ilvl w:val="0"/>
                <w:numId w:val="8"/>
              </w:numPr>
              <w:tabs>
                <w:tab w:val="left" w:pos="465"/>
                <w:tab w:val="left" w:pos="467"/>
              </w:tabs>
              <w:spacing w:before="3"/>
              <w:ind w:right="144" w:hanging="360"/>
              <w:rPr>
                <w:sz w:val="20"/>
              </w:rPr>
            </w:pPr>
            <w:r>
              <w:rPr>
                <w:sz w:val="20"/>
              </w:rPr>
              <w:t>Describe</w:t>
            </w:r>
            <w:r>
              <w:rPr>
                <w:spacing w:val="-12"/>
                <w:sz w:val="20"/>
              </w:rPr>
              <w:t xml:space="preserve"> </w:t>
            </w:r>
            <w:r>
              <w:rPr>
                <w:sz w:val="20"/>
              </w:rPr>
              <w:t>a</w:t>
            </w:r>
            <w:r>
              <w:rPr>
                <w:spacing w:val="-11"/>
                <w:sz w:val="20"/>
              </w:rPr>
              <w:t xml:space="preserve"> </w:t>
            </w:r>
            <w:r>
              <w:rPr>
                <w:sz w:val="20"/>
              </w:rPr>
              <w:t>time</w:t>
            </w:r>
            <w:r>
              <w:rPr>
                <w:spacing w:val="-11"/>
                <w:sz w:val="20"/>
              </w:rPr>
              <w:t xml:space="preserve"> </w:t>
            </w:r>
            <w:r>
              <w:rPr>
                <w:sz w:val="20"/>
              </w:rPr>
              <w:t>when</w:t>
            </w:r>
            <w:r>
              <w:rPr>
                <w:spacing w:val="-11"/>
                <w:sz w:val="20"/>
              </w:rPr>
              <w:t xml:space="preserve"> </w:t>
            </w:r>
            <w:r>
              <w:rPr>
                <w:sz w:val="20"/>
              </w:rPr>
              <w:t>you</w:t>
            </w:r>
            <w:r>
              <w:rPr>
                <w:spacing w:val="-10"/>
                <w:sz w:val="20"/>
              </w:rPr>
              <w:t xml:space="preserve"> </w:t>
            </w:r>
            <w:r>
              <w:rPr>
                <w:sz w:val="20"/>
              </w:rPr>
              <w:t>had an employee whose personal problems were impacting their job and the workplace. What did you do? What was the result? What would you do differently next time?</w:t>
            </w:r>
          </w:p>
        </w:tc>
        <w:tc>
          <w:tcPr>
            <w:tcW w:w="3771" w:type="dxa"/>
          </w:tcPr>
          <w:p w14:paraId="2ADD8E90" w14:textId="77777777" w:rsidR="0015193E" w:rsidRDefault="00A5309B">
            <w:pPr>
              <w:pStyle w:val="TableParagraph"/>
              <w:spacing w:line="237" w:lineRule="auto"/>
              <w:ind w:left="105"/>
              <w:rPr>
                <w:sz w:val="20"/>
              </w:rPr>
            </w:pPr>
            <w:r>
              <w:rPr>
                <w:sz w:val="20"/>
              </w:rPr>
              <w:t xml:space="preserve">Preferred answers demonstrate the belief </w:t>
            </w:r>
            <w:r>
              <w:rPr>
                <w:position w:val="1"/>
                <w:sz w:val="20"/>
              </w:rPr>
              <w:t>that</w:t>
            </w:r>
            <w:r>
              <w:rPr>
                <w:spacing w:val="-8"/>
                <w:position w:val="1"/>
                <w:sz w:val="20"/>
              </w:rPr>
              <w:t xml:space="preserve"> </w:t>
            </w:r>
            <w:r>
              <w:rPr>
                <w:position w:val="1"/>
                <w:sz w:val="20"/>
              </w:rPr>
              <w:t>supervisors</w:t>
            </w:r>
            <w:r>
              <w:rPr>
                <w:spacing w:val="-7"/>
                <w:position w:val="1"/>
                <w:sz w:val="20"/>
              </w:rPr>
              <w:t xml:space="preserve"> </w:t>
            </w:r>
            <w:r>
              <w:rPr>
                <w:sz w:val="20"/>
              </w:rPr>
              <w:t>should</w:t>
            </w:r>
            <w:r>
              <w:rPr>
                <w:spacing w:val="-9"/>
                <w:sz w:val="20"/>
              </w:rPr>
              <w:t xml:space="preserve"> </w:t>
            </w:r>
            <w:r>
              <w:rPr>
                <w:sz w:val="20"/>
              </w:rPr>
              <w:t>always</w:t>
            </w:r>
            <w:r>
              <w:rPr>
                <w:spacing w:val="-12"/>
                <w:sz w:val="20"/>
              </w:rPr>
              <w:t xml:space="preserve"> </w:t>
            </w:r>
            <w:r>
              <w:rPr>
                <w:sz w:val="20"/>
              </w:rPr>
              <w:t>be</w:t>
            </w:r>
            <w:r>
              <w:rPr>
                <w:spacing w:val="-8"/>
                <w:sz w:val="20"/>
              </w:rPr>
              <w:t xml:space="preserve"> </w:t>
            </w:r>
            <w:r>
              <w:rPr>
                <w:sz w:val="20"/>
              </w:rPr>
              <w:t>coaching employees to support their development.</w:t>
            </w:r>
          </w:p>
          <w:p w14:paraId="10B302E2" w14:textId="77777777" w:rsidR="0015193E" w:rsidRDefault="00A5309B">
            <w:pPr>
              <w:pStyle w:val="TableParagraph"/>
              <w:spacing w:before="234"/>
              <w:ind w:left="105" w:right="28"/>
              <w:rPr>
                <w:sz w:val="20"/>
              </w:rPr>
            </w:pPr>
            <w:r>
              <w:rPr>
                <w:sz w:val="20"/>
              </w:rPr>
              <w:t>Preferred answers show experience with coaching</w:t>
            </w:r>
            <w:r>
              <w:rPr>
                <w:spacing w:val="-12"/>
                <w:sz w:val="20"/>
              </w:rPr>
              <w:t xml:space="preserve"> </w:t>
            </w:r>
            <w:r>
              <w:rPr>
                <w:sz w:val="20"/>
              </w:rPr>
              <w:t>problem</w:t>
            </w:r>
            <w:r>
              <w:rPr>
                <w:spacing w:val="-9"/>
                <w:sz w:val="20"/>
              </w:rPr>
              <w:t xml:space="preserve"> </w:t>
            </w:r>
            <w:r>
              <w:rPr>
                <w:sz w:val="20"/>
              </w:rPr>
              <w:t>behavior,</w:t>
            </w:r>
            <w:r>
              <w:rPr>
                <w:spacing w:val="-11"/>
                <w:sz w:val="20"/>
              </w:rPr>
              <w:t xml:space="preserve"> </w:t>
            </w:r>
            <w:r>
              <w:rPr>
                <w:sz w:val="20"/>
              </w:rPr>
              <w:t>use</w:t>
            </w:r>
            <w:r>
              <w:rPr>
                <w:spacing w:val="-11"/>
                <w:sz w:val="20"/>
              </w:rPr>
              <w:t xml:space="preserve"> </w:t>
            </w:r>
            <w:r>
              <w:rPr>
                <w:sz w:val="20"/>
              </w:rPr>
              <w:t>of</w:t>
            </w:r>
            <w:r>
              <w:rPr>
                <w:spacing w:val="-8"/>
                <w:sz w:val="20"/>
              </w:rPr>
              <w:t xml:space="preserve"> </w:t>
            </w:r>
            <w:r>
              <w:rPr>
                <w:sz w:val="20"/>
              </w:rPr>
              <w:t>specific tools and strategies, and self-reflection about the process.</w:t>
            </w:r>
          </w:p>
          <w:p w14:paraId="3E82400A" w14:textId="77777777" w:rsidR="0015193E" w:rsidRDefault="00A5309B">
            <w:pPr>
              <w:pStyle w:val="TableParagraph"/>
              <w:spacing w:before="242"/>
              <w:ind w:left="105" w:right="267"/>
              <w:rPr>
                <w:sz w:val="20"/>
              </w:rPr>
            </w:pPr>
            <w:r>
              <w:rPr>
                <w:sz w:val="20"/>
              </w:rPr>
              <w:t>Problem</w:t>
            </w:r>
            <w:r>
              <w:rPr>
                <w:spacing w:val="-12"/>
                <w:sz w:val="20"/>
              </w:rPr>
              <w:t xml:space="preserve"> </w:t>
            </w:r>
            <w:r>
              <w:rPr>
                <w:sz w:val="20"/>
              </w:rPr>
              <w:t>answers</w:t>
            </w:r>
            <w:r>
              <w:rPr>
                <w:spacing w:val="-11"/>
                <w:sz w:val="20"/>
              </w:rPr>
              <w:t xml:space="preserve"> </w:t>
            </w:r>
            <w:r>
              <w:rPr>
                <w:sz w:val="20"/>
              </w:rPr>
              <w:t>demonstrate</w:t>
            </w:r>
            <w:r>
              <w:rPr>
                <w:spacing w:val="-13"/>
                <w:sz w:val="20"/>
              </w:rPr>
              <w:t xml:space="preserve"> </w:t>
            </w:r>
            <w:r>
              <w:rPr>
                <w:sz w:val="20"/>
              </w:rPr>
              <w:t>a</w:t>
            </w:r>
            <w:r>
              <w:rPr>
                <w:spacing w:val="-11"/>
                <w:sz w:val="20"/>
              </w:rPr>
              <w:t xml:space="preserve"> </w:t>
            </w:r>
            <w:r>
              <w:rPr>
                <w:sz w:val="20"/>
              </w:rPr>
              <w:t>belief that development is only for problem employees, or that it’s important but there isn’t enough time.</w:t>
            </w:r>
          </w:p>
        </w:tc>
      </w:tr>
    </w:tbl>
    <w:p w14:paraId="0CFE74EB" w14:textId="77777777" w:rsidR="0015193E" w:rsidRDefault="0015193E">
      <w:pPr>
        <w:pStyle w:val="BodyText"/>
        <w:spacing w:before="85"/>
        <w:rPr>
          <w:sz w:val="40"/>
        </w:rPr>
      </w:pPr>
    </w:p>
    <w:p w14:paraId="18D81644" w14:textId="77777777" w:rsidR="0015193E" w:rsidRDefault="00A5309B" w:rsidP="000C69F0">
      <w:pPr>
        <w:pStyle w:val="Heading3"/>
      </w:pPr>
      <w:bookmarkStart w:id="58" w:name="_Toc225421855"/>
      <w:bookmarkStart w:id="59" w:name="_Toc225422418"/>
      <w:r>
        <w:t>Best</w:t>
      </w:r>
      <w:r>
        <w:rPr>
          <w:spacing w:val="-4"/>
        </w:rPr>
        <w:t xml:space="preserve"> </w:t>
      </w:r>
      <w:r>
        <w:t>Practices</w:t>
      </w:r>
      <w:r>
        <w:rPr>
          <w:spacing w:val="-3"/>
        </w:rPr>
        <w:t xml:space="preserve"> </w:t>
      </w:r>
      <w:r>
        <w:t>for</w:t>
      </w:r>
      <w:r>
        <w:rPr>
          <w:spacing w:val="-1"/>
        </w:rPr>
        <w:t xml:space="preserve"> </w:t>
      </w:r>
      <w:r>
        <w:rPr>
          <w:spacing w:val="-2"/>
        </w:rPr>
        <w:t>Interviewing</w:t>
      </w:r>
      <w:bookmarkEnd w:id="58"/>
      <w:bookmarkEnd w:id="59"/>
    </w:p>
    <w:p w14:paraId="50905D6D" w14:textId="299D033A" w:rsidR="0015193E" w:rsidRDefault="00A5309B" w:rsidP="000C69F0">
      <w:pPr>
        <w:pStyle w:val="BodyText"/>
        <w:spacing w:before="240" w:after="240"/>
        <w:ind w:left="360" w:right="807"/>
      </w:pPr>
      <w:r>
        <w:t>The college or university</w:t>
      </w:r>
      <w:r>
        <w:rPr>
          <w:spacing w:val="-2"/>
        </w:rPr>
        <w:t xml:space="preserve"> </w:t>
      </w:r>
      <w:r>
        <w:t>and the system are also being evaluated by the candidate – the interview</w:t>
      </w:r>
      <w:r>
        <w:rPr>
          <w:spacing w:val="-11"/>
        </w:rPr>
        <w:t xml:space="preserve"> </w:t>
      </w:r>
      <w:r>
        <w:t>is</w:t>
      </w:r>
      <w:r>
        <w:rPr>
          <w:spacing w:val="-3"/>
        </w:rPr>
        <w:t xml:space="preserve"> </w:t>
      </w:r>
      <w:r>
        <w:t>our</w:t>
      </w:r>
      <w:r>
        <w:rPr>
          <w:spacing w:val="-2"/>
        </w:rPr>
        <w:t xml:space="preserve"> </w:t>
      </w:r>
      <w:r>
        <w:t>chance</w:t>
      </w:r>
      <w:r>
        <w:rPr>
          <w:spacing w:val="-9"/>
        </w:rPr>
        <w:t xml:space="preserve"> </w:t>
      </w:r>
      <w:r>
        <w:t>to</w:t>
      </w:r>
      <w:r>
        <w:rPr>
          <w:spacing w:val="-2"/>
        </w:rPr>
        <w:t xml:space="preserve"> </w:t>
      </w:r>
      <w:r>
        <w:t>showcase</w:t>
      </w:r>
      <w:r>
        <w:rPr>
          <w:spacing w:val="-4"/>
        </w:rPr>
        <w:t xml:space="preserve"> </w:t>
      </w:r>
      <w:r>
        <w:t>the</w:t>
      </w:r>
      <w:r>
        <w:rPr>
          <w:spacing w:val="-7"/>
        </w:rPr>
        <w:t xml:space="preserve"> </w:t>
      </w:r>
      <w:r>
        <w:t>position</w:t>
      </w:r>
      <w:r>
        <w:rPr>
          <w:spacing w:val="-6"/>
        </w:rPr>
        <w:t xml:space="preserve"> </w:t>
      </w:r>
      <w:r>
        <w:t>and</w:t>
      </w:r>
      <w:r>
        <w:rPr>
          <w:spacing w:val="-1"/>
        </w:rPr>
        <w:t xml:space="preserve"> </w:t>
      </w:r>
      <w:r>
        <w:t>workplace</w:t>
      </w:r>
      <w:r>
        <w:rPr>
          <w:spacing w:val="-12"/>
        </w:rPr>
        <w:t xml:space="preserve"> </w:t>
      </w:r>
      <w:r>
        <w:t>as</w:t>
      </w:r>
      <w:r>
        <w:rPr>
          <w:spacing w:val="-5"/>
        </w:rPr>
        <w:t xml:space="preserve"> </w:t>
      </w:r>
      <w:r>
        <w:t>desirable.</w:t>
      </w:r>
      <w:r>
        <w:rPr>
          <w:spacing w:val="-8"/>
        </w:rPr>
        <w:t xml:space="preserve"> </w:t>
      </w:r>
      <w:r>
        <w:t>Search</w:t>
      </w:r>
      <w:r>
        <w:rPr>
          <w:spacing w:val="-6"/>
        </w:rPr>
        <w:t xml:space="preserve"> </w:t>
      </w:r>
      <w:r>
        <w:t>advisory committees</w:t>
      </w:r>
      <w:r>
        <w:rPr>
          <w:spacing w:val="-11"/>
        </w:rPr>
        <w:t xml:space="preserve"> </w:t>
      </w:r>
      <w:r>
        <w:t>play</w:t>
      </w:r>
      <w:r>
        <w:rPr>
          <w:spacing w:val="-6"/>
        </w:rPr>
        <w:t xml:space="preserve"> </w:t>
      </w:r>
      <w:r>
        <w:t>an</w:t>
      </w:r>
      <w:r>
        <w:rPr>
          <w:spacing w:val="-3"/>
        </w:rPr>
        <w:t xml:space="preserve"> </w:t>
      </w:r>
      <w:r>
        <w:t>important</w:t>
      </w:r>
      <w:r>
        <w:rPr>
          <w:spacing w:val="-7"/>
        </w:rPr>
        <w:t xml:space="preserve"> </w:t>
      </w:r>
      <w:r>
        <w:t>role</w:t>
      </w:r>
      <w:r>
        <w:rPr>
          <w:spacing w:val="-5"/>
        </w:rPr>
        <w:t xml:space="preserve"> </w:t>
      </w:r>
      <w:r>
        <w:t>in</w:t>
      </w:r>
      <w:r>
        <w:rPr>
          <w:spacing w:val="-5"/>
        </w:rPr>
        <w:t xml:space="preserve"> </w:t>
      </w:r>
      <w:r>
        <w:t>helping</w:t>
      </w:r>
      <w:r>
        <w:rPr>
          <w:spacing w:val="-6"/>
        </w:rPr>
        <w:t xml:space="preserve"> </w:t>
      </w:r>
      <w:r>
        <w:t>candidates</w:t>
      </w:r>
      <w:r>
        <w:rPr>
          <w:spacing w:val="-11"/>
        </w:rPr>
        <w:t xml:space="preserve"> </w:t>
      </w:r>
      <w:r>
        <w:t>decide</w:t>
      </w:r>
      <w:r>
        <w:rPr>
          <w:spacing w:val="-5"/>
        </w:rPr>
        <w:t xml:space="preserve"> </w:t>
      </w:r>
      <w:r>
        <w:t>whether</w:t>
      </w:r>
      <w:r>
        <w:rPr>
          <w:spacing w:val="-12"/>
        </w:rPr>
        <w:t xml:space="preserve"> </w:t>
      </w:r>
      <w:r>
        <w:t>they</w:t>
      </w:r>
      <w:r>
        <w:rPr>
          <w:spacing w:val="-9"/>
        </w:rPr>
        <w:t xml:space="preserve"> </w:t>
      </w:r>
      <w:r>
        <w:t>want</w:t>
      </w:r>
      <w:r>
        <w:rPr>
          <w:spacing w:val="-5"/>
        </w:rPr>
        <w:t xml:space="preserve"> </w:t>
      </w:r>
      <w:r>
        <w:t>to</w:t>
      </w:r>
      <w:r>
        <w:rPr>
          <w:spacing w:val="-3"/>
        </w:rPr>
        <w:t xml:space="preserve"> </w:t>
      </w:r>
      <w:r>
        <w:t>accept the position if it is offered.</w:t>
      </w:r>
    </w:p>
    <w:p w14:paraId="4D5D11E9" w14:textId="77777777" w:rsidR="0015193E" w:rsidRDefault="00A5309B">
      <w:pPr>
        <w:pStyle w:val="BodyText"/>
        <w:spacing w:line="292" w:lineRule="exact"/>
        <w:ind w:left="360"/>
      </w:pPr>
      <w:r>
        <w:t>Keep</w:t>
      </w:r>
      <w:r>
        <w:rPr>
          <w:spacing w:val="-5"/>
        </w:rPr>
        <w:t xml:space="preserve"> </w:t>
      </w:r>
      <w:r>
        <w:t>these</w:t>
      </w:r>
      <w:r>
        <w:rPr>
          <w:spacing w:val="-6"/>
        </w:rPr>
        <w:t xml:space="preserve"> </w:t>
      </w:r>
      <w:r>
        <w:t>best</w:t>
      </w:r>
      <w:r>
        <w:rPr>
          <w:spacing w:val="-4"/>
        </w:rPr>
        <w:t xml:space="preserve"> </w:t>
      </w:r>
      <w:r>
        <w:t>practices</w:t>
      </w:r>
      <w:r>
        <w:rPr>
          <w:spacing w:val="-6"/>
        </w:rPr>
        <w:t xml:space="preserve"> </w:t>
      </w:r>
      <w:r>
        <w:t>in</w:t>
      </w:r>
      <w:r>
        <w:rPr>
          <w:spacing w:val="1"/>
        </w:rPr>
        <w:t xml:space="preserve"> </w:t>
      </w:r>
      <w:r>
        <w:rPr>
          <w:spacing w:val="-4"/>
        </w:rPr>
        <w:t>mind:</w:t>
      </w:r>
    </w:p>
    <w:p w14:paraId="06850664" w14:textId="77777777" w:rsidR="0015193E" w:rsidRDefault="00A5309B">
      <w:pPr>
        <w:pStyle w:val="ListParagraph"/>
        <w:numPr>
          <w:ilvl w:val="1"/>
          <w:numId w:val="13"/>
        </w:numPr>
        <w:tabs>
          <w:tab w:val="left" w:pos="1181"/>
        </w:tabs>
        <w:spacing w:line="242" w:lineRule="auto"/>
        <w:ind w:right="1683"/>
        <w:rPr>
          <w:sz w:val="24"/>
        </w:rPr>
      </w:pPr>
      <w:r>
        <w:rPr>
          <w:sz w:val="24"/>
        </w:rPr>
        <w:t>Be</w:t>
      </w:r>
      <w:r>
        <w:rPr>
          <w:spacing w:val="-4"/>
          <w:sz w:val="24"/>
        </w:rPr>
        <w:t xml:space="preserve"> </w:t>
      </w:r>
      <w:r>
        <w:rPr>
          <w:sz w:val="24"/>
        </w:rPr>
        <w:t>prepared</w:t>
      </w:r>
      <w:r>
        <w:rPr>
          <w:spacing w:val="-6"/>
          <w:sz w:val="24"/>
        </w:rPr>
        <w:t xml:space="preserve"> </w:t>
      </w:r>
      <w:r>
        <w:rPr>
          <w:sz w:val="24"/>
        </w:rPr>
        <w:t>–</w:t>
      </w:r>
      <w:r>
        <w:rPr>
          <w:spacing w:val="-4"/>
          <w:sz w:val="24"/>
        </w:rPr>
        <w:t xml:space="preserve"> </w:t>
      </w:r>
      <w:r>
        <w:rPr>
          <w:sz w:val="24"/>
        </w:rPr>
        <w:t>review</w:t>
      </w:r>
      <w:r>
        <w:rPr>
          <w:spacing w:val="-6"/>
          <w:sz w:val="24"/>
        </w:rPr>
        <w:t xml:space="preserve"> </w:t>
      </w:r>
      <w:r>
        <w:rPr>
          <w:sz w:val="24"/>
        </w:rPr>
        <w:t>the</w:t>
      </w:r>
      <w:r>
        <w:rPr>
          <w:spacing w:val="-3"/>
          <w:sz w:val="24"/>
        </w:rPr>
        <w:t xml:space="preserve"> </w:t>
      </w:r>
      <w:r>
        <w:rPr>
          <w:sz w:val="24"/>
        </w:rPr>
        <w:t>candidate’s</w:t>
      </w:r>
      <w:r>
        <w:rPr>
          <w:spacing w:val="-3"/>
          <w:sz w:val="24"/>
        </w:rPr>
        <w:t xml:space="preserve"> </w:t>
      </w:r>
      <w:r>
        <w:rPr>
          <w:sz w:val="24"/>
        </w:rPr>
        <w:t>resume</w:t>
      </w:r>
      <w:r>
        <w:rPr>
          <w:spacing w:val="-3"/>
          <w:sz w:val="24"/>
        </w:rPr>
        <w:t xml:space="preserve"> </w:t>
      </w:r>
      <w:r>
        <w:rPr>
          <w:sz w:val="24"/>
        </w:rPr>
        <w:t>and other</w:t>
      </w:r>
      <w:r>
        <w:rPr>
          <w:spacing w:val="-5"/>
          <w:sz w:val="24"/>
        </w:rPr>
        <w:t xml:space="preserve"> </w:t>
      </w:r>
      <w:r>
        <w:rPr>
          <w:sz w:val="24"/>
        </w:rPr>
        <w:t>materials</w:t>
      </w:r>
      <w:r>
        <w:rPr>
          <w:spacing w:val="-1"/>
          <w:sz w:val="24"/>
        </w:rPr>
        <w:t xml:space="preserve"> </w:t>
      </w:r>
      <w:r>
        <w:rPr>
          <w:sz w:val="24"/>
        </w:rPr>
        <w:t>prior</w:t>
      </w:r>
      <w:r>
        <w:rPr>
          <w:spacing w:val="-7"/>
          <w:sz w:val="24"/>
        </w:rPr>
        <w:t xml:space="preserve"> </w:t>
      </w:r>
      <w:r>
        <w:rPr>
          <w:sz w:val="24"/>
        </w:rPr>
        <w:t>to</w:t>
      </w:r>
      <w:r>
        <w:rPr>
          <w:spacing w:val="-4"/>
          <w:sz w:val="24"/>
        </w:rPr>
        <w:t xml:space="preserve"> </w:t>
      </w:r>
      <w:r>
        <w:rPr>
          <w:sz w:val="24"/>
        </w:rPr>
        <w:t xml:space="preserve">the </w:t>
      </w:r>
      <w:r>
        <w:rPr>
          <w:spacing w:val="-2"/>
          <w:sz w:val="24"/>
        </w:rPr>
        <w:t>interview.</w:t>
      </w:r>
    </w:p>
    <w:p w14:paraId="3852EFA3" w14:textId="77777777" w:rsidR="0015193E" w:rsidRDefault="00A5309B">
      <w:pPr>
        <w:pStyle w:val="ListParagraph"/>
        <w:numPr>
          <w:ilvl w:val="1"/>
          <w:numId w:val="13"/>
        </w:numPr>
        <w:tabs>
          <w:tab w:val="left" w:pos="1171"/>
        </w:tabs>
        <w:ind w:left="1171" w:right="865" w:hanging="351"/>
        <w:rPr>
          <w:sz w:val="24"/>
        </w:rPr>
      </w:pPr>
      <w:r>
        <w:rPr>
          <w:spacing w:val="-2"/>
          <w:sz w:val="24"/>
        </w:rPr>
        <w:t>Be</w:t>
      </w:r>
      <w:r>
        <w:rPr>
          <w:spacing w:val="-12"/>
          <w:sz w:val="24"/>
        </w:rPr>
        <w:t xml:space="preserve"> </w:t>
      </w:r>
      <w:r>
        <w:rPr>
          <w:spacing w:val="-2"/>
          <w:sz w:val="24"/>
        </w:rPr>
        <w:t>courteous</w:t>
      </w:r>
      <w:r>
        <w:rPr>
          <w:spacing w:val="-12"/>
          <w:sz w:val="24"/>
        </w:rPr>
        <w:t xml:space="preserve"> </w:t>
      </w:r>
      <w:r>
        <w:rPr>
          <w:spacing w:val="-2"/>
          <w:sz w:val="24"/>
        </w:rPr>
        <w:t>–</w:t>
      </w:r>
      <w:r>
        <w:rPr>
          <w:spacing w:val="-11"/>
          <w:sz w:val="24"/>
        </w:rPr>
        <w:t xml:space="preserve"> </w:t>
      </w:r>
      <w:r>
        <w:rPr>
          <w:spacing w:val="-2"/>
          <w:sz w:val="24"/>
        </w:rPr>
        <w:t>arrive</w:t>
      </w:r>
      <w:r>
        <w:rPr>
          <w:spacing w:val="-12"/>
          <w:sz w:val="24"/>
        </w:rPr>
        <w:t xml:space="preserve"> </w:t>
      </w:r>
      <w:r>
        <w:rPr>
          <w:spacing w:val="-2"/>
          <w:sz w:val="24"/>
        </w:rPr>
        <w:t>on</w:t>
      </w:r>
      <w:r>
        <w:rPr>
          <w:spacing w:val="-11"/>
          <w:sz w:val="24"/>
        </w:rPr>
        <w:t xml:space="preserve"> </w:t>
      </w:r>
      <w:r>
        <w:rPr>
          <w:spacing w:val="-2"/>
          <w:sz w:val="24"/>
        </w:rPr>
        <w:t>time,</w:t>
      </w:r>
      <w:r>
        <w:rPr>
          <w:spacing w:val="-12"/>
          <w:sz w:val="24"/>
        </w:rPr>
        <w:t xml:space="preserve"> </w:t>
      </w:r>
      <w:r>
        <w:rPr>
          <w:spacing w:val="-2"/>
          <w:sz w:val="24"/>
        </w:rPr>
        <w:t>listen</w:t>
      </w:r>
      <w:r>
        <w:rPr>
          <w:spacing w:val="-5"/>
          <w:sz w:val="24"/>
        </w:rPr>
        <w:t xml:space="preserve"> </w:t>
      </w:r>
      <w:r>
        <w:rPr>
          <w:spacing w:val="-2"/>
          <w:sz w:val="24"/>
        </w:rPr>
        <w:t>respectfully,</w:t>
      </w:r>
      <w:r>
        <w:rPr>
          <w:spacing w:val="-12"/>
          <w:sz w:val="24"/>
        </w:rPr>
        <w:t xml:space="preserve"> </w:t>
      </w:r>
      <w:r>
        <w:rPr>
          <w:spacing w:val="-2"/>
          <w:sz w:val="24"/>
        </w:rPr>
        <w:t>avoid</w:t>
      </w:r>
      <w:r>
        <w:rPr>
          <w:spacing w:val="-13"/>
          <w:sz w:val="24"/>
        </w:rPr>
        <w:t xml:space="preserve"> </w:t>
      </w:r>
      <w:r>
        <w:rPr>
          <w:spacing w:val="-2"/>
          <w:sz w:val="24"/>
        </w:rPr>
        <w:t>using</w:t>
      </w:r>
      <w:r>
        <w:rPr>
          <w:spacing w:val="-14"/>
          <w:sz w:val="24"/>
        </w:rPr>
        <w:t xml:space="preserve"> </w:t>
      </w:r>
      <w:r>
        <w:rPr>
          <w:spacing w:val="-2"/>
          <w:sz w:val="24"/>
        </w:rPr>
        <w:t>electronic</w:t>
      </w:r>
      <w:r>
        <w:rPr>
          <w:spacing w:val="-15"/>
          <w:sz w:val="24"/>
        </w:rPr>
        <w:t xml:space="preserve"> </w:t>
      </w:r>
      <w:r>
        <w:rPr>
          <w:spacing w:val="-2"/>
          <w:sz w:val="24"/>
        </w:rPr>
        <w:t>devices,</w:t>
      </w:r>
      <w:r>
        <w:rPr>
          <w:spacing w:val="-14"/>
          <w:sz w:val="24"/>
        </w:rPr>
        <w:t xml:space="preserve"> </w:t>
      </w:r>
      <w:r>
        <w:rPr>
          <w:spacing w:val="-2"/>
          <w:sz w:val="24"/>
        </w:rPr>
        <w:t>and</w:t>
      </w:r>
      <w:r>
        <w:rPr>
          <w:spacing w:val="-12"/>
          <w:sz w:val="24"/>
        </w:rPr>
        <w:t xml:space="preserve"> </w:t>
      </w:r>
      <w:r>
        <w:rPr>
          <w:spacing w:val="-2"/>
          <w:sz w:val="24"/>
        </w:rPr>
        <w:t xml:space="preserve">give </w:t>
      </w:r>
      <w:r>
        <w:rPr>
          <w:sz w:val="24"/>
        </w:rPr>
        <w:t>candidates your full attention.</w:t>
      </w:r>
    </w:p>
    <w:p w14:paraId="60C01ABA" w14:textId="77777777" w:rsidR="0015193E" w:rsidRDefault="00A5309B">
      <w:pPr>
        <w:pStyle w:val="ListParagraph"/>
        <w:numPr>
          <w:ilvl w:val="1"/>
          <w:numId w:val="13"/>
        </w:numPr>
        <w:tabs>
          <w:tab w:val="left" w:pos="1181"/>
        </w:tabs>
        <w:spacing w:line="242" w:lineRule="auto"/>
        <w:ind w:right="1408"/>
        <w:rPr>
          <w:sz w:val="24"/>
        </w:rPr>
      </w:pPr>
      <w:r>
        <w:rPr>
          <w:sz w:val="24"/>
        </w:rPr>
        <w:t>Be</w:t>
      </w:r>
      <w:r>
        <w:rPr>
          <w:spacing w:val="-4"/>
          <w:sz w:val="24"/>
        </w:rPr>
        <w:t xml:space="preserve"> </w:t>
      </w:r>
      <w:r>
        <w:rPr>
          <w:sz w:val="24"/>
        </w:rPr>
        <w:t>a</w:t>
      </w:r>
      <w:r>
        <w:rPr>
          <w:spacing w:val="-2"/>
          <w:sz w:val="24"/>
        </w:rPr>
        <w:t xml:space="preserve"> </w:t>
      </w:r>
      <w:r>
        <w:rPr>
          <w:sz w:val="24"/>
        </w:rPr>
        <w:t>listener</w:t>
      </w:r>
      <w:r>
        <w:rPr>
          <w:spacing w:val="-6"/>
          <w:sz w:val="24"/>
        </w:rPr>
        <w:t xml:space="preserve"> </w:t>
      </w:r>
      <w:r>
        <w:rPr>
          <w:sz w:val="24"/>
        </w:rPr>
        <w:t>–</w:t>
      </w:r>
      <w:r>
        <w:rPr>
          <w:spacing w:val="-2"/>
          <w:sz w:val="24"/>
        </w:rPr>
        <w:t xml:space="preserve"> </w:t>
      </w:r>
      <w:r>
        <w:rPr>
          <w:sz w:val="24"/>
        </w:rPr>
        <w:t>let</w:t>
      </w:r>
      <w:r>
        <w:rPr>
          <w:spacing w:val="-4"/>
          <w:sz w:val="24"/>
        </w:rPr>
        <w:t xml:space="preserve"> </w:t>
      </w:r>
      <w:r>
        <w:rPr>
          <w:sz w:val="24"/>
        </w:rPr>
        <w:t>the</w:t>
      </w:r>
      <w:r>
        <w:rPr>
          <w:spacing w:val="-4"/>
          <w:sz w:val="24"/>
        </w:rPr>
        <w:t xml:space="preserve"> </w:t>
      </w:r>
      <w:r>
        <w:rPr>
          <w:sz w:val="24"/>
        </w:rPr>
        <w:t>candidate</w:t>
      </w:r>
      <w:r>
        <w:rPr>
          <w:spacing w:val="-9"/>
          <w:sz w:val="24"/>
        </w:rPr>
        <w:t xml:space="preserve"> </w:t>
      </w:r>
      <w:r>
        <w:rPr>
          <w:sz w:val="24"/>
        </w:rPr>
        <w:t>do</w:t>
      </w:r>
      <w:r>
        <w:rPr>
          <w:spacing w:val="-7"/>
          <w:sz w:val="24"/>
        </w:rPr>
        <w:t xml:space="preserve"> </w:t>
      </w:r>
      <w:proofErr w:type="gramStart"/>
      <w:r>
        <w:rPr>
          <w:sz w:val="24"/>
        </w:rPr>
        <w:t>the</w:t>
      </w:r>
      <w:r>
        <w:rPr>
          <w:spacing w:val="-4"/>
          <w:sz w:val="24"/>
        </w:rPr>
        <w:t xml:space="preserve"> </w:t>
      </w:r>
      <w:r>
        <w:rPr>
          <w:sz w:val="24"/>
        </w:rPr>
        <w:t>majority</w:t>
      </w:r>
      <w:r>
        <w:rPr>
          <w:spacing w:val="-10"/>
          <w:sz w:val="24"/>
        </w:rPr>
        <w:t xml:space="preserve"> </w:t>
      </w:r>
      <w:r>
        <w:rPr>
          <w:sz w:val="24"/>
        </w:rPr>
        <w:t>of</w:t>
      </w:r>
      <w:proofErr w:type="gramEnd"/>
      <w:r>
        <w:rPr>
          <w:spacing w:val="-3"/>
          <w:sz w:val="24"/>
        </w:rPr>
        <w:t xml:space="preserve"> </w:t>
      </w:r>
      <w:r>
        <w:rPr>
          <w:sz w:val="24"/>
        </w:rPr>
        <w:t>the</w:t>
      </w:r>
      <w:r>
        <w:rPr>
          <w:spacing w:val="-4"/>
          <w:sz w:val="24"/>
        </w:rPr>
        <w:t xml:space="preserve"> </w:t>
      </w:r>
      <w:r>
        <w:rPr>
          <w:sz w:val="24"/>
        </w:rPr>
        <w:t>talking;</w:t>
      </w:r>
      <w:r>
        <w:rPr>
          <w:spacing w:val="-4"/>
          <w:sz w:val="24"/>
        </w:rPr>
        <w:t xml:space="preserve"> </w:t>
      </w:r>
      <w:r>
        <w:rPr>
          <w:sz w:val="24"/>
        </w:rPr>
        <w:t>limit</w:t>
      </w:r>
      <w:r>
        <w:rPr>
          <w:spacing w:val="-1"/>
          <w:sz w:val="24"/>
        </w:rPr>
        <w:t xml:space="preserve"> </w:t>
      </w:r>
      <w:r>
        <w:rPr>
          <w:sz w:val="24"/>
        </w:rPr>
        <w:t>stories</w:t>
      </w:r>
      <w:r>
        <w:rPr>
          <w:spacing w:val="-10"/>
          <w:sz w:val="24"/>
        </w:rPr>
        <w:t xml:space="preserve"> </w:t>
      </w:r>
      <w:r>
        <w:rPr>
          <w:sz w:val="24"/>
        </w:rPr>
        <w:t>about yourself in favor of hearing their stories.</w:t>
      </w:r>
    </w:p>
    <w:p w14:paraId="44CE3B98" w14:textId="77777777" w:rsidR="0015193E" w:rsidRDefault="00A5309B">
      <w:pPr>
        <w:pStyle w:val="ListParagraph"/>
        <w:numPr>
          <w:ilvl w:val="1"/>
          <w:numId w:val="13"/>
        </w:numPr>
        <w:tabs>
          <w:tab w:val="left" w:pos="1171"/>
        </w:tabs>
        <w:ind w:left="1171" w:right="1194"/>
        <w:rPr>
          <w:sz w:val="24"/>
        </w:rPr>
      </w:pPr>
      <w:r>
        <w:rPr>
          <w:sz w:val="24"/>
        </w:rPr>
        <w:t>Pay attention to details that will create a welcoming climate for candidates. For example,</w:t>
      </w:r>
      <w:r>
        <w:rPr>
          <w:spacing w:val="-3"/>
          <w:sz w:val="24"/>
        </w:rPr>
        <w:t xml:space="preserve"> </w:t>
      </w:r>
      <w:r>
        <w:rPr>
          <w:sz w:val="24"/>
        </w:rPr>
        <w:t>explain</w:t>
      </w:r>
      <w:r>
        <w:rPr>
          <w:spacing w:val="-3"/>
          <w:sz w:val="24"/>
        </w:rPr>
        <w:t xml:space="preserve"> </w:t>
      </w:r>
      <w:r>
        <w:rPr>
          <w:sz w:val="24"/>
        </w:rPr>
        <w:t>the</w:t>
      </w:r>
      <w:r>
        <w:rPr>
          <w:spacing w:val="-7"/>
          <w:sz w:val="24"/>
        </w:rPr>
        <w:t xml:space="preserve"> </w:t>
      </w:r>
      <w:r>
        <w:rPr>
          <w:sz w:val="24"/>
        </w:rPr>
        <w:t>parking</w:t>
      </w:r>
      <w:r>
        <w:rPr>
          <w:spacing w:val="-6"/>
          <w:sz w:val="24"/>
        </w:rPr>
        <w:t xml:space="preserve"> </w:t>
      </w:r>
      <w:r>
        <w:rPr>
          <w:sz w:val="24"/>
        </w:rPr>
        <w:t>options,</w:t>
      </w:r>
      <w:r>
        <w:rPr>
          <w:spacing w:val="-6"/>
          <w:sz w:val="24"/>
        </w:rPr>
        <w:t xml:space="preserve"> </w:t>
      </w:r>
      <w:r>
        <w:rPr>
          <w:sz w:val="24"/>
        </w:rPr>
        <w:t>make</w:t>
      </w:r>
      <w:r>
        <w:rPr>
          <w:spacing w:val="-9"/>
          <w:sz w:val="24"/>
        </w:rPr>
        <w:t xml:space="preserve"> </w:t>
      </w:r>
      <w:r>
        <w:rPr>
          <w:sz w:val="24"/>
        </w:rPr>
        <w:t>sure</w:t>
      </w:r>
      <w:r>
        <w:rPr>
          <w:spacing w:val="-5"/>
          <w:sz w:val="24"/>
        </w:rPr>
        <w:t xml:space="preserve"> </w:t>
      </w:r>
      <w:r>
        <w:rPr>
          <w:sz w:val="24"/>
        </w:rPr>
        <w:t>someone</w:t>
      </w:r>
      <w:r>
        <w:rPr>
          <w:spacing w:val="-5"/>
          <w:sz w:val="24"/>
        </w:rPr>
        <w:t xml:space="preserve"> </w:t>
      </w:r>
      <w:r>
        <w:rPr>
          <w:sz w:val="24"/>
        </w:rPr>
        <w:t>greets</w:t>
      </w:r>
      <w:r>
        <w:rPr>
          <w:spacing w:val="-10"/>
          <w:sz w:val="24"/>
        </w:rPr>
        <w:t xml:space="preserve"> </w:t>
      </w:r>
      <w:r>
        <w:rPr>
          <w:sz w:val="24"/>
        </w:rPr>
        <w:t>candidates</w:t>
      </w:r>
      <w:r>
        <w:rPr>
          <w:spacing w:val="-4"/>
          <w:sz w:val="24"/>
        </w:rPr>
        <w:t xml:space="preserve"> </w:t>
      </w:r>
      <w:r>
        <w:rPr>
          <w:sz w:val="24"/>
        </w:rPr>
        <w:t>at</w:t>
      </w:r>
      <w:r>
        <w:rPr>
          <w:spacing w:val="-2"/>
          <w:sz w:val="24"/>
        </w:rPr>
        <w:t xml:space="preserve"> </w:t>
      </w:r>
      <w:r>
        <w:rPr>
          <w:sz w:val="24"/>
        </w:rPr>
        <w:t>the door, and have someone provide a tour of the workplace.</w:t>
      </w:r>
    </w:p>
    <w:p w14:paraId="36D110E2" w14:textId="77777777" w:rsidR="0015193E" w:rsidRDefault="00A5309B">
      <w:pPr>
        <w:pStyle w:val="ListParagraph"/>
        <w:numPr>
          <w:ilvl w:val="1"/>
          <w:numId w:val="13"/>
        </w:numPr>
        <w:tabs>
          <w:tab w:val="left" w:pos="1181"/>
        </w:tabs>
        <w:ind w:right="877"/>
        <w:rPr>
          <w:sz w:val="24"/>
        </w:rPr>
      </w:pPr>
      <w:r>
        <w:rPr>
          <w:sz w:val="24"/>
        </w:rPr>
        <w:t xml:space="preserve">Be encouraging – Create a safe environment that lets candidates present their best </w:t>
      </w:r>
      <w:r>
        <w:rPr>
          <w:spacing w:val="-8"/>
          <w:sz w:val="24"/>
        </w:rPr>
        <w:t>image.</w:t>
      </w:r>
      <w:r>
        <w:rPr>
          <w:sz w:val="24"/>
        </w:rPr>
        <w:t xml:space="preserve"> </w:t>
      </w:r>
      <w:r>
        <w:rPr>
          <w:spacing w:val="-8"/>
          <w:sz w:val="24"/>
        </w:rPr>
        <w:t>Take</w:t>
      </w:r>
      <w:r>
        <w:rPr>
          <w:spacing w:val="-9"/>
          <w:sz w:val="24"/>
        </w:rPr>
        <w:t xml:space="preserve"> </w:t>
      </w:r>
      <w:r>
        <w:rPr>
          <w:spacing w:val="-8"/>
          <w:sz w:val="24"/>
        </w:rPr>
        <w:t>time</w:t>
      </w:r>
      <w:r>
        <w:rPr>
          <w:spacing w:val="-9"/>
          <w:sz w:val="24"/>
        </w:rPr>
        <w:t xml:space="preserve"> </w:t>
      </w:r>
      <w:r>
        <w:rPr>
          <w:spacing w:val="-8"/>
          <w:sz w:val="24"/>
        </w:rPr>
        <w:t>to</w:t>
      </w:r>
      <w:r>
        <w:rPr>
          <w:spacing w:val="-9"/>
          <w:sz w:val="24"/>
        </w:rPr>
        <w:t xml:space="preserve"> </w:t>
      </w:r>
      <w:r>
        <w:rPr>
          <w:spacing w:val="-8"/>
          <w:sz w:val="24"/>
        </w:rPr>
        <w:t>introduce</w:t>
      </w:r>
      <w:r>
        <w:rPr>
          <w:spacing w:val="-9"/>
          <w:sz w:val="24"/>
        </w:rPr>
        <w:t xml:space="preserve"> </w:t>
      </w:r>
      <w:r>
        <w:rPr>
          <w:spacing w:val="-8"/>
          <w:sz w:val="24"/>
        </w:rPr>
        <w:t>people participating in</w:t>
      </w:r>
      <w:r>
        <w:rPr>
          <w:spacing w:val="-9"/>
          <w:sz w:val="24"/>
        </w:rPr>
        <w:t xml:space="preserve"> </w:t>
      </w:r>
      <w:r>
        <w:rPr>
          <w:spacing w:val="-8"/>
          <w:sz w:val="24"/>
        </w:rPr>
        <w:t>the interview</w:t>
      </w:r>
      <w:r>
        <w:rPr>
          <w:spacing w:val="-9"/>
          <w:sz w:val="24"/>
        </w:rPr>
        <w:t xml:space="preserve"> </w:t>
      </w:r>
      <w:r>
        <w:rPr>
          <w:spacing w:val="-8"/>
          <w:sz w:val="24"/>
        </w:rPr>
        <w:t xml:space="preserve">and explain the interview </w:t>
      </w:r>
      <w:r>
        <w:rPr>
          <w:sz w:val="24"/>
        </w:rPr>
        <w:t>process.</w:t>
      </w:r>
      <w:r>
        <w:rPr>
          <w:spacing w:val="-12"/>
          <w:sz w:val="24"/>
        </w:rPr>
        <w:t xml:space="preserve"> </w:t>
      </w:r>
      <w:r>
        <w:rPr>
          <w:sz w:val="24"/>
        </w:rPr>
        <w:t>Help candidates understand your questions if they appear to be having difficulty. And be sure to follow up on interviews once the decision is made. Even candidates that are not selected appreciate receiving acknowledgement of their time and effort in attending the interview.</w:t>
      </w:r>
    </w:p>
    <w:p w14:paraId="0D817FB4" w14:textId="77777777" w:rsidR="0015193E" w:rsidRDefault="0015193E">
      <w:pPr>
        <w:pStyle w:val="ListParagraph"/>
        <w:rPr>
          <w:sz w:val="24"/>
        </w:rPr>
        <w:sectPr w:rsidR="0015193E">
          <w:type w:val="continuous"/>
          <w:pgSz w:w="12240" w:h="15840"/>
          <w:pgMar w:top="1480" w:right="720" w:bottom="1720" w:left="1080" w:header="0" w:footer="1521" w:gutter="0"/>
          <w:cols w:space="720"/>
        </w:sectPr>
      </w:pPr>
    </w:p>
    <w:p w14:paraId="3C0CC873" w14:textId="77777777" w:rsidR="0015193E" w:rsidRDefault="00A5309B" w:rsidP="000C69F0">
      <w:pPr>
        <w:pStyle w:val="Heading3"/>
      </w:pPr>
      <w:bookmarkStart w:id="60" w:name="_Toc225421856"/>
      <w:bookmarkStart w:id="61" w:name="_Toc225422419"/>
      <w:r>
        <w:t>Candidate</w:t>
      </w:r>
      <w:r>
        <w:rPr>
          <w:spacing w:val="-10"/>
        </w:rPr>
        <w:t xml:space="preserve"> </w:t>
      </w:r>
      <w:r>
        <w:rPr>
          <w:spacing w:val="-2"/>
        </w:rPr>
        <w:t>Evaluation</w:t>
      </w:r>
      <w:bookmarkEnd w:id="60"/>
      <w:bookmarkEnd w:id="61"/>
    </w:p>
    <w:p w14:paraId="5172B61F" w14:textId="77777777" w:rsidR="0015193E" w:rsidRDefault="00A5309B">
      <w:pPr>
        <w:pStyle w:val="BodyText"/>
        <w:spacing w:before="285"/>
        <w:ind w:left="360" w:right="714"/>
      </w:pPr>
      <w:r>
        <w:t>Following the candidate assessments (interview, skill demonstrations, public forums, etc.), committee members should carefully evaluate</w:t>
      </w:r>
      <w:r>
        <w:rPr>
          <w:spacing w:val="-2"/>
        </w:rPr>
        <w:t xml:space="preserve"> </w:t>
      </w:r>
      <w:r>
        <w:t>the strengths</w:t>
      </w:r>
      <w:r>
        <w:rPr>
          <w:spacing w:val="-3"/>
        </w:rPr>
        <w:t xml:space="preserve"> </w:t>
      </w:r>
      <w:r>
        <w:t>and weaknesses</w:t>
      </w:r>
      <w:r>
        <w:rPr>
          <w:spacing w:val="-5"/>
        </w:rPr>
        <w:t xml:space="preserve"> </w:t>
      </w:r>
      <w:r>
        <w:t>of the candidates (see Appendices 3-5 for example feedback forms). The committee will develop a list of candidates to refer to the hiring authority for further consideration. In most cases an unranked list is preferable; however, when conducting searches for certain AFSCME or MAPE positions a numerical</w:t>
      </w:r>
      <w:r>
        <w:rPr>
          <w:spacing w:val="-5"/>
        </w:rPr>
        <w:t xml:space="preserve"> </w:t>
      </w:r>
      <w:r>
        <w:t>ranking</w:t>
      </w:r>
      <w:r>
        <w:rPr>
          <w:spacing w:val="-5"/>
        </w:rPr>
        <w:t xml:space="preserve"> </w:t>
      </w:r>
      <w:r>
        <w:t>may</w:t>
      </w:r>
      <w:r>
        <w:rPr>
          <w:spacing w:val="-5"/>
        </w:rPr>
        <w:t xml:space="preserve"> </w:t>
      </w:r>
      <w:r>
        <w:t>be</w:t>
      </w:r>
      <w:r>
        <w:rPr>
          <w:spacing w:val="-2"/>
        </w:rPr>
        <w:t xml:space="preserve"> </w:t>
      </w:r>
      <w:r>
        <w:t>needed.</w:t>
      </w:r>
      <w:r>
        <w:rPr>
          <w:spacing w:val="-4"/>
        </w:rPr>
        <w:t xml:space="preserve"> </w:t>
      </w:r>
      <w:r>
        <w:t>Review</w:t>
      </w:r>
      <w:r>
        <w:rPr>
          <w:spacing w:val="-4"/>
        </w:rPr>
        <w:t xml:space="preserve"> </w:t>
      </w:r>
      <w:r>
        <w:t>the</w:t>
      </w:r>
      <w:r>
        <w:rPr>
          <w:spacing w:val="-4"/>
        </w:rPr>
        <w:t xml:space="preserve"> </w:t>
      </w:r>
      <w:r>
        <w:t>bargaining</w:t>
      </w:r>
      <w:r>
        <w:rPr>
          <w:spacing w:val="-5"/>
        </w:rPr>
        <w:t xml:space="preserve"> </w:t>
      </w:r>
      <w:r>
        <w:t>unit</w:t>
      </w:r>
      <w:r>
        <w:rPr>
          <w:spacing w:val="-2"/>
        </w:rPr>
        <w:t xml:space="preserve"> </w:t>
      </w:r>
      <w:r>
        <w:t>contracts</w:t>
      </w:r>
      <w:r>
        <w:rPr>
          <w:spacing w:val="-3"/>
        </w:rPr>
        <w:t xml:space="preserve"> </w:t>
      </w:r>
      <w:r>
        <w:t>and</w:t>
      </w:r>
      <w:r>
        <w:rPr>
          <w:spacing w:val="-2"/>
        </w:rPr>
        <w:t xml:space="preserve"> </w:t>
      </w:r>
      <w:r>
        <w:t>check</w:t>
      </w:r>
      <w:r>
        <w:rPr>
          <w:spacing w:val="-4"/>
        </w:rPr>
        <w:t xml:space="preserve"> </w:t>
      </w:r>
      <w:r>
        <w:t>with</w:t>
      </w:r>
      <w:r>
        <w:rPr>
          <w:spacing w:val="-2"/>
        </w:rPr>
        <w:t xml:space="preserve"> </w:t>
      </w:r>
      <w:r>
        <w:t>your</w:t>
      </w:r>
      <w:r>
        <w:rPr>
          <w:spacing w:val="-2"/>
        </w:rPr>
        <w:t xml:space="preserve"> </w:t>
      </w:r>
      <w:r>
        <w:t>HR office for details.</w:t>
      </w:r>
    </w:p>
    <w:p w14:paraId="7A49B6DC" w14:textId="365B3538" w:rsidR="0015193E" w:rsidRDefault="00A5309B" w:rsidP="000C69F0">
      <w:pPr>
        <w:pStyle w:val="BodyText"/>
        <w:spacing w:before="293" w:after="240"/>
        <w:ind w:left="360" w:right="714"/>
      </w:pPr>
      <w:r>
        <w:t>In</w:t>
      </w:r>
      <w:r>
        <w:rPr>
          <w:spacing w:val="-9"/>
        </w:rPr>
        <w:t xml:space="preserve"> </w:t>
      </w:r>
      <w:r>
        <w:t>some</w:t>
      </w:r>
      <w:r>
        <w:rPr>
          <w:spacing w:val="-8"/>
        </w:rPr>
        <w:t xml:space="preserve"> </w:t>
      </w:r>
      <w:r>
        <w:t>instances,</w:t>
      </w:r>
      <w:r>
        <w:rPr>
          <w:spacing w:val="-11"/>
        </w:rPr>
        <w:t xml:space="preserve"> </w:t>
      </w:r>
      <w:r>
        <w:t>one</w:t>
      </w:r>
      <w:r>
        <w:rPr>
          <w:spacing w:val="-11"/>
        </w:rPr>
        <w:t xml:space="preserve"> </w:t>
      </w:r>
      <w:r>
        <w:t>or</w:t>
      </w:r>
      <w:r>
        <w:rPr>
          <w:spacing w:val="-9"/>
        </w:rPr>
        <w:t xml:space="preserve"> </w:t>
      </w:r>
      <w:r>
        <w:t>more</w:t>
      </w:r>
      <w:r>
        <w:rPr>
          <w:spacing w:val="-8"/>
        </w:rPr>
        <w:t xml:space="preserve"> </w:t>
      </w:r>
      <w:r>
        <w:t>committee</w:t>
      </w:r>
      <w:r>
        <w:rPr>
          <w:spacing w:val="-9"/>
        </w:rPr>
        <w:t xml:space="preserve"> </w:t>
      </w:r>
      <w:r>
        <w:t>members</w:t>
      </w:r>
      <w:r>
        <w:rPr>
          <w:spacing w:val="-9"/>
        </w:rPr>
        <w:t xml:space="preserve"> </w:t>
      </w:r>
      <w:r>
        <w:t>may</w:t>
      </w:r>
      <w:r>
        <w:rPr>
          <w:spacing w:val="-10"/>
        </w:rPr>
        <w:t xml:space="preserve"> </w:t>
      </w:r>
      <w:r>
        <w:t>be</w:t>
      </w:r>
      <w:r>
        <w:rPr>
          <w:spacing w:val="-9"/>
        </w:rPr>
        <w:t xml:space="preserve"> </w:t>
      </w:r>
      <w:r>
        <w:t>aware</w:t>
      </w:r>
      <w:r>
        <w:rPr>
          <w:spacing w:val="-9"/>
        </w:rPr>
        <w:t xml:space="preserve"> </w:t>
      </w:r>
      <w:r>
        <w:t>of</w:t>
      </w:r>
      <w:r>
        <w:rPr>
          <w:spacing w:val="-10"/>
        </w:rPr>
        <w:t xml:space="preserve"> </w:t>
      </w:r>
      <w:r>
        <w:t>a</w:t>
      </w:r>
      <w:r>
        <w:rPr>
          <w:spacing w:val="-7"/>
        </w:rPr>
        <w:t xml:space="preserve"> </w:t>
      </w:r>
      <w:r>
        <w:t>candidate’s</w:t>
      </w:r>
      <w:r>
        <w:rPr>
          <w:spacing w:val="-12"/>
        </w:rPr>
        <w:t xml:space="preserve"> </w:t>
      </w:r>
      <w:r>
        <w:t>professional work.</w:t>
      </w:r>
      <w:r>
        <w:rPr>
          <w:spacing w:val="-1"/>
        </w:rPr>
        <w:t xml:space="preserve"> </w:t>
      </w:r>
      <w:r>
        <w:t>Personal knowledge of a candidate’s performance that is</w:t>
      </w:r>
      <w:r>
        <w:rPr>
          <w:spacing w:val="-1"/>
        </w:rPr>
        <w:t xml:space="preserve"> </w:t>
      </w:r>
      <w:r>
        <w:t>directly</w:t>
      </w:r>
      <w:r>
        <w:rPr>
          <w:spacing w:val="-1"/>
        </w:rPr>
        <w:t xml:space="preserve"> </w:t>
      </w:r>
      <w:r>
        <w:t>related to the work responsibilities can be shared. (For example, a committee member may</w:t>
      </w:r>
      <w:r>
        <w:rPr>
          <w:spacing w:val="-1"/>
        </w:rPr>
        <w:t xml:space="preserve"> </w:t>
      </w:r>
      <w:r>
        <w:t>have been on a project team led by</w:t>
      </w:r>
      <w:r>
        <w:rPr>
          <w:spacing w:val="-1"/>
        </w:rPr>
        <w:t xml:space="preserve"> </w:t>
      </w:r>
      <w:r>
        <w:t xml:space="preserve">a </w:t>
      </w:r>
      <w:proofErr w:type="gramStart"/>
      <w:r>
        <w:t>candidate, or</w:t>
      </w:r>
      <w:proofErr w:type="gramEnd"/>
      <w:r>
        <w:t xml:space="preserve"> may</w:t>
      </w:r>
      <w:r>
        <w:rPr>
          <w:spacing w:val="-1"/>
        </w:rPr>
        <w:t xml:space="preserve"> </w:t>
      </w:r>
      <w:r>
        <w:t>have worked with a candidate to present a paper at a professional conference.) It is not appropriate to share second-hand information.</w:t>
      </w:r>
    </w:p>
    <w:p w14:paraId="12158B89" w14:textId="4DF7FB36" w:rsidR="00466C68" w:rsidRDefault="00A5309B" w:rsidP="000C69F0">
      <w:pPr>
        <w:pStyle w:val="BodyText"/>
        <w:spacing w:after="240"/>
        <w:ind w:left="360" w:right="807"/>
      </w:pPr>
      <w:r>
        <w:t>When</w:t>
      </w:r>
      <w:r>
        <w:rPr>
          <w:spacing w:val="-4"/>
        </w:rPr>
        <w:t xml:space="preserve"> </w:t>
      </w:r>
      <w:r>
        <w:t>evaluating</w:t>
      </w:r>
      <w:r>
        <w:rPr>
          <w:spacing w:val="-8"/>
        </w:rPr>
        <w:t xml:space="preserve"> </w:t>
      </w:r>
      <w:r>
        <w:t>candidates</w:t>
      </w:r>
      <w:r>
        <w:rPr>
          <w:spacing w:val="-3"/>
        </w:rPr>
        <w:t xml:space="preserve"> </w:t>
      </w:r>
      <w:r>
        <w:t>individually</w:t>
      </w:r>
      <w:r>
        <w:rPr>
          <w:spacing w:val="-3"/>
        </w:rPr>
        <w:t xml:space="preserve"> </w:t>
      </w:r>
      <w:r>
        <w:t>and</w:t>
      </w:r>
      <w:r>
        <w:rPr>
          <w:spacing w:val="-3"/>
        </w:rPr>
        <w:t xml:space="preserve"> </w:t>
      </w:r>
      <w:r>
        <w:t>as</w:t>
      </w:r>
      <w:r>
        <w:rPr>
          <w:spacing w:val="-3"/>
        </w:rPr>
        <w:t xml:space="preserve"> </w:t>
      </w:r>
      <w:r>
        <w:t>a</w:t>
      </w:r>
      <w:r>
        <w:rPr>
          <w:spacing w:val="-5"/>
        </w:rPr>
        <w:t xml:space="preserve"> </w:t>
      </w:r>
      <w:r>
        <w:t>group,</w:t>
      </w:r>
      <w:r>
        <w:rPr>
          <w:spacing w:val="-2"/>
        </w:rPr>
        <w:t xml:space="preserve"> </w:t>
      </w:r>
      <w:r>
        <w:t>keep</w:t>
      </w:r>
      <w:r>
        <w:rPr>
          <w:spacing w:val="-6"/>
        </w:rPr>
        <w:t xml:space="preserve"> </w:t>
      </w:r>
      <w:r>
        <w:t>these</w:t>
      </w:r>
      <w:r>
        <w:rPr>
          <w:spacing w:val="-9"/>
        </w:rPr>
        <w:t xml:space="preserve"> </w:t>
      </w:r>
      <w:r>
        <w:t>potential</w:t>
      </w:r>
      <w:r>
        <w:rPr>
          <w:spacing w:val="-2"/>
        </w:rPr>
        <w:t xml:space="preserve"> </w:t>
      </w:r>
      <w:r>
        <w:t>rating</w:t>
      </w:r>
      <w:r>
        <w:rPr>
          <w:spacing w:val="-3"/>
        </w:rPr>
        <w:t xml:space="preserve"> </w:t>
      </w:r>
      <w:r>
        <w:t>errors</w:t>
      </w:r>
      <w:r>
        <w:rPr>
          <w:spacing w:val="-10"/>
        </w:rPr>
        <w:t xml:space="preserve"> </w:t>
      </w:r>
      <w:r>
        <w:t>in mind and take steps to avoid them.</w:t>
      </w:r>
    </w:p>
    <w:p w14:paraId="05378DCB" w14:textId="626CCEDD" w:rsidR="0015193E" w:rsidRPr="00466C68" w:rsidRDefault="00466C68" w:rsidP="00466C68">
      <w:pPr>
        <w:pStyle w:val="BodyText"/>
        <w:spacing w:before="49"/>
        <w:ind w:firstLine="360"/>
        <w:rPr>
          <w:b/>
          <w:bCs/>
          <w:sz w:val="20"/>
        </w:rPr>
      </w:pPr>
      <w:r w:rsidRPr="00466C68">
        <w:rPr>
          <w:b/>
          <w:bCs/>
        </w:rPr>
        <w:t>Table 4: Rating Errors</w:t>
      </w:r>
    </w:p>
    <w:tbl>
      <w:tblPr>
        <w:tblW w:w="0" w:type="auto"/>
        <w:tblInd w:w="6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Table 4: Rating Errors"/>
        <w:tblDescription w:val="Rating errors and ideas for how to avoid them"/>
      </w:tblPr>
      <w:tblGrid>
        <w:gridCol w:w="2089"/>
        <w:gridCol w:w="6986"/>
      </w:tblGrid>
      <w:tr w:rsidR="0015193E" w14:paraId="2A045AF3" w14:textId="77777777">
        <w:trPr>
          <w:trHeight w:val="268"/>
        </w:trPr>
        <w:tc>
          <w:tcPr>
            <w:tcW w:w="2089" w:type="dxa"/>
            <w:shd w:val="clear" w:color="auto" w:fill="D9D9D9"/>
          </w:tcPr>
          <w:p w14:paraId="3F4765B6" w14:textId="77777777" w:rsidR="0015193E" w:rsidRDefault="00A5309B">
            <w:pPr>
              <w:pStyle w:val="TableParagraph"/>
              <w:spacing w:line="248" w:lineRule="exact"/>
              <w:ind w:left="29"/>
              <w:jc w:val="center"/>
              <w:rPr>
                <w:b/>
              </w:rPr>
            </w:pPr>
            <w:r>
              <w:rPr>
                <w:b/>
                <w:spacing w:val="-2"/>
              </w:rPr>
              <w:t>Error</w:t>
            </w:r>
          </w:p>
        </w:tc>
        <w:tc>
          <w:tcPr>
            <w:tcW w:w="6986" w:type="dxa"/>
            <w:shd w:val="clear" w:color="auto" w:fill="D9D9D9"/>
          </w:tcPr>
          <w:p w14:paraId="3115BD1A" w14:textId="77777777" w:rsidR="0015193E" w:rsidRDefault="00A5309B">
            <w:pPr>
              <w:pStyle w:val="TableParagraph"/>
              <w:spacing w:line="248" w:lineRule="exact"/>
              <w:ind w:right="1127"/>
              <w:jc w:val="center"/>
              <w:rPr>
                <w:b/>
              </w:rPr>
            </w:pPr>
            <w:r>
              <w:rPr>
                <w:b/>
                <w:spacing w:val="-2"/>
              </w:rPr>
              <w:t>Description</w:t>
            </w:r>
          </w:p>
        </w:tc>
      </w:tr>
      <w:tr w:rsidR="0015193E" w14:paraId="1DAD119E" w14:textId="77777777">
        <w:trPr>
          <w:trHeight w:val="1440"/>
        </w:trPr>
        <w:tc>
          <w:tcPr>
            <w:tcW w:w="2089" w:type="dxa"/>
          </w:tcPr>
          <w:p w14:paraId="0421E137" w14:textId="77777777" w:rsidR="0015193E" w:rsidRDefault="00A5309B">
            <w:pPr>
              <w:pStyle w:val="TableParagraph"/>
              <w:spacing w:line="260" w:lineRule="exact"/>
              <w:ind w:left="107"/>
            </w:pPr>
            <w:r>
              <w:t>Halo/horns</w:t>
            </w:r>
            <w:r>
              <w:rPr>
                <w:spacing w:val="-9"/>
              </w:rPr>
              <w:t xml:space="preserve"> </w:t>
            </w:r>
            <w:r>
              <w:rPr>
                <w:spacing w:val="-2"/>
              </w:rPr>
              <w:t>effect</w:t>
            </w:r>
          </w:p>
        </w:tc>
        <w:tc>
          <w:tcPr>
            <w:tcW w:w="6986" w:type="dxa"/>
          </w:tcPr>
          <w:p w14:paraId="22C9B2A8" w14:textId="77777777" w:rsidR="0015193E" w:rsidRDefault="00A5309B">
            <w:pPr>
              <w:pStyle w:val="TableParagraph"/>
              <w:spacing w:line="235" w:lineRule="auto"/>
              <w:ind w:left="107"/>
            </w:pPr>
            <w:r>
              <w:t>The</w:t>
            </w:r>
            <w:r>
              <w:rPr>
                <w:spacing w:val="-3"/>
              </w:rPr>
              <w:t xml:space="preserve"> </w:t>
            </w:r>
            <w:r>
              <w:t>tendency</w:t>
            </w:r>
            <w:r>
              <w:rPr>
                <w:spacing w:val="-4"/>
              </w:rPr>
              <w:t xml:space="preserve"> </w:t>
            </w:r>
            <w:r>
              <w:t>to</w:t>
            </w:r>
            <w:r>
              <w:rPr>
                <w:spacing w:val="-2"/>
              </w:rPr>
              <w:t xml:space="preserve"> </w:t>
            </w:r>
            <w:r>
              <w:t>rate</w:t>
            </w:r>
            <w:r>
              <w:rPr>
                <w:spacing w:val="-4"/>
              </w:rPr>
              <w:t xml:space="preserve"> </w:t>
            </w:r>
            <w:r>
              <w:t>a</w:t>
            </w:r>
            <w:r>
              <w:rPr>
                <w:spacing w:val="-3"/>
              </w:rPr>
              <w:t xml:space="preserve"> </w:t>
            </w:r>
            <w:r>
              <w:t>person</w:t>
            </w:r>
            <w:r>
              <w:rPr>
                <w:spacing w:val="-4"/>
              </w:rPr>
              <w:t xml:space="preserve"> </w:t>
            </w:r>
            <w:r>
              <w:t>high</w:t>
            </w:r>
            <w:r>
              <w:rPr>
                <w:spacing w:val="-4"/>
              </w:rPr>
              <w:t xml:space="preserve"> </w:t>
            </w:r>
            <w:r>
              <w:t>or</w:t>
            </w:r>
            <w:r>
              <w:rPr>
                <w:spacing w:val="-5"/>
              </w:rPr>
              <w:t xml:space="preserve"> </w:t>
            </w:r>
            <w:r>
              <w:t>low</w:t>
            </w:r>
            <w:r>
              <w:rPr>
                <w:spacing w:val="-5"/>
              </w:rPr>
              <w:t xml:space="preserve"> </w:t>
            </w:r>
            <w:r>
              <w:t>on</w:t>
            </w:r>
            <w:r>
              <w:rPr>
                <w:spacing w:val="-6"/>
              </w:rPr>
              <w:t xml:space="preserve"> </w:t>
            </w:r>
            <w:r>
              <w:t>all</w:t>
            </w:r>
            <w:r>
              <w:rPr>
                <w:spacing w:val="-4"/>
              </w:rPr>
              <w:t xml:space="preserve"> </w:t>
            </w:r>
            <w:r>
              <w:t>factors</w:t>
            </w:r>
            <w:r>
              <w:rPr>
                <w:spacing w:val="-3"/>
              </w:rPr>
              <w:t xml:space="preserve"> </w:t>
            </w:r>
            <w:r>
              <w:t>even</w:t>
            </w:r>
            <w:r>
              <w:rPr>
                <w:spacing w:val="-3"/>
              </w:rPr>
              <w:t xml:space="preserve"> </w:t>
            </w:r>
            <w:r>
              <w:t>though</w:t>
            </w:r>
            <w:r>
              <w:rPr>
                <w:spacing w:val="-6"/>
              </w:rPr>
              <w:t xml:space="preserve"> </w:t>
            </w:r>
            <w:r>
              <w:t xml:space="preserve">the </w:t>
            </w:r>
            <w:r>
              <w:rPr>
                <w:position w:val="1"/>
              </w:rPr>
              <w:t xml:space="preserve">person was </w:t>
            </w:r>
            <w:r>
              <w:t>outstanding on only one factor.</w:t>
            </w:r>
          </w:p>
          <w:p w14:paraId="2ED788EF" w14:textId="77777777" w:rsidR="0015193E" w:rsidRDefault="00A5309B">
            <w:pPr>
              <w:pStyle w:val="TableParagraph"/>
              <w:spacing w:before="8" w:line="247" w:lineRule="auto"/>
              <w:ind w:left="409"/>
            </w:pPr>
            <w:r>
              <w:rPr>
                <w:b/>
              </w:rPr>
              <w:t>Possible actions:</w:t>
            </w:r>
            <w:r>
              <w:rPr>
                <w:b/>
                <w:spacing w:val="40"/>
              </w:rPr>
              <w:t xml:space="preserve"> </w:t>
            </w:r>
            <w:r>
              <w:t>create a form that ranks each factor separately; consider</w:t>
            </w:r>
            <w:r>
              <w:rPr>
                <w:spacing w:val="-5"/>
              </w:rPr>
              <w:t xml:space="preserve"> </w:t>
            </w:r>
            <w:r>
              <w:t>each</w:t>
            </w:r>
            <w:r>
              <w:rPr>
                <w:spacing w:val="-6"/>
              </w:rPr>
              <w:t xml:space="preserve"> </w:t>
            </w:r>
            <w:r>
              <w:t>factor</w:t>
            </w:r>
            <w:r>
              <w:rPr>
                <w:spacing w:val="-8"/>
              </w:rPr>
              <w:t xml:space="preserve"> </w:t>
            </w:r>
            <w:r>
              <w:t>independently</w:t>
            </w:r>
            <w:r>
              <w:rPr>
                <w:spacing w:val="-7"/>
              </w:rPr>
              <w:t xml:space="preserve"> </w:t>
            </w:r>
            <w:r>
              <w:t>from</w:t>
            </w:r>
            <w:r>
              <w:rPr>
                <w:spacing w:val="-6"/>
              </w:rPr>
              <w:t xml:space="preserve"> </w:t>
            </w:r>
            <w:r>
              <w:t>the</w:t>
            </w:r>
            <w:r>
              <w:rPr>
                <w:spacing w:val="-7"/>
              </w:rPr>
              <w:t xml:space="preserve"> </w:t>
            </w:r>
            <w:r>
              <w:t>overall</w:t>
            </w:r>
            <w:r>
              <w:rPr>
                <w:spacing w:val="-6"/>
              </w:rPr>
              <w:t xml:space="preserve"> </w:t>
            </w:r>
            <w:r>
              <w:t>impression</w:t>
            </w:r>
            <w:r>
              <w:rPr>
                <w:spacing w:val="-9"/>
              </w:rPr>
              <w:t xml:space="preserve"> </w:t>
            </w:r>
            <w:r>
              <w:t>of</w:t>
            </w:r>
            <w:r>
              <w:rPr>
                <w:spacing w:val="-7"/>
              </w:rPr>
              <w:t xml:space="preserve"> </w:t>
            </w:r>
            <w:r>
              <w:t xml:space="preserve">the </w:t>
            </w:r>
            <w:r>
              <w:rPr>
                <w:spacing w:val="-2"/>
              </w:rPr>
              <w:t>interview.</w:t>
            </w:r>
          </w:p>
        </w:tc>
      </w:tr>
      <w:tr w:rsidR="0015193E" w14:paraId="3A972A52" w14:textId="77777777">
        <w:trPr>
          <w:trHeight w:val="1151"/>
        </w:trPr>
        <w:tc>
          <w:tcPr>
            <w:tcW w:w="2089" w:type="dxa"/>
          </w:tcPr>
          <w:p w14:paraId="1389973E" w14:textId="77777777" w:rsidR="0015193E" w:rsidRDefault="00A5309B">
            <w:pPr>
              <w:pStyle w:val="TableParagraph"/>
              <w:spacing w:line="260" w:lineRule="exact"/>
              <w:ind w:left="107"/>
            </w:pPr>
            <w:r>
              <w:t>Central</w:t>
            </w:r>
            <w:r>
              <w:rPr>
                <w:spacing w:val="-1"/>
              </w:rPr>
              <w:t xml:space="preserve"> </w:t>
            </w:r>
            <w:r>
              <w:rPr>
                <w:spacing w:val="-2"/>
              </w:rPr>
              <w:t>tendency</w:t>
            </w:r>
          </w:p>
        </w:tc>
        <w:tc>
          <w:tcPr>
            <w:tcW w:w="6986" w:type="dxa"/>
          </w:tcPr>
          <w:p w14:paraId="207BEBE2" w14:textId="77777777" w:rsidR="0015193E" w:rsidRDefault="00A5309B">
            <w:pPr>
              <w:pStyle w:val="TableParagraph"/>
              <w:spacing w:line="260" w:lineRule="exact"/>
              <w:ind w:left="107"/>
            </w:pPr>
            <w:r>
              <w:t>Avoiding</w:t>
            </w:r>
            <w:r>
              <w:rPr>
                <w:spacing w:val="-10"/>
              </w:rPr>
              <w:t xml:space="preserve"> </w:t>
            </w:r>
            <w:r>
              <w:t>high</w:t>
            </w:r>
            <w:r>
              <w:rPr>
                <w:spacing w:val="-8"/>
              </w:rPr>
              <w:t xml:space="preserve"> </w:t>
            </w:r>
            <w:r>
              <w:t>and</w:t>
            </w:r>
            <w:r>
              <w:rPr>
                <w:spacing w:val="-8"/>
              </w:rPr>
              <w:t xml:space="preserve"> </w:t>
            </w:r>
            <w:r>
              <w:t>low</w:t>
            </w:r>
            <w:r>
              <w:rPr>
                <w:spacing w:val="-7"/>
              </w:rPr>
              <w:t xml:space="preserve"> </w:t>
            </w:r>
            <w:r>
              <w:t>scores</w:t>
            </w:r>
            <w:r>
              <w:rPr>
                <w:spacing w:val="-8"/>
              </w:rPr>
              <w:t xml:space="preserve"> </w:t>
            </w:r>
            <w:r>
              <w:t>and</w:t>
            </w:r>
            <w:r>
              <w:rPr>
                <w:spacing w:val="-6"/>
              </w:rPr>
              <w:t xml:space="preserve"> </w:t>
            </w:r>
            <w:r>
              <w:t>rating</w:t>
            </w:r>
            <w:r>
              <w:rPr>
                <w:spacing w:val="-4"/>
              </w:rPr>
              <w:t xml:space="preserve"> </w:t>
            </w:r>
            <w:r>
              <w:t>all</w:t>
            </w:r>
            <w:r>
              <w:rPr>
                <w:spacing w:val="-7"/>
              </w:rPr>
              <w:t xml:space="preserve"> </w:t>
            </w:r>
            <w:r>
              <w:t>or</w:t>
            </w:r>
            <w:r>
              <w:rPr>
                <w:spacing w:val="-6"/>
              </w:rPr>
              <w:t xml:space="preserve"> </w:t>
            </w:r>
            <w:r>
              <w:t>most</w:t>
            </w:r>
            <w:r>
              <w:rPr>
                <w:spacing w:val="-4"/>
              </w:rPr>
              <w:t xml:space="preserve"> </w:t>
            </w:r>
            <w:r>
              <w:t>applicants</w:t>
            </w:r>
            <w:r>
              <w:rPr>
                <w:spacing w:val="-4"/>
              </w:rPr>
              <w:t xml:space="preserve"> </w:t>
            </w:r>
            <w:r>
              <w:t>in</w:t>
            </w:r>
            <w:r>
              <w:rPr>
                <w:spacing w:val="-7"/>
              </w:rPr>
              <w:t xml:space="preserve"> </w:t>
            </w:r>
            <w:r>
              <w:t>the</w:t>
            </w:r>
            <w:r>
              <w:rPr>
                <w:spacing w:val="-6"/>
              </w:rPr>
              <w:t xml:space="preserve"> </w:t>
            </w:r>
            <w:r>
              <w:rPr>
                <w:spacing w:val="-2"/>
              </w:rPr>
              <w:t>middle.</w:t>
            </w:r>
          </w:p>
          <w:p w14:paraId="4D150615" w14:textId="77777777" w:rsidR="0015193E" w:rsidRDefault="00A5309B">
            <w:pPr>
              <w:pStyle w:val="TableParagraph"/>
              <w:spacing w:before="2"/>
              <w:ind w:left="409" w:right="225"/>
            </w:pPr>
            <w:r>
              <w:rPr>
                <w:b/>
              </w:rPr>
              <w:t>Possible actions:</w:t>
            </w:r>
            <w:r>
              <w:rPr>
                <w:b/>
                <w:spacing w:val="40"/>
              </w:rPr>
              <w:t xml:space="preserve"> </w:t>
            </w:r>
            <w:r>
              <w:t>create assessment tools that clearly define criteria for</w:t>
            </w:r>
            <w:r>
              <w:rPr>
                <w:spacing w:val="-7"/>
              </w:rPr>
              <w:t xml:space="preserve"> </w:t>
            </w:r>
            <w:r>
              <w:t>meeting</w:t>
            </w:r>
            <w:r>
              <w:rPr>
                <w:spacing w:val="-10"/>
              </w:rPr>
              <w:t xml:space="preserve"> </w:t>
            </w:r>
            <w:r>
              <w:t>or</w:t>
            </w:r>
            <w:r>
              <w:rPr>
                <w:spacing w:val="-7"/>
              </w:rPr>
              <w:t xml:space="preserve"> </w:t>
            </w:r>
            <w:r>
              <w:t>exceeding</w:t>
            </w:r>
            <w:r>
              <w:rPr>
                <w:spacing w:val="-10"/>
              </w:rPr>
              <w:t xml:space="preserve"> </w:t>
            </w:r>
            <w:r>
              <w:t>meeting</w:t>
            </w:r>
            <w:r>
              <w:rPr>
                <w:spacing w:val="-8"/>
              </w:rPr>
              <w:t xml:space="preserve"> </w:t>
            </w:r>
            <w:r>
              <w:t>the</w:t>
            </w:r>
            <w:r>
              <w:rPr>
                <w:spacing w:val="-4"/>
              </w:rPr>
              <w:t xml:space="preserve"> </w:t>
            </w:r>
            <w:r>
              <w:t>qualification;</w:t>
            </w:r>
            <w:r>
              <w:rPr>
                <w:spacing w:val="-2"/>
              </w:rPr>
              <w:t xml:space="preserve"> </w:t>
            </w:r>
            <w:r>
              <w:t>ask</w:t>
            </w:r>
            <w:r>
              <w:rPr>
                <w:spacing w:val="-7"/>
              </w:rPr>
              <w:t xml:space="preserve"> </w:t>
            </w:r>
            <w:r>
              <w:t>members</w:t>
            </w:r>
            <w:r>
              <w:rPr>
                <w:spacing w:val="-7"/>
              </w:rPr>
              <w:t xml:space="preserve"> </w:t>
            </w:r>
            <w:r>
              <w:t>why they chose the rating they did.</w:t>
            </w:r>
          </w:p>
        </w:tc>
      </w:tr>
      <w:tr w:rsidR="0015193E" w14:paraId="5DA8602B" w14:textId="77777777">
        <w:trPr>
          <w:trHeight w:val="1152"/>
        </w:trPr>
        <w:tc>
          <w:tcPr>
            <w:tcW w:w="2089" w:type="dxa"/>
          </w:tcPr>
          <w:p w14:paraId="543F6BB2" w14:textId="77777777" w:rsidR="0015193E" w:rsidRDefault="00A5309B">
            <w:pPr>
              <w:pStyle w:val="TableParagraph"/>
              <w:spacing w:line="260" w:lineRule="exact"/>
              <w:ind w:left="107"/>
            </w:pPr>
            <w:proofErr w:type="gramStart"/>
            <w:r>
              <w:t>Similar</w:t>
            </w:r>
            <w:r>
              <w:rPr>
                <w:spacing w:val="-4"/>
              </w:rPr>
              <w:t xml:space="preserve"> </w:t>
            </w:r>
            <w:r>
              <w:t>to</w:t>
            </w:r>
            <w:proofErr w:type="gramEnd"/>
            <w:r>
              <w:rPr>
                <w:spacing w:val="-4"/>
              </w:rPr>
              <w:t xml:space="preserve"> </w:t>
            </w:r>
            <w:r>
              <w:rPr>
                <w:spacing w:val="-5"/>
              </w:rPr>
              <w:t>me</w:t>
            </w:r>
          </w:p>
        </w:tc>
        <w:tc>
          <w:tcPr>
            <w:tcW w:w="6986" w:type="dxa"/>
          </w:tcPr>
          <w:p w14:paraId="201378B0" w14:textId="77777777" w:rsidR="0015193E" w:rsidRDefault="00A5309B">
            <w:pPr>
              <w:pStyle w:val="TableParagraph"/>
              <w:spacing w:line="235" w:lineRule="auto"/>
              <w:ind w:left="104" w:right="225"/>
            </w:pPr>
            <w:r>
              <w:t>The</w:t>
            </w:r>
            <w:r>
              <w:rPr>
                <w:spacing w:val="-4"/>
              </w:rPr>
              <w:t xml:space="preserve"> </w:t>
            </w:r>
            <w:r>
              <w:t>tendency</w:t>
            </w:r>
            <w:r>
              <w:rPr>
                <w:spacing w:val="-5"/>
              </w:rPr>
              <w:t xml:space="preserve"> </w:t>
            </w:r>
            <w:r>
              <w:t>to</w:t>
            </w:r>
            <w:r>
              <w:rPr>
                <w:spacing w:val="-4"/>
              </w:rPr>
              <w:t xml:space="preserve"> </w:t>
            </w:r>
            <w:r>
              <w:t>rate</w:t>
            </w:r>
            <w:r>
              <w:rPr>
                <w:spacing w:val="-5"/>
              </w:rPr>
              <w:t xml:space="preserve"> </w:t>
            </w:r>
            <w:r>
              <w:t>higher</w:t>
            </w:r>
            <w:r>
              <w:rPr>
                <w:spacing w:val="-4"/>
              </w:rPr>
              <w:t xml:space="preserve"> </w:t>
            </w:r>
            <w:r>
              <w:t>those</w:t>
            </w:r>
            <w:r>
              <w:rPr>
                <w:spacing w:val="-6"/>
              </w:rPr>
              <w:t xml:space="preserve"> </w:t>
            </w:r>
            <w:r>
              <w:t>people</w:t>
            </w:r>
            <w:r>
              <w:rPr>
                <w:spacing w:val="-6"/>
              </w:rPr>
              <w:t xml:space="preserve"> </w:t>
            </w:r>
            <w:r>
              <w:t>who</w:t>
            </w:r>
            <w:r>
              <w:rPr>
                <w:spacing w:val="-3"/>
              </w:rPr>
              <w:t xml:space="preserve"> </w:t>
            </w:r>
            <w:r>
              <w:t>look,</w:t>
            </w:r>
            <w:r>
              <w:rPr>
                <w:spacing w:val="-6"/>
              </w:rPr>
              <w:t xml:space="preserve"> </w:t>
            </w:r>
            <w:r>
              <w:t>act,</w:t>
            </w:r>
            <w:r>
              <w:rPr>
                <w:spacing w:val="-6"/>
              </w:rPr>
              <w:t xml:space="preserve"> </w:t>
            </w:r>
            <w:r>
              <w:t>or</w:t>
            </w:r>
            <w:r>
              <w:rPr>
                <w:spacing w:val="-4"/>
              </w:rPr>
              <w:t xml:space="preserve"> </w:t>
            </w:r>
            <w:r>
              <w:t>have</w:t>
            </w:r>
            <w:r>
              <w:rPr>
                <w:spacing w:val="-4"/>
              </w:rPr>
              <w:t xml:space="preserve"> </w:t>
            </w:r>
            <w:r>
              <w:t xml:space="preserve">a </w:t>
            </w:r>
            <w:r>
              <w:rPr>
                <w:position w:val="1"/>
              </w:rPr>
              <w:t xml:space="preserve">background </w:t>
            </w:r>
            <w:proofErr w:type="gramStart"/>
            <w:r>
              <w:rPr>
                <w:position w:val="1"/>
              </w:rPr>
              <w:t>most</w:t>
            </w:r>
            <w:proofErr w:type="gramEnd"/>
            <w:r>
              <w:rPr>
                <w:position w:val="1"/>
              </w:rPr>
              <w:t xml:space="preserve"> </w:t>
            </w:r>
            <w:r>
              <w:t>like the interviewer.</w:t>
            </w:r>
          </w:p>
          <w:p w14:paraId="2609B66E" w14:textId="77777777" w:rsidR="0015193E" w:rsidRDefault="00A5309B">
            <w:pPr>
              <w:pStyle w:val="TableParagraph"/>
              <w:spacing w:line="249" w:lineRule="auto"/>
              <w:ind w:left="409" w:right="225"/>
            </w:pPr>
            <w:r>
              <w:rPr>
                <w:b/>
              </w:rPr>
              <w:t>Possible</w:t>
            </w:r>
            <w:r>
              <w:rPr>
                <w:b/>
                <w:spacing w:val="-10"/>
              </w:rPr>
              <w:t xml:space="preserve"> </w:t>
            </w:r>
            <w:r>
              <w:rPr>
                <w:b/>
              </w:rPr>
              <w:t>actions:</w:t>
            </w:r>
            <w:r>
              <w:rPr>
                <w:b/>
                <w:spacing w:val="35"/>
              </w:rPr>
              <w:t xml:space="preserve"> </w:t>
            </w:r>
            <w:r>
              <w:t>seek</w:t>
            </w:r>
            <w:r>
              <w:rPr>
                <w:spacing w:val="-9"/>
              </w:rPr>
              <w:t xml:space="preserve"> </w:t>
            </w:r>
            <w:r>
              <w:t>“contrary</w:t>
            </w:r>
            <w:r>
              <w:rPr>
                <w:spacing w:val="-8"/>
              </w:rPr>
              <w:t xml:space="preserve"> </w:t>
            </w:r>
            <w:r>
              <w:t>evidence”</w:t>
            </w:r>
            <w:r>
              <w:rPr>
                <w:spacing w:val="-6"/>
              </w:rPr>
              <w:t xml:space="preserve"> </w:t>
            </w:r>
            <w:r>
              <w:t>that</w:t>
            </w:r>
            <w:r>
              <w:rPr>
                <w:spacing w:val="-5"/>
              </w:rPr>
              <w:t xml:space="preserve"> </w:t>
            </w:r>
            <w:r>
              <w:t>confirms/challenges initial preconceived ratings.</w:t>
            </w:r>
          </w:p>
        </w:tc>
      </w:tr>
      <w:tr w:rsidR="0015193E" w14:paraId="71073C60" w14:textId="77777777">
        <w:trPr>
          <w:trHeight w:val="1694"/>
        </w:trPr>
        <w:tc>
          <w:tcPr>
            <w:tcW w:w="2089" w:type="dxa"/>
          </w:tcPr>
          <w:p w14:paraId="1F7E3308" w14:textId="77777777" w:rsidR="0015193E" w:rsidRDefault="00A5309B">
            <w:pPr>
              <w:pStyle w:val="TableParagraph"/>
              <w:spacing w:line="263" w:lineRule="exact"/>
              <w:ind w:left="107"/>
            </w:pPr>
            <w:r>
              <w:t>First</w:t>
            </w:r>
            <w:r>
              <w:rPr>
                <w:spacing w:val="-2"/>
              </w:rPr>
              <w:t xml:space="preserve"> impression</w:t>
            </w:r>
          </w:p>
        </w:tc>
        <w:tc>
          <w:tcPr>
            <w:tcW w:w="6986" w:type="dxa"/>
          </w:tcPr>
          <w:p w14:paraId="4778727A" w14:textId="77777777" w:rsidR="0015193E" w:rsidRDefault="00A5309B">
            <w:pPr>
              <w:pStyle w:val="TableParagraph"/>
              <w:spacing w:line="235" w:lineRule="auto"/>
              <w:ind w:left="107"/>
            </w:pPr>
            <w:r>
              <w:t>Making</w:t>
            </w:r>
            <w:r>
              <w:rPr>
                <w:spacing w:val="-5"/>
              </w:rPr>
              <w:t xml:space="preserve"> </w:t>
            </w:r>
            <w:r>
              <w:t>the</w:t>
            </w:r>
            <w:r>
              <w:rPr>
                <w:spacing w:val="-6"/>
              </w:rPr>
              <w:t xml:space="preserve"> </w:t>
            </w:r>
            <w:r>
              <w:t>hiring</w:t>
            </w:r>
            <w:r>
              <w:rPr>
                <w:spacing w:val="-7"/>
              </w:rPr>
              <w:t xml:space="preserve"> </w:t>
            </w:r>
            <w:r>
              <w:t>decision</w:t>
            </w:r>
            <w:r>
              <w:rPr>
                <w:spacing w:val="-9"/>
              </w:rPr>
              <w:t xml:space="preserve"> </w:t>
            </w:r>
            <w:r>
              <w:t>within</w:t>
            </w:r>
            <w:r>
              <w:rPr>
                <w:spacing w:val="-5"/>
              </w:rPr>
              <w:t xml:space="preserve"> </w:t>
            </w:r>
            <w:r>
              <w:t>the</w:t>
            </w:r>
            <w:r>
              <w:rPr>
                <w:spacing w:val="-3"/>
              </w:rPr>
              <w:t xml:space="preserve"> </w:t>
            </w:r>
            <w:r>
              <w:t>first</w:t>
            </w:r>
            <w:r>
              <w:rPr>
                <w:spacing w:val="-3"/>
              </w:rPr>
              <w:t xml:space="preserve"> </w:t>
            </w:r>
            <w:r>
              <w:t>few</w:t>
            </w:r>
            <w:r>
              <w:rPr>
                <w:spacing w:val="-6"/>
              </w:rPr>
              <w:t xml:space="preserve"> </w:t>
            </w:r>
            <w:r>
              <w:t>minutes</w:t>
            </w:r>
            <w:r>
              <w:rPr>
                <w:spacing w:val="-4"/>
              </w:rPr>
              <w:t xml:space="preserve"> </w:t>
            </w:r>
            <w:r>
              <w:t>of</w:t>
            </w:r>
            <w:r>
              <w:rPr>
                <w:spacing w:val="-6"/>
              </w:rPr>
              <w:t xml:space="preserve"> </w:t>
            </w:r>
            <w:r>
              <w:t>the</w:t>
            </w:r>
            <w:r>
              <w:rPr>
                <w:spacing w:val="-6"/>
              </w:rPr>
              <w:t xml:space="preserve"> </w:t>
            </w:r>
            <w:r>
              <w:t>interview, instead of</w:t>
            </w:r>
          </w:p>
          <w:p w14:paraId="72CC917A" w14:textId="77777777" w:rsidR="0015193E" w:rsidRDefault="00A5309B">
            <w:pPr>
              <w:pStyle w:val="TableParagraph"/>
              <w:ind w:left="107"/>
            </w:pPr>
            <w:r>
              <w:t>evaluating</w:t>
            </w:r>
            <w:r>
              <w:rPr>
                <w:spacing w:val="-8"/>
              </w:rPr>
              <w:t xml:space="preserve"> </w:t>
            </w:r>
            <w:r>
              <w:t>all</w:t>
            </w:r>
            <w:r>
              <w:rPr>
                <w:spacing w:val="-8"/>
              </w:rPr>
              <w:t xml:space="preserve"> </w:t>
            </w:r>
            <w:r>
              <w:t>the</w:t>
            </w:r>
            <w:r>
              <w:rPr>
                <w:spacing w:val="-5"/>
              </w:rPr>
              <w:t xml:space="preserve"> </w:t>
            </w:r>
            <w:r>
              <w:t>information</w:t>
            </w:r>
            <w:r>
              <w:rPr>
                <w:spacing w:val="-6"/>
              </w:rPr>
              <w:t xml:space="preserve"> </w:t>
            </w:r>
            <w:r>
              <w:t>from</w:t>
            </w:r>
            <w:r>
              <w:rPr>
                <w:spacing w:val="-4"/>
              </w:rPr>
              <w:t xml:space="preserve"> </w:t>
            </w:r>
            <w:r>
              <w:t>the</w:t>
            </w:r>
            <w:r>
              <w:rPr>
                <w:spacing w:val="-4"/>
              </w:rPr>
              <w:t xml:space="preserve"> </w:t>
            </w:r>
            <w:r>
              <w:t>full</w:t>
            </w:r>
            <w:r>
              <w:rPr>
                <w:spacing w:val="-5"/>
              </w:rPr>
              <w:t xml:space="preserve"> </w:t>
            </w:r>
            <w:r>
              <w:rPr>
                <w:spacing w:val="-2"/>
              </w:rPr>
              <w:t>interview.</w:t>
            </w:r>
          </w:p>
          <w:p w14:paraId="2CF5E963" w14:textId="77777777" w:rsidR="0015193E" w:rsidRDefault="00A5309B">
            <w:pPr>
              <w:pStyle w:val="TableParagraph"/>
              <w:spacing w:before="15"/>
              <w:ind w:left="409"/>
            </w:pPr>
            <w:r>
              <w:rPr>
                <w:b/>
              </w:rPr>
              <w:t>Possible</w:t>
            </w:r>
            <w:r>
              <w:rPr>
                <w:b/>
                <w:spacing w:val="-8"/>
              </w:rPr>
              <w:t xml:space="preserve"> </w:t>
            </w:r>
            <w:r>
              <w:rPr>
                <w:b/>
              </w:rPr>
              <w:t>actions:</w:t>
            </w:r>
            <w:r>
              <w:rPr>
                <w:b/>
                <w:spacing w:val="39"/>
              </w:rPr>
              <w:t xml:space="preserve"> </w:t>
            </w:r>
            <w:r>
              <w:t>focus</w:t>
            </w:r>
            <w:r>
              <w:rPr>
                <w:spacing w:val="-6"/>
              </w:rPr>
              <w:t xml:space="preserve"> </w:t>
            </w:r>
            <w:r>
              <w:t>on</w:t>
            </w:r>
            <w:r>
              <w:rPr>
                <w:spacing w:val="-10"/>
              </w:rPr>
              <w:t xml:space="preserve"> </w:t>
            </w:r>
            <w:r>
              <w:t>listening</w:t>
            </w:r>
            <w:r>
              <w:rPr>
                <w:spacing w:val="-6"/>
              </w:rPr>
              <w:t xml:space="preserve"> </w:t>
            </w:r>
            <w:r>
              <w:t>and</w:t>
            </w:r>
            <w:r>
              <w:rPr>
                <w:spacing w:val="-6"/>
              </w:rPr>
              <w:t xml:space="preserve"> </w:t>
            </w:r>
            <w:r>
              <w:t>understanding</w:t>
            </w:r>
            <w:r>
              <w:rPr>
                <w:spacing w:val="-6"/>
              </w:rPr>
              <w:t xml:space="preserve"> </w:t>
            </w:r>
            <w:r>
              <w:t>each</w:t>
            </w:r>
            <w:r>
              <w:rPr>
                <w:spacing w:val="-6"/>
              </w:rPr>
              <w:t xml:space="preserve"> </w:t>
            </w:r>
            <w:r>
              <w:t>applicant’s viewpoint; deliberately attempt to avoid making decisions until the process is complete.</w:t>
            </w:r>
          </w:p>
        </w:tc>
      </w:tr>
    </w:tbl>
    <w:p w14:paraId="3DA41EAB" w14:textId="77777777" w:rsidR="0015193E" w:rsidRDefault="0015193E">
      <w:pPr>
        <w:pStyle w:val="TableParagraph"/>
        <w:sectPr w:rsidR="0015193E">
          <w:pgSz w:w="12240" w:h="15840"/>
          <w:pgMar w:top="1520" w:right="720" w:bottom="1720" w:left="1080" w:header="0" w:footer="1521" w:gutter="0"/>
          <w:cols w:space="720"/>
        </w:sectPr>
      </w:pPr>
    </w:p>
    <w:p w14:paraId="5C396042" w14:textId="77777777" w:rsidR="0015193E" w:rsidRDefault="00A5309B" w:rsidP="000C69F0">
      <w:pPr>
        <w:pStyle w:val="Heading3"/>
      </w:pPr>
      <w:bookmarkStart w:id="62" w:name="_Toc225421857"/>
      <w:bookmarkStart w:id="63" w:name="_Toc225422420"/>
      <w:r>
        <w:t>Reference</w:t>
      </w:r>
      <w:r>
        <w:rPr>
          <w:spacing w:val="-8"/>
        </w:rPr>
        <w:t xml:space="preserve"> </w:t>
      </w:r>
      <w:r>
        <w:t>and</w:t>
      </w:r>
      <w:r>
        <w:rPr>
          <w:spacing w:val="-7"/>
        </w:rPr>
        <w:t xml:space="preserve"> </w:t>
      </w:r>
      <w:r>
        <w:t>Background</w:t>
      </w:r>
      <w:r>
        <w:rPr>
          <w:spacing w:val="-5"/>
        </w:rPr>
        <w:t xml:space="preserve"> </w:t>
      </w:r>
      <w:r>
        <w:rPr>
          <w:spacing w:val="-2"/>
        </w:rPr>
        <w:t>Checks</w:t>
      </w:r>
      <w:bookmarkEnd w:id="62"/>
      <w:bookmarkEnd w:id="63"/>
    </w:p>
    <w:p w14:paraId="3A5D2A96" w14:textId="5449BD78" w:rsidR="0015193E" w:rsidRDefault="00A5309B" w:rsidP="000C69F0">
      <w:pPr>
        <w:pStyle w:val="BodyText"/>
        <w:spacing w:before="261" w:after="240"/>
        <w:ind w:left="360" w:right="1185"/>
        <w:jc w:val="both"/>
      </w:pPr>
      <w:r>
        <w:t>Depending</w:t>
      </w:r>
      <w:r>
        <w:rPr>
          <w:spacing w:val="-3"/>
        </w:rPr>
        <w:t xml:space="preserve"> </w:t>
      </w:r>
      <w:r>
        <w:t>on</w:t>
      </w:r>
      <w:r>
        <w:rPr>
          <w:spacing w:val="-1"/>
        </w:rPr>
        <w:t xml:space="preserve"> </w:t>
      </w:r>
      <w:r>
        <w:t>your</w:t>
      </w:r>
      <w:r>
        <w:rPr>
          <w:spacing w:val="-2"/>
        </w:rPr>
        <w:t xml:space="preserve"> </w:t>
      </w:r>
      <w:r>
        <w:t>institution’s</w:t>
      </w:r>
      <w:r>
        <w:rPr>
          <w:spacing w:val="-5"/>
        </w:rPr>
        <w:t xml:space="preserve"> </w:t>
      </w:r>
      <w:r>
        <w:t>process,</w:t>
      </w:r>
      <w:r>
        <w:rPr>
          <w:spacing w:val="-5"/>
        </w:rPr>
        <w:t xml:space="preserve"> </w:t>
      </w:r>
      <w:r>
        <w:t>the</w:t>
      </w:r>
      <w:r>
        <w:rPr>
          <w:spacing w:val="-4"/>
        </w:rPr>
        <w:t xml:space="preserve"> </w:t>
      </w:r>
      <w:r>
        <w:t>search advisory</w:t>
      </w:r>
      <w:r>
        <w:rPr>
          <w:spacing w:val="-3"/>
        </w:rPr>
        <w:t xml:space="preserve"> </w:t>
      </w:r>
      <w:r>
        <w:t>committee</w:t>
      </w:r>
      <w:r>
        <w:rPr>
          <w:spacing w:val="-9"/>
        </w:rPr>
        <w:t xml:space="preserve"> </w:t>
      </w:r>
      <w:r>
        <w:t>may</w:t>
      </w:r>
      <w:r>
        <w:rPr>
          <w:spacing w:val="-3"/>
        </w:rPr>
        <w:t xml:space="preserve"> </w:t>
      </w:r>
      <w:r>
        <w:t>be</w:t>
      </w:r>
      <w:r>
        <w:rPr>
          <w:spacing w:val="-2"/>
        </w:rPr>
        <w:t xml:space="preserve"> </w:t>
      </w:r>
      <w:r>
        <w:t>involved</w:t>
      </w:r>
      <w:r>
        <w:rPr>
          <w:spacing w:val="-1"/>
        </w:rPr>
        <w:t xml:space="preserve"> </w:t>
      </w:r>
      <w:r>
        <w:t>in checking</w:t>
      </w:r>
      <w:r>
        <w:rPr>
          <w:spacing w:val="-2"/>
        </w:rPr>
        <w:t xml:space="preserve"> </w:t>
      </w:r>
      <w:r>
        <w:t>references.</w:t>
      </w:r>
      <w:r>
        <w:rPr>
          <w:spacing w:val="-4"/>
        </w:rPr>
        <w:t xml:space="preserve"> </w:t>
      </w:r>
      <w:r>
        <w:t>If</w:t>
      </w:r>
      <w:r>
        <w:rPr>
          <w:spacing w:val="-1"/>
        </w:rPr>
        <w:t xml:space="preserve"> </w:t>
      </w:r>
      <w:r>
        <w:t>so,</w:t>
      </w:r>
      <w:r>
        <w:rPr>
          <w:spacing w:val="-6"/>
        </w:rPr>
        <w:t xml:space="preserve"> </w:t>
      </w:r>
      <w:r>
        <w:t>work</w:t>
      </w:r>
      <w:r>
        <w:rPr>
          <w:spacing w:val="-7"/>
        </w:rPr>
        <w:t xml:space="preserve"> </w:t>
      </w:r>
      <w:r>
        <w:t>closely</w:t>
      </w:r>
      <w:r>
        <w:rPr>
          <w:spacing w:val="-2"/>
        </w:rPr>
        <w:t xml:space="preserve"> </w:t>
      </w:r>
      <w:r>
        <w:t>with</w:t>
      </w:r>
      <w:r>
        <w:rPr>
          <w:spacing w:val="-2"/>
        </w:rPr>
        <w:t xml:space="preserve"> </w:t>
      </w:r>
      <w:r>
        <w:t>your</w:t>
      </w:r>
      <w:r>
        <w:rPr>
          <w:spacing w:val="-4"/>
        </w:rPr>
        <w:t xml:space="preserve"> </w:t>
      </w:r>
      <w:r>
        <w:t>Human</w:t>
      </w:r>
      <w:r>
        <w:rPr>
          <w:spacing w:val="-1"/>
        </w:rPr>
        <w:t xml:space="preserve"> </w:t>
      </w:r>
      <w:r>
        <w:t>Resources</w:t>
      </w:r>
      <w:r>
        <w:rPr>
          <w:spacing w:val="-9"/>
        </w:rPr>
        <w:t xml:space="preserve"> </w:t>
      </w:r>
      <w:r>
        <w:t>office</w:t>
      </w:r>
      <w:r>
        <w:rPr>
          <w:spacing w:val="-6"/>
        </w:rPr>
        <w:t xml:space="preserve"> </w:t>
      </w:r>
      <w:r>
        <w:t>to</w:t>
      </w:r>
      <w:r>
        <w:rPr>
          <w:spacing w:val="-2"/>
        </w:rPr>
        <w:t xml:space="preserve"> </w:t>
      </w:r>
      <w:r>
        <w:t>determine</w:t>
      </w:r>
      <w:r>
        <w:rPr>
          <w:spacing w:val="-11"/>
        </w:rPr>
        <w:t xml:space="preserve"> </w:t>
      </w:r>
      <w:r>
        <w:t>the type of reference checks</w:t>
      </w:r>
      <w:r>
        <w:rPr>
          <w:spacing w:val="-3"/>
        </w:rPr>
        <w:t xml:space="preserve"> </w:t>
      </w:r>
      <w:r>
        <w:t>and the process</w:t>
      </w:r>
      <w:r>
        <w:rPr>
          <w:spacing w:val="-3"/>
        </w:rPr>
        <w:t xml:space="preserve"> </w:t>
      </w:r>
      <w:r>
        <w:t>for completing</w:t>
      </w:r>
      <w:r>
        <w:rPr>
          <w:spacing w:val="-1"/>
        </w:rPr>
        <w:t xml:space="preserve"> </w:t>
      </w:r>
      <w:r>
        <w:t>them. Key</w:t>
      </w:r>
      <w:r>
        <w:rPr>
          <w:spacing w:val="-1"/>
        </w:rPr>
        <w:t xml:space="preserve"> </w:t>
      </w:r>
      <w:r>
        <w:t>considerations</w:t>
      </w:r>
      <w:r>
        <w:rPr>
          <w:spacing w:val="-1"/>
        </w:rPr>
        <w:t xml:space="preserve"> </w:t>
      </w:r>
      <w:r>
        <w:t>include:</w:t>
      </w:r>
    </w:p>
    <w:p w14:paraId="23378C38" w14:textId="77777777" w:rsidR="0015193E" w:rsidRDefault="00A5309B">
      <w:pPr>
        <w:pStyle w:val="ListParagraph"/>
        <w:numPr>
          <w:ilvl w:val="0"/>
          <w:numId w:val="7"/>
        </w:numPr>
        <w:tabs>
          <w:tab w:val="left" w:pos="1080"/>
        </w:tabs>
        <w:spacing w:line="242" w:lineRule="auto"/>
        <w:ind w:right="1235"/>
        <w:rPr>
          <w:sz w:val="24"/>
        </w:rPr>
      </w:pPr>
      <w:r>
        <w:rPr>
          <w:sz w:val="24"/>
        </w:rPr>
        <w:t>Obtain</w:t>
      </w:r>
      <w:r>
        <w:rPr>
          <w:spacing w:val="-4"/>
          <w:sz w:val="24"/>
        </w:rPr>
        <w:t xml:space="preserve"> </w:t>
      </w:r>
      <w:r>
        <w:rPr>
          <w:sz w:val="24"/>
        </w:rPr>
        <w:t>appropriate</w:t>
      </w:r>
      <w:r>
        <w:rPr>
          <w:spacing w:val="-5"/>
          <w:sz w:val="24"/>
        </w:rPr>
        <w:t xml:space="preserve"> </w:t>
      </w:r>
      <w:r>
        <w:rPr>
          <w:sz w:val="24"/>
        </w:rPr>
        <w:t>release</w:t>
      </w:r>
      <w:r>
        <w:rPr>
          <w:spacing w:val="-10"/>
          <w:sz w:val="24"/>
        </w:rPr>
        <w:t xml:space="preserve"> </w:t>
      </w:r>
      <w:r>
        <w:rPr>
          <w:sz w:val="24"/>
        </w:rPr>
        <w:t>forms</w:t>
      </w:r>
      <w:r>
        <w:rPr>
          <w:spacing w:val="-9"/>
          <w:sz w:val="24"/>
        </w:rPr>
        <w:t xml:space="preserve"> </w:t>
      </w:r>
      <w:r>
        <w:rPr>
          <w:sz w:val="24"/>
        </w:rPr>
        <w:t>from</w:t>
      </w:r>
      <w:r>
        <w:rPr>
          <w:spacing w:val="-5"/>
          <w:sz w:val="24"/>
        </w:rPr>
        <w:t xml:space="preserve"> </w:t>
      </w:r>
      <w:r>
        <w:rPr>
          <w:sz w:val="24"/>
        </w:rPr>
        <w:t>candidates</w:t>
      </w:r>
      <w:r>
        <w:rPr>
          <w:spacing w:val="-6"/>
          <w:sz w:val="24"/>
        </w:rPr>
        <w:t xml:space="preserve"> </w:t>
      </w:r>
      <w:r>
        <w:rPr>
          <w:sz w:val="24"/>
        </w:rPr>
        <w:t>prior</w:t>
      </w:r>
      <w:r>
        <w:rPr>
          <w:spacing w:val="-6"/>
          <w:sz w:val="24"/>
        </w:rPr>
        <w:t xml:space="preserve"> </w:t>
      </w:r>
      <w:r>
        <w:rPr>
          <w:sz w:val="24"/>
        </w:rPr>
        <w:t>to</w:t>
      </w:r>
      <w:r>
        <w:rPr>
          <w:spacing w:val="-8"/>
          <w:sz w:val="24"/>
        </w:rPr>
        <w:t xml:space="preserve"> </w:t>
      </w:r>
      <w:r>
        <w:rPr>
          <w:sz w:val="24"/>
        </w:rPr>
        <w:t>checking</w:t>
      </w:r>
      <w:r>
        <w:rPr>
          <w:spacing w:val="-9"/>
          <w:sz w:val="24"/>
        </w:rPr>
        <w:t xml:space="preserve"> </w:t>
      </w:r>
      <w:r>
        <w:rPr>
          <w:sz w:val="24"/>
        </w:rPr>
        <w:t>references</w:t>
      </w:r>
      <w:r>
        <w:rPr>
          <w:spacing w:val="-4"/>
          <w:sz w:val="24"/>
        </w:rPr>
        <w:t xml:space="preserve"> </w:t>
      </w:r>
      <w:r>
        <w:rPr>
          <w:sz w:val="24"/>
        </w:rPr>
        <w:t>(see reference links in Appendix 6)</w:t>
      </w:r>
    </w:p>
    <w:p w14:paraId="250AFE03" w14:textId="77777777" w:rsidR="0015193E" w:rsidRDefault="00A5309B">
      <w:pPr>
        <w:pStyle w:val="ListParagraph"/>
        <w:numPr>
          <w:ilvl w:val="0"/>
          <w:numId w:val="7"/>
        </w:numPr>
        <w:tabs>
          <w:tab w:val="left" w:pos="1080"/>
        </w:tabs>
        <w:ind w:right="1051"/>
        <w:rPr>
          <w:sz w:val="24"/>
        </w:rPr>
      </w:pPr>
      <w:r>
        <w:rPr>
          <w:sz w:val="24"/>
        </w:rPr>
        <w:t>Determine</w:t>
      </w:r>
      <w:r>
        <w:rPr>
          <w:spacing w:val="-10"/>
          <w:sz w:val="24"/>
        </w:rPr>
        <w:t xml:space="preserve"> </w:t>
      </w:r>
      <w:r>
        <w:rPr>
          <w:sz w:val="24"/>
        </w:rPr>
        <w:t>who</w:t>
      </w:r>
      <w:r>
        <w:rPr>
          <w:spacing w:val="-5"/>
          <w:sz w:val="24"/>
        </w:rPr>
        <w:t xml:space="preserve"> </w:t>
      </w:r>
      <w:r>
        <w:rPr>
          <w:sz w:val="24"/>
        </w:rPr>
        <w:t>will</w:t>
      </w:r>
      <w:r>
        <w:rPr>
          <w:spacing w:val="-6"/>
          <w:sz w:val="24"/>
        </w:rPr>
        <w:t xml:space="preserve"> </w:t>
      </w:r>
      <w:r>
        <w:rPr>
          <w:sz w:val="24"/>
        </w:rPr>
        <w:t>be</w:t>
      </w:r>
      <w:r>
        <w:rPr>
          <w:spacing w:val="-5"/>
          <w:sz w:val="24"/>
        </w:rPr>
        <w:t xml:space="preserve"> </w:t>
      </w:r>
      <w:r>
        <w:rPr>
          <w:sz w:val="24"/>
        </w:rPr>
        <w:t>contacted</w:t>
      </w:r>
      <w:r>
        <w:rPr>
          <w:spacing w:val="-9"/>
          <w:sz w:val="24"/>
        </w:rPr>
        <w:t xml:space="preserve"> </w:t>
      </w:r>
      <w:r>
        <w:rPr>
          <w:sz w:val="24"/>
        </w:rPr>
        <w:t>(personal</w:t>
      </w:r>
      <w:r>
        <w:rPr>
          <w:spacing w:val="-4"/>
          <w:sz w:val="24"/>
        </w:rPr>
        <w:t xml:space="preserve"> </w:t>
      </w:r>
      <w:r>
        <w:rPr>
          <w:sz w:val="24"/>
        </w:rPr>
        <w:t>reference,</w:t>
      </w:r>
      <w:r>
        <w:rPr>
          <w:spacing w:val="-11"/>
          <w:sz w:val="24"/>
        </w:rPr>
        <w:t xml:space="preserve"> </w:t>
      </w:r>
      <w:r>
        <w:rPr>
          <w:sz w:val="24"/>
        </w:rPr>
        <w:t>business</w:t>
      </w:r>
      <w:r>
        <w:rPr>
          <w:spacing w:val="-5"/>
          <w:sz w:val="24"/>
        </w:rPr>
        <w:t xml:space="preserve"> </w:t>
      </w:r>
      <w:r>
        <w:rPr>
          <w:sz w:val="24"/>
        </w:rPr>
        <w:t>reference,</w:t>
      </w:r>
      <w:r>
        <w:rPr>
          <w:spacing w:val="-11"/>
          <w:sz w:val="24"/>
        </w:rPr>
        <w:t xml:space="preserve"> </w:t>
      </w:r>
      <w:r>
        <w:rPr>
          <w:sz w:val="24"/>
        </w:rPr>
        <w:t>confirming receipt of degrees/credentials, checking credit, etc.)</w:t>
      </w:r>
    </w:p>
    <w:p w14:paraId="31BF7F60" w14:textId="77777777" w:rsidR="0015193E" w:rsidRDefault="00A5309B">
      <w:pPr>
        <w:pStyle w:val="ListParagraph"/>
        <w:numPr>
          <w:ilvl w:val="0"/>
          <w:numId w:val="7"/>
        </w:numPr>
        <w:tabs>
          <w:tab w:val="left" w:pos="1080"/>
        </w:tabs>
        <w:spacing w:line="305" w:lineRule="exact"/>
        <w:rPr>
          <w:sz w:val="24"/>
        </w:rPr>
      </w:pPr>
      <w:r>
        <w:rPr>
          <w:sz w:val="24"/>
        </w:rPr>
        <w:t>Develop</w:t>
      </w:r>
      <w:r>
        <w:rPr>
          <w:spacing w:val="-3"/>
          <w:sz w:val="24"/>
        </w:rPr>
        <w:t xml:space="preserve"> </w:t>
      </w:r>
      <w:r>
        <w:rPr>
          <w:sz w:val="24"/>
        </w:rPr>
        <w:t>the</w:t>
      </w:r>
      <w:r>
        <w:rPr>
          <w:spacing w:val="-6"/>
          <w:sz w:val="24"/>
        </w:rPr>
        <w:t xml:space="preserve"> </w:t>
      </w:r>
      <w:r>
        <w:rPr>
          <w:sz w:val="24"/>
        </w:rPr>
        <w:t>questions</w:t>
      </w:r>
      <w:r>
        <w:rPr>
          <w:spacing w:val="-5"/>
          <w:sz w:val="24"/>
        </w:rPr>
        <w:t xml:space="preserve"> </w:t>
      </w:r>
      <w:r>
        <w:rPr>
          <w:sz w:val="24"/>
        </w:rPr>
        <w:t>to</w:t>
      </w:r>
      <w:r>
        <w:rPr>
          <w:spacing w:val="-4"/>
          <w:sz w:val="24"/>
        </w:rPr>
        <w:t xml:space="preserve"> </w:t>
      </w:r>
      <w:r>
        <w:rPr>
          <w:sz w:val="24"/>
        </w:rPr>
        <w:t xml:space="preserve">be </w:t>
      </w:r>
      <w:r>
        <w:rPr>
          <w:spacing w:val="-4"/>
          <w:sz w:val="24"/>
        </w:rPr>
        <w:t>asked</w:t>
      </w:r>
    </w:p>
    <w:p w14:paraId="1A8647E4" w14:textId="77777777" w:rsidR="0015193E" w:rsidRDefault="00A5309B">
      <w:pPr>
        <w:pStyle w:val="ListParagraph"/>
        <w:numPr>
          <w:ilvl w:val="0"/>
          <w:numId w:val="7"/>
        </w:numPr>
        <w:tabs>
          <w:tab w:val="left" w:pos="1080"/>
        </w:tabs>
        <w:spacing w:line="242" w:lineRule="auto"/>
        <w:ind w:right="1237"/>
        <w:rPr>
          <w:sz w:val="24"/>
        </w:rPr>
      </w:pPr>
      <w:r>
        <w:rPr>
          <w:sz w:val="24"/>
        </w:rPr>
        <w:t>Determine</w:t>
      </w:r>
      <w:r>
        <w:rPr>
          <w:spacing w:val="-9"/>
          <w:sz w:val="24"/>
        </w:rPr>
        <w:t xml:space="preserve"> </w:t>
      </w:r>
      <w:r>
        <w:rPr>
          <w:sz w:val="24"/>
        </w:rPr>
        <w:t>who</w:t>
      </w:r>
      <w:r>
        <w:rPr>
          <w:spacing w:val="-4"/>
          <w:sz w:val="24"/>
        </w:rPr>
        <w:t xml:space="preserve"> </w:t>
      </w:r>
      <w:r>
        <w:rPr>
          <w:sz w:val="24"/>
        </w:rPr>
        <w:t>will</w:t>
      </w:r>
      <w:r>
        <w:rPr>
          <w:spacing w:val="-7"/>
          <w:sz w:val="24"/>
        </w:rPr>
        <w:t xml:space="preserve"> </w:t>
      </w:r>
      <w:r>
        <w:rPr>
          <w:sz w:val="24"/>
        </w:rPr>
        <w:t>complete</w:t>
      </w:r>
      <w:r>
        <w:rPr>
          <w:spacing w:val="-9"/>
          <w:sz w:val="24"/>
        </w:rPr>
        <w:t xml:space="preserve"> </w:t>
      </w:r>
      <w:r>
        <w:rPr>
          <w:sz w:val="24"/>
        </w:rPr>
        <w:t>the</w:t>
      </w:r>
      <w:r>
        <w:rPr>
          <w:spacing w:val="-7"/>
          <w:sz w:val="24"/>
        </w:rPr>
        <w:t xml:space="preserve"> </w:t>
      </w:r>
      <w:r>
        <w:rPr>
          <w:sz w:val="24"/>
        </w:rPr>
        <w:t>reference</w:t>
      </w:r>
      <w:r>
        <w:rPr>
          <w:spacing w:val="-14"/>
          <w:sz w:val="24"/>
        </w:rPr>
        <w:t xml:space="preserve"> </w:t>
      </w:r>
      <w:r>
        <w:rPr>
          <w:sz w:val="24"/>
        </w:rPr>
        <w:t>checks</w:t>
      </w:r>
      <w:r>
        <w:rPr>
          <w:spacing w:val="-8"/>
          <w:sz w:val="24"/>
        </w:rPr>
        <w:t xml:space="preserve"> </w:t>
      </w:r>
      <w:r>
        <w:rPr>
          <w:sz w:val="24"/>
        </w:rPr>
        <w:t>and</w:t>
      </w:r>
      <w:r>
        <w:rPr>
          <w:spacing w:val="-1"/>
          <w:sz w:val="24"/>
        </w:rPr>
        <w:t xml:space="preserve"> </w:t>
      </w:r>
      <w:r>
        <w:rPr>
          <w:sz w:val="24"/>
        </w:rPr>
        <w:t>how</w:t>
      </w:r>
      <w:r>
        <w:rPr>
          <w:spacing w:val="-3"/>
          <w:sz w:val="24"/>
        </w:rPr>
        <w:t xml:space="preserve"> </w:t>
      </w:r>
      <w:r>
        <w:rPr>
          <w:sz w:val="24"/>
        </w:rPr>
        <w:t>the</w:t>
      </w:r>
      <w:r>
        <w:rPr>
          <w:spacing w:val="-4"/>
          <w:sz w:val="24"/>
        </w:rPr>
        <w:t xml:space="preserve"> </w:t>
      </w:r>
      <w:r>
        <w:rPr>
          <w:sz w:val="24"/>
        </w:rPr>
        <w:t>information</w:t>
      </w:r>
      <w:r>
        <w:rPr>
          <w:spacing w:val="-6"/>
          <w:sz w:val="24"/>
        </w:rPr>
        <w:t xml:space="preserve"> </w:t>
      </w:r>
      <w:r>
        <w:rPr>
          <w:sz w:val="24"/>
        </w:rPr>
        <w:t>will</w:t>
      </w:r>
      <w:r>
        <w:rPr>
          <w:spacing w:val="-7"/>
          <w:sz w:val="24"/>
        </w:rPr>
        <w:t xml:space="preserve"> </w:t>
      </w:r>
      <w:r>
        <w:rPr>
          <w:sz w:val="24"/>
        </w:rPr>
        <w:t xml:space="preserve">be </w:t>
      </w:r>
      <w:r>
        <w:rPr>
          <w:spacing w:val="-2"/>
          <w:sz w:val="24"/>
        </w:rPr>
        <w:t>managed</w:t>
      </w:r>
    </w:p>
    <w:p w14:paraId="5F114553" w14:textId="24852226" w:rsidR="0015193E" w:rsidRDefault="00A5309B" w:rsidP="000C69F0">
      <w:pPr>
        <w:pStyle w:val="BodyText"/>
        <w:spacing w:before="284"/>
        <w:ind w:left="360" w:right="807"/>
      </w:pPr>
      <w:r>
        <w:t xml:space="preserve">Background checks are only performed for certain job </w:t>
      </w:r>
      <w:proofErr w:type="gramStart"/>
      <w:r>
        <w:t>classifications</w:t>
      </w:r>
      <w:proofErr w:type="gramEnd"/>
      <w:r>
        <w:t xml:space="preserve"> or types of work. If the search</w:t>
      </w:r>
      <w:r>
        <w:rPr>
          <w:spacing w:val="-3"/>
        </w:rPr>
        <w:t xml:space="preserve"> </w:t>
      </w:r>
      <w:r>
        <w:t>advisory</w:t>
      </w:r>
      <w:r>
        <w:rPr>
          <w:spacing w:val="-4"/>
        </w:rPr>
        <w:t xml:space="preserve"> </w:t>
      </w:r>
      <w:r>
        <w:t>committee</w:t>
      </w:r>
      <w:r>
        <w:rPr>
          <w:spacing w:val="-3"/>
        </w:rPr>
        <w:t xml:space="preserve"> </w:t>
      </w:r>
      <w:r>
        <w:t>is</w:t>
      </w:r>
      <w:r>
        <w:rPr>
          <w:spacing w:val="-4"/>
        </w:rPr>
        <w:t xml:space="preserve"> </w:t>
      </w:r>
      <w:r>
        <w:t>involved</w:t>
      </w:r>
      <w:r>
        <w:rPr>
          <w:spacing w:val="-5"/>
        </w:rPr>
        <w:t xml:space="preserve"> </w:t>
      </w:r>
      <w:r>
        <w:t>in</w:t>
      </w:r>
      <w:r>
        <w:rPr>
          <w:spacing w:val="-5"/>
        </w:rPr>
        <w:t xml:space="preserve"> </w:t>
      </w:r>
      <w:r>
        <w:t>this</w:t>
      </w:r>
      <w:r>
        <w:rPr>
          <w:spacing w:val="-4"/>
        </w:rPr>
        <w:t xml:space="preserve"> </w:t>
      </w:r>
      <w:r>
        <w:t>process,</w:t>
      </w:r>
      <w:r>
        <w:rPr>
          <w:spacing w:val="-4"/>
        </w:rPr>
        <w:t xml:space="preserve"> </w:t>
      </w:r>
      <w:r>
        <w:t>work</w:t>
      </w:r>
      <w:r>
        <w:rPr>
          <w:spacing w:val="-5"/>
        </w:rPr>
        <w:t xml:space="preserve"> </w:t>
      </w:r>
      <w:r>
        <w:t>closely</w:t>
      </w:r>
      <w:r>
        <w:rPr>
          <w:spacing w:val="-4"/>
        </w:rPr>
        <w:t xml:space="preserve"> </w:t>
      </w:r>
      <w:r>
        <w:t>with</w:t>
      </w:r>
      <w:r>
        <w:rPr>
          <w:spacing w:val="-3"/>
        </w:rPr>
        <w:t xml:space="preserve"> </w:t>
      </w:r>
      <w:r>
        <w:t>your</w:t>
      </w:r>
      <w:r>
        <w:rPr>
          <w:spacing w:val="-3"/>
        </w:rPr>
        <w:t xml:space="preserve"> </w:t>
      </w:r>
      <w:r>
        <w:t>Human</w:t>
      </w:r>
      <w:r>
        <w:rPr>
          <w:spacing w:val="-2"/>
        </w:rPr>
        <w:t xml:space="preserve"> </w:t>
      </w:r>
      <w:r>
        <w:t xml:space="preserve">Resources </w:t>
      </w:r>
      <w:r>
        <w:rPr>
          <w:spacing w:val="-2"/>
        </w:rPr>
        <w:t>office.</w:t>
      </w:r>
    </w:p>
    <w:p w14:paraId="349D71B2" w14:textId="77777777" w:rsidR="0015193E" w:rsidRDefault="00A5309B" w:rsidP="000C69F0">
      <w:pPr>
        <w:pStyle w:val="Heading4"/>
      </w:pPr>
      <w:r>
        <w:t>Using</w:t>
      </w:r>
      <w:r>
        <w:rPr>
          <w:spacing w:val="-5"/>
        </w:rPr>
        <w:t xml:space="preserve"> </w:t>
      </w:r>
      <w:r>
        <w:t>Social</w:t>
      </w:r>
      <w:r>
        <w:rPr>
          <w:spacing w:val="-3"/>
        </w:rPr>
        <w:t xml:space="preserve"> </w:t>
      </w:r>
      <w:r>
        <w:t>Media</w:t>
      </w:r>
      <w:r>
        <w:rPr>
          <w:spacing w:val="-3"/>
        </w:rPr>
        <w:t xml:space="preserve"> </w:t>
      </w:r>
      <w:r>
        <w:t>in</w:t>
      </w:r>
      <w:r>
        <w:rPr>
          <w:spacing w:val="-7"/>
        </w:rPr>
        <w:t xml:space="preserve"> </w:t>
      </w:r>
      <w:r>
        <w:t>the</w:t>
      </w:r>
      <w:r>
        <w:rPr>
          <w:spacing w:val="-5"/>
        </w:rPr>
        <w:t xml:space="preserve"> </w:t>
      </w:r>
      <w:r>
        <w:t>Search</w:t>
      </w:r>
      <w:r>
        <w:rPr>
          <w:spacing w:val="-3"/>
        </w:rPr>
        <w:t xml:space="preserve"> </w:t>
      </w:r>
      <w:r>
        <w:rPr>
          <w:spacing w:val="-2"/>
        </w:rPr>
        <w:t>Process</w:t>
      </w:r>
    </w:p>
    <w:p w14:paraId="3067D92D" w14:textId="43EB28FE" w:rsidR="0015193E" w:rsidRDefault="00A5309B" w:rsidP="000C69F0">
      <w:pPr>
        <w:pStyle w:val="BodyText"/>
        <w:spacing w:after="240"/>
        <w:ind w:left="360" w:right="807"/>
      </w:pPr>
      <w:r>
        <w:t>Search</w:t>
      </w:r>
      <w:r>
        <w:rPr>
          <w:spacing w:val="-5"/>
        </w:rPr>
        <w:t xml:space="preserve"> </w:t>
      </w:r>
      <w:r>
        <w:t>advisory</w:t>
      </w:r>
      <w:r>
        <w:rPr>
          <w:spacing w:val="-7"/>
        </w:rPr>
        <w:t xml:space="preserve"> </w:t>
      </w:r>
      <w:r>
        <w:t>committees</w:t>
      </w:r>
      <w:r>
        <w:rPr>
          <w:spacing w:val="-13"/>
        </w:rPr>
        <w:t xml:space="preserve"> </w:t>
      </w:r>
      <w:r>
        <w:t>are</w:t>
      </w:r>
      <w:r>
        <w:rPr>
          <w:spacing w:val="-8"/>
        </w:rPr>
        <w:t xml:space="preserve"> </w:t>
      </w:r>
      <w:r>
        <w:t>often</w:t>
      </w:r>
      <w:r>
        <w:rPr>
          <w:spacing w:val="-3"/>
        </w:rPr>
        <w:t xml:space="preserve"> </w:t>
      </w:r>
      <w:r>
        <w:t>faced</w:t>
      </w:r>
      <w:r>
        <w:rPr>
          <w:spacing w:val="-7"/>
        </w:rPr>
        <w:t xml:space="preserve"> </w:t>
      </w:r>
      <w:r>
        <w:t>with</w:t>
      </w:r>
      <w:r>
        <w:rPr>
          <w:spacing w:val="-3"/>
        </w:rPr>
        <w:t xml:space="preserve"> </w:t>
      </w:r>
      <w:r>
        <w:t>questions</w:t>
      </w:r>
      <w:r>
        <w:rPr>
          <w:spacing w:val="-11"/>
        </w:rPr>
        <w:t xml:space="preserve"> </w:t>
      </w:r>
      <w:r>
        <w:t>about</w:t>
      </w:r>
      <w:r>
        <w:rPr>
          <w:spacing w:val="-5"/>
        </w:rPr>
        <w:t xml:space="preserve"> </w:t>
      </w:r>
      <w:r>
        <w:t>using</w:t>
      </w:r>
      <w:r>
        <w:rPr>
          <w:spacing w:val="-5"/>
        </w:rPr>
        <w:t xml:space="preserve"> </w:t>
      </w:r>
      <w:r>
        <w:t>social</w:t>
      </w:r>
      <w:r>
        <w:rPr>
          <w:spacing w:val="-4"/>
        </w:rPr>
        <w:t xml:space="preserve"> </w:t>
      </w:r>
      <w:r>
        <w:t>media</w:t>
      </w:r>
      <w:r>
        <w:rPr>
          <w:spacing w:val="-8"/>
        </w:rPr>
        <w:t xml:space="preserve"> </w:t>
      </w:r>
      <w:r>
        <w:t>sites</w:t>
      </w:r>
      <w:r>
        <w:rPr>
          <w:spacing w:val="-6"/>
        </w:rPr>
        <w:t xml:space="preserve"> </w:t>
      </w:r>
      <w:r>
        <w:t>(e.g., LinkedIn, Facebook, and Twitter) during the search process.</w:t>
      </w:r>
    </w:p>
    <w:p w14:paraId="6B86B2DE" w14:textId="2E87E336" w:rsidR="0015193E" w:rsidRPr="000C69F0" w:rsidRDefault="00A5309B" w:rsidP="000C69F0">
      <w:pPr>
        <w:pStyle w:val="ListParagraph"/>
        <w:numPr>
          <w:ilvl w:val="0"/>
          <w:numId w:val="6"/>
        </w:numPr>
        <w:tabs>
          <w:tab w:val="left" w:pos="1181"/>
        </w:tabs>
        <w:spacing w:before="1"/>
        <w:ind w:right="1102" w:hanging="360"/>
        <w:rPr>
          <w:sz w:val="24"/>
        </w:rPr>
      </w:pPr>
      <w:r>
        <w:rPr>
          <w:sz w:val="24"/>
        </w:rPr>
        <w:t>These sites can be valuable in promoting</w:t>
      </w:r>
      <w:r>
        <w:rPr>
          <w:spacing w:val="-4"/>
          <w:sz w:val="24"/>
        </w:rPr>
        <w:t xml:space="preserve"> </w:t>
      </w:r>
      <w:r>
        <w:rPr>
          <w:sz w:val="24"/>
        </w:rPr>
        <w:t>job openings and recruiting</w:t>
      </w:r>
      <w:r>
        <w:rPr>
          <w:spacing w:val="-6"/>
          <w:sz w:val="24"/>
        </w:rPr>
        <w:t xml:space="preserve"> </w:t>
      </w:r>
      <w:r>
        <w:rPr>
          <w:sz w:val="24"/>
        </w:rPr>
        <w:t>diverse pools. Committee</w:t>
      </w:r>
      <w:r>
        <w:rPr>
          <w:spacing w:val="-4"/>
          <w:sz w:val="24"/>
        </w:rPr>
        <w:t xml:space="preserve"> </w:t>
      </w:r>
      <w:r>
        <w:rPr>
          <w:sz w:val="24"/>
        </w:rPr>
        <w:t>members</w:t>
      </w:r>
      <w:r>
        <w:rPr>
          <w:spacing w:val="-13"/>
          <w:sz w:val="24"/>
        </w:rPr>
        <w:t xml:space="preserve"> </w:t>
      </w:r>
      <w:r>
        <w:rPr>
          <w:sz w:val="24"/>
        </w:rPr>
        <w:t>should</w:t>
      </w:r>
      <w:r>
        <w:rPr>
          <w:spacing w:val="-3"/>
          <w:sz w:val="24"/>
        </w:rPr>
        <w:t xml:space="preserve"> </w:t>
      </w:r>
      <w:r>
        <w:rPr>
          <w:sz w:val="24"/>
        </w:rPr>
        <w:t>work</w:t>
      </w:r>
      <w:r>
        <w:rPr>
          <w:spacing w:val="-10"/>
          <w:sz w:val="24"/>
        </w:rPr>
        <w:t xml:space="preserve"> </w:t>
      </w:r>
      <w:r>
        <w:rPr>
          <w:sz w:val="24"/>
        </w:rPr>
        <w:t>with</w:t>
      </w:r>
      <w:r>
        <w:rPr>
          <w:spacing w:val="-6"/>
          <w:sz w:val="24"/>
        </w:rPr>
        <w:t xml:space="preserve"> </w:t>
      </w:r>
      <w:r>
        <w:rPr>
          <w:sz w:val="24"/>
        </w:rPr>
        <w:t>Human</w:t>
      </w:r>
      <w:r>
        <w:rPr>
          <w:spacing w:val="-3"/>
          <w:sz w:val="24"/>
        </w:rPr>
        <w:t xml:space="preserve"> </w:t>
      </w:r>
      <w:r>
        <w:rPr>
          <w:sz w:val="24"/>
        </w:rPr>
        <w:t>Resources</w:t>
      </w:r>
      <w:r>
        <w:rPr>
          <w:spacing w:val="-5"/>
          <w:sz w:val="24"/>
        </w:rPr>
        <w:t xml:space="preserve"> </w:t>
      </w:r>
      <w:r>
        <w:rPr>
          <w:sz w:val="24"/>
        </w:rPr>
        <w:t>staff</w:t>
      </w:r>
      <w:r>
        <w:rPr>
          <w:spacing w:val="-3"/>
          <w:sz w:val="24"/>
        </w:rPr>
        <w:t xml:space="preserve"> </w:t>
      </w:r>
      <w:r>
        <w:rPr>
          <w:sz w:val="24"/>
        </w:rPr>
        <w:t>to</w:t>
      </w:r>
      <w:r>
        <w:rPr>
          <w:spacing w:val="-4"/>
          <w:sz w:val="24"/>
        </w:rPr>
        <w:t xml:space="preserve"> </w:t>
      </w:r>
      <w:r>
        <w:rPr>
          <w:sz w:val="24"/>
        </w:rPr>
        <w:t>incorporate</w:t>
      </w:r>
      <w:r>
        <w:rPr>
          <w:spacing w:val="-11"/>
          <w:sz w:val="24"/>
        </w:rPr>
        <w:t xml:space="preserve"> </w:t>
      </w:r>
      <w:r>
        <w:rPr>
          <w:sz w:val="24"/>
        </w:rPr>
        <w:t>social media postings as part of a coordinated recruitment strategy.</w:t>
      </w:r>
    </w:p>
    <w:p w14:paraId="64083566" w14:textId="3D92E7AD" w:rsidR="00466C68" w:rsidRDefault="00A5309B" w:rsidP="000C69F0">
      <w:pPr>
        <w:pStyle w:val="ListParagraph"/>
        <w:numPr>
          <w:ilvl w:val="0"/>
          <w:numId w:val="6"/>
        </w:numPr>
        <w:tabs>
          <w:tab w:val="left" w:pos="1181"/>
        </w:tabs>
        <w:spacing w:after="240"/>
        <w:ind w:right="834" w:hanging="360"/>
      </w:pPr>
      <w:r>
        <w:rPr>
          <w:sz w:val="24"/>
        </w:rPr>
        <w:t>I</w:t>
      </w:r>
      <w:r>
        <w:rPr>
          <w:sz w:val="24"/>
        </w:rPr>
        <w:t xml:space="preserve">ndividual committee members should </w:t>
      </w:r>
      <w:r>
        <w:rPr>
          <w:sz w:val="24"/>
          <w:u w:val="single"/>
        </w:rPr>
        <w:t>not</w:t>
      </w:r>
      <w:r>
        <w:rPr>
          <w:sz w:val="24"/>
        </w:rPr>
        <w:t xml:space="preserve"> use social media sites for independent background checking or researching candidates. Social media sites may include information on candidates that is inappropriate to consider for a variety of reasons, including</w:t>
      </w:r>
      <w:r>
        <w:rPr>
          <w:spacing w:val="-4"/>
          <w:sz w:val="24"/>
        </w:rPr>
        <w:t xml:space="preserve"> </w:t>
      </w:r>
      <w:r>
        <w:rPr>
          <w:sz w:val="24"/>
        </w:rPr>
        <w:t>information</w:t>
      </w:r>
      <w:r>
        <w:rPr>
          <w:spacing w:val="-5"/>
          <w:sz w:val="24"/>
        </w:rPr>
        <w:t xml:space="preserve"> </w:t>
      </w:r>
      <w:r>
        <w:rPr>
          <w:sz w:val="24"/>
        </w:rPr>
        <w:t>that</w:t>
      </w:r>
      <w:r>
        <w:rPr>
          <w:spacing w:val="-4"/>
          <w:sz w:val="24"/>
        </w:rPr>
        <w:t xml:space="preserve"> </w:t>
      </w:r>
      <w:r>
        <w:rPr>
          <w:sz w:val="24"/>
        </w:rPr>
        <w:t>may</w:t>
      </w:r>
      <w:r>
        <w:rPr>
          <w:spacing w:val="-6"/>
          <w:sz w:val="24"/>
        </w:rPr>
        <w:t xml:space="preserve"> </w:t>
      </w:r>
      <w:r>
        <w:rPr>
          <w:sz w:val="24"/>
        </w:rPr>
        <w:t>not</w:t>
      </w:r>
      <w:r>
        <w:rPr>
          <w:spacing w:val="-4"/>
          <w:sz w:val="24"/>
        </w:rPr>
        <w:t xml:space="preserve"> </w:t>
      </w:r>
      <w:r>
        <w:rPr>
          <w:sz w:val="24"/>
        </w:rPr>
        <w:t>be</w:t>
      </w:r>
      <w:r>
        <w:rPr>
          <w:spacing w:val="-5"/>
          <w:sz w:val="24"/>
        </w:rPr>
        <w:t xml:space="preserve"> </w:t>
      </w:r>
      <w:r>
        <w:rPr>
          <w:sz w:val="24"/>
        </w:rPr>
        <w:t>true.</w:t>
      </w:r>
      <w:r>
        <w:rPr>
          <w:spacing w:val="-1"/>
          <w:sz w:val="24"/>
        </w:rPr>
        <w:t xml:space="preserve"> </w:t>
      </w:r>
      <w:r>
        <w:rPr>
          <w:sz w:val="24"/>
        </w:rPr>
        <w:t>It</w:t>
      </w:r>
      <w:r>
        <w:rPr>
          <w:spacing w:val="-4"/>
          <w:sz w:val="24"/>
        </w:rPr>
        <w:t xml:space="preserve"> </w:t>
      </w:r>
      <w:r>
        <w:rPr>
          <w:sz w:val="24"/>
        </w:rPr>
        <w:t>is</w:t>
      </w:r>
      <w:r>
        <w:rPr>
          <w:spacing w:val="-4"/>
          <w:sz w:val="24"/>
        </w:rPr>
        <w:t xml:space="preserve"> </w:t>
      </w:r>
      <w:r>
        <w:rPr>
          <w:sz w:val="24"/>
        </w:rPr>
        <w:t>best</w:t>
      </w:r>
      <w:r>
        <w:rPr>
          <w:spacing w:val="-4"/>
          <w:sz w:val="24"/>
        </w:rPr>
        <w:t xml:space="preserve"> </w:t>
      </w:r>
      <w:r>
        <w:rPr>
          <w:sz w:val="24"/>
        </w:rPr>
        <w:t>if</w:t>
      </w:r>
      <w:r>
        <w:rPr>
          <w:spacing w:val="-3"/>
          <w:sz w:val="24"/>
        </w:rPr>
        <w:t xml:space="preserve"> </w:t>
      </w:r>
      <w:r>
        <w:rPr>
          <w:sz w:val="24"/>
        </w:rPr>
        <w:t>Human</w:t>
      </w:r>
      <w:r>
        <w:rPr>
          <w:spacing w:val="-5"/>
          <w:sz w:val="24"/>
        </w:rPr>
        <w:t xml:space="preserve"> </w:t>
      </w:r>
      <w:r>
        <w:rPr>
          <w:sz w:val="24"/>
        </w:rPr>
        <w:t>Resources</w:t>
      </w:r>
      <w:r>
        <w:rPr>
          <w:spacing w:val="-4"/>
          <w:sz w:val="24"/>
        </w:rPr>
        <w:t xml:space="preserve"> </w:t>
      </w:r>
      <w:r>
        <w:rPr>
          <w:sz w:val="24"/>
        </w:rPr>
        <w:t>staff</w:t>
      </w:r>
      <w:r>
        <w:rPr>
          <w:spacing w:val="-3"/>
          <w:sz w:val="24"/>
        </w:rPr>
        <w:t xml:space="preserve"> </w:t>
      </w:r>
      <w:r>
        <w:rPr>
          <w:sz w:val="24"/>
        </w:rPr>
        <w:t>conduct such research so that social media information is handled appropriately</w:t>
      </w:r>
      <w:r>
        <w:t>.</w:t>
      </w:r>
    </w:p>
    <w:p w14:paraId="67D06859" w14:textId="77777777" w:rsidR="00466C68" w:rsidRDefault="00466C68" w:rsidP="00466C68">
      <w:pPr>
        <w:numPr>
          <w:ilvl w:val="0"/>
          <w:numId w:val="5"/>
        </w:numPr>
        <w:tabs>
          <w:tab w:val="left" w:pos="357"/>
        </w:tabs>
        <w:spacing w:before="19"/>
        <w:ind w:left="357" w:hanging="249"/>
        <w:rPr>
          <w:b/>
        </w:rPr>
      </w:pPr>
      <w:r>
        <w:rPr>
          <w:b/>
          <w:color w:val="0C2240"/>
        </w:rPr>
        <w:t xml:space="preserve">TO </w:t>
      </w:r>
      <w:r>
        <w:rPr>
          <w:b/>
          <w:color w:val="0C2240"/>
          <w:spacing w:val="-5"/>
        </w:rPr>
        <w:t>DO</w:t>
      </w:r>
    </w:p>
    <w:p w14:paraId="04A4B9EE" w14:textId="537B5FBF" w:rsidR="0015193E" w:rsidRPr="000C69F0" w:rsidRDefault="00466C68" w:rsidP="000C69F0">
      <w:pPr>
        <w:ind w:left="108"/>
      </w:pPr>
      <w:r>
        <w:t>Review</w:t>
      </w:r>
      <w:r>
        <w:rPr>
          <w:spacing w:val="-10"/>
        </w:rPr>
        <w:t xml:space="preserve"> </w:t>
      </w:r>
      <w:r>
        <w:t>the</w:t>
      </w:r>
      <w:r>
        <w:rPr>
          <w:spacing w:val="-8"/>
        </w:rPr>
        <w:t xml:space="preserve"> </w:t>
      </w:r>
      <w:r>
        <w:t>Minnesota</w:t>
      </w:r>
      <w:r>
        <w:rPr>
          <w:spacing w:val="-5"/>
        </w:rPr>
        <w:t xml:space="preserve"> </w:t>
      </w:r>
      <w:r>
        <w:t>Management</w:t>
      </w:r>
      <w:r>
        <w:rPr>
          <w:spacing w:val="-8"/>
        </w:rPr>
        <w:t xml:space="preserve"> </w:t>
      </w:r>
      <w:r>
        <w:t>and</w:t>
      </w:r>
      <w:r>
        <w:rPr>
          <w:spacing w:val="-7"/>
        </w:rPr>
        <w:t xml:space="preserve"> </w:t>
      </w:r>
      <w:r>
        <w:t>Budget</w:t>
      </w:r>
      <w:r>
        <w:rPr>
          <w:spacing w:val="-5"/>
        </w:rPr>
        <w:t xml:space="preserve"> </w:t>
      </w:r>
      <w:hyperlink r:id="rId37">
        <w:r>
          <w:rPr>
            <w:color w:val="0000FF"/>
            <w:u w:val="single" w:color="0000FF"/>
          </w:rPr>
          <w:t>resources</w:t>
        </w:r>
        <w:r>
          <w:rPr>
            <w:color w:val="0000FF"/>
            <w:spacing w:val="-8"/>
            <w:u w:val="single" w:color="0000FF"/>
          </w:rPr>
          <w:t xml:space="preserve"> </w:t>
        </w:r>
        <w:r>
          <w:rPr>
            <w:color w:val="0000FF"/>
            <w:u w:val="single" w:color="0000FF"/>
          </w:rPr>
          <w:t>on</w:t>
        </w:r>
        <w:r>
          <w:rPr>
            <w:color w:val="0000FF"/>
            <w:spacing w:val="-7"/>
            <w:u w:val="single" w:color="0000FF"/>
          </w:rPr>
          <w:t xml:space="preserve"> </w:t>
        </w:r>
        <w:r>
          <w:rPr>
            <w:color w:val="0000FF"/>
            <w:u w:val="single" w:color="0000FF"/>
          </w:rPr>
          <w:t>hiring</w:t>
        </w:r>
        <w:r>
          <w:rPr>
            <w:color w:val="0000FF"/>
            <w:spacing w:val="-8"/>
            <w:u w:val="single" w:color="0000FF"/>
          </w:rPr>
          <w:t xml:space="preserve"> </w:t>
        </w:r>
        <w:r>
          <w:rPr>
            <w:color w:val="0000FF"/>
            <w:u w:val="single" w:color="0000FF"/>
          </w:rPr>
          <w:t>and</w:t>
        </w:r>
        <w:r>
          <w:rPr>
            <w:color w:val="0000FF"/>
            <w:spacing w:val="-7"/>
            <w:u w:val="single" w:color="0000FF"/>
          </w:rPr>
          <w:t xml:space="preserve"> </w:t>
        </w:r>
        <w:r>
          <w:rPr>
            <w:color w:val="0000FF"/>
            <w:spacing w:val="-2"/>
            <w:u w:val="single" w:color="0000FF"/>
          </w:rPr>
          <w:t>selection</w:t>
        </w:r>
        <w:r>
          <w:rPr>
            <w:spacing w:val="-2"/>
          </w:rPr>
          <w:t>.</w:t>
        </w:r>
      </w:hyperlink>
    </w:p>
    <w:p w14:paraId="3E7D91D0" w14:textId="2C0C25AB" w:rsidR="0015193E" w:rsidRDefault="0015193E">
      <w:pPr>
        <w:pStyle w:val="BodyText"/>
        <w:spacing w:before="25"/>
        <w:rPr>
          <w:sz w:val="20"/>
        </w:rPr>
      </w:pPr>
    </w:p>
    <w:p w14:paraId="724FB4CC" w14:textId="77777777" w:rsidR="0015193E" w:rsidRDefault="0015193E">
      <w:pPr>
        <w:pStyle w:val="BodyText"/>
        <w:rPr>
          <w:sz w:val="20"/>
        </w:rPr>
        <w:sectPr w:rsidR="0015193E">
          <w:pgSz w:w="12240" w:h="15840"/>
          <w:pgMar w:top="1520" w:right="720" w:bottom="1720" w:left="1080" w:header="0" w:footer="1521" w:gutter="0"/>
          <w:cols w:space="720"/>
        </w:sectPr>
      </w:pPr>
    </w:p>
    <w:p w14:paraId="76D7E6F3" w14:textId="77777777" w:rsidR="0015193E" w:rsidRDefault="00A5309B" w:rsidP="000C69F0">
      <w:pPr>
        <w:pStyle w:val="Heading3"/>
      </w:pPr>
      <w:bookmarkStart w:id="64" w:name="_Toc225421858"/>
      <w:bookmarkStart w:id="65" w:name="_Toc225422421"/>
      <w:r>
        <w:t>Closing</w:t>
      </w:r>
      <w:r>
        <w:rPr>
          <w:spacing w:val="-8"/>
        </w:rPr>
        <w:t xml:space="preserve"> </w:t>
      </w:r>
      <w:r>
        <w:t>the</w:t>
      </w:r>
      <w:r>
        <w:rPr>
          <w:spacing w:val="-6"/>
        </w:rPr>
        <w:t xml:space="preserve"> </w:t>
      </w:r>
      <w:r>
        <w:t>Search</w:t>
      </w:r>
      <w:r>
        <w:rPr>
          <w:spacing w:val="-4"/>
        </w:rPr>
        <w:t xml:space="preserve"> </w:t>
      </w:r>
      <w:r>
        <w:rPr>
          <w:spacing w:val="-2"/>
        </w:rPr>
        <w:t>Process</w:t>
      </w:r>
      <w:bookmarkEnd w:id="64"/>
      <w:bookmarkEnd w:id="65"/>
    </w:p>
    <w:p w14:paraId="53C3E765" w14:textId="77777777" w:rsidR="0015193E" w:rsidRDefault="00A5309B" w:rsidP="000C69F0">
      <w:pPr>
        <w:pStyle w:val="Heading4"/>
      </w:pPr>
      <w:r>
        <w:t>Interview</w:t>
      </w:r>
      <w:r>
        <w:rPr>
          <w:spacing w:val="-5"/>
        </w:rPr>
        <w:t xml:space="preserve"> </w:t>
      </w:r>
      <w:r>
        <w:t>Record</w:t>
      </w:r>
      <w:r>
        <w:rPr>
          <w:spacing w:val="-6"/>
        </w:rPr>
        <w:t xml:space="preserve"> </w:t>
      </w:r>
      <w:r>
        <w:rPr>
          <w:spacing w:val="-2"/>
        </w:rPr>
        <w:t>Keeping</w:t>
      </w:r>
    </w:p>
    <w:p w14:paraId="1D90F5EB" w14:textId="77777777" w:rsidR="0015193E" w:rsidRDefault="00A5309B">
      <w:pPr>
        <w:pStyle w:val="BodyText"/>
        <w:spacing w:before="1"/>
        <w:ind w:left="360" w:right="807"/>
      </w:pPr>
      <w:r>
        <w:t>All</w:t>
      </w:r>
      <w:r>
        <w:rPr>
          <w:spacing w:val="-14"/>
        </w:rPr>
        <w:t xml:space="preserve"> </w:t>
      </w:r>
      <w:r>
        <w:t>search</w:t>
      </w:r>
      <w:r>
        <w:rPr>
          <w:spacing w:val="-14"/>
        </w:rPr>
        <w:t xml:space="preserve"> </w:t>
      </w:r>
      <w:r>
        <w:t>materials,</w:t>
      </w:r>
      <w:r>
        <w:rPr>
          <w:spacing w:val="-13"/>
        </w:rPr>
        <w:t xml:space="preserve"> </w:t>
      </w:r>
      <w:r>
        <w:t>such</w:t>
      </w:r>
      <w:r>
        <w:rPr>
          <w:spacing w:val="-12"/>
        </w:rPr>
        <w:t xml:space="preserve"> </w:t>
      </w:r>
      <w:r>
        <w:t>as</w:t>
      </w:r>
      <w:r>
        <w:rPr>
          <w:spacing w:val="-7"/>
        </w:rPr>
        <w:t xml:space="preserve"> </w:t>
      </w:r>
      <w:r>
        <w:t>ratings,</w:t>
      </w:r>
      <w:r>
        <w:rPr>
          <w:spacing w:val="-14"/>
        </w:rPr>
        <w:t xml:space="preserve"> </w:t>
      </w:r>
      <w:r>
        <w:t>search</w:t>
      </w:r>
      <w:r>
        <w:rPr>
          <w:spacing w:val="-14"/>
        </w:rPr>
        <w:t xml:space="preserve"> </w:t>
      </w:r>
      <w:r>
        <w:t>advisory</w:t>
      </w:r>
      <w:r>
        <w:rPr>
          <w:spacing w:val="-14"/>
        </w:rPr>
        <w:t xml:space="preserve"> </w:t>
      </w:r>
      <w:r>
        <w:t>committee</w:t>
      </w:r>
      <w:r>
        <w:rPr>
          <w:spacing w:val="-12"/>
        </w:rPr>
        <w:t xml:space="preserve"> </w:t>
      </w:r>
      <w:r>
        <w:t>members’</w:t>
      </w:r>
      <w:r>
        <w:rPr>
          <w:spacing w:val="-14"/>
        </w:rPr>
        <w:t xml:space="preserve"> </w:t>
      </w:r>
      <w:r>
        <w:t>notes,</w:t>
      </w:r>
      <w:r>
        <w:rPr>
          <w:spacing w:val="-11"/>
        </w:rPr>
        <w:t xml:space="preserve"> </w:t>
      </w:r>
      <w:r>
        <w:t>and</w:t>
      </w:r>
      <w:r>
        <w:rPr>
          <w:spacing w:val="-6"/>
        </w:rPr>
        <w:t xml:space="preserve"> </w:t>
      </w:r>
      <w:r>
        <w:t>applicant files should be returned to the Human Resources</w:t>
      </w:r>
      <w:r>
        <w:rPr>
          <w:spacing w:val="-1"/>
        </w:rPr>
        <w:t xml:space="preserve"> </w:t>
      </w:r>
      <w:r>
        <w:t>Office immediately after the successful applicant accepts the offer of employment.</w:t>
      </w:r>
    </w:p>
    <w:p w14:paraId="22D129AA" w14:textId="24FC62B9" w:rsidR="0015193E" w:rsidRDefault="00A5309B" w:rsidP="000C69F0">
      <w:pPr>
        <w:pStyle w:val="BodyText"/>
        <w:spacing w:before="292"/>
        <w:ind w:left="360" w:right="807"/>
      </w:pPr>
      <w:r>
        <w:t>Remember</w:t>
      </w:r>
      <w:r>
        <w:rPr>
          <w:spacing w:val="-16"/>
        </w:rPr>
        <w:t xml:space="preserve"> </w:t>
      </w:r>
      <w:r>
        <w:t>that</w:t>
      </w:r>
      <w:r>
        <w:rPr>
          <w:spacing w:val="-9"/>
        </w:rPr>
        <w:t xml:space="preserve"> </w:t>
      </w:r>
      <w:r>
        <w:t>all</w:t>
      </w:r>
      <w:r>
        <w:rPr>
          <w:spacing w:val="-3"/>
        </w:rPr>
        <w:t xml:space="preserve"> </w:t>
      </w:r>
      <w:r>
        <w:t>materials</w:t>
      </w:r>
      <w:r>
        <w:rPr>
          <w:spacing w:val="-7"/>
        </w:rPr>
        <w:t xml:space="preserve"> </w:t>
      </w:r>
      <w:r>
        <w:t>associated</w:t>
      </w:r>
      <w:r>
        <w:rPr>
          <w:spacing w:val="-2"/>
        </w:rPr>
        <w:t xml:space="preserve"> </w:t>
      </w:r>
      <w:r>
        <w:t>with</w:t>
      </w:r>
      <w:r>
        <w:rPr>
          <w:spacing w:val="-5"/>
        </w:rPr>
        <w:t xml:space="preserve"> </w:t>
      </w:r>
      <w:r>
        <w:t>a</w:t>
      </w:r>
      <w:r>
        <w:rPr>
          <w:spacing w:val="-3"/>
        </w:rPr>
        <w:t xml:space="preserve"> </w:t>
      </w:r>
      <w:r>
        <w:t>search</w:t>
      </w:r>
      <w:r>
        <w:rPr>
          <w:spacing w:val="-6"/>
        </w:rPr>
        <w:t xml:space="preserve"> </w:t>
      </w:r>
      <w:r>
        <w:t>process</w:t>
      </w:r>
      <w:r>
        <w:rPr>
          <w:spacing w:val="-7"/>
        </w:rPr>
        <w:t xml:space="preserve"> </w:t>
      </w:r>
      <w:r>
        <w:t>are</w:t>
      </w:r>
      <w:r>
        <w:rPr>
          <w:spacing w:val="-5"/>
        </w:rPr>
        <w:t xml:space="preserve"> </w:t>
      </w:r>
      <w:r>
        <w:t>subject</w:t>
      </w:r>
      <w:r>
        <w:rPr>
          <w:spacing w:val="-6"/>
        </w:rPr>
        <w:t xml:space="preserve"> </w:t>
      </w:r>
      <w:r>
        <w:t>to</w:t>
      </w:r>
      <w:r>
        <w:rPr>
          <w:spacing w:val="-5"/>
        </w:rPr>
        <w:t xml:space="preserve"> </w:t>
      </w:r>
      <w:r>
        <w:t>disclosure</w:t>
      </w:r>
      <w:r>
        <w:rPr>
          <w:spacing w:val="-9"/>
        </w:rPr>
        <w:t xml:space="preserve"> </w:t>
      </w:r>
      <w:r>
        <w:t>upon appropriate notification and/or subpoena if the search process is challenged.</w:t>
      </w:r>
    </w:p>
    <w:p w14:paraId="4D382830" w14:textId="77777777" w:rsidR="0015193E" w:rsidRDefault="00A5309B" w:rsidP="000C69F0">
      <w:pPr>
        <w:pStyle w:val="Heading4"/>
      </w:pPr>
      <w:r>
        <w:t>Notification</w:t>
      </w:r>
      <w:r>
        <w:rPr>
          <w:spacing w:val="-8"/>
        </w:rPr>
        <w:t xml:space="preserve"> </w:t>
      </w:r>
      <w:r>
        <w:t>of</w:t>
      </w:r>
      <w:r>
        <w:rPr>
          <w:spacing w:val="-8"/>
        </w:rPr>
        <w:t xml:space="preserve"> </w:t>
      </w:r>
      <w:r>
        <w:t>Successful</w:t>
      </w:r>
      <w:r>
        <w:rPr>
          <w:spacing w:val="-6"/>
        </w:rPr>
        <w:t xml:space="preserve"> </w:t>
      </w:r>
      <w:r>
        <w:t>Candidate</w:t>
      </w:r>
      <w:r>
        <w:rPr>
          <w:spacing w:val="-8"/>
        </w:rPr>
        <w:t xml:space="preserve"> </w:t>
      </w:r>
      <w:r>
        <w:t>and</w:t>
      </w:r>
      <w:r>
        <w:rPr>
          <w:spacing w:val="-6"/>
        </w:rPr>
        <w:t xml:space="preserve"> </w:t>
      </w:r>
      <w:r>
        <w:t>Unsuccessful</w:t>
      </w:r>
      <w:r>
        <w:rPr>
          <w:spacing w:val="-6"/>
        </w:rPr>
        <w:t xml:space="preserve"> </w:t>
      </w:r>
      <w:r>
        <w:rPr>
          <w:spacing w:val="-2"/>
        </w:rPr>
        <w:t>Candidates</w:t>
      </w:r>
    </w:p>
    <w:p w14:paraId="7E6A9393" w14:textId="77777777" w:rsidR="0015193E" w:rsidRDefault="00A5309B">
      <w:pPr>
        <w:pStyle w:val="BodyText"/>
        <w:spacing w:before="1"/>
        <w:ind w:left="360" w:right="807"/>
      </w:pPr>
      <w:r>
        <w:t>The</w:t>
      </w:r>
      <w:r>
        <w:rPr>
          <w:spacing w:val="-4"/>
        </w:rPr>
        <w:t xml:space="preserve"> </w:t>
      </w:r>
      <w:r>
        <w:t>hiring</w:t>
      </w:r>
      <w:r>
        <w:rPr>
          <w:spacing w:val="-3"/>
        </w:rPr>
        <w:t xml:space="preserve"> </w:t>
      </w:r>
      <w:r>
        <w:t>authority</w:t>
      </w:r>
      <w:r>
        <w:rPr>
          <w:spacing w:val="-6"/>
        </w:rPr>
        <w:t xml:space="preserve"> </w:t>
      </w:r>
      <w:r>
        <w:t>will</w:t>
      </w:r>
      <w:r>
        <w:rPr>
          <w:spacing w:val="-10"/>
        </w:rPr>
        <w:t xml:space="preserve"> </w:t>
      </w:r>
      <w:r>
        <w:t>make</w:t>
      </w:r>
      <w:r>
        <w:rPr>
          <w:spacing w:val="-7"/>
        </w:rPr>
        <w:t xml:space="preserve"> </w:t>
      </w:r>
      <w:r>
        <w:t>the</w:t>
      </w:r>
      <w:r>
        <w:rPr>
          <w:spacing w:val="-4"/>
        </w:rPr>
        <w:t xml:space="preserve"> </w:t>
      </w:r>
      <w:r>
        <w:t>offer</w:t>
      </w:r>
      <w:r>
        <w:rPr>
          <w:spacing w:val="-5"/>
        </w:rPr>
        <w:t xml:space="preserve"> </w:t>
      </w:r>
      <w:r>
        <w:t>of</w:t>
      </w:r>
      <w:r>
        <w:rPr>
          <w:spacing w:val="-1"/>
        </w:rPr>
        <w:t xml:space="preserve"> </w:t>
      </w:r>
      <w:r>
        <w:t>employment</w:t>
      </w:r>
      <w:r>
        <w:rPr>
          <w:spacing w:val="-9"/>
        </w:rPr>
        <w:t xml:space="preserve"> </w:t>
      </w:r>
      <w:r>
        <w:t>initially</w:t>
      </w:r>
      <w:r>
        <w:rPr>
          <w:spacing w:val="-3"/>
        </w:rPr>
        <w:t xml:space="preserve"> </w:t>
      </w:r>
      <w:r>
        <w:t>by</w:t>
      </w:r>
      <w:r>
        <w:rPr>
          <w:spacing w:val="-8"/>
        </w:rPr>
        <w:t xml:space="preserve"> </w:t>
      </w:r>
      <w:r>
        <w:t>phone</w:t>
      </w:r>
      <w:r>
        <w:rPr>
          <w:spacing w:val="-9"/>
        </w:rPr>
        <w:t xml:space="preserve"> </w:t>
      </w:r>
      <w:r>
        <w:t>and in</w:t>
      </w:r>
      <w:r>
        <w:rPr>
          <w:spacing w:val="-1"/>
        </w:rPr>
        <w:t xml:space="preserve"> </w:t>
      </w:r>
      <w:r>
        <w:t>writing.</w:t>
      </w:r>
      <w:r>
        <w:rPr>
          <w:spacing w:val="-3"/>
        </w:rPr>
        <w:t xml:space="preserve"> </w:t>
      </w:r>
      <w:r>
        <w:t>The hiring authority should contact non-selected internal candidates who were interviewed.</w:t>
      </w:r>
    </w:p>
    <w:p w14:paraId="59AC5BF2" w14:textId="77777777" w:rsidR="0015193E" w:rsidRDefault="00A5309B">
      <w:pPr>
        <w:pStyle w:val="BodyText"/>
        <w:spacing w:before="292"/>
        <w:ind w:left="360" w:right="807"/>
      </w:pPr>
      <w:r>
        <w:t>The</w:t>
      </w:r>
      <w:r>
        <w:rPr>
          <w:spacing w:val="-5"/>
        </w:rPr>
        <w:t xml:space="preserve"> </w:t>
      </w:r>
      <w:r>
        <w:t>Human Resources</w:t>
      </w:r>
      <w:r>
        <w:rPr>
          <w:spacing w:val="-12"/>
        </w:rPr>
        <w:t xml:space="preserve"> </w:t>
      </w:r>
      <w:r>
        <w:t>office</w:t>
      </w:r>
      <w:r>
        <w:rPr>
          <w:spacing w:val="-2"/>
        </w:rPr>
        <w:t xml:space="preserve"> </w:t>
      </w:r>
      <w:r>
        <w:t>will</w:t>
      </w:r>
      <w:r>
        <w:rPr>
          <w:spacing w:val="-5"/>
        </w:rPr>
        <w:t xml:space="preserve"> </w:t>
      </w:r>
      <w:r>
        <w:t>notify</w:t>
      </w:r>
      <w:r>
        <w:rPr>
          <w:spacing w:val="-8"/>
        </w:rPr>
        <w:t xml:space="preserve"> </w:t>
      </w:r>
      <w:r>
        <w:t>all</w:t>
      </w:r>
      <w:r>
        <w:rPr>
          <w:spacing w:val="-5"/>
        </w:rPr>
        <w:t xml:space="preserve"> </w:t>
      </w:r>
      <w:r>
        <w:t>other</w:t>
      </w:r>
      <w:r>
        <w:rPr>
          <w:spacing w:val="-5"/>
        </w:rPr>
        <w:t xml:space="preserve"> </w:t>
      </w:r>
      <w:r>
        <w:t>applicants or</w:t>
      </w:r>
      <w:r>
        <w:rPr>
          <w:spacing w:val="-2"/>
        </w:rPr>
        <w:t xml:space="preserve"> </w:t>
      </w:r>
      <w:r>
        <w:t>work</w:t>
      </w:r>
      <w:r>
        <w:rPr>
          <w:spacing w:val="-4"/>
        </w:rPr>
        <w:t xml:space="preserve"> </w:t>
      </w:r>
      <w:r>
        <w:t>with</w:t>
      </w:r>
      <w:r>
        <w:rPr>
          <w:spacing w:val="-4"/>
        </w:rPr>
        <w:t xml:space="preserve"> </w:t>
      </w:r>
      <w:r>
        <w:t>the</w:t>
      </w:r>
      <w:r>
        <w:rPr>
          <w:spacing w:val="-2"/>
        </w:rPr>
        <w:t xml:space="preserve"> </w:t>
      </w:r>
      <w:r>
        <w:t>search</w:t>
      </w:r>
      <w:r>
        <w:rPr>
          <w:spacing w:val="-4"/>
        </w:rPr>
        <w:t xml:space="preserve"> </w:t>
      </w:r>
      <w:r>
        <w:t>advisory committee to do so.</w:t>
      </w:r>
    </w:p>
    <w:p w14:paraId="560D948A" w14:textId="0D2CEAF8" w:rsidR="0015193E" w:rsidRPr="000C69F0" w:rsidRDefault="00A5309B" w:rsidP="000C69F0">
      <w:pPr>
        <w:pStyle w:val="ListParagraph"/>
        <w:numPr>
          <w:ilvl w:val="0"/>
          <w:numId w:val="4"/>
        </w:numPr>
        <w:tabs>
          <w:tab w:val="left" w:pos="1181"/>
        </w:tabs>
        <w:spacing w:before="292" w:line="242" w:lineRule="auto"/>
        <w:ind w:right="825"/>
        <w:rPr>
          <w:sz w:val="24"/>
        </w:rPr>
      </w:pPr>
      <w:r>
        <w:rPr>
          <w:sz w:val="24"/>
        </w:rPr>
        <w:t>Candidates</w:t>
      </w:r>
      <w:r>
        <w:rPr>
          <w:spacing w:val="-7"/>
          <w:sz w:val="24"/>
        </w:rPr>
        <w:t xml:space="preserve"> </w:t>
      </w:r>
      <w:r>
        <w:rPr>
          <w:sz w:val="24"/>
        </w:rPr>
        <w:t>who</w:t>
      </w:r>
      <w:r>
        <w:rPr>
          <w:spacing w:val="-6"/>
          <w:sz w:val="24"/>
        </w:rPr>
        <w:t xml:space="preserve"> </w:t>
      </w:r>
      <w:r>
        <w:rPr>
          <w:sz w:val="24"/>
        </w:rPr>
        <w:t>were</w:t>
      </w:r>
      <w:r>
        <w:rPr>
          <w:spacing w:val="-8"/>
          <w:sz w:val="24"/>
        </w:rPr>
        <w:t xml:space="preserve"> </w:t>
      </w:r>
      <w:r>
        <w:rPr>
          <w:sz w:val="24"/>
        </w:rPr>
        <w:t>interviewed</w:t>
      </w:r>
      <w:r>
        <w:rPr>
          <w:spacing w:val="-9"/>
          <w:sz w:val="24"/>
        </w:rPr>
        <w:t xml:space="preserve"> </w:t>
      </w:r>
      <w:r>
        <w:rPr>
          <w:sz w:val="24"/>
        </w:rPr>
        <w:t>should</w:t>
      </w:r>
      <w:r>
        <w:rPr>
          <w:spacing w:val="-3"/>
          <w:sz w:val="24"/>
        </w:rPr>
        <w:t xml:space="preserve"> </w:t>
      </w:r>
      <w:r>
        <w:rPr>
          <w:sz w:val="24"/>
        </w:rPr>
        <w:t>receive</w:t>
      </w:r>
      <w:r>
        <w:rPr>
          <w:spacing w:val="-14"/>
          <w:sz w:val="24"/>
        </w:rPr>
        <w:t xml:space="preserve"> </w:t>
      </w:r>
      <w:r>
        <w:rPr>
          <w:sz w:val="24"/>
        </w:rPr>
        <w:t>a</w:t>
      </w:r>
      <w:r>
        <w:rPr>
          <w:spacing w:val="-3"/>
          <w:sz w:val="24"/>
        </w:rPr>
        <w:t xml:space="preserve"> </w:t>
      </w:r>
      <w:r>
        <w:rPr>
          <w:sz w:val="24"/>
        </w:rPr>
        <w:t>written</w:t>
      </w:r>
      <w:r>
        <w:rPr>
          <w:spacing w:val="-10"/>
          <w:sz w:val="24"/>
        </w:rPr>
        <w:t xml:space="preserve"> </w:t>
      </w:r>
      <w:r>
        <w:rPr>
          <w:sz w:val="24"/>
        </w:rPr>
        <w:t>or</w:t>
      </w:r>
      <w:r>
        <w:rPr>
          <w:spacing w:val="-6"/>
          <w:sz w:val="24"/>
        </w:rPr>
        <w:t xml:space="preserve"> </w:t>
      </w:r>
      <w:r>
        <w:rPr>
          <w:sz w:val="24"/>
        </w:rPr>
        <w:t>verbal</w:t>
      </w:r>
      <w:r>
        <w:rPr>
          <w:spacing w:val="-6"/>
          <w:sz w:val="24"/>
        </w:rPr>
        <w:t xml:space="preserve"> </w:t>
      </w:r>
      <w:r>
        <w:rPr>
          <w:sz w:val="24"/>
        </w:rPr>
        <w:t>message</w:t>
      </w:r>
      <w:r>
        <w:rPr>
          <w:spacing w:val="-10"/>
          <w:sz w:val="24"/>
        </w:rPr>
        <w:t xml:space="preserve"> </w:t>
      </w:r>
      <w:r>
        <w:rPr>
          <w:sz w:val="24"/>
        </w:rPr>
        <w:t>thanking them for their time and informing them that a different candidate was selected.</w:t>
      </w:r>
    </w:p>
    <w:p w14:paraId="2D5CC989" w14:textId="0D94DA99" w:rsidR="0015193E" w:rsidRPr="000C69F0" w:rsidRDefault="00A5309B" w:rsidP="000C69F0">
      <w:pPr>
        <w:pStyle w:val="ListParagraph"/>
        <w:numPr>
          <w:ilvl w:val="0"/>
          <w:numId w:val="4"/>
        </w:numPr>
        <w:tabs>
          <w:tab w:val="left" w:pos="1181"/>
        </w:tabs>
        <w:spacing w:before="1" w:after="240"/>
        <w:ind w:right="1162"/>
        <w:rPr>
          <w:sz w:val="24"/>
        </w:rPr>
      </w:pPr>
      <w:r>
        <w:rPr>
          <w:sz w:val="24"/>
        </w:rPr>
        <w:t>A</w:t>
      </w:r>
      <w:r>
        <w:rPr>
          <w:sz w:val="24"/>
        </w:rPr>
        <w:t>pplicants who were not interviewed should receive a brief notification that the position</w:t>
      </w:r>
      <w:r>
        <w:rPr>
          <w:spacing w:val="-3"/>
          <w:sz w:val="24"/>
        </w:rPr>
        <w:t xml:space="preserve"> </w:t>
      </w:r>
      <w:r>
        <w:rPr>
          <w:sz w:val="24"/>
        </w:rPr>
        <w:t>has</w:t>
      </w:r>
      <w:r>
        <w:rPr>
          <w:spacing w:val="-5"/>
          <w:sz w:val="24"/>
        </w:rPr>
        <w:t xml:space="preserve"> </w:t>
      </w:r>
      <w:r>
        <w:rPr>
          <w:sz w:val="24"/>
        </w:rPr>
        <w:t>been</w:t>
      </w:r>
      <w:r>
        <w:rPr>
          <w:spacing w:val="-1"/>
          <w:sz w:val="24"/>
        </w:rPr>
        <w:t xml:space="preserve"> </w:t>
      </w:r>
      <w:r>
        <w:rPr>
          <w:sz w:val="24"/>
        </w:rPr>
        <w:t>filled;</w:t>
      </w:r>
      <w:r>
        <w:rPr>
          <w:spacing w:val="-4"/>
          <w:sz w:val="24"/>
        </w:rPr>
        <w:t xml:space="preserve"> </w:t>
      </w:r>
      <w:r>
        <w:rPr>
          <w:sz w:val="24"/>
        </w:rPr>
        <w:t>failure</w:t>
      </w:r>
      <w:r>
        <w:rPr>
          <w:spacing w:val="-7"/>
          <w:sz w:val="24"/>
        </w:rPr>
        <w:t xml:space="preserve"> </w:t>
      </w:r>
      <w:r>
        <w:rPr>
          <w:sz w:val="24"/>
        </w:rPr>
        <w:t>to</w:t>
      </w:r>
      <w:r>
        <w:rPr>
          <w:spacing w:val="-7"/>
          <w:sz w:val="24"/>
        </w:rPr>
        <w:t xml:space="preserve"> </w:t>
      </w:r>
      <w:r>
        <w:rPr>
          <w:sz w:val="24"/>
        </w:rPr>
        <w:t>take</w:t>
      </w:r>
      <w:r>
        <w:rPr>
          <w:spacing w:val="-8"/>
          <w:sz w:val="24"/>
        </w:rPr>
        <w:t xml:space="preserve"> </w:t>
      </w:r>
      <w:r>
        <w:rPr>
          <w:sz w:val="24"/>
        </w:rPr>
        <w:t>this</w:t>
      </w:r>
      <w:r>
        <w:rPr>
          <w:spacing w:val="-5"/>
          <w:sz w:val="24"/>
        </w:rPr>
        <w:t xml:space="preserve"> </w:t>
      </w:r>
      <w:r>
        <w:rPr>
          <w:sz w:val="24"/>
        </w:rPr>
        <w:t>step</w:t>
      </w:r>
      <w:r>
        <w:rPr>
          <w:spacing w:val="-4"/>
          <w:sz w:val="24"/>
        </w:rPr>
        <w:t xml:space="preserve"> </w:t>
      </w:r>
      <w:r>
        <w:rPr>
          <w:sz w:val="24"/>
        </w:rPr>
        <w:t>leaves</w:t>
      </w:r>
      <w:r>
        <w:rPr>
          <w:spacing w:val="-5"/>
          <w:sz w:val="24"/>
        </w:rPr>
        <w:t xml:space="preserve"> </w:t>
      </w:r>
      <w:r>
        <w:rPr>
          <w:sz w:val="24"/>
        </w:rPr>
        <w:t>a</w:t>
      </w:r>
      <w:r>
        <w:rPr>
          <w:spacing w:val="-2"/>
          <w:sz w:val="24"/>
        </w:rPr>
        <w:t xml:space="preserve"> </w:t>
      </w:r>
      <w:r>
        <w:rPr>
          <w:sz w:val="24"/>
        </w:rPr>
        <w:t>negative</w:t>
      </w:r>
      <w:r>
        <w:rPr>
          <w:spacing w:val="-9"/>
          <w:sz w:val="24"/>
        </w:rPr>
        <w:t xml:space="preserve"> </w:t>
      </w:r>
      <w:r>
        <w:rPr>
          <w:sz w:val="24"/>
        </w:rPr>
        <w:t>impression</w:t>
      </w:r>
      <w:r>
        <w:rPr>
          <w:spacing w:val="-6"/>
          <w:sz w:val="24"/>
        </w:rPr>
        <w:t xml:space="preserve"> </w:t>
      </w:r>
      <w:r>
        <w:rPr>
          <w:sz w:val="24"/>
        </w:rPr>
        <w:t>of</w:t>
      </w:r>
      <w:r>
        <w:rPr>
          <w:spacing w:val="-4"/>
          <w:sz w:val="24"/>
        </w:rPr>
        <w:t xml:space="preserve"> </w:t>
      </w:r>
      <w:r>
        <w:rPr>
          <w:sz w:val="24"/>
        </w:rPr>
        <w:t>the individual institution and of Minnesota State as an employer.</w:t>
      </w:r>
    </w:p>
    <w:p w14:paraId="145C7C26" w14:textId="77777777" w:rsidR="00466C68" w:rsidRDefault="00466C68" w:rsidP="00466C68">
      <w:pPr>
        <w:numPr>
          <w:ilvl w:val="0"/>
          <w:numId w:val="3"/>
        </w:numPr>
        <w:tabs>
          <w:tab w:val="left" w:pos="357"/>
        </w:tabs>
        <w:spacing w:before="19"/>
        <w:ind w:left="357" w:hanging="249"/>
        <w:rPr>
          <w:b/>
        </w:rPr>
      </w:pPr>
      <w:r>
        <w:rPr>
          <w:b/>
          <w:color w:val="0C2240"/>
        </w:rPr>
        <w:t xml:space="preserve">TO </w:t>
      </w:r>
      <w:r>
        <w:rPr>
          <w:b/>
          <w:color w:val="0C2240"/>
          <w:spacing w:val="-5"/>
        </w:rPr>
        <w:t>DO</w:t>
      </w:r>
    </w:p>
    <w:p w14:paraId="3B13770D" w14:textId="77777777" w:rsidR="00466C68" w:rsidRDefault="00466C68" w:rsidP="00466C68">
      <w:pPr>
        <w:ind w:left="108" w:right="72"/>
      </w:pPr>
      <w:r>
        <w:rPr>
          <w:spacing w:val="-8"/>
        </w:rPr>
        <w:t>Hiring</w:t>
      </w:r>
      <w:r>
        <w:rPr>
          <w:spacing w:val="-11"/>
        </w:rPr>
        <w:t xml:space="preserve"> </w:t>
      </w:r>
      <w:r>
        <w:rPr>
          <w:spacing w:val="-8"/>
        </w:rPr>
        <w:t>managers</w:t>
      </w:r>
      <w:r>
        <w:rPr>
          <w:spacing w:val="-13"/>
        </w:rPr>
        <w:t xml:space="preserve"> </w:t>
      </w:r>
      <w:r>
        <w:rPr>
          <w:spacing w:val="-8"/>
        </w:rPr>
        <w:t>may</w:t>
      </w:r>
      <w:r>
        <w:rPr>
          <w:spacing w:val="-9"/>
        </w:rPr>
        <w:t xml:space="preserve"> </w:t>
      </w:r>
      <w:r>
        <w:rPr>
          <w:spacing w:val="-8"/>
        </w:rPr>
        <w:t>want</w:t>
      </w:r>
      <w:r>
        <w:rPr>
          <w:spacing w:val="-9"/>
        </w:rPr>
        <w:t xml:space="preserve"> </w:t>
      </w:r>
      <w:r>
        <w:rPr>
          <w:spacing w:val="-8"/>
        </w:rPr>
        <w:t>to use</w:t>
      </w:r>
      <w:r>
        <w:rPr>
          <w:spacing w:val="-9"/>
        </w:rPr>
        <w:t xml:space="preserve"> </w:t>
      </w:r>
      <w:r>
        <w:rPr>
          <w:spacing w:val="-8"/>
        </w:rPr>
        <w:t>the</w:t>
      </w:r>
      <w:r>
        <w:rPr>
          <w:spacing w:val="-9"/>
        </w:rPr>
        <w:t xml:space="preserve"> </w:t>
      </w:r>
      <w:r>
        <w:rPr>
          <w:spacing w:val="-8"/>
        </w:rPr>
        <w:t>Total</w:t>
      </w:r>
      <w:r>
        <w:rPr>
          <w:spacing w:val="-11"/>
        </w:rPr>
        <w:t xml:space="preserve"> </w:t>
      </w:r>
      <w:r>
        <w:rPr>
          <w:spacing w:val="-8"/>
        </w:rPr>
        <w:t>Reward</w:t>
      </w:r>
      <w:r>
        <w:rPr>
          <w:spacing w:val="-11"/>
        </w:rPr>
        <w:t xml:space="preserve"> </w:t>
      </w:r>
      <w:r>
        <w:rPr>
          <w:spacing w:val="-8"/>
        </w:rPr>
        <w:t>Calculator</w:t>
      </w:r>
      <w:r>
        <w:rPr>
          <w:spacing w:val="-11"/>
        </w:rPr>
        <w:t xml:space="preserve"> </w:t>
      </w:r>
      <w:r>
        <w:rPr>
          <w:spacing w:val="-8"/>
        </w:rPr>
        <w:t>to identify</w:t>
      </w:r>
      <w:r>
        <w:rPr>
          <w:spacing w:val="-12"/>
        </w:rPr>
        <w:t xml:space="preserve"> </w:t>
      </w:r>
      <w:r>
        <w:rPr>
          <w:spacing w:val="-8"/>
        </w:rPr>
        <w:t>the</w:t>
      </w:r>
      <w:r>
        <w:rPr>
          <w:spacing w:val="-12"/>
        </w:rPr>
        <w:t xml:space="preserve"> </w:t>
      </w:r>
      <w:r>
        <w:rPr>
          <w:spacing w:val="-8"/>
        </w:rPr>
        <w:t>complete</w:t>
      </w:r>
      <w:r>
        <w:rPr>
          <w:spacing w:val="-12"/>
        </w:rPr>
        <w:t xml:space="preserve"> </w:t>
      </w:r>
      <w:r>
        <w:rPr>
          <w:spacing w:val="-8"/>
        </w:rPr>
        <w:t>value</w:t>
      </w:r>
      <w:r>
        <w:rPr>
          <w:spacing w:val="-9"/>
        </w:rPr>
        <w:t xml:space="preserve"> </w:t>
      </w:r>
      <w:r>
        <w:rPr>
          <w:spacing w:val="-8"/>
        </w:rPr>
        <w:t>of</w:t>
      </w:r>
      <w:r>
        <w:rPr>
          <w:spacing w:val="-9"/>
        </w:rPr>
        <w:t xml:space="preserve"> </w:t>
      </w:r>
      <w:r>
        <w:rPr>
          <w:spacing w:val="-8"/>
        </w:rPr>
        <w:t xml:space="preserve">the package </w:t>
      </w:r>
      <w:r>
        <w:rPr>
          <w:spacing w:val="-6"/>
        </w:rPr>
        <w:t>when</w:t>
      </w:r>
      <w:r>
        <w:rPr>
          <w:spacing w:val="-9"/>
        </w:rPr>
        <w:t xml:space="preserve"> </w:t>
      </w:r>
      <w:r>
        <w:rPr>
          <w:spacing w:val="-6"/>
        </w:rPr>
        <w:t>preparing</w:t>
      </w:r>
      <w:r>
        <w:rPr>
          <w:spacing w:val="-9"/>
        </w:rPr>
        <w:t xml:space="preserve"> </w:t>
      </w:r>
      <w:r>
        <w:rPr>
          <w:spacing w:val="-6"/>
        </w:rPr>
        <w:t>job</w:t>
      </w:r>
      <w:r>
        <w:rPr>
          <w:spacing w:val="-13"/>
        </w:rPr>
        <w:t xml:space="preserve"> </w:t>
      </w:r>
      <w:r>
        <w:rPr>
          <w:spacing w:val="-6"/>
        </w:rPr>
        <w:t>offers.</w:t>
      </w:r>
      <w:r>
        <w:rPr>
          <w:spacing w:val="-9"/>
        </w:rPr>
        <w:t xml:space="preserve"> </w:t>
      </w:r>
      <w:r>
        <w:rPr>
          <w:spacing w:val="-6"/>
        </w:rPr>
        <w:t>Check</w:t>
      </w:r>
      <w:r>
        <w:rPr>
          <w:spacing w:val="-8"/>
        </w:rPr>
        <w:t xml:space="preserve"> </w:t>
      </w:r>
      <w:r>
        <w:rPr>
          <w:spacing w:val="-6"/>
        </w:rPr>
        <w:t>with</w:t>
      </w:r>
      <w:r>
        <w:rPr>
          <w:spacing w:val="-13"/>
        </w:rPr>
        <w:t xml:space="preserve"> </w:t>
      </w:r>
      <w:r>
        <w:rPr>
          <w:spacing w:val="-6"/>
        </w:rPr>
        <w:t>your</w:t>
      </w:r>
      <w:r>
        <w:rPr>
          <w:spacing w:val="-9"/>
        </w:rPr>
        <w:t xml:space="preserve"> </w:t>
      </w:r>
      <w:r>
        <w:rPr>
          <w:spacing w:val="-6"/>
        </w:rPr>
        <w:t>institutional</w:t>
      </w:r>
      <w:r>
        <w:rPr>
          <w:spacing w:val="-9"/>
        </w:rPr>
        <w:t xml:space="preserve"> </w:t>
      </w:r>
      <w:r>
        <w:rPr>
          <w:spacing w:val="-6"/>
        </w:rPr>
        <w:t>HR</w:t>
      </w:r>
      <w:r>
        <w:rPr>
          <w:spacing w:val="-8"/>
        </w:rPr>
        <w:t xml:space="preserve"> </w:t>
      </w:r>
      <w:r>
        <w:rPr>
          <w:spacing w:val="-6"/>
        </w:rPr>
        <w:t>office</w:t>
      </w:r>
      <w:r>
        <w:rPr>
          <w:spacing w:val="-8"/>
        </w:rPr>
        <w:t xml:space="preserve"> </w:t>
      </w:r>
      <w:r>
        <w:rPr>
          <w:spacing w:val="-6"/>
        </w:rPr>
        <w:t>for</w:t>
      </w:r>
      <w:r>
        <w:rPr>
          <w:spacing w:val="-9"/>
        </w:rPr>
        <w:t xml:space="preserve"> </w:t>
      </w:r>
      <w:r>
        <w:rPr>
          <w:spacing w:val="-6"/>
        </w:rPr>
        <w:t>assistance.</w:t>
      </w:r>
    </w:p>
    <w:p w14:paraId="5BAC64CF" w14:textId="77777777" w:rsidR="0015193E" w:rsidRDefault="0015193E">
      <w:pPr>
        <w:pStyle w:val="BodyText"/>
        <w:rPr>
          <w:sz w:val="20"/>
        </w:rPr>
        <w:sectPr w:rsidR="0015193E">
          <w:pgSz w:w="12240" w:h="15840"/>
          <w:pgMar w:top="1520" w:right="720" w:bottom="1720" w:left="1080" w:header="0" w:footer="1521" w:gutter="0"/>
          <w:cols w:space="720"/>
        </w:sectPr>
      </w:pPr>
    </w:p>
    <w:p w14:paraId="7FA44372" w14:textId="77777777" w:rsidR="0015193E" w:rsidRDefault="00A5309B" w:rsidP="00105D5E">
      <w:pPr>
        <w:pStyle w:val="Heading2"/>
      </w:pPr>
      <w:bookmarkStart w:id="66" w:name="_Toc225421859"/>
      <w:bookmarkStart w:id="67" w:name="_Toc225422422"/>
      <w:r>
        <w:t>Appendix</w:t>
      </w:r>
      <w:r>
        <w:rPr>
          <w:spacing w:val="-5"/>
        </w:rPr>
        <w:t xml:space="preserve"> </w:t>
      </w:r>
      <w:r>
        <w:t>1:</w:t>
      </w:r>
      <w:r>
        <w:rPr>
          <w:spacing w:val="-3"/>
        </w:rPr>
        <w:t xml:space="preserve"> </w:t>
      </w:r>
      <w:r>
        <w:rPr>
          <w:spacing w:val="-2"/>
        </w:rPr>
        <w:t>Resources</w:t>
      </w:r>
      <w:bookmarkEnd w:id="66"/>
      <w:bookmarkEnd w:id="67"/>
    </w:p>
    <w:p w14:paraId="5BBC5BFB" w14:textId="77777777" w:rsidR="0015193E" w:rsidRDefault="00A5309B">
      <w:pPr>
        <w:spacing w:before="187" w:line="264" w:lineRule="exact"/>
        <w:ind w:left="360"/>
      </w:pPr>
      <w:r>
        <w:t>Minnesota</w:t>
      </w:r>
      <w:r>
        <w:rPr>
          <w:spacing w:val="-4"/>
        </w:rPr>
        <w:t xml:space="preserve"> </w:t>
      </w:r>
      <w:r>
        <w:rPr>
          <w:spacing w:val="-2"/>
        </w:rPr>
        <w:t>State</w:t>
      </w:r>
    </w:p>
    <w:p w14:paraId="642197DB" w14:textId="77777777" w:rsidR="0015193E" w:rsidRDefault="0015193E">
      <w:pPr>
        <w:pStyle w:val="ListParagraph"/>
        <w:numPr>
          <w:ilvl w:val="0"/>
          <w:numId w:val="2"/>
        </w:numPr>
        <w:tabs>
          <w:tab w:val="left" w:pos="1080"/>
        </w:tabs>
        <w:spacing w:line="292" w:lineRule="exact"/>
        <w:rPr>
          <w:rFonts w:ascii="Symbol" w:hAnsi="Symbol"/>
          <w:sz w:val="24"/>
        </w:rPr>
      </w:pPr>
      <w:hyperlink r:id="rId38">
        <w:r>
          <w:rPr>
            <w:color w:val="0000FF"/>
            <w:sz w:val="24"/>
            <w:u w:val="single" w:color="0000FF"/>
          </w:rPr>
          <w:t>Minnesota</w:t>
        </w:r>
        <w:r>
          <w:rPr>
            <w:color w:val="0000FF"/>
            <w:spacing w:val="-5"/>
            <w:sz w:val="24"/>
            <w:u w:val="single" w:color="0000FF"/>
          </w:rPr>
          <w:t xml:space="preserve"> </w:t>
        </w:r>
        <w:r>
          <w:rPr>
            <w:color w:val="0000FF"/>
            <w:sz w:val="24"/>
            <w:u w:val="single" w:color="0000FF"/>
          </w:rPr>
          <w:t>State</w:t>
        </w:r>
        <w:r>
          <w:rPr>
            <w:color w:val="0000FF"/>
            <w:spacing w:val="-5"/>
            <w:sz w:val="24"/>
            <w:u w:val="single" w:color="0000FF"/>
          </w:rPr>
          <w:t xml:space="preserve"> </w:t>
        </w:r>
        <w:r>
          <w:rPr>
            <w:color w:val="0000FF"/>
            <w:sz w:val="24"/>
            <w:u w:val="single" w:color="0000FF"/>
          </w:rPr>
          <w:t>Office</w:t>
        </w:r>
        <w:r>
          <w:rPr>
            <w:color w:val="0000FF"/>
            <w:spacing w:val="-5"/>
            <w:sz w:val="24"/>
            <w:u w:val="single" w:color="0000FF"/>
          </w:rPr>
          <w:t xml:space="preserve"> </w:t>
        </w:r>
        <w:r>
          <w:rPr>
            <w:color w:val="0000FF"/>
            <w:sz w:val="24"/>
            <w:u w:val="single" w:color="0000FF"/>
          </w:rPr>
          <w:t>of</w:t>
        </w:r>
        <w:r>
          <w:rPr>
            <w:color w:val="0000FF"/>
            <w:spacing w:val="-2"/>
            <w:sz w:val="24"/>
            <w:u w:val="single" w:color="0000FF"/>
          </w:rPr>
          <w:t xml:space="preserve"> </w:t>
        </w:r>
        <w:r>
          <w:rPr>
            <w:color w:val="0000FF"/>
            <w:sz w:val="24"/>
            <w:u w:val="single" w:color="0000FF"/>
          </w:rPr>
          <w:t>Equity</w:t>
        </w:r>
        <w:r>
          <w:rPr>
            <w:color w:val="0000FF"/>
            <w:spacing w:val="-3"/>
            <w:sz w:val="24"/>
            <w:u w:val="single" w:color="0000FF"/>
          </w:rPr>
          <w:t xml:space="preserve"> </w:t>
        </w:r>
        <w:r>
          <w:rPr>
            <w:color w:val="0000FF"/>
            <w:sz w:val="24"/>
            <w:u w:val="single" w:color="0000FF"/>
          </w:rPr>
          <w:t>and</w:t>
        </w:r>
        <w:r>
          <w:rPr>
            <w:color w:val="0000FF"/>
            <w:spacing w:val="-2"/>
            <w:sz w:val="24"/>
            <w:u w:val="single" w:color="0000FF"/>
          </w:rPr>
          <w:t xml:space="preserve"> Inclusion</w:t>
        </w:r>
      </w:hyperlink>
    </w:p>
    <w:p w14:paraId="77CB8712" w14:textId="77777777" w:rsidR="0015193E" w:rsidRDefault="00A5309B">
      <w:pPr>
        <w:pStyle w:val="ListParagraph"/>
        <w:numPr>
          <w:ilvl w:val="0"/>
          <w:numId w:val="2"/>
        </w:numPr>
        <w:tabs>
          <w:tab w:val="left" w:pos="1080"/>
        </w:tabs>
        <w:spacing w:line="256" w:lineRule="auto"/>
        <w:ind w:right="1246"/>
        <w:rPr>
          <w:rFonts w:ascii="Symbol" w:hAnsi="Symbol"/>
          <w:sz w:val="24"/>
        </w:rPr>
      </w:pPr>
      <w:r>
        <w:t>Minnesota</w:t>
      </w:r>
      <w:r>
        <w:rPr>
          <w:spacing w:val="-3"/>
        </w:rPr>
        <w:t xml:space="preserve"> </w:t>
      </w:r>
      <w:r>
        <w:t>State</w:t>
      </w:r>
      <w:r>
        <w:rPr>
          <w:spacing w:val="-1"/>
        </w:rPr>
        <w:t xml:space="preserve"> </w:t>
      </w:r>
      <w:r>
        <w:t>Human</w:t>
      </w:r>
      <w:r>
        <w:rPr>
          <w:spacing w:val="-4"/>
        </w:rPr>
        <w:t xml:space="preserve"> </w:t>
      </w:r>
      <w:r>
        <w:t>Resources,</w:t>
      </w:r>
      <w:r>
        <w:rPr>
          <w:spacing w:val="-3"/>
        </w:rPr>
        <w:t xml:space="preserve"> </w:t>
      </w:r>
      <w:r>
        <w:t>Talent</w:t>
      </w:r>
      <w:r>
        <w:rPr>
          <w:spacing w:val="-5"/>
        </w:rPr>
        <w:t xml:space="preserve"> </w:t>
      </w:r>
      <w:r>
        <w:t>Management</w:t>
      </w:r>
      <w:r>
        <w:rPr>
          <w:spacing w:val="-3"/>
        </w:rPr>
        <w:t xml:space="preserve"> </w:t>
      </w:r>
      <w:r>
        <w:t>Division</w:t>
      </w:r>
      <w:r>
        <w:rPr>
          <w:spacing w:val="-4"/>
        </w:rPr>
        <w:t xml:space="preserve"> </w:t>
      </w:r>
      <w:r>
        <w:t>–</w:t>
      </w:r>
      <w:r>
        <w:rPr>
          <w:spacing w:val="-2"/>
        </w:rPr>
        <w:t xml:space="preserve"> </w:t>
      </w:r>
      <w:r>
        <w:t>Employees</w:t>
      </w:r>
      <w:r>
        <w:rPr>
          <w:spacing w:val="-2"/>
        </w:rPr>
        <w:t xml:space="preserve"> </w:t>
      </w:r>
      <w:r>
        <w:t>can</w:t>
      </w:r>
      <w:r>
        <w:rPr>
          <w:spacing w:val="-4"/>
        </w:rPr>
        <w:t xml:space="preserve"> </w:t>
      </w:r>
      <w:r>
        <w:t>visit</w:t>
      </w:r>
      <w:r>
        <w:rPr>
          <w:spacing w:val="-5"/>
        </w:rPr>
        <w:t xml:space="preserve"> </w:t>
      </w:r>
      <w:r>
        <w:t xml:space="preserve">the </w:t>
      </w:r>
      <w:hyperlink r:id="rId39">
        <w:r w:rsidR="0015193E">
          <w:rPr>
            <w:color w:val="0000FF"/>
            <w:u w:val="single" w:color="0000FF"/>
          </w:rPr>
          <w:t>Talent Management/Professional Development SharePoint</w:t>
        </w:r>
      </w:hyperlink>
      <w:r>
        <w:rPr>
          <w:color w:val="0000FF"/>
        </w:rPr>
        <w:t xml:space="preserve"> </w:t>
      </w:r>
      <w:r>
        <w:t>site for more resources on Recruiting,</w:t>
      </w:r>
      <w:r>
        <w:rPr>
          <w:spacing w:val="-1"/>
        </w:rPr>
        <w:t xml:space="preserve"> </w:t>
      </w:r>
      <w:r>
        <w:t>Searching,</w:t>
      </w:r>
      <w:r>
        <w:rPr>
          <w:spacing w:val="-1"/>
        </w:rPr>
        <w:t xml:space="preserve"> </w:t>
      </w:r>
      <w:r>
        <w:t>and</w:t>
      </w:r>
      <w:r>
        <w:rPr>
          <w:spacing w:val="-5"/>
        </w:rPr>
        <w:t xml:space="preserve"> </w:t>
      </w:r>
      <w:r>
        <w:t>Selection.</w:t>
      </w:r>
      <w:r>
        <w:rPr>
          <w:spacing w:val="-1"/>
        </w:rPr>
        <w:t xml:space="preserve"> </w:t>
      </w:r>
      <w:r>
        <w:t>Log</w:t>
      </w:r>
      <w:r>
        <w:rPr>
          <w:spacing w:val="-4"/>
        </w:rPr>
        <w:t xml:space="preserve"> </w:t>
      </w:r>
      <w:r>
        <w:t>on through</w:t>
      </w:r>
      <w:r>
        <w:rPr>
          <w:spacing w:val="-2"/>
        </w:rPr>
        <w:t xml:space="preserve"> </w:t>
      </w:r>
      <w:r>
        <w:t>Office</w:t>
      </w:r>
      <w:r>
        <w:rPr>
          <w:spacing w:val="-3"/>
        </w:rPr>
        <w:t xml:space="preserve"> </w:t>
      </w:r>
      <w:r>
        <w:t>365 using</w:t>
      </w:r>
      <w:r>
        <w:rPr>
          <w:spacing w:val="-2"/>
        </w:rPr>
        <w:t xml:space="preserve"> </w:t>
      </w:r>
      <w:r>
        <w:t>your</w:t>
      </w:r>
      <w:r>
        <w:rPr>
          <w:spacing w:val="-1"/>
        </w:rPr>
        <w:t xml:space="preserve"> </w:t>
      </w:r>
      <w:r>
        <w:t>Star</w:t>
      </w:r>
      <w:r>
        <w:rPr>
          <w:spacing w:val="-1"/>
        </w:rPr>
        <w:t xml:space="preserve"> </w:t>
      </w:r>
      <w:r>
        <w:t>ID and</w:t>
      </w:r>
      <w:r>
        <w:rPr>
          <w:spacing w:val="-2"/>
        </w:rPr>
        <w:t xml:space="preserve"> </w:t>
      </w:r>
      <w:r>
        <w:t>your normal password.</w:t>
      </w:r>
    </w:p>
    <w:p w14:paraId="5609A790" w14:textId="77777777" w:rsidR="0015193E" w:rsidRDefault="00A5309B">
      <w:pPr>
        <w:pStyle w:val="BodyText"/>
        <w:spacing w:before="232" w:line="293" w:lineRule="exact"/>
        <w:ind w:left="360"/>
      </w:pPr>
      <w:r>
        <w:t>Minnesota</w:t>
      </w:r>
      <w:r>
        <w:rPr>
          <w:spacing w:val="-6"/>
        </w:rPr>
        <w:t xml:space="preserve"> </w:t>
      </w:r>
      <w:r>
        <w:t>Management</w:t>
      </w:r>
      <w:r>
        <w:rPr>
          <w:spacing w:val="-4"/>
        </w:rPr>
        <w:t xml:space="preserve"> </w:t>
      </w:r>
      <w:r>
        <w:t>and</w:t>
      </w:r>
      <w:r>
        <w:rPr>
          <w:spacing w:val="-4"/>
        </w:rPr>
        <w:t xml:space="preserve"> </w:t>
      </w:r>
      <w:r>
        <w:rPr>
          <w:spacing w:val="-2"/>
        </w:rPr>
        <w:t>Budget</w:t>
      </w:r>
    </w:p>
    <w:p w14:paraId="4B6E1A0D" w14:textId="77777777" w:rsidR="0015193E" w:rsidRDefault="0015193E">
      <w:pPr>
        <w:pStyle w:val="ListParagraph"/>
        <w:numPr>
          <w:ilvl w:val="0"/>
          <w:numId w:val="2"/>
        </w:numPr>
        <w:tabs>
          <w:tab w:val="left" w:pos="1080"/>
        </w:tabs>
        <w:spacing w:line="294" w:lineRule="exact"/>
        <w:rPr>
          <w:rFonts w:ascii="Symbol" w:hAnsi="Symbol"/>
          <w:sz w:val="24"/>
        </w:rPr>
      </w:pPr>
      <w:hyperlink r:id="rId40">
        <w:r>
          <w:rPr>
            <w:color w:val="0000FF"/>
            <w:sz w:val="24"/>
            <w:u w:val="single" w:color="0000FF"/>
          </w:rPr>
          <w:t>Equal</w:t>
        </w:r>
        <w:r>
          <w:rPr>
            <w:color w:val="0000FF"/>
            <w:spacing w:val="-4"/>
            <w:sz w:val="24"/>
            <w:u w:val="single" w:color="0000FF"/>
          </w:rPr>
          <w:t xml:space="preserve"> </w:t>
        </w:r>
        <w:r>
          <w:rPr>
            <w:color w:val="0000FF"/>
            <w:sz w:val="24"/>
            <w:u w:val="single" w:color="0000FF"/>
          </w:rPr>
          <w:t>Opportunity,</w:t>
        </w:r>
        <w:r>
          <w:rPr>
            <w:color w:val="0000FF"/>
            <w:spacing w:val="-2"/>
            <w:sz w:val="24"/>
            <w:u w:val="single" w:color="0000FF"/>
          </w:rPr>
          <w:t xml:space="preserve"> </w:t>
        </w:r>
        <w:r>
          <w:rPr>
            <w:color w:val="0000FF"/>
            <w:sz w:val="24"/>
            <w:u w:val="single" w:color="0000FF"/>
          </w:rPr>
          <w:t>ADA,</w:t>
        </w:r>
        <w:r>
          <w:rPr>
            <w:color w:val="0000FF"/>
            <w:spacing w:val="-4"/>
            <w:sz w:val="24"/>
            <w:u w:val="single" w:color="0000FF"/>
          </w:rPr>
          <w:t xml:space="preserve"> </w:t>
        </w:r>
        <w:r>
          <w:rPr>
            <w:color w:val="0000FF"/>
            <w:sz w:val="24"/>
            <w:u w:val="single" w:color="0000FF"/>
          </w:rPr>
          <w:t>Diversity,</w:t>
        </w:r>
        <w:r>
          <w:rPr>
            <w:color w:val="0000FF"/>
            <w:spacing w:val="-2"/>
            <w:sz w:val="24"/>
            <w:u w:val="single" w:color="0000FF"/>
          </w:rPr>
          <w:t xml:space="preserve"> </w:t>
        </w:r>
        <w:r>
          <w:rPr>
            <w:color w:val="0000FF"/>
            <w:sz w:val="24"/>
            <w:u w:val="single" w:color="0000FF"/>
          </w:rPr>
          <w:t>and</w:t>
        </w:r>
        <w:r>
          <w:rPr>
            <w:color w:val="0000FF"/>
            <w:spacing w:val="-3"/>
            <w:sz w:val="24"/>
            <w:u w:val="single" w:color="0000FF"/>
          </w:rPr>
          <w:t xml:space="preserve"> </w:t>
        </w:r>
        <w:r>
          <w:rPr>
            <w:color w:val="0000FF"/>
            <w:spacing w:val="-2"/>
            <w:sz w:val="24"/>
            <w:u w:val="single" w:color="0000FF"/>
          </w:rPr>
          <w:t>Inclusion</w:t>
        </w:r>
      </w:hyperlink>
    </w:p>
    <w:p w14:paraId="59EA3D49" w14:textId="77777777" w:rsidR="0015193E" w:rsidRDefault="0015193E">
      <w:pPr>
        <w:pStyle w:val="ListParagraph"/>
        <w:numPr>
          <w:ilvl w:val="0"/>
          <w:numId w:val="2"/>
        </w:numPr>
        <w:tabs>
          <w:tab w:val="left" w:pos="1080"/>
        </w:tabs>
        <w:spacing w:line="290" w:lineRule="exact"/>
        <w:rPr>
          <w:rFonts w:ascii="Symbol" w:hAnsi="Symbol"/>
          <w:color w:val="0000FF"/>
          <w:sz w:val="24"/>
        </w:rPr>
      </w:pPr>
      <w:hyperlink r:id="rId41">
        <w:r>
          <w:rPr>
            <w:color w:val="0000FF"/>
            <w:sz w:val="24"/>
            <w:u w:val="single" w:color="0000FF"/>
          </w:rPr>
          <w:t>Hiring</w:t>
        </w:r>
        <w:r>
          <w:rPr>
            <w:color w:val="0000FF"/>
            <w:spacing w:val="-3"/>
            <w:sz w:val="24"/>
            <w:u w:val="single" w:color="0000FF"/>
          </w:rPr>
          <w:t xml:space="preserve"> </w:t>
        </w:r>
        <w:r>
          <w:rPr>
            <w:color w:val="0000FF"/>
            <w:sz w:val="24"/>
            <w:u w:val="single" w:color="0000FF"/>
          </w:rPr>
          <w:t>and</w:t>
        </w:r>
        <w:r>
          <w:rPr>
            <w:color w:val="0000FF"/>
            <w:spacing w:val="-2"/>
            <w:sz w:val="24"/>
            <w:u w:val="single" w:color="0000FF"/>
          </w:rPr>
          <w:t xml:space="preserve"> Selection</w:t>
        </w:r>
      </w:hyperlink>
    </w:p>
    <w:p w14:paraId="0A3E0E30" w14:textId="77777777" w:rsidR="0015193E" w:rsidRDefault="0015193E">
      <w:pPr>
        <w:pStyle w:val="ListParagraph"/>
        <w:numPr>
          <w:ilvl w:val="0"/>
          <w:numId w:val="2"/>
        </w:numPr>
        <w:tabs>
          <w:tab w:val="left" w:pos="1080"/>
          <w:tab w:val="left" w:pos="1130"/>
        </w:tabs>
        <w:spacing w:line="276" w:lineRule="auto"/>
        <w:ind w:right="1322"/>
        <w:rPr>
          <w:rFonts w:ascii="Symbol" w:hAnsi="Symbol"/>
        </w:rPr>
      </w:pPr>
      <w:hyperlink r:id="rId42">
        <w:r>
          <w:rPr>
            <w:color w:val="0000FF"/>
            <w:u w:val="single" w:color="0000FF"/>
          </w:rPr>
          <w:t>Developing</w:t>
        </w:r>
        <w:r>
          <w:rPr>
            <w:color w:val="0000FF"/>
            <w:spacing w:val="40"/>
            <w:u w:val="single" w:color="0000FF"/>
          </w:rPr>
          <w:t xml:space="preserve"> </w:t>
        </w:r>
        <w:r>
          <w:rPr>
            <w:color w:val="0000FF"/>
            <w:u w:val="single" w:color="0000FF"/>
          </w:rPr>
          <w:t>Minimum</w:t>
        </w:r>
        <w:r>
          <w:rPr>
            <w:color w:val="0000FF"/>
            <w:spacing w:val="-5"/>
            <w:u w:val="single" w:color="0000FF"/>
          </w:rPr>
          <w:t xml:space="preserve"> </w:t>
        </w:r>
        <w:r>
          <w:rPr>
            <w:color w:val="0000FF"/>
            <w:u w:val="single" w:color="0000FF"/>
          </w:rPr>
          <w:t>and</w:t>
        </w:r>
        <w:r>
          <w:rPr>
            <w:color w:val="0000FF"/>
            <w:spacing w:val="-7"/>
            <w:u w:val="single" w:color="0000FF"/>
          </w:rPr>
          <w:t xml:space="preserve"> </w:t>
        </w:r>
        <w:r>
          <w:rPr>
            <w:color w:val="0000FF"/>
            <w:u w:val="single" w:color="0000FF"/>
          </w:rPr>
          <w:t>Preferred</w:t>
        </w:r>
        <w:r>
          <w:rPr>
            <w:color w:val="0000FF"/>
            <w:spacing w:val="-4"/>
            <w:u w:val="single" w:color="0000FF"/>
          </w:rPr>
          <w:t xml:space="preserve"> </w:t>
        </w:r>
        <w:r>
          <w:rPr>
            <w:color w:val="0000FF"/>
            <w:u w:val="single" w:color="0000FF"/>
          </w:rPr>
          <w:t>Qualification</w:t>
        </w:r>
        <w:r>
          <w:rPr>
            <w:color w:val="0000FF"/>
            <w:spacing w:val="-7"/>
            <w:u w:val="single" w:color="0000FF"/>
          </w:rPr>
          <w:t xml:space="preserve"> </w:t>
        </w:r>
        <w:r>
          <w:rPr>
            <w:color w:val="0000FF"/>
            <w:u w:val="single" w:color="0000FF"/>
          </w:rPr>
          <w:t>Screening</w:t>
        </w:r>
        <w:r>
          <w:rPr>
            <w:color w:val="0000FF"/>
            <w:spacing w:val="-4"/>
            <w:u w:val="single" w:color="0000FF"/>
          </w:rPr>
          <w:t xml:space="preserve"> </w:t>
        </w:r>
        <w:r>
          <w:rPr>
            <w:color w:val="0000FF"/>
            <w:u w:val="single" w:color="0000FF"/>
          </w:rPr>
          <w:t>Questions:</w:t>
        </w:r>
        <w:r>
          <w:rPr>
            <w:color w:val="0000FF"/>
            <w:spacing w:val="-3"/>
            <w:u w:val="single" w:color="0000FF"/>
          </w:rPr>
          <w:t xml:space="preserve"> </w:t>
        </w:r>
        <w:r>
          <w:rPr>
            <w:color w:val="0000FF"/>
            <w:u w:val="single" w:color="0000FF"/>
          </w:rPr>
          <w:t>A</w:t>
        </w:r>
        <w:r>
          <w:rPr>
            <w:color w:val="0000FF"/>
            <w:spacing w:val="-3"/>
            <w:u w:val="single" w:color="0000FF"/>
          </w:rPr>
          <w:t xml:space="preserve"> </w:t>
        </w:r>
        <w:r>
          <w:rPr>
            <w:color w:val="0000FF"/>
            <w:u w:val="single" w:color="0000FF"/>
          </w:rPr>
          <w:t>Technical</w:t>
        </w:r>
        <w:r>
          <w:rPr>
            <w:color w:val="0000FF"/>
            <w:spacing w:val="-3"/>
            <w:u w:val="single" w:color="0000FF"/>
          </w:rPr>
          <w:t xml:space="preserve"> </w:t>
        </w:r>
        <w:r>
          <w:rPr>
            <w:color w:val="0000FF"/>
            <w:u w:val="single" w:color="0000FF"/>
          </w:rPr>
          <w:t>Guide</w:t>
        </w:r>
      </w:hyperlink>
      <w:r>
        <w:rPr>
          <w:color w:val="0000FF"/>
        </w:rPr>
        <w:t xml:space="preserve"> </w:t>
      </w:r>
      <w:hyperlink r:id="rId43">
        <w:r>
          <w:rPr>
            <w:color w:val="0000FF"/>
            <w:u w:val="single" w:color="0000FF"/>
          </w:rPr>
          <w:t>(Word version)</w:t>
        </w:r>
      </w:hyperlink>
    </w:p>
    <w:p w14:paraId="09B2F3CC" w14:textId="77777777" w:rsidR="0015193E" w:rsidRDefault="00A5309B">
      <w:pPr>
        <w:pStyle w:val="BodyText"/>
        <w:spacing w:before="196"/>
        <w:ind w:left="360"/>
      </w:pPr>
      <w:r>
        <w:t>Resources</w:t>
      </w:r>
      <w:r>
        <w:rPr>
          <w:spacing w:val="-7"/>
        </w:rPr>
        <w:t xml:space="preserve"> </w:t>
      </w:r>
      <w:r>
        <w:t>for</w:t>
      </w:r>
      <w:r>
        <w:rPr>
          <w:spacing w:val="-4"/>
        </w:rPr>
        <w:t xml:space="preserve"> </w:t>
      </w:r>
      <w:r>
        <w:t>Academic</w:t>
      </w:r>
      <w:r>
        <w:rPr>
          <w:spacing w:val="-13"/>
        </w:rPr>
        <w:t xml:space="preserve"> </w:t>
      </w:r>
      <w:r>
        <w:rPr>
          <w:spacing w:val="-2"/>
        </w:rPr>
        <w:t>Searches</w:t>
      </w:r>
    </w:p>
    <w:p w14:paraId="313FA0F8" w14:textId="77777777" w:rsidR="0015193E" w:rsidRDefault="0015193E">
      <w:pPr>
        <w:pStyle w:val="ListParagraph"/>
        <w:numPr>
          <w:ilvl w:val="0"/>
          <w:numId w:val="2"/>
        </w:numPr>
        <w:tabs>
          <w:tab w:val="left" w:pos="1080"/>
        </w:tabs>
        <w:spacing w:before="13"/>
        <w:rPr>
          <w:rFonts w:ascii="Symbol" w:hAnsi="Symbol"/>
          <w:sz w:val="24"/>
        </w:rPr>
      </w:pPr>
      <w:hyperlink r:id="rId44">
        <w:r>
          <w:rPr>
            <w:color w:val="0000FF"/>
            <w:sz w:val="24"/>
            <w:u w:val="single" w:color="0000FF"/>
          </w:rPr>
          <w:t>Higher</w:t>
        </w:r>
        <w:r>
          <w:rPr>
            <w:color w:val="0000FF"/>
            <w:spacing w:val="-3"/>
            <w:sz w:val="24"/>
            <w:u w:val="single" w:color="0000FF"/>
          </w:rPr>
          <w:t xml:space="preserve"> </w:t>
        </w:r>
        <w:r>
          <w:rPr>
            <w:color w:val="0000FF"/>
            <w:sz w:val="24"/>
            <w:u w:val="single" w:color="0000FF"/>
          </w:rPr>
          <w:t>Ed</w:t>
        </w:r>
        <w:r>
          <w:rPr>
            <w:color w:val="0000FF"/>
            <w:spacing w:val="-3"/>
            <w:sz w:val="24"/>
            <w:u w:val="single" w:color="0000FF"/>
          </w:rPr>
          <w:t xml:space="preserve"> </w:t>
        </w:r>
        <w:r>
          <w:rPr>
            <w:color w:val="0000FF"/>
            <w:sz w:val="24"/>
            <w:u w:val="single" w:color="0000FF"/>
          </w:rPr>
          <w:t>Recruiting</w:t>
        </w:r>
        <w:r>
          <w:rPr>
            <w:color w:val="0000FF"/>
            <w:spacing w:val="-5"/>
            <w:sz w:val="24"/>
            <w:u w:val="single" w:color="0000FF"/>
          </w:rPr>
          <w:t xml:space="preserve"> </w:t>
        </w:r>
        <w:r>
          <w:rPr>
            <w:color w:val="0000FF"/>
            <w:sz w:val="24"/>
            <w:u w:val="single" w:color="0000FF"/>
          </w:rPr>
          <w:t>Consortium</w:t>
        </w:r>
      </w:hyperlink>
      <w:r>
        <w:rPr>
          <w:color w:val="0000FF"/>
          <w:spacing w:val="-1"/>
          <w:sz w:val="24"/>
        </w:rPr>
        <w:t xml:space="preserve"> </w:t>
      </w:r>
      <w:r>
        <w:rPr>
          <w:sz w:val="24"/>
        </w:rPr>
        <w:t>(HERC)</w:t>
      </w:r>
      <w:r>
        <w:rPr>
          <w:spacing w:val="-3"/>
          <w:sz w:val="24"/>
        </w:rPr>
        <w:t xml:space="preserve"> </w:t>
      </w:r>
      <w:r>
        <w:rPr>
          <w:sz w:val="24"/>
        </w:rPr>
        <w:t>–</w:t>
      </w:r>
      <w:r>
        <w:rPr>
          <w:spacing w:val="-3"/>
          <w:sz w:val="24"/>
        </w:rPr>
        <w:t xml:space="preserve"> </w:t>
      </w:r>
      <w:r>
        <w:rPr>
          <w:sz w:val="24"/>
        </w:rPr>
        <w:t>Recruiting</w:t>
      </w:r>
      <w:r>
        <w:rPr>
          <w:spacing w:val="-3"/>
          <w:sz w:val="24"/>
        </w:rPr>
        <w:t xml:space="preserve"> </w:t>
      </w:r>
      <w:r>
        <w:rPr>
          <w:spacing w:val="-2"/>
          <w:sz w:val="24"/>
        </w:rPr>
        <w:t>resources</w:t>
      </w:r>
    </w:p>
    <w:p w14:paraId="710F04FC" w14:textId="77777777" w:rsidR="0015193E" w:rsidRDefault="00A5309B">
      <w:pPr>
        <w:pStyle w:val="ListParagraph"/>
        <w:numPr>
          <w:ilvl w:val="1"/>
          <w:numId w:val="2"/>
        </w:numPr>
        <w:tabs>
          <w:tab w:val="left" w:pos="1800"/>
        </w:tabs>
        <w:spacing w:before="7" w:line="232" w:lineRule="auto"/>
        <w:ind w:right="981"/>
        <w:rPr>
          <w:sz w:val="24"/>
        </w:rPr>
      </w:pPr>
      <w:r>
        <w:rPr>
          <w:sz w:val="24"/>
        </w:rPr>
        <w:t>NOTE:</w:t>
      </w:r>
      <w:r>
        <w:rPr>
          <w:spacing w:val="-3"/>
          <w:sz w:val="24"/>
        </w:rPr>
        <w:t xml:space="preserve"> </w:t>
      </w:r>
      <w:r>
        <w:rPr>
          <w:sz w:val="24"/>
        </w:rPr>
        <w:t>All</w:t>
      </w:r>
      <w:r>
        <w:rPr>
          <w:spacing w:val="-4"/>
          <w:sz w:val="24"/>
        </w:rPr>
        <w:t xml:space="preserve"> </w:t>
      </w:r>
      <w:r>
        <w:rPr>
          <w:sz w:val="24"/>
        </w:rPr>
        <w:t>Minnesota</w:t>
      </w:r>
      <w:r>
        <w:rPr>
          <w:spacing w:val="-3"/>
          <w:sz w:val="24"/>
        </w:rPr>
        <w:t xml:space="preserve"> </w:t>
      </w:r>
      <w:r>
        <w:rPr>
          <w:sz w:val="24"/>
        </w:rPr>
        <w:t>State</w:t>
      </w:r>
      <w:r>
        <w:rPr>
          <w:spacing w:val="-3"/>
          <w:sz w:val="24"/>
        </w:rPr>
        <w:t xml:space="preserve"> </w:t>
      </w:r>
      <w:r>
        <w:rPr>
          <w:sz w:val="24"/>
        </w:rPr>
        <w:t>colleges</w:t>
      </w:r>
      <w:r>
        <w:rPr>
          <w:spacing w:val="-4"/>
          <w:sz w:val="24"/>
        </w:rPr>
        <w:t xml:space="preserve"> </w:t>
      </w:r>
      <w:r>
        <w:rPr>
          <w:sz w:val="24"/>
        </w:rPr>
        <w:t>and</w:t>
      </w:r>
      <w:r>
        <w:rPr>
          <w:spacing w:val="-5"/>
          <w:sz w:val="24"/>
        </w:rPr>
        <w:t xml:space="preserve"> </w:t>
      </w:r>
      <w:r>
        <w:rPr>
          <w:sz w:val="24"/>
        </w:rPr>
        <w:t>universities</w:t>
      </w:r>
      <w:r>
        <w:rPr>
          <w:spacing w:val="-4"/>
          <w:sz w:val="24"/>
        </w:rPr>
        <w:t xml:space="preserve"> </w:t>
      </w:r>
      <w:r>
        <w:rPr>
          <w:sz w:val="24"/>
        </w:rPr>
        <w:t>are</w:t>
      </w:r>
      <w:r>
        <w:rPr>
          <w:spacing w:val="-3"/>
          <w:sz w:val="24"/>
        </w:rPr>
        <w:t xml:space="preserve"> </w:t>
      </w:r>
      <w:r>
        <w:rPr>
          <w:sz w:val="24"/>
        </w:rPr>
        <w:t>members</w:t>
      </w:r>
      <w:r>
        <w:rPr>
          <w:spacing w:val="-4"/>
          <w:sz w:val="24"/>
        </w:rPr>
        <w:t xml:space="preserve"> </w:t>
      </w:r>
      <w:r>
        <w:rPr>
          <w:sz w:val="24"/>
        </w:rPr>
        <w:t>of</w:t>
      </w:r>
      <w:r>
        <w:rPr>
          <w:spacing w:val="-5"/>
          <w:sz w:val="24"/>
        </w:rPr>
        <w:t xml:space="preserve"> </w:t>
      </w:r>
      <w:r>
        <w:rPr>
          <w:sz w:val="24"/>
        </w:rPr>
        <w:t>the</w:t>
      </w:r>
      <w:r>
        <w:rPr>
          <w:spacing w:val="-6"/>
          <w:sz w:val="24"/>
        </w:rPr>
        <w:t xml:space="preserve"> </w:t>
      </w:r>
      <w:r>
        <w:rPr>
          <w:sz w:val="24"/>
        </w:rPr>
        <w:t>Upper Midwest HERC. You will need to register the first time you use the site.</w:t>
      </w:r>
    </w:p>
    <w:p w14:paraId="683F2EE8" w14:textId="77777777" w:rsidR="0015193E" w:rsidRDefault="00A5309B">
      <w:pPr>
        <w:pStyle w:val="ListParagraph"/>
        <w:numPr>
          <w:ilvl w:val="0"/>
          <w:numId w:val="2"/>
        </w:numPr>
        <w:tabs>
          <w:tab w:val="left" w:pos="1080"/>
        </w:tabs>
        <w:spacing w:line="228" w:lineRule="auto"/>
        <w:ind w:right="900"/>
        <w:rPr>
          <w:rFonts w:ascii="Symbol" w:hAnsi="Symbol"/>
          <w:sz w:val="24"/>
        </w:rPr>
      </w:pPr>
      <w:r>
        <w:rPr>
          <w:position w:val="1"/>
          <w:sz w:val="24"/>
        </w:rPr>
        <w:t>Association</w:t>
      </w:r>
      <w:r>
        <w:rPr>
          <w:spacing w:val="-8"/>
          <w:position w:val="1"/>
          <w:sz w:val="24"/>
        </w:rPr>
        <w:t xml:space="preserve"> </w:t>
      </w:r>
      <w:r>
        <w:rPr>
          <w:position w:val="1"/>
          <w:sz w:val="24"/>
        </w:rPr>
        <w:t>of</w:t>
      </w:r>
      <w:r>
        <w:rPr>
          <w:spacing w:val="-10"/>
          <w:position w:val="1"/>
          <w:sz w:val="24"/>
        </w:rPr>
        <w:t xml:space="preserve"> </w:t>
      </w:r>
      <w:r>
        <w:rPr>
          <w:position w:val="1"/>
          <w:sz w:val="24"/>
        </w:rPr>
        <w:t>American</w:t>
      </w:r>
      <w:r>
        <w:rPr>
          <w:spacing w:val="-10"/>
          <w:position w:val="1"/>
          <w:sz w:val="24"/>
        </w:rPr>
        <w:t xml:space="preserve"> </w:t>
      </w:r>
      <w:r>
        <w:rPr>
          <w:position w:val="1"/>
          <w:sz w:val="24"/>
        </w:rPr>
        <w:t>Colleges</w:t>
      </w:r>
      <w:r>
        <w:rPr>
          <w:spacing w:val="-9"/>
          <w:position w:val="1"/>
          <w:sz w:val="24"/>
        </w:rPr>
        <w:t xml:space="preserve"> </w:t>
      </w:r>
      <w:r>
        <w:rPr>
          <w:position w:val="1"/>
          <w:sz w:val="24"/>
        </w:rPr>
        <w:t>and</w:t>
      </w:r>
      <w:r>
        <w:rPr>
          <w:spacing w:val="-8"/>
          <w:position w:val="1"/>
          <w:sz w:val="24"/>
        </w:rPr>
        <w:t xml:space="preserve"> </w:t>
      </w:r>
      <w:r>
        <w:rPr>
          <w:position w:val="1"/>
          <w:sz w:val="24"/>
        </w:rPr>
        <w:t>Universities</w:t>
      </w:r>
      <w:r>
        <w:rPr>
          <w:spacing w:val="-9"/>
          <w:position w:val="1"/>
          <w:sz w:val="24"/>
        </w:rPr>
        <w:t xml:space="preserve"> </w:t>
      </w:r>
      <w:r>
        <w:rPr>
          <w:position w:val="1"/>
          <w:sz w:val="24"/>
        </w:rPr>
        <w:t>(AAC&amp;U)</w:t>
      </w:r>
      <w:r>
        <w:rPr>
          <w:spacing w:val="-8"/>
          <w:position w:val="1"/>
          <w:sz w:val="24"/>
        </w:rPr>
        <w:t xml:space="preserve"> </w:t>
      </w:r>
      <w:r>
        <w:rPr>
          <w:position w:val="1"/>
          <w:sz w:val="24"/>
        </w:rPr>
        <w:t>-</w:t>
      </w:r>
      <w:r>
        <w:rPr>
          <w:spacing w:val="34"/>
          <w:position w:val="1"/>
          <w:sz w:val="24"/>
        </w:rPr>
        <w:t xml:space="preserve"> </w:t>
      </w:r>
      <w:hyperlink r:id="rId45">
        <w:r w:rsidR="0015193E">
          <w:rPr>
            <w:i/>
            <w:color w:val="0000FF"/>
            <w:position w:val="1"/>
            <w:sz w:val="24"/>
            <w:u w:val="single" w:color="0000FF"/>
          </w:rPr>
          <w:t>Diversifying</w:t>
        </w:r>
        <w:r w:rsidR="0015193E">
          <w:rPr>
            <w:i/>
            <w:color w:val="0000FF"/>
            <w:spacing w:val="-8"/>
            <w:position w:val="1"/>
            <w:sz w:val="24"/>
            <w:u w:val="single" w:color="0000FF"/>
          </w:rPr>
          <w:t xml:space="preserve"> </w:t>
        </w:r>
        <w:r w:rsidR="0015193E">
          <w:rPr>
            <w:i/>
            <w:color w:val="0000FF"/>
            <w:position w:val="1"/>
            <w:sz w:val="24"/>
            <w:u w:val="single" w:color="0000FF"/>
          </w:rPr>
          <w:t>the</w:t>
        </w:r>
        <w:r w:rsidR="0015193E">
          <w:rPr>
            <w:i/>
            <w:color w:val="0000FF"/>
            <w:spacing w:val="-6"/>
            <w:position w:val="1"/>
            <w:sz w:val="24"/>
            <w:u w:val="single" w:color="0000FF"/>
          </w:rPr>
          <w:t xml:space="preserve"> </w:t>
        </w:r>
        <w:r w:rsidR="0015193E">
          <w:rPr>
            <w:i/>
            <w:color w:val="0000FF"/>
            <w:position w:val="1"/>
            <w:sz w:val="24"/>
            <w:u w:val="single" w:color="0000FF"/>
          </w:rPr>
          <w:t>Faculty:</w:t>
        </w:r>
        <w:r w:rsidR="0015193E">
          <w:rPr>
            <w:i/>
            <w:color w:val="0000FF"/>
            <w:spacing w:val="-6"/>
            <w:position w:val="1"/>
            <w:sz w:val="24"/>
            <w:u w:val="single" w:color="0000FF"/>
          </w:rPr>
          <w:t xml:space="preserve"> </w:t>
        </w:r>
        <w:r w:rsidR="0015193E">
          <w:rPr>
            <w:i/>
            <w:color w:val="0000FF"/>
            <w:position w:val="1"/>
            <w:sz w:val="24"/>
            <w:u w:val="single" w:color="0000FF"/>
          </w:rPr>
          <w:t>A</w:t>
        </w:r>
      </w:hyperlink>
      <w:r>
        <w:rPr>
          <w:i/>
          <w:color w:val="0000FF"/>
          <w:position w:val="1"/>
          <w:sz w:val="24"/>
        </w:rPr>
        <w:t xml:space="preserve"> </w:t>
      </w:r>
      <w:hyperlink r:id="rId46">
        <w:r w:rsidR="0015193E">
          <w:rPr>
            <w:i/>
            <w:color w:val="0000FF"/>
            <w:sz w:val="24"/>
            <w:u w:val="single" w:color="0000FF"/>
          </w:rPr>
          <w:t>Guidebook for Search Committees</w:t>
        </w:r>
      </w:hyperlink>
      <w:r>
        <w:rPr>
          <w:i/>
          <w:color w:val="0000FF"/>
          <w:sz w:val="24"/>
        </w:rPr>
        <w:t xml:space="preserve"> </w:t>
      </w:r>
      <w:r>
        <w:rPr>
          <w:sz w:val="24"/>
        </w:rPr>
        <w:t>by Caroline Sotello Viernes Turner</w:t>
      </w:r>
    </w:p>
    <w:p w14:paraId="5AF761C2" w14:textId="77777777" w:rsidR="0015193E" w:rsidRDefault="00A5309B">
      <w:pPr>
        <w:pStyle w:val="ListParagraph"/>
        <w:numPr>
          <w:ilvl w:val="0"/>
          <w:numId w:val="2"/>
        </w:numPr>
        <w:tabs>
          <w:tab w:val="left" w:pos="1080"/>
        </w:tabs>
        <w:spacing w:line="281" w:lineRule="exact"/>
        <w:rPr>
          <w:rFonts w:ascii="Symbol" w:hAnsi="Symbol"/>
          <w:sz w:val="24"/>
        </w:rPr>
      </w:pPr>
      <w:r>
        <w:rPr>
          <w:rFonts w:ascii="Symbol" w:hAnsi="Symbol"/>
          <w:noProof/>
          <w:sz w:val="24"/>
        </w:rPr>
        <mc:AlternateContent>
          <mc:Choice Requires="wps">
            <w:drawing>
              <wp:anchor distT="0" distB="0" distL="0" distR="0" simplePos="0" relativeHeight="251617280" behindDoc="0" locked="0" layoutInCell="1" allowOverlap="1" wp14:anchorId="63A470FE" wp14:editId="3B18F7A8">
                <wp:simplePos x="0" y="0"/>
                <wp:positionH relativeFrom="page">
                  <wp:posOffset>2646298</wp:posOffset>
                </wp:positionH>
                <wp:positionV relativeFrom="paragraph">
                  <wp:posOffset>153276</wp:posOffset>
                </wp:positionV>
                <wp:extent cx="2846070" cy="10795"/>
                <wp:effectExtent l="0" t="0" r="0" b="0"/>
                <wp:wrapNone/>
                <wp:docPr id="40" name="Graphic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46070" cy="10795"/>
                        </a:xfrm>
                        <a:custGeom>
                          <a:avLst/>
                          <a:gdLst/>
                          <a:ahLst/>
                          <a:cxnLst/>
                          <a:rect l="l" t="t" r="r" b="b"/>
                          <a:pathLst>
                            <a:path w="2846070" h="10795">
                              <a:moveTo>
                                <a:pt x="2845943" y="0"/>
                              </a:moveTo>
                              <a:lnTo>
                                <a:pt x="0" y="0"/>
                              </a:lnTo>
                              <a:lnTo>
                                <a:pt x="0" y="10667"/>
                              </a:lnTo>
                              <a:lnTo>
                                <a:pt x="2845943" y="10667"/>
                              </a:lnTo>
                              <a:lnTo>
                                <a:pt x="2845943" y="0"/>
                              </a:lnTo>
                              <a:close/>
                            </a:path>
                          </a:pathLst>
                        </a:custGeom>
                        <a:solidFill>
                          <a:srgbClr val="0000FF"/>
                        </a:solidFill>
                      </wps:spPr>
                      <wps:bodyPr wrap="square" lIns="0" tIns="0" rIns="0" bIns="0" rtlCol="0">
                        <a:prstTxWarp prst="textNoShape">
                          <a:avLst/>
                        </a:prstTxWarp>
                        <a:noAutofit/>
                      </wps:bodyPr>
                    </wps:wsp>
                  </a:graphicData>
                </a:graphic>
              </wp:anchor>
            </w:drawing>
          </mc:Choice>
          <mc:Fallback>
            <w:pict>
              <v:shape w14:anchorId="3E7EB830" id="Graphic 40" o:spid="_x0000_s1026" style="position:absolute;margin-left:208.35pt;margin-top:12.05pt;width:224.1pt;height:.85pt;z-index:251617280;visibility:visible;mso-wrap-style:square;mso-wrap-distance-left:0;mso-wrap-distance-top:0;mso-wrap-distance-right:0;mso-wrap-distance-bottom:0;mso-position-horizontal:absolute;mso-position-horizontal-relative:page;mso-position-vertical:absolute;mso-position-vertical-relative:text;v-text-anchor:top" coordsize="2846070,1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PvcJwIAAMEEAAAOAAAAZHJzL2Uyb0RvYy54bWysVMFu2zAMvQ/YPwi6L3ayNm2NOMXQIsOA&#10;oivQDDsrshwbk0WNUuLk70fJVmpspw3zQabMJ+rxkfTq/tRpdlToWjAln89yzpSRULVmX/Jv282H&#10;W86cF6YSGowq+Vk5fr9+/27V20ItoAFdKWQUxLiityVvvLdFljnZqE64GVhlyFkDdsLTFvdZhaKn&#10;6J3OFnm+zHrAyiJI5Rx9fRycfB3j17WS/mtdO+WZLjlx83HFuO7Cmq1XotijsE0rRxriH1h0ojV0&#10;6SXUo/CCHbD9I1TXSgQHtZ9J6DKo61aqmANlM89/y+a1EVbFXEgcZy8yuf8XVj4fX+0LBurOPoH8&#10;4UiRrLeuuHjCxo2YU41dwBJxdooqni8qqpNnkj4ubq+W+Q2JLck3z2/uroPKmSjSYXlw/rOCGEgc&#10;n5wfilAlSzTJkieTTKRShiLqWETPGRUROaMi7oYiWuHDucAumKyfMGkSkeDt4Ki2EHE+JEF8r++u&#10;PnKWUiGqbxhtpljKaoJKvvS2Md6AmefL5c2YePKn94Cb3vt36Ni2xDLFkxqcGjQOqUexL3IQbiq4&#10;A91Wm1brIIDD/e5BIzuKMB70bDYj5QksdsPQAKEVdlCdX5D1NDMldz8PAhVn+ouhpgwDlgxMxi4Z&#10;6PUDxDGM2qPz29N3gZZZMkvuqX+eIbW8KFJnEP8AGLDhpIFPBw91G9omchsYjRuak5j/ONNhEKf7&#10;iHr786x/AQAA//8DAFBLAwQUAAYACAAAACEASEd5pOAAAAAJAQAADwAAAGRycy9kb3ducmV2Lnht&#10;bEyPwU6DQBCG7ya+w2ZMvNkFREqRpbFNjF40sfXS25YdAWVnCbst+PaOJz3OzJd/vr9cz7YXZxx9&#10;50hBvIhAINXOdNQoeN8/3uQgfNBkdO8IFXyjh3V1eVHqwriJ3vC8C43gEPKFVtCGMBRS+rpFq/3C&#10;DUh8+3Cj1YHHsZFm1BOH214mUZRJqzviD60ecNti/bU7WQXTbVjOr8Onf970h83Tfrtyh+RFqeur&#10;+eEeRMA5/MHwq8/qULHT0Z3IeNErSONsyaiCJI1BMJBn6QrEkRd3OciqlP8bVD8AAAD//wMAUEsB&#10;Ai0AFAAGAAgAAAAhALaDOJL+AAAA4QEAABMAAAAAAAAAAAAAAAAAAAAAAFtDb250ZW50X1R5cGVz&#10;XS54bWxQSwECLQAUAAYACAAAACEAOP0h/9YAAACUAQAACwAAAAAAAAAAAAAAAAAvAQAAX3JlbHMv&#10;LnJlbHNQSwECLQAUAAYACAAAACEAc9j73CcCAADBBAAADgAAAAAAAAAAAAAAAAAuAgAAZHJzL2Uy&#10;b0RvYy54bWxQSwECLQAUAAYACAAAACEASEd5pOAAAAAJAQAADwAAAAAAAAAAAAAAAACBBAAAZHJz&#10;L2Rvd25yZXYueG1sUEsFBgAAAAAEAAQA8wAAAI4FAAAAAA==&#10;" path="m2845943,l,,,10667r2845943,l2845943,xe" fillcolor="blue" stroked="f">
                <v:path arrowok="t"/>
                <w10:wrap anchorx="page"/>
              </v:shape>
            </w:pict>
          </mc:Fallback>
        </mc:AlternateContent>
      </w:r>
      <w:r>
        <w:rPr>
          <w:position w:val="1"/>
          <w:sz w:val="24"/>
        </w:rPr>
        <w:t>Harvard</w:t>
      </w:r>
      <w:r>
        <w:rPr>
          <w:spacing w:val="-14"/>
          <w:position w:val="1"/>
          <w:sz w:val="24"/>
        </w:rPr>
        <w:t xml:space="preserve"> </w:t>
      </w:r>
      <w:r>
        <w:rPr>
          <w:position w:val="1"/>
          <w:sz w:val="24"/>
        </w:rPr>
        <w:t>University</w:t>
      </w:r>
      <w:r>
        <w:rPr>
          <w:spacing w:val="-14"/>
          <w:position w:val="1"/>
          <w:sz w:val="24"/>
        </w:rPr>
        <w:t xml:space="preserve"> </w:t>
      </w:r>
      <w:r>
        <w:rPr>
          <w:position w:val="1"/>
          <w:sz w:val="24"/>
        </w:rPr>
        <w:t>–</w:t>
      </w:r>
      <w:r>
        <w:rPr>
          <w:spacing w:val="-6"/>
          <w:position w:val="1"/>
          <w:sz w:val="24"/>
        </w:rPr>
        <w:t xml:space="preserve"> </w:t>
      </w:r>
      <w:hyperlink r:id="rId47">
        <w:r w:rsidR="0015193E">
          <w:rPr>
            <w:color w:val="0000FF"/>
            <w:position w:val="1"/>
            <w:sz w:val="24"/>
          </w:rPr>
          <w:t>Best</w:t>
        </w:r>
        <w:r w:rsidR="0015193E">
          <w:rPr>
            <w:color w:val="0000FF"/>
            <w:spacing w:val="-7"/>
            <w:position w:val="1"/>
            <w:sz w:val="24"/>
          </w:rPr>
          <w:t xml:space="preserve"> </w:t>
        </w:r>
        <w:r w:rsidR="0015193E">
          <w:rPr>
            <w:color w:val="0000FF"/>
            <w:position w:val="1"/>
            <w:sz w:val="24"/>
          </w:rPr>
          <w:t>Practices</w:t>
        </w:r>
        <w:r w:rsidR="0015193E">
          <w:rPr>
            <w:color w:val="0000FF"/>
            <w:spacing w:val="-8"/>
            <w:position w:val="1"/>
            <w:sz w:val="24"/>
          </w:rPr>
          <w:t xml:space="preserve"> </w:t>
        </w:r>
        <w:r w:rsidR="0015193E">
          <w:rPr>
            <w:color w:val="0000FF"/>
            <w:position w:val="1"/>
            <w:sz w:val="24"/>
          </w:rPr>
          <w:t>for</w:t>
        </w:r>
        <w:r w:rsidR="0015193E">
          <w:rPr>
            <w:color w:val="0000FF"/>
            <w:spacing w:val="-7"/>
            <w:position w:val="1"/>
            <w:sz w:val="24"/>
          </w:rPr>
          <w:t xml:space="preserve"> </w:t>
        </w:r>
        <w:r w:rsidR="0015193E">
          <w:rPr>
            <w:color w:val="0000FF"/>
            <w:position w:val="1"/>
            <w:sz w:val="24"/>
          </w:rPr>
          <w:t>Conducting</w:t>
        </w:r>
        <w:r w:rsidR="0015193E">
          <w:rPr>
            <w:color w:val="0000FF"/>
            <w:spacing w:val="-7"/>
            <w:position w:val="1"/>
            <w:sz w:val="24"/>
          </w:rPr>
          <w:t xml:space="preserve"> </w:t>
        </w:r>
        <w:r w:rsidR="0015193E">
          <w:rPr>
            <w:color w:val="0000FF"/>
            <w:position w:val="1"/>
            <w:sz w:val="24"/>
          </w:rPr>
          <w:t>a</w:t>
        </w:r>
        <w:r w:rsidR="0015193E">
          <w:rPr>
            <w:color w:val="0000FF"/>
            <w:spacing w:val="-6"/>
            <w:position w:val="1"/>
            <w:sz w:val="24"/>
          </w:rPr>
          <w:t xml:space="preserve"> </w:t>
        </w:r>
        <w:r w:rsidR="0015193E">
          <w:rPr>
            <w:color w:val="0000FF"/>
            <w:position w:val="1"/>
            <w:sz w:val="24"/>
          </w:rPr>
          <w:t>Faculty</w:t>
        </w:r>
        <w:r w:rsidR="0015193E">
          <w:rPr>
            <w:color w:val="0000FF"/>
            <w:spacing w:val="-6"/>
            <w:position w:val="1"/>
            <w:sz w:val="24"/>
          </w:rPr>
          <w:t xml:space="preserve"> </w:t>
        </w:r>
        <w:r w:rsidR="0015193E">
          <w:rPr>
            <w:color w:val="0000FF"/>
            <w:spacing w:val="-2"/>
            <w:position w:val="1"/>
            <w:sz w:val="24"/>
          </w:rPr>
          <w:t>Search</w:t>
        </w:r>
      </w:hyperlink>
    </w:p>
    <w:p w14:paraId="5F6E2365" w14:textId="77777777" w:rsidR="0015193E" w:rsidRDefault="00A5309B">
      <w:pPr>
        <w:pStyle w:val="ListParagraph"/>
        <w:numPr>
          <w:ilvl w:val="0"/>
          <w:numId w:val="2"/>
        </w:numPr>
        <w:tabs>
          <w:tab w:val="left" w:pos="1080"/>
        </w:tabs>
        <w:ind w:right="1570"/>
        <w:rPr>
          <w:rFonts w:ascii="Symbol" w:hAnsi="Symbol"/>
          <w:color w:val="0000FF"/>
          <w:sz w:val="24"/>
        </w:rPr>
      </w:pPr>
      <w:r>
        <w:rPr>
          <w:rFonts w:ascii="Symbol" w:hAnsi="Symbol"/>
          <w:noProof/>
          <w:sz w:val="24"/>
        </w:rPr>
        <mc:AlternateContent>
          <mc:Choice Requires="wps">
            <w:drawing>
              <wp:anchor distT="0" distB="0" distL="0" distR="0" simplePos="0" relativeHeight="251652096" behindDoc="1" locked="0" layoutInCell="1" allowOverlap="1" wp14:anchorId="4225CD85" wp14:editId="3F4A492C">
                <wp:simplePos x="0" y="0"/>
                <wp:positionH relativeFrom="page">
                  <wp:posOffset>5504434</wp:posOffset>
                </wp:positionH>
                <wp:positionV relativeFrom="paragraph">
                  <wp:posOffset>168179</wp:posOffset>
                </wp:positionV>
                <wp:extent cx="810895" cy="10795"/>
                <wp:effectExtent l="0" t="0" r="0" b="0"/>
                <wp:wrapNone/>
                <wp:docPr id="41" name="Graphic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0895" cy="10795"/>
                        </a:xfrm>
                        <a:custGeom>
                          <a:avLst/>
                          <a:gdLst/>
                          <a:ahLst/>
                          <a:cxnLst/>
                          <a:rect l="l" t="t" r="r" b="b"/>
                          <a:pathLst>
                            <a:path w="810895" h="10795">
                              <a:moveTo>
                                <a:pt x="810767" y="0"/>
                              </a:moveTo>
                              <a:lnTo>
                                <a:pt x="0" y="0"/>
                              </a:lnTo>
                              <a:lnTo>
                                <a:pt x="0" y="10667"/>
                              </a:lnTo>
                              <a:lnTo>
                                <a:pt x="810767" y="10667"/>
                              </a:lnTo>
                              <a:lnTo>
                                <a:pt x="810767" y="0"/>
                              </a:lnTo>
                              <a:close/>
                            </a:path>
                          </a:pathLst>
                        </a:custGeom>
                        <a:solidFill>
                          <a:srgbClr val="0000FF"/>
                        </a:solidFill>
                      </wps:spPr>
                      <wps:bodyPr wrap="square" lIns="0" tIns="0" rIns="0" bIns="0" rtlCol="0">
                        <a:prstTxWarp prst="textNoShape">
                          <a:avLst/>
                        </a:prstTxWarp>
                        <a:noAutofit/>
                      </wps:bodyPr>
                    </wps:wsp>
                  </a:graphicData>
                </a:graphic>
              </wp:anchor>
            </w:drawing>
          </mc:Choice>
          <mc:Fallback>
            <w:pict>
              <v:shape w14:anchorId="2347BBF8" id="Graphic 41" o:spid="_x0000_s1026" style="position:absolute;margin-left:433.4pt;margin-top:13.25pt;width:63.85pt;height:.85pt;z-index:-251664384;visibility:visible;mso-wrap-style:square;mso-wrap-distance-left:0;mso-wrap-distance-top:0;mso-wrap-distance-right:0;mso-wrap-distance-bottom:0;mso-position-horizontal:absolute;mso-position-horizontal-relative:page;mso-position-vertical:absolute;mso-position-vertical-relative:text;v-text-anchor:top" coordsize="810895,1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WnaIgIAALwEAAAOAAAAZHJzL2Uyb0RvYy54bWysVE2L2zAQvRf6H4TujZ2FJqmJs5RdUgrL&#10;dmGz9KzIcmwqa9SREjv/viM5Skx7aqkP8sjz9PTmy+v7odPspNC1YEo+n+WcKSOhas2h5G+77YcV&#10;Z84LUwkNRpX8rBy/37x/t+5toe6gAV0pZERiXNHbkjfe2yLLnGxUJ9wMrDLkrAE74WmLh6xC0RN7&#10;p7O7PF9kPWBlEaRyjr4+jk6+ifx1raT/VtdOeaZLTtp8XDGu+7Bmm7UoDihs08qLDPEPKjrRGrr0&#10;SvUovGBHbP+g6lqJ4KD2MwldBnXdShVjoGjm+W/RvDbCqhgLJcfZa5rc/6OVz6dX+4JBurNPIH84&#10;ykjWW1dcPWHjLpihxi5gSTgbYhbP1yyqwTNJH1fzfPXpI2eSXPN8SWagFEU6K4/Of1EQecTpyfmx&#10;BlWyRJMsOZhkIlUy1FDHGnrOqIbIGdVwP9bQCh/OBXHBZP1NSJN0BGcHJ7WDCPMhBFK7XCw5S3GQ&#10;0BtEmymU+meCSr70tpFuxMzzBXGOYSd/eo+4ybV/BY4dSxoTm9Tg1HhRCDsm+poKwk2T7UC31bbV&#10;OkTv8LB/0MhOIkwGPdvtRfAEFhthrH3ogj1U5xdkPY1Lyd3Po0DFmf5qqB/DbCUDk7FPBnr9AHEC&#10;Y+LR+d3wXaBllsySe2qdZ0jdLorUFaQ/AEZsOGng89FD3YaWidpGRZcNjUiM/zLOYQan+4i6/XQ2&#10;vwAAAP//AwBQSwMEFAAGAAgAAAAhAPQjMN/bAAAACQEAAA8AAABkcnMvZG93bnJldi54bWxMj0FP&#10;wzAMhe9I/IfISNxYSjWqtjSdEIgz2saBY9qYtGrilCbbyr/HnOBmPz+997nZrd6JMy5xDKTgfpOB&#10;QOqDGckqeD++3pUgYtJktAuECr4xwq69vmp0bcKF9ng+JCs4hGKtFQwpzbWUsR/Q67gJMxLfPsPi&#10;deJ1sdIs+sLh3sk8ywrp9UjcMOgZnwfsp8PJKzh2Lu2/3l621gfrpmqqPiwZpW5v1qdHEAnX9GeG&#10;X3xGh5aZunAiE4VTUBYFoycFefEAgg1VteWhY6HMQbaN/P9B+wMAAP//AwBQSwECLQAUAAYACAAA&#10;ACEAtoM4kv4AAADhAQAAEwAAAAAAAAAAAAAAAAAAAAAAW0NvbnRlbnRfVHlwZXNdLnhtbFBLAQIt&#10;ABQABgAIAAAAIQA4/SH/1gAAAJQBAAALAAAAAAAAAAAAAAAAAC8BAABfcmVscy8ucmVsc1BLAQIt&#10;ABQABgAIAAAAIQDVdWnaIgIAALwEAAAOAAAAAAAAAAAAAAAAAC4CAABkcnMvZTJvRG9jLnhtbFBL&#10;AQItABQABgAIAAAAIQD0IzDf2wAAAAkBAAAPAAAAAAAAAAAAAAAAAHwEAABkcnMvZG93bnJldi54&#10;bWxQSwUGAAAAAAQABADzAAAAhAUAAAAA&#10;" path="m810767,l,,,10667r810767,l810767,xe" fillcolor="blue" stroked="f">
                <v:path arrowok="t"/>
                <w10:wrap anchorx="page"/>
              </v:shape>
            </w:pict>
          </mc:Fallback>
        </mc:AlternateContent>
      </w:r>
      <w:r>
        <w:rPr>
          <w:sz w:val="24"/>
        </w:rPr>
        <w:t>WISELI</w:t>
      </w:r>
      <w:r>
        <w:rPr>
          <w:spacing w:val="-5"/>
          <w:sz w:val="24"/>
        </w:rPr>
        <w:t xml:space="preserve"> </w:t>
      </w:r>
      <w:r>
        <w:rPr>
          <w:sz w:val="24"/>
        </w:rPr>
        <w:t>(Women</w:t>
      </w:r>
      <w:r>
        <w:rPr>
          <w:spacing w:val="-3"/>
          <w:sz w:val="24"/>
        </w:rPr>
        <w:t xml:space="preserve"> </w:t>
      </w:r>
      <w:r>
        <w:rPr>
          <w:sz w:val="24"/>
        </w:rPr>
        <w:t>in</w:t>
      </w:r>
      <w:r>
        <w:rPr>
          <w:spacing w:val="-3"/>
          <w:sz w:val="24"/>
        </w:rPr>
        <w:t xml:space="preserve"> </w:t>
      </w:r>
      <w:r>
        <w:rPr>
          <w:sz w:val="24"/>
        </w:rPr>
        <w:t>Science</w:t>
      </w:r>
      <w:r>
        <w:rPr>
          <w:spacing w:val="-4"/>
          <w:sz w:val="24"/>
        </w:rPr>
        <w:t xml:space="preserve"> </w:t>
      </w:r>
      <w:r>
        <w:rPr>
          <w:sz w:val="24"/>
        </w:rPr>
        <w:t>and</w:t>
      </w:r>
      <w:r>
        <w:rPr>
          <w:spacing w:val="-6"/>
          <w:sz w:val="24"/>
        </w:rPr>
        <w:t xml:space="preserve"> </w:t>
      </w:r>
      <w:r>
        <w:rPr>
          <w:sz w:val="24"/>
        </w:rPr>
        <w:t>Engineering</w:t>
      </w:r>
      <w:r>
        <w:rPr>
          <w:spacing w:val="-7"/>
          <w:sz w:val="24"/>
        </w:rPr>
        <w:t xml:space="preserve"> </w:t>
      </w:r>
      <w:r>
        <w:rPr>
          <w:sz w:val="24"/>
        </w:rPr>
        <w:t>Leadership</w:t>
      </w:r>
      <w:r>
        <w:rPr>
          <w:spacing w:val="-8"/>
          <w:sz w:val="24"/>
        </w:rPr>
        <w:t xml:space="preserve"> </w:t>
      </w:r>
      <w:r>
        <w:rPr>
          <w:sz w:val="24"/>
        </w:rPr>
        <w:t>Institute)</w:t>
      </w:r>
      <w:r>
        <w:rPr>
          <w:spacing w:val="-8"/>
          <w:sz w:val="24"/>
        </w:rPr>
        <w:t xml:space="preserve"> </w:t>
      </w:r>
      <w:r>
        <w:rPr>
          <w:sz w:val="24"/>
        </w:rPr>
        <w:t>–</w:t>
      </w:r>
      <w:r>
        <w:rPr>
          <w:spacing w:val="-6"/>
          <w:sz w:val="24"/>
        </w:rPr>
        <w:t xml:space="preserve"> </w:t>
      </w:r>
      <w:hyperlink r:id="rId48">
        <w:r w:rsidR="0015193E">
          <w:rPr>
            <w:color w:val="0000FF"/>
            <w:sz w:val="24"/>
          </w:rPr>
          <w:t>Searching</w:t>
        </w:r>
        <w:r w:rsidR="0015193E">
          <w:rPr>
            <w:color w:val="0000FF"/>
            <w:spacing w:val="-11"/>
            <w:sz w:val="24"/>
          </w:rPr>
          <w:t xml:space="preserve"> </w:t>
        </w:r>
        <w:r w:rsidR="0015193E">
          <w:rPr>
            <w:color w:val="0000FF"/>
            <w:sz w:val="24"/>
          </w:rPr>
          <w:t>for</w:t>
        </w:r>
      </w:hyperlink>
      <w:r>
        <w:rPr>
          <w:color w:val="0000FF"/>
          <w:sz w:val="24"/>
        </w:rPr>
        <w:t xml:space="preserve"> </w:t>
      </w:r>
      <w:hyperlink r:id="rId49">
        <w:r w:rsidR="0015193E">
          <w:rPr>
            <w:color w:val="0000FF"/>
            <w:sz w:val="24"/>
            <w:u w:val="single" w:color="0000FF"/>
          </w:rPr>
          <w:t xml:space="preserve">Excellence and Diversity: Recruiting </w:t>
        </w:r>
        <w:r w:rsidR="0015193E">
          <w:rPr>
            <w:color w:val="0000FF"/>
            <w:position w:val="1"/>
            <w:sz w:val="24"/>
            <w:u w:val="single" w:color="0000FF"/>
          </w:rPr>
          <w:t>Resources for Search Committees</w:t>
        </w:r>
      </w:hyperlink>
    </w:p>
    <w:p w14:paraId="1F50C451" w14:textId="77777777" w:rsidR="0015193E" w:rsidRDefault="00A5309B">
      <w:pPr>
        <w:pStyle w:val="BodyText"/>
        <w:spacing w:before="287" w:line="280" w:lineRule="exact"/>
        <w:ind w:left="360"/>
      </w:pPr>
      <w:r>
        <w:t>Resources</w:t>
      </w:r>
      <w:r>
        <w:rPr>
          <w:spacing w:val="-8"/>
        </w:rPr>
        <w:t xml:space="preserve"> </w:t>
      </w:r>
      <w:r>
        <w:t>on</w:t>
      </w:r>
      <w:r>
        <w:rPr>
          <w:spacing w:val="-4"/>
        </w:rPr>
        <w:t xml:space="preserve"> </w:t>
      </w:r>
      <w:r>
        <w:t>Unconscious</w:t>
      </w:r>
      <w:r>
        <w:rPr>
          <w:spacing w:val="-12"/>
        </w:rPr>
        <w:t xml:space="preserve"> </w:t>
      </w:r>
      <w:r>
        <w:rPr>
          <w:spacing w:val="-4"/>
        </w:rPr>
        <w:t>Bias</w:t>
      </w:r>
    </w:p>
    <w:p w14:paraId="78881D1B" w14:textId="77777777" w:rsidR="0015193E" w:rsidRDefault="0015193E">
      <w:pPr>
        <w:pStyle w:val="ListParagraph"/>
        <w:numPr>
          <w:ilvl w:val="0"/>
          <w:numId w:val="2"/>
        </w:numPr>
        <w:tabs>
          <w:tab w:val="left" w:pos="1080"/>
        </w:tabs>
        <w:spacing w:line="230" w:lineRule="auto"/>
        <w:ind w:right="732"/>
        <w:rPr>
          <w:rFonts w:ascii="Symbol" w:hAnsi="Symbol"/>
          <w:sz w:val="24"/>
        </w:rPr>
      </w:pPr>
      <w:hyperlink r:id="rId50">
        <w:r>
          <w:rPr>
            <w:color w:val="0000FF"/>
            <w:sz w:val="24"/>
            <w:u w:val="single" w:color="0092D2"/>
          </w:rPr>
          <w:t>Understanding</w:t>
        </w:r>
        <w:r>
          <w:rPr>
            <w:color w:val="0000FF"/>
            <w:spacing w:val="-4"/>
            <w:sz w:val="24"/>
            <w:u w:val="single" w:color="0092D2"/>
          </w:rPr>
          <w:t xml:space="preserve"> </w:t>
        </w:r>
        <w:r>
          <w:rPr>
            <w:color w:val="0000FF"/>
            <w:sz w:val="24"/>
            <w:u w:val="single" w:color="0092D2"/>
          </w:rPr>
          <w:t>Implicit</w:t>
        </w:r>
        <w:r>
          <w:rPr>
            <w:color w:val="0000FF"/>
            <w:spacing w:val="-3"/>
            <w:sz w:val="24"/>
            <w:u w:val="single" w:color="0092D2"/>
          </w:rPr>
          <w:t xml:space="preserve"> </w:t>
        </w:r>
        <w:r>
          <w:rPr>
            <w:color w:val="0000FF"/>
            <w:sz w:val="24"/>
            <w:u w:val="single" w:color="0092D2"/>
          </w:rPr>
          <w:t>Bias</w:t>
        </w:r>
      </w:hyperlink>
      <w:r>
        <w:rPr>
          <w:color w:val="0000FF"/>
          <w:sz w:val="24"/>
        </w:rPr>
        <w:t xml:space="preserve"> </w:t>
      </w:r>
      <w:r>
        <w:rPr>
          <w:sz w:val="24"/>
        </w:rPr>
        <w:t>(Ohio</w:t>
      </w:r>
      <w:r>
        <w:rPr>
          <w:spacing w:val="-3"/>
          <w:sz w:val="24"/>
        </w:rPr>
        <w:t xml:space="preserve"> </w:t>
      </w:r>
      <w:r>
        <w:rPr>
          <w:sz w:val="24"/>
        </w:rPr>
        <w:t>State</w:t>
      </w:r>
      <w:r>
        <w:rPr>
          <w:spacing w:val="-6"/>
          <w:sz w:val="24"/>
        </w:rPr>
        <w:t xml:space="preserve"> </w:t>
      </w:r>
      <w:r>
        <w:rPr>
          <w:sz w:val="24"/>
        </w:rPr>
        <w:t>University,</w:t>
      </w:r>
      <w:r>
        <w:rPr>
          <w:spacing w:val="-4"/>
          <w:sz w:val="24"/>
        </w:rPr>
        <w:t xml:space="preserve"> </w:t>
      </w:r>
      <w:r>
        <w:rPr>
          <w:sz w:val="24"/>
        </w:rPr>
        <w:t>Kirwan</w:t>
      </w:r>
      <w:r>
        <w:rPr>
          <w:spacing w:val="-3"/>
          <w:sz w:val="24"/>
        </w:rPr>
        <w:t xml:space="preserve"> </w:t>
      </w:r>
      <w:r>
        <w:rPr>
          <w:sz w:val="24"/>
        </w:rPr>
        <w:t>Institute</w:t>
      </w:r>
      <w:r>
        <w:rPr>
          <w:spacing w:val="-3"/>
          <w:sz w:val="24"/>
        </w:rPr>
        <w:t xml:space="preserve"> </w:t>
      </w:r>
      <w:r>
        <w:rPr>
          <w:sz w:val="24"/>
        </w:rPr>
        <w:t>for</w:t>
      </w:r>
      <w:r>
        <w:rPr>
          <w:spacing w:val="-5"/>
          <w:sz w:val="24"/>
        </w:rPr>
        <w:t xml:space="preserve"> </w:t>
      </w:r>
      <w:r>
        <w:rPr>
          <w:sz w:val="24"/>
        </w:rPr>
        <w:t>the</w:t>
      </w:r>
      <w:r>
        <w:rPr>
          <w:spacing w:val="-8"/>
          <w:sz w:val="24"/>
        </w:rPr>
        <w:t xml:space="preserve"> </w:t>
      </w:r>
      <w:r>
        <w:rPr>
          <w:sz w:val="24"/>
        </w:rPr>
        <w:t>Study</w:t>
      </w:r>
      <w:r>
        <w:rPr>
          <w:spacing w:val="-7"/>
          <w:sz w:val="24"/>
        </w:rPr>
        <w:t xml:space="preserve"> </w:t>
      </w:r>
      <w:r>
        <w:rPr>
          <w:sz w:val="24"/>
        </w:rPr>
        <w:t>of</w:t>
      </w:r>
      <w:r>
        <w:rPr>
          <w:spacing w:val="-5"/>
          <w:sz w:val="24"/>
        </w:rPr>
        <w:t xml:space="preserve"> </w:t>
      </w:r>
      <w:r>
        <w:rPr>
          <w:sz w:val="24"/>
        </w:rPr>
        <w:t>Race and Ethnicity)</w:t>
      </w:r>
    </w:p>
    <w:p w14:paraId="18D1922B" w14:textId="77777777" w:rsidR="0015193E" w:rsidRDefault="00A5309B">
      <w:pPr>
        <w:pStyle w:val="ListParagraph"/>
        <w:numPr>
          <w:ilvl w:val="0"/>
          <w:numId w:val="2"/>
        </w:numPr>
        <w:tabs>
          <w:tab w:val="left" w:pos="1080"/>
        </w:tabs>
        <w:spacing w:line="270" w:lineRule="exact"/>
        <w:rPr>
          <w:rFonts w:ascii="Symbol" w:hAnsi="Symbol"/>
          <w:sz w:val="24"/>
        </w:rPr>
      </w:pPr>
      <w:r>
        <w:rPr>
          <w:sz w:val="24"/>
        </w:rPr>
        <w:t>Video</w:t>
      </w:r>
      <w:r>
        <w:rPr>
          <w:spacing w:val="-6"/>
          <w:sz w:val="24"/>
        </w:rPr>
        <w:t xml:space="preserve"> </w:t>
      </w:r>
      <w:r>
        <w:rPr>
          <w:sz w:val="24"/>
        </w:rPr>
        <w:t>(6</w:t>
      </w:r>
      <w:r>
        <w:rPr>
          <w:spacing w:val="-4"/>
          <w:sz w:val="24"/>
        </w:rPr>
        <w:t xml:space="preserve"> </w:t>
      </w:r>
      <w:r>
        <w:rPr>
          <w:sz w:val="24"/>
        </w:rPr>
        <w:t>min.):</w:t>
      </w:r>
      <w:r>
        <w:rPr>
          <w:spacing w:val="-2"/>
          <w:sz w:val="24"/>
        </w:rPr>
        <w:t xml:space="preserve"> </w:t>
      </w:r>
      <w:hyperlink r:id="rId51">
        <w:r w:rsidR="0015193E">
          <w:rPr>
            <w:color w:val="0000FF"/>
            <w:sz w:val="24"/>
            <w:u w:val="single" w:color="0092D2"/>
          </w:rPr>
          <w:t>Unconscious</w:t>
        </w:r>
        <w:r w:rsidR="0015193E">
          <w:rPr>
            <w:color w:val="0000FF"/>
            <w:spacing w:val="-5"/>
            <w:sz w:val="24"/>
            <w:u w:val="single" w:color="0092D2"/>
          </w:rPr>
          <w:t xml:space="preserve"> </w:t>
        </w:r>
        <w:r w:rsidR="0015193E">
          <w:rPr>
            <w:color w:val="0000FF"/>
            <w:sz w:val="24"/>
            <w:u w:val="single" w:color="0092D2"/>
          </w:rPr>
          <w:t>Bias</w:t>
        </w:r>
        <w:r w:rsidR="0015193E">
          <w:rPr>
            <w:color w:val="0000FF"/>
            <w:spacing w:val="-4"/>
            <w:sz w:val="24"/>
            <w:u w:val="single" w:color="0092D2"/>
          </w:rPr>
          <w:t xml:space="preserve"> </w:t>
        </w:r>
        <w:r w:rsidR="0015193E">
          <w:rPr>
            <w:color w:val="0000FF"/>
            <w:sz w:val="24"/>
            <w:u w:val="single" w:color="0092D2"/>
          </w:rPr>
          <w:t>and</w:t>
        </w:r>
        <w:r w:rsidR="0015193E">
          <w:rPr>
            <w:color w:val="0000FF"/>
            <w:spacing w:val="-4"/>
            <w:sz w:val="24"/>
            <w:u w:val="single" w:color="0092D2"/>
          </w:rPr>
          <w:t xml:space="preserve"> </w:t>
        </w:r>
        <w:r w:rsidR="0015193E">
          <w:rPr>
            <w:color w:val="0000FF"/>
            <w:sz w:val="24"/>
            <w:u w:val="single" w:color="0092D2"/>
          </w:rPr>
          <w:t>Ingrained</w:t>
        </w:r>
        <w:r w:rsidR="0015193E">
          <w:rPr>
            <w:color w:val="0000FF"/>
            <w:spacing w:val="-2"/>
            <w:sz w:val="24"/>
            <w:u w:val="single" w:color="0092D2"/>
          </w:rPr>
          <w:t xml:space="preserve"> </w:t>
        </w:r>
        <w:r w:rsidR="0015193E">
          <w:rPr>
            <w:color w:val="0000FF"/>
            <w:sz w:val="24"/>
            <w:u w:val="single" w:color="0092D2"/>
          </w:rPr>
          <w:t>Beliefs</w:t>
        </w:r>
      </w:hyperlink>
      <w:r>
        <w:rPr>
          <w:color w:val="0000FF"/>
          <w:sz w:val="24"/>
        </w:rPr>
        <w:t xml:space="preserve"> </w:t>
      </w:r>
      <w:r>
        <w:rPr>
          <w:sz w:val="24"/>
        </w:rPr>
        <w:t>(McKinsey</w:t>
      </w:r>
      <w:r>
        <w:rPr>
          <w:spacing w:val="-4"/>
          <w:sz w:val="24"/>
        </w:rPr>
        <w:t xml:space="preserve"> Co.)</w:t>
      </w:r>
    </w:p>
    <w:p w14:paraId="3AE12AC0" w14:textId="77777777" w:rsidR="0015193E" w:rsidRDefault="00A5309B">
      <w:pPr>
        <w:pStyle w:val="ListParagraph"/>
        <w:numPr>
          <w:ilvl w:val="0"/>
          <w:numId w:val="2"/>
        </w:numPr>
        <w:tabs>
          <w:tab w:val="left" w:pos="1080"/>
        </w:tabs>
        <w:spacing w:line="232" w:lineRule="auto"/>
        <w:ind w:right="1376"/>
        <w:rPr>
          <w:rFonts w:ascii="Symbol" w:hAnsi="Symbol"/>
          <w:sz w:val="24"/>
        </w:rPr>
      </w:pPr>
      <w:r>
        <w:rPr>
          <w:sz w:val="24"/>
        </w:rPr>
        <w:t>Video</w:t>
      </w:r>
      <w:r>
        <w:rPr>
          <w:spacing w:val="-10"/>
          <w:sz w:val="24"/>
        </w:rPr>
        <w:t xml:space="preserve"> </w:t>
      </w:r>
      <w:r>
        <w:rPr>
          <w:sz w:val="24"/>
        </w:rPr>
        <w:t>(5</w:t>
      </w:r>
      <w:r>
        <w:rPr>
          <w:spacing w:val="-10"/>
          <w:sz w:val="24"/>
        </w:rPr>
        <w:t xml:space="preserve"> </w:t>
      </w:r>
      <w:r>
        <w:rPr>
          <w:sz w:val="24"/>
        </w:rPr>
        <w:t>min.)</w:t>
      </w:r>
      <w:r>
        <w:rPr>
          <w:spacing w:val="-11"/>
          <w:sz w:val="24"/>
        </w:rPr>
        <w:t xml:space="preserve"> </w:t>
      </w:r>
      <w:r>
        <w:rPr>
          <w:sz w:val="24"/>
        </w:rPr>
        <w:t>and</w:t>
      </w:r>
      <w:r>
        <w:rPr>
          <w:spacing w:val="-10"/>
          <w:sz w:val="24"/>
        </w:rPr>
        <w:t xml:space="preserve"> </w:t>
      </w:r>
      <w:r>
        <w:rPr>
          <w:sz w:val="24"/>
        </w:rPr>
        <w:t>discussion</w:t>
      </w:r>
      <w:r>
        <w:rPr>
          <w:spacing w:val="-10"/>
          <w:sz w:val="24"/>
        </w:rPr>
        <w:t xml:space="preserve"> </w:t>
      </w:r>
      <w:r>
        <w:rPr>
          <w:sz w:val="24"/>
        </w:rPr>
        <w:t>guide:</w:t>
      </w:r>
      <w:r>
        <w:rPr>
          <w:spacing w:val="-9"/>
          <w:sz w:val="24"/>
        </w:rPr>
        <w:t xml:space="preserve"> </w:t>
      </w:r>
      <w:hyperlink r:id="rId52">
        <w:r w:rsidR="0015193E">
          <w:rPr>
            <w:color w:val="0000FF"/>
            <w:sz w:val="24"/>
            <w:u w:val="single" w:color="0000FF"/>
          </w:rPr>
          <w:t>Interrupting</w:t>
        </w:r>
        <w:r w:rsidR="0015193E">
          <w:rPr>
            <w:color w:val="0000FF"/>
            <w:spacing w:val="-10"/>
            <w:sz w:val="24"/>
            <w:u w:val="single" w:color="0000FF"/>
          </w:rPr>
          <w:t xml:space="preserve"> </w:t>
        </w:r>
        <w:r w:rsidR="0015193E">
          <w:rPr>
            <w:color w:val="0000FF"/>
            <w:sz w:val="24"/>
            <w:u w:val="single" w:color="0000FF"/>
          </w:rPr>
          <w:t>Bias</w:t>
        </w:r>
        <w:r w:rsidR="0015193E">
          <w:rPr>
            <w:color w:val="0000FF"/>
            <w:spacing w:val="-12"/>
            <w:sz w:val="24"/>
            <w:u w:val="single" w:color="0000FF"/>
          </w:rPr>
          <w:t xml:space="preserve"> </w:t>
        </w:r>
        <w:r w:rsidR="0015193E">
          <w:rPr>
            <w:color w:val="0000FF"/>
            <w:sz w:val="24"/>
            <w:u w:val="single" w:color="0000FF"/>
          </w:rPr>
          <w:t>in</w:t>
        </w:r>
        <w:r w:rsidR="0015193E">
          <w:rPr>
            <w:color w:val="0000FF"/>
            <w:spacing w:val="-11"/>
            <w:sz w:val="24"/>
            <w:u w:val="single" w:color="0000FF"/>
          </w:rPr>
          <w:t xml:space="preserve"> </w:t>
        </w:r>
        <w:r w:rsidR="0015193E">
          <w:rPr>
            <w:color w:val="0000FF"/>
            <w:sz w:val="24"/>
            <w:u w:val="single" w:color="0000FF"/>
          </w:rPr>
          <w:t>the</w:t>
        </w:r>
        <w:r w:rsidR="0015193E">
          <w:rPr>
            <w:color w:val="0000FF"/>
            <w:spacing w:val="-10"/>
            <w:sz w:val="24"/>
            <w:u w:val="single" w:color="0000FF"/>
          </w:rPr>
          <w:t xml:space="preserve"> </w:t>
        </w:r>
        <w:r w:rsidR="0015193E">
          <w:rPr>
            <w:color w:val="0000FF"/>
            <w:sz w:val="24"/>
            <w:u w:val="single" w:color="0000FF"/>
          </w:rPr>
          <w:t>Faculty</w:t>
        </w:r>
        <w:r w:rsidR="0015193E">
          <w:rPr>
            <w:color w:val="0000FF"/>
            <w:spacing w:val="-11"/>
            <w:sz w:val="24"/>
            <w:u w:val="single" w:color="0000FF"/>
          </w:rPr>
          <w:t xml:space="preserve"> </w:t>
        </w:r>
        <w:r w:rsidR="0015193E">
          <w:rPr>
            <w:color w:val="0000FF"/>
            <w:sz w:val="24"/>
            <w:u w:val="single" w:color="0000FF"/>
          </w:rPr>
          <w:t>Search</w:t>
        </w:r>
        <w:r w:rsidR="0015193E">
          <w:rPr>
            <w:color w:val="0000FF"/>
            <w:spacing w:val="-11"/>
            <w:sz w:val="24"/>
            <w:u w:val="single" w:color="0000FF"/>
          </w:rPr>
          <w:t xml:space="preserve"> </w:t>
        </w:r>
        <w:r w:rsidR="0015193E">
          <w:rPr>
            <w:color w:val="0000FF"/>
            <w:sz w:val="24"/>
            <w:u w:val="single" w:color="0000FF"/>
          </w:rPr>
          <w:t>Process</w:t>
        </w:r>
      </w:hyperlink>
      <w:r>
        <w:rPr>
          <w:color w:val="0000FF"/>
          <w:sz w:val="24"/>
        </w:rPr>
        <w:t xml:space="preserve"> </w:t>
      </w:r>
      <w:r>
        <w:rPr>
          <w:sz w:val="24"/>
        </w:rPr>
        <w:t>(University of Washington)</w:t>
      </w:r>
    </w:p>
    <w:p w14:paraId="6B31EB41" w14:textId="77777777" w:rsidR="0015193E" w:rsidRDefault="00A5309B">
      <w:pPr>
        <w:pStyle w:val="BodyText"/>
        <w:spacing w:before="282"/>
        <w:ind w:left="360"/>
      </w:pPr>
      <w:r>
        <w:t>Resources</w:t>
      </w:r>
      <w:r>
        <w:rPr>
          <w:spacing w:val="-6"/>
        </w:rPr>
        <w:t xml:space="preserve"> </w:t>
      </w:r>
      <w:r>
        <w:t>on</w:t>
      </w:r>
      <w:r>
        <w:rPr>
          <w:spacing w:val="-1"/>
        </w:rPr>
        <w:t xml:space="preserve"> </w:t>
      </w:r>
      <w:r>
        <w:t>Inclusive</w:t>
      </w:r>
      <w:r>
        <w:rPr>
          <w:spacing w:val="-6"/>
        </w:rPr>
        <w:t xml:space="preserve"> </w:t>
      </w:r>
      <w:r>
        <w:t>Searches</w:t>
      </w:r>
      <w:r>
        <w:rPr>
          <w:spacing w:val="-5"/>
        </w:rPr>
        <w:t xml:space="preserve"> </w:t>
      </w:r>
      <w:r>
        <w:t>for candidates</w:t>
      </w:r>
      <w:r>
        <w:rPr>
          <w:spacing w:val="-6"/>
        </w:rPr>
        <w:t xml:space="preserve"> </w:t>
      </w:r>
      <w:r>
        <w:t>with</w:t>
      </w:r>
      <w:r>
        <w:rPr>
          <w:spacing w:val="-4"/>
        </w:rPr>
        <w:t xml:space="preserve"> </w:t>
      </w:r>
      <w:r>
        <w:rPr>
          <w:spacing w:val="-2"/>
        </w:rPr>
        <w:t>disabilities</w:t>
      </w:r>
    </w:p>
    <w:p w14:paraId="751AFED7" w14:textId="77777777" w:rsidR="0015193E" w:rsidRDefault="0015193E">
      <w:pPr>
        <w:pStyle w:val="ListParagraph"/>
        <w:numPr>
          <w:ilvl w:val="0"/>
          <w:numId w:val="2"/>
        </w:numPr>
        <w:tabs>
          <w:tab w:val="left" w:pos="1080"/>
        </w:tabs>
        <w:spacing w:before="9"/>
        <w:rPr>
          <w:rFonts w:ascii="Symbol" w:hAnsi="Symbol"/>
          <w:sz w:val="24"/>
        </w:rPr>
      </w:pPr>
      <w:hyperlink r:id="rId53">
        <w:r>
          <w:rPr>
            <w:color w:val="0000FF"/>
            <w:sz w:val="24"/>
            <w:u w:val="single" w:color="0000FF"/>
          </w:rPr>
          <w:t>Higher</w:t>
        </w:r>
        <w:r>
          <w:rPr>
            <w:color w:val="0000FF"/>
            <w:spacing w:val="-6"/>
            <w:sz w:val="24"/>
            <w:u w:val="single" w:color="0000FF"/>
          </w:rPr>
          <w:t xml:space="preserve"> </w:t>
        </w:r>
        <w:r>
          <w:rPr>
            <w:color w:val="0000FF"/>
            <w:sz w:val="24"/>
            <w:u w:val="single" w:color="0000FF"/>
          </w:rPr>
          <w:t>Ed</w:t>
        </w:r>
        <w:r>
          <w:rPr>
            <w:color w:val="0000FF"/>
            <w:spacing w:val="-3"/>
            <w:sz w:val="24"/>
            <w:u w:val="single" w:color="0000FF"/>
          </w:rPr>
          <w:t xml:space="preserve"> </w:t>
        </w:r>
        <w:r>
          <w:rPr>
            <w:color w:val="0000FF"/>
            <w:sz w:val="24"/>
            <w:u w:val="single" w:color="0000FF"/>
          </w:rPr>
          <w:t>Recruiting</w:t>
        </w:r>
        <w:r>
          <w:rPr>
            <w:color w:val="0000FF"/>
            <w:spacing w:val="-6"/>
            <w:sz w:val="24"/>
            <w:u w:val="single" w:color="0000FF"/>
          </w:rPr>
          <w:t xml:space="preserve"> </w:t>
        </w:r>
        <w:r>
          <w:rPr>
            <w:color w:val="0000FF"/>
            <w:sz w:val="24"/>
            <w:u w:val="single" w:color="0000FF"/>
          </w:rPr>
          <w:t>Consortium</w:t>
        </w:r>
      </w:hyperlink>
      <w:r>
        <w:rPr>
          <w:color w:val="0000FF"/>
          <w:spacing w:val="-2"/>
          <w:sz w:val="24"/>
        </w:rPr>
        <w:t xml:space="preserve"> </w:t>
      </w:r>
      <w:r>
        <w:rPr>
          <w:sz w:val="24"/>
        </w:rPr>
        <w:t>(HERC)</w:t>
      </w:r>
      <w:r>
        <w:rPr>
          <w:spacing w:val="-4"/>
          <w:sz w:val="24"/>
        </w:rPr>
        <w:t xml:space="preserve"> </w:t>
      </w:r>
      <w:r>
        <w:rPr>
          <w:sz w:val="24"/>
        </w:rPr>
        <w:t>–</w:t>
      </w:r>
      <w:r>
        <w:rPr>
          <w:spacing w:val="-3"/>
          <w:sz w:val="24"/>
        </w:rPr>
        <w:t xml:space="preserve"> </w:t>
      </w:r>
      <w:hyperlink r:id="rId54">
        <w:r>
          <w:rPr>
            <w:color w:val="0000FF"/>
            <w:sz w:val="24"/>
            <w:u w:val="single" w:color="0000FF"/>
          </w:rPr>
          <w:t>Disability</w:t>
        </w:r>
        <w:r>
          <w:rPr>
            <w:color w:val="0000FF"/>
            <w:spacing w:val="-4"/>
            <w:sz w:val="24"/>
            <w:u w:val="single" w:color="0000FF"/>
          </w:rPr>
          <w:t xml:space="preserve"> </w:t>
        </w:r>
        <w:r>
          <w:rPr>
            <w:color w:val="0000FF"/>
            <w:sz w:val="24"/>
            <w:u w:val="single" w:color="0000FF"/>
          </w:rPr>
          <w:t>Inclusion</w:t>
        </w:r>
        <w:r>
          <w:rPr>
            <w:color w:val="0000FF"/>
            <w:spacing w:val="-3"/>
            <w:sz w:val="24"/>
            <w:u w:val="single" w:color="0000FF"/>
          </w:rPr>
          <w:t xml:space="preserve"> </w:t>
        </w:r>
        <w:r>
          <w:rPr>
            <w:color w:val="0000FF"/>
            <w:spacing w:val="-2"/>
            <w:sz w:val="24"/>
            <w:u w:val="single" w:color="0000FF"/>
          </w:rPr>
          <w:t>Toolkit</w:t>
        </w:r>
      </w:hyperlink>
    </w:p>
    <w:p w14:paraId="27AF8368" w14:textId="77777777" w:rsidR="0015193E" w:rsidRDefault="00A5309B">
      <w:pPr>
        <w:pStyle w:val="ListParagraph"/>
        <w:numPr>
          <w:ilvl w:val="1"/>
          <w:numId w:val="2"/>
        </w:numPr>
        <w:tabs>
          <w:tab w:val="left" w:pos="1800"/>
        </w:tabs>
        <w:spacing w:before="7" w:line="232" w:lineRule="auto"/>
        <w:ind w:right="981"/>
        <w:rPr>
          <w:sz w:val="24"/>
        </w:rPr>
      </w:pPr>
      <w:r>
        <w:rPr>
          <w:sz w:val="24"/>
        </w:rPr>
        <w:t>NOTE:</w:t>
      </w:r>
      <w:r>
        <w:rPr>
          <w:spacing w:val="-3"/>
          <w:sz w:val="24"/>
        </w:rPr>
        <w:t xml:space="preserve"> </w:t>
      </w:r>
      <w:r>
        <w:rPr>
          <w:sz w:val="24"/>
        </w:rPr>
        <w:t>All</w:t>
      </w:r>
      <w:r>
        <w:rPr>
          <w:spacing w:val="-4"/>
          <w:sz w:val="24"/>
        </w:rPr>
        <w:t xml:space="preserve"> </w:t>
      </w:r>
      <w:r>
        <w:rPr>
          <w:sz w:val="24"/>
        </w:rPr>
        <w:t>Minnesota</w:t>
      </w:r>
      <w:r>
        <w:rPr>
          <w:spacing w:val="-3"/>
          <w:sz w:val="24"/>
        </w:rPr>
        <w:t xml:space="preserve"> </w:t>
      </w:r>
      <w:r>
        <w:rPr>
          <w:sz w:val="24"/>
        </w:rPr>
        <w:t>State</w:t>
      </w:r>
      <w:r>
        <w:rPr>
          <w:spacing w:val="-3"/>
          <w:sz w:val="24"/>
        </w:rPr>
        <w:t xml:space="preserve"> </w:t>
      </w:r>
      <w:r>
        <w:rPr>
          <w:sz w:val="24"/>
        </w:rPr>
        <w:t>colleges</w:t>
      </w:r>
      <w:r>
        <w:rPr>
          <w:spacing w:val="-4"/>
          <w:sz w:val="24"/>
        </w:rPr>
        <w:t xml:space="preserve"> </w:t>
      </w:r>
      <w:r>
        <w:rPr>
          <w:sz w:val="24"/>
        </w:rPr>
        <w:t>and</w:t>
      </w:r>
      <w:r>
        <w:rPr>
          <w:spacing w:val="-5"/>
          <w:sz w:val="24"/>
        </w:rPr>
        <w:t xml:space="preserve"> </w:t>
      </w:r>
      <w:r>
        <w:rPr>
          <w:sz w:val="24"/>
        </w:rPr>
        <w:t>universities</w:t>
      </w:r>
      <w:r>
        <w:rPr>
          <w:spacing w:val="-4"/>
          <w:sz w:val="24"/>
        </w:rPr>
        <w:t xml:space="preserve"> </w:t>
      </w:r>
      <w:r>
        <w:rPr>
          <w:sz w:val="24"/>
        </w:rPr>
        <w:t>are</w:t>
      </w:r>
      <w:r>
        <w:rPr>
          <w:spacing w:val="-3"/>
          <w:sz w:val="24"/>
        </w:rPr>
        <w:t xml:space="preserve"> </w:t>
      </w:r>
      <w:r>
        <w:rPr>
          <w:sz w:val="24"/>
        </w:rPr>
        <w:t>members</w:t>
      </w:r>
      <w:r>
        <w:rPr>
          <w:spacing w:val="-4"/>
          <w:sz w:val="24"/>
        </w:rPr>
        <w:t xml:space="preserve"> </w:t>
      </w:r>
      <w:r>
        <w:rPr>
          <w:sz w:val="24"/>
        </w:rPr>
        <w:t>of</w:t>
      </w:r>
      <w:r>
        <w:rPr>
          <w:spacing w:val="-5"/>
          <w:sz w:val="24"/>
        </w:rPr>
        <w:t xml:space="preserve"> </w:t>
      </w:r>
      <w:r>
        <w:rPr>
          <w:sz w:val="24"/>
        </w:rPr>
        <w:t>the</w:t>
      </w:r>
      <w:r>
        <w:rPr>
          <w:spacing w:val="-6"/>
          <w:sz w:val="24"/>
        </w:rPr>
        <w:t xml:space="preserve"> </w:t>
      </w:r>
      <w:r>
        <w:rPr>
          <w:sz w:val="24"/>
        </w:rPr>
        <w:t>Upper Midwest HERC. You will need to register the first time you use the site.</w:t>
      </w:r>
    </w:p>
    <w:p w14:paraId="1350E5A8" w14:textId="77777777" w:rsidR="0015193E" w:rsidRDefault="0015193E">
      <w:pPr>
        <w:pStyle w:val="ListParagraph"/>
        <w:numPr>
          <w:ilvl w:val="0"/>
          <w:numId w:val="2"/>
        </w:numPr>
        <w:tabs>
          <w:tab w:val="left" w:pos="1080"/>
        </w:tabs>
        <w:spacing w:before="2"/>
        <w:rPr>
          <w:rFonts w:ascii="Symbol" w:hAnsi="Symbol"/>
          <w:sz w:val="24"/>
        </w:rPr>
      </w:pPr>
      <w:hyperlink r:id="rId55" w:anchor=".YW8t5crcJLs.link">
        <w:r>
          <w:rPr>
            <w:color w:val="0000FF"/>
            <w:sz w:val="24"/>
            <w:u w:val="single" w:color="0000FF"/>
          </w:rPr>
          <w:t>15</w:t>
        </w:r>
        <w:r>
          <w:rPr>
            <w:color w:val="0000FF"/>
            <w:spacing w:val="-4"/>
            <w:sz w:val="24"/>
            <w:u w:val="single" w:color="0000FF"/>
          </w:rPr>
          <w:t xml:space="preserve"> </w:t>
        </w:r>
        <w:r>
          <w:rPr>
            <w:color w:val="0000FF"/>
            <w:sz w:val="24"/>
            <w:u w:val="single" w:color="0000FF"/>
          </w:rPr>
          <w:t>Ways</w:t>
        </w:r>
        <w:r>
          <w:rPr>
            <w:color w:val="0000FF"/>
            <w:spacing w:val="-5"/>
            <w:sz w:val="24"/>
            <w:u w:val="single" w:color="0000FF"/>
          </w:rPr>
          <w:t xml:space="preserve"> </w:t>
        </w:r>
        <w:r>
          <w:rPr>
            <w:color w:val="0000FF"/>
            <w:sz w:val="24"/>
            <w:u w:val="single" w:color="0000FF"/>
          </w:rPr>
          <w:t>to</w:t>
        </w:r>
        <w:r>
          <w:rPr>
            <w:color w:val="0000FF"/>
            <w:spacing w:val="-2"/>
            <w:sz w:val="24"/>
            <w:u w:val="single" w:color="0000FF"/>
          </w:rPr>
          <w:t xml:space="preserve"> </w:t>
        </w:r>
        <w:r>
          <w:rPr>
            <w:color w:val="0000FF"/>
            <w:sz w:val="24"/>
            <w:u w:val="single" w:color="0000FF"/>
          </w:rPr>
          <w:t>Build</w:t>
        </w:r>
        <w:r>
          <w:rPr>
            <w:color w:val="0000FF"/>
            <w:spacing w:val="-2"/>
            <w:sz w:val="24"/>
            <w:u w:val="single" w:color="0000FF"/>
          </w:rPr>
          <w:t xml:space="preserve"> </w:t>
        </w:r>
        <w:r>
          <w:rPr>
            <w:color w:val="0000FF"/>
            <w:sz w:val="24"/>
            <w:u w:val="single" w:color="0000FF"/>
          </w:rPr>
          <w:t>an</w:t>
        </w:r>
        <w:r>
          <w:rPr>
            <w:color w:val="0000FF"/>
            <w:spacing w:val="-1"/>
            <w:sz w:val="24"/>
            <w:u w:val="single" w:color="0000FF"/>
          </w:rPr>
          <w:t xml:space="preserve"> </w:t>
        </w:r>
        <w:r>
          <w:rPr>
            <w:color w:val="0000FF"/>
            <w:sz w:val="24"/>
            <w:u w:val="single" w:color="0000FF"/>
          </w:rPr>
          <w:t>Inclusive</w:t>
        </w:r>
        <w:r>
          <w:rPr>
            <w:color w:val="0000FF"/>
            <w:spacing w:val="-3"/>
            <w:sz w:val="24"/>
            <w:u w:val="single" w:color="0000FF"/>
          </w:rPr>
          <w:t xml:space="preserve"> </w:t>
        </w:r>
        <w:r>
          <w:rPr>
            <w:color w:val="0000FF"/>
            <w:sz w:val="24"/>
            <w:u w:val="single" w:color="0000FF"/>
          </w:rPr>
          <w:t>Campus</w:t>
        </w:r>
        <w:r>
          <w:rPr>
            <w:color w:val="0000FF"/>
            <w:spacing w:val="-4"/>
            <w:sz w:val="24"/>
            <w:u w:val="single" w:color="0000FF"/>
          </w:rPr>
          <w:t xml:space="preserve"> </w:t>
        </w:r>
        <w:r>
          <w:rPr>
            <w:color w:val="0000FF"/>
            <w:sz w:val="24"/>
            <w:u w:val="single" w:color="0000FF"/>
          </w:rPr>
          <w:t>Visit</w:t>
        </w:r>
      </w:hyperlink>
      <w:r>
        <w:rPr>
          <w:color w:val="0000FF"/>
          <w:spacing w:val="1"/>
          <w:sz w:val="24"/>
        </w:rPr>
        <w:t xml:space="preserve"> </w:t>
      </w:r>
      <w:r>
        <w:rPr>
          <w:sz w:val="24"/>
        </w:rPr>
        <w:t>–</w:t>
      </w:r>
      <w:r>
        <w:rPr>
          <w:spacing w:val="-1"/>
          <w:sz w:val="24"/>
        </w:rPr>
        <w:t xml:space="preserve"> </w:t>
      </w:r>
      <w:r>
        <w:rPr>
          <w:sz w:val="24"/>
        </w:rPr>
        <w:t>Inside</w:t>
      </w:r>
      <w:r>
        <w:rPr>
          <w:spacing w:val="-2"/>
          <w:sz w:val="24"/>
        </w:rPr>
        <w:t xml:space="preserve"> </w:t>
      </w:r>
      <w:r>
        <w:rPr>
          <w:sz w:val="24"/>
        </w:rPr>
        <w:t>Higher</w:t>
      </w:r>
      <w:r>
        <w:rPr>
          <w:spacing w:val="-3"/>
          <w:sz w:val="24"/>
        </w:rPr>
        <w:t xml:space="preserve"> </w:t>
      </w:r>
      <w:r>
        <w:rPr>
          <w:spacing w:val="-5"/>
          <w:sz w:val="24"/>
        </w:rPr>
        <w:t>Ed</w:t>
      </w:r>
    </w:p>
    <w:p w14:paraId="21870C57" w14:textId="77777777" w:rsidR="0015193E" w:rsidRDefault="0015193E">
      <w:pPr>
        <w:pStyle w:val="ListParagraph"/>
        <w:rPr>
          <w:rFonts w:ascii="Symbol" w:hAnsi="Symbol"/>
          <w:sz w:val="24"/>
        </w:rPr>
        <w:sectPr w:rsidR="0015193E">
          <w:pgSz w:w="12240" w:h="15840"/>
          <w:pgMar w:top="1520" w:right="720" w:bottom="1720" w:left="1080" w:header="0" w:footer="1521" w:gutter="0"/>
          <w:cols w:space="720"/>
        </w:sectPr>
      </w:pPr>
    </w:p>
    <w:p w14:paraId="54F122D2" w14:textId="77777777" w:rsidR="0015193E" w:rsidRDefault="00A5309B" w:rsidP="00105D5E">
      <w:pPr>
        <w:pStyle w:val="Heading2"/>
      </w:pPr>
      <w:bookmarkStart w:id="68" w:name="_Toc225421860"/>
      <w:bookmarkStart w:id="69" w:name="_Toc225422423"/>
      <w:r>
        <w:t>Appendix</w:t>
      </w:r>
      <w:r>
        <w:rPr>
          <w:spacing w:val="-9"/>
        </w:rPr>
        <w:t xml:space="preserve"> </w:t>
      </w:r>
      <w:r>
        <w:t>2:</w:t>
      </w:r>
      <w:r>
        <w:rPr>
          <w:spacing w:val="-4"/>
        </w:rPr>
        <w:t xml:space="preserve"> </w:t>
      </w:r>
      <w:r>
        <w:t>Search</w:t>
      </w:r>
      <w:r>
        <w:rPr>
          <w:spacing w:val="-4"/>
        </w:rPr>
        <w:t xml:space="preserve"> </w:t>
      </w:r>
      <w:r>
        <w:t>Process</w:t>
      </w:r>
      <w:r>
        <w:rPr>
          <w:spacing w:val="-8"/>
        </w:rPr>
        <w:t xml:space="preserve"> </w:t>
      </w:r>
      <w:r>
        <w:rPr>
          <w:spacing w:val="-2"/>
        </w:rPr>
        <w:t>Forms</w:t>
      </w:r>
      <w:bookmarkEnd w:id="68"/>
      <w:bookmarkEnd w:id="69"/>
    </w:p>
    <w:p w14:paraId="41D1BB7D" w14:textId="77777777" w:rsidR="0015193E" w:rsidRDefault="00A5309B">
      <w:pPr>
        <w:pStyle w:val="BodyText"/>
        <w:spacing w:before="285"/>
        <w:ind w:left="360" w:right="807"/>
      </w:pPr>
      <w:r>
        <w:t>The</w:t>
      </w:r>
      <w:r>
        <w:rPr>
          <w:spacing w:val="-3"/>
        </w:rPr>
        <w:t xml:space="preserve"> </w:t>
      </w:r>
      <w:r>
        <w:t>following</w:t>
      </w:r>
      <w:r>
        <w:rPr>
          <w:spacing w:val="-4"/>
        </w:rPr>
        <w:t xml:space="preserve"> </w:t>
      </w:r>
      <w:r>
        <w:t>forms</w:t>
      </w:r>
      <w:r>
        <w:rPr>
          <w:spacing w:val="-2"/>
        </w:rPr>
        <w:t xml:space="preserve"> </w:t>
      </w:r>
      <w:r>
        <w:t>can</w:t>
      </w:r>
      <w:r>
        <w:rPr>
          <w:spacing w:val="-5"/>
        </w:rPr>
        <w:t xml:space="preserve"> </w:t>
      </w:r>
      <w:r>
        <w:t>be</w:t>
      </w:r>
      <w:r>
        <w:rPr>
          <w:spacing w:val="-3"/>
        </w:rPr>
        <w:t xml:space="preserve"> </w:t>
      </w:r>
      <w:r>
        <w:t>used</w:t>
      </w:r>
      <w:r>
        <w:rPr>
          <w:spacing w:val="-3"/>
        </w:rPr>
        <w:t xml:space="preserve"> </w:t>
      </w:r>
      <w:r>
        <w:t>as</w:t>
      </w:r>
      <w:r>
        <w:rPr>
          <w:spacing w:val="-2"/>
        </w:rPr>
        <w:t xml:space="preserve"> </w:t>
      </w:r>
      <w:r>
        <w:t>they</w:t>
      </w:r>
      <w:r>
        <w:rPr>
          <w:spacing w:val="-2"/>
        </w:rPr>
        <w:t xml:space="preserve"> </w:t>
      </w:r>
      <w:r>
        <w:t>are,</w:t>
      </w:r>
      <w:r>
        <w:rPr>
          <w:spacing w:val="-1"/>
        </w:rPr>
        <w:t xml:space="preserve"> </w:t>
      </w:r>
      <w:r>
        <w:t>or</w:t>
      </w:r>
      <w:r>
        <w:rPr>
          <w:spacing w:val="-4"/>
        </w:rPr>
        <w:t xml:space="preserve"> </w:t>
      </w:r>
      <w:r>
        <w:t>modified</w:t>
      </w:r>
      <w:r>
        <w:rPr>
          <w:spacing w:val="-3"/>
        </w:rPr>
        <w:t xml:space="preserve"> </w:t>
      </w:r>
      <w:r>
        <w:t>and</w:t>
      </w:r>
      <w:r>
        <w:rPr>
          <w:spacing w:val="-1"/>
        </w:rPr>
        <w:t xml:space="preserve"> </w:t>
      </w:r>
      <w:r>
        <w:t>re-branded</w:t>
      </w:r>
      <w:r>
        <w:rPr>
          <w:spacing w:val="-3"/>
        </w:rPr>
        <w:t xml:space="preserve"> </w:t>
      </w:r>
      <w:r>
        <w:t>for</w:t>
      </w:r>
      <w:r>
        <w:rPr>
          <w:spacing w:val="-3"/>
        </w:rPr>
        <w:t xml:space="preserve"> </w:t>
      </w:r>
      <w:r>
        <w:t>use</w:t>
      </w:r>
      <w:r>
        <w:rPr>
          <w:spacing w:val="-4"/>
        </w:rPr>
        <w:t xml:space="preserve"> </w:t>
      </w:r>
      <w:r>
        <w:t>by</w:t>
      </w:r>
      <w:r>
        <w:rPr>
          <w:spacing w:val="-2"/>
        </w:rPr>
        <w:t xml:space="preserve"> </w:t>
      </w:r>
      <w:r>
        <w:t>individual colleges and universities.</w:t>
      </w:r>
    </w:p>
    <w:p w14:paraId="26128526" w14:textId="77777777" w:rsidR="0015193E" w:rsidRDefault="00A5309B">
      <w:pPr>
        <w:pStyle w:val="ListParagraph"/>
        <w:numPr>
          <w:ilvl w:val="0"/>
          <w:numId w:val="2"/>
        </w:numPr>
        <w:tabs>
          <w:tab w:val="left" w:pos="1080"/>
        </w:tabs>
        <w:spacing w:line="304" w:lineRule="exact"/>
        <w:rPr>
          <w:rFonts w:ascii="Symbol" w:hAnsi="Symbol"/>
          <w:sz w:val="24"/>
        </w:rPr>
      </w:pPr>
      <w:r>
        <w:rPr>
          <w:sz w:val="24"/>
        </w:rPr>
        <w:t>Search</w:t>
      </w:r>
      <w:r>
        <w:rPr>
          <w:spacing w:val="-5"/>
          <w:sz w:val="24"/>
        </w:rPr>
        <w:t xml:space="preserve"> </w:t>
      </w:r>
      <w:r>
        <w:rPr>
          <w:sz w:val="24"/>
        </w:rPr>
        <w:t>Advisory</w:t>
      </w:r>
      <w:r>
        <w:rPr>
          <w:spacing w:val="-5"/>
          <w:sz w:val="24"/>
        </w:rPr>
        <w:t xml:space="preserve"> </w:t>
      </w:r>
      <w:r>
        <w:rPr>
          <w:sz w:val="24"/>
        </w:rPr>
        <w:t>Committee</w:t>
      </w:r>
      <w:r>
        <w:rPr>
          <w:spacing w:val="-6"/>
          <w:sz w:val="24"/>
        </w:rPr>
        <w:t xml:space="preserve"> </w:t>
      </w:r>
      <w:r>
        <w:rPr>
          <w:sz w:val="24"/>
        </w:rPr>
        <w:t>Employee</w:t>
      </w:r>
      <w:r>
        <w:rPr>
          <w:spacing w:val="-2"/>
          <w:sz w:val="24"/>
        </w:rPr>
        <w:t xml:space="preserve"> </w:t>
      </w:r>
      <w:r>
        <w:rPr>
          <w:sz w:val="24"/>
        </w:rPr>
        <w:t>Confidentiality</w:t>
      </w:r>
      <w:r>
        <w:rPr>
          <w:spacing w:val="-5"/>
          <w:sz w:val="24"/>
        </w:rPr>
        <w:t xml:space="preserve"> </w:t>
      </w:r>
      <w:r>
        <w:rPr>
          <w:spacing w:val="-2"/>
          <w:sz w:val="24"/>
        </w:rPr>
        <w:t>Agreement</w:t>
      </w:r>
    </w:p>
    <w:p w14:paraId="2F8ADB5F" w14:textId="77777777" w:rsidR="0015193E" w:rsidRDefault="00A5309B">
      <w:pPr>
        <w:pStyle w:val="ListParagraph"/>
        <w:numPr>
          <w:ilvl w:val="0"/>
          <w:numId w:val="2"/>
        </w:numPr>
        <w:tabs>
          <w:tab w:val="left" w:pos="1080"/>
        </w:tabs>
        <w:spacing w:line="305" w:lineRule="exact"/>
        <w:rPr>
          <w:rFonts w:ascii="Symbol" w:hAnsi="Symbol"/>
          <w:sz w:val="24"/>
        </w:rPr>
      </w:pPr>
      <w:r>
        <w:rPr>
          <w:sz w:val="24"/>
        </w:rPr>
        <w:t>Sample</w:t>
      </w:r>
      <w:r>
        <w:rPr>
          <w:spacing w:val="-4"/>
          <w:sz w:val="24"/>
        </w:rPr>
        <w:t xml:space="preserve"> </w:t>
      </w:r>
      <w:r>
        <w:rPr>
          <w:sz w:val="24"/>
        </w:rPr>
        <w:t>Resume</w:t>
      </w:r>
      <w:r>
        <w:rPr>
          <w:spacing w:val="-3"/>
          <w:sz w:val="24"/>
        </w:rPr>
        <w:t xml:space="preserve"> </w:t>
      </w:r>
      <w:r>
        <w:rPr>
          <w:sz w:val="24"/>
        </w:rPr>
        <w:t>Screening</w:t>
      </w:r>
      <w:r>
        <w:rPr>
          <w:spacing w:val="-4"/>
          <w:sz w:val="24"/>
        </w:rPr>
        <w:t xml:space="preserve"> Form</w:t>
      </w:r>
    </w:p>
    <w:p w14:paraId="7D0E99CF" w14:textId="77777777" w:rsidR="0015193E" w:rsidRDefault="00A5309B">
      <w:pPr>
        <w:pStyle w:val="ListParagraph"/>
        <w:numPr>
          <w:ilvl w:val="0"/>
          <w:numId w:val="2"/>
        </w:numPr>
        <w:tabs>
          <w:tab w:val="left" w:pos="1080"/>
        </w:tabs>
        <w:spacing w:before="2" w:line="305" w:lineRule="exact"/>
        <w:rPr>
          <w:rFonts w:ascii="Symbol" w:hAnsi="Symbol"/>
          <w:sz w:val="24"/>
        </w:rPr>
      </w:pPr>
      <w:r>
        <w:rPr>
          <w:sz w:val="24"/>
        </w:rPr>
        <w:t>Sample</w:t>
      </w:r>
      <w:r>
        <w:rPr>
          <w:spacing w:val="-3"/>
          <w:sz w:val="24"/>
        </w:rPr>
        <w:t xml:space="preserve"> </w:t>
      </w:r>
      <w:r>
        <w:rPr>
          <w:sz w:val="24"/>
        </w:rPr>
        <w:t>Interview</w:t>
      </w:r>
      <w:r>
        <w:rPr>
          <w:spacing w:val="-4"/>
          <w:sz w:val="24"/>
        </w:rPr>
        <w:t xml:space="preserve"> </w:t>
      </w:r>
      <w:r>
        <w:rPr>
          <w:sz w:val="24"/>
        </w:rPr>
        <w:t>Feedback</w:t>
      </w:r>
      <w:r>
        <w:rPr>
          <w:spacing w:val="-3"/>
          <w:sz w:val="24"/>
        </w:rPr>
        <w:t xml:space="preserve"> </w:t>
      </w:r>
      <w:r>
        <w:rPr>
          <w:spacing w:val="-4"/>
          <w:sz w:val="24"/>
        </w:rPr>
        <w:t>Form</w:t>
      </w:r>
    </w:p>
    <w:p w14:paraId="20321F61" w14:textId="51964AC3" w:rsidR="0015193E" w:rsidRPr="00105D5E" w:rsidRDefault="00A5309B" w:rsidP="00105D5E">
      <w:pPr>
        <w:pStyle w:val="ListParagraph"/>
        <w:numPr>
          <w:ilvl w:val="0"/>
          <w:numId w:val="2"/>
        </w:numPr>
        <w:tabs>
          <w:tab w:val="left" w:pos="1080"/>
        </w:tabs>
        <w:spacing w:after="240" w:line="305" w:lineRule="exact"/>
        <w:rPr>
          <w:rFonts w:ascii="Symbol" w:hAnsi="Symbol"/>
          <w:sz w:val="24"/>
        </w:rPr>
      </w:pPr>
      <w:r>
        <w:rPr>
          <w:sz w:val="24"/>
        </w:rPr>
        <w:t>Sample</w:t>
      </w:r>
      <w:r>
        <w:rPr>
          <w:spacing w:val="-4"/>
          <w:sz w:val="24"/>
        </w:rPr>
        <w:t xml:space="preserve"> </w:t>
      </w:r>
      <w:r>
        <w:rPr>
          <w:sz w:val="24"/>
        </w:rPr>
        <w:t>Public</w:t>
      </w:r>
      <w:r>
        <w:rPr>
          <w:spacing w:val="-3"/>
          <w:sz w:val="24"/>
        </w:rPr>
        <w:t xml:space="preserve"> </w:t>
      </w:r>
      <w:r>
        <w:rPr>
          <w:sz w:val="24"/>
        </w:rPr>
        <w:t>Presentation</w:t>
      </w:r>
      <w:r>
        <w:rPr>
          <w:spacing w:val="-1"/>
          <w:sz w:val="24"/>
        </w:rPr>
        <w:t xml:space="preserve"> </w:t>
      </w:r>
      <w:r>
        <w:rPr>
          <w:sz w:val="24"/>
        </w:rPr>
        <w:t>Feedback</w:t>
      </w:r>
      <w:r>
        <w:rPr>
          <w:spacing w:val="-3"/>
          <w:sz w:val="24"/>
        </w:rPr>
        <w:t xml:space="preserve"> </w:t>
      </w:r>
      <w:r>
        <w:rPr>
          <w:spacing w:val="-4"/>
          <w:sz w:val="24"/>
        </w:rPr>
        <w:t>Form</w:t>
      </w:r>
    </w:p>
    <w:p w14:paraId="3DEA8722" w14:textId="77777777" w:rsidR="0015193E" w:rsidRDefault="00A5309B">
      <w:pPr>
        <w:pStyle w:val="BodyText"/>
        <w:spacing w:line="293" w:lineRule="exact"/>
        <w:ind w:left="360"/>
      </w:pPr>
      <w:r>
        <w:t>E</w:t>
      </w:r>
      <w:r>
        <w:t>lectronic</w:t>
      </w:r>
      <w:r>
        <w:rPr>
          <w:spacing w:val="-3"/>
        </w:rPr>
        <w:t xml:space="preserve"> </w:t>
      </w:r>
      <w:r>
        <w:t>copies</w:t>
      </w:r>
      <w:r>
        <w:rPr>
          <w:spacing w:val="-5"/>
        </w:rPr>
        <w:t xml:space="preserve"> </w:t>
      </w:r>
      <w:r>
        <w:t>of</w:t>
      </w:r>
      <w:r>
        <w:rPr>
          <w:spacing w:val="-4"/>
        </w:rPr>
        <w:t xml:space="preserve"> </w:t>
      </w:r>
      <w:r>
        <w:t>the</w:t>
      </w:r>
      <w:r>
        <w:rPr>
          <w:spacing w:val="-2"/>
        </w:rPr>
        <w:t xml:space="preserve"> </w:t>
      </w:r>
      <w:r>
        <w:t>forms</w:t>
      </w:r>
      <w:r>
        <w:rPr>
          <w:spacing w:val="-3"/>
        </w:rPr>
        <w:t xml:space="preserve"> </w:t>
      </w:r>
      <w:r>
        <w:t>are</w:t>
      </w:r>
      <w:r>
        <w:rPr>
          <w:spacing w:val="-4"/>
        </w:rPr>
        <w:t xml:space="preserve"> </w:t>
      </w:r>
      <w:r>
        <w:t>available</w:t>
      </w:r>
      <w:r>
        <w:rPr>
          <w:spacing w:val="-1"/>
        </w:rPr>
        <w:t xml:space="preserve"> </w:t>
      </w:r>
      <w:r>
        <w:rPr>
          <w:spacing w:val="-2"/>
        </w:rPr>
        <w:t>through:</w:t>
      </w:r>
    </w:p>
    <w:p w14:paraId="694EF459" w14:textId="77777777" w:rsidR="0015193E" w:rsidRDefault="00A5309B">
      <w:pPr>
        <w:pStyle w:val="ListParagraph"/>
        <w:numPr>
          <w:ilvl w:val="0"/>
          <w:numId w:val="2"/>
        </w:numPr>
        <w:tabs>
          <w:tab w:val="left" w:pos="1080"/>
        </w:tabs>
        <w:spacing w:line="305" w:lineRule="exact"/>
        <w:rPr>
          <w:rFonts w:ascii="Symbol" w:hAnsi="Symbol"/>
          <w:sz w:val="24"/>
        </w:rPr>
      </w:pPr>
      <w:r>
        <w:rPr>
          <w:sz w:val="24"/>
        </w:rPr>
        <w:t>Your</w:t>
      </w:r>
      <w:r>
        <w:rPr>
          <w:spacing w:val="-5"/>
          <w:sz w:val="24"/>
        </w:rPr>
        <w:t xml:space="preserve"> </w:t>
      </w:r>
      <w:r>
        <w:rPr>
          <w:sz w:val="24"/>
        </w:rPr>
        <w:t>Human</w:t>
      </w:r>
      <w:r>
        <w:rPr>
          <w:spacing w:val="-5"/>
          <w:sz w:val="24"/>
        </w:rPr>
        <w:t xml:space="preserve"> </w:t>
      </w:r>
      <w:r>
        <w:rPr>
          <w:sz w:val="24"/>
        </w:rPr>
        <w:t>Resources</w:t>
      </w:r>
      <w:r>
        <w:rPr>
          <w:spacing w:val="-4"/>
          <w:sz w:val="24"/>
        </w:rPr>
        <w:t xml:space="preserve"> </w:t>
      </w:r>
      <w:r>
        <w:rPr>
          <w:spacing w:val="-2"/>
          <w:sz w:val="24"/>
        </w:rPr>
        <w:t>office</w:t>
      </w:r>
    </w:p>
    <w:p w14:paraId="1500E1BC" w14:textId="5407A529" w:rsidR="0015193E" w:rsidRDefault="00A5309B">
      <w:pPr>
        <w:pStyle w:val="ListParagraph"/>
        <w:numPr>
          <w:ilvl w:val="0"/>
          <w:numId w:val="2"/>
        </w:numPr>
        <w:tabs>
          <w:tab w:val="left" w:pos="1080"/>
        </w:tabs>
        <w:spacing w:line="305" w:lineRule="exact"/>
        <w:rPr>
          <w:rFonts w:ascii="Symbol" w:hAnsi="Symbol"/>
          <w:sz w:val="24"/>
        </w:rPr>
      </w:pPr>
      <w:r>
        <w:rPr>
          <w:sz w:val="24"/>
        </w:rPr>
        <w:t>By</w:t>
      </w:r>
      <w:r>
        <w:rPr>
          <w:spacing w:val="-2"/>
          <w:sz w:val="24"/>
        </w:rPr>
        <w:t xml:space="preserve"> </w:t>
      </w:r>
      <w:r>
        <w:rPr>
          <w:sz w:val="24"/>
        </w:rPr>
        <w:t>contacting</w:t>
      </w:r>
      <w:r>
        <w:rPr>
          <w:spacing w:val="-1"/>
          <w:sz w:val="24"/>
        </w:rPr>
        <w:t xml:space="preserve"> </w:t>
      </w:r>
      <w:hyperlink r:id="rId56" w:history="1">
        <w:r w:rsidR="00105D5E" w:rsidRPr="00F96C00">
          <w:rPr>
            <w:rStyle w:val="Hyperlink"/>
            <w:spacing w:val="-2"/>
            <w:sz w:val="24"/>
          </w:rPr>
          <w:t>hr.talent@minnstate.edu</w:t>
        </w:r>
      </w:hyperlink>
    </w:p>
    <w:p w14:paraId="5DE0B63F" w14:textId="77777777" w:rsidR="0015193E" w:rsidRDefault="0015193E">
      <w:pPr>
        <w:pStyle w:val="ListParagraph"/>
        <w:spacing w:line="305" w:lineRule="exact"/>
        <w:rPr>
          <w:rFonts w:ascii="Symbol" w:hAnsi="Symbol"/>
          <w:sz w:val="24"/>
        </w:rPr>
        <w:sectPr w:rsidR="0015193E">
          <w:pgSz w:w="12240" w:h="15840"/>
          <w:pgMar w:top="1520" w:right="720" w:bottom="1720" w:left="1080" w:header="0" w:footer="1521" w:gutter="0"/>
          <w:cols w:space="720"/>
        </w:sectPr>
      </w:pPr>
    </w:p>
    <w:p w14:paraId="10BC7DA2" w14:textId="16755F5B" w:rsidR="0015193E" w:rsidRDefault="00A5309B">
      <w:pPr>
        <w:ind w:left="345"/>
        <w:rPr>
          <w:sz w:val="20"/>
        </w:rPr>
      </w:pPr>
      <w:r>
        <w:rPr>
          <w:noProof/>
          <w:sz w:val="20"/>
        </w:rPr>
        <w:drawing>
          <wp:inline distT="0" distB="0" distL="0" distR="0" wp14:anchorId="0A654715" wp14:editId="0A33A6BE">
            <wp:extent cx="2551417" cy="1024127"/>
            <wp:effectExtent l="0" t="0" r="0" b="0"/>
            <wp:docPr id="48" name="Image 48" descr="Minnesota State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Image 48" descr="Minnesota State logo"/>
                    <pic:cNvPicPr/>
                  </pic:nvPicPr>
                  <pic:blipFill>
                    <a:blip r:embed="rId57" cstate="print"/>
                    <a:stretch>
                      <a:fillRect/>
                    </a:stretch>
                  </pic:blipFill>
                  <pic:spPr>
                    <a:xfrm>
                      <a:off x="0" y="0"/>
                      <a:ext cx="2551417" cy="1024127"/>
                    </a:xfrm>
                    <a:prstGeom prst="rect">
                      <a:avLst/>
                    </a:prstGeom>
                  </pic:spPr>
                </pic:pic>
              </a:graphicData>
            </a:graphic>
          </wp:inline>
        </w:drawing>
      </w:r>
    </w:p>
    <w:p w14:paraId="2A2C7529" w14:textId="77777777" w:rsidR="0015193E" w:rsidRDefault="0015193E">
      <w:pPr>
        <w:pStyle w:val="BodyText"/>
        <w:spacing w:before="473"/>
        <w:rPr>
          <w:sz w:val="40"/>
        </w:rPr>
      </w:pPr>
    </w:p>
    <w:p w14:paraId="06978069" w14:textId="77777777" w:rsidR="0015193E" w:rsidRDefault="00A5309B" w:rsidP="00105D5E">
      <w:pPr>
        <w:pStyle w:val="Heading3"/>
      </w:pPr>
      <w:bookmarkStart w:id="70" w:name="_Toc225421861"/>
      <w:bookmarkStart w:id="71" w:name="_Toc225422424"/>
      <w:r>
        <w:t>Search Advisory Committee Employee</w:t>
      </w:r>
      <w:r>
        <w:rPr>
          <w:spacing w:val="-19"/>
        </w:rPr>
        <w:t xml:space="preserve"> </w:t>
      </w:r>
      <w:r>
        <w:t>Confidentiality</w:t>
      </w:r>
      <w:r>
        <w:rPr>
          <w:spacing w:val="-16"/>
        </w:rPr>
        <w:t xml:space="preserve"> </w:t>
      </w:r>
      <w:r>
        <w:t>Agreement</w:t>
      </w:r>
      <w:bookmarkEnd w:id="70"/>
      <w:bookmarkEnd w:id="71"/>
    </w:p>
    <w:p w14:paraId="7D25FFCD" w14:textId="77777777" w:rsidR="0015193E" w:rsidRDefault="00A5309B">
      <w:pPr>
        <w:pStyle w:val="BodyText"/>
        <w:spacing w:before="427"/>
        <w:ind w:left="461" w:right="1578"/>
      </w:pPr>
      <w:r>
        <w:t>I understand that as an employee of Minnesota State and/or a member of a search advisory/screening</w:t>
      </w:r>
      <w:r>
        <w:rPr>
          <w:spacing w:val="-7"/>
        </w:rPr>
        <w:t xml:space="preserve"> </w:t>
      </w:r>
      <w:r>
        <w:t>committee,</w:t>
      </w:r>
      <w:r>
        <w:rPr>
          <w:spacing w:val="-6"/>
        </w:rPr>
        <w:t xml:space="preserve"> </w:t>
      </w:r>
      <w:r>
        <w:t>I</w:t>
      </w:r>
      <w:r>
        <w:rPr>
          <w:spacing w:val="-7"/>
        </w:rPr>
        <w:t xml:space="preserve"> </w:t>
      </w:r>
      <w:r>
        <w:t>will</w:t>
      </w:r>
      <w:r>
        <w:rPr>
          <w:spacing w:val="-6"/>
        </w:rPr>
        <w:t xml:space="preserve"> </w:t>
      </w:r>
      <w:r>
        <w:t>receive</w:t>
      </w:r>
      <w:r>
        <w:rPr>
          <w:spacing w:val="-6"/>
        </w:rPr>
        <w:t xml:space="preserve"> </w:t>
      </w:r>
      <w:r>
        <w:t>information</w:t>
      </w:r>
      <w:r>
        <w:rPr>
          <w:spacing w:val="-8"/>
        </w:rPr>
        <w:t xml:space="preserve"> </w:t>
      </w:r>
      <w:r>
        <w:t>on</w:t>
      </w:r>
      <w:r>
        <w:rPr>
          <w:spacing w:val="-10"/>
        </w:rPr>
        <w:t xml:space="preserve"> </w:t>
      </w:r>
      <w:r>
        <w:t>applicants</w:t>
      </w:r>
      <w:r>
        <w:rPr>
          <w:spacing w:val="-7"/>
        </w:rPr>
        <w:t xml:space="preserve"> </w:t>
      </w:r>
      <w:r>
        <w:t>and</w:t>
      </w:r>
      <w:r>
        <w:rPr>
          <w:spacing w:val="-5"/>
        </w:rPr>
        <w:t xml:space="preserve"> </w:t>
      </w:r>
      <w:r>
        <w:t>employees that</w:t>
      </w:r>
      <w:r>
        <w:rPr>
          <w:spacing w:val="-2"/>
        </w:rPr>
        <w:t xml:space="preserve"> </w:t>
      </w:r>
      <w:proofErr w:type="gramStart"/>
      <w:r>
        <w:t>is</w:t>
      </w:r>
      <w:proofErr w:type="gramEnd"/>
      <w:r>
        <w:t xml:space="preserve"> classified as</w:t>
      </w:r>
      <w:r>
        <w:rPr>
          <w:spacing w:val="-1"/>
        </w:rPr>
        <w:t xml:space="preserve"> </w:t>
      </w:r>
      <w:r>
        <w:t>private data</w:t>
      </w:r>
      <w:r>
        <w:rPr>
          <w:spacing w:val="-1"/>
        </w:rPr>
        <w:t xml:space="preserve"> </w:t>
      </w:r>
      <w:r>
        <w:t>under the Minnesota</w:t>
      </w:r>
      <w:r>
        <w:rPr>
          <w:spacing w:val="-1"/>
        </w:rPr>
        <w:t xml:space="preserve"> </w:t>
      </w:r>
      <w:r>
        <w:t>Government Data Practices Act, Minnesota Statutes Chapter 13.</w:t>
      </w:r>
      <w:r>
        <w:rPr>
          <w:spacing w:val="40"/>
        </w:rPr>
        <w:t xml:space="preserve"> </w:t>
      </w:r>
      <w:r>
        <w:t>I hereby agree</w:t>
      </w:r>
      <w:r>
        <w:rPr>
          <w:spacing w:val="-1"/>
        </w:rPr>
        <w:t xml:space="preserve"> </w:t>
      </w:r>
      <w:r>
        <w:t>to keep such information private and not disclose the names of applicants or any other information about an applicant or employee, unless authorized to do so.</w:t>
      </w:r>
    </w:p>
    <w:p w14:paraId="35D35C80" w14:textId="77777777" w:rsidR="0015193E" w:rsidRDefault="0015193E">
      <w:pPr>
        <w:pStyle w:val="BodyText"/>
        <w:spacing w:before="174"/>
      </w:pPr>
    </w:p>
    <w:p w14:paraId="08906C40" w14:textId="3E383FA4" w:rsidR="0015193E" w:rsidRDefault="007C7A81">
      <w:pPr>
        <w:pStyle w:val="BodyText"/>
        <w:spacing w:line="300" w:lineRule="auto"/>
        <w:ind w:left="461" w:right="923"/>
      </w:pPr>
      <w:r>
        <w:rPr>
          <w:noProof/>
        </w:rPr>
        <w:drawing>
          <wp:anchor distT="0" distB="0" distL="114300" distR="114300" simplePos="0" relativeHeight="251628544" behindDoc="0" locked="0" layoutInCell="1" allowOverlap="1" wp14:anchorId="0EEE5E22" wp14:editId="27CB01F5">
            <wp:simplePos x="0" y="0"/>
            <wp:positionH relativeFrom="column">
              <wp:posOffset>3374409</wp:posOffset>
            </wp:positionH>
            <wp:positionV relativeFrom="paragraph">
              <wp:posOffset>413925</wp:posOffset>
            </wp:positionV>
            <wp:extent cx="3714571" cy="3738880"/>
            <wp:effectExtent l="0" t="0" r="0" b="0"/>
            <wp:wrapNone/>
            <wp:docPr id="44" name="Image 44" descr="Minnesota STate Colleges and Universities watermark"/>
            <wp:cNvGraphicFramePr/>
            <a:graphic xmlns:a="http://schemas.openxmlformats.org/drawingml/2006/main">
              <a:graphicData uri="http://schemas.openxmlformats.org/drawingml/2006/picture">
                <pic:pic xmlns:pic="http://schemas.openxmlformats.org/drawingml/2006/picture">
                  <pic:nvPicPr>
                    <pic:cNvPr id="44" name="Image 44" descr="Minnesota STate Colleges and Universities watermark"/>
                    <pic:cNvPicPr/>
                  </pic:nvPicPr>
                  <pic:blipFill>
                    <a:blip r:embed="rId58" cstate="print"/>
                    <a:stretch>
                      <a:fillRect/>
                    </a:stretch>
                  </pic:blipFill>
                  <pic:spPr>
                    <a:xfrm>
                      <a:off x="0" y="0"/>
                      <a:ext cx="3714571" cy="3738880"/>
                    </a:xfrm>
                    <a:prstGeom prst="rect">
                      <a:avLst/>
                    </a:prstGeom>
                  </pic:spPr>
                </pic:pic>
              </a:graphicData>
            </a:graphic>
          </wp:anchor>
        </w:drawing>
      </w:r>
      <w:r>
        <w:t>I</w:t>
      </w:r>
      <w:r>
        <w:rPr>
          <w:spacing w:val="-3"/>
        </w:rPr>
        <w:t xml:space="preserve"> </w:t>
      </w:r>
      <w:r>
        <w:t>acknowledge</w:t>
      </w:r>
      <w:r>
        <w:rPr>
          <w:spacing w:val="-5"/>
        </w:rPr>
        <w:t xml:space="preserve"> </w:t>
      </w:r>
      <w:r>
        <w:t>that</w:t>
      </w:r>
      <w:r>
        <w:rPr>
          <w:spacing w:val="-2"/>
        </w:rPr>
        <w:t xml:space="preserve"> </w:t>
      </w:r>
      <w:r>
        <w:t>failure</w:t>
      </w:r>
      <w:r>
        <w:rPr>
          <w:spacing w:val="-2"/>
        </w:rPr>
        <w:t xml:space="preserve"> </w:t>
      </w:r>
      <w:r>
        <w:t>to</w:t>
      </w:r>
      <w:r>
        <w:rPr>
          <w:spacing w:val="-5"/>
        </w:rPr>
        <w:t xml:space="preserve"> </w:t>
      </w:r>
      <w:r>
        <w:t>comply</w:t>
      </w:r>
      <w:r>
        <w:rPr>
          <w:spacing w:val="-3"/>
        </w:rPr>
        <w:t xml:space="preserve"> </w:t>
      </w:r>
      <w:r>
        <w:t>with</w:t>
      </w:r>
      <w:r>
        <w:rPr>
          <w:spacing w:val="-4"/>
        </w:rPr>
        <w:t xml:space="preserve"> </w:t>
      </w:r>
      <w:r>
        <w:t>this</w:t>
      </w:r>
      <w:r>
        <w:rPr>
          <w:spacing w:val="-5"/>
        </w:rPr>
        <w:t xml:space="preserve"> </w:t>
      </w:r>
      <w:r>
        <w:t>agreement</w:t>
      </w:r>
      <w:r>
        <w:rPr>
          <w:spacing w:val="-2"/>
        </w:rPr>
        <w:t xml:space="preserve"> </w:t>
      </w:r>
      <w:r>
        <w:t>could</w:t>
      </w:r>
      <w:r>
        <w:rPr>
          <w:spacing w:val="-4"/>
        </w:rPr>
        <w:t xml:space="preserve"> </w:t>
      </w:r>
      <w:r>
        <w:t>subject</w:t>
      </w:r>
      <w:r>
        <w:rPr>
          <w:spacing w:val="-2"/>
        </w:rPr>
        <w:t xml:space="preserve"> </w:t>
      </w:r>
      <w:r>
        <w:t>me</w:t>
      </w:r>
      <w:r>
        <w:rPr>
          <w:spacing w:val="-2"/>
        </w:rPr>
        <w:t xml:space="preserve"> </w:t>
      </w:r>
      <w:r>
        <w:t>to</w:t>
      </w:r>
      <w:r>
        <w:rPr>
          <w:spacing w:val="-5"/>
        </w:rPr>
        <w:t xml:space="preserve"> </w:t>
      </w:r>
      <w:r>
        <w:t>discipline and/or the institution to legal claims under applicable privacy laws.</w:t>
      </w:r>
    </w:p>
    <w:p w14:paraId="30C13668" w14:textId="77777777" w:rsidR="0015193E" w:rsidRDefault="0015193E">
      <w:pPr>
        <w:pStyle w:val="BodyText"/>
        <w:spacing w:line="300" w:lineRule="auto"/>
      </w:pPr>
    </w:p>
    <w:p w14:paraId="6122F9D9" w14:textId="77777777" w:rsidR="007C7A81" w:rsidRDefault="007C7A81">
      <w:pPr>
        <w:pStyle w:val="BodyText"/>
        <w:spacing w:line="300" w:lineRule="auto"/>
      </w:pPr>
    </w:p>
    <w:p w14:paraId="18470C77" w14:textId="153D6FEF" w:rsidR="007C7A81" w:rsidRDefault="007C7A81">
      <w:pPr>
        <w:pStyle w:val="BodyText"/>
        <w:spacing w:line="300" w:lineRule="auto"/>
      </w:pPr>
      <w:r>
        <w:t>________________________________________</w:t>
      </w:r>
    </w:p>
    <w:p w14:paraId="083799E2" w14:textId="77777777" w:rsidR="007C7A81" w:rsidRDefault="007C7A81">
      <w:pPr>
        <w:pStyle w:val="BodyText"/>
        <w:spacing w:line="300" w:lineRule="auto"/>
      </w:pPr>
      <w:r>
        <w:t>Printed Name</w:t>
      </w:r>
    </w:p>
    <w:p w14:paraId="0952A2E9" w14:textId="77777777" w:rsidR="007C7A81" w:rsidRDefault="007C7A81">
      <w:pPr>
        <w:pStyle w:val="BodyText"/>
        <w:spacing w:line="300" w:lineRule="auto"/>
      </w:pPr>
    </w:p>
    <w:p w14:paraId="3D449AD5" w14:textId="77777777" w:rsidR="007C7A81" w:rsidRDefault="007C7A81">
      <w:pPr>
        <w:pStyle w:val="BodyText"/>
        <w:spacing w:line="300" w:lineRule="auto"/>
      </w:pPr>
    </w:p>
    <w:p w14:paraId="4567F98D" w14:textId="77777777" w:rsidR="007C7A81" w:rsidRDefault="007C7A81">
      <w:pPr>
        <w:pStyle w:val="BodyText"/>
        <w:spacing w:line="300" w:lineRule="auto"/>
      </w:pPr>
    </w:p>
    <w:p w14:paraId="0A93E251" w14:textId="6CA59CBA" w:rsidR="007C7A81" w:rsidRDefault="007C7A81">
      <w:pPr>
        <w:pStyle w:val="BodyText"/>
        <w:spacing w:line="300" w:lineRule="auto"/>
      </w:pPr>
      <w:r>
        <w:t>_________________________________</w:t>
      </w:r>
      <w:r>
        <w:tab/>
        <w:t>____________</w:t>
      </w:r>
    </w:p>
    <w:p w14:paraId="27958D3F" w14:textId="39A843D8" w:rsidR="007C7A81" w:rsidRDefault="007C7A81">
      <w:pPr>
        <w:pStyle w:val="BodyText"/>
        <w:spacing w:line="300" w:lineRule="auto"/>
        <w:sectPr w:rsidR="007C7A81">
          <w:footerReference w:type="default" r:id="rId59"/>
          <w:pgSz w:w="12240" w:h="15840"/>
          <w:pgMar w:top="1480" w:right="720" w:bottom="280" w:left="1080" w:header="0" w:footer="0" w:gutter="0"/>
          <w:cols w:space="720"/>
        </w:sectPr>
      </w:pPr>
      <w:r>
        <w:t>Signature</w:t>
      </w:r>
      <w:r>
        <w:tab/>
      </w:r>
      <w:r>
        <w:tab/>
      </w:r>
      <w:r>
        <w:tab/>
      </w:r>
      <w:r>
        <w:tab/>
      </w:r>
      <w:r>
        <w:tab/>
        <w:t>Date</w:t>
      </w:r>
    </w:p>
    <w:p w14:paraId="2F5873FE" w14:textId="77777777" w:rsidR="0015193E" w:rsidRDefault="00A5309B">
      <w:pPr>
        <w:ind w:left="379"/>
        <w:rPr>
          <w:sz w:val="20"/>
        </w:rPr>
      </w:pPr>
      <w:r>
        <w:rPr>
          <w:noProof/>
          <w:sz w:val="20"/>
        </w:rPr>
        <w:drawing>
          <wp:inline distT="0" distB="0" distL="0" distR="0" wp14:anchorId="30E19E07" wp14:editId="5A7835AD">
            <wp:extent cx="2566343" cy="1024127"/>
            <wp:effectExtent l="0" t="0" r="0" b="0"/>
            <wp:docPr id="50" name="Image 50" descr="Minnesota State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Image 50" descr="Minnesota State logo"/>
                    <pic:cNvPicPr/>
                  </pic:nvPicPr>
                  <pic:blipFill>
                    <a:blip r:embed="rId60" cstate="print"/>
                    <a:stretch>
                      <a:fillRect/>
                    </a:stretch>
                  </pic:blipFill>
                  <pic:spPr>
                    <a:xfrm>
                      <a:off x="0" y="0"/>
                      <a:ext cx="2566343" cy="1024127"/>
                    </a:xfrm>
                    <a:prstGeom prst="rect">
                      <a:avLst/>
                    </a:prstGeom>
                  </pic:spPr>
                </pic:pic>
              </a:graphicData>
            </a:graphic>
          </wp:inline>
        </w:drawing>
      </w:r>
    </w:p>
    <w:p w14:paraId="6F66A366" w14:textId="77777777" w:rsidR="0015193E" w:rsidRDefault="00A5309B" w:rsidP="00105D5E">
      <w:pPr>
        <w:pStyle w:val="Heading3"/>
      </w:pPr>
      <w:bookmarkStart w:id="72" w:name="_Toc225421862"/>
      <w:bookmarkStart w:id="73" w:name="_Toc225422425"/>
      <w:r>
        <w:t>Resume</w:t>
      </w:r>
      <w:r>
        <w:rPr>
          <w:spacing w:val="-8"/>
        </w:rPr>
        <w:t xml:space="preserve"> </w:t>
      </w:r>
      <w:r>
        <w:t>Screening</w:t>
      </w:r>
      <w:r>
        <w:rPr>
          <w:spacing w:val="-8"/>
        </w:rPr>
        <w:t xml:space="preserve"> </w:t>
      </w:r>
      <w:r>
        <w:rPr>
          <w:spacing w:val="-4"/>
        </w:rPr>
        <w:t>Form</w:t>
      </w:r>
      <w:bookmarkEnd w:id="72"/>
      <w:bookmarkEnd w:id="73"/>
    </w:p>
    <w:p w14:paraId="4F976EDF" w14:textId="77777777" w:rsidR="0015193E" w:rsidRDefault="00A5309B">
      <w:pPr>
        <w:pStyle w:val="BodyText"/>
        <w:tabs>
          <w:tab w:val="left" w:pos="9051"/>
        </w:tabs>
        <w:spacing w:before="434"/>
        <w:ind w:left="360"/>
      </w:pPr>
      <w:r>
        <w:t>Applicant Name</w:t>
      </w:r>
      <w:r>
        <w:rPr>
          <w:spacing w:val="73"/>
        </w:rPr>
        <w:t xml:space="preserve"> </w:t>
      </w:r>
      <w:r>
        <w:rPr>
          <w:u w:val="single"/>
        </w:rPr>
        <w:tab/>
      </w:r>
    </w:p>
    <w:p w14:paraId="7F8553B9" w14:textId="77777777" w:rsidR="0015193E" w:rsidRDefault="0015193E">
      <w:pPr>
        <w:pStyle w:val="BodyText"/>
      </w:pPr>
    </w:p>
    <w:p w14:paraId="38E9E3EF" w14:textId="77777777" w:rsidR="0015193E" w:rsidRDefault="00A5309B">
      <w:pPr>
        <w:pStyle w:val="BodyText"/>
        <w:tabs>
          <w:tab w:val="left" w:pos="9051"/>
        </w:tabs>
        <w:spacing w:before="1"/>
        <w:ind w:left="360"/>
      </w:pPr>
      <w:r>
        <w:t>Rated By</w:t>
      </w:r>
      <w:r>
        <w:rPr>
          <w:spacing w:val="39"/>
        </w:rPr>
        <w:t xml:space="preserve"> </w:t>
      </w:r>
      <w:r>
        <w:rPr>
          <w:u w:val="single"/>
        </w:rPr>
        <w:tab/>
      </w:r>
    </w:p>
    <w:p w14:paraId="7FDA07E2" w14:textId="77777777" w:rsidR="0015193E" w:rsidRDefault="0015193E">
      <w:pPr>
        <w:pStyle w:val="BodyText"/>
        <w:rPr>
          <w:sz w:val="20"/>
        </w:rPr>
      </w:pPr>
    </w:p>
    <w:p w14:paraId="6A6D74EA" w14:textId="77777777" w:rsidR="0015193E" w:rsidRDefault="0015193E">
      <w:pPr>
        <w:pStyle w:val="BodyText"/>
        <w:spacing w:before="111" w:after="1"/>
        <w:rPr>
          <w:sz w:val="20"/>
        </w:rPr>
      </w:pPr>
    </w:p>
    <w:tbl>
      <w:tblPr>
        <w:tblW w:w="0" w:type="auto"/>
        <w:tblInd w:w="1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360"/>
        <w:gridCol w:w="1332"/>
        <w:gridCol w:w="961"/>
        <w:gridCol w:w="1080"/>
        <w:gridCol w:w="1169"/>
      </w:tblGrid>
      <w:tr w:rsidR="0015193E" w14:paraId="6907FF2A" w14:textId="77777777">
        <w:trPr>
          <w:trHeight w:val="1067"/>
        </w:trPr>
        <w:tc>
          <w:tcPr>
            <w:tcW w:w="6692" w:type="dxa"/>
            <w:gridSpan w:val="2"/>
            <w:tcBorders>
              <w:left w:val="single" w:sz="4" w:space="0" w:color="000000"/>
              <w:bottom w:val="single" w:sz="4" w:space="0" w:color="000000"/>
            </w:tcBorders>
          </w:tcPr>
          <w:p w14:paraId="042B331E" w14:textId="77777777" w:rsidR="0015193E" w:rsidRDefault="00A5309B">
            <w:pPr>
              <w:pStyle w:val="TableParagraph"/>
              <w:spacing w:before="92"/>
              <w:ind w:left="112"/>
              <w:rPr>
                <w:b/>
                <w:sz w:val="24"/>
              </w:rPr>
            </w:pPr>
            <w:r>
              <w:rPr>
                <w:b/>
                <w:sz w:val="24"/>
              </w:rPr>
              <w:t>MINIMUM</w:t>
            </w:r>
            <w:r>
              <w:rPr>
                <w:b/>
                <w:spacing w:val="-12"/>
                <w:sz w:val="24"/>
              </w:rPr>
              <w:t xml:space="preserve"> </w:t>
            </w:r>
            <w:r>
              <w:rPr>
                <w:b/>
                <w:spacing w:val="-2"/>
                <w:sz w:val="24"/>
              </w:rPr>
              <w:t>QUALIFICATIONS</w:t>
            </w:r>
          </w:p>
          <w:p w14:paraId="0854ADEA" w14:textId="77777777" w:rsidR="0015193E" w:rsidRDefault="00A5309B">
            <w:pPr>
              <w:pStyle w:val="TableParagraph"/>
              <w:spacing w:before="3"/>
              <w:ind w:left="112"/>
              <w:rPr>
                <w:sz w:val="24"/>
              </w:rPr>
            </w:pPr>
            <w:r>
              <w:rPr>
                <w:sz w:val="24"/>
              </w:rPr>
              <w:t>*</w:t>
            </w:r>
            <w:r>
              <w:rPr>
                <w:spacing w:val="-2"/>
                <w:sz w:val="24"/>
              </w:rPr>
              <w:t xml:space="preserve"> </w:t>
            </w:r>
            <w:r>
              <w:rPr>
                <w:sz w:val="24"/>
              </w:rPr>
              <w:t>If</w:t>
            </w:r>
            <w:r>
              <w:rPr>
                <w:spacing w:val="-1"/>
                <w:sz w:val="24"/>
              </w:rPr>
              <w:t xml:space="preserve"> </w:t>
            </w:r>
            <w:r>
              <w:rPr>
                <w:sz w:val="24"/>
              </w:rPr>
              <w:t>applicants</w:t>
            </w:r>
            <w:r>
              <w:rPr>
                <w:spacing w:val="-10"/>
                <w:sz w:val="24"/>
              </w:rPr>
              <w:t xml:space="preserve"> </w:t>
            </w:r>
            <w:r>
              <w:rPr>
                <w:sz w:val="24"/>
              </w:rPr>
              <w:t>do</w:t>
            </w:r>
            <w:r>
              <w:rPr>
                <w:spacing w:val="-4"/>
                <w:sz w:val="24"/>
              </w:rPr>
              <w:t xml:space="preserve"> </w:t>
            </w:r>
            <w:r>
              <w:rPr>
                <w:sz w:val="24"/>
              </w:rPr>
              <w:t>not</w:t>
            </w:r>
            <w:r>
              <w:rPr>
                <w:spacing w:val="-1"/>
                <w:sz w:val="24"/>
              </w:rPr>
              <w:t xml:space="preserve"> </w:t>
            </w:r>
            <w:r>
              <w:rPr>
                <w:sz w:val="24"/>
              </w:rPr>
              <w:t>meet</w:t>
            </w:r>
            <w:r>
              <w:rPr>
                <w:spacing w:val="-5"/>
                <w:sz w:val="24"/>
              </w:rPr>
              <w:t xml:space="preserve"> </w:t>
            </w:r>
            <w:r>
              <w:rPr>
                <w:sz w:val="24"/>
              </w:rPr>
              <w:t>the</w:t>
            </w:r>
            <w:r>
              <w:rPr>
                <w:spacing w:val="-4"/>
                <w:sz w:val="24"/>
              </w:rPr>
              <w:t xml:space="preserve"> </w:t>
            </w:r>
            <w:r>
              <w:rPr>
                <w:sz w:val="24"/>
              </w:rPr>
              <w:t>minimum</w:t>
            </w:r>
            <w:r>
              <w:rPr>
                <w:spacing w:val="-9"/>
                <w:sz w:val="24"/>
              </w:rPr>
              <w:t xml:space="preserve"> </w:t>
            </w:r>
            <w:r>
              <w:rPr>
                <w:sz w:val="24"/>
              </w:rPr>
              <w:t>qualifications,</w:t>
            </w:r>
            <w:r>
              <w:rPr>
                <w:spacing w:val="-2"/>
                <w:sz w:val="24"/>
              </w:rPr>
              <w:t xml:space="preserve"> </w:t>
            </w:r>
            <w:r>
              <w:rPr>
                <w:spacing w:val="-4"/>
                <w:sz w:val="24"/>
              </w:rPr>
              <w:t>they</w:t>
            </w:r>
          </w:p>
          <w:p w14:paraId="33A09D56" w14:textId="77777777" w:rsidR="0015193E" w:rsidRDefault="00A5309B">
            <w:pPr>
              <w:pStyle w:val="TableParagraph"/>
              <w:spacing w:before="43"/>
              <w:ind w:left="112"/>
              <w:rPr>
                <w:sz w:val="24"/>
              </w:rPr>
            </w:pPr>
            <w:r>
              <w:rPr>
                <w:sz w:val="24"/>
              </w:rPr>
              <w:t>should</w:t>
            </w:r>
            <w:r>
              <w:rPr>
                <w:spacing w:val="-1"/>
                <w:sz w:val="24"/>
              </w:rPr>
              <w:t xml:space="preserve"> </w:t>
            </w:r>
            <w:r>
              <w:rPr>
                <w:sz w:val="24"/>
              </w:rPr>
              <w:t>be</w:t>
            </w:r>
            <w:r>
              <w:rPr>
                <w:spacing w:val="-4"/>
                <w:sz w:val="24"/>
              </w:rPr>
              <w:t xml:space="preserve"> </w:t>
            </w:r>
            <w:r>
              <w:rPr>
                <w:sz w:val="24"/>
              </w:rPr>
              <w:t>excluded</w:t>
            </w:r>
            <w:r>
              <w:rPr>
                <w:spacing w:val="-6"/>
                <w:sz w:val="24"/>
              </w:rPr>
              <w:t xml:space="preserve"> </w:t>
            </w:r>
            <w:r>
              <w:rPr>
                <w:sz w:val="24"/>
              </w:rPr>
              <w:t>from</w:t>
            </w:r>
            <w:r>
              <w:rPr>
                <w:spacing w:val="-9"/>
                <w:sz w:val="24"/>
              </w:rPr>
              <w:t xml:space="preserve"> </w:t>
            </w:r>
            <w:r>
              <w:rPr>
                <w:sz w:val="24"/>
              </w:rPr>
              <w:t>further</w:t>
            </w:r>
            <w:r>
              <w:rPr>
                <w:spacing w:val="-4"/>
                <w:sz w:val="24"/>
              </w:rPr>
              <w:t xml:space="preserve"> </w:t>
            </w:r>
            <w:r>
              <w:rPr>
                <w:spacing w:val="-2"/>
                <w:sz w:val="24"/>
              </w:rPr>
              <w:t>consideration</w:t>
            </w:r>
          </w:p>
        </w:tc>
        <w:tc>
          <w:tcPr>
            <w:tcW w:w="961" w:type="dxa"/>
            <w:tcBorders>
              <w:bottom w:val="single" w:sz="4" w:space="0" w:color="000000"/>
            </w:tcBorders>
          </w:tcPr>
          <w:p w14:paraId="33C0AFFA" w14:textId="77777777" w:rsidR="0015193E" w:rsidRDefault="0015193E">
            <w:pPr>
              <w:pStyle w:val="TableParagraph"/>
              <w:spacing w:before="95"/>
              <w:rPr>
                <w:sz w:val="24"/>
              </w:rPr>
            </w:pPr>
          </w:p>
          <w:p w14:paraId="022BEB75" w14:textId="77777777" w:rsidR="0015193E" w:rsidRDefault="00A5309B">
            <w:pPr>
              <w:pStyle w:val="TableParagraph"/>
              <w:ind w:left="382"/>
              <w:rPr>
                <w:b/>
                <w:sz w:val="24"/>
              </w:rPr>
            </w:pPr>
            <w:r>
              <w:rPr>
                <w:b/>
                <w:spacing w:val="-5"/>
                <w:sz w:val="24"/>
              </w:rPr>
              <w:t>No*</w:t>
            </w:r>
          </w:p>
        </w:tc>
        <w:tc>
          <w:tcPr>
            <w:tcW w:w="1080" w:type="dxa"/>
            <w:tcBorders>
              <w:bottom w:val="single" w:sz="4" w:space="0" w:color="000000"/>
            </w:tcBorders>
          </w:tcPr>
          <w:p w14:paraId="69F48E9D" w14:textId="77777777" w:rsidR="0015193E" w:rsidRDefault="0015193E">
            <w:pPr>
              <w:pStyle w:val="TableParagraph"/>
              <w:spacing w:before="95"/>
              <w:rPr>
                <w:sz w:val="24"/>
              </w:rPr>
            </w:pPr>
          </w:p>
          <w:p w14:paraId="66101632" w14:textId="77777777" w:rsidR="0015193E" w:rsidRDefault="00A5309B">
            <w:pPr>
              <w:pStyle w:val="TableParagraph"/>
              <w:ind w:left="105"/>
              <w:jc w:val="center"/>
              <w:rPr>
                <w:b/>
                <w:sz w:val="24"/>
              </w:rPr>
            </w:pPr>
            <w:r>
              <w:rPr>
                <w:b/>
                <w:spacing w:val="-4"/>
                <w:sz w:val="24"/>
              </w:rPr>
              <w:t>Meets</w:t>
            </w:r>
          </w:p>
        </w:tc>
        <w:tc>
          <w:tcPr>
            <w:tcW w:w="1169" w:type="dxa"/>
            <w:tcBorders>
              <w:bottom w:val="single" w:sz="4" w:space="0" w:color="000000"/>
            </w:tcBorders>
          </w:tcPr>
          <w:p w14:paraId="123061FF" w14:textId="77777777" w:rsidR="0015193E" w:rsidRDefault="0015193E">
            <w:pPr>
              <w:pStyle w:val="TableParagraph"/>
              <w:spacing w:before="95"/>
              <w:rPr>
                <w:sz w:val="24"/>
              </w:rPr>
            </w:pPr>
          </w:p>
          <w:p w14:paraId="652C2157" w14:textId="77777777" w:rsidR="0015193E" w:rsidRDefault="00A5309B">
            <w:pPr>
              <w:pStyle w:val="TableParagraph"/>
              <w:ind w:left="32"/>
              <w:jc w:val="center"/>
              <w:rPr>
                <w:b/>
                <w:sz w:val="24"/>
              </w:rPr>
            </w:pPr>
            <w:r>
              <w:rPr>
                <w:b/>
                <w:spacing w:val="-2"/>
                <w:sz w:val="24"/>
              </w:rPr>
              <w:t>Exceeds</w:t>
            </w:r>
          </w:p>
        </w:tc>
      </w:tr>
      <w:tr w:rsidR="0015193E" w14:paraId="44040813" w14:textId="77777777">
        <w:trPr>
          <w:trHeight w:val="374"/>
        </w:trPr>
        <w:tc>
          <w:tcPr>
            <w:tcW w:w="6692" w:type="dxa"/>
            <w:gridSpan w:val="2"/>
            <w:tcBorders>
              <w:top w:val="single" w:sz="4" w:space="0" w:color="000000"/>
              <w:left w:val="single" w:sz="4" w:space="0" w:color="000000"/>
              <w:bottom w:val="single" w:sz="4" w:space="0" w:color="000000"/>
            </w:tcBorders>
          </w:tcPr>
          <w:p w14:paraId="72D4D20F" w14:textId="77777777" w:rsidR="0015193E" w:rsidRDefault="00A5309B">
            <w:pPr>
              <w:pStyle w:val="TableParagraph"/>
              <w:spacing w:line="268" w:lineRule="exact"/>
              <w:ind w:left="57"/>
            </w:pPr>
            <w:r>
              <w:t>&lt;Qualification</w:t>
            </w:r>
            <w:r>
              <w:rPr>
                <w:spacing w:val="-5"/>
              </w:rPr>
              <w:t xml:space="preserve"> </w:t>
            </w:r>
            <w:r>
              <w:t>1</w:t>
            </w:r>
            <w:r>
              <w:rPr>
                <w:spacing w:val="-2"/>
              </w:rPr>
              <w:t xml:space="preserve"> </w:t>
            </w:r>
            <w:r>
              <w:t>brief</w:t>
            </w:r>
            <w:r>
              <w:rPr>
                <w:spacing w:val="-1"/>
              </w:rPr>
              <w:t xml:space="preserve"> </w:t>
            </w:r>
            <w:r>
              <w:rPr>
                <w:spacing w:val="-2"/>
              </w:rPr>
              <w:t>description&gt;</w:t>
            </w:r>
          </w:p>
        </w:tc>
        <w:tc>
          <w:tcPr>
            <w:tcW w:w="961" w:type="dxa"/>
            <w:tcBorders>
              <w:top w:val="single" w:sz="4" w:space="0" w:color="000000"/>
              <w:bottom w:val="single" w:sz="4" w:space="0" w:color="000000"/>
            </w:tcBorders>
          </w:tcPr>
          <w:p w14:paraId="698B878D" w14:textId="77777777" w:rsidR="0015193E" w:rsidRDefault="0015193E">
            <w:pPr>
              <w:pStyle w:val="TableParagraph"/>
              <w:rPr>
                <w:rFonts w:ascii="Times New Roman"/>
              </w:rPr>
            </w:pPr>
          </w:p>
        </w:tc>
        <w:tc>
          <w:tcPr>
            <w:tcW w:w="1080" w:type="dxa"/>
            <w:tcBorders>
              <w:top w:val="single" w:sz="4" w:space="0" w:color="000000"/>
              <w:bottom w:val="single" w:sz="4" w:space="0" w:color="000000"/>
            </w:tcBorders>
          </w:tcPr>
          <w:p w14:paraId="28DC210A" w14:textId="77777777" w:rsidR="0015193E" w:rsidRDefault="0015193E">
            <w:pPr>
              <w:pStyle w:val="TableParagraph"/>
              <w:rPr>
                <w:rFonts w:ascii="Times New Roman"/>
              </w:rPr>
            </w:pPr>
          </w:p>
        </w:tc>
        <w:tc>
          <w:tcPr>
            <w:tcW w:w="1169" w:type="dxa"/>
            <w:tcBorders>
              <w:top w:val="single" w:sz="4" w:space="0" w:color="000000"/>
              <w:bottom w:val="single" w:sz="4" w:space="0" w:color="000000"/>
            </w:tcBorders>
          </w:tcPr>
          <w:p w14:paraId="1FEC36EE" w14:textId="77777777" w:rsidR="0015193E" w:rsidRDefault="0015193E">
            <w:pPr>
              <w:pStyle w:val="TableParagraph"/>
              <w:rPr>
                <w:rFonts w:ascii="Times New Roman"/>
              </w:rPr>
            </w:pPr>
          </w:p>
        </w:tc>
      </w:tr>
      <w:tr w:rsidR="0015193E" w14:paraId="3FE6C909" w14:textId="77777777">
        <w:trPr>
          <w:trHeight w:val="373"/>
        </w:trPr>
        <w:tc>
          <w:tcPr>
            <w:tcW w:w="6692" w:type="dxa"/>
            <w:gridSpan w:val="2"/>
            <w:tcBorders>
              <w:top w:val="single" w:sz="4" w:space="0" w:color="000000"/>
              <w:left w:val="single" w:sz="4" w:space="0" w:color="000000"/>
              <w:bottom w:val="single" w:sz="4" w:space="0" w:color="000000"/>
            </w:tcBorders>
          </w:tcPr>
          <w:p w14:paraId="69B6A2E8" w14:textId="77777777" w:rsidR="0015193E" w:rsidRDefault="00A5309B">
            <w:pPr>
              <w:pStyle w:val="TableParagraph"/>
              <w:spacing w:line="268" w:lineRule="exact"/>
              <w:ind w:left="7"/>
            </w:pPr>
            <w:r>
              <w:t>&lt;Qualification</w:t>
            </w:r>
            <w:r>
              <w:rPr>
                <w:spacing w:val="-3"/>
              </w:rPr>
              <w:t xml:space="preserve"> </w:t>
            </w:r>
            <w:r>
              <w:t>2</w:t>
            </w:r>
            <w:r>
              <w:rPr>
                <w:spacing w:val="-3"/>
              </w:rPr>
              <w:t xml:space="preserve"> </w:t>
            </w:r>
            <w:r>
              <w:t>brief</w:t>
            </w:r>
            <w:r>
              <w:rPr>
                <w:spacing w:val="-1"/>
              </w:rPr>
              <w:t xml:space="preserve"> </w:t>
            </w:r>
            <w:r>
              <w:rPr>
                <w:spacing w:val="-2"/>
              </w:rPr>
              <w:t>description&gt;</w:t>
            </w:r>
          </w:p>
        </w:tc>
        <w:tc>
          <w:tcPr>
            <w:tcW w:w="961" w:type="dxa"/>
            <w:tcBorders>
              <w:top w:val="single" w:sz="4" w:space="0" w:color="000000"/>
              <w:bottom w:val="single" w:sz="4" w:space="0" w:color="000000"/>
            </w:tcBorders>
          </w:tcPr>
          <w:p w14:paraId="1E948E9A" w14:textId="77777777" w:rsidR="0015193E" w:rsidRDefault="0015193E">
            <w:pPr>
              <w:pStyle w:val="TableParagraph"/>
              <w:rPr>
                <w:rFonts w:ascii="Times New Roman"/>
              </w:rPr>
            </w:pPr>
          </w:p>
        </w:tc>
        <w:tc>
          <w:tcPr>
            <w:tcW w:w="1080" w:type="dxa"/>
            <w:tcBorders>
              <w:top w:val="single" w:sz="4" w:space="0" w:color="000000"/>
              <w:bottom w:val="single" w:sz="4" w:space="0" w:color="000000"/>
            </w:tcBorders>
          </w:tcPr>
          <w:p w14:paraId="442F6823" w14:textId="77777777" w:rsidR="0015193E" w:rsidRDefault="0015193E">
            <w:pPr>
              <w:pStyle w:val="TableParagraph"/>
              <w:rPr>
                <w:rFonts w:ascii="Times New Roman"/>
              </w:rPr>
            </w:pPr>
          </w:p>
        </w:tc>
        <w:tc>
          <w:tcPr>
            <w:tcW w:w="1169" w:type="dxa"/>
            <w:tcBorders>
              <w:top w:val="single" w:sz="4" w:space="0" w:color="000000"/>
              <w:bottom w:val="single" w:sz="4" w:space="0" w:color="000000"/>
            </w:tcBorders>
          </w:tcPr>
          <w:p w14:paraId="69BAD769" w14:textId="77777777" w:rsidR="0015193E" w:rsidRDefault="0015193E">
            <w:pPr>
              <w:pStyle w:val="TableParagraph"/>
              <w:rPr>
                <w:rFonts w:ascii="Times New Roman"/>
              </w:rPr>
            </w:pPr>
          </w:p>
        </w:tc>
      </w:tr>
      <w:tr w:rsidR="0015193E" w14:paraId="7F68C344" w14:textId="77777777">
        <w:trPr>
          <w:trHeight w:val="376"/>
        </w:trPr>
        <w:tc>
          <w:tcPr>
            <w:tcW w:w="6692" w:type="dxa"/>
            <w:gridSpan w:val="2"/>
            <w:tcBorders>
              <w:top w:val="single" w:sz="4" w:space="0" w:color="000000"/>
              <w:left w:val="single" w:sz="4" w:space="0" w:color="000000"/>
              <w:bottom w:val="single" w:sz="4" w:space="0" w:color="000000"/>
            </w:tcBorders>
          </w:tcPr>
          <w:p w14:paraId="13BB3BB5" w14:textId="77777777" w:rsidR="0015193E" w:rsidRDefault="00A5309B">
            <w:pPr>
              <w:pStyle w:val="TableParagraph"/>
              <w:spacing w:line="268" w:lineRule="exact"/>
              <w:ind w:left="7"/>
            </w:pPr>
            <w:r>
              <w:t>&lt;Qualification</w:t>
            </w:r>
            <w:r>
              <w:rPr>
                <w:spacing w:val="-3"/>
              </w:rPr>
              <w:t xml:space="preserve"> </w:t>
            </w:r>
            <w:r>
              <w:t>3</w:t>
            </w:r>
            <w:r>
              <w:rPr>
                <w:spacing w:val="-3"/>
              </w:rPr>
              <w:t xml:space="preserve"> </w:t>
            </w:r>
            <w:r>
              <w:t>brief</w:t>
            </w:r>
            <w:r>
              <w:rPr>
                <w:spacing w:val="-1"/>
              </w:rPr>
              <w:t xml:space="preserve"> </w:t>
            </w:r>
            <w:r>
              <w:rPr>
                <w:spacing w:val="-2"/>
              </w:rPr>
              <w:t>description&gt;</w:t>
            </w:r>
          </w:p>
        </w:tc>
        <w:tc>
          <w:tcPr>
            <w:tcW w:w="961" w:type="dxa"/>
            <w:tcBorders>
              <w:top w:val="single" w:sz="4" w:space="0" w:color="000000"/>
              <w:bottom w:val="single" w:sz="4" w:space="0" w:color="000000"/>
            </w:tcBorders>
          </w:tcPr>
          <w:p w14:paraId="10EE55A4" w14:textId="77777777" w:rsidR="0015193E" w:rsidRDefault="0015193E">
            <w:pPr>
              <w:pStyle w:val="TableParagraph"/>
              <w:rPr>
                <w:rFonts w:ascii="Times New Roman"/>
              </w:rPr>
            </w:pPr>
          </w:p>
        </w:tc>
        <w:tc>
          <w:tcPr>
            <w:tcW w:w="1080" w:type="dxa"/>
            <w:tcBorders>
              <w:top w:val="single" w:sz="4" w:space="0" w:color="000000"/>
              <w:bottom w:val="single" w:sz="4" w:space="0" w:color="000000"/>
            </w:tcBorders>
          </w:tcPr>
          <w:p w14:paraId="2258219D" w14:textId="77777777" w:rsidR="0015193E" w:rsidRDefault="0015193E">
            <w:pPr>
              <w:pStyle w:val="TableParagraph"/>
              <w:rPr>
                <w:rFonts w:ascii="Times New Roman"/>
              </w:rPr>
            </w:pPr>
          </w:p>
        </w:tc>
        <w:tc>
          <w:tcPr>
            <w:tcW w:w="1169" w:type="dxa"/>
            <w:tcBorders>
              <w:top w:val="single" w:sz="4" w:space="0" w:color="000000"/>
              <w:bottom w:val="single" w:sz="4" w:space="0" w:color="000000"/>
            </w:tcBorders>
          </w:tcPr>
          <w:p w14:paraId="2A0E3DE2" w14:textId="77777777" w:rsidR="0015193E" w:rsidRDefault="0015193E">
            <w:pPr>
              <w:pStyle w:val="TableParagraph"/>
              <w:rPr>
                <w:rFonts w:ascii="Times New Roman"/>
              </w:rPr>
            </w:pPr>
          </w:p>
        </w:tc>
      </w:tr>
      <w:tr w:rsidR="0015193E" w14:paraId="6222BB76" w14:textId="77777777">
        <w:trPr>
          <w:trHeight w:val="376"/>
        </w:trPr>
        <w:tc>
          <w:tcPr>
            <w:tcW w:w="6692" w:type="dxa"/>
            <w:gridSpan w:val="2"/>
            <w:tcBorders>
              <w:top w:val="single" w:sz="4" w:space="0" w:color="000000"/>
              <w:left w:val="single" w:sz="4" w:space="0" w:color="000000"/>
            </w:tcBorders>
          </w:tcPr>
          <w:p w14:paraId="7118026F" w14:textId="77777777" w:rsidR="0015193E" w:rsidRDefault="00A5309B">
            <w:pPr>
              <w:pStyle w:val="TableParagraph"/>
              <w:spacing w:line="268" w:lineRule="exact"/>
              <w:ind w:left="7"/>
            </w:pPr>
            <w:r>
              <w:t>&lt;Qualification</w:t>
            </w:r>
            <w:r>
              <w:rPr>
                <w:spacing w:val="-3"/>
              </w:rPr>
              <w:t xml:space="preserve"> </w:t>
            </w:r>
            <w:r>
              <w:t>4</w:t>
            </w:r>
            <w:r>
              <w:rPr>
                <w:spacing w:val="-3"/>
              </w:rPr>
              <w:t xml:space="preserve"> </w:t>
            </w:r>
            <w:r>
              <w:t>brief</w:t>
            </w:r>
            <w:r>
              <w:rPr>
                <w:spacing w:val="-1"/>
              </w:rPr>
              <w:t xml:space="preserve"> </w:t>
            </w:r>
            <w:r>
              <w:rPr>
                <w:spacing w:val="-2"/>
              </w:rPr>
              <w:t>description&gt;</w:t>
            </w:r>
          </w:p>
        </w:tc>
        <w:tc>
          <w:tcPr>
            <w:tcW w:w="961" w:type="dxa"/>
            <w:tcBorders>
              <w:top w:val="single" w:sz="4" w:space="0" w:color="000000"/>
            </w:tcBorders>
          </w:tcPr>
          <w:p w14:paraId="41224A8B" w14:textId="77777777" w:rsidR="0015193E" w:rsidRDefault="0015193E">
            <w:pPr>
              <w:pStyle w:val="TableParagraph"/>
              <w:rPr>
                <w:rFonts w:ascii="Times New Roman"/>
              </w:rPr>
            </w:pPr>
          </w:p>
        </w:tc>
        <w:tc>
          <w:tcPr>
            <w:tcW w:w="1080" w:type="dxa"/>
            <w:tcBorders>
              <w:top w:val="single" w:sz="4" w:space="0" w:color="000000"/>
            </w:tcBorders>
          </w:tcPr>
          <w:p w14:paraId="5B9297D4" w14:textId="77777777" w:rsidR="0015193E" w:rsidRDefault="0015193E">
            <w:pPr>
              <w:pStyle w:val="TableParagraph"/>
              <w:rPr>
                <w:rFonts w:ascii="Times New Roman"/>
              </w:rPr>
            </w:pPr>
          </w:p>
        </w:tc>
        <w:tc>
          <w:tcPr>
            <w:tcW w:w="1169" w:type="dxa"/>
            <w:tcBorders>
              <w:top w:val="single" w:sz="4" w:space="0" w:color="000000"/>
            </w:tcBorders>
          </w:tcPr>
          <w:p w14:paraId="21D777FC" w14:textId="77777777" w:rsidR="0015193E" w:rsidRDefault="0015193E">
            <w:pPr>
              <w:pStyle w:val="TableParagraph"/>
              <w:rPr>
                <w:rFonts w:ascii="Times New Roman"/>
              </w:rPr>
            </w:pPr>
          </w:p>
        </w:tc>
      </w:tr>
      <w:tr w:rsidR="0015193E" w14:paraId="60544D06" w14:textId="77777777">
        <w:trPr>
          <w:trHeight w:val="1067"/>
        </w:trPr>
        <w:tc>
          <w:tcPr>
            <w:tcW w:w="5360" w:type="dxa"/>
            <w:tcBorders>
              <w:left w:val="single" w:sz="4" w:space="0" w:color="000000"/>
              <w:bottom w:val="single" w:sz="4" w:space="0" w:color="000000"/>
            </w:tcBorders>
          </w:tcPr>
          <w:p w14:paraId="697E918E" w14:textId="77777777" w:rsidR="0015193E" w:rsidRDefault="0015193E">
            <w:pPr>
              <w:pStyle w:val="TableParagraph"/>
              <w:spacing w:before="95"/>
              <w:rPr>
                <w:sz w:val="24"/>
              </w:rPr>
            </w:pPr>
          </w:p>
          <w:p w14:paraId="37A2DFCF" w14:textId="77777777" w:rsidR="0015193E" w:rsidRDefault="00A5309B">
            <w:pPr>
              <w:pStyle w:val="TableParagraph"/>
              <w:ind w:left="112"/>
              <w:rPr>
                <w:b/>
                <w:sz w:val="24"/>
              </w:rPr>
            </w:pPr>
            <w:r>
              <w:rPr>
                <w:b/>
                <w:sz w:val="24"/>
              </w:rPr>
              <w:t>PREFERRED</w:t>
            </w:r>
            <w:r>
              <w:rPr>
                <w:b/>
                <w:spacing w:val="-8"/>
                <w:sz w:val="24"/>
              </w:rPr>
              <w:t xml:space="preserve"> </w:t>
            </w:r>
            <w:r>
              <w:rPr>
                <w:b/>
                <w:spacing w:val="-2"/>
                <w:sz w:val="24"/>
              </w:rPr>
              <w:t>QUALIFICATIONS</w:t>
            </w:r>
          </w:p>
        </w:tc>
        <w:tc>
          <w:tcPr>
            <w:tcW w:w="1332" w:type="dxa"/>
            <w:tcBorders>
              <w:bottom w:val="single" w:sz="4" w:space="0" w:color="000000"/>
            </w:tcBorders>
          </w:tcPr>
          <w:p w14:paraId="7E70DF43" w14:textId="77777777" w:rsidR="0015193E" w:rsidRDefault="00A5309B">
            <w:pPr>
              <w:pStyle w:val="TableParagraph"/>
              <w:spacing w:before="241"/>
              <w:ind w:left="153" w:right="123" w:firstLine="338"/>
              <w:rPr>
                <w:b/>
                <w:sz w:val="24"/>
              </w:rPr>
            </w:pPr>
            <w:r>
              <w:rPr>
                <w:b/>
                <w:spacing w:val="-4"/>
                <w:sz w:val="24"/>
              </w:rPr>
              <w:t>Not Addressed</w:t>
            </w:r>
          </w:p>
        </w:tc>
        <w:tc>
          <w:tcPr>
            <w:tcW w:w="961" w:type="dxa"/>
            <w:tcBorders>
              <w:bottom w:val="single" w:sz="4" w:space="0" w:color="000000"/>
            </w:tcBorders>
          </w:tcPr>
          <w:p w14:paraId="4B321017" w14:textId="77777777" w:rsidR="0015193E" w:rsidRDefault="00A5309B">
            <w:pPr>
              <w:pStyle w:val="TableParagraph"/>
              <w:spacing w:before="241"/>
              <w:ind w:left="314" w:right="82" w:firstLine="48"/>
              <w:rPr>
                <w:b/>
                <w:sz w:val="24"/>
              </w:rPr>
            </w:pPr>
            <w:r>
              <w:rPr>
                <w:b/>
                <w:spacing w:val="-2"/>
                <w:sz w:val="24"/>
              </w:rPr>
              <w:t>Falls Short</w:t>
            </w:r>
          </w:p>
        </w:tc>
        <w:tc>
          <w:tcPr>
            <w:tcW w:w="1080" w:type="dxa"/>
            <w:tcBorders>
              <w:bottom w:val="single" w:sz="4" w:space="0" w:color="000000"/>
            </w:tcBorders>
          </w:tcPr>
          <w:p w14:paraId="5AA01AD8" w14:textId="77777777" w:rsidR="0015193E" w:rsidRDefault="0015193E">
            <w:pPr>
              <w:pStyle w:val="TableParagraph"/>
              <w:spacing w:before="95"/>
              <w:rPr>
                <w:sz w:val="24"/>
              </w:rPr>
            </w:pPr>
          </w:p>
          <w:p w14:paraId="4B32BE2A" w14:textId="77777777" w:rsidR="0015193E" w:rsidRDefault="00A5309B">
            <w:pPr>
              <w:pStyle w:val="TableParagraph"/>
              <w:ind w:left="105"/>
              <w:jc w:val="center"/>
              <w:rPr>
                <w:b/>
                <w:sz w:val="24"/>
              </w:rPr>
            </w:pPr>
            <w:r>
              <w:rPr>
                <w:b/>
                <w:spacing w:val="-4"/>
                <w:sz w:val="24"/>
              </w:rPr>
              <w:t>Meets</w:t>
            </w:r>
          </w:p>
        </w:tc>
        <w:tc>
          <w:tcPr>
            <w:tcW w:w="1169" w:type="dxa"/>
            <w:tcBorders>
              <w:bottom w:val="single" w:sz="4" w:space="0" w:color="000000"/>
            </w:tcBorders>
          </w:tcPr>
          <w:p w14:paraId="74B62819" w14:textId="77777777" w:rsidR="0015193E" w:rsidRDefault="0015193E">
            <w:pPr>
              <w:pStyle w:val="TableParagraph"/>
              <w:spacing w:before="95"/>
              <w:rPr>
                <w:sz w:val="24"/>
              </w:rPr>
            </w:pPr>
          </w:p>
          <w:p w14:paraId="0B2D34EE" w14:textId="77777777" w:rsidR="0015193E" w:rsidRDefault="00A5309B">
            <w:pPr>
              <w:pStyle w:val="TableParagraph"/>
              <w:ind w:left="32"/>
              <w:jc w:val="center"/>
              <w:rPr>
                <w:b/>
                <w:sz w:val="24"/>
              </w:rPr>
            </w:pPr>
            <w:r>
              <w:rPr>
                <w:b/>
                <w:spacing w:val="-2"/>
                <w:sz w:val="24"/>
              </w:rPr>
              <w:t>Exceeds</w:t>
            </w:r>
          </w:p>
        </w:tc>
      </w:tr>
      <w:tr w:rsidR="0015193E" w14:paraId="334F8F8B" w14:textId="77777777">
        <w:trPr>
          <w:trHeight w:val="376"/>
        </w:trPr>
        <w:tc>
          <w:tcPr>
            <w:tcW w:w="5360" w:type="dxa"/>
            <w:tcBorders>
              <w:top w:val="single" w:sz="4" w:space="0" w:color="000000"/>
              <w:left w:val="single" w:sz="4" w:space="0" w:color="000000"/>
              <w:bottom w:val="single" w:sz="4" w:space="0" w:color="000000"/>
            </w:tcBorders>
          </w:tcPr>
          <w:p w14:paraId="1D1BD2B9" w14:textId="77777777" w:rsidR="0015193E" w:rsidRDefault="00A5309B">
            <w:pPr>
              <w:pStyle w:val="TableParagraph"/>
              <w:spacing w:line="268" w:lineRule="exact"/>
              <w:ind w:left="7"/>
            </w:pPr>
            <w:r>
              <w:t>&lt;Qualification</w:t>
            </w:r>
            <w:r>
              <w:rPr>
                <w:spacing w:val="-3"/>
              </w:rPr>
              <w:t xml:space="preserve"> </w:t>
            </w:r>
            <w:r>
              <w:t>5</w:t>
            </w:r>
            <w:r>
              <w:rPr>
                <w:spacing w:val="-3"/>
              </w:rPr>
              <w:t xml:space="preserve"> </w:t>
            </w:r>
            <w:r>
              <w:t>brief</w:t>
            </w:r>
            <w:r>
              <w:rPr>
                <w:spacing w:val="-1"/>
              </w:rPr>
              <w:t xml:space="preserve"> </w:t>
            </w:r>
            <w:r>
              <w:rPr>
                <w:spacing w:val="-2"/>
              </w:rPr>
              <w:t>description&gt;</w:t>
            </w:r>
          </w:p>
        </w:tc>
        <w:tc>
          <w:tcPr>
            <w:tcW w:w="1332" w:type="dxa"/>
            <w:tcBorders>
              <w:top w:val="single" w:sz="4" w:space="0" w:color="000000"/>
              <w:bottom w:val="single" w:sz="4" w:space="0" w:color="000000"/>
            </w:tcBorders>
          </w:tcPr>
          <w:p w14:paraId="4F6FBA21" w14:textId="77777777" w:rsidR="0015193E" w:rsidRDefault="0015193E">
            <w:pPr>
              <w:pStyle w:val="TableParagraph"/>
              <w:rPr>
                <w:rFonts w:ascii="Times New Roman"/>
              </w:rPr>
            </w:pPr>
          </w:p>
        </w:tc>
        <w:tc>
          <w:tcPr>
            <w:tcW w:w="961" w:type="dxa"/>
            <w:tcBorders>
              <w:top w:val="single" w:sz="4" w:space="0" w:color="000000"/>
              <w:bottom w:val="single" w:sz="4" w:space="0" w:color="000000"/>
            </w:tcBorders>
          </w:tcPr>
          <w:p w14:paraId="0C44634D" w14:textId="77777777" w:rsidR="0015193E" w:rsidRDefault="0015193E">
            <w:pPr>
              <w:pStyle w:val="TableParagraph"/>
              <w:rPr>
                <w:rFonts w:ascii="Times New Roman"/>
              </w:rPr>
            </w:pPr>
          </w:p>
        </w:tc>
        <w:tc>
          <w:tcPr>
            <w:tcW w:w="1080" w:type="dxa"/>
            <w:tcBorders>
              <w:top w:val="single" w:sz="4" w:space="0" w:color="000000"/>
              <w:bottom w:val="single" w:sz="4" w:space="0" w:color="000000"/>
            </w:tcBorders>
          </w:tcPr>
          <w:p w14:paraId="36A2363F" w14:textId="77777777" w:rsidR="0015193E" w:rsidRDefault="0015193E">
            <w:pPr>
              <w:pStyle w:val="TableParagraph"/>
              <w:rPr>
                <w:rFonts w:ascii="Times New Roman"/>
              </w:rPr>
            </w:pPr>
          </w:p>
        </w:tc>
        <w:tc>
          <w:tcPr>
            <w:tcW w:w="1169" w:type="dxa"/>
            <w:tcBorders>
              <w:top w:val="single" w:sz="4" w:space="0" w:color="000000"/>
              <w:bottom w:val="single" w:sz="4" w:space="0" w:color="000000"/>
            </w:tcBorders>
          </w:tcPr>
          <w:p w14:paraId="0807EE59" w14:textId="77777777" w:rsidR="0015193E" w:rsidRDefault="0015193E">
            <w:pPr>
              <w:pStyle w:val="TableParagraph"/>
              <w:rPr>
                <w:rFonts w:ascii="Times New Roman"/>
              </w:rPr>
            </w:pPr>
          </w:p>
        </w:tc>
      </w:tr>
      <w:tr w:rsidR="0015193E" w14:paraId="17FF53E6" w14:textId="77777777">
        <w:trPr>
          <w:trHeight w:val="374"/>
        </w:trPr>
        <w:tc>
          <w:tcPr>
            <w:tcW w:w="5360" w:type="dxa"/>
            <w:tcBorders>
              <w:top w:val="single" w:sz="4" w:space="0" w:color="000000"/>
              <w:left w:val="single" w:sz="4" w:space="0" w:color="000000"/>
              <w:bottom w:val="single" w:sz="4" w:space="0" w:color="000000"/>
            </w:tcBorders>
          </w:tcPr>
          <w:p w14:paraId="0E429EB7" w14:textId="77777777" w:rsidR="0015193E" w:rsidRDefault="00A5309B">
            <w:pPr>
              <w:pStyle w:val="TableParagraph"/>
              <w:spacing w:line="268" w:lineRule="exact"/>
              <w:ind w:left="7"/>
            </w:pPr>
            <w:r>
              <w:t>&lt;Qualification</w:t>
            </w:r>
            <w:r>
              <w:rPr>
                <w:spacing w:val="-3"/>
              </w:rPr>
              <w:t xml:space="preserve"> </w:t>
            </w:r>
            <w:r>
              <w:t>6</w:t>
            </w:r>
            <w:r>
              <w:rPr>
                <w:spacing w:val="-3"/>
              </w:rPr>
              <w:t xml:space="preserve"> </w:t>
            </w:r>
            <w:r>
              <w:t>brief</w:t>
            </w:r>
            <w:r>
              <w:rPr>
                <w:spacing w:val="-1"/>
              </w:rPr>
              <w:t xml:space="preserve"> </w:t>
            </w:r>
            <w:r>
              <w:rPr>
                <w:spacing w:val="-2"/>
              </w:rPr>
              <w:t>description&gt;</w:t>
            </w:r>
          </w:p>
        </w:tc>
        <w:tc>
          <w:tcPr>
            <w:tcW w:w="1332" w:type="dxa"/>
            <w:tcBorders>
              <w:top w:val="single" w:sz="4" w:space="0" w:color="000000"/>
              <w:bottom w:val="single" w:sz="4" w:space="0" w:color="000000"/>
            </w:tcBorders>
          </w:tcPr>
          <w:p w14:paraId="2CCF9671" w14:textId="77777777" w:rsidR="0015193E" w:rsidRDefault="0015193E">
            <w:pPr>
              <w:pStyle w:val="TableParagraph"/>
              <w:rPr>
                <w:rFonts w:ascii="Times New Roman"/>
              </w:rPr>
            </w:pPr>
          </w:p>
        </w:tc>
        <w:tc>
          <w:tcPr>
            <w:tcW w:w="961" w:type="dxa"/>
            <w:tcBorders>
              <w:top w:val="single" w:sz="4" w:space="0" w:color="000000"/>
              <w:bottom w:val="single" w:sz="4" w:space="0" w:color="000000"/>
            </w:tcBorders>
          </w:tcPr>
          <w:p w14:paraId="32CB3D3A" w14:textId="77777777" w:rsidR="0015193E" w:rsidRDefault="0015193E">
            <w:pPr>
              <w:pStyle w:val="TableParagraph"/>
              <w:rPr>
                <w:rFonts w:ascii="Times New Roman"/>
              </w:rPr>
            </w:pPr>
          </w:p>
        </w:tc>
        <w:tc>
          <w:tcPr>
            <w:tcW w:w="1080" w:type="dxa"/>
            <w:tcBorders>
              <w:top w:val="single" w:sz="4" w:space="0" w:color="000000"/>
              <w:bottom w:val="single" w:sz="4" w:space="0" w:color="000000"/>
            </w:tcBorders>
          </w:tcPr>
          <w:p w14:paraId="39F89B2F" w14:textId="77777777" w:rsidR="0015193E" w:rsidRDefault="0015193E">
            <w:pPr>
              <w:pStyle w:val="TableParagraph"/>
              <w:rPr>
                <w:rFonts w:ascii="Times New Roman"/>
              </w:rPr>
            </w:pPr>
          </w:p>
        </w:tc>
        <w:tc>
          <w:tcPr>
            <w:tcW w:w="1169" w:type="dxa"/>
            <w:tcBorders>
              <w:top w:val="single" w:sz="4" w:space="0" w:color="000000"/>
              <w:bottom w:val="single" w:sz="4" w:space="0" w:color="000000"/>
            </w:tcBorders>
          </w:tcPr>
          <w:p w14:paraId="11662DFF" w14:textId="77777777" w:rsidR="0015193E" w:rsidRDefault="0015193E">
            <w:pPr>
              <w:pStyle w:val="TableParagraph"/>
              <w:rPr>
                <w:rFonts w:ascii="Times New Roman"/>
              </w:rPr>
            </w:pPr>
          </w:p>
        </w:tc>
      </w:tr>
      <w:tr w:rsidR="0015193E" w14:paraId="168148AE" w14:textId="77777777">
        <w:trPr>
          <w:trHeight w:val="376"/>
        </w:trPr>
        <w:tc>
          <w:tcPr>
            <w:tcW w:w="5360" w:type="dxa"/>
            <w:tcBorders>
              <w:top w:val="single" w:sz="4" w:space="0" w:color="000000"/>
              <w:left w:val="single" w:sz="4" w:space="0" w:color="000000"/>
              <w:bottom w:val="single" w:sz="4" w:space="0" w:color="000000"/>
            </w:tcBorders>
          </w:tcPr>
          <w:p w14:paraId="3942643D" w14:textId="77777777" w:rsidR="0015193E" w:rsidRDefault="00A5309B">
            <w:pPr>
              <w:pStyle w:val="TableParagraph"/>
              <w:spacing w:line="268" w:lineRule="exact"/>
              <w:ind w:left="7"/>
            </w:pPr>
            <w:r>
              <w:t>&lt;Qualification</w:t>
            </w:r>
            <w:r>
              <w:rPr>
                <w:spacing w:val="-3"/>
              </w:rPr>
              <w:t xml:space="preserve"> </w:t>
            </w:r>
            <w:r>
              <w:t>7</w:t>
            </w:r>
            <w:r>
              <w:rPr>
                <w:spacing w:val="-3"/>
              </w:rPr>
              <w:t xml:space="preserve"> </w:t>
            </w:r>
            <w:r>
              <w:t>brief</w:t>
            </w:r>
            <w:r>
              <w:rPr>
                <w:spacing w:val="-1"/>
              </w:rPr>
              <w:t xml:space="preserve"> </w:t>
            </w:r>
            <w:r>
              <w:rPr>
                <w:spacing w:val="-2"/>
              </w:rPr>
              <w:t>description&gt;</w:t>
            </w:r>
          </w:p>
        </w:tc>
        <w:tc>
          <w:tcPr>
            <w:tcW w:w="1332" w:type="dxa"/>
            <w:tcBorders>
              <w:top w:val="single" w:sz="4" w:space="0" w:color="000000"/>
              <w:bottom w:val="single" w:sz="4" w:space="0" w:color="000000"/>
            </w:tcBorders>
          </w:tcPr>
          <w:p w14:paraId="430C4F27" w14:textId="77777777" w:rsidR="0015193E" w:rsidRDefault="0015193E">
            <w:pPr>
              <w:pStyle w:val="TableParagraph"/>
              <w:rPr>
                <w:rFonts w:ascii="Times New Roman"/>
              </w:rPr>
            </w:pPr>
          </w:p>
        </w:tc>
        <w:tc>
          <w:tcPr>
            <w:tcW w:w="961" w:type="dxa"/>
            <w:tcBorders>
              <w:top w:val="single" w:sz="4" w:space="0" w:color="000000"/>
              <w:bottom w:val="single" w:sz="4" w:space="0" w:color="000000"/>
            </w:tcBorders>
          </w:tcPr>
          <w:p w14:paraId="4A456096" w14:textId="77777777" w:rsidR="0015193E" w:rsidRDefault="0015193E">
            <w:pPr>
              <w:pStyle w:val="TableParagraph"/>
              <w:rPr>
                <w:rFonts w:ascii="Times New Roman"/>
              </w:rPr>
            </w:pPr>
          </w:p>
        </w:tc>
        <w:tc>
          <w:tcPr>
            <w:tcW w:w="1080" w:type="dxa"/>
            <w:tcBorders>
              <w:top w:val="single" w:sz="4" w:space="0" w:color="000000"/>
              <w:bottom w:val="single" w:sz="4" w:space="0" w:color="000000"/>
            </w:tcBorders>
          </w:tcPr>
          <w:p w14:paraId="62973707" w14:textId="77777777" w:rsidR="0015193E" w:rsidRDefault="0015193E">
            <w:pPr>
              <w:pStyle w:val="TableParagraph"/>
              <w:rPr>
                <w:rFonts w:ascii="Times New Roman"/>
              </w:rPr>
            </w:pPr>
          </w:p>
        </w:tc>
        <w:tc>
          <w:tcPr>
            <w:tcW w:w="1169" w:type="dxa"/>
            <w:tcBorders>
              <w:top w:val="single" w:sz="4" w:space="0" w:color="000000"/>
              <w:bottom w:val="single" w:sz="4" w:space="0" w:color="000000"/>
            </w:tcBorders>
          </w:tcPr>
          <w:p w14:paraId="5E26EDE5" w14:textId="77777777" w:rsidR="0015193E" w:rsidRDefault="0015193E">
            <w:pPr>
              <w:pStyle w:val="TableParagraph"/>
              <w:rPr>
                <w:rFonts w:ascii="Times New Roman"/>
              </w:rPr>
            </w:pPr>
          </w:p>
        </w:tc>
      </w:tr>
      <w:tr w:rsidR="0015193E" w14:paraId="70341DCE" w14:textId="77777777">
        <w:trPr>
          <w:trHeight w:val="374"/>
        </w:trPr>
        <w:tc>
          <w:tcPr>
            <w:tcW w:w="5360" w:type="dxa"/>
            <w:tcBorders>
              <w:top w:val="single" w:sz="4" w:space="0" w:color="000000"/>
              <w:left w:val="single" w:sz="4" w:space="0" w:color="000000"/>
              <w:bottom w:val="single" w:sz="4" w:space="0" w:color="000000"/>
            </w:tcBorders>
          </w:tcPr>
          <w:p w14:paraId="78CDF08F" w14:textId="77777777" w:rsidR="0015193E" w:rsidRDefault="00A5309B">
            <w:pPr>
              <w:pStyle w:val="TableParagraph"/>
              <w:spacing w:line="268" w:lineRule="exact"/>
              <w:ind w:left="7"/>
            </w:pPr>
            <w:r>
              <w:t>&lt;Qualification</w:t>
            </w:r>
            <w:r>
              <w:rPr>
                <w:spacing w:val="-3"/>
              </w:rPr>
              <w:t xml:space="preserve"> </w:t>
            </w:r>
            <w:r>
              <w:t>8</w:t>
            </w:r>
            <w:r>
              <w:rPr>
                <w:spacing w:val="-3"/>
              </w:rPr>
              <w:t xml:space="preserve"> </w:t>
            </w:r>
            <w:r>
              <w:t>brief</w:t>
            </w:r>
            <w:r>
              <w:rPr>
                <w:spacing w:val="-1"/>
              </w:rPr>
              <w:t xml:space="preserve"> </w:t>
            </w:r>
            <w:r>
              <w:rPr>
                <w:spacing w:val="-2"/>
              </w:rPr>
              <w:t>description&gt;</w:t>
            </w:r>
          </w:p>
        </w:tc>
        <w:tc>
          <w:tcPr>
            <w:tcW w:w="1332" w:type="dxa"/>
            <w:tcBorders>
              <w:top w:val="single" w:sz="4" w:space="0" w:color="000000"/>
              <w:bottom w:val="single" w:sz="4" w:space="0" w:color="000000"/>
            </w:tcBorders>
          </w:tcPr>
          <w:p w14:paraId="0F928461" w14:textId="77777777" w:rsidR="0015193E" w:rsidRDefault="0015193E">
            <w:pPr>
              <w:pStyle w:val="TableParagraph"/>
              <w:rPr>
                <w:rFonts w:ascii="Times New Roman"/>
              </w:rPr>
            </w:pPr>
          </w:p>
        </w:tc>
        <w:tc>
          <w:tcPr>
            <w:tcW w:w="961" w:type="dxa"/>
            <w:tcBorders>
              <w:top w:val="single" w:sz="4" w:space="0" w:color="000000"/>
              <w:bottom w:val="single" w:sz="4" w:space="0" w:color="000000"/>
            </w:tcBorders>
          </w:tcPr>
          <w:p w14:paraId="02ED3C68" w14:textId="77777777" w:rsidR="0015193E" w:rsidRDefault="0015193E">
            <w:pPr>
              <w:pStyle w:val="TableParagraph"/>
              <w:rPr>
                <w:rFonts w:ascii="Times New Roman"/>
              </w:rPr>
            </w:pPr>
          </w:p>
        </w:tc>
        <w:tc>
          <w:tcPr>
            <w:tcW w:w="1080" w:type="dxa"/>
            <w:tcBorders>
              <w:top w:val="single" w:sz="4" w:space="0" w:color="000000"/>
              <w:bottom w:val="single" w:sz="4" w:space="0" w:color="000000"/>
            </w:tcBorders>
          </w:tcPr>
          <w:p w14:paraId="623319FA" w14:textId="77777777" w:rsidR="0015193E" w:rsidRDefault="0015193E">
            <w:pPr>
              <w:pStyle w:val="TableParagraph"/>
              <w:rPr>
                <w:rFonts w:ascii="Times New Roman"/>
              </w:rPr>
            </w:pPr>
          </w:p>
        </w:tc>
        <w:tc>
          <w:tcPr>
            <w:tcW w:w="1169" w:type="dxa"/>
            <w:tcBorders>
              <w:top w:val="single" w:sz="4" w:space="0" w:color="000000"/>
              <w:bottom w:val="single" w:sz="4" w:space="0" w:color="000000"/>
            </w:tcBorders>
          </w:tcPr>
          <w:p w14:paraId="5D786E80" w14:textId="77777777" w:rsidR="0015193E" w:rsidRDefault="0015193E">
            <w:pPr>
              <w:pStyle w:val="TableParagraph"/>
              <w:rPr>
                <w:rFonts w:ascii="Times New Roman"/>
              </w:rPr>
            </w:pPr>
          </w:p>
        </w:tc>
      </w:tr>
      <w:tr w:rsidR="0015193E" w14:paraId="32DC3469" w14:textId="77777777">
        <w:trPr>
          <w:trHeight w:val="657"/>
        </w:trPr>
        <w:tc>
          <w:tcPr>
            <w:tcW w:w="9902" w:type="dxa"/>
            <w:gridSpan w:val="5"/>
            <w:tcBorders>
              <w:top w:val="single" w:sz="4" w:space="0" w:color="000000"/>
              <w:left w:val="single" w:sz="4" w:space="0" w:color="000000"/>
              <w:bottom w:val="single" w:sz="4" w:space="0" w:color="000000"/>
            </w:tcBorders>
          </w:tcPr>
          <w:p w14:paraId="1A686AF7" w14:textId="77777777" w:rsidR="0015193E" w:rsidRDefault="00A5309B">
            <w:pPr>
              <w:pStyle w:val="TableParagraph"/>
              <w:spacing w:before="23"/>
              <w:ind w:left="184"/>
              <w:rPr>
                <w:i/>
                <w:sz w:val="18"/>
              </w:rPr>
            </w:pPr>
            <w:r>
              <w:rPr>
                <w:i/>
                <w:sz w:val="18"/>
              </w:rPr>
              <w:t>What</w:t>
            </w:r>
            <w:r>
              <w:rPr>
                <w:i/>
                <w:spacing w:val="-2"/>
                <w:sz w:val="18"/>
              </w:rPr>
              <w:t xml:space="preserve"> </w:t>
            </w:r>
            <w:r>
              <w:rPr>
                <w:i/>
                <w:sz w:val="18"/>
              </w:rPr>
              <w:t>do</w:t>
            </w:r>
            <w:r>
              <w:rPr>
                <w:i/>
                <w:spacing w:val="-4"/>
                <w:sz w:val="18"/>
              </w:rPr>
              <w:t xml:space="preserve"> </w:t>
            </w:r>
            <w:r>
              <w:rPr>
                <w:i/>
                <w:sz w:val="18"/>
              </w:rPr>
              <w:t>you</w:t>
            </w:r>
            <w:r>
              <w:rPr>
                <w:i/>
                <w:spacing w:val="-2"/>
                <w:sz w:val="18"/>
              </w:rPr>
              <w:t xml:space="preserve"> </w:t>
            </w:r>
            <w:r>
              <w:rPr>
                <w:i/>
                <w:sz w:val="18"/>
              </w:rPr>
              <w:t>see</w:t>
            </w:r>
            <w:r>
              <w:rPr>
                <w:i/>
                <w:spacing w:val="-2"/>
                <w:sz w:val="18"/>
              </w:rPr>
              <w:t xml:space="preserve"> </w:t>
            </w:r>
            <w:r>
              <w:rPr>
                <w:i/>
                <w:sz w:val="18"/>
              </w:rPr>
              <w:t>as</w:t>
            </w:r>
            <w:r>
              <w:rPr>
                <w:i/>
                <w:spacing w:val="-3"/>
                <w:sz w:val="18"/>
              </w:rPr>
              <w:t xml:space="preserve"> </w:t>
            </w:r>
            <w:r>
              <w:rPr>
                <w:i/>
                <w:sz w:val="18"/>
              </w:rPr>
              <w:t>the</w:t>
            </w:r>
            <w:r>
              <w:rPr>
                <w:i/>
                <w:spacing w:val="-2"/>
                <w:sz w:val="18"/>
              </w:rPr>
              <w:t xml:space="preserve"> </w:t>
            </w:r>
            <w:r>
              <w:rPr>
                <w:i/>
                <w:sz w:val="18"/>
              </w:rPr>
              <w:t>applicant’s</w:t>
            </w:r>
            <w:r>
              <w:rPr>
                <w:i/>
                <w:spacing w:val="-3"/>
                <w:sz w:val="18"/>
              </w:rPr>
              <w:t xml:space="preserve"> </w:t>
            </w:r>
            <w:r>
              <w:rPr>
                <w:i/>
                <w:sz w:val="18"/>
              </w:rPr>
              <w:t>strengths</w:t>
            </w:r>
            <w:r>
              <w:rPr>
                <w:i/>
                <w:spacing w:val="-4"/>
                <w:sz w:val="18"/>
              </w:rPr>
              <w:t xml:space="preserve"> </w:t>
            </w:r>
            <w:r>
              <w:rPr>
                <w:i/>
                <w:sz w:val="18"/>
              </w:rPr>
              <w:t>related</w:t>
            </w:r>
            <w:r>
              <w:rPr>
                <w:i/>
                <w:spacing w:val="-2"/>
                <w:sz w:val="18"/>
              </w:rPr>
              <w:t xml:space="preserve"> </w:t>
            </w:r>
            <w:r>
              <w:rPr>
                <w:i/>
                <w:sz w:val="18"/>
              </w:rPr>
              <w:t>to</w:t>
            </w:r>
            <w:r>
              <w:rPr>
                <w:i/>
                <w:spacing w:val="-4"/>
                <w:sz w:val="18"/>
              </w:rPr>
              <w:t xml:space="preserve"> </w:t>
            </w:r>
            <w:r>
              <w:rPr>
                <w:i/>
                <w:sz w:val="18"/>
              </w:rPr>
              <w:t>the</w:t>
            </w:r>
            <w:r>
              <w:rPr>
                <w:i/>
                <w:spacing w:val="-1"/>
                <w:sz w:val="18"/>
              </w:rPr>
              <w:t xml:space="preserve"> </w:t>
            </w:r>
            <w:r>
              <w:rPr>
                <w:i/>
                <w:spacing w:val="-2"/>
                <w:sz w:val="18"/>
              </w:rPr>
              <w:t>qualifications?</w:t>
            </w:r>
          </w:p>
        </w:tc>
      </w:tr>
      <w:tr w:rsidR="0015193E" w14:paraId="00EA1F7D" w14:textId="77777777">
        <w:trPr>
          <w:trHeight w:val="611"/>
        </w:trPr>
        <w:tc>
          <w:tcPr>
            <w:tcW w:w="9902" w:type="dxa"/>
            <w:gridSpan w:val="5"/>
            <w:tcBorders>
              <w:top w:val="single" w:sz="4" w:space="0" w:color="000000"/>
              <w:left w:val="single" w:sz="4" w:space="0" w:color="000000"/>
              <w:bottom w:val="single" w:sz="4" w:space="0" w:color="000000"/>
            </w:tcBorders>
          </w:tcPr>
          <w:p w14:paraId="44D38034" w14:textId="77777777" w:rsidR="0015193E" w:rsidRDefault="00A5309B">
            <w:pPr>
              <w:pStyle w:val="TableParagraph"/>
              <w:spacing w:before="23"/>
              <w:ind w:left="184"/>
              <w:rPr>
                <w:i/>
                <w:sz w:val="18"/>
              </w:rPr>
            </w:pPr>
            <w:r>
              <w:rPr>
                <w:i/>
                <w:sz w:val="18"/>
              </w:rPr>
              <w:t>What</w:t>
            </w:r>
            <w:r>
              <w:rPr>
                <w:i/>
                <w:spacing w:val="-3"/>
                <w:sz w:val="18"/>
              </w:rPr>
              <w:t xml:space="preserve"> </w:t>
            </w:r>
            <w:r>
              <w:rPr>
                <w:i/>
                <w:sz w:val="18"/>
              </w:rPr>
              <w:t>do</w:t>
            </w:r>
            <w:r>
              <w:rPr>
                <w:i/>
                <w:spacing w:val="-4"/>
                <w:sz w:val="18"/>
              </w:rPr>
              <w:t xml:space="preserve"> </w:t>
            </w:r>
            <w:r>
              <w:rPr>
                <w:i/>
                <w:sz w:val="18"/>
              </w:rPr>
              <w:t>you</w:t>
            </w:r>
            <w:r>
              <w:rPr>
                <w:i/>
                <w:spacing w:val="-2"/>
                <w:sz w:val="18"/>
              </w:rPr>
              <w:t xml:space="preserve"> </w:t>
            </w:r>
            <w:r>
              <w:rPr>
                <w:i/>
                <w:sz w:val="18"/>
              </w:rPr>
              <w:t>see</w:t>
            </w:r>
            <w:r>
              <w:rPr>
                <w:i/>
                <w:spacing w:val="-3"/>
                <w:sz w:val="18"/>
              </w:rPr>
              <w:t xml:space="preserve"> </w:t>
            </w:r>
            <w:r>
              <w:rPr>
                <w:i/>
                <w:sz w:val="18"/>
              </w:rPr>
              <w:t>as</w:t>
            </w:r>
            <w:r>
              <w:rPr>
                <w:i/>
                <w:spacing w:val="-3"/>
                <w:sz w:val="18"/>
              </w:rPr>
              <w:t xml:space="preserve"> </w:t>
            </w:r>
            <w:r>
              <w:rPr>
                <w:i/>
                <w:sz w:val="18"/>
              </w:rPr>
              <w:t>the</w:t>
            </w:r>
            <w:r>
              <w:rPr>
                <w:i/>
                <w:spacing w:val="-3"/>
                <w:sz w:val="18"/>
              </w:rPr>
              <w:t xml:space="preserve"> </w:t>
            </w:r>
            <w:r>
              <w:rPr>
                <w:i/>
                <w:sz w:val="18"/>
              </w:rPr>
              <w:t>applicant’s</w:t>
            </w:r>
            <w:r>
              <w:rPr>
                <w:i/>
                <w:spacing w:val="-3"/>
                <w:sz w:val="18"/>
              </w:rPr>
              <w:t xml:space="preserve"> </w:t>
            </w:r>
            <w:r>
              <w:rPr>
                <w:i/>
                <w:sz w:val="18"/>
              </w:rPr>
              <w:t>weaknesses</w:t>
            </w:r>
            <w:r>
              <w:rPr>
                <w:i/>
                <w:spacing w:val="-4"/>
                <w:sz w:val="18"/>
              </w:rPr>
              <w:t xml:space="preserve"> </w:t>
            </w:r>
            <w:r>
              <w:rPr>
                <w:i/>
                <w:sz w:val="18"/>
              </w:rPr>
              <w:t>related</w:t>
            </w:r>
            <w:r>
              <w:rPr>
                <w:i/>
                <w:spacing w:val="-2"/>
                <w:sz w:val="18"/>
              </w:rPr>
              <w:t xml:space="preserve"> </w:t>
            </w:r>
            <w:r>
              <w:rPr>
                <w:i/>
                <w:sz w:val="18"/>
              </w:rPr>
              <w:t>to</w:t>
            </w:r>
            <w:r>
              <w:rPr>
                <w:i/>
                <w:spacing w:val="-4"/>
                <w:sz w:val="18"/>
              </w:rPr>
              <w:t xml:space="preserve"> </w:t>
            </w:r>
            <w:r>
              <w:rPr>
                <w:i/>
                <w:sz w:val="18"/>
              </w:rPr>
              <w:t>the</w:t>
            </w:r>
            <w:r>
              <w:rPr>
                <w:i/>
                <w:spacing w:val="-2"/>
                <w:sz w:val="18"/>
              </w:rPr>
              <w:t xml:space="preserve"> qualifications?</w:t>
            </w:r>
          </w:p>
        </w:tc>
      </w:tr>
      <w:tr w:rsidR="0015193E" w14:paraId="520D7E5A" w14:textId="77777777">
        <w:trPr>
          <w:trHeight w:val="630"/>
        </w:trPr>
        <w:tc>
          <w:tcPr>
            <w:tcW w:w="9902" w:type="dxa"/>
            <w:gridSpan w:val="5"/>
            <w:tcBorders>
              <w:top w:val="single" w:sz="4" w:space="0" w:color="000000"/>
              <w:left w:val="single" w:sz="4" w:space="0" w:color="000000"/>
              <w:bottom w:val="single" w:sz="4" w:space="0" w:color="000000"/>
            </w:tcBorders>
          </w:tcPr>
          <w:p w14:paraId="30C6B4A9" w14:textId="77777777" w:rsidR="0015193E" w:rsidRDefault="00A5309B">
            <w:pPr>
              <w:pStyle w:val="TableParagraph"/>
              <w:spacing w:before="23"/>
              <w:ind w:left="184"/>
              <w:rPr>
                <w:i/>
                <w:sz w:val="18"/>
              </w:rPr>
            </w:pPr>
            <w:r>
              <w:rPr>
                <w:i/>
                <w:sz w:val="18"/>
              </w:rPr>
              <w:t>Additional</w:t>
            </w:r>
            <w:r>
              <w:rPr>
                <w:i/>
                <w:spacing w:val="-6"/>
                <w:sz w:val="18"/>
              </w:rPr>
              <w:t xml:space="preserve"> </w:t>
            </w:r>
            <w:r>
              <w:rPr>
                <w:i/>
                <w:sz w:val="18"/>
              </w:rPr>
              <w:t>notes,</w:t>
            </w:r>
            <w:r>
              <w:rPr>
                <w:i/>
                <w:spacing w:val="-5"/>
                <w:sz w:val="18"/>
              </w:rPr>
              <w:t xml:space="preserve"> </w:t>
            </w:r>
            <w:r>
              <w:rPr>
                <w:i/>
                <w:sz w:val="18"/>
              </w:rPr>
              <w:t>comments,</w:t>
            </w:r>
            <w:r>
              <w:rPr>
                <w:i/>
                <w:spacing w:val="-4"/>
                <w:sz w:val="18"/>
              </w:rPr>
              <w:t xml:space="preserve"> </w:t>
            </w:r>
            <w:r>
              <w:rPr>
                <w:i/>
                <w:spacing w:val="-2"/>
                <w:sz w:val="18"/>
              </w:rPr>
              <w:t>observations:</w:t>
            </w:r>
          </w:p>
        </w:tc>
      </w:tr>
      <w:tr w:rsidR="0015193E" w14:paraId="42E1E0A6" w14:textId="77777777">
        <w:trPr>
          <w:trHeight w:val="446"/>
        </w:trPr>
        <w:tc>
          <w:tcPr>
            <w:tcW w:w="9902" w:type="dxa"/>
            <w:gridSpan w:val="5"/>
            <w:tcBorders>
              <w:top w:val="single" w:sz="4" w:space="0" w:color="000000"/>
              <w:left w:val="single" w:sz="4" w:space="0" w:color="000000"/>
              <w:bottom w:val="single" w:sz="4" w:space="0" w:color="000000"/>
            </w:tcBorders>
          </w:tcPr>
          <w:p w14:paraId="6AB5288F" w14:textId="77777777" w:rsidR="0015193E" w:rsidRDefault="00A5309B">
            <w:pPr>
              <w:pStyle w:val="TableParagraph"/>
              <w:spacing w:before="23"/>
              <w:ind w:left="184"/>
              <w:rPr>
                <w:i/>
                <w:sz w:val="18"/>
              </w:rPr>
            </w:pPr>
            <w:r>
              <w:rPr>
                <w:i/>
                <w:sz w:val="18"/>
              </w:rPr>
              <w:t>Would</w:t>
            </w:r>
            <w:r>
              <w:rPr>
                <w:i/>
                <w:spacing w:val="-4"/>
                <w:sz w:val="18"/>
              </w:rPr>
              <w:t xml:space="preserve"> </w:t>
            </w:r>
            <w:r>
              <w:rPr>
                <w:i/>
                <w:sz w:val="18"/>
              </w:rPr>
              <w:t>you</w:t>
            </w:r>
            <w:r>
              <w:rPr>
                <w:i/>
                <w:spacing w:val="-3"/>
                <w:sz w:val="18"/>
              </w:rPr>
              <w:t xml:space="preserve"> </w:t>
            </w:r>
            <w:r>
              <w:rPr>
                <w:i/>
                <w:sz w:val="18"/>
              </w:rPr>
              <w:t>recommend</w:t>
            </w:r>
            <w:r>
              <w:rPr>
                <w:i/>
                <w:spacing w:val="-3"/>
                <w:sz w:val="18"/>
              </w:rPr>
              <w:t xml:space="preserve"> </w:t>
            </w:r>
            <w:r>
              <w:rPr>
                <w:i/>
                <w:sz w:val="18"/>
              </w:rPr>
              <w:t>that</w:t>
            </w:r>
            <w:r>
              <w:rPr>
                <w:i/>
                <w:spacing w:val="-3"/>
                <w:sz w:val="18"/>
              </w:rPr>
              <w:t xml:space="preserve"> </w:t>
            </w:r>
            <w:r>
              <w:rPr>
                <w:i/>
                <w:sz w:val="18"/>
              </w:rPr>
              <w:t>this</w:t>
            </w:r>
            <w:r>
              <w:rPr>
                <w:i/>
                <w:spacing w:val="-6"/>
                <w:sz w:val="18"/>
              </w:rPr>
              <w:t xml:space="preserve"> </w:t>
            </w:r>
            <w:r>
              <w:rPr>
                <w:i/>
                <w:sz w:val="18"/>
              </w:rPr>
              <w:t>applicant</w:t>
            </w:r>
            <w:r>
              <w:rPr>
                <w:i/>
                <w:spacing w:val="-3"/>
                <w:sz w:val="18"/>
              </w:rPr>
              <w:t xml:space="preserve"> </w:t>
            </w:r>
            <w:r>
              <w:rPr>
                <w:i/>
                <w:sz w:val="18"/>
              </w:rPr>
              <w:t>move forward</w:t>
            </w:r>
            <w:r>
              <w:rPr>
                <w:i/>
                <w:spacing w:val="-3"/>
                <w:sz w:val="18"/>
              </w:rPr>
              <w:t xml:space="preserve"> </w:t>
            </w:r>
            <w:r>
              <w:rPr>
                <w:i/>
                <w:sz w:val="18"/>
              </w:rPr>
              <w:t>in</w:t>
            </w:r>
            <w:r>
              <w:rPr>
                <w:i/>
                <w:spacing w:val="-3"/>
                <w:sz w:val="18"/>
              </w:rPr>
              <w:t xml:space="preserve"> </w:t>
            </w:r>
            <w:r>
              <w:rPr>
                <w:i/>
                <w:sz w:val="18"/>
              </w:rPr>
              <w:t>the</w:t>
            </w:r>
            <w:r>
              <w:rPr>
                <w:i/>
                <w:spacing w:val="-3"/>
                <w:sz w:val="18"/>
              </w:rPr>
              <w:t xml:space="preserve"> </w:t>
            </w:r>
            <w:r>
              <w:rPr>
                <w:i/>
                <w:spacing w:val="-2"/>
                <w:sz w:val="18"/>
              </w:rPr>
              <w:t>process?</w:t>
            </w:r>
          </w:p>
        </w:tc>
      </w:tr>
    </w:tbl>
    <w:p w14:paraId="6E740CF4" w14:textId="77777777" w:rsidR="0015193E" w:rsidRDefault="0015193E">
      <w:pPr>
        <w:pStyle w:val="TableParagraph"/>
        <w:rPr>
          <w:i/>
          <w:sz w:val="18"/>
        </w:rPr>
        <w:sectPr w:rsidR="0015193E">
          <w:footerReference w:type="default" r:id="rId61"/>
          <w:pgSz w:w="12240" w:h="15840"/>
          <w:pgMar w:top="1080" w:right="720" w:bottom="1720" w:left="1080" w:header="0" w:footer="1521" w:gutter="0"/>
          <w:pgNumType w:start="37"/>
          <w:cols w:space="720"/>
        </w:sectPr>
      </w:pPr>
    </w:p>
    <w:p w14:paraId="7521E5DF" w14:textId="77777777" w:rsidR="0015193E" w:rsidRDefault="00A5309B">
      <w:pPr>
        <w:ind w:left="379"/>
        <w:rPr>
          <w:sz w:val="20"/>
        </w:rPr>
      </w:pPr>
      <w:r>
        <w:rPr>
          <w:noProof/>
          <w:sz w:val="20"/>
        </w:rPr>
        <w:drawing>
          <wp:inline distT="0" distB="0" distL="0" distR="0" wp14:anchorId="50B02475" wp14:editId="10738AF4">
            <wp:extent cx="2566343" cy="1024127"/>
            <wp:effectExtent l="0" t="0" r="0" b="0"/>
            <wp:docPr id="51" name="Image 51" descr="Minnesota State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Image 51" descr="Minnesota State logo"/>
                    <pic:cNvPicPr/>
                  </pic:nvPicPr>
                  <pic:blipFill>
                    <a:blip r:embed="rId60" cstate="print"/>
                    <a:stretch>
                      <a:fillRect/>
                    </a:stretch>
                  </pic:blipFill>
                  <pic:spPr>
                    <a:xfrm>
                      <a:off x="0" y="0"/>
                      <a:ext cx="2566343" cy="1024127"/>
                    </a:xfrm>
                    <a:prstGeom prst="rect">
                      <a:avLst/>
                    </a:prstGeom>
                  </pic:spPr>
                </pic:pic>
              </a:graphicData>
            </a:graphic>
          </wp:inline>
        </w:drawing>
      </w:r>
    </w:p>
    <w:p w14:paraId="307C9852" w14:textId="77777777" w:rsidR="0015193E" w:rsidRDefault="00A5309B" w:rsidP="00105D5E">
      <w:pPr>
        <w:pStyle w:val="Heading3"/>
      </w:pPr>
      <w:bookmarkStart w:id="74" w:name="_Toc225421863"/>
      <w:bookmarkStart w:id="75" w:name="_Toc225422426"/>
      <w:r>
        <w:t>Interview</w:t>
      </w:r>
      <w:r>
        <w:rPr>
          <w:spacing w:val="-10"/>
        </w:rPr>
        <w:t xml:space="preserve"> </w:t>
      </w:r>
      <w:r>
        <w:t>Feedback</w:t>
      </w:r>
      <w:r>
        <w:rPr>
          <w:spacing w:val="-6"/>
        </w:rPr>
        <w:t xml:space="preserve"> </w:t>
      </w:r>
      <w:r>
        <w:rPr>
          <w:spacing w:val="-4"/>
        </w:rPr>
        <w:t>Form</w:t>
      </w:r>
      <w:bookmarkEnd w:id="74"/>
      <w:bookmarkEnd w:id="75"/>
    </w:p>
    <w:p w14:paraId="36EC4274" w14:textId="77777777" w:rsidR="0015193E" w:rsidRDefault="00A5309B">
      <w:pPr>
        <w:pStyle w:val="BodyText"/>
        <w:tabs>
          <w:tab w:val="left" w:pos="9051"/>
        </w:tabs>
        <w:spacing w:before="458"/>
        <w:ind w:left="360"/>
      </w:pPr>
      <w:r>
        <w:t>Candidate</w:t>
      </w:r>
      <w:r>
        <w:rPr>
          <w:spacing w:val="-1"/>
        </w:rPr>
        <w:t xml:space="preserve"> </w:t>
      </w:r>
      <w:r>
        <w:t xml:space="preserve">Name </w:t>
      </w:r>
      <w:r>
        <w:rPr>
          <w:u w:val="single"/>
        </w:rPr>
        <w:tab/>
      </w:r>
    </w:p>
    <w:p w14:paraId="20BE2C9E" w14:textId="77777777" w:rsidR="0015193E" w:rsidRDefault="0015193E">
      <w:pPr>
        <w:pStyle w:val="BodyText"/>
      </w:pPr>
    </w:p>
    <w:p w14:paraId="3AC26006" w14:textId="77777777" w:rsidR="0015193E" w:rsidRDefault="00A5309B">
      <w:pPr>
        <w:pStyle w:val="BodyText"/>
        <w:tabs>
          <w:tab w:val="left" w:pos="4730"/>
          <w:tab w:val="left" w:pos="9051"/>
        </w:tabs>
        <w:spacing w:before="1"/>
        <w:ind w:left="360"/>
      </w:pPr>
      <w:r>
        <w:t>Interview</w:t>
      </w:r>
      <w:r>
        <w:rPr>
          <w:spacing w:val="-4"/>
        </w:rPr>
        <w:t xml:space="preserve"> </w:t>
      </w:r>
      <w:r>
        <w:t>Date</w:t>
      </w:r>
      <w:r>
        <w:rPr>
          <w:spacing w:val="-3"/>
        </w:rPr>
        <w:t xml:space="preserve"> </w:t>
      </w:r>
      <w:r>
        <w:t>and</w:t>
      </w:r>
      <w:r>
        <w:rPr>
          <w:spacing w:val="-2"/>
        </w:rPr>
        <w:t xml:space="preserve"> </w:t>
      </w:r>
      <w:r>
        <w:rPr>
          <w:spacing w:val="-4"/>
        </w:rPr>
        <w:t>Time</w:t>
      </w:r>
      <w:r>
        <w:rPr>
          <w:u w:val="single"/>
        </w:rPr>
        <w:tab/>
      </w:r>
      <w:r>
        <w:t>Rated by</w:t>
      </w:r>
      <w:r>
        <w:rPr>
          <w:spacing w:val="115"/>
        </w:rPr>
        <w:t xml:space="preserve"> </w:t>
      </w:r>
      <w:r>
        <w:rPr>
          <w:u w:val="single"/>
        </w:rPr>
        <w:tab/>
      </w:r>
    </w:p>
    <w:p w14:paraId="4B1C7E4F" w14:textId="77777777" w:rsidR="00105D5E" w:rsidRDefault="00105D5E" w:rsidP="00105D5E"/>
    <w:p w14:paraId="4DEA899D" w14:textId="61452AAB" w:rsidR="0015193E" w:rsidRPr="00105D5E" w:rsidRDefault="00A5309B" w:rsidP="00105D5E">
      <w:pPr>
        <w:tabs>
          <w:tab w:val="left" w:pos="9360"/>
        </w:tabs>
        <w:rPr>
          <w:b/>
          <w:bCs/>
          <w:sz w:val="32"/>
          <w:szCs w:val="32"/>
        </w:rPr>
      </w:pPr>
      <w:r w:rsidRPr="00105D5E">
        <w:rPr>
          <w:b/>
          <w:bCs/>
          <w:sz w:val="32"/>
          <w:szCs w:val="32"/>
        </w:rPr>
        <w:t>Position:</w:t>
      </w:r>
      <w:r w:rsidRPr="00105D5E">
        <w:rPr>
          <w:b/>
          <w:bCs/>
          <w:sz w:val="32"/>
          <w:szCs w:val="32"/>
          <w:u w:val="single"/>
        </w:rPr>
        <w:tab/>
      </w:r>
      <w:r w:rsidR="00105D5E">
        <w:rPr>
          <w:b/>
          <w:bCs/>
          <w:sz w:val="32"/>
          <w:szCs w:val="32"/>
          <w:u w:val="single"/>
        </w:rPr>
        <w:tab/>
      </w:r>
    </w:p>
    <w:p w14:paraId="39AE3828" w14:textId="77777777" w:rsidR="0015193E" w:rsidRDefault="0015193E">
      <w:pPr>
        <w:pStyle w:val="BodyText"/>
        <w:spacing w:before="41"/>
        <w:rPr>
          <w:b/>
          <w:sz w:val="21"/>
        </w:rPr>
      </w:pPr>
    </w:p>
    <w:p w14:paraId="6BAD347D" w14:textId="77777777" w:rsidR="0015193E" w:rsidRDefault="00A5309B">
      <w:pPr>
        <w:spacing w:line="314" w:lineRule="auto"/>
        <w:ind w:left="360" w:right="5928"/>
        <w:jc w:val="both"/>
        <w:rPr>
          <w:sz w:val="21"/>
        </w:rPr>
      </w:pPr>
      <w:r>
        <w:rPr>
          <w:b/>
          <w:color w:val="252525"/>
          <w:sz w:val="21"/>
        </w:rPr>
        <w:t>Qualification/desired</w:t>
      </w:r>
      <w:r>
        <w:rPr>
          <w:b/>
          <w:color w:val="252525"/>
          <w:spacing w:val="-9"/>
          <w:sz w:val="21"/>
        </w:rPr>
        <w:t xml:space="preserve"> </w:t>
      </w:r>
      <w:r>
        <w:rPr>
          <w:b/>
          <w:color w:val="252525"/>
          <w:sz w:val="21"/>
        </w:rPr>
        <w:t>skills</w:t>
      </w:r>
      <w:r>
        <w:rPr>
          <w:b/>
          <w:color w:val="252525"/>
          <w:spacing w:val="-11"/>
          <w:sz w:val="21"/>
        </w:rPr>
        <w:t xml:space="preserve"> </w:t>
      </w:r>
      <w:r>
        <w:rPr>
          <w:b/>
          <w:color w:val="252525"/>
          <w:sz w:val="21"/>
        </w:rPr>
        <w:t>1</w:t>
      </w:r>
      <w:r>
        <w:rPr>
          <w:b/>
          <w:color w:val="252525"/>
          <w:spacing w:val="-6"/>
          <w:sz w:val="21"/>
        </w:rPr>
        <w:t xml:space="preserve"> </w:t>
      </w:r>
      <w:r>
        <w:rPr>
          <w:color w:val="252525"/>
          <w:sz w:val="21"/>
        </w:rPr>
        <w:t>&lt;brief</w:t>
      </w:r>
      <w:r>
        <w:rPr>
          <w:color w:val="252525"/>
          <w:spacing w:val="-10"/>
          <w:sz w:val="21"/>
        </w:rPr>
        <w:t xml:space="preserve"> </w:t>
      </w:r>
      <w:r>
        <w:rPr>
          <w:color w:val="252525"/>
          <w:sz w:val="21"/>
        </w:rPr>
        <w:t xml:space="preserve">description&gt; </w:t>
      </w:r>
      <w:r>
        <w:rPr>
          <w:b/>
          <w:color w:val="252525"/>
          <w:sz w:val="21"/>
        </w:rPr>
        <w:t>Qualification/desired</w:t>
      </w:r>
      <w:r>
        <w:rPr>
          <w:b/>
          <w:color w:val="252525"/>
          <w:spacing w:val="-9"/>
          <w:sz w:val="21"/>
        </w:rPr>
        <w:t xml:space="preserve"> </w:t>
      </w:r>
      <w:r>
        <w:rPr>
          <w:b/>
          <w:color w:val="252525"/>
          <w:sz w:val="21"/>
        </w:rPr>
        <w:t>skills</w:t>
      </w:r>
      <w:r>
        <w:rPr>
          <w:b/>
          <w:color w:val="252525"/>
          <w:spacing w:val="-11"/>
          <w:sz w:val="21"/>
        </w:rPr>
        <w:t xml:space="preserve"> </w:t>
      </w:r>
      <w:r>
        <w:rPr>
          <w:b/>
          <w:color w:val="252525"/>
          <w:sz w:val="21"/>
        </w:rPr>
        <w:t>2</w:t>
      </w:r>
      <w:r>
        <w:rPr>
          <w:b/>
          <w:color w:val="252525"/>
          <w:spacing w:val="-6"/>
          <w:sz w:val="21"/>
        </w:rPr>
        <w:t xml:space="preserve"> </w:t>
      </w:r>
      <w:r>
        <w:rPr>
          <w:color w:val="252525"/>
          <w:sz w:val="21"/>
        </w:rPr>
        <w:t>&lt;brief</w:t>
      </w:r>
      <w:r>
        <w:rPr>
          <w:color w:val="252525"/>
          <w:spacing w:val="-10"/>
          <w:sz w:val="21"/>
        </w:rPr>
        <w:t xml:space="preserve"> </w:t>
      </w:r>
      <w:r>
        <w:rPr>
          <w:color w:val="252525"/>
          <w:sz w:val="21"/>
        </w:rPr>
        <w:t xml:space="preserve">description&gt; </w:t>
      </w:r>
      <w:r>
        <w:rPr>
          <w:b/>
          <w:color w:val="252525"/>
          <w:sz w:val="21"/>
        </w:rPr>
        <w:t>Qualification/desired</w:t>
      </w:r>
      <w:r>
        <w:rPr>
          <w:b/>
          <w:color w:val="252525"/>
          <w:spacing w:val="-9"/>
          <w:sz w:val="21"/>
        </w:rPr>
        <w:t xml:space="preserve"> </w:t>
      </w:r>
      <w:r>
        <w:rPr>
          <w:b/>
          <w:color w:val="252525"/>
          <w:sz w:val="21"/>
        </w:rPr>
        <w:t>skills</w:t>
      </w:r>
      <w:r>
        <w:rPr>
          <w:b/>
          <w:color w:val="252525"/>
          <w:spacing w:val="-11"/>
          <w:sz w:val="21"/>
        </w:rPr>
        <w:t xml:space="preserve"> </w:t>
      </w:r>
      <w:r>
        <w:rPr>
          <w:b/>
          <w:color w:val="252525"/>
          <w:sz w:val="21"/>
        </w:rPr>
        <w:t>3</w:t>
      </w:r>
      <w:r>
        <w:rPr>
          <w:b/>
          <w:color w:val="252525"/>
          <w:spacing w:val="-6"/>
          <w:sz w:val="21"/>
        </w:rPr>
        <w:t xml:space="preserve"> </w:t>
      </w:r>
      <w:r>
        <w:rPr>
          <w:color w:val="252525"/>
          <w:sz w:val="21"/>
        </w:rPr>
        <w:t>&lt;brief</w:t>
      </w:r>
      <w:r>
        <w:rPr>
          <w:color w:val="252525"/>
          <w:spacing w:val="-10"/>
          <w:sz w:val="21"/>
        </w:rPr>
        <w:t xml:space="preserve"> </w:t>
      </w:r>
      <w:r>
        <w:rPr>
          <w:color w:val="252525"/>
          <w:sz w:val="21"/>
        </w:rPr>
        <w:t xml:space="preserve">description&gt; </w:t>
      </w:r>
      <w:r>
        <w:rPr>
          <w:b/>
          <w:color w:val="252525"/>
          <w:sz w:val="21"/>
        </w:rPr>
        <w:t>Qualification/desired</w:t>
      </w:r>
      <w:r>
        <w:rPr>
          <w:b/>
          <w:color w:val="252525"/>
          <w:spacing w:val="-8"/>
          <w:sz w:val="21"/>
        </w:rPr>
        <w:t xml:space="preserve"> </w:t>
      </w:r>
      <w:r>
        <w:rPr>
          <w:b/>
          <w:color w:val="252525"/>
          <w:sz w:val="21"/>
        </w:rPr>
        <w:t>skills</w:t>
      </w:r>
      <w:r>
        <w:rPr>
          <w:b/>
          <w:color w:val="252525"/>
          <w:spacing w:val="-9"/>
          <w:sz w:val="21"/>
        </w:rPr>
        <w:t xml:space="preserve"> </w:t>
      </w:r>
      <w:r>
        <w:rPr>
          <w:b/>
          <w:color w:val="252525"/>
          <w:sz w:val="21"/>
        </w:rPr>
        <w:t>4</w:t>
      </w:r>
      <w:r>
        <w:rPr>
          <w:b/>
          <w:color w:val="252525"/>
          <w:spacing w:val="-5"/>
          <w:sz w:val="21"/>
        </w:rPr>
        <w:t xml:space="preserve"> </w:t>
      </w:r>
      <w:r>
        <w:rPr>
          <w:color w:val="252525"/>
          <w:sz w:val="21"/>
        </w:rPr>
        <w:t>&lt;brief</w:t>
      </w:r>
      <w:r>
        <w:rPr>
          <w:color w:val="252525"/>
          <w:spacing w:val="-8"/>
          <w:sz w:val="21"/>
        </w:rPr>
        <w:t xml:space="preserve"> </w:t>
      </w:r>
      <w:r>
        <w:rPr>
          <w:color w:val="252525"/>
          <w:spacing w:val="-2"/>
          <w:sz w:val="21"/>
        </w:rPr>
        <w:t>description&gt;</w:t>
      </w:r>
    </w:p>
    <w:p w14:paraId="6EC39711" w14:textId="77777777" w:rsidR="0015193E" w:rsidRDefault="0015193E">
      <w:pPr>
        <w:pStyle w:val="BodyText"/>
        <w:spacing w:before="80"/>
        <w:rPr>
          <w:sz w:val="21"/>
        </w:rPr>
      </w:pPr>
    </w:p>
    <w:p w14:paraId="60876A86" w14:textId="77777777" w:rsidR="0015193E" w:rsidRDefault="00A5309B">
      <w:pPr>
        <w:ind w:right="805"/>
        <w:jc w:val="center"/>
        <w:rPr>
          <w:sz w:val="21"/>
        </w:rPr>
      </w:pPr>
      <w:r>
        <w:rPr>
          <w:color w:val="252525"/>
          <w:sz w:val="21"/>
        </w:rPr>
        <w:t>Provide</w:t>
      </w:r>
      <w:r>
        <w:rPr>
          <w:color w:val="252525"/>
          <w:spacing w:val="-9"/>
          <w:sz w:val="21"/>
        </w:rPr>
        <w:t xml:space="preserve"> </w:t>
      </w:r>
      <w:r>
        <w:rPr>
          <w:color w:val="252525"/>
          <w:sz w:val="21"/>
        </w:rPr>
        <w:t>feedback</w:t>
      </w:r>
      <w:r>
        <w:rPr>
          <w:color w:val="252525"/>
          <w:spacing w:val="-5"/>
          <w:sz w:val="21"/>
        </w:rPr>
        <w:t xml:space="preserve"> </w:t>
      </w:r>
      <w:r>
        <w:rPr>
          <w:color w:val="252525"/>
          <w:sz w:val="21"/>
        </w:rPr>
        <w:t>on</w:t>
      </w:r>
      <w:r>
        <w:rPr>
          <w:color w:val="252525"/>
          <w:spacing w:val="-4"/>
          <w:sz w:val="21"/>
        </w:rPr>
        <w:t xml:space="preserve"> </w:t>
      </w:r>
      <w:r>
        <w:rPr>
          <w:color w:val="252525"/>
          <w:sz w:val="21"/>
        </w:rPr>
        <w:t>the</w:t>
      </w:r>
      <w:r>
        <w:rPr>
          <w:color w:val="252525"/>
          <w:spacing w:val="-8"/>
          <w:sz w:val="21"/>
        </w:rPr>
        <w:t xml:space="preserve"> </w:t>
      </w:r>
      <w:r>
        <w:rPr>
          <w:color w:val="252525"/>
          <w:sz w:val="21"/>
        </w:rPr>
        <w:t>candidate’s</w:t>
      </w:r>
      <w:r>
        <w:rPr>
          <w:color w:val="252525"/>
          <w:spacing w:val="-4"/>
          <w:sz w:val="21"/>
        </w:rPr>
        <w:t xml:space="preserve"> </w:t>
      </w:r>
      <w:r>
        <w:rPr>
          <w:color w:val="252525"/>
          <w:sz w:val="21"/>
        </w:rPr>
        <w:t>responses</w:t>
      </w:r>
      <w:r>
        <w:rPr>
          <w:color w:val="252525"/>
          <w:spacing w:val="-5"/>
          <w:sz w:val="21"/>
        </w:rPr>
        <w:t xml:space="preserve"> </w:t>
      </w:r>
      <w:r>
        <w:rPr>
          <w:color w:val="252525"/>
          <w:sz w:val="21"/>
        </w:rPr>
        <w:t>as</w:t>
      </w:r>
      <w:r>
        <w:rPr>
          <w:color w:val="252525"/>
          <w:spacing w:val="-6"/>
          <w:sz w:val="21"/>
        </w:rPr>
        <w:t xml:space="preserve"> </w:t>
      </w:r>
      <w:r>
        <w:rPr>
          <w:color w:val="252525"/>
          <w:sz w:val="21"/>
        </w:rPr>
        <w:t>they</w:t>
      </w:r>
      <w:r>
        <w:rPr>
          <w:color w:val="252525"/>
          <w:spacing w:val="-6"/>
          <w:sz w:val="21"/>
        </w:rPr>
        <w:t xml:space="preserve"> </w:t>
      </w:r>
      <w:r>
        <w:rPr>
          <w:color w:val="252525"/>
          <w:sz w:val="21"/>
        </w:rPr>
        <w:t>relate</w:t>
      </w:r>
      <w:r>
        <w:rPr>
          <w:color w:val="252525"/>
          <w:spacing w:val="-5"/>
          <w:sz w:val="21"/>
        </w:rPr>
        <w:t xml:space="preserve"> </w:t>
      </w:r>
      <w:r>
        <w:rPr>
          <w:color w:val="252525"/>
          <w:sz w:val="21"/>
        </w:rPr>
        <w:t>to</w:t>
      </w:r>
      <w:r>
        <w:rPr>
          <w:color w:val="252525"/>
          <w:spacing w:val="-6"/>
          <w:sz w:val="21"/>
        </w:rPr>
        <w:t xml:space="preserve"> </w:t>
      </w:r>
      <w:r>
        <w:rPr>
          <w:color w:val="252525"/>
          <w:sz w:val="21"/>
        </w:rPr>
        <w:t>the</w:t>
      </w:r>
      <w:r>
        <w:rPr>
          <w:color w:val="252525"/>
          <w:spacing w:val="-4"/>
          <w:sz w:val="21"/>
        </w:rPr>
        <w:t xml:space="preserve"> </w:t>
      </w:r>
      <w:r>
        <w:rPr>
          <w:color w:val="252525"/>
          <w:sz w:val="21"/>
        </w:rPr>
        <w:t>qualifications</w:t>
      </w:r>
      <w:r>
        <w:rPr>
          <w:color w:val="252525"/>
          <w:spacing w:val="-7"/>
          <w:sz w:val="21"/>
        </w:rPr>
        <w:t xml:space="preserve"> </w:t>
      </w:r>
      <w:r>
        <w:rPr>
          <w:color w:val="252525"/>
          <w:sz w:val="21"/>
        </w:rPr>
        <w:t>and</w:t>
      </w:r>
      <w:r>
        <w:rPr>
          <w:color w:val="252525"/>
          <w:spacing w:val="-4"/>
          <w:sz w:val="21"/>
        </w:rPr>
        <w:t xml:space="preserve"> </w:t>
      </w:r>
      <w:r>
        <w:rPr>
          <w:color w:val="252525"/>
          <w:spacing w:val="-5"/>
          <w:sz w:val="21"/>
        </w:rPr>
        <w:t>to</w:t>
      </w:r>
    </w:p>
    <w:p w14:paraId="460E808E" w14:textId="77777777" w:rsidR="0015193E" w:rsidRDefault="00A5309B">
      <w:pPr>
        <w:spacing w:before="1"/>
        <w:ind w:right="805"/>
        <w:jc w:val="center"/>
        <w:rPr>
          <w:sz w:val="21"/>
        </w:rPr>
      </w:pPr>
      <w:r>
        <w:rPr>
          <w:color w:val="252525"/>
          <w:sz w:val="21"/>
        </w:rPr>
        <w:t>the</w:t>
      </w:r>
      <w:r>
        <w:rPr>
          <w:color w:val="252525"/>
          <w:spacing w:val="-6"/>
          <w:sz w:val="21"/>
        </w:rPr>
        <w:t xml:space="preserve"> </w:t>
      </w:r>
      <w:r>
        <w:rPr>
          <w:color w:val="252525"/>
          <w:sz w:val="21"/>
        </w:rPr>
        <w:t>preferred</w:t>
      </w:r>
      <w:r>
        <w:rPr>
          <w:color w:val="252525"/>
          <w:spacing w:val="-5"/>
          <w:sz w:val="21"/>
        </w:rPr>
        <w:t xml:space="preserve"> </w:t>
      </w:r>
      <w:r>
        <w:rPr>
          <w:color w:val="252525"/>
          <w:sz w:val="21"/>
        </w:rPr>
        <w:t>answers</w:t>
      </w:r>
      <w:r>
        <w:rPr>
          <w:color w:val="252525"/>
          <w:spacing w:val="-6"/>
          <w:sz w:val="21"/>
        </w:rPr>
        <w:t xml:space="preserve"> </w:t>
      </w:r>
      <w:r>
        <w:rPr>
          <w:color w:val="252525"/>
          <w:sz w:val="21"/>
        </w:rPr>
        <w:t>identified</w:t>
      </w:r>
      <w:r>
        <w:rPr>
          <w:color w:val="252525"/>
          <w:spacing w:val="-5"/>
          <w:sz w:val="21"/>
        </w:rPr>
        <w:t xml:space="preserve"> </w:t>
      </w:r>
      <w:r>
        <w:rPr>
          <w:color w:val="252525"/>
          <w:sz w:val="21"/>
        </w:rPr>
        <w:t>by</w:t>
      </w:r>
      <w:r>
        <w:rPr>
          <w:color w:val="252525"/>
          <w:spacing w:val="-6"/>
          <w:sz w:val="21"/>
        </w:rPr>
        <w:t xml:space="preserve"> </w:t>
      </w:r>
      <w:r>
        <w:rPr>
          <w:color w:val="252525"/>
          <w:sz w:val="21"/>
        </w:rPr>
        <w:t>the</w:t>
      </w:r>
      <w:r>
        <w:rPr>
          <w:color w:val="252525"/>
          <w:spacing w:val="-5"/>
          <w:sz w:val="21"/>
        </w:rPr>
        <w:t xml:space="preserve"> </w:t>
      </w:r>
      <w:r>
        <w:rPr>
          <w:color w:val="252525"/>
          <w:sz w:val="21"/>
        </w:rPr>
        <w:t>search</w:t>
      </w:r>
      <w:r>
        <w:rPr>
          <w:color w:val="252525"/>
          <w:spacing w:val="-6"/>
          <w:sz w:val="21"/>
        </w:rPr>
        <w:t xml:space="preserve"> </w:t>
      </w:r>
      <w:r>
        <w:rPr>
          <w:color w:val="252525"/>
          <w:sz w:val="21"/>
        </w:rPr>
        <w:t>advisory</w:t>
      </w:r>
      <w:r>
        <w:rPr>
          <w:color w:val="252525"/>
          <w:spacing w:val="-5"/>
          <w:sz w:val="21"/>
        </w:rPr>
        <w:t xml:space="preserve"> </w:t>
      </w:r>
      <w:r>
        <w:rPr>
          <w:color w:val="252525"/>
          <w:spacing w:val="-2"/>
          <w:sz w:val="21"/>
        </w:rPr>
        <w:t>committee.</w:t>
      </w:r>
    </w:p>
    <w:p w14:paraId="35669450" w14:textId="77777777" w:rsidR="0015193E" w:rsidRDefault="0015193E">
      <w:pPr>
        <w:pStyle w:val="BodyText"/>
        <w:spacing w:before="5"/>
        <w:rPr>
          <w:sz w:val="6"/>
        </w:rPr>
      </w:pPr>
    </w:p>
    <w:tbl>
      <w:tblPr>
        <w:tblW w:w="0" w:type="auto"/>
        <w:tblInd w:w="4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93"/>
        <w:gridCol w:w="1565"/>
      </w:tblGrid>
      <w:tr w:rsidR="0015193E" w14:paraId="76F7B73E" w14:textId="77777777">
        <w:trPr>
          <w:trHeight w:val="244"/>
        </w:trPr>
        <w:tc>
          <w:tcPr>
            <w:tcW w:w="7293" w:type="dxa"/>
          </w:tcPr>
          <w:p w14:paraId="3B549AE7" w14:textId="77777777" w:rsidR="0015193E" w:rsidRDefault="00A5309B">
            <w:pPr>
              <w:pStyle w:val="TableParagraph"/>
              <w:tabs>
                <w:tab w:val="left" w:pos="359"/>
              </w:tabs>
              <w:spacing w:before="1" w:line="223" w:lineRule="exact"/>
              <w:ind w:right="5999"/>
              <w:jc w:val="right"/>
              <w:rPr>
                <w:sz w:val="20"/>
              </w:rPr>
            </w:pPr>
            <w:r>
              <w:rPr>
                <w:spacing w:val="-5"/>
                <w:sz w:val="20"/>
              </w:rPr>
              <w:t>1.</w:t>
            </w:r>
            <w:r>
              <w:rPr>
                <w:sz w:val="20"/>
              </w:rPr>
              <w:tab/>
            </w:r>
            <w:r>
              <w:rPr>
                <w:spacing w:val="-2"/>
                <w:sz w:val="20"/>
              </w:rPr>
              <w:t>Question?</w:t>
            </w:r>
          </w:p>
        </w:tc>
        <w:tc>
          <w:tcPr>
            <w:tcW w:w="1565" w:type="dxa"/>
          </w:tcPr>
          <w:p w14:paraId="37C76197" w14:textId="77777777" w:rsidR="0015193E" w:rsidRDefault="0015193E">
            <w:pPr>
              <w:pStyle w:val="TableParagraph"/>
              <w:rPr>
                <w:rFonts w:ascii="Times New Roman"/>
                <w:sz w:val="16"/>
              </w:rPr>
            </w:pPr>
          </w:p>
        </w:tc>
      </w:tr>
      <w:tr w:rsidR="0015193E" w14:paraId="462E2B5B" w14:textId="77777777">
        <w:trPr>
          <w:trHeight w:val="916"/>
        </w:trPr>
        <w:tc>
          <w:tcPr>
            <w:tcW w:w="7293" w:type="dxa"/>
          </w:tcPr>
          <w:p w14:paraId="183DBA1D" w14:textId="77777777" w:rsidR="0015193E" w:rsidRDefault="00A5309B">
            <w:pPr>
              <w:pStyle w:val="TableParagraph"/>
              <w:spacing w:before="1"/>
              <w:ind w:right="5999"/>
              <w:jc w:val="right"/>
              <w:rPr>
                <w:sz w:val="20"/>
              </w:rPr>
            </w:pPr>
            <w:r>
              <w:rPr>
                <w:spacing w:val="-2"/>
                <w:sz w:val="20"/>
              </w:rPr>
              <w:t>Response:</w:t>
            </w:r>
          </w:p>
        </w:tc>
        <w:tc>
          <w:tcPr>
            <w:tcW w:w="1565" w:type="dxa"/>
          </w:tcPr>
          <w:p w14:paraId="1319B64A" w14:textId="77777777" w:rsidR="0015193E" w:rsidRDefault="00A5309B">
            <w:pPr>
              <w:pStyle w:val="TableParagraph"/>
              <w:spacing w:line="255" w:lineRule="exact"/>
              <w:ind w:left="265"/>
              <w:rPr>
                <w:sz w:val="20"/>
              </w:rPr>
            </w:pPr>
            <w:r>
              <w:rPr>
                <w:rFonts w:ascii="Symbol" w:hAnsi="Symbol"/>
                <w:sz w:val="20"/>
              </w:rPr>
              <w:t></w:t>
            </w:r>
            <w:r>
              <w:rPr>
                <w:rFonts w:ascii="Times New Roman" w:hAnsi="Times New Roman"/>
                <w:spacing w:val="-6"/>
                <w:sz w:val="20"/>
              </w:rPr>
              <w:t xml:space="preserve"> </w:t>
            </w:r>
            <w:r>
              <w:rPr>
                <w:spacing w:val="-2"/>
                <w:sz w:val="20"/>
              </w:rPr>
              <w:t>Exceeds</w:t>
            </w:r>
          </w:p>
          <w:p w14:paraId="5C7300DC" w14:textId="77777777" w:rsidR="0015193E" w:rsidRDefault="00A5309B">
            <w:pPr>
              <w:pStyle w:val="TableParagraph"/>
              <w:ind w:left="265"/>
              <w:rPr>
                <w:sz w:val="20"/>
              </w:rPr>
            </w:pPr>
            <w:r>
              <w:rPr>
                <w:rFonts w:ascii="Symbol" w:hAnsi="Symbol"/>
                <w:sz w:val="20"/>
              </w:rPr>
              <w:t></w:t>
            </w:r>
            <w:r>
              <w:rPr>
                <w:rFonts w:ascii="Times New Roman" w:hAnsi="Times New Roman"/>
                <w:spacing w:val="-6"/>
                <w:sz w:val="20"/>
              </w:rPr>
              <w:t xml:space="preserve"> </w:t>
            </w:r>
            <w:r>
              <w:rPr>
                <w:spacing w:val="-2"/>
                <w:sz w:val="20"/>
              </w:rPr>
              <w:t>Meets</w:t>
            </w:r>
          </w:p>
          <w:p w14:paraId="42F4D8CE" w14:textId="77777777" w:rsidR="0015193E" w:rsidRDefault="00A5309B">
            <w:pPr>
              <w:pStyle w:val="TableParagraph"/>
              <w:spacing w:before="2"/>
              <w:ind w:left="265"/>
              <w:rPr>
                <w:sz w:val="20"/>
              </w:rPr>
            </w:pPr>
            <w:r>
              <w:rPr>
                <w:rFonts w:ascii="Symbol" w:hAnsi="Symbol"/>
                <w:sz w:val="20"/>
              </w:rPr>
              <w:t></w:t>
            </w:r>
            <w:r>
              <w:rPr>
                <w:rFonts w:ascii="Times New Roman" w:hAnsi="Times New Roman"/>
                <w:spacing w:val="-6"/>
                <w:sz w:val="20"/>
              </w:rPr>
              <w:t xml:space="preserve"> </w:t>
            </w:r>
            <w:r>
              <w:rPr>
                <w:spacing w:val="-2"/>
                <w:sz w:val="20"/>
              </w:rPr>
              <w:t>Below</w:t>
            </w:r>
          </w:p>
        </w:tc>
      </w:tr>
      <w:tr w:rsidR="0015193E" w14:paraId="1B8818BC" w14:textId="77777777">
        <w:trPr>
          <w:trHeight w:val="244"/>
        </w:trPr>
        <w:tc>
          <w:tcPr>
            <w:tcW w:w="7293" w:type="dxa"/>
          </w:tcPr>
          <w:p w14:paraId="744217B3" w14:textId="77777777" w:rsidR="0015193E" w:rsidRDefault="00A5309B">
            <w:pPr>
              <w:pStyle w:val="TableParagraph"/>
              <w:tabs>
                <w:tab w:val="left" w:pos="359"/>
              </w:tabs>
              <w:spacing w:before="1" w:line="223" w:lineRule="exact"/>
              <w:ind w:right="5999"/>
              <w:jc w:val="right"/>
              <w:rPr>
                <w:sz w:val="20"/>
              </w:rPr>
            </w:pPr>
            <w:r>
              <w:rPr>
                <w:spacing w:val="-5"/>
                <w:sz w:val="20"/>
              </w:rPr>
              <w:t>2.</w:t>
            </w:r>
            <w:r>
              <w:rPr>
                <w:sz w:val="20"/>
              </w:rPr>
              <w:tab/>
            </w:r>
            <w:r>
              <w:rPr>
                <w:spacing w:val="-2"/>
                <w:sz w:val="20"/>
              </w:rPr>
              <w:t>Question?</w:t>
            </w:r>
          </w:p>
        </w:tc>
        <w:tc>
          <w:tcPr>
            <w:tcW w:w="1565" w:type="dxa"/>
          </w:tcPr>
          <w:p w14:paraId="26941F78" w14:textId="77777777" w:rsidR="0015193E" w:rsidRDefault="0015193E">
            <w:pPr>
              <w:pStyle w:val="TableParagraph"/>
              <w:rPr>
                <w:rFonts w:ascii="Times New Roman"/>
                <w:sz w:val="16"/>
              </w:rPr>
            </w:pPr>
          </w:p>
        </w:tc>
      </w:tr>
      <w:tr w:rsidR="0015193E" w14:paraId="38572365" w14:textId="77777777">
        <w:trPr>
          <w:trHeight w:val="981"/>
        </w:trPr>
        <w:tc>
          <w:tcPr>
            <w:tcW w:w="7293" w:type="dxa"/>
          </w:tcPr>
          <w:p w14:paraId="4F29AB7A" w14:textId="77777777" w:rsidR="0015193E" w:rsidRDefault="00A5309B">
            <w:pPr>
              <w:pStyle w:val="TableParagraph"/>
              <w:spacing w:before="1"/>
              <w:ind w:right="5999"/>
              <w:jc w:val="right"/>
              <w:rPr>
                <w:sz w:val="20"/>
              </w:rPr>
            </w:pPr>
            <w:r>
              <w:rPr>
                <w:spacing w:val="-2"/>
                <w:sz w:val="20"/>
              </w:rPr>
              <w:t>Response:</w:t>
            </w:r>
          </w:p>
        </w:tc>
        <w:tc>
          <w:tcPr>
            <w:tcW w:w="1565" w:type="dxa"/>
          </w:tcPr>
          <w:p w14:paraId="0CA45698" w14:textId="77777777" w:rsidR="0015193E" w:rsidRDefault="00A5309B">
            <w:pPr>
              <w:pStyle w:val="TableParagraph"/>
              <w:ind w:left="265"/>
              <w:rPr>
                <w:sz w:val="20"/>
              </w:rPr>
            </w:pPr>
            <w:r>
              <w:rPr>
                <w:rFonts w:ascii="Symbol" w:hAnsi="Symbol"/>
                <w:sz w:val="20"/>
              </w:rPr>
              <w:t></w:t>
            </w:r>
            <w:r>
              <w:rPr>
                <w:rFonts w:ascii="Times New Roman" w:hAnsi="Times New Roman"/>
                <w:spacing w:val="-6"/>
                <w:sz w:val="20"/>
              </w:rPr>
              <w:t xml:space="preserve"> </w:t>
            </w:r>
            <w:r>
              <w:rPr>
                <w:spacing w:val="-2"/>
                <w:sz w:val="20"/>
              </w:rPr>
              <w:t>Exceeds</w:t>
            </w:r>
          </w:p>
          <w:p w14:paraId="179AAE95" w14:textId="77777777" w:rsidR="0015193E" w:rsidRDefault="00A5309B">
            <w:pPr>
              <w:pStyle w:val="TableParagraph"/>
              <w:spacing w:before="2" w:line="255" w:lineRule="exact"/>
              <w:ind w:left="265"/>
              <w:rPr>
                <w:sz w:val="20"/>
              </w:rPr>
            </w:pPr>
            <w:r>
              <w:rPr>
                <w:rFonts w:ascii="Symbol" w:hAnsi="Symbol"/>
                <w:sz w:val="20"/>
              </w:rPr>
              <w:t></w:t>
            </w:r>
            <w:r>
              <w:rPr>
                <w:rFonts w:ascii="Times New Roman" w:hAnsi="Times New Roman"/>
                <w:spacing w:val="-6"/>
                <w:sz w:val="20"/>
              </w:rPr>
              <w:t xml:space="preserve"> </w:t>
            </w:r>
            <w:r>
              <w:rPr>
                <w:spacing w:val="-2"/>
                <w:sz w:val="20"/>
              </w:rPr>
              <w:t>Meets</w:t>
            </w:r>
          </w:p>
          <w:p w14:paraId="242847CC" w14:textId="77777777" w:rsidR="0015193E" w:rsidRDefault="00A5309B">
            <w:pPr>
              <w:pStyle w:val="TableParagraph"/>
              <w:ind w:left="265"/>
              <w:rPr>
                <w:sz w:val="20"/>
              </w:rPr>
            </w:pPr>
            <w:r>
              <w:rPr>
                <w:rFonts w:ascii="Symbol" w:hAnsi="Symbol"/>
                <w:sz w:val="20"/>
              </w:rPr>
              <w:t></w:t>
            </w:r>
            <w:r>
              <w:rPr>
                <w:rFonts w:ascii="Times New Roman" w:hAnsi="Times New Roman"/>
                <w:spacing w:val="-6"/>
                <w:sz w:val="20"/>
              </w:rPr>
              <w:t xml:space="preserve"> </w:t>
            </w:r>
            <w:r>
              <w:rPr>
                <w:spacing w:val="-2"/>
                <w:sz w:val="20"/>
              </w:rPr>
              <w:t>Below</w:t>
            </w:r>
          </w:p>
        </w:tc>
      </w:tr>
      <w:tr w:rsidR="0015193E" w14:paraId="644A616D" w14:textId="77777777">
        <w:trPr>
          <w:trHeight w:val="244"/>
        </w:trPr>
        <w:tc>
          <w:tcPr>
            <w:tcW w:w="7293" w:type="dxa"/>
          </w:tcPr>
          <w:p w14:paraId="01F59BB5" w14:textId="77777777" w:rsidR="0015193E" w:rsidRDefault="00A5309B">
            <w:pPr>
              <w:pStyle w:val="TableParagraph"/>
              <w:tabs>
                <w:tab w:val="left" w:pos="359"/>
              </w:tabs>
              <w:spacing w:before="1" w:line="223" w:lineRule="exact"/>
              <w:ind w:right="5999"/>
              <w:jc w:val="right"/>
              <w:rPr>
                <w:sz w:val="20"/>
              </w:rPr>
            </w:pPr>
            <w:r>
              <w:rPr>
                <w:spacing w:val="-5"/>
                <w:sz w:val="20"/>
              </w:rPr>
              <w:t>3.</w:t>
            </w:r>
            <w:r>
              <w:rPr>
                <w:sz w:val="20"/>
              </w:rPr>
              <w:tab/>
            </w:r>
            <w:r>
              <w:rPr>
                <w:spacing w:val="-2"/>
                <w:sz w:val="20"/>
              </w:rPr>
              <w:t>Question?</w:t>
            </w:r>
          </w:p>
        </w:tc>
        <w:tc>
          <w:tcPr>
            <w:tcW w:w="1565" w:type="dxa"/>
          </w:tcPr>
          <w:p w14:paraId="46632334" w14:textId="77777777" w:rsidR="0015193E" w:rsidRDefault="0015193E">
            <w:pPr>
              <w:pStyle w:val="TableParagraph"/>
              <w:rPr>
                <w:rFonts w:ascii="Times New Roman"/>
                <w:sz w:val="16"/>
              </w:rPr>
            </w:pPr>
          </w:p>
        </w:tc>
      </w:tr>
      <w:tr w:rsidR="0015193E" w14:paraId="16E85873" w14:textId="77777777">
        <w:trPr>
          <w:trHeight w:val="890"/>
        </w:trPr>
        <w:tc>
          <w:tcPr>
            <w:tcW w:w="7293" w:type="dxa"/>
          </w:tcPr>
          <w:p w14:paraId="148873C8" w14:textId="77777777" w:rsidR="0015193E" w:rsidRDefault="00A5309B">
            <w:pPr>
              <w:pStyle w:val="TableParagraph"/>
              <w:spacing w:before="1"/>
              <w:ind w:right="5999"/>
              <w:jc w:val="right"/>
              <w:rPr>
                <w:sz w:val="20"/>
              </w:rPr>
            </w:pPr>
            <w:r>
              <w:rPr>
                <w:spacing w:val="-2"/>
                <w:sz w:val="20"/>
              </w:rPr>
              <w:t>Response:</w:t>
            </w:r>
          </w:p>
        </w:tc>
        <w:tc>
          <w:tcPr>
            <w:tcW w:w="1565" w:type="dxa"/>
          </w:tcPr>
          <w:p w14:paraId="51CE89AF" w14:textId="77777777" w:rsidR="0015193E" w:rsidRDefault="00A5309B">
            <w:pPr>
              <w:pStyle w:val="TableParagraph"/>
              <w:ind w:left="265"/>
              <w:rPr>
                <w:sz w:val="20"/>
              </w:rPr>
            </w:pPr>
            <w:r>
              <w:rPr>
                <w:rFonts w:ascii="Symbol" w:hAnsi="Symbol"/>
                <w:sz w:val="20"/>
              </w:rPr>
              <w:t></w:t>
            </w:r>
            <w:r>
              <w:rPr>
                <w:rFonts w:ascii="Times New Roman" w:hAnsi="Times New Roman"/>
                <w:spacing w:val="-6"/>
                <w:sz w:val="20"/>
              </w:rPr>
              <w:t xml:space="preserve"> </w:t>
            </w:r>
            <w:r>
              <w:rPr>
                <w:spacing w:val="-2"/>
                <w:sz w:val="20"/>
              </w:rPr>
              <w:t>Exceeds</w:t>
            </w:r>
          </w:p>
          <w:p w14:paraId="7B84EA18" w14:textId="77777777" w:rsidR="0015193E" w:rsidRDefault="00A5309B">
            <w:pPr>
              <w:pStyle w:val="TableParagraph"/>
              <w:spacing w:line="255" w:lineRule="exact"/>
              <w:ind w:left="265"/>
              <w:rPr>
                <w:sz w:val="20"/>
              </w:rPr>
            </w:pPr>
            <w:r>
              <w:rPr>
                <w:rFonts w:ascii="Symbol" w:hAnsi="Symbol"/>
                <w:sz w:val="20"/>
              </w:rPr>
              <w:t></w:t>
            </w:r>
            <w:r>
              <w:rPr>
                <w:rFonts w:ascii="Times New Roman" w:hAnsi="Times New Roman"/>
                <w:spacing w:val="-6"/>
                <w:sz w:val="20"/>
              </w:rPr>
              <w:t xml:space="preserve"> </w:t>
            </w:r>
            <w:r>
              <w:rPr>
                <w:spacing w:val="-2"/>
                <w:sz w:val="20"/>
              </w:rPr>
              <w:t>Meets</w:t>
            </w:r>
          </w:p>
          <w:p w14:paraId="35158DA9" w14:textId="77777777" w:rsidR="0015193E" w:rsidRDefault="00A5309B">
            <w:pPr>
              <w:pStyle w:val="TableParagraph"/>
              <w:ind w:left="265"/>
              <w:rPr>
                <w:sz w:val="20"/>
              </w:rPr>
            </w:pPr>
            <w:r>
              <w:rPr>
                <w:rFonts w:ascii="Symbol" w:hAnsi="Symbol"/>
                <w:sz w:val="20"/>
              </w:rPr>
              <w:t></w:t>
            </w:r>
            <w:r>
              <w:rPr>
                <w:rFonts w:ascii="Times New Roman" w:hAnsi="Times New Roman"/>
                <w:spacing w:val="-6"/>
                <w:sz w:val="20"/>
              </w:rPr>
              <w:t xml:space="preserve"> </w:t>
            </w:r>
            <w:r>
              <w:rPr>
                <w:spacing w:val="-2"/>
                <w:sz w:val="20"/>
              </w:rPr>
              <w:t>Below</w:t>
            </w:r>
          </w:p>
        </w:tc>
      </w:tr>
      <w:tr w:rsidR="0015193E" w14:paraId="0D307577" w14:textId="77777777">
        <w:trPr>
          <w:trHeight w:val="244"/>
        </w:trPr>
        <w:tc>
          <w:tcPr>
            <w:tcW w:w="7293" w:type="dxa"/>
          </w:tcPr>
          <w:p w14:paraId="6A95F543" w14:textId="77777777" w:rsidR="0015193E" w:rsidRDefault="00A5309B">
            <w:pPr>
              <w:pStyle w:val="TableParagraph"/>
              <w:tabs>
                <w:tab w:val="left" w:pos="359"/>
              </w:tabs>
              <w:spacing w:before="1" w:line="223" w:lineRule="exact"/>
              <w:ind w:right="5999"/>
              <w:jc w:val="right"/>
              <w:rPr>
                <w:sz w:val="20"/>
              </w:rPr>
            </w:pPr>
            <w:r>
              <w:rPr>
                <w:spacing w:val="-5"/>
                <w:sz w:val="20"/>
              </w:rPr>
              <w:t>4.</w:t>
            </w:r>
            <w:r>
              <w:rPr>
                <w:sz w:val="20"/>
              </w:rPr>
              <w:tab/>
            </w:r>
            <w:r>
              <w:rPr>
                <w:spacing w:val="-2"/>
                <w:sz w:val="20"/>
              </w:rPr>
              <w:t>Question?</w:t>
            </w:r>
          </w:p>
        </w:tc>
        <w:tc>
          <w:tcPr>
            <w:tcW w:w="1565" w:type="dxa"/>
          </w:tcPr>
          <w:p w14:paraId="15EF021B" w14:textId="77777777" w:rsidR="0015193E" w:rsidRDefault="0015193E">
            <w:pPr>
              <w:pStyle w:val="TableParagraph"/>
              <w:rPr>
                <w:rFonts w:ascii="Times New Roman"/>
                <w:sz w:val="16"/>
              </w:rPr>
            </w:pPr>
          </w:p>
        </w:tc>
      </w:tr>
      <w:tr w:rsidR="0015193E" w14:paraId="388F653B" w14:textId="77777777">
        <w:trPr>
          <w:trHeight w:val="1024"/>
        </w:trPr>
        <w:tc>
          <w:tcPr>
            <w:tcW w:w="7293" w:type="dxa"/>
          </w:tcPr>
          <w:p w14:paraId="17171DCA" w14:textId="77777777" w:rsidR="0015193E" w:rsidRDefault="00A5309B">
            <w:pPr>
              <w:pStyle w:val="TableParagraph"/>
              <w:spacing w:line="243" w:lineRule="exact"/>
              <w:ind w:right="6025"/>
              <w:jc w:val="right"/>
              <w:rPr>
                <w:sz w:val="20"/>
              </w:rPr>
            </w:pPr>
            <w:r>
              <w:rPr>
                <w:spacing w:val="-2"/>
                <w:sz w:val="20"/>
              </w:rPr>
              <w:t>Response:</w:t>
            </w:r>
          </w:p>
        </w:tc>
        <w:tc>
          <w:tcPr>
            <w:tcW w:w="1565" w:type="dxa"/>
          </w:tcPr>
          <w:p w14:paraId="6CDE93C4" w14:textId="77777777" w:rsidR="0015193E" w:rsidRDefault="00A5309B">
            <w:pPr>
              <w:pStyle w:val="TableParagraph"/>
              <w:spacing w:line="255" w:lineRule="exact"/>
              <w:ind w:left="270"/>
              <w:rPr>
                <w:sz w:val="20"/>
              </w:rPr>
            </w:pPr>
            <w:r>
              <w:rPr>
                <w:rFonts w:ascii="Symbol" w:hAnsi="Symbol"/>
                <w:sz w:val="20"/>
              </w:rPr>
              <w:t></w:t>
            </w:r>
            <w:r>
              <w:rPr>
                <w:rFonts w:ascii="Times New Roman" w:hAnsi="Times New Roman"/>
                <w:spacing w:val="-6"/>
                <w:sz w:val="20"/>
              </w:rPr>
              <w:t xml:space="preserve"> </w:t>
            </w:r>
            <w:r>
              <w:rPr>
                <w:spacing w:val="-2"/>
                <w:sz w:val="20"/>
              </w:rPr>
              <w:t>Exceeds</w:t>
            </w:r>
          </w:p>
          <w:p w14:paraId="31D7A7B0" w14:textId="77777777" w:rsidR="0015193E" w:rsidRDefault="00A5309B">
            <w:pPr>
              <w:pStyle w:val="TableParagraph"/>
              <w:spacing w:line="254" w:lineRule="exact"/>
              <w:ind w:left="270"/>
              <w:rPr>
                <w:sz w:val="20"/>
              </w:rPr>
            </w:pPr>
            <w:r>
              <w:rPr>
                <w:rFonts w:ascii="Symbol" w:hAnsi="Symbol"/>
                <w:sz w:val="20"/>
              </w:rPr>
              <w:t></w:t>
            </w:r>
            <w:r>
              <w:rPr>
                <w:rFonts w:ascii="Times New Roman" w:hAnsi="Times New Roman"/>
                <w:spacing w:val="-6"/>
                <w:sz w:val="20"/>
              </w:rPr>
              <w:t xml:space="preserve"> </w:t>
            </w:r>
            <w:r>
              <w:rPr>
                <w:spacing w:val="-2"/>
                <w:sz w:val="20"/>
              </w:rPr>
              <w:t>Meets</w:t>
            </w:r>
          </w:p>
          <w:p w14:paraId="3948CA8D" w14:textId="77777777" w:rsidR="0015193E" w:rsidRDefault="00A5309B">
            <w:pPr>
              <w:pStyle w:val="TableParagraph"/>
              <w:ind w:left="270"/>
              <w:rPr>
                <w:sz w:val="20"/>
              </w:rPr>
            </w:pPr>
            <w:r>
              <w:rPr>
                <w:rFonts w:ascii="Symbol" w:hAnsi="Symbol"/>
                <w:sz w:val="20"/>
              </w:rPr>
              <w:t></w:t>
            </w:r>
            <w:r>
              <w:rPr>
                <w:rFonts w:ascii="Times New Roman" w:hAnsi="Times New Roman"/>
                <w:spacing w:val="-6"/>
                <w:sz w:val="20"/>
              </w:rPr>
              <w:t xml:space="preserve"> </w:t>
            </w:r>
            <w:r>
              <w:rPr>
                <w:spacing w:val="-2"/>
                <w:sz w:val="20"/>
              </w:rPr>
              <w:t>Below</w:t>
            </w:r>
          </w:p>
        </w:tc>
      </w:tr>
    </w:tbl>
    <w:p w14:paraId="702B5263" w14:textId="77777777" w:rsidR="0015193E" w:rsidRDefault="0015193E">
      <w:pPr>
        <w:pStyle w:val="TableParagraph"/>
        <w:rPr>
          <w:sz w:val="20"/>
        </w:rPr>
        <w:sectPr w:rsidR="0015193E">
          <w:pgSz w:w="12240" w:h="15840"/>
          <w:pgMar w:top="1080" w:right="720" w:bottom="1720" w:left="1080" w:header="0" w:footer="1521" w:gutter="0"/>
          <w:cols w:space="720"/>
        </w:sectPr>
      </w:pPr>
    </w:p>
    <w:p w14:paraId="49048485" w14:textId="77777777" w:rsidR="0015193E" w:rsidRDefault="00A5309B">
      <w:pPr>
        <w:spacing w:before="27" w:line="273" w:lineRule="auto"/>
        <w:ind w:left="360" w:right="7426"/>
      </w:pPr>
      <w:r>
        <w:t>Interview</w:t>
      </w:r>
      <w:r>
        <w:rPr>
          <w:spacing w:val="-13"/>
        </w:rPr>
        <w:t xml:space="preserve"> </w:t>
      </w:r>
      <w:r>
        <w:t>Feedback</w:t>
      </w:r>
      <w:r>
        <w:rPr>
          <w:spacing w:val="-12"/>
        </w:rPr>
        <w:t xml:space="preserve"> </w:t>
      </w:r>
      <w:r>
        <w:t>Form Page 2</w:t>
      </w:r>
    </w:p>
    <w:p w14:paraId="4D5CB32A" w14:textId="77777777" w:rsidR="0015193E" w:rsidRDefault="0015193E">
      <w:pPr>
        <w:pStyle w:val="BodyText"/>
        <w:rPr>
          <w:sz w:val="22"/>
        </w:rPr>
      </w:pPr>
    </w:p>
    <w:p w14:paraId="78522BB8" w14:textId="77777777" w:rsidR="0015193E" w:rsidRDefault="0015193E">
      <w:pPr>
        <w:pStyle w:val="BodyText"/>
        <w:spacing w:before="84"/>
        <w:rPr>
          <w:sz w:val="22"/>
        </w:rPr>
      </w:pPr>
    </w:p>
    <w:p w14:paraId="03642D68" w14:textId="77777777" w:rsidR="0015193E" w:rsidRDefault="00A5309B">
      <w:pPr>
        <w:pStyle w:val="BodyText"/>
        <w:tabs>
          <w:tab w:val="left" w:pos="9051"/>
        </w:tabs>
        <w:ind w:left="360"/>
      </w:pPr>
      <w:r>
        <w:t>Candidate</w:t>
      </w:r>
      <w:r>
        <w:rPr>
          <w:spacing w:val="-1"/>
        </w:rPr>
        <w:t xml:space="preserve"> </w:t>
      </w:r>
      <w:r>
        <w:t xml:space="preserve">Name </w:t>
      </w:r>
      <w:r>
        <w:rPr>
          <w:u w:val="single"/>
        </w:rPr>
        <w:tab/>
      </w:r>
    </w:p>
    <w:p w14:paraId="352E9020" w14:textId="77777777" w:rsidR="0015193E" w:rsidRDefault="0015193E">
      <w:pPr>
        <w:pStyle w:val="BodyText"/>
      </w:pPr>
    </w:p>
    <w:p w14:paraId="565BEEF2" w14:textId="77777777" w:rsidR="0015193E" w:rsidRDefault="0015193E">
      <w:pPr>
        <w:pStyle w:val="BodyText"/>
        <w:spacing w:before="261"/>
      </w:pPr>
    </w:p>
    <w:p w14:paraId="1FEA9328" w14:textId="77777777" w:rsidR="0015193E" w:rsidRPr="00105D5E" w:rsidRDefault="00A5309B" w:rsidP="00105D5E">
      <w:pPr>
        <w:rPr>
          <w:b/>
          <w:bCs/>
          <w:sz w:val="32"/>
          <w:szCs w:val="32"/>
        </w:rPr>
      </w:pPr>
      <w:r w:rsidRPr="00105D5E">
        <w:rPr>
          <w:b/>
          <w:bCs/>
          <w:sz w:val="32"/>
          <w:szCs w:val="32"/>
        </w:rPr>
        <w:t>Candidate</w:t>
      </w:r>
      <w:r w:rsidRPr="00105D5E">
        <w:rPr>
          <w:b/>
          <w:bCs/>
          <w:spacing w:val="-3"/>
          <w:sz w:val="32"/>
          <w:szCs w:val="32"/>
        </w:rPr>
        <w:t xml:space="preserve"> </w:t>
      </w:r>
      <w:r w:rsidRPr="00105D5E">
        <w:rPr>
          <w:b/>
          <w:bCs/>
          <w:spacing w:val="-2"/>
          <w:sz w:val="32"/>
          <w:szCs w:val="32"/>
        </w:rPr>
        <w:t>Evaluation</w:t>
      </w:r>
    </w:p>
    <w:p w14:paraId="051C25D3" w14:textId="77777777" w:rsidR="0015193E" w:rsidRDefault="0015193E">
      <w:pPr>
        <w:pStyle w:val="BodyText"/>
        <w:spacing w:before="1" w:after="1"/>
        <w:rPr>
          <w:b/>
          <w:sz w:val="20"/>
        </w:rPr>
      </w:pPr>
    </w:p>
    <w:tbl>
      <w:tblPr>
        <w:tblW w:w="0" w:type="auto"/>
        <w:tblInd w:w="4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93"/>
        <w:gridCol w:w="5869"/>
      </w:tblGrid>
      <w:tr w:rsidR="0015193E" w14:paraId="59046381" w14:textId="77777777">
        <w:trPr>
          <w:trHeight w:val="808"/>
        </w:trPr>
        <w:tc>
          <w:tcPr>
            <w:tcW w:w="2993" w:type="dxa"/>
          </w:tcPr>
          <w:p w14:paraId="23E3BD49" w14:textId="77777777" w:rsidR="0015193E" w:rsidRDefault="00A5309B">
            <w:pPr>
              <w:pStyle w:val="TableParagraph"/>
              <w:spacing w:before="1" w:line="237" w:lineRule="auto"/>
              <w:ind w:left="107"/>
              <w:rPr>
                <w:i/>
              </w:rPr>
            </w:pPr>
            <w:r>
              <w:rPr>
                <w:i/>
              </w:rPr>
              <w:t>How did this candidate demonstrate</w:t>
            </w:r>
            <w:r>
              <w:rPr>
                <w:i/>
                <w:spacing w:val="-13"/>
              </w:rPr>
              <w:t xml:space="preserve"> </w:t>
            </w:r>
            <w:r>
              <w:rPr>
                <w:i/>
              </w:rPr>
              <w:t>experience</w:t>
            </w:r>
            <w:r>
              <w:rPr>
                <w:i/>
                <w:spacing w:val="-11"/>
              </w:rPr>
              <w:t xml:space="preserve"> </w:t>
            </w:r>
            <w:r>
              <w:rPr>
                <w:i/>
              </w:rPr>
              <w:t>in</w:t>
            </w:r>
            <w:r>
              <w:rPr>
                <w:i/>
                <w:spacing w:val="-13"/>
              </w:rPr>
              <w:t xml:space="preserve"> </w:t>
            </w:r>
            <w:r>
              <w:rPr>
                <w:i/>
              </w:rPr>
              <w:t>the</w:t>
            </w:r>
          </w:p>
          <w:p w14:paraId="72E164BF" w14:textId="77777777" w:rsidR="0015193E" w:rsidRDefault="00A5309B">
            <w:pPr>
              <w:pStyle w:val="TableParagraph"/>
              <w:spacing w:before="1" w:line="254" w:lineRule="exact"/>
              <w:ind w:left="107"/>
              <w:rPr>
                <w:i/>
              </w:rPr>
            </w:pPr>
            <w:r>
              <w:rPr>
                <w:i/>
              </w:rPr>
              <w:t>position</w:t>
            </w:r>
            <w:r>
              <w:rPr>
                <w:i/>
                <w:spacing w:val="-6"/>
              </w:rPr>
              <w:t xml:space="preserve"> </w:t>
            </w:r>
            <w:r>
              <w:rPr>
                <w:i/>
              </w:rPr>
              <w:t>job</w:t>
            </w:r>
            <w:r>
              <w:rPr>
                <w:i/>
                <w:spacing w:val="-4"/>
              </w:rPr>
              <w:t xml:space="preserve"> </w:t>
            </w:r>
            <w:r>
              <w:rPr>
                <w:i/>
                <w:spacing w:val="-2"/>
              </w:rPr>
              <w:t>duties?</w:t>
            </w:r>
          </w:p>
        </w:tc>
        <w:tc>
          <w:tcPr>
            <w:tcW w:w="5869" w:type="dxa"/>
          </w:tcPr>
          <w:p w14:paraId="4BE2DB50" w14:textId="77777777" w:rsidR="0015193E" w:rsidRDefault="0015193E">
            <w:pPr>
              <w:pStyle w:val="TableParagraph"/>
              <w:rPr>
                <w:rFonts w:ascii="Times New Roman"/>
              </w:rPr>
            </w:pPr>
          </w:p>
        </w:tc>
      </w:tr>
      <w:tr w:rsidR="0015193E" w14:paraId="6ABAAA9F" w14:textId="77777777">
        <w:trPr>
          <w:trHeight w:val="844"/>
        </w:trPr>
        <w:tc>
          <w:tcPr>
            <w:tcW w:w="2993" w:type="dxa"/>
          </w:tcPr>
          <w:p w14:paraId="186A24BB" w14:textId="77777777" w:rsidR="0015193E" w:rsidRDefault="00A5309B">
            <w:pPr>
              <w:pStyle w:val="TableParagraph"/>
              <w:ind w:left="107" w:right="133"/>
              <w:rPr>
                <w:i/>
              </w:rPr>
            </w:pPr>
            <w:r>
              <w:rPr>
                <w:i/>
              </w:rPr>
              <w:t>How</w:t>
            </w:r>
            <w:r>
              <w:rPr>
                <w:i/>
                <w:spacing w:val="-9"/>
              </w:rPr>
              <w:t xml:space="preserve"> </w:t>
            </w:r>
            <w:r>
              <w:rPr>
                <w:i/>
              </w:rPr>
              <w:t>did</w:t>
            </w:r>
            <w:r>
              <w:rPr>
                <w:i/>
                <w:spacing w:val="-10"/>
              </w:rPr>
              <w:t xml:space="preserve"> </w:t>
            </w:r>
            <w:r>
              <w:rPr>
                <w:i/>
              </w:rPr>
              <w:t>this</w:t>
            </w:r>
            <w:r>
              <w:rPr>
                <w:i/>
                <w:spacing w:val="-9"/>
              </w:rPr>
              <w:t xml:space="preserve"> </w:t>
            </w:r>
            <w:r>
              <w:rPr>
                <w:i/>
              </w:rPr>
              <w:t>candidate</w:t>
            </w:r>
            <w:r>
              <w:rPr>
                <w:i/>
                <w:spacing w:val="-11"/>
              </w:rPr>
              <w:t xml:space="preserve"> </w:t>
            </w:r>
            <w:r>
              <w:rPr>
                <w:i/>
              </w:rPr>
              <w:t xml:space="preserve">meet and/or exceed the </w:t>
            </w:r>
            <w:r>
              <w:rPr>
                <w:i/>
                <w:spacing w:val="-2"/>
              </w:rPr>
              <w:t>qualifications?</w:t>
            </w:r>
          </w:p>
        </w:tc>
        <w:tc>
          <w:tcPr>
            <w:tcW w:w="5869" w:type="dxa"/>
          </w:tcPr>
          <w:p w14:paraId="3B0FDDBF" w14:textId="77777777" w:rsidR="0015193E" w:rsidRDefault="0015193E">
            <w:pPr>
              <w:pStyle w:val="TableParagraph"/>
              <w:rPr>
                <w:rFonts w:ascii="Times New Roman"/>
              </w:rPr>
            </w:pPr>
          </w:p>
        </w:tc>
      </w:tr>
      <w:tr w:rsidR="0015193E" w14:paraId="1277A6DD" w14:textId="77777777">
        <w:trPr>
          <w:trHeight w:val="844"/>
        </w:trPr>
        <w:tc>
          <w:tcPr>
            <w:tcW w:w="2993" w:type="dxa"/>
          </w:tcPr>
          <w:p w14:paraId="1630857C" w14:textId="77777777" w:rsidR="0015193E" w:rsidRDefault="00A5309B">
            <w:pPr>
              <w:pStyle w:val="TableParagraph"/>
              <w:ind w:left="107" w:right="133"/>
              <w:rPr>
                <w:i/>
              </w:rPr>
            </w:pPr>
            <w:r>
              <w:rPr>
                <w:i/>
              </w:rPr>
              <w:t>What do you see as the candidate’s</w:t>
            </w:r>
            <w:r>
              <w:rPr>
                <w:i/>
                <w:spacing w:val="-13"/>
              </w:rPr>
              <w:t xml:space="preserve"> </w:t>
            </w:r>
            <w:r>
              <w:rPr>
                <w:i/>
              </w:rPr>
              <w:t>strengths</w:t>
            </w:r>
            <w:r>
              <w:rPr>
                <w:i/>
                <w:spacing w:val="-12"/>
              </w:rPr>
              <w:t xml:space="preserve"> </w:t>
            </w:r>
            <w:r>
              <w:rPr>
                <w:i/>
              </w:rPr>
              <w:t>related to the qualifications?</w:t>
            </w:r>
          </w:p>
        </w:tc>
        <w:tc>
          <w:tcPr>
            <w:tcW w:w="5869" w:type="dxa"/>
          </w:tcPr>
          <w:p w14:paraId="5E7D92DA" w14:textId="77777777" w:rsidR="0015193E" w:rsidRDefault="0015193E">
            <w:pPr>
              <w:pStyle w:val="TableParagraph"/>
              <w:rPr>
                <w:rFonts w:ascii="Times New Roman"/>
              </w:rPr>
            </w:pPr>
          </w:p>
        </w:tc>
      </w:tr>
      <w:tr w:rsidR="0015193E" w14:paraId="3340D854" w14:textId="77777777">
        <w:trPr>
          <w:trHeight w:val="811"/>
        </w:trPr>
        <w:tc>
          <w:tcPr>
            <w:tcW w:w="2993" w:type="dxa"/>
          </w:tcPr>
          <w:p w14:paraId="134934D2" w14:textId="77777777" w:rsidR="0015193E" w:rsidRDefault="00A5309B">
            <w:pPr>
              <w:pStyle w:val="TableParagraph"/>
              <w:spacing w:line="268" w:lineRule="exact"/>
              <w:ind w:left="107"/>
              <w:rPr>
                <w:i/>
              </w:rPr>
            </w:pPr>
            <w:r>
              <w:rPr>
                <w:i/>
              </w:rPr>
              <w:t>What</w:t>
            </w:r>
            <w:r>
              <w:rPr>
                <w:i/>
                <w:spacing w:val="-3"/>
              </w:rPr>
              <w:t xml:space="preserve"> </w:t>
            </w:r>
            <w:r>
              <w:rPr>
                <w:i/>
              </w:rPr>
              <w:t>do</w:t>
            </w:r>
            <w:r>
              <w:rPr>
                <w:i/>
                <w:spacing w:val="-2"/>
              </w:rPr>
              <w:t xml:space="preserve"> </w:t>
            </w:r>
            <w:r>
              <w:rPr>
                <w:i/>
              </w:rPr>
              <w:t>you</w:t>
            </w:r>
            <w:r>
              <w:rPr>
                <w:i/>
                <w:spacing w:val="-3"/>
              </w:rPr>
              <w:t xml:space="preserve"> </w:t>
            </w:r>
            <w:r>
              <w:rPr>
                <w:i/>
              </w:rPr>
              <w:t>see</w:t>
            </w:r>
            <w:r>
              <w:rPr>
                <w:i/>
                <w:spacing w:val="-2"/>
              </w:rPr>
              <w:t xml:space="preserve"> </w:t>
            </w:r>
            <w:r>
              <w:rPr>
                <w:i/>
              </w:rPr>
              <w:t>as</w:t>
            </w:r>
            <w:r>
              <w:rPr>
                <w:i/>
                <w:spacing w:val="-4"/>
              </w:rPr>
              <w:t xml:space="preserve"> </w:t>
            </w:r>
            <w:r>
              <w:rPr>
                <w:i/>
                <w:spacing w:val="-5"/>
              </w:rPr>
              <w:t>the</w:t>
            </w:r>
          </w:p>
          <w:p w14:paraId="7A7C092B" w14:textId="77777777" w:rsidR="0015193E" w:rsidRDefault="00A5309B">
            <w:pPr>
              <w:pStyle w:val="TableParagraph"/>
              <w:ind w:left="107"/>
              <w:rPr>
                <w:i/>
              </w:rPr>
            </w:pPr>
            <w:r>
              <w:rPr>
                <w:i/>
              </w:rPr>
              <w:t>candidate’s</w:t>
            </w:r>
            <w:r>
              <w:rPr>
                <w:i/>
                <w:spacing w:val="-11"/>
              </w:rPr>
              <w:t xml:space="preserve"> </w:t>
            </w:r>
            <w:r>
              <w:rPr>
                <w:i/>
                <w:spacing w:val="-2"/>
              </w:rPr>
              <w:t>weaknesses</w:t>
            </w:r>
          </w:p>
          <w:p w14:paraId="0378AF42" w14:textId="77777777" w:rsidR="0015193E" w:rsidRDefault="00A5309B">
            <w:pPr>
              <w:pStyle w:val="TableParagraph"/>
              <w:spacing w:before="1" w:line="254" w:lineRule="exact"/>
              <w:ind w:left="107"/>
              <w:rPr>
                <w:i/>
              </w:rPr>
            </w:pPr>
            <w:r>
              <w:rPr>
                <w:i/>
              </w:rPr>
              <w:t>related</w:t>
            </w:r>
            <w:r>
              <w:rPr>
                <w:i/>
                <w:spacing w:val="-6"/>
              </w:rPr>
              <w:t xml:space="preserve"> </w:t>
            </w:r>
            <w:r>
              <w:rPr>
                <w:i/>
              </w:rPr>
              <w:t>to</w:t>
            </w:r>
            <w:r>
              <w:rPr>
                <w:i/>
                <w:spacing w:val="-3"/>
              </w:rPr>
              <w:t xml:space="preserve"> </w:t>
            </w:r>
            <w:r>
              <w:rPr>
                <w:i/>
              </w:rPr>
              <w:t>the</w:t>
            </w:r>
            <w:r>
              <w:rPr>
                <w:i/>
                <w:spacing w:val="-2"/>
              </w:rPr>
              <w:t xml:space="preserve"> qualifications?</w:t>
            </w:r>
          </w:p>
        </w:tc>
        <w:tc>
          <w:tcPr>
            <w:tcW w:w="5869" w:type="dxa"/>
          </w:tcPr>
          <w:p w14:paraId="47E83B89" w14:textId="77777777" w:rsidR="0015193E" w:rsidRDefault="0015193E">
            <w:pPr>
              <w:pStyle w:val="TableParagraph"/>
              <w:rPr>
                <w:rFonts w:ascii="Times New Roman"/>
              </w:rPr>
            </w:pPr>
          </w:p>
        </w:tc>
      </w:tr>
      <w:tr w:rsidR="0015193E" w14:paraId="0DB37389" w14:textId="77777777">
        <w:trPr>
          <w:trHeight w:val="861"/>
        </w:trPr>
        <w:tc>
          <w:tcPr>
            <w:tcW w:w="2993" w:type="dxa"/>
          </w:tcPr>
          <w:p w14:paraId="59B7D506" w14:textId="77777777" w:rsidR="0015193E" w:rsidRDefault="00A5309B">
            <w:pPr>
              <w:pStyle w:val="TableParagraph"/>
              <w:spacing w:before="1" w:line="237" w:lineRule="auto"/>
              <w:ind w:left="107"/>
              <w:rPr>
                <w:i/>
              </w:rPr>
            </w:pPr>
            <w:r>
              <w:rPr>
                <w:i/>
              </w:rPr>
              <w:t>Would</w:t>
            </w:r>
            <w:r>
              <w:rPr>
                <w:i/>
                <w:spacing w:val="-13"/>
              </w:rPr>
              <w:t xml:space="preserve"> </w:t>
            </w:r>
            <w:r>
              <w:rPr>
                <w:i/>
              </w:rPr>
              <w:t>you</w:t>
            </w:r>
            <w:r>
              <w:rPr>
                <w:i/>
                <w:spacing w:val="-11"/>
              </w:rPr>
              <w:t xml:space="preserve"> </w:t>
            </w:r>
            <w:r>
              <w:rPr>
                <w:i/>
              </w:rPr>
              <w:t>recommend</w:t>
            </w:r>
            <w:r>
              <w:rPr>
                <w:i/>
                <w:spacing w:val="-13"/>
              </w:rPr>
              <w:t xml:space="preserve"> </w:t>
            </w:r>
            <w:r>
              <w:rPr>
                <w:i/>
              </w:rPr>
              <w:t>this person for the position?</w:t>
            </w:r>
          </w:p>
        </w:tc>
        <w:tc>
          <w:tcPr>
            <w:tcW w:w="5869" w:type="dxa"/>
          </w:tcPr>
          <w:p w14:paraId="7C741E18" w14:textId="77777777" w:rsidR="0015193E" w:rsidRDefault="0015193E">
            <w:pPr>
              <w:pStyle w:val="TableParagraph"/>
              <w:rPr>
                <w:rFonts w:ascii="Times New Roman"/>
              </w:rPr>
            </w:pPr>
          </w:p>
        </w:tc>
      </w:tr>
      <w:tr w:rsidR="0015193E" w14:paraId="7B51E147" w14:textId="77777777">
        <w:trPr>
          <w:trHeight w:val="954"/>
        </w:trPr>
        <w:tc>
          <w:tcPr>
            <w:tcW w:w="2993" w:type="dxa"/>
          </w:tcPr>
          <w:p w14:paraId="38640924" w14:textId="77777777" w:rsidR="0015193E" w:rsidRDefault="00A5309B">
            <w:pPr>
              <w:pStyle w:val="TableParagraph"/>
              <w:spacing w:line="268" w:lineRule="exact"/>
              <w:ind w:left="107"/>
              <w:rPr>
                <w:i/>
              </w:rPr>
            </w:pPr>
            <w:r>
              <w:rPr>
                <w:i/>
              </w:rPr>
              <w:t>Why</w:t>
            </w:r>
            <w:r>
              <w:rPr>
                <w:i/>
                <w:spacing w:val="-5"/>
              </w:rPr>
              <w:t xml:space="preserve"> </w:t>
            </w:r>
            <w:r>
              <w:rPr>
                <w:i/>
              </w:rPr>
              <w:t>or</w:t>
            </w:r>
            <w:r>
              <w:rPr>
                <w:i/>
                <w:spacing w:val="-2"/>
              </w:rPr>
              <w:t xml:space="preserve"> </w:t>
            </w:r>
            <w:r>
              <w:rPr>
                <w:i/>
              </w:rPr>
              <w:t>why</w:t>
            </w:r>
            <w:r>
              <w:rPr>
                <w:i/>
                <w:spacing w:val="-1"/>
              </w:rPr>
              <w:t xml:space="preserve"> </w:t>
            </w:r>
            <w:r>
              <w:rPr>
                <w:i/>
                <w:spacing w:val="-4"/>
              </w:rPr>
              <w:t>not?</w:t>
            </w:r>
          </w:p>
        </w:tc>
        <w:tc>
          <w:tcPr>
            <w:tcW w:w="5869" w:type="dxa"/>
          </w:tcPr>
          <w:p w14:paraId="70BF70A8" w14:textId="77777777" w:rsidR="0015193E" w:rsidRDefault="0015193E">
            <w:pPr>
              <w:pStyle w:val="TableParagraph"/>
              <w:rPr>
                <w:rFonts w:ascii="Times New Roman"/>
              </w:rPr>
            </w:pPr>
          </w:p>
        </w:tc>
      </w:tr>
    </w:tbl>
    <w:p w14:paraId="0F3C5190" w14:textId="77777777" w:rsidR="0015193E" w:rsidRDefault="0015193E">
      <w:pPr>
        <w:pStyle w:val="TableParagraph"/>
        <w:rPr>
          <w:rFonts w:ascii="Times New Roman"/>
        </w:rPr>
        <w:sectPr w:rsidR="0015193E">
          <w:pgSz w:w="12240" w:h="15840"/>
          <w:pgMar w:top="1780" w:right="720" w:bottom="1720" w:left="1080" w:header="0" w:footer="1521" w:gutter="0"/>
          <w:cols w:space="720"/>
        </w:sectPr>
      </w:pPr>
    </w:p>
    <w:p w14:paraId="1811C307" w14:textId="77777777" w:rsidR="0015193E" w:rsidRDefault="00A5309B">
      <w:pPr>
        <w:ind w:left="379"/>
        <w:rPr>
          <w:sz w:val="20"/>
        </w:rPr>
      </w:pPr>
      <w:r>
        <w:rPr>
          <w:noProof/>
          <w:sz w:val="20"/>
        </w:rPr>
        <w:drawing>
          <wp:inline distT="0" distB="0" distL="0" distR="0" wp14:anchorId="3BA65C14" wp14:editId="78272FE6">
            <wp:extent cx="2566343" cy="1024127"/>
            <wp:effectExtent l="0" t="0" r="0" b="0"/>
            <wp:docPr id="52" name="Image 52" descr="Minnesota State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 name="Image 52" descr="Minnesota State logo"/>
                    <pic:cNvPicPr/>
                  </pic:nvPicPr>
                  <pic:blipFill>
                    <a:blip r:embed="rId60" cstate="print"/>
                    <a:stretch>
                      <a:fillRect/>
                    </a:stretch>
                  </pic:blipFill>
                  <pic:spPr>
                    <a:xfrm>
                      <a:off x="0" y="0"/>
                      <a:ext cx="2566343" cy="1024127"/>
                    </a:xfrm>
                    <a:prstGeom prst="rect">
                      <a:avLst/>
                    </a:prstGeom>
                  </pic:spPr>
                </pic:pic>
              </a:graphicData>
            </a:graphic>
          </wp:inline>
        </w:drawing>
      </w:r>
    </w:p>
    <w:p w14:paraId="7C73A27B" w14:textId="77777777" w:rsidR="0015193E" w:rsidRDefault="00A5309B" w:rsidP="00105D5E">
      <w:pPr>
        <w:pStyle w:val="Heading3"/>
      </w:pPr>
      <w:bookmarkStart w:id="76" w:name="_Toc225421864"/>
      <w:bookmarkStart w:id="77" w:name="_Toc225422427"/>
      <w:r>
        <w:t>Public</w:t>
      </w:r>
      <w:r>
        <w:rPr>
          <w:spacing w:val="-8"/>
        </w:rPr>
        <w:t xml:space="preserve"> </w:t>
      </w:r>
      <w:r>
        <w:t>Presentation</w:t>
      </w:r>
      <w:r>
        <w:rPr>
          <w:spacing w:val="-7"/>
        </w:rPr>
        <w:t xml:space="preserve"> </w:t>
      </w:r>
      <w:r>
        <w:t>Feedback</w:t>
      </w:r>
      <w:r>
        <w:rPr>
          <w:spacing w:val="-7"/>
        </w:rPr>
        <w:t xml:space="preserve"> </w:t>
      </w:r>
      <w:r>
        <w:rPr>
          <w:spacing w:val="-4"/>
        </w:rPr>
        <w:t>Form</w:t>
      </w:r>
      <w:bookmarkEnd w:id="76"/>
      <w:bookmarkEnd w:id="77"/>
    </w:p>
    <w:p w14:paraId="7B2D38B3" w14:textId="764961CA" w:rsidR="0015193E" w:rsidRPr="006D43C7" w:rsidRDefault="00A5309B" w:rsidP="006D43C7">
      <w:pPr>
        <w:tabs>
          <w:tab w:val="left" w:pos="9360"/>
        </w:tabs>
        <w:rPr>
          <w:b/>
          <w:bCs/>
          <w:sz w:val="32"/>
          <w:szCs w:val="32"/>
        </w:rPr>
      </w:pPr>
      <w:r w:rsidRPr="006D43C7">
        <w:rPr>
          <w:b/>
          <w:bCs/>
          <w:sz w:val="32"/>
          <w:szCs w:val="32"/>
        </w:rPr>
        <w:t>Position:</w:t>
      </w:r>
      <w:r w:rsidRPr="006D43C7">
        <w:rPr>
          <w:b/>
          <w:bCs/>
          <w:spacing w:val="101"/>
          <w:sz w:val="32"/>
          <w:szCs w:val="32"/>
        </w:rPr>
        <w:t xml:space="preserve"> </w:t>
      </w:r>
      <w:r w:rsidRPr="006D43C7">
        <w:rPr>
          <w:b/>
          <w:bCs/>
          <w:sz w:val="32"/>
          <w:szCs w:val="32"/>
          <w:u w:val="single"/>
        </w:rPr>
        <w:tab/>
      </w:r>
      <w:r w:rsidR="006D43C7">
        <w:rPr>
          <w:b/>
          <w:bCs/>
          <w:sz w:val="32"/>
          <w:szCs w:val="32"/>
          <w:u w:val="single"/>
        </w:rPr>
        <w:tab/>
      </w:r>
    </w:p>
    <w:p w14:paraId="10E51A26" w14:textId="77777777" w:rsidR="0015193E" w:rsidRDefault="0015193E">
      <w:pPr>
        <w:pStyle w:val="BodyText"/>
        <w:spacing w:before="11"/>
        <w:rPr>
          <w:rFonts w:ascii="Cambria"/>
          <w:b/>
        </w:rPr>
      </w:pPr>
    </w:p>
    <w:p w14:paraId="4028E5AB" w14:textId="77777777" w:rsidR="0015193E" w:rsidRDefault="00A5309B">
      <w:pPr>
        <w:pStyle w:val="BodyText"/>
        <w:tabs>
          <w:tab w:val="left" w:pos="9051"/>
        </w:tabs>
        <w:ind w:left="360"/>
      </w:pPr>
      <w:r>
        <w:t>Candidate</w:t>
      </w:r>
      <w:r>
        <w:rPr>
          <w:spacing w:val="-1"/>
        </w:rPr>
        <w:t xml:space="preserve"> </w:t>
      </w:r>
      <w:r>
        <w:t xml:space="preserve">Name </w:t>
      </w:r>
      <w:r>
        <w:rPr>
          <w:u w:val="single"/>
        </w:rPr>
        <w:tab/>
      </w:r>
    </w:p>
    <w:p w14:paraId="7BFF9DFF" w14:textId="77777777" w:rsidR="0015193E" w:rsidRDefault="00A5309B">
      <w:pPr>
        <w:pStyle w:val="BodyText"/>
        <w:tabs>
          <w:tab w:val="left" w:pos="4730"/>
          <w:tab w:val="left" w:pos="9051"/>
        </w:tabs>
        <w:spacing w:before="292"/>
        <w:ind w:left="360"/>
      </w:pPr>
      <w:r>
        <w:t>Presentation</w:t>
      </w:r>
      <w:r>
        <w:rPr>
          <w:spacing w:val="-6"/>
        </w:rPr>
        <w:t xml:space="preserve"> </w:t>
      </w:r>
      <w:r>
        <w:t>Date</w:t>
      </w:r>
      <w:r>
        <w:rPr>
          <w:spacing w:val="-2"/>
        </w:rPr>
        <w:t xml:space="preserve"> </w:t>
      </w:r>
      <w:r>
        <w:t>and</w:t>
      </w:r>
      <w:r>
        <w:rPr>
          <w:spacing w:val="-3"/>
        </w:rPr>
        <w:t xml:space="preserve"> </w:t>
      </w:r>
      <w:r>
        <w:t>Time</w:t>
      </w:r>
      <w:r>
        <w:rPr>
          <w:spacing w:val="-18"/>
        </w:rPr>
        <w:t xml:space="preserve"> </w:t>
      </w:r>
      <w:r>
        <w:rPr>
          <w:u w:val="single"/>
        </w:rPr>
        <w:tab/>
      </w:r>
      <w:r>
        <w:t>Rated by</w:t>
      </w:r>
      <w:r>
        <w:rPr>
          <w:spacing w:val="115"/>
        </w:rPr>
        <w:t xml:space="preserve"> </w:t>
      </w:r>
      <w:r>
        <w:rPr>
          <w:u w:val="single"/>
        </w:rPr>
        <w:tab/>
      </w:r>
    </w:p>
    <w:p w14:paraId="185D276A" w14:textId="77777777" w:rsidR="0015193E" w:rsidRDefault="0015193E">
      <w:pPr>
        <w:pStyle w:val="BodyText"/>
        <w:rPr>
          <w:sz w:val="22"/>
        </w:rPr>
      </w:pPr>
    </w:p>
    <w:p w14:paraId="48BDD703" w14:textId="77777777" w:rsidR="0015193E" w:rsidRDefault="00A5309B">
      <w:pPr>
        <w:ind w:left="360"/>
        <w:rPr>
          <w:b/>
        </w:rPr>
      </w:pPr>
      <w:r>
        <w:rPr>
          <w:b/>
          <w:color w:val="252525"/>
        </w:rPr>
        <w:t>&lt;Insert</w:t>
      </w:r>
      <w:r>
        <w:rPr>
          <w:b/>
          <w:color w:val="252525"/>
          <w:spacing w:val="-5"/>
        </w:rPr>
        <w:t xml:space="preserve"> </w:t>
      </w:r>
      <w:r>
        <w:rPr>
          <w:b/>
          <w:color w:val="252525"/>
        </w:rPr>
        <w:t>brief</w:t>
      </w:r>
      <w:r>
        <w:rPr>
          <w:b/>
          <w:color w:val="252525"/>
          <w:spacing w:val="-4"/>
        </w:rPr>
        <w:t xml:space="preserve"> </w:t>
      </w:r>
      <w:r>
        <w:rPr>
          <w:b/>
          <w:color w:val="252525"/>
        </w:rPr>
        <w:t>description</w:t>
      </w:r>
      <w:r>
        <w:rPr>
          <w:b/>
          <w:color w:val="252525"/>
          <w:spacing w:val="-5"/>
        </w:rPr>
        <w:t xml:space="preserve"> </w:t>
      </w:r>
      <w:r>
        <w:rPr>
          <w:b/>
          <w:color w:val="252525"/>
        </w:rPr>
        <w:t>of</w:t>
      </w:r>
      <w:r>
        <w:rPr>
          <w:b/>
          <w:color w:val="252525"/>
          <w:spacing w:val="-5"/>
        </w:rPr>
        <w:t xml:space="preserve"> </w:t>
      </w:r>
      <w:r>
        <w:rPr>
          <w:b/>
          <w:color w:val="252525"/>
        </w:rPr>
        <w:t>the</w:t>
      </w:r>
      <w:r>
        <w:rPr>
          <w:b/>
          <w:color w:val="252525"/>
          <w:spacing w:val="-6"/>
        </w:rPr>
        <w:t xml:space="preserve"> </w:t>
      </w:r>
      <w:r>
        <w:rPr>
          <w:b/>
          <w:color w:val="252525"/>
        </w:rPr>
        <w:t>position</w:t>
      </w:r>
      <w:r>
        <w:rPr>
          <w:b/>
          <w:color w:val="252525"/>
          <w:spacing w:val="-5"/>
        </w:rPr>
        <w:t xml:space="preserve"> </w:t>
      </w:r>
      <w:r>
        <w:rPr>
          <w:b/>
          <w:color w:val="252525"/>
        </w:rPr>
        <w:t>and</w:t>
      </w:r>
      <w:r>
        <w:rPr>
          <w:b/>
          <w:color w:val="252525"/>
          <w:spacing w:val="-5"/>
        </w:rPr>
        <w:t xml:space="preserve"> </w:t>
      </w:r>
      <w:r>
        <w:rPr>
          <w:b/>
          <w:color w:val="252525"/>
          <w:spacing w:val="-2"/>
        </w:rPr>
        <w:t>qualifications.&gt;</w:t>
      </w:r>
    </w:p>
    <w:p w14:paraId="35EE6F33" w14:textId="77777777" w:rsidR="0015193E" w:rsidRDefault="0015193E">
      <w:pPr>
        <w:pStyle w:val="BodyText"/>
        <w:rPr>
          <w:b/>
          <w:sz w:val="20"/>
        </w:rPr>
      </w:pPr>
    </w:p>
    <w:p w14:paraId="172CBA97" w14:textId="77777777" w:rsidR="0015193E" w:rsidRDefault="0015193E">
      <w:pPr>
        <w:pStyle w:val="BodyText"/>
        <w:rPr>
          <w:b/>
          <w:sz w:val="20"/>
        </w:rPr>
      </w:pPr>
    </w:p>
    <w:p w14:paraId="29FEFC23" w14:textId="77777777" w:rsidR="0015193E" w:rsidRDefault="0015193E">
      <w:pPr>
        <w:pStyle w:val="BodyText"/>
        <w:spacing w:before="58"/>
        <w:rPr>
          <w:b/>
          <w:sz w:val="20"/>
        </w:rPr>
      </w:pPr>
    </w:p>
    <w:tbl>
      <w:tblPr>
        <w:tblW w:w="0" w:type="auto"/>
        <w:tblInd w:w="4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81"/>
        <w:gridCol w:w="5982"/>
      </w:tblGrid>
      <w:tr w:rsidR="0015193E" w14:paraId="5FE84E44" w14:textId="77777777">
        <w:trPr>
          <w:trHeight w:val="1463"/>
        </w:trPr>
        <w:tc>
          <w:tcPr>
            <w:tcW w:w="2881" w:type="dxa"/>
          </w:tcPr>
          <w:p w14:paraId="361B96EB" w14:textId="77777777" w:rsidR="0015193E" w:rsidRDefault="00A5309B">
            <w:pPr>
              <w:pStyle w:val="TableParagraph"/>
              <w:ind w:left="107"/>
              <w:rPr>
                <w:i/>
                <w:sz w:val="24"/>
              </w:rPr>
            </w:pPr>
            <w:r>
              <w:rPr>
                <w:i/>
                <w:sz w:val="24"/>
              </w:rPr>
              <w:t>What</w:t>
            </w:r>
            <w:r>
              <w:rPr>
                <w:i/>
                <w:spacing w:val="-14"/>
                <w:sz w:val="24"/>
              </w:rPr>
              <w:t xml:space="preserve"> </w:t>
            </w:r>
            <w:r>
              <w:rPr>
                <w:i/>
                <w:sz w:val="24"/>
              </w:rPr>
              <w:t>are</w:t>
            </w:r>
            <w:r>
              <w:rPr>
                <w:i/>
                <w:spacing w:val="-13"/>
                <w:sz w:val="24"/>
              </w:rPr>
              <w:t xml:space="preserve"> </w:t>
            </w:r>
            <w:proofErr w:type="gramStart"/>
            <w:r>
              <w:rPr>
                <w:i/>
                <w:sz w:val="24"/>
              </w:rPr>
              <w:t>this</w:t>
            </w:r>
            <w:proofErr w:type="gramEnd"/>
            <w:r>
              <w:rPr>
                <w:i/>
                <w:spacing w:val="-14"/>
                <w:sz w:val="24"/>
              </w:rPr>
              <w:t xml:space="preserve"> </w:t>
            </w:r>
            <w:r>
              <w:rPr>
                <w:i/>
                <w:sz w:val="24"/>
              </w:rPr>
              <w:t xml:space="preserve">candidate’s strengths related to the </w:t>
            </w:r>
            <w:r>
              <w:rPr>
                <w:i/>
                <w:spacing w:val="-2"/>
                <w:sz w:val="24"/>
              </w:rPr>
              <w:t>qualifications?</w:t>
            </w:r>
          </w:p>
        </w:tc>
        <w:tc>
          <w:tcPr>
            <w:tcW w:w="5982" w:type="dxa"/>
          </w:tcPr>
          <w:p w14:paraId="5B7984CB" w14:textId="77777777" w:rsidR="0015193E" w:rsidRDefault="0015193E">
            <w:pPr>
              <w:pStyle w:val="TableParagraph"/>
              <w:rPr>
                <w:rFonts w:ascii="Times New Roman"/>
                <w:sz w:val="24"/>
              </w:rPr>
            </w:pPr>
          </w:p>
        </w:tc>
      </w:tr>
      <w:tr w:rsidR="0015193E" w14:paraId="2F9C0392" w14:textId="77777777">
        <w:trPr>
          <w:trHeight w:val="1466"/>
        </w:trPr>
        <w:tc>
          <w:tcPr>
            <w:tcW w:w="2881" w:type="dxa"/>
          </w:tcPr>
          <w:p w14:paraId="6E0F5D78" w14:textId="77777777" w:rsidR="0015193E" w:rsidRDefault="00A5309B">
            <w:pPr>
              <w:pStyle w:val="TableParagraph"/>
              <w:spacing w:before="1"/>
              <w:ind w:left="107" w:right="234"/>
              <w:jc w:val="both"/>
              <w:rPr>
                <w:i/>
                <w:sz w:val="24"/>
              </w:rPr>
            </w:pPr>
            <w:r>
              <w:rPr>
                <w:i/>
                <w:sz w:val="24"/>
              </w:rPr>
              <w:t>What</w:t>
            </w:r>
            <w:r>
              <w:rPr>
                <w:i/>
                <w:spacing w:val="-2"/>
                <w:sz w:val="24"/>
              </w:rPr>
              <w:t xml:space="preserve"> </w:t>
            </w:r>
            <w:r>
              <w:rPr>
                <w:i/>
                <w:sz w:val="24"/>
              </w:rPr>
              <w:t>are</w:t>
            </w:r>
            <w:r>
              <w:rPr>
                <w:i/>
                <w:spacing w:val="-3"/>
                <w:sz w:val="24"/>
              </w:rPr>
              <w:t xml:space="preserve"> </w:t>
            </w:r>
            <w:proofErr w:type="gramStart"/>
            <w:r>
              <w:rPr>
                <w:i/>
                <w:sz w:val="24"/>
              </w:rPr>
              <w:t>this</w:t>
            </w:r>
            <w:proofErr w:type="gramEnd"/>
            <w:r>
              <w:rPr>
                <w:i/>
                <w:spacing w:val="-3"/>
                <w:sz w:val="24"/>
              </w:rPr>
              <w:t xml:space="preserve"> </w:t>
            </w:r>
            <w:r>
              <w:rPr>
                <w:i/>
                <w:sz w:val="24"/>
              </w:rPr>
              <w:t>candidate’s weaknesses</w:t>
            </w:r>
            <w:r>
              <w:rPr>
                <w:i/>
                <w:spacing w:val="-14"/>
                <w:sz w:val="24"/>
              </w:rPr>
              <w:t xml:space="preserve"> </w:t>
            </w:r>
            <w:r>
              <w:rPr>
                <w:i/>
                <w:sz w:val="24"/>
              </w:rPr>
              <w:t>related</w:t>
            </w:r>
            <w:r>
              <w:rPr>
                <w:i/>
                <w:spacing w:val="-13"/>
                <w:sz w:val="24"/>
              </w:rPr>
              <w:t xml:space="preserve"> </w:t>
            </w:r>
            <w:r>
              <w:rPr>
                <w:i/>
                <w:sz w:val="24"/>
              </w:rPr>
              <w:t>to</w:t>
            </w:r>
            <w:r>
              <w:rPr>
                <w:i/>
                <w:spacing w:val="-14"/>
                <w:sz w:val="24"/>
              </w:rPr>
              <w:t xml:space="preserve"> </w:t>
            </w:r>
            <w:r>
              <w:rPr>
                <w:i/>
                <w:sz w:val="24"/>
              </w:rPr>
              <w:t xml:space="preserve">the </w:t>
            </w:r>
            <w:r>
              <w:rPr>
                <w:i/>
                <w:spacing w:val="-2"/>
                <w:sz w:val="24"/>
              </w:rPr>
              <w:t>qualifications?</w:t>
            </w:r>
          </w:p>
        </w:tc>
        <w:tc>
          <w:tcPr>
            <w:tcW w:w="5982" w:type="dxa"/>
          </w:tcPr>
          <w:p w14:paraId="5E81AB78" w14:textId="77777777" w:rsidR="0015193E" w:rsidRDefault="0015193E">
            <w:pPr>
              <w:pStyle w:val="TableParagraph"/>
              <w:rPr>
                <w:rFonts w:ascii="Times New Roman"/>
                <w:sz w:val="24"/>
              </w:rPr>
            </w:pPr>
          </w:p>
        </w:tc>
      </w:tr>
      <w:tr w:rsidR="0015193E" w14:paraId="60E402BA" w14:textId="77777777">
        <w:trPr>
          <w:trHeight w:val="1170"/>
        </w:trPr>
        <w:tc>
          <w:tcPr>
            <w:tcW w:w="2881" w:type="dxa"/>
          </w:tcPr>
          <w:p w14:paraId="0F41BDE0" w14:textId="77777777" w:rsidR="0015193E" w:rsidRDefault="00A5309B">
            <w:pPr>
              <w:pStyle w:val="TableParagraph"/>
              <w:spacing w:line="292" w:lineRule="exact"/>
              <w:ind w:left="107"/>
              <w:rPr>
                <w:i/>
                <w:sz w:val="24"/>
              </w:rPr>
            </w:pPr>
            <w:r>
              <w:rPr>
                <w:i/>
                <w:sz w:val="24"/>
              </w:rPr>
              <w:t>Other</w:t>
            </w:r>
            <w:r>
              <w:rPr>
                <w:i/>
                <w:spacing w:val="-3"/>
                <w:sz w:val="24"/>
              </w:rPr>
              <w:t xml:space="preserve"> </w:t>
            </w:r>
            <w:r>
              <w:rPr>
                <w:i/>
                <w:spacing w:val="-2"/>
                <w:sz w:val="24"/>
              </w:rPr>
              <w:t>comments:</w:t>
            </w:r>
          </w:p>
        </w:tc>
        <w:tc>
          <w:tcPr>
            <w:tcW w:w="5982" w:type="dxa"/>
          </w:tcPr>
          <w:p w14:paraId="681DF8F0" w14:textId="77777777" w:rsidR="0015193E" w:rsidRDefault="0015193E">
            <w:pPr>
              <w:pStyle w:val="TableParagraph"/>
              <w:rPr>
                <w:rFonts w:ascii="Times New Roman"/>
                <w:sz w:val="24"/>
              </w:rPr>
            </w:pPr>
          </w:p>
        </w:tc>
      </w:tr>
      <w:tr w:rsidR="0015193E" w14:paraId="18B2B64A" w14:textId="77777777">
        <w:trPr>
          <w:trHeight w:val="955"/>
        </w:trPr>
        <w:tc>
          <w:tcPr>
            <w:tcW w:w="2881" w:type="dxa"/>
          </w:tcPr>
          <w:p w14:paraId="264976DC" w14:textId="77777777" w:rsidR="0015193E" w:rsidRDefault="00A5309B">
            <w:pPr>
              <w:pStyle w:val="TableParagraph"/>
              <w:spacing w:before="2"/>
              <w:ind w:left="107" w:right="197"/>
              <w:rPr>
                <w:i/>
                <w:sz w:val="24"/>
              </w:rPr>
            </w:pPr>
            <w:r>
              <w:rPr>
                <w:i/>
                <w:sz w:val="24"/>
              </w:rPr>
              <w:t>Would</w:t>
            </w:r>
            <w:r>
              <w:rPr>
                <w:i/>
                <w:spacing w:val="-14"/>
                <w:sz w:val="24"/>
              </w:rPr>
              <w:t xml:space="preserve"> </w:t>
            </w:r>
            <w:r>
              <w:rPr>
                <w:i/>
                <w:sz w:val="24"/>
              </w:rPr>
              <w:t>you</w:t>
            </w:r>
            <w:r>
              <w:rPr>
                <w:i/>
                <w:spacing w:val="-14"/>
                <w:sz w:val="24"/>
              </w:rPr>
              <w:t xml:space="preserve"> </w:t>
            </w:r>
            <w:r>
              <w:rPr>
                <w:i/>
                <w:sz w:val="24"/>
              </w:rPr>
              <w:t xml:space="preserve">recommend this person for the </w:t>
            </w:r>
            <w:r>
              <w:rPr>
                <w:i/>
                <w:spacing w:val="-2"/>
                <w:sz w:val="24"/>
              </w:rPr>
              <w:t>position?</w:t>
            </w:r>
          </w:p>
        </w:tc>
        <w:tc>
          <w:tcPr>
            <w:tcW w:w="5982" w:type="dxa"/>
          </w:tcPr>
          <w:p w14:paraId="6B618EDD" w14:textId="77777777" w:rsidR="0015193E" w:rsidRDefault="0015193E">
            <w:pPr>
              <w:pStyle w:val="TableParagraph"/>
              <w:rPr>
                <w:rFonts w:ascii="Times New Roman"/>
                <w:sz w:val="24"/>
              </w:rPr>
            </w:pPr>
          </w:p>
        </w:tc>
      </w:tr>
    </w:tbl>
    <w:p w14:paraId="1B07EE0E" w14:textId="77777777" w:rsidR="0015193E" w:rsidRDefault="0015193E">
      <w:pPr>
        <w:pStyle w:val="TableParagraph"/>
        <w:rPr>
          <w:rFonts w:ascii="Times New Roman"/>
          <w:sz w:val="24"/>
        </w:rPr>
        <w:sectPr w:rsidR="0015193E">
          <w:pgSz w:w="12240" w:h="15840"/>
          <w:pgMar w:top="1080" w:right="720" w:bottom="1720" w:left="1080" w:header="0" w:footer="1521" w:gutter="0"/>
          <w:cols w:space="720"/>
        </w:sectPr>
      </w:pPr>
    </w:p>
    <w:p w14:paraId="1A445944" w14:textId="77777777" w:rsidR="0015193E" w:rsidRDefault="00A5309B" w:rsidP="00105D5E">
      <w:pPr>
        <w:pStyle w:val="Heading2"/>
      </w:pPr>
      <w:bookmarkStart w:id="78" w:name="_Toc225421865"/>
      <w:bookmarkStart w:id="79" w:name="_Toc225422428"/>
      <w:r>
        <w:t>Appendix</w:t>
      </w:r>
      <w:r>
        <w:rPr>
          <w:spacing w:val="-6"/>
        </w:rPr>
        <w:t xml:space="preserve"> </w:t>
      </w:r>
      <w:r>
        <w:t>3:</w:t>
      </w:r>
      <w:r>
        <w:rPr>
          <w:spacing w:val="-5"/>
        </w:rPr>
        <w:t xml:space="preserve"> </w:t>
      </w:r>
      <w:r>
        <w:t>Release</w:t>
      </w:r>
      <w:r>
        <w:rPr>
          <w:spacing w:val="-5"/>
        </w:rPr>
        <w:t xml:space="preserve"> </w:t>
      </w:r>
      <w:r>
        <w:t>Forms</w:t>
      </w:r>
      <w:r>
        <w:rPr>
          <w:spacing w:val="-7"/>
        </w:rPr>
        <w:t xml:space="preserve"> </w:t>
      </w:r>
      <w:r>
        <w:t>for</w:t>
      </w:r>
      <w:r>
        <w:rPr>
          <w:spacing w:val="-6"/>
        </w:rPr>
        <w:t xml:space="preserve"> </w:t>
      </w:r>
      <w:r>
        <w:t>Reference</w:t>
      </w:r>
      <w:r>
        <w:rPr>
          <w:spacing w:val="-6"/>
        </w:rPr>
        <w:t xml:space="preserve"> </w:t>
      </w:r>
      <w:r>
        <w:t>and Background Checks</w:t>
      </w:r>
      <w:bookmarkEnd w:id="78"/>
      <w:bookmarkEnd w:id="79"/>
    </w:p>
    <w:p w14:paraId="4B2158CC" w14:textId="77777777" w:rsidR="0015193E" w:rsidRDefault="00A5309B">
      <w:pPr>
        <w:pStyle w:val="BodyText"/>
        <w:spacing w:before="270"/>
        <w:ind w:left="461" w:right="807"/>
      </w:pPr>
      <w:r>
        <w:rPr>
          <w:b/>
          <w:i/>
        </w:rPr>
        <w:t>Reference</w:t>
      </w:r>
      <w:r>
        <w:rPr>
          <w:b/>
          <w:i/>
          <w:spacing w:val="-14"/>
        </w:rPr>
        <w:t xml:space="preserve"> </w:t>
      </w:r>
      <w:r>
        <w:rPr>
          <w:b/>
          <w:i/>
        </w:rPr>
        <w:t>checks</w:t>
      </w:r>
      <w:r>
        <w:rPr>
          <w:b/>
          <w:i/>
          <w:spacing w:val="-3"/>
        </w:rPr>
        <w:t xml:space="preserve"> </w:t>
      </w:r>
      <w:r>
        <w:t>should</w:t>
      </w:r>
      <w:r>
        <w:rPr>
          <w:spacing w:val="-4"/>
        </w:rPr>
        <w:t xml:space="preserve"> </w:t>
      </w:r>
      <w:r>
        <w:t>be</w:t>
      </w:r>
      <w:r>
        <w:rPr>
          <w:spacing w:val="-2"/>
        </w:rPr>
        <w:t xml:space="preserve"> </w:t>
      </w:r>
      <w:r>
        <w:t>conducted</w:t>
      </w:r>
      <w:r>
        <w:rPr>
          <w:spacing w:val="-4"/>
        </w:rPr>
        <w:t xml:space="preserve"> </w:t>
      </w:r>
      <w:r>
        <w:t>at</w:t>
      </w:r>
      <w:r>
        <w:rPr>
          <w:spacing w:val="-4"/>
        </w:rPr>
        <w:t xml:space="preserve"> </w:t>
      </w:r>
      <w:r>
        <w:t>the</w:t>
      </w:r>
      <w:r>
        <w:rPr>
          <w:spacing w:val="-4"/>
        </w:rPr>
        <w:t xml:space="preserve"> </w:t>
      </w:r>
      <w:r>
        <w:t>final</w:t>
      </w:r>
      <w:r>
        <w:rPr>
          <w:spacing w:val="-5"/>
        </w:rPr>
        <w:t xml:space="preserve"> </w:t>
      </w:r>
      <w:r>
        <w:t>stage</w:t>
      </w:r>
      <w:r>
        <w:rPr>
          <w:spacing w:val="-4"/>
        </w:rPr>
        <w:t xml:space="preserve"> </w:t>
      </w:r>
      <w:r>
        <w:t>of</w:t>
      </w:r>
      <w:r>
        <w:rPr>
          <w:spacing w:val="-4"/>
        </w:rPr>
        <w:t xml:space="preserve"> </w:t>
      </w:r>
      <w:r>
        <w:t>the</w:t>
      </w:r>
      <w:r>
        <w:rPr>
          <w:spacing w:val="-2"/>
        </w:rPr>
        <w:t xml:space="preserve"> </w:t>
      </w:r>
      <w:r>
        <w:t>search</w:t>
      </w:r>
      <w:r>
        <w:rPr>
          <w:spacing w:val="-2"/>
        </w:rPr>
        <w:t xml:space="preserve"> </w:t>
      </w:r>
      <w:r>
        <w:t>(typically</w:t>
      </w:r>
      <w:r>
        <w:rPr>
          <w:spacing w:val="-3"/>
        </w:rPr>
        <w:t xml:space="preserve"> </w:t>
      </w:r>
      <w:r>
        <w:t>after</w:t>
      </w:r>
      <w:r>
        <w:rPr>
          <w:spacing w:val="-4"/>
        </w:rPr>
        <w:t xml:space="preserve"> </w:t>
      </w:r>
      <w:r>
        <w:t>the search advisory committee work is complete).</w:t>
      </w:r>
    </w:p>
    <w:p w14:paraId="595874CE" w14:textId="77777777" w:rsidR="0015193E" w:rsidRDefault="00A5309B">
      <w:pPr>
        <w:pStyle w:val="BodyText"/>
        <w:spacing w:before="292"/>
        <w:ind w:left="461"/>
      </w:pPr>
      <w:r>
        <w:t>Sample</w:t>
      </w:r>
      <w:r>
        <w:rPr>
          <w:spacing w:val="-3"/>
        </w:rPr>
        <w:t xml:space="preserve"> </w:t>
      </w:r>
      <w:r>
        <w:t>forms</w:t>
      </w:r>
      <w:r>
        <w:rPr>
          <w:spacing w:val="-1"/>
        </w:rPr>
        <w:t xml:space="preserve"> </w:t>
      </w:r>
      <w:r>
        <w:t>for authorization</w:t>
      </w:r>
      <w:r>
        <w:rPr>
          <w:spacing w:val="-2"/>
        </w:rPr>
        <w:t xml:space="preserve"> </w:t>
      </w:r>
      <w:r>
        <w:t>of</w:t>
      </w:r>
      <w:r>
        <w:rPr>
          <w:spacing w:val="-2"/>
        </w:rPr>
        <w:t xml:space="preserve"> </w:t>
      </w:r>
      <w:r>
        <w:t>reference</w:t>
      </w:r>
      <w:r>
        <w:rPr>
          <w:spacing w:val="-3"/>
        </w:rPr>
        <w:t xml:space="preserve"> </w:t>
      </w:r>
      <w:r>
        <w:t>checks</w:t>
      </w:r>
      <w:r>
        <w:rPr>
          <w:spacing w:val="-1"/>
        </w:rPr>
        <w:t xml:space="preserve"> </w:t>
      </w:r>
      <w:r>
        <w:t>can be</w:t>
      </w:r>
      <w:r>
        <w:rPr>
          <w:spacing w:val="-3"/>
        </w:rPr>
        <w:t xml:space="preserve"> </w:t>
      </w:r>
      <w:r>
        <w:t xml:space="preserve">found </w:t>
      </w:r>
      <w:r>
        <w:rPr>
          <w:spacing w:val="-5"/>
        </w:rPr>
        <w:t>at:</w:t>
      </w:r>
    </w:p>
    <w:p w14:paraId="7B357F10" w14:textId="0C4B2D10" w:rsidR="0015193E" w:rsidRPr="00105D5E" w:rsidRDefault="0015193E" w:rsidP="00105D5E">
      <w:pPr>
        <w:pStyle w:val="ListParagraph"/>
        <w:numPr>
          <w:ilvl w:val="0"/>
          <w:numId w:val="1"/>
        </w:numPr>
        <w:tabs>
          <w:tab w:val="left" w:pos="1181"/>
        </w:tabs>
        <w:spacing w:before="292" w:after="240"/>
        <w:rPr>
          <w:rFonts w:ascii="Symbol" w:hAnsi="Symbol"/>
          <w:sz w:val="24"/>
        </w:rPr>
      </w:pPr>
      <w:hyperlink r:id="rId62">
        <w:r>
          <w:rPr>
            <w:color w:val="0000FF"/>
            <w:sz w:val="24"/>
            <w:u w:val="single" w:color="0000FF"/>
          </w:rPr>
          <w:t>Minnesota</w:t>
        </w:r>
        <w:r>
          <w:rPr>
            <w:color w:val="0000FF"/>
            <w:spacing w:val="2"/>
            <w:sz w:val="24"/>
            <w:u w:val="single" w:color="0000FF"/>
          </w:rPr>
          <w:t xml:space="preserve"> </w:t>
        </w:r>
        <w:r>
          <w:rPr>
            <w:color w:val="0000FF"/>
            <w:sz w:val="24"/>
            <w:u w:val="single" w:color="0000FF"/>
          </w:rPr>
          <w:t>State</w:t>
        </w:r>
        <w:r>
          <w:rPr>
            <w:color w:val="0000FF"/>
            <w:spacing w:val="3"/>
            <w:sz w:val="24"/>
            <w:u w:val="single" w:color="0000FF"/>
          </w:rPr>
          <w:t xml:space="preserve"> </w:t>
        </w:r>
        <w:r>
          <w:rPr>
            <w:color w:val="0000FF"/>
            <w:sz w:val="24"/>
            <w:u w:val="single" w:color="0000FF"/>
          </w:rPr>
          <w:t>Data</w:t>
        </w:r>
        <w:r>
          <w:rPr>
            <w:color w:val="0000FF"/>
            <w:spacing w:val="1"/>
            <w:sz w:val="24"/>
            <w:u w:val="single" w:color="0000FF"/>
          </w:rPr>
          <w:t xml:space="preserve"> </w:t>
        </w:r>
        <w:r>
          <w:rPr>
            <w:color w:val="0000FF"/>
            <w:sz w:val="24"/>
            <w:u w:val="single" w:color="0000FF"/>
          </w:rPr>
          <w:t>Privacy</w:t>
        </w:r>
        <w:r>
          <w:rPr>
            <w:color w:val="0000FF"/>
            <w:spacing w:val="2"/>
            <w:sz w:val="24"/>
            <w:u w:val="single" w:color="0000FF"/>
          </w:rPr>
          <w:t xml:space="preserve"> </w:t>
        </w:r>
        <w:r>
          <w:rPr>
            <w:color w:val="0000FF"/>
            <w:sz w:val="24"/>
            <w:u w:val="single" w:color="0000FF"/>
          </w:rPr>
          <w:t>Toolbox</w:t>
        </w:r>
      </w:hyperlink>
      <w:r>
        <w:rPr>
          <w:color w:val="0000FF"/>
          <w:spacing w:val="11"/>
          <w:sz w:val="24"/>
        </w:rPr>
        <w:t xml:space="preserve"> </w:t>
      </w:r>
      <w:r>
        <w:rPr>
          <w:sz w:val="24"/>
        </w:rPr>
        <w:t>(personnel</w:t>
      </w:r>
      <w:r>
        <w:rPr>
          <w:spacing w:val="4"/>
          <w:sz w:val="24"/>
        </w:rPr>
        <w:t xml:space="preserve"> </w:t>
      </w:r>
      <w:r>
        <w:rPr>
          <w:spacing w:val="-2"/>
          <w:sz w:val="24"/>
        </w:rPr>
        <w:t>forms)</w:t>
      </w:r>
    </w:p>
    <w:p w14:paraId="4E5884F8" w14:textId="77777777" w:rsidR="0015193E" w:rsidRDefault="00A5309B">
      <w:pPr>
        <w:pStyle w:val="BodyText"/>
        <w:ind w:left="451" w:right="923"/>
      </w:pPr>
      <w:r>
        <w:rPr>
          <w:noProof/>
        </w:rPr>
        <mc:AlternateContent>
          <mc:Choice Requires="wps">
            <w:drawing>
              <wp:anchor distT="0" distB="0" distL="0" distR="0" simplePos="0" relativeHeight="486800896" behindDoc="1" locked="0" layoutInCell="1" allowOverlap="1" wp14:anchorId="12657315" wp14:editId="58FCAF17">
                <wp:simplePos x="0" y="0"/>
                <wp:positionH relativeFrom="page">
                  <wp:posOffset>4071492</wp:posOffset>
                </wp:positionH>
                <wp:positionV relativeFrom="paragraph">
                  <wp:posOffset>480751</wp:posOffset>
                </wp:positionV>
                <wp:extent cx="38100" cy="10795"/>
                <wp:effectExtent l="0" t="0" r="0" b="0"/>
                <wp:wrapNone/>
                <wp:docPr id="53" name="Graphic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 cy="10795"/>
                        </a:xfrm>
                        <a:custGeom>
                          <a:avLst/>
                          <a:gdLst/>
                          <a:ahLst/>
                          <a:cxnLst/>
                          <a:rect l="l" t="t" r="r" b="b"/>
                          <a:pathLst>
                            <a:path w="38100" h="10795">
                              <a:moveTo>
                                <a:pt x="38100" y="0"/>
                              </a:moveTo>
                              <a:lnTo>
                                <a:pt x="0" y="0"/>
                              </a:lnTo>
                              <a:lnTo>
                                <a:pt x="0" y="10667"/>
                              </a:lnTo>
                              <a:lnTo>
                                <a:pt x="38100" y="10667"/>
                              </a:lnTo>
                              <a:lnTo>
                                <a:pt x="381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0FA920D" id="Graphic 53" o:spid="_x0000_s1026" style="position:absolute;margin-left:320.6pt;margin-top:37.85pt;width:3pt;height:.85pt;z-index:-16515584;visibility:visible;mso-wrap-style:square;mso-wrap-distance-left:0;mso-wrap-distance-top:0;mso-wrap-distance-right:0;mso-wrap-distance-bottom:0;mso-position-horizontal:absolute;mso-position-horizontal-relative:page;mso-position-vertical:absolute;mso-position-vertical-relative:text;v-text-anchor:top" coordsize="38100,1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YI4HgIAALcEAAAOAAAAZHJzL2Uyb0RvYy54bWysVMFu2zAMvQ/YPwi6L3Y6LO2MOMXQosOA&#10;oivQDD0rshwbk0WNUmLn70fJlhNspw7LwabMZ/q9RzLr26HT7KjQtWBKvlzknCkjoWrNvuQ/tg8f&#10;bjhzXphKaDCq5Cfl+O3m/bt1bwt1BQ3oSiGjIsYVvS15470tsszJRnXCLcAqQ8kasBOejrjPKhQ9&#10;Ve90dpXnq6wHrCyCVM7R0/sxyTexfl0r6b/XtVOe6ZITNx+vGK+7cM02a1HsUdimlRMN8Q8sOtEa&#10;+uhc6l54wQ7Y/lWqayWCg9ovJHQZ1HUrVdRAapb5H2peGmFV1ELmODvb5P5fWfl0fLHPGKg7+wjy&#10;pyNHst66Ys6Eg5swQ41dwBJxNkQXT7OLavBM0sOPN8ucrJaUWebXnz8FjzNRpFflwfmvCmIZcXx0&#10;fmxBlSLRpEgOJoVIjQwt1LGFnjNqIXJGLdyNLbTCh/cCtxCyfubRJBoh18FRbSGifBAwcU0iiOYZ&#10;oc0lkhRdoFIu3W2sNmKW+Wp1PYlO+XQfceevvgUbh5UYplpSg1Ojt0FyNHm2gXCXRjvQbfXQah2k&#10;O9zv7jSyowhLEX8T3QtYnIGx7WEAdlCdnpH1tCkld78OAhVn+puhUQxrlQJMwS4F6PUdxOWLrqPz&#10;2+FVoGWWwpJ7mponSIMuijQRxD8ARmx408CXg4e6DeMSuY2MpgNtR9Q/bXJYv8tzRJ3/bza/AQAA&#10;//8DAFBLAwQUAAYACAAAACEAAxG+r+AAAAAJAQAADwAAAGRycy9kb3ducmV2LnhtbEyPwUrDQBCG&#10;74LvsIzgpbSb1piVmE0RsQVBD7YKHrfZaRKanQ3ZbZu+veNJj/PPxz/fFMvRdeKEQ2g9aZjPEhBI&#10;lbct1Ro+t6vpA4gQDVnTeUINFwywLK+vCpNbf6YPPG1iLbiEQm40NDH2uZShatCZMPM9Eu/2fnAm&#10;8jjU0g7mzOWuk4skyaQzLfGFxvT43GB12BydhpfX1UWt6++39dfE7ifyQOl7uNP69mZ8egQRcYx/&#10;MPzqszqU7LTzR7JBdBqydL5gVIO6VyAYyFLFwY4DlYIsC/n/g/IHAAD//wMAUEsBAi0AFAAGAAgA&#10;AAAhALaDOJL+AAAA4QEAABMAAAAAAAAAAAAAAAAAAAAAAFtDb250ZW50X1R5cGVzXS54bWxQSwEC&#10;LQAUAAYACAAAACEAOP0h/9YAAACUAQAACwAAAAAAAAAAAAAAAAAvAQAAX3JlbHMvLnJlbHNQSwEC&#10;LQAUAAYACAAAACEAChmCOB4CAAC3BAAADgAAAAAAAAAAAAAAAAAuAgAAZHJzL2Uyb0RvYy54bWxQ&#10;SwECLQAUAAYACAAAACEAAxG+r+AAAAAJAQAADwAAAAAAAAAAAAAAAAB4BAAAZHJzL2Rvd25yZXYu&#10;eG1sUEsFBgAAAAAEAAQA8wAAAIUFAAAAAA==&#10;" path="m38100,l,,,10667r38100,l38100,xe" fillcolor="black" stroked="f">
                <v:path arrowok="t"/>
                <w10:wrap anchorx="page"/>
              </v:shape>
            </w:pict>
          </mc:Fallback>
        </mc:AlternateContent>
      </w:r>
      <w:r>
        <w:rPr>
          <w:noProof/>
        </w:rPr>
        <mc:AlternateContent>
          <mc:Choice Requires="wps">
            <w:drawing>
              <wp:anchor distT="0" distB="0" distL="0" distR="0" simplePos="0" relativeHeight="486801408" behindDoc="1" locked="0" layoutInCell="1" allowOverlap="1" wp14:anchorId="70D5E39D" wp14:editId="5889EB34">
                <wp:simplePos x="0" y="0"/>
                <wp:positionH relativeFrom="page">
                  <wp:posOffset>5667502</wp:posOffset>
                </wp:positionH>
                <wp:positionV relativeFrom="paragraph">
                  <wp:posOffset>480751</wp:posOffset>
                </wp:positionV>
                <wp:extent cx="35560" cy="10795"/>
                <wp:effectExtent l="0" t="0" r="0" b="0"/>
                <wp:wrapNone/>
                <wp:docPr id="54" name="Graphic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560" cy="10795"/>
                        </a:xfrm>
                        <a:custGeom>
                          <a:avLst/>
                          <a:gdLst/>
                          <a:ahLst/>
                          <a:cxnLst/>
                          <a:rect l="l" t="t" r="r" b="b"/>
                          <a:pathLst>
                            <a:path w="35560" h="10795">
                              <a:moveTo>
                                <a:pt x="35051" y="0"/>
                              </a:moveTo>
                              <a:lnTo>
                                <a:pt x="0" y="0"/>
                              </a:lnTo>
                              <a:lnTo>
                                <a:pt x="0" y="10667"/>
                              </a:lnTo>
                              <a:lnTo>
                                <a:pt x="35051" y="10667"/>
                              </a:lnTo>
                              <a:lnTo>
                                <a:pt x="35051"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2561EB2" id="Graphic 54" o:spid="_x0000_s1026" style="position:absolute;margin-left:446.25pt;margin-top:37.85pt;width:2.8pt;height:.85pt;z-index:-16515072;visibility:visible;mso-wrap-style:square;mso-wrap-distance-left:0;mso-wrap-distance-top:0;mso-wrap-distance-right:0;mso-wrap-distance-bottom:0;mso-position-horizontal:absolute;mso-position-horizontal-relative:page;mso-position-vertical:absolute;mso-position-vertical-relative:text;v-text-anchor:top" coordsize="35560,1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I0MIgIAALcEAAAOAAAAZHJzL2Uyb0RvYy54bWysVMFu2zAMvQ/YPwi6L3ZaJF2NOMXQosOA&#10;oivQDDsrshwbk0WNUmL370fJlhNspw3LwabMZ/q9RzKbu6HT7KTQtWBKvlzknCkjoWrNoeTfdo8f&#10;PnLmvDCV0GBUyd+U43fb9+82vS3UFTSgK4WMihhX9Lbkjfe2yDInG9UJtwCrDCVrwE54OuIhq1D0&#10;VL3T2VWer7MesLIIUjlHTx/GJN/G+nWtpP9a1055pktO3Hy8YrzuwzXbbkRxQGGbVk40xD+w6ERr&#10;6KNzqQfhBTti+0eprpUIDmq/kNBlUNetVFEDqVnmv6l5bYRVUQuZ4+xsk/t/ZeXz6dW+YKDu7BPI&#10;H44cyXrrijkTDm7CDDV2AUvE2RBdfJtdVINnkh5er1ZrslpSZpnf3K6Cx5ko0qvy6PxnBbGMOD05&#10;P7agSpFoUiQHk0KkRoYW6thCzxm1EDmjFu7HFlrhw3uBWwhZP/NoEo2Q6+CkdhBRPgi4XuWrJWdJ&#10;BNE8I7S5RJKiC1TKpbuN1UbMMl+vbybRKZ/uI+781b/BxmElhqmW1ODU6G2QHE2ebSDcpdEOdFs9&#10;tloH6Q4P+3uN7CTCUsTfRPcCFmdgbHsYgD1Uby/IetqUkrufR4GKM/3F0CiGtUoBpmCfAvT6HuLy&#10;RdfR+d3wXaBllsKSe5qaZ0iDLoo0EcQ/AEZseNPAp6OHug3jErmNjKYDbUfUP21yWL/Lc0Sd/2+2&#10;vwAAAP//AwBQSwMEFAAGAAgAAAAhAOvQOjPeAAAACQEAAA8AAABkcnMvZG93bnJldi54bWxMj0FO&#10;wzAQRfdI3MEaJHbUaUWIG+JUEVJXWaCmPYATD0lEPA6x25jbY1awnJmnP+8Xh2AmdsPFjZYkbDcJ&#10;MKTO6pF6CZfz8UkAc16RVpMllPCNDg7l/V2hcm1XOuGt8T2LIeRyJWHwfs45d92ARrmNnZHi7cMu&#10;Rvk4Lj3Xi1pjuJn4LkleuFEjxQ+DmvFtwO6zuRoJX++iStv5WK81VW1fh9Csl5OUjw+hegXmMfg/&#10;GH71ozqU0am1V9KOTRLEfpdGVEKWZsAiIPZiC6yNi+wZeFnw/w3KHwAAAP//AwBQSwECLQAUAAYA&#10;CAAAACEAtoM4kv4AAADhAQAAEwAAAAAAAAAAAAAAAAAAAAAAW0NvbnRlbnRfVHlwZXNdLnhtbFBL&#10;AQItABQABgAIAAAAIQA4/SH/1gAAAJQBAAALAAAAAAAAAAAAAAAAAC8BAABfcmVscy8ucmVsc1BL&#10;AQItABQABgAIAAAAIQAFAI0MIgIAALcEAAAOAAAAAAAAAAAAAAAAAC4CAABkcnMvZTJvRG9jLnht&#10;bFBLAQItABQABgAIAAAAIQDr0Doz3gAAAAkBAAAPAAAAAAAAAAAAAAAAAHwEAABkcnMvZG93bnJl&#10;di54bWxQSwUGAAAAAAQABADzAAAAhwUAAAAA&#10;" path="m35051,l,,,10667r35051,l35051,xe" fillcolor="black" stroked="f">
                <v:path arrowok="t"/>
                <w10:wrap anchorx="page"/>
              </v:shape>
            </w:pict>
          </mc:Fallback>
        </mc:AlternateContent>
      </w:r>
      <w:r>
        <w:rPr>
          <w:b/>
          <w:i/>
        </w:rPr>
        <w:t xml:space="preserve">Background checks </w:t>
      </w:r>
      <w:r>
        <w:t>are conducted by the Human Resources Office for certain positions or types</w:t>
      </w:r>
      <w:r>
        <w:rPr>
          <w:spacing w:val="-4"/>
        </w:rPr>
        <w:t xml:space="preserve"> </w:t>
      </w:r>
      <w:r>
        <w:t>of</w:t>
      </w:r>
      <w:r>
        <w:rPr>
          <w:spacing w:val="-3"/>
        </w:rPr>
        <w:t xml:space="preserve"> </w:t>
      </w:r>
      <w:r>
        <w:t>job</w:t>
      </w:r>
      <w:r>
        <w:rPr>
          <w:spacing w:val="-5"/>
        </w:rPr>
        <w:t xml:space="preserve"> </w:t>
      </w:r>
      <w:r>
        <w:t>responsibilities.</w:t>
      </w:r>
      <w:r>
        <w:rPr>
          <w:spacing w:val="-4"/>
        </w:rPr>
        <w:t xml:space="preserve"> </w:t>
      </w:r>
      <w:r>
        <w:t>When</w:t>
      </w:r>
      <w:r>
        <w:rPr>
          <w:spacing w:val="-5"/>
        </w:rPr>
        <w:t xml:space="preserve"> </w:t>
      </w:r>
      <w:r>
        <w:t>applicable</w:t>
      </w:r>
      <w:r>
        <w:rPr>
          <w:spacing w:val="-3"/>
        </w:rPr>
        <w:t xml:space="preserve"> </w:t>
      </w:r>
      <w:r>
        <w:t>or</w:t>
      </w:r>
      <w:r>
        <w:rPr>
          <w:spacing w:val="-5"/>
        </w:rPr>
        <w:t xml:space="preserve"> </w:t>
      </w:r>
      <w:r>
        <w:t>legally</w:t>
      </w:r>
      <w:r>
        <w:rPr>
          <w:spacing w:val="-4"/>
        </w:rPr>
        <w:t xml:space="preserve"> </w:t>
      </w:r>
      <w:r>
        <w:t>required,</w:t>
      </w:r>
      <w:r>
        <w:rPr>
          <w:spacing w:val="-6"/>
        </w:rPr>
        <w:t xml:space="preserve"> </w:t>
      </w:r>
      <w:r>
        <w:t>background</w:t>
      </w:r>
      <w:r>
        <w:rPr>
          <w:spacing w:val="-3"/>
        </w:rPr>
        <w:t xml:space="preserve"> </w:t>
      </w:r>
      <w:r>
        <w:t>checks</w:t>
      </w:r>
      <w:r>
        <w:rPr>
          <w:spacing w:val="-4"/>
        </w:rPr>
        <w:t xml:space="preserve"> </w:t>
      </w:r>
      <w:r>
        <w:t>must</w:t>
      </w:r>
      <w:r>
        <w:rPr>
          <w:spacing w:val="-5"/>
        </w:rPr>
        <w:t xml:space="preserve"> </w:t>
      </w:r>
      <w:r>
        <w:t xml:space="preserve">be job-related and consistent with business </w:t>
      </w:r>
      <w:proofErr w:type="gramStart"/>
      <w:r>
        <w:t>necessity, and</w:t>
      </w:r>
      <w:proofErr w:type="gramEnd"/>
      <w:r>
        <w:t xml:space="preserve"> effectively managed in accordance with system policies and procedures.</w:t>
      </w:r>
    </w:p>
    <w:p w14:paraId="34F1F72F" w14:textId="77777777" w:rsidR="0015193E" w:rsidRDefault="00A5309B">
      <w:pPr>
        <w:pStyle w:val="ListParagraph"/>
        <w:numPr>
          <w:ilvl w:val="0"/>
          <w:numId w:val="1"/>
        </w:numPr>
        <w:tabs>
          <w:tab w:val="left" w:pos="1171"/>
        </w:tabs>
        <w:spacing w:before="242"/>
        <w:ind w:left="1171"/>
        <w:rPr>
          <w:rFonts w:ascii="Symbol" w:hAnsi="Symbol"/>
        </w:rPr>
      </w:pPr>
      <w:r>
        <w:rPr>
          <w:sz w:val="24"/>
        </w:rPr>
        <w:t>HR</w:t>
      </w:r>
      <w:r>
        <w:rPr>
          <w:spacing w:val="-6"/>
          <w:sz w:val="24"/>
        </w:rPr>
        <w:t xml:space="preserve"> </w:t>
      </w:r>
      <w:r>
        <w:rPr>
          <w:sz w:val="24"/>
        </w:rPr>
        <w:t>Connect</w:t>
      </w:r>
      <w:r>
        <w:rPr>
          <w:spacing w:val="-7"/>
          <w:sz w:val="24"/>
        </w:rPr>
        <w:t xml:space="preserve"> </w:t>
      </w:r>
      <w:r>
        <w:rPr>
          <w:sz w:val="24"/>
        </w:rPr>
        <w:t>page</w:t>
      </w:r>
      <w:r>
        <w:rPr>
          <w:spacing w:val="-8"/>
          <w:sz w:val="24"/>
        </w:rPr>
        <w:t xml:space="preserve"> </w:t>
      </w:r>
      <w:r>
        <w:rPr>
          <w:sz w:val="24"/>
        </w:rPr>
        <w:t>on</w:t>
      </w:r>
      <w:r>
        <w:rPr>
          <w:spacing w:val="-5"/>
          <w:sz w:val="24"/>
        </w:rPr>
        <w:t xml:space="preserve"> </w:t>
      </w:r>
      <w:hyperlink r:id="rId63">
        <w:r w:rsidR="0015193E">
          <w:rPr>
            <w:color w:val="0000FF"/>
            <w:u w:val="single" w:color="0000FF"/>
          </w:rPr>
          <w:t>HR</w:t>
        </w:r>
        <w:r w:rsidR="0015193E">
          <w:rPr>
            <w:color w:val="0000FF"/>
            <w:spacing w:val="-5"/>
            <w:u w:val="single" w:color="0000FF"/>
          </w:rPr>
          <w:t xml:space="preserve"> </w:t>
        </w:r>
        <w:r w:rsidR="0015193E">
          <w:rPr>
            <w:color w:val="0000FF"/>
            <w:u w:val="single" w:color="0000FF"/>
          </w:rPr>
          <w:t>Guidelines</w:t>
        </w:r>
        <w:r w:rsidR="0015193E">
          <w:rPr>
            <w:color w:val="0000FF"/>
            <w:spacing w:val="-4"/>
            <w:u w:val="single" w:color="0000FF"/>
          </w:rPr>
          <w:t xml:space="preserve"> </w:t>
        </w:r>
        <w:r w:rsidR="0015193E">
          <w:rPr>
            <w:color w:val="0000FF"/>
            <w:u w:val="single" w:color="0000FF"/>
          </w:rPr>
          <w:t>and</w:t>
        </w:r>
        <w:r w:rsidR="0015193E">
          <w:rPr>
            <w:color w:val="0000FF"/>
            <w:spacing w:val="-4"/>
            <w:u w:val="single" w:color="0000FF"/>
          </w:rPr>
          <w:t xml:space="preserve"> </w:t>
        </w:r>
        <w:r w:rsidR="0015193E">
          <w:rPr>
            <w:color w:val="0000FF"/>
            <w:spacing w:val="-2"/>
            <w:u w:val="single" w:color="0000FF"/>
          </w:rPr>
          <w:t>Interpretations</w:t>
        </w:r>
      </w:hyperlink>
      <w:r>
        <w:rPr>
          <w:spacing w:val="-2"/>
          <w:sz w:val="24"/>
        </w:rPr>
        <w:t>.</w:t>
      </w:r>
    </w:p>
    <w:p w14:paraId="41A49ECA" w14:textId="77777777" w:rsidR="0015193E" w:rsidRDefault="00A5309B">
      <w:pPr>
        <w:pStyle w:val="ListParagraph"/>
        <w:numPr>
          <w:ilvl w:val="1"/>
          <w:numId w:val="1"/>
        </w:numPr>
        <w:tabs>
          <w:tab w:val="left" w:pos="1891"/>
        </w:tabs>
        <w:spacing w:before="240"/>
        <w:ind w:right="1239"/>
        <w:rPr>
          <w:sz w:val="24"/>
        </w:rPr>
      </w:pPr>
      <w:r>
        <w:rPr>
          <w:sz w:val="24"/>
        </w:rPr>
        <w:t>The</w:t>
      </w:r>
      <w:r>
        <w:rPr>
          <w:spacing w:val="-4"/>
          <w:sz w:val="24"/>
        </w:rPr>
        <w:t xml:space="preserve"> </w:t>
      </w:r>
      <w:r>
        <w:rPr>
          <w:sz w:val="24"/>
        </w:rPr>
        <w:t>section</w:t>
      </w:r>
      <w:r>
        <w:rPr>
          <w:spacing w:val="-6"/>
          <w:sz w:val="24"/>
        </w:rPr>
        <w:t xml:space="preserve"> </w:t>
      </w:r>
      <w:r>
        <w:rPr>
          <w:sz w:val="24"/>
        </w:rPr>
        <w:t>on</w:t>
      </w:r>
      <w:r>
        <w:rPr>
          <w:spacing w:val="-4"/>
          <w:sz w:val="24"/>
        </w:rPr>
        <w:t xml:space="preserve"> </w:t>
      </w:r>
      <w:r>
        <w:rPr>
          <w:sz w:val="24"/>
        </w:rPr>
        <w:t>Federal</w:t>
      </w:r>
      <w:r>
        <w:rPr>
          <w:spacing w:val="-7"/>
          <w:sz w:val="24"/>
        </w:rPr>
        <w:t xml:space="preserve"> </w:t>
      </w:r>
      <w:r>
        <w:rPr>
          <w:sz w:val="24"/>
        </w:rPr>
        <w:t>and</w:t>
      </w:r>
      <w:r>
        <w:rPr>
          <w:spacing w:val="-4"/>
          <w:sz w:val="24"/>
        </w:rPr>
        <w:t xml:space="preserve"> </w:t>
      </w:r>
      <w:r>
        <w:rPr>
          <w:sz w:val="24"/>
        </w:rPr>
        <w:t>State</w:t>
      </w:r>
      <w:r>
        <w:rPr>
          <w:spacing w:val="-4"/>
          <w:sz w:val="24"/>
        </w:rPr>
        <w:t xml:space="preserve"> </w:t>
      </w:r>
      <w:r>
        <w:rPr>
          <w:sz w:val="24"/>
        </w:rPr>
        <w:t>Regulations</w:t>
      </w:r>
      <w:r>
        <w:rPr>
          <w:spacing w:val="-5"/>
          <w:sz w:val="24"/>
        </w:rPr>
        <w:t xml:space="preserve"> </w:t>
      </w:r>
      <w:r>
        <w:rPr>
          <w:sz w:val="24"/>
        </w:rPr>
        <w:t>(FSR)</w:t>
      </w:r>
      <w:r>
        <w:rPr>
          <w:spacing w:val="-6"/>
          <w:sz w:val="24"/>
        </w:rPr>
        <w:t xml:space="preserve"> </w:t>
      </w:r>
      <w:r>
        <w:rPr>
          <w:sz w:val="24"/>
        </w:rPr>
        <w:t>includes</w:t>
      </w:r>
      <w:r>
        <w:rPr>
          <w:spacing w:val="-7"/>
          <w:sz w:val="24"/>
        </w:rPr>
        <w:t xml:space="preserve"> </w:t>
      </w:r>
      <w:r>
        <w:rPr>
          <w:sz w:val="24"/>
        </w:rPr>
        <w:t>information</w:t>
      </w:r>
      <w:r>
        <w:rPr>
          <w:spacing w:val="-6"/>
          <w:sz w:val="24"/>
        </w:rPr>
        <w:t xml:space="preserve"> </w:t>
      </w:r>
      <w:r>
        <w:rPr>
          <w:sz w:val="24"/>
        </w:rPr>
        <w:t>on pre-employment screening and criminal background checks.</w:t>
      </w:r>
    </w:p>
    <w:p w14:paraId="636C879E" w14:textId="77777777" w:rsidR="0015193E" w:rsidRDefault="00A5309B">
      <w:pPr>
        <w:pStyle w:val="ListParagraph"/>
        <w:numPr>
          <w:ilvl w:val="1"/>
          <w:numId w:val="1"/>
        </w:numPr>
        <w:tabs>
          <w:tab w:val="left" w:pos="1890"/>
        </w:tabs>
        <w:spacing w:before="238"/>
        <w:ind w:left="1890" w:hanging="359"/>
        <w:rPr>
          <w:sz w:val="24"/>
        </w:rPr>
      </w:pPr>
      <w:r>
        <w:rPr>
          <w:sz w:val="24"/>
        </w:rPr>
        <w:t>Log</w:t>
      </w:r>
      <w:r>
        <w:rPr>
          <w:spacing w:val="-2"/>
          <w:sz w:val="24"/>
        </w:rPr>
        <w:t xml:space="preserve"> </w:t>
      </w:r>
      <w:r>
        <w:rPr>
          <w:sz w:val="24"/>
        </w:rPr>
        <w:t>in</w:t>
      </w:r>
      <w:r>
        <w:rPr>
          <w:spacing w:val="-4"/>
          <w:sz w:val="24"/>
        </w:rPr>
        <w:t xml:space="preserve"> </w:t>
      </w:r>
      <w:r>
        <w:rPr>
          <w:sz w:val="24"/>
        </w:rPr>
        <w:t>through</w:t>
      </w:r>
      <w:r>
        <w:rPr>
          <w:spacing w:val="-1"/>
          <w:sz w:val="24"/>
        </w:rPr>
        <w:t xml:space="preserve"> </w:t>
      </w:r>
      <w:r>
        <w:rPr>
          <w:sz w:val="24"/>
        </w:rPr>
        <w:t>Office</w:t>
      </w:r>
      <w:r>
        <w:rPr>
          <w:spacing w:val="-2"/>
          <w:sz w:val="24"/>
        </w:rPr>
        <w:t xml:space="preserve"> </w:t>
      </w:r>
      <w:r>
        <w:rPr>
          <w:sz w:val="24"/>
        </w:rPr>
        <w:t>365</w:t>
      </w:r>
      <w:r>
        <w:rPr>
          <w:spacing w:val="-2"/>
          <w:sz w:val="24"/>
        </w:rPr>
        <w:t xml:space="preserve"> </w:t>
      </w:r>
      <w:r>
        <w:rPr>
          <w:sz w:val="24"/>
        </w:rPr>
        <w:t>using</w:t>
      </w:r>
      <w:r>
        <w:rPr>
          <w:spacing w:val="-2"/>
          <w:sz w:val="24"/>
        </w:rPr>
        <w:t xml:space="preserve"> </w:t>
      </w:r>
      <w:r>
        <w:rPr>
          <w:sz w:val="24"/>
        </w:rPr>
        <w:t>your</w:t>
      </w:r>
      <w:r>
        <w:rPr>
          <w:spacing w:val="-5"/>
          <w:sz w:val="24"/>
        </w:rPr>
        <w:t xml:space="preserve"> </w:t>
      </w:r>
      <w:r>
        <w:rPr>
          <w:sz w:val="24"/>
        </w:rPr>
        <w:t>Star</w:t>
      </w:r>
      <w:r>
        <w:rPr>
          <w:spacing w:val="-1"/>
          <w:sz w:val="24"/>
        </w:rPr>
        <w:t xml:space="preserve"> </w:t>
      </w:r>
      <w:r>
        <w:rPr>
          <w:sz w:val="24"/>
        </w:rPr>
        <w:t>ID</w:t>
      </w:r>
      <w:r>
        <w:rPr>
          <w:spacing w:val="-5"/>
          <w:sz w:val="24"/>
        </w:rPr>
        <w:t xml:space="preserve"> </w:t>
      </w:r>
      <w:r>
        <w:rPr>
          <w:sz w:val="24"/>
        </w:rPr>
        <w:t>and</w:t>
      </w:r>
      <w:r>
        <w:rPr>
          <w:spacing w:val="-3"/>
          <w:sz w:val="24"/>
        </w:rPr>
        <w:t xml:space="preserve"> </w:t>
      </w:r>
      <w:r>
        <w:rPr>
          <w:spacing w:val="-2"/>
          <w:sz w:val="24"/>
        </w:rPr>
        <w:t>password.</w:t>
      </w:r>
    </w:p>
    <w:p w14:paraId="559BA93D" w14:textId="77777777" w:rsidR="0015193E" w:rsidRDefault="00A5309B">
      <w:pPr>
        <w:pStyle w:val="ListParagraph"/>
        <w:numPr>
          <w:ilvl w:val="0"/>
          <w:numId w:val="1"/>
        </w:numPr>
        <w:tabs>
          <w:tab w:val="left" w:pos="1171"/>
        </w:tabs>
        <w:spacing w:before="240"/>
        <w:ind w:left="1171"/>
        <w:rPr>
          <w:rFonts w:ascii="Symbol" w:hAnsi="Symbol"/>
          <w:sz w:val="24"/>
        </w:rPr>
      </w:pPr>
      <w:r>
        <w:rPr>
          <w:sz w:val="24"/>
        </w:rPr>
        <w:t>MMB</w:t>
      </w:r>
      <w:r>
        <w:rPr>
          <w:spacing w:val="46"/>
          <w:sz w:val="24"/>
        </w:rPr>
        <w:t xml:space="preserve"> </w:t>
      </w:r>
      <w:hyperlink r:id="rId64">
        <w:r w:rsidR="0015193E">
          <w:rPr>
            <w:color w:val="0000FF"/>
            <w:sz w:val="24"/>
            <w:u w:val="single" w:color="0000FF"/>
          </w:rPr>
          <w:t>Policy</w:t>
        </w:r>
        <w:r w:rsidR="0015193E">
          <w:rPr>
            <w:color w:val="0000FF"/>
            <w:spacing w:val="-2"/>
            <w:sz w:val="24"/>
            <w:u w:val="single" w:color="0000FF"/>
          </w:rPr>
          <w:t xml:space="preserve"> </w:t>
        </w:r>
        <w:r w:rsidR="0015193E">
          <w:rPr>
            <w:color w:val="0000FF"/>
            <w:sz w:val="24"/>
            <w:u w:val="single" w:color="0000FF"/>
          </w:rPr>
          <w:t>on</w:t>
        </w:r>
        <w:r w:rsidR="0015193E">
          <w:rPr>
            <w:color w:val="0000FF"/>
            <w:spacing w:val="-1"/>
            <w:sz w:val="24"/>
            <w:u w:val="single" w:color="0000FF"/>
          </w:rPr>
          <w:t xml:space="preserve"> </w:t>
        </w:r>
        <w:r w:rsidR="0015193E">
          <w:rPr>
            <w:color w:val="0000FF"/>
            <w:sz w:val="24"/>
            <w:u w:val="single" w:color="0000FF"/>
          </w:rPr>
          <w:t>Background</w:t>
        </w:r>
        <w:r w:rsidR="0015193E">
          <w:rPr>
            <w:color w:val="0000FF"/>
            <w:spacing w:val="-3"/>
            <w:sz w:val="24"/>
            <w:u w:val="single" w:color="0000FF"/>
          </w:rPr>
          <w:t xml:space="preserve"> </w:t>
        </w:r>
        <w:r w:rsidR="0015193E">
          <w:rPr>
            <w:color w:val="0000FF"/>
            <w:spacing w:val="-2"/>
            <w:sz w:val="24"/>
            <w:u w:val="single" w:color="0000FF"/>
          </w:rPr>
          <w:t>Checks</w:t>
        </w:r>
      </w:hyperlink>
      <w:r>
        <w:rPr>
          <w:spacing w:val="-2"/>
          <w:sz w:val="24"/>
        </w:rPr>
        <w:t>.</w:t>
      </w:r>
    </w:p>
    <w:sectPr w:rsidR="0015193E">
      <w:pgSz w:w="12240" w:h="15840"/>
      <w:pgMar w:top="1520" w:right="720" w:bottom="1720" w:left="1080" w:header="0" w:footer="152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721E84" w14:textId="77777777" w:rsidR="001D6BD2" w:rsidRDefault="001D6BD2">
      <w:r>
        <w:separator/>
      </w:r>
    </w:p>
  </w:endnote>
  <w:endnote w:type="continuationSeparator" w:id="0">
    <w:p w14:paraId="07913E13" w14:textId="77777777" w:rsidR="001D6BD2" w:rsidRDefault="001D6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Webdings">
    <w:altName w:val="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232D4" w14:textId="77777777" w:rsidR="0015193E" w:rsidRDefault="00A5309B">
    <w:pPr>
      <w:pStyle w:val="BodyText"/>
      <w:spacing w:line="14" w:lineRule="auto"/>
      <w:rPr>
        <w:sz w:val="20"/>
      </w:rPr>
    </w:pPr>
    <w:r>
      <w:rPr>
        <w:noProof/>
        <w:sz w:val="20"/>
      </w:rPr>
      <mc:AlternateContent>
        <mc:Choice Requires="wps">
          <w:drawing>
            <wp:anchor distT="0" distB="0" distL="0" distR="0" simplePos="0" relativeHeight="251651584" behindDoc="1" locked="0" layoutInCell="1" allowOverlap="1" wp14:anchorId="0AF00BAE" wp14:editId="35FCD98B">
              <wp:simplePos x="0" y="0"/>
              <wp:positionH relativeFrom="page">
                <wp:posOffset>3802760</wp:posOffset>
              </wp:positionH>
              <wp:positionV relativeFrom="page">
                <wp:posOffset>9641840</wp:posOffset>
              </wp:positionV>
              <wp:extent cx="168910" cy="165735"/>
              <wp:effectExtent l="0" t="0" r="0" b="0"/>
              <wp:wrapNone/>
              <wp:docPr id="14"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8910" cy="165735"/>
                      </a:xfrm>
                      <a:prstGeom prst="rect">
                        <a:avLst/>
                      </a:prstGeom>
                    </wps:spPr>
                    <wps:txbx>
                      <w:txbxContent>
                        <w:p w14:paraId="0EB463AD" w14:textId="77777777" w:rsidR="0015193E" w:rsidRDefault="00A5309B">
                          <w:pPr>
                            <w:spacing w:line="245" w:lineRule="exact"/>
                            <w:ind w:left="2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anchor>
          </w:drawing>
        </mc:Choice>
        <mc:Fallback>
          <w:pict>
            <v:shapetype w14:anchorId="0AF00BAE" id="_x0000_t202" coordsize="21600,21600" o:spt="202" path="m,l,21600r21600,l21600,xe">
              <v:stroke joinstyle="miter"/>
              <v:path gradientshapeok="t" o:connecttype="rect"/>
            </v:shapetype>
            <v:shape id="Textbox 14" o:spid="_x0000_s1026" type="#_x0000_t202" style="position:absolute;margin-left:299.45pt;margin-top:759.2pt;width:13.3pt;height:13.05pt;z-index:-2516648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kltkwEAABoDAAAOAAAAZHJzL2Uyb0RvYy54bWysUsFu2zAMvQ/oPwi6L0o6NGuNOMXWYsOA&#10;YivQ7gMUWYqNWaJGKrHz96MUJxm227ALTZnU43uPWt2Pvhd7i9RBqOViNpfCBgNNF7a1/P766e2t&#10;FJR0aHQPwdbyYEner6/erIZY2WtooW8sCgYJVA2xlm1KsVKKTGu9phlEG7joAL1OfMStalAPjO57&#10;dT2fL9UA2EQEY4n47+OxKNcF3zlr0jfnyCbR15K5pRKxxE2Oar3S1RZ1bDsz0dD/wMLrLvDQM9Sj&#10;TlrssPsLyncGgcClmQGvwLnO2KKB1Szmf6h5aXW0RQubQ/FsE/0/WPN1/xKfUaTxI4y8wCKC4hOY&#10;H8TeqCFSNfVkT6ki7s5CR4c+f1mC4Ivs7eHspx2TMBlteXu34Irh0mJ58/7dTfZbXS5HpPTZghc5&#10;qSXyugoBvX+idGw9tUxcjuMzkTRuRm7J6QaaA2sYeI21pJ87jVaK/ktgn/LOTwmeks0pwdQ/QHkZ&#10;WUqAD7sEriuTL7jTZF5A4T49lrzh38+l6/Kk178AAAD//wMAUEsDBBQABgAIAAAAIQBvJTux4QAA&#10;AA0BAAAPAAAAZHJzL2Rvd25yZXYueG1sTI/BboMwDIbvk/YOkSfttoZWgIARqmraTpOmUXbYMZAU&#10;ohKHkbRlbz/3tB7t/9Pvz+V2sSM769kbhwLWqwiYxs4pg72Ar+btKQPmg0QlR4dawK/2sK3u70pZ&#10;KHfBWp/3oWdUgr6QAoYQpoJz3w3aSr9yk0bKDm62MtA491zN8kLlduSbKEq5lQbpwiAn/TLo7rg/&#10;WQG7b6xfzc9H+1kfatM0eYTv6VGIx4dl9wws6CX8w3DVJ3WoyKl1J1SejQKSPMsJpSBZZzEwQtJN&#10;kgBrr6s4ToBXJb/9ovoDAAD//wMAUEsBAi0AFAAGAAgAAAAhALaDOJL+AAAA4QEAABMAAAAAAAAA&#10;AAAAAAAAAAAAAFtDb250ZW50X1R5cGVzXS54bWxQSwECLQAUAAYACAAAACEAOP0h/9YAAACUAQAA&#10;CwAAAAAAAAAAAAAAAAAvAQAAX3JlbHMvLnJlbHNQSwECLQAUAAYACAAAACEAhw5JbZMBAAAaAwAA&#10;DgAAAAAAAAAAAAAAAAAuAgAAZHJzL2Uyb0RvYy54bWxQSwECLQAUAAYACAAAACEAbyU7seEAAAAN&#10;AQAADwAAAAAAAAAAAAAAAADtAwAAZHJzL2Rvd25yZXYueG1sUEsFBgAAAAAEAAQA8wAAAPsEAAAA&#10;AA==&#10;" filled="f" stroked="f">
              <v:textbox inset="0,0,0,0">
                <w:txbxContent>
                  <w:p w14:paraId="0EB463AD" w14:textId="77777777" w:rsidR="0015193E" w:rsidRDefault="00A5309B">
                    <w:pPr>
                      <w:spacing w:line="245" w:lineRule="exact"/>
                      <w:ind w:left="2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5908E" w14:textId="77777777" w:rsidR="0015193E" w:rsidRDefault="0015193E">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95332" w14:textId="77777777" w:rsidR="0015193E" w:rsidRDefault="00A5309B">
    <w:pPr>
      <w:pStyle w:val="BodyText"/>
      <w:spacing w:line="14" w:lineRule="auto"/>
      <w:rPr>
        <w:sz w:val="20"/>
      </w:rPr>
    </w:pPr>
    <w:r>
      <w:rPr>
        <w:noProof/>
        <w:sz w:val="20"/>
      </w:rPr>
      <mc:AlternateContent>
        <mc:Choice Requires="wps">
          <w:drawing>
            <wp:anchor distT="0" distB="0" distL="0" distR="0" simplePos="0" relativeHeight="251662848" behindDoc="1" locked="0" layoutInCell="1" allowOverlap="1" wp14:anchorId="40328057" wp14:editId="6C725116">
              <wp:simplePos x="0" y="0"/>
              <wp:positionH relativeFrom="page">
                <wp:posOffset>3777360</wp:posOffset>
              </wp:positionH>
              <wp:positionV relativeFrom="page">
                <wp:posOffset>8952992</wp:posOffset>
              </wp:positionV>
              <wp:extent cx="232410" cy="165735"/>
              <wp:effectExtent l="0" t="0" r="0" b="0"/>
              <wp:wrapNone/>
              <wp:docPr id="25" name="Text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5735"/>
                      </a:xfrm>
                      <a:prstGeom prst="rect">
                        <a:avLst/>
                      </a:prstGeom>
                    </wps:spPr>
                    <wps:txbx>
                      <w:txbxContent>
                        <w:p w14:paraId="4971DEA2" w14:textId="77777777" w:rsidR="0015193E" w:rsidRDefault="00A5309B">
                          <w:pPr>
                            <w:spacing w:line="245" w:lineRule="exact"/>
                            <w:ind w:left="60"/>
                          </w:pPr>
                          <w:r>
                            <w:rPr>
                              <w:spacing w:val="-5"/>
                            </w:rPr>
                            <w:fldChar w:fldCharType="begin"/>
                          </w:r>
                          <w:r>
                            <w:rPr>
                              <w:spacing w:val="-5"/>
                            </w:rPr>
                            <w:instrText xml:space="preserve"> PAGE </w:instrText>
                          </w:r>
                          <w:r>
                            <w:rPr>
                              <w:spacing w:val="-5"/>
                            </w:rPr>
                            <w:fldChar w:fldCharType="separate"/>
                          </w:r>
                          <w:r>
                            <w:rPr>
                              <w:spacing w:val="-5"/>
                            </w:rPr>
                            <w:t>13</w:t>
                          </w:r>
                          <w:r>
                            <w:rPr>
                              <w:spacing w:val="-5"/>
                            </w:rPr>
                            <w:fldChar w:fldCharType="end"/>
                          </w:r>
                        </w:p>
                      </w:txbxContent>
                    </wps:txbx>
                    <wps:bodyPr wrap="square" lIns="0" tIns="0" rIns="0" bIns="0" rtlCol="0">
                      <a:noAutofit/>
                    </wps:bodyPr>
                  </wps:wsp>
                </a:graphicData>
              </a:graphic>
            </wp:anchor>
          </w:drawing>
        </mc:Choice>
        <mc:Fallback>
          <w:pict>
            <v:shapetype w14:anchorId="40328057" id="_x0000_t202" coordsize="21600,21600" o:spt="202" path="m,l,21600r21600,l21600,xe">
              <v:stroke joinstyle="miter"/>
              <v:path gradientshapeok="t" o:connecttype="rect"/>
            </v:shapetype>
            <v:shape id="Textbox 25" o:spid="_x0000_s1027" type="#_x0000_t202" style="position:absolute;margin-left:297.45pt;margin-top:704.95pt;width:18.3pt;height:13.05pt;z-index:-2516536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19gmAEAACEDAAAOAAAAZHJzL2Uyb0RvYy54bWysUsFuEzEQvSPxD5bvZJOUlmqVTQWtQEgV&#10;VGr5AMdrZy3WHnfGyW7+nrGzSRDcEBd7PDN+fu+NV3ej78XeIDkIjVzM5lKYoKF1YdvIHy+f391K&#10;QUmFVvUQTCMPhuTd+u2b1RBrs4QO+tagYJBA9RAb2aUU66oi3RmvaAbRBC5aQK8SH3FbtagGRvd9&#10;tZzPb6oBsI0I2hBx9uFYlOuCb63R6bu1ZJLoG8ncUlmxrJu8VuuVqreoYuf0REP9AwuvXOBHz1AP&#10;KimxQ/cXlHcagcCmmQZfgbVOm6KB1Szmf6h57lQ0RQubQ/FsE/0/WP1t/xyfUKTxE4w8wCKC4iPo&#10;n8TeVEOkeurJnlJN3J2FjhZ93lmC4Ivs7eHspxmT0JxcXi3fL7iiubS4uf5wdZ39ri6XI1L6YsCL&#10;HDQSeVyFgNo/Ujq2nlomLsfnM5E0bkbh2syZO3NmA+2BpQw8zUbS606hkaL/GtiuPPpTgKdgcwow&#10;9fdQPkhWFODjLoF1hcAFdyLAcygSpj+TB/37uXRdfvb6FwAAAP//AwBQSwMEFAAGAAgAAAAhANFw&#10;Q13hAAAADQEAAA8AAABkcnMvZG93bnJldi54bWxMj8FOwzAQRO9I/IO1lbhRu7SNSBqnqhCckBBp&#10;OHB0YjexGq9D7Lbh79meym13ZzT7Jt9OrmdnMwbrUcJiLoAZbLy22Er4qt4en4GFqFCr3qOR8GsC&#10;bIv7u1xl2l+wNOd9bBmFYMiUhC7GIeM8NJ1xKsz9YJC0gx+dirSOLdejulC46/mTEAl3yiJ96NRg&#10;XjrTHPcnJ2H3jeWr/fmoP8tDaasqFfieHKV8mE27DbBopngzwxWf0KEgptqfUAfWS1inq5SsJKxE&#10;ShNZkuViDay+npaJAF7k/H+L4g8AAP//AwBQSwECLQAUAAYACAAAACEAtoM4kv4AAADhAQAAEwAA&#10;AAAAAAAAAAAAAAAAAAAAW0NvbnRlbnRfVHlwZXNdLnhtbFBLAQItABQABgAIAAAAIQA4/SH/1gAA&#10;AJQBAAALAAAAAAAAAAAAAAAAAC8BAABfcmVscy8ucmVsc1BLAQItABQABgAIAAAAIQAeZ19gmAEA&#10;ACEDAAAOAAAAAAAAAAAAAAAAAC4CAABkcnMvZTJvRG9jLnhtbFBLAQItABQABgAIAAAAIQDRcENd&#10;4QAAAA0BAAAPAAAAAAAAAAAAAAAAAPIDAABkcnMvZG93bnJldi54bWxQSwUGAAAAAAQABADzAAAA&#10;AAUAAAAA&#10;" filled="f" stroked="f">
              <v:textbox inset="0,0,0,0">
                <w:txbxContent>
                  <w:p w14:paraId="4971DEA2" w14:textId="77777777" w:rsidR="0015193E" w:rsidRDefault="00A5309B">
                    <w:pPr>
                      <w:spacing w:line="245" w:lineRule="exact"/>
                      <w:ind w:left="60"/>
                    </w:pPr>
                    <w:r>
                      <w:rPr>
                        <w:spacing w:val="-5"/>
                      </w:rPr>
                      <w:fldChar w:fldCharType="begin"/>
                    </w:r>
                    <w:r>
                      <w:rPr>
                        <w:spacing w:val="-5"/>
                      </w:rPr>
                      <w:instrText xml:space="preserve"> PAGE </w:instrText>
                    </w:r>
                    <w:r>
                      <w:rPr>
                        <w:spacing w:val="-5"/>
                      </w:rPr>
                      <w:fldChar w:fldCharType="separate"/>
                    </w:r>
                    <w:r>
                      <w:rPr>
                        <w:spacing w:val="-5"/>
                      </w:rPr>
                      <w:t>13</w:t>
                    </w:r>
                    <w:r>
                      <w:rPr>
                        <w:spacing w:val="-5"/>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7B1E33" w14:textId="77777777" w:rsidR="0015193E" w:rsidRDefault="0015193E">
    <w:pPr>
      <w:pStyle w:val="BodyText"/>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825BD6" w14:textId="77777777" w:rsidR="0015193E" w:rsidRDefault="00A5309B">
    <w:pPr>
      <w:pStyle w:val="BodyText"/>
      <w:spacing w:line="14" w:lineRule="auto"/>
      <w:rPr>
        <w:sz w:val="20"/>
      </w:rPr>
    </w:pPr>
    <w:r>
      <w:rPr>
        <w:noProof/>
        <w:sz w:val="20"/>
      </w:rPr>
      <mc:AlternateContent>
        <mc:Choice Requires="wps">
          <w:drawing>
            <wp:anchor distT="0" distB="0" distL="0" distR="0" simplePos="0" relativeHeight="251674112" behindDoc="1" locked="0" layoutInCell="1" allowOverlap="1" wp14:anchorId="789D9DC5" wp14:editId="51BA743E">
              <wp:simplePos x="0" y="0"/>
              <wp:positionH relativeFrom="page">
                <wp:posOffset>3777360</wp:posOffset>
              </wp:positionH>
              <wp:positionV relativeFrom="page">
                <wp:posOffset>8952992</wp:posOffset>
              </wp:positionV>
              <wp:extent cx="232410" cy="165735"/>
              <wp:effectExtent l="0" t="0" r="0" b="0"/>
              <wp:wrapNone/>
              <wp:docPr id="49" name="Text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5735"/>
                      </a:xfrm>
                      <a:prstGeom prst="rect">
                        <a:avLst/>
                      </a:prstGeom>
                    </wps:spPr>
                    <wps:txbx>
                      <w:txbxContent>
                        <w:p w14:paraId="5A85A562" w14:textId="77777777" w:rsidR="0015193E" w:rsidRDefault="00A5309B">
                          <w:pPr>
                            <w:spacing w:line="245" w:lineRule="exact"/>
                            <w:ind w:left="60"/>
                          </w:pPr>
                          <w:r>
                            <w:rPr>
                              <w:spacing w:val="-5"/>
                            </w:rPr>
                            <w:fldChar w:fldCharType="begin"/>
                          </w:r>
                          <w:r>
                            <w:rPr>
                              <w:spacing w:val="-5"/>
                            </w:rPr>
                            <w:instrText xml:space="preserve"> PAGE </w:instrText>
                          </w:r>
                          <w:r>
                            <w:rPr>
                              <w:spacing w:val="-5"/>
                            </w:rPr>
                            <w:fldChar w:fldCharType="separate"/>
                          </w:r>
                          <w:r>
                            <w:rPr>
                              <w:spacing w:val="-5"/>
                            </w:rPr>
                            <w:t>37</w:t>
                          </w:r>
                          <w:r>
                            <w:rPr>
                              <w:spacing w:val="-5"/>
                            </w:rPr>
                            <w:fldChar w:fldCharType="end"/>
                          </w:r>
                        </w:p>
                      </w:txbxContent>
                    </wps:txbx>
                    <wps:bodyPr wrap="square" lIns="0" tIns="0" rIns="0" bIns="0" rtlCol="0">
                      <a:noAutofit/>
                    </wps:bodyPr>
                  </wps:wsp>
                </a:graphicData>
              </a:graphic>
            </wp:anchor>
          </w:drawing>
        </mc:Choice>
        <mc:Fallback>
          <w:pict>
            <v:shapetype w14:anchorId="789D9DC5" id="_x0000_t202" coordsize="21600,21600" o:spt="202" path="m,l,21600r21600,l21600,xe">
              <v:stroke joinstyle="miter"/>
              <v:path gradientshapeok="t" o:connecttype="rect"/>
            </v:shapetype>
            <v:shape id="Textbox 49" o:spid="_x0000_s1028" type="#_x0000_t202" style="position:absolute;margin-left:297.45pt;margin-top:704.95pt;width:18.3pt;height:13.05pt;z-index:-2516423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6rymAEAACEDAAAOAAAAZHJzL2Uyb0RvYy54bWysUsFuEzEQvSPxD5bvZJOUlmqVTQWtQEgV&#10;VGr5AMdrZy3WHnfGyW7+nrGzSRDcEJfx2DN+fu+NV3ej78XeIDkIjVzM5lKYoKF1YdvIHy+f391K&#10;QUmFVvUQTCMPhuTd+u2b1RBrs4QO+tagYJBA9RAb2aUU66oi3RmvaAbRBC5aQK8Sb3FbtagGRvd9&#10;tZzPb6oBsI0I2hDx6cOxKNcF31qj03drySTRN5K5pRKxxE2O1Xql6i2q2Dk90VD/wMIrF/jRM9SD&#10;Skrs0P0F5Z1GILBppsFXYK3TpmhgNYv5H2qeOxVN0cLmUDzbRP8PVn/bP8cnFGn8BCMPsIig+Aj6&#10;J7E31RCpnnqyp1QTd2eho0WfV5Yg+CJ7ezj7acYkNB8ur5bvF1zRXFrcXH+4us5+V5fLESl9MeBF&#10;ThqJPK5CQO0fKR1bTy0Tl+PzmUgaN6NwLb+SQfPJBtoDSxl4mo2k151CI0X/NbBdefSnBE/J5pRg&#10;6u+hfJCsKMDHXQLrCoEL7kSA51AkTH8mD/r3fem6/Oz1LwAAAP//AwBQSwMEFAAGAAgAAAAhANFw&#10;Q13hAAAADQEAAA8AAABkcnMvZG93bnJldi54bWxMj8FOwzAQRO9I/IO1lbhRu7SNSBqnqhCckBBp&#10;OHB0YjexGq9D7Lbh79meym13ZzT7Jt9OrmdnMwbrUcJiLoAZbLy22Er4qt4en4GFqFCr3qOR8GsC&#10;bIv7u1xl2l+wNOd9bBmFYMiUhC7GIeM8NJ1xKsz9YJC0gx+dirSOLdejulC46/mTEAl3yiJ96NRg&#10;XjrTHPcnJ2H3jeWr/fmoP8tDaasqFfieHKV8mE27DbBopngzwxWf0KEgptqfUAfWS1inq5SsJKxE&#10;ShNZkuViDay+npaJAF7k/H+L4g8AAP//AwBQSwECLQAUAAYACAAAACEAtoM4kv4AAADhAQAAEwAA&#10;AAAAAAAAAAAAAAAAAAAAW0NvbnRlbnRfVHlwZXNdLnhtbFBLAQItABQABgAIAAAAIQA4/SH/1gAA&#10;AJQBAAALAAAAAAAAAAAAAAAAAC8BAABfcmVscy8ucmVsc1BLAQItABQABgAIAAAAIQDXD6rymAEA&#10;ACEDAAAOAAAAAAAAAAAAAAAAAC4CAABkcnMvZTJvRG9jLnhtbFBLAQItABQABgAIAAAAIQDRcENd&#10;4QAAAA0BAAAPAAAAAAAAAAAAAAAAAPIDAABkcnMvZG93bnJldi54bWxQSwUGAAAAAAQABADzAAAA&#10;AAUAAAAA&#10;" filled="f" stroked="f">
              <v:textbox inset="0,0,0,0">
                <w:txbxContent>
                  <w:p w14:paraId="5A85A562" w14:textId="77777777" w:rsidR="0015193E" w:rsidRDefault="00A5309B">
                    <w:pPr>
                      <w:spacing w:line="245" w:lineRule="exact"/>
                      <w:ind w:left="60"/>
                    </w:pPr>
                    <w:r>
                      <w:rPr>
                        <w:spacing w:val="-5"/>
                      </w:rPr>
                      <w:fldChar w:fldCharType="begin"/>
                    </w:r>
                    <w:r>
                      <w:rPr>
                        <w:spacing w:val="-5"/>
                      </w:rPr>
                      <w:instrText xml:space="preserve"> PAGE </w:instrText>
                    </w:r>
                    <w:r>
                      <w:rPr>
                        <w:spacing w:val="-5"/>
                      </w:rPr>
                      <w:fldChar w:fldCharType="separate"/>
                    </w:r>
                    <w:r>
                      <w:rPr>
                        <w:spacing w:val="-5"/>
                      </w:rPr>
                      <w:t>37</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27014A" w14:textId="77777777" w:rsidR="001D6BD2" w:rsidRDefault="001D6BD2">
      <w:r>
        <w:separator/>
      </w:r>
    </w:p>
  </w:footnote>
  <w:footnote w:type="continuationSeparator" w:id="0">
    <w:p w14:paraId="0D00C722" w14:textId="77777777" w:rsidR="001D6BD2" w:rsidRDefault="001D6B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67363"/>
    <w:multiLevelType w:val="hybridMultilevel"/>
    <w:tmpl w:val="DBC00B82"/>
    <w:lvl w:ilvl="0" w:tplc="C2C80932">
      <w:numFmt w:val="bullet"/>
      <w:lvlText w:val=""/>
      <w:lvlJc w:val="left"/>
      <w:pPr>
        <w:ind w:left="1181" w:hanging="360"/>
      </w:pPr>
      <w:rPr>
        <w:rFonts w:ascii="Symbol" w:eastAsia="Symbol" w:hAnsi="Symbol" w:cs="Symbol" w:hint="default"/>
        <w:spacing w:val="0"/>
        <w:w w:val="100"/>
        <w:lang w:val="en-US" w:eastAsia="en-US" w:bidi="ar-SA"/>
      </w:rPr>
    </w:lvl>
    <w:lvl w:ilvl="1" w:tplc="3DBC9F72">
      <w:numFmt w:val="bullet"/>
      <w:lvlText w:val="o"/>
      <w:lvlJc w:val="left"/>
      <w:pPr>
        <w:ind w:left="1891" w:hanging="360"/>
      </w:pPr>
      <w:rPr>
        <w:rFonts w:ascii="Courier New" w:eastAsia="Courier New" w:hAnsi="Courier New" w:cs="Courier New" w:hint="default"/>
        <w:b w:val="0"/>
        <w:bCs w:val="0"/>
        <w:i w:val="0"/>
        <w:iCs w:val="0"/>
        <w:spacing w:val="0"/>
        <w:w w:val="100"/>
        <w:sz w:val="22"/>
        <w:szCs w:val="22"/>
        <w:lang w:val="en-US" w:eastAsia="en-US" w:bidi="ar-SA"/>
      </w:rPr>
    </w:lvl>
    <w:lvl w:ilvl="2" w:tplc="84923F2A">
      <w:numFmt w:val="bullet"/>
      <w:lvlText w:val="•"/>
      <w:lvlJc w:val="left"/>
      <w:pPr>
        <w:ind w:left="2848" w:hanging="360"/>
      </w:pPr>
      <w:rPr>
        <w:rFonts w:hint="default"/>
        <w:lang w:val="en-US" w:eastAsia="en-US" w:bidi="ar-SA"/>
      </w:rPr>
    </w:lvl>
    <w:lvl w:ilvl="3" w:tplc="9850D7CE">
      <w:numFmt w:val="bullet"/>
      <w:lvlText w:val="•"/>
      <w:lvlJc w:val="left"/>
      <w:pPr>
        <w:ind w:left="3797" w:hanging="360"/>
      </w:pPr>
      <w:rPr>
        <w:rFonts w:hint="default"/>
        <w:lang w:val="en-US" w:eastAsia="en-US" w:bidi="ar-SA"/>
      </w:rPr>
    </w:lvl>
    <w:lvl w:ilvl="4" w:tplc="BA06F670">
      <w:numFmt w:val="bullet"/>
      <w:lvlText w:val="•"/>
      <w:lvlJc w:val="left"/>
      <w:pPr>
        <w:ind w:left="4746" w:hanging="360"/>
      </w:pPr>
      <w:rPr>
        <w:rFonts w:hint="default"/>
        <w:lang w:val="en-US" w:eastAsia="en-US" w:bidi="ar-SA"/>
      </w:rPr>
    </w:lvl>
    <w:lvl w:ilvl="5" w:tplc="BE6CAE5E">
      <w:numFmt w:val="bullet"/>
      <w:lvlText w:val="•"/>
      <w:lvlJc w:val="left"/>
      <w:pPr>
        <w:ind w:left="5695" w:hanging="360"/>
      </w:pPr>
      <w:rPr>
        <w:rFonts w:hint="default"/>
        <w:lang w:val="en-US" w:eastAsia="en-US" w:bidi="ar-SA"/>
      </w:rPr>
    </w:lvl>
    <w:lvl w:ilvl="6" w:tplc="B936C2E6">
      <w:numFmt w:val="bullet"/>
      <w:lvlText w:val="•"/>
      <w:lvlJc w:val="left"/>
      <w:pPr>
        <w:ind w:left="6644" w:hanging="360"/>
      </w:pPr>
      <w:rPr>
        <w:rFonts w:hint="default"/>
        <w:lang w:val="en-US" w:eastAsia="en-US" w:bidi="ar-SA"/>
      </w:rPr>
    </w:lvl>
    <w:lvl w:ilvl="7" w:tplc="6E008A5E">
      <w:numFmt w:val="bullet"/>
      <w:lvlText w:val="•"/>
      <w:lvlJc w:val="left"/>
      <w:pPr>
        <w:ind w:left="7593" w:hanging="360"/>
      </w:pPr>
      <w:rPr>
        <w:rFonts w:hint="default"/>
        <w:lang w:val="en-US" w:eastAsia="en-US" w:bidi="ar-SA"/>
      </w:rPr>
    </w:lvl>
    <w:lvl w:ilvl="8" w:tplc="E1BC780A">
      <w:numFmt w:val="bullet"/>
      <w:lvlText w:val="•"/>
      <w:lvlJc w:val="left"/>
      <w:pPr>
        <w:ind w:left="8542" w:hanging="360"/>
      </w:pPr>
      <w:rPr>
        <w:rFonts w:hint="default"/>
        <w:lang w:val="en-US" w:eastAsia="en-US" w:bidi="ar-SA"/>
      </w:rPr>
    </w:lvl>
  </w:abstractNum>
  <w:abstractNum w:abstractNumId="1" w15:restartNumberingAfterBreak="0">
    <w:nsid w:val="03F16208"/>
    <w:multiLevelType w:val="hybridMultilevel"/>
    <w:tmpl w:val="43DCB5A2"/>
    <w:lvl w:ilvl="0" w:tplc="8C6A5AA2">
      <w:numFmt w:val="bullet"/>
      <w:lvlText w:val=""/>
      <w:lvlJc w:val="left"/>
      <w:pPr>
        <w:ind w:left="364" w:hanging="176"/>
      </w:pPr>
      <w:rPr>
        <w:rFonts w:ascii="Symbol" w:eastAsia="Symbol" w:hAnsi="Symbol" w:cs="Symbol" w:hint="default"/>
        <w:b w:val="0"/>
        <w:bCs w:val="0"/>
        <w:i w:val="0"/>
        <w:iCs w:val="0"/>
        <w:spacing w:val="0"/>
        <w:w w:val="99"/>
        <w:sz w:val="20"/>
        <w:szCs w:val="20"/>
        <w:lang w:val="en-US" w:eastAsia="en-US" w:bidi="ar-SA"/>
      </w:rPr>
    </w:lvl>
    <w:lvl w:ilvl="1" w:tplc="73C0F60A">
      <w:numFmt w:val="bullet"/>
      <w:lvlText w:val="•"/>
      <w:lvlJc w:val="left"/>
      <w:pPr>
        <w:ind w:left="629" w:hanging="176"/>
      </w:pPr>
      <w:rPr>
        <w:rFonts w:hint="default"/>
        <w:lang w:val="en-US" w:eastAsia="en-US" w:bidi="ar-SA"/>
      </w:rPr>
    </w:lvl>
    <w:lvl w:ilvl="2" w:tplc="A164EF16">
      <w:numFmt w:val="bullet"/>
      <w:lvlText w:val="•"/>
      <w:lvlJc w:val="left"/>
      <w:pPr>
        <w:ind w:left="899" w:hanging="176"/>
      </w:pPr>
      <w:rPr>
        <w:rFonts w:hint="default"/>
        <w:lang w:val="en-US" w:eastAsia="en-US" w:bidi="ar-SA"/>
      </w:rPr>
    </w:lvl>
    <w:lvl w:ilvl="3" w:tplc="D6480E92">
      <w:numFmt w:val="bullet"/>
      <w:lvlText w:val="•"/>
      <w:lvlJc w:val="left"/>
      <w:pPr>
        <w:ind w:left="1168" w:hanging="176"/>
      </w:pPr>
      <w:rPr>
        <w:rFonts w:hint="default"/>
        <w:lang w:val="en-US" w:eastAsia="en-US" w:bidi="ar-SA"/>
      </w:rPr>
    </w:lvl>
    <w:lvl w:ilvl="4" w:tplc="368C0256">
      <w:numFmt w:val="bullet"/>
      <w:lvlText w:val="•"/>
      <w:lvlJc w:val="left"/>
      <w:pPr>
        <w:ind w:left="1438" w:hanging="176"/>
      </w:pPr>
      <w:rPr>
        <w:rFonts w:hint="default"/>
        <w:lang w:val="en-US" w:eastAsia="en-US" w:bidi="ar-SA"/>
      </w:rPr>
    </w:lvl>
    <w:lvl w:ilvl="5" w:tplc="EEDC1512">
      <w:numFmt w:val="bullet"/>
      <w:lvlText w:val="•"/>
      <w:lvlJc w:val="left"/>
      <w:pPr>
        <w:ind w:left="1707" w:hanging="176"/>
      </w:pPr>
      <w:rPr>
        <w:rFonts w:hint="default"/>
        <w:lang w:val="en-US" w:eastAsia="en-US" w:bidi="ar-SA"/>
      </w:rPr>
    </w:lvl>
    <w:lvl w:ilvl="6" w:tplc="CBF056DE">
      <w:numFmt w:val="bullet"/>
      <w:lvlText w:val="•"/>
      <w:lvlJc w:val="left"/>
      <w:pPr>
        <w:ind w:left="1977" w:hanging="176"/>
      </w:pPr>
      <w:rPr>
        <w:rFonts w:hint="default"/>
        <w:lang w:val="en-US" w:eastAsia="en-US" w:bidi="ar-SA"/>
      </w:rPr>
    </w:lvl>
    <w:lvl w:ilvl="7" w:tplc="EC1208C6">
      <w:numFmt w:val="bullet"/>
      <w:lvlText w:val="•"/>
      <w:lvlJc w:val="left"/>
      <w:pPr>
        <w:ind w:left="2246" w:hanging="176"/>
      </w:pPr>
      <w:rPr>
        <w:rFonts w:hint="default"/>
        <w:lang w:val="en-US" w:eastAsia="en-US" w:bidi="ar-SA"/>
      </w:rPr>
    </w:lvl>
    <w:lvl w:ilvl="8" w:tplc="E0D03FC8">
      <w:numFmt w:val="bullet"/>
      <w:lvlText w:val="•"/>
      <w:lvlJc w:val="left"/>
      <w:pPr>
        <w:ind w:left="2516" w:hanging="176"/>
      </w:pPr>
      <w:rPr>
        <w:rFonts w:hint="default"/>
        <w:lang w:val="en-US" w:eastAsia="en-US" w:bidi="ar-SA"/>
      </w:rPr>
    </w:lvl>
  </w:abstractNum>
  <w:abstractNum w:abstractNumId="2" w15:restartNumberingAfterBreak="0">
    <w:nsid w:val="05734733"/>
    <w:multiLevelType w:val="hybridMultilevel"/>
    <w:tmpl w:val="40741544"/>
    <w:lvl w:ilvl="0" w:tplc="30020C74">
      <w:numFmt w:val="bullet"/>
      <w:lvlText w:val=""/>
      <w:lvlJc w:val="left"/>
      <w:pPr>
        <w:ind w:left="1080" w:hanging="360"/>
      </w:pPr>
      <w:rPr>
        <w:rFonts w:ascii="Symbol" w:eastAsia="Symbol" w:hAnsi="Symbol" w:cs="Symbol" w:hint="default"/>
        <w:b w:val="0"/>
        <w:bCs w:val="0"/>
        <w:i w:val="0"/>
        <w:iCs w:val="0"/>
        <w:spacing w:val="0"/>
        <w:w w:val="100"/>
        <w:sz w:val="24"/>
        <w:szCs w:val="24"/>
        <w:lang w:val="en-US" w:eastAsia="en-US" w:bidi="ar-SA"/>
      </w:rPr>
    </w:lvl>
    <w:lvl w:ilvl="1" w:tplc="1F8C9A3E">
      <w:numFmt w:val="bullet"/>
      <w:lvlText w:val=""/>
      <w:lvlJc w:val="left"/>
      <w:pPr>
        <w:ind w:left="1181" w:hanging="360"/>
      </w:pPr>
      <w:rPr>
        <w:rFonts w:ascii="Symbol" w:eastAsia="Symbol" w:hAnsi="Symbol" w:cs="Symbol" w:hint="default"/>
        <w:b w:val="0"/>
        <w:bCs w:val="0"/>
        <w:i w:val="0"/>
        <w:iCs w:val="0"/>
        <w:spacing w:val="0"/>
        <w:w w:val="100"/>
        <w:sz w:val="24"/>
        <w:szCs w:val="24"/>
        <w:lang w:val="en-US" w:eastAsia="en-US" w:bidi="ar-SA"/>
      </w:rPr>
    </w:lvl>
    <w:lvl w:ilvl="2" w:tplc="B0BC8924">
      <w:numFmt w:val="bullet"/>
      <w:lvlText w:val="•"/>
      <w:lvlJc w:val="left"/>
      <w:pPr>
        <w:ind w:left="2208" w:hanging="360"/>
      </w:pPr>
      <w:rPr>
        <w:rFonts w:hint="default"/>
        <w:lang w:val="en-US" w:eastAsia="en-US" w:bidi="ar-SA"/>
      </w:rPr>
    </w:lvl>
    <w:lvl w:ilvl="3" w:tplc="974E0A36">
      <w:numFmt w:val="bullet"/>
      <w:lvlText w:val="•"/>
      <w:lvlJc w:val="left"/>
      <w:pPr>
        <w:ind w:left="3237" w:hanging="360"/>
      </w:pPr>
      <w:rPr>
        <w:rFonts w:hint="default"/>
        <w:lang w:val="en-US" w:eastAsia="en-US" w:bidi="ar-SA"/>
      </w:rPr>
    </w:lvl>
    <w:lvl w:ilvl="4" w:tplc="F79A5E5A">
      <w:numFmt w:val="bullet"/>
      <w:lvlText w:val="•"/>
      <w:lvlJc w:val="left"/>
      <w:pPr>
        <w:ind w:left="4266" w:hanging="360"/>
      </w:pPr>
      <w:rPr>
        <w:rFonts w:hint="default"/>
        <w:lang w:val="en-US" w:eastAsia="en-US" w:bidi="ar-SA"/>
      </w:rPr>
    </w:lvl>
    <w:lvl w:ilvl="5" w:tplc="04E08016">
      <w:numFmt w:val="bullet"/>
      <w:lvlText w:val="•"/>
      <w:lvlJc w:val="left"/>
      <w:pPr>
        <w:ind w:left="5295" w:hanging="360"/>
      </w:pPr>
      <w:rPr>
        <w:rFonts w:hint="default"/>
        <w:lang w:val="en-US" w:eastAsia="en-US" w:bidi="ar-SA"/>
      </w:rPr>
    </w:lvl>
    <w:lvl w:ilvl="6" w:tplc="4F1A0D0A">
      <w:numFmt w:val="bullet"/>
      <w:lvlText w:val="•"/>
      <w:lvlJc w:val="left"/>
      <w:pPr>
        <w:ind w:left="6324" w:hanging="360"/>
      </w:pPr>
      <w:rPr>
        <w:rFonts w:hint="default"/>
        <w:lang w:val="en-US" w:eastAsia="en-US" w:bidi="ar-SA"/>
      </w:rPr>
    </w:lvl>
    <w:lvl w:ilvl="7" w:tplc="B4A0D1E8">
      <w:numFmt w:val="bullet"/>
      <w:lvlText w:val="•"/>
      <w:lvlJc w:val="left"/>
      <w:pPr>
        <w:ind w:left="7353" w:hanging="360"/>
      </w:pPr>
      <w:rPr>
        <w:rFonts w:hint="default"/>
        <w:lang w:val="en-US" w:eastAsia="en-US" w:bidi="ar-SA"/>
      </w:rPr>
    </w:lvl>
    <w:lvl w:ilvl="8" w:tplc="3B7A260A">
      <w:numFmt w:val="bullet"/>
      <w:lvlText w:val="•"/>
      <w:lvlJc w:val="left"/>
      <w:pPr>
        <w:ind w:left="8382" w:hanging="360"/>
      </w:pPr>
      <w:rPr>
        <w:rFonts w:hint="default"/>
        <w:lang w:val="en-US" w:eastAsia="en-US" w:bidi="ar-SA"/>
      </w:rPr>
    </w:lvl>
  </w:abstractNum>
  <w:abstractNum w:abstractNumId="3" w15:restartNumberingAfterBreak="0">
    <w:nsid w:val="081D61B0"/>
    <w:multiLevelType w:val="hybridMultilevel"/>
    <w:tmpl w:val="F0B60936"/>
    <w:lvl w:ilvl="0" w:tplc="C80AB54A">
      <w:numFmt w:val="bullet"/>
      <w:lvlText w:val=""/>
      <w:lvlJc w:val="left"/>
      <w:pPr>
        <w:ind w:left="448" w:hanging="360"/>
      </w:pPr>
      <w:rPr>
        <w:rFonts w:ascii="Symbol" w:eastAsia="Symbol" w:hAnsi="Symbol" w:cs="Symbol" w:hint="default"/>
        <w:b w:val="0"/>
        <w:bCs w:val="0"/>
        <w:i w:val="0"/>
        <w:iCs w:val="0"/>
        <w:spacing w:val="0"/>
        <w:w w:val="99"/>
        <w:sz w:val="20"/>
        <w:szCs w:val="20"/>
        <w:lang w:val="en-US" w:eastAsia="en-US" w:bidi="ar-SA"/>
      </w:rPr>
    </w:lvl>
    <w:lvl w:ilvl="1" w:tplc="7F2667EE">
      <w:numFmt w:val="bullet"/>
      <w:lvlText w:val="•"/>
      <w:lvlJc w:val="left"/>
      <w:pPr>
        <w:ind w:left="701" w:hanging="360"/>
      </w:pPr>
      <w:rPr>
        <w:rFonts w:hint="default"/>
        <w:lang w:val="en-US" w:eastAsia="en-US" w:bidi="ar-SA"/>
      </w:rPr>
    </w:lvl>
    <w:lvl w:ilvl="2" w:tplc="9698AB2A">
      <w:numFmt w:val="bullet"/>
      <w:lvlText w:val="•"/>
      <w:lvlJc w:val="left"/>
      <w:pPr>
        <w:ind w:left="963" w:hanging="360"/>
      </w:pPr>
      <w:rPr>
        <w:rFonts w:hint="default"/>
        <w:lang w:val="en-US" w:eastAsia="en-US" w:bidi="ar-SA"/>
      </w:rPr>
    </w:lvl>
    <w:lvl w:ilvl="3" w:tplc="06343E72">
      <w:numFmt w:val="bullet"/>
      <w:lvlText w:val="•"/>
      <w:lvlJc w:val="left"/>
      <w:pPr>
        <w:ind w:left="1224" w:hanging="360"/>
      </w:pPr>
      <w:rPr>
        <w:rFonts w:hint="default"/>
        <w:lang w:val="en-US" w:eastAsia="en-US" w:bidi="ar-SA"/>
      </w:rPr>
    </w:lvl>
    <w:lvl w:ilvl="4" w:tplc="2CD203C6">
      <w:numFmt w:val="bullet"/>
      <w:lvlText w:val="•"/>
      <w:lvlJc w:val="left"/>
      <w:pPr>
        <w:ind w:left="1486" w:hanging="360"/>
      </w:pPr>
      <w:rPr>
        <w:rFonts w:hint="default"/>
        <w:lang w:val="en-US" w:eastAsia="en-US" w:bidi="ar-SA"/>
      </w:rPr>
    </w:lvl>
    <w:lvl w:ilvl="5" w:tplc="31665DFC">
      <w:numFmt w:val="bullet"/>
      <w:lvlText w:val="•"/>
      <w:lvlJc w:val="left"/>
      <w:pPr>
        <w:ind w:left="1747" w:hanging="360"/>
      </w:pPr>
      <w:rPr>
        <w:rFonts w:hint="default"/>
        <w:lang w:val="en-US" w:eastAsia="en-US" w:bidi="ar-SA"/>
      </w:rPr>
    </w:lvl>
    <w:lvl w:ilvl="6" w:tplc="FE86FAFC">
      <w:numFmt w:val="bullet"/>
      <w:lvlText w:val="•"/>
      <w:lvlJc w:val="left"/>
      <w:pPr>
        <w:ind w:left="2009" w:hanging="360"/>
      </w:pPr>
      <w:rPr>
        <w:rFonts w:hint="default"/>
        <w:lang w:val="en-US" w:eastAsia="en-US" w:bidi="ar-SA"/>
      </w:rPr>
    </w:lvl>
    <w:lvl w:ilvl="7" w:tplc="275EC390">
      <w:numFmt w:val="bullet"/>
      <w:lvlText w:val="•"/>
      <w:lvlJc w:val="left"/>
      <w:pPr>
        <w:ind w:left="2270" w:hanging="360"/>
      </w:pPr>
      <w:rPr>
        <w:rFonts w:hint="default"/>
        <w:lang w:val="en-US" w:eastAsia="en-US" w:bidi="ar-SA"/>
      </w:rPr>
    </w:lvl>
    <w:lvl w:ilvl="8" w:tplc="FE58F8C8">
      <w:numFmt w:val="bullet"/>
      <w:lvlText w:val="•"/>
      <w:lvlJc w:val="left"/>
      <w:pPr>
        <w:ind w:left="2532" w:hanging="360"/>
      </w:pPr>
      <w:rPr>
        <w:rFonts w:hint="default"/>
        <w:lang w:val="en-US" w:eastAsia="en-US" w:bidi="ar-SA"/>
      </w:rPr>
    </w:lvl>
  </w:abstractNum>
  <w:abstractNum w:abstractNumId="4" w15:restartNumberingAfterBreak="0">
    <w:nsid w:val="09A23964"/>
    <w:multiLevelType w:val="hybridMultilevel"/>
    <w:tmpl w:val="CFEE725E"/>
    <w:lvl w:ilvl="0" w:tplc="0CA69628">
      <w:numFmt w:val="bullet"/>
      <w:lvlText w:val=""/>
      <w:lvlJc w:val="left"/>
      <w:pPr>
        <w:ind w:left="359" w:hanging="252"/>
      </w:pPr>
      <w:rPr>
        <w:rFonts w:ascii="Wingdings" w:eastAsia="Wingdings" w:hAnsi="Wingdings" w:cs="Wingdings" w:hint="default"/>
        <w:b w:val="0"/>
        <w:bCs w:val="0"/>
        <w:i w:val="0"/>
        <w:iCs w:val="0"/>
        <w:color w:val="009F4D"/>
        <w:spacing w:val="-1"/>
        <w:w w:val="99"/>
        <w:sz w:val="26"/>
        <w:szCs w:val="26"/>
        <w:lang w:val="en-US" w:eastAsia="en-US" w:bidi="ar-SA"/>
      </w:rPr>
    </w:lvl>
    <w:lvl w:ilvl="1" w:tplc="1E24AA96">
      <w:numFmt w:val="bullet"/>
      <w:lvlText w:val="•"/>
      <w:lvlJc w:val="left"/>
      <w:pPr>
        <w:ind w:left="1263" w:hanging="252"/>
      </w:pPr>
      <w:rPr>
        <w:rFonts w:hint="default"/>
        <w:lang w:val="en-US" w:eastAsia="en-US" w:bidi="ar-SA"/>
      </w:rPr>
    </w:lvl>
    <w:lvl w:ilvl="2" w:tplc="DCD21CA8">
      <w:numFmt w:val="bullet"/>
      <w:lvlText w:val="•"/>
      <w:lvlJc w:val="left"/>
      <w:pPr>
        <w:ind w:left="2167" w:hanging="252"/>
      </w:pPr>
      <w:rPr>
        <w:rFonts w:hint="default"/>
        <w:lang w:val="en-US" w:eastAsia="en-US" w:bidi="ar-SA"/>
      </w:rPr>
    </w:lvl>
    <w:lvl w:ilvl="3" w:tplc="9E688068">
      <w:numFmt w:val="bullet"/>
      <w:lvlText w:val="•"/>
      <w:lvlJc w:val="left"/>
      <w:pPr>
        <w:ind w:left="3071" w:hanging="252"/>
      </w:pPr>
      <w:rPr>
        <w:rFonts w:hint="default"/>
        <w:lang w:val="en-US" w:eastAsia="en-US" w:bidi="ar-SA"/>
      </w:rPr>
    </w:lvl>
    <w:lvl w:ilvl="4" w:tplc="9A8EBB90">
      <w:numFmt w:val="bullet"/>
      <w:lvlText w:val="•"/>
      <w:lvlJc w:val="left"/>
      <w:pPr>
        <w:ind w:left="3975" w:hanging="252"/>
      </w:pPr>
      <w:rPr>
        <w:rFonts w:hint="default"/>
        <w:lang w:val="en-US" w:eastAsia="en-US" w:bidi="ar-SA"/>
      </w:rPr>
    </w:lvl>
    <w:lvl w:ilvl="5" w:tplc="238613C2">
      <w:numFmt w:val="bullet"/>
      <w:lvlText w:val="•"/>
      <w:lvlJc w:val="left"/>
      <w:pPr>
        <w:ind w:left="4878" w:hanging="252"/>
      </w:pPr>
      <w:rPr>
        <w:rFonts w:hint="default"/>
        <w:lang w:val="en-US" w:eastAsia="en-US" w:bidi="ar-SA"/>
      </w:rPr>
    </w:lvl>
    <w:lvl w:ilvl="6" w:tplc="685A9CF8">
      <w:numFmt w:val="bullet"/>
      <w:lvlText w:val="•"/>
      <w:lvlJc w:val="left"/>
      <w:pPr>
        <w:ind w:left="5782" w:hanging="252"/>
      </w:pPr>
      <w:rPr>
        <w:rFonts w:hint="default"/>
        <w:lang w:val="en-US" w:eastAsia="en-US" w:bidi="ar-SA"/>
      </w:rPr>
    </w:lvl>
    <w:lvl w:ilvl="7" w:tplc="4880E31C">
      <w:numFmt w:val="bullet"/>
      <w:lvlText w:val="•"/>
      <w:lvlJc w:val="left"/>
      <w:pPr>
        <w:ind w:left="6686" w:hanging="252"/>
      </w:pPr>
      <w:rPr>
        <w:rFonts w:hint="default"/>
        <w:lang w:val="en-US" w:eastAsia="en-US" w:bidi="ar-SA"/>
      </w:rPr>
    </w:lvl>
    <w:lvl w:ilvl="8" w:tplc="3C04D1AA">
      <w:numFmt w:val="bullet"/>
      <w:lvlText w:val="•"/>
      <w:lvlJc w:val="left"/>
      <w:pPr>
        <w:ind w:left="7590" w:hanging="252"/>
      </w:pPr>
      <w:rPr>
        <w:rFonts w:hint="default"/>
        <w:lang w:val="en-US" w:eastAsia="en-US" w:bidi="ar-SA"/>
      </w:rPr>
    </w:lvl>
  </w:abstractNum>
  <w:abstractNum w:abstractNumId="5" w15:restartNumberingAfterBreak="0">
    <w:nsid w:val="0A7A1893"/>
    <w:multiLevelType w:val="hybridMultilevel"/>
    <w:tmpl w:val="D8B4EF90"/>
    <w:lvl w:ilvl="0" w:tplc="2236B694">
      <w:start w:val="1"/>
      <w:numFmt w:val="decimal"/>
      <w:lvlText w:val="%1."/>
      <w:lvlJc w:val="left"/>
      <w:pPr>
        <w:ind w:left="1181" w:hanging="363"/>
      </w:pPr>
      <w:rPr>
        <w:rFonts w:ascii="Calibri" w:eastAsia="Calibri" w:hAnsi="Calibri" w:cs="Calibri" w:hint="default"/>
        <w:b w:val="0"/>
        <w:bCs w:val="0"/>
        <w:i w:val="0"/>
        <w:iCs w:val="0"/>
        <w:spacing w:val="0"/>
        <w:w w:val="100"/>
        <w:sz w:val="24"/>
        <w:szCs w:val="24"/>
        <w:lang w:val="en-US" w:eastAsia="en-US" w:bidi="ar-SA"/>
      </w:rPr>
    </w:lvl>
    <w:lvl w:ilvl="1" w:tplc="C00AB890">
      <w:numFmt w:val="bullet"/>
      <w:lvlText w:val="•"/>
      <w:lvlJc w:val="left"/>
      <w:pPr>
        <w:ind w:left="2106" w:hanging="363"/>
      </w:pPr>
      <w:rPr>
        <w:rFonts w:hint="default"/>
        <w:lang w:val="en-US" w:eastAsia="en-US" w:bidi="ar-SA"/>
      </w:rPr>
    </w:lvl>
    <w:lvl w:ilvl="2" w:tplc="DD00E908">
      <w:numFmt w:val="bullet"/>
      <w:lvlText w:val="•"/>
      <w:lvlJc w:val="left"/>
      <w:pPr>
        <w:ind w:left="3032" w:hanging="363"/>
      </w:pPr>
      <w:rPr>
        <w:rFonts w:hint="default"/>
        <w:lang w:val="en-US" w:eastAsia="en-US" w:bidi="ar-SA"/>
      </w:rPr>
    </w:lvl>
    <w:lvl w:ilvl="3" w:tplc="9D286D62">
      <w:numFmt w:val="bullet"/>
      <w:lvlText w:val="•"/>
      <w:lvlJc w:val="left"/>
      <w:pPr>
        <w:ind w:left="3958" w:hanging="363"/>
      </w:pPr>
      <w:rPr>
        <w:rFonts w:hint="default"/>
        <w:lang w:val="en-US" w:eastAsia="en-US" w:bidi="ar-SA"/>
      </w:rPr>
    </w:lvl>
    <w:lvl w:ilvl="4" w:tplc="AEC8C47C">
      <w:numFmt w:val="bullet"/>
      <w:lvlText w:val="•"/>
      <w:lvlJc w:val="left"/>
      <w:pPr>
        <w:ind w:left="4884" w:hanging="363"/>
      </w:pPr>
      <w:rPr>
        <w:rFonts w:hint="default"/>
        <w:lang w:val="en-US" w:eastAsia="en-US" w:bidi="ar-SA"/>
      </w:rPr>
    </w:lvl>
    <w:lvl w:ilvl="5" w:tplc="6396CCA0">
      <w:numFmt w:val="bullet"/>
      <w:lvlText w:val="•"/>
      <w:lvlJc w:val="left"/>
      <w:pPr>
        <w:ind w:left="5810" w:hanging="363"/>
      </w:pPr>
      <w:rPr>
        <w:rFonts w:hint="default"/>
        <w:lang w:val="en-US" w:eastAsia="en-US" w:bidi="ar-SA"/>
      </w:rPr>
    </w:lvl>
    <w:lvl w:ilvl="6" w:tplc="D32A6A4C">
      <w:numFmt w:val="bullet"/>
      <w:lvlText w:val="•"/>
      <w:lvlJc w:val="left"/>
      <w:pPr>
        <w:ind w:left="6736" w:hanging="363"/>
      </w:pPr>
      <w:rPr>
        <w:rFonts w:hint="default"/>
        <w:lang w:val="en-US" w:eastAsia="en-US" w:bidi="ar-SA"/>
      </w:rPr>
    </w:lvl>
    <w:lvl w:ilvl="7" w:tplc="5DF28D9C">
      <w:numFmt w:val="bullet"/>
      <w:lvlText w:val="•"/>
      <w:lvlJc w:val="left"/>
      <w:pPr>
        <w:ind w:left="7662" w:hanging="363"/>
      </w:pPr>
      <w:rPr>
        <w:rFonts w:hint="default"/>
        <w:lang w:val="en-US" w:eastAsia="en-US" w:bidi="ar-SA"/>
      </w:rPr>
    </w:lvl>
    <w:lvl w:ilvl="8" w:tplc="0ECCFC42">
      <w:numFmt w:val="bullet"/>
      <w:lvlText w:val="•"/>
      <w:lvlJc w:val="left"/>
      <w:pPr>
        <w:ind w:left="8588" w:hanging="363"/>
      </w:pPr>
      <w:rPr>
        <w:rFonts w:hint="default"/>
        <w:lang w:val="en-US" w:eastAsia="en-US" w:bidi="ar-SA"/>
      </w:rPr>
    </w:lvl>
  </w:abstractNum>
  <w:abstractNum w:abstractNumId="6" w15:restartNumberingAfterBreak="0">
    <w:nsid w:val="0C9733B9"/>
    <w:multiLevelType w:val="hybridMultilevel"/>
    <w:tmpl w:val="17F8C378"/>
    <w:lvl w:ilvl="0" w:tplc="7AB2A57A">
      <w:numFmt w:val="bullet"/>
      <w:lvlText w:val=""/>
      <w:lvlJc w:val="left"/>
      <w:pPr>
        <w:ind w:left="448" w:hanging="269"/>
      </w:pPr>
      <w:rPr>
        <w:rFonts w:ascii="Symbol" w:eastAsia="Symbol" w:hAnsi="Symbol" w:cs="Symbol" w:hint="default"/>
        <w:b w:val="0"/>
        <w:bCs w:val="0"/>
        <w:i w:val="0"/>
        <w:iCs w:val="0"/>
        <w:spacing w:val="0"/>
        <w:w w:val="99"/>
        <w:sz w:val="20"/>
        <w:szCs w:val="20"/>
        <w:lang w:val="en-US" w:eastAsia="en-US" w:bidi="ar-SA"/>
      </w:rPr>
    </w:lvl>
    <w:lvl w:ilvl="1" w:tplc="CDACED1E">
      <w:numFmt w:val="bullet"/>
      <w:lvlText w:val="•"/>
      <w:lvlJc w:val="left"/>
      <w:pPr>
        <w:ind w:left="701" w:hanging="269"/>
      </w:pPr>
      <w:rPr>
        <w:rFonts w:hint="default"/>
        <w:lang w:val="en-US" w:eastAsia="en-US" w:bidi="ar-SA"/>
      </w:rPr>
    </w:lvl>
    <w:lvl w:ilvl="2" w:tplc="25906E68">
      <w:numFmt w:val="bullet"/>
      <w:lvlText w:val="•"/>
      <w:lvlJc w:val="left"/>
      <w:pPr>
        <w:ind w:left="963" w:hanging="269"/>
      </w:pPr>
      <w:rPr>
        <w:rFonts w:hint="default"/>
        <w:lang w:val="en-US" w:eastAsia="en-US" w:bidi="ar-SA"/>
      </w:rPr>
    </w:lvl>
    <w:lvl w:ilvl="3" w:tplc="05CA9A42">
      <w:numFmt w:val="bullet"/>
      <w:lvlText w:val="•"/>
      <w:lvlJc w:val="left"/>
      <w:pPr>
        <w:ind w:left="1224" w:hanging="269"/>
      </w:pPr>
      <w:rPr>
        <w:rFonts w:hint="default"/>
        <w:lang w:val="en-US" w:eastAsia="en-US" w:bidi="ar-SA"/>
      </w:rPr>
    </w:lvl>
    <w:lvl w:ilvl="4" w:tplc="3CF26ADA">
      <w:numFmt w:val="bullet"/>
      <w:lvlText w:val="•"/>
      <w:lvlJc w:val="left"/>
      <w:pPr>
        <w:ind w:left="1486" w:hanging="269"/>
      </w:pPr>
      <w:rPr>
        <w:rFonts w:hint="default"/>
        <w:lang w:val="en-US" w:eastAsia="en-US" w:bidi="ar-SA"/>
      </w:rPr>
    </w:lvl>
    <w:lvl w:ilvl="5" w:tplc="9508DAA4">
      <w:numFmt w:val="bullet"/>
      <w:lvlText w:val="•"/>
      <w:lvlJc w:val="left"/>
      <w:pPr>
        <w:ind w:left="1747" w:hanging="269"/>
      </w:pPr>
      <w:rPr>
        <w:rFonts w:hint="default"/>
        <w:lang w:val="en-US" w:eastAsia="en-US" w:bidi="ar-SA"/>
      </w:rPr>
    </w:lvl>
    <w:lvl w:ilvl="6" w:tplc="3DDECA32">
      <w:numFmt w:val="bullet"/>
      <w:lvlText w:val="•"/>
      <w:lvlJc w:val="left"/>
      <w:pPr>
        <w:ind w:left="2009" w:hanging="269"/>
      </w:pPr>
      <w:rPr>
        <w:rFonts w:hint="default"/>
        <w:lang w:val="en-US" w:eastAsia="en-US" w:bidi="ar-SA"/>
      </w:rPr>
    </w:lvl>
    <w:lvl w:ilvl="7" w:tplc="923A4D54">
      <w:numFmt w:val="bullet"/>
      <w:lvlText w:val="•"/>
      <w:lvlJc w:val="left"/>
      <w:pPr>
        <w:ind w:left="2270" w:hanging="269"/>
      </w:pPr>
      <w:rPr>
        <w:rFonts w:hint="default"/>
        <w:lang w:val="en-US" w:eastAsia="en-US" w:bidi="ar-SA"/>
      </w:rPr>
    </w:lvl>
    <w:lvl w:ilvl="8" w:tplc="02C45A8C">
      <w:numFmt w:val="bullet"/>
      <w:lvlText w:val="•"/>
      <w:lvlJc w:val="left"/>
      <w:pPr>
        <w:ind w:left="2532" w:hanging="269"/>
      </w:pPr>
      <w:rPr>
        <w:rFonts w:hint="default"/>
        <w:lang w:val="en-US" w:eastAsia="en-US" w:bidi="ar-SA"/>
      </w:rPr>
    </w:lvl>
  </w:abstractNum>
  <w:abstractNum w:abstractNumId="7" w15:restartNumberingAfterBreak="0">
    <w:nsid w:val="10373762"/>
    <w:multiLevelType w:val="hybridMultilevel"/>
    <w:tmpl w:val="F5345272"/>
    <w:lvl w:ilvl="0" w:tplc="70889F02">
      <w:numFmt w:val="bullet"/>
      <w:lvlText w:val=""/>
      <w:lvlJc w:val="left"/>
      <w:pPr>
        <w:ind w:left="359" w:hanging="252"/>
      </w:pPr>
      <w:rPr>
        <w:rFonts w:ascii="Wingdings" w:eastAsia="Wingdings" w:hAnsi="Wingdings" w:cs="Wingdings" w:hint="default"/>
        <w:b w:val="0"/>
        <w:bCs w:val="0"/>
        <w:i w:val="0"/>
        <w:iCs w:val="0"/>
        <w:color w:val="009F4D"/>
        <w:spacing w:val="-1"/>
        <w:w w:val="99"/>
        <w:sz w:val="26"/>
        <w:szCs w:val="26"/>
        <w:lang w:val="en-US" w:eastAsia="en-US" w:bidi="ar-SA"/>
      </w:rPr>
    </w:lvl>
    <w:lvl w:ilvl="1" w:tplc="8320CF4C">
      <w:numFmt w:val="bullet"/>
      <w:lvlText w:val="•"/>
      <w:lvlJc w:val="left"/>
      <w:pPr>
        <w:ind w:left="1281" w:hanging="252"/>
      </w:pPr>
      <w:rPr>
        <w:rFonts w:hint="default"/>
        <w:lang w:val="en-US" w:eastAsia="en-US" w:bidi="ar-SA"/>
      </w:rPr>
    </w:lvl>
    <w:lvl w:ilvl="2" w:tplc="17961CF2">
      <w:numFmt w:val="bullet"/>
      <w:lvlText w:val="•"/>
      <w:lvlJc w:val="left"/>
      <w:pPr>
        <w:ind w:left="2203" w:hanging="252"/>
      </w:pPr>
      <w:rPr>
        <w:rFonts w:hint="default"/>
        <w:lang w:val="en-US" w:eastAsia="en-US" w:bidi="ar-SA"/>
      </w:rPr>
    </w:lvl>
    <w:lvl w:ilvl="3" w:tplc="E21CCB2E">
      <w:numFmt w:val="bullet"/>
      <w:lvlText w:val="•"/>
      <w:lvlJc w:val="left"/>
      <w:pPr>
        <w:ind w:left="3125" w:hanging="252"/>
      </w:pPr>
      <w:rPr>
        <w:rFonts w:hint="default"/>
        <w:lang w:val="en-US" w:eastAsia="en-US" w:bidi="ar-SA"/>
      </w:rPr>
    </w:lvl>
    <w:lvl w:ilvl="4" w:tplc="1C4E5F70">
      <w:numFmt w:val="bullet"/>
      <w:lvlText w:val="•"/>
      <w:lvlJc w:val="left"/>
      <w:pPr>
        <w:ind w:left="4047" w:hanging="252"/>
      </w:pPr>
      <w:rPr>
        <w:rFonts w:hint="default"/>
        <w:lang w:val="en-US" w:eastAsia="en-US" w:bidi="ar-SA"/>
      </w:rPr>
    </w:lvl>
    <w:lvl w:ilvl="5" w:tplc="C97AE0A6">
      <w:numFmt w:val="bullet"/>
      <w:lvlText w:val="•"/>
      <w:lvlJc w:val="left"/>
      <w:pPr>
        <w:ind w:left="4968" w:hanging="252"/>
      </w:pPr>
      <w:rPr>
        <w:rFonts w:hint="default"/>
        <w:lang w:val="en-US" w:eastAsia="en-US" w:bidi="ar-SA"/>
      </w:rPr>
    </w:lvl>
    <w:lvl w:ilvl="6" w:tplc="EBFA5BC6">
      <w:numFmt w:val="bullet"/>
      <w:lvlText w:val="•"/>
      <w:lvlJc w:val="left"/>
      <w:pPr>
        <w:ind w:left="5890" w:hanging="252"/>
      </w:pPr>
      <w:rPr>
        <w:rFonts w:hint="default"/>
        <w:lang w:val="en-US" w:eastAsia="en-US" w:bidi="ar-SA"/>
      </w:rPr>
    </w:lvl>
    <w:lvl w:ilvl="7" w:tplc="2F6CB696">
      <w:numFmt w:val="bullet"/>
      <w:lvlText w:val="•"/>
      <w:lvlJc w:val="left"/>
      <w:pPr>
        <w:ind w:left="6812" w:hanging="252"/>
      </w:pPr>
      <w:rPr>
        <w:rFonts w:hint="default"/>
        <w:lang w:val="en-US" w:eastAsia="en-US" w:bidi="ar-SA"/>
      </w:rPr>
    </w:lvl>
    <w:lvl w:ilvl="8" w:tplc="14B4947A">
      <w:numFmt w:val="bullet"/>
      <w:lvlText w:val="•"/>
      <w:lvlJc w:val="left"/>
      <w:pPr>
        <w:ind w:left="7734" w:hanging="252"/>
      </w:pPr>
      <w:rPr>
        <w:rFonts w:hint="default"/>
        <w:lang w:val="en-US" w:eastAsia="en-US" w:bidi="ar-SA"/>
      </w:rPr>
    </w:lvl>
  </w:abstractNum>
  <w:abstractNum w:abstractNumId="8" w15:restartNumberingAfterBreak="0">
    <w:nsid w:val="126C5E37"/>
    <w:multiLevelType w:val="hybridMultilevel"/>
    <w:tmpl w:val="6A2EBF60"/>
    <w:lvl w:ilvl="0" w:tplc="550C47A4">
      <w:numFmt w:val="bullet"/>
      <w:lvlText w:val=""/>
      <w:lvlJc w:val="left"/>
      <w:pPr>
        <w:ind w:left="359" w:hanging="252"/>
      </w:pPr>
      <w:rPr>
        <w:rFonts w:ascii="Wingdings" w:eastAsia="Wingdings" w:hAnsi="Wingdings" w:cs="Wingdings" w:hint="default"/>
        <w:b w:val="0"/>
        <w:bCs w:val="0"/>
        <w:i w:val="0"/>
        <w:iCs w:val="0"/>
        <w:color w:val="009F4D"/>
        <w:spacing w:val="-1"/>
        <w:w w:val="99"/>
        <w:sz w:val="26"/>
        <w:szCs w:val="26"/>
        <w:lang w:val="en-US" w:eastAsia="en-US" w:bidi="ar-SA"/>
      </w:rPr>
    </w:lvl>
    <w:lvl w:ilvl="1" w:tplc="B442B4E4">
      <w:numFmt w:val="bullet"/>
      <w:lvlText w:val="•"/>
      <w:lvlJc w:val="left"/>
      <w:pPr>
        <w:ind w:left="1263" w:hanging="252"/>
      </w:pPr>
      <w:rPr>
        <w:rFonts w:hint="default"/>
        <w:lang w:val="en-US" w:eastAsia="en-US" w:bidi="ar-SA"/>
      </w:rPr>
    </w:lvl>
    <w:lvl w:ilvl="2" w:tplc="00E6E1DE">
      <w:numFmt w:val="bullet"/>
      <w:lvlText w:val="•"/>
      <w:lvlJc w:val="left"/>
      <w:pPr>
        <w:ind w:left="2167" w:hanging="252"/>
      </w:pPr>
      <w:rPr>
        <w:rFonts w:hint="default"/>
        <w:lang w:val="en-US" w:eastAsia="en-US" w:bidi="ar-SA"/>
      </w:rPr>
    </w:lvl>
    <w:lvl w:ilvl="3" w:tplc="9D42832C">
      <w:numFmt w:val="bullet"/>
      <w:lvlText w:val="•"/>
      <w:lvlJc w:val="left"/>
      <w:pPr>
        <w:ind w:left="3071" w:hanging="252"/>
      </w:pPr>
      <w:rPr>
        <w:rFonts w:hint="default"/>
        <w:lang w:val="en-US" w:eastAsia="en-US" w:bidi="ar-SA"/>
      </w:rPr>
    </w:lvl>
    <w:lvl w:ilvl="4" w:tplc="B2E0DA9C">
      <w:numFmt w:val="bullet"/>
      <w:lvlText w:val="•"/>
      <w:lvlJc w:val="left"/>
      <w:pPr>
        <w:ind w:left="3975" w:hanging="252"/>
      </w:pPr>
      <w:rPr>
        <w:rFonts w:hint="default"/>
        <w:lang w:val="en-US" w:eastAsia="en-US" w:bidi="ar-SA"/>
      </w:rPr>
    </w:lvl>
    <w:lvl w:ilvl="5" w:tplc="3336FB08">
      <w:numFmt w:val="bullet"/>
      <w:lvlText w:val="•"/>
      <w:lvlJc w:val="left"/>
      <w:pPr>
        <w:ind w:left="4878" w:hanging="252"/>
      </w:pPr>
      <w:rPr>
        <w:rFonts w:hint="default"/>
        <w:lang w:val="en-US" w:eastAsia="en-US" w:bidi="ar-SA"/>
      </w:rPr>
    </w:lvl>
    <w:lvl w:ilvl="6" w:tplc="04AA4196">
      <w:numFmt w:val="bullet"/>
      <w:lvlText w:val="•"/>
      <w:lvlJc w:val="left"/>
      <w:pPr>
        <w:ind w:left="5782" w:hanging="252"/>
      </w:pPr>
      <w:rPr>
        <w:rFonts w:hint="default"/>
        <w:lang w:val="en-US" w:eastAsia="en-US" w:bidi="ar-SA"/>
      </w:rPr>
    </w:lvl>
    <w:lvl w:ilvl="7" w:tplc="94B2D4E2">
      <w:numFmt w:val="bullet"/>
      <w:lvlText w:val="•"/>
      <w:lvlJc w:val="left"/>
      <w:pPr>
        <w:ind w:left="6686" w:hanging="252"/>
      </w:pPr>
      <w:rPr>
        <w:rFonts w:hint="default"/>
        <w:lang w:val="en-US" w:eastAsia="en-US" w:bidi="ar-SA"/>
      </w:rPr>
    </w:lvl>
    <w:lvl w:ilvl="8" w:tplc="65723234">
      <w:numFmt w:val="bullet"/>
      <w:lvlText w:val="•"/>
      <w:lvlJc w:val="left"/>
      <w:pPr>
        <w:ind w:left="7590" w:hanging="252"/>
      </w:pPr>
      <w:rPr>
        <w:rFonts w:hint="default"/>
        <w:lang w:val="en-US" w:eastAsia="en-US" w:bidi="ar-SA"/>
      </w:rPr>
    </w:lvl>
  </w:abstractNum>
  <w:abstractNum w:abstractNumId="9" w15:restartNumberingAfterBreak="0">
    <w:nsid w:val="14E258F2"/>
    <w:multiLevelType w:val="hybridMultilevel"/>
    <w:tmpl w:val="110EA67A"/>
    <w:lvl w:ilvl="0" w:tplc="17D47ADA">
      <w:numFmt w:val="bullet"/>
      <w:lvlText w:val=""/>
      <w:lvlJc w:val="left"/>
      <w:pPr>
        <w:ind w:left="359" w:hanging="252"/>
      </w:pPr>
      <w:rPr>
        <w:rFonts w:ascii="Wingdings" w:eastAsia="Wingdings" w:hAnsi="Wingdings" w:cs="Wingdings" w:hint="default"/>
        <w:b w:val="0"/>
        <w:bCs w:val="0"/>
        <w:i w:val="0"/>
        <w:iCs w:val="0"/>
        <w:color w:val="009F4D"/>
        <w:spacing w:val="-1"/>
        <w:w w:val="99"/>
        <w:sz w:val="26"/>
        <w:szCs w:val="26"/>
        <w:lang w:val="en-US" w:eastAsia="en-US" w:bidi="ar-SA"/>
      </w:rPr>
    </w:lvl>
    <w:lvl w:ilvl="1" w:tplc="7E727E3E">
      <w:numFmt w:val="bullet"/>
      <w:lvlText w:val="•"/>
      <w:lvlJc w:val="left"/>
      <w:pPr>
        <w:ind w:left="1280" w:hanging="252"/>
      </w:pPr>
      <w:rPr>
        <w:rFonts w:hint="default"/>
        <w:lang w:val="en-US" w:eastAsia="en-US" w:bidi="ar-SA"/>
      </w:rPr>
    </w:lvl>
    <w:lvl w:ilvl="2" w:tplc="988EFFF0">
      <w:numFmt w:val="bullet"/>
      <w:lvlText w:val="•"/>
      <w:lvlJc w:val="left"/>
      <w:pPr>
        <w:ind w:left="2200" w:hanging="252"/>
      </w:pPr>
      <w:rPr>
        <w:rFonts w:hint="default"/>
        <w:lang w:val="en-US" w:eastAsia="en-US" w:bidi="ar-SA"/>
      </w:rPr>
    </w:lvl>
    <w:lvl w:ilvl="3" w:tplc="3DF6825E">
      <w:numFmt w:val="bullet"/>
      <w:lvlText w:val="•"/>
      <w:lvlJc w:val="left"/>
      <w:pPr>
        <w:ind w:left="3121" w:hanging="252"/>
      </w:pPr>
      <w:rPr>
        <w:rFonts w:hint="default"/>
        <w:lang w:val="en-US" w:eastAsia="en-US" w:bidi="ar-SA"/>
      </w:rPr>
    </w:lvl>
    <w:lvl w:ilvl="4" w:tplc="E78EC444">
      <w:numFmt w:val="bullet"/>
      <w:lvlText w:val="•"/>
      <w:lvlJc w:val="left"/>
      <w:pPr>
        <w:ind w:left="4041" w:hanging="252"/>
      </w:pPr>
      <w:rPr>
        <w:rFonts w:hint="default"/>
        <w:lang w:val="en-US" w:eastAsia="en-US" w:bidi="ar-SA"/>
      </w:rPr>
    </w:lvl>
    <w:lvl w:ilvl="5" w:tplc="F37C854E">
      <w:numFmt w:val="bullet"/>
      <w:lvlText w:val="•"/>
      <w:lvlJc w:val="left"/>
      <w:pPr>
        <w:ind w:left="4961" w:hanging="252"/>
      </w:pPr>
      <w:rPr>
        <w:rFonts w:hint="default"/>
        <w:lang w:val="en-US" w:eastAsia="en-US" w:bidi="ar-SA"/>
      </w:rPr>
    </w:lvl>
    <w:lvl w:ilvl="6" w:tplc="70EEF24C">
      <w:numFmt w:val="bullet"/>
      <w:lvlText w:val="•"/>
      <w:lvlJc w:val="left"/>
      <w:pPr>
        <w:ind w:left="5882" w:hanging="252"/>
      </w:pPr>
      <w:rPr>
        <w:rFonts w:hint="default"/>
        <w:lang w:val="en-US" w:eastAsia="en-US" w:bidi="ar-SA"/>
      </w:rPr>
    </w:lvl>
    <w:lvl w:ilvl="7" w:tplc="0EECEF3E">
      <w:numFmt w:val="bullet"/>
      <w:lvlText w:val="•"/>
      <w:lvlJc w:val="left"/>
      <w:pPr>
        <w:ind w:left="6802" w:hanging="252"/>
      </w:pPr>
      <w:rPr>
        <w:rFonts w:hint="default"/>
        <w:lang w:val="en-US" w:eastAsia="en-US" w:bidi="ar-SA"/>
      </w:rPr>
    </w:lvl>
    <w:lvl w:ilvl="8" w:tplc="B6AEABC0">
      <w:numFmt w:val="bullet"/>
      <w:lvlText w:val="•"/>
      <w:lvlJc w:val="left"/>
      <w:pPr>
        <w:ind w:left="7722" w:hanging="252"/>
      </w:pPr>
      <w:rPr>
        <w:rFonts w:hint="default"/>
        <w:lang w:val="en-US" w:eastAsia="en-US" w:bidi="ar-SA"/>
      </w:rPr>
    </w:lvl>
  </w:abstractNum>
  <w:abstractNum w:abstractNumId="10" w15:restartNumberingAfterBreak="0">
    <w:nsid w:val="15B50230"/>
    <w:multiLevelType w:val="hybridMultilevel"/>
    <w:tmpl w:val="2ACAD56E"/>
    <w:lvl w:ilvl="0" w:tplc="76DEA7E8">
      <w:numFmt w:val="bullet"/>
      <w:lvlText w:val=""/>
      <w:lvlJc w:val="left"/>
      <w:pPr>
        <w:ind w:left="1181" w:hanging="360"/>
      </w:pPr>
      <w:rPr>
        <w:rFonts w:ascii="Symbol" w:eastAsia="Symbol" w:hAnsi="Symbol" w:cs="Symbol" w:hint="default"/>
        <w:b w:val="0"/>
        <w:bCs w:val="0"/>
        <w:i w:val="0"/>
        <w:iCs w:val="0"/>
        <w:spacing w:val="0"/>
        <w:w w:val="100"/>
        <w:sz w:val="24"/>
        <w:szCs w:val="24"/>
        <w:lang w:val="en-US" w:eastAsia="en-US" w:bidi="ar-SA"/>
      </w:rPr>
    </w:lvl>
    <w:lvl w:ilvl="1" w:tplc="04AA3BA2">
      <w:numFmt w:val="bullet"/>
      <w:lvlText w:val="•"/>
      <w:lvlJc w:val="left"/>
      <w:pPr>
        <w:ind w:left="2106" w:hanging="360"/>
      </w:pPr>
      <w:rPr>
        <w:rFonts w:hint="default"/>
        <w:lang w:val="en-US" w:eastAsia="en-US" w:bidi="ar-SA"/>
      </w:rPr>
    </w:lvl>
    <w:lvl w:ilvl="2" w:tplc="192637C6">
      <w:numFmt w:val="bullet"/>
      <w:lvlText w:val="•"/>
      <w:lvlJc w:val="left"/>
      <w:pPr>
        <w:ind w:left="3032" w:hanging="360"/>
      </w:pPr>
      <w:rPr>
        <w:rFonts w:hint="default"/>
        <w:lang w:val="en-US" w:eastAsia="en-US" w:bidi="ar-SA"/>
      </w:rPr>
    </w:lvl>
    <w:lvl w:ilvl="3" w:tplc="2968C598">
      <w:numFmt w:val="bullet"/>
      <w:lvlText w:val="•"/>
      <w:lvlJc w:val="left"/>
      <w:pPr>
        <w:ind w:left="3958" w:hanging="360"/>
      </w:pPr>
      <w:rPr>
        <w:rFonts w:hint="default"/>
        <w:lang w:val="en-US" w:eastAsia="en-US" w:bidi="ar-SA"/>
      </w:rPr>
    </w:lvl>
    <w:lvl w:ilvl="4" w:tplc="E9BC7614">
      <w:numFmt w:val="bullet"/>
      <w:lvlText w:val="•"/>
      <w:lvlJc w:val="left"/>
      <w:pPr>
        <w:ind w:left="4884" w:hanging="360"/>
      </w:pPr>
      <w:rPr>
        <w:rFonts w:hint="default"/>
        <w:lang w:val="en-US" w:eastAsia="en-US" w:bidi="ar-SA"/>
      </w:rPr>
    </w:lvl>
    <w:lvl w:ilvl="5" w:tplc="7CFC6A42">
      <w:numFmt w:val="bullet"/>
      <w:lvlText w:val="•"/>
      <w:lvlJc w:val="left"/>
      <w:pPr>
        <w:ind w:left="5810" w:hanging="360"/>
      </w:pPr>
      <w:rPr>
        <w:rFonts w:hint="default"/>
        <w:lang w:val="en-US" w:eastAsia="en-US" w:bidi="ar-SA"/>
      </w:rPr>
    </w:lvl>
    <w:lvl w:ilvl="6" w:tplc="0518B398">
      <w:numFmt w:val="bullet"/>
      <w:lvlText w:val="•"/>
      <w:lvlJc w:val="left"/>
      <w:pPr>
        <w:ind w:left="6736" w:hanging="360"/>
      </w:pPr>
      <w:rPr>
        <w:rFonts w:hint="default"/>
        <w:lang w:val="en-US" w:eastAsia="en-US" w:bidi="ar-SA"/>
      </w:rPr>
    </w:lvl>
    <w:lvl w:ilvl="7" w:tplc="44AE3A5E">
      <w:numFmt w:val="bullet"/>
      <w:lvlText w:val="•"/>
      <w:lvlJc w:val="left"/>
      <w:pPr>
        <w:ind w:left="7662" w:hanging="360"/>
      </w:pPr>
      <w:rPr>
        <w:rFonts w:hint="default"/>
        <w:lang w:val="en-US" w:eastAsia="en-US" w:bidi="ar-SA"/>
      </w:rPr>
    </w:lvl>
    <w:lvl w:ilvl="8" w:tplc="9DE85234">
      <w:numFmt w:val="bullet"/>
      <w:lvlText w:val="•"/>
      <w:lvlJc w:val="left"/>
      <w:pPr>
        <w:ind w:left="8588" w:hanging="360"/>
      </w:pPr>
      <w:rPr>
        <w:rFonts w:hint="default"/>
        <w:lang w:val="en-US" w:eastAsia="en-US" w:bidi="ar-SA"/>
      </w:rPr>
    </w:lvl>
  </w:abstractNum>
  <w:abstractNum w:abstractNumId="11" w15:restartNumberingAfterBreak="0">
    <w:nsid w:val="168D5B52"/>
    <w:multiLevelType w:val="hybridMultilevel"/>
    <w:tmpl w:val="341C96EC"/>
    <w:lvl w:ilvl="0" w:tplc="69C87A0E">
      <w:numFmt w:val="bullet"/>
      <w:lvlText w:val=""/>
      <w:lvlJc w:val="left"/>
      <w:pPr>
        <w:ind w:left="1080" w:hanging="360"/>
      </w:pPr>
      <w:rPr>
        <w:rFonts w:ascii="Symbol" w:eastAsia="Symbol" w:hAnsi="Symbol" w:cs="Symbol" w:hint="default"/>
        <w:b w:val="0"/>
        <w:bCs w:val="0"/>
        <w:i w:val="0"/>
        <w:iCs w:val="0"/>
        <w:spacing w:val="0"/>
        <w:w w:val="100"/>
        <w:sz w:val="24"/>
        <w:szCs w:val="24"/>
        <w:lang w:val="en-US" w:eastAsia="en-US" w:bidi="ar-SA"/>
      </w:rPr>
    </w:lvl>
    <w:lvl w:ilvl="1" w:tplc="CEFC2FD0">
      <w:numFmt w:val="bullet"/>
      <w:lvlText w:val="•"/>
      <w:lvlJc w:val="left"/>
      <w:pPr>
        <w:ind w:left="2016" w:hanging="360"/>
      </w:pPr>
      <w:rPr>
        <w:rFonts w:hint="default"/>
        <w:lang w:val="en-US" w:eastAsia="en-US" w:bidi="ar-SA"/>
      </w:rPr>
    </w:lvl>
    <w:lvl w:ilvl="2" w:tplc="B14411A4">
      <w:numFmt w:val="bullet"/>
      <w:lvlText w:val="•"/>
      <w:lvlJc w:val="left"/>
      <w:pPr>
        <w:ind w:left="2952" w:hanging="360"/>
      </w:pPr>
      <w:rPr>
        <w:rFonts w:hint="default"/>
        <w:lang w:val="en-US" w:eastAsia="en-US" w:bidi="ar-SA"/>
      </w:rPr>
    </w:lvl>
    <w:lvl w:ilvl="3" w:tplc="3674494E">
      <w:numFmt w:val="bullet"/>
      <w:lvlText w:val="•"/>
      <w:lvlJc w:val="left"/>
      <w:pPr>
        <w:ind w:left="3888" w:hanging="360"/>
      </w:pPr>
      <w:rPr>
        <w:rFonts w:hint="default"/>
        <w:lang w:val="en-US" w:eastAsia="en-US" w:bidi="ar-SA"/>
      </w:rPr>
    </w:lvl>
    <w:lvl w:ilvl="4" w:tplc="9280BF92">
      <w:numFmt w:val="bullet"/>
      <w:lvlText w:val="•"/>
      <w:lvlJc w:val="left"/>
      <w:pPr>
        <w:ind w:left="4824" w:hanging="360"/>
      </w:pPr>
      <w:rPr>
        <w:rFonts w:hint="default"/>
        <w:lang w:val="en-US" w:eastAsia="en-US" w:bidi="ar-SA"/>
      </w:rPr>
    </w:lvl>
    <w:lvl w:ilvl="5" w:tplc="D56ABA5C">
      <w:numFmt w:val="bullet"/>
      <w:lvlText w:val="•"/>
      <w:lvlJc w:val="left"/>
      <w:pPr>
        <w:ind w:left="5760" w:hanging="360"/>
      </w:pPr>
      <w:rPr>
        <w:rFonts w:hint="default"/>
        <w:lang w:val="en-US" w:eastAsia="en-US" w:bidi="ar-SA"/>
      </w:rPr>
    </w:lvl>
    <w:lvl w:ilvl="6" w:tplc="02E8C88E">
      <w:numFmt w:val="bullet"/>
      <w:lvlText w:val="•"/>
      <w:lvlJc w:val="left"/>
      <w:pPr>
        <w:ind w:left="6696" w:hanging="360"/>
      </w:pPr>
      <w:rPr>
        <w:rFonts w:hint="default"/>
        <w:lang w:val="en-US" w:eastAsia="en-US" w:bidi="ar-SA"/>
      </w:rPr>
    </w:lvl>
    <w:lvl w:ilvl="7" w:tplc="A556680A">
      <w:numFmt w:val="bullet"/>
      <w:lvlText w:val="•"/>
      <w:lvlJc w:val="left"/>
      <w:pPr>
        <w:ind w:left="7632" w:hanging="360"/>
      </w:pPr>
      <w:rPr>
        <w:rFonts w:hint="default"/>
        <w:lang w:val="en-US" w:eastAsia="en-US" w:bidi="ar-SA"/>
      </w:rPr>
    </w:lvl>
    <w:lvl w:ilvl="8" w:tplc="D4FC6A10">
      <w:numFmt w:val="bullet"/>
      <w:lvlText w:val="•"/>
      <w:lvlJc w:val="left"/>
      <w:pPr>
        <w:ind w:left="8568" w:hanging="360"/>
      </w:pPr>
      <w:rPr>
        <w:rFonts w:hint="default"/>
        <w:lang w:val="en-US" w:eastAsia="en-US" w:bidi="ar-SA"/>
      </w:rPr>
    </w:lvl>
  </w:abstractNum>
  <w:abstractNum w:abstractNumId="12" w15:restartNumberingAfterBreak="0">
    <w:nsid w:val="24EB7DB1"/>
    <w:multiLevelType w:val="hybridMultilevel"/>
    <w:tmpl w:val="963C0D90"/>
    <w:lvl w:ilvl="0" w:tplc="A3E6206C">
      <w:numFmt w:val="bullet"/>
      <w:lvlText w:val=""/>
      <w:lvlJc w:val="left"/>
      <w:pPr>
        <w:ind w:left="467" w:hanging="358"/>
      </w:pPr>
      <w:rPr>
        <w:rFonts w:ascii="Symbol" w:eastAsia="Symbol" w:hAnsi="Symbol" w:cs="Symbol" w:hint="default"/>
        <w:b w:val="0"/>
        <w:bCs w:val="0"/>
        <w:i w:val="0"/>
        <w:iCs w:val="0"/>
        <w:spacing w:val="0"/>
        <w:w w:val="99"/>
        <w:sz w:val="20"/>
        <w:szCs w:val="20"/>
        <w:lang w:val="en-US" w:eastAsia="en-US" w:bidi="ar-SA"/>
      </w:rPr>
    </w:lvl>
    <w:lvl w:ilvl="1" w:tplc="150EFB50">
      <w:numFmt w:val="bullet"/>
      <w:lvlText w:val="•"/>
      <w:lvlJc w:val="left"/>
      <w:pPr>
        <w:ind w:left="719" w:hanging="358"/>
      </w:pPr>
      <w:rPr>
        <w:rFonts w:hint="default"/>
        <w:lang w:val="en-US" w:eastAsia="en-US" w:bidi="ar-SA"/>
      </w:rPr>
    </w:lvl>
    <w:lvl w:ilvl="2" w:tplc="B18E3E7E">
      <w:numFmt w:val="bullet"/>
      <w:lvlText w:val="•"/>
      <w:lvlJc w:val="left"/>
      <w:pPr>
        <w:ind w:left="979" w:hanging="358"/>
      </w:pPr>
      <w:rPr>
        <w:rFonts w:hint="default"/>
        <w:lang w:val="en-US" w:eastAsia="en-US" w:bidi="ar-SA"/>
      </w:rPr>
    </w:lvl>
    <w:lvl w:ilvl="3" w:tplc="C9845F4E">
      <w:numFmt w:val="bullet"/>
      <w:lvlText w:val="•"/>
      <w:lvlJc w:val="left"/>
      <w:pPr>
        <w:ind w:left="1238" w:hanging="358"/>
      </w:pPr>
      <w:rPr>
        <w:rFonts w:hint="default"/>
        <w:lang w:val="en-US" w:eastAsia="en-US" w:bidi="ar-SA"/>
      </w:rPr>
    </w:lvl>
    <w:lvl w:ilvl="4" w:tplc="A32EC5BC">
      <w:numFmt w:val="bullet"/>
      <w:lvlText w:val="•"/>
      <w:lvlJc w:val="left"/>
      <w:pPr>
        <w:ind w:left="1498" w:hanging="358"/>
      </w:pPr>
      <w:rPr>
        <w:rFonts w:hint="default"/>
        <w:lang w:val="en-US" w:eastAsia="en-US" w:bidi="ar-SA"/>
      </w:rPr>
    </w:lvl>
    <w:lvl w:ilvl="5" w:tplc="6A34D90A">
      <w:numFmt w:val="bullet"/>
      <w:lvlText w:val="•"/>
      <w:lvlJc w:val="left"/>
      <w:pPr>
        <w:ind w:left="1757" w:hanging="358"/>
      </w:pPr>
      <w:rPr>
        <w:rFonts w:hint="default"/>
        <w:lang w:val="en-US" w:eastAsia="en-US" w:bidi="ar-SA"/>
      </w:rPr>
    </w:lvl>
    <w:lvl w:ilvl="6" w:tplc="04D022B4">
      <w:numFmt w:val="bullet"/>
      <w:lvlText w:val="•"/>
      <w:lvlJc w:val="left"/>
      <w:pPr>
        <w:ind w:left="2017" w:hanging="358"/>
      </w:pPr>
      <w:rPr>
        <w:rFonts w:hint="default"/>
        <w:lang w:val="en-US" w:eastAsia="en-US" w:bidi="ar-SA"/>
      </w:rPr>
    </w:lvl>
    <w:lvl w:ilvl="7" w:tplc="A47EF5F2">
      <w:numFmt w:val="bullet"/>
      <w:lvlText w:val="•"/>
      <w:lvlJc w:val="left"/>
      <w:pPr>
        <w:ind w:left="2276" w:hanging="358"/>
      </w:pPr>
      <w:rPr>
        <w:rFonts w:hint="default"/>
        <w:lang w:val="en-US" w:eastAsia="en-US" w:bidi="ar-SA"/>
      </w:rPr>
    </w:lvl>
    <w:lvl w:ilvl="8" w:tplc="F76A2276">
      <w:numFmt w:val="bullet"/>
      <w:lvlText w:val="•"/>
      <w:lvlJc w:val="left"/>
      <w:pPr>
        <w:ind w:left="2536" w:hanging="358"/>
      </w:pPr>
      <w:rPr>
        <w:rFonts w:hint="default"/>
        <w:lang w:val="en-US" w:eastAsia="en-US" w:bidi="ar-SA"/>
      </w:rPr>
    </w:lvl>
  </w:abstractNum>
  <w:abstractNum w:abstractNumId="13" w15:restartNumberingAfterBreak="0">
    <w:nsid w:val="27716731"/>
    <w:multiLevelType w:val="hybridMultilevel"/>
    <w:tmpl w:val="3B383420"/>
    <w:lvl w:ilvl="0" w:tplc="25908D10">
      <w:start w:val="1"/>
      <w:numFmt w:val="decimal"/>
      <w:lvlText w:val="%1."/>
      <w:lvlJc w:val="left"/>
      <w:pPr>
        <w:ind w:left="1080" w:hanging="360"/>
      </w:pPr>
      <w:rPr>
        <w:rFonts w:ascii="Calibri" w:eastAsia="Calibri" w:hAnsi="Calibri" w:cs="Calibri" w:hint="default"/>
        <w:b w:val="0"/>
        <w:bCs w:val="0"/>
        <w:i w:val="0"/>
        <w:iCs w:val="0"/>
        <w:spacing w:val="0"/>
        <w:w w:val="100"/>
        <w:sz w:val="24"/>
        <w:szCs w:val="24"/>
        <w:lang w:val="en-US" w:eastAsia="en-US" w:bidi="ar-SA"/>
      </w:rPr>
    </w:lvl>
    <w:lvl w:ilvl="1" w:tplc="3822E046">
      <w:start w:val="1"/>
      <w:numFmt w:val="lowerLetter"/>
      <w:lvlText w:val="%2."/>
      <w:lvlJc w:val="left"/>
      <w:pPr>
        <w:ind w:left="1440" w:hanging="360"/>
      </w:pPr>
      <w:rPr>
        <w:rFonts w:ascii="Calibri" w:eastAsia="Calibri" w:hAnsi="Calibri" w:cs="Calibri" w:hint="default"/>
        <w:b w:val="0"/>
        <w:bCs w:val="0"/>
        <w:i w:val="0"/>
        <w:iCs w:val="0"/>
        <w:spacing w:val="0"/>
        <w:w w:val="100"/>
        <w:sz w:val="24"/>
        <w:szCs w:val="24"/>
        <w:lang w:val="en-US" w:eastAsia="en-US" w:bidi="ar-SA"/>
      </w:rPr>
    </w:lvl>
    <w:lvl w:ilvl="2" w:tplc="8A2C57DA">
      <w:numFmt w:val="bullet"/>
      <w:lvlText w:val="•"/>
      <w:lvlJc w:val="left"/>
      <w:pPr>
        <w:ind w:left="2440" w:hanging="360"/>
      </w:pPr>
      <w:rPr>
        <w:rFonts w:hint="default"/>
        <w:lang w:val="en-US" w:eastAsia="en-US" w:bidi="ar-SA"/>
      </w:rPr>
    </w:lvl>
    <w:lvl w:ilvl="3" w:tplc="9DFEAA48">
      <w:numFmt w:val="bullet"/>
      <w:lvlText w:val="•"/>
      <w:lvlJc w:val="left"/>
      <w:pPr>
        <w:ind w:left="3440" w:hanging="360"/>
      </w:pPr>
      <w:rPr>
        <w:rFonts w:hint="default"/>
        <w:lang w:val="en-US" w:eastAsia="en-US" w:bidi="ar-SA"/>
      </w:rPr>
    </w:lvl>
    <w:lvl w:ilvl="4" w:tplc="0D0E54CE">
      <w:numFmt w:val="bullet"/>
      <w:lvlText w:val="•"/>
      <w:lvlJc w:val="left"/>
      <w:pPr>
        <w:ind w:left="4440" w:hanging="360"/>
      </w:pPr>
      <w:rPr>
        <w:rFonts w:hint="default"/>
        <w:lang w:val="en-US" w:eastAsia="en-US" w:bidi="ar-SA"/>
      </w:rPr>
    </w:lvl>
    <w:lvl w:ilvl="5" w:tplc="C5D2A098">
      <w:numFmt w:val="bullet"/>
      <w:lvlText w:val="•"/>
      <w:lvlJc w:val="left"/>
      <w:pPr>
        <w:ind w:left="5440" w:hanging="360"/>
      </w:pPr>
      <w:rPr>
        <w:rFonts w:hint="default"/>
        <w:lang w:val="en-US" w:eastAsia="en-US" w:bidi="ar-SA"/>
      </w:rPr>
    </w:lvl>
    <w:lvl w:ilvl="6" w:tplc="53A42E9A">
      <w:numFmt w:val="bullet"/>
      <w:lvlText w:val="•"/>
      <w:lvlJc w:val="left"/>
      <w:pPr>
        <w:ind w:left="6440" w:hanging="360"/>
      </w:pPr>
      <w:rPr>
        <w:rFonts w:hint="default"/>
        <w:lang w:val="en-US" w:eastAsia="en-US" w:bidi="ar-SA"/>
      </w:rPr>
    </w:lvl>
    <w:lvl w:ilvl="7" w:tplc="132E4A32">
      <w:numFmt w:val="bullet"/>
      <w:lvlText w:val="•"/>
      <w:lvlJc w:val="left"/>
      <w:pPr>
        <w:ind w:left="7440" w:hanging="360"/>
      </w:pPr>
      <w:rPr>
        <w:rFonts w:hint="default"/>
        <w:lang w:val="en-US" w:eastAsia="en-US" w:bidi="ar-SA"/>
      </w:rPr>
    </w:lvl>
    <w:lvl w:ilvl="8" w:tplc="C7E63DAC">
      <w:numFmt w:val="bullet"/>
      <w:lvlText w:val="•"/>
      <w:lvlJc w:val="left"/>
      <w:pPr>
        <w:ind w:left="8440" w:hanging="360"/>
      </w:pPr>
      <w:rPr>
        <w:rFonts w:hint="default"/>
        <w:lang w:val="en-US" w:eastAsia="en-US" w:bidi="ar-SA"/>
      </w:rPr>
    </w:lvl>
  </w:abstractNum>
  <w:abstractNum w:abstractNumId="14" w15:restartNumberingAfterBreak="0">
    <w:nsid w:val="2BA046BD"/>
    <w:multiLevelType w:val="hybridMultilevel"/>
    <w:tmpl w:val="EB9206BE"/>
    <w:lvl w:ilvl="0" w:tplc="1DA82C88">
      <w:start w:val="1"/>
      <w:numFmt w:val="decimal"/>
      <w:lvlText w:val="%1."/>
      <w:lvlJc w:val="left"/>
      <w:pPr>
        <w:ind w:left="1210" w:hanging="389"/>
      </w:pPr>
      <w:rPr>
        <w:rFonts w:ascii="Calibri" w:eastAsia="Calibri" w:hAnsi="Calibri" w:cs="Calibri" w:hint="default"/>
        <w:b w:val="0"/>
        <w:bCs w:val="0"/>
        <w:i w:val="0"/>
        <w:iCs w:val="0"/>
        <w:spacing w:val="0"/>
        <w:w w:val="100"/>
        <w:sz w:val="24"/>
        <w:szCs w:val="24"/>
        <w:lang w:val="en-US" w:eastAsia="en-US" w:bidi="ar-SA"/>
      </w:rPr>
    </w:lvl>
    <w:lvl w:ilvl="1" w:tplc="B57A935E">
      <w:numFmt w:val="bullet"/>
      <w:lvlText w:val=""/>
      <w:lvlJc w:val="left"/>
      <w:pPr>
        <w:ind w:left="1080" w:hanging="260"/>
      </w:pPr>
      <w:rPr>
        <w:rFonts w:ascii="Symbol" w:eastAsia="Symbol" w:hAnsi="Symbol" w:cs="Symbol" w:hint="default"/>
        <w:b w:val="0"/>
        <w:bCs w:val="0"/>
        <w:i w:val="0"/>
        <w:iCs w:val="0"/>
        <w:spacing w:val="0"/>
        <w:w w:val="100"/>
        <w:sz w:val="24"/>
        <w:szCs w:val="24"/>
        <w:lang w:val="en-US" w:eastAsia="en-US" w:bidi="ar-SA"/>
      </w:rPr>
    </w:lvl>
    <w:lvl w:ilvl="2" w:tplc="F43427F2">
      <w:numFmt w:val="bullet"/>
      <w:lvlText w:val="•"/>
      <w:lvlJc w:val="left"/>
      <w:pPr>
        <w:ind w:left="2244" w:hanging="260"/>
      </w:pPr>
      <w:rPr>
        <w:rFonts w:hint="default"/>
        <w:lang w:val="en-US" w:eastAsia="en-US" w:bidi="ar-SA"/>
      </w:rPr>
    </w:lvl>
    <w:lvl w:ilvl="3" w:tplc="B792ED3C">
      <w:numFmt w:val="bullet"/>
      <w:lvlText w:val="•"/>
      <w:lvlJc w:val="left"/>
      <w:pPr>
        <w:ind w:left="3268" w:hanging="260"/>
      </w:pPr>
      <w:rPr>
        <w:rFonts w:hint="default"/>
        <w:lang w:val="en-US" w:eastAsia="en-US" w:bidi="ar-SA"/>
      </w:rPr>
    </w:lvl>
    <w:lvl w:ilvl="4" w:tplc="B28635B4">
      <w:numFmt w:val="bullet"/>
      <w:lvlText w:val="•"/>
      <w:lvlJc w:val="left"/>
      <w:pPr>
        <w:ind w:left="4293" w:hanging="260"/>
      </w:pPr>
      <w:rPr>
        <w:rFonts w:hint="default"/>
        <w:lang w:val="en-US" w:eastAsia="en-US" w:bidi="ar-SA"/>
      </w:rPr>
    </w:lvl>
    <w:lvl w:ilvl="5" w:tplc="C924E132">
      <w:numFmt w:val="bullet"/>
      <w:lvlText w:val="•"/>
      <w:lvlJc w:val="left"/>
      <w:pPr>
        <w:ind w:left="5317" w:hanging="260"/>
      </w:pPr>
      <w:rPr>
        <w:rFonts w:hint="default"/>
        <w:lang w:val="en-US" w:eastAsia="en-US" w:bidi="ar-SA"/>
      </w:rPr>
    </w:lvl>
    <w:lvl w:ilvl="6" w:tplc="C9FAF5C0">
      <w:numFmt w:val="bullet"/>
      <w:lvlText w:val="•"/>
      <w:lvlJc w:val="left"/>
      <w:pPr>
        <w:ind w:left="6342" w:hanging="260"/>
      </w:pPr>
      <w:rPr>
        <w:rFonts w:hint="default"/>
        <w:lang w:val="en-US" w:eastAsia="en-US" w:bidi="ar-SA"/>
      </w:rPr>
    </w:lvl>
    <w:lvl w:ilvl="7" w:tplc="4C4EE11C">
      <w:numFmt w:val="bullet"/>
      <w:lvlText w:val="•"/>
      <w:lvlJc w:val="left"/>
      <w:pPr>
        <w:ind w:left="7366" w:hanging="260"/>
      </w:pPr>
      <w:rPr>
        <w:rFonts w:hint="default"/>
        <w:lang w:val="en-US" w:eastAsia="en-US" w:bidi="ar-SA"/>
      </w:rPr>
    </w:lvl>
    <w:lvl w:ilvl="8" w:tplc="841EEB96">
      <w:numFmt w:val="bullet"/>
      <w:lvlText w:val="•"/>
      <w:lvlJc w:val="left"/>
      <w:pPr>
        <w:ind w:left="8391" w:hanging="260"/>
      </w:pPr>
      <w:rPr>
        <w:rFonts w:hint="default"/>
        <w:lang w:val="en-US" w:eastAsia="en-US" w:bidi="ar-SA"/>
      </w:rPr>
    </w:lvl>
  </w:abstractNum>
  <w:abstractNum w:abstractNumId="15" w15:restartNumberingAfterBreak="0">
    <w:nsid w:val="2C932E98"/>
    <w:multiLevelType w:val="hybridMultilevel"/>
    <w:tmpl w:val="4EA0C938"/>
    <w:lvl w:ilvl="0" w:tplc="1FC663A4">
      <w:numFmt w:val="bullet"/>
      <w:lvlText w:val=""/>
      <w:lvlJc w:val="left"/>
      <w:pPr>
        <w:ind w:left="359" w:hanging="252"/>
      </w:pPr>
      <w:rPr>
        <w:rFonts w:ascii="Wingdings" w:eastAsia="Wingdings" w:hAnsi="Wingdings" w:cs="Wingdings" w:hint="default"/>
        <w:b w:val="0"/>
        <w:bCs w:val="0"/>
        <w:i w:val="0"/>
        <w:iCs w:val="0"/>
        <w:color w:val="009F4D"/>
        <w:spacing w:val="-1"/>
        <w:w w:val="99"/>
        <w:sz w:val="26"/>
        <w:szCs w:val="26"/>
        <w:lang w:val="en-US" w:eastAsia="en-US" w:bidi="ar-SA"/>
      </w:rPr>
    </w:lvl>
    <w:lvl w:ilvl="1" w:tplc="1764C9B4">
      <w:numFmt w:val="bullet"/>
      <w:lvlText w:val="•"/>
      <w:lvlJc w:val="left"/>
      <w:pPr>
        <w:ind w:left="1283" w:hanging="252"/>
      </w:pPr>
      <w:rPr>
        <w:rFonts w:hint="default"/>
        <w:lang w:val="en-US" w:eastAsia="en-US" w:bidi="ar-SA"/>
      </w:rPr>
    </w:lvl>
    <w:lvl w:ilvl="2" w:tplc="98FA4888">
      <w:numFmt w:val="bullet"/>
      <w:lvlText w:val="•"/>
      <w:lvlJc w:val="left"/>
      <w:pPr>
        <w:ind w:left="2207" w:hanging="252"/>
      </w:pPr>
      <w:rPr>
        <w:rFonts w:hint="default"/>
        <w:lang w:val="en-US" w:eastAsia="en-US" w:bidi="ar-SA"/>
      </w:rPr>
    </w:lvl>
    <w:lvl w:ilvl="3" w:tplc="1F0A3412">
      <w:numFmt w:val="bullet"/>
      <w:lvlText w:val="•"/>
      <w:lvlJc w:val="left"/>
      <w:pPr>
        <w:ind w:left="3131" w:hanging="252"/>
      </w:pPr>
      <w:rPr>
        <w:rFonts w:hint="default"/>
        <w:lang w:val="en-US" w:eastAsia="en-US" w:bidi="ar-SA"/>
      </w:rPr>
    </w:lvl>
    <w:lvl w:ilvl="4" w:tplc="27569BA8">
      <w:numFmt w:val="bullet"/>
      <w:lvlText w:val="•"/>
      <w:lvlJc w:val="left"/>
      <w:pPr>
        <w:ind w:left="4054" w:hanging="252"/>
      </w:pPr>
      <w:rPr>
        <w:rFonts w:hint="default"/>
        <w:lang w:val="en-US" w:eastAsia="en-US" w:bidi="ar-SA"/>
      </w:rPr>
    </w:lvl>
    <w:lvl w:ilvl="5" w:tplc="E760CC32">
      <w:numFmt w:val="bullet"/>
      <w:lvlText w:val="•"/>
      <w:lvlJc w:val="left"/>
      <w:pPr>
        <w:ind w:left="4978" w:hanging="252"/>
      </w:pPr>
      <w:rPr>
        <w:rFonts w:hint="default"/>
        <w:lang w:val="en-US" w:eastAsia="en-US" w:bidi="ar-SA"/>
      </w:rPr>
    </w:lvl>
    <w:lvl w:ilvl="6" w:tplc="2CB8E622">
      <w:numFmt w:val="bullet"/>
      <w:lvlText w:val="•"/>
      <w:lvlJc w:val="left"/>
      <w:pPr>
        <w:ind w:left="5902" w:hanging="252"/>
      </w:pPr>
      <w:rPr>
        <w:rFonts w:hint="default"/>
        <w:lang w:val="en-US" w:eastAsia="en-US" w:bidi="ar-SA"/>
      </w:rPr>
    </w:lvl>
    <w:lvl w:ilvl="7" w:tplc="24624D72">
      <w:numFmt w:val="bullet"/>
      <w:lvlText w:val="•"/>
      <w:lvlJc w:val="left"/>
      <w:pPr>
        <w:ind w:left="6825" w:hanging="252"/>
      </w:pPr>
      <w:rPr>
        <w:rFonts w:hint="default"/>
        <w:lang w:val="en-US" w:eastAsia="en-US" w:bidi="ar-SA"/>
      </w:rPr>
    </w:lvl>
    <w:lvl w:ilvl="8" w:tplc="7D50F3B8">
      <w:numFmt w:val="bullet"/>
      <w:lvlText w:val="•"/>
      <w:lvlJc w:val="left"/>
      <w:pPr>
        <w:ind w:left="7749" w:hanging="252"/>
      </w:pPr>
      <w:rPr>
        <w:rFonts w:hint="default"/>
        <w:lang w:val="en-US" w:eastAsia="en-US" w:bidi="ar-SA"/>
      </w:rPr>
    </w:lvl>
  </w:abstractNum>
  <w:abstractNum w:abstractNumId="16" w15:restartNumberingAfterBreak="0">
    <w:nsid w:val="2F895C0A"/>
    <w:multiLevelType w:val="hybridMultilevel"/>
    <w:tmpl w:val="54CC686C"/>
    <w:lvl w:ilvl="0" w:tplc="93360196">
      <w:numFmt w:val="bullet"/>
      <w:lvlText w:val=""/>
      <w:lvlJc w:val="left"/>
      <w:pPr>
        <w:ind w:left="1080" w:hanging="257"/>
      </w:pPr>
      <w:rPr>
        <w:rFonts w:ascii="Symbol" w:eastAsia="Symbol" w:hAnsi="Symbol" w:cs="Symbol" w:hint="default"/>
        <w:b w:val="0"/>
        <w:bCs w:val="0"/>
        <w:i w:val="0"/>
        <w:iCs w:val="0"/>
        <w:spacing w:val="0"/>
        <w:w w:val="100"/>
        <w:sz w:val="24"/>
        <w:szCs w:val="24"/>
        <w:lang w:val="en-US" w:eastAsia="en-US" w:bidi="ar-SA"/>
      </w:rPr>
    </w:lvl>
    <w:lvl w:ilvl="1" w:tplc="4968ACE4">
      <w:numFmt w:val="bullet"/>
      <w:lvlText w:val="o"/>
      <w:lvlJc w:val="left"/>
      <w:pPr>
        <w:ind w:left="1440" w:hanging="360"/>
      </w:pPr>
      <w:rPr>
        <w:rFonts w:ascii="Courier New" w:eastAsia="Courier New" w:hAnsi="Courier New" w:cs="Courier New" w:hint="default"/>
        <w:b w:val="0"/>
        <w:bCs w:val="0"/>
        <w:i w:val="0"/>
        <w:iCs w:val="0"/>
        <w:spacing w:val="0"/>
        <w:w w:val="100"/>
        <w:sz w:val="24"/>
        <w:szCs w:val="24"/>
        <w:lang w:val="en-US" w:eastAsia="en-US" w:bidi="ar-SA"/>
      </w:rPr>
    </w:lvl>
    <w:lvl w:ilvl="2" w:tplc="25A6BF06">
      <w:numFmt w:val="bullet"/>
      <w:lvlText w:val="•"/>
      <w:lvlJc w:val="left"/>
      <w:pPr>
        <w:ind w:left="2440" w:hanging="360"/>
      </w:pPr>
      <w:rPr>
        <w:rFonts w:hint="default"/>
        <w:lang w:val="en-US" w:eastAsia="en-US" w:bidi="ar-SA"/>
      </w:rPr>
    </w:lvl>
    <w:lvl w:ilvl="3" w:tplc="F12A999E">
      <w:numFmt w:val="bullet"/>
      <w:lvlText w:val="•"/>
      <w:lvlJc w:val="left"/>
      <w:pPr>
        <w:ind w:left="3440" w:hanging="360"/>
      </w:pPr>
      <w:rPr>
        <w:rFonts w:hint="default"/>
        <w:lang w:val="en-US" w:eastAsia="en-US" w:bidi="ar-SA"/>
      </w:rPr>
    </w:lvl>
    <w:lvl w:ilvl="4" w:tplc="BD44623A">
      <w:numFmt w:val="bullet"/>
      <w:lvlText w:val="•"/>
      <w:lvlJc w:val="left"/>
      <w:pPr>
        <w:ind w:left="4440" w:hanging="360"/>
      </w:pPr>
      <w:rPr>
        <w:rFonts w:hint="default"/>
        <w:lang w:val="en-US" w:eastAsia="en-US" w:bidi="ar-SA"/>
      </w:rPr>
    </w:lvl>
    <w:lvl w:ilvl="5" w:tplc="AB346FE8">
      <w:numFmt w:val="bullet"/>
      <w:lvlText w:val="•"/>
      <w:lvlJc w:val="left"/>
      <w:pPr>
        <w:ind w:left="5440" w:hanging="360"/>
      </w:pPr>
      <w:rPr>
        <w:rFonts w:hint="default"/>
        <w:lang w:val="en-US" w:eastAsia="en-US" w:bidi="ar-SA"/>
      </w:rPr>
    </w:lvl>
    <w:lvl w:ilvl="6" w:tplc="83E0891E">
      <w:numFmt w:val="bullet"/>
      <w:lvlText w:val="•"/>
      <w:lvlJc w:val="left"/>
      <w:pPr>
        <w:ind w:left="6440" w:hanging="360"/>
      </w:pPr>
      <w:rPr>
        <w:rFonts w:hint="default"/>
        <w:lang w:val="en-US" w:eastAsia="en-US" w:bidi="ar-SA"/>
      </w:rPr>
    </w:lvl>
    <w:lvl w:ilvl="7" w:tplc="E0825A2A">
      <w:numFmt w:val="bullet"/>
      <w:lvlText w:val="•"/>
      <w:lvlJc w:val="left"/>
      <w:pPr>
        <w:ind w:left="7440" w:hanging="360"/>
      </w:pPr>
      <w:rPr>
        <w:rFonts w:hint="default"/>
        <w:lang w:val="en-US" w:eastAsia="en-US" w:bidi="ar-SA"/>
      </w:rPr>
    </w:lvl>
    <w:lvl w:ilvl="8" w:tplc="5518119A">
      <w:numFmt w:val="bullet"/>
      <w:lvlText w:val="•"/>
      <w:lvlJc w:val="left"/>
      <w:pPr>
        <w:ind w:left="8440" w:hanging="360"/>
      </w:pPr>
      <w:rPr>
        <w:rFonts w:hint="default"/>
        <w:lang w:val="en-US" w:eastAsia="en-US" w:bidi="ar-SA"/>
      </w:rPr>
    </w:lvl>
  </w:abstractNum>
  <w:abstractNum w:abstractNumId="17" w15:restartNumberingAfterBreak="0">
    <w:nsid w:val="334A5F16"/>
    <w:multiLevelType w:val="hybridMultilevel"/>
    <w:tmpl w:val="3456128C"/>
    <w:lvl w:ilvl="0" w:tplc="EACAF532">
      <w:start w:val="1"/>
      <w:numFmt w:val="decimal"/>
      <w:lvlText w:val="%1."/>
      <w:lvlJc w:val="left"/>
      <w:pPr>
        <w:ind w:left="1080" w:hanging="360"/>
      </w:pPr>
      <w:rPr>
        <w:rFonts w:ascii="Calibri" w:eastAsia="Calibri" w:hAnsi="Calibri" w:cs="Calibri" w:hint="default"/>
        <w:b w:val="0"/>
        <w:bCs w:val="0"/>
        <w:i w:val="0"/>
        <w:iCs w:val="0"/>
        <w:spacing w:val="0"/>
        <w:w w:val="100"/>
        <w:sz w:val="24"/>
        <w:szCs w:val="24"/>
        <w:lang w:val="en-US" w:eastAsia="en-US" w:bidi="ar-SA"/>
      </w:rPr>
    </w:lvl>
    <w:lvl w:ilvl="1" w:tplc="4538FDD2">
      <w:numFmt w:val="bullet"/>
      <w:lvlText w:val="•"/>
      <w:lvlJc w:val="left"/>
      <w:pPr>
        <w:ind w:left="2016" w:hanging="360"/>
      </w:pPr>
      <w:rPr>
        <w:rFonts w:hint="default"/>
        <w:lang w:val="en-US" w:eastAsia="en-US" w:bidi="ar-SA"/>
      </w:rPr>
    </w:lvl>
    <w:lvl w:ilvl="2" w:tplc="0FDCC802">
      <w:numFmt w:val="bullet"/>
      <w:lvlText w:val="•"/>
      <w:lvlJc w:val="left"/>
      <w:pPr>
        <w:ind w:left="2952" w:hanging="360"/>
      </w:pPr>
      <w:rPr>
        <w:rFonts w:hint="default"/>
        <w:lang w:val="en-US" w:eastAsia="en-US" w:bidi="ar-SA"/>
      </w:rPr>
    </w:lvl>
    <w:lvl w:ilvl="3" w:tplc="7896A094">
      <w:numFmt w:val="bullet"/>
      <w:lvlText w:val="•"/>
      <w:lvlJc w:val="left"/>
      <w:pPr>
        <w:ind w:left="3888" w:hanging="360"/>
      </w:pPr>
      <w:rPr>
        <w:rFonts w:hint="default"/>
        <w:lang w:val="en-US" w:eastAsia="en-US" w:bidi="ar-SA"/>
      </w:rPr>
    </w:lvl>
    <w:lvl w:ilvl="4" w:tplc="F158789E">
      <w:numFmt w:val="bullet"/>
      <w:lvlText w:val="•"/>
      <w:lvlJc w:val="left"/>
      <w:pPr>
        <w:ind w:left="4824" w:hanging="360"/>
      </w:pPr>
      <w:rPr>
        <w:rFonts w:hint="default"/>
        <w:lang w:val="en-US" w:eastAsia="en-US" w:bidi="ar-SA"/>
      </w:rPr>
    </w:lvl>
    <w:lvl w:ilvl="5" w:tplc="AA64390A">
      <w:numFmt w:val="bullet"/>
      <w:lvlText w:val="•"/>
      <w:lvlJc w:val="left"/>
      <w:pPr>
        <w:ind w:left="5760" w:hanging="360"/>
      </w:pPr>
      <w:rPr>
        <w:rFonts w:hint="default"/>
        <w:lang w:val="en-US" w:eastAsia="en-US" w:bidi="ar-SA"/>
      </w:rPr>
    </w:lvl>
    <w:lvl w:ilvl="6" w:tplc="9C40E748">
      <w:numFmt w:val="bullet"/>
      <w:lvlText w:val="•"/>
      <w:lvlJc w:val="left"/>
      <w:pPr>
        <w:ind w:left="6696" w:hanging="360"/>
      </w:pPr>
      <w:rPr>
        <w:rFonts w:hint="default"/>
        <w:lang w:val="en-US" w:eastAsia="en-US" w:bidi="ar-SA"/>
      </w:rPr>
    </w:lvl>
    <w:lvl w:ilvl="7" w:tplc="60C01E30">
      <w:numFmt w:val="bullet"/>
      <w:lvlText w:val="•"/>
      <w:lvlJc w:val="left"/>
      <w:pPr>
        <w:ind w:left="7632" w:hanging="360"/>
      </w:pPr>
      <w:rPr>
        <w:rFonts w:hint="default"/>
        <w:lang w:val="en-US" w:eastAsia="en-US" w:bidi="ar-SA"/>
      </w:rPr>
    </w:lvl>
    <w:lvl w:ilvl="8" w:tplc="6A7C763A">
      <w:numFmt w:val="bullet"/>
      <w:lvlText w:val="•"/>
      <w:lvlJc w:val="left"/>
      <w:pPr>
        <w:ind w:left="8568" w:hanging="360"/>
      </w:pPr>
      <w:rPr>
        <w:rFonts w:hint="default"/>
        <w:lang w:val="en-US" w:eastAsia="en-US" w:bidi="ar-SA"/>
      </w:rPr>
    </w:lvl>
  </w:abstractNum>
  <w:abstractNum w:abstractNumId="18" w15:restartNumberingAfterBreak="0">
    <w:nsid w:val="350B1CD5"/>
    <w:multiLevelType w:val="hybridMultilevel"/>
    <w:tmpl w:val="9864C4DA"/>
    <w:lvl w:ilvl="0" w:tplc="5B6240C2">
      <w:numFmt w:val="bullet"/>
      <w:lvlText w:val=""/>
      <w:lvlJc w:val="left"/>
      <w:pPr>
        <w:ind w:left="467" w:hanging="358"/>
      </w:pPr>
      <w:rPr>
        <w:rFonts w:ascii="Symbol" w:eastAsia="Symbol" w:hAnsi="Symbol" w:cs="Symbol" w:hint="default"/>
        <w:b w:val="0"/>
        <w:bCs w:val="0"/>
        <w:i w:val="0"/>
        <w:iCs w:val="0"/>
        <w:spacing w:val="0"/>
        <w:w w:val="99"/>
        <w:sz w:val="20"/>
        <w:szCs w:val="20"/>
        <w:lang w:val="en-US" w:eastAsia="en-US" w:bidi="ar-SA"/>
      </w:rPr>
    </w:lvl>
    <w:lvl w:ilvl="1" w:tplc="C1F43AA4">
      <w:numFmt w:val="bullet"/>
      <w:lvlText w:val="•"/>
      <w:lvlJc w:val="left"/>
      <w:pPr>
        <w:ind w:left="719" w:hanging="358"/>
      </w:pPr>
      <w:rPr>
        <w:rFonts w:hint="default"/>
        <w:lang w:val="en-US" w:eastAsia="en-US" w:bidi="ar-SA"/>
      </w:rPr>
    </w:lvl>
    <w:lvl w:ilvl="2" w:tplc="FE12B274">
      <w:numFmt w:val="bullet"/>
      <w:lvlText w:val="•"/>
      <w:lvlJc w:val="left"/>
      <w:pPr>
        <w:ind w:left="979" w:hanging="358"/>
      </w:pPr>
      <w:rPr>
        <w:rFonts w:hint="default"/>
        <w:lang w:val="en-US" w:eastAsia="en-US" w:bidi="ar-SA"/>
      </w:rPr>
    </w:lvl>
    <w:lvl w:ilvl="3" w:tplc="940AABF6">
      <w:numFmt w:val="bullet"/>
      <w:lvlText w:val="•"/>
      <w:lvlJc w:val="left"/>
      <w:pPr>
        <w:ind w:left="1238" w:hanging="358"/>
      </w:pPr>
      <w:rPr>
        <w:rFonts w:hint="default"/>
        <w:lang w:val="en-US" w:eastAsia="en-US" w:bidi="ar-SA"/>
      </w:rPr>
    </w:lvl>
    <w:lvl w:ilvl="4" w:tplc="971CBA2C">
      <w:numFmt w:val="bullet"/>
      <w:lvlText w:val="•"/>
      <w:lvlJc w:val="left"/>
      <w:pPr>
        <w:ind w:left="1498" w:hanging="358"/>
      </w:pPr>
      <w:rPr>
        <w:rFonts w:hint="default"/>
        <w:lang w:val="en-US" w:eastAsia="en-US" w:bidi="ar-SA"/>
      </w:rPr>
    </w:lvl>
    <w:lvl w:ilvl="5" w:tplc="CCBE4776">
      <w:numFmt w:val="bullet"/>
      <w:lvlText w:val="•"/>
      <w:lvlJc w:val="left"/>
      <w:pPr>
        <w:ind w:left="1757" w:hanging="358"/>
      </w:pPr>
      <w:rPr>
        <w:rFonts w:hint="default"/>
        <w:lang w:val="en-US" w:eastAsia="en-US" w:bidi="ar-SA"/>
      </w:rPr>
    </w:lvl>
    <w:lvl w:ilvl="6" w:tplc="09F431F4">
      <w:numFmt w:val="bullet"/>
      <w:lvlText w:val="•"/>
      <w:lvlJc w:val="left"/>
      <w:pPr>
        <w:ind w:left="2017" w:hanging="358"/>
      </w:pPr>
      <w:rPr>
        <w:rFonts w:hint="default"/>
        <w:lang w:val="en-US" w:eastAsia="en-US" w:bidi="ar-SA"/>
      </w:rPr>
    </w:lvl>
    <w:lvl w:ilvl="7" w:tplc="DFA07B28">
      <w:numFmt w:val="bullet"/>
      <w:lvlText w:val="•"/>
      <w:lvlJc w:val="left"/>
      <w:pPr>
        <w:ind w:left="2276" w:hanging="358"/>
      </w:pPr>
      <w:rPr>
        <w:rFonts w:hint="default"/>
        <w:lang w:val="en-US" w:eastAsia="en-US" w:bidi="ar-SA"/>
      </w:rPr>
    </w:lvl>
    <w:lvl w:ilvl="8" w:tplc="4F34E076">
      <w:numFmt w:val="bullet"/>
      <w:lvlText w:val="•"/>
      <w:lvlJc w:val="left"/>
      <w:pPr>
        <w:ind w:left="2536" w:hanging="358"/>
      </w:pPr>
      <w:rPr>
        <w:rFonts w:hint="default"/>
        <w:lang w:val="en-US" w:eastAsia="en-US" w:bidi="ar-SA"/>
      </w:rPr>
    </w:lvl>
  </w:abstractNum>
  <w:abstractNum w:abstractNumId="19" w15:restartNumberingAfterBreak="0">
    <w:nsid w:val="36BD2290"/>
    <w:multiLevelType w:val="hybridMultilevel"/>
    <w:tmpl w:val="713C73DA"/>
    <w:lvl w:ilvl="0" w:tplc="F330FA3A">
      <w:start w:val="1"/>
      <w:numFmt w:val="decimal"/>
      <w:lvlText w:val="%1."/>
      <w:lvlJc w:val="left"/>
      <w:pPr>
        <w:ind w:left="1080" w:hanging="360"/>
      </w:pPr>
      <w:rPr>
        <w:rFonts w:ascii="Calibri" w:eastAsia="Calibri" w:hAnsi="Calibri" w:cs="Calibri" w:hint="default"/>
        <w:b w:val="0"/>
        <w:bCs w:val="0"/>
        <w:i w:val="0"/>
        <w:iCs w:val="0"/>
        <w:spacing w:val="0"/>
        <w:w w:val="100"/>
        <w:sz w:val="24"/>
        <w:szCs w:val="24"/>
        <w:lang w:val="en-US" w:eastAsia="en-US" w:bidi="ar-SA"/>
      </w:rPr>
    </w:lvl>
    <w:lvl w:ilvl="1" w:tplc="10F045E0">
      <w:numFmt w:val="bullet"/>
      <w:lvlText w:val="•"/>
      <w:lvlJc w:val="left"/>
      <w:pPr>
        <w:ind w:left="2016" w:hanging="360"/>
      </w:pPr>
      <w:rPr>
        <w:rFonts w:hint="default"/>
        <w:lang w:val="en-US" w:eastAsia="en-US" w:bidi="ar-SA"/>
      </w:rPr>
    </w:lvl>
    <w:lvl w:ilvl="2" w:tplc="F712130A">
      <w:numFmt w:val="bullet"/>
      <w:lvlText w:val="•"/>
      <w:lvlJc w:val="left"/>
      <w:pPr>
        <w:ind w:left="2952" w:hanging="360"/>
      </w:pPr>
      <w:rPr>
        <w:rFonts w:hint="default"/>
        <w:lang w:val="en-US" w:eastAsia="en-US" w:bidi="ar-SA"/>
      </w:rPr>
    </w:lvl>
    <w:lvl w:ilvl="3" w:tplc="C1E04900">
      <w:numFmt w:val="bullet"/>
      <w:lvlText w:val="•"/>
      <w:lvlJc w:val="left"/>
      <w:pPr>
        <w:ind w:left="3888" w:hanging="360"/>
      </w:pPr>
      <w:rPr>
        <w:rFonts w:hint="default"/>
        <w:lang w:val="en-US" w:eastAsia="en-US" w:bidi="ar-SA"/>
      </w:rPr>
    </w:lvl>
    <w:lvl w:ilvl="4" w:tplc="0580439A">
      <w:numFmt w:val="bullet"/>
      <w:lvlText w:val="•"/>
      <w:lvlJc w:val="left"/>
      <w:pPr>
        <w:ind w:left="4824" w:hanging="360"/>
      </w:pPr>
      <w:rPr>
        <w:rFonts w:hint="default"/>
        <w:lang w:val="en-US" w:eastAsia="en-US" w:bidi="ar-SA"/>
      </w:rPr>
    </w:lvl>
    <w:lvl w:ilvl="5" w:tplc="BF4EAEF8">
      <w:numFmt w:val="bullet"/>
      <w:lvlText w:val="•"/>
      <w:lvlJc w:val="left"/>
      <w:pPr>
        <w:ind w:left="5760" w:hanging="360"/>
      </w:pPr>
      <w:rPr>
        <w:rFonts w:hint="default"/>
        <w:lang w:val="en-US" w:eastAsia="en-US" w:bidi="ar-SA"/>
      </w:rPr>
    </w:lvl>
    <w:lvl w:ilvl="6" w:tplc="ED8EFF34">
      <w:numFmt w:val="bullet"/>
      <w:lvlText w:val="•"/>
      <w:lvlJc w:val="left"/>
      <w:pPr>
        <w:ind w:left="6696" w:hanging="360"/>
      </w:pPr>
      <w:rPr>
        <w:rFonts w:hint="default"/>
        <w:lang w:val="en-US" w:eastAsia="en-US" w:bidi="ar-SA"/>
      </w:rPr>
    </w:lvl>
    <w:lvl w:ilvl="7" w:tplc="1B701F2A">
      <w:numFmt w:val="bullet"/>
      <w:lvlText w:val="•"/>
      <w:lvlJc w:val="left"/>
      <w:pPr>
        <w:ind w:left="7632" w:hanging="360"/>
      </w:pPr>
      <w:rPr>
        <w:rFonts w:hint="default"/>
        <w:lang w:val="en-US" w:eastAsia="en-US" w:bidi="ar-SA"/>
      </w:rPr>
    </w:lvl>
    <w:lvl w:ilvl="8" w:tplc="14289386">
      <w:numFmt w:val="bullet"/>
      <w:lvlText w:val="•"/>
      <w:lvlJc w:val="left"/>
      <w:pPr>
        <w:ind w:left="8568" w:hanging="360"/>
      </w:pPr>
      <w:rPr>
        <w:rFonts w:hint="default"/>
        <w:lang w:val="en-US" w:eastAsia="en-US" w:bidi="ar-SA"/>
      </w:rPr>
    </w:lvl>
  </w:abstractNum>
  <w:abstractNum w:abstractNumId="20" w15:restartNumberingAfterBreak="0">
    <w:nsid w:val="37475BC0"/>
    <w:multiLevelType w:val="hybridMultilevel"/>
    <w:tmpl w:val="62164EF8"/>
    <w:lvl w:ilvl="0" w:tplc="E7A41048">
      <w:numFmt w:val="bullet"/>
      <w:lvlText w:val=""/>
      <w:lvlJc w:val="left"/>
      <w:pPr>
        <w:ind w:left="359" w:hanging="252"/>
      </w:pPr>
      <w:rPr>
        <w:rFonts w:ascii="Wingdings" w:eastAsia="Wingdings" w:hAnsi="Wingdings" w:cs="Wingdings" w:hint="default"/>
        <w:b w:val="0"/>
        <w:bCs w:val="0"/>
        <w:i w:val="0"/>
        <w:iCs w:val="0"/>
        <w:color w:val="009F4D"/>
        <w:spacing w:val="-1"/>
        <w:w w:val="99"/>
        <w:sz w:val="26"/>
        <w:szCs w:val="26"/>
        <w:lang w:val="en-US" w:eastAsia="en-US" w:bidi="ar-SA"/>
      </w:rPr>
    </w:lvl>
    <w:lvl w:ilvl="1" w:tplc="E1BC6FF6">
      <w:numFmt w:val="bullet"/>
      <w:lvlText w:val="•"/>
      <w:lvlJc w:val="left"/>
      <w:pPr>
        <w:ind w:left="1263" w:hanging="252"/>
      </w:pPr>
      <w:rPr>
        <w:rFonts w:hint="default"/>
        <w:lang w:val="en-US" w:eastAsia="en-US" w:bidi="ar-SA"/>
      </w:rPr>
    </w:lvl>
    <w:lvl w:ilvl="2" w:tplc="9FECC88A">
      <w:numFmt w:val="bullet"/>
      <w:lvlText w:val="•"/>
      <w:lvlJc w:val="left"/>
      <w:pPr>
        <w:ind w:left="2167" w:hanging="252"/>
      </w:pPr>
      <w:rPr>
        <w:rFonts w:hint="default"/>
        <w:lang w:val="en-US" w:eastAsia="en-US" w:bidi="ar-SA"/>
      </w:rPr>
    </w:lvl>
    <w:lvl w:ilvl="3" w:tplc="05DC4174">
      <w:numFmt w:val="bullet"/>
      <w:lvlText w:val="•"/>
      <w:lvlJc w:val="left"/>
      <w:pPr>
        <w:ind w:left="3071" w:hanging="252"/>
      </w:pPr>
      <w:rPr>
        <w:rFonts w:hint="default"/>
        <w:lang w:val="en-US" w:eastAsia="en-US" w:bidi="ar-SA"/>
      </w:rPr>
    </w:lvl>
    <w:lvl w:ilvl="4" w:tplc="8794E1BC">
      <w:numFmt w:val="bullet"/>
      <w:lvlText w:val="•"/>
      <w:lvlJc w:val="left"/>
      <w:pPr>
        <w:ind w:left="3975" w:hanging="252"/>
      </w:pPr>
      <w:rPr>
        <w:rFonts w:hint="default"/>
        <w:lang w:val="en-US" w:eastAsia="en-US" w:bidi="ar-SA"/>
      </w:rPr>
    </w:lvl>
    <w:lvl w:ilvl="5" w:tplc="ADA0711C">
      <w:numFmt w:val="bullet"/>
      <w:lvlText w:val="•"/>
      <w:lvlJc w:val="left"/>
      <w:pPr>
        <w:ind w:left="4878" w:hanging="252"/>
      </w:pPr>
      <w:rPr>
        <w:rFonts w:hint="default"/>
        <w:lang w:val="en-US" w:eastAsia="en-US" w:bidi="ar-SA"/>
      </w:rPr>
    </w:lvl>
    <w:lvl w:ilvl="6" w:tplc="E124D4F4">
      <w:numFmt w:val="bullet"/>
      <w:lvlText w:val="•"/>
      <w:lvlJc w:val="left"/>
      <w:pPr>
        <w:ind w:left="5782" w:hanging="252"/>
      </w:pPr>
      <w:rPr>
        <w:rFonts w:hint="default"/>
        <w:lang w:val="en-US" w:eastAsia="en-US" w:bidi="ar-SA"/>
      </w:rPr>
    </w:lvl>
    <w:lvl w:ilvl="7" w:tplc="46883BC4">
      <w:numFmt w:val="bullet"/>
      <w:lvlText w:val="•"/>
      <w:lvlJc w:val="left"/>
      <w:pPr>
        <w:ind w:left="6686" w:hanging="252"/>
      </w:pPr>
      <w:rPr>
        <w:rFonts w:hint="default"/>
        <w:lang w:val="en-US" w:eastAsia="en-US" w:bidi="ar-SA"/>
      </w:rPr>
    </w:lvl>
    <w:lvl w:ilvl="8" w:tplc="1736F758">
      <w:numFmt w:val="bullet"/>
      <w:lvlText w:val="•"/>
      <w:lvlJc w:val="left"/>
      <w:pPr>
        <w:ind w:left="7590" w:hanging="252"/>
      </w:pPr>
      <w:rPr>
        <w:rFonts w:hint="default"/>
        <w:lang w:val="en-US" w:eastAsia="en-US" w:bidi="ar-SA"/>
      </w:rPr>
    </w:lvl>
  </w:abstractNum>
  <w:abstractNum w:abstractNumId="21" w15:restartNumberingAfterBreak="0">
    <w:nsid w:val="3B2F479E"/>
    <w:multiLevelType w:val="hybridMultilevel"/>
    <w:tmpl w:val="559815B4"/>
    <w:lvl w:ilvl="0" w:tplc="FDFAECE6">
      <w:numFmt w:val="bullet"/>
      <w:lvlText w:val=""/>
      <w:lvlJc w:val="left"/>
      <w:pPr>
        <w:ind w:left="359" w:hanging="252"/>
      </w:pPr>
      <w:rPr>
        <w:rFonts w:ascii="Wingdings" w:eastAsia="Wingdings" w:hAnsi="Wingdings" w:cs="Wingdings" w:hint="default"/>
        <w:b w:val="0"/>
        <w:bCs w:val="0"/>
        <w:i w:val="0"/>
        <w:iCs w:val="0"/>
        <w:color w:val="009F4D"/>
        <w:spacing w:val="-1"/>
        <w:w w:val="99"/>
        <w:sz w:val="26"/>
        <w:szCs w:val="26"/>
        <w:lang w:val="en-US" w:eastAsia="en-US" w:bidi="ar-SA"/>
      </w:rPr>
    </w:lvl>
    <w:lvl w:ilvl="1" w:tplc="C2C20D92">
      <w:numFmt w:val="bullet"/>
      <w:lvlText w:val="•"/>
      <w:lvlJc w:val="left"/>
      <w:pPr>
        <w:ind w:left="1281" w:hanging="252"/>
      </w:pPr>
      <w:rPr>
        <w:rFonts w:hint="default"/>
        <w:lang w:val="en-US" w:eastAsia="en-US" w:bidi="ar-SA"/>
      </w:rPr>
    </w:lvl>
    <w:lvl w:ilvl="2" w:tplc="18FCE322">
      <w:numFmt w:val="bullet"/>
      <w:lvlText w:val="•"/>
      <w:lvlJc w:val="left"/>
      <w:pPr>
        <w:ind w:left="2203" w:hanging="252"/>
      </w:pPr>
      <w:rPr>
        <w:rFonts w:hint="default"/>
        <w:lang w:val="en-US" w:eastAsia="en-US" w:bidi="ar-SA"/>
      </w:rPr>
    </w:lvl>
    <w:lvl w:ilvl="3" w:tplc="3440F79E">
      <w:numFmt w:val="bullet"/>
      <w:lvlText w:val="•"/>
      <w:lvlJc w:val="left"/>
      <w:pPr>
        <w:ind w:left="3125" w:hanging="252"/>
      </w:pPr>
      <w:rPr>
        <w:rFonts w:hint="default"/>
        <w:lang w:val="en-US" w:eastAsia="en-US" w:bidi="ar-SA"/>
      </w:rPr>
    </w:lvl>
    <w:lvl w:ilvl="4" w:tplc="2BC6C0EC">
      <w:numFmt w:val="bullet"/>
      <w:lvlText w:val="•"/>
      <w:lvlJc w:val="left"/>
      <w:pPr>
        <w:ind w:left="4047" w:hanging="252"/>
      </w:pPr>
      <w:rPr>
        <w:rFonts w:hint="default"/>
        <w:lang w:val="en-US" w:eastAsia="en-US" w:bidi="ar-SA"/>
      </w:rPr>
    </w:lvl>
    <w:lvl w:ilvl="5" w:tplc="D0B661AE">
      <w:numFmt w:val="bullet"/>
      <w:lvlText w:val="•"/>
      <w:lvlJc w:val="left"/>
      <w:pPr>
        <w:ind w:left="4968" w:hanging="252"/>
      </w:pPr>
      <w:rPr>
        <w:rFonts w:hint="default"/>
        <w:lang w:val="en-US" w:eastAsia="en-US" w:bidi="ar-SA"/>
      </w:rPr>
    </w:lvl>
    <w:lvl w:ilvl="6" w:tplc="AD24D9F2">
      <w:numFmt w:val="bullet"/>
      <w:lvlText w:val="•"/>
      <w:lvlJc w:val="left"/>
      <w:pPr>
        <w:ind w:left="5890" w:hanging="252"/>
      </w:pPr>
      <w:rPr>
        <w:rFonts w:hint="default"/>
        <w:lang w:val="en-US" w:eastAsia="en-US" w:bidi="ar-SA"/>
      </w:rPr>
    </w:lvl>
    <w:lvl w:ilvl="7" w:tplc="9BDE1BC2">
      <w:numFmt w:val="bullet"/>
      <w:lvlText w:val="•"/>
      <w:lvlJc w:val="left"/>
      <w:pPr>
        <w:ind w:left="6812" w:hanging="252"/>
      </w:pPr>
      <w:rPr>
        <w:rFonts w:hint="default"/>
        <w:lang w:val="en-US" w:eastAsia="en-US" w:bidi="ar-SA"/>
      </w:rPr>
    </w:lvl>
    <w:lvl w:ilvl="8" w:tplc="533CA774">
      <w:numFmt w:val="bullet"/>
      <w:lvlText w:val="•"/>
      <w:lvlJc w:val="left"/>
      <w:pPr>
        <w:ind w:left="7734" w:hanging="252"/>
      </w:pPr>
      <w:rPr>
        <w:rFonts w:hint="default"/>
        <w:lang w:val="en-US" w:eastAsia="en-US" w:bidi="ar-SA"/>
      </w:rPr>
    </w:lvl>
  </w:abstractNum>
  <w:abstractNum w:abstractNumId="22" w15:restartNumberingAfterBreak="0">
    <w:nsid w:val="3E561A9C"/>
    <w:multiLevelType w:val="hybridMultilevel"/>
    <w:tmpl w:val="EDDE10F2"/>
    <w:lvl w:ilvl="0" w:tplc="68AAC294">
      <w:start w:val="1"/>
      <w:numFmt w:val="decimal"/>
      <w:lvlText w:val="%1."/>
      <w:lvlJc w:val="left"/>
      <w:pPr>
        <w:ind w:left="1140" w:hanging="360"/>
      </w:pPr>
      <w:rPr>
        <w:rFonts w:ascii="Calibri" w:eastAsia="Calibri" w:hAnsi="Calibri" w:cs="Calibri" w:hint="default"/>
        <w:b w:val="0"/>
        <w:bCs w:val="0"/>
        <w:i w:val="0"/>
        <w:iCs w:val="0"/>
        <w:spacing w:val="0"/>
        <w:w w:val="100"/>
        <w:sz w:val="24"/>
        <w:szCs w:val="24"/>
        <w:lang w:val="en-US" w:eastAsia="en-US" w:bidi="ar-SA"/>
      </w:rPr>
    </w:lvl>
    <w:lvl w:ilvl="1" w:tplc="1F4277BE">
      <w:numFmt w:val="bullet"/>
      <w:lvlText w:val="•"/>
      <w:lvlJc w:val="left"/>
      <w:pPr>
        <w:ind w:left="2070" w:hanging="360"/>
      </w:pPr>
      <w:rPr>
        <w:rFonts w:hint="default"/>
        <w:lang w:val="en-US" w:eastAsia="en-US" w:bidi="ar-SA"/>
      </w:rPr>
    </w:lvl>
    <w:lvl w:ilvl="2" w:tplc="44D06C06">
      <w:numFmt w:val="bullet"/>
      <w:lvlText w:val="•"/>
      <w:lvlJc w:val="left"/>
      <w:pPr>
        <w:ind w:left="3000" w:hanging="360"/>
      </w:pPr>
      <w:rPr>
        <w:rFonts w:hint="default"/>
        <w:lang w:val="en-US" w:eastAsia="en-US" w:bidi="ar-SA"/>
      </w:rPr>
    </w:lvl>
    <w:lvl w:ilvl="3" w:tplc="96EA1F60">
      <w:numFmt w:val="bullet"/>
      <w:lvlText w:val="•"/>
      <w:lvlJc w:val="left"/>
      <w:pPr>
        <w:ind w:left="3930" w:hanging="360"/>
      </w:pPr>
      <w:rPr>
        <w:rFonts w:hint="default"/>
        <w:lang w:val="en-US" w:eastAsia="en-US" w:bidi="ar-SA"/>
      </w:rPr>
    </w:lvl>
    <w:lvl w:ilvl="4" w:tplc="0478C674">
      <w:numFmt w:val="bullet"/>
      <w:lvlText w:val="•"/>
      <w:lvlJc w:val="left"/>
      <w:pPr>
        <w:ind w:left="4860" w:hanging="360"/>
      </w:pPr>
      <w:rPr>
        <w:rFonts w:hint="default"/>
        <w:lang w:val="en-US" w:eastAsia="en-US" w:bidi="ar-SA"/>
      </w:rPr>
    </w:lvl>
    <w:lvl w:ilvl="5" w:tplc="D6308C6A">
      <w:numFmt w:val="bullet"/>
      <w:lvlText w:val="•"/>
      <w:lvlJc w:val="left"/>
      <w:pPr>
        <w:ind w:left="5790" w:hanging="360"/>
      </w:pPr>
      <w:rPr>
        <w:rFonts w:hint="default"/>
        <w:lang w:val="en-US" w:eastAsia="en-US" w:bidi="ar-SA"/>
      </w:rPr>
    </w:lvl>
    <w:lvl w:ilvl="6" w:tplc="4380031C">
      <w:numFmt w:val="bullet"/>
      <w:lvlText w:val="•"/>
      <w:lvlJc w:val="left"/>
      <w:pPr>
        <w:ind w:left="6720" w:hanging="360"/>
      </w:pPr>
      <w:rPr>
        <w:rFonts w:hint="default"/>
        <w:lang w:val="en-US" w:eastAsia="en-US" w:bidi="ar-SA"/>
      </w:rPr>
    </w:lvl>
    <w:lvl w:ilvl="7" w:tplc="9E3A9A60">
      <w:numFmt w:val="bullet"/>
      <w:lvlText w:val="•"/>
      <w:lvlJc w:val="left"/>
      <w:pPr>
        <w:ind w:left="7650" w:hanging="360"/>
      </w:pPr>
      <w:rPr>
        <w:rFonts w:hint="default"/>
        <w:lang w:val="en-US" w:eastAsia="en-US" w:bidi="ar-SA"/>
      </w:rPr>
    </w:lvl>
    <w:lvl w:ilvl="8" w:tplc="C32E3D30">
      <w:numFmt w:val="bullet"/>
      <w:lvlText w:val="•"/>
      <w:lvlJc w:val="left"/>
      <w:pPr>
        <w:ind w:left="8580" w:hanging="360"/>
      </w:pPr>
      <w:rPr>
        <w:rFonts w:hint="default"/>
        <w:lang w:val="en-US" w:eastAsia="en-US" w:bidi="ar-SA"/>
      </w:rPr>
    </w:lvl>
  </w:abstractNum>
  <w:abstractNum w:abstractNumId="23" w15:restartNumberingAfterBreak="0">
    <w:nsid w:val="515335FF"/>
    <w:multiLevelType w:val="hybridMultilevel"/>
    <w:tmpl w:val="5F64050C"/>
    <w:lvl w:ilvl="0" w:tplc="17D47ADA">
      <w:numFmt w:val="bullet"/>
      <w:lvlText w:val=""/>
      <w:lvlJc w:val="left"/>
      <w:pPr>
        <w:ind w:left="359" w:hanging="252"/>
      </w:pPr>
      <w:rPr>
        <w:rFonts w:ascii="Wingdings" w:eastAsia="Wingdings" w:hAnsi="Wingdings" w:cs="Wingdings" w:hint="default"/>
        <w:b w:val="0"/>
        <w:bCs w:val="0"/>
        <w:i w:val="0"/>
        <w:iCs w:val="0"/>
        <w:color w:val="009F4D"/>
        <w:spacing w:val="-1"/>
        <w:w w:val="99"/>
        <w:sz w:val="26"/>
        <w:szCs w:val="26"/>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2E197E"/>
    <w:multiLevelType w:val="hybridMultilevel"/>
    <w:tmpl w:val="36025FB8"/>
    <w:lvl w:ilvl="0" w:tplc="97700BD4">
      <w:numFmt w:val="bullet"/>
      <w:lvlText w:val=""/>
      <w:lvlJc w:val="left"/>
      <w:pPr>
        <w:ind w:left="108" w:hanging="252"/>
      </w:pPr>
      <w:rPr>
        <w:rFonts w:ascii="Wingdings" w:eastAsia="Wingdings" w:hAnsi="Wingdings" w:cs="Wingdings" w:hint="default"/>
        <w:b w:val="0"/>
        <w:bCs w:val="0"/>
        <w:i w:val="0"/>
        <w:iCs w:val="0"/>
        <w:color w:val="009F4D"/>
        <w:spacing w:val="-1"/>
        <w:w w:val="99"/>
        <w:sz w:val="26"/>
        <w:szCs w:val="26"/>
        <w:lang w:val="en-US" w:eastAsia="en-US" w:bidi="ar-SA"/>
      </w:rPr>
    </w:lvl>
    <w:lvl w:ilvl="1" w:tplc="38FA4DB4">
      <w:numFmt w:val="bullet"/>
      <w:lvlText w:val="•"/>
      <w:lvlJc w:val="left"/>
      <w:pPr>
        <w:ind w:left="1047" w:hanging="252"/>
      </w:pPr>
      <w:rPr>
        <w:rFonts w:hint="default"/>
        <w:lang w:val="en-US" w:eastAsia="en-US" w:bidi="ar-SA"/>
      </w:rPr>
    </w:lvl>
    <w:lvl w:ilvl="2" w:tplc="749C09A6">
      <w:numFmt w:val="bullet"/>
      <w:lvlText w:val="•"/>
      <w:lvlJc w:val="left"/>
      <w:pPr>
        <w:ind w:left="1995" w:hanging="252"/>
      </w:pPr>
      <w:rPr>
        <w:rFonts w:hint="default"/>
        <w:lang w:val="en-US" w:eastAsia="en-US" w:bidi="ar-SA"/>
      </w:rPr>
    </w:lvl>
    <w:lvl w:ilvl="3" w:tplc="88C0BF74">
      <w:numFmt w:val="bullet"/>
      <w:lvlText w:val="•"/>
      <w:lvlJc w:val="left"/>
      <w:pPr>
        <w:ind w:left="2943" w:hanging="252"/>
      </w:pPr>
      <w:rPr>
        <w:rFonts w:hint="default"/>
        <w:lang w:val="en-US" w:eastAsia="en-US" w:bidi="ar-SA"/>
      </w:rPr>
    </w:lvl>
    <w:lvl w:ilvl="4" w:tplc="34CE4768">
      <w:numFmt w:val="bullet"/>
      <w:lvlText w:val="•"/>
      <w:lvlJc w:val="left"/>
      <w:pPr>
        <w:ind w:left="3891" w:hanging="252"/>
      </w:pPr>
      <w:rPr>
        <w:rFonts w:hint="default"/>
        <w:lang w:val="en-US" w:eastAsia="en-US" w:bidi="ar-SA"/>
      </w:rPr>
    </w:lvl>
    <w:lvl w:ilvl="5" w:tplc="B0E6E136">
      <w:numFmt w:val="bullet"/>
      <w:lvlText w:val="•"/>
      <w:lvlJc w:val="left"/>
      <w:pPr>
        <w:ind w:left="4838" w:hanging="252"/>
      </w:pPr>
      <w:rPr>
        <w:rFonts w:hint="default"/>
        <w:lang w:val="en-US" w:eastAsia="en-US" w:bidi="ar-SA"/>
      </w:rPr>
    </w:lvl>
    <w:lvl w:ilvl="6" w:tplc="500C5556">
      <w:numFmt w:val="bullet"/>
      <w:lvlText w:val="•"/>
      <w:lvlJc w:val="left"/>
      <w:pPr>
        <w:ind w:left="5786" w:hanging="252"/>
      </w:pPr>
      <w:rPr>
        <w:rFonts w:hint="default"/>
        <w:lang w:val="en-US" w:eastAsia="en-US" w:bidi="ar-SA"/>
      </w:rPr>
    </w:lvl>
    <w:lvl w:ilvl="7" w:tplc="34005728">
      <w:numFmt w:val="bullet"/>
      <w:lvlText w:val="•"/>
      <w:lvlJc w:val="left"/>
      <w:pPr>
        <w:ind w:left="6734" w:hanging="252"/>
      </w:pPr>
      <w:rPr>
        <w:rFonts w:hint="default"/>
        <w:lang w:val="en-US" w:eastAsia="en-US" w:bidi="ar-SA"/>
      </w:rPr>
    </w:lvl>
    <w:lvl w:ilvl="8" w:tplc="1DCC9A2C">
      <w:numFmt w:val="bullet"/>
      <w:lvlText w:val="•"/>
      <w:lvlJc w:val="left"/>
      <w:pPr>
        <w:ind w:left="7682" w:hanging="252"/>
      </w:pPr>
      <w:rPr>
        <w:rFonts w:hint="default"/>
        <w:lang w:val="en-US" w:eastAsia="en-US" w:bidi="ar-SA"/>
      </w:rPr>
    </w:lvl>
  </w:abstractNum>
  <w:abstractNum w:abstractNumId="25" w15:restartNumberingAfterBreak="0">
    <w:nsid w:val="5725615D"/>
    <w:multiLevelType w:val="hybridMultilevel"/>
    <w:tmpl w:val="F09E7FC2"/>
    <w:lvl w:ilvl="0" w:tplc="A912AC9C">
      <w:start w:val="1"/>
      <w:numFmt w:val="upperLetter"/>
      <w:lvlText w:val="%1."/>
      <w:lvlJc w:val="left"/>
      <w:pPr>
        <w:ind w:left="1080" w:hanging="360"/>
      </w:pPr>
      <w:rPr>
        <w:rFonts w:ascii="Calibri" w:eastAsia="Calibri" w:hAnsi="Calibri" w:cs="Calibri" w:hint="default"/>
        <w:b w:val="0"/>
        <w:bCs w:val="0"/>
        <w:i w:val="0"/>
        <w:iCs w:val="0"/>
        <w:spacing w:val="0"/>
        <w:w w:val="100"/>
        <w:sz w:val="24"/>
        <w:szCs w:val="24"/>
        <w:lang w:val="en-US" w:eastAsia="en-US" w:bidi="ar-SA"/>
      </w:rPr>
    </w:lvl>
    <w:lvl w:ilvl="1" w:tplc="6C520A7A">
      <w:numFmt w:val="bullet"/>
      <w:lvlText w:val=""/>
      <w:lvlJc w:val="left"/>
      <w:pPr>
        <w:ind w:left="1181" w:hanging="360"/>
      </w:pPr>
      <w:rPr>
        <w:rFonts w:ascii="Symbol" w:eastAsia="Symbol" w:hAnsi="Symbol" w:cs="Symbol" w:hint="default"/>
        <w:b w:val="0"/>
        <w:bCs w:val="0"/>
        <w:i w:val="0"/>
        <w:iCs w:val="0"/>
        <w:spacing w:val="0"/>
        <w:w w:val="100"/>
        <w:sz w:val="24"/>
        <w:szCs w:val="24"/>
        <w:lang w:val="en-US" w:eastAsia="en-US" w:bidi="ar-SA"/>
      </w:rPr>
    </w:lvl>
    <w:lvl w:ilvl="2" w:tplc="3294CAA8">
      <w:numFmt w:val="bullet"/>
      <w:lvlText w:val="•"/>
      <w:lvlJc w:val="left"/>
      <w:pPr>
        <w:ind w:left="2208" w:hanging="360"/>
      </w:pPr>
      <w:rPr>
        <w:rFonts w:hint="default"/>
        <w:lang w:val="en-US" w:eastAsia="en-US" w:bidi="ar-SA"/>
      </w:rPr>
    </w:lvl>
    <w:lvl w:ilvl="3" w:tplc="3AAC64D2">
      <w:numFmt w:val="bullet"/>
      <w:lvlText w:val="•"/>
      <w:lvlJc w:val="left"/>
      <w:pPr>
        <w:ind w:left="3237" w:hanging="360"/>
      </w:pPr>
      <w:rPr>
        <w:rFonts w:hint="default"/>
        <w:lang w:val="en-US" w:eastAsia="en-US" w:bidi="ar-SA"/>
      </w:rPr>
    </w:lvl>
    <w:lvl w:ilvl="4" w:tplc="67EAE554">
      <w:numFmt w:val="bullet"/>
      <w:lvlText w:val="•"/>
      <w:lvlJc w:val="left"/>
      <w:pPr>
        <w:ind w:left="4266" w:hanging="360"/>
      </w:pPr>
      <w:rPr>
        <w:rFonts w:hint="default"/>
        <w:lang w:val="en-US" w:eastAsia="en-US" w:bidi="ar-SA"/>
      </w:rPr>
    </w:lvl>
    <w:lvl w:ilvl="5" w:tplc="55F4D7B6">
      <w:numFmt w:val="bullet"/>
      <w:lvlText w:val="•"/>
      <w:lvlJc w:val="left"/>
      <w:pPr>
        <w:ind w:left="5295" w:hanging="360"/>
      </w:pPr>
      <w:rPr>
        <w:rFonts w:hint="default"/>
        <w:lang w:val="en-US" w:eastAsia="en-US" w:bidi="ar-SA"/>
      </w:rPr>
    </w:lvl>
    <w:lvl w:ilvl="6" w:tplc="06D6AEAA">
      <w:numFmt w:val="bullet"/>
      <w:lvlText w:val="•"/>
      <w:lvlJc w:val="left"/>
      <w:pPr>
        <w:ind w:left="6324" w:hanging="360"/>
      </w:pPr>
      <w:rPr>
        <w:rFonts w:hint="default"/>
        <w:lang w:val="en-US" w:eastAsia="en-US" w:bidi="ar-SA"/>
      </w:rPr>
    </w:lvl>
    <w:lvl w:ilvl="7" w:tplc="2C040E5A">
      <w:numFmt w:val="bullet"/>
      <w:lvlText w:val="•"/>
      <w:lvlJc w:val="left"/>
      <w:pPr>
        <w:ind w:left="7353" w:hanging="360"/>
      </w:pPr>
      <w:rPr>
        <w:rFonts w:hint="default"/>
        <w:lang w:val="en-US" w:eastAsia="en-US" w:bidi="ar-SA"/>
      </w:rPr>
    </w:lvl>
    <w:lvl w:ilvl="8" w:tplc="DF987A4C">
      <w:numFmt w:val="bullet"/>
      <w:lvlText w:val="•"/>
      <w:lvlJc w:val="left"/>
      <w:pPr>
        <w:ind w:left="8382" w:hanging="360"/>
      </w:pPr>
      <w:rPr>
        <w:rFonts w:hint="default"/>
        <w:lang w:val="en-US" w:eastAsia="en-US" w:bidi="ar-SA"/>
      </w:rPr>
    </w:lvl>
  </w:abstractNum>
  <w:abstractNum w:abstractNumId="26" w15:restartNumberingAfterBreak="0">
    <w:nsid w:val="5EAF1A17"/>
    <w:multiLevelType w:val="hybridMultilevel"/>
    <w:tmpl w:val="FFFAD55A"/>
    <w:lvl w:ilvl="0" w:tplc="04090001">
      <w:start w:val="1"/>
      <w:numFmt w:val="bullet"/>
      <w:lvlText w:val=""/>
      <w:lvlJc w:val="left"/>
      <w:pPr>
        <w:ind w:left="359" w:hanging="252"/>
      </w:pPr>
      <w:rPr>
        <w:rFonts w:ascii="Symbol" w:hAnsi="Symbol" w:hint="default"/>
        <w:b w:val="0"/>
        <w:bCs w:val="0"/>
        <w:i w:val="0"/>
        <w:iCs w:val="0"/>
        <w:color w:val="009F4D"/>
        <w:spacing w:val="-1"/>
        <w:w w:val="99"/>
        <w:sz w:val="26"/>
        <w:szCs w:val="26"/>
        <w:lang w:val="en-US" w:eastAsia="en-US" w:bidi="ar-SA"/>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15E2271"/>
    <w:multiLevelType w:val="hybridMultilevel"/>
    <w:tmpl w:val="CE8EA9C4"/>
    <w:lvl w:ilvl="0" w:tplc="20280938">
      <w:start w:val="1"/>
      <w:numFmt w:val="decimal"/>
      <w:lvlText w:val="%1."/>
      <w:lvlJc w:val="left"/>
      <w:pPr>
        <w:ind w:left="1080" w:hanging="360"/>
      </w:pPr>
      <w:rPr>
        <w:rFonts w:ascii="Calibri" w:eastAsia="Calibri" w:hAnsi="Calibri" w:cs="Calibri" w:hint="default"/>
        <w:b w:val="0"/>
        <w:bCs w:val="0"/>
        <w:i w:val="0"/>
        <w:iCs w:val="0"/>
        <w:spacing w:val="-2"/>
        <w:w w:val="100"/>
        <w:sz w:val="24"/>
        <w:szCs w:val="24"/>
        <w:lang w:val="en-US" w:eastAsia="en-US" w:bidi="ar-SA"/>
      </w:rPr>
    </w:lvl>
    <w:lvl w:ilvl="1" w:tplc="22F0CDDE">
      <w:numFmt w:val="bullet"/>
      <w:lvlText w:val=""/>
      <w:lvlJc w:val="left"/>
      <w:pPr>
        <w:ind w:left="1181" w:hanging="360"/>
      </w:pPr>
      <w:rPr>
        <w:rFonts w:ascii="Symbol" w:eastAsia="Symbol" w:hAnsi="Symbol" w:cs="Symbol" w:hint="default"/>
        <w:b w:val="0"/>
        <w:bCs w:val="0"/>
        <w:i w:val="0"/>
        <w:iCs w:val="0"/>
        <w:spacing w:val="0"/>
        <w:w w:val="100"/>
        <w:sz w:val="24"/>
        <w:szCs w:val="24"/>
        <w:lang w:val="en-US" w:eastAsia="en-US" w:bidi="ar-SA"/>
      </w:rPr>
    </w:lvl>
    <w:lvl w:ilvl="2" w:tplc="55AE786A">
      <w:numFmt w:val="bullet"/>
      <w:lvlText w:val=""/>
      <w:lvlJc w:val="left"/>
      <w:pPr>
        <w:ind w:left="2261" w:hanging="360"/>
      </w:pPr>
      <w:rPr>
        <w:rFonts w:ascii="Wingdings" w:eastAsia="Wingdings" w:hAnsi="Wingdings" w:cs="Wingdings" w:hint="default"/>
        <w:b w:val="0"/>
        <w:bCs w:val="0"/>
        <w:i w:val="0"/>
        <w:iCs w:val="0"/>
        <w:spacing w:val="0"/>
        <w:w w:val="100"/>
        <w:sz w:val="24"/>
        <w:szCs w:val="24"/>
        <w:lang w:val="en-US" w:eastAsia="en-US" w:bidi="ar-SA"/>
      </w:rPr>
    </w:lvl>
    <w:lvl w:ilvl="3" w:tplc="1A72E08E">
      <w:numFmt w:val="bullet"/>
      <w:lvlText w:val="•"/>
      <w:lvlJc w:val="left"/>
      <w:pPr>
        <w:ind w:left="3282" w:hanging="360"/>
      </w:pPr>
      <w:rPr>
        <w:rFonts w:hint="default"/>
        <w:lang w:val="en-US" w:eastAsia="en-US" w:bidi="ar-SA"/>
      </w:rPr>
    </w:lvl>
    <w:lvl w:ilvl="4" w:tplc="4866EA26">
      <w:numFmt w:val="bullet"/>
      <w:lvlText w:val="•"/>
      <w:lvlJc w:val="left"/>
      <w:pPr>
        <w:ind w:left="4305" w:hanging="360"/>
      </w:pPr>
      <w:rPr>
        <w:rFonts w:hint="default"/>
        <w:lang w:val="en-US" w:eastAsia="en-US" w:bidi="ar-SA"/>
      </w:rPr>
    </w:lvl>
    <w:lvl w:ilvl="5" w:tplc="3F1ED44E">
      <w:numFmt w:val="bullet"/>
      <w:lvlText w:val="•"/>
      <w:lvlJc w:val="left"/>
      <w:pPr>
        <w:ind w:left="5327" w:hanging="360"/>
      </w:pPr>
      <w:rPr>
        <w:rFonts w:hint="default"/>
        <w:lang w:val="en-US" w:eastAsia="en-US" w:bidi="ar-SA"/>
      </w:rPr>
    </w:lvl>
    <w:lvl w:ilvl="6" w:tplc="3362BA7E">
      <w:numFmt w:val="bullet"/>
      <w:lvlText w:val="•"/>
      <w:lvlJc w:val="left"/>
      <w:pPr>
        <w:ind w:left="6350" w:hanging="360"/>
      </w:pPr>
      <w:rPr>
        <w:rFonts w:hint="default"/>
        <w:lang w:val="en-US" w:eastAsia="en-US" w:bidi="ar-SA"/>
      </w:rPr>
    </w:lvl>
    <w:lvl w:ilvl="7" w:tplc="EC96C308">
      <w:numFmt w:val="bullet"/>
      <w:lvlText w:val="•"/>
      <w:lvlJc w:val="left"/>
      <w:pPr>
        <w:ind w:left="7372" w:hanging="360"/>
      </w:pPr>
      <w:rPr>
        <w:rFonts w:hint="default"/>
        <w:lang w:val="en-US" w:eastAsia="en-US" w:bidi="ar-SA"/>
      </w:rPr>
    </w:lvl>
    <w:lvl w:ilvl="8" w:tplc="7B0634A2">
      <w:numFmt w:val="bullet"/>
      <w:lvlText w:val="•"/>
      <w:lvlJc w:val="left"/>
      <w:pPr>
        <w:ind w:left="8395" w:hanging="360"/>
      </w:pPr>
      <w:rPr>
        <w:rFonts w:hint="default"/>
        <w:lang w:val="en-US" w:eastAsia="en-US" w:bidi="ar-SA"/>
      </w:rPr>
    </w:lvl>
  </w:abstractNum>
  <w:abstractNum w:abstractNumId="28" w15:restartNumberingAfterBreak="0">
    <w:nsid w:val="69203BC7"/>
    <w:multiLevelType w:val="hybridMultilevel"/>
    <w:tmpl w:val="18DE52CE"/>
    <w:lvl w:ilvl="0" w:tplc="3830E3B0">
      <w:numFmt w:val="bullet"/>
      <w:lvlText w:val=""/>
      <w:lvlJc w:val="left"/>
      <w:pPr>
        <w:ind w:left="1070" w:hanging="360"/>
      </w:pPr>
      <w:rPr>
        <w:rFonts w:ascii="Symbol" w:eastAsia="Symbol" w:hAnsi="Symbol" w:cs="Symbol" w:hint="default"/>
        <w:b w:val="0"/>
        <w:bCs w:val="0"/>
        <w:i w:val="0"/>
        <w:iCs w:val="0"/>
        <w:spacing w:val="0"/>
        <w:w w:val="100"/>
        <w:sz w:val="24"/>
        <w:szCs w:val="24"/>
        <w:lang w:val="en-US" w:eastAsia="en-US" w:bidi="ar-SA"/>
      </w:rPr>
    </w:lvl>
    <w:lvl w:ilvl="1" w:tplc="9586A456">
      <w:numFmt w:val="bullet"/>
      <w:lvlText w:val="•"/>
      <w:lvlJc w:val="left"/>
      <w:pPr>
        <w:ind w:left="1940" w:hanging="360"/>
      </w:pPr>
      <w:rPr>
        <w:rFonts w:hint="default"/>
        <w:lang w:val="en-US" w:eastAsia="en-US" w:bidi="ar-SA"/>
      </w:rPr>
    </w:lvl>
    <w:lvl w:ilvl="2" w:tplc="E3408AEE">
      <w:numFmt w:val="bullet"/>
      <w:lvlText w:val="•"/>
      <w:lvlJc w:val="left"/>
      <w:pPr>
        <w:ind w:left="2801" w:hanging="360"/>
      </w:pPr>
      <w:rPr>
        <w:rFonts w:hint="default"/>
        <w:lang w:val="en-US" w:eastAsia="en-US" w:bidi="ar-SA"/>
      </w:rPr>
    </w:lvl>
    <w:lvl w:ilvl="3" w:tplc="64F2F500">
      <w:numFmt w:val="bullet"/>
      <w:lvlText w:val="•"/>
      <w:lvlJc w:val="left"/>
      <w:pPr>
        <w:ind w:left="3661" w:hanging="360"/>
      </w:pPr>
      <w:rPr>
        <w:rFonts w:hint="default"/>
        <w:lang w:val="en-US" w:eastAsia="en-US" w:bidi="ar-SA"/>
      </w:rPr>
    </w:lvl>
    <w:lvl w:ilvl="4" w:tplc="AC3ABA58">
      <w:numFmt w:val="bullet"/>
      <w:lvlText w:val="•"/>
      <w:lvlJc w:val="left"/>
      <w:pPr>
        <w:ind w:left="4522" w:hanging="360"/>
      </w:pPr>
      <w:rPr>
        <w:rFonts w:hint="default"/>
        <w:lang w:val="en-US" w:eastAsia="en-US" w:bidi="ar-SA"/>
      </w:rPr>
    </w:lvl>
    <w:lvl w:ilvl="5" w:tplc="6D78094E">
      <w:numFmt w:val="bullet"/>
      <w:lvlText w:val="•"/>
      <w:lvlJc w:val="left"/>
      <w:pPr>
        <w:ind w:left="5382" w:hanging="360"/>
      </w:pPr>
      <w:rPr>
        <w:rFonts w:hint="default"/>
        <w:lang w:val="en-US" w:eastAsia="en-US" w:bidi="ar-SA"/>
      </w:rPr>
    </w:lvl>
    <w:lvl w:ilvl="6" w:tplc="68A2AD42">
      <w:numFmt w:val="bullet"/>
      <w:lvlText w:val="•"/>
      <w:lvlJc w:val="left"/>
      <w:pPr>
        <w:ind w:left="6243" w:hanging="360"/>
      </w:pPr>
      <w:rPr>
        <w:rFonts w:hint="default"/>
        <w:lang w:val="en-US" w:eastAsia="en-US" w:bidi="ar-SA"/>
      </w:rPr>
    </w:lvl>
    <w:lvl w:ilvl="7" w:tplc="60061ADC">
      <w:numFmt w:val="bullet"/>
      <w:lvlText w:val="•"/>
      <w:lvlJc w:val="left"/>
      <w:pPr>
        <w:ind w:left="7103" w:hanging="360"/>
      </w:pPr>
      <w:rPr>
        <w:rFonts w:hint="default"/>
        <w:lang w:val="en-US" w:eastAsia="en-US" w:bidi="ar-SA"/>
      </w:rPr>
    </w:lvl>
    <w:lvl w:ilvl="8" w:tplc="C9DA2984">
      <w:numFmt w:val="bullet"/>
      <w:lvlText w:val="•"/>
      <w:lvlJc w:val="left"/>
      <w:pPr>
        <w:ind w:left="7964" w:hanging="360"/>
      </w:pPr>
      <w:rPr>
        <w:rFonts w:hint="default"/>
        <w:lang w:val="en-US" w:eastAsia="en-US" w:bidi="ar-SA"/>
      </w:rPr>
    </w:lvl>
  </w:abstractNum>
  <w:abstractNum w:abstractNumId="29" w15:restartNumberingAfterBreak="0">
    <w:nsid w:val="6B3F23F8"/>
    <w:multiLevelType w:val="hybridMultilevel"/>
    <w:tmpl w:val="25A45290"/>
    <w:lvl w:ilvl="0" w:tplc="B4D83CE4">
      <w:numFmt w:val="bullet"/>
      <w:lvlText w:val=""/>
      <w:lvlJc w:val="left"/>
      <w:pPr>
        <w:ind w:left="821" w:hanging="360"/>
      </w:pPr>
      <w:rPr>
        <w:rFonts w:ascii="Symbol" w:eastAsia="Symbol" w:hAnsi="Symbol" w:cs="Symbol" w:hint="default"/>
        <w:b w:val="0"/>
        <w:bCs w:val="0"/>
        <w:i w:val="0"/>
        <w:iCs w:val="0"/>
        <w:spacing w:val="0"/>
        <w:w w:val="100"/>
        <w:sz w:val="24"/>
        <w:szCs w:val="24"/>
        <w:lang w:val="en-US" w:eastAsia="en-US" w:bidi="ar-SA"/>
      </w:rPr>
    </w:lvl>
    <w:lvl w:ilvl="1" w:tplc="774AE6CC">
      <w:numFmt w:val="bullet"/>
      <w:lvlText w:val=""/>
      <w:lvlJc w:val="left"/>
      <w:pPr>
        <w:ind w:left="1901" w:hanging="360"/>
      </w:pPr>
      <w:rPr>
        <w:rFonts w:ascii="Wingdings" w:eastAsia="Wingdings" w:hAnsi="Wingdings" w:cs="Wingdings" w:hint="default"/>
        <w:b w:val="0"/>
        <w:bCs w:val="0"/>
        <w:i w:val="0"/>
        <w:iCs w:val="0"/>
        <w:spacing w:val="0"/>
        <w:w w:val="100"/>
        <w:sz w:val="24"/>
        <w:szCs w:val="24"/>
        <w:lang w:val="en-US" w:eastAsia="en-US" w:bidi="ar-SA"/>
      </w:rPr>
    </w:lvl>
    <w:lvl w:ilvl="2" w:tplc="D92018FC">
      <w:numFmt w:val="bullet"/>
      <w:lvlText w:val="•"/>
      <w:lvlJc w:val="left"/>
      <w:pPr>
        <w:ind w:left="1900" w:hanging="360"/>
      </w:pPr>
      <w:rPr>
        <w:rFonts w:hint="default"/>
        <w:lang w:val="en-US" w:eastAsia="en-US" w:bidi="ar-SA"/>
      </w:rPr>
    </w:lvl>
    <w:lvl w:ilvl="3" w:tplc="E1229B92">
      <w:numFmt w:val="bullet"/>
      <w:lvlText w:val="•"/>
      <w:lvlJc w:val="left"/>
      <w:pPr>
        <w:ind w:left="2967" w:hanging="360"/>
      </w:pPr>
      <w:rPr>
        <w:rFonts w:hint="default"/>
        <w:lang w:val="en-US" w:eastAsia="en-US" w:bidi="ar-SA"/>
      </w:rPr>
    </w:lvl>
    <w:lvl w:ilvl="4" w:tplc="A14ED458">
      <w:numFmt w:val="bullet"/>
      <w:lvlText w:val="•"/>
      <w:lvlJc w:val="left"/>
      <w:pPr>
        <w:ind w:left="4035" w:hanging="360"/>
      </w:pPr>
      <w:rPr>
        <w:rFonts w:hint="default"/>
        <w:lang w:val="en-US" w:eastAsia="en-US" w:bidi="ar-SA"/>
      </w:rPr>
    </w:lvl>
    <w:lvl w:ilvl="5" w:tplc="E59A0ADC">
      <w:numFmt w:val="bullet"/>
      <w:lvlText w:val="•"/>
      <w:lvlJc w:val="left"/>
      <w:pPr>
        <w:ind w:left="5102" w:hanging="360"/>
      </w:pPr>
      <w:rPr>
        <w:rFonts w:hint="default"/>
        <w:lang w:val="en-US" w:eastAsia="en-US" w:bidi="ar-SA"/>
      </w:rPr>
    </w:lvl>
    <w:lvl w:ilvl="6" w:tplc="DE94598A">
      <w:numFmt w:val="bullet"/>
      <w:lvlText w:val="•"/>
      <w:lvlJc w:val="left"/>
      <w:pPr>
        <w:ind w:left="6170" w:hanging="360"/>
      </w:pPr>
      <w:rPr>
        <w:rFonts w:hint="default"/>
        <w:lang w:val="en-US" w:eastAsia="en-US" w:bidi="ar-SA"/>
      </w:rPr>
    </w:lvl>
    <w:lvl w:ilvl="7" w:tplc="9C4A5D78">
      <w:numFmt w:val="bullet"/>
      <w:lvlText w:val="•"/>
      <w:lvlJc w:val="left"/>
      <w:pPr>
        <w:ind w:left="7237" w:hanging="360"/>
      </w:pPr>
      <w:rPr>
        <w:rFonts w:hint="default"/>
        <w:lang w:val="en-US" w:eastAsia="en-US" w:bidi="ar-SA"/>
      </w:rPr>
    </w:lvl>
    <w:lvl w:ilvl="8" w:tplc="442C9BA4">
      <w:numFmt w:val="bullet"/>
      <w:lvlText w:val="•"/>
      <w:lvlJc w:val="left"/>
      <w:pPr>
        <w:ind w:left="8305" w:hanging="360"/>
      </w:pPr>
      <w:rPr>
        <w:rFonts w:hint="default"/>
        <w:lang w:val="en-US" w:eastAsia="en-US" w:bidi="ar-SA"/>
      </w:rPr>
    </w:lvl>
  </w:abstractNum>
  <w:abstractNum w:abstractNumId="30" w15:restartNumberingAfterBreak="0">
    <w:nsid w:val="6F3E714A"/>
    <w:multiLevelType w:val="hybridMultilevel"/>
    <w:tmpl w:val="0BE83812"/>
    <w:lvl w:ilvl="0" w:tplc="844E36D2">
      <w:start w:val="1"/>
      <w:numFmt w:val="decimal"/>
      <w:lvlText w:val="%1."/>
      <w:lvlJc w:val="left"/>
      <w:pPr>
        <w:ind w:left="1080" w:hanging="360"/>
      </w:pPr>
      <w:rPr>
        <w:rFonts w:ascii="Calibri" w:eastAsia="Calibri" w:hAnsi="Calibri" w:cs="Calibri" w:hint="default"/>
        <w:b w:val="0"/>
        <w:bCs w:val="0"/>
        <w:i w:val="0"/>
        <w:iCs w:val="0"/>
        <w:spacing w:val="0"/>
        <w:w w:val="100"/>
        <w:sz w:val="24"/>
        <w:szCs w:val="24"/>
        <w:lang w:val="en-US" w:eastAsia="en-US" w:bidi="ar-SA"/>
      </w:rPr>
    </w:lvl>
    <w:lvl w:ilvl="1" w:tplc="8ADA2E80">
      <w:start w:val="1"/>
      <w:numFmt w:val="decimal"/>
      <w:lvlText w:val="%2."/>
      <w:lvlJc w:val="left"/>
      <w:pPr>
        <w:ind w:left="1181" w:hanging="360"/>
      </w:pPr>
      <w:rPr>
        <w:rFonts w:ascii="Calibri" w:eastAsia="Calibri" w:hAnsi="Calibri" w:cs="Calibri" w:hint="default"/>
        <w:b w:val="0"/>
        <w:bCs w:val="0"/>
        <w:i w:val="0"/>
        <w:iCs w:val="0"/>
        <w:spacing w:val="0"/>
        <w:w w:val="100"/>
        <w:sz w:val="24"/>
        <w:szCs w:val="24"/>
        <w:lang w:val="en-US" w:eastAsia="en-US" w:bidi="ar-SA"/>
      </w:rPr>
    </w:lvl>
    <w:lvl w:ilvl="2" w:tplc="28ACAE2E">
      <w:numFmt w:val="bullet"/>
      <w:lvlText w:val="•"/>
      <w:lvlJc w:val="left"/>
      <w:pPr>
        <w:ind w:left="2208" w:hanging="360"/>
      </w:pPr>
      <w:rPr>
        <w:rFonts w:hint="default"/>
        <w:lang w:val="en-US" w:eastAsia="en-US" w:bidi="ar-SA"/>
      </w:rPr>
    </w:lvl>
    <w:lvl w:ilvl="3" w:tplc="8D00AD38">
      <w:numFmt w:val="bullet"/>
      <w:lvlText w:val="•"/>
      <w:lvlJc w:val="left"/>
      <w:pPr>
        <w:ind w:left="3237" w:hanging="360"/>
      </w:pPr>
      <w:rPr>
        <w:rFonts w:hint="default"/>
        <w:lang w:val="en-US" w:eastAsia="en-US" w:bidi="ar-SA"/>
      </w:rPr>
    </w:lvl>
    <w:lvl w:ilvl="4" w:tplc="E83E1CC2">
      <w:numFmt w:val="bullet"/>
      <w:lvlText w:val="•"/>
      <w:lvlJc w:val="left"/>
      <w:pPr>
        <w:ind w:left="4266" w:hanging="360"/>
      </w:pPr>
      <w:rPr>
        <w:rFonts w:hint="default"/>
        <w:lang w:val="en-US" w:eastAsia="en-US" w:bidi="ar-SA"/>
      </w:rPr>
    </w:lvl>
    <w:lvl w:ilvl="5" w:tplc="851632D8">
      <w:numFmt w:val="bullet"/>
      <w:lvlText w:val="•"/>
      <w:lvlJc w:val="left"/>
      <w:pPr>
        <w:ind w:left="5295" w:hanging="360"/>
      </w:pPr>
      <w:rPr>
        <w:rFonts w:hint="default"/>
        <w:lang w:val="en-US" w:eastAsia="en-US" w:bidi="ar-SA"/>
      </w:rPr>
    </w:lvl>
    <w:lvl w:ilvl="6" w:tplc="19285540">
      <w:numFmt w:val="bullet"/>
      <w:lvlText w:val="•"/>
      <w:lvlJc w:val="left"/>
      <w:pPr>
        <w:ind w:left="6324" w:hanging="360"/>
      </w:pPr>
      <w:rPr>
        <w:rFonts w:hint="default"/>
        <w:lang w:val="en-US" w:eastAsia="en-US" w:bidi="ar-SA"/>
      </w:rPr>
    </w:lvl>
    <w:lvl w:ilvl="7" w:tplc="F62224BE">
      <w:numFmt w:val="bullet"/>
      <w:lvlText w:val="•"/>
      <w:lvlJc w:val="left"/>
      <w:pPr>
        <w:ind w:left="7353" w:hanging="360"/>
      </w:pPr>
      <w:rPr>
        <w:rFonts w:hint="default"/>
        <w:lang w:val="en-US" w:eastAsia="en-US" w:bidi="ar-SA"/>
      </w:rPr>
    </w:lvl>
    <w:lvl w:ilvl="8" w:tplc="F9BC2C82">
      <w:numFmt w:val="bullet"/>
      <w:lvlText w:val="•"/>
      <w:lvlJc w:val="left"/>
      <w:pPr>
        <w:ind w:left="8382" w:hanging="360"/>
      </w:pPr>
      <w:rPr>
        <w:rFonts w:hint="default"/>
        <w:lang w:val="en-US" w:eastAsia="en-US" w:bidi="ar-SA"/>
      </w:rPr>
    </w:lvl>
  </w:abstractNum>
  <w:abstractNum w:abstractNumId="31" w15:restartNumberingAfterBreak="0">
    <w:nsid w:val="718C64FC"/>
    <w:multiLevelType w:val="hybridMultilevel"/>
    <w:tmpl w:val="D61ED1E0"/>
    <w:lvl w:ilvl="0" w:tplc="231EA67C">
      <w:numFmt w:val="bullet"/>
      <w:lvlText w:val=""/>
      <w:lvlJc w:val="left"/>
      <w:pPr>
        <w:ind w:left="1080" w:hanging="360"/>
      </w:pPr>
      <w:rPr>
        <w:rFonts w:ascii="Symbol" w:eastAsia="Symbol" w:hAnsi="Symbol" w:cs="Symbol" w:hint="default"/>
        <w:b w:val="0"/>
        <w:bCs w:val="0"/>
        <w:i w:val="0"/>
        <w:iCs w:val="0"/>
        <w:spacing w:val="0"/>
        <w:w w:val="100"/>
        <w:sz w:val="24"/>
        <w:szCs w:val="24"/>
        <w:lang w:val="en-US" w:eastAsia="en-US" w:bidi="ar-SA"/>
      </w:rPr>
    </w:lvl>
    <w:lvl w:ilvl="1" w:tplc="52CCE9AA">
      <w:numFmt w:val="bullet"/>
      <w:lvlText w:val="•"/>
      <w:lvlJc w:val="left"/>
      <w:pPr>
        <w:ind w:left="2016" w:hanging="360"/>
      </w:pPr>
      <w:rPr>
        <w:rFonts w:hint="default"/>
        <w:lang w:val="en-US" w:eastAsia="en-US" w:bidi="ar-SA"/>
      </w:rPr>
    </w:lvl>
    <w:lvl w:ilvl="2" w:tplc="B6C0661E">
      <w:numFmt w:val="bullet"/>
      <w:lvlText w:val="•"/>
      <w:lvlJc w:val="left"/>
      <w:pPr>
        <w:ind w:left="2952" w:hanging="360"/>
      </w:pPr>
      <w:rPr>
        <w:rFonts w:hint="default"/>
        <w:lang w:val="en-US" w:eastAsia="en-US" w:bidi="ar-SA"/>
      </w:rPr>
    </w:lvl>
    <w:lvl w:ilvl="3" w:tplc="F6DE3AEC">
      <w:numFmt w:val="bullet"/>
      <w:lvlText w:val="•"/>
      <w:lvlJc w:val="left"/>
      <w:pPr>
        <w:ind w:left="3888" w:hanging="360"/>
      </w:pPr>
      <w:rPr>
        <w:rFonts w:hint="default"/>
        <w:lang w:val="en-US" w:eastAsia="en-US" w:bidi="ar-SA"/>
      </w:rPr>
    </w:lvl>
    <w:lvl w:ilvl="4" w:tplc="FDC88CF2">
      <w:numFmt w:val="bullet"/>
      <w:lvlText w:val="•"/>
      <w:lvlJc w:val="left"/>
      <w:pPr>
        <w:ind w:left="4824" w:hanging="360"/>
      </w:pPr>
      <w:rPr>
        <w:rFonts w:hint="default"/>
        <w:lang w:val="en-US" w:eastAsia="en-US" w:bidi="ar-SA"/>
      </w:rPr>
    </w:lvl>
    <w:lvl w:ilvl="5" w:tplc="8B829840">
      <w:numFmt w:val="bullet"/>
      <w:lvlText w:val="•"/>
      <w:lvlJc w:val="left"/>
      <w:pPr>
        <w:ind w:left="5760" w:hanging="360"/>
      </w:pPr>
      <w:rPr>
        <w:rFonts w:hint="default"/>
        <w:lang w:val="en-US" w:eastAsia="en-US" w:bidi="ar-SA"/>
      </w:rPr>
    </w:lvl>
    <w:lvl w:ilvl="6" w:tplc="6F9C1C3C">
      <w:numFmt w:val="bullet"/>
      <w:lvlText w:val="•"/>
      <w:lvlJc w:val="left"/>
      <w:pPr>
        <w:ind w:left="6696" w:hanging="360"/>
      </w:pPr>
      <w:rPr>
        <w:rFonts w:hint="default"/>
        <w:lang w:val="en-US" w:eastAsia="en-US" w:bidi="ar-SA"/>
      </w:rPr>
    </w:lvl>
    <w:lvl w:ilvl="7" w:tplc="A9F48184">
      <w:numFmt w:val="bullet"/>
      <w:lvlText w:val="•"/>
      <w:lvlJc w:val="left"/>
      <w:pPr>
        <w:ind w:left="7632" w:hanging="360"/>
      </w:pPr>
      <w:rPr>
        <w:rFonts w:hint="default"/>
        <w:lang w:val="en-US" w:eastAsia="en-US" w:bidi="ar-SA"/>
      </w:rPr>
    </w:lvl>
    <w:lvl w:ilvl="8" w:tplc="4C1C2A04">
      <w:numFmt w:val="bullet"/>
      <w:lvlText w:val="•"/>
      <w:lvlJc w:val="left"/>
      <w:pPr>
        <w:ind w:left="8568" w:hanging="360"/>
      </w:pPr>
      <w:rPr>
        <w:rFonts w:hint="default"/>
        <w:lang w:val="en-US" w:eastAsia="en-US" w:bidi="ar-SA"/>
      </w:rPr>
    </w:lvl>
  </w:abstractNum>
  <w:abstractNum w:abstractNumId="32" w15:restartNumberingAfterBreak="0">
    <w:nsid w:val="7D5A2BCB"/>
    <w:multiLevelType w:val="hybridMultilevel"/>
    <w:tmpl w:val="8066654E"/>
    <w:lvl w:ilvl="0" w:tplc="D5C68BA8">
      <w:numFmt w:val="bullet"/>
      <w:lvlText w:val=""/>
      <w:lvlJc w:val="left"/>
      <w:pPr>
        <w:ind w:left="1080" w:hanging="360"/>
      </w:pPr>
      <w:rPr>
        <w:rFonts w:ascii="Symbol" w:eastAsia="Symbol" w:hAnsi="Symbol" w:cs="Symbol" w:hint="default"/>
        <w:b w:val="0"/>
        <w:bCs w:val="0"/>
        <w:i w:val="0"/>
        <w:iCs w:val="0"/>
        <w:spacing w:val="0"/>
        <w:w w:val="100"/>
        <w:sz w:val="24"/>
        <w:szCs w:val="24"/>
        <w:lang w:val="en-US" w:eastAsia="en-US" w:bidi="ar-SA"/>
      </w:rPr>
    </w:lvl>
    <w:lvl w:ilvl="1" w:tplc="5628C14A">
      <w:numFmt w:val="bullet"/>
      <w:lvlText w:val=""/>
      <w:lvlJc w:val="left"/>
      <w:pPr>
        <w:ind w:left="1181" w:hanging="360"/>
      </w:pPr>
      <w:rPr>
        <w:rFonts w:ascii="Symbol" w:eastAsia="Symbol" w:hAnsi="Symbol" w:cs="Symbol" w:hint="default"/>
        <w:b w:val="0"/>
        <w:bCs w:val="0"/>
        <w:i w:val="0"/>
        <w:iCs w:val="0"/>
        <w:spacing w:val="0"/>
        <w:w w:val="100"/>
        <w:sz w:val="24"/>
        <w:szCs w:val="24"/>
        <w:lang w:val="en-US" w:eastAsia="en-US" w:bidi="ar-SA"/>
      </w:rPr>
    </w:lvl>
    <w:lvl w:ilvl="2" w:tplc="BD5E4520">
      <w:numFmt w:val="bullet"/>
      <w:lvlText w:val="•"/>
      <w:lvlJc w:val="left"/>
      <w:pPr>
        <w:ind w:left="2208" w:hanging="360"/>
      </w:pPr>
      <w:rPr>
        <w:rFonts w:hint="default"/>
        <w:lang w:val="en-US" w:eastAsia="en-US" w:bidi="ar-SA"/>
      </w:rPr>
    </w:lvl>
    <w:lvl w:ilvl="3" w:tplc="60D2C0A2">
      <w:numFmt w:val="bullet"/>
      <w:lvlText w:val="•"/>
      <w:lvlJc w:val="left"/>
      <w:pPr>
        <w:ind w:left="3237" w:hanging="360"/>
      </w:pPr>
      <w:rPr>
        <w:rFonts w:hint="default"/>
        <w:lang w:val="en-US" w:eastAsia="en-US" w:bidi="ar-SA"/>
      </w:rPr>
    </w:lvl>
    <w:lvl w:ilvl="4" w:tplc="848ED1AC">
      <w:numFmt w:val="bullet"/>
      <w:lvlText w:val="•"/>
      <w:lvlJc w:val="left"/>
      <w:pPr>
        <w:ind w:left="4266" w:hanging="360"/>
      </w:pPr>
      <w:rPr>
        <w:rFonts w:hint="default"/>
        <w:lang w:val="en-US" w:eastAsia="en-US" w:bidi="ar-SA"/>
      </w:rPr>
    </w:lvl>
    <w:lvl w:ilvl="5" w:tplc="32F89E08">
      <w:numFmt w:val="bullet"/>
      <w:lvlText w:val="•"/>
      <w:lvlJc w:val="left"/>
      <w:pPr>
        <w:ind w:left="5295" w:hanging="360"/>
      </w:pPr>
      <w:rPr>
        <w:rFonts w:hint="default"/>
        <w:lang w:val="en-US" w:eastAsia="en-US" w:bidi="ar-SA"/>
      </w:rPr>
    </w:lvl>
    <w:lvl w:ilvl="6" w:tplc="137CD078">
      <w:numFmt w:val="bullet"/>
      <w:lvlText w:val="•"/>
      <w:lvlJc w:val="left"/>
      <w:pPr>
        <w:ind w:left="6324" w:hanging="360"/>
      </w:pPr>
      <w:rPr>
        <w:rFonts w:hint="default"/>
        <w:lang w:val="en-US" w:eastAsia="en-US" w:bidi="ar-SA"/>
      </w:rPr>
    </w:lvl>
    <w:lvl w:ilvl="7" w:tplc="27DCAD8A">
      <w:numFmt w:val="bullet"/>
      <w:lvlText w:val="•"/>
      <w:lvlJc w:val="left"/>
      <w:pPr>
        <w:ind w:left="7353" w:hanging="360"/>
      </w:pPr>
      <w:rPr>
        <w:rFonts w:hint="default"/>
        <w:lang w:val="en-US" w:eastAsia="en-US" w:bidi="ar-SA"/>
      </w:rPr>
    </w:lvl>
    <w:lvl w:ilvl="8" w:tplc="266677B6">
      <w:numFmt w:val="bullet"/>
      <w:lvlText w:val="•"/>
      <w:lvlJc w:val="left"/>
      <w:pPr>
        <w:ind w:left="8382" w:hanging="360"/>
      </w:pPr>
      <w:rPr>
        <w:rFonts w:hint="default"/>
        <w:lang w:val="en-US" w:eastAsia="en-US" w:bidi="ar-SA"/>
      </w:rPr>
    </w:lvl>
  </w:abstractNum>
  <w:abstractNum w:abstractNumId="33" w15:restartNumberingAfterBreak="0">
    <w:nsid w:val="7F000612"/>
    <w:multiLevelType w:val="hybridMultilevel"/>
    <w:tmpl w:val="38021C54"/>
    <w:lvl w:ilvl="0" w:tplc="384E8FC8">
      <w:start w:val="1"/>
      <w:numFmt w:val="decimal"/>
      <w:lvlText w:val="%1."/>
      <w:lvlJc w:val="left"/>
      <w:pPr>
        <w:ind w:left="1181" w:hanging="363"/>
      </w:pPr>
      <w:rPr>
        <w:rFonts w:hint="default"/>
        <w:spacing w:val="0"/>
        <w:w w:val="100"/>
        <w:lang w:val="en-US" w:eastAsia="en-US" w:bidi="ar-SA"/>
      </w:rPr>
    </w:lvl>
    <w:lvl w:ilvl="1" w:tplc="7F486238">
      <w:numFmt w:val="bullet"/>
      <w:lvlText w:val="•"/>
      <w:lvlJc w:val="left"/>
      <w:pPr>
        <w:ind w:left="2106" w:hanging="363"/>
      </w:pPr>
      <w:rPr>
        <w:rFonts w:hint="default"/>
        <w:lang w:val="en-US" w:eastAsia="en-US" w:bidi="ar-SA"/>
      </w:rPr>
    </w:lvl>
    <w:lvl w:ilvl="2" w:tplc="7252140E">
      <w:numFmt w:val="bullet"/>
      <w:lvlText w:val="•"/>
      <w:lvlJc w:val="left"/>
      <w:pPr>
        <w:ind w:left="3032" w:hanging="363"/>
      </w:pPr>
      <w:rPr>
        <w:rFonts w:hint="default"/>
        <w:lang w:val="en-US" w:eastAsia="en-US" w:bidi="ar-SA"/>
      </w:rPr>
    </w:lvl>
    <w:lvl w:ilvl="3" w:tplc="E24E7460">
      <w:numFmt w:val="bullet"/>
      <w:lvlText w:val="•"/>
      <w:lvlJc w:val="left"/>
      <w:pPr>
        <w:ind w:left="3958" w:hanging="363"/>
      </w:pPr>
      <w:rPr>
        <w:rFonts w:hint="default"/>
        <w:lang w:val="en-US" w:eastAsia="en-US" w:bidi="ar-SA"/>
      </w:rPr>
    </w:lvl>
    <w:lvl w:ilvl="4" w:tplc="FE32470A">
      <w:numFmt w:val="bullet"/>
      <w:lvlText w:val="•"/>
      <w:lvlJc w:val="left"/>
      <w:pPr>
        <w:ind w:left="4884" w:hanging="363"/>
      </w:pPr>
      <w:rPr>
        <w:rFonts w:hint="default"/>
        <w:lang w:val="en-US" w:eastAsia="en-US" w:bidi="ar-SA"/>
      </w:rPr>
    </w:lvl>
    <w:lvl w:ilvl="5" w:tplc="BC54688A">
      <w:numFmt w:val="bullet"/>
      <w:lvlText w:val="•"/>
      <w:lvlJc w:val="left"/>
      <w:pPr>
        <w:ind w:left="5810" w:hanging="363"/>
      </w:pPr>
      <w:rPr>
        <w:rFonts w:hint="default"/>
        <w:lang w:val="en-US" w:eastAsia="en-US" w:bidi="ar-SA"/>
      </w:rPr>
    </w:lvl>
    <w:lvl w:ilvl="6" w:tplc="F3024D4A">
      <w:numFmt w:val="bullet"/>
      <w:lvlText w:val="•"/>
      <w:lvlJc w:val="left"/>
      <w:pPr>
        <w:ind w:left="6736" w:hanging="363"/>
      </w:pPr>
      <w:rPr>
        <w:rFonts w:hint="default"/>
        <w:lang w:val="en-US" w:eastAsia="en-US" w:bidi="ar-SA"/>
      </w:rPr>
    </w:lvl>
    <w:lvl w:ilvl="7" w:tplc="75163182">
      <w:numFmt w:val="bullet"/>
      <w:lvlText w:val="•"/>
      <w:lvlJc w:val="left"/>
      <w:pPr>
        <w:ind w:left="7662" w:hanging="363"/>
      </w:pPr>
      <w:rPr>
        <w:rFonts w:hint="default"/>
        <w:lang w:val="en-US" w:eastAsia="en-US" w:bidi="ar-SA"/>
      </w:rPr>
    </w:lvl>
    <w:lvl w:ilvl="8" w:tplc="CE542CB4">
      <w:numFmt w:val="bullet"/>
      <w:lvlText w:val="•"/>
      <w:lvlJc w:val="left"/>
      <w:pPr>
        <w:ind w:left="8588" w:hanging="363"/>
      </w:pPr>
      <w:rPr>
        <w:rFonts w:hint="default"/>
        <w:lang w:val="en-US" w:eastAsia="en-US" w:bidi="ar-SA"/>
      </w:rPr>
    </w:lvl>
  </w:abstractNum>
  <w:abstractNum w:abstractNumId="34" w15:restartNumberingAfterBreak="0">
    <w:nsid w:val="7F8A328A"/>
    <w:multiLevelType w:val="hybridMultilevel"/>
    <w:tmpl w:val="1124E4E8"/>
    <w:lvl w:ilvl="0" w:tplc="4C5E0864">
      <w:numFmt w:val="bullet"/>
      <w:lvlText w:val=""/>
      <w:lvlJc w:val="left"/>
      <w:pPr>
        <w:ind w:left="1080" w:hanging="360"/>
      </w:pPr>
      <w:rPr>
        <w:rFonts w:ascii="Symbol" w:eastAsia="Symbol" w:hAnsi="Symbol" w:cs="Symbol" w:hint="default"/>
        <w:spacing w:val="0"/>
        <w:w w:val="100"/>
        <w:lang w:val="en-US" w:eastAsia="en-US" w:bidi="ar-SA"/>
      </w:rPr>
    </w:lvl>
    <w:lvl w:ilvl="1" w:tplc="532C0F4C">
      <w:numFmt w:val="bullet"/>
      <w:lvlText w:val="o"/>
      <w:lvlJc w:val="left"/>
      <w:pPr>
        <w:ind w:left="1800" w:hanging="360"/>
      </w:pPr>
      <w:rPr>
        <w:rFonts w:ascii="Courier New" w:eastAsia="Courier New" w:hAnsi="Courier New" w:cs="Courier New" w:hint="default"/>
        <w:b w:val="0"/>
        <w:bCs w:val="0"/>
        <w:i w:val="0"/>
        <w:iCs w:val="0"/>
        <w:spacing w:val="0"/>
        <w:w w:val="100"/>
        <w:sz w:val="24"/>
        <w:szCs w:val="24"/>
        <w:lang w:val="en-US" w:eastAsia="en-US" w:bidi="ar-SA"/>
      </w:rPr>
    </w:lvl>
    <w:lvl w:ilvl="2" w:tplc="32A08416">
      <w:numFmt w:val="bullet"/>
      <w:lvlText w:val="•"/>
      <w:lvlJc w:val="left"/>
      <w:pPr>
        <w:ind w:left="2760" w:hanging="360"/>
      </w:pPr>
      <w:rPr>
        <w:rFonts w:hint="default"/>
        <w:lang w:val="en-US" w:eastAsia="en-US" w:bidi="ar-SA"/>
      </w:rPr>
    </w:lvl>
    <w:lvl w:ilvl="3" w:tplc="9F96C3E0">
      <w:numFmt w:val="bullet"/>
      <w:lvlText w:val="•"/>
      <w:lvlJc w:val="left"/>
      <w:pPr>
        <w:ind w:left="3720" w:hanging="360"/>
      </w:pPr>
      <w:rPr>
        <w:rFonts w:hint="default"/>
        <w:lang w:val="en-US" w:eastAsia="en-US" w:bidi="ar-SA"/>
      </w:rPr>
    </w:lvl>
    <w:lvl w:ilvl="4" w:tplc="E51ACEAA">
      <w:numFmt w:val="bullet"/>
      <w:lvlText w:val="•"/>
      <w:lvlJc w:val="left"/>
      <w:pPr>
        <w:ind w:left="4680" w:hanging="360"/>
      </w:pPr>
      <w:rPr>
        <w:rFonts w:hint="default"/>
        <w:lang w:val="en-US" w:eastAsia="en-US" w:bidi="ar-SA"/>
      </w:rPr>
    </w:lvl>
    <w:lvl w:ilvl="5" w:tplc="EA9630CE">
      <w:numFmt w:val="bullet"/>
      <w:lvlText w:val="•"/>
      <w:lvlJc w:val="left"/>
      <w:pPr>
        <w:ind w:left="5640" w:hanging="360"/>
      </w:pPr>
      <w:rPr>
        <w:rFonts w:hint="default"/>
        <w:lang w:val="en-US" w:eastAsia="en-US" w:bidi="ar-SA"/>
      </w:rPr>
    </w:lvl>
    <w:lvl w:ilvl="6" w:tplc="BFB2C912">
      <w:numFmt w:val="bullet"/>
      <w:lvlText w:val="•"/>
      <w:lvlJc w:val="left"/>
      <w:pPr>
        <w:ind w:left="6600" w:hanging="360"/>
      </w:pPr>
      <w:rPr>
        <w:rFonts w:hint="default"/>
        <w:lang w:val="en-US" w:eastAsia="en-US" w:bidi="ar-SA"/>
      </w:rPr>
    </w:lvl>
    <w:lvl w:ilvl="7" w:tplc="5CBE62DE">
      <w:numFmt w:val="bullet"/>
      <w:lvlText w:val="•"/>
      <w:lvlJc w:val="left"/>
      <w:pPr>
        <w:ind w:left="7560" w:hanging="360"/>
      </w:pPr>
      <w:rPr>
        <w:rFonts w:hint="default"/>
        <w:lang w:val="en-US" w:eastAsia="en-US" w:bidi="ar-SA"/>
      </w:rPr>
    </w:lvl>
    <w:lvl w:ilvl="8" w:tplc="7DD008C2">
      <w:numFmt w:val="bullet"/>
      <w:lvlText w:val="•"/>
      <w:lvlJc w:val="left"/>
      <w:pPr>
        <w:ind w:left="8520" w:hanging="360"/>
      </w:pPr>
      <w:rPr>
        <w:rFonts w:hint="default"/>
        <w:lang w:val="en-US" w:eastAsia="en-US" w:bidi="ar-SA"/>
      </w:rPr>
    </w:lvl>
  </w:abstractNum>
  <w:num w:numId="1" w16cid:durableId="1055544024">
    <w:abstractNumId w:val="0"/>
  </w:num>
  <w:num w:numId="2" w16cid:durableId="2127502957">
    <w:abstractNumId w:val="34"/>
  </w:num>
  <w:num w:numId="3" w16cid:durableId="1391345151">
    <w:abstractNumId w:val="20"/>
  </w:num>
  <w:num w:numId="4" w16cid:durableId="645740841">
    <w:abstractNumId w:val="10"/>
  </w:num>
  <w:num w:numId="5" w16cid:durableId="1159660839">
    <w:abstractNumId w:val="4"/>
  </w:num>
  <w:num w:numId="6" w16cid:durableId="1734544147">
    <w:abstractNumId w:val="33"/>
  </w:num>
  <w:num w:numId="7" w16cid:durableId="67847945">
    <w:abstractNumId w:val="31"/>
  </w:num>
  <w:num w:numId="8" w16cid:durableId="758133915">
    <w:abstractNumId w:val="12"/>
  </w:num>
  <w:num w:numId="9" w16cid:durableId="843780756">
    <w:abstractNumId w:val="18"/>
  </w:num>
  <w:num w:numId="10" w16cid:durableId="1235507869">
    <w:abstractNumId w:val="3"/>
  </w:num>
  <w:num w:numId="11" w16cid:durableId="73093930">
    <w:abstractNumId w:val="6"/>
  </w:num>
  <w:num w:numId="12" w16cid:durableId="1610970187">
    <w:abstractNumId w:val="1"/>
  </w:num>
  <w:num w:numId="13" w16cid:durableId="873076674">
    <w:abstractNumId w:val="25"/>
  </w:num>
  <w:num w:numId="14" w16cid:durableId="2030139778">
    <w:abstractNumId w:val="32"/>
  </w:num>
  <w:num w:numId="15" w16cid:durableId="1678770308">
    <w:abstractNumId w:val="29"/>
  </w:num>
  <w:num w:numId="16" w16cid:durableId="250965651">
    <w:abstractNumId w:val="24"/>
  </w:num>
  <w:num w:numId="17" w16cid:durableId="322590029">
    <w:abstractNumId w:val="21"/>
  </w:num>
  <w:num w:numId="18" w16cid:durableId="293484475">
    <w:abstractNumId w:val="8"/>
  </w:num>
  <w:num w:numId="19" w16cid:durableId="202523243">
    <w:abstractNumId w:val="2"/>
  </w:num>
  <w:num w:numId="20" w16cid:durableId="507716171">
    <w:abstractNumId w:val="14"/>
  </w:num>
  <w:num w:numId="21" w16cid:durableId="453064162">
    <w:abstractNumId w:val="15"/>
  </w:num>
  <w:num w:numId="22" w16cid:durableId="551577010">
    <w:abstractNumId w:val="27"/>
  </w:num>
  <w:num w:numId="23" w16cid:durableId="182981213">
    <w:abstractNumId w:val="5"/>
  </w:num>
  <w:num w:numId="24" w16cid:durableId="117723890">
    <w:abstractNumId w:val="19"/>
  </w:num>
  <w:num w:numId="25" w16cid:durableId="1181243148">
    <w:abstractNumId w:val="30"/>
  </w:num>
  <w:num w:numId="26" w16cid:durableId="2020153339">
    <w:abstractNumId w:val="17"/>
  </w:num>
  <w:num w:numId="27" w16cid:durableId="1445343484">
    <w:abstractNumId w:val="9"/>
  </w:num>
  <w:num w:numId="28" w16cid:durableId="251857790">
    <w:abstractNumId w:val="16"/>
  </w:num>
  <w:num w:numId="29" w16cid:durableId="1943419827">
    <w:abstractNumId w:val="7"/>
  </w:num>
  <w:num w:numId="30" w16cid:durableId="1814639621">
    <w:abstractNumId w:val="13"/>
  </w:num>
  <w:num w:numId="31" w16cid:durableId="1844592020">
    <w:abstractNumId w:val="11"/>
  </w:num>
  <w:num w:numId="32" w16cid:durableId="469712390">
    <w:abstractNumId w:val="28"/>
  </w:num>
  <w:num w:numId="33" w16cid:durableId="109710690">
    <w:abstractNumId w:val="22"/>
  </w:num>
  <w:num w:numId="34" w16cid:durableId="169414748">
    <w:abstractNumId w:val="23"/>
  </w:num>
  <w:num w:numId="35" w16cid:durableId="5216257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15193E"/>
    <w:rsid w:val="000C69F0"/>
    <w:rsid w:val="000F1EC7"/>
    <w:rsid w:val="00105D5E"/>
    <w:rsid w:val="0015193E"/>
    <w:rsid w:val="001D6BD2"/>
    <w:rsid w:val="00282694"/>
    <w:rsid w:val="0030613D"/>
    <w:rsid w:val="00466C68"/>
    <w:rsid w:val="006D43C7"/>
    <w:rsid w:val="007068A5"/>
    <w:rsid w:val="007144D8"/>
    <w:rsid w:val="007C7A81"/>
    <w:rsid w:val="007D13EC"/>
    <w:rsid w:val="008C1CDF"/>
    <w:rsid w:val="00A5309B"/>
    <w:rsid w:val="00A97D63"/>
    <w:rsid w:val="00B514EF"/>
    <w:rsid w:val="00CF30DD"/>
    <w:rsid w:val="00F708D5"/>
    <w:rsid w:val="00FB45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33BF4B"/>
  <w15:docId w15:val="{A65F97DD-6F17-4416-9788-20654041D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rsid w:val="007144D8"/>
    <w:pPr>
      <w:spacing w:line="484" w:lineRule="exact"/>
      <w:ind w:left="360"/>
      <w:outlineLvl w:val="0"/>
    </w:pPr>
    <w:rPr>
      <w:b/>
      <w:bCs/>
      <w:color w:val="003C66"/>
      <w:sz w:val="40"/>
      <w:szCs w:val="40"/>
    </w:rPr>
  </w:style>
  <w:style w:type="paragraph" w:styleId="Heading2">
    <w:name w:val="heading 2"/>
    <w:basedOn w:val="Normal"/>
    <w:uiPriority w:val="9"/>
    <w:unhideWhenUsed/>
    <w:qFormat/>
    <w:rsid w:val="007D13EC"/>
    <w:pPr>
      <w:spacing w:before="240" w:after="240"/>
      <w:ind w:left="360"/>
      <w:outlineLvl w:val="1"/>
    </w:pPr>
    <w:rPr>
      <w:b/>
      <w:color w:val="008042"/>
      <w:sz w:val="40"/>
      <w:szCs w:val="28"/>
    </w:rPr>
  </w:style>
  <w:style w:type="paragraph" w:styleId="Heading3">
    <w:name w:val="heading 3"/>
    <w:basedOn w:val="Normal"/>
    <w:uiPriority w:val="9"/>
    <w:unhideWhenUsed/>
    <w:qFormat/>
    <w:rsid w:val="007D13EC"/>
    <w:pPr>
      <w:spacing w:before="120" w:after="240"/>
      <w:ind w:left="360"/>
      <w:outlineLvl w:val="2"/>
    </w:pPr>
    <w:rPr>
      <w:b/>
      <w:bCs/>
      <w:color w:val="003C66"/>
      <w:sz w:val="36"/>
      <w:szCs w:val="24"/>
    </w:rPr>
  </w:style>
  <w:style w:type="paragraph" w:styleId="Heading4">
    <w:name w:val="heading 4"/>
    <w:basedOn w:val="Normal"/>
    <w:next w:val="Normal"/>
    <w:link w:val="Heading4Char"/>
    <w:uiPriority w:val="9"/>
    <w:unhideWhenUsed/>
    <w:qFormat/>
    <w:rsid w:val="000F1EC7"/>
    <w:pPr>
      <w:keepNext/>
      <w:keepLines/>
      <w:spacing w:before="120" w:after="240"/>
      <w:outlineLvl w:val="3"/>
    </w:pPr>
    <w:rPr>
      <w:rFonts w:asciiTheme="majorHAnsi" w:eastAsiaTheme="majorEastAsia" w:hAnsiTheme="majorHAnsi" w:cstheme="majorBidi"/>
      <w:b/>
      <w:iCs/>
      <w:color w:val="008042"/>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41"/>
      <w:ind w:left="360"/>
    </w:pPr>
  </w:style>
  <w:style w:type="paragraph" w:styleId="TOC2">
    <w:name w:val="toc 2"/>
    <w:basedOn w:val="Normal"/>
    <w:uiPriority w:val="39"/>
    <w:qFormat/>
    <w:pPr>
      <w:spacing w:before="41"/>
      <w:ind w:left="720"/>
    </w:pPr>
  </w:style>
  <w:style w:type="paragraph" w:styleId="BodyText">
    <w:name w:val="Body Text"/>
    <w:basedOn w:val="Normal"/>
    <w:uiPriority w:val="1"/>
    <w:qFormat/>
    <w:rPr>
      <w:sz w:val="24"/>
      <w:szCs w:val="24"/>
    </w:rPr>
  </w:style>
  <w:style w:type="paragraph" w:styleId="Title">
    <w:name w:val="Title"/>
    <w:basedOn w:val="Normal"/>
    <w:uiPriority w:val="10"/>
    <w:qFormat/>
    <w:pPr>
      <w:spacing w:before="1"/>
      <w:ind w:left="1440" w:right="1578"/>
    </w:pPr>
    <w:rPr>
      <w:b/>
      <w:bCs/>
      <w:sz w:val="60"/>
      <w:szCs w:val="60"/>
    </w:rPr>
  </w:style>
  <w:style w:type="paragraph" w:styleId="ListParagraph">
    <w:name w:val="List Paragraph"/>
    <w:basedOn w:val="Normal"/>
    <w:uiPriority w:val="1"/>
    <w:qFormat/>
    <w:pPr>
      <w:ind w:left="1080" w:hanging="360"/>
    </w:pPr>
  </w:style>
  <w:style w:type="paragraph" w:customStyle="1" w:styleId="TableParagraph">
    <w:name w:val="Table Paragraph"/>
    <w:basedOn w:val="Normal"/>
    <w:uiPriority w:val="1"/>
    <w:qFormat/>
  </w:style>
  <w:style w:type="character" w:customStyle="1" w:styleId="Heading4Char">
    <w:name w:val="Heading 4 Char"/>
    <w:basedOn w:val="DefaultParagraphFont"/>
    <w:link w:val="Heading4"/>
    <w:uiPriority w:val="9"/>
    <w:rsid w:val="000F1EC7"/>
    <w:rPr>
      <w:rFonts w:asciiTheme="majorHAnsi" w:eastAsiaTheme="majorEastAsia" w:hAnsiTheme="majorHAnsi" w:cstheme="majorBidi"/>
      <w:b/>
      <w:iCs/>
      <w:color w:val="008042"/>
      <w:sz w:val="32"/>
    </w:rPr>
  </w:style>
  <w:style w:type="paragraph" w:styleId="TOCHeading">
    <w:name w:val="TOC Heading"/>
    <w:basedOn w:val="Heading1"/>
    <w:next w:val="Normal"/>
    <w:uiPriority w:val="39"/>
    <w:unhideWhenUsed/>
    <w:qFormat/>
    <w:rsid w:val="007144D8"/>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3">
    <w:name w:val="toc 3"/>
    <w:basedOn w:val="Normal"/>
    <w:next w:val="Normal"/>
    <w:autoRedefine/>
    <w:uiPriority w:val="39"/>
    <w:unhideWhenUsed/>
    <w:rsid w:val="007144D8"/>
    <w:pPr>
      <w:spacing w:after="100"/>
      <w:ind w:left="440"/>
    </w:pPr>
  </w:style>
  <w:style w:type="character" w:styleId="Hyperlink">
    <w:name w:val="Hyperlink"/>
    <w:basedOn w:val="DefaultParagraphFont"/>
    <w:uiPriority w:val="99"/>
    <w:unhideWhenUsed/>
    <w:rsid w:val="007144D8"/>
    <w:rPr>
      <w:color w:val="0000FF" w:themeColor="hyperlink"/>
      <w:u w:val="single"/>
    </w:rPr>
  </w:style>
  <w:style w:type="character" w:styleId="UnresolvedMention">
    <w:name w:val="Unresolved Mention"/>
    <w:basedOn w:val="DefaultParagraphFont"/>
    <w:uiPriority w:val="99"/>
    <w:semiHidden/>
    <w:unhideWhenUsed/>
    <w:rsid w:val="00105D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hyperlink" Target="mailto:hr.talent@minnstate.edu" TargetMode="External"/><Relationship Id="rId34" Type="http://schemas.openxmlformats.org/officeDocument/2006/relationships/hyperlink" Target="https://nam02.safelinks.protection.outlook.com/?url=https%3A%2F%2Fmn.gov%2Fmmb-stat%2Fhr-toolbox%2Fassessing-and-setting-qualifications%2F2019.docx&amp;data=02%7C01%7CDeeAnne.Bonebright%40minnstate.edu%7C1fb52d25faed42e70b6b08d769368a05%7C5011c7c60ab446ab9ef4fae74a921a7f%7C0%7C0%7C637093555266478296&amp;sdata=SFUGJXv2L2jD8Q6XUE8PIJ%2BsW1cBv%2B9CWxYp86DEh1k%3D&amp;reserved=0" TargetMode="External"/><Relationship Id="rId42" Type="http://schemas.openxmlformats.org/officeDocument/2006/relationships/hyperlink" Target="https://nam02.safelinks.protection.outlook.com/?url=https%3A%2F%2Fmn.gov%2Fmmb-stat%2Fhr-toolbox%2Fdeveloping-questions%2F2019.docx&amp;data=02%7C01%7CDeeAnne.Bonebright%40minnstate.edu%7C1fb52d25faed42e70b6b08d769368a05%7C5011c7c60ab446ab9ef4fae74a921a7f%7C0%7C0%7C637093555266488294&amp;sdata=iJyfhx8%2BOgGZgXQAsd68QmEUnoi2bQfPUsMtDHnDaOU%3D&amp;reserved=0" TargetMode="External"/><Relationship Id="rId47" Type="http://schemas.openxmlformats.org/officeDocument/2006/relationships/hyperlink" Target="https://faculty.harvard.edu/recruitment-best-practices" TargetMode="External"/><Relationship Id="rId50" Type="http://schemas.openxmlformats.org/officeDocument/2006/relationships/hyperlink" Target="http://kirwaninstitute.osu.edu/research/understanding-implicit-bias/" TargetMode="External"/><Relationship Id="rId55" Type="http://schemas.openxmlformats.org/officeDocument/2006/relationships/hyperlink" Target="https://www.insidehighered.com/advice/2021/10/19/improving-campus-visits-job-applicants-disabilities-opinion" TargetMode="External"/><Relationship Id="rId63" Type="http://schemas.openxmlformats.org/officeDocument/2006/relationships/hyperlink" Target="https://nam02.safelinks.protection.outlook.com/?url=https%3A%2F%2Fmnscu.sharepoint.com%2Fsites%2Fhr%2FSitePages%2Ftopic.aspx%3FtopicID%3D172%26state%3Dabout&amp;data=04%7C01%7CDeeAnne.Bonebright%40minnstate.edu%7C144dbe498f664680f80a08d956699e67%7C5011c7c60ab446ab9ef4fae74a921a7f%7C0%7C0%7C637635833891397073%7CUnknown%7CTWFpbGZsb3d8eyJWIjoiMC4wLjAwMDAiLCJQIjoiV2luMzIiLCJBTiI6Ik1haWwiLCJXVCI6Mn0%3D%7C1000&amp;sdata=23riTG6Dgx%2FUuMl0zkV9xUQg13zhJV1BDeQKUpLg8Os%3D&amp;reserved=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footer" Target="footer3.xml"/><Relationship Id="rId11" Type="http://schemas.openxmlformats.org/officeDocument/2006/relationships/image" Target="media/image4.png"/><Relationship Id="rId24" Type="http://schemas.openxmlformats.org/officeDocument/2006/relationships/image" Target="media/image13.jpeg"/><Relationship Id="rId32" Type="http://schemas.openxmlformats.org/officeDocument/2006/relationships/image" Target="media/image18.jpeg"/><Relationship Id="rId37" Type="http://schemas.openxmlformats.org/officeDocument/2006/relationships/hyperlink" Target="https://mn.gov/mmb/employee-relations/equal-opportunity/eo-14-14/hiring-selection/" TargetMode="External"/><Relationship Id="rId40" Type="http://schemas.openxmlformats.org/officeDocument/2006/relationships/hyperlink" Target="https://www.mn.gov/mmb/employee-relations/equal-opportunity/" TargetMode="External"/><Relationship Id="rId45" Type="http://schemas.openxmlformats.org/officeDocument/2006/relationships/hyperlink" Target="https://www.researchgate.net/publication/44030320_Diversifying_the_Faculty_A_Guidebook_for_Search_Committees" TargetMode="External"/><Relationship Id="rId53" Type="http://schemas.openxmlformats.org/officeDocument/2006/relationships/hyperlink" Target="https://member.hercjobs.org/home" TargetMode="External"/><Relationship Id="rId58" Type="http://schemas.openxmlformats.org/officeDocument/2006/relationships/image" Target="media/image21.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footer" Target="footer5.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hyperlink" Target="mailto:hr.talent@minnstate.edu" TargetMode="External"/><Relationship Id="rId27" Type="http://schemas.openxmlformats.org/officeDocument/2006/relationships/hyperlink" Target="http://www.minnstate.edu/board/policy/1b02.html" TargetMode="External"/><Relationship Id="rId30" Type="http://schemas.openxmlformats.org/officeDocument/2006/relationships/image" Target="media/image16.jpeg"/><Relationship Id="rId35" Type="http://schemas.openxmlformats.org/officeDocument/2006/relationships/hyperlink" Target="https://nam02.safelinks.protection.outlook.com/?url=https%3A%2F%2Fmn.gov%2Fmmb-stat%2Fhr-toolbox%2Fdeveloping-questions%2F2019.docx&amp;data=02%7C01%7CDeeAnne.Bonebright%40minnstate.edu%7C1fb52d25faed42e70b6b08d769368a05%7C5011c7c60ab446ab9ef4fae74a921a7f%7C0%7C0%7C637093555266488294&amp;sdata=iJyfhx8%2BOgGZgXQAsd68QmEUnoi2bQfPUsMtDHnDaOU%3D&amp;reserved=0" TargetMode="External"/><Relationship Id="rId43" Type="http://schemas.openxmlformats.org/officeDocument/2006/relationships/hyperlink" Target="https://nam02.safelinks.protection.outlook.com/?url=https%3A%2F%2Fmn.gov%2Fmmb-stat%2Fhr-toolbox%2Fdeveloping-questions%2F2019.docx&amp;data=02%7C01%7CDeeAnne.Bonebright%40minnstate.edu%7C1fb52d25faed42e70b6b08d769368a05%7C5011c7c60ab446ab9ef4fae74a921a7f%7C0%7C0%7C637093555266488294&amp;sdata=iJyfhx8%2BOgGZgXQAsd68QmEUnoi2bQfPUsMtDHnDaOU%3D&amp;reserved=0" TargetMode="External"/><Relationship Id="rId48" Type="http://schemas.openxmlformats.org/officeDocument/2006/relationships/hyperlink" Target="https://wiseli.wisc.edu/resources/guidebooks-brochures/" TargetMode="External"/><Relationship Id="rId56" Type="http://schemas.openxmlformats.org/officeDocument/2006/relationships/hyperlink" Target="mailto:hr.talent@minnstate.edu" TargetMode="External"/><Relationship Id="rId64" Type="http://schemas.openxmlformats.org/officeDocument/2006/relationships/hyperlink" Target="https://nam02.safelinks.protection.outlook.com/?url=https%3A%2F%2Fmn.gov%2Fmmb%2Fassets%2Fbackground-check-1421_tcm1059-126517.pdf&amp;data=04%7C01%7CDeeAnne.Bonebright%40minnstate.edu%7C144dbe498f664680f80a08d956699e67%7C5011c7c60ab446ab9ef4fae74a921a7f%7C0%7C0%7C637635833891407066%7CUnknown%7CTWFpbGZsb3d8eyJWIjoiMC4wLjAwMDAiLCJQIjoiV2luMzIiLCJBTiI6Ik1haWwiLCJXVCI6Mn0%3D%7C1000&amp;sdata=F1O0FOccbLmuOEQm5zabC1eLkSJ7j5%2FqlT6h2xQERnU%3D&amp;reserved=0" TargetMode="External"/><Relationship Id="rId8" Type="http://schemas.openxmlformats.org/officeDocument/2006/relationships/image" Target="media/image1.jpeg"/><Relationship Id="rId51" Type="http://schemas.openxmlformats.org/officeDocument/2006/relationships/hyperlink" Target="http://www.youtube.com/watch?v=5eAwWMFZYbo&amp;feature=youtu.be"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4.jpeg"/><Relationship Id="rId33" Type="http://schemas.openxmlformats.org/officeDocument/2006/relationships/image" Target="media/image19.jpeg"/><Relationship Id="rId38" Type="http://schemas.openxmlformats.org/officeDocument/2006/relationships/hyperlink" Target="http://www.minnstate.edu/system/equity/index.html" TargetMode="External"/><Relationship Id="rId46" Type="http://schemas.openxmlformats.org/officeDocument/2006/relationships/hyperlink" Target="https://www.researchgate.net/publication/44030320_Diversifying_the_Faculty_A_Guidebook_for_Search_Committees" TargetMode="External"/><Relationship Id="rId59" Type="http://schemas.openxmlformats.org/officeDocument/2006/relationships/footer" Target="footer4.xml"/><Relationship Id="rId20" Type="http://schemas.openxmlformats.org/officeDocument/2006/relationships/hyperlink" Target="http://mn.gov/selfservice" TargetMode="External"/><Relationship Id="rId41" Type="http://schemas.openxmlformats.org/officeDocument/2006/relationships/hyperlink" Target="https://www.mn.gov/mmb/employee-relations/hiring-and-selection/" TargetMode="External"/><Relationship Id="rId54" Type="http://schemas.openxmlformats.org/officeDocument/2006/relationships/hyperlink" Target="https://member.hercjobs.org/viewdocument/disability-inclusion-toolkit" TargetMode="External"/><Relationship Id="rId62" Type="http://schemas.openxmlformats.org/officeDocument/2006/relationships/hyperlink" Target="http://www.minnstate.edu/system/ogc/dataprivacy/toolbox.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footer" Target="footer1.xml"/><Relationship Id="rId28" Type="http://schemas.openxmlformats.org/officeDocument/2006/relationships/footer" Target="footer2.xml"/><Relationship Id="rId36" Type="http://schemas.openxmlformats.org/officeDocument/2006/relationships/hyperlink" Target="https://mn.gov/mmb/assets/Job-Announcement-Requirements_tcm1059-128079.docx" TargetMode="External"/><Relationship Id="rId49" Type="http://schemas.openxmlformats.org/officeDocument/2006/relationships/hyperlink" Target="https://wiseli.wisc.edu/resources/guidebooks-brochures/" TargetMode="External"/><Relationship Id="rId57" Type="http://schemas.openxmlformats.org/officeDocument/2006/relationships/image" Target="media/image20.png"/><Relationship Id="rId10" Type="http://schemas.openxmlformats.org/officeDocument/2006/relationships/image" Target="media/image3.png"/><Relationship Id="rId31" Type="http://schemas.openxmlformats.org/officeDocument/2006/relationships/image" Target="media/image17.jpeg"/><Relationship Id="rId44" Type="http://schemas.openxmlformats.org/officeDocument/2006/relationships/hyperlink" Target="https://member.hercjobs.org/home" TargetMode="External"/><Relationship Id="rId52" Type="http://schemas.openxmlformats.org/officeDocument/2006/relationships/hyperlink" Target="http://www.engr.washington.edu/lead/biasfilm/" TargetMode="External"/><Relationship Id="rId60" Type="http://schemas.openxmlformats.org/officeDocument/2006/relationships/image" Target="media/image22.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s://mnscu.sharepoint.com/sites/hr/SitePages/topic.aspx?topicID=108&amp;state=abou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44082-3685-4B05-A39D-524F96931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42</Pages>
  <Words>12329</Words>
  <Characters>64235</Characters>
  <Application>Microsoft Office Word</Application>
  <DocSecurity>0</DocSecurity>
  <Lines>3380</Lines>
  <Paragraphs>2734</Paragraphs>
  <ScaleCrop>false</ScaleCrop>
  <HeadingPairs>
    <vt:vector size="2" baseType="variant">
      <vt:variant>
        <vt:lpstr>Title</vt:lpstr>
      </vt:variant>
      <vt:variant>
        <vt:i4>1</vt:i4>
      </vt:variant>
    </vt:vector>
  </HeadingPairs>
  <TitlesOfParts>
    <vt:vector size="1" baseType="lpstr">
      <vt:lpstr>Search Advisory Committee Handbook</vt:lpstr>
    </vt:vector>
  </TitlesOfParts>
  <Manager>HR division, Talent Management</Manager>
  <Company>Minnesota State System Office</Company>
  <LinksUpToDate>false</LinksUpToDate>
  <CharactersWithSpaces>73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arch Advisory Committee Handbook</dc:title>
  <dc:creator>DeeAnne Bonebright</dc:creator>
  <cp:keywords/>
  <cp:lastModifiedBy>Bode, Jill M</cp:lastModifiedBy>
  <cp:revision>11</cp:revision>
  <dcterms:created xsi:type="dcterms:W3CDTF">2026-03-16T18:42:00Z</dcterms:created>
  <dcterms:modified xsi:type="dcterms:W3CDTF">2026-03-26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20T00:00:00Z</vt:filetime>
  </property>
  <property fmtid="{D5CDD505-2E9C-101B-9397-08002B2CF9AE}" pid="3" name="Creator">
    <vt:lpwstr>Microsoft® Word for Office 365</vt:lpwstr>
  </property>
  <property fmtid="{D5CDD505-2E9C-101B-9397-08002B2CF9AE}" pid="4" name="LastSaved">
    <vt:filetime>2026-03-16T00:00:00Z</vt:filetime>
  </property>
  <property fmtid="{D5CDD505-2E9C-101B-9397-08002B2CF9AE}" pid="5" name="Producer">
    <vt:lpwstr>Microsoft® Word for Office 365</vt:lpwstr>
  </property>
</Properties>
</file>